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2D4" w:rsidRDefault="0062718D" w:rsidP="00960E62">
      <w:pPr>
        <w:contextualSpacing/>
        <w:jc w:val="center"/>
        <w:rPr>
          <w:sz w:val="48"/>
          <w:szCs w:val="48"/>
        </w:rPr>
      </w:pPr>
      <w:r w:rsidRPr="003232D4">
        <w:rPr>
          <w:sz w:val="48"/>
          <w:szCs w:val="48"/>
        </w:rPr>
        <w:t xml:space="preserve">HDPE </w:t>
      </w:r>
      <w:r w:rsidR="003232D4" w:rsidRPr="003232D4">
        <w:rPr>
          <w:sz w:val="48"/>
          <w:szCs w:val="48"/>
        </w:rPr>
        <w:t>Berm Pipe</w:t>
      </w:r>
      <w:r w:rsidR="00DC6999">
        <w:rPr>
          <w:sz w:val="48"/>
          <w:szCs w:val="48"/>
        </w:rPr>
        <w:t xml:space="preserve"> Vacuum</w:t>
      </w:r>
    </w:p>
    <w:p w:rsidR="00E27518" w:rsidRPr="00E27518" w:rsidRDefault="00DC6999" w:rsidP="00960E62">
      <w:pPr>
        <w:contextualSpacing/>
        <w:jc w:val="center"/>
        <w:rPr>
          <w:sz w:val="24"/>
          <w:szCs w:val="24"/>
        </w:rPr>
      </w:pPr>
      <w:r>
        <w:rPr>
          <w:sz w:val="24"/>
          <w:szCs w:val="24"/>
        </w:rPr>
        <w:t>Version 0</w:t>
      </w:r>
      <w:r w:rsidR="004A7FCF">
        <w:rPr>
          <w:sz w:val="24"/>
          <w:szCs w:val="24"/>
        </w:rPr>
        <w:t>.1</w:t>
      </w:r>
      <w:r w:rsidR="0002150C">
        <w:rPr>
          <w:sz w:val="24"/>
          <w:szCs w:val="24"/>
        </w:rPr>
        <w:t xml:space="preserve"> 11/2</w:t>
      </w:r>
      <w:r w:rsidR="004A7FCF">
        <w:rPr>
          <w:sz w:val="24"/>
          <w:szCs w:val="24"/>
        </w:rPr>
        <w:t>9</w:t>
      </w:r>
      <w:r w:rsidR="0002150C">
        <w:rPr>
          <w:sz w:val="24"/>
          <w:szCs w:val="24"/>
        </w:rPr>
        <w:t>/2011</w:t>
      </w:r>
    </w:p>
    <w:p w:rsidR="00F3735D" w:rsidRDefault="00960E62" w:rsidP="0088375C">
      <w:pPr>
        <w:contextualSpacing/>
        <w:jc w:val="center"/>
        <w:rPr>
          <w:sz w:val="24"/>
          <w:szCs w:val="24"/>
        </w:rPr>
      </w:pPr>
      <w:r>
        <w:rPr>
          <w:sz w:val="24"/>
          <w:szCs w:val="24"/>
        </w:rPr>
        <w:t>Michael Geelhoed</w:t>
      </w:r>
      <w:r w:rsidR="00987A5D">
        <w:rPr>
          <w:sz w:val="24"/>
          <w:szCs w:val="24"/>
        </w:rPr>
        <w:t xml:space="preserve"> &amp; James Williams</w:t>
      </w:r>
    </w:p>
    <w:p w:rsidR="00963BB8" w:rsidRPr="00963BB8" w:rsidRDefault="00963BB8" w:rsidP="00963BB8">
      <w:pPr>
        <w:rPr>
          <w:sz w:val="28"/>
          <w:szCs w:val="28"/>
        </w:rPr>
      </w:pPr>
      <w:r w:rsidRPr="00963BB8">
        <w:rPr>
          <w:sz w:val="28"/>
          <w:szCs w:val="28"/>
        </w:rPr>
        <w:t>Abstract</w:t>
      </w:r>
    </w:p>
    <w:p w:rsidR="0062718D" w:rsidRDefault="00960E62" w:rsidP="002D50F1">
      <w:pPr>
        <w:ind w:firstLine="720"/>
        <w:jc w:val="both"/>
        <w:rPr>
          <w:sz w:val="24"/>
          <w:szCs w:val="24"/>
        </w:rPr>
      </w:pPr>
      <w:r>
        <w:rPr>
          <w:sz w:val="24"/>
          <w:szCs w:val="24"/>
        </w:rPr>
        <w:t>In the spring of 2011, the berm p</w:t>
      </w:r>
      <w:r w:rsidR="0062718D">
        <w:rPr>
          <w:sz w:val="24"/>
          <w:szCs w:val="24"/>
        </w:rPr>
        <w:t>ipe from enclosure G2 to NM</w:t>
      </w:r>
      <w:r>
        <w:rPr>
          <w:sz w:val="24"/>
          <w:szCs w:val="24"/>
        </w:rPr>
        <w:t xml:space="preserve">1 developed </w:t>
      </w:r>
      <w:r w:rsidR="0062718D">
        <w:rPr>
          <w:sz w:val="24"/>
          <w:szCs w:val="24"/>
        </w:rPr>
        <w:t xml:space="preserve">a significant leak. Vacuum pumps were destroyed when </w:t>
      </w:r>
      <w:r>
        <w:rPr>
          <w:sz w:val="24"/>
          <w:szCs w:val="24"/>
        </w:rPr>
        <w:t>ground water infiltrat</w:t>
      </w:r>
      <w:r w:rsidR="0062718D">
        <w:rPr>
          <w:sz w:val="24"/>
          <w:szCs w:val="24"/>
        </w:rPr>
        <w:t>ed</w:t>
      </w:r>
      <w:r>
        <w:rPr>
          <w:sz w:val="24"/>
          <w:szCs w:val="24"/>
        </w:rPr>
        <w:t xml:space="preserve"> the quarter inch thick steel wall pipe</w:t>
      </w:r>
      <w:r w:rsidR="0062718D">
        <w:rPr>
          <w:sz w:val="24"/>
          <w:szCs w:val="24"/>
        </w:rPr>
        <w:t>. After months of</w:t>
      </w:r>
      <w:r>
        <w:rPr>
          <w:sz w:val="24"/>
          <w:szCs w:val="24"/>
        </w:rPr>
        <w:t xml:space="preserve"> </w:t>
      </w:r>
      <w:r w:rsidR="0062718D">
        <w:rPr>
          <w:sz w:val="24"/>
          <w:szCs w:val="24"/>
        </w:rPr>
        <w:t xml:space="preserve">troubleshooting and surveying, </w:t>
      </w:r>
      <w:r w:rsidR="00035168">
        <w:rPr>
          <w:sz w:val="24"/>
          <w:szCs w:val="24"/>
        </w:rPr>
        <w:t xml:space="preserve">the </w:t>
      </w:r>
      <w:r w:rsidR="0062718D">
        <w:rPr>
          <w:sz w:val="24"/>
          <w:szCs w:val="24"/>
        </w:rPr>
        <w:t xml:space="preserve">idea to sleeve this pipe </w:t>
      </w:r>
      <w:r>
        <w:rPr>
          <w:sz w:val="24"/>
          <w:szCs w:val="24"/>
        </w:rPr>
        <w:t xml:space="preserve">using High Density </w:t>
      </w:r>
      <w:r w:rsidRPr="00960E62">
        <w:rPr>
          <w:sz w:val="24"/>
          <w:szCs w:val="24"/>
        </w:rPr>
        <w:t>P</w:t>
      </w:r>
      <w:r w:rsidRPr="00960E62">
        <w:rPr>
          <w:bCs/>
        </w:rPr>
        <w:t>oly</w:t>
      </w:r>
      <w:r w:rsidR="005E01BD">
        <w:rPr>
          <w:bCs/>
        </w:rPr>
        <w:t>e</w:t>
      </w:r>
      <w:r w:rsidRPr="00960E62">
        <w:rPr>
          <w:bCs/>
        </w:rPr>
        <w:t>thylene</w:t>
      </w:r>
      <w:r w:rsidRPr="00960E62">
        <w:rPr>
          <w:sz w:val="24"/>
          <w:szCs w:val="24"/>
        </w:rPr>
        <w:t>,</w:t>
      </w:r>
      <w:r>
        <w:rPr>
          <w:sz w:val="24"/>
          <w:szCs w:val="24"/>
        </w:rPr>
        <w:t xml:space="preserve"> or HDPE, pipe is considered.</w:t>
      </w:r>
      <w:r w:rsidR="0088375C">
        <w:rPr>
          <w:sz w:val="24"/>
          <w:szCs w:val="24"/>
        </w:rPr>
        <w:t xml:space="preserve"> </w:t>
      </w:r>
      <w:r w:rsidR="0062718D">
        <w:rPr>
          <w:sz w:val="24"/>
          <w:szCs w:val="24"/>
        </w:rPr>
        <w:t>One aspect in deciding to use HDPE</w:t>
      </w:r>
      <w:r>
        <w:rPr>
          <w:sz w:val="24"/>
          <w:szCs w:val="24"/>
        </w:rPr>
        <w:t xml:space="preserve"> </w:t>
      </w:r>
      <w:r w:rsidR="0062718D">
        <w:rPr>
          <w:sz w:val="24"/>
          <w:szCs w:val="24"/>
        </w:rPr>
        <w:t>is to consider</w:t>
      </w:r>
      <w:r>
        <w:rPr>
          <w:sz w:val="24"/>
          <w:szCs w:val="24"/>
        </w:rPr>
        <w:t xml:space="preserve"> the ability of the material to </w:t>
      </w:r>
      <w:r w:rsidR="0062718D">
        <w:rPr>
          <w:sz w:val="24"/>
          <w:szCs w:val="24"/>
        </w:rPr>
        <w:t>hold</w:t>
      </w:r>
      <w:r>
        <w:rPr>
          <w:sz w:val="24"/>
          <w:szCs w:val="24"/>
        </w:rPr>
        <w:t xml:space="preserve"> vacuum well enough to transport beam. </w:t>
      </w:r>
    </w:p>
    <w:p w:rsidR="0046561B" w:rsidRPr="00963BB8" w:rsidRDefault="0046561B" w:rsidP="0046561B">
      <w:pPr>
        <w:rPr>
          <w:sz w:val="28"/>
          <w:szCs w:val="28"/>
        </w:rPr>
      </w:pPr>
      <w:r>
        <w:rPr>
          <w:sz w:val="28"/>
          <w:szCs w:val="28"/>
        </w:rPr>
        <w:t>Introduction</w:t>
      </w:r>
    </w:p>
    <w:p w:rsidR="009B4974" w:rsidRDefault="0088375C" w:rsidP="002D50F1">
      <w:pPr>
        <w:ind w:firstLine="720"/>
        <w:jc w:val="both"/>
        <w:rPr>
          <w:sz w:val="24"/>
          <w:szCs w:val="24"/>
        </w:rPr>
      </w:pPr>
      <w:r>
        <w:rPr>
          <w:sz w:val="24"/>
          <w:szCs w:val="24"/>
        </w:rPr>
        <w:t xml:space="preserve">Based on vacuum readings of adjacent berm pipes, we consider </w:t>
      </w:r>
      <w:r w:rsidRPr="0062718D">
        <w:rPr>
          <w:sz w:val="24"/>
          <w:szCs w:val="24"/>
        </w:rPr>
        <w:t>looking at the vacuum at 1E</w:t>
      </w:r>
      <w:r>
        <w:rPr>
          <w:sz w:val="24"/>
          <w:szCs w:val="24"/>
        </w:rPr>
        <w:t>-2</w:t>
      </w:r>
      <w:r w:rsidRPr="0062718D">
        <w:rPr>
          <w:sz w:val="24"/>
          <w:szCs w:val="24"/>
        </w:rPr>
        <w:t xml:space="preserve"> Torr</w:t>
      </w:r>
      <w:r>
        <w:rPr>
          <w:sz w:val="24"/>
          <w:szCs w:val="24"/>
        </w:rPr>
        <w:t xml:space="preserve"> as our base line for always satisfactory vacuum readings.</w:t>
      </w:r>
      <w:r w:rsidR="00C7055D">
        <w:rPr>
          <w:sz w:val="24"/>
          <w:szCs w:val="24"/>
        </w:rPr>
        <w:t xml:space="preserve"> Beam pipes upstream and downstream of the berm have better readings than 1E-2 Torr. </w:t>
      </w:r>
      <w:r w:rsidR="009B4974">
        <w:rPr>
          <w:sz w:val="24"/>
          <w:szCs w:val="24"/>
        </w:rPr>
        <w:t>Also before the water infiltrated the berm pipe, vacuum readings were in the tens of micro Torr range. However for the sake of this berm pipe, having vacuum pressures in the ten’s of micro Torr range is acceptable, any better would extend the life of the pipe.</w:t>
      </w:r>
      <w:r w:rsidR="009B4974">
        <w:rPr>
          <w:rStyle w:val="FootnoteReference"/>
          <w:sz w:val="24"/>
          <w:szCs w:val="24"/>
        </w:rPr>
        <w:footnoteReference w:id="1"/>
      </w:r>
    </w:p>
    <w:p w:rsidR="00734D2E" w:rsidRDefault="00734D2E" w:rsidP="002D50F1">
      <w:pPr>
        <w:ind w:firstLine="720"/>
        <w:jc w:val="both"/>
        <w:rPr>
          <w:sz w:val="24"/>
          <w:szCs w:val="24"/>
        </w:rPr>
      </w:pPr>
      <w:r>
        <w:rPr>
          <w:sz w:val="24"/>
          <w:szCs w:val="24"/>
        </w:rPr>
        <w:t>The HDPE in consideration is DR11 14” HDPE. With an outside diameter at 14”, it has an average standard wall thickness of 1.27 inches and weighs 22.2 lbs/ft. Its density ranges from .93 to .97 grams/cc.</w:t>
      </w:r>
    </w:p>
    <w:p w:rsidR="00963BB8" w:rsidRDefault="00C7055D" w:rsidP="0091573F">
      <w:pPr>
        <w:rPr>
          <w:sz w:val="28"/>
          <w:szCs w:val="28"/>
        </w:rPr>
      </w:pPr>
      <w:r>
        <w:rPr>
          <w:sz w:val="28"/>
          <w:szCs w:val="28"/>
        </w:rPr>
        <w:t>Small Pipe</w:t>
      </w:r>
    </w:p>
    <w:p w:rsidR="00C7055D" w:rsidRDefault="00C7055D" w:rsidP="008D0B66">
      <w:pPr>
        <w:jc w:val="both"/>
        <w:rPr>
          <w:sz w:val="24"/>
          <w:szCs w:val="24"/>
        </w:rPr>
      </w:pPr>
      <w:r>
        <w:rPr>
          <w:sz w:val="28"/>
          <w:szCs w:val="28"/>
        </w:rPr>
        <w:tab/>
      </w:r>
      <w:r w:rsidR="008D0B66" w:rsidRPr="008D0B66">
        <w:rPr>
          <w:sz w:val="24"/>
          <w:szCs w:val="24"/>
        </w:rPr>
        <w:t xml:space="preserve">A small piece was procured of HDPE </w:t>
      </w:r>
      <w:r w:rsidR="00734D2E">
        <w:rPr>
          <w:sz w:val="24"/>
          <w:szCs w:val="24"/>
        </w:rPr>
        <w:t xml:space="preserve">pipe and </w:t>
      </w:r>
      <w:r w:rsidR="00547FA8">
        <w:rPr>
          <w:sz w:val="24"/>
          <w:szCs w:val="24"/>
        </w:rPr>
        <w:t>machined end cap</w:t>
      </w:r>
      <w:r w:rsidR="00734D2E">
        <w:rPr>
          <w:sz w:val="24"/>
          <w:szCs w:val="24"/>
        </w:rPr>
        <w:t xml:space="preserve"> combination, creating just one opened end. It was</w:t>
      </w:r>
      <w:r w:rsidR="008D0B66" w:rsidRPr="008D0B66">
        <w:rPr>
          <w:sz w:val="24"/>
          <w:szCs w:val="24"/>
        </w:rPr>
        <w:t xml:space="preserve"> assembled</w:t>
      </w:r>
      <w:r w:rsidR="008D0B66">
        <w:rPr>
          <w:sz w:val="24"/>
          <w:szCs w:val="24"/>
        </w:rPr>
        <w:t xml:space="preserve"> by the contractor MAU. This piece is 1212 cubic inches in volume. It was cleaned</w:t>
      </w:r>
      <w:r w:rsidR="008D0B66" w:rsidRPr="008D0B66">
        <w:rPr>
          <w:sz w:val="24"/>
          <w:szCs w:val="24"/>
        </w:rPr>
        <w:t xml:space="preserve"> out</w:t>
      </w:r>
      <w:r w:rsidR="008D0B66">
        <w:rPr>
          <w:sz w:val="24"/>
          <w:szCs w:val="24"/>
        </w:rPr>
        <w:t xml:space="preserve"> and a</w:t>
      </w:r>
      <w:r w:rsidR="008D0B66">
        <w:t xml:space="preserve"> ported plate with an O ring seal was used.</w:t>
      </w:r>
      <w:r w:rsidR="008D0B66" w:rsidRPr="008D0B66">
        <w:rPr>
          <w:sz w:val="24"/>
          <w:szCs w:val="24"/>
        </w:rPr>
        <w:t xml:space="preserve"> </w:t>
      </w:r>
      <w:r w:rsidR="008D0B66">
        <w:rPr>
          <w:sz w:val="24"/>
          <w:szCs w:val="24"/>
        </w:rPr>
        <w:t xml:space="preserve">The initial pump down took some time with high initial pressures, more than likely due to residual water from cleaning. Then it was </w:t>
      </w:r>
      <w:r w:rsidR="008D0B66" w:rsidRPr="008D0B66">
        <w:rPr>
          <w:sz w:val="24"/>
          <w:szCs w:val="24"/>
        </w:rPr>
        <w:t>pumped down using a 150</w:t>
      </w:r>
      <w:r w:rsidR="008D0B66">
        <w:rPr>
          <w:sz w:val="24"/>
          <w:szCs w:val="24"/>
        </w:rPr>
        <w:t xml:space="preserve"> </w:t>
      </w:r>
      <w:r w:rsidR="008D0B66" w:rsidRPr="008D0B66">
        <w:rPr>
          <w:sz w:val="24"/>
          <w:szCs w:val="24"/>
        </w:rPr>
        <w:t xml:space="preserve">CFM turbo cart / oil rougher and a pirani / cold cathode gauge set. </w:t>
      </w:r>
      <w:r w:rsidR="00217B97">
        <w:rPr>
          <w:sz w:val="24"/>
          <w:szCs w:val="24"/>
        </w:rPr>
        <w:t>T</w:t>
      </w:r>
      <w:r w:rsidR="008D0B66">
        <w:rPr>
          <w:sz w:val="24"/>
          <w:szCs w:val="24"/>
        </w:rPr>
        <w:t>able 1 shows the pump down readings.</w:t>
      </w:r>
    </w:p>
    <w:tbl>
      <w:tblPr>
        <w:tblStyle w:val="TableGrid"/>
        <w:tblW w:w="0" w:type="auto"/>
        <w:tblInd w:w="2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80"/>
        <w:gridCol w:w="1620"/>
      </w:tblGrid>
      <w:tr w:rsidR="008D0B66" w:rsidTr="008D0B66">
        <w:tc>
          <w:tcPr>
            <w:tcW w:w="3600" w:type="dxa"/>
            <w:gridSpan w:val="2"/>
          </w:tcPr>
          <w:p w:rsidR="008D0B66" w:rsidRDefault="008D0B66" w:rsidP="008D0B66">
            <w:pPr>
              <w:jc w:val="center"/>
              <w:rPr>
                <w:sz w:val="24"/>
                <w:szCs w:val="24"/>
              </w:rPr>
            </w:pPr>
            <w:r>
              <w:rPr>
                <w:sz w:val="24"/>
                <w:szCs w:val="24"/>
              </w:rPr>
              <w:t>Pump Down test of small pipe</w:t>
            </w:r>
          </w:p>
        </w:tc>
      </w:tr>
      <w:tr w:rsidR="008D0B66" w:rsidTr="008D0B66">
        <w:tc>
          <w:tcPr>
            <w:tcW w:w="1980" w:type="dxa"/>
          </w:tcPr>
          <w:p w:rsidR="008D0B66" w:rsidRDefault="008D0B66" w:rsidP="008D0B66">
            <w:pPr>
              <w:jc w:val="center"/>
              <w:rPr>
                <w:sz w:val="24"/>
                <w:szCs w:val="24"/>
              </w:rPr>
            </w:pPr>
            <w:r>
              <w:rPr>
                <w:sz w:val="24"/>
                <w:szCs w:val="24"/>
              </w:rPr>
              <w:t>2 hours</w:t>
            </w:r>
          </w:p>
        </w:tc>
        <w:tc>
          <w:tcPr>
            <w:tcW w:w="1620" w:type="dxa"/>
          </w:tcPr>
          <w:p w:rsidR="008D0B66" w:rsidRDefault="008D0B66" w:rsidP="008D0B66">
            <w:pPr>
              <w:jc w:val="center"/>
              <w:rPr>
                <w:sz w:val="24"/>
                <w:szCs w:val="24"/>
              </w:rPr>
            </w:pPr>
            <w:r>
              <w:rPr>
                <w:sz w:val="24"/>
                <w:szCs w:val="24"/>
              </w:rPr>
              <w:t>9.0E-5 Torr</w:t>
            </w:r>
          </w:p>
        </w:tc>
      </w:tr>
      <w:tr w:rsidR="008D0B66" w:rsidTr="008D0B66">
        <w:tc>
          <w:tcPr>
            <w:tcW w:w="1980" w:type="dxa"/>
          </w:tcPr>
          <w:p w:rsidR="008D0B66" w:rsidRDefault="008D0B66" w:rsidP="008D0B66">
            <w:pPr>
              <w:jc w:val="center"/>
              <w:rPr>
                <w:sz w:val="24"/>
                <w:szCs w:val="24"/>
              </w:rPr>
            </w:pPr>
            <w:r>
              <w:rPr>
                <w:sz w:val="24"/>
                <w:szCs w:val="24"/>
              </w:rPr>
              <w:t>48 hours</w:t>
            </w:r>
          </w:p>
        </w:tc>
        <w:tc>
          <w:tcPr>
            <w:tcW w:w="1620" w:type="dxa"/>
          </w:tcPr>
          <w:p w:rsidR="008D0B66" w:rsidRDefault="008D0B66" w:rsidP="008D0B66">
            <w:pPr>
              <w:jc w:val="center"/>
              <w:rPr>
                <w:sz w:val="24"/>
                <w:szCs w:val="24"/>
              </w:rPr>
            </w:pPr>
            <w:r>
              <w:rPr>
                <w:sz w:val="24"/>
                <w:szCs w:val="24"/>
              </w:rPr>
              <w:t>7.0E-6 Torr</w:t>
            </w:r>
          </w:p>
        </w:tc>
      </w:tr>
      <w:tr w:rsidR="008D0B66" w:rsidTr="008D0B66">
        <w:tc>
          <w:tcPr>
            <w:tcW w:w="1980" w:type="dxa"/>
          </w:tcPr>
          <w:p w:rsidR="008D0B66" w:rsidRDefault="008D0B66" w:rsidP="008D0B66">
            <w:pPr>
              <w:jc w:val="center"/>
              <w:rPr>
                <w:sz w:val="24"/>
                <w:szCs w:val="24"/>
              </w:rPr>
            </w:pPr>
            <w:r>
              <w:rPr>
                <w:sz w:val="24"/>
                <w:szCs w:val="24"/>
              </w:rPr>
              <w:t>120 hours</w:t>
            </w:r>
          </w:p>
        </w:tc>
        <w:tc>
          <w:tcPr>
            <w:tcW w:w="1620" w:type="dxa"/>
          </w:tcPr>
          <w:p w:rsidR="008D0B66" w:rsidRDefault="008D0B66" w:rsidP="008D0B66">
            <w:pPr>
              <w:jc w:val="center"/>
              <w:rPr>
                <w:sz w:val="24"/>
                <w:szCs w:val="24"/>
              </w:rPr>
            </w:pPr>
            <w:r>
              <w:rPr>
                <w:sz w:val="24"/>
                <w:szCs w:val="24"/>
              </w:rPr>
              <w:t>2.0E-6 Torr</w:t>
            </w:r>
          </w:p>
        </w:tc>
      </w:tr>
      <w:tr w:rsidR="008D0B66" w:rsidTr="008D0B66">
        <w:tc>
          <w:tcPr>
            <w:tcW w:w="1980" w:type="dxa"/>
          </w:tcPr>
          <w:p w:rsidR="008D0B66" w:rsidRDefault="008D0B66" w:rsidP="008D0B66">
            <w:pPr>
              <w:jc w:val="center"/>
              <w:rPr>
                <w:sz w:val="24"/>
                <w:szCs w:val="24"/>
              </w:rPr>
            </w:pPr>
            <w:r>
              <w:rPr>
                <w:sz w:val="24"/>
                <w:szCs w:val="24"/>
              </w:rPr>
              <w:t>336 hours</w:t>
            </w:r>
          </w:p>
        </w:tc>
        <w:tc>
          <w:tcPr>
            <w:tcW w:w="1620" w:type="dxa"/>
          </w:tcPr>
          <w:p w:rsidR="008D0B66" w:rsidRDefault="008D0B66" w:rsidP="008D0B66">
            <w:pPr>
              <w:keepNext/>
              <w:jc w:val="center"/>
              <w:rPr>
                <w:sz w:val="24"/>
                <w:szCs w:val="24"/>
              </w:rPr>
            </w:pPr>
            <w:r>
              <w:rPr>
                <w:sz w:val="24"/>
                <w:szCs w:val="24"/>
              </w:rPr>
              <w:t>2.0E-6 Torr</w:t>
            </w:r>
          </w:p>
        </w:tc>
      </w:tr>
    </w:tbl>
    <w:p w:rsidR="008D0B66" w:rsidRDefault="008D0B66" w:rsidP="008D0B66">
      <w:pPr>
        <w:pStyle w:val="Caption"/>
        <w:jc w:val="center"/>
        <w:rPr>
          <w:color w:val="auto"/>
        </w:rPr>
      </w:pPr>
      <w:r w:rsidRPr="008D0B66">
        <w:rPr>
          <w:color w:val="auto"/>
        </w:rPr>
        <w:lastRenderedPageBreak/>
        <w:t xml:space="preserve">Table </w:t>
      </w:r>
      <w:r w:rsidR="00541991">
        <w:rPr>
          <w:color w:val="auto"/>
        </w:rPr>
        <w:fldChar w:fldCharType="begin"/>
      </w:r>
      <w:r w:rsidR="00DB3A3C">
        <w:rPr>
          <w:color w:val="auto"/>
        </w:rPr>
        <w:instrText xml:space="preserve"> SEQ Table \* ARABIC </w:instrText>
      </w:r>
      <w:r w:rsidR="00541991">
        <w:rPr>
          <w:color w:val="auto"/>
        </w:rPr>
        <w:fldChar w:fldCharType="separate"/>
      </w:r>
      <w:r w:rsidR="002870FF">
        <w:rPr>
          <w:noProof/>
          <w:color w:val="auto"/>
        </w:rPr>
        <w:t>1</w:t>
      </w:r>
      <w:r w:rsidR="00541991">
        <w:rPr>
          <w:color w:val="auto"/>
        </w:rPr>
        <w:fldChar w:fldCharType="end"/>
      </w:r>
      <w:r>
        <w:rPr>
          <w:color w:val="auto"/>
        </w:rPr>
        <w:t xml:space="preserve"> Pump down test </w:t>
      </w:r>
      <w:r w:rsidRPr="008D0B66">
        <w:rPr>
          <w:color w:val="auto"/>
        </w:rPr>
        <w:t xml:space="preserve">of </w:t>
      </w:r>
      <w:r>
        <w:rPr>
          <w:color w:val="auto"/>
        </w:rPr>
        <w:t>small pipe piece</w:t>
      </w:r>
    </w:p>
    <w:p w:rsidR="008D0B66" w:rsidRPr="00A83392" w:rsidRDefault="008D0B66" w:rsidP="008D0B66">
      <w:pPr>
        <w:jc w:val="both"/>
        <w:rPr>
          <w:sz w:val="24"/>
          <w:szCs w:val="24"/>
        </w:rPr>
      </w:pPr>
      <w:r w:rsidRPr="00A83392">
        <w:rPr>
          <w:sz w:val="24"/>
          <w:szCs w:val="24"/>
        </w:rPr>
        <w:tab/>
      </w:r>
      <w:r w:rsidR="00A83392" w:rsidRPr="00A83392">
        <w:rPr>
          <w:sz w:val="24"/>
          <w:szCs w:val="24"/>
        </w:rPr>
        <w:t xml:space="preserve">After the piece was under vacuum a Rate of Rise test was conducted. </w:t>
      </w:r>
      <w:r w:rsidR="00A83392">
        <w:rPr>
          <w:sz w:val="24"/>
          <w:szCs w:val="24"/>
        </w:rPr>
        <w:t>Once the valve from the vacuum pump to the piece of HDPE c</w:t>
      </w:r>
      <w:r w:rsidR="00A83392" w:rsidRPr="00A83392">
        <w:rPr>
          <w:sz w:val="24"/>
          <w:szCs w:val="24"/>
        </w:rPr>
        <w:t>los</w:t>
      </w:r>
      <w:r w:rsidR="00A83392">
        <w:rPr>
          <w:sz w:val="24"/>
          <w:szCs w:val="24"/>
        </w:rPr>
        <w:t>ed, the pressure instantly jumped</w:t>
      </w:r>
      <w:r w:rsidRPr="00A83392">
        <w:rPr>
          <w:sz w:val="24"/>
          <w:szCs w:val="24"/>
        </w:rPr>
        <w:t>.</w:t>
      </w:r>
      <w:r w:rsidR="00A83392">
        <w:rPr>
          <w:sz w:val="24"/>
          <w:szCs w:val="24"/>
        </w:rPr>
        <w:t xml:space="preserve"> Once it settled a smoother trend of vacuum pressure was seen. Table 2 shows the readings of the rate of rise test.</w:t>
      </w:r>
    </w:p>
    <w:tbl>
      <w:tblPr>
        <w:tblStyle w:val="TableGrid"/>
        <w:tblW w:w="0" w:type="auto"/>
        <w:jc w:val="center"/>
        <w:tblInd w:w="2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80"/>
        <w:gridCol w:w="1620"/>
      </w:tblGrid>
      <w:tr w:rsidR="008D0B66" w:rsidTr="00217B97">
        <w:trPr>
          <w:jc w:val="center"/>
        </w:trPr>
        <w:tc>
          <w:tcPr>
            <w:tcW w:w="3600" w:type="dxa"/>
            <w:gridSpan w:val="2"/>
          </w:tcPr>
          <w:p w:rsidR="008D0B66" w:rsidRDefault="008D0B66" w:rsidP="008D0B66">
            <w:pPr>
              <w:jc w:val="center"/>
              <w:rPr>
                <w:sz w:val="24"/>
                <w:szCs w:val="24"/>
              </w:rPr>
            </w:pPr>
            <w:r>
              <w:rPr>
                <w:sz w:val="24"/>
                <w:szCs w:val="24"/>
              </w:rPr>
              <w:t>Rate of Rise test of small pipe</w:t>
            </w:r>
          </w:p>
        </w:tc>
      </w:tr>
      <w:tr w:rsidR="001A10FC" w:rsidTr="001A10FC">
        <w:trPr>
          <w:jc w:val="center"/>
        </w:trPr>
        <w:tc>
          <w:tcPr>
            <w:tcW w:w="1980" w:type="dxa"/>
          </w:tcPr>
          <w:p w:rsidR="001A10FC" w:rsidRDefault="001A10FC" w:rsidP="008D0B66">
            <w:pPr>
              <w:jc w:val="center"/>
              <w:rPr>
                <w:sz w:val="24"/>
                <w:szCs w:val="24"/>
              </w:rPr>
            </w:pPr>
            <w:r>
              <w:rPr>
                <w:sz w:val="24"/>
                <w:szCs w:val="24"/>
              </w:rPr>
              <w:t>Time</w:t>
            </w:r>
          </w:p>
        </w:tc>
        <w:tc>
          <w:tcPr>
            <w:tcW w:w="1620" w:type="dxa"/>
          </w:tcPr>
          <w:p w:rsidR="001A10FC" w:rsidRDefault="001A10FC" w:rsidP="008D0B66">
            <w:pPr>
              <w:jc w:val="center"/>
              <w:rPr>
                <w:sz w:val="24"/>
                <w:szCs w:val="24"/>
              </w:rPr>
            </w:pPr>
            <w:r>
              <w:rPr>
                <w:sz w:val="24"/>
                <w:szCs w:val="24"/>
              </w:rPr>
              <w:t>Pressure</w:t>
            </w:r>
          </w:p>
        </w:tc>
      </w:tr>
      <w:tr w:rsidR="008D0B66" w:rsidTr="00217B97">
        <w:trPr>
          <w:jc w:val="center"/>
        </w:trPr>
        <w:tc>
          <w:tcPr>
            <w:tcW w:w="1980" w:type="dxa"/>
          </w:tcPr>
          <w:p w:rsidR="008D0B66" w:rsidRDefault="00A83392" w:rsidP="00A83392">
            <w:pPr>
              <w:jc w:val="center"/>
              <w:rPr>
                <w:sz w:val="24"/>
                <w:szCs w:val="24"/>
              </w:rPr>
            </w:pPr>
            <w:r>
              <w:rPr>
                <w:sz w:val="24"/>
                <w:szCs w:val="24"/>
              </w:rPr>
              <w:t>0</w:t>
            </w:r>
            <w:r w:rsidR="008D0B66">
              <w:rPr>
                <w:sz w:val="24"/>
                <w:szCs w:val="24"/>
              </w:rPr>
              <w:t xml:space="preserve"> hours</w:t>
            </w:r>
          </w:p>
        </w:tc>
        <w:tc>
          <w:tcPr>
            <w:tcW w:w="1620" w:type="dxa"/>
          </w:tcPr>
          <w:p w:rsidR="008D0B66" w:rsidRDefault="008D0B66" w:rsidP="00CA7D5A">
            <w:pPr>
              <w:jc w:val="center"/>
              <w:rPr>
                <w:sz w:val="24"/>
                <w:szCs w:val="24"/>
              </w:rPr>
            </w:pPr>
            <w:r>
              <w:rPr>
                <w:sz w:val="24"/>
                <w:szCs w:val="24"/>
              </w:rPr>
              <w:t>8.0E-5 Torr</w:t>
            </w:r>
          </w:p>
        </w:tc>
      </w:tr>
      <w:tr w:rsidR="008D0B66" w:rsidTr="00217B97">
        <w:trPr>
          <w:jc w:val="center"/>
        </w:trPr>
        <w:tc>
          <w:tcPr>
            <w:tcW w:w="1980" w:type="dxa"/>
          </w:tcPr>
          <w:p w:rsidR="008D0B66" w:rsidRDefault="00A83392" w:rsidP="00CA7D5A">
            <w:pPr>
              <w:jc w:val="center"/>
              <w:rPr>
                <w:sz w:val="24"/>
                <w:szCs w:val="24"/>
              </w:rPr>
            </w:pPr>
            <w:r>
              <w:rPr>
                <w:sz w:val="24"/>
                <w:szCs w:val="24"/>
              </w:rPr>
              <w:t>7</w:t>
            </w:r>
            <w:r w:rsidR="008D0B66">
              <w:rPr>
                <w:sz w:val="24"/>
                <w:szCs w:val="24"/>
              </w:rPr>
              <w:t xml:space="preserve"> hours</w:t>
            </w:r>
          </w:p>
        </w:tc>
        <w:tc>
          <w:tcPr>
            <w:tcW w:w="1620" w:type="dxa"/>
          </w:tcPr>
          <w:p w:rsidR="008D0B66" w:rsidRDefault="008D0B66" w:rsidP="00CA7D5A">
            <w:pPr>
              <w:jc w:val="center"/>
              <w:rPr>
                <w:sz w:val="24"/>
                <w:szCs w:val="24"/>
              </w:rPr>
            </w:pPr>
            <w:r>
              <w:rPr>
                <w:sz w:val="24"/>
                <w:szCs w:val="24"/>
              </w:rPr>
              <w:t>5.0E-4 Torr</w:t>
            </w:r>
          </w:p>
        </w:tc>
      </w:tr>
      <w:tr w:rsidR="008D0B66" w:rsidTr="00217B97">
        <w:trPr>
          <w:jc w:val="center"/>
        </w:trPr>
        <w:tc>
          <w:tcPr>
            <w:tcW w:w="1980" w:type="dxa"/>
          </w:tcPr>
          <w:p w:rsidR="008D0B66" w:rsidRDefault="00A83392" w:rsidP="00CA7D5A">
            <w:pPr>
              <w:jc w:val="center"/>
              <w:rPr>
                <w:sz w:val="24"/>
                <w:szCs w:val="24"/>
              </w:rPr>
            </w:pPr>
            <w:r>
              <w:rPr>
                <w:sz w:val="24"/>
                <w:szCs w:val="24"/>
              </w:rPr>
              <w:t>15</w:t>
            </w:r>
            <w:r w:rsidR="008D0B66">
              <w:rPr>
                <w:sz w:val="24"/>
                <w:szCs w:val="24"/>
              </w:rPr>
              <w:t xml:space="preserve"> hours</w:t>
            </w:r>
          </w:p>
        </w:tc>
        <w:tc>
          <w:tcPr>
            <w:tcW w:w="1620" w:type="dxa"/>
          </w:tcPr>
          <w:p w:rsidR="008D0B66" w:rsidRDefault="008D0B66" w:rsidP="00CA7D5A">
            <w:pPr>
              <w:jc w:val="center"/>
              <w:rPr>
                <w:sz w:val="24"/>
                <w:szCs w:val="24"/>
              </w:rPr>
            </w:pPr>
            <w:r>
              <w:rPr>
                <w:sz w:val="24"/>
                <w:szCs w:val="24"/>
              </w:rPr>
              <w:t>1.0E-1 Torr</w:t>
            </w:r>
          </w:p>
        </w:tc>
      </w:tr>
      <w:tr w:rsidR="008D0B66" w:rsidRPr="008D0B66" w:rsidTr="00217B97">
        <w:trPr>
          <w:jc w:val="center"/>
        </w:trPr>
        <w:tc>
          <w:tcPr>
            <w:tcW w:w="1980" w:type="dxa"/>
          </w:tcPr>
          <w:p w:rsidR="008D0B66" w:rsidRPr="008D0B66" w:rsidRDefault="008D0B66" w:rsidP="008D0B66">
            <w:pPr>
              <w:jc w:val="center"/>
              <w:rPr>
                <w:sz w:val="24"/>
                <w:szCs w:val="24"/>
              </w:rPr>
            </w:pPr>
            <w:r w:rsidRPr="008D0B66">
              <w:rPr>
                <w:sz w:val="24"/>
                <w:szCs w:val="24"/>
              </w:rPr>
              <w:t>336 hours</w:t>
            </w:r>
          </w:p>
        </w:tc>
        <w:tc>
          <w:tcPr>
            <w:tcW w:w="1620" w:type="dxa"/>
          </w:tcPr>
          <w:p w:rsidR="008D0B66" w:rsidRPr="008D0B66" w:rsidRDefault="008D0B66" w:rsidP="008D0B66">
            <w:pPr>
              <w:keepNext/>
              <w:jc w:val="center"/>
              <w:rPr>
                <w:sz w:val="24"/>
                <w:szCs w:val="24"/>
              </w:rPr>
            </w:pPr>
            <w:r>
              <w:rPr>
                <w:sz w:val="24"/>
                <w:szCs w:val="24"/>
              </w:rPr>
              <w:t>1</w:t>
            </w:r>
            <w:r w:rsidRPr="008D0B66">
              <w:rPr>
                <w:sz w:val="24"/>
                <w:szCs w:val="24"/>
              </w:rPr>
              <w:t>.0E-</w:t>
            </w:r>
            <w:r>
              <w:rPr>
                <w:sz w:val="24"/>
                <w:szCs w:val="24"/>
              </w:rPr>
              <w:t>1</w:t>
            </w:r>
            <w:r w:rsidRPr="008D0B66">
              <w:rPr>
                <w:sz w:val="24"/>
                <w:szCs w:val="24"/>
              </w:rPr>
              <w:t xml:space="preserve"> Torr</w:t>
            </w:r>
          </w:p>
        </w:tc>
      </w:tr>
    </w:tbl>
    <w:p w:rsidR="00217B97" w:rsidRPr="00217B97" w:rsidRDefault="008D0B66" w:rsidP="00217B97">
      <w:pPr>
        <w:pStyle w:val="Caption"/>
        <w:jc w:val="center"/>
        <w:rPr>
          <w:color w:val="auto"/>
        </w:rPr>
      </w:pPr>
      <w:r w:rsidRPr="008D0B66">
        <w:rPr>
          <w:color w:val="auto"/>
        </w:rPr>
        <w:t xml:space="preserve">Table </w:t>
      </w:r>
      <w:r w:rsidR="00541991">
        <w:rPr>
          <w:color w:val="auto"/>
        </w:rPr>
        <w:fldChar w:fldCharType="begin"/>
      </w:r>
      <w:r w:rsidR="00DB3A3C">
        <w:rPr>
          <w:color w:val="auto"/>
        </w:rPr>
        <w:instrText xml:space="preserve"> SEQ Table \* ARABIC </w:instrText>
      </w:r>
      <w:r w:rsidR="00541991">
        <w:rPr>
          <w:color w:val="auto"/>
        </w:rPr>
        <w:fldChar w:fldCharType="separate"/>
      </w:r>
      <w:r w:rsidR="002870FF">
        <w:rPr>
          <w:noProof/>
          <w:color w:val="auto"/>
        </w:rPr>
        <w:t>2</w:t>
      </w:r>
      <w:r w:rsidR="00541991">
        <w:rPr>
          <w:color w:val="auto"/>
        </w:rPr>
        <w:fldChar w:fldCharType="end"/>
      </w:r>
      <w:r w:rsidRPr="008D0B66">
        <w:rPr>
          <w:color w:val="auto"/>
        </w:rPr>
        <w:t xml:space="preserve"> Rate of Rise test on small pipe piece</w:t>
      </w:r>
    </w:p>
    <w:p w:rsidR="00C7055D" w:rsidRDefault="00C7055D" w:rsidP="0091573F">
      <w:pPr>
        <w:rPr>
          <w:sz w:val="28"/>
          <w:szCs w:val="28"/>
        </w:rPr>
      </w:pPr>
      <w:r>
        <w:rPr>
          <w:sz w:val="28"/>
          <w:szCs w:val="28"/>
        </w:rPr>
        <w:t>Large Pipe</w:t>
      </w:r>
    </w:p>
    <w:p w:rsidR="00BF0023" w:rsidRDefault="00BF0023" w:rsidP="00CF6477">
      <w:pPr>
        <w:jc w:val="both"/>
        <w:rPr>
          <w:sz w:val="24"/>
          <w:szCs w:val="24"/>
        </w:rPr>
      </w:pPr>
      <w:r>
        <w:rPr>
          <w:sz w:val="24"/>
          <w:szCs w:val="24"/>
        </w:rPr>
        <w:tab/>
      </w:r>
      <w:r w:rsidR="00F93C0F">
        <w:rPr>
          <w:sz w:val="24"/>
          <w:szCs w:val="24"/>
        </w:rPr>
        <w:t>With</w:t>
      </w:r>
      <w:r>
        <w:rPr>
          <w:sz w:val="24"/>
          <w:szCs w:val="24"/>
        </w:rPr>
        <w:t xml:space="preserve"> evidence f</w:t>
      </w:r>
      <w:r w:rsidR="00F93C0F">
        <w:rPr>
          <w:sz w:val="24"/>
          <w:szCs w:val="24"/>
        </w:rPr>
        <w:t>r</w:t>
      </w:r>
      <w:r>
        <w:rPr>
          <w:sz w:val="24"/>
          <w:szCs w:val="24"/>
        </w:rPr>
        <w:t>o</w:t>
      </w:r>
      <w:r w:rsidR="00F93C0F">
        <w:rPr>
          <w:sz w:val="24"/>
          <w:szCs w:val="24"/>
        </w:rPr>
        <w:t>m</w:t>
      </w:r>
      <w:r>
        <w:rPr>
          <w:sz w:val="24"/>
          <w:szCs w:val="24"/>
        </w:rPr>
        <w:t xml:space="preserve"> the small pipe</w:t>
      </w:r>
      <w:r w:rsidR="00F93C0F">
        <w:rPr>
          <w:sz w:val="24"/>
          <w:szCs w:val="24"/>
        </w:rPr>
        <w:t xml:space="preserve"> pump down and rate of rise tests</w:t>
      </w:r>
      <w:r>
        <w:rPr>
          <w:sz w:val="24"/>
          <w:szCs w:val="24"/>
        </w:rPr>
        <w:t>, we can conclude that the material of HDPE can hold vacuum to a certain level given a small volume.</w:t>
      </w:r>
      <w:r w:rsidR="00F93C0F">
        <w:rPr>
          <w:sz w:val="24"/>
          <w:szCs w:val="24"/>
        </w:rPr>
        <w:t xml:space="preserve"> However our pipe will be closer to 760 feet long with multiple HDPE welds joining sections of HDPE pipe together.</w:t>
      </w:r>
    </w:p>
    <w:p w:rsidR="00F93C0F" w:rsidRDefault="00F93C0F" w:rsidP="00CF6477">
      <w:pPr>
        <w:jc w:val="both"/>
        <w:rPr>
          <w:sz w:val="24"/>
          <w:szCs w:val="24"/>
        </w:rPr>
      </w:pPr>
      <w:r>
        <w:rPr>
          <w:sz w:val="24"/>
          <w:szCs w:val="24"/>
        </w:rPr>
        <w:tab/>
        <w:t>In order to replicate this pipe, we asked to have a twenty foot section of HDPE be cut up into multiple smaller sections and conduct the same tests as the small pipe. T</w:t>
      </w:r>
      <w:r w:rsidR="00217B97">
        <w:rPr>
          <w:sz w:val="24"/>
          <w:szCs w:val="24"/>
        </w:rPr>
        <w:t>he pipe was sliced into XXX</w:t>
      </w:r>
      <w:r>
        <w:rPr>
          <w:sz w:val="24"/>
          <w:szCs w:val="24"/>
        </w:rPr>
        <w:t xml:space="preserve"> sections and on each end a T flange </w:t>
      </w:r>
      <w:r w:rsidR="001A10FC">
        <w:rPr>
          <w:sz w:val="24"/>
          <w:szCs w:val="24"/>
        </w:rPr>
        <w:t xml:space="preserve">adapter </w:t>
      </w:r>
      <w:r>
        <w:rPr>
          <w:sz w:val="24"/>
          <w:szCs w:val="24"/>
        </w:rPr>
        <w:t xml:space="preserve">was attached. This flange is a standard flange from the manufacturer. </w:t>
      </w:r>
      <w:r w:rsidR="00061CF0">
        <w:rPr>
          <w:sz w:val="24"/>
          <w:szCs w:val="24"/>
        </w:rPr>
        <w:t>It has a bolt-</w:t>
      </w:r>
      <w:r>
        <w:rPr>
          <w:sz w:val="24"/>
          <w:szCs w:val="24"/>
        </w:rPr>
        <w:t>hole pattern so that it can be connected to either HDPE flanges or metallic flanges via a back collar.</w:t>
      </w:r>
    </w:p>
    <w:p w:rsidR="00FD5255" w:rsidRDefault="00CF6477" w:rsidP="00CF6477">
      <w:pPr>
        <w:jc w:val="both"/>
        <w:rPr>
          <w:sz w:val="24"/>
          <w:szCs w:val="24"/>
        </w:rPr>
      </w:pPr>
      <w:r>
        <w:rPr>
          <w:sz w:val="24"/>
          <w:szCs w:val="24"/>
        </w:rPr>
        <w:tab/>
        <w:t xml:space="preserve">The pipe was also placed on pipe stands to replicate some sagging in the transitions, along with a </w:t>
      </w:r>
      <w:r w:rsidRPr="00061CF0">
        <w:rPr>
          <w:sz w:val="24"/>
          <w:szCs w:val="24"/>
        </w:rPr>
        <w:t>clear working space on each flange at both ends. Blind flanges were also delivered so that port holes could be installed to attach vacuum pumps</w:t>
      </w:r>
      <w:r w:rsidR="00061CF0" w:rsidRPr="00061CF0">
        <w:rPr>
          <w:sz w:val="24"/>
          <w:szCs w:val="24"/>
        </w:rPr>
        <w:t xml:space="preserve"> at both ends</w:t>
      </w:r>
      <w:r w:rsidRPr="00061CF0">
        <w:rPr>
          <w:sz w:val="24"/>
          <w:szCs w:val="24"/>
        </w:rPr>
        <w:t>.</w:t>
      </w:r>
      <w:r w:rsidR="00061CF0" w:rsidRPr="00061CF0">
        <w:rPr>
          <w:sz w:val="24"/>
          <w:szCs w:val="24"/>
        </w:rPr>
        <w:t xml:space="preserve"> The ends were sealed with ported O ring plates</w:t>
      </w:r>
      <w:r w:rsidR="00061CF0">
        <w:rPr>
          <w:sz w:val="24"/>
          <w:szCs w:val="24"/>
        </w:rPr>
        <w:t>.</w:t>
      </w:r>
      <w:r w:rsidR="00061CF0" w:rsidRPr="00061CF0">
        <w:t xml:space="preserve"> </w:t>
      </w:r>
      <w:r w:rsidR="00061CF0" w:rsidRPr="00061CF0">
        <w:rPr>
          <w:sz w:val="24"/>
          <w:szCs w:val="24"/>
        </w:rPr>
        <w:t>Each end was setup with a 150</w:t>
      </w:r>
      <w:r w:rsidR="00FD5255">
        <w:rPr>
          <w:sz w:val="24"/>
          <w:szCs w:val="24"/>
        </w:rPr>
        <w:t xml:space="preserve"> </w:t>
      </w:r>
      <w:r w:rsidR="00061CF0" w:rsidRPr="00061CF0">
        <w:rPr>
          <w:sz w:val="24"/>
          <w:szCs w:val="24"/>
        </w:rPr>
        <w:t>CFM turbo cart / oil rougher, a pirani gauge, and an ion gauge. Residual water again played a part in initial high pressure</w:t>
      </w:r>
      <w:r w:rsidR="00217B97">
        <w:rPr>
          <w:sz w:val="24"/>
          <w:szCs w:val="24"/>
        </w:rPr>
        <w:t xml:space="preserve"> during the pump down</w:t>
      </w:r>
      <w:r w:rsidR="00061CF0" w:rsidRPr="00061CF0">
        <w:rPr>
          <w:sz w:val="24"/>
          <w:szCs w:val="24"/>
        </w:rPr>
        <w:t xml:space="preserve">. </w:t>
      </w:r>
    </w:p>
    <w:p w:rsidR="00CF6477" w:rsidRDefault="00FD5255" w:rsidP="00FD5255">
      <w:pPr>
        <w:jc w:val="both"/>
        <w:rPr>
          <w:sz w:val="24"/>
          <w:szCs w:val="24"/>
        </w:rPr>
      </w:pPr>
      <w:r>
        <w:rPr>
          <w:sz w:val="24"/>
          <w:szCs w:val="24"/>
        </w:rPr>
        <w:tab/>
      </w:r>
      <w:r w:rsidR="00061CF0" w:rsidRPr="00061CF0">
        <w:rPr>
          <w:sz w:val="24"/>
          <w:szCs w:val="24"/>
        </w:rPr>
        <w:t xml:space="preserve">Once pumped out respectable </w:t>
      </w:r>
      <w:r w:rsidR="00061CF0" w:rsidRPr="0092164B">
        <w:rPr>
          <w:sz w:val="24"/>
          <w:szCs w:val="24"/>
        </w:rPr>
        <w:t>pressures were obtained. Several helium leak checks were then performed but the most significant was after a seam was rem</w:t>
      </w:r>
      <w:r w:rsidR="00217B97">
        <w:rPr>
          <w:sz w:val="24"/>
          <w:szCs w:val="24"/>
        </w:rPr>
        <w:t xml:space="preserve">oved with a hammer and chisel. </w:t>
      </w:r>
      <w:r w:rsidR="00061CF0" w:rsidRPr="0092164B">
        <w:rPr>
          <w:sz w:val="24"/>
          <w:szCs w:val="24"/>
        </w:rPr>
        <w:t>No leaks</w:t>
      </w:r>
      <w:r w:rsidR="00217B97">
        <w:rPr>
          <w:sz w:val="24"/>
          <w:szCs w:val="24"/>
        </w:rPr>
        <w:t xml:space="preserve"> were</w:t>
      </w:r>
      <w:r w:rsidR="00061CF0" w:rsidRPr="0092164B">
        <w:rPr>
          <w:sz w:val="24"/>
          <w:szCs w:val="24"/>
        </w:rPr>
        <w:t xml:space="preserve"> found at 1.8E-8 Torr liters per second.</w:t>
      </w:r>
      <w:r w:rsidR="0092164B">
        <w:rPr>
          <w:sz w:val="24"/>
          <w:szCs w:val="24"/>
        </w:rPr>
        <w:t xml:space="preserve"> Table 3 displays the rest of the data of the pump down test on the large pipe.</w:t>
      </w:r>
    </w:p>
    <w:tbl>
      <w:tblPr>
        <w:tblStyle w:val="TableGrid"/>
        <w:tblW w:w="0" w:type="auto"/>
        <w:tblInd w:w="2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80"/>
        <w:gridCol w:w="1620"/>
      </w:tblGrid>
      <w:tr w:rsidR="00061CF0" w:rsidTr="00CA7D5A">
        <w:tc>
          <w:tcPr>
            <w:tcW w:w="3600" w:type="dxa"/>
            <w:gridSpan w:val="2"/>
          </w:tcPr>
          <w:p w:rsidR="00061CF0" w:rsidRDefault="00061CF0" w:rsidP="00061CF0">
            <w:pPr>
              <w:jc w:val="center"/>
              <w:rPr>
                <w:sz w:val="24"/>
                <w:szCs w:val="24"/>
              </w:rPr>
            </w:pPr>
            <w:r>
              <w:rPr>
                <w:sz w:val="24"/>
                <w:szCs w:val="24"/>
              </w:rPr>
              <w:t>Pump Down test of large pipe</w:t>
            </w:r>
          </w:p>
        </w:tc>
      </w:tr>
      <w:tr w:rsidR="00217B97" w:rsidTr="00217B97">
        <w:tc>
          <w:tcPr>
            <w:tcW w:w="1980" w:type="dxa"/>
          </w:tcPr>
          <w:p w:rsidR="00217B97" w:rsidRDefault="00217B97" w:rsidP="00061CF0">
            <w:pPr>
              <w:jc w:val="center"/>
              <w:rPr>
                <w:sz w:val="24"/>
                <w:szCs w:val="24"/>
              </w:rPr>
            </w:pPr>
            <w:r>
              <w:rPr>
                <w:sz w:val="24"/>
                <w:szCs w:val="24"/>
              </w:rPr>
              <w:t>Time</w:t>
            </w:r>
          </w:p>
        </w:tc>
        <w:tc>
          <w:tcPr>
            <w:tcW w:w="1620" w:type="dxa"/>
          </w:tcPr>
          <w:p w:rsidR="00217B97" w:rsidRDefault="00217B97" w:rsidP="00061CF0">
            <w:pPr>
              <w:jc w:val="center"/>
              <w:rPr>
                <w:sz w:val="24"/>
                <w:szCs w:val="24"/>
              </w:rPr>
            </w:pPr>
            <w:r>
              <w:rPr>
                <w:sz w:val="24"/>
                <w:szCs w:val="24"/>
              </w:rPr>
              <w:t>Pressure</w:t>
            </w:r>
          </w:p>
        </w:tc>
      </w:tr>
      <w:tr w:rsidR="00061CF0" w:rsidTr="00CA7D5A">
        <w:tc>
          <w:tcPr>
            <w:tcW w:w="1980" w:type="dxa"/>
          </w:tcPr>
          <w:p w:rsidR="00061CF0" w:rsidRDefault="00061CF0" w:rsidP="00061CF0">
            <w:pPr>
              <w:jc w:val="center"/>
              <w:rPr>
                <w:sz w:val="24"/>
                <w:szCs w:val="24"/>
              </w:rPr>
            </w:pPr>
            <w:r>
              <w:rPr>
                <w:sz w:val="24"/>
                <w:szCs w:val="24"/>
              </w:rPr>
              <w:lastRenderedPageBreak/>
              <w:t>1/2 hour</w:t>
            </w:r>
          </w:p>
        </w:tc>
        <w:tc>
          <w:tcPr>
            <w:tcW w:w="1620" w:type="dxa"/>
          </w:tcPr>
          <w:p w:rsidR="00061CF0" w:rsidRDefault="00061CF0" w:rsidP="00061CF0">
            <w:pPr>
              <w:jc w:val="center"/>
              <w:rPr>
                <w:sz w:val="24"/>
                <w:szCs w:val="24"/>
              </w:rPr>
            </w:pPr>
            <w:r>
              <w:rPr>
                <w:sz w:val="24"/>
                <w:szCs w:val="24"/>
              </w:rPr>
              <w:t>6.0E-3 Torr</w:t>
            </w:r>
          </w:p>
        </w:tc>
      </w:tr>
      <w:tr w:rsidR="00061CF0" w:rsidTr="00CA7D5A">
        <w:tc>
          <w:tcPr>
            <w:tcW w:w="1980" w:type="dxa"/>
          </w:tcPr>
          <w:p w:rsidR="00061CF0" w:rsidRPr="0092164B" w:rsidRDefault="00061CF0" w:rsidP="00CA7D5A">
            <w:pPr>
              <w:jc w:val="center"/>
              <w:rPr>
                <w:sz w:val="24"/>
                <w:szCs w:val="24"/>
              </w:rPr>
            </w:pPr>
            <w:r w:rsidRPr="0092164B">
              <w:rPr>
                <w:sz w:val="24"/>
                <w:szCs w:val="24"/>
              </w:rPr>
              <w:t>24 hours</w:t>
            </w:r>
          </w:p>
        </w:tc>
        <w:tc>
          <w:tcPr>
            <w:tcW w:w="1620" w:type="dxa"/>
          </w:tcPr>
          <w:p w:rsidR="00061CF0" w:rsidRPr="0092164B" w:rsidRDefault="00061CF0" w:rsidP="00CA7D5A">
            <w:pPr>
              <w:jc w:val="center"/>
              <w:rPr>
                <w:sz w:val="24"/>
                <w:szCs w:val="24"/>
              </w:rPr>
            </w:pPr>
            <w:r w:rsidRPr="0092164B">
              <w:rPr>
                <w:sz w:val="24"/>
                <w:szCs w:val="24"/>
              </w:rPr>
              <w:t>2.1E-3 Torr</w:t>
            </w:r>
          </w:p>
        </w:tc>
      </w:tr>
      <w:tr w:rsidR="0092164B" w:rsidTr="00CA7D5A">
        <w:tc>
          <w:tcPr>
            <w:tcW w:w="1980" w:type="dxa"/>
          </w:tcPr>
          <w:p w:rsidR="0092164B" w:rsidRPr="0092164B" w:rsidRDefault="0092164B" w:rsidP="00CA7D5A">
            <w:pPr>
              <w:jc w:val="center"/>
              <w:rPr>
                <w:sz w:val="24"/>
                <w:szCs w:val="24"/>
              </w:rPr>
            </w:pPr>
            <w:r w:rsidRPr="0092164B">
              <w:rPr>
                <w:sz w:val="24"/>
                <w:szCs w:val="24"/>
              </w:rPr>
              <w:t>48 hours</w:t>
            </w:r>
          </w:p>
        </w:tc>
        <w:tc>
          <w:tcPr>
            <w:tcW w:w="1620" w:type="dxa"/>
          </w:tcPr>
          <w:p w:rsidR="0092164B" w:rsidRPr="0092164B" w:rsidRDefault="0092164B" w:rsidP="0092164B">
            <w:pPr>
              <w:keepNext/>
              <w:jc w:val="center"/>
              <w:rPr>
                <w:sz w:val="24"/>
                <w:szCs w:val="24"/>
              </w:rPr>
            </w:pPr>
            <w:r w:rsidRPr="0092164B">
              <w:rPr>
                <w:sz w:val="24"/>
                <w:szCs w:val="24"/>
              </w:rPr>
              <w:t>3.1E-4 Torr</w:t>
            </w:r>
          </w:p>
        </w:tc>
      </w:tr>
    </w:tbl>
    <w:p w:rsidR="00061CF0" w:rsidRDefault="0092164B" w:rsidP="0092164B">
      <w:pPr>
        <w:pStyle w:val="Caption"/>
        <w:jc w:val="center"/>
        <w:rPr>
          <w:color w:val="auto"/>
        </w:rPr>
      </w:pPr>
      <w:r w:rsidRPr="0092164B">
        <w:rPr>
          <w:color w:val="auto"/>
        </w:rPr>
        <w:t xml:space="preserve">Table </w:t>
      </w:r>
      <w:r w:rsidR="00541991">
        <w:rPr>
          <w:color w:val="auto"/>
        </w:rPr>
        <w:fldChar w:fldCharType="begin"/>
      </w:r>
      <w:r w:rsidR="00DB3A3C">
        <w:rPr>
          <w:color w:val="auto"/>
        </w:rPr>
        <w:instrText xml:space="preserve"> SEQ Table \* ARABIC </w:instrText>
      </w:r>
      <w:r w:rsidR="00541991">
        <w:rPr>
          <w:color w:val="auto"/>
        </w:rPr>
        <w:fldChar w:fldCharType="separate"/>
      </w:r>
      <w:r w:rsidR="002870FF">
        <w:rPr>
          <w:noProof/>
          <w:color w:val="auto"/>
        </w:rPr>
        <w:t>3</w:t>
      </w:r>
      <w:r w:rsidR="00541991">
        <w:rPr>
          <w:color w:val="auto"/>
        </w:rPr>
        <w:fldChar w:fldCharType="end"/>
      </w:r>
      <w:r w:rsidRPr="0092164B">
        <w:rPr>
          <w:color w:val="auto"/>
        </w:rPr>
        <w:t xml:space="preserve"> Pump Down test of large pipe</w:t>
      </w:r>
    </w:p>
    <w:p w:rsidR="0092164B" w:rsidRDefault="0092164B" w:rsidP="0092164B">
      <w:pPr>
        <w:jc w:val="both"/>
        <w:rPr>
          <w:sz w:val="24"/>
          <w:szCs w:val="24"/>
        </w:rPr>
      </w:pPr>
      <w:r>
        <w:tab/>
      </w:r>
      <w:r w:rsidRPr="00A83392">
        <w:rPr>
          <w:sz w:val="24"/>
          <w:szCs w:val="24"/>
        </w:rPr>
        <w:t>After the pi</w:t>
      </w:r>
      <w:r>
        <w:rPr>
          <w:sz w:val="24"/>
          <w:szCs w:val="24"/>
        </w:rPr>
        <w:t>pe</w:t>
      </w:r>
      <w:r w:rsidRPr="00A83392">
        <w:rPr>
          <w:sz w:val="24"/>
          <w:szCs w:val="24"/>
        </w:rPr>
        <w:t xml:space="preserve"> was under vacuum a Rate of Rise test was conducted. </w:t>
      </w:r>
      <w:r>
        <w:rPr>
          <w:sz w:val="24"/>
          <w:szCs w:val="24"/>
        </w:rPr>
        <w:t>Once the valve from the vacuum pump to the piece of HDPE c</w:t>
      </w:r>
      <w:r w:rsidRPr="00A83392">
        <w:rPr>
          <w:sz w:val="24"/>
          <w:szCs w:val="24"/>
        </w:rPr>
        <w:t>los</w:t>
      </w:r>
      <w:r>
        <w:rPr>
          <w:sz w:val="24"/>
          <w:szCs w:val="24"/>
        </w:rPr>
        <w:t>ed, the pressure instantly jumped</w:t>
      </w:r>
      <w:r w:rsidRPr="00A83392">
        <w:rPr>
          <w:sz w:val="24"/>
          <w:szCs w:val="24"/>
        </w:rPr>
        <w:t>.</w:t>
      </w:r>
      <w:r>
        <w:rPr>
          <w:sz w:val="24"/>
          <w:szCs w:val="24"/>
        </w:rPr>
        <w:t xml:space="preserve"> </w:t>
      </w:r>
      <w:r w:rsidR="00FD5255">
        <w:rPr>
          <w:sz w:val="24"/>
          <w:szCs w:val="24"/>
        </w:rPr>
        <w:t xml:space="preserve">Again after </w:t>
      </w:r>
      <w:r>
        <w:rPr>
          <w:sz w:val="24"/>
          <w:szCs w:val="24"/>
        </w:rPr>
        <w:t>it settled a smoother trend of vacuum pressure was seen. Table 4 shows the readings of the rate of rise test.</w:t>
      </w:r>
    </w:p>
    <w:tbl>
      <w:tblPr>
        <w:tblStyle w:val="TableGrid"/>
        <w:tblW w:w="0" w:type="auto"/>
        <w:tblInd w:w="2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80"/>
        <w:gridCol w:w="1620"/>
      </w:tblGrid>
      <w:tr w:rsidR="0092164B" w:rsidTr="00CA7D5A">
        <w:tc>
          <w:tcPr>
            <w:tcW w:w="3600" w:type="dxa"/>
            <w:gridSpan w:val="2"/>
          </w:tcPr>
          <w:p w:rsidR="0092164B" w:rsidRDefault="0092164B" w:rsidP="0092164B">
            <w:pPr>
              <w:jc w:val="center"/>
              <w:rPr>
                <w:sz w:val="24"/>
                <w:szCs w:val="24"/>
              </w:rPr>
            </w:pPr>
            <w:r>
              <w:rPr>
                <w:sz w:val="24"/>
                <w:szCs w:val="24"/>
              </w:rPr>
              <w:t>Rate of Rise test of large pipe</w:t>
            </w:r>
          </w:p>
        </w:tc>
      </w:tr>
      <w:tr w:rsidR="00DB3A3C" w:rsidTr="00CA7D5A">
        <w:tc>
          <w:tcPr>
            <w:tcW w:w="1980" w:type="dxa"/>
          </w:tcPr>
          <w:p w:rsidR="00DB3A3C" w:rsidRDefault="00DB3A3C" w:rsidP="00CA7D5A">
            <w:pPr>
              <w:jc w:val="center"/>
              <w:rPr>
                <w:sz w:val="24"/>
                <w:szCs w:val="24"/>
              </w:rPr>
            </w:pPr>
            <w:r>
              <w:rPr>
                <w:sz w:val="24"/>
                <w:szCs w:val="24"/>
              </w:rPr>
              <w:t>Time</w:t>
            </w:r>
          </w:p>
        </w:tc>
        <w:tc>
          <w:tcPr>
            <w:tcW w:w="1620" w:type="dxa"/>
          </w:tcPr>
          <w:p w:rsidR="00DB3A3C" w:rsidRDefault="00DB3A3C" w:rsidP="0092164B">
            <w:pPr>
              <w:jc w:val="center"/>
              <w:rPr>
                <w:sz w:val="24"/>
                <w:szCs w:val="24"/>
              </w:rPr>
            </w:pPr>
            <w:r>
              <w:rPr>
                <w:sz w:val="24"/>
                <w:szCs w:val="24"/>
              </w:rPr>
              <w:t>Pressure</w:t>
            </w:r>
          </w:p>
        </w:tc>
      </w:tr>
      <w:tr w:rsidR="0092164B" w:rsidTr="00CA7D5A">
        <w:tc>
          <w:tcPr>
            <w:tcW w:w="1980" w:type="dxa"/>
          </w:tcPr>
          <w:p w:rsidR="0092164B" w:rsidRDefault="0092164B" w:rsidP="00CA7D5A">
            <w:pPr>
              <w:jc w:val="center"/>
              <w:rPr>
                <w:sz w:val="24"/>
                <w:szCs w:val="24"/>
              </w:rPr>
            </w:pPr>
            <w:r>
              <w:rPr>
                <w:sz w:val="24"/>
                <w:szCs w:val="24"/>
              </w:rPr>
              <w:t>0 hours</w:t>
            </w:r>
          </w:p>
        </w:tc>
        <w:tc>
          <w:tcPr>
            <w:tcW w:w="1620" w:type="dxa"/>
          </w:tcPr>
          <w:p w:rsidR="0092164B" w:rsidRDefault="0092164B" w:rsidP="0092164B">
            <w:pPr>
              <w:jc w:val="center"/>
              <w:rPr>
                <w:sz w:val="24"/>
                <w:szCs w:val="24"/>
              </w:rPr>
            </w:pPr>
            <w:r>
              <w:rPr>
                <w:sz w:val="24"/>
                <w:szCs w:val="24"/>
              </w:rPr>
              <w:t>3.5E-4 Torr</w:t>
            </w:r>
          </w:p>
        </w:tc>
      </w:tr>
      <w:tr w:rsidR="0092164B" w:rsidTr="00CA7D5A">
        <w:tc>
          <w:tcPr>
            <w:tcW w:w="1980" w:type="dxa"/>
          </w:tcPr>
          <w:p w:rsidR="0092164B" w:rsidRDefault="0092164B" w:rsidP="00CA7D5A">
            <w:pPr>
              <w:jc w:val="center"/>
              <w:rPr>
                <w:sz w:val="24"/>
                <w:szCs w:val="24"/>
              </w:rPr>
            </w:pPr>
            <w:r>
              <w:rPr>
                <w:sz w:val="24"/>
                <w:szCs w:val="24"/>
              </w:rPr>
              <w:t>17 hours</w:t>
            </w:r>
          </w:p>
        </w:tc>
        <w:tc>
          <w:tcPr>
            <w:tcW w:w="1620" w:type="dxa"/>
          </w:tcPr>
          <w:p w:rsidR="0092164B" w:rsidRDefault="0092164B" w:rsidP="00CA7D5A">
            <w:pPr>
              <w:jc w:val="center"/>
              <w:rPr>
                <w:sz w:val="24"/>
                <w:szCs w:val="24"/>
              </w:rPr>
            </w:pPr>
            <w:r>
              <w:rPr>
                <w:sz w:val="24"/>
                <w:szCs w:val="24"/>
              </w:rPr>
              <w:t>2.0E-1 Torr</w:t>
            </w:r>
          </w:p>
        </w:tc>
      </w:tr>
      <w:tr w:rsidR="0092164B" w:rsidTr="00CA7D5A">
        <w:tc>
          <w:tcPr>
            <w:tcW w:w="1980" w:type="dxa"/>
          </w:tcPr>
          <w:p w:rsidR="0092164B" w:rsidRDefault="0092164B" w:rsidP="0092164B">
            <w:pPr>
              <w:jc w:val="center"/>
              <w:rPr>
                <w:sz w:val="24"/>
                <w:szCs w:val="24"/>
              </w:rPr>
            </w:pPr>
            <w:r>
              <w:rPr>
                <w:sz w:val="24"/>
                <w:szCs w:val="24"/>
              </w:rPr>
              <w:t>24 hours</w:t>
            </w:r>
          </w:p>
        </w:tc>
        <w:tc>
          <w:tcPr>
            <w:tcW w:w="1620" w:type="dxa"/>
          </w:tcPr>
          <w:p w:rsidR="0092164B" w:rsidRDefault="0092164B" w:rsidP="0092164B">
            <w:pPr>
              <w:jc w:val="center"/>
              <w:rPr>
                <w:sz w:val="24"/>
                <w:szCs w:val="24"/>
              </w:rPr>
            </w:pPr>
            <w:r>
              <w:rPr>
                <w:sz w:val="24"/>
                <w:szCs w:val="24"/>
              </w:rPr>
              <w:t>2.5E-1 Torr</w:t>
            </w:r>
          </w:p>
        </w:tc>
      </w:tr>
      <w:tr w:rsidR="0092164B" w:rsidRPr="0092164B" w:rsidTr="00CA7D5A">
        <w:tc>
          <w:tcPr>
            <w:tcW w:w="1980" w:type="dxa"/>
          </w:tcPr>
          <w:p w:rsidR="0092164B" w:rsidRPr="0092164B" w:rsidRDefault="0092164B" w:rsidP="0092164B">
            <w:pPr>
              <w:jc w:val="center"/>
              <w:rPr>
                <w:sz w:val="24"/>
                <w:szCs w:val="24"/>
              </w:rPr>
            </w:pPr>
            <w:r w:rsidRPr="0092164B">
              <w:rPr>
                <w:sz w:val="24"/>
                <w:szCs w:val="24"/>
              </w:rPr>
              <w:t>42 hours</w:t>
            </w:r>
          </w:p>
        </w:tc>
        <w:tc>
          <w:tcPr>
            <w:tcW w:w="1620" w:type="dxa"/>
          </w:tcPr>
          <w:p w:rsidR="0092164B" w:rsidRPr="0092164B" w:rsidRDefault="0092164B" w:rsidP="0092164B">
            <w:pPr>
              <w:keepNext/>
              <w:jc w:val="center"/>
              <w:rPr>
                <w:sz w:val="24"/>
                <w:szCs w:val="24"/>
              </w:rPr>
            </w:pPr>
            <w:r w:rsidRPr="0092164B">
              <w:rPr>
                <w:sz w:val="24"/>
                <w:szCs w:val="24"/>
              </w:rPr>
              <w:t>4.4E-1 Torr</w:t>
            </w:r>
          </w:p>
        </w:tc>
      </w:tr>
    </w:tbl>
    <w:p w:rsidR="0092164B" w:rsidRPr="0092164B" w:rsidRDefault="0092164B" w:rsidP="0092164B">
      <w:pPr>
        <w:pStyle w:val="Caption"/>
        <w:jc w:val="center"/>
        <w:rPr>
          <w:color w:val="auto"/>
          <w:sz w:val="24"/>
          <w:szCs w:val="24"/>
        </w:rPr>
      </w:pPr>
      <w:r w:rsidRPr="0092164B">
        <w:rPr>
          <w:color w:val="auto"/>
        </w:rPr>
        <w:t xml:space="preserve">Table </w:t>
      </w:r>
      <w:r w:rsidR="00541991">
        <w:rPr>
          <w:color w:val="auto"/>
        </w:rPr>
        <w:fldChar w:fldCharType="begin"/>
      </w:r>
      <w:r w:rsidR="00DB3A3C">
        <w:rPr>
          <w:color w:val="auto"/>
        </w:rPr>
        <w:instrText xml:space="preserve"> SEQ Table \* ARABIC </w:instrText>
      </w:r>
      <w:r w:rsidR="00541991">
        <w:rPr>
          <w:color w:val="auto"/>
        </w:rPr>
        <w:fldChar w:fldCharType="separate"/>
      </w:r>
      <w:r w:rsidR="002870FF">
        <w:rPr>
          <w:noProof/>
          <w:color w:val="auto"/>
        </w:rPr>
        <w:t>4</w:t>
      </w:r>
      <w:r w:rsidR="00541991">
        <w:rPr>
          <w:color w:val="auto"/>
        </w:rPr>
        <w:fldChar w:fldCharType="end"/>
      </w:r>
      <w:r w:rsidRPr="0092164B">
        <w:rPr>
          <w:color w:val="auto"/>
        </w:rPr>
        <w:t xml:space="preserve"> </w:t>
      </w:r>
      <w:r w:rsidR="00987A5D">
        <w:rPr>
          <w:color w:val="auto"/>
        </w:rPr>
        <w:t xml:space="preserve">Rate of Rise test on </w:t>
      </w:r>
      <w:r w:rsidRPr="0092164B">
        <w:rPr>
          <w:color w:val="auto"/>
        </w:rPr>
        <w:t>l</w:t>
      </w:r>
      <w:r w:rsidR="00987A5D">
        <w:rPr>
          <w:color w:val="auto"/>
        </w:rPr>
        <w:t>arge</w:t>
      </w:r>
      <w:r w:rsidRPr="0092164B">
        <w:rPr>
          <w:color w:val="auto"/>
        </w:rPr>
        <w:t xml:space="preserve"> pipe</w:t>
      </w:r>
    </w:p>
    <w:p w:rsidR="0092164B" w:rsidRDefault="009A4C0A" w:rsidP="0092164B">
      <w:pPr>
        <w:jc w:val="both"/>
        <w:rPr>
          <w:sz w:val="24"/>
          <w:szCs w:val="24"/>
        </w:rPr>
      </w:pPr>
      <w:r>
        <w:rPr>
          <w:sz w:val="24"/>
          <w:szCs w:val="24"/>
        </w:rPr>
        <w:tab/>
        <w:t>However the pipe was never cleaned out before the vacuum pumps were attached. It was noted that it could be possible to get even better vacuum readings if the pipe was</w:t>
      </w:r>
      <w:r w:rsidR="00DB3A3C">
        <w:rPr>
          <w:sz w:val="24"/>
          <w:szCs w:val="24"/>
        </w:rPr>
        <w:t xml:space="preserve"> cleaned out before pumping. A</w:t>
      </w:r>
      <w:r>
        <w:rPr>
          <w:sz w:val="24"/>
          <w:szCs w:val="24"/>
        </w:rPr>
        <w:t xml:space="preserve"> steam cleaner was brought </w:t>
      </w:r>
      <w:r w:rsidR="00DB3A3C">
        <w:rPr>
          <w:sz w:val="24"/>
          <w:szCs w:val="24"/>
        </w:rPr>
        <w:t xml:space="preserve">through the center of the pipe </w:t>
      </w:r>
      <w:r>
        <w:rPr>
          <w:sz w:val="24"/>
          <w:szCs w:val="24"/>
        </w:rPr>
        <w:t>and swept the entire length.</w:t>
      </w:r>
      <w:r w:rsidR="006C6F09">
        <w:rPr>
          <w:sz w:val="24"/>
          <w:szCs w:val="24"/>
        </w:rPr>
        <w:t xml:space="preserve"> Once </w:t>
      </w:r>
      <w:r w:rsidR="00DE0243">
        <w:rPr>
          <w:sz w:val="24"/>
          <w:szCs w:val="24"/>
        </w:rPr>
        <w:t>t</w:t>
      </w:r>
      <w:r w:rsidR="006C6F09">
        <w:rPr>
          <w:sz w:val="24"/>
          <w:szCs w:val="24"/>
        </w:rPr>
        <w:t xml:space="preserve">he cleaning process was complete, another pump down test was administered. </w:t>
      </w:r>
      <w:r w:rsidR="00DB3A3C">
        <w:rPr>
          <w:sz w:val="24"/>
          <w:szCs w:val="24"/>
        </w:rPr>
        <w:t xml:space="preserve">Initially there were some leaks detected by the porthole location to the vacuum pumps. Once those were fixed the large cleaned pipe pumped down. </w:t>
      </w:r>
      <w:r w:rsidR="006C6F09">
        <w:rPr>
          <w:sz w:val="24"/>
          <w:szCs w:val="24"/>
        </w:rPr>
        <w:t>Table 5 shows the results for the first 30 minutes.</w:t>
      </w:r>
      <w:r w:rsidR="00DB3A3C">
        <w:rPr>
          <w:sz w:val="24"/>
          <w:szCs w:val="24"/>
        </w:rPr>
        <w:t xml:space="preserve"> Figure 1 shows the plot of the pump down test for the first 4 hour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70"/>
        <w:gridCol w:w="2170"/>
        <w:gridCol w:w="2170"/>
      </w:tblGrid>
      <w:tr w:rsidR="00142F33" w:rsidTr="00142F33">
        <w:trPr>
          <w:trHeight w:val="294"/>
          <w:jc w:val="center"/>
        </w:trPr>
        <w:tc>
          <w:tcPr>
            <w:tcW w:w="6510" w:type="dxa"/>
            <w:gridSpan w:val="3"/>
          </w:tcPr>
          <w:p w:rsidR="00142F33" w:rsidRPr="00142F33" w:rsidRDefault="00DD4675" w:rsidP="00142F33">
            <w:pPr>
              <w:jc w:val="center"/>
            </w:pPr>
            <w:r>
              <w:rPr>
                <w:rFonts w:ascii="Calibri" w:eastAsia="Times New Roman" w:hAnsi="Calibri" w:cs="Times New Roman"/>
                <w:color w:val="000000"/>
              </w:rPr>
              <w:t>Pump Down test of cleaned large pipe</w:t>
            </w:r>
          </w:p>
        </w:tc>
      </w:tr>
      <w:tr w:rsidR="00DB3A3C" w:rsidTr="00E275EC">
        <w:trPr>
          <w:trHeight w:val="278"/>
          <w:jc w:val="center"/>
        </w:trPr>
        <w:tc>
          <w:tcPr>
            <w:tcW w:w="2170" w:type="dxa"/>
          </w:tcPr>
          <w:p w:rsidR="00DB3A3C" w:rsidRPr="00142F33" w:rsidRDefault="00DB3A3C" w:rsidP="00142F33">
            <w:pPr>
              <w:jc w:val="center"/>
            </w:pPr>
          </w:p>
        </w:tc>
        <w:tc>
          <w:tcPr>
            <w:tcW w:w="2170" w:type="dxa"/>
            <w:vAlign w:val="center"/>
          </w:tcPr>
          <w:p w:rsidR="00DB3A3C" w:rsidRPr="00142F33" w:rsidRDefault="00DB3A3C" w:rsidP="0080782D">
            <w:pPr>
              <w:jc w:val="center"/>
              <w:rPr>
                <w:rFonts w:ascii="Calibri" w:eastAsia="Times New Roman" w:hAnsi="Calibri" w:cs="Times New Roman"/>
                <w:color w:val="000000"/>
              </w:rPr>
            </w:pPr>
            <w:r w:rsidRPr="00142F33">
              <w:rPr>
                <w:rFonts w:ascii="Calibri" w:eastAsia="Times New Roman" w:hAnsi="Calibri" w:cs="Times New Roman"/>
                <w:color w:val="000000"/>
              </w:rPr>
              <w:t>Pirani 1</w:t>
            </w:r>
          </w:p>
        </w:tc>
        <w:tc>
          <w:tcPr>
            <w:tcW w:w="2170" w:type="dxa"/>
            <w:vAlign w:val="center"/>
          </w:tcPr>
          <w:p w:rsidR="00DB3A3C" w:rsidRPr="00142F33" w:rsidRDefault="00DB3A3C" w:rsidP="0080782D">
            <w:pPr>
              <w:jc w:val="center"/>
              <w:rPr>
                <w:rFonts w:ascii="Calibri" w:eastAsia="Times New Roman" w:hAnsi="Calibri" w:cs="Times New Roman"/>
                <w:color w:val="000000"/>
              </w:rPr>
            </w:pPr>
            <w:r w:rsidRPr="00142F33">
              <w:rPr>
                <w:rFonts w:ascii="Calibri" w:eastAsia="Times New Roman" w:hAnsi="Calibri" w:cs="Times New Roman"/>
                <w:color w:val="000000"/>
              </w:rPr>
              <w:t>Pirani 2</w:t>
            </w:r>
          </w:p>
        </w:tc>
      </w:tr>
      <w:tr w:rsidR="00DB3A3C" w:rsidTr="00A92072">
        <w:trPr>
          <w:trHeight w:val="263"/>
          <w:jc w:val="center"/>
        </w:trPr>
        <w:tc>
          <w:tcPr>
            <w:tcW w:w="2170" w:type="dxa"/>
            <w:vAlign w:val="center"/>
          </w:tcPr>
          <w:p w:rsidR="00DB3A3C" w:rsidRPr="00142F33" w:rsidRDefault="00DB3A3C" w:rsidP="00142F33">
            <w:pPr>
              <w:jc w:val="center"/>
              <w:rPr>
                <w:rFonts w:ascii="Calibri" w:eastAsia="Times New Roman" w:hAnsi="Calibri" w:cs="Times New Roman"/>
                <w:color w:val="000000"/>
              </w:rPr>
            </w:pPr>
            <w:r w:rsidRPr="00142F33">
              <w:rPr>
                <w:rFonts w:ascii="Calibri" w:eastAsia="Times New Roman" w:hAnsi="Calibri" w:cs="Times New Roman"/>
                <w:color w:val="000000"/>
              </w:rPr>
              <w:t>Time</w:t>
            </w:r>
          </w:p>
        </w:tc>
        <w:tc>
          <w:tcPr>
            <w:tcW w:w="4340" w:type="dxa"/>
            <w:gridSpan w:val="2"/>
            <w:vAlign w:val="center"/>
          </w:tcPr>
          <w:p w:rsidR="00DB3A3C" w:rsidRPr="00142F33" w:rsidRDefault="00DB3A3C" w:rsidP="00142F33">
            <w:pPr>
              <w:jc w:val="center"/>
              <w:rPr>
                <w:rFonts w:ascii="Calibri" w:eastAsia="Times New Roman" w:hAnsi="Calibri" w:cs="Times New Roman"/>
                <w:color w:val="000000"/>
              </w:rPr>
            </w:pPr>
            <w:r w:rsidRPr="00142F33">
              <w:rPr>
                <w:rFonts w:ascii="Calibri" w:eastAsia="Times New Roman" w:hAnsi="Calibri" w:cs="Times New Roman"/>
                <w:color w:val="000000"/>
              </w:rPr>
              <w:t>Pressure</w:t>
            </w:r>
          </w:p>
        </w:tc>
      </w:tr>
      <w:tr w:rsidR="00DB3A3C" w:rsidTr="00142F33">
        <w:trPr>
          <w:trHeight w:val="294"/>
          <w:jc w:val="center"/>
        </w:trPr>
        <w:tc>
          <w:tcPr>
            <w:tcW w:w="2170" w:type="dxa"/>
          </w:tcPr>
          <w:p w:rsidR="00DB3A3C" w:rsidRPr="00142F33" w:rsidRDefault="00DB3A3C" w:rsidP="00142F33">
            <w:pPr>
              <w:jc w:val="center"/>
            </w:pPr>
            <w:r w:rsidRPr="00142F33">
              <w:t>1013</w:t>
            </w:r>
          </w:p>
        </w:tc>
        <w:tc>
          <w:tcPr>
            <w:tcW w:w="2170" w:type="dxa"/>
          </w:tcPr>
          <w:p w:rsidR="00DB3A3C" w:rsidRPr="00142F33" w:rsidRDefault="00DB3A3C" w:rsidP="00142F33">
            <w:pPr>
              <w:jc w:val="center"/>
              <w:rPr>
                <w:rFonts w:ascii="Calibri" w:hAnsi="Calibri"/>
                <w:color w:val="000000"/>
              </w:rPr>
            </w:pPr>
            <w:r w:rsidRPr="00142F33">
              <w:rPr>
                <w:rFonts w:ascii="Calibri" w:hAnsi="Calibri"/>
                <w:color w:val="000000"/>
              </w:rPr>
              <w:t>7.20E+02</w:t>
            </w:r>
          </w:p>
        </w:tc>
        <w:tc>
          <w:tcPr>
            <w:tcW w:w="2170" w:type="dxa"/>
          </w:tcPr>
          <w:p w:rsidR="00DB3A3C" w:rsidRPr="00142F33" w:rsidRDefault="00DB3A3C" w:rsidP="00142F33">
            <w:pPr>
              <w:jc w:val="center"/>
              <w:rPr>
                <w:rFonts w:ascii="Calibri" w:hAnsi="Calibri"/>
                <w:color w:val="000000"/>
              </w:rPr>
            </w:pPr>
            <w:r w:rsidRPr="00142F33">
              <w:rPr>
                <w:rFonts w:ascii="Calibri" w:hAnsi="Calibri"/>
                <w:color w:val="000000"/>
              </w:rPr>
              <w:t>7.20E+02</w:t>
            </w:r>
          </w:p>
        </w:tc>
      </w:tr>
      <w:tr w:rsidR="00DB3A3C" w:rsidTr="00142F33">
        <w:trPr>
          <w:trHeight w:val="294"/>
          <w:jc w:val="center"/>
        </w:trPr>
        <w:tc>
          <w:tcPr>
            <w:tcW w:w="2170" w:type="dxa"/>
          </w:tcPr>
          <w:p w:rsidR="00DB3A3C" w:rsidRPr="00142F33" w:rsidRDefault="00DB3A3C" w:rsidP="00142F33">
            <w:pPr>
              <w:jc w:val="center"/>
            </w:pPr>
            <w:r w:rsidRPr="00142F33">
              <w:t>1018</w:t>
            </w:r>
          </w:p>
        </w:tc>
        <w:tc>
          <w:tcPr>
            <w:tcW w:w="2170" w:type="dxa"/>
          </w:tcPr>
          <w:p w:rsidR="00DB3A3C" w:rsidRPr="00142F33" w:rsidRDefault="00DB3A3C" w:rsidP="00142F33">
            <w:pPr>
              <w:jc w:val="center"/>
              <w:rPr>
                <w:rFonts w:ascii="Calibri" w:hAnsi="Calibri"/>
                <w:color w:val="000000"/>
              </w:rPr>
            </w:pPr>
            <w:r w:rsidRPr="00142F33">
              <w:rPr>
                <w:rFonts w:ascii="Calibri" w:hAnsi="Calibri"/>
                <w:color w:val="000000"/>
              </w:rPr>
              <w:t>4.10E+0</w:t>
            </w:r>
          </w:p>
        </w:tc>
        <w:tc>
          <w:tcPr>
            <w:tcW w:w="2170" w:type="dxa"/>
          </w:tcPr>
          <w:p w:rsidR="00DB3A3C" w:rsidRPr="00142F33" w:rsidRDefault="00DB3A3C" w:rsidP="00142F33">
            <w:pPr>
              <w:jc w:val="center"/>
              <w:rPr>
                <w:rFonts w:ascii="Calibri" w:hAnsi="Calibri"/>
                <w:color w:val="000000"/>
              </w:rPr>
            </w:pPr>
            <w:r w:rsidRPr="00142F33">
              <w:rPr>
                <w:rFonts w:ascii="Calibri" w:hAnsi="Calibri"/>
                <w:color w:val="000000"/>
              </w:rPr>
              <w:t>4.00E+01</w:t>
            </w:r>
          </w:p>
        </w:tc>
      </w:tr>
      <w:tr w:rsidR="00DB3A3C" w:rsidTr="00142F33">
        <w:trPr>
          <w:trHeight w:val="294"/>
          <w:jc w:val="center"/>
        </w:trPr>
        <w:tc>
          <w:tcPr>
            <w:tcW w:w="2170" w:type="dxa"/>
          </w:tcPr>
          <w:p w:rsidR="00DB3A3C" w:rsidRPr="00142F33" w:rsidRDefault="00DB3A3C" w:rsidP="00142F33">
            <w:pPr>
              <w:jc w:val="center"/>
            </w:pPr>
            <w:r w:rsidRPr="00142F33">
              <w:t>1023</w:t>
            </w:r>
          </w:p>
        </w:tc>
        <w:tc>
          <w:tcPr>
            <w:tcW w:w="2170" w:type="dxa"/>
          </w:tcPr>
          <w:p w:rsidR="00DB3A3C" w:rsidRPr="00142F33" w:rsidRDefault="00DB3A3C" w:rsidP="00142F33">
            <w:pPr>
              <w:jc w:val="center"/>
            </w:pPr>
            <w:r w:rsidRPr="00142F33">
              <w:t>1.01E-01</w:t>
            </w:r>
          </w:p>
        </w:tc>
        <w:tc>
          <w:tcPr>
            <w:tcW w:w="2170" w:type="dxa"/>
          </w:tcPr>
          <w:p w:rsidR="00DB3A3C" w:rsidRPr="00142F33" w:rsidRDefault="00DB3A3C" w:rsidP="00142F33">
            <w:pPr>
              <w:jc w:val="center"/>
            </w:pPr>
            <w:r w:rsidRPr="00142F33">
              <w:t>1.04E-01</w:t>
            </w:r>
          </w:p>
        </w:tc>
      </w:tr>
      <w:tr w:rsidR="00DB3A3C" w:rsidTr="00142F33">
        <w:trPr>
          <w:trHeight w:val="294"/>
          <w:jc w:val="center"/>
        </w:trPr>
        <w:tc>
          <w:tcPr>
            <w:tcW w:w="2170" w:type="dxa"/>
          </w:tcPr>
          <w:p w:rsidR="00DB3A3C" w:rsidRPr="00142F33" w:rsidRDefault="00DB3A3C" w:rsidP="00142F33">
            <w:pPr>
              <w:jc w:val="center"/>
            </w:pPr>
            <w:r w:rsidRPr="00142F33">
              <w:t>1028</w:t>
            </w:r>
          </w:p>
        </w:tc>
        <w:tc>
          <w:tcPr>
            <w:tcW w:w="2170" w:type="dxa"/>
          </w:tcPr>
          <w:p w:rsidR="00DB3A3C" w:rsidRPr="00142F33" w:rsidRDefault="00DB3A3C" w:rsidP="00142F33">
            <w:pPr>
              <w:jc w:val="center"/>
            </w:pPr>
            <w:r>
              <w:t>4.20E-03</w:t>
            </w:r>
          </w:p>
        </w:tc>
        <w:tc>
          <w:tcPr>
            <w:tcW w:w="2170" w:type="dxa"/>
          </w:tcPr>
          <w:p w:rsidR="00DB3A3C" w:rsidRPr="00142F33" w:rsidRDefault="00DB3A3C" w:rsidP="00142F33">
            <w:pPr>
              <w:jc w:val="center"/>
            </w:pPr>
            <w:r>
              <w:t>4.00E-03</w:t>
            </w:r>
          </w:p>
        </w:tc>
      </w:tr>
      <w:tr w:rsidR="00DB3A3C" w:rsidTr="00142F33">
        <w:trPr>
          <w:trHeight w:val="309"/>
          <w:jc w:val="center"/>
        </w:trPr>
        <w:tc>
          <w:tcPr>
            <w:tcW w:w="2170" w:type="dxa"/>
          </w:tcPr>
          <w:p w:rsidR="00DB3A3C" w:rsidRPr="00142F33" w:rsidRDefault="00DB3A3C" w:rsidP="00142F33">
            <w:pPr>
              <w:jc w:val="center"/>
            </w:pPr>
            <w:r w:rsidRPr="00142F33">
              <w:t>1033</w:t>
            </w:r>
          </w:p>
        </w:tc>
        <w:tc>
          <w:tcPr>
            <w:tcW w:w="2170" w:type="dxa"/>
          </w:tcPr>
          <w:p w:rsidR="00DB3A3C" w:rsidRPr="00142F33" w:rsidRDefault="00DB3A3C" w:rsidP="00142F33">
            <w:pPr>
              <w:jc w:val="center"/>
            </w:pPr>
            <w:r>
              <w:t>1.00E-03</w:t>
            </w:r>
          </w:p>
        </w:tc>
        <w:tc>
          <w:tcPr>
            <w:tcW w:w="2170" w:type="dxa"/>
          </w:tcPr>
          <w:p w:rsidR="00DB3A3C" w:rsidRPr="00142F33" w:rsidRDefault="00DB3A3C" w:rsidP="00142F33">
            <w:pPr>
              <w:jc w:val="center"/>
            </w:pPr>
            <w:r>
              <w:t>8.00E-04</w:t>
            </w:r>
          </w:p>
        </w:tc>
      </w:tr>
      <w:tr w:rsidR="00DB3A3C" w:rsidTr="00142F33">
        <w:trPr>
          <w:trHeight w:val="294"/>
          <w:jc w:val="center"/>
        </w:trPr>
        <w:tc>
          <w:tcPr>
            <w:tcW w:w="2170" w:type="dxa"/>
          </w:tcPr>
          <w:p w:rsidR="00DB3A3C" w:rsidRPr="00142F33" w:rsidRDefault="00DB3A3C" w:rsidP="00142F33">
            <w:pPr>
              <w:jc w:val="center"/>
            </w:pPr>
            <w:r w:rsidRPr="00142F33">
              <w:t>1038</w:t>
            </w:r>
          </w:p>
        </w:tc>
        <w:tc>
          <w:tcPr>
            <w:tcW w:w="2170" w:type="dxa"/>
          </w:tcPr>
          <w:p w:rsidR="00DB3A3C" w:rsidRPr="00142F33" w:rsidRDefault="00DB3A3C" w:rsidP="00142F33">
            <w:pPr>
              <w:jc w:val="center"/>
            </w:pPr>
            <w:r>
              <w:t>8.20E-04</w:t>
            </w:r>
          </w:p>
        </w:tc>
        <w:tc>
          <w:tcPr>
            <w:tcW w:w="2170" w:type="dxa"/>
          </w:tcPr>
          <w:p w:rsidR="00DB3A3C" w:rsidRPr="00142F33" w:rsidRDefault="00DB3A3C" w:rsidP="00142F33">
            <w:pPr>
              <w:jc w:val="center"/>
            </w:pPr>
            <w:r>
              <w:t>5.00E-04</w:t>
            </w:r>
          </w:p>
        </w:tc>
      </w:tr>
      <w:tr w:rsidR="00DB3A3C" w:rsidTr="00142F33">
        <w:trPr>
          <w:trHeight w:val="309"/>
          <w:jc w:val="center"/>
        </w:trPr>
        <w:tc>
          <w:tcPr>
            <w:tcW w:w="2170" w:type="dxa"/>
          </w:tcPr>
          <w:p w:rsidR="00DB3A3C" w:rsidRPr="00142F33" w:rsidRDefault="00DB3A3C" w:rsidP="00142F33">
            <w:pPr>
              <w:jc w:val="center"/>
            </w:pPr>
            <w:r w:rsidRPr="00142F33">
              <w:t>1043</w:t>
            </w:r>
          </w:p>
        </w:tc>
        <w:tc>
          <w:tcPr>
            <w:tcW w:w="2170" w:type="dxa"/>
          </w:tcPr>
          <w:p w:rsidR="00DB3A3C" w:rsidRPr="00142F33" w:rsidRDefault="00DB3A3C" w:rsidP="00142F33">
            <w:pPr>
              <w:jc w:val="center"/>
            </w:pPr>
            <w:r>
              <w:t>6.20E-04</w:t>
            </w:r>
          </w:p>
        </w:tc>
        <w:tc>
          <w:tcPr>
            <w:tcW w:w="2170" w:type="dxa"/>
          </w:tcPr>
          <w:p w:rsidR="00DB3A3C" w:rsidRPr="00142F33" w:rsidRDefault="00DB3A3C" w:rsidP="00DB3A3C">
            <w:pPr>
              <w:keepNext/>
              <w:jc w:val="center"/>
            </w:pPr>
            <w:r>
              <w:t>4.30E-04</w:t>
            </w:r>
          </w:p>
        </w:tc>
      </w:tr>
    </w:tbl>
    <w:p w:rsidR="00DE0243" w:rsidRPr="00DB3A3C" w:rsidRDefault="00DB3A3C" w:rsidP="00DB3A3C">
      <w:pPr>
        <w:pStyle w:val="Caption"/>
        <w:jc w:val="center"/>
        <w:rPr>
          <w:color w:val="auto"/>
          <w:sz w:val="24"/>
          <w:szCs w:val="24"/>
        </w:rPr>
      </w:pPr>
      <w:r w:rsidRPr="00DB3A3C">
        <w:rPr>
          <w:color w:val="auto"/>
        </w:rPr>
        <w:t xml:space="preserve">Table </w:t>
      </w:r>
      <w:r w:rsidR="00541991" w:rsidRPr="00DB3A3C">
        <w:rPr>
          <w:color w:val="auto"/>
        </w:rPr>
        <w:fldChar w:fldCharType="begin"/>
      </w:r>
      <w:r w:rsidRPr="00DB3A3C">
        <w:rPr>
          <w:color w:val="auto"/>
        </w:rPr>
        <w:instrText xml:space="preserve"> SEQ Table \* ARABIC </w:instrText>
      </w:r>
      <w:r w:rsidR="00541991" w:rsidRPr="00DB3A3C">
        <w:rPr>
          <w:color w:val="auto"/>
        </w:rPr>
        <w:fldChar w:fldCharType="separate"/>
      </w:r>
      <w:r w:rsidR="002870FF">
        <w:rPr>
          <w:noProof/>
          <w:color w:val="auto"/>
        </w:rPr>
        <w:t>5</w:t>
      </w:r>
      <w:r w:rsidR="00541991" w:rsidRPr="00DB3A3C">
        <w:rPr>
          <w:color w:val="auto"/>
        </w:rPr>
        <w:fldChar w:fldCharType="end"/>
      </w:r>
      <w:r w:rsidRPr="00DB3A3C">
        <w:rPr>
          <w:color w:val="auto"/>
        </w:rPr>
        <w:t xml:space="preserve"> Pump Down test of cleaned large pipe</w:t>
      </w:r>
    </w:p>
    <w:p w:rsidR="00DB3A3C" w:rsidRDefault="00DD4675" w:rsidP="00DB3A3C">
      <w:pPr>
        <w:keepNext/>
        <w:jc w:val="center"/>
      </w:pPr>
      <w:r w:rsidRPr="00DD4675">
        <w:rPr>
          <w:noProof/>
          <w:sz w:val="24"/>
          <w:szCs w:val="24"/>
        </w:rPr>
        <w:lastRenderedPageBreak/>
        <w:drawing>
          <wp:inline distT="0" distB="0" distL="0" distR="0">
            <wp:extent cx="5457825" cy="37433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D4675" w:rsidRPr="00DB3A3C" w:rsidRDefault="00DB3A3C" w:rsidP="00DB3A3C">
      <w:pPr>
        <w:pStyle w:val="Caption"/>
        <w:jc w:val="center"/>
        <w:rPr>
          <w:color w:val="auto"/>
          <w:sz w:val="24"/>
          <w:szCs w:val="24"/>
        </w:rPr>
      </w:pPr>
      <w:r w:rsidRPr="00DB3A3C">
        <w:rPr>
          <w:color w:val="auto"/>
        </w:rPr>
        <w:t xml:space="preserve">Figure </w:t>
      </w:r>
      <w:r w:rsidR="00541991" w:rsidRPr="00DB3A3C">
        <w:rPr>
          <w:color w:val="auto"/>
        </w:rPr>
        <w:fldChar w:fldCharType="begin"/>
      </w:r>
      <w:r w:rsidRPr="00DB3A3C">
        <w:rPr>
          <w:color w:val="auto"/>
        </w:rPr>
        <w:instrText xml:space="preserve"> SEQ Figure \* ARABIC </w:instrText>
      </w:r>
      <w:r w:rsidR="00541991" w:rsidRPr="00DB3A3C">
        <w:rPr>
          <w:color w:val="auto"/>
        </w:rPr>
        <w:fldChar w:fldCharType="separate"/>
      </w:r>
      <w:r w:rsidR="00184079">
        <w:rPr>
          <w:noProof/>
          <w:color w:val="auto"/>
        </w:rPr>
        <w:t>1</w:t>
      </w:r>
      <w:r w:rsidR="00541991" w:rsidRPr="00DB3A3C">
        <w:rPr>
          <w:color w:val="auto"/>
        </w:rPr>
        <w:fldChar w:fldCharType="end"/>
      </w:r>
      <w:r w:rsidRPr="00DB3A3C">
        <w:rPr>
          <w:color w:val="auto"/>
        </w:rPr>
        <w:t xml:space="preserve"> First 4 hours of Pump Down test of cleaned large pipe</w:t>
      </w:r>
    </w:p>
    <w:p w:rsidR="00DD4675" w:rsidRDefault="00184079" w:rsidP="0092164B">
      <w:pPr>
        <w:jc w:val="both"/>
        <w:rPr>
          <w:sz w:val="24"/>
          <w:szCs w:val="24"/>
        </w:rPr>
      </w:pPr>
      <w:r>
        <w:rPr>
          <w:sz w:val="24"/>
          <w:szCs w:val="24"/>
        </w:rPr>
        <w:tab/>
        <w:t>Once the cleaned large pipe was pumped down, a rate of rise test was also then conducted. Table 6 shows the first thirty minutes of the test and Figure 2 is a plot of the first 38 hours of the test.</w:t>
      </w:r>
      <w:r w:rsidR="00DB3A3C">
        <w:rPr>
          <w:sz w:val="24"/>
          <w:szCs w:val="24"/>
        </w:rPr>
        <w:tab/>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70"/>
        <w:gridCol w:w="2170"/>
        <w:gridCol w:w="2170"/>
      </w:tblGrid>
      <w:tr w:rsidR="00142F33" w:rsidTr="0080782D">
        <w:trPr>
          <w:trHeight w:val="294"/>
          <w:jc w:val="center"/>
        </w:trPr>
        <w:tc>
          <w:tcPr>
            <w:tcW w:w="6510" w:type="dxa"/>
            <w:gridSpan w:val="3"/>
          </w:tcPr>
          <w:p w:rsidR="00142F33" w:rsidRPr="00142F33" w:rsidRDefault="00DD4675" w:rsidP="0080782D">
            <w:pPr>
              <w:jc w:val="center"/>
            </w:pPr>
            <w:r>
              <w:rPr>
                <w:rFonts w:eastAsia="Times New Roman" w:cs="Times New Roman"/>
                <w:color w:val="000000"/>
              </w:rPr>
              <w:t>Rate of Rise test of cleaned large pipe</w:t>
            </w:r>
          </w:p>
        </w:tc>
      </w:tr>
      <w:tr w:rsidR="00131C16" w:rsidTr="007B1791">
        <w:trPr>
          <w:trHeight w:val="278"/>
          <w:jc w:val="center"/>
        </w:trPr>
        <w:tc>
          <w:tcPr>
            <w:tcW w:w="2170" w:type="dxa"/>
          </w:tcPr>
          <w:p w:rsidR="00131C16" w:rsidRPr="00142F33" w:rsidRDefault="00131C16" w:rsidP="0080782D">
            <w:pPr>
              <w:jc w:val="center"/>
            </w:pPr>
          </w:p>
        </w:tc>
        <w:tc>
          <w:tcPr>
            <w:tcW w:w="2170" w:type="dxa"/>
            <w:vAlign w:val="center"/>
          </w:tcPr>
          <w:p w:rsidR="00131C16" w:rsidRPr="00142F33" w:rsidRDefault="00131C16" w:rsidP="0080782D">
            <w:pPr>
              <w:jc w:val="center"/>
              <w:rPr>
                <w:rFonts w:eastAsia="Times New Roman" w:cs="Times New Roman"/>
                <w:color w:val="000000"/>
              </w:rPr>
            </w:pPr>
            <w:r w:rsidRPr="00142F33">
              <w:rPr>
                <w:rFonts w:eastAsia="Times New Roman" w:cs="Times New Roman"/>
                <w:color w:val="000000"/>
              </w:rPr>
              <w:t>Pirani 1</w:t>
            </w:r>
          </w:p>
        </w:tc>
        <w:tc>
          <w:tcPr>
            <w:tcW w:w="2170" w:type="dxa"/>
            <w:vAlign w:val="center"/>
          </w:tcPr>
          <w:p w:rsidR="00131C16" w:rsidRPr="00142F33" w:rsidRDefault="00131C16" w:rsidP="0080782D">
            <w:pPr>
              <w:jc w:val="center"/>
              <w:rPr>
                <w:rFonts w:eastAsia="Times New Roman" w:cs="Times New Roman"/>
                <w:color w:val="000000"/>
              </w:rPr>
            </w:pPr>
            <w:r w:rsidRPr="00142F33">
              <w:rPr>
                <w:rFonts w:eastAsia="Times New Roman" w:cs="Times New Roman"/>
                <w:color w:val="000000"/>
              </w:rPr>
              <w:t>Pirani 2</w:t>
            </w:r>
          </w:p>
        </w:tc>
      </w:tr>
      <w:tr w:rsidR="00131C16" w:rsidTr="00D229E1">
        <w:trPr>
          <w:trHeight w:val="263"/>
          <w:jc w:val="center"/>
        </w:trPr>
        <w:tc>
          <w:tcPr>
            <w:tcW w:w="2170" w:type="dxa"/>
            <w:vAlign w:val="center"/>
          </w:tcPr>
          <w:p w:rsidR="00131C16" w:rsidRPr="00142F33" w:rsidRDefault="00131C16" w:rsidP="0080782D">
            <w:pPr>
              <w:jc w:val="center"/>
              <w:rPr>
                <w:rFonts w:eastAsia="Times New Roman" w:cs="Times New Roman"/>
                <w:color w:val="000000"/>
              </w:rPr>
            </w:pPr>
            <w:r w:rsidRPr="00142F33">
              <w:rPr>
                <w:rFonts w:eastAsia="Times New Roman" w:cs="Times New Roman"/>
                <w:color w:val="000000"/>
              </w:rPr>
              <w:t>Time</w:t>
            </w:r>
          </w:p>
        </w:tc>
        <w:tc>
          <w:tcPr>
            <w:tcW w:w="4340" w:type="dxa"/>
            <w:gridSpan w:val="2"/>
            <w:vAlign w:val="center"/>
          </w:tcPr>
          <w:p w:rsidR="00131C16" w:rsidRPr="00142F33" w:rsidRDefault="00131C16" w:rsidP="0080782D">
            <w:pPr>
              <w:jc w:val="center"/>
              <w:rPr>
                <w:rFonts w:eastAsia="Times New Roman" w:cs="Times New Roman"/>
                <w:color w:val="000000"/>
              </w:rPr>
            </w:pPr>
            <w:r w:rsidRPr="00142F33">
              <w:rPr>
                <w:rFonts w:eastAsia="Times New Roman" w:cs="Times New Roman"/>
                <w:color w:val="000000"/>
              </w:rPr>
              <w:t>Pressure</w:t>
            </w:r>
          </w:p>
        </w:tc>
      </w:tr>
      <w:tr w:rsidR="00131C16" w:rsidTr="0080782D">
        <w:trPr>
          <w:trHeight w:val="294"/>
          <w:jc w:val="center"/>
        </w:trPr>
        <w:tc>
          <w:tcPr>
            <w:tcW w:w="2170" w:type="dxa"/>
          </w:tcPr>
          <w:p w:rsidR="00131C16" w:rsidRPr="00142F33" w:rsidRDefault="00131C16" w:rsidP="0080782D">
            <w:pPr>
              <w:jc w:val="center"/>
            </w:pPr>
            <w:r w:rsidRPr="00142F33">
              <w:t>1337</w:t>
            </w:r>
          </w:p>
        </w:tc>
        <w:tc>
          <w:tcPr>
            <w:tcW w:w="2170" w:type="dxa"/>
          </w:tcPr>
          <w:p w:rsidR="00131C16" w:rsidRPr="00142F33" w:rsidRDefault="00131C16" w:rsidP="0080782D">
            <w:pPr>
              <w:jc w:val="center"/>
              <w:rPr>
                <w:color w:val="000000"/>
              </w:rPr>
            </w:pPr>
            <w:r w:rsidRPr="00142F33">
              <w:rPr>
                <w:color w:val="000000"/>
              </w:rPr>
              <w:t>Off Scale</w:t>
            </w:r>
          </w:p>
        </w:tc>
        <w:tc>
          <w:tcPr>
            <w:tcW w:w="2170" w:type="dxa"/>
          </w:tcPr>
          <w:p w:rsidR="00131C16" w:rsidRPr="00142F33" w:rsidRDefault="00131C16" w:rsidP="0080782D">
            <w:pPr>
              <w:jc w:val="center"/>
              <w:rPr>
                <w:color w:val="000000"/>
              </w:rPr>
            </w:pPr>
            <w:r w:rsidRPr="00142F33">
              <w:rPr>
                <w:color w:val="000000"/>
              </w:rPr>
              <w:t>Off Scale</w:t>
            </w:r>
          </w:p>
        </w:tc>
      </w:tr>
      <w:tr w:rsidR="00131C16" w:rsidTr="0080782D">
        <w:trPr>
          <w:trHeight w:val="294"/>
          <w:jc w:val="center"/>
        </w:trPr>
        <w:tc>
          <w:tcPr>
            <w:tcW w:w="2170" w:type="dxa"/>
          </w:tcPr>
          <w:p w:rsidR="00131C16" w:rsidRPr="00142F33" w:rsidRDefault="00131C16" w:rsidP="0080782D">
            <w:pPr>
              <w:jc w:val="center"/>
            </w:pPr>
            <w:r w:rsidRPr="00142F33">
              <w:t>1342</w:t>
            </w:r>
          </w:p>
        </w:tc>
        <w:tc>
          <w:tcPr>
            <w:tcW w:w="2170" w:type="dxa"/>
          </w:tcPr>
          <w:p w:rsidR="00131C16" w:rsidRPr="00142F33" w:rsidRDefault="00131C16" w:rsidP="0080782D">
            <w:pPr>
              <w:jc w:val="center"/>
              <w:rPr>
                <w:color w:val="000000"/>
              </w:rPr>
            </w:pPr>
            <w:r w:rsidRPr="00142F33">
              <w:rPr>
                <w:color w:val="000000"/>
              </w:rPr>
              <w:t>4.00E-04</w:t>
            </w:r>
          </w:p>
        </w:tc>
        <w:tc>
          <w:tcPr>
            <w:tcW w:w="2170" w:type="dxa"/>
          </w:tcPr>
          <w:p w:rsidR="00131C16" w:rsidRPr="00142F33" w:rsidRDefault="00131C16" w:rsidP="0080782D">
            <w:pPr>
              <w:jc w:val="center"/>
              <w:rPr>
                <w:color w:val="000000"/>
              </w:rPr>
            </w:pPr>
            <w:r w:rsidRPr="00142F33">
              <w:rPr>
                <w:color w:val="000000"/>
              </w:rPr>
              <w:t>3.00E-04</w:t>
            </w:r>
          </w:p>
        </w:tc>
      </w:tr>
      <w:tr w:rsidR="00131C16" w:rsidTr="0080782D">
        <w:trPr>
          <w:trHeight w:val="294"/>
          <w:jc w:val="center"/>
        </w:trPr>
        <w:tc>
          <w:tcPr>
            <w:tcW w:w="2170" w:type="dxa"/>
          </w:tcPr>
          <w:p w:rsidR="00131C16" w:rsidRPr="00142F33" w:rsidRDefault="00131C16" w:rsidP="0080782D">
            <w:pPr>
              <w:jc w:val="center"/>
            </w:pPr>
            <w:r w:rsidRPr="00142F33">
              <w:t>1347</w:t>
            </w:r>
          </w:p>
        </w:tc>
        <w:tc>
          <w:tcPr>
            <w:tcW w:w="2170" w:type="dxa"/>
          </w:tcPr>
          <w:p w:rsidR="00131C16" w:rsidRPr="00142F33" w:rsidRDefault="00131C16" w:rsidP="0080782D">
            <w:pPr>
              <w:jc w:val="center"/>
            </w:pPr>
            <w:r w:rsidRPr="00142F33">
              <w:rPr>
                <w:color w:val="000000"/>
              </w:rPr>
              <w:t>9.00E-04</w:t>
            </w:r>
          </w:p>
        </w:tc>
        <w:tc>
          <w:tcPr>
            <w:tcW w:w="2170" w:type="dxa"/>
          </w:tcPr>
          <w:p w:rsidR="00131C16" w:rsidRPr="00142F33" w:rsidRDefault="00131C16" w:rsidP="0080782D">
            <w:pPr>
              <w:jc w:val="center"/>
            </w:pPr>
            <w:r w:rsidRPr="00142F33">
              <w:rPr>
                <w:color w:val="000000"/>
              </w:rPr>
              <w:t>9.00E-04</w:t>
            </w:r>
          </w:p>
        </w:tc>
      </w:tr>
      <w:tr w:rsidR="00131C16" w:rsidTr="0080782D">
        <w:trPr>
          <w:trHeight w:val="294"/>
          <w:jc w:val="center"/>
        </w:trPr>
        <w:tc>
          <w:tcPr>
            <w:tcW w:w="2170" w:type="dxa"/>
          </w:tcPr>
          <w:p w:rsidR="00131C16" w:rsidRPr="00142F33" w:rsidRDefault="00131C16" w:rsidP="0080782D">
            <w:pPr>
              <w:jc w:val="center"/>
            </w:pPr>
            <w:r w:rsidRPr="00142F33">
              <w:t>1352</w:t>
            </w:r>
          </w:p>
        </w:tc>
        <w:tc>
          <w:tcPr>
            <w:tcW w:w="2170" w:type="dxa"/>
          </w:tcPr>
          <w:p w:rsidR="00131C16" w:rsidRPr="00142F33" w:rsidRDefault="00131C16" w:rsidP="00142F33">
            <w:pPr>
              <w:jc w:val="center"/>
            </w:pPr>
            <w:r w:rsidRPr="00142F33">
              <w:t>1.50E-03</w:t>
            </w:r>
          </w:p>
        </w:tc>
        <w:tc>
          <w:tcPr>
            <w:tcW w:w="2170" w:type="dxa"/>
          </w:tcPr>
          <w:p w:rsidR="00131C16" w:rsidRPr="00142F33" w:rsidRDefault="00131C16" w:rsidP="00142F33">
            <w:pPr>
              <w:jc w:val="center"/>
            </w:pPr>
            <w:r w:rsidRPr="00142F33">
              <w:t>1.40E-03</w:t>
            </w:r>
          </w:p>
        </w:tc>
      </w:tr>
      <w:tr w:rsidR="00131C16" w:rsidTr="0080782D">
        <w:trPr>
          <w:trHeight w:val="309"/>
          <w:jc w:val="center"/>
        </w:trPr>
        <w:tc>
          <w:tcPr>
            <w:tcW w:w="2170" w:type="dxa"/>
          </w:tcPr>
          <w:p w:rsidR="00131C16" w:rsidRPr="00142F33" w:rsidRDefault="00131C16" w:rsidP="00142F33">
            <w:pPr>
              <w:jc w:val="center"/>
            </w:pPr>
            <w:r w:rsidRPr="00142F33">
              <w:t>1357</w:t>
            </w:r>
          </w:p>
        </w:tc>
        <w:tc>
          <w:tcPr>
            <w:tcW w:w="2170" w:type="dxa"/>
          </w:tcPr>
          <w:p w:rsidR="00131C16" w:rsidRPr="00142F33" w:rsidRDefault="00131C16" w:rsidP="0080782D">
            <w:pPr>
              <w:jc w:val="center"/>
            </w:pPr>
            <w:r w:rsidRPr="00142F33">
              <w:t>2.10E-03</w:t>
            </w:r>
          </w:p>
        </w:tc>
        <w:tc>
          <w:tcPr>
            <w:tcW w:w="2170" w:type="dxa"/>
          </w:tcPr>
          <w:p w:rsidR="00131C16" w:rsidRPr="00142F33" w:rsidRDefault="00131C16" w:rsidP="00142F33">
            <w:pPr>
              <w:jc w:val="center"/>
            </w:pPr>
            <w:r w:rsidRPr="00142F33">
              <w:t>2.10E-03</w:t>
            </w:r>
          </w:p>
        </w:tc>
      </w:tr>
      <w:tr w:rsidR="00131C16" w:rsidTr="0080782D">
        <w:trPr>
          <w:trHeight w:val="294"/>
          <w:jc w:val="center"/>
        </w:trPr>
        <w:tc>
          <w:tcPr>
            <w:tcW w:w="2170" w:type="dxa"/>
          </w:tcPr>
          <w:p w:rsidR="00131C16" w:rsidRPr="00142F33" w:rsidRDefault="00131C16" w:rsidP="0080782D">
            <w:pPr>
              <w:jc w:val="center"/>
            </w:pPr>
            <w:r w:rsidRPr="00142F33">
              <w:t>1402</w:t>
            </w:r>
          </w:p>
        </w:tc>
        <w:tc>
          <w:tcPr>
            <w:tcW w:w="2170" w:type="dxa"/>
          </w:tcPr>
          <w:p w:rsidR="00131C16" w:rsidRPr="00142F33" w:rsidRDefault="00131C16" w:rsidP="00142F33">
            <w:pPr>
              <w:jc w:val="center"/>
            </w:pPr>
            <w:r w:rsidRPr="00142F33">
              <w:t>2.80E-03</w:t>
            </w:r>
          </w:p>
        </w:tc>
        <w:tc>
          <w:tcPr>
            <w:tcW w:w="2170" w:type="dxa"/>
          </w:tcPr>
          <w:p w:rsidR="00131C16" w:rsidRPr="00142F33" w:rsidRDefault="00131C16" w:rsidP="00142F33">
            <w:pPr>
              <w:jc w:val="center"/>
            </w:pPr>
            <w:r w:rsidRPr="00142F33">
              <w:t>2.70E-03</w:t>
            </w:r>
          </w:p>
        </w:tc>
      </w:tr>
      <w:tr w:rsidR="00131C16" w:rsidTr="0080782D">
        <w:trPr>
          <w:trHeight w:val="309"/>
          <w:jc w:val="center"/>
        </w:trPr>
        <w:tc>
          <w:tcPr>
            <w:tcW w:w="2170" w:type="dxa"/>
          </w:tcPr>
          <w:p w:rsidR="00131C16" w:rsidRPr="00142F33" w:rsidRDefault="00131C16" w:rsidP="0080782D">
            <w:pPr>
              <w:jc w:val="center"/>
            </w:pPr>
            <w:r w:rsidRPr="00142F33">
              <w:t>1407</w:t>
            </w:r>
          </w:p>
        </w:tc>
        <w:tc>
          <w:tcPr>
            <w:tcW w:w="2170" w:type="dxa"/>
          </w:tcPr>
          <w:p w:rsidR="00131C16" w:rsidRPr="00142F33" w:rsidRDefault="00131C16" w:rsidP="00142F33">
            <w:pPr>
              <w:jc w:val="center"/>
            </w:pPr>
            <w:r w:rsidRPr="00142F33">
              <w:t>3.4 0E-03</w:t>
            </w:r>
          </w:p>
        </w:tc>
        <w:tc>
          <w:tcPr>
            <w:tcW w:w="2170" w:type="dxa"/>
          </w:tcPr>
          <w:p w:rsidR="00131C16" w:rsidRPr="00142F33" w:rsidRDefault="00131C16" w:rsidP="002870FF">
            <w:pPr>
              <w:keepNext/>
              <w:jc w:val="center"/>
            </w:pPr>
            <w:r w:rsidRPr="00142F33">
              <w:t>3.30E-03</w:t>
            </w:r>
          </w:p>
        </w:tc>
      </w:tr>
    </w:tbl>
    <w:p w:rsidR="00DE0243" w:rsidRPr="002870FF" w:rsidRDefault="002870FF" w:rsidP="002870FF">
      <w:pPr>
        <w:pStyle w:val="Caption"/>
        <w:jc w:val="center"/>
        <w:rPr>
          <w:color w:val="auto"/>
        </w:rPr>
      </w:pPr>
      <w:r w:rsidRPr="002870FF">
        <w:rPr>
          <w:color w:val="auto"/>
        </w:rPr>
        <w:t xml:space="preserve">Table </w:t>
      </w:r>
      <w:r w:rsidR="00541991" w:rsidRPr="002870FF">
        <w:rPr>
          <w:color w:val="auto"/>
        </w:rPr>
        <w:fldChar w:fldCharType="begin"/>
      </w:r>
      <w:r w:rsidRPr="002870FF">
        <w:rPr>
          <w:color w:val="auto"/>
        </w:rPr>
        <w:instrText xml:space="preserve"> SEQ Table \* ARABIC </w:instrText>
      </w:r>
      <w:r w:rsidR="00541991" w:rsidRPr="002870FF">
        <w:rPr>
          <w:color w:val="auto"/>
        </w:rPr>
        <w:fldChar w:fldCharType="separate"/>
      </w:r>
      <w:r w:rsidRPr="002870FF">
        <w:rPr>
          <w:noProof/>
          <w:color w:val="auto"/>
        </w:rPr>
        <w:t>6</w:t>
      </w:r>
      <w:r w:rsidR="00541991" w:rsidRPr="002870FF">
        <w:rPr>
          <w:color w:val="auto"/>
        </w:rPr>
        <w:fldChar w:fldCharType="end"/>
      </w:r>
      <w:r w:rsidRPr="002870FF">
        <w:rPr>
          <w:color w:val="auto"/>
        </w:rPr>
        <w:t xml:space="preserve"> Rate of Rise test of cleaned large pipe</w:t>
      </w:r>
    </w:p>
    <w:p w:rsidR="002870FF" w:rsidRDefault="00131C16" w:rsidP="002870FF">
      <w:pPr>
        <w:keepNext/>
        <w:jc w:val="center"/>
      </w:pPr>
      <w:r w:rsidRPr="00131C16">
        <w:rPr>
          <w:noProof/>
        </w:rPr>
        <w:lastRenderedPageBreak/>
        <w:drawing>
          <wp:inline distT="0" distB="0" distL="0" distR="0">
            <wp:extent cx="5448300" cy="32766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0243" w:rsidRDefault="002870FF" w:rsidP="002870FF">
      <w:pPr>
        <w:pStyle w:val="Caption"/>
        <w:jc w:val="center"/>
        <w:rPr>
          <w:color w:val="auto"/>
        </w:rPr>
      </w:pPr>
      <w:r w:rsidRPr="002870FF">
        <w:rPr>
          <w:color w:val="auto"/>
        </w:rPr>
        <w:t xml:space="preserve">Figure </w:t>
      </w:r>
      <w:r w:rsidR="00541991" w:rsidRPr="002870FF">
        <w:rPr>
          <w:color w:val="auto"/>
        </w:rPr>
        <w:fldChar w:fldCharType="begin"/>
      </w:r>
      <w:r w:rsidRPr="002870FF">
        <w:rPr>
          <w:color w:val="auto"/>
        </w:rPr>
        <w:instrText xml:space="preserve"> SEQ Figure \* ARABIC </w:instrText>
      </w:r>
      <w:r w:rsidR="00541991" w:rsidRPr="002870FF">
        <w:rPr>
          <w:color w:val="auto"/>
        </w:rPr>
        <w:fldChar w:fldCharType="separate"/>
      </w:r>
      <w:r w:rsidR="00184079">
        <w:rPr>
          <w:noProof/>
          <w:color w:val="auto"/>
        </w:rPr>
        <w:t>2</w:t>
      </w:r>
      <w:r w:rsidR="00541991" w:rsidRPr="002870FF">
        <w:rPr>
          <w:color w:val="auto"/>
        </w:rPr>
        <w:fldChar w:fldCharType="end"/>
      </w:r>
      <w:r w:rsidRPr="002870FF">
        <w:rPr>
          <w:color w:val="auto"/>
        </w:rPr>
        <w:t xml:space="preserve"> First 38 hours of Rate of Rise test of cleaned large pipe</w:t>
      </w:r>
    </w:p>
    <w:p w:rsidR="00184079" w:rsidRPr="00184079" w:rsidRDefault="00184079" w:rsidP="00184079">
      <w:pPr>
        <w:jc w:val="both"/>
        <w:rPr>
          <w:sz w:val="24"/>
          <w:szCs w:val="24"/>
        </w:rPr>
      </w:pPr>
      <w:r w:rsidRPr="00184079">
        <w:rPr>
          <w:sz w:val="24"/>
          <w:szCs w:val="24"/>
        </w:rPr>
        <w:tab/>
        <w:t>For comparison from dirty pipe to clean pipe, Figure 3 shows the difference. Both tests conducted used the same pumps, and is scaled on the same time.</w:t>
      </w:r>
      <w:r w:rsidR="007253B6">
        <w:rPr>
          <w:sz w:val="24"/>
          <w:szCs w:val="24"/>
        </w:rPr>
        <w:t xml:space="preserve"> The large dirty pipe minimum pressure reached 2.50E-04 Torr (0.368 Volts), and the large cleaned pipe reached 4.10E-05 Torr (-0.423 Volts).</w:t>
      </w:r>
    </w:p>
    <w:p w:rsidR="00184079" w:rsidRDefault="00184079" w:rsidP="00184079">
      <w:pPr>
        <w:keepNext/>
        <w:jc w:val="center"/>
      </w:pPr>
      <w:r w:rsidRPr="00184079">
        <w:rPr>
          <w:noProof/>
        </w:rPr>
        <w:drawing>
          <wp:inline distT="0" distB="0" distL="0" distR="0">
            <wp:extent cx="5467350" cy="313372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4079" w:rsidRDefault="00184079" w:rsidP="00184079">
      <w:pPr>
        <w:pStyle w:val="Caption"/>
        <w:jc w:val="center"/>
        <w:rPr>
          <w:color w:val="auto"/>
        </w:rPr>
      </w:pPr>
      <w:r w:rsidRPr="00184079">
        <w:rPr>
          <w:color w:val="auto"/>
        </w:rPr>
        <w:t xml:space="preserve">Figure </w:t>
      </w:r>
      <w:r w:rsidR="00541991" w:rsidRPr="00184079">
        <w:rPr>
          <w:color w:val="auto"/>
        </w:rPr>
        <w:fldChar w:fldCharType="begin"/>
      </w:r>
      <w:r w:rsidRPr="00184079">
        <w:rPr>
          <w:color w:val="auto"/>
        </w:rPr>
        <w:instrText xml:space="preserve"> SEQ Figure \* ARABIC </w:instrText>
      </w:r>
      <w:r w:rsidR="00541991" w:rsidRPr="00184079">
        <w:rPr>
          <w:color w:val="auto"/>
        </w:rPr>
        <w:fldChar w:fldCharType="separate"/>
      </w:r>
      <w:r w:rsidRPr="00184079">
        <w:rPr>
          <w:noProof/>
          <w:color w:val="auto"/>
        </w:rPr>
        <w:t>3</w:t>
      </w:r>
      <w:r w:rsidR="00541991" w:rsidRPr="00184079">
        <w:rPr>
          <w:color w:val="auto"/>
        </w:rPr>
        <w:fldChar w:fldCharType="end"/>
      </w:r>
      <w:r w:rsidRPr="00184079">
        <w:rPr>
          <w:color w:val="auto"/>
        </w:rPr>
        <w:t xml:space="preserve"> Plot of Pump </w:t>
      </w:r>
      <w:proofErr w:type="gramStart"/>
      <w:r w:rsidRPr="00184079">
        <w:rPr>
          <w:color w:val="auto"/>
        </w:rPr>
        <w:t>Down</w:t>
      </w:r>
      <w:proofErr w:type="gramEnd"/>
      <w:r w:rsidRPr="00184079">
        <w:rPr>
          <w:color w:val="auto"/>
        </w:rPr>
        <w:t xml:space="preserve"> of Dirty and Cleaned pipe</w:t>
      </w:r>
    </w:p>
    <w:p w:rsidR="0046561B" w:rsidRDefault="002534B1" w:rsidP="0046561B">
      <w:pPr>
        <w:rPr>
          <w:sz w:val="28"/>
          <w:szCs w:val="28"/>
        </w:rPr>
      </w:pPr>
      <w:r>
        <w:rPr>
          <w:sz w:val="28"/>
          <w:szCs w:val="28"/>
        </w:rPr>
        <w:lastRenderedPageBreak/>
        <w:t>Water Absorption</w:t>
      </w:r>
    </w:p>
    <w:p w:rsidR="005263FD" w:rsidRDefault="005263FD" w:rsidP="00262959">
      <w:pPr>
        <w:jc w:val="both"/>
        <w:rPr>
          <w:sz w:val="24"/>
          <w:szCs w:val="24"/>
        </w:rPr>
      </w:pPr>
      <w:r w:rsidRPr="005263FD">
        <w:rPr>
          <w:sz w:val="24"/>
          <w:szCs w:val="24"/>
        </w:rPr>
        <w:tab/>
      </w:r>
      <w:r w:rsidR="00262959">
        <w:rPr>
          <w:sz w:val="24"/>
          <w:szCs w:val="24"/>
        </w:rPr>
        <w:t>When HDPE pipe is to replace the steel pipe that is current between G2 and NM1, there is likelihood that water will still infiltrate the steel pipe. To test the capabilities of the HDPE pipe we will test how well it stands constant contact with a water source on the skin of the pipe.</w:t>
      </w:r>
    </w:p>
    <w:p w:rsidR="00262959" w:rsidRDefault="00262959" w:rsidP="00262959">
      <w:pPr>
        <w:jc w:val="both"/>
        <w:rPr>
          <w:sz w:val="24"/>
          <w:szCs w:val="24"/>
        </w:rPr>
      </w:pPr>
      <w:r>
        <w:rPr>
          <w:sz w:val="24"/>
          <w:szCs w:val="24"/>
        </w:rPr>
        <w:tab/>
        <w:t>For this test we begin to the smaller pipe. We placed the smaller pipe in an empty container and raised it off the bottom. Then we filled the container with water to halfway up the HDPE pipe’s rim. Once the water was settled we marked the inside meniscus and began to pump down on the small piece. Using the data from before we have an idea of the baseline vacuum pressure we expect at each interval.</w:t>
      </w:r>
    </w:p>
    <w:p w:rsidR="002534B1" w:rsidRDefault="002534B1" w:rsidP="002534B1">
      <w:pPr>
        <w:rPr>
          <w:sz w:val="28"/>
          <w:szCs w:val="28"/>
        </w:rPr>
      </w:pPr>
      <w:r>
        <w:rPr>
          <w:sz w:val="28"/>
          <w:szCs w:val="28"/>
        </w:rPr>
        <w:t>Conclusion</w:t>
      </w:r>
    </w:p>
    <w:p w:rsidR="002534B1" w:rsidRPr="00547FA8" w:rsidRDefault="00734D2E" w:rsidP="00547FA8">
      <w:pPr>
        <w:jc w:val="both"/>
        <w:rPr>
          <w:sz w:val="24"/>
          <w:szCs w:val="24"/>
        </w:rPr>
      </w:pPr>
      <w:r w:rsidRPr="00547FA8">
        <w:rPr>
          <w:sz w:val="24"/>
          <w:szCs w:val="24"/>
        </w:rPr>
        <w:tab/>
        <w:t>Here at Fermilab beampipe</w:t>
      </w:r>
      <w:r w:rsidR="00547FA8" w:rsidRPr="00547FA8">
        <w:rPr>
          <w:sz w:val="24"/>
          <w:szCs w:val="24"/>
        </w:rPr>
        <w:t>s</w:t>
      </w:r>
      <w:r w:rsidRPr="00547FA8">
        <w:rPr>
          <w:sz w:val="24"/>
          <w:szCs w:val="24"/>
        </w:rPr>
        <w:t xml:space="preserve"> ha</w:t>
      </w:r>
      <w:r w:rsidR="00547FA8" w:rsidRPr="00547FA8">
        <w:rPr>
          <w:sz w:val="24"/>
          <w:szCs w:val="24"/>
        </w:rPr>
        <w:t>ve</w:t>
      </w:r>
      <w:r w:rsidRPr="00547FA8">
        <w:rPr>
          <w:sz w:val="24"/>
          <w:szCs w:val="24"/>
        </w:rPr>
        <w:t xml:space="preserve"> always been made from a metallic substance, preferably stainless steel or aluminum. Berm pipes have been made of carbon steel with various </w:t>
      </w:r>
      <w:r w:rsidR="00547FA8" w:rsidRPr="00547FA8">
        <w:rPr>
          <w:sz w:val="24"/>
          <w:szCs w:val="24"/>
        </w:rPr>
        <w:t xml:space="preserve">size </w:t>
      </w:r>
      <w:r w:rsidRPr="00547FA8">
        <w:rPr>
          <w:sz w:val="24"/>
          <w:szCs w:val="24"/>
        </w:rPr>
        <w:t>diameters. Not once has High Density P</w:t>
      </w:r>
      <w:r w:rsidRPr="00547FA8">
        <w:rPr>
          <w:bCs/>
          <w:sz w:val="24"/>
          <w:szCs w:val="24"/>
        </w:rPr>
        <w:t>olyethylene been consider accomplishing the same task as steel</w:t>
      </w:r>
      <w:r w:rsidRPr="00547FA8">
        <w:rPr>
          <w:sz w:val="24"/>
          <w:szCs w:val="24"/>
        </w:rPr>
        <w:t>.</w:t>
      </w:r>
    </w:p>
    <w:p w:rsidR="00734D2E" w:rsidRDefault="00734D2E" w:rsidP="00547FA8">
      <w:pPr>
        <w:jc w:val="both"/>
        <w:rPr>
          <w:sz w:val="24"/>
          <w:szCs w:val="24"/>
        </w:rPr>
      </w:pPr>
      <w:r>
        <w:rPr>
          <w:sz w:val="24"/>
          <w:szCs w:val="24"/>
        </w:rPr>
        <w:tab/>
        <w:t xml:space="preserve">Looking primarily at the vacuum characteristics of HDPE there is </w:t>
      </w:r>
      <w:r w:rsidR="00547FA8">
        <w:rPr>
          <w:sz w:val="24"/>
          <w:szCs w:val="24"/>
        </w:rPr>
        <w:t>substantial evidence that HDPE will perform just as well as carbon steel. Prior to pumping down, steam cleaning the inside of the pipe may slow down initial pumping, but once all the water vapor is removed vacuum pressures can achieve readings decade better.</w:t>
      </w:r>
    </w:p>
    <w:sectPr w:rsidR="00734D2E" w:rsidSect="005438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6E5" w:rsidRDefault="00E056E5" w:rsidP="00C76705">
      <w:pPr>
        <w:spacing w:after="0" w:line="240" w:lineRule="auto"/>
      </w:pPr>
      <w:r>
        <w:separator/>
      </w:r>
    </w:p>
  </w:endnote>
  <w:endnote w:type="continuationSeparator" w:id="0">
    <w:p w:rsidR="00E056E5" w:rsidRDefault="00E056E5" w:rsidP="00C76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6E5" w:rsidRDefault="00E056E5" w:rsidP="00C76705">
      <w:pPr>
        <w:spacing w:after="0" w:line="240" w:lineRule="auto"/>
      </w:pPr>
      <w:r>
        <w:separator/>
      </w:r>
    </w:p>
  </w:footnote>
  <w:footnote w:type="continuationSeparator" w:id="0">
    <w:p w:rsidR="00E056E5" w:rsidRDefault="00E056E5" w:rsidP="00C76705">
      <w:pPr>
        <w:spacing w:after="0" w:line="240" w:lineRule="auto"/>
      </w:pPr>
      <w:r>
        <w:continuationSeparator/>
      </w:r>
    </w:p>
  </w:footnote>
  <w:footnote w:id="1">
    <w:p w:rsidR="009B4974" w:rsidRDefault="009B4974">
      <w:pPr>
        <w:pStyle w:val="FootnoteText"/>
      </w:pPr>
      <w:r>
        <w:rPr>
          <w:rStyle w:val="FootnoteReference"/>
        </w:rPr>
        <w:footnoteRef/>
      </w:r>
      <w:r>
        <w:t xml:space="preserve"> Beams Doc 4000 V6</w:t>
      </w:r>
      <w:r w:rsidR="00217B97">
        <w:t xml:space="preserve"> Irradia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0E62"/>
    <w:rsid w:val="0002150C"/>
    <w:rsid w:val="00035168"/>
    <w:rsid w:val="00035217"/>
    <w:rsid w:val="00060A1A"/>
    <w:rsid w:val="00061CF0"/>
    <w:rsid w:val="0007056A"/>
    <w:rsid w:val="000903B4"/>
    <w:rsid w:val="000926B4"/>
    <w:rsid w:val="000C1281"/>
    <w:rsid w:val="000C7111"/>
    <w:rsid w:val="00121B5E"/>
    <w:rsid w:val="00131C16"/>
    <w:rsid w:val="00142F33"/>
    <w:rsid w:val="00164D59"/>
    <w:rsid w:val="00183DD5"/>
    <w:rsid w:val="00184079"/>
    <w:rsid w:val="00185AF4"/>
    <w:rsid w:val="001A10FC"/>
    <w:rsid w:val="001A2958"/>
    <w:rsid w:val="001B20C2"/>
    <w:rsid w:val="001B3040"/>
    <w:rsid w:val="001C149F"/>
    <w:rsid w:val="00205936"/>
    <w:rsid w:val="00217B97"/>
    <w:rsid w:val="00237BBA"/>
    <w:rsid w:val="00245B9E"/>
    <w:rsid w:val="002534B1"/>
    <w:rsid w:val="00262959"/>
    <w:rsid w:val="00264AC2"/>
    <w:rsid w:val="0028277D"/>
    <w:rsid w:val="002870FF"/>
    <w:rsid w:val="002D072D"/>
    <w:rsid w:val="002D50F1"/>
    <w:rsid w:val="00303BFE"/>
    <w:rsid w:val="003232CE"/>
    <w:rsid w:val="003232D4"/>
    <w:rsid w:val="00333FFD"/>
    <w:rsid w:val="00360CDD"/>
    <w:rsid w:val="0036645E"/>
    <w:rsid w:val="003A120C"/>
    <w:rsid w:val="003B3659"/>
    <w:rsid w:val="003C6746"/>
    <w:rsid w:val="003E4C85"/>
    <w:rsid w:val="0044175B"/>
    <w:rsid w:val="00464164"/>
    <w:rsid w:val="0046561B"/>
    <w:rsid w:val="004946FD"/>
    <w:rsid w:val="004A3B1C"/>
    <w:rsid w:val="004A7FCF"/>
    <w:rsid w:val="004B0A6D"/>
    <w:rsid w:val="004B4A26"/>
    <w:rsid w:val="004C047D"/>
    <w:rsid w:val="004E1A23"/>
    <w:rsid w:val="004F7F38"/>
    <w:rsid w:val="005108AE"/>
    <w:rsid w:val="005263FD"/>
    <w:rsid w:val="00541991"/>
    <w:rsid w:val="00543834"/>
    <w:rsid w:val="00547FA8"/>
    <w:rsid w:val="0059415E"/>
    <w:rsid w:val="005E01BD"/>
    <w:rsid w:val="005E7033"/>
    <w:rsid w:val="00604065"/>
    <w:rsid w:val="006179A8"/>
    <w:rsid w:val="0062718D"/>
    <w:rsid w:val="00667438"/>
    <w:rsid w:val="006C6F09"/>
    <w:rsid w:val="006D7990"/>
    <w:rsid w:val="00707983"/>
    <w:rsid w:val="007205A8"/>
    <w:rsid w:val="007253B6"/>
    <w:rsid w:val="00734D2E"/>
    <w:rsid w:val="007424EF"/>
    <w:rsid w:val="00755A30"/>
    <w:rsid w:val="007734F1"/>
    <w:rsid w:val="007748F8"/>
    <w:rsid w:val="007B431C"/>
    <w:rsid w:val="007C2153"/>
    <w:rsid w:val="007D3626"/>
    <w:rsid w:val="007F5ABE"/>
    <w:rsid w:val="00810A9D"/>
    <w:rsid w:val="0088375C"/>
    <w:rsid w:val="00893359"/>
    <w:rsid w:val="008A601A"/>
    <w:rsid w:val="008D0B66"/>
    <w:rsid w:val="008D5E89"/>
    <w:rsid w:val="008F5CA7"/>
    <w:rsid w:val="008F5E96"/>
    <w:rsid w:val="009103F5"/>
    <w:rsid w:val="0091573F"/>
    <w:rsid w:val="0092164B"/>
    <w:rsid w:val="00925BB1"/>
    <w:rsid w:val="0093713F"/>
    <w:rsid w:val="00943DEE"/>
    <w:rsid w:val="00945D65"/>
    <w:rsid w:val="00960E62"/>
    <w:rsid w:val="0096211A"/>
    <w:rsid w:val="00963BB8"/>
    <w:rsid w:val="00987A5D"/>
    <w:rsid w:val="009A4C0A"/>
    <w:rsid w:val="009A6914"/>
    <w:rsid w:val="009B4974"/>
    <w:rsid w:val="009C00B0"/>
    <w:rsid w:val="009D5985"/>
    <w:rsid w:val="009D6FFA"/>
    <w:rsid w:val="009E308D"/>
    <w:rsid w:val="009E52E6"/>
    <w:rsid w:val="009E6ACE"/>
    <w:rsid w:val="009F0190"/>
    <w:rsid w:val="009F57E8"/>
    <w:rsid w:val="00A072CC"/>
    <w:rsid w:val="00A226C9"/>
    <w:rsid w:val="00A35A16"/>
    <w:rsid w:val="00A447FC"/>
    <w:rsid w:val="00A73259"/>
    <w:rsid w:val="00A83392"/>
    <w:rsid w:val="00AA7690"/>
    <w:rsid w:val="00AB6405"/>
    <w:rsid w:val="00AD0077"/>
    <w:rsid w:val="00AE79A9"/>
    <w:rsid w:val="00AF20D4"/>
    <w:rsid w:val="00B27880"/>
    <w:rsid w:val="00B27A8F"/>
    <w:rsid w:val="00B96A90"/>
    <w:rsid w:val="00BF0023"/>
    <w:rsid w:val="00C002D5"/>
    <w:rsid w:val="00C31BF0"/>
    <w:rsid w:val="00C32123"/>
    <w:rsid w:val="00C4353E"/>
    <w:rsid w:val="00C7055D"/>
    <w:rsid w:val="00C76705"/>
    <w:rsid w:val="00C93294"/>
    <w:rsid w:val="00CA1C71"/>
    <w:rsid w:val="00CA2F43"/>
    <w:rsid w:val="00CF6477"/>
    <w:rsid w:val="00D044F0"/>
    <w:rsid w:val="00D169B9"/>
    <w:rsid w:val="00D2624B"/>
    <w:rsid w:val="00D30F24"/>
    <w:rsid w:val="00D54801"/>
    <w:rsid w:val="00D66F1A"/>
    <w:rsid w:val="00D76FA1"/>
    <w:rsid w:val="00D83649"/>
    <w:rsid w:val="00D97BD4"/>
    <w:rsid w:val="00DA5572"/>
    <w:rsid w:val="00DB3A3C"/>
    <w:rsid w:val="00DC0FFF"/>
    <w:rsid w:val="00DC6999"/>
    <w:rsid w:val="00DD4675"/>
    <w:rsid w:val="00DE0243"/>
    <w:rsid w:val="00E056E5"/>
    <w:rsid w:val="00E10A25"/>
    <w:rsid w:val="00E10FFE"/>
    <w:rsid w:val="00E27518"/>
    <w:rsid w:val="00E36193"/>
    <w:rsid w:val="00E46912"/>
    <w:rsid w:val="00E569DC"/>
    <w:rsid w:val="00E56B32"/>
    <w:rsid w:val="00E76BB1"/>
    <w:rsid w:val="00E93ABF"/>
    <w:rsid w:val="00EA29A2"/>
    <w:rsid w:val="00EA5DA0"/>
    <w:rsid w:val="00EB3DE7"/>
    <w:rsid w:val="00EB53FD"/>
    <w:rsid w:val="00ED5866"/>
    <w:rsid w:val="00EF43FB"/>
    <w:rsid w:val="00F10300"/>
    <w:rsid w:val="00F13108"/>
    <w:rsid w:val="00F3735D"/>
    <w:rsid w:val="00F466CA"/>
    <w:rsid w:val="00F67DC4"/>
    <w:rsid w:val="00F878DC"/>
    <w:rsid w:val="00F93C0F"/>
    <w:rsid w:val="00F97F47"/>
    <w:rsid w:val="00FA2B66"/>
    <w:rsid w:val="00FD5255"/>
    <w:rsid w:val="00FD777D"/>
    <w:rsid w:val="00FE275B"/>
    <w:rsid w:val="00FF022D"/>
    <w:rsid w:val="00FF4855"/>
    <w:rsid w:val="00FF7B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8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43FB"/>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60CDD"/>
    <w:rPr>
      <w:color w:val="808080"/>
    </w:rPr>
  </w:style>
  <w:style w:type="paragraph" w:styleId="BalloonText">
    <w:name w:val="Balloon Text"/>
    <w:basedOn w:val="Normal"/>
    <w:link w:val="BalloonTextChar"/>
    <w:uiPriority w:val="99"/>
    <w:semiHidden/>
    <w:unhideWhenUsed/>
    <w:rsid w:val="00360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CDD"/>
    <w:rPr>
      <w:rFonts w:ascii="Tahoma" w:hAnsi="Tahoma" w:cs="Tahoma"/>
      <w:sz w:val="16"/>
      <w:szCs w:val="16"/>
    </w:rPr>
  </w:style>
  <w:style w:type="paragraph" w:styleId="EndnoteText">
    <w:name w:val="endnote text"/>
    <w:basedOn w:val="Normal"/>
    <w:link w:val="EndnoteTextChar"/>
    <w:uiPriority w:val="99"/>
    <w:semiHidden/>
    <w:unhideWhenUsed/>
    <w:rsid w:val="00C76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6705"/>
    <w:rPr>
      <w:sz w:val="20"/>
      <w:szCs w:val="20"/>
    </w:rPr>
  </w:style>
  <w:style w:type="character" w:styleId="EndnoteReference">
    <w:name w:val="endnote reference"/>
    <w:basedOn w:val="DefaultParagraphFont"/>
    <w:uiPriority w:val="99"/>
    <w:semiHidden/>
    <w:unhideWhenUsed/>
    <w:rsid w:val="00C76705"/>
    <w:rPr>
      <w:vertAlign w:val="superscript"/>
    </w:rPr>
  </w:style>
  <w:style w:type="paragraph" w:styleId="FootnoteText">
    <w:name w:val="footnote text"/>
    <w:basedOn w:val="Normal"/>
    <w:link w:val="FootnoteTextChar"/>
    <w:uiPriority w:val="99"/>
    <w:semiHidden/>
    <w:unhideWhenUsed/>
    <w:rsid w:val="00C76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705"/>
    <w:rPr>
      <w:sz w:val="20"/>
      <w:szCs w:val="20"/>
    </w:rPr>
  </w:style>
  <w:style w:type="character" w:styleId="FootnoteReference">
    <w:name w:val="footnote reference"/>
    <w:basedOn w:val="DefaultParagraphFont"/>
    <w:uiPriority w:val="99"/>
    <w:semiHidden/>
    <w:unhideWhenUsed/>
    <w:rsid w:val="00C76705"/>
    <w:rPr>
      <w:vertAlign w:val="superscript"/>
    </w:rPr>
  </w:style>
</w:styles>
</file>

<file path=word/webSettings.xml><?xml version="1.0" encoding="utf-8"?>
<w:webSettings xmlns:r="http://schemas.openxmlformats.org/officeDocument/2006/relationships" xmlns:w="http://schemas.openxmlformats.org/wordprocessingml/2006/main">
  <w:divs>
    <w:div w:id="123164045">
      <w:bodyDiv w:val="1"/>
      <w:marLeft w:val="0"/>
      <w:marRight w:val="0"/>
      <w:marTop w:val="0"/>
      <w:marBottom w:val="0"/>
      <w:divBdr>
        <w:top w:val="none" w:sz="0" w:space="0" w:color="auto"/>
        <w:left w:val="none" w:sz="0" w:space="0" w:color="auto"/>
        <w:bottom w:val="none" w:sz="0" w:space="0" w:color="auto"/>
        <w:right w:val="none" w:sz="0" w:space="0" w:color="auto"/>
      </w:divBdr>
    </w:div>
    <w:div w:id="134958587">
      <w:bodyDiv w:val="1"/>
      <w:marLeft w:val="0"/>
      <w:marRight w:val="0"/>
      <w:marTop w:val="0"/>
      <w:marBottom w:val="0"/>
      <w:divBdr>
        <w:top w:val="none" w:sz="0" w:space="0" w:color="auto"/>
        <w:left w:val="none" w:sz="0" w:space="0" w:color="auto"/>
        <w:bottom w:val="none" w:sz="0" w:space="0" w:color="auto"/>
        <w:right w:val="none" w:sz="0" w:space="0" w:color="auto"/>
      </w:divBdr>
    </w:div>
    <w:div w:id="368529354">
      <w:bodyDiv w:val="1"/>
      <w:marLeft w:val="0"/>
      <w:marRight w:val="0"/>
      <w:marTop w:val="0"/>
      <w:marBottom w:val="0"/>
      <w:divBdr>
        <w:top w:val="none" w:sz="0" w:space="0" w:color="auto"/>
        <w:left w:val="none" w:sz="0" w:space="0" w:color="auto"/>
        <w:bottom w:val="none" w:sz="0" w:space="0" w:color="auto"/>
        <w:right w:val="none" w:sz="0" w:space="0" w:color="auto"/>
      </w:divBdr>
    </w:div>
    <w:div w:id="1210189985">
      <w:bodyDiv w:val="1"/>
      <w:marLeft w:val="0"/>
      <w:marRight w:val="0"/>
      <w:marTop w:val="0"/>
      <w:marBottom w:val="0"/>
      <w:divBdr>
        <w:top w:val="none" w:sz="0" w:space="0" w:color="auto"/>
        <w:left w:val="none" w:sz="0" w:space="0" w:color="auto"/>
        <w:bottom w:val="none" w:sz="0" w:space="0" w:color="auto"/>
        <w:right w:val="none" w:sz="0" w:space="0" w:color="auto"/>
      </w:divBdr>
    </w:div>
    <w:div w:id="1252474576">
      <w:bodyDiv w:val="1"/>
      <w:marLeft w:val="0"/>
      <w:marRight w:val="0"/>
      <w:marTop w:val="0"/>
      <w:marBottom w:val="0"/>
      <w:divBdr>
        <w:top w:val="none" w:sz="0" w:space="0" w:color="auto"/>
        <w:left w:val="none" w:sz="0" w:space="0" w:color="auto"/>
        <w:bottom w:val="none" w:sz="0" w:space="0" w:color="auto"/>
        <w:right w:val="none" w:sz="0" w:space="0" w:color="auto"/>
      </w:divBdr>
    </w:div>
    <w:div w:id="142214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elhoed-admin\Desktop\Vacuum\Seaquest_HDPE_Vac_Steam_Clean_vs_Dir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eelhoed-admin\Desktop\Vacuum\Seaquest_HDPE_Vac_Steam_Clean_vs_Dir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geelhoed-admin\Desktop\Vacuum\Seaquest_HDPE_Vac_Steam_Clean_vs_Dir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Pump Down of Cleaned Large Pipe</a:t>
            </a:r>
          </a:p>
        </c:rich>
      </c:tx>
    </c:title>
    <c:plotArea>
      <c:layout/>
      <c:lineChart>
        <c:grouping val="standard"/>
        <c:ser>
          <c:idx val="0"/>
          <c:order val="0"/>
          <c:tx>
            <c:strRef>
              <c:f>'PDT 3'!$C$4</c:f>
              <c:strCache>
                <c:ptCount val="1"/>
                <c:pt idx="0">
                  <c:v>Pirani 1</c:v>
                </c:pt>
              </c:strCache>
            </c:strRef>
          </c:tx>
          <c:marker>
            <c:symbol val="none"/>
          </c:marker>
          <c:cat>
            <c:numRef>
              <c:f>'PDT 3'!$B$16747:$B$18166</c:f>
              <c:numCache>
                <c:formatCode>h:mm:ss\ AM/PM</c:formatCode>
                <c:ptCount val="1420"/>
                <c:pt idx="0">
                  <c:v>0.46811342592592592</c:v>
                </c:pt>
                <c:pt idx="1">
                  <c:v>0.46822916666666681</c:v>
                </c:pt>
                <c:pt idx="2">
                  <c:v>0.46835648148148196</c:v>
                </c:pt>
                <c:pt idx="3">
                  <c:v>0.46848379629629638</c:v>
                </c:pt>
                <c:pt idx="4">
                  <c:v>0.46859953703703705</c:v>
                </c:pt>
                <c:pt idx="5">
                  <c:v>0.46871527777777788</c:v>
                </c:pt>
                <c:pt idx="6">
                  <c:v>0.46884259259259281</c:v>
                </c:pt>
                <c:pt idx="7">
                  <c:v>0.46895833333333337</c:v>
                </c:pt>
                <c:pt idx="8">
                  <c:v>0.46908564814814818</c:v>
                </c:pt>
                <c:pt idx="9">
                  <c:v>0.4692013888888889</c:v>
                </c:pt>
                <c:pt idx="10">
                  <c:v>0.4693287037037045</c:v>
                </c:pt>
                <c:pt idx="11">
                  <c:v>0.46945601851851854</c:v>
                </c:pt>
                <c:pt idx="12">
                  <c:v>0.46957175925925987</c:v>
                </c:pt>
                <c:pt idx="13">
                  <c:v>0.46969907407407407</c:v>
                </c:pt>
                <c:pt idx="14">
                  <c:v>0.46982638888888967</c:v>
                </c:pt>
                <c:pt idx="15">
                  <c:v>0.46994212962963</c:v>
                </c:pt>
                <c:pt idx="16">
                  <c:v>0.47005787037037078</c:v>
                </c:pt>
                <c:pt idx="17">
                  <c:v>0.47017361111111117</c:v>
                </c:pt>
                <c:pt idx="18">
                  <c:v>0.47030092592592665</c:v>
                </c:pt>
                <c:pt idx="19">
                  <c:v>0.47041666666666737</c:v>
                </c:pt>
                <c:pt idx="20">
                  <c:v>0.47054398148148152</c:v>
                </c:pt>
                <c:pt idx="21">
                  <c:v>0.47067129629629628</c:v>
                </c:pt>
                <c:pt idx="22">
                  <c:v>0.4707986111111111</c:v>
                </c:pt>
                <c:pt idx="23">
                  <c:v>0.47091435185185254</c:v>
                </c:pt>
                <c:pt idx="24">
                  <c:v>0.4710416666666668</c:v>
                </c:pt>
                <c:pt idx="25">
                  <c:v>0.47115740740740741</c:v>
                </c:pt>
                <c:pt idx="26">
                  <c:v>0.47128472222222267</c:v>
                </c:pt>
                <c:pt idx="27">
                  <c:v>0.47140046296296373</c:v>
                </c:pt>
                <c:pt idx="28">
                  <c:v>0.47152777777777843</c:v>
                </c:pt>
                <c:pt idx="29">
                  <c:v>0.4716435185185181</c:v>
                </c:pt>
                <c:pt idx="30">
                  <c:v>0.47177083333333331</c:v>
                </c:pt>
                <c:pt idx="31">
                  <c:v>0.47189814814814812</c:v>
                </c:pt>
                <c:pt idx="32">
                  <c:v>0.47201388888888934</c:v>
                </c:pt>
                <c:pt idx="33">
                  <c:v>0.47214120370370366</c:v>
                </c:pt>
                <c:pt idx="34">
                  <c:v>0.47226851851851853</c:v>
                </c:pt>
                <c:pt idx="35">
                  <c:v>0.47238425925926025</c:v>
                </c:pt>
                <c:pt idx="36">
                  <c:v>0.47251157407407463</c:v>
                </c:pt>
                <c:pt idx="37">
                  <c:v>0.47262731481481524</c:v>
                </c:pt>
                <c:pt idx="38">
                  <c:v>0.47275462962963005</c:v>
                </c:pt>
                <c:pt idx="39">
                  <c:v>0.47287037037037105</c:v>
                </c:pt>
                <c:pt idx="40">
                  <c:v>0.47299768518518531</c:v>
                </c:pt>
                <c:pt idx="41">
                  <c:v>0.47311342592592592</c:v>
                </c:pt>
                <c:pt idx="42">
                  <c:v>0.47324074074074068</c:v>
                </c:pt>
                <c:pt idx="43">
                  <c:v>0.47336805555555594</c:v>
                </c:pt>
                <c:pt idx="44">
                  <c:v>0.47348379629629672</c:v>
                </c:pt>
                <c:pt idx="45">
                  <c:v>0.47361111111111115</c:v>
                </c:pt>
                <c:pt idx="46">
                  <c:v>0.47372685185185243</c:v>
                </c:pt>
                <c:pt idx="47">
                  <c:v>0.47385416666666713</c:v>
                </c:pt>
                <c:pt idx="48">
                  <c:v>0.47396990740740785</c:v>
                </c:pt>
                <c:pt idx="49">
                  <c:v>0.4740856481481483</c:v>
                </c:pt>
                <c:pt idx="50">
                  <c:v>0.47421296296296372</c:v>
                </c:pt>
                <c:pt idx="51">
                  <c:v>0.47432870370370445</c:v>
                </c:pt>
                <c:pt idx="52">
                  <c:v>0.47445601851851849</c:v>
                </c:pt>
                <c:pt idx="53">
                  <c:v>0.47457175925925993</c:v>
                </c:pt>
                <c:pt idx="54">
                  <c:v>0.47468750000000032</c:v>
                </c:pt>
                <c:pt idx="55">
                  <c:v>0.47481481481481563</c:v>
                </c:pt>
                <c:pt idx="56">
                  <c:v>0.47493055555555558</c:v>
                </c:pt>
                <c:pt idx="57">
                  <c:v>0.47505787037037073</c:v>
                </c:pt>
                <c:pt idx="58">
                  <c:v>0.47518518518518532</c:v>
                </c:pt>
                <c:pt idx="59">
                  <c:v>0.47530092592592665</c:v>
                </c:pt>
                <c:pt idx="60">
                  <c:v>0.47541666666666738</c:v>
                </c:pt>
                <c:pt idx="61">
                  <c:v>0.47554398148148147</c:v>
                </c:pt>
                <c:pt idx="62">
                  <c:v>0.4756597222222223</c:v>
                </c:pt>
                <c:pt idx="63">
                  <c:v>0.47577546296296347</c:v>
                </c:pt>
                <c:pt idx="64">
                  <c:v>0.47590277777777867</c:v>
                </c:pt>
                <c:pt idx="65">
                  <c:v>0.47601851851851856</c:v>
                </c:pt>
                <c:pt idx="66">
                  <c:v>0.47614583333333327</c:v>
                </c:pt>
                <c:pt idx="67">
                  <c:v>0.47626157407407432</c:v>
                </c:pt>
                <c:pt idx="68">
                  <c:v>0.47637731481481543</c:v>
                </c:pt>
                <c:pt idx="69">
                  <c:v>0.47650462962963025</c:v>
                </c:pt>
                <c:pt idx="70">
                  <c:v>0.47662037037037092</c:v>
                </c:pt>
                <c:pt idx="71">
                  <c:v>0.47674768518518534</c:v>
                </c:pt>
                <c:pt idx="72">
                  <c:v>0.47686342592592634</c:v>
                </c:pt>
                <c:pt idx="73">
                  <c:v>0.47699074074074088</c:v>
                </c:pt>
                <c:pt idx="74">
                  <c:v>0.47710648148148183</c:v>
                </c:pt>
                <c:pt idx="75">
                  <c:v>0.47723379629629625</c:v>
                </c:pt>
                <c:pt idx="76">
                  <c:v>0.47734953703703731</c:v>
                </c:pt>
                <c:pt idx="77">
                  <c:v>0.47747685185185273</c:v>
                </c:pt>
                <c:pt idx="78">
                  <c:v>0.47759259259259257</c:v>
                </c:pt>
                <c:pt idx="79">
                  <c:v>0.47770833333333335</c:v>
                </c:pt>
                <c:pt idx="80">
                  <c:v>0.47783564814814811</c:v>
                </c:pt>
                <c:pt idx="81">
                  <c:v>0.47795138888888888</c:v>
                </c:pt>
                <c:pt idx="82">
                  <c:v>0.47807870370370426</c:v>
                </c:pt>
                <c:pt idx="83">
                  <c:v>0.47819444444444442</c:v>
                </c:pt>
                <c:pt idx="84">
                  <c:v>0.47832175925926018</c:v>
                </c:pt>
                <c:pt idx="85">
                  <c:v>0.47843750000000002</c:v>
                </c:pt>
                <c:pt idx="86">
                  <c:v>0.47856481481481555</c:v>
                </c:pt>
                <c:pt idx="87">
                  <c:v>0.47868055555555594</c:v>
                </c:pt>
                <c:pt idx="88">
                  <c:v>0.47879629629629633</c:v>
                </c:pt>
                <c:pt idx="89">
                  <c:v>0.47892361111111131</c:v>
                </c:pt>
                <c:pt idx="90">
                  <c:v>0.47903935185185187</c:v>
                </c:pt>
                <c:pt idx="91">
                  <c:v>0.47916666666666713</c:v>
                </c:pt>
                <c:pt idx="92">
                  <c:v>0.47928240740740791</c:v>
                </c:pt>
                <c:pt idx="93">
                  <c:v>0.47940972222222261</c:v>
                </c:pt>
                <c:pt idx="94">
                  <c:v>0.47952546296296378</c:v>
                </c:pt>
                <c:pt idx="95">
                  <c:v>0.47965277777777843</c:v>
                </c:pt>
                <c:pt idx="96">
                  <c:v>0.47976851851851854</c:v>
                </c:pt>
                <c:pt idx="97">
                  <c:v>0.47989583333333335</c:v>
                </c:pt>
                <c:pt idx="98">
                  <c:v>0.48002314814814812</c:v>
                </c:pt>
                <c:pt idx="99">
                  <c:v>0.48013888888888934</c:v>
                </c:pt>
                <c:pt idx="100">
                  <c:v>0.48026620370370382</c:v>
                </c:pt>
                <c:pt idx="101">
                  <c:v>0.48038194444444515</c:v>
                </c:pt>
                <c:pt idx="102">
                  <c:v>0.48049768518518532</c:v>
                </c:pt>
                <c:pt idx="103">
                  <c:v>0.48062500000000002</c:v>
                </c:pt>
                <c:pt idx="104">
                  <c:v>0.48075231481481523</c:v>
                </c:pt>
                <c:pt idx="105">
                  <c:v>0.48086805555555601</c:v>
                </c:pt>
                <c:pt idx="106">
                  <c:v>0.48099537037037038</c:v>
                </c:pt>
                <c:pt idx="107">
                  <c:v>0.4811111111111111</c:v>
                </c:pt>
                <c:pt idx="108">
                  <c:v>0.48123842592592592</c:v>
                </c:pt>
                <c:pt idx="109">
                  <c:v>0.48135416666666725</c:v>
                </c:pt>
                <c:pt idx="110">
                  <c:v>0.4814814814814819</c:v>
                </c:pt>
                <c:pt idx="111">
                  <c:v>0.48160879629629638</c:v>
                </c:pt>
                <c:pt idx="112">
                  <c:v>0.48173611111111114</c:v>
                </c:pt>
                <c:pt idx="113">
                  <c:v>0.48185185185185236</c:v>
                </c:pt>
                <c:pt idx="114">
                  <c:v>0.48197916666666712</c:v>
                </c:pt>
                <c:pt idx="115">
                  <c:v>0.48210648148148189</c:v>
                </c:pt>
                <c:pt idx="116">
                  <c:v>0.48222222222222266</c:v>
                </c:pt>
                <c:pt idx="117">
                  <c:v>0.48234953703703731</c:v>
                </c:pt>
                <c:pt idx="118">
                  <c:v>0.48247685185185263</c:v>
                </c:pt>
                <c:pt idx="119">
                  <c:v>0.48259259259259268</c:v>
                </c:pt>
                <c:pt idx="120">
                  <c:v>0.48270833333333335</c:v>
                </c:pt>
                <c:pt idx="121">
                  <c:v>0.48283564814814817</c:v>
                </c:pt>
                <c:pt idx="122">
                  <c:v>0.48296296296296409</c:v>
                </c:pt>
                <c:pt idx="123">
                  <c:v>0.48307870370370437</c:v>
                </c:pt>
                <c:pt idx="124">
                  <c:v>0.48319444444444448</c:v>
                </c:pt>
                <c:pt idx="125">
                  <c:v>0.48332175925926013</c:v>
                </c:pt>
                <c:pt idx="126">
                  <c:v>0.48343750000000002</c:v>
                </c:pt>
                <c:pt idx="127">
                  <c:v>0.48356481481481561</c:v>
                </c:pt>
                <c:pt idx="128">
                  <c:v>0.48368055555555589</c:v>
                </c:pt>
                <c:pt idx="129">
                  <c:v>0.48380787037037104</c:v>
                </c:pt>
                <c:pt idx="130">
                  <c:v>0.4839351851851853</c:v>
                </c:pt>
                <c:pt idx="131">
                  <c:v>0.48405092592592647</c:v>
                </c:pt>
                <c:pt idx="132">
                  <c:v>0.48417824074074117</c:v>
                </c:pt>
                <c:pt idx="133">
                  <c:v>0.48429398148148151</c:v>
                </c:pt>
                <c:pt idx="134">
                  <c:v>0.48442129629629632</c:v>
                </c:pt>
                <c:pt idx="135">
                  <c:v>0.48453703703703704</c:v>
                </c:pt>
                <c:pt idx="136">
                  <c:v>0.48465277777777843</c:v>
                </c:pt>
                <c:pt idx="137">
                  <c:v>0.4847800925925928</c:v>
                </c:pt>
                <c:pt idx="138">
                  <c:v>0.48490740740740784</c:v>
                </c:pt>
                <c:pt idx="139">
                  <c:v>0.48503472222222238</c:v>
                </c:pt>
                <c:pt idx="140">
                  <c:v>0.48515046296296366</c:v>
                </c:pt>
                <c:pt idx="141">
                  <c:v>0.48527777777777836</c:v>
                </c:pt>
                <c:pt idx="142">
                  <c:v>0.48539351851851853</c:v>
                </c:pt>
                <c:pt idx="143">
                  <c:v>0.48550925925925986</c:v>
                </c:pt>
                <c:pt idx="144">
                  <c:v>0.48563657407407451</c:v>
                </c:pt>
                <c:pt idx="145">
                  <c:v>0.48575231481481523</c:v>
                </c:pt>
                <c:pt idx="146">
                  <c:v>0.48587962962963038</c:v>
                </c:pt>
                <c:pt idx="147">
                  <c:v>0.48599537037037038</c:v>
                </c:pt>
                <c:pt idx="148">
                  <c:v>0.4861111111111111</c:v>
                </c:pt>
                <c:pt idx="149">
                  <c:v>0.48623842592592598</c:v>
                </c:pt>
                <c:pt idx="150">
                  <c:v>0.48636574074074124</c:v>
                </c:pt>
                <c:pt idx="151">
                  <c:v>0.48648148148148201</c:v>
                </c:pt>
                <c:pt idx="152">
                  <c:v>0.48660879629629672</c:v>
                </c:pt>
                <c:pt idx="153">
                  <c:v>0.48672453703703744</c:v>
                </c:pt>
                <c:pt idx="154">
                  <c:v>0.48685185185185242</c:v>
                </c:pt>
                <c:pt idx="155">
                  <c:v>0.48696759259259281</c:v>
                </c:pt>
                <c:pt idx="156">
                  <c:v>0.48709490740740791</c:v>
                </c:pt>
                <c:pt idx="157">
                  <c:v>0.48721064814814818</c:v>
                </c:pt>
                <c:pt idx="158">
                  <c:v>0.48733796296296378</c:v>
                </c:pt>
                <c:pt idx="159">
                  <c:v>0.48745370370370406</c:v>
                </c:pt>
                <c:pt idx="160">
                  <c:v>0.48758101851851854</c:v>
                </c:pt>
                <c:pt idx="161">
                  <c:v>0.48769675925925987</c:v>
                </c:pt>
                <c:pt idx="162">
                  <c:v>0.48781250000000065</c:v>
                </c:pt>
                <c:pt idx="163">
                  <c:v>0.48793981481481524</c:v>
                </c:pt>
                <c:pt idx="164">
                  <c:v>0.48805555555555552</c:v>
                </c:pt>
                <c:pt idx="165">
                  <c:v>0.48818287037037111</c:v>
                </c:pt>
                <c:pt idx="166">
                  <c:v>0.48831018518518587</c:v>
                </c:pt>
                <c:pt idx="167">
                  <c:v>0.48842592592592654</c:v>
                </c:pt>
                <c:pt idx="168">
                  <c:v>0.48854166666666682</c:v>
                </c:pt>
                <c:pt idx="169">
                  <c:v>0.48866898148148197</c:v>
                </c:pt>
                <c:pt idx="170">
                  <c:v>0.48879629629629634</c:v>
                </c:pt>
                <c:pt idx="171">
                  <c:v>0.48892361111111132</c:v>
                </c:pt>
                <c:pt idx="172">
                  <c:v>0.48903935185185188</c:v>
                </c:pt>
                <c:pt idx="173">
                  <c:v>0.48916666666666725</c:v>
                </c:pt>
                <c:pt idx="174">
                  <c:v>0.48928240740740797</c:v>
                </c:pt>
                <c:pt idx="175">
                  <c:v>0.4893981481481483</c:v>
                </c:pt>
                <c:pt idx="176">
                  <c:v>0.4895254629629639</c:v>
                </c:pt>
                <c:pt idx="177">
                  <c:v>0.48964120370370368</c:v>
                </c:pt>
                <c:pt idx="178">
                  <c:v>0.48976851851851855</c:v>
                </c:pt>
                <c:pt idx="179">
                  <c:v>0.48988425925926027</c:v>
                </c:pt>
                <c:pt idx="180">
                  <c:v>0.49001157407407464</c:v>
                </c:pt>
                <c:pt idx="181">
                  <c:v>0.49012731481481536</c:v>
                </c:pt>
                <c:pt idx="182">
                  <c:v>0.49024305555555553</c:v>
                </c:pt>
                <c:pt idx="183">
                  <c:v>0.49037037037037118</c:v>
                </c:pt>
                <c:pt idx="184">
                  <c:v>0.49048611111111157</c:v>
                </c:pt>
                <c:pt idx="185">
                  <c:v>0.49061342592592588</c:v>
                </c:pt>
                <c:pt idx="186">
                  <c:v>0.49072916666666688</c:v>
                </c:pt>
                <c:pt idx="187">
                  <c:v>0.49084490740740816</c:v>
                </c:pt>
                <c:pt idx="188">
                  <c:v>0.49097222222222275</c:v>
                </c:pt>
                <c:pt idx="189">
                  <c:v>0.49108796296296398</c:v>
                </c:pt>
                <c:pt idx="190">
                  <c:v>0.49120370370370381</c:v>
                </c:pt>
                <c:pt idx="191">
                  <c:v>0.49133101851851829</c:v>
                </c:pt>
                <c:pt idx="192">
                  <c:v>0.49144675925926018</c:v>
                </c:pt>
                <c:pt idx="193">
                  <c:v>0.49157407407407488</c:v>
                </c:pt>
                <c:pt idx="194">
                  <c:v>0.49168981481481555</c:v>
                </c:pt>
                <c:pt idx="195">
                  <c:v>0.49181712962963026</c:v>
                </c:pt>
                <c:pt idx="196">
                  <c:v>0.49193287037037098</c:v>
                </c:pt>
                <c:pt idx="197">
                  <c:v>0.49206018518518563</c:v>
                </c:pt>
                <c:pt idx="198">
                  <c:v>0.49217592592592646</c:v>
                </c:pt>
                <c:pt idx="199">
                  <c:v>0.49229166666666668</c:v>
                </c:pt>
                <c:pt idx="200">
                  <c:v>0.49241898148148228</c:v>
                </c:pt>
                <c:pt idx="201">
                  <c:v>0.49253472222222261</c:v>
                </c:pt>
                <c:pt idx="202">
                  <c:v>0.49265046296296372</c:v>
                </c:pt>
                <c:pt idx="203">
                  <c:v>0.49277777777777843</c:v>
                </c:pt>
                <c:pt idx="204">
                  <c:v>0.49289351851851854</c:v>
                </c:pt>
                <c:pt idx="205">
                  <c:v>0.49300925925925987</c:v>
                </c:pt>
                <c:pt idx="206">
                  <c:v>0.49313657407407457</c:v>
                </c:pt>
                <c:pt idx="207">
                  <c:v>0.49325231481481535</c:v>
                </c:pt>
                <c:pt idx="208">
                  <c:v>0.49337962962963039</c:v>
                </c:pt>
                <c:pt idx="209">
                  <c:v>0.49349537037037078</c:v>
                </c:pt>
                <c:pt idx="210">
                  <c:v>0.49362268518518587</c:v>
                </c:pt>
                <c:pt idx="211">
                  <c:v>0.49373842592592598</c:v>
                </c:pt>
                <c:pt idx="212">
                  <c:v>0.49386574074074124</c:v>
                </c:pt>
                <c:pt idx="213">
                  <c:v>0.49398148148148202</c:v>
                </c:pt>
                <c:pt idx="214">
                  <c:v>0.49410879629629667</c:v>
                </c:pt>
                <c:pt idx="215">
                  <c:v>0.4942361111111111</c:v>
                </c:pt>
                <c:pt idx="216">
                  <c:v>0.49435185185185254</c:v>
                </c:pt>
                <c:pt idx="217">
                  <c:v>0.49447916666666714</c:v>
                </c:pt>
                <c:pt idx="218">
                  <c:v>0.49459490740740791</c:v>
                </c:pt>
                <c:pt idx="219">
                  <c:v>0.49472222222222267</c:v>
                </c:pt>
                <c:pt idx="220">
                  <c:v>0.49483796296296373</c:v>
                </c:pt>
                <c:pt idx="221">
                  <c:v>0.49496527777777843</c:v>
                </c:pt>
                <c:pt idx="222">
                  <c:v>0.49508101851851855</c:v>
                </c:pt>
                <c:pt idx="223">
                  <c:v>0.49520833333333331</c:v>
                </c:pt>
                <c:pt idx="224">
                  <c:v>0.49532407407407497</c:v>
                </c:pt>
                <c:pt idx="225">
                  <c:v>0.49545138888888934</c:v>
                </c:pt>
                <c:pt idx="226">
                  <c:v>0.49557870370370438</c:v>
                </c:pt>
                <c:pt idx="227">
                  <c:v>0.49569444444444483</c:v>
                </c:pt>
                <c:pt idx="228">
                  <c:v>0.49582175925926025</c:v>
                </c:pt>
                <c:pt idx="229">
                  <c:v>0.49593750000000031</c:v>
                </c:pt>
                <c:pt idx="230">
                  <c:v>0.49606481481481568</c:v>
                </c:pt>
                <c:pt idx="231">
                  <c:v>0.49618055555555601</c:v>
                </c:pt>
                <c:pt idx="232">
                  <c:v>0.49630787037037105</c:v>
                </c:pt>
                <c:pt idx="233">
                  <c:v>0.49642361111111138</c:v>
                </c:pt>
                <c:pt idx="234">
                  <c:v>0.49655092592592648</c:v>
                </c:pt>
                <c:pt idx="235">
                  <c:v>0.49666666666666726</c:v>
                </c:pt>
                <c:pt idx="236">
                  <c:v>0.49679398148148146</c:v>
                </c:pt>
                <c:pt idx="237">
                  <c:v>0.49690972222222274</c:v>
                </c:pt>
                <c:pt idx="238">
                  <c:v>0.49702546296296379</c:v>
                </c:pt>
                <c:pt idx="239">
                  <c:v>0.49715277777777855</c:v>
                </c:pt>
                <c:pt idx="240">
                  <c:v>0.49726851851851855</c:v>
                </c:pt>
                <c:pt idx="241">
                  <c:v>0.49739583333333331</c:v>
                </c:pt>
                <c:pt idx="242">
                  <c:v>0.49751157407407476</c:v>
                </c:pt>
                <c:pt idx="243">
                  <c:v>0.49763888888888941</c:v>
                </c:pt>
                <c:pt idx="244">
                  <c:v>0.49775462962963013</c:v>
                </c:pt>
                <c:pt idx="245">
                  <c:v>0.49788194444444522</c:v>
                </c:pt>
                <c:pt idx="246">
                  <c:v>0.49799768518518561</c:v>
                </c:pt>
                <c:pt idx="247">
                  <c:v>0.49811342592592628</c:v>
                </c:pt>
                <c:pt idx="248">
                  <c:v>0.49822916666666706</c:v>
                </c:pt>
                <c:pt idx="249">
                  <c:v>0.49835648148148215</c:v>
                </c:pt>
                <c:pt idx="250">
                  <c:v>0.49848379629629674</c:v>
                </c:pt>
                <c:pt idx="251">
                  <c:v>0.49859953703703702</c:v>
                </c:pt>
                <c:pt idx="252">
                  <c:v>0.49871527777777824</c:v>
                </c:pt>
                <c:pt idx="253">
                  <c:v>0.498842592592593</c:v>
                </c:pt>
                <c:pt idx="254">
                  <c:v>0.49895833333333373</c:v>
                </c:pt>
                <c:pt idx="255">
                  <c:v>0.49908564814814832</c:v>
                </c:pt>
                <c:pt idx="256">
                  <c:v>0.49920138888888888</c:v>
                </c:pt>
                <c:pt idx="257">
                  <c:v>0.49931712962963037</c:v>
                </c:pt>
                <c:pt idx="258">
                  <c:v>0.49944444444444491</c:v>
                </c:pt>
                <c:pt idx="259">
                  <c:v>0.49956018518518563</c:v>
                </c:pt>
                <c:pt idx="260">
                  <c:v>0.49967592592592647</c:v>
                </c:pt>
                <c:pt idx="261">
                  <c:v>0.49980324074074117</c:v>
                </c:pt>
                <c:pt idx="262">
                  <c:v>0.49991898148148239</c:v>
                </c:pt>
                <c:pt idx="263">
                  <c:v>0.5000462962962966</c:v>
                </c:pt>
                <c:pt idx="264">
                  <c:v>0.50016203703703632</c:v>
                </c:pt>
                <c:pt idx="265">
                  <c:v>0.50027777777777749</c:v>
                </c:pt>
                <c:pt idx="266">
                  <c:v>0.50040509259259358</c:v>
                </c:pt>
                <c:pt idx="267">
                  <c:v>0.50052083333333364</c:v>
                </c:pt>
                <c:pt idx="268">
                  <c:v>0.50064814814814862</c:v>
                </c:pt>
                <c:pt idx="269">
                  <c:v>0.50077546296296249</c:v>
                </c:pt>
                <c:pt idx="270">
                  <c:v>0.50089120370370455</c:v>
                </c:pt>
                <c:pt idx="271">
                  <c:v>0.50101851851851864</c:v>
                </c:pt>
                <c:pt idx="272">
                  <c:v>0.50113425925925859</c:v>
                </c:pt>
                <c:pt idx="273">
                  <c:v>0.50126157407407412</c:v>
                </c:pt>
                <c:pt idx="274">
                  <c:v>0.50137731481481451</c:v>
                </c:pt>
                <c:pt idx="275">
                  <c:v>0.50150462962962949</c:v>
                </c:pt>
                <c:pt idx="276">
                  <c:v>0.5016319444444447</c:v>
                </c:pt>
                <c:pt idx="277">
                  <c:v>0.50174768518518564</c:v>
                </c:pt>
                <c:pt idx="278">
                  <c:v>0.50187499999999996</c:v>
                </c:pt>
                <c:pt idx="279">
                  <c:v>0.50199074074074057</c:v>
                </c:pt>
                <c:pt idx="280">
                  <c:v>0.50211805555555555</c:v>
                </c:pt>
                <c:pt idx="281">
                  <c:v>0.50223379629629628</c:v>
                </c:pt>
                <c:pt idx="282">
                  <c:v>0.50236111111111059</c:v>
                </c:pt>
                <c:pt idx="283">
                  <c:v>0.50248842592592446</c:v>
                </c:pt>
                <c:pt idx="284">
                  <c:v>0.50261574074074056</c:v>
                </c:pt>
                <c:pt idx="285">
                  <c:v>0.50273148148148161</c:v>
                </c:pt>
                <c:pt idx="286">
                  <c:v>0.5028587962962966</c:v>
                </c:pt>
                <c:pt idx="287">
                  <c:v>0.50297453703703698</c:v>
                </c:pt>
                <c:pt idx="288">
                  <c:v>0.50310185185185186</c:v>
                </c:pt>
                <c:pt idx="289">
                  <c:v>0.50321759259259269</c:v>
                </c:pt>
                <c:pt idx="290">
                  <c:v>0.5033333333333333</c:v>
                </c:pt>
                <c:pt idx="291">
                  <c:v>0.50346064814814817</c:v>
                </c:pt>
                <c:pt idx="292">
                  <c:v>0.50357638888888856</c:v>
                </c:pt>
                <c:pt idx="293">
                  <c:v>0.50370370370370354</c:v>
                </c:pt>
                <c:pt idx="294">
                  <c:v>0.5038194444444446</c:v>
                </c:pt>
                <c:pt idx="295">
                  <c:v>0.50394675925925858</c:v>
                </c:pt>
                <c:pt idx="296">
                  <c:v>0.5040740740740749</c:v>
                </c:pt>
                <c:pt idx="297">
                  <c:v>0.50418981481481484</c:v>
                </c:pt>
                <c:pt idx="298">
                  <c:v>0.50430555555555567</c:v>
                </c:pt>
                <c:pt idx="299">
                  <c:v>0.50443287037037032</c:v>
                </c:pt>
                <c:pt idx="300">
                  <c:v>0.5045486111111116</c:v>
                </c:pt>
                <c:pt idx="301">
                  <c:v>0.50467592592592558</c:v>
                </c:pt>
                <c:pt idx="302">
                  <c:v>0.50479166666666664</c:v>
                </c:pt>
                <c:pt idx="303">
                  <c:v>0.50491898148148151</c:v>
                </c:pt>
                <c:pt idx="304">
                  <c:v>0.50503472222222157</c:v>
                </c:pt>
                <c:pt idx="305">
                  <c:v>0.50516203703703622</c:v>
                </c:pt>
                <c:pt idx="306">
                  <c:v>0.50527777777777749</c:v>
                </c:pt>
                <c:pt idx="307">
                  <c:v>0.50539351851851932</c:v>
                </c:pt>
                <c:pt idx="308">
                  <c:v>0.50552083333333364</c:v>
                </c:pt>
                <c:pt idx="309">
                  <c:v>0.50563657407407414</c:v>
                </c:pt>
                <c:pt idx="310">
                  <c:v>0.5057638888888889</c:v>
                </c:pt>
                <c:pt idx="311">
                  <c:v>0.50587962962962962</c:v>
                </c:pt>
                <c:pt idx="312">
                  <c:v>0.5060069444444445</c:v>
                </c:pt>
                <c:pt idx="313">
                  <c:v>0.50612268518518522</c:v>
                </c:pt>
                <c:pt idx="314">
                  <c:v>0.50624999999999998</c:v>
                </c:pt>
                <c:pt idx="315">
                  <c:v>0.50637731481481452</c:v>
                </c:pt>
                <c:pt idx="316">
                  <c:v>0.50649305555555568</c:v>
                </c:pt>
                <c:pt idx="317">
                  <c:v>0.50662037037037111</c:v>
                </c:pt>
                <c:pt idx="318">
                  <c:v>0.50673611111111116</c:v>
                </c:pt>
                <c:pt idx="319">
                  <c:v>0.5068634259259247</c:v>
                </c:pt>
                <c:pt idx="320">
                  <c:v>0.50697916666666654</c:v>
                </c:pt>
                <c:pt idx="321">
                  <c:v>0.50710648148148152</c:v>
                </c:pt>
                <c:pt idx="322">
                  <c:v>0.50722222222222157</c:v>
                </c:pt>
                <c:pt idx="323">
                  <c:v>0.50733796296296119</c:v>
                </c:pt>
                <c:pt idx="324">
                  <c:v>0.5074652777777775</c:v>
                </c:pt>
                <c:pt idx="325">
                  <c:v>0.50758101851851933</c:v>
                </c:pt>
                <c:pt idx="326">
                  <c:v>0.50770833333333365</c:v>
                </c:pt>
                <c:pt idx="327">
                  <c:v>0.50782407407407504</c:v>
                </c:pt>
                <c:pt idx="328">
                  <c:v>0.50795138888888891</c:v>
                </c:pt>
                <c:pt idx="329">
                  <c:v>0.50806712962962874</c:v>
                </c:pt>
                <c:pt idx="330">
                  <c:v>0.50819444444444462</c:v>
                </c:pt>
                <c:pt idx="331">
                  <c:v>0.50831018518518456</c:v>
                </c:pt>
                <c:pt idx="332">
                  <c:v>0.5084374999999991</c:v>
                </c:pt>
                <c:pt idx="333">
                  <c:v>0.50855324074073949</c:v>
                </c:pt>
                <c:pt idx="334">
                  <c:v>0.50868055555555569</c:v>
                </c:pt>
                <c:pt idx="335">
                  <c:v>0.50880787037037123</c:v>
                </c:pt>
                <c:pt idx="336">
                  <c:v>0.50892361111111162</c:v>
                </c:pt>
                <c:pt idx="337">
                  <c:v>0.50905092592592482</c:v>
                </c:pt>
                <c:pt idx="338">
                  <c:v>0.50916666666666588</c:v>
                </c:pt>
                <c:pt idx="339">
                  <c:v>0.50928240740740738</c:v>
                </c:pt>
                <c:pt idx="340">
                  <c:v>0.50940972222222158</c:v>
                </c:pt>
                <c:pt idx="341">
                  <c:v>0.50952546296296208</c:v>
                </c:pt>
                <c:pt idx="342">
                  <c:v>0.50965277777777751</c:v>
                </c:pt>
                <c:pt idx="343">
                  <c:v>0.50976851851851934</c:v>
                </c:pt>
                <c:pt idx="344">
                  <c:v>0.50989583333333488</c:v>
                </c:pt>
                <c:pt idx="345">
                  <c:v>0.5100231481481482</c:v>
                </c:pt>
                <c:pt idx="346">
                  <c:v>0.51013888888888892</c:v>
                </c:pt>
                <c:pt idx="347">
                  <c:v>0.51026620370370357</c:v>
                </c:pt>
                <c:pt idx="348">
                  <c:v>0.51038194444444451</c:v>
                </c:pt>
                <c:pt idx="349">
                  <c:v>0.51049768518518512</c:v>
                </c:pt>
                <c:pt idx="350">
                  <c:v>0.51062500000000077</c:v>
                </c:pt>
                <c:pt idx="351">
                  <c:v>0.5107407407407405</c:v>
                </c:pt>
                <c:pt idx="352">
                  <c:v>0.5108680555555557</c:v>
                </c:pt>
                <c:pt idx="353">
                  <c:v>0.51098379629629631</c:v>
                </c:pt>
                <c:pt idx="354">
                  <c:v>0.51111111111111118</c:v>
                </c:pt>
                <c:pt idx="355">
                  <c:v>0.51122685185185157</c:v>
                </c:pt>
                <c:pt idx="356">
                  <c:v>0.51135416666666589</c:v>
                </c:pt>
                <c:pt idx="357">
                  <c:v>0.51148148148148154</c:v>
                </c:pt>
                <c:pt idx="358">
                  <c:v>0.51159722222222159</c:v>
                </c:pt>
                <c:pt idx="359">
                  <c:v>0.51172453703703702</c:v>
                </c:pt>
                <c:pt idx="360">
                  <c:v>0.51185185185185189</c:v>
                </c:pt>
                <c:pt idx="361">
                  <c:v>0.51196759259259261</c:v>
                </c:pt>
                <c:pt idx="362">
                  <c:v>0.51208333333333333</c:v>
                </c:pt>
                <c:pt idx="363">
                  <c:v>0.51221064814814821</c:v>
                </c:pt>
                <c:pt idx="364">
                  <c:v>0.51232638888888848</c:v>
                </c:pt>
                <c:pt idx="365">
                  <c:v>0.51245370370370358</c:v>
                </c:pt>
                <c:pt idx="366">
                  <c:v>0.51256944444444441</c:v>
                </c:pt>
                <c:pt idx="367">
                  <c:v>0.51269675925925928</c:v>
                </c:pt>
                <c:pt idx="368">
                  <c:v>0.51281249999999956</c:v>
                </c:pt>
                <c:pt idx="369">
                  <c:v>0.5129282407407405</c:v>
                </c:pt>
                <c:pt idx="370">
                  <c:v>0.51304398148148145</c:v>
                </c:pt>
                <c:pt idx="371">
                  <c:v>0.51317129629629665</c:v>
                </c:pt>
                <c:pt idx="372">
                  <c:v>0.51328703703703649</c:v>
                </c:pt>
                <c:pt idx="373">
                  <c:v>0.51341435185185058</c:v>
                </c:pt>
                <c:pt idx="374">
                  <c:v>0.51353009259259264</c:v>
                </c:pt>
                <c:pt idx="375">
                  <c:v>0.51365740740740762</c:v>
                </c:pt>
                <c:pt idx="376">
                  <c:v>0.51377314814814812</c:v>
                </c:pt>
                <c:pt idx="377">
                  <c:v>0.51390046296296221</c:v>
                </c:pt>
                <c:pt idx="378">
                  <c:v>0.51401620370370349</c:v>
                </c:pt>
                <c:pt idx="379">
                  <c:v>0.51414351851851936</c:v>
                </c:pt>
                <c:pt idx="380">
                  <c:v>0.5142592592592593</c:v>
                </c:pt>
                <c:pt idx="381">
                  <c:v>0.51438657407407407</c:v>
                </c:pt>
                <c:pt idx="382">
                  <c:v>0.51450231481481457</c:v>
                </c:pt>
                <c:pt idx="383">
                  <c:v>0.51462962962963044</c:v>
                </c:pt>
                <c:pt idx="384">
                  <c:v>0.51474537037037138</c:v>
                </c:pt>
                <c:pt idx="385">
                  <c:v>0.5148611111111111</c:v>
                </c:pt>
                <c:pt idx="386">
                  <c:v>0.51498842592592509</c:v>
                </c:pt>
                <c:pt idx="387">
                  <c:v>0.51510416666666659</c:v>
                </c:pt>
                <c:pt idx="388">
                  <c:v>0.51521990740740742</c:v>
                </c:pt>
                <c:pt idx="389">
                  <c:v>0.51534722222222229</c:v>
                </c:pt>
                <c:pt idx="390">
                  <c:v>0.5154745370370365</c:v>
                </c:pt>
                <c:pt idx="391">
                  <c:v>0.51559027777777777</c:v>
                </c:pt>
                <c:pt idx="392">
                  <c:v>0.5157060185185196</c:v>
                </c:pt>
                <c:pt idx="393">
                  <c:v>0.5158333333333337</c:v>
                </c:pt>
                <c:pt idx="394">
                  <c:v>0.51594907407407553</c:v>
                </c:pt>
                <c:pt idx="395">
                  <c:v>0.51607638888888896</c:v>
                </c:pt>
                <c:pt idx="396">
                  <c:v>0.5162037037037035</c:v>
                </c:pt>
                <c:pt idx="397">
                  <c:v>0.51631944444444444</c:v>
                </c:pt>
                <c:pt idx="398">
                  <c:v>0.51644675925925843</c:v>
                </c:pt>
                <c:pt idx="399">
                  <c:v>0.51656249999999893</c:v>
                </c:pt>
                <c:pt idx="400">
                  <c:v>0.51667824074074076</c:v>
                </c:pt>
                <c:pt idx="401">
                  <c:v>0.51680555555555563</c:v>
                </c:pt>
                <c:pt idx="402">
                  <c:v>0.51692129629629713</c:v>
                </c:pt>
                <c:pt idx="403">
                  <c:v>0.517048611111112</c:v>
                </c:pt>
                <c:pt idx="404">
                  <c:v>0.51716435185185072</c:v>
                </c:pt>
                <c:pt idx="405">
                  <c:v>0.51729166666666671</c:v>
                </c:pt>
                <c:pt idx="406">
                  <c:v>0.51740740740740743</c:v>
                </c:pt>
                <c:pt idx="407">
                  <c:v>0.51753472222222119</c:v>
                </c:pt>
                <c:pt idx="408">
                  <c:v>0.51766203703703706</c:v>
                </c:pt>
                <c:pt idx="409">
                  <c:v>0.51778935185185149</c:v>
                </c:pt>
                <c:pt idx="410">
                  <c:v>0.51790509259259399</c:v>
                </c:pt>
                <c:pt idx="411">
                  <c:v>0.51803240740740741</c:v>
                </c:pt>
                <c:pt idx="412">
                  <c:v>0.51814814814814814</c:v>
                </c:pt>
                <c:pt idx="413">
                  <c:v>0.51826388888888886</c:v>
                </c:pt>
                <c:pt idx="414">
                  <c:v>0.51839120370370373</c:v>
                </c:pt>
                <c:pt idx="415">
                  <c:v>0.51850694444444367</c:v>
                </c:pt>
                <c:pt idx="416">
                  <c:v>0.51863425925925932</c:v>
                </c:pt>
                <c:pt idx="417">
                  <c:v>0.51874999999999993</c:v>
                </c:pt>
                <c:pt idx="418">
                  <c:v>0.51887731481481481</c:v>
                </c:pt>
                <c:pt idx="419">
                  <c:v>0.51899305555555564</c:v>
                </c:pt>
                <c:pt idx="420">
                  <c:v>0.51912037037037062</c:v>
                </c:pt>
                <c:pt idx="421">
                  <c:v>0.5192476851851856</c:v>
                </c:pt>
                <c:pt idx="422">
                  <c:v>0.51937500000000003</c:v>
                </c:pt>
                <c:pt idx="423">
                  <c:v>0.51949074074073986</c:v>
                </c:pt>
                <c:pt idx="424">
                  <c:v>0.51961805555555562</c:v>
                </c:pt>
                <c:pt idx="425">
                  <c:v>0.51973379629629635</c:v>
                </c:pt>
                <c:pt idx="426">
                  <c:v>0.51986111111111111</c:v>
                </c:pt>
                <c:pt idx="427">
                  <c:v>0.5199768518518515</c:v>
                </c:pt>
                <c:pt idx="428">
                  <c:v>0.52010416666666659</c:v>
                </c:pt>
                <c:pt idx="429">
                  <c:v>0.52023148148148168</c:v>
                </c:pt>
                <c:pt idx="430">
                  <c:v>0.52034722222222218</c:v>
                </c:pt>
                <c:pt idx="431">
                  <c:v>0.5204745370370365</c:v>
                </c:pt>
                <c:pt idx="432">
                  <c:v>0.52060185185185182</c:v>
                </c:pt>
                <c:pt idx="433">
                  <c:v>0.52071759259259265</c:v>
                </c:pt>
                <c:pt idx="434">
                  <c:v>0.52084490740740763</c:v>
                </c:pt>
                <c:pt idx="435">
                  <c:v>0.52096064814814813</c:v>
                </c:pt>
                <c:pt idx="436">
                  <c:v>0.52108796296296145</c:v>
                </c:pt>
                <c:pt idx="437">
                  <c:v>0.5212037037037035</c:v>
                </c:pt>
                <c:pt idx="438">
                  <c:v>0.52133101851851948</c:v>
                </c:pt>
                <c:pt idx="439">
                  <c:v>0.52144675925925832</c:v>
                </c:pt>
                <c:pt idx="440">
                  <c:v>0.52156249999999871</c:v>
                </c:pt>
                <c:pt idx="441">
                  <c:v>0.5216898148148158</c:v>
                </c:pt>
                <c:pt idx="442">
                  <c:v>0.52180555555555563</c:v>
                </c:pt>
                <c:pt idx="443">
                  <c:v>0.52192129629629735</c:v>
                </c:pt>
                <c:pt idx="444">
                  <c:v>0.52203703703703697</c:v>
                </c:pt>
                <c:pt idx="445">
                  <c:v>0.52216435185185073</c:v>
                </c:pt>
                <c:pt idx="446">
                  <c:v>0.52228009259259345</c:v>
                </c:pt>
                <c:pt idx="447">
                  <c:v>0.52240740740740743</c:v>
                </c:pt>
                <c:pt idx="448">
                  <c:v>0.52252314814814749</c:v>
                </c:pt>
                <c:pt idx="449">
                  <c:v>0.52265046296296258</c:v>
                </c:pt>
                <c:pt idx="450">
                  <c:v>0.52277777777777779</c:v>
                </c:pt>
                <c:pt idx="451">
                  <c:v>0.52289351851851973</c:v>
                </c:pt>
                <c:pt idx="452">
                  <c:v>0.52300925925925923</c:v>
                </c:pt>
                <c:pt idx="453">
                  <c:v>0.52312499999999951</c:v>
                </c:pt>
                <c:pt idx="454">
                  <c:v>0.52325231481481449</c:v>
                </c:pt>
                <c:pt idx="455">
                  <c:v>0.52337962962962969</c:v>
                </c:pt>
                <c:pt idx="456">
                  <c:v>0.52349537037037064</c:v>
                </c:pt>
                <c:pt idx="457">
                  <c:v>0.52362268518518562</c:v>
                </c:pt>
                <c:pt idx="458">
                  <c:v>0.52375000000000005</c:v>
                </c:pt>
                <c:pt idx="459">
                  <c:v>0.52386574074073999</c:v>
                </c:pt>
                <c:pt idx="460">
                  <c:v>0.5239814814814816</c:v>
                </c:pt>
                <c:pt idx="461">
                  <c:v>0.5241087962962967</c:v>
                </c:pt>
                <c:pt idx="462">
                  <c:v>0.52422453703703698</c:v>
                </c:pt>
                <c:pt idx="463">
                  <c:v>0.52435185185185151</c:v>
                </c:pt>
                <c:pt idx="464">
                  <c:v>0.52446759259259268</c:v>
                </c:pt>
                <c:pt idx="465">
                  <c:v>0.52459490740740744</c:v>
                </c:pt>
                <c:pt idx="466">
                  <c:v>0.52471064814814861</c:v>
                </c:pt>
                <c:pt idx="467">
                  <c:v>0.52482638888888888</c:v>
                </c:pt>
                <c:pt idx="468">
                  <c:v>0.52495370370370353</c:v>
                </c:pt>
                <c:pt idx="469">
                  <c:v>0.5250694444444447</c:v>
                </c:pt>
                <c:pt idx="470">
                  <c:v>0.52519675925925857</c:v>
                </c:pt>
                <c:pt idx="471">
                  <c:v>0.52531249999999896</c:v>
                </c:pt>
                <c:pt idx="472">
                  <c:v>0.52543981481481483</c:v>
                </c:pt>
                <c:pt idx="473">
                  <c:v>0.52555555555555555</c:v>
                </c:pt>
                <c:pt idx="474">
                  <c:v>0.52568287037037065</c:v>
                </c:pt>
                <c:pt idx="475">
                  <c:v>0.52579861111111215</c:v>
                </c:pt>
                <c:pt idx="476">
                  <c:v>0.52592592592592557</c:v>
                </c:pt>
                <c:pt idx="477">
                  <c:v>0.52604166666666663</c:v>
                </c:pt>
                <c:pt idx="478">
                  <c:v>0.5261689814814815</c:v>
                </c:pt>
                <c:pt idx="479">
                  <c:v>0.5262962962962966</c:v>
                </c:pt>
                <c:pt idx="480">
                  <c:v>0.5264120370370361</c:v>
                </c:pt>
                <c:pt idx="481">
                  <c:v>0.52652777777777759</c:v>
                </c:pt>
                <c:pt idx="482">
                  <c:v>0.52665509259259435</c:v>
                </c:pt>
                <c:pt idx="483">
                  <c:v>0.52678240740740734</c:v>
                </c:pt>
                <c:pt idx="484">
                  <c:v>0.52690972222222221</c:v>
                </c:pt>
                <c:pt idx="485">
                  <c:v>0.52703703703703708</c:v>
                </c:pt>
                <c:pt idx="486">
                  <c:v>0.52715277777777758</c:v>
                </c:pt>
                <c:pt idx="487">
                  <c:v>0.52728009259259345</c:v>
                </c:pt>
                <c:pt idx="488">
                  <c:v>0.52739583333333451</c:v>
                </c:pt>
                <c:pt idx="489">
                  <c:v>0.52752314814814816</c:v>
                </c:pt>
                <c:pt idx="490">
                  <c:v>0.52763888888888966</c:v>
                </c:pt>
                <c:pt idx="491">
                  <c:v>0.5277546296296296</c:v>
                </c:pt>
                <c:pt idx="492">
                  <c:v>0.5278819444444447</c:v>
                </c:pt>
                <c:pt idx="493">
                  <c:v>0.52799768518518564</c:v>
                </c:pt>
                <c:pt idx="494">
                  <c:v>0.52812500000000062</c:v>
                </c:pt>
                <c:pt idx="495">
                  <c:v>0.52825231481481449</c:v>
                </c:pt>
                <c:pt idx="496">
                  <c:v>0.52836805555555555</c:v>
                </c:pt>
                <c:pt idx="497">
                  <c:v>0.52849537037037064</c:v>
                </c:pt>
                <c:pt idx="498">
                  <c:v>0.52862268518518563</c:v>
                </c:pt>
                <c:pt idx="499">
                  <c:v>0.52873842592592557</c:v>
                </c:pt>
                <c:pt idx="500">
                  <c:v>0.52886574074074</c:v>
                </c:pt>
                <c:pt idx="501">
                  <c:v>0.52898148148148161</c:v>
                </c:pt>
                <c:pt idx="502">
                  <c:v>0.52909722222222222</c:v>
                </c:pt>
                <c:pt idx="503">
                  <c:v>0.52922453703703709</c:v>
                </c:pt>
                <c:pt idx="504">
                  <c:v>0.52935185185185152</c:v>
                </c:pt>
                <c:pt idx="505">
                  <c:v>0.52946759259259268</c:v>
                </c:pt>
                <c:pt idx="506">
                  <c:v>0.52959490740740744</c:v>
                </c:pt>
                <c:pt idx="507">
                  <c:v>0.52971064814814861</c:v>
                </c:pt>
                <c:pt idx="508">
                  <c:v>0.52983796296296171</c:v>
                </c:pt>
                <c:pt idx="509">
                  <c:v>0.52995370370370376</c:v>
                </c:pt>
                <c:pt idx="510">
                  <c:v>0.53008101851851974</c:v>
                </c:pt>
                <c:pt idx="511">
                  <c:v>0.53019675925925858</c:v>
                </c:pt>
                <c:pt idx="512">
                  <c:v>0.530324074074075</c:v>
                </c:pt>
                <c:pt idx="513">
                  <c:v>0.53043981481481484</c:v>
                </c:pt>
                <c:pt idx="514">
                  <c:v>0.53056712962962838</c:v>
                </c:pt>
                <c:pt idx="515">
                  <c:v>0.53068287037037065</c:v>
                </c:pt>
                <c:pt idx="516">
                  <c:v>0.53081018518518519</c:v>
                </c:pt>
                <c:pt idx="517">
                  <c:v>0.53092592592592558</c:v>
                </c:pt>
                <c:pt idx="518">
                  <c:v>0.53104166666666663</c:v>
                </c:pt>
                <c:pt idx="519">
                  <c:v>0.53116898148148151</c:v>
                </c:pt>
                <c:pt idx="520">
                  <c:v>0.5312962962962966</c:v>
                </c:pt>
                <c:pt idx="521">
                  <c:v>0.53141203703703632</c:v>
                </c:pt>
                <c:pt idx="522">
                  <c:v>0.53153935185185097</c:v>
                </c:pt>
                <c:pt idx="523">
                  <c:v>0.53165509259259436</c:v>
                </c:pt>
                <c:pt idx="524">
                  <c:v>0.53178240740740745</c:v>
                </c:pt>
                <c:pt idx="525">
                  <c:v>0.53189814814814862</c:v>
                </c:pt>
                <c:pt idx="526">
                  <c:v>0.53202546296296249</c:v>
                </c:pt>
                <c:pt idx="527">
                  <c:v>0.53214120370370455</c:v>
                </c:pt>
                <c:pt idx="528">
                  <c:v>0.53226851851851864</c:v>
                </c:pt>
                <c:pt idx="529">
                  <c:v>0.53238425925925859</c:v>
                </c:pt>
                <c:pt idx="530">
                  <c:v>0.53251157407407412</c:v>
                </c:pt>
                <c:pt idx="531">
                  <c:v>0.53262731481481485</c:v>
                </c:pt>
                <c:pt idx="532">
                  <c:v>0.53275462962962961</c:v>
                </c:pt>
                <c:pt idx="533">
                  <c:v>0.5328819444444447</c:v>
                </c:pt>
                <c:pt idx="534">
                  <c:v>0.53300925925925924</c:v>
                </c:pt>
                <c:pt idx="535">
                  <c:v>0.53312499999999996</c:v>
                </c:pt>
                <c:pt idx="536">
                  <c:v>0.53324074074074057</c:v>
                </c:pt>
                <c:pt idx="537">
                  <c:v>0.53336805555555555</c:v>
                </c:pt>
                <c:pt idx="538">
                  <c:v>0.53348379629629628</c:v>
                </c:pt>
                <c:pt idx="539">
                  <c:v>0.53359953703703711</c:v>
                </c:pt>
                <c:pt idx="540">
                  <c:v>0.53372685185185187</c:v>
                </c:pt>
                <c:pt idx="541">
                  <c:v>0.5338425925925937</c:v>
                </c:pt>
                <c:pt idx="542">
                  <c:v>0.53396990740740768</c:v>
                </c:pt>
                <c:pt idx="543">
                  <c:v>0.53408564814814863</c:v>
                </c:pt>
                <c:pt idx="544">
                  <c:v>0.53421296296296106</c:v>
                </c:pt>
                <c:pt idx="545">
                  <c:v>0.53432870370370367</c:v>
                </c:pt>
                <c:pt idx="546">
                  <c:v>0.53444444444444461</c:v>
                </c:pt>
                <c:pt idx="547">
                  <c:v>0.5345833333333333</c:v>
                </c:pt>
                <c:pt idx="548">
                  <c:v>0.53469907407407591</c:v>
                </c:pt>
                <c:pt idx="549">
                  <c:v>0.53482638888888889</c:v>
                </c:pt>
                <c:pt idx="550">
                  <c:v>0.5349421296296295</c:v>
                </c:pt>
                <c:pt idx="551">
                  <c:v>0.53505787037037122</c:v>
                </c:pt>
                <c:pt idx="552">
                  <c:v>0.53518518518518521</c:v>
                </c:pt>
                <c:pt idx="553">
                  <c:v>0.53531249999999908</c:v>
                </c:pt>
                <c:pt idx="554">
                  <c:v>0.53542824074074058</c:v>
                </c:pt>
                <c:pt idx="555">
                  <c:v>0.53554398148148141</c:v>
                </c:pt>
                <c:pt idx="556">
                  <c:v>0.53567129629629751</c:v>
                </c:pt>
                <c:pt idx="557">
                  <c:v>0.53578703703703701</c:v>
                </c:pt>
                <c:pt idx="558">
                  <c:v>0.5359143518518511</c:v>
                </c:pt>
                <c:pt idx="559">
                  <c:v>0.53603009259259349</c:v>
                </c:pt>
                <c:pt idx="560">
                  <c:v>0.53614583333333476</c:v>
                </c:pt>
                <c:pt idx="561">
                  <c:v>0.53627314814814808</c:v>
                </c:pt>
                <c:pt idx="562">
                  <c:v>0.53640046296296195</c:v>
                </c:pt>
                <c:pt idx="563">
                  <c:v>0.53651620370370356</c:v>
                </c:pt>
                <c:pt idx="564">
                  <c:v>0.53663194444444462</c:v>
                </c:pt>
                <c:pt idx="565">
                  <c:v>0.5367592592592596</c:v>
                </c:pt>
                <c:pt idx="566">
                  <c:v>0.53688657407407414</c:v>
                </c:pt>
                <c:pt idx="567">
                  <c:v>0.53700231481481453</c:v>
                </c:pt>
                <c:pt idx="568">
                  <c:v>0.53712962962962962</c:v>
                </c:pt>
                <c:pt idx="569">
                  <c:v>0.53724537037037123</c:v>
                </c:pt>
                <c:pt idx="570">
                  <c:v>0.53737268518518522</c:v>
                </c:pt>
                <c:pt idx="571">
                  <c:v>0.53749999999999998</c:v>
                </c:pt>
                <c:pt idx="572">
                  <c:v>0.53761574074074059</c:v>
                </c:pt>
                <c:pt idx="573">
                  <c:v>0.53774305555555646</c:v>
                </c:pt>
                <c:pt idx="574">
                  <c:v>0.53785879629629663</c:v>
                </c:pt>
                <c:pt idx="575">
                  <c:v>0.53797453703703701</c:v>
                </c:pt>
                <c:pt idx="576">
                  <c:v>0.53810185185185189</c:v>
                </c:pt>
                <c:pt idx="577">
                  <c:v>0.53822916666666654</c:v>
                </c:pt>
                <c:pt idx="578">
                  <c:v>0.5383449074074077</c:v>
                </c:pt>
                <c:pt idx="579">
                  <c:v>0.53847222222222157</c:v>
                </c:pt>
                <c:pt idx="580">
                  <c:v>0.53858796296296119</c:v>
                </c:pt>
                <c:pt idx="581">
                  <c:v>0.53871527777777783</c:v>
                </c:pt>
                <c:pt idx="582">
                  <c:v>0.53884259259259348</c:v>
                </c:pt>
                <c:pt idx="583">
                  <c:v>0.53896990740740769</c:v>
                </c:pt>
                <c:pt idx="584">
                  <c:v>0.53908564814814863</c:v>
                </c:pt>
                <c:pt idx="585">
                  <c:v>0.53921296296296106</c:v>
                </c:pt>
                <c:pt idx="586">
                  <c:v>0.53934027777777771</c:v>
                </c:pt>
                <c:pt idx="587">
                  <c:v>0.53945601851851865</c:v>
                </c:pt>
                <c:pt idx="588">
                  <c:v>0.53957175925925926</c:v>
                </c:pt>
                <c:pt idx="589">
                  <c:v>0.5396990740740758</c:v>
                </c:pt>
                <c:pt idx="590">
                  <c:v>0.53981481481481564</c:v>
                </c:pt>
                <c:pt idx="591">
                  <c:v>0.53994212962962951</c:v>
                </c:pt>
                <c:pt idx="592">
                  <c:v>0.5400694444444446</c:v>
                </c:pt>
                <c:pt idx="593">
                  <c:v>0.54018518518518521</c:v>
                </c:pt>
                <c:pt idx="594">
                  <c:v>0.54030092592592482</c:v>
                </c:pt>
                <c:pt idx="595">
                  <c:v>0.54042824074074058</c:v>
                </c:pt>
                <c:pt idx="596">
                  <c:v>0.54055555555555568</c:v>
                </c:pt>
                <c:pt idx="597">
                  <c:v>0.54067129629629751</c:v>
                </c:pt>
                <c:pt idx="598">
                  <c:v>0.54079861111111205</c:v>
                </c:pt>
                <c:pt idx="599">
                  <c:v>0.54091435185185111</c:v>
                </c:pt>
                <c:pt idx="600">
                  <c:v>0.5410300925925936</c:v>
                </c:pt>
                <c:pt idx="601">
                  <c:v>0.5411574074074077</c:v>
                </c:pt>
                <c:pt idx="602">
                  <c:v>0.54128472222222157</c:v>
                </c:pt>
                <c:pt idx="603">
                  <c:v>0.54140046296296196</c:v>
                </c:pt>
                <c:pt idx="604">
                  <c:v>0.5415277777777775</c:v>
                </c:pt>
                <c:pt idx="605">
                  <c:v>0.54164351851852011</c:v>
                </c:pt>
                <c:pt idx="606">
                  <c:v>0.54177083333333476</c:v>
                </c:pt>
                <c:pt idx="607">
                  <c:v>0.54188657407407403</c:v>
                </c:pt>
                <c:pt idx="608">
                  <c:v>0.54200231481481487</c:v>
                </c:pt>
                <c:pt idx="609">
                  <c:v>0.54212962962962963</c:v>
                </c:pt>
                <c:pt idx="610">
                  <c:v>0.54224537037037124</c:v>
                </c:pt>
                <c:pt idx="611">
                  <c:v>0.54236111111111118</c:v>
                </c:pt>
                <c:pt idx="612">
                  <c:v>0.54248842592592494</c:v>
                </c:pt>
                <c:pt idx="613">
                  <c:v>0.54260416666666667</c:v>
                </c:pt>
                <c:pt idx="614">
                  <c:v>0.54273148148148165</c:v>
                </c:pt>
                <c:pt idx="615">
                  <c:v>0.5428472222222227</c:v>
                </c:pt>
                <c:pt idx="616">
                  <c:v>0.54296296296296132</c:v>
                </c:pt>
                <c:pt idx="617">
                  <c:v>0.54309027777777774</c:v>
                </c:pt>
                <c:pt idx="618">
                  <c:v>0.54321759259259261</c:v>
                </c:pt>
                <c:pt idx="619">
                  <c:v>0.54333333333333333</c:v>
                </c:pt>
                <c:pt idx="620">
                  <c:v>0.54344907407407528</c:v>
                </c:pt>
                <c:pt idx="621">
                  <c:v>0.54357638888888848</c:v>
                </c:pt>
                <c:pt idx="622">
                  <c:v>0.54369212962962954</c:v>
                </c:pt>
                <c:pt idx="623">
                  <c:v>0.54381944444444463</c:v>
                </c:pt>
                <c:pt idx="624">
                  <c:v>0.54393518518518513</c:v>
                </c:pt>
                <c:pt idx="625">
                  <c:v>0.54406249999999956</c:v>
                </c:pt>
                <c:pt idx="626">
                  <c:v>0.54418981481481565</c:v>
                </c:pt>
                <c:pt idx="627">
                  <c:v>0.5443055555555556</c:v>
                </c:pt>
                <c:pt idx="628">
                  <c:v>0.54442129629629665</c:v>
                </c:pt>
                <c:pt idx="629">
                  <c:v>0.54454861111111164</c:v>
                </c:pt>
                <c:pt idx="630">
                  <c:v>0.54466435185185158</c:v>
                </c:pt>
                <c:pt idx="631">
                  <c:v>0.54479166666666745</c:v>
                </c:pt>
                <c:pt idx="632">
                  <c:v>0.54490740740740762</c:v>
                </c:pt>
                <c:pt idx="633">
                  <c:v>0.54503472222222216</c:v>
                </c:pt>
                <c:pt idx="634">
                  <c:v>0.54515046296296221</c:v>
                </c:pt>
                <c:pt idx="635">
                  <c:v>0.54526620370370349</c:v>
                </c:pt>
                <c:pt idx="636">
                  <c:v>0.54539351851851936</c:v>
                </c:pt>
                <c:pt idx="637">
                  <c:v>0.54552083333333423</c:v>
                </c:pt>
                <c:pt idx="638">
                  <c:v>0.54563657407407462</c:v>
                </c:pt>
                <c:pt idx="639">
                  <c:v>0.54575231481481479</c:v>
                </c:pt>
                <c:pt idx="640">
                  <c:v>0.54587962962963044</c:v>
                </c:pt>
                <c:pt idx="641">
                  <c:v>0.54599537037037138</c:v>
                </c:pt>
                <c:pt idx="642">
                  <c:v>0.54612268518518514</c:v>
                </c:pt>
                <c:pt idx="643">
                  <c:v>0.54623842592592509</c:v>
                </c:pt>
                <c:pt idx="644">
                  <c:v>0.54636574074073985</c:v>
                </c:pt>
                <c:pt idx="645">
                  <c:v>0.54649305555555561</c:v>
                </c:pt>
                <c:pt idx="646">
                  <c:v>0.54660879629629711</c:v>
                </c:pt>
                <c:pt idx="647">
                  <c:v>0.54672453703703705</c:v>
                </c:pt>
                <c:pt idx="648">
                  <c:v>0.54685185185185181</c:v>
                </c:pt>
                <c:pt idx="649">
                  <c:v>0.54697916666666668</c:v>
                </c:pt>
                <c:pt idx="650">
                  <c:v>0.54709490740740763</c:v>
                </c:pt>
                <c:pt idx="651">
                  <c:v>0.54722222222222217</c:v>
                </c:pt>
                <c:pt idx="652">
                  <c:v>0.54734953703703704</c:v>
                </c:pt>
                <c:pt idx="653">
                  <c:v>0.54746527777777776</c:v>
                </c:pt>
                <c:pt idx="654">
                  <c:v>0.54759259259259263</c:v>
                </c:pt>
                <c:pt idx="655">
                  <c:v>0.54770833333333424</c:v>
                </c:pt>
                <c:pt idx="656">
                  <c:v>0.547835648148149</c:v>
                </c:pt>
                <c:pt idx="657">
                  <c:v>0.54795138888888884</c:v>
                </c:pt>
                <c:pt idx="658">
                  <c:v>0.54807870370370371</c:v>
                </c:pt>
                <c:pt idx="659">
                  <c:v>0.54819444444444465</c:v>
                </c:pt>
                <c:pt idx="660">
                  <c:v>0.54832175925925919</c:v>
                </c:pt>
                <c:pt idx="661">
                  <c:v>0.54844907407407528</c:v>
                </c:pt>
                <c:pt idx="662">
                  <c:v>0.54857638888888849</c:v>
                </c:pt>
                <c:pt idx="663">
                  <c:v>0.54869212962962954</c:v>
                </c:pt>
                <c:pt idx="664">
                  <c:v>0.54881944444444464</c:v>
                </c:pt>
                <c:pt idx="665">
                  <c:v>0.54893518518518525</c:v>
                </c:pt>
                <c:pt idx="666">
                  <c:v>0.54905092592592497</c:v>
                </c:pt>
                <c:pt idx="667">
                  <c:v>0.54918981481481555</c:v>
                </c:pt>
                <c:pt idx="668">
                  <c:v>0.5493055555555556</c:v>
                </c:pt>
                <c:pt idx="669">
                  <c:v>0.5494212962962971</c:v>
                </c:pt>
                <c:pt idx="670">
                  <c:v>0.54954861111111164</c:v>
                </c:pt>
                <c:pt idx="671">
                  <c:v>0.54966435185185158</c:v>
                </c:pt>
                <c:pt idx="672">
                  <c:v>0.54978009259259386</c:v>
                </c:pt>
                <c:pt idx="673">
                  <c:v>0.54990740740740762</c:v>
                </c:pt>
                <c:pt idx="674">
                  <c:v>0.55002314814814812</c:v>
                </c:pt>
                <c:pt idx="675">
                  <c:v>0.55015046296296222</c:v>
                </c:pt>
                <c:pt idx="676">
                  <c:v>0.55026620370370349</c:v>
                </c:pt>
                <c:pt idx="677">
                  <c:v>0.55039351851851959</c:v>
                </c:pt>
                <c:pt idx="678">
                  <c:v>0.5505092592592592</c:v>
                </c:pt>
                <c:pt idx="679">
                  <c:v>0.55063657407407463</c:v>
                </c:pt>
                <c:pt idx="680">
                  <c:v>0.55076388888888894</c:v>
                </c:pt>
                <c:pt idx="681">
                  <c:v>0.55087962962963044</c:v>
                </c:pt>
                <c:pt idx="682">
                  <c:v>0.55100694444444442</c:v>
                </c:pt>
                <c:pt idx="683">
                  <c:v>0.5511226851851857</c:v>
                </c:pt>
                <c:pt idx="684">
                  <c:v>0.55125000000000002</c:v>
                </c:pt>
                <c:pt idx="685">
                  <c:v>0.55136574074073985</c:v>
                </c:pt>
                <c:pt idx="686">
                  <c:v>0.55149305555555561</c:v>
                </c:pt>
                <c:pt idx="687">
                  <c:v>0.55160879629629722</c:v>
                </c:pt>
                <c:pt idx="688">
                  <c:v>0.55173611111111109</c:v>
                </c:pt>
                <c:pt idx="689">
                  <c:v>0.55186342592592497</c:v>
                </c:pt>
                <c:pt idx="690">
                  <c:v>0.55197916666666669</c:v>
                </c:pt>
                <c:pt idx="691">
                  <c:v>0.55209490740740763</c:v>
                </c:pt>
                <c:pt idx="692">
                  <c:v>0.55222222222222228</c:v>
                </c:pt>
                <c:pt idx="693">
                  <c:v>0.55233796296296145</c:v>
                </c:pt>
                <c:pt idx="694">
                  <c:v>0.5524537037037035</c:v>
                </c:pt>
                <c:pt idx="695">
                  <c:v>0.55258101851851948</c:v>
                </c:pt>
                <c:pt idx="696">
                  <c:v>0.55269675925925921</c:v>
                </c:pt>
                <c:pt idx="697">
                  <c:v>0.55282407407407552</c:v>
                </c:pt>
                <c:pt idx="698">
                  <c:v>0.55295138888888895</c:v>
                </c:pt>
                <c:pt idx="699">
                  <c:v>0.55307870370370371</c:v>
                </c:pt>
                <c:pt idx="700">
                  <c:v>0.55319444444444521</c:v>
                </c:pt>
                <c:pt idx="701">
                  <c:v>0.55331018518518449</c:v>
                </c:pt>
                <c:pt idx="702">
                  <c:v>0.55343749999999958</c:v>
                </c:pt>
                <c:pt idx="703">
                  <c:v>0.55356481481481479</c:v>
                </c:pt>
                <c:pt idx="704">
                  <c:v>0.55368055555555562</c:v>
                </c:pt>
                <c:pt idx="705">
                  <c:v>0.55380787037037138</c:v>
                </c:pt>
                <c:pt idx="706">
                  <c:v>0.55393518518518514</c:v>
                </c:pt>
                <c:pt idx="707">
                  <c:v>0.55405092592592509</c:v>
                </c:pt>
                <c:pt idx="708">
                  <c:v>0.55417824074074051</c:v>
                </c:pt>
                <c:pt idx="709">
                  <c:v>0.55429398148148168</c:v>
                </c:pt>
                <c:pt idx="710">
                  <c:v>0.55442129629629711</c:v>
                </c:pt>
                <c:pt idx="711">
                  <c:v>0.5545370370370365</c:v>
                </c:pt>
                <c:pt idx="712">
                  <c:v>0.55466435185185159</c:v>
                </c:pt>
                <c:pt idx="713">
                  <c:v>0.55479166666666746</c:v>
                </c:pt>
                <c:pt idx="714">
                  <c:v>0.55490740740740763</c:v>
                </c:pt>
                <c:pt idx="715">
                  <c:v>0.55502314814814813</c:v>
                </c:pt>
                <c:pt idx="716">
                  <c:v>0.55515046296296222</c:v>
                </c:pt>
                <c:pt idx="717">
                  <c:v>0.5552662037037035</c:v>
                </c:pt>
                <c:pt idx="718">
                  <c:v>0.55539351851851948</c:v>
                </c:pt>
                <c:pt idx="719">
                  <c:v>0.55550925925925931</c:v>
                </c:pt>
                <c:pt idx="720">
                  <c:v>0.55563657407407463</c:v>
                </c:pt>
                <c:pt idx="721">
                  <c:v>0.5557523148148148</c:v>
                </c:pt>
                <c:pt idx="722">
                  <c:v>0.55587962962963045</c:v>
                </c:pt>
                <c:pt idx="723">
                  <c:v>0.55600694444444443</c:v>
                </c:pt>
                <c:pt idx="724">
                  <c:v>0.55612268518518515</c:v>
                </c:pt>
                <c:pt idx="725">
                  <c:v>0.5562384259259251</c:v>
                </c:pt>
                <c:pt idx="726">
                  <c:v>0.55636574074073986</c:v>
                </c:pt>
                <c:pt idx="727">
                  <c:v>0.55648148148148169</c:v>
                </c:pt>
                <c:pt idx="728">
                  <c:v>0.55660879629629723</c:v>
                </c:pt>
                <c:pt idx="729">
                  <c:v>0.55672453703703761</c:v>
                </c:pt>
                <c:pt idx="730">
                  <c:v>0.55685185185185182</c:v>
                </c:pt>
                <c:pt idx="731">
                  <c:v>0.55696759259259265</c:v>
                </c:pt>
                <c:pt idx="732">
                  <c:v>0.55709490740740764</c:v>
                </c:pt>
                <c:pt idx="733">
                  <c:v>0.55721064814814814</c:v>
                </c:pt>
                <c:pt idx="734">
                  <c:v>0.55733796296296156</c:v>
                </c:pt>
                <c:pt idx="735">
                  <c:v>0.55745370370370351</c:v>
                </c:pt>
                <c:pt idx="736">
                  <c:v>0.5575810185185196</c:v>
                </c:pt>
                <c:pt idx="737">
                  <c:v>0.55770833333333436</c:v>
                </c:pt>
                <c:pt idx="738">
                  <c:v>0.55782407407407553</c:v>
                </c:pt>
                <c:pt idx="739">
                  <c:v>0.55795138888888884</c:v>
                </c:pt>
                <c:pt idx="740">
                  <c:v>0.55806712962962957</c:v>
                </c:pt>
                <c:pt idx="741">
                  <c:v>0.55819444444444521</c:v>
                </c:pt>
                <c:pt idx="742">
                  <c:v>0.55831018518518516</c:v>
                </c:pt>
                <c:pt idx="743">
                  <c:v>0.55842592592592522</c:v>
                </c:pt>
                <c:pt idx="744">
                  <c:v>0.55855324074073986</c:v>
                </c:pt>
                <c:pt idx="745">
                  <c:v>0.5586689814814817</c:v>
                </c:pt>
                <c:pt idx="746">
                  <c:v>0.55879629629629723</c:v>
                </c:pt>
                <c:pt idx="747">
                  <c:v>0.55891203703703707</c:v>
                </c:pt>
                <c:pt idx="748">
                  <c:v>0.55902777777777779</c:v>
                </c:pt>
                <c:pt idx="749">
                  <c:v>0.55915509259259422</c:v>
                </c:pt>
                <c:pt idx="750">
                  <c:v>0.55928240740740742</c:v>
                </c:pt>
                <c:pt idx="751">
                  <c:v>0.55939814814814814</c:v>
                </c:pt>
                <c:pt idx="752">
                  <c:v>0.55952546296296257</c:v>
                </c:pt>
                <c:pt idx="753">
                  <c:v>0.55964120370370485</c:v>
                </c:pt>
                <c:pt idx="754">
                  <c:v>0.55976851851851961</c:v>
                </c:pt>
                <c:pt idx="755">
                  <c:v>0.55988425925925933</c:v>
                </c:pt>
                <c:pt idx="756">
                  <c:v>0.55999999999999994</c:v>
                </c:pt>
                <c:pt idx="757">
                  <c:v>0.56012731481481481</c:v>
                </c:pt>
                <c:pt idx="758">
                  <c:v>0.56024305555555565</c:v>
                </c:pt>
                <c:pt idx="759">
                  <c:v>0.56037037037037063</c:v>
                </c:pt>
                <c:pt idx="760">
                  <c:v>0.56049768518518561</c:v>
                </c:pt>
                <c:pt idx="761">
                  <c:v>0.56061342592592556</c:v>
                </c:pt>
                <c:pt idx="762">
                  <c:v>0.56074074074074076</c:v>
                </c:pt>
                <c:pt idx="763">
                  <c:v>0.56085648148148171</c:v>
                </c:pt>
                <c:pt idx="764">
                  <c:v>0.56098379629629669</c:v>
                </c:pt>
                <c:pt idx="765">
                  <c:v>0.56109953703703763</c:v>
                </c:pt>
                <c:pt idx="766">
                  <c:v>0.5612268518518515</c:v>
                </c:pt>
                <c:pt idx="767">
                  <c:v>0.56135416666666649</c:v>
                </c:pt>
                <c:pt idx="768">
                  <c:v>0.56146990740740743</c:v>
                </c:pt>
                <c:pt idx="769">
                  <c:v>0.56158564814814815</c:v>
                </c:pt>
                <c:pt idx="770">
                  <c:v>0.5617129629629618</c:v>
                </c:pt>
                <c:pt idx="771">
                  <c:v>0.56182870370370364</c:v>
                </c:pt>
                <c:pt idx="772">
                  <c:v>0.56195601851851973</c:v>
                </c:pt>
                <c:pt idx="773">
                  <c:v>0.5620833333333336</c:v>
                </c:pt>
                <c:pt idx="774">
                  <c:v>0.56219907407407566</c:v>
                </c:pt>
                <c:pt idx="775">
                  <c:v>0.56231481481481482</c:v>
                </c:pt>
                <c:pt idx="776">
                  <c:v>0.56244212962962958</c:v>
                </c:pt>
                <c:pt idx="777">
                  <c:v>0.56255787037037064</c:v>
                </c:pt>
                <c:pt idx="778">
                  <c:v>0.56268518518518562</c:v>
                </c:pt>
                <c:pt idx="779">
                  <c:v>0.56280092592592557</c:v>
                </c:pt>
                <c:pt idx="780">
                  <c:v>0.56292824074074077</c:v>
                </c:pt>
                <c:pt idx="781">
                  <c:v>0.5630439814814816</c:v>
                </c:pt>
                <c:pt idx="782">
                  <c:v>0.56317129629629736</c:v>
                </c:pt>
                <c:pt idx="783">
                  <c:v>0.56328703703703698</c:v>
                </c:pt>
                <c:pt idx="784">
                  <c:v>0.56340277777777759</c:v>
                </c:pt>
                <c:pt idx="785">
                  <c:v>0.56353009259259346</c:v>
                </c:pt>
                <c:pt idx="786">
                  <c:v>0.56365740740740822</c:v>
                </c:pt>
                <c:pt idx="787">
                  <c:v>0.56377314814814861</c:v>
                </c:pt>
                <c:pt idx="788">
                  <c:v>0.56388888888888966</c:v>
                </c:pt>
                <c:pt idx="789">
                  <c:v>0.56401620370370353</c:v>
                </c:pt>
                <c:pt idx="790">
                  <c:v>0.56414351851851974</c:v>
                </c:pt>
                <c:pt idx="791">
                  <c:v>0.56425925925925924</c:v>
                </c:pt>
                <c:pt idx="792">
                  <c:v>0.56438657407407411</c:v>
                </c:pt>
                <c:pt idx="793">
                  <c:v>0.5645023148148145</c:v>
                </c:pt>
                <c:pt idx="794">
                  <c:v>0.5646296296296307</c:v>
                </c:pt>
                <c:pt idx="795">
                  <c:v>0.56474537037037176</c:v>
                </c:pt>
                <c:pt idx="796">
                  <c:v>0.56487268518518563</c:v>
                </c:pt>
                <c:pt idx="797">
                  <c:v>0.56498842592592557</c:v>
                </c:pt>
                <c:pt idx="798">
                  <c:v>0.56511574074074056</c:v>
                </c:pt>
                <c:pt idx="799">
                  <c:v>0.56523148148148161</c:v>
                </c:pt>
                <c:pt idx="800">
                  <c:v>0.5653587962962966</c:v>
                </c:pt>
                <c:pt idx="801">
                  <c:v>0.56547453703703698</c:v>
                </c:pt>
                <c:pt idx="802">
                  <c:v>0.56559027777777782</c:v>
                </c:pt>
                <c:pt idx="803">
                  <c:v>0.56571759259259347</c:v>
                </c:pt>
                <c:pt idx="804">
                  <c:v>0.56584490740740823</c:v>
                </c:pt>
                <c:pt idx="805">
                  <c:v>0.56597222222222221</c:v>
                </c:pt>
                <c:pt idx="806">
                  <c:v>0.56608796296296171</c:v>
                </c:pt>
                <c:pt idx="807">
                  <c:v>0.5662152777777778</c:v>
                </c:pt>
                <c:pt idx="808">
                  <c:v>0.56633101851851986</c:v>
                </c:pt>
                <c:pt idx="809">
                  <c:v>0.56645833333333362</c:v>
                </c:pt>
                <c:pt idx="810">
                  <c:v>0.5665740740740749</c:v>
                </c:pt>
                <c:pt idx="811">
                  <c:v>0.56670138888888966</c:v>
                </c:pt>
                <c:pt idx="812">
                  <c:v>0.56681712962962949</c:v>
                </c:pt>
                <c:pt idx="813">
                  <c:v>0.5669328703703711</c:v>
                </c:pt>
                <c:pt idx="814">
                  <c:v>0.56706018518518519</c:v>
                </c:pt>
                <c:pt idx="815">
                  <c:v>0.56718750000000007</c:v>
                </c:pt>
                <c:pt idx="816">
                  <c:v>0.56730324074074057</c:v>
                </c:pt>
                <c:pt idx="817">
                  <c:v>0.56743055555555555</c:v>
                </c:pt>
                <c:pt idx="818">
                  <c:v>0.5675462962962966</c:v>
                </c:pt>
                <c:pt idx="819">
                  <c:v>0.56767361111111214</c:v>
                </c:pt>
                <c:pt idx="820">
                  <c:v>0.56780092592592557</c:v>
                </c:pt>
                <c:pt idx="821">
                  <c:v>0.56791666666666651</c:v>
                </c:pt>
                <c:pt idx="822">
                  <c:v>0.56803240740740735</c:v>
                </c:pt>
                <c:pt idx="823">
                  <c:v>0.56814814814814862</c:v>
                </c:pt>
                <c:pt idx="824">
                  <c:v>0.5682754629629625</c:v>
                </c:pt>
                <c:pt idx="825">
                  <c:v>0.56840277777777759</c:v>
                </c:pt>
                <c:pt idx="826">
                  <c:v>0.56851851851851865</c:v>
                </c:pt>
                <c:pt idx="827">
                  <c:v>0.5686342592592597</c:v>
                </c:pt>
                <c:pt idx="828">
                  <c:v>0.5687615740740749</c:v>
                </c:pt>
                <c:pt idx="829">
                  <c:v>0.56887731481481485</c:v>
                </c:pt>
                <c:pt idx="830">
                  <c:v>0.56900462962962961</c:v>
                </c:pt>
                <c:pt idx="831">
                  <c:v>0.56912037037037111</c:v>
                </c:pt>
                <c:pt idx="832">
                  <c:v>0.56924768518518565</c:v>
                </c:pt>
                <c:pt idx="833">
                  <c:v>0.5693634259259247</c:v>
                </c:pt>
                <c:pt idx="834">
                  <c:v>0.56947916666666654</c:v>
                </c:pt>
                <c:pt idx="835">
                  <c:v>0.56960648148148163</c:v>
                </c:pt>
                <c:pt idx="836">
                  <c:v>0.56973379629629661</c:v>
                </c:pt>
                <c:pt idx="837">
                  <c:v>0.56984953703703789</c:v>
                </c:pt>
                <c:pt idx="838">
                  <c:v>0.56997685185185187</c:v>
                </c:pt>
                <c:pt idx="839">
                  <c:v>0.57009259259259348</c:v>
                </c:pt>
                <c:pt idx="840">
                  <c:v>0.57020833333333365</c:v>
                </c:pt>
                <c:pt idx="841">
                  <c:v>0.57033564814814863</c:v>
                </c:pt>
                <c:pt idx="842">
                  <c:v>0.57046296296296106</c:v>
                </c:pt>
                <c:pt idx="843">
                  <c:v>0.57059027777777771</c:v>
                </c:pt>
                <c:pt idx="844">
                  <c:v>0.57070601851851999</c:v>
                </c:pt>
                <c:pt idx="845">
                  <c:v>0.5708217592592596</c:v>
                </c:pt>
                <c:pt idx="846">
                  <c:v>0.5709490740740758</c:v>
                </c:pt>
                <c:pt idx="847">
                  <c:v>0.57106481481481564</c:v>
                </c:pt>
                <c:pt idx="848">
                  <c:v>0.57119212962962951</c:v>
                </c:pt>
                <c:pt idx="849">
                  <c:v>0.57130787037037123</c:v>
                </c:pt>
                <c:pt idx="850">
                  <c:v>0.57143518518518521</c:v>
                </c:pt>
                <c:pt idx="851">
                  <c:v>0.57156249999999909</c:v>
                </c:pt>
                <c:pt idx="852">
                  <c:v>0.5716782407407407</c:v>
                </c:pt>
                <c:pt idx="853">
                  <c:v>0.57179398148148164</c:v>
                </c:pt>
                <c:pt idx="854">
                  <c:v>0.57192129629629751</c:v>
                </c:pt>
                <c:pt idx="855">
                  <c:v>0.57204861111111205</c:v>
                </c:pt>
                <c:pt idx="856">
                  <c:v>0.57216435185185111</c:v>
                </c:pt>
                <c:pt idx="857">
                  <c:v>0.5722800925925936</c:v>
                </c:pt>
                <c:pt idx="858">
                  <c:v>0.5724074074074077</c:v>
                </c:pt>
                <c:pt idx="859">
                  <c:v>0.57253472222222157</c:v>
                </c:pt>
                <c:pt idx="860">
                  <c:v>0.57265046296296296</c:v>
                </c:pt>
                <c:pt idx="861">
                  <c:v>0.57276620370370368</c:v>
                </c:pt>
                <c:pt idx="862">
                  <c:v>0.57289351851852011</c:v>
                </c:pt>
                <c:pt idx="863">
                  <c:v>0.57302083333333476</c:v>
                </c:pt>
                <c:pt idx="864">
                  <c:v>0.57313657407407403</c:v>
                </c:pt>
                <c:pt idx="865">
                  <c:v>0.57326388888888891</c:v>
                </c:pt>
                <c:pt idx="866">
                  <c:v>0.57337962962962963</c:v>
                </c:pt>
                <c:pt idx="867">
                  <c:v>0.57350694444444439</c:v>
                </c:pt>
                <c:pt idx="868">
                  <c:v>0.573622685185186</c:v>
                </c:pt>
                <c:pt idx="869">
                  <c:v>0.57375000000000065</c:v>
                </c:pt>
                <c:pt idx="870">
                  <c:v>0.57386574074074059</c:v>
                </c:pt>
                <c:pt idx="871">
                  <c:v>0.57398148148148165</c:v>
                </c:pt>
                <c:pt idx="872">
                  <c:v>0.57410879629629663</c:v>
                </c:pt>
                <c:pt idx="873">
                  <c:v>0.57423611111111106</c:v>
                </c:pt>
                <c:pt idx="874">
                  <c:v>0.57436342592592471</c:v>
                </c:pt>
                <c:pt idx="875">
                  <c:v>0.57447916666666654</c:v>
                </c:pt>
                <c:pt idx="876">
                  <c:v>0.57460648148148163</c:v>
                </c:pt>
                <c:pt idx="877">
                  <c:v>0.57472222222222225</c:v>
                </c:pt>
                <c:pt idx="878">
                  <c:v>0.57484953703703789</c:v>
                </c:pt>
                <c:pt idx="879">
                  <c:v>0.57496527777777773</c:v>
                </c:pt>
                <c:pt idx="880">
                  <c:v>0.57509259259259349</c:v>
                </c:pt>
                <c:pt idx="881">
                  <c:v>0.57520833333333365</c:v>
                </c:pt>
                <c:pt idx="882">
                  <c:v>0.57532407407407504</c:v>
                </c:pt>
                <c:pt idx="883">
                  <c:v>0.57545138888888892</c:v>
                </c:pt>
                <c:pt idx="884">
                  <c:v>0.57557870370370368</c:v>
                </c:pt>
                <c:pt idx="885">
                  <c:v>0.57569444444444551</c:v>
                </c:pt>
                <c:pt idx="886">
                  <c:v>0.5758217592592596</c:v>
                </c:pt>
                <c:pt idx="887">
                  <c:v>0.57593749999999999</c:v>
                </c:pt>
                <c:pt idx="888">
                  <c:v>0.57605324074074049</c:v>
                </c:pt>
                <c:pt idx="889">
                  <c:v>0.5761805555555557</c:v>
                </c:pt>
                <c:pt idx="890">
                  <c:v>0.57629629629629664</c:v>
                </c:pt>
                <c:pt idx="891">
                  <c:v>0.57641203703703658</c:v>
                </c:pt>
                <c:pt idx="892">
                  <c:v>0.57653935185185157</c:v>
                </c:pt>
                <c:pt idx="893">
                  <c:v>0.57665509259259451</c:v>
                </c:pt>
                <c:pt idx="894">
                  <c:v>0.5767824074074076</c:v>
                </c:pt>
                <c:pt idx="895">
                  <c:v>0.57690972222222225</c:v>
                </c:pt>
                <c:pt idx="896">
                  <c:v>0.57702546296296298</c:v>
                </c:pt>
                <c:pt idx="897">
                  <c:v>0.57715277777777751</c:v>
                </c:pt>
                <c:pt idx="898">
                  <c:v>0.57726851851851946</c:v>
                </c:pt>
                <c:pt idx="899">
                  <c:v>0.57738425925925929</c:v>
                </c:pt>
                <c:pt idx="900">
                  <c:v>0.57751157407407405</c:v>
                </c:pt>
                <c:pt idx="901">
                  <c:v>0.57762731481481566</c:v>
                </c:pt>
                <c:pt idx="902">
                  <c:v>0.57775462962962965</c:v>
                </c:pt>
                <c:pt idx="903">
                  <c:v>0.57788194444444463</c:v>
                </c:pt>
                <c:pt idx="904">
                  <c:v>0.57800925925925961</c:v>
                </c:pt>
                <c:pt idx="905">
                  <c:v>0.57812500000000089</c:v>
                </c:pt>
                <c:pt idx="906">
                  <c:v>0.57825231481481476</c:v>
                </c:pt>
                <c:pt idx="907">
                  <c:v>0.5783680555555557</c:v>
                </c:pt>
                <c:pt idx="908">
                  <c:v>0.57849537037037124</c:v>
                </c:pt>
                <c:pt idx="909">
                  <c:v>0.57861111111111163</c:v>
                </c:pt>
                <c:pt idx="910">
                  <c:v>0.5787384259259255</c:v>
                </c:pt>
                <c:pt idx="911">
                  <c:v>0.57885416666666667</c:v>
                </c:pt>
                <c:pt idx="912">
                  <c:v>0.57898148148148165</c:v>
                </c:pt>
                <c:pt idx="913">
                  <c:v>0.5790972222222226</c:v>
                </c:pt>
                <c:pt idx="914">
                  <c:v>0.57922453703703702</c:v>
                </c:pt>
                <c:pt idx="915">
                  <c:v>0.57934027777777775</c:v>
                </c:pt>
                <c:pt idx="916">
                  <c:v>0.57946759259259262</c:v>
                </c:pt>
                <c:pt idx="917">
                  <c:v>0.57958333333333334</c:v>
                </c:pt>
                <c:pt idx="918">
                  <c:v>0.57971064814814888</c:v>
                </c:pt>
                <c:pt idx="919">
                  <c:v>0.57982638888888893</c:v>
                </c:pt>
                <c:pt idx="920">
                  <c:v>0.57995370370370369</c:v>
                </c:pt>
                <c:pt idx="921">
                  <c:v>0.58008101851851979</c:v>
                </c:pt>
                <c:pt idx="922">
                  <c:v>0.58019675925925862</c:v>
                </c:pt>
                <c:pt idx="923">
                  <c:v>0.58032407407407471</c:v>
                </c:pt>
                <c:pt idx="924">
                  <c:v>0.5804398148148151</c:v>
                </c:pt>
                <c:pt idx="925">
                  <c:v>0.58055555555555549</c:v>
                </c:pt>
                <c:pt idx="926">
                  <c:v>0.58068287037037092</c:v>
                </c:pt>
                <c:pt idx="927">
                  <c:v>0.58081018518518468</c:v>
                </c:pt>
                <c:pt idx="928">
                  <c:v>0.58092592592592529</c:v>
                </c:pt>
                <c:pt idx="929">
                  <c:v>0.58105324074074016</c:v>
                </c:pt>
                <c:pt idx="930">
                  <c:v>0.581168981481481</c:v>
                </c:pt>
                <c:pt idx="931">
                  <c:v>0.58128472222222138</c:v>
                </c:pt>
                <c:pt idx="932">
                  <c:v>0.58142361111111152</c:v>
                </c:pt>
                <c:pt idx="933">
                  <c:v>0.58153935185185102</c:v>
                </c:pt>
                <c:pt idx="934">
                  <c:v>0.58165509259259418</c:v>
                </c:pt>
                <c:pt idx="935">
                  <c:v>0.5817824074074075</c:v>
                </c:pt>
                <c:pt idx="936">
                  <c:v>0.58189814814814844</c:v>
                </c:pt>
                <c:pt idx="937">
                  <c:v>0.58202546296296243</c:v>
                </c:pt>
                <c:pt idx="938">
                  <c:v>0.58215277777777719</c:v>
                </c:pt>
                <c:pt idx="939">
                  <c:v>0.58226851851851902</c:v>
                </c:pt>
                <c:pt idx="940">
                  <c:v>0.58240740740740748</c:v>
                </c:pt>
                <c:pt idx="941">
                  <c:v>0.58252314814814776</c:v>
                </c:pt>
                <c:pt idx="942">
                  <c:v>0.5826504629629623</c:v>
                </c:pt>
                <c:pt idx="943">
                  <c:v>0.58276620370370358</c:v>
                </c:pt>
                <c:pt idx="944">
                  <c:v>0.58289351851851978</c:v>
                </c:pt>
                <c:pt idx="945">
                  <c:v>0.5830092592592595</c:v>
                </c:pt>
                <c:pt idx="946">
                  <c:v>0.58312500000000034</c:v>
                </c:pt>
                <c:pt idx="947">
                  <c:v>0.58325231481481432</c:v>
                </c:pt>
                <c:pt idx="948">
                  <c:v>0.58336805555555549</c:v>
                </c:pt>
                <c:pt idx="949">
                  <c:v>0.58348379629629588</c:v>
                </c:pt>
                <c:pt idx="950">
                  <c:v>0.58361111111111141</c:v>
                </c:pt>
                <c:pt idx="951">
                  <c:v>0.58372685185185158</c:v>
                </c:pt>
                <c:pt idx="952">
                  <c:v>0.58385416666666656</c:v>
                </c:pt>
                <c:pt idx="953">
                  <c:v>0.58396990740740751</c:v>
                </c:pt>
                <c:pt idx="954">
                  <c:v>0.58408564814814845</c:v>
                </c:pt>
                <c:pt idx="955">
                  <c:v>0.58420138888888851</c:v>
                </c:pt>
                <c:pt idx="956">
                  <c:v>0.58432870370370349</c:v>
                </c:pt>
                <c:pt idx="957">
                  <c:v>0.58445601851851903</c:v>
                </c:pt>
                <c:pt idx="958">
                  <c:v>0.58457175925925886</c:v>
                </c:pt>
                <c:pt idx="959">
                  <c:v>0.58469907407407562</c:v>
                </c:pt>
                <c:pt idx="960">
                  <c:v>0.58481481481481512</c:v>
                </c:pt>
                <c:pt idx="961">
                  <c:v>0.58494212962962921</c:v>
                </c:pt>
                <c:pt idx="962">
                  <c:v>0.58505787037037094</c:v>
                </c:pt>
                <c:pt idx="963">
                  <c:v>0.5851851851851847</c:v>
                </c:pt>
                <c:pt idx="964">
                  <c:v>0.58530092592592464</c:v>
                </c:pt>
                <c:pt idx="965">
                  <c:v>0.58542824074074018</c:v>
                </c:pt>
                <c:pt idx="966">
                  <c:v>0.58554398148148157</c:v>
                </c:pt>
                <c:pt idx="967">
                  <c:v>0.58567129629629744</c:v>
                </c:pt>
                <c:pt idx="968">
                  <c:v>0.58578703703703661</c:v>
                </c:pt>
                <c:pt idx="969">
                  <c:v>0.58590277777777733</c:v>
                </c:pt>
                <c:pt idx="970">
                  <c:v>0.58603009259259353</c:v>
                </c:pt>
                <c:pt idx="971">
                  <c:v>0.58615740740740752</c:v>
                </c:pt>
                <c:pt idx="972">
                  <c:v>0.58627314814814768</c:v>
                </c:pt>
                <c:pt idx="973">
                  <c:v>0.58640046296296178</c:v>
                </c:pt>
                <c:pt idx="974">
                  <c:v>0.5865277777777772</c:v>
                </c:pt>
                <c:pt idx="975">
                  <c:v>0.58664351851851992</c:v>
                </c:pt>
                <c:pt idx="976">
                  <c:v>0.58677083333333468</c:v>
                </c:pt>
                <c:pt idx="977">
                  <c:v>0.58689814814814845</c:v>
                </c:pt>
                <c:pt idx="978">
                  <c:v>0.5870138888888885</c:v>
                </c:pt>
                <c:pt idx="979">
                  <c:v>0.58712962962963</c:v>
                </c:pt>
                <c:pt idx="980">
                  <c:v>0.58725694444444398</c:v>
                </c:pt>
                <c:pt idx="981">
                  <c:v>0.58738425925925875</c:v>
                </c:pt>
                <c:pt idx="982">
                  <c:v>0.58751157407407439</c:v>
                </c:pt>
                <c:pt idx="983">
                  <c:v>0.58762731481481512</c:v>
                </c:pt>
                <c:pt idx="984">
                  <c:v>0.58775462962962954</c:v>
                </c:pt>
                <c:pt idx="985">
                  <c:v>0.58787037037037093</c:v>
                </c:pt>
                <c:pt idx="986">
                  <c:v>0.58798611111111065</c:v>
                </c:pt>
                <c:pt idx="987">
                  <c:v>0.58811342592592442</c:v>
                </c:pt>
                <c:pt idx="988">
                  <c:v>0.58822916666666658</c:v>
                </c:pt>
                <c:pt idx="989">
                  <c:v>0.58834490740740752</c:v>
                </c:pt>
                <c:pt idx="990">
                  <c:v>0.5884722222222214</c:v>
                </c:pt>
                <c:pt idx="991">
                  <c:v>0.58858796296296112</c:v>
                </c:pt>
                <c:pt idx="992">
                  <c:v>0.5887152777777781</c:v>
                </c:pt>
                <c:pt idx="993">
                  <c:v>0.58883101851851993</c:v>
                </c:pt>
                <c:pt idx="994">
                  <c:v>0.58895833333333392</c:v>
                </c:pt>
                <c:pt idx="995">
                  <c:v>0.58907407407407497</c:v>
                </c:pt>
                <c:pt idx="996">
                  <c:v>0.58920138888888851</c:v>
                </c:pt>
                <c:pt idx="997">
                  <c:v>0.58932870370370349</c:v>
                </c:pt>
                <c:pt idx="998">
                  <c:v>0.58944444444444477</c:v>
                </c:pt>
                <c:pt idx="999">
                  <c:v>0.58957175925925875</c:v>
                </c:pt>
                <c:pt idx="1000">
                  <c:v>0.58968749999999959</c:v>
                </c:pt>
                <c:pt idx="1001">
                  <c:v>0.58981481481481512</c:v>
                </c:pt>
                <c:pt idx="1002">
                  <c:v>0.58994212962962922</c:v>
                </c:pt>
                <c:pt idx="1003">
                  <c:v>0.59006944444444454</c:v>
                </c:pt>
                <c:pt idx="1004">
                  <c:v>0.59018518518518559</c:v>
                </c:pt>
                <c:pt idx="1005">
                  <c:v>0.59030092592592454</c:v>
                </c:pt>
                <c:pt idx="1006">
                  <c:v>0.59042824074074018</c:v>
                </c:pt>
                <c:pt idx="1007">
                  <c:v>0.59054398148148157</c:v>
                </c:pt>
                <c:pt idx="1008">
                  <c:v>0.59065972222222252</c:v>
                </c:pt>
                <c:pt idx="1009">
                  <c:v>0.59078703703703661</c:v>
                </c:pt>
                <c:pt idx="1010">
                  <c:v>0.59090277777777733</c:v>
                </c:pt>
                <c:pt idx="1011">
                  <c:v>0.59103009259259354</c:v>
                </c:pt>
                <c:pt idx="1012">
                  <c:v>0.59114583333333492</c:v>
                </c:pt>
                <c:pt idx="1013">
                  <c:v>0.59127314814814769</c:v>
                </c:pt>
                <c:pt idx="1014">
                  <c:v>0.59140046296296178</c:v>
                </c:pt>
                <c:pt idx="1015">
                  <c:v>0.59151620370370317</c:v>
                </c:pt>
                <c:pt idx="1016">
                  <c:v>0.59164351851851993</c:v>
                </c:pt>
                <c:pt idx="1017">
                  <c:v>0.59175925925925954</c:v>
                </c:pt>
                <c:pt idx="1018">
                  <c:v>0.59188657407407441</c:v>
                </c:pt>
                <c:pt idx="1019">
                  <c:v>0.59200231481481458</c:v>
                </c:pt>
                <c:pt idx="1020">
                  <c:v>0.59212962962963001</c:v>
                </c:pt>
                <c:pt idx="1021">
                  <c:v>0.59224537037037095</c:v>
                </c:pt>
                <c:pt idx="1022">
                  <c:v>0.59237268518518471</c:v>
                </c:pt>
                <c:pt idx="1023">
                  <c:v>0.59248842592592454</c:v>
                </c:pt>
                <c:pt idx="1024">
                  <c:v>0.59261574074074019</c:v>
                </c:pt>
                <c:pt idx="1025">
                  <c:v>0.59273148148148203</c:v>
                </c:pt>
                <c:pt idx="1026">
                  <c:v>0.59284722222222253</c:v>
                </c:pt>
                <c:pt idx="1027">
                  <c:v>0.5929745370370374</c:v>
                </c:pt>
                <c:pt idx="1028">
                  <c:v>0.59309027777777812</c:v>
                </c:pt>
                <c:pt idx="1029">
                  <c:v>0.59321759259259288</c:v>
                </c:pt>
                <c:pt idx="1030">
                  <c:v>0.59334490740740753</c:v>
                </c:pt>
                <c:pt idx="1031">
                  <c:v>0.59347222222222185</c:v>
                </c:pt>
                <c:pt idx="1032">
                  <c:v>0.59358796296296124</c:v>
                </c:pt>
                <c:pt idx="1033">
                  <c:v>0.59370370370370351</c:v>
                </c:pt>
                <c:pt idx="1034">
                  <c:v>0.59383101851851994</c:v>
                </c:pt>
                <c:pt idx="1035">
                  <c:v>0.59394675925925877</c:v>
                </c:pt>
                <c:pt idx="1036">
                  <c:v>0.59406249999999927</c:v>
                </c:pt>
                <c:pt idx="1037">
                  <c:v>0.59418981481481514</c:v>
                </c:pt>
                <c:pt idx="1038">
                  <c:v>0.59430555555555553</c:v>
                </c:pt>
                <c:pt idx="1039">
                  <c:v>0.59443287037037051</c:v>
                </c:pt>
                <c:pt idx="1040">
                  <c:v>0.59456018518518428</c:v>
                </c:pt>
                <c:pt idx="1041">
                  <c:v>0.59467592592592544</c:v>
                </c:pt>
                <c:pt idx="1042">
                  <c:v>0.5948032407407402</c:v>
                </c:pt>
                <c:pt idx="1043">
                  <c:v>0.59491898148148159</c:v>
                </c:pt>
                <c:pt idx="1044">
                  <c:v>0.59504629629629679</c:v>
                </c:pt>
                <c:pt idx="1045">
                  <c:v>0.59517361111111144</c:v>
                </c:pt>
                <c:pt idx="1046">
                  <c:v>0.59528935185185117</c:v>
                </c:pt>
                <c:pt idx="1047">
                  <c:v>0.59541666666666615</c:v>
                </c:pt>
                <c:pt idx="1048">
                  <c:v>0.59553240740740698</c:v>
                </c:pt>
                <c:pt idx="1049">
                  <c:v>0.59565972222222252</c:v>
                </c:pt>
                <c:pt idx="1050">
                  <c:v>0.59578703703703739</c:v>
                </c:pt>
                <c:pt idx="1051">
                  <c:v>0.59590277777777756</c:v>
                </c:pt>
                <c:pt idx="1052">
                  <c:v>0.59601851851851895</c:v>
                </c:pt>
                <c:pt idx="1053">
                  <c:v>0.59614583333333471</c:v>
                </c:pt>
                <c:pt idx="1054">
                  <c:v>0.59626157407407443</c:v>
                </c:pt>
                <c:pt idx="1055">
                  <c:v>0.59638888888888919</c:v>
                </c:pt>
                <c:pt idx="1056">
                  <c:v>0.59650462962962958</c:v>
                </c:pt>
                <c:pt idx="1057">
                  <c:v>0.5966203703703713</c:v>
                </c:pt>
                <c:pt idx="1058">
                  <c:v>0.59674768518518584</c:v>
                </c:pt>
                <c:pt idx="1059">
                  <c:v>0.59687499999999949</c:v>
                </c:pt>
                <c:pt idx="1060">
                  <c:v>0.59699074074074032</c:v>
                </c:pt>
                <c:pt idx="1061">
                  <c:v>0.59710648148148149</c:v>
                </c:pt>
                <c:pt idx="1062">
                  <c:v>0.5972337962962958</c:v>
                </c:pt>
                <c:pt idx="1063">
                  <c:v>0.59736111111111068</c:v>
                </c:pt>
                <c:pt idx="1064">
                  <c:v>0.59747685185185118</c:v>
                </c:pt>
                <c:pt idx="1065">
                  <c:v>0.59760416666666649</c:v>
                </c:pt>
                <c:pt idx="1066">
                  <c:v>0.59771990740740777</c:v>
                </c:pt>
                <c:pt idx="1067">
                  <c:v>0.59784722222222253</c:v>
                </c:pt>
                <c:pt idx="1068">
                  <c:v>0.59796296296296125</c:v>
                </c:pt>
                <c:pt idx="1069">
                  <c:v>0.59807870370370353</c:v>
                </c:pt>
                <c:pt idx="1070">
                  <c:v>0.59820601851851907</c:v>
                </c:pt>
                <c:pt idx="1071">
                  <c:v>0.59832175925925879</c:v>
                </c:pt>
                <c:pt idx="1072">
                  <c:v>0.5984374999999994</c:v>
                </c:pt>
                <c:pt idx="1073">
                  <c:v>0.59856481481481449</c:v>
                </c:pt>
                <c:pt idx="1074">
                  <c:v>0.59869212962962959</c:v>
                </c:pt>
                <c:pt idx="1075">
                  <c:v>0.59881944444444501</c:v>
                </c:pt>
                <c:pt idx="1076">
                  <c:v>0.59893518518518551</c:v>
                </c:pt>
                <c:pt idx="1077">
                  <c:v>0.59906249999999917</c:v>
                </c:pt>
                <c:pt idx="1078">
                  <c:v>0.59918981481481515</c:v>
                </c:pt>
                <c:pt idx="1079">
                  <c:v>0.59930555555555554</c:v>
                </c:pt>
                <c:pt idx="1080">
                  <c:v>0.59943287037037052</c:v>
                </c:pt>
                <c:pt idx="1081">
                  <c:v>0.59954861111111157</c:v>
                </c:pt>
                <c:pt idx="1082">
                  <c:v>0.59966435185185119</c:v>
                </c:pt>
                <c:pt idx="1083">
                  <c:v>0.59979166666666694</c:v>
                </c:pt>
                <c:pt idx="1084">
                  <c:v>0.59990740740740789</c:v>
                </c:pt>
                <c:pt idx="1085">
                  <c:v>0.60003472222222221</c:v>
                </c:pt>
                <c:pt idx="1086">
                  <c:v>0.60015046296296259</c:v>
                </c:pt>
                <c:pt idx="1087">
                  <c:v>0.6002777777777778</c:v>
                </c:pt>
                <c:pt idx="1088">
                  <c:v>0.60039351851851974</c:v>
                </c:pt>
                <c:pt idx="1089">
                  <c:v>0.6005208333333345</c:v>
                </c:pt>
                <c:pt idx="1090">
                  <c:v>0.600636574074075</c:v>
                </c:pt>
                <c:pt idx="1091">
                  <c:v>0.60076388888888965</c:v>
                </c:pt>
                <c:pt idx="1092">
                  <c:v>0.60089120370370486</c:v>
                </c:pt>
                <c:pt idx="1093">
                  <c:v>0.60100694444444469</c:v>
                </c:pt>
                <c:pt idx="1094">
                  <c:v>0.60113425925925923</c:v>
                </c:pt>
                <c:pt idx="1095">
                  <c:v>0.60124999999999995</c:v>
                </c:pt>
                <c:pt idx="1096">
                  <c:v>0.60137731481481482</c:v>
                </c:pt>
                <c:pt idx="1097">
                  <c:v>0.60149305555555632</c:v>
                </c:pt>
                <c:pt idx="1098">
                  <c:v>0.60162037037037175</c:v>
                </c:pt>
                <c:pt idx="1099">
                  <c:v>0.60173611111111114</c:v>
                </c:pt>
                <c:pt idx="1100">
                  <c:v>0.60186342592592557</c:v>
                </c:pt>
                <c:pt idx="1101">
                  <c:v>0.60197916666666662</c:v>
                </c:pt>
                <c:pt idx="1102">
                  <c:v>0.6021064814814816</c:v>
                </c:pt>
                <c:pt idx="1103">
                  <c:v>0.60222222222222221</c:v>
                </c:pt>
                <c:pt idx="1104">
                  <c:v>0.60234953703703764</c:v>
                </c:pt>
                <c:pt idx="1105">
                  <c:v>0.60246527777777781</c:v>
                </c:pt>
                <c:pt idx="1106">
                  <c:v>0.60259259259259346</c:v>
                </c:pt>
                <c:pt idx="1107">
                  <c:v>0.60270833333333462</c:v>
                </c:pt>
                <c:pt idx="1108">
                  <c:v>0.6028240740740759</c:v>
                </c:pt>
                <c:pt idx="1109">
                  <c:v>0.60295138888888966</c:v>
                </c:pt>
                <c:pt idx="1110">
                  <c:v>0.60307870370370364</c:v>
                </c:pt>
                <c:pt idx="1111">
                  <c:v>0.60319444444444537</c:v>
                </c:pt>
                <c:pt idx="1112">
                  <c:v>0.60332175925925924</c:v>
                </c:pt>
                <c:pt idx="1113">
                  <c:v>0.60343749999999996</c:v>
                </c:pt>
                <c:pt idx="1114">
                  <c:v>0.60355324074074057</c:v>
                </c:pt>
                <c:pt idx="1115">
                  <c:v>0.60368055555555633</c:v>
                </c:pt>
                <c:pt idx="1116">
                  <c:v>0.60379629629629739</c:v>
                </c:pt>
                <c:pt idx="1117">
                  <c:v>0.60392361111111215</c:v>
                </c:pt>
                <c:pt idx="1118">
                  <c:v>0.60405092592592557</c:v>
                </c:pt>
                <c:pt idx="1119">
                  <c:v>0.60417824074074067</c:v>
                </c:pt>
                <c:pt idx="1120">
                  <c:v>0.60430555555555565</c:v>
                </c:pt>
                <c:pt idx="1121">
                  <c:v>0.60442129629629726</c:v>
                </c:pt>
                <c:pt idx="1122">
                  <c:v>0.60453703703703698</c:v>
                </c:pt>
                <c:pt idx="1123">
                  <c:v>0.60466435185185186</c:v>
                </c:pt>
                <c:pt idx="1124">
                  <c:v>0.60479166666666784</c:v>
                </c:pt>
                <c:pt idx="1125">
                  <c:v>0.60490740740740823</c:v>
                </c:pt>
                <c:pt idx="1126">
                  <c:v>0.60503472222222221</c:v>
                </c:pt>
                <c:pt idx="1127">
                  <c:v>0.60515046296296249</c:v>
                </c:pt>
                <c:pt idx="1128">
                  <c:v>0.6052777777777778</c:v>
                </c:pt>
                <c:pt idx="1129">
                  <c:v>0.60539351851851986</c:v>
                </c:pt>
                <c:pt idx="1130">
                  <c:v>0.60552083333333451</c:v>
                </c:pt>
                <c:pt idx="1131">
                  <c:v>0.6056365740740749</c:v>
                </c:pt>
                <c:pt idx="1132">
                  <c:v>0.60576388888888966</c:v>
                </c:pt>
                <c:pt idx="1133">
                  <c:v>0.6058796296296306</c:v>
                </c:pt>
                <c:pt idx="1134">
                  <c:v>0.6060069444444447</c:v>
                </c:pt>
                <c:pt idx="1135">
                  <c:v>0.60612268518518564</c:v>
                </c:pt>
                <c:pt idx="1136">
                  <c:v>0.60623842592592558</c:v>
                </c:pt>
                <c:pt idx="1137">
                  <c:v>0.60636574074074057</c:v>
                </c:pt>
                <c:pt idx="1138">
                  <c:v>0.60648148148148162</c:v>
                </c:pt>
                <c:pt idx="1139">
                  <c:v>0.60660879629629738</c:v>
                </c:pt>
                <c:pt idx="1140">
                  <c:v>0.60672453703703777</c:v>
                </c:pt>
                <c:pt idx="1141">
                  <c:v>0.60685185185185264</c:v>
                </c:pt>
                <c:pt idx="1142">
                  <c:v>0.60697916666666674</c:v>
                </c:pt>
                <c:pt idx="1143">
                  <c:v>0.60709490740740824</c:v>
                </c:pt>
                <c:pt idx="1144">
                  <c:v>0.60722222222222222</c:v>
                </c:pt>
                <c:pt idx="1145">
                  <c:v>0.60733796296296183</c:v>
                </c:pt>
                <c:pt idx="1146">
                  <c:v>0.60745370370370366</c:v>
                </c:pt>
                <c:pt idx="1147">
                  <c:v>0.60758101851851998</c:v>
                </c:pt>
                <c:pt idx="1148">
                  <c:v>0.60770833333333463</c:v>
                </c:pt>
                <c:pt idx="1149">
                  <c:v>0.60783564814814917</c:v>
                </c:pt>
                <c:pt idx="1150">
                  <c:v>0.60795138888888967</c:v>
                </c:pt>
                <c:pt idx="1151">
                  <c:v>0.60807870370370454</c:v>
                </c:pt>
                <c:pt idx="1152">
                  <c:v>0.60820601851851974</c:v>
                </c:pt>
                <c:pt idx="1153">
                  <c:v>0.60832175925925924</c:v>
                </c:pt>
                <c:pt idx="1154">
                  <c:v>0.60843749999999996</c:v>
                </c:pt>
                <c:pt idx="1155">
                  <c:v>0.60856481481481484</c:v>
                </c:pt>
                <c:pt idx="1156">
                  <c:v>0.6086921296296296</c:v>
                </c:pt>
                <c:pt idx="1157">
                  <c:v>0.60880787037037176</c:v>
                </c:pt>
                <c:pt idx="1158">
                  <c:v>0.60892361111111204</c:v>
                </c:pt>
                <c:pt idx="1159">
                  <c:v>0.60905092592592558</c:v>
                </c:pt>
                <c:pt idx="1160">
                  <c:v>0.60916666666666652</c:v>
                </c:pt>
                <c:pt idx="1161">
                  <c:v>0.60929398148148162</c:v>
                </c:pt>
                <c:pt idx="1162">
                  <c:v>0.60942129629629727</c:v>
                </c:pt>
                <c:pt idx="1163">
                  <c:v>0.6095370370370371</c:v>
                </c:pt>
                <c:pt idx="1164">
                  <c:v>0.60966435185185186</c:v>
                </c:pt>
                <c:pt idx="1165">
                  <c:v>0.60978009259259436</c:v>
                </c:pt>
                <c:pt idx="1166">
                  <c:v>0.60990740740740834</c:v>
                </c:pt>
                <c:pt idx="1167">
                  <c:v>0.61002314814814862</c:v>
                </c:pt>
                <c:pt idx="1168">
                  <c:v>0.61013888888888979</c:v>
                </c:pt>
                <c:pt idx="1169">
                  <c:v>0.61026620370370377</c:v>
                </c:pt>
                <c:pt idx="1170">
                  <c:v>0.61039351851851986</c:v>
                </c:pt>
                <c:pt idx="1171">
                  <c:v>0.61050925925925925</c:v>
                </c:pt>
                <c:pt idx="1172">
                  <c:v>0.61063657407407501</c:v>
                </c:pt>
                <c:pt idx="1173">
                  <c:v>0.61075231481481485</c:v>
                </c:pt>
                <c:pt idx="1174">
                  <c:v>0.61086805555555646</c:v>
                </c:pt>
                <c:pt idx="1175">
                  <c:v>0.61099537037037199</c:v>
                </c:pt>
                <c:pt idx="1176">
                  <c:v>0.61112268518518564</c:v>
                </c:pt>
                <c:pt idx="1177">
                  <c:v>0.61123842592592559</c:v>
                </c:pt>
                <c:pt idx="1178">
                  <c:v>0.61136574074074057</c:v>
                </c:pt>
                <c:pt idx="1179">
                  <c:v>0.61148148148148163</c:v>
                </c:pt>
                <c:pt idx="1180">
                  <c:v>0.61160879629629739</c:v>
                </c:pt>
                <c:pt idx="1181">
                  <c:v>0.61172453703703789</c:v>
                </c:pt>
                <c:pt idx="1182">
                  <c:v>0.61185185185185265</c:v>
                </c:pt>
                <c:pt idx="1183">
                  <c:v>0.61197916666666663</c:v>
                </c:pt>
                <c:pt idx="1184">
                  <c:v>0.61209490740740835</c:v>
                </c:pt>
                <c:pt idx="1185">
                  <c:v>0.61221064814814863</c:v>
                </c:pt>
                <c:pt idx="1186">
                  <c:v>0.61233796296296195</c:v>
                </c:pt>
                <c:pt idx="1187">
                  <c:v>0.61245370370370367</c:v>
                </c:pt>
                <c:pt idx="1188">
                  <c:v>0.61258101851851998</c:v>
                </c:pt>
                <c:pt idx="1189">
                  <c:v>0.6126967592592597</c:v>
                </c:pt>
                <c:pt idx="1190">
                  <c:v>0.61282407407407591</c:v>
                </c:pt>
                <c:pt idx="1191">
                  <c:v>0.61295138888888978</c:v>
                </c:pt>
                <c:pt idx="1192">
                  <c:v>0.6130671296296295</c:v>
                </c:pt>
                <c:pt idx="1193">
                  <c:v>0.61318287037037122</c:v>
                </c:pt>
                <c:pt idx="1194">
                  <c:v>0.61331018518518521</c:v>
                </c:pt>
                <c:pt idx="1195">
                  <c:v>0.61343749999999997</c:v>
                </c:pt>
                <c:pt idx="1196">
                  <c:v>0.61356481481481484</c:v>
                </c:pt>
                <c:pt idx="1197">
                  <c:v>0.6136921296296296</c:v>
                </c:pt>
                <c:pt idx="1198">
                  <c:v>0.61381944444444536</c:v>
                </c:pt>
                <c:pt idx="1199">
                  <c:v>0.61393518518518564</c:v>
                </c:pt>
                <c:pt idx="1200">
                  <c:v>0.61406250000000007</c:v>
                </c:pt>
                <c:pt idx="1201">
                  <c:v>0.61417824074074068</c:v>
                </c:pt>
                <c:pt idx="1202">
                  <c:v>0.61429398148148162</c:v>
                </c:pt>
                <c:pt idx="1203">
                  <c:v>0.61442129629629738</c:v>
                </c:pt>
                <c:pt idx="1204">
                  <c:v>0.61453703703703699</c:v>
                </c:pt>
                <c:pt idx="1205">
                  <c:v>0.61466435185185186</c:v>
                </c:pt>
                <c:pt idx="1206">
                  <c:v>0.61478009259259436</c:v>
                </c:pt>
                <c:pt idx="1207">
                  <c:v>0.61489583333333553</c:v>
                </c:pt>
                <c:pt idx="1208">
                  <c:v>0.61502314814814862</c:v>
                </c:pt>
                <c:pt idx="1209">
                  <c:v>0.61513888888888979</c:v>
                </c:pt>
                <c:pt idx="1210">
                  <c:v>0.61526620370370366</c:v>
                </c:pt>
                <c:pt idx="1211">
                  <c:v>0.61539351851851998</c:v>
                </c:pt>
                <c:pt idx="1212">
                  <c:v>0.6155092592592597</c:v>
                </c:pt>
                <c:pt idx="1213">
                  <c:v>0.6156365740740749</c:v>
                </c:pt>
                <c:pt idx="1214">
                  <c:v>0.61575231481481485</c:v>
                </c:pt>
                <c:pt idx="1215">
                  <c:v>0.61587962962963061</c:v>
                </c:pt>
                <c:pt idx="1216">
                  <c:v>0.61599537037037189</c:v>
                </c:pt>
                <c:pt idx="1217">
                  <c:v>0.61612268518518565</c:v>
                </c:pt>
                <c:pt idx="1218">
                  <c:v>0.61623842592592559</c:v>
                </c:pt>
                <c:pt idx="1219">
                  <c:v>0.61636574074074058</c:v>
                </c:pt>
                <c:pt idx="1220">
                  <c:v>0.61649305555555645</c:v>
                </c:pt>
                <c:pt idx="1221">
                  <c:v>0.6166087962962975</c:v>
                </c:pt>
                <c:pt idx="1222">
                  <c:v>0.61673611111111104</c:v>
                </c:pt>
                <c:pt idx="1223">
                  <c:v>0.61685185185185265</c:v>
                </c:pt>
                <c:pt idx="1224">
                  <c:v>0.61697916666666663</c:v>
                </c:pt>
                <c:pt idx="1225">
                  <c:v>0.61709490740740836</c:v>
                </c:pt>
                <c:pt idx="1226">
                  <c:v>0.61721064814814863</c:v>
                </c:pt>
                <c:pt idx="1227">
                  <c:v>0.61733796296296195</c:v>
                </c:pt>
                <c:pt idx="1228">
                  <c:v>0.61745370370370367</c:v>
                </c:pt>
                <c:pt idx="1229">
                  <c:v>0.61758101851851999</c:v>
                </c:pt>
                <c:pt idx="1230">
                  <c:v>0.6176967592592596</c:v>
                </c:pt>
                <c:pt idx="1231">
                  <c:v>0.6178240740740758</c:v>
                </c:pt>
                <c:pt idx="1232">
                  <c:v>0.6179398148148163</c:v>
                </c:pt>
                <c:pt idx="1233">
                  <c:v>0.61806712962962951</c:v>
                </c:pt>
                <c:pt idx="1234">
                  <c:v>0.61818287037037123</c:v>
                </c:pt>
                <c:pt idx="1235">
                  <c:v>0.61831018518518521</c:v>
                </c:pt>
                <c:pt idx="1236">
                  <c:v>0.61842592592592549</c:v>
                </c:pt>
                <c:pt idx="1237">
                  <c:v>0.61855324074074058</c:v>
                </c:pt>
                <c:pt idx="1238">
                  <c:v>0.61868055555555646</c:v>
                </c:pt>
                <c:pt idx="1239">
                  <c:v>0.61879629629629751</c:v>
                </c:pt>
                <c:pt idx="1240">
                  <c:v>0.61892361111111205</c:v>
                </c:pt>
                <c:pt idx="1241">
                  <c:v>0.61903935185185188</c:v>
                </c:pt>
                <c:pt idx="1242">
                  <c:v>0.61916666666666653</c:v>
                </c:pt>
                <c:pt idx="1243">
                  <c:v>0.6192824074074077</c:v>
                </c:pt>
                <c:pt idx="1244">
                  <c:v>0.61940972222222224</c:v>
                </c:pt>
                <c:pt idx="1245">
                  <c:v>0.61952546296296296</c:v>
                </c:pt>
                <c:pt idx="1246">
                  <c:v>0.61965277777777772</c:v>
                </c:pt>
                <c:pt idx="1247">
                  <c:v>0.61976851851852011</c:v>
                </c:pt>
                <c:pt idx="1248">
                  <c:v>0.61989583333333553</c:v>
                </c:pt>
                <c:pt idx="1249">
                  <c:v>0.62002314814814863</c:v>
                </c:pt>
                <c:pt idx="1250">
                  <c:v>0.62013888888888979</c:v>
                </c:pt>
                <c:pt idx="1251">
                  <c:v>0.62026620370370367</c:v>
                </c:pt>
                <c:pt idx="1252">
                  <c:v>0.62039351851851998</c:v>
                </c:pt>
                <c:pt idx="1253">
                  <c:v>0.6205092592592597</c:v>
                </c:pt>
                <c:pt idx="1254">
                  <c:v>0.62062500000000143</c:v>
                </c:pt>
                <c:pt idx="1255">
                  <c:v>0.62075231481481474</c:v>
                </c:pt>
                <c:pt idx="1256">
                  <c:v>0.62087962962963072</c:v>
                </c:pt>
                <c:pt idx="1257">
                  <c:v>0.62099537037037211</c:v>
                </c:pt>
                <c:pt idx="1258">
                  <c:v>0.62112268518518565</c:v>
                </c:pt>
                <c:pt idx="1259">
                  <c:v>0.62125000000000064</c:v>
                </c:pt>
                <c:pt idx="1260">
                  <c:v>0.62136574074074058</c:v>
                </c:pt>
                <c:pt idx="1261">
                  <c:v>0.62149305555555645</c:v>
                </c:pt>
                <c:pt idx="1262">
                  <c:v>0.62160879629629751</c:v>
                </c:pt>
                <c:pt idx="1263">
                  <c:v>0.62172453703703789</c:v>
                </c:pt>
                <c:pt idx="1264">
                  <c:v>0.62185185185185265</c:v>
                </c:pt>
                <c:pt idx="1265">
                  <c:v>0.62197916666666664</c:v>
                </c:pt>
                <c:pt idx="1266">
                  <c:v>0.62209490740740836</c:v>
                </c:pt>
                <c:pt idx="1267">
                  <c:v>0.62222222222222223</c:v>
                </c:pt>
                <c:pt idx="1268">
                  <c:v>0.62233796296296195</c:v>
                </c:pt>
                <c:pt idx="1269">
                  <c:v>0.62246527777777783</c:v>
                </c:pt>
                <c:pt idx="1270">
                  <c:v>0.6225810185185201</c:v>
                </c:pt>
                <c:pt idx="1271">
                  <c:v>0.6226967592592596</c:v>
                </c:pt>
                <c:pt idx="1272">
                  <c:v>0.62282407407407592</c:v>
                </c:pt>
                <c:pt idx="1273">
                  <c:v>0.62295138888888979</c:v>
                </c:pt>
                <c:pt idx="1274">
                  <c:v>0.62306712962962951</c:v>
                </c:pt>
                <c:pt idx="1275">
                  <c:v>0.62319444444444561</c:v>
                </c:pt>
                <c:pt idx="1276">
                  <c:v>0.62331018518518522</c:v>
                </c:pt>
                <c:pt idx="1277">
                  <c:v>0.62343749999999998</c:v>
                </c:pt>
                <c:pt idx="1278">
                  <c:v>0.62355324074074059</c:v>
                </c:pt>
                <c:pt idx="1279">
                  <c:v>0.62368055555555646</c:v>
                </c:pt>
                <c:pt idx="1280">
                  <c:v>0.62380787037037189</c:v>
                </c:pt>
                <c:pt idx="1281">
                  <c:v>0.62392361111111216</c:v>
                </c:pt>
                <c:pt idx="1282">
                  <c:v>0.62405092592592559</c:v>
                </c:pt>
                <c:pt idx="1283">
                  <c:v>0.62416666666666654</c:v>
                </c:pt>
                <c:pt idx="1284">
                  <c:v>0.62429398148148163</c:v>
                </c:pt>
                <c:pt idx="1285">
                  <c:v>0.62440972222222224</c:v>
                </c:pt>
                <c:pt idx="1286">
                  <c:v>0.62452546296296296</c:v>
                </c:pt>
                <c:pt idx="1287">
                  <c:v>0.62465277777777783</c:v>
                </c:pt>
                <c:pt idx="1288">
                  <c:v>0.62476851851852011</c:v>
                </c:pt>
                <c:pt idx="1289">
                  <c:v>0.62489583333333554</c:v>
                </c:pt>
                <c:pt idx="1290">
                  <c:v>0.62501157407407504</c:v>
                </c:pt>
                <c:pt idx="1291">
                  <c:v>0.62512731481481554</c:v>
                </c:pt>
                <c:pt idx="1292">
                  <c:v>0.62525462962962963</c:v>
                </c:pt>
                <c:pt idx="1293">
                  <c:v>0.62538194444444462</c:v>
                </c:pt>
                <c:pt idx="1294">
                  <c:v>0.625497685185186</c:v>
                </c:pt>
                <c:pt idx="1295">
                  <c:v>0.6256134259259255</c:v>
                </c:pt>
                <c:pt idx="1296">
                  <c:v>0.62574074074074071</c:v>
                </c:pt>
                <c:pt idx="1297">
                  <c:v>0.62585648148148165</c:v>
                </c:pt>
                <c:pt idx="1298">
                  <c:v>0.62598379629629664</c:v>
                </c:pt>
                <c:pt idx="1299">
                  <c:v>0.62609953703703802</c:v>
                </c:pt>
                <c:pt idx="1300">
                  <c:v>0.62621527777777775</c:v>
                </c:pt>
                <c:pt idx="1301">
                  <c:v>0.62634259259259373</c:v>
                </c:pt>
                <c:pt idx="1302">
                  <c:v>0.62645833333333423</c:v>
                </c:pt>
                <c:pt idx="1303">
                  <c:v>0.62658564814814888</c:v>
                </c:pt>
                <c:pt idx="1304">
                  <c:v>0.62670138888888993</c:v>
                </c:pt>
                <c:pt idx="1305">
                  <c:v>0.62682870370370458</c:v>
                </c:pt>
                <c:pt idx="1306">
                  <c:v>0.62694444444444575</c:v>
                </c:pt>
                <c:pt idx="1307">
                  <c:v>0.62707175925925962</c:v>
                </c:pt>
                <c:pt idx="1308">
                  <c:v>0.62718750000000001</c:v>
                </c:pt>
                <c:pt idx="1309">
                  <c:v>0.62731481481481555</c:v>
                </c:pt>
                <c:pt idx="1310">
                  <c:v>0.6274305555555556</c:v>
                </c:pt>
                <c:pt idx="1311">
                  <c:v>0.62755787037037136</c:v>
                </c:pt>
                <c:pt idx="1312">
                  <c:v>0.62767361111111253</c:v>
                </c:pt>
                <c:pt idx="1313">
                  <c:v>0.62780092592592596</c:v>
                </c:pt>
                <c:pt idx="1314">
                  <c:v>0.62791666666666668</c:v>
                </c:pt>
                <c:pt idx="1315">
                  <c:v>0.62804398148148222</c:v>
                </c:pt>
                <c:pt idx="1316">
                  <c:v>0.62817129629629775</c:v>
                </c:pt>
                <c:pt idx="1317">
                  <c:v>0.62828703703703703</c:v>
                </c:pt>
                <c:pt idx="1318">
                  <c:v>0.62841435185185157</c:v>
                </c:pt>
                <c:pt idx="1319">
                  <c:v>0.62853009259259374</c:v>
                </c:pt>
                <c:pt idx="1320">
                  <c:v>0.62865740740740839</c:v>
                </c:pt>
                <c:pt idx="1321">
                  <c:v>0.62877314814814889</c:v>
                </c:pt>
                <c:pt idx="1322">
                  <c:v>0.62888888888888994</c:v>
                </c:pt>
                <c:pt idx="1323">
                  <c:v>0.6290162037037037</c:v>
                </c:pt>
                <c:pt idx="1324">
                  <c:v>0.62913194444444465</c:v>
                </c:pt>
                <c:pt idx="1325">
                  <c:v>0.62925925925925963</c:v>
                </c:pt>
                <c:pt idx="1326">
                  <c:v>0.62937500000000091</c:v>
                </c:pt>
                <c:pt idx="1327">
                  <c:v>0.62950231481481478</c:v>
                </c:pt>
                <c:pt idx="1328">
                  <c:v>0.62961805555555672</c:v>
                </c:pt>
                <c:pt idx="1329">
                  <c:v>0.62974537037037215</c:v>
                </c:pt>
                <c:pt idx="1330">
                  <c:v>0.62986111111111165</c:v>
                </c:pt>
                <c:pt idx="1331">
                  <c:v>0.62997685185185182</c:v>
                </c:pt>
                <c:pt idx="1332">
                  <c:v>0.63010416666666669</c:v>
                </c:pt>
                <c:pt idx="1333">
                  <c:v>0.63021990740740763</c:v>
                </c:pt>
                <c:pt idx="1334">
                  <c:v>0.63034722222222261</c:v>
                </c:pt>
                <c:pt idx="1335">
                  <c:v>0.63047453703703704</c:v>
                </c:pt>
                <c:pt idx="1336">
                  <c:v>0.6306018518518528</c:v>
                </c:pt>
                <c:pt idx="1337">
                  <c:v>0.63071759259259386</c:v>
                </c:pt>
                <c:pt idx="1338">
                  <c:v>0.63084490740740851</c:v>
                </c:pt>
                <c:pt idx="1339">
                  <c:v>0.63096064814814901</c:v>
                </c:pt>
                <c:pt idx="1340">
                  <c:v>0.63108796296296221</c:v>
                </c:pt>
                <c:pt idx="1341">
                  <c:v>0.63120370370370371</c:v>
                </c:pt>
                <c:pt idx="1342">
                  <c:v>0.63133101851852025</c:v>
                </c:pt>
                <c:pt idx="1343">
                  <c:v>0.6314467592592593</c:v>
                </c:pt>
                <c:pt idx="1344">
                  <c:v>0.63156249999999958</c:v>
                </c:pt>
                <c:pt idx="1345">
                  <c:v>0.63168981481481634</c:v>
                </c:pt>
                <c:pt idx="1346">
                  <c:v>0.63181712962962966</c:v>
                </c:pt>
                <c:pt idx="1347">
                  <c:v>0.63193287037037138</c:v>
                </c:pt>
                <c:pt idx="1348">
                  <c:v>0.63204861111111266</c:v>
                </c:pt>
                <c:pt idx="1349">
                  <c:v>0.63217592592592597</c:v>
                </c:pt>
                <c:pt idx="1350">
                  <c:v>0.63229166666666758</c:v>
                </c:pt>
                <c:pt idx="1351">
                  <c:v>0.63241898148148168</c:v>
                </c:pt>
                <c:pt idx="1352">
                  <c:v>0.63254629629629711</c:v>
                </c:pt>
                <c:pt idx="1353">
                  <c:v>0.63266203703703705</c:v>
                </c:pt>
                <c:pt idx="1354">
                  <c:v>0.63278935185185181</c:v>
                </c:pt>
                <c:pt idx="1355">
                  <c:v>0.63290509259259486</c:v>
                </c:pt>
                <c:pt idx="1356">
                  <c:v>0.63303240740740763</c:v>
                </c:pt>
                <c:pt idx="1357">
                  <c:v>0.63314814814814901</c:v>
                </c:pt>
                <c:pt idx="1358">
                  <c:v>0.633275462962963</c:v>
                </c:pt>
                <c:pt idx="1359">
                  <c:v>0.63340277777777776</c:v>
                </c:pt>
                <c:pt idx="1360">
                  <c:v>0.63351851851851948</c:v>
                </c:pt>
                <c:pt idx="1361">
                  <c:v>0.63364583333333568</c:v>
                </c:pt>
                <c:pt idx="1362">
                  <c:v>0.63376157407407541</c:v>
                </c:pt>
                <c:pt idx="1363">
                  <c:v>0.63388888888888995</c:v>
                </c:pt>
                <c:pt idx="1364">
                  <c:v>0.63400462962963045</c:v>
                </c:pt>
                <c:pt idx="1365">
                  <c:v>0.6341203703703715</c:v>
                </c:pt>
                <c:pt idx="1366">
                  <c:v>0.63424768518518615</c:v>
                </c:pt>
                <c:pt idx="1367">
                  <c:v>0.6343634259259251</c:v>
                </c:pt>
                <c:pt idx="1368">
                  <c:v>0.63447916666666671</c:v>
                </c:pt>
                <c:pt idx="1369">
                  <c:v>0.63460648148148235</c:v>
                </c:pt>
                <c:pt idx="1370">
                  <c:v>0.63473379629629723</c:v>
                </c:pt>
                <c:pt idx="1371">
                  <c:v>0.63484953703703828</c:v>
                </c:pt>
                <c:pt idx="1372">
                  <c:v>0.63496527777777856</c:v>
                </c:pt>
                <c:pt idx="1373">
                  <c:v>0.6350810185185205</c:v>
                </c:pt>
                <c:pt idx="1374">
                  <c:v>0.63519675925925922</c:v>
                </c:pt>
                <c:pt idx="1375">
                  <c:v>0.63532407407407565</c:v>
                </c:pt>
                <c:pt idx="1376">
                  <c:v>0.63545138888888963</c:v>
                </c:pt>
                <c:pt idx="1377">
                  <c:v>0.63557870370370373</c:v>
                </c:pt>
                <c:pt idx="1378">
                  <c:v>0.63569444444444612</c:v>
                </c:pt>
                <c:pt idx="1379">
                  <c:v>0.6358217592592601</c:v>
                </c:pt>
                <c:pt idx="1380">
                  <c:v>0.63594907407407619</c:v>
                </c:pt>
                <c:pt idx="1381">
                  <c:v>0.6360648148148158</c:v>
                </c:pt>
                <c:pt idx="1382">
                  <c:v>0.63619212962962968</c:v>
                </c:pt>
                <c:pt idx="1383">
                  <c:v>0.63631944444444521</c:v>
                </c:pt>
                <c:pt idx="1384">
                  <c:v>0.6364351851851856</c:v>
                </c:pt>
                <c:pt idx="1385">
                  <c:v>0.63655092592592522</c:v>
                </c:pt>
                <c:pt idx="1386">
                  <c:v>0.63667824074074075</c:v>
                </c:pt>
                <c:pt idx="1387">
                  <c:v>0.63680555555555673</c:v>
                </c:pt>
                <c:pt idx="1388">
                  <c:v>0.63692129629629812</c:v>
                </c:pt>
                <c:pt idx="1389">
                  <c:v>0.63704861111111266</c:v>
                </c:pt>
                <c:pt idx="1390">
                  <c:v>0.63717592592592587</c:v>
                </c:pt>
                <c:pt idx="1391">
                  <c:v>0.6372916666666677</c:v>
                </c:pt>
                <c:pt idx="1392">
                  <c:v>0.63741898148148168</c:v>
                </c:pt>
                <c:pt idx="1393">
                  <c:v>0.63754629629629722</c:v>
                </c:pt>
                <c:pt idx="1394">
                  <c:v>0.63766203703703705</c:v>
                </c:pt>
                <c:pt idx="1395">
                  <c:v>0.63778935185185182</c:v>
                </c:pt>
                <c:pt idx="1396">
                  <c:v>0.63790509259259487</c:v>
                </c:pt>
                <c:pt idx="1397">
                  <c:v>0.63803240740740763</c:v>
                </c:pt>
                <c:pt idx="1398">
                  <c:v>0.63814814814814902</c:v>
                </c:pt>
                <c:pt idx="1399">
                  <c:v>0.63827546296296289</c:v>
                </c:pt>
                <c:pt idx="1400">
                  <c:v>0.63839120370370483</c:v>
                </c:pt>
                <c:pt idx="1401">
                  <c:v>0.63851851851851948</c:v>
                </c:pt>
                <c:pt idx="1402">
                  <c:v>0.63863425925925965</c:v>
                </c:pt>
                <c:pt idx="1403">
                  <c:v>0.63876157407407552</c:v>
                </c:pt>
                <c:pt idx="1404">
                  <c:v>0.6388773148148158</c:v>
                </c:pt>
                <c:pt idx="1405">
                  <c:v>0.63900462962963045</c:v>
                </c:pt>
                <c:pt idx="1406">
                  <c:v>0.63913194444444521</c:v>
                </c:pt>
                <c:pt idx="1407">
                  <c:v>0.63924768518518615</c:v>
                </c:pt>
                <c:pt idx="1408">
                  <c:v>0.63937500000000103</c:v>
                </c:pt>
                <c:pt idx="1409">
                  <c:v>0.63949074074074053</c:v>
                </c:pt>
                <c:pt idx="1410">
                  <c:v>0.63961805555555673</c:v>
                </c:pt>
                <c:pt idx="1411">
                  <c:v>0.63973379629629712</c:v>
                </c:pt>
                <c:pt idx="1412">
                  <c:v>0.63986111111111188</c:v>
                </c:pt>
                <c:pt idx="1413">
                  <c:v>0.63997685185185182</c:v>
                </c:pt>
                <c:pt idx="1414">
                  <c:v>0.6401041666666667</c:v>
                </c:pt>
                <c:pt idx="1415">
                  <c:v>0.64021990740740764</c:v>
                </c:pt>
                <c:pt idx="1416">
                  <c:v>0.64034722222222262</c:v>
                </c:pt>
                <c:pt idx="1417">
                  <c:v>0.64046296296296146</c:v>
                </c:pt>
                <c:pt idx="1418">
                  <c:v>0.64059027777777855</c:v>
                </c:pt>
                <c:pt idx="1419">
                  <c:v>0.64070601851852027</c:v>
                </c:pt>
              </c:numCache>
            </c:numRef>
          </c:cat>
          <c:val>
            <c:numRef>
              <c:f>'PDT 3'!$E$16747:$E$18166</c:f>
              <c:numCache>
                <c:formatCode>0.00E+00</c:formatCode>
                <c:ptCount val="1420"/>
                <c:pt idx="0">
                  <c:v>572.9942192092609</c:v>
                </c:pt>
                <c:pt idx="1">
                  <c:v>567.73776343777672</c:v>
                </c:pt>
                <c:pt idx="2">
                  <c:v>561.23495250964788</c:v>
                </c:pt>
                <c:pt idx="3">
                  <c:v>645.92514859663981</c:v>
                </c:pt>
                <c:pt idx="4">
                  <c:v>561.23495250964788</c:v>
                </c:pt>
                <c:pt idx="5">
                  <c:v>452.98890278690169</c:v>
                </c:pt>
                <c:pt idx="6">
                  <c:v>359.77096765273279</c:v>
                </c:pt>
                <c:pt idx="7">
                  <c:v>274.76045024357325</c:v>
                </c:pt>
                <c:pt idx="8">
                  <c:v>227.45936977006238</c:v>
                </c:pt>
                <c:pt idx="9">
                  <c:v>193.58014795380723</c:v>
                </c:pt>
                <c:pt idx="10">
                  <c:v>164.36796902483812</c:v>
                </c:pt>
                <c:pt idx="11">
                  <c:v>143.1463635322574</c:v>
                </c:pt>
                <c:pt idx="12">
                  <c:v>125.81890711737114</c:v>
                </c:pt>
                <c:pt idx="13">
                  <c:v>111.61278764592706</c:v>
                </c:pt>
                <c:pt idx="14">
                  <c:v>90.293694354530928</c:v>
                </c:pt>
                <c:pt idx="15">
                  <c:v>68.1682986786209</c:v>
                </c:pt>
                <c:pt idx="16">
                  <c:v>54.140343456460357</c:v>
                </c:pt>
                <c:pt idx="17">
                  <c:v>44.102815679565168</c:v>
                </c:pt>
                <c:pt idx="18">
                  <c:v>34.071989621769234</c:v>
                </c:pt>
                <c:pt idx="19">
                  <c:v>27.755100581018606</c:v>
                </c:pt>
                <c:pt idx="20">
                  <c:v>21.89170128005307</c:v>
                </c:pt>
                <c:pt idx="21">
                  <c:v>17.148035655669162</c:v>
                </c:pt>
                <c:pt idx="22">
                  <c:v>13.217366753684118</c:v>
                </c:pt>
                <c:pt idx="23">
                  <c:v>10.024695794298237</c:v>
                </c:pt>
                <c:pt idx="24">
                  <c:v>8.3757416417045576</c:v>
                </c:pt>
                <c:pt idx="25">
                  <c:v>6.7915257924233359</c:v>
                </c:pt>
                <c:pt idx="26">
                  <c:v>5.295427053519</c:v>
                </c:pt>
                <c:pt idx="27">
                  <c:v>4.1863767736993518</c:v>
                </c:pt>
                <c:pt idx="28">
                  <c:v>3.3248867986977402</c:v>
                </c:pt>
                <c:pt idx="29">
                  <c:v>2.6774360210559416</c:v>
                </c:pt>
                <c:pt idx="30">
                  <c:v>2.0780285422466349</c:v>
                </c:pt>
                <c:pt idx="31">
                  <c:v>1.6504032104419257</c:v>
                </c:pt>
                <c:pt idx="32">
                  <c:v>1.3444212566848315</c:v>
                </c:pt>
                <c:pt idx="33">
                  <c:v>1.0826238961071177</c:v>
                </c:pt>
                <c:pt idx="34">
                  <c:v>0.8819072634569245</c:v>
                </c:pt>
                <c:pt idx="35">
                  <c:v>0.70042472917516652</c:v>
                </c:pt>
                <c:pt idx="36">
                  <c:v>0.57584982545473162</c:v>
                </c:pt>
                <c:pt idx="37">
                  <c:v>0.47125479180922203</c:v>
                </c:pt>
                <c:pt idx="38">
                  <c:v>0.4066459507593429</c:v>
                </c:pt>
                <c:pt idx="39">
                  <c:v>0.33741678164539557</c:v>
                </c:pt>
                <c:pt idx="40">
                  <c:v>0.27676669833045803</c:v>
                </c:pt>
                <c:pt idx="41">
                  <c:v>0.24495215530527187</c:v>
                </c:pt>
                <c:pt idx="42">
                  <c:v>0.21088287973195147</c:v>
                </c:pt>
                <c:pt idx="43">
                  <c:v>0.18323306229615224</c:v>
                </c:pt>
                <c:pt idx="44">
                  <c:v>0.15957577806786799</c:v>
                </c:pt>
                <c:pt idx="45">
                  <c:v>0.14519169546762847</c:v>
                </c:pt>
                <c:pt idx="46">
                  <c:v>0.124997646235118</c:v>
                </c:pt>
                <c:pt idx="47">
                  <c:v>0.11165334159156869</c:v>
                </c:pt>
                <c:pt idx="48">
                  <c:v>0.10182329479901125</c:v>
                </c:pt>
                <c:pt idx="49">
                  <c:v>9.2006838610189753E-2</c:v>
                </c:pt>
                <c:pt idx="50">
                  <c:v>8.3520733548659742E-2</c:v>
                </c:pt>
                <c:pt idx="51">
                  <c:v>7.5295088506852681E-2</c:v>
                </c:pt>
                <c:pt idx="52">
                  <c:v>6.9943439409994923E-2</c:v>
                </c:pt>
                <c:pt idx="53">
                  <c:v>6.4227977797573513E-2</c:v>
                </c:pt>
                <c:pt idx="54">
                  <c:v>5.8708405277810925E-2</c:v>
                </c:pt>
                <c:pt idx="55">
                  <c:v>5.1128542709113066E-2</c:v>
                </c:pt>
                <c:pt idx="56">
                  <c:v>4.4836157771306423E-2</c:v>
                </c:pt>
                <c:pt idx="57">
                  <c:v>3.9047345889826224E-2</c:v>
                </c:pt>
                <c:pt idx="58">
                  <c:v>3.3154912874912255E-2</c:v>
                </c:pt>
                <c:pt idx="59">
                  <c:v>2.8741524017851048E-2</c:v>
                </c:pt>
                <c:pt idx="60">
                  <c:v>2.3958589606371261E-2</c:v>
                </c:pt>
                <c:pt idx="61">
                  <c:v>2.0437080184309016E-2</c:v>
                </c:pt>
                <c:pt idx="62">
                  <c:v>1.6686481607060238E-2</c:v>
                </c:pt>
                <c:pt idx="63">
                  <c:v>1.3973894453039586E-2</c:v>
                </c:pt>
                <c:pt idx="64">
                  <c:v>1.200264337771626E-2</c:v>
                </c:pt>
                <c:pt idx="65">
                  <c:v>1.0285744495366561E-2</c:v>
                </c:pt>
                <c:pt idx="66">
                  <c:v>9.1454355424881173E-3</c:v>
                </c:pt>
                <c:pt idx="67">
                  <c:v>8.0941607529064711E-3</c:v>
                </c:pt>
                <c:pt idx="68">
                  <c:v>7.0491208506019499E-3</c:v>
                </c:pt>
                <c:pt idx="69">
                  <c:v>6.5179956107189055E-3</c:v>
                </c:pt>
                <c:pt idx="70">
                  <c:v>5.7687470448831834E-3</c:v>
                </c:pt>
                <c:pt idx="71">
                  <c:v>5.0938753536306511E-3</c:v>
                </c:pt>
                <c:pt idx="72">
                  <c:v>4.6134082797774445E-3</c:v>
                </c:pt>
                <c:pt idx="73">
                  <c:v>4.1878978726674516E-3</c:v>
                </c:pt>
                <c:pt idx="74">
                  <c:v>3.90820780492648E-3</c:v>
                </c:pt>
                <c:pt idx="75">
                  <c:v>3.6471969257357898E-3</c:v>
                </c:pt>
                <c:pt idx="76">
                  <c:v>3.3184403783805094E-3</c:v>
                </c:pt>
                <c:pt idx="77">
                  <c:v>3.1039605939923295E-3</c:v>
                </c:pt>
                <c:pt idx="78">
                  <c:v>2.9100402334217594E-3</c:v>
                </c:pt>
                <c:pt idx="79">
                  <c:v>2.7725927881546509E-3</c:v>
                </c:pt>
                <c:pt idx="80">
                  <c:v>2.6538380342309691E-3</c:v>
                </c:pt>
                <c:pt idx="81">
                  <c:v>2.4880391418449009E-3</c:v>
                </c:pt>
                <c:pt idx="82">
                  <c:v>2.3979900492813663E-3</c:v>
                </c:pt>
                <c:pt idx="83">
                  <c:v>2.3487773284768952E-3</c:v>
                </c:pt>
                <c:pt idx="84">
                  <c:v>2.2122075469772824E-3</c:v>
                </c:pt>
                <c:pt idx="85">
                  <c:v>2.1969694917986721E-3</c:v>
                </c:pt>
                <c:pt idx="86">
                  <c:v>2.0597135237826157E-3</c:v>
                </c:pt>
                <c:pt idx="87">
                  <c:v>2.0128002404933244E-3</c:v>
                </c:pt>
                <c:pt idx="88">
                  <c:v>1.9534067645865247E-3</c:v>
                </c:pt>
                <c:pt idx="89">
                  <c:v>1.8957658644740407E-3</c:v>
                </c:pt>
                <c:pt idx="90">
                  <c:v>1.8914030478170505E-3</c:v>
                </c:pt>
                <c:pt idx="91">
                  <c:v>1.818752646407378E-3</c:v>
                </c:pt>
                <c:pt idx="92">
                  <c:v>1.822947883562065E-3</c:v>
                </c:pt>
                <c:pt idx="93">
                  <c:v>1.7732373849775045E-3</c:v>
                </c:pt>
                <c:pt idx="94">
                  <c:v>1.6933806357090273E-3</c:v>
                </c:pt>
                <c:pt idx="95">
                  <c:v>1.7248824565064982E-3</c:v>
                </c:pt>
                <c:pt idx="96">
                  <c:v>1.7248824565064982E-3</c:v>
                </c:pt>
                <c:pt idx="97">
                  <c:v>1.666288848230447E-3</c:v>
                </c:pt>
                <c:pt idx="98">
                  <c:v>1.6245890752048481E-3</c:v>
                </c:pt>
                <c:pt idx="99">
                  <c:v>1.5550052269465355E-3</c:v>
                </c:pt>
                <c:pt idx="100">
                  <c:v>1.5694023953687606E-3</c:v>
                </c:pt>
                <c:pt idx="101">
                  <c:v>1.5056473024145939E-3</c:v>
                </c:pt>
                <c:pt idx="102">
                  <c:v>1.5371943543319351E-3</c:v>
                </c:pt>
                <c:pt idx="103">
                  <c:v>1.5230926516186453E-3</c:v>
                </c:pt>
                <c:pt idx="104">
                  <c:v>1.4713537671164371E-3</c:v>
                </c:pt>
                <c:pt idx="105">
                  <c:v>1.4781494104127691E-3</c:v>
                </c:pt>
                <c:pt idx="106">
                  <c:v>1.4578560637508989E-3</c:v>
                </c:pt>
                <c:pt idx="107">
                  <c:v>1.4213724330604781E-3</c:v>
                </c:pt>
                <c:pt idx="108">
                  <c:v>1.4345323491526361E-3</c:v>
                </c:pt>
                <c:pt idx="109">
                  <c:v>1.4050921769530123E-3</c:v>
                </c:pt>
                <c:pt idx="110">
                  <c:v>1.4050921769530123E-3</c:v>
                </c:pt>
                <c:pt idx="111">
                  <c:v>1.3954136672884481E-3</c:v>
                </c:pt>
                <c:pt idx="112">
                  <c:v>1.3449097453939924E-3</c:v>
                </c:pt>
                <c:pt idx="113">
                  <c:v>1.3449097453939924E-3</c:v>
                </c:pt>
                <c:pt idx="114">
                  <c:v>1.3295052851785261E-3</c:v>
                </c:pt>
                <c:pt idx="115">
                  <c:v>1.3418146402708819E-3</c:v>
                </c:pt>
                <c:pt idx="116">
                  <c:v>1.3173088519594595E-3</c:v>
                </c:pt>
                <c:pt idx="117">
                  <c:v>1.2902743975153439E-3</c:v>
                </c:pt>
                <c:pt idx="118">
                  <c:v>1.2696317616959581E-3</c:v>
                </c:pt>
                <c:pt idx="119">
                  <c:v>1.2350098021425262E-3</c:v>
                </c:pt>
                <c:pt idx="120">
                  <c:v>1.2608863260031525E-3</c:v>
                </c:pt>
                <c:pt idx="121">
                  <c:v>1.2068804705418123E-3</c:v>
                </c:pt>
                <c:pt idx="122">
                  <c:v>1.2068804705418123E-3</c:v>
                </c:pt>
                <c:pt idx="123">
                  <c:v>1.2068804705418123E-3</c:v>
                </c:pt>
                <c:pt idx="124">
                  <c:v>1.1903113445822749E-3</c:v>
                </c:pt>
                <c:pt idx="125">
                  <c:v>1.1958089560270108E-3</c:v>
                </c:pt>
                <c:pt idx="126">
                  <c:v>1.2013319589222568E-3</c:v>
                </c:pt>
                <c:pt idx="127">
                  <c:v>1.1930569836818539E-3</c:v>
                </c:pt>
                <c:pt idx="128">
                  <c:v>1.1578523966641221E-3</c:v>
                </c:pt>
                <c:pt idx="129">
                  <c:v>1.1551877755644588E-3</c:v>
                </c:pt>
                <c:pt idx="130">
                  <c:v>1.1262785812827256E-3</c:v>
                </c:pt>
                <c:pt idx="131">
                  <c:v>1.1367063420028029E-3</c:v>
                </c:pt>
                <c:pt idx="132">
                  <c:v>1.1314804488836711E-3</c:v>
                </c:pt>
                <c:pt idx="133">
                  <c:v>1.1031645431801307E-3</c:v>
                </c:pt>
                <c:pt idx="134">
                  <c:v>1.1057091645657977E-3</c:v>
                </c:pt>
                <c:pt idx="135">
                  <c:v>1.1057091645657977E-3</c:v>
                </c:pt>
                <c:pt idx="136">
                  <c:v>1.0510597143781335E-3</c:v>
                </c:pt>
                <c:pt idx="137">
                  <c:v>1.0780381990884238E-3</c:v>
                </c:pt>
                <c:pt idx="138">
                  <c:v>1.0438198394642322E-3</c:v>
                </c:pt>
                <c:pt idx="139">
                  <c:v>1.0632379341526013E-3</c:v>
                </c:pt>
                <c:pt idx="140">
                  <c:v>1.0486408603860302E-3</c:v>
                </c:pt>
                <c:pt idx="141">
                  <c:v>1.0271201414398397E-3</c:v>
                </c:pt>
                <c:pt idx="142">
                  <c:v>1.0486408603860302E-3</c:v>
                </c:pt>
                <c:pt idx="143">
                  <c:v>1.0200451663039418E-3</c:v>
                </c:pt>
                <c:pt idx="144">
                  <c:v>1.0130189247787979E-3</c:v>
                </c:pt>
                <c:pt idx="145">
                  <c:v>1.0414176469425445E-3</c:v>
                </c:pt>
                <c:pt idx="146">
                  <c:v>1.0130189247787979E-3</c:v>
                </c:pt>
                <c:pt idx="147">
                  <c:v>9.8812280441275507E-4</c:v>
                </c:pt>
                <c:pt idx="148">
                  <c:v>9.9337296331289209E-4</c:v>
                </c:pt>
                <c:pt idx="149">
                  <c:v>9.6406062919446377E-4</c:v>
                </c:pt>
                <c:pt idx="150">
                  <c:v>9.7186624404873418E-4</c:v>
                </c:pt>
                <c:pt idx="151">
                  <c:v>9.6162040749094176E-4</c:v>
                </c:pt>
                <c:pt idx="152">
                  <c:v>1.0083616721244023E-3</c:v>
                </c:pt>
                <c:pt idx="153">
                  <c:v>9.358288301549747E-4</c:v>
                </c:pt>
                <c:pt idx="154">
                  <c:v>9.4101792283563608E-4</c:v>
                </c:pt>
                <c:pt idx="155">
                  <c:v>9.6162040749094176E-4</c:v>
                </c:pt>
                <c:pt idx="156">
                  <c:v>9.0779609280609646E-4</c:v>
                </c:pt>
                <c:pt idx="157">
                  <c:v>9.3410549916497548E-4</c:v>
                </c:pt>
                <c:pt idx="158">
                  <c:v>9.2916857971857693E-4</c:v>
                </c:pt>
                <c:pt idx="159">
                  <c:v>9.2234319762051224E-4</c:v>
                </c:pt>
                <c:pt idx="160">
                  <c:v>8.9450830371721308E-4</c:v>
                </c:pt>
                <c:pt idx="161">
                  <c:v>8.8875622560058984E-4</c:v>
                </c:pt>
                <c:pt idx="162">
                  <c:v>8.8243098871039016E-4</c:v>
                </c:pt>
                <c:pt idx="163">
                  <c:v>8.8609820559157739E-4</c:v>
                </c:pt>
                <c:pt idx="164">
                  <c:v>8.6511823546359763E-4</c:v>
                </c:pt>
                <c:pt idx="165">
                  <c:v>8.5816997505143769E-4</c:v>
                </c:pt>
                <c:pt idx="166">
                  <c:v>8.7898144301414775E-4</c:v>
                </c:pt>
                <c:pt idx="167">
                  <c:v>8.4931843442823053E-4</c:v>
                </c:pt>
                <c:pt idx="168">
                  <c:v>8.4055819246808654E-4</c:v>
                </c:pt>
                <c:pt idx="169">
                  <c:v>8.4424588574542609E-4</c:v>
                </c:pt>
                <c:pt idx="170">
                  <c:v>8.4560858409452641E-4</c:v>
                </c:pt>
                <c:pt idx="171">
                  <c:v>8.3188830747664682E-4</c:v>
                </c:pt>
                <c:pt idx="172">
                  <c:v>8.3592306888716412E-4</c:v>
                </c:pt>
                <c:pt idx="173">
                  <c:v>8.3650105864262799E-4</c:v>
                </c:pt>
                <c:pt idx="174">
                  <c:v>8.3227172994248481E-4</c:v>
                </c:pt>
                <c:pt idx="175">
                  <c:v>8.2065646412970636E-4</c:v>
                </c:pt>
                <c:pt idx="176">
                  <c:v>8.0622574665402576E-4</c:v>
                </c:pt>
                <c:pt idx="177">
                  <c:v>7.8913435063450107E-4</c:v>
                </c:pt>
                <c:pt idx="178">
                  <c:v>7.840598729460344E-4</c:v>
                </c:pt>
                <c:pt idx="179">
                  <c:v>8.0920330210473054E-4</c:v>
                </c:pt>
                <c:pt idx="180">
                  <c:v>7.5481250902189516E-4</c:v>
                </c:pt>
                <c:pt idx="181">
                  <c:v>7.9277907271266149E-4</c:v>
                </c:pt>
                <c:pt idx="182">
                  <c:v>7.8460200246859338E-4</c:v>
                </c:pt>
                <c:pt idx="183">
                  <c:v>7.8695556532258864E-4</c:v>
                </c:pt>
                <c:pt idx="184">
                  <c:v>7.2799675151939279E-4</c:v>
                </c:pt>
                <c:pt idx="185">
                  <c:v>7.6004784556385279E-4</c:v>
                </c:pt>
                <c:pt idx="186">
                  <c:v>7.5533441577832819E-4</c:v>
                </c:pt>
                <c:pt idx="187">
                  <c:v>7.3524500660627514E-4</c:v>
                </c:pt>
                <c:pt idx="188">
                  <c:v>7.6620165018322333E-4</c:v>
                </c:pt>
                <c:pt idx="189">
                  <c:v>7.3694096409428645E-4</c:v>
                </c:pt>
                <c:pt idx="190">
                  <c:v>7.4153961525829531E-4</c:v>
                </c:pt>
                <c:pt idx="191">
                  <c:v>7.290038301610703E-4</c:v>
                </c:pt>
                <c:pt idx="192">
                  <c:v>7.3524500660627514E-4</c:v>
                </c:pt>
                <c:pt idx="193">
                  <c:v>6.9313264374387196E-4</c:v>
                </c:pt>
                <c:pt idx="194">
                  <c:v>7.411979925195085E-4</c:v>
                </c:pt>
                <c:pt idx="195">
                  <c:v>7.0213366086042646E-4</c:v>
                </c:pt>
                <c:pt idx="196">
                  <c:v>6.9042309165567287E-4</c:v>
                </c:pt>
                <c:pt idx="197">
                  <c:v>7.2314878255511441E-4</c:v>
                </c:pt>
                <c:pt idx="198">
                  <c:v>7.4342135679484939E-4</c:v>
                </c:pt>
                <c:pt idx="199">
                  <c:v>7.0003377647614887E-4</c:v>
                </c:pt>
                <c:pt idx="200">
                  <c:v>6.9729724689846981E-4</c:v>
                </c:pt>
                <c:pt idx="201">
                  <c:v>6.9955008031449915E-4</c:v>
                </c:pt>
                <c:pt idx="202">
                  <c:v>6.5328180202102991E-4</c:v>
                </c:pt>
                <c:pt idx="203">
                  <c:v>7.0994179371246572E-4</c:v>
                </c:pt>
                <c:pt idx="204">
                  <c:v>7.0375324185590487E-4</c:v>
                </c:pt>
                <c:pt idx="205">
                  <c:v>6.8788260147909549E-4</c:v>
                </c:pt>
                <c:pt idx="206">
                  <c:v>6.6712336643568479E-4</c:v>
                </c:pt>
                <c:pt idx="207">
                  <c:v>6.7051346596531394E-4</c:v>
                </c:pt>
                <c:pt idx="208">
                  <c:v>6.7175049608251419E-4</c:v>
                </c:pt>
                <c:pt idx="209">
                  <c:v>6.6176531630217036E-4</c:v>
                </c:pt>
                <c:pt idx="210">
                  <c:v>6.2472464583106387E-4</c:v>
                </c:pt>
                <c:pt idx="211">
                  <c:v>6.6100340160491682E-4</c:v>
                </c:pt>
                <c:pt idx="212">
                  <c:v>6.5509049473190517E-4</c:v>
                </c:pt>
                <c:pt idx="213">
                  <c:v>6.4386777454118976E-4</c:v>
                </c:pt>
                <c:pt idx="214">
                  <c:v>6.5222903830758708E-4</c:v>
                </c:pt>
                <c:pt idx="215">
                  <c:v>6.3210870819185405E-4</c:v>
                </c:pt>
                <c:pt idx="216">
                  <c:v>6.2978279241195155E-4</c:v>
                </c:pt>
                <c:pt idx="217">
                  <c:v>6.0433784403455073E-4</c:v>
                </c:pt>
                <c:pt idx="218">
                  <c:v>6.092309268029407E-4</c:v>
                </c:pt>
                <c:pt idx="219">
                  <c:v>6.3634634707515083E-4</c:v>
                </c:pt>
                <c:pt idx="220">
                  <c:v>5.7845305047175052E-4</c:v>
                </c:pt>
                <c:pt idx="221">
                  <c:v>6.3094467852021618E-4</c:v>
                </c:pt>
                <c:pt idx="222">
                  <c:v>6.3488189279065229E-4</c:v>
                </c:pt>
                <c:pt idx="223">
                  <c:v>6.1105843077860857E-4</c:v>
                </c:pt>
                <c:pt idx="224">
                  <c:v>6.3444321405119338E-4</c:v>
                </c:pt>
                <c:pt idx="225">
                  <c:v>6.0392027004694962E-4</c:v>
                </c:pt>
                <c:pt idx="226">
                  <c:v>6.0629034348248117E-4</c:v>
                </c:pt>
                <c:pt idx="227">
                  <c:v>6.2789928913473841E-4</c:v>
                </c:pt>
                <c:pt idx="228">
                  <c:v>6.0545278676423658E-4</c:v>
                </c:pt>
                <c:pt idx="229">
                  <c:v>6.1105843077860857E-4</c:v>
                </c:pt>
                <c:pt idx="230">
                  <c:v>5.8704588532923474E-4</c:v>
                </c:pt>
                <c:pt idx="231">
                  <c:v>5.9906984020689574E-4</c:v>
                </c:pt>
                <c:pt idx="232">
                  <c:v>5.9769117213056134E-4</c:v>
                </c:pt>
                <c:pt idx="233">
                  <c:v>6.0072844029331431E-4</c:v>
                </c:pt>
                <c:pt idx="234">
                  <c:v>5.8704588532923474E-4</c:v>
                </c:pt>
                <c:pt idx="235">
                  <c:v>5.4144017813936081E-4</c:v>
                </c:pt>
                <c:pt idx="236">
                  <c:v>5.9851799177297767E-4</c:v>
                </c:pt>
                <c:pt idx="237">
                  <c:v>5.6488726823344688E-4</c:v>
                </c:pt>
                <c:pt idx="238">
                  <c:v>5.6632073424690496E-4</c:v>
                </c:pt>
                <c:pt idx="239">
                  <c:v>5.678886643206972E-4</c:v>
                </c:pt>
                <c:pt idx="240">
                  <c:v>5.2052305758486033E-4</c:v>
                </c:pt>
                <c:pt idx="241">
                  <c:v>5.3474552845287314E-4</c:v>
                </c:pt>
                <c:pt idx="242">
                  <c:v>5.410660639969734E-4</c:v>
                </c:pt>
                <c:pt idx="243">
                  <c:v>5.2401262942572923E-4</c:v>
                </c:pt>
                <c:pt idx="244">
                  <c:v>5.4281414448154887E-4</c:v>
                </c:pt>
                <c:pt idx="245">
                  <c:v>5.3808244181049981E-4</c:v>
                </c:pt>
                <c:pt idx="246">
                  <c:v>5.3240974272544589E-4</c:v>
                </c:pt>
                <c:pt idx="247">
                  <c:v>5.47839842482202E-4</c:v>
                </c:pt>
                <c:pt idx="248">
                  <c:v>5.3845449296034339E-4</c:v>
                </c:pt>
                <c:pt idx="249">
                  <c:v>5.226862533114885E-4</c:v>
                </c:pt>
                <c:pt idx="250">
                  <c:v>5.3179675984775423E-4</c:v>
                </c:pt>
                <c:pt idx="251">
                  <c:v>5.1539159274513881E-4</c:v>
                </c:pt>
                <c:pt idx="252">
                  <c:v>4.9685259173074025E-4</c:v>
                </c:pt>
                <c:pt idx="253">
                  <c:v>5.2461663981801551E-4</c:v>
                </c:pt>
                <c:pt idx="254">
                  <c:v>5.2849882708951837E-4</c:v>
                </c:pt>
                <c:pt idx="255">
                  <c:v>5.226862533114885E-4</c:v>
                </c:pt>
                <c:pt idx="256">
                  <c:v>5.2088296749279851E-4</c:v>
                </c:pt>
                <c:pt idx="257">
                  <c:v>5.1860773387906551E-4</c:v>
                </c:pt>
                <c:pt idx="258">
                  <c:v>4.9949250151207702E-4</c:v>
                </c:pt>
                <c:pt idx="259">
                  <c:v>5.1992376028404572E-4</c:v>
                </c:pt>
                <c:pt idx="260">
                  <c:v>5.2220476756314734E-4</c:v>
                </c:pt>
                <c:pt idx="261">
                  <c:v>4.8419542020827696E-4</c:v>
                </c:pt>
                <c:pt idx="262">
                  <c:v>5.072628880076047E-4</c:v>
                </c:pt>
                <c:pt idx="263">
                  <c:v>4.8263611565921169E-4</c:v>
                </c:pt>
                <c:pt idx="264">
                  <c:v>5.0691238904580901E-4</c:v>
                </c:pt>
                <c:pt idx="265">
                  <c:v>4.9308924696622432E-4</c:v>
                </c:pt>
                <c:pt idx="266">
                  <c:v>5.0203075662293682E-4</c:v>
                </c:pt>
                <c:pt idx="267">
                  <c:v>4.9184114384305533E-4</c:v>
                </c:pt>
                <c:pt idx="268">
                  <c:v>4.7677838725883261E-4</c:v>
                </c:pt>
                <c:pt idx="269">
                  <c:v>4.6143213312949588E-4</c:v>
                </c:pt>
                <c:pt idx="270">
                  <c:v>5.0504714734065617E-4</c:v>
                </c:pt>
                <c:pt idx="271">
                  <c:v>4.8598365224952609E-4</c:v>
                </c:pt>
                <c:pt idx="272">
                  <c:v>4.78208574663797E-4</c:v>
                </c:pt>
                <c:pt idx="273">
                  <c:v>4.8019591937423033E-4</c:v>
                </c:pt>
                <c:pt idx="274">
                  <c:v>4.8063867192256135E-4</c:v>
                </c:pt>
                <c:pt idx="275">
                  <c:v>4.8030656926043166E-4</c:v>
                </c:pt>
                <c:pt idx="276">
                  <c:v>4.5698848150306829E-4</c:v>
                </c:pt>
                <c:pt idx="277">
                  <c:v>4.7273122200996109E-4</c:v>
                </c:pt>
                <c:pt idx="278">
                  <c:v>4.8241376816991104E-4</c:v>
                </c:pt>
                <c:pt idx="279">
                  <c:v>4.849769606467918E-4</c:v>
                </c:pt>
                <c:pt idx="280">
                  <c:v>4.6058240477193728E-4</c:v>
                </c:pt>
                <c:pt idx="281">
                  <c:v>4.5394524542992002E-4</c:v>
                </c:pt>
                <c:pt idx="282">
                  <c:v>4.286355336766792E-4</c:v>
                </c:pt>
                <c:pt idx="283">
                  <c:v>4.6602635391307444E-4</c:v>
                </c:pt>
                <c:pt idx="284">
                  <c:v>4.3430184423598537E-4</c:v>
                </c:pt>
                <c:pt idx="285">
                  <c:v>4.5081839473845521E-4</c:v>
                </c:pt>
                <c:pt idx="286">
                  <c:v>4.3500285139058822E-4</c:v>
                </c:pt>
                <c:pt idx="287">
                  <c:v>4.3150909415881074E-4</c:v>
                </c:pt>
                <c:pt idx="288">
                  <c:v>4.3101228190114299E-4</c:v>
                </c:pt>
                <c:pt idx="289">
                  <c:v>4.3260409780955495E-4</c:v>
                </c:pt>
                <c:pt idx="290">
                  <c:v>4.6399073575797826E-4</c:v>
                </c:pt>
                <c:pt idx="291">
                  <c:v>4.6196400924868589E-4</c:v>
                </c:pt>
                <c:pt idx="292">
                  <c:v>4.167548611492091E-4</c:v>
                </c:pt>
                <c:pt idx="293">
                  <c:v>4.5331814507427017E-4</c:v>
                </c:pt>
                <c:pt idx="294">
                  <c:v>4.4238112575168754E-4</c:v>
                </c:pt>
                <c:pt idx="295">
                  <c:v>4.0980399564459209E-4</c:v>
                </c:pt>
                <c:pt idx="296">
                  <c:v>4.3660940528272694E-4</c:v>
                </c:pt>
                <c:pt idx="297">
                  <c:v>4.2265345416906482E-4</c:v>
                </c:pt>
                <c:pt idx="298">
                  <c:v>4.2450771758062878E-4</c:v>
                </c:pt>
                <c:pt idx="299">
                  <c:v>4.2284825776004559E-4</c:v>
                </c:pt>
                <c:pt idx="300">
                  <c:v>4.3984033496958521E-4</c:v>
                </c:pt>
                <c:pt idx="301">
                  <c:v>4.6153845934127812E-4</c:v>
                </c:pt>
                <c:pt idx="302">
                  <c:v>4.2012915923406819E-4</c:v>
                </c:pt>
                <c:pt idx="303">
                  <c:v>4.6111330144000347E-4</c:v>
                </c:pt>
                <c:pt idx="304">
                  <c:v>4.1800499657753808E-4</c:v>
                </c:pt>
                <c:pt idx="305">
                  <c:v>4.4014445770182398E-4</c:v>
                </c:pt>
                <c:pt idx="306">
                  <c:v>4.3320254326456223E-4</c:v>
                </c:pt>
                <c:pt idx="307">
                  <c:v>4.2519291602304346E-4</c:v>
                </c:pt>
                <c:pt idx="308">
                  <c:v>4.1781242424718723E-4</c:v>
                </c:pt>
                <c:pt idx="309">
                  <c:v>4.294263232601482E-4</c:v>
                </c:pt>
                <c:pt idx="310">
                  <c:v>4.3994168585793567E-4</c:v>
                </c:pt>
                <c:pt idx="311">
                  <c:v>4.2558495443800385E-4</c:v>
                </c:pt>
                <c:pt idx="312">
                  <c:v>4.2245874032289897E-4</c:v>
                </c:pt>
                <c:pt idx="313">
                  <c:v>4.3071446914783794E-4</c:v>
                </c:pt>
                <c:pt idx="314">
                  <c:v>4.4115971966503232E-4</c:v>
                </c:pt>
                <c:pt idx="315">
                  <c:v>4.3450201664198913E-4</c:v>
                </c:pt>
                <c:pt idx="316">
                  <c:v>4.1417035967700926E-4</c:v>
                </c:pt>
                <c:pt idx="317">
                  <c:v>4.3160852530813319E-4</c:v>
                </c:pt>
                <c:pt idx="318">
                  <c:v>4.480226485732323E-4</c:v>
                </c:pt>
                <c:pt idx="319">
                  <c:v>4.2168078155978517E-4</c:v>
                </c:pt>
                <c:pt idx="320">
                  <c:v>4.4360591345448644E-4</c:v>
                </c:pt>
                <c:pt idx="321">
                  <c:v>4.0010114833862208E-4</c:v>
                </c:pt>
                <c:pt idx="322">
                  <c:v>4.0716877740720368E-4</c:v>
                </c:pt>
                <c:pt idx="323">
                  <c:v>4.0436413084245687E-4</c:v>
                </c:pt>
                <c:pt idx="324">
                  <c:v>4.2833936316412412E-4</c:v>
                </c:pt>
                <c:pt idx="325">
                  <c:v>4.06325347001233E-4</c:v>
                </c:pt>
                <c:pt idx="326">
                  <c:v>4.2090425540956079E-4</c:v>
                </c:pt>
                <c:pt idx="327">
                  <c:v>4.0083929484207665E-4</c:v>
                </c:pt>
                <c:pt idx="328">
                  <c:v>4.021343295806977E-4</c:v>
                </c:pt>
                <c:pt idx="329">
                  <c:v>4.2843806392328719E-4</c:v>
                </c:pt>
                <c:pt idx="330">
                  <c:v>3.9771154689972231E-4</c:v>
                </c:pt>
                <c:pt idx="331">
                  <c:v>4.0585752971597906E-4</c:v>
                </c:pt>
                <c:pt idx="332">
                  <c:v>3.9624812209510408E-4</c:v>
                </c:pt>
                <c:pt idx="333">
                  <c:v>4.2519291602304346E-4</c:v>
                </c:pt>
                <c:pt idx="334">
                  <c:v>4.0604459196150373E-4</c:v>
                </c:pt>
                <c:pt idx="335">
                  <c:v>3.9991682420101055E-4</c:v>
                </c:pt>
                <c:pt idx="336">
                  <c:v>4.2715672612364335E-4</c:v>
                </c:pt>
                <c:pt idx="337">
                  <c:v>4.2656663263204503E-4</c:v>
                </c:pt>
                <c:pt idx="338">
                  <c:v>3.7892677703751308E-4</c:v>
                </c:pt>
                <c:pt idx="339">
                  <c:v>4.1598740609299716E-4</c:v>
                </c:pt>
                <c:pt idx="340">
                  <c:v>3.7701093260812516E-4</c:v>
                </c:pt>
                <c:pt idx="341">
                  <c:v>3.9261307542534651E-4</c:v>
                </c:pt>
                <c:pt idx="342">
                  <c:v>4.0083929484207665E-4</c:v>
                </c:pt>
                <c:pt idx="343">
                  <c:v>3.7701093260812516E-4</c:v>
                </c:pt>
                <c:pt idx="344">
                  <c:v>4.0483022674087723E-4</c:v>
                </c:pt>
                <c:pt idx="345">
                  <c:v>3.9524514236723694E-4</c:v>
                </c:pt>
                <c:pt idx="346">
                  <c:v>3.9771154689972231E-4</c:v>
                </c:pt>
                <c:pt idx="347">
                  <c:v>3.7649011276850297E-4</c:v>
                </c:pt>
                <c:pt idx="348">
                  <c:v>3.5854242236229189E-4</c:v>
                </c:pt>
                <c:pt idx="349">
                  <c:v>3.8928035305877692E-4</c:v>
                </c:pt>
                <c:pt idx="350">
                  <c:v>3.5410921623468453E-4</c:v>
                </c:pt>
                <c:pt idx="351">
                  <c:v>3.8287592687838147E-4</c:v>
                </c:pt>
                <c:pt idx="352">
                  <c:v>4.0557709791983328E-4</c:v>
                </c:pt>
                <c:pt idx="353">
                  <c:v>3.6161198993995452E-4</c:v>
                </c:pt>
                <c:pt idx="354">
                  <c:v>3.6069668088222243E-4</c:v>
                </c:pt>
                <c:pt idx="355">
                  <c:v>3.7545063054710383E-4</c:v>
                </c:pt>
                <c:pt idx="356">
                  <c:v>3.621956683090484E-4</c:v>
                </c:pt>
                <c:pt idx="357">
                  <c:v>3.4892597231345147E-4</c:v>
                </c:pt>
                <c:pt idx="358">
                  <c:v>3.5590868174255417E-4</c:v>
                </c:pt>
                <c:pt idx="359">
                  <c:v>3.8375909002717361E-4</c:v>
                </c:pt>
                <c:pt idx="360">
                  <c:v>3.5061830653135631E-4</c:v>
                </c:pt>
                <c:pt idx="361">
                  <c:v>3.5558082739994606E-4</c:v>
                </c:pt>
                <c:pt idx="362">
                  <c:v>3.5722312479981658E-4</c:v>
                </c:pt>
                <c:pt idx="363">
                  <c:v>3.3221574293533219E-4</c:v>
                </c:pt>
                <c:pt idx="364">
                  <c:v>3.3275197278505666E-4</c:v>
                </c:pt>
                <c:pt idx="365">
                  <c:v>3.7441401831684614E-4</c:v>
                </c:pt>
                <c:pt idx="366">
                  <c:v>3.3521435269310141E-4</c:v>
                </c:pt>
                <c:pt idx="367">
                  <c:v>3.3405785147539607E-4</c:v>
                </c:pt>
                <c:pt idx="368">
                  <c:v>3.6019839828285607E-4</c:v>
                </c:pt>
                <c:pt idx="369">
                  <c:v>3.5887300736891332E-4</c:v>
                </c:pt>
                <c:pt idx="370">
                  <c:v>3.4279033292416994E-4</c:v>
                </c:pt>
                <c:pt idx="371">
                  <c:v>3.3988053424173362E-4</c:v>
                </c:pt>
                <c:pt idx="372">
                  <c:v>3.8094011564489879E-4</c:v>
                </c:pt>
                <c:pt idx="373">
                  <c:v>3.3894213038792188E-4</c:v>
                </c:pt>
                <c:pt idx="374">
                  <c:v>3.2788134372163934E-4</c:v>
                </c:pt>
                <c:pt idx="375">
                  <c:v>3.3529159497793122E-4</c:v>
                </c:pt>
                <c:pt idx="376">
                  <c:v>3.3521435269310141E-4</c:v>
                </c:pt>
                <c:pt idx="377">
                  <c:v>3.5476251223468376E-4</c:v>
                </c:pt>
                <c:pt idx="378">
                  <c:v>3.5656529757599595E-4</c:v>
                </c:pt>
                <c:pt idx="379">
                  <c:v>3.1879331772619848E-4</c:v>
                </c:pt>
                <c:pt idx="380">
                  <c:v>3.4788243282606664E-4</c:v>
                </c:pt>
                <c:pt idx="381">
                  <c:v>3.1805966341646655E-4</c:v>
                </c:pt>
                <c:pt idx="382">
                  <c:v>3.621956683090484E-4</c:v>
                </c:pt>
                <c:pt idx="383">
                  <c:v>3.3137484139697147E-4</c:v>
                </c:pt>
                <c:pt idx="384">
                  <c:v>3.3160396686398452E-4</c:v>
                </c:pt>
                <c:pt idx="385">
                  <c:v>3.542724273624816E-4</c:v>
                </c:pt>
                <c:pt idx="386">
                  <c:v>3.3367323841015695E-4</c:v>
                </c:pt>
                <c:pt idx="387">
                  <c:v>3.0995718839421481E-4</c:v>
                </c:pt>
                <c:pt idx="388">
                  <c:v>3.4105719346404722E-4</c:v>
                </c:pt>
                <c:pt idx="389">
                  <c:v>3.1798639091133182E-4</c:v>
                </c:pt>
                <c:pt idx="390">
                  <c:v>3.5961793851468286E-4</c:v>
                </c:pt>
                <c:pt idx="391">
                  <c:v>3.3321228720825739E-4</c:v>
                </c:pt>
                <c:pt idx="392">
                  <c:v>3.1703538301367721E-4</c:v>
                </c:pt>
                <c:pt idx="393">
                  <c:v>3.4508838961092649E-4</c:v>
                </c:pt>
                <c:pt idx="394">
                  <c:v>3.2271003190829846E-4</c:v>
                </c:pt>
                <c:pt idx="395">
                  <c:v>3.3645236738955356E-4</c:v>
                </c:pt>
                <c:pt idx="396">
                  <c:v>2.9341822665603768E-4</c:v>
                </c:pt>
                <c:pt idx="397">
                  <c:v>3.1203513260962348E-4</c:v>
                </c:pt>
                <c:pt idx="398">
                  <c:v>3.2174489692840839E-4</c:v>
                </c:pt>
                <c:pt idx="399">
                  <c:v>3.2174489692840839E-4</c:v>
                </c:pt>
                <c:pt idx="400">
                  <c:v>3.1376534135139206E-4</c:v>
                </c:pt>
                <c:pt idx="401">
                  <c:v>3.3398089341232459E-4</c:v>
                </c:pt>
                <c:pt idx="402">
                  <c:v>3.1448909013630303E-4</c:v>
                </c:pt>
                <c:pt idx="403">
                  <c:v>3.0206112150552218E-4</c:v>
                </c:pt>
                <c:pt idx="404">
                  <c:v>2.8985702552809448E-4</c:v>
                </c:pt>
                <c:pt idx="405">
                  <c:v>3.1681632387249917E-4</c:v>
                </c:pt>
                <c:pt idx="406">
                  <c:v>3.1783989653729649E-4</c:v>
                </c:pt>
                <c:pt idx="407">
                  <c:v>3.2137446021965902E-4</c:v>
                </c:pt>
                <c:pt idx="408">
                  <c:v>3.1311539164031511E-4</c:v>
                </c:pt>
                <c:pt idx="409">
                  <c:v>2.9220388239120236E-4</c:v>
                </c:pt>
                <c:pt idx="410">
                  <c:v>2.9763972720087172E-4</c:v>
                </c:pt>
                <c:pt idx="411">
                  <c:v>3.2271003190829846E-4</c:v>
                </c:pt>
                <c:pt idx="412">
                  <c:v>3.024092964277464E-4</c:v>
                </c:pt>
                <c:pt idx="413">
                  <c:v>3.1412700730422063E-4</c:v>
                </c:pt>
                <c:pt idx="414">
                  <c:v>3.1608721931328091E-4</c:v>
                </c:pt>
                <c:pt idx="415">
                  <c:v>3.1835292231521557E-4</c:v>
                </c:pt>
                <c:pt idx="416">
                  <c:v>2.9416280894580254E-4</c:v>
                </c:pt>
                <c:pt idx="417">
                  <c:v>2.8227782641156851E-4</c:v>
                </c:pt>
                <c:pt idx="418">
                  <c:v>3.0874552255413974E-4</c:v>
                </c:pt>
                <c:pt idx="419">
                  <c:v>3.1275489039773004E-4</c:v>
                </c:pt>
                <c:pt idx="420">
                  <c:v>2.8819224822246612E-4</c:v>
                </c:pt>
                <c:pt idx="421">
                  <c:v>2.8805947982667369E-4</c:v>
                </c:pt>
                <c:pt idx="422">
                  <c:v>2.9180021882072894E-4</c:v>
                </c:pt>
                <c:pt idx="423">
                  <c:v>2.9463761750677449E-4</c:v>
                </c:pt>
                <c:pt idx="424">
                  <c:v>3.1857304392038225E-4</c:v>
                </c:pt>
                <c:pt idx="425">
                  <c:v>2.9702318091865293E-4</c:v>
                </c:pt>
                <c:pt idx="426">
                  <c:v>2.9763972720087172E-4</c:v>
                </c:pt>
                <c:pt idx="427">
                  <c:v>3.031068507206855E-4</c:v>
                </c:pt>
                <c:pt idx="428">
                  <c:v>2.945018797690043E-4</c:v>
                </c:pt>
                <c:pt idx="429">
                  <c:v>3.0534985536152538E-4</c:v>
                </c:pt>
                <c:pt idx="430">
                  <c:v>2.727517895936041E-4</c:v>
                </c:pt>
                <c:pt idx="431">
                  <c:v>3.0088032249118323E-4</c:v>
                </c:pt>
                <c:pt idx="432">
                  <c:v>2.7763380189964473E-4</c:v>
                </c:pt>
                <c:pt idx="433">
                  <c:v>2.7206140268588706E-4</c:v>
                </c:pt>
                <c:pt idx="434">
                  <c:v>3.1608721931328091E-4</c:v>
                </c:pt>
                <c:pt idx="435">
                  <c:v>2.9146425851893582E-4</c:v>
                </c:pt>
                <c:pt idx="436">
                  <c:v>2.6944141589317291E-4</c:v>
                </c:pt>
                <c:pt idx="437">
                  <c:v>2.9942805928712173E-4</c:v>
                </c:pt>
                <c:pt idx="438">
                  <c:v>2.953852941402084E-4</c:v>
                </c:pt>
                <c:pt idx="439">
                  <c:v>2.9233856096776942E-4</c:v>
                </c:pt>
                <c:pt idx="440">
                  <c:v>3.0094965330408792E-4</c:v>
                </c:pt>
                <c:pt idx="441">
                  <c:v>2.7885183571812593E-4</c:v>
                </c:pt>
                <c:pt idx="442">
                  <c:v>2.8345091985847214E-4</c:v>
                </c:pt>
                <c:pt idx="443">
                  <c:v>2.7559439072855459E-4</c:v>
                </c:pt>
                <c:pt idx="444">
                  <c:v>2.9922116612305662E-4</c:v>
                </c:pt>
                <c:pt idx="445">
                  <c:v>2.7256332869622624E-4</c:v>
                </c:pt>
                <c:pt idx="446">
                  <c:v>2.7287750258029621E-4</c:v>
                </c:pt>
                <c:pt idx="447">
                  <c:v>2.7661221679489305E-4</c:v>
                </c:pt>
                <c:pt idx="448">
                  <c:v>2.7885183571812593E-4</c:v>
                </c:pt>
                <c:pt idx="449">
                  <c:v>2.7629374299727318E-4</c:v>
                </c:pt>
                <c:pt idx="450">
                  <c:v>2.7344392843701412E-4</c:v>
                </c:pt>
                <c:pt idx="451">
                  <c:v>2.787875956559155E-4</c:v>
                </c:pt>
                <c:pt idx="452">
                  <c:v>3.0178287021383231E-4</c:v>
                </c:pt>
                <c:pt idx="453">
                  <c:v>2.7237499801801158E-4</c:v>
                </c:pt>
                <c:pt idx="454">
                  <c:v>2.7814600842782815E-4</c:v>
                </c:pt>
                <c:pt idx="455">
                  <c:v>2.7623009225173444E-4</c:v>
                </c:pt>
                <c:pt idx="456">
                  <c:v>2.7693105768573299E-4</c:v>
                </c:pt>
                <c:pt idx="457">
                  <c:v>2.7763380189964473E-4</c:v>
                </c:pt>
                <c:pt idx="458">
                  <c:v>2.800106913933881E-4</c:v>
                </c:pt>
                <c:pt idx="459">
                  <c:v>2.8072125052985603E-4</c:v>
                </c:pt>
                <c:pt idx="460">
                  <c:v>2.9106161669810779E-4</c:v>
                </c:pt>
                <c:pt idx="461">
                  <c:v>2.522590626865864E-4</c:v>
                </c:pt>
                <c:pt idx="462">
                  <c:v>2.7237499801801158E-4</c:v>
                </c:pt>
                <c:pt idx="463">
                  <c:v>2.5933083090265256E-4</c:v>
                </c:pt>
                <c:pt idx="464">
                  <c:v>2.7981721487668477E-4</c:v>
                </c:pt>
                <c:pt idx="465">
                  <c:v>2.7930193081789767E-4</c:v>
                </c:pt>
                <c:pt idx="466">
                  <c:v>2.7955945412585272E-4</c:v>
                </c:pt>
                <c:pt idx="467">
                  <c:v>2.7955945412585272E-4</c:v>
                </c:pt>
                <c:pt idx="468">
                  <c:v>2.5518189025144602E-4</c:v>
                </c:pt>
                <c:pt idx="469">
                  <c:v>2.6968984756178853E-4</c:v>
                </c:pt>
                <c:pt idx="470">
                  <c:v>2.8059192397673839E-4</c:v>
                </c:pt>
                <c:pt idx="471">
                  <c:v>2.5354095951824412E-4</c:v>
                </c:pt>
                <c:pt idx="472">
                  <c:v>2.7885183571812593E-4</c:v>
                </c:pt>
                <c:pt idx="473">
                  <c:v>2.7782576871960782E-4</c:v>
                </c:pt>
                <c:pt idx="474">
                  <c:v>2.5319070664636987E-4</c:v>
                </c:pt>
                <c:pt idx="475">
                  <c:v>2.5518189025144602E-4</c:v>
                </c:pt>
                <c:pt idx="476">
                  <c:v>2.3314481543902172E-4</c:v>
                </c:pt>
                <c:pt idx="477">
                  <c:v>2.7898036025380337E-4</c:v>
                </c:pt>
                <c:pt idx="478">
                  <c:v>2.6203355969262753E-4</c:v>
                </c:pt>
                <c:pt idx="479">
                  <c:v>2.6040856096094063E-4</c:v>
                </c:pt>
                <c:pt idx="480">
                  <c:v>2.5447733778341818E-4</c:v>
                </c:pt>
                <c:pt idx="481">
                  <c:v>2.8240793000754562E-4</c:v>
                </c:pt>
                <c:pt idx="482">
                  <c:v>2.4994492309928244E-4</c:v>
                </c:pt>
                <c:pt idx="483">
                  <c:v>2.6452056162460123E-4</c:v>
                </c:pt>
                <c:pt idx="484">
                  <c:v>2.5707024797985559E-4</c:v>
                </c:pt>
                <c:pt idx="485">
                  <c:v>2.5447733778341818E-4</c:v>
                </c:pt>
                <c:pt idx="486">
                  <c:v>2.8260319784555757E-4</c:v>
                </c:pt>
                <c:pt idx="487">
                  <c:v>2.8247300429088903E-4</c:v>
                </c:pt>
                <c:pt idx="488">
                  <c:v>3.0039545381027453E-4</c:v>
                </c:pt>
                <c:pt idx="489">
                  <c:v>2.5430150382275957E-4</c:v>
                </c:pt>
                <c:pt idx="490">
                  <c:v>2.5707024797985559E-4</c:v>
                </c:pt>
                <c:pt idx="491">
                  <c:v>2.9139711288924715E-4</c:v>
                </c:pt>
                <c:pt idx="492">
                  <c:v>2.7988169219049362E-4</c:v>
                </c:pt>
                <c:pt idx="493">
                  <c:v>2.8033344958289664E-4</c:v>
                </c:pt>
                <c:pt idx="494">
                  <c:v>2.5677427356817677E-4</c:v>
                </c:pt>
                <c:pt idx="495">
                  <c:v>2.558294434669215E-4</c:v>
                </c:pt>
                <c:pt idx="496">
                  <c:v>2.5336577255861292E-4</c:v>
                </c:pt>
                <c:pt idx="497">
                  <c:v>2.5730727312480459E-4</c:v>
                </c:pt>
                <c:pt idx="498">
                  <c:v>2.5348255041015856E-4</c:v>
                </c:pt>
                <c:pt idx="499">
                  <c:v>2.5133084681655955E-4</c:v>
                </c:pt>
                <c:pt idx="500">
                  <c:v>2.3449160460514937E-4</c:v>
                </c:pt>
                <c:pt idx="501">
                  <c:v>2.588532725680987E-4</c:v>
                </c:pt>
                <c:pt idx="502">
                  <c:v>2.5535833294555856E-4</c:v>
                </c:pt>
                <c:pt idx="503">
                  <c:v>2.5098364709366102E-4</c:v>
                </c:pt>
                <c:pt idx="504">
                  <c:v>2.5772259311891845E-4</c:v>
                </c:pt>
                <c:pt idx="505">
                  <c:v>2.3476189459079415E-4</c:v>
                </c:pt>
                <c:pt idx="506">
                  <c:v>2.4753792088963043E-4</c:v>
                </c:pt>
                <c:pt idx="507">
                  <c:v>2.3753671143396404E-4</c:v>
                </c:pt>
                <c:pt idx="508">
                  <c:v>2.5208476146789803E-4</c:v>
                </c:pt>
                <c:pt idx="509">
                  <c:v>2.3164559269808294E-4</c:v>
                </c:pt>
                <c:pt idx="510">
                  <c:v>2.625774762197667E-4</c:v>
                </c:pt>
                <c:pt idx="511">
                  <c:v>2.5790079255391218E-4</c:v>
                </c:pt>
                <c:pt idx="512">
                  <c:v>2.3105925343091586E-4</c:v>
                </c:pt>
                <c:pt idx="513">
                  <c:v>2.3100602351124779E-4</c:v>
                </c:pt>
                <c:pt idx="514">
                  <c:v>2.5724799635802186E-4</c:v>
                </c:pt>
                <c:pt idx="515">
                  <c:v>2.1301082499441861E-4</c:v>
                </c:pt>
                <c:pt idx="516">
                  <c:v>2.5600633390453865E-4</c:v>
                </c:pt>
                <c:pt idx="517">
                  <c:v>2.3271547871348358E-4</c:v>
                </c:pt>
                <c:pt idx="518">
                  <c:v>2.6513071963069334E-4</c:v>
                </c:pt>
                <c:pt idx="519">
                  <c:v>2.6137030267325584E-4</c:v>
                </c:pt>
                <c:pt idx="520">
                  <c:v>2.5447733778341818E-4</c:v>
                </c:pt>
                <c:pt idx="521">
                  <c:v>2.5600633390453865E-4</c:v>
                </c:pt>
                <c:pt idx="522">
                  <c:v>2.530157616978749E-4</c:v>
                </c:pt>
                <c:pt idx="523">
                  <c:v>2.5571158441618297E-4</c:v>
                </c:pt>
                <c:pt idx="524">
                  <c:v>2.5494682295703773E-4</c:v>
                </c:pt>
                <c:pt idx="525">
                  <c:v>2.3562891795460628E-4</c:v>
                </c:pt>
                <c:pt idx="526">
                  <c:v>2.5494682295703773E-4</c:v>
                </c:pt>
                <c:pt idx="527">
                  <c:v>2.5319070664636987E-4</c:v>
                </c:pt>
                <c:pt idx="528">
                  <c:v>2.6088898864664304E-4</c:v>
                </c:pt>
                <c:pt idx="529">
                  <c:v>2.3015601061255792E-4</c:v>
                </c:pt>
                <c:pt idx="530">
                  <c:v>2.6318315219576939E-4</c:v>
                </c:pt>
                <c:pt idx="531">
                  <c:v>2.2888685213948558E-4</c:v>
                </c:pt>
                <c:pt idx="532">
                  <c:v>2.5612432880713992E-4</c:v>
                </c:pt>
                <c:pt idx="533">
                  <c:v>2.5447733778341818E-4</c:v>
                </c:pt>
                <c:pt idx="534">
                  <c:v>2.5011774475041141E-4</c:v>
                </c:pt>
                <c:pt idx="535">
                  <c:v>2.5494682295703773E-4</c:v>
                </c:pt>
                <c:pt idx="536">
                  <c:v>2.1305990834268195E-4</c:v>
                </c:pt>
                <c:pt idx="537">
                  <c:v>2.2878140537482028E-4</c:v>
                </c:pt>
                <c:pt idx="538">
                  <c:v>2.3362876611496887E-4</c:v>
                </c:pt>
                <c:pt idx="539">
                  <c:v>2.2532878133349509E-4</c:v>
                </c:pt>
                <c:pt idx="540">
                  <c:v>2.3693546061936694E-4</c:v>
                </c:pt>
                <c:pt idx="541">
                  <c:v>2.6064866411326095E-4</c:v>
                </c:pt>
                <c:pt idx="542">
                  <c:v>2.6185250467598999E-4</c:v>
                </c:pt>
                <c:pt idx="543">
                  <c:v>2.5260802676324139E-4</c:v>
                </c:pt>
                <c:pt idx="544">
                  <c:v>2.3487009779992612E-4</c:v>
                </c:pt>
                <c:pt idx="545">
                  <c:v>2.2978511416992895E-4</c:v>
                </c:pt>
                <c:pt idx="546">
                  <c:v>2.3808462697342923E-4</c:v>
                </c:pt>
                <c:pt idx="547">
                  <c:v>2.3503249612992261E-4</c:v>
                </c:pt>
                <c:pt idx="548">
                  <c:v>2.1266755802076186E-4</c:v>
                </c:pt>
                <c:pt idx="549">
                  <c:v>2.3416766736794847E-4</c:v>
                </c:pt>
                <c:pt idx="550">
                  <c:v>2.3449160460514937E-4</c:v>
                </c:pt>
                <c:pt idx="551">
                  <c:v>2.3250110692599383E-4</c:v>
                </c:pt>
                <c:pt idx="552">
                  <c:v>2.3250110692599383E-4</c:v>
                </c:pt>
                <c:pt idx="553">
                  <c:v>2.0763227075089655E-4</c:v>
                </c:pt>
                <c:pt idx="554">
                  <c:v>2.1542925788753151E-4</c:v>
                </c:pt>
                <c:pt idx="555">
                  <c:v>2.3459968323595498E-4</c:v>
                </c:pt>
                <c:pt idx="556">
                  <c:v>2.0634464111664986E-4</c:v>
                </c:pt>
                <c:pt idx="557">
                  <c:v>2.1822682117524295E-4</c:v>
                </c:pt>
                <c:pt idx="558">
                  <c:v>2.0849515133659479E-4</c:v>
                </c:pt>
                <c:pt idx="559">
                  <c:v>2.1144611402232406E-4</c:v>
                </c:pt>
                <c:pt idx="560">
                  <c:v>2.360636296834365E-4</c:v>
                </c:pt>
                <c:pt idx="561">
                  <c:v>2.0398119046455756E-4</c:v>
                </c:pt>
                <c:pt idx="562">
                  <c:v>2.3159222770140976E-4</c:v>
                </c:pt>
                <c:pt idx="563">
                  <c:v>1.8791794146746189E-4</c:v>
                </c:pt>
                <c:pt idx="564">
                  <c:v>2.2652601299487447E-4</c:v>
                </c:pt>
                <c:pt idx="565">
                  <c:v>2.3058062537606992E-4</c:v>
                </c:pt>
                <c:pt idx="566">
                  <c:v>2.3228693261253283E-4</c:v>
                </c:pt>
                <c:pt idx="567">
                  <c:v>2.2820231591317046E-4</c:v>
                </c:pt>
                <c:pt idx="568">
                  <c:v>2.3217991945171092E-4</c:v>
                </c:pt>
                <c:pt idx="569">
                  <c:v>2.3346733770791481E-4</c:v>
                </c:pt>
                <c:pt idx="570">
                  <c:v>2.3293004815707802E-4</c:v>
                </c:pt>
                <c:pt idx="571">
                  <c:v>2.1057102054632969E-4</c:v>
                </c:pt>
                <c:pt idx="572">
                  <c:v>2.3287638725595628E-4</c:v>
                </c:pt>
                <c:pt idx="573">
                  <c:v>2.3063375727271654E-4</c:v>
                </c:pt>
                <c:pt idx="574">
                  <c:v>2.30049979154392E-4</c:v>
                </c:pt>
                <c:pt idx="575">
                  <c:v>2.3132558706958972E-4</c:v>
                </c:pt>
                <c:pt idx="576">
                  <c:v>2.0777583578680017E-4</c:v>
                </c:pt>
                <c:pt idx="577">
                  <c:v>2.1528040463408984E-4</c:v>
                </c:pt>
                <c:pt idx="578">
                  <c:v>2.3260826812410853E-4</c:v>
                </c:pt>
                <c:pt idx="579">
                  <c:v>2.2836010387916909E-4</c:v>
                </c:pt>
                <c:pt idx="580">
                  <c:v>2.0873547615145039E-4</c:v>
                </c:pt>
                <c:pt idx="581">
                  <c:v>2.3314481543902172E-4</c:v>
                </c:pt>
                <c:pt idx="582">
                  <c:v>2.111053685806129E-4</c:v>
                </c:pt>
                <c:pt idx="583">
                  <c:v>2.1320722625853495E-4</c:v>
                </c:pt>
                <c:pt idx="584">
                  <c:v>2.0825510321651947E-4</c:v>
                </c:pt>
                <c:pt idx="585">
                  <c:v>2.0398119046455756E-4</c:v>
                </c:pt>
                <c:pt idx="586">
                  <c:v>2.0849515133659479E-4</c:v>
                </c:pt>
                <c:pt idx="587">
                  <c:v>2.1424130773464191E-4</c:v>
                </c:pt>
                <c:pt idx="588">
                  <c:v>2.1227593021288152E-4</c:v>
                </c:pt>
                <c:pt idx="589">
                  <c:v>2.104255241462766E-4</c:v>
                </c:pt>
                <c:pt idx="590">
                  <c:v>2.1212925578644018E-4</c:v>
                </c:pt>
                <c:pt idx="591">
                  <c:v>2.379201197395148E-4</c:v>
                </c:pt>
                <c:pt idx="592">
                  <c:v>1.8852506822709337E-4</c:v>
                </c:pt>
                <c:pt idx="593">
                  <c:v>2.4062136200514353E-4</c:v>
                </c:pt>
                <c:pt idx="594">
                  <c:v>2.3416766736794847E-4</c:v>
                </c:pt>
                <c:pt idx="595">
                  <c:v>2.3260826812410853E-4</c:v>
                </c:pt>
                <c:pt idx="596">
                  <c:v>2.3303740705685994E-4</c:v>
                </c:pt>
                <c:pt idx="597">
                  <c:v>1.8563719158787414E-4</c:v>
                </c:pt>
                <c:pt idx="598">
                  <c:v>2.2762469223762351E-4</c:v>
                </c:pt>
                <c:pt idx="599">
                  <c:v>2.1281460465032652E-4</c:v>
                </c:pt>
                <c:pt idx="600">
                  <c:v>1.9048986403542701E-4</c:v>
                </c:pt>
                <c:pt idx="601">
                  <c:v>2.3797494285048235E-4</c:v>
                </c:pt>
                <c:pt idx="602">
                  <c:v>2.0763227075089655E-4</c:v>
                </c:pt>
                <c:pt idx="603">
                  <c:v>2.1203152914332115E-4</c:v>
                </c:pt>
                <c:pt idx="604">
                  <c:v>2.1003802504904567E-4</c:v>
                </c:pt>
                <c:pt idx="605">
                  <c:v>2.3207295559119455E-4</c:v>
                </c:pt>
                <c:pt idx="606">
                  <c:v>1.8757189013662837E-4</c:v>
                </c:pt>
                <c:pt idx="607">
                  <c:v>2.0878357434585441E-4</c:v>
                </c:pt>
                <c:pt idx="608">
                  <c:v>1.8440097268778214E-4</c:v>
                </c:pt>
                <c:pt idx="609">
                  <c:v>2.1222702747237241E-4</c:v>
                </c:pt>
                <c:pt idx="610">
                  <c:v>2.093133865310878E-4</c:v>
                </c:pt>
                <c:pt idx="611">
                  <c:v>2.0696361109241485E-4</c:v>
                </c:pt>
                <c:pt idx="612">
                  <c:v>2.1066807403200336E-4</c:v>
                </c:pt>
                <c:pt idx="613">
                  <c:v>2.0873547615145039E-4</c:v>
                </c:pt>
                <c:pt idx="614">
                  <c:v>2.0873547615145039E-4</c:v>
                </c:pt>
                <c:pt idx="615">
                  <c:v>1.8796124274929218E-4</c:v>
                </c:pt>
                <c:pt idx="616">
                  <c:v>1.8529534026330338E-4</c:v>
                </c:pt>
                <c:pt idx="617">
                  <c:v>2.3074005779782745E-4</c:v>
                </c:pt>
                <c:pt idx="618">
                  <c:v>2.0663008920478981E-4</c:v>
                </c:pt>
                <c:pt idx="619">
                  <c:v>2.337903061399091E-4</c:v>
                </c:pt>
                <c:pt idx="620">
                  <c:v>2.3148553458686593E-4</c:v>
                </c:pt>
                <c:pt idx="621">
                  <c:v>2.111053685806129E-4</c:v>
                </c:pt>
                <c:pt idx="622">
                  <c:v>2.3503249612992261E-4</c:v>
                </c:pt>
                <c:pt idx="623">
                  <c:v>2.1330549478772536E-4</c:v>
                </c:pt>
                <c:pt idx="624">
                  <c:v>2.3293004815707802E-4</c:v>
                </c:pt>
                <c:pt idx="625">
                  <c:v>1.921649631065499E-4</c:v>
                </c:pt>
                <c:pt idx="626">
                  <c:v>2.0815916137165619E-4</c:v>
                </c:pt>
                <c:pt idx="627">
                  <c:v>1.8542346067580712E-4</c:v>
                </c:pt>
                <c:pt idx="628">
                  <c:v>1.8983266735531033E-4</c:v>
                </c:pt>
                <c:pt idx="629">
                  <c:v>2.0787160095453089E-4</c:v>
                </c:pt>
                <c:pt idx="630">
                  <c:v>1.9154611441728677E-4</c:v>
                </c:pt>
                <c:pt idx="631">
                  <c:v>1.8865542179925663E-4</c:v>
                </c:pt>
                <c:pt idx="632">
                  <c:v>2.1134870209841387E-4</c:v>
                </c:pt>
                <c:pt idx="633">
                  <c:v>1.8817789887090491E-4</c:v>
                </c:pt>
                <c:pt idx="634">
                  <c:v>2.0969954874290714E-4</c:v>
                </c:pt>
                <c:pt idx="635">
                  <c:v>2.1071661754825866E-4</c:v>
                </c:pt>
                <c:pt idx="636">
                  <c:v>1.849541184587503E-4</c:v>
                </c:pt>
                <c:pt idx="637">
                  <c:v>2.0787160095453089E-4</c:v>
                </c:pt>
                <c:pt idx="638">
                  <c:v>1.8329963910876322E-4</c:v>
                </c:pt>
                <c:pt idx="639">
                  <c:v>2.053013677056021E-4</c:v>
                </c:pt>
                <c:pt idx="640">
                  <c:v>2.1008642338529078E-4</c:v>
                </c:pt>
                <c:pt idx="641">
                  <c:v>1.8774483607182418E-4</c:v>
                </c:pt>
                <c:pt idx="642">
                  <c:v>1.8748547692078724E-4</c:v>
                </c:pt>
                <c:pt idx="643">
                  <c:v>2.1134870209841387E-4</c:v>
                </c:pt>
                <c:pt idx="644">
                  <c:v>1.8482632234349689E-4</c:v>
                </c:pt>
                <c:pt idx="645">
                  <c:v>2.0878357434585441E-4</c:v>
                </c:pt>
                <c:pt idx="646">
                  <c:v>2.1120266835060017E-4</c:v>
                </c:pt>
                <c:pt idx="647">
                  <c:v>2.0854319415378289E-4</c:v>
                </c:pt>
                <c:pt idx="648">
                  <c:v>1.8555166967575205E-4</c:v>
                </c:pt>
                <c:pt idx="649">
                  <c:v>1.8589399390238858E-4</c:v>
                </c:pt>
                <c:pt idx="650">
                  <c:v>2.1008642338529078E-4</c:v>
                </c:pt>
                <c:pt idx="651">
                  <c:v>1.8701091534652236E-4</c:v>
                </c:pt>
                <c:pt idx="652">
                  <c:v>1.8610826718107581E-4</c:v>
                </c:pt>
                <c:pt idx="653">
                  <c:v>2.0878357434585441E-4</c:v>
                </c:pt>
                <c:pt idx="654">
                  <c:v>2.1242270605573307E-4</c:v>
                </c:pt>
                <c:pt idx="655">
                  <c:v>1.8486891123421664E-4</c:v>
                </c:pt>
                <c:pt idx="656">
                  <c:v>2.0912057217656205E-4</c:v>
                </c:pt>
                <c:pt idx="657">
                  <c:v>2.0605958735932258E-4</c:v>
                </c:pt>
                <c:pt idx="658">
                  <c:v>1.8610826718107581E-4</c:v>
                </c:pt>
                <c:pt idx="659">
                  <c:v>1.8679560281587278E-4</c:v>
                </c:pt>
                <c:pt idx="660">
                  <c:v>2.1159231609795302E-4</c:v>
                </c:pt>
                <c:pt idx="661">
                  <c:v>1.9331956290614128E-4</c:v>
                </c:pt>
                <c:pt idx="662">
                  <c:v>1.8726961800997921E-4</c:v>
                </c:pt>
                <c:pt idx="663">
                  <c:v>2.1355136431137477E-4</c:v>
                </c:pt>
                <c:pt idx="664">
                  <c:v>2.0323061850825282E-4</c:v>
                </c:pt>
                <c:pt idx="665">
                  <c:v>1.8688169806447207E-4</c:v>
                </c:pt>
                <c:pt idx="666">
                  <c:v>1.9336410886493208E-4</c:v>
                </c:pt>
                <c:pt idx="667">
                  <c:v>1.8757189013662837E-4</c:v>
                </c:pt>
                <c:pt idx="668">
                  <c:v>1.805749967588923E-4</c:v>
                </c:pt>
                <c:pt idx="669">
                  <c:v>1.896577981611777E-4</c:v>
                </c:pt>
                <c:pt idx="670">
                  <c:v>2.3492421810487825E-4</c:v>
                </c:pt>
                <c:pt idx="671">
                  <c:v>1.8826463122830511E-4</c:v>
                </c:pt>
                <c:pt idx="672">
                  <c:v>1.8623694968290049E-4</c:v>
                </c:pt>
                <c:pt idx="673">
                  <c:v>2.1159231609795302E-4</c:v>
                </c:pt>
                <c:pt idx="674">
                  <c:v>1.6559015438520936E-4</c:v>
                </c:pt>
                <c:pt idx="675">
                  <c:v>1.8636572116081734E-4</c:v>
                </c:pt>
                <c:pt idx="676">
                  <c:v>2.1419195222331276E-4</c:v>
                </c:pt>
                <c:pt idx="677">
                  <c:v>1.8791794146746189E-4</c:v>
                </c:pt>
                <c:pt idx="678">
                  <c:v>1.7256213698025704E-4</c:v>
                </c:pt>
                <c:pt idx="679">
                  <c:v>2.1434005287837975E-4</c:v>
                </c:pt>
                <c:pt idx="680">
                  <c:v>1.908852736364833E-4</c:v>
                </c:pt>
                <c:pt idx="681">
                  <c:v>1.8533803722820143E-4</c:v>
                </c:pt>
                <c:pt idx="682">
                  <c:v>2.1222702747237241E-4</c:v>
                </c:pt>
                <c:pt idx="683">
                  <c:v>1.8817789887090491E-4</c:v>
                </c:pt>
                <c:pt idx="684">
                  <c:v>1.6804997173684545E-4</c:v>
                </c:pt>
                <c:pt idx="685">
                  <c:v>1.8397660190957383E-4</c:v>
                </c:pt>
                <c:pt idx="686">
                  <c:v>1.8895993075354961E-4</c:v>
                </c:pt>
                <c:pt idx="687">
                  <c:v>1.902705460634652E-4</c:v>
                </c:pt>
                <c:pt idx="688">
                  <c:v>1.9018288959344055E-4</c:v>
                </c:pt>
                <c:pt idx="689">
                  <c:v>1.8645161827430336E-4</c:v>
                </c:pt>
                <c:pt idx="690">
                  <c:v>1.6601035833000176E-4</c:v>
                </c:pt>
                <c:pt idx="691">
                  <c:v>2.0878357434585441E-4</c:v>
                </c:pt>
                <c:pt idx="692">
                  <c:v>2.0663008920478981E-4</c:v>
                </c:pt>
                <c:pt idx="693">
                  <c:v>2.0787160095453089E-4</c:v>
                </c:pt>
                <c:pt idx="694">
                  <c:v>1.8291994278231072E-4</c:v>
                </c:pt>
                <c:pt idx="695">
                  <c:v>1.6991878472537956E-4</c:v>
                </c:pt>
                <c:pt idx="696">
                  <c:v>2.0696361109241485E-4</c:v>
                </c:pt>
                <c:pt idx="697">
                  <c:v>1.6501886257252926E-4</c:v>
                </c:pt>
                <c:pt idx="698">
                  <c:v>1.6808869491107239E-4</c:v>
                </c:pt>
                <c:pt idx="699">
                  <c:v>2.0912057217656205E-4</c:v>
                </c:pt>
                <c:pt idx="700">
                  <c:v>1.9336410886493208E-4</c:v>
                </c:pt>
                <c:pt idx="701">
                  <c:v>1.8397660190957383E-4</c:v>
                </c:pt>
                <c:pt idx="702">
                  <c:v>2.0950637866523026E-4</c:v>
                </c:pt>
                <c:pt idx="703">
                  <c:v>1.6828244466604141E-4</c:v>
                </c:pt>
                <c:pt idx="704">
                  <c:v>1.6898179479062E-4</c:v>
                </c:pt>
                <c:pt idx="705">
                  <c:v>1.6716179671360065E-4</c:v>
                </c:pt>
                <c:pt idx="706">
                  <c:v>1.6467703398945704E-4</c:v>
                </c:pt>
                <c:pt idx="707">
                  <c:v>1.8520997583998345E-4</c:v>
                </c:pt>
                <c:pt idx="708">
                  <c:v>1.8632278744481597E-4</c:v>
                </c:pt>
                <c:pt idx="709">
                  <c:v>1.8482632234349689E-4</c:v>
                </c:pt>
                <c:pt idx="710">
                  <c:v>1.6140897895632059E-4</c:v>
                </c:pt>
                <c:pt idx="711">
                  <c:v>1.6562831075222462E-4</c:v>
                </c:pt>
                <c:pt idx="712">
                  <c:v>2.1203152914332115E-4</c:v>
                </c:pt>
                <c:pt idx="713">
                  <c:v>1.8351092196857772E-4</c:v>
                </c:pt>
                <c:pt idx="714">
                  <c:v>1.6867061441839298E-4</c:v>
                </c:pt>
                <c:pt idx="715">
                  <c:v>1.6077800876622406E-4</c:v>
                </c:pt>
                <c:pt idx="716">
                  <c:v>1.6327916196534682E-4</c:v>
                </c:pt>
                <c:pt idx="717">
                  <c:v>1.8679560281587278E-4</c:v>
                </c:pt>
                <c:pt idx="718">
                  <c:v>1.6562831075222462E-4</c:v>
                </c:pt>
                <c:pt idx="719">
                  <c:v>1.8619404563242987E-4</c:v>
                </c:pt>
                <c:pt idx="720">
                  <c:v>1.6785648963649197E-4</c:v>
                </c:pt>
                <c:pt idx="721">
                  <c:v>1.8791794146746189E-4</c:v>
                </c:pt>
                <c:pt idx="722">
                  <c:v>1.8722647606013332E-4</c:v>
                </c:pt>
                <c:pt idx="723">
                  <c:v>1.9084129873554051E-4</c:v>
                </c:pt>
                <c:pt idx="724">
                  <c:v>1.6921555676278674E-4</c:v>
                </c:pt>
                <c:pt idx="725">
                  <c:v>1.6662346830493131E-4</c:v>
                </c:pt>
                <c:pt idx="726">
                  <c:v>1.6670026609197773E-4</c:v>
                </c:pt>
                <c:pt idx="727">
                  <c:v>1.8791794146746189E-4</c:v>
                </c:pt>
                <c:pt idx="728">
                  <c:v>1.6700781136909498E-4</c:v>
                </c:pt>
                <c:pt idx="729">
                  <c:v>1.6260341282679032E-4</c:v>
                </c:pt>
                <c:pt idx="730">
                  <c:v>1.6731592403641294E-4</c:v>
                </c:pt>
                <c:pt idx="731">
                  <c:v>1.6716179671360065E-4</c:v>
                </c:pt>
                <c:pt idx="732">
                  <c:v>2.1237376950196491E-4</c:v>
                </c:pt>
                <c:pt idx="733">
                  <c:v>1.6608687353086843E-4</c:v>
                </c:pt>
                <c:pt idx="734">
                  <c:v>1.6486685124636062E-4</c:v>
                </c:pt>
                <c:pt idx="735">
                  <c:v>1.6754738151635102E-4</c:v>
                </c:pt>
                <c:pt idx="736">
                  <c:v>1.6777915918437223E-4</c:v>
                </c:pt>
                <c:pt idx="737">
                  <c:v>2.0878357434585441E-4</c:v>
                </c:pt>
                <c:pt idx="738">
                  <c:v>2.1125133505157701E-4</c:v>
                </c:pt>
                <c:pt idx="739">
                  <c:v>1.6681552914622305E-4</c:v>
                </c:pt>
                <c:pt idx="740">
                  <c:v>1.8406139786322122E-4</c:v>
                </c:pt>
                <c:pt idx="741">
                  <c:v>1.8714022197443227E-4</c:v>
                </c:pt>
                <c:pt idx="742">
                  <c:v>1.8623694968290049E-4</c:v>
                </c:pt>
                <c:pt idx="743">
                  <c:v>1.6437378084436187E-4</c:v>
                </c:pt>
                <c:pt idx="744">
                  <c:v>1.6589565161753071E-4</c:v>
                </c:pt>
                <c:pt idx="745">
                  <c:v>1.8900347213737055E-4</c:v>
                </c:pt>
                <c:pt idx="746">
                  <c:v>1.6984050418659936E-4</c:v>
                </c:pt>
                <c:pt idx="747">
                  <c:v>1.6816616803012289E-4</c:v>
                </c:pt>
                <c:pt idx="748">
                  <c:v>1.8555166967575205E-4</c:v>
                </c:pt>
                <c:pt idx="749">
                  <c:v>1.6532330582873494E-4</c:v>
                </c:pt>
                <c:pt idx="750">
                  <c:v>1.6735447806656473E-4</c:v>
                </c:pt>
                <c:pt idx="751">
                  <c:v>1.6878723984818422E-4</c:v>
                </c:pt>
                <c:pt idx="752">
                  <c:v>1.6681552914622305E-4</c:v>
                </c:pt>
                <c:pt idx="753">
                  <c:v>1.6995793852372443E-4</c:v>
                </c:pt>
                <c:pt idx="754">
                  <c:v>1.7129454943343584E-4</c:v>
                </c:pt>
                <c:pt idx="755">
                  <c:v>1.8761511167904614E-4</c:v>
                </c:pt>
                <c:pt idx="756">
                  <c:v>1.6551386801979704E-4</c:v>
                </c:pt>
                <c:pt idx="757">
                  <c:v>1.6662346830493131E-4</c:v>
                </c:pt>
                <c:pt idx="758">
                  <c:v>1.896577981611777E-4</c:v>
                </c:pt>
                <c:pt idx="759">
                  <c:v>1.8623694968290049E-4</c:v>
                </c:pt>
                <c:pt idx="760">
                  <c:v>1.8427355877478132E-4</c:v>
                </c:pt>
                <c:pt idx="761">
                  <c:v>1.8774483607182418E-4</c:v>
                </c:pt>
                <c:pt idx="762">
                  <c:v>1.6650833795727116E-4</c:v>
                </c:pt>
                <c:pt idx="763">
                  <c:v>2.1672363837168387E-4</c:v>
                </c:pt>
                <c:pt idx="764">
                  <c:v>1.6972315099204172E-4</c:v>
                </c:pt>
                <c:pt idx="765">
                  <c:v>1.8843821588797037E-4</c:v>
                </c:pt>
                <c:pt idx="766">
                  <c:v>1.6593387837921691E-4</c:v>
                </c:pt>
                <c:pt idx="767">
                  <c:v>1.6828244466604141E-4</c:v>
                </c:pt>
                <c:pt idx="768">
                  <c:v>1.8978893494691834E-4</c:v>
                </c:pt>
                <c:pt idx="769">
                  <c:v>1.6532330582873494E-4</c:v>
                </c:pt>
                <c:pt idx="770">
                  <c:v>1.6762460514071036E-4</c:v>
                </c:pt>
                <c:pt idx="771">
                  <c:v>1.8748547692078724E-4</c:v>
                </c:pt>
                <c:pt idx="772">
                  <c:v>1.4574728335572262E-4</c:v>
                </c:pt>
                <c:pt idx="773">
                  <c:v>1.6824367685701349E-4</c:v>
                </c:pt>
                <c:pt idx="774">
                  <c:v>1.6867061441839298E-4</c:v>
                </c:pt>
                <c:pt idx="775">
                  <c:v>1.6517101405691078E-4</c:v>
                </c:pt>
                <c:pt idx="776">
                  <c:v>1.8909058500659481E-4</c:v>
                </c:pt>
                <c:pt idx="777">
                  <c:v>1.6716179671360065E-4</c:v>
                </c:pt>
                <c:pt idx="778">
                  <c:v>1.6662346830493131E-4</c:v>
                </c:pt>
                <c:pt idx="779">
                  <c:v>1.6836000708555265E-4</c:v>
                </c:pt>
                <c:pt idx="780">
                  <c:v>2.1305990834268195E-4</c:v>
                </c:pt>
                <c:pt idx="781">
                  <c:v>1.902705460634652E-4</c:v>
                </c:pt>
                <c:pt idx="782">
                  <c:v>1.8735593173511311E-4</c:v>
                </c:pt>
                <c:pt idx="783">
                  <c:v>1.6933255898693138E-4</c:v>
                </c:pt>
                <c:pt idx="784">
                  <c:v>2.104255241462766E-4</c:v>
                </c:pt>
                <c:pt idx="785">
                  <c:v>1.668539678721094E-4</c:v>
                </c:pt>
                <c:pt idx="786">
                  <c:v>1.8597967359386335E-4</c:v>
                </c:pt>
                <c:pt idx="787">
                  <c:v>1.7015384288815235E-4</c:v>
                </c:pt>
                <c:pt idx="788">
                  <c:v>1.9141376348875207E-4</c:v>
                </c:pt>
                <c:pt idx="789">
                  <c:v>1.6804997173684545E-4</c:v>
                </c:pt>
                <c:pt idx="790">
                  <c:v>1.6774050731896198E-4</c:v>
                </c:pt>
                <c:pt idx="791">
                  <c:v>1.9132558034549286E-4</c:v>
                </c:pt>
                <c:pt idx="792">
                  <c:v>1.7015384288815235E-4</c:v>
                </c:pt>
                <c:pt idx="793">
                  <c:v>1.6917657398949617E-4</c:v>
                </c:pt>
                <c:pt idx="794">
                  <c:v>1.6309117267338536E-4</c:v>
                </c:pt>
                <c:pt idx="795">
                  <c:v>1.6716179671360065E-4</c:v>
                </c:pt>
                <c:pt idx="796">
                  <c:v>1.6804997173684545E-4</c:v>
                </c:pt>
                <c:pt idx="797">
                  <c:v>1.6747019346844045E-4</c:v>
                </c:pt>
                <c:pt idx="798">
                  <c:v>1.6267835774540402E-4</c:v>
                </c:pt>
                <c:pt idx="799">
                  <c:v>1.6952774249900175E-4</c:v>
                </c:pt>
                <c:pt idx="800">
                  <c:v>1.6612514435515976E-4</c:v>
                </c:pt>
                <c:pt idx="801">
                  <c:v>1.8796124274929218E-4</c:v>
                </c:pt>
                <c:pt idx="802">
                  <c:v>1.6693087189783158E-4</c:v>
                </c:pt>
                <c:pt idx="803">
                  <c:v>1.7086097019104751E-4</c:v>
                </c:pt>
                <c:pt idx="804">
                  <c:v>1.6774050731896198E-4</c:v>
                </c:pt>
                <c:pt idx="805">
                  <c:v>1.6490484094513306E-4</c:v>
                </c:pt>
                <c:pt idx="806">
                  <c:v>1.687094806051676E-4</c:v>
                </c:pt>
                <c:pt idx="807">
                  <c:v>1.8431602029410211E-4</c:v>
                </c:pt>
                <c:pt idx="808">
                  <c:v>1.6867061441839298E-4</c:v>
                </c:pt>
                <c:pt idx="809">
                  <c:v>1.6498084660619989E-4</c:v>
                </c:pt>
                <c:pt idx="810">
                  <c:v>1.8701091534652236E-4</c:v>
                </c:pt>
                <c:pt idx="811">
                  <c:v>1.6589565161753071E-4</c:v>
                </c:pt>
                <c:pt idx="812">
                  <c:v>1.8585116885982771E-4</c:v>
                </c:pt>
                <c:pt idx="813">
                  <c:v>1.6245362655364543E-4</c:v>
                </c:pt>
                <c:pt idx="814">
                  <c:v>1.6320394025992529E-4</c:v>
                </c:pt>
                <c:pt idx="815">
                  <c:v>1.6407108614064617E-4</c:v>
                </c:pt>
                <c:pt idx="816">
                  <c:v>1.6828244466604141E-4</c:v>
                </c:pt>
                <c:pt idx="817">
                  <c:v>1.8922132959907733E-4</c:v>
                </c:pt>
                <c:pt idx="818">
                  <c:v>1.6589565161753071E-4</c:v>
                </c:pt>
                <c:pt idx="819">
                  <c:v>1.6995793852372443E-4</c:v>
                </c:pt>
                <c:pt idx="820">
                  <c:v>1.8878586550295488E-4</c:v>
                </c:pt>
                <c:pt idx="821">
                  <c:v>1.6486685124636062E-4</c:v>
                </c:pt>
                <c:pt idx="822">
                  <c:v>1.6921555676278674E-4</c:v>
                </c:pt>
                <c:pt idx="823">
                  <c:v>1.6867061441839298E-4</c:v>
                </c:pt>
                <c:pt idx="824">
                  <c:v>1.8735593173511311E-4</c:v>
                </c:pt>
                <c:pt idx="825">
                  <c:v>1.6859290890399413E-4</c:v>
                </c:pt>
                <c:pt idx="826">
                  <c:v>1.6471497994929472E-4</c:v>
                </c:pt>
                <c:pt idx="827">
                  <c:v>1.6670026609197773E-4</c:v>
                </c:pt>
                <c:pt idx="828">
                  <c:v>1.6539950436285491E-4</c:v>
                </c:pt>
                <c:pt idx="829">
                  <c:v>1.7264167193642422E-4</c:v>
                </c:pt>
                <c:pt idx="830">
                  <c:v>1.8666653430642172E-4</c:v>
                </c:pt>
                <c:pt idx="831">
                  <c:v>1.6804997173684545E-4</c:v>
                </c:pt>
                <c:pt idx="832">
                  <c:v>1.667386782581968E-4</c:v>
                </c:pt>
                <c:pt idx="833">
                  <c:v>1.6735447806656473E-4</c:v>
                </c:pt>
                <c:pt idx="834">
                  <c:v>1.6631663079646981E-4</c:v>
                </c:pt>
                <c:pt idx="835">
                  <c:v>1.6639328716021087E-4</c:v>
                </c:pt>
                <c:pt idx="836">
                  <c:v>1.6824367685701349E-4</c:v>
                </c:pt>
                <c:pt idx="837">
                  <c:v>1.8474117399384758E-4</c:v>
                </c:pt>
                <c:pt idx="838">
                  <c:v>1.6570464986499973E-4</c:v>
                </c:pt>
                <c:pt idx="839">
                  <c:v>1.6836000708555265E-4</c:v>
                </c:pt>
                <c:pt idx="840">
                  <c:v>1.6589565161753071E-4</c:v>
                </c:pt>
                <c:pt idx="841">
                  <c:v>1.4447680649552384E-4</c:v>
                </c:pt>
                <c:pt idx="842">
                  <c:v>1.6723884261953976E-4</c:v>
                </c:pt>
                <c:pt idx="843">
                  <c:v>1.8645161827430336E-4</c:v>
                </c:pt>
                <c:pt idx="844">
                  <c:v>1.6681552914622305E-4</c:v>
                </c:pt>
                <c:pt idx="845">
                  <c:v>1.6498084660619989E-4</c:v>
                </c:pt>
                <c:pt idx="846">
                  <c:v>1.688650349309167E-4</c:v>
                </c:pt>
                <c:pt idx="847">
                  <c:v>1.688650349309167E-4</c:v>
                </c:pt>
                <c:pt idx="848">
                  <c:v>1.6960587888398558E-4</c:v>
                </c:pt>
                <c:pt idx="849">
                  <c:v>1.8585116885982771E-4</c:v>
                </c:pt>
                <c:pt idx="850">
                  <c:v>1.8619404563242987E-4</c:v>
                </c:pt>
                <c:pt idx="851">
                  <c:v>1.4598253422963016E-4</c:v>
                </c:pt>
                <c:pt idx="852">
                  <c:v>1.6747019346844045E-4</c:v>
                </c:pt>
                <c:pt idx="853">
                  <c:v>1.6716179671360065E-4</c:v>
                </c:pt>
                <c:pt idx="854">
                  <c:v>1.8852506822709337E-4</c:v>
                </c:pt>
                <c:pt idx="855">
                  <c:v>1.4716449665309257E-4</c:v>
                </c:pt>
                <c:pt idx="856">
                  <c:v>1.6410889247401539E-4</c:v>
                </c:pt>
                <c:pt idx="857">
                  <c:v>1.6581922451142274E-4</c:v>
                </c:pt>
                <c:pt idx="858">
                  <c:v>1.6693087189783158E-4</c:v>
                </c:pt>
                <c:pt idx="859">
                  <c:v>1.6490484094513306E-4</c:v>
                </c:pt>
                <c:pt idx="860">
                  <c:v>1.8397660190957383E-4</c:v>
                </c:pt>
                <c:pt idx="861">
                  <c:v>1.6743161278053134E-4</c:v>
                </c:pt>
                <c:pt idx="862">
                  <c:v>1.6559015438520936E-4</c:v>
                </c:pt>
                <c:pt idx="863">
                  <c:v>1.6793385573069574E-4</c:v>
                </c:pt>
                <c:pt idx="864">
                  <c:v>1.415117830406031E-4</c:v>
                </c:pt>
                <c:pt idx="865">
                  <c:v>1.455459415107588E-4</c:v>
                </c:pt>
                <c:pt idx="866">
                  <c:v>1.8895993075354961E-4</c:v>
                </c:pt>
                <c:pt idx="867">
                  <c:v>1.6867061441839298E-4</c:v>
                </c:pt>
                <c:pt idx="868">
                  <c:v>1.6539950436285491E-4</c:v>
                </c:pt>
                <c:pt idx="869">
                  <c:v>1.6551386801979704E-4</c:v>
                </c:pt>
                <c:pt idx="870">
                  <c:v>1.6712328707211879E-4</c:v>
                </c:pt>
                <c:pt idx="871">
                  <c:v>1.4787826270408461E-4</c:v>
                </c:pt>
                <c:pt idx="872">
                  <c:v>1.6237878516730939E-4</c:v>
                </c:pt>
                <c:pt idx="873">
                  <c:v>1.6933255898693138E-4</c:v>
                </c:pt>
                <c:pt idx="874">
                  <c:v>1.692935492594338E-4</c:v>
                </c:pt>
                <c:pt idx="875">
                  <c:v>1.8865542179925663E-4</c:v>
                </c:pt>
                <c:pt idx="876">
                  <c:v>1.8115839987514922E-4</c:v>
                </c:pt>
                <c:pt idx="877">
                  <c:v>1.4818522121422218E-4</c:v>
                </c:pt>
                <c:pt idx="878">
                  <c:v>1.6429805485475676E-4</c:v>
                </c:pt>
                <c:pt idx="879">
                  <c:v>1.8597967359386335E-4</c:v>
                </c:pt>
                <c:pt idx="880">
                  <c:v>1.4774204087783551E-4</c:v>
                </c:pt>
                <c:pt idx="881">
                  <c:v>1.6808869491107239E-4</c:v>
                </c:pt>
                <c:pt idx="882">
                  <c:v>1.6643162859033571E-4</c:v>
                </c:pt>
                <c:pt idx="883">
                  <c:v>1.6486685124636062E-4</c:v>
                </c:pt>
                <c:pt idx="884">
                  <c:v>1.6578102416294431E-4</c:v>
                </c:pt>
                <c:pt idx="885">
                  <c:v>1.6747019346844045E-4</c:v>
                </c:pt>
                <c:pt idx="886">
                  <c:v>1.8748547692078724E-4</c:v>
                </c:pt>
                <c:pt idx="887">
                  <c:v>1.4447680649552384E-4</c:v>
                </c:pt>
                <c:pt idx="888">
                  <c:v>1.4709669887484245E-4</c:v>
                </c:pt>
                <c:pt idx="889">
                  <c:v>1.8585116885982771E-4</c:v>
                </c:pt>
                <c:pt idx="890">
                  <c:v>1.4591528097419759E-4</c:v>
                </c:pt>
                <c:pt idx="891">
                  <c:v>1.4574728335572262E-4</c:v>
                </c:pt>
                <c:pt idx="892">
                  <c:v>1.4282198376460055E-4</c:v>
                </c:pt>
                <c:pt idx="893">
                  <c:v>1.4494358329546379E-4</c:v>
                </c:pt>
                <c:pt idx="894">
                  <c:v>1.6471497994929472E-4</c:v>
                </c:pt>
                <c:pt idx="895">
                  <c:v>1.4628555767874223E-4</c:v>
                </c:pt>
                <c:pt idx="896">
                  <c:v>1.6245362655364543E-4</c:v>
                </c:pt>
                <c:pt idx="897">
                  <c:v>1.6731592403641294E-4</c:v>
                </c:pt>
                <c:pt idx="898">
                  <c:v>1.4591528097419759E-4</c:v>
                </c:pt>
                <c:pt idx="899">
                  <c:v>1.8948309005225434E-4</c:v>
                </c:pt>
                <c:pt idx="900">
                  <c:v>1.4437697863135809E-4</c:v>
                </c:pt>
                <c:pt idx="901">
                  <c:v>1.44210752116831E-4</c:v>
                </c:pt>
                <c:pt idx="902">
                  <c:v>1.849541184587503E-4</c:v>
                </c:pt>
                <c:pt idx="903">
                  <c:v>1.6735447806656473E-4</c:v>
                </c:pt>
                <c:pt idx="904">
                  <c:v>1.6620171246161571E-4</c:v>
                </c:pt>
                <c:pt idx="905">
                  <c:v>1.4591528097419759E-4</c:v>
                </c:pt>
                <c:pt idx="906">
                  <c:v>1.6921555676278674E-4</c:v>
                </c:pt>
                <c:pt idx="907">
                  <c:v>1.6608687353086843E-4</c:v>
                </c:pt>
                <c:pt idx="908">
                  <c:v>1.4574728335572262E-4</c:v>
                </c:pt>
                <c:pt idx="909">
                  <c:v>1.6426020494339551E-4</c:v>
                </c:pt>
                <c:pt idx="910">
                  <c:v>1.4318441087389166E-4</c:v>
                </c:pt>
                <c:pt idx="911">
                  <c:v>1.4305251290874825E-4</c:v>
                </c:pt>
                <c:pt idx="912">
                  <c:v>1.4584805870192547E-4</c:v>
                </c:pt>
                <c:pt idx="913">
                  <c:v>1.4494358329546379E-4</c:v>
                </c:pt>
                <c:pt idx="914">
                  <c:v>1.4504380293215433E-4</c:v>
                </c:pt>
                <c:pt idx="915">
                  <c:v>1.6624000974784436E-4</c:v>
                </c:pt>
                <c:pt idx="916">
                  <c:v>1.6562831075222462E-4</c:v>
                </c:pt>
                <c:pt idx="917">
                  <c:v>1.4095859376189401E-4</c:v>
                </c:pt>
                <c:pt idx="918">
                  <c:v>1.6335441834091773E-4</c:v>
                </c:pt>
                <c:pt idx="919">
                  <c:v>1.6581922451142274E-4</c:v>
                </c:pt>
                <c:pt idx="920">
                  <c:v>1.6731592403641294E-4</c:v>
                </c:pt>
                <c:pt idx="921">
                  <c:v>1.6467703398945704E-4</c:v>
                </c:pt>
                <c:pt idx="922">
                  <c:v>1.6170676233919135E-4</c:v>
                </c:pt>
                <c:pt idx="923">
                  <c:v>1.4521098967420576E-4</c:v>
                </c:pt>
                <c:pt idx="924">
                  <c:v>1.6624000974784436E-4</c:v>
                </c:pt>
                <c:pt idx="925">
                  <c:v>1.6562831075222462E-4</c:v>
                </c:pt>
                <c:pt idx="926">
                  <c:v>1.6551386801979704E-4</c:v>
                </c:pt>
                <c:pt idx="927">
                  <c:v>1.627908398956304E-4</c:v>
                </c:pt>
                <c:pt idx="928">
                  <c:v>1.6551386801979704E-4</c:v>
                </c:pt>
                <c:pt idx="929">
                  <c:v>1.44210752116831E-4</c:v>
                </c:pt>
                <c:pt idx="930">
                  <c:v>1.4457670338456107E-4</c:v>
                </c:pt>
                <c:pt idx="931">
                  <c:v>1.6589565161753071E-4</c:v>
                </c:pt>
                <c:pt idx="932">
                  <c:v>1.6766323029918234E-4</c:v>
                </c:pt>
                <c:pt idx="933">
                  <c:v>1.485612581515952E-4</c:v>
                </c:pt>
                <c:pt idx="934">
                  <c:v>1.4315142498574638E-4</c:v>
                </c:pt>
                <c:pt idx="935">
                  <c:v>1.8632278744481597E-4</c:v>
                </c:pt>
                <c:pt idx="936">
                  <c:v>1.4477670442819064E-4</c:v>
                </c:pt>
                <c:pt idx="937">
                  <c:v>1.6369350150271207E-4</c:v>
                </c:pt>
                <c:pt idx="938">
                  <c:v>1.4598253422963016E-4</c:v>
                </c:pt>
                <c:pt idx="939">
                  <c:v>1.6909863538263606E-4</c:v>
                </c:pt>
                <c:pt idx="940">
                  <c:v>1.6498084660619989E-4</c:v>
                </c:pt>
                <c:pt idx="941">
                  <c:v>1.6418453127750896E-4</c:v>
                </c:pt>
                <c:pt idx="942">
                  <c:v>1.4652167738191343E-4</c:v>
                </c:pt>
                <c:pt idx="943">
                  <c:v>1.6275333720659402E-4</c:v>
                </c:pt>
                <c:pt idx="944">
                  <c:v>1.4601617248049447E-4</c:v>
                </c:pt>
                <c:pt idx="945">
                  <c:v>1.6824367685701349E-4</c:v>
                </c:pt>
                <c:pt idx="946">
                  <c:v>1.415117830406031E-4</c:v>
                </c:pt>
                <c:pt idx="947">
                  <c:v>1.4437697863135809E-4</c:v>
                </c:pt>
                <c:pt idx="948">
                  <c:v>1.6429805485475676E-4</c:v>
                </c:pt>
                <c:pt idx="949">
                  <c:v>1.4601617248049447E-4</c:v>
                </c:pt>
                <c:pt idx="950">
                  <c:v>1.6808869491107239E-4</c:v>
                </c:pt>
                <c:pt idx="951">
                  <c:v>1.8585116885982771E-4</c:v>
                </c:pt>
                <c:pt idx="952">
                  <c:v>1.7090034109393335E-4</c:v>
                </c:pt>
                <c:pt idx="953">
                  <c:v>1.448434329066519E-4</c:v>
                </c:pt>
                <c:pt idx="954">
                  <c:v>1.6551386801979704E-4</c:v>
                </c:pt>
                <c:pt idx="955">
                  <c:v>1.6320394025992529E-4</c:v>
                </c:pt>
                <c:pt idx="956">
                  <c:v>1.4672436901690513E-4</c:v>
                </c:pt>
                <c:pt idx="957">
                  <c:v>1.4828768224557881E-4</c:v>
                </c:pt>
                <c:pt idx="958">
                  <c:v>1.4411110808591149E-4</c:v>
                </c:pt>
                <c:pt idx="959">
                  <c:v>1.455459415107588E-4</c:v>
                </c:pt>
                <c:pt idx="960">
                  <c:v>1.4584805870192547E-4</c:v>
                </c:pt>
                <c:pt idx="961">
                  <c:v>1.46454175746547E-4</c:v>
                </c:pt>
                <c:pt idx="962">
                  <c:v>1.4601617248049447E-4</c:v>
                </c:pt>
                <c:pt idx="963">
                  <c:v>1.455459415107588E-4</c:v>
                </c:pt>
                <c:pt idx="964">
                  <c:v>1.667386782581968E-4</c:v>
                </c:pt>
                <c:pt idx="965">
                  <c:v>1.4557947915907167E-4</c:v>
                </c:pt>
                <c:pt idx="966">
                  <c:v>1.6498084660619989E-4</c:v>
                </c:pt>
                <c:pt idx="967">
                  <c:v>1.6570464986499973E-4</c:v>
                </c:pt>
                <c:pt idx="968">
                  <c:v>1.6559015438520936E-4</c:v>
                </c:pt>
                <c:pt idx="969">
                  <c:v>1.6380668556285587E-4</c:v>
                </c:pt>
                <c:pt idx="970">
                  <c:v>1.4521098967420576E-4</c:v>
                </c:pt>
                <c:pt idx="971">
                  <c:v>1.4736807753595115E-4</c:v>
                </c:pt>
                <c:pt idx="972">
                  <c:v>1.4344857175589525E-4</c:v>
                </c:pt>
                <c:pt idx="973">
                  <c:v>1.4397835647004048E-4</c:v>
                </c:pt>
                <c:pt idx="974">
                  <c:v>1.4504380293215433E-4</c:v>
                </c:pt>
                <c:pt idx="975">
                  <c:v>1.6245362655364543E-4</c:v>
                </c:pt>
                <c:pt idx="976">
                  <c:v>1.446766693461966E-4</c:v>
                </c:pt>
                <c:pt idx="977">
                  <c:v>1.4716449665309257E-4</c:v>
                </c:pt>
                <c:pt idx="978">
                  <c:v>1.4672436901690513E-4</c:v>
                </c:pt>
                <c:pt idx="979">
                  <c:v>1.4743600039430457E-4</c:v>
                </c:pt>
                <c:pt idx="980">
                  <c:v>1.4318441087389166E-4</c:v>
                </c:pt>
                <c:pt idx="981">
                  <c:v>1.4414431511051702E-4</c:v>
                </c:pt>
                <c:pt idx="982">
                  <c:v>1.4414431511051702E-4</c:v>
                </c:pt>
                <c:pt idx="983">
                  <c:v>1.4358083489711941E-4</c:v>
                </c:pt>
                <c:pt idx="984">
                  <c:v>1.6793385573069574E-4</c:v>
                </c:pt>
                <c:pt idx="985">
                  <c:v>1.6766323029918234E-4</c:v>
                </c:pt>
                <c:pt idx="986">
                  <c:v>1.4334945436201489E-4</c:v>
                </c:pt>
                <c:pt idx="987">
                  <c:v>1.8739910351498289E-4</c:v>
                </c:pt>
                <c:pt idx="988">
                  <c:v>1.4318441087389166E-4</c:v>
                </c:pt>
                <c:pt idx="989">
                  <c:v>1.6346736794576173E-4</c:v>
                </c:pt>
                <c:pt idx="990">
                  <c:v>1.4682581995817634E-4</c:v>
                </c:pt>
                <c:pt idx="991">
                  <c:v>1.4325040545440587E-4</c:v>
                </c:pt>
                <c:pt idx="992">
                  <c:v>1.4226367272869282E-4</c:v>
                </c:pt>
                <c:pt idx="993">
                  <c:v>1.4414431511051702E-4</c:v>
                </c:pt>
                <c:pt idx="994">
                  <c:v>1.4387887301549085E-4</c:v>
                </c:pt>
                <c:pt idx="995">
                  <c:v>1.4801461013023618E-4</c:v>
                </c:pt>
                <c:pt idx="996">
                  <c:v>1.4437697863135809E-4</c:v>
                </c:pt>
                <c:pt idx="997">
                  <c:v>1.4474335171786983E-4</c:v>
                </c:pt>
                <c:pt idx="998">
                  <c:v>1.4719840725947313E-4</c:v>
                </c:pt>
                <c:pt idx="999">
                  <c:v>1.5049047392226881E-4</c:v>
                </c:pt>
                <c:pt idx="1000">
                  <c:v>1.4665677400274959E-4</c:v>
                </c:pt>
                <c:pt idx="1001">
                  <c:v>1.448434329066519E-4</c:v>
                </c:pt>
                <c:pt idx="1002">
                  <c:v>1.4628555767874223E-4</c:v>
                </c:pt>
                <c:pt idx="1003">
                  <c:v>1.4431046504551182E-4</c:v>
                </c:pt>
                <c:pt idx="1004">
                  <c:v>1.6407108614064617E-4</c:v>
                </c:pt>
                <c:pt idx="1005">
                  <c:v>1.4781013609820601E-4</c:v>
                </c:pt>
                <c:pt idx="1006">
                  <c:v>1.4437697863135809E-4</c:v>
                </c:pt>
                <c:pt idx="1007">
                  <c:v>1.4652167738191343E-4</c:v>
                </c:pt>
                <c:pt idx="1008">
                  <c:v>1.4414431511051702E-4</c:v>
                </c:pt>
                <c:pt idx="1009">
                  <c:v>1.4581445918001408E-4</c:v>
                </c:pt>
                <c:pt idx="1010">
                  <c:v>1.4527791831742286E-4</c:v>
                </c:pt>
                <c:pt idx="1011">
                  <c:v>1.4818522121422218E-4</c:v>
                </c:pt>
                <c:pt idx="1012">
                  <c:v>1.4521098967420576E-4</c:v>
                </c:pt>
                <c:pt idx="1013">
                  <c:v>1.484244071667027E-4</c:v>
                </c:pt>
                <c:pt idx="1014">
                  <c:v>1.2292920074970424E-4</c:v>
                </c:pt>
                <c:pt idx="1015">
                  <c:v>1.455459415107588E-4</c:v>
                </c:pt>
                <c:pt idx="1016">
                  <c:v>1.4464333968130423E-4</c:v>
                </c:pt>
                <c:pt idx="1017">
                  <c:v>1.434155250120937E-4</c:v>
                </c:pt>
                <c:pt idx="1018">
                  <c:v>1.6456324855234066E-4</c:v>
                </c:pt>
                <c:pt idx="1019">
                  <c:v>1.4397835647004048E-4</c:v>
                </c:pt>
                <c:pt idx="1020">
                  <c:v>1.7090034109393335E-4</c:v>
                </c:pt>
                <c:pt idx="1021">
                  <c:v>1.4611713374710708E-4</c:v>
                </c:pt>
                <c:pt idx="1022">
                  <c:v>1.4239484336362428E-4</c:v>
                </c:pt>
                <c:pt idx="1023">
                  <c:v>1.6501886257252926E-4</c:v>
                </c:pt>
                <c:pt idx="1024">
                  <c:v>1.4358083489711941E-4</c:v>
                </c:pt>
                <c:pt idx="1025">
                  <c:v>1.4787826270408461E-4</c:v>
                </c:pt>
                <c:pt idx="1026">
                  <c:v>1.4377945830014598E-4</c:v>
                </c:pt>
                <c:pt idx="1027">
                  <c:v>1.6532330582873494E-4</c:v>
                </c:pt>
                <c:pt idx="1028">
                  <c:v>1.4716449665309257E-4</c:v>
                </c:pt>
                <c:pt idx="1029">
                  <c:v>1.4491019214068156E-4</c:v>
                </c:pt>
                <c:pt idx="1030">
                  <c:v>1.415117830406031E-4</c:v>
                </c:pt>
                <c:pt idx="1031">
                  <c:v>1.4511065451796749E-4</c:v>
                </c:pt>
                <c:pt idx="1032">
                  <c:v>1.4706281169937454E-4</c:v>
                </c:pt>
                <c:pt idx="1033">
                  <c:v>1.4774204087783551E-4</c:v>
                </c:pt>
                <c:pt idx="1034">
                  <c:v>1.4501038868942716E-4</c:v>
                </c:pt>
                <c:pt idx="1035">
                  <c:v>1.6670026609197773E-4</c:v>
                </c:pt>
                <c:pt idx="1036">
                  <c:v>1.499367271323822E-4</c:v>
                </c:pt>
                <c:pt idx="1037">
                  <c:v>1.4477670442819064E-4</c:v>
                </c:pt>
                <c:pt idx="1038">
                  <c:v>1.4635298159699798E-4</c:v>
                </c:pt>
                <c:pt idx="1039">
                  <c:v>1.4464333968130423E-4</c:v>
                </c:pt>
                <c:pt idx="1040">
                  <c:v>1.6562831075222462E-4</c:v>
                </c:pt>
                <c:pt idx="1041">
                  <c:v>1.6762460514071036E-4</c:v>
                </c:pt>
                <c:pt idx="1042">
                  <c:v>1.479123377811096E-4</c:v>
                </c:pt>
                <c:pt idx="1043">
                  <c:v>1.415117830406031E-4</c:v>
                </c:pt>
                <c:pt idx="1044">
                  <c:v>1.4753794338521583E-4</c:v>
                </c:pt>
                <c:pt idx="1045">
                  <c:v>1.4457670338456107E-4</c:v>
                </c:pt>
                <c:pt idx="1046">
                  <c:v>1.4706281169937454E-4</c:v>
                </c:pt>
                <c:pt idx="1047">
                  <c:v>1.6509492078686918E-4</c:v>
                </c:pt>
                <c:pt idx="1048">
                  <c:v>1.4679199518602114E-4</c:v>
                </c:pt>
                <c:pt idx="1049">
                  <c:v>1.455459415107588E-4</c:v>
                </c:pt>
                <c:pt idx="1050">
                  <c:v>1.4474335171786983E-4</c:v>
                </c:pt>
                <c:pt idx="1051">
                  <c:v>1.4618448003773129E-4</c:v>
                </c:pt>
                <c:pt idx="1052">
                  <c:v>1.4511065451796749E-4</c:v>
                </c:pt>
                <c:pt idx="1053">
                  <c:v>1.4689349288665821E-4</c:v>
                </c:pt>
                <c:pt idx="1054">
                  <c:v>1.4411110808591149E-4</c:v>
                </c:pt>
                <c:pt idx="1055">
                  <c:v>1.4527791831742286E-4</c:v>
                </c:pt>
                <c:pt idx="1056">
                  <c:v>1.6693087189783158E-4</c:v>
                </c:pt>
                <c:pt idx="1057">
                  <c:v>1.2157719198032429E-4</c:v>
                </c:pt>
                <c:pt idx="1058">
                  <c:v>1.4414431511051702E-4</c:v>
                </c:pt>
                <c:pt idx="1059">
                  <c:v>1.501095537710692E-4</c:v>
                </c:pt>
                <c:pt idx="1060">
                  <c:v>1.6662346830493131E-4</c:v>
                </c:pt>
                <c:pt idx="1061">
                  <c:v>1.4491019214068156E-4</c:v>
                </c:pt>
                <c:pt idx="1062">
                  <c:v>1.6429805485475676E-4</c:v>
                </c:pt>
                <c:pt idx="1063">
                  <c:v>1.4069901818021787E-4</c:v>
                </c:pt>
                <c:pt idx="1064">
                  <c:v>1.4517753691609069E-4</c:v>
                </c:pt>
                <c:pt idx="1065">
                  <c:v>1.4491019214068156E-4</c:v>
                </c:pt>
                <c:pt idx="1066">
                  <c:v>1.4288781130021843E-4</c:v>
                </c:pt>
                <c:pt idx="1067">
                  <c:v>1.4835602895542978E-4</c:v>
                </c:pt>
                <c:pt idx="1068">
                  <c:v>1.4325040545440587E-4</c:v>
                </c:pt>
                <c:pt idx="1069">
                  <c:v>1.6631663079646981E-4</c:v>
                </c:pt>
                <c:pt idx="1070">
                  <c:v>1.6700781136909498E-4</c:v>
                </c:pt>
                <c:pt idx="1071">
                  <c:v>1.4652167738191343E-4</c:v>
                </c:pt>
                <c:pt idx="1072">
                  <c:v>1.4511065451796749E-4</c:v>
                </c:pt>
                <c:pt idx="1073">
                  <c:v>1.4358083489711941E-4</c:v>
                </c:pt>
                <c:pt idx="1074">
                  <c:v>1.6712328707211879E-4</c:v>
                </c:pt>
                <c:pt idx="1075">
                  <c:v>1.469950607667568E-4</c:v>
                </c:pt>
                <c:pt idx="1076">
                  <c:v>1.4706281169937454E-4</c:v>
                </c:pt>
                <c:pt idx="1077">
                  <c:v>1.4601617248049447E-4</c:v>
                </c:pt>
                <c:pt idx="1078">
                  <c:v>1.4638670520876877E-4</c:v>
                </c:pt>
                <c:pt idx="1079">
                  <c:v>1.6804997173684545E-4</c:v>
                </c:pt>
                <c:pt idx="1080">
                  <c:v>1.2411309743289042E-4</c:v>
                </c:pt>
                <c:pt idx="1081">
                  <c:v>1.4437697863135809E-4</c:v>
                </c:pt>
                <c:pt idx="1082">
                  <c:v>1.9048986403542701E-4</c:v>
                </c:pt>
                <c:pt idx="1083">
                  <c:v>1.4394518767790122E-4</c:v>
                </c:pt>
                <c:pt idx="1084">
                  <c:v>1.4404471698499036E-4</c:v>
                </c:pt>
                <c:pt idx="1085">
                  <c:v>1.4557947915907167E-4</c:v>
                </c:pt>
                <c:pt idx="1086">
                  <c:v>1.4494358329546379E-4</c:v>
                </c:pt>
                <c:pt idx="1087">
                  <c:v>1.4598253422963016E-4</c:v>
                </c:pt>
                <c:pt idx="1088">
                  <c:v>1.4491019214068156E-4</c:v>
                </c:pt>
                <c:pt idx="1089">
                  <c:v>1.4828768224557881E-4</c:v>
                </c:pt>
                <c:pt idx="1090">
                  <c:v>1.4726625191574663E-4</c:v>
                </c:pt>
                <c:pt idx="1091">
                  <c:v>1.436139197327064E-4</c:v>
                </c:pt>
                <c:pt idx="1092">
                  <c:v>1.6785648963649197E-4</c:v>
                </c:pt>
                <c:pt idx="1093">
                  <c:v>1.455459415107588E-4</c:v>
                </c:pt>
                <c:pt idx="1094">
                  <c:v>1.4635298159699798E-4</c:v>
                </c:pt>
                <c:pt idx="1095">
                  <c:v>1.4743600039430457E-4</c:v>
                </c:pt>
                <c:pt idx="1096">
                  <c:v>1.4801461013023618E-4</c:v>
                </c:pt>
                <c:pt idx="1097">
                  <c:v>1.44210752116831E-4</c:v>
                </c:pt>
                <c:pt idx="1098">
                  <c:v>1.4655543986567121E-4</c:v>
                </c:pt>
                <c:pt idx="1099">
                  <c:v>1.4411110808591149E-4</c:v>
                </c:pt>
                <c:pt idx="1100">
                  <c:v>1.4682581995817634E-4</c:v>
                </c:pt>
                <c:pt idx="1101">
                  <c:v>1.46454175746547E-4</c:v>
                </c:pt>
                <c:pt idx="1102">
                  <c:v>1.6793385573069574E-4</c:v>
                </c:pt>
                <c:pt idx="1103">
                  <c:v>1.448434329066519E-4</c:v>
                </c:pt>
                <c:pt idx="1104">
                  <c:v>1.4531139420607752E-4</c:v>
                </c:pt>
                <c:pt idx="1105">
                  <c:v>1.4491019214068156E-4</c:v>
                </c:pt>
                <c:pt idx="1106">
                  <c:v>1.4591528097419759E-4</c:v>
                </c:pt>
                <c:pt idx="1107">
                  <c:v>1.448434329066519E-4</c:v>
                </c:pt>
                <c:pt idx="1108">
                  <c:v>1.4394518767790122E-4</c:v>
                </c:pt>
                <c:pt idx="1109">
                  <c:v>1.4852703358053893E-4</c:v>
                </c:pt>
                <c:pt idx="1110">
                  <c:v>1.4494358329546379E-4</c:v>
                </c:pt>
                <c:pt idx="1111">
                  <c:v>1.2320140139425494E-4</c:v>
                </c:pt>
                <c:pt idx="1112">
                  <c:v>1.2480129418929577E-4</c:v>
                </c:pt>
                <c:pt idx="1113">
                  <c:v>1.457137070497764E-4</c:v>
                </c:pt>
                <c:pt idx="1114">
                  <c:v>1.4494358329546379E-4</c:v>
                </c:pt>
                <c:pt idx="1115">
                  <c:v>1.4635298159699798E-4</c:v>
                </c:pt>
                <c:pt idx="1116">
                  <c:v>1.466229881742963E-4</c:v>
                </c:pt>
                <c:pt idx="1117">
                  <c:v>1.2374761220977442E-4</c:v>
                </c:pt>
                <c:pt idx="1118">
                  <c:v>1.4564657764137151E-4</c:v>
                </c:pt>
                <c:pt idx="1119">
                  <c:v>1.4716449665309257E-4</c:v>
                </c:pt>
                <c:pt idx="1120">
                  <c:v>1.436801122765102E-4</c:v>
                </c:pt>
                <c:pt idx="1121">
                  <c:v>1.4665677400274959E-4</c:v>
                </c:pt>
                <c:pt idx="1122">
                  <c:v>1.4815108327209642E-4</c:v>
                </c:pt>
                <c:pt idx="1123">
                  <c:v>1.246174028056952E-4</c:v>
                </c:pt>
                <c:pt idx="1124">
                  <c:v>1.4451009778674963E-4</c:v>
                </c:pt>
                <c:pt idx="1125">
                  <c:v>1.4682581995817634E-4</c:v>
                </c:pt>
                <c:pt idx="1126">
                  <c:v>1.4910992505513723E-4</c:v>
                </c:pt>
                <c:pt idx="1127">
                  <c:v>1.212191744297529E-4</c:v>
                </c:pt>
                <c:pt idx="1128">
                  <c:v>1.4527791831742286E-4</c:v>
                </c:pt>
                <c:pt idx="1129">
                  <c:v>1.4334945436201489E-4</c:v>
                </c:pt>
                <c:pt idx="1130">
                  <c:v>1.4517753691609069E-4</c:v>
                </c:pt>
                <c:pt idx="1131">
                  <c:v>1.4457670338456107E-4</c:v>
                </c:pt>
                <c:pt idx="1132">
                  <c:v>1.4618448003773129E-4</c:v>
                </c:pt>
                <c:pt idx="1133">
                  <c:v>1.2393022008888406E-4</c:v>
                </c:pt>
                <c:pt idx="1134">
                  <c:v>1.4193627453427623E-4</c:v>
                </c:pt>
                <c:pt idx="1135">
                  <c:v>1.4743600039430457E-4</c:v>
                </c:pt>
                <c:pt idx="1136">
                  <c:v>1.4557947915907167E-4</c:v>
                </c:pt>
                <c:pt idx="1137">
                  <c:v>1.4557947915907167E-4</c:v>
                </c:pt>
                <c:pt idx="1138">
                  <c:v>1.4477670442819064E-4</c:v>
                </c:pt>
                <c:pt idx="1139">
                  <c:v>1.2365640919545482E-4</c:v>
                </c:pt>
                <c:pt idx="1140">
                  <c:v>1.246174028056952E-4</c:v>
                </c:pt>
                <c:pt idx="1141">
                  <c:v>1.484244071667027E-4</c:v>
                </c:pt>
                <c:pt idx="1142">
                  <c:v>1.2207119327748274E-4</c:v>
                </c:pt>
                <c:pt idx="1143">
                  <c:v>1.4531139420607752E-4</c:v>
                </c:pt>
                <c:pt idx="1144">
                  <c:v>1.4787826270408461E-4</c:v>
                </c:pt>
                <c:pt idx="1145">
                  <c:v>1.4716449665309257E-4</c:v>
                </c:pt>
                <c:pt idx="1146">
                  <c:v>1.4591528097419759E-4</c:v>
                </c:pt>
                <c:pt idx="1147">
                  <c:v>1.4557947915907167E-4</c:v>
                </c:pt>
                <c:pt idx="1148">
                  <c:v>1.6712328707211879E-4</c:v>
                </c:pt>
                <c:pt idx="1149">
                  <c:v>1.4726625191574663E-4</c:v>
                </c:pt>
                <c:pt idx="1150">
                  <c:v>1.2301986741008374E-4</c:v>
                </c:pt>
                <c:pt idx="1151">
                  <c:v>1.4890393790586274E-4</c:v>
                </c:pt>
                <c:pt idx="1152">
                  <c:v>1.253545980957899E-4</c:v>
                </c:pt>
                <c:pt idx="1153">
                  <c:v>1.4682581995817634E-4</c:v>
                </c:pt>
                <c:pt idx="1154">
                  <c:v>1.4431046504551182E-4</c:v>
                </c:pt>
                <c:pt idx="1155">
                  <c:v>1.4862973095427367E-4</c:v>
                </c:pt>
                <c:pt idx="1156">
                  <c:v>1.4581445918001408E-4</c:v>
                </c:pt>
                <c:pt idx="1157">
                  <c:v>1.4437697863135809E-4</c:v>
                </c:pt>
                <c:pt idx="1158">
                  <c:v>1.2315599279987151E-4</c:v>
                </c:pt>
                <c:pt idx="1159">
                  <c:v>1.457137070497764E-4</c:v>
                </c:pt>
                <c:pt idx="1160">
                  <c:v>1.4801461013023618E-4</c:v>
                </c:pt>
                <c:pt idx="1161">
                  <c:v>1.4527791831742286E-4</c:v>
                </c:pt>
                <c:pt idx="1162">
                  <c:v>1.6828244466604141E-4</c:v>
                </c:pt>
                <c:pt idx="1163">
                  <c:v>1.4753794338521583E-4</c:v>
                </c:pt>
                <c:pt idx="1164">
                  <c:v>1.6528521972675956E-4</c:v>
                </c:pt>
                <c:pt idx="1165">
                  <c:v>1.4557947915907167E-4</c:v>
                </c:pt>
                <c:pt idx="1166">
                  <c:v>1.4719840725947313E-4</c:v>
                </c:pt>
                <c:pt idx="1167">
                  <c:v>1.6716179671360065E-4</c:v>
                </c:pt>
                <c:pt idx="1168">
                  <c:v>1.469950607667568E-4</c:v>
                </c:pt>
                <c:pt idx="1169">
                  <c:v>1.5007497251379415E-4</c:v>
                </c:pt>
                <c:pt idx="1170">
                  <c:v>1.4517753691609069E-4</c:v>
                </c:pt>
                <c:pt idx="1171">
                  <c:v>1.4531139420607752E-4</c:v>
                </c:pt>
                <c:pt idx="1172">
                  <c:v>1.4531139420607752E-4</c:v>
                </c:pt>
                <c:pt idx="1173">
                  <c:v>1.2288389248087347E-4</c:v>
                </c:pt>
                <c:pt idx="1174">
                  <c:v>1.6532330582873494E-4</c:v>
                </c:pt>
                <c:pt idx="1175">
                  <c:v>1.4880105106577062E-4</c:v>
                </c:pt>
                <c:pt idx="1176">
                  <c:v>1.2438791956556779E-4</c:v>
                </c:pt>
                <c:pt idx="1177">
                  <c:v>1.2769244331425707E-4</c:v>
                </c:pt>
                <c:pt idx="1178">
                  <c:v>1.2256720183667467E-4</c:v>
                </c:pt>
                <c:pt idx="1179">
                  <c:v>1.4564657764137151E-4</c:v>
                </c:pt>
                <c:pt idx="1180">
                  <c:v>1.2760421279341922E-4</c:v>
                </c:pt>
                <c:pt idx="1181">
                  <c:v>1.4716449665309257E-4</c:v>
                </c:pt>
                <c:pt idx="1182">
                  <c:v>1.455459415107588E-4</c:v>
                </c:pt>
                <c:pt idx="1183">
                  <c:v>1.4451009778674963E-4</c:v>
                </c:pt>
                <c:pt idx="1184">
                  <c:v>1.4574728335572262E-4</c:v>
                </c:pt>
                <c:pt idx="1185">
                  <c:v>1.2393022008888406E-4</c:v>
                </c:pt>
                <c:pt idx="1186">
                  <c:v>1.2540081733343844E-4</c:v>
                </c:pt>
                <c:pt idx="1187">
                  <c:v>1.246174028056952E-4</c:v>
                </c:pt>
                <c:pt idx="1188">
                  <c:v>1.4527791831742286E-4</c:v>
                </c:pt>
                <c:pt idx="1189">
                  <c:v>1.234742047694052E-4</c:v>
                </c:pt>
                <c:pt idx="1190">
                  <c:v>1.6559015438520936E-4</c:v>
                </c:pt>
                <c:pt idx="1191">
                  <c:v>1.247552959191279E-4</c:v>
                </c:pt>
                <c:pt idx="1192">
                  <c:v>1.4907557408578846E-4</c:v>
                </c:pt>
                <c:pt idx="1193">
                  <c:v>1.4763995686348057E-4</c:v>
                </c:pt>
                <c:pt idx="1194">
                  <c:v>1.2716397380515881E-4</c:v>
                </c:pt>
                <c:pt idx="1195">
                  <c:v>1.4601617248049447E-4</c:v>
                </c:pt>
                <c:pt idx="1196">
                  <c:v>1.46454175746547E-4</c:v>
                </c:pt>
                <c:pt idx="1197">
                  <c:v>1.2544705361248765E-4</c:v>
                </c:pt>
                <c:pt idx="1198">
                  <c:v>1.2614264704446492E-4</c:v>
                </c:pt>
                <c:pt idx="1199">
                  <c:v>1.4517753691609069E-4</c:v>
                </c:pt>
                <c:pt idx="1200">
                  <c:v>1.6608687353086843E-4</c:v>
                </c:pt>
                <c:pt idx="1201">
                  <c:v>1.2265760150408301E-4</c:v>
                </c:pt>
                <c:pt idx="1202">
                  <c:v>1.4787826270408461E-4</c:v>
                </c:pt>
                <c:pt idx="1203">
                  <c:v>1.6528521972675956E-4</c:v>
                </c:pt>
                <c:pt idx="1204">
                  <c:v>1.2252202699052873E-4</c:v>
                </c:pt>
                <c:pt idx="1205">
                  <c:v>1.493850179166974E-4</c:v>
                </c:pt>
                <c:pt idx="1206">
                  <c:v>1.4377945830014598E-4</c:v>
                </c:pt>
                <c:pt idx="1207">
                  <c:v>1.4890393790586274E-4</c:v>
                </c:pt>
                <c:pt idx="1208">
                  <c:v>1.4801461013023618E-4</c:v>
                </c:pt>
                <c:pt idx="1209">
                  <c:v>1.4397835647004048E-4</c:v>
                </c:pt>
                <c:pt idx="1210">
                  <c:v>1.4564657764137151E-4</c:v>
                </c:pt>
                <c:pt idx="1211">
                  <c:v>1.2306522581395301E-4</c:v>
                </c:pt>
                <c:pt idx="1212">
                  <c:v>1.2622986698184022E-4</c:v>
                </c:pt>
                <c:pt idx="1213">
                  <c:v>1.2443378238115172E-4</c:v>
                </c:pt>
                <c:pt idx="1214">
                  <c:v>1.4910992505513723E-4</c:v>
                </c:pt>
                <c:pt idx="1215">
                  <c:v>1.2516989143361731E-4</c:v>
                </c:pt>
                <c:pt idx="1216">
                  <c:v>1.2581755808978675E-4</c:v>
                </c:pt>
                <c:pt idx="1217">
                  <c:v>1.2438791956556779E-4</c:v>
                </c:pt>
                <c:pt idx="1218">
                  <c:v>1.4517753691609069E-4</c:v>
                </c:pt>
                <c:pt idx="1219">
                  <c:v>1.2470931460263702E-4</c:v>
                </c:pt>
                <c:pt idx="1220">
                  <c:v>1.2256720183667467E-4</c:v>
                </c:pt>
                <c:pt idx="1221">
                  <c:v>1.2292920074970424E-4</c:v>
                </c:pt>
                <c:pt idx="1222">
                  <c:v>1.2238660232866306E-4</c:v>
                </c:pt>
                <c:pt idx="1223">
                  <c:v>1.4457670338456107E-4</c:v>
                </c:pt>
                <c:pt idx="1224">
                  <c:v>1.2166686146412418E-4</c:v>
                </c:pt>
                <c:pt idx="1225">
                  <c:v>1.4557947915907167E-4</c:v>
                </c:pt>
                <c:pt idx="1226">
                  <c:v>1.4557947915907167E-4</c:v>
                </c:pt>
                <c:pt idx="1227">
                  <c:v>1.2211620189765172E-4</c:v>
                </c:pt>
                <c:pt idx="1228">
                  <c:v>1.4591528097419759E-4</c:v>
                </c:pt>
                <c:pt idx="1229">
                  <c:v>1.6486685124636062E-4</c:v>
                </c:pt>
                <c:pt idx="1230">
                  <c:v>1.4655543986567121E-4</c:v>
                </c:pt>
                <c:pt idx="1231">
                  <c:v>1.2351973069107383E-4</c:v>
                </c:pt>
                <c:pt idx="1232">
                  <c:v>1.2135330729557679E-4</c:v>
                </c:pt>
                <c:pt idx="1233">
                  <c:v>1.4655543986567121E-4</c:v>
                </c:pt>
                <c:pt idx="1234">
                  <c:v>1.2406735281281908E-4</c:v>
                </c:pt>
                <c:pt idx="1235">
                  <c:v>1.2470931460263702E-4</c:v>
                </c:pt>
                <c:pt idx="1236">
                  <c:v>1.4655543986567121E-4</c:v>
                </c:pt>
                <c:pt idx="1237">
                  <c:v>1.4491019214068156E-4</c:v>
                </c:pt>
                <c:pt idx="1238">
                  <c:v>1.2429624463942816E-4</c:v>
                </c:pt>
                <c:pt idx="1239">
                  <c:v>1.3470367770662323E-4</c:v>
                </c:pt>
                <c:pt idx="1240">
                  <c:v>1.457137070497764E-4</c:v>
                </c:pt>
                <c:pt idx="1241">
                  <c:v>1.6639328716021087E-4</c:v>
                </c:pt>
                <c:pt idx="1242">
                  <c:v>1.4781013609820601E-4</c:v>
                </c:pt>
                <c:pt idx="1243">
                  <c:v>1.2274806784593424E-4</c:v>
                </c:pt>
                <c:pt idx="1244">
                  <c:v>1.2586394802446805E-4</c:v>
                </c:pt>
                <c:pt idx="1245">
                  <c:v>1.2498545693179292E-4</c:v>
                </c:pt>
                <c:pt idx="1246">
                  <c:v>1.688650349309167E-4</c:v>
                </c:pt>
                <c:pt idx="1247">
                  <c:v>1.4726625191574663E-4</c:v>
                </c:pt>
                <c:pt idx="1248">
                  <c:v>1.2301986741008374E-4</c:v>
                </c:pt>
                <c:pt idx="1249">
                  <c:v>1.2297452572405455E-4</c:v>
                </c:pt>
                <c:pt idx="1250">
                  <c:v>1.2301986741008374E-4</c:v>
                </c:pt>
                <c:pt idx="1251">
                  <c:v>1.4665677400274959E-4</c:v>
                </c:pt>
                <c:pt idx="1252">
                  <c:v>1.6828244466604141E-4</c:v>
                </c:pt>
                <c:pt idx="1253">
                  <c:v>1.2225132735285387E-4</c:v>
                </c:pt>
                <c:pt idx="1254">
                  <c:v>1.2586394802446805E-4</c:v>
                </c:pt>
                <c:pt idx="1255">
                  <c:v>1.2484730941939159E-4</c:v>
                </c:pt>
                <c:pt idx="1256">
                  <c:v>1.2452555874850811E-4</c:v>
                </c:pt>
                <c:pt idx="1257">
                  <c:v>1.4377945830014598E-4</c:v>
                </c:pt>
                <c:pt idx="1258">
                  <c:v>1.4557947915907167E-4</c:v>
                </c:pt>
                <c:pt idx="1259">
                  <c:v>1.4431046504551182E-4</c:v>
                </c:pt>
                <c:pt idx="1260">
                  <c:v>1.4672436901690513E-4</c:v>
                </c:pt>
                <c:pt idx="1261">
                  <c:v>1.4358083489711941E-4</c:v>
                </c:pt>
                <c:pt idx="1262">
                  <c:v>1.4213262292493109E-4</c:v>
                </c:pt>
                <c:pt idx="1263">
                  <c:v>1.2046188381308345E-4</c:v>
                </c:pt>
                <c:pt idx="1264">
                  <c:v>1.2577118525313865E-4</c:v>
                </c:pt>
                <c:pt idx="1265">
                  <c:v>1.211744964288463E-4</c:v>
                </c:pt>
                <c:pt idx="1266">
                  <c:v>1.2108518982215224E-4</c:v>
                </c:pt>
                <c:pt idx="1267">
                  <c:v>1.448434329066519E-4</c:v>
                </c:pt>
                <c:pt idx="1268">
                  <c:v>1.4743600039430457E-4</c:v>
                </c:pt>
                <c:pt idx="1269">
                  <c:v>1.4753794338521583E-4</c:v>
                </c:pt>
                <c:pt idx="1270">
                  <c:v>1.2379323893894122E-4</c:v>
                </c:pt>
                <c:pt idx="1271">
                  <c:v>1.2342869562731953E-4</c:v>
                </c:pt>
                <c:pt idx="1272">
                  <c:v>1.2402162505293653E-4</c:v>
                </c:pt>
                <c:pt idx="1273">
                  <c:v>1.4581445918001408E-4</c:v>
                </c:pt>
                <c:pt idx="1274">
                  <c:v>1.2338320325863203E-4</c:v>
                </c:pt>
                <c:pt idx="1275">
                  <c:v>1.6620171246161571E-4</c:v>
                </c:pt>
                <c:pt idx="1276">
                  <c:v>1.2365640919545482E-4</c:v>
                </c:pt>
                <c:pt idx="1277">
                  <c:v>1.4584805870192547E-4</c:v>
                </c:pt>
                <c:pt idx="1278">
                  <c:v>1.2324682673114847E-4</c:v>
                </c:pt>
                <c:pt idx="1279">
                  <c:v>1.2135330729557679E-4</c:v>
                </c:pt>
                <c:pt idx="1280">
                  <c:v>1.4200169384103269E-4</c:v>
                </c:pt>
                <c:pt idx="1281">
                  <c:v>1.4397835647004048E-4</c:v>
                </c:pt>
                <c:pt idx="1282">
                  <c:v>1.2247686879456878E-4</c:v>
                </c:pt>
                <c:pt idx="1283">
                  <c:v>1.2521604256844981E-4</c:v>
                </c:pt>
                <c:pt idx="1284">
                  <c:v>1.2406735281281908E-4</c:v>
                </c:pt>
                <c:pt idx="1285">
                  <c:v>1.4431046504551182E-4</c:v>
                </c:pt>
                <c:pt idx="1286">
                  <c:v>1.2722258446714788E-4</c:v>
                </c:pt>
                <c:pt idx="1287">
                  <c:v>1.4787826270408461E-4</c:v>
                </c:pt>
                <c:pt idx="1288">
                  <c:v>1.6824367685701349E-4</c:v>
                </c:pt>
                <c:pt idx="1289">
                  <c:v>1.2166686146412418E-4</c:v>
                </c:pt>
                <c:pt idx="1290">
                  <c:v>1.2397591414702906E-4</c:v>
                </c:pt>
                <c:pt idx="1291">
                  <c:v>1.4787826270408461E-4</c:v>
                </c:pt>
                <c:pt idx="1292">
                  <c:v>1.2207119327748274E-4</c:v>
                </c:pt>
                <c:pt idx="1293">
                  <c:v>1.231106009418269E-4</c:v>
                </c:pt>
                <c:pt idx="1294">
                  <c:v>1.2438791956556779E-4</c:v>
                </c:pt>
                <c:pt idx="1295">
                  <c:v>1.4447680649552384E-4</c:v>
                </c:pt>
                <c:pt idx="1296">
                  <c:v>1.1966520269371686E-4</c:v>
                </c:pt>
                <c:pt idx="1297">
                  <c:v>1.2516989143361731E-4</c:v>
                </c:pt>
                <c:pt idx="1298">
                  <c:v>1.2438791956556779E-4</c:v>
                </c:pt>
                <c:pt idx="1299">
                  <c:v>1.4852703358053893E-4</c:v>
                </c:pt>
                <c:pt idx="1300">
                  <c:v>1.2563216926839108E-4</c:v>
                </c:pt>
                <c:pt idx="1301">
                  <c:v>1.4611713374710708E-4</c:v>
                </c:pt>
                <c:pt idx="1302">
                  <c:v>1.4315142498574638E-4</c:v>
                </c:pt>
                <c:pt idx="1303">
                  <c:v>1.4334945436201489E-4</c:v>
                </c:pt>
                <c:pt idx="1304">
                  <c:v>1.455459415107588E-4</c:v>
                </c:pt>
                <c:pt idx="1305">
                  <c:v>1.6766323029918234E-4</c:v>
                </c:pt>
                <c:pt idx="1306">
                  <c:v>1.213085798570432E-4</c:v>
                </c:pt>
                <c:pt idx="1307">
                  <c:v>1.2351973069107383E-4</c:v>
                </c:pt>
                <c:pt idx="1308">
                  <c:v>1.46454175746547E-4</c:v>
                </c:pt>
                <c:pt idx="1309">
                  <c:v>1.2220626892921725E-4</c:v>
                </c:pt>
                <c:pt idx="1310">
                  <c:v>1.4501038868942716E-4</c:v>
                </c:pt>
                <c:pt idx="1311">
                  <c:v>1.6410889247401539E-4</c:v>
                </c:pt>
                <c:pt idx="1312">
                  <c:v>1.2646274843027173E-4</c:v>
                </c:pt>
                <c:pt idx="1313">
                  <c:v>1.4527791831742286E-4</c:v>
                </c:pt>
                <c:pt idx="1314">
                  <c:v>1.2324682673114847E-4</c:v>
                </c:pt>
                <c:pt idx="1315">
                  <c:v>1.2189132462487478E-4</c:v>
                </c:pt>
                <c:pt idx="1316">
                  <c:v>1.2306522581395301E-4</c:v>
                </c:pt>
                <c:pt idx="1317">
                  <c:v>1.412511887595701E-4</c:v>
                </c:pt>
                <c:pt idx="1318">
                  <c:v>1.4808283097946054E-4</c:v>
                </c:pt>
                <c:pt idx="1319">
                  <c:v>1.2516989143361731E-4</c:v>
                </c:pt>
                <c:pt idx="1320">
                  <c:v>1.4547888939090567E-4</c:v>
                </c:pt>
                <c:pt idx="1321">
                  <c:v>1.2193626692604043E-4</c:v>
                </c:pt>
                <c:pt idx="1322">
                  <c:v>1.2001863063082774E-4</c:v>
                </c:pt>
                <c:pt idx="1323">
                  <c:v>1.2247686879456878E-4</c:v>
                </c:pt>
                <c:pt idx="1324">
                  <c:v>1.6774050731896198E-4</c:v>
                </c:pt>
                <c:pt idx="1325">
                  <c:v>1.021234796568262E-4</c:v>
                </c:pt>
                <c:pt idx="1326">
                  <c:v>1.2184639888818568E-4</c:v>
                </c:pt>
                <c:pt idx="1327">
                  <c:v>1.2393022008888406E-4</c:v>
                </c:pt>
                <c:pt idx="1328">
                  <c:v>1.2265760150408301E-4</c:v>
                </c:pt>
                <c:pt idx="1329">
                  <c:v>1.4411110808591149E-4</c:v>
                </c:pt>
                <c:pt idx="1330">
                  <c:v>1.2315599279987151E-4</c:v>
                </c:pt>
                <c:pt idx="1331">
                  <c:v>1.446766693461966E-4</c:v>
                </c:pt>
                <c:pt idx="1332">
                  <c:v>1.246174028056952E-4</c:v>
                </c:pt>
                <c:pt idx="1333">
                  <c:v>1.2238660232866306E-4</c:v>
                </c:pt>
                <c:pt idx="1334">
                  <c:v>1.4665677400274959E-4</c:v>
                </c:pt>
                <c:pt idx="1335">
                  <c:v>1.4387887301549085E-4</c:v>
                </c:pt>
                <c:pt idx="1336">
                  <c:v>1.2553957731992307E-4</c:v>
                </c:pt>
                <c:pt idx="1337">
                  <c:v>1.2420463727846762E-4</c:v>
                </c:pt>
                <c:pt idx="1338">
                  <c:v>1.4358083489711941E-4</c:v>
                </c:pt>
                <c:pt idx="1339">
                  <c:v>1.426246830599119E-4</c:v>
                </c:pt>
                <c:pt idx="1340">
                  <c:v>1.2388454287229244E-4</c:v>
                </c:pt>
                <c:pt idx="1341">
                  <c:v>1.455459415107588E-4</c:v>
                </c:pt>
                <c:pt idx="1342">
                  <c:v>1.247552959191279E-4</c:v>
                </c:pt>
                <c:pt idx="1343">
                  <c:v>1.4431046504551182E-4</c:v>
                </c:pt>
                <c:pt idx="1344">
                  <c:v>1.6984050418659936E-4</c:v>
                </c:pt>
                <c:pt idx="1345">
                  <c:v>1.2614264704446492E-4</c:v>
                </c:pt>
                <c:pt idx="1346">
                  <c:v>1.2608453390300321E-4</c:v>
                </c:pt>
                <c:pt idx="1347">
                  <c:v>1.4584805870192547E-4</c:v>
                </c:pt>
                <c:pt idx="1348">
                  <c:v>1.2489334161566905E-4</c:v>
                </c:pt>
                <c:pt idx="1349">
                  <c:v>1.4537836912636401E-4</c:v>
                </c:pt>
                <c:pt idx="1350">
                  <c:v>1.2324682673114847E-4</c:v>
                </c:pt>
                <c:pt idx="1351">
                  <c:v>1.2301986741008374E-4</c:v>
                </c:pt>
                <c:pt idx="1352">
                  <c:v>1.2530839589326107E-4</c:v>
                </c:pt>
                <c:pt idx="1353">
                  <c:v>1.2229640238988954E-4</c:v>
                </c:pt>
                <c:pt idx="1354">
                  <c:v>1.4760594453578981E-4</c:v>
                </c:pt>
                <c:pt idx="1355">
                  <c:v>1.2361083289790843E-4</c:v>
                </c:pt>
                <c:pt idx="1356">
                  <c:v>1.4457670338456107E-4</c:v>
                </c:pt>
                <c:pt idx="1357">
                  <c:v>1.2503154006415757E-4</c:v>
                </c:pt>
                <c:pt idx="1358">
                  <c:v>1.2288389248087347E-4</c:v>
                </c:pt>
                <c:pt idx="1359">
                  <c:v>1.2086221116053529E-4</c:v>
                </c:pt>
                <c:pt idx="1360">
                  <c:v>1.4501038868942716E-4</c:v>
                </c:pt>
                <c:pt idx="1361">
                  <c:v>1.2429624463942816E-4</c:v>
                </c:pt>
                <c:pt idx="1362">
                  <c:v>1.22161227112857E-4</c:v>
                </c:pt>
                <c:pt idx="1363">
                  <c:v>1.2637536758085694E-4</c:v>
                </c:pt>
                <c:pt idx="1364">
                  <c:v>1.2402162505293653E-4</c:v>
                </c:pt>
                <c:pt idx="1365">
                  <c:v>1.2306522581395301E-4</c:v>
                </c:pt>
                <c:pt idx="1366">
                  <c:v>1.2443378238115172E-4</c:v>
                </c:pt>
                <c:pt idx="1367">
                  <c:v>1.2411309743289042E-4</c:v>
                </c:pt>
                <c:pt idx="1368">
                  <c:v>1.477080050326973E-4</c:v>
                </c:pt>
                <c:pt idx="1369">
                  <c:v>1.2628804710821702E-4</c:v>
                </c:pt>
                <c:pt idx="1370">
                  <c:v>1.2397591414702906E-4</c:v>
                </c:pt>
                <c:pt idx="1371">
                  <c:v>1.2429624463942816E-4</c:v>
                </c:pt>
                <c:pt idx="1372">
                  <c:v>1.2292920074970424E-4</c:v>
                </c:pt>
                <c:pt idx="1373">
                  <c:v>1.2315599279987151E-4</c:v>
                </c:pt>
                <c:pt idx="1374">
                  <c:v>1.2393022008888406E-4</c:v>
                </c:pt>
                <c:pt idx="1375">
                  <c:v>1.2139805122547261E-4</c:v>
                </c:pt>
                <c:pt idx="1376">
                  <c:v>1.2265760150408301E-4</c:v>
                </c:pt>
                <c:pt idx="1377">
                  <c:v>1.2503154006415757E-4</c:v>
                </c:pt>
                <c:pt idx="1378">
                  <c:v>1.2207119327748274E-4</c:v>
                </c:pt>
                <c:pt idx="1379">
                  <c:v>1.4404471698499036E-4</c:v>
                </c:pt>
                <c:pt idx="1380">
                  <c:v>1.4618448003773129E-4</c:v>
                </c:pt>
                <c:pt idx="1381">
                  <c:v>1.2637536758085694E-4</c:v>
                </c:pt>
                <c:pt idx="1382">
                  <c:v>1.218014897098676E-4</c:v>
                </c:pt>
                <c:pt idx="1383">
                  <c:v>1.2365640919545482E-4</c:v>
                </c:pt>
                <c:pt idx="1384">
                  <c:v>1.2558586476088323E-4</c:v>
                </c:pt>
                <c:pt idx="1385">
                  <c:v>1.4384572714169961E-4</c:v>
                </c:pt>
                <c:pt idx="1386">
                  <c:v>1.2425043251641343E-4</c:v>
                </c:pt>
                <c:pt idx="1387">
                  <c:v>1.2470931460263702E-4</c:v>
                </c:pt>
                <c:pt idx="1388">
                  <c:v>1.2256720183667467E-4</c:v>
                </c:pt>
                <c:pt idx="1389">
                  <c:v>1.2148758858367619E-4</c:v>
                </c:pt>
                <c:pt idx="1390">
                  <c:v>1.4689349288665821E-4</c:v>
                </c:pt>
                <c:pt idx="1391">
                  <c:v>1.4591528097419759E-4</c:v>
                </c:pt>
                <c:pt idx="1392">
                  <c:v>1.2315599279987151E-4</c:v>
                </c:pt>
                <c:pt idx="1393">
                  <c:v>1.4387887301549085E-4</c:v>
                </c:pt>
                <c:pt idx="1394">
                  <c:v>1.2234149404644987E-4</c:v>
                </c:pt>
                <c:pt idx="1395">
                  <c:v>1.2447966210671967E-4</c:v>
                </c:pt>
                <c:pt idx="1396">
                  <c:v>1.2234149404644987E-4</c:v>
                </c:pt>
                <c:pt idx="1397">
                  <c:v>1.448434329066519E-4</c:v>
                </c:pt>
                <c:pt idx="1398">
                  <c:v>1.2365640919545482E-4</c:v>
                </c:pt>
                <c:pt idx="1399">
                  <c:v>1.2628804710821702E-4</c:v>
                </c:pt>
                <c:pt idx="1400">
                  <c:v>1.2265760150408301E-4</c:v>
                </c:pt>
                <c:pt idx="1401">
                  <c:v>1.2256720183667467E-4</c:v>
                </c:pt>
                <c:pt idx="1402">
                  <c:v>1.2457147231275336E-4</c:v>
                </c:pt>
                <c:pt idx="1403">
                  <c:v>1.6723884261953976E-4</c:v>
                </c:pt>
                <c:pt idx="1404">
                  <c:v>1.2338320325863203E-4</c:v>
                </c:pt>
                <c:pt idx="1405">
                  <c:v>1.2315599279987151E-4</c:v>
                </c:pt>
                <c:pt idx="1406">
                  <c:v>1.44210752116831E-4</c:v>
                </c:pt>
                <c:pt idx="1407">
                  <c:v>1.2493939078438341E-4</c:v>
                </c:pt>
                <c:pt idx="1408">
                  <c:v>1.2544705361248765E-4</c:v>
                </c:pt>
                <c:pt idx="1409">
                  <c:v>1.2406735281281908E-4</c:v>
                </c:pt>
                <c:pt idx="1410">
                  <c:v>1.24158858919367E-4</c:v>
                </c:pt>
                <c:pt idx="1411">
                  <c:v>1.232922688167252E-4</c:v>
                </c:pt>
                <c:pt idx="1412">
                  <c:v>1.2184639888818568E-4</c:v>
                </c:pt>
                <c:pt idx="1413">
                  <c:v>1.2288389248087347E-4</c:v>
                </c:pt>
                <c:pt idx="1414">
                  <c:v>1.2652103589314823E-4</c:v>
                </c:pt>
                <c:pt idx="1415">
                  <c:v>1.2438791956556779E-4</c:v>
                </c:pt>
                <c:pt idx="1416">
                  <c:v>1.2374761220977442E-4</c:v>
                </c:pt>
                <c:pt idx="1417">
                  <c:v>1.2297452572405455E-4</c:v>
                </c:pt>
                <c:pt idx="1418">
                  <c:v>1.4880105106577062E-4</c:v>
                </c:pt>
                <c:pt idx="1419">
                  <c:v>1.247552959191279E-4</c:v>
                </c:pt>
              </c:numCache>
            </c:numRef>
          </c:val>
        </c:ser>
        <c:ser>
          <c:idx val="1"/>
          <c:order val="1"/>
          <c:tx>
            <c:strRef>
              <c:f>'PDT 3'!$D$4</c:f>
              <c:strCache>
                <c:ptCount val="1"/>
                <c:pt idx="0">
                  <c:v>Pirani 2</c:v>
                </c:pt>
              </c:strCache>
            </c:strRef>
          </c:tx>
          <c:marker>
            <c:symbol val="none"/>
          </c:marker>
          <c:cat>
            <c:numRef>
              <c:f>'PDT 3'!$B$16747:$B$18166</c:f>
              <c:numCache>
                <c:formatCode>h:mm:ss\ AM/PM</c:formatCode>
                <c:ptCount val="1420"/>
                <c:pt idx="0">
                  <c:v>0.46811342592592592</c:v>
                </c:pt>
                <c:pt idx="1">
                  <c:v>0.46822916666666681</c:v>
                </c:pt>
                <c:pt idx="2">
                  <c:v>0.46835648148148196</c:v>
                </c:pt>
                <c:pt idx="3">
                  <c:v>0.46848379629629638</c:v>
                </c:pt>
                <c:pt idx="4">
                  <c:v>0.46859953703703705</c:v>
                </c:pt>
                <c:pt idx="5">
                  <c:v>0.46871527777777788</c:v>
                </c:pt>
                <c:pt idx="6">
                  <c:v>0.46884259259259281</c:v>
                </c:pt>
                <c:pt idx="7">
                  <c:v>0.46895833333333337</c:v>
                </c:pt>
                <c:pt idx="8">
                  <c:v>0.46908564814814818</c:v>
                </c:pt>
                <c:pt idx="9">
                  <c:v>0.4692013888888889</c:v>
                </c:pt>
                <c:pt idx="10">
                  <c:v>0.4693287037037045</c:v>
                </c:pt>
                <c:pt idx="11">
                  <c:v>0.46945601851851854</c:v>
                </c:pt>
                <c:pt idx="12">
                  <c:v>0.46957175925925987</c:v>
                </c:pt>
                <c:pt idx="13">
                  <c:v>0.46969907407407407</c:v>
                </c:pt>
                <c:pt idx="14">
                  <c:v>0.46982638888888967</c:v>
                </c:pt>
                <c:pt idx="15">
                  <c:v>0.46994212962963</c:v>
                </c:pt>
                <c:pt idx="16">
                  <c:v>0.47005787037037078</c:v>
                </c:pt>
                <c:pt idx="17">
                  <c:v>0.47017361111111117</c:v>
                </c:pt>
                <c:pt idx="18">
                  <c:v>0.47030092592592665</c:v>
                </c:pt>
                <c:pt idx="19">
                  <c:v>0.47041666666666737</c:v>
                </c:pt>
                <c:pt idx="20">
                  <c:v>0.47054398148148152</c:v>
                </c:pt>
                <c:pt idx="21">
                  <c:v>0.47067129629629628</c:v>
                </c:pt>
                <c:pt idx="22">
                  <c:v>0.4707986111111111</c:v>
                </c:pt>
                <c:pt idx="23">
                  <c:v>0.47091435185185254</c:v>
                </c:pt>
                <c:pt idx="24">
                  <c:v>0.4710416666666668</c:v>
                </c:pt>
                <c:pt idx="25">
                  <c:v>0.47115740740740741</c:v>
                </c:pt>
                <c:pt idx="26">
                  <c:v>0.47128472222222267</c:v>
                </c:pt>
                <c:pt idx="27">
                  <c:v>0.47140046296296373</c:v>
                </c:pt>
                <c:pt idx="28">
                  <c:v>0.47152777777777843</c:v>
                </c:pt>
                <c:pt idx="29">
                  <c:v>0.4716435185185181</c:v>
                </c:pt>
                <c:pt idx="30">
                  <c:v>0.47177083333333331</c:v>
                </c:pt>
                <c:pt idx="31">
                  <c:v>0.47189814814814812</c:v>
                </c:pt>
                <c:pt idx="32">
                  <c:v>0.47201388888888934</c:v>
                </c:pt>
                <c:pt idx="33">
                  <c:v>0.47214120370370366</c:v>
                </c:pt>
                <c:pt idx="34">
                  <c:v>0.47226851851851853</c:v>
                </c:pt>
                <c:pt idx="35">
                  <c:v>0.47238425925926025</c:v>
                </c:pt>
                <c:pt idx="36">
                  <c:v>0.47251157407407463</c:v>
                </c:pt>
                <c:pt idx="37">
                  <c:v>0.47262731481481524</c:v>
                </c:pt>
                <c:pt idx="38">
                  <c:v>0.47275462962963005</c:v>
                </c:pt>
                <c:pt idx="39">
                  <c:v>0.47287037037037105</c:v>
                </c:pt>
                <c:pt idx="40">
                  <c:v>0.47299768518518531</c:v>
                </c:pt>
                <c:pt idx="41">
                  <c:v>0.47311342592592592</c:v>
                </c:pt>
                <c:pt idx="42">
                  <c:v>0.47324074074074068</c:v>
                </c:pt>
                <c:pt idx="43">
                  <c:v>0.47336805555555594</c:v>
                </c:pt>
                <c:pt idx="44">
                  <c:v>0.47348379629629672</c:v>
                </c:pt>
                <c:pt idx="45">
                  <c:v>0.47361111111111115</c:v>
                </c:pt>
                <c:pt idx="46">
                  <c:v>0.47372685185185243</c:v>
                </c:pt>
                <c:pt idx="47">
                  <c:v>0.47385416666666713</c:v>
                </c:pt>
                <c:pt idx="48">
                  <c:v>0.47396990740740785</c:v>
                </c:pt>
                <c:pt idx="49">
                  <c:v>0.4740856481481483</c:v>
                </c:pt>
                <c:pt idx="50">
                  <c:v>0.47421296296296372</c:v>
                </c:pt>
                <c:pt idx="51">
                  <c:v>0.47432870370370445</c:v>
                </c:pt>
                <c:pt idx="52">
                  <c:v>0.47445601851851849</c:v>
                </c:pt>
                <c:pt idx="53">
                  <c:v>0.47457175925925993</c:v>
                </c:pt>
                <c:pt idx="54">
                  <c:v>0.47468750000000032</c:v>
                </c:pt>
                <c:pt idx="55">
                  <c:v>0.47481481481481563</c:v>
                </c:pt>
                <c:pt idx="56">
                  <c:v>0.47493055555555558</c:v>
                </c:pt>
                <c:pt idx="57">
                  <c:v>0.47505787037037073</c:v>
                </c:pt>
                <c:pt idx="58">
                  <c:v>0.47518518518518532</c:v>
                </c:pt>
                <c:pt idx="59">
                  <c:v>0.47530092592592665</c:v>
                </c:pt>
                <c:pt idx="60">
                  <c:v>0.47541666666666738</c:v>
                </c:pt>
                <c:pt idx="61">
                  <c:v>0.47554398148148147</c:v>
                </c:pt>
                <c:pt idx="62">
                  <c:v>0.4756597222222223</c:v>
                </c:pt>
                <c:pt idx="63">
                  <c:v>0.47577546296296347</c:v>
                </c:pt>
                <c:pt idx="64">
                  <c:v>0.47590277777777867</c:v>
                </c:pt>
                <c:pt idx="65">
                  <c:v>0.47601851851851856</c:v>
                </c:pt>
                <c:pt idx="66">
                  <c:v>0.47614583333333327</c:v>
                </c:pt>
                <c:pt idx="67">
                  <c:v>0.47626157407407432</c:v>
                </c:pt>
                <c:pt idx="68">
                  <c:v>0.47637731481481543</c:v>
                </c:pt>
                <c:pt idx="69">
                  <c:v>0.47650462962963025</c:v>
                </c:pt>
                <c:pt idx="70">
                  <c:v>0.47662037037037092</c:v>
                </c:pt>
                <c:pt idx="71">
                  <c:v>0.47674768518518534</c:v>
                </c:pt>
                <c:pt idx="72">
                  <c:v>0.47686342592592634</c:v>
                </c:pt>
                <c:pt idx="73">
                  <c:v>0.47699074074074088</c:v>
                </c:pt>
                <c:pt idx="74">
                  <c:v>0.47710648148148183</c:v>
                </c:pt>
                <c:pt idx="75">
                  <c:v>0.47723379629629625</c:v>
                </c:pt>
                <c:pt idx="76">
                  <c:v>0.47734953703703731</c:v>
                </c:pt>
                <c:pt idx="77">
                  <c:v>0.47747685185185273</c:v>
                </c:pt>
                <c:pt idx="78">
                  <c:v>0.47759259259259257</c:v>
                </c:pt>
                <c:pt idx="79">
                  <c:v>0.47770833333333335</c:v>
                </c:pt>
                <c:pt idx="80">
                  <c:v>0.47783564814814811</c:v>
                </c:pt>
                <c:pt idx="81">
                  <c:v>0.47795138888888888</c:v>
                </c:pt>
                <c:pt idx="82">
                  <c:v>0.47807870370370426</c:v>
                </c:pt>
                <c:pt idx="83">
                  <c:v>0.47819444444444442</c:v>
                </c:pt>
                <c:pt idx="84">
                  <c:v>0.47832175925926018</c:v>
                </c:pt>
                <c:pt idx="85">
                  <c:v>0.47843750000000002</c:v>
                </c:pt>
                <c:pt idx="86">
                  <c:v>0.47856481481481555</c:v>
                </c:pt>
                <c:pt idx="87">
                  <c:v>0.47868055555555594</c:v>
                </c:pt>
                <c:pt idx="88">
                  <c:v>0.47879629629629633</c:v>
                </c:pt>
                <c:pt idx="89">
                  <c:v>0.47892361111111131</c:v>
                </c:pt>
                <c:pt idx="90">
                  <c:v>0.47903935185185187</c:v>
                </c:pt>
                <c:pt idx="91">
                  <c:v>0.47916666666666713</c:v>
                </c:pt>
                <c:pt idx="92">
                  <c:v>0.47928240740740791</c:v>
                </c:pt>
                <c:pt idx="93">
                  <c:v>0.47940972222222261</c:v>
                </c:pt>
                <c:pt idx="94">
                  <c:v>0.47952546296296378</c:v>
                </c:pt>
                <c:pt idx="95">
                  <c:v>0.47965277777777843</c:v>
                </c:pt>
                <c:pt idx="96">
                  <c:v>0.47976851851851854</c:v>
                </c:pt>
                <c:pt idx="97">
                  <c:v>0.47989583333333335</c:v>
                </c:pt>
                <c:pt idx="98">
                  <c:v>0.48002314814814812</c:v>
                </c:pt>
                <c:pt idx="99">
                  <c:v>0.48013888888888934</c:v>
                </c:pt>
                <c:pt idx="100">
                  <c:v>0.48026620370370382</c:v>
                </c:pt>
                <c:pt idx="101">
                  <c:v>0.48038194444444515</c:v>
                </c:pt>
                <c:pt idx="102">
                  <c:v>0.48049768518518532</c:v>
                </c:pt>
                <c:pt idx="103">
                  <c:v>0.48062500000000002</c:v>
                </c:pt>
                <c:pt idx="104">
                  <c:v>0.48075231481481523</c:v>
                </c:pt>
                <c:pt idx="105">
                  <c:v>0.48086805555555601</c:v>
                </c:pt>
                <c:pt idx="106">
                  <c:v>0.48099537037037038</c:v>
                </c:pt>
                <c:pt idx="107">
                  <c:v>0.4811111111111111</c:v>
                </c:pt>
                <c:pt idx="108">
                  <c:v>0.48123842592592592</c:v>
                </c:pt>
                <c:pt idx="109">
                  <c:v>0.48135416666666725</c:v>
                </c:pt>
                <c:pt idx="110">
                  <c:v>0.4814814814814819</c:v>
                </c:pt>
                <c:pt idx="111">
                  <c:v>0.48160879629629638</c:v>
                </c:pt>
                <c:pt idx="112">
                  <c:v>0.48173611111111114</c:v>
                </c:pt>
                <c:pt idx="113">
                  <c:v>0.48185185185185236</c:v>
                </c:pt>
                <c:pt idx="114">
                  <c:v>0.48197916666666712</c:v>
                </c:pt>
                <c:pt idx="115">
                  <c:v>0.48210648148148189</c:v>
                </c:pt>
                <c:pt idx="116">
                  <c:v>0.48222222222222266</c:v>
                </c:pt>
                <c:pt idx="117">
                  <c:v>0.48234953703703731</c:v>
                </c:pt>
                <c:pt idx="118">
                  <c:v>0.48247685185185263</c:v>
                </c:pt>
                <c:pt idx="119">
                  <c:v>0.48259259259259268</c:v>
                </c:pt>
                <c:pt idx="120">
                  <c:v>0.48270833333333335</c:v>
                </c:pt>
                <c:pt idx="121">
                  <c:v>0.48283564814814817</c:v>
                </c:pt>
                <c:pt idx="122">
                  <c:v>0.48296296296296409</c:v>
                </c:pt>
                <c:pt idx="123">
                  <c:v>0.48307870370370437</c:v>
                </c:pt>
                <c:pt idx="124">
                  <c:v>0.48319444444444448</c:v>
                </c:pt>
                <c:pt idx="125">
                  <c:v>0.48332175925926013</c:v>
                </c:pt>
                <c:pt idx="126">
                  <c:v>0.48343750000000002</c:v>
                </c:pt>
                <c:pt idx="127">
                  <c:v>0.48356481481481561</c:v>
                </c:pt>
                <c:pt idx="128">
                  <c:v>0.48368055555555589</c:v>
                </c:pt>
                <c:pt idx="129">
                  <c:v>0.48380787037037104</c:v>
                </c:pt>
                <c:pt idx="130">
                  <c:v>0.4839351851851853</c:v>
                </c:pt>
                <c:pt idx="131">
                  <c:v>0.48405092592592647</c:v>
                </c:pt>
                <c:pt idx="132">
                  <c:v>0.48417824074074117</c:v>
                </c:pt>
                <c:pt idx="133">
                  <c:v>0.48429398148148151</c:v>
                </c:pt>
                <c:pt idx="134">
                  <c:v>0.48442129629629632</c:v>
                </c:pt>
                <c:pt idx="135">
                  <c:v>0.48453703703703704</c:v>
                </c:pt>
                <c:pt idx="136">
                  <c:v>0.48465277777777843</c:v>
                </c:pt>
                <c:pt idx="137">
                  <c:v>0.4847800925925928</c:v>
                </c:pt>
                <c:pt idx="138">
                  <c:v>0.48490740740740784</c:v>
                </c:pt>
                <c:pt idx="139">
                  <c:v>0.48503472222222238</c:v>
                </c:pt>
                <c:pt idx="140">
                  <c:v>0.48515046296296366</c:v>
                </c:pt>
                <c:pt idx="141">
                  <c:v>0.48527777777777836</c:v>
                </c:pt>
                <c:pt idx="142">
                  <c:v>0.48539351851851853</c:v>
                </c:pt>
                <c:pt idx="143">
                  <c:v>0.48550925925925986</c:v>
                </c:pt>
                <c:pt idx="144">
                  <c:v>0.48563657407407451</c:v>
                </c:pt>
                <c:pt idx="145">
                  <c:v>0.48575231481481523</c:v>
                </c:pt>
                <c:pt idx="146">
                  <c:v>0.48587962962963038</c:v>
                </c:pt>
                <c:pt idx="147">
                  <c:v>0.48599537037037038</c:v>
                </c:pt>
                <c:pt idx="148">
                  <c:v>0.4861111111111111</c:v>
                </c:pt>
                <c:pt idx="149">
                  <c:v>0.48623842592592598</c:v>
                </c:pt>
                <c:pt idx="150">
                  <c:v>0.48636574074074124</c:v>
                </c:pt>
                <c:pt idx="151">
                  <c:v>0.48648148148148201</c:v>
                </c:pt>
                <c:pt idx="152">
                  <c:v>0.48660879629629672</c:v>
                </c:pt>
                <c:pt idx="153">
                  <c:v>0.48672453703703744</c:v>
                </c:pt>
                <c:pt idx="154">
                  <c:v>0.48685185185185242</c:v>
                </c:pt>
                <c:pt idx="155">
                  <c:v>0.48696759259259281</c:v>
                </c:pt>
                <c:pt idx="156">
                  <c:v>0.48709490740740791</c:v>
                </c:pt>
                <c:pt idx="157">
                  <c:v>0.48721064814814818</c:v>
                </c:pt>
                <c:pt idx="158">
                  <c:v>0.48733796296296378</c:v>
                </c:pt>
                <c:pt idx="159">
                  <c:v>0.48745370370370406</c:v>
                </c:pt>
                <c:pt idx="160">
                  <c:v>0.48758101851851854</c:v>
                </c:pt>
                <c:pt idx="161">
                  <c:v>0.48769675925925987</c:v>
                </c:pt>
                <c:pt idx="162">
                  <c:v>0.48781250000000065</c:v>
                </c:pt>
                <c:pt idx="163">
                  <c:v>0.48793981481481524</c:v>
                </c:pt>
                <c:pt idx="164">
                  <c:v>0.48805555555555552</c:v>
                </c:pt>
                <c:pt idx="165">
                  <c:v>0.48818287037037111</c:v>
                </c:pt>
                <c:pt idx="166">
                  <c:v>0.48831018518518587</c:v>
                </c:pt>
                <c:pt idx="167">
                  <c:v>0.48842592592592654</c:v>
                </c:pt>
                <c:pt idx="168">
                  <c:v>0.48854166666666682</c:v>
                </c:pt>
                <c:pt idx="169">
                  <c:v>0.48866898148148197</c:v>
                </c:pt>
                <c:pt idx="170">
                  <c:v>0.48879629629629634</c:v>
                </c:pt>
                <c:pt idx="171">
                  <c:v>0.48892361111111132</c:v>
                </c:pt>
                <c:pt idx="172">
                  <c:v>0.48903935185185188</c:v>
                </c:pt>
                <c:pt idx="173">
                  <c:v>0.48916666666666725</c:v>
                </c:pt>
                <c:pt idx="174">
                  <c:v>0.48928240740740797</c:v>
                </c:pt>
                <c:pt idx="175">
                  <c:v>0.4893981481481483</c:v>
                </c:pt>
                <c:pt idx="176">
                  <c:v>0.4895254629629639</c:v>
                </c:pt>
                <c:pt idx="177">
                  <c:v>0.48964120370370368</c:v>
                </c:pt>
                <c:pt idx="178">
                  <c:v>0.48976851851851855</c:v>
                </c:pt>
                <c:pt idx="179">
                  <c:v>0.48988425925926027</c:v>
                </c:pt>
                <c:pt idx="180">
                  <c:v>0.49001157407407464</c:v>
                </c:pt>
                <c:pt idx="181">
                  <c:v>0.49012731481481536</c:v>
                </c:pt>
                <c:pt idx="182">
                  <c:v>0.49024305555555553</c:v>
                </c:pt>
                <c:pt idx="183">
                  <c:v>0.49037037037037118</c:v>
                </c:pt>
                <c:pt idx="184">
                  <c:v>0.49048611111111157</c:v>
                </c:pt>
                <c:pt idx="185">
                  <c:v>0.49061342592592588</c:v>
                </c:pt>
                <c:pt idx="186">
                  <c:v>0.49072916666666688</c:v>
                </c:pt>
                <c:pt idx="187">
                  <c:v>0.49084490740740816</c:v>
                </c:pt>
                <c:pt idx="188">
                  <c:v>0.49097222222222275</c:v>
                </c:pt>
                <c:pt idx="189">
                  <c:v>0.49108796296296398</c:v>
                </c:pt>
                <c:pt idx="190">
                  <c:v>0.49120370370370381</c:v>
                </c:pt>
                <c:pt idx="191">
                  <c:v>0.49133101851851829</c:v>
                </c:pt>
                <c:pt idx="192">
                  <c:v>0.49144675925926018</c:v>
                </c:pt>
                <c:pt idx="193">
                  <c:v>0.49157407407407488</c:v>
                </c:pt>
                <c:pt idx="194">
                  <c:v>0.49168981481481555</c:v>
                </c:pt>
                <c:pt idx="195">
                  <c:v>0.49181712962963026</c:v>
                </c:pt>
                <c:pt idx="196">
                  <c:v>0.49193287037037098</c:v>
                </c:pt>
                <c:pt idx="197">
                  <c:v>0.49206018518518563</c:v>
                </c:pt>
                <c:pt idx="198">
                  <c:v>0.49217592592592646</c:v>
                </c:pt>
                <c:pt idx="199">
                  <c:v>0.49229166666666668</c:v>
                </c:pt>
                <c:pt idx="200">
                  <c:v>0.49241898148148228</c:v>
                </c:pt>
                <c:pt idx="201">
                  <c:v>0.49253472222222261</c:v>
                </c:pt>
                <c:pt idx="202">
                  <c:v>0.49265046296296372</c:v>
                </c:pt>
                <c:pt idx="203">
                  <c:v>0.49277777777777843</c:v>
                </c:pt>
                <c:pt idx="204">
                  <c:v>0.49289351851851854</c:v>
                </c:pt>
                <c:pt idx="205">
                  <c:v>0.49300925925925987</c:v>
                </c:pt>
                <c:pt idx="206">
                  <c:v>0.49313657407407457</c:v>
                </c:pt>
                <c:pt idx="207">
                  <c:v>0.49325231481481535</c:v>
                </c:pt>
                <c:pt idx="208">
                  <c:v>0.49337962962963039</c:v>
                </c:pt>
                <c:pt idx="209">
                  <c:v>0.49349537037037078</c:v>
                </c:pt>
                <c:pt idx="210">
                  <c:v>0.49362268518518587</c:v>
                </c:pt>
                <c:pt idx="211">
                  <c:v>0.49373842592592598</c:v>
                </c:pt>
                <c:pt idx="212">
                  <c:v>0.49386574074074124</c:v>
                </c:pt>
                <c:pt idx="213">
                  <c:v>0.49398148148148202</c:v>
                </c:pt>
                <c:pt idx="214">
                  <c:v>0.49410879629629667</c:v>
                </c:pt>
                <c:pt idx="215">
                  <c:v>0.4942361111111111</c:v>
                </c:pt>
                <c:pt idx="216">
                  <c:v>0.49435185185185254</c:v>
                </c:pt>
                <c:pt idx="217">
                  <c:v>0.49447916666666714</c:v>
                </c:pt>
                <c:pt idx="218">
                  <c:v>0.49459490740740791</c:v>
                </c:pt>
                <c:pt idx="219">
                  <c:v>0.49472222222222267</c:v>
                </c:pt>
                <c:pt idx="220">
                  <c:v>0.49483796296296373</c:v>
                </c:pt>
                <c:pt idx="221">
                  <c:v>0.49496527777777843</c:v>
                </c:pt>
                <c:pt idx="222">
                  <c:v>0.49508101851851855</c:v>
                </c:pt>
                <c:pt idx="223">
                  <c:v>0.49520833333333331</c:v>
                </c:pt>
                <c:pt idx="224">
                  <c:v>0.49532407407407497</c:v>
                </c:pt>
                <c:pt idx="225">
                  <c:v>0.49545138888888934</c:v>
                </c:pt>
                <c:pt idx="226">
                  <c:v>0.49557870370370438</c:v>
                </c:pt>
                <c:pt idx="227">
                  <c:v>0.49569444444444483</c:v>
                </c:pt>
                <c:pt idx="228">
                  <c:v>0.49582175925926025</c:v>
                </c:pt>
                <c:pt idx="229">
                  <c:v>0.49593750000000031</c:v>
                </c:pt>
                <c:pt idx="230">
                  <c:v>0.49606481481481568</c:v>
                </c:pt>
                <c:pt idx="231">
                  <c:v>0.49618055555555601</c:v>
                </c:pt>
                <c:pt idx="232">
                  <c:v>0.49630787037037105</c:v>
                </c:pt>
                <c:pt idx="233">
                  <c:v>0.49642361111111138</c:v>
                </c:pt>
                <c:pt idx="234">
                  <c:v>0.49655092592592648</c:v>
                </c:pt>
                <c:pt idx="235">
                  <c:v>0.49666666666666726</c:v>
                </c:pt>
                <c:pt idx="236">
                  <c:v>0.49679398148148146</c:v>
                </c:pt>
                <c:pt idx="237">
                  <c:v>0.49690972222222274</c:v>
                </c:pt>
                <c:pt idx="238">
                  <c:v>0.49702546296296379</c:v>
                </c:pt>
                <c:pt idx="239">
                  <c:v>0.49715277777777855</c:v>
                </c:pt>
                <c:pt idx="240">
                  <c:v>0.49726851851851855</c:v>
                </c:pt>
                <c:pt idx="241">
                  <c:v>0.49739583333333331</c:v>
                </c:pt>
                <c:pt idx="242">
                  <c:v>0.49751157407407476</c:v>
                </c:pt>
                <c:pt idx="243">
                  <c:v>0.49763888888888941</c:v>
                </c:pt>
                <c:pt idx="244">
                  <c:v>0.49775462962963013</c:v>
                </c:pt>
                <c:pt idx="245">
                  <c:v>0.49788194444444522</c:v>
                </c:pt>
                <c:pt idx="246">
                  <c:v>0.49799768518518561</c:v>
                </c:pt>
                <c:pt idx="247">
                  <c:v>0.49811342592592628</c:v>
                </c:pt>
                <c:pt idx="248">
                  <c:v>0.49822916666666706</c:v>
                </c:pt>
                <c:pt idx="249">
                  <c:v>0.49835648148148215</c:v>
                </c:pt>
                <c:pt idx="250">
                  <c:v>0.49848379629629674</c:v>
                </c:pt>
                <c:pt idx="251">
                  <c:v>0.49859953703703702</c:v>
                </c:pt>
                <c:pt idx="252">
                  <c:v>0.49871527777777824</c:v>
                </c:pt>
                <c:pt idx="253">
                  <c:v>0.498842592592593</c:v>
                </c:pt>
                <c:pt idx="254">
                  <c:v>0.49895833333333373</c:v>
                </c:pt>
                <c:pt idx="255">
                  <c:v>0.49908564814814832</c:v>
                </c:pt>
                <c:pt idx="256">
                  <c:v>0.49920138888888888</c:v>
                </c:pt>
                <c:pt idx="257">
                  <c:v>0.49931712962963037</c:v>
                </c:pt>
                <c:pt idx="258">
                  <c:v>0.49944444444444491</c:v>
                </c:pt>
                <c:pt idx="259">
                  <c:v>0.49956018518518563</c:v>
                </c:pt>
                <c:pt idx="260">
                  <c:v>0.49967592592592647</c:v>
                </c:pt>
                <c:pt idx="261">
                  <c:v>0.49980324074074117</c:v>
                </c:pt>
                <c:pt idx="262">
                  <c:v>0.49991898148148239</c:v>
                </c:pt>
                <c:pt idx="263">
                  <c:v>0.5000462962962966</c:v>
                </c:pt>
                <c:pt idx="264">
                  <c:v>0.50016203703703632</c:v>
                </c:pt>
                <c:pt idx="265">
                  <c:v>0.50027777777777749</c:v>
                </c:pt>
                <c:pt idx="266">
                  <c:v>0.50040509259259358</c:v>
                </c:pt>
                <c:pt idx="267">
                  <c:v>0.50052083333333364</c:v>
                </c:pt>
                <c:pt idx="268">
                  <c:v>0.50064814814814862</c:v>
                </c:pt>
                <c:pt idx="269">
                  <c:v>0.50077546296296249</c:v>
                </c:pt>
                <c:pt idx="270">
                  <c:v>0.50089120370370455</c:v>
                </c:pt>
                <c:pt idx="271">
                  <c:v>0.50101851851851864</c:v>
                </c:pt>
                <c:pt idx="272">
                  <c:v>0.50113425925925859</c:v>
                </c:pt>
                <c:pt idx="273">
                  <c:v>0.50126157407407412</c:v>
                </c:pt>
                <c:pt idx="274">
                  <c:v>0.50137731481481451</c:v>
                </c:pt>
                <c:pt idx="275">
                  <c:v>0.50150462962962949</c:v>
                </c:pt>
                <c:pt idx="276">
                  <c:v>0.5016319444444447</c:v>
                </c:pt>
                <c:pt idx="277">
                  <c:v>0.50174768518518564</c:v>
                </c:pt>
                <c:pt idx="278">
                  <c:v>0.50187499999999996</c:v>
                </c:pt>
                <c:pt idx="279">
                  <c:v>0.50199074074074057</c:v>
                </c:pt>
                <c:pt idx="280">
                  <c:v>0.50211805555555555</c:v>
                </c:pt>
                <c:pt idx="281">
                  <c:v>0.50223379629629628</c:v>
                </c:pt>
                <c:pt idx="282">
                  <c:v>0.50236111111111059</c:v>
                </c:pt>
                <c:pt idx="283">
                  <c:v>0.50248842592592446</c:v>
                </c:pt>
                <c:pt idx="284">
                  <c:v>0.50261574074074056</c:v>
                </c:pt>
                <c:pt idx="285">
                  <c:v>0.50273148148148161</c:v>
                </c:pt>
                <c:pt idx="286">
                  <c:v>0.5028587962962966</c:v>
                </c:pt>
                <c:pt idx="287">
                  <c:v>0.50297453703703698</c:v>
                </c:pt>
                <c:pt idx="288">
                  <c:v>0.50310185185185186</c:v>
                </c:pt>
                <c:pt idx="289">
                  <c:v>0.50321759259259269</c:v>
                </c:pt>
                <c:pt idx="290">
                  <c:v>0.5033333333333333</c:v>
                </c:pt>
                <c:pt idx="291">
                  <c:v>0.50346064814814817</c:v>
                </c:pt>
                <c:pt idx="292">
                  <c:v>0.50357638888888856</c:v>
                </c:pt>
                <c:pt idx="293">
                  <c:v>0.50370370370370354</c:v>
                </c:pt>
                <c:pt idx="294">
                  <c:v>0.5038194444444446</c:v>
                </c:pt>
                <c:pt idx="295">
                  <c:v>0.50394675925925858</c:v>
                </c:pt>
                <c:pt idx="296">
                  <c:v>0.5040740740740749</c:v>
                </c:pt>
                <c:pt idx="297">
                  <c:v>0.50418981481481484</c:v>
                </c:pt>
                <c:pt idx="298">
                  <c:v>0.50430555555555567</c:v>
                </c:pt>
                <c:pt idx="299">
                  <c:v>0.50443287037037032</c:v>
                </c:pt>
                <c:pt idx="300">
                  <c:v>0.5045486111111116</c:v>
                </c:pt>
                <c:pt idx="301">
                  <c:v>0.50467592592592558</c:v>
                </c:pt>
                <c:pt idx="302">
                  <c:v>0.50479166666666664</c:v>
                </c:pt>
                <c:pt idx="303">
                  <c:v>0.50491898148148151</c:v>
                </c:pt>
                <c:pt idx="304">
                  <c:v>0.50503472222222157</c:v>
                </c:pt>
                <c:pt idx="305">
                  <c:v>0.50516203703703622</c:v>
                </c:pt>
                <c:pt idx="306">
                  <c:v>0.50527777777777749</c:v>
                </c:pt>
                <c:pt idx="307">
                  <c:v>0.50539351851851932</c:v>
                </c:pt>
                <c:pt idx="308">
                  <c:v>0.50552083333333364</c:v>
                </c:pt>
                <c:pt idx="309">
                  <c:v>0.50563657407407414</c:v>
                </c:pt>
                <c:pt idx="310">
                  <c:v>0.5057638888888889</c:v>
                </c:pt>
                <c:pt idx="311">
                  <c:v>0.50587962962962962</c:v>
                </c:pt>
                <c:pt idx="312">
                  <c:v>0.5060069444444445</c:v>
                </c:pt>
                <c:pt idx="313">
                  <c:v>0.50612268518518522</c:v>
                </c:pt>
                <c:pt idx="314">
                  <c:v>0.50624999999999998</c:v>
                </c:pt>
                <c:pt idx="315">
                  <c:v>0.50637731481481452</c:v>
                </c:pt>
                <c:pt idx="316">
                  <c:v>0.50649305555555568</c:v>
                </c:pt>
                <c:pt idx="317">
                  <c:v>0.50662037037037111</c:v>
                </c:pt>
                <c:pt idx="318">
                  <c:v>0.50673611111111116</c:v>
                </c:pt>
                <c:pt idx="319">
                  <c:v>0.5068634259259247</c:v>
                </c:pt>
                <c:pt idx="320">
                  <c:v>0.50697916666666654</c:v>
                </c:pt>
                <c:pt idx="321">
                  <c:v>0.50710648148148152</c:v>
                </c:pt>
                <c:pt idx="322">
                  <c:v>0.50722222222222157</c:v>
                </c:pt>
                <c:pt idx="323">
                  <c:v>0.50733796296296119</c:v>
                </c:pt>
                <c:pt idx="324">
                  <c:v>0.5074652777777775</c:v>
                </c:pt>
                <c:pt idx="325">
                  <c:v>0.50758101851851933</c:v>
                </c:pt>
                <c:pt idx="326">
                  <c:v>0.50770833333333365</c:v>
                </c:pt>
                <c:pt idx="327">
                  <c:v>0.50782407407407504</c:v>
                </c:pt>
                <c:pt idx="328">
                  <c:v>0.50795138888888891</c:v>
                </c:pt>
                <c:pt idx="329">
                  <c:v>0.50806712962962874</c:v>
                </c:pt>
                <c:pt idx="330">
                  <c:v>0.50819444444444462</c:v>
                </c:pt>
                <c:pt idx="331">
                  <c:v>0.50831018518518456</c:v>
                </c:pt>
                <c:pt idx="332">
                  <c:v>0.5084374999999991</c:v>
                </c:pt>
                <c:pt idx="333">
                  <c:v>0.50855324074073949</c:v>
                </c:pt>
                <c:pt idx="334">
                  <c:v>0.50868055555555569</c:v>
                </c:pt>
                <c:pt idx="335">
                  <c:v>0.50880787037037123</c:v>
                </c:pt>
                <c:pt idx="336">
                  <c:v>0.50892361111111162</c:v>
                </c:pt>
                <c:pt idx="337">
                  <c:v>0.50905092592592482</c:v>
                </c:pt>
                <c:pt idx="338">
                  <c:v>0.50916666666666588</c:v>
                </c:pt>
                <c:pt idx="339">
                  <c:v>0.50928240740740738</c:v>
                </c:pt>
                <c:pt idx="340">
                  <c:v>0.50940972222222158</c:v>
                </c:pt>
                <c:pt idx="341">
                  <c:v>0.50952546296296208</c:v>
                </c:pt>
                <c:pt idx="342">
                  <c:v>0.50965277777777751</c:v>
                </c:pt>
                <c:pt idx="343">
                  <c:v>0.50976851851851934</c:v>
                </c:pt>
                <c:pt idx="344">
                  <c:v>0.50989583333333488</c:v>
                </c:pt>
                <c:pt idx="345">
                  <c:v>0.5100231481481482</c:v>
                </c:pt>
                <c:pt idx="346">
                  <c:v>0.51013888888888892</c:v>
                </c:pt>
                <c:pt idx="347">
                  <c:v>0.51026620370370357</c:v>
                </c:pt>
                <c:pt idx="348">
                  <c:v>0.51038194444444451</c:v>
                </c:pt>
                <c:pt idx="349">
                  <c:v>0.51049768518518512</c:v>
                </c:pt>
                <c:pt idx="350">
                  <c:v>0.51062500000000077</c:v>
                </c:pt>
                <c:pt idx="351">
                  <c:v>0.5107407407407405</c:v>
                </c:pt>
                <c:pt idx="352">
                  <c:v>0.5108680555555557</c:v>
                </c:pt>
                <c:pt idx="353">
                  <c:v>0.51098379629629631</c:v>
                </c:pt>
                <c:pt idx="354">
                  <c:v>0.51111111111111118</c:v>
                </c:pt>
                <c:pt idx="355">
                  <c:v>0.51122685185185157</c:v>
                </c:pt>
                <c:pt idx="356">
                  <c:v>0.51135416666666589</c:v>
                </c:pt>
                <c:pt idx="357">
                  <c:v>0.51148148148148154</c:v>
                </c:pt>
                <c:pt idx="358">
                  <c:v>0.51159722222222159</c:v>
                </c:pt>
                <c:pt idx="359">
                  <c:v>0.51172453703703702</c:v>
                </c:pt>
                <c:pt idx="360">
                  <c:v>0.51185185185185189</c:v>
                </c:pt>
                <c:pt idx="361">
                  <c:v>0.51196759259259261</c:v>
                </c:pt>
                <c:pt idx="362">
                  <c:v>0.51208333333333333</c:v>
                </c:pt>
                <c:pt idx="363">
                  <c:v>0.51221064814814821</c:v>
                </c:pt>
                <c:pt idx="364">
                  <c:v>0.51232638888888848</c:v>
                </c:pt>
                <c:pt idx="365">
                  <c:v>0.51245370370370358</c:v>
                </c:pt>
                <c:pt idx="366">
                  <c:v>0.51256944444444441</c:v>
                </c:pt>
                <c:pt idx="367">
                  <c:v>0.51269675925925928</c:v>
                </c:pt>
                <c:pt idx="368">
                  <c:v>0.51281249999999956</c:v>
                </c:pt>
                <c:pt idx="369">
                  <c:v>0.5129282407407405</c:v>
                </c:pt>
                <c:pt idx="370">
                  <c:v>0.51304398148148145</c:v>
                </c:pt>
                <c:pt idx="371">
                  <c:v>0.51317129629629665</c:v>
                </c:pt>
                <c:pt idx="372">
                  <c:v>0.51328703703703649</c:v>
                </c:pt>
                <c:pt idx="373">
                  <c:v>0.51341435185185058</c:v>
                </c:pt>
                <c:pt idx="374">
                  <c:v>0.51353009259259264</c:v>
                </c:pt>
                <c:pt idx="375">
                  <c:v>0.51365740740740762</c:v>
                </c:pt>
                <c:pt idx="376">
                  <c:v>0.51377314814814812</c:v>
                </c:pt>
                <c:pt idx="377">
                  <c:v>0.51390046296296221</c:v>
                </c:pt>
                <c:pt idx="378">
                  <c:v>0.51401620370370349</c:v>
                </c:pt>
                <c:pt idx="379">
                  <c:v>0.51414351851851936</c:v>
                </c:pt>
                <c:pt idx="380">
                  <c:v>0.5142592592592593</c:v>
                </c:pt>
                <c:pt idx="381">
                  <c:v>0.51438657407407407</c:v>
                </c:pt>
                <c:pt idx="382">
                  <c:v>0.51450231481481457</c:v>
                </c:pt>
                <c:pt idx="383">
                  <c:v>0.51462962962963044</c:v>
                </c:pt>
                <c:pt idx="384">
                  <c:v>0.51474537037037138</c:v>
                </c:pt>
                <c:pt idx="385">
                  <c:v>0.5148611111111111</c:v>
                </c:pt>
                <c:pt idx="386">
                  <c:v>0.51498842592592509</c:v>
                </c:pt>
                <c:pt idx="387">
                  <c:v>0.51510416666666659</c:v>
                </c:pt>
                <c:pt idx="388">
                  <c:v>0.51521990740740742</c:v>
                </c:pt>
                <c:pt idx="389">
                  <c:v>0.51534722222222229</c:v>
                </c:pt>
                <c:pt idx="390">
                  <c:v>0.5154745370370365</c:v>
                </c:pt>
                <c:pt idx="391">
                  <c:v>0.51559027777777777</c:v>
                </c:pt>
                <c:pt idx="392">
                  <c:v>0.5157060185185196</c:v>
                </c:pt>
                <c:pt idx="393">
                  <c:v>0.5158333333333337</c:v>
                </c:pt>
                <c:pt idx="394">
                  <c:v>0.51594907407407553</c:v>
                </c:pt>
                <c:pt idx="395">
                  <c:v>0.51607638888888896</c:v>
                </c:pt>
                <c:pt idx="396">
                  <c:v>0.5162037037037035</c:v>
                </c:pt>
                <c:pt idx="397">
                  <c:v>0.51631944444444444</c:v>
                </c:pt>
                <c:pt idx="398">
                  <c:v>0.51644675925925843</c:v>
                </c:pt>
                <c:pt idx="399">
                  <c:v>0.51656249999999893</c:v>
                </c:pt>
                <c:pt idx="400">
                  <c:v>0.51667824074074076</c:v>
                </c:pt>
                <c:pt idx="401">
                  <c:v>0.51680555555555563</c:v>
                </c:pt>
                <c:pt idx="402">
                  <c:v>0.51692129629629713</c:v>
                </c:pt>
                <c:pt idx="403">
                  <c:v>0.517048611111112</c:v>
                </c:pt>
                <c:pt idx="404">
                  <c:v>0.51716435185185072</c:v>
                </c:pt>
                <c:pt idx="405">
                  <c:v>0.51729166666666671</c:v>
                </c:pt>
                <c:pt idx="406">
                  <c:v>0.51740740740740743</c:v>
                </c:pt>
                <c:pt idx="407">
                  <c:v>0.51753472222222119</c:v>
                </c:pt>
                <c:pt idx="408">
                  <c:v>0.51766203703703706</c:v>
                </c:pt>
                <c:pt idx="409">
                  <c:v>0.51778935185185149</c:v>
                </c:pt>
                <c:pt idx="410">
                  <c:v>0.51790509259259399</c:v>
                </c:pt>
                <c:pt idx="411">
                  <c:v>0.51803240740740741</c:v>
                </c:pt>
                <c:pt idx="412">
                  <c:v>0.51814814814814814</c:v>
                </c:pt>
                <c:pt idx="413">
                  <c:v>0.51826388888888886</c:v>
                </c:pt>
                <c:pt idx="414">
                  <c:v>0.51839120370370373</c:v>
                </c:pt>
                <c:pt idx="415">
                  <c:v>0.51850694444444367</c:v>
                </c:pt>
                <c:pt idx="416">
                  <c:v>0.51863425925925932</c:v>
                </c:pt>
                <c:pt idx="417">
                  <c:v>0.51874999999999993</c:v>
                </c:pt>
                <c:pt idx="418">
                  <c:v>0.51887731481481481</c:v>
                </c:pt>
                <c:pt idx="419">
                  <c:v>0.51899305555555564</c:v>
                </c:pt>
                <c:pt idx="420">
                  <c:v>0.51912037037037062</c:v>
                </c:pt>
                <c:pt idx="421">
                  <c:v>0.5192476851851856</c:v>
                </c:pt>
                <c:pt idx="422">
                  <c:v>0.51937500000000003</c:v>
                </c:pt>
                <c:pt idx="423">
                  <c:v>0.51949074074073986</c:v>
                </c:pt>
                <c:pt idx="424">
                  <c:v>0.51961805555555562</c:v>
                </c:pt>
                <c:pt idx="425">
                  <c:v>0.51973379629629635</c:v>
                </c:pt>
                <c:pt idx="426">
                  <c:v>0.51986111111111111</c:v>
                </c:pt>
                <c:pt idx="427">
                  <c:v>0.5199768518518515</c:v>
                </c:pt>
                <c:pt idx="428">
                  <c:v>0.52010416666666659</c:v>
                </c:pt>
                <c:pt idx="429">
                  <c:v>0.52023148148148168</c:v>
                </c:pt>
                <c:pt idx="430">
                  <c:v>0.52034722222222218</c:v>
                </c:pt>
                <c:pt idx="431">
                  <c:v>0.5204745370370365</c:v>
                </c:pt>
                <c:pt idx="432">
                  <c:v>0.52060185185185182</c:v>
                </c:pt>
                <c:pt idx="433">
                  <c:v>0.52071759259259265</c:v>
                </c:pt>
                <c:pt idx="434">
                  <c:v>0.52084490740740763</c:v>
                </c:pt>
                <c:pt idx="435">
                  <c:v>0.52096064814814813</c:v>
                </c:pt>
                <c:pt idx="436">
                  <c:v>0.52108796296296145</c:v>
                </c:pt>
                <c:pt idx="437">
                  <c:v>0.5212037037037035</c:v>
                </c:pt>
                <c:pt idx="438">
                  <c:v>0.52133101851851948</c:v>
                </c:pt>
                <c:pt idx="439">
                  <c:v>0.52144675925925832</c:v>
                </c:pt>
                <c:pt idx="440">
                  <c:v>0.52156249999999871</c:v>
                </c:pt>
                <c:pt idx="441">
                  <c:v>0.5216898148148158</c:v>
                </c:pt>
                <c:pt idx="442">
                  <c:v>0.52180555555555563</c:v>
                </c:pt>
                <c:pt idx="443">
                  <c:v>0.52192129629629735</c:v>
                </c:pt>
                <c:pt idx="444">
                  <c:v>0.52203703703703697</c:v>
                </c:pt>
                <c:pt idx="445">
                  <c:v>0.52216435185185073</c:v>
                </c:pt>
                <c:pt idx="446">
                  <c:v>0.52228009259259345</c:v>
                </c:pt>
                <c:pt idx="447">
                  <c:v>0.52240740740740743</c:v>
                </c:pt>
                <c:pt idx="448">
                  <c:v>0.52252314814814749</c:v>
                </c:pt>
                <c:pt idx="449">
                  <c:v>0.52265046296296258</c:v>
                </c:pt>
                <c:pt idx="450">
                  <c:v>0.52277777777777779</c:v>
                </c:pt>
                <c:pt idx="451">
                  <c:v>0.52289351851851973</c:v>
                </c:pt>
                <c:pt idx="452">
                  <c:v>0.52300925925925923</c:v>
                </c:pt>
                <c:pt idx="453">
                  <c:v>0.52312499999999951</c:v>
                </c:pt>
                <c:pt idx="454">
                  <c:v>0.52325231481481449</c:v>
                </c:pt>
                <c:pt idx="455">
                  <c:v>0.52337962962962969</c:v>
                </c:pt>
                <c:pt idx="456">
                  <c:v>0.52349537037037064</c:v>
                </c:pt>
                <c:pt idx="457">
                  <c:v>0.52362268518518562</c:v>
                </c:pt>
                <c:pt idx="458">
                  <c:v>0.52375000000000005</c:v>
                </c:pt>
                <c:pt idx="459">
                  <c:v>0.52386574074073999</c:v>
                </c:pt>
                <c:pt idx="460">
                  <c:v>0.5239814814814816</c:v>
                </c:pt>
                <c:pt idx="461">
                  <c:v>0.5241087962962967</c:v>
                </c:pt>
                <c:pt idx="462">
                  <c:v>0.52422453703703698</c:v>
                </c:pt>
                <c:pt idx="463">
                  <c:v>0.52435185185185151</c:v>
                </c:pt>
                <c:pt idx="464">
                  <c:v>0.52446759259259268</c:v>
                </c:pt>
                <c:pt idx="465">
                  <c:v>0.52459490740740744</c:v>
                </c:pt>
                <c:pt idx="466">
                  <c:v>0.52471064814814861</c:v>
                </c:pt>
                <c:pt idx="467">
                  <c:v>0.52482638888888888</c:v>
                </c:pt>
                <c:pt idx="468">
                  <c:v>0.52495370370370353</c:v>
                </c:pt>
                <c:pt idx="469">
                  <c:v>0.5250694444444447</c:v>
                </c:pt>
                <c:pt idx="470">
                  <c:v>0.52519675925925857</c:v>
                </c:pt>
                <c:pt idx="471">
                  <c:v>0.52531249999999896</c:v>
                </c:pt>
                <c:pt idx="472">
                  <c:v>0.52543981481481483</c:v>
                </c:pt>
                <c:pt idx="473">
                  <c:v>0.52555555555555555</c:v>
                </c:pt>
                <c:pt idx="474">
                  <c:v>0.52568287037037065</c:v>
                </c:pt>
                <c:pt idx="475">
                  <c:v>0.52579861111111215</c:v>
                </c:pt>
                <c:pt idx="476">
                  <c:v>0.52592592592592557</c:v>
                </c:pt>
                <c:pt idx="477">
                  <c:v>0.52604166666666663</c:v>
                </c:pt>
                <c:pt idx="478">
                  <c:v>0.5261689814814815</c:v>
                </c:pt>
                <c:pt idx="479">
                  <c:v>0.5262962962962966</c:v>
                </c:pt>
                <c:pt idx="480">
                  <c:v>0.5264120370370361</c:v>
                </c:pt>
                <c:pt idx="481">
                  <c:v>0.52652777777777759</c:v>
                </c:pt>
                <c:pt idx="482">
                  <c:v>0.52665509259259435</c:v>
                </c:pt>
                <c:pt idx="483">
                  <c:v>0.52678240740740734</c:v>
                </c:pt>
                <c:pt idx="484">
                  <c:v>0.52690972222222221</c:v>
                </c:pt>
                <c:pt idx="485">
                  <c:v>0.52703703703703708</c:v>
                </c:pt>
                <c:pt idx="486">
                  <c:v>0.52715277777777758</c:v>
                </c:pt>
                <c:pt idx="487">
                  <c:v>0.52728009259259345</c:v>
                </c:pt>
                <c:pt idx="488">
                  <c:v>0.52739583333333451</c:v>
                </c:pt>
                <c:pt idx="489">
                  <c:v>0.52752314814814816</c:v>
                </c:pt>
                <c:pt idx="490">
                  <c:v>0.52763888888888966</c:v>
                </c:pt>
                <c:pt idx="491">
                  <c:v>0.5277546296296296</c:v>
                </c:pt>
                <c:pt idx="492">
                  <c:v>0.5278819444444447</c:v>
                </c:pt>
                <c:pt idx="493">
                  <c:v>0.52799768518518564</c:v>
                </c:pt>
                <c:pt idx="494">
                  <c:v>0.52812500000000062</c:v>
                </c:pt>
                <c:pt idx="495">
                  <c:v>0.52825231481481449</c:v>
                </c:pt>
                <c:pt idx="496">
                  <c:v>0.52836805555555555</c:v>
                </c:pt>
                <c:pt idx="497">
                  <c:v>0.52849537037037064</c:v>
                </c:pt>
                <c:pt idx="498">
                  <c:v>0.52862268518518563</c:v>
                </c:pt>
                <c:pt idx="499">
                  <c:v>0.52873842592592557</c:v>
                </c:pt>
                <c:pt idx="500">
                  <c:v>0.52886574074074</c:v>
                </c:pt>
                <c:pt idx="501">
                  <c:v>0.52898148148148161</c:v>
                </c:pt>
                <c:pt idx="502">
                  <c:v>0.52909722222222222</c:v>
                </c:pt>
                <c:pt idx="503">
                  <c:v>0.52922453703703709</c:v>
                </c:pt>
                <c:pt idx="504">
                  <c:v>0.52935185185185152</c:v>
                </c:pt>
                <c:pt idx="505">
                  <c:v>0.52946759259259268</c:v>
                </c:pt>
                <c:pt idx="506">
                  <c:v>0.52959490740740744</c:v>
                </c:pt>
                <c:pt idx="507">
                  <c:v>0.52971064814814861</c:v>
                </c:pt>
                <c:pt idx="508">
                  <c:v>0.52983796296296171</c:v>
                </c:pt>
                <c:pt idx="509">
                  <c:v>0.52995370370370376</c:v>
                </c:pt>
                <c:pt idx="510">
                  <c:v>0.53008101851851974</c:v>
                </c:pt>
                <c:pt idx="511">
                  <c:v>0.53019675925925858</c:v>
                </c:pt>
                <c:pt idx="512">
                  <c:v>0.530324074074075</c:v>
                </c:pt>
                <c:pt idx="513">
                  <c:v>0.53043981481481484</c:v>
                </c:pt>
                <c:pt idx="514">
                  <c:v>0.53056712962962838</c:v>
                </c:pt>
                <c:pt idx="515">
                  <c:v>0.53068287037037065</c:v>
                </c:pt>
                <c:pt idx="516">
                  <c:v>0.53081018518518519</c:v>
                </c:pt>
                <c:pt idx="517">
                  <c:v>0.53092592592592558</c:v>
                </c:pt>
                <c:pt idx="518">
                  <c:v>0.53104166666666663</c:v>
                </c:pt>
                <c:pt idx="519">
                  <c:v>0.53116898148148151</c:v>
                </c:pt>
                <c:pt idx="520">
                  <c:v>0.5312962962962966</c:v>
                </c:pt>
                <c:pt idx="521">
                  <c:v>0.53141203703703632</c:v>
                </c:pt>
                <c:pt idx="522">
                  <c:v>0.53153935185185097</c:v>
                </c:pt>
                <c:pt idx="523">
                  <c:v>0.53165509259259436</c:v>
                </c:pt>
                <c:pt idx="524">
                  <c:v>0.53178240740740745</c:v>
                </c:pt>
                <c:pt idx="525">
                  <c:v>0.53189814814814862</c:v>
                </c:pt>
                <c:pt idx="526">
                  <c:v>0.53202546296296249</c:v>
                </c:pt>
                <c:pt idx="527">
                  <c:v>0.53214120370370455</c:v>
                </c:pt>
                <c:pt idx="528">
                  <c:v>0.53226851851851864</c:v>
                </c:pt>
                <c:pt idx="529">
                  <c:v>0.53238425925925859</c:v>
                </c:pt>
                <c:pt idx="530">
                  <c:v>0.53251157407407412</c:v>
                </c:pt>
                <c:pt idx="531">
                  <c:v>0.53262731481481485</c:v>
                </c:pt>
                <c:pt idx="532">
                  <c:v>0.53275462962962961</c:v>
                </c:pt>
                <c:pt idx="533">
                  <c:v>0.5328819444444447</c:v>
                </c:pt>
                <c:pt idx="534">
                  <c:v>0.53300925925925924</c:v>
                </c:pt>
                <c:pt idx="535">
                  <c:v>0.53312499999999996</c:v>
                </c:pt>
                <c:pt idx="536">
                  <c:v>0.53324074074074057</c:v>
                </c:pt>
                <c:pt idx="537">
                  <c:v>0.53336805555555555</c:v>
                </c:pt>
                <c:pt idx="538">
                  <c:v>0.53348379629629628</c:v>
                </c:pt>
                <c:pt idx="539">
                  <c:v>0.53359953703703711</c:v>
                </c:pt>
                <c:pt idx="540">
                  <c:v>0.53372685185185187</c:v>
                </c:pt>
                <c:pt idx="541">
                  <c:v>0.5338425925925937</c:v>
                </c:pt>
                <c:pt idx="542">
                  <c:v>0.53396990740740768</c:v>
                </c:pt>
                <c:pt idx="543">
                  <c:v>0.53408564814814863</c:v>
                </c:pt>
                <c:pt idx="544">
                  <c:v>0.53421296296296106</c:v>
                </c:pt>
                <c:pt idx="545">
                  <c:v>0.53432870370370367</c:v>
                </c:pt>
                <c:pt idx="546">
                  <c:v>0.53444444444444461</c:v>
                </c:pt>
                <c:pt idx="547">
                  <c:v>0.5345833333333333</c:v>
                </c:pt>
                <c:pt idx="548">
                  <c:v>0.53469907407407591</c:v>
                </c:pt>
                <c:pt idx="549">
                  <c:v>0.53482638888888889</c:v>
                </c:pt>
                <c:pt idx="550">
                  <c:v>0.5349421296296295</c:v>
                </c:pt>
                <c:pt idx="551">
                  <c:v>0.53505787037037122</c:v>
                </c:pt>
                <c:pt idx="552">
                  <c:v>0.53518518518518521</c:v>
                </c:pt>
                <c:pt idx="553">
                  <c:v>0.53531249999999908</c:v>
                </c:pt>
                <c:pt idx="554">
                  <c:v>0.53542824074074058</c:v>
                </c:pt>
                <c:pt idx="555">
                  <c:v>0.53554398148148141</c:v>
                </c:pt>
                <c:pt idx="556">
                  <c:v>0.53567129629629751</c:v>
                </c:pt>
                <c:pt idx="557">
                  <c:v>0.53578703703703701</c:v>
                </c:pt>
                <c:pt idx="558">
                  <c:v>0.5359143518518511</c:v>
                </c:pt>
                <c:pt idx="559">
                  <c:v>0.53603009259259349</c:v>
                </c:pt>
                <c:pt idx="560">
                  <c:v>0.53614583333333476</c:v>
                </c:pt>
                <c:pt idx="561">
                  <c:v>0.53627314814814808</c:v>
                </c:pt>
                <c:pt idx="562">
                  <c:v>0.53640046296296195</c:v>
                </c:pt>
                <c:pt idx="563">
                  <c:v>0.53651620370370356</c:v>
                </c:pt>
                <c:pt idx="564">
                  <c:v>0.53663194444444462</c:v>
                </c:pt>
                <c:pt idx="565">
                  <c:v>0.5367592592592596</c:v>
                </c:pt>
                <c:pt idx="566">
                  <c:v>0.53688657407407414</c:v>
                </c:pt>
                <c:pt idx="567">
                  <c:v>0.53700231481481453</c:v>
                </c:pt>
                <c:pt idx="568">
                  <c:v>0.53712962962962962</c:v>
                </c:pt>
                <c:pt idx="569">
                  <c:v>0.53724537037037123</c:v>
                </c:pt>
                <c:pt idx="570">
                  <c:v>0.53737268518518522</c:v>
                </c:pt>
                <c:pt idx="571">
                  <c:v>0.53749999999999998</c:v>
                </c:pt>
                <c:pt idx="572">
                  <c:v>0.53761574074074059</c:v>
                </c:pt>
                <c:pt idx="573">
                  <c:v>0.53774305555555646</c:v>
                </c:pt>
                <c:pt idx="574">
                  <c:v>0.53785879629629663</c:v>
                </c:pt>
                <c:pt idx="575">
                  <c:v>0.53797453703703701</c:v>
                </c:pt>
                <c:pt idx="576">
                  <c:v>0.53810185185185189</c:v>
                </c:pt>
                <c:pt idx="577">
                  <c:v>0.53822916666666654</c:v>
                </c:pt>
                <c:pt idx="578">
                  <c:v>0.5383449074074077</c:v>
                </c:pt>
                <c:pt idx="579">
                  <c:v>0.53847222222222157</c:v>
                </c:pt>
                <c:pt idx="580">
                  <c:v>0.53858796296296119</c:v>
                </c:pt>
                <c:pt idx="581">
                  <c:v>0.53871527777777783</c:v>
                </c:pt>
                <c:pt idx="582">
                  <c:v>0.53884259259259348</c:v>
                </c:pt>
                <c:pt idx="583">
                  <c:v>0.53896990740740769</c:v>
                </c:pt>
                <c:pt idx="584">
                  <c:v>0.53908564814814863</c:v>
                </c:pt>
                <c:pt idx="585">
                  <c:v>0.53921296296296106</c:v>
                </c:pt>
                <c:pt idx="586">
                  <c:v>0.53934027777777771</c:v>
                </c:pt>
                <c:pt idx="587">
                  <c:v>0.53945601851851865</c:v>
                </c:pt>
                <c:pt idx="588">
                  <c:v>0.53957175925925926</c:v>
                </c:pt>
                <c:pt idx="589">
                  <c:v>0.5396990740740758</c:v>
                </c:pt>
                <c:pt idx="590">
                  <c:v>0.53981481481481564</c:v>
                </c:pt>
                <c:pt idx="591">
                  <c:v>0.53994212962962951</c:v>
                </c:pt>
                <c:pt idx="592">
                  <c:v>0.5400694444444446</c:v>
                </c:pt>
                <c:pt idx="593">
                  <c:v>0.54018518518518521</c:v>
                </c:pt>
                <c:pt idx="594">
                  <c:v>0.54030092592592482</c:v>
                </c:pt>
                <c:pt idx="595">
                  <c:v>0.54042824074074058</c:v>
                </c:pt>
                <c:pt idx="596">
                  <c:v>0.54055555555555568</c:v>
                </c:pt>
                <c:pt idx="597">
                  <c:v>0.54067129629629751</c:v>
                </c:pt>
                <c:pt idx="598">
                  <c:v>0.54079861111111205</c:v>
                </c:pt>
                <c:pt idx="599">
                  <c:v>0.54091435185185111</c:v>
                </c:pt>
                <c:pt idx="600">
                  <c:v>0.5410300925925936</c:v>
                </c:pt>
                <c:pt idx="601">
                  <c:v>0.5411574074074077</c:v>
                </c:pt>
                <c:pt idx="602">
                  <c:v>0.54128472222222157</c:v>
                </c:pt>
                <c:pt idx="603">
                  <c:v>0.54140046296296196</c:v>
                </c:pt>
                <c:pt idx="604">
                  <c:v>0.5415277777777775</c:v>
                </c:pt>
                <c:pt idx="605">
                  <c:v>0.54164351851852011</c:v>
                </c:pt>
                <c:pt idx="606">
                  <c:v>0.54177083333333476</c:v>
                </c:pt>
                <c:pt idx="607">
                  <c:v>0.54188657407407403</c:v>
                </c:pt>
                <c:pt idx="608">
                  <c:v>0.54200231481481487</c:v>
                </c:pt>
                <c:pt idx="609">
                  <c:v>0.54212962962962963</c:v>
                </c:pt>
                <c:pt idx="610">
                  <c:v>0.54224537037037124</c:v>
                </c:pt>
                <c:pt idx="611">
                  <c:v>0.54236111111111118</c:v>
                </c:pt>
                <c:pt idx="612">
                  <c:v>0.54248842592592494</c:v>
                </c:pt>
                <c:pt idx="613">
                  <c:v>0.54260416666666667</c:v>
                </c:pt>
                <c:pt idx="614">
                  <c:v>0.54273148148148165</c:v>
                </c:pt>
                <c:pt idx="615">
                  <c:v>0.5428472222222227</c:v>
                </c:pt>
                <c:pt idx="616">
                  <c:v>0.54296296296296132</c:v>
                </c:pt>
                <c:pt idx="617">
                  <c:v>0.54309027777777774</c:v>
                </c:pt>
                <c:pt idx="618">
                  <c:v>0.54321759259259261</c:v>
                </c:pt>
                <c:pt idx="619">
                  <c:v>0.54333333333333333</c:v>
                </c:pt>
                <c:pt idx="620">
                  <c:v>0.54344907407407528</c:v>
                </c:pt>
                <c:pt idx="621">
                  <c:v>0.54357638888888848</c:v>
                </c:pt>
                <c:pt idx="622">
                  <c:v>0.54369212962962954</c:v>
                </c:pt>
                <c:pt idx="623">
                  <c:v>0.54381944444444463</c:v>
                </c:pt>
                <c:pt idx="624">
                  <c:v>0.54393518518518513</c:v>
                </c:pt>
                <c:pt idx="625">
                  <c:v>0.54406249999999956</c:v>
                </c:pt>
                <c:pt idx="626">
                  <c:v>0.54418981481481565</c:v>
                </c:pt>
                <c:pt idx="627">
                  <c:v>0.5443055555555556</c:v>
                </c:pt>
                <c:pt idx="628">
                  <c:v>0.54442129629629665</c:v>
                </c:pt>
                <c:pt idx="629">
                  <c:v>0.54454861111111164</c:v>
                </c:pt>
                <c:pt idx="630">
                  <c:v>0.54466435185185158</c:v>
                </c:pt>
                <c:pt idx="631">
                  <c:v>0.54479166666666745</c:v>
                </c:pt>
                <c:pt idx="632">
                  <c:v>0.54490740740740762</c:v>
                </c:pt>
                <c:pt idx="633">
                  <c:v>0.54503472222222216</c:v>
                </c:pt>
                <c:pt idx="634">
                  <c:v>0.54515046296296221</c:v>
                </c:pt>
                <c:pt idx="635">
                  <c:v>0.54526620370370349</c:v>
                </c:pt>
                <c:pt idx="636">
                  <c:v>0.54539351851851936</c:v>
                </c:pt>
                <c:pt idx="637">
                  <c:v>0.54552083333333423</c:v>
                </c:pt>
                <c:pt idx="638">
                  <c:v>0.54563657407407462</c:v>
                </c:pt>
                <c:pt idx="639">
                  <c:v>0.54575231481481479</c:v>
                </c:pt>
                <c:pt idx="640">
                  <c:v>0.54587962962963044</c:v>
                </c:pt>
                <c:pt idx="641">
                  <c:v>0.54599537037037138</c:v>
                </c:pt>
                <c:pt idx="642">
                  <c:v>0.54612268518518514</c:v>
                </c:pt>
                <c:pt idx="643">
                  <c:v>0.54623842592592509</c:v>
                </c:pt>
                <c:pt idx="644">
                  <c:v>0.54636574074073985</c:v>
                </c:pt>
                <c:pt idx="645">
                  <c:v>0.54649305555555561</c:v>
                </c:pt>
                <c:pt idx="646">
                  <c:v>0.54660879629629711</c:v>
                </c:pt>
                <c:pt idx="647">
                  <c:v>0.54672453703703705</c:v>
                </c:pt>
                <c:pt idx="648">
                  <c:v>0.54685185185185181</c:v>
                </c:pt>
                <c:pt idx="649">
                  <c:v>0.54697916666666668</c:v>
                </c:pt>
                <c:pt idx="650">
                  <c:v>0.54709490740740763</c:v>
                </c:pt>
                <c:pt idx="651">
                  <c:v>0.54722222222222217</c:v>
                </c:pt>
                <c:pt idx="652">
                  <c:v>0.54734953703703704</c:v>
                </c:pt>
                <c:pt idx="653">
                  <c:v>0.54746527777777776</c:v>
                </c:pt>
                <c:pt idx="654">
                  <c:v>0.54759259259259263</c:v>
                </c:pt>
                <c:pt idx="655">
                  <c:v>0.54770833333333424</c:v>
                </c:pt>
                <c:pt idx="656">
                  <c:v>0.547835648148149</c:v>
                </c:pt>
                <c:pt idx="657">
                  <c:v>0.54795138888888884</c:v>
                </c:pt>
                <c:pt idx="658">
                  <c:v>0.54807870370370371</c:v>
                </c:pt>
                <c:pt idx="659">
                  <c:v>0.54819444444444465</c:v>
                </c:pt>
                <c:pt idx="660">
                  <c:v>0.54832175925925919</c:v>
                </c:pt>
                <c:pt idx="661">
                  <c:v>0.54844907407407528</c:v>
                </c:pt>
                <c:pt idx="662">
                  <c:v>0.54857638888888849</c:v>
                </c:pt>
                <c:pt idx="663">
                  <c:v>0.54869212962962954</c:v>
                </c:pt>
                <c:pt idx="664">
                  <c:v>0.54881944444444464</c:v>
                </c:pt>
                <c:pt idx="665">
                  <c:v>0.54893518518518525</c:v>
                </c:pt>
                <c:pt idx="666">
                  <c:v>0.54905092592592497</c:v>
                </c:pt>
                <c:pt idx="667">
                  <c:v>0.54918981481481555</c:v>
                </c:pt>
                <c:pt idx="668">
                  <c:v>0.5493055555555556</c:v>
                </c:pt>
                <c:pt idx="669">
                  <c:v>0.5494212962962971</c:v>
                </c:pt>
                <c:pt idx="670">
                  <c:v>0.54954861111111164</c:v>
                </c:pt>
                <c:pt idx="671">
                  <c:v>0.54966435185185158</c:v>
                </c:pt>
                <c:pt idx="672">
                  <c:v>0.54978009259259386</c:v>
                </c:pt>
                <c:pt idx="673">
                  <c:v>0.54990740740740762</c:v>
                </c:pt>
                <c:pt idx="674">
                  <c:v>0.55002314814814812</c:v>
                </c:pt>
                <c:pt idx="675">
                  <c:v>0.55015046296296222</c:v>
                </c:pt>
                <c:pt idx="676">
                  <c:v>0.55026620370370349</c:v>
                </c:pt>
                <c:pt idx="677">
                  <c:v>0.55039351851851959</c:v>
                </c:pt>
                <c:pt idx="678">
                  <c:v>0.5505092592592592</c:v>
                </c:pt>
                <c:pt idx="679">
                  <c:v>0.55063657407407463</c:v>
                </c:pt>
                <c:pt idx="680">
                  <c:v>0.55076388888888894</c:v>
                </c:pt>
                <c:pt idx="681">
                  <c:v>0.55087962962963044</c:v>
                </c:pt>
                <c:pt idx="682">
                  <c:v>0.55100694444444442</c:v>
                </c:pt>
                <c:pt idx="683">
                  <c:v>0.5511226851851857</c:v>
                </c:pt>
                <c:pt idx="684">
                  <c:v>0.55125000000000002</c:v>
                </c:pt>
                <c:pt idx="685">
                  <c:v>0.55136574074073985</c:v>
                </c:pt>
                <c:pt idx="686">
                  <c:v>0.55149305555555561</c:v>
                </c:pt>
                <c:pt idx="687">
                  <c:v>0.55160879629629722</c:v>
                </c:pt>
                <c:pt idx="688">
                  <c:v>0.55173611111111109</c:v>
                </c:pt>
                <c:pt idx="689">
                  <c:v>0.55186342592592497</c:v>
                </c:pt>
                <c:pt idx="690">
                  <c:v>0.55197916666666669</c:v>
                </c:pt>
                <c:pt idx="691">
                  <c:v>0.55209490740740763</c:v>
                </c:pt>
                <c:pt idx="692">
                  <c:v>0.55222222222222228</c:v>
                </c:pt>
                <c:pt idx="693">
                  <c:v>0.55233796296296145</c:v>
                </c:pt>
                <c:pt idx="694">
                  <c:v>0.5524537037037035</c:v>
                </c:pt>
                <c:pt idx="695">
                  <c:v>0.55258101851851948</c:v>
                </c:pt>
                <c:pt idx="696">
                  <c:v>0.55269675925925921</c:v>
                </c:pt>
                <c:pt idx="697">
                  <c:v>0.55282407407407552</c:v>
                </c:pt>
                <c:pt idx="698">
                  <c:v>0.55295138888888895</c:v>
                </c:pt>
                <c:pt idx="699">
                  <c:v>0.55307870370370371</c:v>
                </c:pt>
                <c:pt idx="700">
                  <c:v>0.55319444444444521</c:v>
                </c:pt>
                <c:pt idx="701">
                  <c:v>0.55331018518518449</c:v>
                </c:pt>
                <c:pt idx="702">
                  <c:v>0.55343749999999958</c:v>
                </c:pt>
                <c:pt idx="703">
                  <c:v>0.55356481481481479</c:v>
                </c:pt>
                <c:pt idx="704">
                  <c:v>0.55368055555555562</c:v>
                </c:pt>
                <c:pt idx="705">
                  <c:v>0.55380787037037138</c:v>
                </c:pt>
                <c:pt idx="706">
                  <c:v>0.55393518518518514</c:v>
                </c:pt>
                <c:pt idx="707">
                  <c:v>0.55405092592592509</c:v>
                </c:pt>
                <c:pt idx="708">
                  <c:v>0.55417824074074051</c:v>
                </c:pt>
                <c:pt idx="709">
                  <c:v>0.55429398148148168</c:v>
                </c:pt>
                <c:pt idx="710">
                  <c:v>0.55442129629629711</c:v>
                </c:pt>
                <c:pt idx="711">
                  <c:v>0.5545370370370365</c:v>
                </c:pt>
                <c:pt idx="712">
                  <c:v>0.55466435185185159</c:v>
                </c:pt>
                <c:pt idx="713">
                  <c:v>0.55479166666666746</c:v>
                </c:pt>
                <c:pt idx="714">
                  <c:v>0.55490740740740763</c:v>
                </c:pt>
                <c:pt idx="715">
                  <c:v>0.55502314814814813</c:v>
                </c:pt>
                <c:pt idx="716">
                  <c:v>0.55515046296296222</c:v>
                </c:pt>
                <c:pt idx="717">
                  <c:v>0.5552662037037035</c:v>
                </c:pt>
                <c:pt idx="718">
                  <c:v>0.55539351851851948</c:v>
                </c:pt>
                <c:pt idx="719">
                  <c:v>0.55550925925925931</c:v>
                </c:pt>
                <c:pt idx="720">
                  <c:v>0.55563657407407463</c:v>
                </c:pt>
                <c:pt idx="721">
                  <c:v>0.5557523148148148</c:v>
                </c:pt>
                <c:pt idx="722">
                  <c:v>0.55587962962963045</c:v>
                </c:pt>
                <c:pt idx="723">
                  <c:v>0.55600694444444443</c:v>
                </c:pt>
                <c:pt idx="724">
                  <c:v>0.55612268518518515</c:v>
                </c:pt>
                <c:pt idx="725">
                  <c:v>0.5562384259259251</c:v>
                </c:pt>
                <c:pt idx="726">
                  <c:v>0.55636574074073986</c:v>
                </c:pt>
                <c:pt idx="727">
                  <c:v>0.55648148148148169</c:v>
                </c:pt>
                <c:pt idx="728">
                  <c:v>0.55660879629629723</c:v>
                </c:pt>
                <c:pt idx="729">
                  <c:v>0.55672453703703761</c:v>
                </c:pt>
                <c:pt idx="730">
                  <c:v>0.55685185185185182</c:v>
                </c:pt>
                <c:pt idx="731">
                  <c:v>0.55696759259259265</c:v>
                </c:pt>
                <c:pt idx="732">
                  <c:v>0.55709490740740764</c:v>
                </c:pt>
                <c:pt idx="733">
                  <c:v>0.55721064814814814</c:v>
                </c:pt>
                <c:pt idx="734">
                  <c:v>0.55733796296296156</c:v>
                </c:pt>
                <c:pt idx="735">
                  <c:v>0.55745370370370351</c:v>
                </c:pt>
                <c:pt idx="736">
                  <c:v>0.5575810185185196</c:v>
                </c:pt>
                <c:pt idx="737">
                  <c:v>0.55770833333333436</c:v>
                </c:pt>
                <c:pt idx="738">
                  <c:v>0.55782407407407553</c:v>
                </c:pt>
                <c:pt idx="739">
                  <c:v>0.55795138888888884</c:v>
                </c:pt>
                <c:pt idx="740">
                  <c:v>0.55806712962962957</c:v>
                </c:pt>
                <c:pt idx="741">
                  <c:v>0.55819444444444521</c:v>
                </c:pt>
                <c:pt idx="742">
                  <c:v>0.55831018518518516</c:v>
                </c:pt>
                <c:pt idx="743">
                  <c:v>0.55842592592592522</c:v>
                </c:pt>
                <c:pt idx="744">
                  <c:v>0.55855324074073986</c:v>
                </c:pt>
                <c:pt idx="745">
                  <c:v>0.5586689814814817</c:v>
                </c:pt>
                <c:pt idx="746">
                  <c:v>0.55879629629629723</c:v>
                </c:pt>
                <c:pt idx="747">
                  <c:v>0.55891203703703707</c:v>
                </c:pt>
                <c:pt idx="748">
                  <c:v>0.55902777777777779</c:v>
                </c:pt>
                <c:pt idx="749">
                  <c:v>0.55915509259259422</c:v>
                </c:pt>
                <c:pt idx="750">
                  <c:v>0.55928240740740742</c:v>
                </c:pt>
                <c:pt idx="751">
                  <c:v>0.55939814814814814</c:v>
                </c:pt>
                <c:pt idx="752">
                  <c:v>0.55952546296296257</c:v>
                </c:pt>
                <c:pt idx="753">
                  <c:v>0.55964120370370485</c:v>
                </c:pt>
                <c:pt idx="754">
                  <c:v>0.55976851851851961</c:v>
                </c:pt>
                <c:pt idx="755">
                  <c:v>0.55988425925925933</c:v>
                </c:pt>
                <c:pt idx="756">
                  <c:v>0.55999999999999994</c:v>
                </c:pt>
                <c:pt idx="757">
                  <c:v>0.56012731481481481</c:v>
                </c:pt>
                <c:pt idx="758">
                  <c:v>0.56024305555555565</c:v>
                </c:pt>
                <c:pt idx="759">
                  <c:v>0.56037037037037063</c:v>
                </c:pt>
                <c:pt idx="760">
                  <c:v>0.56049768518518561</c:v>
                </c:pt>
                <c:pt idx="761">
                  <c:v>0.56061342592592556</c:v>
                </c:pt>
                <c:pt idx="762">
                  <c:v>0.56074074074074076</c:v>
                </c:pt>
                <c:pt idx="763">
                  <c:v>0.56085648148148171</c:v>
                </c:pt>
                <c:pt idx="764">
                  <c:v>0.56098379629629669</c:v>
                </c:pt>
                <c:pt idx="765">
                  <c:v>0.56109953703703763</c:v>
                </c:pt>
                <c:pt idx="766">
                  <c:v>0.5612268518518515</c:v>
                </c:pt>
                <c:pt idx="767">
                  <c:v>0.56135416666666649</c:v>
                </c:pt>
                <c:pt idx="768">
                  <c:v>0.56146990740740743</c:v>
                </c:pt>
                <c:pt idx="769">
                  <c:v>0.56158564814814815</c:v>
                </c:pt>
                <c:pt idx="770">
                  <c:v>0.5617129629629618</c:v>
                </c:pt>
                <c:pt idx="771">
                  <c:v>0.56182870370370364</c:v>
                </c:pt>
                <c:pt idx="772">
                  <c:v>0.56195601851851973</c:v>
                </c:pt>
                <c:pt idx="773">
                  <c:v>0.5620833333333336</c:v>
                </c:pt>
                <c:pt idx="774">
                  <c:v>0.56219907407407566</c:v>
                </c:pt>
                <c:pt idx="775">
                  <c:v>0.56231481481481482</c:v>
                </c:pt>
                <c:pt idx="776">
                  <c:v>0.56244212962962958</c:v>
                </c:pt>
                <c:pt idx="777">
                  <c:v>0.56255787037037064</c:v>
                </c:pt>
                <c:pt idx="778">
                  <c:v>0.56268518518518562</c:v>
                </c:pt>
                <c:pt idx="779">
                  <c:v>0.56280092592592557</c:v>
                </c:pt>
                <c:pt idx="780">
                  <c:v>0.56292824074074077</c:v>
                </c:pt>
                <c:pt idx="781">
                  <c:v>0.5630439814814816</c:v>
                </c:pt>
                <c:pt idx="782">
                  <c:v>0.56317129629629736</c:v>
                </c:pt>
                <c:pt idx="783">
                  <c:v>0.56328703703703698</c:v>
                </c:pt>
                <c:pt idx="784">
                  <c:v>0.56340277777777759</c:v>
                </c:pt>
                <c:pt idx="785">
                  <c:v>0.56353009259259346</c:v>
                </c:pt>
                <c:pt idx="786">
                  <c:v>0.56365740740740822</c:v>
                </c:pt>
                <c:pt idx="787">
                  <c:v>0.56377314814814861</c:v>
                </c:pt>
                <c:pt idx="788">
                  <c:v>0.56388888888888966</c:v>
                </c:pt>
                <c:pt idx="789">
                  <c:v>0.56401620370370353</c:v>
                </c:pt>
                <c:pt idx="790">
                  <c:v>0.56414351851851974</c:v>
                </c:pt>
                <c:pt idx="791">
                  <c:v>0.56425925925925924</c:v>
                </c:pt>
                <c:pt idx="792">
                  <c:v>0.56438657407407411</c:v>
                </c:pt>
                <c:pt idx="793">
                  <c:v>0.5645023148148145</c:v>
                </c:pt>
                <c:pt idx="794">
                  <c:v>0.5646296296296307</c:v>
                </c:pt>
                <c:pt idx="795">
                  <c:v>0.56474537037037176</c:v>
                </c:pt>
                <c:pt idx="796">
                  <c:v>0.56487268518518563</c:v>
                </c:pt>
                <c:pt idx="797">
                  <c:v>0.56498842592592557</c:v>
                </c:pt>
                <c:pt idx="798">
                  <c:v>0.56511574074074056</c:v>
                </c:pt>
                <c:pt idx="799">
                  <c:v>0.56523148148148161</c:v>
                </c:pt>
                <c:pt idx="800">
                  <c:v>0.5653587962962966</c:v>
                </c:pt>
                <c:pt idx="801">
                  <c:v>0.56547453703703698</c:v>
                </c:pt>
                <c:pt idx="802">
                  <c:v>0.56559027777777782</c:v>
                </c:pt>
                <c:pt idx="803">
                  <c:v>0.56571759259259347</c:v>
                </c:pt>
                <c:pt idx="804">
                  <c:v>0.56584490740740823</c:v>
                </c:pt>
                <c:pt idx="805">
                  <c:v>0.56597222222222221</c:v>
                </c:pt>
                <c:pt idx="806">
                  <c:v>0.56608796296296171</c:v>
                </c:pt>
                <c:pt idx="807">
                  <c:v>0.5662152777777778</c:v>
                </c:pt>
                <c:pt idx="808">
                  <c:v>0.56633101851851986</c:v>
                </c:pt>
                <c:pt idx="809">
                  <c:v>0.56645833333333362</c:v>
                </c:pt>
                <c:pt idx="810">
                  <c:v>0.5665740740740749</c:v>
                </c:pt>
                <c:pt idx="811">
                  <c:v>0.56670138888888966</c:v>
                </c:pt>
                <c:pt idx="812">
                  <c:v>0.56681712962962949</c:v>
                </c:pt>
                <c:pt idx="813">
                  <c:v>0.5669328703703711</c:v>
                </c:pt>
                <c:pt idx="814">
                  <c:v>0.56706018518518519</c:v>
                </c:pt>
                <c:pt idx="815">
                  <c:v>0.56718750000000007</c:v>
                </c:pt>
                <c:pt idx="816">
                  <c:v>0.56730324074074057</c:v>
                </c:pt>
                <c:pt idx="817">
                  <c:v>0.56743055555555555</c:v>
                </c:pt>
                <c:pt idx="818">
                  <c:v>0.5675462962962966</c:v>
                </c:pt>
                <c:pt idx="819">
                  <c:v>0.56767361111111214</c:v>
                </c:pt>
                <c:pt idx="820">
                  <c:v>0.56780092592592557</c:v>
                </c:pt>
                <c:pt idx="821">
                  <c:v>0.56791666666666651</c:v>
                </c:pt>
                <c:pt idx="822">
                  <c:v>0.56803240740740735</c:v>
                </c:pt>
                <c:pt idx="823">
                  <c:v>0.56814814814814862</c:v>
                </c:pt>
                <c:pt idx="824">
                  <c:v>0.5682754629629625</c:v>
                </c:pt>
                <c:pt idx="825">
                  <c:v>0.56840277777777759</c:v>
                </c:pt>
                <c:pt idx="826">
                  <c:v>0.56851851851851865</c:v>
                </c:pt>
                <c:pt idx="827">
                  <c:v>0.5686342592592597</c:v>
                </c:pt>
                <c:pt idx="828">
                  <c:v>0.5687615740740749</c:v>
                </c:pt>
                <c:pt idx="829">
                  <c:v>0.56887731481481485</c:v>
                </c:pt>
                <c:pt idx="830">
                  <c:v>0.56900462962962961</c:v>
                </c:pt>
                <c:pt idx="831">
                  <c:v>0.56912037037037111</c:v>
                </c:pt>
                <c:pt idx="832">
                  <c:v>0.56924768518518565</c:v>
                </c:pt>
                <c:pt idx="833">
                  <c:v>0.5693634259259247</c:v>
                </c:pt>
                <c:pt idx="834">
                  <c:v>0.56947916666666654</c:v>
                </c:pt>
                <c:pt idx="835">
                  <c:v>0.56960648148148163</c:v>
                </c:pt>
                <c:pt idx="836">
                  <c:v>0.56973379629629661</c:v>
                </c:pt>
                <c:pt idx="837">
                  <c:v>0.56984953703703789</c:v>
                </c:pt>
                <c:pt idx="838">
                  <c:v>0.56997685185185187</c:v>
                </c:pt>
                <c:pt idx="839">
                  <c:v>0.57009259259259348</c:v>
                </c:pt>
                <c:pt idx="840">
                  <c:v>0.57020833333333365</c:v>
                </c:pt>
                <c:pt idx="841">
                  <c:v>0.57033564814814863</c:v>
                </c:pt>
                <c:pt idx="842">
                  <c:v>0.57046296296296106</c:v>
                </c:pt>
                <c:pt idx="843">
                  <c:v>0.57059027777777771</c:v>
                </c:pt>
                <c:pt idx="844">
                  <c:v>0.57070601851851999</c:v>
                </c:pt>
                <c:pt idx="845">
                  <c:v>0.5708217592592596</c:v>
                </c:pt>
                <c:pt idx="846">
                  <c:v>0.5709490740740758</c:v>
                </c:pt>
                <c:pt idx="847">
                  <c:v>0.57106481481481564</c:v>
                </c:pt>
                <c:pt idx="848">
                  <c:v>0.57119212962962951</c:v>
                </c:pt>
                <c:pt idx="849">
                  <c:v>0.57130787037037123</c:v>
                </c:pt>
                <c:pt idx="850">
                  <c:v>0.57143518518518521</c:v>
                </c:pt>
                <c:pt idx="851">
                  <c:v>0.57156249999999909</c:v>
                </c:pt>
                <c:pt idx="852">
                  <c:v>0.5716782407407407</c:v>
                </c:pt>
                <c:pt idx="853">
                  <c:v>0.57179398148148164</c:v>
                </c:pt>
                <c:pt idx="854">
                  <c:v>0.57192129629629751</c:v>
                </c:pt>
                <c:pt idx="855">
                  <c:v>0.57204861111111205</c:v>
                </c:pt>
                <c:pt idx="856">
                  <c:v>0.57216435185185111</c:v>
                </c:pt>
                <c:pt idx="857">
                  <c:v>0.5722800925925936</c:v>
                </c:pt>
                <c:pt idx="858">
                  <c:v>0.5724074074074077</c:v>
                </c:pt>
                <c:pt idx="859">
                  <c:v>0.57253472222222157</c:v>
                </c:pt>
                <c:pt idx="860">
                  <c:v>0.57265046296296296</c:v>
                </c:pt>
                <c:pt idx="861">
                  <c:v>0.57276620370370368</c:v>
                </c:pt>
                <c:pt idx="862">
                  <c:v>0.57289351851852011</c:v>
                </c:pt>
                <c:pt idx="863">
                  <c:v>0.57302083333333476</c:v>
                </c:pt>
                <c:pt idx="864">
                  <c:v>0.57313657407407403</c:v>
                </c:pt>
                <c:pt idx="865">
                  <c:v>0.57326388888888891</c:v>
                </c:pt>
                <c:pt idx="866">
                  <c:v>0.57337962962962963</c:v>
                </c:pt>
                <c:pt idx="867">
                  <c:v>0.57350694444444439</c:v>
                </c:pt>
                <c:pt idx="868">
                  <c:v>0.573622685185186</c:v>
                </c:pt>
                <c:pt idx="869">
                  <c:v>0.57375000000000065</c:v>
                </c:pt>
                <c:pt idx="870">
                  <c:v>0.57386574074074059</c:v>
                </c:pt>
                <c:pt idx="871">
                  <c:v>0.57398148148148165</c:v>
                </c:pt>
                <c:pt idx="872">
                  <c:v>0.57410879629629663</c:v>
                </c:pt>
                <c:pt idx="873">
                  <c:v>0.57423611111111106</c:v>
                </c:pt>
                <c:pt idx="874">
                  <c:v>0.57436342592592471</c:v>
                </c:pt>
                <c:pt idx="875">
                  <c:v>0.57447916666666654</c:v>
                </c:pt>
                <c:pt idx="876">
                  <c:v>0.57460648148148163</c:v>
                </c:pt>
                <c:pt idx="877">
                  <c:v>0.57472222222222225</c:v>
                </c:pt>
                <c:pt idx="878">
                  <c:v>0.57484953703703789</c:v>
                </c:pt>
                <c:pt idx="879">
                  <c:v>0.57496527777777773</c:v>
                </c:pt>
                <c:pt idx="880">
                  <c:v>0.57509259259259349</c:v>
                </c:pt>
                <c:pt idx="881">
                  <c:v>0.57520833333333365</c:v>
                </c:pt>
                <c:pt idx="882">
                  <c:v>0.57532407407407504</c:v>
                </c:pt>
                <c:pt idx="883">
                  <c:v>0.57545138888888892</c:v>
                </c:pt>
                <c:pt idx="884">
                  <c:v>0.57557870370370368</c:v>
                </c:pt>
                <c:pt idx="885">
                  <c:v>0.57569444444444551</c:v>
                </c:pt>
                <c:pt idx="886">
                  <c:v>0.5758217592592596</c:v>
                </c:pt>
                <c:pt idx="887">
                  <c:v>0.57593749999999999</c:v>
                </c:pt>
                <c:pt idx="888">
                  <c:v>0.57605324074074049</c:v>
                </c:pt>
                <c:pt idx="889">
                  <c:v>0.5761805555555557</c:v>
                </c:pt>
                <c:pt idx="890">
                  <c:v>0.57629629629629664</c:v>
                </c:pt>
                <c:pt idx="891">
                  <c:v>0.57641203703703658</c:v>
                </c:pt>
                <c:pt idx="892">
                  <c:v>0.57653935185185157</c:v>
                </c:pt>
                <c:pt idx="893">
                  <c:v>0.57665509259259451</c:v>
                </c:pt>
                <c:pt idx="894">
                  <c:v>0.5767824074074076</c:v>
                </c:pt>
                <c:pt idx="895">
                  <c:v>0.57690972222222225</c:v>
                </c:pt>
                <c:pt idx="896">
                  <c:v>0.57702546296296298</c:v>
                </c:pt>
                <c:pt idx="897">
                  <c:v>0.57715277777777751</c:v>
                </c:pt>
                <c:pt idx="898">
                  <c:v>0.57726851851851946</c:v>
                </c:pt>
                <c:pt idx="899">
                  <c:v>0.57738425925925929</c:v>
                </c:pt>
                <c:pt idx="900">
                  <c:v>0.57751157407407405</c:v>
                </c:pt>
                <c:pt idx="901">
                  <c:v>0.57762731481481566</c:v>
                </c:pt>
                <c:pt idx="902">
                  <c:v>0.57775462962962965</c:v>
                </c:pt>
                <c:pt idx="903">
                  <c:v>0.57788194444444463</c:v>
                </c:pt>
                <c:pt idx="904">
                  <c:v>0.57800925925925961</c:v>
                </c:pt>
                <c:pt idx="905">
                  <c:v>0.57812500000000089</c:v>
                </c:pt>
                <c:pt idx="906">
                  <c:v>0.57825231481481476</c:v>
                </c:pt>
                <c:pt idx="907">
                  <c:v>0.5783680555555557</c:v>
                </c:pt>
                <c:pt idx="908">
                  <c:v>0.57849537037037124</c:v>
                </c:pt>
                <c:pt idx="909">
                  <c:v>0.57861111111111163</c:v>
                </c:pt>
                <c:pt idx="910">
                  <c:v>0.5787384259259255</c:v>
                </c:pt>
                <c:pt idx="911">
                  <c:v>0.57885416666666667</c:v>
                </c:pt>
                <c:pt idx="912">
                  <c:v>0.57898148148148165</c:v>
                </c:pt>
                <c:pt idx="913">
                  <c:v>0.5790972222222226</c:v>
                </c:pt>
                <c:pt idx="914">
                  <c:v>0.57922453703703702</c:v>
                </c:pt>
                <c:pt idx="915">
                  <c:v>0.57934027777777775</c:v>
                </c:pt>
                <c:pt idx="916">
                  <c:v>0.57946759259259262</c:v>
                </c:pt>
                <c:pt idx="917">
                  <c:v>0.57958333333333334</c:v>
                </c:pt>
                <c:pt idx="918">
                  <c:v>0.57971064814814888</c:v>
                </c:pt>
                <c:pt idx="919">
                  <c:v>0.57982638888888893</c:v>
                </c:pt>
                <c:pt idx="920">
                  <c:v>0.57995370370370369</c:v>
                </c:pt>
                <c:pt idx="921">
                  <c:v>0.58008101851851979</c:v>
                </c:pt>
                <c:pt idx="922">
                  <c:v>0.58019675925925862</c:v>
                </c:pt>
                <c:pt idx="923">
                  <c:v>0.58032407407407471</c:v>
                </c:pt>
                <c:pt idx="924">
                  <c:v>0.5804398148148151</c:v>
                </c:pt>
                <c:pt idx="925">
                  <c:v>0.58055555555555549</c:v>
                </c:pt>
                <c:pt idx="926">
                  <c:v>0.58068287037037092</c:v>
                </c:pt>
                <c:pt idx="927">
                  <c:v>0.58081018518518468</c:v>
                </c:pt>
                <c:pt idx="928">
                  <c:v>0.58092592592592529</c:v>
                </c:pt>
                <c:pt idx="929">
                  <c:v>0.58105324074074016</c:v>
                </c:pt>
                <c:pt idx="930">
                  <c:v>0.581168981481481</c:v>
                </c:pt>
                <c:pt idx="931">
                  <c:v>0.58128472222222138</c:v>
                </c:pt>
                <c:pt idx="932">
                  <c:v>0.58142361111111152</c:v>
                </c:pt>
                <c:pt idx="933">
                  <c:v>0.58153935185185102</c:v>
                </c:pt>
                <c:pt idx="934">
                  <c:v>0.58165509259259418</c:v>
                </c:pt>
                <c:pt idx="935">
                  <c:v>0.5817824074074075</c:v>
                </c:pt>
                <c:pt idx="936">
                  <c:v>0.58189814814814844</c:v>
                </c:pt>
                <c:pt idx="937">
                  <c:v>0.58202546296296243</c:v>
                </c:pt>
                <c:pt idx="938">
                  <c:v>0.58215277777777719</c:v>
                </c:pt>
                <c:pt idx="939">
                  <c:v>0.58226851851851902</c:v>
                </c:pt>
                <c:pt idx="940">
                  <c:v>0.58240740740740748</c:v>
                </c:pt>
                <c:pt idx="941">
                  <c:v>0.58252314814814776</c:v>
                </c:pt>
                <c:pt idx="942">
                  <c:v>0.5826504629629623</c:v>
                </c:pt>
                <c:pt idx="943">
                  <c:v>0.58276620370370358</c:v>
                </c:pt>
                <c:pt idx="944">
                  <c:v>0.58289351851851978</c:v>
                </c:pt>
                <c:pt idx="945">
                  <c:v>0.5830092592592595</c:v>
                </c:pt>
                <c:pt idx="946">
                  <c:v>0.58312500000000034</c:v>
                </c:pt>
                <c:pt idx="947">
                  <c:v>0.58325231481481432</c:v>
                </c:pt>
                <c:pt idx="948">
                  <c:v>0.58336805555555549</c:v>
                </c:pt>
                <c:pt idx="949">
                  <c:v>0.58348379629629588</c:v>
                </c:pt>
                <c:pt idx="950">
                  <c:v>0.58361111111111141</c:v>
                </c:pt>
                <c:pt idx="951">
                  <c:v>0.58372685185185158</c:v>
                </c:pt>
                <c:pt idx="952">
                  <c:v>0.58385416666666656</c:v>
                </c:pt>
                <c:pt idx="953">
                  <c:v>0.58396990740740751</c:v>
                </c:pt>
                <c:pt idx="954">
                  <c:v>0.58408564814814845</c:v>
                </c:pt>
                <c:pt idx="955">
                  <c:v>0.58420138888888851</c:v>
                </c:pt>
                <c:pt idx="956">
                  <c:v>0.58432870370370349</c:v>
                </c:pt>
                <c:pt idx="957">
                  <c:v>0.58445601851851903</c:v>
                </c:pt>
                <c:pt idx="958">
                  <c:v>0.58457175925925886</c:v>
                </c:pt>
                <c:pt idx="959">
                  <c:v>0.58469907407407562</c:v>
                </c:pt>
                <c:pt idx="960">
                  <c:v>0.58481481481481512</c:v>
                </c:pt>
                <c:pt idx="961">
                  <c:v>0.58494212962962921</c:v>
                </c:pt>
                <c:pt idx="962">
                  <c:v>0.58505787037037094</c:v>
                </c:pt>
                <c:pt idx="963">
                  <c:v>0.5851851851851847</c:v>
                </c:pt>
                <c:pt idx="964">
                  <c:v>0.58530092592592464</c:v>
                </c:pt>
                <c:pt idx="965">
                  <c:v>0.58542824074074018</c:v>
                </c:pt>
                <c:pt idx="966">
                  <c:v>0.58554398148148157</c:v>
                </c:pt>
                <c:pt idx="967">
                  <c:v>0.58567129629629744</c:v>
                </c:pt>
                <c:pt idx="968">
                  <c:v>0.58578703703703661</c:v>
                </c:pt>
                <c:pt idx="969">
                  <c:v>0.58590277777777733</c:v>
                </c:pt>
                <c:pt idx="970">
                  <c:v>0.58603009259259353</c:v>
                </c:pt>
                <c:pt idx="971">
                  <c:v>0.58615740740740752</c:v>
                </c:pt>
                <c:pt idx="972">
                  <c:v>0.58627314814814768</c:v>
                </c:pt>
                <c:pt idx="973">
                  <c:v>0.58640046296296178</c:v>
                </c:pt>
                <c:pt idx="974">
                  <c:v>0.5865277777777772</c:v>
                </c:pt>
                <c:pt idx="975">
                  <c:v>0.58664351851851992</c:v>
                </c:pt>
                <c:pt idx="976">
                  <c:v>0.58677083333333468</c:v>
                </c:pt>
                <c:pt idx="977">
                  <c:v>0.58689814814814845</c:v>
                </c:pt>
                <c:pt idx="978">
                  <c:v>0.5870138888888885</c:v>
                </c:pt>
                <c:pt idx="979">
                  <c:v>0.58712962962963</c:v>
                </c:pt>
                <c:pt idx="980">
                  <c:v>0.58725694444444398</c:v>
                </c:pt>
                <c:pt idx="981">
                  <c:v>0.58738425925925875</c:v>
                </c:pt>
                <c:pt idx="982">
                  <c:v>0.58751157407407439</c:v>
                </c:pt>
                <c:pt idx="983">
                  <c:v>0.58762731481481512</c:v>
                </c:pt>
                <c:pt idx="984">
                  <c:v>0.58775462962962954</c:v>
                </c:pt>
                <c:pt idx="985">
                  <c:v>0.58787037037037093</c:v>
                </c:pt>
                <c:pt idx="986">
                  <c:v>0.58798611111111065</c:v>
                </c:pt>
                <c:pt idx="987">
                  <c:v>0.58811342592592442</c:v>
                </c:pt>
                <c:pt idx="988">
                  <c:v>0.58822916666666658</c:v>
                </c:pt>
                <c:pt idx="989">
                  <c:v>0.58834490740740752</c:v>
                </c:pt>
                <c:pt idx="990">
                  <c:v>0.5884722222222214</c:v>
                </c:pt>
                <c:pt idx="991">
                  <c:v>0.58858796296296112</c:v>
                </c:pt>
                <c:pt idx="992">
                  <c:v>0.5887152777777781</c:v>
                </c:pt>
                <c:pt idx="993">
                  <c:v>0.58883101851851993</c:v>
                </c:pt>
                <c:pt idx="994">
                  <c:v>0.58895833333333392</c:v>
                </c:pt>
                <c:pt idx="995">
                  <c:v>0.58907407407407497</c:v>
                </c:pt>
                <c:pt idx="996">
                  <c:v>0.58920138888888851</c:v>
                </c:pt>
                <c:pt idx="997">
                  <c:v>0.58932870370370349</c:v>
                </c:pt>
                <c:pt idx="998">
                  <c:v>0.58944444444444477</c:v>
                </c:pt>
                <c:pt idx="999">
                  <c:v>0.58957175925925875</c:v>
                </c:pt>
                <c:pt idx="1000">
                  <c:v>0.58968749999999959</c:v>
                </c:pt>
                <c:pt idx="1001">
                  <c:v>0.58981481481481512</c:v>
                </c:pt>
                <c:pt idx="1002">
                  <c:v>0.58994212962962922</c:v>
                </c:pt>
                <c:pt idx="1003">
                  <c:v>0.59006944444444454</c:v>
                </c:pt>
                <c:pt idx="1004">
                  <c:v>0.59018518518518559</c:v>
                </c:pt>
                <c:pt idx="1005">
                  <c:v>0.59030092592592454</c:v>
                </c:pt>
                <c:pt idx="1006">
                  <c:v>0.59042824074074018</c:v>
                </c:pt>
                <c:pt idx="1007">
                  <c:v>0.59054398148148157</c:v>
                </c:pt>
                <c:pt idx="1008">
                  <c:v>0.59065972222222252</c:v>
                </c:pt>
                <c:pt idx="1009">
                  <c:v>0.59078703703703661</c:v>
                </c:pt>
                <c:pt idx="1010">
                  <c:v>0.59090277777777733</c:v>
                </c:pt>
                <c:pt idx="1011">
                  <c:v>0.59103009259259354</c:v>
                </c:pt>
                <c:pt idx="1012">
                  <c:v>0.59114583333333492</c:v>
                </c:pt>
                <c:pt idx="1013">
                  <c:v>0.59127314814814769</c:v>
                </c:pt>
                <c:pt idx="1014">
                  <c:v>0.59140046296296178</c:v>
                </c:pt>
                <c:pt idx="1015">
                  <c:v>0.59151620370370317</c:v>
                </c:pt>
                <c:pt idx="1016">
                  <c:v>0.59164351851851993</c:v>
                </c:pt>
                <c:pt idx="1017">
                  <c:v>0.59175925925925954</c:v>
                </c:pt>
                <c:pt idx="1018">
                  <c:v>0.59188657407407441</c:v>
                </c:pt>
                <c:pt idx="1019">
                  <c:v>0.59200231481481458</c:v>
                </c:pt>
                <c:pt idx="1020">
                  <c:v>0.59212962962963001</c:v>
                </c:pt>
                <c:pt idx="1021">
                  <c:v>0.59224537037037095</c:v>
                </c:pt>
                <c:pt idx="1022">
                  <c:v>0.59237268518518471</c:v>
                </c:pt>
                <c:pt idx="1023">
                  <c:v>0.59248842592592454</c:v>
                </c:pt>
                <c:pt idx="1024">
                  <c:v>0.59261574074074019</c:v>
                </c:pt>
                <c:pt idx="1025">
                  <c:v>0.59273148148148203</c:v>
                </c:pt>
                <c:pt idx="1026">
                  <c:v>0.59284722222222253</c:v>
                </c:pt>
                <c:pt idx="1027">
                  <c:v>0.5929745370370374</c:v>
                </c:pt>
                <c:pt idx="1028">
                  <c:v>0.59309027777777812</c:v>
                </c:pt>
                <c:pt idx="1029">
                  <c:v>0.59321759259259288</c:v>
                </c:pt>
                <c:pt idx="1030">
                  <c:v>0.59334490740740753</c:v>
                </c:pt>
                <c:pt idx="1031">
                  <c:v>0.59347222222222185</c:v>
                </c:pt>
                <c:pt idx="1032">
                  <c:v>0.59358796296296124</c:v>
                </c:pt>
                <c:pt idx="1033">
                  <c:v>0.59370370370370351</c:v>
                </c:pt>
                <c:pt idx="1034">
                  <c:v>0.59383101851851994</c:v>
                </c:pt>
                <c:pt idx="1035">
                  <c:v>0.59394675925925877</c:v>
                </c:pt>
                <c:pt idx="1036">
                  <c:v>0.59406249999999927</c:v>
                </c:pt>
                <c:pt idx="1037">
                  <c:v>0.59418981481481514</c:v>
                </c:pt>
                <c:pt idx="1038">
                  <c:v>0.59430555555555553</c:v>
                </c:pt>
                <c:pt idx="1039">
                  <c:v>0.59443287037037051</c:v>
                </c:pt>
                <c:pt idx="1040">
                  <c:v>0.59456018518518428</c:v>
                </c:pt>
                <c:pt idx="1041">
                  <c:v>0.59467592592592544</c:v>
                </c:pt>
                <c:pt idx="1042">
                  <c:v>0.5948032407407402</c:v>
                </c:pt>
                <c:pt idx="1043">
                  <c:v>0.59491898148148159</c:v>
                </c:pt>
                <c:pt idx="1044">
                  <c:v>0.59504629629629679</c:v>
                </c:pt>
                <c:pt idx="1045">
                  <c:v>0.59517361111111144</c:v>
                </c:pt>
                <c:pt idx="1046">
                  <c:v>0.59528935185185117</c:v>
                </c:pt>
                <c:pt idx="1047">
                  <c:v>0.59541666666666615</c:v>
                </c:pt>
                <c:pt idx="1048">
                  <c:v>0.59553240740740698</c:v>
                </c:pt>
                <c:pt idx="1049">
                  <c:v>0.59565972222222252</c:v>
                </c:pt>
                <c:pt idx="1050">
                  <c:v>0.59578703703703739</c:v>
                </c:pt>
                <c:pt idx="1051">
                  <c:v>0.59590277777777756</c:v>
                </c:pt>
                <c:pt idx="1052">
                  <c:v>0.59601851851851895</c:v>
                </c:pt>
                <c:pt idx="1053">
                  <c:v>0.59614583333333471</c:v>
                </c:pt>
                <c:pt idx="1054">
                  <c:v>0.59626157407407443</c:v>
                </c:pt>
                <c:pt idx="1055">
                  <c:v>0.59638888888888919</c:v>
                </c:pt>
                <c:pt idx="1056">
                  <c:v>0.59650462962962958</c:v>
                </c:pt>
                <c:pt idx="1057">
                  <c:v>0.5966203703703713</c:v>
                </c:pt>
                <c:pt idx="1058">
                  <c:v>0.59674768518518584</c:v>
                </c:pt>
                <c:pt idx="1059">
                  <c:v>0.59687499999999949</c:v>
                </c:pt>
                <c:pt idx="1060">
                  <c:v>0.59699074074074032</c:v>
                </c:pt>
                <c:pt idx="1061">
                  <c:v>0.59710648148148149</c:v>
                </c:pt>
                <c:pt idx="1062">
                  <c:v>0.5972337962962958</c:v>
                </c:pt>
                <c:pt idx="1063">
                  <c:v>0.59736111111111068</c:v>
                </c:pt>
                <c:pt idx="1064">
                  <c:v>0.59747685185185118</c:v>
                </c:pt>
                <c:pt idx="1065">
                  <c:v>0.59760416666666649</c:v>
                </c:pt>
                <c:pt idx="1066">
                  <c:v>0.59771990740740777</c:v>
                </c:pt>
                <c:pt idx="1067">
                  <c:v>0.59784722222222253</c:v>
                </c:pt>
                <c:pt idx="1068">
                  <c:v>0.59796296296296125</c:v>
                </c:pt>
                <c:pt idx="1069">
                  <c:v>0.59807870370370353</c:v>
                </c:pt>
                <c:pt idx="1070">
                  <c:v>0.59820601851851907</c:v>
                </c:pt>
                <c:pt idx="1071">
                  <c:v>0.59832175925925879</c:v>
                </c:pt>
                <c:pt idx="1072">
                  <c:v>0.5984374999999994</c:v>
                </c:pt>
                <c:pt idx="1073">
                  <c:v>0.59856481481481449</c:v>
                </c:pt>
                <c:pt idx="1074">
                  <c:v>0.59869212962962959</c:v>
                </c:pt>
                <c:pt idx="1075">
                  <c:v>0.59881944444444501</c:v>
                </c:pt>
                <c:pt idx="1076">
                  <c:v>0.59893518518518551</c:v>
                </c:pt>
                <c:pt idx="1077">
                  <c:v>0.59906249999999917</c:v>
                </c:pt>
                <c:pt idx="1078">
                  <c:v>0.59918981481481515</c:v>
                </c:pt>
                <c:pt idx="1079">
                  <c:v>0.59930555555555554</c:v>
                </c:pt>
                <c:pt idx="1080">
                  <c:v>0.59943287037037052</c:v>
                </c:pt>
                <c:pt idx="1081">
                  <c:v>0.59954861111111157</c:v>
                </c:pt>
                <c:pt idx="1082">
                  <c:v>0.59966435185185119</c:v>
                </c:pt>
                <c:pt idx="1083">
                  <c:v>0.59979166666666694</c:v>
                </c:pt>
                <c:pt idx="1084">
                  <c:v>0.59990740740740789</c:v>
                </c:pt>
                <c:pt idx="1085">
                  <c:v>0.60003472222222221</c:v>
                </c:pt>
                <c:pt idx="1086">
                  <c:v>0.60015046296296259</c:v>
                </c:pt>
                <c:pt idx="1087">
                  <c:v>0.6002777777777778</c:v>
                </c:pt>
                <c:pt idx="1088">
                  <c:v>0.60039351851851974</c:v>
                </c:pt>
                <c:pt idx="1089">
                  <c:v>0.6005208333333345</c:v>
                </c:pt>
                <c:pt idx="1090">
                  <c:v>0.600636574074075</c:v>
                </c:pt>
                <c:pt idx="1091">
                  <c:v>0.60076388888888965</c:v>
                </c:pt>
                <c:pt idx="1092">
                  <c:v>0.60089120370370486</c:v>
                </c:pt>
                <c:pt idx="1093">
                  <c:v>0.60100694444444469</c:v>
                </c:pt>
                <c:pt idx="1094">
                  <c:v>0.60113425925925923</c:v>
                </c:pt>
                <c:pt idx="1095">
                  <c:v>0.60124999999999995</c:v>
                </c:pt>
                <c:pt idx="1096">
                  <c:v>0.60137731481481482</c:v>
                </c:pt>
                <c:pt idx="1097">
                  <c:v>0.60149305555555632</c:v>
                </c:pt>
                <c:pt idx="1098">
                  <c:v>0.60162037037037175</c:v>
                </c:pt>
                <c:pt idx="1099">
                  <c:v>0.60173611111111114</c:v>
                </c:pt>
                <c:pt idx="1100">
                  <c:v>0.60186342592592557</c:v>
                </c:pt>
                <c:pt idx="1101">
                  <c:v>0.60197916666666662</c:v>
                </c:pt>
                <c:pt idx="1102">
                  <c:v>0.6021064814814816</c:v>
                </c:pt>
                <c:pt idx="1103">
                  <c:v>0.60222222222222221</c:v>
                </c:pt>
                <c:pt idx="1104">
                  <c:v>0.60234953703703764</c:v>
                </c:pt>
                <c:pt idx="1105">
                  <c:v>0.60246527777777781</c:v>
                </c:pt>
                <c:pt idx="1106">
                  <c:v>0.60259259259259346</c:v>
                </c:pt>
                <c:pt idx="1107">
                  <c:v>0.60270833333333462</c:v>
                </c:pt>
                <c:pt idx="1108">
                  <c:v>0.6028240740740759</c:v>
                </c:pt>
                <c:pt idx="1109">
                  <c:v>0.60295138888888966</c:v>
                </c:pt>
                <c:pt idx="1110">
                  <c:v>0.60307870370370364</c:v>
                </c:pt>
                <c:pt idx="1111">
                  <c:v>0.60319444444444537</c:v>
                </c:pt>
                <c:pt idx="1112">
                  <c:v>0.60332175925925924</c:v>
                </c:pt>
                <c:pt idx="1113">
                  <c:v>0.60343749999999996</c:v>
                </c:pt>
                <c:pt idx="1114">
                  <c:v>0.60355324074074057</c:v>
                </c:pt>
                <c:pt idx="1115">
                  <c:v>0.60368055555555633</c:v>
                </c:pt>
                <c:pt idx="1116">
                  <c:v>0.60379629629629739</c:v>
                </c:pt>
                <c:pt idx="1117">
                  <c:v>0.60392361111111215</c:v>
                </c:pt>
                <c:pt idx="1118">
                  <c:v>0.60405092592592557</c:v>
                </c:pt>
                <c:pt idx="1119">
                  <c:v>0.60417824074074067</c:v>
                </c:pt>
                <c:pt idx="1120">
                  <c:v>0.60430555555555565</c:v>
                </c:pt>
                <c:pt idx="1121">
                  <c:v>0.60442129629629726</c:v>
                </c:pt>
                <c:pt idx="1122">
                  <c:v>0.60453703703703698</c:v>
                </c:pt>
                <c:pt idx="1123">
                  <c:v>0.60466435185185186</c:v>
                </c:pt>
                <c:pt idx="1124">
                  <c:v>0.60479166666666784</c:v>
                </c:pt>
                <c:pt idx="1125">
                  <c:v>0.60490740740740823</c:v>
                </c:pt>
                <c:pt idx="1126">
                  <c:v>0.60503472222222221</c:v>
                </c:pt>
                <c:pt idx="1127">
                  <c:v>0.60515046296296249</c:v>
                </c:pt>
                <c:pt idx="1128">
                  <c:v>0.6052777777777778</c:v>
                </c:pt>
                <c:pt idx="1129">
                  <c:v>0.60539351851851986</c:v>
                </c:pt>
                <c:pt idx="1130">
                  <c:v>0.60552083333333451</c:v>
                </c:pt>
                <c:pt idx="1131">
                  <c:v>0.6056365740740749</c:v>
                </c:pt>
                <c:pt idx="1132">
                  <c:v>0.60576388888888966</c:v>
                </c:pt>
                <c:pt idx="1133">
                  <c:v>0.6058796296296306</c:v>
                </c:pt>
                <c:pt idx="1134">
                  <c:v>0.6060069444444447</c:v>
                </c:pt>
                <c:pt idx="1135">
                  <c:v>0.60612268518518564</c:v>
                </c:pt>
                <c:pt idx="1136">
                  <c:v>0.60623842592592558</c:v>
                </c:pt>
                <c:pt idx="1137">
                  <c:v>0.60636574074074057</c:v>
                </c:pt>
                <c:pt idx="1138">
                  <c:v>0.60648148148148162</c:v>
                </c:pt>
                <c:pt idx="1139">
                  <c:v>0.60660879629629738</c:v>
                </c:pt>
                <c:pt idx="1140">
                  <c:v>0.60672453703703777</c:v>
                </c:pt>
                <c:pt idx="1141">
                  <c:v>0.60685185185185264</c:v>
                </c:pt>
                <c:pt idx="1142">
                  <c:v>0.60697916666666674</c:v>
                </c:pt>
                <c:pt idx="1143">
                  <c:v>0.60709490740740824</c:v>
                </c:pt>
                <c:pt idx="1144">
                  <c:v>0.60722222222222222</c:v>
                </c:pt>
                <c:pt idx="1145">
                  <c:v>0.60733796296296183</c:v>
                </c:pt>
                <c:pt idx="1146">
                  <c:v>0.60745370370370366</c:v>
                </c:pt>
                <c:pt idx="1147">
                  <c:v>0.60758101851851998</c:v>
                </c:pt>
                <c:pt idx="1148">
                  <c:v>0.60770833333333463</c:v>
                </c:pt>
                <c:pt idx="1149">
                  <c:v>0.60783564814814917</c:v>
                </c:pt>
                <c:pt idx="1150">
                  <c:v>0.60795138888888967</c:v>
                </c:pt>
                <c:pt idx="1151">
                  <c:v>0.60807870370370454</c:v>
                </c:pt>
                <c:pt idx="1152">
                  <c:v>0.60820601851851974</c:v>
                </c:pt>
                <c:pt idx="1153">
                  <c:v>0.60832175925925924</c:v>
                </c:pt>
                <c:pt idx="1154">
                  <c:v>0.60843749999999996</c:v>
                </c:pt>
                <c:pt idx="1155">
                  <c:v>0.60856481481481484</c:v>
                </c:pt>
                <c:pt idx="1156">
                  <c:v>0.6086921296296296</c:v>
                </c:pt>
                <c:pt idx="1157">
                  <c:v>0.60880787037037176</c:v>
                </c:pt>
                <c:pt idx="1158">
                  <c:v>0.60892361111111204</c:v>
                </c:pt>
                <c:pt idx="1159">
                  <c:v>0.60905092592592558</c:v>
                </c:pt>
                <c:pt idx="1160">
                  <c:v>0.60916666666666652</c:v>
                </c:pt>
                <c:pt idx="1161">
                  <c:v>0.60929398148148162</c:v>
                </c:pt>
                <c:pt idx="1162">
                  <c:v>0.60942129629629727</c:v>
                </c:pt>
                <c:pt idx="1163">
                  <c:v>0.6095370370370371</c:v>
                </c:pt>
                <c:pt idx="1164">
                  <c:v>0.60966435185185186</c:v>
                </c:pt>
                <c:pt idx="1165">
                  <c:v>0.60978009259259436</c:v>
                </c:pt>
                <c:pt idx="1166">
                  <c:v>0.60990740740740834</c:v>
                </c:pt>
                <c:pt idx="1167">
                  <c:v>0.61002314814814862</c:v>
                </c:pt>
                <c:pt idx="1168">
                  <c:v>0.61013888888888979</c:v>
                </c:pt>
                <c:pt idx="1169">
                  <c:v>0.61026620370370377</c:v>
                </c:pt>
                <c:pt idx="1170">
                  <c:v>0.61039351851851986</c:v>
                </c:pt>
                <c:pt idx="1171">
                  <c:v>0.61050925925925925</c:v>
                </c:pt>
                <c:pt idx="1172">
                  <c:v>0.61063657407407501</c:v>
                </c:pt>
                <c:pt idx="1173">
                  <c:v>0.61075231481481485</c:v>
                </c:pt>
                <c:pt idx="1174">
                  <c:v>0.61086805555555646</c:v>
                </c:pt>
                <c:pt idx="1175">
                  <c:v>0.61099537037037199</c:v>
                </c:pt>
                <c:pt idx="1176">
                  <c:v>0.61112268518518564</c:v>
                </c:pt>
                <c:pt idx="1177">
                  <c:v>0.61123842592592559</c:v>
                </c:pt>
                <c:pt idx="1178">
                  <c:v>0.61136574074074057</c:v>
                </c:pt>
                <c:pt idx="1179">
                  <c:v>0.61148148148148163</c:v>
                </c:pt>
                <c:pt idx="1180">
                  <c:v>0.61160879629629739</c:v>
                </c:pt>
                <c:pt idx="1181">
                  <c:v>0.61172453703703789</c:v>
                </c:pt>
                <c:pt idx="1182">
                  <c:v>0.61185185185185265</c:v>
                </c:pt>
                <c:pt idx="1183">
                  <c:v>0.61197916666666663</c:v>
                </c:pt>
                <c:pt idx="1184">
                  <c:v>0.61209490740740835</c:v>
                </c:pt>
                <c:pt idx="1185">
                  <c:v>0.61221064814814863</c:v>
                </c:pt>
                <c:pt idx="1186">
                  <c:v>0.61233796296296195</c:v>
                </c:pt>
                <c:pt idx="1187">
                  <c:v>0.61245370370370367</c:v>
                </c:pt>
                <c:pt idx="1188">
                  <c:v>0.61258101851851998</c:v>
                </c:pt>
                <c:pt idx="1189">
                  <c:v>0.6126967592592597</c:v>
                </c:pt>
                <c:pt idx="1190">
                  <c:v>0.61282407407407591</c:v>
                </c:pt>
                <c:pt idx="1191">
                  <c:v>0.61295138888888978</c:v>
                </c:pt>
                <c:pt idx="1192">
                  <c:v>0.6130671296296295</c:v>
                </c:pt>
                <c:pt idx="1193">
                  <c:v>0.61318287037037122</c:v>
                </c:pt>
                <c:pt idx="1194">
                  <c:v>0.61331018518518521</c:v>
                </c:pt>
                <c:pt idx="1195">
                  <c:v>0.61343749999999997</c:v>
                </c:pt>
                <c:pt idx="1196">
                  <c:v>0.61356481481481484</c:v>
                </c:pt>
                <c:pt idx="1197">
                  <c:v>0.6136921296296296</c:v>
                </c:pt>
                <c:pt idx="1198">
                  <c:v>0.61381944444444536</c:v>
                </c:pt>
                <c:pt idx="1199">
                  <c:v>0.61393518518518564</c:v>
                </c:pt>
                <c:pt idx="1200">
                  <c:v>0.61406250000000007</c:v>
                </c:pt>
                <c:pt idx="1201">
                  <c:v>0.61417824074074068</c:v>
                </c:pt>
                <c:pt idx="1202">
                  <c:v>0.61429398148148162</c:v>
                </c:pt>
                <c:pt idx="1203">
                  <c:v>0.61442129629629738</c:v>
                </c:pt>
                <c:pt idx="1204">
                  <c:v>0.61453703703703699</c:v>
                </c:pt>
                <c:pt idx="1205">
                  <c:v>0.61466435185185186</c:v>
                </c:pt>
                <c:pt idx="1206">
                  <c:v>0.61478009259259436</c:v>
                </c:pt>
                <c:pt idx="1207">
                  <c:v>0.61489583333333553</c:v>
                </c:pt>
                <c:pt idx="1208">
                  <c:v>0.61502314814814862</c:v>
                </c:pt>
                <c:pt idx="1209">
                  <c:v>0.61513888888888979</c:v>
                </c:pt>
                <c:pt idx="1210">
                  <c:v>0.61526620370370366</c:v>
                </c:pt>
                <c:pt idx="1211">
                  <c:v>0.61539351851851998</c:v>
                </c:pt>
                <c:pt idx="1212">
                  <c:v>0.6155092592592597</c:v>
                </c:pt>
                <c:pt idx="1213">
                  <c:v>0.6156365740740749</c:v>
                </c:pt>
                <c:pt idx="1214">
                  <c:v>0.61575231481481485</c:v>
                </c:pt>
                <c:pt idx="1215">
                  <c:v>0.61587962962963061</c:v>
                </c:pt>
                <c:pt idx="1216">
                  <c:v>0.61599537037037189</c:v>
                </c:pt>
                <c:pt idx="1217">
                  <c:v>0.61612268518518565</c:v>
                </c:pt>
                <c:pt idx="1218">
                  <c:v>0.61623842592592559</c:v>
                </c:pt>
                <c:pt idx="1219">
                  <c:v>0.61636574074074058</c:v>
                </c:pt>
                <c:pt idx="1220">
                  <c:v>0.61649305555555645</c:v>
                </c:pt>
                <c:pt idx="1221">
                  <c:v>0.6166087962962975</c:v>
                </c:pt>
                <c:pt idx="1222">
                  <c:v>0.61673611111111104</c:v>
                </c:pt>
                <c:pt idx="1223">
                  <c:v>0.61685185185185265</c:v>
                </c:pt>
                <c:pt idx="1224">
                  <c:v>0.61697916666666663</c:v>
                </c:pt>
                <c:pt idx="1225">
                  <c:v>0.61709490740740836</c:v>
                </c:pt>
                <c:pt idx="1226">
                  <c:v>0.61721064814814863</c:v>
                </c:pt>
                <c:pt idx="1227">
                  <c:v>0.61733796296296195</c:v>
                </c:pt>
                <c:pt idx="1228">
                  <c:v>0.61745370370370367</c:v>
                </c:pt>
                <c:pt idx="1229">
                  <c:v>0.61758101851851999</c:v>
                </c:pt>
                <c:pt idx="1230">
                  <c:v>0.6176967592592596</c:v>
                </c:pt>
                <c:pt idx="1231">
                  <c:v>0.6178240740740758</c:v>
                </c:pt>
                <c:pt idx="1232">
                  <c:v>0.6179398148148163</c:v>
                </c:pt>
                <c:pt idx="1233">
                  <c:v>0.61806712962962951</c:v>
                </c:pt>
                <c:pt idx="1234">
                  <c:v>0.61818287037037123</c:v>
                </c:pt>
                <c:pt idx="1235">
                  <c:v>0.61831018518518521</c:v>
                </c:pt>
                <c:pt idx="1236">
                  <c:v>0.61842592592592549</c:v>
                </c:pt>
                <c:pt idx="1237">
                  <c:v>0.61855324074074058</c:v>
                </c:pt>
                <c:pt idx="1238">
                  <c:v>0.61868055555555646</c:v>
                </c:pt>
                <c:pt idx="1239">
                  <c:v>0.61879629629629751</c:v>
                </c:pt>
                <c:pt idx="1240">
                  <c:v>0.61892361111111205</c:v>
                </c:pt>
                <c:pt idx="1241">
                  <c:v>0.61903935185185188</c:v>
                </c:pt>
                <c:pt idx="1242">
                  <c:v>0.61916666666666653</c:v>
                </c:pt>
                <c:pt idx="1243">
                  <c:v>0.6192824074074077</c:v>
                </c:pt>
                <c:pt idx="1244">
                  <c:v>0.61940972222222224</c:v>
                </c:pt>
                <c:pt idx="1245">
                  <c:v>0.61952546296296296</c:v>
                </c:pt>
                <c:pt idx="1246">
                  <c:v>0.61965277777777772</c:v>
                </c:pt>
                <c:pt idx="1247">
                  <c:v>0.61976851851852011</c:v>
                </c:pt>
                <c:pt idx="1248">
                  <c:v>0.61989583333333553</c:v>
                </c:pt>
                <c:pt idx="1249">
                  <c:v>0.62002314814814863</c:v>
                </c:pt>
                <c:pt idx="1250">
                  <c:v>0.62013888888888979</c:v>
                </c:pt>
                <c:pt idx="1251">
                  <c:v>0.62026620370370367</c:v>
                </c:pt>
                <c:pt idx="1252">
                  <c:v>0.62039351851851998</c:v>
                </c:pt>
                <c:pt idx="1253">
                  <c:v>0.6205092592592597</c:v>
                </c:pt>
                <c:pt idx="1254">
                  <c:v>0.62062500000000143</c:v>
                </c:pt>
                <c:pt idx="1255">
                  <c:v>0.62075231481481474</c:v>
                </c:pt>
                <c:pt idx="1256">
                  <c:v>0.62087962962963072</c:v>
                </c:pt>
                <c:pt idx="1257">
                  <c:v>0.62099537037037211</c:v>
                </c:pt>
                <c:pt idx="1258">
                  <c:v>0.62112268518518565</c:v>
                </c:pt>
                <c:pt idx="1259">
                  <c:v>0.62125000000000064</c:v>
                </c:pt>
                <c:pt idx="1260">
                  <c:v>0.62136574074074058</c:v>
                </c:pt>
                <c:pt idx="1261">
                  <c:v>0.62149305555555645</c:v>
                </c:pt>
                <c:pt idx="1262">
                  <c:v>0.62160879629629751</c:v>
                </c:pt>
                <c:pt idx="1263">
                  <c:v>0.62172453703703789</c:v>
                </c:pt>
                <c:pt idx="1264">
                  <c:v>0.62185185185185265</c:v>
                </c:pt>
                <c:pt idx="1265">
                  <c:v>0.62197916666666664</c:v>
                </c:pt>
                <c:pt idx="1266">
                  <c:v>0.62209490740740836</c:v>
                </c:pt>
                <c:pt idx="1267">
                  <c:v>0.62222222222222223</c:v>
                </c:pt>
                <c:pt idx="1268">
                  <c:v>0.62233796296296195</c:v>
                </c:pt>
                <c:pt idx="1269">
                  <c:v>0.62246527777777783</c:v>
                </c:pt>
                <c:pt idx="1270">
                  <c:v>0.6225810185185201</c:v>
                </c:pt>
                <c:pt idx="1271">
                  <c:v>0.6226967592592596</c:v>
                </c:pt>
                <c:pt idx="1272">
                  <c:v>0.62282407407407592</c:v>
                </c:pt>
                <c:pt idx="1273">
                  <c:v>0.62295138888888979</c:v>
                </c:pt>
                <c:pt idx="1274">
                  <c:v>0.62306712962962951</c:v>
                </c:pt>
                <c:pt idx="1275">
                  <c:v>0.62319444444444561</c:v>
                </c:pt>
                <c:pt idx="1276">
                  <c:v>0.62331018518518522</c:v>
                </c:pt>
                <c:pt idx="1277">
                  <c:v>0.62343749999999998</c:v>
                </c:pt>
                <c:pt idx="1278">
                  <c:v>0.62355324074074059</c:v>
                </c:pt>
                <c:pt idx="1279">
                  <c:v>0.62368055555555646</c:v>
                </c:pt>
                <c:pt idx="1280">
                  <c:v>0.62380787037037189</c:v>
                </c:pt>
                <c:pt idx="1281">
                  <c:v>0.62392361111111216</c:v>
                </c:pt>
                <c:pt idx="1282">
                  <c:v>0.62405092592592559</c:v>
                </c:pt>
                <c:pt idx="1283">
                  <c:v>0.62416666666666654</c:v>
                </c:pt>
                <c:pt idx="1284">
                  <c:v>0.62429398148148163</c:v>
                </c:pt>
                <c:pt idx="1285">
                  <c:v>0.62440972222222224</c:v>
                </c:pt>
                <c:pt idx="1286">
                  <c:v>0.62452546296296296</c:v>
                </c:pt>
                <c:pt idx="1287">
                  <c:v>0.62465277777777783</c:v>
                </c:pt>
                <c:pt idx="1288">
                  <c:v>0.62476851851852011</c:v>
                </c:pt>
                <c:pt idx="1289">
                  <c:v>0.62489583333333554</c:v>
                </c:pt>
                <c:pt idx="1290">
                  <c:v>0.62501157407407504</c:v>
                </c:pt>
                <c:pt idx="1291">
                  <c:v>0.62512731481481554</c:v>
                </c:pt>
                <c:pt idx="1292">
                  <c:v>0.62525462962962963</c:v>
                </c:pt>
                <c:pt idx="1293">
                  <c:v>0.62538194444444462</c:v>
                </c:pt>
                <c:pt idx="1294">
                  <c:v>0.625497685185186</c:v>
                </c:pt>
                <c:pt idx="1295">
                  <c:v>0.6256134259259255</c:v>
                </c:pt>
                <c:pt idx="1296">
                  <c:v>0.62574074074074071</c:v>
                </c:pt>
                <c:pt idx="1297">
                  <c:v>0.62585648148148165</c:v>
                </c:pt>
                <c:pt idx="1298">
                  <c:v>0.62598379629629664</c:v>
                </c:pt>
                <c:pt idx="1299">
                  <c:v>0.62609953703703802</c:v>
                </c:pt>
                <c:pt idx="1300">
                  <c:v>0.62621527777777775</c:v>
                </c:pt>
                <c:pt idx="1301">
                  <c:v>0.62634259259259373</c:v>
                </c:pt>
                <c:pt idx="1302">
                  <c:v>0.62645833333333423</c:v>
                </c:pt>
                <c:pt idx="1303">
                  <c:v>0.62658564814814888</c:v>
                </c:pt>
                <c:pt idx="1304">
                  <c:v>0.62670138888888993</c:v>
                </c:pt>
                <c:pt idx="1305">
                  <c:v>0.62682870370370458</c:v>
                </c:pt>
                <c:pt idx="1306">
                  <c:v>0.62694444444444575</c:v>
                </c:pt>
                <c:pt idx="1307">
                  <c:v>0.62707175925925962</c:v>
                </c:pt>
                <c:pt idx="1308">
                  <c:v>0.62718750000000001</c:v>
                </c:pt>
                <c:pt idx="1309">
                  <c:v>0.62731481481481555</c:v>
                </c:pt>
                <c:pt idx="1310">
                  <c:v>0.6274305555555556</c:v>
                </c:pt>
                <c:pt idx="1311">
                  <c:v>0.62755787037037136</c:v>
                </c:pt>
                <c:pt idx="1312">
                  <c:v>0.62767361111111253</c:v>
                </c:pt>
                <c:pt idx="1313">
                  <c:v>0.62780092592592596</c:v>
                </c:pt>
                <c:pt idx="1314">
                  <c:v>0.62791666666666668</c:v>
                </c:pt>
                <c:pt idx="1315">
                  <c:v>0.62804398148148222</c:v>
                </c:pt>
                <c:pt idx="1316">
                  <c:v>0.62817129629629775</c:v>
                </c:pt>
                <c:pt idx="1317">
                  <c:v>0.62828703703703703</c:v>
                </c:pt>
                <c:pt idx="1318">
                  <c:v>0.62841435185185157</c:v>
                </c:pt>
                <c:pt idx="1319">
                  <c:v>0.62853009259259374</c:v>
                </c:pt>
                <c:pt idx="1320">
                  <c:v>0.62865740740740839</c:v>
                </c:pt>
                <c:pt idx="1321">
                  <c:v>0.62877314814814889</c:v>
                </c:pt>
                <c:pt idx="1322">
                  <c:v>0.62888888888888994</c:v>
                </c:pt>
                <c:pt idx="1323">
                  <c:v>0.6290162037037037</c:v>
                </c:pt>
                <c:pt idx="1324">
                  <c:v>0.62913194444444465</c:v>
                </c:pt>
                <c:pt idx="1325">
                  <c:v>0.62925925925925963</c:v>
                </c:pt>
                <c:pt idx="1326">
                  <c:v>0.62937500000000091</c:v>
                </c:pt>
                <c:pt idx="1327">
                  <c:v>0.62950231481481478</c:v>
                </c:pt>
                <c:pt idx="1328">
                  <c:v>0.62961805555555672</c:v>
                </c:pt>
                <c:pt idx="1329">
                  <c:v>0.62974537037037215</c:v>
                </c:pt>
                <c:pt idx="1330">
                  <c:v>0.62986111111111165</c:v>
                </c:pt>
                <c:pt idx="1331">
                  <c:v>0.62997685185185182</c:v>
                </c:pt>
                <c:pt idx="1332">
                  <c:v>0.63010416666666669</c:v>
                </c:pt>
                <c:pt idx="1333">
                  <c:v>0.63021990740740763</c:v>
                </c:pt>
                <c:pt idx="1334">
                  <c:v>0.63034722222222261</c:v>
                </c:pt>
                <c:pt idx="1335">
                  <c:v>0.63047453703703704</c:v>
                </c:pt>
                <c:pt idx="1336">
                  <c:v>0.6306018518518528</c:v>
                </c:pt>
                <c:pt idx="1337">
                  <c:v>0.63071759259259386</c:v>
                </c:pt>
                <c:pt idx="1338">
                  <c:v>0.63084490740740851</c:v>
                </c:pt>
                <c:pt idx="1339">
                  <c:v>0.63096064814814901</c:v>
                </c:pt>
                <c:pt idx="1340">
                  <c:v>0.63108796296296221</c:v>
                </c:pt>
                <c:pt idx="1341">
                  <c:v>0.63120370370370371</c:v>
                </c:pt>
                <c:pt idx="1342">
                  <c:v>0.63133101851852025</c:v>
                </c:pt>
                <c:pt idx="1343">
                  <c:v>0.6314467592592593</c:v>
                </c:pt>
                <c:pt idx="1344">
                  <c:v>0.63156249999999958</c:v>
                </c:pt>
                <c:pt idx="1345">
                  <c:v>0.63168981481481634</c:v>
                </c:pt>
                <c:pt idx="1346">
                  <c:v>0.63181712962962966</c:v>
                </c:pt>
                <c:pt idx="1347">
                  <c:v>0.63193287037037138</c:v>
                </c:pt>
                <c:pt idx="1348">
                  <c:v>0.63204861111111266</c:v>
                </c:pt>
                <c:pt idx="1349">
                  <c:v>0.63217592592592597</c:v>
                </c:pt>
                <c:pt idx="1350">
                  <c:v>0.63229166666666758</c:v>
                </c:pt>
                <c:pt idx="1351">
                  <c:v>0.63241898148148168</c:v>
                </c:pt>
                <c:pt idx="1352">
                  <c:v>0.63254629629629711</c:v>
                </c:pt>
                <c:pt idx="1353">
                  <c:v>0.63266203703703705</c:v>
                </c:pt>
                <c:pt idx="1354">
                  <c:v>0.63278935185185181</c:v>
                </c:pt>
                <c:pt idx="1355">
                  <c:v>0.63290509259259486</c:v>
                </c:pt>
                <c:pt idx="1356">
                  <c:v>0.63303240740740763</c:v>
                </c:pt>
                <c:pt idx="1357">
                  <c:v>0.63314814814814901</c:v>
                </c:pt>
                <c:pt idx="1358">
                  <c:v>0.633275462962963</c:v>
                </c:pt>
                <c:pt idx="1359">
                  <c:v>0.63340277777777776</c:v>
                </c:pt>
                <c:pt idx="1360">
                  <c:v>0.63351851851851948</c:v>
                </c:pt>
                <c:pt idx="1361">
                  <c:v>0.63364583333333568</c:v>
                </c:pt>
                <c:pt idx="1362">
                  <c:v>0.63376157407407541</c:v>
                </c:pt>
                <c:pt idx="1363">
                  <c:v>0.63388888888888995</c:v>
                </c:pt>
                <c:pt idx="1364">
                  <c:v>0.63400462962963045</c:v>
                </c:pt>
                <c:pt idx="1365">
                  <c:v>0.6341203703703715</c:v>
                </c:pt>
                <c:pt idx="1366">
                  <c:v>0.63424768518518615</c:v>
                </c:pt>
                <c:pt idx="1367">
                  <c:v>0.6343634259259251</c:v>
                </c:pt>
                <c:pt idx="1368">
                  <c:v>0.63447916666666671</c:v>
                </c:pt>
                <c:pt idx="1369">
                  <c:v>0.63460648148148235</c:v>
                </c:pt>
                <c:pt idx="1370">
                  <c:v>0.63473379629629723</c:v>
                </c:pt>
                <c:pt idx="1371">
                  <c:v>0.63484953703703828</c:v>
                </c:pt>
                <c:pt idx="1372">
                  <c:v>0.63496527777777856</c:v>
                </c:pt>
                <c:pt idx="1373">
                  <c:v>0.6350810185185205</c:v>
                </c:pt>
                <c:pt idx="1374">
                  <c:v>0.63519675925925922</c:v>
                </c:pt>
                <c:pt idx="1375">
                  <c:v>0.63532407407407565</c:v>
                </c:pt>
                <c:pt idx="1376">
                  <c:v>0.63545138888888963</c:v>
                </c:pt>
                <c:pt idx="1377">
                  <c:v>0.63557870370370373</c:v>
                </c:pt>
                <c:pt idx="1378">
                  <c:v>0.63569444444444612</c:v>
                </c:pt>
                <c:pt idx="1379">
                  <c:v>0.6358217592592601</c:v>
                </c:pt>
                <c:pt idx="1380">
                  <c:v>0.63594907407407619</c:v>
                </c:pt>
                <c:pt idx="1381">
                  <c:v>0.6360648148148158</c:v>
                </c:pt>
                <c:pt idx="1382">
                  <c:v>0.63619212962962968</c:v>
                </c:pt>
                <c:pt idx="1383">
                  <c:v>0.63631944444444521</c:v>
                </c:pt>
                <c:pt idx="1384">
                  <c:v>0.6364351851851856</c:v>
                </c:pt>
                <c:pt idx="1385">
                  <c:v>0.63655092592592522</c:v>
                </c:pt>
                <c:pt idx="1386">
                  <c:v>0.63667824074074075</c:v>
                </c:pt>
                <c:pt idx="1387">
                  <c:v>0.63680555555555673</c:v>
                </c:pt>
                <c:pt idx="1388">
                  <c:v>0.63692129629629812</c:v>
                </c:pt>
                <c:pt idx="1389">
                  <c:v>0.63704861111111266</c:v>
                </c:pt>
                <c:pt idx="1390">
                  <c:v>0.63717592592592587</c:v>
                </c:pt>
                <c:pt idx="1391">
                  <c:v>0.6372916666666677</c:v>
                </c:pt>
                <c:pt idx="1392">
                  <c:v>0.63741898148148168</c:v>
                </c:pt>
                <c:pt idx="1393">
                  <c:v>0.63754629629629722</c:v>
                </c:pt>
                <c:pt idx="1394">
                  <c:v>0.63766203703703705</c:v>
                </c:pt>
                <c:pt idx="1395">
                  <c:v>0.63778935185185182</c:v>
                </c:pt>
                <c:pt idx="1396">
                  <c:v>0.63790509259259487</c:v>
                </c:pt>
                <c:pt idx="1397">
                  <c:v>0.63803240740740763</c:v>
                </c:pt>
                <c:pt idx="1398">
                  <c:v>0.63814814814814902</c:v>
                </c:pt>
                <c:pt idx="1399">
                  <c:v>0.63827546296296289</c:v>
                </c:pt>
                <c:pt idx="1400">
                  <c:v>0.63839120370370483</c:v>
                </c:pt>
                <c:pt idx="1401">
                  <c:v>0.63851851851851948</c:v>
                </c:pt>
                <c:pt idx="1402">
                  <c:v>0.63863425925925965</c:v>
                </c:pt>
                <c:pt idx="1403">
                  <c:v>0.63876157407407552</c:v>
                </c:pt>
                <c:pt idx="1404">
                  <c:v>0.6388773148148158</c:v>
                </c:pt>
                <c:pt idx="1405">
                  <c:v>0.63900462962963045</c:v>
                </c:pt>
                <c:pt idx="1406">
                  <c:v>0.63913194444444521</c:v>
                </c:pt>
                <c:pt idx="1407">
                  <c:v>0.63924768518518615</c:v>
                </c:pt>
                <c:pt idx="1408">
                  <c:v>0.63937500000000103</c:v>
                </c:pt>
                <c:pt idx="1409">
                  <c:v>0.63949074074074053</c:v>
                </c:pt>
                <c:pt idx="1410">
                  <c:v>0.63961805555555673</c:v>
                </c:pt>
                <c:pt idx="1411">
                  <c:v>0.63973379629629712</c:v>
                </c:pt>
                <c:pt idx="1412">
                  <c:v>0.63986111111111188</c:v>
                </c:pt>
                <c:pt idx="1413">
                  <c:v>0.63997685185185182</c:v>
                </c:pt>
                <c:pt idx="1414">
                  <c:v>0.6401041666666667</c:v>
                </c:pt>
                <c:pt idx="1415">
                  <c:v>0.64021990740740764</c:v>
                </c:pt>
                <c:pt idx="1416">
                  <c:v>0.64034722222222262</c:v>
                </c:pt>
                <c:pt idx="1417">
                  <c:v>0.64046296296296146</c:v>
                </c:pt>
                <c:pt idx="1418">
                  <c:v>0.64059027777777855</c:v>
                </c:pt>
                <c:pt idx="1419">
                  <c:v>0.64070601851852027</c:v>
                </c:pt>
              </c:numCache>
            </c:numRef>
          </c:cat>
          <c:val>
            <c:numRef>
              <c:f>'PDT 3'!$F$16747:$F$18166</c:f>
              <c:numCache>
                <c:formatCode>0.00E+00</c:formatCode>
                <c:ptCount val="1420"/>
                <c:pt idx="0">
                  <c:v>514.18731648377138</c:v>
                </c:pt>
                <c:pt idx="1">
                  <c:v>522.54736373317587</c:v>
                </c:pt>
                <c:pt idx="2">
                  <c:v>518.94797018943586</c:v>
                </c:pt>
                <c:pt idx="3">
                  <c:v>518.94797018943586</c:v>
                </c:pt>
                <c:pt idx="4">
                  <c:v>440.63621601298775</c:v>
                </c:pt>
                <c:pt idx="5">
                  <c:v>364.77897711744544</c:v>
                </c:pt>
                <c:pt idx="6">
                  <c:v>307.5985820879481</c:v>
                </c:pt>
                <c:pt idx="7">
                  <c:v>256.41048773786838</c:v>
                </c:pt>
                <c:pt idx="8">
                  <c:v>207.91214860886987</c:v>
                </c:pt>
                <c:pt idx="9">
                  <c:v>178.99459825227481</c:v>
                </c:pt>
                <c:pt idx="10">
                  <c:v>146.82062858785781</c:v>
                </c:pt>
                <c:pt idx="11">
                  <c:v>126.69157988607533</c:v>
                </c:pt>
                <c:pt idx="12">
                  <c:v>105.12305622841068</c:v>
                </c:pt>
                <c:pt idx="13">
                  <c:v>84.847847921045386</c:v>
                </c:pt>
                <c:pt idx="14">
                  <c:v>71.054815468982966</c:v>
                </c:pt>
                <c:pt idx="15">
                  <c:v>55.786484568983845</c:v>
                </c:pt>
                <c:pt idx="16">
                  <c:v>44.923256735110769</c:v>
                </c:pt>
                <c:pt idx="17">
                  <c:v>33.219319788884633</c:v>
                </c:pt>
                <c:pt idx="18">
                  <c:v>26.566303526612533</c:v>
                </c:pt>
                <c:pt idx="19">
                  <c:v>20.429657171015752</c:v>
                </c:pt>
                <c:pt idx="20">
                  <c:v>16.113793237255759</c:v>
                </c:pt>
                <c:pt idx="21">
                  <c:v>12.448842267490518</c:v>
                </c:pt>
                <c:pt idx="22">
                  <c:v>9.8189641001978103</c:v>
                </c:pt>
                <c:pt idx="23">
                  <c:v>7.9985448231141394</c:v>
                </c:pt>
                <c:pt idx="24">
                  <c:v>6.1793409786458415</c:v>
                </c:pt>
                <c:pt idx="25">
                  <c:v>5.0105597130274955</c:v>
                </c:pt>
                <c:pt idx="26">
                  <c:v>3.8620403350061823</c:v>
                </c:pt>
                <c:pt idx="27">
                  <c:v>3.0251831285794912</c:v>
                </c:pt>
                <c:pt idx="28">
                  <c:v>2.3696627087213802</c:v>
                </c:pt>
                <c:pt idx="29">
                  <c:v>1.8820236886207853</c:v>
                </c:pt>
                <c:pt idx="30">
                  <c:v>1.5016366721230519</c:v>
                </c:pt>
                <c:pt idx="31">
                  <c:v>1.1816829226215777</c:v>
                </c:pt>
                <c:pt idx="32">
                  <c:v>0.93419659852602077</c:v>
                </c:pt>
                <c:pt idx="33">
                  <c:v>0.75055047727472435</c:v>
                </c:pt>
                <c:pt idx="34">
                  <c:v>0.63289903497044631</c:v>
                </c:pt>
                <c:pt idx="35">
                  <c:v>0.51437414386190661</c:v>
                </c:pt>
                <c:pt idx="36">
                  <c:v>0.43274598104761741</c:v>
                </c:pt>
                <c:pt idx="37">
                  <c:v>0.35990168862631772</c:v>
                </c:pt>
                <c:pt idx="38">
                  <c:v>0.30559078621137281</c:v>
                </c:pt>
                <c:pt idx="39">
                  <c:v>0.26127536958038178</c:v>
                </c:pt>
                <c:pt idx="40">
                  <c:v>0.22806687720207339</c:v>
                </c:pt>
                <c:pt idx="41">
                  <c:v>0.20092242876057576</c:v>
                </c:pt>
                <c:pt idx="42">
                  <c:v>0.17337604517196548</c:v>
                </c:pt>
                <c:pt idx="43">
                  <c:v>0.15029723604554243</c:v>
                </c:pt>
                <c:pt idx="44">
                  <c:v>0.13210418703895552</c:v>
                </c:pt>
                <c:pt idx="45">
                  <c:v>0.1180012133459922</c:v>
                </c:pt>
                <c:pt idx="46">
                  <c:v>0.10443688388848744</c:v>
                </c:pt>
                <c:pt idx="47">
                  <c:v>9.350275555211171E-2</c:v>
                </c:pt>
                <c:pt idx="48">
                  <c:v>8.4878676960306543E-2</c:v>
                </c:pt>
                <c:pt idx="49">
                  <c:v>7.7405892408436316E-2</c:v>
                </c:pt>
                <c:pt idx="50">
                  <c:v>6.9782475227538013E-2</c:v>
                </c:pt>
                <c:pt idx="51">
                  <c:v>6.3492317035138746E-2</c:v>
                </c:pt>
                <c:pt idx="52">
                  <c:v>5.8169834162410977E-2</c:v>
                </c:pt>
                <c:pt idx="53">
                  <c:v>5.244090449871272E-2</c:v>
                </c:pt>
                <c:pt idx="54">
                  <c:v>4.8044847951110796E-2</c:v>
                </c:pt>
                <c:pt idx="55">
                  <c:v>4.2915750668697315E-2</c:v>
                </c:pt>
                <c:pt idx="56">
                  <c:v>3.7807931437575763E-2</c:v>
                </c:pt>
                <c:pt idx="57">
                  <c:v>3.247449158997049E-2</c:v>
                </c:pt>
                <c:pt idx="58">
                  <c:v>2.8022251948529493E-2</c:v>
                </c:pt>
                <c:pt idx="59">
                  <c:v>2.3903452558188543E-2</c:v>
                </c:pt>
                <c:pt idx="60">
                  <c:v>1.9879775472125185E-2</c:v>
                </c:pt>
                <c:pt idx="61">
                  <c:v>1.6571542333928865E-2</c:v>
                </c:pt>
                <c:pt idx="62">
                  <c:v>1.3782048431010782E-2</c:v>
                </c:pt>
                <c:pt idx="63">
                  <c:v>1.1226880046088444E-2</c:v>
                </c:pt>
                <c:pt idx="64">
                  <c:v>9.6431412080894268E-3</c:v>
                </c:pt>
                <c:pt idx="65">
                  <c:v>8.1503013905610752E-3</c:v>
                </c:pt>
                <c:pt idx="66">
                  <c:v>7.230056906363044E-3</c:v>
                </c:pt>
                <c:pt idx="67">
                  <c:v>6.4137165442478428E-3</c:v>
                </c:pt>
                <c:pt idx="68">
                  <c:v>5.7158265045325913E-3</c:v>
                </c:pt>
                <c:pt idx="69">
                  <c:v>5.2126007058527135E-3</c:v>
                </c:pt>
                <c:pt idx="70">
                  <c:v>4.634715920231007E-3</c:v>
                </c:pt>
                <c:pt idx="71">
                  <c:v>4.275644738352207E-3</c:v>
                </c:pt>
                <c:pt idx="72">
                  <c:v>3.8280016591139263E-3</c:v>
                </c:pt>
                <c:pt idx="73">
                  <c:v>3.4829474615080008E-3</c:v>
                </c:pt>
                <c:pt idx="74">
                  <c:v>3.2428575695325717E-3</c:v>
                </c:pt>
                <c:pt idx="75">
                  <c:v>2.9778659118508736E-3</c:v>
                </c:pt>
                <c:pt idx="76">
                  <c:v>2.804717741530142E-3</c:v>
                </c:pt>
                <c:pt idx="77">
                  <c:v>2.5933926110853658E-3</c:v>
                </c:pt>
                <c:pt idx="78">
                  <c:v>2.4313700547371675E-3</c:v>
                </c:pt>
                <c:pt idx="79">
                  <c:v>2.2378395346990842E-3</c:v>
                </c:pt>
                <c:pt idx="80">
                  <c:v>2.1469299834123851E-3</c:v>
                </c:pt>
                <c:pt idx="81">
                  <c:v>2.0597135237826157E-3</c:v>
                </c:pt>
                <c:pt idx="82">
                  <c:v>1.9399513724350464E-3</c:v>
                </c:pt>
                <c:pt idx="83">
                  <c:v>1.8870502715187081E-3</c:v>
                </c:pt>
                <c:pt idx="84">
                  <c:v>1.7732373849775045E-3</c:v>
                </c:pt>
                <c:pt idx="85">
                  <c:v>1.7408524499216566E-3</c:v>
                </c:pt>
                <c:pt idx="86">
                  <c:v>1.6739848251561185E-3</c:v>
                </c:pt>
                <c:pt idx="87">
                  <c:v>1.6208503306631896E-3</c:v>
                </c:pt>
                <c:pt idx="88">
                  <c:v>1.5730224672090465E-3</c:v>
                </c:pt>
                <c:pt idx="89">
                  <c:v>1.5160903862896141E-3</c:v>
                </c:pt>
                <c:pt idx="90">
                  <c:v>1.5021822842635553E-3</c:v>
                </c:pt>
                <c:pt idx="91">
                  <c:v>1.4478141076187721E-3</c:v>
                </c:pt>
                <c:pt idx="92">
                  <c:v>1.4345323491526361E-3</c:v>
                </c:pt>
                <c:pt idx="93">
                  <c:v>1.3858018248154519E-3</c:v>
                </c:pt>
                <c:pt idx="94">
                  <c:v>1.3858018248154519E-3</c:v>
                </c:pt>
                <c:pt idx="95">
                  <c:v>1.3418146402708819E-3</c:v>
                </c:pt>
                <c:pt idx="96">
                  <c:v>1.3112526569591745E-3</c:v>
                </c:pt>
                <c:pt idx="97">
                  <c:v>1.2992236671971822E-3</c:v>
                </c:pt>
                <c:pt idx="98">
                  <c:v>1.2608863260031525E-3</c:v>
                </c:pt>
                <c:pt idx="99">
                  <c:v>1.249319379979416E-3</c:v>
                </c:pt>
                <c:pt idx="100">
                  <c:v>1.249319379979416E-3</c:v>
                </c:pt>
                <c:pt idx="101">
                  <c:v>1.2152513246992103E-3</c:v>
                </c:pt>
                <c:pt idx="102">
                  <c:v>1.1930569836818539E-3</c:v>
                </c:pt>
                <c:pt idx="103">
                  <c:v>1.1605231641286953E-3</c:v>
                </c:pt>
                <c:pt idx="104">
                  <c:v>1.1739696942856218E-3</c:v>
                </c:pt>
                <c:pt idx="105">
                  <c:v>1.1445904724042375E-3</c:v>
                </c:pt>
                <c:pt idx="106">
                  <c:v>1.1367063420028029E-3</c:v>
                </c:pt>
                <c:pt idx="107">
                  <c:v>1.1419563716051802E-3</c:v>
                </c:pt>
                <c:pt idx="108">
                  <c:v>1.121100628745057E-3</c:v>
                </c:pt>
                <c:pt idx="109">
                  <c:v>1.1159464813235763E-3</c:v>
                </c:pt>
                <c:pt idx="110">
                  <c:v>1.0880193214981208E-3</c:v>
                </c:pt>
                <c:pt idx="111">
                  <c:v>1.0830172620606019E-3</c:v>
                </c:pt>
                <c:pt idx="112">
                  <c:v>1.0583498046518025E-3</c:v>
                </c:pt>
                <c:pt idx="113">
                  <c:v>1.0632379341526013E-3</c:v>
                </c:pt>
                <c:pt idx="114">
                  <c:v>1.0342441882000462E-3</c:v>
                </c:pt>
                <c:pt idx="115">
                  <c:v>1.0200451663039418E-3</c:v>
                </c:pt>
                <c:pt idx="116">
                  <c:v>1.0223980598596341E-3</c:v>
                </c:pt>
                <c:pt idx="117">
                  <c:v>1.0083616721244023E-3</c:v>
                </c:pt>
                <c:pt idx="118">
                  <c:v>1.0007239689450562E-3</c:v>
                </c:pt>
                <c:pt idx="119">
                  <c:v>9.9635277434990304E-4</c:v>
                </c:pt>
                <c:pt idx="120">
                  <c:v>9.8267395940402464E-4</c:v>
                </c:pt>
                <c:pt idx="121">
                  <c:v>9.5631770570705718E-4</c:v>
                </c:pt>
                <c:pt idx="122">
                  <c:v>9.8176874427023967E-4</c:v>
                </c:pt>
                <c:pt idx="123">
                  <c:v>9.6095596512301839E-4</c:v>
                </c:pt>
                <c:pt idx="124">
                  <c:v>9.4015108022038206E-4</c:v>
                </c:pt>
                <c:pt idx="125">
                  <c:v>9.4015108022038206E-4</c:v>
                </c:pt>
                <c:pt idx="126">
                  <c:v>9.5148258699750716E-4</c:v>
                </c:pt>
                <c:pt idx="127">
                  <c:v>9.5323797697228335E-4</c:v>
                </c:pt>
                <c:pt idx="128">
                  <c:v>9.0842377836858237E-4</c:v>
                </c:pt>
                <c:pt idx="129">
                  <c:v>9.1198886994126678E-4</c:v>
                </c:pt>
                <c:pt idx="130">
                  <c:v>9.0383081017320207E-4</c:v>
                </c:pt>
                <c:pt idx="131">
                  <c:v>8.9142221884588836E-4</c:v>
                </c:pt>
                <c:pt idx="132">
                  <c:v>8.8957568088509828E-4</c:v>
                </c:pt>
                <c:pt idx="133">
                  <c:v>8.8916585884159574E-4</c:v>
                </c:pt>
                <c:pt idx="134">
                  <c:v>8.7131937509643575E-4</c:v>
                </c:pt>
                <c:pt idx="135">
                  <c:v>8.6591589593488789E-4</c:v>
                </c:pt>
                <c:pt idx="136">
                  <c:v>8.573794499323581E-4</c:v>
                </c:pt>
                <c:pt idx="137">
                  <c:v>8.4385694685967327E-4</c:v>
                </c:pt>
                <c:pt idx="138">
                  <c:v>8.3188830747664682E-4</c:v>
                </c:pt>
                <c:pt idx="139">
                  <c:v>8.3707944804270961E-4</c:v>
                </c:pt>
                <c:pt idx="140">
                  <c:v>8.2482676790409997E-4</c:v>
                </c:pt>
                <c:pt idx="141">
                  <c:v>8.0030346419815662E-4</c:v>
                </c:pt>
                <c:pt idx="142">
                  <c:v>8.2254943648983115E-4</c:v>
                </c:pt>
                <c:pt idx="143">
                  <c:v>7.986456743253518E-4</c:v>
                </c:pt>
                <c:pt idx="144">
                  <c:v>8.0141056876142751E-4</c:v>
                </c:pt>
                <c:pt idx="145">
                  <c:v>8.131280384272014E-4</c:v>
                </c:pt>
                <c:pt idx="146">
                  <c:v>7.8713690077388248E-4</c:v>
                </c:pt>
                <c:pt idx="147">
                  <c:v>7.8261602484740308E-4</c:v>
                </c:pt>
                <c:pt idx="148">
                  <c:v>7.8063507411513212E-4</c:v>
                </c:pt>
                <c:pt idx="149">
                  <c:v>7.6903138851558363E-4</c:v>
                </c:pt>
                <c:pt idx="150">
                  <c:v>7.6215213347442302E-4</c:v>
                </c:pt>
                <c:pt idx="151">
                  <c:v>7.6162551593975136E-4</c:v>
                </c:pt>
                <c:pt idx="152">
                  <c:v>7.8387924636028994E-4</c:v>
                </c:pt>
                <c:pt idx="153">
                  <c:v>7.4978596513972811E-4</c:v>
                </c:pt>
                <c:pt idx="154">
                  <c:v>7.4256542850117903E-4</c:v>
                </c:pt>
                <c:pt idx="155">
                  <c:v>7.4719917738814284E-4</c:v>
                </c:pt>
                <c:pt idx="156">
                  <c:v>7.2866798258135787E-4</c:v>
                </c:pt>
                <c:pt idx="157">
                  <c:v>7.2816450129497504E-4</c:v>
                </c:pt>
                <c:pt idx="158">
                  <c:v>7.1585482354366103E-4</c:v>
                </c:pt>
                <c:pt idx="159">
                  <c:v>7.0765549478788738E-4</c:v>
                </c:pt>
                <c:pt idx="160">
                  <c:v>6.8709061699284214E-4</c:v>
                </c:pt>
                <c:pt idx="161">
                  <c:v>6.9810099619760488E-4</c:v>
                </c:pt>
                <c:pt idx="162">
                  <c:v>6.9489154705697415E-4</c:v>
                </c:pt>
                <c:pt idx="163">
                  <c:v>6.9697600634660638E-4</c:v>
                </c:pt>
                <c:pt idx="164">
                  <c:v>6.8946931017941791E-4</c:v>
                </c:pt>
                <c:pt idx="165">
                  <c:v>6.8393178696358591E-4</c:v>
                </c:pt>
                <c:pt idx="166">
                  <c:v>6.7734543465020427E-4</c:v>
                </c:pt>
                <c:pt idx="167">
                  <c:v>6.7843873877066569E-4</c:v>
                </c:pt>
                <c:pt idx="168">
                  <c:v>6.5826776483509839E-4</c:v>
                </c:pt>
                <c:pt idx="169">
                  <c:v>6.7906427611565102E-4</c:v>
                </c:pt>
                <c:pt idx="170">
                  <c:v>6.5313130323197159E-4</c:v>
                </c:pt>
                <c:pt idx="171">
                  <c:v>6.4194214704222817E-4</c:v>
                </c:pt>
                <c:pt idx="172">
                  <c:v>6.6024236412801985E-4</c:v>
                </c:pt>
                <c:pt idx="173">
                  <c:v>6.4164640824432349E-4</c:v>
                </c:pt>
                <c:pt idx="174">
                  <c:v>6.3590665645463576E-4</c:v>
                </c:pt>
                <c:pt idx="175">
                  <c:v>6.2544474331957675E-4</c:v>
                </c:pt>
                <c:pt idx="176">
                  <c:v>6.1572213731943195E-4</c:v>
                </c:pt>
                <c:pt idx="177">
                  <c:v>6.1501323382405102E-4</c:v>
                </c:pt>
                <c:pt idx="178">
                  <c:v>6.2847822785358888E-4</c:v>
                </c:pt>
                <c:pt idx="179">
                  <c:v>6.2400537741721842E-4</c:v>
                </c:pt>
                <c:pt idx="180">
                  <c:v>5.8380871477928947E-4</c:v>
                </c:pt>
                <c:pt idx="181">
                  <c:v>5.987938524169978E-4</c:v>
                </c:pt>
                <c:pt idx="182">
                  <c:v>6.1176277571565519E-4</c:v>
                </c:pt>
                <c:pt idx="183">
                  <c:v>5.8948553739070089E-4</c:v>
                </c:pt>
                <c:pt idx="184">
                  <c:v>5.6619026897991034E-4</c:v>
                </c:pt>
                <c:pt idx="185">
                  <c:v>5.8018823035669534E-4</c:v>
                </c:pt>
                <c:pt idx="186">
                  <c:v>5.8327092451956495E-4</c:v>
                </c:pt>
                <c:pt idx="187">
                  <c:v>5.8962137050589129E-4</c:v>
                </c:pt>
                <c:pt idx="188">
                  <c:v>5.9111760213113591E-4</c:v>
                </c:pt>
                <c:pt idx="189">
                  <c:v>5.8677543690137726E-4</c:v>
                </c:pt>
                <c:pt idx="190">
                  <c:v>5.6579905348564069E-4</c:v>
                </c:pt>
                <c:pt idx="191">
                  <c:v>5.6475713319897663E-4</c:v>
                </c:pt>
                <c:pt idx="192">
                  <c:v>5.6985468286780598E-4</c:v>
                </c:pt>
                <c:pt idx="193">
                  <c:v>5.7011733241548173E-4</c:v>
                </c:pt>
                <c:pt idx="194">
                  <c:v>5.6749627530118757E-4</c:v>
                </c:pt>
                <c:pt idx="195">
                  <c:v>5.6946093540580786E-4</c:v>
                </c:pt>
                <c:pt idx="196">
                  <c:v>5.4733518586485782E-4</c:v>
                </c:pt>
                <c:pt idx="197">
                  <c:v>5.5087756864022938E-4</c:v>
                </c:pt>
                <c:pt idx="198">
                  <c:v>5.6841227175498106E-4</c:v>
                </c:pt>
                <c:pt idx="199">
                  <c:v>5.5163962840546843E-4</c:v>
                </c:pt>
                <c:pt idx="200">
                  <c:v>5.342529339962416E-4</c:v>
                </c:pt>
                <c:pt idx="201">
                  <c:v>5.3277787155028421E-4</c:v>
                </c:pt>
                <c:pt idx="202">
                  <c:v>5.3499199597413971E-4</c:v>
                </c:pt>
                <c:pt idx="203">
                  <c:v>5.3486874801697819E-4</c:v>
                </c:pt>
                <c:pt idx="204">
                  <c:v>5.1172357465263392E-4</c:v>
                </c:pt>
                <c:pt idx="205">
                  <c:v>5.3339198531992421E-4</c:v>
                </c:pt>
                <c:pt idx="206">
                  <c:v>5.1266765334107023E-4</c:v>
                </c:pt>
                <c:pt idx="207">
                  <c:v>4.9548079093639273E-4</c:v>
                </c:pt>
                <c:pt idx="208">
                  <c:v>5.1243147050711508E-4</c:v>
                </c:pt>
                <c:pt idx="209">
                  <c:v>4.8665594062906098E-4</c:v>
                </c:pt>
                <c:pt idx="210">
                  <c:v>4.9093541722080507E-4</c:v>
                </c:pt>
                <c:pt idx="211">
                  <c:v>4.9650928587950671E-4</c:v>
                </c:pt>
                <c:pt idx="212">
                  <c:v>5.022621457035386E-4</c:v>
                </c:pt>
                <c:pt idx="213">
                  <c:v>4.9218122195913755E-4</c:v>
                </c:pt>
                <c:pt idx="214">
                  <c:v>4.9320286781734401E-4</c:v>
                </c:pt>
                <c:pt idx="215">
                  <c:v>4.9388514294172682E-4</c:v>
                </c:pt>
                <c:pt idx="216">
                  <c:v>4.9274854144011474E-4</c:v>
                </c:pt>
                <c:pt idx="217">
                  <c:v>4.7327612217995372E-4</c:v>
                </c:pt>
                <c:pt idx="218">
                  <c:v>4.7382165043664912E-4</c:v>
                </c:pt>
                <c:pt idx="219">
                  <c:v>4.7743794148022255E-4</c:v>
                </c:pt>
                <c:pt idx="220">
                  <c:v>4.573044611314643E-4</c:v>
                </c:pt>
                <c:pt idx="221">
                  <c:v>4.6441854672506672E-4</c:v>
                </c:pt>
                <c:pt idx="222">
                  <c:v>4.7240458308872308E-4</c:v>
                </c:pt>
                <c:pt idx="223">
                  <c:v>4.7710805039856305E-4</c:v>
                </c:pt>
                <c:pt idx="224">
                  <c:v>4.5688320348542398E-4</c:v>
                </c:pt>
                <c:pt idx="225">
                  <c:v>4.7371249450363459E-4</c:v>
                </c:pt>
                <c:pt idx="226">
                  <c:v>4.5520204985031846E-4</c:v>
                </c:pt>
                <c:pt idx="227">
                  <c:v>4.8631968026786594E-4</c:v>
                </c:pt>
                <c:pt idx="228">
                  <c:v>4.5310930419365468E-4</c:v>
                </c:pt>
                <c:pt idx="229">
                  <c:v>4.6100707317331792E-4</c:v>
                </c:pt>
                <c:pt idx="230">
                  <c:v>4.5909914365667979E-4</c:v>
                </c:pt>
                <c:pt idx="231">
                  <c:v>4.6015812756466695E-4</c:v>
                </c:pt>
                <c:pt idx="232">
                  <c:v>4.3963770323316939E-4</c:v>
                </c:pt>
                <c:pt idx="233">
                  <c:v>4.5478272889395131E-4</c:v>
                </c:pt>
                <c:pt idx="234">
                  <c:v>4.4187179612501507E-4</c:v>
                </c:pt>
                <c:pt idx="235">
                  <c:v>4.2236141704120127E-4</c:v>
                </c:pt>
                <c:pt idx="236">
                  <c:v>4.3872701501959991E-4</c:v>
                </c:pt>
                <c:pt idx="237">
                  <c:v>4.1993560831504853E-4</c:v>
                </c:pt>
                <c:pt idx="238">
                  <c:v>4.3310274489580811E-4</c:v>
                </c:pt>
                <c:pt idx="239">
                  <c:v>3.954273132977989E-4</c:v>
                </c:pt>
                <c:pt idx="240">
                  <c:v>4.0735644401489743E-4</c:v>
                </c:pt>
                <c:pt idx="241">
                  <c:v>4.2284825776004559E-4</c:v>
                </c:pt>
                <c:pt idx="242">
                  <c:v>4.2676323983118191E-4</c:v>
                </c:pt>
                <c:pt idx="243">
                  <c:v>4.0056233045140282E-4</c:v>
                </c:pt>
                <c:pt idx="244">
                  <c:v>4.0231967578025244E-4</c:v>
                </c:pt>
                <c:pt idx="245">
                  <c:v>4.0417784277503132E-4</c:v>
                </c:pt>
                <c:pt idx="246">
                  <c:v>3.7988834704805896E-4</c:v>
                </c:pt>
                <c:pt idx="247">
                  <c:v>4.019490687689953E-4</c:v>
                </c:pt>
                <c:pt idx="248">
                  <c:v>4.2158363749913904E-4</c:v>
                </c:pt>
                <c:pt idx="249">
                  <c:v>3.8437851605845405E-4</c:v>
                </c:pt>
                <c:pt idx="250">
                  <c:v>3.8041386785530988E-4</c:v>
                </c:pt>
                <c:pt idx="251">
                  <c:v>3.8208281793594294E-4</c:v>
                </c:pt>
                <c:pt idx="252">
                  <c:v>3.6580184730612372E-4</c:v>
                </c:pt>
                <c:pt idx="253">
                  <c:v>4.0791996297766947E-4</c:v>
                </c:pt>
                <c:pt idx="254">
                  <c:v>3.9062803340921025E-4</c:v>
                </c:pt>
                <c:pt idx="255">
                  <c:v>3.822589222697706E-4</c:v>
                </c:pt>
                <c:pt idx="256">
                  <c:v>3.891010139949811E-4</c:v>
                </c:pt>
                <c:pt idx="257">
                  <c:v>3.6303112921021017E-4</c:v>
                </c:pt>
                <c:pt idx="258">
                  <c:v>3.6588613776163137E-4</c:v>
                </c:pt>
                <c:pt idx="259">
                  <c:v>3.8190679473229917E-4</c:v>
                </c:pt>
                <c:pt idx="260">
                  <c:v>3.8597592072906123E-4</c:v>
                </c:pt>
                <c:pt idx="261">
                  <c:v>3.6470783682105985E-4</c:v>
                </c:pt>
                <c:pt idx="262">
                  <c:v>3.8243510777117472E-4</c:v>
                </c:pt>
                <c:pt idx="263">
                  <c:v>3.2697606941039435E-4</c:v>
                </c:pt>
                <c:pt idx="264">
                  <c:v>3.6622349385600296E-4</c:v>
                </c:pt>
                <c:pt idx="265">
                  <c:v>3.506990982960351E-4</c:v>
                </c:pt>
                <c:pt idx="266">
                  <c:v>3.6538068621339416E-4</c:v>
                </c:pt>
                <c:pt idx="267">
                  <c:v>3.6867864579020202E-4</c:v>
                </c:pt>
                <c:pt idx="268">
                  <c:v>3.4989201768744838E-4</c:v>
                </c:pt>
                <c:pt idx="269">
                  <c:v>3.4508838961092649E-4</c:v>
                </c:pt>
                <c:pt idx="270">
                  <c:v>3.4445290853047435E-4</c:v>
                </c:pt>
                <c:pt idx="271">
                  <c:v>3.6732205084246045E-4</c:v>
                </c:pt>
                <c:pt idx="272">
                  <c:v>3.4588438990079895E-4</c:v>
                </c:pt>
                <c:pt idx="273">
                  <c:v>3.6791494582805894E-4</c:v>
                </c:pt>
                <c:pt idx="274">
                  <c:v>3.4358103238722791E-4</c:v>
                </c:pt>
                <c:pt idx="275">
                  <c:v>3.5102245156332323E-4</c:v>
                </c:pt>
                <c:pt idx="276">
                  <c:v>3.3137484139697147E-4</c:v>
                </c:pt>
                <c:pt idx="277">
                  <c:v>3.4836367806127279E-4</c:v>
                </c:pt>
                <c:pt idx="278">
                  <c:v>3.4916723331571126E-4</c:v>
                </c:pt>
                <c:pt idx="279">
                  <c:v>3.4397706580799087E-4</c:v>
                </c:pt>
                <c:pt idx="280">
                  <c:v>3.4836367806127279E-4</c:v>
                </c:pt>
                <c:pt idx="281">
                  <c:v>3.4572504309025767E-4</c:v>
                </c:pt>
                <c:pt idx="282">
                  <c:v>3.1253878891076501E-4</c:v>
                </c:pt>
                <c:pt idx="283">
                  <c:v>3.2947160888222276E-4</c:v>
                </c:pt>
                <c:pt idx="284">
                  <c:v>3.2599817591167512E-4</c:v>
                </c:pt>
                <c:pt idx="285">
                  <c:v>3.1167587510890827E-4</c:v>
                </c:pt>
                <c:pt idx="286">
                  <c:v>3.4876522426460467E-4</c:v>
                </c:pt>
                <c:pt idx="287">
                  <c:v>3.4940866113522198E-4</c:v>
                </c:pt>
                <c:pt idx="288">
                  <c:v>3.1110192325243364E-4</c:v>
                </c:pt>
                <c:pt idx="289">
                  <c:v>3.0995718839421481E-4</c:v>
                </c:pt>
                <c:pt idx="290">
                  <c:v>3.3252205409052196E-4</c:v>
                </c:pt>
                <c:pt idx="291">
                  <c:v>3.3244544983440812E-4</c:v>
                </c:pt>
                <c:pt idx="292">
                  <c:v>3.1045749068297731E-4</c:v>
                </c:pt>
                <c:pt idx="293">
                  <c:v>3.1081534379606137E-4</c:v>
                </c:pt>
                <c:pt idx="294">
                  <c:v>3.2750384189647201E-4</c:v>
                </c:pt>
                <c:pt idx="295">
                  <c:v>2.9227121392199951E-4</c:v>
                </c:pt>
                <c:pt idx="296">
                  <c:v>3.0626581029764686E-4</c:v>
                </c:pt>
                <c:pt idx="297">
                  <c:v>3.1333189181285737E-4</c:v>
                </c:pt>
                <c:pt idx="298">
                  <c:v>2.9233856096776942E-4</c:v>
                </c:pt>
                <c:pt idx="299">
                  <c:v>3.1239480421345691E-4</c:v>
                </c:pt>
                <c:pt idx="300">
                  <c:v>3.4556576968981095E-4</c:v>
                </c:pt>
                <c:pt idx="301">
                  <c:v>3.3313552394075219E-4</c:v>
                </c:pt>
                <c:pt idx="302">
                  <c:v>3.1103025362597396E-4</c:v>
                </c:pt>
                <c:pt idx="303">
                  <c:v>3.2667486708017811E-4</c:v>
                </c:pt>
                <c:pt idx="304">
                  <c:v>2.9355346493138609E-4</c:v>
                </c:pt>
                <c:pt idx="305">
                  <c:v>3.1325970846082481E-4</c:v>
                </c:pt>
                <c:pt idx="306">
                  <c:v>3.1110192325243364E-4</c:v>
                </c:pt>
                <c:pt idx="307">
                  <c:v>2.9606664647438769E-4</c:v>
                </c:pt>
                <c:pt idx="308">
                  <c:v>2.7363299821533781E-4</c:v>
                </c:pt>
                <c:pt idx="309">
                  <c:v>2.805272830443747E-4</c:v>
                </c:pt>
                <c:pt idx="310">
                  <c:v>2.9355346493138609E-4</c:v>
                </c:pt>
                <c:pt idx="311">
                  <c:v>2.7559439072855459E-4</c:v>
                </c:pt>
                <c:pt idx="312">
                  <c:v>2.7489680865408841E-4</c:v>
                </c:pt>
                <c:pt idx="313">
                  <c:v>2.7470686563181747E-4</c:v>
                </c:pt>
                <c:pt idx="314">
                  <c:v>2.9355346493138609E-4</c:v>
                </c:pt>
                <c:pt idx="315">
                  <c:v>2.7521367225605053E-4</c:v>
                </c:pt>
                <c:pt idx="316">
                  <c:v>2.9389183338579593E-4</c:v>
                </c:pt>
                <c:pt idx="317">
                  <c:v>2.7578494742023222E-4</c:v>
                </c:pt>
                <c:pt idx="318">
                  <c:v>2.7546742608820719E-4</c:v>
                </c:pt>
                <c:pt idx="319">
                  <c:v>2.4217867640802934E-4</c:v>
                </c:pt>
                <c:pt idx="320">
                  <c:v>2.794950510471415E-4</c:v>
                </c:pt>
                <c:pt idx="321">
                  <c:v>2.6088898864664304E-4</c:v>
                </c:pt>
                <c:pt idx="322">
                  <c:v>2.5659685251406612E-4</c:v>
                </c:pt>
                <c:pt idx="323">
                  <c:v>2.4312910194609292E-4</c:v>
                </c:pt>
                <c:pt idx="324">
                  <c:v>2.5683344117665417E-4</c:v>
                </c:pt>
                <c:pt idx="325">
                  <c:v>2.3990173115881808E-4</c:v>
                </c:pt>
                <c:pt idx="326">
                  <c:v>2.7369605052147299E-4</c:v>
                </c:pt>
                <c:pt idx="327">
                  <c:v>2.3584617366144618E-4</c:v>
                </c:pt>
                <c:pt idx="328">
                  <c:v>2.3995701088565764E-4</c:v>
                </c:pt>
                <c:pt idx="329">
                  <c:v>2.3797494285048235E-4</c:v>
                </c:pt>
                <c:pt idx="330">
                  <c:v>2.3890887091739194E-4</c:v>
                </c:pt>
                <c:pt idx="331">
                  <c:v>2.232616910672845E-4</c:v>
                </c:pt>
                <c:pt idx="332">
                  <c:v>2.2532878133349509E-4</c:v>
                </c:pt>
                <c:pt idx="333">
                  <c:v>2.57960219742266E-4</c:v>
                </c:pt>
                <c:pt idx="334">
                  <c:v>2.2341606289290775E-4</c:v>
                </c:pt>
                <c:pt idx="335">
                  <c:v>2.2387981909718251E-4</c:v>
                </c:pt>
                <c:pt idx="336">
                  <c:v>2.4123196621582977E-4</c:v>
                </c:pt>
                <c:pt idx="337">
                  <c:v>2.4162133903678475E-4</c:v>
                </c:pt>
                <c:pt idx="338">
                  <c:v>2.2121356359021944E-4</c:v>
                </c:pt>
                <c:pt idx="339">
                  <c:v>2.3901898549356058E-4</c:v>
                </c:pt>
                <c:pt idx="340">
                  <c:v>2.2177491829398943E-4</c:v>
                </c:pt>
                <c:pt idx="341">
                  <c:v>2.2362205804445518E-4</c:v>
                </c:pt>
                <c:pt idx="342">
                  <c:v>2.2444793972907213E-4</c:v>
                </c:pt>
                <c:pt idx="343">
                  <c:v>2.2449965849215863E-4</c:v>
                </c:pt>
                <c:pt idx="344">
                  <c:v>2.4017825720153279E-4</c:v>
                </c:pt>
                <c:pt idx="345">
                  <c:v>2.053013677056021E-4</c:v>
                </c:pt>
                <c:pt idx="346">
                  <c:v>2.2382824312864222E-4</c:v>
                </c:pt>
                <c:pt idx="347">
                  <c:v>2.0787160095453089E-4</c:v>
                </c:pt>
                <c:pt idx="348">
                  <c:v>2.1953801047802212E-4</c:v>
                </c:pt>
                <c:pt idx="349">
                  <c:v>2.2244017431934094E-4</c:v>
                </c:pt>
                <c:pt idx="350">
                  <c:v>2.064397466379059E-4</c:v>
                </c:pt>
                <c:pt idx="351">
                  <c:v>2.0758443778628441E-4</c:v>
                </c:pt>
                <c:pt idx="352">
                  <c:v>2.208061982929996E-4</c:v>
                </c:pt>
                <c:pt idx="353">
                  <c:v>2.038872175850055E-4</c:v>
                </c:pt>
                <c:pt idx="354">
                  <c:v>2.0686826423002799E-4</c:v>
                </c:pt>
                <c:pt idx="355">
                  <c:v>2.0691593216924238E-4</c:v>
                </c:pt>
                <c:pt idx="356">
                  <c:v>2.0701130100207746E-4</c:v>
                </c:pt>
                <c:pt idx="357">
                  <c:v>2.0624957940992218E-4</c:v>
                </c:pt>
                <c:pt idx="358">
                  <c:v>2.0374633943330873E-4</c:v>
                </c:pt>
                <c:pt idx="359">
                  <c:v>2.056327449021793E-4</c:v>
                </c:pt>
                <c:pt idx="360">
                  <c:v>1.8722647606013332E-4</c:v>
                </c:pt>
                <c:pt idx="361">
                  <c:v>1.881345476772545E-4</c:v>
                </c:pt>
                <c:pt idx="362">
                  <c:v>1.8722647606013332E-4</c:v>
                </c:pt>
                <c:pt idx="363">
                  <c:v>1.8809120647056855E-4</c:v>
                </c:pt>
                <c:pt idx="364">
                  <c:v>1.8826463122830511E-4</c:v>
                </c:pt>
                <c:pt idx="365">
                  <c:v>2.053013677056021E-4</c:v>
                </c:pt>
                <c:pt idx="366">
                  <c:v>1.8983266735531033E-4</c:v>
                </c:pt>
                <c:pt idx="367">
                  <c:v>1.8939579635837003E-4</c:v>
                </c:pt>
                <c:pt idx="368">
                  <c:v>2.0318379956749783E-4</c:v>
                </c:pt>
                <c:pt idx="369">
                  <c:v>1.899639250524204E-4</c:v>
                </c:pt>
                <c:pt idx="370">
                  <c:v>1.8926493121613027E-4</c:v>
                </c:pt>
                <c:pt idx="371">
                  <c:v>1.8882936677752136E-4</c:v>
                </c:pt>
                <c:pt idx="372">
                  <c:v>2.0663008920478981E-4</c:v>
                </c:pt>
                <c:pt idx="373">
                  <c:v>1.8739910351498289E-4</c:v>
                </c:pt>
                <c:pt idx="374">
                  <c:v>1.8765834318085499E-4</c:v>
                </c:pt>
                <c:pt idx="375">
                  <c:v>1.8731276990087572E-4</c:v>
                </c:pt>
                <c:pt idx="376">
                  <c:v>1.8619404563242987E-4</c:v>
                </c:pt>
                <c:pt idx="377">
                  <c:v>2.0634464111664986E-4</c:v>
                </c:pt>
                <c:pt idx="378">
                  <c:v>1.9000769778317785E-4</c:v>
                </c:pt>
                <c:pt idx="379">
                  <c:v>1.7224436339947387E-4</c:v>
                </c:pt>
                <c:pt idx="380">
                  <c:v>1.7145248725676388E-4</c:v>
                </c:pt>
                <c:pt idx="381">
                  <c:v>1.7196679158426145E-4</c:v>
                </c:pt>
                <c:pt idx="382">
                  <c:v>1.8783136882790172E-4</c:v>
                </c:pt>
                <c:pt idx="383">
                  <c:v>1.7248263866535506E-4</c:v>
                </c:pt>
                <c:pt idx="384">
                  <c:v>1.8670954723082464E-4</c:v>
                </c:pt>
                <c:pt idx="385">
                  <c:v>1.8778809746557639E-4</c:v>
                </c:pt>
                <c:pt idx="386">
                  <c:v>1.711367570985543E-4</c:v>
                </c:pt>
                <c:pt idx="387">
                  <c:v>1.7371898866094985E-4</c:v>
                </c:pt>
                <c:pt idx="388">
                  <c:v>1.6984050418659936E-4</c:v>
                </c:pt>
                <c:pt idx="389">
                  <c:v>1.7331920084349408E-4</c:v>
                </c:pt>
                <c:pt idx="390">
                  <c:v>1.8895993075354961E-4</c:v>
                </c:pt>
                <c:pt idx="391">
                  <c:v>1.7315954344942442E-4</c:v>
                </c:pt>
                <c:pt idx="392">
                  <c:v>1.7248263866535506E-4</c:v>
                </c:pt>
                <c:pt idx="393">
                  <c:v>1.8563719158787414E-4</c:v>
                </c:pt>
                <c:pt idx="394">
                  <c:v>1.7476275806745667E-4</c:v>
                </c:pt>
                <c:pt idx="395">
                  <c:v>1.5758733081898941E-4</c:v>
                </c:pt>
                <c:pt idx="396">
                  <c:v>1.5657397562340942E-4</c:v>
                </c:pt>
                <c:pt idx="397">
                  <c:v>1.7311965208627523E-4</c:v>
                </c:pt>
                <c:pt idx="398">
                  <c:v>1.7232375189183229E-4</c:v>
                </c:pt>
                <c:pt idx="399">
                  <c:v>1.7133402024448795E-4</c:v>
                </c:pt>
                <c:pt idx="400">
                  <c:v>1.5689898427177263E-4</c:v>
                </c:pt>
                <c:pt idx="401">
                  <c:v>1.7407958609404742E-4</c:v>
                </c:pt>
                <c:pt idx="402">
                  <c:v>1.7192717499948622E-4</c:v>
                </c:pt>
                <c:pt idx="403">
                  <c:v>1.5603378994217442E-4</c:v>
                </c:pt>
                <c:pt idx="404">
                  <c:v>1.5784169272844268E-4</c:v>
                </c:pt>
                <c:pt idx="405">
                  <c:v>1.5689898427177263E-4</c:v>
                </c:pt>
                <c:pt idx="406">
                  <c:v>1.5736963260054289E-4</c:v>
                </c:pt>
                <c:pt idx="407">
                  <c:v>1.7419995149744671E-4</c:v>
                </c:pt>
                <c:pt idx="408">
                  <c:v>1.5776897603164705E-4</c:v>
                </c:pt>
                <c:pt idx="409">
                  <c:v>1.5617765696672716E-4</c:v>
                </c:pt>
                <c:pt idx="410">
                  <c:v>1.5646578908503386E-4</c:v>
                </c:pt>
                <c:pt idx="411">
                  <c:v>1.7054632931290419E-4</c:v>
                </c:pt>
                <c:pt idx="412">
                  <c:v>1.5697129998398562E-4</c:v>
                </c:pt>
                <c:pt idx="413">
                  <c:v>1.5751473130516092E-4</c:v>
                </c:pt>
                <c:pt idx="414">
                  <c:v>1.5722466755729067E-4</c:v>
                </c:pt>
                <c:pt idx="415">
                  <c:v>1.5510187917283248E-4</c:v>
                </c:pt>
                <c:pt idx="416">
                  <c:v>1.5556713674324063E-4</c:v>
                </c:pt>
                <c:pt idx="417">
                  <c:v>1.5614167777952342E-4</c:v>
                </c:pt>
                <c:pt idx="418">
                  <c:v>1.7387916187738107E-4</c:v>
                </c:pt>
                <c:pt idx="419">
                  <c:v>1.7300003312782774E-4</c:v>
                </c:pt>
                <c:pt idx="420">
                  <c:v>1.405694096978252E-4</c:v>
                </c:pt>
                <c:pt idx="421">
                  <c:v>1.5635767729935552E-4</c:v>
                </c:pt>
                <c:pt idx="422">
                  <c:v>1.5700747033816663E-4</c:v>
                </c:pt>
                <c:pt idx="423">
                  <c:v>1.4008444032768483E-4</c:v>
                </c:pt>
                <c:pt idx="424">
                  <c:v>1.4008444032768483E-4</c:v>
                </c:pt>
                <c:pt idx="425">
                  <c:v>1.4089365500492699E-4</c:v>
                </c:pt>
                <c:pt idx="426">
                  <c:v>1.5571057350196942E-4</c:v>
                </c:pt>
                <c:pt idx="427">
                  <c:v>1.5700747033816663E-4</c:v>
                </c:pt>
                <c:pt idx="428">
                  <c:v>1.5944996691923501E-4</c:v>
                </c:pt>
                <c:pt idx="429">
                  <c:v>1.4095859376189401E-4</c:v>
                </c:pt>
                <c:pt idx="430">
                  <c:v>1.5517336658819078E-4</c:v>
                </c:pt>
                <c:pt idx="431">
                  <c:v>1.3902338911476634E-4</c:v>
                </c:pt>
                <c:pt idx="432">
                  <c:v>1.4105605802166996E-4</c:v>
                </c:pt>
                <c:pt idx="433">
                  <c:v>1.5592597665113213E-4</c:v>
                </c:pt>
                <c:pt idx="434">
                  <c:v>1.5671834071255927E-4</c:v>
                </c:pt>
                <c:pt idx="435">
                  <c:v>1.5824223406608095E-4</c:v>
                </c:pt>
                <c:pt idx="436">
                  <c:v>1.3956898372021443E-4</c:v>
                </c:pt>
                <c:pt idx="437">
                  <c:v>1.5744216523748118E-4</c:v>
                </c:pt>
                <c:pt idx="438">
                  <c:v>1.4001990428782723E-4</c:v>
                </c:pt>
                <c:pt idx="439">
                  <c:v>1.3918363634370825E-4</c:v>
                </c:pt>
                <c:pt idx="440">
                  <c:v>1.3989092138848481E-4</c:v>
                </c:pt>
                <c:pt idx="441">
                  <c:v>1.4108856108164687E-4</c:v>
                </c:pt>
                <c:pt idx="442">
                  <c:v>1.2420463727846762E-4</c:v>
                </c:pt>
                <c:pt idx="443">
                  <c:v>1.4043992060758551E-4</c:v>
                </c:pt>
                <c:pt idx="444">
                  <c:v>1.4134885533091923E-4</c:v>
                </c:pt>
                <c:pt idx="445">
                  <c:v>1.4141400389253183E-4</c:v>
                </c:pt>
                <c:pt idx="446">
                  <c:v>1.4193627453427623E-4</c:v>
                </c:pt>
                <c:pt idx="447">
                  <c:v>1.4060180062111093E-4</c:v>
                </c:pt>
                <c:pt idx="448">
                  <c:v>1.4134885533091923E-4</c:v>
                </c:pt>
                <c:pt idx="449">
                  <c:v>1.2399876749362448E-4</c:v>
                </c:pt>
                <c:pt idx="450">
                  <c:v>1.5740589474113256E-4</c:v>
                </c:pt>
                <c:pt idx="451">
                  <c:v>1.2477829293461155E-4</c:v>
                </c:pt>
                <c:pt idx="452">
                  <c:v>1.4255897674585533E-4</c:v>
                </c:pt>
                <c:pt idx="453">
                  <c:v>1.4147918248151893E-4</c:v>
                </c:pt>
                <c:pt idx="454">
                  <c:v>1.2354249994618461E-4</c:v>
                </c:pt>
                <c:pt idx="455">
                  <c:v>1.2425043251641343E-4</c:v>
                </c:pt>
                <c:pt idx="456">
                  <c:v>1.2274806784593424E-4</c:v>
                </c:pt>
                <c:pt idx="457">
                  <c:v>1.2431915703478143E-4</c:v>
                </c:pt>
                <c:pt idx="458">
                  <c:v>1.2466335023357506E-4</c:v>
                </c:pt>
                <c:pt idx="459">
                  <c:v>1.2450260831269662E-4</c:v>
                </c:pt>
                <c:pt idx="460">
                  <c:v>1.4141400389253183E-4</c:v>
                </c:pt>
                <c:pt idx="461">
                  <c:v>1.2358805104882841E-4</c:v>
                </c:pt>
                <c:pt idx="462">
                  <c:v>1.2431915703478143E-4</c:v>
                </c:pt>
                <c:pt idx="463">
                  <c:v>1.2441084886000126E-4</c:v>
                </c:pt>
                <c:pt idx="464">
                  <c:v>1.2447966210671967E-4</c:v>
                </c:pt>
                <c:pt idx="465">
                  <c:v>1.246174028056952E-4</c:v>
                </c:pt>
                <c:pt idx="466">
                  <c:v>1.2374761220977442E-4</c:v>
                </c:pt>
                <c:pt idx="467">
                  <c:v>1.2470931460263702E-4</c:v>
                </c:pt>
                <c:pt idx="468">
                  <c:v>1.4040756697715926E-4</c:v>
                </c:pt>
                <c:pt idx="469">
                  <c:v>1.2482429968396189E-4</c:v>
                </c:pt>
                <c:pt idx="470">
                  <c:v>1.2383888249104679E-4</c:v>
                </c:pt>
                <c:pt idx="471">
                  <c:v>1.2563216926839108E-4</c:v>
                </c:pt>
                <c:pt idx="472">
                  <c:v>1.2365640919545482E-4</c:v>
                </c:pt>
                <c:pt idx="473">
                  <c:v>1.037169491540144E-4</c:v>
                </c:pt>
                <c:pt idx="474">
                  <c:v>1.2313329477919225E-4</c:v>
                </c:pt>
                <c:pt idx="475">
                  <c:v>1.250084963744645E-4</c:v>
                </c:pt>
                <c:pt idx="476">
                  <c:v>1.0539354443514368E-4</c:v>
                </c:pt>
                <c:pt idx="477">
                  <c:v>1.2404448682574261E-4</c:v>
                </c:pt>
                <c:pt idx="478">
                  <c:v>1.0409999691522251E-4</c:v>
                </c:pt>
                <c:pt idx="479">
                  <c:v>1.2429624463942816E-4</c:v>
                </c:pt>
                <c:pt idx="480">
                  <c:v>1.2331499614219975E-4</c:v>
                </c:pt>
                <c:pt idx="481">
                  <c:v>1.2263499533842211E-4</c:v>
                </c:pt>
                <c:pt idx="482">
                  <c:v>1.2379323893894122E-4</c:v>
                </c:pt>
                <c:pt idx="483">
                  <c:v>1.2315599279987151E-4</c:v>
                </c:pt>
                <c:pt idx="484">
                  <c:v>1.2304254452190301E-4</c:v>
                </c:pt>
                <c:pt idx="485">
                  <c:v>1.0601701774476746E-4</c:v>
                </c:pt>
                <c:pt idx="486">
                  <c:v>1.0429205097218213E-4</c:v>
                </c:pt>
                <c:pt idx="487">
                  <c:v>1.2338320325863203E-4</c:v>
                </c:pt>
                <c:pt idx="488">
                  <c:v>1.4095859376189401E-4</c:v>
                </c:pt>
                <c:pt idx="489">
                  <c:v>1.0485101376182224E-4</c:v>
                </c:pt>
                <c:pt idx="490">
                  <c:v>1.2333772765716068E-4</c:v>
                </c:pt>
                <c:pt idx="491">
                  <c:v>1.0562691608770276E-4</c:v>
                </c:pt>
                <c:pt idx="492">
                  <c:v>1.0487034168188511E-4</c:v>
                </c:pt>
                <c:pt idx="493">
                  <c:v>1.0502509336019308E-4</c:v>
                </c:pt>
                <c:pt idx="494">
                  <c:v>1.0527705203399325E-4</c:v>
                </c:pt>
                <c:pt idx="495">
                  <c:v>1.25239124516583E-4</c:v>
                </c:pt>
                <c:pt idx="496">
                  <c:v>1.257016580431959E-4</c:v>
                </c:pt>
                <c:pt idx="497">
                  <c:v>1.0558798495758288E-4</c:v>
                </c:pt>
                <c:pt idx="498">
                  <c:v>1.0485101376182224E-4</c:v>
                </c:pt>
                <c:pt idx="499">
                  <c:v>1.0498638404511563E-4</c:v>
                </c:pt>
                <c:pt idx="500">
                  <c:v>1.2447966210671967E-4</c:v>
                </c:pt>
                <c:pt idx="501">
                  <c:v>1.0512192910128893E-4</c:v>
                </c:pt>
                <c:pt idx="502">
                  <c:v>1.0463864160155323E-4</c:v>
                </c:pt>
                <c:pt idx="503">
                  <c:v>1.0440745343837905E-4</c:v>
                </c:pt>
                <c:pt idx="504">
                  <c:v>1.0588031855413813E-4</c:v>
                </c:pt>
                <c:pt idx="505">
                  <c:v>8.5671970433700073E-5</c:v>
                </c:pt>
                <c:pt idx="506">
                  <c:v>1.046772227012245E-4</c:v>
                </c:pt>
                <c:pt idx="507">
                  <c:v>1.0473512102454239E-4</c:v>
                </c:pt>
                <c:pt idx="508">
                  <c:v>1.04522983601069E-4</c:v>
                </c:pt>
                <c:pt idx="509">
                  <c:v>1.2397591414702906E-4</c:v>
                </c:pt>
                <c:pt idx="510">
                  <c:v>1.0562691608770276E-4</c:v>
                </c:pt>
                <c:pt idx="511">
                  <c:v>1.0562691608770276E-4</c:v>
                </c:pt>
                <c:pt idx="512">
                  <c:v>8.6051795308321377E-5</c:v>
                </c:pt>
                <c:pt idx="513">
                  <c:v>8.6465172775418314E-5</c:v>
                </c:pt>
                <c:pt idx="514">
                  <c:v>1.0510255481290624E-4</c:v>
                </c:pt>
                <c:pt idx="515">
                  <c:v>8.4964311701495068E-5</c:v>
                </c:pt>
                <c:pt idx="516">
                  <c:v>8.5608829482479337E-5</c:v>
                </c:pt>
                <c:pt idx="517">
                  <c:v>1.0519946197538333E-4</c:v>
                </c:pt>
                <c:pt idx="518">
                  <c:v>1.0586080449229347E-4</c:v>
                </c:pt>
                <c:pt idx="519">
                  <c:v>1.0508318409526344E-4</c:v>
                </c:pt>
                <c:pt idx="520">
                  <c:v>1.0471581802605444E-4</c:v>
                </c:pt>
                <c:pt idx="521">
                  <c:v>1.0656558167330788E-4</c:v>
                </c:pt>
                <c:pt idx="522">
                  <c:v>1.0549071989727015E-4</c:v>
                </c:pt>
                <c:pt idx="523">
                  <c:v>1.0483168940395305E-4</c:v>
                </c:pt>
                <c:pt idx="524">
                  <c:v>1.0531586852067037E-4</c:v>
                </c:pt>
                <c:pt idx="525">
                  <c:v>8.5687762946683811E-5</c:v>
                </c:pt>
                <c:pt idx="526">
                  <c:v>1.0448445934962088E-4</c:v>
                </c:pt>
                <c:pt idx="527">
                  <c:v>8.6449236983459967E-5</c:v>
                </c:pt>
                <c:pt idx="528">
                  <c:v>1.0419597969445043E-4</c:v>
                </c:pt>
                <c:pt idx="529">
                  <c:v>1.0335435938050199E-4</c:v>
                </c:pt>
                <c:pt idx="530">
                  <c:v>1.0516068839290661E-4</c:v>
                </c:pt>
                <c:pt idx="531">
                  <c:v>1.0438821083001439E-4</c:v>
                </c:pt>
                <c:pt idx="532">
                  <c:v>1.0541297236367704E-4</c:v>
                </c:pt>
                <c:pt idx="533">
                  <c:v>1.038699988312934E-4</c:v>
                </c:pt>
                <c:pt idx="534">
                  <c:v>8.6465172775418314E-5</c:v>
                </c:pt>
                <c:pt idx="535">
                  <c:v>1.040232743559765E-4</c:v>
                </c:pt>
                <c:pt idx="536">
                  <c:v>8.681650436002166E-5</c:v>
                </c:pt>
                <c:pt idx="537">
                  <c:v>8.4886044662821998E-5</c:v>
                </c:pt>
                <c:pt idx="538">
                  <c:v>1.0485101376182224E-4</c:v>
                </c:pt>
                <c:pt idx="539">
                  <c:v>1.0477373769694461E-4</c:v>
                </c:pt>
                <c:pt idx="540">
                  <c:v>1.0488967316479843E-4</c:v>
                </c:pt>
                <c:pt idx="541">
                  <c:v>8.589333072503289E-5</c:v>
                </c:pt>
                <c:pt idx="542">
                  <c:v>1.040232743559765E-4</c:v>
                </c:pt>
                <c:pt idx="543">
                  <c:v>1.0556852477370101E-4</c:v>
                </c:pt>
                <c:pt idx="544">
                  <c:v>1.0305000398305013E-4</c:v>
                </c:pt>
                <c:pt idx="545">
                  <c:v>8.5372465091426738E-5</c:v>
                </c:pt>
                <c:pt idx="546">
                  <c:v>8.6417374210045542E-5</c:v>
                </c:pt>
                <c:pt idx="547">
                  <c:v>8.5293822071868164E-5</c:v>
                </c:pt>
                <c:pt idx="548">
                  <c:v>6.7529773261743357E-5</c:v>
                </c:pt>
                <c:pt idx="549">
                  <c:v>8.5640394139019761E-5</c:v>
                </c:pt>
                <c:pt idx="550">
                  <c:v>8.4542525319329043E-5</c:v>
                </c:pt>
                <c:pt idx="551">
                  <c:v>1.0481236860762142E-4</c:v>
                </c:pt>
                <c:pt idx="552">
                  <c:v>8.5074006806313128E-5</c:v>
                </c:pt>
                <c:pt idx="553">
                  <c:v>6.6082964202198344E-5</c:v>
                </c:pt>
                <c:pt idx="554">
                  <c:v>6.6771676490106623E-5</c:v>
                </c:pt>
                <c:pt idx="555">
                  <c:v>8.589333072503289E-5</c:v>
                </c:pt>
                <c:pt idx="556">
                  <c:v>1.0475442758128724E-4</c:v>
                </c:pt>
                <c:pt idx="557">
                  <c:v>6.6357592547056467E-5</c:v>
                </c:pt>
                <c:pt idx="558">
                  <c:v>6.7623190975747328E-5</c:v>
                </c:pt>
                <c:pt idx="559">
                  <c:v>8.581420789683606E-5</c:v>
                </c:pt>
                <c:pt idx="560">
                  <c:v>8.5325270582670135E-5</c:v>
                </c:pt>
                <c:pt idx="561">
                  <c:v>8.6274136995838645E-5</c:v>
                </c:pt>
                <c:pt idx="562">
                  <c:v>8.4558109633802348E-5</c:v>
                </c:pt>
                <c:pt idx="563">
                  <c:v>6.6771676490106623E-5</c:v>
                </c:pt>
                <c:pt idx="564">
                  <c:v>8.5388202394497581E-5</c:v>
                </c:pt>
                <c:pt idx="565">
                  <c:v>8.6497053172543973E-5</c:v>
                </c:pt>
                <c:pt idx="566">
                  <c:v>8.5152447150744668E-5</c:v>
                </c:pt>
                <c:pt idx="567">
                  <c:v>8.523095981911924E-5</c:v>
                </c:pt>
                <c:pt idx="568">
                  <c:v>8.6067657837078228E-5</c:v>
                </c:pt>
                <c:pt idx="569">
                  <c:v>8.5735157954646912E-5</c:v>
                </c:pt>
                <c:pt idx="570">
                  <c:v>8.6115262969810218E-5</c:v>
                </c:pt>
                <c:pt idx="571">
                  <c:v>6.7188344395372824E-5</c:v>
                </c:pt>
                <c:pt idx="572">
                  <c:v>8.5798392079667284E-5</c:v>
                </c:pt>
                <c:pt idx="573">
                  <c:v>8.5278102163375015E-5</c:v>
                </c:pt>
                <c:pt idx="574">
                  <c:v>8.5925000279445034E-5</c:v>
                </c:pt>
                <c:pt idx="575">
                  <c:v>8.6592764908595014E-5</c:v>
                </c:pt>
                <c:pt idx="576">
                  <c:v>8.5325270582670135E-5</c:v>
                </c:pt>
                <c:pt idx="577">
                  <c:v>8.5183843535488381E-5</c:v>
                </c:pt>
                <c:pt idx="578">
                  <c:v>8.5561504309798148E-5</c:v>
                </c:pt>
                <c:pt idx="579">
                  <c:v>8.6099391667283733E-5</c:v>
                </c:pt>
                <c:pt idx="580">
                  <c:v>6.6740915189527909E-5</c:v>
                </c:pt>
                <c:pt idx="581">
                  <c:v>8.5058327410436176E-5</c:v>
                </c:pt>
                <c:pt idx="582">
                  <c:v>6.7514216194226913E-5</c:v>
                </c:pt>
                <c:pt idx="583">
                  <c:v>8.589333072503289E-5</c:v>
                </c:pt>
                <c:pt idx="584">
                  <c:v>6.7265789968201477E-5</c:v>
                </c:pt>
                <c:pt idx="585">
                  <c:v>8.6099391667283733E-5</c:v>
                </c:pt>
                <c:pt idx="586">
                  <c:v>6.6618011637360161E-5</c:v>
                </c:pt>
                <c:pt idx="587">
                  <c:v>8.4714110868050352E-5</c:v>
                </c:pt>
                <c:pt idx="588">
                  <c:v>6.6434080542296975E-5</c:v>
                </c:pt>
                <c:pt idx="589">
                  <c:v>8.5105374269477842E-5</c:v>
                </c:pt>
                <c:pt idx="590">
                  <c:v>8.5340999186047371E-5</c:v>
                </c:pt>
                <c:pt idx="591">
                  <c:v>8.3998880047627739E-5</c:v>
                </c:pt>
                <c:pt idx="592">
                  <c:v>6.6941117251640426E-5</c:v>
                </c:pt>
                <c:pt idx="593">
                  <c:v>6.646470042088906E-5</c:v>
                </c:pt>
                <c:pt idx="594">
                  <c:v>6.6388177171858458E-5</c:v>
                </c:pt>
                <c:pt idx="595">
                  <c:v>8.5940839435188075E-5</c:v>
                </c:pt>
                <c:pt idx="596">
                  <c:v>8.521525149632873E-5</c:v>
                </c:pt>
                <c:pt idx="597">
                  <c:v>6.6388177171858458E-5</c:v>
                </c:pt>
                <c:pt idx="598">
                  <c:v>6.7049166993434734E-5</c:v>
                </c:pt>
                <c:pt idx="599">
                  <c:v>6.7420949022881847E-5</c:v>
                </c:pt>
                <c:pt idx="600">
                  <c:v>6.6725539853974941E-5</c:v>
                </c:pt>
                <c:pt idx="601">
                  <c:v>6.7002838622138536E-5</c:v>
                </c:pt>
                <c:pt idx="602">
                  <c:v>6.6725539853974941E-5</c:v>
                </c:pt>
                <c:pt idx="603">
                  <c:v>8.5419685704075216E-5</c:v>
                </c:pt>
                <c:pt idx="604">
                  <c:v>6.6987402946378088E-5</c:v>
                </c:pt>
                <c:pt idx="605">
                  <c:v>6.7374363764637101E-5</c:v>
                </c:pt>
                <c:pt idx="606">
                  <c:v>6.6648716290931519E-5</c:v>
                </c:pt>
                <c:pt idx="607">
                  <c:v>6.6556644760035758E-5</c:v>
                </c:pt>
                <c:pt idx="608">
                  <c:v>6.7126452141509407E-5</c:v>
                </c:pt>
                <c:pt idx="609">
                  <c:v>6.7095527397970707E-5</c:v>
                </c:pt>
                <c:pt idx="610">
                  <c:v>8.6768511576038564E-5</c:v>
                </c:pt>
                <c:pt idx="611">
                  <c:v>6.7110987988474872E-5</c:v>
                </c:pt>
                <c:pt idx="612">
                  <c:v>8.5766769189500239E-5</c:v>
                </c:pt>
                <c:pt idx="613">
                  <c:v>8.4246968466203845E-5</c:v>
                </c:pt>
                <c:pt idx="614">
                  <c:v>6.6510656702481252E-5</c:v>
                </c:pt>
                <c:pt idx="615">
                  <c:v>6.663336219555775E-5</c:v>
                </c:pt>
                <c:pt idx="616">
                  <c:v>6.6956542261948114E-5</c:v>
                </c:pt>
                <c:pt idx="617">
                  <c:v>6.7033720644847256E-5</c:v>
                </c:pt>
                <c:pt idx="618">
                  <c:v>6.663336219555775E-5</c:v>
                </c:pt>
                <c:pt idx="619">
                  <c:v>6.6756294067966466E-5</c:v>
                </c:pt>
                <c:pt idx="620">
                  <c:v>6.6864045486426802E-5</c:v>
                </c:pt>
                <c:pt idx="621">
                  <c:v>6.6664073924296478E-5</c:v>
                </c:pt>
                <c:pt idx="622">
                  <c:v>6.7374363764637101E-5</c:v>
                </c:pt>
                <c:pt idx="623">
                  <c:v>6.7374363764637101E-5</c:v>
                </c:pt>
                <c:pt idx="624">
                  <c:v>6.6510656702481252E-5</c:v>
                </c:pt>
                <c:pt idx="625">
                  <c:v>6.7049166993434734E-5</c:v>
                </c:pt>
                <c:pt idx="626">
                  <c:v>8.6353683890072629E-5</c:v>
                </c:pt>
                <c:pt idx="627">
                  <c:v>6.692569579484569E-5</c:v>
                </c:pt>
                <c:pt idx="628">
                  <c:v>6.7188344395372824E-5</c:v>
                </c:pt>
                <c:pt idx="629">
                  <c:v>6.7188344395372824E-5</c:v>
                </c:pt>
                <c:pt idx="630">
                  <c:v>6.6910277890745417E-5</c:v>
                </c:pt>
                <c:pt idx="631">
                  <c:v>6.7576465976164913E-5</c:v>
                </c:pt>
                <c:pt idx="632">
                  <c:v>6.6220136007344397E-5</c:v>
                </c:pt>
                <c:pt idx="633">
                  <c:v>6.6848641784921303E-5</c:v>
                </c:pt>
                <c:pt idx="634">
                  <c:v>6.7234801032583228E-5</c:v>
                </c:pt>
                <c:pt idx="635">
                  <c:v>6.6694799808260767E-5</c:v>
                </c:pt>
                <c:pt idx="636">
                  <c:v>6.6987402946378088E-5</c:v>
                </c:pt>
                <c:pt idx="637">
                  <c:v>6.7327810694997326E-5</c:v>
                </c:pt>
                <c:pt idx="638">
                  <c:v>6.6618011637360161E-5</c:v>
                </c:pt>
                <c:pt idx="639">
                  <c:v>6.7623190975747328E-5</c:v>
                </c:pt>
                <c:pt idx="640">
                  <c:v>6.7049166993434734E-5</c:v>
                </c:pt>
                <c:pt idx="641">
                  <c:v>6.7234801032583228E-5</c:v>
                </c:pt>
                <c:pt idx="642">
                  <c:v>6.7172865984005642E-5</c:v>
                </c:pt>
                <c:pt idx="643">
                  <c:v>6.7560898151886357E-5</c:v>
                </c:pt>
                <c:pt idx="644">
                  <c:v>6.6602664615523827E-5</c:v>
                </c:pt>
                <c:pt idx="645">
                  <c:v>6.7110987988474872E-5</c:v>
                </c:pt>
                <c:pt idx="646">
                  <c:v>6.7157391138453651E-5</c:v>
                </c:pt>
                <c:pt idx="647">
                  <c:v>6.7172865984005642E-5</c:v>
                </c:pt>
                <c:pt idx="648">
                  <c:v>6.7560898151886357E-5</c:v>
                </c:pt>
                <c:pt idx="649">
                  <c:v>6.7281289791721268E-5</c:v>
                </c:pt>
                <c:pt idx="650">
                  <c:v>6.7157391138453651E-5</c:v>
                </c:pt>
                <c:pt idx="651">
                  <c:v>6.7857301032922112E-5</c:v>
                </c:pt>
                <c:pt idx="652">
                  <c:v>6.6771676490106623E-5</c:v>
                </c:pt>
                <c:pt idx="653">
                  <c:v>6.6879452737353921E-5</c:v>
                </c:pt>
                <c:pt idx="654">
                  <c:v>6.7498662710645878E-5</c:v>
                </c:pt>
                <c:pt idx="655">
                  <c:v>6.6571981177675874E-5</c:v>
                </c:pt>
                <c:pt idx="656">
                  <c:v>6.6910277890745417E-5</c:v>
                </c:pt>
                <c:pt idx="657">
                  <c:v>6.7951171834418846E-5</c:v>
                </c:pt>
                <c:pt idx="658">
                  <c:v>6.7638773153946158E-5</c:v>
                </c:pt>
                <c:pt idx="659">
                  <c:v>6.7592037387683728E-5</c:v>
                </c:pt>
                <c:pt idx="660">
                  <c:v>6.7623190975747328E-5</c:v>
                </c:pt>
                <c:pt idx="661">
                  <c:v>6.7002838622138536E-5</c:v>
                </c:pt>
                <c:pt idx="662">
                  <c:v>6.7436484599166428E-5</c:v>
                </c:pt>
                <c:pt idx="663">
                  <c:v>6.7701137780490597E-5</c:v>
                </c:pt>
                <c:pt idx="664">
                  <c:v>6.6710168060491159E-5</c:v>
                </c:pt>
                <c:pt idx="665">
                  <c:v>6.6756294067966466E-5</c:v>
                </c:pt>
                <c:pt idx="666">
                  <c:v>6.7033720644847256E-5</c:v>
                </c:pt>
                <c:pt idx="667">
                  <c:v>6.7002838622138536E-5</c:v>
                </c:pt>
                <c:pt idx="668">
                  <c:v>6.7002838622138536E-5</c:v>
                </c:pt>
                <c:pt idx="669">
                  <c:v>6.7747948983012357E-5</c:v>
                </c:pt>
                <c:pt idx="670">
                  <c:v>6.7498662710645878E-5</c:v>
                </c:pt>
                <c:pt idx="671">
                  <c:v>6.7623190975747328E-5</c:v>
                </c:pt>
                <c:pt idx="672">
                  <c:v>6.6817845026904781E-5</c:v>
                </c:pt>
                <c:pt idx="673">
                  <c:v>6.6833241632019815E-5</c:v>
                </c:pt>
                <c:pt idx="674">
                  <c:v>6.7747948983012357E-5</c:v>
                </c:pt>
                <c:pt idx="675">
                  <c:v>6.7064616901271176E-5</c:v>
                </c:pt>
                <c:pt idx="676">
                  <c:v>6.6771676490106623E-5</c:v>
                </c:pt>
                <c:pt idx="677">
                  <c:v>6.7998155920220198E-5</c:v>
                </c:pt>
                <c:pt idx="678">
                  <c:v>6.7265789968201477E-5</c:v>
                </c:pt>
                <c:pt idx="679">
                  <c:v>6.646470042088906E-5</c:v>
                </c:pt>
                <c:pt idx="680">
                  <c:v>6.7312300154296188E-5</c:v>
                </c:pt>
                <c:pt idx="681">
                  <c:v>6.7374363764637101E-5</c:v>
                </c:pt>
                <c:pt idx="682">
                  <c:v>6.6510656702481252E-5</c:v>
                </c:pt>
                <c:pt idx="683">
                  <c:v>6.7358842499344121E-5</c:v>
                </c:pt>
                <c:pt idx="684">
                  <c:v>6.6971970826587693E-5</c:v>
                </c:pt>
                <c:pt idx="685">
                  <c:v>6.7888576882640424E-5</c:v>
                </c:pt>
                <c:pt idx="686">
                  <c:v>6.7436484599166428E-5</c:v>
                </c:pt>
                <c:pt idx="687">
                  <c:v>6.6418775893303315E-5</c:v>
                </c:pt>
                <c:pt idx="688">
                  <c:v>6.7188344395372824E-5</c:v>
                </c:pt>
                <c:pt idx="689">
                  <c:v>6.6710168060491159E-5</c:v>
                </c:pt>
                <c:pt idx="690">
                  <c:v>6.6510656702481252E-5</c:v>
                </c:pt>
                <c:pt idx="691">
                  <c:v>6.6956542261948114E-5</c:v>
                </c:pt>
                <c:pt idx="692">
                  <c:v>6.7545333914021235E-5</c:v>
                </c:pt>
                <c:pt idx="693">
                  <c:v>6.6618011637360161E-5</c:v>
                </c:pt>
                <c:pt idx="694">
                  <c:v>6.6556644760035758E-5</c:v>
                </c:pt>
                <c:pt idx="695">
                  <c:v>6.6098191471264438E-5</c:v>
                </c:pt>
                <c:pt idx="696">
                  <c:v>6.7701137780490597E-5</c:v>
                </c:pt>
                <c:pt idx="697">
                  <c:v>6.7420949022881847E-5</c:v>
                </c:pt>
                <c:pt idx="698">
                  <c:v>6.6817845026904781E-5</c:v>
                </c:pt>
                <c:pt idx="699">
                  <c:v>6.6098191471264438E-5</c:v>
                </c:pt>
                <c:pt idx="700">
                  <c:v>6.6113422249097783E-5</c:v>
                </c:pt>
                <c:pt idx="701">
                  <c:v>6.7514216194226913E-5</c:v>
                </c:pt>
                <c:pt idx="702">
                  <c:v>6.7452023755260038E-5</c:v>
                </c:pt>
                <c:pt idx="703">
                  <c:v>6.7747948983012357E-5</c:v>
                </c:pt>
                <c:pt idx="704">
                  <c:v>6.6941117251640426E-5</c:v>
                </c:pt>
                <c:pt idx="705">
                  <c:v>6.6006880460087004E-5</c:v>
                </c:pt>
                <c:pt idx="706">
                  <c:v>6.6327022012402891E-5</c:v>
                </c:pt>
                <c:pt idx="707">
                  <c:v>6.663336219555775E-5</c:v>
                </c:pt>
                <c:pt idx="708">
                  <c:v>6.6449388717887889E-5</c:v>
                </c:pt>
                <c:pt idx="709">
                  <c:v>6.6541311875499098E-5</c:v>
                </c:pt>
                <c:pt idx="710">
                  <c:v>6.7498662710645878E-5</c:v>
                </c:pt>
                <c:pt idx="711">
                  <c:v>6.7654358922692348E-5</c:v>
                </c:pt>
                <c:pt idx="712">
                  <c:v>6.7203826373376914E-5</c:v>
                </c:pt>
                <c:pt idx="713">
                  <c:v>6.6541311875499098E-5</c:v>
                </c:pt>
                <c:pt idx="714">
                  <c:v>6.6756294067966466E-5</c:v>
                </c:pt>
                <c:pt idx="715">
                  <c:v>6.7452023755260038E-5</c:v>
                </c:pt>
                <c:pt idx="716">
                  <c:v>6.7389888606441591E-5</c:v>
                </c:pt>
                <c:pt idx="717">
                  <c:v>6.7638773153946158E-5</c:v>
                </c:pt>
                <c:pt idx="718">
                  <c:v>6.7592037387683728E-5</c:v>
                </c:pt>
                <c:pt idx="719">
                  <c:v>6.7529773261743357E-5</c:v>
                </c:pt>
                <c:pt idx="720">
                  <c:v>6.7529773261743357E-5</c:v>
                </c:pt>
                <c:pt idx="721">
                  <c:v>6.7002838622138536E-5</c:v>
                </c:pt>
                <c:pt idx="722">
                  <c:v>6.7018277854688491E-5</c:v>
                </c:pt>
                <c:pt idx="723">
                  <c:v>6.6756294067966466E-5</c:v>
                </c:pt>
                <c:pt idx="724">
                  <c:v>6.692569579484569E-5</c:v>
                </c:pt>
                <c:pt idx="725">
                  <c:v>6.7250293715429631E-5</c:v>
                </c:pt>
                <c:pt idx="726">
                  <c:v>6.7358842499344121E-5</c:v>
                </c:pt>
                <c:pt idx="727">
                  <c:v>6.652598252325212E-5</c:v>
                </c:pt>
                <c:pt idx="728">
                  <c:v>6.7281289791721268E-5</c:v>
                </c:pt>
                <c:pt idx="729">
                  <c:v>6.6510656702481252E-5</c:v>
                </c:pt>
                <c:pt idx="730">
                  <c:v>6.6941117251640426E-5</c:v>
                </c:pt>
                <c:pt idx="731">
                  <c:v>6.7560898151886357E-5</c:v>
                </c:pt>
                <c:pt idx="732">
                  <c:v>6.6756294067966466E-5</c:v>
                </c:pt>
                <c:pt idx="733">
                  <c:v>6.6480015652112907E-5</c:v>
                </c:pt>
                <c:pt idx="734">
                  <c:v>6.7018277854688491E-5</c:v>
                </c:pt>
                <c:pt idx="735">
                  <c:v>6.6128656536506436E-5</c:v>
                </c:pt>
                <c:pt idx="736">
                  <c:v>6.6327022012402891E-5</c:v>
                </c:pt>
                <c:pt idx="737">
                  <c:v>6.7498662710645878E-5</c:v>
                </c:pt>
                <c:pt idx="738">
                  <c:v>6.7935517687854952E-5</c:v>
                </c:pt>
                <c:pt idx="739">
                  <c:v>6.6571981177675874E-5</c:v>
                </c:pt>
                <c:pt idx="740">
                  <c:v>6.7312300154296188E-5</c:v>
                </c:pt>
                <c:pt idx="741">
                  <c:v>6.6556644760035758E-5</c:v>
                </c:pt>
                <c:pt idx="742">
                  <c:v>6.7405417025581815E-5</c:v>
                </c:pt>
                <c:pt idx="743">
                  <c:v>6.7498662710645878E-5</c:v>
                </c:pt>
                <c:pt idx="744">
                  <c:v>6.7219311918839818E-5</c:v>
                </c:pt>
                <c:pt idx="745">
                  <c:v>6.646470042088906E-5</c:v>
                </c:pt>
                <c:pt idx="746">
                  <c:v>6.7545333914021235E-5</c:v>
                </c:pt>
                <c:pt idx="747">
                  <c:v>6.7405417025581815E-5</c:v>
                </c:pt>
                <c:pt idx="748">
                  <c:v>6.6787062456765247E-5</c:v>
                </c:pt>
                <c:pt idx="749">
                  <c:v>6.6894863538520842E-5</c:v>
                </c:pt>
                <c:pt idx="750">
                  <c:v>6.7126452141509407E-5</c:v>
                </c:pt>
                <c:pt idx="751">
                  <c:v>6.7234801032583228E-5</c:v>
                </c:pt>
                <c:pt idx="752">
                  <c:v>6.7810414272379249E-5</c:v>
                </c:pt>
                <c:pt idx="753">
                  <c:v>6.7002838622138536E-5</c:v>
                </c:pt>
                <c:pt idx="754">
                  <c:v>6.8375200013984184E-5</c:v>
                </c:pt>
                <c:pt idx="755">
                  <c:v>6.6879452737353921E-5</c:v>
                </c:pt>
                <c:pt idx="756">
                  <c:v>6.7685541235137017E-5</c:v>
                </c:pt>
                <c:pt idx="757">
                  <c:v>6.6541311875499098E-5</c:v>
                </c:pt>
                <c:pt idx="758">
                  <c:v>6.7810414272379249E-5</c:v>
                </c:pt>
                <c:pt idx="759">
                  <c:v>6.6510656702481252E-5</c:v>
                </c:pt>
                <c:pt idx="760">
                  <c:v>6.6403474770094503E-5</c:v>
                </c:pt>
                <c:pt idx="761">
                  <c:v>6.6910277890745417E-5</c:v>
                </c:pt>
                <c:pt idx="762">
                  <c:v>6.7312300154296188E-5</c:v>
                </c:pt>
                <c:pt idx="763">
                  <c:v>6.620488064549345E-5</c:v>
                </c:pt>
                <c:pt idx="764">
                  <c:v>6.7080070369176335E-5</c:v>
                </c:pt>
                <c:pt idx="765">
                  <c:v>6.6571981177675874E-5</c:v>
                </c:pt>
                <c:pt idx="766">
                  <c:v>6.6756294067966466E-5</c:v>
                </c:pt>
                <c:pt idx="767">
                  <c:v>6.6418775893303315E-5</c:v>
                </c:pt>
                <c:pt idx="768">
                  <c:v>6.7234801032583228E-5</c:v>
                </c:pt>
                <c:pt idx="769">
                  <c:v>6.7203826373376914E-5</c:v>
                </c:pt>
                <c:pt idx="770">
                  <c:v>6.6342305518866834E-5</c:v>
                </c:pt>
                <c:pt idx="771">
                  <c:v>6.7888576882640424E-5</c:v>
                </c:pt>
                <c:pt idx="772">
                  <c:v>6.6879452737353921E-5</c:v>
                </c:pt>
                <c:pt idx="773">
                  <c:v>6.6756294067966466E-5</c:v>
                </c:pt>
                <c:pt idx="774">
                  <c:v>6.6357592547056467E-5</c:v>
                </c:pt>
                <c:pt idx="775">
                  <c:v>6.784166851169956E-5</c:v>
                </c:pt>
                <c:pt idx="776">
                  <c:v>6.7110987988474872E-5</c:v>
                </c:pt>
                <c:pt idx="777">
                  <c:v>6.7747948983012357E-5</c:v>
                </c:pt>
                <c:pt idx="778">
                  <c:v>6.7779174431694514E-5</c:v>
                </c:pt>
                <c:pt idx="779">
                  <c:v>6.7203826373376914E-5</c:v>
                </c:pt>
                <c:pt idx="780">
                  <c:v>6.7872937156292337E-5</c:v>
                </c:pt>
                <c:pt idx="781">
                  <c:v>6.6864045486426802E-5</c:v>
                </c:pt>
                <c:pt idx="782">
                  <c:v>6.7669948282813458E-5</c:v>
                </c:pt>
                <c:pt idx="783">
                  <c:v>6.7126452141509407E-5</c:v>
                </c:pt>
                <c:pt idx="784">
                  <c:v>6.7033720644847256E-5</c:v>
                </c:pt>
                <c:pt idx="785">
                  <c:v>6.6941117251640426E-5</c:v>
                </c:pt>
                <c:pt idx="786">
                  <c:v>6.6879452737353921E-5</c:v>
                </c:pt>
                <c:pt idx="787">
                  <c:v>6.6817845026904781E-5</c:v>
                </c:pt>
                <c:pt idx="788">
                  <c:v>6.8217844895856959E-5</c:v>
                </c:pt>
                <c:pt idx="789">
                  <c:v>6.7436484599166428E-5</c:v>
                </c:pt>
                <c:pt idx="790">
                  <c:v>6.7250293715429631E-5</c:v>
                </c:pt>
                <c:pt idx="791">
                  <c:v>6.6679435096467539E-5</c:v>
                </c:pt>
                <c:pt idx="792">
                  <c:v>6.7685541235137017E-5</c:v>
                </c:pt>
                <c:pt idx="793">
                  <c:v>6.7405417025581815E-5</c:v>
                </c:pt>
                <c:pt idx="794">
                  <c:v>6.7514216194226913E-5</c:v>
                </c:pt>
                <c:pt idx="795">
                  <c:v>6.8107911829462877E-5</c:v>
                </c:pt>
                <c:pt idx="796">
                  <c:v>6.7002838622138536E-5</c:v>
                </c:pt>
                <c:pt idx="797">
                  <c:v>6.6971970826587693E-5</c:v>
                </c:pt>
                <c:pt idx="798">
                  <c:v>6.7966829588113448E-5</c:v>
                </c:pt>
                <c:pt idx="799">
                  <c:v>6.6894863538520842E-5</c:v>
                </c:pt>
                <c:pt idx="800">
                  <c:v>6.7234801032583228E-5</c:v>
                </c:pt>
                <c:pt idx="801">
                  <c:v>6.6879452737353921E-5</c:v>
                </c:pt>
                <c:pt idx="802">
                  <c:v>6.7358842499344121E-5</c:v>
                </c:pt>
                <c:pt idx="803">
                  <c:v>6.6342305518866834E-5</c:v>
                </c:pt>
                <c:pt idx="804">
                  <c:v>6.7498662710645878E-5</c:v>
                </c:pt>
                <c:pt idx="805">
                  <c:v>6.6235394884435635E-5</c:v>
                </c:pt>
                <c:pt idx="806">
                  <c:v>6.7857301032922112E-5</c:v>
                </c:pt>
                <c:pt idx="807">
                  <c:v>6.7436484599166428E-5</c:v>
                </c:pt>
                <c:pt idx="808">
                  <c:v>6.7467566491987755E-5</c:v>
                </c:pt>
                <c:pt idx="809">
                  <c:v>6.7436484599166428E-5</c:v>
                </c:pt>
                <c:pt idx="810">
                  <c:v>6.6910277890745417E-5</c:v>
                </c:pt>
                <c:pt idx="811">
                  <c:v>6.6510656702481252E-5</c:v>
                </c:pt>
                <c:pt idx="812">
                  <c:v>6.6879452737353921E-5</c:v>
                </c:pt>
                <c:pt idx="813">
                  <c:v>6.7172865984005642E-5</c:v>
                </c:pt>
                <c:pt idx="814">
                  <c:v>6.7592037387683728E-5</c:v>
                </c:pt>
                <c:pt idx="815">
                  <c:v>6.7623190975747328E-5</c:v>
                </c:pt>
                <c:pt idx="816">
                  <c:v>6.6725539853974941E-5</c:v>
                </c:pt>
                <c:pt idx="817">
                  <c:v>6.7049166993434734E-5</c:v>
                </c:pt>
                <c:pt idx="818">
                  <c:v>6.6556644760035758E-5</c:v>
                </c:pt>
                <c:pt idx="819">
                  <c:v>6.6894863538520842E-5</c:v>
                </c:pt>
                <c:pt idx="820">
                  <c:v>6.7374363764637101E-5</c:v>
                </c:pt>
                <c:pt idx="821">
                  <c:v>6.6941117251640426E-5</c:v>
                </c:pt>
                <c:pt idx="822">
                  <c:v>6.6587321129233913E-5</c:v>
                </c:pt>
                <c:pt idx="823">
                  <c:v>6.6449388717887889E-5</c:v>
                </c:pt>
                <c:pt idx="824">
                  <c:v>6.6664073924296478E-5</c:v>
                </c:pt>
                <c:pt idx="825">
                  <c:v>6.7126452141509407E-5</c:v>
                </c:pt>
                <c:pt idx="826">
                  <c:v>6.6771676490106623E-5</c:v>
                </c:pt>
                <c:pt idx="827">
                  <c:v>6.6864045486426802E-5</c:v>
                </c:pt>
                <c:pt idx="828">
                  <c:v>6.7374363764637101E-5</c:v>
                </c:pt>
                <c:pt idx="829">
                  <c:v>6.6480015652112907E-5</c:v>
                </c:pt>
                <c:pt idx="830">
                  <c:v>6.6864045486426802E-5</c:v>
                </c:pt>
                <c:pt idx="831">
                  <c:v>6.7358842499344121E-5</c:v>
                </c:pt>
                <c:pt idx="832">
                  <c:v>6.6434080542296975E-5</c:v>
                </c:pt>
                <c:pt idx="833">
                  <c:v>6.7420949022881847E-5</c:v>
                </c:pt>
                <c:pt idx="834">
                  <c:v>6.5552214039663474E-5</c:v>
                </c:pt>
                <c:pt idx="835">
                  <c:v>6.6756294067966466E-5</c:v>
                </c:pt>
                <c:pt idx="836">
                  <c:v>6.6342305518866834E-5</c:v>
                </c:pt>
                <c:pt idx="837">
                  <c:v>6.7998155920220198E-5</c:v>
                </c:pt>
                <c:pt idx="838">
                  <c:v>6.6971970826587693E-5</c:v>
                </c:pt>
                <c:pt idx="839">
                  <c:v>6.7265789968201477E-5</c:v>
                </c:pt>
                <c:pt idx="840">
                  <c:v>6.7234801032583228E-5</c:v>
                </c:pt>
                <c:pt idx="841">
                  <c:v>6.7623190975747328E-5</c:v>
                </c:pt>
                <c:pt idx="842">
                  <c:v>6.7033720644847256E-5</c:v>
                </c:pt>
                <c:pt idx="843">
                  <c:v>6.7436484599166428E-5</c:v>
                </c:pt>
                <c:pt idx="844">
                  <c:v>6.6342305518866834E-5</c:v>
                </c:pt>
                <c:pt idx="845">
                  <c:v>6.7405417025581815E-5</c:v>
                </c:pt>
                <c:pt idx="846">
                  <c:v>6.7343324809738956E-5</c:v>
                </c:pt>
                <c:pt idx="847">
                  <c:v>6.7080070369176335E-5</c:v>
                </c:pt>
                <c:pt idx="848">
                  <c:v>6.7358842499344121E-5</c:v>
                </c:pt>
                <c:pt idx="849">
                  <c:v>6.6449388717887889E-5</c:v>
                </c:pt>
                <c:pt idx="850">
                  <c:v>6.7002838622138536E-5</c:v>
                </c:pt>
                <c:pt idx="851">
                  <c:v>6.7623190975747328E-5</c:v>
                </c:pt>
                <c:pt idx="852">
                  <c:v>6.7296793186811887E-5</c:v>
                </c:pt>
                <c:pt idx="853">
                  <c:v>6.7219311918839818E-5</c:v>
                </c:pt>
                <c:pt idx="854">
                  <c:v>6.7312300154296188E-5</c:v>
                </c:pt>
                <c:pt idx="855">
                  <c:v>6.6848641784921303E-5</c:v>
                </c:pt>
                <c:pt idx="856">
                  <c:v>6.8060851906589213E-5</c:v>
                </c:pt>
                <c:pt idx="857">
                  <c:v>6.7188344395372824E-5</c:v>
                </c:pt>
                <c:pt idx="858">
                  <c:v>6.7157391138453651E-5</c:v>
                </c:pt>
                <c:pt idx="859">
                  <c:v>6.6941117251640426E-5</c:v>
                </c:pt>
                <c:pt idx="860">
                  <c:v>6.7576465976164913E-5</c:v>
                </c:pt>
                <c:pt idx="861">
                  <c:v>6.7049166993434734E-5</c:v>
                </c:pt>
                <c:pt idx="862">
                  <c:v>6.6556644760035758E-5</c:v>
                </c:pt>
                <c:pt idx="863">
                  <c:v>6.7312300154296188E-5</c:v>
                </c:pt>
                <c:pt idx="864">
                  <c:v>6.7095527397970707E-5</c:v>
                </c:pt>
                <c:pt idx="865">
                  <c:v>6.6879452737353921E-5</c:v>
                </c:pt>
                <c:pt idx="866">
                  <c:v>6.7219311918839818E-5</c:v>
                </c:pt>
                <c:pt idx="867">
                  <c:v>6.7188344395372824E-5</c:v>
                </c:pt>
                <c:pt idx="868">
                  <c:v>6.7126452141509407E-5</c:v>
                </c:pt>
                <c:pt idx="869">
                  <c:v>6.7110987988474872E-5</c:v>
                </c:pt>
                <c:pt idx="870">
                  <c:v>6.7141919857895325E-5</c:v>
                </c:pt>
                <c:pt idx="871">
                  <c:v>6.7420949022881847E-5</c:v>
                </c:pt>
                <c:pt idx="872">
                  <c:v>6.6879452737353921E-5</c:v>
                </c:pt>
                <c:pt idx="873">
                  <c:v>6.7436484599166428E-5</c:v>
                </c:pt>
                <c:pt idx="874">
                  <c:v>6.7872937156292337E-5</c:v>
                </c:pt>
                <c:pt idx="875">
                  <c:v>6.8186417354390699E-5</c:v>
                </c:pt>
                <c:pt idx="876">
                  <c:v>6.7064616901271176E-5</c:v>
                </c:pt>
                <c:pt idx="877">
                  <c:v>6.7095527397970707E-5</c:v>
                </c:pt>
                <c:pt idx="878">
                  <c:v>6.7250293715429631E-5</c:v>
                </c:pt>
                <c:pt idx="879">
                  <c:v>6.7560898151886357E-5</c:v>
                </c:pt>
                <c:pt idx="880">
                  <c:v>6.8280743440910657E-5</c:v>
                </c:pt>
                <c:pt idx="881">
                  <c:v>6.6879452737353921E-5</c:v>
                </c:pt>
                <c:pt idx="882">
                  <c:v>6.7436484599166428E-5</c:v>
                </c:pt>
                <c:pt idx="883">
                  <c:v>6.7747948983012357E-5</c:v>
                </c:pt>
                <c:pt idx="884">
                  <c:v>6.7188344395372824E-5</c:v>
                </c:pt>
                <c:pt idx="885">
                  <c:v>6.7374363764637101E-5</c:v>
                </c:pt>
                <c:pt idx="886">
                  <c:v>6.7826039591795267E-5</c:v>
                </c:pt>
                <c:pt idx="887">
                  <c:v>6.6756294067966466E-5</c:v>
                </c:pt>
                <c:pt idx="888">
                  <c:v>6.7095527397970707E-5</c:v>
                </c:pt>
                <c:pt idx="889">
                  <c:v>6.7623190975747328E-5</c:v>
                </c:pt>
                <c:pt idx="890">
                  <c:v>6.6710168060491159E-5</c:v>
                </c:pt>
                <c:pt idx="891">
                  <c:v>6.692569579484569E-5</c:v>
                </c:pt>
                <c:pt idx="892">
                  <c:v>6.7560898151886357E-5</c:v>
                </c:pt>
                <c:pt idx="893">
                  <c:v>6.8123605700212789E-5</c:v>
                </c:pt>
                <c:pt idx="894">
                  <c:v>6.6817845026904781E-5</c:v>
                </c:pt>
                <c:pt idx="895">
                  <c:v>6.7685541235137017E-5</c:v>
                </c:pt>
                <c:pt idx="896">
                  <c:v>6.7483112810174577E-5</c:v>
                </c:pt>
                <c:pt idx="897">
                  <c:v>6.7560898151886357E-5</c:v>
                </c:pt>
                <c:pt idx="898">
                  <c:v>6.7607612387268802E-5</c:v>
                </c:pt>
                <c:pt idx="899">
                  <c:v>6.663336219555775E-5</c:v>
                </c:pt>
                <c:pt idx="900">
                  <c:v>6.7126452141509407E-5</c:v>
                </c:pt>
                <c:pt idx="901">
                  <c:v>6.7188344395372824E-5</c:v>
                </c:pt>
                <c:pt idx="902">
                  <c:v>6.6510656702481252E-5</c:v>
                </c:pt>
                <c:pt idx="903">
                  <c:v>6.6956542261948114E-5</c:v>
                </c:pt>
                <c:pt idx="904">
                  <c:v>6.6403474770094503E-5</c:v>
                </c:pt>
                <c:pt idx="905">
                  <c:v>6.6694799808260767E-5</c:v>
                </c:pt>
                <c:pt idx="906">
                  <c:v>6.7623190975747328E-5</c:v>
                </c:pt>
                <c:pt idx="907">
                  <c:v>6.7904220212796598E-5</c:v>
                </c:pt>
                <c:pt idx="908">
                  <c:v>6.8327955405352215E-5</c:v>
                </c:pt>
                <c:pt idx="909">
                  <c:v>6.7669948282813458E-5</c:v>
                </c:pt>
                <c:pt idx="910">
                  <c:v>6.7080070369176335E-5</c:v>
                </c:pt>
                <c:pt idx="911">
                  <c:v>6.7779174431694514E-5</c:v>
                </c:pt>
                <c:pt idx="912">
                  <c:v>6.7560898151886357E-5</c:v>
                </c:pt>
                <c:pt idx="913">
                  <c:v>6.7420949022881847E-5</c:v>
                </c:pt>
                <c:pt idx="914">
                  <c:v>6.7172865984005642E-5</c:v>
                </c:pt>
                <c:pt idx="915">
                  <c:v>6.7405417025581815E-5</c:v>
                </c:pt>
                <c:pt idx="916">
                  <c:v>6.7157391138453651E-5</c:v>
                </c:pt>
                <c:pt idx="917">
                  <c:v>6.7281289791721268E-5</c:v>
                </c:pt>
                <c:pt idx="918">
                  <c:v>6.7514216194226913E-5</c:v>
                </c:pt>
                <c:pt idx="919">
                  <c:v>6.7126452141509407E-5</c:v>
                </c:pt>
                <c:pt idx="920">
                  <c:v>6.7420949022881847E-5</c:v>
                </c:pt>
                <c:pt idx="921">
                  <c:v>6.7857301032922112E-5</c:v>
                </c:pt>
                <c:pt idx="922">
                  <c:v>6.6756294067966466E-5</c:v>
                </c:pt>
                <c:pt idx="923">
                  <c:v>6.8265013369795584E-5</c:v>
                </c:pt>
                <c:pt idx="924">
                  <c:v>6.7064616901271176E-5</c:v>
                </c:pt>
                <c:pt idx="925">
                  <c:v>6.5991674226654432E-5</c:v>
                </c:pt>
                <c:pt idx="926">
                  <c:v>6.6740915189527909E-5</c:v>
                </c:pt>
                <c:pt idx="927">
                  <c:v>6.7064616901271176E-5</c:v>
                </c:pt>
                <c:pt idx="928">
                  <c:v>6.6664073924296478E-5</c:v>
                </c:pt>
                <c:pt idx="929">
                  <c:v>6.6281192615252061E-5</c:v>
                </c:pt>
                <c:pt idx="930">
                  <c:v>6.7763559908767687E-5</c:v>
                </c:pt>
                <c:pt idx="931">
                  <c:v>6.7265789968201477E-5</c:v>
                </c:pt>
                <c:pt idx="932">
                  <c:v>6.7203826373376914E-5</c:v>
                </c:pt>
                <c:pt idx="933">
                  <c:v>6.6879452737353921E-5</c:v>
                </c:pt>
                <c:pt idx="934">
                  <c:v>6.7002838622138536E-5</c:v>
                </c:pt>
                <c:pt idx="935">
                  <c:v>6.6833241632019815E-5</c:v>
                </c:pt>
                <c:pt idx="936">
                  <c:v>6.7747948983012357E-5</c:v>
                </c:pt>
                <c:pt idx="937">
                  <c:v>6.7436484599166428E-5</c:v>
                </c:pt>
                <c:pt idx="938">
                  <c:v>6.7436484599166428E-5</c:v>
                </c:pt>
                <c:pt idx="939">
                  <c:v>6.7592037387683728E-5</c:v>
                </c:pt>
                <c:pt idx="940">
                  <c:v>6.7219311918839818E-5</c:v>
                </c:pt>
                <c:pt idx="941">
                  <c:v>6.7389888606441591E-5</c:v>
                </c:pt>
                <c:pt idx="942">
                  <c:v>6.7560898151886357E-5</c:v>
                </c:pt>
                <c:pt idx="943">
                  <c:v>6.7982490949770164E-5</c:v>
                </c:pt>
                <c:pt idx="944">
                  <c:v>6.692569579484569E-5</c:v>
                </c:pt>
                <c:pt idx="945">
                  <c:v>6.6771676490106623E-5</c:v>
                </c:pt>
                <c:pt idx="946">
                  <c:v>6.6771676490106623E-5</c:v>
                </c:pt>
                <c:pt idx="947">
                  <c:v>6.8438243644359812E-5</c:v>
                </c:pt>
                <c:pt idx="948">
                  <c:v>6.7064616901271176E-5</c:v>
                </c:pt>
                <c:pt idx="949">
                  <c:v>6.8564505342079058E-5</c:v>
                </c:pt>
                <c:pt idx="950">
                  <c:v>6.7374363764637101E-5</c:v>
                </c:pt>
                <c:pt idx="951">
                  <c:v>6.7545333914021235E-5</c:v>
                </c:pt>
                <c:pt idx="952">
                  <c:v>6.8045172492647732E-5</c:v>
                </c:pt>
                <c:pt idx="953">
                  <c:v>6.8013824500295336E-5</c:v>
                </c:pt>
                <c:pt idx="954">
                  <c:v>6.7126452141509407E-5</c:v>
                </c:pt>
                <c:pt idx="955">
                  <c:v>6.7141919857895325E-5</c:v>
                </c:pt>
                <c:pt idx="956">
                  <c:v>6.7872937156292337E-5</c:v>
                </c:pt>
                <c:pt idx="957">
                  <c:v>6.8060851906589213E-5</c:v>
                </c:pt>
                <c:pt idx="958">
                  <c:v>6.7514216194226913E-5</c:v>
                </c:pt>
                <c:pt idx="959">
                  <c:v>6.7701137780490597E-5</c:v>
                </c:pt>
                <c:pt idx="960">
                  <c:v>6.8060851906589213E-5</c:v>
                </c:pt>
                <c:pt idx="961">
                  <c:v>6.7327810694997326E-5</c:v>
                </c:pt>
                <c:pt idx="962">
                  <c:v>6.6725539853974941E-5</c:v>
                </c:pt>
                <c:pt idx="963">
                  <c:v>6.7685541235137017E-5</c:v>
                </c:pt>
                <c:pt idx="964">
                  <c:v>6.7467566491987755E-5</c:v>
                </c:pt>
                <c:pt idx="965">
                  <c:v>6.8045172492647732E-5</c:v>
                </c:pt>
                <c:pt idx="966">
                  <c:v>6.6987402946378088E-5</c:v>
                </c:pt>
                <c:pt idx="967">
                  <c:v>6.7343324809738956E-5</c:v>
                </c:pt>
                <c:pt idx="968">
                  <c:v>6.646470042088906E-5</c:v>
                </c:pt>
                <c:pt idx="969">
                  <c:v>6.7483112810174577E-5</c:v>
                </c:pt>
                <c:pt idx="970">
                  <c:v>6.7935517687854952E-5</c:v>
                </c:pt>
                <c:pt idx="971">
                  <c:v>6.7982490949770164E-5</c:v>
                </c:pt>
                <c:pt idx="972">
                  <c:v>6.7126452141509407E-5</c:v>
                </c:pt>
                <c:pt idx="973">
                  <c:v>6.7716737919702407E-5</c:v>
                </c:pt>
                <c:pt idx="974">
                  <c:v>6.7126452141509407E-5</c:v>
                </c:pt>
                <c:pt idx="975">
                  <c:v>6.7716737919702407E-5</c:v>
                </c:pt>
                <c:pt idx="976">
                  <c:v>6.7638773153946158E-5</c:v>
                </c:pt>
                <c:pt idx="977">
                  <c:v>6.7064616901271176E-5</c:v>
                </c:pt>
                <c:pt idx="978">
                  <c:v>6.7002838622138536E-5</c:v>
                </c:pt>
                <c:pt idx="979">
                  <c:v>6.6817845026904781E-5</c:v>
                </c:pt>
                <c:pt idx="980">
                  <c:v>6.7188344395372824E-5</c:v>
                </c:pt>
                <c:pt idx="981">
                  <c:v>6.7560898151886357E-5</c:v>
                </c:pt>
                <c:pt idx="982">
                  <c:v>6.7219311918839818E-5</c:v>
                </c:pt>
                <c:pt idx="983">
                  <c:v>6.8265013369795584E-5</c:v>
                </c:pt>
                <c:pt idx="984">
                  <c:v>6.6664073924296478E-5</c:v>
                </c:pt>
                <c:pt idx="985">
                  <c:v>6.6174380464273415E-5</c:v>
                </c:pt>
                <c:pt idx="986">
                  <c:v>6.7265789968201477E-5</c:v>
                </c:pt>
                <c:pt idx="987">
                  <c:v>6.7080070369176335E-5</c:v>
                </c:pt>
                <c:pt idx="988">
                  <c:v>6.6910277890745417E-5</c:v>
                </c:pt>
                <c:pt idx="989">
                  <c:v>6.6787062456765247E-5</c:v>
                </c:pt>
                <c:pt idx="990">
                  <c:v>6.7467566491987755E-5</c:v>
                </c:pt>
                <c:pt idx="991">
                  <c:v>6.7685541235137017E-5</c:v>
                </c:pt>
                <c:pt idx="992">
                  <c:v>6.7002838622138536E-5</c:v>
                </c:pt>
                <c:pt idx="993">
                  <c:v>6.7095527397970707E-5</c:v>
                </c:pt>
                <c:pt idx="994">
                  <c:v>6.7732341653600086E-5</c:v>
                </c:pt>
                <c:pt idx="995">
                  <c:v>6.7529773261743357E-5</c:v>
                </c:pt>
                <c:pt idx="996">
                  <c:v>6.6587321129233913E-5</c:v>
                </c:pt>
                <c:pt idx="997">
                  <c:v>6.7904220212796598E-5</c:v>
                </c:pt>
                <c:pt idx="998">
                  <c:v>6.7685541235137017E-5</c:v>
                </c:pt>
                <c:pt idx="999">
                  <c:v>6.6894863538520842E-5</c:v>
                </c:pt>
                <c:pt idx="1000">
                  <c:v>6.8060851906589213E-5</c:v>
                </c:pt>
                <c:pt idx="1001">
                  <c:v>6.6480015652112907E-5</c:v>
                </c:pt>
                <c:pt idx="1002">
                  <c:v>6.7374363764637101E-5</c:v>
                </c:pt>
                <c:pt idx="1003">
                  <c:v>6.6250657277577116E-5</c:v>
                </c:pt>
                <c:pt idx="1004">
                  <c:v>6.7265789968201477E-5</c:v>
                </c:pt>
                <c:pt idx="1005">
                  <c:v>6.7358842499344121E-5</c:v>
                </c:pt>
                <c:pt idx="1006">
                  <c:v>6.7188344395372824E-5</c:v>
                </c:pt>
                <c:pt idx="1007">
                  <c:v>6.8359448182581651E-5</c:v>
                </c:pt>
                <c:pt idx="1008">
                  <c:v>6.7405417025581815E-5</c:v>
                </c:pt>
                <c:pt idx="1009">
                  <c:v>6.8312214457853812E-5</c:v>
                </c:pt>
                <c:pt idx="1010">
                  <c:v>6.7592037387683728E-5</c:v>
                </c:pt>
                <c:pt idx="1011">
                  <c:v>6.6679435096467539E-5</c:v>
                </c:pt>
                <c:pt idx="1012">
                  <c:v>6.7560898151886357E-5</c:v>
                </c:pt>
                <c:pt idx="1013">
                  <c:v>6.7872937156292337E-5</c:v>
                </c:pt>
                <c:pt idx="1014">
                  <c:v>6.663336219555775E-5</c:v>
                </c:pt>
                <c:pt idx="1015">
                  <c:v>6.6082964202198344E-5</c:v>
                </c:pt>
                <c:pt idx="1016">
                  <c:v>6.6510656702481252E-5</c:v>
                </c:pt>
                <c:pt idx="1017">
                  <c:v>6.7033720644847256E-5</c:v>
                </c:pt>
                <c:pt idx="1018">
                  <c:v>6.663336219555775E-5</c:v>
                </c:pt>
                <c:pt idx="1019">
                  <c:v>6.6710168060491159E-5</c:v>
                </c:pt>
                <c:pt idx="1020">
                  <c:v>6.784166851169956E-5</c:v>
                </c:pt>
                <c:pt idx="1021">
                  <c:v>6.7018277854688491E-5</c:v>
                </c:pt>
                <c:pt idx="1022">
                  <c:v>6.7716737919702407E-5</c:v>
                </c:pt>
                <c:pt idx="1023">
                  <c:v>6.6571981177675874E-5</c:v>
                </c:pt>
                <c:pt idx="1024">
                  <c:v>6.7747948983012357E-5</c:v>
                </c:pt>
                <c:pt idx="1025">
                  <c:v>6.7234801032583228E-5</c:v>
                </c:pt>
                <c:pt idx="1026">
                  <c:v>6.7374363764637101E-5</c:v>
                </c:pt>
                <c:pt idx="1027">
                  <c:v>6.6265923187579134E-5</c:v>
                </c:pt>
                <c:pt idx="1028">
                  <c:v>6.7110987988474872E-5</c:v>
                </c:pt>
                <c:pt idx="1029">
                  <c:v>6.8076534933483933E-5</c:v>
                </c:pt>
                <c:pt idx="1030">
                  <c:v>6.7358842499344121E-5</c:v>
                </c:pt>
                <c:pt idx="1031">
                  <c:v>6.7281289791721268E-5</c:v>
                </c:pt>
                <c:pt idx="1032">
                  <c:v>6.7763559908767687E-5</c:v>
                </c:pt>
                <c:pt idx="1033">
                  <c:v>6.7498662710645878E-5</c:v>
                </c:pt>
                <c:pt idx="1034">
                  <c:v>6.6694799808260767E-5</c:v>
                </c:pt>
                <c:pt idx="1035">
                  <c:v>6.7312300154296188E-5</c:v>
                </c:pt>
                <c:pt idx="1036">
                  <c:v>6.7982490949770164E-5</c:v>
                </c:pt>
                <c:pt idx="1037">
                  <c:v>6.7188344395372824E-5</c:v>
                </c:pt>
                <c:pt idx="1038">
                  <c:v>6.7436484599166428E-5</c:v>
                </c:pt>
                <c:pt idx="1039">
                  <c:v>6.6817845026904781E-5</c:v>
                </c:pt>
                <c:pt idx="1040">
                  <c:v>6.7576465976164913E-5</c:v>
                </c:pt>
                <c:pt idx="1041">
                  <c:v>6.7467566491987755E-5</c:v>
                </c:pt>
                <c:pt idx="1042">
                  <c:v>6.7049166993434734E-5</c:v>
                </c:pt>
                <c:pt idx="1043">
                  <c:v>6.7935517687854952E-5</c:v>
                </c:pt>
                <c:pt idx="1044">
                  <c:v>6.7810414272379249E-5</c:v>
                </c:pt>
                <c:pt idx="1045">
                  <c:v>6.7064616901271176E-5</c:v>
                </c:pt>
                <c:pt idx="1046">
                  <c:v>6.663336219555775E-5</c:v>
                </c:pt>
                <c:pt idx="1047">
                  <c:v>6.7312300154296188E-5</c:v>
                </c:pt>
                <c:pt idx="1048">
                  <c:v>6.8327955405352215E-5</c:v>
                </c:pt>
                <c:pt idx="1049">
                  <c:v>6.7623190975747328E-5</c:v>
                </c:pt>
                <c:pt idx="1050">
                  <c:v>6.7592037387683728E-5</c:v>
                </c:pt>
                <c:pt idx="1051">
                  <c:v>6.6587321129233913E-5</c:v>
                </c:pt>
                <c:pt idx="1052">
                  <c:v>6.7141919857895325E-5</c:v>
                </c:pt>
                <c:pt idx="1053">
                  <c:v>6.6941117251640426E-5</c:v>
                </c:pt>
                <c:pt idx="1054">
                  <c:v>6.7126452141509407E-5</c:v>
                </c:pt>
                <c:pt idx="1055">
                  <c:v>6.6971970826587693E-5</c:v>
                </c:pt>
                <c:pt idx="1056">
                  <c:v>6.6067740441090768E-5</c:v>
                </c:pt>
                <c:pt idx="1057">
                  <c:v>6.7188344395372824E-5</c:v>
                </c:pt>
                <c:pt idx="1058">
                  <c:v>6.7250293715429631E-5</c:v>
                </c:pt>
                <c:pt idx="1059">
                  <c:v>6.7763559908767687E-5</c:v>
                </c:pt>
                <c:pt idx="1060">
                  <c:v>6.7685541235137017E-5</c:v>
                </c:pt>
                <c:pt idx="1061">
                  <c:v>6.7312300154296188E-5</c:v>
                </c:pt>
                <c:pt idx="1062">
                  <c:v>6.7080070369176335E-5</c:v>
                </c:pt>
                <c:pt idx="1063">
                  <c:v>6.7904220212796598E-5</c:v>
                </c:pt>
                <c:pt idx="1064">
                  <c:v>6.7638773153946158E-5</c:v>
                </c:pt>
                <c:pt idx="1065">
                  <c:v>6.7436484599166428E-5</c:v>
                </c:pt>
                <c:pt idx="1066">
                  <c:v>6.7763559908767687E-5</c:v>
                </c:pt>
                <c:pt idx="1067">
                  <c:v>6.7810414272379249E-5</c:v>
                </c:pt>
                <c:pt idx="1068">
                  <c:v>6.7498662710645878E-5</c:v>
                </c:pt>
                <c:pt idx="1069">
                  <c:v>6.81550042913992E-5</c:v>
                </c:pt>
                <c:pt idx="1070">
                  <c:v>6.7405417025581815E-5</c:v>
                </c:pt>
                <c:pt idx="1071">
                  <c:v>6.7732341653600086E-5</c:v>
                </c:pt>
                <c:pt idx="1072">
                  <c:v>6.6848641784921303E-5</c:v>
                </c:pt>
                <c:pt idx="1073">
                  <c:v>6.6941117251640426E-5</c:v>
                </c:pt>
                <c:pt idx="1074">
                  <c:v>6.6756294067966466E-5</c:v>
                </c:pt>
                <c:pt idx="1075">
                  <c:v>6.7126452141509407E-5</c:v>
                </c:pt>
                <c:pt idx="1076">
                  <c:v>6.7002838622138536E-5</c:v>
                </c:pt>
                <c:pt idx="1077">
                  <c:v>6.7343324809738956E-5</c:v>
                </c:pt>
                <c:pt idx="1078">
                  <c:v>6.7935517687854952E-5</c:v>
                </c:pt>
                <c:pt idx="1079">
                  <c:v>6.7250293715429631E-5</c:v>
                </c:pt>
                <c:pt idx="1080">
                  <c:v>6.7265789968201477E-5</c:v>
                </c:pt>
                <c:pt idx="1081">
                  <c:v>6.7669948282813458E-5</c:v>
                </c:pt>
                <c:pt idx="1082">
                  <c:v>6.6756294067966466E-5</c:v>
                </c:pt>
                <c:pt idx="1083">
                  <c:v>6.7623190975747328E-5</c:v>
                </c:pt>
                <c:pt idx="1084">
                  <c:v>6.6802451968759024E-5</c:v>
                </c:pt>
                <c:pt idx="1085">
                  <c:v>6.7420949022881847E-5</c:v>
                </c:pt>
                <c:pt idx="1086">
                  <c:v>6.7188344395372824E-5</c:v>
                </c:pt>
                <c:pt idx="1087">
                  <c:v>6.7281289791721268E-5</c:v>
                </c:pt>
                <c:pt idx="1088">
                  <c:v>6.7436484599166428E-5</c:v>
                </c:pt>
                <c:pt idx="1089">
                  <c:v>6.7998155920220198E-5</c:v>
                </c:pt>
                <c:pt idx="1090">
                  <c:v>6.7002838622138536E-5</c:v>
                </c:pt>
                <c:pt idx="1091">
                  <c:v>6.6495334412372556E-5</c:v>
                </c:pt>
                <c:pt idx="1092">
                  <c:v>6.7064616901271176E-5</c:v>
                </c:pt>
                <c:pt idx="1093">
                  <c:v>6.7935517687854952E-5</c:v>
                </c:pt>
                <c:pt idx="1094">
                  <c:v>6.7281289791721268E-5</c:v>
                </c:pt>
                <c:pt idx="1095">
                  <c:v>6.7592037387683728E-5</c:v>
                </c:pt>
                <c:pt idx="1096">
                  <c:v>6.7002838622138536E-5</c:v>
                </c:pt>
                <c:pt idx="1097">
                  <c:v>6.7436484599166428E-5</c:v>
                </c:pt>
                <c:pt idx="1098">
                  <c:v>6.7250293715429631E-5</c:v>
                </c:pt>
                <c:pt idx="1099">
                  <c:v>6.8076534933483933E-5</c:v>
                </c:pt>
                <c:pt idx="1100">
                  <c:v>6.7794792552622159E-5</c:v>
                </c:pt>
                <c:pt idx="1101">
                  <c:v>6.7126452141509407E-5</c:v>
                </c:pt>
                <c:pt idx="1102">
                  <c:v>6.7405417025581815E-5</c:v>
                </c:pt>
                <c:pt idx="1103">
                  <c:v>6.6894863538520842E-5</c:v>
                </c:pt>
                <c:pt idx="1104">
                  <c:v>6.6956542261948114E-5</c:v>
                </c:pt>
                <c:pt idx="1105">
                  <c:v>6.7296793186811887E-5</c:v>
                </c:pt>
                <c:pt idx="1106">
                  <c:v>6.6756294067966466E-5</c:v>
                </c:pt>
                <c:pt idx="1107">
                  <c:v>6.692569579484569E-5</c:v>
                </c:pt>
                <c:pt idx="1108">
                  <c:v>6.6941117251640426E-5</c:v>
                </c:pt>
                <c:pt idx="1109">
                  <c:v>6.7452023755260038E-5</c:v>
                </c:pt>
                <c:pt idx="1110">
                  <c:v>6.7452023755260038E-5</c:v>
                </c:pt>
                <c:pt idx="1111">
                  <c:v>6.6817845026904781E-5</c:v>
                </c:pt>
                <c:pt idx="1112">
                  <c:v>6.7234801032583228E-5</c:v>
                </c:pt>
                <c:pt idx="1113">
                  <c:v>6.6879452737353921E-5</c:v>
                </c:pt>
                <c:pt idx="1114">
                  <c:v>6.7779174431694514E-5</c:v>
                </c:pt>
                <c:pt idx="1115">
                  <c:v>6.7389888606441591E-5</c:v>
                </c:pt>
                <c:pt idx="1116">
                  <c:v>6.7935517687854952E-5</c:v>
                </c:pt>
                <c:pt idx="1117">
                  <c:v>6.7064616901271176E-5</c:v>
                </c:pt>
                <c:pt idx="1118">
                  <c:v>6.7234801032583228E-5</c:v>
                </c:pt>
                <c:pt idx="1119">
                  <c:v>6.7436484599166428E-5</c:v>
                </c:pt>
                <c:pt idx="1120">
                  <c:v>6.7716737919702407E-5</c:v>
                </c:pt>
                <c:pt idx="1121">
                  <c:v>6.6864045486426802E-5</c:v>
                </c:pt>
                <c:pt idx="1122">
                  <c:v>6.7872937156292337E-5</c:v>
                </c:pt>
                <c:pt idx="1123">
                  <c:v>6.6143894334299333E-5</c:v>
                </c:pt>
                <c:pt idx="1124">
                  <c:v>6.7219311918839818E-5</c:v>
                </c:pt>
                <c:pt idx="1125">
                  <c:v>6.7389888606441591E-5</c:v>
                </c:pt>
                <c:pt idx="1126">
                  <c:v>6.7327810694997326E-5</c:v>
                </c:pt>
                <c:pt idx="1127">
                  <c:v>6.6941117251640426E-5</c:v>
                </c:pt>
                <c:pt idx="1128">
                  <c:v>6.7498662710645878E-5</c:v>
                </c:pt>
                <c:pt idx="1129">
                  <c:v>6.8596107146637434E-5</c:v>
                </c:pt>
                <c:pt idx="1130">
                  <c:v>6.7312300154296188E-5</c:v>
                </c:pt>
                <c:pt idx="1131">
                  <c:v>6.7064616901271176E-5</c:v>
                </c:pt>
                <c:pt idx="1132">
                  <c:v>6.6787062456765247E-5</c:v>
                </c:pt>
                <c:pt idx="1133">
                  <c:v>6.7343324809738956E-5</c:v>
                </c:pt>
                <c:pt idx="1134">
                  <c:v>6.7747948983012357E-5</c:v>
                </c:pt>
                <c:pt idx="1135">
                  <c:v>6.7623190975747328E-5</c:v>
                </c:pt>
                <c:pt idx="1136">
                  <c:v>6.692569579484569E-5</c:v>
                </c:pt>
                <c:pt idx="1137">
                  <c:v>6.6710168060491159E-5</c:v>
                </c:pt>
                <c:pt idx="1138">
                  <c:v>6.692569579484569E-5</c:v>
                </c:pt>
                <c:pt idx="1139">
                  <c:v>6.7064616901271176E-5</c:v>
                </c:pt>
                <c:pt idx="1140">
                  <c:v>6.7064616901271176E-5</c:v>
                </c:pt>
                <c:pt idx="1141">
                  <c:v>6.7592037387683728E-5</c:v>
                </c:pt>
                <c:pt idx="1142">
                  <c:v>6.7420949022881847E-5</c:v>
                </c:pt>
                <c:pt idx="1143">
                  <c:v>6.7560898151886357E-5</c:v>
                </c:pt>
                <c:pt idx="1144">
                  <c:v>6.6618011637360161E-5</c:v>
                </c:pt>
                <c:pt idx="1145">
                  <c:v>6.6571981177675874E-5</c:v>
                </c:pt>
                <c:pt idx="1146">
                  <c:v>6.7638773153946158E-5</c:v>
                </c:pt>
                <c:pt idx="1147">
                  <c:v>6.7405417025581815E-5</c:v>
                </c:pt>
                <c:pt idx="1148">
                  <c:v>6.7296793186811887E-5</c:v>
                </c:pt>
                <c:pt idx="1149">
                  <c:v>6.7374363764637101E-5</c:v>
                </c:pt>
                <c:pt idx="1150">
                  <c:v>6.7265789968201477E-5</c:v>
                </c:pt>
                <c:pt idx="1151">
                  <c:v>6.8013824500295336E-5</c:v>
                </c:pt>
                <c:pt idx="1152">
                  <c:v>6.7951171834418846E-5</c:v>
                </c:pt>
                <c:pt idx="1153">
                  <c:v>6.6725539853974941E-5</c:v>
                </c:pt>
                <c:pt idx="1154">
                  <c:v>6.7701137780490597E-5</c:v>
                </c:pt>
                <c:pt idx="1155">
                  <c:v>6.7110987988474872E-5</c:v>
                </c:pt>
                <c:pt idx="1156">
                  <c:v>6.7405417025581815E-5</c:v>
                </c:pt>
                <c:pt idx="1157">
                  <c:v>6.7312300154296188E-5</c:v>
                </c:pt>
                <c:pt idx="1158">
                  <c:v>6.7685541235137017E-5</c:v>
                </c:pt>
                <c:pt idx="1159">
                  <c:v>6.7560898151886357E-5</c:v>
                </c:pt>
                <c:pt idx="1160">
                  <c:v>6.6956542261948114E-5</c:v>
                </c:pt>
                <c:pt idx="1161">
                  <c:v>6.6664073924296478E-5</c:v>
                </c:pt>
                <c:pt idx="1162">
                  <c:v>6.6556644760035758E-5</c:v>
                </c:pt>
                <c:pt idx="1163">
                  <c:v>6.6495334412372556E-5</c:v>
                </c:pt>
                <c:pt idx="1164">
                  <c:v>6.6725539853974941E-5</c:v>
                </c:pt>
                <c:pt idx="1165">
                  <c:v>6.8186417354390699E-5</c:v>
                </c:pt>
                <c:pt idx="1166">
                  <c:v>6.6571981177675874E-5</c:v>
                </c:pt>
                <c:pt idx="1167">
                  <c:v>6.7312300154296188E-5</c:v>
                </c:pt>
                <c:pt idx="1168">
                  <c:v>6.8343699979983067E-5</c:v>
                </c:pt>
                <c:pt idx="1169">
                  <c:v>6.7250293715429631E-5</c:v>
                </c:pt>
                <c:pt idx="1170">
                  <c:v>6.7049166993434734E-5</c:v>
                </c:pt>
                <c:pt idx="1171">
                  <c:v>6.7234801032583228E-5</c:v>
                </c:pt>
                <c:pt idx="1172">
                  <c:v>6.7219311918839818E-5</c:v>
                </c:pt>
                <c:pt idx="1173">
                  <c:v>6.7857301032922112E-5</c:v>
                </c:pt>
                <c:pt idx="1174">
                  <c:v>6.6848641784921303E-5</c:v>
                </c:pt>
                <c:pt idx="1175">
                  <c:v>6.7203826373376914E-5</c:v>
                </c:pt>
                <c:pt idx="1176">
                  <c:v>6.7188344395372824E-5</c:v>
                </c:pt>
                <c:pt idx="1177">
                  <c:v>6.7483112810174577E-5</c:v>
                </c:pt>
                <c:pt idx="1178">
                  <c:v>6.7452023755260038E-5</c:v>
                </c:pt>
                <c:pt idx="1179">
                  <c:v>6.7281289791721268E-5</c:v>
                </c:pt>
                <c:pt idx="1180">
                  <c:v>6.8076534933483933E-5</c:v>
                </c:pt>
                <c:pt idx="1181">
                  <c:v>6.7203826373376914E-5</c:v>
                </c:pt>
                <c:pt idx="1182">
                  <c:v>6.7592037387683728E-5</c:v>
                </c:pt>
                <c:pt idx="1183">
                  <c:v>6.6879452737353921E-5</c:v>
                </c:pt>
                <c:pt idx="1184">
                  <c:v>6.7265789968201477E-5</c:v>
                </c:pt>
                <c:pt idx="1185">
                  <c:v>6.7685541235137017E-5</c:v>
                </c:pt>
                <c:pt idx="1186">
                  <c:v>6.6189628798072922E-5</c:v>
                </c:pt>
                <c:pt idx="1187">
                  <c:v>6.6879452737353921E-5</c:v>
                </c:pt>
                <c:pt idx="1188">
                  <c:v>6.7234801032583228E-5</c:v>
                </c:pt>
                <c:pt idx="1189">
                  <c:v>6.7064616901271176E-5</c:v>
                </c:pt>
                <c:pt idx="1190">
                  <c:v>6.6941117251640426E-5</c:v>
                </c:pt>
                <c:pt idx="1191">
                  <c:v>6.7312300154296188E-5</c:v>
                </c:pt>
                <c:pt idx="1192">
                  <c:v>6.6434080542296975E-5</c:v>
                </c:pt>
                <c:pt idx="1193">
                  <c:v>6.7358842499344121E-5</c:v>
                </c:pt>
                <c:pt idx="1194">
                  <c:v>6.6833241632019815E-5</c:v>
                </c:pt>
                <c:pt idx="1195">
                  <c:v>6.7126452141509407E-5</c:v>
                </c:pt>
                <c:pt idx="1196">
                  <c:v>6.6833241632019815E-5</c:v>
                </c:pt>
                <c:pt idx="1197">
                  <c:v>6.7064616901271176E-5</c:v>
                </c:pt>
                <c:pt idx="1198">
                  <c:v>6.7126452141509407E-5</c:v>
                </c:pt>
                <c:pt idx="1199">
                  <c:v>6.7188344395372824E-5</c:v>
                </c:pt>
                <c:pt idx="1200">
                  <c:v>6.6372883097783072E-5</c:v>
                </c:pt>
                <c:pt idx="1201">
                  <c:v>6.6022090197439564E-5</c:v>
                </c:pt>
                <c:pt idx="1202">
                  <c:v>6.6971970826587693E-5</c:v>
                </c:pt>
                <c:pt idx="1203">
                  <c:v>6.6250657277577116E-5</c:v>
                </c:pt>
                <c:pt idx="1204">
                  <c:v>6.6679435096467539E-5</c:v>
                </c:pt>
                <c:pt idx="1205">
                  <c:v>6.7064616901271176E-5</c:v>
                </c:pt>
                <c:pt idx="1206">
                  <c:v>6.6817845026904781E-5</c:v>
                </c:pt>
                <c:pt idx="1207">
                  <c:v>6.7018277854688491E-5</c:v>
                </c:pt>
                <c:pt idx="1208">
                  <c:v>6.7623190975747328E-5</c:v>
                </c:pt>
                <c:pt idx="1209">
                  <c:v>6.7219311918839818E-5</c:v>
                </c:pt>
                <c:pt idx="1210">
                  <c:v>6.6740915189527909E-5</c:v>
                </c:pt>
                <c:pt idx="1211">
                  <c:v>6.7018277854688491E-5</c:v>
                </c:pt>
                <c:pt idx="1212">
                  <c:v>6.7080070369176335E-5</c:v>
                </c:pt>
                <c:pt idx="1213">
                  <c:v>6.7157391138453651E-5</c:v>
                </c:pt>
                <c:pt idx="1214">
                  <c:v>6.6987402946378088E-5</c:v>
                </c:pt>
                <c:pt idx="1215">
                  <c:v>6.7638773153946158E-5</c:v>
                </c:pt>
                <c:pt idx="1216">
                  <c:v>6.7126452141509407E-5</c:v>
                </c:pt>
                <c:pt idx="1217">
                  <c:v>6.7545333914021235E-5</c:v>
                </c:pt>
                <c:pt idx="1218">
                  <c:v>6.6296465561406514E-5</c:v>
                </c:pt>
                <c:pt idx="1219">
                  <c:v>6.603730343951919E-5</c:v>
                </c:pt>
                <c:pt idx="1220">
                  <c:v>6.6756294067966466E-5</c:v>
                </c:pt>
                <c:pt idx="1221">
                  <c:v>6.6510656702481252E-5</c:v>
                </c:pt>
                <c:pt idx="1222">
                  <c:v>6.6879452737353921E-5</c:v>
                </c:pt>
                <c:pt idx="1223">
                  <c:v>6.6910277890745417E-5</c:v>
                </c:pt>
                <c:pt idx="1224">
                  <c:v>6.6756294067966466E-5</c:v>
                </c:pt>
                <c:pt idx="1225">
                  <c:v>6.5885328634598589E-5</c:v>
                </c:pt>
                <c:pt idx="1226">
                  <c:v>6.6265923187579134E-5</c:v>
                </c:pt>
                <c:pt idx="1227">
                  <c:v>6.6694799808260767E-5</c:v>
                </c:pt>
                <c:pt idx="1228">
                  <c:v>6.6941117251640426E-5</c:v>
                </c:pt>
                <c:pt idx="1229">
                  <c:v>6.6894863538520842E-5</c:v>
                </c:pt>
                <c:pt idx="1230">
                  <c:v>6.6725539853974941E-5</c:v>
                </c:pt>
                <c:pt idx="1231">
                  <c:v>6.6082964202198344E-5</c:v>
                </c:pt>
                <c:pt idx="1232">
                  <c:v>6.7358842499344121E-5</c:v>
                </c:pt>
                <c:pt idx="1233">
                  <c:v>6.7529773261743357E-5</c:v>
                </c:pt>
                <c:pt idx="1234">
                  <c:v>6.6556644760035758E-5</c:v>
                </c:pt>
                <c:pt idx="1235">
                  <c:v>6.7203826373376914E-5</c:v>
                </c:pt>
                <c:pt idx="1236">
                  <c:v>6.6403474770094503E-5</c:v>
                </c:pt>
                <c:pt idx="1237">
                  <c:v>6.5522014537933534E-5</c:v>
                </c:pt>
                <c:pt idx="1238">
                  <c:v>6.6067740441090768E-5</c:v>
                </c:pt>
                <c:pt idx="1239">
                  <c:v>6.6879452737353921E-5</c:v>
                </c:pt>
                <c:pt idx="1240">
                  <c:v>6.6848641784921303E-5</c:v>
                </c:pt>
                <c:pt idx="1241">
                  <c:v>6.6679435096467539E-5</c:v>
                </c:pt>
                <c:pt idx="1242">
                  <c:v>6.6541311875499098E-5</c:v>
                </c:pt>
                <c:pt idx="1243">
                  <c:v>6.6449388717887889E-5</c:v>
                </c:pt>
                <c:pt idx="1244">
                  <c:v>6.6541311875499098E-5</c:v>
                </c:pt>
                <c:pt idx="1245">
                  <c:v>6.6220136007344397E-5</c:v>
                </c:pt>
                <c:pt idx="1246">
                  <c:v>6.6388177171858458E-5</c:v>
                </c:pt>
                <c:pt idx="1247">
                  <c:v>6.6987402946378088E-5</c:v>
                </c:pt>
                <c:pt idx="1248">
                  <c:v>6.7064616901271176E-5</c:v>
                </c:pt>
                <c:pt idx="1249">
                  <c:v>6.7033720644847256E-5</c:v>
                </c:pt>
                <c:pt idx="1250">
                  <c:v>6.7436484599166428E-5</c:v>
                </c:pt>
                <c:pt idx="1251">
                  <c:v>6.6372883097783072E-5</c:v>
                </c:pt>
                <c:pt idx="1252">
                  <c:v>6.6879452737353921E-5</c:v>
                </c:pt>
                <c:pt idx="1253">
                  <c:v>6.663336219555775E-5</c:v>
                </c:pt>
                <c:pt idx="1254">
                  <c:v>6.6894863538520842E-5</c:v>
                </c:pt>
                <c:pt idx="1255">
                  <c:v>6.6771676490106623E-5</c:v>
                </c:pt>
                <c:pt idx="1256">
                  <c:v>6.7064616901271176E-5</c:v>
                </c:pt>
                <c:pt idx="1257">
                  <c:v>6.6143894334299333E-5</c:v>
                </c:pt>
                <c:pt idx="1258">
                  <c:v>6.8076534933483933E-5</c:v>
                </c:pt>
                <c:pt idx="1259">
                  <c:v>6.7467566491987755E-5</c:v>
                </c:pt>
                <c:pt idx="1260">
                  <c:v>6.7064616901271176E-5</c:v>
                </c:pt>
                <c:pt idx="1261">
                  <c:v>6.6449388717887889E-5</c:v>
                </c:pt>
                <c:pt idx="1262">
                  <c:v>6.6434080542296975E-5</c:v>
                </c:pt>
                <c:pt idx="1263">
                  <c:v>6.6941117251640426E-5</c:v>
                </c:pt>
                <c:pt idx="1264">
                  <c:v>6.7172865984005642E-5</c:v>
                </c:pt>
                <c:pt idx="1265">
                  <c:v>6.7436484599166428E-5</c:v>
                </c:pt>
                <c:pt idx="1266">
                  <c:v>6.7064616901271176E-5</c:v>
                </c:pt>
                <c:pt idx="1267">
                  <c:v>6.7296793186811887E-5</c:v>
                </c:pt>
                <c:pt idx="1268">
                  <c:v>6.7358842499344121E-5</c:v>
                </c:pt>
                <c:pt idx="1269">
                  <c:v>6.6848641784921303E-5</c:v>
                </c:pt>
                <c:pt idx="1270">
                  <c:v>6.7701137780490597E-5</c:v>
                </c:pt>
                <c:pt idx="1271">
                  <c:v>6.6159135643285193E-5</c:v>
                </c:pt>
                <c:pt idx="1272">
                  <c:v>6.6388177171858458E-5</c:v>
                </c:pt>
                <c:pt idx="1273">
                  <c:v>6.6311742026853139E-5</c:v>
                </c:pt>
                <c:pt idx="1274">
                  <c:v>6.7436484599166428E-5</c:v>
                </c:pt>
                <c:pt idx="1275">
                  <c:v>6.6434080542296975E-5</c:v>
                </c:pt>
                <c:pt idx="1276">
                  <c:v>6.6388177171858458E-5</c:v>
                </c:pt>
                <c:pt idx="1277">
                  <c:v>6.8139303187247138E-5</c:v>
                </c:pt>
                <c:pt idx="1278">
                  <c:v>6.7529773261743357E-5</c:v>
                </c:pt>
                <c:pt idx="1279">
                  <c:v>6.7188344395372824E-5</c:v>
                </c:pt>
                <c:pt idx="1280">
                  <c:v>6.620488064549345E-5</c:v>
                </c:pt>
                <c:pt idx="1281">
                  <c:v>6.7281289791721268E-5</c:v>
                </c:pt>
                <c:pt idx="1282">
                  <c:v>6.7436484599166428E-5</c:v>
                </c:pt>
                <c:pt idx="1283">
                  <c:v>6.6679435096467539E-5</c:v>
                </c:pt>
                <c:pt idx="1284">
                  <c:v>6.7018277854688491E-5</c:v>
                </c:pt>
                <c:pt idx="1285">
                  <c:v>6.7064616901271176E-5</c:v>
                </c:pt>
                <c:pt idx="1286">
                  <c:v>6.5839804430423848E-5</c:v>
                </c:pt>
                <c:pt idx="1287">
                  <c:v>6.6740915189527909E-5</c:v>
                </c:pt>
                <c:pt idx="1288">
                  <c:v>6.6679435096467539E-5</c:v>
                </c:pt>
                <c:pt idx="1289">
                  <c:v>6.652598252325212E-5</c:v>
                </c:pt>
                <c:pt idx="1290">
                  <c:v>6.8438243644359812E-5</c:v>
                </c:pt>
                <c:pt idx="1291">
                  <c:v>6.6571981177675874E-5</c:v>
                </c:pt>
                <c:pt idx="1292">
                  <c:v>6.7064616901271176E-5</c:v>
                </c:pt>
                <c:pt idx="1293">
                  <c:v>6.7685541235137017E-5</c:v>
                </c:pt>
                <c:pt idx="1294">
                  <c:v>6.7002838622138536E-5</c:v>
                </c:pt>
                <c:pt idx="1295">
                  <c:v>6.6802451968759024E-5</c:v>
                </c:pt>
                <c:pt idx="1296">
                  <c:v>6.6833241632019815E-5</c:v>
                </c:pt>
                <c:pt idx="1297">
                  <c:v>6.6848641784921303E-5</c:v>
                </c:pt>
                <c:pt idx="1298">
                  <c:v>6.7250293715429631E-5</c:v>
                </c:pt>
                <c:pt idx="1299">
                  <c:v>6.6756294067966466E-5</c:v>
                </c:pt>
                <c:pt idx="1300">
                  <c:v>6.6941117251640426E-5</c:v>
                </c:pt>
                <c:pt idx="1301">
                  <c:v>6.6296465561406514E-5</c:v>
                </c:pt>
                <c:pt idx="1302">
                  <c:v>6.7623190975747328E-5</c:v>
                </c:pt>
                <c:pt idx="1303">
                  <c:v>6.6941117251640426E-5</c:v>
                </c:pt>
                <c:pt idx="1304">
                  <c:v>6.5839804430423848E-5</c:v>
                </c:pt>
                <c:pt idx="1305">
                  <c:v>6.7529773261743357E-5</c:v>
                </c:pt>
                <c:pt idx="1306">
                  <c:v>6.7623190975747328E-5</c:v>
                </c:pt>
                <c:pt idx="1307">
                  <c:v>6.663336219555775E-5</c:v>
                </c:pt>
                <c:pt idx="1308">
                  <c:v>6.7157391138453651E-5</c:v>
                </c:pt>
                <c:pt idx="1309">
                  <c:v>6.6587321129233913E-5</c:v>
                </c:pt>
                <c:pt idx="1310">
                  <c:v>6.6449388717887889E-5</c:v>
                </c:pt>
                <c:pt idx="1311">
                  <c:v>6.6480015652112907E-5</c:v>
                </c:pt>
                <c:pt idx="1312">
                  <c:v>6.7064616901271176E-5</c:v>
                </c:pt>
                <c:pt idx="1313">
                  <c:v>6.6879452737353921E-5</c:v>
                </c:pt>
                <c:pt idx="1314">
                  <c:v>6.7064616901271176E-5</c:v>
                </c:pt>
                <c:pt idx="1315">
                  <c:v>6.7281289791721268E-5</c:v>
                </c:pt>
                <c:pt idx="1316">
                  <c:v>6.6725539853974941E-5</c:v>
                </c:pt>
                <c:pt idx="1317">
                  <c:v>6.7467566491987755E-5</c:v>
                </c:pt>
                <c:pt idx="1318">
                  <c:v>6.7172865984005642E-5</c:v>
                </c:pt>
                <c:pt idx="1319">
                  <c:v>6.7935517687854952E-5</c:v>
                </c:pt>
                <c:pt idx="1320">
                  <c:v>6.6342305518866834E-5</c:v>
                </c:pt>
                <c:pt idx="1321">
                  <c:v>6.6571981177675874E-5</c:v>
                </c:pt>
                <c:pt idx="1322">
                  <c:v>6.6372883097783072E-5</c:v>
                </c:pt>
                <c:pt idx="1323">
                  <c:v>6.5839804430423848E-5</c:v>
                </c:pt>
                <c:pt idx="1324">
                  <c:v>6.6372883097783072E-5</c:v>
                </c:pt>
                <c:pt idx="1325">
                  <c:v>6.6987402946378088E-5</c:v>
                </c:pt>
                <c:pt idx="1326">
                  <c:v>6.7157391138453651E-5</c:v>
                </c:pt>
                <c:pt idx="1327">
                  <c:v>6.6265923187579134E-5</c:v>
                </c:pt>
                <c:pt idx="1328">
                  <c:v>6.6864045486426802E-5</c:v>
                </c:pt>
                <c:pt idx="1329">
                  <c:v>6.6587321129233913E-5</c:v>
                </c:pt>
                <c:pt idx="1330">
                  <c:v>6.7064616901271176E-5</c:v>
                </c:pt>
                <c:pt idx="1331">
                  <c:v>6.6710168060491159E-5</c:v>
                </c:pt>
                <c:pt idx="1332">
                  <c:v>6.663336219555775E-5</c:v>
                </c:pt>
                <c:pt idx="1333">
                  <c:v>6.6802451968759024E-5</c:v>
                </c:pt>
                <c:pt idx="1334">
                  <c:v>6.6296465561406514E-5</c:v>
                </c:pt>
                <c:pt idx="1335">
                  <c:v>6.6189628798072922E-5</c:v>
                </c:pt>
                <c:pt idx="1336">
                  <c:v>6.7779174431694514E-5</c:v>
                </c:pt>
                <c:pt idx="1337">
                  <c:v>6.6388177171858458E-5</c:v>
                </c:pt>
                <c:pt idx="1338">
                  <c:v>6.6910277890745417E-5</c:v>
                </c:pt>
                <c:pt idx="1339">
                  <c:v>6.7857301032922112E-5</c:v>
                </c:pt>
                <c:pt idx="1340">
                  <c:v>6.7685541235137017E-5</c:v>
                </c:pt>
                <c:pt idx="1341">
                  <c:v>6.7188344395372824E-5</c:v>
                </c:pt>
                <c:pt idx="1342">
                  <c:v>6.7763559908767687E-5</c:v>
                </c:pt>
                <c:pt idx="1343">
                  <c:v>6.6495334412372556E-5</c:v>
                </c:pt>
                <c:pt idx="1344">
                  <c:v>6.6311742026853139E-5</c:v>
                </c:pt>
                <c:pt idx="1345">
                  <c:v>6.7002838622138536E-5</c:v>
                </c:pt>
                <c:pt idx="1346">
                  <c:v>6.7312300154296188E-5</c:v>
                </c:pt>
                <c:pt idx="1347">
                  <c:v>6.6388177171858458E-5</c:v>
                </c:pt>
                <c:pt idx="1348">
                  <c:v>6.7002838622138536E-5</c:v>
                </c:pt>
                <c:pt idx="1349">
                  <c:v>6.6971970826587693E-5</c:v>
                </c:pt>
                <c:pt idx="1350">
                  <c:v>6.7188344395372824E-5</c:v>
                </c:pt>
                <c:pt idx="1351">
                  <c:v>6.7343324809738956E-5</c:v>
                </c:pt>
                <c:pt idx="1352">
                  <c:v>6.6864045486426802E-5</c:v>
                </c:pt>
                <c:pt idx="1353">
                  <c:v>6.692569579484569E-5</c:v>
                </c:pt>
                <c:pt idx="1354">
                  <c:v>6.6956542261948114E-5</c:v>
                </c:pt>
                <c:pt idx="1355">
                  <c:v>6.6571981177675874E-5</c:v>
                </c:pt>
                <c:pt idx="1356">
                  <c:v>6.6725539853974941E-5</c:v>
                </c:pt>
                <c:pt idx="1357">
                  <c:v>6.7049166993434734E-5</c:v>
                </c:pt>
                <c:pt idx="1358">
                  <c:v>6.7080070369176335E-5</c:v>
                </c:pt>
                <c:pt idx="1359">
                  <c:v>6.6022090197439564E-5</c:v>
                </c:pt>
                <c:pt idx="1360">
                  <c:v>6.7281289791721268E-5</c:v>
                </c:pt>
                <c:pt idx="1361">
                  <c:v>6.7389888606441591E-5</c:v>
                </c:pt>
                <c:pt idx="1362">
                  <c:v>6.692569579484569E-5</c:v>
                </c:pt>
                <c:pt idx="1363">
                  <c:v>6.7701137780490597E-5</c:v>
                </c:pt>
                <c:pt idx="1364">
                  <c:v>6.6817845026904781E-5</c:v>
                </c:pt>
                <c:pt idx="1365">
                  <c:v>6.7623190975747328E-5</c:v>
                </c:pt>
                <c:pt idx="1366">
                  <c:v>6.7296793186811887E-5</c:v>
                </c:pt>
                <c:pt idx="1367">
                  <c:v>6.6556644760035758E-5</c:v>
                </c:pt>
                <c:pt idx="1368">
                  <c:v>6.663336219555775E-5</c:v>
                </c:pt>
                <c:pt idx="1369">
                  <c:v>6.6756294067966466E-5</c:v>
                </c:pt>
                <c:pt idx="1370">
                  <c:v>6.6372883097783072E-5</c:v>
                </c:pt>
                <c:pt idx="1371">
                  <c:v>6.6894863538520842E-5</c:v>
                </c:pt>
                <c:pt idx="1372">
                  <c:v>6.7436484599166428E-5</c:v>
                </c:pt>
                <c:pt idx="1373">
                  <c:v>6.7002838622138536E-5</c:v>
                </c:pt>
                <c:pt idx="1374">
                  <c:v>6.6372883097783072E-5</c:v>
                </c:pt>
                <c:pt idx="1375">
                  <c:v>6.6725539853974941E-5</c:v>
                </c:pt>
                <c:pt idx="1376">
                  <c:v>6.7374363764637101E-5</c:v>
                </c:pt>
                <c:pt idx="1377">
                  <c:v>6.6848641784921303E-5</c:v>
                </c:pt>
                <c:pt idx="1378">
                  <c:v>6.7420949022881847E-5</c:v>
                </c:pt>
                <c:pt idx="1379">
                  <c:v>6.7157391138453651E-5</c:v>
                </c:pt>
                <c:pt idx="1380">
                  <c:v>6.7281289791721268E-5</c:v>
                </c:pt>
                <c:pt idx="1381">
                  <c:v>6.7064616901271176E-5</c:v>
                </c:pt>
                <c:pt idx="1382">
                  <c:v>6.6388177171858458E-5</c:v>
                </c:pt>
                <c:pt idx="1383">
                  <c:v>6.6388177171858458E-5</c:v>
                </c:pt>
                <c:pt idx="1384">
                  <c:v>6.6864045486426802E-5</c:v>
                </c:pt>
                <c:pt idx="1385">
                  <c:v>6.7064616901271176E-5</c:v>
                </c:pt>
                <c:pt idx="1386">
                  <c:v>6.7374363764637101E-5</c:v>
                </c:pt>
                <c:pt idx="1387">
                  <c:v>6.7018277854688491E-5</c:v>
                </c:pt>
                <c:pt idx="1388">
                  <c:v>6.7296793186811887E-5</c:v>
                </c:pt>
                <c:pt idx="1389">
                  <c:v>6.7250293715429631E-5</c:v>
                </c:pt>
                <c:pt idx="1390">
                  <c:v>6.6648716290931519E-5</c:v>
                </c:pt>
                <c:pt idx="1391">
                  <c:v>6.7374363764637101E-5</c:v>
                </c:pt>
                <c:pt idx="1392">
                  <c:v>6.7358842499344121E-5</c:v>
                </c:pt>
                <c:pt idx="1393">
                  <c:v>6.6571981177675874E-5</c:v>
                </c:pt>
                <c:pt idx="1394">
                  <c:v>6.6879452737353921E-5</c:v>
                </c:pt>
                <c:pt idx="1395">
                  <c:v>6.7779174431694514E-5</c:v>
                </c:pt>
                <c:pt idx="1396">
                  <c:v>6.8249286922471557E-5</c:v>
                </c:pt>
                <c:pt idx="1397">
                  <c:v>6.7374363764637101E-5</c:v>
                </c:pt>
                <c:pt idx="1398">
                  <c:v>6.7779174431694514E-5</c:v>
                </c:pt>
                <c:pt idx="1399">
                  <c:v>6.6327022012402891E-5</c:v>
                </c:pt>
                <c:pt idx="1400">
                  <c:v>6.7110987988474872E-5</c:v>
                </c:pt>
                <c:pt idx="1401">
                  <c:v>6.6388177171858458E-5</c:v>
                </c:pt>
                <c:pt idx="1402">
                  <c:v>6.6602664615523827E-5</c:v>
                </c:pt>
                <c:pt idx="1403">
                  <c:v>6.6510656702481252E-5</c:v>
                </c:pt>
                <c:pt idx="1404">
                  <c:v>6.7250293715429631E-5</c:v>
                </c:pt>
                <c:pt idx="1405">
                  <c:v>6.6941117251640426E-5</c:v>
                </c:pt>
                <c:pt idx="1406">
                  <c:v>6.7265789968201477E-5</c:v>
                </c:pt>
                <c:pt idx="1407">
                  <c:v>6.7033720644847256E-5</c:v>
                </c:pt>
                <c:pt idx="1408">
                  <c:v>6.620488064549345E-5</c:v>
                </c:pt>
                <c:pt idx="1409">
                  <c:v>6.7064616901271176E-5</c:v>
                </c:pt>
                <c:pt idx="1410">
                  <c:v>6.7452023755260038E-5</c:v>
                </c:pt>
                <c:pt idx="1411">
                  <c:v>6.7560898151886357E-5</c:v>
                </c:pt>
                <c:pt idx="1412">
                  <c:v>6.7716737919702407E-5</c:v>
                </c:pt>
                <c:pt idx="1413">
                  <c:v>6.6265923187579134E-5</c:v>
                </c:pt>
                <c:pt idx="1414">
                  <c:v>6.7002838622138536E-5</c:v>
                </c:pt>
                <c:pt idx="1415">
                  <c:v>6.7281289791721268E-5</c:v>
                </c:pt>
                <c:pt idx="1416">
                  <c:v>6.6848641784921303E-5</c:v>
                </c:pt>
                <c:pt idx="1417">
                  <c:v>6.6987402946378088E-5</c:v>
                </c:pt>
                <c:pt idx="1418">
                  <c:v>6.7126452141509407E-5</c:v>
                </c:pt>
                <c:pt idx="1419">
                  <c:v>6.6941117251640426E-5</c:v>
                </c:pt>
              </c:numCache>
            </c:numRef>
          </c:val>
        </c:ser>
        <c:marker val="1"/>
        <c:axId val="75283072"/>
        <c:axId val="79205120"/>
      </c:lineChart>
      <c:catAx>
        <c:axId val="75283072"/>
        <c:scaling>
          <c:orientation val="minMax"/>
        </c:scaling>
        <c:axPos val="b"/>
        <c:title>
          <c:tx>
            <c:rich>
              <a:bodyPr/>
              <a:lstStyle/>
              <a:p>
                <a:pPr>
                  <a:defRPr/>
                </a:pPr>
                <a:r>
                  <a:rPr lang="en-US"/>
                  <a:t>Time  (min)</a:t>
                </a:r>
              </a:p>
            </c:rich>
          </c:tx>
        </c:title>
        <c:numFmt formatCode="h:mm;@" sourceLinked="0"/>
        <c:majorTickMark val="none"/>
        <c:tickLblPos val="low"/>
        <c:crossAx val="79205120"/>
        <c:crosses val="autoZero"/>
        <c:auto val="1"/>
        <c:lblAlgn val="ctr"/>
        <c:lblOffset val="100"/>
      </c:catAx>
      <c:valAx>
        <c:axId val="79205120"/>
        <c:scaling>
          <c:logBase val="10"/>
          <c:orientation val="minMax"/>
        </c:scaling>
        <c:axPos val="l"/>
        <c:majorGridlines/>
        <c:title>
          <c:tx>
            <c:rich>
              <a:bodyPr/>
              <a:lstStyle/>
              <a:p>
                <a:pPr>
                  <a:defRPr/>
                </a:pPr>
                <a:r>
                  <a:rPr lang="en-US"/>
                  <a:t>Pipe Pressure (Torr)</a:t>
                </a:r>
              </a:p>
            </c:rich>
          </c:tx>
        </c:title>
        <c:numFmt formatCode="0.00E+00" sourceLinked="1"/>
        <c:tickLblPos val="nextTo"/>
        <c:crossAx val="75283072"/>
        <c:crosses val="autoZero"/>
        <c:crossBetween val="between"/>
      </c:valAx>
      <c:spPr>
        <a:noFill/>
      </c:spPr>
    </c:plotArea>
    <c:legend>
      <c:legendPos val="r"/>
    </c:legend>
    <c:plotVisOnly val="1"/>
  </c:chart>
  <c:spPr>
    <a:ln w="15875">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Rate of Rise test of Cleaned Large Pipe </a:t>
            </a:r>
          </a:p>
        </c:rich>
      </c:tx>
    </c:title>
    <c:plotArea>
      <c:layout/>
      <c:lineChart>
        <c:grouping val="standard"/>
        <c:ser>
          <c:idx val="0"/>
          <c:order val="0"/>
          <c:tx>
            <c:strRef>
              <c:f>'TvP 3'!$F$5</c:f>
              <c:strCache>
                <c:ptCount val="1"/>
                <c:pt idx="0">
                  <c:v>Pirani 1</c:v>
                </c:pt>
              </c:strCache>
            </c:strRef>
          </c:tx>
          <c:marker>
            <c:symbol val="none"/>
          </c:marker>
          <c:cat>
            <c:numRef>
              <c:f>'TvP 3'!$C$6:$C$14615</c:f>
              <c:numCache>
                <c:formatCode>h:mm:ss\ AM/PM</c:formatCode>
                <c:ptCount val="14610"/>
                <c:pt idx="0">
                  <c:v>0.56803240740740735</c:v>
                </c:pt>
                <c:pt idx="1">
                  <c:v>0.56814814814814862</c:v>
                </c:pt>
                <c:pt idx="2">
                  <c:v>0.5682754629629625</c:v>
                </c:pt>
                <c:pt idx="3">
                  <c:v>0.56840277777777759</c:v>
                </c:pt>
                <c:pt idx="4">
                  <c:v>0.56851851851851865</c:v>
                </c:pt>
                <c:pt idx="5">
                  <c:v>0.5686458333333354</c:v>
                </c:pt>
                <c:pt idx="6">
                  <c:v>0.56877314814814861</c:v>
                </c:pt>
                <c:pt idx="7">
                  <c:v>0.56888888888888967</c:v>
                </c:pt>
                <c:pt idx="8">
                  <c:v>0.56900462962962961</c:v>
                </c:pt>
                <c:pt idx="9">
                  <c:v>0.5691319444444447</c:v>
                </c:pt>
                <c:pt idx="10">
                  <c:v>0.56925925925925924</c:v>
                </c:pt>
                <c:pt idx="11">
                  <c:v>0.56937499999999996</c:v>
                </c:pt>
                <c:pt idx="12">
                  <c:v>0.56949074074074058</c:v>
                </c:pt>
                <c:pt idx="13">
                  <c:v>0.56961805555555645</c:v>
                </c:pt>
                <c:pt idx="14">
                  <c:v>0.56974537037037176</c:v>
                </c:pt>
                <c:pt idx="15">
                  <c:v>0.56986111111111104</c:v>
                </c:pt>
                <c:pt idx="16">
                  <c:v>0.56998842592592558</c:v>
                </c:pt>
                <c:pt idx="17">
                  <c:v>0.57010416666666652</c:v>
                </c:pt>
                <c:pt idx="18">
                  <c:v>0.57021990740740769</c:v>
                </c:pt>
                <c:pt idx="19">
                  <c:v>0.57034722222222223</c:v>
                </c:pt>
                <c:pt idx="20">
                  <c:v>0.57046296296296106</c:v>
                </c:pt>
                <c:pt idx="21">
                  <c:v>0.57057870370370367</c:v>
                </c:pt>
                <c:pt idx="22">
                  <c:v>0.57070601851851999</c:v>
                </c:pt>
                <c:pt idx="23">
                  <c:v>0.5708217592592596</c:v>
                </c:pt>
                <c:pt idx="24">
                  <c:v>0.5709490740740758</c:v>
                </c:pt>
                <c:pt idx="25">
                  <c:v>0.57106481481481564</c:v>
                </c:pt>
                <c:pt idx="26">
                  <c:v>0.57119212962962951</c:v>
                </c:pt>
                <c:pt idx="27">
                  <c:v>0.57130787037037123</c:v>
                </c:pt>
                <c:pt idx="28">
                  <c:v>0.57143518518518521</c:v>
                </c:pt>
                <c:pt idx="29">
                  <c:v>0.57155092592592482</c:v>
                </c:pt>
                <c:pt idx="30">
                  <c:v>0.5716782407407407</c:v>
                </c:pt>
                <c:pt idx="31">
                  <c:v>0.57179398148148164</c:v>
                </c:pt>
                <c:pt idx="32">
                  <c:v>0.57192129629629751</c:v>
                </c:pt>
                <c:pt idx="33">
                  <c:v>0.57203703703703701</c:v>
                </c:pt>
                <c:pt idx="34">
                  <c:v>0.57216435185185111</c:v>
                </c:pt>
                <c:pt idx="35">
                  <c:v>0.5722800925925936</c:v>
                </c:pt>
                <c:pt idx="36">
                  <c:v>0.5724074074074077</c:v>
                </c:pt>
                <c:pt idx="37">
                  <c:v>0.5725231481481482</c:v>
                </c:pt>
                <c:pt idx="38">
                  <c:v>0.57265046296296296</c:v>
                </c:pt>
                <c:pt idx="39">
                  <c:v>0.57277777777777772</c:v>
                </c:pt>
                <c:pt idx="40">
                  <c:v>0.57289351851852011</c:v>
                </c:pt>
                <c:pt idx="41">
                  <c:v>0.57302083333333476</c:v>
                </c:pt>
                <c:pt idx="42">
                  <c:v>0.57313657407407403</c:v>
                </c:pt>
                <c:pt idx="43">
                  <c:v>0.57326388888888891</c:v>
                </c:pt>
                <c:pt idx="44">
                  <c:v>0.57337962962962963</c:v>
                </c:pt>
                <c:pt idx="45">
                  <c:v>0.57349537037037124</c:v>
                </c:pt>
                <c:pt idx="46">
                  <c:v>0.573622685185186</c:v>
                </c:pt>
                <c:pt idx="47">
                  <c:v>0.5737384259259255</c:v>
                </c:pt>
                <c:pt idx="48">
                  <c:v>0.57386574074074059</c:v>
                </c:pt>
                <c:pt idx="49">
                  <c:v>0.57399305555555646</c:v>
                </c:pt>
                <c:pt idx="50">
                  <c:v>0.57412037037037122</c:v>
                </c:pt>
                <c:pt idx="51">
                  <c:v>0.57423611111111106</c:v>
                </c:pt>
                <c:pt idx="52">
                  <c:v>0.57436342592592471</c:v>
                </c:pt>
                <c:pt idx="53">
                  <c:v>0.57447916666666654</c:v>
                </c:pt>
                <c:pt idx="54">
                  <c:v>0.57460648148148163</c:v>
                </c:pt>
                <c:pt idx="55">
                  <c:v>0.57472222222222225</c:v>
                </c:pt>
                <c:pt idx="56">
                  <c:v>0.57483796296296208</c:v>
                </c:pt>
                <c:pt idx="57">
                  <c:v>0.57496527777777773</c:v>
                </c:pt>
                <c:pt idx="58">
                  <c:v>0.57509259259259349</c:v>
                </c:pt>
                <c:pt idx="59">
                  <c:v>0.57520833333333365</c:v>
                </c:pt>
                <c:pt idx="60">
                  <c:v>0.57532407407407504</c:v>
                </c:pt>
                <c:pt idx="61">
                  <c:v>0.57545138888888892</c:v>
                </c:pt>
                <c:pt idx="62">
                  <c:v>0.57556712962962875</c:v>
                </c:pt>
                <c:pt idx="63">
                  <c:v>0.57568287037037136</c:v>
                </c:pt>
                <c:pt idx="64">
                  <c:v>0.57581018518518523</c:v>
                </c:pt>
                <c:pt idx="65">
                  <c:v>0.57593749999999999</c:v>
                </c:pt>
                <c:pt idx="66">
                  <c:v>0.57605324074074049</c:v>
                </c:pt>
                <c:pt idx="67">
                  <c:v>0.5761805555555557</c:v>
                </c:pt>
                <c:pt idx="68">
                  <c:v>0.57630787037037123</c:v>
                </c:pt>
                <c:pt idx="69">
                  <c:v>0.57642361111111162</c:v>
                </c:pt>
                <c:pt idx="70">
                  <c:v>0.57653935185185157</c:v>
                </c:pt>
                <c:pt idx="71">
                  <c:v>0.57666666666666666</c:v>
                </c:pt>
                <c:pt idx="72">
                  <c:v>0.57679398148148164</c:v>
                </c:pt>
                <c:pt idx="73">
                  <c:v>0.57690972222222225</c:v>
                </c:pt>
                <c:pt idx="74">
                  <c:v>0.57703703703703701</c:v>
                </c:pt>
                <c:pt idx="75">
                  <c:v>0.57716435185185111</c:v>
                </c:pt>
                <c:pt idx="76">
                  <c:v>0.57728009259259361</c:v>
                </c:pt>
                <c:pt idx="77">
                  <c:v>0.5774074074074077</c:v>
                </c:pt>
                <c:pt idx="78">
                  <c:v>0.57752314814814809</c:v>
                </c:pt>
                <c:pt idx="79">
                  <c:v>0.57765046296296296</c:v>
                </c:pt>
                <c:pt idx="80">
                  <c:v>0.57777777777777783</c:v>
                </c:pt>
                <c:pt idx="81">
                  <c:v>0.57790509259259437</c:v>
                </c:pt>
                <c:pt idx="82">
                  <c:v>0.57802083333333476</c:v>
                </c:pt>
                <c:pt idx="83">
                  <c:v>0.57814814814814863</c:v>
                </c:pt>
                <c:pt idx="84">
                  <c:v>0.57826388888888891</c:v>
                </c:pt>
                <c:pt idx="85">
                  <c:v>0.57839120370370445</c:v>
                </c:pt>
                <c:pt idx="86">
                  <c:v>0.5785069444444445</c:v>
                </c:pt>
                <c:pt idx="87">
                  <c:v>0.5786342592592596</c:v>
                </c:pt>
                <c:pt idx="88">
                  <c:v>0.57875000000000065</c:v>
                </c:pt>
                <c:pt idx="89">
                  <c:v>0.57887731481481564</c:v>
                </c:pt>
                <c:pt idx="90">
                  <c:v>0.57899305555555658</c:v>
                </c:pt>
                <c:pt idx="91">
                  <c:v>0.57910879629629664</c:v>
                </c:pt>
                <c:pt idx="92">
                  <c:v>0.57923611111111117</c:v>
                </c:pt>
                <c:pt idx="93">
                  <c:v>0.57936342592592482</c:v>
                </c:pt>
                <c:pt idx="94">
                  <c:v>0.57947916666666666</c:v>
                </c:pt>
                <c:pt idx="95">
                  <c:v>0.5795949074074076</c:v>
                </c:pt>
                <c:pt idx="96">
                  <c:v>0.57972222222222225</c:v>
                </c:pt>
                <c:pt idx="97">
                  <c:v>0.57983796296296208</c:v>
                </c:pt>
                <c:pt idx="98">
                  <c:v>0.57995370370370369</c:v>
                </c:pt>
                <c:pt idx="99">
                  <c:v>0.58008101851851934</c:v>
                </c:pt>
                <c:pt idx="100">
                  <c:v>0.58019675925925829</c:v>
                </c:pt>
                <c:pt idx="101">
                  <c:v>0.58032407407407405</c:v>
                </c:pt>
                <c:pt idx="102">
                  <c:v>0.58043981481481477</c:v>
                </c:pt>
                <c:pt idx="103">
                  <c:v>0.58056712962962786</c:v>
                </c:pt>
                <c:pt idx="104">
                  <c:v>0.58069444444444462</c:v>
                </c:pt>
                <c:pt idx="105">
                  <c:v>0.58081018518518457</c:v>
                </c:pt>
                <c:pt idx="106">
                  <c:v>0.58093749999999922</c:v>
                </c:pt>
                <c:pt idx="107">
                  <c:v>0.58105324074073961</c:v>
                </c:pt>
                <c:pt idx="108">
                  <c:v>0.58118055555555559</c:v>
                </c:pt>
                <c:pt idx="109">
                  <c:v>0.58129629629629631</c:v>
                </c:pt>
                <c:pt idx="110">
                  <c:v>0.58141203703703592</c:v>
                </c:pt>
                <c:pt idx="111">
                  <c:v>0.58153935185185046</c:v>
                </c:pt>
                <c:pt idx="112">
                  <c:v>0.58165509259259374</c:v>
                </c:pt>
                <c:pt idx="113">
                  <c:v>0.58178240740740739</c:v>
                </c:pt>
                <c:pt idx="114">
                  <c:v>0.58189814814814811</c:v>
                </c:pt>
                <c:pt idx="115">
                  <c:v>0.58202546296296209</c:v>
                </c:pt>
                <c:pt idx="116">
                  <c:v>0.5821412037037037</c:v>
                </c:pt>
                <c:pt idx="117">
                  <c:v>0.58225694444444365</c:v>
                </c:pt>
                <c:pt idx="118">
                  <c:v>0.5823842592592583</c:v>
                </c:pt>
                <c:pt idx="119">
                  <c:v>0.58249999999999957</c:v>
                </c:pt>
                <c:pt idx="120">
                  <c:v>0.58262731481481478</c:v>
                </c:pt>
                <c:pt idx="121">
                  <c:v>0.58274305555555561</c:v>
                </c:pt>
                <c:pt idx="122">
                  <c:v>0.58285879629629633</c:v>
                </c:pt>
                <c:pt idx="123">
                  <c:v>0.58298611111111021</c:v>
                </c:pt>
                <c:pt idx="124">
                  <c:v>0.58310185185185159</c:v>
                </c:pt>
                <c:pt idx="125">
                  <c:v>0.58322916666666658</c:v>
                </c:pt>
                <c:pt idx="126">
                  <c:v>0.58334490740740741</c:v>
                </c:pt>
                <c:pt idx="127">
                  <c:v>0.58347222222222128</c:v>
                </c:pt>
                <c:pt idx="128">
                  <c:v>0.58358796296296067</c:v>
                </c:pt>
                <c:pt idx="129">
                  <c:v>0.58371527777777776</c:v>
                </c:pt>
                <c:pt idx="130">
                  <c:v>0.58383101851851948</c:v>
                </c:pt>
                <c:pt idx="131">
                  <c:v>0.58395833333333369</c:v>
                </c:pt>
                <c:pt idx="132">
                  <c:v>0.58407407407407463</c:v>
                </c:pt>
                <c:pt idx="133">
                  <c:v>0.58420138888888851</c:v>
                </c:pt>
                <c:pt idx="134">
                  <c:v>0.58432870370370349</c:v>
                </c:pt>
                <c:pt idx="135">
                  <c:v>0.58444444444444443</c:v>
                </c:pt>
                <c:pt idx="136">
                  <c:v>0.58457175925925842</c:v>
                </c:pt>
                <c:pt idx="137">
                  <c:v>0.58468749999999958</c:v>
                </c:pt>
                <c:pt idx="138">
                  <c:v>0.58481481481481479</c:v>
                </c:pt>
                <c:pt idx="139">
                  <c:v>0.58493055555555551</c:v>
                </c:pt>
                <c:pt idx="140">
                  <c:v>0.5850578703703706</c:v>
                </c:pt>
                <c:pt idx="141">
                  <c:v>0.5851736111111111</c:v>
                </c:pt>
                <c:pt idx="142">
                  <c:v>0.5853009259259242</c:v>
                </c:pt>
                <c:pt idx="143">
                  <c:v>0.58542824074073985</c:v>
                </c:pt>
                <c:pt idx="144">
                  <c:v>0.58554398148148146</c:v>
                </c:pt>
                <c:pt idx="145">
                  <c:v>0.58565972222222229</c:v>
                </c:pt>
                <c:pt idx="146">
                  <c:v>0.5857870370370365</c:v>
                </c:pt>
                <c:pt idx="147">
                  <c:v>0.585902777777777</c:v>
                </c:pt>
                <c:pt idx="148">
                  <c:v>0.58603009259259264</c:v>
                </c:pt>
                <c:pt idx="149">
                  <c:v>0.5861574074074074</c:v>
                </c:pt>
                <c:pt idx="150">
                  <c:v>0.58627314814814757</c:v>
                </c:pt>
                <c:pt idx="151">
                  <c:v>0.58640046296296144</c:v>
                </c:pt>
                <c:pt idx="152">
                  <c:v>0.58651620370370261</c:v>
                </c:pt>
                <c:pt idx="153">
                  <c:v>0.58664351851851948</c:v>
                </c:pt>
                <c:pt idx="154">
                  <c:v>0.58675925925925931</c:v>
                </c:pt>
                <c:pt idx="155">
                  <c:v>0.58688657407407407</c:v>
                </c:pt>
                <c:pt idx="156">
                  <c:v>0.58700231481481457</c:v>
                </c:pt>
                <c:pt idx="157">
                  <c:v>0.58712962962962967</c:v>
                </c:pt>
                <c:pt idx="158">
                  <c:v>0.58724537037037061</c:v>
                </c:pt>
                <c:pt idx="159">
                  <c:v>0.58736111111111056</c:v>
                </c:pt>
                <c:pt idx="160">
                  <c:v>0.58748842592592432</c:v>
                </c:pt>
                <c:pt idx="161">
                  <c:v>0.58760416666666659</c:v>
                </c:pt>
                <c:pt idx="162">
                  <c:v>0.58771990740740743</c:v>
                </c:pt>
                <c:pt idx="163">
                  <c:v>0.58784722222222219</c:v>
                </c:pt>
                <c:pt idx="164">
                  <c:v>0.5879629629629608</c:v>
                </c:pt>
                <c:pt idx="165">
                  <c:v>0.58807870370370352</c:v>
                </c:pt>
                <c:pt idx="166">
                  <c:v>0.58820601851851861</c:v>
                </c:pt>
                <c:pt idx="167">
                  <c:v>0.58832175925925856</c:v>
                </c:pt>
                <c:pt idx="168">
                  <c:v>0.58844907407407465</c:v>
                </c:pt>
                <c:pt idx="169">
                  <c:v>0.58856481481481449</c:v>
                </c:pt>
                <c:pt idx="170">
                  <c:v>0.58869212962962958</c:v>
                </c:pt>
                <c:pt idx="171">
                  <c:v>0.58880787037037063</c:v>
                </c:pt>
                <c:pt idx="172">
                  <c:v>0.58893518518518517</c:v>
                </c:pt>
                <c:pt idx="173">
                  <c:v>0.58905092592592445</c:v>
                </c:pt>
                <c:pt idx="174">
                  <c:v>0.58917824074073999</c:v>
                </c:pt>
                <c:pt idx="175">
                  <c:v>0.58930555555555553</c:v>
                </c:pt>
                <c:pt idx="176">
                  <c:v>0.58942129629629625</c:v>
                </c:pt>
                <c:pt idx="177">
                  <c:v>0.58954861111111112</c:v>
                </c:pt>
                <c:pt idx="178">
                  <c:v>0.58966435185185073</c:v>
                </c:pt>
                <c:pt idx="179">
                  <c:v>0.58978009259259345</c:v>
                </c:pt>
                <c:pt idx="180">
                  <c:v>0.58990740740740744</c:v>
                </c:pt>
                <c:pt idx="181">
                  <c:v>0.59002314814814816</c:v>
                </c:pt>
                <c:pt idx="182">
                  <c:v>0.59015046296296159</c:v>
                </c:pt>
                <c:pt idx="183">
                  <c:v>0.59026620370370286</c:v>
                </c:pt>
                <c:pt idx="184">
                  <c:v>0.59039351851851862</c:v>
                </c:pt>
                <c:pt idx="185">
                  <c:v>0.59050925925925857</c:v>
                </c:pt>
                <c:pt idx="186">
                  <c:v>0.59063657407407411</c:v>
                </c:pt>
                <c:pt idx="187">
                  <c:v>0.59075231481481449</c:v>
                </c:pt>
                <c:pt idx="188">
                  <c:v>0.5908796296296297</c:v>
                </c:pt>
                <c:pt idx="189">
                  <c:v>0.59100694444444446</c:v>
                </c:pt>
                <c:pt idx="190">
                  <c:v>0.59112268518518518</c:v>
                </c:pt>
                <c:pt idx="191">
                  <c:v>0.5912499999999995</c:v>
                </c:pt>
                <c:pt idx="192">
                  <c:v>0.59136574074073922</c:v>
                </c:pt>
                <c:pt idx="193">
                  <c:v>0.59149305555555554</c:v>
                </c:pt>
                <c:pt idx="194">
                  <c:v>0.59162037037037063</c:v>
                </c:pt>
                <c:pt idx="195">
                  <c:v>0.59174768518518561</c:v>
                </c:pt>
                <c:pt idx="196">
                  <c:v>0.59186342592592445</c:v>
                </c:pt>
                <c:pt idx="197">
                  <c:v>0.59199074074073987</c:v>
                </c:pt>
                <c:pt idx="198">
                  <c:v>0.59210648148148148</c:v>
                </c:pt>
                <c:pt idx="199">
                  <c:v>0.59223379629629636</c:v>
                </c:pt>
                <c:pt idx="200">
                  <c:v>0.59234953703703697</c:v>
                </c:pt>
                <c:pt idx="201">
                  <c:v>0.59246527777777758</c:v>
                </c:pt>
                <c:pt idx="202">
                  <c:v>0.59259259259259267</c:v>
                </c:pt>
                <c:pt idx="203">
                  <c:v>0.59270833333333361</c:v>
                </c:pt>
                <c:pt idx="204">
                  <c:v>0.59283564814814815</c:v>
                </c:pt>
                <c:pt idx="205">
                  <c:v>0.59295138888888888</c:v>
                </c:pt>
                <c:pt idx="206">
                  <c:v>0.59306712962962838</c:v>
                </c:pt>
                <c:pt idx="207">
                  <c:v>0.59319444444444469</c:v>
                </c:pt>
                <c:pt idx="208">
                  <c:v>0.5933101851851843</c:v>
                </c:pt>
                <c:pt idx="209">
                  <c:v>0.59343749999999895</c:v>
                </c:pt>
                <c:pt idx="210">
                  <c:v>0.59356481481481449</c:v>
                </c:pt>
                <c:pt idx="211">
                  <c:v>0.59368055555555554</c:v>
                </c:pt>
                <c:pt idx="212">
                  <c:v>0.59380787037037064</c:v>
                </c:pt>
                <c:pt idx="213">
                  <c:v>0.59393518518518518</c:v>
                </c:pt>
                <c:pt idx="214">
                  <c:v>0.59405092592592446</c:v>
                </c:pt>
                <c:pt idx="215">
                  <c:v>0.59416666666666551</c:v>
                </c:pt>
                <c:pt idx="216">
                  <c:v>0.59429398148148149</c:v>
                </c:pt>
                <c:pt idx="217">
                  <c:v>0.59440972222222144</c:v>
                </c:pt>
                <c:pt idx="218">
                  <c:v>0.59453703703703609</c:v>
                </c:pt>
                <c:pt idx="219">
                  <c:v>0.59466435185185085</c:v>
                </c:pt>
                <c:pt idx="220">
                  <c:v>0.59478009259259346</c:v>
                </c:pt>
                <c:pt idx="221">
                  <c:v>0.59490740740740744</c:v>
                </c:pt>
                <c:pt idx="222">
                  <c:v>0.59502314814814816</c:v>
                </c:pt>
                <c:pt idx="223">
                  <c:v>0.59515046296296192</c:v>
                </c:pt>
                <c:pt idx="224">
                  <c:v>0.59527777777777757</c:v>
                </c:pt>
                <c:pt idx="225">
                  <c:v>0.59539351851851863</c:v>
                </c:pt>
                <c:pt idx="226">
                  <c:v>0.59552083333333361</c:v>
                </c:pt>
                <c:pt idx="227">
                  <c:v>0.59564814814814815</c:v>
                </c:pt>
                <c:pt idx="228">
                  <c:v>0.59577546296296258</c:v>
                </c:pt>
                <c:pt idx="229">
                  <c:v>0.59589120370370374</c:v>
                </c:pt>
                <c:pt idx="230">
                  <c:v>0.59601851851851861</c:v>
                </c:pt>
                <c:pt idx="231">
                  <c:v>0.59613425925925856</c:v>
                </c:pt>
                <c:pt idx="232">
                  <c:v>0.5962615740740741</c:v>
                </c:pt>
                <c:pt idx="233">
                  <c:v>0.59637731481481449</c:v>
                </c:pt>
                <c:pt idx="234">
                  <c:v>0.59649305555555554</c:v>
                </c:pt>
                <c:pt idx="235">
                  <c:v>0.59662037037037063</c:v>
                </c:pt>
                <c:pt idx="236">
                  <c:v>0.59673611111111058</c:v>
                </c:pt>
                <c:pt idx="237">
                  <c:v>0.59686342592592445</c:v>
                </c:pt>
                <c:pt idx="238">
                  <c:v>0.59699074074073999</c:v>
                </c:pt>
                <c:pt idx="239">
                  <c:v>0.59710648148148149</c:v>
                </c:pt>
                <c:pt idx="240">
                  <c:v>0.59722222222222132</c:v>
                </c:pt>
                <c:pt idx="241">
                  <c:v>0.59734953703703708</c:v>
                </c:pt>
                <c:pt idx="242">
                  <c:v>0.59746527777777758</c:v>
                </c:pt>
                <c:pt idx="243">
                  <c:v>0.59759259259259268</c:v>
                </c:pt>
                <c:pt idx="244">
                  <c:v>0.59770833333333362</c:v>
                </c:pt>
                <c:pt idx="245">
                  <c:v>0.5978240740740749</c:v>
                </c:pt>
                <c:pt idx="246">
                  <c:v>0.59795138888888888</c:v>
                </c:pt>
                <c:pt idx="247">
                  <c:v>0.59806712962962838</c:v>
                </c:pt>
                <c:pt idx="248">
                  <c:v>0.5981944444444447</c:v>
                </c:pt>
                <c:pt idx="249">
                  <c:v>0.59831018518518431</c:v>
                </c:pt>
                <c:pt idx="250">
                  <c:v>0.59843749999999907</c:v>
                </c:pt>
                <c:pt idx="251">
                  <c:v>0.59855324074073935</c:v>
                </c:pt>
                <c:pt idx="252">
                  <c:v>0.59868055555555555</c:v>
                </c:pt>
                <c:pt idx="253">
                  <c:v>0.5987962962962966</c:v>
                </c:pt>
                <c:pt idx="254">
                  <c:v>0.59892361111111114</c:v>
                </c:pt>
                <c:pt idx="255">
                  <c:v>0.59903935185185098</c:v>
                </c:pt>
                <c:pt idx="256">
                  <c:v>0.59916666666666585</c:v>
                </c:pt>
                <c:pt idx="257">
                  <c:v>0.59928240740740657</c:v>
                </c:pt>
                <c:pt idx="258">
                  <c:v>0.59940972222222144</c:v>
                </c:pt>
                <c:pt idx="259">
                  <c:v>0.59952546296296183</c:v>
                </c:pt>
                <c:pt idx="260">
                  <c:v>0.59965277777777759</c:v>
                </c:pt>
                <c:pt idx="261">
                  <c:v>0.59976851851851865</c:v>
                </c:pt>
                <c:pt idx="262">
                  <c:v>0.59988425925925926</c:v>
                </c:pt>
                <c:pt idx="263">
                  <c:v>0.6000115740740749</c:v>
                </c:pt>
                <c:pt idx="264">
                  <c:v>0.60012731481481485</c:v>
                </c:pt>
                <c:pt idx="265">
                  <c:v>0.60025462962962961</c:v>
                </c:pt>
                <c:pt idx="266">
                  <c:v>0.60037037037037111</c:v>
                </c:pt>
                <c:pt idx="267">
                  <c:v>0.60049768518518565</c:v>
                </c:pt>
                <c:pt idx="268">
                  <c:v>0.60062500000000119</c:v>
                </c:pt>
                <c:pt idx="269">
                  <c:v>0.60074074074074069</c:v>
                </c:pt>
                <c:pt idx="270">
                  <c:v>0.60086805555555645</c:v>
                </c:pt>
                <c:pt idx="271">
                  <c:v>0.60098379629629661</c:v>
                </c:pt>
                <c:pt idx="272">
                  <c:v>0.60111111111111104</c:v>
                </c:pt>
                <c:pt idx="273">
                  <c:v>0.60122685185185187</c:v>
                </c:pt>
                <c:pt idx="274">
                  <c:v>0.60135416666666652</c:v>
                </c:pt>
                <c:pt idx="275">
                  <c:v>0.60146990740740769</c:v>
                </c:pt>
                <c:pt idx="276">
                  <c:v>0.60159722222222223</c:v>
                </c:pt>
                <c:pt idx="277">
                  <c:v>0.60171296296296195</c:v>
                </c:pt>
                <c:pt idx="278">
                  <c:v>0.60184027777777871</c:v>
                </c:pt>
                <c:pt idx="279">
                  <c:v>0.60195601851851999</c:v>
                </c:pt>
                <c:pt idx="280">
                  <c:v>0.60208333333333364</c:v>
                </c:pt>
                <c:pt idx="281">
                  <c:v>0.60221064814814862</c:v>
                </c:pt>
                <c:pt idx="282">
                  <c:v>0.6023263888888889</c:v>
                </c:pt>
                <c:pt idx="283">
                  <c:v>0.60244212962962951</c:v>
                </c:pt>
                <c:pt idx="284">
                  <c:v>0.6025694444444446</c:v>
                </c:pt>
                <c:pt idx="285">
                  <c:v>0.60268518518518599</c:v>
                </c:pt>
                <c:pt idx="286">
                  <c:v>0.60280092592592549</c:v>
                </c:pt>
                <c:pt idx="287">
                  <c:v>0.6029282407407407</c:v>
                </c:pt>
                <c:pt idx="288">
                  <c:v>0.60305555555555646</c:v>
                </c:pt>
                <c:pt idx="289">
                  <c:v>0.60318287037037122</c:v>
                </c:pt>
                <c:pt idx="290">
                  <c:v>0.6033101851851852</c:v>
                </c:pt>
                <c:pt idx="291">
                  <c:v>0.60343749999999996</c:v>
                </c:pt>
                <c:pt idx="292">
                  <c:v>0.60356481481481483</c:v>
                </c:pt>
                <c:pt idx="293">
                  <c:v>0.60368055555555633</c:v>
                </c:pt>
                <c:pt idx="294">
                  <c:v>0.60380787037037176</c:v>
                </c:pt>
                <c:pt idx="295">
                  <c:v>0.60393518518518563</c:v>
                </c:pt>
                <c:pt idx="296">
                  <c:v>0.60405092592592557</c:v>
                </c:pt>
                <c:pt idx="297">
                  <c:v>0.60417824074074067</c:v>
                </c:pt>
                <c:pt idx="298">
                  <c:v>0.60430555555555565</c:v>
                </c:pt>
                <c:pt idx="299">
                  <c:v>0.60442129629629726</c:v>
                </c:pt>
                <c:pt idx="300">
                  <c:v>0.60453703703703698</c:v>
                </c:pt>
                <c:pt idx="301">
                  <c:v>0.60466435185185186</c:v>
                </c:pt>
                <c:pt idx="302">
                  <c:v>0.60478009259259435</c:v>
                </c:pt>
                <c:pt idx="303">
                  <c:v>0.60490740740740823</c:v>
                </c:pt>
                <c:pt idx="304">
                  <c:v>0.60502314814814862</c:v>
                </c:pt>
                <c:pt idx="305">
                  <c:v>0.60515046296296249</c:v>
                </c:pt>
                <c:pt idx="306">
                  <c:v>0.6052777777777778</c:v>
                </c:pt>
                <c:pt idx="307">
                  <c:v>0.60540509259259434</c:v>
                </c:pt>
                <c:pt idx="308">
                  <c:v>0.60552083333333451</c:v>
                </c:pt>
                <c:pt idx="309">
                  <c:v>0.6056365740740749</c:v>
                </c:pt>
                <c:pt idx="310">
                  <c:v>0.60576388888888966</c:v>
                </c:pt>
                <c:pt idx="311">
                  <c:v>0.6058796296296306</c:v>
                </c:pt>
                <c:pt idx="312">
                  <c:v>0.6060069444444447</c:v>
                </c:pt>
                <c:pt idx="313">
                  <c:v>0.60612268518518564</c:v>
                </c:pt>
                <c:pt idx="314">
                  <c:v>0.60625000000000062</c:v>
                </c:pt>
                <c:pt idx="315">
                  <c:v>0.60637731481481483</c:v>
                </c:pt>
                <c:pt idx="316">
                  <c:v>0.60649305555555633</c:v>
                </c:pt>
                <c:pt idx="317">
                  <c:v>0.60662037037037175</c:v>
                </c:pt>
                <c:pt idx="318">
                  <c:v>0.60673611111111114</c:v>
                </c:pt>
                <c:pt idx="319">
                  <c:v>0.60685185185185264</c:v>
                </c:pt>
                <c:pt idx="320">
                  <c:v>0.60697916666666674</c:v>
                </c:pt>
                <c:pt idx="321">
                  <c:v>0.60709490740740824</c:v>
                </c:pt>
                <c:pt idx="322">
                  <c:v>0.60722222222222222</c:v>
                </c:pt>
                <c:pt idx="323">
                  <c:v>0.60733796296296183</c:v>
                </c:pt>
                <c:pt idx="324">
                  <c:v>0.60746527777777781</c:v>
                </c:pt>
                <c:pt idx="325">
                  <c:v>0.60758101851851998</c:v>
                </c:pt>
                <c:pt idx="326">
                  <c:v>0.6076967592592597</c:v>
                </c:pt>
                <c:pt idx="327">
                  <c:v>0.60782407407407579</c:v>
                </c:pt>
                <c:pt idx="328">
                  <c:v>0.60793981481481596</c:v>
                </c:pt>
                <c:pt idx="329">
                  <c:v>0.6080671296296295</c:v>
                </c:pt>
                <c:pt idx="330">
                  <c:v>0.60819444444444548</c:v>
                </c:pt>
                <c:pt idx="331">
                  <c:v>0.6083101851851852</c:v>
                </c:pt>
                <c:pt idx="332">
                  <c:v>0.60842592592592559</c:v>
                </c:pt>
                <c:pt idx="333">
                  <c:v>0.60855324074074058</c:v>
                </c:pt>
                <c:pt idx="334">
                  <c:v>0.60866898148148163</c:v>
                </c:pt>
                <c:pt idx="335">
                  <c:v>0.6087962962962975</c:v>
                </c:pt>
                <c:pt idx="336">
                  <c:v>0.60892361111111204</c:v>
                </c:pt>
                <c:pt idx="337">
                  <c:v>0.60903935185185187</c:v>
                </c:pt>
                <c:pt idx="338">
                  <c:v>0.60916666666666652</c:v>
                </c:pt>
                <c:pt idx="339">
                  <c:v>0.60928240740740769</c:v>
                </c:pt>
                <c:pt idx="340">
                  <c:v>0.60939814814814863</c:v>
                </c:pt>
                <c:pt idx="341">
                  <c:v>0.60952546296296251</c:v>
                </c:pt>
                <c:pt idx="342">
                  <c:v>0.60964120370370534</c:v>
                </c:pt>
                <c:pt idx="343">
                  <c:v>0.60976851851851999</c:v>
                </c:pt>
                <c:pt idx="344">
                  <c:v>0.6098842592592596</c:v>
                </c:pt>
                <c:pt idx="345">
                  <c:v>0.61000000000000065</c:v>
                </c:pt>
                <c:pt idx="346">
                  <c:v>0.61012731481481564</c:v>
                </c:pt>
                <c:pt idx="347">
                  <c:v>0.61024305555555658</c:v>
                </c:pt>
                <c:pt idx="348">
                  <c:v>0.61037037037037123</c:v>
                </c:pt>
                <c:pt idx="349">
                  <c:v>0.61048611111111117</c:v>
                </c:pt>
                <c:pt idx="350">
                  <c:v>0.61061342592592549</c:v>
                </c:pt>
                <c:pt idx="351">
                  <c:v>0.61072916666666743</c:v>
                </c:pt>
                <c:pt idx="352">
                  <c:v>0.61085648148148164</c:v>
                </c:pt>
                <c:pt idx="353">
                  <c:v>0.61098379629629662</c:v>
                </c:pt>
                <c:pt idx="354">
                  <c:v>0.6110995370370379</c:v>
                </c:pt>
                <c:pt idx="355">
                  <c:v>0.61122685185185188</c:v>
                </c:pt>
                <c:pt idx="356">
                  <c:v>0.61135416666666653</c:v>
                </c:pt>
                <c:pt idx="357">
                  <c:v>0.6114699074074077</c:v>
                </c:pt>
                <c:pt idx="358">
                  <c:v>0.61159722222222224</c:v>
                </c:pt>
                <c:pt idx="359">
                  <c:v>0.61171296296296196</c:v>
                </c:pt>
                <c:pt idx="360">
                  <c:v>0.61184027777777872</c:v>
                </c:pt>
                <c:pt idx="361">
                  <c:v>0.61195601851852011</c:v>
                </c:pt>
                <c:pt idx="362">
                  <c:v>0.61208333333333365</c:v>
                </c:pt>
                <c:pt idx="363">
                  <c:v>0.61219907407407592</c:v>
                </c:pt>
                <c:pt idx="364">
                  <c:v>0.61232638888888891</c:v>
                </c:pt>
                <c:pt idx="365">
                  <c:v>0.61244212962962952</c:v>
                </c:pt>
                <c:pt idx="366">
                  <c:v>0.61256944444444461</c:v>
                </c:pt>
                <c:pt idx="367">
                  <c:v>0.612685185185186</c:v>
                </c:pt>
                <c:pt idx="368">
                  <c:v>0.61281249999999998</c:v>
                </c:pt>
                <c:pt idx="369">
                  <c:v>0.6129282407407407</c:v>
                </c:pt>
                <c:pt idx="370">
                  <c:v>0.61305555555555646</c:v>
                </c:pt>
                <c:pt idx="371">
                  <c:v>0.61317129629629763</c:v>
                </c:pt>
                <c:pt idx="372">
                  <c:v>0.61329861111111228</c:v>
                </c:pt>
                <c:pt idx="373">
                  <c:v>0.61341435185185156</c:v>
                </c:pt>
                <c:pt idx="374">
                  <c:v>0.61354166666666665</c:v>
                </c:pt>
                <c:pt idx="375">
                  <c:v>0.61365740740740826</c:v>
                </c:pt>
                <c:pt idx="376">
                  <c:v>0.61378472222222225</c:v>
                </c:pt>
                <c:pt idx="377">
                  <c:v>0.61390046296296297</c:v>
                </c:pt>
                <c:pt idx="378">
                  <c:v>0.61402777777777773</c:v>
                </c:pt>
                <c:pt idx="379">
                  <c:v>0.61414351851852034</c:v>
                </c:pt>
                <c:pt idx="380">
                  <c:v>0.61427083333333476</c:v>
                </c:pt>
                <c:pt idx="381">
                  <c:v>0.61438657407407404</c:v>
                </c:pt>
                <c:pt idx="382">
                  <c:v>0.61451388888888892</c:v>
                </c:pt>
                <c:pt idx="383">
                  <c:v>0.61462962962963086</c:v>
                </c:pt>
                <c:pt idx="384">
                  <c:v>0.61475694444444462</c:v>
                </c:pt>
                <c:pt idx="385">
                  <c:v>0.6148842592592596</c:v>
                </c:pt>
                <c:pt idx="386">
                  <c:v>0.61500000000000077</c:v>
                </c:pt>
                <c:pt idx="387">
                  <c:v>0.61511574074074049</c:v>
                </c:pt>
                <c:pt idx="388">
                  <c:v>0.61524305555555658</c:v>
                </c:pt>
                <c:pt idx="389">
                  <c:v>0.61537037037037123</c:v>
                </c:pt>
                <c:pt idx="390">
                  <c:v>0.61548611111111107</c:v>
                </c:pt>
                <c:pt idx="391">
                  <c:v>0.61561342592592549</c:v>
                </c:pt>
                <c:pt idx="392">
                  <c:v>0.61574074074074081</c:v>
                </c:pt>
                <c:pt idx="393">
                  <c:v>0.61585648148148164</c:v>
                </c:pt>
                <c:pt idx="394">
                  <c:v>0.61597222222222225</c:v>
                </c:pt>
                <c:pt idx="395">
                  <c:v>0.6160995370370379</c:v>
                </c:pt>
                <c:pt idx="396">
                  <c:v>0.61621527777777774</c:v>
                </c:pt>
                <c:pt idx="397">
                  <c:v>0.61634259259259361</c:v>
                </c:pt>
                <c:pt idx="398">
                  <c:v>0.61645833333333411</c:v>
                </c:pt>
                <c:pt idx="399">
                  <c:v>0.61658564814814865</c:v>
                </c:pt>
                <c:pt idx="400">
                  <c:v>0.61670138888888992</c:v>
                </c:pt>
                <c:pt idx="401">
                  <c:v>0.61681712962962953</c:v>
                </c:pt>
                <c:pt idx="402">
                  <c:v>0.61694444444444563</c:v>
                </c:pt>
                <c:pt idx="403">
                  <c:v>0.61706018518518524</c:v>
                </c:pt>
                <c:pt idx="404">
                  <c:v>0.6171875</c:v>
                </c:pt>
                <c:pt idx="405">
                  <c:v>0.6173032407407405</c:v>
                </c:pt>
                <c:pt idx="406">
                  <c:v>0.6174305555555557</c:v>
                </c:pt>
                <c:pt idx="407">
                  <c:v>0.61754629629629665</c:v>
                </c:pt>
                <c:pt idx="408">
                  <c:v>0.61766203703703704</c:v>
                </c:pt>
                <c:pt idx="409">
                  <c:v>0.61778935185185191</c:v>
                </c:pt>
                <c:pt idx="410">
                  <c:v>0.61790509259259463</c:v>
                </c:pt>
                <c:pt idx="411">
                  <c:v>0.61803240740740761</c:v>
                </c:pt>
                <c:pt idx="412">
                  <c:v>0.6181597222222226</c:v>
                </c:pt>
                <c:pt idx="413">
                  <c:v>0.61827546296296299</c:v>
                </c:pt>
                <c:pt idx="414">
                  <c:v>0.61840277777777752</c:v>
                </c:pt>
                <c:pt idx="415">
                  <c:v>0.61853009259259373</c:v>
                </c:pt>
                <c:pt idx="416">
                  <c:v>0.61864583333333567</c:v>
                </c:pt>
                <c:pt idx="417">
                  <c:v>0.61877314814814888</c:v>
                </c:pt>
                <c:pt idx="418">
                  <c:v>0.61888888888888993</c:v>
                </c:pt>
                <c:pt idx="419">
                  <c:v>0.61901620370370369</c:v>
                </c:pt>
                <c:pt idx="420">
                  <c:v>0.61913194444444464</c:v>
                </c:pt>
                <c:pt idx="421">
                  <c:v>0.61925925925925962</c:v>
                </c:pt>
                <c:pt idx="422">
                  <c:v>0.61938657407407405</c:v>
                </c:pt>
                <c:pt idx="423">
                  <c:v>0.61950231481481477</c:v>
                </c:pt>
                <c:pt idx="424">
                  <c:v>0.6196180555555566</c:v>
                </c:pt>
                <c:pt idx="425">
                  <c:v>0.61974537037037214</c:v>
                </c:pt>
                <c:pt idx="426">
                  <c:v>0.61986111111111164</c:v>
                </c:pt>
                <c:pt idx="427">
                  <c:v>0.61998842592592596</c:v>
                </c:pt>
                <c:pt idx="428">
                  <c:v>0.62010416666666668</c:v>
                </c:pt>
                <c:pt idx="429">
                  <c:v>0.62023148148148222</c:v>
                </c:pt>
                <c:pt idx="430">
                  <c:v>0.62035879629629664</c:v>
                </c:pt>
                <c:pt idx="431">
                  <c:v>0.62047453703703703</c:v>
                </c:pt>
                <c:pt idx="432">
                  <c:v>0.62060185185185268</c:v>
                </c:pt>
                <c:pt idx="433">
                  <c:v>0.62072916666666744</c:v>
                </c:pt>
                <c:pt idx="434">
                  <c:v>0.62084490740740839</c:v>
                </c:pt>
                <c:pt idx="435">
                  <c:v>0.6209722222222227</c:v>
                </c:pt>
                <c:pt idx="436">
                  <c:v>0.62109953703703791</c:v>
                </c:pt>
                <c:pt idx="437">
                  <c:v>0.62121527777777774</c:v>
                </c:pt>
                <c:pt idx="438">
                  <c:v>0.62134259259259372</c:v>
                </c:pt>
                <c:pt idx="439">
                  <c:v>0.62145833333333422</c:v>
                </c:pt>
                <c:pt idx="440">
                  <c:v>0.62158564814814865</c:v>
                </c:pt>
                <c:pt idx="441">
                  <c:v>0.62170138888888982</c:v>
                </c:pt>
                <c:pt idx="442">
                  <c:v>0.62182870370370458</c:v>
                </c:pt>
                <c:pt idx="443">
                  <c:v>0.62194444444444563</c:v>
                </c:pt>
                <c:pt idx="444">
                  <c:v>0.62206018518518513</c:v>
                </c:pt>
                <c:pt idx="445">
                  <c:v>0.6221875</c:v>
                </c:pt>
                <c:pt idx="446">
                  <c:v>0.6223032407407405</c:v>
                </c:pt>
                <c:pt idx="447">
                  <c:v>0.6224305555555556</c:v>
                </c:pt>
                <c:pt idx="448">
                  <c:v>0.62255787037037136</c:v>
                </c:pt>
                <c:pt idx="449">
                  <c:v>0.62267361111111252</c:v>
                </c:pt>
                <c:pt idx="450">
                  <c:v>0.62280092592592551</c:v>
                </c:pt>
                <c:pt idx="451">
                  <c:v>0.62292824074074071</c:v>
                </c:pt>
                <c:pt idx="452">
                  <c:v>0.62304398148148232</c:v>
                </c:pt>
                <c:pt idx="453">
                  <c:v>0.62317129629629775</c:v>
                </c:pt>
                <c:pt idx="454">
                  <c:v>0.62328703703703703</c:v>
                </c:pt>
                <c:pt idx="455">
                  <c:v>0.62341435185185157</c:v>
                </c:pt>
                <c:pt idx="456">
                  <c:v>0.62354166666666744</c:v>
                </c:pt>
                <c:pt idx="457">
                  <c:v>0.62365740740740838</c:v>
                </c:pt>
                <c:pt idx="458">
                  <c:v>0.62377314814814899</c:v>
                </c:pt>
                <c:pt idx="459">
                  <c:v>0.62390046296296298</c:v>
                </c:pt>
                <c:pt idx="460">
                  <c:v>0.6240162037037037</c:v>
                </c:pt>
                <c:pt idx="461">
                  <c:v>0.62414351851852035</c:v>
                </c:pt>
                <c:pt idx="462">
                  <c:v>0.62427083333333488</c:v>
                </c:pt>
                <c:pt idx="463">
                  <c:v>0.62438657407407405</c:v>
                </c:pt>
                <c:pt idx="464">
                  <c:v>0.62451388888888892</c:v>
                </c:pt>
                <c:pt idx="465">
                  <c:v>0.62464120370370535</c:v>
                </c:pt>
                <c:pt idx="466">
                  <c:v>0.62475694444444463</c:v>
                </c:pt>
                <c:pt idx="467">
                  <c:v>0.62488425925925961</c:v>
                </c:pt>
                <c:pt idx="468">
                  <c:v>0.62500000000000089</c:v>
                </c:pt>
                <c:pt idx="469">
                  <c:v>0.6251157407407405</c:v>
                </c:pt>
                <c:pt idx="470">
                  <c:v>0.6252430555555567</c:v>
                </c:pt>
                <c:pt idx="471">
                  <c:v>0.62537037037037124</c:v>
                </c:pt>
                <c:pt idx="472">
                  <c:v>0.62548611111111108</c:v>
                </c:pt>
                <c:pt idx="473">
                  <c:v>0.6256134259259255</c:v>
                </c:pt>
                <c:pt idx="474">
                  <c:v>0.62572916666666745</c:v>
                </c:pt>
                <c:pt idx="475">
                  <c:v>0.6258449074074085</c:v>
                </c:pt>
                <c:pt idx="476">
                  <c:v>0.6259722222222226</c:v>
                </c:pt>
                <c:pt idx="477">
                  <c:v>0.6260879629629621</c:v>
                </c:pt>
                <c:pt idx="478">
                  <c:v>0.62621527777777775</c:v>
                </c:pt>
                <c:pt idx="479">
                  <c:v>0.62633101851852035</c:v>
                </c:pt>
                <c:pt idx="480">
                  <c:v>0.62644675925925919</c:v>
                </c:pt>
                <c:pt idx="481">
                  <c:v>0.62657407407407528</c:v>
                </c:pt>
                <c:pt idx="482">
                  <c:v>0.62668981481481634</c:v>
                </c:pt>
                <c:pt idx="483">
                  <c:v>0.62681712962962954</c:v>
                </c:pt>
                <c:pt idx="484">
                  <c:v>0.62694444444444575</c:v>
                </c:pt>
                <c:pt idx="485">
                  <c:v>0.62707175925925962</c:v>
                </c:pt>
                <c:pt idx="486">
                  <c:v>0.62718750000000001</c:v>
                </c:pt>
                <c:pt idx="487">
                  <c:v>0.62731481481481555</c:v>
                </c:pt>
                <c:pt idx="488">
                  <c:v>0.6274305555555556</c:v>
                </c:pt>
                <c:pt idx="489">
                  <c:v>0.62755787037037136</c:v>
                </c:pt>
                <c:pt idx="490">
                  <c:v>0.62767361111111253</c:v>
                </c:pt>
                <c:pt idx="491">
                  <c:v>0.62780092592592596</c:v>
                </c:pt>
                <c:pt idx="492">
                  <c:v>0.62791666666666668</c:v>
                </c:pt>
                <c:pt idx="493">
                  <c:v>0.62803240740740762</c:v>
                </c:pt>
                <c:pt idx="494">
                  <c:v>0.62815972222222261</c:v>
                </c:pt>
                <c:pt idx="495">
                  <c:v>0.62827546296296299</c:v>
                </c:pt>
                <c:pt idx="496">
                  <c:v>0.62840277777777753</c:v>
                </c:pt>
                <c:pt idx="497">
                  <c:v>0.62851851851851959</c:v>
                </c:pt>
                <c:pt idx="498">
                  <c:v>0.62864583333333568</c:v>
                </c:pt>
                <c:pt idx="499">
                  <c:v>0.6287615740740754</c:v>
                </c:pt>
                <c:pt idx="500">
                  <c:v>0.62888888888888994</c:v>
                </c:pt>
                <c:pt idx="501">
                  <c:v>0.62900462962963044</c:v>
                </c:pt>
                <c:pt idx="502">
                  <c:v>0.62913194444444465</c:v>
                </c:pt>
                <c:pt idx="503">
                  <c:v>0.62924768518518626</c:v>
                </c:pt>
                <c:pt idx="504">
                  <c:v>0.62937500000000091</c:v>
                </c:pt>
                <c:pt idx="505">
                  <c:v>0.62949074074074052</c:v>
                </c:pt>
                <c:pt idx="506">
                  <c:v>0.62961805555555672</c:v>
                </c:pt>
                <c:pt idx="507">
                  <c:v>0.62973379629629722</c:v>
                </c:pt>
                <c:pt idx="508">
                  <c:v>0.62986111111111165</c:v>
                </c:pt>
                <c:pt idx="509">
                  <c:v>0.62997685185185182</c:v>
                </c:pt>
                <c:pt idx="510">
                  <c:v>0.63010416666666669</c:v>
                </c:pt>
                <c:pt idx="511">
                  <c:v>0.63021990740740763</c:v>
                </c:pt>
                <c:pt idx="512">
                  <c:v>0.63034722222222261</c:v>
                </c:pt>
                <c:pt idx="513">
                  <c:v>0.63046296296296145</c:v>
                </c:pt>
                <c:pt idx="514">
                  <c:v>0.63057870370370372</c:v>
                </c:pt>
                <c:pt idx="515">
                  <c:v>0.63070601851852026</c:v>
                </c:pt>
                <c:pt idx="516">
                  <c:v>0.63082175925925965</c:v>
                </c:pt>
                <c:pt idx="517">
                  <c:v>0.63094907407407619</c:v>
                </c:pt>
                <c:pt idx="518">
                  <c:v>0.6310648148148158</c:v>
                </c:pt>
                <c:pt idx="519">
                  <c:v>0.63118055555555563</c:v>
                </c:pt>
                <c:pt idx="520">
                  <c:v>0.6313078703703715</c:v>
                </c:pt>
                <c:pt idx="521">
                  <c:v>0.63143518518518515</c:v>
                </c:pt>
                <c:pt idx="522">
                  <c:v>0.63155092592592499</c:v>
                </c:pt>
                <c:pt idx="523">
                  <c:v>0.63167824074074075</c:v>
                </c:pt>
                <c:pt idx="524">
                  <c:v>0.63179398148148236</c:v>
                </c:pt>
                <c:pt idx="525">
                  <c:v>0.6319212962962979</c:v>
                </c:pt>
                <c:pt idx="526">
                  <c:v>0.63203703703703762</c:v>
                </c:pt>
                <c:pt idx="527">
                  <c:v>0.63216435185185149</c:v>
                </c:pt>
                <c:pt idx="528">
                  <c:v>0.6322800925925941</c:v>
                </c:pt>
                <c:pt idx="529">
                  <c:v>0.63240740740740764</c:v>
                </c:pt>
                <c:pt idx="530">
                  <c:v>0.63252314814814814</c:v>
                </c:pt>
                <c:pt idx="531">
                  <c:v>0.6326504629629629</c:v>
                </c:pt>
                <c:pt idx="532">
                  <c:v>0.63276620370370373</c:v>
                </c:pt>
                <c:pt idx="533">
                  <c:v>0.63289351851852027</c:v>
                </c:pt>
                <c:pt idx="534">
                  <c:v>0.63300925925925999</c:v>
                </c:pt>
                <c:pt idx="535">
                  <c:v>0.63313657407407464</c:v>
                </c:pt>
                <c:pt idx="536">
                  <c:v>0.63325231481481481</c:v>
                </c:pt>
                <c:pt idx="537">
                  <c:v>0.63337962962963046</c:v>
                </c:pt>
                <c:pt idx="538">
                  <c:v>0.63350694444444444</c:v>
                </c:pt>
                <c:pt idx="539">
                  <c:v>0.63363425925925965</c:v>
                </c:pt>
                <c:pt idx="540">
                  <c:v>0.63375000000000103</c:v>
                </c:pt>
                <c:pt idx="541">
                  <c:v>0.63387731481481568</c:v>
                </c:pt>
                <c:pt idx="542">
                  <c:v>0.63399305555555674</c:v>
                </c:pt>
                <c:pt idx="543">
                  <c:v>0.6341203703703715</c:v>
                </c:pt>
                <c:pt idx="544">
                  <c:v>0.63423611111111111</c:v>
                </c:pt>
                <c:pt idx="545">
                  <c:v>0.6343634259259251</c:v>
                </c:pt>
                <c:pt idx="546">
                  <c:v>0.63447916666666671</c:v>
                </c:pt>
                <c:pt idx="547">
                  <c:v>0.63460648148148235</c:v>
                </c:pt>
                <c:pt idx="548">
                  <c:v>0.63472222222222263</c:v>
                </c:pt>
                <c:pt idx="549">
                  <c:v>0.63484953703703828</c:v>
                </c:pt>
                <c:pt idx="550">
                  <c:v>0.63496527777777856</c:v>
                </c:pt>
                <c:pt idx="551">
                  <c:v>0.6350810185185205</c:v>
                </c:pt>
                <c:pt idx="552">
                  <c:v>0.63520833333333426</c:v>
                </c:pt>
                <c:pt idx="553">
                  <c:v>0.63532407407407565</c:v>
                </c:pt>
                <c:pt idx="554">
                  <c:v>0.63545138888888963</c:v>
                </c:pt>
                <c:pt idx="555">
                  <c:v>0.63556712962962958</c:v>
                </c:pt>
                <c:pt idx="556">
                  <c:v>0.63569444444444612</c:v>
                </c:pt>
                <c:pt idx="557">
                  <c:v>0.63581018518518562</c:v>
                </c:pt>
                <c:pt idx="558">
                  <c:v>0.63593749999999993</c:v>
                </c:pt>
                <c:pt idx="559">
                  <c:v>0.6360648148148158</c:v>
                </c:pt>
                <c:pt idx="560">
                  <c:v>0.63619212962962968</c:v>
                </c:pt>
                <c:pt idx="561">
                  <c:v>0.63630787037037151</c:v>
                </c:pt>
                <c:pt idx="562">
                  <c:v>0.63642361111111201</c:v>
                </c:pt>
                <c:pt idx="563">
                  <c:v>0.63655092592592522</c:v>
                </c:pt>
                <c:pt idx="564">
                  <c:v>0.6366666666666666</c:v>
                </c:pt>
                <c:pt idx="565">
                  <c:v>0.63679398148148236</c:v>
                </c:pt>
                <c:pt idx="566">
                  <c:v>0.63690972222222264</c:v>
                </c:pt>
                <c:pt idx="567">
                  <c:v>0.63703703703703762</c:v>
                </c:pt>
                <c:pt idx="568">
                  <c:v>0.63715277777777779</c:v>
                </c:pt>
                <c:pt idx="569">
                  <c:v>0.63728009259259422</c:v>
                </c:pt>
                <c:pt idx="570">
                  <c:v>0.63739583333333505</c:v>
                </c:pt>
                <c:pt idx="571">
                  <c:v>0.63751157407407488</c:v>
                </c:pt>
                <c:pt idx="572">
                  <c:v>0.63763888888889031</c:v>
                </c:pt>
                <c:pt idx="573">
                  <c:v>0.63775462962963059</c:v>
                </c:pt>
                <c:pt idx="574">
                  <c:v>0.63788194444444535</c:v>
                </c:pt>
                <c:pt idx="575">
                  <c:v>0.6379976851851864</c:v>
                </c:pt>
                <c:pt idx="576">
                  <c:v>0.63812499999999994</c:v>
                </c:pt>
                <c:pt idx="577">
                  <c:v>0.63824074074074078</c:v>
                </c:pt>
                <c:pt idx="578">
                  <c:v>0.63836805555555565</c:v>
                </c:pt>
                <c:pt idx="579">
                  <c:v>0.6384837962962967</c:v>
                </c:pt>
                <c:pt idx="580">
                  <c:v>0.63861111111111202</c:v>
                </c:pt>
                <c:pt idx="581">
                  <c:v>0.63872685185185185</c:v>
                </c:pt>
                <c:pt idx="582">
                  <c:v>0.63884259259259435</c:v>
                </c:pt>
                <c:pt idx="583">
                  <c:v>0.63896990740740833</c:v>
                </c:pt>
                <c:pt idx="584">
                  <c:v>0.63908564814814917</c:v>
                </c:pt>
                <c:pt idx="585">
                  <c:v>0.63921296296296171</c:v>
                </c:pt>
                <c:pt idx="586">
                  <c:v>0.63934027777777869</c:v>
                </c:pt>
                <c:pt idx="587">
                  <c:v>0.63945601851851974</c:v>
                </c:pt>
                <c:pt idx="588">
                  <c:v>0.63957175925925924</c:v>
                </c:pt>
                <c:pt idx="589">
                  <c:v>0.63969907407407645</c:v>
                </c:pt>
                <c:pt idx="590">
                  <c:v>0.63982638888888965</c:v>
                </c:pt>
                <c:pt idx="591">
                  <c:v>0.6399421296296296</c:v>
                </c:pt>
                <c:pt idx="592">
                  <c:v>0.64006944444444536</c:v>
                </c:pt>
                <c:pt idx="593">
                  <c:v>0.64019675925925923</c:v>
                </c:pt>
                <c:pt idx="594">
                  <c:v>0.64031249999999951</c:v>
                </c:pt>
                <c:pt idx="595">
                  <c:v>0.64043981481481582</c:v>
                </c:pt>
                <c:pt idx="596">
                  <c:v>0.64055555555555632</c:v>
                </c:pt>
                <c:pt idx="597">
                  <c:v>0.64067129629629804</c:v>
                </c:pt>
                <c:pt idx="598">
                  <c:v>0.64079861111111291</c:v>
                </c:pt>
                <c:pt idx="599">
                  <c:v>0.64091435185185186</c:v>
                </c:pt>
                <c:pt idx="600">
                  <c:v>0.64104166666666773</c:v>
                </c:pt>
                <c:pt idx="601">
                  <c:v>0.64115740740740834</c:v>
                </c:pt>
                <c:pt idx="602">
                  <c:v>0.64128472222222221</c:v>
                </c:pt>
                <c:pt idx="603">
                  <c:v>0.64140046296296249</c:v>
                </c:pt>
                <c:pt idx="604">
                  <c:v>0.64152777777777781</c:v>
                </c:pt>
                <c:pt idx="605">
                  <c:v>0.64164351851852086</c:v>
                </c:pt>
                <c:pt idx="606">
                  <c:v>0.64177083333333529</c:v>
                </c:pt>
                <c:pt idx="607">
                  <c:v>0.64188657407407501</c:v>
                </c:pt>
                <c:pt idx="608">
                  <c:v>0.64201388888888966</c:v>
                </c:pt>
                <c:pt idx="609">
                  <c:v>0.6421296296296306</c:v>
                </c:pt>
                <c:pt idx="610">
                  <c:v>0.6422569444444447</c:v>
                </c:pt>
                <c:pt idx="611">
                  <c:v>0.64237268518518564</c:v>
                </c:pt>
                <c:pt idx="612">
                  <c:v>0.64250000000000063</c:v>
                </c:pt>
                <c:pt idx="613">
                  <c:v>0.64261574074074079</c:v>
                </c:pt>
                <c:pt idx="614">
                  <c:v>0.64274305555555711</c:v>
                </c:pt>
                <c:pt idx="615">
                  <c:v>0.64285879629629739</c:v>
                </c:pt>
                <c:pt idx="616">
                  <c:v>0.64297453703703789</c:v>
                </c:pt>
                <c:pt idx="617">
                  <c:v>0.64309027777777872</c:v>
                </c:pt>
                <c:pt idx="618">
                  <c:v>0.6432175925925937</c:v>
                </c:pt>
                <c:pt idx="619">
                  <c:v>0.64333333333333365</c:v>
                </c:pt>
                <c:pt idx="620">
                  <c:v>0.64346064814814863</c:v>
                </c:pt>
                <c:pt idx="621">
                  <c:v>0.64358796296296195</c:v>
                </c:pt>
                <c:pt idx="622">
                  <c:v>0.64370370370370444</c:v>
                </c:pt>
                <c:pt idx="623">
                  <c:v>0.64381944444444539</c:v>
                </c:pt>
                <c:pt idx="624">
                  <c:v>0.6439467592592597</c:v>
                </c:pt>
                <c:pt idx="625">
                  <c:v>0.64407407407407591</c:v>
                </c:pt>
                <c:pt idx="626">
                  <c:v>0.64418981481481585</c:v>
                </c:pt>
                <c:pt idx="627">
                  <c:v>0.6443171296296295</c:v>
                </c:pt>
                <c:pt idx="628">
                  <c:v>0.64444444444444549</c:v>
                </c:pt>
                <c:pt idx="629">
                  <c:v>0.64456018518518521</c:v>
                </c:pt>
                <c:pt idx="630">
                  <c:v>0.64467592592592593</c:v>
                </c:pt>
                <c:pt idx="631">
                  <c:v>0.64479166666666798</c:v>
                </c:pt>
                <c:pt idx="632">
                  <c:v>0.64491898148148163</c:v>
                </c:pt>
                <c:pt idx="633">
                  <c:v>0.64504629629629751</c:v>
                </c:pt>
                <c:pt idx="634">
                  <c:v>0.64516203703703701</c:v>
                </c:pt>
                <c:pt idx="635">
                  <c:v>0.64527777777777773</c:v>
                </c:pt>
                <c:pt idx="636">
                  <c:v>0.64540509259259426</c:v>
                </c:pt>
                <c:pt idx="637">
                  <c:v>0.64552083333333476</c:v>
                </c:pt>
                <c:pt idx="638">
                  <c:v>0.64564814814814953</c:v>
                </c:pt>
                <c:pt idx="639">
                  <c:v>0.64576388888888991</c:v>
                </c:pt>
                <c:pt idx="640">
                  <c:v>0.64589120370370534</c:v>
                </c:pt>
                <c:pt idx="641">
                  <c:v>0.64600694444444462</c:v>
                </c:pt>
                <c:pt idx="642">
                  <c:v>0.6461342592592596</c:v>
                </c:pt>
                <c:pt idx="643">
                  <c:v>0.64625000000000077</c:v>
                </c:pt>
                <c:pt idx="644">
                  <c:v>0.64637731481481475</c:v>
                </c:pt>
                <c:pt idx="645">
                  <c:v>0.64649305555555658</c:v>
                </c:pt>
                <c:pt idx="646">
                  <c:v>0.64660879629629775</c:v>
                </c:pt>
                <c:pt idx="647">
                  <c:v>0.64673611111111162</c:v>
                </c:pt>
                <c:pt idx="648">
                  <c:v>0.64685185185185279</c:v>
                </c:pt>
                <c:pt idx="649">
                  <c:v>0.64696759259259373</c:v>
                </c:pt>
                <c:pt idx="650">
                  <c:v>0.64709490740740838</c:v>
                </c:pt>
                <c:pt idx="651">
                  <c:v>0.64722222222222225</c:v>
                </c:pt>
                <c:pt idx="652">
                  <c:v>0.64733796296296209</c:v>
                </c:pt>
                <c:pt idx="653">
                  <c:v>0.64746527777777774</c:v>
                </c:pt>
                <c:pt idx="654">
                  <c:v>0.64758101851852035</c:v>
                </c:pt>
                <c:pt idx="655">
                  <c:v>0.64770833333333488</c:v>
                </c:pt>
                <c:pt idx="656">
                  <c:v>0.64782407407407583</c:v>
                </c:pt>
                <c:pt idx="657">
                  <c:v>0.64793981481481644</c:v>
                </c:pt>
                <c:pt idx="658">
                  <c:v>0.64806712962962953</c:v>
                </c:pt>
                <c:pt idx="659">
                  <c:v>0.64819444444444563</c:v>
                </c:pt>
                <c:pt idx="660">
                  <c:v>0.64832175925925961</c:v>
                </c:pt>
                <c:pt idx="661">
                  <c:v>0.6484375</c:v>
                </c:pt>
                <c:pt idx="662">
                  <c:v>0.64856481481481554</c:v>
                </c:pt>
                <c:pt idx="663">
                  <c:v>0.6486805555555567</c:v>
                </c:pt>
                <c:pt idx="664">
                  <c:v>0.64879629629629776</c:v>
                </c:pt>
                <c:pt idx="665">
                  <c:v>0.64892361111111241</c:v>
                </c:pt>
                <c:pt idx="666">
                  <c:v>0.64903935185185191</c:v>
                </c:pt>
                <c:pt idx="667">
                  <c:v>0.64916666666666667</c:v>
                </c:pt>
                <c:pt idx="668">
                  <c:v>0.64928240740740761</c:v>
                </c:pt>
                <c:pt idx="669">
                  <c:v>0.6494097222222226</c:v>
                </c:pt>
                <c:pt idx="670">
                  <c:v>0.64952546296296299</c:v>
                </c:pt>
                <c:pt idx="671">
                  <c:v>0.64965277777777775</c:v>
                </c:pt>
                <c:pt idx="672">
                  <c:v>0.6497800925925945</c:v>
                </c:pt>
                <c:pt idx="673">
                  <c:v>0.64990740740740838</c:v>
                </c:pt>
                <c:pt idx="674">
                  <c:v>0.65002314814814888</c:v>
                </c:pt>
                <c:pt idx="675">
                  <c:v>0.65015046296296297</c:v>
                </c:pt>
                <c:pt idx="676">
                  <c:v>0.65026620370370369</c:v>
                </c:pt>
                <c:pt idx="677">
                  <c:v>0.65038194444444464</c:v>
                </c:pt>
                <c:pt idx="678">
                  <c:v>0.65052083333333488</c:v>
                </c:pt>
                <c:pt idx="679">
                  <c:v>0.65063657407407505</c:v>
                </c:pt>
                <c:pt idx="680">
                  <c:v>0.65075231481481555</c:v>
                </c:pt>
                <c:pt idx="681">
                  <c:v>0.6508680555555566</c:v>
                </c:pt>
                <c:pt idx="682">
                  <c:v>0.65099537037037214</c:v>
                </c:pt>
                <c:pt idx="683">
                  <c:v>0.65111111111111164</c:v>
                </c:pt>
                <c:pt idx="684">
                  <c:v>0.65123842592592596</c:v>
                </c:pt>
                <c:pt idx="685">
                  <c:v>0.65135416666666668</c:v>
                </c:pt>
                <c:pt idx="686">
                  <c:v>0.65148148148148222</c:v>
                </c:pt>
                <c:pt idx="687">
                  <c:v>0.65159722222222261</c:v>
                </c:pt>
                <c:pt idx="688">
                  <c:v>0.65172453703703803</c:v>
                </c:pt>
                <c:pt idx="689">
                  <c:v>0.65185185185185268</c:v>
                </c:pt>
                <c:pt idx="690">
                  <c:v>0.65197916666666744</c:v>
                </c:pt>
                <c:pt idx="691">
                  <c:v>0.65210648148148165</c:v>
                </c:pt>
                <c:pt idx="692">
                  <c:v>0.6522222222222227</c:v>
                </c:pt>
                <c:pt idx="693">
                  <c:v>0.65233796296296209</c:v>
                </c:pt>
                <c:pt idx="694">
                  <c:v>0.65246527777777774</c:v>
                </c:pt>
                <c:pt idx="695">
                  <c:v>0.65258101851852024</c:v>
                </c:pt>
                <c:pt idx="696">
                  <c:v>0.65269675925925963</c:v>
                </c:pt>
                <c:pt idx="697">
                  <c:v>0.65281250000000002</c:v>
                </c:pt>
                <c:pt idx="698">
                  <c:v>0.65293981481481633</c:v>
                </c:pt>
                <c:pt idx="699">
                  <c:v>0.65306712962962954</c:v>
                </c:pt>
                <c:pt idx="700">
                  <c:v>0.65319444444444563</c:v>
                </c:pt>
                <c:pt idx="701">
                  <c:v>0.65331018518518513</c:v>
                </c:pt>
                <c:pt idx="702">
                  <c:v>0.6534375</c:v>
                </c:pt>
                <c:pt idx="703">
                  <c:v>0.65356481481481565</c:v>
                </c:pt>
                <c:pt idx="704">
                  <c:v>0.65368055555555649</c:v>
                </c:pt>
                <c:pt idx="705">
                  <c:v>0.65380787037037214</c:v>
                </c:pt>
                <c:pt idx="706">
                  <c:v>0.65392361111111252</c:v>
                </c:pt>
                <c:pt idx="707">
                  <c:v>0.65405092592592551</c:v>
                </c:pt>
                <c:pt idx="708">
                  <c:v>0.65417824074074071</c:v>
                </c:pt>
                <c:pt idx="709">
                  <c:v>0.65429398148148232</c:v>
                </c:pt>
                <c:pt idx="710">
                  <c:v>0.65442129629629775</c:v>
                </c:pt>
                <c:pt idx="711">
                  <c:v>0.6545486111111124</c:v>
                </c:pt>
                <c:pt idx="712">
                  <c:v>0.6546643518518519</c:v>
                </c:pt>
                <c:pt idx="713">
                  <c:v>0.65478009259259451</c:v>
                </c:pt>
                <c:pt idx="714">
                  <c:v>0.65490740740740838</c:v>
                </c:pt>
                <c:pt idx="715">
                  <c:v>0.65502314814814899</c:v>
                </c:pt>
                <c:pt idx="716">
                  <c:v>0.65513888888888983</c:v>
                </c:pt>
                <c:pt idx="717">
                  <c:v>0.6552662037037037</c:v>
                </c:pt>
                <c:pt idx="718">
                  <c:v>0.65538194444444464</c:v>
                </c:pt>
                <c:pt idx="719">
                  <c:v>0.65550925925925962</c:v>
                </c:pt>
                <c:pt idx="720">
                  <c:v>0.65562500000000179</c:v>
                </c:pt>
                <c:pt idx="721">
                  <c:v>0.65575231481481566</c:v>
                </c:pt>
                <c:pt idx="722">
                  <c:v>0.65586805555555661</c:v>
                </c:pt>
                <c:pt idx="723">
                  <c:v>0.65599537037037214</c:v>
                </c:pt>
                <c:pt idx="724">
                  <c:v>0.65612268518518613</c:v>
                </c:pt>
                <c:pt idx="725">
                  <c:v>0.65623842592592596</c:v>
                </c:pt>
                <c:pt idx="726">
                  <c:v>0.65635416666666668</c:v>
                </c:pt>
                <c:pt idx="727">
                  <c:v>0.65648148148148233</c:v>
                </c:pt>
                <c:pt idx="728">
                  <c:v>0.65660879629629776</c:v>
                </c:pt>
                <c:pt idx="729">
                  <c:v>0.65672453703703804</c:v>
                </c:pt>
                <c:pt idx="730">
                  <c:v>0.6568402777777792</c:v>
                </c:pt>
                <c:pt idx="731">
                  <c:v>0.65696759259259374</c:v>
                </c:pt>
                <c:pt idx="732">
                  <c:v>0.65708333333333424</c:v>
                </c:pt>
                <c:pt idx="733">
                  <c:v>0.65719907407407607</c:v>
                </c:pt>
                <c:pt idx="734">
                  <c:v>0.65732638888888884</c:v>
                </c:pt>
                <c:pt idx="735">
                  <c:v>0.65745370370370371</c:v>
                </c:pt>
                <c:pt idx="736">
                  <c:v>0.65756944444444465</c:v>
                </c:pt>
                <c:pt idx="737">
                  <c:v>0.65769675925925963</c:v>
                </c:pt>
                <c:pt idx="738">
                  <c:v>0.65782407407407606</c:v>
                </c:pt>
                <c:pt idx="739">
                  <c:v>0.65793981481481634</c:v>
                </c:pt>
                <c:pt idx="740">
                  <c:v>0.65806712962962954</c:v>
                </c:pt>
                <c:pt idx="741">
                  <c:v>0.65818287037037126</c:v>
                </c:pt>
                <c:pt idx="742">
                  <c:v>0.65829861111111265</c:v>
                </c:pt>
                <c:pt idx="743">
                  <c:v>0.65842592592592586</c:v>
                </c:pt>
                <c:pt idx="744">
                  <c:v>0.65854166666666758</c:v>
                </c:pt>
                <c:pt idx="745">
                  <c:v>0.65866898148148234</c:v>
                </c:pt>
                <c:pt idx="746">
                  <c:v>0.65878472222222262</c:v>
                </c:pt>
                <c:pt idx="747">
                  <c:v>0.65891203703703705</c:v>
                </c:pt>
                <c:pt idx="748">
                  <c:v>0.65902777777777855</c:v>
                </c:pt>
                <c:pt idx="749">
                  <c:v>0.65914351851852027</c:v>
                </c:pt>
                <c:pt idx="750">
                  <c:v>0.65927083333333514</c:v>
                </c:pt>
                <c:pt idx="751">
                  <c:v>0.65939814814814901</c:v>
                </c:pt>
                <c:pt idx="752">
                  <c:v>0.65951388888888884</c:v>
                </c:pt>
                <c:pt idx="753">
                  <c:v>0.65962962962963134</c:v>
                </c:pt>
                <c:pt idx="754">
                  <c:v>0.65975694444444521</c:v>
                </c:pt>
                <c:pt idx="755">
                  <c:v>0.65988425925925964</c:v>
                </c:pt>
                <c:pt idx="756">
                  <c:v>0.66000000000000103</c:v>
                </c:pt>
                <c:pt idx="757">
                  <c:v>0.66012731481481568</c:v>
                </c:pt>
                <c:pt idx="758">
                  <c:v>0.66024305555555673</c:v>
                </c:pt>
                <c:pt idx="759">
                  <c:v>0.66037037037037138</c:v>
                </c:pt>
                <c:pt idx="760">
                  <c:v>0.66049768518518626</c:v>
                </c:pt>
                <c:pt idx="761">
                  <c:v>0.66062500000000179</c:v>
                </c:pt>
                <c:pt idx="762">
                  <c:v>0.66074074074074074</c:v>
                </c:pt>
                <c:pt idx="763">
                  <c:v>0.66085648148148235</c:v>
                </c:pt>
                <c:pt idx="764">
                  <c:v>0.66098379629629722</c:v>
                </c:pt>
                <c:pt idx="765">
                  <c:v>0.66109953703703805</c:v>
                </c:pt>
                <c:pt idx="766">
                  <c:v>0.66122685185185182</c:v>
                </c:pt>
                <c:pt idx="767">
                  <c:v>0.66134259259259398</c:v>
                </c:pt>
                <c:pt idx="768">
                  <c:v>0.66146990740740763</c:v>
                </c:pt>
                <c:pt idx="769">
                  <c:v>0.66158564814814902</c:v>
                </c:pt>
                <c:pt idx="770">
                  <c:v>0.66171296296296256</c:v>
                </c:pt>
                <c:pt idx="771">
                  <c:v>0.66182870370370483</c:v>
                </c:pt>
                <c:pt idx="772">
                  <c:v>0.66195601851852026</c:v>
                </c:pt>
                <c:pt idx="773">
                  <c:v>0.66208333333333436</c:v>
                </c:pt>
                <c:pt idx="774">
                  <c:v>0.66219907407407619</c:v>
                </c:pt>
                <c:pt idx="775">
                  <c:v>0.66232638888888895</c:v>
                </c:pt>
                <c:pt idx="776">
                  <c:v>0.66244212962962967</c:v>
                </c:pt>
                <c:pt idx="777">
                  <c:v>0.66256944444444521</c:v>
                </c:pt>
                <c:pt idx="778">
                  <c:v>0.66269675925925964</c:v>
                </c:pt>
                <c:pt idx="779">
                  <c:v>0.66281250000000003</c:v>
                </c:pt>
                <c:pt idx="780">
                  <c:v>0.66293981481481634</c:v>
                </c:pt>
                <c:pt idx="781">
                  <c:v>0.66305555555555673</c:v>
                </c:pt>
                <c:pt idx="782">
                  <c:v>0.66318287037037138</c:v>
                </c:pt>
                <c:pt idx="783">
                  <c:v>0.66329861111111266</c:v>
                </c:pt>
                <c:pt idx="784">
                  <c:v>0.66341435185185149</c:v>
                </c:pt>
                <c:pt idx="785">
                  <c:v>0.66354166666666758</c:v>
                </c:pt>
                <c:pt idx="786">
                  <c:v>0.66365740740740875</c:v>
                </c:pt>
                <c:pt idx="787">
                  <c:v>0.66378472222222262</c:v>
                </c:pt>
                <c:pt idx="788">
                  <c:v>0.6639004629629629</c:v>
                </c:pt>
                <c:pt idx="789">
                  <c:v>0.66402777777777855</c:v>
                </c:pt>
                <c:pt idx="790">
                  <c:v>0.66414351851852027</c:v>
                </c:pt>
                <c:pt idx="791">
                  <c:v>0.66425925925925999</c:v>
                </c:pt>
                <c:pt idx="792">
                  <c:v>0.66438657407407464</c:v>
                </c:pt>
                <c:pt idx="793">
                  <c:v>0.66451388888888963</c:v>
                </c:pt>
                <c:pt idx="794">
                  <c:v>0.66462962962963135</c:v>
                </c:pt>
                <c:pt idx="795">
                  <c:v>0.66475694444444522</c:v>
                </c:pt>
                <c:pt idx="796">
                  <c:v>0.66487268518518616</c:v>
                </c:pt>
                <c:pt idx="797">
                  <c:v>0.66500000000000103</c:v>
                </c:pt>
                <c:pt idx="798">
                  <c:v>0.66511574074074076</c:v>
                </c:pt>
                <c:pt idx="799">
                  <c:v>0.66524305555555674</c:v>
                </c:pt>
                <c:pt idx="800">
                  <c:v>0.66535879629629713</c:v>
                </c:pt>
                <c:pt idx="801">
                  <c:v>0.66548611111111111</c:v>
                </c:pt>
                <c:pt idx="802">
                  <c:v>0.66560185185185294</c:v>
                </c:pt>
                <c:pt idx="803">
                  <c:v>0.6657291666666677</c:v>
                </c:pt>
                <c:pt idx="804">
                  <c:v>0.66585648148148235</c:v>
                </c:pt>
                <c:pt idx="805">
                  <c:v>0.66597222222222263</c:v>
                </c:pt>
                <c:pt idx="806">
                  <c:v>0.66609953703703828</c:v>
                </c:pt>
                <c:pt idx="807">
                  <c:v>0.66622685185185182</c:v>
                </c:pt>
                <c:pt idx="808">
                  <c:v>0.66634259259259399</c:v>
                </c:pt>
                <c:pt idx="809">
                  <c:v>0.66646990740740764</c:v>
                </c:pt>
                <c:pt idx="810">
                  <c:v>0.66658564814814913</c:v>
                </c:pt>
                <c:pt idx="811">
                  <c:v>0.66671296296296256</c:v>
                </c:pt>
                <c:pt idx="812">
                  <c:v>0.66682870370370473</c:v>
                </c:pt>
                <c:pt idx="813">
                  <c:v>0.66695601851852027</c:v>
                </c:pt>
                <c:pt idx="814">
                  <c:v>0.6670717592592601</c:v>
                </c:pt>
                <c:pt idx="815">
                  <c:v>0.66718749999999993</c:v>
                </c:pt>
                <c:pt idx="816">
                  <c:v>0.6673148148148158</c:v>
                </c:pt>
                <c:pt idx="817">
                  <c:v>0.66743055555555564</c:v>
                </c:pt>
                <c:pt idx="818">
                  <c:v>0.66755787037037151</c:v>
                </c:pt>
                <c:pt idx="819">
                  <c:v>0.6676736111111129</c:v>
                </c:pt>
                <c:pt idx="820">
                  <c:v>0.66780092592592588</c:v>
                </c:pt>
                <c:pt idx="821">
                  <c:v>0.66791666666666671</c:v>
                </c:pt>
                <c:pt idx="822">
                  <c:v>0.66803240740740821</c:v>
                </c:pt>
                <c:pt idx="823">
                  <c:v>0.66815972222222264</c:v>
                </c:pt>
                <c:pt idx="824">
                  <c:v>0.66827546296296303</c:v>
                </c:pt>
                <c:pt idx="825">
                  <c:v>0.66840277777777779</c:v>
                </c:pt>
                <c:pt idx="826">
                  <c:v>0.66853009259259422</c:v>
                </c:pt>
                <c:pt idx="827">
                  <c:v>0.66864583333333594</c:v>
                </c:pt>
                <c:pt idx="828">
                  <c:v>0.66877314814814914</c:v>
                </c:pt>
                <c:pt idx="829">
                  <c:v>0.66890046296296291</c:v>
                </c:pt>
                <c:pt idx="830">
                  <c:v>0.66901620370370374</c:v>
                </c:pt>
                <c:pt idx="831">
                  <c:v>0.66914351851852027</c:v>
                </c:pt>
                <c:pt idx="832">
                  <c:v>0.66925925925926</c:v>
                </c:pt>
                <c:pt idx="833">
                  <c:v>0.66938657407407465</c:v>
                </c:pt>
                <c:pt idx="834">
                  <c:v>0.66950231481481481</c:v>
                </c:pt>
                <c:pt idx="835">
                  <c:v>0.66961805555555698</c:v>
                </c:pt>
                <c:pt idx="836">
                  <c:v>0.66974537037037229</c:v>
                </c:pt>
                <c:pt idx="837">
                  <c:v>0.66987268518518628</c:v>
                </c:pt>
                <c:pt idx="838">
                  <c:v>0.669988425925926</c:v>
                </c:pt>
                <c:pt idx="839">
                  <c:v>0.67010416666666661</c:v>
                </c:pt>
                <c:pt idx="840">
                  <c:v>0.67021990740740822</c:v>
                </c:pt>
                <c:pt idx="841">
                  <c:v>0.67034722222222265</c:v>
                </c:pt>
                <c:pt idx="842">
                  <c:v>0.67047453703703763</c:v>
                </c:pt>
                <c:pt idx="843">
                  <c:v>0.67059027777777869</c:v>
                </c:pt>
                <c:pt idx="844">
                  <c:v>0.67070601851852041</c:v>
                </c:pt>
                <c:pt idx="845">
                  <c:v>0.6708333333333345</c:v>
                </c:pt>
                <c:pt idx="846">
                  <c:v>0.67096064814814915</c:v>
                </c:pt>
                <c:pt idx="847">
                  <c:v>0.67108796296296258</c:v>
                </c:pt>
                <c:pt idx="848">
                  <c:v>0.67120370370370364</c:v>
                </c:pt>
                <c:pt idx="849">
                  <c:v>0.67133101851852051</c:v>
                </c:pt>
                <c:pt idx="850">
                  <c:v>0.67144675925925934</c:v>
                </c:pt>
                <c:pt idx="851">
                  <c:v>0.67157407407407566</c:v>
                </c:pt>
                <c:pt idx="852">
                  <c:v>0.6716898148148166</c:v>
                </c:pt>
                <c:pt idx="853">
                  <c:v>0.67181712962962969</c:v>
                </c:pt>
                <c:pt idx="854">
                  <c:v>0.67194444444444612</c:v>
                </c:pt>
                <c:pt idx="855">
                  <c:v>0.67206018518518562</c:v>
                </c:pt>
                <c:pt idx="856">
                  <c:v>0.6721759259259259</c:v>
                </c:pt>
                <c:pt idx="857">
                  <c:v>0.67229166666666784</c:v>
                </c:pt>
                <c:pt idx="858">
                  <c:v>0.6724189814814816</c:v>
                </c:pt>
                <c:pt idx="859">
                  <c:v>0.67253472222222221</c:v>
                </c:pt>
                <c:pt idx="860">
                  <c:v>0.67266203703703764</c:v>
                </c:pt>
                <c:pt idx="861">
                  <c:v>0.67277777777777881</c:v>
                </c:pt>
                <c:pt idx="862">
                  <c:v>0.67290509259259501</c:v>
                </c:pt>
                <c:pt idx="863">
                  <c:v>0.67302083333333529</c:v>
                </c:pt>
                <c:pt idx="864">
                  <c:v>0.67314814814814916</c:v>
                </c:pt>
                <c:pt idx="865">
                  <c:v>0.67326388888888977</c:v>
                </c:pt>
                <c:pt idx="866">
                  <c:v>0.67339120370370509</c:v>
                </c:pt>
                <c:pt idx="867">
                  <c:v>0.6735069444444447</c:v>
                </c:pt>
                <c:pt idx="868">
                  <c:v>0.67363425925926013</c:v>
                </c:pt>
                <c:pt idx="869">
                  <c:v>0.67376157407407555</c:v>
                </c:pt>
                <c:pt idx="870">
                  <c:v>0.67387731481481583</c:v>
                </c:pt>
                <c:pt idx="871">
                  <c:v>0.6740046296296307</c:v>
                </c:pt>
                <c:pt idx="872">
                  <c:v>0.67412037037037176</c:v>
                </c:pt>
                <c:pt idx="873">
                  <c:v>0.67423611111111115</c:v>
                </c:pt>
                <c:pt idx="874">
                  <c:v>0.67436342592592557</c:v>
                </c:pt>
                <c:pt idx="875">
                  <c:v>0.67449074074074078</c:v>
                </c:pt>
                <c:pt idx="876">
                  <c:v>0.67460648148148272</c:v>
                </c:pt>
                <c:pt idx="877">
                  <c:v>0.67473379629629726</c:v>
                </c:pt>
                <c:pt idx="878">
                  <c:v>0.67484953703703865</c:v>
                </c:pt>
                <c:pt idx="879">
                  <c:v>0.67496527777777882</c:v>
                </c:pt>
                <c:pt idx="880">
                  <c:v>0.67509259259259435</c:v>
                </c:pt>
                <c:pt idx="881">
                  <c:v>0.67521990740740823</c:v>
                </c:pt>
                <c:pt idx="882">
                  <c:v>0.67534722222222265</c:v>
                </c:pt>
                <c:pt idx="883">
                  <c:v>0.67546296296296171</c:v>
                </c:pt>
                <c:pt idx="884">
                  <c:v>0.6755902777777788</c:v>
                </c:pt>
                <c:pt idx="885">
                  <c:v>0.67570601851852086</c:v>
                </c:pt>
                <c:pt idx="886">
                  <c:v>0.67583333333333451</c:v>
                </c:pt>
                <c:pt idx="887">
                  <c:v>0.67594907407407645</c:v>
                </c:pt>
                <c:pt idx="888">
                  <c:v>0.67607638888888966</c:v>
                </c:pt>
                <c:pt idx="889">
                  <c:v>0.6761921296296296</c:v>
                </c:pt>
                <c:pt idx="890">
                  <c:v>0.67630787037037199</c:v>
                </c:pt>
                <c:pt idx="891">
                  <c:v>0.67643518518518564</c:v>
                </c:pt>
                <c:pt idx="892">
                  <c:v>0.67655092592592558</c:v>
                </c:pt>
                <c:pt idx="893">
                  <c:v>0.67667824074074145</c:v>
                </c:pt>
                <c:pt idx="894">
                  <c:v>0.67679398148148273</c:v>
                </c:pt>
                <c:pt idx="895">
                  <c:v>0.67692129629629827</c:v>
                </c:pt>
                <c:pt idx="896">
                  <c:v>0.67703703703703777</c:v>
                </c:pt>
                <c:pt idx="897">
                  <c:v>0.67716435185185186</c:v>
                </c:pt>
                <c:pt idx="898">
                  <c:v>0.67728009259259436</c:v>
                </c:pt>
                <c:pt idx="899">
                  <c:v>0.67740740740740835</c:v>
                </c:pt>
                <c:pt idx="900">
                  <c:v>0.67752314814814862</c:v>
                </c:pt>
                <c:pt idx="901">
                  <c:v>0.67765046296296294</c:v>
                </c:pt>
                <c:pt idx="902">
                  <c:v>0.6777777777777787</c:v>
                </c:pt>
                <c:pt idx="903">
                  <c:v>0.67789351851852087</c:v>
                </c:pt>
                <c:pt idx="904">
                  <c:v>0.67800925925926026</c:v>
                </c:pt>
                <c:pt idx="905">
                  <c:v>0.6781365740740749</c:v>
                </c:pt>
                <c:pt idx="906">
                  <c:v>0.67825231481481485</c:v>
                </c:pt>
                <c:pt idx="907">
                  <c:v>0.67837962962963072</c:v>
                </c:pt>
                <c:pt idx="908">
                  <c:v>0.67849537037037189</c:v>
                </c:pt>
                <c:pt idx="909">
                  <c:v>0.67861111111111205</c:v>
                </c:pt>
                <c:pt idx="910">
                  <c:v>0.67873842592592604</c:v>
                </c:pt>
                <c:pt idx="911">
                  <c:v>0.67885416666666665</c:v>
                </c:pt>
                <c:pt idx="912">
                  <c:v>0.67898148148148274</c:v>
                </c:pt>
                <c:pt idx="913">
                  <c:v>0.67909722222222302</c:v>
                </c:pt>
                <c:pt idx="914">
                  <c:v>0.67922453703703789</c:v>
                </c:pt>
                <c:pt idx="915">
                  <c:v>0.67934027777777894</c:v>
                </c:pt>
                <c:pt idx="916">
                  <c:v>0.67946759259259348</c:v>
                </c:pt>
                <c:pt idx="917">
                  <c:v>0.67959490740740836</c:v>
                </c:pt>
                <c:pt idx="918">
                  <c:v>0.67971064814814941</c:v>
                </c:pt>
                <c:pt idx="919">
                  <c:v>0.67983796296296306</c:v>
                </c:pt>
                <c:pt idx="920">
                  <c:v>0.67995370370370445</c:v>
                </c:pt>
                <c:pt idx="921">
                  <c:v>0.68008101851851999</c:v>
                </c:pt>
                <c:pt idx="922">
                  <c:v>0.68019675925925849</c:v>
                </c:pt>
                <c:pt idx="923">
                  <c:v>0.68032407407407514</c:v>
                </c:pt>
                <c:pt idx="924">
                  <c:v>0.6804513888888889</c:v>
                </c:pt>
                <c:pt idx="925">
                  <c:v>0.68056712962962851</c:v>
                </c:pt>
                <c:pt idx="926">
                  <c:v>0.68069444444444538</c:v>
                </c:pt>
                <c:pt idx="927">
                  <c:v>0.68081018518518521</c:v>
                </c:pt>
                <c:pt idx="928">
                  <c:v>0.68093750000000008</c:v>
                </c:pt>
                <c:pt idx="929">
                  <c:v>0.68105324074074058</c:v>
                </c:pt>
                <c:pt idx="930">
                  <c:v>0.68116898148148142</c:v>
                </c:pt>
                <c:pt idx="931">
                  <c:v>0.68129629629629662</c:v>
                </c:pt>
                <c:pt idx="932">
                  <c:v>0.68141203703703657</c:v>
                </c:pt>
                <c:pt idx="933">
                  <c:v>0.68153935185185111</c:v>
                </c:pt>
                <c:pt idx="934">
                  <c:v>0.68166666666666653</c:v>
                </c:pt>
                <c:pt idx="935">
                  <c:v>0.6817824074074077</c:v>
                </c:pt>
                <c:pt idx="936">
                  <c:v>0.68189814814814864</c:v>
                </c:pt>
                <c:pt idx="937">
                  <c:v>0.68202546296296296</c:v>
                </c:pt>
                <c:pt idx="938">
                  <c:v>0.68214120370370446</c:v>
                </c:pt>
                <c:pt idx="939">
                  <c:v>0.68226851851851933</c:v>
                </c:pt>
                <c:pt idx="940">
                  <c:v>0.68239583333333476</c:v>
                </c:pt>
                <c:pt idx="941">
                  <c:v>0.68251157407407403</c:v>
                </c:pt>
                <c:pt idx="942">
                  <c:v>0.68263888888888979</c:v>
                </c:pt>
                <c:pt idx="943">
                  <c:v>0.68275462962962974</c:v>
                </c:pt>
                <c:pt idx="944">
                  <c:v>0.68288194444444461</c:v>
                </c:pt>
                <c:pt idx="945">
                  <c:v>0.682997685185186</c:v>
                </c:pt>
                <c:pt idx="946">
                  <c:v>0.68311342592592472</c:v>
                </c:pt>
                <c:pt idx="947">
                  <c:v>0.68324074074074059</c:v>
                </c:pt>
                <c:pt idx="948">
                  <c:v>0.68335648148148154</c:v>
                </c:pt>
                <c:pt idx="949">
                  <c:v>0.68347222222222159</c:v>
                </c:pt>
                <c:pt idx="950">
                  <c:v>0.68359953703703702</c:v>
                </c:pt>
                <c:pt idx="951">
                  <c:v>0.68372685185185178</c:v>
                </c:pt>
                <c:pt idx="952">
                  <c:v>0.68385416666666676</c:v>
                </c:pt>
                <c:pt idx="953">
                  <c:v>0.6839699074074076</c:v>
                </c:pt>
                <c:pt idx="954">
                  <c:v>0.68409722222222225</c:v>
                </c:pt>
                <c:pt idx="955">
                  <c:v>0.68421296296296108</c:v>
                </c:pt>
                <c:pt idx="956">
                  <c:v>0.68432870370370369</c:v>
                </c:pt>
                <c:pt idx="957">
                  <c:v>0.68445601851851945</c:v>
                </c:pt>
                <c:pt idx="958">
                  <c:v>0.68457175925925917</c:v>
                </c:pt>
                <c:pt idx="959">
                  <c:v>0.68469907407407582</c:v>
                </c:pt>
                <c:pt idx="960">
                  <c:v>0.68481481481481565</c:v>
                </c:pt>
                <c:pt idx="961">
                  <c:v>0.68494212962962953</c:v>
                </c:pt>
                <c:pt idx="962">
                  <c:v>0.68505787037037136</c:v>
                </c:pt>
                <c:pt idx="963">
                  <c:v>0.68518518518518512</c:v>
                </c:pt>
                <c:pt idx="964">
                  <c:v>0.68531249999999932</c:v>
                </c:pt>
                <c:pt idx="965">
                  <c:v>0.68542824074074049</c:v>
                </c:pt>
                <c:pt idx="966">
                  <c:v>0.6855555555555557</c:v>
                </c:pt>
                <c:pt idx="967">
                  <c:v>0.68567129629629753</c:v>
                </c:pt>
                <c:pt idx="968">
                  <c:v>0.6857986111111124</c:v>
                </c:pt>
                <c:pt idx="969">
                  <c:v>0.68591435185185157</c:v>
                </c:pt>
                <c:pt idx="970">
                  <c:v>0.68604166666666744</c:v>
                </c:pt>
                <c:pt idx="971">
                  <c:v>0.68616898148148142</c:v>
                </c:pt>
                <c:pt idx="972">
                  <c:v>0.68628472222222159</c:v>
                </c:pt>
                <c:pt idx="973">
                  <c:v>0.68640046296296209</c:v>
                </c:pt>
                <c:pt idx="974">
                  <c:v>0.68652777777777751</c:v>
                </c:pt>
                <c:pt idx="975">
                  <c:v>0.68665509259259427</c:v>
                </c:pt>
                <c:pt idx="976">
                  <c:v>0.686770833333335</c:v>
                </c:pt>
                <c:pt idx="977">
                  <c:v>0.68689814814814865</c:v>
                </c:pt>
                <c:pt idx="978">
                  <c:v>0.68701388888888892</c:v>
                </c:pt>
                <c:pt idx="979">
                  <c:v>0.68714120370370446</c:v>
                </c:pt>
                <c:pt idx="980">
                  <c:v>0.68726851851851933</c:v>
                </c:pt>
                <c:pt idx="981">
                  <c:v>0.68738425925925928</c:v>
                </c:pt>
                <c:pt idx="982">
                  <c:v>0.68751157407407415</c:v>
                </c:pt>
                <c:pt idx="983">
                  <c:v>0.68762731481481554</c:v>
                </c:pt>
                <c:pt idx="984">
                  <c:v>0.6877430555555567</c:v>
                </c:pt>
                <c:pt idx="985">
                  <c:v>0.68787037037037135</c:v>
                </c:pt>
                <c:pt idx="986">
                  <c:v>0.68799768518518611</c:v>
                </c:pt>
                <c:pt idx="987">
                  <c:v>0.68811342592592495</c:v>
                </c:pt>
                <c:pt idx="988">
                  <c:v>0.68824074074074049</c:v>
                </c:pt>
                <c:pt idx="989">
                  <c:v>0.68835648148148154</c:v>
                </c:pt>
                <c:pt idx="990">
                  <c:v>0.6884837962962963</c:v>
                </c:pt>
                <c:pt idx="991">
                  <c:v>0.68861111111111162</c:v>
                </c:pt>
                <c:pt idx="992">
                  <c:v>0.68872685185185178</c:v>
                </c:pt>
                <c:pt idx="993">
                  <c:v>0.68884259259259373</c:v>
                </c:pt>
                <c:pt idx="994">
                  <c:v>0.6889699074074076</c:v>
                </c:pt>
                <c:pt idx="995">
                  <c:v>0.68908564814814888</c:v>
                </c:pt>
                <c:pt idx="996">
                  <c:v>0.6892129629629612</c:v>
                </c:pt>
                <c:pt idx="997">
                  <c:v>0.6893287037037038</c:v>
                </c:pt>
                <c:pt idx="998">
                  <c:v>0.68945601851851945</c:v>
                </c:pt>
                <c:pt idx="999">
                  <c:v>0.68957175925925929</c:v>
                </c:pt>
                <c:pt idx="1000">
                  <c:v>0.6896874999999999</c:v>
                </c:pt>
                <c:pt idx="1001">
                  <c:v>0.68981481481481566</c:v>
                </c:pt>
                <c:pt idx="1002">
                  <c:v>0.6899305555555556</c:v>
                </c:pt>
                <c:pt idx="1003">
                  <c:v>0.69005787037037136</c:v>
                </c:pt>
                <c:pt idx="1004">
                  <c:v>0.69018518518518512</c:v>
                </c:pt>
                <c:pt idx="1005">
                  <c:v>0.69030092592592496</c:v>
                </c:pt>
                <c:pt idx="1006">
                  <c:v>0.69041666666666657</c:v>
                </c:pt>
                <c:pt idx="1007">
                  <c:v>0.69054398148148144</c:v>
                </c:pt>
                <c:pt idx="1008">
                  <c:v>0.69065972222222261</c:v>
                </c:pt>
                <c:pt idx="1009">
                  <c:v>0.69077546296296299</c:v>
                </c:pt>
                <c:pt idx="1010">
                  <c:v>0.69090277777777753</c:v>
                </c:pt>
                <c:pt idx="1011">
                  <c:v>0.69101851851851936</c:v>
                </c:pt>
                <c:pt idx="1012">
                  <c:v>0.69113425925925931</c:v>
                </c:pt>
                <c:pt idx="1013">
                  <c:v>0.69126157407407463</c:v>
                </c:pt>
                <c:pt idx="1014">
                  <c:v>0.69138888888888894</c:v>
                </c:pt>
                <c:pt idx="1015">
                  <c:v>0.69150462962962955</c:v>
                </c:pt>
                <c:pt idx="1016">
                  <c:v>0.69163194444444465</c:v>
                </c:pt>
                <c:pt idx="1017">
                  <c:v>0.69174768518518626</c:v>
                </c:pt>
                <c:pt idx="1018">
                  <c:v>0.69187500000000091</c:v>
                </c:pt>
                <c:pt idx="1019">
                  <c:v>0.69199074074074052</c:v>
                </c:pt>
                <c:pt idx="1020">
                  <c:v>0.69211805555555561</c:v>
                </c:pt>
                <c:pt idx="1021">
                  <c:v>0.69223379629629633</c:v>
                </c:pt>
                <c:pt idx="1022">
                  <c:v>0.69236111111111109</c:v>
                </c:pt>
                <c:pt idx="1023">
                  <c:v>0.69247685185185159</c:v>
                </c:pt>
                <c:pt idx="1024">
                  <c:v>0.69259259259259265</c:v>
                </c:pt>
                <c:pt idx="1025">
                  <c:v>0.69271990740740763</c:v>
                </c:pt>
                <c:pt idx="1026">
                  <c:v>0.69283564814814902</c:v>
                </c:pt>
                <c:pt idx="1027">
                  <c:v>0.69295138888888963</c:v>
                </c:pt>
                <c:pt idx="1028">
                  <c:v>0.69307870370370372</c:v>
                </c:pt>
                <c:pt idx="1029">
                  <c:v>0.69319444444444533</c:v>
                </c:pt>
                <c:pt idx="1030">
                  <c:v>0.69332175925925921</c:v>
                </c:pt>
                <c:pt idx="1031">
                  <c:v>0.69343749999999948</c:v>
                </c:pt>
                <c:pt idx="1032">
                  <c:v>0.69356481481481491</c:v>
                </c:pt>
                <c:pt idx="1033">
                  <c:v>0.69368055555555563</c:v>
                </c:pt>
                <c:pt idx="1034">
                  <c:v>0.6938078703703715</c:v>
                </c:pt>
                <c:pt idx="1035">
                  <c:v>0.69392361111111189</c:v>
                </c:pt>
                <c:pt idx="1036">
                  <c:v>0.6940393518518515</c:v>
                </c:pt>
                <c:pt idx="1037">
                  <c:v>0.69416666666666649</c:v>
                </c:pt>
                <c:pt idx="1038">
                  <c:v>0.69428240740740732</c:v>
                </c:pt>
                <c:pt idx="1039">
                  <c:v>0.69440972222222219</c:v>
                </c:pt>
                <c:pt idx="1040">
                  <c:v>0.69452546296296258</c:v>
                </c:pt>
                <c:pt idx="1041">
                  <c:v>0.69465277777777779</c:v>
                </c:pt>
                <c:pt idx="1042">
                  <c:v>0.69476851851851973</c:v>
                </c:pt>
                <c:pt idx="1043">
                  <c:v>0.69489583333333504</c:v>
                </c:pt>
                <c:pt idx="1044">
                  <c:v>0.69502314814814825</c:v>
                </c:pt>
                <c:pt idx="1045">
                  <c:v>0.69515046296296257</c:v>
                </c:pt>
                <c:pt idx="1046">
                  <c:v>0.69526620370370351</c:v>
                </c:pt>
                <c:pt idx="1047">
                  <c:v>0.6953935185185196</c:v>
                </c:pt>
                <c:pt idx="1048">
                  <c:v>0.69550925925925933</c:v>
                </c:pt>
                <c:pt idx="1049">
                  <c:v>0.69563657407407464</c:v>
                </c:pt>
                <c:pt idx="1050">
                  <c:v>0.69576388888888963</c:v>
                </c:pt>
                <c:pt idx="1051">
                  <c:v>0.69587962962963046</c:v>
                </c:pt>
                <c:pt idx="1052">
                  <c:v>0.69600694444444444</c:v>
                </c:pt>
                <c:pt idx="1053">
                  <c:v>0.6961342592592592</c:v>
                </c:pt>
                <c:pt idx="1054">
                  <c:v>0.69625000000000004</c:v>
                </c:pt>
                <c:pt idx="1055">
                  <c:v>0.6963773148148148</c:v>
                </c:pt>
                <c:pt idx="1056">
                  <c:v>0.69650462962962967</c:v>
                </c:pt>
                <c:pt idx="1057">
                  <c:v>0.6966203703703715</c:v>
                </c:pt>
                <c:pt idx="1058">
                  <c:v>0.69674768518518626</c:v>
                </c:pt>
                <c:pt idx="1059">
                  <c:v>0.6968634259259251</c:v>
                </c:pt>
                <c:pt idx="1060">
                  <c:v>0.69699074074074052</c:v>
                </c:pt>
                <c:pt idx="1061">
                  <c:v>0.69710648148148169</c:v>
                </c:pt>
                <c:pt idx="1062">
                  <c:v>0.69723379629629623</c:v>
                </c:pt>
                <c:pt idx="1063">
                  <c:v>0.69736111111111121</c:v>
                </c:pt>
                <c:pt idx="1064">
                  <c:v>0.69747685185185149</c:v>
                </c:pt>
                <c:pt idx="1065">
                  <c:v>0.69760416666666669</c:v>
                </c:pt>
                <c:pt idx="1066">
                  <c:v>0.69771990740740764</c:v>
                </c:pt>
                <c:pt idx="1067">
                  <c:v>0.69783564814814913</c:v>
                </c:pt>
                <c:pt idx="1068">
                  <c:v>0.69796296296296156</c:v>
                </c:pt>
                <c:pt idx="1069">
                  <c:v>0.69809027777777855</c:v>
                </c:pt>
                <c:pt idx="1070">
                  <c:v>0.6982060185185196</c:v>
                </c:pt>
                <c:pt idx="1071">
                  <c:v>0.69833333333333369</c:v>
                </c:pt>
                <c:pt idx="1072">
                  <c:v>0.69844907407407553</c:v>
                </c:pt>
                <c:pt idx="1073">
                  <c:v>0.69857638888888851</c:v>
                </c:pt>
                <c:pt idx="1074">
                  <c:v>0.69869212962962968</c:v>
                </c:pt>
                <c:pt idx="1075">
                  <c:v>0.69880787037037151</c:v>
                </c:pt>
                <c:pt idx="1076">
                  <c:v>0.6989351851851856</c:v>
                </c:pt>
                <c:pt idx="1077">
                  <c:v>0.6990509259259251</c:v>
                </c:pt>
                <c:pt idx="1078">
                  <c:v>0.69917824074074053</c:v>
                </c:pt>
                <c:pt idx="1079">
                  <c:v>0.6992939814814817</c:v>
                </c:pt>
                <c:pt idx="1080">
                  <c:v>0.6994097222222222</c:v>
                </c:pt>
                <c:pt idx="1081">
                  <c:v>0.69953703703703696</c:v>
                </c:pt>
                <c:pt idx="1082">
                  <c:v>0.69965277777777779</c:v>
                </c:pt>
                <c:pt idx="1083">
                  <c:v>0.69978009259259422</c:v>
                </c:pt>
                <c:pt idx="1084">
                  <c:v>0.69989583333333505</c:v>
                </c:pt>
                <c:pt idx="1085">
                  <c:v>0.70002314814814814</c:v>
                </c:pt>
                <c:pt idx="1086">
                  <c:v>0.70015046296296257</c:v>
                </c:pt>
                <c:pt idx="1087">
                  <c:v>0.70026620370370352</c:v>
                </c:pt>
                <c:pt idx="1088">
                  <c:v>0.70039351851851961</c:v>
                </c:pt>
                <c:pt idx="1089">
                  <c:v>0.70050925925925922</c:v>
                </c:pt>
                <c:pt idx="1090">
                  <c:v>0.70063657407407465</c:v>
                </c:pt>
                <c:pt idx="1091">
                  <c:v>0.70076388888888963</c:v>
                </c:pt>
                <c:pt idx="1092">
                  <c:v>0.70087962962963046</c:v>
                </c:pt>
                <c:pt idx="1093">
                  <c:v>0.70099537037037163</c:v>
                </c:pt>
                <c:pt idx="1094">
                  <c:v>0.70112268518518561</c:v>
                </c:pt>
                <c:pt idx="1095">
                  <c:v>0.70124999999999993</c:v>
                </c:pt>
                <c:pt idx="1096">
                  <c:v>0.70136574074073987</c:v>
                </c:pt>
                <c:pt idx="1097">
                  <c:v>0.70148148148148171</c:v>
                </c:pt>
                <c:pt idx="1098">
                  <c:v>0.70160879629629724</c:v>
                </c:pt>
                <c:pt idx="1099">
                  <c:v>0.70173611111111101</c:v>
                </c:pt>
                <c:pt idx="1100">
                  <c:v>0.70185185185185184</c:v>
                </c:pt>
                <c:pt idx="1101">
                  <c:v>0.70197916666666671</c:v>
                </c:pt>
                <c:pt idx="1102">
                  <c:v>0.70209490740740765</c:v>
                </c:pt>
                <c:pt idx="1103">
                  <c:v>0.70222222222222219</c:v>
                </c:pt>
                <c:pt idx="1104">
                  <c:v>0.70234953703703762</c:v>
                </c:pt>
                <c:pt idx="1105">
                  <c:v>0.70246527777777779</c:v>
                </c:pt>
                <c:pt idx="1106">
                  <c:v>0.70258101851851973</c:v>
                </c:pt>
                <c:pt idx="1107">
                  <c:v>0.70270833333333438</c:v>
                </c:pt>
                <c:pt idx="1108">
                  <c:v>0.70282407407407566</c:v>
                </c:pt>
                <c:pt idx="1109">
                  <c:v>0.70295138888888964</c:v>
                </c:pt>
                <c:pt idx="1110">
                  <c:v>0.70306712962962958</c:v>
                </c:pt>
                <c:pt idx="1111">
                  <c:v>0.70319444444444523</c:v>
                </c:pt>
                <c:pt idx="1112">
                  <c:v>0.70331018518518518</c:v>
                </c:pt>
                <c:pt idx="1113">
                  <c:v>0.70343749999999949</c:v>
                </c:pt>
                <c:pt idx="1114">
                  <c:v>0.70355324074073988</c:v>
                </c:pt>
                <c:pt idx="1115">
                  <c:v>0.70368055555555564</c:v>
                </c:pt>
                <c:pt idx="1116">
                  <c:v>0.70379629629629736</c:v>
                </c:pt>
                <c:pt idx="1117">
                  <c:v>0.70391203703703698</c:v>
                </c:pt>
                <c:pt idx="1118">
                  <c:v>0.70403935185185151</c:v>
                </c:pt>
                <c:pt idx="1119">
                  <c:v>0.70415509259259434</c:v>
                </c:pt>
                <c:pt idx="1120">
                  <c:v>0.70428240740740744</c:v>
                </c:pt>
                <c:pt idx="1121">
                  <c:v>0.7044097222222222</c:v>
                </c:pt>
                <c:pt idx="1122">
                  <c:v>0.70452546296296259</c:v>
                </c:pt>
                <c:pt idx="1123">
                  <c:v>0.70465277777777768</c:v>
                </c:pt>
                <c:pt idx="1124">
                  <c:v>0.70476851851851974</c:v>
                </c:pt>
                <c:pt idx="1125">
                  <c:v>0.70489583333333528</c:v>
                </c:pt>
                <c:pt idx="1126">
                  <c:v>0.70501157407407478</c:v>
                </c:pt>
                <c:pt idx="1127">
                  <c:v>0.70513888888888965</c:v>
                </c:pt>
                <c:pt idx="1128">
                  <c:v>0.70526620370370352</c:v>
                </c:pt>
                <c:pt idx="1129">
                  <c:v>0.70538194444444469</c:v>
                </c:pt>
                <c:pt idx="1130">
                  <c:v>0.70549768518518563</c:v>
                </c:pt>
                <c:pt idx="1131">
                  <c:v>0.70562499999999995</c:v>
                </c:pt>
                <c:pt idx="1132">
                  <c:v>0.70574074074074078</c:v>
                </c:pt>
                <c:pt idx="1133">
                  <c:v>0.70586805555555565</c:v>
                </c:pt>
                <c:pt idx="1134">
                  <c:v>0.70599537037037174</c:v>
                </c:pt>
                <c:pt idx="1135">
                  <c:v>0.70611111111111102</c:v>
                </c:pt>
                <c:pt idx="1136">
                  <c:v>0.70623842592592556</c:v>
                </c:pt>
                <c:pt idx="1137">
                  <c:v>0.70636574074073999</c:v>
                </c:pt>
                <c:pt idx="1138">
                  <c:v>0.7064814814814816</c:v>
                </c:pt>
                <c:pt idx="1139">
                  <c:v>0.70660879629629725</c:v>
                </c:pt>
                <c:pt idx="1140">
                  <c:v>0.70672453703703764</c:v>
                </c:pt>
                <c:pt idx="1141">
                  <c:v>0.70685185185185195</c:v>
                </c:pt>
                <c:pt idx="1142">
                  <c:v>0.70696759259259345</c:v>
                </c:pt>
                <c:pt idx="1143">
                  <c:v>0.70709490740740821</c:v>
                </c:pt>
                <c:pt idx="1144">
                  <c:v>0.70721064814814805</c:v>
                </c:pt>
                <c:pt idx="1145">
                  <c:v>0.70733796296296181</c:v>
                </c:pt>
                <c:pt idx="1146">
                  <c:v>0.70746527777777779</c:v>
                </c:pt>
                <c:pt idx="1147">
                  <c:v>0.70758101851851973</c:v>
                </c:pt>
                <c:pt idx="1148">
                  <c:v>0.70770833333333438</c:v>
                </c:pt>
                <c:pt idx="1149">
                  <c:v>0.70783564814814914</c:v>
                </c:pt>
                <c:pt idx="1150">
                  <c:v>0.70795138888888964</c:v>
                </c:pt>
                <c:pt idx="1151">
                  <c:v>0.70806712962962959</c:v>
                </c:pt>
                <c:pt idx="1152">
                  <c:v>0.70819444444444535</c:v>
                </c:pt>
                <c:pt idx="1153">
                  <c:v>0.70831018518518529</c:v>
                </c:pt>
                <c:pt idx="1154">
                  <c:v>0.70842592592592557</c:v>
                </c:pt>
                <c:pt idx="1155">
                  <c:v>0.70855324074074</c:v>
                </c:pt>
                <c:pt idx="1156">
                  <c:v>0.70866898148148161</c:v>
                </c:pt>
                <c:pt idx="1157">
                  <c:v>0.70879629629629748</c:v>
                </c:pt>
                <c:pt idx="1158">
                  <c:v>0.70891203703703709</c:v>
                </c:pt>
                <c:pt idx="1159">
                  <c:v>0.70903935185185152</c:v>
                </c:pt>
                <c:pt idx="1160">
                  <c:v>0.70915509259259435</c:v>
                </c:pt>
                <c:pt idx="1161">
                  <c:v>0.70928240740740733</c:v>
                </c:pt>
                <c:pt idx="1162">
                  <c:v>0.70940972222222232</c:v>
                </c:pt>
                <c:pt idx="1163">
                  <c:v>0.70952546296296259</c:v>
                </c:pt>
                <c:pt idx="1164">
                  <c:v>0.7096527777777778</c:v>
                </c:pt>
                <c:pt idx="1165">
                  <c:v>0.70976851851851963</c:v>
                </c:pt>
                <c:pt idx="1166">
                  <c:v>0.70989583333333539</c:v>
                </c:pt>
                <c:pt idx="1167">
                  <c:v>0.710011574074075</c:v>
                </c:pt>
                <c:pt idx="1168">
                  <c:v>0.71013888888888965</c:v>
                </c:pt>
                <c:pt idx="1169">
                  <c:v>0.71026620370370352</c:v>
                </c:pt>
                <c:pt idx="1170">
                  <c:v>0.71038194444444469</c:v>
                </c:pt>
                <c:pt idx="1171">
                  <c:v>0.71050925925925934</c:v>
                </c:pt>
                <c:pt idx="1172">
                  <c:v>0.71062499999999995</c:v>
                </c:pt>
                <c:pt idx="1173">
                  <c:v>0.71075231481481482</c:v>
                </c:pt>
                <c:pt idx="1174">
                  <c:v>0.71086805555555643</c:v>
                </c:pt>
                <c:pt idx="1175">
                  <c:v>0.71099537037037175</c:v>
                </c:pt>
                <c:pt idx="1176">
                  <c:v>0.71111111111111114</c:v>
                </c:pt>
                <c:pt idx="1177">
                  <c:v>0.71123842592592557</c:v>
                </c:pt>
                <c:pt idx="1178">
                  <c:v>0.71135416666666651</c:v>
                </c:pt>
                <c:pt idx="1179">
                  <c:v>0.7114814814814816</c:v>
                </c:pt>
                <c:pt idx="1180">
                  <c:v>0.71160879629629736</c:v>
                </c:pt>
                <c:pt idx="1181">
                  <c:v>0.71172453703703764</c:v>
                </c:pt>
                <c:pt idx="1182">
                  <c:v>0.71185185185185185</c:v>
                </c:pt>
                <c:pt idx="1183">
                  <c:v>0.71196759259259346</c:v>
                </c:pt>
                <c:pt idx="1184">
                  <c:v>0.71209490740740822</c:v>
                </c:pt>
                <c:pt idx="1185">
                  <c:v>0.71221064814814861</c:v>
                </c:pt>
                <c:pt idx="1186">
                  <c:v>0.7123379629629617</c:v>
                </c:pt>
                <c:pt idx="1187">
                  <c:v>0.71246527777777768</c:v>
                </c:pt>
                <c:pt idx="1188">
                  <c:v>0.71259259259259344</c:v>
                </c:pt>
                <c:pt idx="1189">
                  <c:v>0.71271990740740765</c:v>
                </c:pt>
                <c:pt idx="1190">
                  <c:v>0.71283564814814915</c:v>
                </c:pt>
                <c:pt idx="1191">
                  <c:v>0.71296296296296147</c:v>
                </c:pt>
                <c:pt idx="1192">
                  <c:v>0.71309027777777856</c:v>
                </c:pt>
                <c:pt idx="1193">
                  <c:v>0.71320601851851972</c:v>
                </c:pt>
                <c:pt idx="1194">
                  <c:v>0.7133333333333336</c:v>
                </c:pt>
                <c:pt idx="1195">
                  <c:v>0.71344907407407565</c:v>
                </c:pt>
                <c:pt idx="1196">
                  <c:v>0.71357638888888886</c:v>
                </c:pt>
                <c:pt idx="1197">
                  <c:v>0.71369212962962969</c:v>
                </c:pt>
                <c:pt idx="1198">
                  <c:v>0.71380787037037174</c:v>
                </c:pt>
                <c:pt idx="1199">
                  <c:v>0.71393518518518562</c:v>
                </c:pt>
                <c:pt idx="1200">
                  <c:v>0.71406249999999949</c:v>
                </c:pt>
                <c:pt idx="1201">
                  <c:v>0.71417824074074077</c:v>
                </c:pt>
                <c:pt idx="1202">
                  <c:v>0.71430555555555564</c:v>
                </c:pt>
                <c:pt idx="1203">
                  <c:v>0.71443287037037062</c:v>
                </c:pt>
                <c:pt idx="1204">
                  <c:v>0.71456018518518516</c:v>
                </c:pt>
                <c:pt idx="1205">
                  <c:v>0.71467592592592588</c:v>
                </c:pt>
                <c:pt idx="1206">
                  <c:v>0.71479166666666771</c:v>
                </c:pt>
                <c:pt idx="1207">
                  <c:v>0.7149189814814817</c:v>
                </c:pt>
                <c:pt idx="1208">
                  <c:v>0.71504629629629723</c:v>
                </c:pt>
                <c:pt idx="1209">
                  <c:v>0.71516203703703696</c:v>
                </c:pt>
                <c:pt idx="1210">
                  <c:v>0.71527777777777779</c:v>
                </c:pt>
                <c:pt idx="1211">
                  <c:v>0.71540509259259422</c:v>
                </c:pt>
                <c:pt idx="1212">
                  <c:v>0.71552083333333438</c:v>
                </c:pt>
                <c:pt idx="1213">
                  <c:v>0.71564814814814914</c:v>
                </c:pt>
                <c:pt idx="1214">
                  <c:v>0.71576388888888964</c:v>
                </c:pt>
                <c:pt idx="1215">
                  <c:v>0.71589120370370485</c:v>
                </c:pt>
                <c:pt idx="1216">
                  <c:v>0.71600694444444468</c:v>
                </c:pt>
                <c:pt idx="1217">
                  <c:v>0.71613425925925922</c:v>
                </c:pt>
                <c:pt idx="1218">
                  <c:v>0.71626157407407465</c:v>
                </c:pt>
                <c:pt idx="1219">
                  <c:v>0.71637731481481481</c:v>
                </c:pt>
                <c:pt idx="1220">
                  <c:v>0.71650462962962969</c:v>
                </c:pt>
                <c:pt idx="1221">
                  <c:v>0.71662037037037163</c:v>
                </c:pt>
                <c:pt idx="1222">
                  <c:v>0.71674768518518628</c:v>
                </c:pt>
                <c:pt idx="1223">
                  <c:v>0.71686342592592556</c:v>
                </c:pt>
                <c:pt idx="1224">
                  <c:v>0.71699074074074076</c:v>
                </c:pt>
                <c:pt idx="1225">
                  <c:v>0.71710648148148171</c:v>
                </c:pt>
                <c:pt idx="1226">
                  <c:v>0.71723379629629624</c:v>
                </c:pt>
                <c:pt idx="1227">
                  <c:v>0.71736111111111101</c:v>
                </c:pt>
                <c:pt idx="1228">
                  <c:v>0.7174768518518515</c:v>
                </c:pt>
                <c:pt idx="1229">
                  <c:v>0.71759259259259345</c:v>
                </c:pt>
                <c:pt idx="1230">
                  <c:v>0.71771990740740765</c:v>
                </c:pt>
                <c:pt idx="1231">
                  <c:v>0.71783564814814915</c:v>
                </c:pt>
                <c:pt idx="1232">
                  <c:v>0.7179629629629618</c:v>
                </c:pt>
                <c:pt idx="1233">
                  <c:v>0.71809027777777856</c:v>
                </c:pt>
                <c:pt idx="1234">
                  <c:v>0.71821759259259332</c:v>
                </c:pt>
                <c:pt idx="1235">
                  <c:v>0.7183333333333336</c:v>
                </c:pt>
                <c:pt idx="1236">
                  <c:v>0.71844907407407566</c:v>
                </c:pt>
                <c:pt idx="1237">
                  <c:v>0.71857638888888886</c:v>
                </c:pt>
                <c:pt idx="1238">
                  <c:v>0.71869212962962969</c:v>
                </c:pt>
                <c:pt idx="1239">
                  <c:v>0.71880787037037175</c:v>
                </c:pt>
                <c:pt idx="1240">
                  <c:v>0.71893518518518562</c:v>
                </c:pt>
                <c:pt idx="1241">
                  <c:v>0.71905092592592557</c:v>
                </c:pt>
                <c:pt idx="1242">
                  <c:v>0.71917824074074066</c:v>
                </c:pt>
                <c:pt idx="1243">
                  <c:v>0.7192939814814816</c:v>
                </c:pt>
                <c:pt idx="1244">
                  <c:v>0.71940972222222221</c:v>
                </c:pt>
                <c:pt idx="1245">
                  <c:v>0.71952546296296249</c:v>
                </c:pt>
                <c:pt idx="1246">
                  <c:v>0.71965277777777781</c:v>
                </c:pt>
                <c:pt idx="1247">
                  <c:v>0.71976851851851986</c:v>
                </c:pt>
                <c:pt idx="1248">
                  <c:v>0.71989583333333529</c:v>
                </c:pt>
                <c:pt idx="1249">
                  <c:v>0.7200115740740749</c:v>
                </c:pt>
                <c:pt idx="1250">
                  <c:v>0.72013888888888977</c:v>
                </c:pt>
                <c:pt idx="1251">
                  <c:v>0.72025462962962961</c:v>
                </c:pt>
                <c:pt idx="1252">
                  <c:v>0.7203703703703711</c:v>
                </c:pt>
                <c:pt idx="1253">
                  <c:v>0.72049768518518564</c:v>
                </c:pt>
                <c:pt idx="1254">
                  <c:v>0.7206250000000014</c:v>
                </c:pt>
                <c:pt idx="1255">
                  <c:v>0.72074074074074079</c:v>
                </c:pt>
                <c:pt idx="1256">
                  <c:v>0.72086805555555633</c:v>
                </c:pt>
                <c:pt idx="1257">
                  <c:v>0.72098379629629661</c:v>
                </c:pt>
                <c:pt idx="1258">
                  <c:v>0.72111111111111104</c:v>
                </c:pt>
                <c:pt idx="1259">
                  <c:v>0.72122685185185187</c:v>
                </c:pt>
                <c:pt idx="1260">
                  <c:v>0.7213425925925937</c:v>
                </c:pt>
                <c:pt idx="1261">
                  <c:v>0.72146990740740735</c:v>
                </c:pt>
                <c:pt idx="1262">
                  <c:v>0.72159722222222233</c:v>
                </c:pt>
                <c:pt idx="1263">
                  <c:v>0.72171296296296195</c:v>
                </c:pt>
                <c:pt idx="1264">
                  <c:v>0.72182870370370444</c:v>
                </c:pt>
                <c:pt idx="1265">
                  <c:v>0.72195601851851976</c:v>
                </c:pt>
                <c:pt idx="1266">
                  <c:v>0.72208333333333363</c:v>
                </c:pt>
                <c:pt idx="1267">
                  <c:v>0.72219907407407591</c:v>
                </c:pt>
                <c:pt idx="1268">
                  <c:v>0.72232638888888889</c:v>
                </c:pt>
                <c:pt idx="1269">
                  <c:v>0.7224421296296295</c:v>
                </c:pt>
                <c:pt idx="1270">
                  <c:v>0.7225694444444446</c:v>
                </c:pt>
                <c:pt idx="1271">
                  <c:v>0.72268518518518565</c:v>
                </c:pt>
                <c:pt idx="1272">
                  <c:v>0.72281249999999997</c:v>
                </c:pt>
                <c:pt idx="1273">
                  <c:v>0.72292824074074069</c:v>
                </c:pt>
                <c:pt idx="1274">
                  <c:v>0.72305555555555634</c:v>
                </c:pt>
                <c:pt idx="1275">
                  <c:v>0.72318287037037121</c:v>
                </c:pt>
                <c:pt idx="1276">
                  <c:v>0.72329861111111216</c:v>
                </c:pt>
                <c:pt idx="1277">
                  <c:v>0.72341435185185099</c:v>
                </c:pt>
                <c:pt idx="1278">
                  <c:v>0.72354166666666664</c:v>
                </c:pt>
                <c:pt idx="1279">
                  <c:v>0.72366898148148162</c:v>
                </c:pt>
                <c:pt idx="1280">
                  <c:v>0.72378472222222223</c:v>
                </c:pt>
                <c:pt idx="1281">
                  <c:v>0.72391203703703699</c:v>
                </c:pt>
                <c:pt idx="1282">
                  <c:v>0.72402777777777771</c:v>
                </c:pt>
                <c:pt idx="1283">
                  <c:v>0.7241435185185201</c:v>
                </c:pt>
                <c:pt idx="1284">
                  <c:v>0.72427083333333475</c:v>
                </c:pt>
                <c:pt idx="1285">
                  <c:v>0.72438657407407403</c:v>
                </c:pt>
                <c:pt idx="1286">
                  <c:v>0.72451388888888879</c:v>
                </c:pt>
                <c:pt idx="1287">
                  <c:v>0.72462962962963073</c:v>
                </c:pt>
                <c:pt idx="1288">
                  <c:v>0.72475694444444461</c:v>
                </c:pt>
                <c:pt idx="1289">
                  <c:v>0.72487268518518588</c:v>
                </c:pt>
                <c:pt idx="1290">
                  <c:v>0.72500000000000064</c:v>
                </c:pt>
                <c:pt idx="1291">
                  <c:v>0.72511574074074059</c:v>
                </c:pt>
                <c:pt idx="1292">
                  <c:v>0.72524305555555646</c:v>
                </c:pt>
                <c:pt idx="1293">
                  <c:v>0.72535879629629663</c:v>
                </c:pt>
                <c:pt idx="1294">
                  <c:v>0.72547453703703713</c:v>
                </c:pt>
                <c:pt idx="1295">
                  <c:v>0.72560185185185266</c:v>
                </c:pt>
                <c:pt idx="1296">
                  <c:v>0.72571759259259361</c:v>
                </c:pt>
                <c:pt idx="1297">
                  <c:v>0.72584490740740848</c:v>
                </c:pt>
                <c:pt idx="1298">
                  <c:v>0.72596064814814865</c:v>
                </c:pt>
                <c:pt idx="1299">
                  <c:v>0.72607638888888892</c:v>
                </c:pt>
                <c:pt idx="1300">
                  <c:v>0.72620370370370368</c:v>
                </c:pt>
                <c:pt idx="1301">
                  <c:v>0.72633101851852011</c:v>
                </c:pt>
                <c:pt idx="1302">
                  <c:v>0.72644675925925928</c:v>
                </c:pt>
                <c:pt idx="1303">
                  <c:v>0.72657407407407515</c:v>
                </c:pt>
                <c:pt idx="1304">
                  <c:v>0.7266898148148162</c:v>
                </c:pt>
                <c:pt idx="1305">
                  <c:v>0.72681712962962952</c:v>
                </c:pt>
                <c:pt idx="1306">
                  <c:v>0.72693287037037135</c:v>
                </c:pt>
                <c:pt idx="1307">
                  <c:v>0.72704861111111241</c:v>
                </c:pt>
                <c:pt idx="1308">
                  <c:v>0.7271759259259255</c:v>
                </c:pt>
                <c:pt idx="1309">
                  <c:v>0.72729166666666745</c:v>
                </c:pt>
                <c:pt idx="1310">
                  <c:v>0.72741898148148154</c:v>
                </c:pt>
                <c:pt idx="1311">
                  <c:v>0.72753472222222226</c:v>
                </c:pt>
                <c:pt idx="1312">
                  <c:v>0.72766203703703702</c:v>
                </c:pt>
                <c:pt idx="1313">
                  <c:v>0.72777777777777775</c:v>
                </c:pt>
                <c:pt idx="1314">
                  <c:v>0.7279050925925945</c:v>
                </c:pt>
                <c:pt idx="1315">
                  <c:v>0.7280324074074076</c:v>
                </c:pt>
                <c:pt idx="1316">
                  <c:v>0.72814814814814888</c:v>
                </c:pt>
                <c:pt idx="1317">
                  <c:v>0.72827546296296297</c:v>
                </c:pt>
                <c:pt idx="1318">
                  <c:v>0.7283912037037048</c:v>
                </c:pt>
                <c:pt idx="1319">
                  <c:v>0.72851851851851945</c:v>
                </c:pt>
                <c:pt idx="1320">
                  <c:v>0.72863425925925962</c:v>
                </c:pt>
                <c:pt idx="1321">
                  <c:v>0.72876157407407505</c:v>
                </c:pt>
                <c:pt idx="1322">
                  <c:v>0.72888888888888981</c:v>
                </c:pt>
                <c:pt idx="1323">
                  <c:v>0.72900462962962964</c:v>
                </c:pt>
                <c:pt idx="1324">
                  <c:v>0.72913194444444462</c:v>
                </c:pt>
                <c:pt idx="1325">
                  <c:v>0.72924768518518601</c:v>
                </c:pt>
                <c:pt idx="1326">
                  <c:v>0.72937500000000077</c:v>
                </c:pt>
                <c:pt idx="1327">
                  <c:v>0.7294907407407405</c:v>
                </c:pt>
                <c:pt idx="1328">
                  <c:v>0.7296180555555567</c:v>
                </c:pt>
                <c:pt idx="1329">
                  <c:v>0.72973379629629664</c:v>
                </c:pt>
                <c:pt idx="1330">
                  <c:v>0.72986111111111163</c:v>
                </c:pt>
                <c:pt idx="1331">
                  <c:v>0.7299768518518519</c:v>
                </c:pt>
                <c:pt idx="1332">
                  <c:v>0.73010416666666667</c:v>
                </c:pt>
                <c:pt idx="1333">
                  <c:v>0.73023148148148165</c:v>
                </c:pt>
                <c:pt idx="1334">
                  <c:v>0.73034722222222215</c:v>
                </c:pt>
                <c:pt idx="1335">
                  <c:v>0.73047453703703702</c:v>
                </c:pt>
                <c:pt idx="1336">
                  <c:v>0.73059027777777785</c:v>
                </c:pt>
                <c:pt idx="1337">
                  <c:v>0.73071759259259372</c:v>
                </c:pt>
                <c:pt idx="1338">
                  <c:v>0.73083333333333422</c:v>
                </c:pt>
                <c:pt idx="1339">
                  <c:v>0.73096064814814865</c:v>
                </c:pt>
                <c:pt idx="1340">
                  <c:v>0.73107638888888893</c:v>
                </c:pt>
                <c:pt idx="1341">
                  <c:v>0.73120370370370369</c:v>
                </c:pt>
                <c:pt idx="1342">
                  <c:v>0.73131944444444463</c:v>
                </c:pt>
                <c:pt idx="1343">
                  <c:v>0.73143518518518524</c:v>
                </c:pt>
                <c:pt idx="1344">
                  <c:v>0.73156249999999956</c:v>
                </c:pt>
                <c:pt idx="1345">
                  <c:v>0.73167824074074073</c:v>
                </c:pt>
                <c:pt idx="1346">
                  <c:v>0.73180555555555649</c:v>
                </c:pt>
                <c:pt idx="1347">
                  <c:v>0.73193287037037136</c:v>
                </c:pt>
                <c:pt idx="1348">
                  <c:v>0.73204861111111252</c:v>
                </c:pt>
                <c:pt idx="1349">
                  <c:v>0.73217592592592551</c:v>
                </c:pt>
                <c:pt idx="1350">
                  <c:v>0.73229166666666745</c:v>
                </c:pt>
                <c:pt idx="1351">
                  <c:v>0.73241898148148143</c:v>
                </c:pt>
                <c:pt idx="1352">
                  <c:v>0.73254629629629664</c:v>
                </c:pt>
                <c:pt idx="1353">
                  <c:v>0.73266203703703703</c:v>
                </c:pt>
                <c:pt idx="1354">
                  <c:v>0.7327893518518519</c:v>
                </c:pt>
                <c:pt idx="1355">
                  <c:v>0.73290509259259451</c:v>
                </c:pt>
                <c:pt idx="1356">
                  <c:v>0.7330324074074076</c:v>
                </c:pt>
                <c:pt idx="1357">
                  <c:v>0.73314814814814899</c:v>
                </c:pt>
                <c:pt idx="1358">
                  <c:v>0.73327546296296298</c:v>
                </c:pt>
                <c:pt idx="1359">
                  <c:v>0.73339120370370459</c:v>
                </c:pt>
                <c:pt idx="1360">
                  <c:v>0.73351851851851935</c:v>
                </c:pt>
                <c:pt idx="1361">
                  <c:v>0.73363425925925962</c:v>
                </c:pt>
                <c:pt idx="1362">
                  <c:v>0.7337500000000009</c:v>
                </c:pt>
                <c:pt idx="1363">
                  <c:v>0.73387731481481555</c:v>
                </c:pt>
                <c:pt idx="1364">
                  <c:v>0.73400462962962965</c:v>
                </c:pt>
                <c:pt idx="1365">
                  <c:v>0.73412037037037148</c:v>
                </c:pt>
                <c:pt idx="1366">
                  <c:v>0.73424768518518613</c:v>
                </c:pt>
                <c:pt idx="1367">
                  <c:v>0.73437500000000089</c:v>
                </c:pt>
                <c:pt idx="1368">
                  <c:v>0.73450231481481476</c:v>
                </c:pt>
                <c:pt idx="1369">
                  <c:v>0.7346180555555567</c:v>
                </c:pt>
                <c:pt idx="1370">
                  <c:v>0.73473379629629665</c:v>
                </c:pt>
                <c:pt idx="1371">
                  <c:v>0.73486111111111163</c:v>
                </c:pt>
                <c:pt idx="1372">
                  <c:v>0.7349768518518518</c:v>
                </c:pt>
                <c:pt idx="1373">
                  <c:v>0.73510416666666667</c:v>
                </c:pt>
                <c:pt idx="1374">
                  <c:v>0.73521990740740761</c:v>
                </c:pt>
                <c:pt idx="1375">
                  <c:v>0.7353472222222226</c:v>
                </c:pt>
                <c:pt idx="1376">
                  <c:v>0.7354629629629611</c:v>
                </c:pt>
                <c:pt idx="1377">
                  <c:v>0.73559027777777775</c:v>
                </c:pt>
                <c:pt idx="1378">
                  <c:v>0.73570601851852035</c:v>
                </c:pt>
                <c:pt idx="1379">
                  <c:v>0.73583333333333423</c:v>
                </c:pt>
                <c:pt idx="1380">
                  <c:v>0.73596064814814888</c:v>
                </c:pt>
                <c:pt idx="1381">
                  <c:v>0.73607638888888882</c:v>
                </c:pt>
                <c:pt idx="1382">
                  <c:v>0.7362037037037038</c:v>
                </c:pt>
                <c:pt idx="1383">
                  <c:v>0.73633101851852034</c:v>
                </c:pt>
                <c:pt idx="1384">
                  <c:v>0.73644675925925929</c:v>
                </c:pt>
                <c:pt idx="1385">
                  <c:v>0.73657407407407505</c:v>
                </c:pt>
                <c:pt idx="1386">
                  <c:v>0.73670138888888981</c:v>
                </c:pt>
                <c:pt idx="1387">
                  <c:v>0.73681712962962953</c:v>
                </c:pt>
                <c:pt idx="1388">
                  <c:v>0.73694444444444573</c:v>
                </c:pt>
                <c:pt idx="1389">
                  <c:v>0.73707175925925961</c:v>
                </c:pt>
                <c:pt idx="1390">
                  <c:v>0.7371875</c:v>
                </c:pt>
                <c:pt idx="1391">
                  <c:v>0.73731481481481553</c:v>
                </c:pt>
                <c:pt idx="1392">
                  <c:v>0.73744212962962952</c:v>
                </c:pt>
                <c:pt idx="1393">
                  <c:v>0.73755787037037124</c:v>
                </c:pt>
                <c:pt idx="1394">
                  <c:v>0.7376736111111124</c:v>
                </c:pt>
                <c:pt idx="1395">
                  <c:v>0.7378009259259255</c:v>
                </c:pt>
                <c:pt idx="1396">
                  <c:v>0.73791666666666667</c:v>
                </c:pt>
                <c:pt idx="1397">
                  <c:v>0.73803240740740761</c:v>
                </c:pt>
                <c:pt idx="1398">
                  <c:v>0.73815972222222215</c:v>
                </c:pt>
                <c:pt idx="1399">
                  <c:v>0.73828703703703702</c:v>
                </c:pt>
                <c:pt idx="1400">
                  <c:v>0.73840277777777752</c:v>
                </c:pt>
                <c:pt idx="1401">
                  <c:v>0.73851851851851935</c:v>
                </c:pt>
                <c:pt idx="1402">
                  <c:v>0.73864583333333567</c:v>
                </c:pt>
                <c:pt idx="1403">
                  <c:v>0.73876157407407528</c:v>
                </c:pt>
                <c:pt idx="1404">
                  <c:v>0.73888888888888993</c:v>
                </c:pt>
                <c:pt idx="1405">
                  <c:v>0.73900462962962965</c:v>
                </c:pt>
                <c:pt idx="1406">
                  <c:v>0.73912037037037126</c:v>
                </c:pt>
                <c:pt idx="1407">
                  <c:v>0.73924768518518613</c:v>
                </c:pt>
                <c:pt idx="1408">
                  <c:v>0.73936342592592497</c:v>
                </c:pt>
                <c:pt idx="1409">
                  <c:v>0.73947916666666669</c:v>
                </c:pt>
                <c:pt idx="1410">
                  <c:v>0.73960648148148234</c:v>
                </c:pt>
                <c:pt idx="1411">
                  <c:v>0.73973379629629665</c:v>
                </c:pt>
                <c:pt idx="1412">
                  <c:v>0.73984953703703804</c:v>
                </c:pt>
                <c:pt idx="1413">
                  <c:v>0.73996527777777854</c:v>
                </c:pt>
                <c:pt idx="1414">
                  <c:v>0.74009259259259386</c:v>
                </c:pt>
                <c:pt idx="1415">
                  <c:v>0.74021990740740762</c:v>
                </c:pt>
                <c:pt idx="1416">
                  <c:v>0.74033564814814901</c:v>
                </c:pt>
                <c:pt idx="1417">
                  <c:v>0.74045138888888884</c:v>
                </c:pt>
                <c:pt idx="1418">
                  <c:v>0.74056712962962956</c:v>
                </c:pt>
                <c:pt idx="1419">
                  <c:v>0.74069444444444599</c:v>
                </c:pt>
                <c:pt idx="1420">
                  <c:v>0.74081018518518515</c:v>
                </c:pt>
                <c:pt idx="1421">
                  <c:v>0.74093749999999992</c:v>
                </c:pt>
                <c:pt idx="1422">
                  <c:v>0.74106481481481556</c:v>
                </c:pt>
                <c:pt idx="1423">
                  <c:v>0.74118055555555562</c:v>
                </c:pt>
                <c:pt idx="1424">
                  <c:v>0.74130787037037138</c:v>
                </c:pt>
                <c:pt idx="1425">
                  <c:v>0.74143518518518514</c:v>
                </c:pt>
                <c:pt idx="1426">
                  <c:v>0.74155092592592498</c:v>
                </c:pt>
                <c:pt idx="1427">
                  <c:v>0.7416666666666667</c:v>
                </c:pt>
                <c:pt idx="1428">
                  <c:v>0.74179398148148235</c:v>
                </c:pt>
                <c:pt idx="1429">
                  <c:v>0.74190972222222262</c:v>
                </c:pt>
                <c:pt idx="1430">
                  <c:v>0.74203703703703694</c:v>
                </c:pt>
                <c:pt idx="1431">
                  <c:v>0.74216435185185159</c:v>
                </c:pt>
                <c:pt idx="1432">
                  <c:v>0.74229166666666746</c:v>
                </c:pt>
                <c:pt idx="1433">
                  <c:v>0.74240740740740763</c:v>
                </c:pt>
                <c:pt idx="1434">
                  <c:v>0.74253472222222217</c:v>
                </c:pt>
                <c:pt idx="1435">
                  <c:v>0.74266203703703704</c:v>
                </c:pt>
                <c:pt idx="1436">
                  <c:v>0.74277777777777865</c:v>
                </c:pt>
                <c:pt idx="1437">
                  <c:v>0.74290509259259463</c:v>
                </c:pt>
                <c:pt idx="1438">
                  <c:v>0.74302083333333513</c:v>
                </c:pt>
                <c:pt idx="1439">
                  <c:v>0.743148148148149</c:v>
                </c:pt>
                <c:pt idx="1440">
                  <c:v>0.74326388888888895</c:v>
                </c:pt>
                <c:pt idx="1441">
                  <c:v>0.74339120370370471</c:v>
                </c:pt>
                <c:pt idx="1442">
                  <c:v>0.74350694444444443</c:v>
                </c:pt>
                <c:pt idx="1443">
                  <c:v>0.74362268518518626</c:v>
                </c:pt>
                <c:pt idx="1444">
                  <c:v>0.74375000000000102</c:v>
                </c:pt>
                <c:pt idx="1445">
                  <c:v>0.74387731481481578</c:v>
                </c:pt>
                <c:pt idx="1446">
                  <c:v>0.74399305555555673</c:v>
                </c:pt>
                <c:pt idx="1447">
                  <c:v>0.74412037037037126</c:v>
                </c:pt>
                <c:pt idx="1448">
                  <c:v>0.74423611111111121</c:v>
                </c:pt>
                <c:pt idx="1449">
                  <c:v>0.74436342592592508</c:v>
                </c:pt>
                <c:pt idx="1450">
                  <c:v>0.74447916666666669</c:v>
                </c:pt>
                <c:pt idx="1451">
                  <c:v>0.74460648148148234</c:v>
                </c:pt>
                <c:pt idx="1452">
                  <c:v>0.74472222222222262</c:v>
                </c:pt>
                <c:pt idx="1453">
                  <c:v>0.74483796296296256</c:v>
                </c:pt>
                <c:pt idx="1454">
                  <c:v>0.74496527777777855</c:v>
                </c:pt>
                <c:pt idx="1455">
                  <c:v>0.74508101851852027</c:v>
                </c:pt>
                <c:pt idx="1456">
                  <c:v>0.74519675925925932</c:v>
                </c:pt>
                <c:pt idx="1457">
                  <c:v>0.74532407407407553</c:v>
                </c:pt>
                <c:pt idx="1458">
                  <c:v>0.7454398148148158</c:v>
                </c:pt>
                <c:pt idx="1459">
                  <c:v>0.74555555555555564</c:v>
                </c:pt>
                <c:pt idx="1460">
                  <c:v>0.74568287037037151</c:v>
                </c:pt>
                <c:pt idx="1461">
                  <c:v>0.7458101851851856</c:v>
                </c:pt>
                <c:pt idx="1462">
                  <c:v>0.74593750000000003</c:v>
                </c:pt>
                <c:pt idx="1463">
                  <c:v>0.74605324074074053</c:v>
                </c:pt>
                <c:pt idx="1464">
                  <c:v>0.74618055555555562</c:v>
                </c:pt>
                <c:pt idx="1465">
                  <c:v>0.74629629629629723</c:v>
                </c:pt>
                <c:pt idx="1466">
                  <c:v>0.74642361111111188</c:v>
                </c:pt>
                <c:pt idx="1467">
                  <c:v>0.7465393518518515</c:v>
                </c:pt>
                <c:pt idx="1468">
                  <c:v>0.7466666666666667</c:v>
                </c:pt>
                <c:pt idx="1469">
                  <c:v>0.74678240740740764</c:v>
                </c:pt>
                <c:pt idx="1470">
                  <c:v>0.74690972222222263</c:v>
                </c:pt>
                <c:pt idx="1471">
                  <c:v>0.74703703703703705</c:v>
                </c:pt>
                <c:pt idx="1472">
                  <c:v>0.74715277777777767</c:v>
                </c:pt>
                <c:pt idx="1473">
                  <c:v>0.74726851851851961</c:v>
                </c:pt>
                <c:pt idx="1474">
                  <c:v>0.74739583333333515</c:v>
                </c:pt>
                <c:pt idx="1475">
                  <c:v>0.74751157407407465</c:v>
                </c:pt>
                <c:pt idx="1476">
                  <c:v>0.74762731481481581</c:v>
                </c:pt>
                <c:pt idx="1477">
                  <c:v>0.74775462962963046</c:v>
                </c:pt>
                <c:pt idx="1478">
                  <c:v>0.74787037037037163</c:v>
                </c:pt>
                <c:pt idx="1479">
                  <c:v>0.74799768518518628</c:v>
                </c:pt>
                <c:pt idx="1480">
                  <c:v>0.74812499999999993</c:v>
                </c:pt>
                <c:pt idx="1481">
                  <c:v>0.74825231481481491</c:v>
                </c:pt>
                <c:pt idx="1482">
                  <c:v>0.74836805555555563</c:v>
                </c:pt>
                <c:pt idx="1483">
                  <c:v>0.7484953703703715</c:v>
                </c:pt>
                <c:pt idx="1484">
                  <c:v>0.74861111111111189</c:v>
                </c:pt>
                <c:pt idx="1485">
                  <c:v>0.74873842592592599</c:v>
                </c:pt>
                <c:pt idx="1486">
                  <c:v>0.74885416666666671</c:v>
                </c:pt>
                <c:pt idx="1487">
                  <c:v>0.74898148148148236</c:v>
                </c:pt>
                <c:pt idx="1488">
                  <c:v>0.74909722222222264</c:v>
                </c:pt>
                <c:pt idx="1489">
                  <c:v>0.74922453703703762</c:v>
                </c:pt>
                <c:pt idx="1490">
                  <c:v>0.74934027777777856</c:v>
                </c:pt>
                <c:pt idx="1491">
                  <c:v>0.74945601851851973</c:v>
                </c:pt>
                <c:pt idx="1492">
                  <c:v>0.7495833333333336</c:v>
                </c:pt>
                <c:pt idx="1493">
                  <c:v>0.74969907407407643</c:v>
                </c:pt>
                <c:pt idx="1494">
                  <c:v>0.74982638888888964</c:v>
                </c:pt>
                <c:pt idx="1495">
                  <c:v>0.74994212962962969</c:v>
                </c:pt>
                <c:pt idx="1496">
                  <c:v>0.75005787037037175</c:v>
                </c:pt>
                <c:pt idx="1497">
                  <c:v>0.75018518518518562</c:v>
                </c:pt>
                <c:pt idx="1498">
                  <c:v>0.75030092592592557</c:v>
                </c:pt>
                <c:pt idx="1499">
                  <c:v>0.75042824074074066</c:v>
                </c:pt>
                <c:pt idx="1500">
                  <c:v>0.75055555555555564</c:v>
                </c:pt>
                <c:pt idx="1501">
                  <c:v>0.75067129629629814</c:v>
                </c:pt>
                <c:pt idx="1502">
                  <c:v>0.7507986111111129</c:v>
                </c:pt>
                <c:pt idx="1503">
                  <c:v>0.75092592592592589</c:v>
                </c:pt>
                <c:pt idx="1504">
                  <c:v>0.75104166666666761</c:v>
                </c:pt>
                <c:pt idx="1505">
                  <c:v>0.7511689814814817</c:v>
                </c:pt>
                <c:pt idx="1506">
                  <c:v>0.75129629629629724</c:v>
                </c:pt>
                <c:pt idx="1507">
                  <c:v>0.75141203703703707</c:v>
                </c:pt>
                <c:pt idx="1508">
                  <c:v>0.7515393518518515</c:v>
                </c:pt>
                <c:pt idx="1509">
                  <c:v>0.751655092592595</c:v>
                </c:pt>
                <c:pt idx="1510">
                  <c:v>0.75178240740740765</c:v>
                </c:pt>
                <c:pt idx="1511">
                  <c:v>0.75189814814814915</c:v>
                </c:pt>
                <c:pt idx="1512">
                  <c:v>0.75202546296296291</c:v>
                </c:pt>
                <c:pt idx="1513">
                  <c:v>0.75215277777777778</c:v>
                </c:pt>
                <c:pt idx="1514">
                  <c:v>0.75226851851851972</c:v>
                </c:pt>
                <c:pt idx="1515">
                  <c:v>0.75239583333333515</c:v>
                </c:pt>
                <c:pt idx="1516">
                  <c:v>0.75251157407407465</c:v>
                </c:pt>
                <c:pt idx="1517">
                  <c:v>0.75262731481481571</c:v>
                </c:pt>
                <c:pt idx="1518">
                  <c:v>0.75275462962963058</c:v>
                </c:pt>
                <c:pt idx="1519">
                  <c:v>0.75287037037037174</c:v>
                </c:pt>
                <c:pt idx="1520">
                  <c:v>0.75299768518518628</c:v>
                </c:pt>
                <c:pt idx="1521">
                  <c:v>0.75311342592592556</c:v>
                </c:pt>
                <c:pt idx="1522">
                  <c:v>0.75322916666666673</c:v>
                </c:pt>
                <c:pt idx="1523">
                  <c:v>0.7533564814814816</c:v>
                </c:pt>
                <c:pt idx="1524">
                  <c:v>0.75348379629629625</c:v>
                </c:pt>
                <c:pt idx="1525">
                  <c:v>0.75359953703703764</c:v>
                </c:pt>
                <c:pt idx="1526">
                  <c:v>0.75372685185185195</c:v>
                </c:pt>
                <c:pt idx="1527">
                  <c:v>0.75384259259259434</c:v>
                </c:pt>
                <c:pt idx="1528">
                  <c:v>0.75395833333333451</c:v>
                </c:pt>
                <c:pt idx="1529">
                  <c:v>0.75408564814814905</c:v>
                </c:pt>
                <c:pt idx="1530">
                  <c:v>0.75421296296296181</c:v>
                </c:pt>
                <c:pt idx="1531">
                  <c:v>0.75432870370370375</c:v>
                </c:pt>
                <c:pt idx="1532">
                  <c:v>0.75445601851851973</c:v>
                </c:pt>
                <c:pt idx="1533">
                  <c:v>0.75457175925925923</c:v>
                </c:pt>
                <c:pt idx="1534">
                  <c:v>0.75469907407407644</c:v>
                </c:pt>
                <c:pt idx="1535">
                  <c:v>0.75481481481481583</c:v>
                </c:pt>
                <c:pt idx="1536">
                  <c:v>0.7549421296296297</c:v>
                </c:pt>
                <c:pt idx="1537">
                  <c:v>0.75505787037037175</c:v>
                </c:pt>
                <c:pt idx="1538">
                  <c:v>0.75518518518518563</c:v>
                </c:pt>
                <c:pt idx="1539">
                  <c:v>0.75530092592592557</c:v>
                </c:pt>
                <c:pt idx="1540">
                  <c:v>0.75542824074074078</c:v>
                </c:pt>
                <c:pt idx="1541">
                  <c:v>0.75554398148148161</c:v>
                </c:pt>
                <c:pt idx="1542">
                  <c:v>0.75567129629629815</c:v>
                </c:pt>
                <c:pt idx="1543">
                  <c:v>0.75578703703703765</c:v>
                </c:pt>
                <c:pt idx="1544">
                  <c:v>0.75591435185185152</c:v>
                </c:pt>
                <c:pt idx="1545">
                  <c:v>0.75603009259259435</c:v>
                </c:pt>
                <c:pt idx="1546">
                  <c:v>0.75615740740740822</c:v>
                </c:pt>
                <c:pt idx="1547">
                  <c:v>0.75627314814814861</c:v>
                </c:pt>
                <c:pt idx="1548">
                  <c:v>0.75638888888888967</c:v>
                </c:pt>
                <c:pt idx="1549">
                  <c:v>0.75651620370370354</c:v>
                </c:pt>
                <c:pt idx="1550">
                  <c:v>0.75664351851852041</c:v>
                </c:pt>
                <c:pt idx="1551">
                  <c:v>0.75675925925926013</c:v>
                </c:pt>
                <c:pt idx="1552">
                  <c:v>0.756886574074075</c:v>
                </c:pt>
                <c:pt idx="1553">
                  <c:v>0.75700231481481473</c:v>
                </c:pt>
                <c:pt idx="1554">
                  <c:v>0.75712962962963049</c:v>
                </c:pt>
                <c:pt idx="1555">
                  <c:v>0.75724537037037176</c:v>
                </c:pt>
                <c:pt idx="1556">
                  <c:v>0.75737268518518563</c:v>
                </c:pt>
                <c:pt idx="1557">
                  <c:v>0.75748842592592558</c:v>
                </c:pt>
                <c:pt idx="1558">
                  <c:v>0.75761574074074067</c:v>
                </c:pt>
                <c:pt idx="1559">
                  <c:v>0.75773148148148273</c:v>
                </c:pt>
                <c:pt idx="1560">
                  <c:v>0.75784722222222312</c:v>
                </c:pt>
                <c:pt idx="1561">
                  <c:v>0.75797453703703765</c:v>
                </c:pt>
                <c:pt idx="1562">
                  <c:v>0.75809027777777882</c:v>
                </c:pt>
                <c:pt idx="1563">
                  <c:v>0.75821759259259358</c:v>
                </c:pt>
                <c:pt idx="1564">
                  <c:v>0.75833333333333364</c:v>
                </c:pt>
                <c:pt idx="1565">
                  <c:v>0.75846064814814862</c:v>
                </c:pt>
                <c:pt idx="1566">
                  <c:v>0.7585763888888889</c:v>
                </c:pt>
                <c:pt idx="1567">
                  <c:v>0.75869212962962962</c:v>
                </c:pt>
                <c:pt idx="1568">
                  <c:v>0.75881944444444538</c:v>
                </c:pt>
                <c:pt idx="1569">
                  <c:v>0.75893518518518599</c:v>
                </c:pt>
                <c:pt idx="1570">
                  <c:v>0.75906250000000008</c:v>
                </c:pt>
                <c:pt idx="1571">
                  <c:v>0.7591782407407407</c:v>
                </c:pt>
                <c:pt idx="1572">
                  <c:v>0.75930555555555646</c:v>
                </c:pt>
                <c:pt idx="1573">
                  <c:v>0.75942129629629751</c:v>
                </c:pt>
                <c:pt idx="1574">
                  <c:v>0.75953703703703701</c:v>
                </c:pt>
                <c:pt idx="1575">
                  <c:v>0.75966435185185188</c:v>
                </c:pt>
                <c:pt idx="1576">
                  <c:v>0.75978009259259427</c:v>
                </c:pt>
                <c:pt idx="1577">
                  <c:v>0.75990740740740836</c:v>
                </c:pt>
                <c:pt idx="1578">
                  <c:v>0.76002314814814864</c:v>
                </c:pt>
                <c:pt idx="1579">
                  <c:v>0.76015046296296296</c:v>
                </c:pt>
                <c:pt idx="1580">
                  <c:v>0.76026620370370368</c:v>
                </c:pt>
                <c:pt idx="1581">
                  <c:v>0.76038194444444462</c:v>
                </c:pt>
                <c:pt idx="1582">
                  <c:v>0.76050925925925961</c:v>
                </c:pt>
                <c:pt idx="1583">
                  <c:v>0.76062500000000155</c:v>
                </c:pt>
                <c:pt idx="1584">
                  <c:v>0.76075231481481553</c:v>
                </c:pt>
                <c:pt idx="1585">
                  <c:v>0.7608680555555567</c:v>
                </c:pt>
                <c:pt idx="1586">
                  <c:v>0.76098379629629664</c:v>
                </c:pt>
                <c:pt idx="1587">
                  <c:v>0.76111111111111163</c:v>
                </c:pt>
                <c:pt idx="1588">
                  <c:v>0.7612268518518519</c:v>
                </c:pt>
                <c:pt idx="1589">
                  <c:v>0.76135416666666667</c:v>
                </c:pt>
                <c:pt idx="1590">
                  <c:v>0.76146990740740761</c:v>
                </c:pt>
                <c:pt idx="1591">
                  <c:v>0.761585648148149</c:v>
                </c:pt>
                <c:pt idx="1592">
                  <c:v>0.76171296296296209</c:v>
                </c:pt>
                <c:pt idx="1593">
                  <c:v>0.7618287037037047</c:v>
                </c:pt>
                <c:pt idx="1594">
                  <c:v>0.76195601851852024</c:v>
                </c:pt>
                <c:pt idx="1595">
                  <c:v>0.76207175925925963</c:v>
                </c:pt>
                <c:pt idx="1596">
                  <c:v>0.76219907407407617</c:v>
                </c:pt>
                <c:pt idx="1597">
                  <c:v>0.76232638888888893</c:v>
                </c:pt>
                <c:pt idx="1598">
                  <c:v>0.76244212962962954</c:v>
                </c:pt>
                <c:pt idx="1599">
                  <c:v>0.76256944444444463</c:v>
                </c:pt>
                <c:pt idx="1600">
                  <c:v>0.76269675925925962</c:v>
                </c:pt>
                <c:pt idx="1601">
                  <c:v>0.7628125</c:v>
                </c:pt>
                <c:pt idx="1602">
                  <c:v>0.76293981481481643</c:v>
                </c:pt>
                <c:pt idx="1603">
                  <c:v>0.76305555555555649</c:v>
                </c:pt>
                <c:pt idx="1604">
                  <c:v>0.76317129629629776</c:v>
                </c:pt>
                <c:pt idx="1605">
                  <c:v>0.76329861111111252</c:v>
                </c:pt>
                <c:pt idx="1606">
                  <c:v>0.76341435185185158</c:v>
                </c:pt>
                <c:pt idx="1607">
                  <c:v>0.76354166666666745</c:v>
                </c:pt>
                <c:pt idx="1608">
                  <c:v>0.76366898148148221</c:v>
                </c:pt>
                <c:pt idx="1609">
                  <c:v>0.7637847222222226</c:v>
                </c:pt>
                <c:pt idx="1610">
                  <c:v>0.76390046296296299</c:v>
                </c:pt>
                <c:pt idx="1611">
                  <c:v>0.76402777777777775</c:v>
                </c:pt>
                <c:pt idx="1612">
                  <c:v>0.76414351851852036</c:v>
                </c:pt>
                <c:pt idx="1613">
                  <c:v>0.76427083333333512</c:v>
                </c:pt>
                <c:pt idx="1614">
                  <c:v>0.76438657407407462</c:v>
                </c:pt>
                <c:pt idx="1615">
                  <c:v>0.76451388888888883</c:v>
                </c:pt>
                <c:pt idx="1616">
                  <c:v>0.76462962962963121</c:v>
                </c:pt>
                <c:pt idx="1617">
                  <c:v>0.76474537037037227</c:v>
                </c:pt>
                <c:pt idx="1618">
                  <c:v>0.76487268518518614</c:v>
                </c:pt>
                <c:pt idx="1619">
                  <c:v>0.76498842592592586</c:v>
                </c:pt>
                <c:pt idx="1620">
                  <c:v>0.76511574074074051</c:v>
                </c:pt>
                <c:pt idx="1621">
                  <c:v>0.76523148148148235</c:v>
                </c:pt>
                <c:pt idx="1622">
                  <c:v>0.76535879629629711</c:v>
                </c:pt>
                <c:pt idx="1623">
                  <c:v>0.76547453703703694</c:v>
                </c:pt>
                <c:pt idx="1624">
                  <c:v>0.76560185185185292</c:v>
                </c:pt>
                <c:pt idx="1625">
                  <c:v>0.76571759259259387</c:v>
                </c:pt>
                <c:pt idx="1626">
                  <c:v>0.76583333333333425</c:v>
                </c:pt>
                <c:pt idx="1627">
                  <c:v>0.76596064814814901</c:v>
                </c:pt>
                <c:pt idx="1628">
                  <c:v>0.76608796296296222</c:v>
                </c:pt>
                <c:pt idx="1629">
                  <c:v>0.76621527777777865</c:v>
                </c:pt>
                <c:pt idx="1630">
                  <c:v>0.76633101851852037</c:v>
                </c:pt>
                <c:pt idx="1631">
                  <c:v>0.76645833333333424</c:v>
                </c:pt>
                <c:pt idx="1632">
                  <c:v>0.76657407407407518</c:v>
                </c:pt>
                <c:pt idx="1633">
                  <c:v>0.76670138888889006</c:v>
                </c:pt>
                <c:pt idx="1634">
                  <c:v>0.76681712962962967</c:v>
                </c:pt>
                <c:pt idx="1635">
                  <c:v>0.76694444444444576</c:v>
                </c:pt>
                <c:pt idx="1636">
                  <c:v>0.76706018518518515</c:v>
                </c:pt>
                <c:pt idx="1637">
                  <c:v>0.76717592592592598</c:v>
                </c:pt>
                <c:pt idx="1638">
                  <c:v>0.76730324074074052</c:v>
                </c:pt>
                <c:pt idx="1639">
                  <c:v>0.76741898148148169</c:v>
                </c:pt>
                <c:pt idx="1640">
                  <c:v>0.76754629629629711</c:v>
                </c:pt>
                <c:pt idx="1641">
                  <c:v>0.76767361111111265</c:v>
                </c:pt>
                <c:pt idx="1642">
                  <c:v>0.76778935185185182</c:v>
                </c:pt>
                <c:pt idx="1643">
                  <c:v>0.76791666666666669</c:v>
                </c:pt>
                <c:pt idx="1644">
                  <c:v>0.76803240740740764</c:v>
                </c:pt>
                <c:pt idx="1645">
                  <c:v>0.76815972222222262</c:v>
                </c:pt>
                <c:pt idx="1646">
                  <c:v>0.76827546296296301</c:v>
                </c:pt>
                <c:pt idx="1647">
                  <c:v>0.76839120370370473</c:v>
                </c:pt>
                <c:pt idx="1648">
                  <c:v>0.7685185185185196</c:v>
                </c:pt>
                <c:pt idx="1649">
                  <c:v>0.76864583333333603</c:v>
                </c:pt>
                <c:pt idx="1650">
                  <c:v>0.76876157407407553</c:v>
                </c:pt>
                <c:pt idx="1651">
                  <c:v>0.76888888888888995</c:v>
                </c:pt>
                <c:pt idx="1652">
                  <c:v>0.76900462962963045</c:v>
                </c:pt>
                <c:pt idx="1653">
                  <c:v>0.76913194444444533</c:v>
                </c:pt>
                <c:pt idx="1654">
                  <c:v>0.76925925925925964</c:v>
                </c:pt>
                <c:pt idx="1655">
                  <c:v>0.76937500000000103</c:v>
                </c:pt>
                <c:pt idx="1656">
                  <c:v>0.76950231481481479</c:v>
                </c:pt>
                <c:pt idx="1657">
                  <c:v>0.76961805555555673</c:v>
                </c:pt>
                <c:pt idx="1658">
                  <c:v>0.76974537037037227</c:v>
                </c:pt>
                <c:pt idx="1659">
                  <c:v>0.76986111111111188</c:v>
                </c:pt>
                <c:pt idx="1660">
                  <c:v>0.76998842592592587</c:v>
                </c:pt>
                <c:pt idx="1661">
                  <c:v>0.7701041666666667</c:v>
                </c:pt>
                <c:pt idx="1662">
                  <c:v>0.77023148148148246</c:v>
                </c:pt>
                <c:pt idx="1663">
                  <c:v>0.77035879629629722</c:v>
                </c:pt>
                <c:pt idx="1664">
                  <c:v>0.77047453703703705</c:v>
                </c:pt>
                <c:pt idx="1665">
                  <c:v>0.77059027777777844</c:v>
                </c:pt>
                <c:pt idx="1666">
                  <c:v>0.77071759259259398</c:v>
                </c:pt>
                <c:pt idx="1667">
                  <c:v>0.77083333333333448</c:v>
                </c:pt>
                <c:pt idx="1668">
                  <c:v>0.77096064814814902</c:v>
                </c:pt>
                <c:pt idx="1669">
                  <c:v>0.77107638888888963</c:v>
                </c:pt>
                <c:pt idx="1670">
                  <c:v>0.77119212962962969</c:v>
                </c:pt>
                <c:pt idx="1671">
                  <c:v>0.77131944444444533</c:v>
                </c:pt>
                <c:pt idx="1672">
                  <c:v>0.77143518518518561</c:v>
                </c:pt>
                <c:pt idx="1673">
                  <c:v>0.77156249999999948</c:v>
                </c:pt>
                <c:pt idx="1674">
                  <c:v>0.77168981481481658</c:v>
                </c:pt>
                <c:pt idx="1675">
                  <c:v>0.77181712962962967</c:v>
                </c:pt>
                <c:pt idx="1676">
                  <c:v>0.7719328703703715</c:v>
                </c:pt>
                <c:pt idx="1677">
                  <c:v>0.77206018518518515</c:v>
                </c:pt>
                <c:pt idx="1678">
                  <c:v>0.77217592592592599</c:v>
                </c:pt>
                <c:pt idx="1679">
                  <c:v>0.77230324074074053</c:v>
                </c:pt>
                <c:pt idx="1680">
                  <c:v>0.77243055555555562</c:v>
                </c:pt>
                <c:pt idx="1681">
                  <c:v>0.77254629629629712</c:v>
                </c:pt>
                <c:pt idx="1682">
                  <c:v>0.77267361111111266</c:v>
                </c:pt>
                <c:pt idx="1683">
                  <c:v>0.77278935185185194</c:v>
                </c:pt>
                <c:pt idx="1684">
                  <c:v>0.7729166666666667</c:v>
                </c:pt>
                <c:pt idx="1685">
                  <c:v>0.77303240740740764</c:v>
                </c:pt>
                <c:pt idx="1686">
                  <c:v>0.77315972222222262</c:v>
                </c:pt>
                <c:pt idx="1687">
                  <c:v>0.77327546296296301</c:v>
                </c:pt>
                <c:pt idx="1688">
                  <c:v>0.77340277777777777</c:v>
                </c:pt>
                <c:pt idx="1689">
                  <c:v>0.7735185185185196</c:v>
                </c:pt>
                <c:pt idx="1690">
                  <c:v>0.77364583333333592</c:v>
                </c:pt>
                <c:pt idx="1691">
                  <c:v>0.77377314814814901</c:v>
                </c:pt>
                <c:pt idx="1692">
                  <c:v>0.77388888888889018</c:v>
                </c:pt>
                <c:pt idx="1693">
                  <c:v>0.77401620370370372</c:v>
                </c:pt>
                <c:pt idx="1694">
                  <c:v>0.77413194444444522</c:v>
                </c:pt>
                <c:pt idx="1695">
                  <c:v>0.77424768518518639</c:v>
                </c:pt>
                <c:pt idx="1696">
                  <c:v>0.77437500000000103</c:v>
                </c:pt>
                <c:pt idx="1697">
                  <c:v>0.77449074074074076</c:v>
                </c:pt>
                <c:pt idx="1698">
                  <c:v>0.77461805555555674</c:v>
                </c:pt>
                <c:pt idx="1699">
                  <c:v>0.77473379629629724</c:v>
                </c:pt>
                <c:pt idx="1700">
                  <c:v>0.774861111111112</c:v>
                </c:pt>
                <c:pt idx="1701">
                  <c:v>0.77497685185185183</c:v>
                </c:pt>
                <c:pt idx="1702">
                  <c:v>0.77510416666666671</c:v>
                </c:pt>
                <c:pt idx="1703">
                  <c:v>0.77523148148148235</c:v>
                </c:pt>
                <c:pt idx="1704">
                  <c:v>0.77535879629629711</c:v>
                </c:pt>
                <c:pt idx="1705">
                  <c:v>0.77547453703703761</c:v>
                </c:pt>
                <c:pt idx="1706">
                  <c:v>0.77560185185185282</c:v>
                </c:pt>
                <c:pt idx="1707">
                  <c:v>0.77571759259259399</c:v>
                </c:pt>
                <c:pt idx="1708">
                  <c:v>0.77583333333333426</c:v>
                </c:pt>
                <c:pt idx="1709">
                  <c:v>0.77596064814814913</c:v>
                </c:pt>
                <c:pt idx="1710">
                  <c:v>0.77608796296296256</c:v>
                </c:pt>
                <c:pt idx="1711">
                  <c:v>0.77621527777777855</c:v>
                </c:pt>
                <c:pt idx="1712">
                  <c:v>0.77633101851852027</c:v>
                </c:pt>
                <c:pt idx="1713">
                  <c:v>0.77645833333333436</c:v>
                </c:pt>
                <c:pt idx="1714">
                  <c:v>0.77658564814814912</c:v>
                </c:pt>
                <c:pt idx="1715">
                  <c:v>0.77670138888888995</c:v>
                </c:pt>
                <c:pt idx="1716">
                  <c:v>0.77681712962962968</c:v>
                </c:pt>
                <c:pt idx="1717">
                  <c:v>0.7769444444444461</c:v>
                </c:pt>
                <c:pt idx="1718">
                  <c:v>0.7770601851851856</c:v>
                </c:pt>
                <c:pt idx="1719">
                  <c:v>0.77718750000000003</c:v>
                </c:pt>
                <c:pt idx="1720">
                  <c:v>0.77730324074074053</c:v>
                </c:pt>
                <c:pt idx="1721">
                  <c:v>0.77743055555555562</c:v>
                </c:pt>
                <c:pt idx="1722">
                  <c:v>0.77755787037037138</c:v>
                </c:pt>
                <c:pt idx="1723">
                  <c:v>0.77767361111111266</c:v>
                </c:pt>
                <c:pt idx="1724">
                  <c:v>0.77780092592592587</c:v>
                </c:pt>
                <c:pt idx="1725">
                  <c:v>0.7779166666666667</c:v>
                </c:pt>
                <c:pt idx="1726">
                  <c:v>0.77803240740740764</c:v>
                </c:pt>
                <c:pt idx="1727">
                  <c:v>0.77815972222222263</c:v>
                </c:pt>
                <c:pt idx="1728">
                  <c:v>0.77828703703703705</c:v>
                </c:pt>
                <c:pt idx="1729">
                  <c:v>0.77840277777777767</c:v>
                </c:pt>
                <c:pt idx="1730">
                  <c:v>0.77853009259259398</c:v>
                </c:pt>
                <c:pt idx="1731">
                  <c:v>0.77864583333333603</c:v>
                </c:pt>
                <c:pt idx="1732">
                  <c:v>0.77877314814814902</c:v>
                </c:pt>
                <c:pt idx="1733">
                  <c:v>0.77888888888889019</c:v>
                </c:pt>
                <c:pt idx="1734">
                  <c:v>0.77901620370370372</c:v>
                </c:pt>
                <c:pt idx="1735">
                  <c:v>0.77913194444444533</c:v>
                </c:pt>
                <c:pt idx="1736">
                  <c:v>0.77925925925925965</c:v>
                </c:pt>
                <c:pt idx="1737">
                  <c:v>0.77938657407407463</c:v>
                </c:pt>
                <c:pt idx="1738">
                  <c:v>0.77950231481481491</c:v>
                </c:pt>
                <c:pt idx="1739">
                  <c:v>0.77961805555555685</c:v>
                </c:pt>
                <c:pt idx="1740">
                  <c:v>0.77974537037037239</c:v>
                </c:pt>
                <c:pt idx="1741">
                  <c:v>0.77986111111111189</c:v>
                </c:pt>
                <c:pt idx="1742">
                  <c:v>0.77998842592592599</c:v>
                </c:pt>
                <c:pt idx="1743">
                  <c:v>0.78010416666666649</c:v>
                </c:pt>
                <c:pt idx="1744">
                  <c:v>0.78023148148148169</c:v>
                </c:pt>
                <c:pt idx="1745">
                  <c:v>0.78034722222222219</c:v>
                </c:pt>
                <c:pt idx="1746">
                  <c:v>0.78047453703703706</c:v>
                </c:pt>
                <c:pt idx="1747">
                  <c:v>0.78059027777777779</c:v>
                </c:pt>
                <c:pt idx="1748">
                  <c:v>0.78070601851851973</c:v>
                </c:pt>
                <c:pt idx="1749">
                  <c:v>0.7808333333333336</c:v>
                </c:pt>
                <c:pt idx="1750">
                  <c:v>0.78094907407407566</c:v>
                </c:pt>
                <c:pt idx="1751">
                  <c:v>0.78107638888888886</c:v>
                </c:pt>
                <c:pt idx="1752">
                  <c:v>0.78119212962962958</c:v>
                </c:pt>
                <c:pt idx="1753">
                  <c:v>0.78131944444444434</c:v>
                </c:pt>
                <c:pt idx="1754">
                  <c:v>0.78143518518518518</c:v>
                </c:pt>
                <c:pt idx="1755">
                  <c:v>0.78156249999999883</c:v>
                </c:pt>
                <c:pt idx="1756">
                  <c:v>0.78167824074074066</c:v>
                </c:pt>
                <c:pt idx="1757">
                  <c:v>0.78180555555555564</c:v>
                </c:pt>
                <c:pt idx="1758">
                  <c:v>0.78192129629629736</c:v>
                </c:pt>
                <c:pt idx="1759">
                  <c:v>0.78204861111111201</c:v>
                </c:pt>
                <c:pt idx="1760">
                  <c:v>0.78217592592592511</c:v>
                </c:pt>
                <c:pt idx="1761">
                  <c:v>0.78229166666666661</c:v>
                </c:pt>
                <c:pt idx="1762">
                  <c:v>0.78241898148148137</c:v>
                </c:pt>
                <c:pt idx="1763">
                  <c:v>0.78253472222222131</c:v>
                </c:pt>
                <c:pt idx="1764">
                  <c:v>0.78265046296296259</c:v>
                </c:pt>
                <c:pt idx="1765">
                  <c:v>0.78277777777777768</c:v>
                </c:pt>
                <c:pt idx="1766">
                  <c:v>0.78289351851851974</c:v>
                </c:pt>
                <c:pt idx="1767">
                  <c:v>0.78302083333333439</c:v>
                </c:pt>
                <c:pt idx="1768">
                  <c:v>0.78314814814814815</c:v>
                </c:pt>
                <c:pt idx="1769">
                  <c:v>0.78326388888888887</c:v>
                </c:pt>
                <c:pt idx="1770">
                  <c:v>0.78339120370370363</c:v>
                </c:pt>
                <c:pt idx="1771">
                  <c:v>0.78350694444444446</c:v>
                </c:pt>
                <c:pt idx="1772">
                  <c:v>0.78363425925925922</c:v>
                </c:pt>
                <c:pt idx="1773">
                  <c:v>0.78374999999999995</c:v>
                </c:pt>
                <c:pt idx="1774">
                  <c:v>0.78386574074074056</c:v>
                </c:pt>
                <c:pt idx="1775">
                  <c:v>0.78399305555555565</c:v>
                </c:pt>
                <c:pt idx="1776">
                  <c:v>0.7841087962962966</c:v>
                </c:pt>
                <c:pt idx="1777">
                  <c:v>0.78423611111111058</c:v>
                </c:pt>
                <c:pt idx="1778">
                  <c:v>0.78435185185185186</c:v>
                </c:pt>
                <c:pt idx="1779">
                  <c:v>0.78447916666666651</c:v>
                </c:pt>
                <c:pt idx="1780">
                  <c:v>0.78459490740740734</c:v>
                </c:pt>
                <c:pt idx="1781">
                  <c:v>0.78472222222222221</c:v>
                </c:pt>
                <c:pt idx="1782">
                  <c:v>0.78483796296296171</c:v>
                </c:pt>
                <c:pt idx="1783">
                  <c:v>0.7849652777777778</c:v>
                </c:pt>
                <c:pt idx="1784">
                  <c:v>0.78509259259259345</c:v>
                </c:pt>
                <c:pt idx="1785">
                  <c:v>0.78520833333333362</c:v>
                </c:pt>
                <c:pt idx="1786">
                  <c:v>0.78533564814814805</c:v>
                </c:pt>
                <c:pt idx="1787">
                  <c:v>0.78545138888888888</c:v>
                </c:pt>
                <c:pt idx="1788">
                  <c:v>0.78557870370370353</c:v>
                </c:pt>
                <c:pt idx="1789">
                  <c:v>0.78569444444444536</c:v>
                </c:pt>
                <c:pt idx="1790">
                  <c:v>0.78582175925925923</c:v>
                </c:pt>
                <c:pt idx="1791">
                  <c:v>0.78593750000000007</c:v>
                </c:pt>
                <c:pt idx="1792">
                  <c:v>0.78606481481481483</c:v>
                </c:pt>
                <c:pt idx="1793">
                  <c:v>0.78618055555555555</c:v>
                </c:pt>
                <c:pt idx="1794">
                  <c:v>0.78630787037037064</c:v>
                </c:pt>
                <c:pt idx="1795">
                  <c:v>0.78642361111111114</c:v>
                </c:pt>
                <c:pt idx="1796">
                  <c:v>0.78655092592592446</c:v>
                </c:pt>
                <c:pt idx="1797">
                  <c:v>0.78666666666666651</c:v>
                </c:pt>
                <c:pt idx="1798">
                  <c:v>0.78678240740740768</c:v>
                </c:pt>
                <c:pt idx="1799">
                  <c:v>0.78690972222222222</c:v>
                </c:pt>
                <c:pt idx="1800">
                  <c:v>0.78703703703703709</c:v>
                </c:pt>
                <c:pt idx="1801">
                  <c:v>0.78716435185185085</c:v>
                </c:pt>
                <c:pt idx="1802">
                  <c:v>0.78728009259259346</c:v>
                </c:pt>
                <c:pt idx="1803">
                  <c:v>0.78739583333333463</c:v>
                </c:pt>
                <c:pt idx="1804">
                  <c:v>0.78752314814814817</c:v>
                </c:pt>
                <c:pt idx="1805">
                  <c:v>0.78763888888888967</c:v>
                </c:pt>
                <c:pt idx="1806">
                  <c:v>0.78776620370370354</c:v>
                </c:pt>
                <c:pt idx="1807">
                  <c:v>0.7878819444444447</c:v>
                </c:pt>
                <c:pt idx="1808">
                  <c:v>0.78800925925925924</c:v>
                </c:pt>
                <c:pt idx="1809">
                  <c:v>0.78812499999999996</c:v>
                </c:pt>
                <c:pt idx="1810">
                  <c:v>0.78824074074074058</c:v>
                </c:pt>
                <c:pt idx="1811">
                  <c:v>0.78836805555555567</c:v>
                </c:pt>
                <c:pt idx="1812">
                  <c:v>0.78848379629629628</c:v>
                </c:pt>
                <c:pt idx="1813">
                  <c:v>0.788599537037037</c:v>
                </c:pt>
                <c:pt idx="1814">
                  <c:v>0.78872685185185187</c:v>
                </c:pt>
                <c:pt idx="1815">
                  <c:v>0.78884259259259348</c:v>
                </c:pt>
                <c:pt idx="1816">
                  <c:v>0.78896990740740769</c:v>
                </c:pt>
                <c:pt idx="1817">
                  <c:v>0.78908564814814863</c:v>
                </c:pt>
                <c:pt idx="1818">
                  <c:v>0.78921296296296128</c:v>
                </c:pt>
                <c:pt idx="1819">
                  <c:v>0.78934027777777782</c:v>
                </c:pt>
                <c:pt idx="1820">
                  <c:v>0.78945601851851865</c:v>
                </c:pt>
                <c:pt idx="1821">
                  <c:v>0.7895833333333333</c:v>
                </c:pt>
                <c:pt idx="1822">
                  <c:v>0.78969907407407591</c:v>
                </c:pt>
                <c:pt idx="1823">
                  <c:v>0.78981481481481564</c:v>
                </c:pt>
                <c:pt idx="1824">
                  <c:v>0.78993055555555569</c:v>
                </c:pt>
                <c:pt idx="1825">
                  <c:v>0.79005787037037123</c:v>
                </c:pt>
                <c:pt idx="1826">
                  <c:v>0.79017361111111162</c:v>
                </c:pt>
                <c:pt idx="1827">
                  <c:v>0.79030092592592482</c:v>
                </c:pt>
                <c:pt idx="1828">
                  <c:v>0.79041666666666588</c:v>
                </c:pt>
                <c:pt idx="1829">
                  <c:v>0.79054398148148142</c:v>
                </c:pt>
                <c:pt idx="1830">
                  <c:v>0.79065972222222225</c:v>
                </c:pt>
                <c:pt idx="1831">
                  <c:v>0.79078703703703701</c:v>
                </c:pt>
                <c:pt idx="1832">
                  <c:v>0.79090277777777751</c:v>
                </c:pt>
                <c:pt idx="1833">
                  <c:v>0.7910300925925936</c:v>
                </c:pt>
                <c:pt idx="1834">
                  <c:v>0.79114583333333488</c:v>
                </c:pt>
                <c:pt idx="1835">
                  <c:v>0.7912731481481482</c:v>
                </c:pt>
                <c:pt idx="1836">
                  <c:v>0.79138888888888881</c:v>
                </c:pt>
                <c:pt idx="1837">
                  <c:v>0.79151620370370357</c:v>
                </c:pt>
                <c:pt idx="1838">
                  <c:v>0.79163194444444462</c:v>
                </c:pt>
                <c:pt idx="1839">
                  <c:v>0.79174768518518601</c:v>
                </c:pt>
                <c:pt idx="1840">
                  <c:v>0.79187500000000077</c:v>
                </c:pt>
                <c:pt idx="1841">
                  <c:v>0.7919907407407405</c:v>
                </c:pt>
                <c:pt idx="1842">
                  <c:v>0.7921180555555557</c:v>
                </c:pt>
                <c:pt idx="1843">
                  <c:v>0.79224537037037124</c:v>
                </c:pt>
                <c:pt idx="1844">
                  <c:v>0.79236111111111107</c:v>
                </c:pt>
                <c:pt idx="1845">
                  <c:v>0.79247685185185157</c:v>
                </c:pt>
                <c:pt idx="1846">
                  <c:v>0.79260416666666667</c:v>
                </c:pt>
                <c:pt idx="1847">
                  <c:v>0.79273148148148165</c:v>
                </c:pt>
                <c:pt idx="1848">
                  <c:v>0.79284722222222215</c:v>
                </c:pt>
                <c:pt idx="1849">
                  <c:v>0.79297453703703702</c:v>
                </c:pt>
                <c:pt idx="1850">
                  <c:v>0.79309027777777785</c:v>
                </c:pt>
                <c:pt idx="1851">
                  <c:v>0.79321759259259261</c:v>
                </c:pt>
                <c:pt idx="1852">
                  <c:v>0.7933449074074076</c:v>
                </c:pt>
                <c:pt idx="1853">
                  <c:v>0.79347222222222158</c:v>
                </c:pt>
                <c:pt idx="1854">
                  <c:v>0.79359953703703701</c:v>
                </c:pt>
                <c:pt idx="1855">
                  <c:v>0.79371527777777784</c:v>
                </c:pt>
                <c:pt idx="1856">
                  <c:v>0.79384259259259349</c:v>
                </c:pt>
                <c:pt idx="1857">
                  <c:v>0.79396990740740769</c:v>
                </c:pt>
                <c:pt idx="1858">
                  <c:v>0.79408564814814864</c:v>
                </c:pt>
                <c:pt idx="1859">
                  <c:v>0.79421296296296107</c:v>
                </c:pt>
                <c:pt idx="1860">
                  <c:v>0.79432870370370379</c:v>
                </c:pt>
                <c:pt idx="1861">
                  <c:v>0.79445601851851932</c:v>
                </c:pt>
                <c:pt idx="1862">
                  <c:v>0.79458333333333331</c:v>
                </c:pt>
                <c:pt idx="1863">
                  <c:v>0.79469907407407581</c:v>
                </c:pt>
                <c:pt idx="1864">
                  <c:v>0.79482638888888879</c:v>
                </c:pt>
                <c:pt idx="1865">
                  <c:v>0.79494212962962951</c:v>
                </c:pt>
                <c:pt idx="1866">
                  <c:v>0.79505787037037123</c:v>
                </c:pt>
                <c:pt idx="1867">
                  <c:v>0.79517361111111162</c:v>
                </c:pt>
                <c:pt idx="1868">
                  <c:v>0.79530092592592483</c:v>
                </c:pt>
                <c:pt idx="1869">
                  <c:v>0.79541666666666588</c:v>
                </c:pt>
                <c:pt idx="1870">
                  <c:v>0.79554398148148142</c:v>
                </c:pt>
                <c:pt idx="1871">
                  <c:v>0.79565972222222225</c:v>
                </c:pt>
                <c:pt idx="1872">
                  <c:v>0.79578703703703713</c:v>
                </c:pt>
                <c:pt idx="1873">
                  <c:v>0.79590277777777751</c:v>
                </c:pt>
                <c:pt idx="1874">
                  <c:v>0.79601851851851935</c:v>
                </c:pt>
                <c:pt idx="1875">
                  <c:v>0.796145833333335</c:v>
                </c:pt>
                <c:pt idx="1876">
                  <c:v>0.79626157407407405</c:v>
                </c:pt>
                <c:pt idx="1877">
                  <c:v>0.79638888888888892</c:v>
                </c:pt>
                <c:pt idx="1878">
                  <c:v>0.79650462962962953</c:v>
                </c:pt>
                <c:pt idx="1879">
                  <c:v>0.79662037037037148</c:v>
                </c:pt>
                <c:pt idx="1880">
                  <c:v>0.79674768518518613</c:v>
                </c:pt>
                <c:pt idx="1881">
                  <c:v>0.79686342592592485</c:v>
                </c:pt>
                <c:pt idx="1882">
                  <c:v>0.7969907407407405</c:v>
                </c:pt>
                <c:pt idx="1883">
                  <c:v>0.7971180555555557</c:v>
                </c:pt>
                <c:pt idx="1884">
                  <c:v>0.79724537037037135</c:v>
                </c:pt>
                <c:pt idx="1885">
                  <c:v>0.79736111111111108</c:v>
                </c:pt>
                <c:pt idx="1886">
                  <c:v>0.79748842592592495</c:v>
                </c:pt>
                <c:pt idx="1887">
                  <c:v>0.79760416666666667</c:v>
                </c:pt>
                <c:pt idx="1888">
                  <c:v>0.79771990740740761</c:v>
                </c:pt>
                <c:pt idx="1889">
                  <c:v>0.7978472222222226</c:v>
                </c:pt>
                <c:pt idx="1890">
                  <c:v>0.7979629629629611</c:v>
                </c:pt>
                <c:pt idx="1891">
                  <c:v>0.79809027777777775</c:v>
                </c:pt>
                <c:pt idx="1892">
                  <c:v>0.79820601851851958</c:v>
                </c:pt>
                <c:pt idx="1893">
                  <c:v>0.79833333333333334</c:v>
                </c:pt>
                <c:pt idx="1894">
                  <c:v>0.79844907407407528</c:v>
                </c:pt>
                <c:pt idx="1895">
                  <c:v>0.79857638888888849</c:v>
                </c:pt>
                <c:pt idx="1896">
                  <c:v>0.79869212962962954</c:v>
                </c:pt>
                <c:pt idx="1897">
                  <c:v>0.79881944444444464</c:v>
                </c:pt>
                <c:pt idx="1898">
                  <c:v>0.79893518518518514</c:v>
                </c:pt>
                <c:pt idx="1899">
                  <c:v>0.79906249999999956</c:v>
                </c:pt>
                <c:pt idx="1900">
                  <c:v>0.79917824074074051</c:v>
                </c:pt>
                <c:pt idx="1901">
                  <c:v>0.7993055555555556</c:v>
                </c:pt>
                <c:pt idx="1902">
                  <c:v>0.79942129629629699</c:v>
                </c:pt>
                <c:pt idx="1903">
                  <c:v>0.79953703703703649</c:v>
                </c:pt>
                <c:pt idx="1904">
                  <c:v>0.79966435185185158</c:v>
                </c:pt>
                <c:pt idx="1905">
                  <c:v>0.79978009259259386</c:v>
                </c:pt>
                <c:pt idx="1906">
                  <c:v>0.79990740740740762</c:v>
                </c:pt>
                <c:pt idx="1907">
                  <c:v>0.80003472222222216</c:v>
                </c:pt>
                <c:pt idx="1908">
                  <c:v>0.80015046296296222</c:v>
                </c:pt>
                <c:pt idx="1909">
                  <c:v>0.80027777777777753</c:v>
                </c:pt>
                <c:pt idx="1910">
                  <c:v>0.80040509259259374</c:v>
                </c:pt>
                <c:pt idx="1911">
                  <c:v>0.80053240740740739</c:v>
                </c:pt>
                <c:pt idx="1912">
                  <c:v>0.800648148148149</c:v>
                </c:pt>
                <c:pt idx="1913">
                  <c:v>0.80078703703703702</c:v>
                </c:pt>
                <c:pt idx="1914">
                  <c:v>0.80090277777777752</c:v>
                </c:pt>
                <c:pt idx="1915">
                  <c:v>0.80103009259259372</c:v>
                </c:pt>
                <c:pt idx="1916">
                  <c:v>0.8011574074074076</c:v>
                </c:pt>
                <c:pt idx="1917">
                  <c:v>0.8012731481481481</c:v>
                </c:pt>
                <c:pt idx="1918">
                  <c:v>0.80140046296296197</c:v>
                </c:pt>
                <c:pt idx="1919">
                  <c:v>0.80152777777777751</c:v>
                </c:pt>
                <c:pt idx="1920">
                  <c:v>0.80164351851852034</c:v>
                </c:pt>
                <c:pt idx="1921">
                  <c:v>0.80175925925925962</c:v>
                </c:pt>
                <c:pt idx="1922">
                  <c:v>0.80188657407407404</c:v>
                </c:pt>
                <c:pt idx="1923">
                  <c:v>0.80201388888888892</c:v>
                </c:pt>
                <c:pt idx="1924">
                  <c:v>0.80212962962962964</c:v>
                </c:pt>
                <c:pt idx="1925">
                  <c:v>0.8022569444444444</c:v>
                </c:pt>
                <c:pt idx="1926">
                  <c:v>0.80238425925925927</c:v>
                </c:pt>
                <c:pt idx="1927">
                  <c:v>0.8025000000000001</c:v>
                </c:pt>
                <c:pt idx="1928">
                  <c:v>0.80261574074074049</c:v>
                </c:pt>
                <c:pt idx="1929">
                  <c:v>0.80274305555555658</c:v>
                </c:pt>
                <c:pt idx="1930">
                  <c:v>0.80285879629629664</c:v>
                </c:pt>
                <c:pt idx="1931">
                  <c:v>0.80298611111111118</c:v>
                </c:pt>
                <c:pt idx="1932">
                  <c:v>0.8031018518518519</c:v>
                </c:pt>
                <c:pt idx="1933">
                  <c:v>0.80322916666666666</c:v>
                </c:pt>
                <c:pt idx="1934">
                  <c:v>0.8033449074074076</c:v>
                </c:pt>
                <c:pt idx="1935">
                  <c:v>0.80347222222222159</c:v>
                </c:pt>
                <c:pt idx="1936">
                  <c:v>0.8035879629629612</c:v>
                </c:pt>
                <c:pt idx="1937">
                  <c:v>0.8037037037037037</c:v>
                </c:pt>
                <c:pt idx="1938">
                  <c:v>0.80383101851852024</c:v>
                </c:pt>
                <c:pt idx="1939">
                  <c:v>0.80395833333333422</c:v>
                </c:pt>
                <c:pt idx="1940">
                  <c:v>0.80408564814814865</c:v>
                </c:pt>
                <c:pt idx="1941">
                  <c:v>0.80420138888888892</c:v>
                </c:pt>
                <c:pt idx="1942">
                  <c:v>0.80432870370370368</c:v>
                </c:pt>
                <c:pt idx="1943">
                  <c:v>0.80444444444444463</c:v>
                </c:pt>
                <c:pt idx="1944">
                  <c:v>0.80457175925925928</c:v>
                </c:pt>
                <c:pt idx="1945">
                  <c:v>0.80469907407407593</c:v>
                </c:pt>
                <c:pt idx="1946">
                  <c:v>0.80481481481481554</c:v>
                </c:pt>
                <c:pt idx="1947">
                  <c:v>0.8049305555555557</c:v>
                </c:pt>
                <c:pt idx="1948">
                  <c:v>0.80505787037037135</c:v>
                </c:pt>
                <c:pt idx="1949">
                  <c:v>0.80517361111111163</c:v>
                </c:pt>
                <c:pt idx="1950">
                  <c:v>0.80530092592592495</c:v>
                </c:pt>
                <c:pt idx="1951">
                  <c:v>0.80541666666666656</c:v>
                </c:pt>
                <c:pt idx="1952">
                  <c:v>0.80554398148148154</c:v>
                </c:pt>
                <c:pt idx="1953">
                  <c:v>0.8056597222222226</c:v>
                </c:pt>
                <c:pt idx="1954">
                  <c:v>0.80578703703703702</c:v>
                </c:pt>
                <c:pt idx="1955">
                  <c:v>0.80591435185185156</c:v>
                </c:pt>
                <c:pt idx="1956">
                  <c:v>0.80603009259259373</c:v>
                </c:pt>
                <c:pt idx="1957">
                  <c:v>0.8061574074074076</c:v>
                </c:pt>
                <c:pt idx="1958">
                  <c:v>0.8062731481481481</c:v>
                </c:pt>
                <c:pt idx="1959">
                  <c:v>0.80638888888888882</c:v>
                </c:pt>
                <c:pt idx="1960">
                  <c:v>0.80651620370370358</c:v>
                </c:pt>
                <c:pt idx="1961">
                  <c:v>0.80663194444444464</c:v>
                </c:pt>
                <c:pt idx="1962">
                  <c:v>0.80674768518518614</c:v>
                </c:pt>
                <c:pt idx="1963">
                  <c:v>0.8068749999999999</c:v>
                </c:pt>
                <c:pt idx="1964">
                  <c:v>0.80700231481481488</c:v>
                </c:pt>
                <c:pt idx="1965">
                  <c:v>0.8071180555555556</c:v>
                </c:pt>
                <c:pt idx="1966">
                  <c:v>0.80724537037037136</c:v>
                </c:pt>
                <c:pt idx="1967">
                  <c:v>0.80736111111111108</c:v>
                </c:pt>
                <c:pt idx="1968">
                  <c:v>0.80748842592592496</c:v>
                </c:pt>
                <c:pt idx="1969">
                  <c:v>0.80760416666666668</c:v>
                </c:pt>
                <c:pt idx="1970">
                  <c:v>0.80771990740740762</c:v>
                </c:pt>
                <c:pt idx="1971">
                  <c:v>0.80784722222222261</c:v>
                </c:pt>
                <c:pt idx="1972">
                  <c:v>0.80796296296296144</c:v>
                </c:pt>
                <c:pt idx="1973">
                  <c:v>0.80809027777777775</c:v>
                </c:pt>
                <c:pt idx="1974">
                  <c:v>0.80820601851851936</c:v>
                </c:pt>
                <c:pt idx="1975">
                  <c:v>0.80833333333333324</c:v>
                </c:pt>
                <c:pt idx="1976">
                  <c:v>0.8084490740740754</c:v>
                </c:pt>
                <c:pt idx="1977">
                  <c:v>0.8085763888888885</c:v>
                </c:pt>
                <c:pt idx="1978">
                  <c:v>0.80869212962962955</c:v>
                </c:pt>
                <c:pt idx="1979">
                  <c:v>0.80881944444444465</c:v>
                </c:pt>
                <c:pt idx="1980">
                  <c:v>0.8089467592592593</c:v>
                </c:pt>
                <c:pt idx="1981">
                  <c:v>0.80906249999999957</c:v>
                </c:pt>
                <c:pt idx="1982">
                  <c:v>0.80917824074074052</c:v>
                </c:pt>
                <c:pt idx="1983">
                  <c:v>0.80929398148148168</c:v>
                </c:pt>
                <c:pt idx="1984">
                  <c:v>0.80942129629629722</c:v>
                </c:pt>
                <c:pt idx="1985">
                  <c:v>0.8095370370370365</c:v>
                </c:pt>
                <c:pt idx="1986">
                  <c:v>0.80966435185185159</c:v>
                </c:pt>
                <c:pt idx="1987">
                  <c:v>0.80979166666666746</c:v>
                </c:pt>
                <c:pt idx="1988">
                  <c:v>0.80990740740740763</c:v>
                </c:pt>
                <c:pt idx="1989">
                  <c:v>0.81003472222222228</c:v>
                </c:pt>
                <c:pt idx="1990">
                  <c:v>0.81015046296296256</c:v>
                </c:pt>
                <c:pt idx="1991">
                  <c:v>0.81027777777777776</c:v>
                </c:pt>
                <c:pt idx="1992">
                  <c:v>0.81039351851851948</c:v>
                </c:pt>
                <c:pt idx="1993">
                  <c:v>0.81052083333333436</c:v>
                </c:pt>
                <c:pt idx="1994">
                  <c:v>0.81063657407407463</c:v>
                </c:pt>
                <c:pt idx="1995">
                  <c:v>0.81075231481481491</c:v>
                </c:pt>
                <c:pt idx="1996">
                  <c:v>0.81087962962963045</c:v>
                </c:pt>
                <c:pt idx="1997">
                  <c:v>0.8109953703703715</c:v>
                </c:pt>
                <c:pt idx="1998">
                  <c:v>0.81111111111111101</c:v>
                </c:pt>
                <c:pt idx="1999">
                  <c:v>0.8112384259259251</c:v>
                </c:pt>
                <c:pt idx="2000">
                  <c:v>0.81135416666666649</c:v>
                </c:pt>
                <c:pt idx="2001">
                  <c:v>0.81148148148148169</c:v>
                </c:pt>
                <c:pt idx="2002">
                  <c:v>0.81159722222222219</c:v>
                </c:pt>
                <c:pt idx="2003">
                  <c:v>0.8117129629629618</c:v>
                </c:pt>
                <c:pt idx="2004">
                  <c:v>0.81184027777777856</c:v>
                </c:pt>
                <c:pt idx="2005">
                  <c:v>0.81196759259259332</c:v>
                </c:pt>
                <c:pt idx="2006">
                  <c:v>0.8120833333333336</c:v>
                </c:pt>
                <c:pt idx="2007">
                  <c:v>0.81221064814814825</c:v>
                </c:pt>
                <c:pt idx="2008">
                  <c:v>0.81232638888888886</c:v>
                </c:pt>
                <c:pt idx="2009">
                  <c:v>0.81245370370370351</c:v>
                </c:pt>
                <c:pt idx="2010">
                  <c:v>0.81256944444444434</c:v>
                </c:pt>
                <c:pt idx="2011">
                  <c:v>0.81268518518518562</c:v>
                </c:pt>
                <c:pt idx="2012">
                  <c:v>0.81281249999999949</c:v>
                </c:pt>
                <c:pt idx="2013">
                  <c:v>0.81292824074074066</c:v>
                </c:pt>
                <c:pt idx="2014">
                  <c:v>0.8130439814814816</c:v>
                </c:pt>
                <c:pt idx="2015">
                  <c:v>0.81317129629629736</c:v>
                </c:pt>
                <c:pt idx="2016">
                  <c:v>0.81329861111111201</c:v>
                </c:pt>
                <c:pt idx="2017">
                  <c:v>0.81341435185185085</c:v>
                </c:pt>
                <c:pt idx="2018">
                  <c:v>0.81353009259259346</c:v>
                </c:pt>
                <c:pt idx="2019">
                  <c:v>0.81365740740740822</c:v>
                </c:pt>
                <c:pt idx="2020">
                  <c:v>0.8137847222222222</c:v>
                </c:pt>
                <c:pt idx="2021">
                  <c:v>0.81390046296296259</c:v>
                </c:pt>
                <c:pt idx="2022">
                  <c:v>0.81401620370370376</c:v>
                </c:pt>
                <c:pt idx="2023">
                  <c:v>0.81414351851851974</c:v>
                </c:pt>
                <c:pt idx="2024">
                  <c:v>0.81427083333333439</c:v>
                </c:pt>
                <c:pt idx="2025">
                  <c:v>0.814386574074074</c:v>
                </c:pt>
                <c:pt idx="2026">
                  <c:v>0.8145023148148145</c:v>
                </c:pt>
                <c:pt idx="2027">
                  <c:v>0.8146296296296307</c:v>
                </c:pt>
                <c:pt idx="2028">
                  <c:v>0.81475694444444469</c:v>
                </c:pt>
                <c:pt idx="2029">
                  <c:v>0.81487268518518563</c:v>
                </c:pt>
                <c:pt idx="2030">
                  <c:v>0.81498842592592557</c:v>
                </c:pt>
                <c:pt idx="2031">
                  <c:v>0.81510416666666652</c:v>
                </c:pt>
                <c:pt idx="2032">
                  <c:v>0.81523148148148161</c:v>
                </c:pt>
                <c:pt idx="2033">
                  <c:v>0.81534722222222233</c:v>
                </c:pt>
                <c:pt idx="2034">
                  <c:v>0.81546296296296106</c:v>
                </c:pt>
                <c:pt idx="2035">
                  <c:v>0.81559027777777782</c:v>
                </c:pt>
                <c:pt idx="2036">
                  <c:v>0.81570601851851976</c:v>
                </c:pt>
                <c:pt idx="2037">
                  <c:v>0.81583333333333363</c:v>
                </c:pt>
                <c:pt idx="2038">
                  <c:v>0.81596064814814862</c:v>
                </c:pt>
                <c:pt idx="2039">
                  <c:v>0.81607638888888889</c:v>
                </c:pt>
                <c:pt idx="2040">
                  <c:v>0.8161921296296295</c:v>
                </c:pt>
                <c:pt idx="2041">
                  <c:v>0.8163194444444446</c:v>
                </c:pt>
                <c:pt idx="2042">
                  <c:v>0.81643518518518521</c:v>
                </c:pt>
                <c:pt idx="2043">
                  <c:v>0.81655092592592471</c:v>
                </c:pt>
                <c:pt idx="2044">
                  <c:v>0.81667824074074069</c:v>
                </c:pt>
                <c:pt idx="2045">
                  <c:v>0.81679398148148163</c:v>
                </c:pt>
                <c:pt idx="2046">
                  <c:v>0.81692129629629751</c:v>
                </c:pt>
                <c:pt idx="2047">
                  <c:v>0.81703703703703701</c:v>
                </c:pt>
                <c:pt idx="2048">
                  <c:v>0.81716435185185099</c:v>
                </c:pt>
                <c:pt idx="2049">
                  <c:v>0.81729166666666664</c:v>
                </c:pt>
                <c:pt idx="2050">
                  <c:v>0.81740740740740769</c:v>
                </c:pt>
                <c:pt idx="2051">
                  <c:v>0.81753472222222157</c:v>
                </c:pt>
                <c:pt idx="2052">
                  <c:v>0.81765046296296251</c:v>
                </c:pt>
                <c:pt idx="2053">
                  <c:v>0.81777777777777771</c:v>
                </c:pt>
                <c:pt idx="2054">
                  <c:v>0.8178935185185201</c:v>
                </c:pt>
                <c:pt idx="2055">
                  <c:v>0.8180092592592596</c:v>
                </c:pt>
                <c:pt idx="2056">
                  <c:v>0.81813657407407403</c:v>
                </c:pt>
                <c:pt idx="2057">
                  <c:v>0.81825231481481486</c:v>
                </c:pt>
                <c:pt idx="2058">
                  <c:v>0.81837962962962962</c:v>
                </c:pt>
                <c:pt idx="2059">
                  <c:v>0.81849537037037123</c:v>
                </c:pt>
                <c:pt idx="2060">
                  <c:v>0.81862268518518588</c:v>
                </c:pt>
                <c:pt idx="2061">
                  <c:v>0.81873842592592549</c:v>
                </c:pt>
                <c:pt idx="2062">
                  <c:v>0.81886574074074059</c:v>
                </c:pt>
                <c:pt idx="2063">
                  <c:v>0.81898148148148164</c:v>
                </c:pt>
                <c:pt idx="2064">
                  <c:v>0.81910879629629663</c:v>
                </c:pt>
                <c:pt idx="2065">
                  <c:v>0.8192361111111105</c:v>
                </c:pt>
                <c:pt idx="2066">
                  <c:v>0.81935185185185189</c:v>
                </c:pt>
                <c:pt idx="2067">
                  <c:v>0.81946759259259261</c:v>
                </c:pt>
                <c:pt idx="2068">
                  <c:v>0.8195949074074077</c:v>
                </c:pt>
                <c:pt idx="2069">
                  <c:v>0.81972222222222213</c:v>
                </c:pt>
                <c:pt idx="2070">
                  <c:v>0.81983796296296196</c:v>
                </c:pt>
                <c:pt idx="2071">
                  <c:v>0.81996527777777783</c:v>
                </c:pt>
                <c:pt idx="2072">
                  <c:v>0.82009259259259348</c:v>
                </c:pt>
                <c:pt idx="2073">
                  <c:v>0.82021990740740769</c:v>
                </c:pt>
                <c:pt idx="2074">
                  <c:v>0.82033564814814863</c:v>
                </c:pt>
                <c:pt idx="2075">
                  <c:v>0.82046296296296128</c:v>
                </c:pt>
                <c:pt idx="2076">
                  <c:v>0.82057870370370367</c:v>
                </c:pt>
                <c:pt idx="2077">
                  <c:v>0.82070601851851999</c:v>
                </c:pt>
                <c:pt idx="2078">
                  <c:v>0.82082175925925915</c:v>
                </c:pt>
                <c:pt idx="2079">
                  <c:v>0.82094907407407591</c:v>
                </c:pt>
                <c:pt idx="2080">
                  <c:v>0.82106481481481564</c:v>
                </c:pt>
                <c:pt idx="2081">
                  <c:v>0.82119212962962951</c:v>
                </c:pt>
                <c:pt idx="2082">
                  <c:v>0.82130787037037123</c:v>
                </c:pt>
                <c:pt idx="2083">
                  <c:v>0.82143518518518521</c:v>
                </c:pt>
                <c:pt idx="2084">
                  <c:v>0.8215624999999992</c:v>
                </c:pt>
                <c:pt idx="2085">
                  <c:v>0.8216782407407407</c:v>
                </c:pt>
                <c:pt idx="2086">
                  <c:v>0.82180555555555646</c:v>
                </c:pt>
                <c:pt idx="2087">
                  <c:v>0.8219328703703711</c:v>
                </c:pt>
                <c:pt idx="2088">
                  <c:v>0.82204861111111216</c:v>
                </c:pt>
                <c:pt idx="2089">
                  <c:v>0.82216435185185111</c:v>
                </c:pt>
                <c:pt idx="2090">
                  <c:v>0.82229166666666664</c:v>
                </c:pt>
                <c:pt idx="2091">
                  <c:v>0.8224074074074077</c:v>
                </c:pt>
                <c:pt idx="2092">
                  <c:v>0.82253472222222157</c:v>
                </c:pt>
                <c:pt idx="2093">
                  <c:v>0.82265046296296296</c:v>
                </c:pt>
                <c:pt idx="2094">
                  <c:v>0.82277777777777772</c:v>
                </c:pt>
                <c:pt idx="2095">
                  <c:v>0.82290509259259437</c:v>
                </c:pt>
                <c:pt idx="2096">
                  <c:v>0.82302083333333476</c:v>
                </c:pt>
                <c:pt idx="2097">
                  <c:v>0.82314814814814863</c:v>
                </c:pt>
                <c:pt idx="2098">
                  <c:v>0.8232754629629625</c:v>
                </c:pt>
                <c:pt idx="2099">
                  <c:v>0.82339120370370444</c:v>
                </c:pt>
                <c:pt idx="2100">
                  <c:v>0.82351851851851865</c:v>
                </c:pt>
                <c:pt idx="2101">
                  <c:v>0.8236342592592597</c:v>
                </c:pt>
                <c:pt idx="2102">
                  <c:v>0.82376157407407502</c:v>
                </c:pt>
                <c:pt idx="2103">
                  <c:v>0.82387731481481474</c:v>
                </c:pt>
                <c:pt idx="2104">
                  <c:v>0.82399305555555646</c:v>
                </c:pt>
                <c:pt idx="2105">
                  <c:v>0.82412037037037134</c:v>
                </c:pt>
                <c:pt idx="2106">
                  <c:v>0.82424768518518565</c:v>
                </c:pt>
                <c:pt idx="2107">
                  <c:v>0.82436342592592471</c:v>
                </c:pt>
                <c:pt idx="2108">
                  <c:v>0.82449074074074058</c:v>
                </c:pt>
                <c:pt idx="2109">
                  <c:v>0.82460648148148163</c:v>
                </c:pt>
                <c:pt idx="2110">
                  <c:v>0.82473379629629662</c:v>
                </c:pt>
                <c:pt idx="2111">
                  <c:v>0.82484953703703789</c:v>
                </c:pt>
                <c:pt idx="2112">
                  <c:v>0.82496527777777784</c:v>
                </c:pt>
                <c:pt idx="2113">
                  <c:v>0.82509259259259349</c:v>
                </c:pt>
                <c:pt idx="2114">
                  <c:v>0.82520833333333365</c:v>
                </c:pt>
                <c:pt idx="2115">
                  <c:v>0.82533564814814864</c:v>
                </c:pt>
                <c:pt idx="2116">
                  <c:v>0.82545138888888892</c:v>
                </c:pt>
                <c:pt idx="2117">
                  <c:v>0.82557870370370379</c:v>
                </c:pt>
                <c:pt idx="2118">
                  <c:v>0.8257060185185201</c:v>
                </c:pt>
                <c:pt idx="2119">
                  <c:v>0.82583333333333364</c:v>
                </c:pt>
                <c:pt idx="2120">
                  <c:v>0.82594907407407581</c:v>
                </c:pt>
                <c:pt idx="2121">
                  <c:v>0.82607638888888879</c:v>
                </c:pt>
                <c:pt idx="2122">
                  <c:v>0.82620370370370377</c:v>
                </c:pt>
                <c:pt idx="2123">
                  <c:v>0.82631944444444461</c:v>
                </c:pt>
                <c:pt idx="2124">
                  <c:v>0.82643518518518511</c:v>
                </c:pt>
                <c:pt idx="2125">
                  <c:v>0.82656249999999909</c:v>
                </c:pt>
                <c:pt idx="2126">
                  <c:v>0.82667824074074081</c:v>
                </c:pt>
                <c:pt idx="2127">
                  <c:v>0.82680555555555646</c:v>
                </c:pt>
                <c:pt idx="2128">
                  <c:v>0.82693287037037111</c:v>
                </c:pt>
                <c:pt idx="2129">
                  <c:v>0.82704861111111205</c:v>
                </c:pt>
                <c:pt idx="2130">
                  <c:v>0.82717592592592559</c:v>
                </c:pt>
                <c:pt idx="2131">
                  <c:v>0.82729166666666665</c:v>
                </c:pt>
                <c:pt idx="2132">
                  <c:v>0.82741898148148152</c:v>
                </c:pt>
                <c:pt idx="2133">
                  <c:v>0.82753472222222157</c:v>
                </c:pt>
                <c:pt idx="2134">
                  <c:v>0.827662037037037</c:v>
                </c:pt>
                <c:pt idx="2135">
                  <c:v>0.82778935185185187</c:v>
                </c:pt>
                <c:pt idx="2136">
                  <c:v>0.82790509259259437</c:v>
                </c:pt>
                <c:pt idx="2137">
                  <c:v>0.82802083333333476</c:v>
                </c:pt>
                <c:pt idx="2138">
                  <c:v>0.82814814814814863</c:v>
                </c:pt>
                <c:pt idx="2139">
                  <c:v>0.82826388888888891</c:v>
                </c:pt>
                <c:pt idx="2140">
                  <c:v>0.82839120370370445</c:v>
                </c:pt>
                <c:pt idx="2141">
                  <c:v>0.82850694444444439</c:v>
                </c:pt>
                <c:pt idx="2142">
                  <c:v>0.82862268518518611</c:v>
                </c:pt>
                <c:pt idx="2143">
                  <c:v>0.82875000000000065</c:v>
                </c:pt>
                <c:pt idx="2144">
                  <c:v>0.82886574074074049</c:v>
                </c:pt>
                <c:pt idx="2145">
                  <c:v>0.82899305555555636</c:v>
                </c:pt>
                <c:pt idx="2146">
                  <c:v>0.82910879629629664</c:v>
                </c:pt>
                <c:pt idx="2147">
                  <c:v>0.82923611111111117</c:v>
                </c:pt>
                <c:pt idx="2148">
                  <c:v>0.82936342592592482</c:v>
                </c:pt>
                <c:pt idx="2149">
                  <c:v>0.82947916666666666</c:v>
                </c:pt>
                <c:pt idx="2150">
                  <c:v>0.8295949074074076</c:v>
                </c:pt>
                <c:pt idx="2151">
                  <c:v>0.82972222222222225</c:v>
                </c:pt>
                <c:pt idx="2152">
                  <c:v>0.8298495370370379</c:v>
                </c:pt>
                <c:pt idx="2153">
                  <c:v>0.82996527777777773</c:v>
                </c:pt>
                <c:pt idx="2154">
                  <c:v>0.83008101851852034</c:v>
                </c:pt>
                <c:pt idx="2155">
                  <c:v>0.8302083333333341</c:v>
                </c:pt>
                <c:pt idx="2156">
                  <c:v>0.83032407407407505</c:v>
                </c:pt>
                <c:pt idx="2157">
                  <c:v>0.83043981481481566</c:v>
                </c:pt>
                <c:pt idx="2158">
                  <c:v>0.83056712962962875</c:v>
                </c:pt>
                <c:pt idx="2159">
                  <c:v>0.83068287037037136</c:v>
                </c:pt>
                <c:pt idx="2160">
                  <c:v>0.83081018518518512</c:v>
                </c:pt>
                <c:pt idx="2161">
                  <c:v>0.83092592592592596</c:v>
                </c:pt>
                <c:pt idx="2162">
                  <c:v>0.83104166666666746</c:v>
                </c:pt>
                <c:pt idx="2163">
                  <c:v>0.83116898148148144</c:v>
                </c:pt>
                <c:pt idx="2164">
                  <c:v>0.83129629629629664</c:v>
                </c:pt>
                <c:pt idx="2165">
                  <c:v>0.83141203703703659</c:v>
                </c:pt>
                <c:pt idx="2166">
                  <c:v>0.83152777777777753</c:v>
                </c:pt>
                <c:pt idx="2167">
                  <c:v>0.83165509259259462</c:v>
                </c:pt>
                <c:pt idx="2168">
                  <c:v>0.83177083333333501</c:v>
                </c:pt>
                <c:pt idx="2169">
                  <c:v>0.83189814814814889</c:v>
                </c:pt>
                <c:pt idx="2170">
                  <c:v>0.83201388888888894</c:v>
                </c:pt>
                <c:pt idx="2171">
                  <c:v>0.8321412037037047</c:v>
                </c:pt>
                <c:pt idx="2172">
                  <c:v>0.83226851851851935</c:v>
                </c:pt>
                <c:pt idx="2173">
                  <c:v>0.8323842592592593</c:v>
                </c:pt>
                <c:pt idx="2174">
                  <c:v>0.83251157407407461</c:v>
                </c:pt>
                <c:pt idx="2175">
                  <c:v>0.83262731481481556</c:v>
                </c:pt>
                <c:pt idx="2176">
                  <c:v>0.83275462962962965</c:v>
                </c:pt>
                <c:pt idx="2177">
                  <c:v>0.83287037037037126</c:v>
                </c:pt>
                <c:pt idx="2178">
                  <c:v>0.83299768518518613</c:v>
                </c:pt>
                <c:pt idx="2179">
                  <c:v>0.83311342592592497</c:v>
                </c:pt>
                <c:pt idx="2180">
                  <c:v>0.8332407407407405</c:v>
                </c:pt>
                <c:pt idx="2181">
                  <c:v>0.8333680555555556</c:v>
                </c:pt>
                <c:pt idx="2182">
                  <c:v>0.83348379629629632</c:v>
                </c:pt>
                <c:pt idx="2183">
                  <c:v>0.83361111111111164</c:v>
                </c:pt>
                <c:pt idx="2184">
                  <c:v>0.8337268518518518</c:v>
                </c:pt>
                <c:pt idx="2185">
                  <c:v>0.83385416666666667</c:v>
                </c:pt>
                <c:pt idx="2186">
                  <c:v>0.83398148148148221</c:v>
                </c:pt>
                <c:pt idx="2187">
                  <c:v>0.83410879629629664</c:v>
                </c:pt>
                <c:pt idx="2188">
                  <c:v>0.83422453703703703</c:v>
                </c:pt>
                <c:pt idx="2189">
                  <c:v>0.83434027777777775</c:v>
                </c:pt>
                <c:pt idx="2190">
                  <c:v>0.83445601851851958</c:v>
                </c:pt>
                <c:pt idx="2191">
                  <c:v>0.83458333333333334</c:v>
                </c:pt>
                <c:pt idx="2192">
                  <c:v>0.83469907407407606</c:v>
                </c:pt>
                <c:pt idx="2193">
                  <c:v>0.83482638888888883</c:v>
                </c:pt>
                <c:pt idx="2194">
                  <c:v>0.8349537037037037</c:v>
                </c:pt>
                <c:pt idx="2195">
                  <c:v>0.83506944444444464</c:v>
                </c:pt>
                <c:pt idx="2196">
                  <c:v>0.83518518518518514</c:v>
                </c:pt>
                <c:pt idx="2197">
                  <c:v>0.83531249999999957</c:v>
                </c:pt>
                <c:pt idx="2198">
                  <c:v>0.83542824074074051</c:v>
                </c:pt>
                <c:pt idx="2199">
                  <c:v>0.83555555555555561</c:v>
                </c:pt>
                <c:pt idx="2200">
                  <c:v>0.83567129629629788</c:v>
                </c:pt>
                <c:pt idx="2201">
                  <c:v>0.83581018518518524</c:v>
                </c:pt>
                <c:pt idx="2202">
                  <c:v>0.83592592592592552</c:v>
                </c:pt>
                <c:pt idx="2203">
                  <c:v>0.8360532407407405</c:v>
                </c:pt>
                <c:pt idx="2204">
                  <c:v>0.83616898148148155</c:v>
                </c:pt>
                <c:pt idx="2205">
                  <c:v>0.83629629629629665</c:v>
                </c:pt>
                <c:pt idx="2206">
                  <c:v>0.83641203703703659</c:v>
                </c:pt>
                <c:pt idx="2207">
                  <c:v>0.83652777777777787</c:v>
                </c:pt>
                <c:pt idx="2208">
                  <c:v>0.83665509259259463</c:v>
                </c:pt>
                <c:pt idx="2209">
                  <c:v>0.83677083333333513</c:v>
                </c:pt>
                <c:pt idx="2210">
                  <c:v>0.836898148148149</c:v>
                </c:pt>
                <c:pt idx="2211">
                  <c:v>0.83701388888888895</c:v>
                </c:pt>
                <c:pt idx="2212">
                  <c:v>0.83712962962963045</c:v>
                </c:pt>
                <c:pt idx="2213">
                  <c:v>0.83725694444444443</c:v>
                </c:pt>
                <c:pt idx="2214">
                  <c:v>0.83737268518518515</c:v>
                </c:pt>
                <c:pt idx="2215">
                  <c:v>0.83750000000000002</c:v>
                </c:pt>
                <c:pt idx="2216">
                  <c:v>0.83761574074074052</c:v>
                </c:pt>
                <c:pt idx="2217">
                  <c:v>0.83773148148148235</c:v>
                </c:pt>
                <c:pt idx="2218">
                  <c:v>0.83785879629629711</c:v>
                </c:pt>
                <c:pt idx="2219">
                  <c:v>0.83798611111111121</c:v>
                </c:pt>
                <c:pt idx="2220">
                  <c:v>0.83810185185185182</c:v>
                </c:pt>
                <c:pt idx="2221">
                  <c:v>0.83822916666666669</c:v>
                </c:pt>
                <c:pt idx="2222">
                  <c:v>0.83834490740740764</c:v>
                </c:pt>
                <c:pt idx="2223">
                  <c:v>0.83847222222222229</c:v>
                </c:pt>
                <c:pt idx="2224">
                  <c:v>0.83858796296296156</c:v>
                </c:pt>
                <c:pt idx="2225">
                  <c:v>0.83870370370370362</c:v>
                </c:pt>
                <c:pt idx="2226">
                  <c:v>0.83883101851852027</c:v>
                </c:pt>
                <c:pt idx="2227">
                  <c:v>0.83895833333333436</c:v>
                </c:pt>
                <c:pt idx="2228">
                  <c:v>0.83907407407407553</c:v>
                </c:pt>
                <c:pt idx="2229">
                  <c:v>0.83920138888888884</c:v>
                </c:pt>
                <c:pt idx="2230">
                  <c:v>0.83931712962962957</c:v>
                </c:pt>
                <c:pt idx="2231">
                  <c:v>0.83944444444444533</c:v>
                </c:pt>
                <c:pt idx="2232">
                  <c:v>0.83956018518518516</c:v>
                </c:pt>
                <c:pt idx="2233">
                  <c:v>0.83968750000000003</c:v>
                </c:pt>
                <c:pt idx="2234">
                  <c:v>0.83981481481481568</c:v>
                </c:pt>
                <c:pt idx="2235">
                  <c:v>0.83994212962962955</c:v>
                </c:pt>
                <c:pt idx="2236">
                  <c:v>0.84005787037037138</c:v>
                </c:pt>
                <c:pt idx="2237">
                  <c:v>0.84017361111111188</c:v>
                </c:pt>
                <c:pt idx="2238">
                  <c:v>0.84030092592592498</c:v>
                </c:pt>
                <c:pt idx="2239">
                  <c:v>0.84041666666666659</c:v>
                </c:pt>
                <c:pt idx="2240">
                  <c:v>0.84054398148148168</c:v>
                </c:pt>
                <c:pt idx="2241">
                  <c:v>0.84065972222222263</c:v>
                </c:pt>
                <c:pt idx="2242">
                  <c:v>0.84078703703703705</c:v>
                </c:pt>
                <c:pt idx="2243">
                  <c:v>0.84090277777777789</c:v>
                </c:pt>
                <c:pt idx="2244">
                  <c:v>0.84101851851851961</c:v>
                </c:pt>
                <c:pt idx="2245">
                  <c:v>0.84114583333333515</c:v>
                </c:pt>
                <c:pt idx="2246">
                  <c:v>0.84126157407407465</c:v>
                </c:pt>
                <c:pt idx="2247">
                  <c:v>0.84138888888888885</c:v>
                </c:pt>
                <c:pt idx="2248">
                  <c:v>0.8415162037037035</c:v>
                </c:pt>
                <c:pt idx="2249">
                  <c:v>0.84163194444444533</c:v>
                </c:pt>
                <c:pt idx="2250">
                  <c:v>0.84174768518518628</c:v>
                </c:pt>
                <c:pt idx="2251">
                  <c:v>0.84187499999999993</c:v>
                </c:pt>
                <c:pt idx="2252">
                  <c:v>0.84199074074074076</c:v>
                </c:pt>
                <c:pt idx="2253">
                  <c:v>0.84211805555555563</c:v>
                </c:pt>
                <c:pt idx="2254">
                  <c:v>0.8422453703703715</c:v>
                </c:pt>
                <c:pt idx="2255">
                  <c:v>0.84236111111111101</c:v>
                </c:pt>
                <c:pt idx="2256">
                  <c:v>0.8424768518518515</c:v>
                </c:pt>
                <c:pt idx="2257">
                  <c:v>0.84260416666666671</c:v>
                </c:pt>
                <c:pt idx="2258">
                  <c:v>0.84271990740740765</c:v>
                </c:pt>
                <c:pt idx="2259">
                  <c:v>0.84283564814814915</c:v>
                </c:pt>
                <c:pt idx="2260">
                  <c:v>0.8429629629629618</c:v>
                </c:pt>
                <c:pt idx="2261">
                  <c:v>0.84307870370370364</c:v>
                </c:pt>
                <c:pt idx="2262">
                  <c:v>0.84320601851851973</c:v>
                </c:pt>
                <c:pt idx="2263">
                  <c:v>0.8433333333333336</c:v>
                </c:pt>
                <c:pt idx="2264">
                  <c:v>0.84344907407407566</c:v>
                </c:pt>
                <c:pt idx="2265">
                  <c:v>0.84357638888888886</c:v>
                </c:pt>
                <c:pt idx="2266">
                  <c:v>0.84369212962962969</c:v>
                </c:pt>
                <c:pt idx="2267">
                  <c:v>0.84381944444444523</c:v>
                </c:pt>
                <c:pt idx="2268">
                  <c:v>0.84394675925925933</c:v>
                </c:pt>
                <c:pt idx="2269">
                  <c:v>0.84406249999999949</c:v>
                </c:pt>
                <c:pt idx="2270">
                  <c:v>0.84418981481481581</c:v>
                </c:pt>
                <c:pt idx="2271">
                  <c:v>0.84430555555555564</c:v>
                </c:pt>
                <c:pt idx="2272">
                  <c:v>0.84443287037037063</c:v>
                </c:pt>
                <c:pt idx="2273">
                  <c:v>0.84454861111111201</c:v>
                </c:pt>
                <c:pt idx="2274">
                  <c:v>0.84467592592592589</c:v>
                </c:pt>
                <c:pt idx="2275">
                  <c:v>0.84479166666666761</c:v>
                </c:pt>
                <c:pt idx="2276">
                  <c:v>0.84493055555555563</c:v>
                </c:pt>
                <c:pt idx="2277">
                  <c:v>0.84504629629629724</c:v>
                </c:pt>
                <c:pt idx="2278">
                  <c:v>0.84516203703703707</c:v>
                </c:pt>
                <c:pt idx="2279">
                  <c:v>0.8452893518518515</c:v>
                </c:pt>
                <c:pt idx="2280">
                  <c:v>0.84540509259259422</c:v>
                </c:pt>
                <c:pt idx="2281">
                  <c:v>0.84552083333333439</c:v>
                </c:pt>
                <c:pt idx="2282">
                  <c:v>0.84564814814814915</c:v>
                </c:pt>
                <c:pt idx="2283">
                  <c:v>0.84577546296296291</c:v>
                </c:pt>
                <c:pt idx="2284">
                  <c:v>0.84589120370370474</c:v>
                </c:pt>
                <c:pt idx="2285">
                  <c:v>0.84601851851851972</c:v>
                </c:pt>
                <c:pt idx="2286">
                  <c:v>0.84614583333333515</c:v>
                </c:pt>
                <c:pt idx="2287">
                  <c:v>0.84626157407407465</c:v>
                </c:pt>
                <c:pt idx="2288">
                  <c:v>0.84638888888888963</c:v>
                </c:pt>
                <c:pt idx="2289">
                  <c:v>0.84651620370370351</c:v>
                </c:pt>
                <c:pt idx="2290">
                  <c:v>0.84663194444444534</c:v>
                </c:pt>
                <c:pt idx="2291">
                  <c:v>0.8467592592592601</c:v>
                </c:pt>
                <c:pt idx="2292">
                  <c:v>0.84687499999999993</c:v>
                </c:pt>
                <c:pt idx="2293">
                  <c:v>0.84700231481481481</c:v>
                </c:pt>
                <c:pt idx="2294">
                  <c:v>0.84711805555555564</c:v>
                </c:pt>
                <c:pt idx="2295">
                  <c:v>0.84724537037037151</c:v>
                </c:pt>
                <c:pt idx="2296">
                  <c:v>0.8473726851851856</c:v>
                </c:pt>
                <c:pt idx="2297">
                  <c:v>0.8474884259259251</c:v>
                </c:pt>
                <c:pt idx="2298">
                  <c:v>0.84760416666666671</c:v>
                </c:pt>
                <c:pt idx="2299">
                  <c:v>0.84773148148148236</c:v>
                </c:pt>
                <c:pt idx="2300">
                  <c:v>0.84784722222222264</c:v>
                </c:pt>
                <c:pt idx="2301">
                  <c:v>0.84797453703703762</c:v>
                </c:pt>
                <c:pt idx="2302">
                  <c:v>0.84809027777777868</c:v>
                </c:pt>
                <c:pt idx="2303">
                  <c:v>0.84821759259259344</c:v>
                </c:pt>
                <c:pt idx="2304">
                  <c:v>0.84833333333333361</c:v>
                </c:pt>
                <c:pt idx="2305">
                  <c:v>0.84846064814814814</c:v>
                </c:pt>
                <c:pt idx="2306">
                  <c:v>0.84857638888888898</c:v>
                </c:pt>
                <c:pt idx="2307">
                  <c:v>0.84870370370370374</c:v>
                </c:pt>
                <c:pt idx="2308">
                  <c:v>0.84881944444444535</c:v>
                </c:pt>
                <c:pt idx="2309">
                  <c:v>0.84894675925925922</c:v>
                </c:pt>
                <c:pt idx="2310">
                  <c:v>0.8490624999999995</c:v>
                </c:pt>
                <c:pt idx="2311">
                  <c:v>0.84917824074074078</c:v>
                </c:pt>
                <c:pt idx="2312">
                  <c:v>0.84930555555555565</c:v>
                </c:pt>
                <c:pt idx="2313">
                  <c:v>0.84942129629629748</c:v>
                </c:pt>
                <c:pt idx="2314">
                  <c:v>0.84953703703703709</c:v>
                </c:pt>
                <c:pt idx="2315">
                  <c:v>0.84966435185185152</c:v>
                </c:pt>
                <c:pt idx="2316">
                  <c:v>0.84979166666666772</c:v>
                </c:pt>
                <c:pt idx="2317">
                  <c:v>0.84990740740740822</c:v>
                </c:pt>
                <c:pt idx="2318">
                  <c:v>0.85003472222222232</c:v>
                </c:pt>
                <c:pt idx="2319">
                  <c:v>0.85015046296296259</c:v>
                </c:pt>
                <c:pt idx="2320">
                  <c:v>0.85026620370370354</c:v>
                </c:pt>
                <c:pt idx="2321">
                  <c:v>0.85039351851851963</c:v>
                </c:pt>
                <c:pt idx="2322">
                  <c:v>0.85050925925925924</c:v>
                </c:pt>
                <c:pt idx="2323">
                  <c:v>0.85062500000000119</c:v>
                </c:pt>
                <c:pt idx="2324">
                  <c:v>0.85075231481481473</c:v>
                </c:pt>
                <c:pt idx="2325">
                  <c:v>0.85086805555555645</c:v>
                </c:pt>
                <c:pt idx="2326">
                  <c:v>0.85098379629629661</c:v>
                </c:pt>
                <c:pt idx="2327">
                  <c:v>0.85111111111111104</c:v>
                </c:pt>
                <c:pt idx="2328">
                  <c:v>0.85123842592592558</c:v>
                </c:pt>
                <c:pt idx="2329">
                  <c:v>0.85135416666666652</c:v>
                </c:pt>
                <c:pt idx="2330">
                  <c:v>0.85148148148148162</c:v>
                </c:pt>
                <c:pt idx="2331">
                  <c:v>0.85160879629629727</c:v>
                </c:pt>
                <c:pt idx="2332">
                  <c:v>0.85172453703703765</c:v>
                </c:pt>
                <c:pt idx="2333">
                  <c:v>0.85185185185185175</c:v>
                </c:pt>
                <c:pt idx="2334">
                  <c:v>0.85196759259259358</c:v>
                </c:pt>
                <c:pt idx="2335">
                  <c:v>0.85209490740740834</c:v>
                </c:pt>
                <c:pt idx="2336">
                  <c:v>0.85221064814814862</c:v>
                </c:pt>
                <c:pt idx="2337">
                  <c:v>0.85233796296296183</c:v>
                </c:pt>
                <c:pt idx="2338">
                  <c:v>0.85245370370370377</c:v>
                </c:pt>
                <c:pt idx="2339">
                  <c:v>0.85258101851851986</c:v>
                </c:pt>
                <c:pt idx="2340">
                  <c:v>0.85269675925925925</c:v>
                </c:pt>
                <c:pt idx="2341">
                  <c:v>0.85282407407407579</c:v>
                </c:pt>
                <c:pt idx="2342">
                  <c:v>0.85293981481481596</c:v>
                </c:pt>
                <c:pt idx="2343">
                  <c:v>0.85306712962962949</c:v>
                </c:pt>
                <c:pt idx="2344">
                  <c:v>0.8531828703703711</c:v>
                </c:pt>
                <c:pt idx="2345">
                  <c:v>0.85331018518518509</c:v>
                </c:pt>
                <c:pt idx="2346">
                  <c:v>0.85342592592592559</c:v>
                </c:pt>
                <c:pt idx="2347">
                  <c:v>0.85355324074074057</c:v>
                </c:pt>
                <c:pt idx="2348">
                  <c:v>0.85368055555555633</c:v>
                </c:pt>
                <c:pt idx="2349">
                  <c:v>0.85379629629629739</c:v>
                </c:pt>
                <c:pt idx="2350">
                  <c:v>0.85392361111111204</c:v>
                </c:pt>
                <c:pt idx="2351">
                  <c:v>0.85403935185185187</c:v>
                </c:pt>
                <c:pt idx="2352">
                  <c:v>0.85416666666666652</c:v>
                </c:pt>
                <c:pt idx="2353">
                  <c:v>0.85428240740740735</c:v>
                </c:pt>
                <c:pt idx="2354">
                  <c:v>0.85440972222222233</c:v>
                </c:pt>
                <c:pt idx="2355">
                  <c:v>0.85453703703703709</c:v>
                </c:pt>
                <c:pt idx="2356">
                  <c:v>0.85465277777777782</c:v>
                </c:pt>
                <c:pt idx="2357">
                  <c:v>0.85478009259259435</c:v>
                </c:pt>
                <c:pt idx="2358">
                  <c:v>0.8548958333333353</c:v>
                </c:pt>
                <c:pt idx="2359">
                  <c:v>0.85501157407407502</c:v>
                </c:pt>
                <c:pt idx="2360">
                  <c:v>0.85513888888888978</c:v>
                </c:pt>
                <c:pt idx="2361">
                  <c:v>0.85525462962962961</c:v>
                </c:pt>
                <c:pt idx="2362">
                  <c:v>0.8553819444444446</c:v>
                </c:pt>
                <c:pt idx="2363">
                  <c:v>0.85549768518518565</c:v>
                </c:pt>
                <c:pt idx="2364">
                  <c:v>0.8556250000000013</c:v>
                </c:pt>
                <c:pt idx="2365">
                  <c:v>0.85575231481481484</c:v>
                </c:pt>
                <c:pt idx="2366">
                  <c:v>0.85586805555555634</c:v>
                </c:pt>
                <c:pt idx="2367">
                  <c:v>0.85599537037037199</c:v>
                </c:pt>
                <c:pt idx="2368">
                  <c:v>0.8561111111111116</c:v>
                </c:pt>
                <c:pt idx="2369">
                  <c:v>0.85623842592592558</c:v>
                </c:pt>
                <c:pt idx="2370">
                  <c:v>0.85635416666666653</c:v>
                </c:pt>
                <c:pt idx="2371">
                  <c:v>0.85648148148148162</c:v>
                </c:pt>
                <c:pt idx="2372">
                  <c:v>0.85659722222222223</c:v>
                </c:pt>
                <c:pt idx="2373">
                  <c:v>0.85672453703703777</c:v>
                </c:pt>
                <c:pt idx="2374">
                  <c:v>0.85684027777777871</c:v>
                </c:pt>
                <c:pt idx="2375">
                  <c:v>0.85696759259259359</c:v>
                </c:pt>
                <c:pt idx="2376">
                  <c:v>0.85709490740740835</c:v>
                </c:pt>
                <c:pt idx="2377">
                  <c:v>0.85721064814814862</c:v>
                </c:pt>
                <c:pt idx="2378">
                  <c:v>0.85733796296296183</c:v>
                </c:pt>
                <c:pt idx="2379">
                  <c:v>0.85745370370370377</c:v>
                </c:pt>
                <c:pt idx="2380">
                  <c:v>0.85756944444444461</c:v>
                </c:pt>
                <c:pt idx="2381">
                  <c:v>0.8576967592592597</c:v>
                </c:pt>
                <c:pt idx="2382">
                  <c:v>0.85781249999999998</c:v>
                </c:pt>
                <c:pt idx="2383">
                  <c:v>0.85793981481481585</c:v>
                </c:pt>
                <c:pt idx="2384">
                  <c:v>0.8580671296296295</c:v>
                </c:pt>
                <c:pt idx="2385">
                  <c:v>0.85819444444444548</c:v>
                </c:pt>
                <c:pt idx="2386">
                  <c:v>0.8583101851851852</c:v>
                </c:pt>
                <c:pt idx="2387">
                  <c:v>0.85842592592592559</c:v>
                </c:pt>
                <c:pt idx="2388">
                  <c:v>0.85855324074074058</c:v>
                </c:pt>
                <c:pt idx="2389">
                  <c:v>0.85868055555555645</c:v>
                </c:pt>
                <c:pt idx="2390">
                  <c:v>0.8587962962962975</c:v>
                </c:pt>
                <c:pt idx="2391">
                  <c:v>0.85892361111111204</c:v>
                </c:pt>
                <c:pt idx="2392">
                  <c:v>0.85903935185185187</c:v>
                </c:pt>
                <c:pt idx="2393">
                  <c:v>0.85916666666666652</c:v>
                </c:pt>
                <c:pt idx="2394">
                  <c:v>0.85928240740740769</c:v>
                </c:pt>
                <c:pt idx="2395">
                  <c:v>0.85940972222222223</c:v>
                </c:pt>
                <c:pt idx="2396">
                  <c:v>0.85952546296296306</c:v>
                </c:pt>
                <c:pt idx="2397">
                  <c:v>0.85965277777777782</c:v>
                </c:pt>
                <c:pt idx="2398">
                  <c:v>0.85978009259259436</c:v>
                </c:pt>
                <c:pt idx="2399">
                  <c:v>0.85989583333333552</c:v>
                </c:pt>
                <c:pt idx="2400">
                  <c:v>0.86001157407407514</c:v>
                </c:pt>
                <c:pt idx="2401">
                  <c:v>0.86013888888888979</c:v>
                </c:pt>
                <c:pt idx="2402">
                  <c:v>0.86026620370370377</c:v>
                </c:pt>
                <c:pt idx="2403">
                  <c:v>0.86039351851851986</c:v>
                </c:pt>
                <c:pt idx="2404">
                  <c:v>0.86050925925925925</c:v>
                </c:pt>
                <c:pt idx="2405">
                  <c:v>0.8606365740740749</c:v>
                </c:pt>
                <c:pt idx="2406">
                  <c:v>0.86075231481481485</c:v>
                </c:pt>
                <c:pt idx="2407">
                  <c:v>0.8608796296296306</c:v>
                </c:pt>
                <c:pt idx="2408">
                  <c:v>0.8610069444444447</c:v>
                </c:pt>
                <c:pt idx="2409">
                  <c:v>0.86112268518518564</c:v>
                </c:pt>
                <c:pt idx="2410">
                  <c:v>0.86125000000000063</c:v>
                </c:pt>
                <c:pt idx="2411">
                  <c:v>0.86137731481481483</c:v>
                </c:pt>
                <c:pt idx="2412">
                  <c:v>0.8615046296296297</c:v>
                </c:pt>
                <c:pt idx="2413">
                  <c:v>0.86162037037037176</c:v>
                </c:pt>
                <c:pt idx="2414">
                  <c:v>0.86174768518518641</c:v>
                </c:pt>
                <c:pt idx="2415">
                  <c:v>0.86187499999999995</c:v>
                </c:pt>
                <c:pt idx="2416">
                  <c:v>0.86199074074074078</c:v>
                </c:pt>
                <c:pt idx="2417">
                  <c:v>0.86210648148148161</c:v>
                </c:pt>
                <c:pt idx="2418">
                  <c:v>0.8622337962962966</c:v>
                </c:pt>
                <c:pt idx="2419">
                  <c:v>0.86234953703703765</c:v>
                </c:pt>
                <c:pt idx="2420">
                  <c:v>0.86247685185185186</c:v>
                </c:pt>
                <c:pt idx="2421">
                  <c:v>0.86260416666666673</c:v>
                </c:pt>
                <c:pt idx="2422">
                  <c:v>0.86271990740740823</c:v>
                </c:pt>
                <c:pt idx="2423">
                  <c:v>0.86284722222222265</c:v>
                </c:pt>
                <c:pt idx="2424">
                  <c:v>0.86296296296296171</c:v>
                </c:pt>
                <c:pt idx="2425">
                  <c:v>0.8630902777777788</c:v>
                </c:pt>
                <c:pt idx="2426">
                  <c:v>0.86320601851851986</c:v>
                </c:pt>
                <c:pt idx="2427">
                  <c:v>0.86332175925925969</c:v>
                </c:pt>
                <c:pt idx="2428">
                  <c:v>0.8634490740740759</c:v>
                </c:pt>
                <c:pt idx="2429">
                  <c:v>0.86357638888888888</c:v>
                </c:pt>
                <c:pt idx="2430">
                  <c:v>0.8636921296296296</c:v>
                </c:pt>
                <c:pt idx="2431">
                  <c:v>0.86381944444444536</c:v>
                </c:pt>
                <c:pt idx="2432">
                  <c:v>0.86393518518518564</c:v>
                </c:pt>
                <c:pt idx="2433">
                  <c:v>0.86406250000000007</c:v>
                </c:pt>
                <c:pt idx="2434">
                  <c:v>0.86418981481481583</c:v>
                </c:pt>
                <c:pt idx="2435">
                  <c:v>0.86430555555555633</c:v>
                </c:pt>
                <c:pt idx="2436">
                  <c:v>0.86442129629629738</c:v>
                </c:pt>
                <c:pt idx="2437">
                  <c:v>0.86453703703703699</c:v>
                </c:pt>
                <c:pt idx="2438">
                  <c:v>0.86466435185185186</c:v>
                </c:pt>
                <c:pt idx="2439">
                  <c:v>0.86478009259259436</c:v>
                </c:pt>
                <c:pt idx="2440">
                  <c:v>0.86490740740740835</c:v>
                </c:pt>
                <c:pt idx="2441">
                  <c:v>0.86503472222222222</c:v>
                </c:pt>
                <c:pt idx="2442">
                  <c:v>0.8651504629629625</c:v>
                </c:pt>
                <c:pt idx="2443">
                  <c:v>0.8652777777777777</c:v>
                </c:pt>
                <c:pt idx="2444">
                  <c:v>0.86539351851851998</c:v>
                </c:pt>
                <c:pt idx="2445">
                  <c:v>0.86552083333333463</c:v>
                </c:pt>
                <c:pt idx="2446">
                  <c:v>0.8656365740740749</c:v>
                </c:pt>
                <c:pt idx="2447">
                  <c:v>0.86576388888888967</c:v>
                </c:pt>
                <c:pt idx="2448">
                  <c:v>0.86587962962963072</c:v>
                </c:pt>
                <c:pt idx="2449">
                  <c:v>0.86599537037037189</c:v>
                </c:pt>
                <c:pt idx="2450">
                  <c:v>0.86612268518518565</c:v>
                </c:pt>
                <c:pt idx="2451">
                  <c:v>0.86623842592592559</c:v>
                </c:pt>
                <c:pt idx="2452">
                  <c:v>0.86636574074074058</c:v>
                </c:pt>
                <c:pt idx="2453">
                  <c:v>0.86648148148148163</c:v>
                </c:pt>
                <c:pt idx="2454">
                  <c:v>0.8666087962962975</c:v>
                </c:pt>
                <c:pt idx="2455">
                  <c:v>0.86672453703703789</c:v>
                </c:pt>
                <c:pt idx="2456">
                  <c:v>0.86685185185185265</c:v>
                </c:pt>
                <c:pt idx="2457">
                  <c:v>0.86696759259259348</c:v>
                </c:pt>
                <c:pt idx="2458">
                  <c:v>0.86709490740740836</c:v>
                </c:pt>
                <c:pt idx="2459">
                  <c:v>0.86721064814814863</c:v>
                </c:pt>
                <c:pt idx="2460">
                  <c:v>0.86733796296296206</c:v>
                </c:pt>
                <c:pt idx="2461">
                  <c:v>0.86745370370370367</c:v>
                </c:pt>
                <c:pt idx="2462">
                  <c:v>0.86758101851851999</c:v>
                </c:pt>
                <c:pt idx="2463">
                  <c:v>0.86769675925925915</c:v>
                </c:pt>
                <c:pt idx="2464">
                  <c:v>0.86781249999999999</c:v>
                </c:pt>
                <c:pt idx="2465">
                  <c:v>0.8679398148148163</c:v>
                </c:pt>
                <c:pt idx="2466">
                  <c:v>0.86805555555555636</c:v>
                </c:pt>
                <c:pt idx="2467">
                  <c:v>0.86818287037037123</c:v>
                </c:pt>
                <c:pt idx="2468">
                  <c:v>0.86829861111111228</c:v>
                </c:pt>
                <c:pt idx="2469">
                  <c:v>0.86842592592592549</c:v>
                </c:pt>
                <c:pt idx="2470">
                  <c:v>0.86854166666666743</c:v>
                </c:pt>
                <c:pt idx="2471">
                  <c:v>0.86866898148148164</c:v>
                </c:pt>
                <c:pt idx="2472">
                  <c:v>0.86878472222222225</c:v>
                </c:pt>
                <c:pt idx="2473">
                  <c:v>0.86891203703703701</c:v>
                </c:pt>
                <c:pt idx="2474">
                  <c:v>0.86902777777777773</c:v>
                </c:pt>
                <c:pt idx="2475">
                  <c:v>0.86914351851852034</c:v>
                </c:pt>
                <c:pt idx="2476">
                  <c:v>0.86927083333333488</c:v>
                </c:pt>
                <c:pt idx="2477">
                  <c:v>0.86938657407407405</c:v>
                </c:pt>
                <c:pt idx="2478">
                  <c:v>0.86951388888888881</c:v>
                </c:pt>
                <c:pt idx="2479">
                  <c:v>0.86962962962963086</c:v>
                </c:pt>
                <c:pt idx="2480">
                  <c:v>0.86974537037037214</c:v>
                </c:pt>
                <c:pt idx="2481">
                  <c:v>0.86987268518518601</c:v>
                </c:pt>
                <c:pt idx="2482">
                  <c:v>0.86998842592592596</c:v>
                </c:pt>
                <c:pt idx="2483">
                  <c:v>0.8701157407407405</c:v>
                </c:pt>
                <c:pt idx="2484">
                  <c:v>0.8702430555555567</c:v>
                </c:pt>
                <c:pt idx="2485">
                  <c:v>0.87035879629629664</c:v>
                </c:pt>
                <c:pt idx="2486">
                  <c:v>0.87047453703703714</c:v>
                </c:pt>
                <c:pt idx="2487">
                  <c:v>0.87060185185185279</c:v>
                </c:pt>
                <c:pt idx="2488">
                  <c:v>0.87071759259259374</c:v>
                </c:pt>
                <c:pt idx="2489">
                  <c:v>0.87083333333333413</c:v>
                </c:pt>
                <c:pt idx="2490">
                  <c:v>0.87096064814814889</c:v>
                </c:pt>
                <c:pt idx="2491">
                  <c:v>0.87108796296296209</c:v>
                </c:pt>
                <c:pt idx="2492">
                  <c:v>0.87121527777777785</c:v>
                </c:pt>
                <c:pt idx="2493">
                  <c:v>0.87133101851852024</c:v>
                </c:pt>
                <c:pt idx="2494">
                  <c:v>0.87145833333333422</c:v>
                </c:pt>
                <c:pt idx="2495">
                  <c:v>0.87157407407407528</c:v>
                </c:pt>
                <c:pt idx="2496">
                  <c:v>0.87170138888888993</c:v>
                </c:pt>
                <c:pt idx="2497">
                  <c:v>0.87181712962962954</c:v>
                </c:pt>
                <c:pt idx="2498">
                  <c:v>0.87193287037037126</c:v>
                </c:pt>
                <c:pt idx="2499">
                  <c:v>0.87206018518518524</c:v>
                </c:pt>
                <c:pt idx="2500">
                  <c:v>0.87217592592592597</c:v>
                </c:pt>
                <c:pt idx="2501">
                  <c:v>0.8723032407407405</c:v>
                </c:pt>
                <c:pt idx="2502">
                  <c:v>0.8724305555555556</c:v>
                </c:pt>
                <c:pt idx="2503">
                  <c:v>0.87254629629629665</c:v>
                </c:pt>
                <c:pt idx="2504">
                  <c:v>0.87267361111111252</c:v>
                </c:pt>
                <c:pt idx="2505">
                  <c:v>0.8727893518518518</c:v>
                </c:pt>
                <c:pt idx="2506">
                  <c:v>0.87291666666666667</c:v>
                </c:pt>
                <c:pt idx="2507">
                  <c:v>0.87303240740740762</c:v>
                </c:pt>
                <c:pt idx="2508">
                  <c:v>0.8731597222222226</c:v>
                </c:pt>
                <c:pt idx="2509">
                  <c:v>0.87327546296296299</c:v>
                </c:pt>
                <c:pt idx="2510">
                  <c:v>0.87340277777777753</c:v>
                </c:pt>
                <c:pt idx="2511">
                  <c:v>0.87351851851851958</c:v>
                </c:pt>
                <c:pt idx="2512">
                  <c:v>0.87364583333333568</c:v>
                </c:pt>
                <c:pt idx="2513">
                  <c:v>0.87376157407407529</c:v>
                </c:pt>
                <c:pt idx="2514">
                  <c:v>0.87388888888888983</c:v>
                </c:pt>
                <c:pt idx="2515">
                  <c:v>0.87400462962963044</c:v>
                </c:pt>
                <c:pt idx="2516">
                  <c:v>0.87412037037037138</c:v>
                </c:pt>
                <c:pt idx="2517">
                  <c:v>0.87424768518518614</c:v>
                </c:pt>
                <c:pt idx="2518">
                  <c:v>0.8743750000000009</c:v>
                </c:pt>
                <c:pt idx="2519">
                  <c:v>0.87449074074074051</c:v>
                </c:pt>
                <c:pt idx="2520">
                  <c:v>0.87461805555555661</c:v>
                </c:pt>
                <c:pt idx="2521">
                  <c:v>0.87473379629629711</c:v>
                </c:pt>
                <c:pt idx="2522">
                  <c:v>0.87486111111111164</c:v>
                </c:pt>
                <c:pt idx="2523">
                  <c:v>0.87497685185185192</c:v>
                </c:pt>
                <c:pt idx="2524">
                  <c:v>0.87510416666666668</c:v>
                </c:pt>
                <c:pt idx="2525">
                  <c:v>0.87521990740740763</c:v>
                </c:pt>
                <c:pt idx="2526">
                  <c:v>0.87534722222222261</c:v>
                </c:pt>
                <c:pt idx="2527">
                  <c:v>0.87546296296296144</c:v>
                </c:pt>
                <c:pt idx="2528">
                  <c:v>0.87559027777777865</c:v>
                </c:pt>
                <c:pt idx="2529">
                  <c:v>0.87570601851852037</c:v>
                </c:pt>
                <c:pt idx="2530">
                  <c:v>0.87583333333333424</c:v>
                </c:pt>
                <c:pt idx="2531">
                  <c:v>0.875960648148149</c:v>
                </c:pt>
                <c:pt idx="2532">
                  <c:v>0.87607638888888895</c:v>
                </c:pt>
                <c:pt idx="2533">
                  <c:v>0.87620370370370371</c:v>
                </c:pt>
                <c:pt idx="2534">
                  <c:v>0.87631944444444465</c:v>
                </c:pt>
                <c:pt idx="2535">
                  <c:v>0.87644675925925919</c:v>
                </c:pt>
                <c:pt idx="2536">
                  <c:v>0.87656249999999958</c:v>
                </c:pt>
                <c:pt idx="2537">
                  <c:v>0.87668981481481656</c:v>
                </c:pt>
                <c:pt idx="2538">
                  <c:v>0.87680555555555673</c:v>
                </c:pt>
                <c:pt idx="2539">
                  <c:v>0.87693287037037126</c:v>
                </c:pt>
                <c:pt idx="2540">
                  <c:v>0.87704861111111265</c:v>
                </c:pt>
                <c:pt idx="2541">
                  <c:v>0.87717592592592597</c:v>
                </c:pt>
                <c:pt idx="2542">
                  <c:v>0.87729166666666758</c:v>
                </c:pt>
                <c:pt idx="2543">
                  <c:v>0.87741898148148145</c:v>
                </c:pt>
                <c:pt idx="2544">
                  <c:v>0.87753472222222229</c:v>
                </c:pt>
                <c:pt idx="2545">
                  <c:v>0.87766203703703705</c:v>
                </c:pt>
                <c:pt idx="2546">
                  <c:v>0.87777777777777855</c:v>
                </c:pt>
                <c:pt idx="2547">
                  <c:v>0.87789351851852027</c:v>
                </c:pt>
                <c:pt idx="2548">
                  <c:v>0.87802083333333514</c:v>
                </c:pt>
                <c:pt idx="2549">
                  <c:v>0.87814814814814912</c:v>
                </c:pt>
                <c:pt idx="2550">
                  <c:v>0.87826388888888884</c:v>
                </c:pt>
                <c:pt idx="2551">
                  <c:v>0.87837962962963045</c:v>
                </c:pt>
                <c:pt idx="2552">
                  <c:v>0.87850694444444455</c:v>
                </c:pt>
                <c:pt idx="2553">
                  <c:v>0.87862268518518616</c:v>
                </c:pt>
                <c:pt idx="2554">
                  <c:v>0.87873842592592588</c:v>
                </c:pt>
                <c:pt idx="2555">
                  <c:v>0.87886574074074053</c:v>
                </c:pt>
                <c:pt idx="2556">
                  <c:v>0.87898148148148236</c:v>
                </c:pt>
                <c:pt idx="2557">
                  <c:v>0.87910879629629723</c:v>
                </c:pt>
                <c:pt idx="2558">
                  <c:v>0.87922453703703762</c:v>
                </c:pt>
                <c:pt idx="2559">
                  <c:v>0.87935185185185183</c:v>
                </c:pt>
                <c:pt idx="2560">
                  <c:v>0.87946759259259344</c:v>
                </c:pt>
                <c:pt idx="2561">
                  <c:v>0.87959490740740764</c:v>
                </c:pt>
                <c:pt idx="2562">
                  <c:v>0.87972222222222263</c:v>
                </c:pt>
                <c:pt idx="2563">
                  <c:v>0.87983796296296257</c:v>
                </c:pt>
                <c:pt idx="2564">
                  <c:v>0.87995370370370374</c:v>
                </c:pt>
                <c:pt idx="2565">
                  <c:v>0.88008101851851961</c:v>
                </c:pt>
                <c:pt idx="2566">
                  <c:v>0.8802083333333337</c:v>
                </c:pt>
                <c:pt idx="2567">
                  <c:v>0.88032407407407465</c:v>
                </c:pt>
                <c:pt idx="2568">
                  <c:v>0.88045138888888852</c:v>
                </c:pt>
                <c:pt idx="2569">
                  <c:v>0.8805787037037035</c:v>
                </c:pt>
                <c:pt idx="2570">
                  <c:v>0.88069444444444533</c:v>
                </c:pt>
                <c:pt idx="2571">
                  <c:v>0.88082175925925921</c:v>
                </c:pt>
                <c:pt idx="2572">
                  <c:v>0.88093749999999948</c:v>
                </c:pt>
                <c:pt idx="2573">
                  <c:v>0.88106481481481491</c:v>
                </c:pt>
                <c:pt idx="2574">
                  <c:v>0.88118055555555552</c:v>
                </c:pt>
                <c:pt idx="2575">
                  <c:v>0.88130787037037062</c:v>
                </c:pt>
                <c:pt idx="2576">
                  <c:v>0.88142361111111101</c:v>
                </c:pt>
                <c:pt idx="2577">
                  <c:v>0.88155092592592443</c:v>
                </c:pt>
                <c:pt idx="2578">
                  <c:v>0.88167824074074053</c:v>
                </c:pt>
                <c:pt idx="2579">
                  <c:v>0.88179398148148169</c:v>
                </c:pt>
                <c:pt idx="2580">
                  <c:v>0.88190972222222219</c:v>
                </c:pt>
                <c:pt idx="2581">
                  <c:v>0.88203703703703706</c:v>
                </c:pt>
                <c:pt idx="2582">
                  <c:v>0.88215277777777756</c:v>
                </c:pt>
                <c:pt idx="2583">
                  <c:v>0.88228009259259332</c:v>
                </c:pt>
                <c:pt idx="2584">
                  <c:v>0.88240740740740742</c:v>
                </c:pt>
                <c:pt idx="2585">
                  <c:v>0.88252314814814758</c:v>
                </c:pt>
                <c:pt idx="2586">
                  <c:v>0.88265046296296257</c:v>
                </c:pt>
                <c:pt idx="2587">
                  <c:v>0.88277777777777777</c:v>
                </c:pt>
                <c:pt idx="2588">
                  <c:v>0.8828935185185196</c:v>
                </c:pt>
                <c:pt idx="2589">
                  <c:v>0.88302083333333425</c:v>
                </c:pt>
                <c:pt idx="2590">
                  <c:v>0.88313657407407409</c:v>
                </c:pt>
                <c:pt idx="2591">
                  <c:v>0.88326388888888896</c:v>
                </c:pt>
                <c:pt idx="2592">
                  <c:v>0.88337962962962968</c:v>
                </c:pt>
                <c:pt idx="2593">
                  <c:v>0.88349537037037063</c:v>
                </c:pt>
                <c:pt idx="2594">
                  <c:v>0.88362268518518561</c:v>
                </c:pt>
                <c:pt idx="2595">
                  <c:v>0.88373842592592511</c:v>
                </c:pt>
                <c:pt idx="2596">
                  <c:v>0.88386574074073987</c:v>
                </c:pt>
                <c:pt idx="2597">
                  <c:v>0.8839814814814817</c:v>
                </c:pt>
                <c:pt idx="2598">
                  <c:v>0.88410879629629635</c:v>
                </c:pt>
                <c:pt idx="2599">
                  <c:v>0.88422453703703707</c:v>
                </c:pt>
                <c:pt idx="2600">
                  <c:v>0.8843518518518515</c:v>
                </c:pt>
                <c:pt idx="2601">
                  <c:v>0.88446759259259267</c:v>
                </c:pt>
                <c:pt idx="2602">
                  <c:v>0.88458333333333339</c:v>
                </c:pt>
                <c:pt idx="2603">
                  <c:v>0.88471064814814815</c:v>
                </c:pt>
                <c:pt idx="2604">
                  <c:v>0.88482638888888887</c:v>
                </c:pt>
                <c:pt idx="2605">
                  <c:v>0.88495370370370352</c:v>
                </c:pt>
                <c:pt idx="2606">
                  <c:v>0.88506944444444469</c:v>
                </c:pt>
                <c:pt idx="2607">
                  <c:v>0.88519675925925856</c:v>
                </c:pt>
                <c:pt idx="2608">
                  <c:v>0.88532407407407465</c:v>
                </c:pt>
                <c:pt idx="2609">
                  <c:v>0.88543981481481471</c:v>
                </c:pt>
                <c:pt idx="2610">
                  <c:v>0.88556712962962847</c:v>
                </c:pt>
                <c:pt idx="2611">
                  <c:v>0.88568287037037063</c:v>
                </c:pt>
                <c:pt idx="2612">
                  <c:v>0.88581018518518517</c:v>
                </c:pt>
                <c:pt idx="2613">
                  <c:v>0.88593749999999949</c:v>
                </c:pt>
                <c:pt idx="2614">
                  <c:v>0.88605324074073999</c:v>
                </c:pt>
                <c:pt idx="2615">
                  <c:v>0.88618055555555553</c:v>
                </c:pt>
                <c:pt idx="2616">
                  <c:v>0.88629629629629625</c:v>
                </c:pt>
                <c:pt idx="2617">
                  <c:v>0.88642361111111112</c:v>
                </c:pt>
                <c:pt idx="2618">
                  <c:v>0.88653935185185095</c:v>
                </c:pt>
                <c:pt idx="2619">
                  <c:v>0.88666666666666649</c:v>
                </c:pt>
                <c:pt idx="2620">
                  <c:v>0.8867939814814817</c:v>
                </c:pt>
                <c:pt idx="2621">
                  <c:v>0.8869097222222222</c:v>
                </c:pt>
                <c:pt idx="2622">
                  <c:v>0.88702546296296259</c:v>
                </c:pt>
                <c:pt idx="2623">
                  <c:v>0.88715277777777757</c:v>
                </c:pt>
                <c:pt idx="2624">
                  <c:v>0.88728009259259344</c:v>
                </c:pt>
                <c:pt idx="2625">
                  <c:v>0.88739583333333438</c:v>
                </c:pt>
                <c:pt idx="2626">
                  <c:v>0.88752314814814759</c:v>
                </c:pt>
                <c:pt idx="2627">
                  <c:v>0.88765046296296257</c:v>
                </c:pt>
                <c:pt idx="2628">
                  <c:v>0.88776620370370352</c:v>
                </c:pt>
                <c:pt idx="2629">
                  <c:v>0.88789351851851961</c:v>
                </c:pt>
                <c:pt idx="2630">
                  <c:v>0.88800925925925922</c:v>
                </c:pt>
                <c:pt idx="2631">
                  <c:v>0.88813657407407398</c:v>
                </c:pt>
                <c:pt idx="2632">
                  <c:v>0.88825231481481459</c:v>
                </c:pt>
                <c:pt idx="2633">
                  <c:v>0.88837962962962969</c:v>
                </c:pt>
                <c:pt idx="2634">
                  <c:v>0.88849537037037063</c:v>
                </c:pt>
                <c:pt idx="2635">
                  <c:v>0.88862268518518561</c:v>
                </c:pt>
                <c:pt idx="2636">
                  <c:v>0.88873842592592556</c:v>
                </c:pt>
                <c:pt idx="2637">
                  <c:v>0.88886574074073987</c:v>
                </c:pt>
                <c:pt idx="2638">
                  <c:v>0.88898148148148171</c:v>
                </c:pt>
                <c:pt idx="2639">
                  <c:v>0.88909722222222232</c:v>
                </c:pt>
                <c:pt idx="2640">
                  <c:v>0.88922453703703708</c:v>
                </c:pt>
                <c:pt idx="2641">
                  <c:v>0.8893518518518515</c:v>
                </c:pt>
                <c:pt idx="2642">
                  <c:v>0.88946759259259267</c:v>
                </c:pt>
                <c:pt idx="2643">
                  <c:v>0.88959490740740732</c:v>
                </c:pt>
                <c:pt idx="2644">
                  <c:v>0.88971064814814815</c:v>
                </c:pt>
                <c:pt idx="2645">
                  <c:v>0.88982638888888888</c:v>
                </c:pt>
                <c:pt idx="2646">
                  <c:v>0.88994212962962949</c:v>
                </c:pt>
                <c:pt idx="2647">
                  <c:v>0.89006944444444469</c:v>
                </c:pt>
                <c:pt idx="2648">
                  <c:v>0.89019675925925856</c:v>
                </c:pt>
                <c:pt idx="2649">
                  <c:v>0.89031249999999895</c:v>
                </c:pt>
                <c:pt idx="2650">
                  <c:v>0.89042824074074056</c:v>
                </c:pt>
                <c:pt idx="2651">
                  <c:v>0.89055555555555566</c:v>
                </c:pt>
                <c:pt idx="2652">
                  <c:v>0.89068287037037064</c:v>
                </c:pt>
                <c:pt idx="2653">
                  <c:v>0.89079861111111214</c:v>
                </c:pt>
                <c:pt idx="2654">
                  <c:v>0.89092592592592557</c:v>
                </c:pt>
                <c:pt idx="2655">
                  <c:v>0.89105324074073988</c:v>
                </c:pt>
                <c:pt idx="2656">
                  <c:v>0.89116898148148149</c:v>
                </c:pt>
                <c:pt idx="2657">
                  <c:v>0.8912962962962967</c:v>
                </c:pt>
                <c:pt idx="2658">
                  <c:v>0.89141203703703609</c:v>
                </c:pt>
                <c:pt idx="2659">
                  <c:v>0.89153935185185085</c:v>
                </c:pt>
                <c:pt idx="2660">
                  <c:v>0.89165509259259434</c:v>
                </c:pt>
                <c:pt idx="2661">
                  <c:v>0.89178240740740744</c:v>
                </c:pt>
                <c:pt idx="2662">
                  <c:v>0.89189814814814861</c:v>
                </c:pt>
                <c:pt idx="2663">
                  <c:v>0.89201388888888899</c:v>
                </c:pt>
                <c:pt idx="2664">
                  <c:v>0.89214120370370453</c:v>
                </c:pt>
                <c:pt idx="2665">
                  <c:v>0.89225694444444448</c:v>
                </c:pt>
                <c:pt idx="2666">
                  <c:v>0.89238425925925857</c:v>
                </c:pt>
                <c:pt idx="2667">
                  <c:v>0.89250000000000007</c:v>
                </c:pt>
                <c:pt idx="2668">
                  <c:v>0.89262731481481483</c:v>
                </c:pt>
                <c:pt idx="2669">
                  <c:v>0.89274305555555633</c:v>
                </c:pt>
                <c:pt idx="2670">
                  <c:v>0.89287037037037065</c:v>
                </c:pt>
                <c:pt idx="2671">
                  <c:v>0.89299768518518563</c:v>
                </c:pt>
                <c:pt idx="2672">
                  <c:v>0.89311342592592469</c:v>
                </c:pt>
                <c:pt idx="2673">
                  <c:v>0.89324074074074056</c:v>
                </c:pt>
                <c:pt idx="2674">
                  <c:v>0.8933564814814815</c:v>
                </c:pt>
                <c:pt idx="2675">
                  <c:v>0.89348379629629626</c:v>
                </c:pt>
                <c:pt idx="2676">
                  <c:v>0.89359953703703709</c:v>
                </c:pt>
                <c:pt idx="2677">
                  <c:v>0.89372685185185186</c:v>
                </c:pt>
                <c:pt idx="2678">
                  <c:v>0.89385416666666651</c:v>
                </c:pt>
                <c:pt idx="2679">
                  <c:v>0.89396990740740734</c:v>
                </c:pt>
                <c:pt idx="2680">
                  <c:v>0.89409722222222221</c:v>
                </c:pt>
                <c:pt idx="2681">
                  <c:v>0.89421296296296104</c:v>
                </c:pt>
                <c:pt idx="2682">
                  <c:v>0.89432870370370354</c:v>
                </c:pt>
                <c:pt idx="2683">
                  <c:v>0.89445601851851864</c:v>
                </c:pt>
                <c:pt idx="2684">
                  <c:v>0.89457175925925936</c:v>
                </c:pt>
                <c:pt idx="2685">
                  <c:v>0.8946990740740759</c:v>
                </c:pt>
                <c:pt idx="2686">
                  <c:v>0.89481481481481484</c:v>
                </c:pt>
                <c:pt idx="2687">
                  <c:v>0.89494212962962949</c:v>
                </c:pt>
                <c:pt idx="2688">
                  <c:v>0.89505787037037121</c:v>
                </c:pt>
                <c:pt idx="2689">
                  <c:v>0.89518518518518519</c:v>
                </c:pt>
                <c:pt idx="2690">
                  <c:v>0.89530092592592458</c:v>
                </c:pt>
                <c:pt idx="2691">
                  <c:v>0.89542824074074057</c:v>
                </c:pt>
                <c:pt idx="2692">
                  <c:v>0.89555555555555555</c:v>
                </c:pt>
                <c:pt idx="2693">
                  <c:v>0.89567129629629738</c:v>
                </c:pt>
                <c:pt idx="2694">
                  <c:v>0.89579861111111214</c:v>
                </c:pt>
                <c:pt idx="2695">
                  <c:v>0.89591435185185098</c:v>
                </c:pt>
                <c:pt idx="2696">
                  <c:v>0.89604166666666663</c:v>
                </c:pt>
                <c:pt idx="2697">
                  <c:v>0.89615740740740768</c:v>
                </c:pt>
                <c:pt idx="2698">
                  <c:v>0.89627314814814818</c:v>
                </c:pt>
                <c:pt idx="2699">
                  <c:v>0.89640046296296183</c:v>
                </c:pt>
                <c:pt idx="2700">
                  <c:v>0.896516203703703</c:v>
                </c:pt>
                <c:pt idx="2701">
                  <c:v>0.89664351851851998</c:v>
                </c:pt>
                <c:pt idx="2702">
                  <c:v>0.8967592592592597</c:v>
                </c:pt>
                <c:pt idx="2703">
                  <c:v>0.89688657407407402</c:v>
                </c:pt>
                <c:pt idx="2704">
                  <c:v>0.89700231481481452</c:v>
                </c:pt>
                <c:pt idx="2705">
                  <c:v>0.89712962962962972</c:v>
                </c:pt>
                <c:pt idx="2706">
                  <c:v>0.89724537037037111</c:v>
                </c:pt>
                <c:pt idx="2707">
                  <c:v>0.8973611111111105</c:v>
                </c:pt>
                <c:pt idx="2708">
                  <c:v>0.89748842592592493</c:v>
                </c:pt>
                <c:pt idx="2709">
                  <c:v>0.89760416666666654</c:v>
                </c:pt>
                <c:pt idx="2710">
                  <c:v>0.89773148148148163</c:v>
                </c:pt>
                <c:pt idx="2711">
                  <c:v>0.89784722222222213</c:v>
                </c:pt>
                <c:pt idx="2712">
                  <c:v>0.897974537037037</c:v>
                </c:pt>
                <c:pt idx="2713">
                  <c:v>0.89809027777777783</c:v>
                </c:pt>
                <c:pt idx="2714">
                  <c:v>0.8982175925925926</c:v>
                </c:pt>
                <c:pt idx="2715">
                  <c:v>0.89834490740740769</c:v>
                </c:pt>
                <c:pt idx="2716">
                  <c:v>0.89846064814814808</c:v>
                </c:pt>
                <c:pt idx="2717">
                  <c:v>0.89858796296296128</c:v>
                </c:pt>
                <c:pt idx="2718">
                  <c:v>0.89871527777777782</c:v>
                </c:pt>
                <c:pt idx="2719">
                  <c:v>0.89884259259259358</c:v>
                </c:pt>
                <c:pt idx="2720">
                  <c:v>0.89895833333333364</c:v>
                </c:pt>
                <c:pt idx="2721">
                  <c:v>0.89908564814814862</c:v>
                </c:pt>
                <c:pt idx="2722">
                  <c:v>0.8992013888888889</c:v>
                </c:pt>
                <c:pt idx="2723">
                  <c:v>0.89932870370370377</c:v>
                </c:pt>
                <c:pt idx="2724">
                  <c:v>0.89945601851851864</c:v>
                </c:pt>
                <c:pt idx="2725">
                  <c:v>0.89957175925925859</c:v>
                </c:pt>
                <c:pt idx="2726">
                  <c:v>0.89969907407407579</c:v>
                </c:pt>
                <c:pt idx="2727">
                  <c:v>0.89982638888888899</c:v>
                </c:pt>
                <c:pt idx="2728">
                  <c:v>0.89994212962962949</c:v>
                </c:pt>
                <c:pt idx="2729">
                  <c:v>0.9000694444444447</c:v>
                </c:pt>
                <c:pt idx="2730">
                  <c:v>0.90019675925925857</c:v>
                </c:pt>
                <c:pt idx="2731">
                  <c:v>0.90032407407407478</c:v>
                </c:pt>
                <c:pt idx="2732">
                  <c:v>0.90043981481481483</c:v>
                </c:pt>
                <c:pt idx="2733">
                  <c:v>0.90056712962962848</c:v>
                </c:pt>
                <c:pt idx="2734">
                  <c:v>0.90068287037037065</c:v>
                </c:pt>
                <c:pt idx="2735">
                  <c:v>0.90081018518518519</c:v>
                </c:pt>
                <c:pt idx="2736">
                  <c:v>0.90092592592592557</c:v>
                </c:pt>
                <c:pt idx="2737">
                  <c:v>0.90105324074074056</c:v>
                </c:pt>
                <c:pt idx="2738">
                  <c:v>0.90118055555555554</c:v>
                </c:pt>
                <c:pt idx="2739">
                  <c:v>0.9012962962962966</c:v>
                </c:pt>
                <c:pt idx="2740">
                  <c:v>0.90141203703703621</c:v>
                </c:pt>
                <c:pt idx="2741">
                  <c:v>0.90153935185185097</c:v>
                </c:pt>
                <c:pt idx="2742">
                  <c:v>0.90166666666666651</c:v>
                </c:pt>
                <c:pt idx="2743">
                  <c:v>0.90178240740740734</c:v>
                </c:pt>
                <c:pt idx="2744">
                  <c:v>0.90190972222222221</c:v>
                </c:pt>
                <c:pt idx="2745">
                  <c:v>0.90203703703703697</c:v>
                </c:pt>
                <c:pt idx="2746">
                  <c:v>0.90215277777777758</c:v>
                </c:pt>
                <c:pt idx="2747">
                  <c:v>0.90228009259259345</c:v>
                </c:pt>
                <c:pt idx="2748">
                  <c:v>0.90239583333333451</c:v>
                </c:pt>
                <c:pt idx="2749">
                  <c:v>0.90251157407407412</c:v>
                </c:pt>
                <c:pt idx="2750">
                  <c:v>0.90263888888888966</c:v>
                </c:pt>
                <c:pt idx="2751">
                  <c:v>0.90276620370370353</c:v>
                </c:pt>
                <c:pt idx="2752">
                  <c:v>0.9028819444444447</c:v>
                </c:pt>
                <c:pt idx="2753">
                  <c:v>0.90300925925925923</c:v>
                </c:pt>
                <c:pt idx="2754">
                  <c:v>0.90312500000000062</c:v>
                </c:pt>
                <c:pt idx="2755">
                  <c:v>0.90325231481481449</c:v>
                </c:pt>
                <c:pt idx="2756">
                  <c:v>0.9033796296296297</c:v>
                </c:pt>
                <c:pt idx="2757">
                  <c:v>0.90349537037037064</c:v>
                </c:pt>
                <c:pt idx="2758">
                  <c:v>0.90362268518518563</c:v>
                </c:pt>
                <c:pt idx="2759">
                  <c:v>0.90373842592592557</c:v>
                </c:pt>
                <c:pt idx="2760">
                  <c:v>0.90386574074074</c:v>
                </c:pt>
                <c:pt idx="2761">
                  <c:v>0.90398148148148161</c:v>
                </c:pt>
                <c:pt idx="2762">
                  <c:v>0.9041087962962967</c:v>
                </c:pt>
                <c:pt idx="2763">
                  <c:v>0.90422453703703709</c:v>
                </c:pt>
                <c:pt idx="2764">
                  <c:v>0.90435185185185152</c:v>
                </c:pt>
                <c:pt idx="2765">
                  <c:v>0.90446759259259268</c:v>
                </c:pt>
                <c:pt idx="2766">
                  <c:v>0.90459490740740733</c:v>
                </c:pt>
                <c:pt idx="2767">
                  <c:v>0.90471064814814861</c:v>
                </c:pt>
                <c:pt idx="2768">
                  <c:v>0.90483796296296171</c:v>
                </c:pt>
                <c:pt idx="2769">
                  <c:v>0.90495370370370354</c:v>
                </c:pt>
                <c:pt idx="2770">
                  <c:v>0.9050694444444447</c:v>
                </c:pt>
                <c:pt idx="2771">
                  <c:v>0.90519675925925858</c:v>
                </c:pt>
                <c:pt idx="2772">
                  <c:v>0.90531249999999897</c:v>
                </c:pt>
                <c:pt idx="2773">
                  <c:v>0.90543981481481473</c:v>
                </c:pt>
                <c:pt idx="2774">
                  <c:v>0.90555555555555567</c:v>
                </c:pt>
                <c:pt idx="2775">
                  <c:v>0.90568287037037065</c:v>
                </c:pt>
                <c:pt idx="2776">
                  <c:v>0.90579861111111204</c:v>
                </c:pt>
                <c:pt idx="2777">
                  <c:v>0.90592592592592558</c:v>
                </c:pt>
                <c:pt idx="2778">
                  <c:v>0.90604166666666675</c:v>
                </c:pt>
                <c:pt idx="2779">
                  <c:v>0.90616898148148151</c:v>
                </c:pt>
                <c:pt idx="2780">
                  <c:v>0.90628472222222156</c:v>
                </c:pt>
                <c:pt idx="2781">
                  <c:v>0.90640046296296206</c:v>
                </c:pt>
                <c:pt idx="2782">
                  <c:v>0.90652777777777749</c:v>
                </c:pt>
                <c:pt idx="2783">
                  <c:v>0.90665509259259436</c:v>
                </c:pt>
                <c:pt idx="2784">
                  <c:v>0.90677083333333475</c:v>
                </c:pt>
                <c:pt idx="2785">
                  <c:v>0.90689814814814862</c:v>
                </c:pt>
                <c:pt idx="2786">
                  <c:v>0.9070138888888889</c:v>
                </c:pt>
                <c:pt idx="2787">
                  <c:v>0.90714120370370455</c:v>
                </c:pt>
                <c:pt idx="2788">
                  <c:v>0.90725694444444438</c:v>
                </c:pt>
                <c:pt idx="2789">
                  <c:v>0.90738425925925859</c:v>
                </c:pt>
                <c:pt idx="2790">
                  <c:v>0.90750000000000008</c:v>
                </c:pt>
                <c:pt idx="2791">
                  <c:v>0.90762731481481485</c:v>
                </c:pt>
                <c:pt idx="2792">
                  <c:v>0.90774305555555646</c:v>
                </c:pt>
                <c:pt idx="2793">
                  <c:v>0.9078703703703711</c:v>
                </c:pt>
                <c:pt idx="2794">
                  <c:v>0.90798611111111116</c:v>
                </c:pt>
                <c:pt idx="2795">
                  <c:v>0.9081134259259247</c:v>
                </c:pt>
                <c:pt idx="2796">
                  <c:v>0.90822916666666653</c:v>
                </c:pt>
                <c:pt idx="2797">
                  <c:v>0.9083564814814814</c:v>
                </c:pt>
                <c:pt idx="2798">
                  <c:v>0.90847222222222157</c:v>
                </c:pt>
                <c:pt idx="2799">
                  <c:v>0.90859953703703711</c:v>
                </c:pt>
                <c:pt idx="2800">
                  <c:v>0.90871527777777772</c:v>
                </c:pt>
                <c:pt idx="2801">
                  <c:v>0.9088425925925937</c:v>
                </c:pt>
                <c:pt idx="2802">
                  <c:v>0.90896990740740735</c:v>
                </c:pt>
                <c:pt idx="2803">
                  <c:v>0.90908564814814863</c:v>
                </c:pt>
                <c:pt idx="2804">
                  <c:v>0.90920138888888891</c:v>
                </c:pt>
                <c:pt idx="2805">
                  <c:v>0.90931712962962885</c:v>
                </c:pt>
                <c:pt idx="2806">
                  <c:v>0.90944444444444461</c:v>
                </c:pt>
                <c:pt idx="2807">
                  <c:v>0.90957175925925926</c:v>
                </c:pt>
                <c:pt idx="2808">
                  <c:v>0.90968749999999998</c:v>
                </c:pt>
                <c:pt idx="2809">
                  <c:v>0.90980324074074059</c:v>
                </c:pt>
                <c:pt idx="2810">
                  <c:v>0.90993055555555569</c:v>
                </c:pt>
                <c:pt idx="2811">
                  <c:v>0.91004629629629663</c:v>
                </c:pt>
                <c:pt idx="2812">
                  <c:v>0.91017361111111161</c:v>
                </c:pt>
                <c:pt idx="2813">
                  <c:v>0.91028935185185156</c:v>
                </c:pt>
                <c:pt idx="2814">
                  <c:v>0.91041666666666587</c:v>
                </c:pt>
                <c:pt idx="2815">
                  <c:v>0.91054398148148152</c:v>
                </c:pt>
                <c:pt idx="2816">
                  <c:v>0.91065972222222225</c:v>
                </c:pt>
                <c:pt idx="2817">
                  <c:v>0.91078703703703701</c:v>
                </c:pt>
                <c:pt idx="2818">
                  <c:v>0.91090277777777751</c:v>
                </c:pt>
                <c:pt idx="2819">
                  <c:v>0.91103009259259349</c:v>
                </c:pt>
                <c:pt idx="2820">
                  <c:v>0.91114583333333476</c:v>
                </c:pt>
                <c:pt idx="2821">
                  <c:v>0.91127314814814808</c:v>
                </c:pt>
                <c:pt idx="2822">
                  <c:v>0.91138888888888892</c:v>
                </c:pt>
                <c:pt idx="2823">
                  <c:v>0.91151620370370356</c:v>
                </c:pt>
                <c:pt idx="2824">
                  <c:v>0.91163194444444462</c:v>
                </c:pt>
                <c:pt idx="2825">
                  <c:v>0.9117592592592596</c:v>
                </c:pt>
                <c:pt idx="2826">
                  <c:v>0.91187500000000088</c:v>
                </c:pt>
                <c:pt idx="2827">
                  <c:v>0.91200231481481486</c:v>
                </c:pt>
                <c:pt idx="2828">
                  <c:v>0.9121180555555557</c:v>
                </c:pt>
                <c:pt idx="2829">
                  <c:v>0.91224537037037123</c:v>
                </c:pt>
                <c:pt idx="2830">
                  <c:v>0.91236111111111118</c:v>
                </c:pt>
                <c:pt idx="2831">
                  <c:v>0.91248842592592483</c:v>
                </c:pt>
                <c:pt idx="2832">
                  <c:v>0.91261574074074059</c:v>
                </c:pt>
                <c:pt idx="2833">
                  <c:v>0.91273148148148164</c:v>
                </c:pt>
                <c:pt idx="2834">
                  <c:v>0.91284722222222225</c:v>
                </c:pt>
                <c:pt idx="2835">
                  <c:v>0.91297453703703713</c:v>
                </c:pt>
                <c:pt idx="2836">
                  <c:v>0.91309027777777774</c:v>
                </c:pt>
                <c:pt idx="2837">
                  <c:v>0.91321759259259261</c:v>
                </c:pt>
                <c:pt idx="2838">
                  <c:v>0.9133449074074077</c:v>
                </c:pt>
                <c:pt idx="2839">
                  <c:v>0.9134606481481482</c:v>
                </c:pt>
                <c:pt idx="2840">
                  <c:v>0.91357638888888859</c:v>
                </c:pt>
                <c:pt idx="2841">
                  <c:v>0.91370370370370368</c:v>
                </c:pt>
                <c:pt idx="2842">
                  <c:v>0.91381944444444463</c:v>
                </c:pt>
                <c:pt idx="2843">
                  <c:v>0.91394675925925928</c:v>
                </c:pt>
                <c:pt idx="2844">
                  <c:v>0.91406249999999956</c:v>
                </c:pt>
                <c:pt idx="2845">
                  <c:v>0.91418981481481554</c:v>
                </c:pt>
                <c:pt idx="2846">
                  <c:v>0.91431712962962874</c:v>
                </c:pt>
                <c:pt idx="2847">
                  <c:v>0.91443287037037069</c:v>
                </c:pt>
                <c:pt idx="2848">
                  <c:v>0.91456018518518456</c:v>
                </c:pt>
                <c:pt idx="2849">
                  <c:v>0.91468749999999999</c:v>
                </c:pt>
                <c:pt idx="2850">
                  <c:v>0.91480324074074049</c:v>
                </c:pt>
                <c:pt idx="2851">
                  <c:v>0.91493055555555569</c:v>
                </c:pt>
                <c:pt idx="2852">
                  <c:v>0.91504629629629664</c:v>
                </c:pt>
                <c:pt idx="2853">
                  <c:v>0.91517361111111162</c:v>
                </c:pt>
                <c:pt idx="2854">
                  <c:v>0.91528935185185156</c:v>
                </c:pt>
                <c:pt idx="2855">
                  <c:v>0.91541666666666588</c:v>
                </c:pt>
                <c:pt idx="2856">
                  <c:v>0.91553240740740749</c:v>
                </c:pt>
                <c:pt idx="2857">
                  <c:v>0.91565972222222225</c:v>
                </c:pt>
                <c:pt idx="2858">
                  <c:v>0.91578703703703701</c:v>
                </c:pt>
                <c:pt idx="2859">
                  <c:v>0.91590277777777751</c:v>
                </c:pt>
                <c:pt idx="2860">
                  <c:v>0.9160300925925936</c:v>
                </c:pt>
                <c:pt idx="2861">
                  <c:v>0.91614583333333488</c:v>
                </c:pt>
                <c:pt idx="2862">
                  <c:v>0.91626157407407405</c:v>
                </c:pt>
                <c:pt idx="2863">
                  <c:v>0.91638888888888881</c:v>
                </c:pt>
                <c:pt idx="2864">
                  <c:v>0.91650462962962953</c:v>
                </c:pt>
                <c:pt idx="2865">
                  <c:v>0.91662037037037136</c:v>
                </c:pt>
                <c:pt idx="2866">
                  <c:v>0.91674768518518601</c:v>
                </c:pt>
                <c:pt idx="2867">
                  <c:v>0.91686342592592496</c:v>
                </c:pt>
                <c:pt idx="2868">
                  <c:v>0.9169907407407405</c:v>
                </c:pt>
                <c:pt idx="2869">
                  <c:v>0.91710648148148144</c:v>
                </c:pt>
                <c:pt idx="2870">
                  <c:v>0.91722222222222216</c:v>
                </c:pt>
                <c:pt idx="2871">
                  <c:v>0.91734953703703714</c:v>
                </c:pt>
                <c:pt idx="2872">
                  <c:v>0.91746527777777753</c:v>
                </c:pt>
                <c:pt idx="2873">
                  <c:v>0.91759259259259263</c:v>
                </c:pt>
                <c:pt idx="2874">
                  <c:v>0.91771990740740761</c:v>
                </c:pt>
                <c:pt idx="2875">
                  <c:v>0.917835648148149</c:v>
                </c:pt>
                <c:pt idx="2876">
                  <c:v>0.91796296296296132</c:v>
                </c:pt>
                <c:pt idx="2877">
                  <c:v>0.9180787037037037</c:v>
                </c:pt>
                <c:pt idx="2878">
                  <c:v>0.91820601851851935</c:v>
                </c:pt>
                <c:pt idx="2879">
                  <c:v>0.91833333333333333</c:v>
                </c:pt>
                <c:pt idx="2880">
                  <c:v>0.91844907407407528</c:v>
                </c:pt>
                <c:pt idx="2881">
                  <c:v>0.91857638888888848</c:v>
                </c:pt>
                <c:pt idx="2882">
                  <c:v>0.91870370370370369</c:v>
                </c:pt>
                <c:pt idx="2883">
                  <c:v>0.91881944444444463</c:v>
                </c:pt>
                <c:pt idx="2884">
                  <c:v>0.91894675925925917</c:v>
                </c:pt>
                <c:pt idx="2885">
                  <c:v>0.91907407407407504</c:v>
                </c:pt>
                <c:pt idx="2886">
                  <c:v>0.91918981481481565</c:v>
                </c:pt>
                <c:pt idx="2887">
                  <c:v>0.91931712962962875</c:v>
                </c:pt>
                <c:pt idx="2888">
                  <c:v>0.91944444444444462</c:v>
                </c:pt>
                <c:pt idx="2889">
                  <c:v>0.91956018518518456</c:v>
                </c:pt>
                <c:pt idx="2890">
                  <c:v>0.9196875000000001</c:v>
                </c:pt>
                <c:pt idx="2891">
                  <c:v>0.91981481481481564</c:v>
                </c:pt>
                <c:pt idx="2892">
                  <c:v>0.9199305555555557</c:v>
                </c:pt>
                <c:pt idx="2893">
                  <c:v>0.92005787037037123</c:v>
                </c:pt>
                <c:pt idx="2894">
                  <c:v>0.92017361111111162</c:v>
                </c:pt>
                <c:pt idx="2895">
                  <c:v>0.92028935185185157</c:v>
                </c:pt>
                <c:pt idx="2896">
                  <c:v>0.92041666666666588</c:v>
                </c:pt>
                <c:pt idx="2897">
                  <c:v>0.92054398148148142</c:v>
                </c:pt>
                <c:pt idx="2898">
                  <c:v>0.92067129629629763</c:v>
                </c:pt>
                <c:pt idx="2899">
                  <c:v>0.92078703703703713</c:v>
                </c:pt>
                <c:pt idx="2900">
                  <c:v>0.92090277777777751</c:v>
                </c:pt>
                <c:pt idx="2901">
                  <c:v>0.92103009259259361</c:v>
                </c:pt>
                <c:pt idx="2902">
                  <c:v>0.9211574074074077</c:v>
                </c:pt>
                <c:pt idx="2903">
                  <c:v>0.9212731481481482</c:v>
                </c:pt>
                <c:pt idx="2904">
                  <c:v>0.92140046296296196</c:v>
                </c:pt>
                <c:pt idx="2905">
                  <c:v>0.92151620370370357</c:v>
                </c:pt>
                <c:pt idx="2906">
                  <c:v>0.92164351851852011</c:v>
                </c:pt>
                <c:pt idx="2907">
                  <c:v>0.92175925925925961</c:v>
                </c:pt>
                <c:pt idx="2908">
                  <c:v>0.92188657407407415</c:v>
                </c:pt>
                <c:pt idx="2909">
                  <c:v>0.92200231481481476</c:v>
                </c:pt>
                <c:pt idx="2910">
                  <c:v>0.92212962962962963</c:v>
                </c:pt>
                <c:pt idx="2911">
                  <c:v>0.92224537037037135</c:v>
                </c:pt>
                <c:pt idx="2912">
                  <c:v>0.92237268518518523</c:v>
                </c:pt>
                <c:pt idx="2913">
                  <c:v>0.92249999999999999</c:v>
                </c:pt>
                <c:pt idx="2914">
                  <c:v>0.92261574074074049</c:v>
                </c:pt>
                <c:pt idx="2915">
                  <c:v>0.92273148148148165</c:v>
                </c:pt>
                <c:pt idx="2916">
                  <c:v>0.92285879629629664</c:v>
                </c:pt>
                <c:pt idx="2917">
                  <c:v>0.92297453703703702</c:v>
                </c:pt>
                <c:pt idx="2918">
                  <c:v>0.92310185185185178</c:v>
                </c:pt>
                <c:pt idx="2919">
                  <c:v>0.92321759259259262</c:v>
                </c:pt>
                <c:pt idx="2920">
                  <c:v>0.9233449074074076</c:v>
                </c:pt>
                <c:pt idx="2921">
                  <c:v>0.9234606481481481</c:v>
                </c:pt>
                <c:pt idx="2922">
                  <c:v>0.9235879629629612</c:v>
                </c:pt>
                <c:pt idx="2923">
                  <c:v>0.9237037037037038</c:v>
                </c:pt>
                <c:pt idx="2924">
                  <c:v>0.92383101851852034</c:v>
                </c:pt>
                <c:pt idx="2925">
                  <c:v>0.92394675925925929</c:v>
                </c:pt>
                <c:pt idx="2926">
                  <c:v>0.92407407407407505</c:v>
                </c:pt>
                <c:pt idx="2927">
                  <c:v>0.92418981481481566</c:v>
                </c:pt>
                <c:pt idx="2928">
                  <c:v>0.92431712962962875</c:v>
                </c:pt>
                <c:pt idx="2929">
                  <c:v>0.92444444444444462</c:v>
                </c:pt>
                <c:pt idx="2930">
                  <c:v>0.92457175925925927</c:v>
                </c:pt>
                <c:pt idx="2931">
                  <c:v>0.9246875</c:v>
                </c:pt>
                <c:pt idx="2932">
                  <c:v>0.9248032407407405</c:v>
                </c:pt>
                <c:pt idx="2933">
                  <c:v>0.9249305555555557</c:v>
                </c:pt>
                <c:pt idx="2934">
                  <c:v>0.92505787037037124</c:v>
                </c:pt>
                <c:pt idx="2935">
                  <c:v>0.92517361111111163</c:v>
                </c:pt>
                <c:pt idx="2936">
                  <c:v>0.92528935185185157</c:v>
                </c:pt>
                <c:pt idx="2937">
                  <c:v>0.92540509259259374</c:v>
                </c:pt>
                <c:pt idx="2938">
                  <c:v>0.92553240740740739</c:v>
                </c:pt>
                <c:pt idx="2939">
                  <c:v>0.925648148148149</c:v>
                </c:pt>
                <c:pt idx="2940">
                  <c:v>0.92577546296296298</c:v>
                </c:pt>
                <c:pt idx="2941">
                  <c:v>0.9258912037037047</c:v>
                </c:pt>
                <c:pt idx="2942">
                  <c:v>0.92601851851851935</c:v>
                </c:pt>
                <c:pt idx="2943">
                  <c:v>0.9261342592592593</c:v>
                </c:pt>
                <c:pt idx="2944">
                  <c:v>0.92626157407407461</c:v>
                </c:pt>
                <c:pt idx="2945">
                  <c:v>0.92637731481481478</c:v>
                </c:pt>
                <c:pt idx="2946">
                  <c:v>0.92650462962962954</c:v>
                </c:pt>
                <c:pt idx="2947">
                  <c:v>0.92662037037037126</c:v>
                </c:pt>
                <c:pt idx="2948">
                  <c:v>0.92674768518518613</c:v>
                </c:pt>
                <c:pt idx="2949">
                  <c:v>0.92687500000000089</c:v>
                </c:pt>
                <c:pt idx="2950">
                  <c:v>0.9269907407407405</c:v>
                </c:pt>
                <c:pt idx="2951">
                  <c:v>0.92710648148148145</c:v>
                </c:pt>
                <c:pt idx="2952">
                  <c:v>0.92723379629629632</c:v>
                </c:pt>
                <c:pt idx="2953">
                  <c:v>0.92734953703703704</c:v>
                </c:pt>
                <c:pt idx="2954">
                  <c:v>0.92747685185185158</c:v>
                </c:pt>
                <c:pt idx="2955">
                  <c:v>0.92759259259259264</c:v>
                </c:pt>
                <c:pt idx="2956">
                  <c:v>0.92771990740740762</c:v>
                </c:pt>
                <c:pt idx="2957">
                  <c:v>0.92783564814814901</c:v>
                </c:pt>
                <c:pt idx="2958">
                  <c:v>0.92796296296296144</c:v>
                </c:pt>
                <c:pt idx="2959">
                  <c:v>0.9280787037037036</c:v>
                </c:pt>
                <c:pt idx="2960">
                  <c:v>0.92820601851851958</c:v>
                </c:pt>
                <c:pt idx="2961">
                  <c:v>0.9283217592592593</c:v>
                </c:pt>
                <c:pt idx="2962">
                  <c:v>0.92844907407407529</c:v>
                </c:pt>
                <c:pt idx="2963">
                  <c:v>0.92857638888888849</c:v>
                </c:pt>
                <c:pt idx="2964">
                  <c:v>0.92869212962962966</c:v>
                </c:pt>
                <c:pt idx="2965">
                  <c:v>0.92880787037037138</c:v>
                </c:pt>
                <c:pt idx="2966">
                  <c:v>0.92893518518518514</c:v>
                </c:pt>
                <c:pt idx="2967">
                  <c:v>0.92905092592592498</c:v>
                </c:pt>
                <c:pt idx="2968">
                  <c:v>0.92917824074074051</c:v>
                </c:pt>
                <c:pt idx="2969">
                  <c:v>0.92929398148148168</c:v>
                </c:pt>
                <c:pt idx="2970">
                  <c:v>0.92942129629629711</c:v>
                </c:pt>
                <c:pt idx="2971">
                  <c:v>0.9295370370370365</c:v>
                </c:pt>
                <c:pt idx="2972">
                  <c:v>0.92966435185185159</c:v>
                </c:pt>
                <c:pt idx="2973">
                  <c:v>0.92978009259259387</c:v>
                </c:pt>
                <c:pt idx="2974">
                  <c:v>0.92989583333333503</c:v>
                </c:pt>
                <c:pt idx="2975">
                  <c:v>0.93002314814814813</c:v>
                </c:pt>
                <c:pt idx="2976">
                  <c:v>0.93013888888888963</c:v>
                </c:pt>
                <c:pt idx="2977">
                  <c:v>0.9302662037037035</c:v>
                </c:pt>
                <c:pt idx="2978">
                  <c:v>0.93038194444444444</c:v>
                </c:pt>
                <c:pt idx="2979">
                  <c:v>0.9305092592592592</c:v>
                </c:pt>
                <c:pt idx="2980">
                  <c:v>0.93062500000000103</c:v>
                </c:pt>
                <c:pt idx="2981">
                  <c:v>0.93074074074074076</c:v>
                </c:pt>
                <c:pt idx="2982">
                  <c:v>0.9308564814814817</c:v>
                </c:pt>
                <c:pt idx="2983">
                  <c:v>0.93098379629629635</c:v>
                </c:pt>
                <c:pt idx="2984">
                  <c:v>0.93109953703703763</c:v>
                </c:pt>
                <c:pt idx="2985">
                  <c:v>0.9312268518518515</c:v>
                </c:pt>
                <c:pt idx="2986">
                  <c:v>0.93134259259259344</c:v>
                </c:pt>
                <c:pt idx="2987">
                  <c:v>0.93146990740740743</c:v>
                </c:pt>
                <c:pt idx="2988">
                  <c:v>0.93158564814814815</c:v>
                </c:pt>
                <c:pt idx="2989">
                  <c:v>0.93171296296296147</c:v>
                </c:pt>
                <c:pt idx="2990">
                  <c:v>0.93182870370370363</c:v>
                </c:pt>
                <c:pt idx="2991">
                  <c:v>0.93195601851851972</c:v>
                </c:pt>
                <c:pt idx="2992">
                  <c:v>0.93207175925925922</c:v>
                </c:pt>
                <c:pt idx="2993">
                  <c:v>0.93219907407407565</c:v>
                </c:pt>
                <c:pt idx="2994">
                  <c:v>0.93232638888888886</c:v>
                </c:pt>
                <c:pt idx="2995">
                  <c:v>0.93244212962962958</c:v>
                </c:pt>
                <c:pt idx="2996">
                  <c:v>0.93255787037037063</c:v>
                </c:pt>
                <c:pt idx="2997">
                  <c:v>0.93267361111111202</c:v>
                </c:pt>
                <c:pt idx="2998">
                  <c:v>0.93280092592592556</c:v>
                </c:pt>
                <c:pt idx="2999">
                  <c:v>0.93292824074074077</c:v>
                </c:pt>
                <c:pt idx="3000">
                  <c:v>0.9330439814814816</c:v>
                </c:pt>
                <c:pt idx="3001">
                  <c:v>0.93315972222222221</c:v>
                </c:pt>
                <c:pt idx="3002">
                  <c:v>0.93328703703703697</c:v>
                </c:pt>
                <c:pt idx="3003">
                  <c:v>0.93340277777777758</c:v>
                </c:pt>
                <c:pt idx="3004">
                  <c:v>0.93353009259259345</c:v>
                </c:pt>
                <c:pt idx="3005">
                  <c:v>0.93364583333333517</c:v>
                </c:pt>
                <c:pt idx="3006">
                  <c:v>0.93377314814814805</c:v>
                </c:pt>
                <c:pt idx="3007">
                  <c:v>0.93390046296296259</c:v>
                </c:pt>
                <c:pt idx="3008">
                  <c:v>0.93401620370370353</c:v>
                </c:pt>
                <c:pt idx="3009">
                  <c:v>0.9341319444444447</c:v>
                </c:pt>
                <c:pt idx="3010">
                  <c:v>0.93425925925925923</c:v>
                </c:pt>
                <c:pt idx="3011">
                  <c:v>0.93438657407407411</c:v>
                </c:pt>
                <c:pt idx="3012">
                  <c:v>0.93450231481481449</c:v>
                </c:pt>
                <c:pt idx="3013">
                  <c:v>0.93461805555555633</c:v>
                </c:pt>
                <c:pt idx="3014">
                  <c:v>0.93474537037037175</c:v>
                </c:pt>
                <c:pt idx="3015">
                  <c:v>0.93487268518518563</c:v>
                </c:pt>
                <c:pt idx="3016">
                  <c:v>0.93498842592592557</c:v>
                </c:pt>
                <c:pt idx="3017">
                  <c:v>0.93511574074074</c:v>
                </c:pt>
                <c:pt idx="3018">
                  <c:v>0.93523148148148161</c:v>
                </c:pt>
                <c:pt idx="3019">
                  <c:v>0.9353587962962967</c:v>
                </c:pt>
                <c:pt idx="3020">
                  <c:v>0.93547453703703709</c:v>
                </c:pt>
                <c:pt idx="3021">
                  <c:v>0.93560185185185185</c:v>
                </c:pt>
                <c:pt idx="3022">
                  <c:v>0.93572916666666661</c:v>
                </c:pt>
                <c:pt idx="3023">
                  <c:v>0.93584490740740822</c:v>
                </c:pt>
                <c:pt idx="3024">
                  <c:v>0.93597222222222232</c:v>
                </c:pt>
                <c:pt idx="3025">
                  <c:v>0.93608796296296171</c:v>
                </c:pt>
                <c:pt idx="3026">
                  <c:v>0.9362152777777778</c:v>
                </c:pt>
                <c:pt idx="3027">
                  <c:v>0.93633101851851963</c:v>
                </c:pt>
                <c:pt idx="3028">
                  <c:v>0.93645833333333361</c:v>
                </c:pt>
                <c:pt idx="3029">
                  <c:v>0.93658564814814815</c:v>
                </c:pt>
                <c:pt idx="3030">
                  <c:v>0.93670138888888965</c:v>
                </c:pt>
                <c:pt idx="3031">
                  <c:v>0.93681712962962949</c:v>
                </c:pt>
                <c:pt idx="3032">
                  <c:v>0.93694444444444536</c:v>
                </c:pt>
                <c:pt idx="3033">
                  <c:v>0.93707175925925934</c:v>
                </c:pt>
                <c:pt idx="3034">
                  <c:v>0.93718749999999951</c:v>
                </c:pt>
                <c:pt idx="3035">
                  <c:v>0.93731481481481482</c:v>
                </c:pt>
                <c:pt idx="3036">
                  <c:v>0.93744212962962958</c:v>
                </c:pt>
                <c:pt idx="3037">
                  <c:v>0.93755787037037064</c:v>
                </c:pt>
                <c:pt idx="3038">
                  <c:v>0.93767361111111214</c:v>
                </c:pt>
                <c:pt idx="3039">
                  <c:v>0.93780092592592557</c:v>
                </c:pt>
                <c:pt idx="3040">
                  <c:v>0.93792824074074066</c:v>
                </c:pt>
                <c:pt idx="3041">
                  <c:v>0.9380439814814816</c:v>
                </c:pt>
                <c:pt idx="3042">
                  <c:v>0.93815972222222221</c:v>
                </c:pt>
                <c:pt idx="3043">
                  <c:v>0.93828703703703698</c:v>
                </c:pt>
                <c:pt idx="3044">
                  <c:v>0.93840277777777759</c:v>
                </c:pt>
                <c:pt idx="3045">
                  <c:v>0.93853009259259346</c:v>
                </c:pt>
                <c:pt idx="3046">
                  <c:v>0.93864583333333529</c:v>
                </c:pt>
                <c:pt idx="3047">
                  <c:v>0.93877314814814861</c:v>
                </c:pt>
                <c:pt idx="3048">
                  <c:v>0.93888888888888977</c:v>
                </c:pt>
                <c:pt idx="3049">
                  <c:v>0.93901620370370376</c:v>
                </c:pt>
                <c:pt idx="3050">
                  <c:v>0.9391319444444447</c:v>
                </c:pt>
                <c:pt idx="3051">
                  <c:v>0.93925925925925924</c:v>
                </c:pt>
                <c:pt idx="3052">
                  <c:v>0.93937500000000063</c:v>
                </c:pt>
                <c:pt idx="3053">
                  <c:v>0.9395023148148145</c:v>
                </c:pt>
                <c:pt idx="3054">
                  <c:v>0.9396296296296307</c:v>
                </c:pt>
                <c:pt idx="3055">
                  <c:v>0.93975694444444469</c:v>
                </c:pt>
                <c:pt idx="3056">
                  <c:v>0.93987268518518563</c:v>
                </c:pt>
                <c:pt idx="3057">
                  <c:v>0.94000000000000061</c:v>
                </c:pt>
                <c:pt idx="3058">
                  <c:v>0.94012731481481471</c:v>
                </c:pt>
                <c:pt idx="3059">
                  <c:v>0.94024305555555565</c:v>
                </c:pt>
                <c:pt idx="3060">
                  <c:v>0.9403587962962966</c:v>
                </c:pt>
                <c:pt idx="3061">
                  <c:v>0.94048611111111058</c:v>
                </c:pt>
                <c:pt idx="3062">
                  <c:v>0.94060185185185263</c:v>
                </c:pt>
                <c:pt idx="3063">
                  <c:v>0.94071759259259347</c:v>
                </c:pt>
                <c:pt idx="3064">
                  <c:v>0.94084490740740823</c:v>
                </c:pt>
                <c:pt idx="3065">
                  <c:v>0.94096064814814862</c:v>
                </c:pt>
                <c:pt idx="3066">
                  <c:v>0.94108796296296171</c:v>
                </c:pt>
                <c:pt idx="3067">
                  <c:v>0.94120370370370354</c:v>
                </c:pt>
                <c:pt idx="3068">
                  <c:v>0.94133101851851986</c:v>
                </c:pt>
                <c:pt idx="3069">
                  <c:v>0.94144675925925936</c:v>
                </c:pt>
                <c:pt idx="3070">
                  <c:v>0.94157407407407501</c:v>
                </c:pt>
                <c:pt idx="3071">
                  <c:v>0.94168981481481595</c:v>
                </c:pt>
                <c:pt idx="3072">
                  <c:v>0.94181712962962949</c:v>
                </c:pt>
                <c:pt idx="3073">
                  <c:v>0.94193287037037121</c:v>
                </c:pt>
                <c:pt idx="3074">
                  <c:v>0.94204861111111216</c:v>
                </c:pt>
                <c:pt idx="3075">
                  <c:v>0.94217592592592558</c:v>
                </c:pt>
                <c:pt idx="3076">
                  <c:v>0.94229166666666664</c:v>
                </c:pt>
                <c:pt idx="3077">
                  <c:v>0.94241898148148151</c:v>
                </c:pt>
                <c:pt idx="3078">
                  <c:v>0.9425462962962966</c:v>
                </c:pt>
                <c:pt idx="3079">
                  <c:v>0.94266203703703699</c:v>
                </c:pt>
                <c:pt idx="3080">
                  <c:v>0.94278935185185186</c:v>
                </c:pt>
                <c:pt idx="3081">
                  <c:v>0.94290509259259436</c:v>
                </c:pt>
                <c:pt idx="3082">
                  <c:v>0.94303240740740768</c:v>
                </c:pt>
                <c:pt idx="3083">
                  <c:v>0.94314814814814862</c:v>
                </c:pt>
                <c:pt idx="3084">
                  <c:v>0.9432754629629625</c:v>
                </c:pt>
                <c:pt idx="3085">
                  <c:v>0.94340277777777759</c:v>
                </c:pt>
                <c:pt idx="3086">
                  <c:v>0.94351851851851865</c:v>
                </c:pt>
                <c:pt idx="3087">
                  <c:v>0.9436458333333354</c:v>
                </c:pt>
                <c:pt idx="3088">
                  <c:v>0.9437615740740749</c:v>
                </c:pt>
                <c:pt idx="3089">
                  <c:v>0.94388888888888967</c:v>
                </c:pt>
                <c:pt idx="3090">
                  <c:v>0.94400462962962972</c:v>
                </c:pt>
                <c:pt idx="3091">
                  <c:v>0.94412037037037111</c:v>
                </c:pt>
                <c:pt idx="3092">
                  <c:v>0.94424768518518565</c:v>
                </c:pt>
                <c:pt idx="3093">
                  <c:v>0.94436342592592493</c:v>
                </c:pt>
                <c:pt idx="3094">
                  <c:v>0.94449074074074058</c:v>
                </c:pt>
                <c:pt idx="3095">
                  <c:v>0.94460648148148163</c:v>
                </c:pt>
                <c:pt idx="3096">
                  <c:v>0.94473379629629661</c:v>
                </c:pt>
                <c:pt idx="3097">
                  <c:v>0.94486111111111104</c:v>
                </c:pt>
                <c:pt idx="3098">
                  <c:v>0.94497685185185187</c:v>
                </c:pt>
                <c:pt idx="3099">
                  <c:v>0.94510416666666652</c:v>
                </c:pt>
                <c:pt idx="3100">
                  <c:v>0.94521990740740769</c:v>
                </c:pt>
                <c:pt idx="3101">
                  <c:v>0.94534722222222223</c:v>
                </c:pt>
                <c:pt idx="3102">
                  <c:v>0.94547453703703699</c:v>
                </c:pt>
                <c:pt idx="3103">
                  <c:v>0.94559027777777782</c:v>
                </c:pt>
                <c:pt idx="3104">
                  <c:v>0.94571759259259358</c:v>
                </c:pt>
                <c:pt idx="3105">
                  <c:v>0.94583333333333364</c:v>
                </c:pt>
                <c:pt idx="3106">
                  <c:v>0.94594907407407591</c:v>
                </c:pt>
                <c:pt idx="3107">
                  <c:v>0.94606481481481564</c:v>
                </c:pt>
                <c:pt idx="3108">
                  <c:v>0.94620370370370377</c:v>
                </c:pt>
                <c:pt idx="3109">
                  <c:v>0.9463194444444446</c:v>
                </c:pt>
                <c:pt idx="3110">
                  <c:v>0.94643518518518521</c:v>
                </c:pt>
                <c:pt idx="3111">
                  <c:v>0.9465624999999992</c:v>
                </c:pt>
                <c:pt idx="3112">
                  <c:v>0.9466782407407407</c:v>
                </c:pt>
                <c:pt idx="3113">
                  <c:v>0.94680555555555646</c:v>
                </c:pt>
                <c:pt idx="3114">
                  <c:v>0.9469328703703711</c:v>
                </c:pt>
                <c:pt idx="3115">
                  <c:v>0.94704861111111216</c:v>
                </c:pt>
                <c:pt idx="3116">
                  <c:v>0.94716435185185111</c:v>
                </c:pt>
                <c:pt idx="3117">
                  <c:v>0.94729166666666664</c:v>
                </c:pt>
                <c:pt idx="3118">
                  <c:v>0.9474074074074077</c:v>
                </c:pt>
                <c:pt idx="3119">
                  <c:v>0.9475231481481482</c:v>
                </c:pt>
                <c:pt idx="3120">
                  <c:v>0.94765046296296296</c:v>
                </c:pt>
                <c:pt idx="3121">
                  <c:v>0.94776620370370368</c:v>
                </c:pt>
                <c:pt idx="3122">
                  <c:v>0.94788194444444462</c:v>
                </c:pt>
                <c:pt idx="3123">
                  <c:v>0.94800925925925961</c:v>
                </c:pt>
                <c:pt idx="3124">
                  <c:v>0.94813657407407403</c:v>
                </c:pt>
                <c:pt idx="3125">
                  <c:v>0.94825231481481476</c:v>
                </c:pt>
                <c:pt idx="3126">
                  <c:v>0.94837962962962974</c:v>
                </c:pt>
                <c:pt idx="3127">
                  <c:v>0.94849537037037124</c:v>
                </c:pt>
                <c:pt idx="3128">
                  <c:v>0.948622685185186</c:v>
                </c:pt>
                <c:pt idx="3129">
                  <c:v>0.9487384259259255</c:v>
                </c:pt>
                <c:pt idx="3130">
                  <c:v>0.94886574074074059</c:v>
                </c:pt>
                <c:pt idx="3131">
                  <c:v>0.94898148148148165</c:v>
                </c:pt>
                <c:pt idx="3132">
                  <c:v>0.94909722222222215</c:v>
                </c:pt>
                <c:pt idx="3133">
                  <c:v>0.94922453703703702</c:v>
                </c:pt>
                <c:pt idx="3134">
                  <c:v>0.94934027777777785</c:v>
                </c:pt>
                <c:pt idx="3135">
                  <c:v>0.94946759259259261</c:v>
                </c:pt>
                <c:pt idx="3136">
                  <c:v>0.94958333333333333</c:v>
                </c:pt>
                <c:pt idx="3137">
                  <c:v>0.94971064814814865</c:v>
                </c:pt>
                <c:pt idx="3138">
                  <c:v>0.94982638888888893</c:v>
                </c:pt>
                <c:pt idx="3139">
                  <c:v>0.94995370370370369</c:v>
                </c:pt>
                <c:pt idx="3140">
                  <c:v>0.95006944444444463</c:v>
                </c:pt>
                <c:pt idx="3141">
                  <c:v>0.95019675925925917</c:v>
                </c:pt>
                <c:pt idx="3142">
                  <c:v>0.95031249999999956</c:v>
                </c:pt>
                <c:pt idx="3143">
                  <c:v>0.95043981481481565</c:v>
                </c:pt>
                <c:pt idx="3144">
                  <c:v>0.9505555555555556</c:v>
                </c:pt>
                <c:pt idx="3145">
                  <c:v>0.95068287037037136</c:v>
                </c:pt>
                <c:pt idx="3146">
                  <c:v>0.95079861111111252</c:v>
                </c:pt>
                <c:pt idx="3147">
                  <c:v>0.95091435185185158</c:v>
                </c:pt>
                <c:pt idx="3148">
                  <c:v>0.95104166666666745</c:v>
                </c:pt>
                <c:pt idx="3149">
                  <c:v>0.95115740740740762</c:v>
                </c:pt>
                <c:pt idx="3150">
                  <c:v>0.95128472222222227</c:v>
                </c:pt>
                <c:pt idx="3151">
                  <c:v>0.95140046296296221</c:v>
                </c:pt>
                <c:pt idx="3152">
                  <c:v>0.95152777777777753</c:v>
                </c:pt>
                <c:pt idx="3153">
                  <c:v>0.95164351851852036</c:v>
                </c:pt>
                <c:pt idx="3154">
                  <c:v>0.95177083333333512</c:v>
                </c:pt>
                <c:pt idx="3155">
                  <c:v>0.95189814814814899</c:v>
                </c:pt>
                <c:pt idx="3156">
                  <c:v>0.95201388888888883</c:v>
                </c:pt>
                <c:pt idx="3157">
                  <c:v>0.95214120370370459</c:v>
                </c:pt>
                <c:pt idx="3158">
                  <c:v>0.95226851851851935</c:v>
                </c:pt>
                <c:pt idx="3159">
                  <c:v>0.952395833333335</c:v>
                </c:pt>
                <c:pt idx="3160">
                  <c:v>0.9525231481481482</c:v>
                </c:pt>
                <c:pt idx="3161">
                  <c:v>0.95263888888888992</c:v>
                </c:pt>
                <c:pt idx="3162">
                  <c:v>0.95275462962962965</c:v>
                </c:pt>
                <c:pt idx="3163">
                  <c:v>0.95287037037037148</c:v>
                </c:pt>
                <c:pt idx="3164">
                  <c:v>0.95299768518518613</c:v>
                </c:pt>
                <c:pt idx="3165">
                  <c:v>0.95312500000000089</c:v>
                </c:pt>
                <c:pt idx="3166">
                  <c:v>0.95325231481481476</c:v>
                </c:pt>
                <c:pt idx="3167">
                  <c:v>0.9533680555555557</c:v>
                </c:pt>
                <c:pt idx="3168">
                  <c:v>0.95349537037037135</c:v>
                </c:pt>
                <c:pt idx="3169">
                  <c:v>0.95362268518518611</c:v>
                </c:pt>
                <c:pt idx="3170">
                  <c:v>0.9537384259259255</c:v>
                </c:pt>
                <c:pt idx="3171">
                  <c:v>0.95385416666666667</c:v>
                </c:pt>
                <c:pt idx="3172">
                  <c:v>0.95398148148148165</c:v>
                </c:pt>
                <c:pt idx="3173">
                  <c:v>0.95410879629629664</c:v>
                </c:pt>
                <c:pt idx="3174">
                  <c:v>0.95422453703703702</c:v>
                </c:pt>
                <c:pt idx="3175">
                  <c:v>0.95435185185185178</c:v>
                </c:pt>
                <c:pt idx="3176">
                  <c:v>0.95447916666666666</c:v>
                </c:pt>
                <c:pt idx="3177">
                  <c:v>0.9545949074074076</c:v>
                </c:pt>
                <c:pt idx="3178">
                  <c:v>0.95472222222222225</c:v>
                </c:pt>
                <c:pt idx="3179">
                  <c:v>0.9548495370370379</c:v>
                </c:pt>
                <c:pt idx="3180">
                  <c:v>0.95496527777777773</c:v>
                </c:pt>
                <c:pt idx="3181">
                  <c:v>0.9550925925925936</c:v>
                </c:pt>
                <c:pt idx="3182">
                  <c:v>0.9552083333333341</c:v>
                </c:pt>
                <c:pt idx="3183">
                  <c:v>0.95533564814814864</c:v>
                </c:pt>
                <c:pt idx="3184">
                  <c:v>0.95545138888888881</c:v>
                </c:pt>
                <c:pt idx="3185">
                  <c:v>0.95557870370370368</c:v>
                </c:pt>
                <c:pt idx="3186">
                  <c:v>0.95569444444444573</c:v>
                </c:pt>
                <c:pt idx="3187">
                  <c:v>0.95582175925925961</c:v>
                </c:pt>
                <c:pt idx="3188">
                  <c:v>0.95594907407407592</c:v>
                </c:pt>
                <c:pt idx="3189">
                  <c:v>0.95606481481481553</c:v>
                </c:pt>
                <c:pt idx="3190">
                  <c:v>0.95619212962962952</c:v>
                </c:pt>
                <c:pt idx="3191">
                  <c:v>0.95631944444444461</c:v>
                </c:pt>
                <c:pt idx="3192">
                  <c:v>0.95643518518518522</c:v>
                </c:pt>
                <c:pt idx="3193">
                  <c:v>0.95656249999999909</c:v>
                </c:pt>
                <c:pt idx="3194">
                  <c:v>0.9566782407407407</c:v>
                </c:pt>
                <c:pt idx="3195">
                  <c:v>0.95680555555555646</c:v>
                </c:pt>
                <c:pt idx="3196">
                  <c:v>0.95692129629629763</c:v>
                </c:pt>
                <c:pt idx="3197">
                  <c:v>0.95704861111111228</c:v>
                </c:pt>
                <c:pt idx="3198">
                  <c:v>0.95717592592592549</c:v>
                </c:pt>
                <c:pt idx="3199">
                  <c:v>0.95729166666666754</c:v>
                </c:pt>
                <c:pt idx="3200">
                  <c:v>0.95741898148148152</c:v>
                </c:pt>
                <c:pt idx="3201">
                  <c:v>0.95753472222222158</c:v>
                </c:pt>
                <c:pt idx="3202">
                  <c:v>0.95766203703703701</c:v>
                </c:pt>
                <c:pt idx="3203">
                  <c:v>0.95778935185185177</c:v>
                </c:pt>
                <c:pt idx="3204">
                  <c:v>0.95790509259259426</c:v>
                </c:pt>
                <c:pt idx="3205">
                  <c:v>0.95803240740740769</c:v>
                </c:pt>
                <c:pt idx="3206">
                  <c:v>0.95814814814814864</c:v>
                </c:pt>
                <c:pt idx="3207">
                  <c:v>0.95827546296296251</c:v>
                </c:pt>
                <c:pt idx="3208">
                  <c:v>0.95840277777777749</c:v>
                </c:pt>
                <c:pt idx="3209">
                  <c:v>0.95851851851851932</c:v>
                </c:pt>
                <c:pt idx="3210">
                  <c:v>0.95864583333333553</c:v>
                </c:pt>
                <c:pt idx="3211">
                  <c:v>0.95877314814814862</c:v>
                </c:pt>
                <c:pt idx="3212">
                  <c:v>0.95888888888888968</c:v>
                </c:pt>
                <c:pt idx="3213">
                  <c:v>0.95901620370370377</c:v>
                </c:pt>
                <c:pt idx="3214">
                  <c:v>0.95914351851851998</c:v>
                </c:pt>
                <c:pt idx="3215">
                  <c:v>0.9592592592592597</c:v>
                </c:pt>
                <c:pt idx="3216">
                  <c:v>0.95938657407407402</c:v>
                </c:pt>
                <c:pt idx="3217">
                  <c:v>0.95950231481481452</c:v>
                </c:pt>
                <c:pt idx="3218">
                  <c:v>0.95962962962963072</c:v>
                </c:pt>
                <c:pt idx="3219">
                  <c:v>0.9597569444444447</c:v>
                </c:pt>
                <c:pt idx="3220">
                  <c:v>0.95987268518518565</c:v>
                </c:pt>
                <c:pt idx="3221">
                  <c:v>0.95998842592592559</c:v>
                </c:pt>
                <c:pt idx="3222">
                  <c:v>0.96011574074074058</c:v>
                </c:pt>
                <c:pt idx="3223">
                  <c:v>0.96023148148148163</c:v>
                </c:pt>
                <c:pt idx="3224">
                  <c:v>0.96035879629629661</c:v>
                </c:pt>
                <c:pt idx="3225">
                  <c:v>0.960474537037037</c:v>
                </c:pt>
                <c:pt idx="3226">
                  <c:v>0.96060185185185265</c:v>
                </c:pt>
                <c:pt idx="3227">
                  <c:v>0.96071759259259348</c:v>
                </c:pt>
                <c:pt idx="3228">
                  <c:v>0.96084490740740836</c:v>
                </c:pt>
                <c:pt idx="3229">
                  <c:v>0.96096064814814863</c:v>
                </c:pt>
                <c:pt idx="3230">
                  <c:v>0.96108796296296206</c:v>
                </c:pt>
                <c:pt idx="3231">
                  <c:v>0.96120370370370367</c:v>
                </c:pt>
                <c:pt idx="3232">
                  <c:v>0.96133101851851999</c:v>
                </c:pt>
                <c:pt idx="3233">
                  <c:v>0.96145833333333364</c:v>
                </c:pt>
                <c:pt idx="3234">
                  <c:v>0.96157407407407514</c:v>
                </c:pt>
                <c:pt idx="3235">
                  <c:v>0.96170138888888979</c:v>
                </c:pt>
                <c:pt idx="3236">
                  <c:v>0.96182870370370455</c:v>
                </c:pt>
                <c:pt idx="3237">
                  <c:v>0.96194444444444538</c:v>
                </c:pt>
                <c:pt idx="3238">
                  <c:v>0.96207175925925925</c:v>
                </c:pt>
                <c:pt idx="3239">
                  <c:v>0.96218750000000008</c:v>
                </c:pt>
                <c:pt idx="3240">
                  <c:v>0.96231481481481485</c:v>
                </c:pt>
                <c:pt idx="3241">
                  <c:v>0.96243055555555568</c:v>
                </c:pt>
                <c:pt idx="3242">
                  <c:v>0.96254629629629662</c:v>
                </c:pt>
                <c:pt idx="3243">
                  <c:v>0.96267361111111216</c:v>
                </c:pt>
                <c:pt idx="3244">
                  <c:v>0.96278935185185188</c:v>
                </c:pt>
                <c:pt idx="3245">
                  <c:v>0.96291666666666653</c:v>
                </c:pt>
                <c:pt idx="3246">
                  <c:v>0.9630324074074077</c:v>
                </c:pt>
                <c:pt idx="3247">
                  <c:v>0.96315972222222224</c:v>
                </c:pt>
                <c:pt idx="3248">
                  <c:v>0.96327546296296296</c:v>
                </c:pt>
                <c:pt idx="3249">
                  <c:v>0.9634027777777775</c:v>
                </c:pt>
                <c:pt idx="3250">
                  <c:v>0.96351851851851933</c:v>
                </c:pt>
                <c:pt idx="3251">
                  <c:v>0.96364583333333576</c:v>
                </c:pt>
                <c:pt idx="3252">
                  <c:v>0.96376157407407503</c:v>
                </c:pt>
                <c:pt idx="3253">
                  <c:v>0.96388888888888979</c:v>
                </c:pt>
                <c:pt idx="3254">
                  <c:v>0.96400462962962974</c:v>
                </c:pt>
                <c:pt idx="3255">
                  <c:v>0.96412037037037124</c:v>
                </c:pt>
                <c:pt idx="3256">
                  <c:v>0.964247685185186</c:v>
                </c:pt>
                <c:pt idx="3257">
                  <c:v>0.96436342592592472</c:v>
                </c:pt>
                <c:pt idx="3258">
                  <c:v>0.96449074074074059</c:v>
                </c:pt>
                <c:pt idx="3259">
                  <c:v>0.96461805555555646</c:v>
                </c:pt>
                <c:pt idx="3260">
                  <c:v>0.96473379629629663</c:v>
                </c:pt>
                <c:pt idx="3261">
                  <c:v>0.96486111111111161</c:v>
                </c:pt>
                <c:pt idx="3262">
                  <c:v>0.96497685185185178</c:v>
                </c:pt>
                <c:pt idx="3263">
                  <c:v>0.96510416666666676</c:v>
                </c:pt>
                <c:pt idx="3264">
                  <c:v>0.9652199074074076</c:v>
                </c:pt>
                <c:pt idx="3265">
                  <c:v>0.96533564814814865</c:v>
                </c:pt>
                <c:pt idx="3266">
                  <c:v>0.96546296296296108</c:v>
                </c:pt>
                <c:pt idx="3267">
                  <c:v>0.96557870370370369</c:v>
                </c:pt>
                <c:pt idx="3268">
                  <c:v>0.96570601851852034</c:v>
                </c:pt>
                <c:pt idx="3269">
                  <c:v>0.96582175925925962</c:v>
                </c:pt>
                <c:pt idx="3270">
                  <c:v>0.96594907407407582</c:v>
                </c:pt>
                <c:pt idx="3271">
                  <c:v>0.96606481481481565</c:v>
                </c:pt>
                <c:pt idx="3272">
                  <c:v>0.96619212962962953</c:v>
                </c:pt>
                <c:pt idx="3273">
                  <c:v>0.96630787037037136</c:v>
                </c:pt>
                <c:pt idx="3274">
                  <c:v>0.96643518518518512</c:v>
                </c:pt>
                <c:pt idx="3275">
                  <c:v>0.96655092592592495</c:v>
                </c:pt>
                <c:pt idx="3276">
                  <c:v>0.96667824074074071</c:v>
                </c:pt>
                <c:pt idx="3277">
                  <c:v>0.96679398148148221</c:v>
                </c:pt>
                <c:pt idx="3278">
                  <c:v>0.96692129629629753</c:v>
                </c:pt>
                <c:pt idx="3279">
                  <c:v>0.96703703703703703</c:v>
                </c:pt>
                <c:pt idx="3280">
                  <c:v>0.96715277777777753</c:v>
                </c:pt>
                <c:pt idx="3281">
                  <c:v>0.96728009259259373</c:v>
                </c:pt>
                <c:pt idx="3282">
                  <c:v>0.96739583333333512</c:v>
                </c:pt>
                <c:pt idx="3283">
                  <c:v>0.96752314814814822</c:v>
                </c:pt>
                <c:pt idx="3284">
                  <c:v>0.96763888888888983</c:v>
                </c:pt>
                <c:pt idx="3285">
                  <c:v>0.96775462962963044</c:v>
                </c:pt>
                <c:pt idx="3286">
                  <c:v>0.96788194444444464</c:v>
                </c:pt>
                <c:pt idx="3287">
                  <c:v>0.96799768518518614</c:v>
                </c:pt>
                <c:pt idx="3288">
                  <c:v>0.9681250000000009</c:v>
                </c:pt>
                <c:pt idx="3289">
                  <c:v>0.96824074074074051</c:v>
                </c:pt>
                <c:pt idx="3290">
                  <c:v>0.96836805555555561</c:v>
                </c:pt>
                <c:pt idx="3291">
                  <c:v>0.96849537037037148</c:v>
                </c:pt>
                <c:pt idx="3292">
                  <c:v>0.96862268518518613</c:v>
                </c:pt>
                <c:pt idx="3293">
                  <c:v>0.96873842592592552</c:v>
                </c:pt>
                <c:pt idx="3294">
                  <c:v>0.96885416666666668</c:v>
                </c:pt>
                <c:pt idx="3295">
                  <c:v>0.96898148148148233</c:v>
                </c:pt>
                <c:pt idx="3296">
                  <c:v>0.96909722222222261</c:v>
                </c:pt>
                <c:pt idx="3297">
                  <c:v>0.96922453703703704</c:v>
                </c:pt>
                <c:pt idx="3298">
                  <c:v>0.96934027777777865</c:v>
                </c:pt>
                <c:pt idx="3299">
                  <c:v>0.96946759259259263</c:v>
                </c:pt>
                <c:pt idx="3300">
                  <c:v>0.96958333333333335</c:v>
                </c:pt>
                <c:pt idx="3301">
                  <c:v>0.96969907407407596</c:v>
                </c:pt>
                <c:pt idx="3302">
                  <c:v>0.96982638888888895</c:v>
                </c:pt>
                <c:pt idx="3303">
                  <c:v>0.96995370370370371</c:v>
                </c:pt>
                <c:pt idx="3304">
                  <c:v>0.97006944444444465</c:v>
                </c:pt>
                <c:pt idx="3305">
                  <c:v>0.97019675925925919</c:v>
                </c:pt>
                <c:pt idx="3306">
                  <c:v>0.97032407407407528</c:v>
                </c:pt>
                <c:pt idx="3307">
                  <c:v>0.97043981481481578</c:v>
                </c:pt>
                <c:pt idx="3308">
                  <c:v>0.97055555555555562</c:v>
                </c:pt>
                <c:pt idx="3309">
                  <c:v>0.97068287037037126</c:v>
                </c:pt>
                <c:pt idx="3310">
                  <c:v>0.97081018518518514</c:v>
                </c:pt>
                <c:pt idx="3311">
                  <c:v>0.97092592592592597</c:v>
                </c:pt>
                <c:pt idx="3312">
                  <c:v>0.97105324074074051</c:v>
                </c:pt>
                <c:pt idx="3313">
                  <c:v>0.97116898148148145</c:v>
                </c:pt>
                <c:pt idx="3314">
                  <c:v>0.97129629629629699</c:v>
                </c:pt>
                <c:pt idx="3315">
                  <c:v>0.97142361111111164</c:v>
                </c:pt>
                <c:pt idx="3316">
                  <c:v>0.97153935185185158</c:v>
                </c:pt>
                <c:pt idx="3317">
                  <c:v>0.97166666666666668</c:v>
                </c:pt>
                <c:pt idx="3318">
                  <c:v>0.97178240740740762</c:v>
                </c:pt>
                <c:pt idx="3319">
                  <c:v>0.97190972222222261</c:v>
                </c:pt>
                <c:pt idx="3320">
                  <c:v>0.97203703703703714</c:v>
                </c:pt>
                <c:pt idx="3321">
                  <c:v>0.97215277777777753</c:v>
                </c:pt>
                <c:pt idx="3322">
                  <c:v>0.97228009259259374</c:v>
                </c:pt>
                <c:pt idx="3323">
                  <c:v>0.97240740740740761</c:v>
                </c:pt>
                <c:pt idx="3324">
                  <c:v>0.97252314814814822</c:v>
                </c:pt>
                <c:pt idx="3325">
                  <c:v>0.97263888888888994</c:v>
                </c:pt>
                <c:pt idx="3326">
                  <c:v>0.9727662037037037</c:v>
                </c:pt>
                <c:pt idx="3327">
                  <c:v>0.97288194444444465</c:v>
                </c:pt>
                <c:pt idx="3328">
                  <c:v>0.97300925925925963</c:v>
                </c:pt>
                <c:pt idx="3329">
                  <c:v>0.97312500000000091</c:v>
                </c:pt>
                <c:pt idx="3330">
                  <c:v>0.97324074074074052</c:v>
                </c:pt>
                <c:pt idx="3331">
                  <c:v>0.97336805555555561</c:v>
                </c:pt>
                <c:pt idx="3332">
                  <c:v>0.97349537037037126</c:v>
                </c:pt>
                <c:pt idx="3333">
                  <c:v>0.97361111111111165</c:v>
                </c:pt>
                <c:pt idx="3334">
                  <c:v>0.97372685185185182</c:v>
                </c:pt>
                <c:pt idx="3335">
                  <c:v>0.97385416666666669</c:v>
                </c:pt>
                <c:pt idx="3336">
                  <c:v>0.97398148148148234</c:v>
                </c:pt>
                <c:pt idx="3337">
                  <c:v>0.97409722222222261</c:v>
                </c:pt>
                <c:pt idx="3338">
                  <c:v>0.97422453703703704</c:v>
                </c:pt>
                <c:pt idx="3339">
                  <c:v>0.97434027777777854</c:v>
                </c:pt>
                <c:pt idx="3340">
                  <c:v>0.97445601851851948</c:v>
                </c:pt>
                <c:pt idx="3341">
                  <c:v>0.97458333333333369</c:v>
                </c:pt>
                <c:pt idx="3342">
                  <c:v>0.97469907407407619</c:v>
                </c:pt>
                <c:pt idx="3343">
                  <c:v>0.97482638888888884</c:v>
                </c:pt>
                <c:pt idx="3344">
                  <c:v>0.9749537037037036</c:v>
                </c:pt>
                <c:pt idx="3345">
                  <c:v>0.97506944444444521</c:v>
                </c:pt>
                <c:pt idx="3346">
                  <c:v>0.97518518518518515</c:v>
                </c:pt>
                <c:pt idx="3347">
                  <c:v>0.97531249999999958</c:v>
                </c:pt>
                <c:pt idx="3348">
                  <c:v>0.97543981481481556</c:v>
                </c:pt>
                <c:pt idx="3349">
                  <c:v>0.97556712962962888</c:v>
                </c:pt>
                <c:pt idx="3350">
                  <c:v>0.97568287037037138</c:v>
                </c:pt>
                <c:pt idx="3351">
                  <c:v>0.97581018518518514</c:v>
                </c:pt>
                <c:pt idx="3352">
                  <c:v>0.97592592592592586</c:v>
                </c:pt>
                <c:pt idx="3353">
                  <c:v>0.97605324074074051</c:v>
                </c:pt>
                <c:pt idx="3354">
                  <c:v>0.97618055555555561</c:v>
                </c:pt>
                <c:pt idx="3355">
                  <c:v>0.97629629629629711</c:v>
                </c:pt>
                <c:pt idx="3356">
                  <c:v>0.97642361111111164</c:v>
                </c:pt>
                <c:pt idx="3357">
                  <c:v>0.97653935185185159</c:v>
                </c:pt>
                <c:pt idx="3358">
                  <c:v>0.97666666666666668</c:v>
                </c:pt>
                <c:pt idx="3359">
                  <c:v>0.97678240740740763</c:v>
                </c:pt>
                <c:pt idx="3360">
                  <c:v>0.97689814814814901</c:v>
                </c:pt>
                <c:pt idx="3361">
                  <c:v>0.977025462962963</c:v>
                </c:pt>
                <c:pt idx="3362">
                  <c:v>0.97714120370370472</c:v>
                </c:pt>
                <c:pt idx="3363">
                  <c:v>0.97726851851851948</c:v>
                </c:pt>
                <c:pt idx="3364">
                  <c:v>0.9773842592592592</c:v>
                </c:pt>
                <c:pt idx="3365">
                  <c:v>0.97750000000000004</c:v>
                </c:pt>
                <c:pt idx="3366">
                  <c:v>0.97762731481481568</c:v>
                </c:pt>
                <c:pt idx="3367">
                  <c:v>0.97775462962963045</c:v>
                </c:pt>
                <c:pt idx="3368">
                  <c:v>0.9778703703703715</c:v>
                </c:pt>
                <c:pt idx="3369">
                  <c:v>0.97799768518518615</c:v>
                </c:pt>
                <c:pt idx="3370">
                  <c:v>0.9781134259259251</c:v>
                </c:pt>
                <c:pt idx="3371">
                  <c:v>0.97822916666666671</c:v>
                </c:pt>
                <c:pt idx="3372">
                  <c:v>0.97835648148148169</c:v>
                </c:pt>
                <c:pt idx="3373">
                  <c:v>0.97848379629629623</c:v>
                </c:pt>
                <c:pt idx="3374">
                  <c:v>0.97859953703703761</c:v>
                </c:pt>
                <c:pt idx="3375">
                  <c:v>0.97872685185185182</c:v>
                </c:pt>
                <c:pt idx="3376">
                  <c:v>0.97884259259259399</c:v>
                </c:pt>
                <c:pt idx="3377">
                  <c:v>0.97896990740740764</c:v>
                </c:pt>
                <c:pt idx="3378">
                  <c:v>0.97908564814814913</c:v>
                </c:pt>
                <c:pt idx="3379">
                  <c:v>0.97921296296296156</c:v>
                </c:pt>
                <c:pt idx="3380">
                  <c:v>0.97932870370370362</c:v>
                </c:pt>
                <c:pt idx="3381">
                  <c:v>0.97946759259259264</c:v>
                </c:pt>
                <c:pt idx="3382">
                  <c:v>0.97958333333333369</c:v>
                </c:pt>
                <c:pt idx="3383">
                  <c:v>0.97969907407407619</c:v>
                </c:pt>
                <c:pt idx="3384">
                  <c:v>0.97982638888888884</c:v>
                </c:pt>
                <c:pt idx="3385">
                  <c:v>0.97994212962962968</c:v>
                </c:pt>
                <c:pt idx="3386">
                  <c:v>0.98006944444444455</c:v>
                </c:pt>
                <c:pt idx="3387">
                  <c:v>0.98018518518518516</c:v>
                </c:pt>
                <c:pt idx="3388">
                  <c:v>0.98031249999999881</c:v>
                </c:pt>
                <c:pt idx="3389">
                  <c:v>0.98042824074073975</c:v>
                </c:pt>
                <c:pt idx="3390">
                  <c:v>0.98055555555555551</c:v>
                </c:pt>
                <c:pt idx="3391">
                  <c:v>0.98067129629629723</c:v>
                </c:pt>
                <c:pt idx="3392">
                  <c:v>0.98079861111111188</c:v>
                </c:pt>
                <c:pt idx="3393">
                  <c:v>0.98091435185185061</c:v>
                </c:pt>
                <c:pt idx="3394">
                  <c:v>0.9810416666666667</c:v>
                </c:pt>
                <c:pt idx="3395">
                  <c:v>0.98116898148148157</c:v>
                </c:pt>
                <c:pt idx="3396">
                  <c:v>0.98128472222222118</c:v>
                </c:pt>
                <c:pt idx="3397">
                  <c:v>0.98140046296296146</c:v>
                </c:pt>
                <c:pt idx="3398">
                  <c:v>0.98152777777777689</c:v>
                </c:pt>
                <c:pt idx="3399">
                  <c:v>0.98164351851851961</c:v>
                </c:pt>
                <c:pt idx="3400">
                  <c:v>0.98175925925925922</c:v>
                </c:pt>
                <c:pt idx="3401">
                  <c:v>0.98188657407407398</c:v>
                </c:pt>
                <c:pt idx="3402">
                  <c:v>0.98200231481481459</c:v>
                </c:pt>
                <c:pt idx="3403">
                  <c:v>0.98212962962962969</c:v>
                </c:pt>
                <c:pt idx="3404">
                  <c:v>0.98224537037037063</c:v>
                </c:pt>
                <c:pt idx="3405">
                  <c:v>0.98237268518518517</c:v>
                </c:pt>
                <c:pt idx="3406">
                  <c:v>0.98249999999999948</c:v>
                </c:pt>
                <c:pt idx="3407">
                  <c:v>0.98261574074073987</c:v>
                </c:pt>
                <c:pt idx="3408">
                  <c:v>0.98274305555555563</c:v>
                </c:pt>
                <c:pt idx="3409">
                  <c:v>0.98285879629629624</c:v>
                </c:pt>
                <c:pt idx="3410">
                  <c:v>0.98297453703703708</c:v>
                </c:pt>
                <c:pt idx="3411">
                  <c:v>0.9831018518518515</c:v>
                </c:pt>
                <c:pt idx="3412">
                  <c:v>0.98321759259259267</c:v>
                </c:pt>
                <c:pt idx="3413">
                  <c:v>0.98334490740740732</c:v>
                </c:pt>
                <c:pt idx="3414">
                  <c:v>0.98346064814814749</c:v>
                </c:pt>
                <c:pt idx="3415">
                  <c:v>0.98357638888888799</c:v>
                </c:pt>
                <c:pt idx="3416">
                  <c:v>0.98370370370370352</c:v>
                </c:pt>
                <c:pt idx="3417">
                  <c:v>0.98381944444444469</c:v>
                </c:pt>
                <c:pt idx="3418">
                  <c:v>0.98394675925925856</c:v>
                </c:pt>
                <c:pt idx="3419">
                  <c:v>0.98407407407407488</c:v>
                </c:pt>
                <c:pt idx="3420">
                  <c:v>0.98418981481481482</c:v>
                </c:pt>
                <c:pt idx="3421">
                  <c:v>0.98431712962962847</c:v>
                </c:pt>
                <c:pt idx="3422">
                  <c:v>0.98443287037037042</c:v>
                </c:pt>
                <c:pt idx="3423">
                  <c:v>0.98456018518518418</c:v>
                </c:pt>
                <c:pt idx="3424">
                  <c:v>0.98467592592592557</c:v>
                </c:pt>
                <c:pt idx="3425">
                  <c:v>0.98480324074073988</c:v>
                </c:pt>
                <c:pt idx="3426">
                  <c:v>0.98493055555555553</c:v>
                </c:pt>
                <c:pt idx="3427">
                  <c:v>0.9850462962962967</c:v>
                </c:pt>
                <c:pt idx="3428">
                  <c:v>0.98517361111111112</c:v>
                </c:pt>
                <c:pt idx="3429">
                  <c:v>0.98528935185185085</c:v>
                </c:pt>
                <c:pt idx="3430">
                  <c:v>0.98541666666666539</c:v>
                </c:pt>
                <c:pt idx="3431">
                  <c:v>0.98553240740740666</c:v>
                </c:pt>
                <c:pt idx="3432">
                  <c:v>0.98564814814814861</c:v>
                </c:pt>
                <c:pt idx="3433">
                  <c:v>0.98577546296296259</c:v>
                </c:pt>
                <c:pt idx="3434">
                  <c:v>0.98589120370370453</c:v>
                </c:pt>
                <c:pt idx="3435">
                  <c:v>0.98601851851851863</c:v>
                </c:pt>
                <c:pt idx="3436">
                  <c:v>0.98613425925925857</c:v>
                </c:pt>
                <c:pt idx="3437">
                  <c:v>0.98625000000000007</c:v>
                </c:pt>
                <c:pt idx="3438">
                  <c:v>0.9863773148148145</c:v>
                </c:pt>
                <c:pt idx="3439">
                  <c:v>0.98649305555555555</c:v>
                </c:pt>
                <c:pt idx="3440">
                  <c:v>0.98662037037037065</c:v>
                </c:pt>
                <c:pt idx="3441">
                  <c:v>0.98673611111111059</c:v>
                </c:pt>
                <c:pt idx="3442">
                  <c:v>0.98686342592592469</c:v>
                </c:pt>
                <c:pt idx="3443">
                  <c:v>0.98699074074074056</c:v>
                </c:pt>
                <c:pt idx="3444">
                  <c:v>0.9871064814814815</c:v>
                </c:pt>
                <c:pt idx="3445">
                  <c:v>0.98723379629629626</c:v>
                </c:pt>
                <c:pt idx="3446">
                  <c:v>0.98734953703703709</c:v>
                </c:pt>
                <c:pt idx="3447">
                  <c:v>0.98747685185185097</c:v>
                </c:pt>
                <c:pt idx="3448">
                  <c:v>0.98759259259259269</c:v>
                </c:pt>
                <c:pt idx="3449">
                  <c:v>0.98771990740740734</c:v>
                </c:pt>
                <c:pt idx="3450">
                  <c:v>0.98783564814814862</c:v>
                </c:pt>
                <c:pt idx="3451">
                  <c:v>0.98796296296296104</c:v>
                </c:pt>
                <c:pt idx="3452">
                  <c:v>0.98807870370370354</c:v>
                </c:pt>
                <c:pt idx="3453">
                  <c:v>0.98820601851851864</c:v>
                </c:pt>
                <c:pt idx="3454">
                  <c:v>0.98833333333333329</c:v>
                </c:pt>
                <c:pt idx="3455">
                  <c:v>0.98846064814814749</c:v>
                </c:pt>
                <c:pt idx="3456">
                  <c:v>0.9885763888888881</c:v>
                </c:pt>
                <c:pt idx="3457">
                  <c:v>0.98870370370370353</c:v>
                </c:pt>
                <c:pt idx="3458">
                  <c:v>0.9888194444444447</c:v>
                </c:pt>
                <c:pt idx="3459">
                  <c:v>0.98894675925925857</c:v>
                </c:pt>
                <c:pt idx="3460">
                  <c:v>0.98906249999999907</c:v>
                </c:pt>
                <c:pt idx="3461">
                  <c:v>0.98918981481481483</c:v>
                </c:pt>
                <c:pt idx="3462">
                  <c:v>0.98930555555555555</c:v>
                </c:pt>
                <c:pt idx="3463">
                  <c:v>0.98943287037037031</c:v>
                </c:pt>
                <c:pt idx="3464">
                  <c:v>0.98954861111111114</c:v>
                </c:pt>
                <c:pt idx="3465">
                  <c:v>0.98967592592592557</c:v>
                </c:pt>
                <c:pt idx="3466">
                  <c:v>0.98979166666666663</c:v>
                </c:pt>
                <c:pt idx="3467">
                  <c:v>0.98991898148148139</c:v>
                </c:pt>
                <c:pt idx="3468">
                  <c:v>0.99003472222222144</c:v>
                </c:pt>
                <c:pt idx="3469">
                  <c:v>0.9901620370370362</c:v>
                </c:pt>
                <c:pt idx="3470">
                  <c:v>0.99028935185185085</c:v>
                </c:pt>
                <c:pt idx="3471">
                  <c:v>0.99040509259259346</c:v>
                </c:pt>
                <c:pt idx="3472">
                  <c:v>0.99053240740740656</c:v>
                </c:pt>
                <c:pt idx="3473">
                  <c:v>0.99065972222222232</c:v>
                </c:pt>
                <c:pt idx="3474">
                  <c:v>0.99077546296296259</c:v>
                </c:pt>
                <c:pt idx="3475">
                  <c:v>0.99089120370370365</c:v>
                </c:pt>
                <c:pt idx="3476">
                  <c:v>0.99100694444444448</c:v>
                </c:pt>
                <c:pt idx="3477">
                  <c:v>0.99113425925925858</c:v>
                </c:pt>
                <c:pt idx="3478">
                  <c:v>0.99124999999999996</c:v>
                </c:pt>
                <c:pt idx="3479">
                  <c:v>0.9913773148148145</c:v>
                </c:pt>
                <c:pt idx="3480">
                  <c:v>0.99149305555555567</c:v>
                </c:pt>
                <c:pt idx="3481">
                  <c:v>0.99162037037037065</c:v>
                </c:pt>
                <c:pt idx="3482">
                  <c:v>0.99173611111111049</c:v>
                </c:pt>
                <c:pt idx="3483">
                  <c:v>0.99185185185185187</c:v>
                </c:pt>
                <c:pt idx="3484">
                  <c:v>0.99197916666666652</c:v>
                </c:pt>
                <c:pt idx="3485">
                  <c:v>0.99209490740740769</c:v>
                </c:pt>
                <c:pt idx="3486">
                  <c:v>0.99222222222222156</c:v>
                </c:pt>
                <c:pt idx="3487">
                  <c:v>0.99233796296296128</c:v>
                </c:pt>
                <c:pt idx="3488">
                  <c:v>0.99246527777777749</c:v>
                </c:pt>
                <c:pt idx="3489">
                  <c:v>0.99258101851851865</c:v>
                </c:pt>
                <c:pt idx="3490">
                  <c:v>0.99270833333333364</c:v>
                </c:pt>
                <c:pt idx="3491">
                  <c:v>0.99282407407407514</c:v>
                </c:pt>
                <c:pt idx="3492">
                  <c:v>0.9929513888888889</c:v>
                </c:pt>
                <c:pt idx="3493">
                  <c:v>0.99307870370370377</c:v>
                </c:pt>
                <c:pt idx="3494">
                  <c:v>0.9931944444444446</c:v>
                </c:pt>
                <c:pt idx="3495">
                  <c:v>0.99331018518518444</c:v>
                </c:pt>
                <c:pt idx="3496">
                  <c:v>0.9934374999999992</c:v>
                </c:pt>
                <c:pt idx="3497">
                  <c:v>0.99355324074073947</c:v>
                </c:pt>
                <c:pt idx="3498">
                  <c:v>0.99368055555555568</c:v>
                </c:pt>
                <c:pt idx="3499">
                  <c:v>0.99379629629629662</c:v>
                </c:pt>
                <c:pt idx="3500">
                  <c:v>0.99391203703703657</c:v>
                </c:pt>
                <c:pt idx="3501">
                  <c:v>0.99403935185185111</c:v>
                </c:pt>
                <c:pt idx="3502">
                  <c:v>0.9941550925925936</c:v>
                </c:pt>
                <c:pt idx="3503">
                  <c:v>0.99428240740740748</c:v>
                </c:pt>
                <c:pt idx="3504">
                  <c:v>0.9943981481481482</c:v>
                </c:pt>
                <c:pt idx="3505">
                  <c:v>0.99452546296296196</c:v>
                </c:pt>
                <c:pt idx="3506">
                  <c:v>0.9946527777777775</c:v>
                </c:pt>
                <c:pt idx="3507">
                  <c:v>0.99476851851851933</c:v>
                </c:pt>
                <c:pt idx="3508">
                  <c:v>0.99489583333333476</c:v>
                </c:pt>
                <c:pt idx="3509">
                  <c:v>0.99501157407407403</c:v>
                </c:pt>
                <c:pt idx="3510">
                  <c:v>0.99513888888888891</c:v>
                </c:pt>
                <c:pt idx="3511">
                  <c:v>0.99525462962962952</c:v>
                </c:pt>
                <c:pt idx="3512">
                  <c:v>0.9953819444444445</c:v>
                </c:pt>
                <c:pt idx="3513">
                  <c:v>0.99549768518518522</c:v>
                </c:pt>
                <c:pt idx="3514">
                  <c:v>0.99561342592592472</c:v>
                </c:pt>
                <c:pt idx="3515">
                  <c:v>0.99574074074074059</c:v>
                </c:pt>
                <c:pt idx="3516">
                  <c:v>0.99586805555555569</c:v>
                </c:pt>
                <c:pt idx="3517">
                  <c:v>0.9959837962962963</c:v>
                </c:pt>
                <c:pt idx="3518">
                  <c:v>0.99611111111111106</c:v>
                </c:pt>
                <c:pt idx="3519">
                  <c:v>0.99622685185185156</c:v>
                </c:pt>
                <c:pt idx="3520">
                  <c:v>0.99634259259259261</c:v>
                </c:pt>
                <c:pt idx="3521">
                  <c:v>0.99646990740740737</c:v>
                </c:pt>
                <c:pt idx="3522">
                  <c:v>0.99659722222222158</c:v>
                </c:pt>
                <c:pt idx="3523">
                  <c:v>0.99671296296296108</c:v>
                </c:pt>
                <c:pt idx="3524">
                  <c:v>0.99684027777777784</c:v>
                </c:pt>
                <c:pt idx="3525">
                  <c:v>0.99695601851851945</c:v>
                </c:pt>
                <c:pt idx="3526">
                  <c:v>0.99708333333333332</c:v>
                </c:pt>
                <c:pt idx="3527">
                  <c:v>0.99719907407407504</c:v>
                </c:pt>
                <c:pt idx="3528">
                  <c:v>0.99731481481481488</c:v>
                </c:pt>
                <c:pt idx="3529">
                  <c:v>0.99744212962962875</c:v>
                </c:pt>
                <c:pt idx="3530">
                  <c:v>0.99755787037037069</c:v>
                </c:pt>
                <c:pt idx="3531">
                  <c:v>0.99768518518518512</c:v>
                </c:pt>
                <c:pt idx="3532">
                  <c:v>0.99780092592592495</c:v>
                </c:pt>
                <c:pt idx="3533">
                  <c:v>0.99792824074074049</c:v>
                </c:pt>
                <c:pt idx="3534">
                  <c:v>0.99804398148148143</c:v>
                </c:pt>
                <c:pt idx="3535">
                  <c:v>0.99817129629629664</c:v>
                </c:pt>
                <c:pt idx="3536">
                  <c:v>0.99828703703703658</c:v>
                </c:pt>
                <c:pt idx="3537">
                  <c:v>0.99841435185185046</c:v>
                </c:pt>
                <c:pt idx="3538">
                  <c:v>0.99853009259259262</c:v>
                </c:pt>
                <c:pt idx="3539">
                  <c:v>0.9986574074074076</c:v>
                </c:pt>
                <c:pt idx="3540">
                  <c:v>0.99878472222222159</c:v>
                </c:pt>
                <c:pt idx="3541">
                  <c:v>0.99890046296296209</c:v>
                </c:pt>
                <c:pt idx="3542">
                  <c:v>0.99902777777777751</c:v>
                </c:pt>
                <c:pt idx="3543">
                  <c:v>0.99914351851851935</c:v>
                </c:pt>
                <c:pt idx="3544">
                  <c:v>0.99927083333333422</c:v>
                </c:pt>
                <c:pt idx="3545">
                  <c:v>0.9993865740740735</c:v>
                </c:pt>
                <c:pt idx="3546">
                  <c:v>0.99951388888888859</c:v>
                </c:pt>
                <c:pt idx="3547">
                  <c:v>0.99964120370370446</c:v>
                </c:pt>
                <c:pt idx="3548">
                  <c:v>0.99975694444444441</c:v>
                </c:pt>
                <c:pt idx="3549">
                  <c:v>0.99987268518518524</c:v>
                </c:pt>
                <c:pt idx="3550">
                  <c:v>0</c:v>
                </c:pt>
                <c:pt idx="3551">
                  <c:v>1.2731481481481483E-4</c:v>
                </c:pt>
                <c:pt idx="3552">
                  <c:v>2.4305555555555596E-4</c:v>
                </c:pt>
                <c:pt idx="3553">
                  <c:v>3.7037037037037111E-4</c:v>
                </c:pt>
                <c:pt idx="3554">
                  <c:v>4.8611111111111164E-4</c:v>
                </c:pt>
                <c:pt idx="3555">
                  <c:v>6.018518518518519E-4</c:v>
                </c:pt>
                <c:pt idx="3556">
                  <c:v>7.2916666666666822E-4</c:v>
                </c:pt>
                <c:pt idx="3557">
                  <c:v>8.4490740740740761E-4</c:v>
                </c:pt>
                <c:pt idx="3558">
                  <c:v>9.6064814814814808E-4</c:v>
                </c:pt>
                <c:pt idx="3559">
                  <c:v>1.0879629629629629E-3</c:v>
                </c:pt>
                <c:pt idx="3560">
                  <c:v>1.215277777777778E-3</c:v>
                </c:pt>
                <c:pt idx="3561">
                  <c:v>1.3310185185185217E-3</c:v>
                </c:pt>
                <c:pt idx="3562">
                  <c:v>1.4583333333333351E-3</c:v>
                </c:pt>
                <c:pt idx="3563">
                  <c:v>1.5740740740740763E-3</c:v>
                </c:pt>
                <c:pt idx="3564">
                  <c:v>1.7013888888888914E-3</c:v>
                </c:pt>
                <c:pt idx="3565">
                  <c:v>1.8171296296296301E-3</c:v>
                </c:pt>
                <c:pt idx="3566">
                  <c:v>1.944444444444447E-3</c:v>
                </c:pt>
                <c:pt idx="3567">
                  <c:v>2.0717592592592593E-3</c:v>
                </c:pt>
                <c:pt idx="3568">
                  <c:v>2.1875000000000037E-3</c:v>
                </c:pt>
                <c:pt idx="3569">
                  <c:v>2.3148148148148147E-3</c:v>
                </c:pt>
                <c:pt idx="3570">
                  <c:v>2.4305555555555556E-3</c:v>
                </c:pt>
                <c:pt idx="3571">
                  <c:v>2.5578703703703748E-3</c:v>
                </c:pt>
                <c:pt idx="3572">
                  <c:v>2.6736111111111162E-3</c:v>
                </c:pt>
                <c:pt idx="3573">
                  <c:v>2.789351851851861E-3</c:v>
                </c:pt>
                <c:pt idx="3574">
                  <c:v>2.9166666666666668E-3</c:v>
                </c:pt>
                <c:pt idx="3575">
                  <c:v>3.0324074074074112E-3</c:v>
                </c:pt>
                <c:pt idx="3576">
                  <c:v>3.1597222222222283E-3</c:v>
                </c:pt>
                <c:pt idx="3577">
                  <c:v>3.2870370370370471E-3</c:v>
                </c:pt>
                <c:pt idx="3578">
                  <c:v>3.4027777777777858E-3</c:v>
                </c:pt>
                <c:pt idx="3579">
                  <c:v>3.5300925925926003E-3</c:v>
                </c:pt>
                <c:pt idx="3580">
                  <c:v>3.6458333333333386E-3</c:v>
                </c:pt>
                <c:pt idx="3581">
                  <c:v>3.7731481481481535E-3</c:v>
                </c:pt>
                <c:pt idx="3582">
                  <c:v>3.9004629629629697E-3</c:v>
                </c:pt>
                <c:pt idx="3583">
                  <c:v>4.0162037037037171E-3</c:v>
                </c:pt>
                <c:pt idx="3584">
                  <c:v>4.1435185185185117E-3</c:v>
                </c:pt>
                <c:pt idx="3585">
                  <c:v>4.2592592592592664E-3</c:v>
                </c:pt>
                <c:pt idx="3586">
                  <c:v>4.3749999999999995E-3</c:v>
                </c:pt>
                <c:pt idx="3587">
                  <c:v>4.5023148148148184E-3</c:v>
                </c:pt>
                <c:pt idx="3588">
                  <c:v>4.6180555555555489E-3</c:v>
                </c:pt>
                <c:pt idx="3589">
                  <c:v>4.7337962962962984E-3</c:v>
                </c:pt>
                <c:pt idx="3590">
                  <c:v>4.8611111111111112E-3</c:v>
                </c:pt>
                <c:pt idx="3591">
                  <c:v>4.9884259259259335E-3</c:v>
                </c:pt>
                <c:pt idx="3592">
                  <c:v>5.115740740740741E-3</c:v>
                </c:pt>
                <c:pt idx="3593">
                  <c:v>5.2314814814814932E-3</c:v>
                </c:pt>
                <c:pt idx="3594">
                  <c:v>5.3587962962962955E-3</c:v>
                </c:pt>
                <c:pt idx="3595">
                  <c:v>5.4861111111111239E-3</c:v>
                </c:pt>
                <c:pt idx="3596">
                  <c:v>5.6018518518518518E-3</c:v>
                </c:pt>
                <c:pt idx="3597">
                  <c:v>5.7291666666666723E-3</c:v>
                </c:pt>
                <c:pt idx="3598">
                  <c:v>5.8449074074074046E-3</c:v>
                </c:pt>
                <c:pt idx="3599">
                  <c:v>5.9722222222222381E-3</c:v>
                </c:pt>
                <c:pt idx="3600">
                  <c:v>6.087962962962973E-3</c:v>
                </c:pt>
                <c:pt idx="3601">
                  <c:v>6.2152777777777814E-3</c:v>
                </c:pt>
                <c:pt idx="3602">
                  <c:v>6.3310185185185197E-3</c:v>
                </c:pt>
                <c:pt idx="3603">
                  <c:v>6.4467592592592693E-3</c:v>
                </c:pt>
                <c:pt idx="3604">
                  <c:v>6.5740740740740733E-3</c:v>
                </c:pt>
                <c:pt idx="3605">
                  <c:v>6.6898148148148194E-3</c:v>
                </c:pt>
                <c:pt idx="3606">
                  <c:v>6.8171296296296365E-3</c:v>
                </c:pt>
                <c:pt idx="3607">
                  <c:v>6.9328703703703783E-3</c:v>
                </c:pt>
                <c:pt idx="3608">
                  <c:v>7.0486111111111279E-3</c:v>
                </c:pt>
                <c:pt idx="3609">
                  <c:v>7.1759259259259293E-3</c:v>
                </c:pt>
                <c:pt idx="3610">
                  <c:v>7.2916666666666807E-3</c:v>
                </c:pt>
                <c:pt idx="3611">
                  <c:v>7.4189814814814891E-3</c:v>
                </c:pt>
                <c:pt idx="3612">
                  <c:v>7.5347222222222343E-3</c:v>
                </c:pt>
                <c:pt idx="3613">
                  <c:v>7.6620370370370366E-3</c:v>
                </c:pt>
                <c:pt idx="3614">
                  <c:v>7.7777777777777836E-3</c:v>
                </c:pt>
                <c:pt idx="3615">
                  <c:v>7.8935185185185185E-3</c:v>
                </c:pt>
                <c:pt idx="3616">
                  <c:v>8.0208333333333347E-3</c:v>
                </c:pt>
                <c:pt idx="3617">
                  <c:v>8.1481481481481474E-3</c:v>
                </c:pt>
                <c:pt idx="3618">
                  <c:v>8.2638888888889005E-3</c:v>
                </c:pt>
                <c:pt idx="3619">
                  <c:v>8.379629629629657E-3</c:v>
                </c:pt>
                <c:pt idx="3620">
                  <c:v>8.5069444444444524E-3</c:v>
                </c:pt>
                <c:pt idx="3621">
                  <c:v>8.6342592592592773E-3</c:v>
                </c:pt>
                <c:pt idx="3622">
                  <c:v>8.7500000000000008E-3</c:v>
                </c:pt>
                <c:pt idx="3623">
                  <c:v>8.8773148148148309E-3</c:v>
                </c:pt>
                <c:pt idx="3624">
                  <c:v>9.0046296296296523E-3</c:v>
                </c:pt>
                <c:pt idx="3625">
                  <c:v>9.120370370370369E-3</c:v>
                </c:pt>
                <c:pt idx="3626">
                  <c:v>9.2476851851851852E-3</c:v>
                </c:pt>
                <c:pt idx="3627">
                  <c:v>9.3634259259259573E-3</c:v>
                </c:pt>
                <c:pt idx="3628">
                  <c:v>9.4907407407407527E-3</c:v>
                </c:pt>
                <c:pt idx="3629">
                  <c:v>9.6064814814814867E-3</c:v>
                </c:pt>
                <c:pt idx="3630">
                  <c:v>9.7222222222222224E-3</c:v>
                </c:pt>
                <c:pt idx="3631">
                  <c:v>9.8495370370370698E-3</c:v>
                </c:pt>
                <c:pt idx="3632">
                  <c:v>9.9652777777777778E-3</c:v>
                </c:pt>
                <c:pt idx="3633">
                  <c:v>1.0092592592592592E-2</c:v>
                </c:pt>
                <c:pt idx="3634">
                  <c:v>1.0208333333333333E-2</c:v>
                </c:pt>
                <c:pt idx="3635">
                  <c:v>1.0324074074074079E-2</c:v>
                </c:pt>
                <c:pt idx="3636">
                  <c:v>1.0451388888888895E-2</c:v>
                </c:pt>
                <c:pt idx="3637">
                  <c:v>1.0567129629629647E-2</c:v>
                </c:pt>
                <c:pt idx="3638">
                  <c:v>1.0694444444444444E-2</c:v>
                </c:pt>
                <c:pt idx="3639">
                  <c:v>1.0810185185185209E-2</c:v>
                </c:pt>
                <c:pt idx="3640">
                  <c:v>1.0937500000000001E-2</c:v>
                </c:pt>
                <c:pt idx="3641">
                  <c:v>1.1064814814814831E-2</c:v>
                </c:pt>
                <c:pt idx="3642">
                  <c:v>1.1180555555555584E-2</c:v>
                </c:pt>
                <c:pt idx="3643">
                  <c:v>1.1307870370370381E-2</c:v>
                </c:pt>
                <c:pt idx="3644">
                  <c:v>1.1423611111111129E-2</c:v>
                </c:pt>
                <c:pt idx="3645">
                  <c:v>1.1550925925925925E-2</c:v>
                </c:pt>
                <c:pt idx="3646">
                  <c:v>1.1666666666666685E-2</c:v>
                </c:pt>
                <c:pt idx="3647">
                  <c:v>1.1793981481481483E-2</c:v>
                </c:pt>
                <c:pt idx="3648">
                  <c:v>1.1909722222222242E-2</c:v>
                </c:pt>
                <c:pt idx="3649">
                  <c:v>1.2037037037037041E-2</c:v>
                </c:pt>
                <c:pt idx="3650">
                  <c:v>1.215277777777778E-2</c:v>
                </c:pt>
                <c:pt idx="3651">
                  <c:v>1.2268518518518536E-2</c:v>
                </c:pt>
                <c:pt idx="3652">
                  <c:v>1.239583333333334E-2</c:v>
                </c:pt>
                <c:pt idx="3653">
                  <c:v>1.2523148148148163E-2</c:v>
                </c:pt>
                <c:pt idx="3654">
                  <c:v>1.2638888888888901E-2</c:v>
                </c:pt>
                <c:pt idx="3655">
                  <c:v>1.27662037037037E-2</c:v>
                </c:pt>
                <c:pt idx="3656">
                  <c:v>1.2881944444444446E-2</c:v>
                </c:pt>
                <c:pt idx="3657">
                  <c:v>1.3009259259259276E-2</c:v>
                </c:pt>
                <c:pt idx="3658">
                  <c:v>1.3125000000000001E-2</c:v>
                </c:pt>
                <c:pt idx="3659">
                  <c:v>1.324074074074074E-2</c:v>
                </c:pt>
                <c:pt idx="3660">
                  <c:v>1.3368055555555565E-2</c:v>
                </c:pt>
                <c:pt idx="3661">
                  <c:v>1.3495370370370371E-2</c:v>
                </c:pt>
                <c:pt idx="3662">
                  <c:v>1.3611111111111131E-2</c:v>
                </c:pt>
                <c:pt idx="3663">
                  <c:v>1.3738425925925926E-2</c:v>
                </c:pt>
                <c:pt idx="3664">
                  <c:v>1.3854166666666685E-2</c:v>
                </c:pt>
                <c:pt idx="3665">
                  <c:v>1.3981481481481503E-2</c:v>
                </c:pt>
                <c:pt idx="3666">
                  <c:v>1.4097222222222218E-2</c:v>
                </c:pt>
                <c:pt idx="3667">
                  <c:v>1.4224537037037062E-2</c:v>
                </c:pt>
                <c:pt idx="3668">
                  <c:v>1.434027777777778E-2</c:v>
                </c:pt>
                <c:pt idx="3669">
                  <c:v>1.4467592592592593E-2</c:v>
                </c:pt>
                <c:pt idx="3670">
                  <c:v>1.4594907407407404E-2</c:v>
                </c:pt>
                <c:pt idx="3671">
                  <c:v>1.4710648148148148E-2</c:v>
                </c:pt>
                <c:pt idx="3672">
                  <c:v>1.4826388888888901E-2</c:v>
                </c:pt>
                <c:pt idx="3673">
                  <c:v>1.4953703703703702E-2</c:v>
                </c:pt>
                <c:pt idx="3674">
                  <c:v>1.5081018518518535E-2</c:v>
                </c:pt>
                <c:pt idx="3675">
                  <c:v>1.5196759259259276E-2</c:v>
                </c:pt>
                <c:pt idx="3676">
                  <c:v>1.5324074074074073E-2</c:v>
                </c:pt>
                <c:pt idx="3677">
                  <c:v>1.5439814814814819E-2</c:v>
                </c:pt>
                <c:pt idx="3678">
                  <c:v>1.5567129629629655E-2</c:v>
                </c:pt>
                <c:pt idx="3679">
                  <c:v>1.5682870370370396E-2</c:v>
                </c:pt>
                <c:pt idx="3680">
                  <c:v>1.579861111111111E-2</c:v>
                </c:pt>
                <c:pt idx="3681">
                  <c:v>1.5925925925925927E-2</c:v>
                </c:pt>
                <c:pt idx="3682">
                  <c:v>1.6041666666666683E-2</c:v>
                </c:pt>
                <c:pt idx="3683">
                  <c:v>1.6168981481481482E-2</c:v>
                </c:pt>
                <c:pt idx="3684">
                  <c:v>1.6296296296296295E-2</c:v>
                </c:pt>
                <c:pt idx="3685">
                  <c:v>1.6412037037037062E-2</c:v>
                </c:pt>
                <c:pt idx="3686">
                  <c:v>1.653935185185185E-2</c:v>
                </c:pt>
                <c:pt idx="3687">
                  <c:v>1.6655092592592593E-2</c:v>
                </c:pt>
                <c:pt idx="3688">
                  <c:v>1.6782407407407444E-2</c:v>
                </c:pt>
                <c:pt idx="3689">
                  <c:v>1.6898148148148169E-2</c:v>
                </c:pt>
                <c:pt idx="3690">
                  <c:v>1.7025462962962961E-2</c:v>
                </c:pt>
                <c:pt idx="3691">
                  <c:v>1.7141203703703704E-2</c:v>
                </c:pt>
                <c:pt idx="3692">
                  <c:v>1.7268518518518523E-2</c:v>
                </c:pt>
                <c:pt idx="3693">
                  <c:v>1.7384259259259283E-2</c:v>
                </c:pt>
                <c:pt idx="3694">
                  <c:v>1.7499999999999998E-2</c:v>
                </c:pt>
                <c:pt idx="3695">
                  <c:v>1.7627314814814814E-2</c:v>
                </c:pt>
                <c:pt idx="3696">
                  <c:v>1.7743055555555561E-2</c:v>
                </c:pt>
                <c:pt idx="3697">
                  <c:v>1.7870370370370373E-2</c:v>
                </c:pt>
                <c:pt idx="3698">
                  <c:v>1.7986111111111133E-2</c:v>
                </c:pt>
                <c:pt idx="3699">
                  <c:v>1.8113425925925925E-2</c:v>
                </c:pt>
                <c:pt idx="3700">
                  <c:v>1.8229166666666692E-2</c:v>
                </c:pt>
                <c:pt idx="3701">
                  <c:v>1.8344907407407421E-2</c:v>
                </c:pt>
                <c:pt idx="3702">
                  <c:v>1.8472222222222223E-2</c:v>
                </c:pt>
                <c:pt idx="3703">
                  <c:v>1.8587962962962962E-2</c:v>
                </c:pt>
                <c:pt idx="3704">
                  <c:v>1.8715277777777782E-2</c:v>
                </c:pt>
                <c:pt idx="3705">
                  <c:v>1.8831018518518521E-2</c:v>
                </c:pt>
                <c:pt idx="3706">
                  <c:v>1.8946759259259295E-2</c:v>
                </c:pt>
                <c:pt idx="3707">
                  <c:v>1.9074074074074073E-2</c:v>
                </c:pt>
                <c:pt idx="3708">
                  <c:v>1.918981481481484E-2</c:v>
                </c:pt>
                <c:pt idx="3709">
                  <c:v>1.930555555555559E-2</c:v>
                </c:pt>
                <c:pt idx="3710">
                  <c:v>1.9432870370370395E-2</c:v>
                </c:pt>
                <c:pt idx="3711">
                  <c:v>1.9560185185185232E-2</c:v>
                </c:pt>
                <c:pt idx="3712">
                  <c:v>1.9675925925925927E-2</c:v>
                </c:pt>
                <c:pt idx="3713">
                  <c:v>1.9803240740740743E-2</c:v>
                </c:pt>
                <c:pt idx="3714">
                  <c:v>1.9918981481481482E-2</c:v>
                </c:pt>
                <c:pt idx="3715">
                  <c:v>2.0046296296296288E-2</c:v>
                </c:pt>
                <c:pt idx="3716">
                  <c:v>2.0162037037037027E-2</c:v>
                </c:pt>
                <c:pt idx="3717">
                  <c:v>2.028935185185185E-2</c:v>
                </c:pt>
                <c:pt idx="3718">
                  <c:v>2.0405092592592596E-2</c:v>
                </c:pt>
                <c:pt idx="3719">
                  <c:v>2.0520833333333328E-2</c:v>
                </c:pt>
                <c:pt idx="3720">
                  <c:v>2.0648148148148152E-2</c:v>
                </c:pt>
                <c:pt idx="3721">
                  <c:v>2.0763888888888887E-2</c:v>
                </c:pt>
                <c:pt idx="3722">
                  <c:v>2.0891203703703766E-2</c:v>
                </c:pt>
                <c:pt idx="3723">
                  <c:v>2.1006944444444481E-2</c:v>
                </c:pt>
                <c:pt idx="3724">
                  <c:v>2.1122685185185185E-2</c:v>
                </c:pt>
                <c:pt idx="3725">
                  <c:v>2.1250000000000002E-2</c:v>
                </c:pt>
                <c:pt idx="3726">
                  <c:v>2.1365740740740741E-2</c:v>
                </c:pt>
                <c:pt idx="3727">
                  <c:v>2.148148148148148E-2</c:v>
                </c:pt>
                <c:pt idx="3728">
                  <c:v>2.1608796296296293E-2</c:v>
                </c:pt>
                <c:pt idx="3729">
                  <c:v>2.1736111111111112E-2</c:v>
                </c:pt>
                <c:pt idx="3730">
                  <c:v>2.186342592592596E-2</c:v>
                </c:pt>
                <c:pt idx="3731">
                  <c:v>2.1979166666666702E-2</c:v>
                </c:pt>
                <c:pt idx="3732">
                  <c:v>2.2106481481481477E-2</c:v>
                </c:pt>
                <c:pt idx="3733">
                  <c:v>2.2222222222222251E-2</c:v>
                </c:pt>
                <c:pt idx="3734">
                  <c:v>2.2349537037037032E-2</c:v>
                </c:pt>
                <c:pt idx="3735">
                  <c:v>2.2476851851851849E-2</c:v>
                </c:pt>
                <c:pt idx="3736">
                  <c:v>2.2592592592592588E-2</c:v>
                </c:pt>
                <c:pt idx="3737">
                  <c:v>2.2719907407407459E-2</c:v>
                </c:pt>
                <c:pt idx="3738">
                  <c:v>2.2835648148148199E-2</c:v>
                </c:pt>
                <c:pt idx="3739">
                  <c:v>2.2962962962962991E-2</c:v>
                </c:pt>
                <c:pt idx="3740">
                  <c:v>2.3078703703703712E-2</c:v>
                </c:pt>
                <c:pt idx="3741">
                  <c:v>2.3206018518518549E-2</c:v>
                </c:pt>
                <c:pt idx="3742">
                  <c:v>2.3321759259259247E-2</c:v>
                </c:pt>
                <c:pt idx="3743">
                  <c:v>2.3449074074074119E-2</c:v>
                </c:pt>
                <c:pt idx="3744">
                  <c:v>2.3564814814814813E-2</c:v>
                </c:pt>
                <c:pt idx="3745">
                  <c:v>2.369212962962966E-2</c:v>
                </c:pt>
                <c:pt idx="3746">
                  <c:v>2.380787037037042E-2</c:v>
                </c:pt>
                <c:pt idx="3747">
                  <c:v>2.3935185185185202E-2</c:v>
                </c:pt>
                <c:pt idx="3748">
                  <c:v>2.4050925925925965E-2</c:v>
                </c:pt>
                <c:pt idx="3749">
                  <c:v>2.4166666666666663E-2</c:v>
                </c:pt>
                <c:pt idx="3750">
                  <c:v>2.4293981481481482E-2</c:v>
                </c:pt>
                <c:pt idx="3751">
                  <c:v>2.4409722222222242E-2</c:v>
                </c:pt>
                <c:pt idx="3752">
                  <c:v>2.4537037037037041E-2</c:v>
                </c:pt>
                <c:pt idx="3753">
                  <c:v>2.4652777777777826E-2</c:v>
                </c:pt>
                <c:pt idx="3754">
                  <c:v>2.478009259259259E-2</c:v>
                </c:pt>
                <c:pt idx="3755">
                  <c:v>2.4907407407407406E-2</c:v>
                </c:pt>
                <c:pt idx="3756">
                  <c:v>2.5023148148148152E-2</c:v>
                </c:pt>
                <c:pt idx="3757">
                  <c:v>2.5138888888888888E-2</c:v>
                </c:pt>
                <c:pt idx="3758">
                  <c:v>2.5266203703703742E-2</c:v>
                </c:pt>
                <c:pt idx="3759">
                  <c:v>2.5381944444444481E-2</c:v>
                </c:pt>
                <c:pt idx="3760">
                  <c:v>2.5509259259259259E-2</c:v>
                </c:pt>
                <c:pt idx="3761">
                  <c:v>2.5636574074074117E-2</c:v>
                </c:pt>
                <c:pt idx="3762">
                  <c:v>2.5752314814814842E-2</c:v>
                </c:pt>
                <c:pt idx="3763">
                  <c:v>2.5879629629629693E-2</c:v>
                </c:pt>
                <c:pt idx="3764">
                  <c:v>2.6006944444444485E-2</c:v>
                </c:pt>
                <c:pt idx="3765">
                  <c:v>2.6134259259259281E-2</c:v>
                </c:pt>
                <c:pt idx="3766">
                  <c:v>2.6261574074074125E-2</c:v>
                </c:pt>
                <c:pt idx="3767">
                  <c:v>2.6377314814814871E-2</c:v>
                </c:pt>
                <c:pt idx="3768">
                  <c:v>2.6504629629629652E-2</c:v>
                </c:pt>
                <c:pt idx="3769">
                  <c:v>2.6620370370370419E-2</c:v>
                </c:pt>
                <c:pt idx="3770">
                  <c:v>2.6747685185185201E-2</c:v>
                </c:pt>
                <c:pt idx="3771">
                  <c:v>2.6863425925925978E-2</c:v>
                </c:pt>
                <c:pt idx="3772">
                  <c:v>2.6990740740740742E-2</c:v>
                </c:pt>
                <c:pt idx="3773">
                  <c:v>2.7118055555555552E-2</c:v>
                </c:pt>
                <c:pt idx="3774">
                  <c:v>2.7233796296296329E-2</c:v>
                </c:pt>
                <c:pt idx="3775">
                  <c:v>2.734953703703704E-2</c:v>
                </c:pt>
                <c:pt idx="3776">
                  <c:v>2.7476851851851853E-2</c:v>
                </c:pt>
                <c:pt idx="3777">
                  <c:v>2.7592592592592589E-2</c:v>
                </c:pt>
                <c:pt idx="3778">
                  <c:v>2.7719907407407457E-2</c:v>
                </c:pt>
                <c:pt idx="3779">
                  <c:v>2.7847222222222287E-2</c:v>
                </c:pt>
                <c:pt idx="3780">
                  <c:v>2.7962962962962992E-2</c:v>
                </c:pt>
                <c:pt idx="3781">
                  <c:v>2.8078703703703752E-2</c:v>
                </c:pt>
                <c:pt idx="3782">
                  <c:v>2.8206018518518568E-2</c:v>
                </c:pt>
                <c:pt idx="3783">
                  <c:v>2.8321759259259238E-2</c:v>
                </c:pt>
                <c:pt idx="3784">
                  <c:v>2.8449074074074113E-2</c:v>
                </c:pt>
                <c:pt idx="3785">
                  <c:v>2.8564814814814817E-2</c:v>
                </c:pt>
                <c:pt idx="3786">
                  <c:v>2.8692129629629668E-2</c:v>
                </c:pt>
                <c:pt idx="3787">
                  <c:v>2.8819444444444446E-2</c:v>
                </c:pt>
                <c:pt idx="3788">
                  <c:v>2.8946759259259238E-2</c:v>
                </c:pt>
                <c:pt idx="3789">
                  <c:v>2.9062499999999977E-2</c:v>
                </c:pt>
                <c:pt idx="3790">
                  <c:v>2.9189814814814839E-2</c:v>
                </c:pt>
                <c:pt idx="3791">
                  <c:v>2.9305555555555592E-2</c:v>
                </c:pt>
                <c:pt idx="3792">
                  <c:v>2.9421296296296293E-2</c:v>
                </c:pt>
                <c:pt idx="3793">
                  <c:v>2.9548611111111109E-2</c:v>
                </c:pt>
                <c:pt idx="3794">
                  <c:v>2.9675925925926008E-2</c:v>
                </c:pt>
                <c:pt idx="3795">
                  <c:v>2.9791666666666682E-2</c:v>
                </c:pt>
                <c:pt idx="3796">
                  <c:v>2.9907407407407438E-2</c:v>
                </c:pt>
                <c:pt idx="3797">
                  <c:v>3.0034722222222261E-2</c:v>
                </c:pt>
                <c:pt idx="3798">
                  <c:v>3.0150462962962962E-2</c:v>
                </c:pt>
                <c:pt idx="3799">
                  <c:v>3.0266203703703747E-2</c:v>
                </c:pt>
                <c:pt idx="3800">
                  <c:v>3.0393518518518559E-2</c:v>
                </c:pt>
                <c:pt idx="3801">
                  <c:v>3.0509259259259281E-2</c:v>
                </c:pt>
                <c:pt idx="3802">
                  <c:v>3.0624999999999999E-2</c:v>
                </c:pt>
                <c:pt idx="3803">
                  <c:v>3.0752314814814847E-2</c:v>
                </c:pt>
                <c:pt idx="3804">
                  <c:v>3.0868055555555583E-2</c:v>
                </c:pt>
                <c:pt idx="3805">
                  <c:v>3.099537037037043E-2</c:v>
                </c:pt>
                <c:pt idx="3806">
                  <c:v>3.1111111111111155E-2</c:v>
                </c:pt>
                <c:pt idx="3807">
                  <c:v>3.1226851851851829E-2</c:v>
                </c:pt>
                <c:pt idx="3808">
                  <c:v>3.1354166666666662E-2</c:v>
                </c:pt>
                <c:pt idx="3809">
                  <c:v>3.1469907407407467E-2</c:v>
                </c:pt>
                <c:pt idx="3810">
                  <c:v>3.1597222222222242E-2</c:v>
                </c:pt>
                <c:pt idx="3811">
                  <c:v>3.1712962962962991E-2</c:v>
                </c:pt>
                <c:pt idx="3812">
                  <c:v>3.1828703703703755E-2</c:v>
                </c:pt>
                <c:pt idx="3813">
                  <c:v>3.1956018518518564E-2</c:v>
                </c:pt>
                <c:pt idx="3814">
                  <c:v>3.208333333333338E-2</c:v>
                </c:pt>
                <c:pt idx="3815">
                  <c:v>3.2210648148148155E-2</c:v>
                </c:pt>
                <c:pt idx="3816">
                  <c:v>3.2326388888888884E-2</c:v>
                </c:pt>
                <c:pt idx="3817">
                  <c:v>3.2442129629629703E-2</c:v>
                </c:pt>
                <c:pt idx="3818">
                  <c:v>3.2569444444444443E-2</c:v>
                </c:pt>
                <c:pt idx="3819">
                  <c:v>3.2696759259259259E-2</c:v>
                </c:pt>
                <c:pt idx="3820">
                  <c:v>3.2812500000000001E-2</c:v>
                </c:pt>
                <c:pt idx="3821">
                  <c:v>3.2939814814814866E-2</c:v>
                </c:pt>
                <c:pt idx="3822">
                  <c:v>3.3067129629629682E-2</c:v>
                </c:pt>
                <c:pt idx="3823">
                  <c:v>3.318287037037039E-2</c:v>
                </c:pt>
                <c:pt idx="3824">
                  <c:v>3.3298611111111112E-2</c:v>
                </c:pt>
                <c:pt idx="3825">
                  <c:v>3.3425925925925977E-2</c:v>
                </c:pt>
                <c:pt idx="3826">
                  <c:v>3.3541666666666671E-2</c:v>
                </c:pt>
                <c:pt idx="3827">
                  <c:v>3.366898148148148E-2</c:v>
                </c:pt>
                <c:pt idx="3828">
                  <c:v>3.378472222222223E-2</c:v>
                </c:pt>
                <c:pt idx="3829">
                  <c:v>3.3900462962962966E-2</c:v>
                </c:pt>
                <c:pt idx="3830">
                  <c:v>3.4027777777777823E-2</c:v>
                </c:pt>
                <c:pt idx="3831">
                  <c:v>3.4155092592592591E-2</c:v>
                </c:pt>
                <c:pt idx="3832">
                  <c:v>3.4270833333333341E-2</c:v>
                </c:pt>
                <c:pt idx="3833">
                  <c:v>3.4398148148148143E-2</c:v>
                </c:pt>
                <c:pt idx="3834">
                  <c:v>3.4513888888888893E-2</c:v>
                </c:pt>
                <c:pt idx="3835">
                  <c:v>3.4641203703703785E-2</c:v>
                </c:pt>
                <c:pt idx="3836">
                  <c:v>3.4756944444444444E-2</c:v>
                </c:pt>
                <c:pt idx="3837">
                  <c:v>3.4872685185185201E-2</c:v>
                </c:pt>
                <c:pt idx="3838">
                  <c:v>3.4999999999999996E-2</c:v>
                </c:pt>
                <c:pt idx="3839">
                  <c:v>3.5115740740740746E-2</c:v>
                </c:pt>
                <c:pt idx="3840">
                  <c:v>3.5243055555555611E-2</c:v>
                </c:pt>
                <c:pt idx="3841">
                  <c:v>3.5358796296296277E-2</c:v>
                </c:pt>
                <c:pt idx="3842">
                  <c:v>3.5486111111111163E-2</c:v>
                </c:pt>
                <c:pt idx="3843">
                  <c:v>3.5613425925925979E-2</c:v>
                </c:pt>
                <c:pt idx="3844">
                  <c:v>3.5729166666666666E-2</c:v>
                </c:pt>
                <c:pt idx="3845">
                  <c:v>3.5856481481481475E-2</c:v>
                </c:pt>
                <c:pt idx="3846">
                  <c:v>3.5983796296296298E-2</c:v>
                </c:pt>
                <c:pt idx="3847">
                  <c:v>3.6099537037037034E-2</c:v>
                </c:pt>
                <c:pt idx="3848">
                  <c:v>3.6226851851851843E-2</c:v>
                </c:pt>
                <c:pt idx="3849">
                  <c:v>3.6342592592592593E-2</c:v>
                </c:pt>
                <c:pt idx="3850">
                  <c:v>3.6458333333333336E-2</c:v>
                </c:pt>
                <c:pt idx="3851">
                  <c:v>3.6585648148148152E-2</c:v>
                </c:pt>
                <c:pt idx="3852">
                  <c:v>3.6712962962962982E-2</c:v>
                </c:pt>
                <c:pt idx="3853">
                  <c:v>3.6828703703703752E-2</c:v>
                </c:pt>
                <c:pt idx="3854">
                  <c:v>3.6956018518518575E-2</c:v>
                </c:pt>
                <c:pt idx="3855">
                  <c:v>3.7071759259259311E-2</c:v>
                </c:pt>
                <c:pt idx="3856">
                  <c:v>3.7199074074074134E-2</c:v>
                </c:pt>
                <c:pt idx="3857">
                  <c:v>3.7314814814814842E-2</c:v>
                </c:pt>
                <c:pt idx="3858">
                  <c:v>3.743055555555562E-2</c:v>
                </c:pt>
                <c:pt idx="3859">
                  <c:v>3.7557870370370436E-2</c:v>
                </c:pt>
                <c:pt idx="3860">
                  <c:v>3.7673611111111192E-2</c:v>
                </c:pt>
                <c:pt idx="3861">
                  <c:v>3.7800925925926016E-2</c:v>
                </c:pt>
                <c:pt idx="3862">
                  <c:v>3.7916666666666675E-2</c:v>
                </c:pt>
                <c:pt idx="3863">
                  <c:v>3.8032407407407411E-2</c:v>
                </c:pt>
                <c:pt idx="3864">
                  <c:v>3.8159722222222234E-2</c:v>
                </c:pt>
                <c:pt idx="3865">
                  <c:v>3.827546296296299E-2</c:v>
                </c:pt>
                <c:pt idx="3866">
                  <c:v>3.8391203703703712E-2</c:v>
                </c:pt>
                <c:pt idx="3867">
                  <c:v>3.8518518518518535E-2</c:v>
                </c:pt>
                <c:pt idx="3868">
                  <c:v>3.8645833333333345E-2</c:v>
                </c:pt>
                <c:pt idx="3869">
                  <c:v>3.876157407407408E-2</c:v>
                </c:pt>
                <c:pt idx="3870">
                  <c:v>3.888888888888889E-2</c:v>
                </c:pt>
                <c:pt idx="3871">
                  <c:v>3.9016203703703754E-2</c:v>
                </c:pt>
                <c:pt idx="3872">
                  <c:v>3.9131944444444497E-2</c:v>
                </c:pt>
                <c:pt idx="3873">
                  <c:v>3.9247685185185205E-2</c:v>
                </c:pt>
                <c:pt idx="3874">
                  <c:v>3.9375000000000042E-2</c:v>
                </c:pt>
                <c:pt idx="3875">
                  <c:v>3.949074074074075E-2</c:v>
                </c:pt>
                <c:pt idx="3876">
                  <c:v>3.9618055555555552E-2</c:v>
                </c:pt>
                <c:pt idx="3877">
                  <c:v>3.9745370370370424E-2</c:v>
                </c:pt>
                <c:pt idx="3878">
                  <c:v>3.986111111111116E-2</c:v>
                </c:pt>
                <c:pt idx="3879">
                  <c:v>3.9976851851851854E-2</c:v>
                </c:pt>
                <c:pt idx="3880">
                  <c:v>4.0104166666666656E-2</c:v>
                </c:pt>
                <c:pt idx="3881">
                  <c:v>4.0231481481481493E-2</c:v>
                </c:pt>
                <c:pt idx="3882">
                  <c:v>4.0347222222222291E-2</c:v>
                </c:pt>
                <c:pt idx="3883">
                  <c:v>4.0474537037037114E-2</c:v>
                </c:pt>
                <c:pt idx="3884">
                  <c:v>4.0590277777777781E-2</c:v>
                </c:pt>
                <c:pt idx="3885">
                  <c:v>4.0706018518518523E-2</c:v>
                </c:pt>
                <c:pt idx="3886">
                  <c:v>4.0833333333333444E-2</c:v>
                </c:pt>
                <c:pt idx="3887">
                  <c:v>4.0949074074074006E-2</c:v>
                </c:pt>
                <c:pt idx="3888">
                  <c:v>4.1076388888888891E-2</c:v>
                </c:pt>
                <c:pt idx="3889">
                  <c:v>4.1203703703703708E-2</c:v>
                </c:pt>
                <c:pt idx="3890">
                  <c:v>4.1319444444444506E-2</c:v>
                </c:pt>
                <c:pt idx="3891">
                  <c:v>4.144675925925926E-2</c:v>
                </c:pt>
                <c:pt idx="3892">
                  <c:v>4.1574074074074055E-2</c:v>
                </c:pt>
                <c:pt idx="3893">
                  <c:v>4.1689814814814805E-2</c:v>
                </c:pt>
                <c:pt idx="3894">
                  <c:v>4.1805555555555478E-2</c:v>
                </c:pt>
                <c:pt idx="3895">
                  <c:v>4.1932870370370377E-2</c:v>
                </c:pt>
                <c:pt idx="3896">
                  <c:v>4.2048611111111203E-2</c:v>
                </c:pt>
                <c:pt idx="3897">
                  <c:v>4.2175925925925922E-2</c:v>
                </c:pt>
                <c:pt idx="3898">
                  <c:v>4.2291666666666672E-2</c:v>
                </c:pt>
                <c:pt idx="3899">
                  <c:v>4.2418981481481557E-2</c:v>
                </c:pt>
                <c:pt idx="3900">
                  <c:v>4.25347222222223E-2</c:v>
                </c:pt>
                <c:pt idx="3901">
                  <c:v>4.2662037037037172E-2</c:v>
                </c:pt>
                <c:pt idx="3902">
                  <c:v>4.2777777777777783E-2</c:v>
                </c:pt>
                <c:pt idx="3903">
                  <c:v>4.2905092592592585E-2</c:v>
                </c:pt>
                <c:pt idx="3904">
                  <c:v>4.3020833333333404E-2</c:v>
                </c:pt>
                <c:pt idx="3905">
                  <c:v>4.3148148148148088E-2</c:v>
                </c:pt>
                <c:pt idx="3906">
                  <c:v>4.3263888888888886E-2</c:v>
                </c:pt>
                <c:pt idx="3907">
                  <c:v>4.3391203703703723E-2</c:v>
                </c:pt>
                <c:pt idx="3908">
                  <c:v>4.3518518518518519E-2</c:v>
                </c:pt>
                <c:pt idx="3909">
                  <c:v>4.3645833333333335E-2</c:v>
                </c:pt>
                <c:pt idx="3910">
                  <c:v>4.3761574074074078E-2</c:v>
                </c:pt>
                <c:pt idx="3911">
                  <c:v>4.3888888888888887E-2</c:v>
                </c:pt>
                <c:pt idx="3912">
                  <c:v>4.4016203703703821E-2</c:v>
                </c:pt>
                <c:pt idx="3913">
                  <c:v>4.4131944444444494E-2</c:v>
                </c:pt>
                <c:pt idx="3914">
                  <c:v>4.4259259259259262E-2</c:v>
                </c:pt>
                <c:pt idx="3915">
                  <c:v>4.4386574074074113E-2</c:v>
                </c:pt>
                <c:pt idx="3916">
                  <c:v>4.4502314814814911E-2</c:v>
                </c:pt>
                <c:pt idx="3917">
                  <c:v>4.4618055555555557E-2</c:v>
                </c:pt>
                <c:pt idx="3918">
                  <c:v>4.4745370370370366E-2</c:v>
                </c:pt>
                <c:pt idx="3919">
                  <c:v>4.4872685185185252E-2</c:v>
                </c:pt>
                <c:pt idx="3920">
                  <c:v>4.4988425925926036E-2</c:v>
                </c:pt>
                <c:pt idx="3921">
                  <c:v>4.5104166666666667E-2</c:v>
                </c:pt>
                <c:pt idx="3922">
                  <c:v>4.5231481481481484E-2</c:v>
                </c:pt>
                <c:pt idx="3923">
                  <c:v>4.534722222222231E-2</c:v>
                </c:pt>
                <c:pt idx="3924">
                  <c:v>4.5474537037037119E-2</c:v>
                </c:pt>
                <c:pt idx="3925">
                  <c:v>4.5601851851851873E-2</c:v>
                </c:pt>
                <c:pt idx="3926">
                  <c:v>4.5717592592592594E-2</c:v>
                </c:pt>
                <c:pt idx="3927">
                  <c:v>4.5844907407407404E-2</c:v>
                </c:pt>
                <c:pt idx="3928">
                  <c:v>4.5972222222222234E-2</c:v>
                </c:pt>
                <c:pt idx="3929">
                  <c:v>4.6087962962962956E-2</c:v>
                </c:pt>
                <c:pt idx="3930">
                  <c:v>4.6215277777777765E-2</c:v>
                </c:pt>
                <c:pt idx="3931">
                  <c:v>4.6331018518518507E-2</c:v>
                </c:pt>
                <c:pt idx="3932">
                  <c:v>4.6458333333333407E-2</c:v>
                </c:pt>
                <c:pt idx="3933">
                  <c:v>4.6574074074074046E-2</c:v>
                </c:pt>
                <c:pt idx="3934">
                  <c:v>4.670138888888889E-2</c:v>
                </c:pt>
                <c:pt idx="3935">
                  <c:v>4.6817129629629632E-2</c:v>
                </c:pt>
                <c:pt idx="3936">
                  <c:v>4.6932870370370368E-2</c:v>
                </c:pt>
                <c:pt idx="3937">
                  <c:v>4.7060185185185177E-2</c:v>
                </c:pt>
                <c:pt idx="3938">
                  <c:v>4.7175925925925934E-2</c:v>
                </c:pt>
                <c:pt idx="3939">
                  <c:v>4.730324074074084E-2</c:v>
                </c:pt>
                <c:pt idx="3940">
                  <c:v>4.7430555555555559E-2</c:v>
                </c:pt>
                <c:pt idx="3941">
                  <c:v>4.7546296296296371E-2</c:v>
                </c:pt>
                <c:pt idx="3942">
                  <c:v>4.767361111111118E-2</c:v>
                </c:pt>
                <c:pt idx="3943">
                  <c:v>4.7789351851851937E-2</c:v>
                </c:pt>
                <c:pt idx="3944">
                  <c:v>4.7916666666666746E-2</c:v>
                </c:pt>
                <c:pt idx="3945">
                  <c:v>4.8032407407407433E-2</c:v>
                </c:pt>
                <c:pt idx="3946">
                  <c:v>4.8148148148148086E-2</c:v>
                </c:pt>
                <c:pt idx="3947">
                  <c:v>4.827546296296286E-2</c:v>
                </c:pt>
                <c:pt idx="3948">
                  <c:v>4.8391203703703714E-2</c:v>
                </c:pt>
                <c:pt idx="3949">
                  <c:v>4.8518518518518516E-2</c:v>
                </c:pt>
                <c:pt idx="3950">
                  <c:v>4.8634259259259259E-2</c:v>
                </c:pt>
                <c:pt idx="3951">
                  <c:v>4.8761574074074082E-2</c:v>
                </c:pt>
                <c:pt idx="3952">
                  <c:v>4.8877314814814832E-2</c:v>
                </c:pt>
                <c:pt idx="3953">
                  <c:v>4.8993055555555554E-2</c:v>
                </c:pt>
                <c:pt idx="3954">
                  <c:v>4.912037037037037E-2</c:v>
                </c:pt>
                <c:pt idx="3955">
                  <c:v>4.9247685185185186E-2</c:v>
                </c:pt>
                <c:pt idx="3956">
                  <c:v>4.936342592592613E-2</c:v>
                </c:pt>
                <c:pt idx="3957">
                  <c:v>4.9490740740740835E-2</c:v>
                </c:pt>
                <c:pt idx="3958">
                  <c:v>4.960648148148155E-2</c:v>
                </c:pt>
                <c:pt idx="3959">
                  <c:v>4.9733796296296436E-2</c:v>
                </c:pt>
                <c:pt idx="3960">
                  <c:v>4.984953703703713E-2</c:v>
                </c:pt>
                <c:pt idx="3961">
                  <c:v>4.9976851851851939E-2</c:v>
                </c:pt>
                <c:pt idx="3962">
                  <c:v>5.0092592592592598E-2</c:v>
                </c:pt>
                <c:pt idx="3963">
                  <c:v>5.0208333333333334E-2</c:v>
                </c:pt>
                <c:pt idx="3964">
                  <c:v>5.0335648148148227E-2</c:v>
                </c:pt>
                <c:pt idx="3965">
                  <c:v>5.0451388888888893E-2</c:v>
                </c:pt>
                <c:pt idx="3966">
                  <c:v>5.0578703703703709E-2</c:v>
                </c:pt>
                <c:pt idx="3967">
                  <c:v>5.0706018518518532E-2</c:v>
                </c:pt>
                <c:pt idx="3968">
                  <c:v>5.0821759259259254E-2</c:v>
                </c:pt>
                <c:pt idx="3969">
                  <c:v>5.0949074074074056E-2</c:v>
                </c:pt>
                <c:pt idx="3970">
                  <c:v>5.1076388888888886E-2</c:v>
                </c:pt>
                <c:pt idx="3971">
                  <c:v>5.1192129629629685E-2</c:v>
                </c:pt>
                <c:pt idx="3972">
                  <c:v>5.1307870370370372E-2</c:v>
                </c:pt>
                <c:pt idx="3973">
                  <c:v>5.1435185185185146E-2</c:v>
                </c:pt>
                <c:pt idx="3974">
                  <c:v>5.1550925925925924E-2</c:v>
                </c:pt>
                <c:pt idx="3975">
                  <c:v>5.167824074074074E-2</c:v>
                </c:pt>
                <c:pt idx="3976">
                  <c:v>5.1805555555555487E-2</c:v>
                </c:pt>
                <c:pt idx="3977">
                  <c:v>5.1921296296296313E-2</c:v>
                </c:pt>
                <c:pt idx="3978">
                  <c:v>5.2048611111111205E-2</c:v>
                </c:pt>
                <c:pt idx="3979">
                  <c:v>5.2164351851851934E-2</c:v>
                </c:pt>
                <c:pt idx="3980">
                  <c:v>5.2280092592592586E-2</c:v>
                </c:pt>
                <c:pt idx="3981">
                  <c:v>5.2395833333333461E-2</c:v>
                </c:pt>
                <c:pt idx="3982">
                  <c:v>5.2523148148148152E-2</c:v>
                </c:pt>
                <c:pt idx="3983">
                  <c:v>5.2638888888888902E-2</c:v>
                </c:pt>
                <c:pt idx="3984">
                  <c:v>5.2754629629629735E-2</c:v>
                </c:pt>
                <c:pt idx="3985">
                  <c:v>5.2881944444444502E-2</c:v>
                </c:pt>
                <c:pt idx="3986">
                  <c:v>5.2997685185185252E-2</c:v>
                </c:pt>
                <c:pt idx="3987">
                  <c:v>5.3124999999999999E-2</c:v>
                </c:pt>
                <c:pt idx="3988">
                  <c:v>5.3240740740740707E-2</c:v>
                </c:pt>
                <c:pt idx="3989">
                  <c:v>5.3356481481481567E-2</c:v>
                </c:pt>
                <c:pt idx="3990">
                  <c:v>5.3483796296296376E-2</c:v>
                </c:pt>
                <c:pt idx="3991">
                  <c:v>5.3599537037037119E-2</c:v>
                </c:pt>
                <c:pt idx="3992">
                  <c:v>5.3726851851851935E-2</c:v>
                </c:pt>
                <c:pt idx="3993">
                  <c:v>5.3842592592592567E-2</c:v>
                </c:pt>
                <c:pt idx="3994">
                  <c:v>5.3969907407407404E-2</c:v>
                </c:pt>
                <c:pt idx="3995">
                  <c:v>5.4085648148148237E-2</c:v>
                </c:pt>
                <c:pt idx="3996">
                  <c:v>5.4201388888888889E-2</c:v>
                </c:pt>
                <c:pt idx="3997">
                  <c:v>5.4328703703703733E-2</c:v>
                </c:pt>
                <c:pt idx="3998">
                  <c:v>5.4444444444444504E-2</c:v>
                </c:pt>
                <c:pt idx="3999">
                  <c:v>5.4560185185185177E-2</c:v>
                </c:pt>
                <c:pt idx="4000">
                  <c:v>5.4687500000000014E-2</c:v>
                </c:pt>
                <c:pt idx="4001">
                  <c:v>5.480324074074084E-2</c:v>
                </c:pt>
                <c:pt idx="4002">
                  <c:v>5.4930555555555559E-2</c:v>
                </c:pt>
                <c:pt idx="4003">
                  <c:v>5.5046296296296392E-2</c:v>
                </c:pt>
                <c:pt idx="4004">
                  <c:v>5.5173611111111222E-2</c:v>
                </c:pt>
                <c:pt idx="4005">
                  <c:v>5.5300925925926045E-2</c:v>
                </c:pt>
                <c:pt idx="4006">
                  <c:v>5.5416666666666739E-2</c:v>
                </c:pt>
                <c:pt idx="4007">
                  <c:v>5.5532407407407489E-2</c:v>
                </c:pt>
                <c:pt idx="4008">
                  <c:v>5.5659722222222228E-2</c:v>
                </c:pt>
                <c:pt idx="4009">
                  <c:v>5.5775462962962957E-2</c:v>
                </c:pt>
                <c:pt idx="4010">
                  <c:v>5.590277777777778E-2</c:v>
                </c:pt>
                <c:pt idx="4011">
                  <c:v>5.6018518518518516E-2</c:v>
                </c:pt>
                <c:pt idx="4012">
                  <c:v>5.6145833333333339E-2</c:v>
                </c:pt>
                <c:pt idx="4013">
                  <c:v>5.6261574074074047E-2</c:v>
                </c:pt>
                <c:pt idx="4014">
                  <c:v>5.6388888888888884E-2</c:v>
                </c:pt>
                <c:pt idx="4015">
                  <c:v>5.6504629629629634E-2</c:v>
                </c:pt>
                <c:pt idx="4016">
                  <c:v>5.6631944444444443E-2</c:v>
                </c:pt>
                <c:pt idx="4017">
                  <c:v>5.6747685185185186E-2</c:v>
                </c:pt>
                <c:pt idx="4018">
                  <c:v>5.6863425925926032E-2</c:v>
                </c:pt>
                <c:pt idx="4019">
                  <c:v>5.6990740740740793E-2</c:v>
                </c:pt>
                <c:pt idx="4020">
                  <c:v>5.7106481481481564E-2</c:v>
                </c:pt>
                <c:pt idx="4021">
                  <c:v>5.7233796296296387E-2</c:v>
                </c:pt>
                <c:pt idx="4022">
                  <c:v>5.7349537037037129E-2</c:v>
                </c:pt>
                <c:pt idx="4023">
                  <c:v>5.7476851851851939E-2</c:v>
                </c:pt>
                <c:pt idx="4024">
                  <c:v>5.7592592592592591E-2</c:v>
                </c:pt>
                <c:pt idx="4025">
                  <c:v>5.7719907407407491E-2</c:v>
                </c:pt>
                <c:pt idx="4026">
                  <c:v>5.7835648148148247E-2</c:v>
                </c:pt>
                <c:pt idx="4027">
                  <c:v>5.7962962962962973E-2</c:v>
                </c:pt>
                <c:pt idx="4028">
                  <c:v>5.8078703703703709E-2</c:v>
                </c:pt>
                <c:pt idx="4029">
                  <c:v>5.8206018518518511E-2</c:v>
                </c:pt>
                <c:pt idx="4030">
                  <c:v>5.8333333333333445E-2</c:v>
                </c:pt>
                <c:pt idx="4031">
                  <c:v>5.8449074074074056E-2</c:v>
                </c:pt>
                <c:pt idx="4032">
                  <c:v>5.8576388888888893E-2</c:v>
                </c:pt>
                <c:pt idx="4033">
                  <c:v>5.8692129629629684E-2</c:v>
                </c:pt>
                <c:pt idx="4034">
                  <c:v>5.8819444444444514E-2</c:v>
                </c:pt>
                <c:pt idx="4035">
                  <c:v>5.8935185185185146E-2</c:v>
                </c:pt>
                <c:pt idx="4036">
                  <c:v>5.9050925925926027E-2</c:v>
                </c:pt>
                <c:pt idx="4037">
                  <c:v>5.9178240740740774E-2</c:v>
                </c:pt>
                <c:pt idx="4038">
                  <c:v>5.9293981481481565E-2</c:v>
                </c:pt>
                <c:pt idx="4039">
                  <c:v>5.9421296296296396E-2</c:v>
                </c:pt>
                <c:pt idx="4040">
                  <c:v>5.9537037037037173E-2</c:v>
                </c:pt>
                <c:pt idx="4041">
                  <c:v>5.9664351851851927E-2</c:v>
                </c:pt>
                <c:pt idx="4042">
                  <c:v>5.9780092592592593E-2</c:v>
                </c:pt>
                <c:pt idx="4043">
                  <c:v>5.9895833333333467E-2</c:v>
                </c:pt>
                <c:pt idx="4044">
                  <c:v>6.0023148148148173E-2</c:v>
                </c:pt>
                <c:pt idx="4045">
                  <c:v>6.0150462962962968E-2</c:v>
                </c:pt>
                <c:pt idx="4046">
                  <c:v>6.0266203703703773E-2</c:v>
                </c:pt>
                <c:pt idx="4047">
                  <c:v>6.0381944444444516E-2</c:v>
                </c:pt>
                <c:pt idx="4048">
                  <c:v>6.0509259259259263E-2</c:v>
                </c:pt>
                <c:pt idx="4049">
                  <c:v>6.0625000000000005E-2</c:v>
                </c:pt>
                <c:pt idx="4050">
                  <c:v>6.0740740740740803E-2</c:v>
                </c:pt>
                <c:pt idx="4051">
                  <c:v>6.0868055555555557E-2</c:v>
                </c:pt>
                <c:pt idx="4052">
                  <c:v>6.0995370370370366E-2</c:v>
                </c:pt>
                <c:pt idx="4053">
                  <c:v>6.1111111111111123E-2</c:v>
                </c:pt>
                <c:pt idx="4054">
                  <c:v>6.1238425925925932E-2</c:v>
                </c:pt>
                <c:pt idx="4055">
                  <c:v>6.1354166666666675E-2</c:v>
                </c:pt>
                <c:pt idx="4056">
                  <c:v>6.1481481481481484E-2</c:v>
                </c:pt>
                <c:pt idx="4057">
                  <c:v>6.159722222222231E-2</c:v>
                </c:pt>
                <c:pt idx="4058">
                  <c:v>6.1724537037037119E-2</c:v>
                </c:pt>
                <c:pt idx="4059">
                  <c:v>6.1840277777777765E-2</c:v>
                </c:pt>
                <c:pt idx="4060">
                  <c:v>6.1967592592592595E-2</c:v>
                </c:pt>
                <c:pt idx="4061">
                  <c:v>6.2083333333333462E-2</c:v>
                </c:pt>
                <c:pt idx="4062">
                  <c:v>6.2210648148148251E-2</c:v>
                </c:pt>
                <c:pt idx="4063">
                  <c:v>6.2326388888888924E-2</c:v>
                </c:pt>
                <c:pt idx="4064">
                  <c:v>6.2453703703703733E-2</c:v>
                </c:pt>
                <c:pt idx="4065">
                  <c:v>6.2569444444444483E-2</c:v>
                </c:pt>
                <c:pt idx="4066">
                  <c:v>6.2696759259259313E-2</c:v>
                </c:pt>
                <c:pt idx="4067">
                  <c:v>6.2824074074074074E-2</c:v>
                </c:pt>
                <c:pt idx="4068">
                  <c:v>6.2939814814814823E-2</c:v>
                </c:pt>
                <c:pt idx="4069">
                  <c:v>6.3055555555555545E-2</c:v>
                </c:pt>
                <c:pt idx="4070">
                  <c:v>6.3182870370370361E-2</c:v>
                </c:pt>
                <c:pt idx="4071">
                  <c:v>6.3298611111111208E-2</c:v>
                </c:pt>
                <c:pt idx="4072">
                  <c:v>6.3425925925925927E-2</c:v>
                </c:pt>
                <c:pt idx="4073">
                  <c:v>6.3541666666666663E-2</c:v>
                </c:pt>
                <c:pt idx="4074">
                  <c:v>6.3668981481481493E-2</c:v>
                </c:pt>
                <c:pt idx="4075">
                  <c:v>6.3796296296296448E-2</c:v>
                </c:pt>
                <c:pt idx="4076">
                  <c:v>6.391203703703717E-2</c:v>
                </c:pt>
                <c:pt idx="4077">
                  <c:v>6.4039351851851944E-2</c:v>
                </c:pt>
                <c:pt idx="4078">
                  <c:v>6.4166666666666733E-2</c:v>
                </c:pt>
                <c:pt idx="4079">
                  <c:v>6.428240740740751E-2</c:v>
                </c:pt>
                <c:pt idx="4080">
                  <c:v>6.4409722222222313E-2</c:v>
                </c:pt>
                <c:pt idx="4081">
                  <c:v>6.4537037037037198E-2</c:v>
                </c:pt>
                <c:pt idx="4082">
                  <c:v>6.4652777777777781E-2</c:v>
                </c:pt>
                <c:pt idx="4083">
                  <c:v>6.4780092592592597E-2</c:v>
                </c:pt>
                <c:pt idx="4084">
                  <c:v>6.4907407407407511E-2</c:v>
                </c:pt>
                <c:pt idx="4085">
                  <c:v>6.5023148148148149E-2</c:v>
                </c:pt>
                <c:pt idx="4086">
                  <c:v>6.5138888888888885E-2</c:v>
                </c:pt>
                <c:pt idx="4087">
                  <c:v>6.5266203703703812E-2</c:v>
                </c:pt>
                <c:pt idx="4088">
                  <c:v>6.5393518518518531E-2</c:v>
                </c:pt>
                <c:pt idx="4089">
                  <c:v>6.5520833333333334E-2</c:v>
                </c:pt>
                <c:pt idx="4090">
                  <c:v>6.5636574074074069E-2</c:v>
                </c:pt>
                <c:pt idx="4091">
                  <c:v>6.5763888888888913E-2</c:v>
                </c:pt>
                <c:pt idx="4092">
                  <c:v>6.5879629629629691E-2</c:v>
                </c:pt>
                <c:pt idx="4093">
                  <c:v>6.6006944444444493E-2</c:v>
                </c:pt>
                <c:pt idx="4094">
                  <c:v>6.6122685185185187E-2</c:v>
                </c:pt>
                <c:pt idx="4095">
                  <c:v>6.6249999999999976E-2</c:v>
                </c:pt>
                <c:pt idx="4096">
                  <c:v>6.6365740740740739E-2</c:v>
                </c:pt>
                <c:pt idx="4097">
                  <c:v>6.6493055555555555E-2</c:v>
                </c:pt>
                <c:pt idx="4098">
                  <c:v>6.6608796296296291E-2</c:v>
                </c:pt>
                <c:pt idx="4099">
                  <c:v>6.6724537037037124E-2</c:v>
                </c:pt>
                <c:pt idx="4100">
                  <c:v>6.6851851851851843E-2</c:v>
                </c:pt>
                <c:pt idx="4101">
                  <c:v>6.6967592592592579E-2</c:v>
                </c:pt>
                <c:pt idx="4102">
                  <c:v>6.7094907407407506E-2</c:v>
                </c:pt>
                <c:pt idx="4103">
                  <c:v>6.7210648148148242E-2</c:v>
                </c:pt>
                <c:pt idx="4104">
                  <c:v>6.7337962962962961E-2</c:v>
                </c:pt>
                <c:pt idx="4105">
                  <c:v>6.7453703703703724E-2</c:v>
                </c:pt>
                <c:pt idx="4106">
                  <c:v>6.7581018518518512E-2</c:v>
                </c:pt>
                <c:pt idx="4107">
                  <c:v>6.7696759259259304E-2</c:v>
                </c:pt>
                <c:pt idx="4108">
                  <c:v>6.7824074074074078E-2</c:v>
                </c:pt>
                <c:pt idx="4109">
                  <c:v>6.7939814814814814E-2</c:v>
                </c:pt>
                <c:pt idx="4110">
                  <c:v>6.806712962962963E-2</c:v>
                </c:pt>
                <c:pt idx="4111">
                  <c:v>6.8182870370370366E-2</c:v>
                </c:pt>
                <c:pt idx="4112">
                  <c:v>6.8310185185185182E-2</c:v>
                </c:pt>
                <c:pt idx="4113">
                  <c:v>6.8425925925925932E-2</c:v>
                </c:pt>
                <c:pt idx="4114">
                  <c:v>6.855324074074079E-2</c:v>
                </c:pt>
                <c:pt idx="4115">
                  <c:v>6.8668981481481484E-2</c:v>
                </c:pt>
                <c:pt idx="4116">
                  <c:v>6.8784722222222233E-2</c:v>
                </c:pt>
                <c:pt idx="4117">
                  <c:v>6.8912037037037188E-2</c:v>
                </c:pt>
                <c:pt idx="4118">
                  <c:v>6.9027777777777799E-2</c:v>
                </c:pt>
                <c:pt idx="4119">
                  <c:v>6.9155092592592601E-2</c:v>
                </c:pt>
                <c:pt idx="4120">
                  <c:v>6.9282407407407515E-2</c:v>
                </c:pt>
                <c:pt idx="4121">
                  <c:v>6.9398148148148237E-2</c:v>
                </c:pt>
                <c:pt idx="4122">
                  <c:v>6.9525462962962969E-2</c:v>
                </c:pt>
                <c:pt idx="4123">
                  <c:v>6.9641203703703705E-2</c:v>
                </c:pt>
                <c:pt idx="4124">
                  <c:v>6.9756944444444566E-2</c:v>
                </c:pt>
                <c:pt idx="4125">
                  <c:v>6.9884259259259313E-2</c:v>
                </c:pt>
                <c:pt idx="4126">
                  <c:v>6.9999999999999993E-2</c:v>
                </c:pt>
                <c:pt idx="4127">
                  <c:v>7.0127314814814823E-2</c:v>
                </c:pt>
                <c:pt idx="4128">
                  <c:v>7.0243055555555559E-2</c:v>
                </c:pt>
                <c:pt idx="4129">
                  <c:v>7.0370370370370375E-2</c:v>
                </c:pt>
                <c:pt idx="4130">
                  <c:v>7.0486111111111208E-2</c:v>
                </c:pt>
                <c:pt idx="4131">
                  <c:v>7.0601851851851874E-2</c:v>
                </c:pt>
                <c:pt idx="4132">
                  <c:v>7.0729166666666662E-2</c:v>
                </c:pt>
                <c:pt idx="4133">
                  <c:v>7.0844907407407412E-2</c:v>
                </c:pt>
                <c:pt idx="4134">
                  <c:v>7.0972222222222325E-2</c:v>
                </c:pt>
                <c:pt idx="4135">
                  <c:v>7.1087962962962964E-2</c:v>
                </c:pt>
                <c:pt idx="4136">
                  <c:v>7.1215277777777766E-2</c:v>
                </c:pt>
                <c:pt idx="4137">
                  <c:v>7.1331018518518516E-2</c:v>
                </c:pt>
                <c:pt idx="4138">
                  <c:v>7.1446759259259279E-2</c:v>
                </c:pt>
                <c:pt idx="4139">
                  <c:v>7.1574074074074068E-2</c:v>
                </c:pt>
                <c:pt idx="4140">
                  <c:v>7.1689814814814817E-2</c:v>
                </c:pt>
                <c:pt idx="4141">
                  <c:v>7.1817129629629634E-2</c:v>
                </c:pt>
                <c:pt idx="4142">
                  <c:v>7.1944444444444436E-2</c:v>
                </c:pt>
                <c:pt idx="4143">
                  <c:v>7.2060185185185185E-2</c:v>
                </c:pt>
                <c:pt idx="4144">
                  <c:v>7.2187500000000002E-2</c:v>
                </c:pt>
                <c:pt idx="4145">
                  <c:v>7.2303240740740848E-2</c:v>
                </c:pt>
                <c:pt idx="4146">
                  <c:v>7.2430555555555554E-2</c:v>
                </c:pt>
                <c:pt idx="4147">
                  <c:v>7.25462962962964E-2</c:v>
                </c:pt>
                <c:pt idx="4148">
                  <c:v>7.2662037037037205E-2</c:v>
                </c:pt>
                <c:pt idx="4149">
                  <c:v>7.2789351851851924E-2</c:v>
                </c:pt>
                <c:pt idx="4150">
                  <c:v>7.2905092592592591E-2</c:v>
                </c:pt>
                <c:pt idx="4151">
                  <c:v>7.3032407407407504E-2</c:v>
                </c:pt>
                <c:pt idx="4152">
                  <c:v>7.3148148148148143E-2</c:v>
                </c:pt>
                <c:pt idx="4153">
                  <c:v>7.3275462962962945E-2</c:v>
                </c:pt>
                <c:pt idx="4154">
                  <c:v>7.3402777777777789E-2</c:v>
                </c:pt>
                <c:pt idx="4155">
                  <c:v>7.3530092592592591E-2</c:v>
                </c:pt>
                <c:pt idx="4156">
                  <c:v>7.3645833333333341E-2</c:v>
                </c:pt>
                <c:pt idx="4157">
                  <c:v>7.3773148148148171E-2</c:v>
                </c:pt>
                <c:pt idx="4158">
                  <c:v>7.3888888888888893E-2</c:v>
                </c:pt>
                <c:pt idx="4159">
                  <c:v>7.4016203703703834E-2</c:v>
                </c:pt>
                <c:pt idx="4160">
                  <c:v>7.4131944444444514E-2</c:v>
                </c:pt>
                <c:pt idx="4161">
                  <c:v>7.4247685185185194E-2</c:v>
                </c:pt>
                <c:pt idx="4162">
                  <c:v>7.4375000000000011E-2</c:v>
                </c:pt>
                <c:pt idx="4163">
                  <c:v>7.4502314814814924E-2</c:v>
                </c:pt>
                <c:pt idx="4164">
                  <c:v>7.4618055555555562E-2</c:v>
                </c:pt>
                <c:pt idx="4165">
                  <c:v>7.4745370370370365E-2</c:v>
                </c:pt>
                <c:pt idx="4166">
                  <c:v>7.4872685185185278E-2</c:v>
                </c:pt>
                <c:pt idx="4167">
                  <c:v>7.4988425925926055E-2</c:v>
                </c:pt>
                <c:pt idx="4168">
                  <c:v>7.5115740740740733E-2</c:v>
                </c:pt>
                <c:pt idx="4169">
                  <c:v>7.5231481481481483E-2</c:v>
                </c:pt>
                <c:pt idx="4170">
                  <c:v>7.5358796296296396E-2</c:v>
                </c:pt>
                <c:pt idx="4171">
                  <c:v>7.5486111111111226E-2</c:v>
                </c:pt>
                <c:pt idx="4172">
                  <c:v>7.5601851851851892E-2</c:v>
                </c:pt>
                <c:pt idx="4173">
                  <c:v>7.5729166666666667E-2</c:v>
                </c:pt>
                <c:pt idx="4174">
                  <c:v>7.585648148148158E-2</c:v>
                </c:pt>
                <c:pt idx="4175">
                  <c:v>7.5972222222222316E-2</c:v>
                </c:pt>
                <c:pt idx="4176">
                  <c:v>7.6087962962962954E-2</c:v>
                </c:pt>
                <c:pt idx="4177">
                  <c:v>7.6215277777777771E-2</c:v>
                </c:pt>
                <c:pt idx="4178">
                  <c:v>7.633101851851852E-2</c:v>
                </c:pt>
                <c:pt idx="4179">
                  <c:v>7.6458333333333434E-2</c:v>
                </c:pt>
                <c:pt idx="4180">
                  <c:v>7.6585648148148153E-2</c:v>
                </c:pt>
                <c:pt idx="4181">
                  <c:v>7.6712962962962969E-2</c:v>
                </c:pt>
                <c:pt idx="4182">
                  <c:v>7.6828703703703705E-2</c:v>
                </c:pt>
                <c:pt idx="4183">
                  <c:v>7.6956018518518521E-2</c:v>
                </c:pt>
                <c:pt idx="4184">
                  <c:v>7.707175925925927E-2</c:v>
                </c:pt>
                <c:pt idx="4185">
                  <c:v>7.7199074074074073E-2</c:v>
                </c:pt>
                <c:pt idx="4186">
                  <c:v>7.7314814814814933E-2</c:v>
                </c:pt>
                <c:pt idx="4187">
                  <c:v>7.7430555555555558E-2</c:v>
                </c:pt>
                <c:pt idx="4188">
                  <c:v>7.7557870370370374E-2</c:v>
                </c:pt>
                <c:pt idx="4189">
                  <c:v>7.7685185185185177E-2</c:v>
                </c:pt>
                <c:pt idx="4190">
                  <c:v>7.7800925925926065E-2</c:v>
                </c:pt>
                <c:pt idx="4191">
                  <c:v>7.7928240740740784E-2</c:v>
                </c:pt>
                <c:pt idx="4192">
                  <c:v>7.8043981481481492E-2</c:v>
                </c:pt>
                <c:pt idx="4193">
                  <c:v>7.8171296296296322E-2</c:v>
                </c:pt>
                <c:pt idx="4194">
                  <c:v>7.8287037037037141E-2</c:v>
                </c:pt>
                <c:pt idx="4195">
                  <c:v>7.8414351851851957E-2</c:v>
                </c:pt>
                <c:pt idx="4196">
                  <c:v>7.8530092592592596E-2</c:v>
                </c:pt>
                <c:pt idx="4197">
                  <c:v>7.8657407407407412E-2</c:v>
                </c:pt>
                <c:pt idx="4198">
                  <c:v>7.8773148148148162E-2</c:v>
                </c:pt>
                <c:pt idx="4199">
                  <c:v>7.8900462962962964E-2</c:v>
                </c:pt>
                <c:pt idx="4200">
                  <c:v>7.9016203703703838E-2</c:v>
                </c:pt>
                <c:pt idx="4201">
                  <c:v>7.9143518518518516E-2</c:v>
                </c:pt>
                <c:pt idx="4202">
                  <c:v>7.9270833333333429E-2</c:v>
                </c:pt>
                <c:pt idx="4203">
                  <c:v>7.9386574074074123E-2</c:v>
                </c:pt>
                <c:pt idx="4204">
                  <c:v>7.9513888888888939E-2</c:v>
                </c:pt>
                <c:pt idx="4205">
                  <c:v>7.9629629629629634E-2</c:v>
                </c:pt>
                <c:pt idx="4206">
                  <c:v>7.9756944444444602E-2</c:v>
                </c:pt>
                <c:pt idx="4207">
                  <c:v>7.9872685185185296E-2</c:v>
                </c:pt>
                <c:pt idx="4208">
                  <c:v>8.0000000000000043E-2</c:v>
                </c:pt>
                <c:pt idx="4209">
                  <c:v>8.0115740740740737E-2</c:v>
                </c:pt>
                <c:pt idx="4210">
                  <c:v>8.0243055555555512E-2</c:v>
                </c:pt>
                <c:pt idx="4211">
                  <c:v>8.0358796296296497E-2</c:v>
                </c:pt>
                <c:pt idx="4212">
                  <c:v>8.0474537037037053E-2</c:v>
                </c:pt>
                <c:pt idx="4213">
                  <c:v>8.0601851851851855E-2</c:v>
                </c:pt>
                <c:pt idx="4214">
                  <c:v>8.0717592592592813E-2</c:v>
                </c:pt>
                <c:pt idx="4215">
                  <c:v>8.0833333333333326E-2</c:v>
                </c:pt>
                <c:pt idx="4216">
                  <c:v>8.0960648148148226E-2</c:v>
                </c:pt>
                <c:pt idx="4217">
                  <c:v>8.1076388888889031E-2</c:v>
                </c:pt>
                <c:pt idx="4218">
                  <c:v>8.1203703703703681E-2</c:v>
                </c:pt>
                <c:pt idx="4219">
                  <c:v>8.1319444444444444E-2</c:v>
                </c:pt>
                <c:pt idx="4220">
                  <c:v>8.1446759259259233E-2</c:v>
                </c:pt>
                <c:pt idx="4221">
                  <c:v>8.1562500000000024E-2</c:v>
                </c:pt>
                <c:pt idx="4222">
                  <c:v>8.168981481481466E-2</c:v>
                </c:pt>
                <c:pt idx="4223">
                  <c:v>8.1817129629629642E-2</c:v>
                </c:pt>
                <c:pt idx="4224">
                  <c:v>8.1932870370370503E-2</c:v>
                </c:pt>
                <c:pt idx="4225">
                  <c:v>8.2060185185185194E-2</c:v>
                </c:pt>
                <c:pt idx="4226">
                  <c:v>8.2187500000000011E-2</c:v>
                </c:pt>
                <c:pt idx="4227">
                  <c:v>8.2314814814814674E-2</c:v>
                </c:pt>
                <c:pt idx="4228">
                  <c:v>8.2430555555555549E-2</c:v>
                </c:pt>
                <c:pt idx="4229">
                  <c:v>8.2546296296296479E-2</c:v>
                </c:pt>
                <c:pt idx="4230">
                  <c:v>8.2673611111110962E-2</c:v>
                </c:pt>
                <c:pt idx="4231">
                  <c:v>8.2789351851851739E-2</c:v>
                </c:pt>
                <c:pt idx="4232">
                  <c:v>8.2916666666666666E-2</c:v>
                </c:pt>
                <c:pt idx="4233">
                  <c:v>8.3043981481481496E-2</c:v>
                </c:pt>
                <c:pt idx="4234">
                  <c:v>8.3159722222222399E-2</c:v>
                </c:pt>
                <c:pt idx="4235">
                  <c:v>8.3275462962963245E-2</c:v>
                </c:pt>
                <c:pt idx="4236">
                  <c:v>8.3402777777777687E-2</c:v>
                </c:pt>
                <c:pt idx="4237">
                  <c:v>8.3530092592592947E-2</c:v>
                </c:pt>
                <c:pt idx="4238">
                  <c:v>8.364583333333353E-2</c:v>
                </c:pt>
                <c:pt idx="4239">
                  <c:v>8.3773148148148208E-2</c:v>
                </c:pt>
                <c:pt idx="4240">
                  <c:v>8.3888888888889013E-2</c:v>
                </c:pt>
                <c:pt idx="4241">
                  <c:v>8.401620370370369E-2</c:v>
                </c:pt>
                <c:pt idx="4242">
                  <c:v>8.4131944444444468E-2</c:v>
                </c:pt>
                <c:pt idx="4243">
                  <c:v>8.4259259259259298E-2</c:v>
                </c:pt>
                <c:pt idx="4244">
                  <c:v>8.4375000000000047E-2</c:v>
                </c:pt>
                <c:pt idx="4245">
                  <c:v>8.4502314814814808E-2</c:v>
                </c:pt>
                <c:pt idx="4246">
                  <c:v>8.4618055555555557E-2</c:v>
                </c:pt>
                <c:pt idx="4247">
                  <c:v>8.4745370370370623E-2</c:v>
                </c:pt>
                <c:pt idx="4248">
                  <c:v>8.4861111111111123E-2</c:v>
                </c:pt>
                <c:pt idx="4249">
                  <c:v>8.4988425925925926E-2</c:v>
                </c:pt>
                <c:pt idx="4250">
                  <c:v>8.5104166666666842E-2</c:v>
                </c:pt>
                <c:pt idx="4251">
                  <c:v>8.5231481481481478E-2</c:v>
                </c:pt>
                <c:pt idx="4252">
                  <c:v>8.5347222222222227E-2</c:v>
                </c:pt>
                <c:pt idx="4253">
                  <c:v>8.5474537037037029E-2</c:v>
                </c:pt>
                <c:pt idx="4254">
                  <c:v>8.5590277777777793E-2</c:v>
                </c:pt>
                <c:pt idx="4255">
                  <c:v>8.5717592592592803E-2</c:v>
                </c:pt>
                <c:pt idx="4256">
                  <c:v>8.5833333333333345E-2</c:v>
                </c:pt>
                <c:pt idx="4257">
                  <c:v>8.5960648148148244E-2</c:v>
                </c:pt>
                <c:pt idx="4258">
                  <c:v>8.6076388888888897E-2</c:v>
                </c:pt>
                <c:pt idx="4259">
                  <c:v>8.6203703703703699E-2</c:v>
                </c:pt>
                <c:pt idx="4260">
                  <c:v>8.6319444444444463E-2</c:v>
                </c:pt>
                <c:pt idx="4261">
                  <c:v>8.6446759259259251E-2</c:v>
                </c:pt>
                <c:pt idx="4262">
                  <c:v>8.6562500000000028E-2</c:v>
                </c:pt>
                <c:pt idx="4263">
                  <c:v>8.667824074074075E-2</c:v>
                </c:pt>
                <c:pt idx="4264">
                  <c:v>8.6805555555555566E-2</c:v>
                </c:pt>
                <c:pt idx="4265">
                  <c:v>8.6921296296296482E-2</c:v>
                </c:pt>
                <c:pt idx="4266">
                  <c:v>8.7037037037037038E-2</c:v>
                </c:pt>
                <c:pt idx="4267">
                  <c:v>8.7164351851851854E-2</c:v>
                </c:pt>
                <c:pt idx="4268">
                  <c:v>8.7280092592592728E-2</c:v>
                </c:pt>
                <c:pt idx="4269">
                  <c:v>8.7395833333333367E-2</c:v>
                </c:pt>
                <c:pt idx="4270">
                  <c:v>8.7523148148148225E-2</c:v>
                </c:pt>
                <c:pt idx="4271">
                  <c:v>8.7638888888889044E-2</c:v>
                </c:pt>
                <c:pt idx="4272">
                  <c:v>8.7754629629629766E-2</c:v>
                </c:pt>
                <c:pt idx="4273">
                  <c:v>8.7881944444444457E-2</c:v>
                </c:pt>
                <c:pt idx="4274">
                  <c:v>8.7997685185185207E-2</c:v>
                </c:pt>
                <c:pt idx="4275">
                  <c:v>8.8125000000000203E-2</c:v>
                </c:pt>
                <c:pt idx="4276">
                  <c:v>8.8240740740740731E-2</c:v>
                </c:pt>
                <c:pt idx="4277">
                  <c:v>8.8368055555555547E-2</c:v>
                </c:pt>
                <c:pt idx="4278">
                  <c:v>8.8483796296296297E-2</c:v>
                </c:pt>
                <c:pt idx="4279">
                  <c:v>8.8599537037037046E-2</c:v>
                </c:pt>
                <c:pt idx="4280">
                  <c:v>8.8726851851852001E-2</c:v>
                </c:pt>
                <c:pt idx="4281">
                  <c:v>8.8842592592592806E-2</c:v>
                </c:pt>
                <c:pt idx="4282">
                  <c:v>8.8969907407407428E-2</c:v>
                </c:pt>
                <c:pt idx="4283">
                  <c:v>8.9085648148148205E-2</c:v>
                </c:pt>
                <c:pt idx="4284">
                  <c:v>8.9212962962963105E-2</c:v>
                </c:pt>
                <c:pt idx="4285">
                  <c:v>8.9340277777777713E-2</c:v>
                </c:pt>
                <c:pt idx="4286">
                  <c:v>8.9456018518518518E-2</c:v>
                </c:pt>
                <c:pt idx="4287">
                  <c:v>8.9583333333333348E-2</c:v>
                </c:pt>
                <c:pt idx="4288">
                  <c:v>8.9710648148148206E-2</c:v>
                </c:pt>
                <c:pt idx="4289">
                  <c:v>8.9826388888889136E-2</c:v>
                </c:pt>
                <c:pt idx="4290">
                  <c:v>8.9953703703703716E-2</c:v>
                </c:pt>
                <c:pt idx="4291">
                  <c:v>9.0081018518518519E-2</c:v>
                </c:pt>
                <c:pt idx="4292">
                  <c:v>9.0196759259259268E-2</c:v>
                </c:pt>
                <c:pt idx="4293">
                  <c:v>9.0324074074074237E-2</c:v>
                </c:pt>
                <c:pt idx="4294">
                  <c:v>9.0439814814814681E-2</c:v>
                </c:pt>
                <c:pt idx="4295">
                  <c:v>9.0567129629629747E-2</c:v>
                </c:pt>
                <c:pt idx="4296">
                  <c:v>9.0682870370370539E-2</c:v>
                </c:pt>
                <c:pt idx="4297">
                  <c:v>9.0810185185185202E-2</c:v>
                </c:pt>
                <c:pt idx="4298">
                  <c:v>9.0937500000000004E-2</c:v>
                </c:pt>
                <c:pt idx="4299">
                  <c:v>9.105324074074074E-2</c:v>
                </c:pt>
                <c:pt idx="4300">
                  <c:v>9.1180555555555529E-2</c:v>
                </c:pt>
                <c:pt idx="4301">
                  <c:v>9.1296296296296472E-2</c:v>
                </c:pt>
                <c:pt idx="4302">
                  <c:v>9.1412037037036986E-2</c:v>
                </c:pt>
                <c:pt idx="4303">
                  <c:v>9.1539351851851858E-2</c:v>
                </c:pt>
                <c:pt idx="4304">
                  <c:v>9.1655092592592941E-2</c:v>
                </c:pt>
                <c:pt idx="4305">
                  <c:v>9.178240740740741E-2</c:v>
                </c:pt>
                <c:pt idx="4306">
                  <c:v>9.1898148148148243E-2</c:v>
                </c:pt>
                <c:pt idx="4307">
                  <c:v>9.2025462962963295E-2</c:v>
                </c:pt>
                <c:pt idx="4308">
                  <c:v>9.2141203703703684E-2</c:v>
                </c:pt>
                <c:pt idx="4309">
                  <c:v>9.2256944444444544E-2</c:v>
                </c:pt>
                <c:pt idx="4310">
                  <c:v>9.2384259259259249E-2</c:v>
                </c:pt>
                <c:pt idx="4311">
                  <c:v>9.2500000000000027E-2</c:v>
                </c:pt>
                <c:pt idx="4312">
                  <c:v>9.2627314814814801E-2</c:v>
                </c:pt>
                <c:pt idx="4313">
                  <c:v>9.2743055555555551E-2</c:v>
                </c:pt>
                <c:pt idx="4314">
                  <c:v>9.2858796296296481E-2</c:v>
                </c:pt>
                <c:pt idx="4315">
                  <c:v>9.2986111111111089E-2</c:v>
                </c:pt>
                <c:pt idx="4316">
                  <c:v>9.3101851851851838E-2</c:v>
                </c:pt>
                <c:pt idx="4317">
                  <c:v>9.3217592592592852E-2</c:v>
                </c:pt>
                <c:pt idx="4318">
                  <c:v>9.3344907407407446E-2</c:v>
                </c:pt>
                <c:pt idx="4319">
                  <c:v>9.347222222222222E-2</c:v>
                </c:pt>
                <c:pt idx="4320">
                  <c:v>9.3587962962963234E-2</c:v>
                </c:pt>
                <c:pt idx="4321">
                  <c:v>9.3715277777777772E-2</c:v>
                </c:pt>
                <c:pt idx="4322">
                  <c:v>9.3831018518518508E-2</c:v>
                </c:pt>
                <c:pt idx="4323">
                  <c:v>9.3946759259259369E-2</c:v>
                </c:pt>
                <c:pt idx="4324">
                  <c:v>9.4074074074074254E-2</c:v>
                </c:pt>
                <c:pt idx="4325">
                  <c:v>9.4189814814814699E-2</c:v>
                </c:pt>
                <c:pt idx="4326">
                  <c:v>9.4317129629629626E-2</c:v>
                </c:pt>
                <c:pt idx="4327">
                  <c:v>9.4432870370370528E-2</c:v>
                </c:pt>
                <c:pt idx="4328">
                  <c:v>9.4560185185185358E-2</c:v>
                </c:pt>
                <c:pt idx="4329">
                  <c:v>9.4675925925926122E-2</c:v>
                </c:pt>
                <c:pt idx="4330">
                  <c:v>9.4803240740740743E-2</c:v>
                </c:pt>
                <c:pt idx="4331">
                  <c:v>9.4918981481481493E-2</c:v>
                </c:pt>
                <c:pt idx="4332">
                  <c:v>9.5034722222222423E-2</c:v>
                </c:pt>
                <c:pt idx="4333">
                  <c:v>9.5162037037037031E-2</c:v>
                </c:pt>
                <c:pt idx="4334">
                  <c:v>9.5289351851851722E-2</c:v>
                </c:pt>
                <c:pt idx="4335">
                  <c:v>9.5405092592592805E-2</c:v>
                </c:pt>
                <c:pt idx="4336">
                  <c:v>9.5520833333333569E-2</c:v>
                </c:pt>
                <c:pt idx="4337">
                  <c:v>9.5648148148148246E-2</c:v>
                </c:pt>
                <c:pt idx="4338">
                  <c:v>9.5763888888888898E-2</c:v>
                </c:pt>
                <c:pt idx="4339">
                  <c:v>9.5891203703703701E-2</c:v>
                </c:pt>
                <c:pt idx="4340">
                  <c:v>9.6006944444444506E-2</c:v>
                </c:pt>
                <c:pt idx="4341">
                  <c:v>9.61226851851852E-2</c:v>
                </c:pt>
                <c:pt idx="4342">
                  <c:v>9.6250000000000044E-2</c:v>
                </c:pt>
                <c:pt idx="4343">
                  <c:v>9.637731481481468E-2</c:v>
                </c:pt>
                <c:pt idx="4344">
                  <c:v>9.6493055555555513E-2</c:v>
                </c:pt>
                <c:pt idx="4345">
                  <c:v>9.6608796296296526E-2</c:v>
                </c:pt>
                <c:pt idx="4346">
                  <c:v>9.673611111111112E-2</c:v>
                </c:pt>
                <c:pt idx="4347">
                  <c:v>9.6851851851851856E-2</c:v>
                </c:pt>
                <c:pt idx="4348">
                  <c:v>9.6979166666666727E-2</c:v>
                </c:pt>
                <c:pt idx="4349">
                  <c:v>9.7094907407407463E-2</c:v>
                </c:pt>
                <c:pt idx="4350">
                  <c:v>9.7222222222222224E-2</c:v>
                </c:pt>
                <c:pt idx="4351">
                  <c:v>9.733796296296314E-2</c:v>
                </c:pt>
                <c:pt idx="4352">
                  <c:v>9.7465277777777692E-2</c:v>
                </c:pt>
                <c:pt idx="4353">
                  <c:v>9.7581018518518511E-2</c:v>
                </c:pt>
                <c:pt idx="4354">
                  <c:v>9.7696759259259261E-2</c:v>
                </c:pt>
                <c:pt idx="4355">
                  <c:v>9.7824074074074258E-2</c:v>
                </c:pt>
                <c:pt idx="4356">
                  <c:v>9.7951388888889004E-2</c:v>
                </c:pt>
                <c:pt idx="4357">
                  <c:v>9.8067129629629768E-2</c:v>
                </c:pt>
                <c:pt idx="4358">
                  <c:v>9.8194444444444653E-2</c:v>
                </c:pt>
                <c:pt idx="4359">
                  <c:v>9.8321759259259248E-2</c:v>
                </c:pt>
                <c:pt idx="4360">
                  <c:v>9.8437500000000025E-2</c:v>
                </c:pt>
                <c:pt idx="4361">
                  <c:v>9.8564814814814966E-2</c:v>
                </c:pt>
                <c:pt idx="4362">
                  <c:v>9.8692129629629768E-2</c:v>
                </c:pt>
                <c:pt idx="4363">
                  <c:v>9.8807870370370601E-2</c:v>
                </c:pt>
                <c:pt idx="4364">
                  <c:v>9.8935185185185348E-2</c:v>
                </c:pt>
                <c:pt idx="4365">
                  <c:v>9.9050925925926125E-2</c:v>
                </c:pt>
                <c:pt idx="4366">
                  <c:v>9.9178240740740733E-2</c:v>
                </c:pt>
                <c:pt idx="4367">
                  <c:v>9.9293981481481497E-2</c:v>
                </c:pt>
                <c:pt idx="4368">
                  <c:v>9.942129629629648E-2</c:v>
                </c:pt>
                <c:pt idx="4369">
                  <c:v>9.953703703703716E-2</c:v>
                </c:pt>
                <c:pt idx="4370">
                  <c:v>9.9652777777777798E-2</c:v>
                </c:pt>
                <c:pt idx="4371">
                  <c:v>9.9780092592592851E-2</c:v>
                </c:pt>
                <c:pt idx="4372">
                  <c:v>9.9907407407407445E-2</c:v>
                </c:pt>
                <c:pt idx="4373">
                  <c:v>0.10003472222222236</c:v>
                </c:pt>
                <c:pt idx="4374">
                  <c:v>0.10016203703703706</c:v>
                </c:pt>
                <c:pt idx="4375">
                  <c:v>0.10027777777777779</c:v>
                </c:pt>
                <c:pt idx="4376">
                  <c:v>0.10040509259259255</c:v>
                </c:pt>
                <c:pt idx="4377">
                  <c:v>0.10052083333333336</c:v>
                </c:pt>
                <c:pt idx="4378">
                  <c:v>0.10064814814814815</c:v>
                </c:pt>
                <c:pt idx="4379">
                  <c:v>0.10077546296296302</c:v>
                </c:pt>
                <c:pt idx="4380">
                  <c:v>0.10089120370370372</c:v>
                </c:pt>
                <c:pt idx="4381">
                  <c:v>0.10101851851851851</c:v>
                </c:pt>
                <c:pt idx="4382">
                  <c:v>0.10114583333333339</c:v>
                </c:pt>
                <c:pt idx="4383">
                  <c:v>0.10126157407407416</c:v>
                </c:pt>
                <c:pt idx="4384">
                  <c:v>0.10138888888888888</c:v>
                </c:pt>
                <c:pt idx="4385">
                  <c:v>0.10151620370370369</c:v>
                </c:pt>
                <c:pt idx="4386">
                  <c:v>0.10164351851851852</c:v>
                </c:pt>
                <c:pt idx="4387">
                  <c:v>0.10175925925925941</c:v>
                </c:pt>
                <c:pt idx="4388">
                  <c:v>0.10188657407407407</c:v>
                </c:pt>
                <c:pt idx="4389">
                  <c:v>0.10200231481481481</c:v>
                </c:pt>
                <c:pt idx="4390">
                  <c:v>0.10212962962962972</c:v>
                </c:pt>
                <c:pt idx="4391">
                  <c:v>0.10224537037037047</c:v>
                </c:pt>
                <c:pt idx="4392">
                  <c:v>0.10237268518518519</c:v>
                </c:pt>
                <c:pt idx="4393">
                  <c:v>0.10248842592592593</c:v>
                </c:pt>
                <c:pt idx="4394">
                  <c:v>0.10261574074074088</c:v>
                </c:pt>
                <c:pt idx="4395">
                  <c:v>0.10273148148148172</c:v>
                </c:pt>
                <c:pt idx="4396">
                  <c:v>0.1028587962962963</c:v>
                </c:pt>
                <c:pt idx="4397">
                  <c:v>0.10297453703703703</c:v>
                </c:pt>
                <c:pt idx="4398">
                  <c:v>0.10310185185185197</c:v>
                </c:pt>
                <c:pt idx="4399">
                  <c:v>0.1032175925925925</c:v>
                </c:pt>
                <c:pt idx="4400">
                  <c:v>0.10334490740740741</c:v>
                </c:pt>
                <c:pt idx="4401">
                  <c:v>0.10347222222222235</c:v>
                </c:pt>
                <c:pt idx="4402">
                  <c:v>0.10358796296296297</c:v>
                </c:pt>
                <c:pt idx="4403">
                  <c:v>0.10371527777777793</c:v>
                </c:pt>
                <c:pt idx="4404">
                  <c:v>0.10383101851851852</c:v>
                </c:pt>
                <c:pt idx="4405">
                  <c:v>0.10395833333333331</c:v>
                </c:pt>
                <c:pt idx="4406">
                  <c:v>0.10407407407407412</c:v>
                </c:pt>
                <c:pt idx="4407">
                  <c:v>0.104201388888889</c:v>
                </c:pt>
                <c:pt idx="4408">
                  <c:v>0.10432870370370372</c:v>
                </c:pt>
                <c:pt idx="4409">
                  <c:v>0.10444444444444446</c:v>
                </c:pt>
                <c:pt idx="4410">
                  <c:v>0.10456018518518528</c:v>
                </c:pt>
                <c:pt idx="4411">
                  <c:v>0.1046875</c:v>
                </c:pt>
                <c:pt idx="4412">
                  <c:v>0.10481481481481481</c:v>
                </c:pt>
                <c:pt idx="4413">
                  <c:v>0.10493055555555562</c:v>
                </c:pt>
                <c:pt idx="4414">
                  <c:v>0.10505787037037036</c:v>
                </c:pt>
                <c:pt idx="4415">
                  <c:v>0.10518518518518527</c:v>
                </c:pt>
                <c:pt idx="4416">
                  <c:v>0.10530092592592592</c:v>
                </c:pt>
                <c:pt idx="4417">
                  <c:v>0.10542824074074079</c:v>
                </c:pt>
                <c:pt idx="4418">
                  <c:v>0.10554398148148167</c:v>
                </c:pt>
                <c:pt idx="4419">
                  <c:v>0.10567129629629629</c:v>
                </c:pt>
                <c:pt idx="4420">
                  <c:v>0.10578703703703703</c:v>
                </c:pt>
                <c:pt idx="4421">
                  <c:v>0.10590277777777779</c:v>
                </c:pt>
                <c:pt idx="4422">
                  <c:v>0.10603009259259258</c:v>
                </c:pt>
                <c:pt idx="4423">
                  <c:v>0.10615740740740741</c:v>
                </c:pt>
                <c:pt idx="4424">
                  <c:v>0.10627314814814824</c:v>
                </c:pt>
                <c:pt idx="4425">
                  <c:v>0.10638888888888888</c:v>
                </c:pt>
                <c:pt idx="4426">
                  <c:v>0.10651620370370372</c:v>
                </c:pt>
                <c:pt idx="4427">
                  <c:v>0.10663194444444456</c:v>
                </c:pt>
                <c:pt idx="4428">
                  <c:v>0.10675925925925944</c:v>
                </c:pt>
                <c:pt idx="4429">
                  <c:v>0.10688657407407409</c:v>
                </c:pt>
                <c:pt idx="4430">
                  <c:v>0.10700231481481481</c:v>
                </c:pt>
                <c:pt idx="4431">
                  <c:v>0.10712962962962973</c:v>
                </c:pt>
                <c:pt idx="4432">
                  <c:v>0.10724537037037052</c:v>
                </c:pt>
                <c:pt idx="4433">
                  <c:v>0.10736111111111121</c:v>
                </c:pt>
                <c:pt idx="4434">
                  <c:v>0.10748842592592593</c:v>
                </c:pt>
                <c:pt idx="4435">
                  <c:v>0.10761574074074094</c:v>
                </c:pt>
                <c:pt idx="4436">
                  <c:v>0.10773148148148175</c:v>
                </c:pt>
                <c:pt idx="4437">
                  <c:v>0.10784722222222222</c:v>
                </c:pt>
                <c:pt idx="4438">
                  <c:v>0.10797453703703706</c:v>
                </c:pt>
                <c:pt idx="4439">
                  <c:v>0.10810185185185202</c:v>
                </c:pt>
                <c:pt idx="4440">
                  <c:v>0.10821759259259255</c:v>
                </c:pt>
                <c:pt idx="4441">
                  <c:v>0.10834490740740742</c:v>
                </c:pt>
                <c:pt idx="4442">
                  <c:v>0.10847222222222241</c:v>
                </c:pt>
                <c:pt idx="4443">
                  <c:v>0.10858796296296297</c:v>
                </c:pt>
                <c:pt idx="4444">
                  <c:v>0.10871527777777797</c:v>
                </c:pt>
                <c:pt idx="4445">
                  <c:v>0.10883101851851852</c:v>
                </c:pt>
                <c:pt idx="4446">
                  <c:v>0.10895833333333334</c:v>
                </c:pt>
                <c:pt idx="4447">
                  <c:v>0.10907407407407418</c:v>
                </c:pt>
                <c:pt idx="4448">
                  <c:v>0.10920138888888903</c:v>
                </c:pt>
                <c:pt idx="4449">
                  <c:v>0.10932870370370369</c:v>
                </c:pt>
                <c:pt idx="4450">
                  <c:v>0.10944444444444452</c:v>
                </c:pt>
                <c:pt idx="4451">
                  <c:v>0.1095601851851853</c:v>
                </c:pt>
                <c:pt idx="4452">
                  <c:v>0.10968750000000002</c:v>
                </c:pt>
                <c:pt idx="4453">
                  <c:v>0.10980324074074085</c:v>
                </c:pt>
                <c:pt idx="4454">
                  <c:v>0.10993055555555566</c:v>
                </c:pt>
                <c:pt idx="4455">
                  <c:v>0.11004629629629628</c:v>
                </c:pt>
                <c:pt idx="4456">
                  <c:v>0.11016203703703703</c:v>
                </c:pt>
                <c:pt idx="4457">
                  <c:v>0.11028935185185186</c:v>
                </c:pt>
                <c:pt idx="4458">
                  <c:v>0.11040509259259249</c:v>
                </c:pt>
                <c:pt idx="4459">
                  <c:v>0.1105324074074074</c:v>
                </c:pt>
                <c:pt idx="4460">
                  <c:v>0.11064814814814815</c:v>
                </c:pt>
                <c:pt idx="4461">
                  <c:v>0.11077546296296296</c:v>
                </c:pt>
                <c:pt idx="4462">
                  <c:v>0.1108912037037037</c:v>
                </c:pt>
                <c:pt idx="4463">
                  <c:v>0.11101851851851845</c:v>
                </c:pt>
                <c:pt idx="4464">
                  <c:v>0.11113425925925949</c:v>
                </c:pt>
                <c:pt idx="4465">
                  <c:v>0.11125</c:v>
                </c:pt>
                <c:pt idx="4466">
                  <c:v>0.11137731481481458</c:v>
                </c:pt>
                <c:pt idx="4467">
                  <c:v>0.11150462962962963</c:v>
                </c:pt>
                <c:pt idx="4468">
                  <c:v>0.11162037037037047</c:v>
                </c:pt>
                <c:pt idx="4469">
                  <c:v>0.11174768518518519</c:v>
                </c:pt>
                <c:pt idx="4470">
                  <c:v>0.111875</c:v>
                </c:pt>
                <c:pt idx="4471">
                  <c:v>0.11199074074074079</c:v>
                </c:pt>
                <c:pt idx="4472">
                  <c:v>0.11211805555555555</c:v>
                </c:pt>
                <c:pt idx="4473">
                  <c:v>0.11223379629629641</c:v>
                </c:pt>
                <c:pt idx="4474">
                  <c:v>0.11236111111111112</c:v>
                </c:pt>
                <c:pt idx="4475">
                  <c:v>0.11247685185185195</c:v>
                </c:pt>
                <c:pt idx="4476">
                  <c:v>0.11259259259259258</c:v>
                </c:pt>
                <c:pt idx="4477">
                  <c:v>0.11271990740740741</c:v>
                </c:pt>
                <c:pt idx="4478">
                  <c:v>0.11284722222222221</c:v>
                </c:pt>
                <c:pt idx="4479">
                  <c:v>0.11297453703703704</c:v>
                </c:pt>
                <c:pt idx="4480">
                  <c:v>0.11309027777777779</c:v>
                </c:pt>
                <c:pt idx="4481">
                  <c:v>0.11321759259259245</c:v>
                </c:pt>
                <c:pt idx="4482">
                  <c:v>0.11333333333333334</c:v>
                </c:pt>
                <c:pt idx="4483">
                  <c:v>0.11344907407407408</c:v>
                </c:pt>
                <c:pt idx="4484">
                  <c:v>0.11357638888888889</c:v>
                </c:pt>
                <c:pt idx="4485">
                  <c:v>0.11369212962962974</c:v>
                </c:pt>
                <c:pt idx="4486">
                  <c:v>0.11381944444444438</c:v>
                </c:pt>
                <c:pt idx="4487">
                  <c:v>0.11393518518518519</c:v>
                </c:pt>
                <c:pt idx="4488">
                  <c:v>0.11405092592592592</c:v>
                </c:pt>
                <c:pt idx="4489">
                  <c:v>0.11416666666666669</c:v>
                </c:pt>
                <c:pt idx="4490">
                  <c:v>0.11428240740740742</c:v>
                </c:pt>
                <c:pt idx="4491">
                  <c:v>0.11440972222222223</c:v>
                </c:pt>
                <c:pt idx="4492">
                  <c:v>0.11452546296296302</c:v>
                </c:pt>
                <c:pt idx="4493">
                  <c:v>0.11465277777777778</c:v>
                </c:pt>
                <c:pt idx="4494">
                  <c:v>0.11478009259259249</c:v>
                </c:pt>
                <c:pt idx="4495">
                  <c:v>0.11489583333333336</c:v>
                </c:pt>
                <c:pt idx="4496">
                  <c:v>0.11502314814814819</c:v>
                </c:pt>
                <c:pt idx="4497">
                  <c:v>0.11513888888888889</c:v>
                </c:pt>
                <c:pt idx="4498">
                  <c:v>0.11526620370370383</c:v>
                </c:pt>
                <c:pt idx="4499">
                  <c:v>0.11538194444444444</c:v>
                </c:pt>
                <c:pt idx="4500">
                  <c:v>0.11549768518518519</c:v>
                </c:pt>
                <c:pt idx="4501">
                  <c:v>0.11562499999999999</c:v>
                </c:pt>
                <c:pt idx="4502">
                  <c:v>0.11574074074074087</c:v>
                </c:pt>
                <c:pt idx="4503">
                  <c:v>0.11586805555555556</c:v>
                </c:pt>
                <c:pt idx="4504">
                  <c:v>0.11599537037037047</c:v>
                </c:pt>
                <c:pt idx="4505">
                  <c:v>0.1161226851851853</c:v>
                </c:pt>
                <c:pt idx="4506">
                  <c:v>0.11623842592592599</c:v>
                </c:pt>
                <c:pt idx="4507">
                  <c:v>0.11635416666666665</c:v>
                </c:pt>
                <c:pt idx="4508">
                  <c:v>0.11648148148148162</c:v>
                </c:pt>
                <c:pt idx="4509">
                  <c:v>0.11660879629629628</c:v>
                </c:pt>
                <c:pt idx="4510">
                  <c:v>0.11672453703703714</c:v>
                </c:pt>
                <c:pt idx="4511">
                  <c:v>0.11685185185185186</c:v>
                </c:pt>
                <c:pt idx="4512">
                  <c:v>0.1169675925925925</c:v>
                </c:pt>
                <c:pt idx="4513">
                  <c:v>0.11709490740740749</c:v>
                </c:pt>
                <c:pt idx="4514">
                  <c:v>0.11722222222222245</c:v>
                </c:pt>
                <c:pt idx="4515">
                  <c:v>0.11733796296296295</c:v>
                </c:pt>
                <c:pt idx="4516">
                  <c:v>0.11746527777777779</c:v>
                </c:pt>
                <c:pt idx="4517">
                  <c:v>0.11758101851851853</c:v>
                </c:pt>
                <c:pt idx="4518">
                  <c:v>0.11769675925925954</c:v>
                </c:pt>
                <c:pt idx="4519">
                  <c:v>0.11782407407407409</c:v>
                </c:pt>
                <c:pt idx="4520">
                  <c:v>0.11793981481481466</c:v>
                </c:pt>
                <c:pt idx="4521">
                  <c:v>0.11805555555555559</c:v>
                </c:pt>
                <c:pt idx="4522">
                  <c:v>0.11818287037037042</c:v>
                </c:pt>
                <c:pt idx="4523">
                  <c:v>0.11831018518518517</c:v>
                </c:pt>
                <c:pt idx="4524">
                  <c:v>0.11842592592592607</c:v>
                </c:pt>
                <c:pt idx="4525">
                  <c:v>0.11855324074074076</c:v>
                </c:pt>
                <c:pt idx="4526">
                  <c:v>0.11866898148148168</c:v>
                </c:pt>
                <c:pt idx="4527">
                  <c:v>0.11878472222222242</c:v>
                </c:pt>
                <c:pt idx="4528">
                  <c:v>0.11891203703703705</c:v>
                </c:pt>
                <c:pt idx="4529">
                  <c:v>0.11903935185185192</c:v>
                </c:pt>
                <c:pt idx="4530">
                  <c:v>0.11915509259259258</c:v>
                </c:pt>
                <c:pt idx="4531">
                  <c:v>0.11928240740740742</c:v>
                </c:pt>
                <c:pt idx="4532">
                  <c:v>0.11939814814814814</c:v>
                </c:pt>
                <c:pt idx="4533">
                  <c:v>0.11952546296296306</c:v>
                </c:pt>
                <c:pt idx="4534">
                  <c:v>0.11965277777777777</c:v>
                </c:pt>
                <c:pt idx="4535">
                  <c:v>0.11976851851851852</c:v>
                </c:pt>
                <c:pt idx="4536">
                  <c:v>0.11989583333333342</c:v>
                </c:pt>
                <c:pt idx="4537">
                  <c:v>0.12001157407407409</c:v>
                </c:pt>
                <c:pt idx="4538">
                  <c:v>0.12013888888888889</c:v>
                </c:pt>
                <c:pt idx="4539">
                  <c:v>0.12025462962962973</c:v>
                </c:pt>
                <c:pt idx="4540">
                  <c:v>0.12038194444444444</c:v>
                </c:pt>
                <c:pt idx="4541">
                  <c:v>0.12049768518518519</c:v>
                </c:pt>
                <c:pt idx="4542">
                  <c:v>0.12061342592592603</c:v>
                </c:pt>
                <c:pt idx="4543">
                  <c:v>0.12074074074074091</c:v>
                </c:pt>
                <c:pt idx="4544">
                  <c:v>0.12085648148148165</c:v>
                </c:pt>
                <c:pt idx="4545">
                  <c:v>0.12098379629629639</c:v>
                </c:pt>
                <c:pt idx="4546">
                  <c:v>0.12111111111111121</c:v>
                </c:pt>
                <c:pt idx="4547">
                  <c:v>0.12122685185185207</c:v>
                </c:pt>
                <c:pt idx="4548">
                  <c:v>0.1213425925925925</c:v>
                </c:pt>
                <c:pt idx="4549">
                  <c:v>0.12146990740740742</c:v>
                </c:pt>
                <c:pt idx="4550">
                  <c:v>0.12158564814814816</c:v>
                </c:pt>
                <c:pt idx="4551">
                  <c:v>0.12171296296296299</c:v>
                </c:pt>
                <c:pt idx="4552">
                  <c:v>0.12184027777777778</c:v>
                </c:pt>
                <c:pt idx="4553">
                  <c:v>0.12195601851851852</c:v>
                </c:pt>
                <c:pt idx="4554">
                  <c:v>0.12208333333333332</c:v>
                </c:pt>
                <c:pt idx="4555">
                  <c:v>0.12219907407407418</c:v>
                </c:pt>
                <c:pt idx="4556">
                  <c:v>0.12232638888888897</c:v>
                </c:pt>
                <c:pt idx="4557">
                  <c:v>0.12244212962962966</c:v>
                </c:pt>
                <c:pt idx="4558">
                  <c:v>0.12255787037037037</c:v>
                </c:pt>
                <c:pt idx="4559">
                  <c:v>0.12268518518518529</c:v>
                </c:pt>
                <c:pt idx="4560">
                  <c:v>0.12280092592592599</c:v>
                </c:pt>
                <c:pt idx="4561">
                  <c:v>0.12292824074074089</c:v>
                </c:pt>
                <c:pt idx="4562">
                  <c:v>0.1230439814814817</c:v>
                </c:pt>
                <c:pt idx="4563">
                  <c:v>0.12317129629629645</c:v>
                </c:pt>
                <c:pt idx="4564">
                  <c:v>0.12328703703703703</c:v>
                </c:pt>
                <c:pt idx="4565">
                  <c:v>0.12341435185185196</c:v>
                </c:pt>
                <c:pt idx="4566">
                  <c:v>0.12353009259259258</c:v>
                </c:pt>
                <c:pt idx="4567">
                  <c:v>0.12364583333333343</c:v>
                </c:pt>
                <c:pt idx="4568">
                  <c:v>0.12377314814814826</c:v>
                </c:pt>
                <c:pt idx="4569">
                  <c:v>0.12388888888888888</c:v>
                </c:pt>
                <c:pt idx="4570">
                  <c:v>0.1240162037037038</c:v>
                </c:pt>
                <c:pt idx="4571">
                  <c:v>0.12413194444444456</c:v>
                </c:pt>
                <c:pt idx="4572">
                  <c:v>0.12425925925925947</c:v>
                </c:pt>
                <c:pt idx="4573">
                  <c:v>0.12438657407407409</c:v>
                </c:pt>
                <c:pt idx="4574">
                  <c:v>0.12450231481481482</c:v>
                </c:pt>
                <c:pt idx="4575">
                  <c:v>0.12462962962962974</c:v>
                </c:pt>
                <c:pt idx="4576">
                  <c:v>0.12474537037037053</c:v>
                </c:pt>
                <c:pt idx="4577">
                  <c:v>0.1248611111111112</c:v>
                </c:pt>
                <c:pt idx="4578">
                  <c:v>0.12498842592592592</c:v>
                </c:pt>
                <c:pt idx="4579">
                  <c:v>0.12510416666666666</c:v>
                </c:pt>
                <c:pt idx="4580">
                  <c:v>0.12523148148148186</c:v>
                </c:pt>
                <c:pt idx="4581">
                  <c:v>0.12534722222222242</c:v>
                </c:pt>
                <c:pt idx="4582">
                  <c:v>0.12546296296296316</c:v>
                </c:pt>
                <c:pt idx="4583">
                  <c:v>0.12559027777777779</c:v>
                </c:pt>
                <c:pt idx="4584">
                  <c:v>0.12570601851851837</c:v>
                </c:pt>
                <c:pt idx="4585">
                  <c:v>0.12583333333333341</c:v>
                </c:pt>
                <c:pt idx="4586">
                  <c:v>0.12594907407407421</c:v>
                </c:pt>
                <c:pt idx="4587">
                  <c:v>0.12607638888888889</c:v>
                </c:pt>
                <c:pt idx="4588">
                  <c:v>0.12619212962962945</c:v>
                </c:pt>
                <c:pt idx="4589">
                  <c:v>0.12631944444444473</c:v>
                </c:pt>
                <c:pt idx="4590">
                  <c:v>0.12644675925925927</c:v>
                </c:pt>
                <c:pt idx="4591">
                  <c:v>0.12656249999999999</c:v>
                </c:pt>
                <c:pt idx="4592">
                  <c:v>0.12668981481481467</c:v>
                </c:pt>
                <c:pt idx="4593">
                  <c:v>0.12680555555555537</c:v>
                </c:pt>
                <c:pt idx="4594">
                  <c:v>0.1269328703703704</c:v>
                </c:pt>
                <c:pt idx="4595">
                  <c:v>0.12706018518518539</c:v>
                </c:pt>
                <c:pt idx="4596">
                  <c:v>0.12717592592592572</c:v>
                </c:pt>
                <c:pt idx="4597">
                  <c:v>0.12730324074074076</c:v>
                </c:pt>
                <c:pt idx="4598">
                  <c:v>0.1274189814814819</c:v>
                </c:pt>
                <c:pt idx="4599">
                  <c:v>0.12753472222222223</c:v>
                </c:pt>
                <c:pt idx="4600">
                  <c:v>0.12766203703703721</c:v>
                </c:pt>
                <c:pt idx="4601">
                  <c:v>0.1277777777777778</c:v>
                </c:pt>
                <c:pt idx="4602">
                  <c:v>0.12790509259259297</c:v>
                </c:pt>
                <c:pt idx="4603">
                  <c:v>0.12802083333333333</c:v>
                </c:pt>
                <c:pt idx="4604">
                  <c:v>0.12813657407407386</c:v>
                </c:pt>
                <c:pt idx="4605">
                  <c:v>0.1282638888888889</c:v>
                </c:pt>
                <c:pt idx="4606">
                  <c:v>0.12839120370370369</c:v>
                </c:pt>
                <c:pt idx="4607">
                  <c:v>0.12850694444444444</c:v>
                </c:pt>
                <c:pt idx="4608">
                  <c:v>0.12863425925925917</c:v>
                </c:pt>
                <c:pt idx="4609">
                  <c:v>0.12875</c:v>
                </c:pt>
                <c:pt idx="4610">
                  <c:v>0.12887731481481482</c:v>
                </c:pt>
                <c:pt idx="4611">
                  <c:v>0.12899305555555554</c:v>
                </c:pt>
                <c:pt idx="4612">
                  <c:v>0.12912037037037036</c:v>
                </c:pt>
                <c:pt idx="4613">
                  <c:v>0.12924768518518542</c:v>
                </c:pt>
                <c:pt idx="4614">
                  <c:v>0.12936342592592592</c:v>
                </c:pt>
                <c:pt idx="4615">
                  <c:v>0.12949074074074074</c:v>
                </c:pt>
                <c:pt idx="4616">
                  <c:v>0.12961805555555556</c:v>
                </c:pt>
                <c:pt idx="4617">
                  <c:v>0.12973379629629644</c:v>
                </c:pt>
                <c:pt idx="4618">
                  <c:v>0.1298611111111112</c:v>
                </c:pt>
                <c:pt idx="4619">
                  <c:v>0.12997685185185184</c:v>
                </c:pt>
                <c:pt idx="4620">
                  <c:v>0.13010416666666666</c:v>
                </c:pt>
                <c:pt idx="4621">
                  <c:v>0.13021990740740769</c:v>
                </c:pt>
                <c:pt idx="4622">
                  <c:v>0.13034722222222242</c:v>
                </c:pt>
                <c:pt idx="4623">
                  <c:v>0.13046296296296317</c:v>
                </c:pt>
                <c:pt idx="4624">
                  <c:v>0.13057870370370367</c:v>
                </c:pt>
                <c:pt idx="4625">
                  <c:v>0.13070601851851837</c:v>
                </c:pt>
                <c:pt idx="4626">
                  <c:v>0.13083333333333341</c:v>
                </c:pt>
                <c:pt idx="4627">
                  <c:v>0.13094907407407427</c:v>
                </c:pt>
                <c:pt idx="4628">
                  <c:v>0.1310763888888889</c:v>
                </c:pt>
                <c:pt idx="4629">
                  <c:v>0.13119212962962962</c:v>
                </c:pt>
                <c:pt idx="4630">
                  <c:v>0.13131944444444477</c:v>
                </c:pt>
                <c:pt idx="4631">
                  <c:v>0.13143518518518549</c:v>
                </c:pt>
                <c:pt idx="4632">
                  <c:v>0.13155092592592588</c:v>
                </c:pt>
                <c:pt idx="4633">
                  <c:v>0.13167824074074075</c:v>
                </c:pt>
                <c:pt idx="4634">
                  <c:v>0.13179398148148189</c:v>
                </c:pt>
                <c:pt idx="4635">
                  <c:v>0.13190972222222241</c:v>
                </c:pt>
                <c:pt idx="4636">
                  <c:v>0.13203703703703729</c:v>
                </c:pt>
                <c:pt idx="4637">
                  <c:v>0.13215277777777767</c:v>
                </c:pt>
                <c:pt idx="4638">
                  <c:v>0.13228009259259293</c:v>
                </c:pt>
                <c:pt idx="4639">
                  <c:v>0.13239583333333341</c:v>
                </c:pt>
                <c:pt idx="4640">
                  <c:v>0.13251157407407407</c:v>
                </c:pt>
                <c:pt idx="4641">
                  <c:v>0.13263888888888889</c:v>
                </c:pt>
                <c:pt idx="4642">
                  <c:v>0.13276620370370371</c:v>
                </c:pt>
                <c:pt idx="4643">
                  <c:v>0.13288194444444443</c:v>
                </c:pt>
                <c:pt idx="4644">
                  <c:v>0.13300925925925922</c:v>
                </c:pt>
                <c:pt idx="4645">
                  <c:v>0.13312499999999997</c:v>
                </c:pt>
                <c:pt idx="4646">
                  <c:v>0.13325231481481481</c:v>
                </c:pt>
                <c:pt idx="4647">
                  <c:v>0.13337962962962935</c:v>
                </c:pt>
                <c:pt idx="4648">
                  <c:v>0.13349537037037063</c:v>
                </c:pt>
                <c:pt idx="4649">
                  <c:v>0.13361111111111121</c:v>
                </c:pt>
                <c:pt idx="4650">
                  <c:v>0.13373842592592591</c:v>
                </c:pt>
                <c:pt idx="4651">
                  <c:v>0.13385416666666666</c:v>
                </c:pt>
                <c:pt idx="4652">
                  <c:v>0.1339814814814819</c:v>
                </c:pt>
                <c:pt idx="4653">
                  <c:v>0.13409722222222245</c:v>
                </c:pt>
                <c:pt idx="4654">
                  <c:v>0.13422453703703704</c:v>
                </c:pt>
                <c:pt idx="4655">
                  <c:v>0.13434027777777779</c:v>
                </c:pt>
                <c:pt idx="4656">
                  <c:v>0.13445601851851852</c:v>
                </c:pt>
                <c:pt idx="4657">
                  <c:v>0.13458333333333344</c:v>
                </c:pt>
                <c:pt idx="4658">
                  <c:v>0.13469907407407408</c:v>
                </c:pt>
                <c:pt idx="4659">
                  <c:v>0.1348263888888889</c:v>
                </c:pt>
                <c:pt idx="4660">
                  <c:v>0.1349421296296297</c:v>
                </c:pt>
                <c:pt idx="4661">
                  <c:v>0.1350578703703704</c:v>
                </c:pt>
                <c:pt idx="4662">
                  <c:v>0.13517361111111112</c:v>
                </c:pt>
                <c:pt idx="4663">
                  <c:v>0.13530092592592588</c:v>
                </c:pt>
                <c:pt idx="4664">
                  <c:v>0.13541666666666671</c:v>
                </c:pt>
                <c:pt idx="4665">
                  <c:v>0.13554398148148186</c:v>
                </c:pt>
                <c:pt idx="4666">
                  <c:v>0.13565972222222222</c:v>
                </c:pt>
                <c:pt idx="4667">
                  <c:v>0.13578703703703732</c:v>
                </c:pt>
                <c:pt idx="4668">
                  <c:v>0.13590277777777779</c:v>
                </c:pt>
                <c:pt idx="4669">
                  <c:v>0.13601851851851837</c:v>
                </c:pt>
                <c:pt idx="4670">
                  <c:v>0.13614583333333341</c:v>
                </c:pt>
                <c:pt idx="4671">
                  <c:v>0.13627314814814814</c:v>
                </c:pt>
                <c:pt idx="4672">
                  <c:v>0.13638888888888889</c:v>
                </c:pt>
                <c:pt idx="4673">
                  <c:v>0.13651620370370371</c:v>
                </c:pt>
                <c:pt idx="4674">
                  <c:v>0.13663194444444446</c:v>
                </c:pt>
                <c:pt idx="4675">
                  <c:v>0.13674768518518546</c:v>
                </c:pt>
                <c:pt idx="4676">
                  <c:v>0.136875</c:v>
                </c:pt>
                <c:pt idx="4677">
                  <c:v>0.13700231481481481</c:v>
                </c:pt>
                <c:pt idx="4678">
                  <c:v>0.13711805555555556</c:v>
                </c:pt>
                <c:pt idx="4679">
                  <c:v>0.13724537037037063</c:v>
                </c:pt>
                <c:pt idx="4680">
                  <c:v>0.13736111111111121</c:v>
                </c:pt>
                <c:pt idx="4681">
                  <c:v>0.13747685185185191</c:v>
                </c:pt>
                <c:pt idx="4682">
                  <c:v>0.13760416666666669</c:v>
                </c:pt>
                <c:pt idx="4683">
                  <c:v>0.1377314814814819</c:v>
                </c:pt>
                <c:pt idx="4684">
                  <c:v>0.13784722222222248</c:v>
                </c:pt>
                <c:pt idx="4685">
                  <c:v>0.13797453703703721</c:v>
                </c:pt>
                <c:pt idx="4686">
                  <c:v>0.13809027777777791</c:v>
                </c:pt>
                <c:pt idx="4687">
                  <c:v>0.13821759259259297</c:v>
                </c:pt>
                <c:pt idx="4688">
                  <c:v>0.13834490740740762</c:v>
                </c:pt>
                <c:pt idx="4689">
                  <c:v>0.13846064814814821</c:v>
                </c:pt>
                <c:pt idx="4690">
                  <c:v>0.13858796296296316</c:v>
                </c:pt>
                <c:pt idx="4691">
                  <c:v>0.13870370370370369</c:v>
                </c:pt>
                <c:pt idx="4692">
                  <c:v>0.13883101851851837</c:v>
                </c:pt>
                <c:pt idx="4693">
                  <c:v>0.13895833333333363</c:v>
                </c:pt>
                <c:pt idx="4694">
                  <c:v>0.13907407407407407</c:v>
                </c:pt>
                <c:pt idx="4695">
                  <c:v>0.13920138888888894</c:v>
                </c:pt>
                <c:pt idx="4696">
                  <c:v>0.13931712962962964</c:v>
                </c:pt>
                <c:pt idx="4697">
                  <c:v>0.1394444444444449</c:v>
                </c:pt>
                <c:pt idx="4698">
                  <c:v>0.13956018518518543</c:v>
                </c:pt>
                <c:pt idx="4699">
                  <c:v>0.13968749999999999</c:v>
                </c:pt>
                <c:pt idx="4700">
                  <c:v>0.13980324074074074</c:v>
                </c:pt>
                <c:pt idx="4701">
                  <c:v>0.13991898148148199</c:v>
                </c:pt>
                <c:pt idx="4702">
                  <c:v>0.1400462962962967</c:v>
                </c:pt>
                <c:pt idx="4703">
                  <c:v>0.14016203703703725</c:v>
                </c:pt>
                <c:pt idx="4704">
                  <c:v>0.14028935185185207</c:v>
                </c:pt>
                <c:pt idx="4705">
                  <c:v>0.14040509259259307</c:v>
                </c:pt>
                <c:pt idx="4706">
                  <c:v>0.14052083333333334</c:v>
                </c:pt>
                <c:pt idx="4707">
                  <c:v>0.14064814814814824</c:v>
                </c:pt>
                <c:pt idx="4708">
                  <c:v>0.14076388888888891</c:v>
                </c:pt>
                <c:pt idx="4709">
                  <c:v>0.1408912037037037</c:v>
                </c:pt>
                <c:pt idx="4710">
                  <c:v>0.14100694444444467</c:v>
                </c:pt>
                <c:pt idx="4711">
                  <c:v>0.1411226851851852</c:v>
                </c:pt>
                <c:pt idx="4712">
                  <c:v>0.14125000000000001</c:v>
                </c:pt>
                <c:pt idx="4713">
                  <c:v>0.14137731481481483</c:v>
                </c:pt>
                <c:pt idx="4714">
                  <c:v>0.14149305555555575</c:v>
                </c:pt>
                <c:pt idx="4715">
                  <c:v>0.1416203703703704</c:v>
                </c:pt>
                <c:pt idx="4716">
                  <c:v>0.14173611111111137</c:v>
                </c:pt>
                <c:pt idx="4717">
                  <c:v>0.14186342592592593</c:v>
                </c:pt>
                <c:pt idx="4718">
                  <c:v>0.14197916666666671</c:v>
                </c:pt>
                <c:pt idx="4719">
                  <c:v>0.14210648148148192</c:v>
                </c:pt>
                <c:pt idx="4720">
                  <c:v>0.14223379629629654</c:v>
                </c:pt>
                <c:pt idx="4721">
                  <c:v>0.14236111111111124</c:v>
                </c:pt>
                <c:pt idx="4722">
                  <c:v>0.14248842592592612</c:v>
                </c:pt>
                <c:pt idx="4723">
                  <c:v>0.1426041666666667</c:v>
                </c:pt>
                <c:pt idx="4724">
                  <c:v>0.14273148148148196</c:v>
                </c:pt>
                <c:pt idx="4725">
                  <c:v>0.14284722222222246</c:v>
                </c:pt>
                <c:pt idx="4726">
                  <c:v>0.14296296296296324</c:v>
                </c:pt>
                <c:pt idx="4727">
                  <c:v>0.14309027777777791</c:v>
                </c:pt>
                <c:pt idx="4728">
                  <c:v>0.14320601851851852</c:v>
                </c:pt>
                <c:pt idx="4729">
                  <c:v>0.14333333333333356</c:v>
                </c:pt>
                <c:pt idx="4730">
                  <c:v>0.14346064814814821</c:v>
                </c:pt>
                <c:pt idx="4731">
                  <c:v>0.14357638888888891</c:v>
                </c:pt>
                <c:pt idx="4732">
                  <c:v>0.14370370370370369</c:v>
                </c:pt>
                <c:pt idx="4733">
                  <c:v>0.14383101851851837</c:v>
                </c:pt>
                <c:pt idx="4734">
                  <c:v>0.14394675925925926</c:v>
                </c:pt>
                <c:pt idx="4735">
                  <c:v>0.14407407407407408</c:v>
                </c:pt>
                <c:pt idx="4736">
                  <c:v>0.14420138888888909</c:v>
                </c:pt>
                <c:pt idx="4737">
                  <c:v>0.14432870370370368</c:v>
                </c:pt>
                <c:pt idx="4738">
                  <c:v>0.14444444444444493</c:v>
                </c:pt>
                <c:pt idx="4739">
                  <c:v>0.14456018518518546</c:v>
                </c:pt>
                <c:pt idx="4740">
                  <c:v>0.1446875</c:v>
                </c:pt>
                <c:pt idx="4741">
                  <c:v>0.14480324074074091</c:v>
                </c:pt>
                <c:pt idx="4742">
                  <c:v>0.14493055555555556</c:v>
                </c:pt>
                <c:pt idx="4743">
                  <c:v>0.14504629629629676</c:v>
                </c:pt>
                <c:pt idx="4744">
                  <c:v>0.14517361111111113</c:v>
                </c:pt>
                <c:pt idx="4745">
                  <c:v>0.14528935185185213</c:v>
                </c:pt>
                <c:pt idx="4746">
                  <c:v>0.1454050925925931</c:v>
                </c:pt>
                <c:pt idx="4747">
                  <c:v>0.1455208333333334</c:v>
                </c:pt>
                <c:pt idx="4748">
                  <c:v>0.14564814814814839</c:v>
                </c:pt>
                <c:pt idx="4749">
                  <c:v>0.14576388888888894</c:v>
                </c:pt>
                <c:pt idx="4750">
                  <c:v>0.1458912037037037</c:v>
                </c:pt>
                <c:pt idx="4751">
                  <c:v>0.14600694444444462</c:v>
                </c:pt>
                <c:pt idx="4752">
                  <c:v>0.14613425925925927</c:v>
                </c:pt>
                <c:pt idx="4753">
                  <c:v>0.14625000000000019</c:v>
                </c:pt>
                <c:pt idx="4754">
                  <c:v>0.14637731481481484</c:v>
                </c:pt>
                <c:pt idx="4755">
                  <c:v>0.14649305555555578</c:v>
                </c:pt>
                <c:pt idx="4756">
                  <c:v>0.1466203703703704</c:v>
                </c:pt>
                <c:pt idx="4757">
                  <c:v>0.14673611111111137</c:v>
                </c:pt>
                <c:pt idx="4758">
                  <c:v>0.14686342592592591</c:v>
                </c:pt>
                <c:pt idx="4759">
                  <c:v>0.14697916666666674</c:v>
                </c:pt>
                <c:pt idx="4760">
                  <c:v>0.14710648148148187</c:v>
                </c:pt>
                <c:pt idx="4761">
                  <c:v>0.14722222222222245</c:v>
                </c:pt>
                <c:pt idx="4762">
                  <c:v>0.14733796296296314</c:v>
                </c:pt>
                <c:pt idx="4763">
                  <c:v>0.14746527777777801</c:v>
                </c:pt>
                <c:pt idx="4764">
                  <c:v>0.14759259259259294</c:v>
                </c:pt>
                <c:pt idx="4765">
                  <c:v>0.14771990740740781</c:v>
                </c:pt>
                <c:pt idx="4766">
                  <c:v>0.1478356481481482</c:v>
                </c:pt>
                <c:pt idx="4767">
                  <c:v>0.14795138888888909</c:v>
                </c:pt>
                <c:pt idx="4768">
                  <c:v>0.14807870370370368</c:v>
                </c:pt>
                <c:pt idx="4769">
                  <c:v>0.14819444444444474</c:v>
                </c:pt>
                <c:pt idx="4770">
                  <c:v>0.14832175925925917</c:v>
                </c:pt>
                <c:pt idx="4771">
                  <c:v>0.14843750000000022</c:v>
                </c:pt>
                <c:pt idx="4772">
                  <c:v>0.14856481481481484</c:v>
                </c:pt>
                <c:pt idx="4773">
                  <c:v>0.14868055555555557</c:v>
                </c:pt>
                <c:pt idx="4774">
                  <c:v>0.14879629629629673</c:v>
                </c:pt>
                <c:pt idx="4775">
                  <c:v>0.14892361111111121</c:v>
                </c:pt>
                <c:pt idx="4776">
                  <c:v>0.14905092592592592</c:v>
                </c:pt>
                <c:pt idx="4777">
                  <c:v>0.1491666666666667</c:v>
                </c:pt>
                <c:pt idx="4778">
                  <c:v>0.14929398148148196</c:v>
                </c:pt>
                <c:pt idx="4779">
                  <c:v>0.14940972222222249</c:v>
                </c:pt>
                <c:pt idx="4780">
                  <c:v>0.14952546296296323</c:v>
                </c:pt>
                <c:pt idx="4781">
                  <c:v>0.14965277777777777</c:v>
                </c:pt>
                <c:pt idx="4782">
                  <c:v>0.14976851851851852</c:v>
                </c:pt>
                <c:pt idx="4783">
                  <c:v>0.14989583333333356</c:v>
                </c:pt>
                <c:pt idx="4784">
                  <c:v>0.15002314814814821</c:v>
                </c:pt>
                <c:pt idx="4785">
                  <c:v>0.15013888888888891</c:v>
                </c:pt>
                <c:pt idx="4786">
                  <c:v>0.15026620370370389</c:v>
                </c:pt>
                <c:pt idx="4787">
                  <c:v>0.15038194444444444</c:v>
                </c:pt>
                <c:pt idx="4788">
                  <c:v>0.15049768518518553</c:v>
                </c:pt>
                <c:pt idx="4789">
                  <c:v>0.15062500000000001</c:v>
                </c:pt>
                <c:pt idx="4790">
                  <c:v>0.15075231481481491</c:v>
                </c:pt>
                <c:pt idx="4791">
                  <c:v>0.15086805555555571</c:v>
                </c:pt>
                <c:pt idx="4792">
                  <c:v>0.15099537037037075</c:v>
                </c:pt>
                <c:pt idx="4793">
                  <c:v>0.15111111111111133</c:v>
                </c:pt>
                <c:pt idx="4794">
                  <c:v>0.15123842592592618</c:v>
                </c:pt>
                <c:pt idx="4795">
                  <c:v>0.15135416666666671</c:v>
                </c:pt>
                <c:pt idx="4796">
                  <c:v>0.15146990740740784</c:v>
                </c:pt>
                <c:pt idx="4797">
                  <c:v>0.15159722222222258</c:v>
                </c:pt>
                <c:pt idx="4798">
                  <c:v>0.15171296296296333</c:v>
                </c:pt>
                <c:pt idx="4799">
                  <c:v>0.151840277777778</c:v>
                </c:pt>
                <c:pt idx="4800">
                  <c:v>0.1519560185185185</c:v>
                </c:pt>
                <c:pt idx="4801">
                  <c:v>0.15208333333333357</c:v>
                </c:pt>
                <c:pt idx="4802">
                  <c:v>0.15219907407407421</c:v>
                </c:pt>
                <c:pt idx="4803">
                  <c:v>0.1523148148148149</c:v>
                </c:pt>
                <c:pt idx="4804">
                  <c:v>0.15244212962962983</c:v>
                </c:pt>
                <c:pt idx="4805">
                  <c:v>0.15255787037037041</c:v>
                </c:pt>
                <c:pt idx="4806">
                  <c:v>0.15268518518518542</c:v>
                </c:pt>
                <c:pt idx="4807">
                  <c:v>0.15280092592592592</c:v>
                </c:pt>
                <c:pt idx="4808">
                  <c:v>0.15292824074074102</c:v>
                </c:pt>
                <c:pt idx="4809">
                  <c:v>0.15304398148148199</c:v>
                </c:pt>
                <c:pt idx="4810">
                  <c:v>0.15317129629629644</c:v>
                </c:pt>
                <c:pt idx="4811">
                  <c:v>0.15328703703703742</c:v>
                </c:pt>
                <c:pt idx="4812">
                  <c:v>0.15341435185185229</c:v>
                </c:pt>
                <c:pt idx="4813">
                  <c:v>0.15353009259259301</c:v>
                </c:pt>
                <c:pt idx="4814">
                  <c:v>0.15365740740740769</c:v>
                </c:pt>
                <c:pt idx="4815">
                  <c:v>0.15377314814814821</c:v>
                </c:pt>
                <c:pt idx="4816">
                  <c:v>0.15390046296296336</c:v>
                </c:pt>
                <c:pt idx="4817">
                  <c:v>0.15401620370370389</c:v>
                </c:pt>
                <c:pt idx="4818">
                  <c:v>0.15414351851851837</c:v>
                </c:pt>
                <c:pt idx="4819">
                  <c:v>0.15425925925925926</c:v>
                </c:pt>
                <c:pt idx="4820">
                  <c:v>0.15437500000000001</c:v>
                </c:pt>
                <c:pt idx="4821">
                  <c:v>0.15450231481481491</c:v>
                </c:pt>
                <c:pt idx="4822">
                  <c:v>0.15461805555555574</c:v>
                </c:pt>
                <c:pt idx="4823">
                  <c:v>0.15474537037037081</c:v>
                </c:pt>
                <c:pt idx="4824">
                  <c:v>0.15486111111111137</c:v>
                </c:pt>
                <c:pt idx="4825">
                  <c:v>0.15498842592592618</c:v>
                </c:pt>
                <c:pt idx="4826">
                  <c:v>0.15510416666666671</c:v>
                </c:pt>
                <c:pt idx="4827">
                  <c:v>0.15523148148148205</c:v>
                </c:pt>
                <c:pt idx="4828">
                  <c:v>0.15534722222222258</c:v>
                </c:pt>
                <c:pt idx="4829">
                  <c:v>0.15547453703703729</c:v>
                </c:pt>
                <c:pt idx="4830">
                  <c:v>0.15559027777777801</c:v>
                </c:pt>
                <c:pt idx="4831">
                  <c:v>0.15570601851851854</c:v>
                </c:pt>
                <c:pt idx="4832">
                  <c:v>0.15583333333333363</c:v>
                </c:pt>
                <c:pt idx="4833">
                  <c:v>0.15594907407407443</c:v>
                </c:pt>
                <c:pt idx="4834">
                  <c:v>0.15607638888888908</c:v>
                </c:pt>
                <c:pt idx="4835">
                  <c:v>0.15619212962962961</c:v>
                </c:pt>
                <c:pt idx="4836">
                  <c:v>0.1563194444444449</c:v>
                </c:pt>
                <c:pt idx="4837">
                  <c:v>0.15643518518518565</c:v>
                </c:pt>
                <c:pt idx="4838">
                  <c:v>0.15656250000000022</c:v>
                </c:pt>
                <c:pt idx="4839">
                  <c:v>0.15667824074074074</c:v>
                </c:pt>
                <c:pt idx="4840">
                  <c:v>0.15680555555555556</c:v>
                </c:pt>
                <c:pt idx="4841">
                  <c:v>0.15692129629629667</c:v>
                </c:pt>
                <c:pt idx="4842">
                  <c:v>0.15703703703703742</c:v>
                </c:pt>
                <c:pt idx="4843">
                  <c:v>0.15716435185185207</c:v>
                </c:pt>
                <c:pt idx="4844">
                  <c:v>0.15728009259259307</c:v>
                </c:pt>
                <c:pt idx="4845">
                  <c:v>0.15740740740740797</c:v>
                </c:pt>
                <c:pt idx="4846">
                  <c:v>0.15753472222222245</c:v>
                </c:pt>
                <c:pt idx="4847">
                  <c:v>0.15766203703703738</c:v>
                </c:pt>
                <c:pt idx="4848">
                  <c:v>0.15777777777777779</c:v>
                </c:pt>
                <c:pt idx="4849">
                  <c:v>0.15790509259259317</c:v>
                </c:pt>
                <c:pt idx="4850">
                  <c:v>0.15802083333333344</c:v>
                </c:pt>
                <c:pt idx="4851">
                  <c:v>0.15814814814814843</c:v>
                </c:pt>
                <c:pt idx="4852">
                  <c:v>0.15826388888888909</c:v>
                </c:pt>
                <c:pt idx="4853">
                  <c:v>0.15839120370370371</c:v>
                </c:pt>
                <c:pt idx="4854">
                  <c:v>0.15850694444444474</c:v>
                </c:pt>
                <c:pt idx="4855">
                  <c:v>0.15862268518518521</c:v>
                </c:pt>
                <c:pt idx="4856">
                  <c:v>0.15875000000000022</c:v>
                </c:pt>
                <c:pt idx="4857">
                  <c:v>0.15886574074074095</c:v>
                </c:pt>
                <c:pt idx="4858">
                  <c:v>0.15899305555555587</c:v>
                </c:pt>
                <c:pt idx="4859">
                  <c:v>0.15910879629629654</c:v>
                </c:pt>
                <c:pt idx="4860">
                  <c:v>0.15923611111111147</c:v>
                </c:pt>
                <c:pt idx="4861">
                  <c:v>0.15935185185185191</c:v>
                </c:pt>
                <c:pt idx="4862">
                  <c:v>0.15947916666666692</c:v>
                </c:pt>
                <c:pt idx="4863">
                  <c:v>0.15960648148148199</c:v>
                </c:pt>
                <c:pt idx="4864">
                  <c:v>0.15972222222222252</c:v>
                </c:pt>
                <c:pt idx="4865">
                  <c:v>0.15983796296296324</c:v>
                </c:pt>
                <c:pt idx="4866">
                  <c:v>0.15996527777777814</c:v>
                </c:pt>
                <c:pt idx="4867">
                  <c:v>0.16009259259259284</c:v>
                </c:pt>
                <c:pt idx="4868">
                  <c:v>0.16020833333333356</c:v>
                </c:pt>
                <c:pt idx="4869">
                  <c:v>0.16033564814814816</c:v>
                </c:pt>
                <c:pt idx="4870">
                  <c:v>0.16046296296296314</c:v>
                </c:pt>
                <c:pt idx="4871">
                  <c:v>0.16057870370370367</c:v>
                </c:pt>
                <c:pt idx="4872">
                  <c:v>0.16070601851851837</c:v>
                </c:pt>
                <c:pt idx="4873">
                  <c:v>0.16083333333333341</c:v>
                </c:pt>
                <c:pt idx="4874">
                  <c:v>0.16094907407407424</c:v>
                </c:pt>
                <c:pt idx="4875">
                  <c:v>0.16107638888888889</c:v>
                </c:pt>
                <c:pt idx="4876">
                  <c:v>0.16119212962962962</c:v>
                </c:pt>
                <c:pt idx="4877">
                  <c:v>0.16131944444444474</c:v>
                </c:pt>
                <c:pt idx="4878">
                  <c:v>0.16143518518518546</c:v>
                </c:pt>
                <c:pt idx="4879">
                  <c:v>0.1615625</c:v>
                </c:pt>
                <c:pt idx="4880">
                  <c:v>0.16167824074074075</c:v>
                </c:pt>
                <c:pt idx="4881">
                  <c:v>0.16180555555555537</c:v>
                </c:pt>
                <c:pt idx="4882">
                  <c:v>0.16193287037037041</c:v>
                </c:pt>
                <c:pt idx="4883">
                  <c:v>0.16204861111111121</c:v>
                </c:pt>
                <c:pt idx="4884">
                  <c:v>0.16217592592592572</c:v>
                </c:pt>
                <c:pt idx="4885">
                  <c:v>0.1622916666666667</c:v>
                </c:pt>
                <c:pt idx="4886">
                  <c:v>0.1624189814814819</c:v>
                </c:pt>
                <c:pt idx="4887">
                  <c:v>0.16253472222222223</c:v>
                </c:pt>
                <c:pt idx="4888">
                  <c:v>0.16266203703703724</c:v>
                </c:pt>
                <c:pt idx="4889">
                  <c:v>0.16277777777777777</c:v>
                </c:pt>
                <c:pt idx="4890">
                  <c:v>0.16289351851851827</c:v>
                </c:pt>
                <c:pt idx="4891">
                  <c:v>0.16302083333333334</c:v>
                </c:pt>
                <c:pt idx="4892">
                  <c:v>0.16313657407407389</c:v>
                </c:pt>
                <c:pt idx="4893">
                  <c:v>0.16325231481481481</c:v>
                </c:pt>
                <c:pt idx="4894">
                  <c:v>0.16337962962962935</c:v>
                </c:pt>
                <c:pt idx="4895">
                  <c:v>0.16349537037037062</c:v>
                </c:pt>
                <c:pt idx="4896">
                  <c:v>0.16362268518518519</c:v>
                </c:pt>
                <c:pt idx="4897">
                  <c:v>0.16373842592592594</c:v>
                </c:pt>
                <c:pt idx="4898">
                  <c:v>0.16385416666666666</c:v>
                </c:pt>
                <c:pt idx="4899">
                  <c:v>0.16398148148148187</c:v>
                </c:pt>
                <c:pt idx="4900">
                  <c:v>0.16409722222222245</c:v>
                </c:pt>
                <c:pt idx="4901">
                  <c:v>0.16422453703703704</c:v>
                </c:pt>
                <c:pt idx="4902">
                  <c:v>0.16434027777777779</c:v>
                </c:pt>
                <c:pt idx="4903">
                  <c:v>0.16446759259259297</c:v>
                </c:pt>
                <c:pt idx="4904">
                  <c:v>0.16459490740740762</c:v>
                </c:pt>
                <c:pt idx="4905">
                  <c:v>0.1647106481481482</c:v>
                </c:pt>
                <c:pt idx="4906">
                  <c:v>0.1648263888888889</c:v>
                </c:pt>
                <c:pt idx="4907">
                  <c:v>0.16495370370370369</c:v>
                </c:pt>
                <c:pt idx="4908">
                  <c:v>0.16508101851851834</c:v>
                </c:pt>
                <c:pt idx="4909">
                  <c:v>0.16519675925925917</c:v>
                </c:pt>
                <c:pt idx="4910">
                  <c:v>0.1653240740740741</c:v>
                </c:pt>
                <c:pt idx="4911">
                  <c:v>0.1654398148148149</c:v>
                </c:pt>
                <c:pt idx="4912">
                  <c:v>0.16556712962962963</c:v>
                </c:pt>
                <c:pt idx="4913">
                  <c:v>0.16568287037037036</c:v>
                </c:pt>
                <c:pt idx="4914">
                  <c:v>0.16581018518518542</c:v>
                </c:pt>
                <c:pt idx="4915">
                  <c:v>0.16593750000000004</c:v>
                </c:pt>
                <c:pt idx="4916">
                  <c:v>0.16605324074074074</c:v>
                </c:pt>
                <c:pt idx="4917">
                  <c:v>0.16618055555555533</c:v>
                </c:pt>
                <c:pt idx="4918">
                  <c:v>0.16629629629629664</c:v>
                </c:pt>
                <c:pt idx="4919">
                  <c:v>0.1664236111111112</c:v>
                </c:pt>
                <c:pt idx="4920">
                  <c:v>0.16653935185185206</c:v>
                </c:pt>
                <c:pt idx="4921">
                  <c:v>0.16665509259259284</c:v>
                </c:pt>
                <c:pt idx="4922">
                  <c:v>0.16678240740740774</c:v>
                </c:pt>
                <c:pt idx="4923">
                  <c:v>0.16690972222222242</c:v>
                </c:pt>
                <c:pt idx="4924">
                  <c:v>0.16702546296296314</c:v>
                </c:pt>
                <c:pt idx="4925">
                  <c:v>0.16715277777777768</c:v>
                </c:pt>
                <c:pt idx="4926">
                  <c:v>0.16726851851851837</c:v>
                </c:pt>
                <c:pt idx="4927">
                  <c:v>0.16738425925925918</c:v>
                </c:pt>
                <c:pt idx="4928">
                  <c:v>0.16751157407407405</c:v>
                </c:pt>
                <c:pt idx="4929">
                  <c:v>0.16762731481481483</c:v>
                </c:pt>
                <c:pt idx="4930">
                  <c:v>0.16775462962962942</c:v>
                </c:pt>
                <c:pt idx="4931">
                  <c:v>0.16788194444444446</c:v>
                </c:pt>
                <c:pt idx="4932">
                  <c:v>0.16799768518518546</c:v>
                </c:pt>
                <c:pt idx="4933">
                  <c:v>0.168125</c:v>
                </c:pt>
                <c:pt idx="4934">
                  <c:v>0.16825231481481481</c:v>
                </c:pt>
                <c:pt idx="4935">
                  <c:v>0.16836805555555556</c:v>
                </c:pt>
                <c:pt idx="4936">
                  <c:v>0.16849537037037063</c:v>
                </c:pt>
                <c:pt idx="4937">
                  <c:v>0.16862268518518519</c:v>
                </c:pt>
                <c:pt idx="4938">
                  <c:v>0.16873842592592594</c:v>
                </c:pt>
                <c:pt idx="4939">
                  <c:v>0.16885416666666669</c:v>
                </c:pt>
                <c:pt idx="4940">
                  <c:v>0.1689814814814819</c:v>
                </c:pt>
                <c:pt idx="4941">
                  <c:v>0.16909722222222248</c:v>
                </c:pt>
                <c:pt idx="4942">
                  <c:v>0.16922453703703721</c:v>
                </c:pt>
                <c:pt idx="4943">
                  <c:v>0.16935185185185186</c:v>
                </c:pt>
                <c:pt idx="4944">
                  <c:v>0.16946759259259297</c:v>
                </c:pt>
                <c:pt idx="4945">
                  <c:v>0.16958333333333353</c:v>
                </c:pt>
                <c:pt idx="4946">
                  <c:v>0.16971064814814821</c:v>
                </c:pt>
                <c:pt idx="4947">
                  <c:v>0.16983796296296316</c:v>
                </c:pt>
                <c:pt idx="4948">
                  <c:v>0.16995370370370369</c:v>
                </c:pt>
                <c:pt idx="4949">
                  <c:v>0.17008101851851837</c:v>
                </c:pt>
                <c:pt idx="4950">
                  <c:v>0.17019675925925917</c:v>
                </c:pt>
                <c:pt idx="4951">
                  <c:v>0.1703240740740741</c:v>
                </c:pt>
                <c:pt idx="4952">
                  <c:v>0.17045138888888894</c:v>
                </c:pt>
                <c:pt idx="4953">
                  <c:v>0.17057870370370368</c:v>
                </c:pt>
                <c:pt idx="4954">
                  <c:v>0.17069444444444473</c:v>
                </c:pt>
                <c:pt idx="4955">
                  <c:v>0.17082175925925902</c:v>
                </c:pt>
                <c:pt idx="4956">
                  <c:v>0.17093750000000019</c:v>
                </c:pt>
                <c:pt idx="4957">
                  <c:v>0.17106481481481481</c:v>
                </c:pt>
                <c:pt idx="4958">
                  <c:v>0.17118055555555536</c:v>
                </c:pt>
                <c:pt idx="4959">
                  <c:v>0.1713078703703704</c:v>
                </c:pt>
                <c:pt idx="4960">
                  <c:v>0.17142361111111121</c:v>
                </c:pt>
                <c:pt idx="4961">
                  <c:v>0.17153935185185207</c:v>
                </c:pt>
                <c:pt idx="4962">
                  <c:v>0.17166666666666666</c:v>
                </c:pt>
                <c:pt idx="4963">
                  <c:v>0.17178240740740774</c:v>
                </c:pt>
                <c:pt idx="4964">
                  <c:v>0.17190972222222245</c:v>
                </c:pt>
                <c:pt idx="4965">
                  <c:v>0.17202546296296317</c:v>
                </c:pt>
                <c:pt idx="4966">
                  <c:v>0.17215277777777777</c:v>
                </c:pt>
                <c:pt idx="4967">
                  <c:v>0.17228009259259294</c:v>
                </c:pt>
                <c:pt idx="4968">
                  <c:v>0.17239583333333341</c:v>
                </c:pt>
                <c:pt idx="4969">
                  <c:v>0.1725231481481482</c:v>
                </c:pt>
                <c:pt idx="4970">
                  <c:v>0.1726388888888889</c:v>
                </c:pt>
                <c:pt idx="4971">
                  <c:v>0.17275462962962962</c:v>
                </c:pt>
                <c:pt idx="4972">
                  <c:v>0.17288194444444446</c:v>
                </c:pt>
                <c:pt idx="4973">
                  <c:v>0.17300925925925925</c:v>
                </c:pt>
                <c:pt idx="4974">
                  <c:v>0.173125</c:v>
                </c:pt>
                <c:pt idx="4975">
                  <c:v>0.1732523148148149</c:v>
                </c:pt>
                <c:pt idx="4976">
                  <c:v>0.17336805555555559</c:v>
                </c:pt>
                <c:pt idx="4977">
                  <c:v>0.17349537037037069</c:v>
                </c:pt>
                <c:pt idx="4978">
                  <c:v>0.17361111111111124</c:v>
                </c:pt>
                <c:pt idx="4979">
                  <c:v>0.17373842592592612</c:v>
                </c:pt>
                <c:pt idx="4980">
                  <c:v>0.1738541666666667</c:v>
                </c:pt>
                <c:pt idx="4981">
                  <c:v>0.17396990740740781</c:v>
                </c:pt>
                <c:pt idx="4982">
                  <c:v>0.17409722222222249</c:v>
                </c:pt>
                <c:pt idx="4983">
                  <c:v>0.17421296296296324</c:v>
                </c:pt>
                <c:pt idx="4984">
                  <c:v>0.17432870370370368</c:v>
                </c:pt>
                <c:pt idx="4985">
                  <c:v>0.17445601851851852</c:v>
                </c:pt>
                <c:pt idx="4986">
                  <c:v>0.17458333333333356</c:v>
                </c:pt>
                <c:pt idx="4987">
                  <c:v>0.17469907407407406</c:v>
                </c:pt>
                <c:pt idx="4988">
                  <c:v>0.17482638888888891</c:v>
                </c:pt>
                <c:pt idx="4989">
                  <c:v>0.17494212962962971</c:v>
                </c:pt>
                <c:pt idx="4990">
                  <c:v>0.17506944444444481</c:v>
                </c:pt>
                <c:pt idx="4991">
                  <c:v>0.17519675925925918</c:v>
                </c:pt>
                <c:pt idx="4992">
                  <c:v>0.17531250000000001</c:v>
                </c:pt>
                <c:pt idx="4993">
                  <c:v>0.17543981481481491</c:v>
                </c:pt>
                <c:pt idx="4994">
                  <c:v>0.17556712962962961</c:v>
                </c:pt>
                <c:pt idx="4995">
                  <c:v>0.17568287037037036</c:v>
                </c:pt>
                <c:pt idx="4996">
                  <c:v>0.17581018518518546</c:v>
                </c:pt>
                <c:pt idx="4997">
                  <c:v>0.17592592592592593</c:v>
                </c:pt>
                <c:pt idx="4998">
                  <c:v>0.17605324074074091</c:v>
                </c:pt>
                <c:pt idx="4999">
                  <c:v>0.17616898148148188</c:v>
                </c:pt>
                <c:pt idx="5000">
                  <c:v>0.1762962962962967</c:v>
                </c:pt>
                <c:pt idx="5001">
                  <c:v>0.17641203703703745</c:v>
                </c:pt>
                <c:pt idx="5002">
                  <c:v>0.17653935185185213</c:v>
                </c:pt>
                <c:pt idx="5003">
                  <c:v>0.17665509259259293</c:v>
                </c:pt>
                <c:pt idx="5004">
                  <c:v>0.17678240740740775</c:v>
                </c:pt>
                <c:pt idx="5005">
                  <c:v>0.17689814814814839</c:v>
                </c:pt>
                <c:pt idx="5006">
                  <c:v>0.17702546296296318</c:v>
                </c:pt>
                <c:pt idx="5007">
                  <c:v>0.1771527777777778</c:v>
                </c:pt>
                <c:pt idx="5008">
                  <c:v>0.17726851851851852</c:v>
                </c:pt>
                <c:pt idx="5009">
                  <c:v>0.17739583333333353</c:v>
                </c:pt>
                <c:pt idx="5010">
                  <c:v>0.17751157407407406</c:v>
                </c:pt>
                <c:pt idx="5011">
                  <c:v>0.1776388888888889</c:v>
                </c:pt>
                <c:pt idx="5012">
                  <c:v>0.17775462962962962</c:v>
                </c:pt>
                <c:pt idx="5013">
                  <c:v>0.17788194444444466</c:v>
                </c:pt>
                <c:pt idx="5014">
                  <c:v>0.17799768518518552</c:v>
                </c:pt>
                <c:pt idx="5015">
                  <c:v>0.17811342592592594</c:v>
                </c:pt>
                <c:pt idx="5016">
                  <c:v>0.17824074074074095</c:v>
                </c:pt>
                <c:pt idx="5017">
                  <c:v>0.17835648148148195</c:v>
                </c:pt>
                <c:pt idx="5018">
                  <c:v>0.17848379629629657</c:v>
                </c:pt>
                <c:pt idx="5019">
                  <c:v>0.17861111111111133</c:v>
                </c:pt>
                <c:pt idx="5020">
                  <c:v>0.17873842592592612</c:v>
                </c:pt>
                <c:pt idx="5021">
                  <c:v>0.1788541666666667</c:v>
                </c:pt>
                <c:pt idx="5022">
                  <c:v>0.17898148148148199</c:v>
                </c:pt>
                <c:pt idx="5023">
                  <c:v>0.17910879629629647</c:v>
                </c:pt>
                <c:pt idx="5024">
                  <c:v>0.17922453703703725</c:v>
                </c:pt>
                <c:pt idx="5025">
                  <c:v>0.1793518518518519</c:v>
                </c:pt>
                <c:pt idx="5026">
                  <c:v>0.17946759259259307</c:v>
                </c:pt>
                <c:pt idx="5027">
                  <c:v>0.17959490740740774</c:v>
                </c:pt>
                <c:pt idx="5028">
                  <c:v>0.17971064814814824</c:v>
                </c:pt>
                <c:pt idx="5029">
                  <c:v>0.17983796296296317</c:v>
                </c:pt>
                <c:pt idx="5030">
                  <c:v>0.1799537037037037</c:v>
                </c:pt>
                <c:pt idx="5031">
                  <c:v>0.18008101851851852</c:v>
                </c:pt>
                <c:pt idx="5032">
                  <c:v>0.18020833333333369</c:v>
                </c:pt>
                <c:pt idx="5033">
                  <c:v>0.18032407407407405</c:v>
                </c:pt>
                <c:pt idx="5034">
                  <c:v>0.18043981481481491</c:v>
                </c:pt>
                <c:pt idx="5035">
                  <c:v>0.18055555555555555</c:v>
                </c:pt>
                <c:pt idx="5036">
                  <c:v>0.1806828703703704</c:v>
                </c:pt>
                <c:pt idx="5037">
                  <c:v>0.18079861111111134</c:v>
                </c:pt>
                <c:pt idx="5038">
                  <c:v>0.18091435185185231</c:v>
                </c:pt>
                <c:pt idx="5039">
                  <c:v>0.18104166666666671</c:v>
                </c:pt>
                <c:pt idx="5040">
                  <c:v>0.18116898148148192</c:v>
                </c:pt>
                <c:pt idx="5041">
                  <c:v>0.18128472222222242</c:v>
                </c:pt>
                <c:pt idx="5042">
                  <c:v>0.18141203703703745</c:v>
                </c:pt>
                <c:pt idx="5043">
                  <c:v>0.18152777777777776</c:v>
                </c:pt>
                <c:pt idx="5044">
                  <c:v>0.18164351851851837</c:v>
                </c:pt>
                <c:pt idx="5045">
                  <c:v>0.18177083333333341</c:v>
                </c:pt>
                <c:pt idx="5046">
                  <c:v>0.18189814814814839</c:v>
                </c:pt>
                <c:pt idx="5047">
                  <c:v>0.18202546296296324</c:v>
                </c:pt>
                <c:pt idx="5048">
                  <c:v>0.18214120370370371</c:v>
                </c:pt>
                <c:pt idx="5049">
                  <c:v>0.18225694444444468</c:v>
                </c:pt>
                <c:pt idx="5050">
                  <c:v>0.18238425925925927</c:v>
                </c:pt>
                <c:pt idx="5051">
                  <c:v>0.18250000000000019</c:v>
                </c:pt>
                <c:pt idx="5052">
                  <c:v>0.18262731481481484</c:v>
                </c:pt>
                <c:pt idx="5053">
                  <c:v>0.18274305555555581</c:v>
                </c:pt>
                <c:pt idx="5054">
                  <c:v>0.18285879629629653</c:v>
                </c:pt>
                <c:pt idx="5055">
                  <c:v>0.18298611111111143</c:v>
                </c:pt>
                <c:pt idx="5056">
                  <c:v>0.1831018518518519</c:v>
                </c:pt>
                <c:pt idx="5057">
                  <c:v>0.18322916666666689</c:v>
                </c:pt>
                <c:pt idx="5058">
                  <c:v>0.18334490740740775</c:v>
                </c:pt>
                <c:pt idx="5059">
                  <c:v>0.18347222222222245</c:v>
                </c:pt>
                <c:pt idx="5060">
                  <c:v>0.18359953703703738</c:v>
                </c:pt>
                <c:pt idx="5061">
                  <c:v>0.18371527777777807</c:v>
                </c:pt>
                <c:pt idx="5062">
                  <c:v>0.18384259259259297</c:v>
                </c:pt>
                <c:pt idx="5063">
                  <c:v>0.18395833333333375</c:v>
                </c:pt>
                <c:pt idx="5064">
                  <c:v>0.18408564814814821</c:v>
                </c:pt>
                <c:pt idx="5065">
                  <c:v>0.18420138888888912</c:v>
                </c:pt>
                <c:pt idx="5066">
                  <c:v>0.18432870370370369</c:v>
                </c:pt>
                <c:pt idx="5067">
                  <c:v>0.18445601851851853</c:v>
                </c:pt>
                <c:pt idx="5068">
                  <c:v>0.18457175925925917</c:v>
                </c:pt>
                <c:pt idx="5069">
                  <c:v>0.1846875</c:v>
                </c:pt>
                <c:pt idx="5070">
                  <c:v>0.18481481481481479</c:v>
                </c:pt>
                <c:pt idx="5071">
                  <c:v>0.18494212962962983</c:v>
                </c:pt>
                <c:pt idx="5072">
                  <c:v>0.18506944444444484</c:v>
                </c:pt>
                <c:pt idx="5073">
                  <c:v>0.18519675925925927</c:v>
                </c:pt>
                <c:pt idx="5074">
                  <c:v>0.18531250000000019</c:v>
                </c:pt>
                <c:pt idx="5075">
                  <c:v>0.18543981481481503</c:v>
                </c:pt>
                <c:pt idx="5076">
                  <c:v>0.18555555555555556</c:v>
                </c:pt>
                <c:pt idx="5077">
                  <c:v>0.1856828703703704</c:v>
                </c:pt>
                <c:pt idx="5078">
                  <c:v>0.18579861111111137</c:v>
                </c:pt>
                <c:pt idx="5079">
                  <c:v>0.18592592592592594</c:v>
                </c:pt>
                <c:pt idx="5080">
                  <c:v>0.18604166666666674</c:v>
                </c:pt>
                <c:pt idx="5081">
                  <c:v>0.18616898148148195</c:v>
                </c:pt>
                <c:pt idx="5082">
                  <c:v>0.18629629629629677</c:v>
                </c:pt>
                <c:pt idx="5083">
                  <c:v>0.18641203703703751</c:v>
                </c:pt>
                <c:pt idx="5084">
                  <c:v>0.18653935185185219</c:v>
                </c:pt>
                <c:pt idx="5085">
                  <c:v>0.18665509259259297</c:v>
                </c:pt>
                <c:pt idx="5086">
                  <c:v>0.18679398148148199</c:v>
                </c:pt>
                <c:pt idx="5087">
                  <c:v>0.18690972222222249</c:v>
                </c:pt>
                <c:pt idx="5088">
                  <c:v>0.18703703703703742</c:v>
                </c:pt>
                <c:pt idx="5089">
                  <c:v>0.18715277777777775</c:v>
                </c:pt>
                <c:pt idx="5090">
                  <c:v>0.18728009259259307</c:v>
                </c:pt>
                <c:pt idx="5091">
                  <c:v>0.18739583333333357</c:v>
                </c:pt>
                <c:pt idx="5092">
                  <c:v>0.18752314814814824</c:v>
                </c:pt>
                <c:pt idx="5093">
                  <c:v>0.18763888888888891</c:v>
                </c:pt>
                <c:pt idx="5094">
                  <c:v>0.18776620370370392</c:v>
                </c:pt>
                <c:pt idx="5095">
                  <c:v>0.18788194444444462</c:v>
                </c:pt>
                <c:pt idx="5096">
                  <c:v>0.18800925925925926</c:v>
                </c:pt>
                <c:pt idx="5097">
                  <c:v>0.18812499999999999</c:v>
                </c:pt>
                <c:pt idx="5098">
                  <c:v>0.18824074074074099</c:v>
                </c:pt>
                <c:pt idx="5099">
                  <c:v>0.18836805555555575</c:v>
                </c:pt>
                <c:pt idx="5100">
                  <c:v>0.18848379629629664</c:v>
                </c:pt>
                <c:pt idx="5101">
                  <c:v>0.18861111111111134</c:v>
                </c:pt>
                <c:pt idx="5102">
                  <c:v>0.18873842592592624</c:v>
                </c:pt>
                <c:pt idx="5103">
                  <c:v>0.18886574074074092</c:v>
                </c:pt>
                <c:pt idx="5104">
                  <c:v>0.18898148148148208</c:v>
                </c:pt>
                <c:pt idx="5105">
                  <c:v>0.18910879629629654</c:v>
                </c:pt>
                <c:pt idx="5106">
                  <c:v>0.18923611111111147</c:v>
                </c:pt>
                <c:pt idx="5107">
                  <c:v>0.18935185185185191</c:v>
                </c:pt>
                <c:pt idx="5108">
                  <c:v>0.18947916666666692</c:v>
                </c:pt>
                <c:pt idx="5109">
                  <c:v>0.18959490740740781</c:v>
                </c:pt>
                <c:pt idx="5110">
                  <c:v>0.18971064814814839</c:v>
                </c:pt>
                <c:pt idx="5111">
                  <c:v>0.18983796296296324</c:v>
                </c:pt>
                <c:pt idx="5112">
                  <c:v>0.18995370370370371</c:v>
                </c:pt>
                <c:pt idx="5113">
                  <c:v>0.1900810185185183</c:v>
                </c:pt>
                <c:pt idx="5114">
                  <c:v>0.19019675925925908</c:v>
                </c:pt>
                <c:pt idx="5115">
                  <c:v>0.19032407407407387</c:v>
                </c:pt>
                <c:pt idx="5116">
                  <c:v>0.19043981481481484</c:v>
                </c:pt>
                <c:pt idx="5117">
                  <c:v>0.19056712962962963</c:v>
                </c:pt>
                <c:pt idx="5118">
                  <c:v>0.19068287037037038</c:v>
                </c:pt>
                <c:pt idx="5119">
                  <c:v>0.19081018518518539</c:v>
                </c:pt>
                <c:pt idx="5120">
                  <c:v>0.19092592592592592</c:v>
                </c:pt>
                <c:pt idx="5121">
                  <c:v>0.19105324074074073</c:v>
                </c:pt>
                <c:pt idx="5122">
                  <c:v>0.1911805555555553</c:v>
                </c:pt>
                <c:pt idx="5123">
                  <c:v>0.19130787037037036</c:v>
                </c:pt>
                <c:pt idx="5124">
                  <c:v>0.19143518518518546</c:v>
                </c:pt>
                <c:pt idx="5125">
                  <c:v>0.19155092592592587</c:v>
                </c:pt>
                <c:pt idx="5126">
                  <c:v>0.19167824074074072</c:v>
                </c:pt>
                <c:pt idx="5127">
                  <c:v>0.19179398148148188</c:v>
                </c:pt>
                <c:pt idx="5128">
                  <c:v>0.19190972222222241</c:v>
                </c:pt>
                <c:pt idx="5129">
                  <c:v>0.19203703703703728</c:v>
                </c:pt>
                <c:pt idx="5130">
                  <c:v>0.19215277777777767</c:v>
                </c:pt>
                <c:pt idx="5131">
                  <c:v>0.19228009259259293</c:v>
                </c:pt>
                <c:pt idx="5132">
                  <c:v>0.1923958333333334</c:v>
                </c:pt>
                <c:pt idx="5133">
                  <c:v>0.19252314814814819</c:v>
                </c:pt>
                <c:pt idx="5134">
                  <c:v>0.19263888888888889</c:v>
                </c:pt>
                <c:pt idx="5135">
                  <c:v>0.1927662037037037</c:v>
                </c:pt>
                <c:pt idx="5136">
                  <c:v>0.19289351851851827</c:v>
                </c:pt>
                <c:pt idx="5137">
                  <c:v>0.19300925925925927</c:v>
                </c:pt>
                <c:pt idx="5138">
                  <c:v>0.19313657407407386</c:v>
                </c:pt>
                <c:pt idx="5139">
                  <c:v>0.19325231481481484</c:v>
                </c:pt>
                <c:pt idx="5140">
                  <c:v>0.19337962962962935</c:v>
                </c:pt>
                <c:pt idx="5141">
                  <c:v>0.19349537037037062</c:v>
                </c:pt>
                <c:pt idx="5142">
                  <c:v>0.19362268518518519</c:v>
                </c:pt>
                <c:pt idx="5143">
                  <c:v>0.19373842592592594</c:v>
                </c:pt>
                <c:pt idx="5144">
                  <c:v>0.19386574074074073</c:v>
                </c:pt>
                <c:pt idx="5145">
                  <c:v>0.19398148148148195</c:v>
                </c:pt>
                <c:pt idx="5146">
                  <c:v>0.19410879629629629</c:v>
                </c:pt>
                <c:pt idx="5147">
                  <c:v>0.19422453703703701</c:v>
                </c:pt>
                <c:pt idx="5148">
                  <c:v>0.19434027777777776</c:v>
                </c:pt>
                <c:pt idx="5149">
                  <c:v>0.19446759259259294</c:v>
                </c:pt>
                <c:pt idx="5150">
                  <c:v>0.19458333333333341</c:v>
                </c:pt>
                <c:pt idx="5151">
                  <c:v>0.1947106481481482</c:v>
                </c:pt>
                <c:pt idx="5152">
                  <c:v>0.1948263888888889</c:v>
                </c:pt>
                <c:pt idx="5153">
                  <c:v>0.1949421296296297</c:v>
                </c:pt>
                <c:pt idx="5154">
                  <c:v>0.1950578703703704</c:v>
                </c:pt>
                <c:pt idx="5155">
                  <c:v>0.19518518518518521</c:v>
                </c:pt>
                <c:pt idx="5156">
                  <c:v>0.1953125</c:v>
                </c:pt>
                <c:pt idx="5157">
                  <c:v>0.19542824074074094</c:v>
                </c:pt>
                <c:pt idx="5158">
                  <c:v>0.19555555555555557</c:v>
                </c:pt>
                <c:pt idx="5159">
                  <c:v>0.19567129629629634</c:v>
                </c:pt>
                <c:pt idx="5160">
                  <c:v>0.19579861111111121</c:v>
                </c:pt>
                <c:pt idx="5161">
                  <c:v>0.19591435185185219</c:v>
                </c:pt>
                <c:pt idx="5162">
                  <c:v>0.1960416666666667</c:v>
                </c:pt>
                <c:pt idx="5163">
                  <c:v>0.19615740740740761</c:v>
                </c:pt>
                <c:pt idx="5164">
                  <c:v>0.19627314814814814</c:v>
                </c:pt>
                <c:pt idx="5165">
                  <c:v>0.19640046296296326</c:v>
                </c:pt>
                <c:pt idx="5166">
                  <c:v>0.19651620370370371</c:v>
                </c:pt>
                <c:pt idx="5167">
                  <c:v>0.19663194444444443</c:v>
                </c:pt>
                <c:pt idx="5168">
                  <c:v>0.19675925925925927</c:v>
                </c:pt>
                <c:pt idx="5169">
                  <c:v>0.19688657407407387</c:v>
                </c:pt>
                <c:pt idx="5170">
                  <c:v>0.19700231481481481</c:v>
                </c:pt>
                <c:pt idx="5171">
                  <c:v>0.19712962962962935</c:v>
                </c:pt>
                <c:pt idx="5172">
                  <c:v>0.19724537037037068</c:v>
                </c:pt>
                <c:pt idx="5173">
                  <c:v>0.19736111111111121</c:v>
                </c:pt>
                <c:pt idx="5174">
                  <c:v>0.19748842592592594</c:v>
                </c:pt>
                <c:pt idx="5175">
                  <c:v>0.19761574074074073</c:v>
                </c:pt>
                <c:pt idx="5176">
                  <c:v>0.1977314814814819</c:v>
                </c:pt>
                <c:pt idx="5177">
                  <c:v>0.19785879629629641</c:v>
                </c:pt>
                <c:pt idx="5178">
                  <c:v>0.19797453703703721</c:v>
                </c:pt>
                <c:pt idx="5179">
                  <c:v>0.19809027777777791</c:v>
                </c:pt>
                <c:pt idx="5180">
                  <c:v>0.19821759259259303</c:v>
                </c:pt>
                <c:pt idx="5181">
                  <c:v>0.19833333333333344</c:v>
                </c:pt>
                <c:pt idx="5182">
                  <c:v>0.19846064814814821</c:v>
                </c:pt>
                <c:pt idx="5183">
                  <c:v>0.1985763888888889</c:v>
                </c:pt>
                <c:pt idx="5184">
                  <c:v>0.19869212962962965</c:v>
                </c:pt>
                <c:pt idx="5185">
                  <c:v>0.19881944444444477</c:v>
                </c:pt>
                <c:pt idx="5186">
                  <c:v>0.19893518518518549</c:v>
                </c:pt>
                <c:pt idx="5187">
                  <c:v>0.1990625</c:v>
                </c:pt>
                <c:pt idx="5188">
                  <c:v>0.19918981481481482</c:v>
                </c:pt>
                <c:pt idx="5189">
                  <c:v>0.19930555555555537</c:v>
                </c:pt>
                <c:pt idx="5190">
                  <c:v>0.19942129629629657</c:v>
                </c:pt>
                <c:pt idx="5191">
                  <c:v>0.1995486111111113</c:v>
                </c:pt>
                <c:pt idx="5192">
                  <c:v>0.19966435185185191</c:v>
                </c:pt>
                <c:pt idx="5193">
                  <c:v>0.1997916666666667</c:v>
                </c:pt>
                <c:pt idx="5194">
                  <c:v>0.19990740740740781</c:v>
                </c:pt>
                <c:pt idx="5195">
                  <c:v>0.20003472222222221</c:v>
                </c:pt>
                <c:pt idx="5196">
                  <c:v>0.20015046296296299</c:v>
                </c:pt>
                <c:pt idx="5197">
                  <c:v>0.20027777777777778</c:v>
                </c:pt>
                <c:pt idx="5198">
                  <c:v>0.2003935185185183</c:v>
                </c:pt>
                <c:pt idx="5199">
                  <c:v>0.20050925925925925</c:v>
                </c:pt>
                <c:pt idx="5200">
                  <c:v>0.2006365740740739</c:v>
                </c:pt>
                <c:pt idx="5201">
                  <c:v>0.20075231481481481</c:v>
                </c:pt>
                <c:pt idx="5202">
                  <c:v>0.20087962962962944</c:v>
                </c:pt>
                <c:pt idx="5203">
                  <c:v>0.20100694444444464</c:v>
                </c:pt>
                <c:pt idx="5204">
                  <c:v>0.2011226851851852</c:v>
                </c:pt>
                <c:pt idx="5205">
                  <c:v>0.20125000000000001</c:v>
                </c:pt>
                <c:pt idx="5206">
                  <c:v>0.20136574074074076</c:v>
                </c:pt>
                <c:pt idx="5207">
                  <c:v>0.20149305555555574</c:v>
                </c:pt>
                <c:pt idx="5208">
                  <c:v>0.20160879629629641</c:v>
                </c:pt>
                <c:pt idx="5209">
                  <c:v>0.20173611111111137</c:v>
                </c:pt>
                <c:pt idx="5210">
                  <c:v>0.2018634259259259</c:v>
                </c:pt>
                <c:pt idx="5211">
                  <c:v>0.20197916666666671</c:v>
                </c:pt>
                <c:pt idx="5212">
                  <c:v>0.20210648148148186</c:v>
                </c:pt>
                <c:pt idx="5213">
                  <c:v>0.20222222222222241</c:v>
                </c:pt>
                <c:pt idx="5214">
                  <c:v>0.20233796296296294</c:v>
                </c:pt>
                <c:pt idx="5215">
                  <c:v>0.20246527777777801</c:v>
                </c:pt>
                <c:pt idx="5216">
                  <c:v>0.20259259259259293</c:v>
                </c:pt>
                <c:pt idx="5217">
                  <c:v>0.20271990740740781</c:v>
                </c:pt>
                <c:pt idx="5218">
                  <c:v>0.20283564814814814</c:v>
                </c:pt>
                <c:pt idx="5219">
                  <c:v>0.20296296296296326</c:v>
                </c:pt>
                <c:pt idx="5220">
                  <c:v>0.20307870370370368</c:v>
                </c:pt>
                <c:pt idx="5221">
                  <c:v>0.20319444444444473</c:v>
                </c:pt>
                <c:pt idx="5222">
                  <c:v>0.20332175925925902</c:v>
                </c:pt>
                <c:pt idx="5223">
                  <c:v>0.20343750000000022</c:v>
                </c:pt>
                <c:pt idx="5224">
                  <c:v>0.20356481481481481</c:v>
                </c:pt>
                <c:pt idx="5225">
                  <c:v>0.20368055555555536</c:v>
                </c:pt>
                <c:pt idx="5226">
                  <c:v>0.2038078703703704</c:v>
                </c:pt>
                <c:pt idx="5227">
                  <c:v>0.20393518518518552</c:v>
                </c:pt>
                <c:pt idx="5228">
                  <c:v>0.20405092592592589</c:v>
                </c:pt>
                <c:pt idx="5229">
                  <c:v>0.20417824074074073</c:v>
                </c:pt>
                <c:pt idx="5230">
                  <c:v>0.20430555555555555</c:v>
                </c:pt>
                <c:pt idx="5231">
                  <c:v>0.20443287037037058</c:v>
                </c:pt>
                <c:pt idx="5232">
                  <c:v>0.20454861111111133</c:v>
                </c:pt>
                <c:pt idx="5233">
                  <c:v>0.20467592592592587</c:v>
                </c:pt>
                <c:pt idx="5234">
                  <c:v>0.20480324074074074</c:v>
                </c:pt>
                <c:pt idx="5235">
                  <c:v>0.20491898148148205</c:v>
                </c:pt>
                <c:pt idx="5236">
                  <c:v>0.20503472222222224</c:v>
                </c:pt>
                <c:pt idx="5237">
                  <c:v>0.20516203703703725</c:v>
                </c:pt>
                <c:pt idx="5238">
                  <c:v>0.20527777777777778</c:v>
                </c:pt>
                <c:pt idx="5239">
                  <c:v>0.20539351851851831</c:v>
                </c:pt>
                <c:pt idx="5240">
                  <c:v>0.2055208333333334</c:v>
                </c:pt>
                <c:pt idx="5241">
                  <c:v>0.20563657407407407</c:v>
                </c:pt>
                <c:pt idx="5242">
                  <c:v>0.20576388888888891</c:v>
                </c:pt>
                <c:pt idx="5243">
                  <c:v>0.20587962962962938</c:v>
                </c:pt>
                <c:pt idx="5244">
                  <c:v>0.20600694444444467</c:v>
                </c:pt>
                <c:pt idx="5245">
                  <c:v>0.20613425925925918</c:v>
                </c:pt>
                <c:pt idx="5246">
                  <c:v>0.20625000000000004</c:v>
                </c:pt>
                <c:pt idx="5247">
                  <c:v>0.20637731481481481</c:v>
                </c:pt>
                <c:pt idx="5248">
                  <c:v>0.20649305555555578</c:v>
                </c:pt>
                <c:pt idx="5249">
                  <c:v>0.2066203703703704</c:v>
                </c:pt>
                <c:pt idx="5250">
                  <c:v>0.20674768518518549</c:v>
                </c:pt>
                <c:pt idx="5251">
                  <c:v>0.20686342592592591</c:v>
                </c:pt>
                <c:pt idx="5252">
                  <c:v>0.20697916666666671</c:v>
                </c:pt>
                <c:pt idx="5253">
                  <c:v>0.20710648148148186</c:v>
                </c:pt>
                <c:pt idx="5254">
                  <c:v>0.20722222222222242</c:v>
                </c:pt>
                <c:pt idx="5255">
                  <c:v>0.20734953703703732</c:v>
                </c:pt>
                <c:pt idx="5256">
                  <c:v>0.20747685185185191</c:v>
                </c:pt>
                <c:pt idx="5257">
                  <c:v>0.20759259259259294</c:v>
                </c:pt>
                <c:pt idx="5258">
                  <c:v>0.20770833333333369</c:v>
                </c:pt>
                <c:pt idx="5259">
                  <c:v>0.20782407407407408</c:v>
                </c:pt>
                <c:pt idx="5260">
                  <c:v>0.20795138888888909</c:v>
                </c:pt>
                <c:pt idx="5261">
                  <c:v>0.20806712962962964</c:v>
                </c:pt>
                <c:pt idx="5262">
                  <c:v>0.20818287037037039</c:v>
                </c:pt>
                <c:pt idx="5263">
                  <c:v>0.20831018518518546</c:v>
                </c:pt>
                <c:pt idx="5264">
                  <c:v>0.20842592592592593</c:v>
                </c:pt>
                <c:pt idx="5265">
                  <c:v>0.20855324074074091</c:v>
                </c:pt>
                <c:pt idx="5266">
                  <c:v>0.20866898148148189</c:v>
                </c:pt>
                <c:pt idx="5267">
                  <c:v>0.20878472222222241</c:v>
                </c:pt>
                <c:pt idx="5268">
                  <c:v>0.20891203703703751</c:v>
                </c:pt>
                <c:pt idx="5269">
                  <c:v>0.20902777777777778</c:v>
                </c:pt>
                <c:pt idx="5270">
                  <c:v>0.20915509259259293</c:v>
                </c:pt>
                <c:pt idx="5271">
                  <c:v>0.20928240740740781</c:v>
                </c:pt>
                <c:pt idx="5272">
                  <c:v>0.20939814814814839</c:v>
                </c:pt>
                <c:pt idx="5273">
                  <c:v>0.20951388888888894</c:v>
                </c:pt>
                <c:pt idx="5274">
                  <c:v>0.2096412037037037</c:v>
                </c:pt>
                <c:pt idx="5275">
                  <c:v>0.20976851851851852</c:v>
                </c:pt>
                <c:pt idx="5276">
                  <c:v>0.20988425925925919</c:v>
                </c:pt>
                <c:pt idx="5277">
                  <c:v>0.21001157407407409</c:v>
                </c:pt>
                <c:pt idx="5278">
                  <c:v>0.21012731481481481</c:v>
                </c:pt>
                <c:pt idx="5279">
                  <c:v>0.21025462962962962</c:v>
                </c:pt>
                <c:pt idx="5280">
                  <c:v>0.2103703703703704</c:v>
                </c:pt>
                <c:pt idx="5281">
                  <c:v>0.21049768518518552</c:v>
                </c:pt>
                <c:pt idx="5282">
                  <c:v>0.21061342592592591</c:v>
                </c:pt>
                <c:pt idx="5283">
                  <c:v>0.21074074074074098</c:v>
                </c:pt>
                <c:pt idx="5284">
                  <c:v>0.21085648148148187</c:v>
                </c:pt>
                <c:pt idx="5285">
                  <c:v>0.21098379629629657</c:v>
                </c:pt>
                <c:pt idx="5286">
                  <c:v>0.21111111111111133</c:v>
                </c:pt>
                <c:pt idx="5287">
                  <c:v>0.21122685185185194</c:v>
                </c:pt>
                <c:pt idx="5288">
                  <c:v>0.2113541666666667</c:v>
                </c:pt>
                <c:pt idx="5289">
                  <c:v>0.21148148148148199</c:v>
                </c:pt>
                <c:pt idx="5290">
                  <c:v>0.21159722222222249</c:v>
                </c:pt>
                <c:pt idx="5291">
                  <c:v>0.21172453703703728</c:v>
                </c:pt>
                <c:pt idx="5292">
                  <c:v>0.21184027777777797</c:v>
                </c:pt>
                <c:pt idx="5293">
                  <c:v>0.21196759259259307</c:v>
                </c:pt>
                <c:pt idx="5294">
                  <c:v>0.21208333333333357</c:v>
                </c:pt>
                <c:pt idx="5295">
                  <c:v>0.21221064814814836</c:v>
                </c:pt>
                <c:pt idx="5296">
                  <c:v>0.21232638888888891</c:v>
                </c:pt>
                <c:pt idx="5297">
                  <c:v>0.21244212962962974</c:v>
                </c:pt>
                <c:pt idx="5298">
                  <c:v>0.21256944444444487</c:v>
                </c:pt>
                <c:pt idx="5299">
                  <c:v>0.21269675925925927</c:v>
                </c:pt>
                <c:pt idx="5300">
                  <c:v>0.21281250000000004</c:v>
                </c:pt>
                <c:pt idx="5301">
                  <c:v>0.21293981481481494</c:v>
                </c:pt>
                <c:pt idx="5302">
                  <c:v>0.21305555555555555</c:v>
                </c:pt>
                <c:pt idx="5303">
                  <c:v>0.2131828703703704</c:v>
                </c:pt>
                <c:pt idx="5304">
                  <c:v>0.21331018518518549</c:v>
                </c:pt>
                <c:pt idx="5305">
                  <c:v>0.21342592592592591</c:v>
                </c:pt>
                <c:pt idx="5306">
                  <c:v>0.21355324074074095</c:v>
                </c:pt>
                <c:pt idx="5307">
                  <c:v>0.21366898148148186</c:v>
                </c:pt>
                <c:pt idx="5308">
                  <c:v>0.21379629629629676</c:v>
                </c:pt>
                <c:pt idx="5309">
                  <c:v>0.21391203703703746</c:v>
                </c:pt>
                <c:pt idx="5310">
                  <c:v>0.21403935185185219</c:v>
                </c:pt>
                <c:pt idx="5311">
                  <c:v>0.21415509259259294</c:v>
                </c:pt>
                <c:pt idx="5312">
                  <c:v>0.21428240740740781</c:v>
                </c:pt>
                <c:pt idx="5313">
                  <c:v>0.21439814814814837</c:v>
                </c:pt>
                <c:pt idx="5314">
                  <c:v>0.21451388888888909</c:v>
                </c:pt>
                <c:pt idx="5315">
                  <c:v>0.21464120370370371</c:v>
                </c:pt>
                <c:pt idx="5316">
                  <c:v>0.21475694444444474</c:v>
                </c:pt>
                <c:pt idx="5317">
                  <c:v>0.21488425925925925</c:v>
                </c:pt>
                <c:pt idx="5318">
                  <c:v>0.21500000000000019</c:v>
                </c:pt>
                <c:pt idx="5319">
                  <c:v>0.21511574074074091</c:v>
                </c:pt>
                <c:pt idx="5320">
                  <c:v>0.21524305555555581</c:v>
                </c:pt>
                <c:pt idx="5321">
                  <c:v>0.21535879629629651</c:v>
                </c:pt>
                <c:pt idx="5322">
                  <c:v>0.21548611111111146</c:v>
                </c:pt>
                <c:pt idx="5323">
                  <c:v>0.21560185185185191</c:v>
                </c:pt>
                <c:pt idx="5324">
                  <c:v>0.2157175925925931</c:v>
                </c:pt>
                <c:pt idx="5325">
                  <c:v>0.21584490740740775</c:v>
                </c:pt>
                <c:pt idx="5326">
                  <c:v>0.21597222222222248</c:v>
                </c:pt>
                <c:pt idx="5327">
                  <c:v>0.21609953703703738</c:v>
                </c:pt>
                <c:pt idx="5328">
                  <c:v>0.21621527777777808</c:v>
                </c:pt>
                <c:pt idx="5329">
                  <c:v>0.21634259259259297</c:v>
                </c:pt>
                <c:pt idx="5330">
                  <c:v>0.2164699074074079</c:v>
                </c:pt>
                <c:pt idx="5331">
                  <c:v>0.21658564814814821</c:v>
                </c:pt>
                <c:pt idx="5332">
                  <c:v>0.21670138888888912</c:v>
                </c:pt>
                <c:pt idx="5333">
                  <c:v>0.21682870370370369</c:v>
                </c:pt>
                <c:pt idx="5334">
                  <c:v>0.21695601851851853</c:v>
                </c:pt>
                <c:pt idx="5335">
                  <c:v>0.21707175925925917</c:v>
                </c:pt>
                <c:pt idx="5336">
                  <c:v>0.21719907407407421</c:v>
                </c:pt>
                <c:pt idx="5337">
                  <c:v>0.21731481481481491</c:v>
                </c:pt>
                <c:pt idx="5338">
                  <c:v>0.2174537037037037</c:v>
                </c:pt>
                <c:pt idx="5339">
                  <c:v>0.2175694444444449</c:v>
                </c:pt>
                <c:pt idx="5340">
                  <c:v>0.21768518518518543</c:v>
                </c:pt>
                <c:pt idx="5341">
                  <c:v>0.21781250000000019</c:v>
                </c:pt>
                <c:pt idx="5342">
                  <c:v>0.21792824074074099</c:v>
                </c:pt>
                <c:pt idx="5343">
                  <c:v>0.21805555555555556</c:v>
                </c:pt>
                <c:pt idx="5344">
                  <c:v>0.2181828703703704</c:v>
                </c:pt>
                <c:pt idx="5345">
                  <c:v>0.21829861111111143</c:v>
                </c:pt>
                <c:pt idx="5346">
                  <c:v>0.21841435185185232</c:v>
                </c:pt>
                <c:pt idx="5347">
                  <c:v>0.21854166666666686</c:v>
                </c:pt>
                <c:pt idx="5348">
                  <c:v>0.21865740740740774</c:v>
                </c:pt>
                <c:pt idx="5349">
                  <c:v>0.21878472222222245</c:v>
                </c:pt>
                <c:pt idx="5350">
                  <c:v>0.21890046296296337</c:v>
                </c:pt>
                <c:pt idx="5351">
                  <c:v>0.21902777777777779</c:v>
                </c:pt>
                <c:pt idx="5352">
                  <c:v>0.21914351851851852</c:v>
                </c:pt>
                <c:pt idx="5353">
                  <c:v>0.21925925925925926</c:v>
                </c:pt>
                <c:pt idx="5354">
                  <c:v>0.21938657407407405</c:v>
                </c:pt>
                <c:pt idx="5355">
                  <c:v>0.21950231481481491</c:v>
                </c:pt>
                <c:pt idx="5356">
                  <c:v>0.21962962962962962</c:v>
                </c:pt>
                <c:pt idx="5357">
                  <c:v>0.21974537037037081</c:v>
                </c:pt>
                <c:pt idx="5358">
                  <c:v>0.21987268518518521</c:v>
                </c:pt>
                <c:pt idx="5359">
                  <c:v>0.21998842592592624</c:v>
                </c:pt>
                <c:pt idx="5360">
                  <c:v>0.22011574074074072</c:v>
                </c:pt>
                <c:pt idx="5361">
                  <c:v>0.22023148148148192</c:v>
                </c:pt>
                <c:pt idx="5362">
                  <c:v>0.22035879629629629</c:v>
                </c:pt>
                <c:pt idx="5363">
                  <c:v>0.22047453703703704</c:v>
                </c:pt>
                <c:pt idx="5364">
                  <c:v>0.22060185185185185</c:v>
                </c:pt>
                <c:pt idx="5365">
                  <c:v>0.22071759259259296</c:v>
                </c:pt>
                <c:pt idx="5366">
                  <c:v>0.22084490740740759</c:v>
                </c:pt>
                <c:pt idx="5367">
                  <c:v>0.2209606481481482</c:v>
                </c:pt>
                <c:pt idx="5368">
                  <c:v>0.22108796296296296</c:v>
                </c:pt>
                <c:pt idx="5369">
                  <c:v>0.22120370370370368</c:v>
                </c:pt>
                <c:pt idx="5370">
                  <c:v>0.2213310185185183</c:v>
                </c:pt>
                <c:pt idx="5371">
                  <c:v>0.22144675925925927</c:v>
                </c:pt>
                <c:pt idx="5372">
                  <c:v>0.22157407407407387</c:v>
                </c:pt>
                <c:pt idx="5373">
                  <c:v>0.22168981481481467</c:v>
                </c:pt>
                <c:pt idx="5374">
                  <c:v>0.22180555555555537</c:v>
                </c:pt>
                <c:pt idx="5375">
                  <c:v>0.22193287037037041</c:v>
                </c:pt>
                <c:pt idx="5376">
                  <c:v>0.22204861111111121</c:v>
                </c:pt>
                <c:pt idx="5377">
                  <c:v>0.22217592592592572</c:v>
                </c:pt>
                <c:pt idx="5378">
                  <c:v>0.22229166666666669</c:v>
                </c:pt>
                <c:pt idx="5379">
                  <c:v>0.22241898148148195</c:v>
                </c:pt>
                <c:pt idx="5380">
                  <c:v>0.22253472222222223</c:v>
                </c:pt>
                <c:pt idx="5381">
                  <c:v>0.22266203703703721</c:v>
                </c:pt>
                <c:pt idx="5382">
                  <c:v>0.22277777777777777</c:v>
                </c:pt>
                <c:pt idx="5383">
                  <c:v>0.22290509259259297</c:v>
                </c:pt>
                <c:pt idx="5384">
                  <c:v>0.22302083333333333</c:v>
                </c:pt>
                <c:pt idx="5385">
                  <c:v>0.22314814814814821</c:v>
                </c:pt>
                <c:pt idx="5386">
                  <c:v>0.2232638888888889</c:v>
                </c:pt>
                <c:pt idx="5387">
                  <c:v>0.22339120370370369</c:v>
                </c:pt>
                <c:pt idx="5388">
                  <c:v>0.22350694444444444</c:v>
                </c:pt>
                <c:pt idx="5389">
                  <c:v>0.22362268518518516</c:v>
                </c:pt>
                <c:pt idx="5390">
                  <c:v>0.22375</c:v>
                </c:pt>
                <c:pt idx="5391">
                  <c:v>0.22386574074074073</c:v>
                </c:pt>
                <c:pt idx="5392">
                  <c:v>0.22399305555555571</c:v>
                </c:pt>
                <c:pt idx="5393">
                  <c:v>0.22412037037037036</c:v>
                </c:pt>
                <c:pt idx="5394">
                  <c:v>0.2242361111111113</c:v>
                </c:pt>
                <c:pt idx="5395">
                  <c:v>0.22436342592592592</c:v>
                </c:pt>
                <c:pt idx="5396">
                  <c:v>0.22449074074074074</c:v>
                </c:pt>
                <c:pt idx="5397">
                  <c:v>0.22460648148148177</c:v>
                </c:pt>
                <c:pt idx="5398">
                  <c:v>0.22472222222222224</c:v>
                </c:pt>
                <c:pt idx="5399">
                  <c:v>0.22484953703703725</c:v>
                </c:pt>
                <c:pt idx="5400">
                  <c:v>0.22496527777777794</c:v>
                </c:pt>
                <c:pt idx="5401">
                  <c:v>0.22509259259259287</c:v>
                </c:pt>
                <c:pt idx="5402">
                  <c:v>0.22520833333333357</c:v>
                </c:pt>
                <c:pt idx="5403">
                  <c:v>0.22533564814814813</c:v>
                </c:pt>
                <c:pt idx="5404">
                  <c:v>0.22545138888888891</c:v>
                </c:pt>
                <c:pt idx="5405">
                  <c:v>0.22557870370370367</c:v>
                </c:pt>
                <c:pt idx="5406">
                  <c:v>0.22569444444444464</c:v>
                </c:pt>
                <c:pt idx="5407">
                  <c:v>0.22581018518518539</c:v>
                </c:pt>
                <c:pt idx="5408">
                  <c:v>0.22593750000000001</c:v>
                </c:pt>
                <c:pt idx="5409">
                  <c:v>0.22605324074074074</c:v>
                </c:pt>
                <c:pt idx="5410">
                  <c:v>0.22618055555555536</c:v>
                </c:pt>
                <c:pt idx="5411">
                  <c:v>0.22629629629629663</c:v>
                </c:pt>
                <c:pt idx="5412">
                  <c:v>0.22642361111111114</c:v>
                </c:pt>
                <c:pt idx="5413">
                  <c:v>0.22653935185185206</c:v>
                </c:pt>
                <c:pt idx="5414">
                  <c:v>0.22666666666666668</c:v>
                </c:pt>
                <c:pt idx="5415">
                  <c:v>0.22678240740740768</c:v>
                </c:pt>
                <c:pt idx="5416">
                  <c:v>0.22690972222222244</c:v>
                </c:pt>
                <c:pt idx="5417">
                  <c:v>0.22702546296296316</c:v>
                </c:pt>
                <c:pt idx="5418">
                  <c:v>0.22714120370370372</c:v>
                </c:pt>
                <c:pt idx="5419">
                  <c:v>0.22725694444444444</c:v>
                </c:pt>
                <c:pt idx="5420">
                  <c:v>0.22738425925925917</c:v>
                </c:pt>
                <c:pt idx="5421">
                  <c:v>0.22750000000000001</c:v>
                </c:pt>
                <c:pt idx="5422">
                  <c:v>0.22762731481481482</c:v>
                </c:pt>
                <c:pt idx="5423">
                  <c:v>0.22774305555555571</c:v>
                </c:pt>
                <c:pt idx="5424">
                  <c:v>0.22785879629629641</c:v>
                </c:pt>
                <c:pt idx="5425">
                  <c:v>0.22798611111111133</c:v>
                </c:pt>
                <c:pt idx="5426">
                  <c:v>0.22810185185185183</c:v>
                </c:pt>
                <c:pt idx="5427">
                  <c:v>0.22821759259259297</c:v>
                </c:pt>
                <c:pt idx="5428">
                  <c:v>0.22834490740740762</c:v>
                </c:pt>
                <c:pt idx="5429">
                  <c:v>0.2284606481481482</c:v>
                </c:pt>
                <c:pt idx="5430">
                  <c:v>0.22858796296296294</c:v>
                </c:pt>
                <c:pt idx="5431">
                  <c:v>0.22871527777777798</c:v>
                </c:pt>
                <c:pt idx="5432">
                  <c:v>0.22884259259259288</c:v>
                </c:pt>
                <c:pt idx="5433">
                  <c:v>0.22895833333333357</c:v>
                </c:pt>
                <c:pt idx="5434">
                  <c:v>0.22908564814814814</c:v>
                </c:pt>
                <c:pt idx="5435">
                  <c:v>0.22920138888888891</c:v>
                </c:pt>
                <c:pt idx="5436">
                  <c:v>0.22932870370370367</c:v>
                </c:pt>
                <c:pt idx="5437">
                  <c:v>0.22944444444444487</c:v>
                </c:pt>
                <c:pt idx="5438">
                  <c:v>0.22957175925925902</c:v>
                </c:pt>
                <c:pt idx="5439">
                  <c:v>0.22968750000000002</c:v>
                </c:pt>
                <c:pt idx="5440">
                  <c:v>0.22981481481481481</c:v>
                </c:pt>
                <c:pt idx="5441">
                  <c:v>0.22993055555555555</c:v>
                </c:pt>
                <c:pt idx="5442">
                  <c:v>0.2300578703703704</c:v>
                </c:pt>
                <c:pt idx="5443">
                  <c:v>0.23017361111111112</c:v>
                </c:pt>
                <c:pt idx="5444">
                  <c:v>0.23030092592592588</c:v>
                </c:pt>
                <c:pt idx="5445">
                  <c:v>0.23041666666666671</c:v>
                </c:pt>
                <c:pt idx="5446">
                  <c:v>0.23054398148148186</c:v>
                </c:pt>
                <c:pt idx="5447">
                  <c:v>0.23065972222222222</c:v>
                </c:pt>
                <c:pt idx="5448">
                  <c:v>0.23078703703703732</c:v>
                </c:pt>
                <c:pt idx="5449">
                  <c:v>0.23090277777777779</c:v>
                </c:pt>
                <c:pt idx="5450">
                  <c:v>0.23103009259259294</c:v>
                </c:pt>
                <c:pt idx="5451">
                  <c:v>0.23114583333333341</c:v>
                </c:pt>
                <c:pt idx="5452">
                  <c:v>0.23127314814814814</c:v>
                </c:pt>
                <c:pt idx="5453">
                  <c:v>0.23140046296296332</c:v>
                </c:pt>
                <c:pt idx="5454">
                  <c:v>0.23151620370370371</c:v>
                </c:pt>
                <c:pt idx="5455">
                  <c:v>0.2316435185185183</c:v>
                </c:pt>
                <c:pt idx="5456">
                  <c:v>0.23177083333333334</c:v>
                </c:pt>
                <c:pt idx="5457">
                  <c:v>0.2318865740740739</c:v>
                </c:pt>
                <c:pt idx="5458">
                  <c:v>0.23201388888888891</c:v>
                </c:pt>
                <c:pt idx="5459">
                  <c:v>0.23212962962962944</c:v>
                </c:pt>
                <c:pt idx="5460">
                  <c:v>0.23224537037037069</c:v>
                </c:pt>
                <c:pt idx="5461">
                  <c:v>0.2323726851851852</c:v>
                </c:pt>
                <c:pt idx="5462">
                  <c:v>0.23248842592592611</c:v>
                </c:pt>
                <c:pt idx="5463">
                  <c:v>0.23260416666666664</c:v>
                </c:pt>
                <c:pt idx="5464">
                  <c:v>0.2327314814814819</c:v>
                </c:pt>
                <c:pt idx="5465">
                  <c:v>0.23285879629629641</c:v>
                </c:pt>
                <c:pt idx="5466">
                  <c:v>0.23297453703703724</c:v>
                </c:pt>
                <c:pt idx="5467">
                  <c:v>0.23310185185185184</c:v>
                </c:pt>
                <c:pt idx="5468">
                  <c:v>0.23322916666666671</c:v>
                </c:pt>
                <c:pt idx="5469">
                  <c:v>0.23334490740740763</c:v>
                </c:pt>
                <c:pt idx="5470">
                  <c:v>0.23346064814814821</c:v>
                </c:pt>
                <c:pt idx="5471">
                  <c:v>0.2335763888888889</c:v>
                </c:pt>
                <c:pt idx="5472">
                  <c:v>0.23370370370370372</c:v>
                </c:pt>
                <c:pt idx="5473">
                  <c:v>0.2338194444444448</c:v>
                </c:pt>
                <c:pt idx="5474">
                  <c:v>0.23394675925925926</c:v>
                </c:pt>
                <c:pt idx="5475">
                  <c:v>0.23406250000000001</c:v>
                </c:pt>
                <c:pt idx="5476">
                  <c:v>0.23418981481481482</c:v>
                </c:pt>
                <c:pt idx="5477">
                  <c:v>0.23430555555555552</c:v>
                </c:pt>
                <c:pt idx="5478">
                  <c:v>0.23443287037037044</c:v>
                </c:pt>
                <c:pt idx="5479">
                  <c:v>0.23454861111111133</c:v>
                </c:pt>
                <c:pt idx="5480">
                  <c:v>0.23467592592592587</c:v>
                </c:pt>
                <c:pt idx="5481">
                  <c:v>0.2347916666666667</c:v>
                </c:pt>
                <c:pt idx="5482">
                  <c:v>0.23490740740740784</c:v>
                </c:pt>
                <c:pt idx="5483">
                  <c:v>0.23503472222222221</c:v>
                </c:pt>
                <c:pt idx="5484">
                  <c:v>0.23516203703703728</c:v>
                </c:pt>
                <c:pt idx="5485">
                  <c:v>0.23527777777777778</c:v>
                </c:pt>
                <c:pt idx="5486">
                  <c:v>0.23540509259259307</c:v>
                </c:pt>
                <c:pt idx="5487">
                  <c:v>0.2355208333333334</c:v>
                </c:pt>
                <c:pt idx="5488">
                  <c:v>0.23564814814814836</c:v>
                </c:pt>
                <c:pt idx="5489">
                  <c:v>0.23576388888888891</c:v>
                </c:pt>
                <c:pt idx="5490">
                  <c:v>0.2358912037037037</c:v>
                </c:pt>
                <c:pt idx="5491">
                  <c:v>0.23601851851851852</c:v>
                </c:pt>
                <c:pt idx="5492">
                  <c:v>0.23614583333333344</c:v>
                </c:pt>
                <c:pt idx="5493">
                  <c:v>0.23626157407407408</c:v>
                </c:pt>
                <c:pt idx="5494">
                  <c:v>0.2363888888888889</c:v>
                </c:pt>
                <c:pt idx="5495">
                  <c:v>0.23651620370370371</c:v>
                </c:pt>
                <c:pt idx="5496">
                  <c:v>0.23663194444444446</c:v>
                </c:pt>
                <c:pt idx="5497">
                  <c:v>0.23675925925925925</c:v>
                </c:pt>
                <c:pt idx="5498">
                  <c:v>0.23687500000000003</c:v>
                </c:pt>
                <c:pt idx="5499">
                  <c:v>0.2370023148148149</c:v>
                </c:pt>
                <c:pt idx="5500">
                  <c:v>0.23712962962962938</c:v>
                </c:pt>
                <c:pt idx="5501">
                  <c:v>0.23725694444444467</c:v>
                </c:pt>
                <c:pt idx="5502">
                  <c:v>0.23738425925925918</c:v>
                </c:pt>
                <c:pt idx="5503">
                  <c:v>0.23750000000000004</c:v>
                </c:pt>
                <c:pt idx="5504">
                  <c:v>0.23762731481481481</c:v>
                </c:pt>
                <c:pt idx="5505">
                  <c:v>0.23774305555555578</c:v>
                </c:pt>
                <c:pt idx="5506">
                  <c:v>0.2378703703703704</c:v>
                </c:pt>
                <c:pt idx="5507">
                  <c:v>0.23798611111111137</c:v>
                </c:pt>
                <c:pt idx="5508">
                  <c:v>0.23810185185185184</c:v>
                </c:pt>
                <c:pt idx="5509">
                  <c:v>0.23822916666666671</c:v>
                </c:pt>
                <c:pt idx="5510">
                  <c:v>0.23834490740740769</c:v>
                </c:pt>
                <c:pt idx="5511">
                  <c:v>0.23847222222222242</c:v>
                </c:pt>
                <c:pt idx="5512">
                  <c:v>0.23859953703703732</c:v>
                </c:pt>
                <c:pt idx="5513">
                  <c:v>0.23871527777777804</c:v>
                </c:pt>
                <c:pt idx="5514">
                  <c:v>0.23884259259259294</c:v>
                </c:pt>
                <c:pt idx="5515">
                  <c:v>0.23895833333333369</c:v>
                </c:pt>
                <c:pt idx="5516">
                  <c:v>0.23908564814814814</c:v>
                </c:pt>
                <c:pt idx="5517">
                  <c:v>0.23920138888888909</c:v>
                </c:pt>
                <c:pt idx="5518">
                  <c:v>0.23931712962962964</c:v>
                </c:pt>
                <c:pt idx="5519">
                  <c:v>0.23944444444444493</c:v>
                </c:pt>
                <c:pt idx="5520">
                  <c:v>0.23957175925925905</c:v>
                </c:pt>
                <c:pt idx="5521">
                  <c:v>0.2396875</c:v>
                </c:pt>
                <c:pt idx="5522">
                  <c:v>0.23981481481481481</c:v>
                </c:pt>
                <c:pt idx="5523">
                  <c:v>0.23993055555555554</c:v>
                </c:pt>
                <c:pt idx="5524">
                  <c:v>0.2400462962962967</c:v>
                </c:pt>
                <c:pt idx="5525">
                  <c:v>0.2401736111111111</c:v>
                </c:pt>
                <c:pt idx="5526">
                  <c:v>0.24030092592592592</c:v>
                </c:pt>
                <c:pt idx="5527">
                  <c:v>0.24041666666666686</c:v>
                </c:pt>
                <c:pt idx="5528">
                  <c:v>0.2405439814814819</c:v>
                </c:pt>
                <c:pt idx="5529">
                  <c:v>0.24065972222222221</c:v>
                </c:pt>
                <c:pt idx="5530">
                  <c:v>0.24078703703703744</c:v>
                </c:pt>
                <c:pt idx="5531">
                  <c:v>0.24091435185185225</c:v>
                </c:pt>
                <c:pt idx="5532">
                  <c:v>0.241030092592593</c:v>
                </c:pt>
                <c:pt idx="5533">
                  <c:v>0.24115740740740763</c:v>
                </c:pt>
                <c:pt idx="5534">
                  <c:v>0.24127314814814821</c:v>
                </c:pt>
                <c:pt idx="5535">
                  <c:v>0.2414004629629633</c:v>
                </c:pt>
                <c:pt idx="5536">
                  <c:v>0.24151620370370391</c:v>
                </c:pt>
                <c:pt idx="5537">
                  <c:v>0.24164351851851837</c:v>
                </c:pt>
                <c:pt idx="5538">
                  <c:v>0.24175925925925926</c:v>
                </c:pt>
                <c:pt idx="5539">
                  <c:v>0.24188657407407407</c:v>
                </c:pt>
                <c:pt idx="5540">
                  <c:v>0.24200231481481491</c:v>
                </c:pt>
                <c:pt idx="5541">
                  <c:v>0.24212962962962939</c:v>
                </c:pt>
                <c:pt idx="5542">
                  <c:v>0.24225694444444473</c:v>
                </c:pt>
                <c:pt idx="5543">
                  <c:v>0.2423726851851852</c:v>
                </c:pt>
                <c:pt idx="5544">
                  <c:v>0.24250000000000022</c:v>
                </c:pt>
                <c:pt idx="5545">
                  <c:v>0.24261574074074074</c:v>
                </c:pt>
                <c:pt idx="5546">
                  <c:v>0.24274305555555578</c:v>
                </c:pt>
                <c:pt idx="5547">
                  <c:v>0.24285879629629648</c:v>
                </c:pt>
                <c:pt idx="5548">
                  <c:v>0.24299768518518552</c:v>
                </c:pt>
                <c:pt idx="5549">
                  <c:v>0.24311342592592591</c:v>
                </c:pt>
                <c:pt idx="5550">
                  <c:v>0.24324074074074095</c:v>
                </c:pt>
                <c:pt idx="5551">
                  <c:v>0.2433564814814819</c:v>
                </c:pt>
                <c:pt idx="5552">
                  <c:v>0.24348379629629657</c:v>
                </c:pt>
                <c:pt idx="5553">
                  <c:v>0.24359953703703738</c:v>
                </c:pt>
                <c:pt idx="5554">
                  <c:v>0.24371527777777807</c:v>
                </c:pt>
                <c:pt idx="5555">
                  <c:v>0.24384259259259297</c:v>
                </c:pt>
                <c:pt idx="5556">
                  <c:v>0.24396990740740784</c:v>
                </c:pt>
                <c:pt idx="5557">
                  <c:v>0.2440856481481482</c:v>
                </c:pt>
                <c:pt idx="5558">
                  <c:v>0.24420138888888909</c:v>
                </c:pt>
                <c:pt idx="5559">
                  <c:v>0.24432870370370369</c:v>
                </c:pt>
                <c:pt idx="5560">
                  <c:v>0.2444560185185185</c:v>
                </c:pt>
                <c:pt idx="5561">
                  <c:v>0.24457175925925917</c:v>
                </c:pt>
                <c:pt idx="5562">
                  <c:v>0.24469907407407421</c:v>
                </c:pt>
                <c:pt idx="5563">
                  <c:v>0.2448148148148149</c:v>
                </c:pt>
                <c:pt idx="5564">
                  <c:v>0.24493055555555571</c:v>
                </c:pt>
                <c:pt idx="5565">
                  <c:v>0.24505787037037041</c:v>
                </c:pt>
                <c:pt idx="5566">
                  <c:v>0.24518518518518542</c:v>
                </c:pt>
                <c:pt idx="5567">
                  <c:v>0.24530092592592592</c:v>
                </c:pt>
                <c:pt idx="5568">
                  <c:v>0.24541666666666687</c:v>
                </c:pt>
                <c:pt idx="5569">
                  <c:v>0.24554398148148199</c:v>
                </c:pt>
                <c:pt idx="5570">
                  <c:v>0.24565972222222221</c:v>
                </c:pt>
                <c:pt idx="5571">
                  <c:v>0.24577546296296324</c:v>
                </c:pt>
                <c:pt idx="5572">
                  <c:v>0.24590277777777791</c:v>
                </c:pt>
                <c:pt idx="5573">
                  <c:v>0.24603009259259301</c:v>
                </c:pt>
                <c:pt idx="5574">
                  <c:v>0.24614583333333354</c:v>
                </c:pt>
                <c:pt idx="5575">
                  <c:v>0.24627314814814821</c:v>
                </c:pt>
                <c:pt idx="5576">
                  <c:v>0.24640046296296336</c:v>
                </c:pt>
                <c:pt idx="5577">
                  <c:v>0.24651620370370392</c:v>
                </c:pt>
                <c:pt idx="5578">
                  <c:v>0.24664351851851837</c:v>
                </c:pt>
                <c:pt idx="5579">
                  <c:v>0.24675925925925926</c:v>
                </c:pt>
                <c:pt idx="5580">
                  <c:v>0.24688657407407408</c:v>
                </c:pt>
                <c:pt idx="5581">
                  <c:v>0.24700231481481491</c:v>
                </c:pt>
                <c:pt idx="5582">
                  <c:v>0.24712962962962962</c:v>
                </c:pt>
                <c:pt idx="5583">
                  <c:v>0.24724537037037081</c:v>
                </c:pt>
                <c:pt idx="5584">
                  <c:v>0.24737268518518521</c:v>
                </c:pt>
                <c:pt idx="5585">
                  <c:v>0.24748842592592618</c:v>
                </c:pt>
                <c:pt idx="5586">
                  <c:v>0.24761574074074091</c:v>
                </c:pt>
                <c:pt idx="5587">
                  <c:v>0.24774305555555579</c:v>
                </c:pt>
                <c:pt idx="5588">
                  <c:v>0.24785879629629651</c:v>
                </c:pt>
                <c:pt idx="5589">
                  <c:v>0.24798611111111143</c:v>
                </c:pt>
                <c:pt idx="5590">
                  <c:v>0.24810185185185191</c:v>
                </c:pt>
                <c:pt idx="5591">
                  <c:v>0.24822916666666686</c:v>
                </c:pt>
                <c:pt idx="5592">
                  <c:v>0.2483564814814819</c:v>
                </c:pt>
                <c:pt idx="5593">
                  <c:v>0.24847222222222246</c:v>
                </c:pt>
                <c:pt idx="5594">
                  <c:v>0.24859953703703744</c:v>
                </c:pt>
                <c:pt idx="5595">
                  <c:v>0.24871527777777813</c:v>
                </c:pt>
                <c:pt idx="5596">
                  <c:v>0.248842592592593</c:v>
                </c:pt>
                <c:pt idx="5597">
                  <c:v>0.2489583333333337</c:v>
                </c:pt>
                <c:pt idx="5598">
                  <c:v>0.24908564814814821</c:v>
                </c:pt>
                <c:pt idx="5599">
                  <c:v>0.24920138888888912</c:v>
                </c:pt>
                <c:pt idx="5600">
                  <c:v>0.24932870370370372</c:v>
                </c:pt>
                <c:pt idx="5601">
                  <c:v>0.24944444444444497</c:v>
                </c:pt>
                <c:pt idx="5602">
                  <c:v>0.24957175925925917</c:v>
                </c:pt>
                <c:pt idx="5603">
                  <c:v>0.24968750000000001</c:v>
                </c:pt>
                <c:pt idx="5604">
                  <c:v>0.24981481481481491</c:v>
                </c:pt>
                <c:pt idx="5605">
                  <c:v>0.24993055555555554</c:v>
                </c:pt>
                <c:pt idx="5606">
                  <c:v>0.25005787037037036</c:v>
                </c:pt>
                <c:pt idx="5607">
                  <c:v>0.25017361111111103</c:v>
                </c:pt>
                <c:pt idx="5608">
                  <c:v>0.2503009259259264</c:v>
                </c:pt>
                <c:pt idx="5609">
                  <c:v>0.25041666666666712</c:v>
                </c:pt>
                <c:pt idx="5610">
                  <c:v>0.25054398148148149</c:v>
                </c:pt>
                <c:pt idx="5611">
                  <c:v>0.25067129629629625</c:v>
                </c:pt>
                <c:pt idx="5612">
                  <c:v>0.25078703703703703</c:v>
                </c:pt>
                <c:pt idx="5613">
                  <c:v>0.25091435185185224</c:v>
                </c:pt>
                <c:pt idx="5614">
                  <c:v>0.25103009259259229</c:v>
                </c:pt>
                <c:pt idx="5615">
                  <c:v>0.25114583333333329</c:v>
                </c:pt>
                <c:pt idx="5616">
                  <c:v>0.25126157407407407</c:v>
                </c:pt>
                <c:pt idx="5617">
                  <c:v>0.25138888888888955</c:v>
                </c:pt>
                <c:pt idx="5618">
                  <c:v>0.25150462962962988</c:v>
                </c:pt>
                <c:pt idx="5619">
                  <c:v>0.25162037037037038</c:v>
                </c:pt>
                <c:pt idx="5620">
                  <c:v>0.2517476851851852</c:v>
                </c:pt>
                <c:pt idx="5621">
                  <c:v>0.25187500000000002</c:v>
                </c:pt>
                <c:pt idx="5622">
                  <c:v>0.25199074074074085</c:v>
                </c:pt>
                <c:pt idx="5623">
                  <c:v>0.25210648148148146</c:v>
                </c:pt>
                <c:pt idx="5624">
                  <c:v>0.25223379629629594</c:v>
                </c:pt>
                <c:pt idx="5625">
                  <c:v>0.25234953703703705</c:v>
                </c:pt>
                <c:pt idx="5626">
                  <c:v>0.25247685185185242</c:v>
                </c:pt>
                <c:pt idx="5627">
                  <c:v>0.2526041666666668</c:v>
                </c:pt>
                <c:pt idx="5628">
                  <c:v>0.25273148148148106</c:v>
                </c:pt>
                <c:pt idx="5629">
                  <c:v>0.25285879629629632</c:v>
                </c:pt>
                <c:pt idx="5630">
                  <c:v>0.25297453703703732</c:v>
                </c:pt>
                <c:pt idx="5631">
                  <c:v>0.25310185185185186</c:v>
                </c:pt>
                <c:pt idx="5632">
                  <c:v>0.25321759259259224</c:v>
                </c:pt>
                <c:pt idx="5633">
                  <c:v>0.25333333333333324</c:v>
                </c:pt>
                <c:pt idx="5634">
                  <c:v>0.25346064814814812</c:v>
                </c:pt>
                <c:pt idx="5635">
                  <c:v>0.25358796296296365</c:v>
                </c:pt>
                <c:pt idx="5636">
                  <c:v>0.25370370370370371</c:v>
                </c:pt>
                <c:pt idx="5637">
                  <c:v>0.25381944444444482</c:v>
                </c:pt>
                <c:pt idx="5638">
                  <c:v>0.25394675925925975</c:v>
                </c:pt>
                <c:pt idx="5639">
                  <c:v>0.25407407407407451</c:v>
                </c:pt>
                <c:pt idx="5640">
                  <c:v>0.25418981481481523</c:v>
                </c:pt>
                <c:pt idx="5641">
                  <c:v>0.25431712962962982</c:v>
                </c:pt>
                <c:pt idx="5642">
                  <c:v>0.25443287037037038</c:v>
                </c:pt>
                <c:pt idx="5643">
                  <c:v>0.25456018518518531</c:v>
                </c:pt>
                <c:pt idx="5644">
                  <c:v>0.25467592592592592</c:v>
                </c:pt>
                <c:pt idx="5645">
                  <c:v>0.25479166666666669</c:v>
                </c:pt>
                <c:pt idx="5646">
                  <c:v>0.2549189814814819</c:v>
                </c:pt>
                <c:pt idx="5647">
                  <c:v>0.25503472222222234</c:v>
                </c:pt>
                <c:pt idx="5648">
                  <c:v>0.2551504629629634</c:v>
                </c:pt>
                <c:pt idx="5649">
                  <c:v>0.25527777777777788</c:v>
                </c:pt>
                <c:pt idx="5650">
                  <c:v>0.25540509259259259</c:v>
                </c:pt>
                <c:pt idx="5651">
                  <c:v>0.25552083333333336</c:v>
                </c:pt>
                <c:pt idx="5652">
                  <c:v>0.25563657407407431</c:v>
                </c:pt>
                <c:pt idx="5653">
                  <c:v>0.25575231481481481</c:v>
                </c:pt>
                <c:pt idx="5654">
                  <c:v>0.25587962962963007</c:v>
                </c:pt>
                <c:pt idx="5655">
                  <c:v>0.2559953703703704</c:v>
                </c:pt>
                <c:pt idx="5656">
                  <c:v>0.25612268518518538</c:v>
                </c:pt>
                <c:pt idx="5657">
                  <c:v>0.25623842592592594</c:v>
                </c:pt>
                <c:pt idx="5658">
                  <c:v>0.25635416666666688</c:v>
                </c:pt>
                <c:pt idx="5659">
                  <c:v>0.25646990740740783</c:v>
                </c:pt>
                <c:pt idx="5660">
                  <c:v>0.25660879629629635</c:v>
                </c:pt>
                <c:pt idx="5661">
                  <c:v>0.25673611111111072</c:v>
                </c:pt>
                <c:pt idx="5662">
                  <c:v>0.25685185185185222</c:v>
                </c:pt>
                <c:pt idx="5663">
                  <c:v>0.25696759259259261</c:v>
                </c:pt>
                <c:pt idx="5664">
                  <c:v>0.25708333333333333</c:v>
                </c:pt>
                <c:pt idx="5665">
                  <c:v>0.25721064814814815</c:v>
                </c:pt>
                <c:pt idx="5666">
                  <c:v>0.25733796296296346</c:v>
                </c:pt>
                <c:pt idx="5667">
                  <c:v>0.25745370370370368</c:v>
                </c:pt>
                <c:pt idx="5668">
                  <c:v>0.25758101851851811</c:v>
                </c:pt>
                <c:pt idx="5669">
                  <c:v>0.25769675925925961</c:v>
                </c:pt>
                <c:pt idx="5670">
                  <c:v>0.25782407407407476</c:v>
                </c:pt>
                <c:pt idx="5671">
                  <c:v>0.25795138888888886</c:v>
                </c:pt>
                <c:pt idx="5672">
                  <c:v>0.2580671296296298</c:v>
                </c:pt>
                <c:pt idx="5673">
                  <c:v>0.25819444444444445</c:v>
                </c:pt>
                <c:pt idx="5674">
                  <c:v>0.25831018518518561</c:v>
                </c:pt>
                <c:pt idx="5675">
                  <c:v>0.25843750000000004</c:v>
                </c:pt>
                <c:pt idx="5676">
                  <c:v>0.25855324074074076</c:v>
                </c:pt>
                <c:pt idx="5677">
                  <c:v>0.25868055555555552</c:v>
                </c:pt>
                <c:pt idx="5678">
                  <c:v>0.25880787037037084</c:v>
                </c:pt>
                <c:pt idx="5679">
                  <c:v>0.25892361111111112</c:v>
                </c:pt>
                <c:pt idx="5680">
                  <c:v>0.25905092592592632</c:v>
                </c:pt>
                <c:pt idx="5681">
                  <c:v>0.25917824074074081</c:v>
                </c:pt>
                <c:pt idx="5682">
                  <c:v>0.25929398148148125</c:v>
                </c:pt>
                <c:pt idx="5683">
                  <c:v>0.25942129629629634</c:v>
                </c:pt>
                <c:pt idx="5684">
                  <c:v>0.2595486111111111</c:v>
                </c:pt>
                <c:pt idx="5685">
                  <c:v>0.25966435185185188</c:v>
                </c:pt>
                <c:pt idx="5686">
                  <c:v>0.2597916666666667</c:v>
                </c:pt>
                <c:pt idx="5687">
                  <c:v>0.25990740740740742</c:v>
                </c:pt>
                <c:pt idx="5688">
                  <c:v>0.26002314814814814</c:v>
                </c:pt>
                <c:pt idx="5689">
                  <c:v>0.2601504629629634</c:v>
                </c:pt>
                <c:pt idx="5690">
                  <c:v>0.26026620370370385</c:v>
                </c:pt>
                <c:pt idx="5691">
                  <c:v>0.26039351851851811</c:v>
                </c:pt>
                <c:pt idx="5692">
                  <c:v>0.26050925925925938</c:v>
                </c:pt>
                <c:pt idx="5693">
                  <c:v>0.26063657407407431</c:v>
                </c:pt>
                <c:pt idx="5694">
                  <c:v>0.26075231481481481</c:v>
                </c:pt>
                <c:pt idx="5695">
                  <c:v>0.26086805555555581</c:v>
                </c:pt>
                <c:pt idx="5696">
                  <c:v>0.26099537037037041</c:v>
                </c:pt>
                <c:pt idx="5697">
                  <c:v>0.26112268518518555</c:v>
                </c:pt>
                <c:pt idx="5698">
                  <c:v>0.26123842592592594</c:v>
                </c:pt>
                <c:pt idx="5699">
                  <c:v>0.26136574074074082</c:v>
                </c:pt>
                <c:pt idx="5700">
                  <c:v>0.26149305555555524</c:v>
                </c:pt>
                <c:pt idx="5701">
                  <c:v>0.26162037037037084</c:v>
                </c:pt>
                <c:pt idx="5702">
                  <c:v>0.26173611111111073</c:v>
                </c:pt>
                <c:pt idx="5703">
                  <c:v>0.26186342592592632</c:v>
                </c:pt>
                <c:pt idx="5704">
                  <c:v>0.26197916666666682</c:v>
                </c:pt>
                <c:pt idx="5705">
                  <c:v>0.26209490740740748</c:v>
                </c:pt>
                <c:pt idx="5706">
                  <c:v>0.2622222222222223</c:v>
                </c:pt>
                <c:pt idx="5707">
                  <c:v>0.26233796296296347</c:v>
                </c:pt>
                <c:pt idx="5708">
                  <c:v>0.26246527777777817</c:v>
                </c:pt>
                <c:pt idx="5709">
                  <c:v>0.26258101851851823</c:v>
                </c:pt>
                <c:pt idx="5710">
                  <c:v>0.26270833333333327</c:v>
                </c:pt>
                <c:pt idx="5711">
                  <c:v>0.26283564814814814</c:v>
                </c:pt>
                <c:pt idx="5712">
                  <c:v>0.26295138888888886</c:v>
                </c:pt>
                <c:pt idx="5713">
                  <c:v>0.26307870370370418</c:v>
                </c:pt>
                <c:pt idx="5714">
                  <c:v>0.26319444444444445</c:v>
                </c:pt>
                <c:pt idx="5715">
                  <c:v>0.26332175925925994</c:v>
                </c:pt>
                <c:pt idx="5716">
                  <c:v>0.26343750000000005</c:v>
                </c:pt>
                <c:pt idx="5717">
                  <c:v>0.26356481481481536</c:v>
                </c:pt>
                <c:pt idx="5718">
                  <c:v>0.26368055555555558</c:v>
                </c:pt>
                <c:pt idx="5719">
                  <c:v>0.26380787037037084</c:v>
                </c:pt>
                <c:pt idx="5720">
                  <c:v>0.26393518518518516</c:v>
                </c:pt>
                <c:pt idx="5721">
                  <c:v>0.26405092592592633</c:v>
                </c:pt>
                <c:pt idx="5722">
                  <c:v>0.26416666666666688</c:v>
                </c:pt>
                <c:pt idx="5723">
                  <c:v>0.26429398148148125</c:v>
                </c:pt>
                <c:pt idx="5724">
                  <c:v>0.26440972222222231</c:v>
                </c:pt>
                <c:pt idx="5725">
                  <c:v>0.26452546296296353</c:v>
                </c:pt>
                <c:pt idx="5726">
                  <c:v>0.26465277777777835</c:v>
                </c:pt>
                <c:pt idx="5727">
                  <c:v>0.26476851851851829</c:v>
                </c:pt>
                <c:pt idx="5728">
                  <c:v>0.26488425925926012</c:v>
                </c:pt>
                <c:pt idx="5729">
                  <c:v>0.26500000000000001</c:v>
                </c:pt>
                <c:pt idx="5730">
                  <c:v>0.26512731481481522</c:v>
                </c:pt>
                <c:pt idx="5731">
                  <c:v>0.26525462962962981</c:v>
                </c:pt>
                <c:pt idx="5732">
                  <c:v>0.26537037037037092</c:v>
                </c:pt>
                <c:pt idx="5733">
                  <c:v>0.26549768518518518</c:v>
                </c:pt>
                <c:pt idx="5734">
                  <c:v>0.26561342592592591</c:v>
                </c:pt>
                <c:pt idx="5735">
                  <c:v>0.26574074074074078</c:v>
                </c:pt>
                <c:pt idx="5736">
                  <c:v>0.26585648148148189</c:v>
                </c:pt>
                <c:pt idx="5737">
                  <c:v>0.26598379629629632</c:v>
                </c:pt>
                <c:pt idx="5738">
                  <c:v>0.26609953703703704</c:v>
                </c:pt>
                <c:pt idx="5739">
                  <c:v>0.26622685185185235</c:v>
                </c:pt>
                <c:pt idx="5740">
                  <c:v>0.26634259259259258</c:v>
                </c:pt>
                <c:pt idx="5741">
                  <c:v>0.26646990740740778</c:v>
                </c:pt>
                <c:pt idx="5742">
                  <c:v>0.26658564814814817</c:v>
                </c:pt>
                <c:pt idx="5743">
                  <c:v>0.26671296296296365</c:v>
                </c:pt>
                <c:pt idx="5744">
                  <c:v>0.26682870370370437</c:v>
                </c:pt>
                <c:pt idx="5745">
                  <c:v>0.26695601851851825</c:v>
                </c:pt>
                <c:pt idx="5746">
                  <c:v>0.26708333333333334</c:v>
                </c:pt>
                <c:pt idx="5747">
                  <c:v>0.26719907407407406</c:v>
                </c:pt>
                <c:pt idx="5748">
                  <c:v>0.26731481481481562</c:v>
                </c:pt>
                <c:pt idx="5749">
                  <c:v>0.26744212962962982</c:v>
                </c:pt>
                <c:pt idx="5750">
                  <c:v>0.26755787037037038</c:v>
                </c:pt>
                <c:pt idx="5751">
                  <c:v>0.2676851851851853</c:v>
                </c:pt>
                <c:pt idx="5752">
                  <c:v>0.26780092592592647</c:v>
                </c:pt>
                <c:pt idx="5753">
                  <c:v>0.26792824074074117</c:v>
                </c:pt>
                <c:pt idx="5754">
                  <c:v>0.26804398148148151</c:v>
                </c:pt>
                <c:pt idx="5755">
                  <c:v>0.26815972222222234</c:v>
                </c:pt>
                <c:pt idx="5756">
                  <c:v>0.26828703703703705</c:v>
                </c:pt>
                <c:pt idx="5757">
                  <c:v>0.26840277777777843</c:v>
                </c:pt>
                <c:pt idx="5758">
                  <c:v>0.26853009259259253</c:v>
                </c:pt>
                <c:pt idx="5759">
                  <c:v>0.2686574074074074</c:v>
                </c:pt>
                <c:pt idx="5760">
                  <c:v>0.26877314814814779</c:v>
                </c:pt>
                <c:pt idx="5761">
                  <c:v>0.26890046296296366</c:v>
                </c:pt>
                <c:pt idx="5762">
                  <c:v>0.26902777777777837</c:v>
                </c:pt>
                <c:pt idx="5763">
                  <c:v>0.26914351851851803</c:v>
                </c:pt>
                <c:pt idx="5764">
                  <c:v>0.26925925925925931</c:v>
                </c:pt>
                <c:pt idx="5765">
                  <c:v>0.26937500000000031</c:v>
                </c:pt>
                <c:pt idx="5766">
                  <c:v>0.26950231481481524</c:v>
                </c:pt>
                <c:pt idx="5767">
                  <c:v>0.26961805555555557</c:v>
                </c:pt>
                <c:pt idx="5768">
                  <c:v>0.26974537037037039</c:v>
                </c:pt>
                <c:pt idx="5769">
                  <c:v>0.26986111111111111</c:v>
                </c:pt>
                <c:pt idx="5770">
                  <c:v>0.26998842592592648</c:v>
                </c:pt>
                <c:pt idx="5771">
                  <c:v>0.27010416666666681</c:v>
                </c:pt>
                <c:pt idx="5772">
                  <c:v>0.27023148148148129</c:v>
                </c:pt>
                <c:pt idx="5773">
                  <c:v>0.27035879629629667</c:v>
                </c:pt>
                <c:pt idx="5774">
                  <c:v>0.27047453703703744</c:v>
                </c:pt>
                <c:pt idx="5775">
                  <c:v>0.27059027777777817</c:v>
                </c:pt>
                <c:pt idx="5776">
                  <c:v>0.27070601851851817</c:v>
                </c:pt>
                <c:pt idx="5777">
                  <c:v>0.27083333333333326</c:v>
                </c:pt>
                <c:pt idx="5778">
                  <c:v>0.27094907407407431</c:v>
                </c:pt>
                <c:pt idx="5779">
                  <c:v>0.27106481481481542</c:v>
                </c:pt>
                <c:pt idx="5780">
                  <c:v>0.2711921296296298</c:v>
                </c:pt>
                <c:pt idx="5781">
                  <c:v>0.27130787037037085</c:v>
                </c:pt>
                <c:pt idx="5782">
                  <c:v>0.27143518518518522</c:v>
                </c:pt>
                <c:pt idx="5783">
                  <c:v>0.27155092592592633</c:v>
                </c:pt>
                <c:pt idx="5784">
                  <c:v>0.27166666666666706</c:v>
                </c:pt>
                <c:pt idx="5785">
                  <c:v>0.27179398148148143</c:v>
                </c:pt>
                <c:pt idx="5786">
                  <c:v>0.27190972222222232</c:v>
                </c:pt>
                <c:pt idx="5787">
                  <c:v>0.27203703703703674</c:v>
                </c:pt>
                <c:pt idx="5788">
                  <c:v>0.27215277777777824</c:v>
                </c:pt>
                <c:pt idx="5789">
                  <c:v>0.27228009259259262</c:v>
                </c:pt>
                <c:pt idx="5790">
                  <c:v>0.27240740740740738</c:v>
                </c:pt>
                <c:pt idx="5791">
                  <c:v>0.27252314814814815</c:v>
                </c:pt>
                <c:pt idx="5792">
                  <c:v>0.27265046296296347</c:v>
                </c:pt>
                <c:pt idx="5793">
                  <c:v>0.2727662037037038</c:v>
                </c:pt>
                <c:pt idx="5794">
                  <c:v>0.27288194444444491</c:v>
                </c:pt>
                <c:pt idx="5795">
                  <c:v>0.2729976851851853</c:v>
                </c:pt>
                <c:pt idx="5796">
                  <c:v>0.27312500000000001</c:v>
                </c:pt>
                <c:pt idx="5797">
                  <c:v>0.27324074074074078</c:v>
                </c:pt>
                <c:pt idx="5798">
                  <c:v>0.27336805555555582</c:v>
                </c:pt>
                <c:pt idx="5799">
                  <c:v>0.27348379629629632</c:v>
                </c:pt>
                <c:pt idx="5800">
                  <c:v>0.27361111111111103</c:v>
                </c:pt>
                <c:pt idx="5801">
                  <c:v>0.27373842592592595</c:v>
                </c:pt>
                <c:pt idx="5802">
                  <c:v>0.27385416666666712</c:v>
                </c:pt>
                <c:pt idx="5803">
                  <c:v>0.27398148148148188</c:v>
                </c:pt>
                <c:pt idx="5804">
                  <c:v>0.27409722222222221</c:v>
                </c:pt>
                <c:pt idx="5805">
                  <c:v>0.27421296296296366</c:v>
                </c:pt>
                <c:pt idx="5806">
                  <c:v>0.27434027777777836</c:v>
                </c:pt>
                <c:pt idx="5807">
                  <c:v>0.27446759259259262</c:v>
                </c:pt>
                <c:pt idx="5808">
                  <c:v>0.27458333333333335</c:v>
                </c:pt>
                <c:pt idx="5809">
                  <c:v>0.27471064814814816</c:v>
                </c:pt>
                <c:pt idx="5810">
                  <c:v>0.27482638888888955</c:v>
                </c:pt>
                <c:pt idx="5811">
                  <c:v>0.27495370370370381</c:v>
                </c:pt>
                <c:pt idx="5812">
                  <c:v>0.27506944444444442</c:v>
                </c:pt>
                <c:pt idx="5813">
                  <c:v>0.27519675925925974</c:v>
                </c:pt>
                <c:pt idx="5814">
                  <c:v>0.27531250000000052</c:v>
                </c:pt>
                <c:pt idx="5815">
                  <c:v>0.27543981481481516</c:v>
                </c:pt>
                <c:pt idx="5816">
                  <c:v>0.27555555555555555</c:v>
                </c:pt>
                <c:pt idx="5817">
                  <c:v>0.27568287037037098</c:v>
                </c:pt>
                <c:pt idx="5818">
                  <c:v>0.27579861111111109</c:v>
                </c:pt>
                <c:pt idx="5819">
                  <c:v>0.27592592592592641</c:v>
                </c:pt>
                <c:pt idx="5820">
                  <c:v>0.2760416666666668</c:v>
                </c:pt>
                <c:pt idx="5821">
                  <c:v>0.27616898148148183</c:v>
                </c:pt>
                <c:pt idx="5822">
                  <c:v>0.27628472222222261</c:v>
                </c:pt>
                <c:pt idx="5823">
                  <c:v>0.27641203703703732</c:v>
                </c:pt>
                <c:pt idx="5824">
                  <c:v>0.27652777777777843</c:v>
                </c:pt>
                <c:pt idx="5825">
                  <c:v>0.27664351851851804</c:v>
                </c:pt>
                <c:pt idx="5826">
                  <c:v>0.27677083333333335</c:v>
                </c:pt>
                <c:pt idx="5827">
                  <c:v>0.27688657407407496</c:v>
                </c:pt>
                <c:pt idx="5828">
                  <c:v>0.27700231481481524</c:v>
                </c:pt>
                <c:pt idx="5829">
                  <c:v>0.27712962962963011</c:v>
                </c:pt>
                <c:pt idx="5830">
                  <c:v>0.27724537037037039</c:v>
                </c:pt>
                <c:pt idx="5831">
                  <c:v>0.27737268518518587</c:v>
                </c:pt>
                <c:pt idx="5832">
                  <c:v>0.27750000000000002</c:v>
                </c:pt>
                <c:pt idx="5833">
                  <c:v>0.2776157407407408</c:v>
                </c:pt>
                <c:pt idx="5834">
                  <c:v>0.27774305555555523</c:v>
                </c:pt>
                <c:pt idx="5835">
                  <c:v>0.27787037037037104</c:v>
                </c:pt>
                <c:pt idx="5836">
                  <c:v>0.27798611111111132</c:v>
                </c:pt>
                <c:pt idx="5837">
                  <c:v>0.27810185185185182</c:v>
                </c:pt>
                <c:pt idx="5838">
                  <c:v>0.27822916666666681</c:v>
                </c:pt>
                <c:pt idx="5839">
                  <c:v>0.27834490740740797</c:v>
                </c:pt>
                <c:pt idx="5840">
                  <c:v>0.2784606481481483</c:v>
                </c:pt>
                <c:pt idx="5841">
                  <c:v>0.27858796296296379</c:v>
                </c:pt>
                <c:pt idx="5842">
                  <c:v>0.27870370370370384</c:v>
                </c:pt>
                <c:pt idx="5843">
                  <c:v>0.27883101851851805</c:v>
                </c:pt>
                <c:pt idx="5844">
                  <c:v>0.27894675925925994</c:v>
                </c:pt>
                <c:pt idx="5845">
                  <c:v>0.27907407407407464</c:v>
                </c:pt>
                <c:pt idx="5846">
                  <c:v>0.27918981481481536</c:v>
                </c:pt>
                <c:pt idx="5847">
                  <c:v>0.27931712962963007</c:v>
                </c:pt>
                <c:pt idx="5848">
                  <c:v>0.27943287037037084</c:v>
                </c:pt>
                <c:pt idx="5849">
                  <c:v>0.27954861111111112</c:v>
                </c:pt>
                <c:pt idx="5850">
                  <c:v>0.27967592592592633</c:v>
                </c:pt>
                <c:pt idx="5851">
                  <c:v>0.27979166666666666</c:v>
                </c:pt>
                <c:pt idx="5852">
                  <c:v>0.27991898148148203</c:v>
                </c:pt>
                <c:pt idx="5853">
                  <c:v>0.28003472222222231</c:v>
                </c:pt>
                <c:pt idx="5854">
                  <c:v>0.28016203703703701</c:v>
                </c:pt>
                <c:pt idx="5855">
                  <c:v>0.28027777777777835</c:v>
                </c:pt>
                <c:pt idx="5856">
                  <c:v>0.28040509259259255</c:v>
                </c:pt>
                <c:pt idx="5857">
                  <c:v>0.28053240740740742</c:v>
                </c:pt>
                <c:pt idx="5858">
                  <c:v>0.28064814814814815</c:v>
                </c:pt>
                <c:pt idx="5859">
                  <c:v>0.28077546296296346</c:v>
                </c:pt>
                <c:pt idx="5860">
                  <c:v>0.28089120370370368</c:v>
                </c:pt>
                <c:pt idx="5861">
                  <c:v>0.2810185185185185</c:v>
                </c:pt>
                <c:pt idx="5862">
                  <c:v>0.28113425925925961</c:v>
                </c:pt>
                <c:pt idx="5863">
                  <c:v>0.28126157407407432</c:v>
                </c:pt>
                <c:pt idx="5864">
                  <c:v>0.28137731481481543</c:v>
                </c:pt>
                <c:pt idx="5865">
                  <c:v>0.28149305555555554</c:v>
                </c:pt>
                <c:pt idx="5866">
                  <c:v>0.28162037037037085</c:v>
                </c:pt>
                <c:pt idx="5867">
                  <c:v>0.28173611111111113</c:v>
                </c:pt>
                <c:pt idx="5868">
                  <c:v>0.28186342592592634</c:v>
                </c:pt>
                <c:pt idx="5869">
                  <c:v>0.28197916666666711</c:v>
                </c:pt>
                <c:pt idx="5870">
                  <c:v>0.28209490740740784</c:v>
                </c:pt>
                <c:pt idx="5871">
                  <c:v>0.28222222222222232</c:v>
                </c:pt>
                <c:pt idx="5872">
                  <c:v>0.28233796296296365</c:v>
                </c:pt>
                <c:pt idx="5873">
                  <c:v>0.28245370370370382</c:v>
                </c:pt>
                <c:pt idx="5874">
                  <c:v>0.28258101851851825</c:v>
                </c:pt>
                <c:pt idx="5875">
                  <c:v>0.28270833333333334</c:v>
                </c:pt>
                <c:pt idx="5876">
                  <c:v>0.28282407407407489</c:v>
                </c:pt>
                <c:pt idx="5877">
                  <c:v>0.28295138888888888</c:v>
                </c:pt>
                <c:pt idx="5878">
                  <c:v>0.28306712962962982</c:v>
                </c:pt>
                <c:pt idx="5879">
                  <c:v>0.28319444444444447</c:v>
                </c:pt>
                <c:pt idx="5880">
                  <c:v>0.28331018518518575</c:v>
                </c:pt>
                <c:pt idx="5881">
                  <c:v>0.28343750000000001</c:v>
                </c:pt>
                <c:pt idx="5882">
                  <c:v>0.28356481481481555</c:v>
                </c:pt>
                <c:pt idx="5883">
                  <c:v>0.28368055555555582</c:v>
                </c:pt>
                <c:pt idx="5884">
                  <c:v>0.28379629629629627</c:v>
                </c:pt>
                <c:pt idx="5885">
                  <c:v>0.28392361111111131</c:v>
                </c:pt>
                <c:pt idx="5886">
                  <c:v>0.28403935185185186</c:v>
                </c:pt>
                <c:pt idx="5887">
                  <c:v>0.28416666666666712</c:v>
                </c:pt>
                <c:pt idx="5888">
                  <c:v>0.28428240740740784</c:v>
                </c:pt>
                <c:pt idx="5889">
                  <c:v>0.28439814814814818</c:v>
                </c:pt>
                <c:pt idx="5890">
                  <c:v>0.28452546296296366</c:v>
                </c:pt>
                <c:pt idx="5891">
                  <c:v>0.28464120370370372</c:v>
                </c:pt>
                <c:pt idx="5892">
                  <c:v>0.28476851851851853</c:v>
                </c:pt>
                <c:pt idx="5893">
                  <c:v>0.28488425925926025</c:v>
                </c:pt>
                <c:pt idx="5894">
                  <c:v>0.28501157407407457</c:v>
                </c:pt>
                <c:pt idx="5895">
                  <c:v>0.28512731481481524</c:v>
                </c:pt>
                <c:pt idx="5896">
                  <c:v>0.28524305555555529</c:v>
                </c:pt>
                <c:pt idx="5897">
                  <c:v>0.28537037037037105</c:v>
                </c:pt>
                <c:pt idx="5898">
                  <c:v>0.28548611111111138</c:v>
                </c:pt>
                <c:pt idx="5899">
                  <c:v>0.28560185185185188</c:v>
                </c:pt>
                <c:pt idx="5900">
                  <c:v>0.28572916666666681</c:v>
                </c:pt>
                <c:pt idx="5901">
                  <c:v>0.28584490740740798</c:v>
                </c:pt>
                <c:pt idx="5902">
                  <c:v>0.28597222222222274</c:v>
                </c:pt>
                <c:pt idx="5903">
                  <c:v>0.286099537037037</c:v>
                </c:pt>
                <c:pt idx="5904">
                  <c:v>0.28621527777777817</c:v>
                </c:pt>
                <c:pt idx="5905">
                  <c:v>0.28633101851851817</c:v>
                </c:pt>
                <c:pt idx="5906">
                  <c:v>0.28645833333333331</c:v>
                </c:pt>
                <c:pt idx="5907">
                  <c:v>0.28657407407407476</c:v>
                </c:pt>
                <c:pt idx="5908">
                  <c:v>0.28670138888888891</c:v>
                </c:pt>
                <c:pt idx="5909">
                  <c:v>0.28681712962963013</c:v>
                </c:pt>
                <c:pt idx="5910">
                  <c:v>0.28694444444444483</c:v>
                </c:pt>
                <c:pt idx="5911">
                  <c:v>0.28706018518518561</c:v>
                </c:pt>
                <c:pt idx="5912">
                  <c:v>0.28718750000000032</c:v>
                </c:pt>
                <c:pt idx="5913">
                  <c:v>0.28731481481481563</c:v>
                </c:pt>
                <c:pt idx="5914">
                  <c:v>0.28743055555555558</c:v>
                </c:pt>
                <c:pt idx="5915">
                  <c:v>0.28755787037037073</c:v>
                </c:pt>
                <c:pt idx="5916">
                  <c:v>0.28767361111111112</c:v>
                </c:pt>
                <c:pt idx="5917">
                  <c:v>0.28780092592592665</c:v>
                </c:pt>
                <c:pt idx="5918">
                  <c:v>0.28791666666666738</c:v>
                </c:pt>
                <c:pt idx="5919">
                  <c:v>0.28803240740740738</c:v>
                </c:pt>
                <c:pt idx="5920">
                  <c:v>0.2881597222222223</c:v>
                </c:pt>
                <c:pt idx="5921">
                  <c:v>0.28827546296296347</c:v>
                </c:pt>
                <c:pt idx="5922">
                  <c:v>0.28840277777777867</c:v>
                </c:pt>
                <c:pt idx="5923">
                  <c:v>0.28851851851851851</c:v>
                </c:pt>
                <c:pt idx="5924">
                  <c:v>0.28864583333333327</c:v>
                </c:pt>
                <c:pt idx="5925">
                  <c:v>0.28876157407407432</c:v>
                </c:pt>
                <c:pt idx="5926">
                  <c:v>0.28888888888888986</c:v>
                </c:pt>
                <c:pt idx="5927">
                  <c:v>0.28900462962963025</c:v>
                </c:pt>
                <c:pt idx="5928">
                  <c:v>0.28912037037037092</c:v>
                </c:pt>
                <c:pt idx="5929">
                  <c:v>0.28924768518518518</c:v>
                </c:pt>
                <c:pt idx="5930">
                  <c:v>0.2893634259259264</c:v>
                </c:pt>
                <c:pt idx="5931">
                  <c:v>0.28947916666666712</c:v>
                </c:pt>
                <c:pt idx="5932">
                  <c:v>0.28960648148148188</c:v>
                </c:pt>
                <c:pt idx="5933">
                  <c:v>0.28972222222222238</c:v>
                </c:pt>
                <c:pt idx="5934">
                  <c:v>0.28984953703703731</c:v>
                </c:pt>
                <c:pt idx="5935">
                  <c:v>0.28996527777777836</c:v>
                </c:pt>
                <c:pt idx="5936">
                  <c:v>0.29008101851851853</c:v>
                </c:pt>
                <c:pt idx="5937">
                  <c:v>0.29020833333333335</c:v>
                </c:pt>
                <c:pt idx="5938">
                  <c:v>0.29033564814814816</c:v>
                </c:pt>
                <c:pt idx="5939">
                  <c:v>0.29046296296296398</c:v>
                </c:pt>
                <c:pt idx="5940">
                  <c:v>0.29057870370370426</c:v>
                </c:pt>
                <c:pt idx="5941">
                  <c:v>0.29070601851851829</c:v>
                </c:pt>
                <c:pt idx="5942">
                  <c:v>0.29082175925926018</c:v>
                </c:pt>
                <c:pt idx="5943">
                  <c:v>0.29094907407407444</c:v>
                </c:pt>
                <c:pt idx="5944">
                  <c:v>0.29106481481481555</c:v>
                </c:pt>
                <c:pt idx="5945">
                  <c:v>0.29119212962962981</c:v>
                </c:pt>
                <c:pt idx="5946">
                  <c:v>0.29130787037037098</c:v>
                </c:pt>
                <c:pt idx="5947">
                  <c:v>0.2914351851851853</c:v>
                </c:pt>
                <c:pt idx="5948">
                  <c:v>0.29155092592592641</c:v>
                </c:pt>
                <c:pt idx="5949">
                  <c:v>0.29167824074074111</c:v>
                </c:pt>
                <c:pt idx="5950">
                  <c:v>0.29179398148148145</c:v>
                </c:pt>
                <c:pt idx="5951">
                  <c:v>0.29192129629629632</c:v>
                </c:pt>
                <c:pt idx="5952">
                  <c:v>0.29204861111111108</c:v>
                </c:pt>
                <c:pt idx="5953">
                  <c:v>0.29216435185185236</c:v>
                </c:pt>
                <c:pt idx="5954">
                  <c:v>0.29229166666666667</c:v>
                </c:pt>
                <c:pt idx="5955">
                  <c:v>0.29240740740740784</c:v>
                </c:pt>
                <c:pt idx="5956">
                  <c:v>0.29253472222222232</c:v>
                </c:pt>
                <c:pt idx="5957">
                  <c:v>0.29266203703703708</c:v>
                </c:pt>
                <c:pt idx="5958">
                  <c:v>0.29277777777777836</c:v>
                </c:pt>
                <c:pt idx="5959">
                  <c:v>0.29289351851851853</c:v>
                </c:pt>
                <c:pt idx="5960">
                  <c:v>0.29302083333333373</c:v>
                </c:pt>
                <c:pt idx="5961">
                  <c:v>0.29313657407407451</c:v>
                </c:pt>
                <c:pt idx="5962">
                  <c:v>0.29325231481481523</c:v>
                </c:pt>
                <c:pt idx="5963">
                  <c:v>0.29337962962963038</c:v>
                </c:pt>
                <c:pt idx="5964">
                  <c:v>0.29349537037037038</c:v>
                </c:pt>
                <c:pt idx="5965">
                  <c:v>0.2936111111111111</c:v>
                </c:pt>
                <c:pt idx="5966">
                  <c:v>0.29373842592592592</c:v>
                </c:pt>
                <c:pt idx="5967">
                  <c:v>0.29386574074074118</c:v>
                </c:pt>
                <c:pt idx="5968">
                  <c:v>0.2939814814814819</c:v>
                </c:pt>
                <c:pt idx="5969">
                  <c:v>0.29410879629629638</c:v>
                </c:pt>
                <c:pt idx="5970">
                  <c:v>0.29422453703703738</c:v>
                </c:pt>
                <c:pt idx="5971">
                  <c:v>0.29435185185185242</c:v>
                </c:pt>
                <c:pt idx="5972">
                  <c:v>0.29446759259259281</c:v>
                </c:pt>
                <c:pt idx="5973">
                  <c:v>0.29459490740740785</c:v>
                </c:pt>
                <c:pt idx="5974">
                  <c:v>0.29471064814814812</c:v>
                </c:pt>
                <c:pt idx="5975">
                  <c:v>0.29483796296296377</c:v>
                </c:pt>
                <c:pt idx="5976">
                  <c:v>0.29495370370370388</c:v>
                </c:pt>
                <c:pt idx="5977">
                  <c:v>0.29508101851851853</c:v>
                </c:pt>
                <c:pt idx="5978">
                  <c:v>0.29519675925925987</c:v>
                </c:pt>
                <c:pt idx="5979">
                  <c:v>0.29532407407407496</c:v>
                </c:pt>
                <c:pt idx="5980">
                  <c:v>0.29543981481481535</c:v>
                </c:pt>
                <c:pt idx="5981">
                  <c:v>0.29556712962963005</c:v>
                </c:pt>
                <c:pt idx="5982">
                  <c:v>0.29568287037037116</c:v>
                </c:pt>
                <c:pt idx="5983">
                  <c:v>0.29581018518518587</c:v>
                </c:pt>
                <c:pt idx="5984">
                  <c:v>0.29592592592592665</c:v>
                </c:pt>
                <c:pt idx="5985">
                  <c:v>0.29604166666666681</c:v>
                </c:pt>
                <c:pt idx="5986">
                  <c:v>0.29616898148148196</c:v>
                </c:pt>
                <c:pt idx="5987">
                  <c:v>0.29628472222222274</c:v>
                </c:pt>
                <c:pt idx="5988">
                  <c:v>0.29641203703703745</c:v>
                </c:pt>
                <c:pt idx="5989">
                  <c:v>0.29653935185185182</c:v>
                </c:pt>
                <c:pt idx="5990">
                  <c:v>0.2966550925925926</c:v>
                </c:pt>
                <c:pt idx="5991">
                  <c:v>0.29677083333333332</c:v>
                </c:pt>
                <c:pt idx="5992">
                  <c:v>0.2968981481481483</c:v>
                </c:pt>
                <c:pt idx="5993">
                  <c:v>0.29702546296296373</c:v>
                </c:pt>
                <c:pt idx="5994">
                  <c:v>0.29714120370370378</c:v>
                </c:pt>
                <c:pt idx="5995">
                  <c:v>0.29726851851851849</c:v>
                </c:pt>
                <c:pt idx="5996">
                  <c:v>0.29738425925926043</c:v>
                </c:pt>
                <c:pt idx="5997">
                  <c:v>0.29750000000000032</c:v>
                </c:pt>
                <c:pt idx="5998">
                  <c:v>0.29762731481481525</c:v>
                </c:pt>
                <c:pt idx="5999">
                  <c:v>0.29774305555555525</c:v>
                </c:pt>
                <c:pt idx="6000">
                  <c:v>0.29787037037037123</c:v>
                </c:pt>
                <c:pt idx="6001">
                  <c:v>0.29799768518518532</c:v>
                </c:pt>
                <c:pt idx="6002">
                  <c:v>0.29811342592592632</c:v>
                </c:pt>
                <c:pt idx="6003">
                  <c:v>0.29824074074074081</c:v>
                </c:pt>
                <c:pt idx="6004">
                  <c:v>0.29835648148148203</c:v>
                </c:pt>
                <c:pt idx="6005">
                  <c:v>0.29848379629629673</c:v>
                </c:pt>
                <c:pt idx="6006">
                  <c:v>0.29859953703703707</c:v>
                </c:pt>
                <c:pt idx="6007">
                  <c:v>0.29871527777777823</c:v>
                </c:pt>
                <c:pt idx="6008">
                  <c:v>0.29884259259259288</c:v>
                </c:pt>
                <c:pt idx="6009">
                  <c:v>0.29895833333333338</c:v>
                </c:pt>
                <c:pt idx="6010">
                  <c:v>0.29907407407407488</c:v>
                </c:pt>
                <c:pt idx="6011">
                  <c:v>0.29920138888888886</c:v>
                </c:pt>
                <c:pt idx="6012">
                  <c:v>0.29931712962963025</c:v>
                </c:pt>
                <c:pt idx="6013">
                  <c:v>0.29943287037037092</c:v>
                </c:pt>
                <c:pt idx="6014">
                  <c:v>0.29956018518518562</c:v>
                </c:pt>
                <c:pt idx="6015">
                  <c:v>0.29968750000000038</c:v>
                </c:pt>
                <c:pt idx="6016">
                  <c:v>0.29980324074074088</c:v>
                </c:pt>
                <c:pt idx="6017">
                  <c:v>0.29993055555555581</c:v>
                </c:pt>
                <c:pt idx="6018">
                  <c:v>0.30004629629629631</c:v>
                </c:pt>
                <c:pt idx="6019">
                  <c:v>0.30017361111111118</c:v>
                </c:pt>
                <c:pt idx="6020">
                  <c:v>0.30028935185185235</c:v>
                </c:pt>
                <c:pt idx="6021">
                  <c:v>0.30041666666666744</c:v>
                </c:pt>
                <c:pt idx="6022">
                  <c:v>0.30053240740740783</c:v>
                </c:pt>
                <c:pt idx="6023">
                  <c:v>0.30065972222222231</c:v>
                </c:pt>
                <c:pt idx="6024">
                  <c:v>0.30077546296296354</c:v>
                </c:pt>
                <c:pt idx="6025">
                  <c:v>0.30090277777777863</c:v>
                </c:pt>
                <c:pt idx="6026">
                  <c:v>0.30103009259259256</c:v>
                </c:pt>
                <c:pt idx="6027">
                  <c:v>0.30114583333333333</c:v>
                </c:pt>
                <c:pt idx="6028">
                  <c:v>0.30127314814814815</c:v>
                </c:pt>
                <c:pt idx="6029">
                  <c:v>0.30138888888888993</c:v>
                </c:pt>
                <c:pt idx="6030">
                  <c:v>0.30150462962963026</c:v>
                </c:pt>
                <c:pt idx="6031">
                  <c:v>0.30163194444444447</c:v>
                </c:pt>
                <c:pt idx="6032">
                  <c:v>0.3017476851851853</c:v>
                </c:pt>
                <c:pt idx="6033">
                  <c:v>0.30186342592592641</c:v>
                </c:pt>
                <c:pt idx="6034">
                  <c:v>0.30199074074074117</c:v>
                </c:pt>
                <c:pt idx="6035">
                  <c:v>0.30210648148148195</c:v>
                </c:pt>
                <c:pt idx="6036">
                  <c:v>0.30223379629629626</c:v>
                </c:pt>
                <c:pt idx="6037">
                  <c:v>0.30234953703703732</c:v>
                </c:pt>
                <c:pt idx="6038">
                  <c:v>0.30247685185185269</c:v>
                </c:pt>
                <c:pt idx="6039">
                  <c:v>0.30259259259259258</c:v>
                </c:pt>
                <c:pt idx="6040">
                  <c:v>0.30271990740740784</c:v>
                </c:pt>
                <c:pt idx="6041">
                  <c:v>0.30283564814814817</c:v>
                </c:pt>
                <c:pt idx="6042">
                  <c:v>0.3029629629629641</c:v>
                </c:pt>
                <c:pt idx="6043">
                  <c:v>0.30309027777777836</c:v>
                </c:pt>
                <c:pt idx="6044">
                  <c:v>0.30321759259259257</c:v>
                </c:pt>
                <c:pt idx="6045">
                  <c:v>0.30333333333333334</c:v>
                </c:pt>
                <c:pt idx="6046">
                  <c:v>0.30346064814814838</c:v>
                </c:pt>
                <c:pt idx="6047">
                  <c:v>0.30357638888888955</c:v>
                </c:pt>
                <c:pt idx="6048">
                  <c:v>0.30370370370370381</c:v>
                </c:pt>
                <c:pt idx="6049">
                  <c:v>0.30381944444444503</c:v>
                </c:pt>
                <c:pt idx="6050">
                  <c:v>0.30393518518518531</c:v>
                </c:pt>
                <c:pt idx="6051">
                  <c:v>0.30406250000000046</c:v>
                </c:pt>
                <c:pt idx="6052">
                  <c:v>0.30417824074074118</c:v>
                </c:pt>
                <c:pt idx="6053">
                  <c:v>0.30430555555555588</c:v>
                </c:pt>
                <c:pt idx="6054">
                  <c:v>0.30442129629629638</c:v>
                </c:pt>
                <c:pt idx="6055">
                  <c:v>0.30454861111111131</c:v>
                </c:pt>
                <c:pt idx="6056">
                  <c:v>0.30466435185185242</c:v>
                </c:pt>
                <c:pt idx="6057">
                  <c:v>0.30479166666666668</c:v>
                </c:pt>
                <c:pt idx="6058">
                  <c:v>0.3049074074074079</c:v>
                </c:pt>
                <c:pt idx="6059">
                  <c:v>0.30502314814814818</c:v>
                </c:pt>
                <c:pt idx="6060">
                  <c:v>0.30515046296296372</c:v>
                </c:pt>
                <c:pt idx="6061">
                  <c:v>0.30527777777777843</c:v>
                </c:pt>
                <c:pt idx="6062">
                  <c:v>0.30540509259259258</c:v>
                </c:pt>
                <c:pt idx="6063">
                  <c:v>0.30552083333333374</c:v>
                </c:pt>
                <c:pt idx="6064">
                  <c:v>0.30563657407407457</c:v>
                </c:pt>
                <c:pt idx="6065">
                  <c:v>0.30575231481481535</c:v>
                </c:pt>
                <c:pt idx="6066">
                  <c:v>0.30587962962963039</c:v>
                </c:pt>
                <c:pt idx="6067">
                  <c:v>0.30599537037037072</c:v>
                </c:pt>
                <c:pt idx="6068">
                  <c:v>0.30612268518518587</c:v>
                </c:pt>
                <c:pt idx="6069">
                  <c:v>0.30623842592592598</c:v>
                </c:pt>
                <c:pt idx="6070">
                  <c:v>0.30636574074074124</c:v>
                </c:pt>
                <c:pt idx="6071">
                  <c:v>0.30648148148148197</c:v>
                </c:pt>
                <c:pt idx="6072">
                  <c:v>0.30660879629629667</c:v>
                </c:pt>
                <c:pt idx="6073">
                  <c:v>0.3067361111111111</c:v>
                </c:pt>
                <c:pt idx="6074">
                  <c:v>0.30685185185185254</c:v>
                </c:pt>
                <c:pt idx="6075">
                  <c:v>0.30697916666666714</c:v>
                </c:pt>
                <c:pt idx="6076">
                  <c:v>0.30709490740740791</c:v>
                </c:pt>
                <c:pt idx="6077">
                  <c:v>0.3072106481481483</c:v>
                </c:pt>
                <c:pt idx="6078">
                  <c:v>0.30733796296296373</c:v>
                </c:pt>
                <c:pt idx="6079">
                  <c:v>0.30745370370370412</c:v>
                </c:pt>
                <c:pt idx="6080">
                  <c:v>0.30758101851851855</c:v>
                </c:pt>
                <c:pt idx="6081">
                  <c:v>0.30769675925925993</c:v>
                </c:pt>
                <c:pt idx="6082">
                  <c:v>0.30782407407407497</c:v>
                </c:pt>
                <c:pt idx="6083">
                  <c:v>0.30793981481481536</c:v>
                </c:pt>
                <c:pt idx="6084">
                  <c:v>0.30806712962963007</c:v>
                </c:pt>
                <c:pt idx="6085">
                  <c:v>0.30818287037037118</c:v>
                </c:pt>
                <c:pt idx="6086">
                  <c:v>0.30831018518518594</c:v>
                </c:pt>
                <c:pt idx="6087">
                  <c:v>0.30842592592592666</c:v>
                </c:pt>
                <c:pt idx="6088">
                  <c:v>0.30855324074074081</c:v>
                </c:pt>
                <c:pt idx="6089">
                  <c:v>0.30868055555555601</c:v>
                </c:pt>
                <c:pt idx="6090">
                  <c:v>0.30879629629629635</c:v>
                </c:pt>
                <c:pt idx="6091">
                  <c:v>0.30892361111111138</c:v>
                </c:pt>
                <c:pt idx="6092">
                  <c:v>0.30903935185185188</c:v>
                </c:pt>
                <c:pt idx="6093">
                  <c:v>0.30916666666666726</c:v>
                </c:pt>
                <c:pt idx="6094">
                  <c:v>0.30928240740740798</c:v>
                </c:pt>
                <c:pt idx="6095">
                  <c:v>0.30940972222222274</c:v>
                </c:pt>
                <c:pt idx="6096">
                  <c:v>0.30952546296296379</c:v>
                </c:pt>
                <c:pt idx="6097">
                  <c:v>0.30964120370370368</c:v>
                </c:pt>
                <c:pt idx="6098">
                  <c:v>0.30976851851851855</c:v>
                </c:pt>
                <c:pt idx="6099">
                  <c:v>0.30988425925926044</c:v>
                </c:pt>
                <c:pt idx="6100">
                  <c:v>0.31000000000000039</c:v>
                </c:pt>
                <c:pt idx="6101">
                  <c:v>0.31012731481481542</c:v>
                </c:pt>
                <c:pt idx="6102">
                  <c:v>0.31024305555555559</c:v>
                </c:pt>
                <c:pt idx="6103">
                  <c:v>0.31037037037037118</c:v>
                </c:pt>
                <c:pt idx="6104">
                  <c:v>0.31048611111111163</c:v>
                </c:pt>
                <c:pt idx="6105">
                  <c:v>0.31061342592592633</c:v>
                </c:pt>
                <c:pt idx="6106">
                  <c:v>0.31072916666666706</c:v>
                </c:pt>
                <c:pt idx="6107">
                  <c:v>0.31084490740740817</c:v>
                </c:pt>
                <c:pt idx="6108">
                  <c:v>0.31097222222222287</c:v>
                </c:pt>
                <c:pt idx="6109">
                  <c:v>0.31108796296296409</c:v>
                </c:pt>
                <c:pt idx="6110">
                  <c:v>0.31121527777777824</c:v>
                </c:pt>
                <c:pt idx="6111">
                  <c:v>0.31133101851851824</c:v>
                </c:pt>
                <c:pt idx="6112">
                  <c:v>0.31145833333333373</c:v>
                </c:pt>
                <c:pt idx="6113">
                  <c:v>0.31157407407407484</c:v>
                </c:pt>
                <c:pt idx="6114">
                  <c:v>0.31170138888888888</c:v>
                </c:pt>
                <c:pt idx="6115">
                  <c:v>0.31181712962963037</c:v>
                </c:pt>
                <c:pt idx="6116">
                  <c:v>0.31193287037037104</c:v>
                </c:pt>
                <c:pt idx="6117">
                  <c:v>0.31206018518518563</c:v>
                </c:pt>
                <c:pt idx="6118">
                  <c:v>0.31218750000000045</c:v>
                </c:pt>
                <c:pt idx="6119">
                  <c:v>0.31230324074074117</c:v>
                </c:pt>
                <c:pt idx="6120">
                  <c:v>0.31243055555555582</c:v>
                </c:pt>
                <c:pt idx="6121">
                  <c:v>0.31255787037037092</c:v>
                </c:pt>
                <c:pt idx="6122">
                  <c:v>0.31267361111111108</c:v>
                </c:pt>
                <c:pt idx="6123">
                  <c:v>0.31278935185185242</c:v>
                </c:pt>
                <c:pt idx="6124">
                  <c:v>0.31291666666666756</c:v>
                </c:pt>
                <c:pt idx="6125">
                  <c:v>0.31303240740740784</c:v>
                </c:pt>
                <c:pt idx="6126">
                  <c:v>0.31315972222222238</c:v>
                </c:pt>
                <c:pt idx="6127">
                  <c:v>0.31327546296296366</c:v>
                </c:pt>
                <c:pt idx="6128">
                  <c:v>0.31340277777777875</c:v>
                </c:pt>
                <c:pt idx="6129">
                  <c:v>0.31351851851851881</c:v>
                </c:pt>
                <c:pt idx="6130">
                  <c:v>0.31363425925925986</c:v>
                </c:pt>
                <c:pt idx="6131">
                  <c:v>0.31376157407407451</c:v>
                </c:pt>
                <c:pt idx="6132">
                  <c:v>0.31388888888888999</c:v>
                </c:pt>
                <c:pt idx="6133">
                  <c:v>0.31400462962963038</c:v>
                </c:pt>
                <c:pt idx="6134">
                  <c:v>0.31412037037037105</c:v>
                </c:pt>
                <c:pt idx="6135">
                  <c:v>0.31424768518518531</c:v>
                </c:pt>
                <c:pt idx="6136">
                  <c:v>0.31437500000000052</c:v>
                </c:pt>
                <c:pt idx="6137">
                  <c:v>0.31449074074074124</c:v>
                </c:pt>
                <c:pt idx="6138">
                  <c:v>0.31460648148148196</c:v>
                </c:pt>
                <c:pt idx="6139">
                  <c:v>0.31473379629629633</c:v>
                </c:pt>
                <c:pt idx="6140">
                  <c:v>0.31484953703703744</c:v>
                </c:pt>
                <c:pt idx="6141">
                  <c:v>0.31497685185185287</c:v>
                </c:pt>
                <c:pt idx="6142">
                  <c:v>0.31509259259259281</c:v>
                </c:pt>
                <c:pt idx="6143">
                  <c:v>0.31521990740740791</c:v>
                </c:pt>
                <c:pt idx="6144">
                  <c:v>0.31533564814814818</c:v>
                </c:pt>
                <c:pt idx="6145">
                  <c:v>0.31546296296296417</c:v>
                </c:pt>
                <c:pt idx="6146">
                  <c:v>0.3155787037037045</c:v>
                </c:pt>
                <c:pt idx="6147">
                  <c:v>0.31570601851851854</c:v>
                </c:pt>
                <c:pt idx="6148">
                  <c:v>0.31582175925926043</c:v>
                </c:pt>
                <c:pt idx="6149">
                  <c:v>0.31594907407407458</c:v>
                </c:pt>
                <c:pt idx="6150">
                  <c:v>0.31606481481481563</c:v>
                </c:pt>
                <c:pt idx="6151">
                  <c:v>0.31619212962963011</c:v>
                </c:pt>
                <c:pt idx="6152">
                  <c:v>0.31631944444444515</c:v>
                </c:pt>
                <c:pt idx="6153">
                  <c:v>0.31643518518518532</c:v>
                </c:pt>
                <c:pt idx="6154">
                  <c:v>0.31656250000000052</c:v>
                </c:pt>
                <c:pt idx="6155">
                  <c:v>0.31667824074074125</c:v>
                </c:pt>
                <c:pt idx="6156">
                  <c:v>0.31680555555555601</c:v>
                </c:pt>
                <c:pt idx="6157">
                  <c:v>0.31693287037037104</c:v>
                </c:pt>
                <c:pt idx="6158">
                  <c:v>0.31704861111111132</c:v>
                </c:pt>
                <c:pt idx="6159">
                  <c:v>0.31717592592592647</c:v>
                </c:pt>
                <c:pt idx="6160">
                  <c:v>0.31729166666666681</c:v>
                </c:pt>
                <c:pt idx="6161">
                  <c:v>0.31741898148148229</c:v>
                </c:pt>
                <c:pt idx="6162">
                  <c:v>0.31753472222222268</c:v>
                </c:pt>
                <c:pt idx="6163">
                  <c:v>0.31766203703703738</c:v>
                </c:pt>
                <c:pt idx="6164">
                  <c:v>0.31777777777777844</c:v>
                </c:pt>
                <c:pt idx="6165">
                  <c:v>0.31790509259259281</c:v>
                </c:pt>
                <c:pt idx="6166">
                  <c:v>0.31802083333333392</c:v>
                </c:pt>
                <c:pt idx="6167">
                  <c:v>0.31814814814814812</c:v>
                </c:pt>
                <c:pt idx="6168">
                  <c:v>0.31826388888888935</c:v>
                </c:pt>
                <c:pt idx="6169">
                  <c:v>0.31839120370370388</c:v>
                </c:pt>
                <c:pt idx="6170">
                  <c:v>0.31850694444444516</c:v>
                </c:pt>
                <c:pt idx="6171">
                  <c:v>0.31863425925925987</c:v>
                </c:pt>
                <c:pt idx="6172">
                  <c:v>0.31876157407407457</c:v>
                </c:pt>
                <c:pt idx="6173">
                  <c:v>0.31888888888889005</c:v>
                </c:pt>
                <c:pt idx="6174">
                  <c:v>0.31900462962963039</c:v>
                </c:pt>
                <c:pt idx="6175">
                  <c:v>0.31913194444444448</c:v>
                </c:pt>
                <c:pt idx="6176">
                  <c:v>0.31925925925925974</c:v>
                </c:pt>
                <c:pt idx="6177">
                  <c:v>0.31937500000000052</c:v>
                </c:pt>
                <c:pt idx="6178">
                  <c:v>0.31950231481481561</c:v>
                </c:pt>
                <c:pt idx="6179">
                  <c:v>0.31961805555555595</c:v>
                </c:pt>
                <c:pt idx="6180">
                  <c:v>0.31974537037037037</c:v>
                </c:pt>
                <c:pt idx="6181">
                  <c:v>0.31987268518518608</c:v>
                </c:pt>
                <c:pt idx="6182">
                  <c:v>0.3199884259259268</c:v>
                </c:pt>
                <c:pt idx="6183">
                  <c:v>0.32011574074074117</c:v>
                </c:pt>
                <c:pt idx="6184">
                  <c:v>0.32023148148148145</c:v>
                </c:pt>
                <c:pt idx="6185">
                  <c:v>0.32035879629629693</c:v>
                </c:pt>
                <c:pt idx="6186">
                  <c:v>0.32047453703703777</c:v>
                </c:pt>
                <c:pt idx="6187">
                  <c:v>0.32059027777777843</c:v>
                </c:pt>
                <c:pt idx="6188">
                  <c:v>0.32070601851851849</c:v>
                </c:pt>
                <c:pt idx="6189">
                  <c:v>0.32083333333333336</c:v>
                </c:pt>
                <c:pt idx="6190">
                  <c:v>0.32094907407407464</c:v>
                </c:pt>
                <c:pt idx="6191">
                  <c:v>0.32107638888888973</c:v>
                </c:pt>
                <c:pt idx="6192">
                  <c:v>0.32119212962963006</c:v>
                </c:pt>
                <c:pt idx="6193">
                  <c:v>0.32130787037037123</c:v>
                </c:pt>
                <c:pt idx="6194">
                  <c:v>0.32143518518518532</c:v>
                </c:pt>
                <c:pt idx="6195">
                  <c:v>0.32155092592592666</c:v>
                </c:pt>
                <c:pt idx="6196">
                  <c:v>0.32167824074074136</c:v>
                </c:pt>
                <c:pt idx="6197">
                  <c:v>0.32179398148148147</c:v>
                </c:pt>
                <c:pt idx="6198">
                  <c:v>0.32192129629629673</c:v>
                </c:pt>
                <c:pt idx="6199">
                  <c:v>0.32203703703703707</c:v>
                </c:pt>
                <c:pt idx="6200">
                  <c:v>0.32216435185185255</c:v>
                </c:pt>
                <c:pt idx="6201">
                  <c:v>0.32228009259259288</c:v>
                </c:pt>
                <c:pt idx="6202">
                  <c:v>0.32240740740740798</c:v>
                </c:pt>
                <c:pt idx="6203">
                  <c:v>0.32253472222222274</c:v>
                </c:pt>
                <c:pt idx="6204">
                  <c:v>0.32265046296296379</c:v>
                </c:pt>
                <c:pt idx="6205">
                  <c:v>0.32277777777777855</c:v>
                </c:pt>
                <c:pt idx="6206">
                  <c:v>0.32290509259259281</c:v>
                </c:pt>
                <c:pt idx="6207">
                  <c:v>0.32302083333333387</c:v>
                </c:pt>
                <c:pt idx="6208">
                  <c:v>0.32313657407407465</c:v>
                </c:pt>
                <c:pt idx="6209">
                  <c:v>0.32326388888888935</c:v>
                </c:pt>
                <c:pt idx="6210">
                  <c:v>0.32337962962963057</c:v>
                </c:pt>
                <c:pt idx="6211">
                  <c:v>0.32350694444444522</c:v>
                </c:pt>
                <c:pt idx="6212">
                  <c:v>0.32362268518518594</c:v>
                </c:pt>
                <c:pt idx="6213">
                  <c:v>0.32375000000000032</c:v>
                </c:pt>
                <c:pt idx="6214">
                  <c:v>0.32386574074074143</c:v>
                </c:pt>
                <c:pt idx="6215">
                  <c:v>0.32398148148148215</c:v>
                </c:pt>
                <c:pt idx="6216">
                  <c:v>0.32410879629629674</c:v>
                </c:pt>
                <c:pt idx="6217">
                  <c:v>0.32422453703703757</c:v>
                </c:pt>
                <c:pt idx="6218">
                  <c:v>0.32435185185185261</c:v>
                </c:pt>
                <c:pt idx="6219">
                  <c:v>0.32447916666666737</c:v>
                </c:pt>
                <c:pt idx="6220">
                  <c:v>0.32459490740740815</c:v>
                </c:pt>
                <c:pt idx="6221">
                  <c:v>0.32471064814814832</c:v>
                </c:pt>
                <c:pt idx="6222">
                  <c:v>0.32483796296296386</c:v>
                </c:pt>
                <c:pt idx="6223">
                  <c:v>0.32495370370370413</c:v>
                </c:pt>
                <c:pt idx="6224">
                  <c:v>0.32508101851851851</c:v>
                </c:pt>
                <c:pt idx="6225">
                  <c:v>0.32519675925926012</c:v>
                </c:pt>
                <c:pt idx="6226">
                  <c:v>0.32532407407407526</c:v>
                </c:pt>
                <c:pt idx="6227">
                  <c:v>0.32545138888888941</c:v>
                </c:pt>
                <c:pt idx="6228">
                  <c:v>0.32556712962963025</c:v>
                </c:pt>
                <c:pt idx="6229">
                  <c:v>0.3256944444444449</c:v>
                </c:pt>
                <c:pt idx="6230">
                  <c:v>0.32581018518518606</c:v>
                </c:pt>
                <c:pt idx="6231">
                  <c:v>0.32593750000000032</c:v>
                </c:pt>
                <c:pt idx="6232">
                  <c:v>0.3260648148148157</c:v>
                </c:pt>
                <c:pt idx="6233">
                  <c:v>0.32618055555555614</c:v>
                </c:pt>
                <c:pt idx="6234">
                  <c:v>0.32630787037037123</c:v>
                </c:pt>
                <c:pt idx="6235">
                  <c:v>0.32642361111111157</c:v>
                </c:pt>
                <c:pt idx="6236">
                  <c:v>0.32655092592592666</c:v>
                </c:pt>
                <c:pt idx="6237">
                  <c:v>0.32666666666666738</c:v>
                </c:pt>
                <c:pt idx="6238">
                  <c:v>0.32679398148148148</c:v>
                </c:pt>
                <c:pt idx="6239">
                  <c:v>0.32692129629629685</c:v>
                </c:pt>
                <c:pt idx="6240">
                  <c:v>0.32703703703703701</c:v>
                </c:pt>
                <c:pt idx="6241">
                  <c:v>0.32715277777777868</c:v>
                </c:pt>
                <c:pt idx="6242">
                  <c:v>0.32728009259259294</c:v>
                </c:pt>
                <c:pt idx="6243">
                  <c:v>0.32739583333333372</c:v>
                </c:pt>
                <c:pt idx="6244">
                  <c:v>0.32752314814814831</c:v>
                </c:pt>
                <c:pt idx="6245">
                  <c:v>0.32763888888888942</c:v>
                </c:pt>
                <c:pt idx="6246">
                  <c:v>0.32776620370370413</c:v>
                </c:pt>
                <c:pt idx="6247">
                  <c:v>0.32788194444444529</c:v>
                </c:pt>
                <c:pt idx="6248">
                  <c:v>0.32800925925926</c:v>
                </c:pt>
                <c:pt idx="6249">
                  <c:v>0.32812500000000039</c:v>
                </c:pt>
                <c:pt idx="6250">
                  <c:v>0.32825231481481543</c:v>
                </c:pt>
                <c:pt idx="6251">
                  <c:v>0.32836805555555626</c:v>
                </c:pt>
                <c:pt idx="6252">
                  <c:v>0.32849537037037085</c:v>
                </c:pt>
                <c:pt idx="6253">
                  <c:v>0.3286111111111113</c:v>
                </c:pt>
                <c:pt idx="6254">
                  <c:v>0.32873842592592634</c:v>
                </c:pt>
                <c:pt idx="6255">
                  <c:v>0.32886574074074143</c:v>
                </c:pt>
                <c:pt idx="6256">
                  <c:v>0.32899305555555552</c:v>
                </c:pt>
                <c:pt idx="6257">
                  <c:v>0.32910879629629675</c:v>
                </c:pt>
                <c:pt idx="6258">
                  <c:v>0.32923611111111112</c:v>
                </c:pt>
                <c:pt idx="6259">
                  <c:v>0.32935185185185262</c:v>
                </c:pt>
                <c:pt idx="6260">
                  <c:v>0.32947916666666738</c:v>
                </c:pt>
                <c:pt idx="6261">
                  <c:v>0.32959490740740816</c:v>
                </c:pt>
                <c:pt idx="6262">
                  <c:v>0.32972222222222275</c:v>
                </c:pt>
                <c:pt idx="6263">
                  <c:v>0.32983796296296386</c:v>
                </c:pt>
                <c:pt idx="6264">
                  <c:v>0.32996527777777868</c:v>
                </c:pt>
                <c:pt idx="6265">
                  <c:v>0.33008101851851851</c:v>
                </c:pt>
                <c:pt idx="6266">
                  <c:v>0.33020833333333338</c:v>
                </c:pt>
                <c:pt idx="6267">
                  <c:v>0.33032407407407527</c:v>
                </c:pt>
                <c:pt idx="6268">
                  <c:v>0.33045138888888942</c:v>
                </c:pt>
                <c:pt idx="6269">
                  <c:v>0.33056712962963025</c:v>
                </c:pt>
                <c:pt idx="6270">
                  <c:v>0.3306944444444449</c:v>
                </c:pt>
                <c:pt idx="6271">
                  <c:v>0.33081018518518607</c:v>
                </c:pt>
                <c:pt idx="6272">
                  <c:v>0.33092592592592673</c:v>
                </c:pt>
                <c:pt idx="6273">
                  <c:v>0.33105324074074088</c:v>
                </c:pt>
                <c:pt idx="6274">
                  <c:v>0.33116898148148227</c:v>
                </c:pt>
                <c:pt idx="6275">
                  <c:v>0.33129629629629631</c:v>
                </c:pt>
                <c:pt idx="6276">
                  <c:v>0.33142361111111163</c:v>
                </c:pt>
                <c:pt idx="6277">
                  <c:v>0.33153935185185235</c:v>
                </c:pt>
                <c:pt idx="6278">
                  <c:v>0.33165509259259257</c:v>
                </c:pt>
                <c:pt idx="6279">
                  <c:v>0.33178240740740816</c:v>
                </c:pt>
                <c:pt idx="6280">
                  <c:v>0.33189814814814855</c:v>
                </c:pt>
                <c:pt idx="6281">
                  <c:v>0.33202546296296398</c:v>
                </c:pt>
                <c:pt idx="6282">
                  <c:v>0.33214120370370381</c:v>
                </c:pt>
                <c:pt idx="6283">
                  <c:v>0.33225694444444503</c:v>
                </c:pt>
                <c:pt idx="6284">
                  <c:v>0.33238425925926052</c:v>
                </c:pt>
                <c:pt idx="6285">
                  <c:v>0.33250000000000052</c:v>
                </c:pt>
                <c:pt idx="6286">
                  <c:v>0.33262731481481561</c:v>
                </c:pt>
                <c:pt idx="6287">
                  <c:v>0.33275462962963026</c:v>
                </c:pt>
                <c:pt idx="6288">
                  <c:v>0.33287037037037143</c:v>
                </c:pt>
                <c:pt idx="6289">
                  <c:v>0.33298611111111187</c:v>
                </c:pt>
                <c:pt idx="6290">
                  <c:v>0.33311342592592641</c:v>
                </c:pt>
                <c:pt idx="6291">
                  <c:v>0.33324074074074117</c:v>
                </c:pt>
                <c:pt idx="6292">
                  <c:v>0.33335648148148239</c:v>
                </c:pt>
                <c:pt idx="6293">
                  <c:v>0.33347222222222311</c:v>
                </c:pt>
                <c:pt idx="6294">
                  <c:v>0.33359953703703732</c:v>
                </c:pt>
                <c:pt idx="6295">
                  <c:v>0.33371527777777843</c:v>
                </c:pt>
                <c:pt idx="6296">
                  <c:v>0.33383101851851849</c:v>
                </c:pt>
                <c:pt idx="6297">
                  <c:v>0.33394675925926043</c:v>
                </c:pt>
                <c:pt idx="6298">
                  <c:v>0.33407407407407491</c:v>
                </c:pt>
                <c:pt idx="6299">
                  <c:v>0.33418981481481563</c:v>
                </c:pt>
                <c:pt idx="6300">
                  <c:v>0.33430555555555608</c:v>
                </c:pt>
                <c:pt idx="6301">
                  <c:v>0.33442129629629674</c:v>
                </c:pt>
                <c:pt idx="6302">
                  <c:v>0.33454861111111156</c:v>
                </c:pt>
                <c:pt idx="6303">
                  <c:v>0.33466435185185273</c:v>
                </c:pt>
                <c:pt idx="6304">
                  <c:v>0.33479166666666682</c:v>
                </c:pt>
                <c:pt idx="6305">
                  <c:v>0.33490740740740815</c:v>
                </c:pt>
                <c:pt idx="6306">
                  <c:v>0.33503472222222286</c:v>
                </c:pt>
                <c:pt idx="6307">
                  <c:v>0.33515046296296386</c:v>
                </c:pt>
                <c:pt idx="6308">
                  <c:v>0.33526620370370414</c:v>
                </c:pt>
                <c:pt idx="6309">
                  <c:v>0.33539351851851856</c:v>
                </c:pt>
                <c:pt idx="6310">
                  <c:v>0.33550925925926012</c:v>
                </c:pt>
                <c:pt idx="6311">
                  <c:v>0.33563657407407477</c:v>
                </c:pt>
                <c:pt idx="6312">
                  <c:v>0.33575231481481543</c:v>
                </c:pt>
                <c:pt idx="6313">
                  <c:v>0.33586805555555627</c:v>
                </c:pt>
                <c:pt idx="6314">
                  <c:v>0.33599537037037092</c:v>
                </c:pt>
                <c:pt idx="6315">
                  <c:v>0.33612268518518612</c:v>
                </c:pt>
                <c:pt idx="6316">
                  <c:v>0.33625000000000038</c:v>
                </c:pt>
                <c:pt idx="6317">
                  <c:v>0.33636574074074144</c:v>
                </c:pt>
                <c:pt idx="6318">
                  <c:v>0.33648148148148216</c:v>
                </c:pt>
                <c:pt idx="6319">
                  <c:v>0.33660879629629686</c:v>
                </c:pt>
                <c:pt idx="6320">
                  <c:v>0.33672453703703764</c:v>
                </c:pt>
                <c:pt idx="6321">
                  <c:v>0.33685185185185273</c:v>
                </c:pt>
                <c:pt idx="6322">
                  <c:v>0.33696759259259301</c:v>
                </c:pt>
                <c:pt idx="6323">
                  <c:v>0.33709490740740816</c:v>
                </c:pt>
                <c:pt idx="6324">
                  <c:v>0.33721064814814838</c:v>
                </c:pt>
                <c:pt idx="6325">
                  <c:v>0.33732638888888999</c:v>
                </c:pt>
                <c:pt idx="6326">
                  <c:v>0.33745370370370426</c:v>
                </c:pt>
                <c:pt idx="6327">
                  <c:v>0.33756944444444498</c:v>
                </c:pt>
                <c:pt idx="6328">
                  <c:v>0.33769675925926018</c:v>
                </c:pt>
                <c:pt idx="6329">
                  <c:v>0.33781250000000096</c:v>
                </c:pt>
                <c:pt idx="6330">
                  <c:v>0.33793981481481555</c:v>
                </c:pt>
                <c:pt idx="6331">
                  <c:v>0.33805555555555594</c:v>
                </c:pt>
                <c:pt idx="6332">
                  <c:v>0.33818287037037137</c:v>
                </c:pt>
                <c:pt idx="6333">
                  <c:v>0.33829861111111131</c:v>
                </c:pt>
                <c:pt idx="6334">
                  <c:v>0.3384259259259268</c:v>
                </c:pt>
                <c:pt idx="6335">
                  <c:v>0.33854166666666713</c:v>
                </c:pt>
                <c:pt idx="6336">
                  <c:v>0.33866898148148222</c:v>
                </c:pt>
                <c:pt idx="6337">
                  <c:v>0.338784722222223</c:v>
                </c:pt>
                <c:pt idx="6338">
                  <c:v>0.33891203703703776</c:v>
                </c:pt>
                <c:pt idx="6339">
                  <c:v>0.33902777777777893</c:v>
                </c:pt>
                <c:pt idx="6340">
                  <c:v>0.33914351851851854</c:v>
                </c:pt>
                <c:pt idx="6341">
                  <c:v>0.33927083333333385</c:v>
                </c:pt>
                <c:pt idx="6342">
                  <c:v>0.33939814814814856</c:v>
                </c:pt>
                <c:pt idx="6343">
                  <c:v>0.33951388888888973</c:v>
                </c:pt>
                <c:pt idx="6344">
                  <c:v>0.33964120370370382</c:v>
                </c:pt>
                <c:pt idx="6345">
                  <c:v>0.33975694444444515</c:v>
                </c:pt>
                <c:pt idx="6346">
                  <c:v>0.33988425925926058</c:v>
                </c:pt>
                <c:pt idx="6347">
                  <c:v>0.34</c:v>
                </c:pt>
                <c:pt idx="6348">
                  <c:v>0.34012731481481523</c:v>
                </c:pt>
                <c:pt idx="6349">
                  <c:v>0.34024305555555523</c:v>
                </c:pt>
                <c:pt idx="6350">
                  <c:v>0.34037037037037104</c:v>
                </c:pt>
                <c:pt idx="6351">
                  <c:v>0.34048611111111132</c:v>
                </c:pt>
                <c:pt idx="6352">
                  <c:v>0.34061342592592592</c:v>
                </c:pt>
                <c:pt idx="6353">
                  <c:v>0.34072916666666681</c:v>
                </c:pt>
                <c:pt idx="6354">
                  <c:v>0.3408564814814819</c:v>
                </c:pt>
                <c:pt idx="6355">
                  <c:v>0.34097222222222268</c:v>
                </c:pt>
                <c:pt idx="6356">
                  <c:v>0.34109953703703705</c:v>
                </c:pt>
                <c:pt idx="6357">
                  <c:v>0.34122685185185236</c:v>
                </c:pt>
                <c:pt idx="6358">
                  <c:v>0.34135416666666712</c:v>
                </c:pt>
                <c:pt idx="6359">
                  <c:v>0.34146990740740785</c:v>
                </c:pt>
                <c:pt idx="6360">
                  <c:v>0.34159722222222227</c:v>
                </c:pt>
                <c:pt idx="6361">
                  <c:v>0.34171296296296366</c:v>
                </c:pt>
                <c:pt idx="6362">
                  <c:v>0.34184027777777837</c:v>
                </c:pt>
                <c:pt idx="6363">
                  <c:v>0.34195601851851826</c:v>
                </c:pt>
                <c:pt idx="6364">
                  <c:v>0.34208333333333335</c:v>
                </c:pt>
                <c:pt idx="6365">
                  <c:v>0.34219907407407407</c:v>
                </c:pt>
                <c:pt idx="6366">
                  <c:v>0.34232638888888961</c:v>
                </c:pt>
                <c:pt idx="6367">
                  <c:v>0.34245370370370382</c:v>
                </c:pt>
                <c:pt idx="6368">
                  <c:v>0.34256944444444448</c:v>
                </c:pt>
                <c:pt idx="6369">
                  <c:v>0.34269675925925974</c:v>
                </c:pt>
                <c:pt idx="6370">
                  <c:v>0.34282407407407484</c:v>
                </c:pt>
                <c:pt idx="6371">
                  <c:v>0.34293981481481522</c:v>
                </c:pt>
                <c:pt idx="6372">
                  <c:v>0.34306712962962982</c:v>
                </c:pt>
                <c:pt idx="6373">
                  <c:v>0.34318287037037104</c:v>
                </c:pt>
                <c:pt idx="6374">
                  <c:v>0.34331018518518563</c:v>
                </c:pt>
                <c:pt idx="6375">
                  <c:v>0.34342592592592647</c:v>
                </c:pt>
                <c:pt idx="6376">
                  <c:v>0.3435416666666668</c:v>
                </c:pt>
                <c:pt idx="6377">
                  <c:v>0.34366898148148195</c:v>
                </c:pt>
                <c:pt idx="6378">
                  <c:v>0.34379629629629627</c:v>
                </c:pt>
                <c:pt idx="6379">
                  <c:v>0.34392361111111108</c:v>
                </c:pt>
                <c:pt idx="6380">
                  <c:v>0.34403935185185186</c:v>
                </c:pt>
                <c:pt idx="6381">
                  <c:v>0.34416666666666712</c:v>
                </c:pt>
                <c:pt idx="6382">
                  <c:v>0.34428240740740784</c:v>
                </c:pt>
                <c:pt idx="6383">
                  <c:v>0.34439814814814818</c:v>
                </c:pt>
                <c:pt idx="6384">
                  <c:v>0.34452546296296366</c:v>
                </c:pt>
                <c:pt idx="6385">
                  <c:v>0.34464120370370371</c:v>
                </c:pt>
                <c:pt idx="6386">
                  <c:v>0.34476851851851853</c:v>
                </c:pt>
                <c:pt idx="6387">
                  <c:v>0.3448842592592602</c:v>
                </c:pt>
                <c:pt idx="6388">
                  <c:v>0.34501157407407451</c:v>
                </c:pt>
                <c:pt idx="6389">
                  <c:v>0.34513888888888888</c:v>
                </c:pt>
                <c:pt idx="6390">
                  <c:v>0.34525462962962988</c:v>
                </c:pt>
                <c:pt idx="6391">
                  <c:v>0.34538194444444498</c:v>
                </c:pt>
                <c:pt idx="6392">
                  <c:v>0.34549768518518531</c:v>
                </c:pt>
                <c:pt idx="6393">
                  <c:v>0.34562500000000002</c:v>
                </c:pt>
                <c:pt idx="6394">
                  <c:v>0.34574074074074085</c:v>
                </c:pt>
                <c:pt idx="6395">
                  <c:v>0.34586805555555594</c:v>
                </c:pt>
                <c:pt idx="6396">
                  <c:v>0.34598379629629672</c:v>
                </c:pt>
                <c:pt idx="6397">
                  <c:v>0.34609953703703705</c:v>
                </c:pt>
                <c:pt idx="6398">
                  <c:v>0.34622685185185242</c:v>
                </c:pt>
                <c:pt idx="6399">
                  <c:v>0.34634259259259281</c:v>
                </c:pt>
                <c:pt idx="6400">
                  <c:v>0.34646990740740791</c:v>
                </c:pt>
                <c:pt idx="6401">
                  <c:v>0.34658564814814818</c:v>
                </c:pt>
                <c:pt idx="6402">
                  <c:v>0.34671296296296378</c:v>
                </c:pt>
                <c:pt idx="6403">
                  <c:v>0.34682870370370444</c:v>
                </c:pt>
                <c:pt idx="6404">
                  <c:v>0.34694444444444483</c:v>
                </c:pt>
                <c:pt idx="6405">
                  <c:v>0.34707175925925993</c:v>
                </c:pt>
                <c:pt idx="6406">
                  <c:v>0.34719907407407408</c:v>
                </c:pt>
                <c:pt idx="6407">
                  <c:v>0.34731481481481563</c:v>
                </c:pt>
                <c:pt idx="6408">
                  <c:v>0.34744212962963011</c:v>
                </c:pt>
                <c:pt idx="6409">
                  <c:v>0.34756944444444482</c:v>
                </c:pt>
                <c:pt idx="6410">
                  <c:v>0.34769675925925975</c:v>
                </c:pt>
                <c:pt idx="6411">
                  <c:v>0.34781250000000052</c:v>
                </c:pt>
                <c:pt idx="6412">
                  <c:v>0.34792824074074125</c:v>
                </c:pt>
                <c:pt idx="6413">
                  <c:v>0.34805555555555556</c:v>
                </c:pt>
                <c:pt idx="6414">
                  <c:v>0.34817129629629634</c:v>
                </c:pt>
                <c:pt idx="6415">
                  <c:v>0.3482986111111111</c:v>
                </c:pt>
                <c:pt idx="6416">
                  <c:v>0.34841435185185254</c:v>
                </c:pt>
                <c:pt idx="6417">
                  <c:v>0.34854166666666681</c:v>
                </c:pt>
                <c:pt idx="6418">
                  <c:v>0.34865740740740742</c:v>
                </c:pt>
                <c:pt idx="6419">
                  <c:v>0.34878472222222268</c:v>
                </c:pt>
                <c:pt idx="6420">
                  <c:v>0.3489004629629639</c:v>
                </c:pt>
                <c:pt idx="6421">
                  <c:v>0.34902777777777844</c:v>
                </c:pt>
                <c:pt idx="6422">
                  <c:v>0.34915509259259259</c:v>
                </c:pt>
                <c:pt idx="6423">
                  <c:v>0.34927083333333336</c:v>
                </c:pt>
                <c:pt idx="6424">
                  <c:v>0.34939814814814812</c:v>
                </c:pt>
                <c:pt idx="6425">
                  <c:v>0.34952546296296366</c:v>
                </c:pt>
                <c:pt idx="6426">
                  <c:v>0.34964120370370372</c:v>
                </c:pt>
                <c:pt idx="6427">
                  <c:v>0.34976851851851826</c:v>
                </c:pt>
                <c:pt idx="6428">
                  <c:v>0.34988425925926026</c:v>
                </c:pt>
                <c:pt idx="6429">
                  <c:v>0.35001157407407457</c:v>
                </c:pt>
                <c:pt idx="6430">
                  <c:v>0.35012731481481535</c:v>
                </c:pt>
                <c:pt idx="6431">
                  <c:v>0.35025462962963</c:v>
                </c:pt>
                <c:pt idx="6432">
                  <c:v>0.35037037037037116</c:v>
                </c:pt>
                <c:pt idx="6433">
                  <c:v>0.3504861111111115</c:v>
                </c:pt>
                <c:pt idx="6434">
                  <c:v>0.35061342592592598</c:v>
                </c:pt>
                <c:pt idx="6435">
                  <c:v>0.3507407407407408</c:v>
                </c:pt>
                <c:pt idx="6436">
                  <c:v>0.35085648148148196</c:v>
                </c:pt>
                <c:pt idx="6437">
                  <c:v>0.35098379629629667</c:v>
                </c:pt>
                <c:pt idx="6438">
                  <c:v>0.35109953703703706</c:v>
                </c:pt>
                <c:pt idx="6439">
                  <c:v>0.35122685185185243</c:v>
                </c:pt>
                <c:pt idx="6440">
                  <c:v>0.35134259259259282</c:v>
                </c:pt>
                <c:pt idx="6441">
                  <c:v>0.35146990740740791</c:v>
                </c:pt>
                <c:pt idx="6442">
                  <c:v>0.3515856481481483</c:v>
                </c:pt>
                <c:pt idx="6443">
                  <c:v>0.35171296296296373</c:v>
                </c:pt>
                <c:pt idx="6444">
                  <c:v>0.35182870370370461</c:v>
                </c:pt>
                <c:pt idx="6445">
                  <c:v>0.35194444444444489</c:v>
                </c:pt>
                <c:pt idx="6446">
                  <c:v>0.35207175925925993</c:v>
                </c:pt>
                <c:pt idx="6447">
                  <c:v>0.35218750000000032</c:v>
                </c:pt>
                <c:pt idx="6448">
                  <c:v>0.35231481481481564</c:v>
                </c:pt>
                <c:pt idx="6449">
                  <c:v>0.35243055555555558</c:v>
                </c:pt>
                <c:pt idx="6450">
                  <c:v>0.35255787037037084</c:v>
                </c:pt>
                <c:pt idx="6451">
                  <c:v>0.35267361111111112</c:v>
                </c:pt>
                <c:pt idx="6452">
                  <c:v>0.35280092592592666</c:v>
                </c:pt>
                <c:pt idx="6453">
                  <c:v>0.35292824074074136</c:v>
                </c:pt>
                <c:pt idx="6454">
                  <c:v>0.35305555555555551</c:v>
                </c:pt>
                <c:pt idx="6455">
                  <c:v>0.35317129629629634</c:v>
                </c:pt>
                <c:pt idx="6456">
                  <c:v>0.3532986111111111</c:v>
                </c:pt>
                <c:pt idx="6457">
                  <c:v>0.35341435185185255</c:v>
                </c:pt>
                <c:pt idx="6458">
                  <c:v>0.35354166666666681</c:v>
                </c:pt>
                <c:pt idx="6459">
                  <c:v>0.35365740740740742</c:v>
                </c:pt>
                <c:pt idx="6460">
                  <c:v>0.35378472222222263</c:v>
                </c:pt>
                <c:pt idx="6461">
                  <c:v>0.35390046296296379</c:v>
                </c:pt>
                <c:pt idx="6462">
                  <c:v>0.35402777777777855</c:v>
                </c:pt>
                <c:pt idx="6463">
                  <c:v>0.35415509259259265</c:v>
                </c:pt>
                <c:pt idx="6464">
                  <c:v>0.35427083333333331</c:v>
                </c:pt>
                <c:pt idx="6465">
                  <c:v>0.35439814814814818</c:v>
                </c:pt>
                <c:pt idx="6466">
                  <c:v>0.35451388888888935</c:v>
                </c:pt>
                <c:pt idx="6467">
                  <c:v>0.35464120370370367</c:v>
                </c:pt>
                <c:pt idx="6468">
                  <c:v>0.35476851851851854</c:v>
                </c:pt>
                <c:pt idx="6469">
                  <c:v>0.35488425925926043</c:v>
                </c:pt>
                <c:pt idx="6470">
                  <c:v>0.35500000000000032</c:v>
                </c:pt>
                <c:pt idx="6471">
                  <c:v>0.35512731481481524</c:v>
                </c:pt>
                <c:pt idx="6472">
                  <c:v>0.35524305555555524</c:v>
                </c:pt>
                <c:pt idx="6473">
                  <c:v>0.35537037037037111</c:v>
                </c:pt>
                <c:pt idx="6474">
                  <c:v>0.3554861111111115</c:v>
                </c:pt>
                <c:pt idx="6475">
                  <c:v>0.35560185185185222</c:v>
                </c:pt>
                <c:pt idx="6476">
                  <c:v>0.35572916666666682</c:v>
                </c:pt>
                <c:pt idx="6477">
                  <c:v>0.35585648148148197</c:v>
                </c:pt>
                <c:pt idx="6478">
                  <c:v>0.35597222222222263</c:v>
                </c:pt>
                <c:pt idx="6479">
                  <c:v>0.35608796296296386</c:v>
                </c:pt>
                <c:pt idx="6480">
                  <c:v>0.3562037037037038</c:v>
                </c:pt>
                <c:pt idx="6481">
                  <c:v>0.35633101851851823</c:v>
                </c:pt>
                <c:pt idx="6482">
                  <c:v>0.35645833333333332</c:v>
                </c:pt>
                <c:pt idx="6483">
                  <c:v>0.35657407407407476</c:v>
                </c:pt>
                <c:pt idx="6484">
                  <c:v>0.35670138888888886</c:v>
                </c:pt>
                <c:pt idx="6485">
                  <c:v>0.35681712962963025</c:v>
                </c:pt>
                <c:pt idx="6486">
                  <c:v>0.35693287037037097</c:v>
                </c:pt>
                <c:pt idx="6487">
                  <c:v>0.35706018518518562</c:v>
                </c:pt>
                <c:pt idx="6488">
                  <c:v>0.3571759259259264</c:v>
                </c:pt>
                <c:pt idx="6489">
                  <c:v>0.35730324074074082</c:v>
                </c:pt>
                <c:pt idx="6490">
                  <c:v>0.35741898148148216</c:v>
                </c:pt>
                <c:pt idx="6491">
                  <c:v>0.35753472222222232</c:v>
                </c:pt>
                <c:pt idx="6492">
                  <c:v>0.35766203703703708</c:v>
                </c:pt>
                <c:pt idx="6493">
                  <c:v>0.35777777777777836</c:v>
                </c:pt>
                <c:pt idx="6494">
                  <c:v>0.35790509259259262</c:v>
                </c:pt>
                <c:pt idx="6495">
                  <c:v>0.35802083333333373</c:v>
                </c:pt>
                <c:pt idx="6496">
                  <c:v>0.35813657407407451</c:v>
                </c:pt>
                <c:pt idx="6497">
                  <c:v>0.35826388888888888</c:v>
                </c:pt>
                <c:pt idx="6498">
                  <c:v>0.35837962962963038</c:v>
                </c:pt>
                <c:pt idx="6499">
                  <c:v>0.35850694444444497</c:v>
                </c:pt>
                <c:pt idx="6500">
                  <c:v>0.35862268518518575</c:v>
                </c:pt>
                <c:pt idx="6501">
                  <c:v>0.35875000000000001</c:v>
                </c:pt>
                <c:pt idx="6502">
                  <c:v>0.35887731481481555</c:v>
                </c:pt>
                <c:pt idx="6503">
                  <c:v>0.35900462962963026</c:v>
                </c:pt>
                <c:pt idx="6504">
                  <c:v>0.35912037037037098</c:v>
                </c:pt>
                <c:pt idx="6505">
                  <c:v>0.35924768518518518</c:v>
                </c:pt>
                <c:pt idx="6506">
                  <c:v>0.35937500000000039</c:v>
                </c:pt>
                <c:pt idx="6507">
                  <c:v>0.35950231481481543</c:v>
                </c:pt>
                <c:pt idx="6508">
                  <c:v>0.35961805555555582</c:v>
                </c:pt>
                <c:pt idx="6509">
                  <c:v>0.35974537037037035</c:v>
                </c:pt>
                <c:pt idx="6510">
                  <c:v>0.3598611111111113</c:v>
                </c:pt>
                <c:pt idx="6511">
                  <c:v>0.35998842592592672</c:v>
                </c:pt>
                <c:pt idx="6512">
                  <c:v>0.36011574074074082</c:v>
                </c:pt>
                <c:pt idx="6513">
                  <c:v>0.36023148148148149</c:v>
                </c:pt>
                <c:pt idx="6514">
                  <c:v>0.36035879629629675</c:v>
                </c:pt>
                <c:pt idx="6515">
                  <c:v>0.36048611111111156</c:v>
                </c:pt>
                <c:pt idx="6516">
                  <c:v>0.36060185185185223</c:v>
                </c:pt>
                <c:pt idx="6517">
                  <c:v>0.36072916666666682</c:v>
                </c:pt>
                <c:pt idx="6518">
                  <c:v>0.36084490740740804</c:v>
                </c:pt>
                <c:pt idx="6519">
                  <c:v>0.36096064814814832</c:v>
                </c:pt>
                <c:pt idx="6520">
                  <c:v>0.36108796296296386</c:v>
                </c:pt>
                <c:pt idx="6521">
                  <c:v>0.3612037037037038</c:v>
                </c:pt>
                <c:pt idx="6522">
                  <c:v>0.36133101851851829</c:v>
                </c:pt>
                <c:pt idx="6523">
                  <c:v>0.36144675925926012</c:v>
                </c:pt>
                <c:pt idx="6524">
                  <c:v>0.36157407407407477</c:v>
                </c:pt>
                <c:pt idx="6525">
                  <c:v>0.36168981481481555</c:v>
                </c:pt>
                <c:pt idx="6526">
                  <c:v>0.36181712962963014</c:v>
                </c:pt>
                <c:pt idx="6527">
                  <c:v>0.36193287037037092</c:v>
                </c:pt>
                <c:pt idx="6528">
                  <c:v>0.36206018518518562</c:v>
                </c:pt>
                <c:pt idx="6529">
                  <c:v>0.36217592592592635</c:v>
                </c:pt>
                <c:pt idx="6530">
                  <c:v>0.36230324074074088</c:v>
                </c:pt>
                <c:pt idx="6531">
                  <c:v>0.36241898148148227</c:v>
                </c:pt>
                <c:pt idx="6532">
                  <c:v>0.36254629629629631</c:v>
                </c:pt>
                <c:pt idx="6533">
                  <c:v>0.36267361111111118</c:v>
                </c:pt>
                <c:pt idx="6534">
                  <c:v>0.36278935185185235</c:v>
                </c:pt>
                <c:pt idx="6535">
                  <c:v>0.3629166666666675</c:v>
                </c:pt>
                <c:pt idx="6536">
                  <c:v>0.36303240740740778</c:v>
                </c:pt>
                <c:pt idx="6537">
                  <c:v>0.36315972222222231</c:v>
                </c:pt>
                <c:pt idx="6538">
                  <c:v>0.36328703703703707</c:v>
                </c:pt>
                <c:pt idx="6539">
                  <c:v>0.36340277777777863</c:v>
                </c:pt>
                <c:pt idx="6540">
                  <c:v>0.36353009259259261</c:v>
                </c:pt>
                <c:pt idx="6541">
                  <c:v>0.36364583333333328</c:v>
                </c:pt>
                <c:pt idx="6542">
                  <c:v>0.36377314814814815</c:v>
                </c:pt>
                <c:pt idx="6543">
                  <c:v>0.36388888888888993</c:v>
                </c:pt>
                <c:pt idx="6544">
                  <c:v>0.36400462962963026</c:v>
                </c:pt>
                <c:pt idx="6545">
                  <c:v>0.36413194444444441</c:v>
                </c:pt>
                <c:pt idx="6546">
                  <c:v>0.3642476851851853</c:v>
                </c:pt>
                <c:pt idx="6547">
                  <c:v>0.3643750000000005</c:v>
                </c:pt>
                <c:pt idx="6548">
                  <c:v>0.36449074074074117</c:v>
                </c:pt>
                <c:pt idx="6549">
                  <c:v>0.36460648148148195</c:v>
                </c:pt>
                <c:pt idx="6550">
                  <c:v>0.36473379629629626</c:v>
                </c:pt>
                <c:pt idx="6551">
                  <c:v>0.36484953703703732</c:v>
                </c:pt>
                <c:pt idx="6552">
                  <c:v>0.36497685185185269</c:v>
                </c:pt>
                <c:pt idx="6553">
                  <c:v>0.36509259259259258</c:v>
                </c:pt>
                <c:pt idx="6554">
                  <c:v>0.36521990740740784</c:v>
                </c:pt>
                <c:pt idx="6555">
                  <c:v>0.36533564814814817</c:v>
                </c:pt>
                <c:pt idx="6556">
                  <c:v>0.36545138888888934</c:v>
                </c:pt>
                <c:pt idx="6557">
                  <c:v>0.36557870370370438</c:v>
                </c:pt>
                <c:pt idx="6558">
                  <c:v>0.36570601851851853</c:v>
                </c:pt>
                <c:pt idx="6559">
                  <c:v>0.36582175925926019</c:v>
                </c:pt>
                <c:pt idx="6560">
                  <c:v>0.36593750000000008</c:v>
                </c:pt>
                <c:pt idx="6561">
                  <c:v>0.36606481481481568</c:v>
                </c:pt>
                <c:pt idx="6562">
                  <c:v>0.36618055555555601</c:v>
                </c:pt>
                <c:pt idx="6563">
                  <c:v>0.36629629629629634</c:v>
                </c:pt>
                <c:pt idx="6564">
                  <c:v>0.36642361111111132</c:v>
                </c:pt>
                <c:pt idx="6565">
                  <c:v>0.36653935185185182</c:v>
                </c:pt>
                <c:pt idx="6566">
                  <c:v>0.3666550925925926</c:v>
                </c:pt>
                <c:pt idx="6567">
                  <c:v>0.36678240740740792</c:v>
                </c:pt>
                <c:pt idx="6568">
                  <c:v>0.36690972222222268</c:v>
                </c:pt>
                <c:pt idx="6569">
                  <c:v>0.36702546296296379</c:v>
                </c:pt>
                <c:pt idx="6570">
                  <c:v>0.36715277777777855</c:v>
                </c:pt>
                <c:pt idx="6571">
                  <c:v>0.36726851851851849</c:v>
                </c:pt>
                <c:pt idx="6572">
                  <c:v>0.36739583333333337</c:v>
                </c:pt>
                <c:pt idx="6573">
                  <c:v>0.36751157407407464</c:v>
                </c:pt>
                <c:pt idx="6574">
                  <c:v>0.36762731481481536</c:v>
                </c:pt>
                <c:pt idx="6575">
                  <c:v>0.36775462962963013</c:v>
                </c:pt>
                <c:pt idx="6576">
                  <c:v>0.36787037037037118</c:v>
                </c:pt>
                <c:pt idx="6577">
                  <c:v>0.36799768518518555</c:v>
                </c:pt>
                <c:pt idx="6578">
                  <c:v>0.36811342592592633</c:v>
                </c:pt>
                <c:pt idx="6579">
                  <c:v>0.36824074074074081</c:v>
                </c:pt>
                <c:pt idx="6580">
                  <c:v>0.36835648148148203</c:v>
                </c:pt>
                <c:pt idx="6581">
                  <c:v>0.36848379629629674</c:v>
                </c:pt>
                <c:pt idx="6582">
                  <c:v>0.36859953703703702</c:v>
                </c:pt>
                <c:pt idx="6583">
                  <c:v>0.36872685185185261</c:v>
                </c:pt>
                <c:pt idx="6584">
                  <c:v>0.368842592592593</c:v>
                </c:pt>
                <c:pt idx="6585">
                  <c:v>0.36895833333333372</c:v>
                </c:pt>
                <c:pt idx="6586">
                  <c:v>0.36908564814814832</c:v>
                </c:pt>
                <c:pt idx="6587">
                  <c:v>0.36920138888888898</c:v>
                </c:pt>
                <c:pt idx="6588">
                  <c:v>0.36931712962963037</c:v>
                </c:pt>
                <c:pt idx="6589">
                  <c:v>0.36944444444444496</c:v>
                </c:pt>
                <c:pt idx="6590">
                  <c:v>0.36957175925926006</c:v>
                </c:pt>
                <c:pt idx="6591">
                  <c:v>0.36968750000000039</c:v>
                </c:pt>
                <c:pt idx="6592">
                  <c:v>0.36981481481481593</c:v>
                </c:pt>
                <c:pt idx="6593">
                  <c:v>0.36993055555555582</c:v>
                </c:pt>
                <c:pt idx="6594">
                  <c:v>0.37005787037037086</c:v>
                </c:pt>
                <c:pt idx="6595">
                  <c:v>0.3701736111111113</c:v>
                </c:pt>
                <c:pt idx="6596">
                  <c:v>0.37030092592592673</c:v>
                </c:pt>
                <c:pt idx="6597">
                  <c:v>0.3704166666666675</c:v>
                </c:pt>
                <c:pt idx="6598">
                  <c:v>0.37054398148148182</c:v>
                </c:pt>
                <c:pt idx="6599">
                  <c:v>0.37065972222222232</c:v>
                </c:pt>
                <c:pt idx="6600">
                  <c:v>0.37078703703703708</c:v>
                </c:pt>
                <c:pt idx="6601">
                  <c:v>0.37091435185185267</c:v>
                </c:pt>
                <c:pt idx="6602">
                  <c:v>0.37103009259259262</c:v>
                </c:pt>
                <c:pt idx="6603">
                  <c:v>0.37115740740740738</c:v>
                </c:pt>
                <c:pt idx="6604">
                  <c:v>0.37127314814814816</c:v>
                </c:pt>
                <c:pt idx="6605">
                  <c:v>0.37140046296296386</c:v>
                </c:pt>
                <c:pt idx="6606">
                  <c:v>0.37151620370370425</c:v>
                </c:pt>
                <c:pt idx="6607">
                  <c:v>0.37163194444444447</c:v>
                </c:pt>
                <c:pt idx="6608">
                  <c:v>0.37175925925925973</c:v>
                </c:pt>
                <c:pt idx="6609">
                  <c:v>0.37187500000000046</c:v>
                </c:pt>
                <c:pt idx="6610">
                  <c:v>0.37199074074074118</c:v>
                </c:pt>
                <c:pt idx="6611">
                  <c:v>0.37211805555555588</c:v>
                </c:pt>
                <c:pt idx="6612">
                  <c:v>0.37223379629629627</c:v>
                </c:pt>
                <c:pt idx="6613">
                  <c:v>0.37234953703703738</c:v>
                </c:pt>
                <c:pt idx="6614">
                  <c:v>0.37247685185185275</c:v>
                </c:pt>
                <c:pt idx="6615">
                  <c:v>0.37260416666666712</c:v>
                </c:pt>
                <c:pt idx="6616">
                  <c:v>0.37271990740740785</c:v>
                </c:pt>
                <c:pt idx="6617">
                  <c:v>0.37283564814814812</c:v>
                </c:pt>
                <c:pt idx="6618">
                  <c:v>0.37296296296296411</c:v>
                </c:pt>
                <c:pt idx="6619">
                  <c:v>0.37307870370370444</c:v>
                </c:pt>
                <c:pt idx="6620">
                  <c:v>0.37320601851851826</c:v>
                </c:pt>
                <c:pt idx="6621">
                  <c:v>0.37333333333333335</c:v>
                </c:pt>
                <c:pt idx="6622">
                  <c:v>0.37344907407407457</c:v>
                </c:pt>
                <c:pt idx="6623">
                  <c:v>0.37357638888888972</c:v>
                </c:pt>
                <c:pt idx="6624">
                  <c:v>0.37369212962963</c:v>
                </c:pt>
                <c:pt idx="6625">
                  <c:v>0.37381944444444515</c:v>
                </c:pt>
                <c:pt idx="6626">
                  <c:v>0.37393518518518531</c:v>
                </c:pt>
                <c:pt idx="6627">
                  <c:v>0.37406250000000052</c:v>
                </c:pt>
                <c:pt idx="6628">
                  <c:v>0.37417824074074124</c:v>
                </c:pt>
                <c:pt idx="6629">
                  <c:v>0.37430555555555589</c:v>
                </c:pt>
                <c:pt idx="6630">
                  <c:v>0.37442129629629667</c:v>
                </c:pt>
                <c:pt idx="6631">
                  <c:v>0.37454861111111132</c:v>
                </c:pt>
                <c:pt idx="6632">
                  <c:v>0.37466435185185243</c:v>
                </c:pt>
                <c:pt idx="6633">
                  <c:v>0.3747916666666668</c:v>
                </c:pt>
                <c:pt idx="6634">
                  <c:v>0.37490740740740791</c:v>
                </c:pt>
                <c:pt idx="6635">
                  <c:v>0.37503472222222262</c:v>
                </c:pt>
                <c:pt idx="6636">
                  <c:v>0.37516203703703732</c:v>
                </c:pt>
                <c:pt idx="6637">
                  <c:v>0.37527777777777843</c:v>
                </c:pt>
                <c:pt idx="6638">
                  <c:v>0.3754050925925928</c:v>
                </c:pt>
                <c:pt idx="6639">
                  <c:v>0.37552083333333386</c:v>
                </c:pt>
                <c:pt idx="6640">
                  <c:v>0.37564814814814818</c:v>
                </c:pt>
                <c:pt idx="6641">
                  <c:v>0.37576388888888923</c:v>
                </c:pt>
                <c:pt idx="6642">
                  <c:v>0.37589120370370382</c:v>
                </c:pt>
                <c:pt idx="6643">
                  <c:v>0.37601851851851881</c:v>
                </c:pt>
                <c:pt idx="6644">
                  <c:v>0.37613425925925986</c:v>
                </c:pt>
                <c:pt idx="6645">
                  <c:v>0.37626157407407451</c:v>
                </c:pt>
                <c:pt idx="6646">
                  <c:v>0.37637731481481568</c:v>
                </c:pt>
                <c:pt idx="6647">
                  <c:v>0.37649305555555551</c:v>
                </c:pt>
                <c:pt idx="6648">
                  <c:v>0.37662037037037105</c:v>
                </c:pt>
                <c:pt idx="6649">
                  <c:v>0.37674768518518531</c:v>
                </c:pt>
                <c:pt idx="6650">
                  <c:v>0.37687500000000052</c:v>
                </c:pt>
                <c:pt idx="6651">
                  <c:v>0.37699074074074124</c:v>
                </c:pt>
                <c:pt idx="6652">
                  <c:v>0.37711805555555594</c:v>
                </c:pt>
                <c:pt idx="6653">
                  <c:v>0.37724537037037037</c:v>
                </c:pt>
                <c:pt idx="6654">
                  <c:v>0.37736111111111131</c:v>
                </c:pt>
                <c:pt idx="6655">
                  <c:v>0.3774884259259268</c:v>
                </c:pt>
                <c:pt idx="6656">
                  <c:v>0.37760416666666713</c:v>
                </c:pt>
                <c:pt idx="6657">
                  <c:v>0.37771990740740791</c:v>
                </c:pt>
                <c:pt idx="6658">
                  <c:v>0.37784722222222261</c:v>
                </c:pt>
                <c:pt idx="6659">
                  <c:v>0.37796296296296417</c:v>
                </c:pt>
                <c:pt idx="6660">
                  <c:v>0.37807870370370444</c:v>
                </c:pt>
                <c:pt idx="6661">
                  <c:v>0.37820601851851854</c:v>
                </c:pt>
                <c:pt idx="6662">
                  <c:v>0.37833333333333335</c:v>
                </c:pt>
                <c:pt idx="6663">
                  <c:v>0.37844907407407458</c:v>
                </c:pt>
                <c:pt idx="6664">
                  <c:v>0.37856481481481563</c:v>
                </c:pt>
                <c:pt idx="6665">
                  <c:v>0.37869212962963011</c:v>
                </c:pt>
                <c:pt idx="6666">
                  <c:v>0.37880787037037111</c:v>
                </c:pt>
                <c:pt idx="6667">
                  <c:v>0.37893518518518532</c:v>
                </c:pt>
                <c:pt idx="6668">
                  <c:v>0.37906250000000052</c:v>
                </c:pt>
                <c:pt idx="6669">
                  <c:v>0.37917824074074125</c:v>
                </c:pt>
                <c:pt idx="6670">
                  <c:v>0.37930555555555601</c:v>
                </c:pt>
                <c:pt idx="6671">
                  <c:v>0.37942129629629673</c:v>
                </c:pt>
                <c:pt idx="6672">
                  <c:v>0.37953703703703701</c:v>
                </c:pt>
                <c:pt idx="6673">
                  <c:v>0.37966435185185254</c:v>
                </c:pt>
                <c:pt idx="6674">
                  <c:v>0.37979166666666681</c:v>
                </c:pt>
                <c:pt idx="6675">
                  <c:v>0.37990740740740797</c:v>
                </c:pt>
                <c:pt idx="6676">
                  <c:v>0.38003472222222268</c:v>
                </c:pt>
                <c:pt idx="6677">
                  <c:v>0.38016203703703738</c:v>
                </c:pt>
                <c:pt idx="6678">
                  <c:v>0.38027777777777844</c:v>
                </c:pt>
                <c:pt idx="6679">
                  <c:v>0.38040509259259281</c:v>
                </c:pt>
                <c:pt idx="6680">
                  <c:v>0.38052083333333392</c:v>
                </c:pt>
                <c:pt idx="6681">
                  <c:v>0.38064814814814812</c:v>
                </c:pt>
                <c:pt idx="6682">
                  <c:v>0.38076388888888935</c:v>
                </c:pt>
                <c:pt idx="6683">
                  <c:v>0.38089120370370388</c:v>
                </c:pt>
                <c:pt idx="6684">
                  <c:v>0.38100694444444516</c:v>
                </c:pt>
                <c:pt idx="6685">
                  <c:v>0.38113425925925987</c:v>
                </c:pt>
                <c:pt idx="6686">
                  <c:v>0.38126157407407457</c:v>
                </c:pt>
                <c:pt idx="6687">
                  <c:v>0.38137731481481568</c:v>
                </c:pt>
                <c:pt idx="6688">
                  <c:v>0.38150462962963039</c:v>
                </c:pt>
                <c:pt idx="6689">
                  <c:v>0.38162037037037116</c:v>
                </c:pt>
                <c:pt idx="6690">
                  <c:v>0.38174768518518531</c:v>
                </c:pt>
                <c:pt idx="6691">
                  <c:v>0.38187500000000058</c:v>
                </c:pt>
                <c:pt idx="6692">
                  <c:v>0.38199074074074124</c:v>
                </c:pt>
                <c:pt idx="6693">
                  <c:v>0.38211805555555589</c:v>
                </c:pt>
                <c:pt idx="6694">
                  <c:v>0.38223379629629628</c:v>
                </c:pt>
                <c:pt idx="6695">
                  <c:v>0.38234953703703745</c:v>
                </c:pt>
                <c:pt idx="6696">
                  <c:v>0.38247685185185293</c:v>
                </c:pt>
                <c:pt idx="6697">
                  <c:v>0.38259259259259282</c:v>
                </c:pt>
                <c:pt idx="6698">
                  <c:v>0.38270833333333337</c:v>
                </c:pt>
                <c:pt idx="6699">
                  <c:v>0.3828356481481483</c:v>
                </c:pt>
                <c:pt idx="6700">
                  <c:v>0.38296296296296412</c:v>
                </c:pt>
                <c:pt idx="6701">
                  <c:v>0.38307870370370461</c:v>
                </c:pt>
                <c:pt idx="6702">
                  <c:v>0.38320601851851849</c:v>
                </c:pt>
                <c:pt idx="6703">
                  <c:v>0.3833333333333333</c:v>
                </c:pt>
                <c:pt idx="6704">
                  <c:v>0.38344907407407464</c:v>
                </c:pt>
                <c:pt idx="6705">
                  <c:v>0.38357638888888967</c:v>
                </c:pt>
                <c:pt idx="6706">
                  <c:v>0.38370370370370382</c:v>
                </c:pt>
                <c:pt idx="6707">
                  <c:v>0.38381944444444516</c:v>
                </c:pt>
                <c:pt idx="6708">
                  <c:v>0.38393518518518532</c:v>
                </c:pt>
                <c:pt idx="6709">
                  <c:v>0.38406250000000053</c:v>
                </c:pt>
                <c:pt idx="6710">
                  <c:v>0.38417824074074136</c:v>
                </c:pt>
                <c:pt idx="6711">
                  <c:v>0.38429398148148147</c:v>
                </c:pt>
                <c:pt idx="6712">
                  <c:v>0.38442129629629673</c:v>
                </c:pt>
                <c:pt idx="6713">
                  <c:v>0.38453703703703707</c:v>
                </c:pt>
                <c:pt idx="6714">
                  <c:v>0.38466435185185255</c:v>
                </c:pt>
                <c:pt idx="6715">
                  <c:v>0.38479166666666681</c:v>
                </c:pt>
                <c:pt idx="6716">
                  <c:v>0.38491898148148246</c:v>
                </c:pt>
                <c:pt idx="6717">
                  <c:v>0.38503472222222263</c:v>
                </c:pt>
                <c:pt idx="6718">
                  <c:v>0.38515046296296379</c:v>
                </c:pt>
                <c:pt idx="6719">
                  <c:v>0.38527777777777855</c:v>
                </c:pt>
                <c:pt idx="6720">
                  <c:v>0.3853935185185185</c:v>
                </c:pt>
                <c:pt idx="6721">
                  <c:v>0.38552083333333387</c:v>
                </c:pt>
                <c:pt idx="6722">
                  <c:v>0.38563657407407465</c:v>
                </c:pt>
                <c:pt idx="6723">
                  <c:v>0.38576388888888935</c:v>
                </c:pt>
                <c:pt idx="6724">
                  <c:v>0.38589120370370406</c:v>
                </c:pt>
                <c:pt idx="6725">
                  <c:v>0.38600694444444522</c:v>
                </c:pt>
                <c:pt idx="6726">
                  <c:v>0.38613425925925993</c:v>
                </c:pt>
                <c:pt idx="6727">
                  <c:v>0.38625000000000032</c:v>
                </c:pt>
                <c:pt idx="6728">
                  <c:v>0.38637731481481563</c:v>
                </c:pt>
                <c:pt idx="6729">
                  <c:v>0.38649305555555552</c:v>
                </c:pt>
                <c:pt idx="6730">
                  <c:v>0.38660879629629674</c:v>
                </c:pt>
                <c:pt idx="6731">
                  <c:v>0.38673611111111111</c:v>
                </c:pt>
                <c:pt idx="6732">
                  <c:v>0.38685185185185261</c:v>
                </c:pt>
                <c:pt idx="6733">
                  <c:v>0.38697916666666737</c:v>
                </c:pt>
                <c:pt idx="6734">
                  <c:v>0.38709490740740815</c:v>
                </c:pt>
                <c:pt idx="6735">
                  <c:v>0.38721064814814832</c:v>
                </c:pt>
                <c:pt idx="6736">
                  <c:v>0.38733796296296386</c:v>
                </c:pt>
                <c:pt idx="6737">
                  <c:v>0.38745370370370424</c:v>
                </c:pt>
                <c:pt idx="6738">
                  <c:v>0.38758101851851851</c:v>
                </c:pt>
                <c:pt idx="6739">
                  <c:v>0.38769675925926012</c:v>
                </c:pt>
                <c:pt idx="6740">
                  <c:v>0.38782407407407526</c:v>
                </c:pt>
                <c:pt idx="6741">
                  <c:v>0.38793981481481543</c:v>
                </c:pt>
                <c:pt idx="6742">
                  <c:v>0.38806712962963025</c:v>
                </c:pt>
                <c:pt idx="6743">
                  <c:v>0.38818287037037136</c:v>
                </c:pt>
                <c:pt idx="6744">
                  <c:v>0.38831018518518606</c:v>
                </c:pt>
                <c:pt idx="6745">
                  <c:v>0.38842592592592678</c:v>
                </c:pt>
                <c:pt idx="6746">
                  <c:v>0.38855324074074082</c:v>
                </c:pt>
                <c:pt idx="6747">
                  <c:v>0.38866898148148216</c:v>
                </c:pt>
                <c:pt idx="6748">
                  <c:v>0.38879629629629631</c:v>
                </c:pt>
                <c:pt idx="6749">
                  <c:v>0.38892361111111157</c:v>
                </c:pt>
                <c:pt idx="6750">
                  <c:v>0.38903935185185223</c:v>
                </c:pt>
                <c:pt idx="6751">
                  <c:v>0.38916666666666738</c:v>
                </c:pt>
                <c:pt idx="6752">
                  <c:v>0.38928240740740816</c:v>
                </c:pt>
                <c:pt idx="6753">
                  <c:v>0.38940972222222275</c:v>
                </c:pt>
                <c:pt idx="6754">
                  <c:v>0.38952546296296398</c:v>
                </c:pt>
                <c:pt idx="6755">
                  <c:v>0.38965277777777868</c:v>
                </c:pt>
                <c:pt idx="6756">
                  <c:v>0.38978009259259294</c:v>
                </c:pt>
                <c:pt idx="6757">
                  <c:v>0.38989583333333372</c:v>
                </c:pt>
                <c:pt idx="6758">
                  <c:v>0.39001157407407488</c:v>
                </c:pt>
                <c:pt idx="6759">
                  <c:v>0.39012731481481555</c:v>
                </c:pt>
                <c:pt idx="6760">
                  <c:v>0.39025462962963026</c:v>
                </c:pt>
                <c:pt idx="6761">
                  <c:v>0.39038194444444529</c:v>
                </c:pt>
                <c:pt idx="6762">
                  <c:v>0.39049768518518563</c:v>
                </c:pt>
                <c:pt idx="6763">
                  <c:v>0.39061342592592646</c:v>
                </c:pt>
                <c:pt idx="6764">
                  <c:v>0.39074074074074117</c:v>
                </c:pt>
                <c:pt idx="6765">
                  <c:v>0.39085648148148228</c:v>
                </c:pt>
                <c:pt idx="6766">
                  <c:v>0.39098379629629693</c:v>
                </c:pt>
                <c:pt idx="6767">
                  <c:v>0.39109953703703698</c:v>
                </c:pt>
                <c:pt idx="6768">
                  <c:v>0.39122685185185269</c:v>
                </c:pt>
                <c:pt idx="6769">
                  <c:v>0.39134259259259313</c:v>
                </c:pt>
                <c:pt idx="6770">
                  <c:v>0.39146990740740822</c:v>
                </c:pt>
                <c:pt idx="6771">
                  <c:v>0.3915856481481485</c:v>
                </c:pt>
                <c:pt idx="6772">
                  <c:v>0.3917129629629641</c:v>
                </c:pt>
                <c:pt idx="6773">
                  <c:v>0.39182870370370476</c:v>
                </c:pt>
                <c:pt idx="6774">
                  <c:v>0.39195601851851852</c:v>
                </c:pt>
                <c:pt idx="6775">
                  <c:v>0.39207175925926013</c:v>
                </c:pt>
                <c:pt idx="6776">
                  <c:v>0.39219907407407456</c:v>
                </c:pt>
                <c:pt idx="6777">
                  <c:v>0.39231481481481595</c:v>
                </c:pt>
                <c:pt idx="6778">
                  <c:v>0.39244212962963038</c:v>
                </c:pt>
                <c:pt idx="6779">
                  <c:v>0.39256944444444503</c:v>
                </c:pt>
                <c:pt idx="6780">
                  <c:v>0.39268518518518575</c:v>
                </c:pt>
                <c:pt idx="6781">
                  <c:v>0.3928125000000009</c:v>
                </c:pt>
                <c:pt idx="6782">
                  <c:v>0.39293981481481555</c:v>
                </c:pt>
                <c:pt idx="6783">
                  <c:v>0.39305555555555582</c:v>
                </c:pt>
                <c:pt idx="6784">
                  <c:v>0.39317129629629632</c:v>
                </c:pt>
                <c:pt idx="6785">
                  <c:v>0.39329861111111131</c:v>
                </c:pt>
                <c:pt idx="6786">
                  <c:v>0.39341435185185269</c:v>
                </c:pt>
                <c:pt idx="6787">
                  <c:v>0.39354166666666712</c:v>
                </c:pt>
                <c:pt idx="6788">
                  <c:v>0.3936574074074079</c:v>
                </c:pt>
                <c:pt idx="6789">
                  <c:v>0.39378472222222294</c:v>
                </c:pt>
                <c:pt idx="6790">
                  <c:v>0.39390046296296416</c:v>
                </c:pt>
                <c:pt idx="6791">
                  <c:v>0.39401620370370438</c:v>
                </c:pt>
                <c:pt idx="6792">
                  <c:v>0.39414351851851853</c:v>
                </c:pt>
                <c:pt idx="6793">
                  <c:v>0.39427083333333385</c:v>
                </c:pt>
                <c:pt idx="6794">
                  <c:v>0.39438657407407535</c:v>
                </c:pt>
                <c:pt idx="6795">
                  <c:v>0.39450231481481568</c:v>
                </c:pt>
                <c:pt idx="6796">
                  <c:v>0.39462962962963044</c:v>
                </c:pt>
                <c:pt idx="6797">
                  <c:v>0.39474537037037072</c:v>
                </c:pt>
                <c:pt idx="6798">
                  <c:v>0.39486111111111138</c:v>
                </c:pt>
                <c:pt idx="6799">
                  <c:v>0.39497685185185299</c:v>
                </c:pt>
                <c:pt idx="6800">
                  <c:v>0.39510416666666726</c:v>
                </c:pt>
                <c:pt idx="6801">
                  <c:v>0.39523148148148146</c:v>
                </c:pt>
                <c:pt idx="6802">
                  <c:v>0.39534722222222274</c:v>
                </c:pt>
                <c:pt idx="6803">
                  <c:v>0.39547453703703778</c:v>
                </c:pt>
                <c:pt idx="6804">
                  <c:v>0.39559027777777855</c:v>
                </c:pt>
                <c:pt idx="6805">
                  <c:v>0.39570601851851855</c:v>
                </c:pt>
                <c:pt idx="6806">
                  <c:v>0.39583333333333331</c:v>
                </c:pt>
                <c:pt idx="6807">
                  <c:v>0.39594907407407476</c:v>
                </c:pt>
                <c:pt idx="6808">
                  <c:v>0.3960763888888898</c:v>
                </c:pt>
                <c:pt idx="6809">
                  <c:v>0.39619212962963013</c:v>
                </c:pt>
                <c:pt idx="6810">
                  <c:v>0.39630787037037118</c:v>
                </c:pt>
                <c:pt idx="6811">
                  <c:v>0.39643518518518561</c:v>
                </c:pt>
                <c:pt idx="6812">
                  <c:v>0.39655092592592672</c:v>
                </c:pt>
                <c:pt idx="6813">
                  <c:v>0.39667824074074143</c:v>
                </c:pt>
                <c:pt idx="6814">
                  <c:v>0.39679398148148148</c:v>
                </c:pt>
                <c:pt idx="6815">
                  <c:v>0.39692129629629674</c:v>
                </c:pt>
                <c:pt idx="6816">
                  <c:v>0.39703703703703702</c:v>
                </c:pt>
                <c:pt idx="6817">
                  <c:v>0.39716435185185273</c:v>
                </c:pt>
                <c:pt idx="6818">
                  <c:v>0.39729166666666682</c:v>
                </c:pt>
                <c:pt idx="6819">
                  <c:v>0.39740740740740815</c:v>
                </c:pt>
                <c:pt idx="6820">
                  <c:v>0.39753472222222286</c:v>
                </c:pt>
                <c:pt idx="6821">
                  <c:v>0.39765046296296386</c:v>
                </c:pt>
                <c:pt idx="6822">
                  <c:v>0.39777777777777867</c:v>
                </c:pt>
                <c:pt idx="6823">
                  <c:v>0.39789351851851856</c:v>
                </c:pt>
                <c:pt idx="6824">
                  <c:v>0.39802083333333393</c:v>
                </c:pt>
                <c:pt idx="6825">
                  <c:v>0.39814814814814831</c:v>
                </c:pt>
                <c:pt idx="6826">
                  <c:v>0.39826388888888947</c:v>
                </c:pt>
                <c:pt idx="6827">
                  <c:v>0.39839120370370412</c:v>
                </c:pt>
                <c:pt idx="6828">
                  <c:v>0.39850694444444529</c:v>
                </c:pt>
                <c:pt idx="6829">
                  <c:v>0.39863425925925994</c:v>
                </c:pt>
                <c:pt idx="6830">
                  <c:v>0.39876157407407464</c:v>
                </c:pt>
                <c:pt idx="6831">
                  <c:v>0.39887731481481575</c:v>
                </c:pt>
                <c:pt idx="6832">
                  <c:v>0.39900462962963057</c:v>
                </c:pt>
                <c:pt idx="6833">
                  <c:v>0.39912037037037118</c:v>
                </c:pt>
                <c:pt idx="6834">
                  <c:v>0.39924768518518555</c:v>
                </c:pt>
                <c:pt idx="6835">
                  <c:v>0.39936342592592672</c:v>
                </c:pt>
                <c:pt idx="6836">
                  <c:v>0.39949074074074126</c:v>
                </c:pt>
                <c:pt idx="6837">
                  <c:v>0.39960648148148203</c:v>
                </c:pt>
                <c:pt idx="6838">
                  <c:v>0.3997337962962963</c:v>
                </c:pt>
                <c:pt idx="6839">
                  <c:v>0.39986111111111144</c:v>
                </c:pt>
                <c:pt idx="6840">
                  <c:v>0.399976851851853</c:v>
                </c:pt>
                <c:pt idx="6841">
                  <c:v>0.40010416666666682</c:v>
                </c:pt>
                <c:pt idx="6842">
                  <c:v>0.40021990740740737</c:v>
                </c:pt>
                <c:pt idx="6843">
                  <c:v>0.40033564814814815</c:v>
                </c:pt>
                <c:pt idx="6844">
                  <c:v>0.40046296296296385</c:v>
                </c:pt>
                <c:pt idx="6845">
                  <c:v>0.40057870370370413</c:v>
                </c:pt>
                <c:pt idx="6846">
                  <c:v>0.40070601851851823</c:v>
                </c:pt>
                <c:pt idx="6847">
                  <c:v>0.40083333333333326</c:v>
                </c:pt>
                <c:pt idx="6848">
                  <c:v>0.40094907407407432</c:v>
                </c:pt>
                <c:pt idx="6849">
                  <c:v>0.40106481481481543</c:v>
                </c:pt>
                <c:pt idx="6850">
                  <c:v>0.4011921296296298</c:v>
                </c:pt>
                <c:pt idx="6851">
                  <c:v>0.40131944444444484</c:v>
                </c:pt>
                <c:pt idx="6852">
                  <c:v>0.40144675925925993</c:v>
                </c:pt>
                <c:pt idx="6853">
                  <c:v>0.40157407407407464</c:v>
                </c:pt>
                <c:pt idx="6854">
                  <c:v>0.40168981481481542</c:v>
                </c:pt>
                <c:pt idx="6855">
                  <c:v>0.40180555555555558</c:v>
                </c:pt>
                <c:pt idx="6856">
                  <c:v>0.40193287037037084</c:v>
                </c:pt>
                <c:pt idx="6857">
                  <c:v>0.40206018518518538</c:v>
                </c:pt>
                <c:pt idx="6858">
                  <c:v>0.40217592592592633</c:v>
                </c:pt>
                <c:pt idx="6859">
                  <c:v>0.40230324074074081</c:v>
                </c:pt>
                <c:pt idx="6860">
                  <c:v>0.40241898148148214</c:v>
                </c:pt>
                <c:pt idx="6861">
                  <c:v>0.40253472222222231</c:v>
                </c:pt>
                <c:pt idx="6862">
                  <c:v>0.40266203703703707</c:v>
                </c:pt>
                <c:pt idx="6863">
                  <c:v>0.40277777777777818</c:v>
                </c:pt>
                <c:pt idx="6864">
                  <c:v>0.40290509259259261</c:v>
                </c:pt>
                <c:pt idx="6865">
                  <c:v>0.40302083333333338</c:v>
                </c:pt>
                <c:pt idx="6866">
                  <c:v>0.4031481481481482</c:v>
                </c:pt>
                <c:pt idx="6867">
                  <c:v>0.40326388888888887</c:v>
                </c:pt>
                <c:pt idx="6868">
                  <c:v>0.40339120370370385</c:v>
                </c:pt>
                <c:pt idx="6869">
                  <c:v>0.4035069444444449</c:v>
                </c:pt>
                <c:pt idx="6870">
                  <c:v>0.40362268518518563</c:v>
                </c:pt>
                <c:pt idx="6871">
                  <c:v>0.40375</c:v>
                </c:pt>
                <c:pt idx="6872">
                  <c:v>0.40386574074074111</c:v>
                </c:pt>
                <c:pt idx="6873">
                  <c:v>0.40399305555555554</c:v>
                </c:pt>
                <c:pt idx="6874">
                  <c:v>0.40412037037037085</c:v>
                </c:pt>
                <c:pt idx="6875">
                  <c:v>0.40423611111111074</c:v>
                </c:pt>
                <c:pt idx="6876">
                  <c:v>0.40436342592592628</c:v>
                </c:pt>
                <c:pt idx="6877">
                  <c:v>0.40447916666666706</c:v>
                </c:pt>
                <c:pt idx="6878">
                  <c:v>0.40460648148148148</c:v>
                </c:pt>
                <c:pt idx="6879">
                  <c:v>0.40472222222222232</c:v>
                </c:pt>
                <c:pt idx="6880">
                  <c:v>0.40484953703703702</c:v>
                </c:pt>
                <c:pt idx="6881">
                  <c:v>0.40496527777777824</c:v>
                </c:pt>
                <c:pt idx="6882">
                  <c:v>0.40509259259259256</c:v>
                </c:pt>
                <c:pt idx="6883">
                  <c:v>0.40520833333333334</c:v>
                </c:pt>
                <c:pt idx="6884">
                  <c:v>0.4053356481481481</c:v>
                </c:pt>
                <c:pt idx="6885">
                  <c:v>0.40546296296296386</c:v>
                </c:pt>
                <c:pt idx="6886">
                  <c:v>0.40557870370370414</c:v>
                </c:pt>
                <c:pt idx="6887">
                  <c:v>0.40569444444444441</c:v>
                </c:pt>
                <c:pt idx="6888">
                  <c:v>0.40582175925926012</c:v>
                </c:pt>
                <c:pt idx="6889">
                  <c:v>0.40593750000000001</c:v>
                </c:pt>
                <c:pt idx="6890">
                  <c:v>0.40606481481481543</c:v>
                </c:pt>
                <c:pt idx="6891">
                  <c:v>0.40618055555555582</c:v>
                </c:pt>
                <c:pt idx="6892">
                  <c:v>0.40630787037037092</c:v>
                </c:pt>
                <c:pt idx="6893">
                  <c:v>0.40642361111111108</c:v>
                </c:pt>
                <c:pt idx="6894">
                  <c:v>0.40653935185185186</c:v>
                </c:pt>
                <c:pt idx="6895">
                  <c:v>0.40666666666666712</c:v>
                </c:pt>
                <c:pt idx="6896">
                  <c:v>0.40678240740740784</c:v>
                </c:pt>
                <c:pt idx="6897">
                  <c:v>0.40690972222222238</c:v>
                </c:pt>
                <c:pt idx="6898">
                  <c:v>0.40702546296296366</c:v>
                </c:pt>
                <c:pt idx="6899">
                  <c:v>0.40715277777777836</c:v>
                </c:pt>
                <c:pt idx="6900">
                  <c:v>0.40726851851851853</c:v>
                </c:pt>
                <c:pt idx="6901">
                  <c:v>0.40739583333333335</c:v>
                </c:pt>
                <c:pt idx="6902">
                  <c:v>0.40752314814814811</c:v>
                </c:pt>
                <c:pt idx="6903">
                  <c:v>0.40763888888888888</c:v>
                </c:pt>
                <c:pt idx="6904">
                  <c:v>0.40775462962962988</c:v>
                </c:pt>
                <c:pt idx="6905">
                  <c:v>0.40788194444444498</c:v>
                </c:pt>
                <c:pt idx="6906">
                  <c:v>0.40799768518518531</c:v>
                </c:pt>
                <c:pt idx="6907">
                  <c:v>0.40812500000000002</c:v>
                </c:pt>
                <c:pt idx="6908">
                  <c:v>0.40824074074074085</c:v>
                </c:pt>
                <c:pt idx="6909">
                  <c:v>0.40836805555555594</c:v>
                </c:pt>
                <c:pt idx="6910">
                  <c:v>0.40848379629629672</c:v>
                </c:pt>
                <c:pt idx="6911">
                  <c:v>0.40861111111111109</c:v>
                </c:pt>
                <c:pt idx="6912">
                  <c:v>0.40872685185185242</c:v>
                </c:pt>
                <c:pt idx="6913">
                  <c:v>0.40885416666666713</c:v>
                </c:pt>
                <c:pt idx="6914">
                  <c:v>0.40896990740740791</c:v>
                </c:pt>
                <c:pt idx="6915">
                  <c:v>0.40909722222222222</c:v>
                </c:pt>
                <c:pt idx="6916">
                  <c:v>0.40921296296296378</c:v>
                </c:pt>
                <c:pt idx="6917">
                  <c:v>0.40934027777777843</c:v>
                </c:pt>
                <c:pt idx="6918">
                  <c:v>0.40945601851851854</c:v>
                </c:pt>
                <c:pt idx="6919">
                  <c:v>0.40958333333333335</c:v>
                </c:pt>
                <c:pt idx="6920">
                  <c:v>0.40971064814814812</c:v>
                </c:pt>
                <c:pt idx="6921">
                  <c:v>0.40982638888888973</c:v>
                </c:pt>
                <c:pt idx="6922">
                  <c:v>0.40994212962963011</c:v>
                </c:pt>
                <c:pt idx="6923">
                  <c:v>0.41006944444444482</c:v>
                </c:pt>
                <c:pt idx="6924">
                  <c:v>0.41018518518518532</c:v>
                </c:pt>
                <c:pt idx="6925">
                  <c:v>0.41031250000000052</c:v>
                </c:pt>
                <c:pt idx="6926">
                  <c:v>0.41042824074074125</c:v>
                </c:pt>
                <c:pt idx="6927">
                  <c:v>0.41055555555555556</c:v>
                </c:pt>
                <c:pt idx="6928">
                  <c:v>0.41068287037037104</c:v>
                </c:pt>
                <c:pt idx="6929">
                  <c:v>0.4107986111111111</c:v>
                </c:pt>
                <c:pt idx="6930">
                  <c:v>0.41092592592592647</c:v>
                </c:pt>
                <c:pt idx="6931">
                  <c:v>0.41105324074074084</c:v>
                </c:pt>
                <c:pt idx="6932">
                  <c:v>0.41118055555555588</c:v>
                </c:pt>
                <c:pt idx="6933">
                  <c:v>0.41129629629629627</c:v>
                </c:pt>
                <c:pt idx="6934">
                  <c:v>0.41142361111111131</c:v>
                </c:pt>
                <c:pt idx="6935">
                  <c:v>0.41153935185185181</c:v>
                </c:pt>
                <c:pt idx="6936">
                  <c:v>0.41166666666666712</c:v>
                </c:pt>
                <c:pt idx="6937">
                  <c:v>0.41178240740740785</c:v>
                </c:pt>
                <c:pt idx="6938">
                  <c:v>0.41190972222222266</c:v>
                </c:pt>
                <c:pt idx="6939">
                  <c:v>0.41202546296296366</c:v>
                </c:pt>
                <c:pt idx="6940">
                  <c:v>0.41215277777777837</c:v>
                </c:pt>
                <c:pt idx="6941">
                  <c:v>0.41226851851851826</c:v>
                </c:pt>
                <c:pt idx="6942">
                  <c:v>0.41239583333333335</c:v>
                </c:pt>
                <c:pt idx="6943">
                  <c:v>0.41252314814814817</c:v>
                </c:pt>
                <c:pt idx="6944">
                  <c:v>0.41263888888888933</c:v>
                </c:pt>
                <c:pt idx="6945">
                  <c:v>0.41276620370370382</c:v>
                </c:pt>
                <c:pt idx="6946">
                  <c:v>0.41288194444444515</c:v>
                </c:pt>
                <c:pt idx="6947">
                  <c:v>0.41299768518518531</c:v>
                </c:pt>
                <c:pt idx="6948">
                  <c:v>0.41312500000000008</c:v>
                </c:pt>
                <c:pt idx="6949">
                  <c:v>0.41325231481481522</c:v>
                </c:pt>
                <c:pt idx="6950">
                  <c:v>0.41336805555555589</c:v>
                </c:pt>
                <c:pt idx="6951">
                  <c:v>0.41349537037037037</c:v>
                </c:pt>
                <c:pt idx="6952">
                  <c:v>0.4136111111111111</c:v>
                </c:pt>
                <c:pt idx="6953">
                  <c:v>0.41373842592592597</c:v>
                </c:pt>
                <c:pt idx="6954">
                  <c:v>0.41386574074074117</c:v>
                </c:pt>
                <c:pt idx="6955">
                  <c:v>0.41398148148148195</c:v>
                </c:pt>
                <c:pt idx="6956">
                  <c:v>0.41410879629629632</c:v>
                </c:pt>
                <c:pt idx="6957">
                  <c:v>0.41423611111111103</c:v>
                </c:pt>
                <c:pt idx="6958">
                  <c:v>0.41436342592592634</c:v>
                </c:pt>
                <c:pt idx="6959">
                  <c:v>0.41447916666666712</c:v>
                </c:pt>
                <c:pt idx="6960">
                  <c:v>0.41460648148148183</c:v>
                </c:pt>
                <c:pt idx="6961">
                  <c:v>0.41473379629629625</c:v>
                </c:pt>
                <c:pt idx="6962">
                  <c:v>0.41484953703703731</c:v>
                </c:pt>
                <c:pt idx="6963">
                  <c:v>0.41497685185185273</c:v>
                </c:pt>
                <c:pt idx="6964">
                  <c:v>0.41509259259259257</c:v>
                </c:pt>
                <c:pt idx="6965">
                  <c:v>0.41521990740740783</c:v>
                </c:pt>
                <c:pt idx="6966">
                  <c:v>0.41533564814814811</c:v>
                </c:pt>
                <c:pt idx="6967">
                  <c:v>0.41546296296296398</c:v>
                </c:pt>
                <c:pt idx="6968">
                  <c:v>0.41557870370370426</c:v>
                </c:pt>
                <c:pt idx="6969">
                  <c:v>0.41570601851851829</c:v>
                </c:pt>
                <c:pt idx="6970">
                  <c:v>0.41583333333333333</c:v>
                </c:pt>
                <c:pt idx="6971">
                  <c:v>0.4159490740740745</c:v>
                </c:pt>
                <c:pt idx="6972">
                  <c:v>0.41607638888888965</c:v>
                </c:pt>
                <c:pt idx="6973">
                  <c:v>0.41619212962962981</c:v>
                </c:pt>
                <c:pt idx="6974">
                  <c:v>0.41631944444444496</c:v>
                </c:pt>
                <c:pt idx="6975">
                  <c:v>0.4164351851851853</c:v>
                </c:pt>
                <c:pt idx="6976">
                  <c:v>0.41655092592592641</c:v>
                </c:pt>
                <c:pt idx="6977">
                  <c:v>0.41667824074074111</c:v>
                </c:pt>
                <c:pt idx="6978">
                  <c:v>0.41679398148148145</c:v>
                </c:pt>
                <c:pt idx="6979">
                  <c:v>0.41692129629629632</c:v>
                </c:pt>
                <c:pt idx="6980">
                  <c:v>0.41703703703703704</c:v>
                </c:pt>
                <c:pt idx="6981">
                  <c:v>0.41715277777777843</c:v>
                </c:pt>
                <c:pt idx="6982">
                  <c:v>0.41728009259259258</c:v>
                </c:pt>
                <c:pt idx="6983">
                  <c:v>0.41739583333333335</c:v>
                </c:pt>
                <c:pt idx="6984">
                  <c:v>0.41752314814814812</c:v>
                </c:pt>
                <c:pt idx="6985">
                  <c:v>0.41763888888888934</c:v>
                </c:pt>
                <c:pt idx="6986">
                  <c:v>0.41776620370370382</c:v>
                </c:pt>
                <c:pt idx="6987">
                  <c:v>0.41788194444444515</c:v>
                </c:pt>
                <c:pt idx="6988">
                  <c:v>0.41800925925925975</c:v>
                </c:pt>
                <c:pt idx="6989">
                  <c:v>0.41813657407407451</c:v>
                </c:pt>
                <c:pt idx="6990">
                  <c:v>0.41825231481481523</c:v>
                </c:pt>
                <c:pt idx="6991">
                  <c:v>0.41837962962963027</c:v>
                </c:pt>
                <c:pt idx="6992">
                  <c:v>0.41849537037037038</c:v>
                </c:pt>
                <c:pt idx="6993">
                  <c:v>0.41862268518518575</c:v>
                </c:pt>
                <c:pt idx="6994">
                  <c:v>0.41875000000000001</c:v>
                </c:pt>
                <c:pt idx="6995">
                  <c:v>0.41886574074074118</c:v>
                </c:pt>
                <c:pt idx="6996">
                  <c:v>0.4189930555555556</c:v>
                </c:pt>
                <c:pt idx="6997">
                  <c:v>0.41912037037037092</c:v>
                </c:pt>
                <c:pt idx="6998">
                  <c:v>0.41923611111111114</c:v>
                </c:pt>
                <c:pt idx="6999">
                  <c:v>0.41936342592592646</c:v>
                </c:pt>
                <c:pt idx="7000">
                  <c:v>0.41947916666666712</c:v>
                </c:pt>
                <c:pt idx="7001">
                  <c:v>0.41960648148148189</c:v>
                </c:pt>
                <c:pt idx="7002">
                  <c:v>0.41972222222222266</c:v>
                </c:pt>
                <c:pt idx="7003">
                  <c:v>0.41984953703703731</c:v>
                </c:pt>
                <c:pt idx="7004">
                  <c:v>0.41996527777777837</c:v>
                </c:pt>
                <c:pt idx="7005">
                  <c:v>0.42009259259259268</c:v>
                </c:pt>
                <c:pt idx="7006">
                  <c:v>0.42020833333333335</c:v>
                </c:pt>
                <c:pt idx="7007">
                  <c:v>0.42033564814814817</c:v>
                </c:pt>
                <c:pt idx="7008">
                  <c:v>0.42046296296296409</c:v>
                </c:pt>
                <c:pt idx="7009">
                  <c:v>0.42057870370370437</c:v>
                </c:pt>
                <c:pt idx="7010">
                  <c:v>0.42070601851851824</c:v>
                </c:pt>
                <c:pt idx="7011">
                  <c:v>0.42082175925926013</c:v>
                </c:pt>
                <c:pt idx="7012">
                  <c:v>0.42093750000000002</c:v>
                </c:pt>
                <c:pt idx="7013">
                  <c:v>0.42106481481481561</c:v>
                </c:pt>
                <c:pt idx="7014">
                  <c:v>0.42118055555555589</c:v>
                </c:pt>
                <c:pt idx="7015">
                  <c:v>0.42130787037037104</c:v>
                </c:pt>
                <c:pt idx="7016">
                  <c:v>0.42142361111111132</c:v>
                </c:pt>
                <c:pt idx="7017">
                  <c:v>0.42155092592592647</c:v>
                </c:pt>
                <c:pt idx="7018">
                  <c:v>0.42166666666666713</c:v>
                </c:pt>
                <c:pt idx="7019">
                  <c:v>0.42179398148148151</c:v>
                </c:pt>
                <c:pt idx="7020">
                  <c:v>0.42190972222222262</c:v>
                </c:pt>
                <c:pt idx="7021">
                  <c:v>0.42203703703703704</c:v>
                </c:pt>
                <c:pt idx="7022">
                  <c:v>0.42216435185185242</c:v>
                </c:pt>
                <c:pt idx="7023">
                  <c:v>0.4222800925925928</c:v>
                </c:pt>
                <c:pt idx="7024">
                  <c:v>0.4223958333333333</c:v>
                </c:pt>
                <c:pt idx="7025">
                  <c:v>0.42252314814814818</c:v>
                </c:pt>
                <c:pt idx="7026">
                  <c:v>0.42265046296296366</c:v>
                </c:pt>
                <c:pt idx="7027">
                  <c:v>0.42276620370370382</c:v>
                </c:pt>
                <c:pt idx="7028">
                  <c:v>0.42289351851851853</c:v>
                </c:pt>
                <c:pt idx="7029">
                  <c:v>0.42302083333333373</c:v>
                </c:pt>
                <c:pt idx="7030">
                  <c:v>0.42313657407407451</c:v>
                </c:pt>
                <c:pt idx="7031">
                  <c:v>0.42325231481481523</c:v>
                </c:pt>
                <c:pt idx="7032">
                  <c:v>0.42336805555555596</c:v>
                </c:pt>
                <c:pt idx="7033">
                  <c:v>0.42349537037037038</c:v>
                </c:pt>
                <c:pt idx="7034">
                  <c:v>0.42362268518518575</c:v>
                </c:pt>
                <c:pt idx="7035">
                  <c:v>0.42373842592592598</c:v>
                </c:pt>
                <c:pt idx="7036">
                  <c:v>0.42386574074074124</c:v>
                </c:pt>
                <c:pt idx="7037">
                  <c:v>0.42398148148148201</c:v>
                </c:pt>
                <c:pt idx="7038">
                  <c:v>0.42410879629629672</c:v>
                </c:pt>
                <c:pt idx="7039">
                  <c:v>0.42423611111111109</c:v>
                </c:pt>
                <c:pt idx="7040">
                  <c:v>0.42435185185185242</c:v>
                </c:pt>
                <c:pt idx="7041">
                  <c:v>0.42447916666666713</c:v>
                </c:pt>
                <c:pt idx="7042">
                  <c:v>0.42459490740740791</c:v>
                </c:pt>
                <c:pt idx="7043">
                  <c:v>0.42471064814814818</c:v>
                </c:pt>
                <c:pt idx="7044">
                  <c:v>0.42483796296296378</c:v>
                </c:pt>
                <c:pt idx="7045">
                  <c:v>0.42495370370370406</c:v>
                </c:pt>
                <c:pt idx="7046">
                  <c:v>0.42508101851851854</c:v>
                </c:pt>
                <c:pt idx="7047">
                  <c:v>0.42519675925925987</c:v>
                </c:pt>
                <c:pt idx="7048">
                  <c:v>0.42532407407407496</c:v>
                </c:pt>
                <c:pt idx="7049">
                  <c:v>0.42543981481481524</c:v>
                </c:pt>
                <c:pt idx="7050">
                  <c:v>0.42555555555555552</c:v>
                </c:pt>
                <c:pt idx="7051">
                  <c:v>0.42568287037037111</c:v>
                </c:pt>
                <c:pt idx="7052">
                  <c:v>0.42579861111111111</c:v>
                </c:pt>
                <c:pt idx="7053">
                  <c:v>0.42592592592592654</c:v>
                </c:pt>
                <c:pt idx="7054">
                  <c:v>0.42604166666666682</c:v>
                </c:pt>
                <c:pt idx="7055">
                  <c:v>0.42616898148148197</c:v>
                </c:pt>
                <c:pt idx="7056">
                  <c:v>0.42629629629629634</c:v>
                </c:pt>
                <c:pt idx="7057">
                  <c:v>0.42642361111111132</c:v>
                </c:pt>
                <c:pt idx="7058">
                  <c:v>0.42653935185185188</c:v>
                </c:pt>
                <c:pt idx="7059">
                  <c:v>0.42666666666666725</c:v>
                </c:pt>
                <c:pt idx="7060">
                  <c:v>0.42678240740740797</c:v>
                </c:pt>
                <c:pt idx="7061">
                  <c:v>0.42690972222222268</c:v>
                </c:pt>
                <c:pt idx="7062">
                  <c:v>0.4270254629629639</c:v>
                </c:pt>
                <c:pt idx="7063">
                  <c:v>0.42715277777777844</c:v>
                </c:pt>
                <c:pt idx="7064">
                  <c:v>0.42728009259259281</c:v>
                </c:pt>
                <c:pt idx="7065">
                  <c:v>0.42739583333333336</c:v>
                </c:pt>
                <c:pt idx="7066">
                  <c:v>0.42752314814814812</c:v>
                </c:pt>
                <c:pt idx="7067">
                  <c:v>0.42763888888888935</c:v>
                </c:pt>
                <c:pt idx="7068">
                  <c:v>0.42775462962963012</c:v>
                </c:pt>
                <c:pt idx="7069">
                  <c:v>0.42788194444444516</c:v>
                </c:pt>
                <c:pt idx="7070">
                  <c:v>0.42799768518518538</c:v>
                </c:pt>
                <c:pt idx="7071">
                  <c:v>0.42812500000000031</c:v>
                </c:pt>
                <c:pt idx="7072">
                  <c:v>0.42825231481481535</c:v>
                </c:pt>
                <c:pt idx="7073">
                  <c:v>0.42836805555555607</c:v>
                </c:pt>
                <c:pt idx="7074">
                  <c:v>0.42848379629629685</c:v>
                </c:pt>
                <c:pt idx="7075">
                  <c:v>0.42861111111111111</c:v>
                </c:pt>
                <c:pt idx="7076">
                  <c:v>0.42872685185185266</c:v>
                </c:pt>
                <c:pt idx="7077">
                  <c:v>0.42885416666666726</c:v>
                </c:pt>
                <c:pt idx="7078">
                  <c:v>0.42896990740740792</c:v>
                </c:pt>
                <c:pt idx="7079">
                  <c:v>0.4290972222222223</c:v>
                </c:pt>
                <c:pt idx="7080">
                  <c:v>0.42922453703703745</c:v>
                </c:pt>
                <c:pt idx="7081">
                  <c:v>0.42934027777777856</c:v>
                </c:pt>
                <c:pt idx="7082">
                  <c:v>0.42946759259259282</c:v>
                </c:pt>
                <c:pt idx="7083">
                  <c:v>0.42958333333333337</c:v>
                </c:pt>
                <c:pt idx="7084">
                  <c:v>0.4297106481481483</c:v>
                </c:pt>
                <c:pt idx="7085">
                  <c:v>0.4298263888888898</c:v>
                </c:pt>
                <c:pt idx="7086">
                  <c:v>0.42995370370370417</c:v>
                </c:pt>
                <c:pt idx="7087">
                  <c:v>0.43008101851851849</c:v>
                </c:pt>
                <c:pt idx="7088">
                  <c:v>0.43019675925925993</c:v>
                </c:pt>
                <c:pt idx="7089">
                  <c:v>0.43031250000000076</c:v>
                </c:pt>
                <c:pt idx="7090">
                  <c:v>0.43042824074074137</c:v>
                </c:pt>
                <c:pt idx="7091">
                  <c:v>0.43055555555555558</c:v>
                </c:pt>
                <c:pt idx="7092">
                  <c:v>0.4306712962962963</c:v>
                </c:pt>
                <c:pt idx="7093">
                  <c:v>0.43079861111111112</c:v>
                </c:pt>
                <c:pt idx="7094">
                  <c:v>0.43091435185185262</c:v>
                </c:pt>
                <c:pt idx="7095">
                  <c:v>0.43104166666666682</c:v>
                </c:pt>
                <c:pt idx="7096">
                  <c:v>0.43115740740740738</c:v>
                </c:pt>
                <c:pt idx="7097">
                  <c:v>0.43127314814814816</c:v>
                </c:pt>
                <c:pt idx="7098">
                  <c:v>0.43140046296296386</c:v>
                </c:pt>
                <c:pt idx="7099">
                  <c:v>0.43151620370370425</c:v>
                </c:pt>
                <c:pt idx="7100">
                  <c:v>0.43164351851851829</c:v>
                </c:pt>
                <c:pt idx="7101">
                  <c:v>0.43175925925925968</c:v>
                </c:pt>
                <c:pt idx="7102">
                  <c:v>0.4318865740740751</c:v>
                </c:pt>
                <c:pt idx="7103">
                  <c:v>0.43200231481481555</c:v>
                </c:pt>
                <c:pt idx="7104">
                  <c:v>0.43212962962963014</c:v>
                </c:pt>
                <c:pt idx="7105">
                  <c:v>0.43224537037037036</c:v>
                </c:pt>
                <c:pt idx="7106">
                  <c:v>0.43237268518518607</c:v>
                </c:pt>
                <c:pt idx="7107">
                  <c:v>0.43248842592592673</c:v>
                </c:pt>
                <c:pt idx="7108">
                  <c:v>0.43260416666666712</c:v>
                </c:pt>
                <c:pt idx="7109">
                  <c:v>0.43273148148148149</c:v>
                </c:pt>
                <c:pt idx="7110">
                  <c:v>0.43284722222222238</c:v>
                </c:pt>
                <c:pt idx="7111">
                  <c:v>0.43297453703703764</c:v>
                </c:pt>
                <c:pt idx="7112">
                  <c:v>0.43309027777777837</c:v>
                </c:pt>
                <c:pt idx="7113">
                  <c:v>0.43321759259259257</c:v>
                </c:pt>
                <c:pt idx="7114">
                  <c:v>0.43333333333333335</c:v>
                </c:pt>
                <c:pt idx="7115">
                  <c:v>0.43346064814814855</c:v>
                </c:pt>
                <c:pt idx="7116">
                  <c:v>0.43357638888888966</c:v>
                </c:pt>
                <c:pt idx="7117">
                  <c:v>0.43370370370370381</c:v>
                </c:pt>
                <c:pt idx="7118">
                  <c:v>0.43383101851851824</c:v>
                </c:pt>
                <c:pt idx="7119">
                  <c:v>0.43394675925926013</c:v>
                </c:pt>
                <c:pt idx="7120">
                  <c:v>0.43407407407407483</c:v>
                </c:pt>
                <c:pt idx="7121">
                  <c:v>0.43420138888888887</c:v>
                </c:pt>
                <c:pt idx="7122">
                  <c:v>0.43432870370370463</c:v>
                </c:pt>
                <c:pt idx="7123">
                  <c:v>0.43444444444444491</c:v>
                </c:pt>
                <c:pt idx="7124">
                  <c:v>0.43457175925926012</c:v>
                </c:pt>
                <c:pt idx="7125">
                  <c:v>0.43468750000000045</c:v>
                </c:pt>
                <c:pt idx="7126">
                  <c:v>0.43481481481481593</c:v>
                </c:pt>
                <c:pt idx="7127">
                  <c:v>0.43493055555555582</c:v>
                </c:pt>
                <c:pt idx="7128">
                  <c:v>0.43505787037037097</c:v>
                </c:pt>
                <c:pt idx="7129">
                  <c:v>0.43517361111111108</c:v>
                </c:pt>
                <c:pt idx="7130">
                  <c:v>0.43528935185185236</c:v>
                </c:pt>
                <c:pt idx="7131">
                  <c:v>0.43541666666666751</c:v>
                </c:pt>
                <c:pt idx="7132">
                  <c:v>0.43553240740740784</c:v>
                </c:pt>
                <c:pt idx="7133">
                  <c:v>0.43565972222222232</c:v>
                </c:pt>
                <c:pt idx="7134">
                  <c:v>0.43577546296296366</c:v>
                </c:pt>
                <c:pt idx="7135">
                  <c:v>0.43590277777777869</c:v>
                </c:pt>
                <c:pt idx="7136">
                  <c:v>0.43603009259259262</c:v>
                </c:pt>
                <c:pt idx="7137">
                  <c:v>0.43615740740740783</c:v>
                </c:pt>
                <c:pt idx="7138">
                  <c:v>0.43627314814814816</c:v>
                </c:pt>
                <c:pt idx="7139">
                  <c:v>0.43640046296296398</c:v>
                </c:pt>
                <c:pt idx="7140">
                  <c:v>0.43651620370370436</c:v>
                </c:pt>
                <c:pt idx="7141">
                  <c:v>0.43664351851851829</c:v>
                </c:pt>
                <c:pt idx="7142">
                  <c:v>0.43675925925925974</c:v>
                </c:pt>
                <c:pt idx="7143">
                  <c:v>0.43688657407407527</c:v>
                </c:pt>
                <c:pt idx="7144">
                  <c:v>0.43700231481481555</c:v>
                </c:pt>
                <c:pt idx="7145">
                  <c:v>0.43712962962963026</c:v>
                </c:pt>
                <c:pt idx="7146">
                  <c:v>0.43724537037037042</c:v>
                </c:pt>
                <c:pt idx="7147">
                  <c:v>0.43737268518518607</c:v>
                </c:pt>
                <c:pt idx="7148">
                  <c:v>0.43748842592592679</c:v>
                </c:pt>
                <c:pt idx="7149">
                  <c:v>0.43760416666666713</c:v>
                </c:pt>
                <c:pt idx="7150">
                  <c:v>0.4377314814814815</c:v>
                </c:pt>
                <c:pt idx="7151">
                  <c:v>0.43785879629629693</c:v>
                </c:pt>
                <c:pt idx="7152">
                  <c:v>0.43798611111111163</c:v>
                </c:pt>
                <c:pt idx="7153">
                  <c:v>0.43810185185185235</c:v>
                </c:pt>
                <c:pt idx="7154">
                  <c:v>0.43822916666666711</c:v>
                </c:pt>
                <c:pt idx="7155">
                  <c:v>0.43834490740740822</c:v>
                </c:pt>
                <c:pt idx="7156">
                  <c:v>0.43847222222222287</c:v>
                </c:pt>
                <c:pt idx="7157">
                  <c:v>0.4385879629629641</c:v>
                </c:pt>
                <c:pt idx="7158">
                  <c:v>0.43871527777777825</c:v>
                </c:pt>
                <c:pt idx="7159">
                  <c:v>0.43883101851851825</c:v>
                </c:pt>
                <c:pt idx="7160">
                  <c:v>0.43895833333333373</c:v>
                </c:pt>
                <c:pt idx="7161">
                  <c:v>0.439074074074075</c:v>
                </c:pt>
                <c:pt idx="7162">
                  <c:v>0.43920138888888888</c:v>
                </c:pt>
                <c:pt idx="7163">
                  <c:v>0.43931712962963038</c:v>
                </c:pt>
                <c:pt idx="7164">
                  <c:v>0.43944444444444503</c:v>
                </c:pt>
                <c:pt idx="7165">
                  <c:v>0.43957175925926012</c:v>
                </c:pt>
                <c:pt idx="7166">
                  <c:v>0.43968750000000045</c:v>
                </c:pt>
                <c:pt idx="7167">
                  <c:v>0.43981481481481594</c:v>
                </c:pt>
                <c:pt idx="7168">
                  <c:v>0.43993055555555582</c:v>
                </c:pt>
                <c:pt idx="7169">
                  <c:v>0.44004629629629627</c:v>
                </c:pt>
                <c:pt idx="7170">
                  <c:v>0.44017361111111114</c:v>
                </c:pt>
                <c:pt idx="7171">
                  <c:v>0.44030092592592635</c:v>
                </c:pt>
                <c:pt idx="7172">
                  <c:v>0.44041666666666712</c:v>
                </c:pt>
                <c:pt idx="7173">
                  <c:v>0.44054398148148149</c:v>
                </c:pt>
                <c:pt idx="7174">
                  <c:v>0.44065972222222222</c:v>
                </c:pt>
                <c:pt idx="7175">
                  <c:v>0.44078703703703703</c:v>
                </c:pt>
                <c:pt idx="7176">
                  <c:v>0.44091435185185235</c:v>
                </c:pt>
                <c:pt idx="7177">
                  <c:v>0.44103009259259229</c:v>
                </c:pt>
                <c:pt idx="7178">
                  <c:v>0.44115740740740739</c:v>
                </c:pt>
                <c:pt idx="7179">
                  <c:v>0.44127314814814778</c:v>
                </c:pt>
                <c:pt idx="7180">
                  <c:v>0.44140046296296354</c:v>
                </c:pt>
                <c:pt idx="7181">
                  <c:v>0.44151620370370381</c:v>
                </c:pt>
                <c:pt idx="7182">
                  <c:v>0.44164351851851785</c:v>
                </c:pt>
                <c:pt idx="7183">
                  <c:v>0.4417592592592593</c:v>
                </c:pt>
                <c:pt idx="7184">
                  <c:v>0.44188657407407483</c:v>
                </c:pt>
                <c:pt idx="7185">
                  <c:v>0.44200231481481522</c:v>
                </c:pt>
                <c:pt idx="7186">
                  <c:v>0.44211805555555556</c:v>
                </c:pt>
                <c:pt idx="7187">
                  <c:v>0.44223379629629594</c:v>
                </c:pt>
                <c:pt idx="7188">
                  <c:v>0.44236111111111115</c:v>
                </c:pt>
                <c:pt idx="7189">
                  <c:v>0.44247685185185243</c:v>
                </c:pt>
                <c:pt idx="7190">
                  <c:v>0.4426041666666668</c:v>
                </c:pt>
                <c:pt idx="7191">
                  <c:v>0.44271990740740735</c:v>
                </c:pt>
                <c:pt idx="7192">
                  <c:v>0.44284722222222228</c:v>
                </c:pt>
                <c:pt idx="7193">
                  <c:v>0.44296296296296372</c:v>
                </c:pt>
                <c:pt idx="7194">
                  <c:v>0.44309027777777782</c:v>
                </c:pt>
                <c:pt idx="7195">
                  <c:v>0.44320601851851804</c:v>
                </c:pt>
                <c:pt idx="7196">
                  <c:v>0.44333333333333325</c:v>
                </c:pt>
                <c:pt idx="7197">
                  <c:v>0.44344907407407402</c:v>
                </c:pt>
                <c:pt idx="7198">
                  <c:v>0.44357638888888934</c:v>
                </c:pt>
                <c:pt idx="7199">
                  <c:v>0.44369212962962962</c:v>
                </c:pt>
                <c:pt idx="7200">
                  <c:v>0.44381944444444482</c:v>
                </c:pt>
                <c:pt idx="7201">
                  <c:v>0.44393518518518515</c:v>
                </c:pt>
                <c:pt idx="7202">
                  <c:v>0.44406250000000008</c:v>
                </c:pt>
                <c:pt idx="7203">
                  <c:v>0.4441782407407408</c:v>
                </c:pt>
                <c:pt idx="7204">
                  <c:v>0.44429398148148125</c:v>
                </c:pt>
                <c:pt idx="7205">
                  <c:v>0.44442129629629634</c:v>
                </c:pt>
                <c:pt idx="7206">
                  <c:v>0.44453703703703679</c:v>
                </c:pt>
                <c:pt idx="7207">
                  <c:v>0.44466435185185182</c:v>
                </c:pt>
                <c:pt idx="7208">
                  <c:v>0.4447916666666667</c:v>
                </c:pt>
                <c:pt idx="7209">
                  <c:v>0.44491898148148196</c:v>
                </c:pt>
                <c:pt idx="7210">
                  <c:v>0.44503472222222235</c:v>
                </c:pt>
                <c:pt idx="7211">
                  <c:v>0.44516203703703705</c:v>
                </c:pt>
                <c:pt idx="7212">
                  <c:v>0.44528935185185187</c:v>
                </c:pt>
                <c:pt idx="7213">
                  <c:v>0.44540509259259259</c:v>
                </c:pt>
                <c:pt idx="7214">
                  <c:v>0.44552083333333337</c:v>
                </c:pt>
                <c:pt idx="7215">
                  <c:v>0.44563657407407431</c:v>
                </c:pt>
                <c:pt idx="7216">
                  <c:v>0.4457638888888889</c:v>
                </c:pt>
                <c:pt idx="7217">
                  <c:v>0.44589120370370372</c:v>
                </c:pt>
                <c:pt idx="7218">
                  <c:v>0.44601851851851854</c:v>
                </c:pt>
                <c:pt idx="7219">
                  <c:v>0.44613425925925931</c:v>
                </c:pt>
                <c:pt idx="7220">
                  <c:v>0.44626157407407407</c:v>
                </c:pt>
                <c:pt idx="7221">
                  <c:v>0.44637731481481535</c:v>
                </c:pt>
                <c:pt idx="7222">
                  <c:v>0.44649305555555524</c:v>
                </c:pt>
                <c:pt idx="7223">
                  <c:v>0.44662037037037078</c:v>
                </c:pt>
                <c:pt idx="7224">
                  <c:v>0.44674768518518521</c:v>
                </c:pt>
                <c:pt idx="7225">
                  <c:v>0.44686342592592598</c:v>
                </c:pt>
                <c:pt idx="7226">
                  <c:v>0.4469907407407408</c:v>
                </c:pt>
                <c:pt idx="7227">
                  <c:v>0.44710648148148152</c:v>
                </c:pt>
                <c:pt idx="7228">
                  <c:v>0.4472222222222223</c:v>
                </c:pt>
                <c:pt idx="7229">
                  <c:v>0.44734953703703706</c:v>
                </c:pt>
                <c:pt idx="7230">
                  <c:v>0.44747685185185254</c:v>
                </c:pt>
                <c:pt idx="7231">
                  <c:v>0.4475925925925926</c:v>
                </c:pt>
                <c:pt idx="7232">
                  <c:v>0.44771990740740741</c:v>
                </c:pt>
                <c:pt idx="7233">
                  <c:v>0.44783564814814819</c:v>
                </c:pt>
                <c:pt idx="7234">
                  <c:v>0.44796296296296373</c:v>
                </c:pt>
                <c:pt idx="7235">
                  <c:v>0.44807870370370417</c:v>
                </c:pt>
                <c:pt idx="7236">
                  <c:v>0.4481944444444444</c:v>
                </c:pt>
                <c:pt idx="7237">
                  <c:v>0.44832175925925993</c:v>
                </c:pt>
                <c:pt idx="7238">
                  <c:v>0.44843750000000004</c:v>
                </c:pt>
                <c:pt idx="7239">
                  <c:v>0.44856481481481542</c:v>
                </c:pt>
                <c:pt idx="7240">
                  <c:v>0.44868055555555558</c:v>
                </c:pt>
                <c:pt idx="7241">
                  <c:v>0.44880787037037084</c:v>
                </c:pt>
                <c:pt idx="7242">
                  <c:v>0.44892361111111106</c:v>
                </c:pt>
                <c:pt idx="7243">
                  <c:v>0.44905092592592633</c:v>
                </c:pt>
                <c:pt idx="7244">
                  <c:v>0.44916666666666688</c:v>
                </c:pt>
                <c:pt idx="7245">
                  <c:v>0.44928240740740738</c:v>
                </c:pt>
                <c:pt idx="7246">
                  <c:v>0.44939814814814816</c:v>
                </c:pt>
                <c:pt idx="7247">
                  <c:v>0.44952546296296353</c:v>
                </c:pt>
                <c:pt idx="7248">
                  <c:v>0.4496412037037037</c:v>
                </c:pt>
                <c:pt idx="7249">
                  <c:v>0.44976851851851829</c:v>
                </c:pt>
                <c:pt idx="7250">
                  <c:v>0.44988425925926018</c:v>
                </c:pt>
                <c:pt idx="7251">
                  <c:v>0.45001157407407438</c:v>
                </c:pt>
                <c:pt idx="7252">
                  <c:v>0.45012731481481488</c:v>
                </c:pt>
                <c:pt idx="7253">
                  <c:v>0.45025462962962981</c:v>
                </c:pt>
                <c:pt idx="7254">
                  <c:v>0.45037037037037092</c:v>
                </c:pt>
                <c:pt idx="7255">
                  <c:v>0.45048611111111131</c:v>
                </c:pt>
                <c:pt idx="7256">
                  <c:v>0.45061342592592596</c:v>
                </c:pt>
                <c:pt idx="7257">
                  <c:v>0.45072916666666668</c:v>
                </c:pt>
                <c:pt idx="7258">
                  <c:v>0.45085648148148189</c:v>
                </c:pt>
                <c:pt idx="7259">
                  <c:v>0.45097222222222266</c:v>
                </c:pt>
                <c:pt idx="7260">
                  <c:v>0.45109953703703703</c:v>
                </c:pt>
                <c:pt idx="7261">
                  <c:v>0.45121527777777781</c:v>
                </c:pt>
                <c:pt idx="7262">
                  <c:v>0.45134259259259268</c:v>
                </c:pt>
                <c:pt idx="7263">
                  <c:v>0.45145833333333335</c:v>
                </c:pt>
                <c:pt idx="7264">
                  <c:v>0.45158564814814817</c:v>
                </c:pt>
                <c:pt idx="7265">
                  <c:v>0.45170138888888894</c:v>
                </c:pt>
                <c:pt idx="7266">
                  <c:v>0.45182870370370437</c:v>
                </c:pt>
                <c:pt idx="7267">
                  <c:v>0.45195601851851824</c:v>
                </c:pt>
                <c:pt idx="7268">
                  <c:v>0.45207175925925974</c:v>
                </c:pt>
                <c:pt idx="7269">
                  <c:v>0.45219907407407406</c:v>
                </c:pt>
                <c:pt idx="7270">
                  <c:v>0.45231481481481561</c:v>
                </c:pt>
                <c:pt idx="7271">
                  <c:v>0.45244212962962982</c:v>
                </c:pt>
                <c:pt idx="7272">
                  <c:v>0.45255787037037037</c:v>
                </c:pt>
                <c:pt idx="7273">
                  <c:v>0.4526851851851853</c:v>
                </c:pt>
                <c:pt idx="7274">
                  <c:v>0.45280092592592647</c:v>
                </c:pt>
                <c:pt idx="7275">
                  <c:v>0.45292824074074117</c:v>
                </c:pt>
                <c:pt idx="7276">
                  <c:v>0.45304398148148151</c:v>
                </c:pt>
                <c:pt idx="7277">
                  <c:v>0.45317129629629627</c:v>
                </c:pt>
                <c:pt idx="7278">
                  <c:v>0.45328703703703704</c:v>
                </c:pt>
                <c:pt idx="7279">
                  <c:v>0.45341435185185242</c:v>
                </c:pt>
                <c:pt idx="7280">
                  <c:v>0.45353009259259264</c:v>
                </c:pt>
                <c:pt idx="7281">
                  <c:v>0.45364583333333325</c:v>
                </c:pt>
                <c:pt idx="7282">
                  <c:v>0.45377314814814779</c:v>
                </c:pt>
                <c:pt idx="7283">
                  <c:v>0.45388888888888967</c:v>
                </c:pt>
                <c:pt idx="7284">
                  <c:v>0.45401620370370382</c:v>
                </c:pt>
                <c:pt idx="7285">
                  <c:v>0.45413194444444444</c:v>
                </c:pt>
                <c:pt idx="7286">
                  <c:v>0.45425925925925931</c:v>
                </c:pt>
                <c:pt idx="7287">
                  <c:v>0.45437500000000008</c:v>
                </c:pt>
                <c:pt idx="7288">
                  <c:v>0.45450231481481523</c:v>
                </c:pt>
                <c:pt idx="7289">
                  <c:v>0.45461805555555551</c:v>
                </c:pt>
                <c:pt idx="7290">
                  <c:v>0.45473379629629629</c:v>
                </c:pt>
                <c:pt idx="7291">
                  <c:v>0.4548611111111111</c:v>
                </c:pt>
                <c:pt idx="7292">
                  <c:v>0.45497685185185255</c:v>
                </c:pt>
                <c:pt idx="7293">
                  <c:v>0.45510416666666681</c:v>
                </c:pt>
                <c:pt idx="7294">
                  <c:v>0.45521990740740742</c:v>
                </c:pt>
                <c:pt idx="7295">
                  <c:v>0.45534722222222218</c:v>
                </c:pt>
                <c:pt idx="7296">
                  <c:v>0.45546296296296379</c:v>
                </c:pt>
                <c:pt idx="7297">
                  <c:v>0.45559027777777816</c:v>
                </c:pt>
                <c:pt idx="7298">
                  <c:v>0.45570601851851811</c:v>
                </c:pt>
                <c:pt idx="7299">
                  <c:v>0.45583333333333326</c:v>
                </c:pt>
                <c:pt idx="7300">
                  <c:v>0.45594907407407431</c:v>
                </c:pt>
                <c:pt idx="7301">
                  <c:v>0.45607638888888935</c:v>
                </c:pt>
                <c:pt idx="7302">
                  <c:v>0.45619212962962968</c:v>
                </c:pt>
                <c:pt idx="7303">
                  <c:v>0.45631944444444483</c:v>
                </c:pt>
                <c:pt idx="7304">
                  <c:v>0.45643518518518517</c:v>
                </c:pt>
                <c:pt idx="7305">
                  <c:v>0.45655092592592633</c:v>
                </c:pt>
                <c:pt idx="7306">
                  <c:v>0.45667824074074082</c:v>
                </c:pt>
                <c:pt idx="7307">
                  <c:v>0.45680555555555552</c:v>
                </c:pt>
                <c:pt idx="7308">
                  <c:v>0.4569212962962963</c:v>
                </c:pt>
                <c:pt idx="7309">
                  <c:v>0.45703703703703674</c:v>
                </c:pt>
                <c:pt idx="7310">
                  <c:v>0.45716435185185222</c:v>
                </c:pt>
                <c:pt idx="7311">
                  <c:v>0.45728009259259261</c:v>
                </c:pt>
                <c:pt idx="7312">
                  <c:v>0.45740740740740748</c:v>
                </c:pt>
                <c:pt idx="7313">
                  <c:v>0.4575347222222223</c:v>
                </c:pt>
                <c:pt idx="7314">
                  <c:v>0.45765046296296347</c:v>
                </c:pt>
                <c:pt idx="7315">
                  <c:v>0.45777777777777817</c:v>
                </c:pt>
                <c:pt idx="7316">
                  <c:v>0.45790509259259254</c:v>
                </c:pt>
                <c:pt idx="7317">
                  <c:v>0.45802083333333332</c:v>
                </c:pt>
                <c:pt idx="7318">
                  <c:v>0.45814814814814814</c:v>
                </c:pt>
                <c:pt idx="7319">
                  <c:v>0.45826388888888886</c:v>
                </c:pt>
                <c:pt idx="7320">
                  <c:v>0.45839120370370368</c:v>
                </c:pt>
                <c:pt idx="7321">
                  <c:v>0.4585069444444449</c:v>
                </c:pt>
                <c:pt idx="7322">
                  <c:v>0.45863425925925932</c:v>
                </c:pt>
                <c:pt idx="7323">
                  <c:v>0.45876157407407431</c:v>
                </c:pt>
                <c:pt idx="7324">
                  <c:v>0.45887731481481536</c:v>
                </c:pt>
                <c:pt idx="7325">
                  <c:v>0.45899305555555553</c:v>
                </c:pt>
                <c:pt idx="7326">
                  <c:v>0.45912037037037073</c:v>
                </c:pt>
                <c:pt idx="7327">
                  <c:v>0.45923611111111079</c:v>
                </c:pt>
                <c:pt idx="7328">
                  <c:v>0.45936342592592588</c:v>
                </c:pt>
                <c:pt idx="7329">
                  <c:v>0.45947916666666688</c:v>
                </c:pt>
                <c:pt idx="7330">
                  <c:v>0.45960648148148148</c:v>
                </c:pt>
                <c:pt idx="7331">
                  <c:v>0.45972222222222231</c:v>
                </c:pt>
                <c:pt idx="7332">
                  <c:v>0.45984953703703701</c:v>
                </c:pt>
                <c:pt idx="7333">
                  <c:v>0.45996527777777835</c:v>
                </c:pt>
                <c:pt idx="7334">
                  <c:v>0.46009259259259255</c:v>
                </c:pt>
                <c:pt idx="7335">
                  <c:v>0.46020833333333333</c:v>
                </c:pt>
                <c:pt idx="7336">
                  <c:v>0.46032407407407488</c:v>
                </c:pt>
                <c:pt idx="7337">
                  <c:v>0.46045138888888887</c:v>
                </c:pt>
                <c:pt idx="7338">
                  <c:v>0.46056712962962981</c:v>
                </c:pt>
                <c:pt idx="7339">
                  <c:v>0.46069444444444446</c:v>
                </c:pt>
                <c:pt idx="7340">
                  <c:v>0.46082175925926</c:v>
                </c:pt>
                <c:pt idx="7341">
                  <c:v>0.4609375</c:v>
                </c:pt>
                <c:pt idx="7342">
                  <c:v>0.46105324074074078</c:v>
                </c:pt>
                <c:pt idx="7343">
                  <c:v>0.46118055555555582</c:v>
                </c:pt>
                <c:pt idx="7344">
                  <c:v>0.46130787037037085</c:v>
                </c:pt>
                <c:pt idx="7345">
                  <c:v>0.4614236111111113</c:v>
                </c:pt>
                <c:pt idx="7346">
                  <c:v>0.46155092592592634</c:v>
                </c:pt>
                <c:pt idx="7347">
                  <c:v>0.46166666666666711</c:v>
                </c:pt>
                <c:pt idx="7348">
                  <c:v>0.46178240740740784</c:v>
                </c:pt>
                <c:pt idx="7349">
                  <c:v>0.46190972222222232</c:v>
                </c:pt>
                <c:pt idx="7350">
                  <c:v>0.46202546296296365</c:v>
                </c:pt>
                <c:pt idx="7351">
                  <c:v>0.46215277777777825</c:v>
                </c:pt>
                <c:pt idx="7352">
                  <c:v>0.46228009259259256</c:v>
                </c:pt>
                <c:pt idx="7353">
                  <c:v>0.46239583333333334</c:v>
                </c:pt>
                <c:pt idx="7354">
                  <c:v>0.46252314814814816</c:v>
                </c:pt>
                <c:pt idx="7355">
                  <c:v>0.46263888888888888</c:v>
                </c:pt>
                <c:pt idx="7356">
                  <c:v>0.4627662037037038</c:v>
                </c:pt>
                <c:pt idx="7357">
                  <c:v>0.46289351851851829</c:v>
                </c:pt>
                <c:pt idx="7358">
                  <c:v>0.46300925925925968</c:v>
                </c:pt>
                <c:pt idx="7359">
                  <c:v>0.46312500000000001</c:v>
                </c:pt>
                <c:pt idx="7360">
                  <c:v>0.46325231481481488</c:v>
                </c:pt>
                <c:pt idx="7361">
                  <c:v>0.46336805555555582</c:v>
                </c:pt>
                <c:pt idx="7362">
                  <c:v>0.46348379629629632</c:v>
                </c:pt>
                <c:pt idx="7363">
                  <c:v>0.46361111111111114</c:v>
                </c:pt>
                <c:pt idx="7364">
                  <c:v>0.46372685185185242</c:v>
                </c:pt>
                <c:pt idx="7365">
                  <c:v>0.46385416666666712</c:v>
                </c:pt>
                <c:pt idx="7366">
                  <c:v>0.4639699074074079</c:v>
                </c:pt>
                <c:pt idx="7367">
                  <c:v>0.46409722222222222</c:v>
                </c:pt>
                <c:pt idx="7368">
                  <c:v>0.46421296296296377</c:v>
                </c:pt>
                <c:pt idx="7369">
                  <c:v>0.46432870370370438</c:v>
                </c:pt>
                <c:pt idx="7370">
                  <c:v>0.46445601851851853</c:v>
                </c:pt>
                <c:pt idx="7371">
                  <c:v>0.46457175925925986</c:v>
                </c:pt>
                <c:pt idx="7372">
                  <c:v>0.46469907407407418</c:v>
                </c:pt>
                <c:pt idx="7373">
                  <c:v>0.46481481481481568</c:v>
                </c:pt>
                <c:pt idx="7374">
                  <c:v>0.46494212962963005</c:v>
                </c:pt>
                <c:pt idx="7375">
                  <c:v>0.46505787037037072</c:v>
                </c:pt>
                <c:pt idx="7376">
                  <c:v>0.46518518518518531</c:v>
                </c:pt>
                <c:pt idx="7377">
                  <c:v>0.46530092592592648</c:v>
                </c:pt>
                <c:pt idx="7378">
                  <c:v>0.46542824074074124</c:v>
                </c:pt>
                <c:pt idx="7379">
                  <c:v>0.46554398148148146</c:v>
                </c:pt>
                <c:pt idx="7380">
                  <c:v>0.46565972222222235</c:v>
                </c:pt>
                <c:pt idx="7381">
                  <c:v>0.465787037037037</c:v>
                </c:pt>
                <c:pt idx="7382">
                  <c:v>0.46591435185185243</c:v>
                </c:pt>
                <c:pt idx="7383">
                  <c:v>0.46603009259259259</c:v>
                </c:pt>
                <c:pt idx="7384">
                  <c:v>0.46615740740740735</c:v>
                </c:pt>
                <c:pt idx="7385">
                  <c:v>0.46628472222222267</c:v>
                </c:pt>
                <c:pt idx="7386">
                  <c:v>0.46640046296296372</c:v>
                </c:pt>
                <c:pt idx="7387">
                  <c:v>0.46652777777777843</c:v>
                </c:pt>
                <c:pt idx="7388">
                  <c:v>0.46664351851851804</c:v>
                </c:pt>
                <c:pt idx="7389">
                  <c:v>0.46675925925925932</c:v>
                </c:pt>
                <c:pt idx="7390">
                  <c:v>0.46688657407407491</c:v>
                </c:pt>
                <c:pt idx="7391">
                  <c:v>0.46701388888888934</c:v>
                </c:pt>
                <c:pt idx="7392">
                  <c:v>0.46712962962963006</c:v>
                </c:pt>
                <c:pt idx="7393">
                  <c:v>0.46725694444444482</c:v>
                </c:pt>
                <c:pt idx="7394">
                  <c:v>0.46738425925926019</c:v>
                </c:pt>
                <c:pt idx="7395">
                  <c:v>0.46750000000000008</c:v>
                </c:pt>
                <c:pt idx="7396">
                  <c:v>0.4676157407407408</c:v>
                </c:pt>
                <c:pt idx="7397">
                  <c:v>0.46774305555555529</c:v>
                </c:pt>
                <c:pt idx="7398">
                  <c:v>0.46787037037037105</c:v>
                </c:pt>
                <c:pt idx="7399">
                  <c:v>0.46798611111111132</c:v>
                </c:pt>
                <c:pt idx="7400">
                  <c:v>0.46811342592592592</c:v>
                </c:pt>
                <c:pt idx="7401">
                  <c:v>0.46822916666666681</c:v>
                </c:pt>
                <c:pt idx="7402">
                  <c:v>0.46835648148148196</c:v>
                </c:pt>
                <c:pt idx="7403">
                  <c:v>0.46847222222222268</c:v>
                </c:pt>
                <c:pt idx="7404">
                  <c:v>0.46859953703703705</c:v>
                </c:pt>
                <c:pt idx="7405">
                  <c:v>0.46871527777777788</c:v>
                </c:pt>
                <c:pt idx="7406">
                  <c:v>0.46883101851851805</c:v>
                </c:pt>
                <c:pt idx="7407">
                  <c:v>0.46895833333333337</c:v>
                </c:pt>
                <c:pt idx="7408">
                  <c:v>0.46907407407407464</c:v>
                </c:pt>
                <c:pt idx="7409">
                  <c:v>0.4692013888888889</c:v>
                </c:pt>
                <c:pt idx="7410">
                  <c:v>0.4693287037037045</c:v>
                </c:pt>
                <c:pt idx="7411">
                  <c:v>0.46944444444444489</c:v>
                </c:pt>
                <c:pt idx="7412">
                  <c:v>0.46956018518518555</c:v>
                </c:pt>
                <c:pt idx="7413">
                  <c:v>0.46968750000000031</c:v>
                </c:pt>
                <c:pt idx="7414">
                  <c:v>0.46980324074074081</c:v>
                </c:pt>
                <c:pt idx="7415">
                  <c:v>0.46993055555555552</c:v>
                </c:pt>
                <c:pt idx="7416">
                  <c:v>0.4700462962962963</c:v>
                </c:pt>
                <c:pt idx="7417">
                  <c:v>0.47016203703703702</c:v>
                </c:pt>
                <c:pt idx="7418">
                  <c:v>0.47028935185185222</c:v>
                </c:pt>
                <c:pt idx="7419">
                  <c:v>0.47041666666666737</c:v>
                </c:pt>
                <c:pt idx="7420">
                  <c:v>0.47053240740740737</c:v>
                </c:pt>
                <c:pt idx="7421">
                  <c:v>0.4706597222222223</c:v>
                </c:pt>
                <c:pt idx="7422">
                  <c:v>0.47078703703703706</c:v>
                </c:pt>
                <c:pt idx="7423">
                  <c:v>0.47090277777777861</c:v>
                </c:pt>
                <c:pt idx="7424">
                  <c:v>0.4710300925925926</c:v>
                </c:pt>
                <c:pt idx="7425">
                  <c:v>0.47114583333333326</c:v>
                </c:pt>
                <c:pt idx="7426">
                  <c:v>0.47127314814814819</c:v>
                </c:pt>
                <c:pt idx="7427">
                  <c:v>0.47140046296296373</c:v>
                </c:pt>
                <c:pt idx="7428">
                  <c:v>0.47151620370370417</c:v>
                </c:pt>
                <c:pt idx="7429">
                  <c:v>0.4716435185185181</c:v>
                </c:pt>
                <c:pt idx="7430">
                  <c:v>0.47175925925925932</c:v>
                </c:pt>
                <c:pt idx="7431">
                  <c:v>0.47188657407407497</c:v>
                </c:pt>
                <c:pt idx="7432">
                  <c:v>0.47200231481481542</c:v>
                </c:pt>
                <c:pt idx="7433">
                  <c:v>0.47212962962963007</c:v>
                </c:pt>
                <c:pt idx="7434">
                  <c:v>0.4722453703703704</c:v>
                </c:pt>
                <c:pt idx="7435">
                  <c:v>0.47236111111111106</c:v>
                </c:pt>
                <c:pt idx="7436">
                  <c:v>0.47248842592592666</c:v>
                </c:pt>
                <c:pt idx="7437">
                  <c:v>0.47260416666666688</c:v>
                </c:pt>
                <c:pt idx="7438">
                  <c:v>0.47271990740740738</c:v>
                </c:pt>
                <c:pt idx="7439">
                  <c:v>0.47283564814814816</c:v>
                </c:pt>
                <c:pt idx="7440">
                  <c:v>0.47296296296296386</c:v>
                </c:pt>
                <c:pt idx="7441">
                  <c:v>0.47307870370370425</c:v>
                </c:pt>
                <c:pt idx="7442">
                  <c:v>0.47320601851851829</c:v>
                </c:pt>
                <c:pt idx="7443">
                  <c:v>0.47332175925926018</c:v>
                </c:pt>
                <c:pt idx="7444">
                  <c:v>0.47344907407407438</c:v>
                </c:pt>
                <c:pt idx="7445">
                  <c:v>0.47357638888888942</c:v>
                </c:pt>
                <c:pt idx="7446">
                  <c:v>0.47370370370370385</c:v>
                </c:pt>
                <c:pt idx="7447">
                  <c:v>0.4738194444444449</c:v>
                </c:pt>
                <c:pt idx="7448">
                  <c:v>0.47393518518518518</c:v>
                </c:pt>
                <c:pt idx="7449">
                  <c:v>0.47406250000000039</c:v>
                </c:pt>
                <c:pt idx="7450">
                  <c:v>0.47417824074074111</c:v>
                </c:pt>
                <c:pt idx="7451">
                  <c:v>0.4742939814814815</c:v>
                </c:pt>
                <c:pt idx="7452">
                  <c:v>0.47442129629629631</c:v>
                </c:pt>
                <c:pt idx="7453">
                  <c:v>0.47453703703703703</c:v>
                </c:pt>
                <c:pt idx="7454">
                  <c:v>0.47466435185185235</c:v>
                </c:pt>
                <c:pt idx="7455">
                  <c:v>0.47478009259259268</c:v>
                </c:pt>
                <c:pt idx="7456">
                  <c:v>0.47490740740740778</c:v>
                </c:pt>
                <c:pt idx="7457">
                  <c:v>0.47502314814814817</c:v>
                </c:pt>
                <c:pt idx="7458">
                  <c:v>0.47513888888888922</c:v>
                </c:pt>
                <c:pt idx="7459">
                  <c:v>0.47526620370370382</c:v>
                </c:pt>
                <c:pt idx="7460">
                  <c:v>0.47539351851851824</c:v>
                </c:pt>
                <c:pt idx="7461">
                  <c:v>0.47550925925925974</c:v>
                </c:pt>
                <c:pt idx="7462">
                  <c:v>0.47562500000000008</c:v>
                </c:pt>
                <c:pt idx="7463">
                  <c:v>0.47575231481481522</c:v>
                </c:pt>
                <c:pt idx="7464">
                  <c:v>0.47586805555555589</c:v>
                </c:pt>
                <c:pt idx="7465">
                  <c:v>0.47599537037037037</c:v>
                </c:pt>
                <c:pt idx="7466">
                  <c:v>0.4761111111111111</c:v>
                </c:pt>
                <c:pt idx="7467">
                  <c:v>0.47623842592592597</c:v>
                </c:pt>
                <c:pt idx="7468">
                  <c:v>0.47635416666666713</c:v>
                </c:pt>
                <c:pt idx="7469">
                  <c:v>0.47648148148148195</c:v>
                </c:pt>
                <c:pt idx="7470">
                  <c:v>0.47659722222222217</c:v>
                </c:pt>
                <c:pt idx="7471">
                  <c:v>0.47672453703703732</c:v>
                </c:pt>
                <c:pt idx="7472">
                  <c:v>0.47685185185185242</c:v>
                </c:pt>
                <c:pt idx="7473">
                  <c:v>0.4769675925925928</c:v>
                </c:pt>
                <c:pt idx="7474">
                  <c:v>0.47709490740740784</c:v>
                </c:pt>
                <c:pt idx="7475">
                  <c:v>0.47721064814814818</c:v>
                </c:pt>
                <c:pt idx="7476">
                  <c:v>0.47733796296296366</c:v>
                </c:pt>
                <c:pt idx="7477">
                  <c:v>0.47745370370370382</c:v>
                </c:pt>
                <c:pt idx="7478">
                  <c:v>0.47756944444444482</c:v>
                </c:pt>
                <c:pt idx="7479">
                  <c:v>0.47769675925925986</c:v>
                </c:pt>
                <c:pt idx="7480">
                  <c:v>0.47781250000000053</c:v>
                </c:pt>
                <c:pt idx="7481">
                  <c:v>0.47793981481481523</c:v>
                </c:pt>
                <c:pt idx="7482">
                  <c:v>0.47806712962962988</c:v>
                </c:pt>
                <c:pt idx="7483">
                  <c:v>0.47818287037037105</c:v>
                </c:pt>
                <c:pt idx="7484">
                  <c:v>0.47831018518518575</c:v>
                </c:pt>
                <c:pt idx="7485">
                  <c:v>0.47842592592592653</c:v>
                </c:pt>
                <c:pt idx="7486">
                  <c:v>0.47854166666666681</c:v>
                </c:pt>
                <c:pt idx="7487">
                  <c:v>0.47866898148148201</c:v>
                </c:pt>
                <c:pt idx="7488">
                  <c:v>0.47879629629629633</c:v>
                </c:pt>
                <c:pt idx="7489">
                  <c:v>0.47891203703703744</c:v>
                </c:pt>
                <c:pt idx="7490">
                  <c:v>0.47903935185185187</c:v>
                </c:pt>
                <c:pt idx="7491">
                  <c:v>0.47915509259259265</c:v>
                </c:pt>
                <c:pt idx="7492">
                  <c:v>0.47928240740740791</c:v>
                </c:pt>
                <c:pt idx="7493">
                  <c:v>0.47939814814814818</c:v>
                </c:pt>
                <c:pt idx="7494">
                  <c:v>0.47952546296296378</c:v>
                </c:pt>
                <c:pt idx="7495">
                  <c:v>0.47964120370370367</c:v>
                </c:pt>
                <c:pt idx="7496">
                  <c:v>0.47976851851851854</c:v>
                </c:pt>
                <c:pt idx="7497">
                  <c:v>0.47988425925926043</c:v>
                </c:pt>
                <c:pt idx="7498">
                  <c:v>0.48001157407407458</c:v>
                </c:pt>
                <c:pt idx="7499">
                  <c:v>0.48012731481481524</c:v>
                </c:pt>
                <c:pt idx="7500">
                  <c:v>0.48025462962963011</c:v>
                </c:pt>
                <c:pt idx="7501">
                  <c:v>0.48037037037037111</c:v>
                </c:pt>
                <c:pt idx="7502">
                  <c:v>0.48049768518518532</c:v>
                </c:pt>
                <c:pt idx="7503">
                  <c:v>0.48061342592592587</c:v>
                </c:pt>
                <c:pt idx="7504">
                  <c:v>0.4807407407407408</c:v>
                </c:pt>
                <c:pt idx="7505">
                  <c:v>0.48085648148148197</c:v>
                </c:pt>
                <c:pt idx="7506">
                  <c:v>0.48098379629629673</c:v>
                </c:pt>
                <c:pt idx="7507">
                  <c:v>0.48109953703703701</c:v>
                </c:pt>
                <c:pt idx="7508">
                  <c:v>0.48122685185185254</c:v>
                </c:pt>
                <c:pt idx="7509">
                  <c:v>0.48134259259259282</c:v>
                </c:pt>
                <c:pt idx="7510">
                  <c:v>0.48146990740740797</c:v>
                </c:pt>
                <c:pt idx="7511">
                  <c:v>0.4815856481481483</c:v>
                </c:pt>
                <c:pt idx="7512">
                  <c:v>0.4817129629629639</c:v>
                </c:pt>
                <c:pt idx="7513">
                  <c:v>0.48182870370370456</c:v>
                </c:pt>
                <c:pt idx="7514">
                  <c:v>0.48195601851851855</c:v>
                </c:pt>
                <c:pt idx="7515">
                  <c:v>0.48208333333333336</c:v>
                </c:pt>
                <c:pt idx="7516">
                  <c:v>0.48219907407407431</c:v>
                </c:pt>
                <c:pt idx="7517">
                  <c:v>0.48232638888888973</c:v>
                </c:pt>
                <c:pt idx="7518">
                  <c:v>0.48244212962963012</c:v>
                </c:pt>
                <c:pt idx="7519">
                  <c:v>0.48256944444444483</c:v>
                </c:pt>
                <c:pt idx="7520">
                  <c:v>0.48268518518518538</c:v>
                </c:pt>
                <c:pt idx="7521">
                  <c:v>0.48281250000000064</c:v>
                </c:pt>
                <c:pt idx="7522">
                  <c:v>0.48293981481481535</c:v>
                </c:pt>
                <c:pt idx="7523">
                  <c:v>0.48305555555555557</c:v>
                </c:pt>
                <c:pt idx="7524">
                  <c:v>0.48318287037037116</c:v>
                </c:pt>
                <c:pt idx="7525">
                  <c:v>0.48329861111111111</c:v>
                </c:pt>
                <c:pt idx="7526">
                  <c:v>0.48342592592592665</c:v>
                </c:pt>
                <c:pt idx="7527">
                  <c:v>0.48354166666666681</c:v>
                </c:pt>
                <c:pt idx="7528">
                  <c:v>0.48366898148148196</c:v>
                </c:pt>
                <c:pt idx="7529">
                  <c:v>0.48378472222222274</c:v>
                </c:pt>
                <c:pt idx="7530">
                  <c:v>0.48391203703703745</c:v>
                </c:pt>
                <c:pt idx="7531">
                  <c:v>0.48402777777777856</c:v>
                </c:pt>
                <c:pt idx="7532">
                  <c:v>0.4841550925925926</c:v>
                </c:pt>
                <c:pt idx="7533">
                  <c:v>0.48427083333333337</c:v>
                </c:pt>
                <c:pt idx="7534">
                  <c:v>0.4843981481481483</c:v>
                </c:pt>
                <c:pt idx="7535">
                  <c:v>0.48452546296296373</c:v>
                </c:pt>
                <c:pt idx="7536">
                  <c:v>0.48464120370370378</c:v>
                </c:pt>
                <c:pt idx="7537">
                  <c:v>0.48476851851851849</c:v>
                </c:pt>
                <c:pt idx="7538">
                  <c:v>0.4848958333333333</c:v>
                </c:pt>
                <c:pt idx="7539">
                  <c:v>0.48501157407407464</c:v>
                </c:pt>
                <c:pt idx="7540">
                  <c:v>0.48513888888888923</c:v>
                </c:pt>
                <c:pt idx="7541">
                  <c:v>0.48526620370370382</c:v>
                </c:pt>
                <c:pt idx="7542">
                  <c:v>0.48538194444444516</c:v>
                </c:pt>
                <c:pt idx="7543">
                  <c:v>0.48550925925925986</c:v>
                </c:pt>
                <c:pt idx="7544">
                  <c:v>0.48562500000000008</c:v>
                </c:pt>
                <c:pt idx="7545">
                  <c:v>0.48575231481481523</c:v>
                </c:pt>
                <c:pt idx="7546">
                  <c:v>0.48586805555555596</c:v>
                </c:pt>
                <c:pt idx="7547">
                  <c:v>0.48599537037037038</c:v>
                </c:pt>
                <c:pt idx="7548">
                  <c:v>0.48612268518518575</c:v>
                </c:pt>
                <c:pt idx="7549">
                  <c:v>0.48625000000000002</c:v>
                </c:pt>
                <c:pt idx="7550">
                  <c:v>0.48636574074074124</c:v>
                </c:pt>
                <c:pt idx="7551">
                  <c:v>0.48649305555555555</c:v>
                </c:pt>
                <c:pt idx="7552">
                  <c:v>0.48660879629629672</c:v>
                </c:pt>
                <c:pt idx="7553">
                  <c:v>0.48673611111111109</c:v>
                </c:pt>
                <c:pt idx="7554">
                  <c:v>0.48685185185185242</c:v>
                </c:pt>
                <c:pt idx="7555">
                  <c:v>0.48697916666666713</c:v>
                </c:pt>
                <c:pt idx="7556">
                  <c:v>0.48709490740740791</c:v>
                </c:pt>
                <c:pt idx="7557">
                  <c:v>0.48722222222222261</c:v>
                </c:pt>
                <c:pt idx="7558">
                  <c:v>0.48734953703703732</c:v>
                </c:pt>
                <c:pt idx="7559">
                  <c:v>0.48746527777777843</c:v>
                </c:pt>
                <c:pt idx="7560">
                  <c:v>0.48759259259259258</c:v>
                </c:pt>
                <c:pt idx="7561">
                  <c:v>0.48771990740740784</c:v>
                </c:pt>
                <c:pt idx="7562">
                  <c:v>0.48783564814814812</c:v>
                </c:pt>
                <c:pt idx="7563">
                  <c:v>0.48795138888888934</c:v>
                </c:pt>
                <c:pt idx="7564">
                  <c:v>0.48807870370370438</c:v>
                </c:pt>
                <c:pt idx="7565">
                  <c:v>0.48820601851851825</c:v>
                </c:pt>
                <c:pt idx="7566">
                  <c:v>0.48832175925926014</c:v>
                </c:pt>
                <c:pt idx="7567">
                  <c:v>0.48844907407407451</c:v>
                </c:pt>
                <c:pt idx="7568">
                  <c:v>0.48856481481481562</c:v>
                </c:pt>
                <c:pt idx="7569">
                  <c:v>0.48869212962962982</c:v>
                </c:pt>
                <c:pt idx="7570">
                  <c:v>0.48880787037037104</c:v>
                </c:pt>
                <c:pt idx="7571">
                  <c:v>0.48893518518518531</c:v>
                </c:pt>
                <c:pt idx="7572">
                  <c:v>0.48905092592592647</c:v>
                </c:pt>
                <c:pt idx="7573">
                  <c:v>0.48917824074074118</c:v>
                </c:pt>
                <c:pt idx="7574">
                  <c:v>0.48929398148148145</c:v>
                </c:pt>
                <c:pt idx="7575">
                  <c:v>0.48942129629629638</c:v>
                </c:pt>
                <c:pt idx="7576">
                  <c:v>0.48953703703703705</c:v>
                </c:pt>
                <c:pt idx="7577">
                  <c:v>0.48966435185185236</c:v>
                </c:pt>
                <c:pt idx="7578">
                  <c:v>0.48979166666666668</c:v>
                </c:pt>
                <c:pt idx="7579">
                  <c:v>0.48990740740740785</c:v>
                </c:pt>
                <c:pt idx="7580">
                  <c:v>0.49003472222222266</c:v>
                </c:pt>
                <c:pt idx="7581">
                  <c:v>0.49015046296296366</c:v>
                </c:pt>
                <c:pt idx="7582">
                  <c:v>0.49027777777777837</c:v>
                </c:pt>
                <c:pt idx="7583">
                  <c:v>0.49039351851851826</c:v>
                </c:pt>
                <c:pt idx="7584">
                  <c:v>0.49050925925925987</c:v>
                </c:pt>
                <c:pt idx="7585">
                  <c:v>0.49063657407407457</c:v>
                </c:pt>
                <c:pt idx="7586">
                  <c:v>0.49075231481481535</c:v>
                </c:pt>
                <c:pt idx="7587">
                  <c:v>0.49086805555555607</c:v>
                </c:pt>
                <c:pt idx="7588">
                  <c:v>0.49099537037037078</c:v>
                </c:pt>
                <c:pt idx="7589">
                  <c:v>0.49111111111111111</c:v>
                </c:pt>
                <c:pt idx="7590">
                  <c:v>0.49122685185185266</c:v>
                </c:pt>
                <c:pt idx="7591">
                  <c:v>0.49135416666666726</c:v>
                </c:pt>
                <c:pt idx="7592">
                  <c:v>0.49146990740740798</c:v>
                </c:pt>
                <c:pt idx="7593">
                  <c:v>0.4915972222222223</c:v>
                </c:pt>
                <c:pt idx="7594">
                  <c:v>0.49171296296296391</c:v>
                </c:pt>
                <c:pt idx="7595">
                  <c:v>0.49184027777777856</c:v>
                </c:pt>
                <c:pt idx="7596">
                  <c:v>0.4919560185185185</c:v>
                </c:pt>
                <c:pt idx="7597">
                  <c:v>0.49208333333333337</c:v>
                </c:pt>
                <c:pt idx="7598">
                  <c:v>0.49219907407407432</c:v>
                </c:pt>
                <c:pt idx="7599">
                  <c:v>0.4923263888888898</c:v>
                </c:pt>
                <c:pt idx="7600">
                  <c:v>0.49245370370370417</c:v>
                </c:pt>
                <c:pt idx="7601">
                  <c:v>0.49256944444444489</c:v>
                </c:pt>
                <c:pt idx="7602">
                  <c:v>0.49269675925925993</c:v>
                </c:pt>
                <c:pt idx="7603">
                  <c:v>0.49282407407407497</c:v>
                </c:pt>
                <c:pt idx="7604">
                  <c:v>0.49293981481481525</c:v>
                </c:pt>
                <c:pt idx="7605">
                  <c:v>0.49306712962963006</c:v>
                </c:pt>
                <c:pt idx="7606">
                  <c:v>0.49318287037037123</c:v>
                </c:pt>
                <c:pt idx="7607">
                  <c:v>0.49331018518518588</c:v>
                </c:pt>
                <c:pt idx="7608">
                  <c:v>0.49342592592592666</c:v>
                </c:pt>
                <c:pt idx="7609">
                  <c:v>0.49355324074074081</c:v>
                </c:pt>
                <c:pt idx="7610">
                  <c:v>0.49366898148148203</c:v>
                </c:pt>
                <c:pt idx="7611">
                  <c:v>0.49379629629629634</c:v>
                </c:pt>
                <c:pt idx="7612">
                  <c:v>0.49391203703703751</c:v>
                </c:pt>
                <c:pt idx="7613">
                  <c:v>0.49402777777777868</c:v>
                </c:pt>
                <c:pt idx="7614">
                  <c:v>0.4941550925925926</c:v>
                </c:pt>
                <c:pt idx="7615">
                  <c:v>0.49427083333333338</c:v>
                </c:pt>
                <c:pt idx="7616">
                  <c:v>0.49439814814814831</c:v>
                </c:pt>
                <c:pt idx="7617">
                  <c:v>0.49452546296296379</c:v>
                </c:pt>
                <c:pt idx="7618">
                  <c:v>0.49464120370370385</c:v>
                </c:pt>
                <c:pt idx="7619">
                  <c:v>0.4947569444444449</c:v>
                </c:pt>
                <c:pt idx="7620">
                  <c:v>0.49488425925926044</c:v>
                </c:pt>
                <c:pt idx="7621">
                  <c:v>0.49501157407407465</c:v>
                </c:pt>
                <c:pt idx="7622">
                  <c:v>0.49512731481481537</c:v>
                </c:pt>
                <c:pt idx="7623">
                  <c:v>0.49525462962963013</c:v>
                </c:pt>
                <c:pt idx="7624">
                  <c:v>0.49537037037037129</c:v>
                </c:pt>
                <c:pt idx="7625">
                  <c:v>0.49549768518518555</c:v>
                </c:pt>
                <c:pt idx="7626">
                  <c:v>0.49561342592592633</c:v>
                </c:pt>
                <c:pt idx="7627">
                  <c:v>0.49574074074074082</c:v>
                </c:pt>
                <c:pt idx="7628">
                  <c:v>0.49585648148148215</c:v>
                </c:pt>
                <c:pt idx="7629">
                  <c:v>0.49598379629629674</c:v>
                </c:pt>
                <c:pt idx="7630">
                  <c:v>0.49611111111111111</c:v>
                </c:pt>
                <c:pt idx="7631">
                  <c:v>0.49622685185185261</c:v>
                </c:pt>
                <c:pt idx="7632">
                  <c:v>0.49635416666666737</c:v>
                </c:pt>
                <c:pt idx="7633">
                  <c:v>0.49646990740740815</c:v>
                </c:pt>
                <c:pt idx="7634">
                  <c:v>0.49658564814814832</c:v>
                </c:pt>
                <c:pt idx="7635">
                  <c:v>0.49671296296296386</c:v>
                </c:pt>
                <c:pt idx="7636">
                  <c:v>0.49684027777777862</c:v>
                </c:pt>
                <c:pt idx="7637">
                  <c:v>0.49695601851851851</c:v>
                </c:pt>
                <c:pt idx="7638">
                  <c:v>0.49707175925926012</c:v>
                </c:pt>
                <c:pt idx="7639">
                  <c:v>0.49719907407407432</c:v>
                </c:pt>
                <c:pt idx="7640">
                  <c:v>0.49731481481481593</c:v>
                </c:pt>
                <c:pt idx="7641">
                  <c:v>0.49744212962963025</c:v>
                </c:pt>
                <c:pt idx="7642">
                  <c:v>0.49755787037037097</c:v>
                </c:pt>
                <c:pt idx="7643">
                  <c:v>0.49768518518518562</c:v>
                </c:pt>
                <c:pt idx="7644">
                  <c:v>0.49781250000000077</c:v>
                </c:pt>
                <c:pt idx="7645">
                  <c:v>0.49792824074074143</c:v>
                </c:pt>
                <c:pt idx="7646">
                  <c:v>0.49805555555555558</c:v>
                </c:pt>
                <c:pt idx="7647">
                  <c:v>0.49817129629629631</c:v>
                </c:pt>
                <c:pt idx="7648">
                  <c:v>0.49829861111111112</c:v>
                </c:pt>
                <c:pt idx="7649">
                  <c:v>0.49841435185185268</c:v>
                </c:pt>
                <c:pt idx="7650">
                  <c:v>0.49854166666666688</c:v>
                </c:pt>
                <c:pt idx="7651">
                  <c:v>0.49865740740740783</c:v>
                </c:pt>
                <c:pt idx="7652">
                  <c:v>0.49878472222222275</c:v>
                </c:pt>
                <c:pt idx="7653">
                  <c:v>0.49890046296296398</c:v>
                </c:pt>
                <c:pt idx="7654">
                  <c:v>0.49902777777777868</c:v>
                </c:pt>
                <c:pt idx="7655">
                  <c:v>0.49914351851851829</c:v>
                </c:pt>
                <c:pt idx="7656">
                  <c:v>0.49925925925925974</c:v>
                </c:pt>
                <c:pt idx="7657">
                  <c:v>0.49938657407407527</c:v>
                </c:pt>
                <c:pt idx="7658">
                  <c:v>0.49950231481481555</c:v>
                </c:pt>
                <c:pt idx="7659">
                  <c:v>0.49962962962963026</c:v>
                </c:pt>
                <c:pt idx="7660">
                  <c:v>0.49974537037037042</c:v>
                </c:pt>
                <c:pt idx="7661">
                  <c:v>0.49987268518518607</c:v>
                </c:pt>
                <c:pt idx="7662">
                  <c:v>0.49998842592592679</c:v>
                </c:pt>
                <c:pt idx="7663">
                  <c:v>0.50011574074073972</c:v>
                </c:pt>
                <c:pt idx="7664">
                  <c:v>0.50023148148148155</c:v>
                </c:pt>
                <c:pt idx="7665">
                  <c:v>0.50035879629629632</c:v>
                </c:pt>
                <c:pt idx="7666">
                  <c:v>0.50048611111111008</c:v>
                </c:pt>
                <c:pt idx="7667">
                  <c:v>0.50060185185185191</c:v>
                </c:pt>
                <c:pt idx="7668">
                  <c:v>0.50072916666666667</c:v>
                </c:pt>
                <c:pt idx="7669">
                  <c:v>0.50085648148148143</c:v>
                </c:pt>
                <c:pt idx="7670">
                  <c:v>0.50097222222222226</c:v>
                </c:pt>
                <c:pt idx="7671">
                  <c:v>0.50109953703703702</c:v>
                </c:pt>
                <c:pt idx="7672">
                  <c:v>0.50121527777777752</c:v>
                </c:pt>
                <c:pt idx="7673">
                  <c:v>0.50133101851851958</c:v>
                </c:pt>
                <c:pt idx="7674">
                  <c:v>0.50145833333333334</c:v>
                </c:pt>
                <c:pt idx="7675">
                  <c:v>0.50157407407407462</c:v>
                </c:pt>
                <c:pt idx="7676">
                  <c:v>0.50170138888888893</c:v>
                </c:pt>
                <c:pt idx="7677">
                  <c:v>0.50181712962962877</c:v>
                </c:pt>
                <c:pt idx="7678">
                  <c:v>0.5019328703703706</c:v>
                </c:pt>
                <c:pt idx="7679">
                  <c:v>0.50206018518518458</c:v>
                </c:pt>
                <c:pt idx="7680">
                  <c:v>0.50217592592592497</c:v>
                </c:pt>
                <c:pt idx="7681">
                  <c:v>0.50230324074073973</c:v>
                </c:pt>
                <c:pt idx="7682">
                  <c:v>0.50241898148148068</c:v>
                </c:pt>
                <c:pt idx="7683">
                  <c:v>0.50254629629629632</c:v>
                </c:pt>
                <c:pt idx="7684">
                  <c:v>0.50266203703703649</c:v>
                </c:pt>
                <c:pt idx="7685">
                  <c:v>0.50278935185185158</c:v>
                </c:pt>
                <c:pt idx="7686">
                  <c:v>0.50290509259259386</c:v>
                </c:pt>
                <c:pt idx="7687">
                  <c:v>0.5030324074074074</c:v>
                </c:pt>
                <c:pt idx="7688">
                  <c:v>0.50315972222222227</c:v>
                </c:pt>
                <c:pt idx="7689">
                  <c:v>0.50327546296296222</c:v>
                </c:pt>
                <c:pt idx="7690">
                  <c:v>0.50340277777777687</c:v>
                </c:pt>
                <c:pt idx="7691">
                  <c:v>0.50353009259259263</c:v>
                </c:pt>
                <c:pt idx="7692">
                  <c:v>0.50364583333333512</c:v>
                </c:pt>
                <c:pt idx="7693">
                  <c:v>0.50377314814814811</c:v>
                </c:pt>
                <c:pt idx="7694">
                  <c:v>0.50390046296296209</c:v>
                </c:pt>
                <c:pt idx="7695">
                  <c:v>0.50401620370370359</c:v>
                </c:pt>
                <c:pt idx="7696">
                  <c:v>0.50414351851851935</c:v>
                </c:pt>
                <c:pt idx="7697">
                  <c:v>0.5042592592592593</c:v>
                </c:pt>
                <c:pt idx="7698">
                  <c:v>0.50438657407407406</c:v>
                </c:pt>
                <c:pt idx="7699">
                  <c:v>0.50451388888888848</c:v>
                </c:pt>
                <c:pt idx="7700">
                  <c:v>0.50462962962962965</c:v>
                </c:pt>
                <c:pt idx="7701">
                  <c:v>0.50474537037037148</c:v>
                </c:pt>
                <c:pt idx="7702">
                  <c:v>0.50487268518518513</c:v>
                </c:pt>
                <c:pt idx="7703">
                  <c:v>0.50498842592592497</c:v>
                </c:pt>
                <c:pt idx="7704">
                  <c:v>0.50511574074073973</c:v>
                </c:pt>
                <c:pt idx="7705">
                  <c:v>0.50523148148148145</c:v>
                </c:pt>
                <c:pt idx="7706">
                  <c:v>0.50535879629629632</c:v>
                </c:pt>
                <c:pt idx="7707">
                  <c:v>0.50547453703703649</c:v>
                </c:pt>
                <c:pt idx="7708">
                  <c:v>0.5056018518518518</c:v>
                </c:pt>
                <c:pt idx="7709">
                  <c:v>0.50571759259259264</c:v>
                </c:pt>
                <c:pt idx="7710">
                  <c:v>0.50584490740740762</c:v>
                </c:pt>
                <c:pt idx="7711">
                  <c:v>0.50597222222222216</c:v>
                </c:pt>
                <c:pt idx="7712">
                  <c:v>0.50608796296296144</c:v>
                </c:pt>
                <c:pt idx="7713">
                  <c:v>0.50620370370370349</c:v>
                </c:pt>
                <c:pt idx="7714">
                  <c:v>0.50633101851851936</c:v>
                </c:pt>
                <c:pt idx="7715">
                  <c:v>0.50645833333333334</c:v>
                </c:pt>
                <c:pt idx="7716">
                  <c:v>0.50657407407407462</c:v>
                </c:pt>
                <c:pt idx="7717">
                  <c:v>0.50668981481481556</c:v>
                </c:pt>
                <c:pt idx="7718">
                  <c:v>0.50681712962962888</c:v>
                </c:pt>
                <c:pt idx="7719">
                  <c:v>0.5069328703703706</c:v>
                </c:pt>
                <c:pt idx="7720">
                  <c:v>0.50706018518518459</c:v>
                </c:pt>
                <c:pt idx="7721">
                  <c:v>0.50717592592592509</c:v>
                </c:pt>
                <c:pt idx="7722">
                  <c:v>0.50730324074073985</c:v>
                </c:pt>
                <c:pt idx="7723">
                  <c:v>0.50741898148148146</c:v>
                </c:pt>
                <c:pt idx="7724">
                  <c:v>0.50754629629629633</c:v>
                </c:pt>
                <c:pt idx="7725">
                  <c:v>0.5076620370370365</c:v>
                </c:pt>
                <c:pt idx="7726">
                  <c:v>0.50778935185185159</c:v>
                </c:pt>
                <c:pt idx="7727">
                  <c:v>0.50790509259259387</c:v>
                </c:pt>
                <c:pt idx="7728">
                  <c:v>0.5080324074074074</c:v>
                </c:pt>
                <c:pt idx="7729">
                  <c:v>0.50815972222222217</c:v>
                </c:pt>
                <c:pt idx="7730">
                  <c:v>0.50827546296296222</c:v>
                </c:pt>
                <c:pt idx="7731">
                  <c:v>0.50840277777777687</c:v>
                </c:pt>
                <c:pt idx="7732">
                  <c:v>0.5085185185185187</c:v>
                </c:pt>
                <c:pt idx="7733">
                  <c:v>0.50864583333333513</c:v>
                </c:pt>
                <c:pt idx="7734">
                  <c:v>0.50877314814814811</c:v>
                </c:pt>
                <c:pt idx="7735">
                  <c:v>0.50888888888888884</c:v>
                </c:pt>
                <c:pt idx="7736">
                  <c:v>0.50901620370370348</c:v>
                </c:pt>
                <c:pt idx="7737">
                  <c:v>0.50914351851851958</c:v>
                </c:pt>
                <c:pt idx="7738">
                  <c:v>0.50925925925925919</c:v>
                </c:pt>
                <c:pt idx="7739">
                  <c:v>0.50938657407407406</c:v>
                </c:pt>
                <c:pt idx="7740">
                  <c:v>0.50950231481481456</c:v>
                </c:pt>
                <c:pt idx="7741">
                  <c:v>0.50961805555555562</c:v>
                </c:pt>
                <c:pt idx="7742">
                  <c:v>0.50974537037037126</c:v>
                </c:pt>
                <c:pt idx="7743">
                  <c:v>0.5098611111111111</c:v>
                </c:pt>
                <c:pt idx="7744">
                  <c:v>0.50998842592592497</c:v>
                </c:pt>
                <c:pt idx="7745">
                  <c:v>0.51010416666666658</c:v>
                </c:pt>
                <c:pt idx="7746">
                  <c:v>0.51023148148148145</c:v>
                </c:pt>
                <c:pt idx="7747">
                  <c:v>0.51034722222222217</c:v>
                </c:pt>
                <c:pt idx="7748">
                  <c:v>0.51047453703703649</c:v>
                </c:pt>
                <c:pt idx="7749">
                  <c:v>0.51059027777777777</c:v>
                </c:pt>
                <c:pt idx="7750">
                  <c:v>0.51071759259259264</c:v>
                </c:pt>
                <c:pt idx="7751">
                  <c:v>0.51083333333333369</c:v>
                </c:pt>
                <c:pt idx="7752">
                  <c:v>0.51094907407407553</c:v>
                </c:pt>
                <c:pt idx="7753">
                  <c:v>0.51107638888888851</c:v>
                </c:pt>
                <c:pt idx="7754">
                  <c:v>0.51119212962962957</c:v>
                </c:pt>
                <c:pt idx="7755">
                  <c:v>0.51130787037037062</c:v>
                </c:pt>
                <c:pt idx="7756">
                  <c:v>0.51143518518518516</c:v>
                </c:pt>
                <c:pt idx="7757">
                  <c:v>0.51155092592592444</c:v>
                </c:pt>
                <c:pt idx="7758">
                  <c:v>0.51167824074074053</c:v>
                </c:pt>
                <c:pt idx="7759">
                  <c:v>0.51180555555555562</c:v>
                </c:pt>
                <c:pt idx="7760">
                  <c:v>0.51192129629629723</c:v>
                </c:pt>
                <c:pt idx="7761">
                  <c:v>0.51203703703703707</c:v>
                </c:pt>
                <c:pt idx="7762">
                  <c:v>0.51216435185185061</c:v>
                </c:pt>
                <c:pt idx="7763">
                  <c:v>0.5122916666666667</c:v>
                </c:pt>
                <c:pt idx="7764">
                  <c:v>0.51240740740740742</c:v>
                </c:pt>
                <c:pt idx="7765">
                  <c:v>0.51253472222222118</c:v>
                </c:pt>
                <c:pt idx="7766">
                  <c:v>0.5126620370370365</c:v>
                </c:pt>
                <c:pt idx="7767">
                  <c:v>0.51277777777777778</c:v>
                </c:pt>
                <c:pt idx="7768">
                  <c:v>0.51290509259259398</c:v>
                </c:pt>
                <c:pt idx="7769">
                  <c:v>0.51302083333333448</c:v>
                </c:pt>
                <c:pt idx="7770">
                  <c:v>0.51314814814814813</c:v>
                </c:pt>
                <c:pt idx="7771">
                  <c:v>0.51326388888888852</c:v>
                </c:pt>
                <c:pt idx="7772">
                  <c:v>0.51339120370370372</c:v>
                </c:pt>
                <c:pt idx="7773">
                  <c:v>0.5135185185185186</c:v>
                </c:pt>
                <c:pt idx="7774">
                  <c:v>0.51363425925925921</c:v>
                </c:pt>
                <c:pt idx="7775">
                  <c:v>0.51376157407407463</c:v>
                </c:pt>
                <c:pt idx="7776">
                  <c:v>0.5138773148148148</c:v>
                </c:pt>
                <c:pt idx="7777">
                  <c:v>0.51400462962962967</c:v>
                </c:pt>
                <c:pt idx="7778">
                  <c:v>0.51412037037037062</c:v>
                </c:pt>
                <c:pt idx="7779">
                  <c:v>0.51424768518518515</c:v>
                </c:pt>
                <c:pt idx="7780">
                  <c:v>0.51436342592592421</c:v>
                </c:pt>
                <c:pt idx="7781">
                  <c:v>0.51447916666666649</c:v>
                </c:pt>
                <c:pt idx="7782">
                  <c:v>0.51460648148148169</c:v>
                </c:pt>
                <c:pt idx="7783">
                  <c:v>0.51473379629629623</c:v>
                </c:pt>
                <c:pt idx="7784">
                  <c:v>0.5148611111111111</c:v>
                </c:pt>
                <c:pt idx="7785">
                  <c:v>0.51497685185185149</c:v>
                </c:pt>
                <c:pt idx="7786">
                  <c:v>0.51510416666666659</c:v>
                </c:pt>
                <c:pt idx="7787">
                  <c:v>0.51521990740740742</c:v>
                </c:pt>
                <c:pt idx="7788">
                  <c:v>0.51534722222222229</c:v>
                </c:pt>
                <c:pt idx="7789">
                  <c:v>0.51546296296296068</c:v>
                </c:pt>
                <c:pt idx="7790">
                  <c:v>0.51559027777777777</c:v>
                </c:pt>
                <c:pt idx="7791">
                  <c:v>0.5157060185185196</c:v>
                </c:pt>
                <c:pt idx="7792">
                  <c:v>0.5158333333333337</c:v>
                </c:pt>
                <c:pt idx="7793">
                  <c:v>0.51594907407407553</c:v>
                </c:pt>
                <c:pt idx="7794">
                  <c:v>0.51607638888888896</c:v>
                </c:pt>
                <c:pt idx="7795">
                  <c:v>0.51619212962962957</c:v>
                </c:pt>
                <c:pt idx="7796">
                  <c:v>0.51630787037037063</c:v>
                </c:pt>
                <c:pt idx="7797">
                  <c:v>0.51643518518518516</c:v>
                </c:pt>
                <c:pt idx="7798">
                  <c:v>0.51655092592592433</c:v>
                </c:pt>
                <c:pt idx="7799">
                  <c:v>0.51667824074074076</c:v>
                </c:pt>
                <c:pt idx="7800">
                  <c:v>0.5167939814814817</c:v>
                </c:pt>
                <c:pt idx="7801">
                  <c:v>0.51692129629629713</c:v>
                </c:pt>
                <c:pt idx="7802">
                  <c:v>0.51703703703703707</c:v>
                </c:pt>
                <c:pt idx="7803">
                  <c:v>0.51716435185185072</c:v>
                </c:pt>
                <c:pt idx="7804">
                  <c:v>0.51728009259259344</c:v>
                </c:pt>
                <c:pt idx="7805">
                  <c:v>0.51739583333333439</c:v>
                </c:pt>
                <c:pt idx="7806">
                  <c:v>0.51752314814814759</c:v>
                </c:pt>
                <c:pt idx="7807">
                  <c:v>0.51763888888888965</c:v>
                </c:pt>
                <c:pt idx="7808">
                  <c:v>0.5177546296296297</c:v>
                </c:pt>
                <c:pt idx="7809">
                  <c:v>0.51788194444444469</c:v>
                </c:pt>
                <c:pt idx="7810">
                  <c:v>0.51799768518518563</c:v>
                </c:pt>
                <c:pt idx="7811">
                  <c:v>0.51812500000000061</c:v>
                </c:pt>
                <c:pt idx="7812">
                  <c:v>0.51824074074074056</c:v>
                </c:pt>
                <c:pt idx="7813">
                  <c:v>0.5183564814814815</c:v>
                </c:pt>
                <c:pt idx="7814">
                  <c:v>0.51847222222222156</c:v>
                </c:pt>
                <c:pt idx="7815">
                  <c:v>0.51859953703703698</c:v>
                </c:pt>
                <c:pt idx="7816">
                  <c:v>0.51871527777777782</c:v>
                </c:pt>
                <c:pt idx="7817">
                  <c:v>0.51884259259259347</c:v>
                </c:pt>
                <c:pt idx="7818">
                  <c:v>0.51895833333333363</c:v>
                </c:pt>
                <c:pt idx="7819">
                  <c:v>0.51908564814814862</c:v>
                </c:pt>
                <c:pt idx="7820">
                  <c:v>0.51920138888888889</c:v>
                </c:pt>
                <c:pt idx="7821">
                  <c:v>0.51932870370370354</c:v>
                </c:pt>
                <c:pt idx="7822">
                  <c:v>0.5194444444444446</c:v>
                </c:pt>
                <c:pt idx="7823">
                  <c:v>0.51957175925925858</c:v>
                </c:pt>
                <c:pt idx="7824">
                  <c:v>0.51968749999999997</c:v>
                </c:pt>
                <c:pt idx="7825">
                  <c:v>0.51980324074074058</c:v>
                </c:pt>
                <c:pt idx="7826">
                  <c:v>0.51993055555555567</c:v>
                </c:pt>
                <c:pt idx="7827">
                  <c:v>0.52004629629629662</c:v>
                </c:pt>
                <c:pt idx="7828">
                  <c:v>0.5201736111111116</c:v>
                </c:pt>
                <c:pt idx="7829">
                  <c:v>0.52030092592592458</c:v>
                </c:pt>
                <c:pt idx="7830">
                  <c:v>0.52041666666666575</c:v>
                </c:pt>
                <c:pt idx="7831">
                  <c:v>0.52054398148148151</c:v>
                </c:pt>
                <c:pt idx="7832">
                  <c:v>0.52067129629629738</c:v>
                </c:pt>
                <c:pt idx="7833">
                  <c:v>0.52078703703703699</c:v>
                </c:pt>
                <c:pt idx="7834">
                  <c:v>0.52090277777777749</c:v>
                </c:pt>
                <c:pt idx="7835">
                  <c:v>0.52103009259259359</c:v>
                </c:pt>
                <c:pt idx="7836">
                  <c:v>0.52114583333333475</c:v>
                </c:pt>
                <c:pt idx="7837">
                  <c:v>0.52127314814814818</c:v>
                </c:pt>
                <c:pt idx="7838">
                  <c:v>0.5213888888888889</c:v>
                </c:pt>
                <c:pt idx="7839">
                  <c:v>0.52151620370370289</c:v>
                </c:pt>
                <c:pt idx="7840">
                  <c:v>0.52164351851851998</c:v>
                </c:pt>
                <c:pt idx="7841">
                  <c:v>0.5217592592592597</c:v>
                </c:pt>
                <c:pt idx="7842">
                  <c:v>0.52188657407407402</c:v>
                </c:pt>
                <c:pt idx="7843">
                  <c:v>0.52200231481481452</c:v>
                </c:pt>
                <c:pt idx="7844">
                  <c:v>0.52212962962962961</c:v>
                </c:pt>
                <c:pt idx="7845">
                  <c:v>0.52224537037037111</c:v>
                </c:pt>
                <c:pt idx="7846">
                  <c:v>0.5223726851851852</c:v>
                </c:pt>
                <c:pt idx="7847">
                  <c:v>0.52249999999999996</c:v>
                </c:pt>
                <c:pt idx="7848">
                  <c:v>0.52261574074074058</c:v>
                </c:pt>
                <c:pt idx="7849">
                  <c:v>0.52274305555555645</c:v>
                </c:pt>
                <c:pt idx="7850">
                  <c:v>0.52285879629629661</c:v>
                </c:pt>
                <c:pt idx="7851">
                  <c:v>0.52298611111111049</c:v>
                </c:pt>
                <c:pt idx="7852">
                  <c:v>0.52310185185185187</c:v>
                </c:pt>
                <c:pt idx="7853">
                  <c:v>0.52322916666666652</c:v>
                </c:pt>
                <c:pt idx="7854">
                  <c:v>0.52334490740740769</c:v>
                </c:pt>
                <c:pt idx="7855">
                  <c:v>0.52346064814814819</c:v>
                </c:pt>
                <c:pt idx="7856">
                  <c:v>0.52358796296296106</c:v>
                </c:pt>
                <c:pt idx="7857">
                  <c:v>0.52370370370370367</c:v>
                </c:pt>
                <c:pt idx="7858">
                  <c:v>0.52383101851851999</c:v>
                </c:pt>
                <c:pt idx="7859">
                  <c:v>0.52394675925925926</c:v>
                </c:pt>
                <c:pt idx="7860">
                  <c:v>0.52407407407407502</c:v>
                </c:pt>
                <c:pt idx="7861">
                  <c:v>0.52418981481481564</c:v>
                </c:pt>
                <c:pt idx="7862">
                  <c:v>0.52430555555555569</c:v>
                </c:pt>
                <c:pt idx="7863">
                  <c:v>0.52443287037037034</c:v>
                </c:pt>
                <c:pt idx="7864">
                  <c:v>0.52454861111111162</c:v>
                </c:pt>
                <c:pt idx="7865">
                  <c:v>0.52467592592592549</c:v>
                </c:pt>
                <c:pt idx="7866">
                  <c:v>0.52479166666666743</c:v>
                </c:pt>
                <c:pt idx="7867">
                  <c:v>0.5249074074074076</c:v>
                </c:pt>
                <c:pt idx="7868">
                  <c:v>0.52503472222222158</c:v>
                </c:pt>
                <c:pt idx="7869">
                  <c:v>0.52515046296296208</c:v>
                </c:pt>
                <c:pt idx="7870">
                  <c:v>0.52527777777777751</c:v>
                </c:pt>
                <c:pt idx="7871">
                  <c:v>0.52539351851851934</c:v>
                </c:pt>
                <c:pt idx="7872">
                  <c:v>0.5255208333333341</c:v>
                </c:pt>
                <c:pt idx="7873">
                  <c:v>0.52563657407407405</c:v>
                </c:pt>
                <c:pt idx="7874">
                  <c:v>0.52576388888888892</c:v>
                </c:pt>
                <c:pt idx="7875">
                  <c:v>0.52587962962962964</c:v>
                </c:pt>
                <c:pt idx="7876">
                  <c:v>0.52600694444444451</c:v>
                </c:pt>
                <c:pt idx="7877">
                  <c:v>0.52612268518518512</c:v>
                </c:pt>
                <c:pt idx="7878">
                  <c:v>0.52623842592592496</c:v>
                </c:pt>
                <c:pt idx="7879">
                  <c:v>0.52636574074073961</c:v>
                </c:pt>
                <c:pt idx="7880">
                  <c:v>0.5264930555555557</c:v>
                </c:pt>
                <c:pt idx="7881">
                  <c:v>0.52662037037037124</c:v>
                </c:pt>
                <c:pt idx="7882">
                  <c:v>0.52673611111111118</c:v>
                </c:pt>
                <c:pt idx="7883">
                  <c:v>0.52686342592592494</c:v>
                </c:pt>
                <c:pt idx="7884">
                  <c:v>0.52697916666666667</c:v>
                </c:pt>
                <c:pt idx="7885">
                  <c:v>0.52710648148148154</c:v>
                </c:pt>
                <c:pt idx="7886">
                  <c:v>0.52722222222222226</c:v>
                </c:pt>
                <c:pt idx="7887">
                  <c:v>0.52734953703703702</c:v>
                </c:pt>
                <c:pt idx="7888">
                  <c:v>0.52746527777777752</c:v>
                </c:pt>
                <c:pt idx="7889">
                  <c:v>0.52758101851851935</c:v>
                </c:pt>
                <c:pt idx="7890">
                  <c:v>0.5276967592592593</c:v>
                </c:pt>
                <c:pt idx="7891">
                  <c:v>0.52782407407407528</c:v>
                </c:pt>
                <c:pt idx="7892">
                  <c:v>0.52793981481481556</c:v>
                </c:pt>
                <c:pt idx="7893">
                  <c:v>0.52806712962962876</c:v>
                </c:pt>
                <c:pt idx="7894">
                  <c:v>0.52818287037037071</c:v>
                </c:pt>
                <c:pt idx="7895">
                  <c:v>0.52831018518518458</c:v>
                </c:pt>
                <c:pt idx="7896">
                  <c:v>0.52842592592592497</c:v>
                </c:pt>
                <c:pt idx="7897">
                  <c:v>0.52854166666666669</c:v>
                </c:pt>
                <c:pt idx="7898">
                  <c:v>0.52866898148148145</c:v>
                </c:pt>
                <c:pt idx="7899">
                  <c:v>0.52878472222222228</c:v>
                </c:pt>
                <c:pt idx="7900">
                  <c:v>0.52890046296296256</c:v>
                </c:pt>
                <c:pt idx="7901">
                  <c:v>0.52902777777777776</c:v>
                </c:pt>
                <c:pt idx="7902">
                  <c:v>0.52914351851851948</c:v>
                </c:pt>
                <c:pt idx="7903">
                  <c:v>0.52927083333333436</c:v>
                </c:pt>
                <c:pt idx="7904">
                  <c:v>0.52938657407407408</c:v>
                </c:pt>
                <c:pt idx="7905">
                  <c:v>0.52951388888888851</c:v>
                </c:pt>
                <c:pt idx="7906">
                  <c:v>0.52962962962963045</c:v>
                </c:pt>
                <c:pt idx="7907">
                  <c:v>0.52975694444444443</c:v>
                </c:pt>
                <c:pt idx="7908">
                  <c:v>0.52987268518518515</c:v>
                </c:pt>
                <c:pt idx="7909">
                  <c:v>0.53</c:v>
                </c:pt>
                <c:pt idx="7910">
                  <c:v>0.53011574074073986</c:v>
                </c:pt>
                <c:pt idx="7911">
                  <c:v>0.53024305555555562</c:v>
                </c:pt>
                <c:pt idx="7912">
                  <c:v>0.5303703703703706</c:v>
                </c:pt>
                <c:pt idx="7913">
                  <c:v>0.53048611111111033</c:v>
                </c:pt>
                <c:pt idx="7914">
                  <c:v>0.53060185185185182</c:v>
                </c:pt>
                <c:pt idx="7915">
                  <c:v>0.5307291666666667</c:v>
                </c:pt>
                <c:pt idx="7916">
                  <c:v>0.53085648148148168</c:v>
                </c:pt>
                <c:pt idx="7917">
                  <c:v>0.53097222222222229</c:v>
                </c:pt>
                <c:pt idx="7918">
                  <c:v>0.53109953703703705</c:v>
                </c:pt>
                <c:pt idx="7919">
                  <c:v>0.53121527777777777</c:v>
                </c:pt>
                <c:pt idx="7920">
                  <c:v>0.53134259259259264</c:v>
                </c:pt>
                <c:pt idx="7921">
                  <c:v>0.5314583333333337</c:v>
                </c:pt>
                <c:pt idx="7922">
                  <c:v>0.53158564814814813</c:v>
                </c:pt>
                <c:pt idx="7923">
                  <c:v>0.53170138888888963</c:v>
                </c:pt>
                <c:pt idx="7924">
                  <c:v>0.53182870370370372</c:v>
                </c:pt>
                <c:pt idx="7925">
                  <c:v>0.53195601851851948</c:v>
                </c:pt>
                <c:pt idx="7926">
                  <c:v>0.53207175925925931</c:v>
                </c:pt>
                <c:pt idx="7927">
                  <c:v>0.53218749999999959</c:v>
                </c:pt>
                <c:pt idx="7928">
                  <c:v>0.5323148148148148</c:v>
                </c:pt>
                <c:pt idx="7929">
                  <c:v>0.53243055555555552</c:v>
                </c:pt>
                <c:pt idx="7930">
                  <c:v>0.53254629629629624</c:v>
                </c:pt>
                <c:pt idx="7931">
                  <c:v>0.532673611111112</c:v>
                </c:pt>
                <c:pt idx="7932">
                  <c:v>0.5328009259259251</c:v>
                </c:pt>
                <c:pt idx="7933">
                  <c:v>0.53291666666666659</c:v>
                </c:pt>
                <c:pt idx="7934">
                  <c:v>0.53303240740740743</c:v>
                </c:pt>
                <c:pt idx="7935">
                  <c:v>0.53315972222222219</c:v>
                </c:pt>
                <c:pt idx="7936">
                  <c:v>0.53327546296296258</c:v>
                </c:pt>
                <c:pt idx="7937">
                  <c:v>0.53340277777777756</c:v>
                </c:pt>
                <c:pt idx="7938">
                  <c:v>0.53351851851851861</c:v>
                </c:pt>
                <c:pt idx="7939">
                  <c:v>0.53363425925925922</c:v>
                </c:pt>
                <c:pt idx="7940">
                  <c:v>0.53376157407407465</c:v>
                </c:pt>
                <c:pt idx="7941">
                  <c:v>0.53387731481481482</c:v>
                </c:pt>
                <c:pt idx="7942">
                  <c:v>0.53399305555555565</c:v>
                </c:pt>
                <c:pt idx="7943">
                  <c:v>0.53412037037037063</c:v>
                </c:pt>
                <c:pt idx="7944">
                  <c:v>0.53423611111111058</c:v>
                </c:pt>
                <c:pt idx="7945">
                  <c:v>0.53435185185185186</c:v>
                </c:pt>
                <c:pt idx="7946">
                  <c:v>0.53447916666666651</c:v>
                </c:pt>
                <c:pt idx="7947">
                  <c:v>0.5346064814814816</c:v>
                </c:pt>
                <c:pt idx="7948">
                  <c:v>0.53472222222222221</c:v>
                </c:pt>
                <c:pt idx="7949">
                  <c:v>0.53483796296296171</c:v>
                </c:pt>
                <c:pt idx="7950">
                  <c:v>0.5349652777777778</c:v>
                </c:pt>
                <c:pt idx="7951">
                  <c:v>0.53509259259259345</c:v>
                </c:pt>
                <c:pt idx="7952">
                  <c:v>0.53520833333333362</c:v>
                </c:pt>
                <c:pt idx="7953">
                  <c:v>0.5353240740740749</c:v>
                </c:pt>
                <c:pt idx="7954">
                  <c:v>0.53545138888888888</c:v>
                </c:pt>
                <c:pt idx="7955">
                  <c:v>0.53556712962962838</c:v>
                </c:pt>
                <c:pt idx="7956">
                  <c:v>0.53569444444444536</c:v>
                </c:pt>
                <c:pt idx="7957">
                  <c:v>0.53581018518518519</c:v>
                </c:pt>
                <c:pt idx="7958">
                  <c:v>0.53593750000000007</c:v>
                </c:pt>
                <c:pt idx="7959">
                  <c:v>0.53606481481481483</c:v>
                </c:pt>
                <c:pt idx="7960">
                  <c:v>0.53619212962962959</c:v>
                </c:pt>
                <c:pt idx="7961">
                  <c:v>0.53630787037037064</c:v>
                </c:pt>
                <c:pt idx="7962">
                  <c:v>0.53643518518518518</c:v>
                </c:pt>
                <c:pt idx="7963">
                  <c:v>0.53655092592592446</c:v>
                </c:pt>
                <c:pt idx="7964">
                  <c:v>0.53667824074074078</c:v>
                </c:pt>
                <c:pt idx="7965">
                  <c:v>0.53680555555555565</c:v>
                </c:pt>
                <c:pt idx="7966">
                  <c:v>0.53692129629629726</c:v>
                </c:pt>
                <c:pt idx="7967">
                  <c:v>0.53703703703703709</c:v>
                </c:pt>
                <c:pt idx="7968">
                  <c:v>0.53716435185185085</c:v>
                </c:pt>
                <c:pt idx="7969">
                  <c:v>0.53728009259259346</c:v>
                </c:pt>
                <c:pt idx="7970">
                  <c:v>0.53740740740740744</c:v>
                </c:pt>
                <c:pt idx="7971">
                  <c:v>0.53753472222222132</c:v>
                </c:pt>
                <c:pt idx="7972">
                  <c:v>0.53765046296296259</c:v>
                </c:pt>
                <c:pt idx="7973">
                  <c:v>0.5377777777777778</c:v>
                </c:pt>
                <c:pt idx="7974">
                  <c:v>0.53789351851851974</c:v>
                </c:pt>
                <c:pt idx="7975">
                  <c:v>0.53800925925925924</c:v>
                </c:pt>
                <c:pt idx="7976">
                  <c:v>0.53813657407407411</c:v>
                </c:pt>
                <c:pt idx="7977">
                  <c:v>0.53826388888888888</c:v>
                </c:pt>
                <c:pt idx="7978">
                  <c:v>0.5383796296296296</c:v>
                </c:pt>
                <c:pt idx="7979">
                  <c:v>0.53850694444444447</c:v>
                </c:pt>
                <c:pt idx="7980">
                  <c:v>0.53862268518518563</c:v>
                </c:pt>
                <c:pt idx="7981">
                  <c:v>0.53874999999999995</c:v>
                </c:pt>
                <c:pt idx="7982">
                  <c:v>0.53886574074074056</c:v>
                </c:pt>
                <c:pt idx="7983">
                  <c:v>0.53899305555555632</c:v>
                </c:pt>
                <c:pt idx="7984">
                  <c:v>0.5391087962962966</c:v>
                </c:pt>
                <c:pt idx="7985">
                  <c:v>0.5392245370370371</c:v>
                </c:pt>
                <c:pt idx="7986">
                  <c:v>0.53935185185185186</c:v>
                </c:pt>
                <c:pt idx="7987">
                  <c:v>0.53946759259259269</c:v>
                </c:pt>
                <c:pt idx="7988">
                  <c:v>0.53959490740740745</c:v>
                </c:pt>
                <c:pt idx="7989">
                  <c:v>0.53972222222222221</c:v>
                </c:pt>
                <c:pt idx="7990">
                  <c:v>0.53983796296296183</c:v>
                </c:pt>
                <c:pt idx="7991">
                  <c:v>0.53995370370370377</c:v>
                </c:pt>
                <c:pt idx="7992">
                  <c:v>0.54008101851851986</c:v>
                </c:pt>
                <c:pt idx="7993">
                  <c:v>0.54019675925925859</c:v>
                </c:pt>
                <c:pt idx="7994">
                  <c:v>0.54031249999999909</c:v>
                </c:pt>
                <c:pt idx="7995">
                  <c:v>0.54043981481481485</c:v>
                </c:pt>
                <c:pt idx="7996">
                  <c:v>0.54055555555555568</c:v>
                </c:pt>
                <c:pt idx="7997">
                  <c:v>0.54067129629629751</c:v>
                </c:pt>
                <c:pt idx="7998">
                  <c:v>0.54079861111111205</c:v>
                </c:pt>
                <c:pt idx="7999">
                  <c:v>0.54091435185185111</c:v>
                </c:pt>
                <c:pt idx="8000">
                  <c:v>0.54104166666666664</c:v>
                </c:pt>
                <c:pt idx="8001">
                  <c:v>0.5411574074074077</c:v>
                </c:pt>
                <c:pt idx="8002">
                  <c:v>0.5412731481481482</c:v>
                </c:pt>
                <c:pt idx="8003">
                  <c:v>0.54140046296296196</c:v>
                </c:pt>
                <c:pt idx="8004">
                  <c:v>0.5415277777777775</c:v>
                </c:pt>
                <c:pt idx="8005">
                  <c:v>0.54164351851852011</c:v>
                </c:pt>
                <c:pt idx="8006">
                  <c:v>0.54177083333333476</c:v>
                </c:pt>
                <c:pt idx="8007">
                  <c:v>0.54188657407407403</c:v>
                </c:pt>
                <c:pt idx="8008">
                  <c:v>0.54201388888888891</c:v>
                </c:pt>
                <c:pt idx="8009">
                  <c:v>0.54214120370370444</c:v>
                </c:pt>
                <c:pt idx="8010">
                  <c:v>0.54225694444444439</c:v>
                </c:pt>
                <c:pt idx="8011">
                  <c:v>0.54237268518518522</c:v>
                </c:pt>
                <c:pt idx="8012">
                  <c:v>0.54249999999999998</c:v>
                </c:pt>
                <c:pt idx="8013">
                  <c:v>0.54262731481481474</c:v>
                </c:pt>
                <c:pt idx="8014">
                  <c:v>0.54275462962962961</c:v>
                </c:pt>
                <c:pt idx="8015">
                  <c:v>0.5428819444444446</c:v>
                </c:pt>
                <c:pt idx="8016">
                  <c:v>0.54300925925925925</c:v>
                </c:pt>
                <c:pt idx="8017">
                  <c:v>0.54312499999999997</c:v>
                </c:pt>
                <c:pt idx="8018">
                  <c:v>0.54325231481481451</c:v>
                </c:pt>
                <c:pt idx="8019">
                  <c:v>0.54336805555555567</c:v>
                </c:pt>
                <c:pt idx="8020">
                  <c:v>0.5434953703703711</c:v>
                </c:pt>
                <c:pt idx="8021">
                  <c:v>0.54362268518518564</c:v>
                </c:pt>
                <c:pt idx="8022">
                  <c:v>0.54373842592592558</c:v>
                </c:pt>
                <c:pt idx="8023">
                  <c:v>0.54386574074074057</c:v>
                </c:pt>
                <c:pt idx="8024">
                  <c:v>0.54399305555555633</c:v>
                </c:pt>
                <c:pt idx="8025">
                  <c:v>0.5441087962962966</c:v>
                </c:pt>
                <c:pt idx="8026">
                  <c:v>0.54423611111111059</c:v>
                </c:pt>
                <c:pt idx="8027">
                  <c:v>0.54435185185185186</c:v>
                </c:pt>
                <c:pt idx="8028">
                  <c:v>0.54447916666666651</c:v>
                </c:pt>
                <c:pt idx="8029">
                  <c:v>0.54459490740740735</c:v>
                </c:pt>
                <c:pt idx="8030">
                  <c:v>0.54472222222222222</c:v>
                </c:pt>
                <c:pt idx="8031">
                  <c:v>0.54483796296296183</c:v>
                </c:pt>
                <c:pt idx="8032">
                  <c:v>0.54496527777777781</c:v>
                </c:pt>
                <c:pt idx="8033">
                  <c:v>0.54508101851851998</c:v>
                </c:pt>
                <c:pt idx="8034">
                  <c:v>0.54520833333333363</c:v>
                </c:pt>
                <c:pt idx="8035">
                  <c:v>0.5453240740740749</c:v>
                </c:pt>
                <c:pt idx="8036">
                  <c:v>0.54545138888888889</c:v>
                </c:pt>
                <c:pt idx="8037">
                  <c:v>0.5455671296296285</c:v>
                </c:pt>
                <c:pt idx="8038">
                  <c:v>0.54569444444444548</c:v>
                </c:pt>
                <c:pt idx="8039">
                  <c:v>0.5458101851851852</c:v>
                </c:pt>
                <c:pt idx="8040">
                  <c:v>0.54592592592592559</c:v>
                </c:pt>
                <c:pt idx="8041">
                  <c:v>0.54605324074074058</c:v>
                </c:pt>
                <c:pt idx="8042">
                  <c:v>0.54618055555555567</c:v>
                </c:pt>
                <c:pt idx="8043">
                  <c:v>0.54629629629629661</c:v>
                </c:pt>
                <c:pt idx="8044">
                  <c:v>0.54641203703703656</c:v>
                </c:pt>
                <c:pt idx="8045">
                  <c:v>0.54653935185185099</c:v>
                </c:pt>
                <c:pt idx="8046">
                  <c:v>0.54665509259259437</c:v>
                </c:pt>
                <c:pt idx="8047">
                  <c:v>0.54678240740740769</c:v>
                </c:pt>
                <c:pt idx="8048">
                  <c:v>0.54689814814814863</c:v>
                </c:pt>
                <c:pt idx="8049">
                  <c:v>0.54702546296296251</c:v>
                </c:pt>
                <c:pt idx="8050">
                  <c:v>0.54715277777777749</c:v>
                </c:pt>
                <c:pt idx="8051">
                  <c:v>0.54726851851851865</c:v>
                </c:pt>
                <c:pt idx="8052">
                  <c:v>0.54738425925925926</c:v>
                </c:pt>
                <c:pt idx="8053">
                  <c:v>0.54751157407407403</c:v>
                </c:pt>
                <c:pt idx="8054">
                  <c:v>0.54762731481481564</c:v>
                </c:pt>
                <c:pt idx="8055">
                  <c:v>0.54775462962962962</c:v>
                </c:pt>
                <c:pt idx="8056">
                  <c:v>0.5478819444444446</c:v>
                </c:pt>
                <c:pt idx="8057">
                  <c:v>0.54799768518518599</c:v>
                </c:pt>
                <c:pt idx="8058">
                  <c:v>0.54812499999999997</c:v>
                </c:pt>
                <c:pt idx="8059">
                  <c:v>0.54824074074074058</c:v>
                </c:pt>
                <c:pt idx="8060">
                  <c:v>0.54836805555555568</c:v>
                </c:pt>
                <c:pt idx="8061">
                  <c:v>0.54848379629629629</c:v>
                </c:pt>
                <c:pt idx="8062">
                  <c:v>0.54859953703703701</c:v>
                </c:pt>
                <c:pt idx="8063">
                  <c:v>0.54872685185185188</c:v>
                </c:pt>
                <c:pt idx="8064">
                  <c:v>0.54885416666666653</c:v>
                </c:pt>
                <c:pt idx="8065">
                  <c:v>0.54898148148148163</c:v>
                </c:pt>
                <c:pt idx="8066">
                  <c:v>0.54910879629629661</c:v>
                </c:pt>
                <c:pt idx="8067">
                  <c:v>0.54922453703703711</c:v>
                </c:pt>
                <c:pt idx="8068">
                  <c:v>0.54935185185185187</c:v>
                </c:pt>
                <c:pt idx="8069">
                  <c:v>0.5494675925925927</c:v>
                </c:pt>
                <c:pt idx="8070">
                  <c:v>0.54959490740740768</c:v>
                </c:pt>
                <c:pt idx="8071">
                  <c:v>0.54971064814814863</c:v>
                </c:pt>
                <c:pt idx="8072">
                  <c:v>0.54982638888888891</c:v>
                </c:pt>
                <c:pt idx="8073">
                  <c:v>0.54995370370370367</c:v>
                </c:pt>
                <c:pt idx="8074">
                  <c:v>0.55006944444444461</c:v>
                </c:pt>
                <c:pt idx="8075">
                  <c:v>0.55018518518518522</c:v>
                </c:pt>
                <c:pt idx="8076">
                  <c:v>0.55031249999999909</c:v>
                </c:pt>
                <c:pt idx="8077">
                  <c:v>0.55043981481481474</c:v>
                </c:pt>
                <c:pt idx="8078">
                  <c:v>0.55055555555555569</c:v>
                </c:pt>
                <c:pt idx="8079">
                  <c:v>0.55068287037037122</c:v>
                </c:pt>
                <c:pt idx="8080">
                  <c:v>0.55079861111111228</c:v>
                </c:pt>
                <c:pt idx="8081">
                  <c:v>0.55091435185185156</c:v>
                </c:pt>
                <c:pt idx="8082">
                  <c:v>0.55103009259259372</c:v>
                </c:pt>
                <c:pt idx="8083">
                  <c:v>0.5511574074074076</c:v>
                </c:pt>
                <c:pt idx="8084">
                  <c:v>0.55128472222222158</c:v>
                </c:pt>
                <c:pt idx="8085">
                  <c:v>0.55140046296296208</c:v>
                </c:pt>
                <c:pt idx="8086">
                  <c:v>0.55152777777777751</c:v>
                </c:pt>
                <c:pt idx="8087">
                  <c:v>0.55164351851852034</c:v>
                </c:pt>
                <c:pt idx="8088">
                  <c:v>0.55177083333333476</c:v>
                </c:pt>
                <c:pt idx="8089">
                  <c:v>0.55189814814814864</c:v>
                </c:pt>
                <c:pt idx="8090">
                  <c:v>0.55201388888888892</c:v>
                </c:pt>
                <c:pt idx="8091">
                  <c:v>0.55212962962962964</c:v>
                </c:pt>
                <c:pt idx="8092">
                  <c:v>0.5522569444444444</c:v>
                </c:pt>
                <c:pt idx="8093">
                  <c:v>0.55237268518518523</c:v>
                </c:pt>
                <c:pt idx="8094">
                  <c:v>0.55249999999999999</c:v>
                </c:pt>
                <c:pt idx="8095">
                  <c:v>0.55261574074074049</c:v>
                </c:pt>
                <c:pt idx="8096">
                  <c:v>0.55273148148148232</c:v>
                </c:pt>
                <c:pt idx="8097">
                  <c:v>0.55285879629629664</c:v>
                </c:pt>
                <c:pt idx="8098">
                  <c:v>0.55298611111111107</c:v>
                </c:pt>
                <c:pt idx="8099">
                  <c:v>0.55311342592592483</c:v>
                </c:pt>
                <c:pt idx="8100">
                  <c:v>0.55322916666666666</c:v>
                </c:pt>
                <c:pt idx="8101">
                  <c:v>0.5533449074074076</c:v>
                </c:pt>
                <c:pt idx="8102">
                  <c:v>0.55347222222222159</c:v>
                </c:pt>
                <c:pt idx="8103">
                  <c:v>0.5535879629629612</c:v>
                </c:pt>
                <c:pt idx="8104">
                  <c:v>0.55371527777777774</c:v>
                </c:pt>
                <c:pt idx="8105">
                  <c:v>0.55383101851852035</c:v>
                </c:pt>
                <c:pt idx="8106">
                  <c:v>0.55395833333333411</c:v>
                </c:pt>
                <c:pt idx="8107">
                  <c:v>0.55407407407407505</c:v>
                </c:pt>
                <c:pt idx="8108">
                  <c:v>0.55420138888888892</c:v>
                </c:pt>
                <c:pt idx="8109">
                  <c:v>0.55431712962962876</c:v>
                </c:pt>
                <c:pt idx="8110">
                  <c:v>0.5544328703703707</c:v>
                </c:pt>
                <c:pt idx="8111">
                  <c:v>0.55456018518518457</c:v>
                </c:pt>
                <c:pt idx="8112">
                  <c:v>0.55467592592592596</c:v>
                </c:pt>
                <c:pt idx="8113">
                  <c:v>0.5548032407407405</c:v>
                </c:pt>
                <c:pt idx="8114">
                  <c:v>0.55491898148148155</c:v>
                </c:pt>
                <c:pt idx="8115">
                  <c:v>0.55504629629629665</c:v>
                </c:pt>
                <c:pt idx="8116">
                  <c:v>0.55516203703703659</c:v>
                </c:pt>
                <c:pt idx="8117">
                  <c:v>0.55528935185185158</c:v>
                </c:pt>
                <c:pt idx="8118">
                  <c:v>0.55541666666666656</c:v>
                </c:pt>
                <c:pt idx="8119">
                  <c:v>0.55553240740740739</c:v>
                </c:pt>
                <c:pt idx="8120">
                  <c:v>0.555648148148149</c:v>
                </c:pt>
                <c:pt idx="8121">
                  <c:v>0.55577546296296299</c:v>
                </c:pt>
                <c:pt idx="8122">
                  <c:v>0.55590277777777752</c:v>
                </c:pt>
                <c:pt idx="8123">
                  <c:v>0.55601851851851958</c:v>
                </c:pt>
                <c:pt idx="8124">
                  <c:v>0.55614583333333512</c:v>
                </c:pt>
                <c:pt idx="8125">
                  <c:v>0.55626157407407462</c:v>
                </c:pt>
                <c:pt idx="8126">
                  <c:v>0.55637731481481478</c:v>
                </c:pt>
                <c:pt idx="8127">
                  <c:v>0.55650462962962954</c:v>
                </c:pt>
                <c:pt idx="8128">
                  <c:v>0.55663194444444464</c:v>
                </c:pt>
                <c:pt idx="8129">
                  <c:v>0.55674768518518625</c:v>
                </c:pt>
                <c:pt idx="8130">
                  <c:v>0.5568750000000009</c:v>
                </c:pt>
                <c:pt idx="8131">
                  <c:v>0.55700231481481477</c:v>
                </c:pt>
                <c:pt idx="8132">
                  <c:v>0.5571180555555556</c:v>
                </c:pt>
                <c:pt idx="8133">
                  <c:v>0.55724537037037136</c:v>
                </c:pt>
                <c:pt idx="8134">
                  <c:v>0.55736111111111108</c:v>
                </c:pt>
                <c:pt idx="8135">
                  <c:v>0.55748842592592496</c:v>
                </c:pt>
                <c:pt idx="8136">
                  <c:v>0.5576157407407405</c:v>
                </c:pt>
                <c:pt idx="8137">
                  <c:v>0.55773148148148222</c:v>
                </c:pt>
                <c:pt idx="8138">
                  <c:v>0.55785879629629664</c:v>
                </c:pt>
                <c:pt idx="8139">
                  <c:v>0.55797453703703703</c:v>
                </c:pt>
                <c:pt idx="8140">
                  <c:v>0.55810185185185179</c:v>
                </c:pt>
                <c:pt idx="8141">
                  <c:v>0.55821759259259263</c:v>
                </c:pt>
                <c:pt idx="8142">
                  <c:v>0.55834490740740761</c:v>
                </c:pt>
                <c:pt idx="8143">
                  <c:v>0.55846064814814811</c:v>
                </c:pt>
                <c:pt idx="8144">
                  <c:v>0.55858796296296132</c:v>
                </c:pt>
                <c:pt idx="8145">
                  <c:v>0.5587037037037037</c:v>
                </c:pt>
                <c:pt idx="8146">
                  <c:v>0.55883101851852024</c:v>
                </c:pt>
                <c:pt idx="8147">
                  <c:v>0.5589467592592593</c:v>
                </c:pt>
                <c:pt idx="8148">
                  <c:v>0.55907407407407528</c:v>
                </c:pt>
                <c:pt idx="8149">
                  <c:v>0.55918981481481556</c:v>
                </c:pt>
                <c:pt idx="8150">
                  <c:v>0.55931712962962876</c:v>
                </c:pt>
                <c:pt idx="8151">
                  <c:v>0.55943287037037071</c:v>
                </c:pt>
                <c:pt idx="8152">
                  <c:v>0.55956018518518458</c:v>
                </c:pt>
                <c:pt idx="8153">
                  <c:v>0.55967592592592597</c:v>
                </c:pt>
                <c:pt idx="8154">
                  <c:v>0.55979166666666746</c:v>
                </c:pt>
                <c:pt idx="8155">
                  <c:v>0.55991898148148145</c:v>
                </c:pt>
                <c:pt idx="8156">
                  <c:v>0.56004629629629665</c:v>
                </c:pt>
                <c:pt idx="8157">
                  <c:v>0.56016203703703649</c:v>
                </c:pt>
                <c:pt idx="8158">
                  <c:v>0.56028935185185158</c:v>
                </c:pt>
                <c:pt idx="8159">
                  <c:v>0.56040509259259386</c:v>
                </c:pt>
                <c:pt idx="8160">
                  <c:v>0.5605324074074074</c:v>
                </c:pt>
                <c:pt idx="8161">
                  <c:v>0.5606597222222226</c:v>
                </c:pt>
                <c:pt idx="8162">
                  <c:v>0.56077546296296299</c:v>
                </c:pt>
                <c:pt idx="8163">
                  <c:v>0.56090277777777753</c:v>
                </c:pt>
                <c:pt idx="8164">
                  <c:v>0.56101851851851936</c:v>
                </c:pt>
                <c:pt idx="8165">
                  <c:v>0.56114583333333512</c:v>
                </c:pt>
                <c:pt idx="8166">
                  <c:v>0.56126157407407462</c:v>
                </c:pt>
                <c:pt idx="8167">
                  <c:v>0.56138888888888883</c:v>
                </c:pt>
                <c:pt idx="8168">
                  <c:v>0.56150462962962966</c:v>
                </c:pt>
                <c:pt idx="8169">
                  <c:v>0.56162037037037138</c:v>
                </c:pt>
                <c:pt idx="8170">
                  <c:v>0.56174768518518614</c:v>
                </c:pt>
                <c:pt idx="8171">
                  <c:v>0.5618750000000009</c:v>
                </c:pt>
                <c:pt idx="8172">
                  <c:v>0.56199074074074051</c:v>
                </c:pt>
                <c:pt idx="8173">
                  <c:v>0.56211805555555561</c:v>
                </c:pt>
                <c:pt idx="8174">
                  <c:v>0.56223379629629633</c:v>
                </c:pt>
                <c:pt idx="8175">
                  <c:v>0.56236111111111109</c:v>
                </c:pt>
                <c:pt idx="8176">
                  <c:v>0.56247685185185159</c:v>
                </c:pt>
                <c:pt idx="8177">
                  <c:v>0.5626157407407405</c:v>
                </c:pt>
                <c:pt idx="8178">
                  <c:v>0.56273148148148233</c:v>
                </c:pt>
                <c:pt idx="8179">
                  <c:v>0.56284722222222261</c:v>
                </c:pt>
                <c:pt idx="8180">
                  <c:v>0.56297453703703704</c:v>
                </c:pt>
                <c:pt idx="8181">
                  <c:v>0.56309027777777854</c:v>
                </c:pt>
                <c:pt idx="8182">
                  <c:v>0.56321759259259263</c:v>
                </c:pt>
                <c:pt idx="8183">
                  <c:v>0.56333333333333335</c:v>
                </c:pt>
                <c:pt idx="8184">
                  <c:v>0.56346064814814811</c:v>
                </c:pt>
                <c:pt idx="8185">
                  <c:v>0.5635763888888885</c:v>
                </c:pt>
                <c:pt idx="8186">
                  <c:v>0.56370370370370371</c:v>
                </c:pt>
                <c:pt idx="8187">
                  <c:v>0.56381944444444465</c:v>
                </c:pt>
                <c:pt idx="8188">
                  <c:v>0.56393518518518515</c:v>
                </c:pt>
                <c:pt idx="8189">
                  <c:v>0.56406249999999958</c:v>
                </c:pt>
                <c:pt idx="8190">
                  <c:v>0.56417824074074052</c:v>
                </c:pt>
                <c:pt idx="8191">
                  <c:v>0.56429398148148169</c:v>
                </c:pt>
                <c:pt idx="8192">
                  <c:v>0.56442129629629723</c:v>
                </c:pt>
                <c:pt idx="8193">
                  <c:v>0.56453703703703706</c:v>
                </c:pt>
                <c:pt idx="8194">
                  <c:v>0.56466435185185149</c:v>
                </c:pt>
                <c:pt idx="8195">
                  <c:v>0.56479166666666758</c:v>
                </c:pt>
                <c:pt idx="8196">
                  <c:v>0.56490740740740764</c:v>
                </c:pt>
                <c:pt idx="8197">
                  <c:v>0.56502314814814814</c:v>
                </c:pt>
                <c:pt idx="8198">
                  <c:v>0.56515046296296256</c:v>
                </c:pt>
                <c:pt idx="8199">
                  <c:v>0.56526620370370351</c:v>
                </c:pt>
                <c:pt idx="8200">
                  <c:v>0.5653935185185196</c:v>
                </c:pt>
                <c:pt idx="8201">
                  <c:v>0.56550925925925932</c:v>
                </c:pt>
                <c:pt idx="8202">
                  <c:v>0.56562499999999993</c:v>
                </c:pt>
                <c:pt idx="8203">
                  <c:v>0.56575231481481481</c:v>
                </c:pt>
                <c:pt idx="8204">
                  <c:v>0.56586805555555564</c:v>
                </c:pt>
                <c:pt idx="8205">
                  <c:v>0.56599537037037151</c:v>
                </c:pt>
                <c:pt idx="8206">
                  <c:v>0.56611111111111112</c:v>
                </c:pt>
                <c:pt idx="8207">
                  <c:v>0.56623842592592522</c:v>
                </c:pt>
                <c:pt idx="8208">
                  <c:v>0.56635416666666649</c:v>
                </c:pt>
                <c:pt idx="8209">
                  <c:v>0.5664814814814817</c:v>
                </c:pt>
                <c:pt idx="8210">
                  <c:v>0.5665972222222222</c:v>
                </c:pt>
                <c:pt idx="8211">
                  <c:v>0.56673611111111111</c:v>
                </c:pt>
                <c:pt idx="8212">
                  <c:v>0.56685185185185183</c:v>
                </c:pt>
                <c:pt idx="8213">
                  <c:v>0.56696759259259344</c:v>
                </c:pt>
                <c:pt idx="8214">
                  <c:v>0.56709490740740764</c:v>
                </c:pt>
                <c:pt idx="8215">
                  <c:v>0.56721064814814814</c:v>
                </c:pt>
                <c:pt idx="8216">
                  <c:v>0.56733796296296168</c:v>
                </c:pt>
                <c:pt idx="8217">
                  <c:v>0.56745370370370352</c:v>
                </c:pt>
                <c:pt idx="8218">
                  <c:v>0.56758101851851961</c:v>
                </c:pt>
                <c:pt idx="8219">
                  <c:v>0.56769675925925933</c:v>
                </c:pt>
                <c:pt idx="8220">
                  <c:v>0.56782407407407565</c:v>
                </c:pt>
                <c:pt idx="8221">
                  <c:v>0.56793981481481581</c:v>
                </c:pt>
                <c:pt idx="8222">
                  <c:v>0.56806712962962957</c:v>
                </c:pt>
                <c:pt idx="8223">
                  <c:v>0.56818287037037063</c:v>
                </c:pt>
                <c:pt idx="8224">
                  <c:v>0.56829861111111202</c:v>
                </c:pt>
                <c:pt idx="8225">
                  <c:v>0.56842592592592556</c:v>
                </c:pt>
                <c:pt idx="8226">
                  <c:v>0.56855324074073987</c:v>
                </c:pt>
                <c:pt idx="8227">
                  <c:v>0.56866898148148171</c:v>
                </c:pt>
                <c:pt idx="8228">
                  <c:v>0.56879629629629735</c:v>
                </c:pt>
                <c:pt idx="8229">
                  <c:v>0.56891203703703697</c:v>
                </c:pt>
                <c:pt idx="8230">
                  <c:v>0.5690277777777778</c:v>
                </c:pt>
                <c:pt idx="8231">
                  <c:v>0.56915509259259434</c:v>
                </c:pt>
                <c:pt idx="8232">
                  <c:v>0.5692708333333345</c:v>
                </c:pt>
                <c:pt idx="8233">
                  <c:v>0.56938657407407411</c:v>
                </c:pt>
                <c:pt idx="8234">
                  <c:v>0.56951388888888888</c:v>
                </c:pt>
                <c:pt idx="8235">
                  <c:v>0.56962962962963049</c:v>
                </c:pt>
                <c:pt idx="8236">
                  <c:v>0.56975694444444469</c:v>
                </c:pt>
                <c:pt idx="8237">
                  <c:v>0.56987268518518563</c:v>
                </c:pt>
                <c:pt idx="8238">
                  <c:v>0.56999999999999995</c:v>
                </c:pt>
                <c:pt idx="8239">
                  <c:v>0.57011574074074056</c:v>
                </c:pt>
                <c:pt idx="8240">
                  <c:v>0.57023148148148162</c:v>
                </c:pt>
                <c:pt idx="8241">
                  <c:v>0.57034722222222223</c:v>
                </c:pt>
                <c:pt idx="8242">
                  <c:v>0.5704745370370371</c:v>
                </c:pt>
                <c:pt idx="8243">
                  <c:v>0.57059027777777771</c:v>
                </c:pt>
                <c:pt idx="8244">
                  <c:v>0.57071759259259358</c:v>
                </c:pt>
                <c:pt idx="8245">
                  <c:v>0.57083333333333364</c:v>
                </c:pt>
                <c:pt idx="8246">
                  <c:v>0.57096064814814862</c:v>
                </c:pt>
                <c:pt idx="8247">
                  <c:v>0.5710763888888889</c:v>
                </c:pt>
                <c:pt idx="8248">
                  <c:v>0.57120370370370377</c:v>
                </c:pt>
                <c:pt idx="8249">
                  <c:v>0.5713194444444446</c:v>
                </c:pt>
                <c:pt idx="8250">
                  <c:v>0.57145833333333362</c:v>
                </c:pt>
                <c:pt idx="8251">
                  <c:v>0.57158564814814861</c:v>
                </c:pt>
                <c:pt idx="8252">
                  <c:v>0.57170138888888966</c:v>
                </c:pt>
                <c:pt idx="8253">
                  <c:v>0.57182870370370364</c:v>
                </c:pt>
                <c:pt idx="8254">
                  <c:v>0.57194444444444537</c:v>
                </c:pt>
                <c:pt idx="8255">
                  <c:v>0.57207175925925924</c:v>
                </c:pt>
                <c:pt idx="8256">
                  <c:v>0.57218749999999996</c:v>
                </c:pt>
                <c:pt idx="8257">
                  <c:v>0.57230324074074057</c:v>
                </c:pt>
                <c:pt idx="8258">
                  <c:v>0.57243055555555555</c:v>
                </c:pt>
                <c:pt idx="8259">
                  <c:v>0.57254629629629661</c:v>
                </c:pt>
                <c:pt idx="8260">
                  <c:v>0.57267361111111215</c:v>
                </c:pt>
                <c:pt idx="8261">
                  <c:v>0.57280092592592557</c:v>
                </c:pt>
                <c:pt idx="8262">
                  <c:v>0.57291666666666652</c:v>
                </c:pt>
                <c:pt idx="8263">
                  <c:v>0.57304398148148161</c:v>
                </c:pt>
                <c:pt idx="8264">
                  <c:v>0.57315972222222222</c:v>
                </c:pt>
                <c:pt idx="8265">
                  <c:v>0.57328703703703698</c:v>
                </c:pt>
                <c:pt idx="8266">
                  <c:v>0.57340277777777759</c:v>
                </c:pt>
                <c:pt idx="8267">
                  <c:v>0.57351851851851865</c:v>
                </c:pt>
                <c:pt idx="8268">
                  <c:v>0.5736458333333353</c:v>
                </c:pt>
                <c:pt idx="8269">
                  <c:v>0.57376157407407502</c:v>
                </c:pt>
                <c:pt idx="8270">
                  <c:v>0.57388888888888978</c:v>
                </c:pt>
                <c:pt idx="8271">
                  <c:v>0.57400462962962961</c:v>
                </c:pt>
                <c:pt idx="8272">
                  <c:v>0.5741319444444446</c:v>
                </c:pt>
                <c:pt idx="8273">
                  <c:v>0.57425925925925925</c:v>
                </c:pt>
                <c:pt idx="8274">
                  <c:v>0.57437499999999997</c:v>
                </c:pt>
                <c:pt idx="8275">
                  <c:v>0.57449074074074058</c:v>
                </c:pt>
                <c:pt idx="8276">
                  <c:v>0.57461805555555645</c:v>
                </c:pt>
                <c:pt idx="8277">
                  <c:v>0.57473379629629662</c:v>
                </c:pt>
                <c:pt idx="8278">
                  <c:v>0.5748611111111116</c:v>
                </c:pt>
                <c:pt idx="8279">
                  <c:v>0.57497685185185188</c:v>
                </c:pt>
                <c:pt idx="8280">
                  <c:v>0.57510416666666653</c:v>
                </c:pt>
                <c:pt idx="8281">
                  <c:v>0.57521990740740769</c:v>
                </c:pt>
                <c:pt idx="8282">
                  <c:v>0.57534722222222223</c:v>
                </c:pt>
                <c:pt idx="8283">
                  <c:v>0.57546296296296107</c:v>
                </c:pt>
                <c:pt idx="8284">
                  <c:v>0.57557870370370368</c:v>
                </c:pt>
                <c:pt idx="8285">
                  <c:v>0.5757060185185201</c:v>
                </c:pt>
                <c:pt idx="8286">
                  <c:v>0.5758217592592596</c:v>
                </c:pt>
                <c:pt idx="8287">
                  <c:v>0.57594907407407592</c:v>
                </c:pt>
                <c:pt idx="8288">
                  <c:v>0.57606481481481475</c:v>
                </c:pt>
                <c:pt idx="8289">
                  <c:v>0.57619212962962951</c:v>
                </c:pt>
                <c:pt idx="8290">
                  <c:v>0.57630787037037123</c:v>
                </c:pt>
                <c:pt idx="8291">
                  <c:v>0.57643518518518522</c:v>
                </c:pt>
                <c:pt idx="8292">
                  <c:v>0.57655092592592483</c:v>
                </c:pt>
                <c:pt idx="8293">
                  <c:v>0.57667824074074081</c:v>
                </c:pt>
                <c:pt idx="8294">
                  <c:v>0.57679398148148164</c:v>
                </c:pt>
                <c:pt idx="8295">
                  <c:v>0.57692129629629763</c:v>
                </c:pt>
                <c:pt idx="8296">
                  <c:v>0.57704861111111216</c:v>
                </c:pt>
                <c:pt idx="8297">
                  <c:v>0.57716435185185111</c:v>
                </c:pt>
                <c:pt idx="8298">
                  <c:v>0.57729166666666665</c:v>
                </c:pt>
                <c:pt idx="8299">
                  <c:v>0.5774074074074077</c:v>
                </c:pt>
                <c:pt idx="8300">
                  <c:v>0.57752314814814809</c:v>
                </c:pt>
                <c:pt idx="8301">
                  <c:v>0.57763888888888992</c:v>
                </c:pt>
                <c:pt idx="8302">
                  <c:v>0.57776620370370368</c:v>
                </c:pt>
                <c:pt idx="8303">
                  <c:v>0.57789351851852011</c:v>
                </c:pt>
                <c:pt idx="8304">
                  <c:v>0.57802083333333476</c:v>
                </c:pt>
                <c:pt idx="8305">
                  <c:v>0.57813657407407404</c:v>
                </c:pt>
                <c:pt idx="8306">
                  <c:v>0.57825231481481476</c:v>
                </c:pt>
                <c:pt idx="8307">
                  <c:v>0.57837962962962963</c:v>
                </c:pt>
                <c:pt idx="8308">
                  <c:v>0.57849537037037124</c:v>
                </c:pt>
                <c:pt idx="8309">
                  <c:v>0.578622685185186</c:v>
                </c:pt>
                <c:pt idx="8310">
                  <c:v>0.5787384259259255</c:v>
                </c:pt>
                <c:pt idx="8311">
                  <c:v>0.57886574074074049</c:v>
                </c:pt>
                <c:pt idx="8312">
                  <c:v>0.57898148148148165</c:v>
                </c:pt>
                <c:pt idx="8313">
                  <c:v>0.57910879629629664</c:v>
                </c:pt>
                <c:pt idx="8314">
                  <c:v>0.57923611111111117</c:v>
                </c:pt>
                <c:pt idx="8315">
                  <c:v>0.57935185185185178</c:v>
                </c:pt>
                <c:pt idx="8316">
                  <c:v>0.57946759259259262</c:v>
                </c:pt>
                <c:pt idx="8317">
                  <c:v>0.5795949074074076</c:v>
                </c:pt>
                <c:pt idx="8318">
                  <c:v>0.57971064814814888</c:v>
                </c:pt>
                <c:pt idx="8319">
                  <c:v>0.57983796296296208</c:v>
                </c:pt>
                <c:pt idx="8320">
                  <c:v>0.57995370370370369</c:v>
                </c:pt>
                <c:pt idx="8321">
                  <c:v>0.58008101851851934</c:v>
                </c:pt>
                <c:pt idx="8322">
                  <c:v>0.58019675925925829</c:v>
                </c:pt>
                <c:pt idx="8323">
                  <c:v>0.58032407407407405</c:v>
                </c:pt>
                <c:pt idx="8324">
                  <c:v>0.58043981481481477</c:v>
                </c:pt>
                <c:pt idx="8325">
                  <c:v>0.58055555555555549</c:v>
                </c:pt>
                <c:pt idx="8326">
                  <c:v>0.5806828703703707</c:v>
                </c:pt>
                <c:pt idx="8327">
                  <c:v>0.58081018518518457</c:v>
                </c:pt>
                <c:pt idx="8328">
                  <c:v>0.58093749999999922</c:v>
                </c:pt>
                <c:pt idx="8329">
                  <c:v>0.58105324074073961</c:v>
                </c:pt>
                <c:pt idx="8330">
                  <c:v>0.58116898148148066</c:v>
                </c:pt>
                <c:pt idx="8331">
                  <c:v>0.58129629629629631</c:v>
                </c:pt>
                <c:pt idx="8332">
                  <c:v>0.58141203703703592</c:v>
                </c:pt>
                <c:pt idx="8333">
                  <c:v>0.58153935185185046</c:v>
                </c:pt>
                <c:pt idx="8334">
                  <c:v>0.58165509259259374</c:v>
                </c:pt>
                <c:pt idx="8335">
                  <c:v>0.58178240740740739</c:v>
                </c:pt>
                <c:pt idx="8336">
                  <c:v>0.58190972222222226</c:v>
                </c:pt>
                <c:pt idx="8337">
                  <c:v>0.58202546296296209</c:v>
                </c:pt>
                <c:pt idx="8338">
                  <c:v>0.58215277777777685</c:v>
                </c:pt>
                <c:pt idx="8339">
                  <c:v>0.58226851851851869</c:v>
                </c:pt>
                <c:pt idx="8340">
                  <c:v>0.58239583333333422</c:v>
                </c:pt>
                <c:pt idx="8341">
                  <c:v>0.58251157407407406</c:v>
                </c:pt>
                <c:pt idx="8342">
                  <c:v>0.58263888888888882</c:v>
                </c:pt>
                <c:pt idx="8343">
                  <c:v>0.58275462962962954</c:v>
                </c:pt>
                <c:pt idx="8344">
                  <c:v>0.58288194444444441</c:v>
                </c:pt>
                <c:pt idx="8345">
                  <c:v>0.58300925925925928</c:v>
                </c:pt>
                <c:pt idx="8346">
                  <c:v>0.583125</c:v>
                </c:pt>
                <c:pt idx="8347">
                  <c:v>0.58325231481481399</c:v>
                </c:pt>
                <c:pt idx="8348">
                  <c:v>0.58337962962962953</c:v>
                </c:pt>
                <c:pt idx="8349">
                  <c:v>0.58349537037037069</c:v>
                </c:pt>
                <c:pt idx="8350">
                  <c:v>0.58362268518518523</c:v>
                </c:pt>
                <c:pt idx="8351">
                  <c:v>0.58373842592592495</c:v>
                </c:pt>
                <c:pt idx="8352">
                  <c:v>0.58385416666666656</c:v>
                </c:pt>
                <c:pt idx="8353">
                  <c:v>0.5839699074074074</c:v>
                </c:pt>
                <c:pt idx="8354">
                  <c:v>0.58409722222222216</c:v>
                </c:pt>
                <c:pt idx="8355">
                  <c:v>0.58421296296296066</c:v>
                </c:pt>
                <c:pt idx="8356">
                  <c:v>0.58432870370370349</c:v>
                </c:pt>
                <c:pt idx="8357">
                  <c:v>0.58445601851851869</c:v>
                </c:pt>
                <c:pt idx="8358">
                  <c:v>0.58458333333333257</c:v>
                </c:pt>
                <c:pt idx="8359">
                  <c:v>0.58469907407407529</c:v>
                </c:pt>
                <c:pt idx="8360">
                  <c:v>0.58481481481481479</c:v>
                </c:pt>
                <c:pt idx="8361">
                  <c:v>0.58494212962962888</c:v>
                </c:pt>
                <c:pt idx="8362">
                  <c:v>0.58506944444444442</c:v>
                </c:pt>
                <c:pt idx="8363">
                  <c:v>0.58518518518518459</c:v>
                </c:pt>
                <c:pt idx="8364">
                  <c:v>0.58531249999999868</c:v>
                </c:pt>
                <c:pt idx="8365">
                  <c:v>0.58542824074073985</c:v>
                </c:pt>
                <c:pt idx="8366">
                  <c:v>0.5855555555555555</c:v>
                </c:pt>
                <c:pt idx="8367">
                  <c:v>0.58567129629629711</c:v>
                </c:pt>
                <c:pt idx="8368">
                  <c:v>0.58579861111111164</c:v>
                </c:pt>
                <c:pt idx="8369">
                  <c:v>0.5859143518518507</c:v>
                </c:pt>
                <c:pt idx="8370">
                  <c:v>0.58603009259259264</c:v>
                </c:pt>
                <c:pt idx="8371">
                  <c:v>0.5861574074074074</c:v>
                </c:pt>
                <c:pt idx="8372">
                  <c:v>0.58628472222222106</c:v>
                </c:pt>
                <c:pt idx="8373">
                  <c:v>0.58640046296296144</c:v>
                </c:pt>
                <c:pt idx="8374">
                  <c:v>0.58652777777777687</c:v>
                </c:pt>
                <c:pt idx="8375">
                  <c:v>0.58664351851851948</c:v>
                </c:pt>
                <c:pt idx="8376">
                  <c:v>0.58677083333333424</c:v>
                </c:pt>
                <c:pt idx="8377">
                  <c:v>0.58689814814814811</c:v>
                </c:pt>
                <c:pt idx="8378">
                  <c:v>0.5870254629629621</c:v>
                </c:pt>
                <c:pt idx="8379">
                  <c:v>0.58714120370370371</c:v>
                </c:pt>
                <c:pt idx="8380">
                  <c:v>0.58725694444444365</c:v>
                </c:pt>
                <c:pt idx="8381">
                  <c:v>0.5873842592592583</c:v>
                </c:pt>
                <c:pt idx="8382">
                  <c:v>0.58749999999999958</c:v>
                </c:pt>
                <c:pt idx="8383">
                  <c:v>0.58762731481481478</c:v>
                </c:pt>
                <c:pt idx="8384">
                  <c:v>0.58775462962962954</c:v>
                </c:pt>
                <c:pt idx="8385">
                  <c:v>0.5878703703703706</c:v>
                </c:pt>
                <c:pt idx="8386">
                  <c:v>0.58799768518518525</c:v>
                </c:pt>
                <c:pt idx="8387">
                  <c:v>0.58811342592592408</c:v>
                </c:pt>
                <c:pt idx="8388">
                  <c:v>0.58824074074073973</c:v>
                </c:pt>
                <c:pt idx="8389">
                  <c:v>0.58835648148148068</c:v>
                </c:pt>
                <c:pt idx="8390">
                  <c:v>0.58848379629629555</c:v>
                </c:pt>
                <c:pt idx="8391">
                  <c:v>0.58859953703703649</c:v>
                </c:pt>
                <c:pt idx="8392">
                  <c:v>0.58872685185185158</c:v>
                </c:pt>
                <c:pt idx="8393">
                  <c:v>0.58884259259259264</c:v>
                </c:pt>
                <c:pt idx="8394">
                  <c:v>0.58895833333333369</c:v>
                </c:pt>
                <c:pt idx="8395">
                  <c:v>0.58908564814814812</c:v>
                </c:pt>
                <c:pt idx="8396">
                  <c:v>0.58920138888888851</c:v>
                </c:pt>
                <c:pt idx="8397">
                  <c:v>0.58932870370370349</c:v>
                </c:pt>
                <c:pt idx="8398">
                  <c:v>0.58944444444444444</c:v>
                </c:pt>
                <c:pt idx="8399">
                  <c:v>0.58957175925925831</c:v>
                </c:pt>
                <c:pt idx="8400">
                  <c:v>0.58968749999999959</c:v>
                </c:pt>
                <c:pt idx="8401">
                  <c:v>0.58980324074073986</c:v>
                </c:pt>
                <c:pt idx="8402">
                  <c:v>0.58993055555555551</c:v>
                </c:pt>
                <c:pt idx="8403">
                  <c:v>0.59005787037037061</c:v>
                </c:pt>
                <c:pt idx="8404">
                  <c:v>0.59017361111111111</c:v>
                </c:pt>
                <c:pt idx="8405">
                  <c:v>0.59028935185185061</c:v>
                </c:pt>
                <c:pt idx="8406">
                  <c:v>0.59041666666666548</c:v>
                </c:pt>
                <c:pt idx="8407">
                  <c:v>0.59053240740740665</c:v>
                </c:pt>
                <c:pt idx="8408">
                  <c:v>0.59065972222222218</c:v>
                </c:pt>
                <c:pt idx="8409">
                  <c:v>0.59077546296296257</c:v>
                </c:pt>
                <c:pt idx="8410">
                  <c:v>0.590902777777777</c:v>
                </c:pt>
                <c:pt idx="8411">
                  <c:v>0.59103009259259265</c:v>
                </c:pt>
                <c:pt idx="8412">
                  <c:v>0.59114583333333448</c:v>
                </c:pt>
                <c:pt idx="8413">
                  <c:v>0.59127314814814758</c:v>
                </c:pt>
                <c:pt idx="8414">
                  <c:v>0.59140046296296145</c:v>
                </c:pt>
                <c:pt idx="8415">
                  <c:v>0.59152777777777688</c:v>
                </c:pt>
                <c:pt idx="8416">
                  <c:v>0.59164351851851948</c:v>
                </c:pt>
                <c:pt idx="8417">
                  <c:v>0.59175925925925921</c:v>
                </c:pt>
                <c:pt idx="8418">
                  <c:v>0.59188657407407408</c:v>
                </c:pt>
                <c:pt idx="8419">
                  <c:v>0.59200231481481458</c:v>
                </c:pt>
                <c:pt idx="8420">
                  <c:v>0.59211805555555552</c:v>
                </c:pt>
                <c:pt idx="8421">
                  <c:v>0.59224537037037062</c:v>
                </c:pt>
                <c:pt idx="8422">
                  <c:v>0.59236111111111056</c:v>
                </c:pt>
                <c:pt idx="8423">
                  <c:v>0.59248842592592421</c:v>
                </c:pt>
                <c:pt idx="8424">
                  <c:v>0.59260416666666649</c:v>
                </c:pt>
                <c:pt idx="8425">
                  <c:v>0.59273148148148169</c:v>
                </c:pt>
                <c:pt idx="8426">
                  <c:v>0.59284722222222219</c:v>
                </c:pt>
                <c:pt idx="8427">
                  <c:v>0.59297453703703706</c:v>
                </c:pt>
                <c:pt idx="8428">
                  <c:v>0.59309027777777779</c:v>
                </c:pt>
                <c:pt idx="8429">
                  <c:v>0.59321759259259255</c:v>
                </c:pt>
                <c:pt idx="8430">
                  <c:v>0.59333333333333338</c:v>
                </c:pt>
                <c:pt idx="8431">
                  <c:v>0.59346064814814758</c:v>
                </c:pt>
                <c:pt idx="8432">
                  <c:v>0.59357638888888797</c:v>
                </c:pt>
                <c:pt idx="8433">
                  <c:v>0.59370370370370351</c:v>
                </c:pt>
                <c:pt idx="8434">
                  <c:v>0.59381944444444468</c:v>
                </c:pt>
                <c:pt idx="8435">
                  <c:v>0.59394675925925844</c:v>
                </c:pt>
                <c:pt idx="8436">
                  <c:v>0.59407407407407464</c:v>
                </c:pt>
                <c:pt idx="8437">
                  <c:v>0.59418981481481481</c:v>
                </c:pt>
                <c:pt idx="8438">
                  <c:v>0.59431712962962835</c:v>
                </c:pt>
                <c:pt idx="8439">
                  <c:v>0.5944328703703704</c:v>
                </c:pt>
                <c:pt idx="8440">
                  <c:v>0.59456018518518405</c:v>
                </c:pt>
                <c:pt idx="8441">
                  <c:v>0.59467592592592511</c:v>
                </c:pt>
                <c:pt idx="8442">
                  <c:v>0.59480324074073987</c:v>
                </c:pt>
                <c:pt idx="8443">
                  <c:v>0.59491898148148148</c:v>
                </c:pt>
                <c:pt idx="8444">
                  <c:v>0.59504629629629624</c:v>
                </c:pt>
                <c:pt idx="8445">
                  <c:v>0.59516203703703607</c:v>
                </c:pt>
                <c:pt idx="8446">
                  <c:v>0.59528935185185072</c:v>
                </c:pt>
                <c:pt idx="8447">
                  <c:v>0.59540509259259344</c:v>
                </c:pt>
                <c:pt idx="8448">
                  <c:v>0.59553240740740665</c:v>
                </c:pt>
                <c:pt idx="8449">
                  <c:v>0.59564814814814815</c:v>
                </c:pt>
                <c:pt idx="8450">
                  <c:v>0.59577546296296258</c:v>
                </c:pt>
                <c:pt idx="8451">
                  <c:v>0.59590277777777756</c:v>
                </c:pt>
                <c:pt idx="8452">
                  <c:v>0.59601851851851861</c:v>
                </c:pt>
                <c:pt idx="8453">
                  <c:v>0.59613425925925856</c:v>
                </c:pt>
                <c:pt idx="8454">
                  <c:v>0.5962615740740741</c:v>
                </c:pt>
                <c:pt idx="8455">
                  <c:v>0.59637731481481449</c:v>
                </c:pt>
                <c:pt idx="8456">
                  <c:v>0.59650462962962958</c:v>
                </c:pt>
                <c:pt idx="8457">
                  <c:v>0.59663194444444445</c:v>
                </c:pt>
                <c:pt idx="8458">
                  <c:v>0.59674768518518562</c:v>
                </c:pt>
                <c:pt idx="8459">
                  <c:v>0.59687499999999949</c:v>
                </c:pt>
                <c:pt idx="8460">
                  <c:v>0.59699074074073999</c:v>
                </c:pt>
                <c:pt idx="8461">
                  <c:v>0.59710648148148149</c:v>
                </c:pt>
                <c:pt idx="8462">
                  <c:v>0.59723379629629558</c:v>
                </c:pt>
                <c:pt idx="8463">
                  <c:v>0.59734953703703708</c:v>
                </c:pt>
                <c:pt idx="8464">
                  <c:v>0.59747685185185073</c:v>
                </c:pt>
                <c:pt idx="8465">
                  <c:v>0.59759259259259268</c:v>
                </c:pt>
                <c:pt idx="8466">
                  <c:v>0.59771990740740744</c:v>
                </c:pt>
                <c:pt idx="8467">
                  <c:v>0.5978356481481486</c:v>
                </c:pt>
                <c:pt idx="8468">
                  <c:v>0.59795138888888888</c:v>
                </c:pt>
                <c:pt idx="8469">
                  <c:v>0.59807870370370353</c:v>
                </c:pt>
                <c:pt idx="8470">
                  <c:v>0.59820601851851862</c:v>
                </c:pt>
                <c:pt idx="8471">
                  <c:v>0.59833333333333327</c:v>
                </c:pt>
                <c:pt idx="8472">
                  <c:v>0.59844907407407488</c:v>
                </c:pt>
                <c:pt idx="8473">
                  <c:v>0.59857638888888798</c:v>
                </c:pt>
                <c:pt idx="8474">
                  <c:v>0.59869212962962959</c:v>
                </c:pt>
                <c:pt idx="8475">
                  <c:v>0.59881944444444468</c:v>
                </c:pt>
                <c:pt idx="8476">
                  <c:v>0.59893518518518518</c:v>
                </c:pt>
                <c:pt idx="8477">
                  <c:v>0.59905092592592446</c:v>
                </c:pt>
                <c:pt idx="8478">
                  <c:v>0.59916666666666585</c:v>
                </c:pt>
                <c:pt idx="8479">
                  <c:v>0.5992939814814815</c:v>
                </c:pt>
                <c:pt idx="8480">
                  <c:v>0.59940972222222144</c:v>
                </c:pt>
                <c:pt idx="8481">
                  <c:v>0.5995370370370362</c:v>
                </c:pt>
                <c:pt idx="8482">
                  <c:v>0.59966435185185085</c:v>
                </c:pt>
                <c:pt idx="8483">
                  <c:v>0.59978009259259346</c:v>
                </c:pt>
                <c:pt idx="8484">
                  <c:v>0.59990740740740744</c:v>
                </c:pt>
                <c:pt idx="8485">
                  <c:v>0.60002314814814861</c:v>
                </c:pt>
                <c:pt idx="8486">
                  <c:v>0.60015046296296259</c:v>
                </c:pt>
                <c:pt idx="8487">
                  <c:v>0.60026620370370376</c:v>
                </c:pt>
                <c:pt idx="8488">
                  <c:v>0.6003819444444447</c:v>
                </c:pt>
                <c:pt idx="8489">
                  <c:v>0.60050925925925924</c:v>
                </c:pt>
                <c:pt idx="8490">
                  <c:v>0.600636574074075</c:v>
                </c:pt>
                <c:pt idx="8491">
                  <c:v>0.60075231481481484</c:v>
                </c:pt>
                <c:pt idx="8492">
                  <c:v>0.60086805555555645</c:v>
                </c:pt>
                <c:pt idx="8493">
                  <c:v>0.60099537037037176</c:v>
                </c:pt>
                <c:pt idx="8494">
                  <c:v>0.60111111111111104</c:v>
                </c:pt>
                <c:pt idx="8495">
                  <c:v>0.60123842592592558</c:v>
                </c:pt>
                <c:pt idx="8496">
                  <c:v>0.60135416666666652</c:v>
                </c:pt>
                <c:pt idx="8497">
                  <c:v>0.60148148148148162</c:v>
                </c:pt>
                <c:pt idx="8498">
                  <c:v>0.60160879629629727</c:v>
                </c:pt>
                <c:pt idx="8499">
                  <c:v>0.60172453703703765</c:v>
                </c:pt>
                <c:pt idx="8500">
                  <c:v>0.60185185185185264</c:v>
                </c:pt>
                <c:pt idx="8501">
                  <c:v>0.60196759259259358</c:v>
                </c:pt>
                <c:pt idx="8502">
                  <c:v>0.60208333333333364</c:v>
                </c:pt>
                <c:pt idx="8503">
                  <c:v>0.60221064814814862</c:v>
                </c:pt>
                <c:pt idx="8504">
                  <c:v>0.60233796296296183</c:v>
                </c:pt>
                <c:pt idx="8505">
                  <c:v>0.60245370370370377</c:v>
                </c:pt>
                <c:pt idx="8506">
                  <c:v>0.60258101851851986</c:v>
                </c:pt>
                <c:pt idx="8507">
                  <c:v>0.60269675925925925</c:v>
                </c:pt>
                <c:pt idx="8508">
                  <c:v>0.60281249999999997</c:v>
                </c:pt>
                <c:pt idx="8509">
                  <c:v>0.60293981481481596</c:v>
                </c:pt>
                <c:pt idx="8510">
                  <c:v>0.60305555555555646</c:v>
                </c:pt>
                <c:pt idx="8511">
                  <c:v>0.60318287037037122</c:v>
                </c:pt>
                <c:pt idx="8512">
                  <c:v>0.60329861111111205</c:v>
                </c:pt>
                <c:pt idx="8513">
                  <c:v>0.60341435185185111</c:v>
                </c:pt>
                <c:pt idx="8514">
                  <c:v>0.60354166666666664</c:v>
                </c:pt>
                <c:pt idx="8515">
                  <c:v>0.60366898148148163</c:v>
                </c:pt>
                <c:pt idx="8516">
                  <c:v>0.60378472222222224</c:v>
                </c:pt>
                <c:pt idx="8517">
                  <c:v>0.60391203703703711</c:v>
                </c:pt>
                <c:pt idx="8518">
                  <c:v>0.60403935185185187</c:v>
                </c:pt>
                <c:pt idx="8519">
                  <c:v>0.60415509259259437</c:v>
                </c:pt>
                <c:pt idx="8520">
                  <c:v>0.60428240740740768</c:v>
                </c:pt>
                <c:pt idx="8521">
                  <c:v>0.60440972222222222</c:v>
                </c:pt>
                <c:pt idx="8522">
                  <c:v>0.6045254629629625</c:v>
                </c:pt>
                <c:pt idx="8523">
                  <c:v>0.60465277777777782</c:v>
                </c:pt>
                <c:pt idx="8524">
                  <c:v>0.60476851851851998</c:v>
                </c:pt>
                <c:pt idx="8525">
                  <c:v>0.6048958333333353</c:v>
                </c:pt>
                <c:pt idx="8526">
                  <c:v>0.60501157407407502</c:v>
                </c:pt>
                <c:pt idx="8527">
                  <c:v>0.60512731481481474</c:v>
                </c:pt>
                <c:pt idx="8528">
                  <c:v>0.60525462962962961</c:v>
                </c:pt>
                <c:pt idx="8529">
                  <c:v>0.60537037037037122</c:v>
                </c:pt>
                <c:pt idx="8530">
                  <c:v>0.60549768518518565</c:v>
                </c:pt>
                <c:pt idx="8531">
                  <c:v>0.60561342592592549</c:v>
                </c:pt>
                <c:pt idx="8532">
                  <c:v>0.6057407407407408</c:v>
                </c:pt>
                <c:pt idx="8533">
                  <c:v>0.60585648148148163</c:v>
                </c:pt>
                <c:pt idx="8534">
                  <c:v>0.60597222222222225</c:v>
                </c:pt>
                <c:pt idx="8535">
                  <c:v>0.60609953703703789</c:v>
                </c:pt>
                <c:pt idx="8536">
                  <c:v>0.60621527777777773</c:v>
                </c:pt>
                <c:pt idx="8537">
                  <c:v>0.60634259259259349</c:v>
                </c:pt>
                <c:pt idx="8538">
                  <c:v>0.60645833333333365</c:v>
                </c:pt>
                <c:pt idx="8539">
                  <c:v>0.60658564814814864</c:v>
                </c:pt>
                <c:pt idx="8540">
                  <c:v>0.60670138888888991</c:v>
                </c:pt>
                <c:pt idx="8541">
                  <c:v>0.60682870370370445</c:v>
                </c:pt>
                <c:pt idx="8542">
                  <c:v>0.6069560185185201</c:v>
                </c:pt>
                <c:pt idx="8543">
                  <c:v>0.6070717592592596</c:v>
                </c:pt>
                <c:pt idx="8544">
                  <c:v>0.60719907407407592</c:v>
                </c:pt>
                <c:pt idx="8545">
                  <c:v>0.6073263888888889</c:v>
                </c:pt>
                <c:pt idx="8546">
                  <c:v>0.60744212962962951</c:v>
                </c:pt>
                <c:pt idx="8547">
                  <c:v>0.60755787037037123</c:v>
                </c:pt>
                <c:pt idx="8548">
                  <c:v>0.60768518518518599</c:v>
                </c:pt>
                <c:pt idx="8549">
                  <c:v>0.60780092592592549</c:v>
                </c:pt>
                <c:pt idx="8550">
                  <c:v>0.60791666666666666</c:v>
                </c:pt>
                <c:pt idx="8551">
                  <c:v>0.60804398148148164</c:v>
                </c:pt>
                <c:pt idx="8552">
                  <c:v>0.60815972222222225</c:v>
                </c:pt>
                <c:pt idx="8553">
                  <c:v>0.60828703703703701</c:v>
                </c:pt>
                <c:pt idx="8554">
                  <c:v>0.60840277777777751</c:v>
                </c:pt>
                <c:pt idx="8555">
                  <c:v>0.60853009259259361</c:v>
                </c:pt>
                <c:pt idx="8556">
                  <c:v>0.60864583333333566</c:v>
                </c:pt>
                <c:pt idx="8557">
                  <c:v>0.60877314814814865</c:v>
                </c:pt>
                <c:pt idx="8558">
                  <c:v>0.60888888888888992</c:v>
                </c:pt>
                <c:pt idx="8559">
                  <c:v>0.60901620370370368</c:v>
                </c:pt>
                <c:pt idx="8560">
                  <c:v>0.60913194444444463</c:v>
                </c:pt>
                <c:pt idx="8561">
                  <c:v>0.60924768518518613</c:v>
                </c:pt>
                <c:pt idx="8562">
                  <c:v>0.60937500000000089</c:v>
                </c:pt>
                <c:pt idx="8563">
                  <c:v>0.6094907407407405</c:v>
                </c:pt>
                <c:pt idx="8564">
                  <c:v>0.60960648148148233</c:v>
                </c:pt>
                <c:pt idx="8565">
                  <c:v>0.60973379629629665</c:v>
                </c:pt>
                <c:pt idx="8566">
                  <c:v>0.60984953703703804</c:v>
                </c:pt>
                <c:pt idx="8567">
                  <c:v>0.60997685185185191</c:v>
                </c:pt>
                <c:pt idx="8568">
                  <c:v>0.61009259259259374</c:v>
                </c:pt>
                <c:pt idx="8569">
                  <c:v>0.61021990740740761</c:v>
                </c:pt>
                <c:pt idx="8570">
                  <c:v>0.610335648148149</c:v>
                </c:pt>
                <c:pt idx="8571">
                  <c:v>0.61046296296296132</c:v>
                </c:pt>
                <c:pt idx="8572">
                  <c:v>0.61059027777777775</c:v>
                </c:pt>
                <c:pt idx="8573">
                  <c:v>0.61071759259259373</c:v>
                </c:pt>
                <c:pt idx="8574">
                  <c:v>0.61083333333333423</c:v>
                </c:pt>
                <c:pt idx="8575">
                  <c:v>0.61096064814814888</c:v>
                </c:pt>
                <c:pt idx="8576">
                  <c:v>0.61107638888888893</c:v>
                </c:pt>
                <c:pt idx="8577">
                  <c:v>0.61120370370370369</c:v>
                </c:pt>
                <c:pt idx="8578">
                  <c:v>0.61131944444444464</c:v>
                </c:pt>
                <c:pt idx="8579">
                  <c:v>0.61144675925925929</c:v>
                </c:pt>
                <c:pt idx="8580">
                  <c:v>0.61156249999999956</c:v>
                </c:pt>
                <c:pt idx="8581">
                  <c:v>0.61168981481481632</c:v>
                </c:pt>
                <c:pt idx="8582">
                  <c:v>0.6118055555555566</c:v>
                </c:pt>
                <c:pt idx="8583">
                  <c:v>0.61193287037037136</c:v>
                </c:pt>
                <c:pt idx="8584">
                  <c:v>0.61204861111111253</c:v>
                </c:pt>
                <c:pt idx="8585">
                  <c:v>0.61217592592592596</c:v>
                </c:pt>
                <c:pt idx="8586">
                  <c:v>0.61229166666666746</c:v>
                </c:pt>
                <c:pt idx="8587">
                  <c:v>0.61241898148148144</c:v>
                </c:pt>
                <c:pt idx="8588">
                  <c:v>0.61254629629629664</c:v>
                </c:pt>
                <c:pt idx="8589">
                  <c:v>0.6126736111111124</c:v>
                </c:pt>
                <c:pt idx="8590">
                  <c:v>0.61278935185185179</c:v>
                </c:pt>
                <c:pt idx="8591">
                  <c:v>0.61291666666666667</c:v>
                </c:pt>
                <c:pt idx="8592">
                  <c:v>0.61303240740740761</c:v>
                </c:pt>
                <c:pt idx="8593">
                  <c:v>0.6131597222222227</c:v>
                </c:pt>
                <c:pt idx="8594">
                  <c:v>0.61328703703703702</c:v>
                </c:pt>
                <c:pt idx="8595">
                  <c:v>0.61340277777777752</c:v>
                </c:pt>
                <c:pt idx="8596">
                  <c:v>0.61353009259259372</c:v>
                </c:pt>
                <c:pt idx="8597">
                  <c:v>0.61364583333333567</c:v>
                </c:pt>
                <c:pt idx="8598">
                  <c:v>0.61377314814814865</c:v>
                </c:pt>
                <c:pt idx="8599">
                  <c:v>0.61388888888888982</c:v>
                </c:pt>
                <c:pt idx="8600">
                  <c:v>0.61400462962962965</c:v>
                </c:pt>
                <c:pt idx="8601">
                  <c:v>0.61413194444444463</c:v>
                </c:pt>
                <c:pt idx="8602">
                  <c:v>0.61424768518518602</c:v>
                </c:pt>
                <c:pt idx="8603">
                  <c:v>0.61437500000000089</c:v>
                </c:pt>
                <c:pt idx="8604">
                  <c:v>0.6144907407407405</c:v>
                </c:pt>
                <c:pt idx="8605">
                  <c:v>0.61461805555555649</c:v>
                </c:pt>
                <c:pt idx="8606">
                  <c:v>0.61473379629629665</c:v>
                </c:pt>
                <c:pt idx="8607">
                  <c:v>0.61486111111111164</c:v>
                </c:pt>
                <c:pt idx="8608">
                  <c:v>0.61498842592592551</c:v>
                </c:pt>
                <c:pt idx="8609">
                  <c:v>0.61510416666666667</c:v>
                </c:pt>
                <c:pt idx="8610">
                  <c:v>0.61523148148148232</c:v>
                </c:pt>
                <c:pt idx="8611">
                  <c:v>0.6153472222222226</c:v>
                </c:pt>
                <c:pt idx="8612">
                  <c:v>0.61546296296296144</c:v>
                </c:pt>
                <c:pt idx="8613">
                  <c:v>0.61559027777777775</c:v>
                </c:pt>
                <c:pt idx="8614">
                  <c:v>0.61570601851852025</c:v>
                </c:pt>
                <c:pt idx="8615">
                  <c:v>0.61583333333333423</c:v>
                </c:pt>
                <c:pt idx="8616">
                  <c:v>0.61594907407407606</c:v>
                </c:pt>
                <c:pt idx="8617">
                  <c:v>0.61607638888888883</c:v>
                </c:pt>
                <c:pt idx="8618">
                  <c:v>0.6162037037037037</c:v>
                </c:pt>
                <c:pt idx="8619">
                  <c:v>0.61631944444444464</c:v>
                </c:pt>
                <c:pt idx="8620">
                  <c:v>0.61644675925925929</c:v>
                </c:pt>
                <c:pt idx="8621">
                  <c:v>0.61657407407407505</c:v>
                </c:pt>
                <c:pt idx="8622">
                  <c:v>0.61670138888888992</c:v>
                </c:pt>
                <c:pt idx="8623">
                  <c:v>0.61681712962962953</c:v>
                </c:pt>
                <c:pt idx="8624">
                  <c:v>0.61694444444444563</c:v>
                </c:pt>
                <c:pt idx="8625">
                  <c:v>0.61706018518518524</c:v>
                </c:pt>
                <c:pt idx="8626">
                  <c:v>0.6171875</c:v>
                </c:pt>
                <c:pt idx="8627">
                  <c:v>0.61731481481481554</c:v>
                </c:pt>
                <c:pt idx="8628">
                  <c:v>0.6174305555555557</c:v>
                </c:pt>
                <c:pt idx="8629">
                  <c:v>0.61754629629629665</c:v>
                </c:pt>
                <c:pt idx="8630">
                  <c:v>0.61767361111111241</c:v>
                </c:pt>
                <c:pt idx="8631">
                  <c:v>0.6178009259259255</c:v>
                </c:pt>
                <c:pt idx="8632">
                  <c:v>0.61791666666666667</c:v>
                </c:pt>
                <c:pt idx="8633">
                  <c:v>0.61803240740740761</c:v>
                </c:pt>
                <c:pt idx="8634">
                  <c:v>0.6181597222222226</c:v>
                </c:pt>
                <c:pt idx="8635">
                  <c:v>0.61827546296296299</c:v>
                </c:pt>
                <c:pt idx="8636">
                  <c:v>0.61840277777777752</c:v>
                </c:pt>
                <c:pt idx="8637">
                  <c:v>0.61851851851851958</c:v>
                </c:pt>
                <c:pt idx="8638">
                  <c:v>0.61864583333333567</c:v>
                </c:pt>
                <c:pt idx="8639">
                  <c:v>0.61877314814814888</c:v>
                </c:pt>
                <c:pt idx="8640">
                  <c:v>0.61888888888888993</c:v>
                </c:pt>
                <c:pt idx="8641">
                  <c:v>0.61901620370370369</c:v>
                </c:pt>
                <c:pt idx="8642">
                  <c:v>0.61913194444444464</c:v>
                </c:pt>
                <c:pt idx="8643">
                  <c:v>0.61925925925925962</c:v>
                </c:pt>
                <c:pt idx="8644">
                  <c:v>0.6193750000000009</c:v>
                </c:pt>
                <c:pt idx="8645">
                  <c:v>0.61950231481481477</c:v>
                </c:pt>
                <c:pt idx="8646">
                  <c:v>0.6196180555555566</c:v>
                </c:pt>
                <c:pt idx="8647">
                  <c:v>0.61974537037037214</c:v>
                </c:pt>
                <c:pt idx="8648">
                  <c:v>0.61986111111111164</c:v>
                </c:pt>
                <c:pt idx="8649">
                  <c:v>0.61998842592592596</c:v>
                </c:pt>
                <c:pt idx="8650">
                  <c:v>0.6201157407407405</c:v>
                </c:pt>
                <c:pt idx="8651">
                  <c:v>0.6202430555555567</c:v>
                </c:pt>
                <c:pt idx="8652">
                  <c:v>0.62035879629629664</c:v>
                </c:pt>
                <c:pt idx="8653">
                  <c:v>0.62048611111111118</c:v>
                </c:pt>
                <c:pt idx="8654">
                  <c:v>0.62060185185185268</c:v>
                </c:pt>
                <c:pt idx="8655">
                  <c:v>0.62071759259259374</c:v>
                </c:pt>
                <c:pt idx="8656">
                  <c:v>0.62084490740740839</c:v>
                </c:pt>
                <c:pt idx="8657">
                  <c:v>0.62096064814814889</c:v>
                </c:pt>
                <c:pt idx="8658">
                  <c:v>0.62108796296296209</c:v>
                </c:pt>
                <c:pt idx="8659">
                  <c:v>0.62121527777777774</c:v>
                </c:pt>
                <c:pt idx="8660">
                  <c:v>0.62133101851852024</c:v>
                </c:pt>
                <c:pt idx="8661">
                  <c:v>0.6214467592592593</c:v>
                </c:pt>
                <c:pt idx="8662">
                  <c:v>0.62157407407407528</c:v>
                </c:pt>
                <c:pt idx="8663">
                  <c:v>0.62168981481481633</c:v>
                </c:pt>
                <c:pt idx="8664">
                  <c:v>0.62181712962962954</c:v>
                </c:pt>
                <c:pt idx="8665">
                  <c:v>0.62194444444444563</c:v>
                </c:pt>
                <c:pt idx="8666">
                  <c:v>0.62207175925925962</c:v>
                </c:pt>
                <c:pt idx="8667">
                  <c:v>0.6221875</c:v>
                </c:pt>
                <c:pt idx="8668">
                  <c:v>0.62231481481481565</c:v>
                </c:pt>
                <c:pt idx="8669">
                  <c:v>0.6224305555555556</c:v>
                </c:pt>
                <c:pt idx="8670">
                  <c:v>0.62254629629629665</c:v>
                </c:pt>
                <c:pt idx="8671">
                  <c:v>0.62267361111111252</c:v>
                </c:pt>
                <c:pt idx="8672">
                  <c:v>0.6227893518518518</c:v>
                </c:pt>
                <c:pt idx="8673">
                  <c:v>0.62291666666666667</c:v>
                </c:pt>
                <c:pt idx="8674">
                  <c:v>0.62303240740740762</c:v>
                </c:pt>
                <c:pt idx="8675">
                  <c:v>0.6231597222222226</c:v>
                </c:pt>
                <c:pt idx="8676">
                  <c:v>0.62328703703703703</c:v>
                </c:pt>
                <c:pt idx="8677">
                  <c:v>0.62340277777777753</c:v>
                </c:pt>
                <c:pt idx="8678">
                  <c:v>0.62353009259259373</c:v>
                </c:pt>
                <c:pt idx="8679">
                  <c:v>0.62365740740740838</c:v>
                </c:pt>
                <c:pt idx="8680">
                  <c:v>0.62377314814814899</c:v>
                </c:pt>
                <c:pt idx="8681">
                  <c:v>0.62388888888888983</c:v>
                </c:pt>
                <c:pt idx="8682">
                  <c:v>0.6240162037037037</c:v>
                </c:pt>
                <c:pt idx="8683">
                  <c:v>0.62414351851852035</c:v>
                </c:pt>
                <c:pt idx="8684">
                  <c:v>0.62425925925925962</c:v>
                </c:pt>
                <c:pt idx="8685">
                  <c:v>0.6243750000000009</c:v>
                </c:pt>
                <c:pt idx="8686">
                  <c:v>0.62449074074074051</c:v>
                </c:pt>
                <c:pt idx="8687">
                  <c:v>0.62461805555555661</c:v>
                </c:pt>
                <c:pt idx="8688">
                  <c:v>0.62474537037037214</c:v>
                </c:pt>
                <c:pt idx="8689">
                  <c:v>0.62487268518518613</c:v>
                </c:pt>
                <c:pt idx="8690">
                  <c:v>0.62498842592592596</c:v>
                </c:pt>
                <c:pt idx="8691">
                  <c:v>0.6251157407407405</c:v>
                </c:pt>
                <c:pt idx="8692">
                  <c:v>0.6252430555555567</c:v>
                </c:pt>
                <c:pt idx="8693">
                  <c:v>0.62535879629629665</c:v>
                </c:pt>
                <c:pt idx="8694">
                  <c:v>0.62548611111111108</c:v>
                </c:pt>
                <c:pt idx="8695">
                  <c:v>0.6256018518518528</c:v>
                </c:pt>
                <c:pt idx="8696">
                  <c:v>0.62571759259259374</c:v>
                </c:pt>
                <c:pt idx="8697">
                  <c:v>0.6258449074074085</c:v>
                </c:pt>
                <c:pt idx="8698">
                  <c:v>0.625960648148149</c:v>
                </c:pt>
                <c:pt idx="8699">
                  <c:v>0.6260879629629621</c:v>
                </c:pt>
                <c:pt idx="8700">
                  <c:v>0.62621527777777775</c:v>
                </c:pt>
                <c:pt idx="8701">
                  <c:v>0.62633101851852035</c:v>
                </c:pt>
                <c:pt idx="8702">
                  <c:v>0.62645833333333423</c:v>
                </c:pt>
                <c:pt idx="8703">
                  <c:v>0.62658564814814888</c:v>
                </c:pt>
                <c:pt idx="8704">
                  <c:v>0.62670138888888993</c:v>
                </c:pt>
                <c:pt idx="8705">
                  <c:v>0.62682870370370458</c:v>
                </c:pt>
                <c:pt idx="8706">
                  <c:v>0.62694444444444575</c:v>
                </c:pt>
                <c:pt idx="8707">
                  <c:v>0.62706018518518525</c:v>
                </c:pt>
                <c:pt idx="8708">
                  <c:v>0.62718750000000001</c:v>
                </c:pt>
                <c:pt idx="8709">
                  <c:v>0.62730324074074051</c:v>
                </c:pt>
                <c:pt idx="8710">
                  <c:v>0.62741898148148145</c:v>
                </c:pt>
                <c:pt idx="8711">
                  <c:v>0.6275462962962971</c:v>
                </c:pt>
                <c:pt idx="8712">
                  <c:v>0.62767361111111253</c:v>
                </c:pt>
                <c:pt idx="8713">
                  <c:v>0.62778935185185192</c:v>
                </c:pt>
                <c:pt idx="8714">
                  <c:v>0.62791666666666668</c:v>
                </c:pt>
                <c:pt idx="8715">
                  <c:v>0.62803240740740762</c:v>
                </c:pt>
                <c:pt idx="8716">
                  <c:v>0.62814814814814901</c:v>
                </c:pt>
                <c:pt idx="8717">
                  <c:v>0.62827546296296299</c:v>
                </c:pt>
                <c:pt idx="8718">
                  <c:v>0.62839120370370471</c:v>
                </c:pt>
                <c:pt idx="8719">
                  <c:v>0.62850694444444444</c:v>
                </c:pt>
                <c:pt idx="8720">
                  <c:v>0.62862268518518616</c:v>
                </c:pt>
                <c:pt idx="8721">
                  <c:v>0.62875000000000103</c:v>
                </c:pt>
                <c:pt idx="8722">
                  <c:v>0.62887731481481568</c:v>
                </c:pt>
                <c:pt idx="8723">
                  <c:v>0.62899305555555673</c:v>
                </c:pt>
                <c:pt idx="8724">
                  <c:v>0.62912037037037138</c:v>
                </c:pt>
                <c:pt idx="8725">
                  <c:v>0.62924768518518626</c:v>
                </c:pt>
                <c:pt idx="8726">
                  <c:v>0.62936342592592498</c:v>
                </c:pt>
                <c:pt idx="8727">
                  <c:v>0.62949074074074052</c:v>
                </c:pt>
                <c:pt idx="8728">
                  <c:v>0.62960648148148235</c:v>
                </c:pt>
                <c:pt idx="8729">
                  <c:v>0.62973379629629722</c:v>
                </c:pt>
                <c:pt idx="8730">
                  <c:v>0.62986111111111165</c:v>
                </c:pt>
                <c:pt idx="8731">
                  <c:v>0.62997685185185182</c:v>
                </c:pt>
                <c:pt idx="8732">
                  <c:v>0.63009259259259398</c:v>
                </c:pt>
                <c:pt idx="8733">
                  <c:v>0.63021990740740763</c:v>
                </c:pt>
                <c:pt idx="8734">
                  <c:v>0.63034722222222261</c:v>
                </c:pt>
                <c:pt idx="8735">
                  <c:v>0.63046296296296145</c:v>
                </c:pt>
                <c:pt idx="8736">
                  <c:v>0.63057870370370372</c:v>
                </c:pt>
                <c:pt idx="8737">
                  <c:v>0.63070601851852026</c:v>
                </c:pt>
                <c:pt idx="8738">
                  <c:v>0.63082175925925965</c:v>
                </c:pt>
                <c:pt idx="8739">
                  <c:v>0.63094907407407619</c:v>
                </c:pt>
                <c:pt idx="8740">
                  <c:v>0.63107638888888895</c:v>
                </c:pt>
                <c:pt idx="8741">
                  <c:v>0.63120370370370371</c:v>
                </c:pt>
                <c:pt idx="8742">
                  <c:v>0.63131944444444521</c:v>
                </c:pt>
                <c:pt idx="8743">
                  <c:v>0.6314467592592593</c:v>
                </c:pt>
                <c:pt idx="8744">
                  <c:v>0.63156249999999958</c:v>
                </c:pt>
                <c:pt idx="8745">
                  <c:v>0.63168981481481634</c:v>
                </c:pt>
                <c:pt idx="8746">
                  <c:v>0.63180555555555673</c:v>
                </c:pt>
                <c:pt idx="8747">
                  <c:v>0.63193287037037138</c:v>
                </c:pt>
                <c:pt idx="8748">
                  <c:v>0.63204861111111266</c:v>
                </c:pt>
                <c:pt idx="8749">
                  <c:v>0.63216435185185149</c:v>
                </c:pt>
                <c:pt idx="8750">
                  <c:v>0.63229166666666758</c:v>
                </c:pt>
                <c:pt idx="8751">
                  <c:v>0.63240740740740764</c:v>
                </c:pt>
                <c:pt idx="8752">
                  <c:v>0.63253472222222229</c:v>
                </c:pt>
                <c:pt idx="8753">
                  <c:v>0.6326504629629629</c:v>
                </c:pt>
                <c:pt idx="8754">
                  <c:v>0.63276620370370373</c:v>
                </c:pt>
                <c:pt idx="8755">
                  <c:v>0.63289351851852027</c:v>
                </c:pt>
                <c:pt idx="8756">
                  <c:v>0.63300925925925999</c:v>
                </c:pt>
                <c:pt idx="8757">
                  <c:v>0.63312500000000105</c:v>
                </c:pt>
                <c:pt idx="8758">
                  <c:v>0.63325231481481481</c:v>
                </c:pt>
                <c:pt idx="8759">
                  <c:v>0.63336805555555564</c:v>
                </c:pt>
                <c:pt idx="8760">
                  <c:v>0.63349537037037162</c:v>
                </c:pt>
                <c:pt idx="8761">
                  <c:v>0.63362268518518616</c:v>
                </c:pt>
                <c:pt idx="8762">
                  <c:v>0.63373842592592589</c:v>
                </c:pt>
                <c:pt idx="8763">
                  <c:v>0.63386574074074076</c:v>
                </c:pt>
                <c:pt idx="8764">
                  <c:v>0.63398148148148248</c:v>
                </c:pt>
                <c:pt idx="8765">
                  <c:v>0.63410879629629713</c:v>
                </c:pt>
                <c:pt idx="8766">
                  <c:v>0.63422453703703763</c:v>
                </c:pt>
                <c:pt idx="8767">
                  <c:v>0.63435185185185183</c:v>
                </c:pt>
                <c:pt idx="8768">
                  <c:v>0.63447916666666671</c:v>
                </c:pt>
                <c:pt idx="8769">
                  <c:v>0.63460648148148235</c:v>
                </c:pt>
                <c:pt idx="8770">
                  <c:v>0.63472222222222263</c:v>
                </c:pt>
                <c:pt idx="8771">
                  <c:v>0.63484953703703828</c:v>
                </c:pt>
                <c:pt idx="8772">
                  <c:v>0.63496527777777856</c:v>
                </c:pt>
                <c:pt idx="8773">
                  <c:v>0.63509259259259399</c:v>
                </c:pt>
                <c:pt idx="8774">
                  <c:v>0.63520833333333426</c:v>
                </c:pt>
                <c:pt idx="8775">
                  <c:v>0.63532407407407565</c:v>
                </c:pt>
                <c:pt idx="8776">
                  <c:v>0.63543981481481582</c:v>
                </c:pt>
                <c:pt idx="8777">
                  <c:v>0.63556712962962958</c:v>
                </c:pt>
                <c:pt idx="8778">
                  <c:v>0.63569444444444612</c:v>
                </c:pt>
                <c:pt idx="8779">
                  <c:v>0.63581018518518562</c:v>
                </c:pt>
                <c:pt idx="8780">
                  <c:v>0.63593749999999993</c:v>
                </c:pt>
                <c:pt idx="8781">
                  <c:v>0.63605324074074077</c:v>
                </c:pt>
                <c:pt idx="8782">
                  <c:v>0.63618055555555564</c:v>
                </c:pt>
                <c:pt idx="8783">
                  <c:v>0.63630787037037151</c:v>
                </c:pt>
                <c:pt idx="8784">
                  <c:v>0.63642361111111201</c:v>
                </c:pt>
                <c:pt idx="8785">
                  <c:v>0.63655092592592522</c:v>
                </c:pt>
                <c:pt idx="8786">
                  <c:v>0.6366666666666666</c:v>
                </c:pt>
                <c:pt idx="8787">
                  <c:v>0.63679398148148236</c:v>
                </c:pt>
                <c:pt idx="8788">
                  <c:v>0.63690972222222264</c:v>
                </c:pt>
                <c:pt idx="8789">
                  <c:v>0.63703703703703762</c:v>
                </c:pt>
                <c:pt idx="8790">
                  <c:v>0.63715277777777779</c:v>
                </c:pt>
                <c:pt idx="8791">
                  <c:v>0.63728009259259422</c:v>
                </c:pt>
                <c:pt idx="8792">
                  <c:v>0.63739583333333505</c:v>
                </c:pt>
                <c:pt idx="8793">
                  <c:v>0.63752314814814814</c:v>
                </c:pt>
                <c:pt idx="8794">
                  <c:v>0.63763888888889031</c:v>
                </c:pt>
                <c:pt idx="8795">
                  <c:v>0.63776620370370374</c:v>
                </c:pt>
                <c:pt idx="8796">
                  <c:v>0.63788194444444535</c:v>
                </c:pt>
                <c:pt idx="8797">
                  <c:v>0.63800925925926011</c:v>
                </c:pt>
                <c:pt idx="8798">
                  <c:v>0.63813657407407465</c:v>
                </c:pt>
                <c:pt idx="8799">
                  <c:v>0.63825231481481481</c:v>
                </c:pt>
                <c:pt idx="8800">
                  <c:v>0.63837962962963046</c:v>
                </c:pt>
                <c:pt idx="8801">
                  <c:v>0.63850694444444445</c:v>
                </c:pt>
                <c:pt idx="8802">
                  <c:v>0.63862268518518628</c:v>
                </c:pt>
                <c:pt idx="8803">
                  <c:v>0.63875000000000104</c:v>
                </c:pt>
                <c:pt idx="8804">
                  <c:v>0.63886574074074076</c:v>
                </c:pt>
                <c:pt idx="8805">
                  <c:v>0.63899305555555685</c:v>
                </c:pt>
                <c:pt idx="8806">
                  <c:v>0.63910879629629735</c:v>
                </c:pt>
                <c:pt idx="8807">
                  <c:v>0.63923611111111112</c:v>
                </c:pt>
                <c:pt idx="8808">
                  <c:v>0.63935185185185184</c:v>
                </c:pt>
                <c:pt idx="8809">
                  <c:v>0.63947916666666671</c:v>
                </c:pt>
                <c:pt idx="8810">
                  <c:v>0.63959490740740765</c:v>
                </c:pt>
                <c:pt idx="8811">
                  <c:v>0.63972222222222264</c:v>
                </c:pt>
                <c:pt idx="8812">
                  <c:v>0.63983796296296258</c:v>
                </c:pt>
                <c:pt idx="8813">
                  <c:v>0.63996527777777856</c:v>
                </c:pt>
                <c:pt idx="8814">
                  <c:v>0.64008101851852051</c:v>
                </c:pt>
                <c:pt idx="8815">
                  <c:v>0.64020833333333438</c:v>
                </c:pt>
                <c:pt idx="8816">
                  <c:v>0.64032407407407566</c:v>
                </c:pt>
                <c:pt idx="8817">
                  <c:v>0.64045138888888964</c:v>
                </c:pt>
                <c:pt idx="8818">
                  <c:v>0.64056712962962958</c:v>
                </c:pt>
                <c:pt idx="8819">
                  <c:v>0.64069444444444612</c:v>
                </c:pt>
                <c:pt idx="8820">
                  <c:v>0.64081018518518562</c:v>
                </c:pt>
                <c:pt idx="8821">
                  <c:v>0.64093750000000005</c:v>
                </c:pt>
                <c:pt idx="8822">
                  <c:v>0.64105324074074077</c:v>
                </c:pt>
                <c:pt idx="8823">
                  <c:v>0.6411689814814816</c:v>
                </c:pt>
                <c:pt idx="8824">
                  <c:v>0.64129629629629736</c:v>
                </c:pt>
                <c:pt idx="8825">
                  <c:v>0.64142361111111201</c:v>
                </c:pt>
                <c:pt idx="8826">
                  <c:v>0.64153935185185151</c:v>
                </c:pt>
                <c:pt idx="8827">
                  <c:v>0.64166666666666672</c:v>
                </c:pt>
                <c:pt idx="8828">
                  <c:v>0.64178240740740822</c:v>
                </c:pt>
                <c:pt idx="8829">
                  <c:v>0.64189814814814916</c:v>
                </c:pt>
                <c:pt idx="8830">
                  <c:v>0.64202546296296303</c:v>
                </c:pt>
                <c:pt idx="8831">
                  <c:v>0.64215277777777779</c:v>
                </c:pt>
                <c:pt idx="8832">
                  <c:v>0.64226851851851974</c:v>
                </c:pt>
                <c:pt idx="8833">
                  <c:v>0.64239583333333528</c:v>
                </c:pt>
                <c:pt idx="8834">
                  <c:v>0.64251157407407478</c:v>
                </c:pt>
                <c:pt idx="8835">
                  <c:v>0.64263888888889042</c:v>
                </c:pt>
                <c:pt idx="8836">
                  <c:v>0.6427546296296307</c:v>
                </c:pt>
                <c:pt idx="8837">
                  <c:v>0.64287037037037176</c:v>
                </c:pt>
                <c:pt idx="8838">
                  <c:v>0.64299768518518641</c:v>
                </c:pt>
                <c:pt idx="8839">
                  <c:v>0.64311342592592557</c:v>
                </c:pt>
                <c:pt idx="8840">
                  <c:v>0.64324074074074067</c:v>
                </c:pt>
                <c:pt idx="8841">
                  <c:v>0.64335648148148161</c:v>
                </c:pt>
                <c:pt idx="8842">
                  <c:v>0.6434837962962966</c:v>
                </c:pt>
                <c:pt idx="8843">
                  <c:v>0.64361111111111213</c:v>
                </c:pt>
                <c:pt idx="8844">
                  <c:v>0.64372685185185263</c:v>
                </c:pt>
                <c:pt idx="8845">
                  <c:v>0.64385416666666673</c:v>
                </c:pt>
                <c:pt idx="8846">
                  <c:v>0.64398148148148249</c:v>
                </c:pt>
                <c:pt idx="8847">
                  <c:v>0.64409722222222265</c:v>
                </c:pt>
                <c:pt idx="8848">
                  <c:v>0.64421296296296171</c:v>
                </c:pt>
                <c:pt idx="8849">
                  <c:v>0.6443402777777788</c:v>
                </c:pt>
                <c:pt idx="8850">
                  <c:v>0.64445601851851986</c:v>
                </c:pt>
                <c:pt idx="8851">
                  <c:v>0.64457175925925925</c:v>
                </c:pt>
                <c:pt idx="8852">
                  <c:v>0.64469907407407634</c:v>
                </c:pt>
                <c:pt idx="8853">
                  <c:v>0.64481481481481595</c:v>
                </c:pt>
                <c:pt idx="8854">
                  <c:v>0.6449421296296296</c:v>
                </c:pt>
                <c:pt idx="8855">
                  <c:v>0.64506944444444536</c:v>
                </c:pt>
                <c:pt idx="8856">
                  <c:v>0.64518518518518564</c:v>
                </c:pt>
                <c:pt idx="8857">
                  <c:v>0.64531250000000007</c:v>
                </c:pt>
                <c:pt idx="8858">
                  <c:v>0.64542824074074068</c:v>
                </c:pt>
                <c:pt idx="8859">
                  <c:v>0.64555555555555633</c:v>
                </c:pt>
                <c:pt idx="8860">
                  <c:v>0.64567129629629805</c:v>
                </c:pt>
                <c:pt idx="8861">
                  <c:v>0.64579861111111292</c:v>
                </c:pt>
                <c:pt idx="8862">
                  <c:v>0.64591435185185186</c:v>
                </c:pt>
                <c:pt idx="8863">
                  <c:v>0.64603009259259436</c:v>
                </c:pt>
                <c:pt idx="8864">
                  <c:v>0.64615740740740824</c:v>
                </c:pt>
                <c:pt idx="8865">
                  <c:v>0.64628472222222222</c:v>
                </c:pt>
                <c:pt idx="8866">
                  <c:v>0.64641203703703709</c:v>
                </c:pt>
                <c:pt idx="8867">
                  <c:v>0.64652777777777781</c:v>
                </c:pt>
                <c:pt idx="8868">
                  <c:v>0.64665509259259502</c:v>
                </c:pt>
                <c:pt idx="8869">
                  <c:v>0.6467708333333354</c:v>
                </c:pt>
                <c:pt idx="8870">
                  <c:v>0.64689814814814917</c:v>
                </c:pt>
                <c:pt idx="8871">
                  <c:v>0.64701388888888967</c:v>
                </c:pt>
                <c:pt idx="8872">
                  <c:v>0.6471412037037052</c:v>
                </c:pt>
                <c:pt idx="8873">
                  <c:v>0.6472569444444447</c:v>
                </c:pt>
                <c:pt idx="8874">
                  <c:v>0.64738425925925924</c:v>
                </c:pt>
                <c:pt idx="8875">
                  <c:v>0.64750000000000063</c:v>
                </c:pt>
                <c:pt idx="8876">
                  <c:v>0.64762731481481595</c:v>
                </c:pt>
                <c:pt idx="8877">
                  <c:v>0.64775462962963049</c:v>
                </c:pt>
                <c:pt idx="8878">
                  <c:v>0.64788194444444536</c:v>
                </c:pt>
                <c:pt idx="8879">
                  <c:v>0.64799768518518652</c:v>
                </c:pt>
                <c:pt idx="8880">
                  <c:v>0.64811342592592558</c:v>
                </c:pt>
                <c:pt idx="8881">
                  <c:v>0.64824074074074078</c:v>
                </c:pt>
                <c:pt idx="8882">
                  <c:v>0.64835648148148162</c:v>
                </c:pt>
                <c:pt idx="8883">
                  <c:v>0.64847222222222223</c:v>
                </c:pt>
                <c:pt idx="8884">
                  <c:v>0.64859953703703765</c:v>
                </c:pt>
                <c:pt idx="8885">
                  <c:v>0.64872685185185264</c:v>
                </c:pt>
                <c:pt idx="8886">
                  <c:v>0.64884259259259436</c:v>
                </c:pt>
                <c:pt idx="8887">
                  <c:v>0.64896990740740834</c:v>
                </c:pt>
                <c:pt idx="8888">
                  <c:v>0.64908564814814929</c:v>
                </c:pt>
                <c:pt idx="8889">
                  <c:v>0.64921296296296183</c:v>
                </c:pt>
                <c:pt idx="8890">
                  <c:v>0.64932870370370455</c:v>
                </c:pt>
                <c:pt idx="8891">
                  <c:v>0.64945601851851986</c:v>
                </c:pt>
                <c:pt idx="8892">
                  <c:v>0.64957175925925925</c:v>
                </c:pt>
                <c:pt idx="8893">
                  <c:v>0.64968750000000064</c:v>
                </c:pt>
                <c:pt idx="8894">
                  <c:v>0.64981481481481596</c:v>
                </c:pt>
                <c:pt idx="8895">
                  <c:v>0.64993055555555646</c:v>
                </c:pt>
                <c:pt idx="8896">
                  <c:v>0.65005787037037199</c:v>
                </c:pt>
                <c:pt idx="8897">
                  <c:v>0.65017361111111205</c:v>
                </c:pt>
                <c:pt idx="8898">
                  <c:v>0.65030092592592559</c:v>
                </c:pt>
                <c:pt idx="8899">
                  <c:v>0.65041666666666653</c:v>
                </c:pt>
                <c:pt idx="8900">
                  <c:v>0.65054398148148163</c:v>
                </c:pt>
                <c:pt idx="8901">
                  <c:v>0.65065972222222312</c:v>
                </c:pt>
                <c:pt idx="8902">
                  <c:v>0.65077546296296362</c:v>
                </c:pt>
                <c:pt idx="8903">
                  <c:v>0.65090277777777772</c:v>
                </c:pt>
                <c:pt idx="8904">
                  <c:v>0.65103009259259437</c:v>
                </c:pt>
                <c:pt idx="8905">
                  <c:v>0.65114583333333553</c:v>
                </c:pt>
                <c:pt idx="8906">
                  <c:v>0.65127314814814863</c:v>
                </c:pt>
                <c:pt idx="8907">
                  <c:v>0.65138888888888979</c:v>
                </c:pt>
                <c:pt idx="8908">
                  <c:v>0.65151620370370367</c:v>
                </c:pt>
                <c:pt idx="8909">
                  <c:v>0.65163194444444539</c:v>
                </c:pt>
                <c:pt idx="8910">
                  <c:v>0.65175925925926026</c:v>
                </c:pt>
                <c:pt idx="8911">
                  <c:v>0.65187500000000143</c:v>
                </c:pt>
                <c:pt idx="8912">
                  <c:v>0.65200231481481474</c:v>
                </c:pt>
                <c:pt idx="8913">
                  <c:v>0.65211805555555646</c:v>
                </c:pt>
                <c:pt idx="8914">
                  <c:v>0.65224537037037211</c:v>
                </c:pt>
                <c:pt idx="8915">
                  <c:v>0.65237268518518565</c:v>
                </c:pt>
                <c:pt idx="8916">
                  <c:v>0.65248842592592549</c:v>
                </c:pt>
                <c:pt idx="8917">
                  <c:v>0.65260416666666665</c:v>
                </c:pt>
                <c:pt idx="8918">
                  <c:v>0.65273148148148274</c:v>
                </c:pt>
                <c:pt idx="8919">
                  <c:v>0.65284722222222324</c:v>
                </c:pt>
                <c:pt idx="8920">
                  <c:v>0.65297453703703789</c:v>
                </c:pt>
                <c:pt idx="8921">
                  <c:v>0.65309027777777884</c:v>
                </c:pt>
                <c:pt idx="8922">
                  <c:v>0.65321759259259349</c:v>
                </c:pt>
                <c:pt idx="8923">
                  <c:v>0.65334490740740836</c:v>
                </c:pt>
                <c:pt idx="8924">
                  <c:v>0.65346064814814864</c:v>
                </c:pt>
                <c:pt idx="8925">
                  <c:v>0.65358796296296195</c:v>
                </c:pt>
                <c:pt idx="8926">
                  <c:v>0.65370370370370445</c:v>
                </c:pt>
                <c:pt idx="8927">
                  <c:v>0.65383101851852088</c:v>
                </c:pt>
                <c:pt idx="8928">
                  <c:v>0.6539467592592596</c:v>
                </c:pt>
                <c:pt idx="8929">
                  <c:v>0.65407407407407592</c:v>
                </c:pt>
                <c:pt idx="8930">
                  <c:v>0.65420138888888979</c:v>
                </c:pt>
                <c:pt idx="8931">
                  <c:v>0.65431712962962951</c:v>
                </c:pt>
                <c:pt idx="8932">
                  <c:v>0.65443287037037123</c:v>
                </c:pt>
                <c:pt idx="8933">
                  <c:v>0.65456018518518522</c:v>
                </c:pt>
                <c:pt idx="8934">
                  <c:v>0.65467592592592594</c:v>
                </c:pt>
                <c:pt idx="8935">
                  <c:v>0.65480324074074081</c:v>
                </c:pt>
                <c:pt idx="8936">
                  <c:v>0.65491898148148164</c:v>
                </c:pt>
                <c:pt idx="8937">
                  <c:v>0.65504629629629763</c:v>
                </c:pt>
                <c:pt idx="8938">
                  <c:v>0.65516203703703701</c:v>
                </c:pt>
                <c:pt idx="8939">
                  <c:v>0.65527777777777774</c:v>
                </c:pt>
                <c:pt idx="8940">
                  <c:v>0.65540509259259427</c:v>
                </c:pt>
                <c:pt idx="8941">
                  <c:v>0.6555324074074077</c:v>
                </c:pt>
                <c:pt idx="8942">
                  <c:v>0.65565972222222313</c:v>
                </c:pt>
                <c:pt idx="8943">
                  <c:v>0.65577546296296363</c:v>
                </c:pt>
                <c:pt idx="8944">
                  <c:v>0.65590277777777783</c:v>
                </c:pt>
                <c:pt idx="8945">
                  <c:v>0.65601851851852011</c:v>
                </c:pt>
                <c:pt idx="8946">
                  <c:v>0.65614583333333554</c:v>
                </c:pt>
                <c:pt idx="8947">
                  <c:v>0.65626157407407504</c:v>
                </c:pt>
                <c:pt idx="8948">
                  <c:v>0.65637731481481554</c:v>
                </c:pt>
                <c:pt idx="8949">
                  <c:v>0.65650462962962963</c:v>
                </c:pt>
                <c:pt idx="8950">
                  <c:v>0.65662037037037213</c:v>
                </c:pt>
                <c:pt idx="8951">
                  <c:v>0.65674768518518689</c:v>
                </c:pt>
                <c:pt idx="8952">
                  <c:v>0.6568634259259255</c:v>
                </c:pt>
                <c:pt idx="8953">
                  <c:v>0.65699074074074071</c:v>
                </c:pt>
                <c:pt idx="8954">
                  <c:v>0.65710648148148165</c:v>
                </c:pt>
                <c:pt idx="8955">
                  <c:v>0.65723379629629664</c:v>
                </c:pt>
                <c:pt idx="8956">
                  <c:v>0.65734953703703802</c:v>
                </c:pt>
                <c:pt idx="8957">
                  <c:v>0.65747685185185178</c:v>
                </c:pt>
                <c:pt idx="8958">
                  <c:v>0.65760416666666743</c:v>
                </c:pt>
                <c:pt idx="8959">
                  <c:v>0.65771990740740838</c:v>
                </c:pt>
                <c:pt idx="8960">
                  <c:v>0.65784722222222325</c:v>
                </c:pt>
                <c:pt idx="8961">
                  <c:v>0.65796296296296208</c:v>
                </c:pt>
                <c:pt idx="8962">
                  <c:v>0.65809027777777895</c:v>
                </c:pt>
                <c:pt idx="8963">
                  <c:v>0.6582175925925936</c:v>
                </c:pt>
                <c:pt idx="8964">
                  <c:v>0.6583333333333341</c:v>
                </c:pt>
                <c:pt idx="8965">
                  <c:v>0.65844907407407582</c:v>
                </c:pt>
                <c:pt idx="8966">
                  <c:v>0.65857638888888892</c:v>
                </c:pt>
                <c:pt idx="8967">
                  <c:v>0.65869212962962964</c:v>
                </c:pt>
                <c:pt idx="8968">
                  <c:v>0.65881944444444573</c:v>
                </c:pt>
                <c:pt idx="8969">
                  <c:v>0.65894675925925961</c:v>
                </c:pt>
                <c:pt idx="8970">
                  <c:v>0.6590625</c:v>
                </c:pt>
                <c:pt idx="8971">
                  <c:v>0.65918981481481642</c:v>
                </c:pt>
                <c:pt idx="8972">
                  <c:v>0.6593055555555567</c:v>
                </c:pt>
                <c:pt idx="8973">
                  <c:v>0.65943287037037124</c:v>
                </c:pt>
                <c:pt idx="8974">
                  <c:v>0.6595486111111124</c:v>
                </c:pt>
                <c:pt idx="8975">
                  <c:v>0.65967592592592594</c:v>
                </c:pt>
                <c:pt idx="8976">
                  <c:v>0.6598032407407407</c:v>
                </c:pt>
                <c:pt idx="8977">
                  <c:v>0.65991898148148165</c:v>
                </c:pt>
                <c:pt idx="8978">
                  <c:v>0.6600347222222227</c:v>
                </c:pt>
                <c:pt idx="8979">
                  <c:v>0.66016203703703702</c:v>
                </c:pt>
                <c:pt idx="8980">
                  <c:v>0.66027777777777774</c:v>
                </c:pt>
                <c:pt idx="8981">
                  <c:v>0.6604050925925945</c:v>
                </c:pt>
                <c:pt idx="8982">
                  <c:v>0.66052083333333511</c:v>
                </c:pt>
                <c:pt idx="8983">
                  <c:v>0.66063657407407528</c:v>
                </c:pt>
                <c:pt idx="8984">
                  <c:v>0.66076388888888982</c:v>
                </c:pt>
                <c:pt idx="8985">
                  <c:v>0.66089120370370535</c:v>
                </c:pt>
                <c:pt idx="8986">
                  <c:v>0.66100694444444463</c:v>
                </c:pt>
                <c:pt idx="8987">
                  <c:v>0.66113425925925962</c:v>
                </c:pt>
                <c:pt idx="8988">
                  <c:v>0.66125000000000089</c:v>
                </c:pt>
                <c:pt idx="8989">
                  <c:v>0.66137731481481565</c:v>
                </c:pt>
                <c:pt idx="8990">
                  <c:v>0.66149305555555649</c:v>
                </c:pt>
                <c:pt idx="8991">
                  <c:v>0.66160879629629776</c:v>
                </c:pt>
                <c:pt idx="8992">
                  <c:v>0.66173611111111164</c:v>
                </c:pt>
                <c:pt idx="8993">
                  <c:v>0.6618518518518528</c:v>
                </c:pt>
                <c:pt idx="8994">
                  <c:v>0.66197916666666745</c:v>
                </c:pt>
                <c:pt idx="8995">
                  <c:v>0.66209490740740851</c:v>
                </c:pt>
                <c:pt idx="8996">
                  <c:v>0.6622222222222226</c:v>
                </c:pt>
                <c:pt idx="8997">
                  <c:v>0.66233796296296221</c:v>
                </c:pt>
                <c:pt idx="8998">
                  <c:v>0.66245370370370371</c:v>
                </c:pt>
                <c:pt idx="8999">
                  <c:v>0.66258101851852025</c:v>
                </c:pt>
                <c:pt idx="9000">
                  <c:v>0.66269675925925964</c:v>
                </c:pt>
                <c:pt idx="9001">
                  <c:v>0.66282407407407606</c:v>
                </c:pt>
                <c:pt idx="9002">
                  <c:v>0.66293981481481634</c:v>
                </c:pt>
                <c:pt idx="9003">
                  <c:v>0.66305555555555673</c:v>
                </c:pt>
                <c:pt idx="9004">
                  <c:v>0.66318287037037138</c:v>
                </c:pt>
                <c:pt idx="9005">
                  <c:v>0.66329861111111266</c:v>
                </c:pt>
                <c:pt idx="9006">
                  <c:v>0.66341435185185149</c:v>
                </c:pt>
                <c:pt idx="9007">
                  <c:v>0.66354166666666758</c:v>
                </c:pt>
                <c:pt idx="9008">
                  <c:v>0.66365740740740875</c:v>
                </c:pt>
                <c:pt idx="9009">
                  <c:v>0.66378472222222262</c:v>
                </c:pt>
                <c:pt idx="9010">
                  <c:v>0.6639004629629629</c:v>
                </c:pt>
                <c:pt idx="9011">
                  <c:v>0.66402777777777855</c:v>
                </c:pt>
                <c:pt idx="9012">
                  <c:v>0.66414351851852027</c:v>
                </c:pt>
                <c:pt idx="9013">
                  <c:v>0.66427083333333514</c:v>
                </c:pt>
                <c:pt idx="9014">
                  <c:v>0.66439814814814901</c:v>
                </c:pt>
                <c:pt idx="9015">
                  <c:v>0.66451388888888963</c:v>
                </c:pt>
                <c:pt idx="9016">
                  <c:v>0.66464120370370561</c:v>
                </c:pt>
                <c:pt idx="9017">
                  <c:v>0.66475694444444522</c:v>
                </c:pt>
                <c:pt idx="9018">
                  <c:v>0.66488425925925965</c:v>
                </c:pt>
                <c:pt idx="9019">
                  <c:v>0.66500000000000103</c:v>
                </c:pt>
                <c:pt idx="9020">
                  <c:v>0.66511574074074076</c:v>
                </c:pt>
                <c:pt idx="9021">
                  <c:v>0.66524305555555674</c:v>
                </c:pt>
                <c:pt idx="9022">
                  <c:v>0.66535879629629713</c:v>
                </c:pt>
                <c:pt idx="9023">
                  <c:v>0.66548611111111111</c:v>
                </c:pt>
                <c:pt idx="9024">
                  <c:v>0.66560185185185294</c:v>
                </c:pt>
                <c:pt idx="9025">
                  <c:v>0.6657291666666677</c:v>
                </c:pt>
                <c:pt idx="9026">
                  <c:v>0.66584490740740876</c:v>
                </c:pt>
                <c:pt idx="9027">
                  <c:v>0.66597222222222263</c:v>
                </c:pt>
                <c:pt idx="9028">
                  <c:v>0.66608796296296258</c:v>
                </c:pt>
                <c:pt idx="9029">
                  <c:v>0.66621527777777856</c:v>
                </c:pt>
                <c:pt idx="9030">
                  <c:v>0.6663310185185205</c:v>
                </c:pt>
                <c:pt idx="9031">
                  <c:v>0.66644675925925922</c:v>
                </c:pt>
                <c:pt idx="9032">
                  <c:v>0.66657407407407565</c:v>
                </c:pt>
                <c:pt idx="9033">
                  <c:v>0.66668981481481637</c:v>
                </c:pt>
                <c:pt idx="9034">
                  <c:v>0.66681712962962969</c:v>
                </c:pt>
                <c:pt idx="9035">
                  <c:v>0.66693287037037174</c:v>
                </c:pt>
                <c:pt idx="9036">
                  <c:v>0.66706018518518562</c:v>
                </c:pt>
                <c:pt idx="9037">
                  <c:v>0.66718749999999993</c:v>
                </c:pt>
                <c:pt idx="9038">
                  <c:v>0.66730324074074077</c:v>
                </c:pt>
                <c:pt idx="9039">
                  <c:v>0.6674189814814816</c:v>
                </c:pt>
                <c:pt idx="9040">
                  <c:v>0.66754629629629725</c:v>
                </c:pt>
                <c:pt idx="9041">
                  <c:v>0.66766203703703764</c:v>
                </c:pt>
                <c:pt idx="9042">
                  <c:v>0.66778935185185195</c:v>
                </c:pt>
                <c:pt idx="9043">
                  <c:v>0.66791666666666671</c:v>
                </c:pt>
                <c:pt idx="9044">
                  <c:v>0.66803240740740821</c:v>
                </c:pt>
                <c:pt idx="9045">
                  <c:v>0.66815972222222264</c:v>
                </c:pt>
                <c:pt idx="9046">
                  <c:v>0.66828703703703762</c:v>
                </c:pt>
                <c:pt idx="9047">
                  <c:v>0.66840277777777779</c:v>
                </c:pt>
                <c:pt idx="9048">
                  <c:v>0.66853009259259422</c:v>
                </c:pt>
                <c:pt idx="9049">
                  <c:v>0.66865740740740875</c:v>
                </c:pt>
                <c:pt idx="9050">
                  <c:v>0.66877314814814914</c:v>
                </c:pt>
                <c:pt idx="9051">
                  <c:v>0.66890046296296291</c:v>
                </c:pt>
                <c:pt idx="9052">
                  <c:v>0.66902777777777866</c:v>
                </c:pt>
                <c:pt idx="9053">
                  <c:v>0.66914351851852027</c:v>
                </c:pt>
                <c:pt idx="9054">
                  <c:v>0.66927083333333515</c:v>
                </c:pt>
                <c:pt idx="9055">
                  <c:v>0.66938657407407465</c:v>
                </c:pt>
                <c:pt idx="9056">
                  <c:v>0.66951388888888885</c:v>
                </c:pt>
                <c:pt idx="9057">
                  <c:v>0.66962962962963135</c:v>
                </c:pt>
                <c:pt idx="9058">
                  <c:v>0.66975694444444533</c:v>
                </c:pt>
                <c:pt idx="9059">
                  <c:v>0.66987268518518628</c:v>
                </c:pt>
                <c:pt idx="9060">
                  <c:v>0.67000000000000093</c:v>
                </c:pt>
                <c:pt idx="9061">
                  <c:v>0.67011574074074076</c:v>
                </c:pt>
                <c:pt idx="9062">
                  <c:v>0.67023148148148248</c:v>
                </c:pt>
                <c:pt idx="9063">
                  <c:v>0.67035879629629724</c:v>
                </c:pt>
                <c:pt idx="9064">
                  <c:v>0.67048611111111101</c:v>
                </c:pt>
                <c:pt idx="9065">
                  <c:v>0.67060185185185295</c:v>
                </c:pt>
                <c:pt idx="9066">
                  <c:v>0.67072916666666771</c:v>
                </c:pt>
                <c:pt idx="9067">
                  <c:v>0.67084490740740876</c:v>
                </c:pt>
                <c:pt idx="9068">
                  <c:v>0.67097222222222264</c:v>
                </c:pt>
                <c:pt idx="9069">
                  <c:v>0.67108796296296258</c:v>
                </c:pt>
                <c:pt idx="9070">
                  <c:v>0.67121527777777856</c:v>
                </c:pt>
                <c:pt idx="9071">
                  <c:v>0.67133101851852051</c:v>
                </c:pt>
                <c:pt idx="9072">
                  <c:v>0.67145833333333438</c:v>
                </c:pt>
                <c:pt idx="9073">
                  <c:v>0.67157407407407566</c:v>
                </c:pt>
                <c:pt idx="9074">
                  <c:v>0.6716898148148166</c:v>
                </c:pt>
                <c:pt idx="9075">
                  <c:v>0.67181712962962969</c:v>
                </c:pt>
                <c:pt idx="9076">
                  <c:v>0.67194444444444612</c:v>
                </c:pt>
                <c:pt idx="9077">
                  <c:v>0.67206018518518562</c:v>
                </c:pt>
                <c:pt idx="9078">
                  <c:v>0.67218750000000005</c:v>
                </c:pt>
                <c:pt idx="9079">
                  <c:v>0.67230324074074066</c:v>
                </c:pt>
                <c:pt idx="9080">
                  <c:v>0.67243055555555564</c:v>
                </c:pt>
                <c:pt idx="9081">
                  <c:v>0.67255787037037162</c:v>
                </c:pt>
                <c:pt idx="9082">
                  <c:v>0.6726736111111129</c:v>
                </c:pt>
                <c:pt idx="9083">
                  <c:v>0.67278935185185185</c:v>
                </c:pt>
                <c:pt idx="9084">
                  <c:v>0.67291666666666661</c:v>
                </c:pt>
                <c:pt idx="9085">
                  <c:v>0.6730439814814827</c:v>
                </c:pt>
                <c:pt idx="9086">
                  <c:v>0.67315972222222265</c:v>
                </c:pt>
                <c:pt idx="9087">
                  <c:v>0.67327546296296292</c:v>
                </c:pt>
                <c:pt idx="9088">
                  <c:v>0.67340277777777768</c:v>
                </c:pt>
                <c:pt idx="9089">
                  <c:v>0.67351851851851974</c:v>
                </c:pt>
                <c:pt idx="9090">
                  <c:v>0.67364583333333605</c:v>
                </c:pt>
                <c:pt idx="9091">
                  <c:v>0.67376157407407555</c:v>
                </c:pt>
                <c:pt idx="9092">
                  <c:v>0.67387731481481583</c:v>
                </c:pt>
                <c:pt idx="9093">
                  <c:v>0.6740046296296307</c:v>
                </c:pt>
                <c:pt idx="9094">
                  <c:v>0.67412037037037176</c:v>
                </c:pt>
                <c:pt idx="9095">
                  <c:v>0.67424768518518641</c:v>
                </c:pt>
                <c:pt idx="9096">
                  <c:v>0.67436342592592557</c:v>
                </c:pt>
                <c:pt idx="9097">
                  <c:v>0.67447916666666663</c:v>
                </c:pt>
                <c:pt idx="9098">
                  <c:v>0.67460648148148272</c:v>
                </c:pt>
                <c:pt idx="9099">
                  <c:v>0.674722222222223</c:v>
                </c:pt>
                <c:pt idx="9100">
                  <c:v>0.67484953703703865</c:v>
                </c:pt>
                <c:pt idx="9101">
                  <c:v>0.67496527777777882</c:v>
                </c:pt>
                <c:pt idx="9102">
                  <c:v>0.67509259259259435</c:v>
                </c:pt>
                <c:pt idx="9103">
                  <c:v>0.67521990740740823</c:v>
                </c:pt>
                <c:pt idx="9104">
                  <c:v>0.67533564814814928</c:v>
                </c:pt>
                <c:pt idx="9105">
                  <c:v>0.67545138888888978</c:v>
                </c:pt>
                <c:pt idx="9106">
                  <c:v>0.6755671296296295</c:v>
                </c:pt>
                <c:pt idx="9107">
                  <c:v>0.67569444444444615</c:v>
                </c:pt>
                <c:pt idx="9108">
                  <c:v>0.67581018518518565</c:v>
                </c:pt>
                <c:pt idx="9109">
                  <c:v>0.67593750000000064</c:v>
                </c:pt>
                <c:pt idx="9110">
                  <c:v>0.67605324074074069</c:v>
                </c:pt>
                <c:pt idx="9111">
                  <c:v>0.67618055555555634</c:v>
                </c:pt>
                <c:pt idx="9112">
                  <c:v>0.67629629629629751</c:v>
                </c:pt>
                <c:pt idx="9113">
                  <c:v>0.67641203703703701</c:v>
                </c:pt>
                <c:pt idx="9114">
                  <c:v>0.67653935185185177</c:v>
                </c:pt>
                <c:pt idx="9115">
                  <c:v>0.67665509259259515</c:v>
                </c:pt>
                <c:pt idx="9116">
                  <c:v>0.67678240740740836</c:v>
                </c:pt>
                <c:pt idx="9117">
                  <c:v>0.67690972222222312</c:v>
                </c:pt>
                <c:pt idx="9118">
                  <c:v>0.67702546296296295</c:v>
                </c:pt>
                <c:pt idx="9119">
                  <c:v>0.67715277777777771</c:v>
                </c:pt>
                <c:pt idx="9120">
                  <c:v>0.6772685185185201</c:v>
                </c:pt>
                <c:pt idx="9121">
                  <c:v>0.67739583333333553</c:v>
                </c:pt>
                <c:pt idx="9122">
                  <c:v>0.67751157407407503</c:v>
                </c:pt>
                <c:pt idx="9123">
                  <c:v>0.67763888888889046</c:v>
                </c:pt>
                <c:pt idx="9124">
                  <c:v>0.67775462962963073</c:v>
                </c:pt>
                <c:pt idx="9125">
                  <c:v>0.67788194444444561</c:v>
                </c:pt>
                <c:pt idx="9126">
                  <c:v>0.67799768518518666</c:v>
                </c:pt>
                <c:pt idx="9127">
                  <c:v>0.67811342592592549</c:v>
                </c:pt>
                <c:pt idx="9128">
                  <c:v>0.67824074074074081</c:v>
                </c:pt>
                <c:pt idx="9129">
                  <c:v>0.67836805555555646</c:v>
                </c:pt>
                <c:pt idx="9130">
                  <c:v>0.67848379629629663</c:v>
                </c:pt>
                <c:pt idx="9131">
                  <c:v>0.67861111111111205</c:v>
                </c:pt>
                <c:pt idx="9132">
                  <c:v>0.67872685185185266</c:v>
                </c:pt>
                <c:pt idx="9133">
                  <c:v>0.67885416666666665</c:v>
                </c:pt>
                <c:pt idx="9134">
                  <c:v>0.67896990740740848</c:v>
                </c:pt>
                <c:pt idx="9135">
                  <c:v>0.67909722222222302</c:v>
                </c:pt>
                <c:pt idx="9136">
                  <c:v>0.67921296296296196</c:v>
                </c:pt>
                <c:pt idx="9137">
                  <c:v>0.67934027777777894</c:v>
                </c:pt>
                <c:pt idx="9138">
                  <c:v>0.67946759259259348</c:v>
                </c:pt>
                <c:pt idx="9139">
                  <c:v>0.67958333333333365</c:v>
                </c:pt>
                <c:pt idx="9140">
                  <c:v>0.67971064814814941</c:v>
                </c:pt>
                <c:pt idx="9141">
                  <c:v>0.6798263888888898</c:v>
                </c:pt>
                <c:pt idx="9142">
                  <c:v>0.67995370370370445</c:v>
                </c:pt>
                <c:pt idx="9143">
                  <c:v>0.68006944444444462</c:v>
                </c:pt>
                <c:pt idx="9144">
                  <c:v>0.68019675925925849</c:v>
                </c:pt>
                <c:pt idx="9145">
                  <c:v>0.6803124999999991</c:v>
                </c:pt>
                <c:pt idx="9146">
                  <c:v>0.68042824074074049</c:v>
                </c:pt>
                <c:pt idx="9147">
                  <c:v>0.68054398148148154</c:v>
                </c:pt>
                <c:pt idx="9148">
                  <c:v>0.68067129629629775</c:v>
                </c:pt>
                <c:pt idx="9149">
                  <c:v>0.68078703703703702</c:v>
                </c:pt>
                <c:pt idx="9150">
                  <c:v>0.68091435185185156</c:v>
                </c:pt>
                <c:pt idx="9151">
                  <c:v>0.68104166666666743</c:v>
                </c:pt>
                <c:pt idx="9152">
                  <c:v>0.6811574074074076</c:v>
                </c:pt>
                <c:pt idx="9153">
                  <c:v>0.68128472222222158</c:v>
                </c:pt>
                <c:pt idx="9154">
                  <c:v>0.68140046296296208</c:v>
                </c:pt>
                <c:pt idx="9155">
                  <c:v>0.68152777777777751</c:v>
                </c:pt>
                <c:pt idx="9156">
                  <c:v>0.68164351851852034</c:v>
                </c:pt>
                <c:pt idx="9157">
                  <c:v>0.68177083333333488</c:v>
                </c:pt>
                <c:pt idx="9158">
                  <c:v>0.68189814814814864</c:v>
                </c:pt>
                <c:pt idx="9159">
                  <c:v>0.68201388888888881</c:v>
                </c:pt>
                <c:pt idx="9160">
                  <c:v>0.68214120370370446</c:v>
                </c:pt>
                <c:pt idx="9161">
                  <c:v>0.68225694444444451</c:v>
                </c:pt>
                <c:pt idx="9162">
                  <c:v>0.68238425925925927</c:v>
                </c:pt>
                <c:pt idx="9163">
                  <c:v>0.6825</c:v>
                </c:pt>
                <c:pt idx="9164">
                  <c:v>0.6826157407407405</c:v>
                </c:pt>
                <c:pt idx="9165">
                  <c:v>0.6827430555555567</c:v>
                </c:pt>
                <c:pt idx="9166">
                  <c:v>0.68285879629629664</c:v>
                </c:pt>
                <c:pt idx="9167">
                  <c:v>0.68298611111111107</c:v>
                </c:pt>
                <c:pt idx="9168">
                  <c:v>0.6831018518518519</c:v>
                </c:pt>
                <c:pt idx="9169">
                  <c:v>0.68322916666666667</c:v>
                </c:pt>
                <c:pt idx="9170">
                  <c:v>0.68335648148148154</c:v>
                </c:pt>
                <c:pt idx="9171">
                  <c:v>0.6834837962962963</c:v>
                </c:pt>
                <c:pt idx="9172">
                  <c:v>0.68359953703703702</c:v>
                </c:pt>
                <c:pt idx="9173">
                  <c:v>0.68372685185185178</c:v>
                </c:pt>
                <c:pt idx="9174">
                  <c:v>0.68384259259259372</c:v>
                </c:pt>
                <c:pt idx="9175">
                  <c:v>0.6839699074074076</c:v>
                </c:pt>
                <c:pt idx="9176">
                  <c:v>0.68408564814814865</c:v>
                </c:pt>
                <c:pt idx="9177">
                  <c:v>0.68421296296296108</c:v>
                </c:pt>
                <c:pt idx="9178">
                  <c:v>0.68432870370370369</c:v>
                </c:pt>
                <c:pt idx="9179">
                  <c:v>0.68445601851851945</c:v>
                </c:pt>
                <c:pt idx="9180">
                  <c:v>0.68458333333333332</c:v>
                </c:pt>
                <c:pt idx="9181">
                  <c:v>0.68469907407407582</c:v>
                </c:pt>
                <c:pt idx="9182">
                  <c:v>0.68481481481481565</c:v>
                </c:pt>
                <c:pt idx="9183">
                  <c:v>0.68494212962962953</c:v>
                </c:pt>
                <c:pt idx="9184">
                  <c:v>0.68506944444444462</c:v>
                </c:pt>
                <c:pt idx="9185">
                  <c:v>0.68518518518518512</c:v>
                </c:pt>
                <c:pt idx="9186">
                  <c:v>0.68530092592592495</c:v>
                </c:pt>
                <c:pt idx="9187">
                  <c:v>0.68542824074074049</c:v>
                </c:pt>
                <c:pt idx="9188">
                  <c:v>0.68554398148148143</c:v>
                </c:pt>
                <c:pt idx="9189">
                  <c:v>0.6856597222222226</c:v>
                </c:pt>
                <c:pt idx="9190">
                  <c:v>0.68578703703703703</c:v>
                </c:pt>
                <c:pt idx="9191">
                  <c:v>0.68590277777777753</c:v>
                </c:pt>
                <c:pt idx="9192">
                  <c:v>0.68603009259259373</c:v>
                </c:pt>
                <c:pt idx="9193">
                  <c:v>0.68614583333333512</c:v>
                </c:pt>
                <c:pt idx="9194">
                  <c:v>0.68627314814814822</c:v>
                </c:pt>
                <c:pt idx="9195">
                  <c:v>0.68640046296296209</c:v>
                </c:pt>
                <c:pt idx="9196">
                  <c:v>0.68651620370370359</c:v>
                </c:pt>
                <c:pt idx="9197">
                  <c:v>0.68664351851852024</c:v>
                </c:pt>
                <c:pt idx="9198">
                  <c:v>0.68675925925925962</c:v>
                </c:pt>
                <c:pt idx="9199">
                  <c:v>0.68688657407407405</c:v>
                </c:pt>
                <c:pt idx="9200">
                  <c:v>0.68700231481481477</c:v>
                </c:pt>
                <c:pt idx="9201">
                  <c:v>0.68711805555555561</c:v>
                </c:pt>
                <c:pt idx="9202">
                  <c:v>0.68724537037037148</c:v>
                </c:pt>
                <c:pt idx="9203">
                  <c:v>0.68736111111111109</c:v>
                </c:pt>
                <c:pt idx="9204">
                  <c:v>0.68748842592592485</c:v>
                </c:pt>
                <c:pt idx="9205">
                  <c:v>0.68760416666666668</c:v>
                </c:pt>
                <c:pt idx="9206">
                  <c:v>0.68773148148148233</c:v>
                </c:pt>
                <c:pt idx="9207">
                  <c:v>0.68784722222222261</c:v>
                </c:pt>
                <c:pt idx="9208">
                  <c:v>0.68797453703703704</c:v>
                </c:pt>
                <c:pt idx="9209">
                  <c:v>0.68809027777777865</c:v>
                </c:pt>
                <c:pt idx="9210">
                  <c:v>0.68821759259259263</c:v>
                </c:pt>
                <c:pt idx="9211">
                  <c:v>0.68833333333333335</c:v>
                </c:pt>
                <c:pt idx="9212">
                  <c:v>0.68846064814814811</c:v>
                </c:pt>
                <c:pt idx="9213">
                  <c:v>0.6885879629629611</c:v>
                </c:pt>
                <c:pt idx="9214">
                  <c:v>0.68870370370370371</c:v>
                </c:pt>
                <c:pt idx="9215">
                  <c:v>0.68883101851852035</c:v>
                </c:pt>
                <c:pt idx="9216">
                  <c:v>0.68894675925925919</c:v>
                </c:pt>
                <c:pt idx="9217">
                  <c:v>0.68907407407407528</c:v>
                </c:pt>
                <c:pt idx="9218">
                  <c:v>0.68920138888888882</c:v>
                </c:pt>
                <c:pt idx="9219">
                  <c:v>0.68931712962962877</c:v>
                </c:pt>
                <c:pt idx="9220">
                  <c:v>0.6894328703703706</c:v>
                </c:pt>
                <c:pt idx="9221">
                  <c:v>0.68956018518518458</c:v>
                </c:pt>
                <c:pt idx="9222">
                  <c:v>0.6896874999999999</c:v>
                </c:pt>
                <c:pt idx="9223">
                  <c:v>0.68980324074074051</c:v>
                </c:pt>
                <c:pt idx="9224">
                  <c:v>0.68991898148148145</c:v>
                </c:pt>
                <c:pt idx="9225">
                  <c:v>0.69004629629629699</c:v>
                </c:pt>
                <c:pt idx="9226">
                  <c:v>0.69017361111111164</c:v>
                </c:pt>
                <c:pt idx="9227">
                  <c:v>0.69028935185185158</c:v>
                </c:pt>
                <c:pt idx="9228">
                  <c:v>0.69040509259259386</c:v>
                </c:pt>
                <c:pt idx="9229">
                  <c:v>0.6905324074074074</c:v>
                </c:pt>
                <c:pt idx="9230">
                  <c:v>0.69064814814814912</c:v>
                </c:pt>
                <c:pt idx="9231">
                  <c:v>0.69077546296296299</c:v>
                </c:pt>
                <c:pt idx="9232">
                  <c:v>0.69090277777777753</c:v>
                </c:pt>
                <c:pt idx="9233">
                  <c:v>0.69101851851851936</c:v>
                </c:pt>
                <c:pt idx="9234">
                  <c:v>0.69113425925925931</c:v>
                </c:pt>
                <c:pt idx="9235">
                  <c:v>0.69125000000000003</c:v>
                </c:pt>
                <c:pt idx="9236">
                  <c:v>0.69137731481481479</c:v>
                </c:pt>
                <c:pt idx="9237">
                  <c:v>0.69150462962962955</c:v>
                </c:pt>
                <c:pt idx="9238">
                  <c:v>0.69162037037037138</c:v>
                </c:pt>
                <c:pt idx="9239">
                  <c:v>0.69173611111111111</c:v>
                </c:pt>
                <c:pt idx="9240">
                  <c:v>0.69186342592592498</c:v>
                </c:pt>
                <c:pt idx="9241">
                  <c:v>0.6919791666666667</c:v>
                </c:pt>
                <c:pt idx="9242">
                  <c:v>0.69210648148148168</c:v>
                </c:pt>
                <c:pt idx="9243">
                  <c:v>0.69222222222222218</c:v>
                </c:pt>
                <c:pt idx="9244">
                  <c:v>0.69234953703703705</c:v>
                </c:pt>
                <c:pt idx="9245">
                  <c:v>0.69247685185185159</c:v>
                </c:pt>
                <c:pt idx="9246">
                  <c:v>0.69259259259259265</c:v>
                </c:pt>
                <c:pt idx="9247">
                  <c:v>0.69270833333333448</c:v>
                </c:pt>
                <c:pt idx="9248">
                  <c:v>0.69283564814814902</c:v>
                </c:pt>
                <c:pt idx="9249">
                  <c:v>0.69296296296296145</c:v>
                </c:pt>
                <c:pt idx="9250">
                  <c:v>0.69309027777777854</c:v>
                </c:pt>
                <c:pt idx="9251">
                  <c:v>0.69321759259259264</c:v>
                </c:pt>
                <c:pt idx="9252">
                  <c:v>0.69333333333333369</c:v>
                </c:pt>
                <c:pt idx="9253">
                  <c:v>0.69346064814814812</c:v>
                </c:pt>
                <c:pt idx="9254">
                  <c:v>0.69357638888888851</c:v>
                </c:pt>
                <c:pt idx="9255">
                  <c:v>0.6937037037037036</c:v>
                </c:pt>
                <c:pt idx="9256">
                  <c:v>0.69381944444444521</c:v>
                </c:pt>
                <c:pt idx="9257">
                  <c:v>0.6939467592592593</c:v>
                </c:pt>
                <c:pt idx="9258">
                  <c:v>0.69406249999999958</c:v>
                </c:pt>
                <c:pt idx="9259">
                  <c:v>0.69417824074074053</c:v>
                </c:pt>
                <c:pt idx="9260">
                  <c:v>0.69430555555555562</c:v>
                </c:pt>
                <c:pt idx="9261">
                  <c:v>0.6944328703703706</c:v>
                </c:pt>
                <c:pt idx="9262">
                  <c:v>0.69456018518518459</c:v>
                </c:pt>
                <c:pt idx="9263">
                  <c:v>0.69467592592592586</c:v>
                </c:pt>
                <c:pt idx="9264">
                  <c:v>0.69479166666666758</c:v>
                </c:pt>
                <c:pt idx="9265">
                  <c:v>0.69491898148148168</c:v>
                </c:pt>
                <c:pt idx="9266">
                  <c:v>0.69504629629629711</c:v>
                </c:pt>
                <c:pt idx="9267">
                  <c:v>0.6951620370370365</c:v>
                </c:pt>
                <c:pt idx="9268">
                  <c:v>0.69527777777777777</c:v>
                </c:pt>
                <c:pt idx="9269">
                  <c:v>0.69540509259259387</c:v>
                </c:pt>
                <c:pt idx="9270">
                  <c:v>0.6955324074074074</c:v>
                </c:pt>
                <c:pt idx="9271">
                  <c:v>0.69564814814814901</c:v>
                </c:pt>
                <c:pt idx="9272">
                  <c:v>0.695775462962963</c:v>
                </c:pt>
                <c:pt idx="9273">
                  <c:v>0.69589120370370472</c:v>
                </c:pt>
                <c:pt idx="9274">
                  <c:v>0.69601851851851948</c:v>
                </c:pt>
                <c:pt idx="9275">
                  <c:v>0.6961342592592592</c:v>
                </c:pt>
                <c:pt idx="9276">
                  <c:v>0.69625000000000004</c:v>
                </c:pt>
                <c:pt idx="9277">
                  <c:v>0.6963773148148148</c:v>
                </c:pt>
                <c:pt idx="9278">
                  <c:v>0.69649305555555563</c:v>
                </c:pt>
                <c:pt idx="9279">
                  <c:v>0.69660879629629724</c:v>
                </c:pt>
                <c:pt idx="9280">
                  <c:v>0.69673611111111111</c:v>
                </c:pt>
                <c:pt idx="9281">
                  <c:v>0.69685185185185183</c:v>
                </c:pt>
                <c:pt idx="9282">
                  <c:v>0.69697916666666671</c:v>
                </c:pt>
                <c:pt idx="9283">
                  <c:v>0.69709490740740765</c:v>
                </c:pt>
                <c:pt idx="9284">
                  <c:v>0.6972222222222223</c:v>
                </c:pt>
                <c:pt idx="9285">
                  <c:v>0.69733796296296147</c:v>
                </c:pt>
                <c:pt idx="9286">
                  <c:v>0.69746527777777778</c:v>
                </c:pt>
                <c:pt idx="9287">
                  <c:v>0.69758101851851972</c:v>
                </c:pt>
                <c:pt idx="9288">
                  <c:v>0.69769675925925922</c:v>
                </c:pt>
                <c:pt idx="9289">
                  <c:v>0.69782407407407565</c:v>
                </c:pt>
                <c:pt idx="9290">
                  <c:v>0.69793981481481571</c:v>
                </c:pt>
                <c:pt idx="9291">
                  <c:v>0.69805555555555565</c:v>
                </c:pt>
                <c:pt idx="9292">
                  <c:v>0.69818287037037063</c:v>
                </c:pt>
                <c:pt idx="9293">
                  <c:v>0.69829861111111202</c:v>
                </c:pt>
                <c:pt idx="9294">
                  <c:v>0.69842592592592556</c:v>
                </c:pt>
                <c:pt idx="9295">
                  <c:v>0.69854166666666673</c:v>
                </c:pt>
                <c:pt idx="9296">
                  <c:v>0.6986689814814816</c:v>
                </c:pt>
                <c:pt idx="9297">
                  <c:v>0.69878472222222221</c:v>
                </c:pt>
                <c:pt idx="9298">
                  <c:v>0.69890046296296249</c:v>
                </c:pt>
                <c:pt idx="9299">
                  <c:v>0.6990277777777778</c:v>
                </c:pt>
                <c:pt idx="9300">
                  <c:v>0.69914351851851986</c:v>
                </c:pt>
                <c:pt idx="9301">
                  <c:v>0.69927083333333451</c:v>
                </c:pt>
                <c:pt idx="9302">
                  <c:v>0.69939814814814805</c:v>
                </c:pt>
                <c:pt idx="9303">
                  <c:v>0.69951388888888888</c:v>
                </c:pt>
                <c:pt idx="9304">
                  <c:v>0.69964120370370508</c:v>
                </c:pt>
                <c:pt idx="9305">
                  <c:v>0.6997569444444447</c:v>
                </c:pt>
                <c:pt idx="9306">
                  <c:v>0.69987268518518564</c:v>
                </c:pt>
                <c:pt idx="9307">
                  <c:v>0.70000000000000062</c:v>
                </c:pt>
                <c:pt idx="9308">
                  <c:v>0.70011574074074057</c:v>
                </c:pt>
                <c:pt idx="9309">
                  <c:v>0.7002546296296297</c:v>
                </c:pt>
                <c:pt idx="9310">
                  <c:v>0.70037037037037064</c:v>
                </c:pt>
                <c:pt idx="9311">
                  <c:v>0.70049768518518563</c:v>
                </c:pt>
                <c:pt idx="9312">
                  <c:v>0.70061342592592557</c:v>
                </c:pt>
                <c:pt idx="9313">
                  <c:v>0.70074074074074078</c:v>
                </c:pt>
                <c:pt idx="9314">
                  <c:v>0.70086805555555565</c:v>
                </c:pt>
                <c:pt idx="9315">
                  <c:v>0.70099537037037163</c:v>
                </c:pt>
                <c:pt idx="9316">
                  <c:v>0.70112268518518561</c:v>
                </c:pt>
                <c:pt idx="9317">
                  <c:v>0.70123842592592556</c:v>
                </c:pt>
                <c:pt idx="9318">
                  <c:v>0.70136574074073987</c:v>
                </c:pt>
                <c:pt idx="9319">
                  <c:v>0.70148148148148171</c:v>
                </c:pt>
                <c:pt idx="9320">
                  <c:v>0.70160879629629724</c:v>
                </c:pt>
                <c:pt idx="9321">
                  <c:v>0.70172453703703763</c:v>
                </c:pt>
                <c:pt idx="9322">
                  <c:v>0.70185185185185184</c:v>
                </c:pt>
                <c:pt idx="9323">
                  <c:v>0.70196759259259345</c:v>
                </c:pt>
                <c:pt idx="9324">
                  <c:v>0.70209490740740765</c:v>
                </c:pt>
                <c:pt idx="9325">
                  <c:v>0.70221064814814815</c:v>
                </c:pt>
                <c:pt idx="9326">
                  <c:v>0.70232638888888888</c:v>
                </c:pt>
                <c:pt idx="9327">
                  <c:v>0.70245370370370352</c:v>
                </c:pt>
                <c:pt idx="9328">
                  <c:v>0.70256944444444469</c:v>
                </c:pt>
                <c:pt idx="9329">
                  <c:v>0.70268518518518563</c:v>
                </c:pt>
                <c:pt idx="9330">
                  <c:v>0.70281249999999951</c:v>
                </c:pt>
                <c:pt idx="9331">
                  <c:v>0.70292824074074067</c:v>
                </c:pt>
                <c:pt idx="9332">
                  <c:v>0.70305555555555643</c:v>
                </c:pt>
                <c:pt idx="9333">
                  <c:v>0.70317129629629727</c:v>
                </c:pt>
                <c:pt idx="9334">
                  <c:v>0.70329861111111214</c:v>
                </c:pt>
                <c:pt idx="9335">
                  <c:v>0.70341435185185086</c:v>
                </c:pt>
                <c:pt idx="9336">
                  <c:v>0.70354166666666673</c:v>
                </c:pt>
                <c:pt idx="9337">
                  <c:v>0.7036689814814816</c:v>
                </c:pt>
                <c:pt idx="9338">
                  <c:v>0.70378472222222221</c:v>
                </c:pt>
                <c:pt idx="9339">
                  <c:v>0.70391203703703698</c:v>
                </c:pt>
                <c:pt idx="9340">
                  <c:v>0.70403935185185151</c:v>
                </c:pt>
                <c:pt idx="9341">
                  <c:v>0.70415509259259434</c:v>
                </c:pt>
                <c:pt idx="9342">
                  <c:v>0.70428240740740744</c:v>
                </c:pt>
                <c:pt idx="9343">
                  <c:v>0.70439814814814861</c:v>
                </c:pt>
                <c:pt idx="9344">
                  <c:v>0.70452546296296259</c:v>
                </c:pt>
                <c:pt idx="9345">
                  <c:v>0.70464120370370509</c:v>
                </c:pt>
                <c:pt idx="9346">
                  <c:v>0.70476851851851974</c:v>
                </c:pt>
                <c:pt idx="9347">
                  <c:v>0.70488425925925924</c:v>
                </c:pt>
                <c:pt idx="9348">
                  <c:v>0.70500000000000063</c:v>
                </c:pt>
                <c:pt idx="9349">
                  <c:v>0.70512731481481483</c:v>
                </c:pt>
                <c:pt idx="9350">
                  <c:v>0.7052546296296297</c:v>
                </c:pt>
                <c:pt idx="9351">
                  <c:v>0.70537037037037065</c:v>
                </c:pt>
                <c:pt idx="9352">
                  <c:v>0.70549768518518563</c:v>
                </c:pt>
                <c:pt idx="9353">
                  <c:v>0.70561342592592557</c:v>
                </c:pt>
                <c:pt idx="9354">
                  <c:v>0.70574074074074078</c:v>
                </c:pt>
                <c:pt idx="9355">
                  <c:v>0.70585648148148161</c:v>
                </c:pt>
                <c:pt idx="9356">
                  <c:v>0.7059837962962966</c:v>
                </c:pt>
                <c:pt idx="9357">
                  <c:v>0.70609953703703765</c:v>
                </c:pt>
                <c:pt idx="9358">
                  <c:v>0.70622685185185186</c:v>
                </c:pt>
                <c:pt idx="9359">
                  <c:v>0.70634259259259347</c:v>
                </c:pt>
                <c:pt idx="9360">
                  <c:v>0.70645833333333363</c:v>
                </c:pt>
                <c:pt idx="9361">
                  <c:v>0.70659722222222221</c:v>
                </c:pt>
                <c:pt idx="9362">
                  <c:v>0.70671296296296171</c:v>
                </c:pt>
                <c:pt idx="9363">
                  <c:v>0.7068402777777788</c:v>
                </c:pt>
                <c:pt idx="9364">
                  <c:v>0.70695601851851986</c:v>
                </c:pt>
                <c:pt idx="9365">
                  <c:v>0.70708333333333362</c:v>
                </c:pt>
                <c:pt idx="9366">
                  <c:v>0.7071990740740759</c:v>
                </c:pt>
                <c:pt idx="9367">
                  <c:v>0.70732638888888888</c:v>
                </c:pt>
                <c:pt idx="9368">
                  <c:v>0.70744212962962949</c:v>
                </c:pt>
                <c:pt idx="9369">
                  <c:v>0.70755787037037121</c:v>
                </c:pt>
                <c:pt idx="9370">
                  <c:v>0.70768518518518564</c:v>
                </c:pt>
                <c:pt idx="9371">
                  <c:v>0.70780092592592558</c:v>
                </c:pt>
                <c:pt idx="9372">
                  <c:v>0.70792824074074068</c:v>
                </c:pt>
                <c:pt idx="9373">
                  <c:v>0.70804398148148162</c:v>
                </c:pt>
                <c:pt idx="9374">
                  <c:v>0.70817129629629738</c:v>
                </c:pt>
                <c:pt idx="9375">
                  <c:v>0.70828703703703699</c:v>
                </c:pt>
                <c:pt idx="9376">
                  <c:v>0.70841435185185098</c:v>
                </c:pt>
                <c:pt idx="9377">
                  <c:v>0.70853009259259359</c:v>
                </c:pt>
                <c:pt idx="9378">
                  <c:v>0.70865740740740835</c:v>
                </c:pt>
                <c:pt idx="9379">
                  <c:v>0.70878472222222222</c:v>
                </c:pt>
                <c:pt idx="9380">
                  <c:v>0.7089004629629625</c:v>
                </c:pt>
                <c:pt idx="9381">
                  <c:v>0.70901620370370377</c:v>
                </c:pt>
                <c:pt idx="9382">
                  <c:v>0.70914351851851998</c:v>
                </c:pt>
                <c:pt idx="9383">
                  <c:v>0.70927083333333463</c:v>
                </c:pt>
                <c:pt idx="9384">
                  <c:v>0.70938657407407402</c:v>
                </c:pt>
                <c:pt idx="9385">
                  <c:v>0.70951388888888889</c:v>
                </c:pt>
                <c:pt idx="9386">
                  <c:v>0.70964120370370498</c:v>
                </c:pt>
                <c:pt idx="9387">
                  <c:v>0.7097569444444447</c:v>
                </c:pt>
                <c:pt idx="9388">
                  <c:v>0.70987268518518565</c:v>
                </c:pt>
                <c:pt idx="9389">
                  <c:v>0.71000000000000063</c:v>
                </c:pt>
                <c:pt idx="9390">
                  <c:v>0.71011574074074058</c:v>
                </c:pt>
                <c:pt idx="9391">
                  <c:v>0.71024305555555645</c:v>
                </c:pt>
                <c:pt idx="9392">
                  <c:v>0.71035879629629661</c:v>
                </c:pt>
                <c:pt idx="9393">
                  <c:v>0.710474537037037</c:v>
                </c:pt>
                <c:pt idx="9394">
                  <c:v>0.71059027777777783</c:v>
                </c:pt>
                <c:pt idx="9395">
                  <c:v>0.71071759259259348</c:v>
                </c:pt>
                <c:pt idx="9396">
                  <c:v>0.71083333333333365</c:v>
                </c:pt>
                <c:pt idx="9397">
                  <c:v>0.71094907407407593</c:v>
                </c:pt>
                <c:pt idx="9398">
                  <c:v>0.71107638888888891</c:v>
                </c:pt>
                <c:pt idx="9399">
                  <c:v>0.71119212962962952</c:v>
                </c:pt>
                <c:pt idx="9400">
                  <c:v>0.71131944444444462</c:v>
                </c:pt>
                <c:pt idx="9401">
                  <c:v>0.71143518518518523</c:v>
                </c:pt>
                <c:pt idx="9402">
                  <c:v>0.71155092592592495</c:v>
                </c:pt>
                <c:pt idx="9403">
                  <c:v>0.71167824074074071</c:v>
                </c:pt>
                <c:pt idx="9404">
                  <c:v>0.71179398148148165</c:v>
                </c:pt>
                <c:pt idx="9405">
                  <c:v>0.71192129629629775</c:v>
                </c:pt>
                <c:pt idx="9406">
                  <c:v>0.71203703703703702</c:v>
                </c:pt>
                <c:pt idx="9407">
                  <c:v>0.71216435185185156</c:v>
                </c:pt>
                <c:pt idx="9408">
                  <c:v>0.71228009259259373</c:v>
                </c:pt>
                <c:pt idx="9409">
                  <c:v>0.7124074074074076</c:v>
                </c:pt>
                <c:pt idx="9410">
                  <c:v>0.7125231481481481</c:v>
                </c:pt>
                <c:pt idx="9411">
                  <c:v>0.71265046296296297</c:v>
                </c:pt>
                <c:pt idx="9412">
                  <c:v>0.7127662037037038</c:v>
                </c:pt>
                <c:pt idx="9413">
                  <c:v>0.71289351851852034</c:v>
                </c:pt>
                <c:pt idx="9414">
                  <c:v>0.71300925925925962</c:v>
                </c:pt>
                <c:pt idx="9415">
                  <c:v>0.71313657407407405</c:v>
                </c:pt>
                <c:pt idx="9416">
                  <c:v>0.71325231481481488</c:v>
                </c:pt>
                <c:pt idx="9417">
                  <c:v>0.7133680555555556</c:v>
                </c:pt>
                <c:pt idx="9418">
                  <c:v>0.71349537037037136</c:v>
                </c:pt>
                <c:pt idx="9419">
                  <c:v>0.71361111111111164</c:v>
                </c:pt>
                <c:pt idx="9420">
                  <c:v>0.71373842592592596</c:v>
                </c:pt>
                <c:pt idx="9421">
                  <c:v>0.71385416666666668</c:v>
                </c:pt>
                <c:pt idx="9422">
                  <c:v>0.71398148148148222</c:v>
                </c:pt>
                <c:pt idx="9423">
                  <c:v>0.71410879629629664</c:v>
                </c:pt>
                <c:pt idx="9424">
                  <c:v>0.71422453703703714</c:v>
                </c:pt>
                <c:pt idx="9425">
                  <c:v>0.71434027777777775</c:v>
                </c:pt>
                <c:pt idx="9426">
                  <c:v>0.71445601851851936</c:v>
                </c:pt>
                <c:pt idx="9427">
                  <c:v>0.71458333333333324</c:v>
                </c:pt>
                <c:pt idx="9428">
                  <c:v>0.714710648148149</c:v>
                </c:pt>
                <c:pt idx="9429">
                  <c:v>0.71483796296296209</c:v>
                </c:pt>
                <c:pt idx="9430">
                  <c:v>0.7149537037037037</c:v>
                </c:pt>
                <c:pt idx="9431">
                  <c:v>0.71508101851852024</c:v>
                </c:pt>
                <c:pt idx="9432">
                  <c:v>0.71520833333333422</c:v>
                </c:pt>
                <c:pt idx="9433">
                  <c:v>0.71532407407407528</c:v>
                </c:pt>
                <c:pt idx="9434">
                  <c:v>0.71545138888888893</c:v>
                </c:pt>
                <c:pt idx="9435">
                  <c:v>0.71556712962962876</c:v>
                </c:pt>
                <c:pt idx="9436">
                  <c:v>0.71569444444444563</c:v>
                </c:pt>
                <c:pt idx="9437">
                  <c:v>0.71582175925925962</c:v>
                </c:pt>
                <c:pt idx="9438">
                  <c:v>0.7159375</c:v>
                </c:pt>
                <c:pt idx="9439">
                  <c:v>0.71606481481481565</c:v>
                </c:pt>
                <c:pt idx="9440">
                  <c:v>0.71619212962962953</c:v>
                </c:pt>
                <c:pt idx="9441">
                  <c:v>0.71630787037037136</c:v>
                </c:pt>
                <c:pt idx="9442">
                  <c:v>0.71643518518518512</c:v>
                </c:pt>
                <c:pt idx="9443">
                  <c:v>0.71656249999999932</c:v>
                </c:pt>
                <c:pt idx="9444">
                  <c:v>0.71667824074074071</c:v>
                </c:pt>
                <c:pt idx="9445">
                  <c:v>0.71680555555555658</c:v>
                </c:pt>
                <c:pt idx="9446">
                  <c:v>0.71693287037037123</c:v>
                </c:pt>
                <c:pt idx="9447">
                  <c:v>0.7170486111111124</c:v>
                </c:pt>
                <c:pt idx="9448">
                  <c:v>0.71716435185185157</c:v>
                </c:pt>
                <c:pt idx="9449">
                  <c:v>0.71729166666666744</c:v>
                </c:pt>
                <c:pt idx="9450">
                  <c:v>0.7174074074074076</c:v>
                </c:pt>
                <c:pt idx="9451">
                  <c:v>0.71753472222222159</c:v>
                </c:pt>
                <c:pt idx="9452">
                  <c:v>0.71765046296296298</c:v>
                </c:pt>
                <c:pt idx="9453">
                  <c:v>0.71777777777777774</c:v>
                </c:pt>
                <c:pt idx="9454">
                  <c:v>0.71789351851852024</c:v>
                </c:pt>
                <c:pt idx="9455">
                  <c:v>0.718020833333335</c:v>
                </c:pt>
                <c:pt idx="9456">
                  <c:v>0.71813657407407405</c:v>
                </c:pt>
                <c:pt idx="9457">
                  <c:v>0.71825231481481477</c:v>
                </c:pt>
                <c:pt idx="9458">
                  <c:v>0.71837962962962965</c:v>
                </c:pt>
                <c:pt idx="9459">
                  <c:v>0.71849537037037148</c:v>
                </c:pt>
                <c:pt idx="9460">
                  <c:v>0.71861111111111164</c:v>
                </c:pt>
                <c:pt idx="9461">
                  <c:v>0.71873842592592552</c:v>
                </c:pt>
                <c:pt idx="9462">
                  <c:v>0.71885416666666668</c:v>
                </c:pt>
                <c:pt idx="9463">
                  <c:v>0.71898148148148233</c:v>
                </c:pt>
                <c:pt idx="9464">
                  <c:v>0.71909722222222261</c:v>
                </c:pt>
                <c:pt idx="9465">
                  <c:v>0.71922453703703704</c:v>
                </c:pt>
                <c:pt idx="9466">
                  <c:v>0.71934027777777865</c:v>
                </c:pt>
                <c:pt idx="9467">
                  <c:v>0.71945601851851948</c:v>
                </c:pt>
                <c:pt idx="9468">
                  <c:v>0.71958333333333335</c:v>
                </c:pt>
                <c:pt idx="9469">
                  <c:v>0.71969907407407596</c:v>
                </c:pt>
                <c:pt idx="9470">
                  <c:v>0.71981481481481568</c:v>
                </c:pt>
                <c:pt idx="9471">
                  <c:v>0.71994212962962967</c:v>
                </c:pt>
                <c:pt idx="9472">
                  <c:v>0.7200578703703715</c:v>
                </c:pt>
                <c:pt idx="9473">
                  <c:v>0.720173611111112</c:v>
                </c:pt>
                <c:pt idx="9474">
                  <c:v>0.7203009259259251</c:v>
                </c:pt>
                <c:pt idx="9475">
                  <c:v>0.72041666666666659</c:v>
                </c:pt>
                <c:pt idx="9476">
                  <c:v>0.72054398148148169</c:v>
                </c:pt>
                <c:pt idx="9477">
                  <c:v>0.72065972222222263</c:v>
                </c:pt>
                <c:pt idx="9478">
                  <c:v>0.72078703703703761</c:v>
                </c:pt>
                <c:pt idx="9479">
                  <c:v>0.72090277777777778</c:v>
                </c:pt>
                <c:pt idx="9480">
                  <c:v>0.72101851851851972</c:v>
                </c:pt>
                <c:pt idx="9481">
                  <c:v>0.72114583333333515</c:v>
                </c:pt>
                <c:pt idx="9482">
                  <c:v>0.72126157407407465</c:v>
                </c:pt>
                <c:pt idx="9483">
                  <c:v>0.72138888888888963</c:v>
                </c:pt>
                <c:pt idx="9484">
                  <c:v>0.72150462962962969</c:v>
                </c:pt>
                <c:pt idx="9485">
                  <c:v>0.72162037037037174</c:v>
                </c:pt>
                <c:pt idx="9486">
                  <c:v>0.72174768518518628</c:v>
                </c:pt>
                <c:pt idx="9487">
                  <c:v>0.72187499999999993</c:v>
                </c:pt>
                <c:pt idx="9488">
                  <c:v>0.72199074074074077</c:v>
                </c:pt>
                <c:pt idx="9489">
                  <c:v>0.72211805555555564</c:v>
                </c:pt>
                <c:pt idx="9490">
                  <c:v>0.72223379629629625</c:v>
                </c:pt>
                <c:pt idx="9491">
                  <c:v>0.72236111111111112</c:v>
                </c:pt>
                <c:pt idx="9492">
                  <c:v>0.72247685185185151</c:v>
                </c:pt>
                <c:pt idx="9493">
                  <c:v>0.72260416666666671</c:v>
                </c:pt>
                <c:pt idx="9494">
                  <c:v>0.72271990740740821</c:v>
                </c:pt>
                <c:pt idx="9495">
                  <c:v>0.72284722222222264</c:v>
                </c:pt>
                <c:pt idx="9496">
                  <c:v>0.72296296296296181</c:v>
                </c:pt>
                <c:pt idx="9497">
                  <c:v>0.72309027777777868</c:v>
                </c:pt>
                <c:pt idx="9498">
                  <c:v>0.72320601851851973</c:v>
                </c:pt>
                <c:pt idx="9499">
                  <c:v>0.72333333333333361</c:v>
                </c:pt>
                <c:pt idx="9500">
                  <c:v>0.72344907407407566</c:v>
                </c:pt>
                <c:pt idx="9501">
                  <c:v>0.72357638888888898</c:v>
                </c:pt>
                <c:pt idx="9502">
                  <c:v>0.72370370370370374</c:v>
                </c:pt>
                <c:pt idx="9503">
                  <c:v>0.72381944444444535</c:v>
                </c:pt>
                <c:pt idx="9504">
                  <c:v>0.72393518518518563</c:v>
                </c:pt>
                <c:pt idx="9505">
                  <c:v>0.7240624999999995</c:v>
                </c:pt>
                <c:pt idx="9506">
                  <c:v>0.72418981481481581</c:v>
                </c:pt>
                <c:pt idx="9507">
                  <c:v>0.72430555555555565</c:v>
                </c:pt>
                <c:pt idx="9508">
                  <c:v>0.72443287037037063</c:v>
                </c:pt>
                <c:pt idx="9509">
                  <c:v>0.72454861111111202</c:v>
                </c:pt>
                <c:pt idx="9510">
                  <c:v>0.724675925925926</c:v>
                </c:pt>
                <c:pt idx="9511">
                  <c:v>0.72479166666666772</c:v>
                </c:pt>
                <c:pt idx="9512">
                  <c:v>0.72491898148148171</c:v>
                </c:pt>
                <c:pt idx="9513">
                  <c:v>0.72504629629629724</c:v>
                </c:pt>
                <c:pt idx="9514">
                  <c:v>0.72516203703703708</c:v>
                </c:pt>
                <c:pt idx="9515">
                  <c:v>0.7252777777777778</c:v>
                </c:pt>
                <c:pt idx="9516">
                  <c:v>0.72540509259259434</c:v>
                </c:pt>
                <c:pt idx="9517">
                  <c:v>0.7255208333333345</c:v>
                </c:pt>
                <c:pt idx="9518">
                  <c:v>0.72564814814814915</c:v>
                </c:pt>
                <c:pt idx="9519">
                  <c:v>0.72576388888888965</c:v>
                </c:pt>
                <c:pt idx="9520">
                  <c:v>0.72589120370370486</c:v>
                </c:pt>
                <c:pt idx="9521">
                  <c:v>0.72600694444444469</c:v>
                </c:pt>
                <c:pt idx="9522">
                  <c:v>0.72613425925925934</c:v>
                </c:pt>
                <c:pt idx="9523">
                  <c:v>0.72626157407407488</c:v>
                </c:pt>
                <c:pt idx="9524">
                  <c:v>0.72637731481481482</c:v>
                </c:pt>
                <c:pt idx="9525">
                  <c:v>0.72650462962962969</c:v>
                </c:pt>
                <c:pt idx="9526">
                  <c:v>0.72662037037037175</c:v>
                </c:pt>
                <c:pt idx="9527">
                  <c:v>0.72674768518518629</c:v>
                </c:pt>
                <c:pt idx="9528">
                  <c:v>0.72686342592592557</c:v>
                </c:pt>
                <c:pt idx="9529">
                  <c:v>0.72697916666666673</c:v>
                </c:pt>
                <c:pt idx="9530">
                  <c:v>0.7271064814814816</c:v>
                </c:pt>
                <c:pt idx="9531">
                  <c:v>0.72722222222222221</c:v>
                </c:pt>
                <c:pt idx="9532">
                  <c:v>0.72734953703703764</c:v>
                </c:pt>
                <c:pt idx="9533">
                  <c:v>0.72747685185185151</c:v>
                </c:pt>
                <c:pt idx="9534">
                  <c:v>0.72759259259259346</c:v>
                </c:pt>
                <c:pt idx="9535">
                  <c:v>0.72770833333333462</c:v>
                </c:pt>
                <c:pt idx="9536">
                  <c:v>0.72783564814814916</c:v>
                </c:pt>
                <c:pt idx="9537">
                  <c:v>0.72795138888888977</c:v>
                </c:pt>
                <c:pt idx="9538">
                  <c:v>0.72807870370370453</c:v>
                </c:pt>
                <c:pt idx="9539">
                  <c:v>0.72820601851851974</c:v>
                </c:pt>
                <c:pt idx="9540">
                  <c:v>0.72832175925925924</c:v>
                </c:pt>
                <c:pt idx="9541">
                  <c:v>0.72843750000000007</c:v>
                </c:pt>
                <c:pt idx="9542">
                  <c:v>0.72855324074074057</c:v>
                </c:pt>
                <c:pt idx="9543">
                  <c:v>0.72868055555555633</c:v>
                </c:pt>
                <c:pt idx="9544">
                  <c:v>0.72879629629629739</c:v>
                </c:pt>
                <c:pt idx="9545">
                  <c:v>0.72891203703703711</c:v>
                </c:pt>
                <c:pt idx="9546">
                  <c:v>0.72903935185185187</c:v>
                </c:pt>
                <c:pt idx="9547">
                  <c:v>0.72916666666666652</c:v>
                </c:pt>
                <c:pt idx="9548">
                  <c:v>0.72928240740740735</c:v>
                </c:pt>
                <c:pt idx="9549">
                  <c:v>0.72939814814814863</c:v>
                </c:pt>
                <c:pt idx="9550">
                  <c:v>0.72951388888888891</c:v>
                </c:pt>
                <c:pt idx="9551">
                  <c:v>0.72962962962963085</c:v>
                </c:pt>
                <c:pt idx="9552">
                  <c:v>0.72975694444444461</c:v>
                </c:pt>
                <c:pt idx="9553">
                  <c:v>0.729872685185186</c:v>
                </c:pt>
                <c:pt idx="9554">
                  <c:v>0.73000000000000065</c:v>
                </c:pt>
                <c:pt idx="9555">
                  <c:v>0.73012731481481474</c:v>
                </c:pt>
                <c:pt idx="9556">
                  <c:v>0.73024305555555646</c:v>
                </c:pt>
                <c:pt idx="9557">
                  <c:v>0.73035879629629663</c:v>
                </c:pt>
                <c:pt idx="9558">
                  <c:v>0.73048611111111106</c:v>
                </c:pt>
                <c:pt idx="9559">
                  <c:v>0.73060185185185278</c:v>
                </c:pt>
                <c:pt idx="9560">
                  <c:v>0.73071759259259372</c:v>
                </c:pt>
                <c:pt idx="9561">
                  <c:v>0.73084490740740826</c:v>
                </c:pt>
                <c:pt idx="9562">
                  <c:v>0.73097222222222225</c:v>
                </c:pt>
                <c:pt idx="9563">
                  <c:v>0.73108796296296197</c:v>
                </c:pt>
                <c:pt idx="9564">
                  <c:v>0.73121527777777784</c:v>
                </c:pt>
                <c:pt idx="9565">
                  <c:v>0.73134259259259349</c:v>
                </c:pt>
                <c:pt idx="9566">
                  <c:v>0.73145833333333365</c:v>
                </c:pt>
                <c:pt idx="9567">
                  <c:v>0.73158564814814864</c:v>
                </c:pt>
                <c:pt idx="9568">
                  <c:v>0.73170138888888991</c:v>
                </c:pt>
                <c:pt idx="9569">
                  <c:v>0.73182870370370456</c:v>
                </c:pt>
                <c:pt idx="9570">
                  <c:v>0.73194444444444551</c:v>
                </c:pt>
                <c:pt idx="9571">
                  <c:v>0.7320717592592596</c:v>
                </c:pt>
                <c:pt idx="9572">
                  <c:v>0.7321875000000001</c:v>
                </c:pt>
                <c:pt idx="9573">
                  <c:v>0.73231481481481564</c:v>
                </c:pt>
                <c:pt idx="9574">
                  <c:v>0.7324305555555557</c:v>
                </c:pt>
                <c:pt idx="9575">
                  <c:v>0.73255787037037123</c:v>
                </c:pt>
                <c:pt idx="9576">
                  <c:v>0.7326736111111124</c:v>
                </c:pt>
                <c:pt idx="9577">
                  <c:v>0.7327893518518519</c:v>
                </c:pt>
                <c:pt idx="9578">
                  <c:v>0.73290509259259451</c:v>
                </c:pt>
                <c:pt idx="9579">
                  <c:v>0.7330324074074076</c:v>
                </c:pt>
                <c:pt idx="9580">
                  <c:v>0.73314814814814899</c:v>
                </c:pt>
                <c:pt idx="9581">
                  <c:v>0.73327546296296298</c:v>
                </c:pt>
                <c:pt idx="9582">
                  <c:v>0.73340277777777751</c:v>
                </c:pt>
                <c:pt idx="9583">
                  <c:v>0.73351851851851935</c:v>
                </c:pt>
                <c:pt idx="9584">
                  <c:v>0.73364583333333577</c:v>
                </c:pt>
                <c:pt idx="9585">
                  <c:v>0.73377314814814865</c:v>
                </c:pt>
                <c:pt idx="9586">
                  <c:v>0.73388888888888992</c:v>
                </c:pt>
                <c:pt idx="9587">
                  <c:v>0.73401620370370368</c:v>
                </c:pt>
                <c:pt idx="9588">
                  <c:v>0.73413194444444463</c:v>
                </c:pt>
                <c:pt idx="9589">
                  <c:v>0.73425925925925961</c:v>
                </c:pt>
                <c:pt idx="9590">
                  <c:v>0.73437500000000089</c:v>
                </c:pt>
                <c:pt idx="9591">
                  <c:v>0.73450231481481476</c:v>
                </c:pt>
                <c:pt idx="9592">
                  <c:v>0.7346180555555567</c:v>
                </c:pt>
                <c:pt idx="9593">
                  <c:v>0.73474537037037224</c:v>
                </c:pt>
                <c:pt idx="9594">
                  <c:v>0.73486111111111163</c:v>
                </c:pt>
                <c:pt idx="9595">
                  <c:v>0.7349884259259255</c:v>
                </c:pt>
                <c:pt idx="9596">
                  <c:v>0.73511574074074049</c:v>
                </c:pt>
                <c:pt idx="9597">
                  <c:v>0.73523148148148165</c:v>
                </c:pt>
                <c:pt idx="9598">
                  <c:v>0.73535879629629664</c:v>
                </c:pt>
                <c:pt idx="9599">
                  <c:v>0.73547453703703702</c:v>
                </c:pt>
                <c:pt idx="9600">
                  <c:v>0.73560185185185256</c:v>
                </c:pt>
                <c:pt idx="9601">
                  <c:v>0.73571759259259373</c:v>
                </c:pt>
                <c:pt idx="9602">
                  <c:v>0.7358449074074086</c:v>
                </c:pt>
                <c:pt idx="9603">
                  <c:v>0.73596064814814888</c:v>
                </c:pt>
                <c:pt idx="9604">
                  <c:v>0.73608796296296208</c:v>
                </c:pt>
                <c:pt idx="9605">
                  <c:v>0.7362037037037038</c:v>
                </c:pt>
                <c:pt idx="9606">
                  <c:v>0.73633101851852034</c:v>
                </c:pt>
                <c:pt idx="9607">
                  <c:v>0.7364583333333341</c:v>
                </c:pt>
                <c:pt idx="9608">
                  <c:v>0.73657407407407505</c:v>
                </c:pt>
                <c:pt idx="9609">
                  <c:v>0.73668981481481643</c:v>
                </c:pt>
                <c:pt idx="9610">
                  <c:v>0.73681712962962953</c:v>
                </c:pt>
                <c:pt idx="9611">
                  <c:v>0.73694444444444573</c:v>
                </c:pt>
                <c:pt idx="9612">
                  <c:v>0.73706018518518512</c:v>
                </c:pt>
                <c:pt idx="9613">
                  <c:v>0.7371875</c:v>
                </c:pt>
                <c:pt idx="9614">
                  <c:v>0.7373032407407405</c:v>
                </c:pt>
                <c:pt idx="9615">
                  <c:v>0.7374305555555557</c:v>
                </c:pt>
                <c:pt idx="9616">
                  <c:v>0.73754629629629664</c:v>
                </c:pt>
                <c:pt idx="9617">
                  <c:v>0.7376736111111124</c:v>
                </c:pt>
                <c:pt idx="9618">
                  <c:v>0.7377893518518519</c:v>
                </c:pt>
                <c:pt idx="9619">
                  <c:v>0.73791666666666667</c:v>
                </c:pt>
                <c:pt idx="9620">
                  <c:v>0.73803240740740761</c:v>
                </c:pt>
                <c:pt idx="9621">
                  <c:v>0.73814814814814889</c:v>
                </c:pt>
                <c:pt idx="9622">
                  <c:v>0.73826388888888894</c:v>
                </c:pt>
                <c:pt idx="9623">
                  <c:v>0.7383912037037047</c:v>
                </c:pt>
                <c:pt idx="9624">
                  <c:v>0.73850694444444442</c:v>
                </c:pt>
                <c:pt idx="9625">
                  <c:v>0.73863425925925963</c:v>
                </c:pt>
                <c:pt idx="9626">
                  <c:v>0.73876157407407528</c:v>
                </c:pt>
                <c:pt idx="9627">
                  <c:v>0.73887731481481556</c:v>
                </c:pt>
                <c:pt idx="9628">
                  <c:v>0.73899305555555672</c:v>
                </c:pt>
                <c:pt idx="9629">
                  <c:v>0.73912037037037126</c:v>
                </c:pt>
                <c:pt idx="9630">
                  <c:v>0.73923611111111109</c:v>
                </c:pt>
                <c:pt idx="9631">
                  <c:v>0.73936342592592497</c:v>
                </c:pt>
                <c:pt idx="9632">
                  <c:v>0.73947916666666669</c:v>
                </c:pt>
                <c:pt idx="9633">
                  <c:v>0.73960648148148234</c:v>
                </c:pt>
                <c:pt idx="9634">
                  <c:v>0.73972222222222261</c:v>
                </c:pt>
                <c:pt idx="9635">
                  <c:v>0.73984953703703804</c:v>
                </c:pt>
                <c:pt idx="9636">
                  <c:v>0.73996527777777854</c:v>
                </c:pt>
                <c:pt idx="9637">
                  <c:v>0.74009259259259386</c:v>
                </c:pt>
                <c:pt idx="9638">
                  <c:v>0.74020833333333436</c:v>
                </c:pt>
                <c:pt idx="9639">
                  <c:v>0.74032407407407552</c:v>
                </c:pt>
                <c:pt idx="9640">
                  <c:v>0.74045138888888884</c:v>
                </c:pt>
                <c:pt idx="9641">
                  <c:v>0.7405787037037036</c:v>
                </c:pt>
                <c:pt idx="9642">
                  <c:v>0.74069444444444599</c:v>
                </c:pt>
                <c:pt idx="9643">
                  <c:v>0.74082175925925964</c:v>
                </c:pt>
                <c:pt idx="9644">
                  <c:v>0.74094907407407606</c:v>
                </c:pt>
                <c:pt idx="9645">
                  <c:v>0.74106481481481556</c:v>
                </c:pt>
                <c:pt idx="9646">
                  <c:v>0.74119212962962966</c:v>
                </c:pt>
                <c:pt idx="9647">
                  <c:v>0.74130787037037138</c:v>
                </c:pt>
                <c:pt idx="9648">
                  <c:v>0.74143518518518514</c:v>
                </c:pt>
                <c:pt idx="9649">
                  <c:v>0.74155092592592498</c:v>
                </c:pt>
                <c:pt idx="9650">
                  <c:v>0.74167824074074085</c:v>
                </c:pt>
                <c:pt idx="9651">
                  <c:v>0.74179398148148235</c:v>
                </c:pt>
                <c:pt idx="9652">
                  <c:v>0.74192129629629788</c:v>
                </c:pt>
                <c:pt idx="9653">
                  <c:v>0.74203703703703694</c:v>
                </c:pt>
                <c:pt idx="9654">
                  <c:v>0.74216435185185159</c:v>
                </c:pt>
                <c:pt idx="9655">
                  <c:v>0.74229166666666746</c:v>
                </c:pt>
                <c:pt idx="9656">
                  <c:v>0.74240740740740763</c:v>
                </c:pt>
                <c:pt idx="9657">
                  <c:v>0.74253472222222217</c:v>
                </c:pt>
                <c:pt idx="9658">
                  <c:v>0.74266203703703704</c:v>
                </c:pt>
                <c:pt idx="9659">
                  <c:v>0.74277777777777865</c:v>
                </c:pt>
                <c:pt idx="9660">
                  <c:v>0.74290509259259463</c:v>
                </c:pt>
                <c:pt idx="9661">
                  <c:v>0.74303240740740761</c:v>
                </c:pt>
                <c:pt idx="9662">
                  <c:v>0.743148148148149</c:v>
                </c:pt>
                <c:pt idx="9663">
                  <c:v>0.74326388888888895</c:v>
                </c:pt>
                <c:pt idx="9664">
                  <c:v>0.74339120370370471</c:v>
                </c:pt>
                <c:pt idx="9665">
                  <c:v>0.74350694444444443</c:v>
                </c:pt>
                <c:pt idx="9666">
                  <c:v>0.74362268518518626</c:v>
                </c:pt>
                <c:pt idx="9667">
                  <c:v>0.74375000000000102</c:v>
                </c:pt>
                <c:pt idx="9668">
                  <c:v>0.74387731481481578</c:v>
                </c:pt>
                <c:pt idx="9669">
                  <c:v>0.74399305555555673</c:v>
                </c:pt>
                <c:pt idx="9670">
                  <c:v>0.74412037037037126</c:v>
                </c:pt>
                <c:pt idx="9671">
                  <c:v>0.74424768518518614</c:v>
                </c:pt>
                <c:pt idx="9672">
                  <c:v>0.74436342592592508</c:v>
                </c:pt>
                <c:pt idx="9673">
                  <c:v>0.74449074074074051</c:v>
                </c:pt>
                <c:pt idx="9674">
                  <c:v>0.74460648148148234</c:v>
                </c:pt>
                <c:pt idx="9675">
                  <c:v>0.74473379629629699</c:v>
                </c:pt>
                <c:pt idx="9676">
                  <c:v>0.74486111111111164</c:v>
                </c:pt>
                <c:pt idx="9677">
                  <c:v>0.74497685185185192</c:v>
                </c:pt>
                <c:pt idx="9678">
                  <c:v>0.74510416666666668</c:v>
                </c:pt>
                <c:pt idx="9679">
                  <c:v>0.74521990740740762</c:v>
                </c:pt>
                <c:pt idx="9680">
                  <c:v>0.74534722222222261</c:v>
                </c:pt>
                <c:pt idx="9681">
                  <c:v>0.74546296296296144</c:v>
                </c:pt>
                <c:pt idx="9682">
                  <c:v>0.74559027777777775</c:v>
                </c:pt>
                <c:pt idx="9683">
                  <c:v>0.74571759259259374</c:v>
                </c:pt>
                <c:pt idx="9684">
                  <c:v>0.74583333333333413</c:v>
                </c:pt>
                <c:pt idx="9685">
                  <c:v>0.74596064814814889</c:v>
                </c:pt>
                <c:pt idx="9686">
                  <c:v>0.74607638888888894</c:v>
                </c:pt>
                <c:pt idx="9687">
                  <c:v>0.7462037037037037</c:v>
                </c:pt>
                <c:pt idx="9688">
                  <c:v>0.74631944444444465</c:v>
                </c:pt>
                <c:pt idx="9689">
                  <c:v>0.7464467592592593</c:v>
                </c:pt>
                <c:pt idx="9690">
                  <c:v>0.74656249999999957</c:v>
                </c:pt>
                <c:pt idx="9691">
                  <c:v>0.74668981481481633</c:v>
                </c:pt>
                <c:pt idx="9692">
                  <c:v>0.74681712962962954</c:v>
                </c:pt>
                <c:pt idx="9693">
                  <c:v>0.74693287037037126</c:v>
                </c:pt>
                <c:pt idx="9694">
                  <c:v>0.74704861111111265</c:v>
                </c:pt>
                <c:pt idx="9695">
                  <c:v>0.74717592592592597</c:v>
                </c:pt>
                <c:pt idx="9696">
                  <c:v>0.7473032407407405</c:v>
                </c:pt>
                <c:pt idx="9697">
                  <c:v>0.74741898148148145</c:v>
                </c:pt>
                <c:pt idx="9698">
                  <c:v>0.74754629629629665</c:v>
                </c:pt>
                <c:pt idx="9699">
                  <c:v>0.74766203703703704</c:v>
                </c:pt>
                <c:pt idx="9700">
                  <c:v>0.74777777777777854</c:v>
                </c:pt>
                <c:pt idx="9701">
                  <c:v>0.74790509259259486</c:v>
                </c:pt>
                <c:pt idx="9702">
                  <c:v>0.74802083333333513</c:v>
                </c:pt>
                <c:pt idx="9703">
                  <c:v>0.74813657407407463</c:v>
                </c:pt>
                <c:pt idx="9704">
                  <c:v>0.74826388888888884</c:v>
                </c:pt>
                <c:pt idx="9705">
                  <c:v>0.74837962962963045</c:v>
                </c:pt>
                <c:pt idx="9706">
                  <c:v>0.74850694444444443</c:v>
                </c:pt>
                <c:pt idx="9707">
                  <c:v>0.74862268518518615</c:v>
                </c:pt>
                <c:pt idx="9708">
                  <c:v>0.74875000000000091</c:v>
                </c:pt>
                <c:pt idx="9709">
                  <c:v>0.74886574074074053</c:v>
                </c:pt>
                <c:pt idx="9710">
                  <c:v>0.74899305555555673</c:v>
                </c:pt>
                <c:pt idx="9711">
                  <c:v>0.74910879629629712</c:v>
                </c:pt>
                <c:pt idx="9712">
                  <c:v>0.7492361111111111</c:v>
                </c:pt>
                <c:pt idx="9713">
                  <c:v>0.74936342592592498</c:v>
                </c:pt>
                <c:pt idx="9714">
                  <c:v>0.7494791666666667</c:v>
                </c:pt>
                <c:pt idx="9715">
                  <c:v>0.74959490740740764</c:v>
                </c:pt>
                <c:pt idx="9716">
                  <c:v>0.74972222222222262</c:v>
                </c:pt>
                <c:pt idx="9717">
                  <c:v>0.74983796296296257</c:v>
                </c:pt>
                <c:pt idx="9718">
                  <c:v>0.74996527777777855</c:v>
                </c:pt>
                <c:pt idx="9719">
                  <c:v>0.75008101851852027</c:v>
                </c:pt>
                <c:pt idx="9720">
                  <c:v>0.75020833333333425</c:v>
                </c:pt>
                <c:pt idx="9721">
                  <c:v>0.75033564814814901</c:v>
                </c:pt>
                <c:pt idx="9722">
                  <c:v>0.75045138888888963</c:v>
                </c:pt>
                <c:pt idx="9723">
                  <c:v>0.75057870370370372</c:v>
                </c:pt>
                <c:pt idx="9724">
                  <c:v>0.750694444444446</c:v>
                </c:pt>
                <c:pt idx="9725">
                  <c:v>0.75081018518518561</c:v>
                </c:pt>
                <c:pt idx="9726">
                  <c:v>0.75093750000000004</c:v>
                </c:pt>
                <c:pt idx="9727">
                  <c:v>0.75106481481481568</c:v>
                </c:pt>
                <c:pt idx="9728">
                  <c:v>0.75118055555555563</c:v>
                </c:pt>
                <c:pt idx="9729">
                  <c:v>0.7513078703703715</c:v>
                </c:pt>
                <c:pt idx="9730">
                  <c:v>0.75143518518518515</c:v>
                </c:pt>
                <c:pt idx="9731">
                  <c:v>0.7515509259259251</c:v>
                </c:pt>
                <c:pt idx="9732">
                  <c:v>0.75167824074074074</c:v>
                </c:pt>
                <c:pt idx="9733">
                  <c:v>0.75179398148148235</c:v>
                </c:pt>
                <c:pt idx="9734">
                  <c:v>0.75192129629629789</c:v>
                </c:pt>
                <c:pt idx="9735">
                  <c:v>0.75203703703703761</c:v>
                </c:pt>
                <c:pt idx="9736">
                  <c:v>0.75216435185185149</c:v>
                </c:pt>
                <c:pt idx="9737">
                  <c:v>0.75228009259259399</c:v>
                </c:pt>
                <c:pt idx="9738">
                  <c:v>0.75240740740740764</c:v>
                </c:pt>
                <c:pt idx="9739">
                  <c:v>0.75252314814814814</c:v>
                </c:pt>
                <c:pt idx="9740">
                  <c:v>0.75265046296296301</c:v>
                </c:pt>
                <c:pt idx="9741">
                  <c:v>0.75277777777777855</c:v>
                </c:pt>
                <c:pt idx="9742">
                  <c:v>0.75289351851852027</c:v>
                </c:pt>
                <c:pt idx="9743">
                  <c:v>0.75302083333333514</c:v>
                </c:pt>
                <c:pt idx="9744">
                  <c:v>0.75313657407407464</c:v>
                </c:pt>
                <c:pt idx="9745">
                  <c:v>0.75326388888888884</c:v>
                </c:pt>
                <c:pt idx="9746">
                  <c:v>0.75339120370370471</c:v>
                </c:pt>
                <c:pt idx="9747">
                  <c:v>0.75350694444444455</c:v>
                </c:pt>
                <c:pt idx="9748">
                  <c:v>0.75362268518518616</c:v>
                </c:pt>
                <c:pt idx="9749">
                  <c:v>0.75375000000000103</c:v>
                </c:pt>
                <c:pt idx="9750">
                  <c:v>0.75386574074074053</c:v>
                </c:pt>
                <c:pt idx="9751">
                  <c:v>0.75399305555555673</c:v>
                </c:pt>
                <c:pt idx="9752">
                  <c:v>0.75410879629629723</c:v>
                </c:pt>
                <c:pt idx="9753">
                  <c:v>0.75423611111111111</c:v>
                </c:pt>
                <c:pt idx="9754">
                  <c:v>0.75435185185185183</c:v>
                </c:pt>
                <c:pt idx="9755">
                  <c:v>0.7544791666666667</c:v>
                </c:pt>
                <c:pt idx="9756">
                  <c:v>0.75460648148148246</c:v>
                </c:pt>
                <c:pt idx="9757">
                  <c:v>0.75472222222222263</c:v>
                </c:pt>
                <c:pt idx="9758">
                  <c:v>0.75484953703703805</c:v>
                </c:pt>
                <c:pt idx="9759">
                  <c:v>0.75496527777777866</c:v>
                </c:pt>
                <c:pt idx="9760">
                  <c:v>0.75509259259259398</c:v>
                </c:pt>
                <c:pt idx="9761">
                  <c:v>0.75520833333333448</c:v>
                </c:pt>
                <c:pt idx="9762">
                  <c:v>0.75532407407407542</c:v>
                </c:pt>
                <c:pt idx="9763">
                  <c:v>0.75545138888888885</c:v>
                </c:pt>
                <c:pt idx="9764">
                  <c:v>0.75556712962962957</c:v>
                </c:pt>
                <c:pt idx="9765">
                  <c:v>0.75569444444444611</c:v>
                </c:pt>
                <c:pt idx="9766">
                  <c:v>0.75582175925925965</c:v>
                </c:pt>
                <c:pt idx="9767">
                  <c:v>0.75594907407407619</c:v>
                </c:pt>
                <c:pt idx="9768">
                  <c:v>0.75606481481481591</c:v>
                </c:pt>
                <c:pt idx="9769">
                  <c:v>0.75619212962962967</c:v>
                </c:pt>
                <c:pt idx="9770">
                  <c:v>0.7563078703703715</c:v>
                </c:pt>
                <c:pt idx="9771">
                  <c:v>0.75643518518518515</c:v>
                </c:pt>
                <c:pt idx="9772">
                  <c:v>0.7565509259259251</c:v>
                </c:pt>
                <c:pt idx="9773">
                  <c:v>0.75667824074074075</c:v>
                </c:pt>
                <c:pt idx="9774">
                  <c:v>0.75679398148148236</c:v>
                </c:pt>
                <c:pt idx="9775">
                  <c:v>0.7569212962962979</c:v>
                </c:pt>
                <c:pt idx="9776">
                  <c:v>0.75703703703703762</c:v>
                </c:pt>
                <c:pt idx="9777">
                  <c:v>0.75715277777777779</c:v>
                </c:pt>
                <c:pt idx="9778">
                  <c:v>0.7572800925925941</c:v>
                </c:pt>
                <c:pt idx="9779">
                  <c:v>0.75740740740740764</c:v>
                </c:pt>
                <c:pt idx="9780">
                  <c:v>0.75752314814814825</c:v>
                </c:pt>
                <c:pt idx="9781">
                  <c:v>0.75765046296296301</c:v>
                </c:pt>
                <c:pt idx="9782">
                  <c:v>0.75776620370370373</c:v>
                </c:pt>
                <c:pt idx="9783">
                  <c:v>0.75789351851852027</c:v>
                </c:pt>
                <c:pt idx="9784">
                  <c:v>0.75802083333333503</c:v>
                </c:pt>
                <c:pt idx="9785">
                  <c:v>0.75814814814814901</c:v>
                </c:pt>
                <c:pt idx="9786">
                  <c:v>0.75826388888888963</c:v>
                </c:pt>
                <c:pt idx="9787">
                  <c:v>0.75837962962963046</c:v>
                </c:pt>
                <c:pt idx="9788">
                  <c:v>0.75850694444444444</c:v>
                </c:pt>
                <c:pt idx="9789">
                  <c:v>0.75863425925925965</c:v>
                </c:pt>
                <c:pt idx="9790">
                  <c:v>0.75875000000000103</c:v>
                </c:pt>
                <c:pt idx="9791">
                  <c:v>0.75887731481481568</c:v>
                </c:pt>
                <c:pt idx="9792">
                  <c:v>0.75900462962963045</c:v>
                </c:pt>
                <c:pt idx="9793">
                  <c:v>0.7591203703703715</c:v>
                </c:pt>
                <c:pt idx="9794">
                  <c:v>0.75924768518518615</c:v>
                </c:pt>
                <c:pt idx="9795">
                  <c:v>0.7593634259259251</c:v>
                </c:pt>
                <c:pt idx="9796">
                  <c:v>0.75949074074074052</c:v>
                </c:pt>
                <c:pt idx="9797">
                  <c:v>0.75960648148148235</c:v>
                </c:pt>
                <c:pt idx="9798">
                  <c:v>0.75972222222222263</c:v>
                </c:pt>
                <c:pt idx="9799">
                  <c:v>0.75984953703703828</c:v>
                </c:pt>
                <c:pt idx="9800">
                  <c:v>0.75996527777777856</c:v>
                </c:pt>
                <c:pt idx="9801">
                  <c:v>0.76009259259259399</c:v>
                </c:pt>
                <c:pt idx="9802">
                  <c:v>0.76020833333333426</c:v>
                </c:pt>
                <c:pt idx="9803">
                  <c:v>0.76033564814814913</c:v>
                </c:pt>
                <c:pt idx="9804">
                  <c:v>0.76045138888888963</c:v>
                </c:pt>
                <c:pt idx="9805">
                  <c:v>0.76057870370370362</c:v>
                </c:pt>
                <c:pt idx="9806">
                  <c:v>0.76069444444444612</c:v>
                </c:pt>
                <c:pt idx="9807">
                  <c:v>0.7608217592592601</c:v>
                </c:pt>
                <c:pt idx="9808">
                  <c:v>0.76093749999999993</c:v>
                </c:pt>
                <c:pt idx="9809">
                  <c:v>0.7610648148148158</c:v>
                </c:pt>
                <c:pt idx="9810">
                  <c:v>0.76118055555555564</c:v>
                </c:pt>
                <c:pt idx="9811">
                  <c:v>0.76130787037037151</c:v>
                </c:pt>
                <c:pt idx="9812">
                  <c:v>0.76142361111111201</c:v>
                </c:pt>
                <c:pt idx="9813">
                  <c:v>0.76153935185185151</c:v>
                </c:pt>
                <c:pt idx="9814">
                  <c:v>0.76166666666666671</c:v>
                </c:pt>
                <c:pt idx="9815">
                  <c:v>0.76178240740740821</c:v>
                </c:pt>
                <c:pt idx="9816">
                  <c:v>0.76190972222222264</c:v>
                </c:pt>
                <c:pt idx="9817">
                  <c:v>0.76202546296296303</c:v>
                </c:pt>
                <c:pt idx="9818">
                  <c:v>0.76214120370370508</c:v>
                </c:pt>
                <c:pt idx="9819">
                  <c:v>0.76226851851851973</c:v>
                </c:pt>
                <c:pt idx="9820">
                  <c:v>0.76238425925925923</c:v>
                </c:pt>
                <c:pt idx="9821">
                  <c:v>0.76251157407407488</c:v>
                </c:pt>
                <c:pt idx="9822">
                  <c:v>0.76262731481481583</c:v>
                </c:pt>
                <c:pt idx="9823">
                  <c:v>0.7627430555555571</c:v>
                </c:pt>
                <c:pt idx="9824">
                  <c:v>0.76287037037037175</c:v>
                </c:pt>
                <c:pt idx="9825">
                  <c:v>0.76299768518518662</c:v>
                </c:pt>
                <c:pt idx="9826">
                  <c:v>0.76311342592592557</c:v>
                </c:pt>
                <c:pt idx="9827">
                  <c:v>0.76324074074074078</c:v>
                </c:pt>
                <c:pt idx="9828">
                  <c:v>0.76335648148148161</c:v>
                </c:pt>
                <c:pt idx="9829">
                  <c:v>0.7634837962962967</c:v>
                </c:pt>
                <c:pt idx="9830">
                  <c:v>0.76361111111111202</c:v>
                </c:pt>
                <c:pt idx="9831">
                  <c:v>0.76372685185185185</c:v>
                </c:pt>
                <c:pt idx="9832">
                  <c:v>0.76385416666666661</c:v>
                </c:pt>
                <c:pt idx="9833">
                  <c:v>0.76396990740740822</c:v>
                </c:pt>
                <c:pt idx="9834">
                  <c:v>0.76409722222222265</c:v>
                </c:pt>
                <c:pt idx="9835">
                  <c:v>0.76421296296296171</c:v>
                </c:pt>
                <c:pt idx="9836">
                  <c:v>0.76434027777777869</c:v>
                </c:pt>
                <c:pt idx="9837">
                  <c:v>0.76445601851851963</c:v>
                </c:pt>
                <c:pt idx="9838">
                  <c:v>0.76458333333333361</c:v>
                </c:pt>
                <c:pt idx="9839">
                  <c:v>0.76469907407407645</c:v>
                </c:pt>
                <c:pt idx="9840">
                  <c:v>0.76482638888888965</c:v>
                </c:pt>
                <c:pt idx="9841">
                  <c:v>0.7649421296296296</c:v>
                </c:pt>
                <c:pt idx="9842">
                  <c:v>0.76505787037037176</c:v>
                </c:pt>
                <c:pt idx="9843">
                  <c:v>0.76518518518518563</c:v>
                </c:pt>
                <c:pt idx="9844">
                  <c:v>0.76530092592592558</c:v>
                </c:pt>
                <c:pt idx="9845">
                  <c:v>0.76542824074074067</c:v>
                </c:pt>
                <c:pt idx="9846">
                  <c:v>0.76554398148148162</c:v>
                </c:pt>
                <c:pt idx="9847">
                  <c:v>0.76565972222222312</c:v>
                </c:pt>
                <c:pt idx="9848">
                  <c:v>0.76578703703703765</c:v>
                </c:pt>
                <c:pt idx="9849">
                  <c:v>0.76590277777777782</c:v>
                </c:pt>
                <c:pt idx="9850">
                  <c:v>0.76603009259259436</c:v>
                </c:pt>
                <c:pt idx="9851">
                  <c:v>0.76614583333333552</c:v>
                </c:pt>
                <c:pt idx="9852">
                  <c:v>0.76627314814814862</c:v>
                </c:pt>
                <c:pt idx="9853">
                  <c:v>0.76640046296296249</c:v>
                </c:pt>
                <c:pt idx="9854">
                  <c:v>0.76651620370370377</c:v>
                </c:pt>
                <c:pt idx="9855">
                  <c:v>0.76664351851852086</c:v>
                </c:pt>
                <c:pt idx="9856">
                  <c:v>0.76677083333333529</c:v>
                </c:pt>
                <c:pt idx="9857">
                  <c:v>0.7668865740740749</c:v>
                </c:pt>
                <c:pt idx="9858">
                  <c:v>0.76701388888888977</c:v>
                </c:pt>
                <c:pt idx="9859">
                  <c:v>0.76714120370370509</c:v>
                </c:pt>
                <c:pt idx="9860">
                  <c:v>0.7672569444444447</c:v>
                </c:pt>
                <c:pt idx="9861">
                  <c:v>0.76738425925925924</c:v>
                </c:pt>
                <c:pt idx="9862">
                  <c:v>0.76750000000000063</c:v>
                </c:pt>
                <c:pt idx="9863">
                  <c:v>0.76762731481481583</c:v>
                </c:pt>
                <c:pt idx="9864">
                  <c:v>0.7677546296296307</c:v>
                </c:pt>
                <c:pt idx="9865">
                  <c:v>0.76787037037037176</c:v>
                </c:pt>
                <c:pt idx="9866">
                  <c:v>0.76799768518518641</c:v>
                </c:pt>
                <c:pt idx="9867">
                  <c:v>0.76811342592592557</c:v>
                </c:pt>
                <c:pt idx="9868">
                  <c:v>0.76824074074074078</c:v>
                </c:pt>
                <c:pt idx="9869">
                  <c:v>0.76835648148148161</c:v>
                </c:pt>
                <c:pt idx="9870">
                  <c:v>0.76847222222222233</c:v>
                </c:pt>
                <c:pt idx="9871">
                  <c:v>0.76859953703703765</c:v>
                </c:pt>
                <c:pt idx="9872">
                  <c:v>0.76871527777777882</c:v>
                </c:pt>
                <c:pt idx="9873">
                  <c:v>0.76884259259259435</c:v>
                </c:pt>
                <c:pt idx="9874">
                  <c:v>0.76895833333333463</c:v>
                </c:pt>
                <c:pt idx="9875">
                  <c:v>0.76907407407407591</c:v>
                </c:pt>
                <c:pt idx="9876">
                  <c:v>0.76920138888888978</c:v>
                </c:pt>
                <c:pt idx="9877">
                  <c:v>0.7693171296296295</c:v>
                </c:pt>
                <c:pt idx="9878">
                  <c:v>0.76944444444444526</c:v>
                </c:pt>
                <c:pt idx="9879">
                  <c:v>0.76957175925925969</c:v>
                </c:pt>
                <c:pt idx="9880">
                  <c:v>0.76968750000000064</c:v>
                </c:pt>
                <c:pt idx="9881">
                  <c:v>0.76981481481481595</c:v>
                </c:pt>
                <c:pt idx="9882">
                  <c:v>0.7699421296296296</c:v>
                </c:pt>
                <c:pt idx="9883">
                  <c:v>0.77006944444444536</c:v>
                </c:pt>
                <c:pt idx="9884">
                  <c:v>0.77018518518518564</c:v>
                </c:pt>
                <c:pt idx="9885">
                  <c:v>0.77031250000000007</c:v>
                </c:pt>
                <c:pt idx="9886">
                  <c:v>0.77043981481481583</c:v>
                </c:pt>
                <c:pt idx="9887">
                  <c:v>0.77055555555555633</c:v>
                </c:pt>
                <c:pt idx="9888">
                  <c:v>0.77068287037037175</c:v>
                </c:pt>
                <c:pt idx="9889">
                  <c:v>0.77079861111111292</c:v>
                </c:pt>
                <c:pt idx="9890">
                  <c:v>0.7709259259259259</c:v>
                </c:pt>
                <c:pt idx="9891">
                  <c:v>0.77104166666666774</c:v>
                </c:pt>
                <c:pt idx="9892">
                  <c:v>0.77115740740740835</c:v>
                </c:pt>
                <c:pt idx="9893">
                  <c:v>0.77128472222222222</c:v>
                </c:pt>
                <c:pt idx="9894">
                  <c:v>0.77141203703703709</c:v>
                </c:pt>
                <c:pt idx="9895">
                  <c:v>0.77153935185185152</c:v>
                </c:pt>
                <c:pt idx="9896">
                  <c:v>0.77165509259259502</c:v>
                </c:pt>
                <c:pt idx="9897">
                  <c:v>0.77178240740740822</c:v>
                </c:pt>
                <c:pt idx="9898">
                  <c:v>0.77189814814814917</c:v>
                </c:pt>
                <c:pt idx="9899">
                  <c:v>0.77202546296296293</c:v>
                </c:pt>
                <c:pt idx="9900">
                  <c:v>0.77214120370370498</c:v>
                </c:pt>
                <c:pt idx="9901">
                  <c:v>0.77226851851851974</c:v>
                </c:pt>
                <c:pt idx="9902">
                  <c:v>0.77238425925925924</c:v>
                </c:pt>
                <c:pt idx="9903">
                  <c:v>0.772511574074075</c:v>
                </c:pt>
                <c:pt idx="9904">
                  <c:v>0.77263888888889043</c:v>
                </c:pt>
                <c:pt idx="9905">
                  <c:v>0.77275462962963049</c:v>
                </c:pt>
                <c:pt idx="9906">
                  <c:v>0.77288194444444536</c:v>
                </c:pt>
                <c:pt idx="9907">
                  <c:v>0.77299768518518652</c:v>
                </c:pt>
                <c:pt idx="9908">
                  <c:v>0.77312499999999995</c:v>
                </c:pt>
                <c:pt idx="9909">
                  <c:v>0.77324074074074067</c:v>
                </c:pt>
                <c:pt idx="9910">
                  <c:v>0.77335648148148162</c:v>
                </c:pt>
                <c:pt idx="9911">
                  <c:v>0.7734837962962966</c:v>
                </c:pt>
                <c:pt idx="9912">
                  <c:v>0.77361111111111214</c:v>
                </c:pt>
                <c:pt idx="9913">
                  <c:v>0.77372685185185175</c:v>
                </c:pt>
                <c:pt idx="9914">
                  <c:v>0.77385416666666673</c:v>
                </c:pt>
                <c:pt idx="9915">
                  <c:v>0.77396990740740834</c:v>
                </c:pt>
                <c:pt idx="9916">
                  <c:v>0.77408564814814929</c:v>
                </c:pt>
                <c:pt idx="9917">
                  <c:v>0.77421296296296183</c:v>
                </c:pt>
                <c:pt idx="9918">
                  <c:v>0.77432870370370455</c:v>
                </c:pt>
                <c:pt idx="9919">
                  <c:v>0.77445601851851986</c:v>
                </c:pt>
                <c:pt idx="9920">
                  <c:v>0.77457175925925925</c:v>
                </c:pt>
                <c:pt idx="9921">
                  <c:v>0.77468750000000064</c:v>
                </c:pt>
                <c:pt idx="9922">
                  <c:v>0.77481481481481596</c:v>
                </c:pt>
                <c:pt idx="9923">
                  <c:v>0.77493055555555646</c:v>
                </c:pt>
                <c:pt idx="9924">
                  <c:v>0.77505787037037188</c:v>
                </c:pt>
                <c:pt idx="9925">
                  <c:v>0.77517361111111216</c:v>
                </c:pt>
                <c:pt idx="9926">
                  <c:v>0.77530092592592559</c:v>
                </c:pt>
                <c:pt idx="9927">
                  <c:v>0.77541666666666653</c:v>
                </c:pt>
                <c:pt idx="9928">
                  <c:v>0.7755324074074077</c:v>
                </c:pt>
                <c:pt idx="9929">
                  <c:v>0.77565972222222312</c:v>
                </c:pt>
                <c:pt idx="9930">
                  <c:v>0.77577546296296362</c:v>
                </c:pt>
                <c:pt idx="9931">
                  <c:v>0.77590277777777772</c:v>
                </c:pt>
                <c:pt idx="9932">
                  <c:v>0.77603009259259437</c:v>
                </c:pt>
                <c:pt idx="9933">
                  <c:v>0.77614583333333576</c:v>
                </c:pt>
                <c:pt idx="9934">
                  <c:v>0.77627314814814863</c:v>
                </c:pt>
                <c:pt idx="9935">
                  <c:v>0.7764004629629625</c:v>
                </c:pt>
                <c:pt idx="9936">
                  <c:v>0.77651620370370367</c:v>
                </c:pt>
                <c:pt idx="9937">
                  <c:v>0.77664351851852076</c:v>
                </c:pt>
                <c:pt idx="9938">
                  <c:v>0.77675925925926026</c:v>
                </c:pt>
                <c:pt idx="9939">
                  <c:v>0.77688657407407502</c:v>
                </c:pt>
                <c:pt idx="9940">
                  <c:v>0.77700231481481474</c:v>
                </c:pt>
                <c:pt idx="9941">
                  <c:v>0.77712962962963072</c:v>
                </c:pt>
                <c:pt idx="9942">
                  <c:v>0.77724537037037211</c:v>
                </c:pt>
                <c:pt idx="9943">
                  <c:v>0.77736111111111161</c:v>
                </c:pt>
                <c:pt idx="9944">
                  <c:v>0.77748842592592549</c:v>
                </c:pt>
                <c:pt idx="9945">
                  <c:v>0.77761574074074069</c:v>
                </c:pt>
                <c:pt idx="9946">
                  <c:v>0.77773148148148286</c:v>
                </c:pt>
                <c:pt idx="9947">
                  <c:v>0.77784722222222324</c:v>
                </c:pt>
                <c:pt idx="9948">
                  <c:v>0.77797453703703789</c:v>
                </c:pt>
                <c:pt idx="9949">
                  <c:v>0.77809027777777895</c:v>
                </c:pt>
                <c:pt idx="9950">
                  <c:v>0.77820601851852034</c:v>
                </c:pt>
                <c:pt idx="9951">
                  <c:v>0.77833333333333365</c:v>
                </c:pt>
                <c:pt idx="9952">
                  <c:v>0.77846064814814864</c:v>
                </c:pt>
                <c:pt idx="9953">
                  <c:v>0.77857638888888892</c:v>
                </c:pt>
                <c:pt idx="9954">
                  <c:v>0.77870370370370456</c:v>
                </c:pt>
                <c:pt idx="9955">
                  <c:v>0.77881944444444551</c:v>
                </c:pt>
                <c:pt idx="9956">
                  <c:v>0.77893518518518601</c:v>
                </c:pt>
                <c:pt idx="9957">
                  <c:v>0.7790625000000001</c:v>
                </c:pt>
                <c:pt idx="9958">
                  <c:v>0.77917824074074071</c:v>
                </c:pt>
                <c:pt idx="9959">
                  <c:v>0.77930555555555658</c:v>
                </c:pt>
                <c:pt idx="9960">
                  <c:v>0.77942129629629753</c:v>
                </c:pt>
                <c:pt idx="9961">
                  <c:v>0.7795486111111124</c:v>
                </c:pt>
                <c:pt idx="9962">
                  <c:v>0.7796643518518519</c:v>
                </c:pt>
                <c:pt idx="9963">
                  <c:v>0.77978009259259451</c:v>
                </c:pt>
                <c:pt idx="9964">
                  <c:v>0.77990740740740838</c:v>
                </c:pt>
                <c:pt idx="9965">
                  <c:v>0.78002314814814822</c:v>
                </c:pt>
                <c:pt idx="9966">
                  <c:v>0.78015046296296209</c:v>
                </c:pt>
                <c:pt idx="9967">
                  <c:v>0.78027777777777751</c:v>
                </c:pt>
                <c:pt idx="9968">
                  <c:v>0.78039351851851935</c:v>
                </c:pt>
                <c:pt idx="9969">
                  <c:v>0.78052083333333422</c:v>
                </c:pt>
                <c:pt idx="9970">
                  <c:v>0.78063657407407405</c:v>
                </c:pt>
                <c:pt idx="9971">
                  <c:v>0.78076388888888892</c:v>
                </c:pt>
                <c:pt idx="9972">
                  <c:v>0.78087962962962965</c:v>
                </c:pt>
                <c:pt idx="9973">
                  <c:v>0.78099537037037148</c:v>
                </c:pt>
                <c:pt idx="9974">
                  <c:v>0.78112268518518524</c:v>
                </c:pt>
                <c:pt idx="9975">
                  <c:v>0.78125</c:v>
                </c:pt>
                <c:pt idx="9976">
                  <c:v>0.78137731481481476</c:v>
                </c:pt>
                <c:pt idx="9977">
                  <c:v>0.7814930555555557</c:v>
                </c:pt>
                <c:pt idx="9978">
                  <c:v>0.78160879629629665</c:v>
                </c:pt>
                <c:pt idx="9979">
                  <c:v>0.78173611111111108</c:v>
                </c:pt>
                <c:pt idx="9980">
                  <c:v>0.78186342592592495</c:v>
                </c:pt>
                <c:pt idx="9981">
                  <c:v>0.78197916666666667</c:v>
                </c:pt>
                <c:pt idx="9982">
                  <c:v>0.78210648148148154</c:v>
                </c:pt>
                <c:pt idx="9983">
                  <c:v>0.7822337962962963</c:v>
                </c:pt>
                <c:pt idx="9984">
                  <c:v>0.78234953703703702</c:v>
                </c:pt>
                <c:pt idx="9985">
                  <c:v>0.78247685185185156</c:v>
                </c:pt>
                <c:pt idx="9986">
                  <c:v>0.78259259259259262</c:v>
                </c:pt>
                <c:pt idx="9987">
                  <c:v>0.7827199074074076</c:v>
                </c:pt>
                <c:pt idx="9988">
                  <c:v>0.78283564814814888</c:v>
                </c:pt>
                <c:pt idx="9989">
                  <c:v>0.7829629629629612</c:v>
                </c:pt>
                <c:pt idx="9990">
                  <c:v>0.7830787037037038</c:v>
                </c:pt>
                <c:pt idx="9991">
                  <c:v>0.78320601851851945</c:v>
                </c:pt>
                <c:pt idx="9992">
                  <c:v>0.78332175925925929</c:v>
                </c:pt>
                <c:pt idx="9993">
                  <c:v>0.78343749999999956</c:v>
                </c:pt>
                <c:pt idx="9994">
                  <c:v>0.78356481481481488</c:v>
                </c:pt>
                <c:pt idx="9995">
                  <c:v>0.7836805555555556</c:v>
                </c:pt>
                <c:pt idx="9996">
                  <c:v>0.78380787037037136</c:v>
                </c:pt>
                <c:pt idx="9997">
                  <c:v>0.78392361111111164</c:v>
                </c:pt>
                <c:pt idx="9998">
                  <c:v>0.78405092592592496</c:v>
                </c:pt>
                <c:pt idx="9999">
                  <c:v>0.78416666666666657</c:v>
                </c:pt>
                <c:pt idx="10000">
                  <c:v>0.7842824074074074</c:v>
                </c:pt>
                <c:pt idx="10001">
                  <c:v>0.78440972222222216</c:v>
                </c:pt>
                <c:pt idx="10002">
                  <c:v>0.78452546296296222</c:v>
                </c:pt>
                <c:pt idx="10003">
                  <c:v>0.78465277777777753</c:v>
                </c:pt>
                <c:pt idx="10004">
                  <c:v>0.78476851851851936</c:v>
                </c:pt>
                <c:pt idx="10005">
                  <c:v>0.78489583333333501</c:v>
                </c:pt>
                <c:pt idx="10006">
                  <c:v>0.78502314814814811</c:v>
                </c:pt>
                <c:pt idx="10007">
                  <c:v>0.78513888888888894</c:v>
                </c:pt>
                <c:pt idx="10008">
                  <c:v>0.78525462962962955</c:v>
                </c:pt>
                <c:pt idx="10009">
                  <c:v>0.78538194444444442</c:v>
                </c:pt>
                <c:pt idx="10010">
                  <c:v>0.7854976851851857</c:v>
                </c:pt>
                <c:pt idx="10011">
                  <c:v>0.78562500000000091</c:v>
                </c:pt>
                <c:pt idx="10012">
                  <c:v>0.78574074074074052</c:v>
                </c:pt>
                <c:pt idx="10013">
                  <c:v>0.78585648148148168</c:v>
                </c:pt>
                <c:pt idx="10014">
                  <c:v>0.78598379629629633</c:v>
                </c:pt>
                <c:pt idx="10015">
                  <c:v>0.78611111111111109</c:v>
                </c:pt>
                <c:pt idx="10016">
                  <c:v>0.78622685185185159</c:v>
                </c:pt>
                <c:pt idx="10017">
                  <c:v>0.78635416666666658</c:v>
                </c:pt>
                <c:pt idx="10018">
                  <c:v>0.78646990740740741</c:v>
                </c:pt>
                <c:pt idx="10019">
                  <c:v>0.78659722222222228</c:v>
                </c:pt>
                <c:pt idx="10020">
                  <c:v>0.78671296296296145</c:v>
                </c:pt>
                <c:pt idx="10021">
                  <c:v>0.78682870370370372</c:v>
                </c:pt>
                <c:pt idx="10022">
                  <c:v>0.78695601851851948</c:v>
                </c:pt>
                <c:pt idx="10023">
                  <c:v>0.78708333333333369</c:v>
                </c:pt>
                <c:pt idx="10024">
                  <c:v>0.78721064814814812</c:v>
                </c:pt>
                <c:pt idx="10025">
                  <c:v>0.78732638888888851</c:v>
                </c:pt>
                <c:pt idx="10026">
                  <c:v>0.78745370370370349</c:v>
                </c:pt>
                <c:pt idx="10027">
                  <c:v>0.78758101851851958</c:v>
                </c:pt>
                <c:pt idx="10028">
                  <c:v>0.7876967592592593</c:v>
                </c:pt>
                <c:pt idx="10029">
                  <c:v>0.78782407407407529</c:v>
                </c:pt>
                <c:pt idx="10030">
                  <c:v>0.78793981481481556</c:v>
                </c:pt>
                <c:pt idx="10031">
                  <c:v>0.78805555555555562</c:v>
                </c:pt>
                <c:pt idx="10032">
                  <c:v>0.7881828703703706</c:v>
                </c:pt>
                <c:pt idx="10033">
                  <c:v>0.78829861111111188</c:v>
                </c:pt>
                <c:pt idx="10034">
                  <c:v>0.78842592592592498</c:v>
                </c:pt>
                <c:pt idx="10035">
                  <c:v>0.7885416666666667</c:v>
                </c:pt>
                <c:pt idx="10036">
                  <c:v>0.78866898148148168</c:v>
                </c:pt>
                <c:pt idx="10037">
                  <c:v>0.78878472222222218</c:v>
                </c:pt>
                <c:pt idx="10038">
                  <c:v>0.7889120370370365</c:v>
                </c:pt>
                <c:pt idx="10039">
                  <c:v>0.78902777777777777</c:v>
                </c:pt>
                <c:pt idx="10040">
                  <c:v>0.7891435185185196</c:v>
                </c:pt>
                <c:pt idx="10041">
                  <c:v>0.78927083333333425</c:v>
                </c:pt>
                <c:pt idx="10042">
                  <c:v>0.78938657407407409</c:v>
                </c:pt>
                <c:pt idx="10043">
                  <c:v>0.78951388888888896</c:v>
                </c:pt>
                <c:pt idx="10044">
                  <c:v>0.78962962962963046</c:v>
                </c:pt>
                <c:pt idx="10045">
                  <c:v>0.78974537037037162</c:v>
                </c:pt>
                <c:pt idx="10046">
                  <c:v>0.78987268518518561</c:v>
                </c:pt>
                <c:pt idx="10047">
                  <c:v>0.78998842592592511</c:v>
                </c:pt>
                <c:pt idx="10048">
                  <c:v>0.79011574074073987</c:v>
                </c:pt>
                <c:pt idx="10049">
                  <c:v>0.79024305555555563</c:v>
                </c:pt>
                <c:pt idx="10050">
                  <c:v>0.79037037037037061</c:v>
                </c:pt>
                <c:pt idx="10051">
                  <c:v>0.79048611111111056</c:v>
                </c:pt>
                <c:pt idx="10052">
                  <c:v>0.79060185185185183</c:v>
                </c:pt>
                <c:pt idx="10053">
                  <c:v>0.79072916666666671</c:v>
                </c:pt>
                <c:pt idx="10054">
                  <c:v>0.79085648148148169</c:v>
                </c:pt>
                <c:pt idx="10055">
                  <c:v>0.7909722222222223</c:v>
                </c:pt>
                <c:pt idx="10056">
                  <c:v>0.79108796296296147</c:v>
                </c:pt>
                <c:pt idx="10057">
                  <c:v>0.79121527777777778</c:v>
                </c:pt>
                <c:pt idx="10058">
                  <c:v>0.79133101851851972</c:v>
                </c:pt>
                <c:pt idx="10059">
                  <c:v>0.7914583333333336</c:v>
                </c:pt>
                <c:pt idx="10060">
                  <c:v>0.79157407407407465</c:v>
                </c:pt>
                <c:pt idx="10061">
                  <c:v>0.79170138888888963</c:v>
                </c:pt>
                <c:pt idx="10062">
                  <c:v>0.79181712962962958</c:v>
                </c:pt>
                <c:pt idx="10063">
                  <c:v>0.79193287037037063</c:v>
                </c:pt>
                <c:pt idx="10064">
                  <c:v>0.79204861111111202</c:v>
                </c:pt>
                <c:pt idx="10065">
                  <c:v>0.79217592592592556</c:v>
                </c:pt>
                <c:pt idx="10066">
                  <c:v>0.79229166666666673</c:v>
                </c:pt>
                <c:pt idx="10067">
                  <c:v>0.79241898148148149</c:v>
                </c:pt>
                <c:pt idx="10068">
                  <c:v>0.79254629629629625</c:v>
                </c:pt>
                <c:pt idx="10069">
                  <c:v>0.79266203703703697</c:v>
                </c:pt>
                <c:pt idx="10070">
                  <c:v>0.7927777777777778</c:v>
                </c:pt>
                <c:pt idx="10071">
                  <c:v>0.79290509259259434</c:v>
                </c:pt>
                <c:pt idx="10072">
                  <c:v>0.79303240740740744</c:v>
                </c:pt>
                <c:pt idx="10073">
                  <c:v>0.79314814814814805</c:v>
                </c:pt>
                <c:pt idx="10074">
                  <c:v>0.79327546296296259</c:v>
                </c:pt>
                <c:pt idx="10075">
                  <c:v>0.79339120370370375</c:v>
                </c:pt>
                <c:pt idx="10076">
                  <c:v>0.79350694444444436</c:v>
                </c:pt>
                <c:pt idx="10077">
                  <c:v>0.79363425925925923</c:v>
                </c:pt>
                <c:pt idx="10078">
                  <c:v>0.79375000000000062</c:v>
                </c:pt>
                <c:pt idx="10079">
                  <c:v>0.79387731481481483</c:v>
                </c:pt>
                <c:pt idx="10080">
                  <c:v>0.79399305555555633</c:v>
                </c:pt>
                <c:pt idx="10081">
                  <c:v>0.79412037037037064</c:v>
                </c:pt>
                <c:pt idx="10082">
                  <c:v>0.79424768518518563</c:v>
                </c:pt>
                <c:pt idx="10083">
                  <c:v>0.79436342592592446</c:v>
                </c:pt>
                <c:pt idx="10084">
                  <c:v>0.79447916666666651</c:v>
                </c:pt>
                <c:pt idx="10085">
                  <c:v>0.79460648148148161</c:v>
                </c:pt>
                <c:pt idx="10086">
                  <c:v>0.79472222222222222</c:v>
                </c:pt>
                <c:pt idx="10087">
                  <c:v>0.79484953703703765</c:v>
                </c:pt>
                <c:pt idx="10088">
                  <c:v>0.7949652777777777</c:v>
                </c:pt>
                <c:pt idx="10089">
                  <c:v>0.79508101851851998</c:v>
                </c:pt>
                <c:pt idx="10090">
                  <c:v>0.79520833333333363</c:v>
                </c:pt>
                <c:pt idx="10091">
                  <c:v>0.7953240740740749</c:v>
                </c:pt>
                <c:pt idx="10092">
                  <c:v>0.79545138888888889</c:v>
                </c:pt>
                <c:pt idx="10093">
                  <c:v>0.79556712962962872</c:v>
                </c:pt>
                <c:pt idx="10094">
                  <c:v>0.79569444444444548</c:v>
                </c:pt>
                <c:pt idx="10095">
                  <c:v>0.7958101851851852</c:v>
                </c:pt>
                <c:pt idx="10096">
                  <c:v>0.79593749999999996</c:v>
                </c:pt>
                <c:pt idx="10097">
                  <c:v>0.79606481481481473</c:v>
                </c:pt>
                <c:pt idx="10098">
                  <c:v>0.79618055555555567</c:v>
                </c:pt>
                <c:pt idx="10099">
                  <c:v>0.79629629629629661</c:v>
                </c:pt>
                <c:pt idx="10100">
                  <c:v>0.79642361111111104</c:v>
                </c:pt>
                <c:pt idx="10101">
                  <c:v>0.79653935185185099</c:v>
                </c:pt>
                <c:pt idx="10102">
                  <c:v>0.79666666666666652</c:v>
                </c:pt>
                <c:pt idx="10103">
                  <c:v>0.79678240740740769</c:v>
                </c:pt>
                <c:pt idx="10104">
                  <c:v>0.79690972222222223</c:v>
                </c:pt>
                <c:pt idx="10105">
                  <c:v>0.79703703703703699</c:v>
                </c:pt>
                <c:pt idx="10106">
                  <c:v>0.79716435185185086</c:v>
                </c:pt>
                <c:pt idx="10107">
                  <c:v>0.79728009259259358</c:v>
                </c:pt>
                <c:pt idx="10108">
                  <c:v>0.79739583333333475</c:v>
                </c:pt>
                <c:pt idx="10109">
                  <c:v>0.79752314814814806</c:v>
                </c:pt>
                <c:pt idx="10110">
                  <c:v>0.79765046296296249</c:v>
                </c:pt>
                <c:pt idx="10111">
                  <c:v>0.79776620370370377</c:v>
                </c:pt>
                <c:pt idx="10112">
                  <c:v>0.79789351851851986</c:v>
                </c:pt>
                <c:pt idx="10113">
                  <c:v>0.79800925925925925</c:v>
                </c:pt>
                <c:pt idx="10114">
                  <c:v>0.79812500000000064</c:v>
                </c:pt>
                <c:pt idx="10115">
                  <c:v>0.79825231481481451</c:v>
                </c:pt>
                <c:pt idx="10116">
                  <c:v>0.79836805555555568</c:v>
                </c:pt>
                <c:pt idx="10117">
                  <c:v>0.7984953703703711</c:v>
                </c:pt>
                <c:pt idx="10118">
                  <c:v>0.7986111111111116</c:v>
                </c:pt>
                <c:pt idx="10119">
                  <c:v>0.79872685185185188</c:v>
                </c:pt>
                <c:pt idx="10120">
                  <c:v>0.79885416666666653</c:v>
                </c:pt>
                <c:pt idx="10121">
                  <c:v>0.7989699074074077</c:v>
                </c:pt>
                <c:pt idx="10122">
                  <c:v>0.79909722222222224</c:v>
                </c:pt>
                <c:pt idx="10123">
                  <c:v>0.79921296296296118</c:v>
                </c:pt>
                <c:pt idx="10124">
                  <c:v>0.79934027777777772</c:v>
                </c:pt>
                <c:pt idx="10125">
                  <c:v>0.7994675925925927</c:v>
                </c:pt>
                <c:pt idx="10126">
                  <c:v>0.79959490740740735</c:v>
                </c:pt>
                <c:pt idx="10127">
                  <c:v>0.79971064814814863</c:v>
                </c:pt>
                <c:pt idx="10128">
                  <c:v>0.79982638888888891</c:v>
                </c:pt>
                <c:pt idx="10129">
                  <c:v>0.79995370370370367</c:v>
                </c:pt>
                <c:pt idx="10130">
                  <c:v>0.80008101851851976</c:v>
                </c:pt>
                <c:pt idx="10131">
                  <c:v>0.80019675925925926</c:v>
                </c:pt>
                <c:pt idx="10132">
                  <c:v>0.80032407407407502</c:v>
                </c:pt>
                <c:pt idx="10133">
                  <c:v>0.80043981481481474</c:v>
                </c:pt>
                <c:pt idx="10134">
                  <c:v>0.8005671296296285</c:v>
                </c:pt>
                <c:pt idx="10135">
                  <c:v>0.80068287037037134</c:v>
                </c:pt>
                <c:pt idx="10136">
                  <c:v>0.80081018518518521</c:v>
                </c:pt>
                <c:pt idx="10137">
                  <c:v>0.80092592592592549</c:v>
                </c:pt>
                <c:pt idx="10138">
                  <c:v>0.80105324074074058</c:v>
                </c:pt>
                <c:pt idx="10139">
                  <c:v>0.80116898148148152</c:v>
                </c:pt>
                <c:pt idx="10140">
                  <c:v>0.80128472222222158</c:v>
                </c:pt>
                <c:pt idx="10141">
                  <c:v>0.80141203703703656</c:v>
                </c:pt>
                <c:pt idx="10142">
                  <c:v>0.80152777777777751</c:v>
                </c:pt>
                <c:pt idx="10143">
                  <c:v>0.80165509259259426</c:v>
                </c:pt>
                <c:pt idx="10144">
                  <c:v>0.80177083333333476</c:v>
                </c:pt>
                <c:pt idx="10145">
                  <c:v>0.80189814814814864</c:v>
                </c:pt>
                <c:pt idx="10146">
                  <c:v>0.80201388888888892</c:v>
                </c:pt>
                <c:pt idx="10147">
                  <c:v>0.80214120370370456</c:v>
                </c:pt>
                <c:pt idx="10148">
                  <c:v>0.80226851851851932</c:v>
                </c:pt>
                <c:pt idx="10149">
                  <c:v>0.80238425925925927</c:v>
                </c:pt>
                <c:pt idx="10150">
                  <c:v>0.80251157407407403</c:v>
                </c:pt>
                <c:pt idx="10151">
                  <c:v>0.80262731481481564</c:v>
                </c:pt>
                <c:pt idx="10152">
                  <c:v>0.80274305555555658</c:v>
                </c:pt>
                <c:pt idx="10153">
                  <c:v>0.80287037037037123</c:v>
                </c:pt>
                <c:pt idx="10154">
                  <c:v>0.80299768518518588</c:v>
                </c:pt>
                <c:pt idx="10155">
                  <c:v>0.80311342592592483</c:v>
                </c:pt>
                <c:pt idx="10156">
                  <c:v>0.80324074074074059</c:v>
                </c:pt>
                <c:pt idx="10157">
                  <c:v>0.80335648148148142</c:v>
                </c:pt>
                <c:pt idx="10158">
                  <c:v>0.80347222222222159</c:v>
                </c:pt>
                <c:pt idx="10159">
                  <c:v>0.80359953703703713</c:v>
                </c:pt>
                <c:pt idx="10160">
                  <c:v>0.80371527777777774</c:v>
                </c:pt>
                <c:pt idx="10161">
                  <c:v>0.80384259259259361</c:v>
                </c:pt>
                <c:pt idx="10162">
                  <c:v>0.80395833333333422</c:v>
                </c:pt>
                <c:pt idx="10163">
                  <c:v>0.80408564814814865</c:v>
                </c:pt>
                <c:pt idx="10164">
                  <c:v>0.80420138888888892</c:v>
                </c:pt>
                <c:pt idx="10165">
                  <c:v>0.80432870370370368</c:v>
                </c:pt>
                <c:pt idx="10166">
                  <c:v>0.80444444444444463</c:v>
                </c:pt>
                <c:pt idx="10167">
                  <c:v>0.80456018518518457</c:v>
                </c:pt>
                <c:pt idx="10168">
                  <c:v>0.8046875</c:v>
                </c:pt>
                <c:pt idx="10169">
                  <c:v>0.8048032407407405</c:v>
                </c:pt>
                <c:pt idx="10170">
                  <c:v>0.8049305555555557</c:v>
                </c:pt>
                <c:pt idx="10171">
                  <c:v>0.80504629629629665</c:v>
                </c:pt>
                <c:pt idx="10172">
                  <c:v>0.80517361111111163</c:v>
                </c:pt>
                <c:pt idx="10173">
                  <c:v>0.80528935185185158</c:v>
                </c:pt>
                <c:pt idx="10174">
                  <c:v>0.80541666666666656</c:v>
                </c:pt>
                <c:pt idx="10175">
                  <c:v>0.80553240740740739</c:v>
                </c:pt>
                <c:pt idx="10176">
                  <c:v>0.8056597222222226</c:v>
                </c:pt>
                <c:pt idx="10177">
                  <c:v>0.80577546296296287</c:v>
                </c:pt>
                <c:pt idx="10178">
                  <c:v>0.80590277777777752</c:v>
                </c:pt>
                <c:pt idx="10179">
                  <c:v>0.80603009259259373</c:v>
                </c:pt>
                <c:pt idx="10180">
                  <c:v>0.80614583333333512</c:v>
                </c:pt>
                <c:pt idx="10181">
                  <c:v>0.80626157407407462</c:v>
                </c:pt>
                <c:pt idx="10182">
                  <c:v>0.80638888888888882</c:v>
                </c:pt>
                <c:pt idx="10183">
                  <c:v>0.80650462962962954</c:v>
                </c:pt>
                <c:pt idx="10184">
                  <c:v>0.80662037037037126</c:v>
                </c:pt>
                <c:pt idx="10185">
                  <c:v>0.80674768518518614</c:v>
                </c:pt>
                <c:pt idx="10186">
                  <c:v>0.8068749999999999</c:v>
                </c:pt>
                <c:pt idx="10187">
                  <c:v>0.80699074074074051</c:v>
                </c:pt>
                <c:pt idx="10188">
                  <c:v>0.80710648148148145</c:v>
                </c:pt>
                <c:pt idx="10189">
                  <c:v>0.80722222222222229</c:v>
                </c:pt>
                <c:pt idx="10190">
                  <c:v>0.80734953703703705</c:v>
                </c:pt>
                <c:pt idx="10191">
                  <c:v>0.80746527777777777</c:v>
                </c:pt>
                <c:pt idx="10192">
                  <c:v>0.80759259259259264</c:v>
                </c:pt>
                <c:pt idx="10193">
                  <c:v>0.80770833333333436</c:v>
                </c:pt>
                <c:pt idx="10194">
                  <c:v>0.80783564814814912</c:v>
                </c:pt>
                <c:pt idx="10195">
                  <c:v>0.80795138888888884</c:v>
                </c:pt>
                <c:pt idx="10196">
                  <c:v>0.80807870370370372</c:v>
                </c:pt>
                <c:pt idx="10197">
                  <c:v>0.80820601851851936</c:v>
                </c:pt>
                <c:pt idx="10198">
                  <c:v>0.80832175925925931</c:v>
                </c:pt>
                <c:pt idx="10199">
                  <c:v>0.80843749999999959</c:v>
                </c:pt>
                <c:pt idx="10200">
                  <c:v>0.80856481481481479</c:v>
                </c:pt>
                <c:pt idx="10201">
                  <c:v>0.80869212962962955</c:v>
                </c:pt>
                <c:pt idx="10202">
                  <c:v>0.80880787037037138</c:v>
                </c:pt>
                <c:pt idx="10203">
                  <c:v>0.8089351851851857</c:v>
                </c:pt>
                <c:pt idx="10204">
                  <c:v>0.80906249999999957</c:v>
                </c:pt>
                <c:pt idx="10205">
                  <c:v>0.80917824074074052</c:v>
                </c:pt>
                <c:pt idx="10206">
                  <c:v>0.80930555555555561</c:v>
                </c:pt>
                <c:pt idx="10207">
                  <c:v>0.80943287037037071</c:v>
                </c:pt>
                <c:pt idx="10208">
                  <c:v>0.80954861111111165</c:v>
                </c:pt>
                <c:pt idx="10209">
                  <c:v>0.80967592592592597</c:v>
                </c:pt>
                <c:pt idx="10210">
                  <c:v>0.80979166666666746</c:v>
                </c:pt>
                <c:pt idx="10211">
                  <c:v>0.80991898148148145</c:v>
                </c:pt>
                <c:pt idx="10212">
                  <c:v>0.81003472222222228</c:v>
                </c:pt>
                <c:pt idx="10213">
                  <c:v>0.81015046296296256</c:v>
                </c:pt>
                <c:pt idx="10214">
                  <c:v>0.81027777777777776</c:v>
                </c:pt>
                <c:pt idx="10215">
                  <c:v>0.81039351851851948</c:v>
                </c:pt>
                <c:pt idx="10216">
                  <c:v>0.81052083333333436</c:v>
                </c:pt>
                <c:pt idx="10217">
                  <c:v>0.81064814814814901</c:v>
                </c:pt>
                <c:pt idx="10218">
                  <c:v>0.81077546296296299</c:v>
                </c:pt>
                <c:pt idx="10219">
                  <c:v>0.81090277777777753</c:v>
                </c:pt>
                <c:pt idx="10220">
                  <c:v>0.81101851851851958</c:v>
                </c:pt>
                <c:pt idx="10221">
                  <c:v>0.81114583333333512</c:v>
                </c:pt>
                <c:pt idx="10222">
                  <c:v>0.81126157407407462</c:v>
                </c:pt>
                <c:pt idx="10223">
                  <c:v>0.81138888888888883</c:v>
                </c:pt>
                <c:pt idx="10224">
                  <c:v>0.81150462962962966</c:v>
                </c:pt>
                <c:pt idx="10225">
                  <c:v>0.81163194444444464</c:v>
                </c:pt>
                <c:pt idx="10226">
                  <c:v>0.81174768518518614</c:v>
                </c:pt>
                <c:pt idx="10227">
                  <c:v>0.8118750000000009</c:v>
                </c:pt>
                <c:pt idx="10228">
                  <c:v>0.81199074074074051</c:v>
                </c:pt>
                <c:pt idx="10229">
                  <c:v>0.81211805555555561</c:v>
                </c:pt>
                <c:pt idx="10230">
                  <c:v>0.81224537037037148</c:v>
                </c:pt>
                <c:pt idx="10231">
                  <c:v>0.81236111111111109</c:v>
                </c:pt>
                <c:pt idx="10232">
                  <c:v>0.81248842592592485</c:v>
                </c:pt>
                <c:pt idx="10233">
                  <c:v>0.81260416666666668</c:v>
                </c:pt>
                <c:pt idx="10234">
                  <c:v>0.81273148148148233</c:v>
                </c:pt>
                <c:pt idx="10235">
                  <c:v>0.81285879629629665</c:v>
                </c:pt>
                <c:pt idx="10236">
                  <c:v>0.81298611111111108</c:v>
                </c:pt>
                <c:pt idx="10237">
                  <c:v>0.8131018518518518</c:v>
                </c:pt>
                <c:pt idx="10238">
                  <c:v>0.81322916666666667</c:v>
                </c:pt>
                <c:pt idx="10239">
                  <c:v>0.81335648148148154</c:v>
                </c:pt>
                <c:pt idx="10240">
                  <c:v>0.81347222222222226</c:v>
                </c:pt>
                <c:pt idx="10241">
                  <c:v>0.81359953703703702</c:v>
                </c:pt>
                <c:pt idx="10242">
                  <c:v>0.81372685185185178</c:v>
                </c:pt>
                <c:pt idx="10243">
                  <c:v>0.81384259259259373</c:v>
                </c:pt>
                <c:pt idx="10244">
                  <c:v>0.81395833333333423</c:v>
                </c:pt>
                <c:pt idx="10245">
                  <c:v>0.81407407407407528</c:v>
                </c:pt>
                <c:pt idx="10246">
                  <c:v>0.81420138888888882</c:v>
                </c:pt>
                <c:pt idx="10247">
                  <c:v>0.81431712962962877</c:v>
                </c:pt>
                <c:pt idx="10248">
                  <c:v>0.81444444444444464</c:v>
                </c:pt>
                <c:pt idx="10249">
                  <c:v>0.81457175925925929</c:v>
                </c:pt>
                <c:pt idx="10250">
                  <c:v>0.8146874999999999</c:v>
                </c:pt>
                <c:pt idx="10251">
                  <c:v>0.81481481481481566</c:v>
                </c:pt>
                <c:pt idx="10252">
                  <c:v>0.81494212962962953</c:v>
                </c:pt>
                <c:pt idx="10253">
                  <c:v>0.81505787037037136</c:v>
                </c:pt>
                <c:pt idx="10254">
                  <c:v>0.81518518518518512</c:v>
                </c:pt>
                <c:pt idx="10255">
                  <c:v>0.81531249999999922</c:v>
                </c:pt>
                <c:pt idx="10256">
                  <c:v>0.8154282407407405</c:v>
                </c:pt>
                <c:pt idx="10257">
                  <c:v>0.81554398148148144</c:v>
                </c:pt>
                <c:pt idx="10258">
                  <c:v>0.81567129629629775</c:v>
                </c:pt>
                <c:pt idx="10259">
                  <c:v>0.81578703703703714</c:v>
                </c:pt>
                <c:pt idx="10260">
                  <c:v>0.81591435185185157</c:v>
                </c:pt>
                <c:pt idx="10261">
                  <c:v>0.81603009259259374</c:v>
                </c:pt>
                <c:pt idx="10262">
                  <c:v>0.81615740740740761</c:v>
                </c:pt>
                <c:pt idx="10263">
                  <c:v>0.81628472222222159</c:v>
                </c:pt>
                <c:pt idx="10264">
                  <c:v>0.81640046296296209</c:v>
                </c:pt>
                <c:pt idx="10265">
                  <c:v>0.81652777777777752</c:v>
                </c:pt>
                <c:pt idx="10266">
                  <c:v>0.81664351851852024</c:v>
                </c:pt>
                <c:pt idx="10267">
                  <c:v>0.81677083333333511</c:v>
                </c:pt>
                <c:pt idx="10268">
                  <c:v>0.81688657407407461</c:v>
                </c:pt>
                <c:pt idx="10269">
                  <c:v>0.81701388888888893</c:v>
                </c:pt>
                <c:pt idx="10270">
                  <c:v>0.81714120370370458</c:v>
                </c:pt>
                <c:pt idx="10271">
                  <c:v>0.81725694444444441</c:v>
                </c:pt>
                <c:pt idx="10272">
                  <c:v>0.81738425925925917</c:v>
                </c:pt>
                <c:pt idx="10273">
                  <c:v>0.81751157407407404</c:v>
                </c:pt>
                <c:pt idx="10274">
                  <c:v>0.81762731481481565</c:v>
                </c:pt>
                <c:pt idx="10275">
                  <c:v>0.81775462962962964</c:v>
                </c:pt>
                <c:pt idx="10276">
                  <c:v>0.81788194444444462</c:v>
                </c:pt>
                <c:pt idx="10277">
                  <c:v>0.81799768518518601</c:v>
                </c:pt>
                <c:pt idx="10278">
                  <c:v>0.81812500000000088</c:v>
                </c:pt>
                <c:pt idx="10279">
                  <c:v>0.81824074074074049</c:v>
                </c:pt>
                <c:pt idx="10280">
                  <c:v>0.8183680555555557</c:v>
                </c:pt>
                <c:pt idx="10281">
                  <c:v>0.81849537037037123</c:v>
                </c:pt>
                <c:pt idx="10282">
                  <c:v>0.81861111111111162</c:v>
                </c:pt>
                <c:pt idx="10283">
                  <c:v>0.8187268518518519</c:v>
                </c:pt>
                <c:pt idx="10284">
                  <c:v>0.81884259259259373</c:v>
                </c:pt>
                <c:pt idx="10285">
                  <c:v>0.8189699074074076</c:v>
                </c:pt>
                <c:pt idx="10286">
                  <c:v>0.81908564814814899</c:v>
                </c:pt>
                <c:pt idx="10287">
                  <c:v>0.8192129629629612</c:v>
                </c:pt>
                <c:pt idx="10288">
                  <c:v>0.8193287037037037</c:v>
                </c:pt>
                <c:pt idx="10289">
                  <c:v>0.81945601851851935</c:v>
                </c:pt>
                <c:pt idx="10290">
                  <c:v>0.81957175925925929</c:v>
                </c:pt>
                <c:pt idx="10291">
                  <c:v>0.81969907407407583</c:v>
                </c:pt>
                <c:pt idx="10292">
                  <c:v>0.81981481481481555</c:v>
                </c:pt>
                <c:pt idx="10293">
                  <c:v>0.81994212962962953</c:v>
                </c:pt>
                <c:pt idx="10294">
                  <c:v>0.82006944444444463</c:v>
                </c:pt>
                <c:pt idx="10295">
                  <c:v>0.82018518518518524</c:v>
                </c:pt>
                <c:pt idx="10296">
                  <c:v>0.82030092592592485</c:v>
                </c:pt>
                <c:pt idx="10297">
                  <c:v>0.8204282407407405</c:v>
                </c:pt>
                <c:pt idx="10298">
                  <c:v>0.8205555555555557</c:v>
                </c:pt>
                <c:pt idx="10299">
                  <c:v>0.82067129629629776</c:v>
                </c:pt>
                <c:pt idx="10300">
                  <c:v>0.82078703703703704</c:v>
                </c:pt>
                <c:pt idx="10301">
                  <c:v>0.82091435185185158</c:v>
                </c:pt>
                <c:pt idx="10302">
                  <c:v>0.82103009259259374</c:v>
                </c:pt>
                <c:pt idx="10303">
                  <c:v>0.82115740740740761</c:v>
                </c:pt>
                <c:pt idx="10304">
                  <c:v>0.82127314814814811</c:v>
                </c:pt>
                <c:pt idx="10305">
                  <c:v>0.82140046296296199</c:v>
                </c:pt>
                <c:pt idx="10306">
                  <c:v>0.82151620370370348</c:v>
                </c:pt>
                <c:pt idx="10307">
                  <c:v>0.82163194444444465</c:v>
                </c:pt>
                <c:pt idx="10308">
                  <c:v>0.82175925925925963</c:v>
                </c:pt>
                <c:pt idx="10309">
                  <c:v>0.82188657407407462</c:v>
                </c:pt>
                <c:pt idx="10310">
                  <c:v>0.82200231481481489</c:v>
                </c:pt>
                <c:pt idx="10311">
                  <c:v>0.82212962962962965</c:v>
                </c:pt>
                <c:pt idx="10312">
                  <c:v>0.82224537037037126</c:v>
                </c:pt>
                <c:pt idx="10313">
                  <c:v>0.82237268518518514</c:v>
                </c:pt>
                <c:pt idx="10314">
                  <c:v>0.8224999999999999</c:v>
                </c:pt>
                <c:pt idx="10315">
                  <c:v>0.82261574074074051</c:v>
                </c:pt>
                <c:pt idx="10316">
                  <c:v>0.8227430555555566</c:v>
                </c:pt>
                <c:pt idx="10317">
                  <c:v>0.82285879629629699</c:v>
                </c:pt>
                <c:pt idx="10318">
                  <c:v>0.82298611111111108</c:v>
                </c:pt>
                <c:pt idx="10319">
                  <c:v>0.82310185185185192</c:v>
                </c:pt>
                <c:pt idx="10320">
                  <c:v>0.82322916666666668</c:v>
                </c:pt>
                <c:pt idx="10321">
                  <c:v>0.82334490740740762</c:v>
                </c:pt>
                <c:pt idx="10322">
                  <c:v>0.82347222222222216</c:v>
                </c:pt>
                <c:pt idx="10323">
                  <c:v>0.82359953703703714</c:v>
                </c:pt>
                <c:pt idx="10324">
                  <c:v>0.8237268518518519</c:v>
                </c:pt>
                <c:pt idx="10325">
                  <c:v>0.82384259259259374</c:v>
                </c:pt>
                <c:pt idx="10326">
                  <c:v>0.82396990740740761</c:v>
                </c:pt>
                <c:pt idx="10327">
                  <c:v>0.82409722222222215</c:v>
                </c:pt>
                <c:pt idx="10328">
                  <c:v>0.82421296296296132</c:v>
                </c:pt>
                <c:pt idx="10329">
                  <c:v>0.82434027777777785</c:v>
                </c:pt>
                <c:pt idx="10330">
                  <c:v>0.82445601851851935</c:v>
                </c:pt>
                <c:pt idx="10331">
                  <c:v>0.8245717592592593</c:v>
                </c:pt>
                <c:pt idx="10332">
                  <c:v>0.82469907407407617</c:v>
                </c:pt>
                <c:pt idx="10333">
                  <c:v>0.82481481481481556</c:v>
                </c:pt>
                <c:pt idx="10334">
                  <c:v>0.82494212962962954</c:v>
                </c:pt>
                <c:pt idx="10335">
                  <c:v>0.82506944444444463</c:v>
                </c:pt>
                <c:pt idx="10336">
                  <c:v>0.82518518518518524</c:v>
                </c:pt>
                <c:pt idx="10337">
                  <c:v>0.82531249999999956</c:v>
                </c:pt>
                <c:pt idx="10338">
                  <c:v>0.8254282407407405</c:v>
                </c:pt>
                <c:pt idx="10339">
                  <c:v>0.8255555555555556</c:v>
                </c:pt>
                <c:pt idx="10340">
                  <c:v>0.82568287037037136</c:v>
                </c:pt>
                <c:pt idx="10341">
                  <c:v>0.82579861111111252</c:v>
                </c:pt>
                <c:pt idx="10342">
                  <c:v>0.82592592592592551</c:v>
                </c:pt>
                <c:pt idx="10343">
                  <c:v>0.82605324074074049</c:v>
                </c:pt>
                <c:pt idx="10344">
                  <c:v>0.82616898148148143</c:v>
                </c:pt>
                <c:pt idx="10345">
                  <c:v>0.82629629629629664</c:v>
                </c:pt>
                <c:pt idx="10346">
                  <c:v>0.82641203703703658</c:v>
                </c:pt>
                <c:pt idx="10347">
                  <c:v>0.82653935185185157</c:v>
                </c:pt>
                <c:pt idx="10348">
                  <c:v>0.82665509259259451</c:v>
                </c:pt>
                <c:pt idx="10349">
                  <c:v>0.8267824074074076</c:v>
                </c:pt>
                <c:pt idx="10350">
                  <c:v>0.82689814814814899</c:v>
                </c:pt>
                <c:pt idx="10351">
                  <c:v>0.82702546296296298</c:v>
                </c:pt>
                <c:pt idx="10352">
                  <c:v>0.82714120370370459</c:v>
                </c:pt>
                <c:pt idx="10353">
                  <c:v>0.82726851851851935</c:v>
                </c:pt>
                <c:pt idx="10354">
                  <c:v>0.82738425925925929</c:v>
                </c:pt>
                <c:pt idx="10355">
                  <c:v>0.82750000000000001</c:v>
                </c:pt>
                <c:pt idx="10356">
                  <c:v>0.82762731481481555</c:v>
                </c:pt>
                <c:pt idx="10357">
                  <c:v>0.82775462962962965</c:v>
                </c:pt>
                <c:pt idx="10358">
                  <c:v>0.82787037037037148</c:v>
                </c:pt>
                <c:pt idx="10359">
                  <c:v>0.82799768518518613</c:v>
                </c:pt>
                <c:pt idx="10360">
                  <c:v>0.82811342592592485</c:v>
                </c:pt>
                <c:pt idx="10361">
                  <c:v>0.82822916666666668</c:v>
                </c:pt>
                <c:pt idx="10362">
                  <c:v>0.82835648148148155</c:v>
                </c:pt>
                <c:pt idx="10363">
                  <c:v>0.82848379629629632</c:v>
                </c:pt>
                <c:pt idx="10364">
                  <c:v>0.82861111111111163</c:v>
                </c:pt>
                <c:pt idx="10365">
                  <c:v>0.8287268518518518</c:v>
                </c:pt>
                <c:pt idx="10366">
                  <c:v>0.82885416666666667</c:v>
                </c:pt>
                <c:pt idx="10367">
                  <c:v>0.82896990740740761</c:v>
                </c:pt>
                <c:pt idx="10368">
                  <c:v>0.8290972222222226</c:v>
                </c:pt>
                <c:pt idx="10369">
                  <c:v>0.8292129629629611</c:v>
                </c:pt>
                <c:pt idx="10370">
                  <c:v>0.82932870370370371</c:v>
                </c:pt>
                <c:pt idx="10371">
                  <c:v>0.82945601851851958</c:v>
                </c:pt>
                <c:pt idx="10372">
                  <c:v>0.82957175925925919</c:v>
                </c:pt>
                <c:pt idx="10373">
                  <c:v>0.82969907407407606</c:v>
                </c:pt>
                <c:pt idx="10374">
                  <c:v>0.82982638888888882</c:v>
                </c:pt>
                <c:pt idx="10375">
                  <c:v>0.82994212962962954</c:v>
                </c:pt>
                <c:pt idx="10376">
                  <c:v>0.83005787037037126</c:v>
                </c:pt>
                <c:pt idx="10377">
                  <c:v>0.83018518518518514</c:v>
                </c:pt>
                <c:pt idx="10378">
                  <c:v>0.83030092592592508</c:v>
                </c:pt>
                <c:pt idx="10379">
                  <c:v>0.83042824074074051</c:v>
                </c:pt>
                <c:pt idx="10380">
                  <c:v>0.8305555555555556</c:v>
                </c:pt>
                <c:pt idx="10381">
                  <c:v>0.83068287037037136</c:v>
                </c:pt>
                <c:pt idx="10382">
                  <c:v>0.83079861111111253</c:v>
                </c:pt>
                <c:pt idx="10383">
                  <c:v>0.83092592592592596</c:v>
                </c:pt>
                <c:pt idx="10384">
                  <c:v>0.83104166666666746</c:v>
                </c:pt>
                <c:pt idx="10385">
                  <c:v>0.83116898148148144</c:v>
                </c:pt>
                <c:pt idx="10386">
                  <c:v>0.83128472222222216</c:v>
                </c:pt>
                <c:pt idx="10387">
                  <c:v>0.83141203703703659</c:v>
                </c:pt>
                <c:pt idx="10388">
                  <c:v>0.83152777777777753</c:v>
                </c:pt>
                <c:pt idx="10389">
                  <c:v>0.83164351851852025</c:v>
                </c:pt>
                <c:pt idx="10390">
                  <c:v>0.83177083333333501</c:v>
                </c:pt>
                <c:pt idx="10391">
                  <c:v>0.83189814814814889</c:v>
                </c:pt>
                <c:pt idx="10392">
                  <c:v>0.83201388888888894</c:v>
                </c:pt>
                <c:pt idx="10393">
                  <c:v>0.8321412037037047</c:v>
                </c:pt>
                <c:pt idx="10394">
                  <c:v>0.83225694444444442</c:v>
                </c:pt>
                <c:pt idx="10395">
                  <c:v>0.8323842592592593</c:v>
                </c:pt>
                <c:pt idx="10396">
                  <c:v>0.83251157407407461</c:v>
                </c:pt>
                <c:pt idx="10397">
                  <c:v>0.83262731481481556</c:v>
                </c:pt>
                <c:pt idx="10398">
                  <c:v>0.83275462962962965</c:v>
                </c:pt>
                <c:pt idx="10399">
                  <c:v>0.83287037037037126</c:v>
                </c:pt>
                <c:pt idx="10400">
                  <c:v>0.83299768518518613</c:v>
                </c:pt>
                <c:pt idx="10401">
                  <c:v>0.83311342592592497</c:v>
                </c:pt>
                <c:pt idx="10402">
                  <c:v>0.8332407407407405</c:v>
                </c:pt>
                <c:pt idx="10403">
                  <c:v>0.83335648148148145</c:v>
                </c:pt>
                <c:pt idx="10404">
                  <c:v>0.83348379629629632</c:v>
                </c:pt>
                <c:pt idx="10405">
                  <c:v>0.83359953703703704</c:v>
                </c:pt>
                <c:pt idx="10406">
                  <c:v>0.8337268518518518</c:v>
                </c:pt>
                <c:pt idx="10407">
                  <c:v>0.83385416666666667</c:v>
                </c:pt>
                <c:pt idx="10408">
                  <c:v>0.83396990740740762</c:v>
                </c:pt>
                <c:pt idx="10409">
                  <c:v>0.8340972222222226</c:v>
                </c:pt>
                <c:pt idx="10410">
                  <c:v>0.83422453703703703</c:v>
                </c:pt>
                <c:pt idx="10411">
                  <c:v>0.83434027777777775</c:v>
                </c:pt>
                <c:pt idx="10412">
                  <c:v>0.83446759259259262</c:v>
                </c:pt>
                <c:pt idx="10413">
                  <c:v>0.83458333333333334</c:v>
                </c:pt>
                <c:pt idx="10414">
                  <c:v>0.83471064814814899</c:v>
                </c:pt>
                <c:pt idx="10415">
                  <c:v>0.83482638888888883</c:v>
                </c:pt>
                <c:pt idx="10416">
                  <c:v>0.8349537037037037</c:v>
                </c:pt>
                <c:pt idx="10417">
                  <c:v>0.83508101851852024</c:v>
                </c:pt>
                <c:pt idx="10418">
                  <c:v>0.83519675925925929</c:v>
                </c:pt>
                <c:pt idx="10419">
                  <c:v>0.83532407407407505</c:v>
                </c:pt>
                <c:pt idx="10420">
                  <c:v>0.83543981481481555</c:v>
                </c:pt>
                <c:pt idx="10421">
                  <c:v>0.83556712962962876</c:v>
                </c:pt>
                <c:pt idx="10422">
                  <c:v>0.83569444444444574</c:v>
                </c:pt>
                <c:pt idx="10423">
                  <c:v>0.83581018518518524</c:v>
                </c:pt>
                <c:pt idx="10424">
                  <c:v>0.8359375</c:v>
                </c:pt>
                <c:pt idx="10425">
                  <c:v>0.8360532407407405</c:v>
                </c:pt>
                <c:pt idx="10426">
                  <c:v>0.8361805555555557</c:v>
                </c:pt>
                <c:pt idx="10427">
                  <c:v>0.83630787037037135</c:v>
                </c:pt>
                <c:pt idx="10428">
                  <c:v>0.83642361111111163</c:v>
                </c:pt>
                <c:pt idx="10429">
                  <c:v>0.83655092592592495</c:v>
                </c:pt>
                <c:pt idx="10430">
                  <c:v>0.83666666666666667</c:v>
                </c:pt>
                <c:pt idx="10431">
                  <c:v>0.83678240740740761</c:v>
                </c:pt>
                <c:pt idx="10432">
                  <c:v>0.8369097222222226</c:v>
                </c:pt>
                <c:pt idx="10433">
                  <c:v>0.83702546296296287</c:v>
                </c:pt>
                <c:pt idx="10434">
                  <c:v>0.83715277777777752</c:v>
                </c:pt>
                <c:pt idx="10435">
                  <c:v>0.83728009259259373</c:v>
                </c:pt>
                <c:pt idx="10436">
                  <c:v>0.8374074074074076</c:v>
                </c:pt>
                <c:pt idx="10437">
                  <c:v>0.8375231481481481</c:v>
                </c:pt>
                <c:pt idx="10438">
                  <c:v>0.83765046296296297</c:v>
                </c:pt>
                <c:pt idx="10439">
                  <c:v>0.83777777777777773</c:v>
                </c:pt>
                <c:pt idx="10440">
                  <c:v>0.83789351851852034</c:v>
                </c:pt>
                <c:pt idx="10441">
                  <c:v>0.83802083333333488</c:v>
                </c:pt>
                <c:pt idx="10442">
                  <c:v>0.83813657407407405</c:v>
                </c:pt>
                <c:pt idx="10443">
                  <c:v>0.83826388888888881</c:v>
                </c:pt>
                <c:pt idx="10444">
                  <c:v>0.83837962962962964</c:v>
                </c:pt>
                <c:pt idx="10445">
                  <c:v>0.83851851851851933</c:v>
                </c:pt>
                <c:pt idx="10446">
                  <c:v>0.83863425925925961</c:v>
                </c:pt>
                <c:pt idx="10447">
                  <c:v>0.83875000000000077</c:v>
                </c:pt>
                <c:pt idx="10448">
                  <c:v>0.8388657407407405</c:v>
                </c:pt>
                <c:pt idx="10449">
                  <c:v>0.8389930555555567</c:v>
                </c:pt>
                <c:pt idx="10450">
                  <c:v>0.83912037037037124</c:v>
                </c:pt>
                <c:pt idx="10451">
                  <c:v>0.83923611111111107</c:v>
                </c:pt>
                <c:pt idx="10452">
                  <c:v>0.83936342592592472</c:v>
                </c:pt>
                <c:pt idx="10453">
                  <c:v>0.83947916666666667</c:v>
                </c:pt>
                <c:pt idx="10454">
                  <c:v>0.83960648148148165</c:v>
                </c:pt>
                <c:pt idx="10455">
                  <c:v>0.83972222222222215</c:v>
                </c:pt>
                <c:pt idx="10456">
                  <c:v>0.83984953703703791</c:v>
                </c:pt>
                <c:pt idx="10457">
                  <c:v>0.83997685185185178</c:v>
                </c:pt>
                <c:pt idx="10458">
                  <c:v>0.84009259259259372</c:v>
                </c:pt>
                <c:pt idx="10459">
                  <c:v>0.8402199074074076</c:v>
                </c:pt>
                <c:pt idx="10460">
                  <c:v>0.84033564814814865</c:v>
                </c:pt>
                <c:pt idx="10461">
                  <c:v>0.84045138888888893</c:v>
                </c:pt>
                <c:pt idx="10462">
                  <c:v>0.84057870370370369</c:v>
                </c:pt>
                <c:pt idx="10463">
                  <c:v>0.84070601851852034</c:v>
                </c:pt>
                <c:pt idx="10464">
                  <c:v>0.84082175925925962</c:v>
                </c:pt>
                <c:pt idx="10465">
                  <c:v>0.84094907407407582</c:v>
                </c:pt>
                <c:pt idx="10466">
                  <c:v>0.84107638888888892</c:v>
                </c:pt>
                <c:pt idx="10467">
                  <c:v>0.84119212962962953</c:v>
                </c:pt>
                <c:pt idx="10468">
                  <c:v>0.84131944444444462</c:v>
                </c:pt>
                <c:pt idx="10469">
                  <c:v>0.84143518518518512</c:v>
                </c:pt>
                <c:pt idx="10470">
                  <c:v>0.84156249999999932</c:v>
                </c:pt>
                <c:pt idx="10471">
                  <c:v>0.84167824074074071</c:v>
                </c:pt>
                <c:pt idx="10472">
                  <c:v>0.84180555555555658</c:v>
                </c:pt>
                <c:pt idx="10473">
                  <c:v>0.84192129629629753</c:v>
                </c:pt>
                <c:pt idx="10474">
                  <c:v>0.8420486111111124</c:v>
                </c:pt>
                <c:pt idx="10475">
                  <c:v>0.84216435185185157</c:v>
                </c:pt>
                <c:pt idx="10476">
                  <c:v>0.84229166666666744</c:v>
                </c:pt>
                <c:pt idx="10477">
                  <c:v>0.84241898148148142</c:v>
                </c:pt>
                <c:pt idx="10478">
                  <c:v>0.84253472222222159</c:v>
                </c:pt>
                <c:pt idx="10479">
                  <c:v>0.84266203703703713</c:v>
                </c:pt>
                <c:pt idx="10480">
                  <c:v>0.84277777777777774</c:v>
                </c:pt>
                <c:pt idx="10481">
                  <c:v>0.84290509259259427</c:v>
                </c:pt>
                <c:pt idx="10482">
                  <c:v>0.8430324074074077</c:v>
                </c:pt>
                <c:pt idx="10483">
                  <c:v>0.84315972222222213</c:v>
                </c:pt>
                <c:pt idx="10484">
                  <c:v>0.84327546296296296</c:v>
                </c:pt>
                <c:pt idx="10485">
                  <c:v>0.8434027777777775</c:v>
                </c:pt>
                <c:pt idx="10486">
                  <c:v>0.84353009259259348</c:v>
                </c:pt>
                <c:pt idx="10487">
                  <c:v>0.84364583333333554</c:v>
                </c:pt>
                <c:pt idx="10488">
                  <c:v>0.84377314814814863</c:v>
                </c:pt>
                <c:pt idx="10489">
                  <c:v>0.84390046296296306</c:v>
                </c:pt>
                <c:pt idx="10490">
                  <c:v>0.84402777777777782</c:v>
                </c:pt>
                <c:pt idx="10491">
                  <c:v>0.84414351851851999</c:v>
                </c:pt>
                <c:pt idx="10492">
                  <c:v>0.84427083333333475</c:v>
                </c:pt>
                <c:pt idx="10493">
                  <c:v>0.84439814814814862</c:v>
                </c:pt>
                <c:pt idx="10494">
                  <c:v>0.8445138888888889</c:v>
                </c:pt>
                <c:pt idx="10495">
                  <c:v>0.84464120370370532</c:v>
                </c:pt>
                <c:pt idx="10496">
                  <c:v>0.84476851851851986</c:v>
                </c:pt>
                <c:pt idx="10497">
                  <c:v>0.84488425925925925</c:v>
                </c:pt>
                <c:pt idx="10498">
                  <c:v>0.8450115740740749</c:v>
                </c:pt>
                <c:pt idx="10499">
                  <c:v>0.84512731481481485</c:v>
                </c:pt>
                <c:pt idx="10500">
                  <c:v>0.84525462962962961</c:v>
                </c:pt>
                <c:pt idx="10501">
                  <c:v>0.8453819444444447</c:v>
                </c:pt>
                <c:pt idx="10502">
                  <c:v>0.84549768518518564</c:v>
                </c:pt>
                <c:pt idx="10503">
                  <c:v>0.8456250000000014</c:v>
                </c:pt>
                <c:pt idx="10504">
                  <c:v>0.84574074074074079</c:v>
                </c:pt>
                <c:pt idx="10505">
                  <c:v>0.84585648148148163</c:v>
                </c:pt>
                <c:pt idx="10506">
                  <c:v>0.84598379629629661</c:v>
                </c:pt>
                <c:pt idx="10507">
                  <c:v>0.84609953703703789</c:v>
                </c:pt>
                <c:pt idx="10508">
                  <c:v>0.84621527777777772</c:v>
                </c:pt>
                <c:pt idx="10509">
                  <c:v>0.84633101851852011</c:v>
                </c:pt>
                <c:pt idx="10510">
                  <c:v>0.84645833333333365</c:v>
                </c:pt>
                <c:pt idx="10511">
                  <c:v>0.84657407407407503</c:v>
                </c:pt>
                <c:pt idx="10512">
                  <c:v>0.84670138888888979</c:v>
                </c:pt>
                <c:pt idx="10513">
                  <c:v>0.84682870370370444</c:v>
                </c:pt>
                <c:pt idx="10514">
                  <c:v>0.84694444444444561</c:v>
                </c:pt>
                <c:pt idx="10515">
                  <c:v>0.8470717592592597</c:v>
                </c:pt>
                <c:pt idx="10516">
                  <c:v>0.84718749999999998</c:v>
                </c:pt>
                <c:pt idx="10517">
                  <c:v>0.84730324074074059</c:v>
                </c:pt>
                <c:pt idx="10518">
                  <c:v>0.84743055555555569</c:v>
                </c:pt>
                <c:pt idx="10519">
                  <c:v>0.84754629629629663</c:v>
                </c:pt>
                <c:pt idx="10520">
                  <c:v>0.84767361111111228</c:v>
                </c:pt>
                <c:pt idx="10521">
                  <c:v>0.84778935185185178</c:v>
                </c:pt>
                <c:pt idx="10522">
                  <c:v>0.84791666666666676</c:v>
                </c:pt>
                <c:pt idx="10523">
                  <c:v>0.8480324074074076</c:v>
                </c:pt>
                <c:pt idx="10524">
                  <c:v>0.84814814814814865</c:v>
                </c:pt>
                <c:pt idx="10525">
                  <c:v>0.84827546296296286</c:v>
                </c:pt>
                <c:pt idx="10526">
                  <c:v>0.84840277777777751</c:v>
                </c:pt>
                <c:pt idx="10527">
                  <c:v>0.84851851851851945</c:v>
                </c:pt>
                <c:pt idx="10528">
                  <c:v>0.84864583333333554</c:v>
                </c:pt>
                <c:pt idx="10529">
                  <c:v>0.84877314814814864</c:v>
                </c:pt>
                <c:pt idx="10530">
                  <c:v>0.84888888888888991</c:v>
                </c:pt>
                <c:pt idx="10531">
                  <c:v>0.84901620370370379</c:v>
                </c:pt>
                <c:pt idx="10532">
                  <c:v>0.84913194444444462</c:v>
                </c:pt>
                <c:pt idx="10533">
                  <c:v>0.8492592592592596</c:v>
                </c:pt>
                <c:pt idx="10534">
                  <c:v>0.84937500000000088</c:v>
                </c:pt>
                <c:pt idx="10535">
                  <c:v>0.84949074074074049</c:v>
                </c:pt>
                <c:pt idx="10536">
                  <c:v>0.84961805555555658</c:v>
                </c:pt>
                <c:pt idx="10537">
                  <c:v>0.84973379629629664</c:v>
                </c:pt>
                <c:pt idx="10538">
                  <c:v>0.84986111111111162</c:v>
                </c:pt>
                <c:pt idx="10539">
                  <c:v>0.8499768518518519</c:v>
                </c:pt>
                <c:pt idx="10540">
                  <c:v>0.85010416666666666</c:v>
                </c:pt>
                <c:pt idx="10541">
                  <c:v>0.8502199074074076</c:v>
                </c:pt>
                <c:pt idx="10542">
                  <c:v>0.85033564814814899</c:v>
                </c:pt>
                <c:pt idx="10543">
                  <c:v>0.8504629629629612</c:v>
                </c:pt>
                <c:pt idx="10544">
                  <c:v>0.85059027777777774</c:v>
                </c:pt>
                <c:pt idx="10545">
                  <c:v>0.85070601851852024</c:v>
                </c:pt>
                <c:pt idx="10546">
                  <c:v>0.85083333333333422</c:v>
                </c:pt>
                <c:pt idx="10547">
                  <c:v>0.85096064814814865</c:v>
                </c:pt>
                <c:pt idx="10548">
                  <c:v>0.85107638888888892</c:v>
                </c:pt>
                <c:pt idx="10549">
                  <c:v>0.85120370370370368</c:v>
                </c:pt>
                <c:pt idx="10550">
                  <c:v>0.85133101851852011</c:v>
                </c:pt>
                <c:pt idx="10551">
                  <c:v>0.85144675925925928</c:v>
                </c:pt>
                <c:pt idx="10552">
                  <c:v>0.85157407407407515</c:v>
                </c:pt>
                <c:pt idx="10553">
                  <c:v>0.8516898148148162</c:v>
                </c:pt>
                <c:pt idx="10554">
                  <c:v>0.85181712962962952</c:v>
                </c:pt>
                <c:pt idx="10555">
                  <c:v>0.85193287037037135</c:v>
                </c:pt>
                <c:pt idx="10556">
                  <c:v>0.85206018518518523</c:v>
                </c:pt>
                <c:pt idx="10557">
                  <c:v>0.85218749999999999</c:v>
                </c:pt>
                <c:pt idx="10558">
                  <c:v>0.85231481481481564</c:v>
                </c:pt>
                <c:pt idx="10559">
                  <c:v>0.85244212962962951</c:v>
                </c:pt>
                <c:pt idx="10560">
                  <c:v>0.85255787037037123</c:v>
                </c:pt>
                <c:pt idx="10561">
                  <c:v>0.85268518518518599</c:v>
                </c:pt>
                <c:pt idx="10562">
                  <c:v>0.85280092592592549</c:v>
                </c:pt>
                <c:pt idx="10563">
                  <c:v>0.8529282407407407</c:v>
                </c:pt>
                <c:pt idx="10564">
                  <c:v>0.85304398148148164</c:v>
                </c:pt>
                <c:pt idx="10565">
                  <c:v>0.85317129629629751</c:v>
                </c:pt>
                <c:pt idx="10566">
                  <c:v>0.85328703703703701</c:v>
                </c:pt>
                <c:pt idx="10567">
                  <c:v>0.85341435185185111</c:v>
                </c:pt>
                <c:pt idx="10568">
                  <c:v>0.8535300925925936</c:v>
                </c:pt>
                <c:pt idx="10569">
                  <c:v>0.85365740740740836</c:v>
                </c:pt>
                <c:pt idx="10570">
                  <c:v>0.85377314814814864</c:v>
                </c:pt>
                <c:pt idx="10571">
                  <c:v>0.85390046296296296</c:v>
                </c:pt>
                <c:pt idx="10572">
                  <c:v>0.85402777777777772</c:v>
                </c:pt>
                <c:pt idx="10573">
                  <c:v>0.85414351851852011</c:v>
                </c:pt>
                <c:pt idx="10574">
                  <c:v>0.85427083333333476</c:v>
                </c:pt>
                <c:pt idx="10575">
                  <c:v>0.85439814814814863</c:v>
                </c:pt>
                <c:pt idx="10576">
                  <c:v>0.85451388888888891</c:v>
                </c:pt>
                <c:pt idx="10577">
                  <c:v>0.85464120370370533</c:v>
                </c:pt>
                <c:pt idx="10578">
                  <c:v>0.85476851851851976</c:v>
                </c:pt>
                <c:pt idx="10579">
                  <c:v>0.8548842592592597</c:v>
                </c:pt>
                <c:pt idx="10580">
                  <c:v>0.85501157407407502</c:v>
                </c:pt>
                <c:pt idx="10581">
                  <c:v>0.85512731481481474</c:v>
                </c:pt>
                <c:pt idx="10582">
                  <c:v>0.85524305555555646</c:v>
                </c:pt>
                <c:pt idx="10583">
                  <c:v>0.85537037037037134</c:v>
                </c:pt>
                <c:pt idx="10584">
                  <c:v>0.85548611111111106</c:v>
                </c:pt>
                <c:pt idx="10585">
                  <c:v>0.85561342592592549</c:v>
                </c:pt>
                <c:pt idx="10586">
                  <c:v>0.85572916666666754</c:v>
                </c:pt>
                <c:pt idx="10587">
                  <c:v>0.85585648148148163</c:v>
                </c:pt>
                <c:pt idx="10588">
                  <c:v>0.85597222222222225</c:v>
                </c:pt>
                <c:pt idx="10589">
                  <c:v>0.85608796296296197</c:v>
                </c:pt>
                <c:pt idx="10590">
                  <c:v>0.85621527777777784</c:v>
                </c:pt>
                <c:pt idx="10591">
                  <c:v>0.85633101851852034</c:v>
                </c:pt>
                <c:pt idx="10592">
                  <c:v>0.85645833333333365</c:v>
                </c:pt>
                <c:pt idx="10593">
                  <c:v>0.85657407407407504</c:v>
                </c:pt>
                <c:pt idx="10594">
                  <c:v>0.85670138888888991</c:v>
                </c:pt>
                <c:pt idx="10595">
                  <c:v>0.85682870370370456</c:v>
                </c:pt>
                <c:pt idx="10596">
                  <c:v>0.85694444444444551</c:v>
                </c:pt>
                <c:pt idx="10597">
                  <c:v>0.8570717592592596</c:v>
                </c:pt>
                <c:pt idx="10598">
                  <c:v>0.8571875000000001</c:v>
                </c:pt>
                <c:pt idx="10599">
                  <c:v>0.85731481481481564</c:v>
                </c:pt>
                <c:pt idx="10600">
                  <c:v>0.8574305555555557</c:v>
                </c:pt>
                <c:pt idx="10601">
                  <c:v>0.85754629629629664</c:v>
                </c:pt>
                <c:pt idx="10602">
                  <c:v>0.8576736111111124</c:v>
                </c:pt>
                <c:pt idx="10603">
                  <c:v>0.8577893518518519</c:v>
                </c:pt>
                <c:pt idx="10604">
                  <c:v>0.85791666666666666</c:v>
                </c:pt>
                <c:pt idx="10605">
                  <c:v>0.8580324074074076</c:v>
                </c:pt>
                <c:pt idx="10606">
                  <c:v>0.85815972222222225</c:v>
                </c:pt>
                <c:pt idx="10607">
                  <c:v>0.85827546296296298</c:v>
                </c:pt>
                <c:pt idx="10608">
                  <c:v>0.85840277777777751</c:v>
                </c:pt>
                <c:pt idx="10609">
                  <c:v>0.85853009259259361</c:v>
                </c:pt>
                <c:pt idx="10610">
                  <c:v>0.85864583333333577</c:v>
                </c:pt>
                <c:pt idx="10611">
                  <c:v>0.85877314814814865</c:v>
                </c:pt>
                <c:pt idx="10612">
                  <c:v>0.85888888888888992</c:v>
                </c:pt>
                <c:pt idx="10613">
                  <c:v>0.85900462962962965</c:v>
                </c:pt>
                <c:pt idx="10614">
                  <c:v>0.85913194444444463</c:v>
                </c:pt>
                <c:pt idx="10615">
                  <c:v>0.85924768518518613</c:v>
                </c:pt>
                <c:pt idx="10616">
                  <c:v>0.85937500000000089</c:v>
                </c:pt>
                <c:pt idx="10617">
                  <c:v>0.8594907407407405</c:v>
                </c:pt>
                <c:pt idx="10618">
                  <c:v>0.8596180555555567</c:v>
                </c:pt>
                <c:pt idx="10619">
                  <c:v>0.85973379629629665</c:v>
                </c:pt>
                <c:pt idx="10620">
                  <c:v>0.85986111111111163</c:v>
                </c:pt>
                <c:pt idx="10621">
                  <c:v>0.8599768518518518</c:v>
                </c:pt>
                <c:pt idx="10622">
                  <c:v>0.86010416666666667</c:v>
                </c:pt>
                <c:pt idx="10623">
                  <c:v>0.86021990740740761</c:v>
                </c:pt>
                <c:pt idx="10624">
                  <c:v>0.8603472222222226</c:v>
                </c:pt>
                <c:pt idx="10625">
                  <c:v>0.8604629629629611</c:v>
                </c:pt>
                <c:pt idx="10626">
                  <c:v>0.86059027777777775</c:v>
                </c:pt>
                <c:pt idx="10627">
                  <c:v>0.86071759259259373</c:v>
                </c:pt>
                <c:pt idx="10628">
                  <c:v>0.86083333333333423</c:v>
                </c:pt>
                <c:pt idx="10629">
                  <c:v>0.86096064814814888</c:v>
                </c:pt>
                <c:pt idx="10630">
                  <c:v>0.86108796296296208</c:v>
                </c:pt>
                <c:pt idx="10631">
                  <c:v>0.8612037037037038</c:v>
                </c:pt>
                <c:pt idx="10632">
                  <c:v>0.86133101851852034</c:v>
                </c:pt>
                <c:pt idx="10633">
                  <c:v>0.86144675925925929</c:v>
                </c:pt>
                <c:pt idx="10634">
                  <c:v>0.86156249999999956</c:v>
                </c:pt>
                <c:pt idx="10635">
                  <c:v>0.86168981481481643</c:v>
                </c:pt>
                <c:pt idx="10636">
                  <c:v>0.86181712962962953</c:v>
                </c:pt>
                <c:pt idx="10637">
                  <c:v>0.86194444444444573</c:v>
                </c:pt>
                <c:pt idx="10638">
                  <c:v>0.86206018518518512</c:v>
                </c:pt>
                <c:pt idx="10639">
                  <c:v>0.8621875</c:v>
                </c:pt>
                <c:pt idx="10640">
                  <c:v>0.8623032407407405</c:v>
                </c:pt>
                <c:pt idx="10641">
                  <c:v>0.8624305555555557</c:v>
                </c:pt>
                <c:pt idx="10642">
                  <c:v>0.86254629629629664</c:v>
                </c:pt>
                <c:pt idx="10643">
                  <c:v>0.8626736111111124</c:v>
                </c:pt>
                <c:pt idx="10644">
                  <c:v>0.8627893518518519</c:v>
                </c:pt>
                <c:pt idx="10645">
                  <c:v>0.86290509259259462</c:v>
                </c:pt>
                <c:pt idx="10646">
                  <c:v>0.86303240740740761</c:v>
                </c:pt>
                <c:pt idx="10647">
                  <c:v>0.86314814814814889</c:v>
                </c:pt>
                <c:pt idx="10648">
                  <c:v>0.86327546296296298</c:v>
                </c:pt>
                <c:pt idx="10649">
                  <c:v>0.8633912037037047</c:v>
                </c:pt>
                <c:pt idx="10650">
                  <c:v>0.86350694444444442</c:v>
                </c:pt>
                <c:pt idx="10651">
                  <c:v>0.86363425925925963</c:v>
                </c:pt>
                <c:pt idx="10652">
                  <c:v>0.86376157407407528</c:v>
                </c:pt>
                <c:pt idx="10653">
                  <c:v>0.86387731481481556</c:v>
                </c:pt>
                <c:pt idx="10654">
                  <c:v>0.86399305555555672</c:v>
                </c:pt>
                <c:pt idx="10655">
                  <c:v>0.86412037037037126</c:v>
                </c:pt>
                <c:pt idx="10656">
                  <c:v>0.86423611111111109</c:v>
                </c:pt>
                <c:pt idx="10657">
                  <c:v>0.86436342592592497</c:v>
                </c:pt>
                <c:pt idx="10658">
                  <c:v>0.86447916666666669</c:v>
                </c:pt>
                <c:pt idx="10659">
                  <c:v>0.86460648148148234</c:v>
                </c:pt>
                <c:pt idx="10660">
                  <c:v>0.86472222222222261</c:v>
                </c:pt>
                <c:pt idx="10661">
                  <c:v>0.86483796296296256</c:v>
                </c:pt>
                <c:pt idx="10662">
                  <c:v>0.86496527777777854</c:v>
                </c:pt>
                <c:pt idx="10663">
                  <c:v>0.86509259259259386</c:v>
                </c:pt>
                <c:pt idx="10664">
                  <c:v>0.86520833333333436</c:v>
                </c:pt>
                <c:pt idx="10665">
                  <c:v>0.86532407407407552</c:v>
                </c:pt>
                <c:pt idx="10666">
                  <c:v>0.86545138888888884</c:v>
                </c:pt>
                <c:pt idx="10667">
                  <c:v>0.86556712962962956</c:v>
                </c:pt>
                <c:pt idx="10668">
                  <c:v>0.86569444444444599</c:v>
                </c:pt>
                <c:pt idx="10669">
                  <c:v>0.86581018518518515</c:v>
                </c:pt>
                <c:pt idx="10670">
                  <c:v>0.86593749999999992</c:v>
                </c:pt>
                <c:pt idx="10671">
                  <c:v>0.86605324074074053</c:v>
                </c:pt>
                <c:pt idx="10672">
                  <c:v>0.86618055555555562</c:v>
                </c:pt>
                <c:pt idx="10673">
                  <c:v>0.86629629629629712</c:v>
                </c:pt>
                <c:pt idx="10674">
                  <c:v>0.86641203703703706</c:v>
                </c:pt>
                <c:pt idx="10675">
                  <c:v>0.86653935185185149</c:v>
                </c:pt>
                <c:pt idx="10676">
                  <c:v>0.86665509259259488</c:v>
                </c:pt>
                <c:pt idx="10677">
                  <c:v>0.86677083333333504</c:v>
                </c:pt>
                <c:pt idx="10678">
                  <c:v>0.86689814814814925</c:v>
                </c:pt>
                <c:pt idx="10679">
                  <c:v>0.86701388888888964</c:v>
                </c:pt>
                <c:pt idx="10680">
                  <c:v>0.86714120370370484</c:v>
                </c:pt>
                <c:pt idx="10681">
                  <c:v>0.86725694444444434</c:v>
                </c:pt>
                <c:pt idx="10682">
                  <c:v>0.86738425925925933</c:v>
                </c:pt>
                <c:pt idx="10683">
                  <c:v>0.86750000000000005</c:v>
                </c:pt>
                <c:pt idx="10684">
                  <c:v>0.86762731481481581</c:v>
                </c:pt>
                <c:pt idx="10685">
                  <c:v>0.86775462962963046</c:v>
                </c:pt>
                <c:pt idx="10686">
                  <c:v>0.86788194444444522</c:v>
                </c:pt>
                <c:pt idx="10687">
                  <c:v>0.86799768518518639</c:v>
                </c:pt>
                <c:pt idx="10688">
                  <c:v>0.86812500000000103</c:v>
                </c:pt>
                <c:pt idx="10689">
                  <c:v>0.86824074074074076</c:v>
                </c:pt>
                <c:pt idx="10690">
                  <c:v>0.8683564814814817</c:v>
                </c:pt>
                <c:pt idx="10691">
                  <c:v>0.86848379629629635</c:v>
                </c:pt>
                <c:pt idx="10692">
                  <c:v>0.868611111111112</c:v>
                </c:pt>
                <c:pt idx="10693">
                  <c:v>0.86872685185185183</c:v>
                </c:pt>
                <c:pt idx="10694">
                  <c:v>0.86885416666666671</c:v>
                </c:pt>
                <c:pt idx="10695">
                  <c:v>0.86896990740740765</c:v>
                </c:pt>
                <c:pt idx="10696">
                  <c:v>0.86909722222222263</c:v>
                </c:pt>
                <c:pt idx="10697">
                  <c:v>0.86921296296296147</c:v>
                </c:pt>
                <c:pt idx="10698">
                  <c:v>0.86934027777777856</c:v>
                </c:pt>
                <c:pt idx="10699">
                  <c:v>0.86945601851851972</c:v>
                </c:pt>
                <c:pt idx="10700">
                  <c:v>0.8695833333333336</c:v>
                </c:pt>
                <c:pt idx="10701">
                  <c:v>0.86969907407407643</c:v>
                </c:pt>
                <c:pt idx="10702">
                  <c:v>0.86982638888888963</c:v>
                </c:pt>
                <c:pt idx="10703">
                  <c:v>0.86994212962962969</c:v>
                </c:pt>
                <c:pt idx="10704">
                  <c:v>0.87005787037037174</c:v>
                </c:pt>
                <c:pt idx="10705">
                  <c:v>0.87018518518518562</c:v>
                </c:pt>
                <c:pt idx="10706">
                  <c:v>0.87031249999999949</c:v>
                </c:pt>
                <c:pt idx="10707">
                  <c:v>0.87042824074074077</c:v>
                </c:pt>
                <c:pt idx="10708">
                  <c:v>0.87055555555555564</c:v>
                </c:pt>
                <c:pt idx="10709">
                  <c:v>0.87067129629629803</c:v>
                </c:pt>
                <c:pt idx="10710">
                  <c:v>0.87078703703703764</c:v>
                </c:pt>
                <c:pt idx="10711">
                  <c:v>0.87091435185185151</c:v>
                </c:pt>
                <c:pt idx="10712">
                  <c:v>0.87103009259259434</c:v>
                </c:pt>
                <c:pt idx="10713">
                  <c:v>0.87115740740740821</c:v>
                </c:pt>
                <c:pt idx="10714">
                  <c:v>0.87127314814814805</c:v>
                </c:pt>
                <c:pt idx="10715">
                  <c:v>0.87140046296296259</c:v>
                </c:pt>
                <c:pt idx="10716">
                  <c:v>0.87152777777777779</c:v>
                </c:pt>
                <c:pt idx="10717">
                  <c:v>0.87164351851852062</c:v>
                </c:pt>
                <c:pt idx="10718">
                  <c:v>0.87177083333333505</c:v>
                </c:pt>
                <c:pt idx="10719">
                  <c:v>0.87188657407407488</c:v>
                </c:pt>
                <c:pt idx="10720">
                  <c:v>0.87201388888888964</c:v>
                </c:pt>
                <c:pt idx="10721">
                  <c:v>0.87212962962963059</c:v>
                </c:pt>
                <c:pt idx="10722">
                  <c:v>0.87224537037037175</c:v>
                </c:pt>
                <c:pt idx="10723">
                  <c:v>0.87237268518518563</c:v>
                </c:pt>
                <c:pt idx="10724">
                  <c:v>0.87248842592592557</c:v>
                </c:pt>
                <c:pt idx="10725">
                  <c:v>0.87261574074074078</c:v>
                </c:pt>
                <c:pt idx="10726">
                  <c:v>0.87274305555555698</c:v>
                </c:pt>
                <c:pt idx="10727">
                  <c:v>0.87285879629629748</c:v>
                </c:pt>
                <c:pt idx="10728">
                  <c:v>0.87298611111111113</c:v>
                </c:pt>
                <c:pt idx="10729">
                  <c:v>0.87311342592592556</c:v>
                </c:pt>
                <c:pt idx="10730">
                  <c:v>0.87322916666666661</c:v>
                </c:pt>
                <c:pt idx="10731">
                  <c:v>0.87334490740740822</c:v>
                </c:pt>
                <c:pt idx="10732">
                  <c:v>0.87347222222222232</c:v>
                </c:pt>
                <c:pt idx="10733">
                  <c:v>0.87358796296296171</c:v>
                </c:pt>
                <c:pt idx="10734">
                  <c:v>0.87371527777777869</c:v>
                </c:pt>
                <c:pt idx="10735">
                  <c:v>0.87383101851852063</c:v>
                </c:pt>
                <c:pt idx="10736">
                  <c:v>0.87394675925925924</c:v>
                </c:pt>
                <c:pt idx="10737">
                  <c:v>0.87407407407407589</c:v>
                </c:pt>
                <c:pt idx="10738">
                  <c:v>0.87420138888888965</c:v>
                </c:pt>
                <c:pt idx="10739">
                  <c:v>0.87431712962962949</c:v>
                </c:pt>
                <c:pt idx="10740">
                  <c:v>0.87444444444444536</c:v>
                </c:pt>
                <c:pt idx="10741">
                  <c:v>0.87456018518518519</c:v>
                </c:pt>
                <c:pt idx="10742">
                  <c:v>0.87468749999999995</c:v>
                </c:pt>
                <c:pt idx="10743">
                  <c:v>0.87480324074074067</c:v>
                </c:pt>
                <c:pt idx="10744">
                  <c:v>0.87493055555555643</c:v>
                </c:pt>
                <c:pt idx="10745">
                  <c:v>0.87504629629629727</c:v>
                </c:pt>
                <c:pt idx="10746">
                  <c:v>0.87517361111111214</c:v>
                </c:pt>
                <c:pt idx="10747">
                  <c:v>0.87528935185185153</c:v>
                </c:pt>
                <c:pt idx="10748">
                  <c:v>0.87541666666666651</c:v>
                </c:pt>
                <c:pt idx="10749">
                  <c:v>0.87553240740740745</c:v>
                </c:pt>
                <c:pt idx="10750">
                  <c:v>0.87565972222222299</c:v>
                </c:pt>
                <c:pt idx="10751">
                  <c:v>0.87577546296296294</c:v>
                </c:pt>
                <c:pt idx="10752">
                  <c:v>0.87590277777777781</c:v>
                </c:pt>
                <c:pt idx="10753">
                  <c:v>0.87601851851851986</c:v>
                </c:pt>
                <c:pt idx="10754">
                  <c:v>0.87614583333333529</c:v>
                </c:pt>
                <c:pt idx="10755">
                  <c:v>0.8762615740740749</c:v>
                </c:pt>
                <c:pt idx="10756">
                  <c:v>0.87638888888888977</c:v>
                </c:pt>
                <c:pt idx="10757">
                  <c:v>0.87651620370370376</c:v>
                </c:pt>
                <c:pt idx="10758">
                  <c:v>0.87663194444444537</c:v>
                </c:pt>
                <c:pt idx="10759">
                  <c:v>0.87675925925926013</c:v>
                </c:pt>
                <c:pt idx="10760">
                  <c:v>0.8768750000000014</c:v>
                </c:pt>
                <c:pt idx="10761">
                  <c:v>0.87700231481481483</c:v>
                </c:pt>
                <c:pt idx="10762">
                  <c:v>0.87711805555555633</c:v>
                </c:pt>
                <c:pt idx="10763">
                  <c:v>0.87724537037037176</c:v>
                </c:pt>
                <c:pt idx="10764">
                  <c:v>0.87736111111111115</c:v>
                </c:pt>
                <c:pt idx="10765">
                  <c:v>0.87748842592592557</c:v>
                </c:pt>
                <c:pt idx="10766">
                  <c:v>0.87761574074074078</c:v>
                </c:pt>
                <c:pt idx="10767">
                  <c:v>0.87773148148148272</c:v>
                </c:pt>
                <c:pt idx="10768">
                  <c:v>0.87785879629629726</c:v>
                </c:pt>
                <c:pt idx="10769">
                  <c:v>0.87797453703703765</c:v>
                </c:pt>
                <c:pt idx="10770">
                  <c:v>0.87810185185185263</c:v>
                </c:pt>
                <c:pt idx="10771">
                  <c:v>0.87821759259259347</c:v>
                </c:pt>
                <c:pt idx="10772">
                  <c:v>0.87834490740740823</c:v>
                </c:pt>
                <c:pt idx="10773">
                  <c:v>0.87847222222222221</c:v>
                </c:pt>
                <c:pt idx="10774">
                  <c:v>0.87858796296296171</c:v>
                </c:pt>
                <c:pt idx="10775">
                  <c:v>0.87870370370370365</c:v>
                </c:pt>
                <c:pt idx="10776">
                  <c:v>0.87883101851852086</c:v>
                </c:pt>
                <c:pt idx="10777">
                  <c:v>0.87894675925925969</c:v>
                </c:pt>
                <c:pt idx="10778">
                  <c:v>0.8790740740740759</c:v>
                </c:pt>
                <c:pt idx="10779">
                  <c:v>0.87920138888888966</c:v>
                </c:pt>
                <c:pt idx="10780">
                  <c:v>0.87931712962962949</c:v>
                </c:pt>
                <c:pt idx="10781">
                  <c:v>0.87943287037037121</c:v>
                </c:pt>
                <c:pt idx="10782">
                  <c:v>0.87956018518518519</c:v>
                </c:pt>
                <c:pt idx="10783">
                  <c:v>0.87968750000000062</c:v>
                </c:pt>
                <c:pt idx="10784">
                  <c:v>0.87980324074074068</c:v>
                </c:pt>
                <c:pt idx="10785">
                  <c:v>0.87991898148148162</c:v>
                </c:pt>
                <c:pt idx="10786">
                  <c:v>0.88003472222222157</c:v>
                </c:pt>
                <c:pt idx="10787">
                  <c:v>0.88015046296296195</c:v>
                </c:pt>
                <c:pt idx="10788">
                  <c:v>0.88027777777777749</c:v>
                </c:pt>
                <c:pt idx="10789">
                  <c:v>0.88039351851851932</c:v>
                </c:pt>
                <c:pt idx="10790">
                  <c:v>0.88052083333333364</c:v>
                </c:pt>
                <c:pt idx="10791">
                  <c:v>0.88064814814814862</c:v>
                </c:pt>
                <c:pt idx="10792">
                  <c:v>0.88076388888888879</c:v>
                </c:pt>
                <c:pt idx="10793">
                  <c:v>0.88089120370370455</c:v>
                </c:pt>
                <c:pt idx="10794">
                  <c:v>0.8810069444444445</c:v>
                </c:pt>
                <c:pt idx="10795">
                  <c:v>0.88113425925925926</c:v>
                </c:pt>
                <c:pt idx="10796">
                  <c:v>0.88126157407407402</c:v>
                </c:pt>
                <c:pt idx="10797">
                  <c:v>0.88137731481481452</c:v>
                </c:pt>
                <c:pt idx="10798">
                  <c:v>0.8815046296296295</c:v>
                </c:pt>
                <c:pt idx="10799">
                  <c:v>0.88162037037037111</c:v>
                </c:pt>
                <c:pt idx="10800">
                  <c:v>0.88174768518518565</c:v>
                </c:pt>
                <c:pt idx="10801">
                  <c:v>0.88186342592592493</c:v>
                </c:pt>
                <c:pt idx="10802">
                  <c:v>0.88197916666666654</c:v>
                </c:pt>
                <c:pt idx="10803">
                  <c:v>0.88210648148148152</c:v>
                </c:pt>
                <c:pt idx="10804">
                  <c:v>0.88222222222222157</c:v>
                </c:pt>
                <c:pt idx="10805">
                  <c:v>0.882349537037037</c:v>
                </c:pt>
                <c:pt idx="10806">
                  <c:v>0.8824652777777775</c:v>
                </c:pt>
                <c:pt idx="10807">
                  <c:v>0.8825925925925926</c:v>
                </c:pt>
                <c:pt idx="10808">
                  <c:v>0.88270833333333365</c:v>
                </c:pt>
                <c:pt idx="10809">
                  <c:v>0.88282407407407515</c:v>
                </c:pt>
                <c:pt idx="10810">
                  <c:v>0.88295138888888891</c:v>
                </c:pt>
                <c:pt idx="10811">
                  <c:v>0.88307870370370367</c:v>
                </c:pt>
                <c:pt idx="10812">
                  <c:v>0.88319444444444462</c:v>
                </c:pt>
                <c:pt idx="10813">
                  <c:v>0.88331018518518456</c:v>
                </c:pt>
                <c:pt idx="10814">
                  <c:v>0.8834374999999991</c:v>
                </c:pt>
                <c:pt idx="10815">
                  <c:v>0.88355324074073949</c:v>
                </c:pt>
                <c:pt idx="10816">
                  <c:v>0.88368055555555569</c:v>
                </c:pt>
                <c:pt idx="10817">
                  <c:v>0.88379629629629664</c:v>
                </c:pt>
                <c:pt idx="10818">
                  <c:v>0.88392361111111162</c:v>
                </c:pt>
                <c:pt idx="10819">
                  <c:v>0.88403935185185156</c:v>
                </c:pt>
                <c:pt idx="10820">
                  <c:v>0.88416666666666588</c:v>
                </c:pt>
                <c:pt idx="10821">
                  <c:v>0.88428240740740749</c:v>
                </c:pt>
                <c:pt idx="10822">
                  <c:v>0.88440972222222158</c:v>
                </c:pt>
                <c:pt idx="10823">
                  <c:v>0.88453703703703657</c:v>
                </c:pt>
                <c:pt idx="10824">
                  <c:v>0.88465277777777751</c:v>
                </c:pt>
                <c:pt idx="10825">
                  <c:v>0.8847800925925936</c:v>
                </c:pt>
                <c:pt idx="10826">
                  <c:v>0.88489583333333488</c:v>
                </c:pt>
                <c:pt idx="10827">
                  <c:v>0.8850231481481482</c:v>
                </c:pt>
                <c:pt idx="10828">
                  <c:v>0.88513888888888881</c:v>
                </c:pt>
                <c:pt idx="10829">
                  <c:v>0.88526620370370357</c:v>
                </c:pt>
                <c:pt idx="10830">
                  <c:v>0.88538194444444451</c:v>
                </c:pt>
                <c:pt idx="10831">
                  <c:v>0.88550925925925927</c:v>
                </c:pt>
                <c:pt idx="10832">
                  <c:v>0.88562500000000077</c:v>
                </c:pt>
                <c:pt idx="10833">
                  <c:v>0.88575231481481476</c:v>
                </c:pt>
                <c:pt idx="10834">
                  <c:v>0.88587962962962974</c:v>
                </c:pt>
                <c:pt idx="10835">
                  <c:v>0.8860069444444445</c:v>
                </c:pt>
                <c:pt idx="10836">
                  <c:v>0.88612268518518522</c:v>
                </c:pt>
                <c:pt idx="10837">
                  <c:v>0.88623842592592472</c:v>
                </c:pt>
                <c:pt idx="10838">
                  <c:v>0.88636574074073948</c:v>
                </c:pt>
                <c:pt idx="10839">
                  <c:v>0.88648148148148154</c:v>
                </c:pt>
                <c:pt idx="10840">
                  <c:v>0.88660879629629663</c:v>
                </c:pt>
                <c:pt idx="10841">
                  <c:v>0.88672453703703702</c:v>
                </c:pt>
                <c:pt idx="10842">
                  <c:v>0.88685185185185178</c:v>
                </c:pt>
                <c:pt idx="10843">
                  <c:v>0.88697916666666676</c:v>
                </c:pt>
                <c:pt idx="10844">
                  <c:v>0.88710648148148152</c:v>
                </c:pt>
                <c:pt idx="10845">
                  <c:v>0.88722222222222158</c:v>
                </c:pt>
                <c:pt idx="10846">
                  <c:v>0.88734953703703701</c:v>
                </c:pt>
                <c:pt idx="10847">
                  <c:v>0.88747685185185099</c:v>
                </c:pt>
                <c:pt idx="10848">
                  <c:v>0.8875925925925926</c:v>
                </c:pt>
                <c:pt idx="10849">
                  <c:v>0.88771990740740769</c:v>
                </c:pt>
                <c:pt idx="10850">
                  <c:v>0.88783564814814864</c:v>
                </c:pt>
                <c:pt idx="10851">
                  <c:v>0.88796296296296107</c:v>
                </c:pt>
                <c:pt idx="10852">
                  <c:v>0.88807870370370379</c:v>
                </c:pt>
                <c:pt idx="10853">
                  <c:v>0.88820601851851932</c:v>
                </c:pt>
                <c:pt idx="10854">
                  <c:v>0.88833333333333331</c:v>
                </c:pt>
                <c:pt idx="10855">
                  <c:v>0.88844907407407503</c:v>
                </c:pt>
                <c:pt idx="10856">
                  <c:v>0.88857638888888857</c:v>
                </c:pt>
                <c:pt idx="10857">
                  <c:v>0.88870370370370377</c:v>
                </c:pt>
                <c:pt idx="10858">
                  <c:v>0.88883101851851998</c:v>
                </c:pt>
                <c:pt idx="10859">
                  <c:v>0.88894675925925926</c:v>
                </c:pt>
                <c:pt idx="10860">
                  <c:v>0.88906249999999909</c:v>
                </c:pt>
                <c:pt idx="10861">
                  <c:v>0.88918981481481485</c:v>
                </c:pt>
                <c:pt idx="10862">
                  <c:v>0.88930555555555568</c:v>
                </c:pt>
                <c:pt idx="10863">
                  <c:v>0.88943287037037033</c:v>
                </c:pt>
                <c:pt idx="10864">
                  <c:v>0.88954861111111105</c:v>
                </c:pt>
                <c:pt idx="10865">
                  <c:v>0.88967592592592559</c:v>
                </c:pt>
                <c:pt idx="10866">
                  <c:v>0.88979166666666665</c:v>
                </c:pt>
                <c:pt idx="10867">
                  <c:v>0.88991898148148152</c:v>
                </c:pt>
                <c:pt idx="10868">
                  <c:v>0.89004629629629661</c:v>
                </c:pt>
                <c:pt idx="10869">
                  <c:v>0.89016203703703656</c:v>
                </c:pt>
                <c:pt idx="10870">
                  <c:v>0.89028935185185099</c:v>
                </c:pt>
                <c:pt idx="10871">
                  <c:v>0.89040509259259348</c:v>
                </c:pt>
                <c:pt idx="10872">
                  <c:v>0.89053240740740736</c:v>
                </c:pt>
                <c:pt idx="10873">
                  <c:v>0.89064814814814863</c:v>
                </c:pt>
                <c:pt idx="10874">
                  <c:v>0.89077546296296306</c:v>
                </c:pt>
                <c:pt idx="10875">
                  <c:v>0.89089120370370445</c:v>
                </c:pt>
                <c:pt idx="10876">
                  <c:v>0.89100694444444439</c:v>
                </c:pt>
                <c:pt idx="10877">
                  <c:v>0.89113425925925849</c:v>
                </c:pt>
                <c:pt idx="10878">
                  <c:v>0.89126157407407414</c:v>
                </c:pt>
                <c:pt idx="10879">
                  <c:v>0.89137731481481486</c:v>
                </c:pt>
                <c:pt idx="10880">
                  <c:v>0.89149305555555569</c:v>
                </c:pt>
                <c:pt idx="10881">
                  <c:v>0.89160879629629664</c:v>
                </c:pt>
                <c:pt idx="10882">
                  <c:v>0.89173611111111117</c:v>
                </c:pt>
                <c:pt idx="10883">
                  <c:v>0.89185185185185178</c:v>
                </c:pt>
                <c:pt idx="10884">
                  <c:v>0.89196759259259262</c:v>
                </c:pt>
                <c:pt idx="10885">
                  <c:v>0.8920949074074076</c:v>
                </c:pt>
                <c:pt idx="10886">
                  <c:v>0.89222222222222158</c:v>
                </c:pt>
                <c:pt idx="10887">
                  <c:v>0.89234953703703701</c:v>
                </c:pt>
                <c:pt idx="10888">
                  <c:v>0.89246527777777751</c:v>
                </c:pt>
                <c:pt idx="10889">
                  <c:v>0.8925925925925926</c:v>
                </c:pt>
                <c:pt idx="10890">
                  <c:v>0.8927083333333341</c:v>
                </c:pt>
                <c:pt idx="10891">
                  <c:v>0.89283564814814864</c:v>
                </c:pt>
                <c:pt idx="10892">
                  <c:v>0.89295138888888881</c:v>
                </c:pt>
                <c:pt idx="10893">
                  <c:v>0.89307870370370368</c:v>
                </c:pt>
                <c:pt idx="10894">
                  <c:v>0.89319444444444462</c:v>
                </c:pt>
                <c:pt idx="10895">
                  <c:v>0.89332175925925927</c:v>
                </c:pt>
                <c:pt idx="10896">
                  <c:v>0.89343749999999922</c:v>
                </c:pt>
                <c:pt idx="10897">
                  <c:v>0.89355324074073961</c:v>
                </c:pt>
                <c:pt idx="10898">
                  <c:v>0.8936805555555557</c:v>
                </c:pt>
                <c:pt idx="10899">
                  <c:v>0.89379629629629664</c:v>
                </c:pt>
                <c:pt idx="10900">
                  <c:v>0.89392361111111163</c:v>
                </c:pt>
                <c:pt idx="10901">
                  <c:v>0.89405092592592472</c:v>
                </c:pt>
                <c:pt idx="10902">
                  <c:v>0.89416666666666589</c:v>
                </c:pt>
                <c:pt idx="10903">
                  <c:v>0.89428240740740739</c:v>
                </c:pt>
                <c:pt idx="10904">
                  <c:v>0.89440972222222159</c:v>
                </c:pt>
                <c:pt idx="10905">
                  <c:v>0.89452546296296209</c:v>
                </c:pt>
                <c:pt idx="10906">
                  <c:v>0.89465277777777752</c:v>
                </c:pt>
                <c:pt idx="10907">
                  <c:v>0.89478009259259372</c:v>
                </c:pt>
                <c:pt idx="10908">
                  <c:v>0.89489583333333511</c:v>
                </c:pt>
                <c:pt idx="10909">
                  <c:v>0.8950231481481481</c:v>
                </c:pt>
                <c:pt idx="10910">
                  <c:v>0.89513888888888893</c:v>
                </c:pt>
                <c:pt idx="10911">
                  <c:v>0.89526620370370358</c:v>
                </c:pt>
                <c:pt idx="10912">
                  <c:v>0.89539351851851945</c:v>
                </c:pt>
                <c:pt idx="10913">
                  <c:v>0.89550925925925917</c:v>
                </c:pt>
                <c:pt idx="10914">
                  <c:v>0.89563657407407404</c:v>
                </c:pt>
                <c:pt idx="10915">
                  <c:v>0.89576388888888892</c:v>
                </c:pt>
                <c:pt idx="10916">
                  <c:v>0.89587962962962964</c:v>
                </c:pt>
                <c:pt idx="10917">
                  <c:v>0.8960069444444444</c:v>
                </c:pt>
                <c:pt idx="10918">
                  <c:v>0.89612268518518512</c:v>
                </c:pt>
                <c:pt idx="10919">
                  <c:v>0.8962500000000001</c:v>
                </c:pt>
                <c:pt idx="10920">
                  <c:v>0.8963657407407396</c:v>
                </c:pt>
                <c:pt idx="10921">
                  <c:v>0.8964930555555557</c:v>
                </c:pt>
                <c:pt idx="10922">
                  <c:v>0.89660879629629664</c:v>
                </c:pt>
                <c:pt idx="10923">
                  <c:v>0.89673611111111118</c:v>
                </c:pt>
                <c:pt idx="10924">
                  <c:v>0.8968518518518519</c:v>
                </c:pt>
                <c:pt idx="10925">
                  <c:v>0.89697916666666666</c:v>
                </c:pt>
                <c:pt idx="10926">
                  <c:v>0.8970949074074076</c:v>
                </c:pt>
                <c:pt idx="10927">
                  <c:v>0.89722222222222159</c:v>
                </c:pt>
                <c:pt idx="10928">
                  <c:v>0.8973379629629612</c:v>
                </c:pt>
                <c:pt idx="10929">
                  <c:v>0.89746527777777751</c:v>
                </c:pt>
                <c:pt idx="10930">
                  <c:v>0.89758101851851935</c:v>
                </c:pt>
                <c:pt idx="10931">
                  <c:v>0.89770833333333422</c:v>
                </c:pt>
                <c:pt idx="10932">
                  <c:v>0.89782407407407505</c:v>
                </c:pt>
                <c:pt idx="10933">
                  <c:v>0.89795138888888892</c:v>
                </c:pt>
                <c:pt idx="10934">
                  <c:v>0.89807870370370368</c:v>
                </c:pt>
                <c:pt idx="10935">
                  <c:v>0.89820601851851933</c:v>
                </c:pt>
                <c:pt idx="10936">
                  <c:v>0.89832175925925928</c:v>
                </c:pt>
                <c:pt idx="10937">
                  <c:v>0.89844907407407515</c:v>
                </c:pt>
                <c:pt idx="10938">
                  <c:v>0.89856481481481476</c:v>
                </c:pt>
                <c:pt idx="10939">
                  <c:v>0.89869212962962952</c:v>
                </c:pt>
                <c:pt idx="10940">
                  <c:v>0.89880787037037135</c:v>
                </c:pt>
                <c:pt idx="10941">
                  <c:v>0.89893518518518523</c:v>
                </c:pt>
                <c:pt idx="10942">
                  <c:v>0.89905092592592495</c:v>
                </c:pt>
                <c:pt idx="10943">
                  <c:v>0.89917824074074049</c:v>
                </c:pt>
                <c:pt idx="10944">
                  <c:v>0.89929398148148154</c:v>
                </c:pt>
                <c:pt idx="10945">
                  <c:v>0.89942129629629664</c:v>
                </c:pt>
                <c:pt idx="10946">
                  <c:v>0.89953703703703658</c:v>
                </c:pt>
                <c:pt idx="10947">
                  <c:v>0.89966435185185156</c:v>
                </c:pt>
                <c:pt idx="10948">
                  <c:v>0.89979166666666743</c:v>
                </c:pt>
                <c:pt idx="10949">
                  <c:v>0.8999074074074076</c:v>
                </c:pt>
                <c:pt idx="10950">
                  <c:v>0.90003472222222158</c:v>
                </c:pt>
                <c:pt idx="10951">
                  <c:v>0.90015046296296208</c:v>
                </c:pt>
                <c:pt idx="10952">
                  <c:v>0.90026620370370358</c:v>
                </c:pt>
                <c:pt idx="10953">
                  <c:v>0.90039351851851945</c:v>
                </c:pt>
                <c:pt idx="10954">
                  <c:v>0.90050925925925929</c:v>
                </c:pt>
                <c:pt idx="10955">
                  <c:v>0.90063657407407405</c:v>
                </c:pt>
                <c:pt idx="10956">
                  <c:v>0.90075231481481488</c:v>
                </c:pt>
                <c:pt idx="10957">
                  <c:v>0.90087962962962964</c:v>
                </c:pt>
                <c:pt idx="10958">
                  <c:v>0.90099537037037136</c:v>
                </c:pt>
                <c:pt idx="10959">
                  <c:v>0.90111111111111108</c:v>
                </c:pt>
                <c:pt idx="10960">
                  <c:v>0.90123842592592496</c:v>
                </c:pt>
                <c:pt idx="10961">
                  <c:v>0.90136574074073961</c:v>
                </c:pt>
                <c:pt idx="10962">
                  <c:v>0.90148148148148144</c:v>
                </c:pt>
                <c:pt idx="10963">
                  <c:v>0.90160879629629664</c:v>
                </c:pt>
                <c:pt idx="10964">
                  <c:v>0.90172453703703714</c:v>
                </c:pt>
                <c:pt idx="10965">
                  <c:v>0.90184027777777775</c:v>
                </c:pt>
                <c:pt idx="10966">
                  <c:v>0.90196759259259263</c:v>
                </c:pt>
                <c:pt idx="10967">
                  <c:v>0.90209490740740761</c:v>
                </c:pt>
                <c:pt idx="10968">
                  <c:v>0.90221064814814811</c:v>
                </c:pt>
                <c:pt idx="10969">
                  <c:v>0.9023263888888885</c:v>
                </c:pt>
                <c:pt idx="10970">
                  <c:v>0.90244212962962878</c:v>
                </c:pt>
                <c:pt idx="10971">
                  <c:v>0.90256944444444442</c:v>
                </c:pt>
                <c:pt idx="10972">
                  <c:v>0.9026851851851857</c:v>
                </c:pt>
                <c:pt idx="10973">
                  <c:v>0.90280092592592498</c:v>
                </c:pt>
                <c:pt idx="10974">
                  <c:v>0.90292824074074052</c:v>
                </c:pt>
                <c:pt idx="10975">
                  <c:v>0.90305555555555561</c:v>
                </c:pt>
                <c:pt idx="10976">
                  <c:v>0.90317129629629722</c:v>
                </c:pt>
                <c:pt idx="10977">
                  <c:v>0.90329861111111165</c:v>
                </c:pt>
                <c:pt idx="10978">
                  <c:v>0.90342592592592497</c:v>
                </c:pt>
                <c:pt idx="10979">
                  <c:v>0.90354166666666669</c:v>
                </c:pt>
                <c:pt idx="10980">
                  <c:v>0.90365740740740763</c:v>
                </c:pt>
                <c:pt idx="10981">
                  <c:v>0.90378472222222228</c:v>
                </c:pt>
                <c:pt idx="10982">
                  <c:v>0.90390046296296256</c:v>
                </c:pt>
                <c:pt idx="10983">
                  <c:v>0.90402777777777776</c:v>
                </c:pt>
                <c:pt idx="10984">
                  <c:v>0.90414351851851948</c:v>
                </c:pt>
                <c:pt idx="10985">
                  <c:v>0.90427083333333436</c:v>
                </c:pt>
                <c:pt idx="10986">
                  <c:v>0.90439814814814812</c:v>
                </c:pt>
                <c:pt idx="10987">
                  <c:v>0.90451388888888851</c:v>
                </c:pt>
                <c:pt idx="10988">
                  <c:v>0.9046412037037046</c:v>
                </c:pt>
                <c:pt idx="10989">
                  <c:v>0.90475694444444443</c:v>
                </c:pt>
                <c:pt idx="10990">
                  <c:v>0.90487268518518515</c:v>
                </c:pt>
                <c:pt idx="10991">
                  <c:v>0.90499999999999992</c:v>
                </c:pt>
                <c:pt idx="10992">
                  <c:v>0.90512731481481479</c:v>
                </c:pt>
                <c:pt idx="10993">
                  <c:v>0.90524305555555562</c:v>
                </c:pt>
                <c:pt idx="10994">
                  <c:v>0.9053703703703706</c:v>
                </c:pt>
                <c:pt idx="10995">
                  <c:v>0.90548611111111033</c:v>
                </c:pt>
                <c:pt idx="10996">
                  <c:v>0.90561342592592498</c:v>
                </c:pt>
                <c:pt idx="10997">
                  <c:v>0.9057291666666667</c:v>
                </c:pt>
                <c:pt idx="10998">
                  <c:v>0.90585648148148168</c:v>
                </c:pt>
                <c:pt idx="10999">
                  <c:v>0.90598379629629633</c:v>
                </c:pt>
                <c:pt idx="11000">
                  <c:v>0.90609953703703694</c:v>
                </c:pt>
                <c:pt idx="11001">
                  <c:v>0.90621527777777777</c:v>
                </c:pt>
                <c:pt idx="11002">
                  <c:v>0.90634259259259264</c:v>
                </c:pt>
                <c:pt idx="11003">
                  <c:v>0.90645833333333325</c:v>
                </c:pt>
                <c:pt idx="11004">
                  <c:v>0.90658564814814813</c:v>
                </c:pt>
                <c:pt idx="11005">
                  <c:v>0.90670138888888963</c:v>
                </c:pt>
                <c:pt idx="11006">
                  <c:v>0.90682870370370372</c:v>
                </c:pt>
                <c:pt idx="11007">
                  <c:v>0.90694444444444522</c:v>
                </c:pt>
                <c:pt idx="11008">
                  <c:v>0.9070717592592592</c:v>
                </c:pt>
                <c:pt idx="11009">
                  <c:v>0.90718749999999959</c:v>
                </c:pt>
                <c:pt idx="11010">
                  <c:v>0.9073148148148148</c:v>
                </c:pt>
                <c:pt idx="11011">
                  <c:v>0.90743055555555552</c:v>
                </c:pt>
                <c:pt idx="11012">
                  <c:v>0.90754629629629635</c:v>
                </c:pt>
                <c:pt idx="11013">
                  <c:v>0.907673611111112</c:v>
                </c:pt>
                <c:pt idx="11014">
                  <c:v>0.9077893518518515</c:v>
                </c:pt>
                <c:pt idx="11015">
                  <c:v>0.90791666666666659</c:v>
                </c:pt>
                <c:pt idx="11016">
                  <c:v>0.90803240740740743</c:v>
                </c:pt>
                <c:pt idx="11017">
                  <c:v>0.90814814814814815</c:v>
                </c:pt>
                <c:pt idx="11018">
                  <c:v>0.90827546296296258</c:v>
                </c:pt>
                <c:pt idx="11019">
                  <c:v>0.90839120370370363</c:v>
                </c:pt>
                <c:pt idx="11020">
                  <c:v>0.90850694444444446</c:v>
                </c:pt>
                <c:pt idx="11021">
                  <c:v>0.90863425925925922</c:v>
                </c:pt>
                <c:pt idx="11022">
                  <c:v>0.90876157407407465</c:v>
                </c:pt>
                <c:pt idx="11023">
                  <c:v>0.90887731481481471</c:v>
                </c:pt>
                <c:pt idx="11024">
                  <c:v>0.90900462962962969</c:v>
                </c:pt>
                <c:pt idx="11025">
                  <c:v>0.90912037037037063</c:v>
                </c:pt>
                <c:pt idx="11026">
                  <c:v>0.90923611111111058</c:v>
                </c:pt>
                <c:pt idx="11027">
                  <c:v>0.90936342592592445</c:v>
                </c:pt>
                <c:pt idx="11028">
                  <c:v>0.90947916666666651</c:v>
                </c:pt>
                <c:pt idx="11029">
                  <c:v>0.9096064814814816</c:v>
                </c:pt>
                <c:pt idx="11030">
                  <c:v>0.90972222222222221</c:v>
                </c:pt>
                <c:pt idx="11031">
                  <c:v>0.90984953703703764</c:v>
                </c:pt>
                <c:pt idx="11032">
                  <c:v>0.9099652777777778</c:v>
                </c:pt>
                <c:pt idx="11033">
                  <c:v>0.91009259259259345</c:v>
                </c:pt>
                <c:pt idx="11034">
                  <c:v>0.91020833333333362</c:v>
                </c:pt>
                <c:pt idx="11035">
                  <c:v>0.91033564814814805</c:v>
                </c:pt>
                <c:pt idx="11036">
                  <c:v>0.91045138888888888</c:v>
                </c:pt>
                <c:pt idx="11037">
                  <c:v>0.91057870370370353</c:v>
                </c:pt>
                <c:pt idx="11038">
                  <c:v>0.91069444444444536</c:v>
                </c:pt>
                <c:pt idx="11039">
                  <c:v>0.91082175925925923</c:v>
                </c:pt>
                <c:pt idx="11040">
                  <c:v>0.91093750000000007</c:v>
                </c:pt>
                <c:pt idx="11041">
                  <c:v>0.91106481481481483</c:v>
                </c:pt>
                <c:pt idx="11042">
                  <c:v>0.91118055555555555</c:v>
                </c:pt>
                <c:pt idx="11043">
                  <c:v>0.9112962962962966</c:v>
                </c:pt>
                <c:pt idx="11044">
                  <c:v>0.91142361111111114</c:v>
                </c:pt>
                <c:pt idx="11045">
                  <c:v>0.91153935185185098</c:v>
                </c:pt>
                <c:pt idx="11046">
                  <c:v>0.91166666666666651</c:v>
                </c:pt>
                <c:pt idx="11047">
                  <c:v>0.91178240740740768</c:v>
                </c:pt>
                <c:pt idx="11048">
                  <c:v>0.91190972222222222</c:v>
                </c:pt>
                <c:pt idx="11049">
                  <c:v>0.9120254629629625</c:v>
                </c:pt>
                <c:pt idx="11050">
                  <c:v>0.91215277777777759</c:v>
                </c:pt>
                <c:pt idx="11051">
                  <c:v>0.91226851851851865</c:v>
                </c:pt>
                <c:pt idx="11052">
                  <c:v>0.91239583333333463</c:v>
                </c:pt>
                <c:pt idx="11053">
                  <c:v>0.91252314814814817</c:v>
                </c:pt>
                <c:pt idx="11054">
                  <c:v>0.91263888888888967</c:v>
                </c:pt>
                <c:pt idx="11055">
                  <c:v>0.91276620370370354</c:v>
                </c:pt>
                <c:pt idx="11056">
                  <c:v>0.91289351851851974</c:v>
                </c:pt>
                <c:pt idx="11057">
                  <c:v>0.91300925925925924</c:v>
                </c:pt>
                <c:pt idx="11058">
                  <c:v>0.91313657407407411</c:v>
                </c:pt>
                <c:pt idx="11059">
                  <c:v>0.91326388888888888</c:v>
                </c:pt>
                <c:pt idx="11060">
                  <c:v>0.9133796296296296</c:v>
                </c:pt>
                <c:pt idx="11061">
                  <c:v>0.91350694444444447</c:v>
                </c:pt>
                <c:pt idx="11062">
                  <c:v>0.91363425925925934</c:v>
                </c:pt>
                <c:pt idx="11063">
                  <c:v>0.91376157407407488</c:v>
                </c:pt>
                <c:pt idx="11064">
                  <c:v>0.91387731481481482</c:v>
                </c:pt>
                <c:pt idx="11065">
                  <c:v>0.91399305555555643</c:v>
                </c:pt>
                <c:pt idx="11066">
                  <c:v>0.91412037037037064</c:v>
                </c:pt>
                <c:pt idx="11067">
                  <c:v>0.91424768518518562</c:v>
                </c:pt>
                <c:pt idx="11068">
                  <c:v>0.91436342592592446</c:v>
                </c:pt>
                <c:pt idx="11069">
                  <c:v>0.91449074074073988</c:v>
                </c:pt>
                <c:pt idx="11070">
                  <c:v>0.91461805555555564</c:v>
                </c:pt>
                <c:pt idx="11071">
                  <c:v>0.9147337962962967</c:v>
                </c:pt>
                <c:pt idx="11072">
                  <c:v>0.91486111111111112</c:v>
                </c:pt>
                <c:pt idx="11073">
                  <c:v>0.91497685185185151</c:v>
                </c:pt>
                <c:pt idx="11074">
                  <c:v>0.9151041666666665</c:v>
                </c:pt>
                <c:pt idx="11075">
                  <c:v>0.91521990740740744</c:v>
                </c:pt>
                <c:pt idx="11076">
                  <c:v>0.9153472222222222</c:v>
                </c:pt>
                <c:pt idx="11077">
                  <c:v>0.91547453703703707</c:v>
                </c:pt>
                <c:pt idx="11078">
                  <c:v>0.91560185185185183</c:v>
                </c:pt>
                <c:pt idx="11079">
                  <c:v>0.91571759259259344</c:v>
                </c:pt>
                <c:pt idx="11080">
                  <c:v>0.91584490740740765</c:v>
                </c:pt>
                <c:pt idx="11081">
                  <c:v>0.91596064814814815</c:v>
                </c:pt>
                <c:pt idx="11082">
                  <c:v>0.91608796296296147</c:v>
                </c:pt>
                <c:pt idx="11083">
                  <c:v>0.91620370370370352</c:v>
                </c:pt>
                <c:pt idx="11084">
                  <c:v>0.91633101851851972</c:v>
                </c:pt>
                <c:pt idx="11085">
                  <c:v>0.91644675925925856</c:v>
                </c:pt>
                <c:pt idx="11086">
                  <c:v>0.91657407407407465</c:v>
                </c:pt>
                <c:pt idx="11087">
                  <c:v>0.91668981481481571</c:v>
                </c:pt>
                <c:pt idx="11088">
                  <c:v>0.91681712962962958</c:v>
                </c:pt>
                <c:pt idx="11089">
                  <c:v>0.91693287037037063</c:v>
                </c:pt>
                <c:pt idx="11090">
                  <c:v>0.91706018518518517</c:v>
                </c:pt>
                <c:pt idx="11091">
                  <c:v>0.91717592592592556</c:v>
                </c:pt>
                <c:pt idx="11092">
                  <c:v>0.91730324074073999</c:v>
                </c:pt>
                <c:pt idx="11093">
                  <c:v>0.91741898148148149</c:v>
                </c:pt>
                <c:pt idx="11094">
                  <c:v>0.91754629629629625</c:v>
                </c:pt>
                <c:pt idx="11095">
                  <c:v>0.91767361111111201</c:v>
                </c:pt>
                <c:pt idx="11096">
                  <c:v>0.91778935185185151</c:v>
                </c:pt>
                <c:pt idx="11097">
                  <c:v>0.91791666666666649</c:v>
                </c:pt>
                <c:pt idx="11098">
                  <c:v>0.91803240740740744</c:v>
                </c:pt>
                <c:pt idx="11099">
                  <c:v>0.91814814814814805</c:v>
                </c:pt>
                <c:pt idx="11100">
                  <c:v>0.91827546296296259</c:v>
                </c:pt>
                <c:pt idx="11101">
                  <c:v>0.91840277777777757</c:v>
                </c:pt>
                <c:pt idx="11102">
                  <c:v>0.91851851851851862</c:v>
                </c:pt>
                <c:pt idx="11103">
                  <c:v>0.91863425925925923</c:v>
                </c:pt>
                <c:pt idx="11104">
                  <c:v>0.91876157407407488</c:v>
                </c:pt>
                <c:pt idx="11105">
                  <c:v>0.91887731481481483</c:v>
                </c:pt>
                <c:pt idx="11106">
                  <c:v>0.9190046296296297</c:v>
                </c:pt>
                <c:pt idx="11107">
                  <c:v>0.91912037037037064</c:v>
                </c:pt>
                <c:pt idx="11108">
                  <c:v>0.91924768518518563</c:v>
                </c:pt>
                <c:pt idx="11109">
                  <c:v>0.91936342592592446</c:v>
                </c:pt>
                <c:pt idx="11110">
                  <c:v>0.91947916666666651</c:v>
                </c:pt>
                <c:pt idx="11111">
                  <c:v>0.91960648148148161</c:v>
                </c:pt>
                <c:pt idx="11112">
                  <c:v>0.91972222222222222</c:v>
                </c:pt>
                <c:pt idx="11113">
                  <c:v>0.91984953703703765</c:v>
                </c:pt>
                <c:pt idx="11114">
                  <c:v>0.9199652777777777</c:v>
                </c:pt>
                <c:pt idx="11115">
                  <c:v>0.92009259259259346</c:v>
                </c:pt>
                <c:pt idx="11116">
                  <c:v>0.92021990740740733</c:v>
                </c:pt>
                <c:pt idx="11117">
                  <c:v>0.92033564814814861</c:v>
                </c:pt>
                <c:pt idx="11118">
                  <c:v>0.92046296296296104</c:v>
                </c:pt>
                <c:pt idx="11119">
                  <c:v>0.92057870370370354</c:v>
                </c:pt>
                <c:pt idx="11120">
                  <c:v>0.92070601851851963</c:v>
                </c:pt>
                <c:pt idx="11121">
                  <c:v>0.92082175925925924</c:v>
                </c:pt>
                <c:pt idx="11122">
                  <c:v>0.92094907407407589</c:v>
                </c:pt>
                <c:pt idx="11123">
                  <c:v>0.92107638888888888</c:v>
                </c:pt>
                <c:pt idx="11124">
                  <c:v>0.92119212962962949</c:v>
                </c:pt>
                <c:pt idx="11125">
                  <c:v>0.92131944444444469</c:v>
                </c:pt>
                <c:pt idx="11126">
                  <c:v>0.92143518518518519</c:v>
                </c:pt>
                <c:pt idx="11127">
                  <c:v>0.92156249999999895</c:v>
                </c:pt>
                <c:pt idx="11128">
                  <c:v>0.92168981481481582</c:v>
                </c:pt>
                <c:pt idx="11129">
                  <c:v>0.92181712962962958</c:v>
                </c:pt>
                <c:pt idx="11130">
                  <c:v>0.92193287037037064</c:v>
                </c:pt>
                <c:pt idx="11131">
                  <c:v>0.92204861111111214</c:v>
                </c:pt>
                <c:pt idx="11132">
                  <c:v>0.92217592592592557</c:v>
                </c:pt>
                <c:pt idx="11133">
                  <c:v>0.92230324074073988</c:v>
                </c:pt>
                <c:pt idx="11134">
                  <c:v>0.92241898148148149</c:v>
                </c:pt>
                <c:pt idx="11135">
                  <c:v>0.9225462962962967</c:v>
                </c:pt>
                <c:pt idx="11136">
                  <c:v>0.92266203703703698</c:v>
                </c:pt>
                <c:pt idx="11137">
                  <c:v>0.92277777777777781</c:v>
                </c:pt>
                <c:pt idx="11138">
                  <c:v>0.92290509259259434</c:v>
                </c:pt>
                <c:pt idx="11139">
                  <c:v>0.92303240740740744</c:v>
                </c:pt>
                <c:pt idx="11140">
                  <c:v>0.92314814814814861</c:v>
                </c:pt>
                <c:pt idx="11141">
                  <c:v>0.92326388888888899</c:v>
                </c:pt>
                <c:pt idx="11142">
                  <c:v>0.92339120370370453</c:v>
                </c:pt>
                <c:pt idx="11143">
                  <c:v>0.92350694444444448</c:v>
                </c:pt>
                <c:pt idx="11144">
                  <c:v>0.92363425925925924</c:v>
                </c:pt>
                <c:pt idx="11145">
                  <c:v>0.92376157407407478</c:v>
                </c:pt>
                <c:pt idx="11146">
                  <c:v>0.92387731481481483</c:v>
                </c:pt>
                <c:pt idx="11147">
                  <c:v>0.9240046296296297</c:v>
                </c:pt>
                <c:pt idx="11148">
                  <c:v>0.92412037037037065</c:v>
                </c:pt>
                <c:pt idx="11149">
                  <c:v>0.92424768518518563</c:v>
                </c:pt>
                <c:pt idx="11150">
                  <c:v>0.92436342592592469</c:v>
                </c:pt>
                <c:pt idx="11151">
                  <c:v>0.92447916666666652</c:v>
                </c:pt>
                <c:pt idx="11152">
                  <c:v>0.92460648148148161</c:v>
                </c:pt>
                <c:pt idx="11153">
                  <c:v>0.9247337962962966</c:v>
                </c:pt>
                <c:pt idx="11154">
                  <c:v>0.92484953703703765</c:v>
                </c:pt>
                <c:pt idx="11155">
                  <c:v>0.92497685185185186</c:v>
                </c:pt>
                <c:pt idx="11156">
                  <c:v>0.92509259259259347</c:v>
                </c:pt>
                <c:pt idx="11157">
                  <c:v>0.92521990740740734</c:v>
                </c:pt>
                <c:pt idx="11158">
                  <c:v>0.92533564814814862</c:v>
                </c:pt>
                <c:pt idx="11159">
                  <c:v>0.92546296296296104</c:v>
                </c:pt>
                <c:pt idx="11160">
                  <c:v>0.92557870370370354</c:v>
                </c:pt>
                <c:pt idx="11161">
                  <c:v>0.92570601851851986</c:v>
                </c:pt>
                <c:pt idx="11162">
                  <c:v>0.92582175925925969</c:v>
                </c:pt>
                <c:pt idx="11163">
                  <c:v>0.92593749999999997</c:v>
                </c:pt>
                <c:pt idx="11164">
                  <c:v>0.92606481481481484</c:v>
                </c:pt>
                <c:pt idx="11165">
                  <c:v>0.92618055555555545</c:v>
                </c:pt>
                <c:pt idx="11166">
                  <c:v>0.92630787037037121</c:v>
                </c:pt>
                <c:pt idx="11167">
                  <c:v>0.9264236111111116</c:v>
                </c:pt>
                <c:pt idx="11168">
                  <c:v>0.92653935185185099</c:v>
                </c:pt>
                <c:pt idx="11169">
                  <c:v>0.92666666666666653</c:v>
                </c:pt>
                <c:pt idx="11170">
                  <c:v>0.92679398148148162</c:v>
                </c:pt>
                <c:pt idx="11171">
                  <c:v>0.92692129629629738</c:v>
                </c:pt>
                <c:pt idx="11172">
                  <c:v>0.92703703703703699</c:v>
                </c:pt>
                <c:pt idx="11173">
                  <c:v>0.92716435185185098</c:v>
                </c:pt>
                <c:pt idx="11174">
                  <c:v>0.92729166666666663</c:v>
                </c:pt>
                <c:pt idx="11175">
                  <c:v>0.92740740740740768</c:v>
                </c:pt>
                <c:pt idx="11176">
                  <c:v>0.92753472222222144</c:v>
                </c:pt>
                <c:pt idx="11177">
                  <c:v>0.9276504629629625</c:v>
                </c:pt>
                <c:pt idx="11178">
                  <c:v>0.9277777777777777</c:v>
                </c:pt>
                <c:pt idx="11179">
                  <c:v>0.92790509259259435</c:v>
                </c:pt>
                <c:pt idx="11180">
                  <c:v>0.92802083333333463</c:v>
                </c:pt>
                <c:pt idx="11181">
                  <c:v>0.92814814814814861</c:v>
                </c:pt>
                <c:pt idx="11182">
                  <c:v>0.92826388888888889</c:v>
                </c:pt>
                <c:pt idx="11183">
                  <c:v>0.92837962962962972</c:v>
                </c:pt>
                <c:pt idx="11184">
                  <c:v>0.92850694444444448</c:v>
                </c:pt>
                <c:pt idx="11185">
                  <c:v>0.92862268518518565</c:v>
                </c:pt>
                <c:pt idx="11186">
                  <c:v>0.92873842592592559</c:v>
                </c:pt>
                <c:pt idx="11187">
                  <c:v>0.92886574074074058</c:v>
                </c:pt>
                <c:pt idx="11188">
                  <c:v>0.92898148148148163</c:v>
                </c:pt>
                <c:pt idx="11189">
                  <c:v>0.92909722222222213</c:v>
                </c:pt>
                <c:pt idx="11190">
                  <c:v>0.929224537037037</c:v>
                </c:pt>
                <c:pt idx="11191">
                  <c:v>0.92935185185185187</c:v>
                </c:pt>
                <c:pt idx="11192">
                  <c:v>0.92947916666666652</c:v>
                </c:pt>
                <c:pt idx="11193">
                  <c:v>0.92959490740740769</c:v>
                </c:pt>
                <c:pt idx="11194">
                  <c:v>0.92972222222222223</c:v>
                </c:pt>
                <c:pt idx="11195">
                  <c:v>0.92983796296296206</c:v>
                </c:pt>
                <c:pt idx="11196">
                  <c:v>0.92996527777777782</c:v>
                </c:pt>
                <c:pt idx="11197">
                  <c:v>0.93009259259259358</c:v>
                </c:pt>
                <c:pt idx="11198">
                  <c:v>0.93020833333333364</c:v>
                </c:pt>
                <c:pt idx="11199">
                  <c:v>0.93033564814814862</c:v>
                </c:pt>
                <c:pt idx="11200">
                  <c:v>0.9304513888888889</c:v>
                </c:pt>
                <c:pt idx="11201">
                  <c:v>0.93057870370370377</c:v>
                </c:pt>
                <c:pt idx="11202">
                  <c:v>0.93070601851851986</c:v>
                </c:pt>
                <c:pt idx="11203">
                  <c:v>0.93082175925925925</c:v>
                </c:pt>
                <c:pt idx="11204">
                  <c:v>0.93093750000000008</c:v>
                </c:pt>
                <c:pt idx="11205">
                  <c:v>0.93106481481481485</c:v>
                </c:pt>
                <c:pt idx="11206">
                  <c:v>0.93118055555555568</c:v>
                </c:pt>
                <c:pt idx="11207">
                  <c:v>0.9313078703703711</c:v>
                </c:pt>
                <c:pt idx="11208">
                  <c:v>0.9314236111111116</c:v>
                </c:pt>
                <c:pt idx="11209">
                  <c:v>0.9315509259259247</c:v>
                </c:pt>
                <c:pt idx="11210">
                  <c:v>0.93166666666666653</c:v>
                </c:pt>
                <c:pt idx="11211">
                  <c:v>0.93179398148148163</c:v>
                </c:pt>
                <c:pt idx="11212">
                  <c:v>0.93190972222222224</c:v>
                </c:pt>
                <c:pt idx="11213">
                  <c:v>0.93203703703703711</c:v>
                </c:pt>
                <c:pt idx="11214">
                  <c:v>0.9321527777777775</c:v>
                </c:pt>
                <c:pt idx="11215">
                  <c:v>0.9322800925925937</c:v>
                </c:pt>
                <c:pt idx="11216">
                  <c:v>0.93239583333333476</c:v>
                </c:pt>
                <c:pt idx="11217">
                  <c:v>0.93252314814814818</c:v>
                </c:pt>
                <c:pt idx="11218">
                  <c:v>0.9326504629629625</c:v>
                </c:pt>
                <c:pt idx="11219">
                  <c:v>0.93277777777777782</c:v>
                </c:pt>
                <c:pt idx="11220">
                  <c:v>0.93289351851851976</c:v>
                </c:pt>
                <c:pt idx="11221">
                  <c:v>0.9330092592592597</c:v>
                </c:pt>
                <c:pt idx="11222">
                  <c:v>0.93313657407407413</c:v>
                </c:pt>
                <c:pt idx="11223">
                  <c:v>0.93325231481481452</c:v>
                </c:pt>
                <c:pt idx="11224">
                  <c:v>0.93337962962962961</c:v>
                </c:pt>
                <c:pt idx="11225">
                  <c:v>0.93350694444444438</c:v>
                </c:pt>
                <c:pt idx="11226">
                  <c:v>0.93362268518518565</c:v>
                </c:pt>
                <c:pt idx="11227">
                  <c:v>0.93373842592592549</c:v>
                </c:pt>
                <c:pt idx="11228">
                  <c:v>0.93386574074074058</c:v>
                </c:pt>
                <c:pt idx="11229">
                  <c:v>0.93398148148148163</c:v>
                </c:pt>
                <c:pt idx="11230">
                  <c:v>0.93409722222222225</c:v>
                </c:pt>
                <c:pt idx="11231">
                  <c:v>0.93421296296296108</c:v>
                </c:pt>
                <c:pt idx="11232">
                  <c:v>0.93434027777777784</c:v>
                </c:pt>
                <c:pt idx="11233">
                  <c:v>0.93445601851851945</c:v>
                </c:pt>
                <c:pt idx="11234">
                  <c:v>0.93458333333333332</c:v>
                </c:pt>
                <c:pt idx="11235">
                  <c:v>0.93469907407407582</c:v>
                </c:pt>
                <c:pt idx="11236">
                  <c:v>0.93481481481481565</c:v>
                </c:pt>
                <c:pt idx="11237">
                  <c:v>0.93494212962962953</c:v>
                </c:pt>
                <c:pt idx="11238">
                  <c:v>0.93505787037037136</c:v>
                </c:pt>
                <c:pt idx="11239">
                  <c:v>0.93517361111111164</c:v>
                </c:pt>
                <c:pt idx="11240">
                  <c:v>0.93530092592592495</c:v>
                </c:pt>
                <c:pt idx="11241">
                  <c:v>0.93542824074074049</c:v>
                </c:pt>
                <c:pt idx="11242">
                  <c:v>0.93554398148148143</c:v>
                </c:pt>
                <c:pt idx="11243">
                  <c:v>0.93567129629629753</c:v>
                </c:pt>
                <c:pt idx="11244">
                  <c:v>0.93578703703703703</c:v>
                </c:pt>
                <c:pt idx="11245">
                  <c:v>0.93590277777777753</c:v>
                </c:pt>
                <c:pt idx="11246">
                  <c:v>0.93603009259259373</c:v>
                </c:pt>
                <c:pt idx="11247">
                  <c:v>0.93614583333333512</c:v>
                </c:pt>
                <c:pt idx="11248">
                  <c:v>0.93627314814814822</c:v>
                </c:pt>
                <c:pt idx="11249">
                  <c:v>0.93638888888888883</c:v>
                </c:pt>
                <c:pt idx="11250">
                  <c:v>0.93650462962962966</c:v>
                </c:pt>
                <c:pt idx="11251">
                  <c:v>0.93662037037037138</c:v>
                </c:pt>
                <c:pt idx="11252">
                  <c:v>0.93674768518518614</c:v>
                </c:pt>
                <c:pt idx="11253">
                  <c:v>0.9368750000000009</c:v>
                </c:pt>
                <c:pt idx="11254">
                  <c:v>0.93699074074074051</c:v>
                </c:pt>
                <c:pt idx="11255">
                  <c:v>0.93711805555555561</c:v>
                </c:pt>
                <c:pt idx="11256">
                  <c:v>0.93723379629629633</c:v>
                </c:pt>
                <c:pt idx="11257">
                  <c:v>0.93734953703703694</c:v>
                </c:pt>
                <c:pt idx="11258">
                  <c:v>0.93747685185185159</c:v>
                </c:pt>
                <c:pt idx="11259">
                  <c:v>0.93760416666666668</c:v>
                </c:pt>
                <c:pt idx="11260">
                  <c:v>0.93771990740740763</c:v>
                </c:pt>
                <c:pt idx="11261">
                  <c:v>0.93784722222222261</c:v>
                </c:pt>
                <c:pt idx="11262">
                  <c:v>0.93796296296296144</c:v>
                </c:pt>
                <c:pt idx="11263">
                  <c:v>0.93809027777777865</c:v>
                </c:pt>
                <c:pt idx="11264">
                  <c:v>0.93821759259259263</c:v>
                </c:pt>
                <c:pt idx="11265">
                  <c:v>0.93833333333333335</c:v>
                </c:pt>
                <c:pt idx="11266">
                  <c:v>0.93844907407407518</c:v>
                </c:pt>
                <c:pt idx="11267">
                  <c:v>0.9385763888888885</c:v>
                </c:pt>
                <c:pt idx="11268">
                  <c:v>0.93869212962962967</c:v>
                </c:pt>
                <c:pt idx="11269">
                  <c:v>0.93881944444444465</c:v>
                </c:pt>
                <c:pt idx="11270">
                  <c:v>0.93894675925925919</c:v>
                </c:pt>
                <c:pt idx="11271">
                  <c:v>0.93906249999999958</c:v>
                </c:pt>
                <c:pt idx="11272">
                  <c:v>0.93918981481481578</c:v>
                </c:pt>
                <c:pt idx="11273">
                  <c:v>0.93930555555555562</c:v>
                </c:pt>
                <c:pt idx="11274">
                  <c:v>0.9394328703703706</c:v>
                </c:pt>
                <c:pt idx="11275">
                  <c:v>0.93956018518518458</c:v>
                </c:pt>
                <c:pt idx="11276">
                  <c:v>0.93967592592592597</c:v>
                </c:pt>
                <c:pt idx="11277">
                  <c:v>0.93979166666666758</c:v>
                </c:pt>
                <c:pt idx="11278">
                  <c:v>0.93991898148148145</c:v>
                </c:pt>
                <c:pt idx="11279">
                  <c:v>0.94003472222222229</c:v>
                </c:pt>
                <c:pt idx="11280">
                  <c:v>0.94015046296296256</c:v>
                </c:pt>
                <c:pt idx="11281">
                  <c:v>0.94027777777777777</c:v>
                </c:pt>
                <c:pt idx="11282">
                  <c:v>0.94040509259259386</c:v>
                </c:pt>
                <c:pt idx="11283">
                  <c:v>0.94052083333333436</c:v>
                </c:pt>
                <c:pt idx="11284">
                  <c:v>0.94063657407407464</c:v>
                </c:pt>
                <c:pt idx="11285">
                  <c:v>0.94075231481481481</c:v>
                </c:pt>
                <c:pt idx="11286">
                  <c:v>0.94087962962963045</c:v>
                </c:pt>
                <c:pt idx="11287">
                  <c:v>0.94100694444444455</c:v>
                </c:pt>
                <c:pt idx="11288">
                  <c:v>0.9411226851851856</c:v>
                </c:pt>
                <c:pt idx="11289">
                  <c:v>0.94125000000000003</c:v>
                </c:pt>
                <c:pt idx="11290">
                  <c:v>0.94136574074073975</c:v>
                </c:pt>
                <c:pt idx="11291">
                  <c:v>0.94149305555555562</c:v>
                </c:pt>
                <c:pt idx="11292">
                  <c:v>0.94160879629629723</c:v>
                </c:pt>
                <c:pt idx="11293">
                  <c:v>0.94173611111111111</c:v>
                </c:pt>
                <c:pt idx="11294">
                  <c:v>0.94186342592592498</c:v>
                </c:pt>
                <c:pt idx="11295">
                  <c:v>0.9419791666666667</c:v>
                </c:pt>
                <c:pt idx="11296">
                  <c:v>0.94209490740740764</c:v>
                </c:pt>
                <c:pt idx="11297">
                  <c:v>0.94222222222222218</c:v>
                </c:pt>
                <c:pt idx="11298">
                  <c:v>0.94234953703703705</c:v>
                </c:pt>
                <c:pt idx="11299">
                  <c:v>0.94246527777777767</c:v>
                </c:pt>
                <c:pt idx="11300">
                  <c:v>0.94259259259259265</c:v>
                </c:pt>
                <c:pt idx="11301">
                  <c:v>0.94270833333333448</c:v>
                </c:pt>
                <c:pt idx="11302">
                  <c:v>0.94283564814814902</c:v>
                </c:pt>
                <c:pt idx="11303">
                  <c:v>0.94295138888888963</c:v>
                </c:pt>
                <c:pt idx="11304">
                  <c:v>0.94307870370370372</c:v>
                </c:pt>
                <c:pt idx="11305">
                  <c:v>0.94320601851851948</c:v>
                </c:pt>
                <c:pt idx="11306">
                  <c:v>0.94332175925925921</c:v>
                </c:pt>
                <c:pt idx="11307">
                  <c:v>0.94344907407407552</c:v>
                </c:pt>
                <c:pt idx="11308">
                  <c:v>0.94356481481481491</c:v>
                </c:pt>
                <c:pt idx="11309">
                  <c:v>0.94369212962962967</c:v>
                </c:pt>
                <c:pt idx="11310">
                  <c:v>0.9438078703703715</c:v>
                </c:pt>
                <c:pt idx="11311">
                  <c:v>0.94393518518518515</c:v>
                </c:pt>
                <c:pt idx="11312">
                  <c:v>0.9440509259259251</c:v>
                </c:pt>
                <c:pt idx="11313">
                  <c:v>0.94417824074074053</c:v>
                </c:pt>
                <c:pt idx="11314">
                  <c:v>0.94429398148148169</c:v>
                </c:pt>
                <c:pt idx="11315">
                  <c:v>0.94442129629629712</c:v>
                </c:pt>
                <c:pt idx="11316">
                  <c:v>0.94454861111111188</c:v>
                </c:pt>
                <c:pt idx="11317">
                  <c:v>0.94466435185185149</c:v>
                </c:pt>
                <c:pt idx="11318">
                  <c:v>0.94479166666666758</c:v>
                </c:pt>
                <c:pt idx="11319">
                  <c:v>0.94491898148148168</c:v>
                </c:pt>
                <c:pt idx="11320">
                  <c:v>0.94503472222222218</c:v>
                </c:pt>
                <c:pt idx="11321">
                  <c:v>0.9451620370370365</c:v>
                </c:pt>
                <c:pt idx="11322">
                  <c:v>0.94527777777777777</c:v>
                </c:pt>
                <c:pt idx="11323">
                  <c:v>0.94540509259259387</c:v>
                </c:pt>
                <c:pt idx="11324">
                  <c:v>0.94552083333333425</c:v>
                </c:pt>
                <c:pt idx="11325">
                  <c:v>0.94564814814814901</c:v>
                </c:pt>
                <c:pt idx="11326">
                  <c:v>0.94576388888888963</c:v>
                </c:pt>
                <c:pt idx="11327">
                  <c:v>0.94589120370370472</c:v>
                </c:pt>
                <c:pt idx="11328">
                  <c:v>0.94600694444444444</c:v>
                </c:pt>
                <c:pt idx="11329">
                  <c:v>0.94612268518518561</c:v>
                </c:pt>
                <c:pt idx="11330">
                  <c:v>0.94625000000000004</c:v>
                </c:pt>
                <c:pt idx="11331">
                  <c:v>0.94636574074073987</c:v>
                </c:pt>
                <c:pt idx="11332">
                  <c:v>0.94649305555555563</c:v>
                </c:pt>
                <c:pt idx="11333">
                  <c:v>0.94660879629629724</c:v>
                </c:pt>
                <c:pt idx="11334">
                  <c:v>0.94673611111111111</c:v>
                </c:pt>
                <c:pt idx="11335">
                  <c:v>0.94685185185185183</c:v>
                </c:pt>
                <c:pt idx="11336">
                  <c:v>0.94697916666666671</c:v>
                </c:pt>
                <c:pt idx="11337">
                  <c:v>0.94709490740740765</c:v>
                </c:pt>
                <c:pt idx="11338">
                  <c:v>0.9472222222222223</c:v>
                </c:pt>
                <c:pt idx="11339">
                  <c:v>0.94734953703703761</c:v>
                </c:pt>
                <c:pt idx="11340">
                  <c:v>0.94746527777777778</c:v>
                </c:pt>
                <c:pt idx="11341">
                  <c:v>0.94759259259259265</c:v>
                </c:pt>
                <c:pt idx="11342">
                  <c:v>0.94770833333333426</c:v>
                </c:pt>
                <c:pt idx="11343">
                  <c:v>0.94782407407407565</c:v>
                </c:pt>
                <c:pt idx="11344">
                  <c:v>0.94795138888888963</c:v>
                </c:pt>
                <c:pt idx="11345">
                  <c:v>0.94807870370370362</c:v>
                </c:pt>
                <c:pt idx="11346">
                  <c:v>0.94819444444444534</c:v>
                </c:pt>
                <c:pt idx="11347">
                  <c:v>0.94832175925925932</c:v>
                </c:pt>
                <c:pt idx="11348">
                  <c:v>0.94843749999999949</c:v>
                </c:pt>
                <c:pt idx="11349">
                  <c:v>0.94855324074073999</c:v>
                </c:pt>
                <c:pt idx="11350">
                  <c:v>0.94868055555555564</c:v>
                </c:pt>
                <c:pt idx="11351">
                  <c:v>0.94879629629629725</c:v>
                </c:pt>
                <c:pt idx="11352">
                  <c:v>0.94892361111111201</c:v>
                </c:pt>
                <c:pt idx="11353">
                  <c:v>0.94903935185185151</c:v>
                </c:pt>
                <c:pt idx="11354">
                  <c:v>0.94916666666666649</c:v>
                </c:pt>
                <c:pt idx="11355">
                  <c:v>0.9492939814814817</c:v>
                </c:pt>
                <c:pt idx="11356">
                  <c:v>0.9494097222222222</c:v>
                </c:pt>
                <c:pt idx="11357">
                  <c:v>0.94952546296296259</c:v>
                </c:pt>
                <c:pt idx="11358">
                  <c:v>0.94965277777777779</c:v>
                </c:pt>
                <c:pt idx="11359">
                  <c:v>0.94978009259259422</c:v>
                </c:pt>
                <c:pt idx="11360">
                  <c:v>0.94989583333333505</c:v>
                </c:pt>
                <c:pt idx="11361">
                  <c:v>0.95001157407407488</c:v>
                </c:pt>
                <c:pt idx="11362">
                  <c:v>0.95013888888888964</c:v>
                </c:pt>
                <c:pt idx="11363">
                  <c:v>0.9502546296296297</c:v>
                </c:pt>
                <c:pt idx="11364">
                  <c:v>0.95038194444444468</c:v>
                </c:pt>
                <c:pt idx="11365">
                  <c:v>0.95049768518518563</c:v>
                </c:pt>
                <c:pt idx="11366">
                  <c:v>0.95062500000000105</c:v>
                </c:pt>
                <c:pt idx="11367">
                  <c:v>0.95075231481481481</c:v>
                </c:pt>
                <c:pt idx="11368">
                  <c:v>0.95087962962963046</c:v>
                </c:pt>
                <c:pt idx="11369">
                  <c:v>0.95099537037037163</c:v>
                </c:pt>
                <c:pt idx="11370">
                  <c:v>0.95112268518518561</c:v>
                </c:pt>
                <c:pt idx="11371">
                  <c:v>0.95123842592592556</c:v>
                </c:pt>
                <c:pt idx="11372">
                  <c:v>0.9513541666666665</c:v>
                </c:pt>
                <c:pt idx="11373">
                  <c:v>0.95148148148148171</c:v>
                </c:pt>
                <c:pt idx="11374">
                  <c:v>0.95159722222222232</c:v>
                </c:pt>
                <c:pt idx="11375">
                  <c:v>0.95172453703703763</c:v>
                </c:pt>
                <c:pt idx="11376">
                  <c:v>0.95184027777777869</c:v>
                </c:pt>
                <c:pt idx="11377">
                  <c:v>0.95196759259259345</c:v>
                </c:pt>
                <c:pt idx="11378">
                  <c:v>0.95208333333333361</c:v>
                </c:pt>
                <c:pt idx="11379">
                  <c:v>0.95221064814814815</c:v>
                </c:pt>
                <c:pt idx="11380">
                  <c:v>0.95232638888888888</c:v>
                </c:pt>
                <c:pt idx="11381">
                  <c:v>0.95245370370370352</c:v>
                </c:pt>
                <c:pt idx="11382">
                  <c:v>0.95256944444444469</c:v>
                </c:pt>
                <c:pt idx="11383">
                  <c:v>0.95269675925925934</c:v>
                </c:pt>
                <c:pt idx="11384">
                  <c:v>0.95282407407407566</c:v>
                </c:pt>
                <c:pt idx="11385">
                  <c:v>0.95293981481481582</c:v>
                </c:pt>
                <c:pt idx="11386">
                  <c:v>0.95306712962962958</c:v>
                </c:pt>
                <c:pt idx="11387">
                  <c:v>0.95318287037037064</c:v>
                </c:pt>
                <c:pt idx="11388">
                  <c:v>0.95331018518518518</c:v>
                </c:pt>
                <c:pt idx="11389">
                  <c:v>0.95342592592592557</c:v>
                </c:pt>
                <c:pt idx="11390">
                  <c:v>0.95354166666666673</c:v>
                </c:pt>
                <c:pt idx="11391">
                  <c:v>0.95365740740740834</c:v>
                </c:pt>
                <c:pt idx="11392">
                  <c:v>0.95378472222222221</c:v>
                </c:pt>
                <c:pt idx="11393">
                  <c:v>0.95390046296296249</c:v>
                </c:pt>
                <c:pt idx="11394">
                  <c:v>0.95402777777777781</c:v>
                </c:pt>
                <c:pt idx="11395">
                  <c:v>0.95415509259259434</c:v>
                </c:pt>
                <c:pt idx="11396">
                  <c:v>0.95427083333333462</c:v>
                </c:pt>
                <c:pt idx="11397">
                  <c:v>0.95439814814814861</c:v>
                </c:pt>
                <c:pt idx="11398">
                  <c:v>0.95451388888888899</c:v>
                </c:pt>
                <c:pt idx="11399">
                  <c:v>0.9546296296296306</c:v>
                </c:pt>
                <c:pt idx="11400">
                  <c:v>0.9547569444444447</c:v>
                </c:pt>
                <c:pt idx="11401">
                  <c:v>0.95488425925925924</c:v>
                </c:pt>
                <c:pt idx="11402">
                  <c:v>0.95500000000000063</c:v>
                </c:pt>
                <c:pt idx="11403">
                  <c:v>0.95512731481481483</c:v>
                </c:pt>
                <c:pt idx="11404">
                  <c:v>0.95524305555555633</c:v>
                </c:pt>
                <c:pt idx="11405">
                  <c:v>0.95537037037037065</c:v>
                </c:pt>
                <c:pt idx="11406">
                  <c:v>0.95548611111111059</c:v>
                </c:pt>
                <c:pt idx="11407">
                  <c:v>0.95561342592592557</c:v>
                </c:pt>
                <c:pt idx="11408">
                  <c:v>0.95572916666666663</c:v>
                </c:pt>
                <c:pt idx="11409">
                  <c:v>0.95585648148148161</c:v>
                </c:pt>
                <c:pt idx="11410">
                  <c:v>0.95597222222222233</c:v>
                </c:pt>
                <c:pt idx="11411">
                  <c:v>0.95609953703703765</c:v>
                </c:pt>
                <c:pt idx="11412">
                  <c:v>0.95621527777777782</c:v>
                </c:pt>
                <c:pt idx="11413">
                  <c:v>0.95634259259259347</c:v>
                </c:pt>
                <c:pt idx="11414">
                  <c:v>0.95645833333333363</c:v>
                </c:pt>
                <c:pt idx="11415">
                  <c:v>0.95658564814814862</c:v>
                </c:pt>
                <c:pt idx="11416">
                  <c:v>0.95670138888888978</c:v>
                </c:pt>
                <c:pt idx="11417">
                  <c:v>0.95682870370370365</c:v>
                </c:pt>
                <c:pt idx="11418">
                  <c:v>0.95695601851851986</c:v>
                </c:pt>
                <c:pt idx="11419">
                  <c:v>0.95707175925925969</c:v>
                </c:pt>
                <c:pt idx="11420">
                  <c:v>0.9571990740740759</c:v>
                </c:pt>
                <c:pt idx="11421">
                  <c:v>0.95732638888888888</c:v>
                </c:pt>
                <c:pt idx="11422">
                  <c:v>0.95744212962962949</c:v>
                </c:pt>
                <c:pt idx="11423">
                  <c:v>0.95755787037037121</c:v>
                </c:pt>
                <c:pt idx="11424">
                  <c:v>0.95768518518518564</c:v>
                </c:pt>
                <c:pt idx="11425">
                  <c:v>0.95781250000000007</c:v>
                </c:pt>
                <c:pt idx="11426">
                  <c:v>0.95792824074074068</c:v>
                </c:pt>
                <c:pt idx="11427">
                  <c:v>0.95804398148148162</c:v>
                </c:pt>
                <c:pt idx="11428">
                  <c:v>0.95817129629629738</c:v>
                </c:pt>
                <c:pt idx="11429">
                  <c:v>0.95828703703703699</c:v>
                </c:pt>
                <c:pt idx="11430">
                  <c:v>0.95841435185185098</c:v>
                </c:pt>
                <c:pt idx="11431">
                  <c:v>0.95853009259259359</c:v>
                </c:pt>
                <c:pt idx="11432">
                  <c:v>0.95865740740740835</c:v>
                </c:pt>
                <c:pt idx="11433">
                  <c:v>0.95877314814814862</c:v>
                </c:pt>
                <c:pt idx="11434">
                  <c:v>0.9589004629629625</c:v>
                </c:pt>
                <c:pt idx="11435">
                  <c:v>0.95901620370370377</c:v>
                </c:pt>
                <c:pt idx="11436">
                  <c:v>0.95914351851851998</c:v>
                </c:pt>
                <c:pt idx="11437">
                  <c:v>0.9592592592592597</c:v>
                </c:pt>
                <c:pt idx="11438">
                  <c:v>0.95937499999999998</c:v>
                </c:pt>
                <c:pt idx="11439">
                  <c:v>0.95950231481481452</c:v>
                </c:pt>
                <c:pt idx="11440">
                  <c:v>0.95961805555555646</c:v>
                </c:pt>
                <c:pt idx="11441">
                  <c:v>0.95973379629629663</c:v>
                </c:pt>
                <c:pt idx="11442">
                  <c:v>0.95986111111111105</c:v>
                </c:pt>
                <c:pt idx="11443">
                  <c:v>0.95997685185185189</c:v>
                </c:pt>
                <c:pt idx="11444">
                  <c:v>0.96010416666666654</c:v>
                </c:pt>
                <c:pt idx="11445">
                  <c:v>0.96023148148148163</c:v>
                </c:pt>
                <c:pt idx="11446">
                  <c:v>0.96034722222222213</c:v>
                </c:pt>
                <c:pt idx="11447">
                  <c:v>0.96046296296296119</c:v>
                </c:pt>
                <c:pt idx="11448">
                  <c:v>0.96059027777777783</c:v>
                </c:pt>
                <c:pt idx="11449">
                  <c:v>0.96071759259259348</c:v>
                </c:pt>
                <c:pt idx="11450">
                  <c:v>0.96084490740740836</c:v>
                </c:pt>
                <c:pt idx="11451">
                  <c:v>0.96096064814814863</c:v>
                </c:pt>
                <c:pt idx="11452">
                  <c:v>0.96107638888888891</c:v>
                </c:pt>
                <c:pt idx="11453">
                  <c:v>0.96120370370370367</c:v>
                </c:pt>
                <c:pt idx="11454">
                  <c:v>0.96131944444444462</c:v>
                </c:pt>
                <c:pt idx="11455">
                  <c:v>0.96143518518518523</c:v>
                </c:pt>
                <c:pt idx="11456">
                  <c:v>0.96155092592592495</c:v>
                </c:pt>
                <c:pt idx="11457">
                  <c:v>0.96167824074074071</c:v>
                </c:pt>
                <c:pt idx="11458">
                  <c:v>0.96179398148148165</c:v>
                </c:pt>
                <c:pt idx="11459">
                  <c:v>0.96192129629629775</c:v>
                </c:pt>
                <c:pt idx="11460">
                  <c:v>0.96203703703703702</c:v>
                </c:pt>
                <c:pt idx="11461">
                  <c:v>0.96215277777777752</c:v>
                </c:pt>
                <c:pt idx="11462">
                  <c:v>0.96228009259259373</c:v>
                </c:pt>
                <c:pt idx="11463">
                  <c:v>0.96239583333333512</c:v>
                </c:pt>
                <c:pt idx="11464">
                  <c:v>0.9625231481481481</c:v>
                </c:pt>
                <c:pt idx="11465">
                  <c:v>0.96263888888888982</c:v>
                </c:pt>
                <c:pt idx="11466">
                  <c:v>0.96275462962962965</c:v>
                </c:pt>
                <c:pt idx="11467">
                  <c:v>0.96288194444444464</c:v>
                </c:pt>
                <c:pt idx="11468">
                  <c:v>0.96300925925925962</c:v>
                </c:pt>
                <c:pt idx="11469">
                  <c:v>0.9631249999999999</c:v>
                </c:pt>
                <c:pt idx="11470">
                  <c:v>0.96325231481481488</c:v>
                </c:pt>
                <c:pt idx="11471">
                  <c:v>0.9633680555555556</c:v>
                </c:pt>
                <c:pt idx="11472">
                  <c:v>0.96348379629629621</c:v>
                </c:pt>
                <c:pt idx="11473">
                  <c:v>0.96359953703703705</c:v>
                </c:pt>
                <c:pt idx="11474">
                  <c:v>0.96372685185185192</c:v>
                </c:pt>
                <c:pt idx="11475">
                  <c:v>0.96385416666666668</c:v>
                </c:pt>
                <c:pt idx="11476">
                  <c:v>0.96398148148148222</c:v>
                </c:pt>
                <c:pt idx="11477">
                  <c:v>0.96409722222222261</c:v>
                </c:pt>
                <c:pt idx="11478">
                  <c:v>0.96421296296296144</c:v>
                </c:pt>
                <c:pt idx="11479">
                  <c:v>0.96434027777777775</c:v>
                </c:pt>
                <c:pt idx="11480">
                  <c:v>0.96445601851851936</c:v>
                </c:pt>
                <c:pt idx="11481">
                  <c:v>0.96457175925925931</c:v>
                </c:pt>
                <c:pt idx="11482">
                  <c:v>0.96469907407407607</c:v>
                </c:pt>
                <c:pt idx="11483">
                  <c:v>0.96481481481481568</c:v>
                </c:pt>
                <c:pt idx="11484">
                  <c:v>0.96494212962962955</c:v>
                </c:pt>
                <c:pt idx="11485">
                  <c:v>0.96505787037037138</c:v>
                </c:pt>
                <c:pt idx="11486">
                  <c:v>0.96517361111111188</c:v>
                </c:pt>
                <c:pt idx="11487">
                  <c:v>0.96530092592592498</c:v>
                </c:pt>
                <c:pt idx="11488">
                  <c:v>0.96541666666666659</c:v>
                </c:pt>
                <c:pt idx="11489">
                  <c:v>0.96554398148148168</c:v>
                </c:pt>
                <c:pt idx="11490">
                  <c:v>0.96565972222222263</c:v>
                </c:pt>
                <c:pt idx="11491">
                  <c:v>0.96578703703703705</c:v>
                </c:pt>
                <c:pt idx="11492">
                  <c:v>0.96590277777777789</c:v>
                </c:pt>
                <c:pt idx="11493">
                  <c:v>0.96603009259259398</c:v>
                </c:pt>
                <c:pt idx="11494">
                  <c:v>0.96615740740740763</c:v>
                </c:pt>
                <c:pt idx="11495">
                  <c:v>0.96628472222222228</c:v>
                </c:pt>
                <c:pt idx="11496">
                  <c:v>0.96640046296296256</c:v>
                </c:pt>
                <c:pt idx="11497">
                  <c:v>0.96652777777777776</c:v>
                </c:pt>
                <c:pt idx="11498">
                  <c:v>0.96664351851852026</c:v>
                </c:pt>
                <c:pt idx="11499">
                  <c:v>0.96677083333333513</c:v>
                </c:pt>
                <c:pt idx="11500">
                  <c:v>0.96688657407407463</c:v>
                </c:pt>
                <c:pt idx="11501">
                  <c:v>0.96701388888888884</c:v>
                </c:pt>
                <c:pt idx="11502">
                  <c:v>0.96712962962963045</c:v>
                </c:pt>
                <c:pt idx="11503">
                  <c:v>0.9672453703703715</c:v>
                </c:pt>
                <c:pt idx="11504">
                  <c:v>0.96737268518518515</c:v>
                </c:pt>
                <c:pt idx="11505">
                  <c:v>0.96749999999999992</c:v>
                </c:pt>
                <c:pt idx="11506">
                  <c:v>0.96762731481481556</c:v>
                </c:pt>
                <c:pt idx="11507">
                  <c:v>0.96774305555555673</c:v>
                </c:pt>
                <c:pt idx="11508">
                  <c:v>0.96785879629629712</c:v>
                </c:pt>
                <c:pt idx="11509">
                  <c:v>0.9679861111111111</c:v>
                </c:pt>
                <c:pt idx="11510">
                  <c:v>0.96811342592592498</c:v>
                </c:pt>
                <c:pt idx="11511">
                  <c:v>0.9682291666666667</c:v>
                </c:pt>
                <c:pt idx="11512">
                  <c:v>0.96834490740740764</c:v>
                </c:pt>
                <c:pt idx="11513">
                  <c:v>0.96847222222222218</c:v>
                </c:pt>
                <c:pt idx="11514">
                  <c:v>0.96859953703703694</c:v>
                </c:pt>
                <c:pt idx="11515">
                  <c:v>0.96871527777777855</c:v>
                </c:pt>
                <c:pt idx="11516">
                  <c:v>0.96884259259259387</c:v>
                </c:pt>
                <c:pt idx="11517">
                  <c:v>0.96895833333333425</c:v>
                </c:pt>
                <c:pt idx="11518">
                  <c:v>0.96908564814814901</c:v>
                </c:pt>
                <c:pt idx="11519">
                  <c:v>0.96920138888888963</c:v>
                </c:pt>
                <c:pt idx="11520">
                  <c:v>0.96932870370370372</c:v>
                </c:pt>
                <c:pt idx="11521">
                  <c:v>0.96945601851851948</c:v>
                </c:pt>
                <c:pt idx="11522">
                  <c:v>0.9695717592592592</c:v>
                </c:pt>
                <c:pt idx="11523">
                  <c:v>0.96968750000000004</c:v>
                </c:pt>
                <c:pt idx="11524">
                  <c:v>0.96981481481481568</c:v>
                </c:pt>
                <c:pt idx="11525">
                  <c:v>0.96994212962962967</c:v>
                </c:pt>
                <c:pt idx="11526">
                  <c:v>0.9700578703703715</c:v>
                </c:pt>
                <c:pt idx="11527">
                  <c:v>0.97018518518518515</c:v>
                </c:pt>
                <c:pt idx="11528">
                  <c:v>0.9703009259259251</c:v>
                </c:pt>
                <c:pt idx="11529">
                  <c:v>0.97041666666666659</c:v>
                </c:pt>
                <c:pt idx="11530">
                  <c:v>0.97054398148148169</c:v>
                </c:pt>
                <c:pt idx="11531">
                  <c:v>0.97067129629629789</c:v>
                </c:pt>
                <c:pt idx="11532">
                  <c:v>0.97078703703703761</c:v>
                </c:pt>
                <c:pt idx="11533">
                  <c:v>0.97091435185185149</c:v>
                </c:pt>
                <c:pt idx="11534">
                  <c:v>0.97103009259259399</c:v>
                </c:pt>
                <c:pt idx="11535">
                  <c:v>0.97114583333333515</c:v>
                </c:pt>
                <c:pt idx="11536">
                  <c:v>0.97127314814814814</c:v>
                </c:pt>
                <c:pt idx="11537">
                  <c:v>0.97138888888888963</c:v>
                </c:pt>
                <c:pt idx="11538">
                  <c:v>0.97150462962962969</c:v>
                </c:pt>
                <c:pt idx="11539">
                  <c:v>0.97163194444444534</c:v>
                </c:pt>
                <c:pt idx="11540">
                  <c:v>0.97174768518518628</c:v>
                </c:pt>
                <c:pt idx="11541">
                  <c:v>0.97187499999999993</c:v>
                </c:pt>
                <c:pt idx="11542">
                  <c:v>0.97199074074074077</c:v>
                </c:pt>
                <c:pt idx="11543">
                  <c:v>0.97211805555555564</c:v>
                </c:pt>
                <c:pt idx="11544">
                  <c:v>0.97223379629629625</c:v>
                </c:pt>
                <c:pt idx="11545">
                  <c:v>0.97236111111111112</c:v>
                </c:pt>
                <c:pt idx="11546">
                  <c:v>0.97247685185185151</c:v>
                </c:pt>
                <c:pt idx="11547">
                  <c:v>0.97260416666666671</c:v>
                </c:pt>
                <c:pt idx="11548">
                  <c:v>0.97271990740740821</c:v>
                </c:pt>
                <c:pt idx="11549">
                  <c:v>0.97284722222222264</c:v>
                </c:pt>
                <c:pt idx="11550">
                  <c:v>0.97296296296296181</c:v>
                </c:pt>
                <c:pt idx="11551">
                  <c:v>0.97307870370370375</c:v>
                </c:pt>
                <c:pt idx="11552">
                  <c:v>0.97320601851851973</c:v>
                </c:pt>
                <c:pt idx="11553">
                  <c:v>0.97332175925925923</c:v>
                </c:pt>
                <c:pt idx="11554">
                  <c:v>0.97344907407407566</c:v>
                </c:pt>
                <c:pt idx="11555">
                  <c:v>0.97357638888888898</c:v>
                </c:pt>
                <c:pt idx="11556">
                  <c:v>0.9736921296296297</c:v>
                </c:pt>
                <c:pt idx="11557">
                  <c:v>0.97380787037037175</c:v>
                </c:pt>
                <c:pt idx="11558">
                  <c:v>0.97393518518518563</c:v>
                </c:pt>
                <c:pt idx="11559">
                  <c:v>0.9740624999999995</c:v>
                </c:pt>
                <c:pt idx="11560">
                  <c:v>0.97417824074074078</c:v>
                </c:pt>
                <c:pt idx="11561">
                  <c:v>0.97430555555555565</c:v>
                </c:pt>
                <c:pt idx="11562">
                  <c:v>0.97442129629629748</c:v>
                </c:pt>
                <c:pt idx="11563">
                  <c:v>0.97454861111111202</c:v>
                </c:pt>
                <c:pt idx="11564">
                  <c:v>0.974675925925926</c:v>
                </c:pt>
                <c:pt idx="11565">
                  <c:v>0.97479166666666772</c:v>
                </c:pt>
                <c:pt idx="11566">
                  <c:v>0.97491898148148171</c:v>
                </c:pt>
                <c:pt idx="11567">
                  <c:v>0.97503472222222232</c:v>
                </c:pt>
                <c:pt idx="11568">
                  <c:v>0.97516203703703708</c:v>
                </c:pt>
                <c:pt idx="11569">
                  <c:v>0.9752777777777778</c:v>
                </c:pt>
                <c:pt idx="11570">
                  <c:v>0.97540509259259434</c:v>
                </c:pt>
                <c:pt idx="11571">
                  <c:v>0.9755208333333345</c:v>
                </c:pt>
                <c:pt idx="11572">
                  <c:v>0.97564814814814915</c:v>
                </c:pt>
                <c:pt idx="11573">
                  <c:v>0.97576388888888965</c:v>
                </c:pt>
                <c:pt idx="11574">
                  <c:v>0.97587962962963049</c:v>
                </c:pt>
                <c:pt idx="11575">
                  <c:v>0.97600694444444469</c:v>
                </c:pt>
                <c:pt idx="11576">
                  <c:v>0.97612268518518563</c:v>
                </c:pt>
                <c:pt idx="11577">
                  <c:v>0.97624999999999995</c:v>
                </c:pt>
                <c:pt idx="11578">
                  <c:v>0.97637731481481482</c:v>
                </c:pt>
                <c:pt idx="11579">
                  <c:v>0.97649305555555643</c:v>
                </c:pt>
                <c:pt idx="11580">
                  <c:v>0.97662037037037175</c:v>
                </c:pt>
                <c:pt idx="11581">
                  <c:v>0.97673611111111114</c:v>
                </c:pt>
                <c:pt idx="11582">
                  <c:v>0.97686342592592557</c:v>
                </c:pt>
                <c:pt idx="11583">
                  <c:v>0.97699074074074066</c:v>
                </c:pt>
                <c:pt idx="11584">
                  <c:v>0.9771064814814816</c:v>
                </c:pt>
                <c:pt idx="11585">
                  <c:v>0.9772337962962967</c:v>
                </c:pt>
                <c:pt idx="11586">
                  <c:v>0.97736111111111112</c:v>
                </c:pt>
                <c:pt idx="11587">
                  <c:v>0.97747685185185151</c:v>
                </c:pt>
                <c:pt idx="11588">
                  <c:v>0.97759259259259346</c:v>
                </c:pt>
                <c:pt idx="11589">
                  <c:v>0.97771990740740822</c:v>
                </c:pt>
                <c:pt idx="11590">
                  <c:v>0.97783564814814916</c:v>
                </c:pt>
                <c:pt idx="11591">
                  <c:v>0.9779629629629617</c:v>
                </c:pt>
                <c:pt idx="11592">
                  <c:v>0.97807870370370453</c:v>
                </c:pt>
                <c:pt idx="11593">
                  <c:v>0.97820601851851974</c:v>
                </c:pt>
                <c:pt idx="11594">
                  <c:v>0.97833333333333361</c:v>
                </c:pt>
                <c:pt idx="11595">
                  <c:v>0.97844907407407555</c:v>
                </c:pt>
                <c:pt idx="11596">
                  <c:v>0.97857638888888887</c:v>
                </c:pt>
                <c:pt idx="11597">
                  <c:v>0.9786921296296297</c:v>
                </c:pt>
                <c:pt idx="11598">
                  <c:v>0.97881944444444535</c:v>
                </c:pt>
                <c:pt idx="11599">
                  <c:v>0.97893518518518563</c:v>
                </c:pt>
                <c:pt idx="11600">
                  <c:v>0.9790624999999995</c:v>
                </c:pt>
                <c:pt idx="11601">
                  <c:v>0.97917824074074078</c:v>
                </c:pt>
                <c:pt idx="11602">
                  <c:v>0.97930555555555565</c:v>
                </c:pt>
                <c:pt idx="11603">
                  <c:v>0.97942129629629726</c:v>
                </c:pt>
                <c:pt idx="11604">
                  <c:v>0.97954861111111202</c:v>
                </c:pt>
                <c:pt idx="11605">
                  <c:v>0.97966435185185186</c:v>
                </c:pt>
                <c:pt idx="11606">
                  <c:v>0.97979166666666784</c:v>
                </c:pt>
                <c:pt idx="11607">
                  <c:v>0.97990740740740823</c:v>
                </c:pt>
                <c:pt idx="11608">
                  <c:v>0.98002314814814817</c:v>
                </c:pt>
                <c:pt idx="11609">
                  <c:v>0.98015046296296171</c:v>
                </c:pt>
                <c:pt idx="11610">
                  <c:v>0.98026620370370277</c:v>
                </c:pt>
                <c:pt idx="11611">
                  <c:v>0.98038194444444438</c:v>
                </c:pt>
                <c:pt idx="11612">
                  <c:v>0.98050925925925936</c:v>
                </c:pt>
                <c:pt idx="11613">
                  <c:v>0.98063657407407412</c:v>
                </c:pt>
                <c:pt idx="11614">
                  <c:v>0.98075231481481451</c:v>
                </c:pt>
                <c:pt idx="11615">
                  <c:v>0.98086805555555545</c:v>
                </c:pt>
                <c:pt idx="11616">
                  <c:v>0.98099537037037121</c:v>
                </c:pt>
                <c:pt idx="11617">
                  <c:v>0.98111111111111116</c:v>
                </c:pt>
                <c:pt idx="11618">
                  <c:v>0.98123842592592458</c:v>
                </c:pt>
                <c:pt idx="11619">
                  <c:v>0.98135416666666575</c:v>
                </c:pt>
                <c:pt idx="11620">
                  <c:v>0.98146990740740747</c:v>
                </c:pt>
                <c:pt idx="11621">
                  <c:v>0.98159722222222157</c:v>
                </c:pt>
                <c:pt idx="11622">
                  <c:v>0.98171296296296107</c:v>
                </c:pt>
                <c:pt idx="11623">
                  <c:v>0.98184027777777771</c:v>
                </c:pt>
                <c:pt idx="11624">
                  <c:v>0.98195601851851932</c:v>
                </c:pt>
                <c:pt idx="11625">
                  <c:v>0.98208333333333331</c:v>
                </c:pt>
                <c:pt idx="11626">
                  <c:v>0.98219907407407503</c:v>
                </c:pt>
                <c:pt idx="11627">
                  <c:v>0.98232638888888857</c:v>
                </c:pt>
                <c:pt idx="11628">
                  <c:v>0.982453703703703</c:v>
                </c:pt>
                <c:pt idx="11629">
                  <c:v>0.9825694444444445</c:v>
                </c:pt>
                <c:pt idx="11630">
                  <c:v>0.98269675925925926</c:v>
                </c:pt>
                <c:pt idx="11631">
                  <c:v>0.9828240740740749</c:v>
                </c:pt>
                <c:pt idx="11632">
                  <c:v>0.98293981481481474</c:v>
                </c:pt>
                <c:pt idx="11633">
                  <c:v>0.98306712962962872</c:v>
                </c:pt>
                <c:pt idx="11634">
                  <c:v>0.98318287037037033</c:v>
                </c:pt>
                <c:pt idx="11635">
                  <c:v>0.98331018518518432</c:v>
                </c:pt>
                <c:pt idx="11636">
                  <c:v>0.98342592592592493</c:v>
                </c:pt>
                <c:pt idx="11637">
                  <c:v>0.98355324074073947</c:v>
                </c:pt>
                <c:pt idx="11638">
                  <c:v>0.98366898148148152</c:v>
                </c:pt>
                <c:pt idx="11639">
                  <c:v>0.98379629629629661</c:v>
                </c:pt>
                <c:pt idx="11640">
                  <c:v>0.98392361111111104</c:v>
                </c:pt>
                <c:pt idx="11641">
                  <c:v>0.98403935185185099</c:v>
                </c:pt>
                <c:pt idx="11642">
                  <c:v>0.98415509259259348</c:v>
                </c:pt>
                <c:pt idx="11643">
                  <c:v>0.98428240740740736</c:v>
                </c:pt>
                <c:pt idx="11644">
                  <c:v>0.98439814814814808</c:v>
                </c:pt>
                <c:pt idx="11645">
                  <c:v>0.98452546296296206</c:v>
                </c:pt>
                <c:pt idx="11646">
                  <c:v>0.98464120370370445</c:v>
                </c:pt>
                <c:pt idx="11647">
                  <c:v>0.98475694444444439</c:v>
                </c:pt>
                <c:pt idx="11648">
                  <c:v>0.98488425925925849</c:v>
                </c:pt>
                <c:pt idx="11649">
                  <c:v>0.98499999999999999</c:v>
                </c:pt>
                <c:pt idx="11650">
                  <c:v>0.98512731481481486</c:v>
                </c:pt>
                <c:pt idx="11651">
                  <c:v>0.98525462962962951</c:v>
                </c:pt>
                <c:pt idx="11652">
                  <c:v>0.98537037037037034</c:v>
                </c:pt>
                <c:pt idx="11653">
                  <c:v>0.98549768518518521</c:v>
                </c:pt>
                <c:pt idx="11654">
                  <c:v>0.98561342592592482</c:v>
                </c:pt>
                <c:pt idx="11655">
                  <c:v>0.98574074074074058</c:v>
                </c:pt>
                <c:pt idx="11656">
                  <c:v>0.98585648148148142</c:v>
                </c:pt>
                <c:pt idx="11657">
                  <c:v>0.9859837962962964</c:v>
                </c:pt>
                <c:pt idx="11658">
                  <c:v>0.98609953703703701</c:v>
                </c:pt>
                <c:pt idx="11659">
                  <c:v>0.98622685185185111</c:v>
                </c:pt>
                <c:pt idx="11660">
                  <c:v>0.9863425925925926</c:v>
                </c:pt>
                <c:pt idx="11661">
                  <c:v>0.98646990740740748</c:v>
                </c:pt>
                <c:pt idx="11662">
                  <c:v>0.9865856481481482</c:v>
                </c:pt>
                <c:pt idx="11663">
                  <c:v>0.98670138888888881</c:v>
                </c:pt>
                <c:pt idx="11664">
                  <c:v>0.98682870370370368</c:v>
                </c:pt>
                <c:pt idx="11665">
                  <c:v>0.98694444444444462</c:v>
                </c:pt>
                <c:pt idx="11666">
                  <c:v>0.98707175925925927</c:v>
                </c:pt>
                <c:pt idx="11667">
                  <c:v>0.98718749999999922</c:v>
                </c:pt>
                <c:pt idx="11668">
                  <c:v>0.98731481481481476</c:v>
                </c:pt>
                <c:pt idx="11669">
                  <c:v>0.98743055555555559</c:v>
                </c:pt>
                <c:pt idx="11670">
                  <c:v>0.98754629629629631</c:v>
                </c:pt>
                <c:pt idx="11671">
                  <c:v>0.98767361111111163</c:v>
                </c:pt>
                <c:pt idx="11672">
                  <c:v>0.98780092592592472</c:v>
                </c:pt>
                <c:pt idx="11673">
                  <c:v>0.98791666666666589</c:v>
                </c:pt>
                <c:pt idx="11674">
                  <c:v>0.98804398148148154</c:v>
                </c:pt>
                <c:pt idx="11675">
                  <c:v>0.98817129629629663</c:v>
                </c:pt>
                <c:pt idx="11676">
                  <c:v>0.98828703703703658</c:v>
                </c:pt>
                <c:pt idx="11677">
                  <c:v>0.98840277777777685</c:v>
                </c:pt>
                <c:pt idx="11678">
                  <c:v>0.98853009259259261</c:v>
                </c:pt>
                <c:pt idx="11679">
                  <c:v>0.9886574074074076</c:v>
                </c:pt>
                <c:pt idx="11680">
                  <c:v>0.9887731481481481</c:v>
                </c:pt>
                <c:pt idx="11681">
                  <c:v>0.98888888888888893</c:v>
                </c:pt>
                <c:pt idx="11682">
                  <c:v>0.98901620370370358</c:v>
                </c:pt>
                <c:pt idx="11683">
                  <c:v>0.98914351851851945</c:v>
                </c:pt>
                <c:pt idx="11684">
                  <c:v>0.98925925925925917</c:v>
                </c:pt>
                <c:pt idx="11685">
                  <c:v>0.98938657407407349</c:v>
                </c:pt>
                <c:pt idx="11686">
                  <c:v>0.98950231481481399</c:v>
                </c:pt>
                <c:pt idx="11687">
                  <c:v>0.9896180555555556</c:v>
                </c:pt>
                <c:pt idx="11688">
                  <c:v>0.98974537037037136</c:v>
                </c:pt>
                <c:pt idx="11689">
                  <c:v>0.98987268518518512</c:v>
                </c:pt>
                <c:pt idx="11690">
                  <c:v>0.98998842592592495</c:v>
                </c:pt>
                <c:pt idx="11691">
                  <c:v>0.99010416666666656</c:v>
                </c:pt>
                <c:pt idx="11692">
                  <c:v>0.99021990740740751</c:v>
                </c:pt>
                <c:pt idx="11693">
                  <c:v>0.99034722222222227</c:v>
                </c:pt>
                <c:pt idx="11694">
                  <c:v>0.99046296296296066</c:v>
                </c:pt>
                <c:pt idx="11695">
                  <c:v>0.99059027777777753</c:v>
                </c:pt>
                <c:pt idx="11696">
                  <c:v>0.99070601851851958</c:v>
                </c:pt>
                <c:pt idx="11697">
                  <c:v>0.9908217592592593</c:v>
                </c:pt>
                <c:pt idx="11698">
                  <c:v>0.99094907407407529</c:v>
                </c:pt>
                <c:pt idx="11699">
                  <c:v>0.99107638888888849</c:v>
                </c:pt>
                <c:pt idx="11700">
                  <c:v>0.99119212962962888</c:v>
                </c:pt>
                <c:pt idx="11701">
                  <c:v>0.99131944444444453</c:v>
                </c:pt>
                <c:pt idx="11702">
                  <c:v>0.99143518518518459</c:v>
                </c:pt>
                <c:pt idx="11703">
                  <c:v>0.99156249999999868</c:v>
                </c:pt>
                <c:pt idx="11704">
                  <c:v>0.99167824074074051</c:v>
                </c:pt>
                <c:pt idx="11705">
                  <c:v>0.99180555555555561</c:v>
                </c:pt>
                <c:pt idx="11706">
                  <c:v>0.99192129629629711</c:v>
                </c:pt>
                <c:pt idx="11707">
                  <c:v>0.99204861111111164</c:v>
                </c:pt>
                <c:pt idx="11708">
                  <c:v>0.9921643518518507</c:v>
                </c:pt>
                <c:pt idx="11709">
                  <c:v>0.99228009259259264</c:v>
                </c:pt>
                <c:pt idx="11710">
                  <c:v>0.9924074074074074</c:v>
                </c:pt>
                <c:pt idx="11711">
                  <c:v>0.99252314814814757</c:v>
                </c:pt>
                <c:pt idx="11712">
                  <c:v>0.99265046296296222</c:v>
                </c:pt>
                <c:pt idx="11713">
                  <c:v>0.9927662037037035</c:v>
                </c:pt>
                <c:pt idx="11714">
                  <c:v>0.99289351851851948</c:v>
                </c:pt>
                <c:pt idx="11715">
                  <c:v>0.9930092592592592</c:v>
                </c:pt>
                <c:pt idx="11716">
                  <c:v>0.99313657407407396</c:v>
                </c:pt>
                <c:pt idx="11717">
                  <c:v>0.99325231481481457</c:v>
                </c:pt>
                <c:pt idx="11718">
                  <c:v>0.99336805555555552</c:v>
                </c:pt>
                <c:pt idx="11719">
                  <c:v>0.99349537037037061</c:v>
                </c:pt>
                <c:pt idx="11720">
                  <c:v>0.99361111111111111</c:v>
                </c:pt>
                <c:pt idx="11721">
                  <c:v>0.9937384259259251</c:v>
                </c:pt>
                <c:pt idx="11722">
                  <c:v>0.99385416666666659</c:v>
                </c:pt>
                <c:pt idx="11723">
                  <c:v>0.99396990740740743</c:v>
                </c:pt>
                <c:pt idx="11724">
                  <c:v>0.99408564814814815</c:v>
                </c:pt>
                <c:pt idx="11725">
                  <c:v>0.9942129629629608</c:v>
                </c:pt>
                <c:pt idx="11726">
                  <c:v>0.99434027777777778</c:v>
                </c:pt>
                <c:pt idx="11727">
                  <c:v>0.99445601851851861</c:v>
                </c:pt>
                <c:pt idx="11728">
                  <c:v>0.99458333333333337</c:v>
                </c:pt>
                <c:pt idx="11729">
                  <c:v>0.99469907407407565</c:v>
                </c:pt>
                <c:pt idx="11730">
                  <c:v>0.99481481481481471</c:v>
                </c:pt>
                <c:pt idx="11731">
                  <c:v>0.99494212962962958</c:v>
                </c:pt>
                <c:pt idx="11732">
                  <c:v>0.99506944444444445</c:v>
                </c:pt>
                <c:pt idx="11733">
                  <c:v>0.99518518518518517</c:v>
                </c:pt>
                <c:pt idx="11734">
                  <c:v>0.99530092592592445</c:v>
                </c:pt>
                <c:pt idx="11735">
                  <c:v>0.99542824074073999</c:v>
                </c:pt>
                <c:pt idx="11736">
                  <c:v>0.99554398148148149</c:v>
                </c:pt>
                <c:pt idx="11737">
                  <c:v>0.99567129629629725</c:v>
                </c:pt>
                <c:pt idx="11738">
                  <c:v>0.99578703703703697</c:v>
                </c:pt>
                <c:pt idx="11739">
                  <c:v>0.99591435185185095</c:v>
                </c:pt>
                <c:pt idx="11740">
                  <c:v>0.99604166666666671</c:v>
                </c:pt>
                <c:pt idx="11741">
                  <c:v>0.99616898148148147</c:v>
                </c:pt>
                <c:pt idx="11742">
                  <c:v>0.99628472222222131</c:v>
                </c:pt>
                <c:pt idx="11743">
                  <c:v>0.99641203703703596</c:v>
                </c:pt>
                <c:pt idx="11744">
                  <c:v>0.99653935185185061</c:v>
                </c:pt>
                <c:pt idx="11745">
                  <c:v>0.99665509259259422</c:v>
                </c:pt>
                <c:pt idx="11746">
                  <c:v>0.99678240740740742</c:v>
                </c:pt>
                <c:pt idx="11747">
                  <c:v>0.99690972222222218</c:v>
                </c:pt>
                <c:pt idx="11748">
                  <c:v>0.9970370370370365</c:v>
                </c:pt>
                <c:pt idx="11749">
                  <c:v>0.99715277777777689</c:v>
                </c:pt>
                <c:pt idx="11750">
                  <c:v>0.99726851851851861</c:v>
                </c:pt>
                <c:pt idx="11751">
                  <c:v>0.99739583333333448</c:v>
                </c:pt>
                <c:pt idx="11752">
                  <c:v>0.99752314814814758</c:v>
                </c:pt>
                <c:pt idx="11753">
                  <c:v>0.99763888888888963</c:v>
                </c:pt>
                <c:pt idx="11754">
                  <c:v>0.9977662037037035</c:v>
                </c:pt>
                <c:pt idx="11755">
                  <c:v>0.99788194444444445</c:v>
                </c:pt>
                <c:pt idx="11756">
                  <c:v>0.99800925925925921</c:v>
                </c:pt>
                <c:pt idx="11757">
                  <c:v>0.99812499999999948</c:v>
                </c:pt>
                <c:pt idx="11758">
                  <c:v>0.99825231481481458</c:v>
                </c:pt>
                <c:pt idx="11759">
                  <c:v>0.99836805555555552</c:v>
                </c:pt>
                <c:pt idx="11760">
                  <c:v>0.99848379629629558</c:v>
                </c:pt>
                <c:pt idx="11761">
                  <c:v>0.99861111111111101</c:v>
                </c:pt>
                <c:pt idx="11762">
                  <c:v>0.9987384259259251</c:v>
                </c:pt>
                <c:pt idx="11763">
                  <c:v>0.99885416666666649</c:v>
                </c:pt>
                <c:pt idx="11764">
                  <c:v>0.99898148148148169</c:v>
                </c:pt>
                <c:pt idx="11765">
                  <c:v>0.99910879629629623</c:v>
                </c:pt>
                <c:pt idx="11766">
                  <c:v>0.99922453703703706</c:v>
                </c:pt>
                <c:pt idx="11767">
                  <c:v>0.99934027777777779</c:v>
                </c:pt>
                <c:pt idx="11768">
                  <c:v>0.99946759259259255</c:v>
                </c:pt>
                <c:pt idx="11769">
                  <c:v>0.99958333333333327</c:v>
                </c:pt>
                <c:pt idx="11770">
                  <c:v>0.99971064814814825</c:v>
                </c:pt>
                <c:pt idx="11771">
                  <c:v>0.99983796296296168</c:v>
                </c:pt>
                <c:pt idx="11772">
                  <c:v>0.99995370370370351</c:v>
                </c:pt>
                <c:pt idx="11773">
                  <c:v>8.1018518518518516E-5</c:v>
                </c:pt>
                <c:pt idx="11774">
                  <c:v>1.9675925925925953E-4</c:v>
                </c:pt>
                <c:pt idx="11775">
                  <c:v>3.2407407407407493E-4</c:v>
                </c:pt>
                <c:pt idx="11776">
                  <c:v>4.5138888888888892E-4</c:v>
                </c:pt>
                <c:pt idx="11777">
                  <c:v>5.6712962962963032E-4</c:v>
                </c:pt>
                <c:pt idx="11778">
                  <c:v>6.8287037037037166E-4</c:v>
                </c:pt>
                <c:pt idx="11779">
                  <c:v>8.1018518518518516E-4</c:v>
                </c:pt>
                <c:pt idx="11780">
                  <c:v>9.25925925925929E-4</c:v>
                </c:pt>
                <c:pt idx="11781">
                  <c:v>1.0532407407407422E-3</c:v>
                </c:pt>
                <c:pt idx="11782">
                  <c:v>1.1689814814814833E-3</c:v>
                </c:pt>
                <c:pt idx="11783">
                  <c:v>1.2962962962962963E-3</c:v>
                </c:pt>
                <c:pt idx="11784">
                  <c:v>1.423611111111112E-3</c:v>
                </c:pt>
                <c:pt idx="11785">
                  <c:v>1.539351851851854E-3</c:v>
                </c:pt>
                <c:pt idx="11786">
                  <c:v>1.6666666666666689E-3</c:v>
                </c:pt>
                <c:pt idx="11787">
                  <c:v>1.7824074074074081E-3</c:v>
                </c:pt>
                <c:pt idx="11788">
                  <c:v>1.9097222222222237E-3</c:v>
                </c:pt>
                <c:pt idx="11789">
                  <c:v>2.0254629629629672E-3</c:v>
                </c:pt>
                <c:pt idx="11790">
                  <c:v>2.1527777777777843E-3</c:v>
                </c:pt>
                <c:pt idx="11791">
                  <c:v>2.2685185185185243E-3</c:v>
                </c:pt>
                <c:pt idx="11792">
                  <c:v>2.3958333333333336E-3</c:v>
                </c:pt>
                <c:pt idx="11793">
                  <c:v>2.5115740740740775E-3</c:v>
                </c:pt>
                <c:pt idx="11794">
                  <c:v>2.6388888888888885E-3</c:v>
                </c:pt>
                <c:pt idx="11795">
                  <c:v>2.7546296296296294E-3</c:v>
                </c:pt>
                <c:pt idx="11796">
                  <c:v>2.8819444444444452E-3</c:v>
                </c:pt>
                <c:pt idx="11797">
                  <c:v>2.9976851851851848E-3</c:v>
                </c:pt>
                <c:pt idx="11798">
                  <c:v>3.1250000000000036E-3</c:v>
                </c:pt>
                <c:pt idx="11799">
                  <c:v>3.240740740740748E-3</c:v>
                </c:pt>
                <c:pt idx="11800">
                  <c:v>3.3680555555555595E-3</c:v>
                </c:pt>
                <c:pt idx="11801">
                  <c:v>3.4837962962963043E-3</c:v>
                </c:pt>
                <c:pt idx="11802">
                  <c:v>3.5995370370370434E-3</c:v>
                </c:pt>
                <c:pt idx="11803">
                  <c:v>3.7268518518518579E-3</c:v>
                </c:pt>
                <c:pt idx="11804">
                  <c:v>3.8541666666666702E-3</c:v>
                </c:pt>
                <c:pt idx="11805">
                  <c:v>3.969907407407415E-3</c:v>
                </c:pt>
                <c:pt idx="11806">
                  <c:v>4.097222222222233E-3</c:v>
                </c:pt>
                <c:pt idx="11807">
                  <c:v>4.2129629629629687E-3</c:v>
                </c:pt>
                <c:pt idx="11808">
                  <c:v>4.340277777777778E-3</c:v>
                </c:pt>
                <c:pt idx="11809">
                  <c:v>4.4560185185185189E-3</c:v>
                </c:pt>
                <c:pt idx="11810">
                  <c:v>4.5833333333333481E-3</c:v>
                </c:pt>
                <c:pt idx="11811">
                  <c:v>4.7106481481481565E-3</c:v>
                </c:pt>
                <c:pt idx="11812">
                  <c:v>4.8379629629629632E-3</c:v>
                </c:pt>
                <c:pt idx="11813">
                  <c:v>4.9537037037037188E-3</c:v>
                </c:pt>
                <c:pt idx="11814">
                  <c:v>5.0694444444444528E-3</c:v>
                </c:pt>
                <c:pt idx="11815">
                  <c:v>5.1851851851851894E-3</c:v>
                </c:pt>
                <c:pt idx="11816">
                  <c:v>5.3125000000000004E-3</c:v>
                </c:pt>
                <c:pt idx="11817">
                  <c:v>5.4282407407407482E-3</c:v>
                </c:pt>
                <c:pt idx="11818">
                  <c:v>5.5555555555555558E-3</c:v>
                </c:pt>
                <c:pt idx="11819">
                  <c:v>5.6828703703703702E-3</c:v>
                </c:pt>
                <c:pt idx="11820">
                  <c:v>5.798611111111125E-3</c:v>
                </c:pt>
                <c:pt idx="11821">
                  <c:v>5.9143518518518521E-3</c:v>
                </c:pt>
                <c:pt idx="11822">
                  <c:v>6.0416666666666795E-3</c:v>
                </c:pt>
                <c:pt idx="11823">
                  <c:v>6.168981481481481E-3</c:v>
                </c:pt>
                <c:pt idx="11824">
                  <c:v>6.2847222222222341E-3</c:v>
                </c:pt>
                <c:pt idx="11825">
                  <c:v>6.4004629629629741E-3</c:v>
                </c:pt>
                <c:pt idx="11826">
                  <c:v>6.5277777777777782E-3</c:v>
                </c:pt>
                <c:pt idx="11827">
                  <c:v>6.6435185185185165E-3</c:v>
                </c:pt>
                <c:pt idx="11828">
                  <c:v>6.7708333333333492E-3</c:v>
                </c:pt>
                <c:pt idx="11829">
                  <c:v>6.8981481481481524E-3</c:v>
                </c:pt>
                <c:pt idx="11830">
                  <c:v>7.0138888888888924E-3</c:v>
                </c:pt>
                <c:pt idx="11831">
                  <c:v>7.1412037037037216E-3</c:v>
                </c:pt>
                <c:pt idx="11832">
                  <c:v>7.2569444444444539E-3</c:v>
                </c:pt>
                <c:pt idx="11833">
                  <c:v>7.3842592592592597E-3</c:v>
                </c:pt>
                <c:pt idx="11834">
                  <c:v>7.5115740740740828E-3</c:v>
                </c:pt>
                <c:pt idx="11835">
                  <c:v>7.6273148148148151E-3</c:v>
                </c:pt>
                <c:pt idx="11836">
                  <c:v>7.7546296296296426E-3</c:v>
                </c:pt>
                <c:pt idx="11837">
                  <c:v>7.8703703703703835E-3</c:v>
                </c:pt>
                <c:pt idx="11838">
                  <c:v>7.9976851851851997E-3</c:v>
                </c:pt>
                <c:pt idx="11839">
                  <c:v>8.1134259259259267E-3</c:v>
                </c:pt>
                <c:pt idx="11840">
                  <c:v>8.2407407407407412E-3</c:v>
                </c:pt>
                <c:pt idx="11841">
                  <c:v>8.3680555555555695E-3</c:v>
                </c:pt>
                <c:pt idx="11842">
                  <c:v>8.4837962962963295E-3</c:v>
                </c:pt>
                <c:pt idx="11843">
                  <c:v>8.611111111111111E-3</c:v>
                </c:pt>
                <c:pt idx="11844">
                  <c:v>8.7268518518518485E-3</c:v>
                </c:pt>
                <c:pt idx="11845">
                  <c:v>8.8541666666666925E-3</c:v>
                </c:pt>
                <c:pt idx="11846">
                  <c:v>8.9814814814814826E-3</c:v>
                </c:pt>
                <c:pt idx="11847">
                  <c:v>9.097222222222234E-3</c:v>
                </c:pt>
                <c:pt idx="11848">
                  <c:v>9.2245370370370571E-3</c:v>
                </c:pt>
                <c:pt idx="11849">
                  <c:v>9.3402777777777772E-3</c:v>
                </c:pt>
                <c:pt idx="11850">
                  <c:v>9.467592592592616E-3</c:v>
                </c:pt>
                <c:pt idx="11851">
                  <c:v>9.5949074074074096E-3</c:v>
                </c:pt>
                <c:pt idx="11852">
                  <c:v>9.7106481481481505E-3</c:v>
                </c:pt>
                <c:pt idx="11853">
                  <c:v>9.8379629629629668E-3</c:v>
                </c:pt>
                <c:pt idx="11854">
                  <c:v>9.9537037037037215E-3</c:v>
                </c:pt>
                <c:pt idx="11855">
                  <c:v>1.0081018518518536E-2</c:v>
                </c:pt>
                <c:pt idx="11856">
                  <c:v>1.0196759259259261E-2</c:v>
                </c:pt>
                <c:pt idx="11857">
                  <c:v>1.03125E-2</c:v>
                </c:pt>
                <c:pt idx="11858">
                  <c:v>1.0439814814814813E-2</c:v>
                </c:pt>
                <c:pt idx="11859">
                  <c:v>1.0555555555555561E-2</c:v>
                </c:pt>
                <c:pt idx="11860">
                  <c:v>1.0682870370370389E-2</c:v>
                </c:pt>
                <c:pt idx="11861">
                  <c:v>1.0798611111111111E-2</c:v>
                </c:pt>
                <c:pt idx="11862">
                  <c:v>1.091435185185185E-2</c:v>
                </c:pt>
                <c:pt idx="11863">
                  <c:v>1.1041666666666684E-2</c:v>
                </c:pt>
                <c:pt idx="11864">
                  <c:v>1.1157407407407421E-2</c:v>
                </c:pt>
                <c:pt idx="11865">
                  <c:v>1.1273148148148161E-2</c:v>
                </c:pt>
                <c:pt idx="11866">
                  <c:v>1.138888888888891E-2</c:v>
                </c:pt>
                <c:pt idx="11867">
                  <c:v>1.1516203703703702E-2</c:v>
                </c:pt>
                <c:pt idx="11868">
                  <c:v>1.163194444444444E-2</c:v>
                </c:pt>
                <c:pt idx="11869">
                  <c:v>1.1759259259259261E-2</c:v>
                </c:pt>
                <c:pt idx="11870">
                  <c:v>1.1875000000000005E-2</c:v>
                </c:pt>
                <c:pt idx="11871">
                  <c:v>1.1990740740740741E-2</c:v>
                </c:pt>
                <c:pt idx="11872">
                  <c:v>1.2118055555555557E-2</c:v>
                </c:pt>
                <c:pt idx="11873">
                  <c:v>1.2233796296296296E-2</c:v>
                </c:pt>
                <c:pt idx="11874">
                  <c:v>1.2361111111111121E-2</c:v>
                </c:pt>
                <c:pt idx="11875">
                  <c:v>1.247685185185185E-2</c:v>
                </c:pt>
                <c:pt idx="11876">
                  <c:v>1.2604166666666687E-2</c:v>
                </c:pt>
                <c:pt idx="11877">
                  <c:v>1.2719907407407404E-2</c:v>
                </c:pt>
                <c:pt idx="11878">
                  <c:v>1.2847222222222222E-2</c:v>
                </c:pt>
                <c:pt idx="11879">
                  <c:v>1.2962962962962963E-2</c:v>
                </c:pt>
                <c:pt idx="11880">
                  <c:v>1.3090277777777781E-2</c:v>
                </c:pt>
                <c:pt idx="11881">
                  <c:v>1.3217592592592592E-2</c:v>
                </c:pt>
                <c:pt idx="11882">
                  <c:v>1.3333333333333341E-2</c:v>
                </c:pt>
                <c:pt idx="11883">
                  <c:v>1.3460648148148161E-2</c:v>
                </c:pt>
                <c:pt idx="11884">
                  <c:v>1.358796296296296E-2</c:v>
                </c:pt>
                <c:pt idx="11885">
                  <c:v>1.3703703703703721E-2</c:v>
                </c:pt>
                <c:pt idx="11886">
                  <c:v>1.3831018518518538E-2</c:v>
                </c:pt>
                <c:pt idx="11887">
                  <c:v>1.395833333333334E-2</c:v>
                </c:pt>
                <c:pt idx="11888">
                  <c:v>1.4074074074074074E-2</c:v>
                </c:pt>
                <c:pt idx="11889">
                  <c:v>1.4201388888888901E-2</c:v>
                </c:pt>
                <c:pt idx="11890">
                  <c:v>1.4328703703703699E-2</c:v>
                </c:pt>
                <c:pt idx="11891">
                  <c:v>1.4444444444444446E-2</c:v>
                </c:pt>
                <c:pt idx="11892">
                  <c:v>1.4560185185185207E-2</c:v>
                </c:pt>
                <c:pt idx="11893">
                  <c:v>1.4687499999999999E-2</c:v>
                </c:pt>
                <c:pt idx="11894">
                  <c:v>1.4814814814814815E-2</c:v>
                </c:pt>
                <c:pt idx="11895">
                  <c:v>1.4930555555555561E-2</c:v>
                </c:pt>
                <c:pt idx="11896">
                  <c:v>1.5057870370370369E-2</c:v>
                </c:pt>
                <c:pt idx="11897">
                  <c:v>1.5173611111111113E-2</c:v>
                </c:pt>
                <c:pt idx="11898">
                  <c:v>1.5300925925925931E-2</c:v>
                </c:pt>
                <c:pt idx="11899">
                  <c:v>1.5416666666666667E-2</c:v>
                </c:pt>
                <c:pt idx="11900">
                  <c:v>1.5532407407407424E-2</c:v>
                </c:pt>
                <c:pt idx="11901">
                  <c:v>1.5659722222222224E-2</c:v>
                </c:pt>
                <c:pt idx="11902">
                  <c:v>1.577546296296296E-2</c:v>
                </c:pt>
                <c:pt idx="11903">
                  <c:v>1.59027777777778E-2</c:v>
                </c:pt>
                <c:pt idx="11904">
                  <c:v>1.6018518518518543E-2</c:v>
                </c:pt>
                <c:pt idx="11905">
                  <c:v>1.6145833333333363E-2</c:v>
                </c:pt>
                <c:pt idx="11906">
                  <c:v>1.6261574074074102E-2</c:v>
                </c:pt>
                <c:pt idx="11907">
                  <c:v>1.6388888888888918E-2</c:v>
                </c:pt>
                <c:pt idx="11908">
                  <c:v>1.6504629629629654E-2</c:v>
                </c:pt>
                <c:pt idx="11909">
                  <c:v>1.6631944444444446E-2</c:v>
                </c:pt>
                <c:pt idx="11910">
                  <c:v>1.6759259259259265E-2</c:v>
                </c:pt>
                <c:pt idx="11911">
                  <c:v>1.6875000000000001E-2</c:v>
                </c:pt>
                <c:pt idx="11912">
                  <c:v>1.7002314814814817E-2</c:v>
                </c:pt>
                <c:pt idx="11913">
                  <c:v>1.7118055555555556E-2</c:v>
                </c:pt>
                <c:pt idx="11914">
                  <c:v>1.7245370370370369E-2</c:v>
                </c:pt>
                <c:pt idx="11915">
                  <c:v>1.7361111111111136E-2</c:v>
                </c:pt>
                <c:pt idx="11916">
                  <c:v>1.7488425925925925E-2</c:v>
                </c:pt>
                <c:pt idx="11917">
                  <c:v>1.7615740740740741E-2</c:v>
                </c:pt>
                <c:pt idx="11918">
                  <c:v>1.7731481481481483E-2</c:v>
                </c:pt>
                <c:pt idx="11919">
                  <c:v>1.7858796296296296E-2</c:v>
                </c:pt>
                <c:pt idx="11920">
                  <c:v>1.7986111111111133E-2</c:v>
                </c:pt>
                <c:pt idx="11921">
                  <c:v>1.8101851851851865E-2</c:v>
                </c:pt>
                <c:pt idx="11922">
                  <c:v>1.8229166666666692E-2</c:v>
                </c:pt>
                <c:pt idx="11923">
                  <c:v>1.8356481481481481E-2</c:v>
                </c:pt>
                <c:pt idx="11924">
                  <c:v>1.8472222222222223E-2</c:v>
                </c:pt>
                <c:pt idx="11925">
                  <c:v>1.8599537037037064E-2</c:v>
                </c:pt>
                <c:pt idx="11926">
                  <c:v>1.8726851851851876E-2</c:v>
                </c:pt>
                <c:pt idx="11927">
                  <c:v>1.8842592592592591E-2</c:v>
                </c:pt>
                <c:pt idx="11928">
                  <c:v>1.8969907407407421E-2</c:v>
                </c:pt>
                <c:pt idx="11929">
                  <c:v>1.9085648148148161E-2</c:v>
                </c:pt>
                <c:pt idx="11930">
                  <c:v>1.9212962962962963E-2</c:v>
                </c:pt>
                <c:pt idx="11931">
                  <c:v>1.9328703703703723E-2</c:v>
                </c:pt>
                <c:pt idx="11932">
                  <c:v>1.9456018518518543E-2</c:v>
                </c:pt>
                <c:pt idx="11933">
                  <c:v>1.9583333333333359E-2</c:v>
                </c:pt>
                <c:pt idx="11934">
                  <c:v>1.9699074074074077E-2</c:v>
                </c:pt>
                <c:pt idx="11935">
                  <c:v>1.9814814814814841E-2</c:v>
                </c:pt>
                <c:pt idx="11936">
                  <c:v>1.9942129629629671E-2</c:v>
                </c:pt>
                <c:pt idx="11937">
                  <c:v>2.0057870370370413E-2</c:v>
                </c:pt>
                <c:pt idx="11938">
                  <c:v>2.0173611111111146E-2</c:v>
                </c:pt>
                <c:pt idx="11939">
                  <c:v>2.0300925925925969E-2</c:v>
                </c:pt>
                <c:pt idx="11940">
                  <c:v>2.0416666666666666E-2</c:v>
                </c:pt>
                <c:pt idx="11941">
                  <c:v>2.0543981481481486E-2</c:v>
                </c:pt>
                <c:pt idx="11942">
                  <c:v>2.0659722222222242E-2</c:v>
                </c:pt>
                <c:pt idx="11943">
                  <c:v>2.0787037037037038E-2</c:v>
                </c:pt>
                <c:pt idx="11944">
                  <c:v>2.0902777777777822E-2</c:v>
                </c:pt>
                <c:pt idx="11945">
                  <c:v>2.1018518518518565E-2</c:v>
                </c:pt>
                <c:pt idx="11946">
                  <c:v>2.1145833333333332E-2</c:v>
                </c:pt>
                <c:pt idx="11947">
                  <c:v>2.1273148148148197E-2</c:v>
                </c:pt>
                <c:pt idx="11948">
                  <c:v>2.1388888888888888E-2</c:v>
                </c:pt>
                <c:pt idx="11949">
                  <c:v>2.1504629629629651E-2</c:v>
                </c:pt>
                <c:pt idx="11950">
                  <c:v>2.1631944444444506E-2</c:v>
                </c:pt>
                <c:pt idx="11951">
                  <c:v>2.1747685185185196E-2</c:v>
                </c:pt>
                <c:pt idx="11952">
                  <c:v>2.186342592592596E-2</c:v>
                </c:pt>
                <c:pt idx="11953">
                  <c:v>2.1979166666666702E-2</c:v>
                </c:pt>
                <c:pt idx="11954">
                  <c:v>2.2106481481481477E-2</c:v>
                </c:pt>
                <c:pt idx="11955">
                  <c:v>2.2233796296296328E-2</c:v>
                </c:pt>
                <c:pt idx="11956">
                  <c:v>2.2361111111111158E-2</c:v>
                </c:pt>
                <c:pt idx="11957">
                  <c:v>2.2476851851851849E-2</c:v>
                </c:pt>
                <c:pt idx="11958">
                  <c:v>2.2604166666666699E-2</c:v>
                </c:pt>
                <c:pt idx="11959">
                  <c:v>2.2719907407407459E-2</c:v>
                </c:pt>
                <c:pt idx="11960">
                  <c:v>2.2847222222222283E-2</c:v>
                </c:pt>
                <c:pt idx="11961">
                  <c:v>2.2962962962962991E-2</c:v>
                </c:pt>
                <c:pt idx="11962">
                  <c:v>2.3090277777777828E-2</c:v>
                </c:pt>
                <c:pt idx="11963">
                  <c:v>2.3206018518518549E-2</c:v>
                </c:pt>
                <c:pt idx="11964">
                  <c:v>2.3333333333333341E-2</c:v>
                </c:pt>
                <c:pt idx="11965">
                  <c:v>2.3460648148148147E-2</c:v>
                </c:pt>
                <c:pt idx="11966">
                  <c:v>2.3576388888888883E-2</c:v>
                </c:pt>
                <c:pt idx="11967">
                  <c:v>2.369212962962966E-2</c:v>
                </c:pt>
                <c:pt idx="11968">
                  <c:v>2.3819444444444445E-2</c:v>
                </c:pt>
                <c:pt idx="11969">
                  <c:v>2.3935185185185202E-2</c:v>
                </c:pt>
                <c:pt idx="11970">
                  <c:v>2.4062499999999973E-2</c:v>
                </c:pt>
                <c:pt idx="11971">
                  <c:v>2.417824074074075E-2</c:v>
                </c:pt>
                <c:pt idx="11972">
                  <c:v>2.4305555555555556E-2</c:v>
                </c:pt>
                <c:pt idx="11973">
                  <c:v>2.4432870370370421E-2</c:v>
                </c:pt>
                <c:pt idx="11974">
                  <c:v>2.4548611111111115E-2</c:v>
                </c:pt>
                <c:pt idx="11975">
                  <c:v>2.4675925925926004E-2</c:v>
                </c:pt>
                <c:pt idx="11976">
                  <c:v>2.4791666666666681E-2</c:v>
                </c:pt>
                <c:pt idx="11977">
                  <c:v>2.4907407407407406E-2</c:v>
                </c:pt>
                <c:pt idx="11978">
                  <c:v>2.5034722222222253E-2</c:v>
                </c:pt>
                <c:pt idx="11979">
                  <c:v>2.5150462962962961E-2</c:v>
                </c:pt>
                <c:pt idx="11980">
                  <c:v>2.5277777777777854E-2</c:v>
                </c:pt>
                <c:pt idx="11981">
                  <c:v>2.5393518518518565E-2</c:v>
                </c:pt>
                <c:pt idx="11982">
                  <c:v>2.5520833333333333E-2</c:v>
                </c:pt>
                <c:pt idx="11983">
                  <c:v>2.5636574074074117E-2</c:v>
                </c:pt>
                <c:pt idx="11984">
                  <c:v>2.5763888888888888E-2</c:v>
                </c:pt>
                <c:pt idx="11985">
                  <c:v>2.589120370370377E-2</c:v>
                </c:pt>
                <c:pt idx="11986">
                  <c:v>2.6006944444444485E-2</c:v>
                </c:pt>
                <c:pt idx="11987">
                  <c:v>2.6134259259259281E-2</c:v>
                </c:pt>
                <c:pt idx="11988">
                  <c:v>2.6261574074074125E-2</c:v>
                </c:pt>
                <c:pt idx="11989">
                  <c:v>2.6377314814814871E-2</c:v>
                </c:pt>
                <c:pt idx="11990">
                  <c:v>2.6504629629629652E-2</c:v>
                </c:pt>
                <c:pt idx="11991">
                  <c:v>2.6620370370370419E-2</c:v>
                </c:pt>
                <c:pt idx="11992">
                  <c:v>2.6747685185185201E-2</c:v>
                </c:pt>
                <c:pt idx="11993">
                  <c:v>2.6863425925925978E-2</c:v>
                </c:pt>
                <c:pt idx="11994">
                  <c:v>2.6990740740740742E-2</c:v>
                </c:pt>
                <c:pt idx="11995">
                  <c:v>2.7118055555555552E-2</c:v>
                </c:pt>
                <c:pt idx="11996">
                  <c:v>2.7233796296296329E-2</c:v>
                </c:pt>
                <c:pt idx="11997">
                  <c:v>2.734953703703704E-2</c:v>
                </c:pt>
                <c:pt idx="11998">
                  <c:v>2.7476851851851853E-2</c:v>
                </c:pt>
                <c:pt idx="11999">
                  <c:v>2.7592592592592589E-2</c:v>
                </c:pt>
                <c:pt idx="12000">
                  <c:v>2.7719907407407457E-2</c:v>
                </c:pt>
                <c:pt idx="12001">
                  <c:v>2.78356481481482E-2</c:v>
                </c:pt>
                <c:pt idx="12002">
                  <c:v>2.7962962962962992E-2</c:v>
                </c:pt>
                <c:pt idx="12003">
                  <c:v>2.8078703703703752E-2</c:v>
                </c:pt>
                <c:pt idx="12004">
                  <c:v>2.8206018518518568E-2</c:v>
                </c:pt>
                <c:pt idx="12005">
                  <c:v>2.8333333333333332E-2</c:v>
                </c:pt>
                <c:pt idx="12006">
                  <c:v>2.8449074074074113E-2</c:v>
                </c:pt>
                <c:pt idx="12007">
                  <c:v>2.8564814814814817E-2</c:v>
                </c:pt>
                <c:pt idx="12008">
                  <c:v>2.8680555555555556E-2</c:v>
                </c:pt>
                <c:pt idx="12009">
                  <c:v>2.8807870370370428E-2</c:v>
                </c:pt>
                <c:pt idx="12010">
                  <c:v>2.8923611111111112E-2</c:v>
                </c:pt>
                <c:pt idx="12011">
                  <c:v>2.9039351851851854E-2</c:v>
                </c:pt>
                <c:pt idx="12012">
                  <c:v>2.9166666666666664E-2</c:v>
                </c:pt>
                <c:pt idx="12013">
                  <c:v>2.929398148148149E-2</c:v>
                </c:pt>
                <c:pt idx="12014">
                  <c:v>2.9421296296296293E-2</c:v>
                </c:pt>
                <c:pt idx="12015">
                  <c:v>2.9537037037037042E-2</c:v>
                </c:pt>
                <c:pt idx="12016">
                  <c:v>2.9652777777777837E-2</c:v>
                </c:pt>
                <c:pt idx="12017">
                  <c:v>2.9780092592592594E-2</c:v>
                </c:pt>
                <c:pt idx="12018">
                  <c:v>2.9895833333333351E-2</c:v>
                </c:pt>
                <c:pt idx="12019">
                  <c:v>3.0023148148148156E-2</c:v>
                </c:pt>
                <c:pt idx="12020">
                  <c:v>3.0138888888888878E-2</c:v>
                </c:pt>
                <c:pt idx="12021">
                  <c:v>3.0254629629629652E-2</c:v>
                </c:pt>
                <c:pt idx="12022">
                  <c:v>3.0381944444444482E-2</c:v>
                </c:pt>
                <c:pt idx="12023">
                  <c:v>3.0497685185185211E-2</c:v>
                </c:pt>
                <c:pt idx="12024">
                  <c:v>3.0624999999999999E-2</c:v>
                </c:pt>
                <c:pt idx="12025">
                  <c:v>3.0752314814814847E-2</c:v>
                </c:pt>
                <c:pt idx="12026">
                  <c:v>3.0868055555555583E-2</c:v>
                </c:pt>
                <c:pt idx="12027">
                  <c:v>3.099537037037043E-2</c:v>
                </c:pt>
                <c:pt idx="12028">
                  <c:v>3.1111111111111155E-2</c:v>
                </c:pt>
                <c:pt idx="12029">
                  <c:v>3.1226851851851829E-2</c:v>
                </c:pt>
                <c:pt idx="12030">
                  <c:v>3.1354166666666662E-2</c:v>
                </c:pt>
                <c:pt idx="12031">
                  <c:v>3.1469907407407467E-2</c:v>
                </c:pt>
                <c:pt idx="12032">
                  <c:v>3.1597222222222242E-2</c:v>
                </c:pt>
                <c:pt idx="12033">
                  <c:v>3.172453703703703E-2</c:v>
                </c:pt>
                <c:pt idx="12034">
                  <c:v>3.1840277777777877E-2</c:v>
                </c:pt>
                <c:pt idx="12035">
                  <c:v>3.1967592592592589E-2</c:v>
                </c:pt>
                <c:pt idx="12036">
                  <c:v>3.208333333333338E-2</c:v>
                </c:pt>
                <c:pt idx="12037">
                  <c:v>3.2199074074074123E-2</c:v>
                </c:pt>
                <c:pt idx="12038">
                  <c:v>3.2326388888888884E-2</c:v>
                </c:pt>
                <c:pt idx="12039">
                  <c:v>3.2442129629629703E-2</c:v>
                </c:pt>
                <c:pt idx="12040">
                  <c:v>3.2569444444444443E-2</c:v>
                </c:pt>
                <c:pt idx="12041">
                  <c:v>3.2685185185185241E-2</c:v>
                </c:pt>
                <c:pt idx="12042">
                  <c:v>3.2800925925926011E-2</c:v>
                </c:pt>
                <c:pt idx="12043">
                  <c:v>3.2928240740740751E-2</c:v>
                </c:pt>
                <c:pt idx="12044">
                  <c:v>3.3043981481481494E-2</c:v>
                </c:pt>
                <c:pt idx="12045">
                  <c:v>3.3171296296296289E-2</c:v>
                </c:pt>
                <c:pt idx="12046">
                  <c:v>3.3287037037037039E-2</c:v>
                </c:pt>
                <c:pt idx="12047">
                  <c:v>3.3414351851851848E-2</c:v>
                </c:pt>
                <c:pt idx="12048">
                  <c:v>3.3541666666666671E-2</c:v>
                </c:pt>
                <c:pt idx="12049">
                  <c:v>3.3657407407407441E-2</c:v>
                </c:pt>
                <c:pt idx="12050">
                  <c:v>3.378472222222223E-2</c:v>
                </c:pt>
                <c:pt idx="12051">
                  <c:v>3.3900462962962966E-2</c:v>
                </c:pt>
                <c:pt idx="12052">
                  <c:v>3.4016203703703757E-2</c:v>
                </c:pt>
                <c:pt idx="12053">
                  <c:v>3.4143518518518566E-2</c:v>
                </c:pt>
                <c:pt idx="12054">
                  <c:v>3.4270833333333341E-2</c:v>
                </c:pt>
                <c:pt idx="12055">
                  <c:v>3.4398148148148143E-2</c:v>
                </c:pt>
                <c:pt idx="12056">
                  <c:v>3.4513888888888893E-2</c:v>
                </c:pt>
                <c:pt idx="12057">
                  <c:v>3.4629629629629642E-2</c:v>
                </c:pt>
                <c:pt idx="12058">
                  <c:v>3.4756944444444444E-2</c:v>
                </c:pt>
                <c:pt idx="12059">
                  <c:v>3.4872685185185201E-2</c:v>
                </c:pt>
                <c:pt idx="12060">
                  <c:v>3.4999999999999996E-2</c:v>
                </c:pt>
                <c:pt idx="12061">
                  <c:v>3.5115740740740746E-2</c:v>
                </c:pt>
                <c:pt idx="12062">
                  <c:v>3.5243055555555611E-2</c:v>
                </c:pt>
                <c:pt idx="12063">
                  <c:v>3.5358796296296277E-2</c:v>
                </c:pt>
                <c:pt idx="12064">
                  <c:v>3.5486111111111163E-2</c:v>
                </c:pt>
                <c:pt idx="12065">
                  <c:v>3.560185185185185E-2</c:v>
                </c:pt>
                <c:pt idx="12066">
                  <c:v>3.5717592592592592E-2</c:v>
                </c:pt>
                <c:pt idx="12067">
                  <c:v>3.5844907407407464E-2</c:v>
                </c:pt>
                <c:pt idx="12068">
                  <c:v>3.5960648148148151E-2</c:v>
                </c:pt>
                <c:pt idx="12069">
                  <c:v>3.6076388888888894E-2</c:v>
                </c:pt>
                <c:pt idx="12070">
                  <c:v>3.620370370370378E-2</c:v>
                </c:pt>
                <c:pt idx="12071">
                  <c:v>3.6331018518518603E-2</c:v>
                </c:pt>
                <c:pt idx="12072">
                  <c:v>3.6446759259259262E-2</c:v>
                </c:pt>
                <c:pt idx="12073">
                  <c:v>3.657407407407412E-2</c:v>
                </c:pt>
                <c:pt idx="12074">
                  <c:v>3.6689814814814883E-2</c:v>
                </c:pt>
                <c:pt idx="12075">
                  <c:v>3.6817129629629707E-2</c:v>
                </c:pt>
                <c:pt idx="12076">
                  <c:v>3.6932870370370428E-2</c:v>
                </c:pt>
                <c:pt idx="12077">
                  <c:v>3.7060185185185196E-2</c:v>
                </c:pt>
                <c:pt idx="12078">
                  <c:v>3.7175925925926022E-2</c:v>
                </c:pt>
                <c:pt idx="12079">
                  <c:v>3.7303240740740796E-2</c:v>
                </c:pt>
                <c:pt idx="12080">
                  <c:v>3.7418981481481491E-2</c:v>
                </c:pt>
                <c:pt idx="12081">
                  <c:v>3.75462962962963E-2</c:v>
                </c:pt>
                <c:pt idx="12082">
                  <c:v>3.7662037037037036E-2</c:v>
                </c:pt>
                <c:pt idx="12083">
                  <c:v>3.7789351851851852E-2</c:v>
                </c:pt>
                <c:pt idx="12084">
                  <c:v>3.7916666666666675E-2</c:v>
                </c:pt>
                <c:pt idx="12085">
                  <c:v>3.8032407407407411E-2</c:v>
                </c:pt>
                <c:pt idx="12086">
                  <c:v>3.8159722222222234E-2</c:v>
                </c:pt>
                <c:pt idx="12087">
                  <c:v>3.827546296296299E-2</c:v>
                </c:pt>
                <c:pt idx="12088">
                  <c:v>3.8402777777777848E-2</c:v>
                </c:pt>
                <c:pt idx="12089">
                  <c:v>3.8518518518518535E-2</c:v>
                </c:pt>
                <c:pt idx="12090">
                  <c:v>3.8645833333333345E-2</c:v>
                </c:pt>
                <c:pt idx="12091">
                  <c:v>3.876157407407408E-2</c:v>
                </c:pt>
                <c:pt idx="12092">
                  <c:v>3.888888888888889E-2</c:v>
                </c:pt>
                <c:pt idx="12093">
                  <c:v>3.9004629629629681E-2</c:v>
                </c:pt>
                <c:pt idx="12094">
                  <c:v>3.9120370370370396E-2</c:v>
                </c:pt>
                <c:pt idx="12095">
                  <c:v>3.9247685185185205E-2</c:v>
                </c:pt>
                <c:pt idx="12096">
                  <c:v>3.9363425925925941E-2</c:v>
                </c:pt>
                <c:pt idx="12097">
                  <c:v>3.949074074074075E-2</c:v>
                </c:pt>
                <c:pt idx="12098">
                  <c:v>3.9618055555555552E-2</c:v>
                </c:pt>
                <c:pt idx="12099">
                  <c:v>3.9733796296296302E-2</c:v>
                </c:pt>
                <c:pt idx="12100">
                  <c:v>3.986111111111116E-2</c:v>
                </c:pt>
                <c:pt idx="12101">
                  <c:v>3.9976851851851854E-2</c:v>
                </c:pt>
                <c:pt idx="12102">
                  <c:v>4.0104166666666656E-2</c:v>
                </c:pt>
                <c:pt idx="12103">
                  <c:v>4.0231481481481493E-2</c:v>
                </c:pt>
                <c:pt idx="12104">
                  <c:v>4.0347222222222291E-2</c:v>
                </c:pt>
                <c:pt idx="12105">
                  <c:v>4.0462962962962964E-2</c:v>
                </c:pt>
                <c:pt idx="12106">
                  <c:v>4.0590277777777781E-2</c:v>
                </c:pt>
                <c:pt idx="12107">
                  <c:v>4.0706018518518523E-2</c:v>
                </c:pt>
                <c:pt idx="12108">
                  <c:v>4.0833333333333444E-2</c:v>
                </c:pt>
                <c:pt idx="12109">
                  <c:v>4.0949074074074006E-2</c:v>
                </c:pt>
                <c:pt idx="12110">
                  <c:v>4.1064814814814811E-2</c:v>
                </c:pt>
                <c:pt idx="12111">
                  <c:v>4.1192129629629634E-2</c:v>
                </c:pt>
                <c:pt idx="12112">
                  <c:v>4.130787037037037E-2</c:v>
                </c:pt>
                <c:pt idx="12113">
                  <c:v>4.143518518518511E-2</c:v>
                </c:pt>
                <c:pt idx="12114">
                  <c:v>4.1550925925925929E-2</c:v>
                </c:pt>
                <c:pt idx="12115">
                  <c:v>4.1678240740740752E-2</c:v>
                </c:pt>
                <c:pt idx="12116">
                  <c:v>4.1793981481481543E-2</c:v>
                </c:pt>
                <c:pt idx="12117">
                  <c:v>4.1921296296296304E-2</c:v>
                </c:pt>
                <c:pt idx="12118">
                  <c:v>4.2037037037037164E-2</c:v>
                </c:pt>
                <c:pt idx="12119">
                  <c:v>4.2152777777777782E-2</c:v>
                </c:pt>
                <c:pt idx="12120">
                  <c:v>4.2280092592592557E-2</c:v>
                </c:pt>
                <c:pt idx="12121">
                  <c:v>4.240740740740747E-2</c:v>
                </c:pt>
                <c:pt idx="12122">
                  <c:v>4.252314814814815E-2</c:v>
                </c:pt>
                <c:pt idx="12123">
                  <c:v>4.2650462962962946E-2</c:v>
                </c:pt>
                <c:pt idx="12124">
                  <c:v>4.2777777777777783E-2</c:v>
                </c:pt>
                <c:pt idx="12125">
                  <c:v>4.2893518518518532E-2</c:v>
                </c:pt>
                <c:pt idx="12126">
                  <c:v>4.3020833333333404E-2</c:v>
                </c:pt>
                <c:pt idx="12127">
                  <c:v>4.313657407407407E-2</c:v>
                </c:pt>
                <c:pt idx="12128">
                  <c:v>4.3263888888888886E-2</c:v>
                </c:pt>
                <c:pt idx="12129">
                  <c:v>4.3391203703703723E-2</c:v>
                </c:pt>
                <c:pt idx="12130">
                  <c:v>4.3506944444444494E-2</c:v>
                </c:pt>
                <c:pt idx="12131">
                  <c:v>4.3634259259259262E-2</c:v>
                </c:pt>
                <c:pt idx="12132">
                  <c:v>4.3750000000000004E-2</c:v>
                </c:pt>
                <c:pt idx="12133">
                  <c:v>4.387731481481482E-2</c:v>
                </c:pt>
                <c:pt idx="12134">
                  <c:v>4.3993055555555556E-2</c:v>
                </c:pt>
                <c:pt idx="12135">
                  <c:v>4.4120370370370365E-2</c:v>
                </c:pt>
                <c:pt idx="12136">
                  <c:v>4.4247685185185175E-2</c:v>
                </c:pt>
                <c:pt idx="12137">
                  <c:v>4.4363425925926091E-2</c:v>
                </c:pt>
                <c:pt idx="12138">
                  <c:v>4.4490740740740838E-2</c:v>
                </c:pt>
                <c:pt idx="12139">
                  <c:v>4.4606481481481546E-2</c:v>
                </c:pt>
                <c:pt idx="12140">
                  <c:v>4.4733796296296438E-2</c:v>
                </c:pt>
                <c:pt idx="12141">
                  <c:v>4.4861111111111185E-2</c:v>
                </c:pt>
                <c:pt idx="12142">
                  <c:v>4.4988425925926036E-2</c:v>
                </c:pt>
                <c:pt idx="12143">
                  <c:v>4.5104166666666667E-2</c:v>
                </c:pt>
                <c:pt idx="12144">
                  <c:v>4.521990740740741E-2</c:v>
                </c:pt>
                <c:pt idx="12145">
                  <c:v>4.534722222222231E-2</c:v>
                </c:pt>
                <c:pt idx="12146">
                  <c:v>4.5474537037037119E-2</c:v>
                </c:pt>
                <c:pt idx="12147">
                  <c:v>4.5601851851851873E-2</c:v>
                </c:pt>
                <c:pt idx="12148">
                  <c:v>4.5717592592592594E-2</c:v>
                </c:pt>
                <c:pt idx="12149">
                  <c:v>4.5833333333333462E-2</c:v>
                </c:pt>
                <c:pt idx="12150">
                  <c:v>4.5960648148148223E-2</c:v>
                </c:pt>
                <c:pt idx="12151">
                  <c:v>4.6076388888888882E-2</c:v>
                </c:pt>
                <c:pt idx="12152">
                  <c:v>4.6203703703703698E-2</c:v>
                </c:pt>
                <c:pt idx="12153">
                  <c:v>4.6319444444444503E-2</c:v>
                </c:pt>
                <c:pt idx="12154">
                  <c:v>4.6446759259259264E-2</c:v>
                </c:pt>
                <c:pt idx="12155">
                  <c:v>4.6562500000000014E-2</c:v>
                </c:pt>
                <c:pt idx="12156">
                  <c:v>4.6689814814814816E-2</c:v>
                </c:pt>
                <c:pt idx="12157">
                  <c:v>4.6817129629629632E-2</c:v>
                </c:pt>
                <c:pt idx="12158">
                  <c:v>4.6932870370370368E-2</c:v>
                </c:pt>
                <c:pt idx="12159">
                  <c:v>4.7060185185185177E-2</c:v>
                </c:pt>
                <c:pt idx="12160">
                  <c:v>4.7175925925925934E-2</c:v>
                </c:pt>
                <c:pt idx="12161">
                  <c:v>4.730324074074084E-2</c:v>
                </c:pt>
                <c:pt idx="12162">
                  <c:v>4.7418981481481576E-2</c:v>
                </c:pt>
                <c:pt idx="12163">
                  <c:v>4.7546296296296371E-2</c:v>
                </c:pt>
                <c:pt idx="12164">
                  <c:v>4.7662037037037183E-2</c:v>
                </c:pt>
                <c:pt idx="12165">
                  <c:v>4.7789351851851937E-2</c:v>
                </c:pt>
                <c:pt idx="12166">
                  <c:v>4.7905092592592576E-2</c:v>
                </c:pt>
                <c:pt idx="12167">
                  <c:v>4.8020833333333394E-2</c:v>
                </c:pt>
                <c:pt idx="12168">
                  <c:v>4.8148148148148086E-2</c:v>
                </c:pt>
                <c:pt idx="12169">
                  <c:v>4.8263888888888877E-2</c:v>
                </c:pt>
                <c:pt idx="12170">
                  <c:v>4.8391203703703714E-2</c:v>
                </c:pt>
                <c:pt idx="12171">
                  <c:v>4.8518518518518516E-2</c:v>
                </c:pt>
                <c:pt idx="12172">
                  <c:v>4.8645833333333326E-2</c:v>
                </c:pt>
                <c:pt idx="12173">
                  <c:v>4.8761574074074082E-2</c:v>
                </c:pt>
                <c:pt idx="12174">
                  <c:v>4.8888888888888891E-2</c:v>
                </c:pt>
                <c:pt idx="12175">
                  <c:v>4.9004629629629731E-2</c:v>
                </c:pt>
                <c:pt idx="12176">
                  <c:v>4.9131944444444506E-2</c:v>
                </c:pt>
                <c:pt idx="12177">
                  <c:v>4.9247685185185186E-2</c:v>
                </c:pt>
                <c:pt idx="12178">
                  <c:v>4.9375000000000002E-2</c:v>
                </c:pt>
                <c:pt idx="12179">
                  <c:v>4.9490740740740835E-2</c:v>
                </c:pt>
                <c:pt idx="12180">
                  <c:v>4.9618055555555561E-2</c:v>
                </c:pt>
                <c:pt idx="12181">
                  <c:v>4.9733796296296436E-2</c:v>
                </c:pt>
                <c:pt idx="12182">
                  <c:v>4.9861111111111203E-2</c:v>
                </c:pt>
                <c:pt idx="12183">
                  <c:v>4.9976851851851939E-2</c:v>
                </c:pt>
                <c:pt idx="12184">
                  <c:v>5.0104166666666665E-2</c:v>
                </c:pt>
                <c:pt idx="12185">
                  <c:v>5.0219907407407408E-2</c:v>
                </c:pt>
                <c:pt idx="12186">
                  <c:v>5.03472222222223E-2</c:v>
                </c:pt>
                <c:pt idx="12187">
                  <c:v>5.0474537037037109E-2</c:v>
                </c:pt>
                <c:pt idx="12188">
                  <c:v>5.0590277777777783E-2</c:v>
                </c:pt>
                <c:pt idx="12189">
                  <c:v>5.0717592592592592E-2</c:v>
                </c:pt>
                <c:pt idx="12190">
                  <c:v>5.0833333333333466E-2</c:v>
                </c:pt>
                <c:pt idx="12191">
                  <c:v>5.0960648148148241E-2</c:v>
                </c:pt>
                <c:pt idx="12192">
                  <c:v>5.1087962962962967E-2</c:v>
                </c:pt>
                <c:pt idx="12193">
                  <c:v>5.1203703703703696E-2</c:v>
                </c:pt>
                <c:pt idx="12194">
                  <c:v>5.1331018518518519E-2</c:v>
                </c:pt>
                <c:pt idx="12195">
                  <c:v>5.1446759259259262E-2</c:v>
                </c:pt>
                <c:pt idx="12196">
                  <c:v>5.1574074074074057E-2</c:v>
                </c:pt>
                <c:pt idx="12197">
                  <c:v>5.1689814814814806E-2</c:v>
                </c:pt>
                <c:pt idx="12198">
                  <c:v>5.1817129629629623E-2</c:v>
                </c:pt>
                <c:pt idx="12199">
                  <c:v>5.1932870370370372E-2</c:v>
                </c:pt>
                <c:pt idx="12200">
                  <c:v>5.2060185185185182E-2</c:v>
                </c:pt>
                <c:pt idx="12201">
                  <c:v>5.2175925925925924E-2</c:v>
                </c:pt>
                <c:pt idx="12202">
                  <c:v>5.2303240740740838E-2</c:v>
                </c:pt>
                <c:pt idx="12203">
                  <c:v>5.2418981481481566E-2</c:v>
                </c:pt>
                <c:pt idx="12204">
                  <c:v>5.2546296296296389E-2</c:v>
                </c:pt>
                <c:pt idx="12205">
                  <c:v>5.2662037037037174E-2</c:v>
                </c:pt>
                <c:pt idx="12206">
                  <c:v>5.2777777777777792E-2</c:v>
                </c:pt>
                <c:pt idx="12207">
                  <c:v>5.2905092592592566E-2</c:v>
                </c:pt>
                <c:pt idx="12208">
                  <c:v>5.3020833333333399E-2</c:v>
                </c:pt>
                <c:pt idx="12209">
                  <c:v>5.3148148148148146E-2</c:v>
                </c:pt>
                <c:pt idx="12210">
                  <c:v>5.3263888888888888E-2</c:v>
                </c:pt>
                <c:pt idx="12211">
                  <c:v>5.3391203703703732E-2</c:v>
                </c:pt>
                <c:pt idx="12212">
                  <c:v>5.3518518518518521E-2</c:v>
                </c:pt>
                <c:pt idx="12213">
                  <c:v>5.3634259259259263E-2</c:v>
                </c:pt>
                <c:pt idx="12214">
                  <c:v>5.3749999999999999E-2</c:v>
                </c:pt>
                <c:pt idx="12215">
                  <c:v>5.3877314814814822E-2</c:v>
                </c:pt>
                <c:pt idx="12216">
                  <c:v>5.3993055555555558E-2</c:v>
                </c:pt>
                <c:pt idx="12217">
                  <c:v>5.4120370370370367E-2</c:v>
                </c:pt>
                <c:pt idx="12218">
                  <c:v>5.4236111111111221E-2</c:v>
                </c:pt>
                <c:pt idx="12219">
                  <c:v>5.436342592592612E-2</c:v>
                </c:pt>
                <c:pt idx="12220">
                  <c:v>5.4479166666666669E-2</c:v>
                </c:pt>
                <c:pt idx="12221">
                  <c:v>5.4606481481481568E-2</c:v>
                </c:pt>
                <c:pt idx="12222">
                  <c:v>5.4722222222222373E-2</c:v>
                </c:pt>
                <c:pt idx="12223">
                  <c:v>5.4849537037037127E-2</c:v>
                </c:pt>
                <c:pt idx="12224">
                  <c:v>5.4965277777777773E-2</c:v>
                </c:pt>
                <c:pt idx="12225">
                  <c:v>5.5092592592592644E-2</c:v>
                </c:pt>
                <c:pt idx="12226">
                  <c:v>5.5208333333333408E-2</c:v>
                </c:pt>
                <c:pt idx="12227">
                  <c:v>5.5335648148148238E-2</c:v>
                </c:pt>
                <c:pt idx="12228">
                  <c:v>5.545138888888889E-2</c:v>
                </c:pt>
                <c:pt idx="12229">
                  <c:v>5.5567129629629633E-2</c:v>
                </c:pt>
                <c:pt idx="12230">
                  <c:v>5.5694444444444505E-2</c:v>
                </c:pt>
                <c:pt idx="12231">
                  <c:v>5.5810185185185185E-2</c:v>
                </c:pt>
                <c:pt idx="12232">
                  <c:v>5.5937500000000022E-2</c:v>
                </c:pt>
                <c:pt idx="12233">
                  <c:v>5.6053240740740792E-2</c:v>
                </c:pt>
                <c:pt idx="12234">
                  <c:v>5.6180555555555477E-2</c:v>
                </c:pt>
                <c:pt idx="12235">
                  <c:v>5.6296296296296386E-2</c:v>
                </c:pt>
                <c:pt idx="12236">
                  <c:v>5.6423611111111209E-2</c:v>
                </c:pt>
                <c:pt idx="12237">
                  <c:v>5.6539351851851882E-2</c:v>
                </c:pt>
                <c:pt idx="12238">
                  <c:v>5.6666666666666692E-2</c:v>
                </c:pt>
                <c:pt idx="12239">
                  <c:v>5.678240740740749E-2</c:v>
                </c:pt>
                <c:pt idx="12240">
                  <c:v>5.6909722222222223E-2</c:v>
                </c:pt>
                <c:pt idx="12241">
                  <c:v>5.7037037037037164E-2</c:v>
                </c:pt>
                <c:pt idx="12242">
                  <c:v>5.7152777777777782E-2</c:v>
                </c:pt>
                <c:pt idx="12243">
                  <c:v>5.7280092592592577E-2</c:v>
                </c:pt>
                <c:pt idx="12244">
                  <c:v>5.7395833333333472E-2</c:v>
                </c:pt>
                <c:pt idx="12245">
                  <c:v>5.7523148148148164E-2</c:v>
                </c:pt>
                <c:pt idx="12246">
                  <c:v>5.7638888888888892E-2</c:v>
                </c:pt>
                <c:pt idx="12247">
                  <c:v>5.7766203703703826E-2</c:v>
                </c:pt>
                <c:pt idx="12248">
                  <c:v>5.7893518518518587E-2</c:v>
                </c:pt>
                <c:pt idx="12249">
                  <c:v>5.8020833333333334E-2</c:v>
                </c:pt>
                <c:pt idx="12250">
                  <c:v>5.8136574074074084E-2</c:v>
                </c:pt>
                <c:pt idx="12251">
                  <c:v>5.8263888888888893E-2</c:v>
                </c:pt>
                <c:pt idx="12252">
                  <c:v>5.8391203703703765E-2</c:v>
                </c:pt>
                <c:pt idx="12253">
                  <c:v>5.8506944444444514E-2</c:v>
                </c:pt>
                <c:pt idx="12254">
                  <c:v>5.8634259259259254E-2</c:v>
                </c:pt>
                <c:pt idx="12255">
                  <c:v>5.8750000000000004E-2</c:v>
                </c:pt>
                <c:pt idx="12256">
                  <c:v>5.8877314814814813E-2</c:v>
                </c:pt>
                <c:pt idx="12257">
                  <c:v>5.8993055555555562E-2</c:v>
                </c:pt>
                <c:pt idx="12258">
                  <c:v>5.9120370370370372E-2</c:v>
                </c:pt>
                <c:pt idx="12259">
                  <c:v>5.9236111111111205E-2</c:v>
                </c:pt>
                <c:pt idx="12260">
                  <c:v>5.9363425925926111E-2</c:v>
                </c:pt>
                <c:pt idx="12261">
                  <c:v>5.9479166666666666E-2</c:v>
                </c:pt>
                <c:pt idx="12262">
                  <c:v>5.9606481481481566E-2</c:v>
                </c:pt>
                <c:pt idx="12263">
                  <c:v>5.9722222222222378E-2</c:v>
                </c:pt>
                <c:pt idx="12264">
                  <c:v>5.9837962962962982E-2</c:v>
                </c:pt>
                <c:pt idx="12265">
                  <c:v>5.9965277777777784E-2</c:v>
                </c:pt>
                <c:pt idx="12266">
                  <c:v>6.008101851851852E-2</c:v>
                </c:pt>
                <c:pt idx="12267">
                  <c:v>6.0208333333333405E-2</c:v>
                </c:pt>
                <c:pt idx="12268">
                  <c:v>6.0324074074074079E-2</c:v>
                </c:pt>
                <c:pt idx="12269">
                  <c:v>6.0451388888888902E-2</c:v>
                </c:pt>
                <c:pt idx="12270">
                  <c:v>6.0567129629629624E-2</c:v>
                </c:pt>
                <c:pt idx="12271">
                  <c:v>6.0694444444444509E-2</c:v>
                </c:pt>
                <c:pt idx="12272">
                  <c:v>6.0810185185185182E-2</c:v>
                </c:pt>
                <c:pt idx="12273">
                  <c:v>6.0925925925925932E-2</c:v>
                </c:pt>
                <c:pt idx="12274">
                  <c:v>6.1053240740740734E-2</c:v>
                </c:pt>
                <c:pt idx="12275">
                  <c:v>6.1168981481481484E-2</c:v>
                </c:pt>
                <c:pt idx="12276">
                  <c:v>6.129629629629639E-2</c:v>
                </c:pt>
                <c:pt idx="12277">
                  <c:v>6.1412037037037202E-2</c:v>
                </c:pt>
                <c:pt idx="12278">
                  <c:v>6.1539351851851873E-2</c:v>
                </c:pt>
                <c:pt idx="12279">
                  <c:v>6.1666666666666682E-2</c:v>
                </c:pt>
                <c:pt idx="12280">
                  <c:v>6.178240740740748E-2</c:v>
                </c:pt>
                <c:pt idx="12281">
                  <c:v>6.190972222222222E-2</c:v>
                </c:pt>
                <c:pt idx="12282">
                  <c:v>6.2025462962962956E-2</c:v>
                </c:pt>
                <c:pt idx="12283">
                  <c:v>6.2152777777777793E-2</c:v>
                </c:pt>
                <c:pt idx="12284">
                  <c:v>6.2268518518518522E-2</c:v>
                </c:pt>
                <c:pt idx="12285">
                  <c:v>6.2395833333333463E-2</c:v>
                </c:pt>
                <c:pt idx="12286">
                  <c:v>6.2511574074074081E-2</c:v>
                </c:pt>
                <c:pt idx="12287">
                  <c:v>6.2638888888888897E-2</c:v>
                </c:pt>
                <c:pt idx="12288">
                  <c:v>6.2766203703703838E-2</c:v>
                </c:pt>
                <c:pt idx="12289">
                  <c:v>6.2893518518518626E-2</c:v>
                </c:pt>
                <c:pt idx="12290">
                  <c:v>6.3009259259259279E-2</c:v>
                </c:pt>
                <c:pt idx="12291">
                  <c:v>6.3136574074074081E-2</c:v>
                </c:pt>
                <c:pt idx="12292">
                  <c:v>6.3252314814814831E-2</c:v>
                </c:pt>
                <c:pt idx="12293">
                  <c:v>6.3368055555555566E-2</c:v>
                </c:pt>
                <c:pt idx="12294">
                  <c:v>6.3495370370370369E-2</c:v>
                </c:pt>
                <c:pt idx="12295">
                  <c:v>6.3611111111111118E-2</c:v>
                </c:pt>
                <c:pt idx="12296">
                  <c:v>6.3738425925926018E-2</c:v>
                </c:pt>
                <c:pt idx="12297">
                  <c:v>6.385416666666667E-2</c:v>
                </c:pt>
                <c:pt idx="12298">
                  <c:v>6.39814814814815E-2</c:v>
                </c:pt>
                <c:pt idx="12299">
                  <c:v>6.4097222222222375E-2</c:v>
                </c:pt>
                <c:pt idx="12300">
                  <c:v>6.4212962962962972E-2</c:v>
                </c:pt>
                <c:pt idx="12301">
                  <c:v>6.4340277777777774E-2</c:v>
                </c:pt>
                <c:pt idx="12302">
                  <c:v>6.4456018518518524E-2</c:v>
                </c:pt>
                <c:pt idx="12303">
                  <c:v>6.4583333333333492E-2</c:v>
                </c:pt>
                <c:pt idx="12304">
                  <c:v>6.4699074074074062E-2</c:v>
                </c:pt>
                <c:pt idx="12305">
                  <c:v>6.4826388888888933E-2</c:v>
                </c:pt>
                <c:pt idx="12306">
                  <c:v>6.4953703703703694E-2</c:v>
                </c:pt>
                <c:pt idx="12307">
                  <c:v>6.5069444444444513E-2</c:v>
                </c:pt>
                <c:pt idx="12308">
                  <c:v>6.5185185185185165E-2</c:v>
                </c:pt>
                <c:pt idx="12309">
                  <c:v>6.5312500000000107E-2</c:v>
                </c:pt>
                <c:pt idx="12310">
                  <c:v>6.5439814814814812E-2</c:v>
                </c:pt>
                <c:pt idx="12311">
                  <c:v>6.5555555555555547E-2</c:v>
                </c:pt>
                <c:pt idx="12312">
                  <c:v>6.5682870370370364E-2</c:v>
                </c:pt>
                <c:pt idx="12313">
                  <c:v>6.579861111111128E-2</c:v>
                </c:pt>
                <c:pt idx="12314">
                  <c:v>6.5925925925925929E-2</c:v>
                </c:pt>
                <c:pt idx="12315">
                  <c:v>6.6041666666666665E-2</c:v>
                </c:pt>
                <c:pt idx="12316">
                  <c:v>6.6168981481481481E-2</c:v>
                </c:pt>
                <c:pt idx="12317">
                  <c:v>6.6284722222222217E-2</c:v>
                </c:pt>
                <c:pt idx="12318">
                  <c:v>6.6400462962962967E-2</c:v>
                </c:pt>
                <c:pt idx="12319">
                  <c:v>6.6527777777777769E-2</c:v>
                </c:pt>
                <c:pt idx="12320">
                  <c:v>6.6643518518518505E-2</c:v>
                </c:pt>
                <c:pt idx="12321">
                  <c:v>6.6770833333333404E-2</c:v>
                </c:pt>
                <c:pt idx="12322">
                  <c:v>6.6886574074074071E-2</c:v>
                </c:pt>
                <c:pt idx="12323">
                  <c:v>6.7013888888888914E-2</c:v>
                </c:pt>
                <c:pt idx="12324">
                  <c:v>6.7141203703703703E-2</c:v>
                </c:pt>
                <c:pt idx="12325">
                  <c:v>6.7256944444444494E-2</c:v>
                </c:pt>
                <c:pt idx="12326">
                  <c:v>6.738425925925931E-2</c:v>
                </c:pt>
                <c:pt idx="12327">
                  <c:v>6.7500000000000004E-2</c:v>
                </c:pt>
                <c:pt idx="12328">
                  <c:v>6.7627314814814821E-2</c:v>
                </c:pt>
                <c:pt idx="12329">
                  <c:v>6.7743055555555556E-2</c:v>
                </c:pt>
                <c:pt idx="12330">
                  <c:v>6.7858796296296403E-2</c:v>
                </c:pt>
                <c:pt idx="12331">
                  <c:v>6.7986111111111205E-2</c:v>
                </c:pt>
                <c:pt idx="12332">
                  <c:v>6.8113425925926063E-2</c:v>
                </c:pt>
                <c:pt idx="12333">
                  <c:v>6.8240740740740741E-2</c:v>
                </c:pt>
                <c:pt idx="12334">
                  <c:v>6.8356481481481587E-2</c:v>
                </c:pt>
                <c:pt idx="12335">
                  <c:v>6.8472222222222323E-2</c:v>
                </c:pt>
                <c:pt idx="12336">
                  <c:v>6.8599537037037139E-2</c:v>
                </c:pt>
                <c:pt idx="12337">
                  <c:v>6.8715277777777778E-2</c:v>
                </c:pt>
                <c:pt idx="12338">
                  <c:v>6.884259259259258E-2</c:v>
                </c:pt>
                <c:pt idx="12339">
                  <c:v>6.896990740740741E-2</c:v>
                </c:pt>
                <c:pt idx="12340">
                  <c:v>6.9085648148148257E-2</c:v>
                </c:pt>
                <c:pt idx="12341">
                  <c:v>6.9212962962962962E-2</c:v>
                </c:pt>
                <c:pt idx="12342">
                  <c:v>6.9328703703703809E-2</c:v>
                </c:pt>
                <c:pt idx="12343">
                  <c:v>6.9456018518518514E-2</c:v>
                </c:pt>
                <c:pt idx="12344">
                  <c:v>6.9583333333333469E-2</c:v>
                </c:pt>
                <c:pt idx="12345">
                  <c:v>6.969907407407408E-2</c:v>
                </c:pt>
                <c:pt idx="12346">
                  <c:v>6.9814814814814941E-2</c:v>
                </c:pt>
                <c:pt idx="12347">
                  <c:v>6.9942129629629632E-2</c:v>
                </c:pt>
                <c:pt idx="12348">
                  <c:v>7.0069444444444504E-2</c:v>
                </c:pt>
                <c:pt idx="12349">
                  <c:v>7.0185185185185156E-2</c:v>
                </c:pt>
                <c:pt idx="12350">
                  <c:v>7.0300925925926044E-2</c:v>
                </c:pt>
                <c:pt idx="12351">
                  <c:v>7.0428240740740763E-2</c:v>
                </c:pt>
                <c:pt idx="12352">
                  <c:v>7.0543981481481499E-2</c:v>
                </c:pt>
                <c:pt idx="12353">
                  <c:v>7.0671296296296301E-2</c:v>
                </c:pt>
                <c:pt idx="12354">
                  <c:v>7.0787037037037204E-2</c:v>
                </c:pt>
                <c:pt idx="12355">
                  <c:v>7.0902777777777773E-2</c:v>
                </c:pt>
                <c:pt idx="12356">
                  <c:v>7.1030092592592589E-2</c:v>
                </c:pt>
                <c:pt idx="12357">
                  <c:v>7.1145833333333339E-2</c:v>
                </c:pt>
                <c:pt idx="12358">
                  <c:v>7.1261574074074061E-2</c:v>
                </c:pt>
                <c:pt idx="12359">
                  <c:v>7.1388888888888891E-2</c:v>
                </c:pt>
                <c:pt idx="12360">
                  <c:v>7.150462962962971E-2</c:v>
                </c:pt>
                <c:pt idx="12361">
                  <c:v>7.1631944444444443E-2</c:v>
                </c:pt>
                <c:pt idx="12362">
                  <c:v>7.1747685185185192E-2</c:v>
                </c:pt>
                <c:pt idx="12363">
                  <c:v>7.1875000000000008E-2</c:v>
                </c:pt>
                <c:pt idx="12364">
                  <c:v>7.2002314814814922E-2</c:v>
                </c:pt>
                <c:pt idx="12365">
                  <c:v>7.211805555555556E-2</c:v>
                </c:pt>
                <c:pt idx="12366">
                  <c:v>7.2233796296296393E-2</c:v>
                </c:pt>
                <c:pt idx="12367">
                  <c:v>7.2361111111111209E-2</c:v>
                </c:pt>
                <c:pt idx="12368">
                  <c:v>7.2476851851851959E-2</c:v>
                </c:pt>
                <c:pt idx="12369">
                  <c:v>7.2604166666666664E-2</c:v>
                </c:pt>
                <c:pt idx="12370">
                  <c:v>7.2731481481481577E-2</c:v>
                </c:pt>
                <c:pt idx="12371">
                  <c:v>7.2847222222222313E-2</c:v>
                </c:pt>
                <c:pt idx="12372">
                  <c:v>7.2974537037037143E-2</c:v>
                </c:pt>
                <c:pt idx="12373">
                  <c:v>7.3090277777777782E-2</c:v>
                </c:pt>
                <c:pt idx="12374">
                  <c:v>7.321759259259257E-2</c:v>
                </c:pt>
                <c:pt idx="12375">
                  <c:v>7.3333333333333472E-2</c:v>
                </c:pt>
                <c:pt idx="12376">
                  <c:v>7.3449074074074069E-2</c:v>
                </c:pt>
                <c:pt idx="12377">
                  <c:v>7.3576388888888886E-2</c:v>
                </c:pt>
                <c:pt idx="12378">
                  <c:v>7.3703703703703799E-2</c:v>
                </c:pt>
                <c:pt idx="12379">
                  <c:v>7.3819444444444493E-2</c:v>
                </c:pt>
                <c:pt idx="12380">
                  <c:v>7.3946759259259254E-2</c:v>
                </c:pt>
                <c:pt idx="12381">
                  <c:v>7.40625000000001E-2</c:v>
                </c:pt>
                <c:pt idx="12382">
                  <c:v>7.4189814814814833E-2</c:v>
                </c:pt>
                <c:pt idx="12383">
                  <c:v>7.4305555555555555E-2</c:v>
                </c:pt>
                <c:pt idx="12384">
                  <c:v>7.4432870370370413E-2</c:v>
                </c:pt>
                <c:pt idx="12385">
                  <c:v>7.4548611111111204E-2</c:v>
                </c:pt>
                <c:pt idx="12386">
                  <c:v>7.4675925925925923E-2</c:v>
                </c:pt>
                <c:pt idx="12387">
                  <c:v>7.4803240740740851E-2</c:v>
                </c:pt>
                <c:pt idx="12388">
                  <c:v>7.4930555555555556E-2</c:v>
                </c:pt>
                <c:pt idx="12389">
                  <c:v>7.5046296296296403E-2</c:v>
                </c:pt>
                <c:pt idx="12390">
                  <c:v>7.5162037037037208E-2</c:v>
                </c:pt>
                <c:pt idx="12391">
                  <c:v>7.5289351851851871E-2</c:v>
                </c:pt>
                <c:pt idx="12392">
                  <c:v>7.5405092592592579E-2</c:v>
                </c:pt>
                <c:pt idx="12393">
                  <c:v>7.5532407407407506E-2</c:v>
                </c:pt>
                <c:pt idx="12394">
                  <c:v>7.5648148148148145E-2</c:v>
                </c:pt>
                <c:pt idx="12395">
                  <c:v>7.5775462962962961E-2</c:v>
                </c:pt>
                <c:pt idx="12396">
                  <c:v>7.5902777777777791E-2</c:v>
                </c:pt>
                <c:pt idx="12397">
                  <c:v>7.6018518518518527E-2</c:v>
                </c:pt>
                <c:pt idx="12398">
                  <c:v>7.6145833333333343E-2</c:v>
                </c:pt>
                <c:pt idx="12399">
                  <c:v>7.6261574074074079E-2</c:v>
                </c:pt>
                <c:pt idx="12400">
                  <c:v>7.6388888888888895E-2</c:v>
                </c:pt>
                <c:pt idx="12401">
                  <c:v>7.6504629629629631E-2</c:v>
                </c:pt>
                <c:pt idx="12402">
                  <c:v>7.6620370370370366E-2</c:v>
                </c:pt>
                <c:pt idx="12403">
                  <c:v>7.6747685185185183E-2</c:v>
                </c:pt>
                <c:pt idx="12404">
                  <c:v>7.6863425925926043E-2</c:v>
                </c:pt>
                <c:pt idx="12405">
                  <c:v>7.697916666666664E-2</c:v>
                </c:pt>
                <c:pt idx="12406">
                  <c:v>7.7106481481481581E-2</c:v>
                </c:pt>
                <c:pt idx="12407">
                  <c:v>7.7233796296296411E-2</c:v>
                </c:pt>
                <c:pt idx="12408">
                  <c:v>7.7349537037037133E-2</c:v>
                </c:pt>
                <c:pt idx="12409">
                  <c:v>7.7476851851851949E-2</c:v>
                </c:pt>
                <c:pt idx="12410">
                  <c:v>7.7592592592592685E-2</c:v>
                </c:pt>
                <c:pt idx="12411">
                  <c:v>7.7719907407407515E-2</c:v>
                </c:pt>
                <c:pt idx="12412">
                  <c:v>7.7835648148148251E-2</c:v>
                </c:pt>
                <c:pt idx="12413">
                  <c:v>7.796296296296297E-2</c:v>
                </c:pt>
                <c:pt idx="12414">
                  <c:v>7.80902777777778E-2</c:v>
                </c:pt>
                <c:pt idx="12415">
                  <c:v>7.8206018518518508E-2</c:v>
                </c:pt>
                <c:pt idx="12416">
                  <c:v>7.8333333333333449E-2</c:v>
                </c:pt>
                <c:pt idx="12417">
                  <c:v>7.844907407407406E-2</c:v>
                </c:pt>
                <c:pt idx="12418">
                  <c:v>7.857638888888889E-2</c:v>
                </c:pt>
                <c:pt idx="12419">
                  <c:v>7.8692129629629723E-2</c:v>
                </c:pt>
                <c:pt idx="12420">
                  <c:v>7.8819444444444511E-2</c:v>
                </c:pt>
                <c:pt idx="12421">
                  <c:v>7.8935185185185178E-2</c:v>
                </c:pt>
                <c:pt idx="12422">
                  <c:v>7.9062500000000105E-2</c:v>
                </c:pt>
                <c:pt idx="12423">
                  <c:v>7.9178240740740813E-2</c:v>
                </c:pt>
                <c:pt idx="12424">
                  <c:v>7.9293981481481576E-2</c:v>
                </c:pt>
                <c:pt idx="12425">
                  <c:v>7.9421296296296406E-2</c:v>
                </c:pt>
                <c:pt idx="12426">
                  <c:v>7.9537037037037198E-2</c:v>
                </c:pt>
                <c:pt idx="12427">
                  <c:v>7.9664351851851958E-2</c:v>
                </c:pt>
                <c:pt idx="12428">
                  <c:v>7.9780092592592694E-2</c:v>
                </c:pt>
                <c:pt idx="12429">
                  <c:v>7.9907407407407524E-2</c:v>
                </c:pt>
                <c:pt idx="12430">
                  <c:v>8.0034722222222424E-2</c:v>
                </c:pt>
                <c:pt idx="12431">
                  <c:v>8.0150462962963229E-2</c:v>
                </c:pt>
                <c:pt idx="12432">
                  <c:v>8.0277777777777781E-2</c:v>
                </c:pt>
                <c:pt idx="12433">
                  <c:v>8.0393518518518503E-2</c:v>
                </c:pt>
                <c:pt idx="12434">
                  <c:v>8.0509259259259267E-2</c:v>
                </c:pt>
                <c:pt idx="12435">
                  <c:v>8.0636574074074263E-2</c:v>
                </c:pt>
                <c:pt idx="12436">
                  <c:v>8.0752314814814818E-2</c:v>
                </c:pt>
                <c:pt idx="12437">
                  <c:v>8.0879629629629662E-2</c:v>
                </c:pt>
                <c:pt idx="12438">
                  <c:v>8.1006944444444506E-2</c:v>
                </c:pt>
                <c:pt idx="12439">
                  <c:v>8.11226851851852E-2</c:v>
                </c:pt>
                <c:pt idx="12440">
                  <c:v>8.1250000000000003E-2</c:v>
                </c:pt>
                <c:pt idx="12441">
                  <c:v>8.1377314814814819E-2</c:v>
                </c:pt>
                <c:pt idx="12442">
                  <c:v>8.1493055555555513E-2</c:v>
                </c:pt>
                <c:pt idx="12443">
                  <c:v>8.1608796296296429E-2</c:v>
                </c:pt>
                <c:pt idx="12444">
                  <c:v>8.1736111111111079E-2</c:v>
                </c:pt>
                <c:pt idx="12445">
                  <c:v>8.1863425925925923E-2</c:v>
                </c:pt>
                <c:pt idx="12446">
                  <c:v>8.19791666666667E-2</c:v>
                </c:pt>
                <c:pt idx="12447">
                  <c:v>8.2106481481481516E-2</c:v>
                </c:pt>
                <c:pt idx="12448">
                  <c:v>8.2233796296296291E-2</c:v>
                </c:pt>
                <c:pt idx="12449">
                  <c:v>8.2349537037036999E-2</c:v>
                </c:pt>
                <c:pt idx="12450">
                  <c:v>8.2476851851851829E-2</c:v>
                </c:pt>
                <c:pt idx="12451">
                  <c:v>8.2592592592592842E-2</c:v>
                </c:pt>
                <c:pt idx="12452">
                  <c:v>8.2719907407407409E-2</c:v>
                </c:pt>
                <c:pt idx="12453">
                  <c:v>8.2835648148148228E-2</c:v>
                </c:pt>
                <c:pt idx="12454">
                  <c:v>8.2962962962963113E-2</c:v>
                </c:pt>
                <c:pt idx="12455">
                  <c:v>8.3078703703703696E-2</c:v>
                </c:pt>
                <c:pt idx="12456">
                  <c:v>8.3206018518518526E-2</c:v>
                </c:pt>
                <c:pt idx="12457">
                  <c:v>8.3321759259259262E-2</c:v>
                </c:pt>
                <c:pt idx="12458">
                  <c:v>8.3449074074074078E-2</c:v>
                </c:pt>
                <c:pt idx="12459">
                  <c:v>8.3576388888889172E-2</c:v>
                </c:pt>
                <c:pt idx="12460">
                  <c:v>8.3692129629629783E-2</c:v>
                </c:pt>
                <c:pt idx="12461">
                  <c:v>8.3819444444444544E-2</c:v>
                </c:pt>
                <c:pt idx="12462">
                  <c:v>8.3935185185185265E-2</c:v>
                </c:pt>
                <c:pt idx="12463">
                  <c:v>8.4062500000000026E-2</c:v>
                </c:pt>
                <c:pt idx="12464">
                  <c:v>8.4178240740740734E-2</c:v>
                </c:pt>
                <c:pt idx="12465">
                  <c:v>8.4305555555555564E-2</c:v>
                </c:pt>
                <c:pt idx="12466">
                  <c:v>8.442129629629648E-2</c:v>
                </c:pt>
                <c:pt idx="12467">
                  <c:v>8.4548611111111116E-2</c:v>
                </c:pt>
                <c:pt idx="12468">
                  <c:v>8.466435185185206E-2</c:v>
                </c:pt>
                <c:pt idx="12469">
                  <c:v>8.4791666666666834E-2</c:v>
                </c:pt>
                <c:pt idx="12470">
                  <c:v>8.4918981481481498E-2</c:v>
                </c:pt>
                <c:pt idx="12471">
                  <c:v>8.5034722222222442E-2</c:v>
                </c:pt>
                <c:pt idx="12472">
                  <c:v>8.516203703703705E-2</c:v>
                </c:pt>
                <c:pt idx="12473">
                  <c:v>8.5289351851851811E-2</c:v>
                </c:pt>
                <c:pt idx="12474">
                  <c:v>8.5405092592592824E-2</c:v>
                </c:pt>
                <c:pt idx="12475">
                  <c:v>8.5532407407407446E-2</c:v>
                </c:pt>
                <c:pt idx="12476">
                  <c:v>8.5648148148148223E-2</c:v>
                </c:pt>
                <c:pt idx="12477">
                  <c:v>8.5775462962963234E-2</c:v>
                </c:pt>
                <c:pt idx="12478">
                  <c:v>8.5902777777777731E-2</c:v>
                </c:pt>
                <c:pt idx="12479">
                  <c:v>8.601851851851848E-2</c:v>
                </c:pt>
                <c:pt idx="12480">
                  <c:v>8.6145833333333324E-2</c:v>
                </c:pt>
                <c:pt idx="12481">
                  <c:v>8.6261574074074074E-2</c:v>
                </c:pt>
                <c:pt idx="12482">
                  <c:v>8.638888888888889E-2</c:v>
                </c:pt>
                <c:pt idx="12483">
                  <c:v>8.6504629629629765E-2</c:v>
                </c:pt>
                <c:pt idx="12484">
                  <c:v>8.6631944444444525E-2</c:v>
                </c:pt>
                <c:pt idx="12485">
                  <c:v>8.6747685185185178E-2</c:v>
                </c:pt>
                <c:pt idx="12486">
                  <c:v>8.6875000000000022E-2</c:v>
                </c:pt>
                <c:pt idx="12487">
                  <c:v>8.699074074074073E-2</c:v>
                </c:pt>
                <c:pt idx="12488">
                  <c:v>8.7106481481481493E-2</c:v>
                </c:pt>
                <c:pt idx="12489">
                  <c:v>8.7233796296296295E-2</c:v>
                </c:pt>
                <c:pt idx="12490">
                  <c:v>8.7349537037036906E-2</c:v>
                </c:pt>
                <c:pt idx="12491">
                  <c:v>8.7465277777777781E-2</c:v>
                </c:pt>
                <c:pt idx="12492">
                  <c:v>8.7592592592592805E-2</c:v>
                </c:pt>
                <c:pt idx="12493">
                  <c:v>8.7719907407407413E-2</c:v>
                </c:pt>
                <c:pt idx="12494">
                  <c:v>8.7835648148148246E-2</c:v>
                </c:pt>
                <c:pt idx="12495">
                  <c:v>8.7962962962963104E-2</c:v>
                </c:pt>
                <c:pt idx="12496">
                  <c:v>8.8078703703703701E-2</c:v>
                </c:pt>
                <c:pt idx="12497">
                  <c:v>8.8206018518518517E-2</c:v>
                </c:pt>
                <c:pt idx="12498">
                  <c:v>8.8321759259259267E-2</c:v>
                </c:pt>
                <c:pt idx="12499">
                  <c:v>8.8449074074074097E-2</c:v>
                </c:pt>
                <c:pt idx="12500">
                  <c:v>8.8564814814814957E-2</c:v>
                </c:pt>
                <c:pt idx="12501">
                  <c:v>8.8692129629629773E-2</c:v>
                </c:pt>
                <c:pt idx="12502">
                  <c:v>8.8819444444444506E-2</c:v>
                </c:pt>
                <c:pt idx="12503">
                  <c:v>8.8935185185185339E-2</c:v>
                </c:pt>
                <c:pt idx="12504">
                  <c:v>8.9062500000000044E-2</c:v>
                </c:pt>
                <c:pt idx="12505">
                  <c:v>8.9178240740740752E-2</c:v>
                </c:pt>
                <c:pt idx="12506">
                  <c:v>8.9305555555555596E-2</c:v>
                </c:pt>
                <c:pt idx="12507">
                  <c:v>8.9421296296296499E-2</c:v>
                </c:pt>
                <c:pt idx="12508">
                  <c:v>8.9548611111111079E-2</c:v>
                </c:pt>
                <c:pt idx="12509">
                  <c:v>8.9664351851852092E-2</c:v>
                </c:pt>
                <c:pt idx="12510">
                  <c:v>8.9780092592592814E-2</c:v>
                </c:pt>
                <c:pt idx="12511">
                  <c:v>8.9907407407407394E-2</c:v>
                </c:pt>
                <c:pt idx="12512">
                  <c:v>9.0023148148148227E-2</c:v>
                </c:pt>
                <c:pt idx="12513">
                  <c:v>9.0150462962963238E-2</c:v>
                </c:pt>
                <c:pt idx="12514">
                  <c:v>9.0266203703703696E-2</c:v>
                </c:pt>
                <c:pt idx="12515">
                  <c:v>9.0381944444444445E-2</c:v>
                </c:pt>
                <c:pt idx="12516">
                  <c:v>9.0509259259259248E-2</c:v>
                </c:pt>
                <c:pt idx="12517">
                  <c:v>9.0625000000000261E-2</c:v>
                </c:pt>
                <c:pt idx="12518">
                  <c:v>9.0740740740740733E-2</c:v>
                </c:pt>
                <c:pt idx="12519">
                  <c:v>9.0868055555555563E-2</c:v>
                </c:pt>
                <c:pt idx="12520">
                  <c:v>9.0983796296296285E-2</c:v>
                </c:pt>
                <c:pt idx="12521">
                  <c:v>9.1111111111110935E-2</c:v>
                </c:pt>
                <c:pt idx="12522">
                  <c:v>9.1226851851851865E-2</c:v>
                </c:pt>
                <c:pt idx="12523">
                  <c:v>9.1342592592592711E-2</c:v>
                </c:pt>
                <c:pt idx="12524">
                  <c:v>9.1469907407407403E-2</c:v>
                </c:pt>
                <c:pt idx="12525">
                  <c:v>9.1585648148148208E-2</c:v>
                </c:pt>
                <c:pt idx="12526">
                  <c:v>9.1712962962963135E-2</c:v>
                </c:pt>
                <c:pt idx="12527">
                  <c:v>9.182870370370369E-2</c:v>
                </c:pt>
                <c:pt idx="12528">
                  <c:v>9.1944444444444468E-2</c:v>
                </c:pt>
                <c:pt idx="12529">
                  <c:v>9.2071759259259214E-2</c:v>
                </c:pt>
                <c:pt idx="12530">
                  <c:v>9.2187500000000006E-2</c:v>
                </c:pt>
                <c:pt idx="12531">
                  <c:v>9.2314814814814683E-2</c:v>
                </c:pt>
                <c:pt idx="12532">
                  <c:v>9.243055555555553E-2</c:v>
                </c:pt>
                <c:pt idx="12533">
                  <c:v>9.2557870370370651E-2</c:v>
                </c:pt>
                <c:pt idx="12534">
                  <c:v>9.2685185185185204E-2</c:v>
                </c:pt>
                <c:pt idx="12535">
                  <c:v>9.2800925925925926E-2</c:v>
                </c:pt>
                <c:pt idx="12536">
                  <c:v>9.2928240740740742E-2</c:v>
                </c:pt>
                <c:pt idx="12537">
                  <c:v>9.3043981481481478E-2</c:v>
                </c:pt>
                <c:pt idx="12538">
                  <c:v>9.3171296296296474E-2</c:v>
                </c:pt>
                <c:pt idx="12539">
                  <c:v>9.3298611111111124E-2</c:v>
                </c:pt>
                <c:pt idx="12540">
                  <c:v>9.341435185185186E-2</c:v>
                </c:pt>
                <c:pt idx="12541">
                  <c:v>9.354166666666687E-2</c:v>
                </c:pt>
                <c:pt idx="12542">
                  <c:v>9.3657407407407592E-2</c:v>
                </c:pt>
                <c:pt idx="12543">
                  <c:v>9.3773148148148244E-2</c:v>
                </c:pt>
                <c:pt idx="12544">
                  <c:v>9.3900462962963255E-2</c:v>
                </c:pt>
                <c:pt idx="12545">
                  <c:v>9.4016203703703713E-2</c:v>
                </c:pt>
                <c:pt idx="12546">
                  <c:v>9.4131944444444504E-2</c:v>
                </c:pt>
                <c:pt idx="12547">
                  <c:v>9.4259259259259265E-2</c:v>
                </c:pt>
                <c:pt idx="12548">
                  <c:v>9.4375000000000028E-2</c:v>
                </c:pt>
                <c:pt idx="12549">
                  <c:v>9.4502314814814817E-2</c:v>
                </c:pt>
                <c:pt idx="12550">
                  <c:v>9.4618055555555566E-2</c:v>
                </c:pt>
                <c:pt idx="12551">
                  <c:v>9.4745370370370618E-2</c:v>
                </c:pt>
                <c:pt idx="12552">
                  <c:v>9.4861111111111118E-2</c:v>
                </c:pt>
                <c:pt idx="12553">
                  <c:v>9.4988425925925948E-2</c:v>
                </c:pt>
                <c:pt idx="12554">
                  <c:v>9.5104166666666851E-2</c:v>
                </c:pt>
                <c:pt idx="12555">
                  <c:v>9.52314814814815E-2</c:v>
                </c:pt>
                <c:pt idx="12556">
                  <c:v>9.5347222222222208E-2</c:v>
                </c:pt>
                <c:pt idx="12557">
                  <c:v>9.5474537037037052E-2</c:v>
                </c:pt>
                <c:pt idx="12558">
                  <c:v>9.5601851851851841E-2</c:v>
                </c:pt>
                <c:pt idx="12559">
                  <c:v>9.5717592592592812E-2</c:v>
                </c:pt>
                <c:pt idx="12560">
                  <c:v>9.5833333333333326E-2</c:v>
                </c:pt>
                <c:pt idx="12561">
                  <c:v>9.5960648148148225E-2</c:v>
                </c:pt>
                <c:pt idx="12562">
                  <c:v>9.6087962962963111E-2</c:v>
                </c:pt>
                <c:pt idx="12563">
                  <c:v>9.6215277777777719E-2</c:v>
                </c:pt>
                <c:pt idx="12564">
                  <c:v>9.633101851851851E-2</c:v>
                </c:pt>
                <c:pt idx="12565">
                  <c:v>9.6446759259259232E-2</c:v>
                </c:pt>
                <c:pt idx="12566">
                  <c:v>9.6562500000000023E-2</c:v>
                </c:pt>
                <c:pt idx="12567">
                  <c:v>9.6689814814814659E-2</c:v>
                </c:pt>
                <c:pt idx="12568">
                  <c:v>9.6805555555555547E-2</c:v>
                </c:pt>
                <c:pt idx="12569">
                  <c:v>9.6921296296296491E-2</c:v>
                </c:pt>
                <c:pt idx="12570">
                  <c:v>9.7048611111110974E-2</c:v>
                </c:pt>
                <c:pt idx="12571">
                  <c:v>9.7164351851851863E-2</c:v>
                </c:pt>
                <c:pt idx="12572">
                  <c:v>9.7280092592592723E-2</c:v>
                </c:pt>
                <c:pt idx="12573">
                  <c:v>9.7407407407407401E-2</c:v>
                </c:pt>
                <c:pt idx="12574">
                  <c:v>9.7534722222222425E-2</c:v>
                </c:pt>
                <c:pt idx="12575">
                  <c:v>9.7662037037037033E-2</c:v>
                </c:pt>
                <c:pt idx="12576">
                  <c:v>9.7777777777777783E-2</c:v>
                </c:pt>
                <c:pt idx="12577">
                  <c:v>9.7893518518518519E-2</c:v>
                </c:pt>
                <c:pt idx="12578">
                  <c:v>9.8020833333333557E-2</c:v>
                </c:pt>
                <c:pt idx="12579">
                  <c:v>9.8148148148148207E-2</c:v>
                </c:pt>
                <c:pt idx="12580">
                  <c:v>9.8263888888889012E-2</c:v>
                </c:pt>
                <c:pt idx="12581">
                  <c:v>9.8391203703703717E-2</c:v>
                </c:pt>
                <c:pt idx="12582">
                  <c:v>9.8518518518518547E-2</c:v>
                </c:pt>
                <c:pt idx="12583">
                  <c:v>9.8634259259259505E-2</c:v>
                </c:pt>
                <c:pt idx="12584">
                  <c:v>9.8761574074074265E-2</c:v>
                </c:pt>
                <c:pt idx="12585">
                  <c:v>9.8877314814814821E-2</c:v>
                </c:pt>
                <c:pt idx="12586">
                  <c:v>9.9004629629629748E-2</c:v>
                </c:pt>
                <c:pt idx="12587">
                  <c:v>9.9131944444444522E-2</c:v>
                </c:pt>
                <c:pt idx="12588">
                  <c:v>9.9247685185185217E-2</c:v>
                </c:pt>
                <c:pt idx="12589">
                  <c:v>9.9363425925925924E-2</c:v>
                </c:pt>
                <c:pt idx="12590">
                  <c:v>9.9490740740740755E-2</c:v>
                </c:pt>
                <c:pt idx="12591">
                  <c:v>9.9618055555555543E-2</c:v>
                </c:pt>
                <c:pt idx="12592">
                  <c:v>9.9733796296296473E-2</c:v>
                </c:pt>
                <c:pt idx="12593">
                  <c:v>9.9849537037037014E-2</c:v>
                </c:pt>
                <c:pt idx="12594">
                  <c:v>9.9976851851851845E-2</c:v>
                </c:pt>
                <c:pt idx="12595">
                  <c:v>0.10009259259259258</c:v>
                </c:pt>
                <c:pt idx="12596">
                  <c:v>0.10020833333333334</c:v>
                </c:pt>
                <c:pt idx="12597">
                  <c:v>0.10033564814814816</c:v>
                </c:pt>
                <c:pt idx="12598">
                  <c:v>0.10045138888888888</c:v>
                </c:pt>
                <c:pt idx="12599">
                  <c:v>0.1005787037037037</c:v>
                </c:pt>
                <c:pt idx="12600">
                  <c:v>0.10069444444444456</c:v>
                </c:pt>
                <c:pt idx="12601">
                  <c:v>0.10082175925925947</c:v>
                </c:pt>
                <c:pt idx="12602">
                  <c:v>0.1009375</c:v>
                </c:pt>
                <c:pt idx="12603">
                  <c:v>0.10106481481481482</c:v>
                </c:pt>
                <c:pt idx="12604">
                  <c:v>0.10119212962962974</c:v>
                </c:pt>
                <c:pt idx="12605">
                  <c:v>0.10130787037037037</c:v>
                </c:pt>
                <c:pt idx="12606">
                  <c:v>0.10143518518518528</c:v>
                </c:pt>
                <c:pt idx="12607">
                  <c:v>0.10155092592592592</c:v>
                </c:pt>
                <c:pt idx="12608">
                  <c:v>0.10167824074074076</c:v>
                </c:pt>
                <c:pt idx="12609">
                  <c:v>0.10179398148148175</c:v>
                </c:pt>
                <c:pt idx="12610">
                  <c:v>0.1019212962962964</c:v>
                </c:pt>
                <c:pt idx="12611">
                  <c:v>0.10203703703703704</c:v>
                </c:pt>
                <c:pt idx="12612">
                  <c:v>0.10216435185185203</c:v>
                </c:pt>
                <c:pt idx="12613">
                  <c:v>0.10228009259259258</c:v>
                </c:pt>
                <c:pt idx="12614">
                  <c:v>0.10239583333333339</c:v>
                </c:pt>
                <c:pt idx="12615">
                  <c:v>0.10252314814814822</c:v>
                </c:pt>
                <c:pt idx="12616">
                  <c:v>0.10265046296296297</c:v>
                </c:pt>
                <c:pt idx="12617">
                  <c:v>0.10277777777777779</c:v>
                </c:pt>
                <c:pt idx="12618">
                  <c:v>0.10289351851851852</c:v>
                </c:pt>
                <c:pt idx="12619">
                  <c:v>0.10300925925925941</c:v>
                </c:pt>
                <c:pt idx="12620">
                  <c:v>0.10312500000000017</c:v>
                </c:pt>
                <c:pt idx="12621">
                  <c:v>0.10325231481481481</c:v>
                </c:pt>
                <c:pt idx="12622">
                  <c:v>0.10336805555555556</c:v>
                </c:pt>
                <c:pt idx="12623">
                  <c:v>0.10348379629629632</c:v>
                </c:pt>
                <c:pt idx="12624">
                  <c:v>0.10361111111111121</c:v>
                </c:pt>
                <c:pt idx="12625">
                  <c:v>0.10372685185185207</c:v>
                </c:pt>
                <c:pt idx="12626">
                  <c:v>0.10385416666666668</c:v>
                </c:pt>
                <c:pt idx="12627">
                  <c:v>0.10398148148148165</c:v>
                </c:pt>
                <c:pt idx="12628">
                  <c:v>0.10409722222222233</c:v>
                </c:pt>
                <c:pt idx="12629">
                  <c:v>0.10422453703703716</c:v>
                </c:pt>
                <c:pt idx="12630">
                  <c:v>0.10435185185185186</c:v>
                </c:pt>
                <c:pt idx="12631">
                  <c:v>0.1044675925925925</c:v>
                </c:pt>
                <c:pt idx="12632">
                  <c:v>0.1045949074074075</c:v>
                </c:pt>
                <c:pt idx="12633">
                  <c:v>0.10472222222222245</c:v>
                </c:pt>
                <c:pt idx="12634">
                  <c:v>0.10483796296296295</c:v>
                </c:pt>
                <c:pt idx="12635">
                  <c:v>0.1049537037037037</c:v>
                </c:pt>
                <c:pt idx="12636">
                  <c:v>0.10508101851851852</c:v>
                </c:pt>
                <c:pt idx="12637">
                  <c:v>0.1051967592592596</c:v>
                </c:pt>
                <c:pt idx="12638">
                  <c:v>0.10532407407407417</c:v>
                </c:pt>
                <c:pt idx="12639">
                  <c:v>0.10543981481481481</c:v>
                </c:pt>
                <c:pt idx="12640">
                  <c:v>0.10556712962962962</c:v>
                </c:pt>
                <c:pt idx="12641">
                  <c:v>0.10568287037037047</c:v>
                </c:pt>
                <c:pt idx="12642">
                  <c:v>0.10581018518518519</c:v>
                </c:pt>
                <c:pt idx="12643">
                  <c:v>0.10592592592592608</c:v>
                </c:pt>
                <c:pt idx="12644">
                  <c:v>0.10605324074074086</c:v>
                </c:pt>
                <c:pt idx="12645">
                  <c:v>0.10616898148148168</c:v>
                </c:pt>
                <c:pt idx="12646">
                  <c:v>0.1062962962962965</c:v>
                </c:pt>
                <c:pt idx="12647">
                  <c:v>0.10641203703703704</c:v>
                </c:pt>
                <c:pt idx="12648">
                  <c:v>0.10653935185185195</c:v>
                </c:pt>
                <c:pt idx="12649">
                  <c:v>0.10666666666666677</c:v>
                </c:pt>
                <c:pt idx="12650">
                  <c:v>0.10679398148148178</c:v>
                </c:pt>
                <c:pt idx="12651">
                  <c:v>0.10690972222222229</c:v>
                </c:pt>
                <c:pt idx="12652">
                  <c:v>0.10702546296296307</c:v>
                </c:pt>
                <c:pt idx="12653">
                  <c:v>0.10715277777777779</c:v>
                </c:pt>
                <c:pt idx="12654">
                  <c:v>0.10726851851851862</c:v>
                </c:pt>
                <c:pt idx="12655">
                  <c:v>0.10739583333333344</c:v>
                </c:pt>
                <c:pt idx="12656">
                  <c:v>0.10751157407407409</c:v>
                </c:pt>
                <c:pt idx="12657">
                  <c:v>0.10763888888888892</c:v>
                </c:pt>
                <c:pt idx="12658">
                  <c:v>0.10775462962962973</c:v>
                </c:pt>
                <c:pt idx="12659">
                  <c:v>0.10788194444444446</c:v>
                </c:pt>
                <c:pt idx="12660">
                  <c:v>0.10799768518518522</c:v>
                </c:pt>
                <c:pt idx="12661">
                  <c:v>0.10812500000000019</c:v>
                </c:pt>
                <c:pt idx="12662">
                  <c:v>0.10824074074074094</c:v>
                </c:pt>
                <c:pt idx="12663">
                  <c:v>0.10836805555555556</c:v>
                </c:pt>
                <c:pt idx="12664">
                  <c:v>0.1084837962962964</c:v>
                </c:pt>
                <c:pt idx="12665">
                  <c:v>0.1086111111111112</c:v>
                </c:pt>
                <c:pt idx="12666">
                  <c:v>0.10873842592592604</c:v>
                </c:pt>
                <c:pt idx="12667">
                  <c:v>0.10885416666666665</c:v>
                </c:pt>
                <c:pt idx="12668">
                  <c:v>0.10898148148148167</c:v>
                </c:pt>
                <c:pt idx="12669">
                  <c:v>0.10909722222222239</c:v>
                </c:pt>
                <c:pt idx="12670">
                  <c:v>0.1092245370370372</c:v>
                </c:pt>
                <c:pt idx="12671">
                  <c:v>0.10934027777777777</c:v>
                </c:pt>
                <c:pt idx="12672">
                  <c:v>0.10946759259259255</c:v>
                </c:pt>
                <c:pt idx="12673">
                  <c:v>0.10959490740740752</c:v>
                </c:pt>
                <c:pt idx="12674">
                  <c:v>0.10971064814814822</c:v>
                </c:pt>
                <c:pt idx="12675">
                  <c:v>0.10983796296296296</c:v>
                </c:pt>
                <c:pt idx="12676">
                  <c:v>0.10995370370370372</c:v>
                </c:pt>
                <c:pt idx="12677">
                  <c:v>0.11006944444444444</c:v>
                </c:pt>
                <c:pt idx="12678">
                  <c:v>0.11019675925925952</c:v>
                </c:pt>
                <c:pt idx="12679">
                  <c:v>0.11031249999999987</c:v>
                </c:pt>
                <c:pt idx="12680">
                  <c:v>0.11043981481481464</c:v>
                </c:pt>
                <c:pt idx="12681">
                  <c:v>0.11056712962962963</c:v>
                </c:pt>
                <c:pt idx="12682">
                  <c:v>0.11069444444444454</c:v>
                </c:pt>
                <c:pt idx="12683">
                  <c:v>0.11081018518518518</c:v>
                </c:pt>
                <c:pt idx="12684">
                  <c:v>0.11092592592592602</c:v>
                </c:pt>
                <c:pt idx="12685">
                  <c:v>0.11105324074074074</c:v>
                </c:pt>
                <c:pt idx="12686">
                  <c:v>0.11116898148148163</c:v>
                </c:pt>
                <c:pt idx="12687">
                  <c:v>0.11129629629629645</c:v>
                </c:pt>
                <c:pt idx="12688">
                  <c:v>0.11141203703703705</c:v>
                </c:pt>
                <c:pt idx="12689">
                  <c:v>0.11153935185185186</c:v>
                </c:pt>
                <c:pt idx="12690">
                  <c:v>0.1116550925925925</c:v>
                </c:pt>
                <c:pt idx="12691">
                  <c:v>0.11178240740740741</c:v>
                </c:pt>
                <c:pt idx="12692">
                  <c:v>0.11189814814814815</c:v>
                </c:pt>
                <c:pt idx="12693">
                  <c:v>0.11202546296296299</c:v>
                </c:pt>
                <c:pt idx="12694">
                  <c:v>0.11214120370370372</c:v>
                </c:pt>
                <c:pt idx="12695">
                  <c:v>0.11226851851851853</c:v>
                </c:pt>
                <c:pt idx="12696">
                  <c:v>0.11238425925925929</c:v>
                </c:pt>
                <c:pt idx="12697">
                  <c:v>0.11251157407407408</c:v>
                </c:pt>
                <c:pt idx="12698">
                  <c:v>0.11262731481481481</c:v>
                </c:pt>
                <c:pt idx="12699">
                  <c:v>0.11275462962962966</c:v>
                </c:pt>
                <c:pt idx="12700">
                  <c:v>0.11287037037037036</c:v>
                </c:pt>
                <c:pt idx="12701">
                  <c:v>0.1129976851851852</c:v>
                </c:pt>
                <c:pt idx="12702">
                  <c:v>0.11311342592592592</c:v>
                </c:pt>
                <c:pt idx="12703">
                  <c:v>0.11324074074074079</c:v>
                </c:pt>
                <c:pt idx="12704">
                  <c:v>0.11335648148148157</c:v>
                </c:pt>
                <c:pt idx="12705">
                  <c:v>0.11348379629629628</c:v>
                </c:pt>
                <c:pt idx="12706">
                  <c:v>0.11359953703703703</c:v>
                </c:pt>
                <c:pt idx="12707">
                  <c:v>0.11372685185185204</c:v>
                </c:pt>
                <c:pt idx="12708">
                  <c:v>0.11385416666666665</c:v>
                </c:pt>
                <c:pt idx="12709">
                  <c:v>0.11396990740740741</c:v>
                </c:pt>
                <c:pt idx="12710">
                  <c:v>0.11409722222222222</c:v>
                </c:pt>
                <c:pt idx="12711">
                  <c:v>0.11422453703703712</c:v>
                </c:pt>
                <c:pt idx="12712">
                  <c:v>0.11434027777777778</c:v>
                </c:pt>
                <c:pt idx="12713">
                  <c:v>0.11446759259259247</c:v>
                </c:pt>
                <c:pt idx="12714">
                  <c:v>0.11458333333333333</c:v>
                </c:pt>
                <c:pt idx="12715">
                  <c:v>0.11471064814814814</c:v>
                </c:pt>
                <c:pt idx="12716">
                  <c:v>0.11482638888888889</c:v>
                </c:pt>
                <c:pt idx="12717">
                  <c:v>0.11495370370370371</c:v>
                </c:pt>
                <c:pt idx="12718">
                  <c:v>0.11506944444444446</c:v>
                </c:pt>
                <c:pt idx="12719">
                  <c:v>0.11519675925925953</c:v>
                </c:pt>
                <c:pt idx="12720">
                  <c:v>0.11532407407407409</c:v>
                </c:pt>
                <c:pt idx="12721">
                  <c:v>0.11543981481481466</c:v>
                </c:pt>
                <c:pt idx="12722">
                  <c:v>0.11555555555555556</c:v>
                </c:pt>
                <c:pt idx="12723">
                  <c:v>0.1156712962962964</c:v>
                </c:pt>
                <c:pt idx="12724">
                  <c:v>0.11579861111111121</c:v>
                </c:pt>
                <c:pt idx="12725">
                  <c:v>0.11592592592592603</c:v>
                </c:pt>
                <c:pt idx="12726">
                  <c:v>0.11604166666666667</c:v>
                </c:pt>
                <c:pt idx="12727">
                  <c:v>0.11615740740740738</c:v>
                </c:pt>
                <c:pt idx="12728">
                  <c:v>0.11628472222222241</c:v>
                </c:pt>
                <c:pt idx="12729">
                  <c:v>0.11640046296296297</c:v>
                </c:pt>
                <c:pt idx="12730">
                  <c:v>0.11652777777777779</c:v>
                </c:pt>
                <c:pt idx="12731">
                  <c:v>0.11664351851851852</c:v>
                </c:pt>
                <c:pt idx="12732">
                  <c:v>0.11677083333333339</c:v>
                </c:pt>
                <c:pt idx="12733">
                  <c:v>0.11689814814814814</c:v>
                </c:pt>
                <c:pt idx="12734">
                  <c:v>0.1170138888888889</c:v>
                </c:pt>
                <c:pt idx="12735">
                  <c:v>0.11712962962962969</c:v>
                </c:pt>
                <c:pt idx="12736">
                  <c:v>0.11725694444444452</c:v>
                </c:pt>
                <c:pt idx="12737">
                  <c:v>0.11737268518518519</c:v>
                </c:pt>
                <c:pt idx="12738">
                  <c:v>0.11748842592592591</c:v>
                </c:pt>
                <c:pt idx="12739">
                  <c:v>0.11761574074074085</c:v>
                </c:pt>
                <c:pt idx="12740">
                  <c:v>0.11773148148148171</c:v>
                </c:pt>
                <c:pt idx="12741">
                  <c:v>0.11785879629629618</c:v>
                </c:pt>
                <c:pt idx="12742">
                  <c:v>0.11797453703703703</c:v>
                </c:pt>
                <c:pt idx="12743">
                  <c:v>0.11810185185185196</c:v>
                </c:pt>
                <c:pt idx="12744">
                  <c:v>0.11821759259259249</c:v>
                </c:pt>
                <c:pt idx="12745">
                  <c:v>0.11833333333333333</c:v>
                </c:pt>
                <c:pt idx="12746">
                  <c:v>0.11846064814814816</c:v>
                </c:pt>
                <c:pt idx="12747">
                  <c:v>0.11858796296296295</c:v>
                </c:pt>
                <c:pt idx="12748">
                  <c:v>0.1187037037037038</c:v>
                </c:pt>
                <c:pt idx="12749">
                  <c:v>0.11883101851851852</c:v>
                </c:pt>
                <c:pt idx="12750">
                  <c:v>0.11894675925925949</c:v>
                </c:pt>
                <c:pt idx="12751">
                  <c:v>0.1190625000000001</c:v>
                </c:pt>
                <c:pt idx="12752">
                  <c:v>0.11918981481481467</c:v>
                </c:pt>
                <c:pt idx="12753">
                  <c:v>0.11930555555555562</c:v>
                </c:pt>
                <c:pt idx="12754">
                  <c:v>0.11942129629629629</c:v>
                </c:pt>
                <c:pt idx="12755">
                  <c:v>0.11954861111111112</c:v>
                </c:pt>
                <c:pt idx="12756">
                  <c:v>0.11966435185185204</c:v>
                </c:pt>
                <c:pt idx="12757">
                  <c:v>0.11979166666666677</c:v>
                </c:pt>
                <c:pt idx="12758">
                  <c:v>0.11990740740740741</c:v>
                </c:pt>
                <c:pt idx="12759">
                  <c:v>0.12003472222222242</c:v>
                </c:pt>
                <c:pt idx="12760">
                  <c:v>0.12015046296296296</c:v>
                </c:pt>
                <c:pt idx="12761">
                  <c:v>0.12027777777777779</c:v>
                </c:pt>
                <c:pt idx="12762">
                  <c:v>0.12039351851851852</c:v>
                </c:pt>
                <c:pt idx="12763">
                  <c:v>0.12052083333333342</c:v>
                </c:pt>
                <c:pt idx="12764">
                  <c:v>0.1206365740740742</c:v>
                </c:pt>
                <c:pt idx="12765">
                  <c:v>0.12075231481481481</c:v>
                </c:pt>
                <c:pt idx="12766">
                  <c:v>0.12087962962962963</c:v>
                </c:pt>
                <c:pt idx="12767">
                  <c:v>0.12099537037037053</c:v>
                </c:pt>
                <c:pt idx="12768">
                  <c:v>0.12112268518518539</c:v>
                </c:pt>
                <c:pt idx="12769">
                  <c:v>0.12125000000000002</c:v>
                </c:pt>
                <c:pt idx="12770">
                  <c:v>0.12136574074074091</c:v>
                </c:pt>
                <c:pt idx="12771">
                  <c:v>0.12149305555555569</c:v>
                </c:pt>
                <c:pt idx="12772">
                  <c:v>0.12162037037037052</c:v>
                </c:pt>
                <c:pt idx="12773">
                  <c:v>0.12173611111111131</c:v>
                </c:pt>
                <c:pt idx="12774">
                  <c:v>0.12185185185185186</c:v>
                </c:pt>
                <c:pt idx="12775">
                  <c:v>0.12197916666666668</c:v>
                </c:pt>
                <c:pt idx="12776">
                  <c:v>0.12210648148148172</c:v>
                </c:pt>
                <c:pt idx="12777">
                  <c:v>0.12222222222222248</c:v>
                </c:pt>
                <c:pt idx="12778">
                  <c:v>0.12234953703703701</c:v>
                </c:pt>
                <c:pt idx="12779">
                  <c:v>0.12246527777777796</c:v>
                </c:pt>
                <c:pt idx="12780">
                  <c:v>0.12258101851851852</c:v>
                </c:pt>
                <c:pt idx="12781">
                  <c:v>0.12270833333333336</c:v>
                </c:pt>
                <c:pt idx="12782">
                  <c:v>0.12282407407407417</c:v>
                </c:pt>
                <c:pt idx="12783">
                  <c:v>0.12295138888888889</c:v>
                </c:pt>
                <c:pt idx="12784">
                  <c:v>0.12306712962962962</c:v>
                </c:pt>
                <c:pt idx="12785">
                  <c:v>0.12319444444444461</c:v>
                </c:pt>
                <c:pt idx="12786">
                  <c:v>0.12331018518518519</c:v>
                </c:pt>
                <c:pt idx="12787">
                  <c:v>0.12343749999999998</c:v>
                </c:pt>
                <c:pt idx="12788">
                  <c:v>0.12356481481481482</c:v>
                </c:pt>
                <c:pt idx="12789">
                  <c:v>0.12369212962962978</c:v>
                </c:pt>
                <c:pt idx="12790">
                  <c:v>0.12380787037037037</c:v>
                </c:pt>
                <c:pt idx="12791">
                  <c:v>0.1239351851851853</c:v>
                </c:pt>
                <c:pt idx="12792">
                  <c:v>0.12406250000000014</c:v>
                </c:pt>
                <c:pt idx="12793">
                  <c:v>0.12417824074074088</c:v>
                </c:pt>
                <c:pt idx="12794">
                  <c:v>0.12430555555555566</c:v>
                </c:pt>
                <c:pt idx="12795">
                  <c:v>0.12442129629629629</c:v>
                </c:pt>
                <c:pt idx="12796">
                  <c:v>0.12454861111111112</c:v>
                </c:pt>
                <c:pt idx="12797">
                  <c:v>0.12467592592592611</c:v>
                </c:pt>
                <c:pt idx="12798">
                  <c:v>0.12480324074074088</c:v>
                </c:pt>
                <c:pt idx="12799">
                  <c:v>0.12491898148148163</c:v>
                </c:pt>
                <c:pt idx="12800">
                  <c:v>0.12503472222222223</c:v>
                </c:pt>
                <c:pt idx="12801">
                  <c:v>0.12516203703703704</c:v>
                </c:pt>
                <c:pt idx="12802">
                  <c:v>0.12528935185185194</c:v>
                </c:pt>
                <c:pt idx="12803">
                  <c:v>0.12540509259259297</c:v>
                </c:pt>
                <c:pt idx="12804">
                  <c:v>0.12553240740740762</c:v>
                </c:pt>
                <c:pt idx="12805">
                  <c:v>0.1256481481481482</c:v>
                </c:pt>
                <c:pt idx="12806">
                  <c:v>0.12577546296296296</c:v>
                </c:pt>
                <c:pt idx="12807">
                  <c:v>0.12589120370370369</c:v>
                </c:pt>
                <c:pt idx="12808">
                  <c:v>0.12601851851851831</c:v>
                </c:pt>
                <c:pt idx="12809">
                  <c:v>0.12613425925925917</c:v>
                </c:pt>
                <c:pt idx="12810">
                  <c:v>0.12626157407407407</c:v>
                </c:pt>
                <c:pt idx="12811">
                  <c:v>0.12637731481481482</c:v>
                </c:pt>
                <c:pt idx="12812">
                  <c:v>0.12650462962962938</c:v>
                </c:pt>
                <c:pt idx="12813">
                  <c:v>0.12663194444444445</c:v>
                </c:pt>
                <c:pt idx="12814">
                  <c:v>0.12674768518518542</c:v>
                </c:pt>
                <c:pt idx="12815">
                  <c:v>0.12687499999999988</c:v>
                </c:pt>
                <c:pt idx="12816">
                  <c:v>0.12699074074074074</c:v>
                </c:pt>
                <c:pt idx="12817">
                  <c:v>0.12711805555555555</c:v>
                </c:pt>
                <c:pt idx="12818">
                  <c:v>0.12723379629629641</c:v>
                </c:pt>
                <c:pt idx="12819">
                  <c:v>0.1273611111111112</c:v>
                </c:pt>
                <c:pt idx="12820">
                  <c:v>0.12747685185185184</c:v>
                </c:pt>
                <c:pt idx="12821">
                  <c:v>0.12760416666666666</c:v>
                </c:pt>
                <c:pt idx="12822">
                  <c:v>0.12771990740740768</c:v>
                </c:pt>
                <c:pt idx="12823">
                  <c:v>0.12784722222222242</c:v>
                </c:pt>
                <c:pt idx="12824">
                  <c:v>0.12797453703703704</c:v>
                </c:pt>
                <c:pt idx="12825">
                  <c:v>0.12810185185185186</c:v>
                </c:pt>
                <c:pt idx="12826">
                  <c:v>0.12821759259259297</c:v>
                </c:pt>
                <c:pt idx="12827">
                  <c:v>0.12834490740740762</c:v>
                </c:pt>
                <c:pt idx="12828">
                  <c:v>0.12846064814814814</c:v>
                </c:pt>
                <c:pt idx="12829">
                  <c:v>0.12857638888888889</c:v>
                </c:pt>
                <c:pt idx="12830">
                  <c:v>0.12870370370370368</c:v>
                </c:pt>
                <c:pt idx="12831">
                  <c:v>0.12881944444444474</c:v>
                </c:pt>
                <c:pt idx="12832">
                  <c:v>0.12894675925925927</c:v>
                </c:pt>
                <c:pt idx="12833">
                  <c:v>0.1290625</c:v>
                </c:pt>
                <c:pt idx="12834">
                  <c:v>0.12918981481481467</c:v>
                </c:pt>
                <c:pt idx="12835">
                  <c:v>0.12930555555555537</c:v>
                </c:pt>
                <c:pt idx="12836">
                  <c:v>0.12942129629629653</c:v>
                </c:pt>
                <c:pt idx="12837">
                  <c:v>0.12954861111111121</c:v>
                </c:pt>
                <c:pt idx="12838">
                  <c:v>0.12966435185185191</c:v>
                </c:pt>
                <c:pt idx="12839">
                  <c:v>0.12979166666666669</c:v>
                </c:pt>
                <c:pt idx="12840">
                  <c:v>0.1299074074074078</c:v>
                </c:pt>
                <c:pt idx="12841">
                  <c:v>0.1300347222222222</c:v>
                </c:pt>
                <c:pt idx="12842">
                  <c:v>0.13016203703703721</c:v>
                </c:pt>
                <c:pt idx="12843">
                  <c:v>0.13027777777777777</c:v>
                </c:pt>
                <c:pt idx="12844">
                  <c:v>0.13039351851851827</c:v>
                </c:pt>
                <c:pt idx="12845">
                  <c:v>0.13050925925925919</c:v>
                </c:pt>
                <c:pt idx="12846">
                  <c:v>0.13063657407407386</c:v>
                </c:pt>
                <c:pt idx="12847">
                  <c:v>0.13075231481481481</c:v>
                </c:pt>
                <c:pt idx="12848">
                  <c:v>0.13086805555555556</c:v>
                </c:pt>
                <c:pt idx="12849">
                  <c:v>0.13099537037037062</c:v>
                </c:pt>
                <c:pt idx="12850">
                  <c:v>0.13112268518518519</c:v>
                </c:pt>
                <c:pt idx="12851">
                  <c:v>0.13123842592592591</c:v>
                </c:pt>
                <c:pt idx="12852">
                  <c:v>0.13135416666666666</c:v>
                </c:pt>
                <c:pt idx="12853">
                  <c:v>0.13148148148148187</c:v>
                </c:pt>
                <c:pt idx="12854">
                  <c:v>0.13159722222222245</c:v>
                </c:pt>
                <c:pt idx="12855">
                  <c:v>0.13172453703703704</c:v>
                </c:pt>
                <c:pt idx="12856">
                  <c:v>0.13184027777777776</c:v>
                </c:pt>
                <c:pt idx="12857">
                  <c:v>0.13196759259259294</c:v>
                </c:pt>
                <c:pt idx="12858">
                  <c:v>0.13208333333333341</c:v>
                </c:pt>
                <c:pt idx="12859">
                  <c:v>0.13219907407407408</c:v>
                </c:pt>
                <c:pt idx="12860">
                  <c:v>0.1323263888888889</c:v>
                </c:pt>
                <c:pt idx="12861">
                  <c:v>0.1324421296296297</c:v>
                </c:pt>
                <c:pt idx="12862">
                  <c:v>0.13256944444444474</c:v>
                </c:pt>
                <c:pt idx="12863">
                  <c:v>0.13269675925925917</c:v>
                </c:pt>
                <c:pt idx="12864">
                  <c:v>0.1328125</c:v>
                </c:pt>
                <c:pt idx="12865">
                  <c:v>0.13292824074074094</c:v>
                </c:pt>
                <c:pt idx="12866">
                  <c:v>0.13305555555555557</c:v>
                </c:pt>
                <c:pt idx="12867">
                  <c:v>0.13318287037037038</c:v>
                </c:pt>
                <c:pt idx="12868">
                  <c:v>0.13329861111111121</c:v>
                </c:pt>
                <c:pt idx="12869">
                  <c:v>0.13343750000000001</c:v>
                </c:pt>
                <c:pt idx="12870">
                  <c:v>0.13355324074074074</c:v>
                </c:pt>
                <c:pt idx="12871">
                  <c:v>0.13368055555555533</c:v>
                </c:pt>
                <c:pt idx="12872">
                  <c:v>0.13379629629629664</c:v>
                </c:pt>
                <c:pt idx="12873">
                  <c:v>0.1339236111111112</c:v>
                </c:pt>
                <c:pt idx="12874">
                  <c:v>0.13405092592592588</c:v>
                </c:pt>
                <c:pt idx="12875">
                  <c:v>0.13416666666666668</c:v>
                </c:pt>
                <c:pt idx="12876">
                  <c:v>0.13429398148148186</c:v>
                </c:pt>
                <c:pt idx="12877">
                  <c:v>0.13440972222222242</c:v>
                </c:pt>
                <c:pt idx="12878">
                  <c:v>0.13453703703703732</c:v>
                </c:pt>
                <c:pt idx="12879">
                  <c:v>0.13465277777777768</c:v>
                </c:pt>
                <c:pt idx="12880">
                  <c:v>0.13476851851851837</c:v>
                </c:pt>
                <c:pt idx="12881">
                  <c:v>0.13489583333333341</c:v>
                </c:pt>
                <c:pt idx="12882">
                  <c:v>0.13501157407407408</c:v>
                </c:pt>
                <c:pt idx="12883">
                  <c:v>0.1351273148148148</c:v>
                </c:pt>
                <c:pt idx="12884">
                  <c:v>0.13525462962962942</c:v>
                </c:pt>
                <c:pt idx="12885">
                  <c:v>0.13537037037037036</c:v>
                </c:pt>
                <c:pt idx="12886">
                  <c:v>0.13549768518518546</c:v>
                </c:pt>
                <c:pt idx="12887">
                  <c:v>0.13561342592592593</c:v>
                </c:pt>
                <c:pt idx="12888">
                  <c:v>0.13574074074074091</c:v>
                </c:pt>
                <c:pt idx="12889">
                  <c:v>0.13585648148148183</c:v>
                </c:pt>
                <c:pt idx="12890">
                  <c:v>0.13597222222222224</c:v>
                </c:pt>
                <c:pt idx="12891">
                  <c:v>0.13609953703703728</c:v>
                </c:pt>
                <c:pt idx="12892">
                  <c:v>0.136215277777778</c:v>
                </c:pt>
                <c:pt idx="12893">
                  <c:v>0.13634259259259293</c:v>
                </c:pt>
                <c:pt idx="12894">
                  <c:v>0.13645833333333357</c:v>
                </c:pt>
                <c:pt idx="12895">
                  <c:v>0.13657407407407407</c:v>
                </c:pt>
                <c:pt idx="12896">
                  <c:v>0.13670138888888891</c:v>
                </c:pt>
                <c:pt idx="12897">
                  <c:v>0.13682870370370367</c:v>
                </c:pt>
                <c:pt idx="12898">
                  <c:v>0.13695601851851852</c:v>
                </c:pt>
                <c:pt idx="12899">
                  <c:v>0.13707175925925905</c:v>
                </c:pt>
                <c:pt idx="12900">
                  <c:v>0.13719907407407408</c:v>
                </c:pt>
                <c:pt idx="12901">
                  <c:v>0.13731481481481481</c:v>
                </c:pt>
                <c:pt idx="12902">
                  <c:v>0.13744212962962971</c:v>
                </c:pt>
                <c:pt idx="12903">
                  <c:v>0.1375578703703704</c:v>
                </c:pt>
                <c:pt idx="12904">
                  <c:v>0.13768518518518524</c:v>
                </c:pt>
                <c:pt idx="12905">
                  <c:v>0.13780092592592588</c:v>
                </c:pt>
                <c:pt idx="12906">
                  <c:v>0.13792824074074098</c:v>
                </c:pt>
                <c:pt idx="12907">
                  <c:v>0.13804398148148186</c:v>
                </c:pt>
                <c:pt idx="12908">
                  <c:v>0.13817129629629629</c:v>
                </c:pt>
                <c:pt idx="12909">
                  <c:v>0.13828703703703732</c:v>
                </c:pt>
                <c:pt idx="12910">
                  <c:v>0.13841435185185219</c:v>
                </c:pt>
                <c:pt idx="12911">
                  <c:v>0.13853009259259297</c:v>
                </c:pt>
                <c:pt idx="12912">
                  <c:v>0.13865740740740762</c:v>
                </c:pt>
                <c:pt idx="12913">
                  <c:v>0.1387731481481482</c:v>
                </c:pt>
                <c:pt idx="12914">
                  <c:v>0.13890046296296327</c:v>
                </c:pt>
                <c:pt idx="12915">
                  <c:v>0.13901620370370371</c:v>
                </c:pt>
                <c:pt idx="12916">
                  <c:v>0.13913194444444446</c:v>
                </c:pt>
                <c:pt idx="12917">
                  <c:v>0.13925925925925928</c:v>
                </c:pt>
                <c:pt idx="12918">
                  <c:v>0.13938657407407407</c:v>
                </c:pt>
                <c:pt idx="12919">
                  <c:v>0.13951388888888891</c:v>
                </c:pt>
                <c:pt idx="12920">
                  <c:v>0.13962962962962938</c:v>
                </c:pt>
                <c:pt idx="12921">
                  <c:v>0.13975694444444464</c:v>
                </c:pt>
                <c:pt idx="12922">
                  <c:v>0.1398726851851852</c:v>
                </c:pt>
                <c:pt idx="12923">
                  <c:v>0.13998842592592611</c:v>
                </c:pt>
                <c:pt idx="12924">
                  <c:v>0.14011574074074074</c:v>
                </c:pt>
                <c:pt idx="12925">
                  <c:v>0.14023148148148196</c:v>
                </c:pt>
                <c:pt idx="12926">
                  <c:v>0.14035879629629641</c:v>
                </c:pt>
                <c:pt idx="12927">
                  <c:v>0.14048611111111137</c:v>
                </c:pt>
                <c:pt idx="12928">
                  <c:v>0.14060185185185184</c:v>
                </c:pt>
                <c:pt idx="12929">
                  <c:v>0.14072916666666671</c:v>
                </c:pt>
                <c:pt idx="12930">
                  <c:v>0.14084490740740768</c:v>
                </c:pt>
                <c:pt idx="12931">
                  <c:v>0.14097222222222242</c:v>
                </c:pt>
                <c:pt idx="12932">
                  <c:v>0.14108796296296316</c:v>
                </c:pt>
                <c:pt idx="12933">
                  <c:v>0.14120370370370369</c:v>
                </c:pt>
                <c:pt idx="12934">
                  <c:v>0.14133101851851837</c:v>
                </c:pt>
                <c:pt idx="12935">
                  <c:v>0.14145833333333363</c:v>
                </c:pt>
                <c:pt idx="12936">
                  <c:v>0.14157407407407407</c:v>
                </c:pt>
                <c:pt idx="12937">
                  <c:v>0.14168981481481482</c:v>
                </c:pt>
                <c:pt idx="12938">
                  <c:v>0.14181712962962964</c:v>
                </c:pt>
                <c:pt idx="12939">
                  <c:v>0.1419444444444449</c:v>
                </c:pt>
                <c:pt idx="12940">
                  <c:v>0.14206018518518546</c:v>
                </c:pt>
                <c:pt idx="12941">
                  <c:v>0.14218749999999999</c:v>
                </c:pt>
                <c:pt idx="12942">
                  <c:v>0.14230324074074074</c:v>
                </c:pt>
                <c:pt idx="12943">
                  <c:v>0.14243055555555556</c:v>
                </c:pt>
                <c:pt idx="12944">
                  <c:v>0.1425578703703704</c:v>
                </c:pt>
                <c:pt idx="12945">
                  <c:v>0.14267361111111113</c:v>
                </c:pt>
                <c:pt idx="12946">
                  <c:v>0.14280092592592589</c:v>
                </c:pt>
                <c:pt idx="12947">
                  <c:v>0.14291666666666686</c:v>
                </c:pt>
                <c:pt idx="12948">
                  <c:v>0.1430439814814819</c:v>
                </c:pt>
                <c:pt idx="12949">
                  <c:v>0.1431597222222222</c:v>
                </c:pt>
                <c:pt idx="12950">
                  <c:v>0.14328703703703738</c:v>
                </c:pt>
                <c:pt idx="12951">
                  <c:v>0.14340277777777791</c:v>
                </c:pt>
                <c:pt idx="12952">
                  <c:v>0.14351851851851852</c:v>
                </c:pt>
                <c:pt idx="12953">
                  <c:v>0.14364583333333344</c:v>
                </c:pt>
                <c:pt idx="12954">
                  <c:v>0.14377314814814821</c:v>
                </c:pt>
                <c:pt idx="12955">
                  <c:v>0.1438888888888889</c:v>
                </c:pt>
                <c:pt idx="12956">
                  <c:v>0.14400462962962965</c:v>
                </c:pt>
                <c:pt idx="12957">
                  <c:v>0.14413194444444444</c:v>
                </c:pt>
                <c:pt idx="12958">
                  <c:v>0.14425925925925925</c:v>
                </c:pt>
                <c:pt idx="12959">
                  <c:v>0.144375</c:v>
                </c:pt>
                <c:pt idx="12960">
                  <c:v>0.1445023148148149</c:v>
                </c:pt>
                <c:pt idx="12961">
                  <c:v>0.14461805555555554</c:v>
                </c:pt>
                <c:pt idx="12962">
                  <c:v>0.14474537037037069</c:v>
                </c:pt>
                <c:pt idx="12963">
                  <c:v>0.1448611111111113</c:v>
                </c:pt>
                <c:pt idx="12964">
                  <c:v>0.14498842592592612</c:v>
                </c:pt>
                <c:pt idx="12965">
                  <c:v>0.1451041666666667</c:v>
                </c:pt>
                <c:pt idx="12966">
                  <c:v>0.14521990740740781</c:v>
                </c:pt>
                <c:pt idx="12967">
                  <c:v>0.14534722222222249</c:v>
                </c:pt>
                <c:pt idx="12968">
                  <c:v>0.14546296296296327</c:v>
                </c:pt>
                <c:pt idx="12969">
                  <c:v>0.14559027777777794</c:v>
                </c:pt>
                <c:pt idx="12970">
                  <c:v>0.14570601851851853</c:v>
                </c:pt>
                <c:pt idx="12971">
                  <c:v>0.14582175925925905</c:v>
                </c:pt>
                <c:pt idx="12972">
                  <c:v>0.14594907407407431</c:v>
                </c:pt>
                <c:pt idx="12973">
                  <c:v>0.14607638888888891</c:v>
                </c:pt>
                <c:pt idx="12974">
                  <c:v>0.14619212962962963</c:v>
                </c:pt>
                <c:pt idx="12975">
                  <c:v>0.14631944444444486</c:v>
                </c:pt>
                <c:pt idx="12976">
                  <c:v>0.14643518518518558</c:v>
                </c:pt>
                <c:pt idx="12977">
                  <c:v>0.14655092592592592</c:v>
                </c:pt>
                <c:pt idx="12978">
                  <c:v>0.14667824074074073</c:v>
                </c:pt>
                <c:pt idx="12979">
                  <c:v>0.1467939814814819</c:v>
                </c:pt>
                <c:pt idx="12980">
                  <c:v>0.14692129629629663</c:v>
                </c:pt>
                <c:pt idx="12981">
                  <c:v>0.14703703703703744</c:v>
                </c:pt>
                <c:pt idx="12982">
                  <c:v>0.14716435185185209</c:v>
                </c:pt>
                <c:pt idx="12983">
                  <c:v>0.147280092592593</c:v>
                </c:pt>
                <c:pt idx="12984">
                  <c:v>0.14740740740740785</c:v>
                </c:pt>
                <c:pt idx="12985">
                  <c:v>0.14752314814814821</c:v>
                </c:pt>
                <c:pt idx="12986">
                  <c:v>0.14765046296296316</c:v>
                </c:pt>
                <c:pt idx="12987">
                  <c:v>0.14776620370370391</c:v>
                </c:pt>
                <c:pt idx="12988">
                  <c:v>0.14788194444444444</c:v>
                </c:pt>
                <c:pt idx="12989">
                  <c:v>0.14800925925925926</c:v>
                </c:pt>
                <c:pt idx="12990">
                  <c:v>0.14812499999999998</c:v>
                </c:pt>
                <c:pt idx="12991">
                  <c:v>0.14825231481481491</c:v>
                </c:pt>
                <c:pt idx="12992">
                  <c:v>0.14836805555555554</c:v>
                </c:pt>
                <c:pt idx="12993">
                  <c:v>0.14849537037037075</c:v>
                </c:pt>
                <c:pt idx="12994">
                  <c:v>0.14861111111111133</c:v>
                </c:pt>
                <c:pt idx="12995">
                  <c:v>0.14872685185185194</c:v>
                </c:pt>
                <c:pt idx="12996">
                  <c:v>0.1488541666666667</c:v>
                </c:pt>
                <c:pt idx="12997">
                  <c:v>0.14898148148148199</c:v>
                </c:pt>
                <c:pt idx="12998">
                  <c:v>0.14909722222222249</c:v>
                </c:pt>
                <c:pt idx="12999">
                  <c:v>0.14922453703703725</c:v>
                </c:pt>
                <c:pt idx="13000">
                  <c:v>0.14934027777777797</c:v>
                </c:pt>
                <c:pt idx="13001">
                  <c:v>0.14945601851851853</c:v>
                </c:pt>
                <c:pt idx="13002">
                  <c:v>0.14958333333333357</c:v>
                </c:pt>
                <c:pt idx="13003">
                  <c:v>0.14969907407407421</c:v>
                </c:pt>
                <c:pt idx="13004">
                  <c:v>0.1498148148148149</c:v>
                </c:pt>
                <c:pt idx="13005">
                  <c:v>0.14994212962962974</c:v>
                </c:pt>
                <c:pt idx="13006">
                  <c:v>0.15005787037037041</c:v>
                </c:pt>
                <c:pt idx="13007">
                  <c:v>0.15018518518518542</c:v>
                </c:pt>
                <c:pt idx="13008">
                  <c:v>0.15031250000000004</c:v>
                </c:pt>
                <c:pt idx="13009">
                  <c:v>0.15042824074074101</c:v>
                </c:pt>
                <c:pt idx="13010">
                  <c:v>0.15055555555555555</c:v>
                </c:pt>
                <c:pt idx="13011">
                  <c:v>0.15067129629629641</c:v>
                </c:pt>
                <c:pt idx="13012">
                  <c:v>0.15079861111111137</c:v>
                </c:pt>
                <c:pt idx="13013">
                  <c:v>0.15091435185185226</c:v>
                </c:pt>
                <c:pt idx="13014">
                  <c:v>0.15104166666666671</c:v>
                </c:pt>
                <c:pt idx="13015">
                  <c:v>0.15115740740740768</c:v>
                </c:pt>
                <c:pt idx="13016">
                  <c:v>0.15127314814814821</c:v>
                </c:pt>
                <c:pt idx="13017">
                  <c:v>0.15140046296296336</c:v>
                </c:pt>
                <c:pt idx="13018">
                  <c:v>0.15152777777777779</c:v>
                </c:pt>
                <c:pt idx="13019">
                  <c:v>0.15164351851851837</c:v>
                </c:pt>
                <c:pt idx="13020">
                  <c:v>0.15177083333333341</c:v>
                </c:pt>
                <c:pt idx="13021">
                  <c:v>0.15188657407407408</c:v>
                </c:pt>
                <c:pt idx="13022">
                  <c:v>0.15200231481481491</c:v>
                </c:pt>
                <c:pt idx="13023">
                  <c:v>0.15212962962962945</c:v>
                </c:pt>
                <c:pt idx="13024">
                  <c:v>0.15224537037037075</c:v>
                </c:pt>
                <c:pt idx="13025">
                  <c:v>0.15237268518518521</c:v>
                </c:pt>
                <c:pt idx="13026">
                  <c:v>0.15250000000000019</c:v>
                </c:pt>
                <c:pt idx="13027">
                  <c:v>0.15261574074074091</c:v>
                </c:pt>
                <c:pt idx="13028">
                  <c:v>0.15274305555555581</c:v>
                </c:pt>
                <c:pt idx="13029">
                  <c:v>0.15285879629629653</c:v>
                </c:pt>
                <c:pt idx="13030">
                  <c:v>0.15298611111111146</c:v>
                </c:pt>
                <c:pt idx="13031">
                  <c:v>0.15311342592592594</c:v>
                </c:pt>
                <c:pt idx="13032">
                  <c:v>0.15322916666666689</c:v>
                </c:pt>
                <c:pt idx="13033">
                  <c:v>0.1533564814814819</c:v>
                </c:pt>
                <c:pt idx="13034">
                  <c:v>0.15348379629629663</c:v>
                </c:pt>
                <c:pt idx="13035">
                  <c:v>0.15359953703703738</c:v>
                </c:pt>
                <c:pt idx="13036">
                  <c:v>0.15372685185185203</c:v>
                </c:pt>
                <c:pt idx="13037">
                  <c:v>0.15385416666666671</c:v>
                </c:pt>
                <c:pt idx="13038">
                  <c:v>0.15396990740740785</c:v>
                </c:pt>
                <c:pt idx="13039">
                  <c:v>0.15408564814814821</c:v>
                </c:pt>
                <c:pt idx="13040">
                  <c:v>0.15421296296296336</c:v>
                </c:pt>
                <c:pt idx="13041">
                  <c:v>0.15432870370370369</c:v>
                </c:pt>
                <c:pt idx="13042">
                  <c:v>0.15445601851851851</c:v>
                </c:pt>
                <c:pt idx="13043">
                  <c:v>0.15457175925925917</c:v>
                </c:pt>
                <c:pt idx="13044">
                  <c:v>0.15469907407407421</c:v>
                </c:pt>
                <c:pt idx="13045">
                  <c:v>0.15481481481481491</c:v>
                </c:pt>
                <c:pt idx="13046">
                  <c:v>0.15494212962962986</c:v>
                </c:pt>
                <c:pt idx="13047">
                  <c:v>0.15505787037037044</c:v>
                </c:pt>
                <c:pt idx="13048">
                  <c:v>0.15517361111111111</c:v>
                </c:pt>
                <c:pt idx="13049">
                  <c:v>0.15530092592592593</c:v>
                </c:pt>
                <c:pt idx="13050">
                  <c:v>0.15541666666666692</c:v>
                </c:pt>
                <c:pt idx="13051">
                  <c:v>0.15554398148148199</c:v>
                </c:pt>
                <c:pt idx="13052">
                  <c:v>0.15565972222222221</c:v>
                </c:pt>
                <c:pt idx="13053">
                  <c:v>0.15578703703703742</c:v>
                </c:pt>
                <c:pt idx="13054">
                  <c:v>0.15590277777777797</c:v>
                </c:pt>
                <c:pt idx="13055">
                  <c:v>0.15601851851851853</c:v>
                </c:pt>
                <c:pt idx="13056">
                  <c:v>0.15614583333333357</c:v>
                </c:pt>
                <c:pt idx="13057">
                  <c:v>0.15626157407407409</c:v>
                </c:pt>
                <c:pt idx="13058">
                  <c:v>0.15637731481481484</c:v>
                </c:pt>
                <c:pt idx="13059">
                  <c:v>0.15650462962962963</c:v>
                </c:pt>
                <c:pt idx="13060">
                  <c:v>0.15662037037037041</c:v>
                </c:pt>
                <c:pt idx="13061">
                  <c:v>0.15674768518518559</c:v>
                </c:pt>
                <c:pt idx="13062">
                  <c:v>0.15686342592592611</c:v>
                </c:pt>
                <c:pt idx="13063">
                  <c:v>0.15699074074074099</c:v>
                </c:pt>
                <c:pt idx="13064">
                  <c:v>0.15710648148148196</c:v>
                </c:pt>
                <c:pt idx="13065">
                  <c:v>0.15723379629629664</c:v>
                </c:pt>
                <c:pt idx="13066">
                  <c:v>0.15736111111111137</c:v>
                </c:pt>
                <c:pt idx="13067">
                  <c:v>0.15747685185185209</c:v>
                </c:pt>
                <c:pt idx="13068">
                  <c:v>0.15760416666666671</c:v>
                </c:pt>
                <c:pt idx="13069">
                  <c:v>0.15773148148148208</c:v>
                </c:pt>
                <c:pt idx="13070">
                  <c:v>0.15784722222222258</c:v>
                </c:pt>
                <c:pt idx="13071">
                  <c:v>0.15797453703703732</c:v>
                </c:pt>
                <c:pt idx="13072">
                  <c:v>0.15809027777777801</c:v>
                </c:pt>
                <c:pt idx="13073">
                  <c:v>0.15820601851851854</c:v>
                </c:pt>
                <c:pt idx="13074">
                  <c:v>0.15833333333333363</c:v>
                </c:pt>
                <c:pt idx="13075">
                  <c:v>0.15844907407407444</c:v>
                </c:pt>
                <c:pt idx="13076">
                  <c:v>0.15857638888888909</c:v>
                </c:pt>
                <c:pt idx="13077">
                  <c:v>0.15869212962962961</c:v>
                </c:pt>
                <c:pt idx="13078">
                  <c:v>0.1588194444444449</c:v>
                </c:pt>
                <c:pt idx="13079">
                  <c:v>0.15893518518518565</c:v>
                </c:pt>
                <c:pt idx="13080">
                  <c:v>0.15906250000000019</c:v>
                </c:pt>
                <c:pt idx="13081">
                  <c:v>0.15918981481481481</c:v>
                </c:pt>
                <c:pt idx="13082">
                  <c:v>0.15930555555555556</c:v>
                </c:pt>
                <c:pt idx="13083">
                  <c:v>0.1594212962962967</c:v>
                </c:pt>
                <c:pt idx="13084">
                  <c:v>0.15954861111111143</c:v>
                </c:pt>
                <c:pt idx="13085">
                  <c:v>0.15966435185185213</c:v>
                </c:pt>
                <c:pt idx="13086">
                  <c:v>0.15979166666666689</c:v>
                </c:pt>
                <c:pt idx="13087">
                  <c:v>0.15990740740740797</c:v>
                </c:pt>
                <c:pt idx="13088">
                  <c:v>0.16003472222222223</c:v>
                </c:pt>
                <c:pt idx="13089">
                  <c:v>0.16015046296296295</c:v>
                </c:pt>
                <c:pt idx="13090">
                  <c:v>0.1602662037037037</c:v>
                </c:pt>
                <c:pt idx="13091">
                  <c:v>0.16039351851851827</c:v>
                </c:pt>
                <c:pt idx="13092">
                  <c:v>0.16050925925925927</c:v>
                </c:pt>
                <c:pt idx="13093">
                  <c:v>0.16063657407407389</c:v>
                </c:pt>
                <c:pt idx="13094">
                  <c:v>0.16075231481481481</c:v>
                </c:pt>
                <c:pt idx="13095">
                  <c:v>0.16087962962962929</c:v>
                </c:pt>
                <c:pt idx="13096">
                  <c:v>0.16100694444444444</c:v>
                </c:pt>
                <c:pt idx="13097">
                  <c:v>0.16112268518518519</c:v>
                </c:pt>
                <c:pt idx="13098">
                  <c:v>0.16125</c:v>
                </c:pt>
                <c:pt idx="13099">
                  <c:v>0.16136574074074075</c:v>
                </c:pt>
                <c:pt idx="13100">
                  <c:v>0.16148148148148186</c:v>
                </c:pt>
                <c:pt idx="13101">
                  <c:v>0.16160879629629629</c:v>
                </c:pt>
                <c:pt idx="13102">
                  <c:v>0.16172453703703704</c:v>
                </c:pt>
                <c:pt idx="13103">
                  <c:v>0.16184027777777779</c:v>
                </c:pt>
                <c:pt idx="13104">
                  <c:v>0.16196759259259297</c:v>
                </c:pt>
                <c:pt idx="13105">
                  <c:v>0.16208333333333341</c:v>
                </c:pt>
                <c:pt idx="13106">
                  <c:v>0.1622106481481482</c:v>
                </c:pt>
                <c:pt idx="13107">
                  <c:v>0.1623263888888889</c:v>
                </c:pt>
                <c:pt idx="13108">
                  <c:v>0.16245370370370368</c:v>
                </c:pt>
                <c:pt idx="13109">
                  <c:v>0.16256944444444477</c:v>
                </c:pt>
                <c:pt idx="13110">
                  <c:v>0.16268518518518521</c:v>
                </c:pt>
                <c:pt idx="13111">
                  <c:v>0.16280092592592588</c:v>
                </c:pt>
                <c:pt idx="13112">
                  <c:v>0.16292824074074094</c:v>
                </c:pt>
                <c:pt idx="13113">
                  <c:v>0.16304398148148186</c:v>
                </c:pt>
                <c:pt idx="13114">
                  <c:v>0.16317129629629631</c:v>
                </c:pt>
                <c:pt idx="13115">
                  <c:v>0.16329861111111121</c:v>
                </c:pt>
                <c:pt idx="13116">
                  <c:v>0.16341435185185213</c:v>
                </c:pt>
                <c:pt idx="13117">
                  <c:v>0.16353009259259293</c:v>
                </c:pt>
                <c:pt idx="13118">
                  <c:v>0.16365740740740758</c:v>
                </c:pt>
                <c:pt idx="13119">
                  <c:v>0.16378472222222221</c:v>
                </c:pt>
                <c:pt idx="13120">
                  <c:v>0.16390046296296323</c:v>
                </c:pt>
                <c:pt idx="13121">
                  <c:v>0.16401620370370371</c:v>
                </c:pt>
                <c:pt idx="13122">
                  <c:v>0.16413194444444446</c:v>
                </c:pt>
                <c:pt idx="13123">
                  <c:v>0.16425925925925922</c:v>
                </c:pt>
                <c:pt idx="13124">
                  <c:v>0.16437500000000002</c:v>
                </c:pt>
                <c:pt idx="13125">
                  <c:v>0.16450231481481481</c:v>
                </c:pt>
                <c:pt idx="13126">
                  <c:v>0.16461805555555556</c:v>
                </c:pt>
                <c:pt idx="13127">
                  <c:v>0.16474537037037063</c:v>
                </c:pt>
                <c:pt idx="13128">
                  <c:v>0.16487268518518519</c:v>
                </c:pt>
                <c:pt idx="13129">
                  <c:v>0.16498842592592591</c:v>
                </c:pt>
                <c:pt idx="13130">
                  <c:v>0.16511574074074073</c:v>
                </c:pt>
                <c:pt idx="13131">
                  <c:v>0.1652314814814819</c:v>
                </c:pt>
                <c:pt idx="13132">
                  <c:v>0.16535879629629641</c:v>
                </c:pt>
                <c:pt idx="13133">
                  <c:v>0.16547453703703704</c:v>
                </c:pt>
                <c:pt idx="13134">
                  <c:v>0.16560185185185186</c:v>
                </c:pt>
                <c:pt idx="13135">
                  <c:v>0.16571759259259297</c:v>
                </c:pt>
                <c:pt idx="13136">
                  <c:v>0.16584490740740762</c:v>
                </c:pt>
                <c:pt idx="13137">
                  <c:v>0.1659606481481482</c:v>
                </c:pt>
                <c:pt idx="13138">
                  <c:v>0.1660763888888889</c:v>
                </c:pt>
                <c:pt idx="13139">
                  <c:v>0.16620370370370369</c:v>
                </c:pt>
                <c:pt idx="13140">
                  <c:v>0.16631944444444474</c:v>
                </c:pt>
                <c:pt idx="13141">
                  <c:v>0.16644675925925925</c:v>
                </c:pt>
                <c:pt idx="13142">
                  <c:v>0.16657407407407407</c:v>
                </c:pt>
                <c:pt idx="13143">
                  <c:v>0.16668981481481482</c:v>
                </c:pt>
                <c:pt idx="13144">
                  <c:v>0.16681712962962961</c:v>
                </c:pt>
                <c:pt idx="13145">
                  <c:v>0.16693287037037041</c:v>
                </c:pt>
                <c:pt idx="13146">
                  <c:v>0.16706018518518542</c:v>
                </c:pt>
                <c:pt idx="13147">
                  <c:v>0.16718750000000002</c:v>
                </c:pt>
                <c:pt idx="13148">
                  <c:v>0.16730324074074074</c:v>
                </c:pt>
                <c:pt idx="13149">
                  <c:v>0.16743055555555555</c:v>
                </c:pt>
                <c:pt idx="13150">
                  <c:v>0.16754629629629664</c:v>
                </c:pt>
                <c:pt idx="13151">
                  <c:v>0.16766203703703725</c:v>
                </c:pt>
                <c:pt idx="13152">
                  <c:v>0.16778935185185206</c:v>
                </c:pt>
                <c:pt idx="13153">
                  <c:v>0.16791666666666671</c:v>
                </c:pt>
                <c:pt idx="13154">
                  <c:v>0.16803240740740769</c:v>
                </c:pt>
                <c:pt idx="13155">
                  <c:v>0.16814814814814821</c:v>
                </c:pt>
                <c:pt idx="13156">
                  <c:v>0.16826388888888891</c:v>
                </c:pt>
                <c:pt idx="13157">
                  <c:v>0.16839120370370372</c:v>
                </c:pt>
                <c:pt idx="13158">
                  <c:v>0.16851851851851837</c:v>
                </c:pt>
                <c:pt idx="13159">
                  <c:v>0.16864583333333341</c:v>
                </c:pt>
                <c:pt idx="13160">
                  <c:v>0.16876157407407408</c:v>
                </c:pt>
                <c:pt idx="13161">
                  <c:v>0.16887731481481483</c:v>
                </c:pt>
                <c:pt idx="13162">
                  <c:v>0.16900462962962962</c:v>
                </c:pt>
                <c:pt idx="13163">
                  <c:v>0.16912037037037039</c:v>
                </c:pt>
                <c:pt idx="13164">
                  <c:v>0.16923611111111134</c:v>
                </c:pt>
                <c:pt idx="13165">
                  <c:v>0.16936342592592593</c:v>
                </c:pt>
                <c:pt idx="13166">
                  <c:v>0.16949074074074091</c:v>
                </c:pt>
                <c:pt idx="13167">
                  <c:v>0.16960648148148189</c:v>
                </c:pt>
                <c:pt idx="13168">
                  <c:v>0.16972222222222241</c:v>
                </c:pt>
                <c:pt idx="13169">
                  <c:v>0.16984953703703731</c:v>
                </c:pt>
                <c:pt idx="13170">
                  <c:v>0.16996527777777801</c:v>
                </c:pt>
                <c:pt idx="13171">
                  <c:v>0.17009259259259293</c:v>
                </c:pt>
                <c:pt idx="13172">
                  <c:v>0.17020833333333363</c:v>
                </c:pt>
                <c:pt idx="13173">
                  <c:v>0.17033564814814819</c:v>
                </c:pt>
                <c:pt idx="13174">
                  <c:v>0.17046296296296323</c:v>
                </c:pt>
                <c:pt idx="13175">
                  <c:v>0.17057870370370368</c:v>
                </c:pt>
                <c:pt idx="13176">
                  <c:v>0.17070601851851852</c:v>
                </c:pt>
                <c:pt idx="13177">
                  <c:v>0.17082175925925902</c:v>
                </c:pt>
                <c:pt idx="13178">
                  <c:v>0.17094907407407431</c:v>
                </c:pt>
                <c:pt idx="13179">
                  <c:v>0.17106481481481481</c:v>
                </c:pt>
                <c:pt idx="13180">
                  <c:v>0.17118055555555536</c:v>
                </c:pt>
                <c:pt idx="13181">
                  <c:v>0.1713078703703704</c:v>
                </c:pt>
                <c:pt idx="13182">
                  <c:v>0.17142361111111121</c:v>
                </c:pt>
                <c:pt idx="13183">
                  <c:v>0.17155092592592588</c:v>
                </c:pt>
                <c:pt idx="13184">
                  <c:v>0.17166666666666666</c:v>
                </c:pt>
                <c:pt idx="13185">
                  <c:v>0.17179398148148187</c:v>
                </c:pt>
                <c:pt idx="13186">
                  <c:v>0.17192129629629657</c:v>
                </c:pt>
                <c:pt idx="13187">
                  <c:v>0.17203703703703738</c:v>
                </c:pt>
                <c:pt idx="13188">
                  <c:v>0.17215277777777777</c:v>
                </c:pt>
                <c:pt idx="13189">
                  <c:v>0.17228009259259294</c:v>
                </c:pt>
                <c:pt idx="13190">
                  <c:v>0.17240740740740784</c:v>
                </c:pt>
                <c:pt idx="13191">
                  <c:v>0.1725231481481482</c:v>
                </c:pt>
                <c:pt idx="13192">
                  <c:v>0.17265046296296296</c:v>
                </c:pt>
                <c:pt idx="13193">
                  <c:v>0.17276620370370371</c:v>
                </c:pt>
                <c:pt idx="13194">
                  <c:v>0.17289351851851834</c:v>
                </c:pt>
                <c:pt idx="13195">
                  <c:v>0.17300925925925925</c:v>
                </c:pt>
                <c:pt idx="13196">
                  <c:v>0.1731365740740741</c:v>
                </c:pt>
                <c:pt idx="13197">
                  <c:v>0.17326388888888891</c:v>
                </c:pt>
                <c:pt idx="13198">
                  <c:v>0.17337962962962938</c:v>
                </c:pt>
                <c:pt idx="13199">
                  <c:v>0.17350694444444467</c:v>
                </c:pt>
                <c:pt idx="13200">
                  <c:v>0.17363425925925927</c:v>
                </c:pt>
                <c:pt idx="13201">
                  <c:v>0.17376157407407408</c:v>
                </c:pt>
                <c:pt idx="13202">
                  <c:v>0.17387731481481483</c:v>
                </c:pt>
                <c:pt idx="13203">
                  <c:v>0.17399305555555575</c:v>
                </c:pt>
                <c:pt idx="13204">
                  <c:v>0.17412037037037034</c:v>
                </c:pt>
                <c:pt idx="13205">
                  <c:v>0.17423611111111137</c:v>
                </c:pt>
                <c:pt idx="13206">
                  <c:v>0.17436342592592591</c:v>
                </c:pt>
                <c:pt idx="13207">
                  <c:v>0.17449074074074095</c:v>
                </c:pt>
                <c:pt idx="13208">
                  <c:v>0.17460648148148186</c:v>
                </c:pt>
                <c:pt idx="13209">
                  <c:v>0.17473379629629654</c:v>
                </c:pt>
                <c:pt idx="13210">
                  <c:v>0.17484953703703729</c:v>
                </c:pt>
                <c:pt idx="13211">
                  <c:v>0.17497685185185191</c:v>
                </c:pt>
                <c:pt idx="13212">
                  <c:v>0.17509259259259294</c:v>
                </c:pt>
                <c:pt idx="13213">
                  <c:v>0.17521990740740781</c:v>
                </c:pt>
                <c:pt idx="13214">
                  <c:v>0.17534722222222249</c:v>
                </c:pt>
                <c:pt idx="13215">
                  <c:v>0.17547453703703725</c:v>
                </c:pt>
                <c:pt idx="13216">
                  <c:v>0.17559027777777791</c:v>
                </c:pt>
                <c:pt idx="13217">
                  <c:v>0.17570601851851853</c:v>
                </c:pt>
                <c:pt idx="13218">
                  <c:v>0.17583333333333354</c:v>
                </c:pt>
                <c:pt idx="13219">
                  <c:v>0.17594907407407434</c:v>
                </c:pt>
                <c:pt idx="13220">
                  <c:v>0.17607638888888891</c:v>
                </c:pt>
                <c:pt idx="13221">
                  <c:v>0.17619212962962963</c:v>
                </c:pt>
                <c:pt idx="13222">
                  <c:v>0.17631944444444486</c:v>
                </c:pt>
                <c:pt idx="13223">
                  <c:v>0.17643518518518558</c:v>
                </c:pt>
                <c:pt idx="13224">
                  <c:v>0.17656250000000001</c:v>
                </c:pt>
                <c:pt idx="13225">
                  <c:v>0.17667824074074076</c:v>
                </c:pt>
                <c:pt idx="13226">
                  <c:v>0.1767939814814819</c:v>
                </c:pt>
                <c:pt idx="13227">
                  <c:v>0.17692129629629663</c:v>
                </c:pt>
                <c:pt idx="13228">
                  <c:v>0.17703703703703738</c:v>
                </c:pt>
                <c:pt idx="13229">
                  <c:v>0.17716435185185206</c:v>
                </c:pt>
                <c:pt idx="13230">
                  <c:v>0.17728009259259297</c:v>
                </c:pt>
                <c:pt idx="13231">
                  <c:v>0.1774074074074079</c:v>
                </c:pt>
                <c:pt idx="13232">
                  <c:v>0.17752314814814821</c:v>
                </c:pt>
                <c:pt idx="13233">
                  <c:v>0.1776388888888889</c:v>
                </c:pt>
                <c:pt idx="13234">
                  <c:v>0.17776620370370388</c:v>
                </c:pt>
                <c:pt idx="13235">
                  <c:v>0.17788194444444466</c:v>
                </c:pt>
                <c:pt idx="13236">
                  <c:v>0.17800925925925926</c:v>
                </c:pt>
                <c:pt idx="13237">
                  <c:v>0.17812500000000001</c:v>
                </c:pt>
                <c:pt idx="13238">
                  <c:v>0.17825231481481491</c:v>
                </c:pt>
                <c:pt idx="13239">
                  <c:v>0.17836805555555571</c:v>
                </c:pt>
                <c:pt idx="13240">
                  <c:v>0.17849537037037075</c:v>
                </c:pt>
                <c:pt idx="13241">
                  <c:v>0.17861111111111133</c:v>
                </c:pt>
                <c:pt idx="13242">
                  <c:v>0.17873842592592612</c:v>
                </c:pt>
                <c:pt idx="13243">
                  <c:v>0.1788541666666667</c:v>
                </c:pt>
                <c:pt idx="13244">
                  <c:v>0.17898148148148199</c:v>
                </c:pt>
                <c:pt idx="13245">
                  <c:v>0.17909722222222249</c:v>
                </c:pt>
                <c:pt idx="13246">
                  <c:v>0.17922453703703725</c:v>
                </c:pt>
                <c:pt idx="13247">
                  <c:v>0.17934027777777795</c:v>
                </c:pt>
                <c:pt idx="13248">
                  <c:v>0.17946759259259307</c:v>
                </c:pt>
                <c:pt idx="13249">
                  <c:v>0.17959490740740774</c:v>
                </c:pt>
                <c:pt idx="13250">
                  <c:v>0.17971064814814824</c:v>
                </c:pt>
                <c:pt idx="13251">
                  <c:v>0.17983796296296317</c:v>
                </c:pt>
                <c:pt idx="13252">
                  <c:v>0.1799537037037037</c:v>
                </c:pt>
                <c:pt idx="13253">
                  <c:v>0.18008101851851852</c:v>
                </c:pt>
                <c:pt idx="13254">
                  <c:v>0.18019675925925918</c:v>
                </c:pt>
                <c:pt idx="13255">
                  <c:v>0.18032407407407405</c:v>
                </c:pt>
                <c:pt idx="13256">
                  <c:v>0.18045138888888909</c:v>
                </c:pt>
                <c:pt idx="13257">
                  <c:v>0.18057870370370369</c:v>
                </c:pt>
                <c:pt idx="13258">
                  <c:v>0.18069444444444477</c:v>
                </c:pt>
                <c:pt idx="13259">
                  <c:v>0.18082175925925917</c:v>
                </c:pt>
                <c:pt idx="13260">
                  <c:v>0.18093750000000022</c:v>
                </c:pt>
                <c:pt idx="13261">
                  <c:v>0.1810648148148149</c:v>
                </c:pt>
                <c:pt idx="13262">
                  <c:v>0.18119212962962963</c:v>
                </c:pt>
                <c:pt idx="13263">
                  <c:v>0.18130787037037041</c:v>
                </c:pt>
                <c:pt idx="13264">
                  <c:v>0.18143518518518562</c:v>
                </c:pt>
                <c:pt idx="13265">
                  <c:v>0.18155092592592592</c:v>
                </c:pt>
                <c:pt idx="13266">
                  <c:v>0.18167824074074079</c:v>
                </c:pt>
                <c:pt idx="13267">
                  <c:v>0.18180555555555555</c:v>
                </c:pt>
                <c:pt idx="13268">
                  <c:v>0.18192129629629664</c:v>
                </c:pt>
                <c:pt idx="13269">
                  <c:v>0.18204861111111137</c:v>
                </c:pt>
                <c:pt idx="13270">
                  <c:v>0.18216435185185209</c:v>
                </c:pt>
                <c:pt idx="13271">
                  <c:v>0.18229166666666671</c:v>
                </c:pt>
                <c:pt idx="13272">
                  <c:v>0.18241898148148206</c:v>
                </c:pt>
                <c:pt idx="13273">
                  <c:v>0.18253472222222242</c:v>
                </c:pt>
                <c:pt idx="13274">
                  <c:v>0.18265046296296314</c:v>
                </c:pt>
                <c:pt idx="13275">
                  <c:v>0.18277777777777779</c:v>
                </c:pt>
                <c:pt idx="13276">
                  <c:v>0.18289351851851837</c:v>
                </c:pt>
                <c:pt idx="13277">
                  <c:v>0.18302083333333341</c:v>
                </c:pt>
                <c:pt idx="13278">
                  <c:v>0.18314814814814837</c:v>
                </c:pt>
                <c:pt idx="13279">
                  <c:v>0.18326388888888909</c:v>
                </c:pt>
                <c:pt idx="13280">
                  <c:v>0.18339120370370371</c:v>
                </c:pt>
                <c:pt idx="13281">
                  <c:v>0.18350694444444474</c:v>
                </c:pt>
                <c:pt idx="13282">
                  <c:v>0.18363425925925925</c:v>
                </c:pt>
                <c:pt idx="13283">
                  <c:v>0.18376157407407409</c:v>
                </c:pt>
                <c:pt idx="13284">
                  <c:v>0.18387731481481481</c:v>
                </c:pt>
                <c:pt idx="13285">
                  <c:v>0.18400462962962963</c:v>
                </c:pt>
                <c:pt idx="13286">
                  <c:v>0.18412037037037041</c:v>
                </c:pt>
                <c:pt idx="13287">
                  <c:v>0.18424768518518558</c:v>
                </c:pt>
                <c:pt idx="13288">
                  <c:v>0.18437499999999998</c:v>
                </c:pt>
                <c:pt idx="13289">
                  <c:v>0.18449074074074101</c:v>
                </c:pt>
                <c:pt idx="13290">
                  <c:v>0.18461805555555574</c:v>
                </c:pt>
                <c:pt idx="13291">
                  <c:v>0.18473379629629663</c:v>
                </c:pt>
                <c:pt idx="13292">
                  <c:v>0.18486111111111134</c:v>
                </c:pt>
                <c:pt idx="13293">
                  <c:v>0.18497685185185206</c:v>
                </c:pt>
                <c:pt idx="13294">
                  <c:v>0.18509259259259297</c:v>
                </c:pt>
                <c:pt idx="13295">
                  <c:v>0.1852199074074079</c:v>
                </c:pt>
                <c:pt idx="13296">
                  <c:v>0.18534722222222258</c:v>
                </c:pt>
                <c:pt idx="13297">
                  <c:v>0.18546296296296336</c:v>
                </c:pt>
                <c:pt idx="13298">
                  <c:v>0.18559027777777801</c:v>
                </c:pt>
                <c:pt idx="13299">
                  <c:v>0.18570601851851853</c:v>
                </c:pt>
                <c:pt idx="13300">
                  <c:v>0.18583333333333363</c:v>
                </c:pt>
                <c:pt idx="13301">
                  <c:v>0.18596064814814839</c:v>
                </c:pt>
                <c:pt idx="13302">
                  <c:v>0.18607638888888894</c:v>
                </c:pt>
                <c:pt idx="13303">
                  <c:v>0.18619212962962964</c:v>
                </c:pt>
                <c:pt idx="13304">
                  <c:v>0.1863194444444449</c:v>
                </c:pt>
                <c:pt idx="13305">
                  <c:v>0.18644675925925924</c:v>
                </c:pt>
                <c:pt idx="13306">
                  <c:v>0.18656250000000019</c:v>
                </c:pt>
                <c:pt idx="13307">
                  <c:v>0.18668981481481481</c:v>
                </c:pt>
                <c:pt idx="13308">
                  <c:v>0.18680555555555556</c:v>
                </c:pt>
                <c:pt idx="13309">
                  <c:v>0.18693287037037057</c:v>
                </c:pt>
                <c:pt idx="13310">
                  <c:v>0.18704861111111143</c:v>
                </c:pt>
                <c:pt idx="13311">
                  <c:v>0.18717592592592588</c:v>
                </c:pt>
                <c:pt idx="13312">
                  <c:v>0.18729166666666686</c:v>
                </c:pt>
                <c:pt idx="13313">
                  <c:v>0.18741898148148206</c:v>
                </c:pt>
                <c:pt idx="13314">
                  <c:v>0.18753472222222245</c:v>
                </c:pt>
                <c:pt idx="13315">
                  <c:v>0.18765046296296317</c:v>
                </c:pt>
                <c:pt idx="13316">
                  <c:v>0.18777777777777779</c:v>
                </c:pt>
                <c:pt idx="13317">
                  <c:v>0.18789351851851852</c:v>
                </c:pt>
                <c:pt idx="13318">
                  <c:v>0.18802083333333341</c:v>
                </c:pt>
                <c:pt idx="13319">
                  <c:v>0.18814814814814837</c:v>
                </c:pt>
                <c:pt idx="13320">
                  <c:v>0.18826388888888909</c:v>
                </c:pt>
                <c:pt idx="13321">
                  <c:v>0.18839120370370371</c:v>
                </c:pt>
                <c:pt idx="13322">
                  <c:v>0.18850694444444477</c:v>
                </c:pt>
                <c:pt idx="13323">
                  <c:v>0.18863425925925925</c:v>
                </c:pt>
                <c:pt idx="13324">
                  <c:v>0.18875000000000022</c:v>
                </c:pt>
                <c:pt idx="13325">
                  <c:v>0.1888773148148149</c:v>
                </c:pt>
                <c:pt idx="13326">
                  <c:v>0.18899305555555587</c:v>
                </c:pt>
                <c:pt idx="13327">
                  <c:v>0.18912037037037041</c:v>
                </c:pt>
                <c:pt idx="13328">
                  <c:v>0.18924768518518562</c:v>
                </c:pt>
                <c:pt idx="13329">
                  <c:v>0.18936342592592612</c:v>
                </c:pt>
                <c:pt idx="13330">
                  <c:v>0.18949074074074104</c:v>
                </c:pt>
                <c:pt idx="13331">
                  <c:v>0.18961805555555575</c:v>
                </c:pt>
                <c:pt idx="13332">
                  <c:v>0.18973379629629664</c:v>
                </c:pt>
                <c:pt idx="13333">
                  <c:v>0.18986111111111137</c:v>
                </c:pt>
                <c:pt idx="13334">
                  <c:v>0.18997685185185209</c:v>
                </c:pt>
                <c:pt idx="13335">
                  <c:v>0.19010416666666666</c:v>
                </c:pt>
                <c:pt idx="13336">
                  <c:v>0.19023148148148186</c:v>
                </c:pt>
                <c:pt idx="13337">
                  <c:v>0.19034722222222242</c:v>
                </c:pt>
                <c:pt idx="13338">
                  <c:v>0.19047453703703701</c:v>
                </c:pt>
                <c:pt idx="13339">
                  <c:v>0.19059027777777779</c:v>
                </c:pt>
                <c:pt idx="13340">
                  <c:v>0.19071759259259294</c:v>
                </c:pt>
                <c:pt idx="13341">
                  <c:v>0.19084490740740762</c:v>
                </c:pt>
                <c:pt idx="13342">
                  <c:v>0.19096064814814814</c:v>
                </c:pt>
                <c:pt idx="13343">
                  <c:v>0.19107638888888889</c:v>
                </c:pt>
                <c:pt idx="13344">
                  <c:v>0.19120370370370368</c:v>
                </c:pt>
                <c:pt idx="13345">
                  <c:v>0.1913310185185183</c:v>
                </c:pt>
                <c:pt idx="13346">
                  <c:v>0.19144675925925925</c:v>
                </c:pt>
                <c:pt idx="13347">
                  <c:v>0.1915740740740739</c:v>
                </c:pt>
                <c:pt idx="13348">
                  <c:v>0.19168981481481467</c:v>
                </c:pt>
                <c:pt idx="13349">
                  <c:v>0.19181712962962963</c:v>
                </c:pt>
                <c:pt idx="13350">
                  <c:v>0.19193287037037041</c:v>
                </c:pt>
                <c:pt idx="13351">
                  <c:v>0.19206018518518539</c:v>
                </c:pt>
                <c:pt idx="13352">
                  <c:v>0.19217592592592572</c:v>
                </c:pt>
                <c:pt idx="13353">
                  <c:v>0.19230324074074076</c:v>
                </c:pt>
                <c:pt idx="13354">
                  <c:v>0.1924189814814819</c:v>
                </c:pt>
                <c:pt idx="13355">
                  <c:v>0.19254629629629663</c:v>
                </c:pt>
                <c:pt idx="13356">
                  <c:v>0.19267361111111092</c:v>
                </c:pt>
                <c:pt idx="13357">
                  <c:v>0.19278935185185206</c:v>
                </c:pt>
                <c:pt idx="13358">
                  <c:v>0.19291666666666671</c:v>
                </c:pt>
                <c:pt idx="13359">
                  <c:v>0.19303240740740768</c:v>
                </c:pt>
                <c:pt idx="13360">
                  <c:v>0.19315972222222222</c:v>
                </c:pt>
                <c:pt idx="13361">
                  <c:v>0.19327546296296316</c:v>
                </c:pt>
                <c:pt idx="13362">
                  <c:v>0.19340277777777778</c:v>
                </c:pt>
                <c:pt idx="13363">
                  <c:v>0.19351851851851837</c:v>
                </c:pt>
                <c:pt idx="13364">
                  <c:v>0.19364583333333341</c:v>
                </c:pt>
                <c:pt idx="13365">
                  <c:v>0.19376157407407402</c:v>
                </c:pt>
                <c:pt idx="13366">
                  <c:v>0.19387731481481482</c:v>
                </c:pt>
                <c:pt idx="13367">
                  <c:v>0.19400462962962939</c:v>
                </c:pt>
                <c:pt idx="13368">
                  <c:v>0.19412037037037036</c:v>
                </c:pt>
                <c:pt idx="13369">
                  <c:v>0.19424768518518543</c:v>
                </c:pt>
                <c:pt idx="13370">
                  <c:v>0.19436342592592593</c:v>
                </c:pt>
                <c:pt idx="13371">
                  <c:v>0.19449074074074071</c:v>
                </c:pt>
                <c:pt idx="13372">
                  <c:v>0.19461805555555556</c:v>
                </c:pt>
                <c:pt idx="13373">
                  <c:v>0.19473379629629647</c:v>
                </c:pt>
                <c:pt idx="13374">
                  <c:v>0.19486111111111121</c:v>
                </c:pt>
                <c:pt idx="13375">
                  <c:v>0.1949768518518519</c:v>
                </c:pt>
                <c:pt idx="13376">
                  <c:v>0.19510416666666666</c:v>
                </c:pt>
                <c:pt idx="13377">
                  <c:v>0.19521990740740774</c:v>
                </c:pt>
                <c:pt idx="13378">
                  <c:v>0.19533564814814816</c:v>
                </c:pt>
                <c:pt idx="13379">
                  <c:v>0.19546296296296317</c:v>
                </c:pt>
                <c:pt idx="13380">
                  <c:v>0.19557870370370367</c:v>
                </c:pt>
                <c:pt idx="13381">
                  <c:v>0.19570601851851852</c:v>
                </c:pt>
                <c:pt idx="13382">
                  <c:v>0.19582175925925899</c:v>
                </c:pt>
                <c:pt idx="13383">
                  <c:v>0.19594907407407425</c:v>
                </c:pt>
                <c:pt idx="13384">
                  <c:v>0.19606481481481483</c:v>
                </c:pt>
                <c:pt idx="13385">
                  <c:v>0.19619212962962962</c:v>
                </c:pt>
                <c:pt idx="13386">
                  <c:v>0.1963078703703704</c:v>
                </c:pt>
                <c:pt idx="13387">
                  <c:v>0.19643518518518549</c:v>
                </c:pt>
                <c:pt idx="13388">
                  <c:v>0.19655092592592588</c:v>
                </c:pt>
                <c:pt idx="13389">
                  <c:v>0.19667824074074072</c:v>
                </c:pt>
                <c:pt idx="13390">
                  <c:v>0.19679398148148192</c:v>
                </c:pt>
                <c:pt idx="13391">
                  <c:v>0.19692129629629654</c:v>
                </c:pt>
                <c:pt idx="13392">
                  <c:v>0.19704861111111124</c:v>
                </c:pt>
                <c:pt idx="13393">
                  <c:v>0.19716435185185191</c:v>
                </c:pt>
                <c:pt idx="13394">
                  <c:v>0.1972916666666667</c:v>
                </c:pt>
                <c:pt idx="13395">
                  <c:v>0.19741898148148196</c:v>
                </c:pt>
                <c:pt idx="13396">
                  <c:v>0.19753472222222224</c:v>
                </c:pt>
                <c:pt idx="13397">
                  <c:v>0.19765046296296296</c:v>
                </c:pt>
                <c:pt idx="13398">
                  <c:v>0.19777777777777775</c:v>
                </c:pt>
                <c:pt idx="13399">
                  <c:v>0.1978935185185183</c:v>
                </c:pt>
                <c:pt idx="13400">
                  <c:v>0.19802083333333331</c:v>
                </c:pt>
                <c:pt idx="13401">
                  <c:v>0.19813657407407387</c:v>
                </c:pt>
                <c:pt idx="13402">
                  <c:v>0.19825231481481484</c:v>
                </c:pt>
                <c:pt idx="13403">
                  <c:v>0.19837962962962935</c:v>
                </c:pt>
                <c:pt idx="13404">
                  <c:v>0.19849537037037068</c:v>
                </c:pt>
                <c:pt idx="13405">
                  <c:v>0.19862268518518519</c:v>
                </c:pt>
                <c:pt idx="13406">
                  <c:v>0.19873842592592594</c:v>
                </c:pt>
                <c:pt idx="13407">
                  <c:v>0.19886574074074073</c:v>
                </c:pt>
                <c:pt idx="13408">
                  <c:v>0.19898148148148195</c:v>
                </c:pt>
                <c:pt idx="13409">
                  <c:v>0.19910879629629641</c:v>
                </c:pt>
                <c:pt idx="13410">
                  <c:v>0.19922453703703721</c:v>
                </c:pt>
                <c:pt idx="13411">
                  <c:v>0.19934027777777791</c:v>
                </c:pt>
                <c:pt idx="13412">
                  <c:v>0.19946759259259303</c:v>
                </c:pt>
                <c:pt idx="13413">
                  <c:v>0.19958333333333353</c:v>
                </c:pt>
                <c:pt idx="13414">
                  <c:v>0.19971064814814821</c:v>
                </c:pt>
                <c:pt idx="13415">
                  <c:v>0.1998263888888889</c:v>
                </c:pt>
                <c:pt idx="13416">
                  <c:v>0.19995370370370369</c:v>
                </c:pt>
                <c:pt idx="13417">
                  <c:v>0.20006944444444477</c:v>
                </c:pt>
                <c:pt idx="13418">
                  <c:v>0.20019675925925917</c:v>
                </c:pt>
                <c:pt idx="13419">
                  <c:v>0.2003125</c:v>
                </c:pt>
                <c:pt idx="13420">
                  <c:v>0.20043981481481479</c:v>
                </c:pt>
                <c:pt idx="13421">
                  <c:v>0.20055555555555557</c:v>
                </c:pt>
                <c:pt idx="13422">
                  <c:v>0.20068287037037036</c:v>
                </c:pt>
                <c:pt idx="13423">
                  <c:v>0.2007986111111113</c:v>
                </c:pt>
                <c:pt idx="13424">
                  <c:v>0.20092592592592592</c:v>
                </c:pt>
                <c:pt idx="13425">
                  <c:v>0.2010416666666667</c:v>
                </c:pt>
                <c:pt idx="13426">
                  <c:v>0.20116898148148177</c:v>
                </c:pt>
                <c:pt idx="13427">
                  <c:v>0.20128472222222224</c:v>
                </c:pt>
                <c:pt idx="13428">
                  <c:v>0.20141203703703742</c:v>
                </c:pt>
                <c:pt idx="13429">
                  <c:v>0.20152777777777778</c:v>
                </c:pt>
                <c:pt idx="13430">
                  <c:v>0.20165509259259287</c:v>
                </c:pt>
                <c:pt idx="13431">
                  <c:v>0.20177083333333334</c:v>
                </c:pt>
                <c:pt idx="13432">
                  <c:v>0.20189814814814824</c:v>
                </c:pt>
                <c:pt idx="13433">
                  <c:v>0.20201388888888891</c:v>
                </c:pt>
                <c:pt idx="13434">
                  <c:v>0.2021412037037037</c:v>
                </c:pt>
                <c:pt idx="13435">
                  <c:v>0.20225694444444464</c:v>
                </c:pt>
                <c:pt idx="13436">
                  <c:v>0.20238425925925918</c:v>
                </c:pt>
                <c:pt idx="13437">
                  <c:v>0.20250000000000001</c:v>
                </c:pt>
                <c:pt idx="13438">
                  <c:v>0.20261574074074074</c:v>
                </c:pt>
                <c:pt idx="13439">
                  <c:v>0.20274305555555577</c:v>
                </c:pt>
                <c:pt idx="13440">
                  <c:v>0.20285879629629641</c:v>
                </c:pt>
                <c:pt idx="13441">
                  <c:v>0.20298611111111134</c:v>
                </c:pt>
                <c:pt idx="13442">
                  <c:v>0.20310185185185184</c:v>
                </c:pt>
                <c:pt idx="13443">
                  <c:v>0.20322916666666671</c:v>
                </c:pt>
                <c:pt idx="13444">
                  <c:v>0.20334490740740768</c:v>
                </c:pt>
                <c:pt idx="13445">
                  <c:v>0.20347222222222239</c:v>
                </c:pt>
                <c:pt idx="13446">
                  <c:v>0.20359953703703729</c:v>
                </c:pt>
                <c:pt idx="13447">
                  <c:v>0.20371527777777798</c:v>
                </c:pt>
                <c:pt idx="13448">
                  <c:v>0.20384259259259294</c:v>
                </c:pt>
                <c:pt idx="13449">
                  <c:v>0.20395833333333363</c:v>
                </c:pt>
                <c:pt idx="13450">
                  <c:v>0.20408564814814814</c:v>
                </c:pt>
                <c:pt idx="13451">
                  <c:v>0.20420138888888906</c:v>
                </c:pt>
                <c:pt idx="13452">
                  <c:v>0.20432870370370368</c:v>
                </c:pt>
                <c:pt idx="13453">
                  <c:v>0.2044560185185185</c:v>
                </c:pt>
                <c:pt idx="13454">
                  <c:v>0.20457175925925905</c:v>
                </c:pt>
                <c:pt idx="13455">
                  <c:v>0.20469907407407406</c:v>
                </c:pt>
                <c:pt idx="13456">
                  <c:v>0.20481481481481481</c:v>
                </c:pt>
                <c:pt idx="13457">
                  <c:v>0.20494212962962971</c:v>
                </c:pt>
                <c:pt idx="13458">
                  <c:v>0.2050578703703704</c:v>
                </c:pt>
                <c:pt idx="13459">
                  <c:v>0.20518518518518536</c:v>
                </c:pt>
                <c:pt idx="13460">
                  <c:v>0.20530092592592589</c:v>
                </c:pt>
                <c:pt idx="13461">
                  <c:v>0.20542824074074095</c:v>
                </c:pt>
                <c:pt idx="13462">
                  <c:v>0.2055439814814819</c:v>
                </c:pt>
                <c:pt idx="13463">
                  <c:v>0.20567129629629641</c:v>
                </c:pt>
                <c:pt idx="13464">
                  <c:v>0.20579861111111133</c:v>
                </c:pt>
                <c:pt idx="13465">
                  <c:v>0.20592592592592593</c:v>
                </c:pt>
                <c:pt idx="13466">
                  <c:v>0.20604166666666671</c:v>
                </c:pt>
                <c:pt idx="13467">
                  <c:v>0.20616898148148183</c:v>
                </c:pt>
                <c:pt idx="13468">
                  <c:v>0.20628472222222224</c:v>
                </c:pt>
                <c:pt idx="13469">
                  <c:v>0.20641203703703745</c:v>
                </c:pt>
                <c:pt idx="13470">
                  <c:v>0.20653935185185213</c:v>
                </c:pt>
                <c:pt idx="13471">
                  <c:v>0.20666666666666669</c:v>
                </c:pt>
                <c:pt idx="13472">
                  <c:v>0.20678240740740775</c:v>
                </c:pt>
                <c:pt idx="13473">
                  <c:v>0.20690972222222245</c:v>
                </c:pt>
                <c:pt idx="13474">
                  <c:v>0.20702546296296317</c:v>
                </c:pt>
                <c:pt idx="13475">
                  <c:v>0.2071412037037037</c:v>
                </c:pt>
                <c:pt idx="13476">
                  <c:v>0.20725694444444467</c:v>
                </c:pt>
                <c:pt idx="13477">
                  <c:v>0.20738425925925927</c:v>
                </c:pt>
                <c:pt idx="13478">
                  <c:v>0.20751157407407406</c:v>
                </c:pt>
                <c:pt idx="13479">
                  <c:v>0.20762731481481481</c:v>
                </c:pt>
                <c:pt idx="13480">
                  <c:v>0.20774305555555581</c:v>
                </c:pt>
                <c:pt idx="13481">
                  <c:v>0.2078703703703704</c:v>
                </c:pt>
                <c:pt idx="13482">
                  <c:v>0.20799768518518552</c:v>
                </c:pt>
                <c:pt idx="13483">
                  <c:v>0.20811342592592594</c:v>
                </c:pt>
                <c:pt idx="13484">
                  <c:v>0.20822916666666674</c:v>
                </c:pt>
                <c:pt idx="13485">
                  <c:v>0.20835648148148186</c:v>
                </c:pt>
                <c:pt idx="13486">
                  <c:v>0.20847222222222239</c:v>
                </c:pt>
                <c:pt idx="13487">
                  <c:v>0.20858796296296317</c:v>
                </c:pt>
                <c:pt idx="13488">
                  <c:v>0.20871527777777801</c:v>
                </c:pt>
                <c:pt idx="13489">
                  <c:v>0.20884259259259297</c:v>
                </c:pt>
                <c:pt idx="13490">
                  <c:v>0.20895833333333369</c:v>
                </c:pt>
                <c:pt idx="13491">
                  <c:v>0.2090856481481482</c:v>
                </c:pt>
                <c:pt idx="13492">
                  <c:v>0.20920138888888909</c:v>
                </c:pt>
                <c:pt idx="13493">
                  <c:v>0.20932870370370368</c:v>
                </c:pt>
                <c:pt idx="13494">
                  <c:v>0.20944444444444493</c:v>
                </c:pt>
                <c:pt idx="13495">
                  <c:v>0.20956018518518549</c:v>
                </c:pt>
                <c:pt idx="13496">
                  <c:v>0.2096875</c:v>
                </c:pt>
                <c:pt idx="13497">
                  <c:v>0.20980324074074094</c:v>
                </c:pt>
                <c:pt idx="13498">
                  <c:v>0.20991898148148205</c:v>
                </c:pt>
                <c:pt idx="13499">
                  <c:v>0.21004629629629676</c:v>
                </c:pt>
                <c:pt idx="13500">
                  <c:v>0.21016203703703729</c:v>
                </c:pt>
                <c:pt idx="13501">
                  <c:v>0.21028935185185213</c:v>
                </c:pt>
                <c:pt idx="13502">
                  <c:v>0.21041666666666689</c:v>
                </c:pt>
                <c:pt idx="13503">
                  <c:v>0.21053240740740781</c:v>
                </c:pt>
                <c:pt idx="13504">
                  <c:v>0.21065972222222221</c:v>
                </c:pt>
                <c:pt idx="13505">
                  <c:v>0.21077546296296326</c:v>
                </c:pt>
                <c:pt idx="13506">
                  <c:v>0.21090277777777791</c:v>
                </c:pt>
                <c:pt idx="13507">
                  <c:v>0.21101851851851852</c:v>
                </c:pt>
                <c:pt idx="13508">
                  <c:v>0.21114583333333356</c:v>
                </c:pt>
                <c:pt idx="13509">
                  <c:v>0.21127314814814821</c:v>
                </c:pt>
                <c:pt idx="13510">
                  <c:v>0.2113888888888889</c:v>
                </c:pt>
                <c:pt idx="13511">
                  <c:v>0.21151620370370391</c:v>
                </c:pt>
                <c:pt idx="13512">
                  <c:v>0.21163194444444444</c:v>
                </c:pt>
                <c:pt idx="13513">
                  <c:v>0.21175925925925929</c:v>
                </c:pt>
                <c:pt idx="13514">
                  <c:v>0.21187500000000001</c:v>
                </c:pt>
                <c:pt idx="13515">
                  <c:v>0.21200231481481491</c:v>
                </c:pt>
                <c:pt idx="13516">
                  <c:v>0.21211805555555571</c:v>
                </c:pt>
                <c:pt idx="13517">
                  <c:v>0.21224537037037075</c:v>
                </c:pt>
                <c:pt idx="13518">
                  <c:v>0.21236111111111133</c:v>
                </c:pt>
                <c:pt idx="13519">
                  <c:v>0.21248842592592612</c:v>
                </c:pt>
                <c:pt idx="13520">
                  <c:v>0.21260416666666671</c:v>
                </c:pt>
                <c:pt idx="13521">
                  <c:v>0.21273148148148205</c:v>
                </c:pt>
                <c:pt idx="13522">
                  <c:v>0.21285879629629653</c:v>
                </c:pt>
                <c:pt idx="13523">
                  <c:v>0.21297453703703725</c:v>
                </c:pt>
                <c:pt idx="13524">
                  <c:v>0.2131018518518519</c:v>
                </c:pt>
                <c:pt idx="13525">
                  <c:v>0.21322916666666686</c:v>
                </c:pt>
                <c:pt idx="13526">
                  <c:v>0.21334490740740775</c:v>
                </c:pt>
                <c:pt idx="13527">
                  <c:v>0.21347222222222242</c:v>
                </c:pt>
                <c:pt idx="13528">
                  <c:v>0.21358796296296323</c:v>
                </c:pt>
                <c:pt idx="13529">
                  <c:v>0.21371527777777807</c:v>
                </c:pt>
                <c:pt idx="13530">
                  <c:v>0.21383101851851852</c:v>
                </c:pt>
                <c:pt idx="13531">
                  <c:v>0.21394675925925924</c:v>
                </c:pt>
                <c:pt idx="13532">
                  <c:v>0.21407407407407408</c:v>
                </c:pt>
                <c:pt idx="13533">
                  <c:v>0.21420138888888912</c:v>
                </c:pt>
                <c:pt idx="13534">
                  <c:v>0.2143171296296297</c:v>
                </c:pt>
                <c:pt idx="13535">
                  <c:v>0.21444444444444496</c:v>
                </c:pt>
                <c:pt idx="13536">
                  <c:v>0.21456018518518549</c:v>
                </c:pt>
                <c:pt idx="13537">
                  <c:v>0.2146875</c:v>
                </c:pt>
                <c:pt idx="13538">
                  <c:v>0.21480324074074095</c:v>
                </c:pt>
                <c:pt idx="13539">
                  <c:v>0.21493055555555554</c:v>
                </c:pt>
                <c:pt idx="13540">
                  <c:v>0.21504629629629679</c:v>
                </c:pt>
                <c:pt idx="13541">
                  <c:v>0.21517361111111111</c:v>
                </c:pt>
                <c:pt idx="13542">
                  <c:v>0.21530092592592595</c:v>
                </c:pt>
                <c:pt idx="13543">
                  <c:v>0.21541666666666692</c:v>
                </c:pt>
                <c:pt idx="13544">
                  <c:v>0.21554398148148199</c:v>
                </c:pt>
                <c:pt idx="13545">
                  <c:v>0.21565972222222221</c:v>
                </c:pt>
                <c:pt idx="13546">
                  <c:v>0.21578703703703742</c:v>
                </c:pt>
                <c:pt idx="13547">
                  <c:v>0.21590277777777794</c:v>
                </c:pt>
                <c:pt idx="13548">
                  <c:v>0.21603009259259301</c:v>
                </c:pt>
                <c:pt idx="13549">
                  <c:v>0.21614583333333356</c:v>
                </c:pt>
                <c:pt idx="13550">
                  <c:v>0.21627314814814821</c:v>
                </c:pt>
                <c:pt idx="13551">
                  <c:v>0.21640046296296336</c:v>
                </c:pt>
                <c:pt idx="13552">
                  <c:v>0.21651620370370389</c:v>
                </c:pt>
                <c:pt idx="13553">
                  <c:v>0.21664351851851837</c:v>
                </c:pt>
                <c:pt idx="13554">
                  <c:v>0.21675925925925923</c:v>
                </c:pt>
                <c:pt idx="13555">
                  <c:v>0.21688657407407408</c:v>
                </c:pt>
                <c:pt idx="13556">
                  <c:v>0.21700231481481491</c:v>
                </c:pt>
                <c:pt idx="13557">
                  <c:v>0.21711805555555574</c:v>
                </c:pt>
                <c:pt idx="13558">
                  <c:v>0.21724537037037081</c:v>
                </c:pt>
                <c:pt idx="13559">
                  <c:v>0.21736111111111137</c:v>
                </c:pt>
                <c:pt idx="13560">
                  <c:v>0.21748842592592618</c:v>
                </c:pt>
                <c:pt idx="13561">
                  <c:v>0.21760416666666671</c:v>
                </c:pt>
                <c:pt idx="13562">
                  <c:v>0.21773148148148205</c:v>
                </c:pt>
                <c:pt idx="13563">
                  <c:v>0.21784722222222258</c:v>
                </c:pt>
                <c:pt idx="13564">
                  <c:v>0.21797453703703729</c:v>
                </c:pt>
                <c:pt idx="13565">
                  <c:v>0.21810185185185191</c:v>
                </c:pt>
                <c:pt idx="13566">
                  <c:v>0.2182175925925931</c:v>
                </c:pt>
                <c:pt idx="13567">
                  <c:v>0.21834490740740781</c:v>
                </c:pt>
                <c:pt idx="13568">
                  <c:v>0.21847222222222246</c:v>
                </c:pt>
                <c:pt idx="13569">
                  <c:v>0.21858796296296326</c:v>
                </c:pt>
                <c:pt idx="13570">
                  <c:v>0.21870370370370371</c:v>
                </c:pt>
                <c:pt idx="13571">
                  <c:v>0.21883101851851852</c:v>
                </c:pt>
                <c:pt idx="13572">
                  <c:v>0.21894675925925924</c:v>
                </c:pt>
                <c:pt idx="13573">
                  <c:v>0.21907407407407409</c:v>
                </c:pt>
                <c:pt idx="13574">
                  <c:v>0.21920138888888913</c:v>
                </c:pt>
                <c:pt idx="13575">
                  <c:v>0.21931712962962971</c:v>
                </c:pt>
                <c:pt idx="13576">
                  <c:v>0.21943287037037063</c:v>
                </c:pt>
                <c:pt idx="13577">
                  <c:v>0.21956018518518552</c:v>
                </c:pt>
                <c:pt idx="13578">
                  <c:v>0.21967592592592589</c:v>
                </c:pt>
                <c:pt idx="13579">
                  <c:v>0.21980324074074098</c:v>
                </c:pt>
                <c:pt idx="13580">
                  <c:v>0.21991898148148209</c:v>
                </c:pt>
                <c:pt idx="13581">
                  <c:v>0.22003472222222223</c:v>
                </c:pt>
                <c:pt idx="13582">
                  <c:v>0.22016203703703704</c:v>
                </c:pt>
                <c:pt idx="13583">
                  <c:v>0.22028935185185194</c:v>
                </c:pt>
                <c:pt idx="13584">
                  <c:v>0.22040509259259297</c:v>
                </c:pt>
                <c:pt idx="13585">
                  <c:v>0.22052083333333336</c:v>
                </c:pt>
                <c:pt idx="13586">
                  <c:v>0.2206481481481482</c:v>
                </c:pt>
                <c:pt idx="13587">
                  <c:v>0.2207638888888889</c:v>
                </c:pt>
                <c:pt idx="13588">
                  <c:v>0.22089120370370369</c:v>
                </c:pt>
                <c:pt idx="13589">
                  <c:v>0.22101851851851831</c:v>
                </c:pt>
                <c:pt idx="13590">
                  <c:v>0.22113425925925917</c:v>
                </c:pt>
                <c:pt idx="13591">
                  <c:v>0.22126157407407407</c:v>
                </c:pt>
                <c:pt idx="13592">
                  <c:v>0.22137731481481482</c:v>
                </c:pt>
                <c:pt idx="13593">
                  <c:v>0.22150462962962938</c:v>
                </c:pt>
                <c:pt idx="13594">
                  <c:v>0.22162037037037038</c:v>
                </c:pt>
                <c:pt idx="13595">
                  <c:v>0.22174768518518542</c:v>
                </c:pt>
                <c:pt idx="13596">
                  <c:v>0.22187500000000002</c:v>
                </c:pt>
                <c:pt idx="13597">
                  <c:v>0.22199074074074074</c:v>
                </c:pt>
                <c:pt idx="13598">
                  <c:v>0.22211805555555555</c:v>
                </c:pt>
                <c:pt idx="13599">
                  <c:v>0.22223379629629644</c:v>
                </c:pt>
                <c:pt idx="13600">
                  <c:v>0.2223611111111112</c:v>
                </c:pt>
                <c:pt idx="13601">
                  <c:v>0.22247685185185184</c:v>
                </c:pt>
                <c:pt idx="13602">
                  <c:v>0.22260416666666669</c:v>
                </c:pt>
                <c:pt idx="13603">
                  <c:v>0.22271990740740769</c:v>
                </c:pt>
                <c:pt idx="13604">
                  <c:v>0.22284722222222242</c:v>
                </c:pt>
                <c:pt idx="13605">
                  <c:v>0.22296296296296314</c:v>
                </c:pt>
                <c:pt idx="13606">
                  <c:v>0.22309027777777779</c:v>
                </c:pt>
                <c:pt idx="13607">
                  <c:v>0.22321759259259294</c:v>
                </c:pt>
                <c:pt idx="13608">
                  <c:v>0.22333333333333341</c:v>
                </c:pt>
                <c:pt idx="13609">
                  <c:v>0.22344907407407424</c:v>
                </c:pt>
                <c:pt idx="13610">
                  <c:v>0.22357638888888889</c:v>
                </c:pt>
                <c:pt idx="13611">
                  <c:v>0.22369212962962962</c:v>
                </c:pt>
                <c:pt idx="13612">
                  <c:v>0.22380787037037039</c:v>
                </c:pt>
                <c:pt idx="13613">
                  <c:v>0.22393518518518546</c:v>
                </c:pt>
                <c:pt idx="13614">
                  <c:v>0.22405092592592588</c:v>
                </c:pt>
                <c:pt idx="13615">
                  <c:v>0.22417824074074075</c:v>
                </c:pt>
                <c:pt idx="13616">
                  <c:v>0.22429398148148189</c:v>
                </c:pt>
                <c:pt idx="13617">
                  <c:v>0.22442129629629651</c:v>
                </c:pt>
                <c:pt idx="13618">
                  <c:v>0.22453703703703731</c:v>
                </c:pt>
                <c:pt idx="13619">
                  <c:v>0.22466435185185191</c:v>
                </c:pt>
                <c:pt idx="13620">
                  <c:v>0.22478009259259293</c:v>
                </c:pt>
                <c:pt idx="13621">
                  <c:v>0.22489583333333341</c:v>
                </c:pt>
                <c:pt idx="13622">
                  <c:v>0.2250115740740741</c:v>
                </c:pt>
                <c:pt idx="13623">
                  <c:v>0.22513888888888889</c:v>
                </c:pt>
                <c:pt idx="13624">
                  <c:v>0.22525462962962944</c:v>
                </c:pt>
                <c:pt idx="13625">
                  <c:v>0.22537037037037036</c:v>
                </c:pt>
                <c:pt idx="13626">
                  <c:v>0.22549768518518543</c:v>
                </c:pt>
                <c:pt idx="13627">
                  <c:v>0.22561342592592593</c:v>
                </c:pt>
                <c:pt idx="13628">
                  <c:v>0.22574074074074071</c:v>
                </c:pt>
                <c:pt idx="13629">
                  <c:v>0.22585648148148182</c:v>
                </c:pt>
                <c:pt idx="13630">
                  <c:v>0.22597222222222221</c:v>
                </c:pt>
                <c:pt idx="13631">
                  <c:v>0.22609953703703725</c:v>
                </c:pt>
                <c:pt idx="13632">
                  <c:v>0.22621527777777795</c:v>
                </c:pt>
                <c:pt idx="13633">
                  <c:v>0.22634259259259287</c:v>
                </c:pt>
                <c:pt idx="13634">
                  <c:v>0.22645833333333357</c:v>
                </c:pt>
                <c:pt idx="13635">
                  <c:v>0.22657407407407407</c:v>
                </c:pt>
                <c:pt idx="13636">
                  <c:v>0.22670138888888891</c:v>
                </c:pt>
                <c:pt idx="13637">
                  <c:v>0.22681712962962963</c:v>
                </c:pt>
                <c:pt idx="13638">
                  <c:v>0.22693287037037041</c:v>
                </c:pt>
                <c:pt idx="13639">
                  <c:v>0.22706018518518539</c:v>
                </c:pt>
                <c:pt idx="13640">
                  <c:v>0.22717592592592573</c:v>
                </c:pt>
                <c:pt idx="13641">
                  <c:v>0.22730324074074074</c:v>
                </c:pt>
                <c:pt idx="13642">
                  <c:v>0.22741898148148193</c:v>
                </c:pt>
                <c:pt idx="13643">
                  <c:v>0.22754629629629664</c:v>
                </c:pt>
                <c:pt idx="13644">
                  <c:v>0.22766203703703722</c:v>
                </c:pt>
                <c:pt idx="13645">
                  <c:v>0.22778935185185209</c:v>
                </c:pt>
                <c:pt idx="13646">
                  <c:v>0.22791666666666671</c:v>
                </c:pt>
                <c:pt idx="13647">
                  <c:v>0.22803240740740768</c:v>
                </c:pt>
                <c:pt idx="13648">
                  <c:v>0.22814814814814821</c:v>
                </c:pt>
                <c:pt idx="13649">
                  <c:v>0.22827546296296317</c:v>
                </c:pt>
                <c:pt idx="13650">
                  <c:v>0.22839120370370369</c:v>
                </c:pt>
                <c:pt idx="13651">
                  <c:v>0.22851851851851837</c:v>
                </c:pt>
                <c:pt idx="13652">
                  <c:v>0.22863425925925918</c:v>
                </c:pt>
                <c:pt idx="13653">
                  <c:v>0.22875000000000001</c:v>
                </c:pt>
                <c:pt idx="13654">
                  <c:v>0.2288773148148148</c:v>
                </c:pt>
                <c:pt idx="13655">
                  <c:v>0.22899305555555571</c:v>
                </c:pt>
                <c:pt idx="13656">
                  <c:v>0.22912037037037036</c:v>
                </c:pt>
                <c:pt idx="13657">
                  <c:v>0.22923611111111133</c:v>
                </c:pt>
                <c:pt idx="13658">
                  <c:v>0.22936342592592593</c:v>
                </c:pt>
                <c:pt idx="13659">
                  <c:v>0.22947916666666671</c:v>
                </c:pt>
                <c:pt idx="13660">
                  <c:v>0.22959490740740762</c:v>
                </c:pt>
                <c:pt idx="13661">
                  <c:v>0.22972222222222224</c:v>
                </c:pt>
                <c:pt idx="13662">
                  <c:v>0.22984953703703728</c:v>
                </c:pt>
                <c:pt idx="13663">
                  <c:v>0.229965277777778</c:v>
                </c:pt>
                <c:pt idx="13664">
                  <c:v>0.23009259259259293</c:v>
                </c:pt>
                <c:pt idx="13665">
                  <c:v>0.23021990740740775</c:v>
                </c:pt>
                <c:pt idx="13666">
                  <c:v>0.23033564814814814</c:v>
                </c:pt>
                <c:pt idx="13667">
                  <c:v>0.23046296296296317</c:v>
                </c:pt>
                <c:pt idx="13668">
                  <c:v>0.23057870370370367</c:v>
                </c:pt>
                <c:pt idx="13669">
                  <c:v>0.23070601851851838</c:v>
                </c:pt>
                <c:pt idx="13670">
                  <c:v>0.23082175925925905</c:v>
                </c:pt>
                <c:pt idx="13671">
                  <c:v>0.23093750000000021</c:v>
                </c:pt>
                <c:pt idx="13672">
                  <c:v>0.23106481481481481</c:v>
                </c:pt>
                <c:pt idx="13673">
                  <c:v>0.23118055555555536</c:v>
                </c:pt>
                <c:pt idx="13674">
                  <c:v>0.2313078703703704</c:v>
                </c:pt>
                <c:pt idx="13675">
                  <c:v>0.2314236111111112</c:v>
                </c:pt>
                <c:pt idx="13676">
                  <c:v>0.23155092592592588</c:v>
                </c:pt>
                <c:pt idx="13677">
                  <c:v>0.23166666666666669</c:v>
                </c:pt>
                <c:pt idx="13678">
                  <c:v>0.23179398148148186</c:v>
                </c:pt>
                <c:pt idx="13679">
                  <c:v>0.23190972222222245</c:v>
                </c:pt>
                <c:pt idx="13680">
                  <c:v>0.23203703703703732</c:v>
                </c:pt>
                <c:pt idx="13681">
                  <c:v>0.23215277777777768</c:v>
                </c:pt>
                <c:pt idx="13682">
                  <c:v>0.23228009259259297</c:v>
                </c:pt>
                <c:pt idx="13683">
                  <c:v>0.23239583333333341</c:v>
                </c:pt>
                <c:pt idx="13684">
                  <c:v>0.23251157407407408</c:v>
                </c:pt>
                <c:pt idx="13685">
                  <c:v>0.2326388888888889</c:v>
                </c:pt>
                <c:pt idx="13686">
                  <c:v>0.23275462962962962</c:v>
                </c:pt>
                <c:pt idx="13687">
                  <c:v>0.23288194444444443</c:v>
                </c:pt>
                <c:pt idx="13688">
                  <c:v>0.23299768518518549</c:v>
                </c:pt>
                <c:pt idx="13689">
                  <c:v>0.2331134259259259</c:v>
                </c:pt>
                <c:pt idx="13690">
                  <c:v>0.23324074074074094</c:v>
                </c:pt>
                <c:pt idx="13691">
                  <c:v>0.23335648148148186</c:v>
                </c:pt>
                <c:pt idx="13692">
                  <c:v>0.23348379629629654</c:v>
                </c:pt>
                <c:pt idx="13693">
                  <c:v>0.23359953703703729</c:v>
                </c:pt>
                <c:pt idx="13694">
                  <c:v>0.23371527777777801</c:v>
                </c:pt>
                <c:pt idx="13695">
                  <c:v>0.23384259259259293</c:v>
                </c:pt>
                <c:pt idx="13696">
                  <c:v>0.23395833333333363</c:v>
                </c:pt>
                <c:pt idx="13697">
                  <c:v>0.23408564814814814</c:v>
                </c:pt>
                <c:pt idx="13698">
                  <c:v>0.23420138888888908</c:v>
                </c:pt>
                <c:pt idx="13699">
                  <c:v>0.23432870370370368</c:v>
                </c:pt>
                <c:pt idx="13700">
                  <c:v>0.23445601851851852</c:v>
                </c:pt>
                <c:pt idx="13701">
                  <c:v>0.23457175925925902</c:v>
                </c:pt>
                <c:pt idx="13702">
                  <c:v>0.23468750000000002</c:v>
                </c:pt>
                <c:pt idx="13703">
                  <c:v>0.23481481481481481</c:v>
                </c:pt>
                <c:pt idx="13704">
                  <c:v>0.23493055555555556</c:v>
                </c:pt>
                <c:pt idx="13705">
                  <c:v>0.2350578703703704</c:v>
                </c:pt>
                <c:pt idx="13706">
                  <c:v>0.23517361111111112</c:v>
                </c:pt>
                <c:pt idx="13707">
                  <c:v>0.23530092592592589</c:v>
                </c:pt>
                <c:pt idx="13708">
                  <c:v>0.23541666666666689</c:v>
                </c:pt>
                <c:pt idx="13709">
                  <c:v>0.2355439814814819</c:v>
                </c:pt>
                <c:pt idx="13710">
                  <c:v>0.23565972222222223</c:v>
                </c:pt>
                <c:pt idx="13711">
                  <c:v>0.23578703703703738</c:v>
                </c:pt>
                <c:pt idx="13712">
                  <c:v>0.23590277777777779</c:v>
                </c:pt>
                <c:pt idx="13713">
                  <c:v>0.23601851851851852</c:v>
                </c:pt>
                <c:pt idx="13714">
                  <c:v>0.23614583333333344</c:v>
                </c:pt>
                <c:pt idx="13715">
                  <c:v>0.23626157407407408</c:v>
                </c:pt>
                <c:pt idx="13716">
                  <c:v>0.2363888888888889</c:v>
                </c:pt>
                <c:pt idx="13717">
                  <c:v>0.23650462962962962</c:v>
                </c:pt>
                <c:pt idx="13718">
                  <c:v>0.23662037037037034</c:v>
                </c:pt>
                <c:pt idx="13719">
                  <c:v>0.23674768518518549</c:v>
                </c:pt>
                <c:pt idx="13720">
                  <c:v>0.23686342592592591</c:v>
                </c:pt>
                <c:pt idx="13721">
                  <c:v>0.23699074074074095</c:v>
                </c:pt>
                <c:pt idx="13722">
                  <c:v>0.23710648148148186</c:v>
                </c:pt>
                <c:pt idx="13723">
                  <c:v>0.23722222222222242</c:v>
                </c:pt>
                <c:pt idx="13724">
                  <c:v>0.23734953703703729</c:v>
                </c:pt>
                <c:pt idx="13725">
                  <c:v>0.23746527777777804</c:v>
                </c:pt>
                <c:pt idx="13726">
                  <c:v>0.23759259259259294</c:v>
                </c:pt>
                <c:pt idx="13727">
                  <c:v>0.23770833333333369</c:v>
                </c:pt>
                <c:pt idx="13728">
                  <c:v>0.2378240740740741</c:v>
                </c:pt>
                <c:pt idx="13729">
                  <c:v>0.23795138888888909</c:v>
                </c:pt>
                <c:pt idx="13730">
                  <c:v>0.23806712962962964</c:v>
                </c:pt>
                <c:pt idx="13731">
                  <c:v>0.23818287037037036</c:v>
                </c:pt>
                <c:pt idx="13732">
                  <c:v>0.23831018518518546</c:v>
                </c:pt>
                <c:pt idx="13733">
                  <c:v>0.23842592592592593</c:v>
                </c:pt>
                <c:pt idx="13734">
                  <c:v>0.23854166666666671</c:v>
                </c:pt>
                <c:pt idx="13735">
                  <c:v>0.23865740740740762</c:v>
                </c:pt>
                <c:pt idx="13736">
                  <c:v>0.23878472222222241</c:v>
                </c:pt>
                <c:pt idx="13737">
                  <c:v>0.23890046296296333</c:v>
                </c:pt>
                <c:pt idx="13738">
                  <c:v>0.23902777777777776</c:v>
                </c:pt>
                <c:pt idx="13739">
                  <c:v>0.23915509259259293</c:v>
                </c:pt>
                <c:pt idx="13740">
                  <c:v>0.23928240740740775</c:v>
                </c:pt>
                <c:pt idx="13741">
                  <c:v>0.23940972222222248</c:v>
                </c:pt>
                <c:pt idx="13742">
                  <c:v>0.23952546296296318</c:v>
                </c:pt>
                <c:pt idx="13743">
                  <c:v>0.2396527777777778</c:v>
                </c:pt>
                <c:pt idx="13744">
                  <c:v>0.23976851851851852</c:v>
                </c:pt>
                <c:pt idx="13745">
                  <c:v>0.23988425925925927</c:v>
                </c:pt>
                <c:pt idx="13746">
                  <c:v>0.24001157407407406</c:v>
                </c:pt>
                <c:pt idx="13747">
                  <c:v>0.24012731481481484</c:v>
                </c:pt>
                <c:pt idx="13748">
                  <c:v>0.24024305555555578</c:v>
                </c:pt>
                <c:pt idx="13749">
                  <c:v>0.2403703703703704</c:v>
                </c:pt>
                <c:pt idx="13750">
                  <c:v>0.24049768518518552</c:v>
                </c:pt>
                <c:pt idx="13751">
                  <c:v>0.24061342592592594</c:v>
                </c:pt>
                <c:pt idx="13752">
                  <c:v>0.24074074074074095</c:v>
                </c:pt>
                <c:pt idx="13753">
                  <c:v>0.24085648148148195</c:v>
                </c:pt>
                <c:pt idx="13754">
                  <c:v>0.24098379629629657</c:v>
                </c:pt>
                <c:pt idx="13755">
                  <c:v>0.24109953703703729</c:v>
                </c:pt>
                <c:pt idx="13756">
                  <c:v>0.24122685185185191</c:v>
                </c:pt>
                <c:pt idx="13757">
                  <c:v>0.24134259259259294</c:v>
                </c:pt>
                <c:pt idx="13758">
                  <c:v>0.24146990740740781</c:v>
                </c:pt>
                <c:pt idx="13759">
                  <c:v>0.24159722222222252</c:v>
                </c:pt>
                <c:pt idx="13760">
                  <c:v>0.24171296296296327</c:v>
                </c:pt>
                <c:pt idx="13761">
                  <c:v>0.241840277777778</c:v>
                </c:pt>
                <c:pt idx="13762">
                  <c:v>0.24195601851851853</c:v>
                </c:pt>
                <c:pt idx="13763">
                  <c:v>0.24207175925925917</c:v>
                </c:pt>
                <c:pt idx="13764">
                  <c:v>0.24219907407407409</c:v>
                </c:pt>
                <c:pt idx="13765">
                  <c:v>0.24231481481481479</c:v>
                </c:pt>
                <c:pt idx="13766">
                  <c:v>0.24244212962962974</c:v>
                </c:pt>
                <c:pt idx="13767">
                  <c:v>0.24256944444444481</c:v>
                </c:pt>
                <c:pt idx="13768">
                  <c:v>0.24268518518518539</c:v>
                </c:pt>
                <c:pt idx="13769">
                  <c:v>0.24280092592592592</c:v>
                </c:pt>
                <c:pt idx="13770">
                  <c:v>0.24292824074074099</c:v>
                </c:pt>
                <c:pt idx="13771">
                  <c:v>0.24305555555555555</c:v>
                </c:pt>
                <c:pt idx="13772">
                  <c:v>0.24317129629629641</c:v>
                </c:pt>
                <c:pt idx="13773">
                  <c:v>0.24328703703703741</c:v>
                </c:pt>
                <c:pt idx="13774">
                  <c:v>0.24341435185185231</c:v>
                </c:pt>
                <c:pt idx="13775">
                  <c:v>0.24353009259259301</c:v>
                </c:pt>
                <c:pt idx="13776">
                  <c:v>0.24365740740740768</c:v>
                </c:pt>
                <c:pt idx="13777">
                  <c:v>0.24377314814814821</c:v>
                </c:pt>
                <c:pt idx="13778">
                  <c:v>0.24388888888888891</c:v>
                </c:pt>
                <c:pt idx="13779">
                  <c:v>0.24401620370370389</c:v>
                </c:pt>
                <c:pt idx="13780">
                  <c:v>0.24413194444444444</c:v>
                </c:pt>
                <c:pt idx="13781">
                  <c:v>0.24425925925925926</c:v>
                </c:pt>
                <c:pt idx="13782">
                  <c:v>0.24437500000000001</c:v>
                </c:pt>
                <c:pt idx="13783">
                  <c:v>0.24450231481481491</c:v>
                </c:pt>
                <c:pt idx="13784">
                  <c:v>0.24461805555555571</c:v>
                </c:pt>
                <c:pt idx="13785">
                  <c:v>0.24474537037037075</c:v>
                </c:pt>
                <c:pt idx="13786">
                  <c:v>0.24487268518518521</c:v>
                </c:pt>
                <c:pt idx="13787">
                  <c:v>0.24498842592592618</c:v>
                </c:pt>
                <c:pt idx="13788">
                  <c:v>0.24511574074074091</c:v>
                </c:pt>
                <c:pt idx="13789">
                  <c:v>0.24523148148148205</c:v>
                </c:pt>
                <c:pt idx="13790">
                  <c:v>0.24534722222222258</c:v>
                </c:pt>
                <c:pt idx="13791">
                  <c:v>0.24547453703703728</c:v>
                </c:pt>
                <c:pt idx="13792">
                  <c:v>0.245590277777778</c:v>
                </c:pt>
                <c:pt idx="13793">
                  <c:v>0.2457175925925931</c:v>
                </c:pt>
                <c:pt idx="13794">
                  <c:v>0.24584490740740775</c:v>
                </c:pt>
                <c:pt idx="13795">
                  <c:v>0.24596064814814833</c:v>
                </c:pt>
                <c:pt idx="13796">
                  <c:v>0.24608796296296317</c:v>
                </c:pt>
                <c:pt idx="13797">
                  <c:v>0.24621527777777807</c:v>
                </c:pt>
                <c:pt idx="13798">
                  <c:v>0.24633101851851838</c:v>
                </c:pt>
                <c:pt idx="13799">
                  <c:v>0.24644675925925941</c:v>
                </c:pt>
                <c:pt idx="13800">
                  <c:v>0.24657407407407406</c:v>
                </c:pt>
                <c:pt idx="13801">
                  <c:v>0.24668981481481481</c:v>
                </c:pt>
                <c:pt idx="13802">
                  <c:v>0.24681712962962971</c:v>
                </c:pt>
                <c:pt idx="13803">
                  <c:v>0.24693287037037062</c:v>
                </c:pt>
                <c:pt idx="13804">
                  <c:v>0.24706018518518552</c:v>
                </c:pt>
                <c:pt idx="13805">
                  <c:v>0.2471875</c:v>
                </c:pt>
                <c:pt idx="13806">
                  <c:v>0.24730324074074095</c:v>
                </c:pt>
                <c:pt idx="13807">
                  <c:v>0.24741898148148206</c:v>
                </c:pt>
                <c:pt idx="13808">
                  <c:v>0.24754629629629676</c:v>
                </c:pt>
                <c:pt idx="13809">
                  <c:v>0.24766203703703732</c:v>
                </c:pt>
                <c:pt idx="13810">
                  <c:v>0.24778935185185219</c:v>
                </c:pt>
                <c:pt idx="13811">
                  <c:v>0.24790509259259316</c:v>
                </c:pt>
                <c:pt idx="13812">
                  <c:v>0.24803240740740781</c:v>
                </c:pt>
                <c:pt idx="13813">
                  <c:v>0.24814814814814837</c:v>
                </c:pt>
                <c:pt idx="13814">
                  <c:v>0.24827546296296327</c:v>
                </c:pt>
                <c:pt idx="13815">
                  <c:v>0.24839120370370371</c:v>
                </c:pt>
                <c:pt idx="13816">
                  <c:v>0.24850694444444474</c:v>
                </c:pt>
                <c:pt idx="13817">
                  <c:v>0.24863425925925928</c:v>
                </c:pt>
                <c:pt idx="13818">
                  <c:v>0.24876157407407409</c:v>
                </c:pt>
                <c:pt idx="13819">
                  <c:v>0.24887731481481484</c:v>
                </c:pt>
                <c:pt idx="13820">
                  <c:v>0.24900462962962963</c:v>
                </c:pt>
                <c:pt idx="13821">
                  <c:v>0.24912037037037041</c:v>
                </c:pt>
                <c:pt idx="13822">
                  <c:v>0.24924768518518559</c:v>
                </c:pt>
                <c:pt idx="13823">
                  <c:v>0.24936342592592614</c:v>
                </c:pt>
                <c:pt idx="13824">
                  <c:v>0.24947916666666689</c:v>
                </c:pt>
                <c:pt idx="13825">
                  <c:v>0.24960648148148196</c:v>
                </c:pt>
                <c:pt idx="13826">
                  <c:v>0.24973379629629663</c:v>
                </c:pt>
                <c:pt idx="13827">
                  <c:v>0.24986111111111134</c:v>
                </c:pt>
                <c:pt idx="13828">
                  <c:v>0.24997685185185206</c:v>
                </c:pt>
                <c:pt idx="13829">
                  <c:v>0.25010416666666668</c:v>
                </c:pt>
                <c:pt idx="13830">
                  <c:v>0.2502199074074074</c:v>
                </c:pt>
                <c:pt idx="13831">
                  <c:v>0.25034722222222222</c:v>
                </c:pt>
                <c:pt idx="13832">
                  <c:v>0.25046296296296372</c:v>
                </c:pt>
                <c:pt idx="13833">
                  <c:v>0.25059027777777781</c:v>
                </c:pt>
                <c:pt idx="13834">
                  <c:v>0.25070601851851804</c:v>
                </c:pt>
                <c:pt idx="13835">
                  <c:v>0.25083333333333324</c:v>
                </c:pt>
                <c:pt idx="13836">
                  <c:v>0.25094907407407407</c:v>
                </c:pt>
                <c:pt idx="13837">
                  <c:v>0.25107638888888928</c:v>
                </c:pt>
                <c:pt idx="13838">
                  <c:v>0.25119212962962961</c:v>
                </c:pt>
                <c:pt idx="13839">
                  <c:v>0.25131944444444448</c:v>
                </c:pt>
                <c:pt idx="13840">
                  <c:v>0.25143518518518521</c:v>
                </c:pt>
                <c:pt idx="13841">
                  <c:v>0.25155092592592598</c:v>
                </c:pt>
                <c:pt idx="13842">
                  <c:v>0.2516782407407408</c:v>
                </c:pt>
                <c:pt idx="13843">
                  <c:v>0.25179398148148124</c:v>
                </c:pt>
                <c:pt idx="13844">
                  <c:v>0.25192129629629628</c:v>
                </c:pt>
                <c:pt idx="13845">
                  <c:v>0.2520486111111111</c:v>
                </c:pt>
                <c:pt idx="13846">
                  <c:v>0.25216435185185188</c:v>
                </c:pt>
                <c:pt idx="13847">
                  <c:v>0.25229166666666664</c:v>
                </c:pt>
                <c:pt idx="13848">
                  <c:v>0.25240740740740741</c:v>
                </c:pt>
                <c:pt idx="13849">
                  <c:v>0.25252314814814814</c:v>
                </c:pt>
                <c:pt idx="13850">
                  <c:v>0.2526504629629634</c:v>
                </c:pt>
                <c:pt idx="13851">
                  <c:v>0.25277777777777782</c:v>
                </c:pt>
                <c:pt idx="13852">
                  <c:v>0.2528935185185181</c:v>
                </c:pt>
                <c:pt idx="13853">
                  <c:v>0.25300925925925932</c:v>
                </c:pt>
                <c:pt idx="13854">
                  <c:v>0.25313657407407408</c:v>
                </c:pt>
                <c:pt idx="13855">
                  <c:v>0.25325231481481481</c:v>
                </c:pt>
                <c:pt idx="13856">
                  <c:v>0.25336805555555558</c:v>
                </c:pt>
                <c:pt idx="13857">
                  <c:v>0.25349537037037034</c:v>
                </c:pt>
                <c:pt idx="13858">
                  <c:v>0.25361111111111079</c:v>
                </c:pt>
                <c:pt idx="13859">
                  <c:v>0.25373842592592594</c:v>
                </c:pt>
                <c:pt idx="13860">
                  <c:v>0.25386574074074081</c:v>
                </c:pt>
                <c:pt idx="13861">
                  <c:v>0.25398148148148147</c:v>
                </c:pt>
                <c:pt idx="13862">
                  <c:v>0.25410879629629635</c:v>
                </c:pt>
                <c:pt idx="13863">
                  <c:v>0.25422453703703701</c:v>
                </c:pt>
                <c:pt idx="13864">
                  <c:v>0.25435185185185188</c:v>
                </c:pt>
                <c:pt idx="13865">
                  <c:v>0.25446759259259261</c:v>
                </c:pt>
                <c:pt idx="13866">
                  <c:v>0.25459490740740742</c:v>
                </c:pt>
                <c:pt idx="13867">
                  <c:v>0.25472222222222235</c:v>
                </c:pt>
                <c:pt idx="13868">
                  <c:v>0.25483796296296346</c:v>
                </c:pt>
                <c:pt idx="13869">
                  <c:v>0.25495370370370368</c:v>
                </c:pt>
                <c:pt idx="13870">
                  <c:v>0.25508101851851817</c:v>
                </c:pt>
                <c:pt idx="13871">
                  <c:v>0.25519675925925966</c:v>
                </c:pt>
                <c:pt idx="13872">
                  <c:v>0.25531250000000039</c:v>
                </c:pt>
                <c:pt idx="13873">
                  <c:v>0.25543981481481481</c:v>
                </c:pt>
                <c:pt idx="13874">
                  <c:v>0.25555555555555559</c:v>
                </c:pt>
                <c:pt idx="13875">
                  <c:v>0.25568287037037085</c:v>
                </c:pt>
                <c:pt idx="13876">
                  <c:v>0.25579861111111074</c:v>
                </c:pt>
                <c:pt idx="13877">
                  <c:v>0.25592592592592633</c:v>
                </c:pt>
                <c:pt idx="13878">
                  <c:v>0.25605324074074071</c:v>
                </c:pt>
                <c:pt idx="13879">
                  <c:v>0.25616898148148148</c:v>
                </c:pt>
                <c:pt idx="13880">
                  <c:v>0.25629629629629624</c:v>
                </c:pt>
                <c:pt idx="13881">
                  <c:v>0.25641203703703702</c:v>
                </c:pt>
                <c:pt idx="13882">
                  <c:v>0.25653935185185184</c:v>
                </c:pt>
                <c:pt idx="13883">
                  <c:v>0.25665509259259223</c:v>
                </c:pt>
                <c:pt idx="13884">
                  <c:v>0.25678240740740738</c:v>
                </c:pt>
                <c:pt idx="13885">
                  <c:v>0.25689814814814815</c:v>
                </c:pt>
                <c:pt idx="13886">
                  <c:v>0.25702546296296347</c:v>
                </c:pt>
                <c:pt idx="13887">
                  <c:v>0.25714120370370369</c:v>
                </c:pt>
                <c:pt idx="13888">
                  <c:v>0.25725694444444441</c:v>
                </c:pt>
                <c:pt idx="13889">
                  <c:v>0.25738425925926012</c:v>
                </c:pt>
                <c:pt idx="13890">
                  <c:v>0.25751157407407432</c:v>
                </c:pt>
                <c:pt idx="13891">
                  <c:v>0.25762731481481482</c:v>
                </c:pt>
                <c:pt idx="13892">
                  <c:v>0.25775462962962981</c:v>
                </c:pt>
                <c:pt idx="13893">
                  <c:v>0.25787037037037092</c:v>
                </c:pt>
                <c:pt idx="13894">
                  <c:v>0.25798611111111108</c:v>
                </c:pt>
                <c:pt idx="13895">
                  <c:v>0.25811342592592595</c:v>
                </c:pt>
                <c:pt idx="13896">
                  <c:v>0.25822916666666668</c:v>
                </c:pt>
                <c:pt idx="13897">
                  <c:v>0.25835648148148188</c:v>
                </c:pt>
                <c:pt idx="13898">
                  <c:v>0.25848379629629631</c:v>
                </c:pt>
                <c:pt idx="13899">
                  <c:v>0.25859953703703703</c:v>
                </c:pt>
                <c:pt idx="13900">
                  <c:v>0.25872685185185224</c:v>
                </c:pt>
                <c:pt idx="13901">
                  <c:v>0.25885416666666705</c:v>
                </c:pt>
                <c:pt idx="13902">
                  <c:v>0.25896990740740738</c:v>
                </c:pt>
                <c:pt idx="13903">
                  <c:v>0.25909722222222226</c:v>
                </c:pt>
                <c:pt idx="13904">
                  <c:v>0.25921296296296353</c:v>
                </c:pt>
                <c:pt idx="13905">
                  <c:v>0.25934027777777835</c:v>
                </c:pt>
                <c:pt idx="13906">
                  <c:v>0.25945601851851829</c:v>
                </c:pt>
                <c:pt idx="13907">
                  <c:v>0.25958333333333333</c:v>
                </c:pt>
                <c:pt idx="13908">
                  <c:v>0.25969907407407405</c:v>
                </c:pt>
                <c:pt idx="13909">
                  <c:v>0.25982638888888965</c:v>
                </c:pt>
                <c:pt idx="13910">
                  <c:v>0.25994212962962981</c:v>
                </c:pt>
                <c:pt idx="13911">
                  <c:v>0.26005787037037037</c:v>
                </c:pt>
                <c:pt idx="13912">
                  <c:v>0.2601851851851853</c:v>
                </c:pt>
                <c:pt idx="13913">
                  <c:v>0.26031250000000039</c:v>
                </c:pt>
                <c:pt idx="13914">
                  <c:v>0.26042824074074111</c:v>
                </c:pt>
                <c:pt idx="13915">
                  <c:v>0.26055555555555554</c:v>
                </c:pt>
                <c:pt idx="13916">
                  <c:v>0.26067129629629626</c:v>
                </c:pt>
                <c:pt idx="13917">
                  <c:v>0.26078703703703704</c:v>
                </c:pt>
                <c:pt idx="13918">
                  <c:v>0.26091435185185236</c:v>
                </c:pt>
                <c:pt idx="13919">
                  <c:v>0.26103009259259224</c:v>
                </c:pt>
                <c:pt idx="13920">
                  <c:v>0.26115740740740739</c:v>
                </c:pt>
                <c:pt idx="13921">
                  <c:v>0.26127314814814773</c:v>
                </c:pt>
                <c:pt idx="13922">
                  <c:v>0.26138888888888973</c:v>
                </c:pt>
                <c:pt idx="13923">
                  <c:v>0.26152777777777836</c:v>
                </c:pt>
                <c:pt idx="13924">
                  <c:v>0.26164351851851797</c:v>
                </c:pt>
                <c:pt idx="13925">
                  <c:v>0.2617592592592593</c:v>
                </c:pt>
                <c:pt idx="13926">
                  <c:v>0.26187500000000002</c:v>
                </c:pt>
                <c:pt idx="13927">
                  <c:v>0.26200231481481523</c:v>
                </c:pt>
                <c:pt idx="13928">
                  <c:v>0.26212962962962982</c:v>
                </c:pt>
                <c:pt idx="13929">
                  <c:v>0.26224537037037027</c:v>
                </c:pt>
                <c:pt idx="13930">
                  <c:v>0.26237268518518575</c:v>
                </c:pt>
                <c:pt idx="13931">
                  <c:v>0.26248842592592647</c:v>
                </c:pt>
                <c:pt idx="13932">
                  <c:v>0.26261574074074084</c:v>
                </c:pt>
                <c:pt idx="13933">
                  <c:v>0.26274305555555511</c:v>
                </c:pt>
                <c:pt idx="13934">
                  <c:v>0.26285879629629638</c:v>
                </c:pt>
                <c:pt idx="13935">
                  <c:v>0.26298611111111131</c:v>
                </c:pt>
                <c:pt idx="13936">
                  <c:v>0.26310185185185186</c:v>
                </c:pt>
                <c:pt idx="13937">
                  <c:v>0.26322916666666668</c:v>
                </c:pt>
                <c:pt idx="13938">
                  <c:v>0.26334490740740785</c:v>
                </c:pt>
                <c:pt idx="13939">
                  <c:v>0.26347222222222261</c:v>
                </c:pt>
                <c:pt idx="13940">
                  <c:v>0.26358796296296377</c:v>
                </c:pt>
                <c:pt idx="13941">
                  <c:v>0.26371527777777781</c:v>
                </c:pt>
                <c:pt idx="13942">
                  <c:v>0.26383101851851803</c:v>
                </c:pt>
                <c:pt idx="13943">
                  <c:v>0.26394675925925987</c:v>
                </c:pt>
                <c:pt idx="13944">
                  <c:v>0.26407407407407457</c:v>
                </c:pt>
                <c:pt idx="13945">
                  <c:v>0.26420138888888889</c:v>
                </c:pt>
                <c:pt idx="13946">
                  <c:v>0.26431712962963005</c:v>
                </c:pt>
                <c:pt idx="13947">
                  <c:v>0.26444444444444448</c:v>
                </c:pt>
                <c:pt idx="13948">
                  <c:v>0.26456018518518531</c:v>
                </c:pt>
                <c:pt idx="13949">
                  <c:v>0.26468750000000002</c:v>
                </c:pt>
                <c:pt idx="13950">
                  <c:v>0.2648032407407408</c:v>
                </c:pt>
                <c:pt idx="13951">
                  <c:v>0.26491898148148196</c:v>
                </c:pt>
                <c:pt idx="13952">
                  <c:v>0.26504629629629628</c:v>
                </c:pt>
                <c:pt idx="13953">
                  <c:v>0.26516203703703706</c:v>
                </c:pt>
                <c:pt idx="13954">
                  <c:v>0.26528935185185182</c:v>
                </c:pt>
                <c:pt idx="13955">
                  <c:v>0.2654050925925926</c:v>
                </c:pt>
                <c:pt idx="13956">
                  <c:v>0.26552083333333332</c:v>
                </c:pt>
                <c:pt idx="13957">
                  <c:v>0.26564814814814813</c:v>
                </c:pt>
                <c:pt idx="13958">
                  <c:v>0.26577546296296339</c:v>
                </c:pt>
                <c:pt idx="13959">
                  <c:v>0.26589120370370378</c:v>
                </c:pt>
                <c:pt idx="13960">
                  <c:v>0.26601851851851849</c:v>
                </c:pt>
                <c:pt idx="13961">
                  <c:v>0.26613425925925932</c:v>
                </c:pt>
                <c:pt idx="13962">
                  <c:v>0.26626157407407408</c:v>
                </c:pt>
                <c:pt idx="13963">
                  <c:v>0.26637731481481525</c:v>
                </c:pt>
                <c:pt idx="13964">
                  <c:v>0.26650462962963006</c:v>
                </c:pt>
                <c:pt idx="13965">
                  <c:v>0.26662037037037084</c:v>
                </c:pt>
                <c:pt idx="13966">
                  <c:v>0.26673611111111079</c:v>
                </c:pt>
                <c:pt idx="13967">
                  <c:v>0.26686342592592632</c:v>
                </c:pt>
                <c:pt idx="13968">
                  <c:v>0.26699074074074081</c:v>
                </c:pt>
                <c:pt idx="13969">
                  <c:v>0.26710648148148147</c:v>
                </c:pt>
                <c:pt idx="13970">
                  <c:v>0.26722222222222231</c:v>
                </c:pt>
                <c:pt idx="13971">
                  <c:v>0.26734953703703707</c:v>
                </c:pt>
                <c:pt idx="13972">
                  <c:v>0.26746527777777823</c:v>
                </c:pt>
                <c:pt idx="13973">
                  <c:v>0.2675925925925926</c:v>
                </c:pt>
                <c:pt idx="13974">
                  <c:v>0.26770833333333333</c:v>
                </c:pt>
                <c:pt idx="13975">
                  <c:v>0.26783564814814814</c:v>
                </c:pt>
                <c:pt idx="13976">
                  <c:v>0.26796296296296379</c:v>
                </c:pt>
                <c:pt idx="13977">
                  <c:v>0.26807870370370418</c:v>
                </c:pt>
                <c:pt idx="13978">
                  <c:v>0.26820601851851811</c:v>
                </c:pt>
                <c:pt idx="13979">
                  <c:v>0.26832175925925994</c:v>
                </c:pt>
                <c:pt idx="13980">
                  <c:v>0.26844907407407431</c:v>
                </c:pt>
                <c:pt idx="13981">
                  <c:v>0.26856481481481537</c:v>
                </c:pt>
                <c:pt idx="13982">
                  <c:v>0.26868055555555581</c:v>
                </c:pt>
                <c:pt idx="13983">
                  <c:v>0.2688078703703709</c:v>
                </c:pt>
                <c:pt idx="13984">
                  <c:v>0.26892361111111118</c:v>
                </c:pt>
                <c:pt idx="13985">
                  <c:v>0.26905092592592633</c:v>
                </c:pt>
                <c:pt idx="13986">
                  <c:v>0.26916666666666705</c:v>
                </c:pt>
                <c:pt idx="13987">
                  <c:v>0.26929398148148143</c:v>
                </c:pt>
                <c:pt idx="13988">
                  <c:v>0.26940972222222231</c:v>
                </c:pt>
                <c:pt idx="13989">
                  <c:v>0.26953703703703674</c:v>
                </c:pt>
                <c:pt idx="13990">
                  <c:v>0.26965277777777824</c:v>
                </c:pt>
                <c:pt idx="13991">
                  <c:v>0.26978009259259256</c:v>
                </c:pt>
                <c:pt idx="13992">
                  <c:v>0.26989583333333333</c:v>
                </c:pt>
                <c:pt idx="13993">
                  <c:v>0.27002314814814815</c:v>
                </c:pt>
                <c:pt idx="13994">
                  <c:v>0.27013888888888887</c:v>
                </c:pt>
                <c:pt idx="13995">
                  <c:v>0.27025462962962982</c:v>
                </c:pt>
                <c:pt idx="13996">
                  <c:v>0.27038194444444497</c:v>
                </c:pt>
                <c:pt idx="13997">
                  <c:v>0.2704976851851853</c:v>
                </c:pt>
                <c:pt idx="13998">
                  <c:v>0.270625</c:v>
                </c:pt>
                <c:pt idx="13999">
                  <c:v>0.27074074074074078</c:v>
                </c:pt>
                <c:pt idx="14000">
                  <c:v>0.27086805555555582</c:v>
                </c:pt>
                <c:pt idx="14001">
                  <c:v>0.27098379629629632</c:v>
                </c:pt>
                <c:pt idx="14002">
                  <c:v>0.27109953703703704</c:v>
                </c:pt>
                <c:pt idx="14003">
                  <c:v>0.27122685185185236</c:v>
                </c:pt>
                <c:pt idx="14004">
                  <c:v>0.27134259259259258</c:v>
                </c:pt>
                <c:pt idx="14005">
                  <c:v>0.2714583333333333</c:v>
                </c:pt>
                <c:pt idx="14006">
                  <c:v>0.27158564814814817</c:v>
                </c:pt>
                <c:pt idx="14007">
                  <c:v>0.27171296296296366</c:v>
                </c:pt>
                <c:pt idx="14008">
                  <c:v>0.27182870370370438</c:v>
                </c:pt>
                <c:pt idx="14009">
                  <c:v>0.27195601851851853</c:v>
                </c:pt>
                <c:pt idx="14010">
                  <c:v>0.27207175925925986</c:v>
                </c:pt>
                <c:pt idx="14011">
                  <c:v>0.27219907407407407</c:v>
                </c:pt>
                <c:pt idx="14012">
                  <c:v>0.27232638888888955</c:v>
                </c:pt>
                <c:pt idx="14013">
                  <c:v>0.27244212962962988</c:v>
                </c:pt>
                <c:pt idx="14014">
                  <c:v>0.27256944444444448</c:v>
                </c:pt>
                <c:pt idx="14015">
                  <c:v>0.27269675925925968</c:v>
                </c:pt>
                <c:pt idx="14016">
                  <c:v>0.27281250000000046</c:v>
                </c:pt>
                <c:pt idx="14017">
                  <c:v>0.27293981481481522</c:v>
                </c:pt>
                <c:pt idx="14018">
                  <c:v>0.27305555555555555</c:v>
                </c:pt>
                <c:pt idx="14019">
                  <c:v>0.27318287037037092</c:v>
                </c:pt>
                <c:pt idx="14020">
                  <c:v>0.27329861111111109</c:v>
                </c:pt>
                <c:pt idx="14021">
                  <c:v>0.27342592592592641</c:v>
                </c:pt>
                <c:pt idx="14022">
                  <c:v>0.27354166666666668</c:v>
                </c:pt>
                <c:pt idx="14023">
                  <c:v>0.2736574074074074</c:v>
                </c:pt>
                <c:pt idx="14024">
                  <c:v>0.27378472222222261</c:v>
                </c:pt>
                <c:pt idx="14025">
                  <c:v>0.27390046296296372</c:v>
                </c:pt>
                <c:pt idx="14026">
                  <c:v>0.27402777777777843</c:v>
                </c:pt>
                <c:pt idx="14027">
                  <c:v>0.27414351851851804</c:v>
                </c:pt>
                <c:pt idx="14028">
                  <c:v>0.2742708333333333</c:v>
                </c:pt>
                <c:pt idx="14029">
                  <c:v>0.27438657407407496</c:v>
                </c:pt>
                <c:pt idx="14030">
                  <c:v>0.27451388888888928</c:v>
                </c:pt>
                <c:pt idx="14031">
                  <c:v>0.27462962962963</c:v>
                </c:pt>
                <c:pt idx="14032">
                  <c:v>0.27475694444444448</c:v>
                </c:pt>
                <c:pt idx="14033">
                  <c:v>0.27487268518518587</c:v>
                </c:pt>
                <c:pt idx="14034">
                  <c:v>0.27500000000000002</c:v>
                </c:pt>
                <c:pt idx="14035">
                  <c:v>0.2751157407407408</c:v>
                </c:pt>
                <c:pt idx="14036">
                  <c:v>0.27523148148148124</c:v>
                </c:pt>
                <c:pt idx="14037">
                  <c:v>0.27535879629629667</c:v>
                </c:pt>
                <c:pt idx="14038">
                  <c:v>0.27547453703703745</c:v>
                </c:pt>
                <c:pt idx="14039">
                  <c:v>0.27560185185185188</c:v>
                </c:pt>
                <c:pt idx="14040">
                  <c:v>0.2757175925925926</c:v>
                </c:pt>
                <c:pt idx="14041">
                  <c:v>0.27584490740740791</c:v>
                </c:pt>
                <c:pt idx="14042">
                  <c:v>0.2759606481481483</c:v>
                </c:pt>
                <c:pt idx="14043">
                  <c:v>0.27608796296296373</c:v>
                </c:pt>
                <c:pt idx="14044">
                  <c:v>0.27620370370370367</c:v>
                </c:pt>
                <c:pt idx="14045">
                  <c:v>0.27631944444444489</c:v>
                </c:pt>
                <c:pt idx="14046">
                  <c:v>0.27644675925925993</c:v>
                </c:pt>
                <c:pt idx="14047">
                  <c:v>0.27656250000000032</c:v>
                </c:pt>
                <c:pt idx="14048">
                  <c:v>0.27668981481481536</c:v>
                </c:pt>
                <c:pt idx="14049">
                  <c:v>0.27680555555555558</c:v>
                </c:pt>
                <c:pt idx="14050">
                  <c:v>0.27693287037037073</c:v>
                </c:pt>
                <c:pt idx="14051">
                  <c:v>0.27704861111111112</c:v>
                </c:pt>
                <c:pt idx="14052">
                  <c:v>0.27716435185185223</c:v>
                </c:pt>
                <c:pt idx="14053">
                  <c:v>0.27728009259259262</c:v>
                </c:pt>
                <c:pt idx="14054">
                  <c:v>0.27740740740740738</c:v>
                </c:pt>
                <c:pt idx="14055">
                  <c:v>0.27753472222222231</c:v>
                </c:pt>
                <c:pt idx="14056">
                  <c:v>0.27765046296296353</c:v>
                </c:pt>
                <c:pt idx="14057">
                  <c:v>0.27776620370370381</c:v>
                </c:pt>
                <c:pt idx="14058">
                  <c:v>0.27789351851851829</c:v>
                </c:pt>
                <c:pt idx="14059">
                  <c:v>0.27802083333333338</c:v>
                </c:pt>
                <c:pt idx="14060">
                  <c:v>0.27813657407407438</c:v>
                </c:pt>
                <c:pt idx="14061">
                  <c:v>0.27826388888888892</c:v>
                </c:pt>
                <c:pt idx="14062">
                  <c:v>0.27837962962963025</c:v>
                </c:pt>
                <c:pt idx="14063">
                  <c:v>0.27849537037037037</c:v>
                </c:pt>
                <c:pt idx="14064">
                  <c:v>0.27862268518518563</c:v>
                </c:pt>
                <c:pt idx="14065">
                  <c:v>0.27873842592592596</c:v>
                </c:pt>
                <c:pt idx="14066">
                  <c:v>0.27886574074074111</c:v>
                </c:pt>
                <c:pt idx="14067">
                  <c:v>0.27898148148148189</c:v>
                </c:pt>
                <c:pt idx="14068">
                  <c:v>0.27910879629629631</c:v>
                </c:pt>
                <c:pt idx="14069">
                  <c:v>0.27923611111111074</c:v>
                </c:pt>
                <c:pt idx="14070">
                  <c:v>0.27935185185185235</c:v>
                </c:pt>
                <c:pt idx="14071">
                  <c:v>0.27947916666666706</c:v>
                </c:pt>
                <c:pt idx="14072">
                  <c:v>0.27960648148148148</c:v>
                </c:pt>
                <c:pt idx="14073">
                  <c:v>0.27972222222222232</c:v>
                </c:pt>
                <c:pt idx="14074">
                  <c:v>0.27984953703703702</c:v>
                </c:pt>
                <c:pt idx="14075">
                  <c:v>0.27997685185185262</c:v>
                </c:pt>
                <c:pt idx="14076">
                  <c:v>0.28009259259259262</c:v>
                </c:pt>
                <c:pt idx="14077">
                  <c:v>0.28021990740740738</c:v>
                </c:pt>
                <c:pt idx="14078">
                  <c:v>0.28033564814814815</c:v>
                </c:pt>
                <c:pt idx="14079">
                  <c:v>0.28046296296296386</c:v>
                </c:pt>
                <c:pt idx="14080">
                  <c:v>0.28057870370370414</c:v>
                </c:pt>
                <c:pt idx="14081">
                  <c:v>0.28070601851851829</c:v>
                </c:pt>
                <c:pt idx="14082">
                  <c:v>0.28083333333333327</c:v>
                </c:pt>
                <c:pt idx="14083">
                  <c:v>0.28094907407407432</c:v>
                </c:pt>
                <c:pt idx="14084">
                  <c:v>0.28107638888888947</c:v>
                </c:pt>
                <c:pt idx="14085">
                  <c:v>0.28119212962962981</c:v>
                </c:pt>
                <c:pt idx="14086">
                  <c:v>0.28130787037037092</c:v>
                </c:pt>
                <c:pt idx="14087">
                  <c:v>0.28143518518518518</c:v>
                </c:pt>
                <c:pt idx="14088">
                  <c:v>0.2815509259259264</c:v>
                </c:pt>
                <c:pt idx="14089">
                  <c:v>0.28167824074074088</c:v>
                </c:pt>
                <c:pt idx="14090">
                  <c:v>0.28179398148148149</c:v>
                </c:pt>
                <c:pt idx="14091">
                  <c:v>0.28190972222222238</c:v>
                </c:pt>
                <c:pt idx="14092">
                  <c:v>0.28203703703703703</c:v>
                </c:pt>
                <c:pt idx="14093">
                  <c:v>0.28215277777777836</c:v>
                </c:pt>
                <c:pt idx="14094">
                  <c:v>0.28228009259259262</c:v>
                </c:pt>
                <c:pt idx="14095">
                  <c:v>0.28239583333333335</c:v>
                </c:pt>
                <c:pt idx="14096">
                  <c:v>0.28252314814814816</c:v>
                </c:pt>
                <c:pt idx="14097">
                  <c:v>0.28263888888888888</c:v>
                </c:pt>
                <c:pt idx="14098">
                  <c:v>0.28276620370370381</c:v>
                </c:pt>
                <c:pt idx="14099">
                  <c:v>0.28288194444444498</c:v>
                </c:pt>
                <c:pt idx="14100">
                  <c:v>0.28299768518518531</c:v>
                </c:pt>
                <c:pt idx="14101">
                  <c:v>0.28312500000000002</c:v>
                </c:pt>
                <c:pt idx="14102">
                  <c:v>0.28324074074074085</c:v>
                </c:pt>
                <c:pt idx="14103">
                  <c:v>0.28336805555555594</c:v>
                </c:pt>
                <c:pt idx="14104">
                  <c:v>0.28348379629629672</c:v>
                </c:pt>
                <c:pt idx="14105">
                  <c:v>0.28361111111111109</c:v>
                </c:pt>
                <c:pt idx="14106">
                  <c:v>0.28372685185185242</c:v>
                </c:pt>
                <c:pt idx="14107">
                  <c:v>0.28384259259259281</c:v>
                </c:pt>
                <c:pt idx="14108">
                  <c:v>0.28396990740740791</c:v>
                </c:pt>
                <c:pt idx="14109">
                  <c:v>0.28409722222222222</c:v>
                </c:pt>
                <c:pt idx="14110">
                  <c:v>0.28421296296296378</c:v>
                </c:pt>
                <c:pt idx="14111">
                  <c:v>0.2843287037037045</c:v>
                </c:pt>
                <c:pt idx="14112">
                  <c:v>0.28444444444444483</c:v>
                </c:pt>
                <c:pt idx="14113">
                  <c:v>0.28457175925925993</c:v>
                </c:pt>
                <c:pt idx="14114">
                  <c:v>0.28468750000000032</c:v>
                </c:pt>
                <c:pt idx="14115">
                  <c:v>0.28480324074074082</c:v>
                </c:pt>
                <c:pt idx="14116">
                  <c:v>0.28493055555555552</c:v>
                </c:pt>
                <c:pt idx="14117">
                  <c:v>0.2850462962962963</c:v>
                </c:pt>
                <c:pt idx="14118">
                  <c:v>0.28517361111111111</c:v>
                </c:pt>
                <c:pt idx="14119">
                  <c:v>0.28528935185185222</c:v>
                </c:pt>
                <c:pt idx="14120">
                  <c:v>0.28541666666666737</c:v>
                </c:pt>
                <c:pt idx="14121">
                  <c:v>0.28553240740740748</c:v>
                </c:pt>
                <c:pt idx="14122">
                  <c:v>0.2856597222222223</c:v>
                </c:pt>
                <c:pt idx="14123">
                  <c:v>0.28577546296296347</c:v>
                </c:pt>
                <c:pt idx="14124">
                  <c:v>0.28590277777777862</c:v>
                </c:pt>
                <c:pt idx="14125">
                  <c:v>0.2860300925925926</c:v>
                </c:pt>
                <c:pt idx="14126">
                  <c:v>0.28614583333333327</c:v>
                </c:pt>
                <c:pt idx="14127">
                  <c:v>0.28627314814814814</c:v>
                </c:pt>
                <c:pt idx="14128">
                  <c:v>0.28638888888888969</c:v>
                </c:pt>
                <c:pt idx="14129">
                  <c:v>0.28651620370370418</c:v>
                </c:pt>
                <c:pt idx="14130">
                  <c:v>0.28663194444444445</c:v>
                </c:pt>
                <c:pt idx="14131">
                  <c:v>0.28675925925925932</c:v>
                </c:pt>
                <c:pt idx="14132">
                  <c:v>0.28687500000000032</c:v>
                </c:pt>
                <c:pt idx="14133">
                  <c:v>0.28700231481481536</c:v>
                </c:pt>
                <c:pt idx="14134">
                  <c:v>0.28711805555555558</c:v>
                </c:pt>
                <c:pt idx="14135">
                  <c:v>0.2872453703703704</c:v>
                </c:pt>
                <c:pt idx="14136">
                  <c:v>0.28736111111111112</c:v>
                </c:pt>
                <c:pt idx="14137">
                  <c:v>0.28748842592592666</c:v>
                </c:pt>
                <c:pt idx="14138">
                  <c:v>0.28760416666666688</c:v>
                </c:pt>
                <c:pt idx="14139">
                  <c:v>0.28773148148148125</c:v>
                </c:pt>
                <c:pt idx="14140">
                  <c:v>0.28784722222222231</c:v>
                </c:pt>
                <c:pt idx="14141">
                  <c:v>0.28797453703703751</c:v>
                </c:pt>
                <c:pt idx="14142">
                  <c:v>0.28809027777777835</c:v>
                </c:pt>
                <c:pt idx="14143">
                  <c:v>0.28821759259259255</c:v>
                </c:pt>
                <c:pt idx="14144">
                  <c:v>0.28833333333333333</c:v>
                </c:pt>
                <c:pt idx="14145">
                  <c:v>0.28846064814814831</c:v>
                </c:pt>
                <c:pt idx="14146">
                  <c:v>0.2885879629629638</c:v>
                </c:pt>
                <c:pt idx="14147">
                  <c:v>0.28870370370370368</c:v>
                </c:pt>
                <c:pt idx="14148">
                  <c:v>0.28881944444444496</c:v>
                </c:pt>
                <c:pt idx="14149">
                  <c:v>0.28893518518518518</c:v>
                </c:pt>
                <c:pt idx="14150">
                  <c:v>0.28906250000000039</c:v>
                </c:pt>
                <c:pt idx="14151">
                  <c:v>0.28917824074074117</c:v>
                </c:pt>
                <c:pt idx="14152">
                  <c:v>0.28930555555555582</c:v>
                </c:pt>
                <c:pt idx="14153">
                  <c:v>0.28942129629629632</c:v>
                </c:pt>
                <c:pt idx="14154">
                  <c:v>0.2895486111111113</c:v>
                </c:pt>
                <c:pt idx="14155">
                  <c:v>0.28966435185185235</c:v>
                </c:pt>
                <c:pt idx="14156">
                  <c:v>0.28979166666666667</c:v>
                </c:pt>
                <c:pt idx="14157">
                  <c:v>0.28991898148148215</c:v>
                </c:pt>
                <c:pt idx="14158">
                  <c:v>0.2900462962962963</c:v>
                </c:pt>
                <c:pt idx="14159">
                  <c:v>0.29016203703703702</c:v>
                </c:pt>
                <c:pt idx="14160">
                  <c:v>0.29027777777777825</c:v>
                </c:pt>
                <c:pt idx="14161">
                  <c:v>0.29040509259259256</c:v>
                </c:pt>
                <c:pt idx="14162">
                  <c:v>0.29052083333333373</c:v>
                </c:pt>
                <c:pt idx="14163">
                  <c:v>0.29064814814814816</c:v>
                </c:pt>
                <c:pt idx="14164">
                  <c:v>0.29076388888888888</c:v>
                </c:pt>
                <c:pt idx="14165">
                  <c:v>0.2908912037037038</c:v>
                </c:pt>
                <c:pt idx="14166">
                  <c:v>0.29101851851851851</c:v>
                </c:pt>
                <c:pt idx="14167">
                  <c:v>0.29113425925925968</c:v>
                </c:pt>
                <c:pt idx="14168">
                  <c:v>0.29125000000000001</c:v>
                </c:pt>
                <c:pt idx="14169">
                  <c:v>0.29137731481481555</c:v>
                </c:pt>
                <c:pt idx="14170">
                  <c:v>0.29150462962963025</c:v>
                </c:pt>
                <c:pt idx="14171">
                  <c:v>0.29162037037037092</c:v>
                </c:pt>
                <c:pt idx="14172">
                  <c:v>0.29174768518518518</c:v>
                </c:pt>
                <c:pt idx="14173">
                  <c:v>0.29187500000000038</c:v>
                </c:pt>
                <c:pt idx="14174">
                  <c:v>0.29199074074074088</c:v>
                </c:pt>
                <c:pt idx="14175">
                  <c:v>0.29211805555555581</c:v>
                </c:pt>
                <c:pt idx="14176">
                  <c:v>0.29224537037037041</c:v>
                </c:pt>
                <c:pt idx="14177">
                  <c:v>0.29236111111111118</c:v>
                </c:pt>
                <c:pt idx="14178">
                  <c:v>0.29248842592592672</c:v>
                </c:pt>
                <c:pt idx="14179">
                  <c:v>0.29260416666666705</c:v>
                </c:pt>
                <c:pt idx="14180">
                  <c:v>0.29273148148148143</c:v>
                </c:pt>
                <c:pt idx="14181">
                  <c:v>0.29285879629629674</c:v>
                </c:pt>
                <c:pt idx="14182">
                  <c:v>0.29297453703703752</c:v>
                </c:pt>
                <c:pt idx="14183">
                  <c:v>0.29310185185185222</c:v>
                </c:pt>
                <c:pt idx="14184">
                  <c:v>0.29321759259259256</c:v>
                </c:pt>
                <c:pt idx="14185">
                  <c:v>0.29334490740740815</c:v>
                </c:pt>
                <c:pt idx="14186">
                  <c:v>0.29346064814814832</c:v>
                </c:pt>
                <c:pt idx="14187">
                  <c:v>0.29358796296296386</c:v>
                </c:pt>
                <c:pt idx="14188">
                  <c:v>0.2937037037037038</c:v>
                </c:pt>
                <c:pt idx="14189">
                  <c:v>0.29381944444444497</c:v>
                </c:pt>
                <c:pt idx="14190">
                  <c:v>0.29394675925926012</c:v>
                </c:pt>
                <c:pt idx="14191">
                  <c:v>0.29406250000000045</c:v>
                </c:pt>
                <c:pt idx="14192">
                  <c:v>0.29418981481481543</c:v>
                </c:pt>
                <c:pt idx="14193">
                  <c:v>0.29430555555555582</c:v>
                </c:pt>
                <c:pt idx="14194">
                  <c:v>0.29443287037037091</c:v>
                </c:pt>
                <c:pt idx="14195">
                  <c:v>0.2945486111111113</c:v>
                </c:pt>
                <c:pt idx="14196">
                  <c:v>0.29467592592592634</c:v>
                </c:pt>
                <c:pt idx="14197">
                  <c:v>0.29480324074074082</c:v>
                </c:pt>
                <c:pt idx="14198">
                  <c:v>0.29491898148148216</c:v>
                </c:pt>
                <c:pt idx="14199">
                  <c:v>0.29504629629629631</c:v>
                </c:pt>
                <c:pt idx="14200">
                  <c:v>0.29517361111111112</c:v>
                </c:pt>
                <c:pt idx="14201">
                  <c:v>0.29528935185185223</c:v>
                </c:pt>
                <c:pt idx="14202">
                  <c:v>0.29541666666666738</c:v>
                </c:pt>
                <c:pt idx="14203">
                  <c:v>0.29553240740740783</c:v>
                </c:pt>
                <c:pt idx="14204">
                  <c:v>0.29565972222222231</c:v>
                </c:pt>
                <c:pt idx="14205">
                  <c:v>0.29578703703703707</c:v>
                </c:pt>
                <c:pt idx="14206">
                  <c:v>0.29590277777777868</c:v>
                </c:pt>
                <c:pt idx="14207">
                  <c:v>0.29603009259259261</c:v>
                </c:pt>
                <c:pt idx="14208">
                  <c:v>0.29614583333333333</c:v>
                </c:pt>
                <c:pt idx="14209">
                  <c:v>0.29627314814814815</c:v>
                </c:pt>
                <c:pt idx="14210">
                  <c:v>0.29638888888888987</c:v>
                </c:pt>
                <c:pt idx="14211">
                  <c:v>0.29651620370370424</c:v>
                </c:pt>
                <c:pt idx="14212">
                  <c:v>0.29663194444444446</c:v>
                </c:pt>
                <c:pt idx="14213">
                  <c:v>0.29675925925925961</c:v>
                </c:pt>
                <c:pt idx="14214">
                  <c:v>0.29687500000000039</c:v>
                </c:pt>
                <c:pt idx="14215">
                  <c:v>0.29700231481481543</c:v>
                </c:pt>
                <c:pt idx="14216">
                  <c:v>0.29712962962963013</c:v>
                </c:pt>
                <c:pt idx="14217">
                  <c:v>0.29724537037037035</c:v>
                </c:pt>
                <c:pt idx="14218">
                  <c:v>0.2973611111111113</c:v>
                </c:pt>
                <c:pt idx="14219">
                  <c:v>0.29748842592592672</c:v>
                </c:pt>
                <c:pt idx="14220">
                  <c:v>0.29760416666666711</c:v>
                </c:pt>
                <c:pt idx="14221">
                  <c:v>0.29773148148148149</c:v>
                </c:pt>
                <c:pt idx="14222">
                  <c:v>0.29784722222222232</c:v>
                </c:pt>
                <c:pt idx="14223">
                  <c:v>0.2979629629629641</c:v>
                </c:pt>
                <c:pt idx="14224">
                  <c:v>0.29809027777777825</c:v>
                </c:pt>
                <c:pt idx="14225">
                  <c:v>0.29820601851851825</c:v>
                </c:pt>
                <c:pt idx="14226">
                  <c:v>0.29833333333333334</c:v>
                </c:pt>
                <c:pt idx="14227">
                  <c:v>0.29846064814814832</c:v>
                </c:pt>
                <c:pt idx="14228">
                  <c:v>0.29857638888888954</c:v>
                </c:pt>
                <c:pt idx="14229">
                  <c:v>0.2987037037037038</c:v>
                </c:pt>
                <c:pt idx="14230">
                  <c:v>0.29881944444444503</c:v>
                </c:pt>
                <c:pt idx="14231">
                  <c:v>0.2989351851851853</c:v>
                </c:pt>
                <c:pt idx="14232">
                  <c:v>0.29906250000000045</c:v>
                </c:pt>
                <c:pt idx="14233">
                  <c:v>0.29917824074074117</c:v>
                </c:pt>
                <c:pt idx="14234">
                  <c:v>0.29930555555555582</c:v>
                </c:pt>
                <c:pt idx="14235">
                  <c:v>0.29942129629629632</c:v>
                </c:pt>
                <c:pt idx="14236">
                  <c:v>0.29954861111111131</c:v>
                </c:pt>
                <c:pt idx="14237">
                  <c:v>0.29967592592592635</c:v>
                </c:pt>
                <c:pt idx="14238">
                  <c:v>0.29979166666666668</c:v>
                </c:pt>
                <c:pt idx="14239">
                  <c:v>0.29991898148148227</c:v>
                </c:pt>
                <c:pt idx="14240">
                  <c:v>0.30004629629629631</c:v>
                </c:pt>
                <c:pt idx="14241">
                  <c:v>0.30016203703703731</c:v>
                </c:pt>
                <c:pt idx="14242">
                  <c:v>0.30028935185185235</c:v>
                </c:pt>
                <c:pt idx="14243">
                  <c:v>0.30040509259259257</c:v>
                </c:pt>
                <c:pt idx="14244">
                  <c:v>0.30053240740740783</c:v>
                </c:pt>
                <c:pt idx="14245">
                  <c:v>0.30064814814814816</c:v>
                </c:pt>
                <c:pt idx="14246">
                  <c:v>0.30077546296296354</c:v>
                </c:pt>
                <c:pt idx="14247">
                  <c:v>0.30089120370370381</c:v>
                </c:pt>
                <c:pt idx="14248">
                  <c:v>0.30101851851851852</c:v>
                </c:pt>
                <c:pt idx="14249">
                  <c:v>0.30113425925925974</c:v>
                </c:pt>
                <c:pt idx="14250">
                  <c:v>0.30126157407407445</c:v>
                </c:pt>
                <c:pt idx="14251">
                  <c:v>0.30137731481481561</c:v>
                </c:pt>
                <c:pt idx="14252">
                  <c:v>0.30150462962963026</c:v>
                </c:pt>
                <c:pt idx="14253">
                  <c:v>0.30163194444444447</c:v>
                </c:pt>
                <c:pt idx="14254">
                  <c:v>0.30175925925925967</c:v>
                </c:pt>
                <c:pt idx="14255">
                  <c:v>0.30187500000000045</c:v>
                </c:pt>
                <c:pt idx="14256">
                  <c:v>0.30199074074074117</c:v>
                </c:pt>
                <c:pt idx="14257">
                  <c:v>0.30211805555555582</c:v>
                </c:pt>
                <c:pt idx="14258">
                  <c:v>0.30223379629629626</c:v>
                </c:pt>
                <c:pt idx="14259">
                  <c:v>0.3023611111111113</c:v>
                </c:pt>
                <c:pt idx="14260">
                  <c:v>0.30247685185185269</c:v>
                </c:pt>
                <c:pt idx="14261">
                  <c:v>0.30260416666666712</c:v>
                </c:pt>
                <c:pt idx="14262">
                  <c:v>0.30271990740740784</c:v>
                </c:pt>
                <c:pt idx="14263">
                  <c:v>0.30284722222222232</c:v>
                </c:pt>
                <c:pt idx="14264">
                  <c:v>0.30297453703703764</c:v>
                </c:pt>
                <c:pt idx="14265">
                  <c:v>0.30309027777777836</c:v>
                </c:pt>
                <c:pt idx="14266">
                  <c:v>0.30321759259259257</c:v>
                </c:pt>
                <c:pt idx="14267">
                  <c:v>0.30333333333333334</c:v>
                </c:pt>
                <c:pt idx="14268">
                  <c:v>0.30346064814814838</c:v>
                </c:pt>
                <c:pt idx="14269">
                  <c:v>0.30358796296296398</c:v>
                </c:pt>
                <c:pt idx="14270">
                  <c:v>0.30370370370370381</c:v>
                </c:pt>
                <c:pt idx="14271">
                  <c:v>0.30383101851851829</c:v>
                </c:pt>
                <c:pt idx="14272">
                  <c:v>0.30394675925926012</c:v>
                </c:pt>
                <c:pt idx="14273">
                  <c:v>0.30406250000000046</c:v>
                </c:pt>
                <c:pt idx="14274">
                  <c:v>0.30418981481481555</c:v>
                </c:pt>
                <c:pt idx="14275">
                  <c:v>0.30431712962963026</c:v>
                </c:pt>
                <c:pt idx="14276">
                  <c:v>0.30443287037037092</c:v>
                </c:pt>
                <c:pt idx="14277">
                  <c:v>0.30456018518518563</c:v>
                </c:pt>
                <c:pt idx="14278">
                  <c:v>0.30467592592592641</c:v>
                </c:pt>
                <c:pt idx="14279">
                  <c:v>0.30479166666666668</c:v>
                </c:pt>
                <c:pt idx="14280">
                  <c:v>0.30491898148148228</c:v>
                </c:pt>
                <c:pt idx="14281">
                  <c:v>0.30504629629629632</c:v>
                </c:pt>
                <c:pt idx="14282">
                  <c:v>0.30516203703703731</c:v>
                </c:pt>
                <c:pt idx="14283">
                  <c:v>0.30528935185185235</c:v>
                </c:pt>
                <c:pt idx="14284">
                  <c:v>0.30540509259259258</c:v>
                </c:pt>
                <c:pt idx="14285">
                  <c:v>0.30553240740740778</c:v>
                </c:pt>
                <c:pt idx="14286">
                  <c:v>0.30564814814814817</c:v>
                </c:pt>
                <c:pt idx="14287">
                  <c:v>0.30576388888888928</c:v>
                </c:pt>
                <c:pt idx="14288">
                  <c:v>0.30589120370370382</c:v>
                </c:pt>
                <c:pt idx="14289">
                  <c:v>0.30601851851851852</c:v>
                </c:pt>
                <c:pt idx="14290">
                  <c:v>0.30613425925925974</c:v>
                </c:pt>
                <c:pt idx="14291">
                  <c:v>0.30626157407407451</c:v>
                </c:pt>
                <c:pt idx="14292">
                  <c:v>0.30637731481481562</c:v>
                </c:pt>
                <c:pt idx="14293">
                  <c:v>0.30650462962963027</c:v>
                </c:pt>
                <c:pt idx="14294">
                  <c:v>0.30662037037037104</c:v>
                </c:pt>
                <c:pt idx="14295">
                  <c:v>0.3067476851851853</c:v>
                </c:pt>
                <c:pt idx="14296">
                  <c:v>0.30686342592592647</c:v>
                </c:pt>
                <c:pt idx="14297">
                  <c:v>0.30697916666666714</c:v>
                </c:pt>
                <c:pt idx="14298">
                  <c:v>0.30710648148148195</c:v>
                </c:pt>
                <c:pt idx="14299">
                  <c:v>0.30722222222222267</c:v>
                </c:pt>
                <c:pt idx="14300">
                  <c:v>0.30734953703703732</c:v>
                </c:pt>
                <c:pt idx="14301">
                  <c:v>0.30747685185185269</c:v>
                </c:pt>
                <c:pt idx="14302">
                  <c:v>0.30759259259259258</c:v>
                </c:pt>
                <c:pt idx="14303">
                  <c:v>0.30771990740740784</c:v>
                </c:pt>
                <c:pt idx="14304">
                  <c:v>0.30783564814814818</c:v>
                </c:pt>
                <c:pt idx="14305">
                  <c:v>0.3079629629629641</c:v>
                </c:pt>
                <c:pt idx="14306">
                  <c:v>0.30809027777777837</c:v>
                </c:pt>
                <c:pt idx="14307">
                  <c:v>0.30820601851851853</c:v>
                </c:pt>
                <c:pt idx="14308">
                  <c:v>0.30833333333333335</c:v>
                </c:pt>
                <c:pt idx="14309">
                  <c:v>0.30844907407407457</c:v>
                </c:pt>
                <c:pt idx="14310">
                  <c:v>0.30857638888888966</c:v>
                </c:pt>
                <c:pt idx="14311">
                  <c:v>0.30869212962963</c:v>
                </c:pt>
                <c:pt idx="14312">
                  <c:v>0.30881944444444503</c:v>
                </c:pt>
                <c:pt idx="14313">
                  <c:v>0.30893518518518531</c:v>
                </c:pt>
                <c:pt idx="14314">
                  <c:v>0.30905092592592648</c:v>
                </c:pt>
                <c:pt idx="14315">
                  <c:v>0.30916666666666726</c:v>
                </c:pt>
                <c:pt idx="14316">
                  <c:v>0.30929398148148152</c:v>
                </c:pt>
                <c:pt idx="14317">
                  <c:v>0.30940972222222274</c:v>
                </c:pt>
                <c:pt idx="14318">
                  <c:v>0.30953703703703705</c:v>
                </c:pt>
                <c:pt idx="14319">
                  <c:v>0.30965277777777855</c:v>
                </c:pt>
                <c:pt idx="14320">
                  <c:v>0.30978009259259282</c:v>
                </c:pt>
                <c:pt idx="14321">
                  <c:v>0.30989583333333331</c:v>
                </c:pt>
                <c:pt idx="14322">
                  <c:v>0.3100231481481483</c:v>
                </c:pt>
                <c:pt idx="14323">
                  <c:v>0.31013888888888941</c:v>
                </c:pt>
                <c:pt idx="14324">
                  <c:v>0.31026620370370406</c:v>
                </c:pt>
                <c:pt idx="14325">
                  <c:v>0.31038194444444522</c:v>
                </c:pt>
                <c:pt idx="14326">
                  <c:v>0.31050925925925993</c:v>
                </c:pt>
                <c:pt idx="14327">
                  <c:v>0.31063657407407458</c:v>
                </c:pt>
                <c:pt idx="14328">
                  <c:v>0.31075231481481524</c:v>
                </c:pt>
                <c:pt idx="14329">
                  <c:v>0.31087962962963051</c:v>
                </c:pt>
                <c:pt idx="14330">
                  <c:v>0.31099537037037073</c:v>
                </c:pt>
                <c:pt idx="14331">
                  <c:v>0.31111111111111112</c:v>
                </c:pt>
                <c:pt idx="14332">
                  <c:v>0.31123842592592632</c:v>
                </c:pt>
                <c:pt idx="14333">
                  <c:v>0.31135416666666738</c:v>
                </c:pt>
                <c:pt idx="14334">
                  <c:v>0.31148148148148203</c:v>
                </c:pt>
                <c:pt idx="14335">
                  <c:v>0.31160879629629673</c:v>
                </c:pt>
                <c:pt idx="14336">
                  <c:v>0.3117361111111111</c:v>
                </c:pt>
                <c:pt idx="14337">
                  <c:v>0.31185185185185255</c:v>
                </c:pt>
                <c:pt idx="14338">
                  <c:v>0.31197916666666725</c:v>
                </c:pt>
                <c:pt idx="14339">
                  <c:v>0.31209490740740797</c:v>
                </c:pt>
                <c:pt idx="14340">
                  <c:v>0.31222222222222268</c:v>
                </c:pt>
                <c:pt idx="14341">
                  <c:v>0.31234953703703738</c:v>
                </c:pt>
                <c:pt idx="14342">
                  <c:v>0.31246527777777844</c:v>
                </c:pt>
                <c:pt idx="14343">
                  <c:v>0.31259259259259281</c:v>
                </c:pt>
                <c:pt idx="14344">
                  <c:v>0.31270833333333331</c:v>
                </c:pt>
                <c:pt idx="14345">
                  <c:v>0.31283564814814818</c:v>
                </c:pt>
                <c:pt idx="14346">
                  <c:v>0.3129513888888894</c:v>
                </c:pt>
                <c:pt idx="14347">
                  <c:v>0.31306712962963013</c:v>
                </c:pt>
                <c:pt idx="14348">
                  <c:v>0.31319444444444483</c:v>
                </c:pt>
                <c:pt idx="14349">
                  <c:v>0.313310185185186</c:v>
                </c:pt>
                <c:pt idx="14350">
                  <c:v>0.31343750000000031</c:v>
                </c:pt>
                <c:pt idx="14351">
                  <c:v>0.31355324074074081</c:v>
                </c:pt>
                <c:pt idx="14352">
                  <c:v>0.31368055555555607</c:v>
                </c:pt>
                <c:pt idx="14353">
                  <c:v>0.31380787037037117</c:v>
                </c:pt>
                <c:pt idx="14354">
                  <c:v>0.3139236111111115</c:v>
                </c:pt>
                <c:pt idx="14355">
                  <c:v>0.31405092592592665</c:v>
                </c:pt>
                <c:pt idx="14356">
                  <c:v>0.31417824074074124</c:v>
                </c:pt>
                <c:pt idx="14357">
                  <c:v>0.314305555555556</c:v>
                </c:pt>
                <c:pt idx="14358">
                  <c:v>0.31442129629629667</c:v>
                </c:pt>
                <c:pt idx="14359">
                  <c:v>0.31454861111111132</c:v>
                </c:pt>
                <c:pt idx="14360">
                  <c:v>0.31466435185185254</c:v>
                </c:pt>
                <c:pt idx="14361">
                  <c:v>0.31478009259259282</c:v>
                </c:pt>
                <c:pt idx="14362">
                  <c:v>0.31489583333333332</c:v>
                </c:pt>
                <c:pt idx="14363">
                  <c:v>0.3150231481481483</c:v>
                </c:pt>
                <c:pt idx="14364">
                  <c:v>0.31515046296296373</c:v>
                </c:pt>
                <c:pt idx="14365">
                  <c:v>0.31526620370370412</c:v>
                </c:pt>
                <c:pt idx="14366">
                  <c:v>0.31539351851851855</c:v>
                </c:pt>
                <c:pt idx="14367">
                  <c:v>0.31550925925925993</c:v>
                </c:pt>
                <c:pt idx="14368">
                  <c:v>0.31563657407407464</c:v>
                </c:pt>
                <c:pt idx="14369">
                  <c:v>0.31576388888888934</c:v>
                </c:pt>
                <c:pt idx="14370">
                  <c:v>0.31587962962963051</c:v>
                </c:pt>
                <c:pt idx="14371">
                  <c:v>0.31600694444444516</c:v>
                </c:pt>
                <c:pt idx="14372">
                  <c:v>0.31612268518518594</c:v>
                </c:pt>
                <c:pt idx="14373">
                  <c:v>0.31625000000000031</c:v>
                </c:pt>
                <c:pt idx="14374">
                  <c:v>0.31636574074074136</c:v>
                </c:pt>
                <c:pt idx="14375">
                  <c:v>0.31649305555555557</c:v>
                </c:pt>
                <c:pt idx="14376">
                  <c:v>0.31662037037037105</c:v>
                </c:pt>
                <c:pt idx="14377">
                  <c:v>0.31673611111111111</c:v>
                </c:pt>
                <c:pt idx="14378">
                  <c:v>0.31685185185185255</c:v>
                </c:pt>
                <c:pt idx="14379">
                  <c:v>0.31697916666666726</c:v>
                </c:pt>
                <c:pt idx="14380">
                  <c:v>0.31709490740740798</c:v>
                </c:pt>
                <c:pt idx="14381">
                  <c:v>0.31722222222222274</c:v>
                </c:pt>
                <c:pt idx="14382">
                  <c:v>0.31733796296296379</c:v>
                </c:pt>
                <c:pt idx="14383">
                  <c:v>0.31746527777777855</c:v>
                </c:pt>
                <c:pt idx="14384">
                  <c:v>0.31758101851851855</c:v>
                </c:pt>
                <c:pt idx="14385">
                  <c:v>0.31770833333333331</c:v>
                </c:pt>
                <c:pt idx="14386">
                  <c:v>0.3178356481481483</c:v>
                </c:pt>
                <c:pt idx="14387">
                  <c:v>0.31795138888888941</c:v>
                </c:pt>
                <c:pt idx="14388">
                  <c:v>0.31806712962963013</c:v>
                </c:pt>
                <c:pt idx="14389">
                  <c:v>0.31819444444444483</c:v>
                </c:pt>
                <c:pt idx="14390">
                  <c:v>0.318310185185186</c:v>
                </c:pt>
                <c:pt idx="14391">
                  <c:v>0.31842592592592672</c:v>
                </c:pt>
                <c:pt idx="14392">
                  <c:v>0.31855324074074082</c:v>
                </c:pt>
                <c:pt idx="14393">
                  <c:v>0.31866898148148215</c:v>
                </c:pt>
                <c:pt idx="14394">
                  <c:v>0.3187962962962963</c:v>
                </c:pt>
                <c:pt idx="14395">
                  <c:v>0.31891203703703752</c:v>
                </c:pt>
                <c:pt idx="14396">
                  <c:v>0.31902777777777863</c:v>
                </c:pt>
                <c:pt idx="14397">
                  <c:v>0.31915509259259262</c:v>
                </c:pt>
                <c:pt idx="14398">
                  <c:v>0.31927083333333373</c:v>
                </c:pt>
                <c:pt idx="14399">
                  <c:v>0.31939814814814832</c:v>
                </c:pt>
                <c:pt idx="14400">
                  <c:v>0.31951388888888954</c:v>
                </c:pt>
                <c:pt idx="14401">
                  <c:v>0.3196412037037038</c:v>
                </c:pt>
                <c:pt idx="14402">
                  <c:v>0.31975694444444491</c:v>
                </c:pt>
                <c:pt idx="14403">
                  <c:v>0.31988425925926045</c:v>
                </c:pt>
                <c:pt idx="14404">
                  <c:v>0.32000000000000045</c:v>
                </c:pt>
                <c:pt idx="14405">
                  <c:v>0.32012731481481543</c:v>
                </c:pt>
                <c:pt idx="14406">
                  <c:v>0.32024305555555554</c:v>
                </c:pt>
                <c:pt idx="14407">
                  <c:v>0.32037037037037119</c:v>
                </c:pt>
                <c:pt idx="14408">
                  <c:v>0.32048611111111164</c:v>
                </c:pt>
                <c:pt idx="14409">
                  <c:v>0.3206134259259264</c:v>
                </c:pt>
                <c:pt idx="14410">
                  <c:v>0.32072916666666712</c:v>
                </c:pt>
                <c:pt idx="14411">
                  <c:v>0.32085648148148227</c:v>
                </c:pt>
                <c:pt idx="14412">
                  <c:v>0.32098379629629686</c:v>
                </c:pt>
                <c:pt idx="14413">
                  <c:v>0.32109953703703731</c:v>
                </c:pt>
                <c:pt idx="14414">
                  <c:v>0.32122685185185268</c:v>
                </c:pt>
                <c:pt idx="14415">
                  <c:v>0.32134259259259307</c:v>
                </c:pt>
                <c:pt idx="14416">
                  <c:v>0.32145833333333373</c:v>
                </c:pt>
                <c:pt idx="14417">
                  <c:v>0.32158564814814838</c:v>
                </c:pt>
                <c:pt idx="14418">
                  <c:v>0.32170138888888888</c:v>
                </c:pt>
                <c:pt idx="14419">
                  <c:v>0.3218287037037047</c:v>
                </c:pt>
                <c:pt idx="14420">
                  <c:v>0.32194444444444498</c:v>
                </c:pt>
                <c:pt idx="14421">
                  <c:v>0.32207175925926018</c:v>
                </c:pt>
                <c:pt idx="14422">
                  <c:v>0.32218750000000052</c:v>
                </c:pt>
                <c:pt idx="14423">
                  <c:v>0.32231481481481594</c:v>
                </c:pt>
                <c:pt idx="14424">
                  <c:v>0.32244212962963037</c:v>
                </c:pt>
                <c:pt idx="14425">
                  <c:v>0.32255787037037098</c:v>
                </c:pt>
                <c:pt idx="14426">
                  <c:v>0.32267361111111131</c:v>
                </c:pt>
                <c:pt idx="14427">
                  <c:v>0.3228009259259268</c:v>
                </c:pt>
                <c:pt idx="14428">
                  <c:v>0.3229282407407415</c:v>
                </c:pt>
                <c:pt idx="14429">
                  <c:v>0.32304398148148183</c:v>
                </c:pt>
                <c:pt idx="14430">
                  <c:v>0.32317129629629632</c:v>
                </c:pt>
                <c:pt idx="14431">
                  <c:v>0.32328703703703732</c:v>
                </c:pt>
                <c:pt idx="14432">
                  <c:v>0.32341435185185269</c:v>
                </c:pt>
                <c:pt idx="14433">
                  <c:v>0.32353009259259258</c:v>
                </c:pt>
                <c:pt idx="14434">
                  <c:v>0.32365740740740784</c:v>
                </c:pt>
                <c:pt idx="14435">
                  <c:v>0.32377314814814812</c:v>
                </c:pt>
                <c:pt idx="14436">
                  <c:v>0.3239004629629641</c:v>
                </c:pt>
                <c:pt idx="14437">
                  <c:v>0.32401620370370438</c:v>
                </c:pt>
                <c:pt idx="14438">
                  <c:v>0.32414351851851853</c:v>
                </c:pt>
                <c:pt idx="14439">
                  <c:v>0.32427083333333373</c:v>
                </c:pt>
                <c:pt idx="14440">
                  <c:v>0.32439814814814832</c:v>
                </c:pt>
                <c:pt idx="14441">
                  <c:v>0.32451388888888955</c:v>
                </c:pt>
                <c:pt idx="14442">
                  <c:v>0.32462962962963038</c:v>
                </c:pt>
                <c:pt idx="14443">
                  <c:v>0.32474537037037038</c:v>
                </c:pt>
                <c:pt idx="14444">
                  <c:v>0.32487268518518608</c:v>
                </c:pt>
                <c:pt idx="14445">
                  <c:v>0.32498842592592686</c:v>
                </c:pt>
                <c:pt idx="14446">
                  <c:v>0.32511574074074118</c:v>
                </c:pt>
                <c:pt idx="14447">
                  <c:v>0.32523148148148145</c:v>
                </c:pt>
                <c:pt idx="14448">
                  <c:v>0.32534722222222268</c:v>
                </c:pt>
                <c:pt idx="14449">
                  <c:v>0.32547453703703777</c:v>
                </c:pt>
                <c:pt idx="14450">
                  <c:v>0.32559027777777844</c:v>
                </c:pt>
                <c:pt idx="14451">
                  <c:v>0.32570601851851849</c:v>
                </c:pt>
                <c:pt idx="14452">
                  <c:v>0.32583333333333336</c:v>
                </c:pt>
                <c:pt idx="14453">
                  <c:v>0.32596064814814857</c:v>
                </c:pt>
                <c:pt idx="14454">
                  <c:v>0.32607638888888973</c:v>
                </c:pt>
                <c:pt idx="14455">
                  <c:v>0.32620370370370388</c:v>
                </c:pt>
                <c:pt idx="14456">
                  <c:v>0.32633101851851826</c:v>
                </c:pt>
                <c:pt idx="14457">
                  <c:v>0.32644675925926026</c:v>
                </c:pt>
                <c:pt idx="14458">
                  <c:v>0.32656250000000064</c:v>
                </c:pt>
                <c:pt idx="14459">
                  <c:v>0.32668981481481568</c:v>
                </c:pt>
                <c:pt idx="14460">
                  <c:v>0.32681712962963039</c:v>
                </c:pt>
                <c:pt idx="14461">
                  <c:v>0.32693287037037116</c:v>
                </c:pt>
                <c:pt idx="14462">
                  <c:v>0.32706018518518587</c:v>
                </c:pt>
                <c:pt idx="14463">
                  <c:v>0.32718750000000052</c:v>
                </c:pt>
                <c:pt idx="14464">
                  <c:v>0.327314814814816</c:v>
                </c:pt>
                <c:pt idx="14465">
                  <c:v>0.32743055555555595</c:v>
                </c:pt>
                <c:pt idx="14466">
                  <c:v>0.32755787037037104</c:v>
                </c:pt>
                <c:pt idx="14467">
                  <c:v>0.32767361111111132</c:v>
                </c:pt>
                <c:pt idx="14468">
                  <c:v>0.3278009259259268</c:v>
                </c:pt>
                <c:pt idx="14469">
                  <c:v>0.32791666666666758</c:v>
                </c:pt>
                <c:pt idx="14470">
                  <c:v>0.32804398148148189</c:v>
                </c:pt>
                <c:pt idx="14471">
                  <c:v>0.32817129629629632</c:v>
                </c:pt>
                <c:pt idx="14472">
                  <c:v>0.32828703703703732</c:v>
                </c:pt>
                <c:pt idx="14473">
                  <c:v>0.32841435185185269</c:v>
                </c:pt>
                <c:pt idx="14474">
                  <c:v>0.32853009259259258</c:v>
                </c:pt>
                <c:pt idx="14475">
                  <c:v>0.32865740740740784</c:v>
                </c:pt>
                <c:pt idx="14476">
                  <c:v>0.32877314814814812</c:v>
                </c:pt>
                <c:pt idx="14477">
                  <c:v>0.3289004629629641</c:v>
                </c:pt>
                <c:pt idx="14478">
                  <c:v>0.32901620370370438</c:v>
                </c:pt>
                <c:pt idx="14479">
                  <c:v>0.32914351851851853</c:v>
                </c:pt>
                <c:pt idx="14480">
                  <c:v>0.32925925925925986</c:v>
                </c:pt>
                <c:pt idx="14481">
                  <c:v>0.32938657407407534</c:v>
                </c:pt>
                <c:pt idx="14482">
                  <c:v>0.32951388888888955</c:v>
                </c:pt>
                <c:pt idx="14483">
                  <c:v>0.32962962962963038</c:v>
                </c:pt>
                <c:pt idx="14484">
                  <c:v>0.32975694444444498</c:v>
                </c:pt>
                <c:pt idx="14485">
                  <c:v>0.32988425925926051</c:v>
                </c:pt>
                <c:pt idx="14486">
                  <c:v>0.33000000000000052</c:v>
                </c:pt>
                <c:pt idx="14487">
                  <c:v>0.33012731481481555</c:v>
                </c:pt>
                <c:pt idx="14488">
                  <c:v>0.33024305555555555</c:v>
                </c:pt>
                <c:pt idx="14489">
                  <c:v>0.33037037037037137</c:v>
                </c:pt>
                <c:pt idx="14490">
                  <c:v>0.33048611111111165</c:v>
                </c:pt>
                <c:pt idx="14491">
                  <c:v>0.33061342592592641</c:v>
                </c:pt>
                <c:pt idx="14492">
                  <c:v>0.33072916666666713</c:v>
                </c:pt>
                <c:pt idx="14493">
                  <c:v>0.3308449074074083</c:v>
                </c:pt>
                <c:pt idx="14494">
                  <c:v>0.330972222222223</c:v>
                </c:pt>
                <c:pt idx="14495">
                  <c:v>0.33108796296296417</c:v>
                </c:pt>
                <c:pt idx="14496">
                  <c:v>0.33121527777777843</c:v>
                </c:pt>
                <c:pt idx="14497">
                  <c:v>0.33133101851851854</c:v>
                </c:pt>
                <c:pt idx="14498">
                  <c:v>0.33144675925926043</c:v>
                </c:pt>
                <c:pt idx="14499">
                  <c:v>0.33157407407407496</c:v>
                </c:pt>
                <c:pt idx="14500">
                  <c:v>0.33168981481481563</c:v>
                </c:pt>
                <c:pt idx="14501">
                  <c:v>0.33180555555555602</c:v>
                </c:pt>
                <c:pt idx="14502">
                  <c:v>0.33193287037037122</c:v>
                </c:pt>
                <c:pt idx="14503">
                  <c:v>0.3320486111111115</c:v>
                </c:pt>
                <c:pt idx="14504">
                  <c:v>0.33217592592592665</c:v>
                </c:pt>
                <c:pt idx="14505">
                  <c:v>0.33229166666666682</c:v>
                </c:pt>
                <c:pt idx="14506">
                  <c:v>0.33241898148148236</c:v>
                </c:pt>
                <c:pt idx="14507">
                  <c:v>0.33254629629629667</c:v>
                </c:pt>
                <c:pt idx="14508">
                  <c:v>0.33266203703703751</c:v>
                </c:pt>
                <c:pt idx="14509">
                  <c:v>0.33277777777777862</c:v>
                </c:pt>
                <c:pt idx="14510">
                  <c:v>0.33290509259259282</c:v>
                </c:pt>
                <c:pt idx="14511">
                  <c:v>0.33302083333333393</c:v>
                </c:pt>
                <c:pt idx="14512">
                  <c:v>0.3331481481481483</c:v>
                </c:pt>
                <c:pt idx="14513">
                  <c:v>0.33326388888888941</c:v>
                </c:pt>
                <c:pt idx="14514">
                  <c:v>0.33339120370370412</c:v>
                </c:pt>
                <c:pt idx="14515">
                  <c:v>0.33350694444444529</c:v>
                </c:pt>
                <c:pt idx="14516">
                  <c:v>0.33363425925925988</c:v>
                </c:pt>
                <c:pt idx="14517">
                  <c:v>0.33375000000000032</c:v>
                </c:pt>
                <c:pt idx="14518">
                  <c:v>0.3338773148148157</c:v>
                </c:pt>
                <c:pt idx="14519">
                  <c:v>0.33399305555555558</c:v>
                </c:pt>
                <c:pt idx="14520">
                  <c:v>0.33412037037037118</c:v>
                </c:pt>
                <c:pt idx="14521">
                  <c:v>0.33423611111111112</c:v>
                </c:pt>
                <c:pt idx="14522">
                  <c:v>0.33436342592592655</c:v>
                </c:pt>
                <c:pt idx="14523">
                  <c:v>0.33447916666666738</c:v>
                </c:pt>
                <c:pt idx="14524">
                  <c:v>0.33460648148148203</c:v>
                </c:pt>
                <c:pt idx="14525">
                  <c:v>0.33472222222222275</c:v>
                </c:pt>
                <c:pt idx="14526">
                  <c:v>0.33484953703703751</c:v>
                </c:pt>
                <c:pt idx="14527">
                  <c:v>0.33496527777777868</c:v>
                </c:pt>
                <c:pt idx="14528">
                  <c:v>0.33509259259259294</c:v>
                </c:pt>
                <c:pt idx="14529">
                  <c:v>0.33521990740740798</c:v>
                </c:pt>
                <c:pt idx="14530">
                  <c:v>0.33533564814814831</c:v>
                </c:pt>
                <c:pt idx="14531">
                  <c:v>0.33545138888888942</c:v>
                </c:pt>
                <c:pt idx="14532">
                  <c:v>0.33557870370370452</c:v>
                </c:pt>
                <c:pt idx="14533">
                  <c:v>0.33569444444444496</c:v>
                </c:pt>
                <c:pt idx="14534">
                  <c:v>0.33582175925926039</c:v>
                </c:pt>
                <c:pt idx="14535">
                  <c:v>0.33593750000000039</c:v>
                </c:pt>
                <c:pt idx="14536">
                  <c:v>0.33605324074074117</c:v>
                </c:pt>
                <c:pt idx="14537">
                  <c:v>0.33618055555555626</c:v>
                </c:pt>
                <c:pt idx="14538">
                  <c:v>0.33629629629629632</c:v>
                </c:pt>
                <c:pt idx="14539">
                  <c:v>0.33642361111111163</c:v>
                </c:pt>
                <c:pt idx="14540">
                  <c:v>0.33653935185185235</c:v>
                </c:pt>
                <c:pt idx="14541">
                  <c:v>0.33666666666666745</c:v>
                </c:pt>
                <c:pt idx="14542">
                  <c:v>0.33678240740740822</c:v>
                </c:pt>
                <c:pt idx="14543">
                  <c:v>0.33690972222222287</c:v>
                </c:pt>
                <c:pt idx="14544">
                  <c:v>0.3370254629629641</c:v>
                </c:pt>
                <c:pt idx="14545">
                  <c:v>0.33715277777777863</c:v>
                </c:pt>
                <c:pt idx="14546">
                  <c:v>0.33726851851851852</c:v>
                </c:pt>
                <c:pt idx="14547">
                  <c:v>0.33739583333333373</c:v>
                </c:pt>
                <c:pt idx="14548">
                  <c:v>0.337511574074075</c:v>
                </c:pt>
                <c:pt idx="14549">
                  <c:v>0.33762731481481562</c:v>
                </c:pt>
                <c:pt idx="14550">
                  <c:v>0.33775462962963038</c:v>
                </c:pt>
                <c:pt idx="14551">
                  <c:v>0.33787037037037143</c:v>
                </c:pt>
                <c:pt idx="14552">
                  <c:v>0.33799768518518575</c:v>
                </c:pt>
                <c:pt idx="14553">
                  <c:v>0.33811342592592647</c:v>
                </c:pt>
                <c:pt idx="14554">
                  <c:v>0.33824074074074123</c:v>
                </c:pt>
                <c:pt idx="14555">
                  <c:v>0.33835648148148229</c:v>
                </c:pt>
                <c:pt idx="14556">
                  <c:v>0.33848379629629693</c:v>
                </c:pt>
                <c:pt idx="14557">
                  <c:v>0.33859953703703732</c:v>
                </c:pt>
                <c:pt idx="14558">
                  <c:v>0.33871527777777843</c:v>
                </c:pt>
                <c:pt idx="14559">
                  <c:v>0.33884259259259314</c:v>
                </c:pt>
                <c:pt idx="14560">
                  <c:v>0.33895833333333386</c:v>
                </c:pt>
                <c:pt idx="14561">
                  <c:v>0.33908564814814857</c:v>
                </c:pt>
                <c:pt idx="14562">
                  <c:v>0.33920138888888934</c:v>
                </c:pt>
                <c:pt idx="14563">
                  <c:v>0.33932870370370483</c:v>
                </c:pt>
                <c:pt idx="14564">
                  <c:v>0.33944444444444516</c:v>
                </c:pt>
                <c:pt idx="14565">
                  <c:v>0.33956018518518594</c:v>
                </c:pt>
                <c:pt idx="14566">
                  <c:v>0.33968750000000053</c:v>
                </c:pt>
                <c:pt idx="14567">
                  <c:v>0.33980324074074136</c:v>
                </c:pt>
                <c:pt idx="14568">
                  <c:v>0.33993055555555601</c:v>
                </c:pt>
                <c:pt idx="14569">
                  <c:v>0.34004629629629635</c:v>
                </c:pt>
                <c:pt idx="14570">
                  <c:v>0.34016203703703707</c:v>
                </c:pt>
                <c:pt idx="14571">
                  <c:v>0.34028935185185188</c:v>
                </c:pt>
                <c:pt idx="14572">
                  <c:v>0.34040509259259261</c:v>
                </c:pt>
                <c:pt idx="14573">
                  <c:v>0.34053240740740742</c:v>
                </c:pt>
                <c:pt idx="14574">
                  <c:v>0.3406481481481482</c:v>
                </c:pt>
                <c:pt idx="14575">
                  <c:v>0.34077546296296346</c:v>
                </c:pt>
                <c:pt idx="14576">
                  <c:v>0.34090277777777855</c:v>
                </c:pt>
                <c:pt idx="14577">
                  <c:v>0.34101851851851855</c:v>
                </c:pt>
                <c:pt idx="14578">
                  <c:v>0.34113425925925966</c:v>
                </c:pt>
                <c:pt idx="14579">
                  <c:v>0.34126157407407431</c:v>
                </c:pt>
                <c:pt idx="14580">
                  <c:v>0.3413888888888898</c:v>
                </c:pt>
                <c:pt idx="14581">
                  <c:v>0.34150462962963013</c:v>
                </c:pt>
                <c:pt idx="14582">
                  <c:v>0.34163194444444445</c:v>
                </c:pt>
                <c:pt idx="14583">
                  <c:v>0.34174768518518522</c:v>
                </c:pt>
                <c:pt idx="14584">
                  <c:v>0.34187500000000032</c:v>
                </c:pt>
                <c:pt idx="14585">
                  <c:v>0.34199074074074082</c:v>
                </c:pt>
                <c:pt idx="14586">
                  <c:v>0.34211805555555558</c:v>
                </c:pt>
                <c:pt idx="14587">
                  <c:v>0.34223379629629624</c:v>
                </c:pt>
                <c:pt idx="14588">
                  <c:v>0.34236111111111112</c:v>
                </c:pt>
                <c:pt idx="14589">
                  <c:v>0.34247685185185273</c:v>
                </c:pt>
                <c:pt idx="14590">
                  <c:v>0.34260416666666682</c:v>
                </c:pt>
                <c:pt idx="14591">
                  <c:v>0.34271990740740782</c:v>
                </c:pt>
                <c:pt idx="14592">
                  <c:v>0.3428472222222223</c:v>
                </c:pt>
                <c:pt idx="14593">
                  <c:v>0.34297453703703745</c:v>
                </c:pt>
                <c:pt idx="14594">
                  <c:v>0.34309027777777823</c:v>
                </c:pt>
                <c:pt idx="14595">
                  <c:v>0.34320601851851829</c:v>
                </c:pt>
                <c:pt idx="14596">
                  <c:v>0.34333333333333327</c:v>
                </c:pt>
                <c:pt idx="14597">
                  <c:v>0.34344907407407432</c:v>
                </c:pt>
                <c:pt idx="14598">
                  <c:v>0.34356481481481543</c:v>
                </c:pt>
                <c:pt idx="14599">
                  <c:v>0.34369212962962981</c:v>
                </c:pt>
                <c:pt idx="14600">
                  <c:v>0.34380787037037092</c:v>
                </c:pt>
                <c:pt idx="14601">
                  <c:v>0.34392361111111108</c:v>
                </c:pt>
                <c:pt idx="14602">
                  <c:v>0.34405092592592634</c:v>
                </c:pt>
                <c:pt idx="14603">
                  <c:v>0.34417824074074088</c:v>
                </c:pt>
                <c:pt idx="14604">
                  <c:v>0.34430555555555581</c:v>
                </c:pt>
                <c:pt idx="14605">
                  <c:v>0.34442129629629631</c:v>
                </c:pt>
                <c:pt idx="14606">
                  <c:v>0.34454861111111112</c:v>
                </c:pt>
                <c:pt idx="14607">
                  <c:v>0.34466435185185235</c:v>
                </c:pt>
                <c:pt idx="14608">
                  <c:v>0.34479166666666666</c:v>
                </c:pt>
                <c:pt idx="14609">
                  <c:v>0.34490740740740783</c:v>
                </c:pt>
              </c:numCache>
            </c:numRef>
          </c:cat>
          <c:val>
            <c:numRef>
              <c:f>'TvP 3'!$F$6:$F$14615</c:f>
              <c:numCache>
                <c:formatCode>0.00E+00</c:formatCode>
                <c:ptCount val="14610"/>
                <c:pt idx="0">
                  <c:v>8.1587895049814622E-5</c:v>
                </c:pt>
                <c:pt idx="1">
                  <c:v>8.1738416535957035E-5</c:v>
                </c:pt>
                <c:pt idx="2">
                  <c:v>7.9979819450906044E-5</c:v>
                </c:pt>
                <c:pt idx="3">
                  <c:v>8.1617977155838776E-5</c:v>
                </c:pt>
                <c:pt idx="4">
                  <c:v>8.1227773428912847E-5</c:v>
                </c:pt>
                <c:pt idx="5">
                  <c:v>8.2282596896790779E-5</c:v>
                </c:pt>
                <c:pt idx="6">
                  <c:v>8.0779855876719926E-5</c:v>
                </c:pt>
                <c:pt idx="7">
                  <c:v>8.0304799275753746E-5</c:v>
                </c:pt>
                <c:pt idx="8">
                  <c:v>1.0129859951018023E-4</c:v>
                </c:pt>
                <c:pt idx="9">
                  <c:v>1.4219813272987487E-4</c:v>
                </c:pt>
                <c:pt idx="10">
                  <c:v>1.4252613494113408E-4</c:v>
                </c:pt>
                <c:pt idx="11">
                  <c:v>1.8913415649662348E-4</c:v>
                </c:pt>
                <c:pt idx="12">
                  <c:v>1.6226658773090249E-4</c:v>
                </c:pt>
                <c:pt idx="13">
                  <c:v>1.6418453127750883E-4</c:v>
                </c:pt>
                <c:pt idx="14">
                  <c:v>2.0257613394536055E-4</c:v>
                </c:pt>
                <c:pt idx="15">
                  <c:v>2.1057102054632958E-4</c:v>
                </c:pt>
                <c:pt idx="16">
                  <c:v>2.3004997915439197E-4</c:v>
                </c:pt>
                <c:pt idx="17">
                  <c:v>2.3089960045736819E-4</c:v>
                </c:pt>
                <c:pt idx="18">
                  <c:v>2.7294038080018321E-4</c:v>
                </c:pt>
                <c:pt idx="19">
                  <c:v>2.7853078336503975E-4</c:v>
                </c:pt>
                <c:pt idx="20">
                  <c:v>2.8260319784555751E-4</c:v>
                </c:pt>
                <c:pt idx="21">
                  <c:v>2.9254069523066388E-4</c:v>
                </c:pt>
                <c:pt idx="22">
                  <c:v>3.3652989494583095E-4</c:v>
                </c:pt>
                <c:pt idx="23">
                  <c:v>3.3925464343918143E-4</c:v>
                </c:pt>
                <c:pt idx="24">
                  <c:v>3.658018473061235E-4</c:v>
                </c:pt>
                <c:pt idx="25">
                  <c:v>3.513461029703447E-4</c:v>
                </c:pt>
                <c:pt idx="26">
                  <c:v>3.5410921623468448E-4</c:v>
                </c:pt>
                <c:pt idx="27">
                  <c:v>4.0194906876899513E-4</c:v>
                </c:pt>
                <c:pt idx="28">
                  <c:v>4.2003237262602485E-4</c:v>
                </c:pt>
                <c:pt idx="29">
                  <c:v>4.3031770554981979E-4</c:v>
                </c:pt>
                <c:pt idx="30">
                  <c:v>4.1464775886049016E-4</c:v>
                </c:pt>
                <c:pt idx="31">
                  <c:v>4.3320254326456223E-4</c:v>
                </c:pt>
                <c:pt idx="32">
                  <c:v>4.4719761381299553E-4</c:v>
                </c:pt>
                <c:pt idx="33">
                  <c:v>4.6238995152366114E-4</c:v>
                </c:pt>
                <c:pt idx="34">
                  <c:v>4.8119268672387148E-4</c:v>
                </c:pt>
                <c:pt idx="35">
                  <c:v>5.2849882708951837E-4</c:v>
                </c:pt>
                <c:pt idx="36">
                  <c:v>5.333919853199241E-4</c:v>
                </c:pt>
                <c:pt idx="37">
                  <c:v>5.7354281303957047E-4</c:v>
                </c:pt>
                <c:pt idx="38">
                  <c:v>5.6112549877637664E-4</c:v>
                </c:pt>
                <c:pt idx="39">
                  <c:v>5.7420391508185514E-4</c:v>
                </c:pt>
                <c:pt idx="40">
                  <c:v>5.9302738951780406E-4</c:v>
                </c:pt>
                <c:pt idx="41">
                  <c:v>5.9480628790320087E-4</c:v>
                </c:pt>
                <c:pt idx="42">
                  <c:v>6.1134007138852501E-4</c:v>
                </c:pt>
                <c:pt idx="43">
                  <c:v>6.5735840417189791E-4</c:v>
                </c:pt>
                <c:pt idx="44">
                  <c:v>6.7175049608251386E-4</c:v>
                </c:pt>
                <c:pt idx="45">
                  <c:v>6.7206011004068765E-4</c:v>
                </c:pt>
                <c:pt idx="46">
                  <c:v>6.7796996394167209E-4</c:v>
                </c:pt>
                <c:pt idx="47">
                  <c:v>6.9169685303607949E-4</c:v>
                </c:pt>
                <c:pt idx="48">
                  <c:v>6.9955008031449893E-4</c:v>
                </c:pt>
                <c:pt idx="49">
                  <c:v>7.2214979233923865E-4</c:v>
                </c:pt>
                <c:pt idx="50">
                  <c:v>7.3152762600532022E-4</c:v>
                </c:pt>
                <c:pt idx="51">
                  <c:v>7.8659301973500685E-4</c:v>
                </c:pt>
                <c:pt idx="52">
                  <c:v>7.9919788903886463E-4</c:v>
                </c:pt>
                <c:pt idx="53">
                  <c:v>7.9351003468161162E-4</c:v>
                </c:pt>
                <c:pt idx="54">
                  <c:v>8.1763676546860468E-4</c:v>
                </c:pt>
                <c:pt idx="55">
                  <c:v>8.3843057903567198E-4</c:v>
                </c:pt>
                <c:pt idx="56">
                  <c:v>8.2711040439638968E-4</c:v>
                </c:pt>
                <c:pt idx="57">
                  <c:v>8.534377341150645E-4</c:v>
                </c:pt>
                <c:pt idx="58">
                  <c:v>8.906010625759315E-4</c:v>
                </c:pt>
                <c:pt idx="59">
                  <c:v>8.9265537308104524E-4</c:v>
                </c:pt>
                <c:pt idx="60">
                  <c:v>9.4340586337934395E-4</c:v>
                </c:pt>
                <c:pt idx="61">
                  <c:v>9.0612438416780208E-4</c:v>
                </c:pt>
                <c:pt idx="62">
                  <c:v>9.3885231328162449E-4</c:v>
                </c:pt>
                <c:pt idx="63">
                  <c:v>9.4819993886013682E-4</c:v>
                </c:pt>
                <c:pt idx="64">
                  <c:v>9.799608148204342E-4</c:v>
                </c:pt>
                <c:pt idx="65">
                  <c:v>9.970416914498563E-4</c:v>
                </c:pt>
                <c:pt idx="66">
                  <c:v>9.9520563683192865E-4</c:v>
                </c:pt>
                <c:pt idx="67">
                  <c:v>1.0223980598596341E-3</c:v>
                </c:pt>
                <c:pt idx="68">
                  <c:v>1.0390209827014006E-3</c:v>
                </c:pt>
                <c:pt idx="69">
                  <c:v>1.0681486401303941E-3</c:v>
                </c:pt>
                <c:pt idx="70">
                  <c:v>1.0755572582190919E-3</c:v>
                </c:pt>
                <c:pt idx="71">
                  <c:v>1.0780381990884238E-3</c:v>
                </c:pt>
                <c:pt idx="72">
                  <c:v>1.0880193214981208E-3</c:v>
                </c:pt>
                <c:pt idx="73">
                  <c:v>1.1006257778533683E-3</c:v>
                </c:pt>
                <c:pt idx="74">
                  <c:v>1.1057091645657977E-3</c:v>
                </c:pt>
                <c:pt idx="75">
                  <c:v>1.171267981678066E-3</c:v>
                </c:pt>
                <c:pt idx="76">
                  <c:v>1.1821122811746616E-3</c:v>
                </c:pt>
                <c:pt idx="77">
                  <c:v>1.1766776388154486E-3</c:v>
                </c:pt>
                <c:pt idx="78">
                  <c:v>1.1793918296424399E-3</c:v>
                </c:pt>
                <c:pt idx="79">
                  <c:v>1.2013319589222568E-3</c:v>
                </c:pt>
                <c:pt idx="80">
                  <c:v>1.2435757597406725E-3</c:v>
                </c:pt>
                <c:pt idx="81">
                  <c:v>1.275495725049304E-3</c:v>
                </c:pt>
                <c:pt idx="82">
                  <c:v>1.2265028482914388E-3</c:v>
                </c:pt>
                <c:pt idx="83">
                  <c:v>1.3173088519594588E-3</c:v>
                </c:pt>
                <c:pt idx="84">
                  <c:v>1.2725603657312372E-3</c:v>
                </c:pt>
                <c:pt idx="85">
                  <c:v>1.2992236671971822E-3</c:v>
                </c:pt>
                <c:pt idx="86">
                  <c:v>1.3667763077482836E-3</c:v>
                </c:pt>
                <c:pt idx="87">
                  <c:v>1.3730889461231711E-3</c:v>
                </c:pt>
                <c:pt idx="88">
                  <c:v>1.3794307402589701E-3</c:v>
                </c:pt>
                <c:pt idx="89">
                  <c:v>1.3826126127941282E-3</c:v>
                </c:pt>
                <c:pt idx="90">
                  <c:v>1.4181013606970867E-3</c:v>
                </c:pt>
                <c:pt idx="91">
                  <c:v>1.4115817822718934E-3</c:v>
                </c:pt>
                <c:pt idx="92">
                  <c:v>1.414837816208979E-3</c:v>
                </c:pt>
                <c:pt idx="93">
                  <c:v>1.4545010298632158E-3</c:v>
                </c:pt>
                <c:pt idx="94">
                  <c:v>1.4884017704761081E-3</c:v>
                </c:pt>
                <c:pt idx="95">
                  <c:v>1.4747476744757975E-3</c:v>
                </c:pt>
                <c:pt idx="96">
                  <c:v>1.5160903862896141E-3</c:v>
                </c:pt>
                <c:pt idx="97">
                  <c:v>1.5657906545729439E-3</c:v>
                </c:pt>
                <c:pt idx="98">
                  <c:v>1.5266059027991851E-3</c:v>
                </c:pt>
                <c:pt idx="99">
                  <c:v>1.5126013349701661E-3</c:v>
                </c:pt>
                <c:pt idx="100">
                  <c:v>1.5407401332931414E-3</c:v>
                </c:pt>
                <c:pt idx="101">
                  <c:v>1.5657906545729439E-3</c:v>
                </c:pt>
                <c:pt idx="102">
                  <c:v>1.5949189294371861E-3</c:v>
                </c:pt>
                <c:pt idx="103">
                  <c:v>1.6171201902731621E-3</c:v>
                </c:pt>
                <c:pt idx="104">
                  <c:v>1.6245890752048481E-3</c:v>
                </c:pt>
                <c:pt idx="105">
                  <c:v>1.6320924561761328E-3</c:v>
                </c:pt>
                <c:pt idx="106">
                  <c:v>1.6855954884944561E-3</c:v>
                </c:pt>
                <c:pt idx="107">
                  <c:v>1.6972866827319611E-3</c:v>
                </c:pt>
                <c:pt idx="108">
                  <c:v>1.7012017396626621E-3</c:v>
                </c:pt>
                <c:pt idx="109">
                  <c:v>1.6817163469760043E-3</c:v>
                </c:pt>
                <c:pt idx="110">
                  <c:v>1.7169524828381088E-3</c:v>
                </c:pt>
                <c:pt idx="111">
                  <c:v>1.7896550772409821E-3</c:v>
                </c:pt>
                <c:pt idx="112">
                  <c:v>1.7732373849775034E-3</c:v>
                </c:pt>
                <c:pt idx="113">
                  <c:v>1.7814273179612215E-3</c:v>
                </c:pt>
                <c:pt idx="114">
                  <c:v>1.7979208375225699E-3</c:v>
                </c:pt>
                <c:pt idx="115">
                  <c:v>1.8313674111028596E-3</c:v>
                </c:pt>
                <c:pt idx="116">
                  <c:v>1.8440696710872871E-3</c:v>
                </c:pt>
                <c:pt idx="117">
                  <c:v>1.8398258253527297E-3</c:v>
                </c:pt>
                <c:pt idx="118">
                  <c:v>1.8827075124726452E-3</c:v>
                </c:pt>
                <c:pt idx="119">
                  <c:v>1.8914030478170501E-3</c:v>
                </c:pt>
                <c:pt idx="120">
                  <c:v>1.8525867524163085E-3</c:v>
                </c:pt>
                <c:pt idx="121">
                  <c:v>1.9534067645865251E-3</c:v>
                </c:pt>
                <c:pt idx="122">
                  <c:v>1.9354868695552305E-3</c:v>
                </c:pt>
                <c:pt idx="123">
                  <c:v>1.9714925727237066E-3</c:v>
                </c:pt>
                <c:pt idx="124">
                  <c:v>1.9399513724350464E-3</c:v>
                </c:pt>
                <c:pt idx="125">
                  <c:v>2.0081680870291376E-3</c:v>
                </c:pt>
                <c:pt idx="126">
                  <c:v>2.0035465937612651E-3</c:v>
                </c:pt>
                <c:pt idx="127">
                  <c:v>2.022096626425017E-3</c:v>
                </c:pt>
                <c:pt idx="128">
                  <c:v>2.1077202370629769E-3</c:v>
                </c:pt>
                <c:pt idx="129">
                  <c:v>2.0361217733762898E-3</c:v>
                </c:pt>
                <c:pt idx="130">
                  <c:v>2.064464574850529E-3</c:v>
                </c:pt>
                <c:pt idx="131">
                  <c:v>2.0932019079318211E-3</c:v>
                </c:pt>
                <c:pt idx="132">
                  <c:v>2.0883847222648057E-3</c:v>
                </c:pt>
                <c:pt idx="133">
                  <c:v>2.1028696396707177E-3</c:v>
                </c:pt>
                <c:pt idx="134">
                  <c:v>2.1370596886731009E-3</c:v>
                </c:pt>
                <c:pt idx="135">
                  <c:v>2.1125820231159991E-3</c:v>
                </c:pt>
                <c:pt idx="136">
                  <c:v>2.2020371452027374E-3</c:v>
                </c:pt>
                <c:pt idx="137">
                  <c:v>2.1518822128717952E-3</c:v>
                </c:pt>
                <c:pt idx="138">
                  <c:v>2.2275512924381153E-3</c:v>
                </c:pt>
                <c:pt idx="139">
                  <c:v>2.2481752945769096E-3</c:v>
                </c:pt>
                <c:pt idx="140">
                  <c:v>2.2533610621658612E-3</c:v>
                </c:pt>
                <c:pt idx="141">
                  <c:v>2.2742240265893254E-3</c:v>
                </c:pt>
                <c:pt idx="142">
                  <c:v>2.284727833087839E-3</c:v>
                </c:pt>
                <c:pt idx="143">
                  <c:v>2.2481752945769096E-3</c:v>
                </c:pt>
                <c:pt idx="144">
                  <c:v>2.3218746704840912E-3</c:v>
                </c:pt>
                <c:pt idx="145">
                  <c:v>2.3487773284768944E-3</c:v>
                </c:pt>
                <c:pt idx="146">
                  <c:v>2.2794698796487077E-3</c:v>
                </c:pt>
                <c:pt idx="147">
                  <c:v>2.3650683141583908E-3</c:v>
                </c:pt>
                <c:pt idx="148">
                  <c:v>2.4146223715894792E-3</c:v>
                </c:pt>
                <c:pt idx="149">
                  <c:v>2.397990049281365E-3</c:v>
                </c:pt>
                <c:pt idx="150">
                  <c:v>2.3869655311316582E-3</c:v>
                </c:pt>
                <c:pt idx="151">
                  <c:v>2.4257746265395749E-3</c:v>
                </c:pt>
                <c:pt idx="152">
                  <c:v>2.4257746265395749E-3</c:v>
                </c:pt>
                <c:pt idx="153">
                  <c:v>2.4823132983667049E-3</c:v>
                </c:pt>
                <c:pt idx="154">
                  <c:v>2.4090654856361426E-3</c:v>
                </c:pt>
                <c:pt idx="155">
                  <c:v>2.4823132983667049E-3</c:v>
                </c:pt>
                <c:pt idx="156">
                  <c:v>2.4995304819244672E-3</c:v>
                </c:pt>
                <c:pt idx="157">
                  <c:v>2.5696017016812898E-3</c:v>
                </c:pt>
                <c:pt idx="158">
                  <c:v>2.5814697493041858E-3</c:v>
                </c:pt>
                <c:pt idx="159">
                  <c:v>2.575528889500332E-3</c:v>
                </c:pt>
                <c:pt idx="160">
                  <c:v>2.5696017016812898E-3</c:v>
                </c:pt>
                <c:pt idx="161">
                  <c:v>2.587424312629432E-3</c:v>
                </c:pt>
                <c:pt idx="162">
                  <c:v>2.575528889500332E-3</c:v>
                </c:pt>
                <c:pt idx="163">
                  <c:v>2.6294926188952412E-3</c:v>
                </c:pt>
                <c:pt idx="164">
                  <c:v>2.6599595263127641E-3</c:v>
                </c:pt>
                <c:pt idx="165">
                  <c:v>2.6599595263127641E-3</c:v>
                </c:pt>
                <c:pt idx="166">
                  <c:v>2.6599595263127641E-3</c:v>
                </c:pt>
                <c:pt idx="167">
                  <c:v>2.6599595263127641E-3</c:v>
                </c:pt>
                <c:pt idx="168">
                  <c:v>2.7282350737711483E-3</c:v>
                </c:pt>
                <c:pt idx="169">
                  <c:v>2.6660951385725174E-3</c:v>
                </c:pt>
                <c:pt idx="170">
                  <c:v>2.7725927881546509E-3</c:v>
                </c:pt>
                <c:pt idx="171">
                  <c:v>2.7408357907463938E-3</c:v>
                </c:pt>
                <c:pt idx="172">
                  <c:v>2.766212087760215E-3</c:v>
                </c:pt>
                <c:pt idx="173">
                  <c:v>2.7471579567467817E-3</c:v>
                </c:pt>
                <c:pt idx="174">
                  <c:v>2.8241711039302011E-3</c:v>
                </c:pt>
                <c:pt idx="175">
                  <c:v>2.8111872612314108E-3</c:v>
                </c:pt>
                <c:pt idx="176">
                  <c:v>2.8111872612314108E-3</c:v>
                </c:pt>
                <c:pt idx="177">
                  <c:v>2.9033432186475277E-3</c:v>
                </c:pt>
                <c:pt idx="178">
                  <c:v>2.8833445054939457E-3</c:v>
                </c:pt>
                <c:pt idx="179">
                  <c:v>2.8966616160336937E-3</c:v>
                </c:pt>
                <c:pt idx="180">
                  <c:v>2.8700886190309465E-3</c:v>
                </c:pt>
                <c:pt idx="181">
                  <c:v>2.8966616160336937E-3</c:v>
                </c:pt>
                <c:pt idx="182">
                  <c:v>2.8241711039302011E-3</c:v>
                </c:pt>
                <c:pt idx="183">
                  <c:v>2.957353873935956E-3</c:v>
                </c:pt>
                <c:pt idx="184">
                  <c:v>2.9302241066227236E-3</c:v>
                </c:pt>
                <c:pt idx="185">
                  <c:v>2.9302241066227236E-3</c:v>
                </c:pt>
                <c:pt idx="186">
                  <c:v>2.9505479740178217E-3</c:v>
                </c:pt>
                <c:pt idx="187">
                  <c:v>2.9847348248609844E-3</c:v>
                </c:pt>
                <c:pt idx="188">
                  <c:v>2.9641754727256519E-3</c:v>
                </c:pt>
                <c:pt idx="189">
                  <c:v>2.9437577368426997E-3</c:v>
                </c:pt>
                <c:pt idx="190">
                  <c:v>3.0123692850059082E-3</c:v>
                </c:pt>
                <c:pt idx="191">
                  <c:v>3.0896904472439346E-3</c:v>
                </c:pt>
                <c:pt idx="192">
                  <c:v>3.0262823136705547E-3</c:v>
                </c:pt>
                <c:pt idx="193">
                  <c:v>3.0262823136705547E-3</c:v>
                </c:pt>
                <c:pt idx="194">
                  <c:v>3.0262823136705547E-3</c:v>
                </c:pt>
                <c:pt idx="195">
                  <c:v>3.0754859060604435E-3</c:v>
                </c:pt>
                <c:pt idx="196">
                  <c:v>3.1111203640887797E-3</c:v>
                </c:pt>
                <c:pt idx="197">
                  <c:v>3.0402596015107202E-3</c:v>
                </c:pt>
                <c:pt idx="198">
                  <c:v>3.0543014453159717E-3</c:v>
                </c:pt>
                <c:pt idx="199">
                  <c:v>3.1182966493136601E-3</c:v>
                </c:pt>
                <c:pt idx="200">
                  <c:v>3.0684081432466202E-3</c:v>
                </c:pt>
                <c:pt idx="201">
                  <c:v>3.0968173010172363E-3</c:v>
                </c:pt>
                <c:pt idx="202">
                  <c:v>3.1326989176154612E-3</c:v>
                </c:pt>
                <c:pt idx="203">
                  <c:v>3.1039605939923295E-3</c:v>
                </c:pt>
                <c:pt idx="204">
                  <c:v>3.1689962805379257E-3</c:v>
                </c:pt>
                <c:pt idx="205">
                  <c:v>3.1983367434442163E-3</c:v>
                </c:pt>
                <c:pt idx="206">
                  <c:v>3.2353946263043347E-3</c:v>
                </c:pt>
                <c:pt idx="207">
                  <c:v>3.2279488579042962E-3</c:v>
                </c:pt>
                <c:pt idx="208">
                  <c:v>3.2279488579042962E-3</c:v>
                </c:pt>
                <c:pt idx="209">
                  <c:v>3.2205202248072034E-3</c:v>
                </c:pt>
                <c:pt idx="210">
                  <c:v>3.2131086875787562E-3</c:v>
                </c:pt>
                <c:pt idx="211">
                  <c:v>3.2205202248072034E-3</c:v>
                </c:pt>
                <c:pt idx="212">
                  <c:v>3.2057142068754323E-3</c:v>
                </c:pt>
                <c:pt idx="213">
                  <c:v>3.257835139030715E-3</c:v>
                </c:pt>
                <c:pt idx="214">
                  <c:v>3.2653498448078403E-3</c:v>
                </c:pt>
                <c:pt idx="215">
                  <c:v>3.2955824066401239E-3</c:v>
                </c:pt>
                <c:pt idx="216">
                  <c:v>3.2804312978743826E-3</c:v>
                </c:pt>
                <c:pt idx="217">
                  <c:v>3.3031841823879067E-3</c:v>
                </c:pt>
                <c:pt idx="218">
                  <c:v>3.3491644841254667E-3</c:v>
                </c:pt>
                <c:pt idx="219">
                  <c:v>3.2353946263043347E-3</c:v>
                </c:pt>
                <c:pt idx="220">
                  <c:v>3.3184403783805081E-3</c:v>
                </c:pt>
                <c:pt idx="221">
                  <c:v>3.3723940981013789E-3</c:v>
                </c:pt>
                <c:pt idx="222">
                  <c:v>3.4114687157762542E-3</c:v>
                </c:pt>
                <c:pt idx="223">
                  <c:v>3.3414568917100942E-3</c:v>
                </c:pt>
                <c:pt idx="224">
                  <c:v>3.3568898553070358E-3</c:v>
                </c:pt>
                <c:pt idx="225">
                  <c:v>3.403617739652622E-3</c:v>
                </c:pt>
                <c:pt idx="226">
                  <c:v>3.4669349607408004E-3</c:v>
                </c:pt>
                <c:pt idx="227">
                  <c:v>3.4114687157762542E-3</c:v>
                </c:pt>
                <c:pt idx="228">
                  <c:v>3.4351304683518588E-3</c:v>
                </c:pt>
                <c:pt idx="229">
                  <c:v>3.4114687157762542E-3</c:v>
                </c:pt>
                <c:pt idx="230">
                  <c:v>3.4509960758359291E-3</c:v>
                </c:pt>
                <c:pt idx="231">
                  <c:v>3.5723473724280255E-3</c:v>
                </c:pt>
                <c:pt idx="232">
                  <c:v>3.4749319879280407E-3</c:v>
                </c:pt>
                <c:pt idx="233">
                  <c:v>3.4749319879280407E-3</c:v>
                </c:pt>
                <c:pt idx="234">
                  <c:v>3.4589563374947188E-3</c:v>
                </c:pt>
                <c:pt idx="235">
                  <c:v>3.4589563374947188E-3</c:v>
                </c:pt>
                <c:pt idx="236">
                  <c:v>3.5314300668892211E-3</c:v>
                </c:pt>
                <c:pt idx="237">
                  <c:v>3.5559238645589387E-3</c:v>
                </c:pt>
                <c:pt idx="238">
                  <c:v>3.5641261585571426E-3</c:v>
                </c:pt>
                <c:pt idx="239">
                  <c:v>3.5477404468922291E-3</c:v>
                </c:pt>
                <c:pt idx="240">
                  <c:v>3.5559238645589387E-3</c:v>
                </c:pt>
                <c:pt idx="241">
                  <c:v>3.5888467344551392E-3</c:v>
                </c:pt>
                <c:pt idx="242">
                  <c:v>3.5477404468922291E-3</c:v>
                </c:pt>
                <c:pt idx="243">
                  <c:v>3.6724936757403163E-3</c:v>
                </c:pt>
                <c:pt idx="244">
                  <c:v>3.6471969257357881E-3</c:v>
                </c:pt>
                <c:pt idx="245">
                  <c:v>3.6054223009827986E-3</c:v>
                </c:pt>
                <c:pt idx="246">
                  <c:v>3.6471969257357881E-3</c:v>
                </c:pt>
                <c:pt idx="247">
                  <c:v>3.5723473724280255E-3</c:v>
                </c:pt>
                <c:pt idx="248">
                  <c:v>3.6724936757403163E-3</c:v>
                </c:pt>
                <c:pt idx="249">
                  <c:v>3.7408127737702619E-3</c:v>
                </c:pt>
                <c:pt idx="250">
                  <c:v>3.7580902156860324E-3</c:v>
                </c:pt>
                <c:pt idx="251">
                  <c:v>3.7754474557679216E-3</c:v>
                </c:pt>
                <c:pt idx="252">
                  <c:v>3.6388034570078646E-3</c:v>
                </c:pt>
                <c:pt idx="253">
                  <c:v>3.7150454304043794E-3</c:v>
                </c:pt>
                <c:pt idx="254">
                  <c:v>3.7236147631565754E-3</c:v>
                </c:pt>
                <c:pt idx="255">
                  <c:v>3.8191920958053262E-3</c:v>
                </c:pt>
                <c:pt idx="256">
                  <c:v>3.6979658825610847E-3</c:v>
                </c:pt>
                <c:pt idx="257">
                  <c:v>3.7580902156860324E-3</c:v>
                </c:pt>
                <c:pt idx="258">
                  <c:v>3.8992136593783175E-3</c:v>
                </c:pt>
                <c:pt idx="259">
                  <c:v>3.8016337441390989E-3</c:v>
                </c:pt>
                <c:pt idx="260">
                  <c:v>3.8545524604441748E-3</c:v>
                </c:pt>
                <c:pt idx="261">
                  <c:v>3.749441542926008E-3</c:v>
                </c:pt>
                <c:pt idx="262">
                  <c:v>3.8545524604441748E-3</c:v>
                </c:pt>
                <c:pt idx="263">
                  <c:v>3.8634435879587891E-3</c:v>
                </c:pt>
                <c:pt idx="264">
                  <c:v>3.8016337441390989E-3</c:v>
                </c:pt>
                <c:pt idx="265">
                  <c:v>3.8280016591139263E-3</c:v>
                </c:pt>
                <c:pt idx="266">
                  <c:v>3.8902402124874956E-3</c:v>
                </c:pt>
                <c:pt idx="267">
                  <c:v>3.9353149115127252E-3</c:v>
                </c:pt>
                <c:pt idx="268">
                  <c:v>3.8456817945065761E-3</c:v>
                </c:pt>
                <c:pt idx="269">
                  <c:v>3.8456817945065761E-3</c:v>
                </c:pt>
                <c:pt idx="270">
                  <c:v>3.9443923302396652E-3</c:v>
                </c:pt>
                <c:pt idx="271">
                  <c:v>3.8723552242482221E-3</c:v>
                </c:pt>
                <c:pt idx="272">
                  <c:v>3.9262583830836657E-3</c:v>
                </c:pt>
                <c:pt idx="273">
                  <c:v>3.9443923302396652E-3</c:v>
                </c:pt>
                <c:pt idx="274">
                  <c:v>4.0456365571061789E-3</c:v>
                </c:pt>
                <c:pt idx="275">
                  <c:v>4.0270371497965864E-3</c:v>
                </c:pt>
                <c:pt idx="276">
                  <c:v>4.0085232513920764E-3</c:v>
                </c:pt>
                <c:pt idx="277">
                  <c:v>4.0177695365935734E-3</c:v>
                </c:pt>
                <c:pt idx="278">
                  <c:v>4.0270371497965864E-3</c:v>
                </c:pt>
                <c:pt idx="279">
                  <c:v>4.0363261401975253E-3</c:v>
                </c:pt>
                <c:pt idx="280">
                  <c:v>4.0085232513920764E-3</c:v>
                </c:pt>
                <c:pt idx="281">
                  <c:v>3.9809118735297652E-3</c:v>
                </c:pt>
                <c:pt idx="282">
                  <c:v>4.0830934800016603E-3</c:v>
                </c:pt>
                <c:pt idx="283">
                  <c:v>4.1019517909366499E-3</c:v>
                </c:pt>
                <c:pt idx="284">
                  <c:v>4.0643218682550816E-3</c:v>
                </c:pt>
                <c:pt idx="285">
                  <c:v>4.1590509324455679E-3</c:v>
                </c:pt>
                <c:pt idx="286">
                  <c:v>4.1975579134597846E-3</c:v>
                </c:pt>
                <c:pt idx="287">
                  <c:v>4.0925117730868455E-3</c:v>
                </c:pt>
                <c:pt idx="288">
                  <c:v>4.1304026947674034E-3</c:v>
                </c:pt>
                <c:pt idx="289">
                  <c:v>4.0830934800016603E-3</c:v>
                </c:pt>
                <c:pt idx="290">
                  <c:v>4.1878978726674516E-3</c:v>
                </c:pt>
                <c:pt idx="291">
                  <c:v>4.1878978726674516E-3</c:v>
                </c:pt>
                <c:pt idx="292">
                  <c:v>4.1399301139484184E-3</c:v>
                </c:pt>
                <c:pt idx="293">
                  <c:v>4.2169448936226076E-3</c:v>
                </c:pt>
                <c:pt idx="294">
                  <c:v>4.2072402366455566E-3</c:v>
                </c:pt>
                <c:pt idx="295">
                  <c:v>4.1686444332630114E-3</c:v>
                </c:pt>
                <c:pt idx="296">
                  <c:v>4.2756447383522035E-3</c:v>
                </c:pt>
                <c:pt idx="297">
                  <c:v>4.2266719359072896E-3</c:v>
                </c:pt>
                <c:pt idx="298">
                  <c:v>4.1878978726674516E-3</c:v>
                </c:pt>
                <c:pt idx="299">
                  <c:v>4.2953923729136933E-3</c:v>
                </c:pt>
                <c:pt idx="300">
                  <c:v>4.236421415134849E-3</c:v>
                </c:pt>
                <c:pt idx="301">
                  <c:v>4.3351616845280477E-3</c:v>
                </c:pt>
                <c:pt idx="302">
                  <c:v>4.1782600629890511E-3</c:v>
                </c:pt>
                <c:pt idx="303">
                  <c:v>4.2756447383522035E-3</c:v>
                </c:pt>
                <c:pt idx="304">
                  <c:v>4.3652301188889233E-3</c:v>
                </c:pt>
                <c:pt idx="305">
                  <c:v>4.3652301188889233E-3</c:v>
                </c:pt>
                <c:pt idx="306">
                  <c:v>4.2559878915551198E-3</c:v>
                </c:pt>
                <c:pt idx="307">
                  <c:v>4.2953923729136933E-3</c:v>
                </c:pt>
                <c:pt idx="308">
                  <c:v>4.4158083410648294E-3</c:v>
                </c:pt>
                <c:pt idx="309">
                  <c:v>4.4259940929629723E-3</c:v>
                </c:pt>
                <c:pt idx="310">
                  <c:v>4.3752992042149124E-3</c:v>
                </c:pt>
                <c:pt idx="311">
                  <c:v>4.3351616845280477E-3</c:v>
                </c:pt>
                <c:pt idx="312">
                  <c:v>4.4566925357317688E-3</c:v>
                </c:pt>
                <c:pt idx="313">
                  <c:v>4.4464361360389802E-3</c:v>
                </c:pt>
                <c:pt idx="314">
                  <c:v>4.3652301188889233E-3</c:v>
                </c:pt>
                <c:pt idx="315">
                  <c:v>4.4772763636534525E-3</c:v>
                </c:pt>
                <c:pt idx="316">
                  <c:v>4.4362033398893845E-3</c:v>
                </c:pt>
                <c:pt idx="317">
                  <c:v>4.4876039011499365E-3</c:v>
                </c:pt>
                <c:pt idx="318">
                  <c:v>4.4566925357317688E-3</c:v>
                </c:pt>
                <c:pt idx="319">
                  <c:v>4.4979552607252848E-3</c:v>
                </c:pt>
                <c:pt idx="320">
                  <c:v>4.5083304973289103E-3</c:v>
                </c:pt>
                <c:pt idx="321">
                  <c:v>4.4259940929629723E-3</c:v>
                </c:pt>
                <c:pt idx="322">
                  <c:v>4.571086427714241E-3</c:v>
                </c:pt>
                <c:pt idx="323">
                  <c:v>4.5291528220522508E-3</c:v>
                </c:pt>
                <c:pt idx="324">
                  <c:v>4.518729666036842E-3</c:v>
                </c:pt>
                <c:pt idx="325">
                  <c:v>4.4772763636534525E-3</c:v>
                </c:pt>
                <c:pt idx="326">
                  <c:v>4.6884165694868682E-3</c:v>
                </c:pt>
                <c:pt idx="327">
                  <c:v>4.571086427714241E-3</c:v>
                </c:pt>
                <c:pt idx="328">
                  <c:v>4.4772763636534525E-3</c:v>
                </c:pt>
                <c:pt idx="329">
                  <c:v>4.5816303527810775E-3</c:v>
                </c:pt>
                <c:pt idx="330">
                  <c:v>4.6561219728592906E-3</c:v>
                </c:pt>
                <c:pt idx="331">
                  <c:v>4.6776268921920397E-3</c:v>
                </c:pt>
                <c:pt idx="332">
                  <c:v>4.6884165694868682E-3</c:v>
                </c:pt>
                <c:pt idx="333">
                  <c:v>4.6454066166642886E-3</c:v>
                </c:pt>
                <c:pt idx="334">
                  <c:v>4.6134082797774445E-3</c:v>
                </c:pt>
                <c:pt idx="335">
                  <c:v>4.6027912226472975E-3</c:v>
                </c:pt>
                <c:pt idx="336">
                  <c:v>4.5500713174549973E-3</c:v>
                </c:pt>
                <c:pt idx="337">
                  <c:v>4.6776268921920397E-3</c:v>
                </c:pt>
                <c:pt idx="338">
                  <c:v>4.731824734176473E-3</c:v>
                </c:pt>
                <c:pt idx="339">
                  <c:v>4.8982152643655772E-3</c:v>
                </c:pt>
                <c:pt idx="340">
                  <c:v>4.8309682190506758E-3</c:v>
                </c:pt>
                <c:pt idx="341">
                  <c:v>4.6884165694868682E-3</c:v>
                </c:pt>
                <c:pt idx="342">
                  <c:v>4.731824734176473E-3</c:v>
                </c:pt>
                <c:pt idx="343">
                  <c:v>4.8309682190506758E-3</c:v>
                </c:pt>
                <c:pt idx="344">
                  <c:v>4.731824734176473E-3</c:v>
                </c:pt>
                <c:pt idx="345">
                  <c:v>4.7646444008418677E-3</c:v>
                </c:pt>
                <c:pt idx="346">
                  <c:v>4.6134082797774445E-3</c:v>
                </c:pt>
                <c:pt idx="347">
                  <c:v>4.8869427672996934E-3</c:v>
                </c:pt>
                <c:pt idx="348">
                  <c:v>4.7427394272621434E-3</c:v>
                </c:pt>
                <c:pt idx="349">
                  <c:v>4.9321890062649174E-3</c:v>
                </c:pt>
                <c:pt idx="350">
                  <c:v>4.8309682190506758E-3</c:v>
                </c:pt>
                <c:pt idx="351">
                  <c:v>4.8198504808265414E-3</c:v>
                </c:pt>
                <c:pt idx="352">
                  <c:v>4.8756962121704623E-3</c:v>
                </c:pt>
                <c:pt idx="353">
                  <c:v>4.8982152643655772E-3</c:v>
                </c:pt>
                <c:pt idx="354">
                  <c:v>4.9321890062649174E-3</c:v>
                </c:pt>
                <c:pt idx="355">
                  <c:v>4.7427394272621434E-3</c:v>
                </c:pt>
                <c:pt idx="356">
                  <c:v>4.8756962121704623E-3</c:v>
                </c:pt>
                <c:pt idx="357">
                  <c:v>4.9208383238018693E-3</c:v>
                </c:pt>
                <c:pt idx="358">
                  <c:v>5.0239421130019437E-3</c:v>
                </c:pt>
                <c:pt idx="359">
                  <c:v>4.9549689779520454E-3</c:v>
                </c:pt>
                <c:pt idx="360">
                  <c:v>5.0239421130019437E-3</c:v>
                </c:pt>
                <c:pt idx="361">
                  <c:v>5.0008450442612104E-3</c:v>
                </c:pt>
                <c:pt idx="362">
                  <c:v>5.0355306204645104E-3</c:v>
                </c:pt>
                <c:pt idx="363">
                  <c:v>5.0123802747258613E-3</c:v>
                </c:pt>
                <c:pt idx="364">
                  <c:v>4.9778541619717514E-3</c:v>
                </c:pt>
                <c:pt idx="365">
                  <c:v>4.9321890062649174E-3</c:v>
                </c:pt>
                <c:pt idx="366">
                  <c:v>4.9893363603741503E-3</c:v>
                </c:pt>
                <c:pt idx="367">
                  <c:v>5.0239421130019437E-3</c:v>
                </c:pt>
                <c:pt idx="368">
                  <c:v>5.0587878891576029E-3</c:v>
                </c:pt>
                <c:pt idx="369">
                  <c:v>4.9663983881017481E-3</c:v>
                </c:pt>
                <c:pt idx="370">
                  <c:v>5.0704567738474454E-3</c:v>
                </c:pt>
                <c:pt idx="371">
                  <c:v>5.0239421130019437E-3</c:v>
                </c:pt>
                <c:pt idx="372">
                  <c:v>5.0008450442612104E-3</c:v>
                </c:pt>
                <c:pt idx="373">
                  <c:v>5.0704567738474454E-3</c:v>
                </c:pt>
                <c:pt idx="374">
                  <c:v>5.16478206450141E-3</c:v>
                </c:pt>
                <c:pt idx="375">
                  <c:v>5.1410374982441944E-3</c:v>
                </c:pt>
                <c:pt idx="376">
                  <c:v>5.0008450442612104E-3</c:v>
                </c:pt>
                <c:pt idx="377">
                  <c:v>4.9893363603741503E-3</c:v>
                </c:pt>
                <c:pt idx="378">
                  <c:v>5.1056251730396364E-3</c:v>
                </c:pt>
                <c:pt idx="379">
                  <c:v>5.2366757963135235E-3</c:v>
                </c:pt>
                <c:pt idx="380">
                  <c:v>5.0355306204645104E-3</c:v>
                </c:pt>
                <c:pt idx="381">
                  <c:v>5.1886362981996984E-3</c:v>
                </c:pt>
                <c:pt idx="382">
                  <c:v>5.16478206450141E-3</c:v>
                </c:pt>
                <c:pt idx="383">
                  <c:v>5.1886362981996984E-3</c:v>
                </c:pt>
                <c:pt idx="384">
                  <c:v>5.2006046985334994E-3</c:v>
                </c:pt>
                <c:pt idx="385">
                  <c:v>5.2608620807854094E-3</c:v>
                </c:pt>
                <c:pt idx="386">
                  <c:v>5.2729970811718589E-3</c:v>
                </c:pt>
                <c:pt idx="387">
                  <c:v>5.321817641869649E-3</c:v>
                </c:pt>
                <c:pt idx="388">
                  <c:v>5.3095702883918317E-3</c:v>
                </c:pt>
                <c:pt idx="389">
                  <c:v>5.2487550072557714E-3</c:v>
                </c:pt>
                <c:pt idx="390">
                  <c:v>5.3340932457818973E-3</c:v>
                </c:pt>
                <c:pt idx="391">
                  <c:v>5.2608620807854094E-3</c:v>
                </c:pt>
                <c:pt idx="392">
                  <c:v>5.3958973078689467E-3</c:v>
                </c:pt>
                <c:pt idx="393">
                  <c:v>5.3463971652926E-3</c:v>
                </c:pt>
                <c:pt idx="394">
                  <c:v>5.4710081623237606E-3</c:v>
                </c:pt>
                <c:pt idx="395">
                  <c:v>5.3834794713125923E-3</c:v>
                </c:pt>
                <c:pt idx="396">
                  <c:v>5.2973511203343532E-3</c:v>
                </c:pt>
                <c:pt idx="397">
                  <c:v>5.4083437881055976E-3</c:v>
                </c:pt>
                <c:pt idx="398">
                  <c:v>5.3587294657161007E-3</c:v>
                </c:pt>
                <c:pt idx="399">
                  <c:v>5.3587294657161007E-3</c:v>
                </c:pt>
                <c:pt idx="400">
                  <c:v>5.4458557523707676E-3</c:v>
                </c:pt>
                <c:pt idx="401">
                  <c:v>5.4584174695655263E-3</c:v>
                </c:pt>
                <c:pt idx="402">
                  <c:v>5.5089547631169316E-3</c:v>
                </c:pt>
                <c:pt idx="403">
                  <c:v>5.4208189780936304E-3</c:v>
                </c:pt>
                <c:pt idx="404">
                  <c:v>5.3340932457818973E-3</c:v>
                </c:pt>
                <c:pt idx="405">
                  <c:v>5.4710081623237606E-3</c:v>
                </c:pt>
                <c:pt idx="406">
                  <c:v>5.4083437881055976E-3</c:v>
                </c:pt>
                <c:pt idx="407">
                  <c:v>5.5856393765930136E-3</c:v>
                </c:pt>
                <c:pt idx="408">
                  <c:v>5.4962767420313604E-3</c:v>
                </c:pt>
                <c:pt idx="409">
                  <c:v>5.6114373958278162E-3</c:v>
                </c:pt>
                <c:pt idx="410">
                  <c:v>5.5471645593704426E-3</c:v>
                </c:pt>
                <c:pt idx="411">
                  <c:v>5.4083437881055976E-3</c:v>
                </c:pt>
                <c:pt idx="412">
                  <c:v>5.5985235265579043E-3</c:v>
                </c:pt>
                <c:pt idx="413">
                  <c:v>5.4836278974820882E-3</c:v>
                </c:pt>
                <c:pt idx="414">
                  <c:v>5.6243810529549507E-3</c:v>
                </c:pt>
                <c:pt idx="415">
                  <c:v>5.6114373958278162E-3</c:v>
                </c:pt>
                <c:pt idx="416">
                  <c:v>5.5343986042532102E-3</c:v>
                </c:pt>
                <c:pt idx="417">
                  <c:v>5.6114373958278162E-3</c:v>
                </c:pt>
                <c:pt idx="418">
                  <c:v>5.7158265045325904E-3</c:v>
                </c:pt>
                <c:pt idx="419">
                  <c:v>5.6243810529549507E-3</c:v>
                </c:pt>
                <c:pt idx="420">
                  <c:v>5.7158265045325904E-3</c:v>
                </c:pt>
                <c:pt idx="421">
                  <c:v>5.6243810529549507E-3</c:v>
                </c:pt>
                <c:pt idx="422">
                  <c:v>5.6895485668661391E-3</c:v>
                </c:pt>
                <c:pt idx="423">
                  <c:v>5.7026723996139736E-3</c:v>
                </c:pt>
                <c:pt idx="424">
                  <c:v>5.7026723996139736E-3</c:v>
                </c:pt>
                <c:pt idx="425">
                  <c:v>5.7554711513938929E-3</c:v>
                </c:pt>
                <c:pt idx="426">
                  <c:v>5.8087587455961359E-3</c:v>
                </c:pt>
                <c:pt idx="427">
                  <c:v>5.7554711513938929E-3</c:v>
                </c:pt>
                <c:pt idx="428">
                  <c:v>5.8490479651847702E-3</c:v>
                </c:pt>
                <c:pt idx="429">
                  <c:v>5.6895485668661391E-3</c:v>
                </c:pt>
                <c:pt idx="430">
                  <c:v>5.6895485668661391E-3</c:v>
                </c:pt>
                <c:pt idx="431">
                  <c:v>5.6373545666496662E-3</c:v>
                </c:pt>
                <c:pt idx="432">
                  <c:v>5.8760625720610058E-3</c:v>
                </c:pt>
                <c:pt idx="433">
                  <c:v>5.7953907712662714E-3</c:v>
                </c:pt>
                <c:pt idx="434">
                  <c:v>5.7554711513938929E-3</c:v>
                </c:pt>
                <c:pt idx="435">
                  <c:v>5.9032019494963291E-3</c:v>
                </c:pt>
                <c:pt idx="436">
                  <c:v>5.9304666737601628E-3</c:v>
                </c:pt>
                <c:pt idx="437">
                  <c:v>5.8896166285041796E-3</c:v>
                </c:pt>
                <c:pt idx="438">
                  <c:v>5.822157555247484E-3</c:v>
                </c:pt>
                <c:pt idx="439">
                  <c:v>5.8625397082161966E-3</c:v>
                </c:pt>
                <c:pt idx="440">
                  <c:v>6.0826892376109418E-3</c:v>
                </c:pt>
                <c:pt idx="441">
                  <c:v>6.0826892376109418E-3</c:v>
                </c:pt>
                <c:pt idx="442">
                  <c:v>6.0268886974356589E-3</c:v>
                </c:pt>
                <c:pt idx="443">
                  <c:v>6.0686908539379159E-3</c:v>
                </c:pt>
                <c:pt idx="444">
                  <c:v>6.0547246854147753E-3</c:v>
                </c:pt>
                <c:pt idx="445">
                  <c:v>5.9853744811713232E-3</c:v>
                </c:pt>
                <c:pt idx="446">
                  <c:v>6.1673602311366474E-3</c:v>
                </c:pt>
                <c:pt idx="447">
                  <c:v>5.8760625720610058E-3</c:v>
                </c:pt>
                <c:pt idx="448">
                  <c:v>6.040790657903237E-3</c:v>
                </c:pt>
                <c:pt idx="449">
                  <c:v>6.0967199107431367E-3</c:v>
                </c:pt>
                <c:pt idx="450">
                  <c:v>6.040790657903237E-3</c:v>
                </c:pt>
                <c:pt idx="451">
                  <c:v>6.0686908539379159E-3</c:v>
                </c:pt>
                <c:pt idx="452">
                  <c:v>6.1815862111450409E-3</c:v>
                </c:pt>
                <c:pt idx="453">
                  <c:v>6.0686908539379159E-3</c:v>
                </c:pt>
                <c:pt idx="454">
                  <c:v>6.2101366901904705E-3</c:v>
                </c:pt>
                <c:pt idx="455">
                  <c:v>5.8896166285041796E-3</c:v>
                </c:pt>
                <c:pt idx="456">
                  <c:v>6.1390064125608516E-3</c:v>
                </c:pt>
                <c:pt idx="457">
                  <c:v>6.0268886974356589E-3</c:v>
                </c:pt>
                <c:pt idx="458">
                  <c:v>6.1531669900564724E-3</c:v>
                </c:pt>
                <c:pt idx="459">
                  <c:v>6.1107829478151479E-3</c:v>
                </c:pt>
                <c:pt idx="460">
                  <c:v>6.1958450055991003E-3</c:v>
                </c:pt>
                <c:pt idx="461">
                  <c:v>6.3256633526648405E-3</c:v>
                </c:pt>
                <c:pt idx="462">
                  <c:v>6.0967199107431367E-3</c:v>
                </c:pt>
                <c:pt idx="463">
                  <c:v>6.2676338498812304E-3</c:v>
                </c:pt>
                <c:pt idx="464">
                  <c:v>6.2676338498812304E-3</c:v>
                </c:pt>
                <c:pt idx="465">
                  <c:v>6.2244613407853814E-3</c:v>
                </c:pt>
                <c:pt idx="466">
                  <c:v>6.3402544835575092E-3</c:v>
                </c:pt>
                <c:pt idx="467">
                  <c:v>6.2676338498812304E-3</c:v>
                </c:pt>
                <c:pt idx="468">
                  <c:v>6.1958450055991003E-3</c:v>
                </c:pt>
                <c:pt idx="469">
                  <c:v>6.2101366901904705E-3</c:v>
                </c:pt>
                <c:pt idx="470">
                  <c:v>6.3695377931470513E-3</c:v>
                </c:pt>
                <c:pt idx="471">
                  <c:v>6.2676338498812304E-3</c:v>
                </c:pt>
                <c:pt idx="472">
                  <c:v>6.1815862111450409E-3</c:v>
                </c:pt>
                <c:pt idx="473">
                  <c:v>6.1673602311366474E-3</c:v>
                </c:pt>
                <c:pt idx="474">
                  <c:v>6.3256633526648405E-3</c:v>
                </c:pt>
                <c:pt idx="475">
                  <c:v>6.2820911266587781E-3</c:v>
                </c:pt>
                <c:pt idx="476">
                  <c:v>6.3842301272919828E-3</c:v>
                </c:pt>
                <c:pt idx="477">
                  <c:v>6.2676338498812304E-3</c:v>
                </c:pt>
                <c:pt idx="478">
                  <c:v>6.2101366901904705E-3</c:v>
                </c:pt>
                <c:pt idx="479">
                  <c:v>6.3695377931470513E-3</c:v>
                </c:pt>
                <c:pt idx="480">
                  <c:v>6.253209844326234E-3</c:v>
                </c:pt>
                <c:pt idx="481">
                  <c:v>6.3695377931470513E-3</c:v>
                </c:pt>
                <c:pt idx="482">
                  <c:v>6.3256633526648405E-3</c:v>
                </c:pt>
                <c:pt idx="483">
                  <c:v>6.3695377931470513E-3</c:v>
                </c:pt>
                <c:pt idx="484">
                  <c:v>6.5029954356690739E-3</c:v>
                </c:pt>
                <c:pt idx="485">
                  <c:v>6.354879271173417E-3</c:v>
                </c:pt>
                <c:pt idx="486">
                  <c:v>6.413716544247842E-3</c:v>
                </c:pt>
                <c:pt idx="487">
                  <c:v>6.4433391481467728E-3</c:v>
                </c:pt>
                <c:pt idx="488">
                  <c:v>6.413716544247842E-3</c:v>
                </c:pt>
                <c:pt idx="489">
                  <c:v>6.5632040567810039E-3</c:v>
                </c:pt>
                <c:pt idx="490">
                  <c:v>6.5632040567810039E-3</c:v>
                </c:pt>
                <c:pt idx="491">
                  <c:v>6.5783431124229116E-3</c:v>
                </c:pt>
                <c:pt idx="492">
                  <c:v>6.4433391481467728E-3</c:v>
                </c:pt>
                <c:pt idx="493">
                  <c:v>6.3402544835575092E-3</c:v>
                </c:pt>
                <c:pt idx="494">
                  <c:v>6.5480998413719503E-3</c:v>
                </c:pt>
                <c:pt idx="495">
                  <c:v>6.5029954356690739E-3</c:v>
                </c:pt>
                <c:pt idx="496">
                  <c:v>6.5330303860162515E-3</c:v>
                </c:pt>
                <c:pt idx="497">
                  <c:v>6.4730985679863004E-3</c:v>
                </c:pt>
                <c:pt idx="498">
                  <c:v>6.7316676539241616E-3</c:v>
                </c:pt>
                <c:pt idx="499">
                  <c:v>6.5935170886620639E-3</c:v>
                </c:pt>
                <c:pt idx="500">
                  <c:v>6.7007194887094132E-3</c:v>
                </c:pt>
                <c:pt idx="501">
                  <c:v>6.6239701253172903E-3</c:v>
                </c:pt>
                <c:pt idx="502">
                  <c:v>6.6392493473908243E-3</c:v>
                </c:pt>
                <c:pt idx="503">
                  <c:v>6.5632040567810039E-3</c:v>
                </c:pt>
                <c:pt idx="504">
                  <c:v>6.7161757451814994E-3</c:v>
                </c:pt>
                <c:pt idx="505">
                  <c:v>6.5179956107189047E-3</c:v>
                </c:pt>
                <c:pt idx="506">
                  <c:v>6.6545638133773894E-3</c:v>
                </c:pt>
                <c:pt idx="507">
                  <c:v>6.5935170886620639E-3</c:v>
                </c:pt>
                <c:pt idx="508">
                  <c:v>6.7161757451814994E-3</c:v>
                </c:pt>
                <c:pt idx="509">
                  <c:v>6.7939934591989722E-3</c:v>
                </c:pt>
                <c:pt idx="510">
                  <c:v>6.936344502527449E-3</c:v>
                </c:pt>
                <c:pt idx="511">
                  <c:v>6.7316676539241616E-3</c:v>
                </c:pt>
                <c:pt idx="512">
                  <c:v>6.7007194887094132E-3</c:v>
                </c:pt>
                <c:pt idx="513">
                  <c:v>6.6699136045726163E-3</c:v>
                </c:pt>
                <c:pt idx="514">
                  <c:v>6.762758757360929E-3</c:v>
                </c:pt>
                <c:pt idx="515">
                  <c:v>6.9203815611635746E-3</c:v>
                </c:pt>
                <c:pt idx="516">
                  <c:v>6.936344502527449E-3</c:v>
                </c:pt>
                <c:pt idx="517">
                  <c:v>6.8253724226666106E-3</c:v>
                </c:pt>
                <c:pt idx="518">
                  <c:v>6.8885658027342265E-3</c:v>
                </c:pt>
                <c:pt idx="519">
                  <c:v>6.6545638133773894E-3</c:v>
                </c:pt>
                <c:pt idx="520">
                  <c:v>6.872712816777397E-3</c:v>
                </c:pt>
                <c:pt idx="521">
                  <c:v>6.8885658027342265E-3</c:v>
                </c:pt>
                <c:pt idx="522">
                  <c:v>6.6087260660483184E-3</c:v>
                </c:pt>
                <c:pt idx="523">
                  <c:v>6.9523442649097504E-3</c:v>
                </c:pt>
                <c:pt idx="524">
                  <c:v>6.8568963140553914E-3</c:v>
                </c:pt>
                <c:pt idx="525">
                  <c:v>7.0653807492521339E-3</c:v>
                </c:pt>
                <c:pt idx="526">
                  <c:v>6.9523442649097504E-3</c:v>
                </c:pt>
                <c:pt idx="527">
                  <c:v>6.7939934591989722E-3</c:v>
                </c:pt>
                <c:pt idx="528">
                  <c:v>6.8096648666578306E-3</c:v>
                </c:pt>
                <c:pt idx="529">
                  <c:v>7.0328983716342495E-3</c:v>
                </c:pt>
                <c:pt idx="530">
                  <c:v>7.1143858274367996E-3</c:v>
                </c:pt>
                <c:pt idx="531">
                  <c:v>7.0328983716342495E-3</c:v>
                </c:pt>
                <c:pt idx="532">
                  <c:v>7.0816781538991201E-3</c:v>
                </c:pt>
                <c:pt idx="533">
                  <c:v>6.9523442649097504E-3</c:v>
                </c:pt>
                <c:pt idx="534">
                  <c:v>6.9523442649097504E-3</c:v>
                </c:pt>
                <c:pt idx="535">
                  <c:v>6.872712816777397E-3</c:v>
                </c:pt>
                <c:pt idx="536">
                  <c:v>7.0328983716342495E-3</c:v>
                </c:pt>
                <c:pt idx="537">
                  <c:v>7.1472445657200434E-3</c:v>
                </c:pt>
                <c:pt idx="538">
                  <c:v>7.0167132262332803E-3</c:v>
                </c:pt>
                <c:pt idx="539">
                  <c:v>7.1472445657200434E-3</c:v>
                </c:pt>
                <c:pt idx="540">
                  <c:v>7.1143858274367996E-3</c:v>
                </c:pt>
                <c:pt idx="541">
                  <c:v>7.1307962699535534E-3</c:v>
                </c:pt>
                <c:pt idx="542">
                  <c:v>7.0816781538991201E-3</c:v>
                </c:pt>
                <c:pt idx="543">
                  <c:v>7.230056906363044E-3</c:v>
                </c:pt>
                <c:pt idx="544">
                  <c:v>7.1968174466699175E-3</c:v>
                </c:pt>
                <c:pt idx="545">
                  <c:v>6.9683809332439194E-3</c:v>
                </c:pt>
                <c:pt idx="546">
                  <c:v>7.1968174466699175E-3</c:v>
                </c:pt>
                <c:pt idx="547">
                  <c:v>7.2134180305961594E-3</c:v>
                </c:pt>
                <c:pt idx="548">
                  <c:v>7.2134180305961594E-3</c:v>
                </c:pt>
                <c:pt idx="549">
                  <c:v>7.1802550664614518E-3</c:v>
                </c:pt>
                <c:pt idx="550">
                  <c:v>7.1802550664614518E-3</c:v>
                </c:pt>
                <c:pt idx="551">
                  <c:v>7.3138287613614761E-3</c:v>
                </c:pt>
                <c:pt idx="552">
                  <c:v>7.230056906363044E-3</c:v>
                </c:pt>
                <c:pt idx="553">
                  <c:v>7.4327425347255512E-3</c:v>
                </c:pt>
                <c:pt idx="554">
                  <c:v>7.4842956133164473E-3</c:v>
                </c:pt>
                <c:pt idx="555">
                  <c:v>7.4156372088278188E-3</c:v>
                </c:pt>
                <c:pt idx="556">
                  <c:v>7.1637308020507384E-3</c:v>
                </c:pt>
                <c:pt idx="557">
                  <c:v>7.3138287613614761E-3</c:v>
                </c:pt>
                <c:pt idx="558">
                  <c:v>7.1968174466699175E-3</c:v>
                </c:pt>
                <c:pt idx="559">
                  <c:v>7.2134180305961594E-3</c:v>
                </c:pt>
                <c:pt idx="560">
                  <c:v>7.3306992501677914E-3</c:v>
                </c:pt>
                <c:pt idx="561">
                  <c:v>7.2802041689877094E-3</c:v>
                </c:pt>
                <c:pt idx="562">
                  <c:v>7.4670716458532134E-3</c:v>
                </c:pt>
                <c:pt idx="563">
                  <c:v>7.2634498869268531E-3</c:v>
                </c:pt>
                <c:pt idx="564">
                  <c:v>7.5188628292023139E-3</c:v>
                </c:pt>
                <c:pt idx="565">
                  <c:v>7.3306992501677914E-3</c:v>
                </c:pt>
                <c:pt idx="566">
                  <c:v>7.3815445623529779E-3</c:v>
                </c:pt>
                <c:pt idx="567">
                  <c:v>7.6059809660079377E-3</c:v>
                </c:pt>
                <c:pt idx="568">
                  <c:v>7.1802550664614518E-3</c:v>
                </c:pt>
                <c:pt idx="569">
                  <c:v>7.4670716458532134E-3</c:v>
                </c:pt>
                <c:pt idx="570">
                  <c:v>7.4842956133164473E-3</c:v>
                </c:pt>
                <c:pt idx="571">
                  <c:v>7.4670716458532134E-3</c:v>
                </c:pt>
                <c:pt idx="572">
                  <c:v>7.1802550664614518E-3</c:v>
                </c:pt>
                <c:pt idx="573">
                  <c:v>7.4670716458532134E-3</c:v>
                </c:pt>
                <c:pt idx="574">
                  <c:v>7.4498873167301236E-3</c:v>
                </c:pt>
                <c:pt idx="575">
                  <c:v>7.4498873167301236E-3</c:v>
                </c:pt>
                <c:pt idx="576">
                  <c:v>7.7474744048294224E-3</c:v>
                </c:pt>
                <c:pt idx="577">
                  <c:v>7.3645570607978319E-3</c:v>
                </c:pt>
                <c:pt idx="578">
                  <c:v>7.4498873167301236E-3</c:v>
                </c:pt>
                <c:pt idx="579">
                  <c:v>7.6764016868430297E-3</c:v>
                </c:pt>
                <c:pt idx="580">
                  <c:v>7.4327425347255512E-3</c:v>
                </c:pt>
                <c:pt idx="581">
                  <c:v>7.6059809660079377E-3</c:v>
                </c:pt>
                <c:pt idx="582">
                  <c:v>7.5884769582224504E-3</c:v>
                </c:pt>
                <c:pt idx="583">
                  <c:v>7.3645570607978319E-3</c:v>
                </c:pt>
                <c:pt idx="584">
                  <c:v>7.4670716458532134E-3</c:v>
                </c:pt>
                <c:pt idx="585">
                  <c:v>7.5015593105518443E-3</c:v>
                </c:pt>
                <c:pt idx="586">
                  <c:v>7.5188628292023139E-3</c:v>
                </c:pt>
                <c:pt idx="587">
                  <c:v>7.5015593105518443E-3</c:v>
                </c:pt>
                <c:pt idx="588">
                  <c:v>7.7118561702099837E-3</c:v>
                </c:pt>
                <c:pt idx="589">
                  <c:v>7.7832571470083248E-3</c:v>
                </c:pt>
                <c:pt idx="590">
                  <c:v>7.6411102018986363E-3</c:v>
                </c:pt>
                <c:pt idx="591">
                  <c:v>7.5535896983776564E-3</c:v>
                </c:pt>
                <c:pt idx="592">
                  <c:v>7.3985712482347128E-3</c:v>
                </c:pt>
                <c:pt idx="593">
                  <c:v>7.5884769582224504E-3</c:v>
                </c:pt>
                <c:pt idx="594">
                  <c:v>7.5535896983776564E-3</c:v>
                </c:pt>
                <c:pt idx="595">
                  <c:v>7.6059809660079377E-3</c:v>
                </c:pt>
                <c:pt idx="596">
                  <c:v>7.891600034464815E-3</c:v>
                </c:pt>
                <c:pt idx="597">
                  <c:v>7.5535896983776564E-3</c:v>
                </c:pt>
                <c:pt idx="598">
                  <c:v>7.7296447714256412E-3</c:v>
                </c:pt>
                <c:pt idx="599">
                  <c:v>7.7118561702099837E-3</c:v>
                </c:pt>
                <c:pt idx="600">
                  <c:v>7.7118561702099837E-3</c:v>
                </c:pt>
                <c:pt idx="601">
                  <c:v>7.8012104457332067E-3</c:v>
                </c:pt>
                <c:pt idx="602">
                  <c:v>7.7296447714256412E-3</c:v>
                </c:pt>
                <c:pt idx="603">
                  <c:v>7.8192051565467314E-3</c:v>
                </c:pt>
                <c:pt idx="604">
                  <c:v>7.6941085067531081E-3</c:v>
                </c:pt>
                <c:pt idx="605">
                  <c:v>7.891600034464815E-3</c:v>
                </c:pt>
                <c:pt idx="606">
                  <c:v>7.8372413749724108E-3</c:v>
                </c:pt>
                <c:pt idx="607">
                  <c:v>7.6059809660079377E-3</c:v>
                </c:pt>
                <c:pt idx="608">
                  <c:v>8.0199076512544945E-3</c:v>
                </c:pt>
                <c:pt idx="609">
                  <c:v>7.9098032429879214E-3</c:v>
                </c:pt>
                <c:pt idx="610">
                  <c:v>7.6941085067531081E-3</c:v>
                </c:pt>
                <c:pt idx="611">
                  <c:v>7.5884769582224504E-3</c:v>
                </c:pt>
                <c:pt idx="612">
                  <c:v>7.7474744048294224E-3</c:v>
                </c:pt>
                <c:pt idx="613">
                  <c:v>7.9280484400556933E-3</c:v>
                </c:pt>
                <c:pt idx="614">
                  <c:v>7.9098032429879214E-3</c:v>
                </c:pt>
                <c:pt idx="615">
                  <c:v>7.8012104457332067E-3</c:v>
                </c:pt>
                <c:pt idx="616">
                  <c:v>8.2068314164787208E-3</c:v>
                </c:pt>
                <c:pt idx="617">
                  <c:v>8.0199076512544945E-3</c:v>
                </c:pt>
                <c:pt idx="618">
                  <c:v>7.9280484400556933E-3</c:v>
                </c:pt>
                <c:pt idx="619">
                  <c:v>7.7474744048294224E-3</c:v>
                </c:pt>
                <c:pt idx="620">
                  <c:v>7.9830369321759499E-3</c:v>
                </c:pt>
                <c:pt idx="621">
                  <c:v>7.8734387178561113E-3</c:v>
                </c:pt>
                <c:pt idx="622">
                  <c:v>7.8553191967539824E-3</c:v>
                </c:pt>
                <c:pt idx="623">
                  <c:v>7.9280484400556933E-3</c:v>
                </c:pt>
                <c:pt idx="624">
                  <c:v>8.1503013905610752E-3</c:v>
                </c:pt>
                <c:pt idx="625">
                  <c:v>7.9098032429879214E-3</c:v>
                </c:pt>
                <c:pt idx="626">
                  <c:v>7.7653451650684952E-3</c:v>
                </c:pt>
                <c:pt idx="627">
                  <c:v>7.9830369321759499E-3</c:v>
                </c:pt>
                <c:pt idx="628">
                  <c:v>8.2447357601830983E-3</c:v>
                </c:pt>
                <c:pt idx="629">
                  <c:v>8.0941607529064694E-3</c:v>
                </c:pt>
                <c:pt idx="630">
                  <c:v>8.0755332736281403E-3</c:v>
                </c:pt>
                <c:pt idx="631">
                  <c:v>7.9463357225212795E-3</c:v>
                </c:pt>
                <c:pt idx="632">
                  <c:v>8.2828151701461461E-3</c:v>
                </c:pt>
                <c:pt idx="633">
                  <c:v>8.1503013905610752E-3</c:v>
                </c:pt>
                <c:pt idx="634">
                  <c:v>8.0941607529064694E-3</c:v>
                </c:pt>
                <c:pt idx="635">
                  <c:v>8.1315447121481227E-3</c:v>
                </c:pt>
                <c:pt idx="636">
                  <c:v>8.1691013341835088E-3</c:v>
                </c:pt>
                <c:pt idx="637">
                  <c:v>8.3210704549347009E-3</c:v>
                </c:pt>
                <c:pt idx="638">
                  <c:v>8.0384068213434981E-3</c:v>
                </c:pt>
                <c:pt idx="639">
                  <c:v>8.2637535314341991E-3</c:v>
                </c:pt>
                <c:pt idx="640">
                  <c:v>8.1691013341835088E-3</c:v>
                </c:pt>
                <c:pt idx="641">
                  <c:v>8.2637535314341991E-3</c:v>
                </c:pt>
                <c:pt idx="642">
                  <c:v>8.3595024268500809E-3</c:v>
                </c:pt>
                <c:pt idx="643">
                  <c:v>8.0199076512544945E-3</c:v>
                </c:pt>
                <c:pt idx="644">
                  <c:v>8.0755332736281403E-3</c:v>
                </c:pt>
                <c:pt idx="645">
                  <c:v>8.2447357601830983E-3</c:v>
                </c:pt>
                <c:pt idx="646">
                  <c:v>8.2447357601830983E-3</c:v>
                </c:pt>
                <c:pt idx="647">
                  <c:v>8.3210704549347009E-3</c:v>
                </c:pt>
                <c:pt idx="648">
                  <c:v>8.3595024268500809E-3</c:v>
                </c:pt>
                <c:pt idx="649">
                  <c:v>8.0384068213434981E-3</c:v>
                </c:pt>
                <c:pt idx="650">
                  <c:v>8.3402643040863568E-3</c:v>
                </c:pt>
                <c:pt idx="651">
                  <c:v>8.1128311993763028E-3</c:v>
                </c:pt>
                <c:pt idx="652">
                  <c:v>8.3019207775061367E-3</c:v>
                </c:pt>
                <c:pt idx="653">
                  <c:v>8.3019207775061367E-3</c:v>
                </c:pt>
                <c:pt idx="654">
                  <c:v>8.3595024268500809E-3</c:v>
                </c:pt>
                <c:pt idx="655">
                  <c:v>8.1691013341835088E-3</c:v>
                </c:pt>
                <c:pt idx="656">
                  <c:v>8.3019207775061367E-3</c:v>
                </c:pt>
                <c:pt idx="657">
                  <c:v>8.4368997000423274E-3</c:v>
                </c:pt>
                <c:pt idx="658">
                  <c:v>8.2447357601830983E-3</c:v>
                </c:pt>
                <c:pt idx="659">
                  <c:v>8.4368997000423274E-3</c:v>
                </c:pt>
                <c:pt idx="660">
                  <c:v>8.378784925349856E-3</c:v>
                </c:pt>
                <c:pt idx="661">
                  <c:v>8.475866644749858E-3</c:v>
                </c:pt>
                <c:pt idx="662">
                  <c:v>8.633542495362358E-3</c:v>
                </c:pt>
                <c:pt idx="663">
                  <c:v>8.4174834592319787E-3</c:v>
                </c:pt>
                <c:pt idx="664">
                  <c:v>8.4563607274458566E-3</c:v>
                </c:pt>
                <c:pt idx="665">
                  <c:v>8.4954175554998491E-3</c:v>
                </c:pt>
                <c:pt idx="666">
                  <c:v>8.5543412874675446E-3</c:v>
                </c:pt>
                <c:pt idx="667">
                  <c:v>8.4174834592319787E-3</c:v>
                </c:pt>
                <c:pt idx="668">
                  <c:v>8.2828151701461461E-3</c:v>
                </c:pt>
                <c:pt idx="669">
                  <c:v>8.5543412874675446E-3</c:v>
                </c:pt>
                <c:pt idx="670">
                  <c:v>8.5543412874675446E-3</c:v>
                </c:pt>
                <c:pt idx="671">
                  <c:v>8.5938506517849074E-3</c:v>
                </c:pt>
                <c:pt idx="672">
                  <c:v>8.5938506517849074E-3</c:v>
                </c:pt>
                <c:pt idx="673">
                  <c:v>8.4563607274458566E-3</c:v>
                </c:pt>
                <c:pt idx="674">
                  <c:v>8.3210704549347009E-3</c:v>
                </c:pt>
                <c:pt idx="675">
                  <c:v>8.4368997000423274E-3</c:v>
                </c:pt>
                <c:pt idx="676">
                  <c:v>8.693424254040516E-3</c:v>
                </c:pt>
                <c:pt idx="677">
                  <c:v>8.4954175554998491E-3</c:v>
                </c:pt>
                <c:pt idx="678">
                  <c:v>8.2828151701461461E-3</c:v>
                </c:pt>
                <c:pt idx="679">
                  <c:v>8.5346547727148947E-3</c:v>
                </c:pt>
                <c:pt idx="680">
                  <c:v>8.475866644749858E-3</c:v>
                </c:pt>
                <c:pt idx="681">
                  <c:v>8.7134769954091747E-3</c:v>
                </c:pt>
                <c:pt idx="682">
                  <c:v>8.475866644749858E-3</c:v>
                </c:pt>
                <c:pt idx="683">
                  <c:v>8.7134769954091747E-3</c:v>
                </c:pt>
                <c:pt idx="684">
                  <c:v>8.6734176610046721E-3</c:v>
                </c:pt>
                <c:pt idx="685">
                  <c:v>8.6136737110818259E-3</c:v>
                </c:pt>
                <c:pt idx="686">
                  <c:v>8.8960459879706567E-3</c:v>
                </c:pt>
                <c:pt idx="687">
                  <c:v>8.7335759915590158E-3</c:v>
                </c:pt>
                <c:pt idx="688">
                  <c:v>8.7739131752237846E-3</c:v>
                </c:pt>
                <c:pt idx="689">
                  <c:v>8.6734176610046721E-3</c:v>
                </c:pt>
                <c:pt idx="690">
                  <c:v>8.6734176610046721E-3</c:v>
                </c:pt>
                <c:pt idx="691">
                  <c:v>8.5740732122424508E-3</c:v>
                </c:pt>
                <c:pt idx="692">
                  <c:v>8.7335759915590158E-3</c:v>
                </c:pt>
                <c:pt idx="693">
                  <c:v>8.7739131752237846E-3</c:v>
                </c:pt>
                <c:pt idx="694">
                  <c:v>8.7335759915590158E-3</c:v>
                </c:pt>
                <c:pt idx="695">
                  <c:v>8.7739131752237846E-3</c:v>
                </c:pt>
                <c:pt idx="696">
                  <c:v>8.9165661080278149E-3</c:v>
                </c:pt>
                <c:pt idx="697">
                  <c:v>8.9371335609480778E-3</c:v>
                </c:pt>
                <c:pt idx="698">
                  <c:v>8.7335759915590158E-3</c:v>
                </c:pt>
                <c:pt idx="699">
                  <c:v>9.0615384003731158E-3</c:v>
                </c:pt>
                <c:pt idx="700">
                  <c:v>8.7739131752237846E-3</c:v>
                </c:pt>
                <c:pt idx="701">
                  <c:v>8.8144366615425691E-3</c:v>
                </c:pt>
                <c:pt idx="702">
                  <c:v>8.9784109023524523E-3</c:v>
                </c:pt>
                <c:pt idx="703">
                  <c:v>8.7134769954091747E-3</c:v>
                </c:pt>
                <c:pt idx="704">
                  <c:v>9.0824402545373051E-3</c:v>
                </c:pt>
                <c:pt idx="705">
                  <c:v>9.1033903220939048E-3</c:v>
                </c:pt>
                <c:pt idx="706">
                  <c:v>8.7941515768653767E-3</c:v>
                </c:pt>
                <c:pt idx="707">
                  <c:v>8.8347685369370293E-3</c:v>
                </c:pt>
                <c:pt idx="708">
                  <c:v>8.7739131752237846E-3</c:v>
                </c:pt>
                <c:pt idx="709">
                  <c:v>8.7134769954091747E-3</c:v>
                </c:pt>
                <c:pt idx="710">
                  <c:v>9.0824402545373051E-3</c:v>
                </c:pt>
                <c:pt idx="711">
                  <c:v>9.0824402545373051E-3</c:v>
                </c:pt>
                <c:pt idx="712">
                  <c:v>8.7941515768653767E-3</c:v>
                </c:pt>
                <c:pt idx="713">
                  <c:v>8.8551473109789482E-3</c:v>
                </c:pt>
                <c:pt idx="714">
                  <c:v>8.9165661080278149E-3</c:v>
                </c:pt>
                <c:pt idx="715">
                  <c:v>9.1033903220939048E-3</c:v>
                </c:pt>
                <c:pt idx="716">
                  <c:v>9.0406846486457068E-3</c:v>
                </c:pt>
                <c:pt idx="717">
                  <c:v>8.9371335609480778E-3</c:v>
                </c:pt>
                <c:pt idx="718">
                  <c:v>9.1033903220939048E-3</c:v>
                </c:pt>
                <c:pt idx="719">
                  <c:v>9.0198788886545079E-3</c:v>
                </c:pt>
                <c:pt idx="720">
                  <c:v>8.9371335609480778E-3</c:v>
                </c:pt>
                <c:pt idx="721">
                  <c:v>8.9784109023524523E-3</c:v>
                </c:pt>
                <c:pt idx="722">
                  <c:v>9.1876749543313308E-3</c:v>
                </c:pt>
                <c:pt idx="723">
                  <c:v>8.9784109023524523E-3</c:v>
                </c:pt>
                <c:pt idx="724">
                  <c:v>9.2301094545227027E-3</c:v>
                </c:pt>
                <c:pt idx="725">
                  <c:v>8.9991210099539341E-3</c:v>
                </c:pt>
                <c:pt idx="726">
                  <c:v>9.0406846486457068E-3</c:v>
                </c:pt>
                <c:pt idx="727">
                  <c:v>8.9371335609480778E-3</c:v>
                </c:pt>
                <c:pt idx="728">
                  <c:v>9.0824402545373051E-3</c:v>
                </c:pt>
                <c:pt idx="729">
                  <c:v>9.0615384003731158E-3</c:v>
                </c:pt>
                <c:pt idx="730">
                  <c:v>9.1033903220939048E-3</c:v>
                </c:pt>
                <c:pt idx="731">
                  <c:v>9.1876749543313308E-3</c:v>
                </c:pt>
                <c:pt idx="732">
                  <c:v>9.2514001441620728E-3</c:v>
                </c:pt>
                <c:pt idx="733">
                  <c:v>9.2301094545227027E-3</c:v>
                </c:pt>
                <c:pt idx="734">
                  <c:v>9.4452399632139264E-3</c:v>
                </c:pt>
                <c:pt idx="735">
                  <c:v>9.1665309185192789E-3</c:v>
                </c:pt>
                <c:pt idx="736">
                  <c:v>9.4018164221387947E-3</c:v>
                </c:pt>
                <c:pt idx="737">
                  <c:v>9.1876749543313308E-3</c:v>
                </c:pt>
                <c:pt idx="738">
                  <c:v>9.1454355424881173E-3</c:v>
                </c:pt>
                <c:pt idx="739">
                  <c:v>9.2727399441037226E-3</c:v>
                </c:pt>
                <c:pt idx="740">
                  <c:v>9.3155673282774593E-3</c:v>
                </c:pt>
                <c:pt idx="741">
                  <c:v>9.1243887142547671E-3</c:v>
                </c:pt>
                <c:pt idx="742">
                  <c:v>9.1876749543313308E-3</c:v>
                </c:pt>
                <c:pt idx="743">
                  <c:v>9.337055139855225E-3</c:v>
                </c:pt>
                <c:pt idx="744">
                  <c:v>9.3585925164278386E-3</c:v>
                </c:pt>
                <c:pt idx="745">
                  <c:v>9.4452399632139264E-3</c:v>
                </c:pt>
                <c:pt idx="746">
                  <c:v>9.4018164221387947E-3</c:v>
                </c:pt>
                <c:pt idx="747">
                  <c:v>9.510751609266354E-3</c:v>
                </c:pt>
                <c:pt idx="748">
                  <c:v>9.2727399441037226E-3</c:v>
                </c:pt>
                <c:pt idx="749">
                  <c:v>9.5326896438852997E-3</c:v>
                </c:pt>
                <c:pt idx="750">
                  <c:v>9.3801795723246397E-3</c:v>
                </c:pt>
                <c:pt idx="751">
                  <c:v>9.337055139855225E-3</c:v>
                </c:pt>
                <c:pt idx="752">
                  <c:v>9.3585925164278386E-3</c:v>
                </c:pt>
                <c:pt idx="753">
                  <c:v>9.4452399632139264E-3</c:v>
                </c:pt>
                <c:pt idx="754">
                  <c:v>9.4018164221387947E-3</c:v>
                </c:pt>
                <c:pt idx="755">
                  <c:v>9.4670268849852482E-3</c:v>
                </c:pt>
                <c:pt idx="756">
                  <c:v>9.4452399632139264E-3</c:v>
                </c:pt>
                <c:pt idx="757">
                  <c:v>9.510751609266354E-3</c:v>
                </c:pt>
                <c:pt idx="758">
                  <c:v>9.2941289676281985E-3</c:v>
                </c:pt>
                <c:pt idx="759">
                  <c:v>9.5326896438852997E-3</c:v>
                </c:pt>
                <c:pt idx="760">
                  <c:v>9.4235031807277728E-3</c:v>
                </c:pt>
                <c:pt idx="761">
                  <c:v>9.3801795723246397E-3</c:v>
                </c:pt>
                <c:pt idx="762">
                  <c:v>9.510751609266354E-3</c:v>
                </c:pt>
                <c:pt idx="763">
                  <c:v>9.5767176403619165E-3</c:v>
                </c:pt>
                <c:pt idx="764">
                  <c:v>9.510751609266354E-3</c:v>
                </c:pt>
                <c:pt idx="765">
                  <c:v>9.5326896438852997E-3</c:v>
                </c:pt>
                <c:pt idx="766">
                  <c:v>9.1665309185192789E-3</c:v>
                </c:pt>
                <c:pt idx="767">
                  <c:v>9.4452399632139264E-3</c:v>
                </c:pt>
                <c:pt idx="768">
                  <c:v>9.6209489860029501E-3</c:v>
                </c:pt>
                <c:pt idx="769">
                  <c:v>9.3155673282774593E-3</c:v>
                </c:pt>
                <c:pt idx="770">
                  <c:v>9.4018164221387947E-3</c:v>
                </c:pt>
                <c:pt idx="771">
                  <c:v>9.5546782820088508E-3</c:v>
                </c:pt>
                <c:pt idx="772">
                  <c:v>9.598807835938623E-3</c:v>
                </c:pt>
                <c:pt idx="773">
                  <c:v>9.4670268849852482E-3</c:v>
                </c:pt>
                <c:pt idx="774">
                  <c:v>9.4670268849852482E-3</c:v>
                </c:pt>
                <c:pt idx="775">
                  <c:v>9.890660292003273E-3</c:v>
                </c:pt>
                <c:pt idx="776">
                  <c:v>9.5326896438852997E-3</c:v>
                </c:pt>
                <c:pt idx="777">
                  <c:v>9.3585925164278386E-3</c:v>
                </c:pt>
                <c:pt idx="778">
                  <c:v>9.5767176403619165E-3</c:v>
                </c:pt>
                <c:pt idx="779">
                  <c:v>9.4235031807277728E-3</c:v>
                </c:pt>
                <c:pt idx="780">
                  <c:v>9.8451889757505441E-3</c:v>
                </c:pt>
                <c:pt idx="781">
                  <c:v>9.6209489860029501E-3</c:v>
                </c:pt>
                <c:pt idx="782">
                  <c:v>9.6431412080894268E-3</c:v>
                </c:pt>
                <c:pt idx="783">
                  <c:v>9.598807835938623E-3</c:v>
                </c:pt>
                <c:pt idx="784">
                  <c:v>9.7100254858968459E-3</c:v>
                </c:pt>
                <c:pt idx="785">
                  <c:v>9.5767176403619165E-3</c:v>
                </c:pt>
                <c:pt idx="786">
                  <c:v>9.7548725315735503E-3</c:v>
                </c:pt>
                <c:pt idx="787">
                  <c:v>9.5546782820088508E-3</c:v>
                </c:pt>
                <c:pt idx="788">
                  <c:v>9.9363416235849523E-3</c:v>
                </c:pt>
                <c:pt idx="789">
                  <c:v>9.6653846200036187E-3</c:v>
                </c:pt>
                <c:pt idx="790">
                  <c:v>9.5546782820088508E-3</c:v>
                </c:pt>
                <c:pt idx="791">
                  <c:v>9.7100254858968459E-3</c:v>
                </c:pt>
                <c:pt idx="792">
                  <c:v>9.8225317714725566E-3</c:v>
                </c:pt>
                <c:pt idx="793">
                  <c:v>9.6209489860029501E-3</c:v>
                </c:pt>
                <c:pt idx="794">
                  <c:v>9.890660292003273E-3</c:v>
                </c:pt>
                <c:pt idx="795">
                  <c:v>9.9363416235849523E-3</c:v>
                </c:pt>
                <c:pt idx="796">
                  <c:v>9.8451889757505441E-3</c:v>
                </c:pt>
                <c:pt idx="797">
                  <c:v>9.6876793398228567E-3</c:v>
                </c:pt>
                <c:pt idx="798">
                  <c:v>9.9134746453587615E-3</c:v>
                </c:pt>
                <c:pt idx="799">
                  <c:v>9.7100254858968459E-3</c:v>
                </c:pt>
                <c:pt idx="800">
                  <c:v>9.890660292003273E-3</c:v>
                </c:pt>
                <c:pt idx="801">
                  <c:v>1.0028338217150401E-2</c:v>
                </c:pt>
                <c:pt idx="802">
                  <c:v>9.8225317714725566E-3</c:v>
                </c:pt>
                <c:pt idx="803">
                  <c:v>9.9592613480693655E-3</c:v>
                </c:pt>
                <c:pt idx="804">
                  <c:v>9.9363416235849523E-3</c:v>
                </c:pt>
                <c:pt idx="805">
                  <c:v>9.7324231768483264E-3</c:v>
                </c:pt>
                <c:pt idx="806">
                  <c:v>9.9134746453587615E-3</c:v>
                </c:pt>
                <c:pt idx="807">
                  <c:v>9.9363416235849523E-3</c:v>
                </c:pt>
                <c:pt idx="808">
                  <c:v>9.6431412080894268E-3</c:v>
                </c:pt>
                <c:pt idx="809">
                  <c:v>1.0028338217150401E-2</c:v>
                </c:pt>
                <c:pt idx="810">
                  <c:v>1.0005259522763293E-2</c:v>
                </c:pt>
                <c:pt idx="811">
                  <c:v>1.0074655432562345E-2</c:v>
                </c:pt>
                <c:pt idx="812">
                  <c:v>9.6653846200036187E-3</c:v>
                </c:pt>
                <c:pt idx="813">
                  <c:v>1.0005259522763293E-2</c:v>
                </c:pt>
                <c:pt idx="814">
                  <c:v>1.0262073419599841E-2</c:v>
                </c:pt>
                <c:pt idx="815">
                  <c:v>9.890660292003273E-3</c:v>
                </c:pt>
                <c:pt idx="816">
                  <c:v>9.9134746453587615E-3</c:v>
                </c:pt>
                <c:pt idx="817">
                  <c:v>9.7324231768483264E-3</c:v>
                </c:pt>
                <c:pt idx="818">
                  <c:v>1.0144532668436557E-2</c:v>
                </c:pt>
                <c:pt idx="819">
                  <c:v>9.7999267093024523E-3</c:v>
                </c:pt>
                <c:pt idx="820">
                  <c:v>1.0028338217150401E-2</c:v>
                </c:pt>
                <c:pt idx="821">
                  <c:v>9.9134746453587615E-3</c:v>
                </c:pt>
                <c:pt idx="822">
                  <c:v>1.02148945688361E-2</c:v>
                </c:pt>
                <c:pt idx="823">
                  <c:v>1.0074655432562345E-2</c:v>
                </c:pt>
                <c:pt idx="824">
                  <c:v>1.0121186570201198E-2</c:v>
                </c:pt>
                <c:pt idx="825">
                  <c:v>1.0121186570201198E-2</c:v>
                </c:pt>
                <c:pt idx="826">
                  <c:v>1.0380976069692885E-2</c:v>
                </c:pt>
                <c:pt idx="827">
                  <c:v>1.0191386543393998E-2</c:v>
                </c:pt>
                <c:pt idx="828">
                  <c:v>1.0285744495366549E-2</c:v>
                </c:pt>
                <c:pt idx="829">
                  <c:v>1.02148945688361E-2</c:v>
                </c:pt>
                <c:pt idx="830">
                  <c:v>1.0262073419599841E-2</c:v>
                </c:pt>
                <c:pt idx="831">
                  <c:v>1.0309470172168067E-2</c:v>
                </c:pt>
                <c:pt idx="832">
                  <c:v>1.0285744495366549E-2</c:v>
                </c:pt>
                <c:pt idx="833">
                  <c:v>1.0144532668436557E-2</c:v>
                </c:pt>
                <c:pt idx="834">
                  <c:v>1.0262073419599841E-2</c:v>
                </c:pt>
                <c:pt idx="835">
                  <c:v>1.0262073419599841E-2</c:v>
                </c:pt>
                <c:pt idx="836">
                  <c:v>1.0285744495366549E-2</c:v>
                </c:pt>
                <c:pt idx="837">
                  <c:v>1.0428921989983441E-2</c:v>
                </c:pt>
                <c:pt idx="838">
                  <c:v>1.0428921989983441E-2</c:v>
                </c:pt>
                <c:pt idx="839">
                  <c:v>1.0051470146152111E-2</c:v>
                </c:pt>
                <c:pt idx="840">
                  <c:v>1.0309470172168067E-2</c:v>
                </c:pt>
                <c:pt idx="841">
                  <c:v>1.0380976069692885E-2</c:v>
                </c:pt>
                <c:pt idx="842">
                  <c:v>1.02148945688361E-2</c:v>
                </c:pt>
                <c:pt idx="843">
                  <c:v>1.0598483310929319E-2</c:v>
                </c:pt>
                <c:pt idx="844">
                  <c:v>1.0380976069692885E-2</c:v>
                </c:pt>
                <c:pt idx="845">
                  <c:v>1.0333250575950198E-2</c:v>
                </c:pt>
                <c:pt idx="846">
                  <c:v>1.0477089354891255E-2</c:v>
                </c:pt>
                <c:pt idx="847">
                  <c:v>1.0309470172168067E-2</c:v>
                </c:pt>
                <c:pt idx="848">
                  <c:v>1.0357085832949298E-2</c:v>
                </c:pt>
                <c:pt idx="849">
                  <c:v>1.0404921413000307E-2</c:v>
                </c:pt>
                <c:pt idx="850">
                  <c:v>1.0452977928047428E-2</c:v>
                </c:pt>
                <c:pt idx="851">
                  <c:v>1.0333250575950198E-2</c:v>
                </c:pt>
                <c:pt idx="852">
                  <c:v>1.0452977928047428E-2</c:v>
                </c:pt>
                <c:pt idx="853">
                  <c:v>1.0309470172168067E-2</c:v>
                </c:pt>
                <c:pt idx="854">
                  <c:v>1.02148945688361E-2</c:v>
                </c:pt>
                <c:pt idx="855">
                  <c:v>1.0452977928047428E-2</c:v>
                </c:pt>
                <c:pt idx="856">
                  <c:v>1.0501256398508445E-2</c:v>
                </c:pt>
                <c:pt idx="857">
                  <c:v>1.0525479187187811E-2</c:v>
                </c:pt>
                <c:pt idx="858">
                  <c:v>1.069661040825569E-2</c:v>
                </c:pt>
                <c:pt idx="859">
                  <c:v>1.062293036867362E-2</c:v>
                </c:pt>
                <c:pt idx="860">
                  <c:v>1.0452977928047428E-2</c:v>
                </c:pt>
                <c:pt idx="861">
                  <c:v>1.0525479187187811E-2</c:v>
                </c:pt>
                <c:pt idx="862">
                  <c:v>1.097116982329502E-2</c:v>
                </c:pt>
                <c:pt idx="863">
                  <c:v>1.0795646024937839E-2</c:v>
                </c:pt>
                <c:pt idx="864">
                  <c:v>1.0404921413000307E-2</c:v>
                </c:pt>
                <c:pt idx="865">
                  <c:v>1.0795646024937839E-2</c:v>
                </c:pt>
                <c:pt idx="866">
                  <c:v>1.062293036867362E-2</c:v>
                </c:pt>
                <c:pt idx="867">
                  <c:v>1.0671993787112241E-2</c:v>
                </c:pt>
                <c:pt idx="868">
                  <c:v>1.0525479187187811E-2</c:v>
                </c:pt>
                <c:pt idx="869">
                  <c:v>1.087052401046786E-2</c:v>
                </c:pt>
                <c:pt idx="870">
                  <c:v>1.0770801488392923E-2</c:v>
                </c:pt>
                <c:pt idx="871">
                  <c:v>1.0647433817376402E-2</c:v>
                </c:pt>
                <c:pt idx="872">
                  <c:v>1.0845507153633421E-2</c:v>
                </c:pt>
                <c:pt idx="873">
                  <c:v>1.0795646024937839E-2</c:v>
                </c:pt>
                <c:pt idx="874">
                  <c:v>1.062293036867362E-2</c:v>
                </c:pt>
                <c:pt idx="875">
                  <c:v>1.0647433817376402E-2</c:v>
                </c:pt>
                <c:pt idx="876">
                  <c:v>1.0721283811482131E-2</c:v>
                </c:pt>
                <c:pt idx="877">
                  <c:v>1.0770801488392923E-2</c:v>
                </c:pt>
                <c:pt idx="878">
                  <c:v>1.0895598572591318E-2</c:v>
                </c:pt>
                <c:pt idx="879">
                  <c:v>1.069661040825569E-2</c:v>
                </c:pt>
                <c:pt idx="880">
                  <c:v>1.1123888433894703E-2</c:v>
                </c:pt>
                <c:pt idx="881">
                  <c:v>1.0452977928047428E-2</c:v>
                </c:pt>
                <c:pt idx="882">
                  <c:v>1.087052401046786E-2</c:v>
                </c:pt>
                <c:pt idx="883">
                  <c:v>1.0452977928047428E-2</c:v>
                </c:pt>
                <c:pt idx="884">
                  <c:v>1.0795646024937839E-2</c:v>
                </c:pt>
                <c:pt idx="885">
                  <c:v>1.1021841632025775E-2</c:v>
                </c:pt>
                <c:pt idx="886">
                  <c:v>1.0721283811482131E-2</c:v>
                </c:pt>
                <c:pt idx="887">
                  <c:v>1.0598483310929319E-2</c:v>
                </c:pt>
                <c:pt idx="888">
                  <c:v>1.0945921345437785E-2</c:v>
                </c:pt>
                <c:pt idx="889">
                  <c:v>1.0945921345437785E-2</c:v>
                </c:pt>
                <c:pt idx="890">
                  <c:v>1.0820547869288225E-2</c:v>
                </c:pt>
                <c:pt idx="891">
                  <c:v>1.0795646024937839E-2</c:v>
                </c:pt>
                <c:pt idx="892">
                  <c:v>1.087052401046786E-2</c:v>
                </c:pt>
                <c:pt idx="893">
                  <c:v>1.0845507153633421E-2</c:v>
                </c:pt>
                <c:pt idx="894">
                  <c:v>1.1021841632025775E-2</c:v>
                </c:pt>
                <c:pt idx="895">
                  <c:v>1.0945921345437785E-2</c:v>
                </c:pt>
                <c:pt idx="896">
                  <c:v>1.069661040825569E-2</c:v>
                </c:pt>
                <c:pt idx="897">
                  <c:v>1.0895598572591318E-2</c:v>
                </c:pt>
                <c:pt idx="898">
                  <c:v>1.097116982329502E-2</c:v>
                </c:pt>
                <c:pt idx="899">
                  <c:v>1.0895598572591318E-2</c:v>
                </c:pt>
                <c:pt idx="900">
                  <c:v>1.087052401046786E-2</c:v>
                </c:pt>
                <c:pt idx="901">
                  <c:v>1.0770801488392923E-2</c:v>
                </c:pt>
                <c:pt idx="902">
                  <c:v>1.0845507153633421E-2</c:v>
                </c:pt>
                <c:pt idx="903">
                  <c:v>1.0795646024937839E-2</c:v>
                </c:pt>
                <c:pt idx="904">
                  <c:v>1.1123888433894703E-2</c:v>
                </c:pt>
                <c:pt idx="905">
                  <c:v>1.0996476540711465E-2</c:v>
                </c:pt>
                <c:pt idx="906">
                  <c:v>1.0820547869288225E-2</c:v>
                </c:pt>
                <c:pt idx="907">
                  <c:v>1.0895598572591318E-2</c:v>
                </c:pt>
                <c:pt idx="908">
                  <c:v>1.1175265593864251E-2</c:v>
                </c:pt>
                <c:pt idx="909">
                  <c:v>1.0895598572591318E-2</c:v>
                </c:pt>
                <c:pt idx="910">
                  <c:v>1.1021841632025775E-2</c:v>
                </c:pt>
                <c:pt idx="911">
                  <c:v>1.0920730973110205E-2</c:v>
                </c:pt>
                <c:pt idx="912">
                  <c:v>1.1201043090065026E-2</c:v>
                </c:pt>
                <c:pt idx="913">
                  <c:v>1.1021841632025775E-2</c:v>
                </c:pt>
                <c:pt idx="914">
                  <c:v>1.0795646024937839E-2</c:v>
                </c:pt>
                <c:pt idx="915">
                  <c:v>1.1304749046210882E-2</c:v>
                </c:pt>
                <c:pt idx="916">
                  <c:v>1.10727474752525E-2</c:v>
                </c:pt>
                <c:pt idx="917">
                  <c:v>1.1175265593864251E-2</c:v>
                </c:pt>
                <c:pt idx="918">
                  <c:v>1.10727474752525E-2</c:v>
                </c:pt>
                <c:pt idx="919">
                  <c:v>1.1021841632025775E-2</c:v>
                </c:pt>
                <c:pt idx="920">
                  <c:v>1.1226880046088444E-2</c:v>
                </c:pt>
                <c:pt idx="921">
                  <c:v>1.10727474752525E-2</c:v>
                </c:pt>
                <c:pt idx="922">
                  <c:v>1.1383158141280041E-2</c:v>
                </c:pt>
                <c:pt idx="923">
                  <c:v>1.1226880046088444E-2</c:v>
                </c:pt>
                <c:pt idx="924">
                  <c:v>1.0721283811482131E-2</c:v>
                </c:pt>
                <c:pt idx="925">
                  <c:v>1.1201043090065026E-2</c:v>
                </c:pt>
                <c:pt idx="926">
                  <c:v>1.114954742064842E-2</c:v>
                </c:pt>
                <c:pt idx="927">
                  <c:v>1.10727474752525E-2</c:v>
                </c:pt>
                <c:pt idx="928">
                  <c:v>1.133082521622595E-2</c:v>
                </c:pt>
                <c:pt idx="929">
                  <c:v>1.125277659908786E-2</c:v>
                </c:pt>
                <c:pt idx="930">
                  <c:v>1.1435732772917005E-2</c:v>
                </c:pt>
                <c:pt idx="931">
                  <c:v>1.1201043090065026E-2</c:v>
                </c:pt>
                <c:pt idx="932">
                  <c:v>1.1098288497394452E-2</c:v>
                </c:pt>
                <c:pt idx="933">
                  <c:v>1.133082521622595E-2</c:v>
                </c:pt>
                <c:pt idx="934">
                  <c:v>1.114954742064842E-2</c:v>
                </c:pt>
                <c:pt idx="935">
                  <c:v>1.1304749046210882E-2</c:v>
                </c:pt>
                <c:pt idx="936">
                  <c:v>1.1304749046210882E-2</c:v>
                </c:pt>
                <c:pt idx="937">
                  <c:v>1.1201043090065026E-2</c:v>
                </c:pt>
                <c:pt idx="938">
                  <c:v>1.1435732772917005E-2</c:v>
                </c:pt>
                <c:pt idx="939">
                  <c:v>1.133082521622595E-2</c:v>
                </c:pt>
                <c:pt idx="940">
                  <c:v>1.1226880046088444E-2</c:v>
                </c:pt>
                <c:pt idx="941">
                  <c:v>1.1648470769858494E-2</c:v>
                </c:pt>
                <c:pt idx="942">
                  <c:v>1.133082521622595E-2</c:v>
                </c:pt>
                <c:pt idx="943">
                  <c:v>1.1304749046210882E-2</c:v>
                </c:pt>
                <c:pt idx="944">
                  <c:v>1.1383158141280041E-2</c:v>
                </c:pt>
                <c:pt idx="945">
                  <c:v>1.1409415174124077E-2</c:v>
                </c:pt>
                <c:pt idx="946">
                  <c:v>1.1435732772917005E-2</c:v>
                </c:pt>
                <c:pt idx="947">
                  <c:v>1.1568234157077705E-2</c:v>
                </c:pt>
                <c:pt idx="948">
                  <c:v>1.1594918096669907E-2</c:v>
                </c:pt>
                <c:pt idx="949">
                  <c:v>1.1783437066379241E-2</c:v>
                </c:pt>
                <c:pt idx="950">
                  <c:v>1.1515050363649151E-2</c:v>
                </c:pt>
                <c:pt idx="951">
                  <c:v>1.1409415174124077E-2</c:v>
                </c:pt>
                <c:pt idx="952">
                  <c:v>1.1435732772917005E-2</c:v>
                </c:pt>
                <c:pt idx="953">
                  <c:v>1.1462111077363625E-2</c:v>
                </c:pt>
                <c:pt idx="954">
                  <c:v>1.1383158141280041E-2</c:v>
                </c:pt>
                <c:pt idx="955">
                  <c:v>1.1568234157077705E-2</c:v>
                </c:pt>
                <c:pt idx="956">
                  <c:v>1.1515050363649151E-2</c:v>
                </c:pt>
                <c:pt idx="957">
                  <c:v>1.1702270783199143E-2</c:v>
                </c:pt>
                <c:pt idx="958">
                  <c:v>1.1594918096669907E-2</c:v>
                </c:pt>
                <c:pt idx="959">
                  <c:v>1.1568234157077705E-2</c:v>
                </c:pt>
                <c:pt idx="960">
                  <c:v>1.1356961535001452E-2</c:v>
                </c:pt>
                <c:pt idx="961">
                  <c:v>1.1621663586938088E-2</c:v>
                </c:pt>
                <c:pt idx="962">
                  <c:v>1.125277659908786E-2</c:v>
                </c:pt>
                <c:pt idx="963">
                  <c:v>1.1488550227490993E-2</c:v>
                </c:pt>
                <c:pt idx="964">
                  <c:v>1.1702270783199143E-2</c:v>
                </c:pt>
                <c:pt idx="965">
                  <c:v>1.1729263899212394E-2</c:v>
                </c:pt>
                <c:pt idx="966">
                  <c:v>1.1621663586938088E-2</c:v>
                </c:pt>
                <c:pt idx="967">
                  <c:v>1.1783437066379241E-2</c:v>
                </c:pt>
                <c:pt idx="968">
                  <c:v>1.1729263899212394E-2</c:v>
                </c:pt>
                <c:pt idx="969">
                  <c:v>1.1541611626511981E-2</c:v>
                </c:pt>
                <c:pt idx="970">
                  <c:v>1.1810617405106668E-2</c:v>
                </c:pt>
                <c:pt idx="971">
                  <c:v>1.1837860439532267E-2</c:v>
                </c:pt>
                <c:pt idx="972">
                  <c:v>1.1756319279065338E-2</c:v>
                </c:pt>
                <c:pt idx="973">
                  <c:v>1.1515050363649151E-2</c:v>
                </c:pt>
                <c:pt idx="974">
                  <c:v>1.1435732772917005E-2</c:v>
                </c:pt>
                <c:pt idx="975">
                  <c:v>1.1729263899212394E-2</c:v>
                </c:pt>
                <c:pt idx="976">
                  <c:v>1.1462111077363625E-2</c:v>
                </c:pt>
                <c:pt idx="977">
                  <c:v>1.1541611626511981E-2</c:v>
                </c:pt>
                <c:pt idx="978">
                  <c:v>1.1975021120433601E-2</c:v>
                </c:pt>
                <c:pt idx="979">
                  <c:v>1.1783437066379241E-2</c:v>
                </c:pt>
                <c:pt idx="980">
                  <c:v>1.1837860439532267E-2</c:v>
                </c:pt>
                <c:pt idx="981">
                  <c:v>1.1515050363649151E-2</c:v>
                </c:pt>
                <c:pt idx="982">
                  <c:v>1.1515050363649151E-2</c:v>
                </c:pt>
                <c:pt idx="983">
                  <c:v>1.1594918096669907E-2</c:v>
                </c:pt>
                <c:pt idx="984">
                  <c:v>1.1675339787734823E-2</c:v>
                </c:pt>
                <c:pt idx="985">
                  <c:v>1.1975021120433601E-2</c:v>
                </c:pt>
                <c:pt idx="986">
                  <c:v>1.1729263899212394E-2</c:v>
                </c:pt>
                <c:pt idx="987">
                  <c:v>1.1648470769858494E-2</c:v>
                </c:pt>
                <c:pt idx="988">
                  <c:v>1.191996716484073E-2</c:v>
                </c:pt>
                <c:pt idx="989">
                  <c:v>1.1865166314273397E-2</c:v>
                </c:pt>
                <c:pt idx="990">
                  <c:v>1.2058079184407341E-2</c:v>
                </c:pt>
                <c:pt idx="991">
                  <c:v>1.2030329350051281E-2</c:v>
                </c:pt>
                <c:pt idx="992">
                  <c:v>1.1568234157077705E-2</c:v>
                </c:pt>
                <c:pt idx="993">
                  <c:v>1.1810617405106668E-2</c:v>
                </c:pt>
                <c:pt idx="994">
                  <c:v>1.2030329350051281E-2</c:v>
                </c:pt>
                <c:pt idx="995">
                  <c:v>1.222592756604788E-2</c:v>
                </c:pt>
                <c:pt idx="996">
                  <c:v>1.2058079184407341E-2</c:v>
                </c:pt>
                <c:pt idx="997">
                  <c:v>1.2030329350051281E-2</c:v>
                </c:pt>
                <c:pt idx="998">
                  <c:v>1.1947462431572783E-2</c:v>
                </c:pt>
                <c:pt idx="999">
                  <c:v>1.1810617405106668E-2</c:v>
                </c:pt>
                <c:pt idx="1000">
                  <c:v>1.2424705966143201E-2</c:v>
                </c:pt>
                <c:pt idx="1001">
                  <c:v>1.2113771028753323E-2</c:v>
                </c:pt>
                <c:pt idx="1002">
                  <c:v>1.200264337771626E-2</c:v>
                </c:pt>
                <c:pt idx="1003">
                  <c:v>1.2058079184407341E-2</c:v>
                </c:pt>
                <c:pt idx="1004">
                  <c:v>1.2113771028753323E-2</c:v>
                </c:pt>
                <c:pt idx="1005">
                  <c:v>1.2141713334378877E-2</c:v>
                </c:pt>
                <c:pt idx="1006">
                  <c:v>1.2058079184407341E-2</c:v>
                </c:pt>
                <c:pt idx="1007">
                  <c:v>1.1975021120433601E-2</c:v>
                </c:pt>
                <c:pt idx="1008">
                  <c:v>1.231072590282796E-2</c:v>
                </c:pt>
                <c:pt idx="1009">
                  <c:v>1.2030329350051281E-2</c:v>
                </c:pt>
                <c:pt idx="1010">
                  <c:v>1.200264337771626E-2</c:v>
                </c:pt>
                <c:pt idx="1011">
                  <c:v>1.200264337771626E-2</c:v>
                </c:pt>
                <c:pt idx="1012">
                  <c:v>1.2113771028753323E-2</c:v>
                </c:pt>
                <c:pt idx="1013">
                  <c:v>1.231072590282796E-2</c:v>
                </c:pt>
                <c:pt idx="1014">
                  <c:v>1.2197791454183088E-2</c:v>
                </c:pt>
                <c:pt idx="1015">
                  <c:v>1.2058079184407341E-2</c:v>
                </c:pt>
                <c:pt idx="1016">
                  <c:v>1.1892535174281101E-2</c:v>
                </c:pt>
                <c:pt idx="1017">
                  <c:v>1.2169720093298265E-2</c:v>
                </c:pt>
                <c:pt idx="1018">
                  <c:v>1.1892535174281101E-2</c:v>
                </c:pt>
                <c:pt idx="1019">
                  <c:v>1.228239464049489E-2</c:v>
                </c:pt>
                <c:pt idx="1020">
                  <c:v>1.22541285782509E-2</c:v>
                </c:pt>
                <c:pt idx="1021">
                  <c:v>1.2396112396038845E-2</c:v>
                </c:pt>
                <c:pt idx="1022">
                  <c:v>1.2367584629684987E-2</c:v>
                </c:pt>
                <c:pt idx="1023">
                  <c:v>1.2197791454183088E-2</c:v>
                </c:pt>
                <c:pt idx="1024">
                  <c:v>1.2367584629684987E-2</c:v>
                </c:pt>
                <c:pt idx="1025">
                  <c:v>1.2396112396038845E-2</c:v>
                </c:pt>
                <c:pt idx="1026">
                  <c:v>1.2396112396038845E-2</c:v>
                </c:pt>
                <c:pt idx="1027">
                  <c:v>1.2197791454183088E-2</c:v>
                </c:pt>
                <c:pt idx="1028">
                  <c:v>1.2367584629684987E-2</c:v>
                </c:pt>
                <c:pt idx="1029">
                  <c:v>1.231072590282796E-2</c:v>
                </c:pt>
                <c:pt idx="1030">
                  <c:v>1.2169720093298265E-2</c:v>
                </c:pt>
                <c:pt idx="1031">
                  <c:v>1.1947462431572783E-2</c:v>
                </c:pt>
                <c:pt idx="1032">
                  <c:v>1.231072590282796E-2</c:v>
                </c:pt>
                <c:pt idx="1033">
                  <c:v>1.228239464049489E-2</c:v>
                </c:pt>
                <c:pt idx="1034">
                  <c:v>1.2141713334378877E-2</c:v>
                </c:pt>
                <c:pt idx="1035">
                  <c:v>1.228239464049489E-2</c:v>
                </c:pt>
                <c:pt idx="1036">
                  <c:v>1.200264337771626E-2</c:v>
                </c:pt>
                <c:pt idx="1037">
                  <c:v>1.2539741325054794E-2</c:v>
                </c:pt>
                <c:pt idx="1038">
                  <c:v>1.233912251564427E-2</c:v>
                </c:pt>
                <c:pt idx="1039">
                  <c:v>1.2453365491784666E-2</c:v>
                </c:pt>
                <c:pt idx="1040">
                  <c:v>1.231072590282796E-2</c:v>
                </c:pt>
                <c:pt idx="1041">
                  <c:v>1.2396112396038845E-2</c:v>
                </c:pt>
                <c:pt idx="1042">
                  <c:v>1.2169720093298265E-2</c:v>
                </c:pt>
                <c:pt idx="1043">
                  <c:v>1.22541285782509E-2</c:v>
                </c:pt>
                <c:pt idx="1044">
                  <c:v>1.233912251564427E-2</c:v>
                </c:pt>
                <c:pt idx="1045">
                  <c:v>1.2058079184407341E-2</c:v>
                </c:pt>
                <c:pt idx="1046">
                  <c:v>1.2367584629684987E-2</c:v>
                </c:pt>
                <c:pt idx="1047">
                  <c:v>1.222592756604788E-2</c:v>
                </c:pt>
                <c:pt idx="1048">
                  <c:v>1.208589302809218E-2</c:v>
                </c:pt>
                <c:pt idx="1049">
                  <c:v>1.2141713334378877E-2</c:v>
                </c:pt>
                <c:pt idx="1050">
                  <c:v>1.2482091125100025E-2</c:v>
                </c:pt>
                <c:pt idx="1051">
                  <c:v>1.2367584629684987E-2</c:v>
                </c:pt>
                <c:pt idx="1052">
                  <c:v>1.228239464049489E-2</c:v>
                </c:pt>
                <c:pt idx="1053">
                  <c:v>1.2141713334378877E-2</c:v>
                </c:pt>
                <c:pt idx="1054">
                  <c:v>1.268503442656221E-2</c:v>
                </c:pt>
                <c:pt idx="1055">
                  <c:v>1.2396112396038845E-2</c:v>
                </c:pt>
                <c:pt idx="1056">
                  <c:v>1.228239464049489E-2</c:v>
                </c:pt>
                <c:pt idx="1057">
                  <c:v>1.2424705966143201E-2</c:v>
                </c:pt>
                <c:pt idx="1058">
                  <c:v>1.231072590282796E-2</c:v>
                </c:pt>
                <c:pt idx="1059">
                  <c:v>1.228239464049489E-2</c:v>
                </c:pt>
                <c:pt idx="1060">
                  <c:v>1.2539741325054794E-2</c:v>
                </c:pt>
                <c:pt idx="1061">
                  <c:v>1.2773017102359938E-2</c:v>
                </c:pt>
                <c:pt idx="1062">
                  <c:v>1.2655841750120564E-2</c:v>
                </c:pt>
                <c:pt idx="1063">
                  <c:v>1.2626716256181499E-2</c:v>
                </c:pt>
                <c:pt idx="1064">
                  <c:v>1.2510883018576923E-2</c:v>
                </c:pt>
                <c:pt idx="1065">
                  <c:v>1.2197791454183088E-2</c:v>
                </c:pt>
                <c:pt idx="1066">
                  <c:v>1.2743621947178369E-2</c:v>
                </c:pt>
                <c:pt idx="1067">
                  <c:v>1.2861610020982451E-2</c:v>
                </c:pt>
                <c:pt idx="1068">
                  <c:v>1.2626716256181499E-2</c:v>
                </c:pt>
                <c:pt idx="1069">
                  <c:v>1.2861610020982451E-2</c:v>
                </c:pt>
                <c:pt idx="1070">
                  <c:v>1.2802480062059907E-2</c:v>
                </c:pt>
                <c:pt idx="1071">
                  <c:v>1.2832010982679888E-2</c:v>
                </c:pt>
                <c:pt idx="1072">
                  <c:v>1.2861610020982451E-2</c:v>
                </c:pt>
                <c:pt idx="1073">
                  <c:v>1.2568666197725594E-2</c:v>
                </c:pt>
                <c:pt idx="1074">
                  <c:v>1.2921013079493926E-2</c:v>
                </c:pt>
                <c:pt idx="1075">
                  <c:v>1.2832010982679888E-2</c:v>
                </c:pt>
                <c:pt idx="1076">
                  <c:v>1.2773017102359938E-2</c:v>
                </c:pt>
                <c:pt idx="1077">
                  <c:v>1.2802480062059907E-2</c:v>
                </c:pt>
                <c:pt idx="1078">
                  <c:v>1.2597657790134676E-2</c:v>
                </c:pt>
                <c:pt idx="1079">
                  <c:v>1.3100873495185551E-2</c:v>
                </c:pt>
                <c:pt idx="1080">
                  <c:v>1.268503442656221E-2</c:v>
                </c:pt>
                <c:pt idx="1081">
                  <c:v>1.2568666197725594E-2</c:v>
                </c:pt>
                <c:pt idx="1082">
                  <c:v>1.2510883018576923E-2</c:v>
                </c:pt>
                <c:pt idx="1083">
                  <c:v>1.2802480062059907E-2</c:v>
                </c:pt>
                <c:pt idx="1084">
                  <c:v>1.2861610020982451E-2</c:v>
                </c:pt>
                <c:pt idx="1085">
                  <c:v>1.2891277334091624E-2</c:v>
                </c:pt>
                <c:pt idx="1086">
                  <c:v>1.2655841750120564E-2</c:v>
                </c:pt>
                <c:pt idx="1087">
                  <c:v>1.3040643546496648E-2</c:v>
                </c:pt>
                <c:pt idx="1088">
                  <c:v>1.2743621947178369E-2</c:v>
                </c:pt>
                <c:pt idx="1089">
                  <c:v>1.2861610020982451E-2</c:v>
                </c:pt>
                <c:pt idx="1090">
                  <c:v>1.3161381623912553E-2</c:v>
                </c:pt>
                <c:pt idx="1091">
                  <c:v>1.3010632489778795E-2</c:v>
                </c:pt>
                <c:pt idx="1092">
                  <c:v>1.3161381623912553E-2</c:v>
                </c:pt>
                <c:pt idx="1093">
                  <c:v>1.2950817415039182E-2</c:v>
                </c:pt>
                <c:pt idx="1094">
                  <c:v>1.2743621947178369E-2</c:v>
                </c:pt>
                <c:pt idx="1095">
                  <c:v>1.3010632489778795E-2</c:v>
                </c:pt>
                <c:pt idx="1096">
                  <c:v>1.2802480062059907E-2</c:v>
                </c:pt>
                <c:pt idx="1097">
                  <c:v>1.3100873495185551E-2</c:v>
                </c:pt>
                <c:pt idx="1098">
                  <c:v>1.3070723828406001E-2</c:v>
                </c:pt>
                <c:pt idx="1099">
                  <c:v>1.2891277334091624E-2</c:v>
                </c:pt>
                <c:pt idx="1100">
                  <c:v>1.2773017102359938E-2</c:v>
                </c:pt>
                <c:pt idx="1101">
                  <c:v>1.2950817415039182E-2</c:v>
                </c:pt>
                <c:pt idx="1102">
                  <c:v>1.2950817415039182E-2</c:v>
                </c:pt>
                <c:pt idx="1103">
                  <c:v>1.2743621947178369E-2</c:v>
                </c:pt>
                <c:pt idx="1104">
                  <c:v>1.2891277334091624E-2</c:v>
                </c:pt>
                <c:pt idx="1105">
                  <c:v>1.3040643546496648E-2</c:v>
                </c:pt>
                <c:pt idx="1106">
                  <c:v>1.3191740407062467E-2</c:v>
                </c:pt>
                <c:pt idx="1107">
                  <c:v>1.3040643546496648E-2</c:v>
                </c:pt>
                <c:pt idx="1108">
                  <c:v>1.3344587968135615E-2</c:v>
                </c:pt>
                <c:pt idx="1109">
                  <c:v>1.3040643546496648E-2</c:v>
                </c:pt>
                <c:pt idx="1110">
                  <c:v>1.3252668216721641E-2</c:v>
                </c:pt>
                <c:pt idx="1111">
                  <c:v>1.2950817415039182E-2</c:v>
                </c:pt>
                <c:pt idx="1112">
                  <c:v>1.3222169217489244E-2</c:v>
                </c:pt>
                <c:pt idx="1113">
                  <c:v>1.3100873495185551E-2</c:v>
                </c:pt>
                <c:pt idx="1114">
                  <c:v>1.2980690498941173E-2</c:v>
                </c:pt>
                <c:pt idx="1115">
                  <c:v>1.3344587968135615E-2</c:v>
                </c:pt>
                <c:pt idx="1116">
                  <c:v>1.2950817415039182E-2</c:v>
                </c:pt>
                <c:pt idx="1117">
                  <c:v>1.3375369345344021E-2</c:v>
                </c:pt>
                <c:pt idx="1118">
                  <c:v>1.3283237566661183E-2</c:v>
                </c:pt>
                <c:pt idx="1119">
                  <c:v>1.3100873495185551E-2</c:v>
                </c:pt>
                <c:pt idx="1120">
                  <c:v>1.3375369345344021E-2</c:v>
                </c:pt>
                <c:pt idx="1121">
                  <c:v>1.3222169217489244E-2</c:v>
                </c:pt>
                <c:pt idx="1122">
                  <c:v>1.3375369345344021E-2</c:v>
                </c:pt>
                <c:pt idx="1123">
                  <c:v>1.3655616565575799E-2</c:v>
                </c:pt>
                <c:pt idx="1124">
                  <c:v>1.3375369345344021E-2</c:v>
                </c:pt>
                <c:pt idx="1125">
                  <c:v>1.3499206514401334E-2</c:v>
                </c:pt>
                <c:pt idx="1126">
                  <c:v>1.3437145269706376E-2</c:v>
                </c:pt>
                <c:pt idx="1127">
                  <c:v>1.3437145269706376E-2</c:v>
                </c:pt>
                <c:pt idx="1128">
                  <c:v>1.3375369345344021E-2</c:v>
                </c:pt>
                <c:pt idx="1129">
                  <c:v>1.3375369345344021E-2</c:v>
                </c:pt>
                <c:pt idx="1130">
                  <c:v>1.3070723828406001E-2</c:v>
                </c:pt>
                <c:pt idx="1131">
                  <c:v>1.3222169217489244E-2</c:v>
                </c:pt>
                <c:pt idx="1132">
                  <c:v>1.3191740407062467E-2</c:v>
                </c:pt>
                <c:pt idx="1133">
                  <c:v>1.3375369345344021E-2</c:v>
                </c:pt>
                <c:pt idx="1134">
                  <c:v>1.3468140144792739E-2</c:v>
                </c:pt>
                <c:pt idx="1135">
                  <c:v>1.3406221724608501E-2</c:v>
                </c:pt>
                <c:pt idx="1136">
                  <c:v>1.3375369345344021E-2</c:v>
                </c:pt>
                <c:pt idx="1137">
                  <c:v>1.3131092706882289E-2</c:v>
                </c:pt>
                <c:pt idx="1138">
                  <c:v>1.3344587968135615E-2</c:v>
                </c:pt>
                <c:pt idx="1139">
                  <c:v>1.3313877429582791E-2</c:v>
                </c:pt>
                <c:pt idx="1140">
                  <c:v>1.3468140144792739E-2</c:v>
                </c:pt>
                <c:pt idx="1141">
                  <c:v>1.3191740407062467E-2</c:v>
                </c:pt>
                <c:pt idx="1142">
                  <c:v>1.3344587968135615E-2</c:v>
                </c:pt>
                <c:pt idx="1143">
                  <c:v>1.3100873495185551E-2</c:v>
                </c:pt>
                <c:pt idx="1144">
                  <c:v>1.3530344543445517E-2</c:v>
                </c:pt>
                <c:pt idx="1145">
                  <c:v>1.3344587968135615E-2</c:v>
                </c:pt>
                <c:pt idx="1146">
                  <c:v>1.3561554397218976E-2</c:v>
                </c:pt>
                <c:pt idx="1147">
                  <c:v>1.3252668216721641E-2</c:v>
                </c:pt>
                <c:pt idx="1148">
                  <c:v>1.3375369345344021E-2</c:v>
                </c:pt>
                <c:pt idx="1149">
                  <c:v>1.3344587968135615E-2</c:v>
                </c:pt>
                <c:pt idx="1150">
                  <c:v>1.3468140144792739E-2</c:v>
                </c:pt>
                <c:pt idx="1151">
                  <c:v>1.3252668216721641E-2</c:v>
                </c:pt>
                <c:pt idx="1152">
                  <c:v>1.3624190242035473E-2</c:v>
                </c:pt>
                <c:pt idx="1153">
                  <c:v>1.3530344543445517E-2</c:v>
                </c:pt>
                <c:pt idx="1154">
                  <c:v>1.3592836241396547E-2</c:v>
                </c:pt>
                <c:pt idx="1155">
                  <c:v>1.3750331143771329E-2</c:v>
                </c:pt>
                <c:pt idx="1156">
                  <c:v>1.3561554397218976E-2</c:v>
                </c:pt>
                <c:pt idx="1157">
                  <c:v>1.3344587968135615E-2</c:v>
                </c:pt>
                <c:pt idx="1158">
                  <c:v>1.3344587968135615E-2</c:v>
                </c:pt>
                <c:pt idx="1159">
                  <c:v>1.3344587968135615E-2</c:v>
                </c:pt>
                <c:pt idx="1160">
                  <c:v>1.3375369345344021E-2</c:v>
                </c:pt>
                <c:pt idx="1161">
                  <c:v>1.3468140144792739E-2</c:v>
                </c:pt>
                <c:pt idx="1162">
                  <c:v>1.3592836241396547E-2</c:v>
                </c:pt>
                <c:pt idx="1163">
                  <c:v>1.3406221724608501E-2</c:v>
                </c:pt>
                <c:pt idx="1164">
                  <c:v>1.3313877429582791E-2</c:v>
                </c:pt>
                <c:pt idx="1165">
                  <c:v>1.3344587968135615E-2</c:v>
                </c:pt>
                <c:pt idx="1166">
                  <c:v>1.3592836241396547E-2</c:v>
                </c:pt>
                <c:pt idx="1167">
                  <c:v>1.3252668216721641E-2</c:v>
                </c:pt>
                <c:pt idx="1168">
                  <c:v>1.3624190242035473E-2</c:v>
                </c:pt>
                <c:pt idx="1169">
                  <c:v>1.3437145269706376E-2</c:v>
                </c:pt>
                <c:pt idx="1170">
                  <c:v>1.3561554397218976E-2</c:v>
                </c:pt>
                <c:pt idx="1171">
                  <c:v>1.3592836241396547E-2</c:v>
                </c:pt>
                <c:pt idx="1172">
                  <c:v>1.3530344543445517E-2</c:v>
                </c:pt>
                <c:pt idx="1173">
                  <c:v>1.3655616565575799E-2</c:v>
                </c:pt>
                <c:pt idx="1174">
                  <c:v>1.3655616565575799E-2</c:v>
                </c:pt>
                <c:pt idx="1175">
                  <c:v>1.3655616565575799E-2</c:v>
                </c:pt>
                <c:pt idx="1176">
                  <c:v>1.3845702656882961E-2</c:v>
                </c:pt>
                <c:pt idx="1177">
                  <c:v>1.371868684904202E-2</c:v>
                </c:pt>
                <c:pt idx="1178">
                  <c:v>1.3750331143771329E-2</c:v>
                </c:pt>
                <c:pt idx="1179">
                  <c:v>1.3624190242035473E-2</c:v>
                </c:pt>
                <c:pt idx="1180">
                  <c:v>1.3750331143771329E-2</c:v>
                </c:pt>
                <c:pt idx="1181">
                  <c:v>1.3344587968135615E-2</c:v>
                </c:pt>
                <c:pt idx="1182">
                  <c:v>1.3344587968135615E-2</c:v>
                </c:pt>
                <c:pt idx="1183">
                  <c:v>1.3687115378841701E-2</c:v>
                </c:pt>
                <c:pt idx="1184">
                  <c:v>1.3655616565575799E-2</c:v>
                </c:pt>
                <c:pt idx="1185">
                  <c:v>1.3437145269706376E-2</c:v>
                </c:pt>
                <c:pt idx="1186">
                  <c:v>1.3782048431010763E-2</c:v>
                </c:pt>
                <c:pt idx="1187">
                  <c:v>1.3561554397218976E-2</c:v>
                </c:pt>
                <c:pt idx="1188">
                  <c:v>1.3813838879128961E-2</c:v>
                </c:pt>
                <c:pt idx="1189">
                  <c:v>1.397389445303958E-2</c:v>
                </c:pt>
                <c:pt idx="1190">
                  <c:v>1.3561554397218976E-2</c:v>
                </c:pt>
                <c:pt idx="1191">
                  <c:v>1.4070816588522238E-2</c:v>
                </c:pt>
                <c:pt idx="1192">
                  <c:v>1.387763993341894E-2</c:v>
                </c:pt>
                <c:pt idx="1193">
                  <c:v>1.4006127423983069E-2</c:v>
                </c:pt>
                <c:pt idx="1194">
                  <c:v>1.3845702656882961E-2</c:v>
                </c:pt>
                <c:pt idx="1195">
                  <c:v>1.3941735661373801E-2</c:v>
                </c:pt>
                <c:pt idx="1196">
                  <c:v>1.3782048431010763E-2</c:v>
                </c:pt>
                <c:pt idx="1197">
                  <c:v>1.3750331143771329E-2</c:v>
                </c:pt>
                <c:pt idx="1198">
                  <c:v>1.3845702656882961E-2</c:v>
                </c:pt>
                <c:pt idx="1199">
                  <c:v>1.3941735661373801E-2</c:v>
                </c:pt>
                <c:pt idx="1200">
                  <c:v>1.3941735661373801E-2</c:v>
                </c:pt>
                <c:pt idx="1201">
                  <c:v>1.3909650878273382E-2</c:v>
                </c:pt>
                <c:pt idx="1202">
                  <c:v>1.413580452858175E-2</c:v>
                </c:pt>
                <c:pt idx="1203">
                  <c:v>1.3941735661373801E-2</c:v>
                </c:pt>
                <c:pt idx="1204">
                  <c:v>1.3909650878273382E-2</c:v>
                </c:pt>
                <c:pt idx="1205">
                  <c:v>1.387763993341894E-2</c:v>
                </c:pt>
                <c:pt idx="1206">
                  <c:v>1.413580452858175E-2</c:v>
                </c:pt>
                <c:pt idx="1207">
                  <c:v>1.413580452858175E-2</c:v>
                </c:pt>
                <c:pt idx="1208">
                  <c:v>1.4038434745310378E-2</c:v>
                </c:pt>
                <c:pt idx="1209">
                  <c:v>1.4299590593144056E-2</c:v>
                </c:pt>
                <c:pt idx="1210">
                  <c:v>1.397389445303958E-2</c:v>
                </c:pt>
                <c:pt idx="1211">
                  <c:v>1.4365635156407083E-2</c:v>
                </c:pt>
                <c:pt idx="1212">
                  <c:v>1.4103273125515091E-2</c:v>
                </c:pt>
                <c:pt idx="1213">
                  <c:v>1.4398771738491429E-2</c:v>
                </c:pt>
                <c:pt idx="1214">
                  <c:v>1.433257483312394E-2</c:v>
                </c:pt>
                <c:pt idx="1215">
                  <c:v>1.4103273125515091E-2</c:v>
                </c:pt>
                <c:pt idx="1216">
                  <c:v>1.4201092624096112E-2</c:v>
                </c:pt>
                <c:pt idx="1217">
                  <c:v>1.4599202544837658E-2</c:v>
                </c:pt>
                <c:pt idx="1218">
                  <c:v>1.4266682261373249E-2</c:v>
                </c:pt>
                <c:pt idx="1219">
                  <c:v>1.4233849663120329E-2</c:v>
                </c:pt>
                <c:pt idx="1220">
                  <c:v>1.433257483312394E-2</c:v>
                </c:pt>
                <c:pt idx="1221">
                  <c:v>1.4201092624096112E-2</c:v>
                </c:pt>
                <c:pt idx="1222">
                  <c:v>1.4398771738491429E-2</c:v>
                </c:pt>
                <c:pt idx="1223">
                  <c:v>1.3941735661373801E-2</c:v>
                </c:pt>
                <c:pt idx="1224">
                  <c:v>1.4201092624096112E-2</c:v>
                </c:pt>
                <c:pt idx="1225">
                  <c:v>1.4365635156407083E-2</c:v>
                </c:pt>
                <c:pt idx="1226">
                  <c:v>1.4734370693616806E-2</c:v>
                </c:pt>
                <c:pt idx="1227">
                  <c:v>1.4365635156407083E-2</c:v>
                </c:pt>
                <c:pt idx="1228">
                  <c:v>1.4299590593144056E-2</c:v>
                </c:pt>
                <c:pt idx="1229">
                  <c:v>1.413580452858175E-2</c:v>
                </c:pt>
                <c:pt idx="1230">
                  <c:v>1.4201092624096112E-2</c:v>
                </c:pt>
                <c:pt idx="1231">
                  <c:v>1.4398771738491429E-2</c:v>
                </c:pt>
                <c:pt idx="1232">
                  <c:v>1.4398771738491429E-2</c:v>
                </c:pt>
                <c:pt idx="1233">
                  <c:v>1.397389445303958E-2</c:v>
                </c:pt>
                <c:pt idx="1234">
                  <c:v>1.4201092624096112E-2</c:v>
                </c:pt>
                <c:pt idx="1235">
                  <c:v>1.4266682261373249E-2</c:v>
                </c:pt>
                <c:pt idx="1236">
                  <c:v>1.4532084178989978E-2</c:v>
                </c:pt>
                <c:pt idx="1237">
                  <c:v>1.4498640798610079E-2</c:v>
                </c:pt>
                <c:pt idx="1238">
                  <c:v>1.4398771738491429E-2</c:v>
                </c:pt>
                <c:pt idx="1239">
                  <c:v>1.4465274383081001E-2</c:v>
                </c:pt>
                <c:pt idx="1240">
                  <c:v>1.433257483312394E-2</c:v>
                </c:pt>
                <c:pt idx="1241">
                  <c:v>1.4299590593144056E-2</c:v>
                </c:pt>
                <c:pt idx="1242">
                  <c:v>1.4431984755279872E-2</c:v>
                </c:pt>
                <c:pt idx="1243">
                  <c:v>1.4365635156407083E-2</c:v>
                </c:pt>
                <c:pt idx="1244">
                  <c:v>1.433257483312394E-2</c:v>
                </c:pt>
                <c:pt idx="1245">
                  <c:v>1.433257483312394E-2</c:v>
                </c:pt>
                <c:pt idx="1246">
                  <c:v>1.4532084178989978E-2</c:v>
                </c:pt>
                <c:pt idx="1247">
                  <c:v>1.4565604701752201E-2</c:v>
                </c:pt>
                <c:pt idx="1248">
                  <c:v>1.4465274383081001E-2</c:v>
                </c:pt>
                <c:pt idx="1249">
                  <c:v>1.4398771738491429E-2</c:v>
                </c:pt>
                <c:pt idx="1250">
                  <c:v>1.4299590593144056E-2</c:v>
                </c:pt>
                <c:pt idx="1251">
                  <c:v>1.4666630905795366E-2</c:v>
                </c:pt>
                <c:pt idx="1252">
                  <c:v>1.4666630905795366E-2</c:v>
                </c:pt>
                <c:pt idx="1253">
                  <c:v>1.4266682261373249E-2</c:v>
                </c:pt>
                <c:pt idx="1254">
                  <c:v>1.4632877886597801E-2</c:v>
                </c:pt>
                <c:pt idx="1255">
                  <c:v>1.4700461781605572E-2</c:v>
                </c:pt>
                <c:pt idx="1256">
                  <c:v>1.4599202544837658E-2</c:v>
                </c:pt>
                <c:pt idx="1257">
                  <c:v>1.4734370693616806E-2</c:v>
                </c:pt>
                <c:pt idx="1258">
                  <c:v>1.4802423346668437E-2</c:v>
                </c:pt>
                <c:pt idx="1259">
                  <c:v>1.4498640798610079E-2</c:v>
                </c:pt>
                <c:pt idx="1260">
                  <c:v>1.4836567448960719E-2</c:v>
                </c:pt>
                <c:pt idx="1261">
                  <c:v>1.4700461781605572E-2</c:v>
                </c:pt>
                <c:pt idx="1262">
                  <c:v>1.4398771738491429E-2</c:v>
                </c:pt>
                <c:pt idx="1263">
                  <c:v>1.4666630905795366E-2</c:v>
                </c:pt>
                <c:pt idx="1264">
                  <c:v>1.4870790309959877E-2</c:v>
                </c:pt>
                <c:pt idx="1265">
                  <c:v>1.4465274383081001E-2</c:v>
                </c:pt>
                <c:pt idx="1266">
                  <c:v>1.4836567448960719E-2</c:v>
                </c:pt>
                <c:pt idx="1267">
                  <c:v>1.4870790309959877E-2</c:v>
                </c:pt>
                <c:pt idx="1268">
                  <c:v>1.4700461781605572E-2</c:v>
                </c:pt>
                <c:pt idx="1269">
                  <c:v>1.4870790309959877E-2</c:v>
                </c:pt>
                <c:pt idx="1270">
                  <c:v>1.4666630905795366E-2</c:v>
                </c:pt>
                <c:pt idx="1271">
                  <c:v>1.4768357821831788E-2</c:v>
                </c:pt>
                <c:pt idx="1272">
                  <c:v>1.4599202544837658E-2</c:v>
                </c:pt>
                <c:pt idx="1273">
                  <c:v>1.4632877886597801E-2</c:v>
                </c:pt>
                <c:pt idx="1274">
                  <c:v>1.4768357821831788E-2</c:v>
                </c:pt>
                <c:pt idx="1275">
                  <c:v>1.5112570893886759E-2</c:v>
                </c:pt>
                <c:pt idx="1276">
                  <c:v>1.5252492113881222E-2</c:v>
                </c:pt>
                <c:pt idx="1277">
                  <c:v>1.4734370693616806E-2</c:v>
                </c:pt>
                <c:pt idx="1278">
                  <c:v>1.5008472980702106E-2</c:v>
                </c:pt>
                <c:pt idx="1279">
                  <c:v>1.5077791611665611E-2</c:v>
                </c:pt>
                <c:pt idx="1280">
                  <c:v>1.5182370314923791E-2</c:v>
                </c:pt>
                <c:pt idx="1281">
                  <c:v>1.4973933263987497E-2</c:v>
                </c:pt>
                <c:pt idx="1282">
                  <c:v>1.5182370314923791E-2</c:v>
                </c:pt>
                <c:pt idx="1283">
                  <c:v>1.4700461781605572E-2</c:v>
                </c:pt>
                <c:pt idx="1284">
                  <c:v>1.4973933263987497E-2</c:v>
                </c:pt>
                <c:pt idx="1285">
                  <c:v>1.5147430399956537E-2</c:v>
                </c:pt>
                <c:pt idx="1286">
                  <c:v>1.4836567448960719E-2</c:v>
                </c:pt>
                <c:pt idx="1287">
                  <c:v>1.4802423346668437E-2</c:v>
                </c:pt>
                <c:pt idx="1288">
                  <c:v>1.5077791611665611E-2</c:v>
                </c:pt>
                <c:pt idx="1289">
                  <c:v>1.5182370314923791E-2</c:v>
                </c:pt>
                <c:pt idx="1290">
                  <c:v>1.4599202544837658E-2</c:v>
                </c:pt>
                <c:pt idx="1291">
                  <c:v>1.5112570893886759E-2</c:v>
                </c:pt>
                <c:pt idx="1292">
                  <c:v>1.5077791611665611E-2</c:v>
                </c:pt>
                <c:pt idx="1293">
                  <c:v>1.5252492113881222E-2</c:v>
                </c:pt>
                <c:pt idx="1294">
                  <c:v>1.5393708808215703E-2</c:v>
                </c:pt>
                <c:pt idx="1295">
                  <c:v>1.5429216802812002E-2</c:v>
                </c:pt>
                <c:pt idx="1296">
                  <c:v>1.521739082426417E-2</c:v>
                </c:pt>
                <c:pt idx="1297">
                  <c:v>1.5147430399956537E-2</c:v>
                </c:pt>
                <c:pt idx="1298">
                  <c:v>1.5147430399956537E-2</c:v>
                </c:pt>
                <c:pt idx="1299">
                  <c:v>1.5287674370107284E-2</c:v>
                </c:pt>
                <c:pt idx="1300">
                  <c:v>1.5252492113881222E-2</c:v>
                </c:pt>
                <c:pt idx="1301">
                  <c:v>1.5358282529865678E-2</c:v>
                </c:pt>
                <c:pt idx="1302">
                  <c:v>1.5077791611665611E-2</c:v>
                </c:pt>
                <c:pt idx="1303">
                  <c:v>1.5147430399956537E-2</c:v>
                </c:pt>
                <c:pt idx="1304">
                  <c:v>1.5358282529865678E-2</c:v>
                </c:pt>
                <c:pt idx="1305">
                  <c:v>1.5008472980702106E-2</c:v>
                </c:pt>
                <c:pt idx="1306">
                  <c:v>1.493947303517495E-2</c:v>
                </c:pt>
                <c:pt idx="1307">
                  <c:v>1.5147430399956537E-2</c:v>
                </c:pt>
                <c:pt idx="1308">
                  <c:v>1.521739082426417E-2</c:v>
                </c:pt>
                <c:pt idx="1309">
                  <c:v>1.5429216802812002E-2</c:v>
                </c:pt>
                <c:pt idx="1310">
                  <c:v>1.5182370314923791E-2</c:v>
                </c:pt>
                <c:pt idx="1311">
                  <c:v>1.5147430399956537E-2</c:v>
                </c:pt>
                <c:pt idx="1312">
                  <c:v>1.5429216802812002E-2</c:v>
                </c:pt>
                <c:pt idx="1313">
                  <c:v>1.5147430399956537E-2</c:v>
                </c:pt>
                <c:pt idx="1314">
                  <c:v>1.5429216802812002E-2</c:v>
                </c:pt>
                <c:pt idx="1315">
                  <c:v>1.5788832826419397E-2</c:v>
                </c:pt>
                <c:pt idx="1316">
                  <c:v>1.5322937779704457E-2</c:v>
                </c:pt>
                <c:pt idx="1317">
                  <c:v>1.5429216802812002E-2</c:v>
                </c:pt>
                <c:pt idx="1318">
                  <c:v>1.5464806702145905E-2</c:v>
                </c:pt>
                <c:pt idx="1319">
                  <c:v>1.5500478695143463E-2</c:v>
                </c:pt>
                <c:pt idx="1320">
                  <c:v>1.5536232971166448E-2</c:v>
                </c:pt>
                <c:pt idx="1321">
                  <c:v>1.5358282529865678E-2</c:v>
                </c:pt>
                <c:pt idx="1322">
                  <c:v>1.5393708808215703E-2</c:v>
                </c:pt>
                <c:pt idx="1323">
                  <c:v>1.5393708808215703E-2</c:v>
                </c:pt>
                <c:pt idx="1324">
                  <c:v>1.5607989131921511E-2</c:v>
                </c:pt>
                <c:pt idx="1325">
                  <c:v>1.5788832826419397E-2</c:v>
                </c:pt>
                <c:pt idx="1326">
                  <c:v>1.5358282529865678E-2</c:v>
                </c:pt>
                <c:pt idx="1327">
                  <c:v>1.5393708808215703E-2</c:v>
                </c:pt>
                <c:pt idx="1328">
                  <c:v>1.5643991397565258E-2</c:v>
                </c:pt>
                <c:pt idx="1329">
                  <c:v>1.5322937779704457E-2</c:v>
                </c:pt>
                <c:pt idx="1330">
                  <c:v>1.5429216802812002E-2</c:v>
                </c:pt>
                <c:pt idx="1331">
                  <c:v>1.5643991397565258E-2</c:v>
                </c:pt>
                <c:pt idx="1332">
                  <c:v>1.5752497230267823E-2</c:v>
                </c:pt>
                <c:pt idx="1333">
                  <c:v>1.5607989131921511E-2</c:v>
                </c:pt>
                <c:pt idx="1334">
                  <c:v>1.5536232971166448E-2</c:v>
                </c:pt>
                <c:pt idx="1335">
                  <c:v>1.5788832826419397E-2</c:v>
                </c:pt>
                <c:pt idx="1336">
                  <c:v>1.5643991397565258E-2</c:v>
                </c:pt>
                <c:pt idx="1337">
                  <c:v>1.5752497230267823E-2</c:v>
                </c:pt>
                <c:pt idx="1338">
                  <c:v>1.5898343271017242E-2</c:v>
                </c:pt>
                <c:pt idx="1339">
                  <c:v>1.6194098844300123E-2</c:v>
                </c:pt>
                <c:pt idx="1340">
                  <c:v>1.6119648103071819E-2</c:v>
                </c:pt>
                <c:pt idx="1341">
                  <c:v>1.6119648103071819E-2</c:v>
                </c:pt>
                <c:pt idx="1342">
                  <c:v>1.6194098844300123E-2</c:v>
                </c:pt>
                <c:pt idx="1343">
                  <c:v>1.6008613273817241E-2</c:v>
                </c:pt>
                <c:pt idx="1344">
                  <c:v>1.5861755653241667E-2</c:v>
                </c:pt>
                <c:pt idx="1345">
                  <c:v>1.5788832826419397E-2</c:v>
                </c:pt>
                <c:pt idx="1346">
                  <c:v>1.5752497230267823E-2</c:v>
                </c:pt>
                <c:pt idx="1347">
                  <c:v>1.6231453063573681E-2</c:v>
                </c:pt>
                <c:pt idx="1348">
                  <c:v>1.5825252236300862E-2</c:v>
                </c:pt>
                <c:pt idx="1349">
                  <c:v>1.6119648103071819E-2</c:v>
                </c:pt>
                <c:pt idx="1350">
                  <c:v>1.5898343271017242E-2</c:v>
                </c:pt>
                <c:pt idx="1351">
                  <c:v>1.5861755653241667E-2</c:v>
                </c:pt>
                <c:pt idx="1352">
                  <c:v>1.5607989131921511E-2</c:v>
                </c:pt>
                <c:pt idx="1353">
                  <c:v>1.5358282529865678E-2</c:v>
                </c:pt>
                <c:pt idx="1354">
                  <c:v>1.5572069720013683E-2</c:v>
                </c:pt>
                <c:pt idx="1355">
                  <c:v>1.649535633420644E-2</c:v>
                </c:pt>
                <c:pt idx="1356">
                  <c:v>1.6194098844300123E-2</c:v>
                </c:pt>
                <c:pt idx="1357">
                  <c:v>1.5935015283849923E-2</c:v>
                </c:pt>
                <c:pt idx="1358">
                  <c:v>1.5825252236300862E-2</c:v>
                </c:pt>
                <c:pt idx="1359">
                  <c:v>1.6082551185901441E-2</c:v>
                </c:pt>
                <c:pt idx="1360">
                  <c:v>1.6045539641640853E-2</c:v>
                </c:pt>
                <c:pt idx="1361">
                  <c:v>1.6008613273817241E-2</c:v>
                </c:pt>
                <c:pt idx="1362">
                  <c:v>1.6082551185901441E-2</c:v>
                </c:pt>
                <c:pt idx="1363">
                  <c:v>1.6008613273817241E-2</c:v>
                </c:pt>
                <c:pt idx="1364">
                  <c:v>1.5898343271017242E-2</c:v>
                </c:pt>
                <c:pt idx="1365">
                  <c:v>1.5971771886410146E-2</c:v>
                </c:pt>
                <c:pt idx="1366">
                  <c:v>1.6045539641640853E-2</c:v>
                </c:pt>
                <c:pt idx="1367">
                  <c:v>1.5643991397565258E-2</c:v>
                </c:pt>
                <c:pt idx="1368">
                  <c:v>1.5825252236300862E-2</c:v>
                </c:pt>
                <c:pt idx="1369">
                  <c:v>1.6008613273817241E-2</c:v>
                </c:pt>
                <c:pt idx="1370">
                  <c:v>1.5935015283849923E-2</c:v>
                </c:pt>
                <c:pt idx="1371">
                  <c:v>1.5971771886410146E-2</c:v>
                </c:pt>
                <c:pt idx="1372">
                  <c:v>1.5898343271017242E-2</c:v>
                </c:pt>
                <c:pt idx="1373">
                  <c:v>1.6457394781713867E-2</c:v>
                </c:pt>
                <c:pt idx="1374">
                  <c:v>1.6306420190899791E-2</c:v>
                </c:pt>
                <c:pt idx="1375">
                  <c:v>1.6156830590078001E-2</c:v>
                </c:pt>
                <c:pt idx="1376">
                  <c:v>1.5788832826419397E-2</c:v>
                </c:pt>
                <c:pt idx="1377">
                  <c:v>1.5898343271017242E-2</c:v>
                </c:pt>
                <c:pt idx="1378">
                  <c:v>1.6008613273817241E-2</c:v>
                </c:pt>
                <c:pt idx="1379">
                  <c:v>1.6045539641640853E-2</c:v>
                </c:pt>
                <c:pt idx="1380">
                  <c:v>1.6045539641640853E-2</c:v>
                </c:pt>
                <c:pt idx="1381">
                  <c:v>1.6008613273817241E-2</c:v>
                </c:pt>
                <c:pt idx="1382">
                  <c:v>1.5971771886410146E-2</c:v>
                </c:pt>
                <c:pt idx="1383">
                  <c:v>1.6268893446190501E-2</c:v>
                </c:pt>
                <c:pt idx="1384">
                  <c:v>1.6344033496909247E-2</c:v>
                </c:pt>
                <c:pt idx="1385">
                  <c:v>1.6344033496909247E-2</c:v>
                </c:pt>
                <c:pt idx="1386">
                  <c:v>1.6268893446190501E-2</c:v>
                </c:pt>
                <c:pt idx="1387">
                  <c:v>1.6045539641640853E-2</c:v>
                </c:pt>
                <c:pt idx="1388">
                  <c:v>1.6306420190899791E-2</c:v>
                </c:pt>
                <c:pt idx="1389">
                  <c:v>1.6156830590078001E-2</c:v>
                </c:pt>
                <c:pt idx="1390">
                  <c:v>1.6609767185585891E-2</c:v>
                </c:pt>
                <c:pt idx="1391">
                  <c:v>1.6419520591957754E-2</c:v>
                </c:pt>
                <c:pt idx="1392">
                  <c:v>1.6268893446190501E-2</c:v>
                </c:pt>
                <c:pt idx="1393">
                  <c:v>1.6457394781713867E-2</c:v>
                </c:pt>
                <c:pt idx="1394">
                  <c:v>1.6609767185585891E-2</c:v>
                </c:pt>
                <c:pt idx="1395">
                  <c:v>1.6609767185585891E-2</c:v>
                </c:pt>
                <c:pt idx="1396">
                  <c:v>1.649535633420644E-2</c:v>
                </c:pt>
                <c:pt idx="1397">
                  <c:v>1.6194098844300123E-2</c:v>
                </c:pt>
                <c:pt idx="1398">
                  <c:v>1.6533405450951229E-2</c:v>
                </c:pt>
                <c:pt idx="1399">
                  <c:v>1.6156830590078001E-2</c:v>
                </c:pt>
                <c:pt idx="1400">
                  <c:v>1.6879821374053007E-2</c:v>
                </c:pt>
                <c:pt idx="1401">
                  <c:v>1.6381733563885999E-2</c:v>
                </c:pt>
                <c:pt idx="1402">
                  <c:v>1.6119648103071819E-2</c:v>
                </c:pt>
                <c:pt idx="1403">
                  <c:v>1.6840975033775567E-2</c:v>
                </c:pt>
                <c:pt idx="1404">
                  <c:v>1.6457394781713867E-2</c:v>
                </c:pt>
                <c:pt idx="1405">
                  <c:v>1.6306420190899791E-2</c:v>
                </c:pt>
                <c:pt idx="1406">
                  <c:v>1.6457394781713867E-2</c:v>
                </c:pt>
                <c:pt idx="1407">
                  <c:v>1.6419520591957754E-2</c:v>
                </c:pt>
                <c:pt idx="1408">
                  <c:v>1.6571542333928865E-2</c:v>
                </c:pt>
                <c:pt idx="1409">
                  <c:v>1.6840975033775567E-2</c:v>
                </c:pt>
                <c:pt idx="1410">
                  <c:v>1.649535633420644E-2</c:v>
                </c:pt>
                <c:pt idx="1411">
                  <c:v>1.6268893446190501E-2</c:v>
                </c:pt>
                <c:pt idx="1412">
                  <c:v>1.6648080208835875E-2</c:v>
                </c:pt>
                <c:pt idx="1413">
                  <c:v>1.6802218092438995E-2</c:v>
                </c:pt>
                <c:pt idx="1414">
                  <c:v>1.6571542333928865E-2</c:v>
                </c:pt>
                <c:pt idx="1415">
                  <c:v>1.7114788374740814E-2</c:v>
                </c:pt>
                <c:pt idx="1416">
                  <c:v>1.6879821374053007E-2</c:v>
                </c:pt>
                <c:pt idx="1417">
                  <c:v>1.649535633420644E-2</c:v>
                </c:pt>
                <c:pt idx="1418">
                  <c:v>1.6571542333928865E-2</c:v>
                </c:pt>
                <c:pt idx="1419">
                  <c:v>1.6194098844300123E-2</c:v>
                </c:pt>
                <c:pt idx="1420">
                  <c:v>1.6840975033775567E-2</c:v>
                </c:pt>
                <c:pt idx="1421">
                  <c:v>1.695778307675665E-2</c:v>
                </c:pt>
                <c:pt idx="1422">
                  <c:v>1.676355034430525E-2</c:v>
                </c:pt>
                <c:pt idx="1423">
                  <c:v>1.6419520591957754E-2</c:v>
                </c:pt>
                <c:pt idx="1424">
                  <c:v>1.6648080208835875E-2</c:v>
                </c:pt>
                <c:pt idx="1425">
                  <c:v>1.649535633420644E-2</c:v>
                </c:pt>
                <c:pt idx="1426">
                  <c:v>1.6457394781713867E-2</c:v>
                </c:pt>
                <c:pt idx="1427">
                  <c:v>1.6840975033775567E-2</c:v>
                </c:pt>
                <c:pt idx="1428">
                  <c:v>1.6724971584109689E-2</c:v>
                </c:pt>
                <c:pt idx="1429">
                  <c:v>1.6802218092438995E-2</c:v>
                </c:pt>
                <c:pt idx="1430">
                  <c:v>1.6533405450951229E-2</c:v>
                </c:pt>
                <c:pt idx="1431">
                  <c:v>1.6879821374053007E-2</c:v>
                </c:pt>
                <c:pt idx="1432">
                  <c:v>1.6918757319483946E-2</c:v>
                </c:pt>
                <c:pt idx="1433">
                  <c:v>1.676355034430525E-2</c:v>
                </c:pt>
                <c:pt idx="1434">
                  <c:v>1.6686481607060238E-2</c:v>
                </c:pt>
                <c:pt idx="1435">
                  <c:v>1.6724971584109689E-2</c:v>
                </c:pt>
                <c:pt idx="1436">
                  <c:v>1.6879821374053007E-2</c:v>
                </c:pt>
                <c:pt idx="1437">
                  <c:v>1.6879821374053007E-2</c:v>
                </c:pt>
                <c:pt idx="1438">
                  <c:v>1.7036104855965489E-2</c:v>
                </c:pt>
                <c:pt idx="1439">
                  <c:v>1.7036104855965489E-2</c:v>
                </c:pt>
                <c:pt idx="1440">
                  <c:v>1.7233495571448817E-2</c:v>
                </c:pt>
                <c:pt idx="1441">
                  <c:v>1.7075401293666394E-2</c:v>
                </c:pt>
                <c:pt idx="1442">
                  <c:v>1.6918757319483946E-2</c:v>
                </c:pt>
                <c:pt idx="1443">
                  <c:v>1.7154266308271854E-2</c:v>
                </c:pt>
                <c:pt idx="1444">
                  <c:v>1.7313090765527797E-2</c:v>
                </c:pt>
                <c:pt idx="1445">
                  <c:v>1.735302611450748E-2</c:v>
                </c:pt>
                <c:pt idx="1446">
                  <c:v>1.7075401293666394E-2</c:v>
                </c:pt>
                <c:pt idx="1447">
                  <c:v>1.6996898853036201E-2</c:v>
                </c:pt>
                <c:pt idx="1448">
                  <c:v>1.7036104855965489E-2</c:v>
                </c:pt>
                <c:pt idx="1449">
                  <c:v>1.7075401293666394E-2</c:v>
                </c:pt>
                <c:pt idx="1450">
                  <c:v>1.7154266308271854E-2</c:v>
                </c:pt>
                <c:pt idx="1451">
                  <c:v>1.7193835303824942E-2</c:v>
                </c:pt>
                <c:pt idx="1452">
                  <c:v>1.7114788374740814E-2</c:v>
                </c:pt>
                <c:pt idx="1453">
                  <c:v>1.7273247321676781E-2</c:v>
                </c:pt>
                <c:pt idx="1454">
                  <c:v>1.7154266308271854E-2</c:v>
                </c:pt>
                <c:pt idx="1455">
                  <c:v>1.7313090765527797E-2</c:v>
                </c:pt>
                <c:pt idx="1456">
                  <c:v>1.676355034430525E-2</c:v>
                </c:pt>
                <c:pt idx="1457">
                  <c:v>1.7114788374740814E-2</c:v>
                </c:pt>
                <c:pt idx="1458">
                  <c:v>1.7273247321676781E-2</c:v>
                </c:pt>
                <c:pt idx="1459">
                  <c:v>1.7554088873248604E-2</c:v>
                </c:pt>
                <c:pt idx="1460">
                  <c:v>1.7273247321676781E-2</c:v>
                </c:pt>
                <c:pt idx="1461">
                  <c:v>1.7513690808925553E-2</c:v>
                </c:pt>
                <c:pt idx="1462">
                  <c:v>1.7473385714600147E-2</c:v>
                </c:pt>
                <c:pt idx="1463">
                  <c:v>1.7554088873248604E-2</c:v>
                </c:pt>
                <c:pt idx="1464">
                  <c:v>1.7313090765527797E-2</c:v>
                </c:pt>
                <c:pt idx="1465">
                  <c:v>1.7675843033176309E-2</c:v>
                </c:pt>
                <c:pt idx="1466">
                  <c:v>1.7075401293666394E-2</c:v>
                </c:pt>
                <c:pt idx="1467">
                  <c:v>1.695778307675665E-2</c:v>
                </c:pt>
                <c:pt idx="1468">
                  <c:v>1.7313090765527797E-2</c:v>
                </c:pt>
                <c:pt idx="1469">
                  <c:v>1.7433173376316065E-2</c:v>
                </c:pt>
                <c:pt idx="1470">
                  <c:v>1.735302611450748E-2</c:v>
                </c:pt>
                <c:pt idx="1471">
                  <c:v>1.7880646145894165E-2</c:v>
                </c:pt>
                <c:pt idx="1472">
                  <c:v>1.735302611450748E-2</c:v>
                </c:pt>
                <c:pt idx="1473">
                  <c:v>1.735302611450748E-2</c:v>
                </c:pt>
                <c:pt idx="1474">
                  <c:v>1.7313090765527797E-2</c:v>
                </c:pt>
                <c:pt idx="1475">
                  <c:v>1.7313090765527797E-2</c:v>
                </c:pt>
                <c:pt idx="1476">
                  <c:v>1.7473385714600147E-2</c:v>
                </c:pt>
                <c:pt idx="1477">
                  <c:v>1.7273247321676781E-2</c:v>
                </c:pt>
                <c:pt idx="1478">
                  <c:v>1.7716615126940484E-2</c:v>
                </c:pt>
                <c:pt idx="1479">
                  <c:v>1.7313090765527797E-2</c:v>
                </c:pt>
                <c:pt idx="1480">
                  <c:v>1.7716615126940484E-2</c:v>
                </c:pt>
                <c:pt idx="1481">
                  <c:v>1.7433173376316065E-2</c:v>
                </c:pt>
                <c:pt idx="1482">
                  <c:v>1.7473385714600147E-2</c:v>
                </c:pt>
                <c:pt idx="1483">
                  <c:v>1.6879821374053007E-2</c:v>
                </c:pt>
                <c:pt idx="1484">
                  <c:v>1.7635164770181608E-2</c:v>
                </c:pt>
                <c:pt idx="1485">
                  <c:v>1.7393053580609389E-2</c:v>
                </c:pt>
                <c:pt idx="1486">
                  <c:v>1.7675843033176309E-2</c:v>
                </c:pt>
                <c:pt idx="1487">
                  <c:v>1.7675843033176309E-2</c:v>
                </c:pt>
                <c:pt idx="1488">
                  <c:v>1.7114788374740814E-2</c:v>
                </c:pt>
                <c:pt idx="1489">
                  <c:v>1.7393053580609389E-2</c:v>
                </c:pt>
                <c:pt idx="1490">
                  <c:v>1.7393053580609389E-2</c:v>
                </c:pt>
                <c:pt idx="1491">
                  <c:v>1.7635164770181608E-2</c:v>
                </c:pt>
                <c:pt idx="1492">
                  <c:v>1.7273247321676781E-2</c:v>
                </c:pt>
                <c:pt idx="1493">
                  <c:v>1.7233495571448817E-2</c:v>
                </c:pt>
                <c:pt idx="1494">
                  <c:v>1.7635164770181608E-2</c:v>
                </c:pt>
                <c:pt idx="1495">
                  <c:v>1.7921890650037863E-2</c:v>
                </c:pt>
                <c:pt idx="1496">
                  <c:v>1.7963230291074682E-2</c:v>
                </c:pt>
                <c:pt idx="1497">
                  <c:v>1.7880646145894165E-2</c:v>
                </c:pt>
                <c:pt idx="1498">
                  <c:v>1.7880646145894165E-2</c:v>
                </c:pt>
                <c:pt idx="1499">
                  <c:v>1.7473385714600147E-2</c:v>
                </c:pt>
                <c:pt idx="1500">
                  <c:v>1.7798441673017865E-2</c:v>
                </c:pt>
                <c:pt idx="1501">
                  <c:v>1.7433173376316065E-2</c:v>
                </c:pt>
                <c:pt idx="1502">
                  <c:v>1.7675843033176309E-2</c:v>
                </c:pt>
                <c:pt idx="1503">
                  <c:v>1.7594580122019147E-2</c:v>
                </c:pt>
                <c:pt idx="1504">
                  <c:v>1.775748126790952E-2</c:v>
                </c:pt>
                <c:pt idx="1505">
                  <c:v>1.7798441673017865E-2</c:v>
                </c:pt>
                <c:pt idx="1506">
                  <c:v>1.8129544620715705E-2</c:v>
                </c:pt>
                <c:pt idx="1507">
                  <c:v>1.7839496559700577E-2</c:v>
                </c:pt>
                <c:pt idx="1508">
                  <c:v>1.829739878789122E-2</c:v>
                </c:pt>
                <c:pt idx="1509">
                  <c:v>1.7716615126940484E-2</c:v>
                </c:pt>
                <c:pt idx="1510">
                  <c:v>1.8004665288452796E-2</c:v>
                </c:pt>
                <c:pt idx="1511">
                  <c:v>1.7839496559700577E-2</c:v>
                </c:pt>
                <c:pt idx="1512">
                  <c:v>1.7839496559700577E-2</c:v>
                </c:pt>
                <c:pt idx="1513">
                  <c:v>1.7880646145894165E-2</c:v>
                </c:pt>
                <c:pt idx="1514">
                  <c:v>1.7963230291074682E-2</c:v>
                </c:pt>
                <c:pt idx="1515">
                  <c:v>1.7880646145894165E-2</c:v>
                </c:pt>
                <c:pt idx="1516">
                  <c:v>1.8004665288452796E-2</c:v>
                </c:pt>
                <c:pt idx="1517">
                  <c:v>1.7594580122019147E-2</c:v>
                </c:pt>
                <c:pt idx="1518">
                  <c:v>1.7675843033176309E-2</c:v>
                </c:pt>
                <c:pt idx="1519">
                  <c:v>1.7880646145894165E-2</c:v>
                </c:pt>
                <c:pt idx="1520">
                  <c:v>1.8004665288452796E-2</c:v>
                </c:pt>
                <c:pt idx="1521">
                  <c:v>1.7963230291074682E-2</c:v>
                </c:pt>
                <c:pt idx="1522">
                  <c:v>1.7554088873248604E-2</c:v>
                </c:pt>
                <c:pt idx="1523">
                  <c:v>1.7921890650037863E-2</c:v>
                </c:pt>
                <c:pt idx="1524">
                  <c:v>1.7635164770181608E-2</c:v>
                </c:pt>
                <c:pt idx="1525">
                  <c:v>1.7963230291074682E-2</c:v>
                </c:pt>
                <c:pt idx="1526">
                  <c:v>1.8129544620715705E-2</c:v>
                </c:pt>
                <c:pt idx="1527">
                  <c:v>1.7921890650037863E-2</c:v>
                </c:pt>
                <c:pt idx="1528">
                  <c:v>1.8213278336645027E-2</c:v>
                </c:pt>
                <c:pt idx="1529">
                  <c:v>1.8171363248081333E-2</c:v>
                </c:pt>
                <c:pt idx="1530">
                  <c:v>1.8046195862126441E-2</c:v>
                </c:pt>
                <c:pt idx="1531">
                  <c:v>1.8087822232557373E-2</c:v>
                </c:pt>
                <c:pt idx="1532">
                  <c:v>1.7921890650037863E-2</c:v>
                </c:pt>
                <c:pt idx="1533">
                  <c:v>1.7716615126940484E-2</c:v>
                </c:pt>
                <c:pt idx="1534">
                  <c:v>1.8129544620715705E-2</c:v>
                </c:pt>
                <c:pt idx="1535">
                  <c:v>1.829739878789122E-2</c:v>
                </c:pt>
                <c:pt idx="1536">
                  <c:v>1.8087822232557373E-2</c:v>
                </c:pt>
                <c:pt idx="1537">
                  <c:v>1.7921890650037863E-2</c:v>
                </c:pt>
                <c:pt idx="1538">
                  <c:v>1.7839496559700577E-2</c:v>
                </c:pt>
                <c:pt idx="1539">
                  <c:v>1.8213278336645027E-2</c:v>
                </c:pt>
                <c:pt idx="1540">
                  <c:v>1.7839496559700577E-2</c:v>
                </c:pt>
                <c:pt idx="1541">
                  <c:v>1.829739878789122E-2</c:v>
                </c:pt>
                <c:pt idx="1542">
                  <c:v>1.829739878789122E-2</c:v>
                </c:pt>
                <c:pt idx="1543">
                  <c:v>1.8255290108909618E-2</c:v>
                </c:pt>
                <c:pt idx="1544">
                  <c:v>1.8255290108909618E-2</c:v>
                </c:pt>
                <c:pt idx="1545">
                  <c:v>1.8255290108909618E-2</c:v>
                </c:pt>
                <c:pt idx="1546">
                  <c:v>1.8129544620715705E-2</c:v>
                </c:pt>
                <c:pt idx="1547">
                  <c:v>1.8552098456703379E-2</c:v>
                </c:pt>
                <c:pt idx="1548">
                  <c:v>1.8213278336645027E-2</c:v>
                </c:pt>
                <c:pt idx="1549">
                  <c:v>1.8897221619609651E-2</c:v>
                </c:pt>
                <c:pt idx="1550">
                  <c:v>1.8767054399922073E-2</c:v>
                </c:pt>
                <c:pt idx="1551">
                  <c:v>1.8552098456703379E-2</c:v>
                </c:pt>
                <c:pt idx="1552">
                  <c:v>1.8087822232557373E-2</c:v>
                </c:pt>
                <c:pt idx="1553">
                  <c:v>1.8255290108909618E-2</c:v>
                </c:pt>
                <c:pt idx="1554">
                  <c:v>1.829739878789122E-2</c:v>
                </c:pt>
                <c:pt idx="1555">
                  <c:v>1.8466807049338212E-2</c:v>
                </c:pt>
                <c:pt idx="1556">
                  <c:v>1.8129544620715705E-2</c:v>
                </c:pt>
                <c:pt idx="1557">
                  <c:v>1.8213278336645027E-2</c:v>
                </c:pt>
                <c:pt idx="1558">
                  <c:v>1.8552098456703379E-2</c:v>
                </c:pt>
                <c:pt idx="1559">
                  <c:v>1.8381907760642822E-2</c:v>
                </c:pt>
                <c:pt idx="1560">
                  <c:v>1.8552098456703379E-2</c:v>
                </c:pt>
                <c:pt idx="1561">
                  <c:v>1.8046195862126441E-2</c:v>
                </c:pt>
                <c:pt idx="1562">
                  <c:v>1.8466807049338212E-2</c:v>
                </c:pt>
                <c:pt idx="1563">
                  <c:v>1.8853732539656335E-2</c:v>
                </c:pt>
                <c:pt idx="1564">
                  <c:v>1.8594891770514741E-2</c:v>
                </c:pt>
                <c:pt idx="1565">
                  <c:v>1.8381907760642822E-2</c:v>
                </c:pt>
                <c:pt idx="1566">
                  <c:v>1.8339604597120248E-2</c:v>
                </c:pt>
                <c:pt idx="1567">
                  <c:v>1.8552098456703379E-2</c:v>
                </c:pt>
                <c:pt idx="1568">
                  <c:v>1.8767054399922073E-2</c:v>
                </c:pt>
                <c:pt idx="1569">
                  <c:v>1.8466807049338212E-2</c:v>
                </c:pt>
                <c:pt idx="1570">
                  <c:v>1.92044669766183E-2</c:v>
                </c:pt>
                <c:pt idx="1571">
                  <c:v>1.8940811013920929E-2</c:v>
                </c:pt>
                <c:pt idx="1572">
                  <c:v>1.8594891770514741E-2</c:v>
                </c:pt>
                <c:pt idx="1573">
                  <c:v>1.8466807049338212E-2</c:v>
                </c:pt>
                <c:pt idx="1574">
                  <c:v>1.8213278336645027E-2</c:v>
                </c:pt>
                <c:pt idx="1575">
                  <c:v>1.8723864880017246E-2</c:v>
                </c:pt>
                <c:pt idx="1576">
                  <c:v>1.9072183399579952E-2</c:v>
                </c:pt>
                <c:pt idx="1577">
                  <c:v>1.8381907760642822E-2</c:v>
                </c:pt>
                <c:pt idx="1578">
                  <c:v>1.8129544620715705E-2</c:v>
                </c:pt>
                <c:pt idx="1579">
                  <c:v>1.8680774754220291E-2</c:v>
                </c:pt>
                <c:pt idx="1580">
                  <c:v>1.8897221619609651E-2</c:v>
                </c:pt>
                <c:pt idx="1581">
                  <c:v>1.8853732539656335E-2</c:v>
                </c:pt>
                <c:pt idx="1582">
                  <c:v>1.8637783793790771E-2</c:v>
                </c:pt>
                <c:pt idx="1583">
                  <c:v>1.8940811013920929E-2</c:v>
                </c:pt>
                <c:pt idx="1584">
                  <c:v>1.8509403625191868E-2</c:v>
                </c:pt>
                <c:pt idx="1585">
                  <c:v>1.8594891770514741E-2</c:v>
                </c:pt>
                <c:pt idx="1586">
                  <c:v>1.8723864880017246E-2</c:v>
                </c:pt>
                <c:pt idx="1587">
                  <c:v>1.8680774754220291E-2</c:v>
                </c:pt>
                <c:pt idx="1588">
                  <c:v>1.8680774754220291E-2</c:v>
                </c:pt>
                <c:pt idx="1589">
                  <c:v>1.9072183399579952E-2</c:v>
                </c:pt>
                <c:pt idx="1590">
                  <c:v>1.9072183399579952E-2</c:v>
                </c:pt>
                <c:pt idx="1591">
                  <c:v>1.911617637057406E-2</c:v>
                </c:pt>
                <c:pt idx="1592">
                  <c:v>1.8984500953980923E-2</c:v>
                </c:pt>
                <c:pt idx="1593">
                  <c:v>1.8594891770514741E-2</c:v>
                </c:pt>
                <c:pt idx="1594">
                  <c:v>1.9072183399579952E-2</c:v>
                </c:pt>
                <c:pt idx="1595">
                  <c:v>1.9382273417863815E-2</c:v>
                </c:pt>
                <c:pt idx="1596">
                  <c:v>1.8897221619609651E-2</c:v>
                </c:pt>
                <c:pt idx="1597">
                  <c:v>1.9293165364583201E-2</c:v>
                </c:pt>
                <c:pt idx="1598">
                  <c:v>1.8853732539656335E-2</c:v>
                </c:pt>
                <c:pt idx="1599">
                  <c:v>1.8767054399922073E-2</c:v>
                </c:pt>
                <c:pt idx="1600">
                  <c:v>1.9160270818229626E-2</c:v>
                </c:pt>
                <c:pt idx="1601">
                  <c:v>1.9337668065007519E-2</c:v>
                </c:pt>
                <c:pt idx="1602">
                  <c:v>1.9293165364583201E-2</c:v>
                </c:pt>
                <c:pt idx="1603">
                  <c:v>1.9293165364583201E-2</c:v>
                </c:pt>
                <c:pt idx="1604">
                  <c:v>1.911617637057406E-2</c:v>
                </c:pt>
                <c:pt idx="1605">
                  <c:v>1.911617637057406E-2</c:v>
                </c:pt>
                <c:pt idx="1606">
                  <c:v>1.92044669766183E-2</c:v>
                </c:pt>
                <c:pt idx="1607">
                  <c:v>1.9293165364583201E-2</c:v>
                </c:pt>
                <c:pt idx="1608">
                  <c:v>1.90282916717141E-2</c:v>
                </c:pt>
                <c:pt idx="1609">
                  <c:v>1.9248765080351875E-2</c:v>
                </c:pt>
                <c:pt idx="1610">
                  <c:v>1.8897221619609651E-2</c:v>
                </c:pt>
                <c:pt idx="1611">
                  <c:v>1.8853732539656335E-2</c:v>
                </c:pt>
                <c:pt idx="1612">
                  <c:v>1.9337668065007519E-2</c:v>
                </c:pt>
                <c:pt idx="1613">
                  <c:v>1.911617637057406E-2</c:v>
                </c:pt>
                <c:pt idx="1614">
                  <c:v>1.8940811013920929E-2</c:v>
                </c:pt>
                <c:pt idx="1615">
                  <c:v>1.8466807049338212E-2</c:v>
                </c:pt>
                <c:pt idx="1616">
                  <c:v>1.8767054399922073E-2</c:v>
                </c:pt>
                <c:pt idx="1617">
                  <c:v>1.8723864880017246E-2</c:v>
                </c:pt>
                <c:pt idx="1618">
                  <c:v>1.9160270818229626E-2</c:v>
                </c:pt>
                <c:pt idx="1619">
                  <c:v>1.9293165364583201E-2</c:v>
                </c:pt>
                <c:pt idx="1620">
                  <c:v>1.90282916717141E-2</c:v>
                </c:pt>
                <c:pt idx="1621">
                  <c:v>1.911617637057406E-2</c:v>
                </c:pt>
                <c:pt idx="1622">
                  <c:v>1.8984500953980923E-2</c:v>
                </c:pt>
                <c:pt idx="1623">
                  <c:v>1.911617637057406E-2</c:v>
                </c:pt>
                <c:pt idx="1624">
                  <c:v>1.9293165364583201E-2</c:v>
                </c:pt>
                <c:pt idx="1625">
                  <c:v>1.9293165364583201E-2</c:v>
                </c:pt>
                <c:pt idx="1626">
                  <c:v>1.9072183399579952E-2</c:v>
                </c:pt>
                <c:pt idx="1627">
                  <c:v>1.8853732539656335E-2</c:v>
                </c:pt>
                <c:pt idx="1628">
                  <c:v>1.9561726097486395E-2</c:v>
                </c:pt>
                <c:pt idx="1629">
                  <c:v>1.9248765080351875E-2</c:v>
                </c:pt>
                <c:pt idx="1630">
                  <c:v>1.90282916717141E-2</c:v>
                </c:pt>
                <c:pt idx="1631">
                  <c:v>1.9561726097486395E-2</c:v>
                </c:pt>
                <c:pt idx="1632">
                  <c:v>1.8940811013920929E-2</c:v>
                </c:pt>
                <c:pt idx="1633">
                  <c:v>1.911617637057406E-2</c:v>
                </c:pt>
                <c:pt idx="1634">
                  <c:v>1.9337668065007519E-2</c:v>
                </c:pt>
                <c:pt idx="1635">
                  <c:v>1.9925631280418993E-2</c:v>
                </c:pt>
                <c:pt idx="1636">
                  <c:v>1.92044669766183E-2</c:v>
                </c:pt>
                <c:pt idx="1637">
                  <c:v>1.9652074534272958E-2</c:v>
                </c:pt>
                <c:pt idx="1638">
                  <c:v>1.9248765080351875E-2</c:v>
                </c:pt>
                <c:pt idx="1639">
                  <c:v>1.9516707761595361E-2</c:v>
                </c:pt>
                <c:pt idx="1640">
                  <c:v>1.92044669766183E-2</c:v>
                </c:pt>
                <c:pt idx="1641">
                  <c:v>1.9652074534272958E-2</c:v>
                </c:pt>
                <c:pt idx="1642">
                  <c:v>1.9426981659935935E-2</c:v>
                </c:pt>
                <c:pt idx="1643">
                  <c:v>1.9471793028553921E-2</c:v>
                </c:pt>
                <c:pt idx="1644">
                  <c:v>1.9426981659935935E-2</c:v>
                </c:pt>
                <c:pt idx="1645">
                  <c:v>1.9471793028553921E-2</c:v>
                </c:pt>
                <c:pt idx="1646">
                  <c:v>1.9516707761595361E-2</c:v>
                </c:pt>
                <c:pt idx="1647">
                  <c:v>1.9337668065007519E-2</c:v>
                </c:pt>
                <c:pt idx="1648">
                  <c:v>1.8984500953980923E-2</c:v>
                </c:pt>
                <c:pt idx="1649">
                  <c:v>1.9561726097486395E-2</c:v>
                </c:pt>
                <c:pt idx="1650">
                  <c:v>1.9382273417863815E-2</c:v>
                </c:pt>
                <c:pt idx="1651">
                  <c:v>1.9606848275203103E-2</c:v>
                </c:pt>
                <c:pt idx="1652">
                  <c:v>1.9471793028553921E-2</c:v>
                </c:pt>
                <c:pt idx="1653">
                  <c:v>1.9516707761595361E-2</c:v>
                </c:pt>
                <c:pt idx="1654">
                  <c:v>1.9742840257345511E-2</c:v>
                </c:pt>
                <c:pt idx="1655">
                  <c:v>1.9561726097486395E-2</c:v>
                </c:pt>
                <c:pt idx="1656">
                  <c:v>1.9337668065007519E-2</c:v>
                </c:pt>
                <c:pt idx="1657">
                  <c:v>1.9382273417863815E-2</c:v>
                </c:pt>
                <c:pt idx="1658">
                  <c:v>1.9561726097486395E-2</c:v>
                </c:pt>
                <c:pt idx="1659">
                  <c:v>1.9652074534272958E-2</c:v>
                </c:pt>
                <c:pt idx="1660">
                  <c:v>1.9561726097486395E-2</c:v>
                </c:pt>
                <c:pt idx="1661">
                  <c:v>1.9697405114775877E-2</c:v>
                </c:pt>
                <c:pt idx="1662">
                  <c:v>1.9337668065007519E-2</c:v>
                </c:pt>
                <c:pt idx="1663">
                  <c:v>1.9382273417863815E-2</c:v>
                </c:pt>
                <c:pt idx="1664">
                  <c:v>1.9652074534272958E-2</c:v>
                </c:pt>
                <c:pt idx="1665">
                  <c:v>1.97883802031706E-2</c:v>
                </c:pt>
                <c:pt idx="1666">
                  <c:v>1.9516707761595361E-2</c:v>
                </c:pt>
                <c:pt idx="1667">
                  <c:v>1.9561726097486395E-2</c:v>
                </c:pt>
                <c:pt idx="1668">
                  <c:v>1.9971592862299423E-2</c:v>
                </c:pt>
                <c:pt idx="1669">
                  <c:v>2.0296306161562493E-2</c:v>
                </c:pt>
                <c:pt idx="1670">
                  <c:v>1.9248765080351875E-2</c:v>
                </c:pt>
                <c:pt idx="1671">
                  <c:v>2.0017660461749919E-2</c:v>
                </c:pt>
                <c:pt idx="1672">
                  <c:v>1.9516707761595361E-2</c:v>
                </c:pt>
                <c:pt idx="1673">
                  <c:v>1.9834025193996262E-2</c:v>
                </c:pt>
                <c:pt idx="1674">
                  <c:v>1.9293165364583201E-2</c:v>
                </c:pt>
                <c:pt idx="1675">
                  <c:v>1.9925631280418993E-2</c:v>
                </c:pt>
                <c:pt idx="1676">
                  <c:v>1.9742840257345511E-2</c:v>
                </c:pt>
                <c:pt idx="1677">
                  <c:v>1.9834025193996262E-2</c:v>
                </c:pt>
                <c:pt idx="1678">
                  <c:v>2.0017660461749919E-2</c:v>
                </c:pt>
                <c:pt idx="1679">
                  <c:v>2.0110114692109285E-2</c:v>
                </c:pt>
                <c:pt idx="1680">
                  <c:v>2.0156501813803913E-2</c:v>
                </c:pt>
                <c:pt idx="1681">
                  <c:v>1.97883802031706E-2</c:v>
                </c:pt>
                <c:pt idx="1682">
                  <c:v>1.97883802031706E-2</c:v>
                </c:pt>
                <c:pt idx="1683">
                  <c:v>2.0017660461749919E-2</c:v>
                </c:pt>
                <c:pt idx="1684">
                  <c:v>2.0202995934642608E-2</c:v>
                </c:pt>
                <c:pt idx="1685">
                  <c:v>1.9742840257345511E-2</c:v>
                </c:pt>
                <c:pt idx="1686">
                  <c:v>2.0110114692109285E-2</c:v>
                </c:pt>
                <c:pt idx="1687">
                  <c:v>1.9925631280418993E-2</c:v>
                </c:pt>
                <c:pt idx="1688">
                  <c:v>2.0063834323316453E-2</c:v>
                </c:pt>
                <c:pt idx="1689">
                  <c:v>1.9697405114775877E-2</c:v>
                </c:pt>
                <c:pt idx="1690">
                  <c:v>2.0063834323316453E-2</c:v>
                </c:pt>
                <c:pt idx="1691">
                  <c:v>2.0110114692109285E-2</c:v>
                </c:pt>
                <c:pt idx="1692">
                  <c:v>2.0017660461749919E-2</c:v>
                </c:pt>
                <c:pt idx="1693">
                  <c:v>2.0017660461749919E-2</c:v>
                </c:pt>
                <c:pt idx="1694">
                  <c:v>2.0110114692109285E-2</c:v>
                </c:pt>
                <c:pt idx="1695">
                  <c:v>2.0110114692109285E-2</c:v>
                </c:pt>
                <c:pt idx="1696">
                  <c:v>2.0202995934642608E-2</c:v>
                </c:pt>
                <c:pt idx="1697">
                  <c:v>1.9742840257345511E-2</c:v>
                </c:pt>
                <c:pt idx="1698">
                  <c:v>1.9606848275203103E-2</c:v>
                </c:pt>
                <c:pt idx="1699">
                  <c:v>1.9337668065007519E-2</c:v>
                </c:pt>
                <c:pt idx="1700">
                  <c:v>1.9879775472125185E-2</c:v>
                </c:pt>
                <c:pt idx="1701">
                  <c:v>2.0063834323316453E-2</c:v>
                </c:pt>
                <c:pt idx="1702">
                  <c:v>2.0063834323316453E-2</c:v>
                </c:pt>
                <c:pt idx="1703">
                  <c:v>1.9925631280418993E-2</c:v>
                </c:pt>
                <c:pt idx="1704">
                  <c:v>1.9879775472125185E-2</c:v>
                </c:pt>
                <c:pt idx="1705">
                  <c:v>2.0017660461749919E-2</c:v>
                </c:pt>
                <c:pt idx="1706">
                  <c:v>2.0390047354190408E-2</c:v>
                </c:pt>
                <c:pt idx="1707">
                  <c:v>1.9742840257345511E-2</c:v>
                </c:pt>
                <c:pt idx="1708">
                  <c:v>2.0913416838589868E-2</c:v>
                </c:pt>
                <c:pt idx="1709">
                  <c:v>1.9879775472125185E-2</c:v>
                </c:pt>
                <c:pt idx="1710">
                  <c:v>2.0296306161562493E-2</c:v>
                </c:pt>
                <c:pt idx="1711">
                  <c:v>1.9925631280418993E-2</c:v>
                </c:pt>
                <c:pt idx="1712">
                  <c:v>2.0865287792146019E-2</c:v>
                </c:pt>
                <c:pt idx="1713">
                  <c:v>2.0769361729386825E-2</c:v>
                </c:pt>
                <c:pt idx="1714">
                  <c:v>2.0110114692109285E-2</c:v>
                </c:pt>
                <c:pt idx="1715">
                  <c:v>2.0390047354190408E-2</c:v>
                </c:pt>
                <c:pt idx="1716">
                  <c:v>2.0296306161562493E-2</c:v>
                </c:pt>
                <c:pt idx="1717">
                  <c:v>2.0531471560506206E-2</c:v>
                </c:pt>
                <c:pt idx="1718">
                  <c:v>2.0156501813803913E-2</c:v>
                </c:pt>
                <c:pt idx="1719">
                  <c:v>2.0390047354190408E-2</c:v>
                </c:pt>
                <c:pt idx="1720">
                  <c:v>2.0156501813803913E-2</c:v>
                </c:pt>
                <c:pt idx="1721">
                  <c:v>2.0063834323316453E-2</c:v>
                </c:pt>
                <c:pt idx="1722">
                  <c:v>2.0531471560506206E-2</c:v>
                </c:pt>
                <c:pt idx="1723">
                  <c:v>2.1010008239053076E-2</c:v>
                </c:pt>
                <c:pt idx="1724">
                  <c:v>1.9971592862299423E-2</c:v>
                </c:pt>
                <c:pt idx="1725">
                  <c:v>1.9971592862299423E-2</c:v>
                </c:pt>
                <c:pt idx="1726">
                  <c:v>2.0249597301435631E-2</c:v>
                </c:pt>
                <c:pt idx="1727">
                  <c:v>2.0296306161562493E-2</c:v>
                </c:pt>
                <c:pt idx="1728">
                  <c:v>2.0296306161562493E-2</c:v>
                </c:pt>
                <c:pt idx="1729">
                  <c:v>2.0531471560506206E-2</c:v>
                </c:pt>
                <c:pt idx="1730">
                  <c:v>2.0531471560506206E-2</c:v>
                </c:pt>
                <c:pt idx="1731">
                  <c:v>2.0202995934642608E-2</c:v>
                </c:pt>
                <c:pt idx="1732">
                  <c:v>2.0578830607653812E-2</c:v>
                </c:pt>
                <c:pt idx="1733">
                  <c:v>2.0484221502998941E-2</c:v>
                </c:pt>
                <c:pt idx="1734">
                  <c:v>2.0390047354190408E-2</c:v>
                </c:pt>
                <c:pt idx="1735">
                  <c:v>2.0156501813803913E-2</c:v>
                </c:pt>
                <c:pt idx="1736">
                  <c:v>2.0769361729386825E-2</c:v>
                </c:pt>
                <c:pt idx="1737">
                  <c:v>2.0769361729386825E-2</c:v>
                </c:pt>
                <c:pt idx="1738">
                  <c:v>2.0437080184309012E-2</c:v>
                </c:pt>
                <c:pt idx="1739">
                  <c:v>2.0673876677056505E-2</c:v>
                </c:pt>
                <c:pt idx="1740">
                  <c:v>2.0249597301435631E-2</c:v>
                </c:pt>
                <c:pt idx="1741">
                  <c:v>2.0531471560506206E-2</c:v>
                </c:pt>
                <c:pt idx="1742">
                  <c:v>2.0578830607653812E-2</c:v>
                </c:pt>
                <c:pt idx="1743">
                  <c:v>2.0913416838589868E-2</c:v>
                </c:pt>
                <c:pt idx="1744">
                  <c:v>2.0017660461749919E-2</c:v>
                </c:pt>
                <c:pt idx="1745">
                  <c:v>2.0769361729386825E-2</c:v>
                </c:pt>
                <c:pt idx="1746">
                  <c:v>2.0531471560506206E-2</c:v>
                </c:pt>
                <c:pt idx="1747">
                  <c:v>2.0673876677056505E-2</c:v>
                </c:pt>
                <c:pt idx="1748">
                  <c:v>2.0961656902199394E-2</c:v>
                </c:pt>
                <c:pt idx="1749">
                  <c:v>2.0817269507378767E-2</c:v>
                </c:pt>
                <c:pt idx="1750">
                  <c:v>2.0721564203855833E-2</c:v>
                </c:pt>
                <c:pt idx="1751">
                  <c:v>2.0961656902199394E-2</c:v>
                </c:pt>
                <c:pt idx="1752">
                  <c:v>2.0769361729386825E-2</c:v>
                </c:pt>
                <c:pt idx="1753">
                  <c:v>2.0721564203855833E-2</c:v>
                </c:pt>
                <c:pt idx="1754">
                  <c:v>2.0817269507378767E-2</c:v>
                </c:pt>
                <c:pt idx="1755">
                  <c:v>2.1058471105819942E-2</c:v>
                </c:pt>
                <c:pt idx="1756">
                  <c:v>2.0913416838589868E-2</c:v>
                </c:pt>
                <c:pt idx="1757">
                  <c:v>2.1010008239053076E-2</c:v>
                </c:pt>
                <c:pt idx="1758">
                  <c:v>2.0913416838589868E-2</c:v>
                </c:pt>
                <c:pt idx="1759">
                  <c:v>2.1058471105819942E-2</c:v>
                </c:pt>
                <c:pt idx="1760">
                  <c:v>2.0913416838589868E-2</c:v>
                </c:pt>
                <c:pt idx="1761">
                  <c:v>2.0626298895843359E-2</c:v>
                </c:pt>
                <c:pt idx="1762">
                  <c:v>2.0673876677056505E-2</c:v>
                </c:pt>
                <c:pt idx="1763">
                  <c:v>2.0865287792146019E-2</c:v>
                </c:pt>
                <c:pt idx="1764">
                  <c:v>2.0817269507378767E-2</c:v>
                </c:pt>
                <c:pt idx="1765">
                  <c:v>2.0673876677056505E-2</c:v>
                </c:pt>
                <c:pt idx="1766">
                  <c:v>2.1351604882840314E-2</c:v>
                </c:pt>
                <c:pt idx="1767">
                  <c:v>2.0961656902199394E-2</c:v>
                </c:pt>
                <c:pt idx="1768">
                  <c:v>2.0484221502998941E-2</c:v>
                </c:pt>
                <c:pt idx="1769">
                  <c:v>2.0769361729386825E-2</c:v>
                </c:pt>
                <c:pt idx="1770">
                  <c:v>2.0961656902199394E-2</c:v>
                </c:pt>
                <c:pt idx="1771">
                  <c:v>2.0769361729386825E-2</c:v>
                </c:pt>
                <c:pt idx="1772">
                  <c:v>2.0865287792146019E-2</c:v>
                </c:pt>
                <c:pt idx="1773">
                  <c:v>2.0961656902199394E-2</c:v>
                </c:pt>
                <c:pt idx="1774">
                  <c:v>2.0769361729386825E-2</c:v>
                </c:pt>
                <c:pt idx="1775">
                  <c:v>2.1107045759761241E-2</c:v>
                </c:pt>
                <c:pt idx="1776">
                  <c:v>2.0913416838589868E-2</c:v>
                </c:pt>
                <c:pt idx="1777">
                  <c:v>2.130246741329201E-2</c:v>
                </c:pt>
                <c:pt idx="1778">
                  <c:v>2.0721564203855833E-2</c:v>
                </c:pt>
                <c:pt idx="1779">
                  <c:v>2.1058471105819942E-2</c:v>
                </c:pt>
                <c:pt idx="1780">
                  <c:v>2.1010008239053076E-2</c:v>
                </c:pt>
                <c:pt idx="1781">
                  <c:v>2.0961656902199394E-2</c:v>
                </c:pt>
                <c:pt idx="1782">
                  <c:v>2.0961656902199394E-2</c:v>
                </c:pt>
                <c:pt idx="1783">
                  <c:v>2.0769361729386825E-2</c:v>
                </c:pt>
                <c:pt idx="1784">
                  <c:v>2.130246741329201E-2</c:v>
                </c:pt>
                <c:pt idx="1785">
                  <c:v>2.1010008239053076E-2</c:v>
                </c:pt>
                <c:pt idx="1786">
                  <c:v>2.1450220113134216E-2</c:v>
                </c:pt>
                <c:pt idx="1787">
                  <c:v>2.0961656902199394E-2</c:v>
                </c:pt>
                <c:pt idx="1788">
                  <c:v>2.0913416838589868E-2</c:v>
                </c:pt>
                <c:pt idx="1789">
                  <c:v>2.1010008239053076E-2</c:v>
                </c:pt>
                <c:pt idx="1790">
                  <c:v>2.0961656902199394E-2</c:v>
                </c:pt>
                <c:pt idx="1791">
                  <c:v>2.1010008239053076E-2</c:v>
                </c:pt>
                <c:pt idx="1792">
                  <c:v>2.1155732458731476E-2</c:v>
                </c:pt>
                <c:pt idx="1793">
                  <c:v>2.1253443026152612E-2</c:v>
                </c:pt>
                <c:pt idx="1794">
                  <c:v>2.1798974055339954E-2</c:v>
                </c:pt>
                <c:pt idx="1795">
                  <c:v>2.1010008239053076E-2</c:v>
                </c:pt>
                <c:pt idx="1796">
                  <c:v>2.1058471105819942E-2</c:v>
                </c:pt>
                <c:pt idx="1797">
                  <c:v>2.1499698397370735E-2</c:v>
                </c:pt>
                <c:pt idx="1798">
                  <c:v>2.1107045759761241E-2</c:v>
                </c:pt>
                <c:pt idx="1799">
                  <c:v>2.1400855695639789E-2</c:v>
                </c:pt>
                <c:pt idx="1800">
                  <c:v>2.1058471105819942E-2</c:v>
                </c:pt>
                <c:pt idx="1801">
                  <c:v>2.0865287792146019E-2</c:v>
                </c:pt>
                <c:pt idx="1802">
                  <c:v>2.1155732458731476E-2</c:v>
                </c:pt>
                <c:pt idx="1803">
                  <c:v>2.1400855695639789E-2</c:v>
                </c:pt>
                <c:pt idx="1804">
                  <c:v>2.1400855695639789E-2</c:v>
                </c:pt>
                <c:pt idx="1805">
                  <c:v>2.130246741329201E-2</c:v>
                </c:pt>
                <c:pt idx="1806">
                  <c:v>2.1549290811000651E-2</c:v>
                </c:pt>
                <c:pt idx="1807">
                  <c:v>2.1010008239053076E-2</c:v>
                </c:pt>
                <c:pt idx="1808">
                  <c:v>2.130246741329201E-2</c:v>
                </c:pt>
                <c:pt idx="1809">
                  <c:v>2.1107045759761241E-2</c:v>
                </c:pt>
                <c:pt idx="1810">
                  <c:v>2.1253443026152612E-2</c:v>
                </c:pt>
                <c:pt idx="1811">
                  <c:v>2.1648819080077347E-2</c:v>
                </c:pt>
                <c:pt idx="1812">
                  <c:v>2.1253443026152612E-2</c:v>
                </c:pt>
                <c:pt idx="1813">
                  <c:v>2.1598997617281356E-2</c:v>
                </c:pt>
                <c:pt idx="1814">
                  <c:v>2.1748807033717642E-2</c:v>
                </c:pt>
                <c:pt idx="1815">
                  <c:v>2.1549290811000651E-2</c:v>
                </c:pt>
                <c:pt idx="1816">
                  <c:v>2.2051550282239592E-2</c:v>
                </c:pt>
                <c:pt idx="1817">
                  <c:v>2.1549290811000651E-2</c:v>
                </c:pt>
                <c:pt idx="1818">
                  <c:v>2.1598997617281356E-2</c:v>
                </c:pt>
                <c:pt idx="1819">
                  <c:v>2.1499698397370735E-2</c:v>
                </c:pt>
                <c:pt idx="1820">
                  <c:v>2.1798974055339954E-2</c:v>
                </c:pt>
                <c:pt idx="1821">
                  <c:v>2.130246741329201E-2</c:v>
                </c:pt>
                <c:pt idx="1822">
                  <c:v>2.1058471105819942E-2</c:v>
                </c:pt>
                <c:pt idx="1823">
                  <c:v>2.1549290811000651E-2</c:v>
                </c:pt>
                <c:pt idx="1824">
                  <c:v>2.1450220113134216E-2</c:v>
                </c:pt>
                <c:pt idx="1825">
                  <c:v>2.1748807033717642E-2</c:v>
                </c:pt>
                <c:pt idx="1826">
                  <c:v>2.1549290811000651E-2</c:v>
                </c:pt>
                <c:pt idx="1827">
                  <c:v>2.1549290811000651E-2</c:v>
                </c:pt>
                <c:pt idx="1828">
                  <c:v>2.1351604882840314E-2</c:v>
                </c:pt>
                <c:pt idx="1829">
                  <c:v>2.2102415628467559E-2</c:v>
                </c:pt>
                <c:pt idx="1830">
                  <c:v>2.1549290811000651E-2</c:v>
                </c:pt>
                <c:pt idx="1831">
                  <c:v>2.1400855695639789E-2</c:v>
                </c:pt>
                <c:pt idx="1832">
                  <c:v>2.1899655519727994E-2</c:v>
                </c:pt>
                <c:pt idx="1833">
                  <c:v>2.1950170496952952E-2</c:v>
                </c:pt>
                <c:pt idx="1834">
                  <c:v>2.1351604882840314E-2</c:v>
                </c:pt>
                <c:pt idx="1835">
                  <c:v>2.2051550282239592E-2</c:v>
                </c:pt>
                <c:pt idx="1836">
                  <c:v>2.1698755463861651E-2</c:v>
                </c:pt>
                <c:pt idx="1837">
                  <c:v>2.1849256795036111E-2</c:v>
                </c:pt>
                <c:pt idx="1838">
                  <c:v>2.1107045759761241E-2</c:v>
                </c:pt>
                <c:pt idx="1839">
                  <c:v>2.1450220113134216E-2</c:v>
                </c:pt>
                <c:pt idx="1840">
                  <c:v>2.1549290811000651E-2</c:v>
                </c:pt>
                <c:pt idx="1841">
                  <c:v>2.1598997617281356E-2</c:v>
                </c:pt>
                <c:pt idx="1842">
                  <c:v>2.2102415628467559E-2</c:v>
                </c:pt>
                <c:pt idx="1843">
                  <c:v>2.2204498578166795E-2</c:v>
                </c:pt>
                <c:pt idx="1844">
                  <c:v>2.1499698397370735E-2</c:v>
                </c:pt>
                <c:pt idx="1845">
                  <c:v>2.1798974055339954E-2</c:v>
                </c:pt>
                <c:pt idx="1846">
                  <c:v>2.1748807033717642E-2</c:v>
                </c:pt>
                <c:pt idx="1847">
                  <c:v>2.1598997617281356E-2</c:v>
                </c:pt>
                <c:pt idx="1848">
                  <c:v>2.1748807033717642E-2</c:v>
                </c:pt>
                <c:pt idx="1849">
                  <c:v>2.1549290811000651E-2</c:v>
                </c:pt>
                <c:pt idx="1850">
                  <c:v>2.1698755463861651E-2</c:v>
                </c:pt>
                <c:pt idx="1851">
                  <c:v>2.1549290811000651E-2</c:v>
                </c:pt>
                <c:pt idx="1852">
                  <c:v>2.1450220113134216E-2</c:v>
                </c:pt>
                <c:pt idx="1853">
                  <c:v>2.1950170496952952E-2</c:v>
                </c:pt>
                <c:pt idx="1854">
                  <c:v>2.1698755463861651E-2</c:v>
                </c:pt>
                <c:pt idx="1855">
                  <c:v>2.2153398303564158E-2</c:v>
                </c:pt>
                <c:pt idx="1856">
                  <c:v>2.1698755463861651E-2</c:v>
                </c:pt>
                <c:pt idx="1857">
                  <c:v>2.1849256795036111E-2</c:v>
                </c:pt>
                <c:pt idx="1858">
                  <c:v>2.1499698397370735E-2</c:v>
                </c:pt>
                <c:pt idx="1859">
                  <c:v>2.277444119626543E-2</c:v>
                </c:pt>
                <c:pt idx="1860">
                  <c:v>2.1698755463861651E-2</c:v>
                </c:pt>
                <c:pt idx="1861">
                  <c:v>2.2000801994865801E-2</c:v>
                </c:pt>
                <c:pt idx="1862">
                  <c:v>2.2255716723537079E-2</c:v>
                </c:pt>
                <c:pt idx="1863">
                  <c:v>2.1899655519727994E-2</c:v>
                </c:pt>
                <c:pt idx="1864">
                  <c:v>2.2102415628467559E-2</c:v>
                </c:pt>
                <c:pt idx="1865">
                  <c:v>2.2513585049941175E-2</c:v>
                </c:pt>
                <c:pt idx="1866">
                  <c:v>2.277444119626543E-2</c:v>
                </c:pt>
                <c:pt idx="1867">
                  <c:v>2.2204498578166795E-2</c:v>
                </c:pt>
                <c:pt idx="1868">
                  <c:v>2.1899655519727994E-2</c:v>
                </c:pt>
                <c:pt idx="1869">
                  <c:v>2.2565516151552629E-2</c:v>
                </c:pt>
                <c:pt idx="1870">
                  <c:v>2.2102415628467559E-2</c:v>
                </c:pt>
                <c:pt idx="1871">
                  <c:v>2.2358507714757152E-2</c:v>
                </c:pt>
                <c:pt idx="1872">
                  <c:v>2.1950170496952952E-2</c:v>
                </c:pt>
                <c:pt idx="1873">
                  <c:v>2.1899655519727994E-2</c:v>
                </c:pt>
                <c:pt idx="1874">
                  <c:v>2.2204498578166795E-2</c:v>
                </c:pt>
                <c:pt idx="1875">
                  <c:v>2.2102415628467559E-2</c:v>
                </c:pt>
                <c:pt idx="1876">
                  <c:v>2.2000801994865801E-2</c:v>
                </c:pt>
                <c:pt idx="1877">
                  <c:v>2.1950170496952952E-2</c:v>
                </c:pt>
                <c:pt idx="1878">
                  <c:v>2.1950170496952952E-2</c:v>
                </c:pt>
                <c:pt idx="1879">
                  <c:v>2.1849256795036111E-2</c:v>
                </c:pt>
                <c:pt idx="1880">
                  <c:v>2.2102415628467559E-2</c:v>
                </c:pt>
                <c:pt idx="1881">
                  <c:v>2.2153398303564158E-2</c:v>
                </c:pt>
                <c:pt idx="1882">
                  <c:v>2.2051550282239592E-2</c:v>
                </c:pt>
                <c:pt idx="1883">
                  <c:v>2.2410081106264582E-2</c:v>
                </c:pt>
                <c:pt idx="1884">
                  <c:v>2.2410081106264582E-2</c:v>
                </c:pt>
                <c:pt idx="1885">
                  <c:v>2.2410081106264582E-2</c:v>
                </c:pt>
                <c:pt idx="1886">
                  <c:v>2.2000801994865801E-2</c:v>
                </c:pt>
                <c:pt idx="1887">
                  <c:v>2.2617567040364172E-2</c:v>
                </c:pt>
                <c:pt idx="1888">
                  <c:v>2.2410081106264582E-2</c:v>
                </c:pt>
                <c:pt idx="1889">
                  <c:v>2.2000801994865801E-2</c:v>
                </c:pt>
                <c:pt idx="1890">
                  <c:v>2.2051550282239592E-2</c:v>
                </c:pt>
                <c:pt idx="1891">
                  <c:v>2.2358507714757152E-2</c:v>
                </c:pt>
                <c:pt idx="1892">
                  <c:v>2.2153398303564158E-2</c:v>
                </c:pt>
                <c:pt idx="1893">
                  <c:v>2.2410081106264582E-2</c:v>
                </c:pt>
                <c:pt idx="1894">
                  <c:v>2.2000801994865801E-2</c:v>
                </c:pt>
                <c:pt idx="1895">
                  <c:v>2.2051550282239592E-2</c:v>
                </c:pt>
                <c:pt idx="1896">
                  <c:v>2.2932403422371073E-2</c:v>
                </c:pt>
                <c:pt idx="1897">
                  <c:v>2.2204498578166795E-2</c:v>
                </c:pt>
                <c:pt idx="1898">
                  <c:v>2.3091461265473831E-2</c:v>
                </c:pt>
                <c:pt idx="1899">
                  <c:v>2.2513585049941175E-2</c:v>
                </c:pt>
                <c:pt idx="1900">
                  <c:v>2.2617567040364172E-2</c:v>
                </c:pt>
                <c:pt idx="1901">
                  <c:v>2.2617567040364172E-2</c:v>
                </c:pt>
                <c:pt idx="1902">
                  <c:v>2.2565516151552629E-2</c:v>
                </c:pt>
                <c:pt idx="1903">
                  <c:v>2.2669737992683445E-2</c:v>
                </c:pt>
                <c:pt idx="1904">
                  <c:v>2.2307053011562352E-2</c:v>
                </c:pt>
                <c:pt idx="1905">
                  <c:v>2.2307053011562352E-2</c:v>
                </c:pt>
                <c:pt idx="1906">
                  <c:v>2.2461773459857726E-2</c:v>
                </c:pt>
                <c:pt idx="1907">
                  <c:v>2.2358507714757152E-2</c:v>
                </c:pt>
                <c:pt idx="1908">
                  <c:v>2.2669737992683445E-2</c:v>
                </c:pt>
                <c:pt idx="1909">
                  <c:v>2.2879627985535323E-2</c:v>
                </c:pt>
                <c:pt idx="1910">
                  <c:v>2.2410081106264582E-2</c:v>
                </c:pt>
                <c:pt idx="1911">
                  <c:v>2.2461773459857726E-2</c:v>
                </c:pt>
                <c:pt idx="1912">
                  <c:v>2.2358507714757152E-2</c:v>
                </c:pt>
                <c:pt idx="1913">
                  <c:v>2.2255716723537079E-2</c:v>
                </c:pt>
                <c:pt idx="1914">
                  <c:v>2.2051550282239592E-2</c:v>
                </c:pt>
                <c:pt idx="1915">
                  <c:v>2.2102415628467559E-2</c:v>
                </c:pt>
                <c:pt idx="1916">
                  <c:v>2.2410081106264582E-2</c:v>
                </c:pt>
                <c:pt idx="1917">
                  <c:v>2.2513585049941175E-2</c:v>
                </c:pt>
                <c:pt idx="1918">
                  <c:v>2.2669737992683445E-2</c:v>
                </c:pt>
                <c:pt idx="1919">
                  <c:v>2.2826974003336546E-2</c:v>
                </c:pt>
                <c:pt idx="1920">
                  <c:v>2.2932403422371073E-2</c:v>
                </c:pt>
                <c:pt idx="1921">
                  <c:v>2.2879627985535323E-2</c:v>
                </c:pt>
                <c:pt idx="1922">
                  <c:v>2.2410081106264582E-2</c:v>
                </c:pt>
                <c:pt idx="1923">
                  <c:v>2.2204498578166795E-2</c:v>
                </c:pt>
                <c:pt idx="1924">
                  <c:v>2.3144725328868184E-2</c:v>
                </c:pt>
                <c:pt idx="1925">
                  <c:v>2.3038319781216194E-2</c:v>
                </c:pt>
                <c:pt idx="1926">
                  <c:v>2.3091461265473831E-2</c:v>
                </c:pt>
                <c:pt idx="1927">
                  <c:v>2.3038319781216194E-2</c:v>
                </c:pt>
                <c:pt idx="1928">
                  <c:v>2.3198112254147144E-2</c:v>
                </c:pt>
                <c:pt idx="1929">
                  <c:v>2.2565516151552629E-2</c:v>
                </c:pt>
                <c:pt idx="1930">
                  <c:v>2.2307053011562352E-2</c:v>
                </c:pt>
                <c:pt idx="1931">
                  <c:v>2.3359013038563053E-2</c:v>
                </c:pt>
                <c:pt idx="1932">
                  <c:v>2.2985300593997896E-2</c:v>
                </c:pt>
                <c:pt idx="1933">
                  <c:v>2.272202928545583E-2</c:v>
                </c:pt>
                <c:pt idx="1934">
                  <c:v>2.277444119626543E-2</c:v>
                </c:pt>
                <c:pt idx="1935">
                  <c:v>2.3305255824613198E-2</c:v>
                </c:pt>
                <c:pt idx="1936">
                  <c:v>2.2826974003336546E-2</c:v>
                </c:pt>
                <c:pt idx="1937">
                  <c:v>2.2879627985535323E-2</c:v>
                </c:pt>
                <c:pt idx="1938">
                  <c:v>2.3091461265473831E-2</c:v>
                </c:pt>
                <c:pt idx="1939">
                  <c:v>2.2985300593997896E-2</c:v>
                </c:pt>
                <c:pt idx="1940">
                  <c:v>2.2932403422371073E-2</c:v>
                </c:pt>
                <c:pt idx="1941">
                  <c:v>2.3038319781216194E-2</c:v>
                </c:pt>
                <c:pt idx="1942">
                  <c:v>2.277444119626543E-2</c:v>
                </c:pt>
                <c:pt idx="1943">
                  <c:v>2.2879627985535323E-2</c:v>
                </c:pt>
                <c:pt idx="1944">
                  <c:v>2.277444119626543E-2</c:v>
                </c:pt>
                <c:pt idx="1945">
                  <c:v>2.2985300593997896E-2</c:v>
                </c:pt>
                <c:pt idx="1946">
                  <c:v>2.3144725328868184E-2</c:v>
                </c:pt>
                <c:pt idx="1947">
                  <c:v>2.3251622324710886E-2</c:v>
                </c:pt>
                <c:pt idx="1948">
                  <c:v>2.2879627985535323E-2</c:v>
                </c:pt>
                <c:pt idx="1949">
                  <c:v>2.277444119626543E-2</c:v>
                </c:pt>
                <c:pt idx="1950">
                  <c:v>2.3305255824613198E-2</c:v>
                </c:pt>
                <c:pt idx="1951">
                  <c:v>2.272202928545583E-2</c:v>
                </c:pt>
                <c:pt idx="1952">
                  <c:v>2.2669737992683445E-2</c:v>
                </c:pt>
                <c:pt idx="1953">
                  <c:v>2.2669737992683445E-2</c:v>
                </c:pt>
                <c:pt idx="1954">
                  <c:v>2.3359013038563053E-2</c:v>
                </c:pt>
                <c:pt idx="1955">
                  <c:v>2.2932403422371073E-2</c:v>
                </c:pt>
                <c:pt idx="1956">
                  <c:v>2.3251622324710886E-2</c:v>
                </c:pt>
                <c:pt idx="1957">
                  <c:v>2.357528475203733E-2</c:v>
                </c:pt>
                <c:pt idx="1958">
                  <c:v>2.3198112254147144E-2</c:v>
                </c:pt>
                <c:pt idx="1959">
                  <c:v>2.3091461265473831E-2</c:v>
                </c:pt>
                <c:pt idx="1960">
                  <c:v>2.2879627985535323E-2</c:v>
                </c:pt>
                <c:pt idx="1961">
                  <c:v>2.3412894251926365E-2</c:v>
                </c:pt>
                <c:pt idx="1962">
                  <c:v>2.2985300593997896E-2</c:v>
                </c:pt>
                <c:pt idx="1963">
                  <c:v>2.2985300593997896E-2</c:v>
                </c:pt>
                <c:pt idx="1964">
                  <c:v>2.2932403422371073E-2</c:v>
                </c:pt>
                <c:pt idx="1965">
                  <c:v>2.2358507714757152E-2</c:v>
                </c:pt>
                <c:pt idx="1966">
                  <c:v>2.3091461265473831E-2</c:v>
                </c:pt>
                <c:pt idx="1967">
                  <c:v>2.277444119626543E-2</c:v>
                </c:pt>
                <c:pt idx="1968">
                  <c:v>2.3251622324710886E-2</c:v>
                </c:pt>
                <c:pt idx="1969">
                  <c:v>2.3038319781216194E-2</c:v>
                </c:pt>
                <c:pt idx="1970">
                  <c:v>2.3038319781216194E-2</c:v>
                </c:pt>
                <c:pt idx="1971">
                  <c:v>2.3305255824613198E-2</c:v>
                </c:pt>
                <c:pt idx="1972">
                  <c:v>2.3521029821649088E-2</c:v>
                </c:pt>
                <c:pt idx="1973">
                  <c:v>2.3412894251926365E-2</c:v>
                </c:pt>
                <c:pt idx="1974">
                  <c:v>2.3305255824613198E-2</c:v>
                </c:pt>
                <c:pt idx="1975">
                  <c:v>2.3038319781216194E-2</c:v>
                </c:pt>
                <c:pt idx="1976">
                  <c:v>2.3412894251926365E-2</c:v>
                </c:pt>
                <c:pt idx="1977">
                  <c:v>2.2826974003336546E-2</c:v>
                </c:pt>
                <c:pt idx="1978">
                  <c:v>2.3305255824613198E-2</c:v>
                </c:pt>
                <c:pt idx="1979">
                  <c:v>2.3521029821649088E-2</c:v>
                </c:pt>
                <c:pt idx="1980">
                  <c:v>2.3198112254147144E-2</c:v>
                </c:pt>
                <c:pt idx="1981">
                  <c:v>2.3521029821649088E-2</c:v>
                </c:pt>
                <c:pt idx="1982">
                  <c:v>2.3038319781216194E-2</c:v>
                </c:pt>
                <c:pt idx="1983">
                  <c:v>2.3412894251926365E-2</c:v>
                </c:pt>
                <c:pt idx="1984">
                  <c:v>2.3412894251926365E-2</c:v>
                </c:pt>
                <c:pt idx="1985">
                  <c:v>2.3305255824613198E-2</c:v>
                </c:pt>
                <c:pt idx="1986">
                  <c:v>2.357528475203733E-2</c:v>
                </c:pt>
                <c:pt idx="1987">
                  <c:v>2.3144725328868184E-2</c:v>
                </c:pt>
                <c:pt idx="1988">
                  <c:v>2.3305255824613198E-2</c:v>
                </c:pt>
                <c:pt idx="1989">
                  <c:v>2.3144725328868184E-2</c:v>
                </c:pt>
                <c:pt idx="1990">
                  <c:v>2.357528475203733E-2</c:v>
                </c:pt>
                <c:pt idx="1991">
                  <c:v>2.3684170343908469E-2</c:v>
                </c:pt>
                <c:pt idx="1992">
                  <c:v>2.2879627985535323E-2</c:v>
                </c:pt>
                <c:pt idx="1993">
                  <c:v>2.3412894251926365E-2</c:v>
                </c:pt>
                <c:pt idx="1994">
                  <c:v>2.3738801583401616E-2</c:v>
                </c:pt>
                <c:pt idx="1995">
                  <c:v>2.3848442399531978E-2</c:v>
                </c:pt>
                <c:pt idx="1996">
                  <c:v>2.3738801583401616E-2</c:v>
                </c:pt>
                <c:pt idx="1997">
                  <c:v>2.3684170343908469E-2</c:v>
                </c:pt>
                <c:pt idx="1998">
                  <c:v>2.3305255824613198E-2</c:v>
                </c:pt>
                <c:pt idx="1999">
                  <c:v>2.4517003739479695E-2</c:v>
                </c:pt>
                <c:pt idx="2000">
                  <c:v>2.357528475203733E-2</c:v>
                </c:pt>
                <c:pt idx="2001">
                  <c:v>2.3793558838384611E-2</c:v>
                </c:pt>
                <c:pt idx="2002">
                  <c:v>2.3629664829899741E-2</c:v>
                </c:pt>
                <c:pt idx="2003">
                  <c:v>2.3738801583401616E-2</c:v>
                </c:pt>
                <c:pt idx="2004">
                  <c:v>2.3521029821649088E-2</c:v>
                </c:pt>
                <c:pt idx="2005">
                  <c:v>2.3958589606371258E-2</c:v>
                </c:pt>
                <c:pt idx="2006">
                  <c:v>2.3466899750727136E-2</c:v>
                </c:pt>
                <c:pt idx="2007">
                  <c:v>2.3198112254147144E-2</c:v>
                </c:pt>
                <c:pt idx="2008">
                  <c:v>2.3738801583401616E-2</c:v>
                </c:pt>
                <c:pt idx="2009">
                  <c:v>2.3738801583401616E-2</c:v>
                </c:pt>
                <c:pt idx="2010">
                  <c:v>2.3684170343908469E-2</c:v>
                </c:pt>
                <c:pt idx="2011">
                  <c:v>2.4069245542752356E-2</c:v>
                </c:pt>
                <c:pt idx="2012">
                  <c:v>2.3958589606371258E-2</c:v>
                </c:pt>
                <c:pt idx="2013">
                  <c:v>2.3684170343908469E-2</c:v>
                </c:pt>
                <c:pt idx="2014">
                  <c:v>2.3738801583401616E-2</c:v>
                </c:pt>
                <c:pt idx="2015">
                  <c:v>2.3521029821649088E-2</c:v>
                </c:pt>
                <c:pt idx="2016">
                  <c:v>2.4069245542752356E-2</c:v>
                </c:pt>
                <c:pt idx="2017">
                  <c:v>2.3684170343908469E-2</c:v>
                </c:pt>
                <c:pt idx="2018">
                  <c:v>2.3903452558188543E-2</c:v>
                </c:pt>
                <c:pt idx="2019">
                  <c:v>2.3359013038563053E-2</c:v>
                </c:pt>
                <c:pt idx="2020">
                  <c:v>2.4069245542752356E-2</c:v>
                </c:pt>
                <c:pt idx="2021">
                  <c:v>2.357528475203733E-2</c:v>
                </c:pt>
                <c:pt idx="2022">
                  <c:v>2.4069245542752356E-2</c:v>
                </c:pt>
                <c:pt idx="2023">
                  <c:v>2.357528475203733E-2</c:v>
                </c:pt>
                <c:pt idx="2024">
                  <c:v>2.3848442399531978E-2</c:v>
                </c:pt>
                <c:pt idx="2025">
                  <c:v>2.4069245542752356E-2</c:v>
                </c:pt>
                <c:pt idx="2026">
                  <c:v>2.4236188458007658E-2</c:v>
                </c:pt>
                <c:pt idx="2027">
                  <c:v>2.3958589606371258E-2</c:v>
                </c:pt>
                <c:pt idx="2028">
                  <c:v>2.3412894251926365E-2</c:v>
                </c:pt>
                <c:pt idx="2029">
                  <c:v>2.4069245542752356E-2</c:v>
                </c:pt>
                <c:pt idx="2030">
                  <c:v>2.3848442399531978E-2</c:v>
                </c:pt>
                <c:pt idx="2031">
                  <c:v>2.4687052280067547E-2</c:v>
                </c:pt>
                <c:pt idx="2032">
                  <c:v>2.3958589606371258E-2</c:v>
                </c:pt>
                <c:pt idx="2033">
                  <c:v>2.3903452558188543E-2</c:v>
                </c:pt>
                <c:pt idx="2034">
                  <c:v>2.3629664829899741E-2</c:v>
                </c:pt>
                <c:pt idx="2035">
                  <c:v>2.3738801583401616E-2</c:v>
                </c:pt>
                <c:pt idx="2036">
                  <c:v>2.3793558838384611E-2</c:v>
                </c:pt>
                <c:pt idx="2037">
                  <c:v>2.4069245542752356E-2</c:v>
                </c:pt>
                <c:pt idx="2038">
                  <c:v>2.3793558838384611E-2</c:v>
                </c:pt>
                <c:pt idx="2039">
                  <c:v>2.3521029821649088E-2</c:v>
                </c:pt>
                <c:pt idx="2040">
                  <c:v>2.4069245542752356E-2</c:v>
                </c:pt>
                <c:pt idx="2041">
                  <c:v>2.4292093013532478E-2</c:v>
                </c:pt>
                <c:pt idx="2042">
                  <c:v>2.3848442399531978E-2</c:v>
                </c:pt>
                <c:pt idx="2043">
                  <c:v>2.4069245542752356E-2</c:v>
                </c:pt>
                <c:pt idx="2044">
                  <c:v>2.4236188458007658E-2</c:v>
                </c:pt>
                <c:pt idx="2045">
                  <c:v>2.3684170343908469E-2</c:v>
                </c:pt>
                <c:pt idx="2046">
                  <c:v>2.3684170343908469E-2</c:v>
                </c:pt>
                <c:pt idx="2047">
                  <c:v>2.4404289279808283E-2</c:v>
                </c:pt>
                <c:pt idx="2048">
                  <c:v>2.4069245542752356E-2</c:v>
                </c:pt>
                <c:pt idx="2049">
                  <c:v>2.4124765018358668E-2</c:v>
                </c:pt>
                <c:pt idx="2050">
                  <c:v>2.3738801583401616E-2</c:v>
                </c:pt>
                <c:pt idx="2051">
                  <c:v>2.3684170343908469E-2</c:v>
                </c:pt>
                <c:pt idx="2052">
                  <c:v>2.4124765018358668E-2</c:v>
                </c:pt>
                <c:pt idx="2053">
                  <c:v>2.3521029821649088E-2</c:v>
                </c:pt>
                <c:pt idx="2054">
                  <c:v>2.4180412558310375E-2</c:v>
                </c:pt>
                <c:pt idx="2055">
                  <c:v>2.4236188458007658E-2</c:v>
                </c:pt>
                <c:pt idx="2056">
                  <c:v>2.4124765018358668E-2</c:v>
                </c:pt>
                <c:pt idx="2057">
                  <c:v>2.4180412558310375E-2</c:v>
                </c:pt>
                <c:pt idx="2058">
                  <c:v>2.4236188458007658E-2</c:v>
                </c:pt>
                <c:pt idx="2059">
                  <c:v>2.3848442399531978E-2</c:v>
                </c:pt>
                <c:pt idx="2060">
                  <c:v>2.3793558838384611E-2</c:v>
                </c:pt>
                <c:pt idx="2061">
                  <c:v>2.4124765018358668E-2</c:v>
                </c:pt>
                <c:pt idx="2062">
                  <c:v>2.4013853836770654E-2</c:v>
                </c:pt>
                <c:pt idx="2063">
                  <c:v>2.4069245542752356E-2</c:v>
                </c:pt>
                <c:pt idx="2064">
                  <c:v>2.3466899750727136E-2</c:v>
                </c:pt>
                <c:pt idx="2065">
                  <c:v>2.4236188458007658E-2</c:v>
                </c:pt>
                <c:pt idx="2066">
                  <c:v>2.3958589606371258E-2</c:v>
                </c:pt>
                <c:pt idx="2067">
                  <c:v>2.3848442399531978E-2</c:v>
                </c:pt>
                <c:pt idx="2068">
                  <c:v>2.3466899750727136E-2</c:v>
                </c:pt>
                <c:pt idx="2069">
                  <c:v>2.4069245542752356E-2</c:v>
                </c:pt>
                <c:pt idx="2070">
                  <c:v>2.357528475203733E-2</c:v>
                </c:pt>
                <c:pt idx="2071">
                  <c:v>2.3903452558188543E-2</c:v>
                </c:pt>
                <c:pt idx="2072">
                  <c:v>2.4292093013532478E-2</c:v>
                </c:pt>
                <c:pt idx="2073">
                  <c:v>2.4124765018358668E-2</c:v>
                </c:pt>
                <c:pt idx="2074">
                  <c:v>2.457355603932795E-2</c:v>
                </c:pt>
                <c:pt idx="2075">
                  <c:v>2.4013853836770654E-2</c:v>
                </c:pt>
                <c:pt idx="2076">
                  <c:v>2.4236188458007658E-2</c:v>
                </c:pt>
                <c:pt idx="2077">
                  <c:v>2.4292093013532478E-2</c:v>
                </c:pt>
                <c:pt idx="2078">
                  <c:v>2.4348126521649596E-2</c:v>
                </c:pt>
                <c:pt idx="2079">
                  <c:v>2.4517003739479695E-2</c:v>
                </c:pt>
                <c:pt idx="2080">
                  <c:v>2.4013853836770654E-2</c:v>
                </c:pt>
                <c:pt idx="2081">
                  <c:v>2.4348126521649596E-2</c:v>
                </c:pt>
                <c:pt idx="2082">
                  <c:v>2.4630238785892017E-2</c:v>
                </c:pt>
                <c:pt idx="2083">
                  <c:v>2.4517003739479695E-2</c:v>
                </c:pt>
                <c:pt idx="2084">
                  <c:v>2.4236188458007658E-2</c:v>
                </c:pt>
                <c:pt idx="2085">
                  <c:v>2.4236188458007658E-2</c:v>
                </c:pt>
                <c:pt idx="2086">
                  <c:v>2.3903452558188543E-2</c:v>
                </c:pt>
                <c:pt idx="2087">
                  <c:v>2.4292093013532478E-2</c:v>
                </c:pt>
                <c:pt idx="2088">
                  <c:v>2.4460581586143941E-2</c:v>
                </c:pt>
                <c:pt idx="2089">
                  <c:v>2.4124765018358668E-2</c:v>
                </c:pt>
                <c:pt idx="2090">
                  <c:v>2.4292093013532478E-2</c:v>
                </c:pt>
                <c:pt idx="2091">
                  <c:v>2.4517003739479695E-2</c:v>
                </c:pt>
                <c:pt idx="2092">
                  <c:v>2.4180412558310375E-2</c:v>
                </c:pt>
                <c:pt idx="2093">
                  <c:v>2.4460581586143941E-2</c:v>
                </c:pt>
                <c:pt idx="2094">
                  <c:v>2.4687052280067547E-2</c:v>
                </c:pt>
                <c:pt idx="2095">
                  <c:v>2.4743996823444355E-2</c:v>
                </c:pt>
                <c:pt idx="2096">
                  <c:v>2.5262445035837633E-2</c:v>
                </c:pt>
                <c:pt idx="2097">
                  <c:v>2.4630238785892017E-2</c:v>
                </c:pt>
                <c:pt idx="2098">
                  <c:v>2.5088433093816868E-2</c:v>
                </c:pt>
                <c:pt idx="2099">
                  <c:v>2.4630238785892017E-2</c:v>
                </c:pt>
                <c:pt idx="2100">
                  <c:v>2.4630238785892017E-2</c:v>
                </c:pt>
                <c:pt idx="2101">
                  <c:v>2.491561977512502E-2</c:v>
                </c:pt>
                <c:pt idx="2102">
                  <c:v>2.4460581586143941E-2</c:v>
                </c:pt>
                <c:pt idx="2103">
                  <c:v>2.4236188458007658E-2</c:v>
                </c:pt>
                <c:pt idx="2104">
                  <c:v>2.520430736279269E-2</c:v>
                </c:pt>
                <c:pt idx="2105">
                  <c:v>2.4460581586143941E-2</c:v>
                </c:pt>
                <c:pt idx="2106">
                  <c:v>2.520430736279269E-2</c:v>
                </c:pt>
                <c:pt idx="2107">
                  <c:v>2.5088433093816868E-2</c:v>
                </c:pt>
                <c:pt idx="2108">
                  <c:v>2.48010727183079E-2</c:v>
                </c:pt>
                <c:pt idx="2109">
                  <c:v>2.53207168125094E-2</c:v>
                </c:pt>
                <c:pt idx="2110">
                  <c:v>2.5262445035837633E-2</c:v>
                </c:pt>
                <c:pt idx="2111">
                  <c:v>2.4630238785892017E-2</c:v>
                </c:pt>
                <c:pt idx="2112">
                  <c:v>2.4743996823444355E-2</c:v>
                </c:pt>
                <c:pt idx="2113">
                  <c:v>2.4348126521649596E-2</c:v>
                </c:pt>
                <c:pt idx="2114">
                  <c:v>2.5262445035837633E-2</c:v>
                </c:pt>
                <c:pt idx="2115">
                  <c:v>2.4630238785892017E-2</c:v>
                </c:pt>
                <c:pt idx="2116">
                  <c:v>2.4858280267640878E-2</c:v>
                </c:pt>
                <c:pt idx="2117">
                  <c:v>2.491561977512502E-2</c:v>
                </c:pt>
                <c:pt idx="2118">
                  <c:v>2.4348126521649596E-2</c:v>
                </c:pt>
                <c:pt idx="2119">
                  <c:v>2.5262445035837633E-2</c:v>
                </c:pt>
                <c:pt idx="2120">
                  <c:v>2.4858280267640878E-2</c:v>
                </c:pt>
                <c:pt idx="2121">
                  <c:v>2.4743996823444355E-2</c:v>
                </c:pt>
                <c:pt idx="2122">
                  <c:v>2.4858280267640878E-2</c:v>
                </c:pt>
                <c:pt idx="2123">
                  <c:v>2.4630238785892017E-2</c:v>
                </c:pt>
                <c:pt idx="2124">
                  <c:v>2.4858280267640878E-2</c:v>
                </c:pt>
                <c:pt idx="2125">
                  <c:v>2.5030695882776934E-2</c:v>
                </c:pt>
                <c:pt idx="2126">
                  <c:v>2.4517003739479695E-2</c:v>
                </c:pt>
                <c:pt idx="2127">
                  <c:v>2.4743996823444355E-2</c:v>
                </c:pt>
                <c:pt idx="2128">
                  <c:v>2.520430736279269E-2</c:v>
                </c:pt>
                <c:pt idx="2129">
                  <c:v>2.520430736279269E-2</c:v>
                </c:pt>
                <c:pt idx="2130">
                  <c:v>2.5146303484755425E-2</c:v>
                </c:pt>
                <c:pt idx="2131">
                  <c:v>2.4858280267640878E-2</c:v>
                </c:pt>
                <c:pt idx="2132">
                  <c:v>2.491561977512502E-2</c:v>
                </c:pt>
                <c:pt idx="2133">
                  <c:v>2.4517003739479695E-2</c:v>
                </c:pt>
                <c:pt idx="2134">
                  <c:v>2.4630238785892017E-2</c:v>
                </c:pt>
                <c:pt idx="2135">
                  <c:v>2.5030695882776934E-2</c:v>
                </c:pt>
                <c:pt idx="2136">
                  <c:v>2.48010727183079E-2</c:v>
                </c:pt>
                <c:pt idx="2137">
                  <c:v>2.53207168125094E-2</c:v>
                </c:pt>
                <c:pt idx="2138">
                  <c:v>2.5437663914770557E-2</c:v>
                </c:pt>
                <c:pt idx="2139">
                  <c:v>2.4743996823444355E-2</c:v>
                </c:pt>
                <c:pt idx="2140">
                  <c:v>2.5379123002138827E-2</c:v>
                </c:pt>
                <c:pt idx="2141">
                  <c:v>2.491561977512502E-2</c:v>
                </c:pt>
                <c:pt idx="2142">
                  <c:v>2.4973091545142247E-2</c:v>
                </c:pt>
                <c:pt idx="2143">
                  <c:v>2.4743996823444355E-2</c:v>
                </c:pt>
                <c:pt idx="2144">
                  <c:v>2.5262445035837633E-2</c:v>
                </c:pt>
                <c:pt idx="2145">
                  <c:v>2.5851248741592392E-2</c:v>
                </c:pt>
                <c:pt idx="2146">
                  <c:v>2.5088433093816868E-2</c:v>
                </c:pt>
                <c:pt idx="2147">
                  <c:v>2.4743996823444355E-2</c:v>
                </c:pt>
                <c:pt idx="2148">
                  <c:v>2.5262445035837633E-2</c:v>
                </c:pt>
                <c:pt idx="2149">
                  <c:v>2.5496339861164011E-2</c:v>
                </c:pt>
                <c:pt idx="2150">
                  <c:v>2.5379123002138827E-2</c:v>
                </c:pt>
                <c:pt idx="2151">
                  <c:v>2.5437663914770557E-2</c:v>
                </c:pt>
                <c:pt idx="2152">
                  <c:v>2.5673181021274496E-2</c:v>
                </c:pt>
                <c:pt idx="2153">
                  <c:v>2.5146303484755425E-2</c:v>
                </c:pt>
                <c:pt idx="2154">
                  <c:v>2.5379123002138827E-2</c:v>
                </c:pt>
                <c:pt idx="2155">
                  <c:v>2.520430736279269E-2</c:v>
                </c:pt>
                <c:pt idx="2156">
                  <c:v>2.5437663914770557E-2</c:v>
                </c:pt>
                <c:pt idx="2157">
                  <c:v>2.5379123002138827E-2</c:v>
                </c:pt>
                <c:pt idx="2158">
                  <c:v>2.5437663914770557E-2</c:v>
                </c:pt>
                <c:pt idx="2159">
                  <c:v>2.5555151152795868E-2</c:v>
                </c:pt>
                <c:pt idx="2160">
                  <c:v>2.5791756026417281E-2</c:v>
                </c:pt>
                <c:pt idx="2161">
                  <c:v>2.5146303484755425E-2</c:v>
                </c:pt>
                <c:pt idx="2162">
                  <c:v>2.5379123002138827E-2</c:v>
                </c:pt>
                <c:pt idx="2163">
                  <c:v>2.53207168125094E-2</c:v>
                </c:pt>
                <c:pt idx="2164">
                  <c:v>2.53207168125094E-2</c:v>
                </c:pt>
                <c:pt idx="2165">
                  <c:v>2.53207168125094E-2</c:v>
                </c:pt>
                <c:pt idx="2166">
                  <c:v>2.5437663914770557E-2</c:v>
                </c:pt>
                <c:pt idx="2167">
                  <c:v>2.4743996823444355E-2</c:v>
                </c:pt>
                <c:pt idx="2168">
                  <c:v>2.5732400224673112E-2</c:v>
                </c:pt>
                <c:pt idx="2169">
                  <c:v>2.5437663914770557E-2</c:v>
                </c:pt>
                <c:pt idx="2170">
                  <c:v>2.5379123002138827E-2</c:v>
                </c:pt>
                <c:pt idx="2171">
                  <c:v>2.5673181021274496E-2</c:v>
                </c:pt>
                <c:pt idx="2172">
                  <c:v>2.5146303484755425E-2</c:v>
                </c:pt>
                <c:pt idx="2173">
                  <c:v>2.5851248741592392E-2</c:v>
                </c:pt>
                <c:pt idx="2174">
                  <c:v>2.5910878686010608E-2</c:v>
                </c:pt>
                <c:pt idx="2175">
                  <c:v>2.520430736279269E-2</c:v>
                </c:pt>
                <c:pt idx="2176">
                  <c:v>2.5614098101861001E-2</c:v>
                </c:pt>
                <c:pt idx="2177">
                  <c:v>2.597064617621261E-2</c:v>
                </c:pt>
                <c:pt idx="2178">
                  <c:v>2.5146303484755425E-2</c:v>
                </c:pt>
                <c:pt idx="2179">
                  <c:v>2.53207168125094E-2</c:v>
                </c:pt>
                <c:pt idx="2180">
                  <c:v>2.4973091545142247E-2</c:v>
                </c:pt>
                <c:pt idx="2181">
                  <c:v>2.5379123002138827E-2</c:v>
                </c:pt>
                <c:pt idx="2182">
                  <c:v>2.6150777097891081E-2</c:v>
                </c:pt>
                <c:pt idx="2183">
                  <c:v>2.5673181021274496E-2</c:v>
                </c:pt>
                <c:pt idx="2184">
                  <c:v>2.5088433093816868E-2</c:v>
                </c:pt>
                <c:pt idx="2185">
                  <c:v>2.5732400224673112E-2</c:v>
                </c:pt>
                <c:pt idx="2186">
                  <c:v>2.5910878686010608E-2</c:v>
                </c:pt>
                <c:pt idx="2187">
                  <c:v>2.5910878686010608E-2</c:v>
                </c:pt>
                <c:pt idx="2188">
                  <c:v>2.520430736279269E-2</c:v>
                </c:pt>
                <c:pt idx="2189">
                  <c:v>2.5379123002138827E-2</c:v>
                </c:pt>
                <c:pt idx="2190">
                  <c:v>2.5673181021274496E-2</c:v>
                </c:pt>
                <c:pt idx="2191">
                  <c:v>2.5791756026417281E-2</c:v>
                </c:pt>
                <c:pt idx="2192">
                  <c:v>2.53207168125094E-2</c:v>
                </c:pt>
                <c:pt idx="2193">
                  <c:v>2.5437663914770557E-2</c:v>
                </c:pt>
                <c:pt idx="2194">
                  <c:v>2.5614098101861001E-2</c:v>
                </c:pt>
                <c:pt idx="2195">
                  <c:v>2.597064617621261E-2</c:v>
                </c:pt>
                <c:pt idx="2196">
                  <c:v>2.5673181021274496E-2</c:v>
                </c:pt>
                <c:pt idx="2197">
                  <c:v>2.520430736279269E-2</c:v>
                </c:pt>
                <c:pt idx="2198">
                  <c:v>2.5437663914770557E-2</c:v>
                </c:pt>
                <c:pt idx="2199">
                  <c:v>2.5379123002138827E-2</c:v>
                </c:pt>
                <c:pt idx="2200">
                  <c:v>2.5673181021274496E-2</c:v>
                </c:pt>
                <c:pt idx="2201">
                  <c:v>2.6030551529469405E-2</c:v>
                </c:pt>
                <c:pt idx="2202">
                  <c:v>2.5910878686010608E-2</c:v>
                </c:pt>
                <c:pt idx="2203">
                  <c:v>2.53207168125094E-2</c:v>
                </c:pt>
                <c:pt idx="2204">
                  <c:v>2.5851248741592392E-2</c:v>
                </c:pt>
                <c:pt idx="2205">
                  <c:v>2.597064617621261E-2</c:v>
                </c:pt>
                <c:pt idx="2206">
                  <c:v>2.5791756026417281E-2</c:v>
                </c:pt>
                <c:pt idx="2207">
                  <c:v>2.5732400224673112E-2</c:v>
                </c:pt>
                <c:pt idx="2208">
                  <c:v>2.5614098101861001E-2</c:v>
                </c:pt>
                <c:pt idx="2209">
                  <c:v>2.6211097951263751E-2</c:v>
                </c:pt>
                <c:pt idx="2210">
                  <c:v>2.6271557944109646E-2</c:v>
                </c:pt>
                <c:pt idx="2211">
                  <c:v>2.5555151152795868E-2</c:v>
                </c:pt>
                <c:pt idx="2212">
                  <c:v>2.5614098101861001E-2</c:v>
                </c:pt>
                <c:pt idx="2213">
                  <c:v>2.5673181021274496E-2</c:v>
                </c:pt>
                <c:pt idx="2214">
                  <c:v>2.5673181021274496E-2</c:v>
                </c:pt>
                <c:pt idx="2215">
                  <c:v>2.5910878686010608E-2</c:v>
                </c:pt>
                <c:pt idx="2216">
                  <c:v>2.5910878686010608E-2</c:v>
                </c:pt>
                <c:pt idx="2217">
                  <c:v>2.5614098101861001E-2</c:v>
                </c:pt>
                <c:pt idx="2218">
                  <c:v>2.5732400224673112E-2</c:v>
                </c:pt>
                <c:pt idx="2219">
                  <c:v>2.6150777097891081E-2</c:v>
                </c:pt>
                <c:pt idx="2220">
                  <c:v>2.5910878686010608E-2</c:v>
                </c:pt>
                <c:pt idx="2221">
                  <c:v>2.5437663914770557E-2</c:v>
                </c:pt>
                <c:pt idx="2222">
                  <c:v>2.5732400224673112E-2</c:v>
                </c:pt>
                <c:pt idx="2223">
                  <c:v>2.5673181021274496E-2</c:v>
                </c:pt>
                <c:pt idx="2224">
                  <c:v>2.597064617621261E-2</c:v>
                </c:pt>
                <c:pt idx="2225">
                  <c:v>2.5673181021274496E-2</c:v>
                </c:pt>
                <c:pt idx="2226">
                  <c:v>2.5555151152795868E-2</c:v>
                </c:pt>
                <c:pt idx="2227">
                  <c:v>2.5437663914770557E-2</c:v>
                </c:pt>
                <c:pt idx="2228">
                  <c:v>2.6090595063783441E-2</c:v>
                </c:pt>
                <c:pt idx="2229">
                  <c:v>2.5910878686010608E-2</c:v>
                </c:pt>
                <c:pt idx="2230">
                  <c:v>2.6090595063783441E-2</c:v>
                </c:pt>
                <c:pt idx="2231">
                  <c:v>2.5851248741592392E-2</c:v>
                </c:pt>
                <c:pt idx="2232">
                  <c:v>2.6030551529469405E-2</c:v>
                </c:pt>
                <c:pt idx="2233">
                  <c:v>2.5673181021274496E-2</c:v>
                </c:pt>
                <c:pt idx="2234">
                  <c:v>2.6271557944109646E-2</c:v>
                </c:pt>
                <c:pt idx="2235">
                  <c:v>2.6150777097891081E-2</c:v>
                </c:pt>
                <c:pt idx="2236">
                  <c:v>2.6332157397375752E-2</c:v>
                </c:pt>
                <c:pt idx="2237">
                  <c:v>2.597064617621261E-2</c:v>
                </c:pt>
                <c:pt idx="2238">
                  <c:v>2.5673181021274496E-2</c:v>
                </c:pt>
                <c:pt idx="2239">
                  <c:v>2.6453775972659761E-2</c:v>
                </c:pt>
                <c:pt idx="2240">
                  <c:v>2.6150777097891081E-2</c:v>
                </c:pt>
                <c:pt idx="2241">
                  <c:v>2.5732400224673112E-2</c:v>
                </c:pt>
                <c:pt idx="2242">
                  <c:v>2.6271557944109646E-2</c:v>
                </c:pt>
                <c:pt idx="2243">
                  <c:v>2.6211097951263751E-2</c:v>
                </c:pt>
                <c:pt idx="2244">
                  <c:v>2.6090595063783441E-2</c:v>
                </c:pt>
                <c:pt idx="2245">
                  <c:v>2.6271557944109646E-2</c:v>
                </c:pt>
                <c:pt idx="2246">
                  <c:v>2.6392896632749342E-2</c:v>
                </c:pt>
                <c:pt idx="2247">
                  <c:v>2.6211097951263751E-2</c:v>
                </c:pt>
                <c:pt idx="2248">
                  <c:v>2.6030551529469405E-2</c:v>
                </c:pt>
                <c:pt idx="2249">
                  <c:v>2.6271557944109646E-2</c:v>
                </c:pt>
                <c:pt idx="2250">
                  <c:v>2.6575956259528192E-2</c:v>
                </c:pt>
                <c:pt idx="2251">
                  <c:v>2.6090595063783441E-2</c:v>
                </c:pt>
                <c:pt idx="2252">
                  <c:v>2.6030551529469405E-2</c:v>
                </c:pt>
                <c:pt idx="2253">
                  <c:v>2.6090595063783441E-2</c:v>
                </c:pt>
                <c:pt idx="2254">
                  <c:v>2.6030551529469405E-2</c:v>
                </c:pt>
                <c:pt idx="2255">
                  <c:v>2.6030551529469405E-2</c:v>
                </c:pt>
                <c:pt idx="2256">
                  <c:v>2.5791756026417281E-2</c:v>
                </c:pt>
                <c:pt idx="2257">
                  <c:v>2.5910878686010608E-2</c:v>
                </c:pt>
                <c:pt idx="2258">
                  <c:v>2.6271557944109646E-2</c:v>
                </c:pt>
                <c:pt idx="2259">
                  <c:v>2.5851248741592392E-2</c:v>
                </c:pt>
                <c:pt idx="2260">
                  <c:v>2.6271557944109646E-2</c:v>
                </c:pt>
                <c:pt idx="2261">
                  <c:v>2.6150777097891081E-2</c:v>
                </c:pt>
                <c:pt idx="2262">
                  <c:v>2.6150777097891081E-2</c:v>
                </c:pt>
                <c:pt idx="2263">
                  <c:v>2.6637257855070397E-2</c:v>
                </c:pt>
                <c:pt idx="2264">
                  <c:v>2.6698700852320831E-2</c:v>
                </c:pt>
                <c:pt idx="2265">
                  <c:v>2.597064617621261E-2</c:v>
                </c:pt>
                <c:pt idx="2266">
                  <c:v>2.6514795740279852E-2</c:v>
                </c:pt>
                <c:pt idx="2267">
                  <c:v>2.5791756026417281E-2</c:v>
                </c:pt>
                <c:pt idx="2268">
                  <c:v>2.6271557944109646E-2</c:v>
                </c:pt>
                <c:pt idx="2269">
                  <c:v>2.6332157397375752E-2</c:v>
                </c:pt>
                <c:pt idx="2270">
                  <c:v>2.6150777097891081E-2</c:v>
                </c:pt>
                <c:pt idx="2271">
                  <c:v>2.6332157397375752E-2</c:v>
                </c:pt>
                <c:pt idx="2272">
                  <c:v>2.6698700852320831E-2</c:v>
                </c:pt>
                <c:pt idx="2273">
                  <c:v>2.6637257855070397E-2</c:v>
                </c:pt>
                <c:pt idx="2274">
                  <c:v>2.6271557944109646E-2</c:v>
                </c:pt>
                <c:pt idx="2275">
                  <c:v>2.6637257855070397E-2</c:v>
                </c:pt>
                <c:pt idx="2276">
                  <c:v>2.6392896632749342E-2</c:v>
                </c:pt>
                <c:pt idx="2277">
                  <c:v>2.6760285577444802E-2</c:v>
                </c:pt>
                <c:pt idx="2278">
                  <c:v>2.6945893393004641E-2</c:v>
                </c:pt>
                <c:pt idx="2279">
                  <c:v>2.6637257855070397E-2</c:v>
                </c:pt>
                <c:pt idx="2280">
                  <c:v>2.6760285577444802E-2</c:v>
                </c:pt>
                <c:pt idx="2281">
                  <c:v>2.6514795740279852E-2</c:v>
                </c:pt>
                <c:pt idx="2282">
                  <c:v>2.6822012357359773E-2</c:v>
                </c:pt>
                <c:pt idx="2283">
                  <c:v>2.6575956259528192E-2</c:v>
                </c:pt>
                <c:pt idx="2284">
                  <c:v>2.7008048306346979E-2</c:v>
                </c:pt>
                <c:pt idx="2285">
                  <c:v>2.6698700852320831E-2</c:v>
                </c:pt>
                <c:pt idx="2286">
                  <c:v>2.6392896632749342E-2</c:v>
                </c:pt>
                <c:pt idx="2287">
                  <c:v>2.6883881519737206E-2</c:v>
                </c:pt>
                <c:pt idx="2288">
                  <c:v>2.6883881519737206E-2</c:v>
                </c:pt>
                <c:pt idx="2289">
                  <c:v>2.6637257855070397E-2</c:v>
                </c:pt>
                <c:pt idx="2290">
                  <c:v>2.6575956259528192E-2</c:v>
                </c:pt>
                <c:pt idx="2291">
                  <c:v>2.6883881519737206E-2</c:v>
                </c:pt>
                <c:pt idx="2292">
                  <c:v>2.6945893393004641E-2</c:v>
                </c:pt>
                <c:pt idx="2293">
                  <c:v>2.7008048306346979E-2</c:v>
                </c:pt>
                <c:pt idx="2294">
                  <c:v>2.6698700852320831E-2</c:v>
                </c:pt>
                <c:pt idx="2295">
                  <c:v>2.7008048306346979E-2</c:v>
                </c:pt>
                <c:pt idx="2296">
                  <c:v>2.7320980048906141E-2</c:v>
                </c:pt>
                <c:pt idx="2297">
                  <c:v>2.7320980048906141E-2</c:v>
                </c:pt>
                <c:pt idx="2298">
                  <c:v>2.6760285577444802E-2</c:v>
                </c:pt>
                <c:pt idx="2299">
                  <c:v>2.6392896632749342E-2</c:v>
                </c:pt>
                <c:pt idx="2300">
                  <c:v>2.6637257855070397E-2</c:v>
                </c:pt>
                <c:pt idx="2301">
                  <c:v>2.7637537609754452E-2</c:v>
                </c:pt>
                <c:pt idx="2302">
                  <c:v>2.6883881519737206E-2</c:v>
                </c:pt>
                <c:pt idx="2303">
                  <c:v>2.7008048306346979E-2</c:v>
                </c:pt>
                <c:pt idx="2304">
                  <c:v>2.6575956259528192E-2</c:v>
                </c:pt>
                <c:pt idx="2305">
                  <c:v>2.6514795740279852E-2</c:v>
                </c:pt>
                <c:pt idx="2306">
                  <c:v>2.6822012357359773E-2</c:v>
                </c:pt>
                <c:pt idx="2307">
                  <c:v>2.7320980048906141E-2</c:v>
                </c:pt>
                <c:pt idx="2308">
                  <c:v>2.6392896632749342E-2</c:v>
                </c:pt>
                <c:pt idx="2309">
                  <c:v>2.6698700852320831E-2</c:v>
                </c:pt>
                <c:pt idx="2310">
                  <c:v>2.6822012357359773E-2</c:v>
                </c:pt>
                <c:pt idx="2311">
                  <c:v>2.7070346589708499E-2</c:v>
                </c:pt>
                <c:pt idx="2312">
                  <c:v>2.6271557944109646E-2</c:v>
                </c:pt>
                <c:pt idx="2313">
                  <c:v>2.6883881519737206E-2</c:v>
                </c:pt>
                <c:pt idx="2314">
                  <c:v>2.6698700852320831E-2</c:v>
                </c:pt>
                <c:pt idx="2315">
                  <c:v>2.6945893393004641E-2</c:v>
                </c:pt>
                <c:pt idx="2316">
                  <c:v>2.6883881519737206E-2</c:v>
                </c:pt>
                <c:pt idx="2317">
                  <c:v>2.7384000158226691E-2</c:v>
                </c:pt>
                <c:pt idx="2318">
                  <c:v>2.6945893393004641E-2</c:v>
                </c:pt>
                <c:pt idx="2319">
                  <c:v>2.7132788573794482E-2</c:v>
                </c:pt>
                <c:pt idx="2320">
                  <c:v>2.7132788573794482E-2</c:v>
                </c:pt>
                <c:pt idx="2321">
                  <c:v>2.6822012357359773E-2</c:v>
                </c:pt>
                <c:pt idx="2322">
                  <c:v>2.7070346589708499E-2</c:v>
                </c:pt>
                <c:pt idx="2323">
                  <c:v>2.6883881519737206E-2</c:v>
                </c:pt>
                <c:pt idx="2324">
                  <c:v>2.7384000158226691E-2</c:v>
                </c:pt>
                <c:pt idx="2325">
                  <c:v>2.6698700852320831E-2</c:v>
                </c:pt>
                <c:pt idx="2326">
                  <c:v>2.7258104970777401E-2</c:v>
                </c:pt>
                <c:pt idx="2327">
                  <c:v>2.6883881519737206E-2</c:v>
                </c:pt>
                <c:pt idx="2328">
                  <c:v>2.7070346589708499E-2</c:v>
                </c:pt>
                <c:pt idx="2329">
                  <c:v>2.7132788573794482E-2</c:v>
                </c:pt>
                <c:pt idx="2330">
                  <c:v>2.6760285577444802E-2</c:v>
                </c:pt>
                <c:pt idx="2331">
                  <c:v>2.6637257855070397E-2</c:v>
                </c:pt>
                <c:pt idx="2332">
                  <c:v>2.7258104970777401E-2</c:v>
                </c:pt>
                <c:pt idx="2333">
                  <c:v>2.7070346589708499E-2</c:v>
                </c:pt>
                <c:pt idx="2334">
                  <c:v>2.7320980048906141E-2</c:v>
                </c:pt>
                <c:pt idx="2335">
                  <c:v>2.7195374590073231E-2</c:v>
                </c:pt>
                <c:pt idx="2336">
                  <c:v>2.7573934022570207E-2</c:v>
                </c:pt>
                <c:pt idx="2337">
                  <c:v>2.6822012357359773E-2</c:v>
                </c:pt>
                <c:pt idx="2338">
                  <c:v>2.7132788573794482E-2</c:v>
                </c:pt>
                <c:pt idx="2339">
                  <c:v>2.7008048306346979E-2</c:v>
                </c:pt>
                <c:pt idx="2340">
                  <c:v>2.6760285577444802E-2</c:v>
                </c:pt>
                <c:pt idx="2341">
                  <c:v>2.7132788573794482E-2</c:v>
                </c:pt>
                <c:pt idx="2342">
                  <c:v>2.7510476809363211E-2</c:v>
                </c:pt>
                <c:pt idx="2343">
                  <c:v>2.7195374590073231E-2</c:v>
                </c:pt>
                <c:pt idx="2344">
                  <c:v>2.6945893393004641E-2</c:v>
                </c:pt>
                <c:pt idx="2345">
                  <c:v>2.7070346589708499E-2</c:v>
                </c:pt>
                <c:pt idx="2346">
                  <c:v>2.6822012357359773E-2</c:v>
                </c:pt>
                <c:pt idx="2347">
                  <c:v>2.7008048306346979E-2</c:v>
                </c:pt>
                <c:pt idx="2348">
                  <c:v>2.7573934022570207E-2</c:v>
                </c:pt>
                <c:pt idx="2349">
                  <c:v>2.6883881519737206E-2</c:v>
                </c:pt>
                <c:pt idx="2350">
                  <c:v>2.7008048306346979E-2</c:v>
                </c:pt>
                <c:pt idx="2351">
                  <c:v>2.6883881519737206E-2</c:v>
                </c:pt>
                <c:pt idx="2352">
                  <c:v>2.7070346589708499E-2</c:v>
                </c:pt>
                <c:pt idx="2353">
                  <c:v>2.7384000158226691E-2</c:v>
                </c:pt>
                <c:pt idx="2354">
                  <c:v>2.7258104970777401E-2</c:v>
                </c:pt>
                <c:pt idx="2355">
                  <c:v>2.7447165633276156E-2</c:v>
                </c:pt>
                <c:pt idx="2356">
                  <c:v>2.782922999541125E-2</c:v>
                </c:pt>
                <c:pt idx="2357">
                  <c:v>2.7447165633276156E-2</c:v>
                </c:pt>
                <c:pt idx="2358">
                  <c:v>2.7384000158226691E-2</c:v>
                </c:pt>
                <c:pt idx="2359">
                  <c:v>2.7637537609754452E-2</c:v>
                </c:pt>
                <c:pt idx="2360">
                  <c:v>2.7510476809363211E-2</c:v>
                </c:pt>
                <c:pt idx="2361">
                  <c:v>2.7320980048906141E-2</c:v>
                </c:pt>
                <c:pt idx="2362">
                  <c:v>2.7510476809363211E-2</c:v>
                </c:pt>
                <c:pt idx="2363">
                  <c:v>2.7765185257371396E-2</c:v>
                </c:pt>
                <c:pt idx="2364">
                  <c:v>2.7573934022570207E-2</c:v>
                </c:pt>
                <c:pt idx="2365">
                  <c:v>2.7447165633276156E-2</c:v>
                </c:pt>
                <c:pt idx="2366">
                  <c:v>2.7637537609754452E-2</c:v>
                </c:pt>
                <c:pt idx="2367">
                  <c:v>2.7384000158226691E-2</c:v>
                </c:pt>
                <c:pt idx="2368">
                  <c:v>2.7510476809363211E-2</c:v>
                </c:pt>
                <c:pt idx="2369">
                  <c:v>2.7637537609754452E-2</c:v>
                </c:pt>
                <c:pt idx="2370">
                  <c:v>2.7765185257371396E-2</c:v>
                </c:pt>
                <c:pt idx="2371">
                  <c:v>2.77012879085504E-2</c:v>
                </c:pt>
                <c:pt idx="2372">
                  <c:v>2.7384000158226691E-2</c:v>
                </c:pt>
                <c:pt idx="2373">
                  <c:v>2.7384000158226691E-2</c:v>
                </c:pt>
                <c:pt idx="2374">
                  <c:v>2.782922999541125E-2</c:v>
                </c:pt>
                <c:pt idx="2375">
                  <c:v>2.8022251948529493E-2</c:v>
                </c:pt>
                <c:pt idx="2376">
                  <c:v>2.7447165633276156E-2</c:v>
                </c:pt>
                <c:pt idx="2377">
                  <c:v>2.815167645054802E-2</c:v>
                </c:pt>
                <c:pt idx="2378">
                  <c:v>2.8216612690913301E-2</c:v>
                </c:pt>
                <c:pt idx="2379">
                  <c:v>2.8086889651058562E-2</c:v>
                </c:pt>
                <c:pt idx="2380">
                  <c:v>2.7384000158226691E-2</c:v>
                </c:pt>
                <c:pt idx="2381">
                  <c:v>2.7637537609754452E-2</c:v>
                </c:pt>
                <c:pt idx="2382">
                  <c:v>2.8022251948529493E-2</c:v>
                </c:pt>
                <c:pt idx="2383">
                  <c:v>2.8412321508328592E-2</c:v>
                </c:pt>
                <c:pt idx="2384">
                  <c:v>2.77012879085504E-2</c:v>
                </c:pt>
                <c:pt idx="2385">
                  <c:v>2.7957762999836804E-2</c:v>
                </c:pt>
                <c:pt idx="2386">
                  <c:v>2.7957762999836804E-2</c:v>
                </c:pt>
                <c:pt idx="2387">
                  <c:v>2.7957762999836804E-2</c:v>
                </c:pt>
                <c:pt idx="2388">
                  <c:v>2.7510476809363211E-2</c:v>
                </c:pt>
                <c:pt idx="2389">
                  <c:v>2.815167645054802E-2</c:v>
                </c:pt>
                <c:pt idx="2390">
                  <c:v>2.815167645054802E-2</c:v>
                </c:pt>
                <c:pt idx="2391">
                  <c:v>2.7765185257371396E-2</c:v>
                </c:pt>
                <c:pt idx="2392">
                  <c:v>2.7893422462646263E-2</c:v>
                </c:pt>
                <c:pt idx="2393">
                  <c:v>2.7573934022570207E-2</c:v>
                </c:pt>
                <c:pt idx="2394">
                  <c:v>2.7195374590073231E-2</c:v>
                </c:pt>
                <c:pt idx="2395">
                  <c:v>2.815167645054802E-2</c:v>
                </c:pt>
                <c:pt idx="2396">
                  <c:v>2.8216612690913301E-2</c:v>
                </c:pt>
                <c:pt idx="2397">
                  <c:v>2.7893422462646263E-2</c:v>
                </c:pt>
                <c:pt idx="2398">
                  <c:v>2.9208825507223188E-2</c:v>
                </c:pt>
                <c:pt idx="2399">
                  <c:v>2.8609387750947141E-2</c:v>
                </c:pt>
                <c:pt idx="2400">
                  <c:v>2.8543547598550101E-2</c:v>
                </c:pt>
                <c:pt idx="2401">
                  <c:v>2.815167645054802E-2</c:v>
                </c:pt>
                <c:pt idx="2402">
                  <c:v>2.8216612690913301E-2</c:v>
                </c:pt>
                <c:pt idx="2403">
                  <c:v>2.8022251948529493E-2</c:v>
                </c:pt>
                <c:pt idx="2404">
                  <c:v>2.8022251948529493E-2</c:v>
                </c:pt>
                <c:pt idx="2405">
                  <c:v>2.834693487390123E-2</c:v>
                </c:pt>
                <c:pt idx="2406">
                  <c:v>2.7957762999836804E-2</c:v>
                </c:pt>
                <c:pt idx="2407">
                  <c:v>2.77012879085504E-2</c:v>
                </c:pt>
                <c:pt idx="2408">
                  <c:v>2.782922999541125E-2</c:v>
                </c:pt>
                <c:pt idx="2409">
                  <c:v>2.8807820833792571E-2</c:v>
                </c:pt>
                <c:pt idx="2410">
                  <c:v>2.8543547598550101E-2</c:v>
                </c:pt>
                <c:pt idx="2411">
                  <c:v>2.782922999541125E-2</c:v>
                </c:pt>
                <c:pt idx="2412">
                  <c:v>2.7893422462646263E-2</c:v>
                </c:pt>
                <c:pt idx="2413">
                  <c:v>2.8940873590312641E-2</c:v>
                </c:pt>
                <c:pt idx="2414">
                  <c:v>2.8086889651058562E-2</c:v>
                </c:pt>
                <c:pt idx="2415">
                  <c:v>2.8412321508328592E-2</c:v>
                </c:pt>
                <c:pt idx="2416">
                  <c:v>2.7893422462646263E-2</c:v>
                </c:pt>
                <c:pt idx="2417">
                  <c:v>2.8609387750947141E-2</c:v>
                </c:pt>
                <c:pt idx="2418">
                  <c:v>2.782922999541125E-2</c:v>
                </c:pt>
                <c:pt idx="2419">
                  <c:v>2.8086889651058562E-2</c:v>
                </c:pt>
                <c:pt idx="2420">
                  <c:v>2.8086889651058562E-2</c:v>
                </c:pt>
                <c:pt idx="2421">
                  <c:v>2.8216612690913301E-2</c:v>
                </c:pt>
                <c:pt idx="2422">
                  <c:v>2.7957762999836804E-2</c:v>
                </c:pt>
                <c:pt idx="2423">
                  <c:v>2.77012879085504E-2</c:v>
                </c:pt>
                <c:pt idx="2424">
                  <c:v>2.8543547598550101E-2</c:v>
                </c:pt>
                <c:pt idx="2425">
                  <c:v>2.782922999541125E-2</c:v>
                </c:pt>
                <c:pt idx="2426">
                  <c:v>2.8022251948529493E-2</c:v>
                </c:pt>
                <c:pt idx="2427">
                  <c:v>2.8675379773943081E-2</c:v>
                </c:pt>
                <c:pt idx="2428">
                  <c:v>2.7957762999836804E-2</c:v>
                </c:pt>
                <c:pt idx="2429">
                  <c:v>2.8086889651058562E-2</c:v>
                </c:pt>
                <c:pt idx="2430">
                  <c:v>2.782922999541125E-2</c:v>
                </c:pt>
                <c:pt idx="2431">
                  <c:v>2.8543547598550101E-2</c:v>
                </c:pt>
                <c:pt idx="2432">
                  <c:v>2.8086889651058562E-2</c:v>
                </c:pt>
                <c:pt idx="2433">
                  <c:v>2.7765185257371396E-2</c:v>
                </c:pt>
                <c:pt idx="2434">
                  <c:v>2.77012879085504E-2</c:v>
                </c:pt>
                <c:pt idx="2435">
                  <c:v>2.8874270573698804E-2</c:v>
                </c:pt>
                <c:pt idx="2436">
                  <c:v>2.8216612690913301E-2</c:v>
                </c:pt>
                <c:pt idx="2437">
                  <c:v>2.8807820833792571E-2</c:v>
                </c:pt>
                <c:pt idx="2438">
                  <c:v>2.8675379773943081E-2</c:v>
                </c:pt>
                <c:pt idx="2439">
                  <c:v>2.8086889651058562E-2</c:v>
                </c:pt>
                <c:pt idx="2440">
                  <c:v>2.8609387750947141E-2</c:v>
                </c:pt>
                <c:pt idx="2441">
                  <c:v>2.834693487390123E-2</c:v>
                </c:pt>
                <c:pt idx="2442">
                  <c:v>2.8022251948529493E-2</c:v>
                </c:pt>
                <c:pt idx="2443">
                  <c:v>2.8675379773943081E-2</c:v>
                </c:pt>
                <c:pt idx="2444">
                  <c:v>2.8412321508328592E-2</c:v>
                </c:pt>
                <c:pt idx="2445">
                  <c:v>2.7893422462646263E-2</c:v>
                </c:pt>
                <c:pt idx="2446">
                  <c:v>2.8874270573698804E-2</c:v>
                </c:pt>
                <c:pt idx="2447">
                  <c:v>2.834693487390123E-2</c:v>
                </c:pt>
                <c:pt idx="2448">
                  <c:v>2.8412321508328592E-2</c:v>
                </c:pt>
                <c:pt idx="2449">
                  <c:v>2.834693487390123E-2</c:v>
                </c:pt>
                <c:pt idx="2450">
                  <c:v>2.834693487390123E-2</c:v>
                </c:pt>
                <c:pt idx="2451">
                  <c:v>2.8022251948529493E-2</c:v>
                </c:pt>
                <c:pt idx="2452">
                  <c:v>2.8022251948529493E-2</c:v>
                </c:pt>
                <c:pt idx="2453">
                  <c:v>2.8216612690913301E-2</c:v>
                </c:pt>
                <c:pt idx="2454">
                  <c:v>2.815167645054802E-2</c:v>
                </c:pt>
                <c:pt idx="2455">
                  <c:v>2.8412321508328592E-2</c:v>
                </c:pt>
                <c:pt idx="2456">
                  <c:v>2.7893422462646263E-2</c:v>
                </c:pt>
                <c:pt idx="2457">
                  <c:v>2.8216612690913301E-2</c:v>
                </c:pt>
                <c:pt idx="2458">
                  <c:v>2.8022251948529493E-2</c:v>
                </c:pt>
                <c:pt idx="2459">
                  <c:v>2.8675379773943081E-2</c:v>
                </c:pt>
                <c:pt idx="2460">
                  <c:v>2.8086889651058562E-2</c:v>
                </c:pt>
                <c:pt idx="2461">
                  <c:v>2.8216612690913301E-2</c:v>
                </c:pt>
                <c:pt idx="2462">
                  <c:v>2.8216612690913301E-2</c:v>
                </c:pt>
                <c:pt idx="2463">
                  <c:v>2.8216612690913301E-2</c:v>
                </c:pt>
                <c:pt idx="2464">
                  <c:v>2.8543547598550101E-2</c:v>
                </c:pt>
                <c:pt idx="2465">
                  <c:v>2.8609387750947141E-2</c:v>
                </c:pt>
                <c:pt idx="2466">
                  <c:v>2.8477858967244807E-2</c:v>
                </c:pt>
                <c:pt idx="2467">
                  <c:v>2.782922999541125E-2</c:v>
                </c:pt>
                <c:pt idx="2468">
                  <c:v>2.8281698716863122E-2</c:v>
                </c:pt>
                <c:pt idx="2469">
                  <c:v>2.8940873590312641E-2</c:v>
                </c:pt>
                <c:pt idx="2470">
                  <c:v>2.900763023719094E-2</c:v>
                </c:pt>
                <c:pt idx="2471">
                  <c:v>2.7957762999836804E-2</c:v>
                </c:pt>
                <c:pt idx="2472">
                  <c:v>2.8086889651058562E-2</c:v>
                </c:pt>
                <c:pt idx="2473">
                  <c:v>2.8609387750947141E-2</c:v>
                </c:pt>
                <c:pt idx="2474">
                  <c:v>2.7893422462646263E-2</c:v>
                </c:pt>
                <c:pt idx="2475">
                  <c:v>2.8874270573698804E-2</c:v>
                </c:pt>
                <c:pt idx="2476">
                  <c:v>2.9208825507223188E-2</c:v>
                </c:pt>
                <c:pt idx="2477">
                  <c:v>2.8741524017851048E-2</c:v>
                </c:pt>
                <c:pt idx="2478">
                  <c:v>2.8741524017851048E-2</c:v>
                </c:pt>
                <c:pt idx="2479">
                  <c:v>2.815167645054802E-2</c:v>
                </c:pt>
                <c:pt idx="2480">
                  <c:v>2.8543547598550101E-2</c:v>
                </c:pt>
                <c:pt idx="2481">
                  <c:v>2.8609387750947141E-2</c:v>
                </c:pt>
                <c:pt idx="2482">
                  <c:v>2.9141605840046911E-2</c:v>
                </c:pt>
                <c:pt idx="2483">
                  <c:v>2.8874270573698804E-2</c:v>
                </c:pt>
                <c:pt idx="2484">
                  <c:v>2.8741524017851048E-2</c:v>
                </c:pt>
                <c:pt idx="2485">
                  <c:v>2.8543547598550101E-2</c:v>
                </c:pt>
                <c:pt idx="2486">
                  <c:v>2.8741524017851048E-2</c:v>
                </c:pt>
                <c:pt idx="2487">
                  <c:v>2.9208825507223188E-2</c:v>
                </c:pt>
                <c:pt idx="2488">
                  <c:v>2.834693487390123E-2</c:v>
                </c:pt>
                <c:pt idx="2489">
                  <c:v>2.8940873590312641E-2</c:v>
                </c:pt>
                <c:pt idx="2490">
                  <c:v>2.8741524017851048E-2</c:v>
                </c:pt>
                <c:pt idx="2491">
                  <c:v>2.8609387750947141E-2</c:v>
                </c:pt>
                <c:pt idx="2492">
                  <c:v>2.9276200227064633E-2</c:v>
                </c:pt>
                <c:pt idx="2493">
                  <c:v>2.900763023719094E-2</c:v>
                </c:pt>
                <c:pt idx="2494">
                  <c:v>2.8741524017851048E-2</c:v>
                </c:pt>
                <c:pt idx="2495">
                  <c:v>2.8940873590312641E-2</c:v>
                </c:pt>
                <c:pt idx="2496">
                  <c:v>2.9276200227064633E-2</c:v>
                </c:pt>
                <c:pt idx="2497">
                  <c:v>2.8675379773943081E-2</c:v>
                </c:pt>
                <c:pt idx="2498">
                  <c:v>2.8412321508328592E-2</c:v>
                </c:pt>
                <c:pt idx="2499">
                  <c:v>2.8543547598550101E-2</c:v>
                </c:pt>
                <c:pt idx="2500">
                  <c:v>2.907454086870586E-2</c:v>
                </c:pt>
                <c:pt idx="2501">
                  <c:v>2.954725679853323E-2</c:v>
                </c:pt>
                <c:pt idx="2502">
                  <c:v>2.8609387750947141E-2</c:v>
                </c:pt>
                <c:pt idx="2503">
                  <c:v>2.8609387750947141E-2</c:v>
                </c:pt>
                <c:pt idx="2504">
                  <c:v>2.907454086870586E-2</c:v>
                </c:pt>
                <c:pt idx="2505">
                  <c:v>2.9208825507223188E-2</c:v>
                </c:pt>
                <c:pt idx="2506">
                  <c:v>2.9141605840046911E-2</c:v>
                </c:pt>
                <c:pt idx="2507">
                  <c:v>2.900763023719094E-2</c:v>
                </c:pt>
                <c:pt idx="2508">
                  <c:v>2.9411416256181142E-2</c:v>
                </c:pt>
                <c:pt idx="2509">
                  <c:v>2.907454086870586E-2</c:v>
                </c:pt>
                <c:pt idx="2510">
                  <c:v>2.8940873590312641E-2</c:v>
                </c:pt>
                <c:pt idx="2511">
                  <c:v>2.900763023719094E-2</c:v>
                </c:pt>
                <c:pt idx="2512">
                  <c:v>2.9615412163027245E-2</c:v>
                </c:pt>
                <c:pt idx="2513">
                  <c:v>2.9411416256181142E-2</c:v>
                </c:pt>
                <c:pt idx="2514">
                  <c:v>2.9343730357224589E-2</c:v>
                </c:pt>
                <c:pt idx="2515">
                  <c:v>2.9343730357224589E-2</c:v>
                </c:pt>
                <c:pt idx="2516">
                  <c:v>2.9411416256181142E-2</c:v>
                </c:pt>
                <c:pt idx="2517">
                  <c:v>2.954725679853323E-2</c:v>
                </c:pt>
                <c:pt idx="2518">
                  <c:v>2.9752194887638788E-2</c:v>
                </c:pt>
                <c:pt idx="2519">
                  <c:v>2.8874270573698804E-2</c:v>
                </c:pt>
                <c:pt idx="2520">
                  <c:v>2.907454086870586E-2</c:v>
                </c:pt>
                <c:pt idx="2521">
                  <c:v>2.9343730357224589E-2</c:v>
                </c:pt>
                <c:pt idx="2522">
                  <c:v>2.8940873590312641E-2</c:v>
                </c:pt>
                <c:pt idx="2523">
                  <c:v>2.9479258283239433E-2</c:v>
                </c:pt>
                <c:pt idx="2524">
                  <c:v>2.9820822973856392E-2</c:v>
                </c:pt>
                <c:pt idx="2525">
                  <c:v>2.9479258283239433E-2</c:v>
                </c:pt>
                <c:pt idx="2526">
                  <c:v>2.907454086870586E-2</c:v>
                </c:pt>
                <c:pt idx="2527">
                  <c:v>2.8675379773943081E-2</c:v>
                </c:pt>
                <c:pt idx="2528">
                  <c:v>2.8807820833792571E-2</c:v>
                </c:pt>
                <c:pt idx="2529">
                  <c:v>2.9276200227064633E-2</c:v>
                </c:pt>
                <c:pt idx="2530">
                  <c:v>2.9141605840046911E-2</c:v>
                </c:pt>
                <c:pt idx="2531">
                  <c:v>2.8741524017851048E-2</c:v>
                </c:pt>
                <c:pt idx="2532">
                  <c:v>2.8940873590312641E-2</c:v>
                </c:pt>
                <c:pt idx="2533">
                  <c:v>2.9615412163027245E-2</c:v>
                </c:pt>
                <c:pt idx="2534">
                  <c:v>2.9208825507223188E-2</c:v>
                </c:pt>
                <c:pt idx="2535">
                  <c:v>2.9208825507223188E-2</c:v>
                </c:pt>
                <c:pt idx="2536">
                  <c:v>2.8874270573698804E-2</c:v>
                </c:pt>
                <c:pt idx="2537">
                  <c:v>2.9479258283239433E-2</c:v>
                </c:pt>
                <c:pt idx="2538">
                  <c:v>2.8940873590312641E-2</c:v>
                </c:pt>
                <c:pt idx="2539">
                  <c:v>2.9343730357224589E-2</c:v>
                </c:pt>
                <c:pt idx="2540">
                  <c:v>2.9958554415649978E-2</c:v>
                </c:pt>
                <c:pt idx="2541">
                  <c:v>2.9208825507223188E-2</c:v>
                </c:pt>
                <c:pt idx="2542">
                  <c:v>2.8675379773943081E-2</c:v>
                </c:pt>
                <c:pt idx="2543">
                  <c:v>2.8543547598550101E-2</c:v>
                </c:pt>
                <c:pt idx="2544">
                  <c:v>2.907454086870586E-2</c:v>
                </c:pt>
                <c:pt idx="2545">
                  <c:v>2.9141605840046911E-2</c:v>
                </c:pt>
                <c:pt idx="2546">
                  <c:v>2.9141605840046911E-2</c:v>
                </c:pt>
                <c:pt idx="2547">
                  <c:v>2.8874270573698804E-2</c:v>
                </c:pt>
                <c:pt idx="2548">
                  <c:v>2.9343730357224589E-2</c:v>
                </c:pt>
                <c:pt idx="2549">
                  <c:v>2.9276200227064633E-2</c:v>
                </c:pt>
                <c:pt idx="2550">
                  <c:v>2.9343730357224589E-2</c:v>
                </c:pt>
                <c:pt idx="2551">
                  <c:v>2.9276200227064633E-2</c:v>
                </c:pt>
                <c:pt idx="2552">
                  <c:v>2.954725679853323E-2</c:v>
                </c:pt>
                <c:pt idx="2553">
                  <c:v>2.9141605840046911E-2</c:v>
                </c:pt>
                <c:pt idx="2554">
                  <c:v>2.8543547598550101E-2</c:v>
                </c:pt>
                <c:pt idx="2555">
                  <c:v>2.9208825507223188E-2</c:v>
                </c:pt>
                <c:pt idx="2556">
                  <c:v>2.9411416256181142E-2</c:v>
                </c:pt>
                <c:pt idx="2557">
                  <c:v>2.907454086870586E-2</c:v>
                </c:pt>
                <c:pt idx="2558">
                  <c:v>2.9208825507223188E-2</c:v>
                </c:pt>
                <c:pt idx="2559">
                  <c:v>2.9208825507223188E-2</c:v>
                </c:pt>
                <c:pt idx="2560">
                  <c:v>2.9615412163027245E-2</c:v>
                </c:pt>
                <c:pt idx="2561">
                  <c:v>3.0027658502362085E-2</c:v>
                </c:pt>
                <c:pt idx="2562">
                  <c:v>2.9411416256181142E-2</c:v>
                </c:pt>
                <c:pt idx="2563">
                  <c:v>2.8609387750947141E-2</c:v>
                </c:pt>
                <c:pt idx="2564">
                  <c:v>2.9958554415649978E-2</c:v>
                </c:pt>
                <c:pt idx="2565">
                  <c:v>2.9479258283239433E-2</c:v>
                </c:pt>
                <c:pt idx="2566">
                  <c:v>2.9208825507223188E-2</c:v>
                </c:pt>
                <c:pt idx="2567">
                  <c:v>2.9208825507223188E-2</c:v>
                </c:pt>
                <c:pt idx="2568">
                  <c:v>2.9479258283239433E-2</c:v>
                </c:pt>
                <c:pt idx="2569">
                  <c:v>2.9343730357224589E-2</c:v>
                </c:pt>
                <c:pt idx="2570">
                  <c:v>2.9752194887638788E-2</c:v>
                </c:pt>
                <c:pt idx="2571">
                  <c:v>2.9276200227064633E-2</c:v>
                </c:pt>
                <c:pt idx="2572">
                  <c:v>2.9141605840046911E-2</c:v>
                </c:pt>
                <c:pt idx="2573">
                  <c:v>2.9208825507223188E-2</c:v>
                </c:pt>
                <c:pt idx="2574">
                  <c:v>3.0027658502362085E-2</c:v>
                </c:pt>
                <c:pt idx="2575">
                  <c:v>2.9343730357224589E-2</c:v>
                </c:pt>
                <c:pt idx="2576">
                  <c:v>2.9479258283239433E-2</c:v>
                </c:pt>
                <c:pt idx="2577">
                  <c:v>2.9276200227064633E-2</c:v>
                </c:pt>
                <c:pt idx="2578">
                  <c:v>2.9343730357224589E-2</c:v>
                </c:pt>
                <c:pt idx="2579">
                  <c:v>2.8940873590312641E-2</c:v>
                </c:pt>
                <c:pt idx="2580">
                  <c:v>2.9208825507223188E-2</c:v>
                </c:pt>
                <c:pt idx="2581">
                  <c:v>3.0166345241585932E-2</c:v>
                </c:pt>
                <c:pt idx="2582">
                  <c:v>2.954725679853323E-2</c:v>
                </c:pt>
                <c:pt idx="2583">
                  <c:v>2.9276200227064633E-2</c:v>
                </c:pt>
                <c:pt idx="2584">
                  <c:v>2.9411416256181142E-2</c:v>
                </c:pt>
                <c:pt idx="2585">
                  <c:v>2.954725679853323E-2</c:v>
                </c:pt>
                <c:pt idx="2586">
                  <c:v>2.9615412163027245E-2</c:v>
                </c:pt>
                <c:pt idx="2587">
                  <c:v>2.9615412163027245E-2</c:v>
                </c:pt>
                <c:pt idx="2588">
                  <c:v>2.9411416256181142E-2</c:v>
                </c:pt>
                <c:pt idx="2589">
                  <c:v>2.9479258283239433E-2</c:v>
                </c:pt>
                <c:pt idx="2590">
                  <c:v>2.954725679853323E-2</c:v>
                </c:pt>
                <c:pt idx="2591">
                  <c:v>2.9343730357224589E-2</c:v>
                </c:pt>
                <c:pt idx="2592">
                  <c:v>3.0027658502362085E-2</c:v>
                </c:pt>
                <c:pt idx="2593">
                  <c:v>3.0027658502362085E-2</c:v>
                </c:pt>
                <c:pt idx="2594">
                  <c:v>2.8940873590312641E-2</c:v>
                </c:pt>
                <c:pt idx="2595">
                  <c:v>2.954725679853323E-2</c:v>
                </c:pt>
                <c:pt idx="2596">
                  <c:v>2.9276200227064633E-2</c:v>
                </c:pt>
                <c:pt idx="2597">
                  <c:v>2.9343730357224589E-2</c:v>
                </c:pt>
                <c:pt idx="2598">
                  <c:v>2.9479258283239433E-2</c:v>
                </c:pt>
                <c:pt idx="2599">
                  <c:v>2.9889609361477831E-2</c:v>
                </c:pt>
                <c:pt idx="2600">
                  <c:v>2.9141605840046911E-2</c:v>
                </c:pt>
                <c:pt idx="2601">
                  <c:v>3.0096921988447541E-2</c:v>
                </c:pt>
                <c:pt idx="2602">
                  <c:v>2.9958554415649978E-2</c:v>
                </c:pt>
                <c:pt idx="2603">
                  <c:v>3.0027658502362085E-2</c:v>
                </c:pt>
                <c:pt idx="2604">
                  <c:v>2.9889609361477831E-2</c:v>
                </c:pt>
                <c:pt idx="2605">
                  <c:v>2.9820822973856392E-2</c:v>
                </c:pt>
                <c:pt idx="2606">
                  <c:v>2.9479258283239433E-2</c:v>
                </c:pt>
                <c:pt idx="2607">
                  <c:v>2.9479258283239433E-2</c:v>
                </c:pt>
                <c:pt idx="2608">
                  <c:v>2.8940873590312641E-2</c:v>
                </c:pt>
                <c:pt idx="2609">
                  <c:v>2.9889609361477831E-2</c:v>
                </c:pt>
                <c:pt idx="2610">
                  <c:v>3.0027658502362085E-2</c:v>
                </c:pt>
                <c:pt idx="2611">
                  <c:v>2.9276200227064633E-2</c:v>
                </c:pt>
                <c:pt idx="2612">
                  <c:v>2.9820822973856392E-2</c:v>
                </c:pt>
                <c:pt idx="2613">
                  <c:v>3.0305672523982214E-2</c:v>
                </c:pt>
                <c:pt idx="2614">
                  <c:v>2.9411416256181142E-2</c:v>
                </c:pt>
                <c:pt idx="2615">
                  <c:v>2.9958554415649978E-2</c:v>
                </c:pt>
                <c:pt idx="2616">
                  <c:v>2.9208825507223188E-2</c:v>
                </c:pt>
                <c:pt idx="2617">
                  <c:v>2.9683724738518484E-2</c:v>
                </c:pt>
                <c:pt idx="2618">
                  <c:v>3.0027658502362085E-2</c:v>
                </c:pt>
                <c:pt idx="2619">
                  <c:v>2.9615412163027245E-2</c:v>
                </c:pt>
                <c:pt idx="2620">
                  <c:v>3.0940651660842953E-2</c:v>
                </c:pt>
                <c:pt idx="2621">
                  <c:v>3.0096921988447541E-2</c:v>
                </c:pt>
                <c:pt idx="2622">
                  <c:v>3.0656812554716251E-2</c:v>
                </c:pt>
                <c:pt idx="2623">
                  <c:v>3.0375577292847542E-2</c:v>
                </c:pt>
                <c:pt idx="2624">
                  <c:v>2.9958554415649978E-2</c:v>
                </c:pt>
                <c:pt idx="2625">
                  <c:v>3.0235928630304925E-2</c:v>
                </c:pt>
                <c:pt idx="2626">
                  <c:v>2.9479258283239433E-2</c:v>
                </c:pt>
                <c:pt idx="2627">
                  <c:v>3.072752728292729E-2</c:v>
                </c:pt>
                <c:pt idx="2628">
                  <c:v>3.0166345241585932E-2</c:v>
                </c:pt>
                <c:pt idx="2629">
                  <c:v>2.9820822973856392E-2</c:v>
                </c:pt>
                <c:pt idx="2630">
                  <c:v>3.0027658502362085E-2</c:v>
                </c:pt>
                <c:pt idx="2631">
                  <c:v>3.0096921988447541E-2</c:v>
                </c:pt>
                <c:pt idx="2632">
                  <c:v>3.0445643307984771E-2</c:v>
                </c:pt>
                <c:pt idx="2633">
                  <c:v>2.9889609361477831E-2</c:v>
                </c:pt>
                <c:pt idx="2634">
                  <c:v>3.0305672523982214E-2</c:v>
                </c:pt>
                <c:pt idx="2635">
                  <c:v>3.0166345241585932E-2</c:v>
                </c:pt>
                <c:pt idx="2636">
                  <c:v>3.0027658502362085E-2</c:v>
                </c:pt>
                <c:pt idx="2637">
                  <c:v>3.0235928630304925E-2</c:v>
                </c:pt>
                <c:pt idx="2638">
                  <c:v>3.0027658502362085E-2</c:v>
                </c:pt>
                <c:pt idx="2639">
                  <c:v>3.0027658502362085E-2</c:v>
                </c:pt>
                <c:pt idx="2640">
                  <c:v>3.0096921988447541E-2</c:v>
                </c:pt>
                <c:pt idx="2641">
                  <c:v>2.9752194887638788E-2</c:v>
                </c:pt>
                <c:pt idx="2642">
                  <c:v>3.0375577292847542E-2</c:v>
                </c:pt>
                <c:pt idx="2643">
                  <c:v>3.0235928630304925E-2</c:v>
                </c:pt>
                <c:pt idx="2644">
                  <c:v>2.9889609361477831E-2</c:v>
                </c:pt>
                <c:pt idx="2645">
                  <c:v>3.0869446459307451E-2</c:v>
                </c:pt>
                <c:pt idx="2646">
                  <c:v>3.0305672523982214E-2</c:v>
                </c:pt>
                <c:pt idx="2647">
                  <c:v>3.0235928630304925E-2</c:v>
                </c:pt>
                <c:pt idx="2648">
                  <c:v>3.0586260565691442E-2</c:v>
                </c:pt>
                <c:pt idx="2649">
                  <c:v>3.0305672523982214E-2</c:v>
                </c:pt>
                <c:pt idx="2650">
                  <c:v>3.0940651660842953E-2</c:v>
                </c:pt>
                <c:pt idx="2651">
                  <c:v>2.9752194887638788E-2</c:v>
                </c:pt>
                <c:pt idx="2652">
                  <c:v>3.0166345241585932E-2</c:v>
                </c:pt>
                <c:pt idx="2653">
                  <c:v>3.0305672523982214E-2</c:v>
                </c:pt>
                <c:pt idx="2654">
                  <c:v>3.0445643307984771E-2</c:v>
                </c:pt>
                <c:pt idx="2655">
                  <c:v>3.0940651660842953E-2</c:v>
                </c:pt>
                <c:pt idx="2656">
                  <c:v>3.0375577292847542E-2</c:v>
                </c:pt>
                <c:pt idx="2657">
                  <c:v>3.0940651660842953E-2</c:v>
                </c:pt>
                <c:pt idx="2658">
                  <c:v>3.0027658502362085E-2</c:v>
                </c:pt>
                <c:pt idx="2659">
                  <c:v>2.9820822973856392E-2</c:v>
                </c:pt>
                <c:pt idx="2660">
                  <c:v>3.0445643307984771E-2</c:v>
                </c:pt>
                <c:pt idx="2661">
                  <c:v>3.0235928630304925E-2</c:v>
                </c:pt>
                <c:pt idx="2662">
                  <c:v>2.9752194887638788E-2</c:v>
                </c:pt>
                <c:pt idx="2663">
                  <c:v>3.0166345241585932E-2</c:v>
                </c:pt>
                <c:pt idx="2664">
                  <c:v>3.0445643307984771E-2</c:v>
                </c:pt>
                <c:pt idx="2665">
                  <c:v>3.0096921988447541E-2</c:v>
                </c:pt>
                <c:pt idx="2666">
                  <c:v>2.9615412163027245E-2</c:v>
                </c:pt>
                <c:pt idx="2667">
                  <c:v>3.0027658502362085E-2</c:v>
                </c:pt>
                <c:pt idx="2668">
                  <c:v>3.0586260565691442E-2</c:v>
                </c:pt>
                <c:pt idx="2669">
                  <c:v>3.0445643307984771E-2</c:v>
                </c:pt>
                <c:pt idx="2670">
                  <c:v>3.0445643307984771E-2</c:v>
                </c:pt>
                <c:pt idx="2671">
                  <c:v>3.1083555180541816E-2</c:v>
                </c:pt>
                <c:pt idx="2672">
                  <c:v>2.9820822973856392E-2</c:v>
                </c:pt>
                <c:pt idx="2673">
                  <c:v>3.0375577292847542E-2</c:v>
                </c:pt>
                <c:pt idx="2674">
                  <c:v>3.0656812554716251E-2</c:v>
                </c:pt>
                <c:pt idx="2675">
                  <c:v>3.0445643307984771E-2</c:v>
                </c:pt>
                <c:pt idx="2676">
                  <c:v>3.0096921988447541E-2</c:v>
                </c:pt>
                <c:pt idx="2677">
                  <c:v>3.0798405125707935E-2</c:v>
                </c:pt>
                <c:pt idx="2678">
                  <c:v>3.0445643307984771E-2</c:v>
                </c:pt>
                <c:pt idx="2679">
                  <c:v>3.0586260565691442E-2</c:v>
                </c:pt>
                <c:pt idx="2680">
                  <c:v>3.1155254257296823E-2</c:v>
                </c:pt>
                <c:pt idx="2681">
                  <c:v>2.9752194887638788E-2</c:v>
                </c:pt>
                <c:pt idx="2682">
                  <c:v>2.954725679853323E-2</c:v>
                </c:pt>
                <c:pt idx="2683">
                  <c:v>3.0656812554716251E-2</c:v>
                </c:pt>
                <c:pt idx="2684">
                  <c:v>2.9958554415649978E-2</c:v>
                </c:pt>
                <c:pt idx="2685">
                  <c:v>3.0235928630304925E-2</c:v>
                </c:pt>
                <c:pt idx="2686">
                  <c:v>3.0375577292847542E-2</c:v>
                </c:pt>
                <c:pt idx="2687">
                  <c:v>3.051587094133348E-2</c:v>
                </c:pt>
                <c:pt idx="2688">
                  <c:v>3.0096921988447541E-2</c:v>
                </c:pt>
                <c:pt idx="2689">
                  <c:v>3.0235928630304925E-2</c:v>
                </c:pt>
                <c:pt idx="2690">
                  <c:v>3.0305672523982214E-2</c:v>
                </c:pt>
                <c:pt idx="2691">
                  <c:v>3.0375577292847542E-2</c:v>
                </c:pt>
                <c:pt idx="2692">
                  <c:v>3.0375577292847542E-2</c:v>
                </c:pt>
                <c:pt idx="2693">
                  <c:v>3.0940651660842953E-2</c:v>
                </c:pt>
                <c:pt idx="2694">
                  <c:v>2.9752194887638788E-2</c:v>
                </c:pt>
                <c:pt idx="2695">
                  <c:v>3.0586260565691442E-2</c:v>
                </c:pt>
                <c:pt idx="2696">
                  <c:v>3.1012021108301462E-2</c:v>
                </c:pt>
                <c:pt idx="2697">
                  <c:v>3.0656812554716251E-2</c:v>
                </c:pt>
                <c:pt idx="2698">
                  <c:v>3.0305672523982214E-2</c:v>
                </c:pt>
                <c:pt idx="2699">
                  <c:v>3.0656812554716251E-2</c:v>
                </c:pt>
                <c:pt idx="2700">
                  <c:v>3.0445643307984771E-2</c:v>
                </c:pt>
                <c:pt idx="2701">
                  <c:v>3.0586260565691442E-2</c:v>
                </c:pt>
                <c:pt idx="2702">
                  <c:v>3.1155254257296823E-2</c:v>
                </c:pt>
                <c:pt idx="2703">
                  <c:v>3.051587094133348E-2</c:v>
                </c:pt>
                <c:pt idx="2704">
                  <c:v>3.0798405125707935E-2</c:v>
                </c:pt>
                <c:pt idx="2705">
                  <c:v>3.0869446459307451E-2</c:v>
                </c:pt>
                <c:pt idx="2706">
                  <c:v>3.1083555180541816E-2</c:v>
                </c:pt>
                <c:pt idx="2707">
                  <c:v>3.0940651660842953E-2</c:v>
                </c:pt>
                <c:pt idx="2708">
                  <c:v>3.0869446459307451E-2</c:v>
                </c:pt>
                <c:pt idx="2709">
                  <c:v>3.0940651660842953E-2</c:v>
                </c:pt>
                <c:pt idx="2710">
                  <c:v>3.072752728292729E-2</c:v>
                </c:pt>
                <c:pt idx="2711">
                  <c:v>3.0656812554716251E-2</c:v>
                </c:pt>
                <c:pt idx="2712">
                  <c:v>3.0869446459307451E-2</c:v>
                </c:pt>
                <c:pt idx="2713">
                  <c:v>3.1299148947663613E-2</c:v>
                </c:pt>
                <c:pt idx="2714">
                  <c:v>3.0305672523982214E-2</c:v>
                </c:pt>
                <c:pt idx="2715">
                  <c:v>3.051587094133348E-2</c:v>
                </c:pt>
                <c:pt idx="2716">
                  <c:v>3.1155254257296823E-2</c:v>
                </c:pt>
                <c:pt idx="2717">
                  <c:v>3.0798405125707935E-2</c:v>
                </c:pt>
                <c:pt idx="2718">
                  <c:v>3.1227118719175277E-2</c:v>
                </c:pt>
                <c:pt idx="2719">
                  <c:v>3.1299148947663613E-2</c:v>
                </c:pt>
                <c:pt idx="2720">
                  <c:v>3.1227118719175277E-2</c:v>
                </c:pt>
                <c:pt idx="2721">
                  <c:v>3.072752728292729E-2</c:v>
                </c:pt>
                <c:pt idx="2722">
                  <c:v>3.1012021108301462E-2</c:v>
                </c:pt>
                <c:pt idx="2723">
                  <c:v>3.1155254257296823E-2</c:v>
                </c:pt>
                <c:pt idx="2724">
                  <c:v>3.1227118719175277E-2</c:v>
                </c:pt>
                <c:pt idx="2725">
                  <c:v>3.0798405125707935E-2</c:v>
                </c:pt>
                <c:pt idx="2726">
                  <c:v>3.1155254257296823E-2</c:v>
                </c:pt>
                <c:pt idx="2727">
                  <c:v>3.1155254257296823E-2</c:v>
                </c:pt>
                <c:pt idx="2728">
                  <c:v>3.1299148947663613E-2</c:v>
                </c:pt>
                <c:pt idx="2729">
                  <c:v>3.0445643307984771E-2</c:v>
                </c:pt>
                <c:pt idx="2730">
                  <c:v>3.0586260565691442E-2</c:v>
                </c:pt>
                <c:pt idx="2731">
                  <c:v>3.0375577292847542E-2</c:v>
                </c:pt>
                <c:pt idx="2732">
                  <c:v>3.0940651660842953E-2</c:v>
                </c:pt>
                <c:pt idx="2733">
                  <c:v>3.0869446459307451E-2</c:v>
                </c:pt>
                <c:pt idx="2734">
                  <c:v>3.0656812554716251E-2</c:v>
                </c:pt>
                <c:pt idx="2735">
                  <c:v>3.1083555180541816E-2</c:v>
                </c:pt>
                <c:pt idx="2736">
                  <c:v>3.1083555180541816E-2</c:v>
                </c:pt>
                <c:pt idx="2737">
                  <c:v>3.1155254257296823E-2</c:v>
                </c:pt>
                <c:pt idx="2738">
                  <c:v>3.1516238060866196E-2</c:v>
                </c:pt>
                <c:pt idx="2739">
                  <c:v>3.1083555180541816E-2</c:v>
                </c:pt>
                <c:pt idx="2740">
                  <c:v>3.1012021108301462E-2</c:v>
                </c:pt>
                <c:pt idx="2741">
                  <c:v>3.1012021108301462E-2</c:v>
                </c:pt>
                <c:pt idx="2742">
                  <c:v>3.1227118719175277E-2</c:v>
                </c:pt>
                <c:pt idx="2743">
                  <c:v>3.144370823481845E-2</c:v>
                </c:pt>
                <c:pt idx="2744">
                  <c:v>3.1227118719175277E-2</c:v>
                </c:pt>
                <c:pt idx="2745">
                  <c:v>3.0940651660842953E-2</c:v>
                </c:pt>
                <c:pt idx="2746">
                  <c:v>3.1299148947663613E-2</c:v>
                </c:pt>
                <c:pt idx="2747">
                  <c:v>3.1588935188290437E-2</c:v>
                </c:pt>
                <c:pt idx="2748">
                  <c:v>3.1083555180541816E-2</c:v>
                </c:pt>
                <c:pt idx="2749">
                  <c:v>3.1371345325128502E-2</c:v>
                </c:pt>
                <c:pt idx="2750">
                  <c:v>3.1881404443250792E-2</c:v>
                </c:pt>
                <c:pt idx="2751">
                  <c:v>3.1155254257296823E-2</c:v>
                </c:pt>
                <c:pt idx="2752">
                  <c:v>3.1012021108301462E-2</c:v>
                </c:pt>
                <c:pt idx="2753">
                  <c:v>3.0869446459307451E-2</c:v>
                </c:pt>
                <c:pt idx="2754">
                  <c:v>3.0940651660842953E-2</c:v>
                </c:pt>
                <c:pt idx="2755">
                  <c:v>3.1227118719175277E-2</c:v>
                </c:pt>
                <c:pt idx="2756">
                  <c:v>3.0798405125707935E-2</c:v>
                </c:pt>
                <c:pt idx="2757">
                  <c:v>3.1881404443250792E-2</c:v>
                </c:pt>
                <c:pt idx="2758">
                  <c:v>3.1371345325128502E-2</c:v>
                </c:pt>
                <c:pt idx="2759">
                  <c:v>3.0940651660842953E-2</c:v>
                </c:pt>
                <c:pt idx="2760">
                  <c:v>3.1155254257296823E-2</c:v>
                </c:pt>
                <c:pt idx="2761">
                  <c:v>3.1734832891785046E-2</c:v>
                </c:pt>
                <c:pt idx="2762">
                  <c:v>3.1734832891785046E-2</c:v>
                </c:pt>
                <c:pt idx="2763">
                  <c:v>3.144370823481845E-2</c:v>
                </c:pt>
                <c:pt idx="2764">
                  <c:v>3.1083555180541816E-2</c:v>
                </c:pt>
                <c:pt idx="2765">
                  <c:v>3.1516238060866196E-2</c:v>
                </c:pt>
                <c:pt idx="2766">
                  <c:v>3.1227118719175277E-2</c:v>
                </c:pt>
                <c:pt idx="2767">
                  <c:v>3.1661800002997682E-2</c:v>
                </c:pt>
                <c:pt idx="2768">
                  <c:v>3.144370823481845E-2</c:v>
                </c:pt>
                <c:pt idx="2769">
                  <c:v>3.1661800002997682E-2</c:v>
                </c:pt>
                <c:pt idx="2770">
                  <c:v>3.144370823481845E-2</c:v>
                </c:pt>
                <c:pt idx="2771">
                  <c:v>3.1588935188290437E-2</c:v>
                </c:pt>
                <c:pt idx="2772">
                  <c:v>3.1734832891785046E-2</c:v>
                </c:pt>
                <c:pt idx="2773">
                  <c:v>3.1371345325128502E-2</c:v>
                </c:pt>
                <c:pt idx="2774">
                  <c:v>3.1881404443250792E-2</c:v>
                </c:pt>
                <c:pt idx="2775">
                  <c:v>3.144370823481845E-2</c:v>
                </c:pt>
                <c:pt idx="2776">
                  <c:v>3.1227118719175277E-2</c:v>
                </c:pt>
                <c:pt idx="2777">
                  <c:v>3.1155254257296823E-2</c:v>
                </c:pt>
                <c:pt idx="2778">
                  <c:v>3.0869446459307451E-2</c:v>
                </c:pt>
                <c:pt idx="2779">
                  <c:v>3.1734832891785046E-2</c:v>
                </c:pt>
                <c:pt idx="2780">
                  <c:v>3.1734832891785046E-2</c:v>
                </c:pt>
                <c:pt idx="2781">
                  <c:v>3.1734832891785046E-2</c:v>
                </c:pt>
                <c:pt idx="2782">
                  <c:v>3.2325193379978592E-2</c:v>
                </c:pt>
                <c:pt idx="2783">
                  <c:v>3.144370823481845E-2</c:v>
                </c:pt>
                <c:pt idx="2784">
                  <c:v>3.1371345325128502E-2</c:v>
                </c:pt>
                <c:pt idx="2785">
                  <c:v>3.2028652954944198E-2</c:v>
                </c:pt>
                <c:pt idx="2786">
                  <c:v>3.1155254257296823E-2</c:v>
                </c:pt>
                <c:pt idx="2787">
                  <c:v>3.2176581553496231E-2</c:v>
                </c:pt>
                <c:pt idx="2788">
                  <c:v>3.1588935188290437E-2</c:v>
                </c:pt>
                <c:pt idx="2789">
                  <c:v>3.1516238060866196E-2</c:v>
                </c:pt>
                <c:pt idx="2790">
                  <c:v>3.2176581553496231E-2</c:v>
                </c:pt>
                <c:pt idx="2791">
                  <c:v>3.2028652954944198E-2</c:v>
                </c:pt>
                <c:pt idx="2792">
                  <c:v>3.2028652954944198E-2</c:v>
                </c:pt>
                <c:pt idx="2793">
                  <c:v>3.1371345325128502E-2</c:v>
                </c:pt>
                <c:pt idx="2794">
                  <c:v>3.1734832891785046E-2</c:v>
                </c:pt>
                <c:pt idx="2795">
                  <c:v>3.1734832891785046E-2</c:v>
                </c:pt>
                <c:pt idx="2796">
                  <c:v>3.2102532047385175E-2</c:v>
                </c:pt>
                <c:pt idx="2797">
                  <c:v>3.2028652954944198E-2</c:v>
                </c:pt>
                <c:pt idx="2798">
                  <c:v>3.2102532047385175E-2</c:v>
                </c:pt>
                <c:pt idx="2799">
                  <c:v>3.1808034242341618E-2</c:v>
                </c:pt>
                <c:pt idx="2800">
                  <c:v>3.2399756489243647E-2</c:v>
                </c:pt>
                <c:pt idx="2801">
                  <c:v>3.2474491589970483E-2</c:v>
                </c:pt>
                <c:pt idx="2802">
                  <c:v>3.1661800002997682E-2</c:v>
                </c:pt>
                <c:pt idx="2803">
                  <c:v>3.1155254257296823E-2</c:v>
                </c:pt>
                <c:pt idx="2804">
                  <c:v>3.2250801866363282E-2</c:v>
                </c:pt>
                <c:pt idx="2805">
                  <c:v>3.1808034242341618E-2</c:v>
                </c:pt>
                <c:pt idx="2806">
                  <c:v>3.1881404443250792E-2</c:v>
                </c:pt>
                <c:pt idx="2807">
                  <c:v>3.1954943883992289E-2</c:v>
                </c:pt>
                <c:pt idx="2808">
                  <c:v>3.1516238060866196E-2</c:v>
                </c:pt>
                <c:pt idx="2809">
                  <c:v>3.2549399078884364E-2</c:v>
                </c:pt>
                <c:pt idx="2810">
                  <c:v>3.1808034242341618E-2</c:v>
                </c:pt>
                <c:pt idx="2811">
                  <c:v>3.2028652954944198E-2</c:v>
                </c:pt>
                <c:pt idx="2812">
                  <c:v>3.2176581553496231E-2</c:v>
                </c:pt>
                <c:pt idx="2813">
                  <c:v>3.1588935188290437E-2</c:v>
                </c:pt>
                <c:pt idx="2814">
                  <c:v>3.1881404443250792E-2</c:v>
                </c:pt>
                <c:pt idx="2815">
                  <c:v>3.1954943883992289E-2</c:v>
                </c:pt>
                <c:pt idx="2816">
                  <c:v>3.1588935188290437E-2</c:v>
                </c:pt>
                <c:pt idx="2817">
                  <c:v>3.1808034242341618E-2</c:v>
                </c:pt>
                <c:pt idx="2818">
                  <c:v>3.1588935188290437E-2</c:v>
                </c:pt>
                <c:pt idx="2819">
                  <c:v>3.1954943883992289E-2</c:v>
                </c:pt>
                <c:pt idx="2820">
                  <c:v>3.2028652954944198E-2</c:v>
                </c:pt>
                <c:pt idx="2821">
                  <c:v>3.1588935188290437E-2</c:v>
                </c:pt>
                <c:pt idx="2822">
                  <c:v>3.1734832891785046E-2</c:v>
                </c:pt>
                <c:pt idx="2823">
                  <c:v>3.2325193379978592E-2</c:v>
                </c:pt>
                <c:pt idx="2824">
                  <c:v>3.2028652954944198E-2</c:v>
                </c:pt>
                <c:pt idx="2825">
                  <c:v>3.2028652954944198E-2</c:v>
                </c:pt>
                <c:pt idx="2826">
                  <c:v>3.1299148947663613E-2</c:v>
                </c:pt>
                <c:pt idx="2827">
                  <c:v>3.2028652954944198E-2</c:v>
                </c:pt>
                <c:pt idx="2828">
                  <c:v>3.1227118719175277E-2</c:v>
                </c:pt>
                <c:pt idx="2829">
                  <c:v>3.2699732812751431E-2</c:v>
                </c:pt>
                <c:pt idx="2830">
                  <c:v>3.2474491589970483E-2</c:v>
                </c:pt>
                <c:pt idx="2831">
                  <c:v>3.1954943883992289E-2</c:v>
                </c:pt>
                <c:pt idx="2832">
                  <c:v>3.1808034242341618E-2</c:v>
                </c:pt>
                <c:pt idx="2833">
                  <c:v>3.2176581553496231E-2</c:v>
                </c:pt>
                <c:pt idx="2834">
                  <c:v>3.2624479353625446E-2</c:v>
                </c:pt>
                <c:pt idx="2835">
                  <c:v>3.2028652954944198E-2</c:v>
                </c:pt>
                <c:pt idx="2836">
                  <c:v>3.2549399078884364E-2</c:v>
                </c:pt>
                <c:pt idx="2837">
                  <c:v>3.144370823481845E-2</c:v>
                </c:pt>
                <c:pt idx="2838">
                  <c:v>3.2699732812751431E-2</c:v>
                </c:pt>
                <c:pt idx="2839">
                  <c:v>3.2699732812751431E-2</c:v>
                </c:pt>
                <c:pt idx="2840">
                  <c:v>3.2250801866363282E-2</c:v>
                </c:pt>
                <c:pt idx="2841">
                  <c:v>3.2399756489243647E-2</c:v>
                </c:pt>
                <c:pt idx="2842">
                  <c:v>3.2250801866363282E-2</c:v>
                </c:pt>
                <c:pt idx="2843">
                  <c:v>3.2176581553496231E-2</c:v>
                </c:pt>
                <c:pt idx="2844">
                  <c:v>3.2699732812751431E-2</c:v>
                </c:pt>
                <c:pt idx="2845">
                  <c:v>3.1516238060866196E-2</c:v>
                </c:pt>
                <c:pt idx="2846">
                  <c:v>3.2325193379978592E-2</c:v>
                </c:pt>
                <c:pt idx="2847">
                  <c:v>3.2250801866363282E-2</c:v>
                </c:pt>
                <c:pt idx="2848">
                  <c:v>3.2850760882986572E-2</c:v>
                </c:pt>
                <c:pt idx="2849">
                  <c:v>3.2549399078884364E-2</c:v>
                </c:pt>
                <c:pt idx="2850">
                  <c:v>3.2250801866363282E-2</c:v>
                </c:pt>
                <c:pt idx="2851">
                  <c:v>3.2399756489243647E-2</c:v>
                </c:pt>
                <c:pt idx="2852">
                  <c:v>3.2399756489243647E-2</c:v>
                </c:pt>
                <c:pt idx="2853">
                  <c:v>3.2549399078884364E-2</c:v>
                </c:pt>
                <c:pt idx="2854">
                  <c:v>3.1954943883992289E-2</c:v>
                </c:pt>
                <c:pt idx="2855">
                  <c:v>3.2028652954944198E-2</c:v>
                </c:pt>
                <c:pt idx="2856">
                  <c:v>3.2399756489243647E-2</c:v>
                </c:pt>
                <c:pt idx="2857">
                  <c:v>3.2250801866363282E-2</c:v>
                </c:pt>
                <c:pt idx="2858">
                  <c:v>3.2850760882986572E-2</c:v>
                </c:pt>
                <c:pt idx="2859">
                  <c:v>3.2926536295815878E-2</c:v>
                </c:pt>
                <c:pt idx="2860">
                  <c:v>3.2775159855738971E-2</c:v>
                </c:pt>
                <c:pt idx="2861">
                  <c:v>3.2250801866363282E-2</c:v>
                </c:pt>
                <c:pt idx="2862">
                  <c:v>3.1661800002997682E-2</c:v>
                </c:pt>
                <c:pt idx="2863">
                  <c:v>3.2926536295815878E-2</c:v>
                </c:pt>
                <c:pt idx="2864">
                  <c:v>3.2775159855738971E-2</c:v>
                </c:pt>
                <c:pt idx="2865">
                  <c:v>3.2250801866363282E-2</c:v>
                </c:pt>
                <c:pt idx="2866">
                  <c:v>3.2474491589970483E-2</c:v>
                </c:pt>
                <c:pt idx="2867">
                  <c:v>3.2474491589970483E-2</c:v>
                </c:pt>
                <c:pt idx="2868">
                  <c:v>3.2250801866363282E-2</c:v>
                </c:pt>
                <c:pt idx="2869">
                  <c:v>3.2549399078884364E-2</c:v>
                </c:pt>
                <c:pt idx="2870">
                  <c:v>3.2102532047385175E-2</c:v>
                </c:pt>
                <c:pt idx="2871">
                  <c:v>3.2399756489243647E-2</c:v>
                </c:pt>
                <c:pt idx="2872">
                  <c:v>3.2699732812751431E-2</c:v>
                </c:pt>
                <c:pt idx="2873">
                  <c:v>3.2250801866363282E-2</c:v>
                </c:pt>
                <c:pt idx="2874">
                  <c:v>3.2549399078884364E-2</c:v>
                </c:pt>
                <c:pt idx="2875">
                  <c:v>3.2624479353625446E-2</c:v>
                </c:pt>
                <c:pt idx="2876">
                  <c:v>3.2176581553496231E-2</c:v>
                </c:pt>
                <c:pt idx="2877">
                  <c:v>3.2850760882986572E-2</c:v>
                </c:pt>
                <c:pt idx="2878">
                  <c:v>3.2399756489243647E-2</c:v>
                </c:pt>
                <c:pt idx="2879">
                  <c:v>3.1808034242341618E-2</c:v>
                </c:pt>
                <c:pt idx="2880">
                  <c:v>3.2549399078884364E-2</c:v>
                </c:pt>
                <c:pt idx="2881">
                  <c:v>3.2102532047385175E-2</c:v>
                </c:pt>
                <c:pt idx="2882">
                  <c:v>3.2850760882986572E-2</c:v>
                </c:pt>
                <c:pt idx="2883">
                  <c:v>3.2624479353625446E-2</c:v>
                </c:pt>
                <c:pt idx="2884">
                  <c:v>3.1808034242341618E-2</c:v>
                </c:pt>
                <c:pt idx="2885">
                  <c:v>3.2176581553496231E-2</c:v>
                </c:pt>
                <c:pt idx="2886">
                  <c:v>3.2624479353625446E-2</c:v>
                </c:pt>
                <c:pt idx="2887">
                  <c:v>3.2775159855738971E-2</c:v>
                </c:pt>
                <c:pt idx="2888">
                  <c:v>3.2325193379978592E-2</c:v>
                </c:pt>
                <c:pt idx="2889">
                  <c:v>3.2399756489243647E-2</c:v>
                </c:pt>
                <c:pt idx="2890">
                  <c:v>3.2474491589970483E-2</c:v>
                </c:pt>
                <c:pt idx="2891">
                  <c:v>3.2474491589970483E-2</c:v>
                </c:pt>
                <c:pt idx="2892">
                  <c:v>3.2474491589970483E-2</c:v>
                </c:pt>
                <c:pt idx="2893">
                  <c:v>3.2176581553496231E-2</c:v>
                </c:pt>
                <c:pt idx="2894">
                  <c:v>3.2624479353625446E-2</c:v>
                </c:pt>
                <c:pt idx="2895">
                  <c:v>3.2474491589970483E-2</c:v>
                </c:pt>
                <c:pt idx="2896">
                  <c:v>3.2699732812751431E-2</c:v>
                </c:pt>
                <c:pt idx="2897">
                  <c:v>3.2176581553496231E-2</c:v>
                </c:pt>
                <c:pt idx="2898">
                  <c:v>3.2399756489243647E-2</c:v>
                </c:pt>
                <c:pt idx="2899">
                  <c:v>3.1734832891785046E-2</c:v>
                </c:pt>
                <c:pt idx="2900">
                  <c:v>3.2325193379978592E-2</c:v>
                </c:pt>
                <c:pt idx="2901">
                  <c:v>3.2549399078884364E-2</c:v>
                </c:pt>
                <c:pt idx="2902">
                  <c:v>3.2399756489243647E-2</c:v>
                </c:pt>
                <c:pt idx="2903">
                  <c:v>3.2926536295815878E-2</c:v>
                </c:pt>
                <c:pt idx="2904">
                  <c:v>3.3002486496474644E-2</c:v>
                </c:pt>
                <c:pt idx="2905">
                  <c:v>3.3154912874912242E-2</c:v>
                </c:pt>
                <c:pt idx="2906">
                  <c:v>3.2250801866363282E-2</c:v>
                </c:pt>
                <c:pt idx="2907">
                  <c:v>3.2850760882986572E-2</c:v>
                </c:pt>
                <c:pt idx="2908">
                  <c:v>3.2624479353625446E-2</c:v>
                </c:pt>
                <c:pt idx="2909">
                  <c:v>3.2176581553496231E-2</c:v>
                </c:pt>
                <c:pt idx="2910">
                  <c:v>3.2850760882986572E-2</c:v>
                </c:pt>
                <c:pt idx="2911">
                  <c:v>3.2624479353625446E-2</c:v>
                </c:pt>
                <c:pt idx="2912">
                  <c:v>3.2624479353625446E-2</c:v>
                </c:pt>
                <c:pt idx="2913">
                  <c:v>3.2624479353625446E-2</c:v>
                </c:pt>
                <c:pt idx="2914">
                  <c:v>3.2926536295815878E-2</c:v>
                </c:pt>
                <c:pt idx="2915">
                  <c:v>3.2850760882986572E-2</c:v>
                </c:pt>
                <c:pt idx="2916">
                  <c:v>3.2699732812751431E-2</c:v>
                </c:pt>
                <c:pt idx="2917">
                  <c:v>3.2850760882986572E-2</c:v>
                </c:pt>
                <c:pt idx="2918">
                  <c:v>3.2399756489243647E-2</c:v>
                </c:pt>
                <c:pt idx="2919">
                  <c:v>3.2850760882986572E-2</c:v>
                </c:pt>
                <c:pt idx="2920">
                  <c:v>3.3002486496474644E-2</c:v>
                </c:pt>
                <c:pt idx="2921">
                  <c:v>3.3384873460944819E-2</c:v>
                </c:pt>
                <c:pt idx="2922">
                  <c:v>3.2775159855738971E-2</c:v>
                </c:pt>
                <c:pt idx="2923">
                  <c:v>3.2624479353625446E-2</c:v>
                </c:pt>
                <c:pt idx="2924">
                  <c:v>3.2399756489243647E-2</c:v>
                </c:pt>
                <c:pt idx="2925">
                  <c:v>3.2850760882986572E-2</c:v>
                </c:pt>
                <c:pt idx="2926">
                  <c:v>3.30786118881383E-2</c:v>
                </c:pt>
                <c:pt idx="2927">
                  <c:v>3.2028652954944198E-2</c:v>
                </c:pt>
                <c:pt idx="2928">
                  <c:v>3.3231389861834E-2</c:v>
                </c:pt>
                <c:pt idx="2929">
                  <c:v>3.30786118881383E-2</c:v>
                </c:pt>
                <c:pt idx="2930">
                  <c:v>3.2926536295815878E-2</c:v>
                </c:pt>
                <c:pt idx="2931">
                  <c:v>3.2850760882986572E-2</c:v>
                </c:pt>
                <c:pt idx="2932">
                  <c:v>3.3308043254875422E-2</c:v>
                </c:pt>
                <c:pt idx="2933">
                  <c:v>3.3231389861834E-2</c:v>
                </c:pt>
                <c:pt idx="2934">
                  <c:v>3.2624479353625446E-2</c:v>
                </c:pt>
                <c:pt idx="2935">
                  <c:v>3.3384873460944819E-2</c:v>
                </c:pt>
                <c:pt idx="2936">
                  <c:v>3.2926536295815878E-2</c:v>
                </c:pt>
                <c:pt idx="2937">
                  <c:v>3.2549399078884364E-2</c:v>
                </c:pt>
                <c:pt idx="2938">
                  <c:v>3.3384873460944819E-2</c:v>
                </c:pt>
                <c:pt idx="2939">
                  <c:v>3.2926536295815878E-2</c:v>
                </c:pt>
                <c:pt idx="2940">
                  <c:v>3.3771690994324192E-2</c:v>
                </c:pt>
                <c:pt idx="2941">
                  <c:v>3.2926536295815878E-2</c:v>
                </c:pt>
                <c:pt idx="2942">
                  <c:v>3.3539065944495801E-2</c:v>
                </c:pt>
                <c:pt idx="2943">
                  <c:v>3.3231389861834E-2</c:v>
                </c:pt>
                <c:pt idx="2944">
                  <c:v>3.2926536295815878E-2</c:v>
                </c:pt>
                <c:pt idx="2945">
                  <c:v>3.2775159855738971E-2</c:v>
                </c:pt>
                <c:pt idx="2946">
                  <c:v>3.2699732812751431E-2</c:v>
                </c:pt>
                <c:pt idx="2947">
                  <c:v>3.3154912874912242E-2</c:v>
                </c:pt>
                <c:pt idx="2948">
                  <c:v>3.2624479353625446E-2</c:v>
                </c:pt>
                <c:pt idx="2949">
                  <c:v>3.30786118881383E-2</c:v>
                </c:pt>
                <c:pt idx="2950">
                  <c:v>3.2926536295815878E-2</c:v>
                </c:pt>
                <c:pt idx="2951">
                  <c:v>3.2850760882986572E-2</c:v>
                </c:pt>
                <c:pt idx="2952">
                  <c:v>3.3231389861834E-2</c:v>
                </c:pt>
                <c:pt idx="2953">
                  <c:v>3.30786118881383E-2</c:v>
                </c:pt>
                <c:pt idx="2954">
                  <c:v>3.36939705865641E-2</c:v>
                </c:pt>
                <c:pt idx="2955">
                  <c:v>3.3231389861834E-2</c:v>
                </c:pt>
                <c:pt idx="2956">
                  <c:v>3.3154912874912242E-2</c:v>
                </c:pt>
                <c:pt idx="2957">
                  <c:v>3.3384873460944819E-2</c:v>
                </c:pt>
                <c:pt idx="2958">
                  <c:v>3.3384873460944819E-2</c:v>
                </c:pt>
                <c:pt idx="2959">
                  <c:v>3.3231389861834E-2</c:v>
                </c:pt>
                <c:pt idx="2960">
                  <c:v>3.3771690994324192E-2</c:v>
                </c:pt>
                <c:pt idx="2961">
                  <c:v>3.3308043254875422E-2</c:v>
                </c:pt>
                <c:pt idx="2962">
                  <c:v>3.2926536295815878E-2</c:v>
                </c:pt>
                <c:pt idx="2963">
                  <c:v>3.3231389861834E-2</c:v>
                </c:pt>
                <c:pt idx="2964">
                  <c:v>3.2699732812751431E-2</c:v>
                </c:pt>
                <c:pt idx="2965">
                  <c:v>3.3308043254875422E-2</c:v>
                </c:pt>
                <c:pt idx="2966">
                  <c:v>3.36939705865641E-2</c:v>
                </c:pt>
                <c:pt idx="2967">
                  <c:v>3.3002486496474644E-2</c:v>
                </c:pt>
                <c:pt idx="2968">
                  <c:v>3.3231389861834E-2</c:v>
                </c:pt>
                <c:pt idx="2969">
                  <c:v>3.36939705865641E-2</c:v>
                </c:pt>
                <c:pt idx="2970">
                  <c:v>3.3927670046160985E-2</c:v>
                </c:pt>
                <c:pt idx="2971">
                  <c:v>3.3231389861834E-2</c:v>
                </c:pt>
                <c:pt idx="2972">
                  <c:v>3.3927670046160985E-2</c:v>
                </c:pt>
                <c:pt idx="2973">
                  <c:v>3.2775159855738971E-2</c:v>
                </c:pt>
                <c:pt idx="2974">
                  <c:v>3.4005929518239691E-2</c:v>
                </c:pt>
                <c:pt idx="2975">
                  <c:v>3.3231389861834E-2</c:v>
                </c:pt>
                <c:pt idx="2976">
                  <c:v>3.3308043254875422E-2</c:v>
                </c:pt>
                <c:pt idx="2977">
                  <c:v>3.3231389861834E-2</c:v>
                </c:pt>
                <c:pt idx="2978">
                  <c:v>3.3539065944495801E-2</c:v>
                </c:pt>
                <c:pt idx="2979">
                  <c:v>3.3771690994324192E-2</c:v>
                </c:pt>
                <c:pt idx="2980">
                  <c:v>3.4399942986402379E-2</c:v>
                </c:pt>
                <c:pt idx="2981">
                  <c:v>3.3308043254875422E-2</c:v>
                </c:pt>
                <c:pt idx="2982">
                  <c:v>3.3384873460944819E-2</c:v>
                </c:pt>
                <c:pt idx="2983">
                  <c:v>3.4005929518239691E-2</c:v>
                </c:pt>
                <c:pt idx="2984">
                  <c:v>3.3616429040495534E-2</c:v>
                </c:pt>
                <c:pt idx="2985">
                  <c:v>3.3384873460944819E-2</c:v>
                </c:pt>
                <c:pt idx="2986">
                  <c:v>3.3927670046160985E-2</c:v>
                </c:pt>
                <c:pt idx="2987">
                  <c:v>3.3771690994324192E-2</c:v>
                </c:pt>
                <c:pt idx="2988">
                  <c:v>3.4005929518239691E-2</c:v>
                </c:pt>
                <c:pt idx="2989">
                  <c:v>3.4320776752283955E-2</c:v>
                </c:pt>
                <c:pt idx="2990">
                  <c:v>3.3849590676348476E-2</c:v>
                </c:pt>
                <c:pt idx="2991">
                  <c:v>3.36939705865641E-2</c:v>
                </c:pt>
                <c:pt idx="2992">
                  <c:v>3.3849590676348476E-2</c:v>
                </c:pt>
                <c:pt idx="2993">
                  <c:v>3.3002486496474644E-2</c:v>
                </c:pt>
                <c:pt idx="2994">
                  <c:v>3.4241792707206689E-2</c:v>
                </c:pt>
                <c:pt idx="2995">
                  <c:v>3.36939705865641E-2</c:v>
                </c:pt>
                <c:pt idx="2996">
                  <c:v>3.36939705865641E-2</c:v>
                </c:pt>
                <c:pt idx="2997">
                  <c:v>3.3231389861834E-2</c:v>
                </c:pt>
                <c:pt idx="2998">
                  <c:v>3.36939705865641E-2</c:v>
                </c:pt>
                <c:pt idx="2999">
                  <c:v>3.3771690994324192E-2</c:v>
                </c:pt>
                <c:pt idx="3000">
                  <c:v>3.3308043254875422E-2</c:v>
                </c:pt>
                <c:pt idx="3001">
                  <c:v>3.4084369508018644E-2</c:v>
                </c:pt>
                <c:pt idx="3002">
                  <c:v>3.3771690994324192E-2</c:v>
                </c:pt>
                <c:pt idx="3003">
                  <c:v>3.4084369508018644E-2</c:v>
                </c:pt>
                <c:pt idx="3004">
                  <c:v>3.3849590676348476E-2</c:v>
                </c:pt>
                <c:pt idx="3005">
                  <c:v>3.3771690994324192E-2</c:v>
                </c:pt>
                <c:pt idx="3006">
                  <c:v>3.4798521735246626E-2</c:v>
                </c:pt>
                <c:pt idx="3007">
                  <c:v>3.3384873460944819E-2</c:v>
                </c:pt>
                <c:pt idx="3008">
                  <c:v>3.3771690994324192E-2</c:v>
                </c:pt>
                <c:pt idx="3009">
                  <c:v>3.3849590676348476E-2</c:v>
                </c:pt>
                <c:pt idx="3010">
                  <c:v>3.3927670046160985E-2</c:v>
                </c:pt>
                <c:pt idx="3011">
                  <c:v>3.2926536295815878E-2</c:v>
                </c:pt>
                <c:pt idx="3012">
                  <c:v>3.3927670046160985E-2</c:v>
                </c:pt>
                <c:pt idx="3013">
                  <c:v>3.30786118881383E-2</c:v>
                </c:pt>
                <c:pt idx="3014">
                  <c:v>3.3539065944495801E-2</c:v>
                </c:pt>
                <c:pt idx="3015">
                  <c:v>3.4084369508018644E-2</c:v>
                </c:pt>
                <c:pt idx="3016">
                  <c:v>3.4241792707206689E-2</c:v>
                </c:pt>
                <c:pt idx="3017">
                  <c:v>3.36939705865641E-2</c:v>
                </c:pt>
                <c:pt idx="3018">
                  <c:v>3.3849590676348476E-2</c:v>
                </c:pt>
                <c:pt idx="3019">
                  <c:v>3.4005929518239691E-2</c:v>
                </c:pt>
                <c:pt idx="3020">
                  <c:v>3.36939705865641E-2</c:v>
                </c:pt>
                <c:pt idx="3021">
                  <c:v>3.4479291829809272E-2</c:v>
                </c:pt>
                <c:pt idx="3022">
                  <c:v>3.3616429040495534E-2</c:v>
                </c:pt>
                <c:pt idx="3023">
                  <c:v>3.4005929518239691E-2</c:v>
                </c:pt>
                <c:pt idx="3024">
                  <c:v>3.3154912874912242E-2</c:v>
                </c:pt>
                <c:pt idx="3025">
                  <c:v>3.36939705865641E-2</c:v>
                </c:pt>
                <c:pt idx="3026">
                  <c:v>3.3849590676348476E-2</c:v>
                </c:pt>
                <c:pt idx="3027">
                  <c:v>3.4005929518239691E-2</c:v>
                </c:pt>
                <c:pt idx="3028">
                  <c:v>3.3461880887889081E-2</c:v>
                </c:pt>
                <c:pt idx="3029">
                  <c:v>3.3539065944495801E-2</c:v>
                </c:pt>
                <c:pt idx="3030">
                  <c:v>3.4399942986402379E-2</c:v>
                </c:pt>
                <c:pt idx="3031">
                  <c:v>3.3461880887889081E-2</c:v>
                </c:pt>
                <c:pt idx="3032">
                  <c:v>3.3539065944495801E-2</c:v>
                </c:pt>
                <c:pt idx="3033">
                  <c:v>3.3771690994324192E-2</c:v>
                </c:pt>
                <c:pt idx="3034">
                  <c:v>3.3849590676348476E-2</c:v>
                </c:pt>
                <c:pt idx="3035">
                  <c:v>3.4005929518239691E-2</c:v>
                </c:pt>
                <c:pt idx="3036">
                  <c:v>3.3539065944495801E-2</c:v>
                </c:pt>
                <c:pt idx="3037">
                  <c:v>3.3771690994324192E-2</c:v>
                </c:pt>
                <c:pt idx="3038">
                  <c:v>3.3308043254875422E-2</c:v>
                </c:pt>
                <c:pt idx="3039">
                  <c:v>3.4638539030327604E-2</c:v>
                </c:pt>
                <c:pt idx="3040">
                  <c:v>3.3771690994324192E-2</c:v>
                </c:pt>
                <c:pt idx="3041">
                  <c:v>3.4162990431890021E-2</c:v>
                </c:pt>
                <c:pt idx="3042">
                  <c:v>3.4241792707206689E-2</c:v>
                </c:pt>
                <c:pt idx="3043">
                  <c:v>3.45588237037215E-2</c:v>
                </c:pt>
                <c:pt idx="3044">
                  <c:v>3.4479291829809272E-2</c:v>
                </c:pt>
                <c:pt idx="3045">
                  <c:v>3.45588237037215E-2</c:v>
                </c:pt>
                <c:pt idx="3046">
                  <c:v>3.3771690994324192E-2</c:v>
                </c:pt>
                <c:pt idx="3047">
                  <c:v>3.4005929518239691E-2</c:v>
                </c:pt>
                <c:pt idx="3048">
                  <c:v>3.4399942986402379E-2</c:v>
                </c:pt>
                <c:pt idx="3049">
                  <c:v>3.3927670046160985E-2</c:v>
                </c:pt>
                <c:pt idx="3050">
                  <c:v>3.3849590676348476E-2</c:v>
                </c:pt>
                <c:pt idx="3051">
                  <c:v>3.3539065944495801E-2</c:v>
                </c:pt>
                <c:pt idx="3052">
                  <c:v>3.3849590676348476E-2</c:v>
                </c:pt>
                <c:pt idx="3053">
                  <c:v>3.3616429040495534E-2</c:v>
                </c:pt>
                <c:pt idx="3054">
                  <c:v>3.3927670046160985E-2</c:v>
                </c:pt>
                <c:pt idx="3055">
                  <c:v>3.4798521735246626E-2</c:v>
                </c:pt>
                <c:pt idx="3056">
                  <c:v>3.4479291829809272E-2</c:v>
                </c:pt>
                <c:pt idx="3057">
                  <c:v>3.4959243341591409E-2</c:v>
                </c:pt>
                <c:pt idx="3058">
                  <c:v>3.4084369508018644E-2</c:v>
                </c:pt>
                <c:pt idx="3059">
                  <c:v>3.3927670046160985E-2</c:v>
                </c:pt>
                <c:pt idx="3060">
                  <c:v>3.36939705865641E-2</c:v>
                </c:pt>
                <c:pt idx="3061">
                  <c:v>3.4084369508018644E-2</c:v>
                </c:pt>
                <c:pt idx="3062">
                  <c:v>3.4479291829809272E-2</c:v>
                </c:pt>
                <c:pt idx="3063">
                  <c:v>3.4162990431890021E-2</c:v>
                </c:pt>
                <c:pt idx="3064">
                  <c:v>3.4399942986402379E-2</c:v>
                </c:pt>
                <c:pt idx="3065">
                  <c:v>3.4162990431890021E-2</c:v>
                </c:pt>
                <c:pt idx="3066">
                  <c:v>3.4718438232789868E-2</c:v>
                </c:pt>
                <c:pt idx="3067">
                  <c:v>3.4479291829809272E-2</c:v>
                </c:pt>
                <c:pt idx="3068">
                  <c:v>3.4798521735246626E-2</c:v>
                </c:pt>
                <c:pt idx="3069">
                  <c:v>3.4320776752283955E-2</c:v>
                </c:pt>
                <c:pt idx="3070">
                  <c:v>3.5282916925178612E-2</c:v>
                </c:pt>
                <c:pt idx="3071">
                  <c:v>3.4162990431890021E-2</c:v>
                </c:pt>
                <c:pt idx="3072">
                  <c:v>3.4399942986402379E-2</c:v>
                </c:pt>
                <c:pt idx="3073">
                  <c:v>3.4399942986402379E-2</c:v>
                </c:pt>
                <c:pt idx="3074">
                  <c:v>3.4878789962814752E-2</c:v>
                </c:pt>
                <c:pt idx="3075">
                  <c:v>3.5364302485937832E-2</c:v>
                </c:pt>
                <c:pt idx="3076">
                  <c:v>3.36939705865641E-2</c:v>
                </c:pt>
                <c:pt idx="3077">
                  <c:v>3.5282916925178612E-2</c:v>
                </c:pt>
                <c:pt idx="3078">
                  <c:v>3.4320776752283955E-2</c:v>
                </c:pt>
                <c:pt idx="3079">
                  <c:v>3.4479291829809272E-2</c:v>
                </c:pt>
                <c:pt idx="3080">
                  <c:v>3.4479291829809272E-2</c:v>
                </c:pt>
                <c:pt idx="3081">
                  <c:v>3.3927670046160985E-2</c:v>
                </c:pt>
                <c:pt idx="3082">
                  <c:v>3.4798521735246626E-2</c:v>
                </c:pt>
                <c:pt idx="3083">
                  <c:v>3.5201718660902992E-2</c:v>
                </c:pt>
                <c:pt idx="3084">
                  <c:v>3.5039882298656982E-2</c:v>
                </c:pt>
                <c:pt idx="3085">
                  <c:v>3.4162990431890021E-2</c:v>
                </c:pt>
                <c:pt idx="3086">
                  <c:v>3.45588237037215E-2</c:v>
                </c:pt>
                <c:pt idx="3087">
                  <c:v>3.4479291829809272E-2</c:v>
                </c:pt>
                <c:pt idx="3088">
                  <c:v>3.4084369508018644E-2</c:v>
                </c:pt>
                <c:pt idx="3089">
                  <c:v>3.4959243341591409E-2</c:v>
                </c:pt>
                <c:pt idx="3090">
                  <c:v>3.4878789962814752E-2</c:v>
                </c:pt>
                <c:pt idx="3091">
                  <c:v>3.4638539030327604E-2</c:v>
                </c:pt>
                <c:pt idx="3092">
                  <c:v>3.5120707262076514E-2</c:v>
                </c:pt>
                <c:pt idx="3093">
                  <c:v>3.4479291829809272E-2</c:v>
                </c:pt>
                <c:pt idx="3094">
                  <c:v>3.5039882298656982E-2</c:v>
                </c:pt>
                <c:pt idx="3095">
                  <c:v>3.4798521735246626E-2</c:v>
                </c:pt>
                <c:pt idx="3096">
                  <c:v>3.4718438232789868E-2</c:v>
                </c:pt>
                <c:pt idx="3097">
                  <c:v>3.4005929518239691E-2</c:v>
                </c:pt>
                <c:pt idx="3098">
                  <c:v>3.4638539030327604E-2</c:v>
                </c:pt>
                <c:pt idx="3099">
                  <c:v>3.4798521735246626E-2</c:v>
                </c:pt>
                <c:pt idx="3100">
                  <c:v>3.4320776752283955E-2</c:v>
                </c:pt>
                <c:pt idx="3101">
                  <c:v>3.4162990431890021E-2</c:v>
                </c:pt>
                <c:pt idx="3102">
                  <c:v>3.4479291829809272E-2</c:v>
                </c:pt>
                <c:pt idx="3103">
                  <c:v>3.4798521735246626E-2</c:v>
                </c:pt>
                <c:pt idx="3104">
                  <c:v>3.4959243341591409E-2</c:v>
                </c:pt>
                <c:pt idx="3105">
                  <c:v>3.4005929518239691E-2</c:v>
                </c:pt>
                <c:pt idx="3106">
                  <c:v>3.4399942986402379E-2</c:v>
                </c:pt>
                <c:pt idx="3107">
                  <c:v>3.4798521735246626E-2</c:v>
                </c:pt>
                <c:pt idx="3108">
                  <c:v>3.4241792707206689E-2</c:v>
                </c:pt>
                <c:pt idx="3109">
                  <c:v>3.5039882298656982E-2</c:v>
                </c:pt>
                <c:pt idx="3110">
                  <c:v>3.4005929518239691E-2</c:v>
                </c:pt>
                <c:pt idx="3111">
                  <c:v>3.4084369508018644E-2</c:v>
                </c:pt>
                <c:pt idx="3112">
                  <c:v>3.4241792707206689E-2</c:v>
                </c:pt>
                <c:pt idx="3113">
                  <c:v>3.4878789962814752E-2</c:v>
                </c:pt>
                <c:pt idx="3114">
                  <c:v>3.4878789962814752E-2</c:v>
                </c:pt>
                <c:pt idx="3115">
                  <c:v>3.4479291829809272E-2</c:v>
                </c:pt>
                <c:pt idx="3116">
                  <c:v>3.4718438232789868E-2</c:v>
                </c:pt>
                <c:pt idx="3117">
                  <c:v>3.4798521735246626E-2</c:v>
                </c:pt>
                <c:pt idx="3118">
                  <c:v>3.4479291829809272E-2</c:v>
                </c:pt>
                <c:pt idx="3119">
                  <c:v>3.4959243341591409E-2</c:v>
                </c:pt>
                <c:pt idx="3120">
                  <c:v>3.4718438232789868E-2</c:v>
                </c:pt>
                <c:pt idx="3121">
                  <c:v>3.5120707262076514E-2</c:v>
                </c:pt>
                <c:pt idx="3122">
                  <c:v>3.4084369508018644E-2</c:v>
                </c:pt>
                <c:pt idx="3123">
                  <c:v>3.4479291829809272E-2</c:v>
                </c:pt>
                <c:pt idx="3124">
                  <c:v>3.4959243341591409E-2</c:v>
                </c:pt>
                <c:pt idx="3125">
                  <c:v>3.5364302485937832E-2</c:v>
                </c:pt>
                <c:pt idx="3126">
                  <c:v>3.5120707262076514E-2</c:v>
                </c:pt>
                <c:pt idx="3127">
                  <c:v>3.5201718660902992E-2</c:v>
                </c:pt>
                <c:pt idx="3128">
                  <c:v>3.5201718660902992E-2</c:v>
                </c:pt>
                <c:pt idx="3129">
                  <c:v>3.5039882298656982E-2</c:v>
                </c:pt>
                <c:pt idx="3130">
                  <c:v>3.4241792707206689E-2</c:v>
                </c:pt>
                <c:pt idx="3131">
                  <c:v>3.4638539030327604E-2</c:v>
                </c:pt>
                <c:pt idx="3132">
                  <c:v>3.5120707262076514E-2</c:v>
                </c:pt>
                <c:pt idx="3133">
                  <c:v>3.5691726349344664E-2</c:v>
                </c:pt>
                <c:pt idx="3134">
                  <c:v>3.5774054892916227E-2</c:v>
                </c:pt>
                <c:pt idx="3135">
                  <c:v>3.5039882298656982E-2</c:v>
                </c:pt>
                <c:pt idx="3136">
                  <c:v>3.5201718660902992E-2</c:v>
                </c:pt>
                <c:pt idx="3137">
                  <c:v>3.4718438232789868E-2</c:v>
                </c:pt>
                <c:pt idx="3138">
                  <c:v>3.5364302485937832E-2</c:v>
                </c:pt>
                <c:pt idx="3139">
                  <c:v>3.5201718660902992E-2</c:v>
                </c:pt>
                <c:pt idx="3140">
                  <c:v>3.4162990431890021E-2</c:v>
                </c:pt>
                <c:pt idx="3141">
                  <c:v>3.5120707262076514E-2</c:v>
                </c:pt>
                <c:pt idx="3142">
                  <c:v>3.45588237037215E-2</c:v>
                </c:pt>
                <c:pt idx="3143">
                  <c:v>3.4878789962814752E-2</c:v>
                </c:pt>
                <c:pt idx="3144">
                  <c:v>3.4878789962814752E-2</c:v>
                </c:pt>
                <c:pt idx="3145">
                  <c:v>3.5120707262076514E-2</c:v>
                </c:pt>
                <c:pt idx="3146">
                  <c:v>3.6022181698707426E-2</c:v>
                </c:pt>
                <c:pt idx="3147">
                  <c:v>3.4878789962814752E-2</c:v>
                </c:pt>
                <c:pt idx="3148">
                  <c:v>3.5445875775209343E-2</c:v>
                </c:pt>
                <c:pt idx="3149">
                  <c:v>3.4959243341591409E-2</c:v>
                </c:pt>
                <c:pt idx="3150">
                  <c:v>3.5445875775209343E-2</c:v>
                </c:pt>
                <c:pt idx="3151">
                  <c:v>3.4798521735246626E-2</c:v>
                </c:pt>
                <c:pt idx="3152">
                  <c:v>3.5282916925178612E-2</c:v>
                </c:pt>
                <c:pt idx="3153">
                  <c:v>3.5201718660902992E-2</c:v>
                </c:pt>
                <c:pt idx="3154">
                  <c:v>3.4959243341591409E-2</c:v>
                </c:pt>
                <c:pt idx="3155">
                  <c:v>3.4959243341591409E-2</c:v>
                </c:pt>
                <c:pt idx="3156">
                  <c:v>3.6272029497881594E-2</c:v>
                </c:pt>
                <c:pt idx="3157">
                  <c:v>3.5527637226018004E-2</c:v>
                </c:pt>
                <c:pt idx="3158">
                  <c:v>3.5120707262076514E-2</c:v>
                </c:pt>
                <c:pt idx="3159">
                  <c:v>3.5201718660902992E-2</c:v>
                </c:pt>
                <c:pt idx="3160">
                  <c:v>3.5445875775209343E-2</c:v>
                </c:pt>
                <c:pt idx="3161">
                  <c:v>3.4718438232789868E-2</c:v>
                </c:pt>
                <c:pt idx="3162">
                  <c:v>3.5527637226018004E-2</c:v>
                </c:pt>
                <c:pt idx="3163">
                  <c:v>3.4638539030327604E-2</c:v>
                </c:pt>
                <c:pt idx="3164">
                  <c:v>3.593928212905001E-2</c:v>
                </c:pt>
                <c:pt idx="3165">
                  <c:v>3.5120707262076514E-2</c:v>
                </c:pt>
                <c:pt idx="3166">
                  <c:v>3.560958727238811E-2</c:v>
                </c:pt>
                <c:pt idx="3167">
                  <c:v>3.5856573340137178E-2</c:v>
                </c:pt>
                <c:pt idx="3168">
                  <c:v>3.5527637226018004E-2</c:v>
                </c:pt>
                <c:pt idx="3169">
                  <c:v>3.560958727238811E-2</c:v>
                </c:pt>
                <c:pt idx="3170">
                  <c:v>3.5691726349344664E-2</c:v>
                </c:pt>
                <c:pt idx="3171">
                  <c:v>3.5445875775209343E-2</c:v>
                </c:pt>
                <c:pt idx="3172">
                  <c:v>3.5201718660902992E-2</c:v>
                </c:pt>
                <c:pt idx="3173">
                  <c:v>3.5039882298656982E-2</c:v>
                </c:pt>
                <c:pt idx="3174">
                  <c:v>3.5364302485937832E-2</c:v>
                </c:pt>
                <c:pt idx="3175">
                  <c:v>3.5282916925178612E-2</c:v>
                </c:pt>
                <c:pt idx="3176">
                  <c:v>3.4798521735246626E-2</c:v>
                </c:pt>
                <c:pt idx="3177">
                  <c:v>3.5527637226018004E-2</c:v>
                </c:pt>
                <c:pt idx="3178">
                  <c:v>3.5282916925178612E-2</c:v>
                </c:pt>
                <c:pt idx="3179">
                  <c:v>3.5527637226018004E-2</c:v>
                </c:pt>
                <c:pt idx="3180">
                  <c:v>3.5774054892916227E-2</c:v>
                </c:pt>
                <c:pt idx="3181">
                  <c:v>3.6946795081653883E-2</c:v>
                </c:pt>
                <c:pt idx="3182">
                  <c:v>3.560958727238811E-2</c:v>
                </c:pt>
                <c:pt idx="3183">
                  <c:v>3.6105272489175298E-2</c:v>
                </c:pt>
                <c:pt idx="3184">
                  <c:v>3.6105272489175298E-2</c:v>
                </c:pt>
                <c:pt idx="3185">
                  <c:v>3.593928212905001E-2</c:v>
                </c:pt>
                <c:pt idx="3186">
                  <c:v>3.6272029497881594E-2</c:v>
                </c:pt>
                <c:pt idx="3187">
                  <c:v>3.5774054892916227E-2</c:v>
                </c:pt>
                <c:pt idx="3188">
                  <c:v>3.5774054892916227E-2</c:v>
                </c:pt>
                <c:pt idx="3189">
                  <c:v>3.5120707262076514E-2</c:v>
                </c:pt>
                <c:pt idx="3190">
                  <c:v>3.5039882298656982E-2</c:v>
                </c:pt>
                <c:pt idx="3191">
                  <c:v>3.560958727238811E-2</c:v>
                </c:pt>
                <c:pt idx="3192">
                  <c:v>3.6523610227150768E-2</c:v>
                </c:pt>
                <c:pt idx="3193">
                  <c:v>3.5774054892916227E-2</c:v>
                </c:pt>
                <c:pt idx="3194">
                  <c:v>3.5856573340137178E-2</c:v>
                </c:pt>
                <c:pt idx="3195">
                  <c:v>3.6022181698707426E-2</c:v>
                </c:pt>
                <c:pt idx="3196">
                  <c:v>3.5282916925178612E-2</c:v>
                </c:pt>
                <c:pt idx="3197">
                  <c:v>3.5527637226018004E-2</c:v>
                </c:pt>
                <c:pt idx="3198">
                  <c:v>3.6439556696037802E-2</c:v>
                </c:pt>
                <c:pt idx="3199">
                  <c:v>3.6439556696037802E-2</c:v>
                </c:pt>
                <c:pt idx="3200">
                  <c:v>3.5527637226018004E-2</c:v>
                </c:pt>
                <c:pt idx="3201">
                  <c:v>3.5691726349344664E-2</c:v>
                </c:pt>
                <c:pt idx="3202">
                  <c:v>3.593928212905001E-2</c:v>
                </c:pt>
                <c:pt idx="3203">
                  <c:v>3.5445875775209343E-2</c:v>
                </c:pt>
                <c:pt idx="3204">
                  <c:v>3.5282916925178612E-2</c:v>
                </c:pt>
                <c:pt idx="3205">
                  <c:v>3.5691726349344664E-2</c:v>
                </c:pt>
                <c:pt idx="3206">
                  <c:v>3.5856573340137178E-2</c:v>
                </c:pt>
                <c:pt idx="3207">
                  <c:v>3.6188554941533863E-2</c:v>
                </c:pt>
                <c:pt idx="3208">
                  <c:v>3.5856573340137178E-2</c:v>
                </c:pt>
                <c:pt idx="3209">
                  <c:v>3.5856573340137178E-2</c:v>
                </c:pt>
                <c:pt idx="3210">
                  <c:v>3.5201718660902992E-2</c:v>
                </c:pt>
                <c:pt idx="3211">
                  <c:v>3.6105272489175298E-2</c:v>
                </c:pt>
                <c:pt idx="3212">
                  <c:v>3.5201718660902992E-2</c:v>
                </c:pt>
                <c:pt idx="3213">
                  <c:v>3.5856573340137178E-2</c:v>
                </c:pt>
                <c:pt idx="3214">
                  <c:v>3.5282916925178612E-2</c:v>
                </c:pt>
                <c:pt idx="3215">
                  <c:v>3.560958727238811E-2</c:v>
                </c:pt>
                <c:pt idx="3216">
                  <c:v>3.5856573340137178E-2</c:v>
                </c:pt>
                <c:pt idx="3217">
                  <c:v>3.5856573340137178E-2</c:v>
                </c:pt>
                <c:pt idx="3218">
                  <c:v>3.5201718660902992E-2</c:v>
                </c:pt>
                <c:pt idx="3219">
                  <c:v>3.593928212905001E-2</c:v>
                </c:pt>
                <c:pt idx="3220">
                  <c:v>3.5774054892916227E-2</c:v>
                </c:pt>
                <c:pt idx="3221">
                  <c:v>3.5201718660902992E-2</c:v>
                </c:pt>
                <c:pt idx="3222">
                  <c:v>3.6272029497881594E-2</c:v>
                </c:pt>
                <c:pt idx="3223">
                  <c:v>3.5282916925178612E-2</c:v>
                </c:pt>
                <c:pt idx="3224">
                  <c:v>3.5856573340137178E-2</c:v>
                </c:pt>
                <c:pt idx="3225">
                  <c:v>3.593928212905001E-2</c:v>
                </c:pt>
                <c:pt idx="3226">
                  <c:v>3.6105272489175298E-2</c:v>
                </c:pt>
                <c:pt idx="3227">
                  <c:v>3.5527637226018004E-2</c:v>
                </c:pt>
                <c:pt idx="3228">
                  <c:v>3.560958727238811E-2</c:v>
                </c:pt>
                <c:pt idx="3229">
                  <c:v>3.5282916925178612E-2</c:v>
                </c:pt>
                <c:pt idx="3230">
                  <c:v>3.5691726349344664E-2</c:v>
                </c:pt>
                <c:pt idx="3231">
                  <c:v>3.593928212905001E-2</c:v>
                </c:pt>
                <c:pt idx="3232">
                  <c:v>3.5445875775209343E-2</c:v>
                </c:pt>
                <c:pt idx="3233">
                  <c:v>3.6272029497881594E-2</c:v>
                </c:pt>
                <c:pt idx="3234">
                  <c:v>3.5856573340137178E-2</c:v>
                </c:pt>
                <c:pt idx="3235">
                  <c:v>3.5774054892916227E-2</c:v>
                </c:pt>
                <c:pt idx="3236">
                  <c:v>3.5691726349344664E-2</c:v>
                </c:pt>
                <c:pt idx="3237">
                  <c:v>3.6946795081653883E-2</c:v>
                </c:pt>
                <c:pt idx="3238">
                  <c:v>3.6105272489175298E-2</c:v>
                </c:pt>
                <c:pt idx="3239">
                  <c:v>3.560958727238811E-2</c:v>
                </c:pt>
                <c:pt idx="3240">
                  <c:v>3.5282916925178612E-2</c:v>
                </c:pt>
                <c:pt idx="3241">
                  <c:v>3.6188554941533863E-2</c:v>
                </c:pt>
                <c:pt idx="3242">
                  <c:v>3.593928212905001E-2</c:v>
                </c:pt>
                <c:pt idx="3243">
                  <c:v>3.6272029497881594E-2</c:v>
                </c:pt>
                <c:pt idx="3244">
                  <c:v>3.6946795081653883E-2</c:v>
                </c:pt>
                <c:pt idx="3245">
                  <c:v>3.7288870607982881E-2</c:v>
                </c:pt>
                <c:pt idx="3246">
                  <c:v>3.6439556696037802E-2</c:v>
                </c:pt>
                <c:pt idx="3247">
                  <c:v>3.6105272489175298E-2</c:v>
                </c:pt>
                <c:pt idx="3248">
                  <c:v>3.6776935906019256E-2</c:v>
                </c:pt>
                <c:pt idx="3249">
                  <c:v>3.593928212905001E-2</c:v>
                </c:pt>
                <c:pt idx="3250">
                  <c:v>3.6439556696037802E-2</c:v>
                </c:pt>
                <c:pt idx="3251">
                  <c:v>3.6523610227150768E-2</c:v>
                </c:pt>
                <c:pt idx="3252">
                  <c:v>3.6105272489175298E-2</c:v>
                </c:pt>
                <c:pt idx="3253">
                  <c:v>3.6188554941533863E-2</c:v>
                </c:pt>
                <c:pt idx="3254">
                  <c:v>3.6188554941533863E-2</c:v>
                </c:pt>
                <c:pt idx="3255">
                  <c:v>3.6105272489175298E-2</c:v>
                </c:pt>
                <c:pt idx="3256">
                  <c:v>3.6439556696037802E-2</c:v>
                </c:pt>
                <c:pt idx="3257">
                  <c:v>3.6692299384405186E-2</c:v>
                </c:pt>
                <c:pt idx="3258">
                  <c:v>3.6439556696037802E-2</c:v>
                </c:pt>
                <c:pt idx="3259">
                  <c:v>3.6105272489175298E-2</c:v>
                </c:pt>
                <c:pt idx="3260">
                  <c:v>3.6523610227150768E-2</c:v>
                </c:pt>
                <c:pt idx="3261">
                  <c:v>3.6022181698707426E-2</c:v>
                </c:pt>
                <c:pt idx="3262">
                  <c:v>3.5856573340137178E-2</c:v>
                </c:pt>
                <c:pt idx="3263">
                  <c:v>3.7032018637358034E-2</c:v>
                </c:pt>
                <c:pt idx="3264">
                  <c:v>3.5856573340137178E-2</c:v>
                </c:pt>
                <c:pt idx="3265">
                  <c:v>3.6272029497881594E-2</c:v>
                </c:pt>
                <c:pt idx="3266">
                  <c:v>3.6272029497881594E-2</c:v>
                </c:pt>
                <c:pt idx="3267">
                  <c:v>3.6439556696037802E-2</c:v>
                </c:pt>
                <c:pt idx="3268">
                  <c:v>3.560958727238811E-2</c:v>
                </c:pt>
                <c:pt idx="3269">
                  <c:v>3.593928212905001E-2</c:v>
                </c:pt>
                <c:pt idx="3270">
                  <c:v>3.6022181698707426E-2</c:v>
                </c:pt>
                <c:pt idx="3271">
                  <c:v>3.6523610227150768E-2</c:v>
                </c:pt>
                <c:pt idx="3272">
                  <c:v>3.6692299384405186E-2</c:v>
                </c:pt>
                <c:pt idx="3273">
                  <c:v>3.6607857640866361E-2</c:v>
                </c:pt>
                <c:pt idx="3274">
                  <c:v>3.7288870607982881E-2</c:v>
                </c:pt>
                <c:pt idx="3275">
                  <c:v>3.6776935906019256E-2</c:v>
                </c:pt>
                <c:pt idx="3276">
                  <c:v>3.6022181698707426E-2</c:v>
                </c:pt>
                <c:pt idx="3277">
                  <c:v>3.6523610227150768E-2</c:v>
                </c:pt>
                <c:pt idx="3278">
                  <c:v>3.560958727238811E-2</c:v>
                </c:pt>
                <c:pt idx="3279">
                  <c:v>3.7203055946553758E-2</c:v>
                </c:pt>
                <c:pt idx="3280">
                  <c:v>3.6776935906019256E-2</c:v>
                </c:pt>
                <c:pt idx="3281">
                  <c:v>3.6523610227150768E-2</c:v>
                </c:pt>
                <c:pt idx="3282">
                  <c:v>3.6776935906019256E-2</c:v>
                </c:pt>
                <c:pt idx="3283">
                  <c:v>3.7032018637358034E-2</c:v>
                </c:pt>
                <c:pt idx="3284">
                  <c:v>3.6523610227150768E-2</c:v>
                </c:pt>
                <c:pt idx="3285">
                  <c:v>3.7117438774509362E-2</c:v>
                </c:pt>
                <c:pt idx="3286">
                  <c:v>3.6607857640866361E-2</c:v>
                </c:pt>
                <c:pt idx="3287">
                  <c:v>3.6355696601336258E-2</c:v>
                </c:pt>
                <c:pt idx="3288">
                  <c:v>3.6523610227150768E-2</c:v>
                </c:pt>
                <c:pt idx="3289">
                  <c:v>3.6946795081653883E-2</c:v>
                </c:pt>
                <c:pt idx="3290">
                  <c:v>3.6355696601336258E-2</c:v>
                </c:pt>
                <c:pt idx="3291">
                  <c:v>3.7288870607982881E-2</c:v>
                </c:pt>
                <c:pt idx="3292">
                  <c:v>3.6692299384405186E-2</c:v>
                </c:pt>
                <c:pt idx="3293">
                  <c:v>3.6776935906019256E-2</c:v>
                </c:pt>
                <c:pt idx="3294">
                  <c:v>3.7032018637358034E-2</c:v>
                </c:pt>
                <c:pt idx="3295">
                  <c:v>3.593928212905001E-2</c:v>
                </c:pt>
                <c:pt idx="3296">
                  <c:v>3.7203055946553758E-2</c:v>
                </c:pt>
                <c:pt idx="3297">
                  <c:v>3.6946795081653883E-2</c:v>
                </c:pt>
                <c:pt idx="3298">
                  <c:v>3.6439556696037802E-2</c:v>
                </c:pt>
                <c:pt idx="3299">
                  <c:v>3.6439556696037802E-2</c:v>
                </c:pt>
                <c:pt idx="3300">
                  <c:v>3.5856573340137178E-2</c:v>
                </c:pt>
                <c:pt idx="3301">
                  <c:v>3.6607857640866361E-2</c:v>
                </c:pt>
                <c:pt idx="3302">
                  <c:v>3.7117438774509362E-2</c:v>
                </c:pt>
                <c:pt idx="3303">
                  <c:v>3.6776935906019256E-2</c:v>
                </c:pt>
                <c:pt idx="3304">
                  <c:v>3.6607857640866361E-2</c:v>
                </c:pt>
                <c:pt idx="3305">
                  <c:v>3.6946795081653883E-2</c:v>
                </c:pt>
                <c:pt idx="3306">
                  <c:v>3.6439556696037802E-2</c:v>
                </c:pt>
                <c:pt idx="3307">
                  <c:v>3.7203055946553758E-2</c:v>
                </c:pt>
                <c:pt idx="3308">
                  <c:v>3.6272029497881594E-2</c:v>
                </c:pt>
                <c:pt idx="3309">
                  <c:v>3.7374883214336976E-2</c:v>
                </c:pt>
                <c:pt idx="3310">
                  <c:v>3.6861767654994687E-2</c:v>
                </c:pt>
                <c:pt idx="3311">
                  <c:v>3.6523610227150768E-2</c:v>
                </c:pt>
                <c:pt idx="3312">
                  <c:v>3.6776935906019256E-2</c:v>
                </c:pt>
                <c:pt idx="3313">
                  <c:v>3.7288870607982881E-2</c:v>
                </c:pt>
                <c:pt idx="3314">
                  <c:v>3.6861767654994687E-2</c:v>
                </c:pt>
                <c:pt idx="3315">
                  <c:v>3.6861767654994687E-2</c:v>
                </c:pt>
                <c:pt idx="3316">
                  <c:v>3.6523610227150768E-2</c:v>
                </c:pt>
                <c:pt idx="3317">
                  <c:v>3.6439556696037802E-2</c:v>
                </c:pt>
                <c:pt idx="3318">
                  <c:v>3.6523610227150768E-2</c:v>
                </c:pt>
                <c:pt idx="3319">
                  <c:v>3.6523610227150768E-2</c:v>
                </c:pt>
                <c:pt idx="3320">
                  <c:v>3.6022181698707426E-2</c:v>
                </c:pt>
                <c:pt idx="3321">
                  <c:v>3.6776935906019256E-2</c:v>
                </c:pt>
                <c:pt idx="3322">
                  <c:v>3.6946795081653883E-2</c:v>
                </c:pt>
                <c:pt idx="3323">
                  <c:v>3.6776935906019256E-2</c:v>
                </c:pt>
                <c:pt idx="3324">
                  <c:v>3.7032018637358034E-2</c:v>
                </c:pt>
                <c:pt idx="3325">
                  <c:v>3.6355696601336258E-2</c:v>
                </c:pt>
                <c:pt idx="3326">
                  <c:v>3.6776935906019256E-2</c:v>
                </c:pt>
                <c:pt idx="3327">
                  <c:v>3.7117438774509362E-2</c:v>
                </c:pt>
                <c:pt idx="3328">
                  <c:v>3.7461094222206871E-2</c:v>
                </c:pt>
                <c:pt idx="3329">
                  <c:v>3.7374883214336976E-2</c:v>
                </c:pt>
                <c:pt idx="3330">
                  <c:v>3.5856573340137178E-2</c:v>
                </c:pt>
                <c:pt idx="3331">
                  <c:v>3.6776935906019256E-2</c:v>
                </c:pt>
                <c:pt idx="3332">
                  <c:v>3.6776935906019256E-2</c:v>
                </c:pt>
                <c:pt idx="3333">
                  <c:v>3.7461094222206871E-2</c:v>
                </c:pt>
                <c:pt idx="3334">
                  <c:v>3.6861767654994687E-2</c:v>
                </c:pt>
                <c:pt idx="3335">
                  <c:v>3.6946795081653883E-2</c:v>
                </c:pt>
                <c:pt idx="3336">
                  <c:v>3.7461094222206871E-2</c:v>
                </c:pt>
                <c:pt idx="3337">
                  <c:v>3.7032018637358034E-2</c:v>
                </c:pt>
                <c:pt idx="3338">
                  <c:v>3.6776935906019256E-2</c:v>
                </c:pt>
                <c:pt idx="3339">
                  <c:v>3.7117438774509362E-2</c:v>
                </c:pt>
                <c:pt idx="3340">
                  <c:v>3.7203055946553758E-2</c:v>
                </c:pt>
                <c:pt idx="3341">
                  <c:v>3.6523610227150768E-2</c:v>
                </c:pt>
                <c:pt idx="3342">
                  <c:v>3.7032018637358034E-2</c:v>
                </c:pt>
                <c:pt idx="3343">
                  <c:v>3.6861767654994687E-2</c:v>
                </c:pt>
                <c:pt idx="3344">
                  <c:v>3.6776935906019256E-2</c:v>
                </c:pt>
                <c:pt idx="3345">
                  <c:v>3.7982552403358356E-2</c:v>
                </c:pt>
                <c:pt idx="3346">
                  <c:v>3.7461094222206871E-2</c:v>
                </c:pt>
                <c:pt idx="3347">
                  <c:v>3.6946795081653883E-2</c:v>
                </c:pt>
                <c:pt idx="3348">
                  <c:v>3.7807931437575749E-2</c:v>
                </c:pt>
                <c:pt idx="3349">
                  <c:v>3.6692299384405186E-2</c:v>
                </c:pt>
                <c:pt idx="3350">
                  <c:v>3.7288870607982881E-2</c:v>
                </c:pt>
                <c:pt idx="3351">
                  <c:v>3.7807931437575749E-2</c:v>
                </c:pt>
                <c:pt idx="3352">
                  <c:v>3.7461094222206871E-2</c:v>
                </c:pt>
                <c:pt idx="3353">
                  <c:v>3.7288870607982881E-2</c:v>
                </c:pt>
                <c:pt idx="3354">
                  <c:v>3.7203055946553758E-2</c:v>
                </c:pt>
                <c:pt idx="3355">
                  <c:v>3.7032018637358034E-2</c:v>
                </c:pt>
                <c:pt idx="3356">
                  <c:v>3.7374883214336976E-2</c:v>
                </c:pt>
                <c:pt idx="3357">
                  <c:v>3.789514133883521E-2</c:v>
                </c:pt>
                <c:pt idx="3358">
                  <c:v>3.7117438774509362E-2</c:v>
                </c:pt>
                <c:pt idx="3359">
                  <c:v>3.6861767654994687E-2</c:v>
                </c:pt>
                <c:pt idx="3360">
                  <c:v>3.7288870607982881E-2</c:v>
                </c:pt>
                <c:pt idx="3361">
                  <c:v>3.815797987932381E-2</c:v>
                </c:pt>
                <c:pt idx="3362">
                  <c:v>3.7117438774509362E-2</c:v>
                </c:pt>
                <c:pt idx="3363">
                  <c:v>3.7982552403358356E-2</c:v>
                </c:pt>
                <c:pt idx="3364">
                  <c:v>3.7032018637358034E-2</c:v>
                </c:pt>
                <c:pt idx="3365">
                  <c:v>3.7634113274126212E-2</c:v>
                </c:pt>
                <c:pt idx="3366">
                  <c:v>3.6861767654994687E-2</c:v>
                </c:pt>
                <c:pt idx="3367">
                  <c:v>3.7807931437575749E-2</c:v>
                </c:pt>
                <c:pt idx="3368">
                  <c:v>3.7634113274126212E-2</c:v>
                </c:pt>
                <c:pt idx="3369">
                  <c:v>3.7461094222206871E-2</c:v>
                </c:pt>
                <c:pt idx="3370">
                  <c:v>3.7461094222206871E-2</c:v>
                </c:pt>
                <c:pt idx="3371">
                  <c:v>3.6861767654994687E-2</c:v>
                </c:pt>
                <c:pt idx="3372">
                  <c:v>3.7374883214336976E-2</c:v>
                </c:pt>
                <c:pt idx="3373">
                  <c:v>3.7203055946553758E-2</c:v>
                </c:pt>
                <c:pt idx="3374">
                  <c:v>3.789514133883521E-2</c:v>
                </c:pt>
                <c:pt idx="3375">
                  <c:v>3.7203055946553758E-2</c:v>
                </c:pt>
                <c:pt idx="3376">
                  <c:v>3.7461094222206871E-2</c:v>
                </c:pt>
                <c:pt idx="3377">
                  <c:v>3.7288870607982881E-2</c:v>
                </c:pt>
                <c:pt idx="3378">
                  <c:v>3.7547504089236676E-2</c:v>
                </c:pt>
                <c:pt idx="3379">
                  <c:v>3.7720922236633071E-2</c:v>
                </c:pt>
                <c:pt idx="3380">
                  <c:v>3.789514133883521E-2</c:v>
                </c:pt>
                <c:pt idx="3381">
                  <c:v>3.7720922236633071E-2</c:v>
                </c:pt>
                <c:pt idx="3382">
                  <c:v>3.7288870607982881E-2</c:v>
                </c:pt>
                <c:pt idx="3383">
                  <c:v>3.7982552403358356E-2</c:v>
                </c:pt>
                <c:pt idx="3384">
                  <c:v>3.7720922236633071E-2</c:v>
                </c:pt>
                <c:pt idx="3385">
                  <c:v>3.7634113274126212E-2</c:v>
                </c:pt>
                <c:pt idx="3386">
                  <c:v>3.7547504089236676E-2</c:v>
                </c:pt>
                <c:pt idx="3387">
                  <c:v>3.8422641452948658E-2</c:v>
                </c:pt>
                <c:pt idx="3388">
                  <c:v>3.7461094222206871E-2</c:v>
                </c:pt>
                <c:pt idx="3389">
                  <c:v>3.7117438774509362E-2</c:v>
                </c:pt>
                <c:pt idx="3390">
                  <c:v>3.7547504089236676E-2</c:v>
                </c:pt>
                <c:pt idx="3391">
                  <c:v>3.815797987932381E-2</c:v>
                </c:pt>
                <c:pt idx="3392">
                  <c:v>3.789514133883521E-2</c:v>
                </c:pt>
                <c:pt idx="3393">
                  <c:v>3.7807931437575749E-2</c:v>
                </c:pt>
                <c:pt idx="3394">
                  <c:v>3.7807931437575749E-2</c:v>
                </c:pt>
                <c:pt idx="3395">
                  <c:v>3.8511269278905635E-2</c:v>
                </c:pt>
                <c:pt idx="3396">
                  <c:v>3.7720922236633071E-2</c:v>
                </c:pt>
                <c:pt idx="3397">
                  <c:v>3.7032018637358034E-2</c:v>
                </c:pt>
                <c:pt idx="3398">
                  <c:v>3.7547504089236676E-2</c:v>
                </c:pt>
                <c:pt idx="3399">
                  <c:v>3.815797987932381E-2</c:v>
                </c:pt>
                <c:pt idx="3400">
                  <c:v>3.8334217590446584E-2</c:v>
                </c:pt>
                <c:pt idx="3401">
                  <c:v>3.7982552403358356E-2</c:v>
                </c:pt>
                <c:pt idx="3402">
                  <c:v>3.8245997222008471E-2</c:v>
                </c:pt>
                <c:pt idx="3403">
                  <c:v>3.7547504089236676E-2</c:v>
                </c:pt>
                <c:pt idx="3404">
                  <c:v>3.7807931437575749E-2</c:v>
                </c:pt>
                <c:pt idx="3405">
                  <c:v>3.8778381247670274E-2</c:v>
                </c:pt>
                <c:pt idx="3406">
                  <c:v>3.7374883214336976E-2</c:v>
                </c:pt>
                <c:pt idx="3407">
                  <c:v>3.815797987932381E-2</c:v>
                </c:pt>
                <c:pt idx="3408">
                  <c:v>3.7288870607982881E-2</c:v>
                </c:pt>
                <c:pt idx="3409">
                  <c:v>3.8334217590446584E-2</c:v>
                </c:pt>
                <c:pt idx="3410">
                  <c:v>3.8511269278905635E-2</c:v>
                </c:pt>
                <c:pt idx="3411">
                  <c:v>3.7807931437575749E-2</c:v>
                </c:pt>
                <c:pt idx="3412">
                  <c:v>3.815797987932381E-2</c:v>
                </c:pt>
                <c:pt idx="3413">
                  <c:v>3.7720922236633071E-2</c:v>
                </c:pt>
                <c:pt idx="3414">
                  <c:v>3.7807931437575749E-2</c:v>
                </c:pt>
                <c:pt idx="3415">
                  <c:v>3.815797987932381E-2</c:v>
                </c:pt>
                <c:pt idx="3416">
                  <c:v>3.7807931437575749E-2</c:v>
                </c:pt>
                <c:pt idx="3417">
                  <c:v>3.815797987932381E-2</c:v>
                </c:pt>
                <c:pt idx="3418">
                  <c:v>3.7032018637358034E-2</c:v>
                </c:pt>
                <c:pt idx="3419">
                  <c:v>3.8245997222008471E-2</c:v>
                </c:pt>
                <c:pt idx="3420">
                  <c:v>3.815797987932381E-2</c:v>
                </c:pt>
                <c:pt idx="3421">
                  <c:v>3.7461094222206871E-2</c:v>
                </c:pt>
                <c:pt idx="3422">
                  <c:v>3.789514133883521E-2</c:v>
                </c:pt>
                <c:pt idx="3423">
                  <c:v>3.7982552403358356E-2</c:v>
                </c:pt>
                <c:pt idx="3424">
                  <c:v>3.8334217590446584E-2</c:v>
                </c:pt>
                <c:pt idx="3425">
                  <c:v>3.8600101538791058E-2</c:v>
                </c:pt>
                <c:pt idx="3426">
                  <c:v>3.8334217590446584E-2</c:v>
                </c:pt>
                <c:pt idx="3427">
                  <c:v>3.7720922236633071E-2</c:v>
                </c:pt>
                <c:pt idx="3428">
                  <c:v>3.8778381247670274E-2</c:v>
                </c:pt>
                <c:pt idx="3429">
                  <c:v>3.8334217590446584E-2</c:v>
                </c:pt>
                <c:pt idx="3430">
                  <c:v>3.8070165095159612E-2</c:v>
                </c:pt>
                <c:pt idx="3431">
                  <c:v>3.7982552403358356E-2</c:v>
                </c:pt>
                <c:pt idx="3432">
                  <c:v>3.8957484365124272E-2</c:v>
                </c:pt>
                <c:pt idx="3433">
                  <c:v>3.815797987932381E-2</c:v>
                </c:pt>
                <c:pt idx="3434">
                  <c:v>3.8867829643047247E-2</c:v>
                </c:pt>
                <c:pt idx="3435">
                  <c:v>3.815797987932381E-2</c:v>
                </c:pt>
                <c:pt idx="3436">
                  <c:v>3.7634113274126212E-2</c:v>
                </c:pt>
                <c:pt idx="3437">
                  <c:v>3.8600101538791058E-2</c:v>
                </c:pt>
                <c:pt idx="3438">
                  <c:v>3.7982552403358356E-2</c:v>
                </c:pt>
                <c:pt idx="3439">
                  <c:v>3.8600101538791058E-2</c:v>
                </c:pt>
                <c:pt idx="3440">
                  <c:v>3.8511269278905635E-2</c:v>
                </c:pt>
                <c:pt idx="3441">
                  <c:v>3.8867829643047247E-2</c:v>
                </c:pt>
                <c:pt idx="3442">
                  <c:v>3.8422641452948658E-2</c:v>
                </c:pt>
                <c:pt idx="3443">
                  <c:v>3.8600101538791058E-2</c:v>
                </c:pt>
                <c:pt idx="3444">
                  <c:v>3.815797987932381E-2</c:v>
                </c:pt>
                <c:pt idx="3445">
                  <c:v>3.7807931437575749E-2</c:v>
                </c:pt>
                <c:pt idx="3446">
                  <c:v>3.8070165095159612E-2</c:v>
                </c:pt>
                <c:pt idx="3447">
                  <c:v>3.8689138704163815E-2</c:v>
                </c:pt>
                <c:pt idx="3448">
                  <c:v>3.9318176055410305E-2</c:v>
                </c:pt>
                <c:pt idx="3449">
                  <c:v>3.8422641452948658E-2</c:v>
                </c:pt>
                <c:pt idx="3450">
                  <c:v>3.7982552403358356E-2</c:v>
                </c:pt>
                <c:pt idx="3451">
                  <c:v>3.8600101538791058E-2</c:v>
                </c:pt>
                <c:pt idx="3452">
                  <c:v>3.8070165095159612E-2</c:v>
                </c:pt>
                <c:pt idx="3453">
                  <c:v>3.8511269278905635E-2</c:v>
                </c:pt>
                <c:pt idx="3454">
                  <c:v>3.9047345889826217E-2</c:v>
                </c:pt>
                <c:pt idx="3455">
                  <c:v>3.8511269278905635E-2</c:v>
                </c:pt>
                <c:pt idx="3456">
                  <c:v>3.8334217590446584E-2</c:v>
                </c:pt>
                <c:pt idx="3457">
                  <c:v>3.8867829643047247E-2</c:v>
                </c:pt>
                <c:pt idx="3458">
                  <c:v>3.9499772287062113E-2</c:v>
                </c:pt>
                <c:pt idx="3459">
                  <c:v>3.815797987932381E-2</c:v>
                </c:pt>
                <c:pt idx="3460">
                  <c:v>3.8689138704163815E-2</c:v>
                </c:pt>
                <c:pt idx="3461">
                  <c:v>3.9408869571853071E-2</c:v>
                </c:pt>
                <c:pt idx="3462">
                  <c:v>3.815797987932381E-2</c:v>
                </c:pt>
                <c:pt idx="3463">
                  <c:v>3.8867829643047247E-2</c:v>
                </c:pt>
                <c:pt idx="3464">
                  <c:v>3.8778381247670274E-2</c:v>
                </c:pt>
                <c:pt idx="3465">
                  <c:v>3.9227691256294814E-2</c:v>
                </c:pt>
                <c:pt idx="3466">
                  <c:v>3.8867829643047247E-2</c:v>
                </c:pt>
                <c:pt idx="3467">
                  <c:v>3.8957484365124272E-2</c:v>
                </c:pt>
                <c:pt idx="3468">
                  <c:v>3.8689138704163815E-2</c:v>
                </c:pt>
                <c:pt idx="3469">
                  <c:v>3.9137414694175351E-2</c:v>
                </c:pt>
                <c:pt idx="3470">
                  <c:v>3.9227691256294814E-2</c:v>
                </c:pt>
                <c:pt idx="3471">
                  <c:v>3.9408869571853071E-2</c:v>
                </c:pt>
                <c:pt idx="3472">
                  <c:v>3.8511269278905635E-2</c:v>
                </c:pt>
                <c:pt idx="3473">
                  <c:v>3.9682207245090695E-2</c:v>
                </c:pt>
                <c:pt idx="3474">
                  <c:v>3.9682207245090695E-2</c:v>
                </c:pt>
                <c:pt idx="3475">
                  <c:v>3.9047345889826217E-2</c:v>
                </c:pt>
                <c:pt idx="3476">
                  <c:v>3.8957484365124272E-2</c:v>
                </c:pt>
                <c:pt idx="3477">
                  <c:v>3.8600101538791058E-2</c:v>
                </c:pt>
                <c:pt idx="3478">
                  <c:v>3.9227691256294814E-2</c:v>
                </c:pt>
                <c:pt idx="3479">
                  <c:v>3.9499772287062113E-2</c:v>
                </c:pt>
                <c:pt idx="3480">
                  <c:v>3.9047345889826217E-2</c:v>
                </c:pt>
                <c:pt idx="3481">
                  <c:v>3.9227691256294814E-2</c:v>
                </c:pt>
                <c:pt idx="3482">
                  <c:v>3.8689138704163815E-2</c:v>
                </c:pt>
                <c:pt idx="3483">
                  <c:v>3.9137414694175351E-2</c:v>
                </c:pt>
                <c:pt idx="3484">
                  <c:v>3.8957484365124272E-2</c:v>
                </c:pt>
                <c:pt idx="3485">
                  <c:v>3.9408869571853071E-2</c:v>
                </c:pt>
                <c:pt idx="3486">
                  <c:v>3.8867829643047247E-2</c:v>
                </c:pt>
                <c:pt idx="3487">
                  <c:v>3.9408869571853071E-2</c:v>
                </c:pt>
                <c:pt idx="3488">
                  <c:v>3.9499772287062113E-2</c:v>
                </c:pt>
                <c:pt idx="3489">
                  <c:v>3.8778381247670274E-2</c:v>
                </c:pt>
                <c:pt idx="3490">
                  <c:v>3.9318176055410305E-2</c:v>
                </c:pt>
                <c:pt idx="3491">
                  <c:v>3.9499772287062113E-2</c:v>
                </c:pt>
                <c:pt idx="3492">
                  <c:v>3.9137414694175351E-2</c:v>
                </c:pt>
                <c:pt idx="3493">
                  <c:v>3.9227691256294814E-2</c:v>
                </c:pt>
                <c:pt idx="3494">
                  <c:v>3.8957484365124272E-2</c:v>
                </c:pt>
                <c:pt idx="3495">
                  <c:v>3.9227691256294814E-2</c:v>
                </c:pt>
                <c:pt idx="3496">
                  <c:v>3.9137414694175351E-2</c:v>
                </c:pt>
                <c:pt idx="3497">
                  <c:v>3.8600101538791058E-2</c:v>
                </c:pt>
                <c:pt idx="3498">
                  <c:v>3.9590884683587034E-2</c:v>
                </c:pt>
                <c:pt idx="3499">
                  <c:v>3.9318176055410305E-2</c:v>
                </c:pt>
                <c:pt idx="3500">
                  <c:v>3.8778381247670274E-2</c:v>
                </c:pt>
                <c:pt idx="3501">
                  <c:v>3.8600101538791058E-2</c:v>
                </c:pt>
                <c:pt idx="3502">
                  <c:v>3.8422641452948658E-2</c:v>
                </c:pt>
                <c:pt idx="3503">
                  <c:v>3.9499772287062113E-2</c:v>
                </c:pt>
                <c:pt idx="3504">
                  <c:v>3.8245997222008471E-2</c:v>
                </c:pt>
                <c:pt idx="3505">
                  <c:v>3.9318176055410305E-2</c:v>
                </c:pt>
                <c:pt idx="3506">
                  <c:v>3.8511269278905635E-2</c:v>
                </c:pt>
                <c:pt idx="3507">
                  <c:v>3.8689138704163815E-2</c:v>
                </c:pt>
                <c:pt idx="3508">
                  <c:v>3.8511269278905635E-2</c:v>
                </c:pt>
                <c:pt idx="3509">
                  <c:v>3.9590884683587034E-2</c:v>
                </c:pt>
                <c:pt idx="3510">
                  <c:v>3.9408869571853071E-2</c:v>
                </c:pt>
                <c:pt idx="3511">
                  <c:v>3.9682207245090695E-2</c:v>
                </c:pt>
                <c:pt idx="3512">
                  <c:v>3.9590884683587034E-2</c:v>
                </c:pt>
                <c:pt idx="3513">
                  <c:v>3.815797987932381E-2</c:v>
                </c:pt>
                <c:pt idx="3514">
                  <c:v>3.8867829643047247E-2</c:v>
                </c:pt>
                <c:pt idx="3515">
                  <c:v>3.9227691256294814E-2</c:v>
                </c:pt>
                <c:pt idx="3516">
                  <c:v>3.9499772287062113E-2</c:v>
                </c:pt>
                <c:pt idx="3517">
                  <c:v>3.9047345889826217E-2</c:v>
                </c:pt>
                <c:pt idx="3518">
                  <c:v>3.9957440772851044E-2</c:v>
                </c:pt>
                <c:pt idx="3519">
                  <c:v>3.9865484803265711E-2</c:v>
                </c:pt>
                <c:pt idx="3520">
                  <c:v>3.8957484365124272E-2</c:v>
                </c:pt>
                <c:pt idx="3521">
                  <c:v>3.8422641452948658E-2</c:v>
                </c:pt>
                <c:pt idx="3522">
                  <c:v>3.8600101538791058E-2</c:v>
                </c:pt>
                <c:pt idx="3523">
                  <c:v>4.0420412085232553E-2</c:v>
                </c:pt>
                <c:pt idx="3524">
                  <c:v>3.9047345889826217E-2</c:v>
                </c:pt>
                <c:pt idx="3525">
                  <c:v>3.9408869571853071E-2</c:v>
                </c:pt>
                <c:pt idx="3526">
                  <c:v>3.9047345889826217E-2</c:v>
                </c:pt>
                <c:pt idx="3527">
                  <c:v>3.8778381247670274E-2</c:v>
                </c:pt>
                <c:pt idx="3528">
                  <c:v>3.9590884683587034E-2</c:v>
                </c:pt>
                <c:pt idx="3529">
                  <c:v>3.8600101538791058E-2</c:v>
                </c:pt>
                <c:pt idx="3530">
                  <c:v>4.0049608853248132E-2</c:v>
                </c:pt>
                <c:pt idx="3531">
                  <c:v>3.9227691256294814E-2</c:v>
                </c:pt>
                <c:pt idx="3532">
                  <c:v>3.9957440772851044E-2</c:v>
                </c:pt>
                <c:pt idx="3533">
                  <c:v>3.9590884683587034E-2</c:v>
                </c:pt>
                <c:pt idx="3534">
                  <c:v>3.9227691256294814E-2</c:v>
                </c:pt>
                <c:pt idx="3535">
                  <c:v>4.0234583304672895E-2</c:v>
                </c:pt>
                <c:pt idx="3536">
                  <c:v>3.8600101538791058E-2</c:v>
                </c:pt>
                <c:pt idx="3537">
                  <c:v>3.9865484803265711E-2</c:v>
                </c:pt>
                <c:pt idx="3538">
                  <c:v>3.9590884683587034E-2</c:v>
                </c:pt>
                <c:pt idx="3539">
                  <c:v>3.9408869571853071E-2</c:v>
                </c:pt>
                <c:pt idx="3540">
                  <c:v>3.9773740456351424E-2</c:v>
                </c:pt>
                <c:pt idx="3541">
                  <c:v>3.9682207245090695E-2</c:v>
                </c:pt>
                <c:pt idx="3542">
                  <c:v>3.9865484803265711E-2</c:v>
                </c:pt>
                <c:pt idx="3543">
                  <c:v>3.9957440772851044E-2</c:v>
                </c:pt>
                <c:pt idx="3544">
                  <c:v>3.9682207245090695E-2</c:v>
                </c:pt>
                <c:pt idx="3545">
                  <c:v>3.9047345889826217E-2</c:v>
                </c:pt>
                <c:pt idx="3546">
                  <c:v>4.0234583304672895E-2</c:v>
                </c:pt>
                <c:pt idx="3547">
                  <c:v>3.9773740456351424E-2</c:v>
                </c:pt>
                <c:pt idx="3548">
                  <c:v>3.9682207245090695E-2</c:v>
                </c:pt>
                <c:pt idx="3549">
                  <c:v>3.9227691256294814E-2</c:v>
                </c:pt>
                <c:pt idx="3550">
                  <c:v>3.9590884683587034E-2</c:v>
                </c:pt>
                <c:pt idx="3551">
                  <c:v>3.9773740456351424E-2</c:v>
                </c:pt>
                <c:pt idx="3552">
                  <c:v>4.0607099140759877E-2</c:v>
                </c:pt>
                <c:pt idx="3553">
                  <c:v>3.9865484803265711E-2</c:v>
                </c:pt>
                <c:pt idx="3554">
                  <c:v>3.9499772287062113E-2</c:v>
                </c:pt>
                <c:pt idx="3555">
                  <c:v>3.9957440772851044E-2</c:v>
                </c:pt>
                <c:pt idx="3556">
                  <c:v>4.0141989533723624E-2</c:v>
                </c:pt>
                <c:pt idx="3557">
                  <c:v>4.0049608853248132E-2</c:v>
                </c:pt>
                <c:pt idx="3558">
                  <c:v>3.9682207245090695E-2</c:v>
                </c:pt>
                <c:pt idx="3559">
                  <c:v>3.9318176055410305E-2</c:v>
                </c:pt>
                <c:pt idx="3560">
                  <c:v>3.9590884683587034E-2</c:v>
                </c:pt>
                <c:pt idx="3561">
                  <c:v>4.0420412085232553E-2</c:v>
                </c:pt>
                <c:pt idx="3562">
                  <c:v>4.0513648081299772E-2</c:v>
                </c:pt>
                <c:pt idx="3563">
                  <c:v>4.0234583304672895E-2</c:v>
                </c:pt>
                <c:pt idx="3564">
                  <c:v>4.0049608853248132E-2</c:v>
                </c:pt>
                <c:pt idx="3565">
                  <c:v>3.9957440772851044E-2</c:v>
                </c:pt>
                <c:pt idx="3566">
                  <c:v>3.9865484803265711E-2</c:v>
                </c:pt>
                <c:pt idx="3567">
                  <c:v>4.0420412085232553E-2</c:v>
                </c:pt>
                <c:pt idx="3568">
                  <c:v>3.9318176055410305E-2</c:v>
                </c:pt>
                <c:pt idx="3569">
                  <c:v>3.9590884683587034E-2</c:v>
                </c:pt>
                <c:pt idx="3570">
                  <c:v>3.9865484803265711E-2</c:v>
                </c:pt>
                <c:pt idx="3571">
                  <c:v>4.0420412085232553E-2</c:v>
                </c:pt>
                <c:pt idx="3572">
                  <c:v>3.9682207245090695E-2</c:v>
                </c:pt>
                <c:pt idx="3573">
                  <c:v>3.9499772287062113E-2</c:v>
                </c:pt>
                <c:pt idx="3574">
                  <c:v>4.0049608853248132E-2</c:v>
                </c:pt>
                <c:pt idx="3575">
                  <c:v>4.0327390657622503E-2</c:v>
                </c:pt>
                <c:pt idx="3576">
                  <c:v>3.9957440772851044E-2</c:v>
                </c:pt>
                <c:pt idx="3577">
                  <c:v>3.9957440772851044E-2</c:v>
                </c:pt>
                <c:pt idx="3578">
                  <c:v>4.0513648081299772E-2</c:v>
                </c:pt>
                <c:pt idx="3579">
                  <c:v>3.9865484803265711E-2</c:v>
                </c:pt>
                <c:pt idx="3580">
                  <c:v>4.0327390657622503E-2</c:v>
                </c:pt>
                <c:pt idx="3581">
                  <c:v>4.0700765759690082E-2</c:v>
                </c:pt>
                <c:pt idx="3582">
                  <c:v>3.9408869571853071E-2</c:v>
                </c:pt>
                <c:pt idx="3583">
                  <c:v>3.9499772287062113E-2</c:v>
                </c:pt>
                <c:pt idx="3584">
                  <c:v>4.0420412085232553E-2</c:v>
                </c:pt>
                <c:pt idx="3585">
                  <c:v>3.9408869571853071E-2</c:v>
                </c:pt>
                <c:pt idx="3586">
                  <c:v>3.9773740456351424E-2</c:v>
                </c:pt>
                <c:pt idx="3587">
                  <c:v>4.0888747665994207E-2</c:v>
                </c:pt>
                <c:pt idx="3588">
                  <c:v>3.9957440772851044E-2</c:v>
                </c:pt>
                <c:pt idx="3589">
                  <c:v>4.0049608853248132E-2</c:v>
                </c:pt>
                <c:pt idx="3590">
                  <c:v>4.0049608853248132E-2</c:v>
                </c:pt>
                <c:pt idx="3591">
                  <c:v>4.0513648081299772E-2</c:v>
                </c:pt>
                <c:pt idx="3592">
                  <c:v>4.0141989533723624E-2</c:v>
                </c:pt>
                <c:pt idx="3593">
                  <c:v>4.0141989533723624E-2</c:v>
                </c:pt>
                <c:pt idx="3594">
                  <c:v>4.0888747665994207E-2</c:v>
                </c:pt>
                <c:pt idx="3595">
                  <c:v>4.0327390657622503E-2</c:v>
                </c:pt>
                <c:pt idx="3596">
                  <c:v>4.0234583304672895E-2</c:v>
                </c:pt>
                <c:pt idx="3597">
                  <c:v>4.0049608853248132E-2</c:v>
                </c:pt>
                <c:pt idx="3598">
                  <c:v>4.0794648435312032E-2</c:v>
                </c:pt>
                <c:pt idx="3599">
                  <c:v>4.0049608853248132E-2</c:v>
                </c:pt>
                <c:pt idx="3600">
                  <c:v>3.9865484803265711E-2</c:v>
                </c:pt>
                <c:pt idx="3601">
                  <c:v>4.0049608853248132E-2</c:v>
                </c:pt>
                <c:pt idx="3602">
                  <c:v>4.0234583304672895E-2</c:v>
                </c:pt>
                <c:pt idx="3603">
                  <c:v>4.0234583304672895E-2</c:v>
                </c:pt>
                <c:pt idx="3604">
                  <c:v>4.0141989533723624E-2</c:v>
                </c:pt>
                <c:pt idx="3605">
                  <c:v>3.9773740456351424E-2</c:v>
                </c:pt>
                <c:pt idx="3606">
                  <c:v>4.0234583304672895E-2</c:v>
                </c:pt>
                <c:pt idx="3607">
                  <c:v>4.0420412085232553E-2</c:v>
                </c:pt>
                <c:pt idx="3608">
                  <c:v>4.0888747665994207E-2</c:v>
                </c:pt>
                <c:pt idx="3609">
                  <c:v>4.0794648435312032E-2</c:v>
                </c:pt>
                <c:pt idx="3610">
                  <c:v>4.0141989533723624E-2</c:v>
                </c:pt>
                <c:pt idx="3611">
                  <c:v>4.0983063951254811E-2</c:v>
                </c:pt>
                <c:pt idx="3612">
                  <c:v>3.9773740456351424E-2</c:v>
                </c:pt>
                <c:pt idx="3613">
                  <c:v>4.0513648081299772E-2</c:v>
                </c:pt>
                <c:pt idx="3614">
                  <c:v>4.0420412085232553E-2</c:v>
                </c:pt>
                <c:pt idx="3615">
                  <c:v>4.0420412085232553E-2</c:v>
                </c:pt>
                <c:pt idx="3616">
                  <c:v>4.0327390657622503E-2</c:v>
                </c:pt>
                <c:pt idx="3617">
                  <c:v>4.0513648081299772E-2</c:v>
                </c:pt>
                <c:pt idx="3618">
                  <c:v>4.0513648081299772E-2</c:v>
                </c:pt>
                <c:pt idx="3619">
                  <c:v>4.0513648081299772E-2</c:v>
                </c:pt>
                <c:pt idx="3620">
                  <c:v>4.0794648435312032E-2</c:v>
                </c:pt>
                <c:pt idx="3621">
                  <c:v>4.1077597791763967E-2</c:v>
                </c:pt>
                <c:pt idx="3622">
                  <c:v>4.0794648435312032E-2</c:v>
                </c:pt>
                <c:pt idx="3623">
                  <c:v>4.0141989533723624E-2</c:v>
                </c:pt>
                <c:pt idx="3624">
                  <c:v>4.0234583304672895E-2</c:v>
                </c:pt>
                <c:pt idx="3625">
                  <c:v>4.0794648435312032E-2</c:v>
                </c:pt>
                <c:pt idx="3626">
                  <c:v>4.0141989533723624E-2</c:v>
                </c:pt>
                <c:pt idx="3627">
                  <c:v>4.0513648081299772E-2</c:v>
                </c:pt>
                <c:pt idx="3628">
                  <c:v>4.0888747665994207E-2</c:v>
                </c:pt>
                <c:pt idx="3629">
                  <c:v>3.9957440772851044E-2</c:v>
                </c:pt>
                <c:pt idx="3630">
                  <c:v>4.0607099140759877E-2</c:v>
                </c:pt>
                <c:pt idx="3631">
                  <c:v>4.0983063951254811E-2</c:v>
                </c:pt>
                <c:pt idx="3632">
                  <c:v>4.0513648081299772E-2</c:v>
                </c:pt>
                <c:pt idx="3633">
                  <c:v>4.0327390657622503E-2</c:v>
                </c:pt>
                <c:pt idx="3634">
                  <c:v>4.0327390657622503E-2</c:v>
                </c:pt>
                <c:pt idx="3635">
                  <c:v>4.0794648435312032E-2</c:v>
                </c:pt>
                <c:pt idx="3636">
                  <c:v>4.0983063951254811E-2</c:v>
                </c:pt>
                <c:pt idx="3637">
                  <c:v>4.1077597791763967E-2</c:v>
                </c:pt>
                <c:pt idx="3638">
                  <c:v>4.0700765759690082E-2</c:v>
                </c:pt>
                <c:pt idx="3639">
                  <c:v>4.1172349689347E-2</c:v>
                </c:pt>
                <c:pt idx="3640">
                  <c:v>4.1267320146986634E-2</c:v>
                </c:pt>
                <c:pt idx="3641">
                  <c:v>4.1267320146986634E-2</c:v>
                </c:pt>
                <c:pt idx="3642">
                  <c:v>4.0700765759690082E-2</c:v>
                </c:pt>
                <c:pt idx="3643">
                  <c:v>4.1457918760169833E-2</c:v>
                </c:pt>
                <c:pt idx="3644">
                  <c:v>4.0513648081299772E-2</c:v>
                </c:pt>
                <c:pt idx="3645">
                  <c:v>4.0888747665994207E-2</c:v>
                </c:pt>
                <c:pt idx="3646">
                  <c:v>4.2229157015691896E-2</c:v>
                </c:pt>
                <c:pt idx="3647">
                  <c:v>4.1457918760169833E-2</c:v>
                </c:pt>
                <c:pt idx="3648">
                  <c:v>4.0327390657622503E-2</c:v>
                </c:pt>
                <c:pt idx="3649">
                  <c:v>4.1172349689347E-2</c:v>
                </c:pt>
                <c:pt idx="3650">
                  <c:v>4.0794648435312032E-2</c:v>
                </c:pt>
                <c:pt idx="3651">
                  <c:v>4.1077597791763967E-2</c:v>
                </c:pt>
                <c:pt idx="3652">
                  <c:v>4.1077597791763967E-2</c:v>
                </c:pt>
                <c:pt idx="3653">
                  <c:v>4.1553547927490816E-2</c:v>
                </c:pt>
                <c:pt idx="3654">
                  <c:v>4.0513648081299772E-2</c:v>
                </c:pt>
                <c:pt idx="3655">
                  <c:v>4.1077597791763967E-2</c:v>
                </c:pt>
                <c:pt idx="3656">
                  <c:v>4.1938275526913732E-2</c:v>
                </c:pt>
                <c:pt idx="3657">
                  <c:v>4.1841760967567046E-2</c:v>
                </c:pt>
                <c:pt idx="3658">
                  <c:v>4.1267320146986634E-2</c:v>
                </c:pt>
                <c:pt idx="3659">
                  <c:v>4.1077597791763967E-2</c:v>
                </c:pt>
                <c:pt idx="3660">
                  <c:v>4.0888747665994207E-2</c:v>
                </c:pt>
                <c:pt idx="3661">
                  <c:v>4.0983063951254811E-2</c:v>
                </c:pt>
                <c:pt idx="3662">
                  <c:v>4.0700765759690082E-2</c:v>
                </c:pt>
                <c:pt idx="3663">
                  <c:v>4.0700765759690082E-2</c:v>
                </c:pt>
                <c:pt idx="3664">
                  <c:v>4.1745468521791985E-2</c:v>
                </c:pt>
                <c:pt idx="3665">
                  <c:v>4.1841760967567046E-2</c:v>
                </c:pt>
                <c:pt idx="3666">
                  <c:v>4.0888747665994207E-2</c:v>
                </c:pt>
                <c:pt idx="3667">
                  <c:v>4.0983063951254811E-2</c:v>
                </c:pt>
                <c:pt idx="3668">
                  <c:v>4.1267320146986634E-2</c:v>
                </c:pt>
                <c:pt idx="3669">
                  <c:v>4.0513648081299772E-2</c:v>
                </c:pt>
                <c:pt idx="3670">
                  <c:v>4.1172349689347E-2</c:v>
                </c:pt>
                <c:pt idx="3671">
                  <c:v>4.1457918760169833E-2</c:v>
                </c:pt>
                <c:pt idx="3672">
                  <c:v>4.1267320146986634E-2</c:v>
                </c:pt>
                <c:pt idx="3673">
                  <c:v>4.0234583304672895E-2</c:v>
                </c:pt>
                <c:pt idx="3674">
                  <c:v>4.1553547927490816E-2</c:v>
                </c:pt>
                <c:pt idx="3675">
                  <c:v>4.1172349689347E-2</c:v>
                </c:pt>
                <c:pt idx="3676">
                  <c:v>4.1553547927490816E-2</c:v>
                </c:pt>
                <c:pt idx="3677">
                  <c:v>4.0513648081299772E-2</c:v>
                </c:pt>
                <c:pt idx="3678">
                  <c:v>4.1077597791763967E-2</c:v>
                </c:pt>
                <c:pt idx="3679">
                  <c:v>4.1553547927490816E-2</c:v>
                </c:pt>
                <c:pt idx="3680">
                  <c:v>4.1267320146986634E-2</c:v>
                </c:pt>
                <c:pt idx="3681">
                  <c:v>4.1362509668825702E-2</c:v>
                </c:pt>
                <c:pt idx="3682">
                  <c:v>4.1077597791763967E-2</c:v>
                </c:pt>
                <c:pt idx="3683">
                  <c:v>4.1267320146986634E-2</c:v>
                </c:pt>
                <c:pt idx="3684">
                  <c:v>4.0700765759690082E-2</c:v>
                </c:pt>
                <c:pt idx="3685">
                  <c:v>4.1267320146986634E-2</c:v>
                </c:pt>
                <c:pt idx="3686">
                  <c:v>4.1077597791763967E-2</c:v>
                </c:pt>
                <c:pt idx="3687">
                  <c:v>4.1553547927490816E-2</c:v>
                </c:pt>
                <c:pt idx="3688">
                  <c:v>4.0607099140759877E-2</c:v>
                </c:pt>
                <c:pt idx="3689">
                  <c:v>4.1077597791763967E-2</c:v>
                </c:pt>
                <c:pt idx="3690">
                  <c:v>4.1077597791763967E-2</c:v>
                </c:pt>
                <c:pt idx="3691">
                  <c:v>4.0888747665994207E-2</c:v>
                </c:pt>
                <c:pt idx="3692">
                  <c:v>4.0513648081299772E-2</c:v>
                </c:pt>
                <c:pt idx="3693">
                  <c:v>4.1938275526913732E-2</c:v>
                </c:pt>
                <c:pt idx="3694">
                  <c:v>4.1553547927490816E-2</c:v>
                </c:pt>
                <c:pt idx="3695">
                  <c:v>4.164939767842786E-2</c:v>
                </c:pt>
                <c:pt idx="3696">
                  <c:v>4.1841760967567046E-2</c:v>
                </c:pt>
                <c:pt idx="3697">
                  <c:v>4.1841760967567046E-2</c:v>
                </c:pt>
                <c:pt idx="3698">
                  <c:v>4.0700765759690082E-2</c:v>
                </c:pt>
                <c:pt idx="3699">
                  <c:v>4.1077597791763967E-2</c:v>
                </c:pt>
                <c:pt idx="3700">
                  <c:v>4.1938275526913732E-2</c:v>
                </c:pt>
                <c:pt idx="3701">
                  <c:v>4.1077597791763967E-2</c:v>
                </c:pt>
                <c:pt idx="3702">
                  <c:v>4.1841760967567046E-2</c:v>
                </c:pt>
                <c:pt idx="3703">
                  <c:v>4.1938275526913732E-2</c:v>
                </c:pt>
                <c:pt idx="3704">
                  <c:v>4.1745468521791985E-2</c:v>
                </c:pt>
                <c:pt idx="3705">
                  <c:v>4.1938275526913732E-2</c:v>
                </c:pt>
                <c:pt idx="3706">
                  <c:v>4.2035012712171714E-2</c:v>
                </c:pt>
                <c:pt idx="3707">
                  <c:v>4.1362509668825702E-2</c:v>
                </c:pt>
                <c:pt idx="3708">
                  <c:v>4.1457918760169833E-2</c:v>
                </c:pt>
                <c:pt idx="3709">
                  <c:v>4.164939767842786E-2</c:v>
                </c:pt>
                <c:pt idx="3710">
                  <c:v>4.2229157015691896E-2</c:v>
                </c:pt>
                <c:pt idx="3711">
                  <c:v>4.0983063951254811E-2</c:v>
                </c:pt>
                <c:pt idx="3712">
                  <c:v>4.1457918760169833E-2</c:v>
                </c:pt>
                <c:pt idx="3713">
                  <c:v>4.164939767842786E-2</c:v>
                </c:pt>
                <c:pt idx="3714">
                  <c:v>4.1841760967567046E-2</c:v>
                </c:pt>
                <c:pt idx="3715">
                  <c:v>4.1841760967567046E-2</c:v>
                </c:pt>
                <c:pt idx="3716">
                  <c:v>4.3213411869347795E-2</c:v>
                </c:pt>
                <c:pt idx="3717">
                  <c:v>4.1457918760169833E-2</c:v>
                </c:pt>
                <c:pt idx="3718">
                  <c:v>4.2035012712171714E-2</c:v>
                </c:pt>
                <c:pt idx="3719">
                  <c:v>4.164939767842786E-2</c:v>
                </c:pt>
                <c:pt idx="3720">
                  <c:v>4.164939767842786E-2</c:v>
                </c:pt>
                <c:pt idx="3721">
                  <c:v>4.2229157015691896E-2</c:v>
                </c:pt>
                <c:pt idx="3722">
                  <c:v>4.1077597791763967E-2</c:v>
                </c:pt>
                <c:pt idx="3723">
                  <c:v>4.1267320146986634E-2</c:v>
                </c:pt>
                <c:pt idx="3724">
                  <c:v>4.1938275526913732E-2</c:v>
                </c:pt>
                <c:pt idx="3725">
                  <c:v>4.2229157015691896E-2</c:v>
                </c:pt>
                <c:pt idx="3726">
                  <c:v>4.1745468521791985E-2</c:v>
                </c:pt>
                <c:pt idx="3727">
                  <c:v>4.2131973036862481E-2</c:v>
                </c:pt>
                <c:pt idx="3728">
                  <c:v>4.1841760967567046E-2</c:v>
                </c:pt>
                <c:pt idx="3729">
                  <c:v>4.1267320146986634E-2</c:v>
                </c:pt>
                <c:pt idx="3730">
                  <c:v>4.1553547927490816E-2</c:v>
                </c:pt>
                <c:pt idx="3731">
                  <c:v>4.1745468521791985E-2</c:v>
                </c:pt>
                <c:pt idx="3732">
                  <c:v>4.2326565164553312E-2</c:v>
                </c:pt>
                <c:pt idx="3733">
                  <c:v>4.2229157015691896E-2</c:v>
                </c:pt>
                <c:pt idx="3734">
                  <c:v>4.2035012712171714E-2</c:v>
                </c:pt>
                <c:pt idx="3735">
                  <c:v>4.1362509668825702E-2</c:v>
                </c:pt>
                <c:pt idx="3736">
                  <c:v>4.1172349689347E-2</c:v>
                </c:pt>
                <c:pt idx="3737">
                  <c:v>4.164939767842786E-2</c:v>
                </c:pt>
                <c:pt idx="3738">
                  <c:v>4.1553547927490816E-2</c:v>
                </c:pt>
                <c:pt idx="3739">
                  <c:v>4.164939767842786E-2</c:v>
                </c:pt>
                <c:pt idx="3740">
                  <c:v>4.1841760967567046E-2</c:v>
                </c:pt>
                <c:pt idx="3741">
                  <c:v>4.164939767842786E-2</c:v>
                </c:pt>
                <c:pt idx="3742">
                  <c:v>4.1457918760169833E-2</c:v>
                </c:pt>
                <c:pt idx="3743">
                  <c:v>4.164939767842786E-2</c:v>
                </c:pt>
                <c:pt idx="3744">
                  <c:v>4.2424198000529857E-2</c:v>
                </c:pt>
                <c:pt idx="3745">
                  <c:v>4.2131973036862481E-2</c:v>
                </c:pt>
                <c:pt idx="3746">
                  <c:v>4.2326565164553312E-2</c:v>
                </c:pt>
                <c:pt idx="3747">
                  <c:v>4.2326565164553312E-2</c:v>
                </c:pt>
                <c:pt idx="3748">
                  <c:v>4.2326565164553312E-2</c:v>
                </c:pt>
                <c:pt idx="3749">
                  <c:v>4.1841760967567046E-2</c:v>
                </c:pt>
                <c:pt idx="3750">
                  <c:v>4.2229157015691896E-2</c:v>
                </c:pt>
                <c:pt idx="3751">
                  <c:v>4.2326565164553312E-2</c:v>
                </c:pt>
                <c:pt idx="3752">
                  <c:v>4.164939767842786E-2</c:v>
                </c:pt>
                <c:pt idx="3753">
                  <c:v>4.164939767842786E-2</c:v>
                </c:pt>
                <c:pt idx="3754">
                  <c:v>4.1938275526913732E-2</c:v>
                </c:pt>
                <c:pt idx="3755">
                  <c:v>4.2522056041897474E-2</c:v>
                </c:pt>
                <c:pt idx="3756">
                  <c:v>4.2131973036862481E-2</c:v>
                </c:pt>
                <c:pt idx="3757">
                  <c:v>4.262013980812767E-2</c:v>
                </c:pt>
                <c:pt idx="3758">
                  <c:v>4.2229157015691896E-2</c:v>
                </c:pt>
                <c:pt idx="3759">
                  <c:v>4.2035012712171714E-2</c:v>
                </c:pt>
                <c:pt idx="3760">
                  <c:v>4.2131973036862481E-2</c:v>
                </c:pt>
                <c:pt idx="3761">
                  <c:v>4.262013980812767E-2</c:v>
                </c:pt>
                <c:pt idx="3762">
                  <c:v>4.2229157015691896E-2</c:v>
                </c:pt>
                <c:pt idx="3763">
                  <c:v>4.2424198000529857E-2</c:v>
                </c:pt>
                <c:pt idx="3764">
                  <c:v>4.1938275526913732E-2</c:v>
                </c:pt>
                <c:pt idx="3765">
                  <c:v>4.164939767842786E-2</c:v>
                </c:pt>
                <c:pt idx="3766">
                  <c:v>4.1745468521791985E-2</c:v>
                </c:pt>
                <c:pt idx="3767">
                  <c:v>4.2424198000529857E-2</c:v>
                </c:pt>
                <c:pt idx="3768">
                  <c:v>4.2035012712171714E-2</c:v>
                </c:pt>
                <c:pt idx="3769">
                  <c:v>4.2229157015691896E-2</c:v>
                </c:pt>
                <c:pt idx="3770">
                  <c:v>4.2035012712171714E-2</c:v>
                </c:pt>
                <c:pt idx="3771">
                  <c:v>4.2816986599054974E-2</c:v>
                </c:pt>
                <c:pt idx="3772">
                  <c:v>4.1553547927490816E-2</c:v>
                </c:pt>
                <c:pt idx="3773">
                  <c:v>4.2718449819889925E-2</c:v>
                </c:pt>
                <c:pt idx="3774">
                  <c:v>4.1267320146986634E-2</c:v>
                </c:pt>
                <c:pt idx="3775">
                  <c:v>4.1938275526913732E-2</c:v>
                </c:pt>
                <c:pt idx="3776">
                  <c:v>4.2718449819889925E-2</c:v>
                </c:pt>
                <c:pt idx="3777">
                  <c:v>4.2326565164553312E-2</c:v>
                </c:pt>
                <c:pt idx="3778">
                  <c:v>4.1938275526913732E-2</c:v>
                </c:pt>
                <c:pt idx="3779">
                  <c:v>4.1841760967567046E-2</c:v>
                </c:pt>
                <c:pt idx="3780">
                  <c:v>4.1745468521791985E-2</c:v>
                </c:pt>
                <c:pt idx="3781">
                  <c:v>4.2229157015691896E-2</c:v>
                </c:pt>
                <c:pt idx="3782">
                  <c:v>4.2326565164553312E-2</c:v>
                </c:pt>
                <c:pt idx="3783">
                  <c:v>4.2816986599054974E-2</c:v>
                </c:pt>
                <c:pt idx="3784">
                  <c:v>4.3113962777747337E-2</c:v>
                </c:pt>
                <c:pt idx="3785">
                  <c:v>4.262013980812767E-2</c:v>
                </c:pt>
                <c:pt idx="3786">
                  <c:v>4.3213411869347795E-2</c:v>
                </c:pt>
                <c:pt idx="3787">
                  <c:v>4.2229157015691896E-2</c:v>
                </c:pt>
                <c:pt idx="3788">
                  <c:v>4.2035012712171714E-2</c:v>
                </c:pt>
                <c:pt idx="3789">
                  <c:v>4.2131973036862481E-2</c:v>
                </c:pt>
                <c:pt idx="3790">
                  <c:v>4.262013980812767E-2</c:v>
                </c:pt>
                <c:pt idx="3791">
                  <c:v>4.2424198000529857E-2</c:v>
                </c:pt>
                <c:pt idx="3792">
                  <c:v>4.3014742553098062E-2</c:v>
                </c:pt>
                <c:pt idx="3793">
                  <c:v>4.3014742553098062E-2</c:v>
                </c:pt>
                <c:pt idx="3794">
                  <c:v>4.1938275526913732E-2</c:v>
                </c:pt>
                <c:pt idx="3795">
                  <c:v>4.262013980812767E-2</c:v>
                </c:pt>
                <c:pt idx="3796">
                  <c:v>4.2915750668697315E-2</c:v>
                </c:pt>
                <c:pt idx="3797">
                  <c:v>4.4424845977247739E-2</c:v>
                </c:pt>
                <c:pt idx="3798">
                  <c:v>4.3513137631120503E-2</c:v>
                </c:pt>
                <c:pt idx="3799">
                  <c:v>4.3513137631120503E-2</c:v>
                </c:pt>
                <c:pt idx="3800">
                  <c:v>4.2522056041897474E-2</c:v>
                </c:pt>
                <c:pt idx="3801">
                  <c:v>4.2522056041897474E-2</c:v>
                </c:pt>
                <c:pt idx="3802">
                  <c:v>4.2131973036862481E-2</c:v>
                </c:pt>
                <c:pt idx="3803">
                  <c:v>4.2522056041897474E-2</c:v>
                </c:pt>
                <c:pt idx="3804">
                  <c:v>4.3412998766288902E-2</c:v>
                </c:pt>
                <c:pt idx="3805">
                  <c:v>4.2718449819889925E-2</c:v>
                </c:pt>
                <c:pt idx="3806">
                  <c:v>4.2915750668697315E-2</c:v>
                </c:pt>
                <c:pt idx="3807">
                  <c:v>4.2718449819889925E-2</c:v>
                </c:pt>
                <c:pt idx="3808">
                  <c:v>4.2816986599054974E-2</c:v>
                </c:pt>
                <c:pt idx="3809">
                  <c:v>4.3313090355816618E-2</c:v>
                </c:pt>
                <c:pt idx="3810">
                  <c:v>4.262013980812767E-2</c:v>
                </c:pt>
                <c:pt idx="3811">
                  <c:v>4.2915750668697315E-2</c:v>
                </c:pt>
                <c:pt idx="3812">
                  <c:v>4.3014742553098062E-2</c:v>
                </c:pt>
                <c:pt idx="3813">
                  <c:v>4.3014742553098062E-2</c:v>
                </c:pt>
                <c:pt idx="3814">
                  <c:v>4.3113962777747337E-2</c:v>
                </c:pt>
                <c:pt idx="3815">
                  <c:v>4.3113962777747337E-2</c:v>
                </c:pt>
                <c:pt idx="3816">
                  <c:v>4.3014742553098062E-2</c:v>
                </c:pt>
                <c:pt idx="3817">
                  <c:v>4.2522056041897474E-2</c:v>
                </c:pt>
                <c:pt idx="3818">
                  <c:v>4.262013980812767E-2</c:v>
                </c:pt>
                <c:pt idx="3819">
                  <c:v>4.2229157015691896E-2</c:v>
                </c:pt>
                <c:pt idx="3820">
                  <c:v>4.262013980812767E-2</c:v>
                </c:pt>
                <c:pt idx="3821">
                  <c:v>4.2718449819889925E-2</c:v>
                </c:pt>
                <c:pt idx="3822">
                  <c:v>4.2326565164553312E-2</c:v>
                </c:pt>
                <c:pt idx="3823">
                  <c:v>4.2229157015691896E-2</c:v>
                </c:pt>
                <c:pt idx="3824">
                  <c:v>4.3213411869347795E-2</c:v>
                </c:pt>
                <c:pt idx="3825">
                  <c:v>4.2326565164553312E-2</c:v>
                </c:pt>
                <c:pt idx="3826">
                  <c:v>4.2326565164553312E-2</c:v>
                </c:pt>
                <c:pt idx="3827">
                  <c:v>4.2816986599054974E-2</c:v>
                </c:pt>
                <c:pt idx="3828">
                  <c:v>4.3313090355816618E-2</c:v>
                </c:pt>
                <c:pt idx="3829">
                  <c:v>4.3113962777747337E-2</c:v>
                </c:pt>
                <c:pt idx="3830">
                  <c:v>4.2229157015691896E-2</c:v>
                </c:pt>
                <c:pt idx="3831">
                  <c:v>4.2326565164553312E-2</c:v>
                </c:pt>
                <c:pt idx="3832">
                  <c:v>4.3513137631120503E-2</c:v>
                </c:pt>
                <c:pt idx="3833">
                  <c:v>4.2424198000529857E-2</c:v>
                </c:pt>
                <c:pt idx="3834">
                  <c:v>4.3213411869347795E-2</c:v>
                </c:pt>
                <c:pt idx="3835">
                  <c:v>4.2816986599054974E-2</c:v>
                </c:pt>
                <c:pt idx="3836">
                  <c:v>4.3916008284028182E-2</c:v>
                </c:pt>
                <c:pt idx="3837">
                  <c:v>4.3714108851403463E-2</c:v>
                </c:pt>
                <c:pt idx="3838">
                  <c:v>4.3113962777747337E-2</c:v>
                </c:pt>
                <c:pt idx="3839">
                  <c:v>4.3014742553098062E-2</c:v>
                </c:pt>
                <c:pt idx="3840">
                  <c:v>4.2326565164553312E-2</c:v>
                </c:pt>
                <c:pt idx="3841">
                  <c:v>4.3513137631120503E-2</c:v>
                </c:pt>
                <c:pt idx="3842">
                  <c:v>4.3113962777747337E-2</c:v>
                </c:pt>
                <c:pt idx="3843">
                  <c:v>4.4118840216067053E-2</c:v>
                </c:pt>
                <c:pt idx="3844">
                  <c:v>4.2816986599054974E-2</c:v>
                </c:pt>
                <c:pt idx="3845">
                  <c:v>4.1841760967567046E-2</c:v>
                </c:pt>
                <c:pt idx="3846">
                  <c:v>4.2229157015691896E-2</c:v>
                </c:pt>
                <c:pt idx="3847">
                  <c:v>4.3613507481890232E-2</c:v>
                </c:pt>
                <c:pt idx="3848">
                  <c:v>4.2424198000529857E-2</c:v>
                </c:pt>
                <c:pt idx="3849">
                  <c:v>4.1938275526913732E-2</c:v>
                </c:pt>
                <c:pt idx="3850">
                  <c:v>4.2915750668697315E-2</c:v>
                </c:pt>
                <c:pt idx="3851">
                  <c:v>4.3014742553098062E-2</c:v>
                </c:pt>
                <c:pt idx="3852">
                  <c:v>4.2424198000529857E-2</c:v>
                </c:pt>
                <c:pt idx="3853">
                  <c:v>4.3313090355816618E-2</c:v>
                </c:pt>
                <c:pt idx="3854">
                  <c:v>4.2816986599054974E-2</c:v>
                </c:pt>
                <c:pt idx="3855">
                  <c:v>4.2229157015691896E-2</c:v>
                </c:pt>
                <c:pt idx="3856">
                  <c:v>4.2718449819889925E-2</c:v>
                </c:pt>
                <c:pt idx="3857">
                  <c:v>4.2718449819889925E-2</c:v>
                </c:pt>
                <c:pt idx="3858">
                  <c:v>4.3113962777747337E-2</c:v>
                </c:pt>
                <c:pt idx="3859">
                  <c:v>4.1938275526913732E-2</c:v>
                </c:pt>
                <c:pt idx="3860">
                  <c:v>4.2522056041897474E-2</c:v>
                </c:pt>
                <c:pt idx="3861">
                  <c:v>4.3412998766288902E-2</c:v>
                </c:pt>
                <c:pt idx="3862">
                  <c:v>4.262013980812767E-2</c:v>
                </c:pt>
                <c:pt idx="3863">
                  <c:v>4.3814942273694049E-2</c:v>
                </c:pt>
                <c:pt idx="3864">
                  <c:v>4.3814942273694049E-2</c:v>
                </c:pt>
                <c:pt idx="3865">
                  <c:v>4.2718449819889925E-2</c:v>
                </c:pt>
                <c:pt idx="3866">
                  <c:v>4.3014742553098062E-2</c:v>
                </c:pt>
                <c:pt idx="3867">
                  <c:v>4.3213411869347795E-2</c:v>
                </c:pt>
                <c:pt idx="3868">
                  <c:v>4.3313090355816618E-2</c:v>
                </c:pt>
                <c:pt idx="3869">
                  <c:v>4.3513137631120503E-2</c:v>
                </c:pt>
                <c:pt idx="3870">
                  <c:v>4.3313090355816618E-2</c:v>
                </c:pt>
                <c:pt idx="3871">
                  <c:v>4.3412998766288902E-2</c:v>
                </c:pt>
                <c:pt idx="3872">
                  <c:v>4.3513137631120503E-2</c:v>
                </c:pt>
                <c:pt idx="3873">
                  <c:v>4.2424198000529857E-2</c:v>
                </c:pt>
                <c:pt idx="3874">
                  <c:v>4.3313090355816618E-2</c:v>
                </c:pt>
                <c:pt idx="3875">
                  <c:v>4.2915750668697315E-2</c:v>
                </c:pt>
                <c:pt idx="3876">
                  <c:v>4.2424198000529857E-2</c:v>
                </c:pt>
                <c:pt idx="3877">
                  <c:v>4.3513137631120503E-2</c:v>
                </c:pt>
                <c:pt idx="3878">
                  <c:v>4.3113962777747337E-2</c:v>
                </c:pt>
                <c:pt idx="3879">
                  <c:v>4.2816986599054974E-2</c:v>
                </c:pt>
                <c:pt idx="3880">
                  <c:v>4.2915750668697315E-2</c:v>
                </c:pt>
                <c:pt idx="3881">
                  <c:v>4.3412998766288902E-2</c:v>
                </c:pt>
                <c:pt idx="3882">
                  <c:v>4.3412998766288902E-2</c:v>
                </c:pt>
                <c:pt idx="3883">
                  <c:v>4.3814942273694049E-2</c:v>
                </c:pt>
                <c:pt idx="3884">
                  <c:v>4.2915750668697315E-2</c:v>
                </c:pt>
                <c:pt idx="3885">
                  <c:v>4.3213411869347795E-2</c:v>
                </c:pt>
                <c:pt idx="3886">
                  <c:v>4.3113962777747337E-2</c:v>
                </c:pt>
                <c:pt idx="3887">
                  <c:v>4.3513137631120503E-2</c:v>
                </c:pt>
                <c:pt idx="3888">
                  <c:v>4.2718449819889925E-2</c:v>
                </c:pt>
                <c:pt idx="3889">
                  <c:v>4.3714108851403463E-2</c:v>
                </c:pt>
                <c:pt idx="3890">
                  <c:v>4.2718449819889925E-2</c:v>
                </c:pt>
                <c:pt idx="3891">
                  <c:v>4.3313090355816618E-2</c:v>
                </c:pt>
                <c:pt idx="3892">
                  <c:v>4.3113962777747337E-2</c:v>
                </c:pt>
                <c:pt idx="3893">
                  <c:v>4.3213411869347795E-2</c:v>
                </c:pt>
                <c:pt idx="3894">
                  <c:v>4.3814942273694049E-2</c:v>
                </c:pt>
                <c:pt idx="3895">
                  <c:v>4.3014742553098062E-2</c:v>
                </c:pt>
                <c:pt idx="3896">
                  <c:v>4.3814942273694049E-2</c:v>
                </c:pt>
                <c:pt idx="3897">
                  <c:v>4.3014742553098062E-2</c:v>
                </c:pt>
                <c:pt idx="3898">
                  <c:v>4.4220607214488714E-2</c:v>
                </c:pt>
                <c:pt idx="3899">
                  <c:v>4.3412998766288902E-2</c:v>
                </c:pt>
                <c:pt idx="3900">
                  <c:v>4.3916008284028182E-2</c:v>
                </c:pt>
                <c:pt idx="3901">
                  <c:v>4.4118840216067053E-2</c:v>
                </c:pt>
                <c:pt idx="3902">
                  <c:v>4.4527318825770094E-2</c:v>
                </c:pt>
                <c:pt idx="3903">
                  <c:v>4.3916008284028182E-2</c:v>
                </c:pt>
                <c:pt idx="3904">
                  <c:v>4.3412998766288902E-2</c:v>
                </c:pt>
                <c:pt idx="3905">
                  <c:v>4.4017307418906533E-2</c:v>
                </c:pt>
                <c:pt idx="3906">
                  <c:v>4.3814942273694049E-2</c:v>
                </c:pt>
                <c:pt idx="3907">
                  <c:v>4.3814942273694049E-2</c:v>
                </c:pt>
                <c:pt idx="3908">
                  <c:v>4.3916008284028182E-2</c:v>
                </c:pt>
                <c:pt idx="3909">
                  <c:v>4.2915750668697315E-2</c:v>
                </c:pt>
                <c:pt idx="3910">
                  <c:v>4.4017307418906533E-2</c:v>
                </c:pt>
                <c:pt idx="3911">
                  <c:v>4.3714108851403463E-2</c:v>
                </c:pt>
                <c:pt idx="3912">
                  <c:v>4.3916008284028182E-2</c:v>
                </c:pt>
                <c:pt idx="3913">
                  <c:v>4.3412998766288902E-2</c:v>
                </c:pt>
                <c:pt idx="3914">
                  <c:v>4.3814942273694049E-2</c:v>
                </c:pt>
                <c:pt idx="3915">
                  <c:v>4.3814942273694049E-2</c:v>
                </c:pt>
                <c:pt idx="3916">
                  <c:v>4.3513137631120503E-2</c:v>
                </c:pt>
                <c:pt idx="3917">
                  <c:v>4.4322608954392988E-2</c:v>
                </c:pt>
                <c:pt idx="3918">
                  <c:v>4.3613507481890232E-2</c:v>
                </c:pt>
                <c:pt idx="3919">
                  <c:v>4.4017307418906533E-2</c:v>
                </c:pt>
                <c:pt idx="3920">
                  <c:v>4.3513137631120503E-2</c:v>
                </c:pt>
                <c:pt idx="3921">
                  <c:v>4.3613507481890232E-2</c:v>
                </c:pt>
                <c:pt idx="3922">
                  <c:v>4.4118840216067053E-2</c:v>
                </c:pt>
                <c:pt idx="3923">
                  <c:v>4.3613507481890232E-2</c:v>
                </c:pt>
                <c:pt idx="3924">
                  <c:v>4.3613507481890232E-2</c:v>
                </c:pt>
                <c:pt idx="3925">
                  <c:v>4.3613507481890232E-2</c:v>
                </c:pt>
                <c:pt idx="3926">
                  <c:v>4.5043239536277827E-2</c:v>
                </c:pt>
                <c:pt idx="3927">
                  <c:v>4.4017307418906533E-2</c:v>
                </c:pt>
                <c:pt idx="3928">
                  <c:v>4.3613507481890232E-2</c:v>
                </c:pt>
                <c:pt idx="3929">
                  <c:v>4.3113962777747337E-2</c:v>
                </c:pt>
                <c:pt idx="3930">
                  <c:v>4.3213411869347795E-2</c:v>
                </c:pt>
                <c:pt idx="3931">
                  <c:v>4.3412998766288902E-2</c:v>
                </c:pt>
                <c:pt idx="3932">
                  <c:v>4.3613507481890232E-2</c:v>
                </c:pt>
                <c:pt idx="3933">
                  <c:v>4.4630028043928835E-2</c:v>
                </c:pt>
                <c:pt idx="3934">
                  <c:v>4.3313090355816618E-2</c:v>
                </c:pt>
                <c:pt idx="3935">
                  <c:v>4.4017307418906533E-2</c:v>
                </c:pt>
                <c:pt idx="3936">
                  <c:v>4.5251277735955386E-2</c:v>
                </c:pt>
                <c:pt idx="3937">
                  <c:v>4.3714108851403463E-2</c:v>
                </c:pt>
                <c:pt idx="3938">
                  <c:v>4.4118840216067053E-2</c:v>
                </c:pt>
                <c:pt idx="3939">
                  <c:v>4.4220607214488714E-2</c:v>
                </c:pt>
                <c:pt idx="3940">
                  <c:v>4.4220607214488714E-2</c:v>
                </c:pt>
                <c:pt idx="3941">
                  <c:v>4.4630028043928835E-2</c:v>
                </c:pt>
                <c:pt idx="3942">
                  <c:v>4.4220607214488714E-2</c:v>
                </c:pt>
                <c:pt idx="3943">
                  <c:v>4.4118840216067053E-2</c:v>
                </c:pt>
                <c:pt idx="3944">
                  <c:v>4.4322608954392988E-2</c:v>
                </c:pt>
                <c:pt idx="3945">
                  <c:v>4.4118840216067053E-2</c:v>
                </c:pt>
                <c:pt idx="3946">
                  <c:v>4.4118840216067053E-2</c:v>
                </c:pt>
                <c:pt idx="3947">
                  <c:v>4.3814942273694049E-2</c:v>
                </c:pt>
                <c:pt idx="3948">
                  <c:v>4.3412998766288902E-2</c:v>
                </c:pt>
                <c:pt idx="3949">
                  <c:v>4.3916008284028182E-2</c:v>
                </c:pt>
                <c:pt idx="3950">
                  <c:v>4.3814942273694049E-2</c:v>
                </c:pt>
                <c:pt idx="3951">
                  <c:v>4.5043239536277827E-2</c:v>
                </c:pt>
                <c:pt idx="3952">
                  <c:v>4.4220607214488714E-2</c:v>
                </c:pt>
                <c:pt idx="3953">
                  <c:v>4.4424845977247739E-2</c:v>
                </c:pt>
                <c:pt idx="3954">
                  <c:v>4.4118840216067053E-2</c:v>
                </c:pt>
                <c:pt idx="3955">
                  <c:v>4.4017307418906533E-2</c:v>
                </c:pt>
                <c:pt idx="3956">
                  <c:v>4.4118840216067053E-2</c:v>
                </c:pt>
                <c:pt idx="3957">
                  <c:v>4.4732974176947257E-2</c:v>
                </c:pt>
                <c:pt idx="3958">
                  <c:v>4.4424845977247739E-2</c:v>
                </c:pt>
                <c:pt idx="3959">
                  <c:v>4.4118840216067053E-2</c:v>
                </c:pt>
                <c:pt idx="3960">
                  <c:v>4.4118840216067053E-2</c:v>
                </c:pt>
                <c:pt idx="3961">
                  <c:v>4.4017307418906533E-2</c:v>
                </c:pt>
                <c:pt idx="3962">
                  <c:v>4.3814942273694049E-2</c:v>
                </c:pt>
                <c:pt idx="3963">
                  <c:v>4.4017307418906533E-2</c:v>
                </c:pt>
                <c:pt idx="3964">
                  <c:v>4.3513137631120503E-2</c:v>
                </c:pt>
                <c:pt idx="3965">
                  <c:v>4.4527318825770094E-2</c:v>
                </c:pt>
                <c:pt idx="3966">
                  <c:v>4.4220607214488714E-2</c:v>
                </c:pt>
                <c:pt idx="3967">
                  <c:v>4.3714108851403463E-2</c:v>
                </c:pt>
                <c:pt idx="3968">
                  <c:v>4.3814942273694049E-2</c:v>
                </c:pt>
                <c:pt idx="3969">
                  <c:v>4.4017307418906533E-2</c:v>
                </c:pt>
                <c:pt idx="3970">
                  <c:v>4.4732974176947257E-2</c:v>
                </c:pt>
                <c:pt idx="3971">
                  <c:v>4.4322608954392988E-2</c:v>
                </c:pt>
                <c:pt idx="3972">
                  <c:v>4.4220607214488714E-2</c:v>
                </c:pt>
                <c:pt idx="3973">
                  <c:v>4.4527318825770094E-2</c:v>
                </c:pt>
                <c:pt idx="3974">
                  <c:v>4.4322608954392988E-2</c:v>
                </c:pt>
                <c:pt idx="3975">
                  <c:v>4.4836157771306423E-2</c:v>
                </c:pt>
                <c:pt idx="3976">
                  <c:v>4.3814942273694049E-2</c:v>
                </c:pt>
                <c:pt idx="3977">
                  <c:v>4.4017307418906533E-2</c:v>
                </c:pt>
                <c:pt idx="3978">
                  <c:v>4.4527318825770094E-2</c:v>
                </c:pt>
                <c:pt idx="3979">
                  <c:v>4.3113962777747337E-2</c:v>
                </c:pt>
                <c:pt idx="3980">
                  <c:v>4.4527318825770094E-2</c:v>
                </c:pt>
                <c:pt idx="3981">
                  <c:v>4.4118840216067053E-2</c:v>
                </c:pt>
                <c:pt idx="3982">
                  <c:v>4.4017307418906533E-2</c:v>
                </c:pt>
                <c:pt idx="3983">
                  <c:v>4.5043239536277827E-2</c:v>
                </c:pt>
                <c:pt idx="3984">
                  <c:v>4.3714108851403463E-2</c:v>
                </c:pt>
                <c:pt idx="3985">
                  <c:v>4.4527318825770094E-2</c:v>
                </c:pt>
                <c:pt idx="3986">
                  <c:v>4.4322608954392988E-2</c:v>
                </c:pt>
                <c:pt idx="3987">
                  <c:v>4.3714108851403463E-2</c:v>
                </c:pt>
                <c:pt idx="3988">
                  <c:v>4.3916008284028182E-2</c:v>
                </c:pt>
                <c:pt idx="3989">
                  <c:v>4.5251277735955386E-2</c:v>
                </c:pt>
                <c:pt idx="3990">
                  <c:v>4.4732974176947257E-2</c:v>
                </c:pt>
                <c:pt idx="3991">
                  <c:v>4.4939579374748198E-2</c:v>
                </c:pt>
                <c:pt idx="3992">
                  <c:v>4.5147138806166602E-2</c:v>
                </c:pt>
                <c:pt idx="3993">
                  <c:v>4.5147138806166602E-2</c:v>
                </c:pt>
                <c:pt idx="3994">
                  <c:v>4.3714108851403463E-2</c:v>
                </c:pt>
                <c:pt idx="3995">
                  <c:v>4.5251277735955386E-2</c:v>
                </c:pt>
                <c:pt idx="3996">
                  <c:v>4.4630028043928835E-2</c:v>
                </c:pt>
                <c:pt idx="3997">
                  <c:v>4.5043239536277827E-2</c:v>
                </c:pt>
                <c:pt idx="3998">
                  <c:v>4.5251277735955386E-2</c:v>
                </c:pt>
                <c:pt idx="3999">
                  <c:v>4.6412782537081719E-2</c:v>
                </c:pt>
                <c:pt idx="4000">
                  <c:v>4.5670241129515711E-2</c:v>
                </c:pt>
                <c:pt idx="4001">
                  <c:v>4.5043239536277827E-2</c:v>
                </c:pt>
                <c:pt idx="4002">
                  <c:v>4.4836157771306423E-2</c:v>
                </c:pt>
                <c:pt idx="4003">
                  <c:v>4.4322608954392988E-2</c:v>
                </c:pt>
                <c:pt idx="4004">
                  <c:v>4.4732974176947257E-2</c:v>
                </c:pt>
                <c:pt idx="4005">
                  <c:v>4.4630028043928835E-2</c:v>
                </c:pt>
                <c:pt idx="4006">
                  <c:v>4.5775586676546784E-2</c:v>
                </c:pt>
                <c:pt idx="4007">
                  <c:v>4.4220607214488714E-2</c:v>
                </c:pt>
                <c:pt idx="4008">
                  <c:v>4.4630028043928835E-2</c:v>
                </c:pt>
                <c:pt idx="4009">
                  <c:v>4.5043239536277827E-2</c:v>
                </c:pt>
                <c:pt idx="4010">
                  <c:v>4.5355656878457176E-2</c:v>
                </c:pt>
                <c:pt idx="4011">
                  <c:v>4.5881175219542096E-2</c:v>
                </c:pt>
                <c:pt idx="4012">
                  <c:v>4.4836157771306423E-2</c:v>
                </c:pt>
                <c:pt idx="4013">
                  <c:v>4.4836157771306423E-2</c:v>
                </c:pt>
                <c:pt idx="4014">
                  <c:v>4.5043239536277827E-2</c:v>
                </c:pt>
                <c:pt idx="4015">
                  <c:v>4.5355656878457176E-2</c:v>
                </c:pt>
                <c:pt idx="4016">
                  <c:v>4.5043239536277827E-2</c:v>
                </c:pt>
                <c:pt idx="4017">
                  <c:v>4.5251277735955386E-2</c:v>
                </c:pt>
                <c:pt idx="4018">
                  <c:v>4.5043239536277827E-2</c:v>
                </c:pt>
                <c:pt idx="4019">
                  <c:v>4.4322608954392988E-2</c:v>
                </c:pt>
                <c:pt idx="4020">
                  <c:v>4.5251277735955386E-2</c:v>
                </c:pt>
                <c:pt idx="4021">
                  <c:v>4.6199404435862353E-2</c:v>
                </c:pt>
                <c:pt idx="4022">
                  <c:v>4.4939579374748198E-2</c:v>
                </c:pt>
                <c:pt idx="4023">
                  <c:v>4.4732974176947257E-2</c:v>
                </c:pt>
                <c:pt idx="4024">
                  <c:v>4.5460276787760177E-2</c:v>
                </c:pt>
                <c:pt idx="4025">
                  <c:v>4.6199404435862353E-2</c:v>
                </c:pt>
                <c:pt idx="4026">
                  <c:v>4.4527318825770094E-2</c:v>
                </c:pt>
                <c:pt idx="4027">
                  <c:v>4.5355656878457176E-2</c:v>
                </c:pt>
                <c:pt idx="4028">
                  <c:v>4.4527318825770094E-2</c:v>
                </c:pt>
                <c:pt idx="4029">
                  <c:v>4.5775586676546784E-2</c:v>
                </c:pt>
                <c:pt idx="4030">
                  <c:v>4.5355656878457176E-2</c:v>
                </c:pt>
                <c:pt idx="4031">
                  <c:v>4.6199404435862353E-2</c:v>
                </c:pt>
                <c:pt idx="4032">
                  <c:v>4.4630028043928835E-2</c:v>
                </c:pt>
                <c:pt idx="4033">
                  <c:v>4.5987007319009773E-2</c:v>
                </c:pt>
                <c:pt idx="4034">
                  <c:v>4.5251277735955386E-2</c:v>
                </c:pt>
                <c:pt idx="4035">
                  <c:v>4.5355656878457176E-2</c:v>
                </c:pt>
                <c:pt idx="4036">
                  <c:v>4.5043239536277827E-2</c:v>
                </c:pt>
                <c:pt idx="4037">
                  <c:v>4.5043239536277827E-2</c:v>
                </c:pt>
                <c:pt idx="4038">
                  <c:v>4.6305970580740097E-2</c:v>
                </c:pt>
                <c:pt idx="4039">
                  <c:v>4.6093083536750873E-2</c:v>
                </c:pt>
                <c:pt idx="4040">
                  <c:v>4.5043239536277827E-2</c:v>
                </c:pt>
                <c:pt idx="4041">
                  <c:v>4.6519840871889484E-2</c:v>
                </c:pt>
                <c:pt idx="4042">
                  <c:v>4.4939579374748198E-2</c:v>
                </c:pt>
                <c:pt idx="4043">
                  <c:v>4.5460276787760177E-2</c:v>
                </c:pt>
                <c:pt idx="4044">
                  <c:v>4.5775586676546784E-2</c:v>
                </c:pt>
                <c:pt idx="4045">
                  <c:v>4.556513801923058E-2</c:v>
                </c:pt>
                <c:pt idx="4046">
                  <c:v>4.4939579374748198E-2</c:v>
                </c:pt>
                <c:pt idx="4047">
                  <c:v>4.4732974176947257E-2</c:v>
                </c:pt>
                <c:pt idx="4048">
                  <c:v>4.4527318825770094E-2</c:v>
                </c:pt>
                <c:pt idx="4049">
                  <c:v>4.6305970580740097E-2</c:v>
                </c:pt>
                <c:pt idx="4050">
                  <c:v>4.5355656878457176E-2</c:v>
                </c:pt>
                <c:pt idx="4051">
                  <c:v>4.5987007319009773E-2</c:v>
                </c:pt>
                <c:pt idx="4052">
                  <c:v>4.6627146153474346E-2</c:v>
                </c:pt>
                <c:pt idx="4053">
                  <c:v>4.6519840871889484E-2</c:v>
                </c:pt>
                <c:pt idx="4054">
                  <c:v>4.5460276787760177E-2</c:v>
                </c:pt>
                <c:pt idx="4055">
                  <c:v>4.4630028043928835E-2</c:v>
                </c:pt>
                <c:pt idx="4056">
                  <c:v>4.5775586676546784E-2</c:v>
                </c:pt>
                <c:pt idx="4057">
                  <c:v>4.556513801923058E-2</c:v>
                </c:pt>
                <c:pt idx="4058">
                  <c:v>4.5355656878457176E-2</c:v>
                </c:pt>
                <c:pt idx="4059">
                  <c:v>4.6093083536750873E-2</c:v>
                </c:pt>
                <c:pt idx="4060">
                  <c:v>4.4836157771306423E-2</c:v>
                </c:pt>
                <c:pt idx="4061">
                  <c:v>4.4630028043928835E-2</c:v>
                </c:pt>
                <c:pt idx="4062">
                  <c:v>4.5043239536277827E-2</c:v>
                </c:pt>
                <c:pt idx="4063">
                  <c:v>4.556513801923058E-2</c:v>
                </c:pt>
                <c:pt idx="4064">
                  <c:v>4.4939579374748198E-2</c:v>
                </c:pt>
                <c:pt idx="4065">
                  <c:v>4.5670241129515711E-2</c:v>
                </c:pt>
                <c:pt idx="4066">
                  <c:v>4.5987007319009773E-2</c:v>
                </c:pt>
                <c:pt idx="4067">
                  <c:v>4.5987007319009773E-2</c:v>
                </c:pt>
                <c:pt idx="4068">
                  <c:v>4.556513801923058E-2</c:v>
                </c:pt>
                <c:pt idx="4069">
                  <c:v>4.5355656878457176E-2</c:v>
                </c:pt>
                <c:pt idx="4070">
                  <c:v>4.4732974176947257E-2</c:v>
                </c:pt>
                <c:pt idx="4071">
                  <c:v>4.6519840871889484E-2</c:v>
                </c:pt>
                <c:pt idx="4072">
                  <c:v>4.556513801923058E-2</c:v>
                </c:pt>
                <c:pt idx="4073">
                  <c:v>4.5987007319009773E-2</c:v>
                </c:pt>
                <c:pt idx="4074">
                  <c:v>4.5670241129515711E-2</c:v>
                </c:pt>
                <c:pt idx="4075">
                  <c:v>4.5251277735955386E-2</c:v>
                </c:pt>
                <c:pt idx="4076">
                  <c:v>4.5460276787760177E-2</c:v>
                </c:pt>
                <c:pt idx="4077">
                  <c:v>4.5881175219542096E-2</c:v>
                </c:pt>
                <c:pt idx="4078">
                  <c:v>4.556513801923058E-2</c:v>
                </c:pt>
                <c:pt idx="4079">
                  <c:v>4.556513801923058E-2</c:v>
                </c:pt>
                <c:pt idx="4080">
                  <c:v>4.5775586676546784E-2</c:v>
                </c:pt>
                <c:pt idx="4081">
                  <c:v>4.4732974176947257E-2</c:v>
                </c:pt>
                <c:pt idx="4082">
                  <c:v>4.684249983677382E-2</c:v>
                </c:pt>
                <c:pt idx="4083">
                  <c:v>4.4939579374748198E-2</c:v>
                </c:pt>
                <c:pt idx="4084">
                  <c:v>4.4732974176947257E-2</c:v>
                </c:pt>
                <c:pt idx="4085">
                  <c:v>4.5881175219542096E-2</c:v>
                </c:pt>
                <c:pt idx="4086">
                  <c:v>4.5670241129515711E-2</c:v>
                </c:pt>
                <c:pt idx="4087">
                  <c:v>4.5147138806166602E-2</c:v>
                </c:pt>
                <c:pt idx="4088">
                  <c:v>4.5043239536277827E-2</c:v>
                </c:pt>
                <c:pt idx="4089">
                  <c:v>4.5355656878457176E-2</c:v>
                </c:pt>
                <c:pt idx="4090">
                  <c:v>4.6305970580740097E-2</c:v>
                </c:pt>
                <c:pt idx="4091">
                  <c:v>4.5251277735955386E-2</c:v>
                </c:pt>
                <c:pt idx="4092">
                  <c:v>4.5775586676546784E-2</c:v>
                </c:pt>
                <c:pt idx="4093">
                  <c:v>4.5460276787760177E-2</c:v>
                </c:pt>
                <c:pt idx="4094">
                  <c:v>4.5043239536277827E-2</c:v>
                </c:pt>
                <c:pt idx="4095">
                  <c:v>4.6412782537081719E-2</c:v>
                </c:pt>
                <c:pt idx="4096">
                  <c:v>4.6412782537081719E-2</c:v>
                </c:pt>
                <c:pt idx="4097">
                  <c:v>4.6305970580740097E-2</c:v>
                </c:pt>
                <c:pt idx="4098">
                  <c:v>4.5460276787760177E-2</c:v>
                </c:pt>
                <c:pt idx="4099">
                  <c:v>4.6199404435862353E-2</c:v>
                </c:pt>
                <c:pt idx="4100">
                  <c:v>4.6519840871889484E-2</c:v>
                </c:pt>
                <c:pt idx="4101">
                  <c:v>4.556513801923058E-2</c:v>
                </c:pt>
                <c:pt idx="4102">
                  <c:v>4.5670241129515711E-2</c:v>
                </c:pt>
                <c:pt idx="4103">
                  <c:v>4.6093083536750873E-2</c:v>
                </c:pt>
                <c:pt idx="4104">
                  <c:v>4.556513801923058E-2</c:v>
                </c:pt>
                <c:pt idx="4105">
                  <c:v>4.5670241129515711E-2</c:v>
                </c:pt>
                <c:pt idx="4106">
                  <c:v>4.5775586676546784E-2</c:v>
                </c:pt>
                <c:pt idx="4107">
                  <c:v>4.5460276787760177E-2</c:v>
                </c:pt>
                <c:pt idx="4108">
                  <c:v>4.6734698951457425E-2</c:v>
                </c:pt>
                <c:pt idx="4109">
                  <c:v>4.4732974176947257E-2</c:v>
                </c:pt>
                <c:pt idx="4110">
                  <c:v>4.5775586676546784E-2</c:v>
                </c:pt>
                <c:pt idx="4111">
                  <c:v>4.5251277735955386E-2</c:v>
                </c:pt>
                <c:pt idx="4112">
                  <c:v>4.5460276787760177E-2</c:v>
                </c:pt>
                <c:pt idx="4113">
                  <c:v>4.6412782537081719E-2</c:v>
                </c:pt>
                <c:pt idx="4114">
                  <c:v>4.6199404435862353E-2</c:v>
                </c:pt>
                <c:pt idx="4115">
                  <c:v>4.5775586676546784E-2</c:v>
                </c:pt>
                <c:pt idx="4116">
                  <c:v>4.5987007319009773E-2</c:v>
                </c:pt>
                <c:pt idx="4117">
                  <c:v>4.5881175219542096E-2</c:v>
                </c:pt>
                <c:pt idx="4118">
                  <c:v>4.5670241129515711E-2</c:v>
                </c:pt>
                <c:pt idx="4119">
                  <c:v>4.6199404435862353E-2</c:v>
                </c:pt>
                <c:pt idx="4120">
                  <c:v>4.6734698951457425E-2</c:v>
                </c:pt>
                <c:pt idx="4121">
                  <c:v>4.5670241129515711E-2</c:v>
                </c:pt>
                <c:pt idx="4122">
                  <c:v>4.5987007319009773E-2</c:v>
                </c:pt>
                <c:pt idx="4123">
                  <c:v>4.6199404435862353E-2</c:v>
                </c:pt>
                <c:pt idx="4124">
                  <c:v>4.5987007319009773E-2</c:v>
                </c:pt>
                <c:pt idx="4125">
                  <c:v>4.6093083536750873E-2</c:v>
                </c:pt>
                <c:pt idx="4126">
                  <c:v>4.6199404435862353E-2</c:v>
                </c:pt>
                <c:pt idx="4127">
                  <c:v>4.684249983677382E-2</c:v>
                </c:pt>
                <c:pt idx="4128">
                  <c:v>4.5670241129515711E-2</c:v>
                </c:pt>
                <c:pt idx="4129">
                  <c:v>4.5460276787760177E-2</c:v>
                </c:pt>
                <c:pt idx="4130">
                  <c:v>4.705884815973551E-2</c:v>
                </c:pt>
                <c:pt idx="4131">
                  <c:v>4.6305970580740097E-2</c:v>
                </c:pt>
                <c:pt idx="4132">
                  <c:v>4.6519840871889484E-2</c:v>
                </c:pt>
                <c:pt idx="4133">
                  <c:v>4.5987007319009773E-2</c:v>
                </c:pt>
                <c:pt idx="4134">
                  <c:v>4.6950549381675651E-2</c:v>
                </c:pt>
                <c:pt idx="4135">
                  <c:v>4.6519840871889484E-2</c:v>
                </c:pt>
                <c:pt idx="4136">
                  <c:v>4.5881175219542096E-2</c:v>
                </c:pt>
                <c:pt idx="4137">
                  <c:v>4.6412782537081719E-2</c:v>
                </c:pt>
                <c:pt idx="4138">
                  <c:v>4.6412782537081719E-2</c:v>
                </c:pt>
                <c:pt idx="4139">
                  <c:v>4.5881175219542096E-2</c:v>
                </c:pt>
                <c:pt idx="4140">
                  <c:v>4.6519840871889484E-2</c:v>
                </c:pt>
                <c:pt idx="4141">
                  <c:v>4.6950549381675651E-2</c:v>
                </c:pt>
                <c:pt idx="4142">
                  <c:v>4.5987007319009773E-2</c:v>
                </c:pt>
                <c:pt idx="4143">
                  <c:v>4.6199404435862353E-2</c:v>
                </c:pt>
                <c:pt idx="4144">
                  <c:v>4.7823966593243832E-2</c:v>
                </c:pt>
                <c:pt idx="4145">
                  <c:v>4.6305970580740097E-2</c:v>
                </c:pt>
                <c:pt idx="4146">
                  <c:v>4.684249983677382E-2</c:v>
                </c:pt>
                <c:pt idx="4147">
                  <c:v>4.7713907011538076E-2</c:v>
                </c:pt>
                <c:pt idx="4148">
                  <c:v>4.5251277735955386E-2</c:v>
                </c:pt>
                <c:pt idx="4149">
                  <c:v>4.8044847951110754E-2</c:v>
                </c:pt>
                <c:pt idx="4150">
                  <c:v>4.6519840871889484E-2</c:v>
                </c:pt>
                <c:pt idx="4151">
                  <c:v>4.6519840871889484E-2</c:v>
                </c:pt>
                <c:pt idx="4152">
                  <c:v>4.6627146153474346E-2</c:v>
                </c:pt>
                <c:pt idx="4153">
                  <c:v>4.705884815973551E-2</c:v>
                </c:pt>
                <c:pt idx="4154">
                  <c:v>4.6734698951457425E-2</c:v>
                </c:pt>
                <c:pt idx="4155">
                  <c:v>4.6627146153474346E-2</c:v>
                </c:pt>
                <c:pt idx="4156">
                  <c:v>4.4836157771306423E-2</c:v>
                </c:pt>
                <c:pt idx="4157">
                  <c:v>4.6199404435862353E-2</c:v>
                </c:pt>
                <c:pt idx="4158">
                  <c:v>4.6305970580740097E-2</c:v>
                </c:pt>
                <c:pt idx="4159">
                  <c:v>4.6199404435862353E-2</c:v>
                </c:pt>
                <c:pt idx="4160">
                  <c:v>4.556513801923058E-2</c:v>
                </c:pt>
                <c:pt idx="4161">
                  <c:v>4.6305970580740097E-2</c:v>
                </c:pt>
                <c:pt idx="4162">
                  <c:v>4.6519840871889484E-2</c:v>
                </c:pt>
                <c:pt idx="4163">
                  <c:v>4.7276195716235474E-2</c:v>
                </c:pt>
                <c:pt idx="4164">
                  <c:v>4.6519840871889484E-2</c:v>
                </c:pt>
                <c:pt idx="4165">
                  <c:v>4.5987007319009773E-2</c:v>
                </c:pt>
                <c:pt idx="4166">
                  <c:v>4.6519840871889484E-2</c:v>
                </c:pt>
                <c:pt idx="4167">
                  <c:v>4.6734698951457425E-2</c:v>
                </c:pt>
                <c:pt idx="4168">
                  <c:v>4.6305970580740097E-2</c:v>
                </c:pt>
                <c:pt idx="4169">
                  <c:v>4.6093083536750873E-2</c:v>
                </c:pt>
                <c:pt idx="4170">
                  <c:v>4.6519840871889484E-2</c:v>
                </c:pt>
                <c:pt idx="4171">
                  <c:v>4.6305970580740097E-2</c:v>
                </c:pt>
                <c:pt idx="4172">
                  <c:v>4.6627146153474346E-2</c:v>
                </c:pt>
                <c:pt idx="4173">
                  <c:v>4.6305970580740097E-2</c:v>
                </c:pt>
                <c:pt idx="4174">
                  <c:v>4.6199404435862353E-2</c:v>
                </c:pt>
                <c:pt idx="4175">
                  <c:v>4.6950549381675651E-2</c:v>
                </c:pt>
                <c:pt idx="4176">
                  <c:v>4.5881175219542096E-2</c:v>
                </c:pt>
                <c:pt idx="4177">
                  <c:v>4.7385245648447392E-2</c:v>
                </c:pt>
                <c:pt idx="4178">
                  <c:v>4.6412782537081719E-2</c:v>
                </c:pt>
                <c:pt idx="4179">
                  <c:v>4.6412782537081719E-2</c:v>
                </c:pt>
                <c:pt idx="4180">
                  <c:v>4.7167396745848467E-2</c:v>
                </c:pt>
                <c:pt idx="4181">
                  <c:v>4.6627146153474346E-2</c:v>
                </c:pt>
                <c:pt idx="4182">
                  <c:v>4.6199404435862353E-2</c:v>
                </c:pt>
                <c:pt idx="4183">
                  <c:v>4.5881175219542096E-2</c:v>
                </c:pt>
                <c:pt idx="4184">
                  <c:v>4.5987007319009773E-2</c:v>
                </c:pt>
                <c:pt idx="4185">
                  <c:v>4.6305970580740097E-2</c:v>
                </c:pt>
                <c:pt idx="4186">
                  <c:v>4.7494547121366797E-2</c:v>
                </c:pt>
                <c:pt idx="4187">
                  <c:v>4.5987007319009773E-2</c:v>
                </c:pt>
                <c:pt idx="4188">
                  <c:v>4.7713907011538076E-2</c:v>
                </c:pt>
                <c:pt idx="4189">
                  <c:v>4.5987007319009773E-2</c:v>
                </c:pt>
                <c:pt idx="4190">
                  <c:v>4.6305970580740097E-2</c:v>
                </c:pt>
                <c:pt idx="4191">
                  <c:v>4.6412782537081719E-2</c:v>
                </c:pt>
                <c:pt idx="4192">
                  <c:v>4.684249983677382E-2</c:v>
                </c:pt>
                <c:pt idx="4193">
                  <c:v>4.5355656878457176E-2</c:v>
                </c:pt>
                <c:pt idx="4194">
                  <c:v>4.7167396745848467E-2</c:v>
                </c:pt>
                <c:pt idx="4195">
                  <c:v>4.6627146153474346E-2</c:v>
                </c:pt>
                <c:pt idx="4196">
                  <c:v>4.684249983677382E-2</c:v>
                </c:pt>
                <c:pt idx="4197">
                  <c:v>4.6519840871889484E-2</c:v>
                </c:pt>
                <c:pt idx="4198">
                  <c:v>4.5987007319009773E-2</c:v>
                </c:pt>
                <c:pt idx="4199">
                  <c:v>4.6305970580740097E-2</c:v>
                </c:pt>
                <c:pt idx="4200">
                  <c:v>4.8489675888525964E-2</c:v>
                </c:pt>
                <c:pt idx="4201">
                  <c:v>4.6950549381675651E-2</c:v>
                </c:pt>
                <c:pt idx="4202">
                  <c:v>4.7276195716235474E-2</c:v>
                </c:pt>
                <c:pt idx="4203">
                  <c:v>4.705884815973551E-2</c:v>
                </c:pt>
                <c:pt idx="4204">
                  <c:v>4.7604100715211518E-2</c:v>
                </c:pt>
                <c:pt idx="4205">
                  <c:v>4.8155670899802473E-2</c:v>
                </c:pt>
                <c:pt idx="4206">
                  <c:v>4.556513801923058E-2</c:v>
                </c:pt>
                <c:pt idx="4207">
                  <c:v>4.7167396745848467E-2</c:v>
                </c:pt>
                <c:pt idx="4208">
                  <c:v>4.6412782537081719E-2</c:v>
                </c:pt>
                <c:pt idx="4209">
                  <c:v>4.684249983677382E-2</c:v>
                </c:pt>
                <c:pt idx="4210">
                  <c:v>4.6734698951457425E-2</c:v>
                </c:pt>
                <c:pt idx="4211">
                  <c:v>4.6734698951457425E-2</c:v>
                </c:pt>
                <c:pt idx="4212">
                  <c:v>4.6950549381675651E-2</c:v>
                </c:pt>
                <c:pt idx="4213">
                  <c:v>4.7276195716235474E-2</c:v>
                </c:pt>
                <c:pt idx="4214">
                  <c:v>4.6734698951457425E-2</c:v>
                </c:pt>
                <c:pt idx="4215">
                  <c:v>4.6519840871889484E-2</c:v>
                </c:pt>
                <c:pt idx="4216">
                  <c:v>4.7823966593243832E-2</c:v>
                </c:pt>
                <c:pt idx="4217">
                  <c:v>4.7934280044571502E-2</c:v>
                </c:pt>
                <c:pt idx="4218">
                  <c:v>4.684249983677382E-2</c:v>
                </c:pt>
                <c:pt idx="4219">
                  <c:v>4.6950549381675651E-2</c:v>
                </c:pt>
                <c:pt idx="4220">
                  <c:v>4.8044847951110754E-2</c:v>
                </c:pt>
                <c:pt idx="4221">
                  <c:v>4.6950549381675651E-2</c:v>
                </c:pt>
                <c:pt idx="4222">
                  <c:v>4.705884815973551E-2</c:v>
                </c:pt>
                <c:pt idx="4223">
                  <c:v>4.6519840871889484E-2</c:v>
                </c:pt>
                <c:pt idx="4224">
                  <c:v>4.7934280044571502E-2</c:v>
                </c:pt>
                <c:pt idx="4225">
                  <c:v>4.7713907011538076E-2</c:v>
                </c:pt>
                <c:pt idx="4226">
                  <c:v>4.6305970580740097E-2</c:v>
                </c:pt>
                <c:pt idx="4227">
                  <c:v>4.7604100715211518E-2</c:v>
                </c:pt>
                <c:pt idx="4228">
                  <c:v>4.7713907011538076E-2</c:v>
                </c:pt>
                <c:pt idx="4229">
                  <c:v>4.7934280044571502E-2</c:v>
                </c:pt>
                <c:pt idx="4230">
                  <c:v>4.8489675888525964E-2</c:v>
                </c:pt>
                <c:pt idx="4231">
                  <c:v>4.7385245648447392E-2</c:v>
                </c:pt>
                <c:pt idx="4232">
                  <c:v>4.684249983677382E-2</c:v>
                </c:pt>
                <c:pt idx="4233">
                  <c:v>4.6734698951457425E-2</c:v>
                </c:pt>
                <c:pt idx="4234">
                  <c:v>4.7385245648447392E-2</c:v>
                </c:pt>
                <c:pt idx="4235">
                  <c:v>4.8825997516814483E-2</c:v>
                </c:pt>
                <c:pt idx="4236">
                  <c:v>4.7167396745848467E-2</c:v>
                </c:pt>
                <c:pt idx="4237">
                  <c:v>4.705884815973551E-2</c:v>
                </c:pt>
                <c:pt idx="4238">
                  <c:v>4.7494547121366797E-2</c:v>
                </c:pt>
                <c:pt idx="4239">
                  <c:v>4.8266749478941162E-2</c:v>
                </c:pt>
                <c:pt idx="4240">
                  <c:v>4.705884815973551E-2</c:v>
                </c:pt>
                <c:pt idx="4241">
                  <c:v>4.7276195716235474E-2</c:v>
                </c:pt>
                <c:pt idx="4242">
                  <c:v>4.8266749478941162E-2</c:v>
                </c:pt>
                <c:pt idx="4243">
                  <c:v>4.684249983677382E-2</c:v>
                </c:pt>
                <c:pt idx="4244">
                  <c:v>4.6950549381675651E-2</c:v>
                </c:pt>
                <c:pt idx="4245">
                  <c:v>4.684249983677382E-2</c:v>
                </c:pt>
                <c:pt idx="4246">
                  <c:v>4.6950549381675651E-2</c:v>
                </c:pt>
                <c:pt idx="4247">
                  <c:v>4.8155670899802473E-2</c:v>
                </c:pt>
                <c:pt idx="4248">
                  <c:v>4.7934280044571502E-2</c:v>
                </c:pt>
                <c:pt idx="4249">
                  <c:v>4.7385245648447392E-2</c:v>
                </c:pt>
                <c:pt idx="4250">
                  <c:v>4.7167396745848467E-2</c:v>
                </c:pt>
                <c:pt idx="4251">
                  <c:v>4.7494547121366797E-2</c:v>
                </c:pt>
                <c:pt idx="4252">
                  <c:v>4.8155670899802473E-2</c:v>
                </c:pt>
                <c:pt idx="4253">
                  <c:v>4.6519840871889484E-2</c:v>
                </c:pt>
                <c:pt idx="4254">
                  <c:v>4.6950549381675651E-2</c:v>
                </c:pt>
                <c:pt idx="4255">
                  <c:v>4.8044847951110754E-2</c:v>
                </c:pt>
                <c:pt idx="4256">
                  <c:v>4.7494547121366797E-2</c:v>
                </c:pt>
                <c:pt idx="4257">
                  <c:v>4.8155670899802473E-2</c:v>
                </c:pt>
                <c:pt idx="4258">
                  <c:v>4.8938622309032349E-2</c:v>
                </c:pt>
                <c:pt idx="4259">
                  <c:v>4.7167396745848467E-2</c:v>
                </c:pt>
                <c:pt idx="4260">
                  <c:v>4.6412782537081719E-2</c:v>
                </c:pt>
                <c:pt idx="4261">
                  <c:v>4.7276195716235474E-2</c:v>
                </c:pt>
                <c:pt idx="4262">
                  <c:v>4.8044847951110754E-2</c:v>
                </c:pt>
                <c:pt idx="4263">
                  <c:v>4.7385245648447392E-2</c:v>
                </c:pt>
                <c:pt idx="4264">
                  <c:v>4.7713907011538076E-2</c:v>
                </c:pt>
                <c:pt idx="4265">
                  <c:v>4.6950549381675651E-2</c:v>
                </c:pt>
                <c:pt idx="4266">
                  <c:v>4.7823966593243832E-2</c:v>
                </c:pt>
                <c:pt idx="4267">
                  <c:v>4.7934280044571502E-2</c:v>
                </c:pt>
                <c:pt idx="4268">
                  <c:v>4.8155670899802473E-2</c:v>
                </c:pt>
                <c:pt idx="4269">
                  <c:v>4.7604100715211518E-2</c:v>
                </c:pt>
                <c:pt idx="4270">
                  <c:v>4.7167396745848467E-2</c:v>
                </c:pt>
                <c:pt idx="4271">
                  <c:v>4.7823966593243832E-2</c:v>
                </c:pt>
                <c:pt idx="4272">
                  <c:v>4.8155670899802473E-2</c:v>
                </c:pt>
                <c:pt idx="4273">
                  <c:v>4.6950549381675651E-2</c:v>
                </c:pt>
                <c:pt idx="4274">
                  <c:v>4.8266749478941162E-2</c:v>
                </c:pt>
                <c:pt idx="4275">
                  <c:v>4.8489675888525964E-2</c:v>
                </c:pt>
                <c:pt idx="4276">
                  <c:v>4.8155670899802473E-2</c:v>
                </c:pt>
                <c:pt idx="4277">
                  <c:v>4.6950549381675651E-2</c:v>
                </c:pt>
                <c:pt idx="4278">
                  <c:v>4.7385245648447392E-2</c:v>
                </c:pt>
                <c:pt idx="4279">
                  <c:v>4.7494547121366797E-2</c:v>
                </c:pt>
                <c:pt idx="4280">
                  <c:v>4.7934280044571502E-2</c:v>
                </c:pt>
                <c:pt idx="4281">
                  <c:v>4.7385245648447392E-2</c:v>
                </c:pt>
                <c:pt idx="4282">
                  <c:v>4.8601524902358632E-2</c:v>
                </c:pt>
                <c:pt idx="4283">
                  <c:v>4.6734698951457425E-2</c:v>
                </c:pt>
                <c:pt idx="4284">
                  <c:v>4.8266749478941162E-2</c:v>
                </c:pt>
                <c:pt idx="4285">
                  <c:v>4.8155670899802473E-2</c:v>
                </c:pt>
                <c:pt idx="4286">
                  <c:v>4.7934280044571502E-2</c:v>
                </c:pt>
                <c:pt idx="4287">
                  <c:v>4.7494547121366797E-2</c:v>
                </c:pt>
                <c:pt idx="4288">
                  <c:v>4.7604100715211518E-2</c:v>
                </c:pt>
                <c:pt idx="4289">
                  <c:v>4.6519840871889484E-2</c:v>
                </c:pt>
                <c:pt idx="4290">
                  <c:v>4.7167396745848467E-2</c:v>
                </c:pt>
                <c:pt idx="4291">
                  <c:v>4.7494547121366797E-2</c:v>
                </c:pt>
                <c:pt idx="4292">
                  <c:v>4.7823966593243832E-2</c:v>
                </c:pt>
                <c:pt idx="4293">
                  <c:v>4.8044847951110754E-2</c:v>
                </c:pt>
                <c:pt idx="4294">
                  <c:v>4.7276195716235474E-2</c:v>
                </c:pt>
                <c:pt idx="4295">
                  <c:v>4.7385245648447392E-2</c:v>
                </c:pt>
                <c:pt idx="4296">
                  <c:v>4.7276195716235474E-2</c:v>
                </c:pt>
                <c:pt idx="4297">
                  <c:v>4.8155670899802473E-2</c:v>
                </c:pt>
                <c:pt idx="4298">
                  <c:v>4.6305970580740097E-2</c:v>
                </c:pt>
                <c:pt idx="4299">
                  <c:v>4.8938622309032349E-2</c:v>
                </c:pt>
                <c:pt idx="4300">
                  <c:v>4.7934280044571502E-2</c:v>
                </c:pt>
                <c:pt idx="4301">
                  <c:v>4.7604100715211518E-2</c:v>
                </c:pt>
                <c:pt idx="4302">
                  <c:v>4.7713907011538076E-2</c:v>
                </c:pt>
                <c:pt idx="4303">
                  <c:v>4.8044847951110754E-2</c:v>
                </c:pt>
                <c:pt idx="4304">
                  <c:v>4.7276195716235474E-2</c:v>
                </c:pt>
                <c:pt idx="4305">
                  <c:v>4.8713631913418001E-2</c:v>
                </c:pt>
                <c:pt idx="4306">
                  <c:v>4.8601524902358632E-2</c:v>
                </c:pt>
                <c:pt idx="4307">
                  <c:v>4.7604100715211518E-2</c:v>
                </c:pt>
                <c:pt idx="4308">
                  <c:v>4.8378084278178426E-2</c:v>
                </c:pt>
                <c:pt idx="4309">
                  <c:v>4.7604100715211518E-2</c:v>
                </c:pt>
                <c:pt idx="4310">
                  <c:v>4.7823966593243832E-2</c:v>
                </c:pt>
                <c:pt idx="4311">
                  <c:v>4.7604100715211518E-2</c:v>
                </c:pt>
                <c:pt idx="4312">
                  <c:v>4.8489675888525964E-2</c:v>
                </c:pt>
                <c:pt idx="4313">
                  <c:v>4.8938622309032349E-2</c:v>
                </c:pt>
                <c:pt idx="4314">
                  <c:v>4.8825997516814483E-2</c:v>
                </c:pt>
                <c:pt idx="4315">
                  <c:v>4.8266749478941162E-2</c:v>
                </c:pt>
                <c:pt idx="4316">
                  <c:v>4.8266749478941162E-2</c:v>
                </c:pt>
                <c:pt idx="4317">
                  <c:v>4.684249983677382E-2</c:v>
                </c:pt>
                <c:pt idx="4318">
                  <c:v>4.7823966593243832E-2</c:v>
                </c:pt>
                <c:pt idx="4319">
                  <c:v>4.8601524902358632E-2</c:v>
                </c:pt>
                <c:pt idx="4320">
                  <c:v>4.8266749478941162E-2</c:v>
                </c:pt>
                <c:pt idx="4321">
                  <c:v>4.705884815973551E-2</c:v>
                </c:pt>
                <c:pt idx="4322">
                  <c:v>4.9278057804105803E-2</c:v>
                </c:pt>
                <c:pt idx="4323">
                  <c:v>4.7713907011538076E-2</c:v>
                </c:pt>
                <c:pt idx="4324">
                  <c:v>4.7494547121366797E-2</c:v>
                </c:pt>
                <c:pt idx="4325">
                  <c:v>4.8825997516814483E-2</c:v>
                </c:pt>
                <c:pt idx="4326">
                  <c:v>4.8489675888525964E-2</c:v>
                </c:pt>
                <c:pt idx="4327">
                  <c:v>4.9051506887930765E-2</c:v>
                </c:pt>
                <c:pt idx="4328">
                  <c:v>4.8489675888525964E-2</c:v>
                </c:pt>
                <c:pt idx="4329">
                  <c:v>4.7167396745848467E-2</c:v>
                </c:pt>
                <c:pt idx="4330">
                  <c:v>4.7713907011538076E-2</c:v>
                </c:pt>
                <c:pt idx="4331">
                  <c:v>4.9164651852748438E-2</c:v>
                </c:pt>
                <c:pt idx="4332">
                  <c:v>4.9278057804105803E-2</c:v>
                </c:pt>
                <c:pt idx="4333">
                  <c:v>4.8155670899802473E-2</c:v>
                </c:pt>
                <c:pt idx="4334">
                  <c:v>4.7934280044571502E-2</c:v>
                </c:pt>
                <c:pt idx="4335">
                  <c:v>4.8713631913418001E-2</c:v>
                </c:pt>
                <c:pt idx="4336">
                  <c:v>4.8044847951110754E-2</c:v>
                </c:pt>
                <c:pt idx="4337">
                  <c:v>4.9391725344009534E-2</c:v>
                </c:pt>
                <c:pt idx="4338">
                  <c:v>4.9391725344009534E-2</c:v>
                </c:pt>
                <c:pt idx="4339">
                  <c:v>4.8938622309032349E-2</c:v>
                </c:pt>
                <c:pt idx="4340">
                  <c:v>4.8378084278178426E-2</c:v>
                </c:pt>
                <c:pt idx="4341">
                  <c:v>4.8044847951110754E-2</c:v>
                </c:pt>
                <c:pt idx="4342">
                  <c:v>4.8825997516814483E-2</c:v>
                </c:pt>
                <c:pt idx="4343">
                  <c:v>4.9164651852748438E-2</c:v>
                </c:pt>
                <c:pt idx="4344">
                  <c:v>4.8938622309032349E-2</c:v>
                </c:pt>
                <c:pt idx="4345">
                  <c:v>4.8601524902358632E-2</c:v>
                </c:pt>
                <c:pt idx="4346">
                  <c:v>4.9278057804105803E-2</c:v>
                </c:pt>
                <c:pt idx="4347">
                  <c:v>4.9849023477880415E-2</c:v>
                </c:pt>
                <c:pt idx="4348">
                  <c:v>4.9734303535908957E-2</c:v>
                </c:pt>
                <c:pt idx="4349">
                  <c:v>4.9505655075854305E-2</c:v>
                </c:pt>
                <c:pt idx="4350">
                  <c:v>4.8601524902358632E-2</c:v>
                </c:pt>
                <c:pt idx="4351">
                  <c:v>4.8266749478941162E-2</c:v>
                </c:pt>
                <c:pt idx="4352">
                  <c:v>4.7934280044571502E-2</c:v>
                </c:pt>
                <c:pt idx="4353">
                  <c:v>4.7823966593243832E-2</c:v>
                </c:pt>
                <c:pt idx="4354">
                  <c:v>4.8601524902358632E-2</c:v>
                </c:pt>
                <c:pt idx="4355">
                  <c:v>4.8601524902358632E-2</c:v>
                </c:pt>
                <c:pt idx="4356">
                  <c:v>4.8378084278178426E-2</c:v>
                </c:pt>
                <c:pt idx="4357">
                  <c:v>4.8155670899802473E-2</c:v>
                </c:pt>
                <c:pt idx="4358">
                  <c:v>4.8266749478941162E-2</c:v>
                </c:pt>
                <c:pt idx="4359">
                  <c:v>5.0426604708662719E-2</c:v>
                </c:pt>
                <c:pt idx="4360">
                  <c:v>4.8601524902358632E-2</c:v>
                </c:pt>
                <c:pt idx="4361">
                  <c:v>4.8266749478941162E-2</c:v>
                </c:pt>
                <c:pt idx="4362">
                  <c:v>4.9849023477880415E-2</c:v>
                </c:pt>
                <c:pt idx="4363">
                  <c:v>4.9164651852748438E-2</c:v>
                </c:pt>
                <c:pt idx="4364">
                  <c:v>4.9278057804105803E-2</c:v>
                </c:pt>
                <c:pt idx="4365">
                  <c:v>4.8155670899802473E-2</c:v>
                </c:pt>
                <c:pt idx="4366">
                  <c:v>4.9278057804105803E-2</c:v>
                </c:pt>
                <c:pt idx="4367">
                  <c:v>4.7934280044571502E-2</c:v>
                </c:pt>
                <c:pt idx="4368">
                  <c:v>4.7823966593243832E-2</c:v>
                </c:pt>
                <c:pt idx="4369">
                  <c:v>4.8713631913418001E-2</c:v>
                </c:pt>
                <c:pt idx="4370">
                  <c:v>4.7934280044571502E-2</c:v>
                </c:pt>
                <c:pt idx="4371">
                  <c:v>5.0079257830622094E-2</c:v>
                </c:pt>
                <c:pt idx="4372">
                  <c:v>4.8713631913418001E-2</c:v>
                </c:pt>
                <c:pt idx="4373">
                  <c:v>4.8155670899802473E-2</c:v>
                </c:pt>
                <c:pt idx="4374">
                  <c:v>4.9391725344009534E-2</c:v>
                </c:pt>
                <c:pt idx="4375">
                  <c:v>4.9051506887930765E-2</c:v>
                </c:pt>
                <c:pt idx="4376">
                  <c:v>4.8938622309032349E-2</c:v>
                </c:pt>
                <c:pt idx="4377">
                  <c:v>4.9164651852748438E-2</c:v>
                </c:pt>
                <c:pt idx="4378">
                  <c:v>4.9278057804105803E-2</c:v>
                </c:pt>
                <c:pt idx="4379">
                  <c:v>4.8489675888525964E-2</c:v>
                </c:pt>
                <c:pt idx="4380">
                  <c:v>4.8938622309032349E-2</c:v>
                </c:pt>
                <c:pt idx="4381">
                  <c:v>4.9391725344009534E-2</c:v>
                </c:pt>
                <c:pt idx="4382">
                  <c:v>4.8044847951110754E-2</c:v>
                </c:pt>
                <c:pt idx="4383">
                  <c:v>4.9278057804105803E-2</c:v>
                </c:pt>
                <c:pt idx="4384">
                  <c:v>4.8489675888525964E-2</c:v>
                </c:pt>
                <c:pt idx="4385">
                  <c:v>4.9849023477880415E-2</c:v>
                </c:pt>
                <c:pt idx="4386">
                  <c:v>4.8378084278178426E-2</c:v>
                </c:pt>
                <c:pt idx="4387">
                  <c:v>5.0310555551379525E-2</c:v>
                </c:pt>
                <c:pt idx="4388">
                  <c:v>4.9278057804105803E-2</c:v>
                </c:pt>
                <c:pt idx="4389">
                  <c:v>4.8266749478941162E-2</c:v>
                </c:pt>
                <c:pt idx="4390">
                  <c:v>4.9278057804105803E-2</c:v>
                </c:pt>
                <c:pt idx="4391">
                  <c:v>4.8938622309032349E-2</c:v>
                </c:pt>
                <c:pt idx="4392">
                  <c:v>4.9164651852748438E-2</c:v>
                </c:pt>
                <c:pt idx="4393">
                  <c:v>4.8266749478941162E-2</c:v>
                </c:pt>
                <c:pt idx="4394">
                  <c:v>4.8938622309032349E-2</c:v>
                </c:pt>
                <c:pt idx="4395">
                  <c:v>4.9051506887930765E-2</c:v>
                </c:pt>
                <c:pt idx="4396">
                  <c:v>5.0310555551379525E-2</c:v>
                </c:pt>
                <c:pt idx="4397">
                  <c:v>4.9391725344009534E-2</c:v>
                </c:pt>
                <c:pt idx="4398">
                  <c:v>4.9734303535908957E-2</c:v>
                </c:pt>
                <c:pt idx="4399">
                  <c:v>4.9051506887930765E-2</c:v>
                </c:pt>
                <c:pt idx="4400">
                  <c:v>4.8938622309032349E-2</c:v>
                </c:pt>
                <c:pt idx="4401">
                  <c:v>4.9391725344009534E-2</c:v>
                </c:pt>
                <c:pt idx="4402">
                  <c:v>4.8825997516814483E-2</c:v>
                </c:pt>
                <c:pt idx="4403">
                  <c:v>4.8825997516814483E-2</c:v>
                </c:pt>
                <c:pt idx="4404">
                  <c:v>4.8825997516814483E-2</c:v>
                </c:pt>
                <c:pt idx="4405">
                  <c:v>4.9619847604426892E-2</c:v>
                </c:pt>
                <c:pt idx="4406">
                  <c:v>4.9505655075854305E-2</c:v>
                </c:pt>
                <c:pt idx="4407">
                  <c:v>4.9964008039322806E-2</c:v>
                </c:pt>
                <c:pt idx="4408">
                  <c:v>4.8378084278178426E-2</c:v>
                </c:pt>
                <c:pt idx="4409">
                  <c:v>4.9391725344009534E-2</c:v>
                </c:pt>
                <c:pt idx="4410">
                  <c:v>4.8266749478941162E-2</c:v>
                </c:pt>
                <c:pt idx="4411">
                  <c:v>4.9391725344009534E-2</c:v>
                </c:pt>
                <c:pt idx="4412">
                  <c:v>4.8825997516814483E-2</c:v>
                </c:pt>
                <c:pt idx="4413">
                  <c:v>4.9278057804105803E-2</c:v>
                </c:pt>
                <c:pt idx="4414">
                  <c:v>4.9505655075854305E-2</c:v>
                </c:pt>
                <c:pt idx="4415">
                  <c:v>4.8825997516814483E-2</c:v>
                </c:pt>
                <c:pt idx="4416">
                  <c:v>4.9964008039322806E-2</c:v>
                </c:pt>
                <c:pt idx="4417">
                  <c:v>4.8938622309032349E-2</c:v>
                </c:pt>
                <c:pt idx="4418">
                  <c:v>4.8155670899802473E-2</c:v>
                </c:pt>
                <c:pt idx="4419">
                  <c:v>4.9164651852748438E-2</c:v>
                </c:pt>
                <c:pt idx="4420">
                  <c:v>4.9849023477880415E-2</c:v>
                </c:pt>
                <c:pt idx="4421">
                  <c:v>4.9849023477880415E-2</c:v>
                </c:pt>
                <c:pt idx="4422">
                  <c:v>4.9734303535908957E-2</c:v>
                </c:pt>
                <c:pt idx="4423">
                  <c:v>4.8938622309032349E-2</c:v>
                </c:pt>
                <c:pt idx="4424">
                  <c:v>5.0310555551379525E-2</c:v>
                </c:pt>
                <c:pt idx="4425">
                  <c:v>4.9505655075854305E-2</c:v>
                </c:pt>
                <c:pt idx="4426">
                  <c:v>5.0542921551459494E-2</c:v>
                </c:pt>
                <c:pt idx="4427">
                  <c:v>4.8601524902358632E-2</c:v>
                </c:pt>
                <c:pt idx="4428">
                  <c:v>4.9051506887930765E-2</c:v>
                </c:pt>
                <c:pt idx="4429">
                  <c:v>4.7823966593243832E-2</c:v>
                </c:pt>
                <c:pt idx="4430">
                  <c:v>4.8938622309032349E-2</c:v>
                </c:pt>
                <c:pt idx="4431">
                  <c:v>4.9278057804105803E-2</c:v>
                </c:pt>
                <c:pt idx="4432">
                  <c:v>4.8266749478941162E-2</c:v>
                </c:pt>
                <c:pt idx="4433">
                  <c:v>4.9391725344009534E-2</c:v>
                </c:pt>
                <c:pt idx="4434">
                  <c:v>4.8713631913418001E-2</c:v>
                </c:pt>
                <c:pt idx="4435">
                  <c:v>4.9505655075854305E-2</c:v>
                </c:pt>
                <c:pt idx="4436">
                  <c:v>4.9051506887930765E-2</c:v>
                </c:pt>
                <c:pt idx="4437">
                  <c:v>4.9278057804105803E-2</c:v>
                </c:pt>
                <c:pt idx="4438">
                  <c:v>4.8713631913418001E-2</c:v>
                </c:pt>
                <c:pt idx="4439">
                  <c:v>5.0426604708662719E-2</c:v>
                </c:pt>
                <c:pt idx="4440">
                  <c:v>4.8938622309032349E-2</c:v>
                </c:pt>
                <c:pt idx="4441">
                  <c:v>5.0310555551379525E-2</c:v>
                </c:pt>
                <c:pt idx="4442">
                  <c:v>5.0310555551379525E-2</c:v>
                </c:pt>
                <c:pt idx="4443">
                  <c:v>4.9619847604426892E-2</c:v>
                </c:pt>
                <c:pt idx="4444">
                  <c:v>5.0426604708662719E-2</c:v>
                </c:pt>
                <c:pt idx="4445">
                  <c:v>4.8489675888525964E-2</c:v>
                </c:pt>
                <c:pt idx="4446">
                  <c:v>5.0079257830622094E-2</c:v>
                </c:pt>
                <c:pt idx="4447">
                  <c:v>4.8378084278178426E-2</c:v>
                </c:pt>
                <c:pt idx="4448">
                  <c:v>4.8713631913418001E-2</c:v>
                </c:pt>
                <c:pt idx="4449">
                  <c:v>4.9505655075854305E-2</c:v>
                </c:pt>
                <c:pt idx="4450">
                  <c:v>4.9619847604426892E-2</c:v>
                </c:pt>
                <c:pt idx="4451">
                  <c:v>4.9505655075854305E-2</c:v>
                </c:pt>
                <c:pt idx="4452">
                  <c:v>4.9964008039322806E-2</c:v>
                </c:pt>
                <c:pt idx="4453">
                  <c:v>4.9164651852748438E-2</c:v>
                </c:pt>
                <c:pt idx="4454">
                  <c:v>4.9391725344009534E-2</c:v>
                </c:pt>
                <c:pt idx="4455">
                  <c:v>4.8378084278178426E-2</c:v>
                </c:pt>
                <c:pt idx="4456">
                  <c:v>4.9505655075854305E-2</c:v>
                </c:pt>
                <c:pt idx="4457">
                  <c:v>4.9278057804105803E-2</c:v>
                </c:pt>
                <c:pt idx="4458">
                  <c:v>4.8938622309032349E-2</c:v>
                </c:pt>
                <c:pt idx="4459">
                  <c:v>5.0310555551379525E-2</c:v>
                </c:pt>
                <c:pt idx="4460">
                  <c:v>4.9505655075854305E-2</c:v>
                </c:pt>
                <c:pt idx="4461">
                  <c:v>5.1010878148336478E-2</c:v>
                </c:pt>
                <c:pt idx="4462">
                  <c:v>4.8938622309032349E-2</c:v>
                </c:pt>
                <c:pt idx="4463">
                  <c:v>4.9964008039322806E-2</c:v>
                </c:pt>
                <c:pt idx="4464">
                  <c:v>4.8266749478941162E-2</c:v>
                </c:pt>
                <c:pt idx="4465">
                  <c:v>5.0310555551379525E-2</c:v>
                </c:pt>
                <c:pt idx="4466">
                  <c:v>5.0426604708662719E-2</c:v>
                </c:pt>
                <c:pt idx="4467">
                  <c:v>5.0310555551379525E-2</c:v>
                </c:pt>
                <c:pt idx="4468">
                  <c:v>4.9734303535908957E-2</c:v>
                </c:pt>
                <c:pt idx="4469">
                  <c:v>5.0542921551459494E-2</c:v>
                </c:pt>
                <c:pt idx="4470">
                  <c:v>4.9391725344009534E-2</c:v>
                </c:pt>
                <c:pt idx="4471">
                  <c:v>5.0310555551379525E-2</c:v>
                </c:pt>
                <c:pt idx="4472">
                  <c:v>4.9164651852748438E-2</c:v>
                </c:pt>
                <c:pt idx="4473">
                  <c:v>4.9734303535908957E-2</c:v>
                </c:pt>
                <c:pt idx="4474">
                  <c:v>4.9619847604426892E-2</c:v>
                </c:pt>
                <c:pt idx="4475">
                  <c:v>5.0542921551459494E-2</c:v>
                </c:pt>
                <c:pt idx="4476">
                  <c:v>5.0542921551459494E-2</c:v>
                </c:pt>
                <c:pt idx="4477">
                  <c:v>4.9964008039322806E-2</c:v>
                </c:pt>
                <c:pt idx="4478">
                  <c:v>5.0079257830622094E-2</c:v>
                </c:pt>
                <c:pt idx="4479">
                  <c:v>4.9964008039322806E-2</c:v>
                </c:pt>
                <c:pt idx="4480">
                  <c:v>4.9849023477880415E-2</c:v>
                </c:pt>
                <c:pt idx="4481">
                  <c:v>4.9051506887930765E-2</c:v>
                </c:pt>
                <c:pt idx="4482">
                  <c:v>4.9964008039322806E-2</c:v>
                </c:pt>
                <c:pt idx="4483">
                  <c:v>5.0079257830622094E-2</c:v>
                </c:pt>
                <c:pt idx="4484">
                  <c:v>5.0310555551379525E-2</c:v>
                </c:pt>
                <c:pt idx="4485">
                  <c:v>5.0079257830622094E-2</c:v>
                </c:pt>
                <c:pt idx="4486">
                  <c:v>4.8938622309032349E-2</c:v>
                </c:pt>
                <c:pt idx="4487">
                  <c:v>4.9505655075854305E-2</c:v>
                </c:pt>
                <c:pt idx="4488">
                  <c:v>4.9619847604426892E-2</c:v>
                </c:pt>
                <c:pt idx="4489">
                  <c:v>4.8938622309032349E-2</c:v>
                </c:pt>
                <c:pt idx="4490">
                  <c:v>4.9849023477880415E-2</c:v>
                </c:pt>
                <c:pt idx="4491">
                  <c:v>4.9391725344009534E-2</c:v>
                </c:pt>
                <c:pt idx="4492">
                  <c:v>4.8825997516814483E-2</c:v>
                </c:pt>
                <c:pt idx="4493">
                  <c:v>5.0079257830622094E-2</c:v>
                </c:pt>
                <c:pt idx="4494">
                  <c:v>4.9391725344009534E-2</c:v>
                </c:pt>
                <c:pt idx="4495">
                  <c:v>4.9964008039322806E-2</c:v>
                </c:pt>
                <c:pt idx="4496">
                  <c:v>5.0426604708662719E-2</c:v>
                </c:pt>
                <c:pt idx="4497">
                  <c:v>5.0079257830622094E-2</c:v>
                </c:pt>
                <c:pt idx="4498">
                  <c:v>5.0310555551379525E-2</c:v>
                </c:pt>
                <c:pt idx="4499">
                  <c:v>5.0310555551379525E-2</c:v>
                </c:pt>
                <c:pt idx="4500">
                  <c:v>5.0194773463572546E-2</c:v>
                </c:pt>
                <c:pt idx="4501">
                  <c:v>4.9505655075854305E-2</c:v>
                </c:pt>
                <c:pt idx="4502">
                  <c:v>4.9849023477880415E-2</c:v>
                </c:pt>
                <c:pt idx="4503">
                  <c:v>4.9505655075854305E-2</c:v>
                </c:pt>
                <c:pt idx="4504">
                  <c:v>4.9734303535908957E-2</c:v>
                </c:pt>
                <c:pt idx="4505">
                  <c:v>5.0194773463572546E-2</c:v>
                </c:pt>
                <c:pt idx="4506">
                  <c:v>4.8938622309032349E-2</c:v>
                </c:pt>
                <c:pt idx="4507">
                  <c:v>5.0659506697228407E-2</c:v>
                </c:pt>
                <c:pt idx="4508">
                  <c:v>4.9391725344009534E-2</c:v>
                </c:pt>
                <c:pt idx="4509">
                  <c:v>5.0310555551379525E-2</c:v>
                </c:pt>
                <c:pt idx="4510">
                  <c:v>4.9849023477880415E-2</c:v>
                </c:pt>
                <c:pt idx="4511">
                  <c:v>4.9505655075854305E-2</c:v>
                </c:pt>
                <c:pt idx="4512">
                  <c:v>5.0310555551379525E-2</c:v>
                </c:pt>
                <c:pt idx="4513">
                  <c:v>4.9278057804105803E-2</c:v>
                </c:pt>
                <c:pt idx="4514">
                  <c:v>5.1010878148336478E-2</c:v>
                </c:pt>
                <c:pt idx="4515">
                  <c:v>4.9964008039322806E-2</c:v>
                </c:pt>
                <c:pt idx="4516">
                  <c:v>4.9734303535908957E-2</c:v>
                </c:pt>
                <c:pt idx="4517">
                  <c:v>4.8938622309032349E-2</c:v>
                </c:pt>
                <c:pt idx="4518">
                  <c:v>5.1959829322256956E-2</c:v>
                </c:pt>
                <c:pt idx="4519">
                  <c:v>4.9278057804105803E-2</c:v>
                </c:pt>
                <c:pt idx="4520">
                  <c:v>5.1010878148336478E-2</c:v>
                </c:pt>
                <c:pt idx="4521">
                  <c:v>5.0542921551459494E-2</c:v>
                </c:pt>
                <c:pt idx="4522">
                  <c:v>4.9734303535908957E-2</c:v>
                </c:pt>
                <c:pt idx="4523">
                  <c:v>5.0542921551459494E-2</c:v>
                </c:pt>
                <c:pt idx="4524">
                  <c:v>5.0310555551379525E-2</c:v>
                </c:pt>
                <c:pt idx="4525">
                  <c:v>5.0542921551459494E-2</c:v>
                </c:pt>
                <c:pt idx="4526">
                  <c:v>5.0776360764852257E-2</c:v>
                </c:pt>
                <c:pt idx="4527">
                  <c:v>5.0426604708662719E-2</c:v>
                </c:pt>
                <c:pt idx="4528">
                  <c:v>5.0310555551379525E-2</c:v>
                </c:pt>
                <c:pt idx="4529">
                  <c:v>4.9734303535908957E-2</c:v>
                </c:pt>
                <c:pt idx="4530">
                  <c:v>5.0542921551459494E-2</c:v>
                </c:pt>
                <c:pt idx="4531">
                  <c:v>5.1128542709113066E-2</c:v>
                </c:pt>
                <c:pt idx="4532">
                  <c:v>5.0426604708662719E-2</c:v>
                </c:pt>
                <c:pt idx="4533">
                  <c:v>5.0776360764852257E-2</c:v>
                </c:pt>
                <c:pt idx="4534">
                  <c:v>5.0310555551379525E-2</c:v>
                </c:pt>
                <c:pt idx="4535">
                  <c:v>5.1364686691802899E-2</c:v>
                </c:pt>
                <c:pt idx="4536">
                  <c:v>5.0542921551459494E-2</c:v>
                </c:pt>
                <c:pt idx="4537">
                  <c:v>4.9505655075854305E-2</c:v>
                </c:pt>
                <c:pt idx="4538">
                  <c:v>4.9734303535908957E-2</c:v>
                </c:pt>
                <c:pt idx="4539">
                  <c:v>5.0426604708662719E-2</c:v>
                </c:pt>
                <c:pt idx="4540">
                  <c:v>5.0893484374641397E-2</c:v>
                </c:pt>
                <c:pt idx="4541">
                  <c:v>4.9734303535908957E-2</c:v>
                </c:pt>
                <c:pt idx="4542">
                  <c:v>5.1128542709113066E-2</c:v>
                </c:pt>
                <c:pt idx="4543">
                  <c:v>5.1010878148336478E-2</c:v>
                </c:pt>
                <c:pt idx="4544">
                  <c:v>5.0426604708662719E-2</c:v>
                </c:pt>
                <c:pt idx="4545">
                  <c:v>5.0542921551459494E-2</c:v>
                </c:pt>
                <c:pt idx="4546">
                  <c:v>5.0426604708662719E-2</c:v>
                </c:pt>
                <c:pt idx="4547">
                  <c:v>5.0194773463572546E-2</c:v>
                </c:pt>
                <c:pt idx="4548">
                  <c:v>5.0659506697228407E-2</c:v>
                </c:pt>
                <c:pt idx="4549">
                  <c:v>5.0310555551379525E-2</c:v>
                </c:pt>
                <c:pt idx="4550">
                  <c:v>5.0426604708662719E-2</c:v>
                </c:pt>
                <c:pt idx="4551">
                  <c:v>5.0542921551459494E-2</c:v>
                </c:pt>
                <c:pt idx="4552">
                  <c:v>5.1128542709113066E-2</c:v>
                </c:pt>
                <c:pt idx="4553">
                  <c:v>5.1364686691802899E-2</c:v>
                </c:pt>
                <c:pt idx="4554">
                  <c:v>5.0542921551459494E-2</c:v>
                </c:pt>
                <c:pt idx="4555">
                  <c:v>5.0194773463572546E-2</c:v>
                </c:pt>
                <c:pt idx="4556">
                  <c:v>5.1128542709113066E-2</c:v>
                </c:pt>
                <c:pt idx="4557">
                  <c:v>5.0893484374641397E-2</c:v>
                </c:pt>
                <c:pt idx="4558">
                  <c:v>5.0659506697228407E-2</c:v>
                </c:pt>
                <c:pt idx="4559">
                  <c:v>5.0194773463572546E-2</c:v>
                </c:pt>
                <c:pt idx="4560">
                  <c:v>5.148316736726688E-2</c:v>
                </c:pt>
                <c:pt idx="4561">
                  <c:v>5.0426604708662719E-2</c:v>
                </c:pt>
                <c:pt idx="4562">
                  <c:v>5.0893484374641397E-2</c:v>
                </c:pt>
                <c:pt idx="4563">
                  <c:v>5.1010878148336478E-2</c:v>
                </c:pt>
                <c:pt idx="4564">
                  <c:v>5.0659506697228407E-2</c:v>
                </c:pt>
                <c:pt idx="4565">
                  <c:v>5.1720949231161474E-2</c:v>
                </c:pt>
                <c:pt idx="4566">
                  <c:v>5.1840251681837653E-2</c:v>
                </c:pt>
                <c:pt idx="4567">
                  <c:v>5.1840251681837653E-2</c:v>
                </c:pt>
                <c:pt idx="4568">
                  <c:v>5.0542921551459494E-2</c:v>
                </c:pt>
                <c:pt idx="4569">
                  <c:v>5.148316736726688E-2</c:v>
                </c:pt>
                <c:pt idx="4570">
                  <c:v>5.1720949231161474E-2</c:v>
                </c:pt>
                <c:pt idx="4571">
                  <c:v>5.0310555551379525E-2</c:v>
                </c:pt>
                <c:pt idx="4572">
                  <c:v>5.1128542709113066E-2</c:v>
                </c:pt>
                <c:pt idx="4573">
                  <c:v>5.0426604708662719E-2</c:v>
                </c:pt>
                <c:pt idx="4574">
                  <c:v>5.2199812712862247E-2</c:v>
                </c:pt>
                <c:pt idx="4575">
                  <c:v>5.0079257830622094E-2</c:v>
                </c:pt>
                <c:pt idx="4576">
                  <c:v>5.1128542709113066E-2</c:v>
                </c:pt>
                <c:pt idx="4577">
                  <c:v>5.1010878148336478E-2</c:v>
                </c:pt>
                <c:pt idx="4578">
                  <c:v>5.1959829322256956E-2</c:v>
                </c:pt>
                <c:pt idx="4579">
                  <c:v>5.0194773463572546E-2</c:v>
                </c:pt>
                <c:pt idx="4580">
                  <c:v>5.1128542709113066E-2</c:v>
                </c:pt>
                <c:pt idx="4581">
                  <c:v>5.1010878148336478E-2</c:v>
                </c:pt>
                <c:pt idx="4582">
                  <c:v>5.148316736726688E-2</c:v>
                </c:pt>
                <c:pt idx="4583">
                  <c:v>5.0310555551379525E-2</c:v>
                </c:pt>
                <c:pt idx="4584">
                  <c:v>5.1840251681837653E-2</c:v>
                </c:pt>
                <c:pt idx="4585">
                  <c:v>5.1010878148336478E-2</c:v>
                </c:pt>
                <c:pt idx="4586">
                  <c:v>5.2199812712862247E-2</c:v>
                </c:pt>
                <c:pt idx="4587">
                  <c:v>5.1840251681837653E-2</c:v>
                </c:pt>
                <c:pt idx="4588">
                  <c:v>5.1128542709113066E-2</c:v>
                </c:pt>
                <c:pt idx="4589">
                  <c:v>5.1128542709113066E-2</c:v>
                </c:pt>
                <c:pt idx="4590">
                  <c:v>5.1840251681837653E-2</c:v>
                </c:pt>
                <c:pt idx="4591">
                  <c:v>5.1364686691802899E-2</c:v>
                </c:pt>
                <c:pt idx="4592">
                  <c:v>5.0426604708662719E-2</c:v>
                </c:pt>
                <c:pt idx="4593">
                  <c:v>5.1128542709113066E-2</c:v>
                </c:pt>
                <c:pt idx="4594">
                  <c:v>5.1128542709113066E-2</c:v>
                </c:pt>
                <c:pt idx="4595">
                  <c:v>5.2199812712862247E-2</c:v>
                </c:pt>
                <c:pt idx="4596">
                  <c:v>5.2079682787187775E-2</c:v>
                </c:pt>
                <c:pt idx="4597">
                  <c:v>5.1364686691802899E-2</c:v>
                </c:pt>
                <c:pt idx="4598">
                  <c:v>5.1246478681584093E-2</c:v>
                </c:pt>
                <c:pt idx="4599">
                  <c:v>5.1364686691802899E-2</c:v>
                </c:pt>
                <c:pt idx="4600">
                  <c:v>5.0659506697228407E-2</c:v>
                </c:pt>
                <c:pt idx="4601">
                  <c:v>5.2199812712862247E-2</c:v>
                </c:pt>
                <c:pt idx="4602">
                  <c:v>5.2079682787187775E-2</c:v>
                </c:pt>
                <c:pt idx="4603">
                  <c:v>5.148316736726688E-2</c:v>
                </c:pt>
                <c:pt idx="4604">
                  <c:v>5.1128542709113066E-2</c:v>
                </c:pt>
                <c:pt idx="4605">
                  <c:v>5.1720949231161474E-2</c:v>
                </c:pt>
                <c:pt idx="4606">
                  <c:v>5.0776360764852257E-2</c:v>
                </c:pt>
                <c:pt idx="4607">
                  <c:v>5.1720949231161474E-2</c:v>
                </c:pt>
                <c:pt idx="4608">
                  <c:v>5.1246478681584093E-2</c:v>
                </c:pt>
                <c:pt idx="4609">
                  <c:v>5.0426604708662719E-2</c:v>
                </c:pt>
                <c:pt idx="4610">
                  <c:v>5.0310555551379525E-2</c:v>
                </c:pt>
                <c:pt idx="4611">
                  <c:v>5.1959829322256956E-2</c:v>
                </c:pt>
                <c:pt idx="4612">
                  <c:v>5.2440904498712713E-2</c:v>
                </c:pt>
                <c:pt idx="4613">
                  <c:v>5.2079682787187775E-2</c:v>
                </c:pt>
                <c:pt idx="4614">
                  <c:v>5.1601921336921194E-2</c:v>
                </c:pt>
                <c:pt idx="4615">
                  <c:v>5.1601921336921194E-2</c:v>
                </c:pt>
                <c:pt idx="4616">
                  <c:v>5.0079257830622094E-2</c:v>
                </c:pt>
                <c:pt idx="4617">
                  <c:v>5.1720949231161474E-2</c:v>
                </c:pt>
                <c:pt idx="4618">
                  <c:v>5.1720949231161474E-2</c:v>
                </c:pt>
                <c:pt idx="4619">
                  <c:v>5.2199812712862247E-2</c:v>
                </c:pt>
                <c:pt idx="4620">
                  <c:v>5.0893484374641397E-2</c:v>
                </c:pt>
                <c:pt idx="4621">
                  <c:v>5.1840251681837653E-2</c:v>
                </c:pt>
                <c:pt idx="4622">
                  <c:v>5.148316736726688E-2</c:v>
                </c:pt>
                <c:pt idx="4623">
                  <c:v>5.1246478681584093E-2</c:v>
                </c:pt>
                <c:pt idx="4624">
                  <c:v>5.0542921551459494E-2</c:v>
                </c:pt>
                <c:pt idx="4625">
                  <c:v>5.1246478681584093E-2</c:v>
                </c:pt>
                <c:pt idx="4626">
                  <c:v>5.1364686691802899E-2</c:v>
                </c:pt>
                <c:pt idx="4627">
                  <c:v>5.0893484374641397E-2</c:v>
                </c:pt>
                <c:pt idx="4628">
                  <c:v>5.0893484374641397E-2</c:v>
                </c:pt>
                <c:pt idx="4629">
                  <c:v>5.1959829322256956E-2</c:v>
                </c:pt>
                <c:pt idx="4630">
                  <c:v>5.2320219736980311E-2</c:v>
                </c:pt>
                <c:pt idx="4631">
                  <c:v>5.2440904498712713E-2</c:v>
                </c:pt>
                <c:pt idx="4632">
                  <c:v>5.2561867638704754E-2</c:v>
                </c:pt>
                <c:pt idx="4633">
                  <c:v>5.2079682787187775E-2</c:v>
                </c:pt>
                <c:pt idx="4634">
                  <c:v>5.1959829322256956E-2</c:v>
                </c:pt>
                <c:pt idx="4635">
                  <c:v>5.1959829322256956E-2</c:v>
                </c:pt>
                <c:pt idx="4636">
                  <c:v>5.1840251681837653E-2</c:v>
                </c:pt>
                <c:pt idx="4637">
                  <c:v>5.1010878148336478E-2</c:v>
                </c:pt>
                <c:pt idx="4638">
                  <c:v>5.2320219736980311E-2</c:v>
                </c:pt>
                <c:pt idx="4639">
                  <c:v>5.2199812712862247E-2</c:v>
                </c:pt>
                <c:pt idx="4640">
                  <c:v>5.3416458335304173E-2</c:v>
                </c:pt>
                <c:pt idx="4641">
                  <c:v>5.2440904498712713E-2</c:v>
                </c:pt>
                <c:pt idx="4642">
                  <c:v>5.2440904498712713E-2</c:v>
                </c:pt>
                <c:pt idx="4643">
                  <c:v>5.1601921336921194E-2</c:v>
                </c:pt>
                <c:pt idx="4644">
                  <c:v>5.1601921336921194E-2</c:v>
                </c:pt>
                <c:pt idx="4645">
                  <c:v>5.2320219736980311E-2</c:v>
                </c:pt>
                <c:pt idx="4646">
                  <c:v>5.2320219736980311E-2</c:v>
                </c:pt>
                <c:pt idx="4647">
                  <c:v>5.2320219736980311E-2</c:v>
                </c:pt>
                <c:pt idx="4648">
                  <c:v>5.2079682787187775E-2</c:v>
                </c:pt>
                <c:pt idx="4649">
                  <c:v>5.1840251681837653E-2</c:v>
                </c:pt>
                <c:pt idx="4650">
                  <c:v>5.0659506697228407E-2</c:v>
                </c:pt>
                <c:pt idx="4651">
                  <c:v>5.1959829322256956E-2</c:v>
                </c:pt>
                <c:pt idx="4652">
                  <c:v>5.1601921336921194E-2</c:v>
                </c:pt>
                <c:pt idx="4653">
                  <c:v>5.148316736726688E-2</c:v>
                </c:pt>
                <c:pt idx="4654">
                  <c:v>5.2079682787187775E-2</c:v>
                </c:pt>
                <c:pt idx="4655">
                  <c:v>5.2320219736980311E-2</c:v>
                </c:pt>
                <c:pt idx="4656">
                  <c:v>5.2683109799079378E-2</c:v>
                </c:pt>
                <c:pt idx="4657">
                  <c:v>5.1246478681584093E-2</c:v>
                </c:pt>
                <c:pt idx="4658">
                  <c:v>5.2320219736980311E-2</c:v>
                </c:pt>
                <c:pt idx="4659">
                  <c:v>5.1720949231161474E-2</c:v>
                </c:pt>
                <c:pt idx="4660">
                  <c:v>5.1720949231161474E-2</c:v>
                </c:pt>
                <c:pt idx="4661">
                  <c:v>5.2079682787187775E-2</c:v>
                </c:pt>
                <c:pt idx="4662">
                  <c:v>5.2561867638704754E-2</c:v>
                </c:pt>
                <c:pt idx="4663">
                  <c:v>5.2199812712862247E-2</c:v>
                </c:pt>
                <c:pt idx="4664">
                  <c:v>5.3048516845966412E-2</c:v>
                </c:pt>
                <c:pt idx="4665">
                  <c:v>5.2561867638704754E-2</c:v>
                </c:pt>
                <c:pt idx="4666">
                  <c:v>5.3048516845966412E-2</c:v>
                </c:pt>
                <c:pt idx="4667">
                  <c:v>5.1959829322256956E-2</c:v>
                </c:pt>
                <c:pt idx="4668">
                  <c:v>5.2199812712862247E-2</c:v>
                </c:pt>
                <c:pt idx="4669">
                  <c:v>5.2561867638704754E-2</c:v>
                </c:pt>
                <c:pt idx="4670">
                  <c:v>5.2320219736980311E-2</c:v>
                </c:pt>
                <c:pt idx="4671">
                  <c:v>5.2079682787187775E-2</c:v>
                </c:pt>
                <c:pt idx="4672">
                  <c:v>5.1128542709113066E-2</c:v>
                </c:pt>
                <c:pt idx="4673">
                  <c:v>5.2199812712862247E-2</c:v>
                </c:pt>
                <c:pt idx="4674">
                  <c:v>5.2199812712862247E-2</c:v>
                </c:pt>
                <c:pt idx="4675">
                  <c:v>5.2561867638704754E-2</c:v>
                </c:pt>
                <c:pt idx="4676">
                  <c:v>5.1959829322256956E-2</c:v>
                </c:pt>
                <c:pt idx="4677">
                  <c:v>5.148316736726688E-2</c:v>
                </c:pt>
                <c:pt idx="4678">
                  <c:v>5.2199812712862247E-2</c:v>
                </c:pt>
                <c:pt idx="4679">
                  <c:v>5.1959829322256956E-2</c:v>
                </c:pt>
                <c:pt idx="4680">
                  <c:v>5.2926433756877701E-2</c:v>
                </c:pt>
                <c:pt idx="4681">
                  <c:v>5.3048516845966412E-2</c:v>
                </c:pt>
                <c:pt idx="4682">
                  <c:v>5.2440904498712713E-2</c:v>
                </c:pt>
                <c:pt idx="4683">
                  <c:v>5.2079682787187775E-2</c:v>
                </c:pt>
                <c:pt idx="4684">
                  <c:v>5.1720949231161474E-2</c:v>
                </c:pt>
                <c:pt idx="4685">
                  <c:v>5.2079682787187775E-2</c:v>
                </c:pt>
                <c:pt idx="4686">
                  <c:v>5.1959829322256956E-2</c:v>
                </c:pt>
                <c:pt idx="4687">
                  <c:v>5.1720949231161474E-2</c:v>
                </c:pt>
                <c:pt idx="4688">
                  <c:v>5.2804631623440998E-2</c:v>
                </c:pt>
                <c:pt idx="4689">
                  <c:v>5.2320219736980311E-2</c:v>
                </c:pt>
                <c:pt idx="4690">
                  <c:v>5.2561867638704754E-2</c:v>
                </c:pt>
                <c:pt idx="4691">
                  <c:v>5.2926433756877701E-2</c:v>
                </c:pt>
                <c:pt idx="4692">
                  <c:v>5.3416458335304173E-2</c:v>
                </c:pt>
                <c:pt idx="4693">
                  <c:v>5.1959829322256956E-2</c:v>
                </c:pt>
                <c:pt idx="4694">
                  <c:v>5.2199812712862247E-2</c:v>
                </c:pt>
                <c:pt idx="4695">
                  <c:v>5.2320219736980311E-2</c:v>
                </c:pt>
                <c:pt idx="4696">
                  <c:v>5.3539671742648398E-2</c:v>
                </c:pt>
                <c:pt idx="4697">
                  <c:v>5.1840251681837653E-2</c:v>
                </c:pt>
                <c:pt idx="4698">
                  <c:v>5.2561867638704754E-2</c:v>
                </c:pt>
                <c:pt idx="4699">
                  <c:v>5.2199812712862247E-2</c:v>
                </c:pt>
                <c:pt idx="4700">
                  <c:v>5.2079682787187775E-2</c:v>
                </c:pt>
                <c:pt idx="4701">
                  <c:v>5.1601921336921194E-2</c:v>
                </c:pt>
                <c:pt idx="4702">
                  <c:v>5.3170881538775444E-2</c:v>
                </c:pt>
                <c:pt idx="4703">
                  <c:v>5.1601921336921194E-2</c:v>
                </c:pt>
                <c:pt idx="4704">
                  <c:v>5.1010878148336478E-2</c:v>
                </c:pt>
                <c:pt idx="4705">
                  <c:v>5.2320219736980311E-2</c:v>
                </c:pt>
                <c:pt idx="4706">
                  <c:v>5.2440904498712713E-2</c:v>
                </c:pt>
                <c:pt idx="4707">
                  <c:v>5.2926433756877701E-2</c:v>
                </c:pt>
                <c:pt idx="4708">
                  <c:v>5.1720949231161474E-2</c:v>
                </c:pt>
                <c:pt idx="4709">
                  <c:v>5.2683109799079378E-2</c:v>
                </c:pt>
                <c:pt idx="4710">
                  <c:v>5.2320219736980311E-2</c:v>
                </c:pt>
                <c:pt idx="4711">
                  <c:v>5.2561867638704754E-2</c:v>
                </c:pt>
                <c:pt idx="4712">
                  <c:v>5.1840251681837653E-2</c:v>
                </c:pt>
                <c:pt idx="4713">
                  <c:v>5.3170881538775444E-2</c:v>
                </c:pt>
                <c:pt idx="4714">
                  <c:v>5.3048516845966412E-2</c:v>
                </c:pt>
                <c:pt idx="4715">
                  <c:v>5.1601921336921194E-2</c:v>
                </c:pt>
                <c:pt idx="4716">
                  <c:v>5.3048516845966412E-2</c:v>
                </c:pt>
                <c:pt idx="4717">
                  <c:v>5.2561867638704754E-2</c:v>
                </c:pt>
                <c:pt idx="4718">
                  <c:v>5.2926433756877701E-2</c:v>
                </c:pt>
                <c:pt idx="4719">
                  <c:v>5.2561867638704754E-2</c:v>
                </c:pt>
                <c:pt idx="4720">
                  <c:v>5.1601921336921194E-2</c:v>
                </c:pt>
                <c:pt idx="4721">
                  <c:v>5.2926433756877701E-2</c:v>
                </c:pt>
                <c:pt idx="4722">
                  <c:v>5.1601921336921194E-2</c:v>
                </c:pt>
                <c:pt idx="4723">
                  <c:v>5.2804631623440998E-2</c:v>
                </c:pt>
                <c:pt idx="4724">
                  <c:v>5.1720949231161474E-2</c:v>
                </c:pt>
                <c:pt idx="4725">
                  <c:v>5.1601921336921194E-2</c:v>
                </c:pt>
                <c:pt idx="4726">
                  <c:v>5.1959829322256956E-2</c:v>
                </c:pt>
                <c:pt idx="4727">
                  <c:v>5.2683109799079378E-2</c:v>
                </c:pt>
                <c:pt idx="4728">
                  <c:v>5.2440904498712713E-2</c:v>
                </c:pt>
                <c:pt idx="4729">
                  <c:v>5.2440904498712713E-2</c:v>
                </c:pt>
                <c:pt idx="4730">
                  <c:v>5.2561867638704754E-2</c:v>
                </c:pt>
                <c:pt idx="4731">
                  <c:v>5.2320219736980311E-2</c:v>
                </c:pt>
                <c:pt idx="4732">
                  <c:v>5.2804631623440998E-2</c:v>
                </c:pt>
                <c:pt idx="4733">
                  <c:v>5.2683109799079378E-2</c:v>
                </c:pt>
                <c:pt idx="4734">
                  <c:v>5.2561867638704754E-2</c:v>
                </c:pt>
                <c:pt idx="4735">
                  <c:v>5.1840251681837653E-2</c:v>
                </c:pt>
                <c:pt idx="4736">
                  <c:v>5.1601921336921194E-2</c:v>
                </c:pt>
                <c:pt idx="4737">
                  <c:v>5.441016031974312E-2</c:v>
                </c:pt>
                <c:pt idx="4738">
                  <c:v>5.1840251681837653E-2</c:v>
                </c:pt>
                <c:pt idx="4739">
                  <c:v>5.2804631623440998E-2</c:v>
                </c:pt>
                <c:pt idx="4740">
                  <c:v>5.2683109799079378E-2</c:v>
                </c:pt>
                <c:pt idx="4741">
                  <c:v>5.1246478681584093E-2</c:v>
                </c:pt>
                <c:pt idx="4742">
                  <c:v>5.3416458335304173E-2</c:v>
                </c:pt>
                <c:pt idx="4743">
                  <c:v>5.4035374045117934E-2</c:v>
                </c:pt>
                <c:pt idx="4744">
                  <c:v>5.3786951845841383E-2</c:v>
                </c:pt>
                <c:pt idx="4745">
                  <c:v>5.2320219736980311E-2</c:v>
                </c:pt>
                <c:pt idx="4746">
                  <c:v>5.2440904498712713E-2</c:v>
                </c:pt>
                <c:pt idx="4747">
                  <c:v>5.2804631623440998E-2</c:v>
                </c:pt>
                <c:pt idx="4748">
                  <c:v>5.2440904498712713E-2</c:v>
                </c:pt>
                <c:pt idx="4749">
                  <c:v>5.3048516845966412E-2</c:v>
                </c:pt>
                <c:pt idx="4750">
                  <c:v>5.3539671742648398E-2</c:v>
                </c:pt>
                <c:pt idx="4751">
                  <c:v>5.2804631623440998E-2</c:v>
                </c:pt>
                <c:pt idx="4752">
                  <c:v>5.3663169360968287E-2</c:v>
                </c:pt>
                <c:pt idx="4753">
                  <c:v>5.3786951845841383E-2</c:v>
                </c:pt>
                <c:pt idx="4754">
                  <c:v>5.4035374045117934E-2</c:v>
                </c:pt>
                <c:pt idx="4755">
                  <c:v>5.2804631623440998E-2</c:v>
                </c:pt>
                <c:pt idx="4756">
                  <c:v>5.2079682787187775E-2</c:v>
                </c:pt>
                <c:pt idx="4757">
                  <c:v>5.2320219736980311E-2</c:v>
                </c:pt>
                <c:pt idx="4758">
                  <c:v>5.2804631623440998E-2</c:v>
                </c:pt>
                <c:pt idx="4759">
                  <c:v>5.2199812712862247E-2</c:v>
                </c:pt>
                <c:pt idx="4760">
                  <c:v>5.2804631623440998E-2</c:v>
                </c:pt>
                <c:pt idx="4761">
                  <c:v>5.2079682787187775E-2</c:v>
                </c:pt>
                <c:pt idx="4762">
                  <c:v>5.2804631623440998E-2</c:v>
                </c:pt>
                <c:pt idx="4763">
                  <c:v>5.3293528484867556E-2</c:v>
                </c:pt>
                <c:pt idx="4764">
                  <c:v>5.2926433756877701E-2</c:v>
                </c:pt>
                <c:pt idx="4765">
                  <c:v>5.3663169360968287E-2</c:v>
                </c:pt>
                <c:pt idx="4766">
                  <c:v>5.3539671742648398E-2</c:v>
                </c:pt>
                <c:pt idx="4767">
                  <c:v>5.2926433756877701E-2</c:v>
                </c:pt>
                <c:pt idx="4768">
                  <c:v>5.3416458335304173E-2</c:v>
                </c:pt>
                <c:pt idx="4769">
                  <c:v>5.1720949231161474E-2</c:v>
                </c:pt>
                <c:pt idx="4770">
                  <c:v>5.3170881538775444E-2</c:v>
                </c:pt>
                <c:pt idx="4771">
                  <c:v>5.4284943615401551E-2</c:v>
                </c:pt>
                <c:pt idx="4772">
                  <c:v>5.2561867638704754E-2</c:v>
                </c:pt>
                <c:pt idx="4773">
                  <c:v>5.3170881538775444E-2</c:v>
                </c:pt>
                <c:pt idx="4774">
                  <c:v>5.3048516845966412E-2</c:v>
                </c:pt>
                <c:pt idx="4775">
                  <c:v>5.2683109799079378E-2</c:v>
                </c:pt>
                <c:pt idx="4776">
                  <c:v>5.2683109799079378E-2</c:v>
                </c:pt>
                <c:pt idx="4777">
                  <c:v>5.3663169360968287E-2</c:v>
                </c:pt>
                <c:pt idx="4778">
                  <c:v>5.3786951845841383E-2</c:v>
                </c:pt>
                <c:pt idx="4779">
                  <c:v>5.3663169360968287E-2</c:v>
                </c:pt>
                <c:pt idx="4780">
                  <c:v>5.4284943615401551E-2</c:v>
                </c:pt>
                <c:pt idx="4781">
                  <c:v>5.3911019854356139E-2</c:v>
                </c:pt>
                <c:pt idx="4782">
                  <c:v>5.3663169360968287E-2</c:v>
                </c:pt>
                <c:pt idx="4783">
                  <c:v>5.2926433756877701E-2</c:v>
                </c:pt>
                <c:pt idx="4784">
                  <c:v>5.3911019854356139E-2</c:v>
                </c:pt>
                <c:pt idx="4785">
                  <c:v>5.3786951845841383E-2</c:v>
                </c:pt>
                <c:pt idx="4786">
                  <c:v>5.3911019854356139E-2</c:v>
                </c:pt>
                <c:pt idx="4787">
                  <c:v>5.3539671742648398E-2</c:v>
                </c:pt>
                <c:pt idx="4788">
                  <c:v>5.3416458335304173E-2</c:v>
                </c:pt>
                <c:pt idx="4789">
                  <c:v>5.3539671742648398E-2</c:v>
                </c:pt>
                <c:pt idx="4790">
                  <c:v>5.3293528484867556E-2</c:v>
                </c:pt>
                <c:pt idx="4791">
                  <c:v>5.2440904498712713E-2</c:v>
                </c:pt>
                <c:pt idx="4792">
                  <c:v>5.3911019854356139E-2</c:v>
                </c:pt>
                <c:pt idx="4793">
                  <c:v>5.3170881538775444E-2</c:v>
                </c:pt>
                <c:pt idx="4794">
                  <c:v>5.4661460890341997E-2</c:v>
                </c:pt>
                <c:pt idx="4795">
                  <c:v>5.4035374045117934E-2</c:v>
                </c:pt>
                <c:pt idx="4796">
                  <c:v>5.3293528484867556E-2</c:v>
                </c:pt>
                <c:pt idx="4797">
                  <c:v>5.3170881538775444E-2</c:v>
                </c:pt>
                <c:pt idx="4798">
                  <c:v>5.416001507825087E-2</c:v>
                </c:pt>
                <c:pt idx="4799">
                  <c:v>5.441016031974312E-2</c:v>
                </c:pt>
                <c:pt idx="4800">
                  <c:v>5.4661460890341997E-2</c:v>
                </c:pt>
                <c:pt idx="4801">
                  <c:v>5.3416458335304173E-2</c:v>
                </c:pt>
                <c:pt idx="4802">
                  <c:v>5.2804631623440998E-2</c:v>
                </c:pt>
                <c:pt idx="4803">
                  <c:v>5.4535665855977834E-2</c:v>
                </c:pt>
                <c:pt idx="4804">
                  <c:v>5.4035374045117934E-2</c:v>
                </c:pt>
                <c:pt idx="4805">
                  <c:v>5.3539671742648398E-2</c:v>
                </c:pt>
                <c:pt idx="4806">
                  <c:v>5.3293528484867556E-2</c:v>
                </c:pt>
                <c:pt idx="4807">
                  <c:v>5.3416458335304173E-2</c:v>
                </c:pt>
                <c:pt idx="4808">
                  <c:v>5.3539671742648398E-2</c:v>
                </c:pt>
                <c:pt idx="4809">
                  <c:v>5.3539671742648398E-2</c:v>
                </c:pt>
                <c:pt idx="4810">
                  <c:v>5.3048516845966412E-2</c:v>
                </c:pt>
                <c:pt idx="4811">
                  <c:v>5.3911019854356139E-2</c:v>
                </c:pt>
                <c:pt idx="4812">
                  <c:v>5.4035374045117934E-2</c:v>
                </c:pt>
                <c:pt idx="4813">
                  <c:v>5.4535665855977834E-2</c:v>
                </c:pt>
                <c:pt idx="4814">
                  <c:v>5.3416458335304173E-2</c:v>
                </c:pt>
                <c:pt idx="4815">
                  <c:v>5.3293528484867556E-2</c:v>
                </c:pt>
                <c:pt idx="4816">
                  <c:v>5.4535665855977834E-2</c:v>
                </c:pt>
                <c:pt idx="4817">
                  <c:v>5.2561867638704754E-2</c:v>
                </c:pt>
                <c:pt idx="4818">
                  <c:v>5.4535665855977834E-2</c:v>
                </c:pt>
                <c:pt idx="4819">
                  <c:v>5.4035374045117934E-2</c:v>
                </c:pt>
                <c:pt idx="4820">
                  <c:v>5.5040589667641492E-2</c:v>
                </c:pt>
                <c:pt idx="4821">
                  <c:v>5.3170881538775444E-2</c:v>
                </c:pt>
                <c:pt idx="4822">
                  <c:v>5.3663169360968287E-2</c:v>
                </c:pt>
                <c:pt idx="4823">
                  <c:v>5.3170881538775444E-2</c:v>
                </c:pt>
                <c:pt idx="4824">
                  <c:v>5.4284943615401551E-2</c:v>
                </c:pt>
                <c:pt idx="4825">
                  <c:v>5.3048516845966412E-2</c:v>
                </c:pt>
                <c:pt idx="4826">
                  <c:v>5.416001507825087E-2</c:v>
                </c:pt>
                <c:pt idx="4827">
                  <c:v>5.4284943615401551E-2</c:v>
                </c:pt>
                <c:pt idx="4828">
                  <c:v>5.5550188365942846E-2</c:v>
                </c:pt>
                <c:pt idx="4829">
                  <c:v>5.3663169360968287E-2</c:v>
                </c:pt>
                <c:pt idx="4830">
                  <c:v>5.416001507825087E-2</c:v>
                </c:pt>
                <c:pt idx="4831">
                  <c:v>5.3786951845841383E-2</c:v>
                </c:pt>
                <c:pt idx="4832">
                  <c:v>5.416001507825087E-2</c:v>
                </c:pt>
                <c:pt idx="4833">
                  <c:v>5.3663169360968287E-2</c:v>
                </c:pt>
                <c:pt idx="4834">
                  <c:v>5.2320219736980311E-2</c:v>
                </c:pt>
                <c:pt idx="4835">
                  <c:v>5.3663169360968287E-2</c:v>
                </c:pt>
                <c:pt idx="4836">
                  <c:v>5.3663169360968287E-2</c:v>
                </c:pt>
                <c:pt idx="4837">
                  <c:v>5.4284943615401551E-2</c:v>
                </c:pt>
                <c:pt idx="4838">
                  <c:v>5.4284943615401551E-2</c:v>
                </c:pt>
                <c:pt idx="4839">
                  <c:v>5.441016031974312E-2</c:v>
                </c:pt>
                <c:pt idx="4840">
                  <c:v>5.3539671742648398E-2</c:v>
                </c:pt>
                <c:pt idx="4841">
                  <c:v>5.3539671742648398E-2</c:v>
                </c:pt>
                <c:pt idx="4842">
                  <c:v>5.3048516845966412E-2</c:v>
                </c:pt>
                <c:pt idx="4843">
                  <c:v>5.4535665855977834E-2</c:v>
                </c:pt>
                <c:pt idx="4844">
                  <c:v>5.4284943615401551E-2</c:v>
                </c:pt>
                <c:pt idx="4845">
                  <c:v>5.3911019854356139E-2</c:v>
                </c:pt>
                <c:pt idx="4846">
                  <c:v>5.4035374045117934E-2</c:v>
                </c:pt>
                <c:pt idx="4847">
                  <c:v>5.3539671742648398E-2</c:v>
                </c:pt>
                <c:pt idx="4848">
                  <c:v>5.4284943615401551E-2</c:v>
                </c:pt>
                <c:pt idx="4849">
                  <c:v>5.4535665855977834E-2</c:v>
                </c:pt>
                <c:pt idx="4850">
                  <c:v>5.3786951845841383E-2</c:v>
                </c:pt>
                <c:pt idx="4851">
                  <c:v>5.416001507825087E-2</c:v>
                </c:pt>
                <c:pt idx="4852">
                  <c:v>5.4661460890341997E-2</c:v>
                </c:pt>
                <c:pt idx="4853">
                  <c:v>5.4661460890341997E-2</c:v>
                </c:pt>
                <c:pt idx="4854">
                  <c:v>5.416001507825087E-2</c:v>
                </c:pt>
                <c:pt idx="4855">
                  <c:v>5.3786951845841383E-2</c:v>
                </c:pt>
                <c:pt idx="4856">
                  <c:v>5.3786951845841383E-2</c:v>
                </c:pt>
                <c:pt idx="4857">
                  <c:v>5.3048516845966412E-2</c:v>
                </c:pt>
                <c:pt idx="4858">
                  <c:v>5.4661460890341997E-2</c:v>
                </c:pt>
                <c:pt idx="4859">
                  <c:v>5.4913922126088907E-2</c:v>
                </c:pt>
                <c:pt idx="4860">
                  <c:v>5.3663169360968287E-2</c:v>
                </c:pt>
                <c:pt idx="4861">
                  <c:v>5.4787546090607903E-2</c:v>
                </c:pt>
                <c:pt idx="4862">
                  <c:v>5.5040589667641492E-2</c:v>
                </c:pt>
                <c:pt idx="4863">
                  <c:v>5.4913922126088907E-2</c:v>
                </c:pt>
                <c:pt idx="4864">
                  <c:v>5.4535665855977834E-2</c:v>
                </c:pt>
                <c:pt idx="4865">
                  <c:v>5.4035374045117934E-2</c:v>
                </c:pt>
                <c:pt idx="4866">
                  <c:v>5.3293528484867556E-2</c:v>
                </c:pt>
                <c:pt idx="4867">
                  <c:v>5.4913922126088907E-2</c:v>
                </c:pt>
                <c:pt idx="4868">
                  <c:v>5.3663169360968287E-2</c:v>
                </c:pt>
                <c:pt idx="4869">
                  <c:v>5.3170881538775444E-2</c:v>
                </c:pt>
                <c:pt idx="4870">
                  <c:v>5.3786951845841383E-2</c:v>
                </c:pt>
                <c:pt idx="4871">
                  <c:v>5.3786951845841383E-2</c:v>
                </c:pt>
                <c:pt idx="4872">
                  <c:v>5.4535665855977834E-2</c:v>
                </c:pt>
                <c:pt idx="4873">
                  <c:v>5.4787546090607903E-2</c:v>
                </c:pt>
                <c:pt idx="4874">
                  <c:v>5.4661460890341997E-2</c:v>
                </c:pt>
                <c:pt idx="4875">
                  <c:v>5.416001507825087E-2</c:v>
                </c:pt>
                <c:pt idx="4876">
                  <c:v>5.4661460890341997E-2</c:v>
                </c:pt>
                <c:pt idx="4877">
                  <c:v>5.3663169360968287E-2</c:v>
                </c:pt>
                <c:pt idx="4878">
                  <c:v>5.3786951845841383E-2</c:v>
                </c:pt>
                <c:pt idx="4879">
                  <c:v>5.3911019854356139E-2</c:v>
                </c:pt>
                <c:pt idx="4880">
                  <c:v>5.5422348060532006E-2</c:v>
                </c:pt>
                <c:pt idx="4881">
                  <c:v>5.416001507825087E-2</c:v>
                </c:pt>
                <c:pt idx="4882">
                  <c:v>5.3663169360968287E-2</c:v>
                </c:pt>
                <c:pt idx="4883">
                  <c:v>5.3048516845966412E-2</c:v>
                </c:pt>
                <c:pt idx="4884">
                  <c:v>5.3786951845841383E-2</c:v>
                </c:pt>
                <c:pt idx="4885">
                  <c:v>5.3786951845841383E-2</c:v>
                </c:pt>
                <c:pt idx="4886">
                  <c:v>5.4035374045117934E-2</c:v>
                </c:pt>
                <c:pt idx="4887">
                  <c:v>5.4661460890341997E-2</c:v>
                </c:pt>
                <c:pt idx="4888">
                  <c:v>5.4661460890341997E-2</c:v>
                </c:pt>
                <c:pt idx="4889">
                  <c:v>5.3786951845841383E-2</c:v>
                </c:pt>
                <c:pt idx="4890">
                  <c:v>5.4284943615401551E-2</c:v>
                </c:pt>
                <c:pt idx="4891">
                  <c:v>5.4787546090607903E-2</c:v>
                </c:pt>
                <c:pt idx="4892">
                  <c:v>5.5040589667641492E-2</c:v>
                </c:pt>
                <c:pt idx="4893">
                  <c:v>5.3786951845841383E-2</c:v>
                </c:pt>
                <c:pt idx="4894">
                  <c:v>5.4535665855977834E-2</c:v>
                </c:pt>
                <c:pt idx="4895">
                  <c:v>5.441016031974312E-2</c:v>
                </c:pt>
                <c:pt idx="4896">
                  <c:v>5.416001507825087E-2</c:v>
                </c:pt>
                <c:pt idx="4897">
                  <c:v>5.4661460890341997E-2</c:v>
                </c:pt>
                <c:pt idx="4898">
                  <c:v>5.4913922126088907E-2</c:v>
                </c:pt>
                <c:pt idx="4899">
                  <c:v>5.3416458335304173E-2</c:v>
                </c:pt>
                <c:pt idx="4900">
                  <c:v>5.5678323554992887E-2</c:v>
                </c:pt>
                <c:pt idx="4901">
                  <c:v>5.4661460890341997E-2</c:v>
                </c:pt>
                <c:pt idx="4902">
                  <c:v>5.416001507825087E-2</c:v>
                </c:pt>
                <c:pt idx="4903">
                  <c:v>5.4535665855977834E-2</c:v>
                </c:pt>
                <c:pt idx="4904">
                  <c:v>5.3048516845966412E-2</c:v>
                </c:pt>
                <c:pt idx="4905">
                  <c:v>5.3911019854356139E-2</c:v>
                </c:pt>
                <c:pt idx="4906">
                  <c:v>5.3416458335304173E-2</c:v>
                </c:pt>
                <c:pt idx="4907">
                  <c:v>5.3786951845841383E-2</c:v>
                </c:pt>
                <c:pt idx="4908">
                  <c:v>5.4284943615401551E-2</c:v>
                </c:pt>
                <c:pt idx="4909">
                  <c:v>5.4035374045117934E-2</c:v>
                </c:pt>
                <c:pt idx="4910">
                  <c:v>5.3786951845841383E-2</c:v>
                </c:pt>
                <c:pt idx="4911">
                  <c:v>5.441016031974312E-2</c:v>
                </c:pt>
                <c:pt idx="4912">
                  <c:v>5.4035374045117934E-2</c:v>
                </c:pt>
                <c:pt idx="4913">
                  <c:v>5.4284943615401551E-2</c:v>
                </c:pt>
                <c:pt idx="4914">
                  <c:v>5.4284943615401551E-2</c:v>
                </c:pt>
                <c:pt idx="4915">
                  <c:v>5.416001507825087E-2</c:v>
                </c:pt>
                <c:pt idx="4916">
                  <c:v>5.4913922126088907E-2</c:v>
                </c:pt>
                <c:pt idx="4917">
                  <c:v>5.5040589667641492E-2</c:v>
                </c:pt>
                <c:pt idx="4918">
                  <c:v>5.441016031974312E-2</c:v>
                </c:pt>
                <c:pt idx="4919">
                  <c:v>5.4913922126088907E-2</c:v>
                </c:pt>
                <c:pt idx="4920">
                  <c:v>5.5550188365942846E-2</c:v>
                </c:pt>
                <c:pt idx="4921">
                  <c:v>5.4284943615401551E-2</c:v>
                </c:pt>
                <c:pt idx="4922">
                  <c:v>5.4661460890341997E-2</c:v>
                </c:pt>
                <c:pt idx="4923">
                  <c:v>5.3911019854356139E-2</c:v>
                </c:pt>
                <c:pt idx="4924">
                  <c:v>5.416001507825087E-2</c:v>
                </c:pt>
                <c:pt idx="4925">
                  <c:v>5.441016031974312E-2</c:v>
                </c:pt>
                <c:pt idx="4926">
                  <c:v>5.5550188365942846E-2</c:v>
                </c:pt>
                <c:pt idx="4927">
                  <c:v>5.4787546090607903E-2</c:v>
                </c:pt>
                <c:pt idx="4928">
                  <c:v>5.4661460890341997E-2</c:v>
                </c:pt>
                <c:pt idx="4929">
                  <c:v>5.4535665855977834E-2</c:v>
                </c:pt>
                <c:pt idx="4930">
                  <c:v>5.4535665855977834E-2</c:v>
                </c:pt>
                <c:pt idx="4931">
                  <c:v>5.5167549387670357E-2</c:v>
                </c:pt>
                <c:pt idx="4932">
                  <c:v>5.5806754307877314E-2</c:v>
                </c:pt>
                <c:pt idx="4933">
                  <c:v>5.4661460890341997E-2</c:v>
                </c:pt>
                <c:pt idx="4934">
                  <c:v>5.4535665855977834E-2</c:v>
                </c:pt>
                <c:pt idx="4935">
                  <c:v>5.4661460890341997E-2</c:v>
                </c:pt>
                <c:pt idx="4936">
                  <c:v>5.5678323554992887E-2</c:v>
                </c:pt>
                <c:pt idx="4937">
                  <c:v>5.4284943615401551E-2</c:v>
                </c:pt>
                <c:pt idx="4938">
                  <c:v>5.6064505233778372E-2</c:v>
                </c:pt>
                <c:pt idx="4939">
                  <c:v>5.5294801960130563E-2</c:v>
                </c:pt>
                <c:pt idx="4940">
                  <c:v>5.5422348060532006E-2</c:v>
                </c:pt>
                <c:pt idx="4941">
                  <c:v>5.5167549387670357E-2</c:v>
                </c:pt>
                <c:pt idx="4942">
                  <c:v>5.5935481306360127E-2</c:v>
                </c:pt>
                <c:pt idx="4943">
                  <c:v>5.5550188365942846E-2</c:v>
                </c:pt>
                <c:pt idx="4944">
                  <c:v>5.4535665855977834E-2</c:v>
                </c:pt>
                <c:pt idx="4945">
                  <c:v>5.4284943615401551E-2</c:v>
                </c:pt>
                <c:pt idx="4946">
                  <c:v>5.4913922126088907E-2</c:v>
                </c:pt>
                <c:pt idx="4947">
                  <c:v>5.4535665855977834E-2</c:v>
                </c:pt>
                <c:pt idx="4948">
                  <c:v>5.4661460890341997E-2</c:v>
                </c:pt>
                <c:pt idx="4949">
                  <c:v>5.5294801960130563E-2</c:v>
                </c:pt>
                <c:pt idx="4950">
                  <c:v>5.6064505233778372E-2</c:v>
                </c:pt>
                <c:pt idx="4951">
                  <c:v>5.4787546090607903E-2</c:v>
                </c:pt>
                <c:pt idx="4952">
                  <c:v>5.5040589667641492E-2</c:v>
                </c:pt>
                <c:pt idx="4953">
                  <c:v>5.5422348060532006E-2</c:v>
                </c:pt>
                <c:pt idx="4954">
                  <c:v>5.5550188365942846E-2</c:v>
                </c:pt>
                <c:pt idx="4955">
                  <c:v>5.5167549387670357E-2</c:v>
                </c:pt>
                <c:pt idx="4956">
                  <c:v>5.4535665855977834E-2</c:v>
                </c:pt>
                <c:pt idx="4957">
                  <c:v>5.5040589667641492E-2</c:v>
                </c:pt>
                <c:pt idx="4958">
                  <c:v>5.6583583954783453E-2</c:v>
                </c:pt>
                <c:pt idx="4959">
                  <c:v>5.4787546090607903E-2</c:v>
                </c:pt>
                <c:pt idx="4960">
                  <c:v>5.5550188365942846E-2</c:v>
                </c:pt>
                <c:pt idx="4961">
                  <c:v>5.441016031974312E-2</c:v>
                </c:pt>
                <c:pt idx="4962">
                  <c:v>5.4787546090607903E-2</c:v>
                </c:pt>
                <c:pt idx="4963">
                  <c:v>5.5678323554992887E-2</c:v>
                </c:pt>
                <c:pt idx="4964">
                  <c:v>5.6323446616652367E-2</c:v>
                </c:pt>
                <c:pt idx="4965">
                  <c:v>5.4913922126088907E-2</c:v>
                </c:pt>
                <c:pt idx="4966">
                  <c:v>5.5678323554992887E-2</c:v>
                </c:pt>
                <c:pt idx="4967">
                  <c:v>5.4913922126088907E-2</c:v>
                </c:pt>
                <c:pt idx="4968">
                  <c:v>5.4787546090607903E-2</c:v>
                </c:pt>
                <c:pt idx="4969">
                  <c:v>5.6193826775044815E-2</c:v>
                </c:pt>
                <c:pt idx="4970">
                  <c:v>5.6323446616652367E-2</c:v>
                </c:pt>
                <c:pt idx="4971">
                  <c:v>5.5040589667641492E-2</c:v>
                </c:pt>
                <c:pt idx="4972">
                  <c:v>5.5678323554992887E-2</c:v>
                </c:pt>
                <c:pt idx="4973">
                  <c:v>5.5550188365942846E-2</c:v>
                </c:pt>
                <c:pt idx="4974">
                  <c:v>5.6323446616652367E-2</c:v>
                </c:pt>
                <c:pt idx="4975">
                  <c:v>5.3911019854356139E-2</c:v>
                </c:pt>
                <c:pt idx="4976">
                  <c:v>5.5806754307877314E-2</c:v>
                </c:pt>
                <c:pt idx="4977">
                  <c:v>5.4913922126088907E-2</c:v>
                </c:pt>
                <c:pt idx="4978">
                  <c:v>5.5422348060532006E-2</c:v>
                </c:pt>
                <c:pt idx="4979">
                  <c:v>5.4661460890341997E-2</c:v>
                </c:pt>
                <c:pt idx="4980">
                  <c:v>5.4535665855977834E-2</c:v>
                </c:pt>
                <c:pt idx="4981">
                  <c:v>5.4661460890341997E-2</c:v>
                </c:pt>
                <c:pt idx="4982">
                  <c:v>5.5040589667641492E-2</c:v>
                </c:pt>
                <c:pt idx="4983">
                  <c:v>5.4661460890341997E-2</c:v>
                </c:pt>
                <c:pt idx="4984">
                  <c:v>5.4913922126088907E-2</c:v>
                </c:pt>
                <c:pt idx="4985">
                  <c:v>5.5422348060532006E-2</c:v>
                </c:pt>
                <c:pt idx="4986">
                  <c:v>5.5040589667641492E-2</c:v>
                </c:pt>
                <c:pt idx="4987">
                  <c:v>5.4535665855977834E-2</c:v>
                </c:pt>
                <c:pt idx="4988">
                  <c:v>5.5040589667641492E-2</c:v>
                </c:pt>
                <c:pt idx="4989">
                  <c:v>5.6193826775044815E-2</c:v>
                </c:pt>
                <c:pt idx="4990">
                  <c:v>5.4535665855977834E-2</c:v>
                </c:pt>
                <c:pt idx="4991">
                  <c:v>5.5422348060532006E-2</c:v>
                </c:pt>
                <c:pt idx="4992">
                  <c:v>5.6064505233778372E-2</c:v>
                </c:pt>
                <c:pt idx="4993">
                  <c:v>5.6193826775044815E-2</c:v>
                </c:pt>
                <c:pt idx="4994">
                  <c:v>5.5167549387670357E-2</c:v>
                </c:pt>
                <c:pt idx="4995">
                  <c:v>5.5040589667641492E-2</c:v>
                </c:pt>
                <c:pt idx="4996">
                  <c:v>5.6193826775044815E-2</c:v>
                </c:pt>
                <c:pt idx="4997">
                  <c:v>5.5422348060532006E-2</c:v>
                </c:pt>
                <c:pt idx="4998">
                  <c:v>5.6323446616652367E-2</c:v>
                </c:pt>
                <c:pt idx="4999">
                  <c:v>5.5040589667641492E-2</c:v>
                </c:pt>
                <c:pt idx="5000">
                  <c:v>5.416001507825087E-2</c:v>
                </c:pt>
                <c:pt idx="5001">
                  <c:v>5.4913922126088907E-2</c:v>
                </c:pt>
                <c:pt idx="5002">
                  <c:v>5.5294801960130563E-2</c:v>
                </c:pt>
                <c:pt idx="5003">
                  <c:v>5.5167549387670357E-2</c:v>
                </c:pt>
                <c:pt idx="5004">
                  <c:v>5.5422348060532006E-2</c:v>
                </c:pt>
                <c:pt idx="5005">
                  <c:v>5.6193826775044815E-2</c:v>
                </c:pt>
                <c:pt idx="5006">
                  <c:v>5.5040589667641492E-2</c:v>
                </c:pt>
                <c:pt idx="5007">
                  <c:v>5.441016031974312E-2</c:v>
                </c:pt>
                <c:pt idx="5008">
                  <c:v>5.6453365446677395E-2</c:v>
                </c:pt>
                <c:pt idx="5009">
                  <c:v>5.5422348060532006E-2</c:v>
                </c:pt>
                <c:pt idx="5010">
                  <c:v>5.5422348060532006E-2</c:v>
                </c:pt>
                <c:pt idx="5011">
                  <c:v>5.416001507825087E-2</c:v>
                </c:pt>
                <c:pt idx="5012">
                  <c:v>5.4284943615401551E-2</c:v>
                </c:pt>
                <c:pt idx="5013">
                  <c:v>5.6064505233778372E-2</c:v>
                </c:pt>
                <c:pt idx="5014">
                  <c:v>5.5294801960130563E-2</c:v>
                </c:pt>
                <c:pt idx="5015">
                  <c:v>5.5040589667641492E-2</c:v>
                </c:pt>
                <c:pt idx="5016">
                  <c:v>5.5678323554992887E-2</c:v>
                </c:pt>
                <c:pt idx="5017">
                  <c:v>5.416001507825087E-2</c:v>
                </c:pt>
                <c:pt idx="5018">
                  <c:v>5.4284943615401551E-2</c:v>
                </c:pt>
                <c:pt idx="5019">
                  <c:v>5.5167549387670357E-2</c:v>
                </c:pt>
                <c:pt idx="5020">
                  <c:v>5.3911019854356139E-2</c:v>
                </c:pt>
                <c:pt idx="5021">
                  <c:v>5.6193826775044815E-2</c:v>
                </c:pt>
                <c:pt idx="5022">
                  <c:v>5.4535665855977834E-2</c:v>
                </c:pt>
                <c:pt idx="5023">
                  <c:v>5.5678323554992887E-2</c:v>
                </c:pt>
                <c:pt idx="5024">
                  <c:v>5.5935481306360127E-2</c:v>
                </c:pt>
                <c:pt idx="5025">
                  <c:v>5.7239195916313101E-2</c:v>
                </c:pt>
                <c:pt idx="5026">
                  <c:v>5.5550188365942846E-2</c:v>
                </c:pt>
                <c:pt idx="5027">
                  <c:v>5.5935481306360127E-2</c:v>
                </c:pt>
                <c:pt idx="5028">
                  <c:v>5.6453365446677395E-2</c:v>
                </c:pt>
                <c:pt idx="5029">
                  <c:v>5.5294801960130563E-2</c:v>
                </c:pt>
                <c:pt idx="5030">
                  <c:v>5.6323446616652367E-2</c:v>
                </c:pt>
                <c:pt idx="5031">
                  <c:v>5.441016031974312E-2</c:v>
                </c:pt>
                <c:pt idx="5032">
                  <c:v>5.5550188365942846E-2</c:v>
                </c:pt>
                <c:pt idx="5033">
                  <c:v>5.6064505233778372E-2</c:v>
                </c:pt>
                <c:pt idx="5034">
                  <c:v>5.6714102832224667E-2</c:v>
                </c:pt>
                <c:pt idx="5035">
                  <c:v>5.6583583954783453E-2</c:v>
                </c:pt>
                <c:pt idx="5036">
                  <c:v>5.5550188365942846E-2</c:v>
                </c:pt>
                <c:pt idx="5037">
                  <c:v>5.6064505233778372E-2</c:v>
                </c:pt>
                <c:pt idx="5038">
                  <c:v>5.5167549387670357E-2</c:v>
                </c:pt>
                <c:pt idx="5039">
                  <c:v>5.5550188365942846E-2</c:v>
                </c:pt>
                <c:pt idx="5040">
                  <c:v>5.5294801960130563E-2</c:v>
                </c:pt>
                <c:pt idx="5041">
                  <c:v>5.6844922771849951E-2</c:v>
                </c:pt>
                <c:pt idx="5042">
                  <c:v>5.6976044468106397E-2</c:v>
                </c:pt>
                <c:pt idx="5043">
                  <c:v>5.6583583954783453E-2</c:v>
                </c:pt>
                <c:pt idx="5044">
                  <c:v>5.6064505233778372E-2</c:v>
                </c:pt>
                <c:pt idx="5045">
                  <c:v>5.6583583954783453E-2</c:v>
                </c:pt>
                <c:pt idx="5046">
                  <c:v>5.5678323554992887E-2</c:v>
                </c:pt>
                <c:pt idx="5047">
                  <c:v>5.6583583954783453E-2</c:v>
                </c:pt>
                <c:pt idx="5048">
                  <c:v>5.5935481306360127E-2</c:v>
                </c:pt>
                <c:pt idx="5049">
                  <c:v>5.7371227065181524E-2</c:v>
                </c:pt>
                <c:pt idx="5050">
                  <c:v>5.5806754307877314E-2</c:v>
                </c:pt>
                <c:pt idx="5051">
                  <c:v>5.6976044468106397E-2</c:v>
                </c:pt>
                <c:pt idx="5052">
                  <c:v>5.6453365446677395E-2</c:v>
                </c:pt>
                <c:pt idx="5053">
                  <c:v>5.5550188365942846E-2</c:v>
                </c:pt>
                <c:pt idx="5054">
                  <c:v>5.5678323554992887E-2</c:v>
                </c:pt>
                <c:pt idx="5055">
                  <c:v>5.6583583954783453E-2</c:v>
                </c:pt>
                <c:pt idx="5056">
                  <c:v>5.6323446616652367E-2</c:v>
                </c:pt>
                <c:pt idx="5057">
                  <c:v>5.6193826775044815E-2</c:v>
                </c:pt>
                <c:pt idx="5058">
                  <c:v>5.6583583954783453E-2</c:v>
                </c:pt>
                <c:pt idx="5059">
                  <c:v>5.8035965140833104E-2</c:v>
                </c:pt>
                <c:pt idx="5060">
                  <c:v>5.5678323554992887E-2</c:v>
                </c:pt>
                <c:pt idx="5061">
                  <c:v>5.5806754307877314E-2</c:v>
                </c:pt>
                <c:pt idx="5062">
                  <c:v>5.5806754307877314E-2</c:v>
                </c:pt>
                <c:pt idx="5063">
                  <c:v>5.5935481306360127E-2</c:v>
                </c:pt>
                <c:pt idx="5064">
                  <c:v>5.5935481306360127E-2</c:v>
                </c:pt>
                <c:pt idx="5065">
                  <c:v>5.6976044468106397E-2</c:v>
                </c:pt>
                <c:pt idx="5066">
                  <c:v>5.6193826775044815E-2</c:v>
                </c:pt>
                <c:pt idx="5067">
                  <c:v>5.5935481306360127E-2</c:v>
                </c:pt>
                <c:pt idx="5068">
                  <c:v>5.6193826775044815E-2</c:v>
                </c:pt>
                <c:pt idx="5069">
                  <c:v>5.6323446616652367E-2</c:v>
                </c:pt>
                <c:pt idx="5070">
                  <c:v>5.6714102832224667E-2</c:v>
                </c:pt>
                <c:pt idx="5071">
                  <c:v>5.6064505233778372E-2</c:v>
                </c:pt>
                <c:pt idx="5072">
                  <c:v>5.6193826775044815E-2</c:v>
                </c:pt>
                <c:pt idx="5073">
                  <c:v>5.6323446616652367E-2</c:v>
                </c:pt>
                <c:pt idx="5074">
                  <c:v>5.6583583954783453E-2</c:v>
                </c:pt>
                <c:pt idx="5075">
                  <c:v>5.5935481306360127E-2</c:v>
                </c:pt>
                <c:pt idx="5076">
                  <c:v>5.6323446616652367E-2</c:v>
                </c:pt>
                <c:pt idx="5077">
                  <c:v>5.7239195916313101E-2</c:v>
                </c:pt>
                <c:pt idx="5078">
                  <c:v>5.6064505233778372E-2</c:v>
                </c:pt>
                <c:pt idx="5079">
                  <c:v>5.6844922771849951E-2</c:v>
                </c:pt>
                <c:pt idx="5080">
                  <c:v>5.6193826775044815E-2</c:v>
                </c:pt>
                <c:pt idx="5081">
                  <c:v>5.5678323554992887E-2</c:v>
                </c:pt>
                <c:pt idx="5082">
                  <c:v>5.5294801960130563E-2</c:v>
                </c:pt>
                <c:pt idx="5083">
                  <c:v>5.6323446616652367E-2</c:v>
                </c:pt>
                <c:pt idx="5084">
                  <c:v>5.6844922771849951E-2</c:v>
                </c:pt>
                <c:pt idx="5085">
                  <c:v>5.6323446616652367E-2</c:v>
                </c:pt>
                <c:pt idx="5086">
                  <c:v>5.5806754307877314E-2</c:v>
                </c:pt>
                <c:pt idx="5087">
                  <c:v>5.6844922771849951E-2</c:v>
                </c:pt>
                <c:pt idx="5088">
                  <c:v>5.6323446616652367E-2</c:v>
                </c:pt>
                <c:pt idx="5089">
                  <c:v>5.4787546090607903E-2</c:v>
                </c:pt>
                <c:pt idx="5090">
                  <c:v>5.5806754307877314E-2</c:v>
                </c:pt>
                <c:pt idx="5091">
                  <c:v>5.7107468617042634E-2</c:v>
                </c:pt>
                <c:pt idx="5092">
                  <c:v>5.6193826775044815E-2</c:v>
                </c:pt>
                <c:pt idx="5093">
                  <c:v>5.4913922126088907E-2</c:v>
                </c:pt>
                <c:pt idx="5094">
                  <c:v>5.5935481306360127E-2</c:v>
                </c:pt>
                <c:pt idx="5095">
                  <c:v>5.6583583954783453E-2</c:v>
                </c:pt>
                <c:pt idx="5096">
                  <c:v>5.6976044468106397E-2</c:v>
                </c:pt>
                <c:pt idx="5097">
                  <c:v>5.7239195916313101E-2</c:v>
                </c:pt>
                <c:pt idx="5098">
                  <c:v>5.6323446616652367E-2</c:v>
                </c:pt>
                <c:pt idx="5099">
                  <c:v>5.5806754307877314E-2</c:v>
                </c:pt>
                <c:pt idx="5100">
                  <c:v>5.5678323554992887E-2</c:v>
                </c:pt>
                <c:pt idx="5101">
                  <c:v>5.5422348060532006E-2</c:v>
                </c:pt>
                <c:pt idx="5102">
                  <c:v>5.6064505233778372E-2</c:v>
                </c:pt>
                <c:pt idx="5103">
                  <c:v>5.6064505233778372E-2</c:v>
                </c:pt>
                <c:pt idx="5104">
                  <c:v>5.6323446616652367E-2</c:v>
                </c:pt>
                <c:pt idx="5105">
                  <c:v>5.6844922771849951E-2</c:v>
                </c:pt>
                <c:pt idx="5106">
                  <c:v>5.7107468617042634E-2</c:v>
                </c:pt>
                <c:pt idx="5107">
                  <c:v>5.6453365446677395E-2</c:v>
                </c:pt>
                <c:pt idx="5108">
                  <c:v>5.5550188365942846E-2</c:v>
                </c:pt>
                <c:pt idx="5109">
                  <c:v>5.7503562764524147E-2</c:v>
                </c:pt>
                <c:pt idx="5110">
                  <c:v>5.5167549387670357E-2</c:v>
                </c:pt>
                <c:pt idx="5111">
                  <c:v>5.5422348060532006E-2</c:v>
                </c:pt>
                <c:pt idx="5112">
                  <c:v>5.6323446616652367E-2</c:v>
                </c:pt>
                <c:pt idx="5113">
                  <c:v>5.6323446616652367E-2</c:v>
                </c:pt>
                <c:pt idx="5114">
                  <c:v>5.6323446616652367E-2</c:v>
                </c:pt>
                <c:pt idx="5115">
                  <c:v>5.6583583954783453E-2</c:v>
                </c:pt>
                <c:pt idx="5116">
                  <c:v>5.6583583954783453E-2</c:v>
                </c:pt>
                <c:pt idx="5117">
                  <c:v>5.6323446616652367E-2</c:v>
                </c:pt>
                <c:pt idx="5118">
                  <c:v>5.7636203716834707E-2</c:v>
                </c:pt>
                <c:pt idx="5119">
                  <c:v>5.6453365446677395E-2</c:v>
                </c:pt>
                <c:pt idx="5120">
                  <c:v>5.6193826775044815E-2</c:v>
                </c:pt>
                <c:pt idx="5121">
                  <c:v>5.6064505233778372E-2</c:v>
                </c:pt>
                <c:pt idx="5122">
                  <c:v>5.7239195916313101E-2</c:v>
                </c:pt>
                <c:pt idx="5123">
                  <c:v>5.5678323554992887E-2</c:v>
                </c:pt>
                <c:pt idx="5124">
                  <c:v>5.7107468617042634E-2</c:v>
                </c:pt>
                <c:pt idx="5125">
                  <c:v>5.5935481306360127E-2</c:v>
                </c:pt>
                <c:pt idx="5126">
                  <c:v>5.7239195916313101E-2</c:v>
                </c:pt>
                <c:pt idx="5127">
                  <c:v>5.5935481306360127E-2</c:v>
                </c:pt>
                <c:pt idx="5128">
                  <c:v>5.5294801960130563E-2</c:v>
                </c:pt>
                <c:pt idx="5129">
                  <c:v>5.6323446616652367E-2</c:v>
                </c:pt>
                <c:pt idx="5130">
                  <c:v>5.7371227065181524E-2</c:v>
                </c:pt>
                <c:pt idx="5131">
                  <c:v>5.6064505233778372E-2</c:v>
                </c:pt>
                <c:pt idx="5132">
                  <c:v>5.7107468617042634E-2</c:v>
                </c:pt>
                <c:pt idx="5133">
                  <c:v>5.8304011973804006E-2</c:v>
                </c:pt>
                <c:pt idx="5134">
                  <c:v>5.7769150626226423E-2</c:v>
                </c:pt>
                <c:pt idx="5135">
                  <c:v>5.7503562764524147E-2</c:v>
                </c:pt>
                <c:pt idx="5136">
                  <c:v>5.6714102832224667E-2</c:v>
                </c:pt>
                <c:pt idx="5137">
                  <c:v>5.6976044468106397E-2</c:v>
                </c:pt>
                <c:pt idx="5138">
                  <c:v>5.7107468617042634E-2</c:v>
                </c:pt>
                <c:pt idx="5139">
                  <c:v>5.7503562764524147E-2</c:v>
                </c:pt>
                <c:pt idx="5140">
                  <c:v>5.6844922771849951E-2</c:v>
                </c:pt>
                <c:pt idx="5141">
                  <c:v>5.7239195916313101E-2</c:v>
                </c:pt>
                <c:pt idx="5142">
                  <c:v>5.6323446616652367E-2</c:v>
                </c:pt>
                <c:pt idx="5143">
                  <c:v>5.6583583954783453E-2</c:v>
                </c:pt>
                <c:pt idx="5144">
                  <c:v>5.8169834162410977E-2</c:v>
                </c:pt>
                <c:pt idx="5145">
                  <c:v>5.5678323554992887E-2</c:v>
                </c:pt>
                <c:pt idx="5146">
                  <c:v>5.6844922771849951E-2</c:v>
                </c:pt>
                <c:pt idx="5147">
                  <c:v>5.5806754307877314E-2</c:v>
                </c:pt>
                <c:pt idx="5148">
                  <c:v>5.5935481306360127E-2</c:v>
                </c:pt>
                <c:pt idx="5149">
                  <c:v>5.8169834162410977E-2</c:v>
                </c:pt>
                <c:pt idx="5150">
                  <c:v>5.6583583954783453E-2</c:v>
                </c:pt>
                <c:pt idx="5151">
                  <c:v>5.6193826775044815E-2</c:v>
                </c:pt>
                <c:pt idx="5152">
                  <c:v>5.6844922771849951E-2</c:v>
                </c:pt>
                <c:pt idx="5153">
                  <c:v>5.7371227065181524E-2</c:v>
                </c:pt>
                <c:pt idx="5154">
                  <c:v>5.7503562764524147E-2</c:v>
                </c:pt>
                <c:pt idx="5155">
                  <c:v>5.6714102832224667E-2</c:v>
                </c:pt>
                <c:pt idx="5156">
                  <c:v>5.6976044468106397E-2</c:v>
                </c:pt>
                <c:pt idx="5157">
                  <c:v>5.7239195916313101E-2</c:v>
                </c:pt>
                <c:pt idx="5158">
                  <c:v>5.6844922771849951E-2</c:v>
                </c:pt>
                <c:pt idx="5159">
                  <c:v>5.7371227065181524E-2</c:v>
                </c:pt>
                <c:pt idx="5160">
                  <c:v>5.5550188365942846E-2</c:v>
                </c:pt>
                <c:pt idx="5161">
                  <c:v>5.7239195916313101E-2</c:v>
                </c:pt>
                <c:pt idx="5162">
                  <c:v>5.5935481306360127E-2</c:v>
                </c:pt>
                <c:pt idx="5163">
                  <c:v>5.7503562764524147E-2</c:v>
                </c:pt>
                <c:pt idx="5164">
                  <c:v>5.6844922771849951E-2</c:v>
                </c:pt>
                <c:pt idx="5165">
                  <c:v>5.6714102832224667E-2</c:v>
                </c:pt>
                <c:pt idx="5166">
                  <c:v>5.6453365446677395E-2</c:v>
                </c:pt>
                <c:pt idx="5167">
                  <c:v>5.6583583954783453E-2</c:v>
                </c:pt>
                <c:pt idx="5168">
                  <c:v>5.6193826775044815E-2</c:v>
                </c:pt>
                <c:pt idx="5169">
                  <c:v>5.6583583954783453E-2</c:v>
                </c:pt>
                <c:pt idx="5170">
                  <c:v>5.6193826775044815E-2</c:v>
                </c:pt>
                <c:pt idx="5171">
                  <c:v>5.6976044468106397E-2</c:v>
                </c:pt>
                <c:pt idx="5172">
                  <c:v>5.7371227065181524E-2</c:v>
                </c:pt>
                <c:pt idx="5173">
                  <c:v>5.8169834162410977E-2</c:v>
                </c:pt>
                <c:pt idx="5174">
                  <c:v>5.6193826775044815E-2</c:v>
                </c:pt>
                <c:pt idx="5175">
                  <c:v>5.6976044468106397E-2</c:v>
                </c:pt>
                <c:pt idx="5176">
                  <c:v>5.6714102832224667E-2</c:v>
                </c:pt>
                <c:pt idx="5177">
                  <c:v>5.6714102832224667E-2</c:v>
                </c:pt>
                <c:pt idx="5178">
                  <c:v>5.6453365446677395E-2</c:v>
                </c:pt>
                <c:pt idx="5179">
                  <c:v>5.7769150626226423E-2</c:v>
                </c:pt>
                <c:pt idx="5180">
                  <c:v>5.6453365446677395E-2</c:v>
                </c:pt>
                <c:pt idx="5181">
                  <c:v>5.5806754307877314E-2</c:v>
                </c:pt>
                <c:pt idx="5182">
                  <c:v>5.6714102832224667E-2</c:v>
                </c:pt>
                <c:pt idx="5183">
                  <c:v>5.6844922771849951E-2</c:v>
                </c:pt>
                <c:pt idx="5184">
                  <c:v>5.7503562764524147E-2</c:v>
                </c:pt>
                <c:pt idx="5185">
                  <c:v>5.6844922771849951E-2</c:v>
                </c:pt>
                <c:pt idx="5186">
                  <c:v>5.7107468617042634E-2</c:v>
                </c:pt>
                <c:pt idx="5187">
                  <c:v>5.7503562764524147E-2</c:v>
                </c:pt>
                <c:pt idx="5188">
                  <c:v>5.5806754307877314E-2</c:v>
                </c:pt>
                <c:pt idx="5189">
                  <c:v>5.6323446616652367E-2</c:v>
                </c:pt>
                <c:pt idx="5190">
                  <c:v>5.8304011973804006E-2</c:v>
                </c:pt>
                <c:pt idx="5191">
                  <c:v>5.6976044468106397E-2</c:v>
                </c:pt>
                <c:pt idx="5192">
                  <c:v>5.6976044468106397E-2</c:v>
                </c:pt>
                <c:pt idx="5193">
                  <c:v>5.6583583954783453E-2</c:v>
                </c:pt>
                <c:pt idx="5194">
                  <c:v>5.6583583954783453E-2</c:v>
                </c:pt>
                <c:pt idx="5195">
                  <c:v>5.7503562764524147E-2</c:v>
                </c:pt>
                <c:pt idx="5196">
                  <c:v>5.6323446616652367E-2</c:v>
                </c:pt>
                <c:pt idx="5197">
                  <c:v>5.7769150626226423E-2</c:v>
                </c:pt>
                <c:pt idx="5198">
                  <c:v>5.6323446616652367E-2</c:v>
                </c:pt>
                <c:pt idx="5199">
                  <c:v>5.7636203716834707E-2</c:v>
                </c:pt>
                <c:pt idx="5200">
                  <c:v>5.6583583954783453E-2</c:v>
                </c:pt>
                <c:pt idx="5201">
                  <c:v>5.6583583954783453E-2</c:v>
                </c:pt>
                <c:pt idx="5202">
                  <c:v>5.7769150626226423E-2</c:v>
                </c:pt>
                <c:pt idx="5203">
                  <c:v>5.8035965140833104E-2</c:v>
                </c:pt>
                <c:pt idx="5204">
                  <c:v>5.7769150626226423E-2</c:v>
                </c:pt>
                <c:pt idx="5205">
                  <c:v>5.8035965140833104E-2</c:v>
                </c:pt>
                <c:pt idx="5206">
                  <c:v>5.7636203716834707E-2</c:v>
                </c:pt>
                <c:pt idx="5207">
                  <c:v>5.7371227065181524E-2</c:v>
                </c:pt>
                <c:pt idx="5208">
                  <c:v>5.7107468617042634E-2</c:v>
                </c:pt>
                <c:pt idx="5209">
                  <c:v>5.7769150626226423E-2</c:v>
                </c:pt>
                <c:pt idx="5210">
                  <c:v>5.7769150626226423E-2</c:v>
                </c:pt>
                <c:pt idx="5211">
                  <c:v>5.6714102832224667E-2</c:v>
                </c:pt>
                <c:pt idx="5212">
                  <c:v>5.7239195916313101E-2</c:v>
                </c:pt>
                <c:pt idx="5213">
                  <c:v>5.7371227065181524E-2</c:v>
                </c:pt>
                <c:pt idx="5214">
                  <c:v>5.6976044468106397E-2</c:v>
                </c:pt>
                <c:pt idx="5215">
                  <c:v>5.7239195916313101E-2</c:v>
                </c:pt>
                <c:pt idx="5216">
                  <c:v>5.7107468617042634E-2</c:v>
                </c:pt>
                <c:pt idx="5217">
                  <c:v>5.6714102832224667E-2</c:v>
                </c:pt>
                <c:pt idx="5218">
                  <c:v>5.6583583954783453E-2</c:v>
                </c:pt>
                <c:pt idx="5219">
                  <c:v>5.9388636716901713E-2</c:v>
                </c:pt>
                <c:pt idx="5220">
                  <c:v>5.7239195916313101E-2</c:v>
                </c:pt>
                <c:pt idx="5221">
                  <c:v>5.7769150626226423E-2</c:v>
                </c:pt>
                <c:pt idx="5222">
                  <c:v>5.7239195916313101E-2</c:v>
                </c:pt>
                <c:pt idx="5223">
                  <c:v>5.6976044468106397E-2</c:v>
                </c:pt>
                <c:pt idx="5224">
                  <c:v>5.8438499287283903E-2</c:v>
                </c:pt>
                <c:pt idx="5225">
                  <c:v>5.8035965140833104E-2</c:v>
                </c:pt>
                <c:pt idx="5226">
                  <c:v>5.7636203716834707E-2</c:v>
                </c:pt>
                <c:pt idx="5227">
                  <c:v>5.7902404198437424E-2</c:v>
                </c:pt>
                <c:pt idx="5228">
                  <c:v>5.6453365446677395E-2</c:v>
                </c:pt>
                <c:pt idx="5229">
                  <c:v>5.6714102832224667E-2</c:v>
                </c:pt>
                <c:pt idx="5230">
                  <c:v>5.7636203716834707E-2</c:v>
                </c:pt>
                <c:pt idx="5231">
                  <c:v>5.8304011973804006E-2</c:v>
                </c:pt>
                <c:pt idx="5232">
                  <c:v>5.7239195916313101E-2</c:v>
                </c:pt>
                <c:pt idx="5233">
                  <c:v>5.8169834162410977E-2</c:v>
                </c:pt>
                <c:pt idx="5234">
                  <c:v>5.6583583954783453E-2</c:v>
                </c:pt>
                <c:pt idx="5235">
                  <c:v>5.7503562764524147E-2</c:v>
                </c:pt>
                <c:pt idx="5236">
                  <c:v>5.7902404198437424E-2</c:v>
                </c:pt>
                <c:pt idx="5237">
                  <c:v>5.7636203716834707E-2</c:v>
                </c:pt>
                <c:pt idx="5238">
                  <c:v>5.7239195916313101E-2</c:v>
                </c:pt>
                <c:pt idx="5239">
                  <c:v>5.7371227065181524E-2</c:v>
                </c:pt>
                <c:pt idx="5240">
                  <c:v>5.7503562764524147E-2</c:v>
                </c:pt>
                <c:pt idx="5241">
                  <c:v>5.7902404198437424E-2</c:v>
                </c:pt>
                <c:pt idx="5242">
                  <c:v>5.8573296816765728E-2</c:v>
                </c:pt>
                <c:pt idx="5243">
                  <c:v>5.8304011973804006E-2</c:v>
                </c:pt>
                <c:pt idx="5244">
                  <c:v>5.7769150626226423E-2</c:v>
                </c:pt>
                <c:pt idx="5245">
                  <c:v>5.7902404198437424E-2</c:v>
                </c:pt>
                <c:pt idx="5246">
                  <c:v>5.8843825387631971E-2</c:v>
                </c:pt>
                <c:pt idx="5247">
                  <c:v>5.7902404198437424E-2</c:v>
                </c:pt>
                <c:pt idx="5248">
                  <c:v>5.7636203716834707E-2</c:v>
                </c:pt>
                <c:pt idx="5249">
                  <c:v>5.8438499287283903E-2</c:v>
                </c:pt>
                <c:pt idx="5250">
                  <c:v>5.8035965140833104E-2</c:v>
                </c:pt>
                <c:pt idx="5251">
                  <c:v>5.9662931043666129E-2</c:v>
                </c:pt>
                <c:pt idx="5252">
                  <c:v>5.7371227065181524E-2</c:v>
                </c:pt>
                <c:pt idx="5253">
                  <c:v>5.7239195916313101E-2</c:v>
                </c:pt>
                <c:pt idx="5254">
                  <c:v>5.8035965140833104E-2</c:v>
                </c:pt>
                <c:pt idx="5255">
                  <c:v>5.8708405277810918E-2</c:v>
                </c:pt>
                <c:pt idx="5256">
                  <c:v>5.7769150626226423E-2</c:v>
                </c:pt>
                <c:pt idx="5257">
                  <c:v>5.7902404198437424E-2</c:v>
                </c:pt>
                <c:pt idx="5258">
                  <c:v>5.8169834162410977E-2</c:v>
                </c:pt>
                <c:pt idx="5259">
                  <c:v>5.6193826775044815E-2</c:v>
                </c:pt>
                <c:pt idx="5260">
                  <c:v>5.8035965140833104E-2</c:v>
                </c:pt>
                <c:pt idx="5261">
                  <c:v>5.6453365446677395E-2</c:v>
                </c:pt>
                <c:pt idx="5262">
                  <c:v>5.7107468617042634E-2</c:v>
                </c:pt>
                <c:pt idx="5263">
                  <c:v>5.7107468617042634E-2</c:v>
                </c:pt>
                <c:pt idx="5264">
                  <c:v>5.8169834162410977E-2</c:v>
                </c:pt>
                <c:pt idx="5265">
                  <c:v>5.8438499287283903E-2</c:v>
                </c:pt>
                <c:pt idx="5266">
                  <c:v>5.8304011973804006E-2</c:v>
                </c:pt>
                <c:pt idx="5267">
                  <c:v>5.7371227065181524E-2</c:v>
                </c:pt>
                <c:pt idx="5268">
                  <c:v>5.8708405277810918E-2</c:v>
                </c:pt>
                <c:pt idx="5269">
                  <c:v>5.8979557865095407E-2</c:v>
                </c:pt>
                <c:pt idx="5270">
                  <c:v>5.7239195916313101E-2</c:v>
                </c:pt>
                <c:pt idx="5271">
                  <c:v>5.8169834162410977E-2</c:v>
                </c:pt>
                <c:pt idx="5272">
                  <c:v>5.8843825387631971E-2</c:v>
                </c:pt>
                <c:pt idx="5273">
                  <c:v>5.8843825387631971E-2</c:v>
                </c:pt>
                <c:pt idx="5274">
                  <c:v>5.7636203716834707E-2</c:v>
                </c:pt>
                <c:pt idx="5275">
                  <c:v>6.0354222201246498E-2</c:v>
                </c:pt>
                <c:pt idx="5276">
                  <c:v>5.8169834162410977E-2</c:v>
                </c:pt>
                <c:pt idx="5277">
                  <c:v>5.8169834162410977E-2</c:v>
                </c:pt>
                <c:pt idx="5278">
                  <c:v>5.8169834162410977E-2</c:v>
                </c:pt>
                <c:pt idx="5279">
                  <c:v>5.7503562764524147E-2</c:v>
                </c:pt>
                <c:pt idx="5280">
                  <c:v>5.6583583954783453E-2</c:v>
                </c:pt>
                <c:pt idx="5281">
                  <c:v>5.9115603430726131E-2</c:v>
                </c:pt>
                <c:pt idx="5282">
                  <c:v>5.8035965140833104E-2</c:v>
                </c:pt>
                <c:pt idx="5283">
                  <c:v>5.8169834162410977E-2</c:v>
                </c:pt>
                <c:pt idx="5284">
                  <c:v>5.7503562764524147E-2</c:v>
                </c:pt>
                <c:pt idx="5285">
                  <c:v>5.8304011973804006E-2</c:v>
                </c:pt>
                <c:pt idx="5286">
                  <c:v>5.9115603430726131E-2</c:v>
                </c:pt>
                <c:pt idx="5287">
                  <c:v>5.7769150626226423E-2</c:v>
                </c:pt>
                <c:pt idx="5288">
                  <c:v>5.7769150626226423E-2</c:v>
                </c:pt>
                <c:pt idx="5289">
                  <c:v>5.7107468617042634E-2</c:v>
                </c:pt>
                <c:pt idx="5290">
                  <c:v>5.8573296816765728E-2</c:v>
                </c:pt>
                <c:pt idx="5291">
                  <c:v>5.8438499287283903E-2</c:v>
                </c:pt>
                <c:pt idx="5292">
                  <c:v>5.8169834162410977E-2</c:v>
                </c:pt>
                <c:pt idx="5293">
                  <c:v>5.7107468617042634E-2</c:v>
                </c:pt>
                <c:pt idx="5294">
                  <c:v>5.7902404198437424E-2</c:v>
                </c:pt>
                <c:pt idx="5295">
                  <c:v>5.7769150626226423E-2</c:v>
                </c:pt>
                <c:pt idx="5296">
                  <c:v>5.8843825387631971E-2</c:v>
                </c:pt>
                <c:pt idx="5297">
                  <c:v>5.8035965140833104E-2</c:v>
                </c:pt>
                <c:pt idx="5298">
                  <c:v>5.8708405277810918E-2</c:v>
                </c:pt>
                <c:pt idx="5299">
                  <c:v>5.9388636716901713E-2</c:v>
                </c:pt>
                <c:pt idx="5300">
                  <c:v>5.8573296816765728E-2</c:v>
                </c:pt>
                <c:pt idx="5301">
                  <c:v>5.8304011973804006E-2</c:v>
                </c:pt>
                <c:pt idx="5302">
                  <c:v>5.8035965140833104E-2</c:v>
                </c:pt>
                <c:pt idx="5303">
                  <c:v>5.7769150626226423E-2</c:v>
                </c:pt>
                <c:pt idx="5304">
                  <c:v>5.9662931043666129E-2</c:v>
                </c:pt>
                <c:pt idx="5305">
                  <c:v>5.8169834162410977E-2</c:v>
                </c:pt>
                <c:pt idx="5306">
                  <c:v>5.9938492235303134E-2</c:v>
                </c:pt>
                <c:pt idx="5307">
                  <c:v>5.9115603430726131E-2</c:v>
                </c:pt>
                <c:pt idx="5308">
                  <c:v>5.8843825387631971E-2</c:v>
                </c:pt>
                <c:pt idx="5309">
                  <c:v>5.8573296816765728E-2</c:v>
                </c:pt>
                <c:pt idx="5310">
                  <c:v>5.8304011973804006E-2</c:v>
                </c:pt>
                <c:pt idx="5311">
                  <c:v>5.8573296816765728E-2</c:v>
                </c:pt>
                <c:pt idx="5312">
                  <c:v>5.8035965140833104E-2</c:v>
                </c:pt>
                <c:pt idx="5313">
                  <c:v>5.7902404198437424E-2</c:v>
                </c:pt>
                <c:pt idx="5314">
                  <c:v>5.7371227065181524E-2</c:v>
                </c:pt>
                <c:pt idx="5315">
                  <c:v>5.7371227065181524E-2</c:v>
                </c:pt>
                <c:pt idx="5316">
                  <c:v>5.8304011973804006E-2</c:v>
                </c:pt>
                <c:pt idx="5317">
                  <c:v>5.9800552916308432E-2</c:v>
                </c:pt>
                <c:pt idx="5318">
                  <c:v>5.9115603430726131E-2</c:v>
                </c:pt>
                <c:pt idx="5319">
                  <c:v>5.9251962806710502E-2</c:v>
                </c:pt>
                <c:pt idx="5320">
                  <c:v>5.6976044468106397E-2</c:v>
                </c:pt>
                <c:pt idx="5321">
                  <c:v>5.7902404198437424E-2</c:v>
                </c:pt>
                <c:pt idx="5322">
                  <c:v>5.9251962806710502E-2</c:v>
                </c:pt>
                <c:pt idx="5323">
                  <c:v>5.8035965140833104E-2</c:v>
                </c:pt>
                <c:pt idx="5324">
                  <c:v>5.8438499287283903E-2</c:v>
                </c:pt>
                <c:pt idx="5325">
                  <c:v>5.8708405277810918E-2</c:v>
                </c:pt>
                <c:pt idx="5326">
                  <c:v>5.7769150626226423E-2</c:v>
                </c:pt>
                <c:pt idx="5327">
                  <c:v>5.8843825387631971E-2</c:v>
                </c:pt>
                <c:pt idx="5328">
                  <c:v>6.0076749732889727E-2</c:v>
                </c:pt>
                <c:pt idx="5329">
                  <c:v>5.8843825387631971E-2</c:v>
                </c:pt>
                <c:pt idx="5330">
                  <c:v>5.9938492235303134E-2</c:v>
                </c:pt>
                <c:pt idx="5331">
                  <c:v>5.9388636716901713E-2</c:v>
                </c:pt>
                <c:pt idx="5332">
                  <c:v>5.8169834162410977E-2</c:v>
                </c:pt>
                <c:pt idx="5333">
                  <c:v>5.7636203716834707E-2</c:v>
                </c:pt>
                <c:pt idx="5334">
                  <c:v>5.8708405277810918E-2</c:v>
                </c:pt>
                <c:pt idx="5335">
                  <c:v>5.8708405277810918E-2</c:v>
                </c:pt>
                <c:pt idx="5336">
                  <c:v>5.8035965140833104E-2</c:v>
                </c:pt>
                <c:pt idx="5337">
                  <c:v>5.9662931043666129E-2</c:v>
                </c:pt>
                <c:pt idx="5338">
                  <c:v>5.8979557865095407E-2</c:v>
                </c:pt>
                <c:pt idx="5339">
                  <c:v>5.8979557865095407E-2</c:v>
                </c:pt>
                <c:pt idx="5340">
                  <c:v>5.9938492235303134E-2</c:v>
                </c:pt>
                <c:pt idx="5341">
                  <c:v>5.8573296816765728E-2</c:v>
                </c:pt>
                <c:pt idx="5342">
                  <c:v>5.9251962806710502E-2</c:v>
                </c:pt>
                <c:pt idx="5343">
                  <c:v>5.8708405277810918E-2</c:v>
                </c:pt>
                <c:pt idx="5344">
                  <c:v>5.8979557865095407E-2</c:v>
                </c:pt>
                <c:pt idx="5345">
                  <c:v>5.9251962806710502E-2</c:v>
                </c:pt>
                <c:pt idx="5346">
                  <c:v>5.8708405277810918E-2</c:v>
                </c:pt>
                <c:pt idx="5347">
                  <c:v>5.9251962806710502E-2</c:v>
                </c:pt>
                <c:pt idx="5348">
                  <c:v>5.8979557865095407E-2</c:v>
                </c:pt>
                <c:pt idx="5349">
                  <c:v>5.8304011973804006E-2</c:v>
                </c:pt>
                <c:pt idx="5350">
                  <c:v>5.8573296816765728E-2</c:v>
                </c:pt>
                <c:pt idx="5351">
                  <c:v>5.8035965140833104E-2</c:v>
                </c:pt>
                <c:pt idx="5352">
                  <c:v>5.9251962806710502E-2</c:v>
                </c:pt>
                <c:pt idx="5353">
                  <c:v>5.9662931043666129E-2</c:v>
                </c:pt>
                <c:pt idx="5354">
                  <c:v>5.9800552916308432E-2</c:v>
                </c:pt>
                <c:pt idx="5355">
                  <c:v>5.9938492235303134E-2</c:v>
                </c:pt>
                <c:pt idx="5356">
                  <c:v>5.8979557865095407E-2</c:v>
                </c:pt>
                <c:pt idx="5357">
                  <c:v>5.9251962806710502E-2</c:v>
                </c:pt>
                <c:pt idx="5358">
                  <c:v>5.9800552916308432E-2</c:v>
                </c:pt>
                <c:pt idx="5359">
                  <c:v>5.9115603430726131E-2</c:v>
                </c:pt>
                <c:pt idx="5360">
                  <c:v>5.8708405277810918E-2</c:v>
                </c:pt>
                <c:pt idx="5361">
                  <c:v>6.0076749732889727E-2</c:v>
                </c:pt>
                <c:pt idx="5362">
                  <c:v>5.8708405277810918E-2</c:v>
                </c:pt>
                <c:pt idx="5363">
                  <c:v>5.9115603430726131E-2</c:v>
                </c:pt>
                <c:pt idx="5364">
                  <c:v>5.9251962806710502E-2</c:v>
                </c:pt>
                <c:pt idx="5365">
                  <c:v>5.9525625886821545E-2</c:v>
                </c:pt>
                <c:pt idx="5366">
                  <c:v>5.9251962806710502E-2</c:v>
                </c:pt>
                <c:pt idx="5367">
                  <c:v>5.8304011973804006E-2</c:v>
                </c:pt>
                <c:pt idx="5368">
                  <c:v>6.0493438644956425E-2</c:v>
                </c:pt>
                <c:pt idx="5369">
                  <c:v>5.8979557865095407E-2</c:v>
                </c:pt>
                <c:pt idx="5370">
                  <c:v>5.8438499287283903E-2</c:v>
                </c:pt>
                <c:pt idx="5371">
                  <c:v>5.8304011973804006E-2</c:v>
                </c:pt>
                <c:pt idx="5372">
                  <c:v>5.7902404198437424E-2</c:v>
                </c:pt>
                <c:pt idx="5373">
                  <c:v>5.6583583954783453E-2</c:v>
                </c:pt>
                <c:pt idx="5374">
                  <c:v>5.8438499287283903E-2</c:v>
                </c:pt>
                <c:pt idx="5375">
                  <c:v>6.0215326142997024E-2</c:v>
                </c:pt>
                <c:pt idx="5376">
                  <c:v>5.8979557865095407E-2</c:v>
                </c:pt>
                <c:pt idx="5377">
                  <c:v>5.8979557865095407E-2</c:v>
                </c:pt>
                <c:pt idx="5378">
                  <c:v>5.9251962806710502E-2</c:v>
                </c:pt>
                <c:pt idx="5379">
                  <c:v>5.9525625886821545E-2</c:v>
                </c:pt>
                <c:pt idx="5380">
                  <c:v>5.9388636716901713E-2</c:v>
                </c:pt>
                <c:pt idx="5381">
                  <c:v>5.8035965140833104E-2</c:v>
                </c:pt>
                <c:pt idx="5382">
                  <c:v>6.0215326142997024E-2</c:v>
                </c:pt>
                <c:pt idx="5383">
                  <c:v>5.8979557865095407E-2</c:v>
                </c:pt>
                <c:pt idx="5384">
                  <c:v>5.9251962806710502E-2</c:v>
                </c:pt>
                <c:pt idx="5385">
                  <c:v>5.9115603430726131E-2</c:v>
                </c:pt>
                <c:pt idx="5386">
                  <c:v>5.9115603430726131E-2</c:v>
                </c:pt>
                <c:pt idx="5387">
                  <c:v>5.9115603430726131E-2</c:v>
                </c:pt>
                <c:pt idx="5388">
                  <c:v>6.0215326142997024E-2</c:v>
                </c:pt>
                <c:pt idx="5389">
                  <c:v>5.9388636716901713E-2</c:v>
                </c:pt>
                <c:pt idx="5390">
                  <c:v>5.9662931043666129E-2</c:v>
                </c:pt>
                <c:pt idx="5391">
                  <c:v>5.8843825387631971E-2</c:v>
                </c:pt>
                <c:pt idx="5392">
                  <c:v>5.8979557865095407E-2</c:v>
                </c:pt>
                <c:pt idx="5393">
                  <c:v>5.8304011973804006E-2</c:v>
                </c:pt>
                <c:pt idx="5394">
                  <c:v>6.0354222201246498E-2</c:v>
                </c:pt>
                <c:pt idx="5395">
                  <c:v>6.0772835646539E-2</c:v>
                </c:pt>
                <c:pt idx="5396">
                  <c:v>6.0354222201246498E-2</c:v>
                </c:pt>
                <c:pt idx="5397">
                  <c:v>5.9938492235303134E-2</c:v>
                </c:pt>
                <c:pt idx="5398">
                  <c:v>5.9662931043666129E-2</c:v>
                </c:pt>
                <c:pt idx="5399">
                  <c:v>5.8979557865095407E-2</c:v>
                </c:pt>
                <c:pt idx="5400">
                  <c:v>5.8035965140833104E-2</c:v>
                </c:pt>
                <c:pt idx="5401">
                  <c:v>5.9800552916308432E-2</c:v>
                </c:pt>
                <c:pt idx="5402">
                  <c:v>5.9251962806710502E-2</c:v>
                </c:pt>
                <c:pt idx="5403">
                  <c:v>5.8169834162410977E-2</c:v>
                </c:pt>
                <c:pt idx="5404">
                  <c:v>5.9662931043666129E-2</c:v>
                </c:pt>
                <c:pt idx="5405">
                  <c:v>5.8979557865095407E-2</c:v>
                </c:pt>
                <c:pt idx="5406">
                  <c:v>6.0076749732889727E-2</c:v>
                </c:pt>
                <c:pt idx="5407">
                  <c:v>5.8979557865095407E-2</c:v>
                </c:pt>
                <c:pt idx="5408">
                  <c:v>5.8708405277810918E-2</c:v>
                </c:pt>
                <c:pt idx="5409">
                  <c:v>5.9251962806710502E-2</c:v>
                </c:pt>
                <c:pt idx="5410">
                  <c:v>5.9115603430726131E-2</c:v>
                </c:pt>
                <c:pt idx="5411">
                  <c:v>5.8843825387631971E-2</c:v>
                </c:pt>
                <c:pt idx="5412">
                  <c:v>5.9525625886821545E-2</c:v>
                </c:pt>
                <c:pt idx="5413">
                  <c:v>6.0076749732889727E-2</c:v>
                </c:pt>
                <c:pt idx="5414">
                  <c:v>5.8843825387631971E-2</c:v>
                </c:pt>
                <c:pt idx="5415">
                  <c:v>6.0076749732889727E-2</c:v>
                </c:pt>
                <c:pt idx="5416">
                  <c:v>6.147698683671092E-2</c:v>
                </c:pt>
                <c:pt idx="5417">
                  <c:v>5.9800552916308432E-2</c:v>
                </c:pt>
                <c:pt idx="5418">
                  <c:v>5.9938492235303134E-2</c:v>
                </c:pt>
                <c:pt idx="5419">
                  <c:v>6.0493438644956425E-2</c:v>
                </c:pt>
                <c:pt idx="5420">
                  <c:v>5.9525625886821545E-2</c:v>
                </c:pt>
                <c:pt idx="5421">
                  <c:v>6.0772835646539E-2</c:v>
                </c:pt>
                <c:pt idx="5422">
                  <c:v>5.9800552916308432E-2</c:v>
                </c:pt>
                <c:pt idx="5423">
                  <c:v>6.0772835646539E-2</c:v>
                </c:pt>
                <c:pt idx="5424">
                  <c:v>6.0354222201246498E-2</c:v>
                </c:pt>
                <c:pt idx="5425">
                  <c:v>6.1760926486584634E-2</c:v>
                </c:pt>
                <c:pt idx="5426">
                  <c:v>5.8843825387631971E-2</c:v>
                </c:pt>
                <c:pt idx="5427">
                  <c:v>6.0913017687567773E-2</c:v>
                </c:pt>
                <c:pt idx="5428">
                  <c:v>6.0493438644956425E-2</c:v>
                </c:pt>
                <c:pt idx="5429">
                  <c:v>6.0772835646539E-2</c:v>
                </c:pt>
                <c:pt idx="5430">
                  <c:v>6.0215326142997024E-2</c:v>
                </c:pt>
                <c:pt idx="5431">
                  <c:v>5.9938492235303134E-2</c:v>
                </c:pt>
                <c:pt idx="5432">
                  <c:v>6.0632976213145999E-2</c:v>
                </c:pt>
                <c:pt idx="5433">
                  <c:v>6.1194352570829044E-2</c:v>
                </c:pt>
                <c:pt idx="5434">
                  <c:v>5.9388636716901713E-2</c:v>
                </c:pt>
                <c:pt idx="5435">
                  <c:v>5.9388636716901713E-2</c:v>
                </c:pt>
                <c:pt idx="5436">
                  <c:v>5.9251962806710502E-2</c:v>
                </c:pt>
                <c:pt idx="5437">
                  <c:v>6.0493438644956425E-2</c:v>
                </c:pt>
                <c:pt idx="5438">
                  <c:v>6.147698683671092E-2</c:v>
                </c:pt>
                <c:pt idx="5439">
                  <c:v>6.0632976213145999E-2</c:v>
                </c:pt>
                <c:pt idx="5440">
                  <c:v>6.0076749732889727E-2</c:v>
                </c:pt>
                <c:pt idx="5441">
                  <c:v>6.0632976213145999E-2</c:v>
                </c:pt>
                <c:pt idx="5442">
                  <c:v>5.8573296816765728E-2</c:v>
                </c:pt>
                <c:pt idx="5443">
                  <c:v>6.0215326142997024E-2</c:v>
                </c:pt>
                <c:pt idx="5444">
                  <c:v>5.9662931043666129E-2</c:v>
                </c:pt>
                <c:pt idx="5445">
                  <c:v>6.0076749732889727E-2</c:v>
                </c:pt>
                <c:pt idx="5446">
                  <c:v>5.9251962806710502E-2</c:v>
                </c:pt>
                <c:pt idx="5447">
                  <c:v>6.0076749732889727E-2</c:v>
                </c:pt>
                <c:pt idx="5448">
                  <c:v>5.9115603430726131E-2</c:v>
                </c:pt>
                <c:pt idx="5449">
                  <c:v>6.0215326142997024E-2</c:v>
                </c:pt>
                <c:pt idx="5450">
                  <c:v>6.0493438644956425E-2</c:v>
                </c:pt>
                <c:pt idx="5451">
                  <c:v>5.9388636716901713E-2</c:v>
                </c:pt>
                <c:pt idx="5452">
                  <c:v>5.9938492235303134E-2</c:v>
                </c:pt>
                <c:pt idx="5453">
                  <c:v>6.0354222201246498E-2</c:v>
                </c:pt>
                <c:pt idx="5454">
                  <c:v>5.9938492235303134E-2</c:v>
                </c:pt>
                <c:pt idx="5455">
                  <c:v>6.0354222201246498E-2</c:v>
                </c:pt>
                <c:pt idx="5456">
                  <c:v>5.9938492235303134E-2</c:v>
                </c:pt>
                <c:pt idx="5457">
                  <c:v>5.9800552916308432E-2</c:v>
                </c:pt>
                <c:pt idx="5458">
                  <c:v>6.0493438644956425E-2</c:v>
                </c:pt>
                <c:pt idx="5459">
                  <c:v>5.9525625886821545E-2</c:v>
                </c:pt>
                <c:pt idx="5460">
                  <c:v>6.0632976213145999E-2</c:v>
                </c:pt>
                <c:pt idx="5461">
                  <c:v>6.0076749732889727E-2</c:v>
                </c:pt>
                <c:pt idx="5462">
                  <c:v>6.0215326142997024E-2</c:v>
                </c:pt>
                <c:pt idx="5463">
                  <c:v>6.0913017687567773E-2</c:v>
                </c:pt>
                <c:pt idx="5464">
                  <c:v>6.0632976213145999E-2</c:v>
                </c:pt>
                <c:pt idx="5465">
                  <c:v>6.0076749732889727E-2</c:v>
                </c:pt>
                <c:pt idx="5466">
                  <c:v>5.9938492235303134E-2</c:v>
                </c:pt>
                <c:pt idx="5467">
                  <c:v>6.0354222201246498E-2</c:v>
                </c:pt>
                <c:pt idx="5468">
                  <c:v>6.0772835646539E-2</c:v>
                </c:pt>
                <c:pt idx="5469">
                  <c:v>6.1194352570829044E-2</c:v>
                </c:pt>
                <c:pt idx="5470">
                  <c:v>6.0076749732889727E-2</c:v>
                </c:pt>
                <c:pt idx="5471">
                  <c:v>6.1618793112481786E-2</c:v>
                </c:pt>
                <c:pt idx="5472">
                  <c:v>6.0632976213145999E-2</c:v>
                </c:pt>
                <c:pt idx="5473">
                  <c:v>6.1053523080377321E-2</c:v>
                </c:pt>
                <c:pt idx="5474">
                  <c:v>6.0772835646539E-2</c:v>
                </c:pt>
                <c:pt idx="5475">
                  <c:v>6.0913017687567773E-2</c:v>
                </c:pt>
                <c:pt idx="5476">
                  <c:v>6.147698683671092E-2</c:v>
                </c:pt>
                <c:pt idx="5477">
                  <c:v>6.2046177549540386E-2</c:v>
                </c:pt>
                <c:pt idx="5478">
                  <c:v>6.2189296752625071E-2</c:v>
                </c:pt>
                <c:pt idx="5479">
                  <c:v>6.1053523080377321E-2</c:v>
                </c:pt>
                <c:pt idx="5480">
                  <c:v>6.0772835646539E-2</c:v>
                </c:pt>
                <c:pt idx="5481">
                  <c:v>6.0076749732889727E-2</c:v>
                </c:pt>
                <c:pt idx="5482">
                  <c:v>6.1618793112481786E-2</c:v>
                </c:pt>
                <c:pt idx="5483">
                  <c:v>5.9662931043666129E-2</c:v>
                </c:pt>
                <c:pt idx="5484">
                  <c:v>6.0772835646539E-2</c:v>
                </c:pt>
                <c:pt idx="5485">
                  <c:v>6.0632976213145999E-2</c:v>
                </c:pt>
                <c:pt idx="5486">
                  <c:v>6.1760926486584634E-2</c:v>
                </c:pt>
                <c:pt idx="5487">
                  <c:v>6.0354222201246498E-2</c:v>
                </c:pt>
                <c:pt idx="5488">
                  <c:v>6.1053523080377321E-2</c:v>
                </c:pt>
                <c:pt idx="5489">
                  <c:v>6.1335506906504862E-2</c:v>
                </c:pt>
                <c:pt idx="5490">
                  <c:v>6.0493438644956425E-2</c:v>
                </c:pt>
                <c:pt idx="5491">
                  <c:v>6.0913017687567773E-2</c:v>
                </c:pt>
                <c:pt idx="5492">
                  <c:v>6.0493438644956425E-2</c:v>
                </c:pt>
                <c:pt idx="5493">
                  <c:v>6.0493438644956425E-2</c:v>
                </c:pt>
                <c:pt idx="5494">
                  <c:v>6.0632976213145999E-2</c:v>
                </c:pt>
                <c:pt idx="5495">
                  <c:v>6.1053523080377321E-2</c:v>
                </c:pt>
                <c:pt idx="5496">
                  <c:v>6.1053523080377321E-2</c:v>
                </c:pt>
                <c:pt idx="5497">
                  <c:v>6.1194352570829044E-2</c:v>
                </c:pt>
                <c:pt idx="5498">
                  <c:v>6.0772835646539E-2</c:v>
                </c:pt>
                <c:pt idx="5499">
                  <c:v>5.9938492235303134E-2</c:v>
                </c:pt>
                <c:pt idx="5500">
                  <c:v>6.1335506906504862E-2</c:v>
                </c:pt>
                <c:pt idx="5501">
                  <c:v>6.0493438644956425E-2</c:v>
                </c:pt>
                <c:pt idx="5502">
                  <c:v>5.8979557865095407E-2</c:v>
                </c:pt>
                <c:pt idx="5503">
                  <c:v>6.0493438644956425E-2</c:v>
                </c:pt>
                <c:pt idx="5504">
                  <c:v>6.1760926486584634E-2</c:v>
                </c:pt>
                <c:pt idx="5505">
                  <c:v>5.9115603430726131E-2</c:v>
                </c:pt>
                <c:pt idx="5506">
                  <c:v>6.0913017687567773E-2</c:v>
                </c:pt>
                <c:pt idx="5507">
                  <c:v>6.0632976213145999E-2</c:v>
                </c:pt>
                <c:pt idx="5508">
                  <c:v>6.0632976213145999E-2</c:v>
                </c:pt>
                <c:pt idx="5509">
                  <c:v>5.8979557865095407E-2</c:v>
                </c:pt>
                <c:pt idx="5510">
                  <c:v>6.1194352570829044E-2</c:v>
                </c:pt>
                <c:pt idx="5511">
                  <c:v>6.0215326142997024E-2</c:v>
                </c:pt>
                <c:pt idx="5512">
                  <c:v>6.0772835646539E-2</c:v>
                </c:pt>
                <c:pt idx="5513">
                  <c:v>6.0354222201246498E-2</c:v>
                </c:pt>
                <c:pt idx="5514">
                  <c:v>6.0493438644956425E-2</c:v>
                </c:pt>
                <c:pt idx="5515">
                  <c:v>6.0493438644956425E-2</c:v>
                </c:pt>
                <c:pt idx="5516">
                  <c:v>6.0913017687567773E-2</c:v>
                </c:pt>
                <c:pt idx="5517">
                  <c:v>6.0772835646539E-2</c:v>
                </c:pt>
                <c:pt idx="5518">
                  <c:v>6.0913017687567773E-2</c:v>
                </c:pt>
                <c:pt idx="5519">
                  <c:v>6.0913017687567773E-2</c:v>
                </c:pt>
                <c:pt idx="5520">
                  <c:v>6.0913017687567773E-2</c:v>
                </c:pt>
                <c:pt idx="5521">
                  <c:v>6.1335506906504862E-2</c:v>
                </c:pt>
                <c:pt idx="5522">
                  <c:v>6.1618793112481786E-2</c:v>
                </c:pt>
                <c:pt idx="5523">
                  <c:v>5.9662931043666129E-2</c:v>
                </c:pt>
                <c:pt idx="5524">
                  <c:v>6.1760926486584634E-2</c:v>
                </c:pt>
                <c:pt idx="5525">
                  <c:v>6.1194352570829044E-2</c:v>
                </c:pt>
                <c:pt idx="5526">
                  <c:v>6.233274608251383E-2</c:v>
                </c:pt>
                <c:pt idx="5527">
                  <c:v>6.147698683671092E-2</c:v>
                </c:pt>
                <c:pt idx="5528">
                  <c:v>6.2620638170415632E-2</c:v>
                </c:pt>
                <c:pt idx="5529">
                  <c:v>6.1053523080377321E-2</c:v>
                </c:pt>
                <c:pt idx="5530">
                  <c:v>6.0493438644956425E-2</c:v>
                </c:pt>
                <c:pt idx="5531">
                  <c:v>6.1053523080377321E-2</c:v>
                </c:pt>
                <c:pt idx="5532">
                  <c:v>6.1194352570829044E-2</c:v>
                </c:pt>
                <c:pt idx="5533">
                  <c:v>6.1618793112481786E-2</c:v>
                </c:pt>
                <c:pt idx="5534">
                  <c:v>6.1618793112481786E-2</c:v>
                </c:pt>
                <c:pt idx="5535">
                  <c:v>6.0772835646539E-2</c:v>
                </c:pt>
                <c:pt idx="5536">
                  <c:v>6.1618793112481786E-2</c:v>
                </c:pt>
                <c:pt idx="5537">
                  <c:v>6.0772835646539E-2</c:v>
                </c:pt>
                <c:pt idx="5538">
                  <c:v>6.1053523080377321E-2</c:v>
                </c:pt>
                <c:pt idx="5539">
                  <c:v>6.0772835646539E-2</c:v>
                </c:pt>
                <c:pt idx="5540">
                  <c:v>6.0493438644956425E-2</c:v>
                </c:pt>
                <c:pt idx="5541">
                  <c:v>5.9938492235303134E-2</c:v>
                </c:pt>
                <c:pt idx="5542">
                  <c:v>6.147698683671092E-2</c:v>
                </c:pt>
                <c:pt idx="5543">
                  <c:v>6.0913017687567773E-2</c:v>
                </c:pt>
                <c:pt idx="5544">
                  <c:v>6.0354222201246498E-2</c:v>
                </c:pt>
                <c:pt idx="5545">
                  <c:v>6.0076749732889727E-2</c:v>
                </c:pt>
                <c:pt idx="5546">
                  <c:v>6.0632976213145999E-2</c:v>
                </c:pt>
                <c:pt idx="5547">
                  <c:v>6.233274608251383E-2</c:v>
                </c:pt>
                <c:pt idx="5548">
                  <c:v>6.0493438644956425E-2</c:v>
                </c:pt>
                <c:pt idx="5549">
                  <c:v>6.1618793112481786E-2</c:v>
                </c:pt>
                <c:pt idx="5550">
                  <c:v>6.0772835646539E-2</c:v>
                </c:pt>
                <c:pt idx="5551">
                  <c:v>5.9938492235303134E-2</c:v>
                </c:pt>
                <c:pt idx="5552">
                  <c:v>6.147698683671092E-2</c:v>
                </c:pt>
                <c:pt idx="5553">
                  <c:v>6.147698683671092E-2</c:v>
                </c:pt>
                <c:pt idx="5554">
                  <c:v>6.0215326142997024E-2</c:v>
                </c:pt>
                <c:pt idx="5555">
                  <c:v>6.0076749732889727E-2</c:v>
                </c:pt>
                <c:pt idx="5556">
                  <c:v>6.2476526300695424E-2</c:v>
                </c:pt>
                <c:pt idx="5557">
                  <c:v>5.9800552916308432E-2</c:v>
                </c:pt>
                <c:pt idx="5558">
                  <c:v>6.147698683671092E-2</c:v>
                </c:pt>
                <c:pt idx="5559">
                  <c:v>5.9251962806710502E-2</c:v>
                </c:pt>
                <c:pt idx="5560">
                  <c:v>6.1053523080377321E-2</c:v>
                </c:pt>
                <c:pt idx="5561">
                  <c:v>6.2620638170415632E-2</c:v>
                </c:pt>
                <c:pt idx="5562">
                  <c:v>6.1053523080377321E-2</c:v>
                </c:pt>
                <c:pt idx="5563">
                  <c:v>6.2189296752625071E-2</c:v>
                </c:pt>
                <c:pt idx="5564">
                  <c:v>6.1760926486584634E-2</c:v>
                </c:pt>
                <c:pt idx="5565">
                  <c:v>6.1053523080377321E-2</c:v>
                </c:pt>
                <c:pt idx="5566">
                  <c:v>6.1335506906504862E-2</c:v>
                </c:pt>
                <c:pt idx="5567">
                  <c:v>5.9800552916308432E-2</c:v>
                </c:pt>
                <c:pt idx="5568">
                  <c:v>6.147698683671092E-2</c:v>
                </c:pt>
                <c:pt idx="5569">
                  <c:v>6.147698683671092E-2</c:v>
                </c:pt>
                <c:pt idx="5570">
                  <c:v>6.1335506906504862E-2</c:v>
                </c:pt>
                <c:pt idx="5571">
                  <c:v>6.1618793112481786E-2</c:v>
                </c:pt>
                <c:pt idx="5572">
                  <c:v>6.0493438644956425E-2</c:v>
                </c:pt>
                <c:pt idx="5573">
                  <c:v>6.0354222201246498E-2</c:v>
                </c:pt>
                <c:pt idx="5574">
                  <c:v>6.233274608251383E-2</c:v>
                </c:pt>
                <c:pt idx="5575">
                  <c:v>6.1760926486584634E-2</c:v>
                </c:pt>
                <c:pt idx="5576">
                  <c:v>6.0913017687567773E-2</c:v>
                </c:pt>
                <c:pt idx="5577">
                  <c:v>6.0493438644956425E-2</c:v>
                </c:pt>
                <c:pt idx="5578">
                  <c:v>6.1760926486584634E-2</c:v>
                </c:pt>
                <c:pt idx="5579">
                  <c:v>6.1053523080377321E-2</c:v>
                </c:pt>
                <c:pt idx="5580">
                  <c:v>6.0772835646539E-2</c:v>
                </c:pt>
                <c:pt idx="5581">
                  <c:v>6.1053523080377321E-2</c:v>
                </c:pt>
                <c:pt idx="5582">
                  <c:v>6.1053523080377321E-2</c:v>
                </c:pt>
                <c:pt idx="5583">
                  <c:v>6.1618793112481786E-2</c:v>
                </c:pt>
                <c:pt idx="5584">
                  <c:v>6.0076749732889727E-2</c:v>
                </c:pt>
                <c:pt idx="5585">
                  <c:v>6.0772835646539E-2</c:v>
                </c:pt>
                <c:pt idx="5586">
                  <c:v>6.1335506906504862E-2</c:v>
                </c:pt>
                <c:pt idx="5587">
                  <c:v>6.1760926486584634E-2</c:v>
                </c:pt>
                <c:pt idx="5588">
                  <c:v>6.147698683671092E-2</c:v>
                </c:pt>
                <c:pt idx="5589">
                  <c:v>6.1194352570829044E-2</c:v>
                </c:pt>
                <c:pt idx="5590">
                  <c:v>6.2620638170415632E-2</c:v>
                </c:pt>
                <c:pt idx="5591">
                  <c:v>6.1194352570829044E-2</c:v>
                </c:pt>
                <c:pt idx="5592">
                  <c:v>6.3785564755891699E-2</c:v>
                </c:pt>
                <c:pt idx="5593">
                  <c:v>6.2620638170415632E-2</c:v>
                </c:pt>
                <c:pt idx="5594">
                  <c:v>6.1760926486584634E-2</c:v>
                </c:pt>
                <c:pt idx="5595">
                  <c:v>6.1335506906504862E-2</c:v>
                </c:pt>
                <c:pt idx="5596">
                  <c:v>6.2046177549540386E-2</c:v>
                </c:pt>
                <c:pt idx="5597">
                  <c:v>6.3492317035138746E-2</c:v>
                </c:pt>
                <c:pt idx="5598">
                  <c:v>6.1053523080377321E-2</c:v>
                </c:pt>
                <c:pt idx="5599">
                  <c:v>6.1335506906504862E-2</c:v>
                </c:pt>
                <c:pt idx="5600">
                  <c:v>6.1194352570829044E-2</c:v>
                </c:pt>
                <c:pt idx="5601">
                  <c:v>6.3054971347695804E-2</c:v>
                </c:pt>
                <c:pt idx="5602">
                  <c:v>6.2046177549540386E-2</c:v>
                </c:pt>
                <c:pt idx="5603">
                  <c:v>6.0772835646539E-2</c:v>
                </c:pt>
                <c:pt idx="5604">
                  <c:v>5.9662931043666129E-2</c:v>
                </c:pt>
                <c:pt idx="5605">
                  <c:v>6.0913017687567773E-2</c:v>
                </c:pt>
                <c:pt idx="5606">
                  <c:v>6.2189296752625071E-2</c:v>
                </c:pt>
                <c:pt idx="5607">
                  <c:v>6.1903387713522863E-2</c:v>
                </c:pt>
                <c:pt idx="5608">
                  <c:v>6.3492317035138746E-2</c:v>
                </c:pt>
                <c:pt idx="5609">
                  <c:v>6.233274608251383E-2</c:v>
                </c:pt>
                <c:pt idx="5610">
                  <c:v>6.2476526300695424E-2</c:v>
                </c:pt>
                <c:pt idx="5611">
                  <c:v>6.1760926486584634E-2</c:v>
                </c:pt>
                <c:pt idx="5612">
                  <c:v>6.3054971347695804E-2</c:v>
                </c:pt>
                <c:pt idx="5613">
                  <c:v>6.1194352570829044E-2</c:v>
                </c:pt>
                <c:pt idx="5614">
                  <c:v>6.2620638170415632E-2</c:v>
                </c:pt>
                <c:pt idx="5615">
                  <c:v>6.2046177549540386E-2</c:v>
                </c:pt>
                <c:pt idx="5616">
                  <c:v>6.0215326142997024E-2</c:v>
                </c:pt>
                <c:pt idx="5617">
                  <c:v>6.0772835646539E-2</c:v>
                </c:pt>
                <c:pt idx="5618">
                  <c:v>6.2765082456680513E-2</c:v>
                </c:pt>
                <c:pt idx="5619">
                  <c:v>6.1618793112481786E-2</c:v>
                </c:pt>
                <c:pt idx="5620">
                  <c:v>5.9938492235303134E-2</c:v>
                </c:pt>
                <c:pt idx="5621">
                  <c:v>6.0493438644956425E-2</c:v>
                </c:pt>
                <c:pt idx="5622">
                  <c:v>6.1335506906504862E-2</c:v>
                </c:pt>
                <c:pt idx="5623">
                  <c:v>6.0913017687567773E-2</c:v>
                </c:pt>
                <c:pt idx="5624">
                  <c:v>6.0215326142997024E-2</c:v>
                </c:pt>
                <c:pt idx="5625">
                  <c:v>6.233274608251383E-2</c:v>
                </c:pt>
                <c:pt idx="5626">
                  <c:v>6.0913017687567773E-2</c:v>
                </c:pt>
                <c:pt idx="5627">
                  <c:v>6.1903387713522863E-2</c:v>
                </c:pt>
                <c:pt idx="5628">
                  <c:v>6.1903387713522863E-2</c:v>
                </c:pt>
                <c:pt idx="5629">
                  <c:v>6.1053523080377321E-2</c:v>
                </c:pt>
                <c:pt idx="5630">
                  <c:v>6.0354222201246498E-2</c:v>
                </c:pt>
                <c:pt idx="5631">
                  <c:v>6.1760926486584634E-2</c:v>
                </c:pt>
                <c:pt idx="5632">
                  <c:v>6.1618793112481786E-2</c:v>
                </c:pt>
                <c:pt idx="5633">
                  <c:v>6.2189296752625071E-2</c:v>
                </c:pt>
                <c:pt idx="5634">
                  <c:v>6.233274608251383E-2</c:v>
                </c:pt>
                <c:pt idx="5635">
                  <c:v>6.1053523080377321E-2</c:v>
                </c:pt>
                <c:pt idx="5636">
                  <c:v>6.1618793112481786E-2</c:v>
                </c:pt>
                <c:pt idx="5637">
                  <c:v>6.1335506906504862E-2</c:v>
                </c:pt>
                <c:pt idx="5638">
                  <c:v>6.0215326142997024E-2</c:v>
                </c:pt>
                <c:pt idx="5639">
                  <c:v>6.0913017687567773E-2</c:v>
                </c:pt>
                <c:pt idx="5640">
                  <c:v>6.1618793112481786E-2</c:v>
                </c:pt>
                <c:pt idx="5641">
                  <c:v>6.1618793112481786E-2</c:v>
                </c:pt>
                <c:pt idx="5642">
                  <c:v>6.1903387713522863E-2</c:v>
                </c:pt>
                <c:pt idx="5643">
                  <c:v>6.3054971347695804E-2</c:v>
                </c:pt>
                <c:pt idx="5644">
                  <c:v>6.1194352570829044E-2</c:v>
                </c:pt>
                <c:pt idx="5645">
                  <c:v>6.233274608251383E-2</c:v>
                </c:pt>
                <c:pt idx="5646">
                  <c:v>6.147698683671092E-2</c:v>
                </c:pt>
                <c:pt idx="5647">
                  <c:v>6.1194352570829044E-2</c:v>
                </c:pt>
                <c:pt idx="5648">
                  <c:v>6.1618793112481786E-2</c:v>
                </c:pt>
                <c:pt idx="5649">
                  <c:v>6.2046177549540386E-2</c:v>
                </c:pt>
                <c:pt idx="5650">
                  <c:v>6.2046177549540386E-2</c:v>
                </c:pt>
                <c:pt idx="5651">
                  <c:v>6.2189296752625071E-2</c:v>
                </c:pt>
                <c:pt idx="5652">
                  <c:v>6.1618793112481786E-2</c:v>
                </c:pt>
                <c:pt idx="5653">
                  <c:v>6.147698683671092E-2</c:v>
                </c:pt>
                <c:pt idx="5654">
                  <c:v>6.0772835646539E-2</c:v>
                </c:pt>
                <c:pt idx="5655">
                  <c:v>6.0493438644956425E-2</c:v>
                </c:pt>
                <c:pt idx="5656">
                  <c:v>6.0913017687567773E-2</c:v>
                </c:pt>
                <c:pt idx="5657">
                  <c:v>6.1903387713522863E-2</c:v>
                </c:pt>
                <c:pt idx="5658">
                  <c:v>6.1053523080377321E-2</c:v>
                </c:pt>
                <c:pt idx="5659">
                  <c:v>6.0354222201246498E-2</c:v>
                </c:pt>
                <c:pt idx="5660">
                  <c:v>6.1335506906504862E-2</c:v>
                </c:pt>
                <c:pt idx="5661">
                  <c:v>6.0772835646539E-2</c:v>
                </c:pt>
                <c:pt idx="5662">
                  <c:v>6.233274608251383E-2</c:v>
                </c:pt>
                <c:pt idx="5663">
                  <c:v>6.147698683671092E-2</c:v>
                </c:pt>
                <c:pt idx="5664">
                  <c:v>6.2046177549540386E-2</c:v>
                </c:pt>
                <c:pt idx="5665">
                  <c:v>6.1760926486584634E-2</c:v>
                </c:pt>
                <c:pt idx="5666">
                  <c:v>6.1194352570829044E-2</c:v>
                </c:pt>
                <c:pt idx="5667">
                  <c:v>6.2909859926260817E-2</c:v>
                </c:pt>
                <c:pt idx="5668">
                  <c:v>6.2046177549540386E-2</c:v>
                </c:pt>
                <c:pt idx="5669">
                  <c:v>6.147698683671092E-2</c:v>
                </c:pt>
                <c:pt idx="5670">
                  <c:v>6.2046177549540386E-2</c:v>
                </c:pt>
                <c:pt idx="5671">
                  <c:v>6.3492317035138746E-2</c:v>
                </c:pt>
                <c:pt idx="5672">
                  <c:v>6.2909859926260817E-2</c:v>
                </c:pt>
                <c:pt idx="5673">
                  <c:v>6.1760926486584634E-2</c:v>
                </c:pt>
                <c:pt idx="5674">
                  <c:v>6.2046177549540386E-2</c:v>
                </c:pt>
                <c:pt idx="5675">
                  <c:v>6.1194352570829044E-2</c:v>
                </c:pt>
                <c:pt idx="5676">
                  <c:v>6.1194352570829044E-2</c:v>
                </c:pt>
                <c:pt idx="5677">
                  <c:v>6.1618793112481786E-2</c:v>
                </c:pt>
                <c:pt idx="5678">
                  <c:v>6.233274608251383E-2</c:v>
                </c:pt>
                <c:pt idx="5679">
                  <c:v>6.1760926486584634E-2</c:v>
                </c:pt>
                <c:pt idx="5680">
                  <c:v>6.0493438644956425E-2</c:v>
                </c:pt>
                <c:pt idx="5681">
                  <c:v>6.2620638170415632E-2</c:v>
                </c:pt>
                <c:pt idx="5682">
                  <c:v>6.2046177549540386E-2</c:v>
                </c:pt>
                <c:pt idx="5683">
                  <c:v>6.2189296752625071E-2</c:v>
                </c:pt>
                <c:pt idx="5684">
                  <c:v>6.2189296752625071E-2</c:v>
                </c:pt>
                <c:pt idx="5685">
                  <c:v>6.147698683671092E-2</c:v>
                </c:pt>
                <c:pt idx="5686">
                  <c:v>6.233274608251383E-2</c:v>
                </c:pt>
                <c:pt idx="5687">
                  <c:v>6.1194352570829044E-2</c:v>
                </c:pt>
                <c:pt idx="5688">
                  <c:v>6.147698683671092E-2</c:v>
                </c:pt>
                <c:pt idx="5689">
                  <c:v>6.2189296752625071E-2</c:v>
                </c:pt>
                <c:pt idx="5690">
                  <c:v>6.1618793112481786E-2</c:v>
                </c:pt>
                <c:pt idx="5691">
                  <c:v>6.2909859926260817E-2</c:v>
                </c:pt>
                <c:pt idx="5692">
                  <c:v>6.233274608251383E-2</c:v>
                </c:pt>
                <c:pt idx="5693">
                  <c:v>6.2765082456680513E-2</c:v>
                </c:pt>
                <c:pt idx="5694">
                  <c:v>6.1053523080377321E-2</c:v>
                </c:pt>
                <c:pt idx="5695">
                  <c:v>6.2476526300695424E-2</c:v>
                </c:pt>
                <c:pt idx="5696">
                  <c:v>6.4080166880291403E-2</c:v>
                </c:pt>
                <c:pt idx="5697">
                  <c:v>6.2046177549540386E-2</c:v>
                </c:pt>
                <c:pt idx="5698">
                  <c:v>6.2765082456680513E-2</c:v>
                </c:pt>
                <c:pt idx="5699">
                  <c:v>6.147698683671092E-2</c:v>
                </c:pt>
                <c:pt idx="5700">
                  <c:v>6.3346199129155137E-2</c:v>
                </c:pt>
                <c:pt idx="5701">
                  <c:v>6.3054971347695804E-2</c:v>
                </c:pt>
                <c:pt idx="5702">
                  <c:v>6.2620638170415632E-2</c:v>
                </c:pt>
                <c:pt idx="5703">
                  <c:v>6.3346199129155137E-2</c:v>
                </c:pt>
                <c:pt idx="5704">
                  <c:v>6.1335506906504862E-2</c:v>
                </c:pt>
                <c:pt idx="5705">
                  <c:v>6.1335506906504862E-2</c:v>
                </c:pt>
                <c:pt idx="5706">
                  <c:v>6.1760926486584634E-2</c:v>
                </c:pt>
                <c:pt idx="5707">
                  <c:v>6.2909859926260817E-2</c:v>
                </c:pt>
                <c:pt idx="5708">
                  <c:v>6.1618793112481786E-2</c:v>
                </c:pt>
                <c:pt idx="5709">
                  <c:v>6.2765082456680513E-2</c:v>
                </c:pt>
                <c:pt idx="5710">
                  <c:v>6.3054971347695804E-2</c:v>
                </c:pt>
                <c:pt idx="5711">
                  <c:v>6.2765082456680513E-2</c:v>
                </c:pt>
                <c:pt idx="5712">
                  <c:v>6.2765082456680513E-2</c:v>
                </c:pt>
                <c:pt idx="5713">
                  <c:v>6.2909859926260817E-2</c:v>
                </c:pt>
                <c:pt idx="5714">
                  <c:v>6.2620638170415632E-2</c:v>
                </c:pt>
                <c:pt idx="5715">
                  <c:v>6.3785564755891699E-2</c:v>
                </c:pt>
                <c:pt idx="5716">
                  <c:v>6.1760926486584634E-2</c:v>
                </c:pt>
                <c:pt idx="5717">
                  <c:v>6.0493438644956425E-2</c:v>
                </c:pt>
                <c:pt idx="5718">
                  <c:v>6.0913017687567773E-2</c:v>
                </c:pt>
                <c:pt idx="5719">
                  <c:v>6.2189296752625071E-2</c:v>
                </c:pt>
                <c:pt idx="5720">
                  <c:v>6.147698683671092E-2</c:v>
                </c:pt>
                <c:pt idx="5721">
                  <c:v>6.2476526300695424E-2</c:v>
                </c:pt>
                <c:pt idx="5722">
                  <c:v>6.2620638170415632E-2</c:v>
                </c:pt>
                <c:pt idx="5723">
                  <c:v>6.1053523080377321E-2</c:v>
                </c:pt>
                <c:pt idx="5724">
                  <c:v>6.2046177549540386E-2</c:v>
                </c:pt>
                <c:pt idx="5725">
                  <c:v>6.233274608251383E-2</c:v>
                </c:pt>
                <c:pt idx="5726">
                  <c:v>6.2620638170415632E-2</c:v>
                </c:pt>
                <c:pt idx="5727">
                  <c:v>6.1335506906504862E-2</c:v>
                </c:pt>
                <c:pt idx="5728">
                  <c:v>6.2189296752625071E-2</c:v>
                </c:pt>
                <c:pt idx="5729">
                  <c:v>6.2046177549540386E-2</c:v>
                </c:pt>
                <c:pt idx="5730">
                  <c:v>6.1335506906504862E-2</c:v>
                </c:pt>
                <c:pt idx="5731">
                  <c:v>6.1760926486584634E-2</c:v>
                </c:pt>
                <c:pt idx="5732">
                  <c:v>6.2476526300695424E-2</c:v>
                </c:pt>
                <c:pt idx="5733">
                  <c:v>6.2189296752625071E-2</c:v>
                </c:pt>
                <c:pt idx="5734">
                  <c:v>6.2476526300695424E-2</c:v>
                </c:pt>
                <c:pt idx="5735">
                  <c:v>6.1760926486584634E-2</c:v>
                </c:pt>
                <c:pt idx="5736">
                  <c:v>6.233274608251383E-2</c:v>
                </c:pt>
                <c:pt idx="5737">
                  <c:v>6.2046177549540386E-2</c:v>
                </c:pt>
                <c:pt idx="5738">
                  <c:v>6.1760926486584634E-2</c:v>
                </c:pt>
                <c:pt idx="5739">
                  <c:v>6.2909859926260817E-2</c:v>
                </c:pt>
                <c:pt idx="5740">
                  <c:v>6.1618793112481786E-2</c:v>
                </c:pt>
                <c:pt idx="5741">
                  <c:v>6.3785564755891699E-2</c:v>
                </c:pt>
                <c:pt idx="5742">
                  <c:v>6.2620638170415632E-2</c:v>
                </c:pt>
                <c:pt idx="5743">
                  <c:v>6.1618793112481786E-2</c:v>
                </c:pt>
                <c:pt idx="5744">
                  <c:v>6.3785564755891699E-2</c:v>
                </c:pt>
                <c:pt idx="5745">
                  <c:v>6.2476526300695424E-2</c:v>
                </c:pt>
                <c:pt idx="5746">
                  <c:v>6.2909859926260817E-2</c:v>
                </c:pt>
                <c:pt idx="5747">
                  <c:v>6.3054971347695804E-2</c:v>
                </c:pt>
                <c:pt idx="5748">
                  <c:v>6.1760926486584634E-2</c:v>
                </c:pt>
                <c:pt idx="5749">
                  <c:v>6.2046177549540386E-2</c:v>
                </c:pt>
                <c:pt idx="5750">
                  <c:v>6.3492317035138746E-2</c:v>
                </c:pt>
                <c:pt idx="5751">
                  <c:v>6.2765082456680513E-2</c:v>
                </c:pt>
                <c:pt idx="5752">
                  <c:v>6.2476526300695424E-2</c:v>
                </c:pt>
                <c:pt idx="5753">
                  <c:v>6.3054971347695804E-2</c:v>
                </c:pt>
                <c:pt idx="5754">
                  <c:v>6.2620638170415632E-2</c:v>
                </c:pt>
                <c:pt idx="5755">
                  <c:v>6.3054971347695804E-2</c:v>
                </c:pt>
                <c:pt idx="5756">
                  <c:v>6.3492317035138746E-2</c:v>
                </c:pt>
                <c:pt idx="5757">
                  <c:v>6.2765082456680513E-2</c:v>
                </c:pt>
                <c:pt idx="5758">
                  <c:v>6.4376129663831438E-2</c:v>
                </c:pt>
                <c:pt idx="5759">
                  <c:v>6.233274608251383E-2</c:v>
                </c:pt>
                <c:pt idx="5760">
                  <c:v>6.1335506906504862E-2</c:v>
                </c:pt>
                <c:pt idx="5761">
                  <c:v>6.2620638170415632E-2</c:v>
                </c:pt>
                <c:pt idx="5762">
                  <c:v>6.3346199129155137E-2</c:v>
                </c:pt>
                <c:pt idx="5763">
                  <c:v>6.2476526300695424E-2</c:v>
                </c:pt>
                <c:pt idx="5764">
                  <c:v>6.3200417491297525E-2</c:v>
                </c:pt>
                <c:pt idx="5765">
                  <c:v>6.2909859926260817E-2</c:v>
                </c:pt>
                <c:pt idx="5766">
                  <c:v>6.2765082456680513E-2</c:v>
                </c:pt>
                <c:pt idx="5767">
                  <c:v>6.2189296752625071E-2</c:v>
                </c:pt>
                <c:pt idx="5768">
                  <c:v>6.2909859926260817E-2</c:v>
                </c:pt>
                <c:pt idx="5769">
                  <c:v>6.3492317035138746E-2</c:v>
                </c:pt>
                <c:pt idx="5770">
                  <c:v>6.2046177549540386E-2</c:v>
                </c:pt>
                <c:pt idx="5771">
                  <c:v>6.2189296752625071E-2</c:v>
                </c:pt>
                <c:pt idx="5772">
                  <c:v>6.3932696127343036E-2</c:v>
                </c:pt>
                <c:pt idx="5773">
                  <c:v>6.4376129663831438E-2</c:v>
                </c:pt>
                <c:pt idx="5774">
                  <c:v>6.3638771984902684E-2</c:v>
                </c:pt>
                <c:pt idx="5775">
                  <c:v>6.3200417491297525E-2</c:v>
                </c:pt>
                <c:pt idx="5776">
                  <c:v>6.3785564755891699E-2</c:v>
                </c:pt>
                <c:pt idx="5777">
                  <c:v>6.3200417491297525E-2</c:v>
                </c:pt>
                <c:pt idx="5778">
                  <c:v>6.3200417491297525E-2</c:v>
                </c:pt>
                <c:pt idx="5779">
                  <c:v>6.3346199129155137E-2</c:v>
                </c:pt>
                <c:pt idx="5780">
                  <c:v>6.0913017687567773E-2</c:v>
                </c:pt>
                <c:pt idx="5781">
                  <c:v>6.2476526300695424E-2</c:v>
                </c:pt>
                <c:pt idx="5782">
                  <c:v>6.4227977797573471E-2</c:v>
                </c:pt>
                <c:pt idx="5783">
                  <c:v>6.3054971347695804E-2</c:v>
                </c:pt>
                <c:pt idx="5784">
                  <c:v>6.4524623265517125E-2</c:v>
                </c:pt>
                <c:pt idx="5785">
                  <c:v>6.2189296752625071E-2</c:v>
                </c:pt>
                <c:pt idx="5786">
                  <c:v>6.3346199129155137E-2</c:v>
                </c:pt>
                <c:pt idx="5787">
                  <c:v>6.2476526300695424E-2</c:v>
                </c:pt>
                <c:pt idx="5788">
                  <c:v>6.2909859926260817E-2</c:v>
                </c:pt>
                <c:pt idx="5789">
                  <c:v>6.3492317035138746E-2</c:v>
                </c:pt>
                <c:pt idx="5790">
                  <c:v>6.3054971347695804E-2</c:v>
                </c:pt>
                <c:pt idx="5791">
                  <c:v>6.3785564755891699E-2</c:v>
                </c:pt>
                <c:pt idx="5792">
                  <c:v>6.4227977797573471E-2</c:v>
                </c:pt>
                <c:pt idx="5793">
                  <c:v>6.3200417491297525E-2</c:v>
                </c:pt>
                <c:pt idx="5794">
                  <c:v>6.2765082456680513E-2</c:v>
                </c:pt>
                <c:pt idx="5795">
                  <c:v>6.4972162374899015E-2</c:v>
                </c:pt>
                <c:pt idx="5796">
                  <c:v>6.233274608251383E-2</c:v>
                </c:pt>
                <c:pt idx="5797">
                  <c:v>6.4524623265517125E-2</c:v>
                </c:pt>
                <c:pt idx="5798">
                  <c:v>6.3638771984902684E-2</c:v>
                </c:pt>
                <c:pt idx="5799">
                  <c:v>6.2189296752625071E-2</c:v>
                </c:pt>
                <c:pt idx="5800">
                  <c:v>6.3785564755891699E-2</c:v>
                </c:pt>
                <c:pt idx="5801">
                  <c:v>6.2765082456680513E-2</c:v>
                </c:pt>
                <c:pt idx="5802">
                  <c:v>6.3932696127343036E-2</c:v>
                </c:pt>
                <c:pt idx="5803">
                  <c:v>6.2765082456680513E-2</c:v>
                </c:pt>
                <c:pt idx="5804">
                  <c:v>6.3200417491297525E-2</c:v>
                </c:pt>
                <c:pt idx="5805">
                  <c:v>6.1618793112481786E-2</c:v>
                </c:pt>
                <c:pt idx="5806">
                  <c:v>6.3492317035138746E-2</c:v>
                </c:pt>
                <c:pt idx="5807">
                  <c:v>6.3492317035138746E-2</c:v>
                </c:pt>
                <c:pt idx="5808">
                  <c:v>6.3785564755891699E-2</c:v>
                </c:pt>
                <c:pt idx="5809">
                  <c:v>6.2909859926260817E-2</c:v>
                </c:pt>
                <c:pt idx="5810">
                  <c:v>6.233274608251383E-2</c:v>
                </c:pt>
                <c:pt idx="5811">
                  <c:v>6.2620638170415632E-2</c:v>
                </c:pt>
                <c:pt idx="5812">
                  <c:v>6.2046177549540386E-2</c:v>
                </c:pt>
                <c:pt idx="5813">
                  <c:v>6.4227977797573471E-2</c:v>
                </c:pt>
                <c:pt idx="5814">
                  <c:v>6.2046177549540386E-2</c:v>
                </c:pt>
                <c:pt idx="5815">
                  <c:v>6.3346199129155137E-2</c:v>
                </c:pt>
                <c:pt idx="5816">
                  <c:v>6.3054971347695804E-2</c:v>
                </c:pt>
                <c:pt idx="5817">
                  <c:v>6.3932696127343036E-2</c:v>
                </c:pt>
                <c:pt idx="5818">
                  <c:v>6.3932696127343036E-2</c:v>
                </c:pt>
                <c:pt idx="5819">
                  <c:v>6.2620638170415632E-2</c:v>
                </c:pt>
                <c:pt idx="5820">
                  <c:v>6.4376129663831438E-2</c:v>
                </c:pt>
                <c:pt idx="5821">
                  <c:v>6.3346199129155137E-2</c:v>
                </c:pt>
                <c:pt idx="5822">
                  <c:v>6.3346199129155137E-2</c:v>
                </c:pt>
                <c:pt idx="5823">
                  <c:v>6.233274608251383E-2</c:v>
                </c:pt>
                <c:pt idx="5824">
                  <c:v>6.2620638170415632E-2</c:v>
                </c:pt>
                <c:pt idx="5825">
                  <c:v>6.2765082456680513E-2</c:v>
                </c:pt>
                <c:pt idx="5826">
                  <c:v>6.3932696127343036E-2</c:v>
                </c:pt>
                <c:pt idx="5827">
                  <c:v>6.4080166880291403E-2</c:v>
                </c:pt>
                <c:pt idx="5828">
                  <c:v>6.3346199129155137E-2</c:v>
                </c:pt>
                <c:pt idx="5829">
                  <c:v>6.2909859926260817E-2</c:v>
                </c:pt>
                <c:pt idx="5830">
                  <c:v>6.4227977797573471E-2</c:v>
                </c:pt>
                <c:pt idx="5831">
                  <c:v>6.4822638830055526E-2</c:v>
                </c:pt>
                <c:pt idx="5832">
                  <c:v>6.3054971347695804E-2</c:v>
                </c:pt>
                <c:pt idx="5833">
                  <c:v>6.4822638830055526E-2</c:v>
                </c:pt>
                <c:pt idx="5834">
                  <c:v>6.3638771984902684E-2</c:v>
                </c:pt>
                <c:pt idx="5835">
                  <c:v>6.3785564755891699E-2</c:v>
                </c:pt>
                <c:pt idx="5836">
                  <c:v>6.4524623265517125E-2</c:v>
                </c:pt>
                <c:pt idx="5837">
                  <c:v>6.4673459390897012E-2</c:v>
                </c:pt>
                <c:pt idx="5838">
                  <c:v>6.3932696127343036E-2</c:v>
                </c:pt>
                <c:pt idx="5839">
                  <c:v>6.3200417491297525E-2</c:v>
                </c:pt>
                <c:pt idx="5840">
                  <c:v>6.3492317035138746E-2</c:v>
                </c:pt>
                <c:pt idx="5841">
                  <c:v>6.233274608251383E-2</c:v>
                </c:pt>
                <c:pt idx="5842">
                  <c:v>6.4376129663831438E-2</c:v>
                </c:pt>
                <c:pt idx="5843">
                  <c:v>6.3200417491297525E-2</c:v>
                </c:pt>
                <c:pt idx="5844">
                  <c:v>6.3054971347695804E-2</c:v>
                </c:pt>
                <c:pt idx="5845">
                  <c:v>6.3346199129155137E-2</c:v>
                </c:pt>
                <c:pt idx="5846">
                  <c:v>6.3932696127343036E-2</c:v>
                </c:pt>
                <c:pt idx="5847">
                  <c:v>6.3346199129155137E-2</c:v>
                </c:pt>
                <c:pt idx="5848">
                  <c:v>6.4822638830055526E-2</c:v>
                </c:pt>
                <c:pt idx="5849">
                  <c:v>6.3054971347695804E-2</c:v>
                </c:pt>
                <c:pt idx="5850">
                  <c:v>6.5573713513286197E-2</c:v>
                </c:pt>
                <c:pt idx="5851">
                  <c:v>6.5272244958407513E-2</c:v>
                </c:pt>
                <c:pt idx="5852">
                  <c:v>6.3346199129155137E-2</c:v>
                </c:pt>
                <c:pt idx="5853">
                  <c:v>6.3346199129155137E-2</c:v>
                </c:pt>
                <c:pt idx="5854">
                  <c:v>6.5422805590036021E-2</c:v>
                </c:pt>
                <c:pt idx="5855">
                  <c:v>6.6486499167041149E-2</c:v>
                </c:pt>
                <c:pt idx="5856">
                  <c:v>6.3054971347695804E-2</c:v>
                </c:pt>
                <c:pt idx="5857">
                  <c:v>6.4524623265517125E-2</c:v>
                </c:pt>
                <c:pt idx="5858">
                  <c:v>6.5573713513286197E-2</c:v>
                </c:pt>
                <c:pt idx="5859">
                  <c:v>6.3785564755891699E-2</c:v>
                </c:pt>
                <c:pt idx="5860">
                  <c:v>6.4972162374899015E-2</c:v>
                </c:pt>
                <c:pt idx="5861">
                  <c:v>6.4524623265517125E-2</c:v>
                </c:pt>
                <c:pt idx="5862">
                  <c:v>6.3932696127343036E-2</c:v>
                </c:pt>
                <c:pt idx="5863">
                  <c:v>6.4376129663831438E-2</c:v>
                </c:pt>
                <c:pt idx="5864">
                  <c:v>6.5272244958407513E-2</c:v>
                </c:pt>
                <c:pt idx="5865">
                  <c:v>6.3200417491297525E-2</c:v>
                </c:pt>
                <c:pt idx="5866">
                  <c:v>6.3638771984902684E-2</c:v>
                </c:pt>
                <c:pt idx="5867">
                  <c:v>6.4524623265517125E-2</c:v>
                </c:pt>
                <c:pt idx="5868">
                  <c:v>6.5272244958407513E-2</c:v>
                </c:pt>
                <c:pt idx="5869">
                  <c:v>6.5122030819161694E-2</c:v>
                </c:pt>
                <c:pt idx="5870">
                  <c:v>6.4972162374899015E-2</c:v>
                </c:pt>
                <c:pt idx="5871">
                  <c:v>6.5122030819161694E-2</c:v>
                </c:pt>
                <c:pt idx="5872">
                  <c:v>6.3492317035138746E-2</c:v>
                </c:pt>
                <c:pt idx="5873">
                  <c:v>6.4376129663831438E-2</c:v>
                </c:pt>
                <c:pt idx="5874">
                  <c:v>6.3200417491297525E-2</c:v>
                </c:pt>
                <c:pt idx="5875">
                  <c:v>6.3932696127343036E-2</c:v>
                </c:pt>
                <c:pt idx="5876">
                  <c:v>6.4673459390897012E-2</c:v>
                </c:pt>
                <c:pt idx="5877">
                  <c:v>6.2765082456680513E-2</c:v>
                </c:pt>
                <c:pt idx="5878">
                  <c:v>6.2765082456680513E-2</c:v>
                </c:pt>
                <c:pt idx="5879">
                  <c:v>6.3785564755891699E-2</c:v>
                </c:pt>
                <c:pt idx="5880">
                  <c:v>6.3932696127343036E-2</c:v>
                </c:pt>
                <c:pt idx="5881">
                  <c:v>6.3785564755891699E-2</c:v>
                </c:pt>
                <c:pt idx="5882">
                  <c:v>6.4822638830055526E-2</c:v>
                </c:pt>
                <c:pt idx="5883">
                  <c:v>6.2909859926260817E-2</c:v>
                </c:pt>
                <c:pt idx="5884">
                  <c:v>6.4524623265517125E-2</c:v>
                </c:pt>
                <c:pt idx="5885">
                  <c:v>6.4080166880291403E-2</c:v>
                </c:pt>
                <c:pt idx="5886">
                  <c:v>6.4227977797573471E-2</c:v>
                </c:pt>
                <c:pt idx="5887">
                  <c:v>6.2909859926260817E-2</c:v>
                </c:pt>
                <c:pt idx="5888">
                  <c:v>6.2765082456680513E-2</c:v>
                </c:pt>
                <c:pt idx="5889">
                  <c:v>6.3346199129155137E-2</c:v>
                </c:pt>
                <c:pt idx="5890">
                  <c:v>6.4673459390897012E-2</c:v>
                </c:pt>
                <c:pt idx="5891">
                  <c:v>6.3054971347695804E-2</c:v>
                </c:pt>
                <c:pt idx="5892">
                  <c:v>6.3346199129155137E-2</c:v>
                </c:pt>
                <c:pt idx="5893">
                  <c:v>6.4673459390897012E-2</c:v>
                </c:pt>
                <c:pt idx="5894">
                  <c:v>6.6028529052833726E-2</c:v>
                </c:pt>
                <c:pt idx="5895">
                  <c:v>6.4080166880291403E-2</c:v>
                </c:pt>
                <c:pt idx="5896">
                  <c:v>6.3932696127343036E-2</c:v>
                </c:pt>
                <c:pt idx="5897">
                  <c:v>6.5272244958407513E-2</c:v>
                </c:pt>
                <c:pt idx="5898">
                  <c:v>6.3346199129155137E-2</c:v>
                </c:pt>
                <c:pt idx="5899">
                  <c:v>6.3785564755891699E-2</c:v>
                </c:pt>
                <c:pt idx="5900">
                  <c:v>6.4524623265517125E-2</c:v>
                </c:pt>
                <c:pt idx="5901">
                  <c:v>6.4673459390897012E-2</c:v>
                </c:pt>
                <c:pt idx="5902">
                  <c:v>6.4524623265517125E-2</c:v>
                </c:pt>
                <c:pt idx="5903">
                  <c:v>6.4524623265517125E-2</c:v>
                </c:pt>
                <c:pt idx="5904">
                  <c:v>6.3785564755891699E-2</c:v>
                </c:pt>
                <c:pt idx="5905">
                  <c:v>6.4524623265517125E-2</c:v>
                </c:pt>
                <c:pt idx="5906">
                  <c:v>6.4673459390897012E-2</c:v>
                </c:pt>
                <c:pt idx="5907">
                  <c:v>6.4673459390897012E-2</c:v>
                </c:pt>
                <c:pt idx="5908">
                  <c:v>6.4972162374899015E-2</c:v>
                </c:pt>
                <c:pt idx="5909">
                  <c:v>6.3492317035138746E-2</c:v>
                </c:pt>
                <c:pt idx="5910">
                  <c:v>6.4227977797573471E-2</c:v>
                </c:pt>
                <c:pt idx="5911">
                  <c:v>6.3346199129155137E-2</c:v>
                </c:pt>
                <c:pt idx="5912">
                  <c:v>6.5122030819161694E-2</c:v>
                </c:pt>
                <c:pt idx="5913">
                  <c:v>6.4822638830055526E-2</c:v>
                </c:pt>
                <c:pt idx="5914">
                  <c:v>6.4524623265517125E-2</c:v>
                </c:pt>
                <c:pt idx="5915">
                  <c:v>6.3346199129155137E-2</c:v>
                </c:pt>
                <c:pt idx="5916">
                  <c:v>6.4822638830055526E-2</c:v>
                </c:pt>
                <c:pt idx="5917">
                  <c:v>6.3932696127343036E-2</c:v>
                </c:pt>
                <c:pt idx="5918">
                  <c:v>6.3054971347695804E-2</c:v>
                </c:pt>
                <c:pt idx="5919">
                  <c:v>6.3638771984902684E-2</c:v>
                </c:pt>
                <c:pt idx="5920">
                  <c:v>6.3785564755891699E-2</c:v>
                </c:pt>
                <c:pt idx="5921">
                  <c:v>6.4524623265517125E-2</c:v>
                </c:pt>
                <c:pt idx="5922">
                  <c:v>6.5724969529240423E-2</c:v>
                </c:pt>
                <c:pt idx="5923">
                  <c:v>6.5422805590036021E-2</c:v>
                </c:pt>
                <c:pt idx="5924">
                  <c:v>6.4673459390897012E-2</c:v>
                </c:pt>
                <c:pt idx="5925">
                  <c:v>6.4972162374899015E-2</c:v>
                </c:pt>
                <c:pt idx="5926">
                  <c:v>6.5272244958407513E-2</c:v>
                </c:pt>
                <c:pt idx="5927">
                  <c:v>6.4524623265517125E-2</c:v>
                </c:pt>
                <c:pt idx="5928">
                  <c:v>6.7256852352321483E-2</c:v>
                </c:pt>
                <c:pt idx="5929">
                  <c:v>6.4080166880291403E-2</c:v>
                </c:pt>
                <c:pt idx="5930">
                  <c:v>6.3492317035138746E-2</c:v>
                </c:pt>
                <c:pt idx="5931">
                  <c:v>6.5573713513286197E-2</c:v>
                </c:pt>
                <c:pt idx="5932">
                  <c:v>6.3785564755891699E-2</c:v>
                </c:pt>
                <c:pt idx="5933">
                  <c:v>6.4673459390897012E-2</c:v>
                </c:pt>
                <c:pt idx="5934">
                  <c:v>6.4822638830055526E-2</c:v>
                </c:pt>
                <c:pt idx="5935">
                  <c:v>6.5422805590036021E-2</c:v>
                </c:pt>
                <c:pt idx="5936">
                  <c:v>6.4972162374899015E-2</c:v>
                </c:pt>
                <c:pt idx="5937">
                  <c:v>6.4822638830055526E-2</c:v>
                </c:pt>
                <c:pt idx="5938">
                  <c:v>6.4376129663831438E-2</c:v>
                </c:pt>
                <c:pt idx="5939">
                  <c:v>6.4822638830055526E-2</c:v>
                </c:pt>
                <c:pt idx="5940">
                  <c:v>6.6486499167041149E-2</c:v>
                </c:pt>
                <c:pt idx="5941">
                  <c:v>6.5573713513286197E-2</c:v>
                </c:pt>
                <c:pt idx="5942">
                  <c:v>6.3638771984902684E-2</c:v>
                </c:pt>
                <c:pt idx="5943">
                  <c:v>6.4524623265517125E-2</c:v>
                </c:pt>
                <c:pt idx="5944">
                  <c:v>6.4080166880291403E-2</c:v>
                </c:pt>
                <c:pt idx="5945">
                  <c:v>6.3785564755891699E-2</c:v>
                </c:pt>
                <c:pt idx="5946">
                  <c:v>6.5724969529240423E-2</c:v>
                </c:pt>
                <c:pt idx="5947">
                  <c:v>6.4227977797573471E-2</c:v>
                </c:pt>
                <c:pt idx="5948">
                  <c:v>6.4972162374899015E-2</c:v>
                </c:pt>
                <c:pt idx="5949">
                  <c:v>6.5122030819161694E-2</c:v>
                </c:pt>
                <c:pt idx="5950">
                  <c:v>6.3932696127343036E-2</c:v>
                </c:pt>
                <c:pt idx="5951">
                  <c:v>6.4972162374899015E-2</c:v>
                </c:pt>
                <c:pt idx="5952">
                  <c:v>6.4227977797573471E-2</c:v>
                </c:pt>
                <c:pt idx="5953">
                  <c:v>6.4972162374899015E-2</c:v>
                </c:pt>
                <c:pt idx="5954">
                  <c:v>6.5573713513286197E-2</c:v>
                </c:pt>
                <c:pt idx="5955">
                  <c:v>6.3638771984902684E-2</c:v>
                </c:pt>
                <c:pt idx="5956">
                  <c:v>6.4822638830055526E-2</c:v>
                </c:pt>
                <c:pt idx="5957">
                  <c:v>6.5122030819161694E-2</c:v>
                </c:pt>
                <c:pt idx="5958">
                  <c:v>6.5272244958407513E-2</c:v>
                </c:pt>
                <c:pt idx="5959">
                  <c:v>6.4376129663831438E-2</c:v>
                </c:pt>
                <c:pt idx="5960">
                  <c:v>6.4972162374899015E-2</c:v>
                </c:pt>
                <c:pt idx="5961">
                  <c:v>6.5122030819161694E-2</c:v>
                </c:pt>
                <c:pt idx="5962">
                  <c:v>6.4972162374899015E-2</c:v>
                </c:pt>
                <c:pt idx="5963">
                  <c:v>6.4227977797573471E-2</c:v>
                </c:pt>
                <c:pt idx="5964">
                  <c:v>6.4080166880291403E-2</c:v>
                </c:pt>
                <c:pt idx="5965">
                  <c:v>6.4524623265517125E-2</c:v>
                </c:pt>
                <c:pt idx="5966">
                  <c:v>6.4673459390897012E-2</c:v>
                </c:pt>
                <c:pt idx="5967">
                  <c:v>6.4673459390897012E-2</c:v>
                </c:pt>
                <c:pt idx="5968">
                  <c:v>6.3932696127343036E-2</c:v>
                </c:pt>
                <c:pt idx="5969">
                  <c:v>6.3492317035138746E-2</c:v>
                </c:pt>
                <c:pt idx="5970">
                  <c:v>6.5573713513286197E-2</c:v>
                </c:pt>
                <c:pt idx="5971">
                  <c:v>6.3785564755891699E-2</c:v>
                </c:pt>
                <c:pt idx="5972">
                  <c:v>6.4524623265517125E-2</c:v>
                </c:pt>
                <c:pt idx="5973">
                  <c:v>6.5422805590036021E-2</c:v>
                </c:pt>
                <c:pt idx="5974">
                  <c:v>6.5876574440828908E-2</c:v>
                </c:pt>
                <c:pt idx="5975">
                  <c:v>6.4227977797573471E-2</c:v>
                </c:pt>
                <c:pt idx="5976">
                  <c:v>6.5876574440828908E-2</c:v>
                </c:pt>
                <c:pt idx="5977">
                  <c:v>6.5724969529240423E-2</c:v>
                </c:pt>
                <c:pt idx="5978">
                  <c:v>6.5876574440828908E-2</c:v>
                </c:pt>
                <c:pt idx="5979">
                  <c:v>6.4972162374899015E-2</c:v>
                </c:pt>
                <c:pt idx="5980">
                  <c:v>6.3785564755891699E-2</c:v>
                </c:pt>
                <c:pt idx="5981">
                  <c:v>6.5876574440828908E-2</c:v>
                </c:pt>
                <c:pt idx="5982">
                  <c:v>6.6180834171893591E-2</c:v>
                </c:pt>
                <c:pt idx="5983">
                  <c:v>6.4972162374899015E-2</c:v>
                </c:pt>
                <c:pt idx="5984">
                  <c:v>6.4227977797573471E-2</c:v>
                </c:pt>
                <c:pt idx="5985">
                  <c:v>6.3638771984902684E-2</c:v>
                </c:pt>
                <c:pt idx="5986">
                  <c:v>6.6333490606507964E-2</c:v>
                </c:pt>
                <c:pt idx="5987">
                  <c:v>6.5122030819161694E-2</c:v>
                </c:pt>
                <c:pt idx="5988">
                  <c:v>6.4972162374899015E-2</c:v>
                </c:pt>
                <c:pt idx="5989">
                  <c:v>6.6180834171893591E-2</c:v>
                </c:pt>
                <c:pt idx="5990">
                  <c:v>6.5422805590036021E-2</c:v>
                </c:pt>
                <c:pt idx="5991">
                  <c:v>6.4376129663831438E-2</c:v>
                </c:pt>
                <c:pt idx="5992">
                  <c:v>6.4822638830055526E-2</c:v>
                </c:pt>
                <c:pt idx="5993">
                  <c:v>6.3932696127343036E-2</c:v>
                </c:pt>
                <c:pt idx="5994">
                  <c:v>6.4972162374899015E-2</c:v>
                </c:pt>
                <c:pt idx="5995">
                  <c:v>6.663986066572615E-2</c:v>
                </c:pt>
                <c:pt idx="5996">
                  <c:v>6.4524623265517125E-2</c:v>
                </c:pt>
                <c:pt idx="5997">
                  <c:v>6.4227977797573471E-2</c:v>
                </c:pt>
                <c:pt idx="5998">
                  <c:v>6.3932696127343036E-2</c:v>
                </c:pt>
                <c:pt idx="5999">
                  <c:v>6.4376129663831438E-2</c:v>
                </c:pt>
                <c:pt idx="6000">
                  <c:v>6.3785564755891699E-2</c:v>
                </c:pt>
                <c:pt idx="6001">
                  <c:v>6.4524623265517125E-2</c:v>
                </c:pt>
                <c:pt idx="6002">
                  <c:v>6.4673459390897012E-2</c:v>
                </c:pt>
                <c:pt idx="6003">
                  <c:v>6.5272244958407513E-2</c:v>
                </c:pt>
                <c:pt idx="6004">
                  <c:v>6.5122030819161694E-2</c:v>
                </c:pt>
                <c:pt idx="6005">
                  <c:v>6.4376129663831438E-2</c:v>
                </c:pt>
                <c:pt idx="6006">
                  <c:v>6.4376129663831438E-2</c:v>
                </c:pt>
                <c:pt idx="6007">
                  <c:v>6.4822638830055526E-2</c:v>
                </c:pt>
                <c:pt idx="6008">
                  <c:v>6.6028529052833726E-2</c:v>
                </c:pt>
                <c:pt idx="6009">
                  <c:v>6.4822638830055526E-2</c:v>
                </c:pt>
                <c:pt idx="6010">
                  <c:v>6.5122030819161694E-2</c:v>
                </c:pt>
                <c:pt idx="6011">
                  <c:v>6.4524623265517125E-2</c:v>
                </c:pt>
                <c:pt idx="6012">
                  <c:v>6.5724969529240423E-2</c:v>
                </c:pt>
                <c:pt idx="6013">
                  <c:v>6.6333490606507964E-2</c:v>
                </c:pt>
                <c:pt idx="6014">
                  <c:v>6.5272244958407513E-2</c:v>
                </c:pt>
                <c:pt idx="6015">
                  <c:v>6.4822638830055526E-2</c:v>
                </c:pt>
                <c:pt idx="6016">
                  <c:v>6.4227977797573471E-2</c:v>
                </c:pt>
                <c:pt idx="6017">
                  <c:v>6.5122030819161694E-2</c:v>
                </c:pt>
                <c:pt idx="6018">
                  <c:v>6.6028529052833726E-2</c:v>
                </c:pt>
                <c:pt idx="6019">
                  <c:v>6.3346199129155137E-2</c:v>
                </c:pt>
                <c:pt idx="6020">
                  <c:v>6.5573713513286197E-2</c:v>
                </c:pt>
                <c:pt idx="6021">
                  <c:v>6.6333490606507964E-2</c:v>
                </c:pt>
                <c:pt idx="6022">
                  <c:v>6.4080166880291403E-2</c:v>
                </c:pt>
                <c:pt idx="6023">
                  <c:v>6.6028529052833726E-2</c:v>
                </c:pt>
                <c:pt idx="6024">
                  <c:v>6.4673459390897012E-2</c:v>
                </c:pt>
                <c:pt idx="6025">
                  <c:v>6.4822638830055526E-2</c:v>
                </c:pt>
                <c:pt idx="6026">
                  <c:v>6.5272244958407513E-2</c:v>
                </c:pt>
                <c:pt idx="6027">
                  <c:v>6.5422805590036021E-2</c:v>
                </c:pt>
                <c:pt idx="6028">
                  <c:v>6.5122030819161694E-2</c:v>
                </c:pt>
                <c:pt idx="6029">
                  <c:v>6.5724969529240423E-2</c:v>
                </c:pt>
                <c:pt idx="6030">
                  <c:v>6.5422805590036021E-2</c:v>
                </c:pt>
                <c:pt idx="6031">
                  <c:v>6.4524623265517125E-2</c:v>
                </c:pt>
                <c:pt idx="6032">
                  <c:v>6.5876574440828908E-2</c:v>
                </c:pt>
                <c:pt idx="6033">
                  <c:v>6.4822638830055526E-2</c:v>
                </c:pt>
                <c:pt idx="6034">
                  <c:v>6.5724969529240423E-2</c:v>
                </c:pt>
                <c:pt idx="6035">
                  <c:v>6.6180834171893591E-2</c:v>
                </c:pt>
                <c:pt idx="6036">
                  <c:v>6.4524623265517125E-2</c:v>
                </c:pt>
                <c:pt idx="6037">
                  <c:v>6.5122030819161694E-2</c:v>
                </c:pt>
                <c:pt idx="6038">
                  <c:v>6.5724969529240423E-2</c:v>
                </c:pt>
                <c:pt idx="6039">
                  <c:v>6.5724969529240423E-2</c:v>
                </c:pt>
                <c:pt idx="6040">
                  <c:v>6.6333490606507964E-2</c:v>
                </c:pt>
                <c:pt idx="6041">
                  <c:v>6.5724969529240423E-2</c:v>
                </c:pt>
                <c:pt idx="6042">
                  <c:v>6.4524623265517125E-2</c:v>
                </c:pt>
                <c:pt idx="6043">
                  <c:v>6.4972162374899015E-2</c:v>
                </c:pt>
                <c:pt idx="6044">
                  <c:v>6.6028529052833726E-2</c:v>
                </c:pt>
                <c:pt idx="6045">
                  <c:v>6.5573713513286197E-2</c:v>
                </c:pt>
                <c:pt idx="6046">
                  <c:v>6.5724969529240423E-2</c:v>
                </c:pt>
                <c:pt idx="6047">
                  <c:v>6.5573713513286197E-2</c:v>
                </c:pt>
                <c:pt idx="6048">
                  <c:v>6.4673459390897012E-2</c:v>
                </c:pt>
                <c:pt idx="6049">
                  <c:v>6.5422805590036021E-2</c:v>
                </c:pt>
                <c:pt idx="6050">
                  <c:v>6.4673459390897012E-2</c:v>
                </c:pt>
                <c:pt idx="6051">
                  <c:v>6.5272244958407513E-2</c:v>
                </c:pt>
                <c:pt idx="6052">
                  <c:v>6.5573713513286197E-2</c:v>
                </c:pt>
                <c:pt idx="6053">
                  <c:v>6.5422805590036021E-2</c:v>
                </c:pt>
                <c:pt idx="6054">
                  <c:v>6.4524623265517125E-2</c:v>
                </c:pt>
                <c:pt idx="6055">
                  <c:v>6.5272244958407513E-2</c:v>
                </c:pt>
                <c:pt idx="6056">
                  <c:v>6.5724969529240423E-2</c:v>
                </c:pt>
                <c:pt idx="6057">
                  <c:v>6.2765082456680513E-2</c:v>
                </c:pt>
                <c:pt idx="6058">
                  <c:v>6.4972162374899015E-2</c:v>
                </c:pt>
                <c:pt idx="6059">
                  <c:v>6.4673459390897012E-2</c:v>
                </c:pt>
                <c:pt idx="6060">
                  <c:v>6.5724969529240423E-2</c:v>
                </c:pt>
                <c:pt idx="6061">
                  <c:v>6.5122030819161694E-2</c:v>
                </c:pt>
                <c:pt idx="6062">
                  <c:v>6.4822638830055526E-2</c:v>
                </c:pt>
                <c:pt idx="6063">
                  <c:v>6.5573713513286197E-2</c:v>
                </c:pt>
                <c:pt idx="6064">
                  <c:v>6.4673459390897012E-2</c:v>
                </c:pt>
                <c:pt idx="6065">
                  <c:v>6.3932696127343036E-2</c:v>
                </c:pt>
                <c:pt idx="6066">
                  <c:v>6.4376129663831438E-2</c:v>
                </c:pt>
                <c:pt idx="6067">
                  <c:v>6.5122030819161694E-2</c:v>
                </c:pt>
                <c:pt idx="6068">
                  <c:v>6.5272244958407513E-2</c:v>
                </c:pt>
                <c:pt idx="6069">
                  <c:v>6.5724969529240423E-2</c:v>
                </c:pt>
                <c:pt idx="6070">
                  <c:v>6.5573713513286197E-2</c:v>
                </c:pt>
                <c:pt idx="6071">
                  <c:v>6.4227977797573471E-2</c:v>
                </c:pt>
                <c:pt idx="6072">
                  <c:v>6.5876574440828908E-2</c:v>
                </c:pt>
                <c:pt idx="6073">
                  <c:v>6.5422805590036021E-2</c:v>
                </c:pt>
                <c:pt idx="6074">
                  <c:v>6.5573713513286197E-2</c:v>
                </c:pt>
                <c:pt idx="6075">
                  <c:v>6.4080166880291403E-2</c:v>
                </c:pt>
                <c:pt idx="6076">
                  <c:v>6.5724969529240423E-2</c:v>
                </c:pt>
                <c:pt idx="6077">
                  <c:v>6.4376129663831438E-2</c:v>
                </c:pt>
                <c:pt idx="6078">
                  <c:v>6.6028529052833726E-2</c:v>
                </c:pt>
                <c:pt idx="6079">
                  <c:v>6.4673459390897012E-2</c:v>
                </c:pt>
                <c:pt idx="6080">
                  <c:v>6.4673459390897012E-2</c:v>
                </c:pt>
                <c:pt idx="6081">
                  <c:v>6.7256852352321483E-2</c:v>
                </c:pt>
                <c:pt idx="6082">
                  <c:v>6.5876574440828908E-2</c:v>
                </c:pt>
                <c:pt idx="6083">
                  <c:v>6.6180834171893591E-2</c:v>
                </c:pt>
                <c:pt idx="6084">
                  <c:v>6.5573713513286197E-2</c:v>
                </c:pt>
                <c:pt idx="6085">
                  <c:v>6.5573713513286197E-2</c:v>
                </c:pt>
                <c:pt idx="6086">
                  <c:v>6.4673459390897012E-2</c:v>
                </c:pt>
                <c:pt idx="6087">
                  <c:v>6.6793575916670414E-2</c:v>
                </c:pt>
                <c:pt idx="6088">
                  <c:v>6.5876574440828908E-2</c:v>
                </c:pt>
                <c:pt idx="6089">
                  <c:v>6.5573713513286197E-2</c:v>
                </c:pt>
                <c:pt idx="6090">
                  <c:v>6.7102070941157846E-2</c:v>
                </c:pt>
                <c:pt idx="6091">
                  <c:v>6.6028529052833726E-2</c:v>
                </c:pt>
                <c:pt idx="6092">
                  <c:v>6.4524623265517125E-2</c:v>
                </c:pt>
                <c:pt idx="6093">
                  <c:v>6.5724969529240423E-2</c:v>
                </c:pt>
                <c:pt idx="6094">
                  <c:v>6.6333490606507964E-2</c:v>
                </c:pt>
                <c:pt idx="6095">
                  <c:v>6.6486499167041149E-2</c:v>
                </c:pt>
                <c:pt idx="6096">
                  <c:v>6.5876574440828908E-2</c:v>
                </c:pt>
                <c:pt idx="6097">
                  <c:v>6.6180834171893591E-2</c:v>
                </c:pt>
                <c:pt idx="6098">
                  <c:v>6.6333490606507964E-2</c:v>
                </c:pt>
                <c:pt idx="6099">
                  <c:v>6.6333490606507964E-2</c:v>
                </c:pt>
                <c:pt idx="6100">
                  <c:v>6.5573713513286197E-2</c:v>
                </c:pt>
                <c:pt idx="6101">
                  <c:v>6.6486499167041149E-2</c:v>
                </c:pt>
                <c:pt idx="6102">
                  <c:v>6.4822638830055526E-2</c:v>
                </c:pt>
                <c:pt idx="6103">
                  <c:v>6.7567487080715971E-2</c:v>
                </c:pt>
                <c:pt idx="6104">
                  <c:v>6.6028529052833726E-2</c:v>
                </c:pt>
                <c:pt idx="6105">
                  <c:v>6.7567487080715971E-2</c:v>
                </c:pt>
                <c:pt idx="6106">
                  <c:v>6.6947645735858541E-2</c:v>
                </c:pt>
                <c:pt idx="6107">
                  <c:v>6.663986066572615E-2</c:v>
                </c:pt>
                <c:pt idx="6108">
                  <c:v>6.5573713513286197E-2</c:v>
                </c:pt>
                <c:pt idx="6109">
                  <c:v>6.6028529052833726E-2</c:v>
                </c:pt>
                <c:pt idx="6110">
                  <c:v>6.6793575916670414E-2</c:v>
                </c:pt>
                <c:pt idx="6111">
                  <c:v>6.6486499167041149E-2</c:v>
                </c:pt>
                <c:pt idx="6112">
                  <c:v>6.6947645735858541E-2</c:v>
                </c:pt>
                <c:pt idx="6113">
                  <c:v>6.6486499167041149E-2</c:v>
                </c:pt>
                <c:pt idx="6114">
                  <c:v>6.6947645735858541E-2</c:v>
                </c:pt>
                <c:pt idx="6115">
                  <c:v>6.6180834171893591E-2</c:v>
                </c:pt>
                <c:pt idx="6116">
                  <c:v>6.7723342046925802E-2</c:v>
                </c:pt>
                <c:pt idx="6117">
                  <c:v>6.6333490606507964E-2</c:v>
                </c:pt>
                <c:pt idx="6118">
                  <c:v>6.6793575916670414E-2</c:v>
                </c:pt>
                <c:pt idx="6119">
                  <c:v>6.6793575916670414E-2</c:v>
                </c:pt>
                <c:pt idx="6120">
                  <c:v>6.6333490606507964E-2</c:v>
                </c:pt>
                <c:pt idx="6121">
                  <c:v>6.6947645735858541E-2</c:v>
                </c:pt>
                <c:pt idx="6122">
                  <c:v>6.5876574440828908E-2</c:v>
                </c:pt>
                <c:pt idx="6123">
                  <c:v>6.5724969529240423E-2</c:v>
                </c:pt>
                <c:pt idx="6124">
                  <c:v>6.6947645735858541E-2</c:v>
                </c:pt>
                <c:pt idx="6125">
                  <c:v>6.6486499167041149E-2</c:v>
                </c:pt>
                <c:pt idx="6126">
                  <c:v>6.4822638830055526E-2</c:v>
                </c:pt>
                <c:pt idx="6127">
                  <c:v>6.5724969529240423E-2</c:v>
                </c:pt>
                <c:pt idx="6128">
                  <c:v>6.7102070941157846E-2</c:v>
                </c:pt>
                <c:pt idx="6129">
                  <c:v>6.6180834171893591E-2</c:v>
                </c:pt>
                <c:pt idx="6130">
                  <c:v>6.6947645735858541E-2</c:v>
                </c:pt>
                <c:pt idx="6131">
                  <c:v>6.5724969529240423E-2</c:v>
                </c:pt>
                <c:pt idx="6132">
                  <c:v>6.7256852352321483E-2</c:v>
                </c:pt>
                <c:pt idx="6133">
                  <c:v>6.7879556516967088E-2</c:v>
                </c:pt>
                <c:pt idx="6134">
                  <c:v>6.7411990790994303E-2</c:v>
                </c:pt>
                <c:pt idx="6135">
                  <c:v>6.663986066572615E-2</c:v>
                </c:pt>
                <c:pt idx="6136">
                  <c:v>6.663986066572615E-2</c:v>
                </c:pt>
                <c:pt idx="6137">
                  <c:v>6.7567487080715971E-2</c:v>
                </c:pt>
                <c:pt idx="6138">
                  <c:v>6.8193067287464104E-2</c:v>
                </c:pt>
                <c:pt idx="6139">
                  <c:v>6.6333490606507964E-2</c:v>
                </c:pt>
                <c:pt idx="6140">
                  <c:v>6.6793575916670414E-2</c:v>
                </c:pt>
                <c:pt idx="6141">
                  <c:v>6.6486499167041149E-2</c:v>
                </c:pt>
                <c:pt idx="6142">
                  <c:v>6.6486499167041149E-2</c:v>
                </c:pt>
                <c:pt idx="6143">
                  <c:v>6.5876574440828908E-2</c:v>
                </c:pt>
                <c:pt idx="6144">
                  <c:v>6.6028529052833726E-2</c:v>
                </c:pt>
                <c:pt idx="6145">
                  <c:v>6.7102070941157846E-2</c:v>
                </c:pt>
                <c:pt idx="6146">
                  <c:v>6.6180834171893591E-2</c:v>
                </c:pt>
                <c:pt idx="6147">
                  <c:v>6.7256852352321483E-2</c:v>
                </c:pt>
                <c:pt idx="6148">
                  <c:v>6.6486499167041149E-2</c:v>
                </c:pt>
                <c:pt idx="6149">
                  <c:v>6.7256852352321483E-2</c:v>
                </c:pt>
                <c:pt idx="6150">
                  <c:v>6.6486499167041149E-2</c:v>
                </c:pt>
                <c:pt idx="6151">
                  <c:v>6.5724969529240423E-2</c:v>
                </c:pt>
                <c:pt idx="6152">
                  <c:v>6.6333490606507964E-2</c:v>
                </c:pt>
                <c:pt idx="6153">
                  <c:v>6.6333490606507964E-2</c:v>
                </c:pt>
                <c:pt idx="6154">
                  <c:v>6.6028529052833726E-2</c:v>
                </c:pt>
                <c:pt idx="6155">
                  <c:v>6.5272244958407513E-2</c:v>
                </c:pt>
                <c:pt idx="6156">
                  <c:v>6.6486499167041149E-2</c:v>
                </c:pt>
                <c:pt idx="6157">
                  <c:v>6.5876574440828908E-2</c:v>
                </c:pt>
                <c:pt idx="6158">
                  <c:v>6.6947645735858541E-2</c:v>
                </c:pt>
                <c:pt idx="6159">
                  <c:v>6.5422805590036021E-2</c:v>
                </c:pt>
                <c:pt idx="6160">
                  <c:v>6.7102070941157846E-2</c:v>
                </c:pt>
                <c:pt idx="6161">
                  <c:v>6.6793575916670414E-2</c:v>
                </c:pt>
                <c:pt idx="6162">
                  <c:v>6.7411990790994303E-2</c:v>
                </c:pt>
                <c:pt idx="6163">
                  <c:v>6.6028529052833726E-2</c:v>
                </c:pt>
                <c:pt idx="6164">
                  <c:v>6.6947645735858541E-2</c:v>
                </c:pt>
                <c:pt idx="6165">
                  <c:v>6.6793575916670414E-2</c:v>
                </c:pt>
                <c:pt idx="6166">
                  <c:v>6.6180834171893591E-2</c:v>
                </c:pt>
                <c:pt idx="6167">
                  <c:v>6.7567487080715971E-2</c:v>
                </c:pt>
                <c:pt idx="6168">
                  <c:v>6.8508026049201393E-2</c:v>
                </c:pt>
                <c:pt idx="6169">
                  <c:v>6.6333490606507964E-2</c:v>
                </c:pt>
                <c:pt idx="6170">
                  <c:v>6.6180834171893591E-2</c:v>
                </c:pt>
                <c:pt idx="6171">
                  <c:v>6.6028529052833726E-2</c:v>
                </c:pt>
                <c:pt idx="6172">
                  <c:v>6.4972162374899015E-2</c:v>
                </c:pt>
                <c:pt idx="6173">
                  <c:v>6.7411990790994303E-2</c:v>
                </c:pt>
                <c:pt idx="6174">
                  <c:v>6.6180834171893591E-2</c:v>
                </c:pt>
                <c:pt idx="6175">
                  <c:v>6.5122030819161694E-2</c:v>
                </c:pt>
                <c:pt idx="6176">
                  <c:v>6.663986066572615E-2</c:v>
                </c:pt>
                <c:pt idx="6177">
                  <c:v>6.5422805590036021E-2</c:v>
                </c:pt>
                <c:pt idx="6178">
                  <c:v>6.6486499167041149E-2</c:v>
                </c:pt>
                <c:pt idx="6179">
                  <c:v>6.7256852352321483E-2</c:v>
                </c:pt>
                <c:pt idx="6180">
                  <c:v>6.7567487080715971E-2</c:v>
                </c:pt>
                <c:pt idx="6181">
                  <c:v>6.6793575916670414E-2</c:v>
                </c:pt>
                <c:pt idx="6182">
                  <c:v>6.5573713513286197E-2</c:v>
                </c:pt>
                <c:pt idx="6183">
                  <c:v>6.6947645735858541E-2</c:v>
                </c:pt>
                <c:pt idx="6184">
                  <c:v>6.7411990790994303E-2</c:v>
                </c:pt>
                <c:pt idx="6185">
                  <c:v>6.7567487080715971E-2</c:v>
                </c:pt>
                <c:pt idx="6186">
                  <c:v>6.7879556516967088E-2</c:v>
                </c:pt>
                <c:pt idx="6187">
                  <c:v>6.7256852352321483E-2</c:v>
                </c:pt>
                <c:pt idx="6188">
                  <c:v>6.7879556516967088E-2</c:v>
                </c:pt>
                <c:pt idx="6189">
                  <c:v>6.6180834171893591E-2</c:v>
                </c:pt>
                <c:pt idx="6190">
                  <c:v>6.7879556516967088E-2</c:v>
                </c:pt>
                <c:pt idx="6191">
                  <c:v>6.7567487080715971E-2</c:v>
                </c:pt>
                <c:pt idx="6192">
                  <c:v>6.7102070941157846E-2</c:v>
                </c:pt>
                <c:pt idx="6193">
                  <c:v>6.7879556516967088E-2</c:v>
                </c:pt>
                <c:pt idx="6194">
                  <c:v>6.7723342046925802E-2</c:v>
                </c:pt>
                <c:pt idx="6195">
                  <c:v>6.6333490606507964E-2</c:v>
                </c:pt>
                <c:pt idx="6196">
                  <c:v>6.7879556516967088E-2</c:v>
                </c:pt>
                <c:pt idx="6197">
                  <c:v>6.6793575916670414E-2</c:v>
                </c:pt>
                <c:pt idx="6198">
                  <c:v>6.7567487080715971E-2</c:v>
                </c:pt>
                <c:pt idx="6199">
                  <c:v>6.5724969529240423E-2</c:v>
                </c:pt>
                <c:pt idx="6200">
                  <c:v>6.7567487080715971E-2</c:v>
                </c:pt>
                <c:pt idx="6201">
                  <c:v>6.7567487080715971E-2</c:v>
                </c:pt>
                <c:pt idx="6202">
                  <c:v>6.5573713513286197E-2</c:v>
                </c:pt>
                <c:pt idx="6203">
                  <c:v>6.7256852352321483E-2</c:v>
                </c:pt>
                <c:pt idx="6204">
                  <c:v>6.8508026049201393E-2</c:v>
                </c:pt>
                <c:pt idx="6205">
                  <c:v>6.6333490606507964E-2</c:v>
                </c:pt>
                <c:pt idx="6206">
                  <c:v>6.8824439489918912E-2</c:v>
                </c:pt>
                <c:pt idx="6207">
                  <c:v>6.7567487080715971E-2</c:v>
                </c:pt>
                <c:pt idx="6208">
                  <c:v>6.7411990790994303E-2</c:v>
                </c:pt>
                <c:pt idx="6209">
                  <c:v>6.5573713513286197E-2</c:v>
                </c:pt>
                <c:pt idx="6210">
                  <c:v>6.5422805590036021E-2</c:v>
                </c:pt>
                <c:pt idx="6211">
                  <c:v>6.6793575916670414E-2</c:v>
                </c:pt>
                <c:pt idx="6212">
                  <c:v>6.663986066572615E-2</c:v>
                </c:pt>
                <c:pt idx="6213">
                  <c:v>6.6333490606507964E-2</c:v>
                </c:pt>
                <c:pt idx="6214">
                  <c:v>6.7879556516967088E-2</c:v>
                </c:pt>
                <c:pt idx="6215">
                  <c:v>6.6486499167041149E-2</c:v>
                </c:pt>
                <c:pt idx="6216">
                  <c:v>6.6793575916670414E-2</c:v>
                </c:pt>
                <c:pt idx="6217">
                  <c:v>6.6793575916670414E-2</c:v>
                </c:pt>
                <c:pt idx="6218">
                  <c:v>6.6947645735858541E-2</c:v>
                </c:pt>
                <c:pt idx="6219">
                  <c:v>6.6793575916670414E-2</c:v>
                </c:pt>
                <c:pt idx="6220">
                  <c:v>6.5272244958407513E-2</c:v>
                </c:pt>
                <c:pt idx="6221">
                  <c:v>6.6028529052833726E-2</c:v>
                </c:pt>
                <c:pt idx="6222">
                  <c:v>6.6486499167041149E-2</c:v>
                </c:pt>
                <c:pt idx="6223">
                  <c:v>6.663986066572615E-2</c:v>
                </c:pt>
                <c:pt idx="6224">
                  <c:v>6.7567487080715971E-2</c:v>
                </c:pt>
                <c:pt idx="6225">
                  <c:v>6.5122030819161694E-2</c:v>
                </c:pt>
                <c:pt idx="6226">
                  <c:v>6.7102070941157846E-2</c:v>
                </c:pt>
                <c:pt idx="6227">
                  <c:v>6.6947645735858541E-2</c:v>
                </c:pt>
                <c:pt idx="6228">
                  <c:v>6.5724969529240423E-2</c:v>
                </c:pt>
                <c:pt idx="6229">
                  <c:v>6.7411990790994303E-2</c:v>
                </c:pt>
                <c:pt idx="6230">
                  <c:v>6.6793575916670414E-2</c:v>
                </c:pt>
                <c:pt idx="6231">
                  <c:v>6.7102070941157846E-2</c:v>
                </c:pt>
                <c:pt idx="6232">
                  <c:v>6.7102070941157846E-2</c:v>
                </c:pt>
                <c:pt idx="6233">
                  <c:v>6.663986066572615E-2</c:v>
                </c:pt>
                <c:pt idx="6234">
                  <c:v>6.6333490606507964E-2</c:v>
                </c:pt>
                <c:pt idx="6235">
                  <c:v>6.7102070941157846E-2</c:v>
                </c:pt>
                <c:pt idx="6236">
                  <c:v>6.6793575916670414E-2</c:v>
                </c:pt>
                <c:pt idx="6237">
                  <c:v>6.7256852352321483E-2</c:v>
                </c:pt>
                <c:pt idx="6238">
                  <c:v>6.7102070941157846E-2</c:v>
                </c:pt>
                <c:pt idx="6239">
                  <c:v>6.7102070941157846E-2</c:v>
                </c:pt>
                <c:pt idx="6240">
                  <c:v>6.6793575916670414E-2</c:v>
                </c:pt>
                <c:pt idx="6241">
                  <c:v>6.6947645735858541E-2</c:v>
                </c:pt>
                <c:pt idx="6242">
                  <c:v>6.8036131320091814E-2</c:v>
                </c:pt>
                <c:pt idx="6243">
                  <c:v>6.8193067287464104E-2</c:v>
                </c:pt>
                <c:pt idx="6244">
                  <c:v>6.7879556516967088E-2</c:v>
                </c:pt>
                <c:pt idx="6245">
                  <c:v>6.7411990790994303E-2</c:v>
                </c:pt>
                <c:pt idx="6246">
                  <c:v>6.8824439489918912E-2</c:v>
                </c:pt>
                <c:pt idx="6247">
                  <c:v>6.8508026049201393E-2</c:v>
                </c:pt>
                <c:pt idx="6248">
                  <c:v>6.7879556516967088E-2</c:v>
                </c:pt>
                <c:pt idx="6249">
                  <c:v>6.7567487080715971E-2</c:v>
                </c:pt>
                <c:pt idx="6250">
                  <c:v>6.6486499167041149E-2</c:v>
                </c:pt>
                <c:pt idx="6251">
                  <c:v>6.8350365252166229E-2</c:v>
                </c:pt>
                <c:pt idx="6252">
                  <c:v>6.5876574440828908E-2</c:v>
                </c:pt>
                <c:pt idx="6253">
                  <c:v>6.7411990790994303E-2</c:v>
                </c:pt>
                <c:pt idx="6254">
                  <c:v>6.7567487080715971E-2</c:v>
                </c:pt>
                <c:pt idx="6255">
                  <c:v>6.6947645735858541E-2</c:v>
                </c:pt>
                <c:pt idx="6256">
                  <c:v>6.8036131320091814E-2</c:v>
                </c:pt>
                <c:pt idx="6257">
                  <c:v>6.5724969529240423E-2</c:v>
                </c:pt>
                <c:pt idx="6258">
                  <c:v>6.6180834171893591E-2</c:v>
                </c:pt>
                <c:pt idx="6259">
                  <c:v>6.9301801879564723E-2</c:v>
                </c:pt>
                <c:pt idx="6260">
                  <c:v>6.7102070941157846E-2</c:v>
                </c:pt>
                <c:pt idx="6261">
                  <c:v>6.7256852352321483E-2</c:v>
                </c:pt>
                <c:pt idx="6262">
                  <c:v>6.6793575916670414E-2</c:v>
                </c:pt>
                <c:pt idx="6263">
                  <c:v>6.663986066572615E-2</c:v>
                </c:pt>
                <c:pt idx="6264">
                  <c:v>6.8193067287464104E-2</c:v>
                </c:pt>
                <c:pt idx="6265">
                  <c:v>6.7567487080715971E-2</c:v>
                </c:pt>
                <c:pt idx="6266">
                  <c:v>6.7879556516967088E-2</c:v>
                </c:pt>
                <c:pt idx="6267">
                  <c:v>6.663986066572615E-2</c:v>
                </c:pt>
                <c:pt idx="6268">
                  <c:v>6.8193067287464104E-2</c:v>
                </c:pt>
                <c:pt idx="6269">
                  <c:v>6.8036131320091814E-2</c:v>
                </c:pt>
                <c:pt idx="6270">
                  <c:v>6.6486499167041149E-2</c:v>
                </c:pt>
                <c:pt idx="6271">
                  <c:v>6.8350365252166229E-2</c:v>
                </c:pt>
                <c:pt idx="6272">
                  <c:v>6.6333490606507964E-2</c:v>
                </c:pt>
                <c:pt idx="6273">
                  <c:v>6.7411990790994303E-2</c:v>
                </c:pt>
                <c:pt idx="6274">
                  <c:v>6.7102070941157846E-2</c:v>
                </c:pt>
                <c:pt idx="6275">
                  <c:v>6.7102070941157846E-2</c:v>
                </c:pt>
                <c:pt idx="6276">
                  <c:v>6.7723342046925802E-2</c:v>
                </c:pt>
                <c:pt idx="6277">
                  <c:v>6.8824439489918912E-2</c:v>
                </c:pt>
                <c:pt idx="6278">
                  <c:v>6.6947645735858541E-2</c:v>
                </c:pt>
                <c:pt idx="6279">
                  <c:v>6.7567487080715971E-2</c:v>
                </c:pt>
                <c:pt idx="6280">
                  <c:v>6.8036131320091814E-2</c:v>
                </c:pt>
                <c:pt idx="6281">
                  <c:v>6.8036131320091814E-2</c:v>
                </c:pt>
                <c:pt idx="6282">
                  <c:v>6.7567487080715971E-2</c:v>
                </c:pt>
                <c:pt idx="6283">
                  <c:v>6.8036131320091814E-2</c:v>
                </c:pt>
                <c:pt idx="6284">
                  <c:v>6.8824439489918912E-2</c:v>
                </c:pt>
                <c:pt idx="6285">
                  <c:v>6.6947645735858541E-2</c:v>
                </c:pt>
                <c:pt idx="6286">
                  <c:v>6.8350365252166229E-2</c:v>
                </c:pt>
                <c:pt idx="6287">
                  <c:v>6.7723342046925802E-2</c:v>
                </c:pt>
                <c:pt idx="6288">
                  <c:v>6.8036131320091814E-2</c:v>
                </c:pt>
                <c:pt idx="6289">
                  <c:v>6.7723342046925802E-2</c:v>
                </c:pt>
                <c:pt idx="6290">
                  <c:v>6.9142314328245524E-2</c:v>
                </c:pt>
                <c:pt idx="6291">
                  <c:v>6.663986066572615E-2</c:v>
                </c:pt>
                <c:pt idx="6292">
                  <c:v>6.86660505154989E-2</c:v>
                </c:pt>
                <c:pt idx="6293">
                  <c:v>6.8036131320091814E-2</c:v>
                </c:pt>
                <c:pt idx="6294">
                  <c:v>6.8983193813256433E-2</c:v>
                </c:pt>
                <c:pt idx="6295">
                  <c:v>6.7879556516967088E-2</c:v>
                </c:pt>
                <c:pt idx="6296">
                  <c:v>6.8036131320091814E-2</c:v>
                </c:pt>
                <c:pt idx="6297">
                  <c:v>6.8036131320091814E-2</c:v>
                </c:pt>
                <c:pt idx="6298">
                  <c:v>6.7411990790994303E-2</c:v>
                </c:pt>
                <c:pt idx="6299">
                  <c:v>6.7411990790994303E-2</c:v>
                </c:pt>
                <c:pt idx="6300">
                  <c:v>6.8824439489918912E-2</c:v>
                </c:pt>
                <c:pt idx="6301">
                  <c:v>6.8036131320091814E-2</c:v>
                </c:pt>
                <c:pt idx="6302">
                  <c:v>6.7411990790994303E-2</c:v>
                </c:pt>
                <c:pt idx="6303">
                  <c:v>6.8983193813256433E-2</c:v>
                </c:pt>
                <c:pt idx="6304">
                  <c:v>6.7567487080715971E-2</c:v>
                </c:pt>
                <c:pt idx="6305">
                  <c:v>6.7879556516967088E-2</c:v>
                </c:pt>
                <c:pt idx="6306">
                  <c:v>6.6486499167041149E-2</c:v>
                </c:pt>
                <c:pt idx="6307">
                  <c:v>6.7723342046925802E-2</c:v>
                </c:pt>
                <c:pt idx="6308">
                  <c:v>6.7102070941157846E-2</c:v>
                </c:pt>
                <c:pt idx="6309">
                  <c:v>6.7102070941157846E-2</c:v>
                </c:pt>
                <c:pt idx="6310">
                  <c:v>6.7411990790994303E-2</c:v>
                </c:pt>
                <c:pt idx="6311">
                  <c:v>6.8824439489918912E-2</c:v>
                </c:pt>
                <c:pt idx="6312">
                  <c:v>6.8508026049201393E-2</c:v>
                </c:pt>
                <c:pt idx="6313">
                  <c:v>6.8983193813256433E-2</c:v>
                </c:pt>
                <c:pt idx="6314">
                  <c:v>6.8983193813256433E-2</c:v>
                </c:pt>
                <c:pt idx="6315">
                  <c:v>6.8350365252166229E-2</c:v>
                </c:pt>
                <c:pt idx="6316">
                  <c:v>6.9301801879564723E-2</c:v>
                </c:pt>
                <c:pt idx="6317">
                  <c:v>6.7723342046925802E-2</c:v>
                </c:pt>
                <c:pt idx="6318">
                  <c:v>6.663986066572615E-2</c:v>
                </c:pt>
                <c:pt idx="6319">
                  <c:v>6.7723342046925802E-2</c:v>
                </c:pt>
                <c:pt idx="6320">
                  <c:v>6.6793575916670414E-2</c:v>
                </c:pt>
                <c:pt idx="6321">
                  <c:v>6.8508026049201393E-2</c:v>
                </c:pt>
                <c:pt idx="6322">
                  <c:v>6.9301801879564723E-2</c:v>
                </c:pt>
                <c:pt idx="6323">
                  <c:v>6.7723342046925802E-2</c:v>
                </c:pt>
                <c:pt idx="6324">
                  <c:v>6.7723342046925802E-2</c:v>
                </c:pt>
                <c:pt idx="6325">
                  <c:v>6.8193067287464104E-2</c:v>
                </c:pt>
                <c:pt idx="6326">
                  <c:v>6.8508026049201393E-2</c:v>
                </c:pt>
                <c:pt idx="6327">
                  <c:v>6.8824439489918912E-2</c:v>
                </c:pt>
                <c:pt idx="6328">
                  <c:v>6.9142314328245524E-2</c:v>
                </c:pt>
                <c:pt idx="6329">
                  <c:v>6.7411990790994303E-2</c:v>
                </c:pt>
                <c:pt idx="6330">
                  <c:v>6.9301801879564723E-2</c:v>
                </c:pt>
                <c:pt idx="6331">
                  <c:v>6.7256852352321483E-2</c:v>
                </c:pt>
                <c:pt idx="6332">
                  <c:v>6.6947645735858541E-2</c:v>
                </c:pt>
                <c:pt idx="6333">
                  <c:v>6.8824439489918912E-2</c:v>
                </c:pt>
                <c:pt idx="6334">
                  <c:v>6.8193067287464104E-2</c:v>
                </c:pt>
                <c:pt idx="6335">
                  <c:v>6.6793575916670414E-2</c:v>
                </c:pt>
                <c:pt idx="6336">
                  <c:v>7.0428563119308854E-2</c:v>
                </c:pt>
                <c:pt idx="6337">
                  <c:v>6.9142314328245524E-2</c:v>
                </c:pt>
                <c:pt idx="6338">
                  <c:v>6.8824439489918912E-2</c:v>
                </c:pt>
                <c:pt idx="6339">
                  <c:v>6.7879556516967088E-2</c:v>
                </c:pt>
                <c:pt idx="6340">
                  <c:v>6.8508026049201393E-2</c:v>
                </c:pt>
                <c:pt idx="6341">
                  <c:v>6.7723342046925802E-2</c:v>
                </c:pt>
                <c:pt idx="6342">
                  <c:v>6.9943439409994909E-2</c:v>
                </c:pt>
                <c:pt idx="6343">
                  <c:v>6.8036131320091814E-2</c:v>
                </c:pt>
                <c:pt idx="6344">
                  <c:v>6.7102070941157846E-2</c:v>
                </c:pt>
                <c:pt idx="6345">
                  <c:v>6.8193067287464104E-2</c:v>
                </c:pt>
                <c:pt idx="6346">
                  <c:v>6.6180834171893591E-2</c:v>
                </c:pt>
                <c:pt idx="6347">
                  <c:v>6.7256852352321483E-2</c:v>
                </c:pt>
                <c:pt idx="6348">
                  <c:v>6.8983193813256433E-2</c:v>
                </c:pt>
                <c:pt idx="6349">
                  <c:v>6.8350365252166229E-2</c:v>
                </c:pt>
                <c:pt idx="6350">
                  <c:v>6.8036131320091814E-2</c:v>
                </c:pt>
                <c:pt idx="6351">
                  <c:v>6.8824439489918912E-2</c:v>
                </c:pt>
                <c:pt idx="6352">
                  <c:v>6.8350365252166229E-2</c:v>
                </c:pt>
                <c:pt idx="6353">
                  <c:v>6.7723342046925802E-2</c:v>
                </c:pt>
                <c:pt idx="6354">
                  <c:v>6.9142314328245524E-2</c:v>
                </c:pt>
                <c:pt idx="6355">
                  <c:v>6.86660505154989E-2</c:v>
                </c:pt>
                <c:pt idx="6356">
                  <c:v>6.7411990790994303E-2</c:v>
                </c:pt>
                <c:pt idx="6357">
                  <c:v>6.8350365252166229E-2</c:v>
                </c:pt>
                <c:pt idx="6358">
                  <c:v>6.7879556516967088E-2</c:v>
                </c:pt>
                <c:pt idx="6359">
                  <c:v>6.7879556516967088E-2</c:v>
                </c:pt>
                <c:pt idx="6360">
                  <c:v>6.8036131320091814E-2</c:v>
                </c:pt>
                <c:pt idx="6361">
                  <c:v>6.8350365252166229E-2</c:v>
                </c:pt>
                <c:pt idx="6362">
                  <c:v>6.8036131320091814E-2</c:v>
                </c:pt>
                <c:pt idx="6363">
                  <c:v>6.7256852352321483E-2</c:v>
                </c:pt>
                <c:pt idx="6364">
                  <c:v>6.8508026049201393E-2</c:v>
                </c:pt>
                <c:pt idx="6365">
                  <c:v>6.7567487080715971E-2</c:v>
                </c:pt>
                <c:pt idx="6366">
                  <c:v>6.8036131320091814E-2</c:v>
                </c:pt>
                <c:pt idx="6367">
                  <c:v>6.7879556516967088E-2</c:v>
                </c:pt>
                <c:pt idx="6368">
                  <c:v>6.8036131320091814E-2</c:v>
                </c:pt>
                <c:pt idx="6369">
                  <c:v>6.7879556516967088E-2</c:v>
                </c:pt>
                <c:pt idx="6370">
                  <c:v>6.7411990790994303E-2</c:v>
                </c:pt>
                <c:pt idx="6371">
                  <c:v>6.6947645735858541E-2</c:v>
                </c:pt>
                <c:pt idx="6372">
                  <c:v>7.026648249845649E-2</c:v>
                </c:pt>
                <c:pt idx="6373">
                  <c:v>6.7723342046925802E-2</c:v>
                </c:pt>
                <c:pt idx="6374">
                  <c:v>6.7411990790994303E-2</c:v>
                </c:pt>
                <c:pt idx="6375">
                  <c:v>6.7879556516967088E-2</c:v>
                </c:pt>
                <c:pt idx="6376">
                  <c:v>6.7567487080715971E-2</c:v>
                </c:pt>
                <c:pt idx="6377">
                  <c:v>6.9142314328245524E-2</c:v>
                </c:pt>
                <c:pt idx="6378">
                  <c:v>6.6028529052833726E-2</c:v>
                </c:pt>
                <c:pt idx="6379">
                  <c:v>6.7567487080715971E-2</c:v>
                </c:pt>
                <c:pt idx="6380">
                  <c:v>6.7879556516967088E-2</c:v>
                </c:pt>
                <c:pt idx="6381">
                  <c:v>6.7567487080715971E-2</c:v>
                </c:pt>
                <c:pt idx="6382">
                  <c:v>6.9621881479652745E-2</c:v>
                </c:pt>
                <c:pt idx="6383">
                  <c:v>6.6947645735858541E-2</c:v>
                </c:pt>
                <c:pt idx="6384">
                  <c:v>6.8350365252166229E-2</c:v>
                </c:pt>
                <c:pt idx="6385">
                  <c:v>6.6947645735858541E-2</c:v>
                </c:pt>
                <c:pt idx="6386">
                  <c:v>6.9142314328245524E-2</c:v>
                </c:pt>
                <c:pt idx="6387">
                  <c:v>6.7567487080715971E-2</c:v>
                </c:pt>
                <c:pt idx="6388">
                  <c:v>6.9142314328245524E-2</c:v>
                </c:pt>
                <c:pt idx="6389">
                  <c:v>6.9301801879564723E-2</c:v>
                </c:pt>
                <c:pt idx="6390">
                  <c:v>6.9301801879564723E-2</c:v>
                </c:pt>
                <c:pt idx="6391">
                  <c:v>6.8824439489918912E-2</c:v>
                </c:pt>
                <c:pt idx="6392">
                  <c:v>6.7256852352321483E-2</c:v>
                </c:pt>
                <c:pt idx="6393">
                  <c:v>6.8824439489918912E-2</c:v>
                </c:pt>
                <c:pt idx="6394">
                  <c:v>6.8983193813256433E-2</c:v>
                </c:pt>
                <c:pt idx="6395">
                  <c:v>6.9301801879564723E-2</c:v>
                </c:pt>
                <c:pt idx="6396">
                  <c:v>6.9301801879564723E-2</c:v>
                </c:pt>
                <c:pt idx="6397">
                  <c:v>6.86660505154989E-2</c:v>
                </c:pt>
                <c:pt idx="6398">
                  <c:v>6.8824439489918912E-2</c:v>
                </c:pt>
                <c:pt idx="6399">
                  <c:v>6.8824439489918912E-2</c:v>
                </c:pt>
                <c:pt idx="6400">
                  <c:v>6.6486499167041149E-2</c:v>
                </c:pt>
                <c:pt idx="6401">
                  <c:v>6.8508026049201393E-2</c:v>
                </c:pt>
                <c:pt idx="6402">
                  <c:v>6.6947645735858541E-2</c:v>
                </c:pt>
                <c:pt idx="6403">
                  <c:v>6.8350365252166229E-2</c:v>
                </c:pt>
                <c:pt idx="6404">
                  <c:v>6.8824439489918912E-2</c:v>
                </c:pt>
                <c:pt idx="6405">
                  <c:v>6.8983193813256433E-2</c:v>
                </c:pt>
                <c:pt idx="6406">
                  <c:v>6.8508026049201393E-2</c:v>
                </c:pt>
                <c:pt idx="6407">
                  <c:v>6.8193067287464104E-2</c:v>
                </c:pt>
                <c:pt idx="6408">
                  <c:v>6.8036131320091814E-2</c:v>
                </c:pt>
                <c:pt idx="6409">
                  <c:v>6.8508026049201393E-2</c:v>
                </c:pt>
                <c:pt idx="6410">
                  <c:v>6.7411990790994303E-2</c:v>
                </c:pt>
                <c:pt idx="6411">
                  <c:v>6.86660505154989E-2</c:v>
                </c:pt>
                <c:pt idx="6412">
                  <c:v>6.8508026049201393E-2</c:v>
                </c:pt>
                <c:pt idx="6413">
                  <c:v>6.8824439489918912E-2</c:v>
                </c:pt>
                <c:pt idx="6414">
                  <c:v>6.8983193813256433E-2</c:v>
                </c:pt>
                <c:pt idx="6415">
                  <c:v>6.8508026049201393E-2</c:v>
                </c:pt>
                <c:pt idx="6416">
                  <c:v>6.8350365252166229E-2</c:v>
                </c:pt>
                <c:pt idx="6417">
                  <c:v>6.8036131320091814E-2</c:v>
                </c:pt>
                <c:pt idx="6418">
                  <c:v>6.8036131320091814E-2</c:v>
                </c:pt>
                <c:pt idx="6419">
                  <c:v>6.9621881479652745E-2</c:v>
                </c:pt>
                <c:pt idx="6420">
                  <c:v>6.8824439489918912E-2</c:v>
                </c:pt>
                <c:pt idx="6421">
                  <c:v>6.9142314328245524E-2</c:v>
                </c:pt>
                <c:pt idx="6422">
                  <c:v>6.8036131320091814E-2</c:v>
                </c:pt>
                <c:pt idx="6423">
                  <c:v>6.7102070941157846E-2</c:v>
                </c:pt>
                <c:pt idx="6424">
                  <c:v>6.7567487080715971E-2</c:v>
                </c:pt>
                <c:pt idx="6425">
                  <c:v>6.7879556516967088E-2</c:v>
                </c:pt>
                <c:pt idx="6426">
                  <c:v>6.8036131320091814E-2</c:v>
                </c:pt>
                <c:pt idx="6427">
                  <c:v>6.86660505154989E-2</c:v>
                </c:pt>
                <c:pt idx="6428">
                  <c:v>6.9301801879564723E-2</c:v>
                </c:pt>
                <c:pt idx="6429">
                  <c:v>6.8036131320091814E-2</c:v>
                </c:pt>
                <c:pt idx="6430">
                  <c:v>6.8983193813256433E-2</c:v>
                </c:pt>
                <c:pt idx="6431">
                  <c:v>6.9301801879564723E-2</c:v>
                </c:pt>
                <c:pt idx="6432">
                  <c:v>6.86660505154989E-2</c:v>
                </c:pt>
                <c:pt idx="6433">
                  <c:v>6.8193067287464104E-2</c:v>
                </c:pt>
                <c:pt idx="6434">
                  <c:v>6.9301801879564723E-2</c:v>
                </c:pt>
                <c:pt idx="6435">
                  <c:v>6.8350365252166229E-2</c:v>
                </c:pt>
                <c:pt idx="6436">
                  <c:v>7.0591017604437908E-2</c:v>
                </c:pt>
                <c:pt idx="6437">
                  <c:v>6.9782475227538013E-2</c:v>
                </c:pt>
                <c:pt idx="6438">
                  <c:v>6.8824439489918912E-2</c:v>
                </c:pt>
                <c:pt idx="6439">
                  <c:v>6.8508026049201393E-2</c:v>
                </c:pt>
                <c:pt idx="6440">
                  <c:v>6.8824439489918912E-2</c:v>
                </c:pt>
                <c:pt idx="6441">
                  <c:v>6.6947645735858541E-2</c:v>
                </c:pt>
                <c:pt idx="6442">
                  <c:v>6.8983193813256433E-2</c:v>
                </c:pt>
                <c:pt idx="6443">
                  <c:v>6.7567487080715971E-2</c:v>
                </c:pt>
                <c:pt idx="6444">
                  <c:v>6.8508026049201393E-2</c:v>
                </c:pt>
                <c:pt idx="6445">
                  <c:v>7.0428563119308854E-2</c:v>
                </c:pt>
                <c:pt idx="6446">
                  <c:v>6.9782475227538013E-2</c:v>
                </c:pt>
                <c:pt idx="6447">
                  <c:v>6.8824439489918912E-2</c:v>
                </c:pt>
                <c:pt idx="6448">
                  <c:v>6.8983193813256433E-2</c:v>
                </c:pt>
                <c:pt idx="6449">
                  <c:v>6.9142314328245524E-2</c:v>
                </c:pt>
                <c:pt idx="6450">
                  <c:v>6.9142314328245524E-2</c:v>
                </c:pt>
                <c:pt idx="6451">
                  <c:v>6.8350365252166229E-2</c:v>
                </c:pt>
                <c:pt idx="6452">
                  <c:v>6.8193067287464104E-2</c:v>
                </c:pt>
                <c:pt idx="6453">
                  <c:v>6.8508026049201393E-2</c:v>
                </c:pt>
                <c:pt idx="6454">
                  <c:v>6.9301801879564723E-2</c:v>
                </c:pt>
                <c:pt idx="6455">
                  <c:v>6.9142314328245524E-2</c:v>
                </c:pt>
                <c:pt idx="6456">
                  <c:v>6.8983193813256433E-2</c:v>
                </c:pt>
                <c:pt idx="6457">
                  <c:v>6.9301801879564723E-2</c:v>
                </c:pt>
                <c:pt idx="6458">
                  <c:v>6.9943439409994909E-2</c:v>
                </c:pt>
                <c:pt idx="6459">
                  <c:v>6.9782475227538013E-2</c:v>
                </c:pt>
                <c:pt idx="6460">
                  <c:v>7.0104774881489001E-2</c:v>
                </c:pt>
                <c:pt idx="6461">
                  <c:v>7.026648249845649E-2</c:v>
                </c:pt>
                <c:pt idx="6462">
                  <c:v>7.0104774881489001E-2</c:v>
                </c:pt>
                <c:pt idx="6463">
                  <c:v>6.9461657313840727E-2</c:v>
                </c:pt>
                <c:pt idx="6464">
                  <c:v>7.0753846816220128E-2</c:v>
                </c:pt>
                <c:pt idx="6465">
                  <c:v>6.9142314328245524E-2</c:v>
                </c:pt>
                <c:pt idx="6466">
                  <c:v>6.9782475227538013E-2</c:v>
                </c:pt>
                <c:pt idx="6467">
                  <c:v>6.9943439409994909E-2</c:v>
                </c:pt>
                <c:pt idx="6468">
                  <c:v>6.9943439409994909E-2</c:v>
                </c:pt>
                <c:pt idx="6469">
                  <c:v>6.8983193813256433E-2</c:v>
                </c:pt>
                <c:pt idx="6470">
                  <c:v>7.0428563119308854E-2</c:v>
                </c:pt>
                <c:pt idx="6471">
                  <c:v>6.8824439489918912E-2</c:v>
                </c:pt>
                <c:pt idx="6472">
                  <c:v>7.026648249845649E-2</c:v>
                </c:pt>
                <c:pt idx="6473">
                  <c:v>6.9461657313840727E-2</c:v>
                </c:pt>
                <c:pt idx="6474">
                  <c:v>6.86660505154989E-2</c:v>
                </c:pt>
                <c:pt idx="6475">
                  <c:v>6.9621881479652745E-2</c:v>
                </c:pt>
                <c:pt idx="6476">
                  <c:v>6.9621881479652745E-2</c:v>
                </c:pt>
                <c:pt idx="6477">
                  <c:v>6.9943439409994909E-2</c:v>
                </c:pt>
                <c:pt idx="6478">
                  <c:v>6.9943439409994909E-2</c:v>
                </c:pt>
                <c:pt idx="6479">
                  <c:v>6.9782475227538013E-2</c:v>
                </c:pt>
                <c:pt idx="6480">
                  <c:v>6.8350365252166229E-2</c:v>
                </c:pt>
                <c:pt idx="6481">
                  <c:v>6.9301801879564723E-2</c:v>
                </c:pt>
                <c:pt idx="6482">
                  <c:v>6.9782475227538013E-2</c:v>
                </c:pt>
                <c:pt idx="6483">
                  <c:v>6.8036131320091814E-2</c:v>
                </c:pt>
                <c:pt idx="6484">
                  <c:v>6.7723342046925802E-2</c:v>
                </c:pt>
                <c:pt idx="6485">
                  <c:v>7.0753846816220128E-2</c:v>
                </c:pt>
                <c:pt idx="6486">
                  <c:v>6.9782475227538013E-2</c:v>
                </c:pt>
                <c:pt idx="6487">
                  <c:v>7.0428563119308854E-2</c:v>
                </c:pt>
                <c:pt idx="6488">
                  <c:v>6.7879556516967088E-2</c:v>
                </c:pt>
                <c:pt idx="6489">
                  <c:v>6.9301801879564723E-2</c:v>
                </c:pt>
                <c:pt idx="6490">
                  <c:v>6.86660505154989E-2</c:v>
                </c:pt>
                <c:pt idx="6491">
                  <c:v>6.8508026049201393E-2</c:v>
                </c:pt>
                <c:pt idx="6492">
                  <c:v>6.8508026049201393E-2</c:v>
                </c:pt>
                <c:pt idx="6493">
                  <c:v>7.0428563119308854E-2</c:v>
                </c:pt>
                <c:pt idx="6494">
                  <c:v>7.0591017604437908E-2</c:v>
                </c:pt>
                <c:pt idx="6495">
                  <c:v>7.0591017604437908E-2</c:v>
                </c:pt>
                <c:pt idx="6496">
                  <c:v>6.86660505154989E-2</c:v>
                </c:pt>
                <c:pt idx="6497">
                  <c:v>7.0104774881489001E-2</c:v>
                </c:pt>
                <c:pt idx="6498">
                  <c:v>6.9461657313840727E-2</c:v>
                </c:pt>
                <c:pt idx="6499">
                  <c:v>6.9782475227538013E-2</c:v>
                </c:pt>
                <c:pt idx="6500">
                  <c:v>7.0917051619020982E-2</c:v>
                </c:pt>
                <c:pt idx="6501">
                  <c:v>6.9943439409994909E-2</c:v>
                </c:pt>
                <c:pt idx="6502">
                  <c:v>6.86660505154989E-2</c:v>
                </c:pt>
                <c:pt idx="6503">
                  <c:v>6.8824439489918912E-2</c:v>
                </c:pt>
                <c:pt idx="6504">
                  <c:v>6.9782475227538013E-2</c:v>
                </c:pt>
                <c:pt idx="6505">
                  <c:v>6.8193067287464104E-2</c:v>
                </c:pt>
                <c:pt idx="6506">
                  <c:v>7.0591017604437908E-2</c:v>
                </c:pt>
                <c:pt idx="6507">
                  <c:v>7.0104774881489001E-2</c:v>
                </c:pt>
                <c:pt idx="6508">
                  <c:v>6.9301801879564723E-2</c:v>
                </c:pt>
                <c:pt idx="6509">
                  <c:v>6.8824439489918912E-2</c:v>
                </c:pt>
                <c:pt idx="6510">
                  <c:v>7.026648249845649E-2</c:v>
                </c:pt>
                <c:pt idx="6511">
                  <c:v>6.9461657313840727E-2</c:v>
                </c:pt>
                <c:pt idx="6512">
                  <c:v>6.9943439409994909E-2</c:v>
                </c:pt>
                <c:pt idx="6513">
                  <c:v>7.0104774881489001E-2</c:v>
                </c:pt>
                <c:pt idx="6514">
                  <c:v>7.0753846816220128E-2</c:v>
                </c:pt>
                <c:pt idx="6515">
                  <c:v>7.1080632879199801E-2</c:v>
                </c:pt>
                <c:pt idx="6516">
                  <c:v>7.0753846816220128E-2</c:v>
                </c:pt>
                <c:pt idx="6517">
                  <c:v>7.0104774881489001E-2</c:v>
                </c:pt>
                <c:pt idx="6518">
                  <c:v>6.9943439409994909E-2</c:v>
                </c:pt>
                <c:pt idx="6519">
                  <c:v>6.8350365252166229E-2</c:v>
                </c:pt>
                <c:pt idx="6520">
                  <c:v>6.9301801879564723E-2</c:v>
                </c:pt>
                <c:pt idx="6521">
                  <c:v>6.9943439409994909E-2</c:v>
                </c:pt>
                <c:pt idx="6522">
                  <c:v>6.8350365252166229E-2</c:v>
                </c:pt>
                <c:pt idx="6523">
                  <c:v>7.0428563119308854E-2</c:v>
                </c:pt>
                <c:pt idx="6524">
                  <c:v>7.0428563119308854E-2</c:v>
                </c:pt>
                <c:pt idx="6525">
                  <c:v>7.0104774881489001E-2</c:v>
                </c:pt>
                <c:pt idx="6526">
                  <c:v>7.026648249845649E-2</c:v>
                </c:pt>
                <c:pt idx="6527">
                  <c:v>6.86660505154989E-2</c:v>
                </c:pt>
                <c:pt idx="6528">
                  <c:v>6.9621881479652745E-2</c:v>
                </c:pt>
                <c:pt idx="6529">
                  <c:v>6.8824439489918912E-2</c:v>
                </c:pt>
                <c:pt idx="6530">
                  <c:v>6.86660505154989E-2</c:v>
                </c:pt>
                <c:pt idx="6531">
                  <c:v>7.0753846816220128E-2</c:v>
                </c:pt>
                <c:pt idx="6532">
                  <c:v>7.0428563119308854E-2</c:v>
                </c:pt>
                <c:pt idx="6533">
                  <c:v>7.1738739890923539E-2</c:v>
                </c:pt>
                <c:pt idx="6534">
                  <c:v>7.0753846816220128E-2</c:v>
                </c:pt>
                <c:pt idx="6535">
                  <c:v>6.9782475227538013E-2</c:v>
                </c:pt>
                <c:pt idx="6536">
                  <c:v>6.8350365252166229E-2</c:v>
                </c:pt>
                <c:pt idx="6537">
                  <c:v>7.0591017604437908E-2</c:v>
                </c:pt>
                <c:pt idx="6538">
                  <c:v>6.9943439409994909E-2</c:v>
                </c:pt>
                <c:pt idx="6539">
                  <c:v>6.9301801879564723E-2</c:v>
                </c:pt>
                <c:pt idx="6540">
                  <c:v>6.9782475227538013E-2</c:v>
                </c:pt>
                <c:pt idx="6541">
                  <c:v>6.9943439409994909E-2</c:v>
                </c:pt>
                <c:pt idx="6542">
                  <c:v>6.9782475227538013E-2</c:v>
                </c:pt>
                <c:pt idx="6543">
                  <c:v>7.0104774881489001E-2</c:v>
                </c:pt>
                <c:pt idx="6544">
                  <c:v>7.1080632879199801E-2</c:v>
                </c:pt>
                <c:pt idx="6545">
                  <c:v>7.026648249845649E-2</c:v>
                </c:pt>
                <c:pt idx="6546">
                  <c:v>7.026648249845649E-2</c:v>
                </c:pt>
                <c:pt idx="6547">
                  <c:v>6.8508026049201393E-2</c:v>
                </c:pt>
                <c:pt idx="6548">
                  <c:v>7.2070074813715329E-2</c:v>
                </c:pt>
                <c:pt idx="6549">
                  <c:v>7.0591017604437908E-2</c:v>
                </c:pt>
                <c:pt idx="6550">
                  <c:v>7.0753846816220128E-2</c:v>
                </c:pt>
                <c:pt idx="6551">
                  <c:v>7.0753846816220128E-2</c:v>
                </c:pt>
                <c:pt idx="6552">
                  <c:v>6.9782475227538013E-2</c:v>
                </c:pt>
                <c:pt idx="6553">
                  <c:v>6.9461657313840727E-2</c:v>
                </c:pt>
                <c:pt idx="6554">
                  <c:v>7.0104774881489001E-2</c:v>
                </c:pt>
                <c:pt idx="6555">
                  <c:v>6.9782475227538013E-2</c:v>
                </c:pt>
                <c:pt idx="6556">
                  <c:v>6.9782475227538013E-2</c:v>
                </c:pt>
                <c:pt idx="6557">
                  <c:v>7.026648249845649E-2</c:v>
                </c:pt>
                <c:pt idx="6558">
                  <c:v>6.9782475227538013E-2</c:v>
                </c:pt>
                <c:pt idx="6559">
                  <c:v>7.0917051619020982E-2</c:v>
                </c:pt>
                <c:pt idx="6560">
                  <c:v>6.9782475227538013E-2</c:v>
                </c:pt>
                <c:pt idx="6561">
                  <c:v>7.026648249845649E-2</c:v>
                </c:pt>
                <c:pt idx="6562">
                  <c:v>7.0917051619020982E-2</c:v>
                </c:pt>
                <c:pt idx="6563">
                  <c:v>6.9943439409994909E-2</c:v>
                </c:pt>
                <c:pt idx="6564">
                  <c:v>7.0428563119308854E-2</c:v>
                </c:pt>
                <c:pt idx="6565">
                  <c:v>7.0917051619020982E-2</c:v>
                </c:pt>
                <c:pt idx="6566">
                  <c:v>7.0917051619020982E-2</c:v>
                </c:pt>
                <c:pt idx="6567">
                  <c:v>6.9301801879564723E-2</c:v>
                </c:pt>
                <c:pt idx="6568">
                  <c:v>7.0104774881489001E-2</c:v>
                </c:pt>
                <c:pt idx="6569">
                  <c:v>7.0917051619020982E-2</c:v>
                </c:pt>
                <c:pt idx="6570">
                  <c:v>7.026648249845649E-2</c:v>
                </c:pt>
                <c:pt idx="6571">
                  <c:v>7.0591017604437908E-2</c:v>
                </c:pt>
                <c:pt idx="6572">
                  <c:v>6.9943439409994909E-2</c:v>
                </c:pt>
                <c:pt idx="6573">
                  <c:v>7.1573644097601724E-2</c:v>
                </c:pt>
                <c:pt idx="6574">
                  <c:v>7.1408928247125539E-2</c:v>
                </c:pt>
                <c:pt idx="6575">
                  <c:v>7.2070074813715329E-2</c:v>
                </c:pt>
                <c:pt idx="6576">
                  <c:v>6.9621881479652745E-2</c:v>
                </c:pt>
                <c:pt idx="6577">
                  <c:v>7.1408928247125539E-2</c:v>
                </c:pt>
                <c:pt idx="6578">
                  <c:v>6.86660505154989E-2</c:v>
                </c:pt>
                <c:pt idx="6579">
                  <c:v>6.9943439409994909E-2</c:v>
                </c:pt>
                <c:pt idx="6580">
                  <c:v>7.0591017604437908E-2</c:v>
                </c:pt>
                <c:pt idx="6581">
                  <c:v>7.0104774881489001E-2</c:v>
                </c:pt>
                <c:pt idx="6582">
                  <c:v>7.0591017604437908E-2</c:v>
                </c:pt>
                <c:pt idx="6583">
                  <c:v>6.9621881479652745E-2</c:v>
                </c:pt>
                <c:pt idx="6584">
                  <c:v>6.9621881479652745E-2</c:v>
                </c:pt>
                <c:pt idx="6585">
                  <c:v>7.0753846816220128E-2</c:v>
                </c:pt>
                <c:pt idx="6586">
                  <c:v>7.0753846816220128E-2</c:v>
                </c:pt>
                <c:pt idx="6587">
                  <c:v>6.9782475227538013E-2</c:v>
                </c:pt>
                <c:pt idx="6588">
                  <c:v>7.0591017604437908E-2</c:v>
                </c:pt>
                <c:pt idx="6589">
                  <c:v>7.0753846816220128E-2</c:v>
                </c:pt>
                <c:pt idx="6590">
                  <c:v>7.1573644097601724E-2</c:v>
                </c:pt>
                <c:pt idx="6591">
                  <c:v>7.026648249845649E-2</c:v>
                </c:pt>
                <c:pt idx="6592">
                  <c:v>6.9943439409994909E-2</c:v>
                </c:pt>
                <c:pt idx="6593">
                  <c:v>6.9943439409994909E-2</c:v>
                </c:pt>
                <c:pt idx="6594">
                  <c:v>7.0104774881489001E-2</c:v>
                </c:pt>
                <c:pt idx="6595">
                  <c:v>7.0591017604437908E-2</c:v>
                </c:pt>
                <c:pt idx="6596">
                  <c:v>7.1244591465114387E-2</c:v>
                </c:pt>
                <c:pt idx="6597">
                  <c:v>7.0917051619020982E-2</c:v>
                </c:pt>
                <c:pt idx="6598">
                  <c:v>7.0104774881489001E-2</c:v>
                </c:pt>
                <c:pt idx="6599">
                  <c:v>7.2070074813715329E-2</c:v>
                </c:pt>
                <c:pt idx="6600">
                  <c:v>7.0753846816220128E-2</c:v>
                </c:pt>
                <c:pt idx="6601">
                  <c:v>7.0753846816220128E-2</c:v>
                </c:pt>
                <c:pt idx="6602">
                  <c:v>7.2070074813715329E-2</c:v>
                </c:pt>
                <c:pt idx="6603">
                  <c:v>7.0917051619020982E-2</c:v>
                </c:pt>
                <c:pt idx="6604">
                  <c:v>7.1904216503488202E-2</c:v>
                </c:pt>
                <c:pt idx="6605">
                  <c:v>7.0917051619020982E-2</c:v>
                </c:pt>
                <c:pt idx="6606">
                  <c:v>7.0104774881489001E-2</c:v>
                </c:pt>
                <c:pt idx="6607">
                  <c:v>7.1408928247125539E-2</c:v>
                </c:pt>
                <c:pt idx="6608">
                  <c:v>7.0753846816220128E-2</c:v>
                </c:pt>
                <c:pt idx="6609">
                  <c:v>7.1244591465114387E-2</c:v>
                </c:pt>
                <c:pt idx="6610">
                  <c:v>7.1904216503488202E-2</c:v>
                </c:pt>
                <c:pt idx="6611">
                  <c:v>7.0104774881489001E-2</c:v>
                </c:pt>
                <c:pt idx="6612">
                  <c:v>6.8350365252166229E-2</c:v>
                </c:pt>
                <c:pt idx="6613">
                  <c:v>7.1408928247125539E-2</c:v>
                </c:pt>
                <c:pt idx="6614">
                  <c:v>7.1573644097601724E-2</c:v>
                </c:pt>
                <c:pt idx="6615">
                  <c:v>7.0917051619020982E-2</c:v>
                </c:pt>
                <c:pt idx="6616">
                  <c:v>7.1408928247125539E-2</c:v>
                </c:pt>
                <c:pt idx="6617">
                  <c:v>7.1573644097601724E-2</c:v>
                </c:pt>
                <c:pt idx="6618">
                  <c:v>7.1408928247125539E-2</c:v>
                </c:pt>
                <c:pt idx="6619">
                  <c:v>7.1573644097601724E-2</c:v>
                </c:pt>
                <c:pt idx="6620">
                  <c:v>7.0591017604437908E-2</c:v>
                </c:pt>
                <c:pt idx="6621">
                  <c:v>7.0917051619020982E-2</c:v>
                </c:pt>
                <c:pt idx="6622">
                  <c:v>7.1080632879199801E-2</c:v>
                </c:pt>
                <c:pt idx="6623">
                  <c:v>7.1408928247125539E-2</c:v>
                </c:pt>
                <c:pt idx="6624">
                  <c:v>7.2070074813715329E-2</c:v>
                </c:pt>
                <c:pt idx="6625">
                  <c:v>7.0753846816220128E-2</c:v>
                </c:pt>
                <c:pt idx="6626">
                  <c:v>7.1573644097601724E-2</c:v>
                </c:pt>
                <c:pt idx="6627">
                  <c:v>7.1080632879199801E-2</c:v>
                </c:pt>
                <c:pt idx="6628">
                  <c:v>7.1080632879199801E-2</c:v>
                </c:pt>
                <c:pt idx="6629">
                  <c:v>7.2402940050967923E-2</c:v>
                </c:pt>
                <c:pt idx="6630">
                  <c:v>7.0591017604437908E-2</c:v>
                </c:pt>
                <c:pt idx="6631">
                  <c:v>7.0917051619020982E-2</c:v>
                </c:pt>
                <c:pt idx="6632">
                  <c:v>6.9142314328245524E-2</c:v>
                </c:pt>
                <c:pt idx="6633">
                  <c:v>7.1244591465114387E-2</c:v>
                </c:pt>
                <c:pt idx="6634">
                  <c:v>7.1080632879199801E-2</c:v>
                </c:pt>
                <c:pt idx="6635">
                  <c:v>7.0753846816220128E-2</c:v>
                </c:pt>
                <c:pt idx="6636">
                  <c:v>7.0591017604437908E-2</c:v>
                </c:pt>
                <c:pt idx="6637">
                  <c:v>7.1244591465114387E-2</c:v>
                </c:pt>
                <c:pt idx="6638">
                  <c:v>7.1244591465114387E-2</c:v>
                </c:pt>
                <c:pt idx="6639">
                  <c:v>7.0591017604437908E-2</c:v>
                </c:pt>
                <c:pt idx="6640">
                  <c:v>7.0753846816220128E-2</c:v>
                </c:pt>
                <c:pt idx="6641">
                  <c:v>7.1080632879199801E-2</c:v>
                </c:pt>
                <c:pt idx="6642">
                  <c:v>7.1080632879199801E-2</c:v>
                </c:pt>
                <c:pt idx="6643">
                  <c:v>7.1408928247125539E-2</c:v>
                </c:pt>
                <c:pt idx="6644">
                  <c:v>7.1904216503488202E-2</c:v>
                </c:pt>
                <c:pt idx="6645">
                  <c:v>7.1408928247125539E-2</c:v>
                </c:pt>
                <c:pt idx="6646">
                  <c:v>6.9943439409994909E-2</c:v>
                </c:pt>
                <c:pt idx="6647">
                  <c:v>7.0917051619020982E-2</c:v>
                </c:pt>
                <c:pt idx="6648">
                  <c:v>7.2402940050967923E-2</c:v>
                </c:pt>
                <c:pt idx="6649">
                  <c:v>7.2070074813715329E-2</c:v>
                </c:pt>
                <c:pt idx="6650">
                  <c:v>7.290512271654831E-2</c:v>
                </c:pt>
                <c:pt idx="6651">
                  <c:v>7.2569948744981544E-2</c:v>
                </c:pt>
                <c:pt idx="6652">
                  <c:v>7.1738739890923539E-2</c:v>
                </c:pt>
                <c:pt idx="6653">
                  <c:v>7.1573644097601724E-2</c:v>
                </c:pt>
                <c:pt idx="6654">
                  <c:v>7.0753846816220128E-2</c:v>
                </c:pt>
                <c:pt idx="6655">
                  <c:v>7.1244591465114387E-2</c:v>
                </c:pt>
                <c:pt idx="6656">
                  <c:v>7.1244591465114387E-2</c:v>
                </c:pt>
                <c:pt idx="6657">
                  <c:v>7.1244591465114387E-2</c:v>
                </c:pt>
                <c:pt idx="6658">
                  <c:v>7.2737342670642621E-2</c:v>
                </c:pt>
                <c:pt idx="6659">
                  <c:v>7.0753846816220128E-2</c:v>
                </c:pt>
                <c:pt idx="6660">
                  <c:v>7.1244591465114387E-2</c:v>
                </c:pt>
                <c:pt idx="6661">
                  <c:v>7.1904216503488202E-2</c:v>
                </c:pt>
                <c:pt idx="6662">
                  <c:v>7.0753846816220128E-2</c:v>
                </c:pt>
                <c:pt idx="6663">
                  <c:v>7.0917051619020982E-2</c:v>
                </c:pt>
                <c:pt idx="6664">
                  <c:v>7.2236315702049761E-2</c:v>
                </c:pt>
                <c:pt idx="6665">
                  <c:v>6.9782475227538013E-2</c:v>
                </c:pt>
                <c:pt idx="6666">
                  <c:v>7.2402940050967923E-2</c:v>
                </c:pt>
                <c:pt idx="6667">
                  <c:v>7.1738739890923539E-2</c:v>
                </c:pt>
                <c:pt idx="6668">
                  <c:v>7.1573644097601724E-2</c:v>
                </c:pt>
                <c:pt idx="6669">
                  <c:v>7.1244591465114387E-2</c:v>
                </c:pt>
                <c:pt idx="6670">
                  <c:v>7.026648249845649E-2</c:v>
                </c:pt>
                <c:pt idx="6671">
                  <c:v>7.0591017604437908E-2</c:v>
                </c:pt>
                <c:pt idx="6672">
                  <c:v>7.3580121946392893E-2</c:v>
                </c:pt>
                <c:pt idx="6673">
                  <c:v>7.1573644097601724E-2</c:v>
                </c:pt>
                <c:pt idx="6674">
                  <c:v>7.0753846816220128E-2</c:v>
                </c:pt>
                <c:pt idx="6675">
                  <c:v>6.9621881479652745E-2</c:v>
                </c:pt>
                <c:pt idx="6676">
                  <c:v>7.1904216503488202E-2</c:v>
                </c:pt>
                <c:pt idx="6677">
                  <c:v>7.1244591465114387E-2</c:v>
                </c:pt>
                <c:pt idx="6678">
                  <c:v>7.1904216503488202E-2</c:v>
                </c:pt>
                <c:pt idx="6679">
                  <c:v>7.1573644097601724E-2</c:v>
                </c:pt>
                <c:pt idx="6680">
                  <c:v>7.1738739890923539E-2</c:v>
                </c:pt>
                <c:pt idx="6681">
                  <c:v>7.1244591465114387E-2</c:v>
                </c:pt>
                <c:pt idx="6682">
                  <c:v>7.0428563119308854E-2</c:v>
                </c:pt>
                <c:pt idx="6683">
                  <c:v>7.0917051619020982E-2</c:v>
                </c:pt>
                <c:pt idx="6684">
                  <c:v>7.0428563119308854E-2</c:v>
                </c:pt>
                <c:pt idx="6685">
                  <c:v>7.2236315702049761E-2</c:v>
                </c:pt>
                <c:pt idx="6686">
                  <c:v>7.3241844733733658E-2</c:v>
                </c:pt>
                <c:pt idx="6687">
                  <c:v>7.2402940050967923E-2</c:v>
                </c:pt>
                <c:pt idx="6688">
                  <c:v>7.1738739890923539E-2</c:v>
                </c:pt>
                <c:pt idx="6689">
                  <c:v>7.1904216503488202E-2</c:v>
                </c:pt>
                <c:pt idx="6690">
                  <c:v>7.2402940050967923E-2</c:v>
                </c:pt>
                <c:pt idx="6691">
                  <c:v>7.2569948744981544E-2</c:v>
                </c:pt>
                <c:pt idx="6692">
                  <c:v>7.1738739890923539E-2</c:v>
                </c:pt>
                <c:pt idx="6693">
                  <c:v>7.0753846816220128E-2</c:v>
                </c:pt>
                <c:pt idx="6694">
                  <c:v>7.2569948744981544E-2</c:v>
                </c:pt>
                <c:pt idx="6695">
                  <c:v>7.1904216503488202E-2</c:v>
                </c:pt>
                <c:pt idx="6696">
                  <c:v>7.1573644097601724E-2</c:v>
                </c:pt>
                <c:pt idx="6697">
                  <c:v>7.0917051619020982E-2</c:v>
                </c:pt>
                <c:pt idx="6698">
                  <c:v>7.0753846816220128E-2</c:v>
                </c:pt>
                <c:pt idx="6699">
                  <c:v>7.1573644097601724E-2</c:v>
                </c:pt>
                <c:pt idx="6700">
                  <c:v>7.2402940050967923E-2</c:v>
                </c:pt>
                <c:pt idx="6701">
                  <c:v>7.2402940050967923E-2</c:v>
                </c:pt>
                <c:pt idx="6702">
                  <c:v>7.2569948744981544E-2</c:v>
                </c:pt>
                <c:pt idx="6703">
                  <c:v>7.2236315702049761E-2</c:v>
                </c:pt>
                <c:pt idx="6704">
                  <c:v>7.4432666177550524E-2</c:v>
                </c:pt>
                <c:pt idx="6705">
                  <c:v>7.0917051619020982E-2</c:v>
                </c:pt>
                <c:pt idx="6706">
                  <c:v>7.0428563119308854E-2</c:v>
                </c:pt>
                <c:pt idx="6707">
                  <c:v>7.1738739890923539E-2</c:v>
                </c:pt>
                <c:pt idx="6708">
                  <c:v>7.2402940050967923E-2</c:v>
                </c:pt>
                <c:pt idx="6709">
                  <c:v>7.2569948744981544E-2</c:v>
                </c:pt>
                <c:pt idx="6710">
                  <c:v>7.3241844733733658E-2</c:v>
                </c:pt>
                <c:pt idx="6711">
                  <c:v>7.1408928247125539E-2</c:v>
                </c:pt>
                <c:pt idx="6712">
                  <c:v>7.1408928247125539E-2</c:v>
                </c:pt>
                <c:pt idx="6713">
                  <c:v>7.2070074813715329E-2</c:v>
                </c:pt>
                <c:pt idx="6714">
                  <c:v>7.0428563119308854E-2</c:v>
                </c:pt>
                <c:pt idx="6715">
                  <c:v>7.307328977334486E-2</c:v>
                </c:pt>
                <c:pt idx="6716">
                  <c:v>7.2236315702049761E-2</c:v>
                </c:pt>
                <c:pt idx="6717">
                  <c:v>7.1573644097601724E-2</c:v>
                </c:pt>
                <c:pt idx="6718">
                  <c:v>7.1408928247125539E-2</c:v>
                </c:pt>
                <c:pt idx="6719">
                  <c:v>7.1904216503488202E-2</c:v>
                </c:pt>
                <c:pt idx="6720">
                  <c:v>7.2402940050967923E-2</c:v>
                </c:pt>
                <c:pt idx="6721">
                  <c:v>7.1573644097601724E-2</c:v>
                </c:pt>
                <c:pt idx="6722">
                  <c:v>7.1904216503488202E-2</c:v>
                </c:pt>
                <c:pt idx="6723">
                  <c:v>7.2236315702049761E-2</c:v>
                </c:pt>
                <c:pt idx="6724">
                  <c:v>7.2737342670642621E-2</c:v>
                </c:pt>
                <c:pt idx="6725">
                  <c:v>7.2569948744981544E-2</c:v>
                </c:pt>
                <c:pt idx="6726">
                  <c:v>7.1408928247125539E-2</c:v>
                </c:pt>
                <c:pt idx="6727">
                  <c:v>7.0753846816220128E-2</c:v>
                </c:pt>
                <c:pt idx="6728">
                  <c:v>7.0753846816220128E-2</c:v>
                </c:pt>
                <c:pt idx="6729">
                  <c:v>7.3580121946392893E-2</c:v>
                </c:pt>
                <c:pt idx="6730">
                  <c:v>7.1904216503488202E-2</c:v>
                </c:pt>
                <c:pt idx="6731">
                  <c:v>7.1904216503488202E-2</c:v>
                </c:pt>
                <c:pt idx="6732">
                  <c:v>7.1244591465114387E-2</c:v>
                </c:pt>
                <c:pt idx="6733">
                  <c:v>7.1573644097601724E-2</c:v>
                </c:pt>
                <c:pt idx="6734">
                  <c:v>7.0428563119308854E-2</c:v>
                </c:pt>
                <c:pt idx="6735">
                  <c:v>7.0591017604437908E-2</c:v>
                </c:pt>
                <c:pt idx="6736">
                  <c:v>7.0753846816220128E-2</c:v>
                </c:pt>
                <c:pt idx="6737">
                  <c:v>7.1408928247125539E-2</c:v>
                </c:pt>
                <c:pt idx="6738">
                  <c:v>7.1573644097601724E-2</c:v>
                </c:pt>
                <c:pt idx="6739">
                  <c:v>7.290512271654831E-2</c:v>
                </c:pt>
                <c:pt idx="6740">
                  <c:v>7.1738739890923539E-2</c:v>
                </c:pt>
                <c:pt idx="6741">
                  <c:v>7.1408928247125539E-2</c:v>
                </c:pt>
                <c:pt idx="6742">
                  <c:v>7.1738739890923539E-2</c:v>
                </c:pt>
                <c:pt idx="6743">
                  <c:v>7.2402940050967923E-2</c:v>
                </c:pt>
                <c:pt idx="6744">
                  <c:v>7.2236315702049761E-2</c:v>
                </c:pt>
                <c:pt idx="6745">
                  <c:v>7.1904216503488202E-2</c:v>
                </c:pt>
                <c:pt idx="6746">
                  <c:v>7.2737342670642621E-2</c:v>
                </c:pt>
                <c:pt idx="6747">
                  <c:v>7.1904216503488202E-2</c:v>
                </c:pt>
                <c:pt idx="6748">
                  <c:v>7.0591017604437908E-2</c:v>
                </c:pt>
                <c:pt idx="6749">
                  <c:v>7.2402940050967923E-2</c:v>
                </c:pt>
                <c:pt idx="6750">
                  <c:v>7.1080632879199801E-2</c:v>
                </c:pt>
                <c:pt idx="6751">
                  <c:v>7.2236315702049761E-2</c:v>
                </c:pt>
                <c:pt idx="6752">
                  <c:v>7.2402940050967923E-2</c:v>
                </c:pt>
                <c:pt idx="6753">
                  <c:v>7.2569948744981544E-2</c:v>
                </c:pt>
                <c:pt idx="6754">
                  <c:v>7.1904216503488202E-2</c:v>
                </c:pt>
                <c:pt idx="6755">
                  <c:v>7.0591017604437908E-2</c:v>
                </c:pt>
                <c:pt idx="6756">
                  <c:v>7.2236315702049761E-2</c:v>
                </c:pt>
                <c:pt idx="6757">
                  <c:v>7.1408928247125539E-2</c:v>
                </c:pt>
                <c:pt idx="6758">
                  <c:v>7.2569948744981544E-2</c:v>
                </c:pt>
                <c:pt idx="6759">
                  <c:v>7.307328977334486E-2</c:v>
                </c:pt>
                <c:pt idx="6760">
                  <c:v>7.2236315702049761E-2</c:v>
                </c:pt>
                <c:pt idx="6761">
                  <c:v>7.2402940050967923E-2</c:v>
                </c:pt>
                <c:pt idx="6762">
                  <c:v>7.1573644097601724E-2</c:v>
                </c:pt>
                <c:pt idx="6763">
                  <c:v>7.1904216503488202E-2</c:v>
                </c:pt>
                <c:pt idx="6764">
                  <c:v>7.1244591465114387E-2</c:v>
                </c:pt>
                <c:pt idx="6765">
                  <c:v>7.2569948744981544E-2</c:v>
                </c:pt>
                <c:pt idx="6766">
                  <c:v>7.1408928247125539E-2</c:v>
                </c:pt>
                <c:pt idx="6767">
                  <c:v>7.1738739890923539E-2</c:v>
                </c:pt>
                <c:pt idx="6768">
                  <c:v>7.1408928247125539E-2</c:v>
                </c:pt>
                <c:pt idx="6769">
                  <c:v>7.3919961537403114E-2</c:v>
                </c:pt>
                <c:pt idx="6770">
                  <c:v>7.0917051619020982E-2</c:v>
                </c:pt>
                <c:pt idx="6771">
                  <c:v>7.2737342670642621E-2</c:v>
                </c:pt>
                <c:pt idx="6772">
                  <c:v>7.1904216503488202E-2</c:v>
                </c:pt>
                <c:pt idx="6773">
                  <c:v>7.3919961537403114E-2</c:v>
                </c:pt>
                <c:pt idx="6774">
                  <c:v>7.1408928247125539E-2</c:v>
                </c:pt>
                <c:pt idx="6775">
                  <c:v>7.1738739890923539E-2</c:v>
                </c:pt>
                <c:pt idx="6776">
                  <c:v>7.1408928247125539E-2</c:v>
                </c:pt>
                <c:pt idx="6777">
                  <c:v>7.1738739890923539E-2</c:v>
                </c:pt>
                <c:pt idx="6778">
                  <c:v>7.1904216503488202E-2</c:v>
                </c:pt>
                <c:pt idx="6779">
                  <c:v>7.2070074813715329E-2</c:v>
                </c:pt>
                <c:pt idx="6780">
                  <c:v>7.2070074813715329E-2</c:v>
                </c:pt>
                <c:pt idx="6781">
                  <c:v>7.290512271654831E-2</c:v>
                </c:pt>
                <c:pt idx="6782">
                  <c:v>7.1738739890923539E-2</c:v>
                </c:pt>
                <c:pt idx="6783">
                  <c:v>7.3410788492474927E-2</c:v>
                </c:pt>
                <c:pt idx="6784">
                  <c:v>7.3580121946392893E-2</c:v>
                </c:pt>
                <c:pt idx="6785">
                  <c:v>7.307328977334486E-2</c:v>
                </c:pt>
                <c:pt idx="6786">
                  <c:v>7.3410788492474927E-2</c:v>
                </c:pt>
                <c:pt idx="6787">
                  <c:v>7.290512271654831E-2</c:v>
                </c:pt>
                <c:pt idx="6788">
                  <c:v>7.3241844733733658E-2</c:v>
                </c:pt>
                <c:pt idx="6789">
                  <c:v>7.1408928247125539E-2</c:v>
                </c:pt>
                <c:pt idx="6790">
                  <c:v>7.290512271654831E-2</c:v>
                </c:pt>
                <c:pt idx="6791">
                  <c:v>7.2569948744981544E-2</c:v>
                </c:pt>
                <c:pt idx="6792">
                  <c:v>7.4604356752014878E-2</c:v>
                </c:pt>
                <c:pt idx="6793">
                  <c:v>7.3919961537403114E-2</c:v>
                </c:pt>
                <c:pt idx="6794">
                  <c:v>7.4261370722816883E-2</c:v>
                </c:pt>
                <c:pt idx="6795">
                  <c:v>7.2569948744981544E-2</c:v>
                </c:pt>
                <c:pt idx="6796">
                  <c:v>7.3241844733733658E-2</c:v>
                </c:pt>
                <c:pt idx="6797">
                  <c:v>7.2569948744981544E-2</c:v>
                </c:pt>
                <c:pt idx="6798">
                  <c:v>7.2737342670642621E-2</c:v>
                </c:pt>
                <c:pt idx="6799">
                  <c:v>7.1738739890923539E-2</c:v>
                </c:pt>
                <c:pt idx="6800">
                  <c:v>7.307328977334486E-2</c:v>
                </c:pt>
                <c:pt idx="6801">
                  <c:v>7.2236315702049761E-2</c:v>
                </c:pt>
                <c:pt idx="6802">
                  <c:v>7.307328977334486E-2</c:v>
                </c:pt>
                <c:pt idx="6803">
                  <c:v>7.1573644097601724E-2</c:v>
                </c:pt>
                <c:pt idx="6804">
                  <c:v>7.4261370722816883E-2</c:v>
                </c:pt>
                <c:pt idx="6805">
                  <c:v>7.3241844733733658E-2</c:v>
                </c:pt>
                <c:pt idx="6806">
                  <c:v>7.2070074813715329E-2</c:v>
                </c:pt>
                <c:pt idx="6807">
                  <c:v>7.3919961537403114E-2</c:v>
                </c:pt>
                <c:pt idx="6808">
                  <c:v>7.1408928247125539E-2</c:v>
                </c:pt>
                <c:pt idx="6809">
                  <c:v>7.2402940050967923E-2</c:v>
                </c:pt>
                <c:pt idx="6810">
                  <c:v>7.2737342670642621E-2</c:v>
                </c:pt>
                <c:pt idx="6811">
                  <c:v>7.290512271654831E-2</c:v>
                </c:pt>
                <c:pt idx="6812">
                  <c:v>7.290512271654831E-2</c:v>
                </c:pt>
                <c:pt idx="6813">
                  <c:v>7.4261370722816883E-2</c:v>
                </c:pt>
                <c:pt idx="6814">
                  <c:v>7.3241844733733658E-2</c:v>
                </c:pt>
                <c:pt idx="6815">
                  <c:v>7.4776443357615671E-2</c:v>
                </c:pt>
                <c:pt idx="6816">
                  <c:v>7.3749845994380087E-2</c:v>
                </c:pt>
                <c:pt idx="6817">
                  <c:v>7.4432666177550524E-2</c:v>
                </c:pt>
                <c:pt idx="6818">
                  <c:v>7.2569948744981544E-2</c:v>
                </c:pt>
                <c:pt idx="6819">
                  <c:v>7.4948926907860314E-2</c:v>
                </c:pt>
                <c:pt idx="6820">
                  <c:v>7.3919961537403114E-2</c:v>
                </c:pt>
                <c:pt idx="6821">
                  <c:v>7.3410788492474927E-2</c:v>
                </c:pt>
                <c:pt idx="6822">
                  <c:v>7.4604356752014878E-2</c:v>
                </c:pt>
                <c:pt idx="6823">
                  <c:v>7.2070074813715329E-2</c:v>
                </c:pt>
                <c:pt idx="6824">
                  <c:v>7.4090469478506241E-2</c:v>
                </c:pt>
                <c:pt idx="6825">
                  <c:v>7.2070074813715329E-2</c:v>
                </c:pt>
                <c:pt idx="6826">
                  <c:v>7.2569948744981544E-2</c:v>
                </c:pt>
                <c:pt idx="6827">
                  <c:v>7.3749845994380087E-2</c:v>
                </c:pt>
                <c:pt idx="6828">
                  <c:v>7.3410788492474927E-2</c:v>
                </c:pt>
                <c:pt idx="6829">
                  <c:v>7.5295088506852681E-2</c:v>
                </c:pt>
                <c:pt idx="6830">
                  <c:v>7.4261370722816883E-2</c:v>
                </c:pt>
                <c:pt idx="6831">
                  <c:v>7.4604356752014878E-2</c:v>
                </c:pt>
                <c:pt idx="6832">
                  <c:v>7.3919961537403114E-2</c:v>
                </c:pt>
                <c:pt idx="6833">
                  <c:v>7.2569948744981544E-2</c:v>
                </c:pt>
                <c:pt idx="6834">
                  <c:v>7.4090469478506241E-2</c:v>
                </c:pt>
                <c:pt idx="6835">
                  <c:v>7.307328977334486E-2</c:v>
                </c:pt>
                <c:pt idx="6836">
                  <c:v>7.3410788492474927E-2</c:v>
                </c:pt>
                <c:pt idx="6837">
                  <c:v>7.290512271654831E-2</c:v>
                </c:pt>
                <c:pt idx="6838">
                  <c:v>7.2737342670642621E-2</c:v>
                </c:pt>
                <c:pt idx="6839">
                  <c:v>7.307328977334486E-2</c:v>
                </c:pt>
                <c:pt idx="6840">
                  <c:v>7.3919961537403114E-2</c:v>
                </c:pt>
                <c:pt idx="6841">
                  <c:v>7.4432666177550524E-2</c:v>
                </c:pt>
                <c:pt idx="6842">
                  <c:v>7.2569948744981544E-2</c:v>
                </c:pt>
                <c:pt idx="6843">
                  <c:v>7.4776443357615671E-2</c:v>
                </c:pt>
                <c:pt idx="6844">
                  <c:v>7.4090469478506241E-2</c:v>
                </c:pt>
                <c:pt idx="6845">
                  <c:v>7.1904216503488202E-2</c:v>
                </c:pt>
                <c:pt idx="6846">
                  <c:v>7.3749845994380087E-2</c:v>
                </c:pt>
                <c:pt idx="6847">
                  <c:v>7.4090469478506241E-2</c:v>
                </c:pt>
                <c:pt idx="6848">
                  <c:v>7.4261370722816883E-2</c:v>
                </c:pt>
                <c:pt idx="6849">
                  <c:v>7.2737342670642621E-2</c:v>
                </c:pt>
                <c:pt idx="6850">
                  <c:v>7.2569948744981544E-2</c:v>
                </c:pt>
                <c:pt idx="6851">
                  <c:v>7.1408928247125539E-2</c:v>
                </c:pt>
                <c:pt idx="6852">
                  <c:v>7.3919961537403114E-2</c:v>
                </c:pt>
                <c:pt idx="6853">
                  <c:v>7.3749845994380087E-2</c:v>
                </c:pt>
                <c:pt idx="6854">
                  <c:v>7.4261370722816883E-2</c:v>
                </c:pt>
                <c:pt idx="6855">
                  <c:v>7.3580121946392893E-2</c:v>
                </c:pt>
                <c:pt idx="6856">
                  <c:v>7.4261370722816883E-2</c:v>
                </c:pt>
                <c:pt idx="6857">
                  <c:v>7.4090469478506241E-2</c:v>
                </c:pt>
                <c:pt idx="6858">
                  <c:v>7.4776443357615671E-2</c:v>
                </c:pt>
                <c:pt idx="6859">
                  <c:v>7.307328977334486E-2</c:v>
                </c:pt>
                <c:pt idx="6860">
                  <c:v>7.2070074813715329E-2</c:v>
                </c:pt>
                <c:pt idx="6861">
                  <c:v>7.4261370722816883E-2</c:v>
                </c:pt>
                <c:pt idx="6862">
                  <c:v>7.4776443357615671E-2</c:v>
                </c:pt>
                <c:pt idx="6863">
                  <c:v>7.1573644097601724E-2</c:v>
                </c:pt>
                <c:pt idx="6864">
                  <c:v>7.5468768393171071E-2</c:v>
                </c:pt>
                <c:pt idx="6865">
                  <c:v>7.2737342670642621E-2</c:v>
                </c:pt>
                <c:pt idx="6866">
                  <c:v>7.307328977334486E-2</c:v>
                </c:pt>
                <c:pt idx="6867">
                  <c:v>7.307328977334486E-2</c:v>
                </c:pt>
                <c:pt idx="6868">
                  <c:v>7.4604356752014878E-2</c:v>
                </c:pt>
                <c:pt idx="6869">
                  <c:v>7.1573644097601724E-2</c:v>
                </c:pt>
                <c:pt idx="6870">
                  <c:v>7.2737342670642621E-2</c:v>
                </c:pt>
                <c:pt idx="6871">
                  <c:v>7.2737342670642621E-2</c:v>
                </c:pt>
                <c:pt idx="6872">
                  <c:v>7.3410788492474927E-2</c:v>
                </c:pt>
                <c:pt idx="6873">
                  <c:v>7.307328977334486E-2</c:v>
                </c:pt>
                <c:pt idx="6874">
                  <c:v>7.3919961537403114E-2</c:v>
                </c:pt>
                <c:pt idx="6875">
                  <c:v>7.3749845994380087E-2</c:v>
                </c:pt>
                <c:pt idx="6876">
                  <c:v>7.3749845994380087E-2</c:v>
                </c:pt>
                <c:pt idx="6877">
                  <c:v>7.4604356752014878E-2</c:v>
                </c:pt>
                <c:pt idx="6878">
                  <c:v>7.3919961537403114E-2</c:v>
                </c:pt>
                <c:pt idx="6879">
                  <c:v>7.307328977334486E-2</c:v>
                </c:pt>
                <c:pt idx="6880">
                  <c:v>7.3749845994380087E-2</c:v>
                </c:pt>
                <c:pt idx="6881">
                  <c:v>7.2236315702049761E-2</c:v>
                </c:pt>
                <c:pt idx="6882">
                  <c:v>7.4948926907860314E-2</c:v>
                </c:pt>
                <c:pt idx="6883">
                  <c:v>7.3919961537403114E-2</c:v>
                </c:pt>
                <c:pt idx="6884">
                  <c:v>7.3410788492474927E-2</c:v>
                </c:pt>
                <c:pt idx="6885">
                  <c:v>7.3580121946392893E-2</c:v>
                </c:pt>
                <c:pt idx="6886">
                  <c:v>7.3410788492474927E-2</c:v>
                </c:pt>
                <c:pt idx="6887">
                  <c:v>7.307328977334486E-2</c:v>
                </c:pt>
                <c:pt idx="6888">
                  <c:v>7.290512271654831E-2</c:v>
                </c:pt>
                <c:pt idx="6889">
                  <c:v>7.3749845994380087E-2</c:v>
                </c:pt>
                <c:pt idx="6890">
                  <c:v>7.5642848899284298E-2</c:v>
                </c:pt>
                <c:pt idx="6891">
                  <c:v>7.2070074813715329E-2</c:v>
                </c:pt>
                <c:pt idx="6892">
                  <c:v>7.4261370722816883E-2</c:v>
                </c:pt>
                <c:pt idx="6893">
                  <c:v>7.4090469478506241E-2</c:v>
                </c:pt>
                <c:pt idx="6894">
                  <c:v>7.2737342670642621E-2</c:v>
                </c:pt>
                <c:pt idx="6895">
                  <c:v>7.4776443357615671E-2</c:v>
                </c:pt>
                <c:pt idx="6896">
                  <c:v>7.2569948744981544E-2</c:v>
                </c:pt>
                <c:pt idx="6897">
                  <c:v>7.4261370722816883E-2</c:v>
                </c:pt>
                <c:pt idx="6898">
                  <c:v>7.2737342670642621E-2</c:v>
                </c:pt>
                <c:pt idx="6899">
                  <c:v>7.5642848899284298E-2</c:v>
                </c:pt>
                <c:pt idx="6900">
                  <c:v>7.3749845994380087E-2</c:v>
                </c:pt>
                <c:pt idx="6901">
                  <c:v>7.4090469478506241E-2</c:v>
                </c:pt>
                <c:pt idx="6902">
                  <c:v>7.3749845994380087E-2</c:v>
                </c:pt>
                <c:pt idx="6903">
                  <c:v>7.4261370722816883E-2</c:v>
                </c:pt>
                <c:pt idx="6904">
                  <c:v>7.6167503387977578E-2</c:v>
                </c:pt>
                <c:pt idx="6905">
                  <c:v>7.4090469478506241E-2</c:v>
                </c:pt>
                <c:pt idx="6906">
                  <c:v>7.5295088506852681E-2</c:v>
                </c:pt>
                <c:pt idx="6907">
                  <c:v>7.4432666177550524E-2</c:v>
                </c:pt>
                <c:pt idx="6908">
                  <c:v>7.3410788492474927E-2</c:v>
                </c:pt>
                <c:pt idx="6909">
                  <c:v>7.4776443357615671E-2</c:v>
                </c:pt>
                <c:pt idx="6910">
                  <c:v>7.4776443357615671E-2</c:v>
                </c:pt>
                <c:pt idx="6911">
                  <c:v>7.4090469478506241E-2</c:v>
                </c:pt>
                <c:pt idx="6912">
                  <c:v>7.4604356752014878E-2</c:v>
                </c:pt>
                <c:pt idx="6913">
                  <c:v>7.5817330949284778E-2</c:v>
                </c:pt>
                <c:pt idx="6914">
                  <c:v>7.4776443357615671E-2</c:v>
                </c:pt>
                <c:pt idx="6915">
                  <c:v>7.4090469478506241E-2</c:v>
                </c:pt>
                <c:pt idx="6916">
                  <c:v>7.4776443357615671E-2</c:v>
                </c:pt>
                <c:pt idx="6917">
                  <c:v>7.307328977334486E-2</c:v>
                </c:pt>
                <c:pt idx="6918">
                  <c:v>7.4604356752014878E-2</c:v>
                </c:pt>
                <c:pt idx="6919">
                  <c:v>7.4604356752014878E-2</c:v>
                </c:pt>
                <c:pt idx="6920">
                  <c:v>7.5468768393171071E-2</c:v>
                </c:pt>
                <c:pt idx="6921">
                  <c:v>7.5468768393171071E-2</c:v>
                </c:pt>
                <c:pt idx="6922">
                  <c:v>7.3749845994380087E-2</c:v>
                </c:pt>
                <c:pt idx="6923">
                  <c:v>7.3580121946392893E-2</c:v>
                </c:pt>
                <c:pt idx="6924">
                  <c:v>7.4261370722816883E-2</c:v>
                </c:pt>
                <c:pt idx="6925">
                  <c:v>7.5121808318363667E-2</c:v>
                </c:pt>
                <c:pt idx="6926">
                  <c:v>7.4948926907860314E-2</c:v>
                </c:pt>
                <c:pt idx="6927">
                  <c:v>7.5992215469395705E-2</c:v>
                </c:pt>
                <c:pt idx="6928">
                  <c:v>7.3410788492474927E-2</c:v>
                </c:pt>
                <c:pt idx="6929">
                  <c:v>7.3749845994380087E-2</c:v>
                </c:pt>
                <c:pt idx="6930">
                  <c:v>7.4432666177550524E-2</c:v>
                </c:pt>
                <c:pt idx="6931">
                  <c:v>7.5295088506852681E-2</c:v>
                </c:pt>
                <c:pt idx="6932">
                  <c:v>7.4776443357615671E-2</c:v>
                </c:pt>
                <c:pt idx="6933">
                  <c:v>7.5295088506852681E-2</c:v>
                </c:pt>
                <c:pt idx="6934">
                  <c:v>7.4604356752014878E-2</c:v>
                </c:pt>
                <c:pt idx="6935">
                  <c:v>7.4948926907860314E-2</c:v>
                </c:pt>
                <c:pt idx="6936">
                  <c:v>7.5642848899284298E-2</c:v>
                </c:pt>
                <c:pt idx="6937">
                  <c:v>7.5468768393171071E-2</c:v>
                </c:pt>
                <c:pt idx="6938">
                  <c:v>7.5642848899284298E-2</c:v>
                </c:pt>
                <c:pt idx="6939">
                  <c:v>7.5992215469395705E-2</c:v>
                </c:pt>
                <c:pt idx="6940">
                  <c:v>7.4432666177550524E-2</c:v>
                </c:pt>
                <c:pt idx="6941">
                  <c:v>7.6343195635532018E-2</c:v>
                </c:pt>
                <c:pt idx="6942">
                  <c:v>7.6519293144707012E-2</c:v>
                </c:pt>
                <c:pt idx="6943">
                  <c:v>7.5992215469395705E-2</c:v>
                </c:pt>
                <c:pt idx="6944">
                  <c:v>7.5992215469395705E-2</c:v>
                </c:pt>
                <c:pt idx="6945">
                  <c:v>7.5468768393171071E-2</c:v>
                </c:pt>
                <c:pt idx="6946">
                  <c:v>7.5295088506852681E-2</c:v>
                </c:pt>
                <c:pt idx="6947">
                  <c:v>7.5468768393171071E-2</c:v>
                </c:pt>
                <c:pt idx="6948">
                  <c:v>7.5642848899284298E-2</c:v>
                </c:pt>
                <c:pt idx="6949">
                  <c:v>7.5992215469395705E-2</c:v>
                </c:pt>
                <c:pt idx="6950">
                  <c:v>7.7227754525970319E-2</c:v>
                </c:pt>
                <c:pt idx="6951">
                  <c:v>7.4776443357615671E-2</c:v>
                </c:pt>
                <c:pt idx="6952">
                  <c:v>7.6167503387977578E-2</c:v>
                </c:pt>
                <c:pt idx="6953">
                  <c:v>7.5642848899284298E-2</c:v>
                </c:pt>
                <c:pt idx="6954">
                  <c:v>7.6695796850301784E-2</c:v>
                </c:pt>
                <c:pt idx="6955">
                  <c:v>7.4261370722816883E-2</c:v>
                </c:pt>
                <c:pt idx="6956">
                  <c:v>7.4432666177550524E-2</c:v>
                </c:pt>
                <c:pt idx="6957">
                  <c:v>7.4776443357615671E-2</c:v>
                </c:pt>
                <c:pt idx="6958">
                  <c:v>7.5295088506852681E-2</c:v>
                </c:pt>
                <c:pt idx="6959">
                  <c:v>7.5992215469395705E-2</c:v>
                </c:pt>
                <c:pt idx="6960">
                  <c:v>7.4776443357615671E-2</c:v>
                </c:pt>
                <c:pt idx="6961">
                  <c:v>7.4261370722816883E-2</c:v>
                </c:pt>
                <c:pt idx="6962">
                  <c:v>7.5992215469395705E-2</c:v>
                </c:pt>
                <c:pt idx="6963">
                  <c:v>7.4604356752014878E-2</c:v>
                </c:pt>
                <c:pt idx="6964">
                  <c:v>7.4948926907860314E-2</c:v>
                </c:pt>
                <c:pt idx="6965">
                  <c:v>7.5817330949284778E-2</c:v>
                </c:pt>
                <c:pt idx="6966">
                  <c:v>7.4090469478506241E-2</c:v>
                </c:pt>
                <c:pt idx="6967">
                  <c:v>7.6519293144707012E-2</c:v>
                </c:pt>
                <c:pt idx="6968">
                  <c:v>7.6167503387977578E-2</c:v>
                </c:pt>
                <c:pt idx="6969">
                  <c:v>7.5992215469395705E-2</c:v>
                </c:pt>
                <c:pt idx="6970">
                  <c:v>7.4604356752014878E-2</c:v>
                </c:pt>
                <c:pt idx="6971">
                  <c:v>7.5468768393171071E-2</c:v>
                </c:pt>
                <c:pt idx="6972">
                  <c:v>7.5295088506852681E-2</c:v>
                </c:pt>
                <c:pt idx="6973">
                  <c:v>7.5468768393171071E-2</c:v>
                </c:pt>
                <c:pt idx="6974">
                  <c:v>7.4604356752014878E-2</c:v>
                </c:pt>
                <c:pt idx="6975">
                  <c:v>7.5121808318363667E-2</c:v>
                </c:pt>
                <c:pt idx="6976">
                  <c:v>7.4090469478506241E-2</c:v>
                </c:pt>
                <c:pt idx="6977">
                  <c:v>7.4948926907860314E-2</c:v>
                </c:pt>
                <c:pt idx="6978">
                  <c:v>7.5295088506852681E-2</c:v>
                </c:pt>
                <c:pt idx="6979">
                  <c:v>7.4948926907860314E-2</c:v>
                </c:pt>
                <c:pt idx="6980">
                  <c:v>7.3410788492474927E-2</c:v>
                </c:pt>
                <c:pt idx="6981">
                  <c:v>7.5642848899284298E-2</c:v>
                </c:pt>
                <c:pt idx="6982">
                  <c:v>7.6343195635532018E-2</c:v>
                </c:pt>
                <c:pt idx="6983">
                  <c:v>7.5468768393171071E-2</c:v>
                </c:pt>
                <c:pt idx="6984">
                  <c:v>7.5642848899284298E-2</c:v>
                </c:pt>
                <c:pt idx="6985">
                  <c:v>7.5468768393171071E-2</c:v>
                </c:pt>
                <c:pt idx="6986">
                  <c:v>7.4948926907860314E-2</c:v>
                </c:pt>
                <c:pt idx="6987">
                  <c:v>7.5121808318363667E-2</c:v>
                </c:pt>
                <c:pt idx="6988">
                  <c:v>7.5992215469395705E-2</c:v>
                </c:pt>
                <c:pt idx="6989">
                  <c:v>7.4261370722816883E-2</c:v>
                </c:pt>
                <c:pt idx="6990">
                  <c:v>7.6167503387977578E-2</c:v>
                </c:pt>
                <c:pt idx="6991">
                  <c:v>7.4948926907860314E-2</c:v>
                </c:pt>
                <c:pt idx="6992">
                  <c:v>7.8122562455948119E-2</c:v>
                </c:pt>
                <c:pt idx="6993">
                  <c:v>7.6167503387977578E-2</c:v>
                </c:pt>
                <c:pt idx="6994">
                  <c:v>7.6343195635532018E-2</c:v>
                </c:pt>
                <c:pt idx="6995">
                  <c:v>7.6519293144707012E-2</c:v>
                </c:pt>
                <c:pt idx="6996">
                  <c:v>7.5468768393171071E-2</c:v>
                </c:pt>
                <c:pt idx="6997">
                  <c:v>7.6343195635532018E-2</c:v>
                </c:pt>
                <c:pt idx="6998">
                  <c:v>7.5295088506852681E-2</c:v>
                </c:pt>
                <c:pt idx="6999">
                  <c:v>7.5992215469395705E-2</c:v>
                </c:pt>
                <c:pt idx="7000">
                  <c:v>7.6343195635532018E-2</c:v>
                </c:pt>
                <c:pt idx="7001">
                  <c:v>7.5992215469395705E-2</c:v>
                </c:pt>
                <c:pt idx="7002">
                  <c:v>7.4432666177550524E-2</c:v>
                </c:pt>
                <c:pt idx="7003">
                  <c:v>7.6519293144707012E-2</c:v>
                </c:pt>
                <c:pt idx="7004">
                  <c:v>7.3580121946392893E-2</c:v>
                </c:pt>
                <c:pt idx="7005">
                  <c:v>7.5468768393171071E-2</c:v>
                </c:pt>
                <c:pt idx="7006">
                  <c:v>7.5121808318363667E-2</c:v>
                </c:pt>
                <c:pt idx="7007">
                  <c:v>7.7405892408436303E-2</c:v>
                </c:pt>
                <c:pt idx="7008">
                  <c:v>7.7050026600733457E-2</c:v>
                </c:pt>
                <c:pt idx="7009">
                  <c:v>7.6167503387977578E-2</c:v>
                </c:pt>
                <c:pt idx="7010">
                  <c:v>7.6343195635532018E-2</c:v>
                </c:pt>
                <c:pt idx="7011">
                  <c:v>7.6167503387977578E-2</c:v>
                </c:pt>
                <c:pt idx="7012">
                  <c:v>7.6695796850301784E-2</c:v>
                </c:pt>
                <c:pt idx="7013">
                  <c:v>7.5295088506852681E-2</c:v>
                </c:pt>
                <c:pt idx="7014">
                  <c:v>7.776340182975848E-2</c:v>
                </c:pt>
                <c:pt idx="7015">
                  <c:v>7.5295088506852681E-2</c:v>
                </c:pt>
                <c:pt idx="7016">
                  <c:v>7.6695796850301784E-2</c:v>
                </c:pt>
                <c:pt idx="7017">
                  <c:v>7.7584441193761733E-2</c:v>
                </c:pt>
                <c:pt idx="7018">
                  <c:v>7.6343195635532018E-2</c:v>
                </c:pt>
                <c:pt idx="7019">
                  <c:v>7.7405892408436303E-2</c:v>
                </c:pt>
                <c:pt idx="7020">
                  <c:v>7.8302764352716298E-2</c:v>
                </c:pt>
                <c:pt idx="7021">
                  <c:v>7.4948926907860314E-2</c:v>
                </c:pt>
                <c:pt idx="7022">
                  <c:v>7.5295088506852681E-2</c:v>
                </c:pt>
                <c:pt idx="7023">
                  <c:v>7.5295088506852681E-2</c:v>
                </c:pt>
                <c:pt idx="7024">
                  <c:v>7.5817330949284778E-2</c:v>
                </c:pt>
                <c:pt idx="7025">
                  <c:v>7.7584441193761733E-2</c:v>
                </c:pt>
                <c:pt idx="7026">
                  <c:v>7.5817330949284778E-2</c:v>
                </c:pt>
                <c:pt idx="7027">
                  <c:v>7.6343195635532018E-2</c:v>
                </c:pt>
                <c:pt idx="7028">
                  <c:v>7.6343195635532018E-2</c:v>
                </c:pt>
                <c:pt idx="7029">
                  <c:v>7.4948926907860314E-2</c:v>
                </c:pt>
                <c:pt idx="7030">
                  <c:v>7.776340182975848E-2</c:v>
                </c:pt>
                <c:pt idx="7031">
                  <c:v>7.7050026600733457E-2</c:v>
                </c:pt>
                <c:pt idx="7032">
                  <c:v>7.7942775266424069E-2</c:v>
                </c:pt>
                <c:pt idx="7033">
                  <c:v>7.7050026600733457E-2</c:v>
                </c:pt>
                <c:pt idx="7034">
                  <c:v>7.5817330949284778E-2</c:v>
                </c:pt>
                <c:pt idx="7035">
                  <c:v>7.4948926907860314E-2</c:v>
                </c:pt>
                <c:pt idx="7036">
                  <c:v>7.5121808318363667E-2</c:v>
                </c:pt>
                <c:pt idx="7037">
                  <c:v>7.4604356752014878E-2</c:v>
                </c:pt>
                <c:pt idx="7038">
                  <c:v>7.8664416096538903E-2</c:v>
                </c:pt>
                <c:pt idx="7039">
                  <c:v>7.7405892408436303E-2</c:v>
                </c:pt>
                <c:pt idx="7040">
                  <c:v>7.6343195635532018E-2</c:v>
                </c:pt>
                <c:pt idx="7041">
                  <c:v>7.4432666177550524E-2</c:v>
                </c:pt>
                <c:pt idx="7042">
                  <c:v>7.6872707689271513E-2</c:v>
                </c:pt>
                <c:pt idx="7043">
                  <c:v>7.5295088506852681E-2</c:v>
                </c:pt>
                <c:pt idx="7044">
                  <c:v>7.6167503387977578E-2</c:v>
                </c:pt>
                <c:pt idx="7045">
                  <c:v>7.6519293144707012E-2</c:v>
                </c:pt>
                <c:pt idx="7046">
                  <c:v>7.6343195635532018E-2</c:v>
                </c:pt>
                <c:pt idx="7047">
                  <c:v>7.5121808318363667E-2</c:v>
                </c:pt>
                <c:pt idx="7048">
                  <c:v>7.4261370722816883E-2</c:v>
                </c:pt>
                <c:pt idx="7049">
                  <c:v>7.5992215469395705E-2</c:v>
                </c:pt>
                <c:pt idx="7050">
                  <c:v>7.6872707689271513E-2</c:v>
                </c:pt>
                <c:pt idx="7051">
                  <c:v>7.5992215469395705E-2</c:v>
                </c:pt>
                <c:pt idx="7052">
                  <c:v>7.6695796850301784E-2</c:v>
                </c:pt>
                <c:pt idx="7053">
                  <c:v>7.6695796850301784E-2</c:v>
                </c:pt>
                <c:pt idx="7054">
                  <c:v>7.7050026600733457E-2</c:v>
                </c:pt>
                <c:pt idx="7055">
                  <c:v>7.6343195635532018E-2</c:v>
                </c:pt>
                <c:pt idx="7056">
                  <c:v>7.6167503387977578E-2</c:v>
                </c:pt>
                <c:pt idx="7057">
                  <c:v>7.5992215469395705E-2</c:v>
                </c:pt>
                <c:pt idx="7058">
                  <c:v>7.7584441193761733E-2</c:v>
                </c:pt>
                <c:pt idx="7059">
                  <c:v>7.6167503387977578E-2</c:v>
                </c:pt>
                <c:pt idx="7060">
                  <c:v>7.4090469478506241E-2</c:v>
                </c:pt>
                <c:pt idx="7061">
                  <c:v>7.5468768393171071E-2</c:v>
                </c:pt>
                <c:pt idx="7062">
                  <c:v>7.5817330949284778E-2</c:v>
                </c:pt>
                <c:pt idx="7063">
                  <c:v>7.6343195635532018E-2</c:v>
                </c:pt>
                <c:pt idx="7064">
                  <c:v>7.6343195635532018E-2</c:v>
                </c:pt>
                <c:pt idx="7065">
                  <c:v>7.6519293144707012E-2</c:v>
                </c:pt>
                <c:pt idx="7066">
                  <c:v>7.5468768393171071E-2</c:v>
                </c:pt>
                <c:pt idx="7067">
                  <c:v>7.7942775266424069E-2</c:v>
                </c:pt>
                <c:pt idx="7068">
                  <c:v>7.5295088506852681E-2</c:v>
                </c:pt>
                <c:pt idx="7069">
                  <c:v>7.5642848899284298E-2</c:v>
                </c:pt>
                <c:pt idx="7070">
                  <c:v>7.6519293144707012E-2</c:v>
                </c:pt>
                <c:pt idx="7071">
                  <c:v>7.5642848899284298E-2</c:v>
                </c:pt>
                <c:pt idx="7072">
                  <c:v>7.6343195635532018E-2</c:v>
                </c:pt>
                <c:pt idx="7073">
                  <c:v>7.6519293144707012E-2</c:v>
                </c:pt>
                <c:pt idx="7074">
                  <c:v>7.5642848899284298E-2</c:v>
                </c:pt>
                <c:pt idx="7075">
                  <c:v>7.6872707689271513E-2</c:v>
                </c:pt>
                <c:pt idx="7076">
                  <c:v>7.6167503387977578E-2</c:v>
                </c:pt>
                <c:pt idx="7077">
                  <c:v>7.6343195635532018E-2</c:v>
                </c:pt>
                <c:pt idx="7078">
                  <c:v>7.7405892408436303E-2</c:v>
                </c:pt>
                <c:pt idx="7079">
                  <c:v>7.5817330949284778E-2</c:v>
                </c:pt>
                <c:pt idx="7080">
                  <c:v>7.6695796850301784E-2</c:v>
                </c:pt>
                <c:pt idx="7081">
                  <c:v>7.6167503387977578E-2</c:v>
                </c:pt>
                <c:pt idx="7082">
                  <c:v>7.7584441193761733E-2</c:v>
                </c:pt>
                <c:pt idx="7083">
                  <c:v>7.6167503387977578E-2</c:v>
                </c:pt>
                <c:pt idx="7084">
                  <c:v>7.5642848899284298E-2</c:v>
                </c:pt>
                <c:pt idx="7085">
                  <c:v>7.6519293144707012E-2</c:v>
                </c:pt>
                <c:pt idx="7086">
                  <c:v>7.776340182975848E-2</c:v>
                </c:pt>
                <c:pt idx="7087">
                  <c:v>7.6519293144707012E-2</c:v>
                </c:pt>
                <c:pt idx="7088">
                  <c:v>7.5992215469395705E-2</c:v>
                </c:pt>
                <c:pt idx="7089">
                  <c:v>7.5468768393171071E-2</c:v>
                </c:pt>
                <c:pt idx="7090">
                  <c:v>7.5817330949284778E-2</c:v>
                </c:pt>
                <c:pt idx="7091">
                  <c:v>7.5642848899284298E-2</c:v>
                </c:pt>
                <c:pt idx="7092">
                  <c:v>7.6872707689271513E-2</c:v>
                </c:pt>
                <c:pt idx="7093">
                  <c:v>7.6872707689271513E-2</c:v>
                </c:pt>
                <c:pt idx="7094">
                  <c:v>7.7227754525970319E-2</c:v>
                </c:pt>
                <c:pt idx="7095">
                  <c:v>7.7405892408436303E-2</c:v>
                </c:pt>
                <c:pt idx="7096">
                  <c:v>7.5992215469395705E-2</c:v>
                </c:pt>
                <c:pt idx="7097">
                  <c:v>7.6872707689271513E-2</c:v>
                </c:pt>
                <c:pt idx="7098">
                  <c:v>7.6695796850301784E-2</c:v>
                </c:pt>
                <c:pt idx="7099">
                  <c:v>7.7405892408436303E-2</c:v>
                </c:pt>
                <c:pt idx="7100">
                  <c:v>7.6872707689271513E-2</c:v>
                </c:pt>
                <c:pt idx="7101">
                  <c:v>7.6343195635532018E-2</c:v>
                </c:pt>
                <c:pt idx="7102">
                  <c:v>7.6872707689271513E-2</c:v>
                </c:pt>
                <c:pt idx="7103">
                  <c:v>7.8664416096538903E-2</c:v>
                </c:pt>
                <c:pt idx="7104">
                  <c:v>7.6519293144707012E-2</c:v>
                </c:pt>
                <c:pt idx="7105">
                  <c:v>7.9392738309064195E-2</c:v>
                </c:pt>
                <c:pt idx="7106">
                  <c:v>7.7584441193761733E-2</c:v>
                </c:pt>
                <c:pt idx="7107">
                  <c:v>7.6695796850301784E-2</c:v>
                </c:pt>
                <c:pt idx="7108">
                  <c:v>7.6695796850301784E-2</c:v>
                </c:pt>
                <c:pt idx="7109">
                  <c:v>7.6519293144707012E-2</c:v>
                </c:pt>
                <c:pt idx="7110">
                  <c:v>7.7584441193761733E-2</c:v>
                </c:pt>
                <c:pt idx="7111">
                  <c:v>7.6519293144707012E-2</c:v>
                </c:pt>
                <c:pt idx="7112">
                  <c:v>7.7584441193761733E-2</c:v>
                </c:pt>
                <c:pt idx="7113">
                  <c:v>7.7405892408436303E-2</c:v>
                </c:pt>
                <c:pt idx="7114">
                  <c:v>7.7227754525970319E-2</c:v>
                </c:pt>
                <c:pt idx="7115">
                  <c:v>7.8302764352716298E-2</c:v>
                </c:pt>
                <c:pt idx="7116">
                  <c:v>7.8122562455948119E-2</c:v>
                </c:pt>
                <c:pt idx="7117">
                  <c:v>7.7050026600733457E-2</c:v>
                </c:pt>
                <c:pt idx="7118">
                  <c:v>7.7050026600733457E-2</c:v>
                </c:pt>
                <c:pt idx="7119">
                  <c:v>7.6519293144707012E-2</c:v>
                </c:pt>
                <c:pt idx="7120">
                  <c:v>7.8122562455948119E-2</c:v>
                </c:pt>
                <c:pt idx="7121">
                  <c:v>7.776340182975848E-2</c:v>
                </c:pt>
                <c:pt idx="7122">
                  <c:v>7.7584441193761733E-2</c:v>
                </c:pt>
                <c:pt idx="7123">
                  <c:v>7.6695796850301784E-2</c:v>
                </c:pt>
                <c:pt idx="7124">
                  <c:v>7.6519293144707012E-2</c:v>
                </c:pt>
                <c:pt idx="7125">
                  <c:v>7.6872707689271513E-2</c:v>
                </c:pt>
                <c:pt idx="7126">
                  <c:v>7.6872707689271513E-2</c:v>
                </c:pt>
                <c:pt idx="7127">
                  <c:v>7.7227754525970319E-2</c:v>
                </c:pt>
                <c:pt idx="7128">
                  <c:v>7.5642848899284298E-2</c:v>
                </c:pt>
                <c:pt idx="7129">
                  <c:v>7.7942775266424069E-2</c:v>
                </c:pt>
                <c:pt idx="7130">
                  <c:v>7.6519293144707012E-2</c:v>
                </c:pt>
                <c:pt idx="7131">
                  <c:v>7.6343195635532018E-2</c:v>
                </c:pt>
                <c:pt idx="7132">
                  <c:v>7.6519293144707012E-2</c:v>
                </c:pt>
                <c:pt idx="7133">
                  <c:v>7.7405892408436303E-2</c:v>
                </c:pt>
                <c:pt idx="7134">
                  <c:v>7.6872707689271513E-2</c:v>
                </c:pt>
                <c:pt idx="7135">
                  <c:v>7.6167503387977578E-2</c:v>
                </c:pt>
                <c:pt idx="7136">
                  <c:v>7.5992215469395705E-2</c:v>
                </c:pt>
                <c:pt idx="7137">
                  <c:v>7.7584441193761733E-2</c:v>
                </c:pt>
                <c:pt idx="7138">
                  <c:v>7.7405892408436303E-2</c:v>
                </c:pt>
                <c:pt idx="7139">
                  <c:v>7.776340182975848E-2</c:v>
                </c:pt>
                <c:pt idx="7140">
                  <c:v>7.6167503387977578E-2</c:v>
                </c:pt>
                <c:pt idx="7141">
                  <c:v>7.7942775266424069E-2</c:v>
                </c:pt>
                <c:pt idx="7142">
                  <c:v>7.7405892408436303E-2</c:v>
                </c:pt>
                <c:pt idx="7143">
                  <c:v>7.8122562455948119E-2</c:v>
                </c:pt>
                <c:pt idx="7144">
                  <c:v>7.8845867863392233E-2</c:v>
                </c:pt>
                <c:pt idx="7145">
                  <c:v>7.6695796850301784E-2</c:v>
                </c:pt>
                <c:pt idx="7146">
                  <c:v>7.7227754525970319E-2</c:v>
                </c:pt>
                <c:pt idx="7147">
                  <c:v>7.6695796850301784E-2</c:v>
                </c:pt>
                <c:pt idx="7148">
                  <c:v>7.8122562455948119E-2</c:v>
                </c:pt>
                <c:pt idx="7149">
                  <c:v>7.7584441193761733E-2</c:v>
                </c:pt>
                <c:pt idx="7150">
                  <c:v>7.7584441193761733E-2</c:v>
                </c:pt>
                <c:pt idx="7151">
                  <c:v>7.6872707689271513E-2</c:v>
                </c:pt>
                <c:pt idx="7152">
                  <c:v>7.6872707689271513E-2</c:v>
                </c:pt>
                <c:pt idx="7153">
                  <c:v>7.7227754525970319E-2</c:v>
                </c:pt>
                <c:pt idx="7154">
                  <c:v>7.6872707689271513E-2</c:v>
                </c:pt>
                <c:pt idx="7155">
                  <c:v>7.7227754525970319E-2</c:v>
                </c:pt>
                <c:pt idx="7156">
                  <c:v>7.6872707689271513E-2</c:v>
                </c:pt>
                <c:pt idx="7157">
                  <c:v>7.6343195635532018E-2</c:v>
                </c:pt>
                <c:pt idx="7158">
                  <c:v>7.7227754525970319E-2</c:v>
                </c:pt>
                <c:pt idx="7159">
                  <c:v>7.6343195635532018E-2</c:v>
                </c:pt>
                <c:pt idx="7160">
                  <c:v>7.8302764352716298E-2</c:v>
                </c:pt>
                <c:pt idx="7161">
                  <c:v>7.5295088506852681E-2</c:v>
                </c:pt>
                <c:pt idx="7162">
                  <c:v>7.8483381913315331E-2</c:v>
                </c:pt>
                <c:pt idx="7163">
                  <c:v>7.7227754525970319E-2</c:v>
                </c:pt>
                <c:pt idx="7164">
                  <c:v>7.6872707689271513E-2</c:v>
                </c:pt>
                <c:pt idx="7165">
                  <c:v>7.776340182975848E-2</c:v>
                </c:pt>
                <c:pt idx="7166">
                  <c:v>7.5468768393171071E-2</c:v>
                </c:pt>
                <c:pt idx="7167">
                  <c:v>7.7942775266424069E-2</c:v>
                </c:pt>
                <c:pt idx="7168">
                  <c:v>7.6872707689271513E-2</c:v>
                </c:pt>
                <c:pt idx="7169">
                  <c:v>7.776340182975848E-2</c:v>
                </c:pt>
                <c:pt idx="7170">
                  <c:v>7.7227754525970319E-2</c:v>
                </c:pt>
                <c:pt idx="7171">
                  <c:v>7.6343195635532018E-2</c:v>
                </c:pt>
                <c:pt idx="7172">
                  <c:v>7.8845867863392233E-2</c:v>
                </c:pt>
                <c:pt idx="7173">
                  <c:v>7.6167503387977578E-2</c:v>
                </c:pt>
                <c:pt idx="7174">
                  <c:v>7.7584441193761733E-2</c:v>
                </c:pt>
                <c:pt idx="7175">
                  <c:v>7.776340182975848E-2</c:v>
                </c:pt>
                <c:pt idx="7176">
                  <c:v>7.7584441193761733E-2</c:v>
                </c:pt>
                <c:pt idx="7177">
                  <c:v>7.6167503387977578E-2</c:v>
                </c:pt>
                <c:pt idx="7178">
                  <c:v>7.7942775266424069E-2</c:v>
                </c:pt>
                <c:pt idx="7179">
                  <c:v>7.7227754525970319E-2</c:v>
                </c:pt>
                <c:pt idx="7180">
                  <c:v>7.8483381913315331E-2</c:v>
                </c:pt>
                <c:pt idx="7181">
                  <c:v>7.7584441193761733E-2</c:v>
                </c:pt>
                <c:pt idx="7182">
                  <c:v>7.9027738177097323E-2</c:v>
                </c:pt>
                <c:pt idx="7183">
                  <c:v>7.9943401816978343E-2</c:v>
                </c:pt>
                <c:pt idx="7184">
                  <c:v>7.6695796850301784E-2</c:v>
                </c:pt>
                <c:pt idx="7185">
                  <c:v>7.6695796850301784E-2</c:v>
                </c:pt>
                <c:pt idx="7186">
                  <c:v>7.7050026600733457E-2</c:v>
                </c:pt>
                <c:pt idx="7187">
                  <c:v>7.6167503387977578E-2</c:v>
                </c:pt>
                <c:pt idx="7188">
                  <c:v>7.5642848899284298E-2</c:v>
                </c:pt>
                <c:pt idx="7189">
                  <c:v>7.6872707689271513E-2</c:v>
                </c:pt>
                <c:pt idx="7190">
                  <c:v>7.7405892408436303E-2</c:v>
                </c:pt>
                <c:pt idx="7191">
                  <c:v>7.5642848899284298E-2</c:v>
                </c:pt>
                <c:pt idx="7192">
                  <c:v>7.8122562455948119E-2</c:v>
                </c:pt>
                <c:pt idx="7193">
                  <c:v>7.6695796850301784E-2</c:v>
                </c:pt>
                <c:pt idx="7194">
                  <c:v>7.776340182975848E-2</c:v>
                </c:pt>
                <c:pt idx="7195">
                  <c:v>7.7227754525970319E-2</c:v>
                </c:pt>
                <c:pt idx="7196">
                  <c:v>7.9575870064899315E-2</c:v>
                </c:pt>
                <c:pt idx="7197">
                  <c:v>7.6872707689271513E-2</c:v>
                </c:pt>
                <c:pt idx="7198">
                  <c:v>7.8483381913315331E-2</c:v>
                </c:pt>
                <c:pt idx="7199">
                  <c:v>7.8122562455948119E-2</c:v>
                </c:pt>
                <c:pt idx="7200">
                  <c:v>7.7405892408436303E-2</c:v>
                </c:pt>
                <c:pt idx="7201">
                  <c:v>7.6695796850301784E-2</c:v>
                </c:pt>
                <c:pt idx="7202">
                  <c:v>7.9027738177097323E-2</c:v>
                </c:pt>
                <c:pt idx="7203">
                  <c:v>7.8122562455948119E-2</c:v>
                </c:pt>
                <c:pt idx="7204">
                  <c:v>7.8664416096538903E-2</c:v>
                </c:pt>
                <c:pt idx="7205">
                  <c:v>7.7405892408436303E-2</c:v>
                </c:pt>
                <c:pt idx="7206">
                  <c:v>7.776340182975848E-2</c:v>
                </c:pt>
                <c:pt idx="7207">
                  <c:v>7.9759424242743418E-2</c:v>
                </c:pt>
                <c:pt idx="7208">
                  <c:v>7.7584441193761733E-2</c:v>
                </c:pt>
                <c:pt idx="7209">
                  <c:v>7.7050026600733457E-2</c:v>
                </c:pt>
                <c:pt idx="7210">
                  <c:v>7.7405892408436303E-2</c:v>
                </c:pt>
                <c:pt idx="7211">
                  <c:v>7.6167503387977578E-2</c:v>
                </c:pt>
                <c:pt idx="7212">
                  <c:v>7.7050026600733457E-2</c:v>
                </c:pt>
                <c:pt idx="7213">
                  <c:v>7.6343195635532018E-2</c:v>
                </c:pt>
                <c:pt idx="7214">
                  <c:v>7.8483381913315331E-2</c:v>
                </c:pt>
                <c:pt idx="7215">
                  <c:v>7.8302764352716298E-2</c:v>
                </c:pt>
                <c:pt idx="7216">
                  <c:v>7.8302764352716298E-2</c:v>
                </c:pt>
                <c:pt idx="7217">
                  <c:v>7.6872707689271513E-2</c:v>
                </c:pt>
                <c:pt idx="7218">
                  <c:v>7.9392738309064195E-2</c:v>
                </c:pt>
                <c:pt idx="7219">
                  <c:v>7.7405892408436303E-2</c:v>
                </c:pt>
                <c:pt idx="7220">
                  <c:v>7.7227754525970319E-2</c:v>
                </c:pt>
                <c:pt idx="7221">
                  <c:v>7.8302764352716298E-2</c:v>
                </c:pt>
                <c:pt idx="7222">
                  <c:v>7.8845867863392233E-2</c:v>
                </c:pt>
                <c:pt idx="7223">
                  <c:v>7.8483381913315331E-2</c:v>
                </c:pt>
                <c:pt idx="7224">
                  <c:v>7.5121808318363667E-2</c:v>
                </c:pt>
                <c:pt idx="7225">
                  <c:v>7.7584441193761733E-2</c:v>
                </c:pt>
                <c:pt idx="7226">
                  <c:v>7.8845867863392233E-2</c:v>
                </c:pt>
                <c:pt idx="7227">
                  <c:v>7.8302764352716298E-2</c:v>
                </c:pt>
                <c:pt idx="7228">
                  <c:v>7.7942775266424069E-2</c:v>
                </c:pt>
                <c:pt idx="7229">
                  <c:v>7.8122562455948119E-2</c:v>
                </c:pt>
                <c:pt idx="7230">
                  <c:v>7.776340182975848E-2</c:v>
                </c:pt>
                <c:pt idx="7231">
                  <c:v>7.8664416096538903E-2</c:v>
                </c:pt>
                <c:pt idx="7232">
                  <c:v>7.7942775266424069E-2</c:v>
                </c:pt>
                <c:pt idx="7233">
                  <c:v>7.7584441193761733E-2</c:v>
                </c:pt>
                <c:pt idx="7234">
                  <c:v>7.7584441193761733E-2</c:v>
                </c:pt>
                <c:pt idx="7235">
                  <c:v>7.7942775266424069E-2</c:v>
                </c:pt>
                <c:pt idx="7236">
                  <c:v>7.7942775266424069E-2</c:v>
                </c:pt>
                <c:pt idx="7237">
                  <c:v>7.7050026600733457E-2</c:v>
                </c:pt>
                <c:pt idx="7238">
                  <c:v>7.7050026600733457E-2</c:v>
                </c:pt>
                <c:pt idx="7239">
                  <c:v>7.9943401816978343E-2</c:v>
                </c:pt>
                <c:pt idx="7240">
                  <c:v>7.7584441193761733E-2</c:v>
                </c:pt>
                <c:pt idx="7241">
                  <c:v>7.9027738177097323E-2</c:v>
                </c:pt>
                <c:pt idx="7242">
                  <c:v>7.9392738309064195E-2</c:v>
                </c:pt>
                <c:pt idx="7243">
                  <c:v>7.6519293144707012E-2</c:v>
                </c:pt>
                <c:pt idx="7244">
                  <c:v>7.8122562455948119E-2</c:v>
                </c:pt>
                <c:pt idx="7245">
                  <c:v>7.6167503387977578E-2</c:v>
                </c:pt>
                <c:pt idx="7246">
                  <c:v>7.6872707689271513E-2</c:v>
                </c:pt>
                <c:pt idx="7247">
                  <c:v>7.6872707689271513E-2</c:v>
                </c:pt>
                <c:pt idx="7248">
                  <c:v>7.6695796850301784E-2</c:v>
                </c:pt>
                <c:pt idx="7249">
                  <c:v>7.6519293144707012E-2</c:v>
                </c:pt>
                <c:pt idx="7250">
                  <c:v>7.9575870064899315E-2</c:v>
                </c:pt>
                <c:pt idx="7251">
                  <c:v>7.7050026600733457E-2</c:v>
                </c:pt>
                <c:pt idx="7252">
                  <c:v>7.9392738309064195E-2</c:v>
                </c:pt>
                <c:pt idx="7253">
                  <c:v>7.7050026600733457E-2</c:v>
                </c:pt>
                <c:pt idx="7254">
                  <c:v>7.8122562455948119E-2</c:v>
                </c:pt>
                <c:pt idx="7255">
                  <c:v>7.6695796850301784E-2</c:v>
                </c:pt>
                <c:pt idx="7256">
                  <c:v>7.8122562455948119E-2</c:v>
                </c:pt>
                <c:pt idx="7257">
                  <c:v>7.7050026600733457E-2</c:v>
                </c:pt>
                <c:pt idx="7258">
                  <c:v>7.8664416096538903E-2</c:v>
                </c:pt>
                <c:pt idx="7259">
                  <c:v>7.9027738177097323E-2</c:v>
                </c:pt>
                <c:pt idx="7260">
                  <c:v>7.8845867863392233E-2</c:v>
                </c:pt>
                <c:pt idx="7261">
                  <c:v>7.8483381913315331E-2</c:v>
                </c:pt>
                <c:pt idx="7262">
                  <c:v>7.776340182975848E-2</c:v>
                </c:pt>
                <c:pt idx="7263">
                  <c:v>7.7584441193761733E-2</c:v>
                </c:pt>
                <c:pt idx="7264">
                  <c:v>7.9759424242743418E-2</c:v>
                </c:pt>
                <c:pt idx="7265">
                  <c:v>7.8845867863392233E-2</c:v>
                </c:pt>
                <c:pt idx="7266">
                  <c:v>7.8302764352716298E-2</c:v>
                </c:pt>
                <c:pt idx="7267">
                  <c:v>7.6872707689271513E-2</c:v>
                </c:pt>
                <c:pt idx="7268">
                  <c:v>7.6695796850301784E-2</c:v>
                </c:pt>
                <c:pt idx="7269">
                  <c:v>7.9027738177097323E-2</c:v>
                </c:pt>
                <c:pt idx="7270">
                  <c:v>7.8664416096538903E-2</c:v>
                </c:pt>
                <c:pt idx="7271">
                  <c:v>8.0127803764234493E-2</c:v>
                </c:pt>
                <c:pt idx="7272">
                  <c:v>7.8302764352716298E-2</c:v>
                </c:pt>
                <c:pt idx="7273">
                  <c:v>7.7227754525970319E-2</c:v>
                </c:pt>
                <c:pt idx="7274">
                  <c:v>7.9027738177097323E-2</c:v>
                </c:pt>
                <c:pt idx="7275">
                  <c:v>7.8845867863392233E-2</c:v>
                </c:pt>
                <c:pt idx="7276">
                  <c:v>7.8483381913315331E-2</c:v>
                </c:pt>
                <c:pt idx="7277">
                  <c:v>7.9575870064899315E-2</c:v>
                </c:pt>
                <c:pt idx="7278">
                  <c:v>7.6872707689271513E-2</c:v>
                </c:pt>
                <c:pt idx="7279">
                  <c:v>7.776340182975848E-2</c:v>
                </c:pt>
                <c:pt idx="7280">
                  <c:v>7.8122562455948119E-2</c:v>
                </c:pt>
                <c:pt idx="7281">
                  <c:v>7.776340182975848E-2</c:v>
                </c:pt>
                <c:pt idx="7282">
                  <c:v>7.9027738177097323E-2</c:v>
                </c:pt>
                <c:pt idx="7283">
                  <c:v>7.7050026600733457E-2</c:v>
                </c:pt>
                <c:pt idx="7284">
                  <c:v>7.8483381913315331E-2</c:v>
                </c:pt>
                <c:pt idx="7285">
                  <c:v>7.8664416096538903E-2</c:v>
                </c:pt>
                <c:pt idx="7286">
                  <c:v>7.7050026600733457E-2</c:v>
                </c:pt>
                <c:pt idx="7287">
                  <c:v>7.8483381913315331E-2</c:v>
                </c:pt>
                <c:pt idx="7288">
                  <c:v>7.8845867863392233E-2</c:v>
                </c:pt>
                <c:pt idx="7289">
                  <c:v>7.9943401816978343E-2</c:v>
                </c:pt>
                <c:pt idx="7290">
                  <c:v>7.6519293144707012E-2</c:v>
                </c:pt>
                <c:pt idx="7291">
                  <c:v>7.8302764352716298E-2</c:v>
                </c:pt>
                <c:pt idx="7292">
                  <c:v>7.7050026600733457E-2</c:v>
                </c:pt>
                <c:pt idx="7293">
                  <c:v>7.7405892408436303E-2</c:v>
                </c:pt>
                <c:pt idx="7294">
                  <c:v>7.8483381913315331E-2</c:v>
                </c:pt>
                <c:pt idx="7295">
                  <c:v>7.8845867863392233E-2</c:v>
                </c:pt>
                <c:pt idx="7296">
                  <c:v>7.9759424242743418E-2</c:v>
                </c:pt>
                <c:pt idx="7297">
                  <c:v>7.9027738177097323E-2</c:v>
                </c:pt>
                <c:pt idx="7298">
                  <c:v>7.9759424242743418E-2</c:v>
                </c:pt>
                <c:pt idx="7299">
                  <c:v>7.9027738177097323E-2</c:v>
                </c:pt>
                <c:pt idx="7300">
                  <c:v>7.8664416096538903E-2</c:v>
                </c:pt>
                <c:pt idx="7301">
                  <c:v>7.7227754525970319E-2</c:v>
                </c:pt>
                <c:pt idx="7302">
                  <c:v>7.9027738177097323E-2</c:v>
                </c:pt>
                <c:pt idx="7303">
                  <c:v>7.8664416096538903E-2</c:v>
                </c:pt>
                <c:pt idx="7304">
                  <c:v>7.9027738177097323E-2</c:v>
                </c:pt>
                <c:pt idx="7305">
                  <c:v>7.8122562455948119E-2</c:v>
                </c:pt>
                <c:pt idx="7306">
                  <c:v>7.9759424242743418E-2</c:v>
                </c:pt>
                <c:pt idx="7307">
                  <c:v>7.8664416096538903E-2</c:v>
                </c:pt>
                <c:pt idx="7308">
                  <c:v>7.9027738177097323E-2</c:v>
                </c:pt>
                <c:pt idx="7309">
                  <c:v>7.7942775266424069E-2</c:v>
                </c:pt>
                <c:pt idx="7310">
                  <c:v>7.7942775266424069E-2</c:v>
                </c:pt>
                <c:pt idx="7311">
                  <c:v>7.776340182975848E-2</c:v>
                </c:pt>
                <c:pt idx="7312">
                  <c:v>8.031263106339398E-2</c:v>
                </c:pt>
                <c:pt idx="7313">
                  <c:v>7.9392738309064195E-2</c:v>
                </c:pt>
                <c:pt idx="7314">
                  <c:v>7.8122562455948119E-2</c:v>
                </c:pt>
                <c:pt idx="7315">
                  <c:v>7.776340182975848E-2</c:v>
                </c:pt>
                <c:pt idx="7316">
                  <c:v>7.6872707689271513E-2</c:v>
                </c:pt>
                <c:pt idx="7317">
                  <c:v>7.9210028003097704E-2</c:v>
                </c:pt>
                <c:pt idx="7318">
                  <c:v>7.8122562455948119E-2</c:v>
                </c:pt>
                <c:pt idx="7319">
                  <c:v>7.7584441193761733E-2</c:v>
                </c:pt>
                <c:pt idx="7320">
                  <c:v>7.8302764352716298E-2</c:v>
                </c:pt>
                <c:pt idx="7321">
                  <c:v>7.776340182975848E-2</c:v>
                </c:pt>
                <c:pt idx="7322">
                  <c:v>7.9027738177097323E-2</c:v>
                </c:pt>
                <c:pt idx="7323">
                  <c:v>8.031263106339398E-2</c:v>
                </c:pt>
                <c:pt idx="7324">
                  <c:v>7.9210028003097704E-2</c:v>
                </c:pt>
                <c:pt idx="7325">
                  <c:v>7.7050026600733457E-2</c:v>
                </c:pt>
                <c:pt idx="7326">
                  <c:v>7.8483381913315331E-2</c:v>
                </c:pt>
                <c:pt idx="7327">
                  <c:v>7.7584441193761733E-2</c:v>
                </c:pt>
                <c:pt idx="7328">
                  <c:v>7.7942775266424069E-2</c:v>
                </c:pt>
                <c:pt idx="7329">
                  <c:v>7.9027738177097323E-2</c:v>
                </c:pt>
                <c:pt idx="7330">
                  <c:v>7.8302764352716298E-2</c:v>
                </c:pt>
                <c:pt idx="7331">
                  <c:v>8.031263106339398E-2</c:v>
                </c:pt>
                <c:pt idx="7332">
                  <c:v>7.8302764352716298E-2</c:v>
                </c:pt>
                <c:pt idx="7333">
                  <c:v>7.8664416096538903E-2</c:v>
                </c:pt>
                <c:pt idx="7334">
                  <c:v>7.8302764352716298E-2</c:v>
                </c:pt>
                <c:pt idx="7335">
                  <c:v>7.7584441193761733E-2</c:v>
                </c:pt>
                <c:pt idx="7336">
                  <c:v>7.7050026600733457E-2</c:v>
                </c:pt>
                <c:pt idx="7337">
                  <c:v>7.9575870064899315E-2</c:v>
                </c:pt>
                <c:pt idx="7338">
                  <c:v>7.9027738177097323E-2</c:v>
                </c:pt>
                <c:pt idx="7339">
                  <c:v>7.7050026600733457E-2</c:v>
                </c:pt>
                <c:pt idx="7340">
                  <c:v>7.7050026600733457E-2</c:v>
                </c:pt>
                <c:pt idx="7341">
                  <c:v>7.776340182975848E-2</c:v>
                </c:pt>
                <c:pt idx="7342">
                  <c:v>7.9392738309064195E-2</c:v>
                </c:pt>
                <c:pt idx="7343">
                  <c:v>7.9027738177097323E-2</c:v>
                </c:pt>
                <c:pt idx="7344">
                  <c:v>7.9027738177097323E-2</c:v>
                </c:pt>
                <c:pt idx="7345">
                  <c:v>7.9392738309064195E-2</c:v>
                </c:pt>
                <c:pt idx="7346">
                  <c:v>7.7942775266424069E-2</c:v>
                </c:pt>
                <c:pt idx="7347">
                  <c:v>7.9943401816978343E-2</c:v>
                </c:pt>
                <c:pt idx="7348">
                  <c:v>7.7584441193761733E-2</c:v>
                </c:pt>
                <c:pt idx="7349">
                  <c:v>7.9027738177097323E-2</c:v>
                </c:pt>
                <c:pt idx="7350">
                  <c:v>7.9759424242743418E-2</c:v>
                </c:pt>
                <c:pt idx="7351">
                  <c:v>7.9759424242743418E-2</c:v>
                </c:pt>
                <c:pt idx="7352">
                  <c:v>7.8483381913315331E-2</c:v>
                </c:pt>
                <c:pt idx="7353">
                  <c:v>8.0127803764234493E-2</c:v>
                </c:pt>
                <c:pt idx="7354">
                  <c:v>7.9759424242743418E-2</c:v>
                </c:pt>
                <c:pt idx="7355">
                  <c:v>7.9027738177097323E-2</c:v>
                </c:pt>
                <c:pt idx="7356">
                  <c:v>7.8664416096538903E-2</c:v>
                </c:pt>
                <c:pt idx="7357">
                  <c:v>8.031263106339398E-2</c:v>
                </c:pt>
                <c:pt idx="7358">
                  <c:v>7.9575870064899315E-2</c:v>
                </c:pt>
                <c:pt idx="7359">
                  <c:v>7.8845867863392233E-2</c:v>
                </c:pt>
                <c:pt idx="7360">
                  <c:v>7.9027738177097323E-2</c:v>
                </c:pt>
                <c:pt idx="7361">
                  <c:v>7.8845867863392233E-2</c:v>
                </c:pt>
                <c:pt idx="7362">
                  <c:v>7.9392738309064195E-2</c:v>
                </c:pt>
                <c:pt idx="7363">
                  <c:v>7.7227754525970319E-2</c:v>
                </c:pt>
                <c:pt idx="7364">
                  <c:v>7.9210028003097704E-2</c:v>
                </c:pt>
                <c:pt idx="7365">
                  <c:v>7.9392738309064195E-2</c:v>
                </c:pt>
                <c:pt idx="7366">
                  <c:v>7.9575870064899315E-2</c:v>
                </c:pt>
                <c:pt idx="7367">
                  <c:v>7.776340182975848E-2</c:v>
                </c:pt>
                <c:pt idx="7368">
                  <c:v>8.0127803764234493E-2</c:v>
                </c:pt>
                <c:pt idx="7369">
                  <c:v>7.9759424242743418E-2</c:v>
                </c:pt>
                <c:pt idx="7370">
                  <c:v>7.9392738309064195E-2</c:v>
                </c:pt>
                <c:pt idx="7371">
                  <c:v>8.0127803764234493E-2</c:v>
                </c:pt>
                <c:pt idx="7372">
                  <c:v>7.9210028003097704E-2</c:v>
                </c:pt>
                <c:pt idx="7373">
                  <c:v>7.8483381913315331E-2</c:v>
                </c:pt>
                <c:pt idx="7374">
                  <c:v>7.776340182975848E-2</c:v>
                </c:pt>
                <c:pt idx="7375">
                  <c:v>7.8664416096538903E-2</c:v>
                </c:pt>
                <c:pt idx="7376">
                  <c:v>8.1618414712444923E-2</c:v>
                </c:pt>
                <c:pt idx="7377">
                  <c:v>7.9210028003097704E-2</c:v>
                </c:pt>
                <c:pt idx="7378">
                  <c:v>7.9575870064899315E-2</c:v>
                </c:pt>
                <c:pt idx="7379">
                  <c:v>7.9759424242743418E-2</c:v>
                </c:pt>
                <c:pt idx="7380">
                  <c:v>8.0497884695598029E-2</c:v>
                </c:pt>
                <c:pt idx="7381">
                  <c:v>7.9027738177097323E-2</c:v>
                </c:pt>
                <c:pt idx="7382">
                  <c:v>7.9759424242743418E-2</c:v>
                </c:pt>
                <c:pt idx="7383">
                  <c:v>7.9575870064899315E-2</c:v>
                </c:pt>
                <c:pt idx="7384">
                  <c:v>7.9210028003097704E-2</c:v>
                </c:pt>
                <c:pt idx="7385">
                  <c:v>7.9575870064899315E-2</c:v>
                </c:pt>
                <c:pt idx="7386">
                  <c:v>8.031263106339398E-2</c:v>
                </c:pt>
                <c:pt idx="7387">
                  <c:v>7.9759424242743418E-2</c:v>
                </c:pt>
                <c:pt idx="7388">
                  <c:v>7.9575870064899315E-2</c:v>
                </c:pt>
                <c:pt idx="7389">
                  <c:v>7.9575870064899315E-2</c:v>
                </c:pt>
                <c:pt idx="7390">
                  <c:v>7.9575870064899315E-2</c:v>
                </c:pt>
                <c:pt idx="7391">
                  <c:v>7.9759424242743418E-2</c:v>
                </c:pt>
                <c:pt idx="7392">
                  <c:v>7.9210028003097704E-2</c:v>
                </c:pt>
                <c:pt idx="7393">
                  <c:v>7.9210028003097704E-2</c:v>
                </c:pt>
                <c:pt idx="7394">
                  <c:v>7.9943401816978343E-2</c:v>
                </c:pt>
                <c:pt idx="7395">
                  <c:v>7.776340182975848E-2</c:v>
                </c:pt>
                <c:pt idx="7396">
                  <c:v>7.9027738177097323E-2</c:v>
                </c:pt>
                <c:pt idx="7397">
                  <c:v>7.8483381913315331E-2</c:v>
                </c:pt>
                <c:pt idx="7398">
                  <c:v>7.7942775266424069E-2</c:v>
                </c:pt>
                <c:pt idx="7399">
                  <c:v>7.8483381913315331E-2</c:v>
                </c:pt>
                <c:pt idx="7400">
                  <c:v>7.8664416096538903E-2</c:v>
                </c:pt>
                <c:pt idx="7401">
                  <c:v>7.9575870064899315E-2</c:v>
                </c:pt>
                <c:pt idx="7402">
                  <c:v>7.9392738309064195E-2</c:v>
                </c:pt>
                <c:pt idx="7403">
                  <c:v>8.1056213435861307E-2</c:v>
                </c:pt>
                <c:pt idx="7404">
                  <c:v>7.9210028003097704E-2</c:v>
                </c:pt>
                <c:pt idx="7405">
                  <c:v>7.8664416096538903E-2</c:v>
                </c:pt>
                <c:pt idx="7406">
                  <c:v>7.9027738177097323E-2</c:v>
                </c:pt>
                <c:pt idx="7407">
                  <c:v>7.9759424242743418E-2</c:v>
                </c:pt>
                <c:pt idx="7408">
                  <c:v>8.0497884695598029E-2</c:v>
                </c:pt>
                <c:pt idx="7409">
                  <c:v>7.9943401816978343E-2</c:v>
                </c:pt>
                <c:pt idx="7410">
                  <c:v>7.8664416096538903E-2</c:v>
                </c:pt>
                <c:pt idx="7411">
                  <c:v>7.9392738309064195E-2</c:v>
                </c:pt>
                <c:pt idx="7412">
                  <c:v>7.776340182975848E-2</c:v>
                </c:pt>
                <c:pt idx="7413">
                  <c:v>7.9575870064899315E-2</c:v>
                </c:pt>
                <c:pt idx="7414">
                  <c:v>8.0127803764234493E-2</c:v>
                </c:pt>
                <c:pt idx="7415">
                  <c:v>7.8302764352716298E-2</c:v>
                </c:pt>
                <c:pt idx="7416">
                  <c:v>7.8845867863392233E-2</c:v>
                </c:pt>
                <c:pt idx="7417">
                  <c:v>7.9392738309064195E-2</c:v>
                </c:pt>
                <c:pt idx="7418">
                  <c:v>8.1430582350918879E-2</c:v>
                </c:pt>
                <c:pt idx="7419">
                  <c:v>7.9943401816978343E-2</c:v>
                </c:pt>
                <c:pt idx="7420">
                  <c:v>8.031263106339398E-2</c:v>
                </c:pt>
                <c:pt idx="7421">
                  <c:v>8.0127803764234493E-2</c:v>
                </c:pt>
                <c:pt idx="7422">
                  <c:v>7.9392738309064195E-2</c:v>
                </c:pt>
                <c:pt idx="7423">
                  <c:v>7.9943401816978343E-2</c:v>
                </c:pt>
                <c:pt idx="7424">
                  <c:v>7.8845867863392233E-2</c:v>
                </c:pt>
                <c:pt idx="7425">
                  <c:v>8.0127803764234493E-2</c:v>
                </c:pt>
                <c:pt idx="7426">
                  <c:v>7.9392738309064195E-2</c:v>
                </c:pt>
                <c:pt idx="7427">
                  <c:v>8.0127803764234493E-2</c:v>
                </c:pt>
                <c:pt idx="7428">
                  <c:v>8.0683565644250263E-2</c:v>
                </c:pt>
                <c:pt idx="7429">
                  <c:v>7.9392738309064195E-2</c:v>
                </c:pt>
                <c:pt idx="7430">
                  <c:v>7.9759424242743418E-2</c:v>
                </c:pt>
                <c:pt idx="7431">
                  <c:v>7.9759424242743418E-2</c:v>
                </c:pt>
                <c:pt idx="7432">
                  <c:v>8.0497884695598029E-2</c:v>
                </c:pt>
                <c:pt idx="7433">
                  <c:v>8.031263106339398E-2</c:v>
                </c:pt>
                <c:pt idx="7434">
                  <c:v>8.031263106339398E-2</c:v>
                </c:pt>
                <c:pt idx="7435">
                  <c:v>8.1056213435861307E-2</c:v>
                </c:pt>
                <c:pt idx="7436">
                  <c:v>8.0869674895022822E-2</c:v>
                </c:pt>
                <c:pt idx="7437">
                  <c:v>7.9759424242743418E-2</c:v>
                </c:pt>
                <c:pt idx="7438">
                  <c:v>7.9027738177097323E-2</c:v>
                </c:pt>
                <c:pt idx="7439">
                  <c:v>8.1618414712444923E-2</c:v>
                </c:pt>
                <c:pt idx="7440">
                  <c:v>7.9759424242743418E-2</c:v>
                </c:pt>
                <c:pt idx="7441">
                  <c:v>8.237408681090963E-2</c:v>
                </c:pt>
                <c:pt idx="7442">
                  <c:v>7.9210028003097704E-2</c:v>
                </c:pt>
                <c:pt idx="7443">
                  <c:v>8.0869674895022822E-2</c:v>
                </c:pt>
                <c:pt idx="7444">
                  <c:v>8.0497884695598029E-2</c:v>
                </c:pt>
                <c:pt idx="7445">
                  <c:v>8.1056213435861307E-2</c:v>
                </c:pt>
                <c:pt idx="7446">
                  <c:v>8.1056213435861307E-2</c:v>
                </c:pt>
                <c:pt idx="7447">
                  <c:v>7.9943401816978343E-2</c:v>
                </c:pt>
                <c:pt idx="7448">
                  <c:v>8.031263106339398E-2</c:v>
                </c:pt>
                <c:pt idx="7449">
                  <c:v>8.031263106339398E-2</c:v>
                </c:pt>
                <c:pt idx="7450">
                  <c:v>8.0683565644250263E-2</c:v>
                </c:pt>
                <c:pt idx="7451">
                  <c:v>7.9943401816978343E-2</c:v>
                </c:pt>
                <c:pt idx="7452">
                  <c:v>8.1430582350918879E-2</c:v>
                </c:pt>
                <c:pt idx="7453">
                  <c:v>7.9943401816978343E-2</c:v>
                </c:pt>
                <c:pt idx="7454">
                  <c:v>7.9759424242743418E-2</c:v>
                </c:pt>
                <c:pt idx="7455">
                  <c:v>8.1056213435861307E-2</c:v>
                </c:pt>
                <c:pt idx="7456">
                  <c:v>7.8122562455948119E-2</c:v>
                </c:pt>
                <c:pt idx="7457">
                  <c:v>8.1995380228960246E-2</c:v>
                </c:pt>
                <c:pt idx="7458">
                  <c:v>8.0127803764234493E-2</c:v>
                </c:pt>
                <c:pt idx="7459">
                  <c:v>8.0683565644250263E-2</c:v>
                </c:pt>
                <c:pt idx="7460">
                  <c:v>8.0497884695598029E-2</c:v>
                </c:pt>
                <c:pt idx="7461">
                  <c:v>8.0497884695598029E-2</c:v>
                </c:pt>
                <c:pt idx="7462">
                  <c:v>7.9759424242743418E-2</c:v>
                </c:pt>
                <c:pt idx="7463">
                  <c:v>8.1995380228960246E-2</c:v>
                </c:pt>
                <c:pt idx="7464">
                  <c:v>8.0683565644250263E-2</c:v>
                </c:pt>
                <c:pt idx="7465">
                  <c:v>7.9759424242743418E-2</c:v>
                </c:pt>
                <c:pt idx="7466">
                  <c:v>8.0683565644250263E-2</c:v>
                </c:pt>
                <c:pt idx="7467">
                  <c:v>7.8845867863392233E-2</c:v>
                </c:pt>
                <c:pt idx="7468">
                  <c:v>8.1806680338661078E-2</c:v>
                </c:pt>
                <c:pt idx="7469">
                  <c:v>7.9210028003097704E-2</c:v>
                </c:pt>
                <c:pt idx="7470">
                  <c:v>8.0127803764234493E-2</c:v>
                </c:pt>
                <c:pt idx="7471">
                  <c:v>8.031263106339398E-2</c:v>
                </c:pt>
                <c:pt idx="7472">
                  <c:v>8.1995380228960246E-2</c:v>
                </c:pt>
                <c:pt idx="7473">
                  <c:v>7.8664416096538903E-2</c:v>
                </c:pt>
                <c:pt idx="7474">
                  <c:v>8.1056213435861307E-2</c:v>
                </c:pt>
                <c:pt idx="7475">
                  <c:v>8.1806680338661078E-2</c:v>
                </c:pt>
                <c:pt idx="7476">
                  <c:v>7.9943401816978343E-2</c:v>
                </c:pt>
                <c:pt idx="7477">
                  <c:v>7.9943401816978343E-2</c:v>
                </c:pt>
                <c:pt idx="7478">
                  <c:v>8.1243182256990412E-2</c:v>
                </c:pt>
                <c:pt idx="7479">
                  <c:v>8.031263106339398E-2</c:v>
                </c:pt>
                <c:pt idx="7480">
                  <c:v>7.9027738177097323E-2</c:v>
                </c:pt>
                <c:pt idx="7481">
                  <c:v>7.9575870064899315E-2</c:v>
                </c:pt>
                <c:pt idx="7482">
                  <c:v>8.0497884695598029E-2</c:v>
                </c:pt>
                <c:pt idx="7483">
                  <c:v>8.0683565644250263E-2</c:v>
                </c:pt>
                <c:pt idx="7484">
                  <c:v>7.9759424242743418E-2</c:v>
                </c:pt>
                <c:pt idx="7485">
                  <c:v>7.9575870064899315E-2</c:v>
                </c:pt>
                <c:pt idx="7486">
                  <c:v>7.9943401816978343E-2</c:v>
                </c:pt>
                <c:pt idx="7487">
                  <c:v>8.031263106339398E-2</c:v>
                </c:pt>
                <c:pt idx="7488">
                  <c:v>8.0127803764234493E-2</c:v>
                </c:pt>
                <c:pt idx="7489">
                  <c:v>8.0869674895022822E-2</c:v>
                </c:pt>
                <c:pt idx="7490">
                  <c:v>8.1056213435861307E-2</c:v>
                </c:pt>
                <c:pt idx="7491">
                  <c:v>7.8664416096538903E-2</c:v>
                </c:pt>
                <c:pt idx="7492">
                  <c:v>8.1243182256990412E-2</c:v>
                </c:pt>
                <c:pt idx="7493">
                  <c:v>8.1806680338661078E-2</c:v>
                </c:pt>
                <c:pt idx="7494">
                  <c:v>7.9210028003097704E-2</c:v>
                </c:pt>
                <c:pt idx="7495">
                  <c:v>8.1243182256990412E-2</c:v>
                </c:pt>
                <c:pt idx="7496">
                  <c:v>8.2184515385040208E-2</c:v>
                </c:pt>
                <c:pt idx="7497">
                  <c:v>8.0497884695598029E-2</c:v>
                </c:pt>
                <c:pt idx="7498">
                  <c:v>8.0869674895022822E-2</c:v>
                </c:pt>
                <c:pt idx="7499">
                  <c:v>8.0869674895022822E-2</c:v>
                </c:pt>
                <c:pt idx="7500">
                  <c:v>8.0869674895022822E-2</c:v>
                </c:pt>
                <c:pt idx="7501">
                  <c:v>8.1243182256990412E-2</c:v>
                </c:pt>
                <c:pt idx="7502">
                  <c:v>7.9943401816978343E-2</c:v>
                </c:pt>
                <c:pt idx="7503">
                  <c:v>8.0497884695598029E-2</c:v>
                </c:pt>
                <c:pt idx="7504">
                  <c:v>8.1995380228960246E-2</c:v>
                </c:pt>
                <c:pt idx="7505">
                  <c:v>7.9943401816978343E-2</c:v>
                </c:pt>
                <c:pt idx="7506">
                  <c:v>8.1056213435861307E-2</c:v>
                </c:pt>
                <c:pt idx="7507">
                  <c:v>8.1995380228960246E-2</c:v>
                </c:pt>
                <c:pt idx="7508">
                  <c:v>8.237408681090963E-2</c:v>
                </c:pt>
                <c:pt idx="7509">
                  <c:v>7.9759424242743418E-2</c:v>
                </c:pt>
                <c:pt idx="7510">
                  <c:v>8.0869674895022822E-2</c:v>
                </c:pt>
                <c:pt idx="7511">
                  <c:v>8.3136755373621155E-2</c:v>
                </c:pt>
                <c:pt idx="7512">
                  <c:v>8.0869674895022822E-2</c:v>
                </c:pt>
                <c:pt idx="7513">
                  <c:v>8.1806680338661078E-2</c:v>
                </c:pt>
                <c:pt idx="7514">
                  <c:v>8.1243182256990412E-2</c:v>
                </c:pt>
                <c:pt idx="7515">
                  <c:v>8.1995380228960246E-2</c:v>
                </c:pt>
                <c:pt idx="7516">
                  <c:v>8.1243182256990412E-2</c:v>
                </c:pt>
                <c:pt idx="7517">
                  <c:v>8.1243182256990412E-2</c:v>
                </c:pt>
                <c:pt idx="7518">
                  <c:v>8.1618414712444923E-2</c:v>
                </c:pt>
                <c:pt idx="7519">
                  <c:v>8.1056213435861307E-2</c:v>
                </c:pt>
                <c:pt idx="7520">
                  <c:v>8.1056213435861307E-2</c:v>
                </c:pt>
                <c:pt idx="7521">
                  <c:v>7.9943401816978343E-2</c:v>
                </c:pt>
                <c:pt idx="7522">
                  <c:v>8.2754542499635819E-2</c:v>
                </c:pt>
                <c:pt idx="7523">
                  <c:v>7.9392738309064195E-2</c:v>
                </c:pt>
                <c:pt idx="7524">
                  <c:v>8.2184515385040208E-2</c:v>
                </c:pt>
                <c:pt idx="7525">
                  <c:v>8.0869674895022822E-2</c:v>
                </c:pt>
                <c:pt idx="7526">
                  <c:v>8.2564095512893246E-2</c:v>
                </c:pt>
                <c:pt idx="7527">
                  <c:v>8.0869674895022822E-2</c:v>
                </c:pt>
                <c:pt idx="7528">
                  <c:v>7.9759424242743418E-2</c:v>
                </c:pt>
                <c:pt idx="7529">
                  <c:v>7.9943401816978343E-2</c:v>
                </c:pt>
                <c:pt idx="7530">
                  <c:v>8.1430582350918879E-2</c:v>
                </c:pt>
                <c:pt idx="7531">
                  <c:v>7.9759424242743418E-2</c:v>
                </c:pt>
                <c:pt idx="7532">
                  <c:v>8.0869674895022822E-2</c:v>
                </c:pt>
                <c:pt idx="7533">
                  <c:v>8.0127803764234493E-2</c:v>
                </c:pt>
                <c:pt idx="7534">
                  <c:v>7.9943401816978343E-2</c:v>
                </c:pt>
                <c:pt idx="7535">
                  <c:v>8.2754542499635819E-2</c:v>
                </c:pt>
                <c:pt idx="7536">
                  <c:v>7.9575870064899315E-2</c:v>
                </c:pt>
                <c:pt idx="7537">
                  <c:v>8.1995380228960246E-2</c:v>
                </c:pt>
                <c:pt idx="7538">
                  <c:v>8.237408681090963E-2</c:v>
                </c:pt>
                <c:pt idx="7539">
                  <c:v>8.237408681090963E-2</c:v>
                </c:pt>
                <c:pt idx="7540">
                  <c:v>7.9943401816978343E-2</c:v>
                </c:pt>
                <c:pt idx="7541">
                  <c:v>8.1243182256990412E-2</c:v>
                </c:pt>
                <c:pt idx="7542">
                  <c:v>8.0497884695598029E-2</c:v>
                </c:pt>
                <c:pt idx="7543">
                  <c:v>8.2564095512893246E-2</c:v>
                </c:pt>
                <c:pt idx="7544">
                  <c:v>8.1243182256990412E-2</c:v>
                </c:pt>
                <c:pt idx="7545">
                  <c:v>8.0869674895022822E-2</c:v>
                </c:pt>
                <c:pt idx="7546">
                  <c:v>8.3713387170504125E-2</c:v>
                </c:pt>
                <c:pt idx="7547">
                  <c:v>8.1430582350918879E-2</c:v>
                </c:pt>
                <c:pt idx="7548">
                  <c:v>8.2754542499635819E-2</c:v>
                </c:pt>
                <c:pt idx="7549">
                  <c:v>8.2184515385040208E-2</c:v>
                </c:pt>
                <c:pt idx="7550">
                  <c:v>8.1995380228960246E-2</c:v>
                </c:pt>
                <c:pt idx="7551">
                  <c:v>8.0497884695598029E-2</c:v>
                </c:pt>
                <c:pt idx="7552">
                  <c:v>7.9943401816978343E-2</c:v>
                </c:pt>
                <c:pt idx="7553">
                  <c:v>8.0497884695598029E-2</c:v>
                </c:pt>
                <c:pt idx="7554">
                  <c:v>8.1243182256990412E-2</c:v>
                </c:pt>
                <c:pt idx="7555">
                  <c:v>8.1056213435861307E-2</c:v>
                </c:pt>
                <c:pt idx="7556">
                  <c:v>8.1618414712444923E-2</c:v>
                </c:pt>
                <c:pt idx="7557">
                  <c:v>7.9759424242743418E-2</c:v>
                </c:pt>
                <c:pt idx="7558">
                  <c:v>8.1056213435861307E-2</c:v>
                </c:pt>
                <c:pt idx="7559">
                  <c:v>7.9575870064899315E-2</c:v>
                </c:pt>
                <c:pt idx="7560">
                  <c:v>8.1430582350918879E-2</c:v>
                </c:pt>
                <c:pt idx="7561">
                  <c:v>8.237408681090963E-2</c:v>
                </c:pt>
                <c:pt idx="7562">
                  <c:v>7.9759424242743418E-2</c:v>
                </c:pt>
                <c:pt idx="7563">
                  <c:v>8.1430582350918879E-2</c:v>
                </c:pt>
                <c:pt idx="7564">
                  <c:v>8.1995380228960246E-2</c:v>
                </c:pt>
                <c:pt idx="7565">
                  <c:v>8.3136755373621155E-2</c:v>
                </c:pt>
                <c:pt idx="7566">
                  <c:v>8.2184515385040208E-2</c:v>
                </c:pt>
                <c:pt idx="7567">
                  <c:v>8.1618414712444923E-2</c:v>
                </c:pt>
                <c:pt idx="7568">
                  <c:v>8.3328523289809442E-2</c:v>
                </c:pt>
                <c:pt idx="7569">
                  <c:v>8.1618414712444923E-2</c:v>
                </c:pt>
                <c:pt idx="7570">
                  <c:v>8.0683565644250263E-2</c:v>
                </c:pt>
                <c:pt idx="7571">
                  <c:v>8.0497884695598029E-2</c:v>
                </c:pt>
                <c:pt idx="7572">
                  <c:v>8.1243182256990412E-2</c:v>
                </c:pt>
                <c:pt idx="7573">
                  <c:v>8.1243182256990412E-2</c:v>
                </c:pt>
                <c:pt idx="7574">
                  <c:v>8.1243182256990412E-2</c:v>
                </c:pt>
                <c:pt idx="7575">
                  <c:v>8.237408681090963E-2</c:v>
                </c:pt>
                <c:pt idx="7576">
                  <c:v>8.031263106339398E-2</c:v>
                </c:pt>
                <c:pt idx="7577">
                  <c:v>8.1243182256990412E-2</c:v>
                </c:pt>
                <c:pt idx="7578">
                  <c:v>8.1056213435861307E-2</c:v>
                </c:pt>
                <c:pt idx="7579">
                  <c:v>8.0869674895022822E-2</c:v>
                </c:pt>
                <c:pt idx="7580">
                  <c:v>8.2184515385040208E-2</c:v>
                </c:pt>
                <c:pt idx="7581">
                  <c:v>8.1618414712444923E-2</c:v>
                </c:pt>
                <c:pt idx="7582">
                  <c:v>8.0869674895022822E-2</c:v>
                </c:pt>
                <c:pt idx="7583">
                  <c:v>8.2564095512893246E-2</c:v>
                </c:pt>
                <c:pt idx="7584">
                  <c:v>8.3328523289809442E-2</c:v>
                </c:pt>
                <c:pt idx="7585">
                  <c:v>8.0869674895022822E-2</c:v>
                </c:pt>
                <c:pt idx="7586">
                  <c:v>8.0497884695598029E-2</c:v>
                </c:pt>
                <c:pt idx="7587">
                  <c:v>8.1995380228960246E-2</c:v>
                </c:pt>
                <c:pt idx="7588">
                  <c:v>8.3328523289809442E-2</c:v>
                </c:pt>
                <c:pt idx="7589">
                  <c:v>8.1995380228960246E-2</c:v>
                </c:pt>
                <c:pt idx="7590">
                  <c:v>7.9759424242743418E-2</c:v>
                </c:pt>
                <c:pt idx="7591">
                  <c:v>8.2754542499635819E-2</c:v>
                </c:pt>
                <c:pt idx="7592">
                  <c:v>8.3136755373621155E-2</c:v>
                </c:pt>
                <c:pt idx="7593">
                  <c:v>7.9575870064899315E-2</c:v>
                </c:pt>
                <c:pt idx="7594">
                  <c:v>8.1806680338661078E-2</c:v>
                </c:pt>
                <c:pt idx="7595">
                  <c:v>8.031263106339398E-2</c:v>
                </c:pt>
                <c:pt idx="7596">
                  <c:v>8.3520733548659715E-2</c:v>
                </c:pt>
                <c:pt idx="7597">
                  <c:v>8.0869674895022822E-2</c:v>
                </c:pt>
                <c:pt idx="7598">
                  <c:v>8.1806680338661078E-2</c:v>
                </c:pt>
                <c:pt idx="7599">
                  <c:v>8.2945428782110225E-2</c:v>
                </c:pt>
                <c:pt idx="7600">
                  <c:v>8.2184515385040208E-2</c:v>
                </c:pt>
                <c:pt idx="7601">
                  <c:v>8.3520733548659715E-2</c:v>
                </c:pt>
                <c:pt idx="7602">
                  <c:v>8.2564095512893246E-2</c:v>
                </c:pt>
                <c:pt idx="7603">
                  <c:v>8.2945428782110225E-2</c:v>
                </c:pt>
                <c:pt idx="7604">
                  <c:v>8.2754542499635819E-2</c:v>
                </c:pt>
                <c:pt idx="7605">
                  <c:v>8.3136755373621155E-2</c:v>
                </c:pt>
                <c:pt idx="7606">
                  <c:v>8.1618414712444923E-2</c:v>
                </c:pt>
                <c:pt idx="7607">
                  <c:v>8.2754542499635819E-2</c:v>
                </c:pt>
                <c:pt idx="7608">
                  <c:v>8.1618414712444923E-2</c:v>
                </c:pt>
                <c:pt idx="7609">
                  <c:v>8.3520733548659715E-2</c:v>
                </c:pt>
                <c:pt idx="7610">
                  <c:v>8.2184515385040208E-2</c:v>
                </c:pt>
                <c:pt idx="7611">
                  <c:v>8.3136755373621155E-2</c:v>
                </c:pt>
                <c:pt idx="7612">
                  <c:v>8.2945428782110225E-2</c:v>
                </c:pt>
                <c:pt idx="7613">
                  <c:v>8.2945428782110225E-2</c:v>
                </c:pt>
                <c:pt idx="7614">
                  <c:v>8.2184515385040208E-2</c:v>
                </c:pt>
                <c:pt idx="7615">
                  <c:v>8.0497884695598029E-2</c:v>
                </c:pt>
                <c:pt idx="7616">
                  <c:v>8.1995380228960246E-2</c:v>
                </c:pt>
                <c:pt idx="7617">
                  <c:v>8.1243182256990412E-2</c:v>
                </c:pt>
                <c:pt idx="7618">
                  <c:v>8.0683565644250263E-2</c:v>
                </c:pt>
                <c:pt idx="7619">
                  <c:v>8.237408681090963E-2</c:v>
                </c:pt>
                <c:pt idx="7620">
                  <c:v>8.2754542499635819E-2</c:v>
                </c:pt>
                <c:pt idx="7621">
                  <c:v>8.3328523289809442E-2</c:v>
                </c:pt>
                <c:pt idx="7622">
                  <c:v>8.237408681090963E-2</c:v>
                </c:pt>
                <c:pt idx="7623">
                  <c:v>8.1618414712444923E-2</c:v>
                </c:pt>
                <c:pt idx="7624">
                  <c:v>8.1995380228960246E-2</c:v>
                </c:pt>
                <c:pt idx="7625">
                  <c:v>8.237408681090963E-2</c:v>
                </c:pt>
                <c:pt idx="7626">
                  <c:v>8.2945428782110225E-2</c:v>
                </c:pt>
                <c:pt idx="7627">
                  <c:v>8.1243182256990412E-2</c:v>
                </c:pt>
                <c:pt idx="7628">
                  <c:v>8.2184515385040208E-2</c:v>
                </c:pt>
                <c:pt idx="7629">
                  <c:v>8.237408681090963E-2</c:v>
                </c:pt>
                <c:pt idx="7630">
                  <c:v>8.1618414712444923E-2</c:v>
                </c:pt>
                <c:pt idx="7631">
                  <c:v>8.1995380228960246E-2</c:v>
                </c:pt>
                <c:pt idx="7632">
                  <c:v>8.237408681090963E-2</c:v>
                </c:pt>
                <c:pt idx="7633">
                  <c:v>8.4683341601333673E-2</c:v>
                </c:pt>
                <c:pt idx="7634">
                  <c:v>8.4488455776965052E-2</c:v>
                </c:pt>
                <c:pt idx="7635">
                  <c:v>8.1618414712444923E-2</c:v>
                </c:pt>
                <c:pt idx="7636">
                  <c:v>8.2564095512893246E-2</c:v>
                </c:pt>
                <c:pt idx="7637">
                  <c:v>8.1995380228960246E-2</c:v>
                </c:pt>
                <c:pt idx="7638">
                  <c:v>8.3520733548659715E-2</c:v>
                </c:pt>
                <c:pt idx="7639">
                  <c:v>8.1806680338661078E-2</c:v>
                </c:pt>
                <c:pt idx="7640">
                  <c:v>8.1995380228960246E-2</c:v>
                </c:pt>
                <c:pt idx="7641">
                  <c:v>8.3136755373621155E-2</c:v>
                </c:pt>
                <c:pt idx="7642">
                  <c:v>8.2564095512893246E-2</c:v>
                </c:pt>
                <c:pt idx="7643">
                  <c:v>8.2754542499635819E-2</c:v>
                </c:pt>
                <c:pt idx="7644">
                  <c:v>8.237408681090963E-2</c:v>
                </c:pt>
                <c:pt idx="7645">
                  <c:v>8.4100028596280157E-2</c:v>
                </c:pt>
                <c:pt idx="7646">
                  <c:v>8.237408681090963E-2</c:v>
                </c:pt>
                <c:pt idx="7647">
                  <c:v>8.2754542499635819E-2</c:v>
                </c:pt>
                <c:pt idx="7648">
                  <c:v>8.2754542499635819E-2</c:v>
                </c:pt>
                <c:pt idx="7649">
                  <c:v>8.1995380228960246E-2</c:v>
                </c:pt>
                <c:pt idx="7650">
                  <c:v>8.2564095512893246E-2</c:v>
                </c:pt>
                <c:pt idx="7651">
                  <c:v>8.031263106339398E-2</c:v>
                </c:pt>
                <c:pt idx="7652">
                  <c:v>8.0497884695598029E-2</c:v>
                </c:pt>
                <c:pt idx="7653">
                  <c:v>8.2564095512893246E-2</c:v>
                </c:pt>
                <c:pt idx="7654">
                  <c:v>8.3520733548659715E-2</c:v>
                </c:pt>
                <c:pt idx="7655">
                  <c:v>8.1806680338661078E-2</c:v>
                </c:pt>
                <c:pt idx="7656">
                  <c:v>8.4100028596280157E-2</c:v>
                </c:pt>
                <c:pt idx="7657">
                  <c:v>8.2184515385040208E-2</c:v>
                </c:pt>
                <c:pt idx="7658">
                  <c:v>8.0683565644250263E-2</c:v>
                </c:pt>
                <c:pt idx="7659">
                  <c:v>8.2754542499635819E-2</c:v>
                </c:pt>
                <c:pt idx="7660">
                  <c:v>8.2564095512893246E-2</c:v>
                </c:pt>
                <c:pt idx="7661">
                  <c:v>8.1056213435861307E-2</c:v>
                </c:pt>
                <c:pt idx="7662">
                  <c:v>8.3136755373621155E-2</c:v>
                </c:pt>
                <c:pt idx="7663">
                  <c:v>8.1995380228960246E-2</c:v>
                </c:pt>
                <c:pt idx="7664">
                  <c:v>8.2754542499635819E-2</c:v>
                </c:pt>
                <c:pt idx="7665">
                  <c:v>8.2754542499635819E-2</c:v>
                </c:pt>
                <c:pt idx="7666">
                  <c:v>8.2754542499635819E-2</c:v>
                </c:pt>
                <c:pt idx="7667">
                  <c:v>8.2945428782110225E-2</c:v>
                </c:pt>
                <c:pt idx="7668">
                  <c:v>8.2184515385040208E-2</c:v>
                </c:pt>
                <c:pt idx="7669">
                  <c:v>8.3520733548659715E-2</c:v>
                </c:pt>
                <c:pt idx="7670">
                  <c:v>8.2945428782110225E-2</c:v>
                </c:pt>
                <c:pt idx="7671">
                  <c:v>8.3136755373621155E-2</c:v>
                </c:pt>
                <c:pt idx="7672">
                  <c:v>8.2754542499635819E-2</c:v>
                </c:pt>
                <c:pt idx="7673">
                  <c:v>8.4488455776965052E-2</c:v>
                </c:pt>
                <c:pt idx="7674">
                  <c:v>8.2945428782110225E-2</c:v>
                </c:pt>
                <c:pt idx="7675">
                  <c:v>8.5467390626034215E-2</c:v>
                </c:pt>
                <c:pt idx="7676">
                  <c:v>8.2754542499635819E-2</c:v>
                </c:pt>
                <c:pt idx="7677">
                  <c:v>8.2754542499635819E-2</c:v>
                </c:pt>
                <c:pt idx="7678">
                  <c:v>8.3328523289809442E-2</c:v>
                </c:pt>
                <c:pt idx="7679">
                  <c:v>8.3713387170504125E-2</c:v>
                </c:pt>
                <c:pt idx="7680">
                  <c:v>8.3328523289809442E-2</c:v>
                </c:pt>
                <c:pt idx="7681">
                  <c:v>8.3713387170504125E-2</c:v>
                </c:pt>
                <c:pt idx="7682">
                  <c:v>8.2184515385040208E-2</c:v>
                </c:pt>
                <c:pt idx="7683">
                  <c:v>8.3520733548659715E-2</c:v>
                </c:pt>
                <c:pt idx="7684">
                  <c:v>8.2564095512893246E-2</c:v>
                </c:pt>
                <c:pt idx="7685">
                  <c:v>8.3906485178029594E-2</c:v>
                </c:pt>
                <c:pt idx="7686">
                  <c:v>8.1995380228960246E-2</c:v>
                </c:pt>
                <c:pt idx="7687">
                  <c:v>8.2945428782110225E-2</c:v>
                </c:pt>
                <c:pt idx="7688">
                  <c:v>8.3520733548659715E-2</c:v>
                </c:pt>
                <c:pt idx="7689">
                  <c:v>8.3136755373621155E-2</c:v>
                </c:pt>
                <c:pt idx="7690">
                  <c:v>8.3520733548659715E-2</c:v>
                </c:pt>
                <c:pt idx="7691">
                  <c:v>8.3520733548659715E-2</c:v>
                </c:pt>
                <c:pt idx="7692">
                  <c:v>8.3520733548659715E-2</c:v>
                </c:pt>
                <c:pt idx="7693">
                  <c:v>8.3136755373621155E-2</c:v>
                </c:pt>
                <c:pt idx="7694">
                  <c:v>8.3520733548659715E-2</c:v>
                </c:pt>
                <c:pt idx="7695">
                  <c:v>8.2754542499635819E-2</c:v>
                </c:pt>
                <c:pt idx="7696">
                  <c:v>8.2754542499635819E-2</c:v>
                </c:pt>
                <c:pt idx="7697">
                  <c:v>8.3328523289809442E-2</c:v>
                </c:pt>
                <c:pt idx="7698">
                  <c:v>8.3520733548659715E-2</c:v>
                </c:pt>
                <c:pt idx="7699">
                  <c:v>8.2945428782110225E-2</c:v>
                </c:pt>
                <c:pt idx="7700">
                  <c:v>8.3328523289809442E-2</c:v>
                </c:pt>
                <c:pt idx="7701">
                  <c:v>8.237408681090963E-2</c:v>
                </c:pt>
                <c:pt idx="7702">
                  <c:v>8.237408681090963E-2</c:v>
                </c:pt>
                <c:pt idx="7703">
                  <c:v>8.3136755373621155E-2</c:v>
                </c:pt>
                <c:pt idx="7704">
                  <c:v>8.3520733548659715E-2</c:v>
                </c:pt>
                <c:pt idx="7705">
                  <c:v>8.3136755373621155E-2</c:v>
                </c:pt>
                <c:pt idx="7706">
                  <c:v>8.4100028596280157E-2</c:v>
                </c:pt>
                <c:pt idx="7707">
                  <c:v>8.3136755373621155E-2</c:v>
                </c:pt>
                <c:pt idx="7708">
                  <c:v>8.3520733548659715E-2</c:v>
                </c:pt>
                <c:pt idx="7709">
                  <c:v>8.4683341601333673E-2</c:v>
                </c:pt>
                <c:pt idx="7710">
                  <c:v>8.5467390626034215E-2</c:v>
                </c:pt>
                <c:pt idx="7711">
                  <c:v>8.4683341601333673E-2</c:v>
                </c:pt>
                <c:pt idx="7712">
                  <c:v>8.4488455776965052E-2</c:v>
                </c:pt>
                <c:pt idx="7713">
                  <c:v>8.5270700432144381E-2</c:v>
                </c:pt>
                <c:pt idx="7714">
                  <c:v>8.3136755373621155E-2</c:v>
                </c:pt>
                <c:pt idx="7715">
                  <c:v>8.3136755373621155E-2</c:v>
                </c:pt>
                <c:pt idx="7716">
                  <c:v>8.2945428782110225E-2</c:v>
                </c:pt>
                <c:pt idx="7717">
                  <c:v>8.4488455776965052E-2</c:v>
                </c:pt>
                <c:pt idx="7718">
                  <c:v>8.3328523289809442E-2</c:v>
                </c:pt>
                <c:pt idx="7719">
                  <c:v>8.5270700432144381E-2</c:v>
                </c:pt>
                <c:pt idx="7720">
                  <c:v>8.3906485178029594E-2</c:v>
                </c:pt>
                <c:pt idx="7721">
                  <c:v>8.3328523289809442E-2</c:v>
                </c:pt>
                <c:pt idx="7722">
                  <c:v>8.237408681090963E-2</c:v>
                </c:pt>
                <c:pt idx="7723">
                  <c:v>8.5074462890805724E-2</c:v>
                </c:pt>
                <c:pt idx="7724">
                  <c:v>8.2754542499635819E-2</c:v>
                </c:pt>
                <c:pt idx="7725">
                  <c:v>8.1806680338661078E-2</c:v>
                </c:pt>
                <c:pt idx="7726">
                  <c:v>8.2564095512893246E-2</c:v>
                </c:pt>
                <c:pt idx="7727">
                  <c:v>8.1618414712444923E-2</c:v>
                </c:pt>
                <c:pt idx="7728">
                  <c:v>8.3713387170504125E-2</c:v>
                </c:pt>
                <c:pt idx="7729">
                  <c:v>8.3906485178029594E-2</c:v>
                </c:pt>
                <c:pt idx="7730">
                  <c:v>8.2945428782110225E-2</c:v>
                </c:pt>
                <c:pt idx="7731">
                  <c:v>8.4294018452665528E-2</c:v>
                </c:pt>
                <c:pt idx="7732">
                  <c:v>8.2945428782110225E-2</c:v>
                </c:pt>
                <c:pt idx="7733">
                  <c:v>8.4294018452665528E-2</c:v>
                </c:pt>
                <c:pt idx="7734">
                  <c:v>8.3906485178029594E-2</c:v>
                </c:pt>
                <c:pt idx="7735">
                  <c:v>8.3328523289809442E-2</c:v>
                </c:pt>
                <c:pt idx="7736">
                  <c:v>8.4100028596280157E-2</c:v>
                </c:pt>
                <c:pt idx="7737">
                  <c:v>8.4878676960306543E-2</c:v>
                </c:pt>
                <c:pt idx="7738">
                  <c:v>8.4488455776965052E-2</c:v>
                </c:pt>
                <c:pt idx="7739">
                  <c:v>8.2754542499635819E-2</c:v>
                </c:pt>
                <c:pt idx="7740">
                  <c:v>8.3328523289809442E-2</c:v>
                </c:pt>
                <c:pt idx="7741">
                  <c:v>8.2564095512893246E-2</c:v>
                </c:pt>
                <c:pt idx="7742">
                  <c:v>8.2564095512893246E-2</c:v>
                </c:pt>
                <c:pt idx="7743">
                  <c:v>8.2564095512893246E-2</c:v>
                </c:pt>
                <c:pt idx="7744">
                  <c:v>8.2564095512893246E-2</c:v>
                </c:pt>
                <c:pt idx="7745">
                  <c:v>8.5270700432144381E-2</c:v>
                </c:pt>
                <c:pt idx="7746">
                  <c:v>8.3520733548659715E-2</c:v>
                </c:pt>
                <c:pt idx="7747">
                  <c:v>8.5270700432144381E-2</c:v>
                </c:pt>
                <c:pt idx="7748">
                  <c:v>8.4294018452665528E-2</c:v>
                </c:pt>
                <c:pt idx="7749">
                  <c:v>8.4100028596280157E-2</c:v>
                </c:pt>
                <c:pt idx="7750">
                  <c:v>8.3328523289809442E-2</c:v>
                </c:pt>
                <c:pt idx="7751">
                  <c:v>8.4294018452665528E-2</c:v>
                </c:pt>
                <c:pt idx="7752">
                  <c:v>8.4100028596280157E-2</c:v>
                </c:pt>
                <c:pt idx="7753">
                  <c:v>8.5467390626034215E-2</c:v>
                </c:pt>
                <c:pt idx="7754">
                  <c:v>8.5074462890805724E-2</c:v>
                </c:pt>
                <c:pt idx="7755">
                  <c:v>8.3328523289809442E-2</c:v>
                </c:pt>
                <c:pt idx="7756">
                  <c:v>8.237408681090963E-2</c:v>
                </c:pt>
                <c:pt idx="7757">
                  <c:v>8.3713387170504125E-2</c:v>
                </c:pt>
                <c:pt idx="7758">
                  <c:v>8.5074462890805724E-2</c:v>
                </c:pt>
                <c:pt idx="7759">
                  <c:v>8.4100028596280157E-2</c:v>
                </c:pt>
                <c:pt idx="7760">
                  <c:v>8.5074462890805724E-2</c:v>
                </c:pt>
                <c:pt idx="7761">
                  <c:v>8.4294018452665528E-2</c:v>
                </c:pt>
                <c:pt idx="7762">
                  <c:v>8.4100028596280157E-2</c:v>
                </c:pt>
                <c:pt idx="7763">
                  <c:v>8.1995380228960246E-2</c:v>
                </c:pt>
                <c:pt idx="7764">
                  <c:v>8.1806680338661078E-2</c:v>
                </c:pt>
                <c:pt idx="7765">
                  <c:v>8.4100028596280157E-2</c:v>
                </c:pt>
                <c:pt idx="7766">
                  <c:v>8.2945428782110225E-2</c:v>
                </c:pt>
                <c:pt idx="7767">
                  <c:v>8.1430582350918879E-2</c:v>
                </c:pt>
                <c:pt idx="7768">
                  <c:v>8.2564095512893246E-2</c:v>
                </c:pt>
                <c:pt idx="7769">
                  <c:v>8.5862133150329201E-2</c:v>
                </c:pt>
                <c:pt idx="7770">
                  <c:v>8.3520733548659715E-2</c:v>
                </c:pt>
                <c:pt idx="7771">
                  <c:v>8.4100028596280157E-2</c:v>
                </c:pt>
                <c:pt idx="7772">
                  <c:v>8.3520733548659715E-2</c:v>
                </c:pt>
                <c:pt idx="7773">
                  <c:v>8.4100028596280157E-2</c:v>
                </c:pt>
                <c:pt idx="7774">
                  <c:v>8.4294018452665528E-2</c:v>
                </c:pt>
                <c:pt idx="7775">
                  <c:v>8.4683341601333673E-2</c:v>
                </c:pt>
                <c:pt idx="7776">
                  <c:v>8.4294018452665528E-2</c:v>
                </c:pt>
                <c:pt idx="7777">
                  <c:v>8.2564095512893246E-2</c:v>
                </c:pt>
                <c:pt idx="7778">
                  <c:v>8.4100028596280157E-2</c:v>
                </c:pt>
                <c:pt idx="7779">
                  <c:v>8.3136755373621155E-2</c:v>
                </c:pt>
                <c:pt idx="7780">
                  <c:v>8.3136755373621155E-2</c:v>
                </c:pt>
                <c:pt idx="7781">
                  <c:v>8.2564095512893246E-2</c:v>
                </c:pt>
                <c:pt idx="7782">
                  <c:v>8.5664534516588203E-2</c:v>
                </c:pt>
                <c:pt idx="7783">
                  <c:v>8.2754542499635819E-2</c:v>
                </c:pt>
                <c:pt idx="7784">
                  <c:v>8.2184515385040208E-2</c:v>
                </c:pt>
                <c:pt idx="7785">
                  <c:v>8.5074462890805724E-2</c:v>
                </c:pt>
                <c:pt idx="7786">
                  <c:v>8.1618414712444923E-2</c:v>
                </c:pt>
                <c:pt idx="7787">
                  <c:v>8.3520733548659715E-2</c:v>
                </c:pt>
                <c:pt idx="7788">
                  <c:v>8.1806680338661078E-2</c:v>
                </c:pt>
                <c:pt idx="7789">
                  <c:v>8.4878676960306543E-2</c:v>
                </c:pt>
                <c:pt idx="7790">
                  <c:v>8.3713387170504125E-2</c:v>
                </c:pt>
                <c:pt idx="7791">
                  <c:v>8.4488455776965052E-2</c:v>
                </c:pt>
                <c:pt idx="7792">
                  <c:v>8.3906485178029594E-2</c:v>
                </c:pt>
                <c:pt idx="7793">
                  <c:v>8.5467390626034215E-2</c:v>
                </c:pt>
                <c:pt idx="7794">
                  <c:v>8.4488455776965052E-2</c:v>
                </c:pt>
                <c:pt idx="7795">
                  <c:v>8.4294018452665528E-2</c:v>
                </c:pt>
                <c:pt idx="7796">
                  <c:v>8.4878676960306543E-2</c:v>
                </c:pt>
                <c:pt idx="7797">
                  <c:v>8.4683341601333673E-2</c:v>
                </c:pt>
                <c:pt idx="7798">
                  <c:v>8.3713387170504125E-2</c:v>
                </c:pt>
                <c:pt idx="7799">
                  <c:v>8.4100028596280157E-2</c:v>
                </c:pt>
                <c:pt idx="7800">
                  <c:v>8.5664534516588203E-2</c:v>
                </c:pt>
                <c:pt idx="7801">
                  <c:v>8.1995380228960246E-2</c:v>
                </c:pt>
                <c:pt idx="7802">
                  <c:v>8.6457668012138444E-2</c:v>
                </c:pt>
                <c:pt idx="7803">
                  <c:v>8.3713387170504125E-2</c:v>
                </c:pt>
                <c:pt idx="7804">
                  <c:v>8.5862133150329201E-2</c:v>
                </c:pt>
                <c:pt idx="7805">
                  <c:v>8.5664534516588203E-2</c:v>
                </c:pt>
                <c:pt idx="7806">
                  <c:v>8.6060187576193145E-2</c:v>
                </c:pt>
                <c:pt idx="7807">
                  <c:v>8.4488455776965052E-2</c:v>
                </c:pt>
                <c:pt idx="7808">
                  <c:v>8.6856984264404927E-2</c:v>
                </c:pt>
                <c:pt idx="7809">
                  <c:v>8.4294018452665528E-2</c:v>
                </c:pt>
                <c:pt idx="7810">
                  <c:v>8.6258698845535997E-2</c:v>
                </c:pt>
                <c:pt idx="7811">
                  <c:v>8.4488455776965052E-2</c:v>
                </c:pt>
                <c:pt idx="7812">
                  <c:v>8.5467390626034215E-2</c:v>
                </c:pt>
                <c:pt idx="7813">
                  <c:v>8.4294018452665528E-2</c:v>
                </c:pt>
                <c:pt idx="7814">
                  <c:v>8.4488455776965052E-2</c:v>
                </c:pt>
                <c:pt idx="7815">
                  <c:v>8.5467390626034215E-2</c:v>
                </c:pt>
                <c:pt idx="7816">
                  <c:v>8.5074462890805724E-2</c:v>
                </c:pt>
                <c:pt idx="7817">
                  <c:v>8.3136755373621155E-2</c:v>
                </c:pt>
                <c:pt idx="7818">
                  <c:v>8.4294018452665528E-2</c:v>
                </c:pt>
                <c:pt idx="7819">
                  <c:v>8.3906485178029594E-2</c:v>
                </c:pt>
                <c:pt idx="7820">
                  <c:v>8.8066032904740132E-2</c:v>
                </c:pt>
                <c:pt idx="7821">
                  <c:v>8.6060187576193145E-2</c:v>
                </c:pt>
                <c:pt idx="7822">
                  <c:v>8.4488455776965052E-2</c:v>
                </c:pt>
                <c:pt idx="7823">
                  <c:v>8.5074462890805724E-2</c:v>
                </c:pt>
                <c:pt idx="7824">
                  <c:v>8.4294018452665528E-2</c:v>
                </c:pt>
                <c:pt idx="7825">
                  <c:v>8.6258698845535997E-2</c:v>
                </c:pt>
                <c:pt idx="7826">
                  <c:v>8.5664534516588203E-2</c:v>
                </c:pt>
                <c:pt idx="7827">
                  <c:v>8.4294018452665528E-2</c:v>
                </c:pt>
                <c:pt idx="7828">
                  <c:v>8.6060187576193145E-2</c:v>
                </c:pt>
                <c:pt idx="7829">
                  <c:v>8.4878676960306543E-2</c:v>
                </c:pt>
                <c:pt idx="7830">
                  <c:v>8.4878676960306543E-2</c:v>
                </c:pt>
                <c:pt idx="7831">
                  <c:v>8.6657096132212397E-2</c:v>
                </c:pt>
                <c:pt idx="7832">
                  <c:v>8.3906485178029594E-2</c:v>
                </c:pt>
                <c:pt idx="7833">
                  <c:v>8.5664534516588203E-2</c:v>
                </c:pt>
                <c:pt idx="7834">
                  <c:v>8.4683341601333673E-2</c:v>
                </c:pt>
                <c:pt idx="7835">
                  <c:v>8.6457668012138444E-2</c:v>
                </c:pt>
                <c:pt idx="7836">
                  <c:v>8.4683341601333673E-2</c:v>
                </c:pt>
                <c:pt idx="7837">
                  <c:v>8.4488455776965052E-2</c:v>
                </c:pt>
                <c:pt idx="7838">
                  <c:v>8.4878676960306543E-2</c:v>
                </c:pt>
                <c:pt idx="7839">
                  <c:v>8.5664534516588203E-2</c:v>
                </c:pt>
                <c:pt idx="7840">
                  <c:v>8.3906485178029594E-2</c:v>
                </c:pt>
                <c:pt idx="7841">
                  <c:v>8.5862133150329201E-2</c:v>
                </c:pt>
                <c:pt idx="7842">
                  <c:v>8.5862133150329201E-2</c:v>
                </c:pt>
                <c:pt idx="7843">
                  <c:v>8.4683341601333673E-2</c:v>
                </c:pt>
                <c:pt idx="7844">
                  <c:v>8.3520733548659715E-2</c:v>
                </c:pt>
                <c:pt idx="7845">
                  <c:v>8.5270700432144381E-2</c:v>
                </c:pt>
                <c:pt idx="7846">
                  <c:v>8.6258698845535997E-2</c:v>
                </c:pt>
                <c:pt idx="7847">
                  <c:v>8.5467390626034215E-2</c:v>
                </c:pt>
                <c:pt idx="7848">
                  <c:v>8.4683341601333673E-2</c:v>
                </c:pt>
                <c:pt idx="7849">
                  <c:v>8.5467390626034215E-2</c:v>
                </c:pt>
                <c:pt idx="7850">
                  <c:v>8.4683341601333673E-2</c:v>
                </c:pt>
                <c:pt idx="7851">
                  <c:v>8.5467390626034215E-2</c:v>
                </c:pt>
                <c:pt idx="7852">
                  <c:v>8.4100028596280157E-2</c:v>
                </c:pt>
                <c:pt idx="7853">
                  <c:v>8.5270700432144381E-2</c:v>
                </c:pt>
                <c:pt idx="7854">
                  <c:v>8.5270700432144381E-2</c:v>
                </c:pt>
                <c:pt idx="7855">
                  <c:v>8.5664534516588203E-2</c:v>
                </c:pt>
                <c:pt idx="7856">
                  <c:v>8.7459419356839777E-2</c:v>
                </c:pt>
                <c:pt idx="7857">
                  <c:v>8.5074462890805724E-2</c:v>
                </c:pt>
                <c:pt idx="7858">
                  <c:v>8.5664534516588203E-2</c:v>
                </c:pt>
                <c:pt idx="7859">
                  <c:v>8.3713387170504125E-2</c:v>
                </c:pt>
                <c:pt idx="7860">
                  <c:v>8.4878676960306543E-2</c:v>
                </c:pt>
                <c:pt idx="7861">
                  <c:v>8.5664534516588203E-2</c:v>
                </c:pt>
                <c:pt idx="7862">
                  <c:v>8.5270700432144381E-2</c:v>
                </c:pt>
                <c:pt idx="7863">
                  <c:v>8.5862133150329201E-2</c:v>
                </c:pt>
                <c:pt idx="7864">
                  <c:v>8.5270700432144381E-2</c:v>
                </c:pt>
                <c:pt idx="7865">
                  <c:v>8.6856984264404927E-2</c:v>
                </c:pt>
                <c:pt idx="7866">
                  <c:v>8.5862133150329201E-2</c:v>
                </c:pt>
                <c:pt idx="7867">
                  <c:v>8.6060187576193145E-2</c:v>
                </c:pt>
                <c:pt idx="7868">
                  <c:v>8.6657096132212397E-2</c:v>
                </c:pt>
                <c:pt idx="7869">
                  <c:v>8.4683341601333673E-2</c:v>
                </c:pt>
                <c:pt idx="7870">
                  <c:v>8.4488455776965052E-2</c:v>
                </c:pt>
                <c:pt idx="7871">
                  <c:v>8.6060187576193145E-2</c:v>
                </c:pt>
                <c:pt idx="7872">
                  <c:v>8.5664534516588203E-2</c:v>
                </c:pt>
                <c:pt idx="7873">
                  <c:v>8.4683341601333673E-2</c:v>
                </c:pt>
                <c:pt idx="7874">
                  <c:v>8.5270700432144381E-2</c:v>
                </c:pt>
                <c:pt idx="7875">
                  <c:v>8.5074462890805724E-2</c:v>
                </c:pt>
                <c:pt idx="7876">
                  <c:v>8.4488455776965052E-2</c:v>
                </c:pt>
                <c:pt idx="7877">
                  <c:v>8.6258698845535997E-2</c:v>
                </c:pt>
                <c:pt idx="7878">
                  <c:v>8.5467390626034215E-2</c:v>
                </c:pt>
                <c:pt idx="7879">
                  <c:v>8.5862133150329201E-2</c:v>
                </c:pt>
                <c:pt idx="7880">
                  <c:v>8.5664534516588203E-2</c:v>
                </c:pt>
                <c:pt idx="7881">
                  <c:v>8.7459419356839777E-2</c:v>
                </c:pt>
                <c:pt idx="7882">
                  <c:v>8.5270700432144381E-2</c:v>
                </c:pt>
                <c:pt idx="7883">
                  <c:v>8.4488455776965052E-2</c:v>
                </c:pt>
                <c:pt idx="7884">
                  <c:v>8.5074462890805724E-2</c:v>
                </c:pt>
                <c:pt idx="7885">
                  <c:v>8.5664534516588203E-2</c:v>
                </c:pt>
                <c:pt idx="7886">
                  <c:v>8.7863362331083494E-2</c:v>
                </c:pt>
                <c:pt idx="7887">
                  <c:v>8.5467390626034215E-2</c:v>
                </c:pt>
                <c:pt idx="7888">
                  <c:v>8.6258698845535997E-2</c:v>
                </c:pt>
                <c:pt idx="7889">
                  <c:v>8.725814481195468E-2</c:v>
                </c:pt>
                <c:pt idx="7890">
                  <c:v>8.8269170969741573E-2</c:v>
                </c:pt>
                <c:pt idx="7891">
                  <c:v>8.4488455776965052E-2</c:v>
                </c:pt>
                <c:pt idx="7892">
                  <c:v>8.4878676960306543E-2</c:v>
                </c:pt>
                <c:pt idx="7893">
                  <c:v>8.8269170969741573E-2</c:v>
                </c:pt>
                <c:pt idx="7894">
                  <c:v>8.5862133150329201E-2</c:v>
                </c:pt>
                <c:pt idx="7895">
                  <c:v>8.5467390626034215E-2</c:v>
                </c:pt>
                <c:pt idx="7896">
                  <c:v>8.6657096132212397E-2</c:v>
                </c:pt>
                <c:pt idx="7897">
                  <c:v>8.7661158172911244E-2</c:v>
                </c:pt>
                <c:pt idx="7898">
                  <c:v>8.5074462890805724E-2</c:v>
                </c:pt>
                <c:pt idx="7899">
                  <c:v>8.5664534516588203E-2</c:v>
                </c:pt>
                <c:pt idx="7900">
                  <c:v>8.6657096132212397E-2</c:v>
                </c:pt>
                <c:pt idx="7901">
                  <c:v>8.6060187576193145E-2</c:v>
                </c:pt>
                <c:pt idx="7902">
                  <c:v>8.6060187576193145E-2</c:v>
                </c:pt>
                <c:pt idx="7903">
                  <c:v>8.4294018452665528E-2</c:v>
                </c:pt>
                <c:pt idx="7904">
                  <c:v>8.5467390626034215E-2</c:v>
                </c:pt>
                <c:pt idx="7905">
                  <c:v>8.4878676960306543E-2</c:v>
                </c:pt>
                <c:pt idx="7906">
                  <c:v>8.4878676960306543E-2</c:v>
                </c:pt>
                <c:pt idx="7907">
                  <c:v>8.5664534516588203E-2</c:v>
                </c:pt>
                <c:pt idx="7908">
                  <c:v>8.6060187576193145E-2</c:v>
                </c:pt>
                <c:pt idx="7909">
                  <c:v>8.7661158172911244E-2</c:v>
                </c:pt>
                <c:pt idx="7910">
                  <c:v>8.5664534516588203E-2</c:v>
                </c:pt>
                <c:pt idx="7911">
                  <c:v>8.5270700432144381E-2</c:v>
                </c:pt>
                <c:pt idx="7912">
                  <c:v>8.6856984264404927E-2</c:v>
                </c:pt>
                <c:pt idx="7913">
                  <c:v>8.6258698845535997E-2</c:v>
                </c:pt>
                <c:pt idx="7914">
                  <c:v>8.6856984264404927E-2</c:v>
                </c:pt>
                <c:pt idx="7915">
                  <c:v>8.6657096132212397E-2</c:v>
                </c:pt>
                <c:pt idx="7916">
                  <c:v>8.6856984264404927E-2</c:v>
                </c:pt>
                <c:pt idx="7917">
                  <c:v>8.7057333469806708E-2</c:v>
                </c:pt>
                <c:pt idx="7918">
                  <c:v>8.5074462890805724E-2</c:v>
                </c:pt>
                <c:pt idx="7919">
                  <c:v>8.7863362331083494E-2</c:v>
                </c:pt>
                <c:pt idx="7920">
                  <c:v>8.6060187576193145E-2</c:v>
                </c:pt>
                <c:pt idx="7921">
                  <c:v>8.6657096132212397E-2</c:v>
                </c:pt>
                <c:pt idx="7922">
                  <c:v>8.4488455776965052E-2</c:v>
                </c:pt>
                <c:pt idx="7923">
                  <c:v>8.5664534516588203E-2</c:v>
                </c:pt>
                <c:pt idx="7924">
                  <c:v>8.725814481195468E-2</c:v>
                </c:pt>
                <c:pt idx="7925">
                  <c:v>8.5074462890805724E-2</c:v>
                </c:pt>
                <c:pt idx="7926">
                  <c:v>8.5862133150329201E-2</c:v>
                </c:pt>
                <c:pt idx="7927">
                  <c:v>8.5074462890805724E-2</c:v>
                </c:pt>
                <c:pt idx="7928">
                  <c:v>8.5862133150329201E-2</c:v>
                </c:pt>
                <c:pt idx="7929">
                  <c:v>8.4683341601333673E-2</c:v>
                </c:pt>
                <c:pt idx="7930">
                  <c:v>8.5664534516588203E-2</c:v>
                </c:pt>
                <c:pt idx="7931">
                  <c:v>8.5270700432144381E-2</c:v>
                </c:pt>
                <c:pt idx="7932">
                  <c:v>8.6457668012138444E-2</c:v>
                </c:pt>
                <c:pt idx="7933">
                  <c:v>8.5074462890805724E-2</c:v>
                </c:pt>
                <c:pt idx="7934">
                  <c:v>8.725814481195468E-2</c:v>
                </c:pt>
                <c:pt idx="7935">
                  <c:v>8.5270700432144381E-2</c:v>
                </c:pt>
                <c:pt idx="7936">
                  <c:v>8.8881400908677091E-2</c:v>
                </c:pt>
                <c:pt idx="7937">
                  <c:v>8.7057333469806708E-2</c:v>
                </c:pt>
                <c:pt idx="7938">
                  <c:v>8.6060187576193145E-2</c:v>
                </c:pt>
                <c:pt idx="7939">
                  <c:v>8.6258698845535997E-2</c:v>
                </c:pt>
                <c:pt idx="7940">
                  <c:v>8.5862133150329201E-2</c:v>
                </c:pt>
                <c:pt idx="7941">
                  <c:v>8.6457668012138444E-2</c:v>
                </c:pt>
                <c:pt idx="7942">
                  <c:v>8.5467390626034215E-2</c:v>
                </c:pt>
                <c:pt idx="7943">
                  <c:v>8.5862133150329201E-2</c:v>
                </c:pt>
                <c:pt idx="7944">
                  <c:v>8.4878676960306543E-2</c:v>
                </c:pt>
                <c:pt idx="7945">
                  <c:v>8.7459419356839777E-2</c:v>
                </c:pt>
                <c:pt idx="7946">
                  <c:v>8.4878676960306543E-2</c:v>
                </c:pt>
                <c:pt idx="7947">
                  <c:v>8.5467390626034215E-2</c:v>
                </c:pt>
                <c:pt idx="7948">
                  <c:v>8.4683341601333673E-2</c:v>
                </c:pt>
                <c:pt idx="7949">
                  <c:v>8.4878676960306543E-2</c:v>
                </c:pt>
                <c:pt idx="7950">
                  <c:v>8.4488455776965052E-2</c:v>
                </c:pt>
                <c:pt idx="7951">
                  <c:v>8.6060187576193145E-2</c:v>
                </c:pt>
                <c:pt idx="7952">
                  <c:v>8.5074462890805724E-2</c:v>
                </c:pt>
                <c:pt idx="7953">
                  <c:v>8.7661158172911244E-2</c:v>
                </c:pt>
                <c:pt idx="7954">
                  <c:v>8.5270700432144381E-2</c:v>
                </c:pt>
                <c:pt idx="7955">
                  <c:v>8.4683341601333673E-2</c:v>
                </c:pt>
                <c:pt idx="7956">
                  <c:v>8.6258698845535997E-2</c:v>
                </c:pt>
                <c:pt idx="7957">
                  <c:v>8.6657096132212397E-2</c:v>
                </c:pt>
                <c:pt idx="7958">
                  <c:v>8.6457668012138444E-2</c:v>
                </c:pt>
                <c:pt idx="7959">
                  <c:v>8.7661158172911244E-2</c:v>
                </c:pt>
                <c:pt idx="7960">
                  <c:v>8.6060187576193145E-2</c:v>
                </c:pt>
                <c:pt idx="7961">
                  <c:v>8.6457668012138444E-2</c:v>
                </c:pt>
                <c:pt idx="7962">
                  <c:v>8.6657096132212397E-2</c:v>
                </c:pt>
                <c:pt idx="7963">
                  <c:v>8.6457668012138444E-2</c:v>
                </c:pt>
                <c:pt idx="7964">
                  <c:v>8.5074462890805724E-2</c:v>
                </c:pt>
                <c:pt idx="7965">
                  <c:v>8.5862133150329201E-2</c:v>
                </c:pt>
                <c:pt idx="7966">
                  <c:v>8.725814481195468E-2</c:v>
                </c:pt>
                <c:pt idx="7967">
                  <c:v>8.5862133150329201E-2</c:v>
                </c:pt>
                <c:pt idx="7968">
                  <c:v>8.6657096132212397E-2</c:v>
                </c:pt>
                <c:pt idx="7969">
                  <c:v>8.8472777604429953E-2</c:v>
                </c:pt>
                <c:pt idx="7970">
                  <c:v>8.8881400908677091E-2</c:v>
                </c:pt>
                <c:pt idx="7971">
                  <c:v>8.7863362331083494E-2</c:v>
                </c:pt>
                <c:pt idx="7972">
                  <c:v>8.6060187576193145E-2</c:v>
                </c:pt>
                <c:pt idx="7973">
                  <c:v>8.7057333469806708E-2</c:v>
                </c:pt>
                <c:pt idx="7974">
                  <c:v>8.7057333469806708E-2</c:v>
                </c:pt>
                <c:pt idx="7975">
                  <c:v>8.7057333469806708E-2</c:v>
                </c:pt>
                <c:pt idx="7976">
                  <c:v>8.5862133150329201E-2</c:v>
                </c:pt>
                <c:pt idx="7977">
                  <c:v>9.0118629415167212E-2</c:v>
                </c:pt>
                <c:pt idx="7978">
                  <c:v>8.7459419356839777E-2</c:v>
                </c:pt>
                <c:pt idx="7979">
                  <c:v>8.9291911494066026E-2</c:v>
                </c:pt>
                <c:pt idx="7980">
                  <c:v>8.5862133150329201E-2</c:v>
                </c:pt>
                <c:pt idx="7981">
                  <c:v>8.8066032904740132E-2</c:v>
                </c:pt>
                <c:pt idx="7982">
                  <c:v>8.867685388963456E-2</c:v>
                </c:pt>
                <c:pt idx="7983">
                  <c:v>8.725814481195468E-2</c:v>
                </c:pt>
                <c:pt idx="7984">
                  <c:v>8.6258698845535997E-2</c:v>
                </c:pt>
                <c:pt idx="7985">
                  <c:v>8.725814481195468E-2</c:v>
                </c:pt>
                <c:pt idx="7986">
                  <c:v>8.6060187576193145E-2</c:v>
                </c:pt>
                <c:pt idx="7987">
                  <c:v>8.7863362331083494E-2</c:v>
                </c:pt>
                <c:pt idx="7988">
                  <c:v>8.7459419356839777E-2</c:v>
                </c:pt>
                <c:pt idx="7989">
                  <c:v>8.7057333469806708E-2</c:v>
                </c:pt>
                <c:pt idx="7990">
                  <c:v>8.6856984264404927E-2</c:v>
                </c:pt>
                <c:pt idx="7991">
                  <c:v>8.8066032904740132E-2</c:v>
                </c:pt>
                <c:pt idx="7992">
                  <c:v>8.7863362331083494E-2</c:v>
                </c:pt>
                <c:pt idx="7993">
                  <c:v>8.6457668012138444E-2</c:v>
                </c:pt>
                <c:pt idx="7994">
                  <c:v>8.8472777604429953E-2</c:v>
                </c:pt>
                <c:pt idx="7995">
                  <c:v>8.9291911494066026E-2</c:v>
                </c:pt>
                <c:pt idx="7996">
                  <c:v>8.6856984264404927E-2</c:v>
                </c:pt>
                <c:pt idx="7997">
                  <c:v>8.5862133150329201E-2</c:v>
                </c:pt>
                <c:pt idx="7998">
                  <c:v>8.5862133150329201E-2</c:v>
                </c:pt>
                <c:pt idx="7999">
                  <c:v>8.6258698845535997E-2</c:v>
                </c:pt>
                <c:pt idx="8000">
                  <c:v>8.8066032904740132E-2</c:v>
                </c:pt>
                <c:pt idx="8001">
                  <c:v>8.6060187576193145E-2</c:v>
                </c:pt>
                <c:pt idx="8002">
                  <c:v>8.7057333469806708E-2</c:v>
                </c:pt>
                <c:pt idx="8003">
                  <c:v>8.7661158172911244E-2</c:v>
                </c:pt>
                <c:pt idx="8004">
                  <c:v>8.867685388963456E-2</c:v>
                </c:pt>
                <c:pt idx="8005">
                  <c:v>8.8472777604429953E-2</c:v>
                </c:pt>
                <c:pt idx="8006">
                  <c:v>8.8269170969741573E-2</c:v>
                </c:pt>
                <c:pt idx="8007">
                  <c:v>8.867685388963456E-2</c:v>
                </c:pt>
                <c:pt idx="8008">
                  <c:v>8.867685388963456E-2</c:v>
                </c:pt>
                <c:pt idx="8009">
                  <c:v>8.8472777604429953E-2</c:v>
                </c:pt>
                <c:pt idx="8010">
                  <c:v>8.7661158172911244E-2</c:v>
                </c:pt>
                <c:pt idx="8011">
                  <c:v>8.7459419356839777E-2</c:v>
                </c:pt>
                <c:pt idx="8012">
                  <c:v>8.6258698845535997E-2</c:v>
                </c:pt>
                <c:pt idx="8013">
                  <c:v>8.7057333469806708E-2</c:v>
                </c:pt>
                <c:pt idx="8014">
                  <c:v>8.7057333469806708E-2</c:v>
                </c:pt>
                <c:pt idx="8015">
                  <c:v>8.7661158172911244E-2</c:v>
                </c:pt>
                <c:pt idx="8016">
                  <c:v>8.9704318077257122E-2</c:v>
                </c:pt>
                <c:pt idx="8017">
                  <c:v>8.8881400908677091E-2</c:v>
                </c:pt>
                <c:pt idx="8018">
                  <c:v>8.5467390626034215E-2</c:v>
                </c:pt>
                <c:pt idx="8019">
                  <c:v>8.6457668012138444E-2</c:v>
                </c:pt>
                <c:pt idx="8020">
                  <c:v>8.8472777604429953E-2</c:v>
                </c:pt>
                <c:pt idx="8021">
                  <c:v>8.6258698845535997E-2</c:v>
                </c:pt>
                <c:pt idx="8022">
                  <c:v>8.6856984264404927E-2</c:v>
                </c:pt>
                <c:pt idx="8023">
                  <c:v>8.7863362331083494E-2</c:v>
                </c:pt>
                <c:pt idx="8024">
                  <c:v>8.9497877239574697E-2</c:v>
                </c:pt>
                <c:pt idx="8025">
                  <c:v>8.6457668012138444E-2</c:v>
                </c:pt>
                <c:pt idx="8026">
                  <c:v>8.7459419356839777E-2</c:v>
                </c:pt>
                <c:pt idx="8027">
                  <c:v>8.5664534516588203E-2</c:v>
                </c:pt>
                <c:pt idx="8028">
                  <c:v>8.5664534516588203E-2</c:v>
                </c:pt>
                <c:pt idx="8029">
                  <c:v>8.6657096132212397E-2</c:v>
                </c:pt>
                <c:pt idx="8030">
                  <c:v>8.7863362331083494E-2</c:v>
                </c:pt>
                <c:pt idx="8031">
                  <c:v>8.6856984264404927E-2</c:v>
                </c:pt>
                <c:pt idx="8032">
                  <c:v>8.9704318077257122E-2</c:v>
                </c:pt>
                <c:pt idx="8033">
                  <c:v>8.6657096132212397E-2</c:v>
                </c:pt>
                <c:pt idx="8034">
                  <c:v>8.8269170969741573E-2</c:v>
                </c:pt>
                <c:pt idx="8035">
                  <c:v>8.725814481195468E-2</c:v>
                </c:pt>
                <c:pt idx="8036">
                  <c:v>8.8269170969741573E-2</c:v>
                </c:pt>
                <c:pt idx="8037">
                  <c:v>8.8066032904740132E-2</c:v>
                </c:pt>
                <c:pt idx="8038">
                  <c:v>8.8269170969741573E-2</c:v>
                </c:pt>
                <c:pt idx="8039">
                  <c:v>8.6657096132212397E-2</c:v>
                </c:pt>
                <c:pt idx="8040">
                  <c:v>8.7459419356839777E-2</c:v>
                </c:pt>
                <c:pt idx="8041">
                  <c:v>8.8066032904740132E-2</c:v>
                </c:pt>
                <c:pt idx="8042">
                  <c:v>8.8472777604429953E-2</c:v>
                </c:pt>
                <c:pt idx="8043">
                  <c:v>8.8881400908677091E-2</c:v>
                </c:pt>
                <c:pt idx="8044">
                  <c:v>8.7459419356839777E-2</c:v>
                </c:pt>
                <c:pt idx="8045">
                  <c:v>8.7459419356839777E-2</c:v>
                </c:pt>
                <c:pt idx="8046">
                  <c:v>8.7661158172911244E-2</c:v>
                </c:pt>
                <c:pt idx="8047">
                  <c:v>8.725814481195468E-2</c:v>
                </c:pt>
                <c:pt idx="8048">
                  <c:v>8.7863362331083494E-2</c:v>
                </c:pt>
                <c:pt idx="8049">
                  <c:v>8.5862133150329201E-2</c:v>
                </c:pt>
                <c:pt idx="8050">
                  <c:v>8.867685388963456E-2</c:v>
                </c:pt>
                <c:pt idx="8051">
                  <c:v>8.725814481195468E-2</c:v>
                </c:pt>
                <c:pt idx="8052">
                  <c:v>8.7863362331083494E-2</c:v>
                </c:pt>
                <c:pt idx="8053">
                  <c:v>8.7057333469806708E-2</c:v>
                </c:pt>
                <c:pt idx="8054">
                  <c:v>8.867685388963456E-2</c:v>
                </c:pt>
                <c:pt idx="8055">
                  <c:v>8.9704318077257122E-2</c:v>
                </c:pt>
                <c:pt idx="8056">
                  <c:v>8.9086419747378895E-2</c:v>
                </c:pt>
                <c:pt idx="8057">
                  <c:v>8.7459419356839777E-2</c:v>
                </c:pt>
                <c:pt idx="8058">
                  <c:v>8.7863362331083494E-2</c:v>
                </c:pt>
                <c:pt idx="8059">
                  <c:v>8.8066032904740132E-2</c:v>
                </c:pt>
                <c:pt idx="8060">
                  <c:v>8.6457668012138444E-2</c:v>
                </c:pt>
                <c:pt idx="8061">
                  <c:v>8.6457668012138444E-2</c:v>
                </c:pt>
                <c:pt idx="8062">
                  <c:v>8.9086419747378895E-2</c:v>
                </c:pt>
                <c:pt idx="8063">
                  <c:v>8.7661158172911244E-2</c:v>
                </c:pt>
                <c:pt idx="8064">
                  <c:v>8.5664534516588203E-2</c:v>
                </c:pt>
                <c:pt idx="8065">
                  <c:v>8.7661158172911244E-2</c:v>
                </c:pt>
                <c:pt idx="8066">
                  <c:v>8.7057333469806708E-2</c:v>
                </c:pt>
                <c:pt idx="8067">
                  <c:v>8.5664534516588203E-2</c:v>
                </c:pt>
                <c:pt idx="8068">
                  <c:v>8.7863362331083494E-2</c:v>
                </c:pt>
                <c:pt idx="8069">
                  <c:v>8.7661158172911244E-2</c:v>
                </c:pt>
                <c:pt idx="8070">
                  <c:v>8.7459419356839777E-2</c:v>
                </c:pt>
                <c:pt idx="8071">
                  <c:v>8.9497877239574697E-2</c:v>
                </c:pt>
                <c:pt idx="8072">
                  <c:v>8.6060187576193145E-2</c:v>
                </c:pt>
                <c:pt idx="8073">
                  <c:v>8.6258698845535997E-2</c:v>
                </c:pt>
                <c:pt idx="8074">
                  <c:v>8.7661158172911244E-2</c:v>
                </c:pt>
                <c:pt idx="8075">
                  <c:v>8.6856984264404927E-2</c:v>
                </c:pt>
                <c:pt idx="8076">
                  <c:v>8.725814481195468E-2</c:v>
                </c:pt>
                <c:pt idx="8077">
                  <c:v>8.6657096132212397E-2</c:v>
                </c:pt>
                <c:pt idx="8078">
                  <c:v>8.8472777604429953E-2</c:v>
                </c:pt>
                <c:pt idx="8079">
                  <c:v>8.7459419356839777E-2</c:v>
                </c:pt>
                <c:pt idx="8080">
                  <c:v>8.9291911494066026E-2</c:v>
                </c:pt>
                <c:pt idx="8081">
                  <c:v>8.8881400908677091E-2</c:v>
                </c:pt>
                <c:pt idx="8082">
                  <c:v>8.6657096132212397E-2</c:v>
                </c:pt>
                <c:pt idx="8083">
                  <c:v>8.7057333469806708E-2</c:v>
                </c:pt>
                <c:pt idx="8084">
                  <c:v>8.9497877239574697E-2</c:v>
                </c:pt>
                <c:pt idx="8085">
                  <c:v>8.9086419747378895E-2</c:v>
                </c:pt>
                <c:pt idx="8086">
                  <c:v>8.6657096132212397E-2</c:v>
                </c:pt>
                <c:pt idx="8087">
                  <c:v>8.7459419356839777E-2</c:v>
                </c:pt>
                <c:pt idx="8088">
                  <c:v>8.7057333469806708E-2</c:v>
                </c:pt>
                <c:pt idx="8089">
                  <c:v>8.867685388963456E-2</c:v>
                </c:pt>
                <c:pt idx="8090">
                  <c:v>8.6856984264404927E-2</c:v>
                </c:pt>
                <c:pt idx="8091">
                  <c:v>8.7661158172911244E-2</c:v>
                </c:pt>
                <c:pt idx="8092">
                  <c:v>8.8472777604429953E-2</c:v>
                </c:pt>
                <c:pt idx="8093">
                  <c:v>8.9497877239574697E-2</c:v>
                </c:pt>
                <c:pt idx="8094">
                  <c:v>8.6856984264404927E-2</c:v>
                </c:pt>
                <c:pt idx="8095">
                  <c:v>8.8472777604429953E-2</c:v>
                </c:pt>
                <c:pt idx="8096">
                  <c:v>8.6657096132212397E-2</c:v>
                </c:pt>
                <c:pt idx="8097">
                  <c:v>8.5270700432144381E-2</c:v>
                </c:pt>
                <c:pt idx="8098">
                  <c:v>8.8066032904740132E-2</c:v>
                </c:pt>
                <c:pt idx="8099">
                  <c:v>8.9086419747378895E-2</c:v>
                </c:pt>
                <c:pt idx="8100">
                  <c:v>8.7863362331083494E-2</c:v>
                </c:pt>
                <c:pt idx="8101">
                  <c:v>8.9911235102987E-2</c:v>
                </c:pt>
                <c:pt idx="8102">
                  <c:v>8.8066032904740132E-2</c:v>
                </c:pt>
                <c:pt idx="8103">
                  <c:v>8.7661158172911244E-2</c:v>
                </c:pt>
                <c:pt idx="8104">
                  <c:v>8.7057333469806708E-2</c:v>
                </c:pt>
                <c:pt idx="8105">
                  <c:v>8.8881400908677091E-2</c:v>
                </c:pt>
                <c:pt idx="8106">
                  <c:v>8.867685388963456E-2</c:v>
                </c:pt>
                <c:pt idx="8107">
                  <c:v>8.8472777604429953E-2</c:v>
                </c:pt>
                <c:pt idx="8108">
                  <c:v>8.9291911494066026E-2</c:v>
                </c:pt>
                <c:pt idx="8109">
                  <c:v>8.7661158172911244E-2</c:v>
                </c:pt>
                <c:pt idx="8110">
                  <c:v>8.7863362331083494E-2</c:v>
                </c:pt>
                <c:pt idx="8111">
                  <c:v>8.725814481195468E-2</c:v>
                </c:pt>
                <c:pt idx="8112">
                  <c:v>8.7863362331083494E-2</c:v>
                </c:pt>
                <c:pt idx="8113">
                  <c:v>8.7459419356839777E-2</c:v>
                </c:pt>
                <c:pt idx="8114">
                  <c:v>8.867685388963456E-2</c:v>
                </c:pt>
                <c:pt idx="8115">
                  <c:v>8.9291911494066026E-2</c:v>
                </c:pt>
                <c:pt idx="8116">
                  <c:v>8.8881400908677091E-2</c:v>
                </c:pt>
                <c:pt idx="8117">
                  <c:v>8.9704318077257122E-2</c:v>
                </c:pt>
                <c:pt idx="8118">
                  <c:v>8.7057333469806708E-2</c:v>
                </c:pt>
                <c:pt idx="8119">
                  <c:v>8.8066032904740132E-2</c:v>
                </c:pt>
                <c:pt idx="8120">
                  <c:v>8.7661158172911244E-2</c:v>
                </c:pt>
                <c:pt idx="8121">
                  <c:v>8.8881400908677091E-2</c:v>
                </c:pt>
                <c:pt idx="8122">
                  <c:v>8.6457668012138444E-2</c:v>
                </c:pt>
                <c:pt idx="8123">
                  <c:v>8.8472777604429953E-2</c:v>
                </c:pt>
                <c:pt idx="8124">
                  <c:v>8.8269170969741573E-2</c:v>
                </c:pt>
                <c:pt idx="8125">
                  <c:v>8.9291911494066026E-2</c:v>
                </c:pt>
                <c:pt idx="8126">
                  <c:v>8.8881400908677091E-2</c:v>
                </c:pt>
                <c:pt idx="8127">
                  <c:v>8.6258698845535997E-2</c:v>
                </c:pt>
                <c:pt idx="8128">
                  <c:v>8.9704318077257122E-2</c:v>
                </c:pt>
                <c:pt idx="8129">
                  <c:v>8.7057333469806708E-2</c:v>
                </c:pt>
                <c:pt idx="8130">
                  <c:v>8.7661158172911244E-2</c:v>
                </c:pt>
                <c:pt idx="8131">
                  <c:v>8.8269170969741573E-2</c:v>
                </c:pt>
                <c:pt idx="8132">
                  <c:v>8.7459419356839777E-2</c:v>
                </c:pt>
                <c:pt idx="8133">
                  <c:v>8.9704318077257122E-2</c:v>
                </c:pt>
                <c:pt idx="8134">
                  <c:v>8.8472777604429953E-2</c:v>
                </c:pt>
                <c:pt idx="8135">
                  <c:v>8.8269170969741573E-2</c:v>
                </c:pt>
                <c:pt idx="8136">
                  <c:v>8.867685388963456E-2</c:v>
                </c:pt>
                <c:pt idx="8137">
                  <c:v>8.9911235102987E-2</c:v>
                </c:pt>
                <c:pt idx="8138">
                  <c:v>8.9291911494066026E-2</c:v>
                </c:pt>
                <c:pt idx="8139">
                  <c:v>8.7863362331083494E-2</c:v>
                </c:pt>
                <c:pt idx="8140">
                  <c:v>8.8066032904740132E-2</c:v>
                </c:pt>
                <c:pt idx="8141">
                  <c:v>8.8066032904740132E-2</c:v>
                </c:pt>
                <c:pt idx="8142">
                  <c:v>8.725814481195468E-2</c:v>
                </c:pt>
                <c:pt idx="8143">
                  <c:v>8.8066032904740132E-2</c:v>
                </c:pt>
                <c:pt idx="8144">
                  <c:v>8.8269170969741573E-2</c:v>
                </c:pt>
                <c:pt idx="8145">
                  <c:v>8.7459419356839777E-2</c:v>
                </c:pt>
                <c:pt idx="8146">
                  <c:v>8.9291911494066026E-2</c:v>
                </c:pt>
                <c:pt idx="8147">
                  <c:v>8.867685388963456E-2</c:v>
                </c:pt>
                <c:pt idx="8148">
                  <c:v>8.7459419356839777E-2</c:v>
                </c:pt>
                <c:pt idx="8149">
                  <c:v>8.7661158172911244E-2</c:v>
                </c:pt>
                <c:pt idx="8150">
                  <c:v>8.5467390626034215E-2</c:v>
                </c:pt>
                <c:pt idx="8151">
                  <c:v>8.7057333469806708E-2</c:v>
                </c:pt>
                <c:pt idx="8152">
                  <c:v>8.8066032904740132E-2</c:v>
                </c:pt>
                <c:pt idx="8153">
                  <c:v>8.9497877239574697E-2</c:v>
                </c:pt>
                <c:pt idx="8154">
                  <c:v>8.9086419747378895E-2</c:v>
                </c:pt>
                <c:pt idx="8155">
                  <c:v>8.725814481195468E-2</c:v>
                </c:pt>
                <c:pt idx="8156">
                  <c:v>8.8472777604429953E-2</c:v>
                </c:pt>
                <c:pt idx="8157">
                  <c:v>8.867685388963456E-2</c:v>
                </c:pt>
                <c:pt idx="8158">
                  <c:v>8.725814481195468E-2</c:v>
                </c:pt>
                <c:pt idx="8159">
                  <c:v>8.725814481195468E-2</c:v>
                </c:pt>
                <c:pt idx="8160">
                  <c:v>8.9911235102987E-2</c:v>
                </c:pt>
                <c:pt idx="8161">
                  <c:v>8.8066032904740132E-2</c:v>
                </c:pt>
                <c:pt idx="8162">
                  <c:v>8.8269170969741573E-2</c:v>
                </c:pt>
                <c:pt idx="8163">
                  <c:v>8.9911235102987E-2</c:v>
                </c:pt>
                <c:pt idx="8164">
                  <c:v>8.8881400908677091E-2</c:v>
                </c:pt>
                <c:pt idx="8165">
                  <c:v>8.7459419356839777E-2</c:v>
                </c:pt>
                <c:pt idx="8166">
                  <c:v>8.6657096132212397E-2</c:v>
                </c:pt>
                <c:pt idx="8167">
                  <c:v>8.8881400908677091E-2</c:v>
                </c:pt>
                <c:pt idx="8168">
                  <c:v>8.8066032904740132E-2</c:v>
                </c:pt>
                <c:pt idx="8169">
                  <c:v>8.867685388963456E-2</c:v>
                </c:pt>
                <c:pt idx="8170">
                  <c:v>8.725814481195468E-2</c:v>
                </c:pt>
                <c:pt idx="8171">
                  <c:v>8.8066032904740132E-2</c:v>
                </c:pt>
                <c:pt idx="8172">
                  <c:v>8.725814481195468E-2</c:v>
                </c:pt>
                <c:pt idx="8173">
                  <c:v>8.6457668012138444E-2</c:v>
                </c:pt>
                <c:pt idx="8174">
                  <c:v>8.8269170969741573E-2</c:v>
                </c:pt>
                <c:pt idx="8175">
                  <c:v>8.7661158172911244E-2</c:v>
                </c:pt>
                <c:pt idx="8176">
                  <c:v>8.867685388963456E-2</c:v>
                </c:pt>
                <c:pt idx="8177">
                  <c:v>8.9704318077257122E-2</c:v>
                </c:pt>
                <c:pt idx="8178">
                  <c:v>8.8066032904740132E-2</c:v>
                </c:pt>
                <c:pt idx="8179">
                  <c:v>8.9086419747378895E-2</c:v>
                </c:pt>
                <c:pt idx="8180">
                  <c:v>8.9497877239574697E-2</c:v>
                </c:pt>
                <c:pt idx="8181">
                  <c:v>8.8472777604429953E-2</c:v>
                </c:pt>
                <c:pt idx="8182">
                  <c:v>8.9704318077257122E-2</c:v>
                </c:pt>
                <c:pt idx="8183">
                  <c:v>8.8066032904740132E-2</c:v>
                </c:pt>
                <c:pt idx="8184">
                  <c:v>8.8269170969741573E-2</c:v>
                </c:pt>
                <c:pt idx="8185">
                  <c:v>8.9086419747378895E-2</c:v>
                </c:pt>
                <c:pt idx="8186">
                  <c:v>8.8066032904740132E-2</c:v>
                </c:pt>
                <c:pt idx="8187">
                  <c:v>8.8881400908677091E-2</c:v>
                </c:pt>
                <c:pt idx="8188">
                  <c:v>8.9291911494066026E-2</c:v>
                </c:pt>
                <c:pt idx="8189">
                  <c:v>8.9497877239574697E-2</c:v>
                </c:pt>
                <c:pt idx="8190">
                  <c:v>8.9704318077257122E-2</c:v>
                </c:pt>
                <c:pt idx="8191">
                  <c:v>8.7863362331083494E-2</c:v>
                </c:pt>
                <c:pt idx="8192">
                  <c:v>9.0118629415167212E-2</c:v>
                </c:pt>
                <c:pt idx="8193">
                  <c:v>9.0534854305161075E-2</c:v>
                </c:pt>
                <c:pt idx="8194">
                  <c:v>8.9911235102987E-2</c:v>
                </c:pt>
                <c:pt idx="8195">
                  <c:v>9.095300158523284E-2</c:v>
                </c:pt>
                <c:pt idx="8196">
                  <c:v>9.0118629415167212E-2</c:v>
                </c:pt>
                <c:pt idx="8197">
                  <c:v>8.8066032904740132E-2</c:v>
                </c:pt>
                <c:pt idx="8198">
                  <c:v>8.9497877239574697E-2</c:v>
                </c:pt>
                <c:pt idx="8199">
                  <c:v>8.8269170969741573E-2</c:v>
                </c:pt>
                <c:pt idx="8200">
                  <c:v>8.9497877239574697E-2</c:v>
                </c:pt>
                <c:pt idx="8201">
                  <c:v>9.0534854305161075E-2</c:v>
                </c:pt>
                <c:pt idx="8202">
                  <c:v>8.8881400908677091E-2</c:v>
                </c:pt>
                <c:pt idx="8203">
                  <c:v>8.9911235102987E-2</c:v>
                </c:pt>
                <c:pt idx="8204">
                  <c:v>8.9497877239574697E-2</c:v>
                </c:pt>
                <c:pt idx="8205">
                  <c:v>9.095300158523284E-2</c:v>
                </c:pt>
                <c:pt idx="8206">
                  <c:v>8.9911235102987E-2</c:v>
                </c:pt>
                <c:pt idx="8207">
                  <c:v>8.9911235102987E-2</c:v>
                </c:pt>
                <c:pt idx="8208">
                  <c:v>8.9497877239574697E-2</c:v>
                </c:pt>
                <c:pt idx="8209">
                  <c:v>8.9497877239574697E-2</c:v>
                </c:pt>
                <c:pt idx="8210">
                  <c:v>8.9086419747378895E-2</c:v>
                </c:pt>
                <c:pt idx="8211">
                  <c:v>8.9704318077257122E-2</c:v>
                </c:pt>
                <c:pt idx="8212">
                  <c:v>9.095300158523284E-2</c:v>
                </c:pt>
                <c:pt idx="8213">
                  <c:v>8.8472777604429953E-2</c:v>
                </c:pt>
                <c:pt idx="8214">
                  <c:v>9.1162798894577887E-2</c:v>
                </c:pt>
                <c:pt idx="8215">
                  <c:v>9.0118629415167212E-2</c:v>
                </c:pt>
                <c:pt idx="8216">
                  <c:v>8.867685388963456E-2</c:v>
                </c:pt>
                <c:pt idx="8217">
                  <c:v>8.725814481195468E-2</c:v>
                </c:pt>
                <c:pt idx="8218">
                  <c:v>8.9497877239574697E-2</c:v>
                </c:pt>
                <c:pt idx="8219">
                  <c:v>8.9086419747378895E-2</c:v>
                </c:pt>
                <c:pt idx="8220">
                  <c:v>9.095300158523284E-2</c:v>
                </c:pt>
                <c:pt idx="8221">
                  <c:v>8.867685388963456E-2</c:v>
                </c:pt>
                <c:pt idx="8222">
                  <c:v>8.9497877239574697E-2</c:v>
                </c:pt>
                <c:pt idx="8223">
                  <c:v>9.1373080134197329E-2</c:v>
                </c:pt>
                <c:pt idx="8224">
                  <c:v>8.9911235102987E-2</c:v>
                </c:pt>
                <c:pt idx="8225">
                  <c:v>8.9704318077257122E-2</c:v>
                </c:pt>
                <c:pt idx="8226">
                  <c:v>9.1583846420351833E-2</c:v>
                </c:pt>
                <c:pt idx="8227">
                  <c:v>9.0118629415167212E-2</c:v>
                </c:pt>
                <c:pt idx="8228">
                  <c:v>9.0118629415167212E-2</c:v>
                </c:pt>
                <c:pt idx="8229">
                  <c:v>9.0118629415167212E-2</c:v>
                </c:pt>
                <c:pt idx="8230">
                  <c:v>9.0534854305161075E-2</c:v>
                </c:pt>
                <c:pt idx="8231">
                  <c:v>8.9086419747378895E-2</c:v>
                </c:pt>
                <c:pt idx="8232">
                  <c:v>9.095300158523284E-2</c:v>
                </c:pt>
                <c:pt idx="8233">
                  <c:v>9.0743687092470049E-2</c:v>
                </c:pt>
                <c:pt idx="8234">
                  <c:v>8.8881400908677091E-2</c:v>
                </c:pt>
                <c:pt idx="8235">
                  <c:v>8.9704318077257122E-2</c:v>
                </c:pt>
                <c:pt idx="8236">
                  <c:v>9.0743687092470049E-2</c:v>
                </c:pt>
                <c:pt idx="8237">
                  <c:v>8.9291911494066026E-2</c:v>
                </c:pt>
                <c:pt idx="8238">
                  <c:v>8.9497877239574697E-2</c:v>
                </c:pt>
                <c:pt idx="8239">
                  <c:v>8.7459419356839777E-2</c:v>
                </c:pt>
                <c:pt idx="8240">
                  <c:v>8.9291911494066026E-2</c:v>
                </c:pt>
                <c:pt idx="8241">
                  <c:v>9.095300158523284E-2</c:v>
                </c:pt>
                <c:pt idx="8242">
                  <c:v>9.0743687092470049E-2</c:v>
                </c:pt>
                <c:pt idx="8243">
                  <c:v>9.0118629415167212E-2</c:v>
                </c:pt>
                <c:pt idx="8244">
                  <c:v>8.8881400908677091E-2</c:v>
                </c:pt>
                <c:pt idx="8245">
                  <c:v>8.9911235102987E-2</c:v>
                </c:pt>
                <c:pt idx="8246">
                  <c:v>9.095300158523284E-2</c:v>
                </c:pt>
                <c:pt idx="8247">
                  <c:v>8.9704318077257122E-2</c:v>
                </c:pt>
                <c:pt idx="8248">
                  <c:v>8.9086419747378895E-2</c:v>
                </c:pt>
                <c:pt idx="8249">
                  <c:v>8.9086419747378895E-2</c:v>
                </c:pt>
                <c:pt idx="8250">
                  <c:v>8.8472777604429953E-2</c:v>
                </c:pt>
                <c:pt idx="8251">
                  <c:v>9.0534854305161075E-2</c:v>
                </c:pt>
                <c:pt idx="8252">
                  <c:v>9.1162798894577887E-2</c:v>
                </c:pt>
                <c:pt idx="8253">
                  <c:v>8.9911235102987E-2</c:v>
                </c:pt>
                <c:pt idx="8254">
                  <c:v>8.9911235102987E-2</c:v>
                </c:pt>
                <c:pt idx="8255">
                  <c:v>8.8881400908677091E-2</c:v>
                </c:pt>
                <c:pt idx="8256">
                  <c:v>9.0118629415167212E-2</c:v>
                </c:pt>
                <c:pt idx="8257">
                  <c:v>8.9704318077257122E-2</c:v>
                </c:pt>
                <c:pt idx="8258">
                  <c:v>9.0326502114733698E-2</c:v>
                </c:pt>
                <c:pt idx="8259">
                  <c:v>9.1795098871877395E-2</c:v>
                </c:pt>
                <c:pt idx="8260">
                  <c:v>9.095300158523284E-2</c:v>
                </c:pt>
                <c:pt idx="8261">
                  <c:v>8.9291911494066026E-2</c:v>
                </c:pt>
                <c:pt idx="8262">
                  <c:v>8.9497877239574697E-2</c:v>
                </c:pt>
                <c:pt idx="8263">
                  <c:v>9.095300158523284E-2</c:v>
                </c:pt>
                <c:pt idx="8264">
                  <c:v>8.7661158172911244E-2</c:v>
                </c:pt>
                <c:pt idx="8265">
                  <c:v>8.8881400908677091E-2</c:v>
                </c:pt>
                <c:pt idx="8266">
                  <c:v>8.9911235102987E-2</c:v>
                </c:pt>
                <c:pt idx="8267">
                  <c:v>9.1583846420351833E-2</c:v>
                </c:pt>
                <c:pt idx="8268">
                  <c:v>9.095300158523284E-2</c:v>
                </c:pt>
                <c:pt idx="8269">
                  <c:v>9.1583846420351833E-2</c:v>
                </c:pt>
                <c:pt idx="8270">
                  <c:v>9.1162798894577887E-2</c:v>
                </c:pt>
                <c:pt idx="8271">
                  <c:v>9.1583846420351833E-2</c:v>
                </c:pt>
                <c:pt idx="8272">
                  <c:v>9.1373080134197329E-2</c:v>
                </c:pt>
                <c:pt idx="8273">
                  <c:v>9.0534854305161075E-2</c:v>
                </c:pt>
                <c:pt idx="8274">
                  <c:v>9.0326502114733698E-2</c:v>
                </c:pt>
                <c:pt idx="8275">
                  <c:v>8.9704318077257122E-2</c:v>
                </c:pt>
                <c:pt idx="8276">
                  <c:v>9.0534854305161075E-2</c:v>
                </c:pt>
                <c:pt idx="8277">
                  <c:v>8.9086419747378895E-2</c:v>
                </c:pt>
                <c:pt idx="8278">
                  <c:v>9.0326502114733698E-2</c:v>
                </c:pt>
                <c:pt idx="8279">
                  <c:v>9.2858692950299623E-2</c:v>
                </c:pt>
                <c:pt idx="8280">
                  <c:v>8.9086419747378895E-2</c:v>
                </c:pt>
                <c:pt idx="8281">
                  <c:v>9.1795098871877395E-2</c:v>
                </c:pt>
                <c:pt idx="8282">
                  <c:v>8.7863362331083494E-2</c:v>
                </c:pt>
                <c:pt idx="8283">
                  <c:v>9.0743687092470049E-2</c:v>
                </c:pt>
                <c:pt idx="8284">
                  <c:v>9.1583846420351833E-2</c:v>
                </c:pt>
                <c:pt idx="8285">
                  <c:v>8.9911235102987E-2</c:v>
                </c:pt>
                <c:pt idx="8286">
                  <c:v>8.9704318077257122E-2</c:v>
                </c:pt>
                <c:pt idx="8287">
                  <c:v>8.9497877239574697E-2</c:v>
                </c:pt>
                <c:pt idx="8288">
                  <c:v>8.9911235102987E-2</c:v>
                </c:pt>
                <c:pt idx="8289">
                  <c:v>9.0118629415167212E-2</c:v>
                </c:pt>
                <c:pt idx="8290">
                  <c:v>8.9911235102987E-2</c:v>
                </c:pt>
                <c:pt idx="8291">
                  <c:v>8.9704318077257122E-2</c:v>
                </c:pt>
                <c:pt idx="8292">
                  <c:v>9.1583846420351833E-2</c:v>
                </c:pt>
                <c:pt idx="8293">
                  <c:v>8.9704318077257122E-2</c:v>
                </c:pt>
                <c:pt idx="8294">
                  <c:v>9.1373080134197329E-2</c:v>
                </c:pt>
                <c:pt idx="8295">
                  <c:v>9.1583846420351833E-2</c:v>
                </c:pt>
                <c:pt idx="8296">
                  <c:v>8.9704318077257122E-2</c:v>
                </c:pt>
                <c:pt idx="8297">
                  <c:v>9.1162798894577887E-2</c:v>
                </c:pt>
                <c:pt idx="8298">
                  <c:v>9.1373080134197329E-2</c:v>
                </c:pt>
                <c:pt idx="8299">
                  <c:v>9.0326502114733698E-2</c:v>
                </c:pt>
                <c:pt idx="8300">
                  <c:v>9.0326502114733698E-2</c:v>
                </c:pt>
                <c:pt idx="8301">
                  <c:v>8.9911235102987E-2</c:v>
                </c:pt>
                <c:pt idx="8302">
                  <c:v>8.9911235102987E-2</c:v>
                </c:pt>
                <c:pt idx="8303">
                  <c:v>9.0534854305161075E-2</c:v>
                </c:pt>
                <c:pt idx="8304">
                  <c:v>8.8881400908677091E-2</c:v>
                </c:pt>
                <c:pt idx="8305">
                  <c:v>8.9497877239574697E-2</c:v>
                </c:pt>
                <c:pt idx="8306">
                  <c:v>9.095300158523284E-2</c:v>
                </c:pt>
                <c:pt idx="8307">
                  <c:v>8.9704318077257122E-2</c:v>
                </c:pt>
                <c:pt idx="8308">
                  <c:v>9.1583846420351833E-2</c:v>
                </c:pt>
                <c:pt idx="8309">
                  <c:v>8.8269170969741573E-2</c:v>
                </c:pt>
                <c:pt idx="8310">
                  <c:v>9.095300158523284E-2</c:v>
                </c:pt>
                <c:pt idx="8311">
                  <c:v>8.9291911494066026E-2</c:v>
                </c:pt>
                <c:pt idx="8312">
                  <c:v>9.1162798894577887E-2</c:v>
                </c:pt>
                <c:pt idx="8313">
                  <c:v>9.1795098871877395E-2</c:v>
                </c:pt>
                <c:pt idx="8314">
                  <c:v>9.0118629415167212E-2</c:v>
                </c:pt>
                <c:pt idx="8315">
                  <c:v>8.8269170969741573E-2</c:v>
                </c:pt>
                <c:pt idx="8316">
                  <c:v>9.095300158523284E-2</c:v>
                </c:pt>
                <c:pt idx="8317">
                  <c:v>9.0118629415167212E-2</c:v>
                </c:pt>
                <c:pt idx="8318">
                  <c:v>9.095300158523284E-2</c:v>
                </c:pt>
                <c:pt idx="8319">
                  <c:v>9.1583846420351833E-2</c:v>
                </c:pt>
                <c:pt idx="8320">
                  <c:v>9.0743687092470049E-2</c:v>
                </c:pt>
                <c:pt idx="8321">
                  <c:v>9.2858692950299623E-2</c:v>
                </c:pt>
                <c:pt idx="8322">
                  <c:v>9.1162798894577887E-2</c:v>
                </c:pt>
                <c:pt idx="8323">
                  <c:v>9.1373080134197329E-2</c:v>
                </c:pt>
                <c:pt idx="8324">
                  <c:v>9.2219066759292589E-2</c:v>
                </c:pt>
                <c:pt idx="8325">
                  <c:v>9.2431784445780971E-2</c:v>
                </c:pt>
                <c:pt idx="8326">
                  <c:v>9.2858692950299623E-2</c:v>
                </c:pt>
                <c:pt idx="8327">
                  <c:v>9.2219066759292589E-2</c:v>
                </c:pt>
                <c:pt idx="8328">
                  <c:v>9.1795098871877395E-2</c:v>
                </c:pt>
                <c:pt idx="8329">
                  <c:v>9.1583846420351833E-2</c:v>
                </c:pt>
                <c:pt idx="8330">
                  <c:v>9.2858692950299623E-2</c:v>
                </c:pt>
                <c:pt idx="8331">
                  <c:v>9.2644992798850662E-2</c:v>
                </c:pt>
                <c:pt idx="8332">
                  <c:v>9.2431784445780971E-2</c:v>
                </c:pt>
                <c:pt idx="8333">
                  <c:v>9.3072886034537713E-2</c:v>
                </c:pt>
                <c:pt idx="8334">
                  <c:v>9.1583846420351833E-2</c:v>
                </c:pt>
                <c:pt idx="8335">
                  <c:v>9.2219066759292589E-2</c:v>
                </c:pt>
                <c:pt idx="8336">
                  <c:v>9.2858692950299623E-2</c:v>
                </c:pt>
                <c:pt idx="8337">
                  <c:v>9.2219066759292589E-2</c:v>
                </c:pt>
                <c:pt idx="8338">
                  <c:v>9.4151285335421525E-2</c:v>
                </c:pt>
                <c:pt idx="8339">
                  <c:v>9.3502755552111627E-2</c:v>
                </c:pt>
                <c:pt idx="8340">
                  <c:v>9.2644992798850662E-2</c:v>
                </c:pt>
                <c:pt idx="8341">
                  <c:v>9.3502755552111627E-2</c:v>
                </c:pt>
                <c:pt idx="8342">
                  <c:v>9.3072886034537713E-2</c:v>
                </c:pt>
                <c:pt idx="8343">
                  <c:v>9.5682068318126728E-2</c:v>
                </c:pt>
                <c:pt idx="8344">
                  <c:v>9.2219066759292589E-2</c:v>
                </c:pt>
                <c:pt idx="8345">
                  <c:v>9.3072886034537713E-2</c:v>
                </c:pt>
                <c:pt idx="8346">
                  <c:v>9.2006838610189753E-2</c:v>
                </c:pt>
                <c:pt idx="8347">
                  <c:v>9.4151285335421525E-2</c:v>
                </c:pt>
                <c:pt idx="8348">
                  <c:v>9.2006838610189753E-2</c:v>
                </c:pt>
                <c:pt idx="8349">
                  <c:v>9.3287573188592224E-2</c:v>
                </c:pt>
                <c:pt idx="8350">
                  <c:v>9.5242179629226403E-2</c:v>
                </c:pt>
                <c:pt idx="8351">
                  <c:v>9.3502755552111627E-2</c:v>
                </c:pt>
                <c:pt idx="8352">
                  <c:v>9.5022994245883077E-2</c:v>
                </c:pt>
                <c:pt idx="8353">
                  <c:v>9.5461870597903897E-2</c:v>
                </c:pt>
                <c:pt idx="8354">
                  <c:v>9.3287573188592224E-2</c:v>
                </c:pt>
                <c:pt idx="8355">
                  <c:v>9.3072886034537713E-2</c:v>
                </c:pt>
                <c:pt idx="8356">
                  <c:v>9.5461870597903897E-2</c:v>
                </c:pt>
                <c:pt idx="8357">
                  <c:v>9.4151285335421525E-2</c:v>
                </c:pt>
                <c:pt idx="8358">
                  <c:v>9.4151285335421525E-2</c:v>
                </c:pt>
                <c:pt idx="8359">
                  <c:v>9.4368459985960648E-2</c:v>
                </c:pt>
                <c:pt idx="8360">
                  <c:v>9.4151285335421525E-2</c:v>
                </c:pt>
                <c:pt idx="8361">
                  <c:v>9.5022994245883077E-2</c:v>
                </c:pt>
                <c:pt idx="8362">
                  <c:v>9.6123988691511356E-2</c:v>
                </c:pt>
                <c:pt idx="8363">
                  <c:v>9.5682068318126728E-2</c:v>
                </c:pt>
                <c:pt idx="8364">
                  <c:v>9.5022994245883077E-2</c:v>
                </c:pt>
                <c:pt idx="8365">
                  <c:v>9.3287573188592224E-2</c:v>
                </c:pt>
                <c:pt idx="8366">
                  <c:v>9.4804313284345562E-2</c:v>
                </c:pt>
                <c:pt idx="8367">
                  <c:v>9.5461870597903897E-2</c:v>
                </c:pt>
                <c:pt idx="8368">
                  <c:v>9.4151285335421525E-2</c:v>
                </c:pt>
                <c:pt idx="8369">
                  <c:v>9.4368459985960648E-2</c:v>
                </c:pt>
                <c:pt idx="8370">
                  <c:v>9.6345713690571474E-2</c:v>
                </c:pt>
                <c:pt idx="8371">
                  <c:v>9.5461870597903897E-2</c:v>
                </c:pt>
                <c:pt idx="8372">
                  <c:v>9.4804313284345562E-2</c:v>
                </c:pt>
                <c:pt idx="8373">
                  <c:v>9.5242179629226403E-2</c:v>
                </c:pt>
                <c:pt idx="8374">
                  <c:v>9.6123988691511356E-2</c:v>
                </c:pt>
                <c:pt idx="8375">
                  <c:v>9.5461870597903897E-2</c:v>
                </c:pt>
                <c:pt idx="8376">
                  <c:v>9.5461870597903897E-2</c:v>
                </c:pt>
                <c:pt idx="8377">
                  <c:v>9.5022994245883077E-2</c:v>
                </c:pt>
                <c:pt idx="8378">
                  <c:v>9.5242179629226403E-2</c:v>
                </c:pt>
                <c:pt idx="8379">
                  <c:v>9.3502755552111627E-2</c:v>
                </c:pt>
                <c:pt idx="8380">
                  <c:v>9.7013962069495224E-2</c:v>
                </c:pt>
                <c:pt idx="8381">
                  <c:v>9.6567950132986261E-2</c:v>
                </c:pt>
                <c:pt idx="8382">
                  <c:v>9.7237739931207809E-2</c:v>
                </c:pt>
                <c:pt idx="8383">
                  <c:v>9.3934610479293246E-2</c:v>
                </c:pt>
                <c:pt idx="8384">
                  <c:v>9.5242179629226403E-2</c:v>
                </c:pt>
                <c:pt idx="8385">
                  <c:v>9.7686845381088391E-2</c:v>
                </c:pt>
                <c:pt idx="8386">
                  <c:v>9.7013962069495224E-2</c:v>
                </c:pt>
                <c:pt idx="8387">
                  <c:v>9.5461870597903897E-2</c:v>
                </c:pt>
                <c:pt idx="8388">
                  <c:v>9.6567950132986261E-2</c:v>
                </c:pt>
                <c:pt idx="8389">
                  <c:v>9.7462033971523199E-2</c:v>
                </c:pt>
                <c:pt idx="8390">
                  <c:v>9.5242179629226403E-2</c:v>
                </c:pt>
                <c:pt idx="8391">
                  <c:v>9.7013962069495224E-2</c:v>
                </c:pt>
                <c:pt idx="8392">
                  <c:v>9.7237739931207809E-2</c:v>
                </c:pt>
                <c:pt idx="8393">
                  <c:v>9.8591288621031045E-2</c:v>
                </c:pt>
                <c:pt idx="8394">
                  <c:v>0.10065702107758796</c:v>
                </c:pt>
                <c:pt idx="8395">
                  <c:v>9.5461870597903897E-2</c:v>
                </c:pt>
                <c:pt idx="8396">
                  <c:v>9.6123988691511356E-2</c:v>
                </c:pt>
                <c:pt idx="8397">
                  <c:v>9.7686845381088391E-2</c:v>
                </c:pt>
                <c:pt idx="8398">
                  <c:v>9.5682068318126728E-2</c:v>
                </c:pt>
                <c:pt idx="8399">
                  <c:v>9.8138025084291064E-2</c:v>
                </c:pt>
                <c:pt idx="8400">
                  <c:v>9.6123988691511356E-2</c:v>
                </c:pt>
                <c:pt idx="8401">
                  <c:v>9.7237739931207809E-2</c:v>
                </c:pt>
                <c:pt idx="8402">
                  <c:v>9.8591288621031045E-2</c:v>
                </c:pt>
                <c:pt idx="8403">
                  <c:v>9.6790699198478991E-2</c:v>
                </c:pt>
                <c:pt idx="8404">
                  <c:v>9.4804313284345562E-2</c:v>
                </c:pt>
                <c:pt idx="8405">
                  <c:v>9.5242179629226403E-2</c:v>
                </c:pt>
                <c:pt idx="8406">
                  <c:v>9.6123988691511356E-2</c:v>
                </c:pt>
                <c:pt idx="8407">
                  <c:v>9.6567950132986261E-2</c:v>
                </c:pt>
                <c:pt idx="8408">
                  <c:v>9.6790699198478991E-2</c:v>
                </c:pt>
                <c:pt idx="8409">
                  <c:v>9.7237739931207809E-2</c:v>
                </c:pt>
                <c:pt idx="8410">
                  <c:v>9.5242179629226403E-2</c:v>
                </c:pt>
                <c:pt idx="8411">
                  <c:v>9.7686845381088391E-2</c:v>
                </c:pt>
                <c:pt idx="8412">
                  <c:v>9.8591288621031045E-2</c:v>
                </c:pt>
                <c:pt idx="8413">
                  <c:v>9.7462033971523199E-2</c:v>
                </c:pt>
                <c:pt idx="8414">
                  <c:v>9.6123988691511356E-2</c:v>
                </c:pt>
                <c:pt idx="8415">
                  <c:v>9.4586135583764261E-2</c:v>
                </c:pt>
                <c:pt idx="8416">
                  <c:v>9.5682068318126728E-2</c:v>
                </c:pt>
                <c:pt idx="8417">
                  <c:v>9.6567950132986261E-2</c:v>
                </c:pt>
                <c:pt idx="8418">
                  <c:v>9.6790699198478991E-2</c:v>
                </c:pt>
                <c:pt idx="8419">
                  <c:v>9.6345713690571474E-2</c:v>
                </c:pt>
                <c:pt idx="8420">
                  <c:v>9.4151285335421525E-2</c:v>
                </c:pt>
                <c:pt idx="8421">
                  <c:v>9.7237739931207809E-2</c:v>
                </c:pt>
                <c:pt idx="8422">
                  <c:v>9.4804313284345562E-2</c:v>
                </c:pt>
                <c:pt idx="8423">
                  <c:v>9.5242179629226403E-2</c:v>
                </c:pt>
                <c:pt idx="8424">
                  <c:v>9.6123988691511356E-2</c:v>
                </c:pt>
                <c:pt idx="8425">
                  <c:v>9.5682068318126728E-2</c:v>
                </c:pt>
                <c:pt idx="8426">
                  <c:v>9.5902773958796553E-2</c:v>
                </c:pt>
                <c:pt idx="8427">
                  <c:v>9.5682068318126728E-2</c:v>
                </c:pt>
                <c:pt idx="8428">
                  <c:v>9.6790699198478991E-2</c:v>
                </c:pt>
                <c:pt idx="8429">
                  <c:v>9.4151285335421525E-2</c:v>
                </c:pt>
                <c:pt idx="8430">
                  <c:v>9.5242179629226403E-2</c:v>
                </c:pt>
                <c:pt idx="8431">
                  <c:v>9.6567950132986261E-2</c:v>
                </c:pt>
                <c:pt idx="8432">
                  <c:v>9.6345713690571474E-2</c:v>
                </c:pt>
                <c:pt idx="8433">
                  <c:v>9.5242179629226403E-2</c:v>
                </c:pt>
                <c:pt idx="8434">
                  <c:v>9.5902773958796553E-2</c:v>
                </c:pt>
                <c:pt idx="8435">
                  <c:v>9.6345713690571474E-2</c:v>
                </c:pt>
                <c:pt idx="8436">
                  <c:v>9.5461870597903897E-2</c:v>
                </c:pt>
                <c:pt idx="8437">
                  <c:v>9.4804313284345562E-2</c:v>
                </c:pt>
                <c:pt idx="8438">
                  <c:v>9.6790699198478991E-2</c:v>
                </c:pt>
                <c:pt idx="8439">
                  <c:v>9.5022994245883077E-2</c:v>
                </c:pt>
                <c:pt idx="8440">
                  <c:v>9.5022994245883077E-2</c:v>
                </c:pt>
                <c:pt idx="8441">
                  <c:v>9.6567950132986261E-2</c:v>
                </c:pt>
                <c:pt idx="8442">
                  <c:v>9.5682068318126728E-2</c:v>
                </c:pt>
                <c:pt idx="8443">
                  <c:v>9.4804313284345562E-2</c:v>
                </c:pt>
                <c:pt idx="8444">
                  <c:v>9.3934610479293246E-2</c:v>
                </c:pt>
                <c:pt idx="8445">
                  <c:v>9.5682068318126728E-2</c:v>
                </c:pt>
                <c:pt idx="8446">
                  <c:v>9.5242179629226403E-2</c:v>
                </c:pt>
                <c:pt idx="8447">
                  <c:v>9.3287573188592224E-2</c:v>
                </c:pt>
                <c:pt idx="8448">
                  <c:v>9.4151285335421525E-2</c:v>
                </c:pt>
                <c:pt idx="8449">
                  <c:v>9.3287573188592224E-2</c:v>
                </c:pt>
                <c:pt idx="8450">
                  <c:v>9.5461870597903897E-2</c:v>
                </c:pt>
                <c:pt idx="8451">
                  <c:v>9.5682068318126728E-2</c:v>
                </c:pt>
                <c:pt idx="8452">
                  <c:v>9.4804313284345562E-2</c:v>
                </c:pt>
                <c:pt idx="8453">
                  <c:v>9.4368459985960648E-2</c:v>
                </c:pt>
                <c:pt idx="8454">
                  <c:v>9.5022994245883077E-2</c:v>
                </c:pt>
                <c:pt idx="8455">
                  <c:v>9.5022994245883077E-2</c:v>
                </c:pt>
                <c:pt idx="8456">
                  <c:v>9.4586135583764261E-2</c:v>
                </c:pt>
                <c:pt idx="8457">
                  <c:v>9.3287573188592224E-2</c:v>
                </c:pt>
                <c:pt idx="8458">
                  <c:v>9.5022994245883077E-2</c:v>
                </c:pt>
                <c:pt idx="8459">
                  <c:v>9.6123988691511356E-2</c:v>
                </c:pt>
                <c:pt idx="8460">
                  <c:v>9.6123988691511356E-2</c:v>
                </c:pt>
                <c:pt idx="8461">
                  <c:v>9.5242179629226403E-2</c:v>
                </c:pt>
                <c:pt idx="8462">
                  <c:v>9.5682068318126728E-2</c:v>
                </c:pt>
                <c:pt idx="8463">
                  <c:v>9.4586135583764261E-2</c:v>
                </c:pt>
                <c:pt idx="8464">
                  <c:v>9.2858692950299623E-2</c:v>
                </c:pt>
                <c:pt idx="8465">
                  <c:v>9.4151285335421525E-2</c:v>
                </c:pt>
                <c:pt idx="8466">
                  <c:v>9.3934610479293246E-2</c:v>
                </c:pt>
                <c:pt idx="8467">
                  <c:v>9.4586135583764261E-2</c:v>
                </c:pt>
                <c:pt idx="8468">
                  <c:v>9.6790699198478991E-2</c:v>
                </c:pt>
                <c:pt idx="8469">
                  <c:v>9.5902773958796553E-2</c:v>
                </c:pt>
                <c:pt idx="8470">
                  <c:v>9.371843426737432E-2</c:v>
                </c:pt>
                <c:pt idx="8471">
                  <c:v>9.5242179629226403E-2</c:v>
                </c:pt>
                <c:pt idx="8472">
                  <c:v>9.2858692950299623E-2</c:v>
                </c:pt>
                <c:pt idx="8473">
                  <c:v>9.5902773958796553E-2</c:v>
                </c:pt>
                <c:pt idx="8474">
                  <c:v>9.5242179629226403E-2</c:v>
                </c:pt>
                <c:pt idx="8475">
                  <c:v>9.3934610479293246E-2</c:v>
                </c:pt>
                <c:pt idx="8476">
                  <c:v>9.5242179629226403E-2</c:v>
                </c:pt>
                <c:pt idx="8477">
                  <c:v>9.5022994245883077E-2</c:v>
                </c:pt>
                <c:pt idx="8478">
                  <c:v>9.4804313284345562E-2</c:v>
                </c:pt>
                <c:pt idx="8479">
                  <c:v>9.4151285335421525E-2</c:v>
                </c:pt>
                <c:pt idx="8480">
                  <c:v>9.4804313284345562E-2</c:v>
                </c:pt>
                <c:pt idx="8481">
                  <c:v>9.2644992798850662E-2</c:v>
                </c:pt>
                <c:pt idx="8482">
                  <c:v>9.371843426737432E-2</c:v>
                </c:pt>
                <c:pt idx="8483">
                  <c:v>9.3287573188592224E-2</c:v>
                </c:pt>
                <c:pt idx="8484">
                  <c:v>9.6567950132986261E-2</c:v>
                </c:pt>
                <c:pt idx="8485">
                  <c:v>9.4368459985960648E-2</c:v>
                </c:pt>
                <c:pt idx="8486">
                  <c:v>9.4368459985960648E-2</c:v>
                </c:pt>
                <c:pt idx="8487">
                  <c:v>9.3502755552111627E-2</c:v>
                </c:pt>
                <c:pt idx="8488">
                  <c:v>9.4586135583764261E-2</c:v>
                </c:pt>
                <c:pt idx="8489">
                  <c:v>9.2858692950299623E-2</c:v>
                </c:pt>
                <c:pt idx="8490">
                  <c:v>9.4368459985960648E-2</c:v>
                </c:pt>
                <c:pt idx="8491">
                  <c:v>9.5461870597903897E-2</c:v>
                </c:pt>
                <c:pt idx="8492">
                  <c:v>9.3934610479293246E-2</c:v>
                </c:pt>
                <c:pt idx="8493">
                  <c:v>9.5242179629226403E-2</c:v>
                </c:pt>
                <c:pt idx="8494">
                  <c:v>9.3502755552111627E-2</c:v>
                </c:pt>
                <c:pt idx="8495">
                  <c:v>9.5461870597903897E-2</c:v>
                </c:pt>
                <c:pt idx="8496">
                  <c:v>9.4586135583764261E-2</c:v>
                </c:pt>
                <c:pt idx="8497">
                  <c:v>9.2644992798850662E-2</c:v>
                </c:pt>
                <c:pt idx="8498">
                  <c:v>9.5902773958796553E-2</c:v>
                </c:pt>
                <c:pt idx="8499">
                  <c:v>9.4151285335421525E-2</c:v>
                </c:pt>
                <c:pt idx="8500">
                  <c:v>9.4151285335421525E-2</c:v>
                </c:pt>
                <c:pt idx="8501">
                  <c:v>9.7013962069495224E-2</c:v>
                </c:pt>
                <c:pt idx="8502">
                  <c:v>9.4586135583764261E-2</c:v>
                </c:pt>
                <c:pt idx="8503">
                  <c:v>9.3287573188592224E-2</c:v>
                </c:pt>
                <c:pt idx="8504">
                  <c:v>9.4368459985960648E-2</c:v>
                </c:pt>
                <c:pt idx="8505">
                  <c:v>9.2858692950299623E-2</c:v>
                </c:pt>
                <c:pt idx="8506">
                  <c:v>9.4368459985960648E-2</c:v>
                </c:pt>
                <c:pt idx="8507">
                  <c:v>9.5461870597903897E-2</c:v>
                </c:pt>
                <c:pt idx="8508">
                  <c:v>9.2858692950299623E-2</c:v>
                </c:pt>
                <c:pt idx="8509">
                  <c:v>9.4368459985960648E-2</c:v>
                </c:pt>
                <c:pt idx="8510">
                  <c:v>9.4586135583764261E-2</c:v>
                </c:pt>
                <c:pt idx="8511">
                  <c:v>9.4151285335421525E-2</c:v>
                </c:pt>
                <c:pt idx="8512">
                  <c:v>9.3287573188592224E-2</c:v>
                </c:pt>
                <c:pt idx="8513">
                  <c:v>9.4586135583764261E-2</c:v>
                </c:pt>
                <c:pt idx="8514">
                  <c:v>9.5902773958796553E-2</c:v>
                </c:pt>
                <c:pt idx="8515">
                  <c:v>9.4368459985960648E-2</c:v>
                </c:pt>
                <c:pt idx="8516">
                  <c:v>9.5902773958796553E-2</c:v>
                </c:pt>
                <c:pt idx="8517">
                  <c:v>9.371843426737432E-2</c:v>
                </c:pt>
                <c:pt idx="8518">
                  <c:v>9.3072886034537713E-2</c:v>
                </c:pt>
                <c:pt idx="8519">
                  <c:v>9.5022994245883077E-2</c:v>
                </c:pt>
                <c:pt idx="8520">
                  <c:v>9.4804313284345562E-2</c:v>
                </c:pt>
                <c:pt idx="8521">
                  <c:v>9.5682068318126728E-2</c:v>
                </c:pt>
                <c:pt idx="8522">
                  <c:v>9.4586135583764261E-2</c:v>
                </c:pt>
                <c:pt idx="8523">
                  <c:v>9.2219066759292589E-2</c:v>
                </c:pt>
                <c:pt idx="8524">
                  <c:v>9.2644992798850662E-2</c:v>
                </c:pt>
                <c:pt idx="8525">
                  <c:v>9.3934610479293246E-2</c:v>
                </c:pt>
                <c:pt idx="8526">
                  <c:v>9.4804313284345562E-2</c:v>
                </c:pt>
                <c:pt idx="8527">
                  <c:v>9.3287573188592224E-2</c:v>
                </c:pt>
                <c:pt idx="8528">
                  <c:v>9.2006838610189753E-2</c:v>
                </c:pt>
                <c:pt idx="8529">
                  <c:v>9.5461870597903897E-2</c:v>
                </c:pt>
                <c:pt idx="8530">
                  <c:v>9.3287573188592224E-2</c:v>
                </c:pt>
                <c:pt idx="8531">
                  <c:v>9.3934610479293246E-2</c:v>
                </c:pt>
                <c:pt idx="8532">
                  <c:v>9.5022994245883077E-2</c:v>
                </c:pt>
                <c:pt idx="8533">
                  <c:v>9.4151285335421525E-2</c:v>
                </c:pt>
                <c:pt idx="8534">
                  <c:v>9.5022994245883077E-2</c:v>
                </c:pt>
                <c:pt idx="8535">
                  <c:v>9.3072886034537713E-2</c:v>
                </c:pt>
                <c:pt idx="8536">
                  <c:v>9.3934610479293246E-2</c:v>
                </c:pt>
                <c:pt idx="8537">
                  <c:v>9.4368459985960648E-2</c:v>
                </c:pt>
                <c:pt idx="8538">
                  <c:v>9.2644992798850662E-2</c:v>
                </c:pt>
                <c:pt idx="8539">
                  <c:v>9.5242179629226403E-2</c:v>
                </c:pt>
                <c:pt idx="8540">
                  <c:v>9.3287573188592224E-2</c:v>
                </c:pt>
                <c:pt idx="8541">
                  <c:v>9.5902773958796553E-2</c:v>
                </c:pt>
                <c:pt idx="8542">
                  <c:v>9.3934610479293246E-2</c:v>
                </c:pt>
                <c:pt idx="8543">
                  <c:v>9.4368459985960648E-2</c:v>
                </c:pt>
                <c:pt idx="8544">
                  <c:v>9.4804313284345562E-2</c:v>
                </c:pt>
                <c:pt idx="8545">
                  <c:v>9.4804313284345562E-2</c:v>
                </c:pt>
                <c:pt idx="8546">
                  <c:v>9.4586135583764261E-2</c:v>
                </c:pt>
                <c:pt idx="8547">
                  <c:v>9.3287573188592224E-2</c:v>
                </c:pt>
                <c:pt idx="8548">
                  <c:v>9.3287573188592224E-2</c:v>
                </c:pt>
                <c:pt idx="8549">
                  <c:v>9.5682068318126728E-2</c:v>
                </c:pt>
                <c:pt idx="8550">
                  <c:v>9.4368459985960648E-2</c:v>
                </c:pt>
                <c:pt idx="8551">
                  <c:v>9.3934610479293246E-2</c:v>
                </c:pt>
                <c:pt idx="8552">
                  <c:v>9.4151285335421525E-2</c:v>
                </c:pt>
                <c:pt idx="8553">
                  <c:v>9.4151285335421525E-2</c:v>
                </c:pt>
                <c:pt idx="8554">
                  <c:v>9.3934610479293246E-2</c:v>
                </c:pt>
                <c:pt idx="8555">
                  <c:v>9.4151285335421525E-2</c:v>
                </c:pt>
                <c:pt idx="8556">
                  <c:v>9.5022994245883077E-2</c:v>
                </c:pt>
                <c:pt idx="8557">
                  <c:v>9.3934610479293246E-2</c:v>
                </c:pt>
                <c:pt idx="8558">
                  <c:v>9.2644992798850662E-2</c:v>
                </c:pt>
                <c:pt idx="8559">
                  <c:v>9.3502755552111627E-2</c:v>
                </c:pt>
                <c:pt idx="8560">
                  <c:v>9.5242179629226403E-2</c:v>
                </c:pt>
                <c:pt idx="8561">
                  <c:v>9.4368459985960648E-2</c:v>
                </c:pt>
                <c:pt idx="8562">
                  <c:v>9.371843426737432E-2</c:v>
                </c:pt>
                <c:pt idx="8563">
                  <c:v>9.3072886034537713E-2</c:v>
                </c:pt>
                <c:pt idx="8564">
                  <c:v>9.4151285335421525E-2</c:v>
                </c:pt>
                <c:pt idx="8565">
                  <c:v>9.3287573188592224E-2</c:v>
                </c:pt>
                <c:pt idx="8566">
                  <c:v>9.3287573188592224E-2</c:v>
                </c:pt>
                <c:pt idx="8567">
                  <c:v>9.4804313284345562E-2</c:v>
                </c:pt>
                <c:pt idx="8568">
                  <c:v>9.5242179629226403E-2</c:v>
                </c:pt>
                <c:pt idx="8569">
                  <c:v>9.3072886034537713E-2</c:v>
                </c:pt>
                <c:pt idx="8570">
                  <c:v>9.2644992798850662E-2</c:v>
                </c:pt>
                <c:pt idx="8571">
                  <c:v>9.5682068318126728E-2</c:v>
                </c:pt>
                <c:pt idx="8572">
                  <c:v>9.4368459985960648E-2</c:v>
                </c:pt>
                <c:pt idx="8573">
                  <c:v>9.3502755552111627E-2</c:v>
                </c:pt>
                <c:pt idx="8574">
                  <c:v>9.3072886034537713E-2</c:v>
                </c:pt>
                <c:pt idx="8575">
                  <c:v>9.3934610479293246E-2</c:v>
                </c:pt>
                <c:pt idx="8576">
                  <c:v>9.3502755552111627E-2</c:v>
                </c:pt>
                <c:pt idx="8577">
                  <c:v>9.3072886034537713E-2</c:v>
                </c:pt>
                <c:pt idx="8578">
                  <c:v>9.2644992798850662E-2</c:v>
                </c:pt>
                <c:pt idx="8579">
                  <c:v>9.4151285335421525E-2</c:v>
                </c:pt>
                <c:pt idx="8580">
                  <c:v>9.3502755552111627E-2</c:v>
                </c:pt>
                <c:pt idx="8581">
                  <c:v>9.4368459985960648E-2</c:v>
                </c:pt>
                <c:pt idx="8582">
                  <c:v>9.2219066759292589E-2</c:v>
                </c:pt>
                <c:pt idx="8583">
                  <c:v>9.1795098871877395E-2</c:v>
                </c:pt>
                <c:pt idx="8584">
                  <c:v>9.3072886034537713E-2</c:v>
                </c:pt>
                <c:pt idx="8585">
                  <c:v>9.2431784445780971E-2</c:v>
                </c:pt>
                <c:pt idx="8586">
                  <c:v>9.5242179629226403E-2</c:v>
                </c:pt>
                <c:pt idx="8587">
                  <c:v>9.1795098871877395E-2</c:v>
                </c:pt>
                <c:pt idx="8588">
                  <c:v>9.5902773958796553E-2</c:v>
                </c:pt>
                <c:pt idx="8589">
                  <c:v>9.6345713690571474E-2</c:v>
                </c:pt>
                <c:pt idx="8590">
                  <c:v>9.3502755552111627E-2</c:v>
                </c:pt>
                <c:pt idx="8591">
                  <c:v>9.4151285335421525E-2</c:v>
                </c:pt>
                <c:pt idx="8592">
                  <c:v>9.5461870597903897E-2</c:v>
                </c:pt>
                <c:pt idx="8593">
                  <c:v>9.1795098871877395E-2</c:v>
                </c:pt>
                <c:pt idx="8594">
                  <c:v>9.5242179629226403E-2</c:v>
                </c:pt>
                <c:pt idx="8595">
                  <c:v>9.3287573188592224E-2</c:v>
                </c:pt>
                <c:pt idx="8596">
                  <c:v>9.3072886034537713E-2</c:v>
                </c:pt>
                <c:pt idx="8597">
                  <c:v>9.5902773958796553E-2</c:v>
                </c:pt>
                <c:pt idx="8598">
                  <c:v>9.3934610479293246E-2</c:v>
                </c:pt>
                <c:pt idx="8599">
                  <c:v>9.3502755552111627E-2</c:v>
                </c:pt>
                <c:pt idx="8600">
                  <c:v>9.6345713690571474E-2</c:v>
                </c:pt>
                <c:pt idx="8601">
                  <c:v>9.5682068318126728E-2</c:v>
                </c:pt>
                <c:pt idx="8602">
                  <c:v>9.3072886034537713E-2</c:v>
                </c:pt>
                <c:pt idx="8603">
                  <c:v>9.4586135583764261E-2</c:v>
                </c:pt>
                <c:pt idx="8604">
                  <c:v>9.4586135583764261E-2</c:v>
                </c:pt>
                <c:pt idx="8605">
                  <c:v>9.4368459985960648E-2</c:v>
                </c:pt>
                <c:pt idx="8606">
                  <c:v>9.5682068318126728E-2</c:v>
                </c:pt>
                <c:pt idx="8607">
                  <c:v>9.6123988691511356E-2</c:v>
                </c:pt>
                <c:pt idx="8608">
                  <c:v>9.5461870597903897E-2</c:v>
                </c:pt>
                <c:pt idx="8609">
                  <c:v>9.4804313284345562E-2</c:v>
                </c:pt>
                <c:pt idx="8610">
                  <c:v>9.5022994245883077E-2</c:v>
                </c:pt>
                <c:pt idx="8611">
                  <c:v>9.1795098871877395E-2</c:v>
                </c:pt>
                <c:pt idx="8612">
                  <c:v>9.371843426737432E-2</c:v>
                </c:pt>
                <c:pt idx="8613">
                  <c:v>9.4586135583764261E-2</c:v>
                </c:pt>
                <c:pt idx="8614">
                  <c:v>9.3934610479293246E-2</c:v>
                </c:pt>
                <c:pt idx="8615">
                  <c:v>9.5682068318126728E-2</c:v>
                </c:pt>
                <c:pt idx="8616">
                  <c:v>9.3934610479293246E-2</c:v>
                </c:pt>
                <c:pt idx="8617">
                  <c:v>9.6790699198478991E-2</c:v>
                </c:pt>
                <c:pt idx="8618">
                  <c:v>9.4804313284345562E-2</c:v>
                </c:pt>
                <c:pt idx="8619">
                  <c:v>9.4151285335421525E-2</c:v>
                </c:pt>
                <c:pt idx="8620">
                  <c:v>9.371843426737432E-2</c:v>
                </c:pt>
                <c:pt idx="8621">
                  <c:v>9.3934610479293246E-2</c:v>
                </c:pt>
                <c:pt idx="8622">
                  <c:v>9.5022994245883077E-2</c:v>
                </c:pt>
                <c:pt idx="8623">
                  <c:v>9.3934610479293246E-2</c:v>
                </c:pt>
                <c:pt idx="8624">
                  <c:v>9.3934610479293246E-2</c:v>
                </c:pt>
                <c:pt idx="8625">
                  <c:v>9.5022994245883077E-2</c:v>
                </c:pt>
                <c:pt idx="8626">
                  <c:v>9.5242179629226403E-2</c:v>
                </c:pt>
                <c:pt idx="8627">
                  <c:v>9.5242179629226403E-2</c:v>
                </c:pt>
                <c:pt idx="8628">
                  <c:v>9.2858692950299623E-2</c:v>
                </c:pt>
                <c:pt idx="8629">
                  <c:v>9.2858692950299623E-2</c:v>
                </c:pt>
                <c:pt idx="8630">
                  <c:v>9.4804313284345562E-2</c:v>
                </c:pt>
                <c:pt idx="8631">
                  <c:v>9.371843426737432E-2</c:v>
                </c:pt>
                <c:pt idx="8632">
                  <c:v>9.4586135583764261E-2</c:v>
                </c:pt>
                <c:pt idx="8633">
                  <c:v>9.5902773958796553E-2</c:v>
                </c:pt>
                <c:pt idx="8634">
                  <c:v>9.3287573188592224E-2</c:v>
                </c:pt>
                <c:pt idx="8635">
                  <c:v>9.5242179629226403E-2</c:v>
                </c:pt>
                <c:pt idx="8636">
                  <c:v>9.3502755552111627E-2</c:v>
                </c:pt>
                <c:pt idx="8637">
                  <c:v>9.371843426737432E-2</c:v>
                </c:pt>
                <c:pt idx="8638">
                  <c:v>9.3934610479293246E-2</c:v>
                </c:pt>
                <c:pt idx="8639">
                  <c:v>9.4151285335421525E-2</c:v>
                </c:pt>
                <c:pt idx="8640">
                  <c:v>9.5461870597903897E-2</c:v>
                </c:pt>
                <c:pt idx="8641">
                  <c:v>9.2644992798850662E-2</c:v>
                </c:pt>
                <c:pt idx="8642">
                  <c:v>9.5682068318126728E-2</c:v>
                </c:pt>
                <c:pt idx="8643">
                  <c:v>9.3502755552111627E-2</c:v>
                </c:pt>
                <c:pt idx="8644">
                  <c:v>9.6790699198478991E-2</c:v>
                </c:pt>
                <c:pt idx="8645">
                  <c:v>9.5022994245883077E-2</c:v>
                </c:pt>
                <c:pt idx="8646">
                  <c:v>9.371843426737432E-2</c:v>
                </c:pt>
                <c:pt idx="8647">
                  <c:v>9.4586135583764261E-2</c:v>
                </c:pt>
                <c:pt idx="8648">
                  <c:v>9.5242179629226403E-2</c:v>
                </c:pt>
                <c:pt idx="8649">
                  <c:v>9.5022994245883077E-2</c:v>
                </c:pt>
                <c:pt idx="8650">
                  <c:v>9.6123988691511356E-2</c:v>
                </c:pt>
                <c:pt idx="8651">
                  <c:v>9.4804313284345562E-2</c:v>
                </c:pt>
                <c:pt idx="8652">
                  <c:v>9.4586135583764261E-2</c:v>
                </c:pt>
                <c:pt idx="8653">
                  <c:v>9.4586135583764261E-2</c:v>
                </c:pt>
                <c:pt idx="8654">
                  <c:v>9.4151285335421525E-2</c:v>
                </c:pt>
                <c:pt idx="8655">
                  <c:v>9.5682068318126728E-2</c:v>
                </c:pt>
                <c:pt idx="8656">
                  <c:v>9.5022994245883077E-2</c:v>
                </c:pt>
                <c:pt idx="8657">
                  <c:v>9.4586135583764261E-2</c:v>
                </c:pt>
                <c:pt idx="8658">
                  <c:v>9.5461870597903897E-2</c:v>
                </c:pt>
                <c:pt idx="8659">
                  <c:v>9.6790699198478991E-2</c:v>
                </c:pt>
                <c:pt idx="8660">
                  <c:v>9.6123988691511356E-2</c:v>
                </c:pt>
                <c:pt idx="8661">
                  <c:v>9.5022994245883077E-2</c:v>
                </c:pt>
                <c:pt idx="8662">
                  <c:v>9.4586135583764261E-2</c:v>
                </c:pt>
                <c:pt idx="8663">
                  <c:v>9.4804313284345562E-2</c:v>
                </c:pt>
                <c:pt idx="8664">
                  <c:v>9.4586135583764261E-2</c:v>
                </c:pt>
                <c:pt idx="8665">
                  <c:v>9.5242179629226403E-2</c:v>
                </c:pt>
                <c:pt idx="8666">
                  <c:v>9.2644992798850662E-2</c:v>
                </c:pt>
                <c:pt idx="8667">
                  <c:v>9.3502755552111627E-2</c:v>
                </c:pt>
                <c:pt idx="8668">
                  <c:v>9.4804313284345562E-2</c:v>
                </c:pt>
                <c:pt idx="8669">
                  <c:v>9.3072886034537713E-2</c:v>
                </c:pt>
                <c:pt idx="8670">
                  <c:v>9.7237739931207809E-2</c:v>
                </c:pt>
                <c:pt idx="8671">
                  <c:v>9.6345713690571474E-2</c:v>
                </c:pt>
                <c:pt idx="8672">
                  <c:v>9.3934610479293246E-2</c:v>
                </c:pt>
                <c:pt idx="8673">
                  <c:v>9.4151285335421525E-2</c:v>
                </c:pt>
                <c:pt idx="8674">
                  <c:v>9.5902773958796553E-2</c:v>
                </c:pt>
                <c:pt idx="8675">
                  <c:v>9.5242179629226403E-2</c:v>
                </c:pt>
                <c:pt idx="8676">
                  <c:v>9.4368459985960648E-2</c:v>
                </c:pt>
                <c:pt idx="8677">
                  <c:v>9.6567950132986261E-2</c:v>
                </c:pt>
                <c:pt idx="8678">
                  <c:v>9.6123988691511356E-2</c:v>
                </c:pt>
                <c:pt idx="8679">
                  <c:v>9.3072886034537713E-2</c:v>
                </c:pt>
                <c:pt idx="8680">
                  <c:v>9.4368459985960648E-2</c:v>
                </c:pt>
                <c:pt idx="8681">
                  <c:v>9.5022994245883077E-2</c:v>
                </c:pt>
                <c:pt idx="8682">
                  <c:v>9.5022994245883077E-2</c:v>
                </c:pt>
                <c:pt idx="8683">
                  <c:v>9.6790699198478991E-2</c:v>
                </c:pt>
                <c:pt idx="8684">
                  <c:v>9.5461870597903897E-2</c:v>
                </c:pt>
                <c:pt idx="8685">
                  <c:v>9.4586135583764261E-2</c:v>
                </c:pt>
                <c:pt idx="8686">
                  <c:v>9.5902773958796553E-2</c:v>
                </c:pt>
                <c:pt idx="8687">
                  <c:v>9.371843426737432E-2</c:v>
                </c:pt>
                <c:pt idx="8688">
                  <c:v>9.5022994245883077E-2</c:v>
                </c:pt>
                <c:pt idx="8689">
                  <c:v>9.4151285335421525E-2</c:v>
                </c:pt>
                <c:pt idx="8690">
                  <c:v>9.5242179629226403E-2</c:v>
                </c:pt>
                <c:pt idx="8691">
                  <c:v>9.5022994245883077E-2</c:v>
                </c:pt>
                <c:pt idx="8692">
                  <c:v>9.5682068318126728E-2</c:v>
                </c:pt>
                <c:pt idx="8693">
                  <c:v>9.6345713690571474E-2</c:v>
                </c:pt>
                <c:pt idx="8694">
                  <c:v>9.5461870597903897E-2</c:v>
                </c:pt>
                <c:pt idx="8695">
                  <c:v>9.5461870597903897E-2</c:v>
                </c:pt>
                <c:pt idx="8696">
                  <c:v>9.4151285335421525E-2</c:v>
                </c:pt>
                <c:pt idx="8697">
                  <c:v>9.6123988691511356E-2</c:v>
                </c:pt>
                <c:pt idx="8698">
                  <c:v>9.3502755552111627E-2</c:v>
                </c:pt>
                <c:pt idx="8699">
                  <c:v>9.4804313284345562E-2</c:v>
                </c:pt>
                <c:pt idx="8700">
                  <c:v>9.6567950132986261E-2</c:v>
                </c:pt>
                <c:pt idx="8701">
                  <c:v>9.6123988691511356E-2</c:v>
                </c:pt>
                <c:pt idx="8702">
                  <c:v>9.7462033971523199E-2</c:v>
                </c:pt>
                <c:pt idx="8703">
                  <c:v>9.6345713690571474E-2</c:v>
                </c:pt>
                <c:pt idx="8704">
                  <c:v>9.5242179629226403E-2</c:v>
                </c:pt>
                <c:pt idx="8705">
                  <c:v>9.5242179629226403E-2</c:v>
                </c:pt>
                <c:pt idx="8706">
                  <c:v>9.4586135583764261E-2</c:v>
                </c:pt>
                <c:pt idx="8707">
                  <c:v>9.5902773958796553E-2</c:v>
                </c:pt>
                <c:pt idx="8708">
                  <c:v>9.4804313284345562E-2</c:v>
                </c:pt>
                <c:pt idx="8709">
                  <c:v>9.5242179629226403E-2</c:v>
                </c:pt>
                <c:pt idx="8710">
                  <c:v>9.7462033971523199E-2</c:v>
                </c:pt>
                <c:pt idx="8711">
                  <c:v>9.4804313284345562E-2</c:v>
                </c:pt>
                <c:pt idx="8712">
                  <c:v>9.4586135583764261E-2</c:v>
                </c:pt>
                <c:pt idx="8713">
                  <c:v>9.3934610479293246E-2</c:v>
                </c:pt>
                <c:pt idx="8714">
                  <c:v>9.3502755552111627E-2</c:v>
                </c:pt>
                <c:pt idx="8715">
                  <c:v>9.5902773958796553E-2</c:v>
                </c:pt>
                <c:pt idx="8716">
                  <c:v>9.7237739931207809E-2</c:v>
                </c:pt>
                <c:pt idx="8717">
                  <c:v>9.6123988691511356E-2</c:v>
                </c:pt>
                <c:pt idx="8718">
                  <c:v>9.7013962069495224E-2</c:v>
                </c:pt>
                <c:pt idx="8719">
                  <c:v>9.4586135583764261E-2</c:v>
                </c:pt>
                <c:pt idx="8720">
                  <c:v>9.5461870597903897E-2</c:v>
                </c:pt>
                <c:pt idx="8721">
                  <c:v>9.4151285335421525E-2</c:v>
                </c:pt>
                <c:pt idx="8722">
                  <c:v>9.4368459985960648E-2</c:v>
                </c:pt>
                <c:pt idx="8723">
                  <c:v>9.5022994245883077E-2</c:v>
                </c:pt>
                <c:pt idx="8724">
                  <c:v>9.5682068318126728E-2</c:v>
                </c:pt>
                <c:pt idx="8725">
                  <c:v>9.4368459985960648E-2</c:v>
                </c:pt>
                <c:pt idx="8726">
                  <c:v>9.5022994245883077E-2</c:v>
                </c:pt>
                <c:pt idx="8727">
                  <c:v>9.6567950132986261E-2</c:v>
                </c:pt>
                <c:pt idx="8728">
                  <c:v>9.6790699198478991E-2</c:v>
                </c:pt>
                <c:pt idx="8729">
                  <c:v>9.5242179629226403E-2</c:v>
                </c:pt>
                <c:pt idx="8730">
                  <c:v>9.4368459985960648E-2</c:v>
                </c:pt>
                <c:pt idx="8731">
                  <c:v>9.7686845381088391E-2</c:v>
                </c:pt>
                <c:pt idx="8732">
                  <c:v>9.3934610479293246E-2</c:v>
                </c:pt>
                <c:pt idx="8733">
                  <c:v>9.5022994245883077E-2</c:v>
                </c:pt>
                <c:pt idx="8734">
                  <c:v>9.371843426737432E-2</c:v>
                </c:pt>
                <c:pt idx="8735">
                  <c:v>9.5461870597903897E-2</c:v>
                </c:pt>
                <c:pt idx="8736">
                  <c:v>9.6123988691511356E-2</c:v>
                </c:pt>
                <c:pt idx="8737">
                  <c:v>9.5902773958796553E-2</c:v>
                </c:pt>
                <c:pt idx="8738">
                  <c:v>9.2644992798850662E-2</c:v>
                </c:pt>
                <c:pt idx="8739">
                  <c:v>9.6345713690571474E-2</c:v>
                </c:pt>
                <c:pt idx="8740">
                  <c:v>9.4586135583764261E-2</c:v>
                </c:pt>
                <c:pt idx="8741">
                  <c:v>9.6123988691511356E-2</c:v>
                </c:pt>
                <c:pt idx="8742">
                  <c:v>9.5242179629226403E-2</c:v>
                </c:pt>
                <c:pt idx="8743">
                  <c:v>9.6790699198478991E-2</c:v>
                </c:pt>
                <c:pt idx="8744">
                  <c:v>9.6123988691511356E-2</c:v>
                </c:pt>
                <c:pt idx="8745">
                  <c:v>9.5902773958796553E-2</c:v>
                </c:pt>
                <c:pt idx="8746">
                  <c:v>9.6567950132986261E-2</c:v>
                </c:pt>
                <c:pt idx="8747">
                  <c:v>9.6345713690571474E-2</c:v>
                </c:pt>
                <c:pt idx="8748">
                  <c:v>9.5461870597903897E-2</c:v>
                </c:pt>
                <c:pt idx="8749">
                  <c:v>9.4804313284345562E-2</c:v>
                </c:pt>
                <c:pt idx="8750">
                  <c:v>9.4804313284345562E-2</c:v>
                </c:pt>
                <c:pt idx="8751">
                  <c:v>9.4586135583764261E-2</c:v>
                </c:pt>
                <c:pt idx="8752">
                  <c:v>9.3934610479293246E-2</c:v>
                </c:pt>
                <c:pt idx="8753">
                  <c:v>9.5902773958796553E-2</c:v>
                </c:pt>
                <c:pt idx="8754">
                  <c:v>9.6123988691511356E-2</c:v>
                </c:pt>
                <c:pt idx="8755">
                  <c:v>9.5242179629226403E-2</c:v>
                </c:pt>
                <c:pt idx="8756">
                  <c:v>9.7013962069495224E-2</c:v>
                </c:pt>
                <c:pt idx="8757">
                  <c:v>9.7013962069495224E-2</c:v>
                </c:pt>
                <c:pt idx="8758">
                  <c:v>9.3934610479293246E-2</c:v>
                </c:pt>
                <c:pt idx="8759">
                  <c:v>9.6790699198478991E-2</c:v>
                </c:pt>
                <c:pt idx="8760">
                  <c:v>9.3934610479293246E-2</c:v>
                </c:pt>
                <c:pt idx="8761">
                  <c:v>9.6790699198478991E-2</c:v>
                </c:pt>
                <c:pt idx="8762">
                  <c:v>9.5902773958796553E-2</c:v>
                </c:pt>
                <c:pt idx="8763">
                  <c:v>9.5022994245883077E-2</c:v>
                </c:pt>
                <c:pt idx="8764">
                  <c:v>9.6123988691511356E-2</c:v>
                </c:pt>
                <c:pt idx="8765">
                  <c:v>9.5022994245883077E-2</c:v>
                </c:pt>
                <c:pt idx="8766">
                  <c:v>9.7013962069495224E-2</c:v>
                </c:pt>
                <c:pt idx="8767">
                  <c:v>9.4368459985960648E-2</c:v>
                </c:pt>
                <c:pt idx="8768">
                  <c:v>9.4151285335421525E-2</c:v>
                </c:pt>
                <c:pt idx="8769">
                  <c:v>9.2219066759292589E-2</c:v>
                </c:pt>
                <c:pt idx="8770">
                  <c:v>9.5242179629226403E-2</c:v>
                </c:pt>
                <c:pt idx="8771">
                  <c:v>9.6345713690571474E-2</c:v>
                </c:pt>
                <c:pt idx="8772">
                  <c:v>9.4586135583764261E-2</c:v>
                </c:pt>
                <c:pt idx="8773">
                  <c:v>9.4586135583764261E-2</c:v>
                </c:pt>
                <c:pt idx="8774">
                  <c:v>9.5461870597903897E-2</c:v>
                </c:pt>
                <c:pt idx="8775">
                  <c:v>9.7912175353295355E-2</c:v>
                </c:pt>
                <c:pt idx="8776">
                  <c:v>9.5902773958796553E-2</c:v>
                </c:pt>
                <c:pt idx="8777">
                  <c:v>9.5461870597903897E-2</c:v>
                </c:pt>
                <c:pt idx="8778">
                  <c:v>9.5682068318126728E-2</c:v>
                </c:pt>
                <c:pt idx="8779">
                  <c:v>9.5902773958796553E-2</c:v>
                </c:pt>
                <c:pt idx="8780">
                  <c:v>9.7912175353295355E-2</c:v>
                </c:pt>
                <c:pt idx="8781">
                  <c:v>9.6345713690571474E-2</c:v>
                </c:pt>
                <c:pt idx="8782">
                  <c:v>9.6345713690571474E-2</c:v>
                </c:pt>
                <c:pt idx="8783">
                  <c:v>9.6123988691511356E-2</c:v>
                </c:pt>
                <c:pt idx="8784">
                  <c:v>9.6790699198478991E-2</c:v>
                </c:pt>
                <c:pt idx="8785">
                  <c:v>9.5242179629226403E-2</c:v>
                </c:pt>
                <c:pt idx="8786">
                  <c:v>9.7237739931207809E-2</c:v>
                </c:pt>
                <c:pt idx="8787">
                  <c:v>9.7686845381088391E-2</c:v>
                </c:pt>
                <c:pt idx="8788">
                  <c:v>9.6123988691511356E-2</c:v>
                </c:pt>
                <c:pt idx="8789">
                  <c:v>9.4368459985960648E-2</c:v>
                </c:pt>
                <c:pt idx="8790">
                  <c:v>9.6790699198478991E-2</c:v>
                </c:pt>
                <c:pt idx="8791">
                  <c:v>9.6123988691511356E-2</c:v>
                </c:pt>
                <c:pt idx="8792">
                  <c:v>9.7013962069495224E-2</c:v>
                </c:pt>
                <c:pt idx="8793">
                  <c:v>9.6345713690571474E-2</c:v>
                </c:pt>
                <c:pt idx="8794">
                  <c:v>9.6567950132986261E-2</c:v>
                </c:pt>
                <c:pt idx="8795">
                  <c:v>9.6567950132986261E-2</c:v>
                </c:pt>
                <c:pt idx="8796">
                  <c:v>9.6345713690571474E-2</c:v>
                </c:pt>
                <c:pt idx="8797">
                  <c:v>9.4804313284345562E-2</c:v>
                </c:pt>
                <c:pt idx="8798">
                  <c:v>9.5461870597903897E-2</c:v>
                </c:pt>
                <c:pt idx="8799">
                  <c:v>9.8818704832888196E-2</c:v>
                </c:pt>
                <c:pt idx="8800">
                  <c:v>9.6123988691511356E-2</c:v>
                </c:pt>
                <c:pt idx="8801">
                  <c:v>9.6345713690571474E-2</c:v>
                </c:pt>
                <c:pt idx="8802">
                  <c:v>9.5461870597903897E-2</c:v>
                </c:pt>
                <c:pt idx="8803">
                  <c:v>9.7462033971523199E-2</c:v>
                </c:pt>
                <c:pt idx="8804">
                  <c:v>9.7237739931207809E-2</c:v>
                </c:pt>
                <c:pt idx="8805">
                  <c:v>9.5902773958796553E-2</c:v>
                </c:pt>
                <c:pt idx="8806">
                  <c:v>9.4151285335421525E-2</c:v>
                </c:pt>
                <c:pt idx="8807">
                  <c:v>9.7686845381088391E-2</c:v>
                </c:pt>
                <c:pt idx="8808">
                  <c:v>9.5022994245883077E-2</c:v>
                </c:pt>
                <c:pt idx="8809">
                  <c:v>9.7237739931207809E-2</c:v>
                </c:pt>
                <c:pt idx="8810">
                  <c:v>9.4151285335421525E-2</c:v>
                </c:pt>
                <c:pt idx="8811">
                  <c:v>9.7237739931207809E-2</c:v>
                </c:pt>
                <c:pt idx="8812">
                  <c:v>9.7237739931207809E-2</c:v>
                </c:pt>
                <c:pt idx="8813">
                  <c:v>9.6123988691511356E-2</c:v>
                </c:pt>
                <c:pt idx="8814">
                  <c:v>9.5902773958796553E-2</c:v>
                </c:pt>
                <c:pt idx="8815">
                  <c:v>9.6123988691511356E-2</c:v>
                </c:pt>
                <c:pt idx="8816">
                  <c:v>9.4368459985960648E-2</c:v>
                </c:pt>
                <c:pt idx="8817">
                  <c:v>9.5242179629226403E-2</c:v>
                </c:pt>
                <c:pt idx="8818">
                  <c:v>9.8364395772979604E-2</c:v>
                </c:pt>
                <c:pt idx="8819">
                  <c:v>9.5461870597903897E-2</c:v>
                </c:pt>
                <c:pt idx="8820">
                  <c:v>9.7686845381088391E-2</c:v>
                </c:pt>
                <c:pt idx="8821">
                  <c:v>9.6567950132986261E-2</c:v>
                </c:pt>
                <c:pt idx="8822">
                  <c:v>9.6345713690571474E-2</c:v>
                </c:pt>
                <c:pt idx="8823">
                  <c:v>9.5902773958796553E-2</c:v>
                </c:pt>
                <c:pt idx="8824">
                  <c:v>9.6567950132986261E-2</c:v>
                </c:pt>
                <c:pt idx="8825">
                  <c:v>9.7013962069495224E-2</c:v>
                </c:pt>
                <c:pt idx="8826">
                  <c:v>9.5461870597903897E-2</c:v>
                </c:pt>
                <c:pt idx="8827">
                  <c:v>9.6123988691511356E-2</c:v>
                </c:pt>
                <c:pt idx="8828">
                  <c:v>9.7686845381088391E-2</c:v>
                </c:pt>
                <c:pt idx="8829">
                  <c:v>9.9046645615771506E-2</c:v>
                </c:pt>
                <c:pt idx="8830">
                  <c:v>9.5902773958796553E-2</c:v>
                </c:pt>
                <c:pt idx="8831">
                  <c:v>9.5682068318126728E-2</c:v>
                </c:pt>
                <c:pt idx="8832">
                  <c:v>9.5461870597903897E-2</c:v>
                </c:pt>
                <c:pt idx="8833">
                  <c:v>9.5902773958796553E-2</c:v>
                </c:pt>
                <c:pt idx="8834">
                  <c:v>9.6123988691511356E-2</c:v>
                </c:pt>
                <c:pt idx="8835">
                  <c:v>9.7013962069495224E-2</c:v>
                </c:pt>
                <c:pt idx="8836">
                  <c:v>9.5902773958796553E-2</c:v>
                </c:pt>
                <c:pt idx="8837">
                  <c:v>9.6345713690571474E-2</c:v>
                </c:pt>
                <c:pt idx="8838">
                  <c:v>9.5461870597903897E-2</c:v>
                </c:pt>
                <c:pt idx="8839">
                  <c:v>9.5902773958796553E-2</c:v>
                </c:pt>
                <c:pt idx="8840">
                  <c:v>9.7013962069495224E-2</c:v>
                </c:pt>
                <c:pt idx="8841">
                  <c:v>9.5242179629226403E-2</c:v>
                </c:pt>
                <c:pt idx="8842">
                  <c:v>9.7912175353295355E-2</c:v>
                </c:pt>
                <c:pt idx="8843">
                  <c:v>9.7462033971523199E-2</c:v>
                </c:pt>
                <c:pt idx="8844">
                  <c:v>9.7013962069495224E-2</c:v>
                </c:pt>
                <c:pt idx="8845">
                  <c:v>9.8364395772979604E-2</c:v>
                </c:pt>
                <c:pt idx="8846">
                  <c:v>9.5682068318126728E-2</c:v>
                </c:pt>
                <c:pt idx="8847">
                  <c:v>9.5902773958796553E-2</c:v>
                </c:pt>
                <c:pt idx="8848">
                  <c:v>9.5902773958796553E-2</c:v>
                </c:pt>
                <c:pt idx="8849">
                  <c:v>9.6790699198478991E-2</c:v>
                </c:pt>
                <c:pt idx="8850">
                  <c:v>9.5902773958796553E-2</c:v>
                </c:pt>
                <c:pt idx="8851">
                  <c:v>9.5461870597903897E-2</c:v>
                </c:pt>
                <c:pt idx="8852">
                  <c:v>9.7912175353295355E-2</c:v>
                </c:pt>
                <c:pt idx="8853">
                  <c:v>9.5461870597903897E-2</c:v>
                </c:pt>
                <c:pt idx="8854">
                  <c:v>9.7686845381088391E-2</c:v>
                </c:pt>
                <c:pt idx="8855">
                  <c:v>9.6345713690571474E-2</c:v>
                </c:pt>
                <c:pt idx="8856">
                  <c:v>9.5902773958796553E-2</c:v>
                </c:pt>
                <c:pt idx="8857">
                  <c:v>9.6123988691511356E-2</c:v>
                </c:pt>
                <c:pt idx="8858">
                  <c:v>9.6567950132986261E-2</c:v>
                </c:pt>
                <c:pt idx="8859">
                  <c:v>9.8818704832888196E-2</c:v>
                </c:pt>
                <c:pt idx="8860">
                  <c:v>9.7462033971523199E-2</c:v>
                </c:pt>
                <c:pt idx="8861">
                  <c:v>9.7462033971523199E-2</c:v>
                </c:pt>
                <c:pt idx="8862">
                  <c:v>9.8138025084291064E-2</c:v>
                </c:pt>
                <c:pt idx="8863">
                  <c:v>9.4804313284345562E-2</c:v>
                </c:pt>
                <c:pt idx="8864">
                  <c:v>9.5682068318126728E-2</c:v>
                </c:pt>
                <c:pt idx="8865">
                  <c:v>9.5242179629226403E-2</c:v>
                </c:pt>
                <c:pt idx="8866">
                  <c:v>9.7237739931207809E-2</c:v>
                </c:pt>
                <c:pt idx="8867">
                  <c:v>9.5902773958796553E-2</c:v>
                </c:pt>
                <c:pt idx="8868">
                  <c:v>9.6790699198478991E-2</c:v>
                </c:pt>
                <c:pt idx="8869">
                  <c:v>9.6123988691511356E-2</c:v>
                </c:pt>
                <c:pt idx="8870">
                  <c:v>9.7013962069495224E-2</c:v>
                </c:pt>
                <c:pt idx="8871">
                  <c:v>9.5242179629226403E-2</c:v>
                </c:pt>
                <c:pt idx="8872">
                  <c:v>9.5022994245883077E-2</c:v>
                </c:pt>
                <c:pt idx="8873">
                  <c:v>9.6123988691511356E-2</c:v>
                </c:pt>
                <c:pt idx="8874">
                  <c:v>9.4151285335421525E-2</c:v>
                </c:pt>
                <c:pt idx="8875">
                  <c:v>9.7013962069495224E-2</c:v>
                </c:pt>
                <c:pt idx="8876">
                  <c:v>9.7912175353295355E-2</c:v>
                </c:pt>
                <c:pt idx="8877">
                  <c:v>9.6123988691511356E-2</c:v>
                </c:pt>
                <c:pt idx="8878">
                  <c:v>9.8818704832888196E-2</c:v>
                </c:pt>
                <c:pt idx="8879">
                  <c:v>9.6790699198478991E-2</c:v>
                </c:pt>
                <c:pt idx="8880">
                  <c:v>9.7013962069495224E-2</c:v>
                </c:pt>
                <c:pt idx="8881">
                  <c:v>9.7686845381088391E-2</c:v>
                </c:pt>
                <c:pt idx="8882">
                  <c:v>9.6123988691511356E-2</c:v>
                </c:pt>
                <c:pt idx="8883">
                  <c:v>9.4368459985960648E-2</c:v>
                </c:pt>
                <c:pt idx="8884">
                  <c:v>9.6123988691511356E-2</c:v>
                </c:pt>
                <c:pt idx="8885">
                  <c:v>9.5022994245883077E-2</c:v>
                </c:pt>
                <c:pt idx="8886">
                  <c:v>9.9963678699568251E-2</c:v>
                </c:pt>
                <c:pt idx="8887">
                  <c:v>9.5682068318126728E-2</c:v>
                </c:pt>
                <c:pt idx="8888">
                  <c:v>9.6567950132986261E-2</c:v>
                </c:pt>
                <c:pt idx="8889">
                  <c:v>9.5902773958796553E-2</c:v>
                </c:pt>
                <c:pt idx="8890">
                  <c:v>9.7237739931207809E-2</c:v>
                </c:pt>
                <c:pt idx="8891">
                  <c:v>9.7686845381088391E-2</c:v>
                </c:pt>
                <c:pt idx="8892">
                  <c:v>9.7912175353295355E-2</c:v>
                </c:pt>
                <c:pt idx="8893">
                  <c:v>9.7237739931207809E-2</c:v>
                </c:pt>
                <c:pt idx="8894">
                  <c:v>9.5902773958796553E-2</c:v>
                </c:pt>
                <c:pt idx="8895">
                  <c:v>9.6123988691511356E-2</c:v>
                </c:pt>
                <c:pt idx="8896">
                  <c:v>9.7686845381088391E-2</c:v>
                </c:pt>
                <c:pt idx="8897">
                  <c:v>9.5902773958796553E-2</c:v>
                </c:pt>
                <c:pt idx="8898">
                  <c:v>9.8364395772979604E-2</c:v>
                </c:pt>
                <c:pt idx="8899">
                  <c:v>9.6123988691511356E-2</c:v>
                </c:pt>
                <c:pt idx="8900">
                  <c:v>9.8818704832888196E-2</c:v>
                </c:pt>
                <c:pt idx="8901">
                  <c:v>9.6345713690571474E-2</c:v>
                </c:pt>
                <c:pt idx="8902">
                  <c:v>9.7686845381088391E-2</c:v>
                </c:pt>
                <c:pt idx="8903">
                  <c:v>9.6345713690571474E-2</c:v>
                </c:pt>
                <c:pt idx="8904">
                  <c:v>9.9046645615771506E-2</c:v>
                </c:pt>
                <c:pt idx="8905">
                  <c:v>9.5682068318126728E-2</c:v>
                </c:pt>
                <c:pt idx="8906">
                  <c:v>9.7013962069495224E-2</c:v>
                </c:pt>
                <c:pt idx="8907">
                  <c:v>9.7013962069495224E-2</c:v>
                </c:pt>
                <c:pt idx="8908">
                  <c:v>9.5902773958796553E-2</c:v>
                </c:pt>
                <c:pt idx="8909">
                  <c:v>9.7912175353295355E-2</c:v>
                </c:pt>
                <c:pt idx="8910">
                  <c:v>9.6345713690571474E-2</c:v>
                </c:pt>
                <c:pt idx="8911">
                  <c:v>9.8138025084291064E-2</c:v>
                </c:pt>
                <c:pt idx="8912">
                  <c:v>9.5022994245883077E-2</c:v>
                </c:pt>
                <c:pt idx="8913">
                  <c:v>9.7013962069495224E-2</c:v>
                </c:pt>
                <c:pt idx="8914">
                  <c:v>9.6345713690571474E-2</c:v>
                </c:pt>
                <c:pt idx="8915">
                  <c:v>9.7462033971523199E-2</c:v>
                </c:pt>
                <c:pt idx="8916">
                  <c:v>9.7912175353295355E-2</c:v>
                </c:pt>
                <c:pt idx="8917">
                  <c:v>9.6567950132986261E-2</c:v>
                </c:pt>
                <c:pt idx="8918">
                  <c:v>9.7912175353295355E-2</c:v>
                </c:pt>
                <c:pt idx="8919">
                  <c:v>9.7237739931207809E-2</c:v>
                </c:pt>
                <c:pt idx="8920">
                  <c:v>9.6123988691511356E-2</c:v>
                </c:pt>
                <c:pt idx="8921">
                  <c:v>9.5242179629226403E-2</c:v>
                </c:pt>
                <c:pt idx="8922">
                  <c:v>9.6345713690571474E-2</c:v>
                </c:pt>
                <c:pt idx="8923">
                  <c:v>9.7237739931207809E-2</c:v>
                </c:pt>
                <c:pt idx="8924">
                  <c:v>9.7462033971523199E-2</c:v>
                </c:pt>
                <c:pt idx="8925">
                  <c:v>9.7686845381088391E-2</c:v>
                </c:pt>
                <c:pt idx="8926">
                  <c:v>9.7462033971523199E-2</c:v>
                </c:pt>
                <c:pt idx="8927">
                  <c:v>9.8364395772979604E-2</c:v>
                </c:pt>
                <c:pt idx="8928">
                  <c:v>9.6567950132986261E-2</c:v>
                </c:pt>
                <c:pt idx="8929">
                  <c:v>9.7912175353295355E-2</c:v>
                </c:pt>
                <c:pt idx="8930">
                  <c:v>9.8364395772979604E-2</c:v>
                </c:pt>
                <c:pt idx="8931">
                  <c:v>9.8364395772979604E-2</c:v>
                </c:pt>
                <c:pt idx="8932">
                  <c:v>9.6790699198478991E-2</c:v>
                </c:pt>
                <c:pt idx="8933">
                  <c:v>9.9733627504588279E-2</c:v>
                </c:pt>
                <c:pt idx="8934">
                  <c:v>9.7013962069495224E-2</c:v>
                </c:pt>
                <c:pt idx="8935">
                  <c:v>9.6790699198478991E-2</c:v>
                </c:pt>
                <c:pt idx="8936">
                  <c:v>9.8364395772979604E-2</c:v>
                </c:pt>
                <c:pt idx="8937">
                  <c:v>9.7237739931207809E-2</c:v>
                </c:pt>
                <c:pt idx="8938">
                  <c:v>9.7462033971523199E-2</c:v>
                </c:pt>
                <c:pt idx="8939">
                  <c:v>9.9504105737426865E-2</c:v>
                </c:pt>
                <c:pt idx="8940">
                  <c:v>9.6567950132986261E-2</c:v>
                </c:pt>
                <c:pt idx="8941">
                  <c:v>9.9275112179685682E-2</c:v>
                </c:pt>
                <c:pt idx="8942">
                  <c:v>9.7686845381088391E-2</c:v>
                </c:pt>
                <c:pt idx="8943">
                  <c:v>9.6345713690571474E-2</c:v>
                </c:pt>
                <c:pt idx="8944">
                  <c:v>9.8364395772979604E-2</c:v>
                </c:pt>
                <c:pt idx="8945">
                  <c:v>9.7237739931207809E-2</c:v>
                </c:pt>
                <c:pt idx="8946">
                  <c:v>9.9504105737426865E-2</c:v>
                </c:pt>
                <c:pt idx="8947">
                  <c:v>9.7912175353295355E-2</c:v>
                </c:pt>
                <c:pt idx="8948">
                  <c:v>9.9275112179685682E-2</c:v>
                </c:pt>
                <c:pt idx="8949">
                  <c:v>9.5682068318126728E-2</c:v>
                </c:pt>
                <c:pt idx="8950">
                  <c:v>9.6790699198478991E-2</c:v>
                </c:pt>
                <c:pt idx="8951">
                  <c:v>9.7686845381088391E-2</c:v>
                </c:pt>
                <c:pt idx="8952">
                  <c:v>9.5902773958796553E-2</c:v>
                </c:pt>
                <c:pt idx="8953">
                  <c:v>9.8138025084291064E-2</c:v>
                </c:pt>
                <c:pt idx="8954">
                  <c:v>9.5902773958796553E-2</c:v>
                </c:pt>
                <c:pt idx="8955">
                  <c:v>0.10019426054357447</c:v>
                </c:pt>
                <c:pt idx="8956">
                  <c:v>9.8818704832888196E-2</c:v>
                </c:pt>
                <c:pt idx="8957">
                  <c:v>9.5461870597903897E-2</c:v>
                </c:pt>
                <c:pt idx="8958">
                  <c:v>9.8591288621031045E-2</c:v>
                </c:pt>
                <c:pt idx="8959">
                  <c:v>9.7912175353295355E-2</c:v>
                </c:pt>
                <c:pt idx="8960">
                  <c:v>9.9046645615771506E-2</c:v>
                </c:pt>
                <c:pt idx="8961">
                  <c:v>9.8591288621031045E-2</c:v>
                </c:pt>
                <c:pt idx="8962">
                  <c:v>9.6345713690571474E-2</c:v>
                </c:pt>
                <c:pt idx="8963">
                  <c:v>9.8364395772979604E-2</c:v>
                </c:pt>
                <c:pt idx="8964">
                  <c:v>9.9275112179685682E-2</c:v>
                </c:pt>
                <c:pt idx="8965">
                  <c:v>9.7013962069495224E-2</c:v>
                </c:pt>
                <c:pt idx="8966">
                  <c:v>9.7462033971523199E-2</c:v>
                </c:pt>
                <c:pt idx="8967">
                  <c:v>9.7686845381088391E-2</c:v>
                </c:pt>
                <c:pt idx="8968">
                  <c:v>9.9046645615771506E-2</c:v>
                </c:pt>
                <c:pt idx="8969">
                  <c:v>9.6790699198478991E-2</c:v>
                </c:pt>
                <c:pt idx="8970">
                  <c:v>9.8818704832888196E-2</c:v>
                </c:pt>
                <c:pt idx="8971">
                  <c:v>9.8591288621031045E-2</c:v>
                </c:pt>
                <c:pt idx="8972">
                  <c:v>9.7237739931207809E-2</c:v>
                </c:pt>
                <c:pt idx="8973">
                  <c:v>9.7462033971523199E-2</c:v>
                </c:pt>
                <c:pt idx="8974">
                  <c:v>9.8364395772979604E-2</c:v>
                </c:pt>
                <c:pt idx="8975">
                  <c:v>9.8591288621031045E-2</c:v>
                </c:pt>
                <c:pt idx="8976">
                  <c:v>9.6567950132986261E-2</c:v>
                </c:pt>
                <c:pt idx="8977">
                  <c:v>9.9733627504588279E-2</c:v>
                </c:pt>
                <c:pt idx="8978">
                  <c:v>9.7686845381088391E-2</c:v>
                </c:pt>
                <c:pt idx="8979">
                  <c:v>9.8818704832888196E-2</c:v>
                </c:pt>
                <c:pt idx="8980">
                  <c:v>9.9504105737426865E-2</c:v>
                </c:pt>
                <c:pt idx="8981">
                  <c:v>9.6567950132986261E-2</c:v>
                </c:pt>
                <c:pt idx="8982">
                  <c:v>9.6790699198478991E-2</c:v>
                </c:pt>
                <c:pt idx="8983">
                  <c:v>9.6567950132986261E-2</c:v>
                </c:pt>
                <c:pt idx="8984">
                  <c:v>9.6345713690571474E-2</c:v>
                </c:pt>
                <c:pt idx="8985">
                  <c:v>9.6123988691511356E-2</c:v>
                </c:pt>
                <c:pt idx="8986">
                  <c:v>9.8364395772979604E-2</c:v>
                </c:pt>
                <c:pt idx="8987">
                  <c:v>9.6123988691511356E-2</c:v>
                </c:pt>
                <c:pt idx="8988">
                  <c:v>9.7013962069495224E-2</c:v>
                </c:pt>
                <c:pt idx="8989">
                  <c:v>9.8591288621031045E-2</c:v>
                </c:pt>
                <c:pt idx="8990">
                  <c:v>9.6123988691511356E-2</c:v>
                </c:pt>
                <c:pt idx="8991">
                  <c:v>9.6123988691511356E-2</c:v>
                </c:pt>
                <c:pt idx="8992">
                  <c:v>9.8591288621031045E-2</c:v>
                </c:pt>
                <c:pt idx="8993">
                  <c:v>9.9504105737426865E-2</c:v>
                </c:pt>
                <c:pt idx="8994">
                  <c:v>9.7686845381088391E-2</c:v>
                </c:pt>
                <c:pt idx="8995">
                  <c:v>9.7462033971523199E-2</c:v>
                </c:pt>
                <c:pt idx="8996">
                  <c:v>9.7912175353295355E-2</c:v>
                </c:pt>
                <c:pt idx="8997">
                  <c:v>9.5461870597903897E-2</c:v>
                </c:pt>
                <c:pt idx="8998">
                  <c:v>9.7686845381088391E-2</c:v>
                </c:pt>
                <c:pt idx="8999">
                  <c:v>9.8818704832888196E-2</c:v>
                </c:pt>
                <c:pt idx="9000">
                  <c:v>9.7912175353295355E-2</c:v>
                </c:pt>
                <c:pt idx="9001">
                  <c:v>0.10065702107758796</c:v>
                </c:pt>
                <c:pt idx="9002">
                  <c:v>9.7462033971523199E-2</c:v>
                </c:pt>
                <c:pt idx="9003">
                  <c:v>9.8138025084291064E-2</c:v>
                </c:pt>
                <c:pt idx="9004">
                  <c:v>9.7686845381088391E-2</c:v>
                </c:pt>
                <c:pt idx="9005">
                  <c:v>9.8138025084291064E-2</c:v>
                </c:pt>
                <c:pt idx="9006">
                  <c:v>9.7462033971523199E-2</c:v>
                </c:pt>
                <c:pt idx="9007">
                  <c:v>9.6567950132986261E-2</c:v>
                </c:pt>
                <c:pt idx="9008">
                  <c:v>9.9046645615771506E-2</c:v>
                </c:pt>
                <c:pt idx="9009">
                  <c:v>0.1004253742606316</c:v>
                </c:pt>
                <c:pt idx="9010">
                  <c:v>9.6567950132986261E-2</c:v>
                </c:pt>
                <c:pt idx="9011">
                  <c:v>9.7013962069495224E-2</c:v>
                </c:pt>
                <c:pt idx="9012">
                  <c:v>9.5461870597903897E-2</c:v>
                </c:pt>
                <c:pt idx="9013">
                  <c:v>9.8818704832888196E-2</c:v>
                </c:pt>
                <c:pt idx="9014">
                  <c:v>9.6345713690571474E-2</c:v>
                </c:pt>
                <c:pt idx="9015">
                  <c:v>9.5902773958796553E-2</c:v>
                </c:pt>
                <c:pt idx="9016">
                  <c:v>9.8364395772979604E-2</c:v>
                </c:pt>
                <c:pt idx="9017">
                  <c:v>9.7912175353295355E-2</c:v>
                </c:pt>
                <c:pt idx="9018">
                  <c:v>9.8138025084291064E-2</c:v>
                </c:pt>
                <c:pt idx="9019">
                  <c:v>9.5902773958796553E-2</c:v>
                </c:pt>
                <c:pt idx="9020">
                  <c:v>0.10019426054357447</c:v>
                </c:pt>
                <c:pt idx="9021">
                  <c:v>9.5902773958796553E-2</c:v>
                </c:pt>
                <c:pt idx="9022">
                  <c:v>9.9275112179685682E-2</c:v>
                </c:pt>
                <c:pt idx="9023">
                  <c:v>9.7013962069495224E-2</c:v>
                </c:pt>
                <c:pt idx="9024">
                  <c:v>9.8364395772979604E-2</c:v>
                </c:pt>
                <c:pt idx="9025">
                  <c:v>9.8818704832888196E-2</c:v>
                </c:pt>
                <c:pt idx="9026">
                  <c:v>9.7912175353295355E-2</c:v>
                </c:pt>
                <c:pt idx="9027">
                  <c:v>9.7462033971523199E-2</c:v>
                </c:pt>
                <c:pt idx="9028">
                  <c:v>9.6345713690571474E-2</c:v>
                </c:pt>
                <c:pt idx="9029">
                  <c:v>9.9046645615771506E-2</c:v>
                </c:pt>
                <c:pt idx="9030">
                  <c:v>9.8591288621031045E-2</c:v>
                </c:pt>
                <c:pt idx="9031">
                  <c:v>9.8591288621031045E-2</c:v>
                </c:pt>
                <c:pt idx="9032">
                  <c:v>9.9504105737426865E-2</c:v>
                </c:pt>
                <c:pt idx="9033">
                  <c:v>9.8364395772979604E-2</c:v>
                </c:pt>
                <c:pt idx="9034">
                  <c:v>9.7686845381088391E-2</c:v>
                </c:pt>
                <c:pt idx="9035">
                  <c:v>9.7686845381088391E-2</c:v>
                </c:pt>
                <c:pt idx="9036">
                  <c:v>9.7013962069495224E-2</c:v>
                </c:pt>
                <c:pt idx="9037">
                  <c:v>9.7462033971523199E-2</c:v>
                </c:pt>
                <c:pt idx="9038">
                  <c:v>9.8591288621031045E-2</c:v>
                </c:pt>
                <c:pt idx="9039">
                  <c:v>9.9046645615771506E-2</c:v>
                </c:pt>
                <c:pt idx="9040">
                  <c:v>9.7237739931207809E-2</c:v>
                </c:pt>
                <c:pt idx="9041">
                  <c:v>9.7912175353295355E-2</c:v>
                </c:pt>
                <c:pt idx="9042">
                  <c:v>9.8364395772979604E-2</c:v>
                </c:pt>
                <c:pt idx="9043">
                  <c:v>9.9733627504588279E-2</c:v>
                </c:pt>
                <c:pt idx="9044">
                  <c:v>9.8591288621031045E-2</c:v>
                </c:pt>
                <c:pt idx="9045">
                  <c:v>9.8818704832888196E-2</c:v>
                </c:pt>
                <c:pt idx="9046">
                  <c:v>9.8591288621031045E-2</c:v>
                </c:pt>
                <c:pt idx="9047">
                  <c:v>9.9046645615771506E-2</c:v>
                </c:pt>
                <c:pt idx="9048">
                  <c:v>0.10112191893274833</c:v>
                </c:pt>
                <c:pt idx="9049">
                  <c:v>9.7912175353295355E-2</c:v>
                </c:pt>
                <c:pt idx="9050">
                  <c:v>9.8591288621031045E-2</c:v>
                </c:pt>
                <c:pt idx="9051">
                  <c:v>9.9963678699568251E-2</c:v>
                </c:pt>
                <c:pt idx="9052">
                  <c:v>9.9733627504588279E-2</c:v>
                </c:pt>
                <c:pt idx="9053">
                  <c:v>9.9504105737426865E-2</c:v>
                </c:pt>
                <c:pt idx="9054">
                  <c:v>9.8591288621031045E-2</c:v>
                </c:pt>
                <c:pt idx="9055">
                  <c:v>9.8591288621031045E-2</c:v>
                </c:pt>
                <c:pt idx="9056">
                  <c:v>9.9275112179685682E-2</c:v>
                </c:pt>
                <c:pt idx="9057">
                  <c:v>9.9504105737426865E-2</c:v>
                </c:pt>
                <c:pt idx="9058">
                  <c:v>9.7237739931207809E-2</c:v>
                </c:pt>
                <c:pt idx="9059">
                  <c:v>9.9504105737426865E-2</c:v>
                </c:pt>
                <c:pt idx="9060">
                  <c:v>9.9733627504588279E-2</c:v>
                </c:pt>
                <c:pt idx="9061">
                  <c:v>9.9504105737426865E-2</c:v>
                </c:pt>
                <c:pt idx="9062">
                  <c:v>9.7912175353295355E-2</c:v>
                </c:pt>
                <c:pt idx="9063">
                  <c:v>9.8818704832888196E-2</c:v>
                </c:pt>
                <c:pt idx="9064">
                  <c:v>0.10019426054357447</c:v>
                </c:pt>
                <c:pt idx="9065">
                  <c:v>0.10019426054357447</c:v>
                </c:pt>
                <c:pt idx="9066">
                  <c:v>9.9963678699568251E-2</c:v>
                </c:pt>
                <c:pt idx="9067">
                  <c:v>9.9046645615771506E-2</c:v>
                </c:pt>
                <c:pt idx="9068">
                  <c:v>9.7013962069495224E-2</c:v>
                </c:pt>
                <c:pt idx="9069">
                  <c:v>9.8818704832888196E-2</c:v>
                </c:pt>
                <c:pt idx="9070">
                  <c:v>9.9504105737426865E-2</c:v>
                </c:pt>
                <c:pt idx="9071">
                  <c:v>9.8591288621031045E-2</c:v>
                </c:pt>
                <c:pt idx="9072">
                  <c:v>0.10088920222412198</c:v>
                </c:pt>
                <c:pt idx="9073">
                  <c:v>9.9504105737426865E-2</c:v>
                </c:pt>
                <c:pt idx="9074">
                  <c:v>9.8364395772979604E-2</c:v>
                </c:pt>
                <c:pt idx="9075">
                  <c:v>0.10019426054357447</c:v>
                </c:pt>
                <c:pt idx="9076">
                  <c:v>9.8138025084291064E-2</c:v>
                </c:pt>
                <c:pt idx="9077">
                  <c:v>9.6790699198478991E-2</c:v>
                </c:pt>
                <c:pt idx="9078">
                  <c:v>0.10112191893274833</c:v>
                </c:pt>
                <c:pt idx="9079">
                  <c:v>9.7686845381088391E-2</c:v>
                </c:pt>
                <c:pt idx="9080">
                  <c:v>9.7686845381088391E-2</c:v>
                </c:pt>
                <c:pt idx="9081">
                  <c:v>9.7686845381088391E-2</c:v>
                </c:pt>
                <c:pt idx="9082">
                  <c:v>9.8591288621031045E-2</c:v>
                </c:pt>
                <c:pt idx="9083">
                  <c:v>0.10065702107758796</c:v>
                </c:pt>
                <c:pt idx="9084">
                  <c:v>9.8591288621031045E-2</c:v>
                </c:pt>
                <c:pt idx="9085">
                  <c:v>9.9963678699568251E-2</c:v>
                </c:pt>
                <c:pt idx="9086">
                  <c:v>0.10065702107758796</c:v>
                </c:pt>
                <c:pt idx="9087">
                  <c:v>9.8138025084291064E-2</c:v>
                </c:pt>
                <c:pt idx="9088">
                  <c:v>0.10019426054357447</c:v>
                </c:pt>
                <c:pt idx="9089">
                  <c:v>9.9733627504588279E-2</c:v>
                </c:pt>
                <c:pt idx="9090">
                  <c:v>9.7686845381088391E-2</c:v>
                </c:pt>
                <c:pt idx="9091">
                  <c:v>0.10065702107758796</c:v>
                </c:pt>
                <c:pt idx="9092">
                  <c:v>9.9275112179685682E-2</c:v>
                </c:pt>
                <c:pt idx="9093">
                  <c:v>0.10088920222412198</c:v>
                </c:pt>
                <c:pt idx="9094">
                  <c:v>0.10019426054357447</c:v>
                </c:pt>
                <c:pt idx="9095">
                  <c:v>9.7686845381088391E-2</c:v>
                </c:pt>
                <c:pt idx="9096">
                  <c:v>9.9504105737426865E-2</c:v>
                </c:pt>
                <c:pt idx="9097">
                  <c:v>9.9046645615771506E-2</c:v>
                </c:pt>
                <c:pt idx="9098">
                  <c:v>9.9733627504588279E-2</c:v>
                </c:pt>
                <c:pt idx="9099">
                  <c:v>9.9504105737426865E-2</c:v>
                </c:pt>
                <c:pt idx="9100">
                  <c:v>9.7912175353295355E-2</c:v>
                </c:pt>
                <c:pt idx="9101">
                  <c:v>9.9504105737426865E-2</c:v>
                </c:pt>
                <c:pt idx="9102">
                  <c:v>9.6345713690571474E-2</c:v>
                </c:pt>
                <c:pt idx="9103">
                  <c:v>0.10324067438194073</c:v>
                </c:pt>
                <c:pt idx="9104">
                  <c:v>9.8591288621031045E-2</c:v>
                </c:pt>
                <c:pt idx="9105">
                  <c:v>9.9504105737426865E-2</c:v>
                </c:pt>
                <c:pt idx="9106">
                  <c:v>9.8364395772979604E-2</c:v>
                </c:pt>
                <c:pt idx="9107">
                  <c:v>9.8818704832888196E-2</c:v>
                </c:pt>
                <c:pt idx="9108">
                  <c:v>9.9046645615771506E-2</c:v>
                </c:pt>
                <c:pt idx="9109">
                  <c:v>9.9504105737426865E-2</c:v>
                </c:pt>
                <c:pt idx="9110">
                  <c:v>9.8818704832888196E-2</c:v>
                </c:pt>
                <c:pt idx="9111">
                  <c:v>9.9046645615771506E-2</c:v>
                </c:pt>
                <c:pt idx="9112">
                  <c:v>9.7462033971523199E-2</c:v>
                </c:pt>
                <c:pt idx="9113">
                  <c:v>9.9504105737426865E-2</c:v>
                </c:pt>
                <c:pt idx="9114">
                  <c:v>9.8591288621031045E-2</c:v>
                </c:pt>
                <c:pt idx="9115">
                  <c:v>9.9275112179685682E-2</c:v>
                </c:pt>
                <c:pt idx="9116">
                  <c:v>9.9275112179685682E-2</c:v>
                </c:pt>
                <c:pt idx="9117">
                  <c:v>9.7237739931207809E-2</c:v>
                </c:pt>
                <c:pt idx="9118">
                  <c:v>9.7237739931207809E-2</c:v>
                </c:pt>
                <c:pt idx="9119">
                  <c:v>9.7013962069495224E-2</c:v>
                </c:pt>
                <c:pt idx="9120">
                  <c:v>9.8591288621031045E-2</c:v>
                </c:pt>
                <c:pt idx="9121">
                  <c:v>9.9275112179685682E-2</c:v>
                </c:pt>
                <c:pt idx="9122">
                  <c:v>0.10229357924465329</c:v>
                </c:pt>
                <c:pt idx="9123">
                  <c:v>9.9275112179685682E-2</c:v>
                </c:pt>
                <c:pt idx="9124">
                  <c:v>9.9504105737426865E-2</c:v>
                </c:pt>
                <c:pt idx="9125">
                  <c:v>9.6123988691511356E-2</c:v>
                </c:pt>
                <c:pt idx="9126">
                  <c:v>9.9963678699568251E-2</c:v>
                </c:pt>
                <c:pt idx="9127">
                  <c:v>9.8818704832888196E-2</c:v>
                </c:pt>
                <c:pt idx="9128">
                  <c:v>9.7462033971523199E-2</c:v>
                </c:pt>
                <c:pt idx="9129">
                  <c:v>0.10019426054357447</c:v>
                </c:pt>
                <c:pt idx="9130">
                  <c:v>0.10135517243882457</c:v>
                </c:pt>
                <c:pt idx="9131">
                  <c:v>0.10019426054357447</c:v>
                </c:pt>
                <c:pt idx="9132">
                  <c:v>9.8818704832888196E-2</c:v>
                </c:pt>
                <c:pt idx="9133">
                  <c:v>0.1004253742606316</c:v>
                </c:pt>
                <c:pt idx="9134">
                  <c:v>9.9963678699568251E-2</c:v>
                </c:pt>
                <c:pt idx="9135">
                  <c:v>9.9963678699568251E-2</c:v>
                </c:pt>
                <c:pt idx="9136">
                  <c:v>9.9733627504588279E-2</c:v>
                </c:pt>
                <c:pt idx="9137">
                  <c:v>9.8591288621031045E-2</c:v>
                </c:pt>
                <c:pt idx="9138">
                  <c:v>0.10019426054357447</c:v>
                </c:pt>
                <c:pt idx="9139">
                  <c:v>9.9504105737426865E-2</c:v>
                </c:pt>
                <c:pt idx="9140">
                  <c:v>0.1004253742606316</c:v>
                </c:pt>
                <c:pt idx="9141">
                  <c:v>0.10182329479901125</c:v>
                </c:pt>
                <c:pt idx="9142">
                  <c:v>9.9275112179685682E-2</c:v>
                </c:pt>
                <c:pt idx="9143">
                  <c:v>0.10229357924465329</c:v>
                </c:pt>
                <c:pt idx="9144">
                  <c:v>0.10088920222412198</c:v>
                </c:pt>
                <c:pt idx="9145">
                  <c:v>9.9963678699568251E-2</c:v>
                </c:pt>
                <c:pt idx="9146">
                  <c:v>9.9275112179685682E-2</c:v>
                </c:pt>
                <c:pt idx="9147">
                  <c:v>9.9504105737426865E-2</c:v>
                </c:pt>
                <c:pt idx="9148">
                  <c:v>0.10019426054357447</c:v>
                </c:pt>
                <c:pt idx="9149">
                  <c:v>9.9963678699568251E-2</c:v>
                </c:pt>
                <c:pt idx="9150">
                  <c:v>0.10065702107758796</c:v>
                </c:pt>
                <c:pt idx="9151">
                  <c:v>9.8364395772979604E-2</c:v>
                </c:pt>
                <c:pt idx="9152">
                  <c:v>9.9046645615771506E-2</c:v>
                </c:pt>
                <c:pt idx="9153">
                  <c:v>0.10065702107758796</c:v>
                </c:pt>
                <c:pt idx="9154">
                  <c:v>0.10019426054357447</c:v>
                </c:pt>
                <c:pt idx="9155">
                  <c:v>9.8364395772979604E-2</c:v>
                </c:pt>
                <c:pt idx="9156">
                  <c:v>9.9963678699568251E-2</c:v>
                </c:pt>
                <c:pt idx="9157">
                  <c:v>9.9046645615771506E-2</c:v>
                </c:pt>
                <c:pt idx="9158">
                  <c:v>9.8364395772979604E-2</c:v>
                </c:pt>
                <c:pt idx="9159">
                  <c:v>9.9963678699568251E-2</c:v>
                </c:pt>
                <c:pt idx="9160">
                  <c:v>0.1004253742606316</c:v>
                </c:pt>
                <c:pt idx="9161">
                  <c:v>9.9733627504588279E-2</c:v>
                </c:pt>
                <c:pt idx="9162">
                  <c:v>9.9046645615771506E-2</c:v>
                </c:pt>
                <c:pt idx="9163">
                  <c:v>0.10019426054357447</c:v>
                </c:pt>
                <c:pt idx="9164">
                  <c:v>0.10088920222412198</c:v>
                </c:pt>
                <c:pt idx="9165">
                  <c:v>9.8364395772979604E-2</c:v>
                </c:pt>
                <c:pt idx="9166">
                  <c:v>9.9733627504588279E-2</c:v>
                </c:pt>
                <c:pt idx="9167">
                  <c:v>0.1004253742606316</c:v>
                </c:pt>
                <c:pt idx="9168">
                  <c:v>9.9504105737426865E-2</c:v>
                </c:pt>
                <c:pt idx="9169">
                  <c:v>9.9275112179685682E-2</c:v>
                </c:pt>
                <c:pt idx="9170">
                  <c:v>0.10019426054357447</c:v>
                </c:pt>
                <c:pt idx="9171">
                  <c:v>0.10065702107758796</c:v>
                </c:pt>
                <c:pt idx="9172">
                  <c:v>9.7686845381088391E-2</c:v>
                </c:pt>
                <c:pt idx="9173">
                  <c:v>0.10088920222412198</c:v>
                </c:pt>
                <c:pt idx="9174">
                  <c:v>0.10019426054357447</c:v>
                </c:pt>
                <c:pt idx="9175">
                  <c:v>9.8138025084291064E-2</c:v>
                </c:pt>
                <c:pt idx="9176">
                  <c:v>0.10088920222412198</c:v>
                </c:pt>
                <c:pt idx="9177">
                  <c:v>9.8138025084291064E-2</c:v>
                </c:pt>
                <c:pt idx="9178">
                  <c:v>0.10065702107758796</c:v>
                </c:pt>
                <c:pt idx="9179">
                  <c:v>0.10158896398055768</c:v>
                </c:pt>
                <c:pt idx="9180">
                  <c:v>9.9275112179685682E-2</c:v>
                </c:pt>
                <c:pt idx="9181">
                  <c:v>9.9733627504588279E-2</c:v>
                </c:pt>
                <c:pt idx="9182">
                  <c:v>9.9733627504588279E-2</c:v>
                </c:pt>
                <c:pt idx="9183">
                  <c:v>9.9275112179685682E-2</c:v>
                </c:pt>
                <c:pt idx="9184">
                  <c:v>9.8818704832888196E-2</c:v>
                </c:pt>
                <c:pt idx="9185">
                  <c:v>0.10019426054357447</c:v>
                </c:pt>
                <c:pt idx="9186">
                  <c:v>0.10065702107758796</c:v>
                </c:pt>
                <c:pt idx="9187">
                  <c:v>9.9046645615771506E-2</c:v>
                </c:pt>
                <c:pt idx="9188">
                  <c:v>0.1004253742606316</c:v>
                </c:pt>
                <c:pt idx="9189">
                  <c:v>9.9275112179685682E-2</c:v>
                </c:pt>
                <c:pt idx="9190">
                  <c:v>0.1004253742606316</c:v>
                </c:pt>
                <c:pt idx="9191">
                  <c:v>0.10065702107758796</c:v>
                </c:pt>
                <c:pt idx="9192">
                  <c:v>0.1020581661381114</c:v>
                </c:pt>
                <c:pt idx="9193">
                  <c:v>9.7686845381088391E-2</c:v>
                </c:pt>
                <c:pt idx="9194">
                  <c:v>9.9046645615771506E-2</c:v>
                </c:pt>
                <c:pt idx="9195">
                  <c:v>0.10135517243882457</c:v>
                </c:pt>
                <c:pt idx="9196">
                  <c:v>9.9733627504588279E-2</c:v>
                </c:pt>
                <c:pt idx="9197">
                  <c:v>0.10158896398055768</c:v>
                </c:pt>
                <c:pt idx="9198">
                  <c:v>9.8364395772979604E-2</c:v>
                </c:pt>
                <c:pt idx="9199">
                  <c:v>0.10088920222412198</c:v>
                </c:pt>
                <c:pt idx="9200">
                  <c:v>0.1020581661381114</c:v>
                </c:pt>
                <c:pt idx="9201">
                  <c:v>0.10112191893274833</c:v>
                </c:pt>
                <c:pt idx="9202">
                  <c:v>9.8138025084291064E-2</c:v>
                </c:pt>
                <c:pt idx="9203">
                  <c:v>9.9504105737426865E-2</c:v>
                </c:pt>
                <c:pt idx="9204">
                  <c:v>0.10019426054357447</c:v>
                </c:pt>
                <c:pt idx="9205">
                  <c:v>9.9275112179685682E-2</c:v>
                </c:pt>
                <c:pt idx="9206">
                  <c:v>0.1020581661381114</c:v>
                </c:pt>
                <c:pt idx="9207">
                  <c:v>0.10135517243882457</c:v>
                </c:pt>
                <c:pt idx="9208">
                  <c:v>0.10112191893274833</c:v>
                </c:pt>
                <c:pt idx="9209">
                  <c:v>0.10229357924465329</c:v>
                </c:pt>
                <c:pt idx="9210">
                  <c:v>0.10065702107758796</c:v>
                </c:pt>
                <c:pt idx="9211">
                  <c:v>9.9504105737426865E-2</c:v>
                </c:pt>
                <c:pt idx="9212">
                  <c:v>0.1004253742606316</c:v>
                </c:pt>
                <c:pt idx="9213">
                  <c:v>9.9733627504588279E-2</c:v>
                </c:pt>
                <c:pt idx="9214">
                  <c:v>9.8138025084291064E-2</c:v>
                </c:pt>
                <c:pt idx="9215">
                  <c:v>0.1004253742606316</c:v>
                </c:pt>
                <c:pt idx="9216">
                  <c:v>9.9733627504588279E-2</c:v>
                </c:pt>
                <c:pt idx="9217">
                  <c:v>9.8591288621031045E-2</c:v>
                </c:pt>
                <c:pt idx="9218">
                  <c:v>0.10065702107758796</c:v>
                </c:pt>
                <c:pt idx="9219">
                  <c:v>9.9963678699568251E-2</c:v>
                </c:pt>
                <c:pt idx="9220">
                  <c:v>9.8591288621031045E-2</c:v>
                </c:pt>
                <c:pt idx="9221">
                  <c:v>9.9504105737426865E-2</c:v>
                </c:pt>
                <c:pt idx="9222">
                  <c:v>9.9733627504588279E-2</c:v>
                </c:pt>
                <c:pt idx="9223">
                  <c:v>0.10065702107758796</c:v>
                </c:pt>
                <c:pt idx="9224">
                  <c:v>0.10300308168006059</c:v>
                </c:pt>
                <c:pt idx="9225">
                  <c:v>0.1004253742606316</c:v>
                </c:pt>
                <c:pt idx="9226">
                  <c:v>0.10088920222412198</c:v>
                </c:pt>
                <c:pt idx="9227">
                  <c:v>9.9504105737426865E-2</c:v>
                </c:pt>
                <c:pt idx="9228">
                  <c:v>0.10112191893274833</c:v>
                </c:pt>
                <c:pt idx="9229">
                  <c:v>9.9963678699568251E-2</c:v>
                </c:pt>
                <c:pt idx="9230">
                  <c:v>9.9504105737426865E-2</c:v>
                </c:pt>
                <c:pt idx="9231">
                  <c:v>9.9504105737426865E-2</c:v>
                </c:pt>
                <c:pt idx="9232">
                  <c:v>9.8818704832888196E-2</c:v>
                </c:pt>
                <c:pt idx="9233">
                  <c:v>0.10088920222412198</c:v>
                </c:pt>
                <c:pt idx="9234">
                  <c:v>9.9963678699568251E-2</c:v>
                </c:pt>
                <c:pt idx="9235">
                  <c:v>0.10088920222412198</c:v>
                </c:pt>
                <c:pt idx="9236">
                  <c:v>9.9963678699568251E-2</c:v>
                </c:pt>
                <c:pt idx="9237">
                  <c:v>0.10065702107758796</c:v>
                </c:pt>
                <c:pt idx="9238">
                  <c:v>9.9963678699568251E-2</c:v>
                </c:pt>
                <c:pt idx="9239">
                  <c:v>9.9963678699568251E-2</c:v>
                </c:pt>
                <c:pt idx="9240">
                  <c:v>0.1020581661381114</c:v>
                </c:pt>
                <c:pt idx="9241">
                  <c:v>0.10229357924465329</c:v>
                </c:pt>
                <c:pt idx="9242">
                  <c:v>9.9275112179685682E-2</c:v>
                </c:pt>
                <c:pt idx="9243">
                  <c:v>9.9963678699568251E-2</c:v>
                </c:pt>
                <c:pt idx="9244">
                  <c:v>9.8591288621031045E-2</c:v>
                </c:pt>
                <c:pt idx="9245">
                  <c:v>9.9733627504588279E-2</c:v>
                </c:pt>
                <c:pt idx="9246">
                  <c:v>0.10182329479901125</c:v>
                </c:pt>
                <c:pt idx="9247">
                  <c:v>9.9963678699568251E-2</c:v>
                </c:pt>
                <c:pt idx="9248">
                  <c:v>9.9963678699568251E-2</c:v>
                </c:pt>
                <c:pt idx="9249">
                  <c:v>0.10088920222412198</c:v>
                </c:pt>
                <c:pt idx="9250">
                  <c:v>9.9963678699568251E-2</c:v>
                </c:pt>
                <c:pt idx="9251">
                  <c:v>0.10065702107758796</c:v>
                </c:pt>
                <c:pt idx="9252">
                  <c:v>9.9504105737426865E-2</c:v>
                </c:pt>
                <c:pt idx="9253">
                  <c:v>9.9046645615771506E-2</c:v>
                </c:pt>
                <c:pt idx="9254">
                  <c:v>0.10252953536830775</c:v>
                </c:pt>
                <c:pt idx="9255">
                  <c:v>0.10019426054357447</c:v>
                </c:pt>
                <c:pt idx="9256">
                  <c:v>0.10065702107758796</c:v>
                </c:pt>
                <c:pt idx="9257">
                  <c:v>9.9504105737426865E-2</c:v>
                </c:pt>
                <c:pt idx="9258">
                  <c:v>0.10229357924465329</c:v>
                </c:pt>
                <c:pt idx="9259">
                  <c:v>0.10065702107758796</c:v>
                </c:pt>
                <c:pt idx="9260">
                  <c:v>0.10158896398055768</c:v>
                </c:pt>
                <c:pt idx="9261">
                  <c:v>0.1027660357616295</c:v>
                </c:pt>
                <c:pt idx="9262">
                  <c:v>0.10088920222412198</c:v>
                </c:pt>
                <c:pt idx="9263">
                  <c:v>9.9275112179685682E-2</c:v>
                </c:pt>
                <c:pt idx="9264">
                  <c:v>0.10065702107758796</c:v>
                </c:pt>
                <c:pt idx="9265">
                  <c:v>0.10182329479901125</c:v>
                </c:pt>
                <c:pt idx="9266">
                  <c:v>0.10158896398055768</c:v>
                </c:pt>
                <c:pt idx="9267">
                  <c:v>0.10065702107758796</c:v>
                </c:pt>
                <c:pt idx="9268">
                  <c:v>0.10182329479901125</c:v>
                </c:pt>
                <c:pt idx="9269">
                  <c:v>0.10395674581524068</c:v>
                </c:pt>
                <c:pt idx="9270">
                  <c:v>9.9963678699568251E-2</c:v>
                </c:pt>
                <c:pt idx="9271">
                  <c:v>0.10158896398055768</c:v>
                </c:pt>
                <c:pt idx="9272">
                  <c:v>0.10135517243882457</c:v>
                </c:pt>
                <c:pt idx="9273">
                  <c:v>0.10088920222412198</c:v>
                </c:pt>
                <c:pt idx="9274">
                  <c:v>0.10019426054357447</c:v>
                </c:pt>
                <c:pt idx="9275">
                  <c:v>9.9046645615771506E-2</c:v>
                </c:pt>
                <c:pt idx="9276">
                  <c:v>0.10252953536830775</c:v>
                </c:pt>
                <c:pt idx="9277">
                  <c:v>0.10135517243882457</c:v>
                </c:pt>
                <c:pt idx="9278">
                  <c:v>9.8818704832888196E-2</c:v>
                </c:pt>
                <c:pt idx="9279">
                  <c:v>0.10065702107758796</c:v>
                </c:pt>
                <c:pt idx="9280">
                  <c:v>9.9963678699568251E-2</c:v>
                </c:pt>
                <c:pt idx="9281">
                  <c:v>0.10112191893274833</c:v>
                </c:pt>
                <c:pt idx="9282">
                  <c:v>0.10112191893274833</c:v>
                </c:pt>
                <c:pt idx="9283">
                  <c:v>0.10065702107758796</c:v>
                </c:pt>
                <c:pt idx="9284">
                  <c:v>0.10182329479901125</c:v>
                </c:pt>
                <c:pt idx="9285">
                  <c:v>9.9046645615771506E-2</c:v>
                </c:pt>
                <c:pt idx="9286">
                  <c:v>0.1027660357616295</c:v>
                </c:pt>
                <c:pt idx="9287">
                  <c:v>0.10135517243882457</c:v>
                </c:pt>
                <c:pt idx="9288">
                  <c:v>0.10229357924465329</c:v>
                </c:pt>
                <c:pt idx="9289">
                  <c:v>0.10347881512851081</c:v>
                </c:pt>
                <c:pt idx="9290">
                  <c:v>0.1020581661381114</c:v>
                </c:pt>
                <c:pt idx="9291">
                  <c:v>0.10158896398055768</c:v>
                </c:pt>
                <c:pt idx="9292">
                  <c:v>9.9733627504588279E-2</c:v>
                </c:pt>
                <c:pt idx="9293">
                  <c:v>0.10158896398055768</c:v>
                </c:pt>
                <c:pt idx="9294">
                  <c:v>0.10158896398055768</c:v>
                </c:pt>
                <c:pt idx="9295">
                  <c:v>0.10112191893274833</c:v>
                </c:pt>
                <c:pt idx="9296">
                  <c:v>0.10112191893274833</c:v>
                </c:pt>
                <c:pt idx="9297">
                  <c:v>0.1004253742606316</c:v>
                </c:pt>
                <c:pt idx="9298">
                  <c:v>0.1020581661381114</c:v>
                </c:pt>
                <c:pt idx="9299">
                  <c:v>9.9504105737426865E-2</c:v>
                </c:pt>
                <c:pt idx="9300">
                  <c:v>0.10158896398055768</c:v>
                </c:pt>
                <c:pt idx="9301">
                  <c:v>0.1004253742606316</c:v>
                </c:pt>
                <c:pt idx="9302">
                  <c:v>0.10229357924465329</c:v>
                </c:pt>
                <c:pt idx="9303">
                  <c:v>0.10516125216274666</c:v>
                </c:pt>
                <c:pt idx="9304">
                  <c:v>0.10229357924465329</c:v>
                </c:pt>
                <c:pt idx="9305">
                  <c:v>9.9046645615771506E-2</c:v>
                </c:pt>
                <c:pt idx="9306">
                  <c:v>0.10088920222412198</c:v>
                </c:pt>
                <c:pt idx="9307">
                  <c:v>0.10158896398055768</c:v>
                </c:pt>
                <c:pt idx="9308">
                  <c:v>0.1004253742606316</c:v>
                </c:pt>
                <c:pt idx="9309">
                  <c:v>0.1027660357616295</c:v>
                </c:pt>
                <c:pt idx="9310">
                  <c:v>0.10300308168006059</c:v>
                </c:pt>
                <c:pt idx="9311">
                  <c:v>0.10229357924465329</c:v>
                </c:pt>
                <c:pt idx="9312">
                  <c:v>0.10371750518392189</c:v>
                </c:pt>
                <c:pt idx="9313">
                  <c:v>0.10158896398055768</c:v>
                </c:pt>
                <c:pt idx="9314">
                  <c:v>0.10112191893274833</c:v>
                </c:pt>
                <c:pt idx="9315">
                  <c:v>0.10395674581524068</c:v>
                </c:pt>
                <c:pt idx="9316">
                  <c:v>9.9963678699568251E-2</c:v>
                </c:pt>
                <c:pt idx="9317">
                  <c:v>0.10182329479901125</c:v>
                </c:pt>
                <c:pt idx="9318">
                  <c:v>0.10419653829245612</c:v>
                </c:pt>
                <c:pt idx="9319">
                  <c:v>0.10112191893274833</c:v>
                </c:pt>
                <c:pt idx="9320">
                  <c:v>9.9963678699568251E-2</c:v>
                </c:pt>
                <c:pt idx="9321">
                  <c:v>0.1020581661381114</c:v>
                </c:pt>
                <c:pt idx="9322">
                  <c:v>0.10252953536830775</c:v>
                </c:pt>
                <c:pt idx="9323">
                  <c:v>0.1027660357616295</c:v>
                </c:pt>
                <c:pt idx="9324">
                  <c:v>9.9963678699568251E-2</c:v>
                </c:pt>
                <c:pt idx="9325">
                  <c:v>0.10135517243882457</c:v>
                </c:pt>
                <c:pt idx="9326">
                  <c:v>9.9046645615771506E-2</c:v>
                </c:pt>
                <c:pt idx="9327">
                  <c:v>0.10229357924465329</c:v>
                </c:pt>
                <c:pt idx="9328">
                  <c:v>0.10182329479901125</c:v>
                </c:pt>
                <c:pt idx="9329">
                  <c:v>0.10088920222412198</c:v>
                </c:pt>
                <c:pt idx="9330">
                  <c:v>0.1004253742606316</c:v>
                </c:pt>
                <c:pt idx="9331">
                  <c:v>0.10419653829245612</c:v>
                </c:pt>
                <c:pt idx="9332">
                  <c:v>0.10252953536830775</c:v>
                </c:pt>
                <c:pt idx="9333">
                  <c:v>0.1020581661381114</c:v>
                </c:pt>
                <c:pt idx="9334">
                  <c:v>0.1027660357616295</c:v>
                </c:pt>
                <c:pt idx="9335">
                  <c:v>0.10135517243882457</c:v>
                </c:pt>
                <c:pt idx="9336">
                  <c:v>0.10135517243882457</c:v>
                </c:pt>
                <c:pt idx="9337">
                  <c:v>0.10347881512851081</c:v>
                </c:pt>
                <c:pt idx="9338">
                  <c:v>0.1020581661381114</c:v>
                </c:pt>
                <c:pt idx="9339">
                  <c:v>0.1004253742606316</c:v>
                </c:pt>
                <c:pt idx="9340">
                  <c:v>0.10088920222412198</c:v>
                </c:pt>
                <c:pt idx="9341">
                  <c:v>0.10135517243882457</c:v>
                </c:pt>
                <c:pt idx="9342">
                  <c:v>0.1020581661381114</c:v>
                </c:pt>
                <c:pt idx="9343">
                  <c:v>9.9275112179685682E-2</c:v>
                </c:pt>
                <c:pt idx="9344">
                  <c:v>0.10324067438194073</c:v>
                </c:pt>
                <c:pt idx="9345">
                  <c:v>0.10135517243882457</c:v>
                </c:pt>
                <c:pt idx="9346">
                  <c:v>0.10347881512851081</c:v>
                </c:pt>
                <c:pt idx="9347">
                  <c:v>0.10112191893274833</c:v>
                </c:pt>
                <c:pt idx="9348">
                  <c:v>0.10229357924465329</c:v>
                </c:pt>
                <c:pt idx="9349">
                  <c:v>0.10112191893274833</c:v>
                </c:pt>
                <c:pt idx="9350">
                  <c:v>0.10229357924465329</c:v>
                </c:pt>
                <c:pt idx="9351">
                  <c:v>0.10158896398055768</c:v>
                </c:pt>
                <c:pt idx="9352">
                  <c:v>0.1004253742606316</c:v>
                </c:pt>
                <c:pt idx="9353">
                  <c:v>0.1027660357616295</c:v>
                </c:pt>
                <c:pt idx="9354">
                  <c:v>0.10182329479901125</c:v>
                </c:pt>
                <c:pt idx="9355">
                  <c:v>0.10158896398055768</c:v>
                </c:pt>
                <c:pt idx="9356">
                  <c:v>0.10182329479901125</c:v>
                </c:pt>
                <c:pt idx="9357">
                  <c:v>0.1020581661381114</c:v>
                </c:pt>
                <c:pt idx="9358">
                  <c:v>0.10324067438194073</c:v>
                </c:pt>
                <c:pt idx="9359">
                  <c:v>0.1020581661381114</c:v>
                </c:pt>
                <c:pt idx="9360">
                  <c:v>0.10300308168006059</c:v>
                </c:pt>
                <c:pt idx="9361">
                  <c:v>0.10088920222412198</c:v>
                </c:pt>
                <c:pt idx="9362">
                  <c:v>0.10419653829245612</c:v>
                </c:pt>
                <c:pt idx="9363">
                  <c:v>0.10135517243882457</c:v>
                </c:pt>
                <c:pt idx="9364">
                  <c:v>0.10229357924465329</c:v>
                </c:pt>
                <c:pt idx="9365">
                  <c:v>0.1027660357616295</c:v>
                </c:pt>
                <c:pt idx="9366">
                  <c:v>0.10347881512851081</c:v>
                </c:pt>
                <c:pt idx="9367">
                  <c:v>0.10135517243882457</c:v>
                </c:pt>
                <c:pt idx="9368">
                  <c:v>0.10112191893274833</c:v>
                </c:pt>
                <c:pt idx="9369">
                  <c:v>0.10252953536830775</c:v>
                </c:pt>
                <c:pt idx="9370">
                  <c:v>9.9963678699568251E-2</c:v>
                </c:pt>
                <c:pt idx="9371">
                  <c:v>0.10324067438194073</c:v>
                </c:pt>
                <c:pt idx="9372">
                  <c:v>0.1027660357616295</c:v>
                </c:pt>
                <c:pt idx="9373">
                  <c:v>0.10135517243882457</c:v>
                </c:pt>
                <c:pt idx="9374">
                  <c:v>0.10467778387918933</c:v>
                </c:pt>
                <c:pt idx="9375">
                  <c:v>0.10300308168006059</c:v>
                </c:pt>
                <c:pt idx="9376">
                  <c:v>0.1004253742606316</c:v>
                </c:pt>
                <c:pt idx="9377">
                  <c:v>0.10088920222412198</c:v>
                </c:pt>
                <c:pt idx="9378">
                  <c:v>0.10182329479901125</c:v>
                </c:pt>
                <c:pt idx="9379">
                  <c:v>0.10065702107758796</c:v>
                </c:pt>
                <c:pt idx="9380">
                  <c:v>0.1004253742606316</c:v>
                </c:pt>
                <c:pt idx="9381">
                  <c:v>0.10135517243882457</c:v>
                </c:pt>
                <c:pt idx="9382">
                  <c:v>0.10252953536830775</c:v>
                </c:pt>
                <c:pt idx="9383">
                  <c:v>0.10158896398055768</c:v>
                </c:pt>
                <c:pt idx="9384">
                  <c:v>9.9733627504588279E-2</c:v>
                </c:pt>
                <c:pt idx="9385">
                  <c:v>0.10300308168006059</c:v>
                </c:pt>
                <c:pt idx="9386">
                  <c:v>0.10347881512851081</c:v>
                </c:pt>
                <c:pt idx="9387">
                  <c:v>0.10229357924465329</c:v>
                </c:pt>
                <c:pt idx="9388">
                  <c:v>0.10324067438194073</c:v>
                </c:pt>
                <c:pt idx="9389">
                  <c:v>0.10135517243882457</c:v>
                </c:pt>
                <c:pt idx="9390">
                  <c:v>0.10182329479901125</c:v>
                </c:pt>
                <c:pt idx="9391">
                  <c:v>0.10371750518392189</c:v>
                </c:pt>
                <c:pt idx="9392">
                  <c:v>0.10371750518392189</c:v>
                </c:pt>
                <c:pt idx="9393">
                  <c:v>0.10300308168006059</c:v>
                </c:pt>
                <c:pt idx="9394">
                  <c:v>0.10112191893274833</c:v>
                </c:pt>
                <c:pt idx="9395">
                  <c:v>0.10158896398055768</c:v>
                </c:pt>
                <c:pt idx="9396">
                  <c:v>0.10324067438194073</c:v>
                </c:pt>
                <c:pt idx="9397">
                  <c:v>0.10112191893274833</c:v>
                </c:pt>
                <c:pt idx="9398">
                  <c:v>0.1004253742606316</c:v>
                </c:pt>
                <c:pt idx="9399">
                  <c:v>0.10395674581524068</c:v>
                </c:pt>
                <c:pt idx="9400">
                  <c:v>0.10112191893274833</c:v>
                </c:pt>
                <c:pt idx="9401">
                  <c:v>0.1027660357616295</c:v>
                </c:pt>
                <c:pt idx="9402">
                  <c:v>0.10182329479901125</c:v>
                </c:pt>
                <c:pt idx="9403">
                  <c:v>0.1020581661381114</c:v>
                </c:pt>
                <c:pt idx="9404">
                  <c:v>0.10229357924465329</c:v>
                </c:pt>
                <c:pt idx="9405">
                  <c:v>0.10135517243882457</c:v>
                </c:pt>
                <c:pt idx="9406">
                  <c:v>0.10300308168006059</c:v>
                </c:pt>
                <c:pt idx="9407">
                  <c:v>0.10135517243882457</c:v>
                </c:pt>
                <c:pt idx="9408">
                  <c:v>0.10491923954335992</c:v>
                </c:pt>
                <c:pt idx="9409">
                  <c:v>0.10300308168006059</c:v>
                </c:pt>
                <c:pt idx="9410">
                  <c:v>0.10229357924465329</c:v>
                </c:pt>
                <c:pt idx="9411">
                  <c:v>0.10229357924465329</c:v>
                </c:pt>
                <c:pt idx="9412">
                  <c:v>0.10065702107758796</c:v>
                </c:pt>
                <c:pt idx="9413">
                  <c:v>0.10158896398055768</c:v>
                </c:pt>
                <c:pt idx="9414">
                  <c:v>0.10112191893274833</c:v>
                </c:pt>
                <c:pt idx="9415">
                  <c:v>0.10158896398055768</c:v>
                </c:pt>
                <c:pt idx="9416">
                  <c:v>0.10158896398055768</c:v>
                </c:pt>
                <c:pt idx="9417">
                  <c:v>9.9733627504588279E-2</c:v>
                </c:pt>
                <c:pt idx="9418">
                  <c:v>0.10300308168006059</c:v>
                </c:pt>
                <c:pt idx="9419">
                  <c:v>0.10395674581524068</c:v>
                </c:pt>
                <c:pt idx="9420">
                  <c:v>9.9963678699568251E-2</c:v>
                </c:pt>
                <c:pt idx="9421">
                  <c:v>0.10135517243882457</c:v>
                </c:pt>
                <c:pt idx="9422">
                  <c:v>0.1027660357616295</c:v>
                </c:pt>
                <c:pt idx="9423">
                  <c:v>0.10229357924465329</c:v>
                </c:pt>
                <c:pt idx="9424">
                  <c:v>0.10158896398055768</c:v>
                </c:pt>
                <c:pt idx="9425">
                  <c:v>0.10371750518392189</c:v>
                </c:pt>
                <c:pt idx="9426">
                  <c:v>0.10395674581524068</c:v>
                </c:pt>
                <c:pt idx="9427">
                  <c:v>0.10229357924465329</c:v>
                </c:pt>
                <c:pt idx="9428">
                  <c:v>0.1020581661381114</c:v>
                </c:pt>
                <c:pt idx="9429">
                  <c:v>0.10300308168006059</c:v>
                </c:pt>
                <c:pt idx="9430">
                  <c:v>0.10229357924465329</c:v>
                </c:pt>
                <c:pt idx="9431">
                  <c:v>0.10229357924465329</c:v>
                </c:pt>
                <c:pt idx="9432">
                  <c:v>0.1027660357616295</c:v>
                </c:pt>
                <c:pt idx="9433">
                  <c:v>0.10229357924465329</c:v>
                </c:pt>
                <c:pt idx="9434">
                  <c:v>0.10112191893274833</c:v>
                </c:pt>
                <c:pt idx="9435">
                  <c:v>0.10347881512851081</c:v>
                </c:pt>
                <c:pt idx="9436">
                  <c:v>0.10229357924465329</c:v>
                </c:pt>
                <c:pt idx="9437">
                  <c:v>0.10347881512851081</c:v>
                </c:pt>
                <c:pt idx="9438">
                  <c:v>0.10182329479901125</c:v>
                </c:pt>
                <c:pt idx="9439">
                  <c:v>0.10182329479901125</c:v>
                </c:pt>
                <c:pt idx="9440">
                  <c:v>0.10229357924465329</c:v>
                </c:pt>
                <c:pt idx="9441">
                  <c:v>0.10229357924465329</c:v>
                </c:pt>
                <c:pt idx="9442">
                  <c:v>0.10395674581524068</c:v>
                </c:pt>
                <c:pt idx="9443">
                  <c:v>0.10300308168006059</c:v>
                </c:pt>
                <c:pt idx="9444">
                  <c:v>0.1004253742606316</c:v>
                </c:pt>
                <c:pt idx="9445">
                  <c:v>0.10135517243882457</c:v>
                </c:pt>
                <c:pt idx="9446">
                  <c:v>0.10182329479901125</c:v>
                </c:pt>
                <c:pt idx="9447">
                  <c:v>0.10088920222412198</c:v>
                </c:pt>
                <c:pt idx="9448">
                  <c:v>0.10324067438194073</c:v>
                </c:pt>
                <c:pt idx="9449">
                  <c:v>0.1020581661381114</c:v>
                </c:pt>
                <c:pt idx="9450">
                  <c:v>0.10229357924465329</c:v>
                </c:pt>
                <c:pt idx="9451">
                  <c:v>0.10324067438194073</c:v>
                </c:pt>
                <c:pt idx="9452">
                  <c:v>0.10395674581524068</c:v>
                </c:pt>
                <c:pt idx="9453">
                  <c:v>0.10252953536830775</c:v>
                </c:pt>
                <c:pt idx="9454">
                  <c:v>0.10182329479901125</c:v>
                </c:pt>
                <c:pt idx="9455">
                  <c:v>0.10395674581524068</c:v>
                </c:pt>
                <c:pt idx="9456">
                  <c:v>0.10300308168006059</c:v>
                </c:pt>
                <c:pt idx="9457">
                  <c:v>0.1027660357616295</c:v>
                </c:pt>
                <c:pt idx="9458">
                  <c:v>0.1027660357616295</c:v>
                </c:pt>
                <c:pt idx="9459">
                  <c:v>0.10135517243882457</c:v>
                </c:pt>
                <c:pt idx="9460">
                  <c:v>0.10347881512851081</c:v>
                </c:pt>
                <c:pt idx="9461">
                  <c:v>0.10158896398055768</c:v>
                </c:pt>
                <c:pt idx="9462">
                  <c:v>0.1004253742606316</c:v>
                </c:pt>
                <c:pt idx="9463">
                  <c:v>0.10135517243882457</c:v>
                </c:pt>
                <c:pt idx="9464">
                  <c:v>0.10252953536830775</c:v>
                </c:pt>
                <c:pt idx="9465">
                  <c:v>0.10252953536830775</c:v>
                </c:pt>
                <c:pt idx="9466">
                  <c:v>0.10252953536830775</c:v>
                </c:pt>
                <c:pt idx="9467">
                  <c:v>0.10252953536830775</c:v>
                </c:pt>
                <c:pt idx="9468">
                  <c:v>0.10300308168006059</c:v>
                </c:pt>
                <c:pt idx="9469">
                  <c:v>0.10371750518392189</c:v>
                </c:pt>
                <c:pt idx="9470">
                  <c:v>0.10324067438194073</c:v>
                </c:pt>
                <c:pt idx="9471">
                  <c:v>0.10252953536830775</c:v>
                </c:pt>
                <c:pt idx="9472">
                  <c:v>0.10516125216274666</c:v>
                </c:pt>
                <c:pt idx="9473">
                  <c:v>0.10516125216274666</c:v>
                </c:pt>
                <c:pt idx="9474">
                  <c:v>0.10252953536830775</c:v>
                </c:pt>
                <c:pt idx="9475">
                  <c:v>0.10324067438194073</c:v>
                </c:pt>
                <c:pt idx="9476">
                  <c:v>0.10491923954335992</c:v>
                </c:pt>
                <c:pt idx="9477">
                  <c:v>0.10419653829245612</c:v>
                </c:pt>
                <c:pt idx="9478">
                  <c:v>0.10300308168006059</c:v>
                </c:pt>
                <c:pt idx="9479">
                  <c:v>0.10065702107758796</c:v>
                </c:pt>
                <c:pt idx="9480">
                  <c:v>0.10371750518392189</c:v>
                </c:pt>
                <c:pt idx="9481">
                  <c:v>0.10252953536830775</c:v>
                </c:pt>
                <c:pt idx="9482">
                  <c:v>0.10158896398055768</c:v>
                </c:pt>
                <c:pt idx="9483">
                  <c:v>0.10324067438194073</c:v>
                </c:pt>
                <c:pt idx="9484">
                  <c:v>0.10252953536830775</c:v>
                </c:pt>
                <c:pt idx="9485">
                  <c:v>0.10252953536830775</c:v>
                </c:pt>
                <c:pt idx="9486">
                  <c:v>0.10491923954335992</c:v>
                </c:pt>
                <c:pt idx="9487">
                  <c:v>0.10467778387918933</c:v>
                </c:pt>
                <c:pt idx="9488">
                  <c:v>0.10300308168006059</c:v>
                </c:pt>
                <c:pt idx="9489">
                  <c:v>0.10516125216274666</c:v>
                </c:pt>
                <c:pt idx="9490">
                  <c:v>0.1027660357616295</c:v>
                </c:pt>
                <c:pt idx="9491">
                  <c:v>0.10443688388848744</c:v>
                </c:pt>
                <c:pt idx="9492">
                  <c:v>0.10419653829245612</c:v>
                </c:pt>
                <c:pt idx="9493">
                  <c:v>0.10395674581524068</c:v>
                </c:pt>
                <c:pt idx="9494">
                  <c:v>0.10182329479901125</c:v>
                </c:pt>
                <c:pt idx="9495">
                  <c:v>0.1027660357616295</c:v>
                </c:pt>
                <c:pt idx="9496">
                  <c:v>0.10371750518392189</c:v>
                </c:pt>
                <c:pt idx="9497">
                  <c:v>0.10419653829245612</c:v>
                </c:pt>
                <c:pt idx="9498">
                  <c:v>0.10324067438194073</c:v>
                </c:pt>
                <c:pt idx="9499">
                  <c:v>0.10443688388848744</c:v>
                </c:pt>
                <c:pt idx="9500">
                  <c:v>0.10347881512851081</c:v>
                </c:pt>
                <c:pt idx="9501">
                  <c:v>0.10182329479901125</c:v>
                </c:pt>
                <c:pt idx="9502">
                  <c:v>0.10088920222412198</c:v>
                </c:pt>
                <c:pt idx="9503">
                  <c:v>0.10371750518392189</c:v>
                </c:pt>
                <c:pt idx="9504">
                  <c:v>0.10564695340894954</c:v>
                </c:pt>
                <c:pt idx="9505">
                  <c:v>0.10467778387918933</c:v>
                </c:pt>
                <c:pt idx="9506">
                  <c:v>0.1058906446140707</c:v>
                </c:pt>
                <c:pt idx="9507">
                  <c:v>0.10347881512851081</c:v>
                </c:pt>
                <c:pt idx="9508">
                  <c:v>0.10324067438194073</c:v>
                </c:pt>
                <c:pt idx="9509">
                  <c:v>0.1027660357616295</c:v>
                </c:pt>
                <c:pt idx="9510">
                  <c:v>0.10371750518392189</c:v>
                </c:pt>
                <c:pt idx="9511">
                  <c:v>0.10347881512851081</c:v>
                </c:pt>
                <c:pt idx="9512">
                  <c:v>0.10300308168006059</c:v>
                </c:pt>
                <c:pt idx="9513">
                  <c:v>0.10229357924465329</c:v>
                </c:pt>
                <c:pt idx="9514">
                  <c:v>0.10443688388848744</c:v>
                </c:pt>
                <c:pt idx="9515">
                  <c:v>0.10395674581524068</c:v>
                </c:pt>
                <c:pt idx="9516">
                  <c:v>0.10443688388848744</c:v>
                </c:pt>
                <c:pt idx="9517">
                  <c:v>0.10324067438194073</c:v>
                </c:pt>
                <c:pt idx="9518">
                  <c:v>0.10419653829245612</c:v>
                </c:pt>
                <c:pt idx="9519">
                  <c:v>0.10491923954335992</c:v>
                </c:pt>
                <c:pt idx="9520">
                  <c:v>0.10516125216274666</c:v>
                </c:pt>
                <c:pt idx="9521">
                  <c:v>0.10516125216274666</c:v>
                </c:pt>
                <c:pt idx="9522">
                  <c:v>0.1027660357616295</c:v>
                </c:pt>
                <c:pt idx="9523">
                  <c:v>0.10443688388848744</c:v>
                </c:pt>
                <c:pt idx="9524">
                  <c:v>0.10252953536830775</c:v>
                </c:pt>
                <c:pt idx="9525">
                  <c:v>0.10516125216274666</c:v>
                </c:pt>
                <c:pt idx="9526">
                  <c:v>0.10443688388848744</c:v>
                </c:pt>
                <c:pt idx="9527">
                  <c:v>0.10516125216274666</c:v>
                </c:pt>
                <c:pt idx="9528">
                  <c:v>0.10419653829245612</c:v>
                </c:pt>
                <c:pt idx="9529">
                  <c:v>0.10371750518392189</c:v>
                </c:pt>
                <c:pt idx="9530">
                  <c:v>0.10443688388848744</c:v>
                </c:pt>
                <c:pt idx="9531">
                  <c:v>0.10395674581524068</c:v>
                </c:pt>
                <c:pt idx="9532">
                  <c:v>0.10252953536830775</c:v>
                </c:pt>
                <c:pt idx="9533">
                  <c:v>0.10467778387918933</c:v>
                </c:pt>
                <c:pt idx="9534">
                  <c:v>0.1027660357616295</c:v>
                </c:pt>
                <c:pt idx="9535">
                  <c:v>0.10182329479901125</c:v>
                </c:pt>
                <c:pt idx="9536">
                  <c:v>0.10371750518392189</c:v>
                </c:pt>
                <c:pt idx="9537">
                  <c:v>0.10300308168006059</c:v>
                </c:pt>
                <c:pt idx="9538">
                  <c:v>0.10135517243882457</c:v>
                </c:pt>
                <c:pt idx="9539">
                  <c:v>0.10395674581524068</c:v>
                </c:pt>
                <c:pt idx="9540">
                  <c:v>0.10347881512851081</c:v>
                </c:pt>
                <c:pt idx="9541">
                  <c:v>0.10419653829245612</c:v>
                </c:pt>
                <c:pt idx="9542">
                  <c:v>0.10419653829245612</c:v>
                </c:pt>
                <c:pt idx="9543">
                  <c:v>0.10419653829245612</c:v>
                </c:pt>
                <c:pt idx="9544">
                  <c:v>0.10252953536830775</c:v>
                </c:pt>
                <c:pt idx="9545">
                  <c:v>0.10467778387918933</c:v>
                </c:pt>
                <c:pt idx="9546">
                  <c:v>0.10324067438194073</c:v>
                </c:pt>
                <c:pt idx="9547">
                  <c:v>0.10786051957332012</c:v>
                </c:pt>
                <c:pt idx="9548">
                  <c:v>0.10467778387918933</c:v>
                </c:pt>
                <c:pt idx="9549">
                  <c:v>0.10324067438194073</c:v>
                </c:pt>
                <c:pt idx="9550">
                  <c:v>0.10347881512851081</c:v>
                </c:pt>
                <c:pt idx="9551">
                  <c:v>0.10324067438194073</c:v>
                </c:pt>
                <c:pt idx="9552">
                  <c:v>0.10613489793103298</c:v>
                </c:pt>
                <c:pt idx="9553">
                  <c:v>0.10324067438194073</c:v>
                </c:pt>
                <c:pt idx="9554">
                  <c:v>0.1027660357616295</c:v>
                </c:pt>
                <c:pt idx="9555">
                  <c:v>0.10324067438194073</c:v>
                </c:pt>
                <c:pt idx="9556">
                  <c:v>0.10135517243882457</c:v>
                </c:pt>
                <c:pt idx="9557">
                  <c:v>0.10419653829245612</c:v>
                </c:pt>
                <c:pt idx="9558">
                  <c:v>0.10443688388848744</c:v>
                </c:pt>
                <c:pt idx="9559">
                  <c:v>0.10443688388848744</c:v>
                </c:pt>
                <c:pt idx="9560">
                  <c:v>0.10371750518392189</c:v>
                </c:pt>
                <c:pt idx="9561">
                  <c:v>0.10395674581524068</c:v>
                </c:pt>
                <c:pt idx="9562">
                  <c:v>0.10371750518392189</c:v>
                </c:pt>
                <c:pt idx="9563">
                  <c:v>0.10347881512851081</c:v>
                </c:pt>
                <c:pt idx="9564">
                  <c:v>0.10491923954335992</c:v>
                </c:pt>
                <c:pt idx="9565">
                  <c:v>0.10516125216274666</c:v>
                </c:pt>
                <c:pt idx="9566">
                  <c:v>0.1020581661381114</c:v>
                </c:pt>
                <c:pt idx="9567">
                  <c:v>0.10324067438194073</c:v>
                </c:pt>
                <c:pt idx="9568">
                  <c:v>0.10229357924465329</c:v>
                </c:pt>
                <c:pt idx="9569">
                  <c:v>0.10516125216274666</c:v>
                </c:pt>
                <c:pt idx="9570">
                  <c:v>0.1027660357616295</c:v>
                </c:pt>
                <c:pt idx="9571">
                  <c:v>0.10371750518392189</c:v>
                </c:pt>
                <c:pt idx="9572">
                  <c:v>0.10252953536830775</c:v>
                </c:pt>
                <c:pt idx="9573">
                  <c:v>0.1020581661381114</c:v>
                </c:pt>
                <c:pt idx="9574">
                  <c:v>0.10300308168006059</c:v>
                </c:pt>
                <c:pt idx="9575">
                  <c:v>0.10419653829245612</c:v>
                </c:pt>
                <c:pt idx="9576">
                  <c:v>0.10324067438194073</c:v>
                </c:pt>
                <c:pt idx="9577">
                  <c:v>0.10252953536830775</c:v>
                </c:pt>
                <c:pt idx="9578">
                  <c:v>0.10300308168006059</c:v>
                </c:pt>
                <c:pt idx="9579">
                  <c:v>0.10443688388848744</c:v>
                </c:pt>
                <c:pt idx="9580">
                  <c:v>0.10347881512851081</c:v>
                </c:pt>
                <c:pt idx="9581">
                  <c:v>0.10443688388848744</c:v>
                </c:pt>
                <c:pt idx="9582">
                  <c:v>0.10419653829245612</c:v>
                </c:pt>
                <c:pt idx="9583">
                  <c:v>0.10443688388848744</c:v>
                </c:pt>
                <c:pt idx="9584">
                  <c:v>0.10662509608986542</c:v>
                </c:pt>
                <c:pt idx="9585">
                  <c:v>0.1058906446140707</c:v>
                </c:pt>
                <c:pt idx="9586">
                  <c:v>0.1058906446140707</c:v>
                </c:pt>
                <c:pt idx="9587">
                  <c:v>0.1058906446140707</c:v>
                </c:pt>
                <c:pt idx="9588">
                  <c:v>0.10443688388848744</c:v>
                </c:pt>
                <c:pt idx="9589">
                  <c:v>0.10347881512851081</c:v>
                </c:pt>
                <c:pt idx="9590">
                  <c:v>0.10516125216274666</c:v>
                </c:pt>
                <c:pt idx="9591">
                  <c:v>0.10371750518392189</c:v>
                </c:pt>
                <c:pt idx="9592">
                  <c:v>0.10347881512851081</c:v>
                </c:pt>
                <c:pt idx="9593">
                  <c:v>0.10443688388848744</c:v>
                </c:pt>
                <c:pt idx="9594">
                  <c:v>0.10516125216274666</c:v>
                </c:pt>
                <c:pt idx="9595">
                  <c:v>0.10395674581524068</c:v>
                </c:pt>
                <c:pt idx="9596">
                  <c:v>0.10467778387918933</c:v>
                </c:pt>
                <c:pt idx="9597">
                  <c:v>0.10419653829245612</c:v>
                </c:pt>
                <c:pt idx="9598">
                  <c:v>0.1058906446140707</c:v>
                </c:pt>
                <c:pt idx="9599">
                  <c:v>0.10395674581524068</c:v>
                </c:pt>
                <c:pt idx="9600">
                  <c:v>0.10467778387918933</c:v>
                </c:pt>
                <c:pt idx="9601">
                  <c:v>0.10540382302205392</c:v>
                </c:pt>
                <c:pt idx="9602">
                  <c:v>0.10347881512851081</c:v>
                </c:pt>
                <c:pt idx="9603">
                  <c:v>0.10229357924465329</c:v>
                </c:pt>
                <c:pt idx="9604">
                  <c:v>0.1027660357616295</c:v>
                </c:pt>
                <c:pt idx="9605">
                  <c:v>0.10662509608986542</c:v>
                </c:pt>
                <c:pt idx="9606">
                  <c:v>0.10540382302205392</c:v>
                </c:pt>
                <c:pt idx="9607">
                  <c:v>0.10516125216274666</c:v>
                </c:pt>
                <c:pt idx="9608">
                  <c:v>0.10443688388848744</c:v>
                </c:pt>
                <c:pt idx="9609">
                  <c:v>0.10229357924465329</c:v>
                </c:pt>
                <c:pt idx="9610">
                  <c:v>0.10564695340894954</c:v>
                </c:pt>
                <c:pt idx="9611">
                  <c:v>0.10443688388848744</c:v>
                </c:pt>
                <c:pt idx="9612">
                  <c:v>0.10540382302205392</c:v>
                </c:pt>
                <c:pt idx="9613">
                  <c:v>0.10467778387918933</c:v>
                </c:pt>
                <c:pt idx="9614">
                  <c:v>0.1058906446140707</c:v>
                </c:pt>
                <c:pt idx="9615">
                  <c:v>0.1058906446140707</c:v>
                </c:pt>
                <c:pt idx="9616">
                  <c:v>0.10347881512851081</c:v>
                </c:pt>
                <c:pt idx="9617">
                  <c:v>0.10516125216274666</c:v>
                </c:pt>
                <c:pt idx="9618">
                  <c:v>0.10491923954335992</c:v>
                </c:pt>
                <c:pt idx="9619">
                  <c:v>0.10443688388848744</c:v>
                </c:pt>
                <c:pt idx="9620">
                  <c:v>0.10182329479901125</c:v>
                </c:pt>
                <c:pt idx="9621">
                  <c:v>0.1027660357616295</c:v>
                </c:pt>
                <c:pt idx="9622">
                  <c:v>0.10613489793103298</c:v>
                </c:pt>
                <c:pt idx="9623">
                  <c:v>0.10564695340894954</c:v>
                </c:pt>
                <c:pt idx="9624">
                  <c:v>0.10300308168006059</c:v>
                </c:pt>
                <c:pt idx="9625">
                  <c:v>0.10564695340894954</c:v>
                </c:pt>
                <c:pt idx="9626">
                  <c:v>0.10443688388848744</c:v>
                </c:pt>
                <c:pt idx="9627">
                  <c:v>0.10371750518392189</c:v>
                </c:pt>
                <c:pt idx="9628">
                  <c:v>0.10613489793103298</c:v>
                </c:pt>
                <c:pt idx="9629">
                  <c:v>0.10443688388848744</c:v>
                </c:pt>
                <c:pt idx="9630">
                  <c:v>0.10419653829245612</c:v>
                </c:pt>
                <c:pt idx="9631">
                  <c:v>0.10516125216274666</c:v>
                </c:pt>
                <c:pt idx="9632">
                  <c:v>0.10467778387918933</c:v>
                </c:pt>
                <c:pt idx="9633">
                  <c:v>0.10419653829245612</c:v>
                </c:pt>
                <c:pt idx="9634">
                  <c:v>0.10395674581524068</c:v>
                </c:pt>
                <c:pt idx="9635">
                  <c:v>0.10324067438194073</c:v>
                </c:pt>
                <c:pt idx="9636">
                  <c:v>0.10419653829245612</c:v>
                </c:pt>
                <c:pt idx="9637">
                  <c:v>0.10347881512851081</c:v>
                </c:pt>
                <c:pt idx="9638">
                  <c:v>0.10443688388848744</c:v>
                </c:pt>
                <c:pt idx="9639">
                  <c:v>0.10419653829245612</c:v>
                </c:pt>
                <c:pt idx="9640">
                  <c:v>0.10613489793103298</c:v>
                </c:pt>
                <c:pt idx="9641">
                  <c:v>0.10419653829245612</c:v>
                </c:pt>
                <c:pt idx="9642">
                  <c:v>0.10324067438194073</c:v>
                </c:pt>
                <c:pt idx="9643">
                  <c:v>0.10229357924465329</c:v>
                </c:pt>
                <c:pt idx="9644">
                  <c:v>0.10371750518392189</c:v>
                </c:pt>
                <c:pt idx="9645">
                  <c:v>0.10491923954335992</c:v>
                </c:pt>
                <c:pt idx="9646">
                  <c:v>0.10419653829245612</c:v>
                </c:pt>
                <c:pt idx="9647">
                  <c:v>0.10516125216274666</c:v>
                </c:pt>
                <c:pt idx="9648">
                  <c:v>0.10662509608986542</c:v>
                </c:pt>
                <c:pt idx="9649">
                  <c:v>0.10564695340894954</c:v>
                </c:pt>
                <c:pt idx="9650">
                  <c:v>0.10662509608986542</c:v>
                </c:pt>
                <c:pt idx="9651">
                  <c:v>0.10300308168006059</c:v>
                </c:pt>
                <c:pt idx="9652">
                  <c:v>0.10443688388848744</c:v>
                </c:pt>
                <c:pt idx="9653">
                  <c:v>0.10711755829416829</c:v>
                </c:pt>
                <c:pt idx="9654">
                  <c:v>0.10516125216274666</c:v>
                </c:pt>
                <c:pt idx="9655">
                  <c:v>0.10324067438194073</c:v>
                </c:pt>
                <c:pt idx="9656">
                  <c:v>0.10371750518392189</c:v>
                </c:pt>
                <c:pt idx="9657">
                  <c:v>0.10395674581524068</c:v>
                </c:pt>
                <c:pt idx="9658">
                  <c:v>0.10419653829245612</c:v>
                </c:pt>
                <c:pt idx="9659">
                  <c:v>0.10662509608986542</c:v>
                </c:pt>
                <c:pt idx="9660">
                  <c:v>0.1058906446140707</c:v>
                </c:pt>
                <c:pt idx="9661">
                  <c:v>0.10687104353391286</c:v>
                </c:pt>
                <c:pt idx="9662">
                  <c:v>0.10443688388848744</c:v>
                </c:pt>
                <c:pt idx="9663">
                  <c:v>0.10419653829245612</c:v>
                </c:pt>
                <c:pt idx="9664">
                  <c:v>0.10371750518392189</c:v>
                </c:pt>
                <c:pt idx="9665">
                  <c:v>0.10516125216274666</c:v>
                </c:pt>
                <c:pt idx="9666">
                  <c:v>0.10516125216274666</c:v>
                </c:pt>
                <c:pt idx="9667">
                  <c:v>0.10467778387918933</c:v>
                </c:pt>
                <c:pt idx="9668">
                  <c:v>0.10491923954335992</c:v>
                </c:pt>
                <c:pt idx="9669">
                  <c:v>0.10419653829245612</c:v>
                </c:pt>
                <c:pt idx="9670">
                  <c:v>0.10613489793103298</c:v>
                </c:pt>
                <c:pt idx="9671">
                  <c:v>0.10467778387918933</c:v>
                </c:pt>
                <c:pt idx="9672">
                  <c:v>0.10443688388848744</c:v>
                </c:pt>
                <c:pt idx="9673">
                  <c:v>0.10467778387918933</c:v>
                </c:pt>
                <c:pt idx="9674">
                  <c:v>0.10637971465643443</c:v>
                </c:pt>
                <c:pt idx="9675">
                  <c:v>0.10324067438194073</c:v>
                </c:pt>
                <c:pt idx="9676">
                  <c:v>0.10687104353391286</c:v>
                </c:pt>
                <c:pt idx="9677">
                  <c:v>0.10491923954335992</c:v>
                </c:pt>
                <c:pt idx="9678">
                  <c:v>0.10419653829245612</c:v>
                </c:pt>
                <c:pt idx="9679">
                  <c:v>0.10687104353391286</c:v>
                </c:pt>
                <c:pt idx="9680">
                  <c:v>0.10443688388848744</c:v>
                </c:pt>
                <c:pt idx="9681">
                  <c:v>0.10564695340894954</c:v>
                </c:pt>
                <c:pt idx="9682">
                  <c:v>0.10516125216274666</c:v>
                </c:pt>
                <c:pt idx="9683">
                  <c:v>0.10540382302205392</c:v>
                </c:pt>
                <c:pt idx="9684">
                  <c:v>0.10347881512851081</c:v>
                </c:pt>
                <c:pt idx="9685">
                  <c:v>0.10324067438194073</c:v>
                </c:pt>
                <c:pt idx="9686">
                  <c:v>0.10516125216274666</c:v>
                </c:pt>
                <c:pt idx="9687">
                  <c:v>0.10564695340894954</c:v>
                </c:pt>
                <c:pt idx="9688">
                  <c:v>0.10419653829245612</c:v>
                </c:pt>
                <c:pt idx="9689">
                  <c:v>0.10371750518392189</c:v>
                </c:pt>
                <c:pt idx="9690">
                  <c:v>0.10419653829245612</c:v>
                </c:pt>
                <c:pt idx="9691">
                  <c:v>0.10711755829416829</c:v>
                </c:pt>
                <c:pt idx="9692">
                  <c:v>0.10491923954335992</c:v>
                </c:pt>
                <c:pt idx="9693">
                  <c:v>0.10662509608986542</c:v>
                </c:pt>
                <c:pt idx="9694">
                  <c:v>0.1058906446140707</c:v>
                </c:pt>
                <c:pt idx="9695">
                  <c:v>0.10516125216274666</c:v>
                </c:pt>
                <c:pt idx="9696">
                  <c:v>0.10662509608986542</c:v>
                </c:pt>
                <c:pt idx="9697">
                  <c:v>0.10540382302205392</c:v>
                </c:pt>
                <c:pt idx="9698">
                  <c:v>0.10347881512851081</c:v>
                </c:pt>
                <c:pt idx="9699">
                  <c:v>0.10564695340894954</c:v>
                </c:pt>
                <c:pt idx="9700">
                  <c:v>0.10711755829416829</c:v>
                </c:pt>
                <c:pt idx="9701">
                  <c:v>0.10637971465643443</c:v>
                </c:pt>
                <c:pt idx="9702">
                  <c:v>0.10761229500073739</c:v>
                </c:pt>
                <c:pt idx="9703">
                  <c:v>0.10516125216274666</c:v>
                </c:pt>
                <c:pt idx="9704">
                  <c:v>0.10662509608986542</c:v>
                </c:pt>
                <c:pt idx="9705">
                  <c:v>0.10564695340894954</c:v>
                </c:pt>
                <c:pt idx="9706">
                  <c:v>0.10564695340894954</c:v>
                </c:pt>
                <c:pt idx="9707">
                  <c:v>0.10637971465643443</c:v>
                </c:pt>
                <c:pt idx="9708">
                  <c:v>0.10395674581524068</c:v>
                </c:pt>
                <c:pt idx="9709">
                  <c:v>0.10467778387918933</c:v>
                </c:pt>
                <c:pt idx="9710">
                  <c:v>0.1058906446140707</c:v>
                </c:pt>
                <c:pt idx="9711">
                  <c:v>0.10662509608986542</c:v>
                </c:pt>
                <c:pt idx="9712">
                  <c:v>0.10371750518392189</c:v>
                </c:pt>
                <c:pt idx="9713">
                  <c:v>0.10300308168006059</c:v>
                </c:pt>
                <c:pt idx="9714">
                  <c:v>0.10613489793103298</c:v>
                </c:pt>
                <c:pt idx="9715">
                  <c:v>0.10467778387918933</c:v>
                </c:pt>
                <c:pt idx="9716">
                  <c:v>0.10540382302205392</c:v>
                </c:pt>
                <c:pt idx="9717">
                  <c:v>0.10613489793103298</c:v>
                </c:pt>
                <c:pt idx="9718">
                  <c:v>0.10324067438194073</c:v>
                </c:pt>
                <c:pt idx="9719">
                  <c:v>0.10662509608986542</c:v>
                </c:pt>
                <c:pt idx="9720">
                  <c:v>0.10662509608986542</c:v>
                </c:pt>
                <c:pt idx="9721">
                  <c:v>0.10252953536830775</c:v>
                </c:pt>
                <c:pt idx="9722">
                  <c:v>0.10835868774548836</c:v>
                </c:pt>
                <c:pt idx="9723">
                  <c:v>0.10540382302205392</c:v>
                </c:pt>
                <c:pt idx="9724">
                  <c:v>0.10516125216274666</c:v>
                </c:pt>
                <c:pt idx="9725">
                  <c:v>0.10443688388848744</c:v>
                </c:pt>
                <c:pt idx="9726">
                  <c:v>0.1058906446140707</c:v>
                </c:pt>
                <c:pt idx="9727">
                  <c:v>0.10637971465643443</c:v>
                </c:pt>
                <c:pt idx="9728">
                  <c:v>0.10711755829416829</c:v>
                </c:pt>
                <c:pt idx="9729">
                  <c:v>0.10371750518392189</c:v>
                </c:pt>
                <c:pt idx="9730">
                  <c:v>0.10761229500073739</c:v>
                </c:pt>
                <c:pt idx="9731">
                  <c:v>0.1058906446140707</c:v>
                </c:pt>
                <c:pt idx="9732">
                  <c:v>0.10687104353391286</c:v>
                </c:pt>
                <c:pt idx="9733">
                  <c:v>0.10443688388848744</c:v>
                </c:pt>
                <c:pt idx="9734">
                  <c:v>0.10516125216274666</c:v>
                </c:pt>
                <c:pt idx="9735">
                  <c:v>0.10662509608986542</c:v>
                </c:pt>
                <c:pt idx="9736">
                  <c:v>0.10516125216274666</c:v>
                </c:pt>
                <c:pt idx="9737">
                  <c:v>0.10347881512851081</c:v>
                </c:pt>
                <c:pt idx="9738">
                  <c:v>0.10540382302205392</c:v>
                </c:pt>
                <c:pt idx="9739">
                  <c:v>0.10491923954335992</c:v>
                </c:pt>
                <c:pt idx="9740">
                  <c:v>0.10860863398955899</c:v>
                </c:pt>
                <c:pt idx="9741">
                  <c:v>0.10613489793103298</c:v>
                </c:pt>
                <c:pt idx="9742">
                  <c:v>0.10516125216274666</c:v>
                </c:pt>
                <c:pt idx="9743">
                  <c:v>0.10516125216274666</c:v>
                </c:pt>
                <c:pt idx="9744">
                  <c:v>0.10516125216274666</c:v>
                </c:pt>
                <c:pt idx="9745">
                  <c:v>0.10564695340894954</c:v>
                </c:pt>
                <c:pt idx="9746">
                  <c:v>0.10419653829245612</c:v>
                </c:pt>
                <c:pt idx="9747">
                  <c:v>0.10662509608986542</c:v>
                </c:pt>
                <c:pt idx="9748">
                  <c:v>0.10711755829416829</c:v>
                </c:pt>
                <c:pt idx="9749">
                  <c:v>0.10467778387918933</c:v>
                </c:pt>
                <c:pt idx="9750">
                  <c:v>0.10564695340894954</c:v>
                </c:pt>
                <c:pt idx="9751">
                  <c:v>0.10711755829416829</c:v>
                </c:pt>
                <c:pt idx="9752">
                  <c:v>0.10810931671466405</c:v>
                </c:pt>
                <c:pt idx="9753">
                  <c:v>0.10419653829245612</c:v>
                </c:pt>
                <c:pt idx="9754">
                  <c:v>0.1058906446140707</c:v>
                </c:pt>
                <c:pt idx="9755">
                  <c:v>0.10467778387918933</c:v>
                </c:pt>
                <c:pt idx="9756">
                  <c:v>0.10687104353391286</c:v>
                </c:pt>
                <c:pt idx="9757">
                  <c:v>0.10711755829416829</c:v>
                </c:pt>
                <c:pt idx="9758">
                  <c:v>0.10613489793103298</c:v>
                </c:pt>
                <c:pt idx="9759">
                  <c:v>0.10467778387918933</c:v>
                </c:pt>
                <c:pt idx="9760">
                  <c:v>0.10516125216274666</c:v>
                </c:pt>
                <c:pt idx="9761">
                  <c:v>0.10736464167923614</c:v>
                </c:pt>
                <c:pt idx="9762">
                  <c:v>0.10540382302205392</c:v>
                </c:pt>
                <c:pt idx="9763">
                  <c:v>0.10687104353391286</c:v>
                </c:pt>
                <c:pt idx="9764">
                  <c:v>0.10637971465643443</c:v>
                </c:pt>
                <c:pt idx="9765">
                  <c:v>0.10613489793103298</c:v>
                </c:pt>
                <c:pt idx="9766">
                  <c:v>0.10564695340894954</c:v>
                </c:pt>
                <c:pt idx="9767">
                  <c:v>0.10613489793103298</c:v>
                </c:pt>
                <c:pt idx="9768">
                  <c:v>0.10613489793103298</c:v>
                </c:pt>
                <c:pt idx="9769">
                  <c:v>0.10637971465643443</c:v>
                </c:pt>
                <c:pt idx="9770">
                  <c:v>0.10540382302205392</c:v>
                </c:pt>
                <c:pt idx="9771">
                  <c:v>0.10540382302205392</c:v>
                </c:pt>
                <c:pt idx="9772">
                  <c:v>0.10540382302205392</c:v>
                </c:pt>
                <c:pt idx="9773">
                  <c:v>0.10516125216274666</c:v>
                </c:pt>
                <c:pt idx="9774">
                  <c:v>0.10761229500073739</c:v>
                </c:pt>
                <c:pt idx="9775">
                  <c:v>0.10347881512851081</c:v>
                </c:pt>
                <c:pt idx="9776">
                  <c:v>0.10443688388848744</c:v>
                </c:pt>
                <c:pt idx="9777">
                  <c:v>0.10637971465643443</c:v>
                </c:pt>
                <c:pt idx="9778">
                  <c:v>0.10687104353391286</c:v>
                </c:pt>
                <c:pt idx="9779">
                  <c:v>0.10637971465643443</c:v>
                </c:pt>
                <c:pt idx="9780">
                  <c:v>0.10687104353391286</c:v>
                </c:pt>
                <c:pt idx="9781">
                  <c:v>0.1058906446140707</c:v>
                </c:pt>
                <c:pt idx="9782">
                  <c:v>0.10371750518392189</c:v>
                </c:pt>
                <c:pt idx="9783">
                  <c:v>0.10786051957332012</c:v>
                </c:pt>
                <c:pt idx="9784">
                  <c:v>0.10961419768063807</c:v>
                </c:pt>
                <c:pt idx="9785">
                  <c:v>0.10711755829416829</c:v>
                </c:pt>
                <c:pt idx="9786">
                  <c:v>0.10786051957332012</c:v>
                </c:pt>
                <c:pt idx="9787">
                  <c:v>0.10860863398955899</c:v>
                </c:pt>
                <c:pt idx="9788">
                  <c:v>0.10637971465643443</c:v>
                </c:pt>
                <c:pt idx="9789">
                  <c:v>0.10711755829416829</c:v>
                </c:pt>
                <c:pt idx="9790">
                  <c:v>0.10613489793103298</c:v>
                </c:pt>
                <c:pt idx="9791">
                  <c:v>0.10786051957332012</c:v>
                </c:pt>
                <c:pt idx="9792">
                  <c:v>0.10711755829416829</c:v>
                </c:pt>
                <c:pt idx="9793">
                  <c:v>0.10613489793103298</c:v>
                </c:pt>
                <c:pt idx="9794">
                  <c:v>0.1058906446140707</c:v>
                </c:pt>
                <c:pt idx="9795">
                  <c:v>0.10516125216274666</c:v>
                </c:pt>
                <c:pt idx="9796">
                  <c:v>0.10395674581524068</c:v>
                </c:pt>
                <c:pt idx="9797">
                  <c:v>0.10835868774548836</c:v>
                </c:pt>
                <c:pt idx="9798">
                  <c:v>0.10613489793103298</c:v>
                </c:pt>
                <c:pt idx="9799">
                  <c:v>0.10662509608986542</c:v>
                </c:pt>
                <c:pt idx="9800">
                  <c:v>0.10687104353391286</c:v>
                </c:pt>
                <c:pt idx="9801">
                  <c:v>0.10419653829245612</c:v>
                </c:pt>
                <c:pt idx="9802">
                  <c:v>0.10810931671466405</c:v>
                </c:pt>
                <c:pt idx="9803">
                  <c:v>0.10443688388848744</c:v>
                </c:pt>
                <c:pt idx="9804">
                  <c:v>0.10491923954335992</c:v>
                </c:pt>
                <c:pt idx="9805">
                  <c:v>0.10835868774548836</c:v>
                </c:pt>
                <c:pt idx="9806">
                  <c:v>0.10711755829416829</c:v>
                </c:pt>
                <c:pt idx="9807">
                  <c:v>0.10860863398955899</c:v>
                </c:pt>
                <c:pt idx="9808">
                  <c:v>0.10491923954335992</c:v>
                </c:pt>
                <c:pt idx="9809">
                  <c:v>0.10810931671466405</c:v>
                </c:pt>
                <c:pt idx="9810">
                  <c:v>0.10786051957332012</c:v>
                </c:pt>
                <c:pt idx="9811">
                  <c:v>0.10637971465643443</c:v>
                </c:pt>
                <c:pt idx="9812">
                  <c:v>0.10736464167923614</c:v>
                </c:pt>
                <c:pt idx="9813">
                  <c:v>0.10540382302205392</c:v>
                </c:pt>
                <c:pt idx="9814">
                  <c:v>0.10810931671466405</c:v>
                </c:pt>
                <c:pt idx="9815">
                  <c:v>0.10761229500073739</c:v>
                </c:pt>
                <c:pt idx="9816">
                  <c:v>0.10637971465643443</c:v>
                </c:pt>
                <c:pt idx="9817">
                  <c:v>0.10761229500073739</c:v>
                </c:pt>
                <c:pt idx="9818">
                  <c:v>0.10491923954335992</c:v>
                </c:pt>
                <c:pt idx="9819">
                  <c:v>0.10613489793103298</c:v>
                </c:pt>
                <c:pt idx="9820">
                  <c:v>0.10564695340894954</c:v>
                </c:pt>
                <c:pt idx="9821">
                  <c:v>0.10637971465643443</c:v>
                </c:pt>
                <c:pt idx="9822">
                  <c:v>0.10711755829416829</c:v>
                </c:pt>
                <c:pt idx="9823">
                  <c:v>0.10711755829416829</c:v>
                </c:pt>
                <c:pt idx="9824">
                  <c:v>0.10395674581524068</c:v>
                </c:pt>
                <c:pt idx="9825">
                  <c:v>0.10564695340894954</c:v>
                </c:pt>
                <c:pt idx="9826">
                  <c:v>0.10761229500073739</c:v>
                </c:pt>
                <c:pt idx="9827">
                  <c:v>0.10516125216274666</c:v>
                </c:pt>
                <c:pt idx="9828">
                  <c:v>0.10711755829416829</c:v>
                </c:pt>
                <c:pt idx="9829">
                  <c:v>0.10467778387918933</c:v>
                </c:pt>
                <c:pt idx="9830">
                  <c:v>0.1106290714817857</c:v>
                </c:pt>
                <c:pt idx="9831">
                  <c:v>0.10687104353391286</c:v>
                </c:pt>
                <c:pt idx="9832">
                  <c:v>0.10687104353391286</c:v>
                </c:pt>
                <c:pt idx="9833">
                  <c:v>0.10835868774548836</c:v>
                </c:pt>
                <c:pt idx="9834">
                  <c:v>0.10687104353391286</c:v>
                </c:pt>
                <c:pt idx="9835">
                  <c:v>0.10736464167923614</c:v>
                </c:pt>
                <c:pt idx="9836">
                  <c:v>0.10911025742777612</c:v>
                </c:pt>
                <c:pt idx="9837">
                  <c:v>0.10491923954335992</c:v>
                </c:pt>
                <c:pt idx="9838">
                  <c:v>0.10885915677369502</c:v>
                </c:pt>
                <c:pt idx="9839">
                  <c:v>0.10637971465643443</c:v>
                </c:pt>
                <c:pt idx="9840">
                  <c:v>0.10860863398955899</c:v>
                </c:pt>
                <c:pt idx="9841">
                  <c:v>0.10761229500073739</c:v>
                </c:pt>
                <c:pt idx="9842">
                  <c:v>0.10810931671466405</c:v>
                </c:pt>
                <c:pt idx="9843">
                  <c:v>0.10467778387918933</c:v>
                </c:pt>
                <c:pt idx="9844">
                  <c:v>0.10786051957332012</c:v>
                </c:pt>
                <c:pt idx="9845">
                  <c:v>0.10637971465643443</c:v>
                </c:pt>
                <c:pt idx="9846">
                  <c:v>0.10687104353391286</c:v>
                </c:pt>
                <c:pt idx="9847">
                  <c:v>0.10761229500073739</c:v>
                </c:pt>
                <c:pt idx="9848">
                  <c:v>0.1058906446140707</c:v>
                </c:pt>
                <c:pt idx="9849">
                  <c:v>0.10613489793103298</c:v>
                </c:pt>
                <c:pt idx="9850">
                  <c:v>0.10711755829416829</c:v>
                </c:pt>
                <c:pt idx="9851">
                  <c:v>0.10761229500073739</c:v>
                </c:pt>
                <c:pt idx="9852">
                  <c:v>0.10637971465643443</c:v>
                </c:pt>
                <c:pt idx="9853">
                  <c:v>0.10736464167923614</c:v>
                </c:pt>
                <c:pt idx="9854">
                  <c:v>0.10911025742777612</c:v>
                </c:pt>
                <c:pt idx="9855">
                  <c:v>0.10961419768063807</c:v>
                </c:pt>
                <c:pt idx="9856">
                  <c:v>0.10662509608986542</c:v>
                </c:pt>
                <c:pt idx="9857">
                  <c:v>0.10761229500073739</c:v>
                </c:pt>
                <c:pt idx="9858">
                  <c:v>0.10687104353391286</c:v>
                </c:pt>
                <c:pt idx="9859">
                  <c:v>0.10736464167923614</c:v>
                </c:pt>
                <c:pt idx="9860">
                  <c:v>0.10810931671466405</c:v>
                </c:pt>
                <c:pt idx="9861">
                  <c:v>0.10687104353391286</c:v>
                </c:pt>
                <c:pt idx="9862">
                  <c:v>0.10736464167923614</c:v>
                </c:pt>
                <c:pt idx="9863">
                  <c:v>0.10662509608986542</c:v>
                </c:pt>
                <c:pt idx="9864">
                  <c:v>0.10835868774548836</c:v>
                </c:pt>
                <c:pt idx="9865">
                  <c:v>0.10810931671466405</c:v>
                </c:pt>
                <c:pt idx="9866">
                  <c:v>0.10662509608986542</c:v>
                </c:pt>
                <c:pt idx="9867">
                  <c:v>0.10786051957332012</c:v>
                </c:pt>
                <c:pt idx="9868">
                  <c:v>0.10637971465643443</c:v>
                </c:pt>
                <c:pt idx="9869">
                  <c:v>0.10860863398955899</c:v>
                </c:pt>
                <c:pt idx="9870">
                  <c:v>0.10885915677369502</c:v>
                </c:pt>
                <c:pt idx="9871">
                  <c:v>0.10761229500073739</c:v>
                </c:pt>
                <c:pt idx="9872">
                  <c:v>0.10637971465643443</c:v>
                </c:pt>
                <c:pt idx="9873">
                  <c:v>0.10786051957332012</c:v>
                </c:pt>
                <c:pt idx="9874">
                  <c:v>0.10711755829416829</c:v>
                </c:pt>
                <c:pt idx="9875">
                  <c:v>0.10736464167923614</c:v>
                </c:pt>
                <c:pt idx="9876">
                  <c:v>0.10736464167923614</c:v>
                </c:pt>
                <c:pt idx="9877">
                  <c:v>0.10761229500073739</c:v>
                </c:pt>
                <c:pt idx="9878">
                  <c:v>0.10860863398955899</c:v>
                </c:pt>
                <c:pt idx="9879">
                  <c:v>0.10711755829416829</c:v>
                </c:pt>
                <c:pt idx="9880">
                  <c:v>0.10687104353391286</c:v>
                </c:pt>
                <c:pt idx="9881">
                  <c:v>0.1106290714817857</c:v>
                </c:pt>
                <c:pt idx="9882">
                  <c:v>0.10711755829416829</c:v>
                </c:pt>
                <c:pt idx="9883">
                  <c:v>0.10860863398955899</c:v>
                </c:pt>
                <c:pt idx="9884">
                  <c:v>0.10786051957332012</c:v>
                </c:pt>
                <c:pt idx="9885">
                  <c:v>0.10736464167923614</c:v>
                </c:pt>
                <c:pt idx="9886">
                  <c:v>0.10613489793103298</c:v>
                </c:pt>
                <c:pt idx="9887">
                  <c:v>0.10637971465643443</c:v>
                </c:pt>
                <c:pt idx="9888">
                  <c:v>0.10911025742777612</c:v>
                </c:pt>
                <c:pt idx="9889">
                  <c:v>0.10835868774548836</c:v>
                </c:pt>
                <c:pt idx="9890">
                  <c:v>0.10860863398955899</c:v>
                </c:pt>
                <c:pt idx="9891">
                  <c:v>0.10491923954335992</c:v>
                </c:pt>
                <c:pt idx="9892">
                  <c:v>0.10613489793103298</c:v>
                </c:pt>
                <c:pt idx="9893">
                  <c:v>0.10736464167923614</c:v>
                </c:pt>
                <c:pt idx="9894">
                  <c:v>0.1058906446140707</c:v>
                </c:pt>
                <c:pt idx="9895">
                  <c:v>0.10637971465643443</c:v>
                </c:pt>
                <c:pt idx="9896">
                  <c:v>0.1058906446140707</c:v>
                </c:pt>
                <c:pt idx="9897">
                  <c:v>0.10786051957332012</c:v>
                </c:pt>
                <c:pt idx="9898">
                  <c:v>0.10761229500073739</c:v>
                </c:pt>
                <c:pt idx="9899">
                  <c:v>0.10662509608986542</c:v>
                </c:pt>
                <c:pt idx="9900">
                  <c:v>0.10662509608986542</c:v>
                </c:pt>
                <c:pt idx="9901">
                  <c:v>0.10835868774548836</c:v>
                </c:pt>
                <c:pt idx="9902">
                  <c:v>0.10761229500073739</c:v>
                </c:pt>
                <c:pt idx="9903">
                  <c:v>0.10885915677369502</c:v>
                </c:pt>
                <c:pt idx="9904">
                  <c:v>0.10860863398955899</c:v>
                </c:pt>
                <c:pt idx="9905">
                  <c:v>0.1093619372847499</c:v>
                </c:pt>
                <c:pt idx="9906">
                  <c:v>0.10613489793103298</c:v>
                </c:pt>
                <c:pt idx="9907">
                  <c:v>0.10613489793103298</c:v>
                </c:pt>
                <c:pt idx="9908">
                  <c:v>0.10564695340894954</c:v>
                </c:pt>
                <c:pt idx="9909">
                  <c:v>0.11012046544866166</c:v>
                </c:pt>
                <c:pt idx="9910">
                  <c:v>0.10885915677369502</c:v>
                </c:pt>
                <c:pt idx="9911">
                  <c:v>0.10613489793103298</c:v>
                </c:pt>
                <c:pt idx="9912">
                  <c:v>0.10810931671466405</c:v>
                </c:pt>
                <c:pt idx="9913">
                  <c:v>0.10786051957332012</c:v>
                </c:pt>
                <c:pt idx="9914">
                  <c:v>0.10961419768063807</c:v>
                </c:pt>
                <c:pt idx="9915">
                  <c:v>0.10491923954335992</c:v>
                </c:pt>
                <c:pt idx="9916">
                  <c:v>0.1093619372847499</c:v>
                </c:pt>
                <c:pt idx="9917">
                  <c:v>0.10711755829416829</c:v>
                </c:pt>
                <c:pt idx="9918">
                  <c:v>0.10687104353391286</c:v>
                </c:pt>
                <c:pt idx="9919">
                  <c:v>0.10736464167923614</c:v>
                </c:pt>
                <c:pt idx="9920">
                  <c:v>0.10860863398955899</c:v>
                </c:pt>
                <c:pt idx="9921">
                  <c:v>0.10786051957332012</c:v>
                </c:pt>
                <c:pt idx="9922">
                  <c:v>0.10711755829416829</c:v>
                </c:pt>
                <c:pt idx="9923">
                  <c:v>0.10761229500073739</c:v>
                </c:pt>
                <c:pt idx="9924">
                  <c:v>0.10810931671466405</c:v>
                </c:pt>
                <c:pt idx="9925">
                  <c:v>0.10687104353391286</c:v>
                </c:pt>
                <c:pt idx="9926">
                  <c:v>0.10711755829416829</c:v>
                </c:pt>
                <c:pt idx="9927">
                  <c:v>0.1106290714817857</c:v>
                </c:pt>
                <c:pt idx="9928">
                  <c:v>0.10761229500073739</c:v>
                </c:pt>
                <c:pt idx="9929">
                  <c:v>0.1058906446140707</c:v>
                </c:pt>
                <c:pt idx="9930">
                  <c:v>0.10761229500073739</c:v>
                </c:pt>
                <c:pt idx="9931">
                  <c:v>0.10810931671466405</c:v>
                </c:pt>
                <c:pt idx="9932">
                  <c:v>0.10662509608986542</c:v>
                </c:pt>
                <c:pt idx="9933">
                  <c:v>0.10835868774548836</c:v>
                </c:pt>
                <c:pt idx="9934">
                  <c:v>0.10687104353391286</c:v>
                </c:pt>
                <c:pt idx="9935">
                  <c:v>0.1093619372847499</c:v>
                </c:pt>
                <c:pt idx="9936">
                  <c:v>0.10810931671466405</c:v>
                </c:pt>
                <c:pt idx="9937">
                  <c:v>0.1093619372847499</c:v>
                </c:pt>
                <c:pt idx="9938">
                  <c:v>0.10786051957332012</c:v>
                </c:pt>
                <c:pt idx="9939">
                  <c:v>0.10810931671466405</c:v>
                </c:pt>
                <c:pt idx="9940">
                  <c:v>0.10860863398955899</c:v>
                </c:pt>
                <c:pt idx="9941">
                  <c:v>0.10835868774548836</c:v>
                </c:pt>
                <c:pt idx="9942">
                  <c:v>0.10786051957332012</c:v>
                </c:pt>
                <c:pt idx="9943">
                  <c:v>0.10786051957332012</c:v>
                </c:pt>
                <c:pt idx="9944">
                  <c:v>0.10687104353391286</c:v>
                </c:pt>
                <c:pt idx="9945">
                  <c:v>0.10711755829416829</c:v>
                </c:pt>
                <c:pt idx="9946">
                  <c:v>0.10860863398955899</c:v>
                </c:pt>
                <c:pt idx="9947">
                  <c:v>0.10613489793103298</c:v>
                </c:pt>
                <c:pt idx="9948">
                  <c:v>0.10662509608986542</c:v>
                </c:pt>
                <c:pt idx="9949">
                  <c:v>0.10835868774548836</c:v>
                </c:pt>
                <c:pt idx="9950">
                  <c:v>0.10835868774548836</c:v>
                </c:pt>
                <c:pt idx="9951">
                  <c:v>0.10662509608986542</c:v>
                </c:pt>
                <c:pt idx="9952">
                  <c:v>0.10810931671466405</c:v>
                </c:pt>
                <c:pt idx="9953">
                  <c:v>0.10786051957332012</c:v>
                </c:pt>
                <c:pt idx="9954">
                  <c:v>0.10885915677369502</c:v>
                </c:pt>
                <c:pt idx="9955">
                  <c:v>0.10835868774548836</c:v>
                </c:pt>
                <c:pt idx="9956">
                  <c:v>0.10786051957332012</c:v>
                </c:pt>
                <c:pt idx="9957">
                  <c:v>0.10736464167923614</c:v>
                </c:pt>
                <c:pt idx="9958">
                  <c:v>0.10810931671466405</c:v>
                </c:pt>
                <c:pt idx="9959">
                  <c:v>0.10860863398955899</c:v>
                </c:pt>
                <c:pt idx="9960">
                  <c:v>0.10911025742777612</c:v>
                </c:pt>
                <c:pt idx="9961">
                  <c:v>0.10885915677369502</c:v>
                </c:pt>
                <c:pt idx="9962">
                  <c:v>0.10564695340894954</c:v>
                </c:pt>
                <c:pt idx="9963">
                  <c:v>0.10662509608986542</c:v>
                </c:pt>
                <c:pt idx="9964">
                  <c:v>0.10761229500073739</c:v>
                </c:pt>
                <c:pt idx="9965">
                  <c:v>0.10516125216274666</c:v>
                </c:pt>
                <c:pt idx="9966">
                  <c:v>0.10711755829416829</c:v>
                </c:pt>
                <c:pt idx="9967">
                  <c:v>0.10662509608986542</c:v>
                </c:pt>
                <c:pt idx="9968">
                  <c:v>0.10736464167923614</c:v>
                </c:pt>
                <c:pt idx="9969">
                  <c:v>0.10637971465643443</c:v>
                </c:pt>
                <c:pt idx="9970">
                  <c:v>0.10687104353391286</c:v>
                </c:pt>
                <c:pt idx="9971">
                  <c:v>0.10786051957332012</c:v>
                </c:pt>
                <c:pt idx="9972">
                  <c:v>0.10986703995454455</c:v>
                </c:pt>
                <c:pt idx="9973">
                  <c:v>0.10736464167923614</c:v>
                </c:pt>
                <c:pt idx="9974">
                  <c:v>0.10736464167923614</c:v>
                </c:pt>
                <c:pt idx="9975">
                  <c:v>0.10885915677369502</c:v>
                </c:pt>
                <c:pt idx="9976">
                  <c:v>0.10662509608986542</c:v>
                </c:pt>
                <c:pt idx="9977">
                  <c:v>0.10911025742777612</c:v>
                </c:pt>
                <c:pt idx="9978">
                  <c:v>0.10613489793103298</c:v>
                </c:pt>
                <c:pt idx="9979">
                  <c:v>0.10637971465643443</c:v>
                </c:pt>
                <c:pt idx="9980">
                  <c:v>0.10835868774548836</c:v>
                </c:pt>
                <c:pt idx="9981">
                  <c:v>0.10613489793103298</c:v>
                </c:pt>
                <c:pt idx="9982">
                  <c:v>0.10687104353391286</c:v>
                </c:pt>
                <c:pt idx="9983">
                  <c:v>0.10786051957332012</c:v>
                </c:pt>
                <c:pt idx="9984">
                  <c:v>0.10860863398955899</c:v>
                </c:pt>
                <c:pt idx="9985">
                  <c:v>0.10911025742777612</c:v>
                </c:pt>
                <c:pt idx="9986">
                  <c:v>0.1058906446140707</c:v>
                </c:pt>
                <c:pt idx="9987">
                  <c:v>0.10835868774548836</c:v>
                </c:pt>
                <c:pt idx="9988">
                  <c:v>0.10835868774548836</c:v>
                </c:pt>
                <c:pt idx="9989">
                  <c:v>0.10637971465643443</c:v>
                </c:pt>
                <c:pt idx="9990">
                  <c:v>0.10885915677369502</c:v>
                </c:pt>
                <c:pt idx="9991">
                  <c:v>0.10761229500073739</c:v>
                </c:pt>
                <c:pt idx="9992">
                  <c:v>0.10885915677369502</c:v>
                </c:pt>
                <c:pt idx="9993">
                  <c:v>0.10885915677369502</c:v>
                </c:pt>
                <c:pt idx="9994">
                  <c:v>0.10786051957332012</c:v>
                </c:pt>
                <c:pt idx="9995">
                  <c:v>0.10736464167923614</c:v>
                </c:pt>
                <c:pt idx="9996">
                  <c:v>0.10786051957332012</c:v>
                </c:pt>
                <c:pt idx="9997">
                  <c:v>0.10860863398955899</c:v>
                </c:pt>
                <c:pt idx="9998">
                  <c:v>0.10711755829416829</c:v>
                </c:pt>
                <c:pt idx="9999">
                  <c:v>0.10786051957332012</c:v>
                </c:pt>
                <c:pt idx="10000">
                  <c:v>0.10810931671466405</c:v>
                </c:pt>
                <c:pt idx="10001">
                  <c:v>0.10961419768063807</c:v>
                </c:pt>
                <c:pt idx="10002">
                  <c:v>0.10736464167923614</c:v>
                </c:pt>
                <c:pt idx="10003">
                  <c:v>0.10467778387918933</c:v>
                </c:pt>
                <c:pt idx="10004">
                  <c:v>0.10911025742777612</c:v>
                </c:pt>
                <c:pt idx="10005">
                  <c:v>0.10810931671466405</c:v>
                </c:pt>
                <c:pt idx="10006">
                  <c:v>0.10613489793103298</c:v>
                </c:pt>
                <c:pt idx="10007">
                  <c:v>0.10860863398955899</c:v>
                </c:pt>
                <c:pt idx="10008">
                  <c:v>0.10885915677369502</c:v>
                </c:pt>
                <c:pt idx="10009">
                  <c:v>0.10736464167923614</c:v>
                </c:pt>
                <c:pt idx="10010">
                  <c:v>0.1093619372847499</c:v>
                </c:pt>
                <c:pt idx="10011">
                  <c:v>0.11012046544866166</c:v>
                </c:pt>
                <c:pt idx="10012">
                  <c:v>0.10835868774548836</c:v>
                </c:pt>
                <c:pt idx="10013">
                  <c:v>0.1106290714817857</c:v>
                </c:pt>
                <c:pt idx="10014">
                  <c:v>0.10885915677369502</c:v>
                </c:pt>
                <c:pt idx="10015">
                  <c:v>0.1093619372847499</c:v>
                </c:pt>
                <c:pt idx="10016">
                  <c:v>0.11012046544866166</c:v>
                </c:pt>
                <c:pt idx="10017">
                  <c:v>0.10613489793103298</c:v>
                </c:pt>
                <c:pt idx="10018">
                  <c:v>0.10687104353391286</c:v>
                </c:pt>
                <c:pt idx="10019">
                  <c:v>0.10786051957332012</c:v>
                </c:pt>
                <c:pt idx="10020">
                  <c:v>0.10810931671466405</c:v>
                </c:pt>
                <c:pt idx="10021">
                  <c:v>0.10711755829416829</c:v>
                </c:pt>
                <c:pt idx="10022">
                  <c:v>0.10761229500073739</c:v>
                </c:pt>
                <c:pt idx="10023">
                  <c:v>0.10491923954335992</c:v>
                </c:pt>
                <c:pt idx="10024">
                  <c:v>0.11037447550827813</c:v>
                </c:pt>
                <c:pt idx="10025">
                  <c:v>0.10810931671466405</c:v>
                </c:pt>
                <c:pt idx="10026">
                  <c:v>0.10835868774548836</c:v>
                </c:pt>
                <c:pt idx="10027">
                  <c:v>0.10761229500073739</c:v>
                </c:pt>
                <c:pt idx="10028">
                  <c:v>0.10911025742777612</c:v>
                </c:pt>
                <c:pt idx="10029">
                  <c:v>0.10761229500073739</c:v>
                </c:pt>
                <c:pt idx="10030">
                  <c:v>0.10786051957332012</c:v>
                </c:pt>
                <c:pt idx="10031">
                  <c:v>0.10736464167923614</c:v>
                </c:pt>
                <c:pt idx="10032">
                  <c:v>0.10761229500073739</c:v>
                </c:pt>
                <c:pt idx="10033">
                  <c:v>0.10613489793103298</c:v>
                </c:pt>
                <c:pt idx="10034">
                  <c:v>0.10711755829416829</c:v>
                </c:pt>
                <c:pt idx="10035">
                  <c:v>0.10613489793103298</c:v>
                </c:pt>
                <c:pt idx="10036">
                  <c:v>0.10786051957332012</c:v>
                </c:pt>
                <c:pt idx="10037">
                  <c:v>0.10885915677369502</c:v>
                </c:pt>
                <c:pt idx="10038">
                  <c:v>0.10786051957332012</c:v>
                </c:pt>
                <c:pt idx="10039">
                  <c:v>0.10911025742777612</c:v>
                </c:pt>
                <c:pt idx="10040">
                  <c:v>0.10911025742777612</c:v>
                </c:pt>
                <c:pt idx="10041">
                  <c:v>0.10961419768063807</c:v>
                </c:pt>
                <c:pt idx="10042">
                  <c:v>0.10736464167923614</c:v>
                </c:pt>
                <c:pt idx="10043">
                  <c:v>0.10885915677369502</c:v>
                </c:pt>
                <c:pt idx="10044">
                  <c:v>0.10810931671466405</c:v>
                </c:pt>
                <c:pt idx="10045">
                  <c:v>0.10687104353391286</c:v>
                </c:pt>
                <c:pt idx="10046">
                  <c:v>0.10835868774548836</c:v>
                </c:pt>
                <c:pt idx="10047">
                  <c:v>0.10637971465643443</c:v>
                </c:pt>
                <c:pt idx="10048">
                  <c:v>0.10736464167923614</c:v>
                </c:pt>
                <c:pt idx="10049">
                  <c:v>0.10736464167923614</c:v>
                </c:pt>
                <c:pt idx="10050">
                  <c:v>0.10810931671466405</c:v>
                </c:pt>
                <c:pt idx="10051">
                  <c:v>0.10711755829416829</c:v>
                </c:pt>
                <c:pt idx="10052">
                  <c:v>0.10687104353391286</c:v>
                </c:pt>
                <c:pt idx="10053">
                  <c:v>0.10786051957332012</c:v>
                </c:pt>
                <c:pt idx="10054">
                  <c:v>0.10662509608986542</c:v>
                </c:pt>
                <c:pt idx="10055">
                  <c:v>0.10761229500073739</c:v>
                </c:pt>
                <c:pt idx="10056">
                  <c:v>0.10810931671466405</c:v>
                </c:pt>
                <c:pt idx="10057">
                  <c:v>0.1093619372847499</c:v>
                </c:pt>
                <c:pt idx="10058">
                  <c:v>0.10810931671466405</c:v>
                </c:pt>
                <c:pt idx="10059">
                  <c:v>0.10736464167923614</c:v>
                </c:pt>
                <c:pt idx="10060">
                  <c:v>0.11012046544866166</c:v>
                </c:pt>
                <c:pt idx="10061">
                  <c:v>0.1058906446140707</c:v>
                </c:pt>
                <c:pt idx="10062">
                  <c:v>0.10810931671466405</c:v>
                </c:pt>
                <c:pt idx="10063">
                  <c:v>0.10835868774548836</c:v>
                </c:pt>
                <c:pt idx="10064">
                  <c:v>0.1093619372847499</c:v>
                </c:pt>
                <c:pt idx="10065">
                  <c:v>0.10835868774548836</c:v>
                </c:pt>
                <c:pt idx="10066">
                  <c:v>0.10564695340894954</c:v>
                </c:pt>
                <c:pt idx="10067">
                  <c:v>0.1093619372847499</c:v>
                </c:pt>
                <c:pt idx="10068">
                  <c:v>0.10711755829416829</c:v>
                </c:pt>
                <c:pt idx="10069">
                  <c:v>0.10540382302205392</c:v>
                </c:pt>
                <c:pt idx="10070">
                  <c:v>0.10961419768063807</c:v>
                </c:pt>
                <c:pt idx="10071">
                  <c:v>0.10835868774548836</c:v>
                </c:pt>
                <c:pt idx="10072">
                  <c:v>0.10860863398955899</c:v>
                </c:pt>
                <c:pt idx="10073">
                  <c:v>0.10911025742777612</c:v>
                </c:pt>
                <c:pt idx="10074">
                  <c:v>0.10860863398955899</c:v>
                </c:pt>
                <c:pt idx="10075">
                  <c:v>0.10961419768063807</c:v>
                </c:pt>
                <c:pt idx="10076">
                  <c:v>0.10711755829416829</c:v>
                </c:pt>
                <c:pt idx="10077">
                  <c:v>0.10786051957332012</c:v>
                </c:pt>
                <c:pt idx="10078">
                  <c:v>0.10860863398955899</c:v>
                </c:pt>
                <c:pt idx="10079">
                  <c:v>0.10860863398955899</c:v>
                </c:pt>
                <c:pt idx="10080">
                  <c:v>0.10835868774548836</c:v>
                </c:pt>
                <c:pt idx="10081">
                  <c:v>0.10860863398955899</c:v>
                </c:pt>
                <c:pt idx="10082">
                  <c:v>0.10961419768063807</c:v>
                </c:pt>
                <c:pt idx="10083">
                  <c:v>0.10736464167923614</c:v>
                </c:pt>
                <c:pt idx="10084">
                  <c:v>0.10662509608986542</c:v>
                </c:pt>
                <c:pt idx="10085">
                  <c:v>0.10885915677369502</c:v>
                </c:pt>
                <c:pt idx="10086">
                  <c:v>0.10911025742777612</c:v>
                </c:pt>
                <c:pt idx="10087">
                  <c:v>0.10835868774548836</c:v>
                </c:pt>
                <c:pt idx="10088">
                  <c:v>0.10885915677369502</c:v>
                </c:pt>
                <c:pt idx="10089">
                  <c:v>0.11037447550827813</c:v>
                </c:pt>
                <c:pt idx="10090">
                  <c:v>0.1106290714817857</c:v>
                </c:pt>
                <c:pt idx="10091">
                  <c:v>0.1058906446140707</c:v>
                </c:pt>
                <c:pt idx="10092">
                  <c:v>0.10786051957332012</c:v>
                </c:pt>
                <c:pt idx="10093">
                  <c:v>0.10736464167923614</c:v>
                </c:pt>
                <c:pt idx="10094">
                  <c:v>0.10835868774548836</c:v>
                </c:pt>
                <c:pt idx="10095">
                  <c:v>0.10687104353391286</c:v>
                </c:pt>
                <c:pt idx="10096">
                  <c:v>0.10786051957332012</c:v>
                </c:pt>
                <c:pt idx="10097">
                  <c:v>0.10810931671466405</c:v>
                </c:pt>
                <c:pt idx="10098">
                  <c:v>0.10885915677369502</c:v>
                </c:pt>
                <c:pt idx="10099">
                  <c:v>0.10810931671466405</c:v>
                </c:pt>
                <c:pt idx="10100">
                  <c:v>0.10911025742777612</c:v>
                </c:pt>
                <c:pt idx="10101">
                  <c:v>0.10860863398955899</c:v>
                </c:pt>
                <c:pt idx="10102">
                  <c:v>0.10911025742777612</c:v>
                </c:pt>
                <c:pt idx="10103">
                  <c:v>0.10835868774548836</c:v>
                </c:pt>
                <c:pt idx="10104">
                  <c:v>0.10860863398955899</c:v>
                </c:pt>
                <c:pt idx="10105">
                  <c:v>0.1093619372847499</c:v>
                </c:pt>
                <c:pt idx="10106">
                  <c:v>0.10835868774548836</c:v>
                </c:pt>
                <c:pt idx="10107">
                  <c:v>0.10687104353391286</c:v>
                </c:pt>
                <c:pt idx="10108">
                  <c:v>0.10835868774548836</c:v>
                </c:pt>
                <c:pt idx="10109">
                  <c:v>0.11216902741727391</c:v>
                </c:pt>
                <c:pt idx="10110">
                  <c:v>0.10761229500073739</c:v>
                </c:pt>
                <c:pt idx="10111">
                  <c:v>0.10860863398955899</c:v>
                </c:pt>
                <c:pt idx="10112">
                  <c:v>0.11012046544866166</c:v>
                </c:pt>
                <c:pt idx="10113">
                  <c:v>0.10860863398955899</c:v>
                </c:pt>
                <c:pt idx="10114">
                  <c:v>0.11012046544866166</c:v>
                </c:pt>
                <c:pt idx="10115">
                  <c:v>0.1106290714817857</c:v>
                </c:pt>
                <c:pt idx="10116">
                  <c:v>0.10961419768063807</c:v>
                </c:pt>
                <c:pt idx="10117">
                  <c:v>0.11012046544866166</c:v>
                </c:pt>
                <c:pt idx="10118">
                  <c:v>0.10961419768063807</c:v>
                </c:pt>
                <c:pt idx="10119">
                  <c:v>0.10961419768063807</c:v>
                </c:pt>
                <c:pt idx="10120">
                  <c:v>0.10860863398955899</c:v>
                </c:pt>
                <c:pt idx="10121">
                  <c:v>0.11242776280515375</c:v>
                </c:pt>
                <c:pt idx="10122">
                  <c:v>0.10885915677369502</c:v>
                </c:pt>
                <c:pt idx="10123">
                  <c:v>0.10986703995454455</c:v>
                </c:pt>
                <c:pt idx="10124">
                  <c:v>0.1106290714817857</c:v>
                </c:pt>
                <c:pt idx="10125">
                  <c:v>0.10911025742777612</c:v>
                </c:pt>
                <c:pt idx="10126">
                  <c:v>0.10835868774548836</c:v>
                </c:pt>
                <c:pt idx="10127">
                  <c:v>0.1106290714817857</c:v>
                </c:pt>
                <c:pt idx="10128">
                  <c:v>0.1093619372847499</c:v>
                </c:pt>
                <c:pt idx="10129">
                  <c:v>0.11165334159156864</c:v>
                </c:pt>
                <c:pt idx="10130">
                  <c:v>0.10711755829416829</c:v>
                </c:pt>
                <c:pt idx="10131">
                  <c:v>0.10885915677369502</c:v>
                </c:pt>
                <c:pt idx="10132">
                  <c:v>0.10786051957332012</c:v>
                </c:pt>
                <c:pt idx="10133">
                  <c:v>0.10860863398955899</c:v>
                </c:pt>
                <c:pt idx="10134">
                  <c:v>0.10961419768063807</c:v>
                </c:pt>
                <c:pt idx="10135">
                  <c:v>0.10911025742777612</c:v>
                </c:pt>
                <c:pt idx="10136">
                  <c:v>0.10961419768063807</c:v>
                </c:pt>
                <c:pt idx="10137">
                  <c:v>0.11114002657959855</c:v>
                </c:pt>
                <c:pt idx="10138">
                  <c:v>0.10810931671466405</c:v>
                </c:pt>
                <c:pt idx="10139">
                  <c:v>0.10761229500073739</c:v>
                </c:pt>
                <c:pt idx="10140">
                  <c:v>0.10786051957332012</c:v>
                </c:pt>
                <c:pt idx="10141">
                  <c:v>0.11037447550827813</c:v>
                </c:pt>
                <c:pt idx="10142">
                  <c:v>0.10885915677369502</c:v>
                </c:pt>
                <c:pt idx="10143">
                  <c:v>0.11012046544866166</c:v>
                </c:pt>
                <c:pt idx="10144">
                  <c:v>0.11114002657959855</c:v>
                </c:pt>
                <c:pt idx="10145">
                  <c:v>0.11268709500663265</c:v>
                </c:pt>
                <c:pt idx="10146">
                  <c:v>0.10835868774548836</c:v>
                </c:pt>
                <c:pt idx="10147">
                  <c:v>0.10986703995454455</c:v>
                </c:pt>
                <c:pt idx="10148">
                  <c:v>0.10860863398955899</c:v>
                </c:pt>
                <c:pt idx="10149">
                  <c:v>0.1106290714817857</c:v>
                </c:pt>
                <c:pt idx="10150">
                  <c:v>0.11012046544866166</c:v>
                </c:pt>
                <c:pt idx="10151">
                  <c:v>0.11114002657959855</c:v>
                </c:pt>
                <c:pt idx="10152">
                  <c:v>0.1093619372847499</c:v>
                </c:pt>
                <c:pt idx="10153">
                  <c:v>0.10835868774548836</c:v>
                </c:pt>
                <c:pt idx="10154">
                  <c:v>0.10911025742777612</c:v>
                </c:pt>
                <c:pt idx="10155">
                  <c:v>0.11088425472068604</c:v>
                </c:pt>
                <c:pt idx="10156">
                  <c:v>0.1093619372847499</c:v>
                </c:pt>
                <c:pt idx="10157">
                  <c:v>0.10961419768063807</c:v>
                </c:pt>
                <c:pt idx="10158">
                  <c:v>0.10961419768063807</c:v>
                </c:pt>
                <c:pt idx="10159">
                  <c:v>0.10961419768063807</c:v>
                </c:pt>
                <c:pt idx="10160">
                  <c:v>0.10810931671466405</c:v>
                </c:pt>
                <c:pt idx="10161">
                  <c:v>0.10961419768063807</c:v>
                </c:pt>
                <c:pt idx="10162">
                  <c:v>0.11037447550827813</c:v>
                </c:pt>
                <c:pt idx="10163">
                  <c:v>0.11012046544866166</c:v>
                </c:pt>
                <c:pt idx="10164">
                  <c:v>0.10835868774548836</c:v>
                </c:pt>
                <c:pt idx="10165">
                  <c:v>0.11191088746951711</c:v>
                </c:pt>
                <c:pt idx="10166">
                  <c:v>0.11037447550827813</c:v>
                </c:pt>
                <c:pt idx="10167">
                  <c:v>0.11012046544866166</c:v>
                </c:pt>
                <c:pt idx="10168">
                  <c:v>0.1106290714817857</c:v>
                </c:pt>
                <c:pt idx="10169">
                  <c:v>0.10810931671466405</c:v>
                </c:pt>
                <c:pt idx="10170">
                  <c:v>0.10885915677369502</c:v>
                </c:pt>
                <c:pt idx="10171">
                  <c:v>0.1093619372847499</c:v>
                </c:pt>
                <c:pt idx="10172">
                  <c:v>0.10860863398955899</c:v>
                </c:pt>
                <c:pt idx="10173">
                  <c:v>0.11088425472068604</c:v>
                </c:pt>
                <c:pt idx="10174">
                  <c:v>0.1093619372847499</c:v>
                </c:pt>
                <c:pt idx="10175">
                  <c:v>0.11012046544866166</c:v>
                </c:pt>
                <c:pt idx="10176">
                  <c:v>0.1093619372847499</c:v>
                </c:pt>
                <c:pt idx="10177">
                  <c:v>0.10613489793103298</c:v>
                </c:pt>
                <c:pt idx="10178">
                  <c:v>0.10835868774548836</c:v>
                </c:pt>
                <c:pt idx="10179">
                  <c:v>0.11012046544866166</c:v>
                </c:pt>
                <c:pt idx="10180">
                  <c:v>0.1106290714817857</c:v>
                </c:pt>
                <c:pt idx="10181">
                  <c:v>0.10961419768063807</c:v>
                </c:pt>
                <c:pt idx="10182">
                  <c:v>0.10835868774548836</c:v>
                </c:pt>
                <c:pt idx="10183">
                  <c:v>0.1093619372847499</c:v>
                </c:pt>
                <c:pt idx="10184">
                  <c:v>0.11012046544866166</c:v>
                </c:pt>
                <c:pt idx="10185">
                  <c:v>0.10736464167923614</c:v>
                </c:pt>
                <c:pt idx="10186">
                  <c:v>0.10860863398955899</c:v>
                </c:pt>
                <c:pt idx="10187">
                  <c:v>0.11037447550827813</c:v>
                </c:pt>
                <c:pt idx="10188">
                  <c:v>0.11037447550827813</c:v>
                </c:pt>
                <c:pt idx="10189">
                  <c:v>0.10911025742777612</c:v>
                </c:pt>
                <c:pt idx="10190">
                  <c:v>0.11139638841626759</c:v>
                </c:pt>
                <c:pt idx="10191">
                  <c:v>0.10986703995454455</c:v>
                </c:pt>
                <c:pt idx="10192">
                  <c:v>0.11012046544866166</c:v>
                </c:pt>
                <c:pt idx="10193">
                  <c:v>0.11012046544866166</c:v>
                </c:pt>
                <c:pt idx="10194">
                  <c:v>0.11139638841626759</c:v>
                </c:pt>
                <c:pt idx="10195">
                  <c:v>0.10885915677369502</c:v>
                </c:pt>
                <c:pt idx="10196">
                  <c:v>0.11216902741727391</c:v>
                </c:pt>
                <c:pt idx="10197">
                  <c:v>0.11242776280515375</c:v>
                </c:pt>
                <c:pt idx="10198">
                  <c:v>0.11191088746951711</c:v>
                </c:pt>
                <c:pt idx="10199">
                  <c:v>0.11165334159156864</c:v>
                </c:pt>
                <c:pt idx="10200">
                  <c:v>0.11012046544866166</c:v>
                </c:pt>
                <c:pt idx="10201">
                  <c:v>0.11012046544866166</c:v>
                </c:pt>
                <c:pt idx="10202">
                  <c:v>0.11191088746951711</c:v>
                </c:pt>
                <c:pt idx="10203">
                  <c:v>0.11012046544866166</c:v>
                </c:pt>
                <c:pt idx="10204">
                  <c:v>0.11165334159156864</c:v>
                </c:pt>
                <c:pt idx="10205">
                  <c:v>0.10961419768063807</c:v>
                </c:pt>
                <c:pt idx="10206">
                  <c:v>0.11088425472068604</c:v>
                </c:pt>
                <c:pt idx="10207">
                  <c:v>0.1093619372847499</c:v>
                </c:pt>
                <c:pt idx="10208">
                  <c:v>0.11037447550827813</c:v>
                </c:pt>
                <c:pt idx="10209">
                  <c:v>0.11346868627498578</c:v>
                </c:pt>
                <c:pt idx="10210">
                  <c:v>0.1106290714817857</c:v>
                </c:pt>
                <c:pt idx="10211">
                  <c:v>0.11139638841626759</c:v>
                </c:pt>
                <c:pt idx="10212">
                  <c:v>0.11294702539835437</c:v>
                </c:pt>
                <c:pt idx="10213">
                  <c:v>0.11012046544866166</c:v>
                </c:pt>
                <c:pt idx="10214">
                  <c:v>0.11216902741727391</c:v>
                </c:pt>
                <c:pt idx="10215">
                  <c:v>0.10986703995454455</c:v>
                </c:pt>
                <c:pt idx="10216">
                  <c:v>0.11088425472068604</c:v>
                </c:pt>
                <c:pt idx="10217">
                  <c:v>0.1106290714817857</c:v>
                </c:pt>
                <c:pt idx="10218">
                  <c:v>0.11037447550827813</c:v>
                </c:pt>
                <c:pt idx="10219">
                  <c:v>0.10911025742777612</c:v>
                </c:pt>
                <c:pt idx="10220">
                  <c:v>0.11114002657959855</c:v>
                </c:pt>
                <c:pt idx="10221">
                  <c:v>0.11114002657959855</c:v>
                </c:pt>
                <c:pt idx="10222">
                  <c:v>0.10961419768063807</c:v>
                </c:pt>
                <c:pt idx="10223">
                  <c:v>0.10911025742777612</c:v>
                </c:pt>
                <c:pt idx="10224">
                  <c:v>0.11114002657959855</c:v>
                </c:pt>
                <c:pt idx="10225">
                  <c:v>0.1106290714817857</c:v>
                </c:pt>
                <c:pt idx="10226">
                  <c:v>0.10810931671466405</c:v>
                </c:pt>
                <c:pt idx="10227">
                  <c:v>0.11088425472068604</c:v>
                </c:pt>
                <c:pt idx="10228">
                  <c:v>0.11399275651183957</c:v>
                </c:pt>
                <c:pt idx="10229">
                  <c:v>0.11373041952908962</c:v>
                </c:pt>
                <c:pt idx="10230">
                  <c:v>0.11088425472068604</c:v>
                </c:pt>
                <c:pt idx="10231">
                  <c:v>0.11216902741727391</c:v>
                </c:pt>
                <c:pt idx="10232">
                  <c:v>0.10961419768063807</c:v>
                </c:pt>
                <c:pt idx="10233">
                  <c:v>0.1106290714817857</c:v>
                </c:pt>
                <c:pt idx="10234">
                  <c:v>0.11088425472068604</c:v>
                </c:pt>
                <c:pt idx="10235">
                  <c:v>0.10961419768063807</c:v>
                </c:pt>
                <c:pt idx="10236">
                  <c:v>0.11242776280515375</c:v>
                </c:pt>
                <c:pt idx="10237">
                  <c:v>0.11216902741727391</c:v>
                </c:pt>
                <c:pt idx="10238">
                  <c:v>0.10911025742777612</c:v>
                </c:pt>
                <c:pt idx="10239">
                  <c:v>0.11216902741727391</c:v>
                </c:pt>
                <c:pt idx="10240">
                  <c:v>0.11216902741727391</c:v>
                </c:pt>
                <c:pt idx="10241">
                  <c:v>0.11242776280515375</c:v>
                </c:pt>
                <c:pt idx="10242">
                  <c:v>0.10835868774548836</c:v>
                </c:pt>
                <c:pt idx="10243">
                  <c:v>0.11191088746951711</c:v>
                </c:pt>
                <c:pt idx="10244">
                  <c:v>0.11294702539835437</c:v>
                </c:pt>
                <c:pt idx="10245">
                  <c:v>0.11399275651183957</c:v>
                </c:pt>
                <c:pt idx="10246">
                  <c:v>0.11216902741727391</c:v>
                </c:pt>
                <c:pt idx="10247">
                  <c:v>0.10986703995454455</c:v>
                </c:pt>
                <c:pt idx="10248">
                  <c:v>0.11425569861582921</c:v>
                </c:pt>
                <c:pt idx="10249">
                  <c:v>0.10986703995454455</c:v>
                </c:pt>
                <c:pt idx="10250">
                  <c:v>0.10961419768063807</c:v>
                </c:pt>
                <c:pt idx="10251">
                  <c:v>0.11012046544866166</c:v>
                </c:pt>
                <c:pt idx="10252">
                  <c:v>0.10961419768063807</c:v>
                </c:pt>
                <c:pt idx="10253">
                  <c:v>0.11346868627498578</c:v>
                </c:pt>
                <c:pt idx="10254">
                  <c:v>0.11037447550827813</c:v>
                </c:pt>
                <c:pt idx="10255">
                  <c:v>0.11088425472068604</c:v>
                </c:pt>
                <c:pt idx="10256">
                  <c:v>0.11088425472068604</c:v>
                </c:pt>
                <c:pt idx="10257">
                  <c:v>0.10986703995454455</c:v>
                </c:pt>
                <c:pt idx="10258">
                  <c:v>0.11088425472068604</c:v>
                </c:pt>
                <c:pt idx="10259">
                  <c:v>0.11088425472068604</c:v>
                </c:pt>
                <c:pt idx="10260">
                  <c:v>0.11114002657959855</c:v>
                </c:pt>
                <c:pt idx="10261">
                  <c:v>0.10986703995454455</c:v>
                </c:pt>
                <c:pt idx="10262">
                  <c:v>0.11242776280515375</c:v>
                </c:pt>
                <c:pt idx="10263">
                  <c:v>0.11216902741727391</c:v>
                </c:pt>
                <c:pt idx="10264">
                  <c:v>0.10835868774548836</c:v>
                </c:pt>
                <c:pt idx="10265">
                  <c:v>0.1106290714817857</c:v>
                </c:pt>
                <c:pt idx="10266">
                  <c:v>0.1106290714817857</c:v>
                </c:pt>
                <c:pt idx="10267">
                  <c:v>0.10986703995454455</c:v>
                </c:pt>
                <c:pt idx="10268">
                  <c:v>0.11191088746951711</c:v>
                </c:pt>
                <c:pt idx="10269">
                  <c:v>0.1132075553601381</c:v>
                </c:pt>
                <c:pt idx="10270">
                  <c:v>0.11216902741727391</c:v>
                </c:pt>
                <c:pt idx="10271">
                  <c:v>0.11088425472068604</c:v>
                </c:pt>
                <c:pt idx="10272">
                  <c:v>0.11294702539835437</c:v>
                </c:pt>
                <c:pt idx="10273">
                  <c:v>0.11114002657959855</c:v>
                </c:pt>
                <c:pt idx="10274">
                  <c:v>0.10911025742777612</c:v>
                </c:pt>
                <c:pt idx="10275">
                  <c:v>0.11139638841626759</c:v>
                </c:pt>
                <c:pt idx="10276">
                  <c:v>0.11088425472068604</c:v>
                </c:pt>
                <c:pt idx="10277">
                  <c:v>0.11216902741727391</c:v>
                </c:pt>
                <c:pt idx="10278">
                  <c:v>0.11268709500663265</c:v>
                </c:pt>
                <c:pt idx="10279">
                  <c:v>0.11165334159156864</c:v>
                </c:pt>
                <c:pt idx="10280">
                  <c:v>0.1106290714817857</c:v>
                </c:pt>
                <c:pt idx="10281">
                  <c:v>0.11216902741727391</c:v>
                </c:pt>
                <c:pt idx="10282">
                  <c:v>0.11012046544866166</c:v>
                </c:pt>
                <c:pt idx="10283">
                  <c:v>0.11139638841626759</c:v>
                </c:pt>
                <c:pt idx="10284">
                  <c:v>0.11139638841626759</c:v>
                </c:pt>
                <c:pt idx="10285">
                  <c:v>0.11268709500663265</c:v>
                </c:pt>
                <c:pt idx="10286">
                  <c:v>0.11139638841626759</c:v>
                </c:pt>
                <c:pt idx="10287">
                  <c:v>0.11478340377397619</c:v>
                </c:pt>
                <c:pt idx="10288">
                  <c:v>0.11114002657959855</c:v>
                </c:pt>
                <c:pt idx="10289">
                  <c:v>0.10860863398955899</c:v>
                </c:pt>
                <c:pt idx="10290">
                  <c:v>0.11216902741727391</c:v>
                </c:pt>
                <c:pt idx="10291">
                  <c:v>0.1106290714817857</c:v>
                </c:pt>
                <c:pt idx="10292">
                  <c:v>0.11216902741727391</c:v>
                </c:pt>
                <c:pt idx="10293">
                  <c:v>0.1106290714817857</c:v>
                </c:pt>
                <c:pt idx="10294">
                  <c:v>0.11088425472068604</c:v>
                </c:pt>
                <c:pt idx="10295">
                  <c:v>0.11191088746951711</c:v>
                </c:pt>
                <c:pt idx="10296">
                  <c:v>0.11191088746951711</c:v>
                </c:pt>
                <c:pt idx="10297">
                  <c:v>0.11294702539835437</c:v>
                </c:pt>
                <c:pt idx="10298">
                  <c:v>0.11165334159156864</c:v>
                </c:pt>
                <c:pt idx="10299">
                  <c:v>0.10986703995454455</c:v>
                </c:pt>
                <c:pt idx="10300">
                  <c:v>0.11242776280515375</c:v>
                </c:pt>
                <c:pt idx="10301">
                  <c:v>0.11114002657959855</c:v>
                </c:pt>
                <c:pt idx="10302">
                  <c:v>0.11216902741727391</c:v>
                </c:pt>
                <c:pt idx="10303">
                  <c:v>0.11114002657959855</c:v>
                </c:pt>
                <c:pt idx="10304">
                  <c:v>0.11088425472068604</c:v>
                </c:pt>
                <c:pt idx="10305">
                  <c:v>0.11242776280515375</c:v>
                </c:pt>
                <c:pt idx="10306">
                  <c:v>0.11114002657959855</c:v>
                </c:pt>
                <c:pt idx="10307">
                  <c:v>0.10986703995454455</c:v>
                </c:pt>
                <c:pt idx="10308">
                  <c:v>0.11139638841626759</c:v>
                </c:pt>
                <c:pt idx="10309">
                  <c:v>0.11294702539835437</c:v>
                </c:pt>
                <c:pt idx="10310">
                  <c:v>0.11114002657959855</c:v>
                </c:pt>
                <c:pt idx="10311">
                  <c:v>0.1106290714817857</c:v>
                </c:pt>
                <c:pt idx="10312">
                  <c:v>0.10986703995454455</c:v>
                </c:pt>
                <c:pt idx="10313">
                  <c:v>0.11114002657959855</c:v>
                </c:pt>
                <c:pt idx="10314">
                  <c:v>0.10961419768063807</c:v>
                </c:pt>
                <c:pt idx="10315">
                  <c:v>0.11037447550827813</c:v>
                </c:pt>
                <c:pt idx="10316">
                  <c:v>0.1093619372847499</c:v>
                </c:pt>
                <c:pt idx="10317">
                  <c:v>0.1106290714817857</c:v>
                </c:pt>
                <c:pt idx="10318">
                  <c:v>0.1106290714817857</c:v>
                </c:pt>
                <c:pt idx="10319">
                  <c:v>0.10961419768063807</c:v>
                </c:pt>
                <c:pt idx="10320">
                  <c:v>0.11139638841626759</c:v>
                </c:pt>
                <c:pt idx="10321">
                  <c:v>0.11165334159156864</c:v>
                </c:pt>
                <c:pt idx="10322">
                  <c:v>0.10961419768063807</c:v>
                </c:pt>
                <c:pt idx="10323">
                  <c:v>0.11088425472068604</c:v>
                </c:pt>
                <c:pt idx="10324">
                  <c:v>0.11165334159156864</c:v>
                </c:pt>
                <c:pt idx="10325">
                  <c:v>0.11114002657959855</c:v>
                </c:pt>
                <c:pt idx="10326">
                  <c:v>0.11114002657959855</c:v>
                </c:pt>
                <c:pt idx="10327">
                  <c:v>0.11114002657959855</c:v>
                </c:pt>
                <c:pt idx="10328">
                  <c:v>0.11037447550827813</c:v>
                </c:pt>
                <c:pt idx="10329">
                  <c:v>0.11012046544866166</c:v>
                </c:pt>
                <c:pt idx="10330">
                  <c:v>0.11037447550827813</c:v>
                </c:pt>
                <c:pt idx="10331">
                  <c:v>0.1106290714817857</c:v>
                </c:pt>
                <c:pt idx="10332">
                  <c:v>0.11294702539835437</c:v>
                </c:pt>
                <c:pt idx="10333">
                  <c:v>0.1093619372847499</c:v>
                </c:pt>
                <c:pt idx="10334">
                  <c:v>0.11191088746951711</c:v>
                </c:pt>
                <c:pt idx="10335">
                  <c:v>0.11242776280515375</c:v>
                </c:pt>
                <c:pt idx="10336">
                  <c:v>0.11037447550827813</c:v>
                </c:pt>
                <c:pt idx="10337">
                  <c:v>0.11216902741727391</c:v>
                </c:pt>
                <c:pt idx="10338">
                  <c:v>0.1132075553601381</c:v>
                </c:pt>
                <c:pt idx="10339">
                  <c:v>0.11373041952908962</c:v>
                </c:pt>
                <c:pt idx="10340">
                  <c:v>0.11268709500663265</c:v>
                </c:pt>
                <c:pt idx="10341">
                  <c:v>0.11165334159156864</c:v>
                </c:pt>
                <c:pt idx="10342">
                  <c:v>0.1106290714817857</c:v>
                </c:pt>
                <c:pt idx="10343">
                  <c:v>0.11242776280515375</c:v>
                </c:pt>
                <c:pt idx="10344">
                  <c:v>0.11037447550827813</c:v>
                </c:pt>
                <c:pt idx="10345">
                  <c:v>0.11294702539835437</c:v>
                </c:pt>
                <c:pt idx="10346">
                  <c:v>0.11242776280515375</c:v>
                </c:pt>
                <c:pt idx="10347">
                  <c:v>0.11216902741727391</c:v>
                </c:pt>
                <c:pt idx="10348">
                  <c:v>0.11114002657959855</c:v>
                </c:pt>
                <c:pt idx="10349">
                  <c:v>0.11268709500663265</c:v>
                </c:pt>
                <c:pt idx="10350">
                  <c:v>0.11346868627498578</c:v>
                </c:pt>
                <c:pt idx="10351">
                  <c:v>0.11191088746951711</c:v>
                </c:pt>
                <c:pt idx="10352">
                  <c:v>0.11088425472068604</c:v>
                </c:pt>
                <c:pt idx="10353">
                  <c:v>0.11399275651183957</c:v>
                </c:pt>
                <c:pt idx="10354">
                  <c:v>0.11242776280515375</c:v>
                </c:pt>
                <c:pt idx="10355">
                  <c:v>0.11216902741727391</c:v>
                </c:pt>
                <c:pt idx="10356">
                  <c:v>0.11346868627498578</c:v>
                </c:pt>
                <c:pt idx="10357">
                  <c:v>0.11294702539835437</c:v>
                </c:pt>
                <c:pt idx="10358">
                  <c:v>0.11114002657959855</c:v>
                </c:pt>
                <c:pt idx="10359">
                  <c:v>0.1132075553601381</c:v>
                </c:pt>
                <c:pt idx="10360">
                  <c:v>0.11139638841626759</c:v>
                </c:pt>
                <c:pt idx="10361">
                  <c:v>0.10961419768063807</c:v>
                </c:pt>
                <c:pt idx="10362">
                  <c:v>0.11242776280515375</c:v>
                </c:pt>
                <c:pt idx="10363">
                  <c:v>0.11191088746951711</c:v>
                </c:pt>
                <c:pt idx="10364">
                  <c:v>0.11268709500663265</c:v>
                </c:pt>
                <c:pt idx="10365">
                  <c:v>0.11425569861582921</c:v>
                </c:pt>
                <c:pt idx="10366">
                  <c:v>0.11139638841626759</c:v>
                </c:pt>
                <c:pt idx="10367">
                  <c:v>0.11139638841626759</c:v>
                </c:pt>
                <c:pt idx="10368">
                  <c:v>0.11012046544866166</c:v>
                </c:pt>
                <c:pt idx="10369">
                  <c:v>0.11114002657959855</c:v>
                </c:pt>
                <c:pt idx="10370">
                  <c:v>0.11346868627498578</c:v>
                </c:pt>
                <c:pt idx="10371">
                  <c:v>0.11425569861582921</c:v>
                </c:pt>
                <c:pt idx="10372">
                  <c:v>0.1132075553601381</c:v>
                </c:pt>
                <c:pt idx="10373">
                  <c:v>0.11088425472068604</c:v>
                </c:pt>
                <c:pt idx="10374">
                  <c:v>0.11373041952908962</c:v>
                </c:pt>
                <c:pt idx="10375">
                  <c:v>0.11216902741727391</c:v>
                </c:pt>
                <c:pt idx="10376">
                  <c:v>0.11216902741727391</c:v>
                </c:pt>
                <c:pt idx="10377">
                  <c:v>0.11191088746951711</c:v>
                </c:pt>
                <c:pt idx="10378">
                  <c:v>0.11478340377397619</c:v>
                </c:pt>
                <c:pt idx="10379">
                  <c:v>0.11346868627498578</c:v>
                </c:pt>
                <c:pt idx="10380">
                  <c:v>0.11294702539835437</c:v>
                </c:pt>
                <c:pt idx="10381">
                  <c:v>0.11268709500663265</c:v>
                </c:pt>
                <c:pt idx="10382">
                  <c:v>0.11088425472068604</c:v>
                </c:pt>
                <c:pt idx="10383">
                  <c:v>0.11268709500663265</c:v>
                </c:pt>
                <c:pt idx="10384">
                  <c:v>0.11242776280515375</c:v>
                </c:pt>
                <c:pt idx="10385">
                  <c:v>0.11191088746951711</c:v>
                </c:pt>
                <c:pt idx="10386">
                  <c:v>0.11373041952908962</c:v>
                </c:pt>
                <c:pt idx="10387">
                  <c:v>0.1106290714817857</c:v>
                </c:pt>
                <c:pt idx="10388">
                  <c:v>0.1106290714817857</c:v>
                </c:pt>
                <c:pt idx="10389">
                  <c:v>0.11425569861582921</c:v>
                </c:pt>
                <c:pt idx="10390">
                  <c:v>0.11268709500663265</c:v>
                </c:pt>
                <c:pt idx="10391">
                  <c:v>0.11139638841626759</c:v>
                </c:pt>
                <c:pt idx="10392">
                  <c:v>0.11268709500663265</c:v>
                </c:pt>
                <c:pt idx="10393">
                  <c:v>0.11216902741727391</c:v>
                </c:pt>
                <c:pt idx="10394">
                  <c:v>0.11373041952908962</c:v>
                </c:pt>
                <c:pt idx="10395">
                  <c:v>0.11242776280515375</c:v>
                </c:pt>
                <c:pt idx="10396">
                  <c:v>0.11139638841626759</c:v>
                </c:pt>
                <c:pt idx="10397">
                  <c:v>0.1132075553601381</c:v>
                </c:pt>
                <c:pt idx="10398">
                  <c:v>0.11294702539835437</c:v>
                </c:pt>
                <c:pt idx="10399">
                  <c:v>0.11425569861582921</c:v>
                </c:pt>
                <c:pt idx="10400">
                  <c:v>0.11268709500663265</c:v>
                </c:pt>
                <c:pt idx="10401">
                  <c:v>0.11191088746951711</c:v>
                </c:pt>
                <c:pt idx="10402">
                  <c:v>0.11165334159156864</c:v>
                </c:pt>
                <c:pt idx="10403">
                  <c:v>0.11346868627498578</c:v>
                </c:pt>
                <c:pt idx="10404">
                  <c:v>0.11165334159156864</c:v>
                </c:pt>
                <c:pt idx="10405">
                  <c:v>0.11425569861582921</c:v>
                </c:pt>
                <c:pt idx="10406">
                  <c:v>0.11165334159156864</c:v>
                </c:pt>
                <c:pt idx="10407">
                  <c:v>0.11346868627498578</c:v>
                </c:pt>
                <c:pt idx="10408">
                  <c:v>0.11037447550827813</c:v>
                </c:pt>
                <c:pt idx="10409">
                  <c:v>0.11191088746951711</c:v>
                </c:pt>
                <c:pt idx="10410">
                  <c:v>0.11242776280515375</c:v>
                </c:pt>
                <c:pt idx="10411">
                  <c:v>0.11165334159156864</c:v>
                </c:pt>
                <c:pt idx="10412">
                  <c:v>0.11012046544866166</c:v>
                </c:pt>
                <c:pt idx="10413">
                  <c:v>0.11268709500663265</c:v>
                </c:pt>
                <c:pt idx="10414">
                  <c:v>0.11012046544866166</c:v>
                </c:pt>
                <c:pt idx="10415">
                  <c:v>0.11191088746951711</c:v>
                </c:pt>
                <c:pt idx="10416">
                  <c:v>0.11216902741727391</c:v>
                </c:pt>
                <c:pt idx="10417">
                  <c:v>0.11165334159156864</c:v>
                </c:pt>
                <c:pt idx="10418">
                  <c:v>0.11165334159156864</c:v>
                </c:pt>
                <c:pt idx="10419">
                  <c:v>0.11294702539835437</c:v>
                </c:pt>
                <c:pt idx="10420">
                  <c:v>0.11346868627498578</c:v>
                </c:pt>
                <c:pt idx="10421">
                  <c:v>0.1132075553601381</c:v>
                </c:pt>
                <c:pt idx="10422">
                  <c:v>0.11139638841626759</c:v>
                </c:pt>
                <c:pt idx="10423">
                  <c:v>0.11216902741727391</c:v>
                </c:pt>
                <c:pt idx="10424">
                  <c:v>0.11268709500663265</c:v>
                </c:pt>
                <c:pt idx="10425">
                  <c:v>0.11268709500663265</c:v>
                </c:pt>
                <c:pt idx="10426">
                  <c:v>0.1106290714817857</c:v>
                </c:pt>
                <c:pt idx="10427">
                  <c:v>0.11242776280515375</c:v>
                </c:pt>
                <c:pt idx="10428">
                  <c:v>0.11216902741727391</c:v>
                </c:pt>
                <c:pt idx="10429">
                  <c:v>0.11346868627498578</c:v>
                </c:pt>
                <c:pt idx="10430">
                  <c:v>0.10986703995454455</c:v>
                </c:pt>
                <c:pt idx="10431">
                  <c:v>0.11165334159156864</c:v>
                </c:pt>
                <c:pt idx="10432">
                  <c:v>0.1132075553601381</c:v>
                </c:pt>
                <c:pt idx="10433">
                  <c:v>0.11373041952908962</c:v>
                </c:pt>
                <c:pt idx="10434">
                  <c:v>0.1132075553601381</c:v>
                </c:pt>
                <c:pt idx="10435">
                  <c:v>0.11242776280515375</c:v>
                </c:pt>
                <c:pt idx="10436">
                  <c:v>0.11165334159156864</c:v>
                </c:pt>
                <c:pt idx="10437">
                  <c:v>0.1132075553601381</c:v>
                </c:pt>
                <c:pt idx="10438">
                  <c:v>0.11165334159156864</c:v>
                </c:pt>
                <c:pt idx="10439">
                  <c:v>0.11165334159156864</c:v>
                </c:pt>
                <c:pt idx="10440">
                  <c:v>0.11088425472068604</c:v>
                </c:pt>
                <c:pt idx="10441">
                  <c:v>0.11399275651183957</c:v>
                </c:pt>
                <c:pt idx="10442">
                  <c:v>0.11268709500663265</c:v>
                </c:pt>
                <c:pt idx="10443">
                  <c:v>0.1132075553601381</c:v>
                </c:pt>
                <c:pt idx="10444">
                  <c:v>0.1106290714817857</c:v>
                </c:pt>
                <c:pt idx="10445">
                  <c:v>0.11346868627498578</c:v>
                </c:pt>
                <c:pt idx="10446">
                  <c:v>0.11165334159156864</c:v>
                </c:pt>
                <c:pt idx="10447">
                  <c:v>0.11216902741727391</c:v>
                </c:pt>
                <c:pt idx="10448">
                  <c:v>0.11191088746951711</c:v>
                </c:pt>
                <c:pt idx="10449">
                  <c:v>0.11373041952908962</c:v>
                </c:pt>
                <c:pt idx="10450">
                  <c:v>0.11191088746951711</c:v>
                </c:pt>
                <c:pt idx="10451">
                  <c:v>0.1106290714817857</c:v>
                </c:pt>
                <c:pt idx="10452">
                  <c:v>0.11191088746951711</c:v>
                </c:pt>
                <c:pt idx="10453">
                  <c:v>0.11216902741727391</c:v>
                </c:pt>
                <c:pt idx="10454">
                  <c:v>0.10986703995454455</c:v>
                </c:pt>
                <c:pt idx="10455">
                  <c:v>0.11346868627498578</c:v>
                </c:pt>
                <c:pt idx="10456">
                  <c:v>0.11399275651183957</c:v>
                </c:pt>
                <c:pt idx="10457">
                  <c:v>0.11088425472068604</c:v>
                </c:pt>
                <c:pt idx="10458">
                  <c:v>0.11268709500663265</c:v>
                </c:pt>
                <c:pt idx="10459">
                  <c:v>0.11216902741727391</c:v>
                </c:pt>
                <c:pt idx="10460">
                  <c:v>0.11165334159156864</c:v>
                </c:pt>
                <c:pt idx="10461">
                  <c:v>0.11373041952908962</c:v>
                </c:pt>
                <c:pt idx="10462">
                  <c:v>0.11012046544866166</c:v>
                </c:pt>
                <c:pt idx="10463">
                  <c:v>0.11346868627498578</c:v>
                </c:pt>
                <c:pt idx="10464">
                  <c:v>0.11294702539835437</c:v>
                </c:pt>
                <c:pt idx="10465">
                  <c:v>0.11139638841626759</c:v>
                </c:pt>
                <c:pt idx="10466">
                  <c:v>0.11425569861582921</c:v>
                </c:pt>
                <c:pt idx="10467">
                  <c:v>0.11216902741727391</c:v>
                </c:pt>
                <c:pt idx="10468">
                  <c:v>0.11268709500663265</c:v>
                </c:pt>
                <c:pt idx="10469">
                  <c:v>0.11425569861582921</c:v>
                </c:pt>
                <c:pt idx="10470">
                  <c:v>0.1132075553601381</c:v>
                </c:pt>
                <c:pt idx="10471">
                  <c:v>0.11037447550827813</c:v>
                </c:pt>
                <c:pt idx="10472">
                  <c:v>0.11268709500663265</c:v>
                </c:pt>
                <c:pt idx="10473">
                  <c:v>0.11139638841626759</c:v>
                </c:pt>
                <c:pt idx="10474">
                  <c:v>0.11088425472068604</c:v>
                </c:pt>
                <c:pt idx="10475">
                  <c:v>0.11373041952908962</c:v>
                </c:pt>
                <c:pt idx="10476">
                  <c:v>0.11478340377397619</c:v>
                </c:pt>
                <c:pt idx="10477">
                  <c:v>0.11346868627498578</c:v>
                </c:pt>
                <c:pt idx="10478">
                  <c:v>0.11294702539835437</c:v>
                </c:pt>
                <c:pt idx="10479">
                  <c:v>0.1106290714817857</c:v>
                </c:pt>
                <c:pt idx="10480">
                  <c:v>0.11216902741727391</c:v>
                </c:pt>
                <c:pt idx="10481">
                  <c:v>0.11451924723686603</c:v>
                </c:pt>
                <c:pt idx="10482">
                  <c:v>0.11139638841626759</c:v>
                </c:pt>
                <c:pt idx="10483">
                  <c:v>0.1132075553601381</c:v>
                </c:pt>
                <c:pt idx="10484">
                  <c:v>0.11191088746951711</c:v>
                </c:pt>
                <c:pt idx="10485">
                  <c:v>0.11165334159156864</c:v>
                </c:pt>
                <c:pt idx="10486">
                  <c:v>0.11088425472068604</c:v>
                </c:pt>
                <c:pt idx="10487">
                  <c:v>0.11165334159156864</c:v>
                </c:pt>
                <c:pt idx="10488">
                  <c:v>0.11191088746951711</c:v>
                </c:pt>
                <c:pt idx="10489">
                  <c:v>0.11088425472068604</c:v>
                </c:pt>
                <c:pt idx="10490">
                  <c:v>0.11268709500663265</c:v>
                </c:pt>
                <c:pt idx="10491">
                  <c:v>0.11216902741727391</c:v>
                </c:pt>
                <c:pt idx="10492">
                  <c:v>0.1132075553601381</c:v>
                </c:pt>
                <c:pt idx="10493">
                  <c:v>0.11399275651183957</c:v>
                </c:pt>
                <c:pt idx="10494">
                  <c:v>0.11242776280515375</c:v>
                </c:pt>
                <c:pt idx="10495">
                  <c:v>0.11191088746951711</c:v>
                </c:pt>
                <c:pt idx="10496">
                  <c:v>0.11294702539835437</c:v>
                </c:pt>
                <c:pt idx="10497">
                  <c:v>0.11139638841626759</c:v>
                </c:pt>
                <c:pt idx="10498">
                  <c:v>0.10986703995454455</c:v>
                </c:pt>
                <c:pt idx="10499">
                  <c:v>0.11425569861582921</c:v>
                </c:pt>
                <c:pt idx="10500">
                  <c:v>0.11165334159156864</c:v>
                </c:pt>
                <c:pt idx="10501">
                  <c:v>0.11165334159156864</c:v>
                </c:pt>
                <c:pt idx="10502">
                  <c:v>0.11242776280515375</c:v>
                </c:pt>
                <c:pt idx="10503">
                  <c:v>0.11504816962941293</c:v>
                </c:pt>
                <c:pt idx="10504">
                  <c:v>0.11346868627498578</c:v>
                </c:pt>
                <c:pt idx="10505">
                  <c:v>0.11268709500663265</c:v>
                </c:pt>
                <c:pt idx="10506">
                  <c:v>0.1132075553601381</c:v>
                </c:pt>
                <c:pt idx="10507">
                  <c:v>0.11425569861582921</c:v>
                </c:pt>
                <c:pt idx="10508">
                  <c:v>0.11242776280515375</c:v>
                </c:pt>
                <c:pt idx="10509">
                  <c:v>0.11373041952908962</c:v>
                </c:pt>
                <c:pt idx="10510">
                  <c:v>0.11399275651183957</c:v>
                </c:pt>
                <c:pt idx="10511">
                  <c:v>0.11216902741727391</c:v>
                </c:pt>
                <c:pt idx="10512">
                  <c:v>0.11088425472068604</c:v>
                </c:pt>
                <c:pt idx="10513">
                  <c:v>0.11216902741727391</c:v>
                </c:pt>
                <c:pt idx="10514">
                  <c:v>0.11294702539835437</c:v>
                </c:pt>
                <c:pt idx="10515">
                  <c:v>0.11268709500663265</c:v>
                </c:pt>
                <c:pt idx="10516">
                  <c:v>0.11638118798720072</c:v>
                </c:pt>
                <c:pt idx="10517">
                  <c:v>0.10986703995454455</c:v>
                </c:pt>
                <c:pt idx="10518">
                  <c:v>0.11012046544866166</c:v>
                </c:pt>
                <c:pt idx="10519">
                  <c:v>0.11346868627498578</c:v>
                </c:pt>
                <c:pt idx="10520">
                  <c:v>0.1106290714817857</c:v>
                </c:pt>
                <c:pt idx="10521">
                  <c:v>0.11191088746951711</c:v>
                </c:pt>
                <c:pt idx="10522">
                  <c:v>0.11399275651183957</c:v>
                </c:pt>
                <c:pt idx="10523">
                  <c:v>0.11504816962941293</c:v>
                </c:pt>
                <c:pt idx="10524">
                  <c:v>0.11478340377397619</c:v>
                </c:pt>
                <c:pt idx="10525">
                  <c:v>0.11268709500663265</c:v>
                </c:pt>
                <c:pt idx="10526">
                  <c:v>0.11425569861582921</c:v>
                </c:pt>
                <c:pt idx="10527">
                  <c:v>0.11165334159156864</c:v>
                </c:pt>
                <c:pt idx="10528">
                  <c:v>0.11165334159156864</c:v>
                </c:pt>
                <c:pt idx="10529">
                  <c:v>0.11139638841626759</c:v>
                </c:pt>
                <c:pt idx="10530">
                  <c:v>0.11504816962941293</c:v>
                </c:pt>
                <c:pt idx="10531">
                  <c:v>0.11216902741727391</c:v>
                </c:pt>
                <c:pt idx="10532">
                  <c:v>0.1132075553601381</c:v>
                </c:pt>
                <c:pt idx="10533">
                  <c:v>0.11373041952908962</c:v>
                </c:pt>
                <c:pt idx="10534">
                  <c:v>0.11191088746951711</c:v>
                </c:pt>
                <c:pt idx="10535">
                  <c:v>0.11373041952908962</c:v>
                </c:pt>
                <c:pt idx="10536">
                  <c:v>0.11216902741727391</c:v>
                </c:pt>
                <c:pt idx="10537">
                  <c:v>0.11088425472068604</c:v>
                </c:pt>
                <c:pt idx="10538">
                  <c:v>0.11346868627498578</c:v>
                </c:pt>
                <c:pt idx="10539">
                  <c:v>0.11346868627498578</c:v>
                </c:pt>
                <c:pt idx="10540">
                  <c:v>0.11425569861582921</c:v>
                </c:pt>
                <c:pt idx="10541">
                  <c:v>0.11294702539835437</c:v>
                </c:pt>
                <c:pt idx="10542">
                  <c:v>0.11611335439285982</c:v>
                </c:pt>
                <c:pt idx="10543">
                  <c:v>0.11346868627498578</c:v>
                </c:pt>
                <c:pt idx="10544">
                  <c:v>0.11425569861582921</c:v>
                </c:pt>
                <c:pt idx="10545">
                  <c:v>0.11346868627498578</c:v>
                </c:pt>
                <c:pt idx="10546">
                  <c:v>0.1132075553601381</c:v>
                </c:pt>
                <c:pt idx="10547">
                  <c:v>0.11114002657959855</c:v>
                </c:pt>
                <c:pt idx="10548">
                  <c:v>0.11399275651183957</c:v>
                </c:pt>
                <c:pt idx="10549">
                  <c:v>0.11346868627498578</c:v>
                </c:pt>
                <c:pt idx="10550">
                  <c:v>0.11425569861582921</c:v>
                </c:pt>
                <c:pt idx="10551">
                  <c:v>0.11373041952908962</c:v>
                </c:pt>
                <c:pt idx="10552">
                  <c:v>0.11451924723686603</c:v>
                </c:pt>
                <c:pt idx="10553">
                  <c:v>0.11425569861582921</c:v>
                </c:pt>
                <c:pt idx="10554">
                  <c:v>0.11664963938157519</c:v>
                </c:pt>
                <c:pt idx="10555">
                  <c:v>0.11425569861582921</c:v>
                </c:pt>
                <c:pt idx="10556">
                  <c:v>0.11268709500663265</c:v>
                </c:pt>
                <c:pt idx="10557">
                  <c:v>0.11191088746951711</c:v>
                </c:pt>
                <c:pt idx="10558">
                  <c:v>0.1132075553601381</c:v>
                </c:pt>
                <c:pt idx="10559">
                  <c:v>0.11294702539835437</c:v>
                </c:pt>
                <c:pt idx="10560">
                  <c:v>0.1132075553601381</c:v>
                </c:pt>
                <c:pt idx="10561">
                  <c:v>0.11346868627498578</c:v>
                </c:pt>
                <c:pt idx="10562">
                  <c:v>0.11216902741727391</c:v>
                </c:pt>
                <c:pt idx="10563">
                  <c:v>0.11373041952908962</c:v>
                </c:pt>
                <c:pt idx="10564">
                  <c:v>0.11584613717677995</c:v>
                </c:pt>
                <c:pt idx="10565">
                  <c:v>0.11346868627498578</c:v>
                </c:pt>
                <c:pt idx="10566">
                  <c:v>0.11451924723686603</c:v>
                </c:pt>
                <c:pt idx="10567">
                  <c:v>0.11268709500663265</c:v>
                </c:pt>
                <c:pt idx="10568">
                  <c:v>0.11478340377397619</c:v>
                </c:pt>
                <c:pt idx="10569">
                  <c:v>0.11242776280515375</c:v>
                </c:pt>
                <c:pt idx="10570">
                  <c:v>0.1132075553601381</c:v>
                </c:pt>
                <c:pt idx="10571">
                  <c:v>0.11373041952908962</c:v>
                </c:pt>
                <c:pt idx="10572">
                  <c:v>0.11373041952908962</c:v>
                </c:pt>
                <c:pt idx="10573">
                  <c:v>0.11504816962941293</c:v>
                </c:pt>
                <c:pt idx="10574">
                  <c:v>0.11504816962941293</c:v>
                </c:pt>
                <c:pt idx="10575">
                  <c:v>0.11373041952908962</c:v>
                </c:pt>
                <c:pt idx="10576">
                  <c:v>0.11346868627498578</c:v>
                </c:pt>
                <c:pt idx="10577">
                  <c:v>0.11691871000103571</c:v>
                </c:pt>
                <c:pt idx="10578">
                  <c:v>0.11557953492046018</c:v>
                </c:pt>
                <c:pt idx="10579">
                  <c:v>0.11216902741727391</c:v>
                </c:pt>
                <c:pt idx="10580">
                  <c:v>0.11294702539835437</c:v>
                </c:pt>
                <c:pt idx="10581">
                  <c:v>0.11504816962941293</c:v>
                </c:pt>
                <c:pt idx="10582">
                  <c:v>0.11557953492046018</c:v>
                </c:pt>
                <c:pt idx="10583">
                  <c:v>0.11531354620866439</c:v>
                </c:pt>
                <c:pt idx="10584">
                  <c:v>0.11373041952908962</c:v>
                </c:pt>
                <c:pt idx="10585">
                  <c:v>0.11531354620866439</c:v>
                </c:pt>
                <c:pt idx="10586">
                  <c:v>0.11531354620866439</c:v>
                </c:pt>
                <c:pt idx="10587">
                  <c:v>0.11399275651183957</c:v>
                </c:pt>
                <c:pt idx="10588">
                  <c:v>0.1132075553601381</c:v>
                </c:pt>
                <c:pt idx="10589">
                  <c:v>0.11425569861582921</c:v>
                </c:pt>
                <c:pt idx="10590">
                  <c:v>0.11664963938157519</c:v>
                </c:pt>
                <c:pt idx="10591">
                  <c:v>0.11294702539835437</c:v>
                </c:pt>
                <c:pt idx="10592">
                  <c:v>0.11425569861582921</c:v>
                </c:pt>
                <c:pt idx="10593">
                  <c:v>0.11242776280515375</c:v>
                </c:pt>
                <c:pt idx="10594">
                  <c:v>0.11425569861582921</c:v>
                </c:pt>
                <c:pt idx="10595">
                  <c:v>0.11451924723686603</c:v>
                </c:pt>
                <c:pt idx="10596">
                  <c:v>0.1132075553601381</c:v>
                </c:pt>
                <c:pt idx="10597">
                  <c:v>0.11346868627498578</c:v>
                </c:pt>
                <c:pt idx="10598">
                  <c:v>0.11478340377397619</c:v>
                </c:pt>
                <c:pt idx="10599">
                  <c:v>0.11451924723686603</c:v>
                </c:pt>
                <c:pt idx="10600">
                  <c:v>0.11504816962941293</c:v>
                </c:pt>
                <c:pt idx="10601">
                  <c:v>0.11425569861582921</c:v>
                </c:pt>
                <c:pt idx="10602">
                  <c:v>0.11399275651183957</c:v>
                </c:pt>
                <c:pt idx="10603">
                  <c:v>0.11268709500663265</c:v>
                </c:pt>
                <c:pt idx="10604">
                  <c:v>0.11294702539835437</c:v>
                </c:pt>
                <c:pt idx="10605">
                  <c:v>0.11638118798720072</c:v>
                </c:pt>
                <c:pt idx="10606">
                  <c:v>0.11531354620866439</c:v>
                </c:pt>
                <c:pt idx="10607">
                  <c:v>0.11425569861582921</c:v>
                </c:pt>
                <c:pt idx="10608">
                  <c:v>0.11531354620866439</c:v>
                </c:pt>
                <c:pt idx="10609">
                  <c:v>0.1132075553601381</c:v>
                </c:pt>
                <c:pt idx="10610">
                  <c:v>0.11139638841626759</c:v>
                </c:pt>
                <c:pt idx="10611">
                  <c:v>0.11399275651183957</c:v>
                </c:pt>
                <c:pt idx="10612">
                  <c:v>0.11611335439285982</c:v>
                </c:pt>
                <c:pt idx="10613">
                  <c:v>0.11346868627498578</c:v>
                </c:pt>
                <c:pt idx="10614">
                  <c:v>0.11399275651183957</c:v>
                </c:pt>
                <c:pt idx="10615">
                  <c:v>0.11611335439285982</c:v>
                </c:pt>
                <c:pt idx="10616">
                  <c:v>0.11478340377397619</c:v>
                </c:pt>
                <c:pt idx="10617">
                  <c:v>0.11399275651183957</c:v>
                </c:pt>
                <c:pt idx="10618">
                  <c:v>0.11478340377397619</c:v>
                </c:pt>
                <c:pt idx="10619">
                  <c:v>0.11531354620866439</c:v>
                </c:pt>
                <c:pt idx="10620">
                  <c:v>0.11216902741727391</c:v>
                </c:pt>
                <c:pt idx="10621">
                  <c:v>0.11478340377397619</c:v>
                </c:pt>
                <c:pt idx="10622">
                  <c:v>0.11373041952908962</c:v>
                </c:pt>
                <c:pt idx="10623">
                  <c:v>0.11531354620866439</c:v>
                </c:pt>
                <c:pt idx="10624">
                  <c:v>0.11531354620866439</c:v>
                </c:pt>
                <c:pt idx="10625">
                  <c:v>0.11638118798720072</c:v>
                </c:pt>
                <c:pt idx="10626">
                  <c:v>0.11346868627498578</c:v>
                </c:pt>
                <c:pt idx="10627">
                  <c:v>0.11425569861582921</c:v>
                </c:pt>
                <c:pt idx="10628">
                  <c:v>0.11478340377397619</c:v>
                </c:pt>
                <c:pt idx="10629">
                  <c:v>0.11425569861582921</c:v>
                </c:pt>
                <c:pt idx="10630">
                  <c:v>0.11425569861582921</c:v>
                </c:pt>
                <c:pt idx="10631">
                  <c:v>0.11557953492046018</c:v>
                </c:pt>
                <c:pt idx="10632">
                  <c:v>0.1132075553601381</c:v>
                </c:pt>
                <c:pt idx="10633">
                  <c:v>0.11557953492046018</c:v>
                </c:pt>
                <c:pt idx="10634">
                  <c:v>0.11504816962941293</c:v>
                </c:pt>
                <c:pt idx="10635">
                  <c:v>0.11478340377397619</c:v>
                </c:pt>
                <c:pt idx="10636">
                  <c:v>0.11346868627498578</c:v>
                </c:pt>
                <c:pt idx="10637">
                  <c:v>0.11531354620866439</c:v>
                </c:pt>
                <c:pt idx="10638">
                  <c:v>0.11425569861582921</c:v>
                </c:pt>
                <c:pt idx="10639">
                  <c:v>0.11772965150980856</c:v>
                </c:pt>
                <c:pt idx="10640">
                  <c:v>0.11399275651183957</c:v>
                </c:pt>
                <c:pt idx="10641">
                  <c:v>0.11611335439285982</c:v>
                </c:pt>
                <c:pt idx="10642">
                  <c:v>0.11346868627498578</c:v>
                </c:pt>
                <c:pt idx="10643">
                  <c:v>0.11216902741727391</c:v>
                </c:pt>
                <c:pt idx="10644">
                  <c:v>0.11373041952908962</c:v>
                </c:pt>
                <c:pt idx="10645">
                  <c:v>0.11504816962941293</c:v>
                </c:pt>
                <c:pt idx="10646">
                  <c:v>0.11373041952908962</c:v>
                </c:pt>
                <c:pt idx="10647">
                  <c:v>0.11584613717677995</c:v>
                </c:pt>
                <c:pt idx="10648">
                  <c:v>0.11478340377397619</c:v>
                </c:pt>
                <c:pt idx="10649">
                  <c:v>0.1132075553601381</c:v>
                </c:pt>
                <c:pt idx="10650">
                  <c:v>0.11399275651183957</c:v>
                </c:pt>
                <c:pt idx="10651">
                  <c:v>0.11638118798720072</c:v>
                </c:pt>
                <c:pt idx="10652">
                  <c:v>0.11664963938157519</c:v>
                </c:pt>
                <c:pt idx="10653">
                  <c:v>0.11772965150980856</c:v>
                </c:pt>
                <c:pt idx="10654">
                  <c:v>0.11399275651183957</c:v>
                </c:pt>
                <c:pt idx="10655">
                  <c:v>0.11216902741727391</c:v>
                </c:pt>
                <c:pt idx="10656">
                  <c:v>0.11268709500663265</c:v>
                </c:pt>
                <c:pt idx="10657">
                  <c:v>0.11425569861582921</c:v>
                </c:pt>
                <c:pt idx="10658">
                  <c:v>0.11504816962941293</c:v>
                </c:pt>
                <c:pt idx="10659">
                  <c:v>0.11504816962941293</c:v>
                </c:pt>
                <c:pt idx="10660">
                  <c:v>0.11451924723686603</c:v>
                </c:pt>
                <c:pt idx="10661">
                  <c:v>0.11691871000103571</c:v>
                </c:pt>
                <c:pt idx="10662">
                  <c:v>0.11584613717677995</c:v>
                </c:pt>
                <c:pt idx="10663">
                  <c:v>0.1132075553601381</c:v>
                </c:pt>
                <c:pt idx="10664">
                  <c:v>0.11268709500663265</c:v>
                </c:pt>
                <c:pt idx="10665">
                  <c:v>0.11504816962941293</c:v>
                </c:pt>
                <c:pt idx="10666">
                  <c:v>0.1132075553601381</c:v>
                </c:pt>
                <c:pt idx="10667">
                  <c:v>0.11478340377397619</c:v>
                </c:pt>
                <c:pt idx="10668">
                  <c:v>0.11531354620866439</c:v>
                </c:pt>
                <c:pt idx="10669">
                  <c:v>0.11451924723686603</c:v>
                </c:pt>
                <c:pt idx="10670">
                  <c:v>0.11399275651183957</c:v>
                </c:pt>
                <c:pt idx="10671">
                  <c:v>0.11399275651183957</c:v>
                </c:pt>
                <c:pt idx="10672">
                  <c:v>0.11216902741727391</c:v>
                </c:pt>
                <c:pt idx="10673">
                  <c:v>0.11611335439285982</c:v>
                </c:pt>
                <c:pt idx="10674">
                  <c:v>0.11425569861582921</c:v>
                </c:pt>
                <c:pt idx="10675">
                  <c:v>0.11399275651183957</c:v>
                </c:pt>
                <c:pt idx="10676">
                  <c:v>0.11745871463186702</c:v>
                </c:pt>
                <c:pt idx="10677">
                  <c:v>0.11638118798720072</c:v>
                </c:pt>
                <c:pt idx="10678">
                  <c:v>0.11373041952908962</c:v>
                </c:pt>
                <c:pt idx="10679">
                  <c:v>0.11691871000103571</c:v>
                </c:pt>
                <c:pt idx="10680">
                  <c:v>0.11399275651183957</c:v>
                </c:pt>
                <c:pt idx="10681">
                  <c:v>0.11294702539835437</c:v>
                </c:pt>
                <c:pt idx="10682">
                  <c:v>0.11425569861582921</c:v>
                </c:pt>
                <c:pt idx="10683">
                  <c:v>0.11638118798720072</c:v>
                </c:pt>
                <c:pt idx="10684">
                  <c:v>0.11451924723686603</c:v>
                </c:pt>
                <c:pt idx="10685">
                  <c:v>0.11346868627498578</c:v>
                </c:pt>
                <c:pt idx="10686">
                  <c:v>0.11346868627498578</c:v>
                </c:pt>
                <c:pt idx="10687">
                  <c:v>0.11268709500663265</c:v>
                </c:pt>
                <c:pt idx="10688">
                  <c:v>0.11664963938157519</c:v>
                </c:pt>
                <c:pt idx="10689">
                  <c:v>0.11664963938157519</c:v>
                </c:pt>
                <c:pt idx="10690">
                  <c:v>0.11557953492046018</c:v>
                </c:pt>
                <c:pt idx="10691">
                  <c:v>0.11425569861582921</c:v>
                </c:pt>
                <c:pt idx="10692">
                  <c:v>0.11557953492046018</c:v>
                </c:pt>
                <c:pt idx="10693">
                  <c:v>0.11664963938157519</c:v>
                </c:pt>
                <c:pt idx="10694">
                  <c:v>0.11531354620866439</c:v>
                </c:pt>
                <c:pt idx="10695">
                  <c:v>0.11691871000103571</c:v>
                </c:pt>
                <c:pt idx="10696">
                  <c:v>0.11294702539835437</c:v>
                </c:pt>
                <c:pt idx="10697">
                  <c:v>0.11425569861582921</c:v>
                </c:pt>
                <c:pt idx="10698">
                  <c:v>0.11718840127392173</c:v>
                </c:pt>
                <c:pt idx="10699">
                  <c:v>0.11478340377397619</c:v>
                </c:pt>
                <c:pt idx="10700">
                  <c:v>0.1132075553601381</c:v>
                </c:pt>
                <c:pt idx="10701">
                  <c:v>0.11718840127392173</c:v>
                </c:pt>
                <c:pt idx="10702">
                  <c:v>0.11638118798720072</c:v>
                </c:pt>
                <c:pt idx="10703">
                  <c:v>0.11346868627498578</c:v>
                </c:pt>
                <c:pt idx="10704">
                  <c:v>0.11584613717677995</c:v>
                </c:pt>
                <c:pt idx="10705">
                  <c:v>0.11504816962941293</c:v>
                </c:pt>
                <c:pt idx="10706">
                  <c:v>0.11346868627498578</c:v>
                </c:pt>
                <c:pt idx="10707">
                  <c:v>0.11664963938157519</c:v>
                </c:pt>
                <c:pt idx="10708">
                  <c:v>0.11691871000103571</c:v>
                </c:pt>
                <c:pt idx="10709">
                  <c:v>0.11745871463186702</c:v>
                </c:pt>
                <c:pt idx="10710">
                  <c:v>0.11346868627498578</c:v>
                </c:pt>
                <c:pt idx="10711">
                  <c:v>0.11294702539835437</c:v>
                </c:pt>
                <c:pt idx="10712">
                  <c:v>0.11691871000103571</c:v>
                </c:pt>
                <c:pt idx="10713">
                  <c:v>0.11611335439285982</c:v>
                </c:pt>
                <c:pt idx="10714">
                  <c:v>0.1132075553601381</c:v>
                </c:pt>
                <c:pt idx="10715">
                  <c:v>0.11718840127392173</c:v>
                </c:pt>
                <c:pt idx="10716">
                  <c:v>0.11638118798720072</c:v>
                </c:pt>
                <c:pt idx="10717">
                  <c:v>0.11557953492046018</c:v>
                </c:pt>
                <c:pt idx="10718">
                  <c:v>0.11451924723686603</c:v>
                </c:pt>
                <c:pt idx="10719">
                  <c:v>0.11294702539835437</c:v>
                </c:pt>
                <c:pt idx="10720">
                  <c:v>0.11557953492046018</c:v>
                </c:pt>
                <c:pt idx="10721">
                  <c:v>0.11611335439285982</c:v>
                </c:pt>
                <c:pt idx="10722">
                  <c:v>0.11664963938157519</c:v>
                </c:pt>
                <c:pt idx="10723">
                  <c:v>0.11638118798720072</c:v>
                </c:pt>
                <c:pt idx="10724">
                  <c:v>0.11399275651183957</c:v>
                </c:pt>
                <c:pt idx="10725">
                  <c:v>0.11478340377397619</c:v>
                </c:pt>
                <c:pt idx="10726">
                  <c:v>0.11611335439285982</c:v>
                </c:pt>
                <c:pt idx="10727">
                  <c:v>0.11691871000103571</c:v>
                </c:pt>
                <c:pt idx="10728">
                  <c:v>0.11531354620866439</c:v>
                </c:pt>
                <c:pt idx="10729">
                  <c:v>0.11478340377397619</c:v>
                </c:pt>
                <c:pt idx="10730">
                  <c:v>0.11800121334599216</c:v>
                </c:pt>
                <c:pt idx="10731">
                  <c:v>0.11664963938157519</c:v>
                </c:pt>
                <c:pt idx="10732">
                  <c:v>0.11531354620866439</c:v>
                </c:pt>
                <c:pt idx="10733">
                  <c:v>0.11399275651183957</c:v>
                </c:pt>
                <c:pt idx="10734">
                  <c:v>0.11268709500663265</c:v>
                </c:pt>
                <c:pt idx="10735">
                  <c:v>0.11584613717677995</c:v>
                </c:pt>
                <c:pt idx="10736">
                  <c:v>0.11399275651183957</c:v>
                </c:pt>
                <c:pt idx="10737">
                  <c:v>0.11451924723686603</c:v>
                </c:pt>
                <c:pt idx="10738">
                  <c:v>0.11504816962941293</c:v>
                </c:pt>
                <c:pt idx="10739">
                  <c:v>0.11718840127392173</c:v>
                </c:pt>
                <c:pt idx="10740">
                  <c:v>0.11664963938157519</c:v>
                </c:pt>
                <c:pt idx="10741">
                  <c:v>0.11638118798720072</c:v>
                </c:pt>
                <c:pt idx="10742">
                  <c:v>0.11691871000103571</c:v>
                </c:pt>
                <c:pt idx="10743">
                  <c:v>0.11373041952908962</c:v>
                </c:pt>
                <c:pt idx="10744">
                  <c:v>0.11611335439285982</c:v>
                </c:pt>
                <c:pt idx="10745">
                  <c:v>0.11373041952908962</c:v>
                </c:pt>
                <c:pt idx="10746">
                  <c:v>0.11504816962941293</c:v>
                </c:pt>
                <c:pt idx="10747">
                  <c:v>0.11451924723686603</c:v>
                </c:pt>
                <c:pt idx="10748">
                  <c:v>0.11638118798720072</c:v>
                </c:pt>
                <c:pt idx="10749">
                  <c:v>0.11294702539835437</c:v>
                </c:pt>
                <c:pt idx="10750">
                  <c:v>0.11638118798720072</c:v>
                </c:pt>
                <c:pt idx="10751">
                  <c:v>0.11346868627498578</c:v>
                </c:pt>
                <c:pt idx="10752">
                  <c:v>0.11425569861582921</c:v>
                </c:pt>
                <c:pt idx="10753">
                  <c:v>0.11346868627498578</c:v>
                </c:pt>
                <c:pt idx="10754">
                  <c:v>0.11191088746951711</c:v>
                </c:pt>
                <c:pt idx="10755">
                  <c:v>0.11451924723686603</c:v>
                </c:pt>
                <c:pt idx="10756">
                  <c:v>0.11584613717677995</c:v>
                </c:pt>
                <c:pt idx="10757">
                  <c:v>0.11478340377397619</c:v>
                </c:pt>
                <c:pt idx="10758">
                  <c:v>0.11399275651183957</c:v>
                </c:pt>
                <c:pt idx="10759">
                  <c:v>0.11478340377397619</c:v>
                </c:pt>
                <c:pt idx="10760">
                  <c:v>0.11638118798720072</c:v>
                </c:pt>
                <c:pt idx="10761">
                  <c:v>0.11584613717677995</c:v>
                </c:pt>
                <c:pt idx="10762">
                  <c:v>0.11557953492046018</c:v>
                </c:pt>
                <c:pt idx="10763">
                  <c:v>0.11531354620866439</c:v>
                </c:pt>
                <c:pt idx="10764">
                  <c:v>0.11745871463186702</c:v>
                </c:pt>
                <c:pt idx="10765">
                  <c:v>0.11451924723686603</c:v>
                </c:pt>
                <c:pt idx="10766">
                  <c:v>0.11531354620866439</c:v>
                </c:pt>
                <c:pt idx="10767">
                  <c:v>0.11745871463186702</c:v>
                </c:pt>
                <c:pt idx="10768">
                  <c:v>0.11584613717677995</c:v>
                </c:pt>
                <c:pt idx="10769">
                  <c:v>0.11294702539835437</c:v>
                </c:pt>
                <c:pt idx="10770">
                  <c:v>0.11638118798720072</c:v>
                </c:pt>
                <c:pt idx="10771">
                  <c:v>0.11638118798720072</c:v>
                </c:pt>
                <c:pt idx="10772">
                  <c:v>0.11478340377397619</c:v>
                </c:pt>
                <c:pt idx="10773">
                  <c:v>0.11584613717677995</c:v>
                </c:pt>
                <c:pt idx="10774">
                  <c:v>0.11584613717677995</c:v>
                </c:pt>
                <c:pt idx="10775">
                  <c:v>0.11373041952908962</c:v>
                </c:pt>
                <c:pt idx="10776">
                  <c:v>0.1132075553601381</c:v>
                </c:pt>
                <c:pt idx="10777">
                  <c:v>0.11504816962941293</c:v>
                </c:pt>
                <c:pt idx="10778">
                  <c:v>0.11531354620866439</c:v>
                </c:pt>
                <c:pt idx="10779">
                  <c:v>0.11638118798720072</c:v>
                </c:pt>
                <c:pt idx="10780">
                  <c:v>0.11451924723686603</c:v>
                </c:pt>
                <c:pt idx="10781">
                  <c:v>0.11772965150980856</c:v>
                </c:pt>
                <c:pt idx="10782">
                  <c:v>0.11664963938157519</c:v>
                </c:pt>
                <c:pt idx="10783">
                  <c:v>0.11611335439285982</c:v>
                </c:pt>
                <c:pt idx="10784">
                  <c:v>0.11373041952908962</c:v>
                </c:pt>
                <c:pt idx="10785">
                  <c:v>0.11611335439285982</c:v>
                </c:pt>
                <c:pt idx="10786">
                  <c:v>0.11478340377397619</c:v>
                </c:pt>
                <c:pt idx="10787">
                  <c:v>0.11399275651183957</c:v>
                </c:pt>
                <c:pt idx="10788">
                  <c:v>0.11504816962941293</c:v>
                </c:pt>
                <c:pt idx="10789">
                  <c:v>0.11216902741727391</c:v>
                </c:pt>
                <c:pt idx="10790">
                  <c:v>0.11611335439285982</c:v>
                </c:pt>
                <c:pt idx="10791">
                  <c:v>0.11531354620866439</c:v>
                </c:pt>
                <c:pt idx="10792">
                  <c:v>0.11451924723686603</c:v>
                </c:pt>
                <c:pt idx="10793">
                  <c:v>0.11584613717677995</c:v>
                </c:pt>
                <c:pt idx="10794">
                  <c:v>0.11638118798720072</c:v>
                </c:pt>
                <c:pt idx="10795">
                  <c:v>0.11531354620866439</c:v>
                </c:pt>
                <c:pt idx="10796">
                  <c:v>0.11584613717677995</c:v>
                </c:pt>
                <c:pt idx="10797">
                  <c:v>0.11611335439285982</c:v>
                </c:pt>
                <c:pt idx="10798">
                  <c:v>0.11772965150980856</c:v>
                </c:pt>
                <c:pt idx="10799">
                  <c:v>0.11346868627498578</c:v>
                </c:pt>
                <c:pt idx="10800">
                  <c:v>0.11691871000103571</c:v>
                </c:pt>
                <c:pt idx="10801">
                  <c:v>0.11691871000103571</c:v>
                </c:pt>
                <c:pt idx="10802">
                  <c:v>0.11691871000103571</c:v>
                </c:pt>
                <c:pt idx="10803">
                  <c:v>0.11504816962941293</c:v>
                </c:pt>
                <c:pt idx="10804">
                  <c:v>0.11691871000103571</c:v>
                </c:pt>
                <c:pt idx="10805">
                  <c:v>0.11584613717677995</c:v>
                </c:pt>
                <c:pt idx="10806">
                  <c:v>0.11584613717677995</c:v>
                </c:pt>
                <c:pt idx="10807">
                  <c:v>0.11531354620866439</c:v>
                </c:pt>
                <c:pt idx="10808">
                  <c:v>0.11531354620866439</c:v>
                </c:pt>
                <c:pt idx="10809">
                  <c:v>0.11557953492046018</c:v>
                </c:pt>
                <c:pt idx="10810">
                  <c:v>0.11584613717677995</c:v>
                </c:pt>
                <c:pt idx="10811">
                  <c:v>0.11772965150980856</c:v>
                </c:pt>
                <c:pt idx="10812">
                  <c:v>0.11664963938157519</c:v>
                </c:pt>
                <c:pt idx="10813">
                  <c:v>0.11664963938157519</c:v>
                </c:pt>
                <c:pt idx="10814">
                  <c:v>0.11664963938157519</c:v>
                </c:pt>
                <c:pt idx="10815">
                  <c:v>0.11373041952908962</c:v>
                </c:pt>
                <c:pt idx="10816">
                  <c:v>0.11584613717677995</c:v>
                </c:pt>
                <c:pt idx="10817">
                  <c:v>0.11584613717677995</c:v>
                </c:pt>
                <c:pt idx="10818">
                  <c:v>0.11504816962941293</c:v>
                </c:pt>
                <c:pt idx="10819">
                  <c:v>0.11638118798720072</c:v>
                </c:pt>
                <c:pt idx="10820">
                  <c:v>0.11531354620866439</c:v>
                </c:pt>
                <c:pt idx="10821">
                  <c:v>0.11531354620866439</c:v>
                </c:pt>
                <c:pt idx="10822">
                  <c:v>0.11691871000103571</c:v>
                </c:pt>
                <c:pt idx="10823">
                  <c:v>0.11557953492046018</c:v>
                </c:pt>
                <c:pt idx="10824">
                  <c:v>0.11399275651183957</c:v>
                </c:pt>
                <c:pt idx="10825">
                  <c:v>0.11638118798720072</c:v>
                </c:pt>
                <c:pt idx="10826">
                  <c:v>0.11478340377397619</c:v>
                </c:pt>
                <c:pt idx="10827">
                  <c:v>0.11531354620866439</c:v>
                </c:pt>
                <c:pt idx="10828">
                  <c:v>0.11373041952908962</c:v>
                </c:pt>
                <c:pt idx="10829">
                  <c:v>0.11399275651183957</c:v>
                </c:pt>
                <c:pt idx="10830">
                  <c:v>0.11373041952908962</c:v>
                </c:pt>
                <c:pt idx="10831">
                  <c:v>0.11638118798720072</c:v>
                </c:pt>
                <c:pt idx="10832">
                  <c:v>0.11718840127392173</c:v>
                </c:pt>
                <c:pt idx="10833">
                  <c:v>0.11638118798720072</c:v>
                </c:pt>
                <c:pt idx="10834">
                  <c:v>0.11718840127392173</c:v>
                </c:pt>
                <c:pt idx="10835">
                  <c:v>0.11399275651183957</c:v>
                </c:pt>
                <c:pt idx="10836">
                  <c:v>0.11611335439285982</c:v>
                </c:pt>
                <c:pt idx="10837">
                  <c:v>0.11478340377397619</c:v>
                </c:pt>
                <c:pt idx="10838">
                  <c:v>0.11557953492046018</c:v>
                </c:pt>
                <c:pt idx="10839">
                  <c:v>0.11800121334599216</c:v>
                </c:pt>
                <c:pt idx="10840">
                  <c:v>0.11611335439285982</c:v>
                </c:pt>
                <c:pt idx="10841">
                  <c:v>0.11638118798720072</c:v>
                </c:pt>
                <c:pt idx="10842">
                  <c:v>0.11584613717677995</c:v>
                </c:pt>
                <c:pt idx="10843">
                  <c:v>0.11531354620866439</c:v>
                </c:pt>
                <c:pt idx="10844">
                  <c:v>0.11638118798720072</c:v>
                </c:pt>
                <c:pt idx="10845">
                  <c:v>0.11557953492046018</c:v>
                </c:pt>
                <c:pt idx="10846">
                  <c:v>0.11531354620866439</c:v>
                </c:pt>
                <c:pt idx="10847">
                  <c:v>0.11854621766266668</c:v>
                </c:pt>
                <c:pt idx="10848">
                  <c:v>0.11346868627498578</c:v>
                </c:pt>
                <c:pt idx="10849">
                  <c:v>0.11557953492046018</c:v>
                </c:pt>
                <c:pt idx="10850">
                  <c:v>0.11504816962941293</c:v>
                </c:pt>
                <c:pt idx="10851">
                  <c:v>0.11531354620866439</c:v>
                </c:pt>
                <c:pt idx="10852">
                  <c:v>0.11557953492046018</c:v>
                </c:pt>
                <c:pt idx="10853">
                  <c:v>0.11373041952908962</c:v>
                </c:pt>
                <c:pt idx="10854">
                  <c:v>0.11936844747182072</c:v>
                </c:pt>
                <c:pt idx="10855">
                  <c:v>0.11718840127392173</c:v>
                </c:pt>
                <c:pt idx="10856">
                  <c:v>0.11691871000103571</c:v>
                </c:pt>
                <c:pt idx="10857">
                  <c:v>0.11294702539835437</c:v>
                </c:pt>
                <c:pt idx="10858">
                  <c:v>0.11718840127392173</c:v>
                </c:pt>
                <c:pt idx="10859">
                  <c:v>0.11745871463186702</c:v>
                </c:pt>
                <c:pt idx="10860">
                  <c:v>0.11664963938157519</c:v>
                </c:pt>
                <c:pt idx="10861">
                  <c:v>0.11745871463186702</c:v>
                </c:pt>
                <c:pt idx="10862">
                  <c:v>0.11346868627498578</c:v>
                </c:pt>
                <c:pt idx="10863">
                  <c:v>0.11557953492046018</c:v>
                </c:pt>
                <c:pt idx="10864">
                  <c:v>0.12019638022006791</c:v>
                </c:pt>
                <c:pt idx="10865">
                  <c:v>0.11638118798720072</c:v>
                </c:pt>
                <c:pt idx="10866">
                  <c:v>0.11745871463186702</c:v>
                </c:pt>
                <c:pt idx="10867">
                  <c:v>0.11611335439285982</c:v>
                </c:pt>
                <c:pt idx="10868">
                  <c:v>0.11611335439285982</c:v>
                </c:pt>
                <c:pt idx="10869">
                  <c:v>0.11772965150980856</c:v>
                </c:pt>
                <c:pt idx="10870">
                  <c:v>0.11664963938157519</c:v>
                </c:pt>
                <c:pt idx="10871">
                  <c:v>0.11638118798720072</c:v>
                </c:pt>
                <c:pt idx="10872">
                  <c:v>0.1182734015819822</c:v>
                </c:pt>
                <c:pt idx="10873">
                  <c:v>0.11745871463186702</c:v>
                </c:pt>
                <c:pt idx="10874">
                  <c:v>0.11745871463186702</c:v>
                </c:pt>
                <c:pt idx="10875">
                  <c:v>0.11691871000103571</c:v>
                </c:pt>
                <c:pt idx="10876">
                  <c:v>0.11638118798720072</c:v>
                </c:pt>
                <c:pt idx="10877">
                  <c:v>0.11745871463186702</c:v>
                </c:pt>
                <c:pt idx="10878">
                  <c:v>0.11964378944694869</c:v>
                </c:pt>
                <c:pt idx="10879">
                  <c:v>0.11772965150980856</c:v>
                </c:pt>
                <c:pt idx="10880">
                  <c:v>0.11557953492046018</c:v>
                </c:pt>
                <c:pt idx="10881">
                  <c:v>0.11425569861582921</c:v>
                </c:pt>
                <c:pt idx="10882">
                  <c:v>0.11451924723686603</c:v>
                </c:pt>
                <c:pt idx="10883">
                  <c:v>0.11800121334599216</c:v>
                </c:pt>
                <c:pt idx="10884">
                  <c:v>0.11504816962941293</c:v>
                </c:pt>
                <c:pt idx="10885">
                  <c:v>0.12019638022006791</c:v>
                </c:pt>
                <c:pt idx="10886">
                  <c:v>0.11745871463186702</c:v>
                </c:pt>
                <c:pt idx="10887">
                  <c:v>0.11691871000103571</c:v>
                </c:pt>
                <c:pt idx="10888">
                  <c:v>0.11531354620866439</c:v>
                </c:pt>
                <c:pt idx="10889">
                  <c:v>0.11373041952908962</c:v>
                </c:pt>
                <c:pt idx="10890">
                  <c:v>0.11584613717677995</c:v>
                </c:pt>
                <c:pt idx="10891">
                  <c:v>0.11691871000103571</c:v>
                </c:pt>
                <c:pt idx="10892">
                  <c:v>0.11800121334599216</c:v>
                </c:pt>
                <c:pt idx="10893">
                  <c:v>0.11854621766266668</c:v>
                </c:pt>
                <c:pt idx="10894">
                  <c:v>0.11718840127392173</c:v>
                </c:pt>
                <c:pt idx="10895">
                  <c:v>0.11691871000103571</c:v>
                </c:pt>
                <c:pt idx="10896">
                  <c:v>0.11531354620866439</c:v>
                </c:pt>
                <c:pt idx="10897">
                  <c:v>0.1182734015819822</c:v>
                </c:pt>
                <c:pt idx="10898">
                  <c:v>0.11718840127392173</c:v>
                </c:pt>
                <c:pt idx="10899">
                  <c:v>0.11478340377397619</c:v>
                </c:pt>
                <c:pt idx="10900">
                  <c:v>0.11478340377397619</c:v>
                </c:pt>
                <c:pt idx="10901">
                  <c:v>0.11531354620866439</c:v>
                </c:pt>
                <c:pt idx="10902">
                  <c:v>0.11557953492046018</c:v>
                </c:pt>
                <c:pt idx="10903">
                  <c:v>0.11451924723686603</c:v>
                </c:pt>
                <c:pt idx="10904">
                  <c:v>0.11584613717677995</c:v>
                </c:pt>
                <c:pt idx="10905">
                  <c:v>0.11504816962941293</c:v>
                </c:pt>
                <c:pt idx="10906">
                  <c:v>0.11664963938157519</c:v>
                </c:pt>
                <c:pt idx="10907">
                  <c:v>0.11531354620866439</c:v>
                </c:pt>
                <c:pt idx="10908">
                  <c:v>0.1182734015819822</c:v>
                </c:pt>
                <c:pt idx="10909">
                  <c:v>0.11557953492046018</c:v>
                </c:pt>
                <c:pt idx="10910">
                  <c:v>0.11638118798720072</c:v>
                </c:pt>
                <c:pt idx="10911">
                  <c:v>0.11478340377397619</c:v>
                </c:pt>
                <c:pt idx="10912">
                  <c:v>0.11854621766266668</c:v>
                </c:pt>
                <c:pt idx="10913">
                  <c:v>0.11800121334599216</c:v>
                </c:pt>
                <c:pt idx="10914">
                  <c:v>0.11611335439285982</c:v>
                </c:pt>
                <c:pt idx="10915">
                  <c:v>0.11800121334599216</c:v>
                </c:pt>
                <c:pt idx="10916">
                  <c:v>0.11854621766266668</c:v>
                </c:pt>
                <c:pt idx="10917">
                  <c:v>0.11584613717677995</c:v>
                </c:pt>
                <c:pt idx="10918">
                  <c:v>0.1182734015819822</c:v>
                </c:pt>
                <c:pt idx="10919">
                  <c:v>0.11478340377397619</c:v>
                </c:pt>
                <c:pt idx="10920">
                  <c:v>0.11800121334599216</c:v>
                </c:pt>
                <c:pt idx="10921">
                  <c:v>0.11638118798720072</c:v>
                </c:pt>
                <c:pt idx="10922">
                  <c:v>0.11557953492046018</c:v>
                </c:pt>
                <c:pt idx="10923">
                  <c:v>0.11881966303626836</c:v>
                </c:pt>
                <c:pt idx="10924">
                  <c:v>0.11531354620866439</c:v>
                </c:pt>
                <c:pt idx="10925">
                  <c:v>0.1190937391543495</c:v>
                </c:pt>
                <c:pt idx="10926">
                  <c:v>0.11611335439285982</c:v>
                </c:pt>
                <c:pt idx="10927">
                  <c:v>0.1182734015819822</c:v>
                </c:pt>
                <c:pt idx="10928">
                  <c:v>0.11504816962941293</c:v>
                </c:pt>
                <c:pt idx="10929">
                  <c:v>0.11936844747182072</c:v>
                </c:pt>
                <c:pt idx="10930">
                  <c:v>0.11718840127392173</c:v>
                </c:pt>
                <c:pt idx="10931">
                  <c:v>0.11772965150980856</c:v>
                </c:pt>
                <c:pt idx="10932">
                  <c:v>0.11638118798720072</c:v>
                </c:pt>
                <c:pt idx="10933">
                  <c:v>0.11881966303626836</c:v>
                </c:pt>
                <c:pt idx="10934">
                  <c:v>0.11964378944694869</c:v>
                </c:pt>
                <c:pt idx="10935">
                  <c:v>0.11745871463186702</c:v>
                </c:pt>
                <c:pt idx="10936">
                  <c:v>0.11964378944694869</c:v>
                </c:pt>
                <c:pt idx="10937">
                  <c:v>0.11425569861582921</c:v>
                </c:pt>
                <c:pt idx="10938">
                  <c:v>0.11854621766266668</c:v>
                </c:pt>
                <c:pt idx="10939">
                  <c:v>0.11718840127392173</c:v>
                </c:pt>
                <c:pt idx="10940">
                  <c:v>0.11691871000103571</c:v>
                </c:pt>
                <c:pt idx="10941">
                  <c:v>0.11718840127392173</c:v>
                </c:pt>
                <c:pt idx="10942">
                  <c:v>0.11611335439285982</c:v>
                </c:pt>
                <c:pt idx="10943">
                  <c:v>0.11584613717677995</c:v>
                </c:pt>
                <c:pt idx="10944">
                  <c:v>0.11745871463186702</c:v>
                </c:pt>
                <c:pt idx="10945">
                  <c:v>0.11772965150980856</c:v>
                </c:pt>
                <c:pt idx="10946">
                  <c:v>0.11718840127392173</c:v>
                </c:pt>
                <c:pt idx="10947">
                  <c:v>0.11584613717677995</c:v>
                </c:pt>
                <c:pt idx="10948">
                  <c:v>0.11718840127392173</c:v>
                </c:pt>
                <c:pt idx="10949">
                  <c:v>0.11772965150980856</c:v>
                </c:pt>
                <c:pt idx="10950">
                  <c:v>0.11584613717677995</c:v>
                </c:pt>
                <c:pt idx="10951">
                  <c:v>0.11772965150980856</c:v>
                </c:pt>
                <c:pt idx="10952">
                  <c:v>0.11772965150980856</c:v>
                </c:pt>
                <c:pt idx="10953">
                  <c:v>0.11854621766266668</c:v>
                </c:pt>
                <c:pt idx="10954">
                  <c:v>0.11584613717677995</c:v>
                </c:pt>
                <c:pt idx="10955">
                  <c:v>0.11691871000103571</c:v>
                </c:pt>
                <c:pt idx="10956">
                  <c:v>0.11691871000103571</c:v>
                </c:pt>
                <c:pt idx="10957">
                  <c:v>0.1190937391543495</c:v>
                </c:pt>
                <c:pt idx="10958">
                  <c:v>0.11664963938157519</c:v>
                </c:pt>
                <c:pt idx="10959">
                  <c:v>0.11611335439285982</c:v>
                </c:pt>
                <c:pt idx="10960">
                  <c:v>0.11584613717677995</c:v>
                </c:pt>
                <c:pt idx="10961">
                  <c:v>0.11557953492046018</c:v>
                </c:pt>
                <c:pt idx="10962">
                  <c:v>0.11691871000103571</c:v>
                </c:pt>
                <c:pt idx="10963">
                  <c:v>0.11800121334599216</c:v>
                </c:pt>
                <c:pt idx="10964">
                  <c:v>0.11718840127392173</c:v>
                </c:pt>
                <c:pt idx="10965">
                  <c:v>0.11664963938157519</c:v>
                </c:pt>
                <c:pt idx="10966">
                  <c:v>0.11691871000103571</c:v>
                </c:pt>
                <c:pt idx="10967">
                  <c:v>0.1182734015819822</c:v>
                </c:pt>
                <c:pt idx="10968">
                  <c:v>0.11854621766266668</c:v>
                </c:pt>
                <c:pt idx="10969">
                  <c:v>0.11664963938157519</c:v>
                </c:pt>
                <c:pt idx="10970">
                  <c:v>0.11691871000103571</c:v>
                </c:pt>
                <c:pt idx="10971">
                  <c:v>0.1190937391543495</c:v>
                </c:pt>
                <c:pt idx="10972">
                  <c:v>0.11745871463186702</c:v>
                </c:pt>
                <c:pt idx="10973">
                  <c:v>0.11691871000103571</c:v>
                </c:pt>
                <c:pt idx="10974">
                  <c:v>0.11691871000103571</c:v>
                </c:pt>
                <c:pt idx="10975">
                  <c:v>0.11664963938157519</c:v>
                </c:pt>
                <c:pt idx="10976">
                  <c:v>0.11964378944694869</c:v>
                </c:pt>
                <c:pt idx="10977">
                  <c:v>0.11991976654136365</c:v>
                </c:pt>
                <c:pt idx="10978">
                  <c:v>0.11745871463186702</c:v>
                </c:pt>
                <c:pt idx="10979">
                  <c:v>0.11691871000103571</c:v>
                </c:pt>
                <c:pt idx="10980">
                  <c:v>0.11691871000103571</c:v>
                </c:pt>
                <c:pt idx="10981">
                  <c:v>0.11584613717677995</c:v>
                </c:pt>
                <c:pt idx="10982">
                  <c:v>0.11745871463186702</c:v>
                </c:pt>
                <c:pt idx="10983">
                  <c:v>0.1190937391543495</c:v>
                </c:pt>
                <c:pt idx="10984">
                  <c:v>0.11691871000103571</c:v>
                </c:pt>
                <c:pt idx="10985">
                  <c:v>0.11800121334599216</c:v>
                </c:pt>
                <c:pt idx="10986">
                  <c:v>0.11854621766266668</c:v>
                </c:pt>
                <c:pt idx="10987">
                  <c:v>0.11854621766266668</c:v>
                </c:pt>
                <c:pt idx="10988">
                  <c:v>0.11936844747182072</c:v>
                </c:pt>
                <c:pt idx="10989">
                  <c:v>0.1190937391543495</c:v>
                </c:pt>
                <c:pt idx="10990">
                  <c:v>0.11691871000103571</c:v>
                </c:pt>
                <c:pt idx="10991">
                  <c:v>0.11745871463186702</c:v>
                </c:pt>
                <c:pt idx="10992">
                  <c:v>0.11691871000103571</c:v>
                </c:pt>
                <c:pt idx="10993">
                  <c:v>0.11881966303626836</c:v>
                </c:pt>
                <c:pt idx="10994">
                  <c:v>0.11772965150980856</c:v>
                </c:pt>
                <c:pt idx="10995">
                  <c:v>0.1182734015819822</c:v>
                </c:pt>
                <c:pt idx="10996">
                  <c:v>0.11854621766266668</c:v>
                </c:pt>
                <c:pt idx="10997">
                  <c:v>0.11800121334599216</c:v>
                </c:pt>
                <c:pt idx="10998">
                  <c:v>0.11745871463186702</c:v>
                </c:pt>
                <c:pt idx="10999">
                  <c:v>0.11638118798720072</c:v>
                </c:pt>
                <c:pt idx="11000">
                  <c:v>0.1182734015819822</c:v>
                </c:pt>
                <c:pt idx="11001">
                  <c:v>0.11531354620866439</c:v>
                </c:pt>
                <c:pt idx="11002">
                  <c:v>0.11800121334599216</c:v>
                </c:pt>
                <c:pt idx="11003">
                  <c:v>0.11691871000103571</c:v>
                </c:pt>
                <c:pt idx="11004">
                  <c:v>0.11772965150980856</c:v>
                </c:pt>
                <c:pt idx="11005">
                  <c:v>0.11800121334599216</c:v>
                </c:pt>
                <c:pt idx="11006">
                  <c:v>0.11772965150980856</c:v>
                </c:pt>
                <c:pt idx="11007">
                  <c:v>0.11772965150980856</c:v>
                </c:pt>
                <c:pt idx="11008">
                  <c:v>0.11800121334599216</c:v>
                </c:pt>
                <c:pt idx="11009">
                  <c:v>0.11854621766266668</c:v>
                </c:pt>
                <c:pt idx="11010">
                  <c:v>0.11854621766266668</c:v>
                </c:pt>
                <c:pt idx="11011">
                  <c:v>0.1182734015819822</c:v>
                </c:pt>
                <c:pt idx="11012">
                  <c:v>0.11800121334599216</c:v>
                </c:pt>
                <c:pt idx="11013">
                  <c:v>0.11800121334599216</c:v>
                </c:pt>
                <c:pt idx="11014">
                  <c:v>0.11772965150980856</c:v>
                </c:pt>
                <c:pt idx="11015">
                  <c:v>0.11881966303626836</c:v>
                </c:pt>
                <c:pt idx="11016">
                  <c:v>0.1182734015819822</c:v>
                </c:pt>
                <c:pt idx="11017">
                  <c:v>0.11691871000103571</c:v>
                </c:pt>
                <c:pt idx="11018">
                  <c:v>0.11881966303626836</c:v>
                </c:pt>
                <c:pt idx="11019">
                  <c:v>0.11611335439285982</c:v>
                </c:pt>
                <c:pt idx="11020">
                  <c:v>0.11346868627498578</c:v>
                </c:pt>
                <c:pt idx="11021">
                  <c:v>0.11881966303626836</c:v>
                </c:pt>
                <c:pt idx="11022">
                  <c:v>0.1182734015819822</c:v>
                </c:pt>
                <c:pt idx="11023">
                  <c:v>0.11800121334599216</c:v>
                </c:pt>
                <c:pt idx="11024">
                  <c:v>0.11854621766266668</c:v>
                </c:pt>
                <c:pt idx="11025">
                  <c:v>0.11991976654136365</c:v>
                </c:pt>
                <c:pt idx="11026">
                  <c:v>0.1182734015819822</c:v>
                </c:pt>
                <c:pt idx="11027">
                  <c:v>0.11854621766266668</c:v>
                </c:pt>
                <c:pt idx="11028">
                  <c:v>0.11854621766266668</c:v>
                </c:pt>
                <c:pt idx="11029">
                  <c:v>0.11772965150980856</c:v>
                </c:pt>
                <c:pt idx="11030">
                  <c:v>0.1190937391543495</c:v>
                </c:pt>
                <c:pt idx="11031">
                  <c:v>0.1190937391543495</c:v>
                </c:pt>
                <c:pt idx="11032">
                  <c:v>0.1190937391543495</c:v>
                </c:pt>
                <c:pt idx="11033">
                  <c:v>0.1190937391543495</c:v>
                </c:pt>
                <c:pt idx="11034">
                  <c:v>0.11936844747182072</c:v>
                </c:pt>
                <c:pt idx="11035">
                  <c:v>0.11991976654136365</c:v>
                </c:pt>
                <c:pt idx="11036">
                  <c:v>0.1182734015819822</c:v>
                </c:pt>
                <c:pt idx="11037">
                  <c:v>0.12019638022006791</c:v>
                </c:pt>
                <c:pt idx="11038">
                  <c:v>0.11964378944694869</c:v>
                </c:pt>
                <c:pt idx="11039">
                  <c:v>0.11772965150980856</c:v>
                </c:pt>
                <c:pt idx="11040">
                  <c:v>0.11584613717677995</c:v>
                </c:pt>
                <c:pt idx="11041">
                  <c:v>0.1182734015819822</c:v>
                </c:pt>
                <c:pt idx="11042">
                  <c:v>0.11772965150980856</c:v>
                </c:pt>
                <c:pt idx="11043">
                  <c:v>0.11691871000103571</c:v>
                </c:pt>
                <c:pt idx="11044">
                  <c:v>0.11936844747182072</c:v>
                </c:pt>
                <c:pt idx="11045">
                  <c:v>0.11800121334599216</c:v>
                </c:pt>
                <c:pt idx="11046">
                  <c:v>0.11638118798720072</c:v>
                </c:pt>
                <c:pt idx="11047">
                  <c:v>0.1182734015819822</c:v>
                </c:pt>
                <c:pt idx="11048">
                  <c:v>0.11881966303626836</c:v>
                </c:pt>
                <c:pt idx="11049">
                  <c:v>0.11881966303626836</c:v>
                </c:pt>
                <c:pt idx="11050">
                  <c:v>0.11881966303626836</c:v>
                </c:pt>
                <c:pt idx="11051">
                  <c:v>0.11638118798720072</c:v>
                </c:pt>
                <c:pt idx="11052">
                  <c:v>0.11745871463186702</c:v>
                </c:pt>
                <c:pt idx="11053">
                  <c:v>0.11664963938157519</c:v>
                </c:pt>
                <c:pt idx="11054">
                  <c:v>0.11881966303626836</c:v>
                </c:pt>
                <c:pt idx="11055">
                  <c:v>0.1182734015819822</c:v>
                </c:pt>
                <c:pt idx="11056">
                  <c:v>0.11772965150980856</c:v>
                </c:pt>
                <c:pt idx="11057">
                  <c:v>0.12130923019624992</c:v>
                </c:pt>
                <c:pt idx="11058">
                  <c:v>0.12075152320725491</c:v>
                </c:pt>
                <c:pt idx="11059">
                  <c:v>0.11881966303626836</c:v>
                </c:pt>
                <c:pt idx="11060">
                  <c:v>0.11638118798720072</c:v>
                </c:pt>
                <c:pt idx="11061">
                  <c:v>0.11964378944694869</c:v>
                </c:pt>
                <c:pt idx="11062">
                  <c:v>0.1190937391543495</c:v>
                </c:pt>
                <c:pt idx="11063">
                  <c:v>0.12075152320725491</c:v>
                </c:pt>
                <c:pt idx="11064">
                  <c:v>0.11854621766266668</c:v>
                </c:pt>
                <c:pt idx="11065">
                  <c:v>0.11964378944694869</c:v>
                </c:pt>
                <c:pt idx="11066">
                  <c:v>0.11881966303626836</c:v>
                </c:pt>
                <c:pt idx="11067">
                  <c:v>0.11936844747182072</c:v>
                </c:pt>
                <c:pt idx="11068">
                  <c:v>0.11800121334599216</c:v>
                </c:pt>
                <c:pt idx="11069">
                  <c:v>0.11964378944694869</c:v>
                </c:pt>
                <c:pt idx="11070">
                  <c:v>0.1182734015819822</c:v>
                </c:pt>
                <c:pt idx="11071">
                  <c:v>0.11584613717677995</c:v>
                </c:pt>
                <c:pt idx="11072">
                  <c:v>0.1190937391543495</c:v>
                </c:pt>
                <c:pt idx="11073">
                  <c:v>0.1182734015819822</c:v>
                </c:pt>
                <c:pt idx="11074">
                  <c:v>0.1182734015819822</c:v>
                </c:pt>
                <c:pt idx="11075">
                  <c:v>0.11881966303626836</c:v>
                </c:pt>
                <c:pt idx="11076">
                  <c:v>0.12103005546266876</c:v>
                </c:pt>
                <c:pt idx="11077">
                  <c:v>0.11664963938157519</c:v>
                </c:pt>
                <c:pt idx="11078">
                  <c:v>0.11611335439285982</c:v>
                </c:pt>
                <c:pt idx="11079">
                  <c:v>0.11718840127392173</c:v>
                </c:pt>
                <c:pt idx="11080">
                  <c:v>0.11881966303626836</c:v>
                </c:pt>
                <c:pt idx="11081">
                  <c:v>0.1190937391543495</c:v>
                </c:pt>
                <c:pt idx="11082">
                  <c:v>0.11936844747182072</c:v>
                </c:pt>
                <c:pt idx="11083">
                  <c:v>0.1204736319514423</c:v>
                </c:pt>
                <c:pt idx="11084">
                  <c:v>0.1204736319514423</c:v>
                </c:pt>
                <c:pt idx="11085">
                  <c:v>0.11800121334599216</c:v>
                </c:pt>
                <c:pt idx="11086">
                  <c:v>0.11854621766266668</c:v>
                </c:pt>
                <c:pt idx="11087">
                  <c:v>0.11854621766266668</c:v>
                </c:pt>
                <c:pt idx="11088">
                  <c:v>0.12103005546266876</c:v>
                </c:pt>
                <c:pt idx="11089">
                  <c:v>0.12019638022006791</c:v>
                </c:pt>
                <c:pt idx="11090">
                  <c:v>0.11557953492046018</c:v>
                </c:pt>
                <c:pt idx="11091">
                  <c:v>0.12130923019624992</c:v>
                </c:pt>
                <c:pt idx="11092">
                  <c:v>0.11772965150980856</c:v>
                </c:pt>
                <c:pt idx="11093">
                  <c:v>0.12019638022006791</c:v>
                </c:pt>
                <c:pt idx="11094">
                  <c:v>0.12130923019624992</c:v>
                </c:pt>
                <c:pt idx="11095">
                  <c:v>0.1204736319514423</c:v>
                </c:pt>
                <c:pt idx="11096">
                  <c:v>0.11964378944694869</c:v>
                </c:pt>
                <c:pt idx="11097">
                  <c:v>0.1190937391543495</c:v>
                </c:pt>
                <c:pt idx="11098">
                  <c:v>0.11936844747182072</c:v>
                </c:pt>
                <c:pt idx="11099">
                  <c:v>0.1204736319514423</c:v>
                </c:pt>
                <c:pt idx="11100">
                  <c:v>0.11745871463186702</c:v>
                </c:pt>
                <c:pt idx="11101">
                  <c:v>0.12019638022006791</c:v>
                </c:pt>
                <c:pt idx="11102">
                  <c:v>0.11964378944694869</c:v>
                </c:pt>
                <c:pt idx="11103">
                  <c:v>0.11718840127392173</c:v>
                </c:pt>
                <c:pt idx="11104">
                  <c:v>0.12075152320725491</c:v>
                </c:pt>
                <c:pt idx="11105">
                  <c:v>0.12186951302923704</c:v>
                </c:pt>
                <c:pt idx="11106">
                  <c:v>0.12075152320725491</c:v>
                </c:pt>
                <c:pt idx="11107">
                  <c:v>0.12299785386964818</c:v>
                </c:pt>
                <c:pt idx="11108">
                  <c:v>0.12019638022006791</c:v>
                </c:pt>
                <c:pt idx="11109">
                  <c:v>0.1182734015819822</c:v>
                </c:pt>
                <c:pt idx="11110">
                  <c:v>0.11718840127392173</c:v>
                </c:pt>
                <c:pt idx="11111">
                  <c:v>0.1204736319514423</c:v>
                </c:pt>
                <c:pt idx="11112">
                  <c:v>0.12019638022006791</c:v>
                </c:pt>
                <c:pt idx="11113">
                  <c:v>0.12075152320725491</c:v>
                </c:pt>
                <c:pt idx="11114">
                  <c:v>0.11691871000103571</c:v>
                </c:pt>
                <c:pt idx="11115">
                  <c:v>0.11638118798720072</c:v>
                </c:pt>
                <c:pt idx="11116">
                  <c:v>0.12413664156440823</c:v>
                </c:pt>
                <c:pt idx="11117">
                  <c:v>0.12019638022006791</c:v>
                </c:pt>
                <c:pt idx="11118">
                  <c:v>0.11964378944694869</c:v>
                </c:pt>
                <c:pt idx="11119">
                  <c:v>0.11936844747182072</c:v>
                </c:pt>
                <c:pt idx="11120">
                  <c:v>0.11772965150980856</c:v>
                </c:pt>
                <c:pt idx="11121">
                  <c:v>0.11964378944694869</c:v>
                </c:pt>
                <c:pt idx="11122">
                  <c:v>0.12019638022006791</c:v>
                </c:pt>
                <c:pt idx="11123">
                  <c:v>0.11964378944694869</c:v>
                </c:pt>
                <c:pt idx="11124">
                  <c:v>0.11936844747182072</c:v>
                </c:pt>
                <c:pt idx="11125">
                  <c:v>0.12103005546266876</c:v>
                </c:pt>
                <c:pt idx="11126">
                  <c:v>0.11881966303626836</c:v>
                </c:pt>
                <c:pt idx="11127">
                  <c:v>0.1190937391543495</c:v>
                </c:pt>
                <c:pt idx="11128">
                  <c:v>0.11964378944694869</c:v>
                </c:pt>
                <c:pt idx="11129">
                  <c:v>0.12103005546266876</c:v>
                </c:pt>
                <c:pt idx="11130">
                  <c:v>0.1204736319514423</c:v>
                </c:pt>
                <c:pt idx="11131">
                  <c:v>0.11772965150980856</c:v>
                </c:pt>
                <c:pt idx="11132">
                  <c:v>0.11936844747182072</c:v>
                </c:pt>
                <c:pt idx="11133">
                  <c:v>0.12075152320725491</c:v>
                </c:pt>
                <c:pt idx="11134">
                  <c:v>0.12019638022006791</c:v>
                </c:pt>
                <c:pt idx="11135">
                  <c:v>0.12130923019624992</c:v>
                </c:pt>
                <c:pt idx="11136">
                  <c:v>0.11964378944694869</c:v>
                </c:pt>
                <c:pt idx="11137">
                  <c:v>0.1204736319514423</c:v>
                </c:pt>
                <c:pt idx="11138">
                  <c:v>0.11964378944694869</c:v>
                </c:pt>
                <c:pt idx="11139">
                  <c:v>0.11800121334599216</c:v>
                </c:pt>
                <c:pt idx="11140">
                  <c:v>0.11854621766266668</c:v>
                </c:pt>
                <c:pt idx="11141">
                  <c:v>0.11881966303626836</c:v>
                </c:pt>
                <c:pt idx="11142">
                  <c:v>0.12075152320725491</c:v>
                </c:pt>
                <c:pt idx="11143">
                  <c:v>0.11964378944694869</c:v>
                </c:pt>
                <c:pt idx="11144">
                  <c:v>0.11964378944694869</c:v>
                </c:pt>
                <c:pt idx="11145">
                  <c:v>0.11991976654136365</c:v>
                </c:pt>
                <c:pt idx="11146">
                  <c:v>0.11991976654136365</c:v>
                </c:pt>
                <c:pt idx="11147">
                  <c:v>0.11745871463186702</c:v>
                </c:pt>
                <c:pt idx="11148">
                  <c:v>0.11991976654136365</c:v>
                </c:pt>
                <c:pt idx="11149">
                  <c:v>0.12130923019624992</c:v>
                </c:pt>
                <c:pt idx="11150">
                  <c:v>0.12271479302564209</c:v>
                </c:pt>
                <c:pt idx="11151">
                  <c:v>0.11745871463186702</c:v>
                </c:pt>
                <c:pt idx="11152">
                  <c:v>0.11691871000103571</c:v>
                </c:pt>
                <c:pt idx="11153">
                  <c:v>0.1204736319514423</c:v>
                </c:pt>
                <c:pt idx="11154">
                  <c:v>0.12019638022006791</c:v>
                </c:pt>
                <c:pt idx="11155">
                  <c:v>0.11964378944694869</c:v>
                </c:pt>
                <c:pt idx="11156">
                  <c:v>0.11936844747182072</c:v>
                </c:pt>
                <c:pt idx="11157">
                  <c:v>0.11964378944694869</c:v>
                </c:pt>
                <c:pt idx="11158">
                  <c:v>0.1204736319514423</c:v>
                </c:pt>
                <c:pt idx="11159">
                  <c:v>0.11664963938157519</c:v>
                </c:pt>
                <c:pt idx="11160">
                  <c:v>0.11854621766266668</c:v>
                </c:pt>
                <c:pt idx="11161">
                  <c:v>0.11991976654136365</c:v>
                </c:pt>
                <c:pt idx="11162">
                  <c:v>0.12271479302564209</c:v>
                </c:pt>
                <c:pt idx="11163">
                  <c:v>0.1182734015819822</c:v>
                </c:pt>
                <c:pt idx="11164">
                  <c:v>0.12130923019624992</c:v>
                </c:pt>
                <c:pt idx="11165">
                  <c:v>0.12019638022006791</c:v>
                </c:pt>
                <c:pt idx="11166">
                  <c:v>0.11745871463186702</c:v>
                </c:pt>
                <c:pt idx="11167">
                  <c:v>0.12186951302923704</c:v>
                </c:pt>
                <c:pt idx="11168">
                  <c:v>0.11991976654136365</c:v>
                </c:pt>
                <c:pt idx="11169">
                  <c:v>0.12075152320725491</c:v>
                </c:pt>
                <c:pt idx="11170">
                  <c:v>0.12186951302923704</c:v>
                </c:pt>
                <c:pt idx="11171">
                  <c:v>0.11964378944694869</c:v>
                </c:pt>
                <c:pt idx="11172">
                  <c:v>0.11854621766266668</c:v>
                </c:pt>
                <c:pt idx="11173">
                  <c:v>0.12130923019624992</c:v>
                </c:pt>
                <c:pt idx="11174">
                  <c:v>0.1215890488899745</c:v>
                </c:pt>
                <c:pt idx="11175">
                  <c:v>0.12075152320725491</c:v>
                </c:pt>
                <c:pt idx="11176">
                  <c:v>0.12075152320725491</c:v>
                </c:pt>
                <c:pt idx="11177">
                  <c:v>0.11881966303626836</c:v>
                </c:pt>
                <c:pt idx="11178">
                  <c:v>0.11881966303626836</c:v>
                </c:pt>
                <c:pt idx="11179">
                  <c:v>0.11800121334599216</c:v>
                </c:pt>
                <c:pt idx="11180">
                  <c:v>0.1232815676377189</c:v>
                </c:pt>
                <c:pt idx="11181">
                  <c:v>0.12019638022006791</c:v>
                </c:pt>
                <c:pt idx="11182">
                  <c:v>0.1182734015819822</c:v>
                </c:pt>
                <c:pt idx="11183">
                  <c:v>0.1182734015819822</c:v>
                </c:pt>
                <c:pt idx="11184">
                  <c:v>0.1190937391543495</c:v>
                </c:pt>
                <c:pt idx="11185">
                  <c:v>0.11800121334599216</c:v>
                </c:pt>
                <c:pt idx="11186">
                  <c:v>0.11800121334599216</c:v>
                </c:pt>
                <c:pt idx="11187">
                  <c:v>0.11991976654136365</c:v>
                </c:pt>
                <c:pt idx="11188">
                  <c:v>0.11936844747182072</c:v>
                </c:pt>
                <c:pt idx="11189">
                  <c:v>0.12103005546266876</c:v>
                </c:pt>
                <c:pt idx="11190">
                  <c:v>0.1190937391543495</c:v>
                </c:pt>
                <c:pt idx="11191">
                  <c:v>0.12019638022006791</c:v>
                </c:pt>
                <c:pt idx="11192">
                  <c:v>0.12103005546266876</c:v>
                </c:pt>
                <c:pt idx="11193">
                  <c:v>0.11881966303626836</c:v>
                </c:pt>
                <c:pt idx="11194">
                  <c:v>0.11745871463186702</c:v>
                </c:pt>
                <c:pt idx="11195">
                  <c:v>0.11991976654136365</c:v>
                </c:pt>
                <c:pt idx="11196">
                  <c:v>0.11664963938157519</c:v>
                </c:pt>
                <c:pt idx="11197">
                  <c:v>0.12075152320725491</c:v>
                </c:pt>
                <c:pt idx="11198">
                  <c:v>0.1204736319514423</c:v>
                </c:pt>
                <c:pt idx="11199">
                  <c:v>0.11991976654136365</c:v>
                </c:pt>
                <c:pt idx="11200">
                  <c:v>0.1190937391543495</c:v>
                </c:pt>
                <c:pt idx="11201">
                  <c:v>0.11964378944694869</c:v>
                </c:pt>
                <c:pt idx="11202">
                  <c:v>0.1182734015819822</c:v>
                </c:pt>
                <c:pt idx="11203">
                  <c:v>0.1182734015819822</c:v>
                </c:pt>
                <c:pt idx="11204">
                  <c:v>0.11991976654136365</c:v>
                </c:pt>
                <c:pt idx="11205">
                  <c:v>0.1182734015819822</c:v>
                </c:pt>
                <c:pt idx="11206">
                  <c:v>0.12075152320725491</c:v>
                </c:pt>
                <c:pt idx="11207">
                  <c:v>0.12243238360309447</c:v>
                </c:pt>
                <c:pt idx="11208">
                  <c:v>0.11991976654136365</c:v>
                </c:pt>
                <c:pt idx="11209">
                  <c:v>0.11691871000103571</c:v>
                </c:pt>
                <c:pt idx="11210">
                  <c:v>0.11964378944694869</c:v>
                </c:pt>
                <c:pt idx="11211">
                  <c:v>0.1204736319514423</c:v>
                </c:pt>
                <c:pt idx="11212">
                  <c:v>0.12019638022006791</c:v>
                </c:pt>
                <c:pt idx="11213">
                  <c:v>0.11854621766266668</c:v>
                </c:pt>
                <c:pt idx="11214">
                  <c:v>0.11936844747182072</c:v>
                </c:pt>
                <c:pt idx="11215">
                  <c:v>0.1182734015819822</c:v>
                </c:pt>
                <c:pt idx="11216">
                  <c:v>0.12215062410285861</c:v>
                </c:pt>
                <c:pt idx="11217">
                  <c:v>0.12075152320725491</c:v>
                </c:pt>
                <c:pt idx="11218">
                  <c:v>0.12130923019624992</c:v>
                </c:pt>
                <c:pt idx="11219">
                  <c:v>0.12103005546266876</c:v>
                </c:pt>
                <c:pt idx="11220">
                  <c:v>0.12243238360309447</c:v>
                </c:pt>
                <c:pt idx="11221">
                  <c:v>0.12271479302564209</c:v>
                </c:pt>
                <c:pt idx="11222">
                  <c:v>0.12019638022006791</c:v>
                </c:pt>
                <c:pt idx="11223">
                  <c:v>0.11964378944694869</c:v>
                </c:pt>
                <c:pt idx="11224">
                  <c:v>0.12243238360309447</c:v>
                </c:pt>
                <c:pt idx="11225">
                  <c:v>0.1204736319514423</c:v>
                </c:pt>
                <c:pt idx="11226">
                  <c:v>0.12075152320725491</c:v>
                </c:pt>
                <c:pt idx="11227">
                  <c:v>0.12130923019624992</c:v>
                </c:pt>
                <c:pt idx="11228">
                  <c:v>0.11881966303626836</c:v>
                </c:pt>
                <c:pt idx="11229">
                  <c:v>0.11745871463186702</c:v>
                </c:pt>
                <c:pt idx="11230">
                  <c:v>0.12075152320725491</c:v>
                </c:pt>
                <c:pt idx="11231">
                  <c:v>0.11936844747182072</c:v>
                </c:pt>
                <c:pt idx="11232">
                  <c:v>0.12075152320725491</c:v>
                </c:pt>
                <c:pt idx="11233">
                  <c:v>0.11881966303626836</c:v>
                </c:pt>
                <c:pt idx="11234">
                  <c:v>0.1204736319514423</c:v>
                </c:pt>
                <c:pt idx="11235">
                  <c:v>0.12186951302923704</c:v>
                </c:pt>
                <c:pt idx="11236">
                  <c:v>0.11854621766266668</c:v>
                </c:pt>
                <c:pt idx="11237">
                  <c:v>0.12186951302923704</c:v>
                </c:pt>
                <c:pt idx="11238">
                  <c:v>0.11964378944694869</c:v>
                </c:pt>
                <c:pt idx="11239">
                  <c:v>0.11936844747182072</c:v>
                </c:pt>
                <c:pt idx="11240">
                  <c:v>0.1182734015819822</c:v>
                </c:pt>
                <c:pt idx="11241">
                  <c:v>0.11964378944694869</c:v>
                </c:pt>
                <c:pt idx="11242">
                  <c:v>0.11964378944694869</c:v>
                </c:pt>
                <c:pt idx="11243">
                  <c:v>0.1190937391543495</c:v>
                </c:pt>
                <c:pt idx="11244">
                  <c:v>0.12103005546266876</c:v>
                </c:pt>
                <c:pt idx="11245">
                  <c:v>0.12130923019624992</c:v>
                </c:pt>
                <c:pt idx="11246">
                  <c:v>0.1190937391543495</c:v>
                </c:pt>
                <c:pt idx="11247">
                  <c:v>0.11854621766266668</c:v>
                </c:pt>
                <c:pt idx="11248">
                  <c:v>0.1215890488899745</c:v>
                </c:pt>
                <c:pt idx="11249">
                  <c:v>0.12186951302923704</c:v>
                </c:pt>
                <c:pt idx="11250">
                  <c:v>0.12019638022006791</c:v>
                </c:pt>
                <c:pt idx="11251">
                  <c:v>0.11991976654136365</c:v>
                </c:pt>
                <c:pt idx="11252">
                  <c:v>0.12019638022006791</c:v>
                </c:pt>
                <c:pt idx="11253">
                  <c:v>0.12186951302923704</c:v>
                </c:pt>
                <c:pt idx="11254">
                  <c:v>0.11936844747182072</c:v>
                </c:pt>
                <c:pt idx="11255">
                  <c:v>0.12019638022006791</c:v>
                </c:pt>
                <c:pt idx="11256">
                  <c:v>0.11936844747182072</c:v>
                </c:pt>
                <c:pt idx="11257">
                  <c:v>0.11991976654136365</c:v>
                </c:pt>
                <c:pt idx="11258">
                  <c:v>0.11881966303626836</c:v>
                </c:pt>
                <c:pt idx="11259">
                  <c:v>0.11964378944694869</c:v>
                </c:pt>
                <c:pt idx="11260">
                  <c:v>0.1204736319514423</c:v>
                </c:pt>
                <c:pt idx="11261">
                  <c:v>0.12470998317329217</c:v>
                </c:pt>
                <c:pt idx="11262">
                  <c:v>0.11964378944694869</c:v>
                </c:pt>
                <c:pt idx="11263">
                  <c:v>0.11991976654136365</c:v>
                </c:pt>
                <c:pt idx="11264">
                  <c:v>0.12103005546266876</c:v>
                </c:pt>
                <c:pt idx="11265">
                  <c:v>0.11991976654136365</c:v>
                </c:pt>
                <c:pt idx="11266">
                  <c:v>0.11854621766266668</c:v>
                </c:pt>
                <c:pt idx="11267">
                  <c:v>0.12019638022006791</c:v>
                </c:pt>
                <c:pt idx="11268">
                  <c:v>0.11964378944694869</c:v>
                </c:pt>
                <c:pt idx="11269">
                  <c:v>0.1215890488899745</c:v>
                </c:pt>
                <c:pt idx="11270">
                  <c:v>0.11964378944694869</c:v>
                </c:pt>
                <c:pt idx="11271">
                  <c:v>0.12075152320725491</c:v>
                </c:pt>
                <c:pt idx="11272">
                  <c:v>0.12103005546266876</c:v>
                </c:pt>
                <c:pt idx="11273">
                  <c:v>0.12075152320725491</c:v>
                </c:pt>
                <c:pt idx="11274">
                  <c:v>0.1204736319514423</c:v>
                </c:pt>
                <c:pt idx="11275">
                  <c:v>0.1190937391543495</c:v>
                </c:pt>
                <c:pt idx="11276">
                  <c:v>0.12215062410285861</c:v>
                </c:pt>
                <c:pt idx="11277">
                  <c:v>0.11854621766266668</c:v>
                </c:pt>
                <c:pt idx="11278">
                  <c:v>0.12019638022006791</c:v>
                </c:pt>
                <c:pt idx="11279">
                  <c:v>0.12103005546266876</c:v>
                </c:pt>
                <c:pt idx="11280">
                  <c:v>0.12186951302923704</c:v>
                </c:pt>
                <c:pt idx="11281">
                  <c:v>0.12019638022006791</c:v>
                </c:pt>
                <c:pt idx="11282">
                  <c:v>0.1204736319514423</c:v>
                </c:pt>
                <c:pt idx="11283">
                  <c:v>0.1190937391543495</c:v>
                </c:pt>
                <c:pt idx="11284">
                  <c:v>0.11936844747182072</c:v>
                </c:pt>
                <c:pt idx="11285">
                  <c:v>0.12075152320725491</c:v>
                </c:pt>
                <c:pt idx="11286">
                  <c:v>0.11936844747182072</c:v>
                </c:pt>
                <c:pt idx="11287">
                  <c:v>0.12385095997381255</c:v>
                </c:pt>
                <c:pt idx="11288">
                  <c:v>0.1215890488899745</c:v>
                </c:pt>
                <c:pt idx="11289">
                  <c:v>0.12186951302923704</c:v>
                </c:pt>
                <c:pt idx="11290">
                  <c:v>0.11991976654136365</c:v>
                </c:pt>
                <c:pt idx="11291">
                  <c:v>0.12271479302564209</c:v>
                </c:pt>
                <c:pt idx="11292">
                  <c:v>0.12075152320725491</c:v>
                </c:pt>
                <c:pt idx="11293">
                  <c:v>0.12130923019624992</c:v>
                </c:pt>
                <c:pt idx="11294">
                  <c:v>0.12186951302923704</c:v>
                </c:pt>
                <c:pt idx="11295">
                  <c:v>0.11936844747182072</c:v>
                </c:pt>
                <c:pt idx="11296">
                  <c:v>0.11964378944694869</c:v>
                </c:pt>
                <c:pt idx="11297">
                  <c:v>0.11881966303626836</c:v>
                </c:pt>
                <c:pt idx="11298">
                  <c:v>0.1190937391543495</c:v>
                </c:pt>
                <c:pt idx="11299">
                  <c:v>0.12215062410285861</c:v>
                </c:pt>
                <c:pt idx="11300">
                  <c:v>0.12019638022006791</c:v>
                </c:pt>
                <c:pt idx="11301">
                  <c:v>0.11991976654136365</c:v>
                </c:pt>
                <c:pt idx="11302">
                  <c:v>0.12130923019624992</c:v>
                </c:pt>
                <c:pt idx="11303">
                  <c:v>0.12413664156440823</c:v>
                </c:pt>
                <c:pt idx="11304">
                  <c:v>0.12019638022006791</c:v>
                </c:pt>
                <c:pt idx="11305">
                  <c:v>0.1190937391543495</c:v>
                </c:pt>
                <c:pt idx="11306">
                  <c:v>0.12271479302564209</c:v>
                </c:pt>
                <c:pt idx="11307">
                  <c:v>0.1204736319514423</c:v>
                </c:pt>
                <c:pt idx="11308">
                  <c:v>0.12130923019624992</c:v>
                </c:pt>
                <c:pt idx="11309">
                  <c:v>0.11854621766266668</c:v>
                </c:pt>
                <c:pt idx="11310">
                  <c:v>0.12271479302564209</c:v>
                </c:pt>
                <c:pt idx="11311">
                  <c:v>0.1215890488899745</c:v>
                </c:pt>
                <c:pt idx="11312">
                  <c:v>0.12130923019624992</c:v>
                </c:pt>
                <c:pt idx="11313">
                  <c:v>0.11964378944694869</c:v>
                </c:pt>
                <c:pt idx="11314">
                  <c:v>0.11964378944694869</c:v>
                </c:pt>
                <c:pt idx="11315">
                  <c:v>0.12019638022006791</c:v>
                </c:pt>
                <c:pt idx="11316">
                  <c:v>0.1215890488899745</c:v>
                </c:pt>
                <c:pt idx="11317">
                  <c:v>0.12019638022006791</c:v>
                </c:pt>
                <c:pt idx="11318">
                  <c:v>0.12130923019624992</c:v>
                </c:pt>
                <c:pt idx="11319">
                  <c:v>0.12271479302564209</c:v>
                </c:pt>
                <c:pt idx="11320">
                  <c:v>0.12271479302564209</c:v>
                </c:pt>
                <c:pt idx="11321">
                  <c:v>0.11964378944694869</c:v>
                </c:pt>
                <c:pt idx="11322">
                  <c:v>0.12130923019624992</c:v>
                </c:pt>
                <c:pt idx="11323">
                  <c:v>0.12075152320725491</c:v>
                </c:pt>
                <c:pt idx="11324">
                  <c:v>0.11936844747182072</c:v>
                </c:pt>
                <c:pt idx="11325">
                  <c:v>0.12019638022006791</c:v>
                </c:pt>
                <c:pt idx="11326">
                  <c:v>0.12103005546266876</c:v>
                </c:pt>
                <c:pt idx="11327">
                  <c:v>0.12103005546266876</c:v>
                </c:pt>
                <c:pt idx="11328">
                  <c:v>0.12075152320725491</c:v>
                </c:pt>
                <c:pt idx="11329">
                  <c:v>0.12019638022006791</c:v>
                </c:pt>
                <c:pt idx="11330">
                  <c:v>0.12299785386964818</c:v>
                </c:pt>
                <c:pt idx="11331">
                  <c:v>0.12019638022006791</c:v>
                </c:pt>
                <c:pt idx="11332">
                  <c:v>0.12186951302923704</c:v>
                </c:pt>
                <c:pt idx="11333">
                  <c:v>0.1215890488899745</c:v>
                </c:pt>
                <c:pt idx="11334">
                  <c:v>0.11964378944694869</c:v>
                </c:pt>
                <c:pt idx="11335">
                  <c:v>0.11718840127392173</c:v>
                </c:pt>
                <c:pt idx="11336">
                  <c:v>0.1215890488899745</c:v>
                </c:pt>
                <c:pt idx="11337">
                  <c:v>0.12299785386964818</c:v>
                </c:pt>
                <c:pt idx="11338">
                  <c:v>0.12075152320725491</c:v>
                </c:pt>
                <c:pt idx="11339">
                  <c:v>0.1190937391543495</c:v>
                </c:pt>
                <c:pt idx="11340">
                  <c:v>0.11936844747182072</c:v>
                </c:pt>
                <c:pt idx="11341">
                  <c:v>0.12186951302923704</c:v>
                </c:pt>
                <c:pt idx="11342">
                  <c:v>0.11936844747182072</c:v>
                </c:pt>
                <c:pt idx="11343">
                  <c:v>0.1232815676377189</c:v>
                </c:pt>
                <c:pt idx="11344">
                  <c:v>0.1232815676377189</c:v>
                </c:pt>
                <c:pt idx="11345">
                  <c:v>0.12075152320725491</c:v>
                </c:pt>
                <c:pt idx="11346">
                  <c:v>0.1204736319514423</c:v>
                </c:pt>
                <c:pt idx="11347">
                  <c:v>0.12186951302923704</c:v>
                </c:pt>
                <c:pt idx="11348">
                  <c:v>0.11936844747182072</c:v>
                </c:pt>
                <c:pt idx="11349">
                  <c:v>0.12215062410285861</c:v>
                </c:pt>
                <c:pt idx="11350">
                  <c:v>0.11772965150980856</c:v>
                </c:pt>
                <c:pt idx="11351">
                  <c:v>0.1215890488899745</c:v>
                </c:pt>
                <c:pt idx="11352">
                  <c:v>0.11964378944694869</c:v>
                </c:pt>
                <c:pt idx="11353">
                  <c:v>0.11936844747182072</c:v>
                </c:pt>
                <c:pt idx="11354">
                  <c:v>0.11991976654136365</c:v>
                </c:pt>
                <c:pt idx="11355">
                  <c:v>0.12130923019624992</c:v>
                </c:pt>
                <c:pt idx="11356">
                  <c:v>0.12130923019624992</c:v>
                </c:pt>
                <c:pt idx="11357">
                  <c:v>0.11964378944694869</c:v>
                </c:pt>
                <c:pt idx="11358">
                  <c:v>0.12442298212422956</c:v>
                </c:pt>
                <c:pt idx="11359">
                  <c:v>0.1215890488899745</c:v>
                </c:pt>
                <c:pt idx="11360">
                  <c:v>0.1232815676377189</c:v>
                </c:pt>
                <c:pt idx="11361">
                  <c:v>0.12215062410285861</c:v>
                </c:pt>
                <c:pt idx="11362">
                  <c:v>0.11991976654136365</c:v>
                </c:pt>
                <c:pt idx="11363">
                  <c:v>0.1232815676377189</c:v>
                </c:pt>
                <c:pt idx="11364">
                  <c:v>0.12019638022006791</c:v>
                </c:pt>
                <c:pt idx="11365">
                  <c:v>0.12075152320725491</c:v>
                </c:pt>
                <c:pt idx="11366">
                  <c:v>0.12243238360309447</c:v>
                </c:pt>
                <c:pt idx="11367">
                  <c:v>0.12186951302923704</c:v>
                </c:pt>
                <c:pt idx="11368">
                  <c:v>0.11964378944694869</c:v>
                </c:pt>
                <c:pt idx="11369">
                  <c:v>0.12271479302564209</c:v>
                </c:pt>
                <c:pt idx="11370">
                  <c:v>0.12075152320725491</c:v>
                </c:pt>
                <c:pt idx="11371">
                  <c:v>0.12356593583592512</c:v>
                </c:pt>
                <c:pt idx="11372">
                  <c:v>0.12528597283674214</c:v>
                </c:pt>
                <c:pt idx="11373">
                  <c:v>0.1215890488899745</c:v>
                </c:pt>
                <c:pt idx="11374">
                  <c:v>0.11881966303626836</c:v>
                </c:pt>
                <c:pt idx="11375">
                  <c:v>0.11991976654136365</c:v>
                </c:pt>
                <c:pt idx="11376">
                  <c:v>0.12557496450872338</c:v>
                </c:pt>
                <c:pt idx="11377">
                  <c:v>0.11991976654136365</c:v>
                </c:pt>
                <c:pt idx="11378">
                  <c:v>0.12243238360309447</c:v>
                </c:pt>
                <c:pt idx="11379">
                  <c:v>0.12470998317329217</c:v>
                </c:pt>
                <c:pt idx="11380">
                  <c:v>0.12075152320725491</c:v>
                </c:pt>
                <c:pt idx="11381">
                  <c:v>0.12075152320725491</c:v>
                </c:pt>
                <c:pt idx="11382">
                  <c:v>0.1215890488899745</c:v>
                </c:pt>
                <c:pt idx="11383">
                  <c:v>0.12186951302923704</c:v>
                </c:pt>
                <c:pt idx="11384">
                  <c:v>0.12130923019624992</c:v>
                </c:pt>
                <c:pt idx="11385">
                  <c:v>0.1204736319514423</c:v>
                </c:pt>
                <c:pt idx="11386">
                  <c:v>0.12075152320725491</c:v>
                </c:pt>
                <c:pt idx="11387">
                  <c:v>0.12186951302923704</c:v>
                </c:pt>
                <c:pt idx="11388">
                  <c:v>0.12356593583592512</c:v>
                </c:pt>
                <c:pt idx="11389">
                  <c:v>0.1204736319514423</c:v>
                </c:pt>
                <c:pt idx="11390">
                  <c:v>0.12130923019624992</c:v>
                </c:pt>
                <c:pt idx="11391">
                  <c:v>0.12470998317329217</c:v>
                </c:pt>
                <c:pt idx="11392">
                  <c:v>0.12075152320725491</c:v>
                </c:pt>
                <c:pt idx="11393">
                  <c:v>0.12019638022006791</c:v>
                </c:pt>
                <c:pt idx="11394">
                  <c:v>0.12103005546266876</c:v>
                </c:pt>
                <c:pt idx="11395">
                  <c:v>0.12299785386964818</c:v>
                </c:pt>
                <c:pt idx="11396">
                  <c:v>0.11991976654136365</c:v>
                </c:pt>
                <c:pt idx="11397">
                  <c:v>0.12299785386964818</c:v>
                </c:pt>
                <c:pt idx="11398">
                  <c:v>0.12130923019624992</c:v>
                </c:pt>
                <c:pt idx="11399">
                  <c:v>0.12299785386964818</c:v>
                </c:pt>
                <c:pt idx="11400">
                  <c:v>0.12271479302564209</c:v>
                </c:pt>
                <c:pt idx="11401">
                  <c:v>0.12413664156440823</c:v>
                </c:pt>
                <c:pt idx="11402">
                  <c:v>0.12243238360309447</c:v>
                </c:pt>
                <c:pt idx="11403">
                  <c:v>0.1215890488899745</c:v>
                </c:pt>
                <c:pt idx="11404">
                  <c:v>0.12243238360309447</c:v>
                </c:pt>
                <c:pt idx="11405">
                  <c:v>0.12103005546266876</c:v>
                </c:pt>
                <c:pt idx="11406">
                  <c:v>0.12186951302923704</c:v>
                </c:pt>
                <c:pt idx="11407">
                  <c:v>0.12019638022006791</c:v>
                </c:pt>
                <c:pt idx="11408">
                  <c:v>0.1215890488899745</c:v>
                </c:pt>
                <c:pt idx="11409">
                  <c:v>0.12385095997381255</c:v>
                </c:pt>
                <c:pt idx="11410">
                  <c:v>0.12243238360309447</c:v>
                </c:pt>
                <c:pt idx="11411">
                  <c:v>0.12271479302564209</c:v>
                </c:pt>
                <c:pt idx="11412">
                  <c:v>0.12186951302923704</c:v>
                </c:pt>
                <c:pt idx="11413">
                  <c:v>0.11881966303626836</c:v>
                </c:pt>
                <c:pt idx="11414">
                  <c:v>0.12075152320725491</c:v>
                </c:pt>
                <c:pt idx="11415">
                  <c:v>0.12299785386964818</c:v>
                </c:pt>
                <c:pt idx="11416">
                  <c:v>0.12243238360309447</c:v>
                </c:pt>
                <c:pt idx="11417">
                  <c:v>0.12271479302564209</c:v>
                </c:pt>
                <c:pt idx="11418">
                  <c:v>0.12299785386964818</c:v>
                </c:pt>
                <c:pt idx="11419">
                  <c:v>0.12103005546266876</c:v>
                </c:pt>
                <c:pt idx="11420">
                  <c:v>0.12299785386964818</c:v>
                </c:pt>
                <c:pt idx="11421">
                  <c:v>0.12215062410285861</c:v>
                </c:pt>
                <c:pt idx="11422">
                  <c:v>0.12271479302564209</c:v>
                </c:pt>
                <c:pt idx="11423">
                  <c:v>0.12299785386964818</c:v>
                </c:pt>
                <c:pt idx="11424">
                  <c:v>0.12356593583592512</c:v>
                </c:pt>
                <c:pt idx="11425">
                  <c:v>0.1215890488899745</c:v>
                </c:pt>
                <c:pt idx="11426">
                  <c:v>0.12413664156440823</c:v>
                </c:pt>
                <c:pt idx="11427">
                  <c:v>0.12299785386964818</c:v>
                </c:pt>
                <c:pt idx="11428">
                  <c:v>0.12299785386964818</c:v>
                </c:pt>
                <c:pt idx="11429">
                  <c:v>0.12243238360309447</c:v>
                </c:pt>
                <c:pt idx="11430">
                  <c:v>0.12271479302564209</c:v>
                </c:pt>
                <c:pt idx="11431">
                  <c:v>0.1232815676377189</c:v>
                </c:pt>
                <c:pt idx="11432">
                  <c:v>0.11854621766266668</c:v>
                </c:pt>
                <c:pt idx="11433">
                  <c:v>0.12130923019624992</c:v>
                </c:pt>
                <c:pt idx="11434">
                  <c:v>0.12243238360309447</c:v>
                </c:pt>
                <c:pt idx="11435">
                  <c:v>0.12442298212422956</c:v>
                </c:pt>
                <c:pt idx="11436">
                  <c:v>0.12413664156440823</c:v>
                </c:pt>
                <c:pt idx="11437">
                  <c:v>0.12130923019624992</c:v>
                </c:pt>
                <c:pt idx="11438">
                  <c:v>0.12130923019624992</c:v>
                </c:pt>
                <c:pt idx="11439">
                  <c:v>0.12186951302923704</c:v>
                </c:pt>
                <c:pt idx="11440">
                  <c:v>0.12528597283674214</c:v>
                </c:pt>
                <c:pt idx="11441">
                  <c:v>0.12103005546266876</c:v>
                </c:pt>
                <c:pt idx="11442">
                  <c:v>0.12019638022006791</c:v>
                </c:pt>
                <c:pt idx="11443">
                  <c:v>0.12299785386964818</c:v>
                </c:pt>
                <c:pt idx="11444">
                  <c:v>0.124997646235118</c:v>
                </c:pt>
                <c:pt idx="11445">
                  <c:v>0.11991976654136365</c:v>
                </c:pt>
                <c:pt idx="11446">
                  <c:v>0.11991976654136365</c:v>
                </c:pt>
                <c:pt idx="11447">
                  <c:v>0.11936844747182072</c:v>
                </c:pt>
                <c:pt idx="11448">
                  <c:v>0.12186951302923704</c:v>
                </c:pt>
                <c:pt idx="11449">
                  <c:v>0.12442298212422956</c:v>
                </c:pt>
                <c:pt idx="11450">
                  <c:v>0.12413664156440823</c:v>
                </c:pt>
                <c:pt idx="11451">
                  <c:v>0.12470998317329217</c:v>
                </c:pt>
                <c:pt idx="11452">
                  <c:v>0.12130923019624992</c:v>
                </c:pt>
                <c:pt idx="11453">
                  <c:v>0.12130923019624992</c:v>
                </c:pt>
                <c:pt idx="11454">
                  <c:v>0.12356593583592512</c:v>
                </c:pt>
                <c:pt idx="11455">
                  <c:v>0.12356593583592512</c:v>
                </c:pt>
                <c:pt idx="11456">
                  <c:v>0.12470998317329217</c:v>
                </c:pt>
                <c:pt idx="11457">
                  <c:v>0.1232815676377189</c:v>
                </c:pt>
                <c:pt idx="11458">
                  <c:v>0.12243238360309447</c:v>
                </c:pt>
                <c:pt idx="11459">
                  <c:v>0.12413664156440823</c:v>
                </c:pt>
                <c:pt idx="11460">
                  <c:v>0.12385095997381255</c:v>
                </c:pt>
                <c:pt idx="11461">
                  <c:v>0.12075152320725491</c:v>
                </c:pt>
                <c:pt idx="11462">
                  <c:v>0.12130923019624992</c:v>
                </c:pt>
                <c:pt idx="11463">
                  <c:v>0.12385095997381255</c:v>
                </c:pt>
                <c:pt idx="11464">
                  <c:v>0.12271479302564209</c:v>
                </c:pt>
                <c:pt idx="11465">
                  <c:v>0.12413664156440823</c:v>
                </c:pt>
                <c:pt idx="11466">
                  <c:v>0.12130923019624992</c:v>
                </c:pt>
                <c:pt idx="11467">
                  <c:v>0.12186951302923704</c:v>
                </c:pt>
                <c:pt idx="11468">
                  <c:v>0.12299785386964818</c:v>
                </c:pt>
                <c:pt idx="11469">
                  <c:v>0.12470998317329217</c:v>
                </c:pt>
                <c:pt idx="11470">
                  <c:v>0.12186951302923704</c:v>
                </c:pt>
                <c:pt idx="11471">
                  <c:v>0.1215890488899745</c:v>
                </c:pt>
                <c:pt idx="11472">
                  <c:v>0.12413664156440823</c:v>
                </c:pt>
                <c:pt idx="11473">
                  <c:v>0.1232815676377189</c:v>
                </c:pt>
                <c:pt idx="11474">
                  <c:v>0.12130923019624992</c:v>
                </c:pt>
                <c:pt idx="11475">
                  <c:v>0.12243238360309447</c:v>
                </c:pt>
                <c:pt idx="11476">
                  <c:v>0.12271479302564209</c:v>
                </c:pt>
                <c:pt idx="11477">
                  <c:v>0.12299785386964818</c:v>
                </c:pt>
                <c:pt idx="11478">
                  <c:v>0.12413664156440823</c:v>
                </c:pt>
                <c:pt idx="11479">
                  <c:v>0.12075152320725491</c:v>
                </c:pt>
                <c:pt idx="11480">
                  <c:v>0.12130923019624992</c:v>
                </c:pt>
                <c:pt idx="11481">
                  <c:v>0.12299785386964818</c:v>
                </c:pt>
                <c:pt idx="11482">
                  <c:v>0.12356593583592512</c:v>
                </c:pt>
                <c:pt idx="11483">
                  <c:v>0.12413664156440823</c:v>
                </c:pt>
                <c:pt idx="11484">
                  <c:v>0.12413664156440823</c:v>
                </c:pt>
                <c:pt idx="11485">
                  <c:v>0.12103005546266876</c:v>
                </c:pt>
                <c:pt idx="11486">
                  <c:v>0.12356593583592512</c:v>
                </c:pt>
                <c:pt idx="11487">
                  <c:v>0.12356593583592512</c:v>
                </c:pt>
                <c:pt idx="11488">
                  <c:v>0.12356593583592512</c:v>
                </c:pt>
                <c:pt idx="11489">
                  <c:v>0.12243238360309447</c:v>
                </c:pt>
                <c:pt idx="11490">
                  <c:v>0.1232815676377189</c:v>
                </c:pt>
                <c:pt idx="11491">
                  <c:v>0.12385095997381255</c:v>
                </c:pt>
                <c:pt idx="11492">
                  <c:v>0.1232815676377189</c:v>
                </c:pt>
                <c:pt idx="11493">
                  <c:v>0.12243238360309447</c:v>
                </c:pt>
                <c:pt idx="11494">
                  <c:v>0.12215062410285861</c:v>
                </c:pt>
                <c:pt idx="11495">
                  <c:v>0.124997646235118</c:v>
                </c:pt>
                <c:pt idx="11496">
                  <c:v>0.12470998317329217</c:v>
                </c:pt>
                <c:pt idx="11497">
                  <c:v>0.12356593583592512</c:v>
                </c:pt>
                <c:pt idx="11498">
                  <c:v>0.12186951302923704</c:v>
                </c:pt>
                <c:pt idx="11499">
                  <c:v>0.12356593583592512</c:v>
                </c:pt>
                <c:pt idx="11500">
                  <c:v>0.12442298212422956</c:v>
                </c:pt>
                <c:pt idx="11501">
                  <c:v>0.12470998317329217</c:v>
                </c:pt>
                <c:pt idx="11502">
                  <c:v>0.12271479302564209</c:v>
                </c:pt>
                <c:pt idx="11503">
                  <c:v>0.12528597283674214</c:v>
                </c:pt>
                <c:pt idx="11504">
                  <c:v>0.12299785386964818</c:v>
                </c:pt>
                <c:pt idx="11505">
                  <c:v>0.1204736319514423</c:v>
                </c:pt>
                <c:pt idx="11506">
                  <c:v>0.124997646235118</c:v>
                </c:pt>
                <c:pt idx="11507">
                  <c:v>0.12356593583592512</c:v>
                </c:pt>
                <c:pt idx="11508">
                  <c:v>0.12385095997381255</c:v>
                </c:pt>
                <c:pt idx="11509">
                  <c:v>0.1232815676377189</c:v>
                </c:pt>
                <c:pt idx="11510">
                  <c:v>0.124997646235118</c:v>
                </c:pt>
                <c:pt idx="11511">
                  <c:v>0.12103005546266876</c:v>
                </c:pt>
                <c:pt idx="11512">
                  <c:v>0.12356593583592512</c:v>
                </c:pt>
                <c:pt idx="11513">
                  <c:v>0.12385095997381255</c:v>
                </c:pt>
                <c:pt idx="11514">
                  <c:v>0.12528597283674214</c:v>
                </c:pt>
                <c:pt idx="11515">
                  <c:v>0.12528597283674214</c:v>
                </c:pt>
                <c:pt idx="11516">
                  <c:v>0.12186951302923704</c:v>
                </c:pt>
                <c:pt idx="11517">
                  <c:v>0.12299785386964818</c:v>
                </c:pt>
                <c:pt idx="11518">
                  <c:v>0.12442298212422956</c:v>
                </c:pt>
                <c:pt idx="11519">
                  <c:v>0.12356593583592512</c:v>
                </c:pt>
                <c:pt idx="11520">
                  <c:v>0.12385095997381255</c:v>
                </c:pt>
                <c:pt idx="11521">
                  <c:v>0.12528597283674214</c:v>
                </c:pt>
                <c:pt idx="11522">
                  <c:v>0.12385095997381255</c:v>
                </c:pt>
                <c:pt idx="11523">
                  <c:v>0.12356593583592512</c:v>
                </c:pt>
                <c:pt idx="11524">
                  <c:v>0.12413664156440823</c:v>
                </c:pt>
                <c:pt idx="11525">
                  <c:v>0.12470998317329217</c:v>
                </c:pt>
                <c:pt idx="11526">
                  <c:v>0.12442298212422956</c:v>
                </c:pt>
                <c:pt idx="11527">
                  <c:v>0.12470998317329217</c:v>
                </c:pt>
                <c:pt idx="11528">
                  <c:v>0.12271479302564209</c:v>
                </c:pt>
                <c:pt idx="11529">
                  <c:v>0.12299785386964818</c:v>
                </c:pt>
                <c:pt idx="11530">
                  <c:v>0.12271479302564209</c:v>
                </c:pt>
                <c:pt idx="11531">
                  <c:v>0.12557496450872338</c:v>
                </c:pt>
                <c:pt idx="11532">
                  <c:v>0.12557496450872338</c:v>
                </c:pt>
                <c:pt idx="11533">
                  <c:v>0.12615494920365003</c:v>
                </c:pt>
                <c:pt idx="11534">
                  <c:v>0.12271479302564209</c:v>
                </c:pt>
                <c:pt idx="11535">
                  <c:v>0.12103005546266876</c:v>
                </c:pt>
                <c:pt idx="11536">
                  <c:v>0.12442298212422956</c:v>
                </c:pt>
                <c:pt idx="11537">
                  <c:v>0.12557496450872338</c:v>
                </c:pt>
                <c:pt idx="11538">
                  <c:v>0.12470998317329217</c:v>
                </c:pt>
                <c:pt idx="11539">
                  <c:v>0.12356593583592512</c:v>
                </c:pt>
                <c:pt idx="11540">
                  <c:v>0.12413664156440823</c:v>
                </c:pt>
                <c:pt idx="11541">
                  <c:v>0.12385095997381255</c:v>
                </c:pt>
                <c:pt idx="11542">
                  <c:v>0.12103005546266876</c:v>
                </c:pt>
                <c:pt idx="11543">
                  <c:v>0.124997646235118</c:v>
                </c:pt>
                <c:pt idx="11544">
                  <c:v>0.12442298212422956</c:v>
                </c:pt>
                <c:pt idx="11545">
                  <c:v>0.12644594530539768</c:v>
                </c:pt>
                <c:pt idx="11546">
                  <c:v>0.1270299527411122</c:v>
                </c:pt>
                <c:pt idx="11547">
                  <c:v>0.12442298212422956</c:v>
                </c:pt>
                <c:pt idx="11548">
                  <c:v>0.124997646235118</c:v>
                </c:pt>
                <c:pt idx="11549">
                  <c:v>0.12470998317329217</c:v>
                </c:pt>
                <c:pt idx="11550">
                  <c:v>0.12299785386964818</c:v>
                </c:pt>
                <c:pt idx="11551">
                  <c:v>0.12243238360309447</c:v>
                </c:pt>
                <c:pt idx="11552">
                  <c:v>0.12470998317329217</c:v>
                </c:pt>
                <c:pt idx="11553">
                  <c:v>0.1232815676377189</c:v>
                </c:pt>
                <c:pt idx="11554">
                  <c:v>0.12299785386964818</c:v>
                </c:pt>
                <c:pt idx="11555">
                  <c:v>0.12528597283674214</c:v>
                </c:pt>
                <c:pt idx="11556">
                  <c:v>0.12586462278515032</c:v>
                </c:pt>
                <c:pt idx="11557">
                  <c:v>0.12299785386964818</c:v>
                </c:pt>
                <c:pt idx="11558">
                  <c:v>0.12130923019624992</c:v>
                </c:pt>
                <c:pt idx="11559">
                  <c:v>0.12615494920365003</c:v>
                </c:pt>
                <c:pt idx="11560">
                  <c:v>0.12442298212422956</c:v>
                </c:pt>
                <c:pt idx="11561">
                  <c:v>0.12413664156440823</c:v>
                </c:pt>
                <c:pt idx="11562">
                  <c:v>0.12528597283674214</c:v>
                </c:pt>
                <c:pt idx="11563">
                  <c:v>0.124997646235118</c:v>
                </c:pt>
                <c:pt idx="11564">
                  <c:v>0.12215062410285861</c:v>
                </c:pt>
                <c:pt idx="11565">
                  <c:v>0.12470998317329217</c:v>
                </c:pt>
                <c:pt idx="11566">
                  <c:v>0.12586462278515032</c:v>
                </c:pt>
                <c:pt idx="11567">
                  <c:v>0.12243238360309447</c:v>
                </c:pt>
                <c:pt idx="11568">
                  <c:v>0.12673761263512059</c:v>
                </c:pt>
                <c:pt idx="11569">
                  <c:v>0.12413664156440823</c:v>
                </c:pt>
                <c:pt idx="11570">
                  <c:v>0.12103005546266876</c:v>
                </c:pt>
                <c:pt idx="11571">
                  <c:v>0.12557496450872338</c:v>
                </c:pt>
                <c:pt idx="11572">
                  <c:v>0.12557496450872338</c:v>
                </c:pt>
                <c:pt idx="11573">
                  <c:v>0.12470998317329217</c:v>
                </c:pt>
                <c:pt idx="11574">
                  <c:v>0.12130923019624992</c:v>
                </c:pt>
                <c:pt idx="11575">
                  <c:v>0.12186951302923704</c:v>
                </c:pt>
                <c:pt idx="11576">
                  <c:v>0.12442298212422956</c:v>
                </c:pt>
                <c:pt idx="11577">
                  <c:v>0.1270299527411122</c:v>
                </c:pt>
                <c:pt idx="11578">
                  <c:v>0.12528597283674214</c:v>
                </c:pt>
                <c:pt idx="11579">
                  <c:v>0.1232815676377189</c:v>
                </c:pt>
                <c:pt idx="11580">
                  <c:v>0.124997646235118</c:v>
                </c:pt>
                <c:pt idx="11581">
                  <c:v>0.12470998317329217</c:v>
                </c:pt>
                <c:pt idx="11582">
                  <c:v>0.12528597283674214</c:v>
                </c:pt>
                <c:pt idx="11583">
                  <c:v>0.12557496450872338</c:v>
                </c:pt>
                <c:pt idx="11584">
                  <c:v>0.12130923019624992</c:v>
                </c:pt>
                <c:pt idx="11585">
                  <c:v>0.12356593583592512</c:v>
                </c:pt>
                <c:pt idx="11586">
                  <c:v>0.12557496450872338</c:v>
                </c:pt>
                <c:pt idx="11587">
                  <c:v>0.12215062410285861</c:v>
                </c:pt>
                <c:pt idx="11588">
                  <c:v>0.12470998317329217</c:v>
                </c:pt>
                <c:pt idx="11589">
                  <c:v>0.1232815676377189</c:v>
                </c:pt>
                <c:pt idx="11590">
                  <c:v>0.12557496450872338</c:v>
                </c:pt>
                <c:pt idx="11591">
                  <c:v>0.12442298212422956</c:v>
                </c:pt>
                <c:pt idx="11592">
                  <c:v>0.12644594530539768</c:v>
                </c:pt>
                <c:pt idx="11593">
                  <c:v>0.1273229671752357</c:v>
                </c:pt>
                <c:pt idx="11594">
                  <c:v>0.12442298212422956</c:v>
                </c:pt>
                <c:pt idx="11595">
                  <c:v>0.12615494920365003</c:v>
                </c:pt>
                <c:pt idx="11596">
                  <c:v>0.12075152320725491</c:v>
                </c:pt>
                <c:pt idx="11597">
                  <c:v>0.12791102525323883</c:v>
                </c:pt>
                <c:pt idx="11598">
                  <c:v>0.12586462278515032</c:v>
                </c:pt>
                <c:pt idx="11599">
                  <c:v>0.12356593583592512</c:v>
                </c:pt>
                <c:pt idx="11600">
                  <c:v>0.12413664156440823</c:v>
                </c:pt>
                <c:pt idx="11601">
                  <c:v>0.12271479302564209</c:v>
                </c:pt>
                <c:pt idx="11602">
                  <c:v>0.12413664156440823</c:v>
                </c:pt>
                <c:pt idx="11603">
                  <c:v>0.12299785386964818</c:v>
                </c:pt>
                <c:pt idx="11604">
                  <c:v>0.12413664156440823</c:v>
                </c:pt>
                <c:pt idx="11605">
                  <c:v>0.12470998317329217</c:v>
                </c:pt>
                <c:pt idx="11606">
                  <c:v>0.1232815676377189</c:v>
                </c:pt>
                <c:pt idx="11607">
                  <c:v>0.12299785386964818</c:v>
                </c:pt>
                <c:pt idx="11608">
                  <c:v>0.12356593583592512</c:v>
                </c:pt>
                <c:pt idx="11609">
                  <c:v>0.12557496450872338</c:v>
                </c:pt>
                <c:pt idx="11610">
                  <c:v>0.12299785386964818</c:v>
                </c:pt>
                <c:pt idx="11611">
                  <c:v>0.12673761263512059</c:v>
                </c:pt>
                <c:pt idx="11612">
                  <c:v>0.12557496450872338</c:v>
                </c:pt>
                <c:pt idx="11613">
                  <c:v>0.12557496450872338</c:v>
                </c:pt>
                <c:pt idx="11614">
                  <c:v>0.12615494920365003</c:v>
                </c:pt>
                <c:pt idx="11615">
                  <c:v>0.12470998317329217</c:v>
                </c:pt>
                <c:pt idx="11616">
                  <c:v>0.12470998317329217</c:v>
                </c:pt>
                <c:pt idx="11617">
                  <c:v>0.12586462278515032</c:v>
                </c:pt>
                <c:pt idx="11618">
                  <c:v>0.1232815676377189</c:v>
                </c:pt>
                <c:pt idx="11619">
                  <c:v>0.12442298212422956</c:v>
                </c:pt>
                <c:pt idx="11620">
                  <c:v>0.12413664156440823</c:v>
                </c:pt>
                <c:pt idx="11621">
                  <c:v>0.12299785386964818</c:v>
                </c:pt>
                <c:pt idx="11622">
                  <c:v>0.124997646235118</c:v>
                </c:pt>
                <c:pt idx="11623">
                  <c:v>0.12413664156440823</c:v>
                </c:pt>
                <c:pt idx="11624">
                  <c:v>0.12557496450872338</c:v>
                </c:pt>
                <c:pt idx="11625">
                  <c:v>0.12299785386964818</c:v>
                </c:pt>
                <c:pt idx="11626">
                  <c:v>0.1273229671752357</c:v>
                </c:pt>
                <c:pt idx="11627">
                  <c:v>0.12442298212422956</c:v>
                </c:pt>
                <c:pt idx="11628">
                  <c:v>0.124997646235118</c:v>
                </c:pt>
                <c:pt idx="11629">
                  <c:v>0.12644594530539768</c:v>
                </c:pt>
                <c:pt idx="11630">
                  <c:v>0.12673761263512059</c:v>
                </c:pt>
                <c:pt idx="11631">
                  <c:v>0.12442298212422956</c:v>
                </c:pt>
                <c:pt idx="11632">
                  <c:v>0.12470998317329217</c:v>
                </c:pt>
                <c:pt idx="11633">
                  <c:v>0.12615494920365003</c:v>
                </c:pt>
                <c:pt idx="11634">
                  <c:v>0.12528597283674214</c:v>
                </c:pt>
                <c:pt idx="11635">
                  <c:v>0.12413664156440823</c:v>
                </c:pt>
                <c:pt idx="11636">
                  <c:v>0.12557496450872338</c:v>
                </c:pt>
                <c:pt idx="11637">
                  <c:v>0.12470998317329217</c:v>
                </c:pt>
                <c:pt idx="11638">
                  <c:v>0.12413664156440823</c:v>
                </c:pt>
                <c:pt idx="11639">
                  <c:v>0.12470998317329217</c:v>
                </c:pt>
                <c:pt idx="11640">
                  <c:v>0.12586462278515032</c:v>
                </c:pt>
                <c:pt idx="11641">
                  <c:v>0.12470998317329217</c:v>
                </c:pt>
                <c:pt idx="11642">
                  <c:v>0.12470998317329217</c:v>
                </c:pt>
                <c:pt idx="11643">
                  <c:v>0.12442298212422956</c:v>
                </c:pt>
                <c:pt idx="11644">
                  <c:v>0.12413664156440823</c:v>
                </c:pt>
                <c:pt idx="11645">
                  <c:v>0.1270299527411122</c:v>
                </c:pt>
                <c:pt idx="11646">
                  <c:v>0.12586462278515032</c:v>
                </c:pt>
                <c:pt idx="11647">
                  <c:v>0.12615494920365003</c:v>
                </c:pt>
                <c:pt idx="11648">
                  <c:v>0.12850179935578018</c:v>
                </c:pt>
                <c:pt idx="11649">
                  <c:v>0.1270299527411122</c:v>
                </c:pt>
                <c:pt idx="11650">
                  <c:v>0.12413664156440823</c:v>
                </c:pt>
                <c:pt idx="11651">
                  <c:v>0.12615494920365003</c:v>
                </c:pt>
                <c:pt idx="11652">
                  <c:v>0.12413664156440823</c:v>
                </c:pt>
                <c:pt idx="11653">
                  <c:v>0.1232815676377189</c:v>
                </c:pt>
                <c:pt idx="11654">
                  <c:v>0.12673761263512059</c:v>
                </c:pt>
                <c:pt idx="11655">
                  <c:v>0.12413664156440823</c:v>
                </c:pt>
                <c:pt idx="11656">
                  <c:v>0.12271479302564209</c:v>
                </c:pt>
                <c:pt idx="11657">
                  <c:v>0.12442298212422956</c:v>
                </c:pt>
                <c:pt idx="11658">
                  <c:v>0.12442298212422956</c:v>
                </c:pt>
                <c:pt idx="11659">
                  <c:v>0.12644594530539768</c:v>
                </c:pt>
                <c:pt idx="11660">
                  <c:v>0.12644594530539768</c:v>
                </c:pt>
                <c:pt idx="11661">
                  <c:v>0.12557496450872338</c:v>
                </c:pt>
                <c:pt idx="11662">
                  <c:v>0.12557496450872338</c:v>
                </c:pt>
                <c:pt idx="11663">
                  <c:v>0.12413664156440823</c:v>
                </c:pt>
                <c:pt idx="11664">
                  <c:v>0.12528597283674214</c:v>
                </c:pt>
                <c:pt idx="11665">
                  <c:v>0.12557496450872338</c:v>
                </c:pt>
                <c:pt idx="11666">
                  <c:v>0.12761665749293424</c:v>
                </c:pt>
                <c:pt idx="11667">
                  <c:v>0.12615494920365003</c:v>
                </c:pt>
                <c:pt idx="11668">
                  <c:v>0.12791102525323883</c:v>
                </c:pt>
                <c:pt idx="11669">
                  <c:v>0.12413664156440823</c:v>
                </c:pt>
                <c:pt idx="11670">
                  <c:v>0.12673761263512059</c:v>
                </c:pt>
                <c:pt idx="11671">
                  <c:v>0.1215890488899745</c:v>
                </c:pt>
                <c:pt idx="11672">
                  <c:v>0.12470998317329217</c:v>
                </c:pt>
                <c:pt idx="11673">
                  <c:v>0.12243238360309447</c:v>
                </c:pt>
                <c:pt idx="11674">
                  <c:v>0.12557496450872338</c:v>
                </c:pt>
                <c:pt idx="11675">
                  <c:v>0.12557496450872338</c:v>
                </c:pt>
                <c:pt idx="11676">
                  <c:v>0.12644594530539768</c:v>
                </c:pt>
                <c:pt idx="11677">
                  <c:v>0.12557496450872338</c:v>
                </c:pt>
                <c:pt idx="11678">
                  <c:v>0.12673761263512059</c:v>
                </c:pt>
                <c:pt idx="11679">
                  <c:v>0.12528597283674214</c:v>
                </c:pt>
                <c:pt idx="11680">
                  <c:v>0.12528597283674214</c:v>
                </c:pt>
                <c:pt idx="11681">
                  <c:v>0.12673761263512059</c:v>
                </c:pt>
                <c:pt idx="11682">
                  <c:v>0.12442298212422956</c:v>
                </c:pt>
                <c:pt idx="11683">
                  <c:v>0.12442298212422956</c:v>
                </c:pt>
                <c:pt idx="11684">
                  <c:v>0.12470998317329217</c:v>
                </c:pt>
                <c:pt idx="11685">
                  <c:v>0.12586462278515032</c:v>
                </c:pt>
                <c:pt idx="11686">
                  <c:v>0.12385095997381255</c:v>
                </c:pt>
                <c:pt idx="11687">
                  <c:v>0.12413664156440823</c:v>
                </c:pt>
                <c:pt idx="11688">
                  <c:v>0.1270299527411122</c:v>
                </c:pt>
                <c:pt idx="11689">
                  <c:v>0.124997646235118</c:v>
                </c:pt>
                <c:pt idx="11690">
                  <c:v>0.1232815676377189</c:v>
                </c:pt>
                <c:pt idx="11691">
                  <c:v>0.12673761263512059</c:v>
                </c:pt>
                <c:pt idx="11692">
                  <c:v>0.124997646235118</c:v>
                </c:pt>
                <c:pt idx="11693">
                  <c:v>0.12470998317329217</c:v>
                </c:pt>
                <c:pt idx="11694">
                  <c:v>0.12186951302923704</c:v>
                </c:pt>
                <c:pt idx="11695">
                  <c:v>0.1270299527411122</c:v>
                </c:pt>
                <c:pt idx="11696">
                  <c:v>0.1232815676377189</c:v>
                </c:pt>
                <c:pt idx="11697">
                  <c:v>0.12644594530539768</c:v>
                </c:pt>
                <c:pt idx="11698">
                  <c:v>0.12413664156440823</c:v>
                </c:pt>
                <c:pt idx="11699">
                  <c:v>0.12586462278515032</c:v>
                </c:pt>
                <c:pt idx="11700">
                  <c:v>0.12557496450872338</c:v>
                </c:pt>
                <c:pt idx="11701">
                  <c:v>0.12557496450872338</c:v>
                </c:pt>
                <c:pt idx="11702">
                  <c:v>0.12442298212422956</c:v>
                </c:pt>
                <c:pt idx="11703">
                  <c:v>0.124997646235118</c:v>
                </c:pt>
                <c:pt idx="11704">
                  <c:v>0.12442298212422956</c:v>
                </c:pt>
                <c:pt idx="11705">
                  <c:v>0.12413664156440823</c:v>
                </c:pt>
                <c:pt idx="11706">
                  <c:v>0.12442298212422956</c:v>
                </c:pt>
                <c:pt idx="11707">
                  <c:v>0.12385095997381255</c:v>
                </c:pt>
                <c:pt idx="11708">
                  <c:v>0.12644594530539768</c:v>
                </c:pt>
                <c:pt idx="11709">
                  <c:v>0.12356593583592512</c:v>
                </c:pt>
                <c:pt idx="11710">
                  <c:v>0.12442298212422956</c:v>
                </c:pt>
                <c:pt idx="11711">
                  <c:v>0.1273229671752357</c:v>
                </c:pt>
                <c:pt idx="11712">
                  <c:v>0.12356593583592512</c:v>
                </c:pt>
                <c:pt idx="11713">
                  <c:v>0.12586462278515032</c:v>
                </c:pt>
                <c:pt idx="11714">
                  <c:v>0.12557496450872338</c:v>
                </c:pt>
                <c:pt idx="11715">
                  <c:v>0.12528597283674214</c:v>
                </c:pt>
                <c:pt idx="11716">
                  <c:v>0.12356593583592512</c:v>
                </c:pt>
                <c:pt idx="11717">
                  <c:v>0.12673761263512059</c:v>
                </c:pt>
                <c:pt idx="11718">
                  <c:v>0.12413664156440823</c:v>
                </c:pt>
                <c:pt idx="11719">
                  <c:v>0.124997646235118</c:v>
                </c:pt>
                <c:pt idx="11720">
                  <c:v>0.12470998317329217</c:v>
                </c:pt>
                <c:pt idx="11721">
                  <c:v>0.12470998317329217</c:v>
                </c:pt>
                <c:pt idx="11722">
                  <c:v>0.124997646235118</c:v>
                </c:pt>
                <c:pt idx="11723">
                  <c:v>0.12644594530539768</c:v>
                </c:pt>
                <c:pt idx="11724">
                  <c:v>0.12644594530539768</c:v>
                </c:pt>
                <c:pt idx="11725">
                  <c:v>0.1273229671752357</c:v>
                </c:pt>
                <c:pt idx="11726">
                  <c:v>0.12470998317329217</c:v>
                </c:pt>
                <c:pt idx="11727">
                  <c:v>0.12586462278515032</c:v>
                </c:pt>
                <c:pt idx="11728">
                  <c:v>0.12615494920365003</c:v>
                </c:pt>
                <c:pt idx="11729">
                  <c:v>0.124997646235118</c:v>
                </c:pt>
                <c:pt idx="11730">
                  <c:v>0.12644594530539768</c:v>
                </c:pt>
                <c:pt idx="11731">
                  <c:v>0.12791102525323883</c:v>
                </c:pt>
                <c:pt idx="11732">
                  <c:v>0.12356593583592512</c:v>
                </c:pt>
                <c:pt idx="11733">
                  <c:v>0.12528597283674214</c:v>
                </c:pt>
                <c:pt idx="11734">
                  <c:v>0.12385095997381255</c:v>
                </c:pt>
                <c:pt idx="11735">
                  <c:v>0.12356593583592512</c:v>
                </c:pt>
                <c:pt idx="11736">
                  <c:v>0.12356593583592512</c:v>
                </c:pt>
                <c:pt idx="11737">
                  <c:v>0.12356593583592512</c:v>
                </c:pt>
                <c:pt idx="11738">
                  <c:v>0.12528597283674214</c:v>
                </c:pt>
                <c:pt idx="11739">
                  <c:v>0.12385095997381255</c:v>
                </c:pt>
                <c:pt idx="11740">
                  <c:v>0.1232815676377189</c:v>
                </c:pt>
                <c:pt idx="11741">
                  <c:v>0.12615494920365003</c:v>
                </c:pt>
                <c:pt idx="11742">
                  <c:v>0.12528597283674214</c:v>
                </c:pt>
                <c:pt idx="11743">
                  <c:v>0.12644594530539768</c:v>
                </c:pt>
                <c:pt idx="11744">
                  <c:v>0.12761665749293424</c:v>
                </c:pt>
                <c:pt idx="11745">
                  <c:v>0.1215890488899745</c:v>
                </c:pt>
                <c:pt idx="11746">
                  <c:v>0.12528597283674214</c:v>
                </c:pt>
                <c:pt idx="11747">
                  <c:v>0.12557496450872338</c:v>
                </c:pt>
                <c:pt idx="11748">
                  <c:v>0.12761665749293424</c:v>
                </c:pt>
                <c:pt idx="11749">
                  <c:v>0.12470998317329217</c:v>
                </c:pt>
                <c:pt idx="11750">
                  <c:v>0.12879820883409313</c:v>
                </c:pt>
                <c:pt idx="11751">
                  <c:v>0.12673761263512059</c:v>
                </c:pt>
                <c:pt idx="11752">
                  <c:v>0.12413664156440823</c:v>
                </c:pt>
                <c:pt idx="11753">
                  <c:v>0.12528597283674214</c:v>
                </c:pt>
                <c:pt idx="11754">
                  <c:v>0.124997646235118</c:v>
                </c:pt>
                <c:pt idx="11755">
                  <c:v>0.1270299527411122</c:v>
                </c:pt>
                <c:pt idx="11756">
                  <c:v>0.124997646235118</c:v>
                </c:pt>
                <c:pt idx="11757">
                  <c:v>0.12791102525323883</c:v>
                </c:pt>
                <c:pt idx="11758">
                  <c:v>0.12791102525323883</c:v>
                </c:pt>
                <c:pt idx="11759">
                  <c:v>0.12356593583592512</c:v>
                </c:pt>
                <c:pt idx="11760">
                  <c:v>0.12673761263512059</c:v>
                </c:pt>
                <c:pt idx="11761">
                  <c:v>0.12528597283674214</c:v>
                </c:pt>
                <c:pt idx="11762">
                  <c:v>0.12615494920365003</c:v>
                </c:pt>
                <c:pt idx="11763">
                  <c:v>0.12413664156440823</c:v>
                </c:pt>
                <c:pt idx="11764">
                  <c:v>0.12385095997381255</c:v>
                </c:pt>
                <c:pt idx="11765">
                  <c:v>0.12413664156440823</c:v>
                </c:pt>
                <c:pt idx="11766">
                  <c:v>0.12413664156440823</c:v>
                </c:pt>
                <c:pt idx="11767">
                  <c:v>0.12644594530539768</c:v>
                </c:pt>
                <c:pt idx="11768">
                  <c:v>0.12939308051213846</c:v>
                </c:pt>
                <c:pt idx="11769">
                  <c:v>0.12586462278515032</c:v>
                </c:pt>
                <c:pt idx="11770">
                  <c:v>0.12528597283674214</c:v>
                </c:pt>
                <c:pt idx="11771">
                  <c:v>0.12586462278515032</c:v>
                </c:pt>
                <c:pt idx="11772">
                  <c:v>0.1270299527411122</c:v>
                </c:pt>
                <c:pt idx="11773">
                  <c:v>0.1273229671752357</c:v>
                </c:pt>
                <c:pt idx="11774">
                  <c:v>0.12528597283674214</c:v>
                </c:pt>
                <c:pt idx="11775">
                  <c:v>0.1232815676377189</c:v>
                </c:pt>
                <c:pt idx="11776">
                  <c:v>0.12673761263512059</c:v>
                </c:pt>
                <c:pt idx="11777">
                  <c:v>0.12644594530539768</c:v>
                </c:pt>
                <c:pt idx="11778">
                  <c:v>0.12820607201877687</c:v>
                </c:pt>
                <c:pt idx="11779">
                  <c:v>0.12850179935578018</c:v>
                </c:pt>
                <c:pt idx="11780">
                  <c:v>0.12673761263512059</c:v>
                </c:pt>
                <c:pt idx="11781">
                  <c:v>0.12909530202718075</c:v>
                </c:pt>
                <c:pt idx="11782">
                  <c:v>0.12586462278515032</c:v>
                </c:pt>
                <c:pt idx="11783">
                  <c:v>0.1273229671752357</c:v>
                </c:pt>
                <c:pt idx="11784">
                  <c:v>0.12615494920365003</c:v>
                </c:pt>
                <c:pt idx="11785">
                  <c:v>0.12761665749293424</c:v>
                </c:pt>
                <c:pt idx="11786">
                  <c:v>0.12470998317329217</c:v>
                </c:pt>
                <c:pt idx="11787">
                  <c:v>0.12586462278515032</c:v>
                </c:pt>
                <c:pt idx="11788">
                  <c:v>0.1270299527411122</c:v>
                </c:pt>
                <c:pt idx="11789">
                  <c:v>0.1273229671752357</c:v>
                </c:pt>
                <c:pt idx="11790">
                  <c:v>0.12385095997381255</c:v>
                </c:pt>
                <c:pt idx="11791">
                  <c:v>0.12528597283674214</c:v>
                </c:pt>
                <c:pt idx="11792">
                  <c:v>0.12586462278515032</c:v>
                </c:pt>
                <c:pt idx="11793">
                  <c:v>0.12413664156440823</c:v>
                </c:pt>
                <c:pt idx="11794">
                  <c:v>0.12673761263512059</c:v>
                </c:pt>
                <c:pt idx="11795">
                  <c:v>0.12673761263512059</c:v>
                </c:pt>
                <c:pt idx="11796">
                  <c:v>0.12528597283674214</c:v>
                </c:pt>
                <c:pt idx="11797">
                  <c:v>0.1273229671752357</c:v>
                </c:pt>
                <c:pt idx="11798">
                  <c:v>0.12673761263512059</c:v>
                </c:pt>
                <c:pt idx="11799">
                  <c:v>0.12470998317329217</c:v>
                </c:pt>
                <c:pt idx="11800">
                  <c:v>0.12644594530539768</c:v>
                </c:pt>
                <c:pt idx="11801">
                  <c:v>0.12761665749293424</c:v>
                </c:pt>
                <c:pt idx="11802">
                  <c:v>0.12850179935578018</c:v>
                </c:pt>
                <c:pt idx="11803">
                  <c:v>0.1270299527411122</c:v>
                </c:pt>
                <c:pt idx="11804">
                  <c:v>0.12557496450872338</c:v>
                </c:pt>
                <c:pt idx="11805">
                  <c:v>0.12879820883409313</c:v>
                </c:pt>
                <c:pt idx="11806">
                  <c:v>0.12586462278515032</c:v>
                </c:pt>
                <c:pt idx="11807">
                  <c:v>0.12939308051213846</c:v>
                </c:pt>
                <c:pt idx="11808">
                  <c:v>0.12761665749293424</c:v>
                </c:pt>
                <c:pt idx="11809">
                  <c:v>0.13059107904006723</c:v>
                </c:pt>
                <c:pt idx="11810">
                  <c:v>0.12615494920365003</c:v>
                </c:pt>
                <c:pt idx="11811">
                  <c:v>0.12644594530539768</c:v>
                </c:pt>
                <c:pt idx="11812">
                  <c:v>0.12644594530539768</c:v>
                </c:pt>
                <c:pt idx="11813">
                  <c:v>0.1270299527411122</c:v>
                </c:pt>
                <c:pt idx="11814">
                  <c:v>0.12791102525323883</c:v>
                </c:pt>
                <c:pt idx="11815">
                  <c:v>0.12999069968424071</c:v>
                </c:pt>
                <c:pt idx="11816">
                  <c:v>0.1273229671752357</c:v>
                </c:pt>
                <c:pt idx="11817">
                  <c:v>0.12879820883409313</c:v>
                </c:pt>
                <c:pt idx="11818">
                  <c:v>0.1273229671752357</c:v>
                </c:pt>
                <c:pt idx="11819">
                  <c:v>0.124997646235118</c:v>
                </c:pt>
                <c:pt idx="11820">
                  <c:v>0.12850179935578018</c:v>
                </c:pt>
                <c:pt idx="11821">
                  <c:v>0.12673761263512059</c:v>
                </c:pt>
                <c:pt idx="11822">
                  <c:v>0.12644594530539768</c:v>
                </c:pt>
                <c:pt idx="11823">
                  <c:v>0.12820607201877687</c:v>
                </c:pt>
                <c:pt idx="11824">
                  <c:v>0.124997646235118</c:v>
                </c:pt>
                <c:pt idx="11825">
                  <c:v>0.12644594530539768</c:v>
                </c:pt>
                <c:pt idx="11826">
                  <c:v>0.12879820883409313</c:v>
                </c:pt>
                <c:pt idx="11827">
                  <c:v>0.12528597283674214</c:v>
                </c:pt>
                <c:pt idx="11828">
                  <c:v>0.12673761263512059</c:v>
                </c:pt>
                <c:pt idx="11829">
                  <c:v>0.12586462278515032</c:v>
                </c:pt>
                <c:pt idx="11830">
                  <c:v>0.12761665749293424</c:v>
                </c:pt>
                <c:pt idx="11831">
                  <c:v>0.1270299527411122</c:v>
                </c:pt>
                <c:pt idx="11832">
                  <c:v>0.12586462278515032</c:v>
                </c:pt>
                <c:pt idx="11833">
                  <c:v>0.12586462278515032</c:v>
                </c:pt>
                <c:pt idx="11834">
                  <c:v>0.12557496450872338</c:v>
                </c:pt>
                <c:pt idx="11835">
                  <c:v>0.1273229671752357</c:v>
                </c:pt>
                <c:pt idx="11836">
                  <c:v>0.12644594530539768</c:v>
                </c:pt>
                <c:pt idx="11837">
                  <c:v>0.12761665749293424</c:v>
                </c:pt>
                <c:pt idx="11838">
                  <c:v>0.12939308051213846</c:v>
                </c:pt>
                <c:pt idx="11839">
                  <c:v>0.12644594530539768</c:v>
                </c:pt>
                <c:pt idx="11840">
                  <c:v>0.12673761263512059</c:v>
                </c:pt>
                <c:pt idx="11841">
                  <c:v>0.1273229671752357</c:v>
                </c:pt>
                <c:pt idx="11842">
                  <c:v>0.12820607201877687</c:v>
                </c:pt>
                <c:pt idx="11843">
                  <c:v>0.12850179935578018</c:v>
                </c:pt>
                <c:pt idx="11844">
                  <c:v>0.12557496450872338</c:v>
                </c:pt>
                <c:pt idx="11845">
                  <c:v>0.12761665749293424</c:v>
                </c:pt>
                <c:pt idx="11846">
                  <c:v>0.12909530202718075</c:v>
                </c:pt>
                <c:pt idx="11847">
                  <c:v>0.12615494920365003</c:v>
                </c:pt>
                <c:pt idx="11848">
                  <c:v>0.1273229671752357</c:v>
                </c:pt>
                <c:pt idx="11849">
                  <c:v>0.12791102525323883</c:v>
                </c:pt>
                <c:pt idx="11850">
                  <c:v>0.12791102525323883</c:v>
                </c:pt>
                <c:pt idx="11851">
                  <c:v>0.13149685132123703</c:v>
                </c:pt>
                <c:pt idx="11852">
                  <c:v>0.12761665749293424</c:v>
                </c:pt>
                <c:pt idx="11853">
                  <c:v>0.12879820883409313</c:v>
                </c:pt>
                <c:pt idx="11854">
                  <c:v>0.12673761263512059</c:v>
                </c:pt>
                <c:pt idx="11855">
                  <c:v>0.1273229671752357</c:v>
                </c:pt>
                <c:pt idx="11856">
                  <c:v>0.12820607201877687</c:v>
                </c:pt>
                <c:pt idx="11857">
                  <c:v>0.12909530202718075</c:v>
                </c:pt>
                <c:pt idx="11858">
                  <c:v>0.12528597283674214</c:v>
                </c:pt>
                <c:pt idx="11859">
                  <c:v>0.1273229671752357</c:v>
                </c:pt>
                <c:pt idx="11860">
                  <c:v>0.12528597283674214</c:v>
                </c:pt>
                <c:pt idx="11861">
                  <c:v>0.1273229671752357</c:v>
                </c:pt>
                <c:pt idx="11862">
                  <c:v>0.12557496450872338</c:v>
                </c:pt>
                <c:pt idx="11863">
                  <c:v>0.12909530202718075</c:v>
                </c:pt>
                <c:pt idx="11864">
                  <c:v>0.12909530202718075</c:v>
                </c:pt>
                <c:pt idx="11865">
                  <c:v>0.12909530202718075</c:v>
                </c:pt>
                <c:pt idx="11866">
                  <c:v>0.12557496450872338</c:v>
                </c:pt>
                <c:pt idx="11867">
                  <c:v>0.12644594530539768</c:v>
                </c:pt>
                <c:pt idx="11868">
                  <c:v>0.1273229671752357</c:v>
                </c:pt>
                <c:pt idx="11869">
                  <c:v>0.12761665749293424</c:v>
                </c:pt>
                <c:pt idx="11870">
                  <c:v>0.1273229671752357</c:v>
                </c:pt>
                <c:pt idx="11871">
                  <c:v>0.12470998317329217</c:v>
                </c:pt>
                <c:pt idx="11872">
                  <c:v>0.12615494920365003</c:v>
                </c:pt>
                <c:pt idx="11873">
                  <c:v>0.1270299527411122</c:v>
                </c:pt>
                <c:pt idx="11874">
                  <c:v>0.1270299527411122</c:v>
                </c:pt>
                <c:pt idx="11875">
                  <c:v>0.12586462278515032</c:v>
                </c:pt>
                <c:pt idx="11876">
                  <c:v>0.124997646235118</c:v>
                </c:pt>
                <c:pt idx="11877">
                  <c:v>0.12644594530539768</c:v>
                </c:pt>
                <c:pt idx="11878">
                  <c:v>0.1273229671752357</c:v>
                </c:pt>
                <c:pt idx="11879">
                  <c:v>0.12644594530539768</c:v>
                </c:pt>
                <c:pt idx="11880">
                  <c:v>0.12850179935578018</c:v>
                </c:pt>
                <c:pt idx="11881">
                  <c:v>0.12850179935578018</c:v>
                </c:pt>
                <c:pt idx="11882">
                  <c:v>0.12969154586969855</c:v>
                </c:pt>
                <c:pt idx="11883">
                  <c:v>0.12791102525323883</c:v>
                </c:pt>
                <c:pt idx="11884">
                  <c:v>0.12644594530539768</c:v>
                </c:pt>
                <c:pt idx="11885">
                  <c:v>0.12644594530539768</c:v>
                </c:pt>
                <c:pt idx="11886">
                  <c:v>0.12850179935578018</c:v>
                </c:pt>
                <c:pt idx="11887">
                  <c:v>0.1273229671752357</c:v>
                </c:pt>
                <c:pt idx="11888">
                  <c:v>0.12761665749293424</c:v>
                </c:pt>
                <c:pt idx="11889">
                  <c:v>0.12879820883409313</c:v>
                </c:pt>
                <c:pt idx="11890">
                  <c:v>0.12761665749293424</c:v>
                </c:pt>
                <c:pt idx="11891">
                  <c:v>0.12557496450872338</c:v>
                </c:pt>
                <c:pt idx="11892">
                  <c:v>0.12673761263512059</c:v>
                </c:pt>
                <c:pt idx="11893">
                  <c:v>0.1270299527411122</c:v>
                </c:pt>
                <c:pt idx="11894">
                  <c:v>0.12761665749293424</c:v>
                </c:pt>
                <c:pt idx="11895">
                  <c:v>0.12615494920365003</c:v>
                </c:pt>
                <c:pt idx="11896">
                  <c:v>0.12909530202718075</c:v>
                </c:pt>
                <c:pt idx="11897">
                  <c:v>0.12879820883409313</c:v>
                </c:pt>
                <c:pt idx="11898">
                  <c:v>0.12586462278515032</c:v>
                </c:pt>
                <c:pt idx="11899">
                  <c:v>0.1270299527411122</c:v>
                </c:pt>
                <c:pt idx="11900">
                  <c:v>0.12850179935578018</c:v>
                </c:pt>
                <c:pt idx="11901">
                  <c:v>0.1270299527411122</c:v>
                </c:pt>
                <c:pt idx="11902">
                  <c:v>0.12615494920365003</c:v>
                </c:pt>
                <c:pt idx="11903">
                  <c:v>0.1273229671752357</c:v>
                </c:pt>
                <c:pt idx="11904">
                  <c:v>0.12528597283674214</c:v>
                </c:pt>
                <c:pt idx="11905">
                  <c:v>0.12586462278515032</c:v>
                </c:pt>
                <c:pt idx="11906">
                  <c:v>0.12820607201877687</c:v>
                </c:pt>
                <c:pt idx="11907">
                  <c:v>0.12673761263512059</c:v>
                </c:pt>
                <c:pt idx="11908">
                  <c:v>0.12850179935578018</c:v>
                </c:pt>
                <c:pt idx="11909">
                  <c:v>0.12644594530539768</c:v>
                </c:pt>
                <c:pt idx="11910">
                  <c:v>0.12791102525323883</c:v>
                </c:pt>
                <c:pt idx="11911">
                  <c:v>0.12761665749293424</c:v>
                </c:pt>
                <c:pt idx="11912">
                  <c:v>0.12969154586969855</c:v>
                </c:pt>
                <c:pt idx="11913">
                  <c:v>0.12528597283674214</c:v>
                </c:pt>
                <c:pt idx="11914">
                  <c:v>0.13029054354379793</c:v>
                </c:pt>
                <c:pt idx="11915">
                  <c:v>0.12761665749293424</c:v>
                </c:pt>
                <c:pt idx="11916">
                  <c:v>0.13029054354379793</c:v>
                </c:pt>
                <c:pt idx="11917">
                  <c:v>0.12939308051213846</c:v>
                </c:pt>
                <c:pt idx="11918">
                  <c:v>0.13029054354379793</c:v>
                </c:pt>
                <c:pt idx="11919">
                  <c:v>0.12761665749293424</c:v>
                </c:pt>
                <c:pt idx="11920">
                  <c:v>0.1270299527411122</c:v>
                </c:pt>
                <c:pt idx="11921">
                  <c:v>0.12999069968424071</c:v>
                </c:pt>
                <c:pt idx="11922">
                  <c:v>0.12557496450872338</c:v>
                </c:pt>
                <c:pt idx="11923">
                  <c:v>0.1270299527411122</c:v>
                </c:pt>
                <c:pt idx="11924">
                  <c:v>0.13089230776841684</c:v>
                </c:pt>
                <c:pt idx="11925">
                  <c:v>0.12761665749293424</c:v>
                </c:pt>
                <c:pt idx="11926">
                  <c:v>0.12909530202718075</c:v>
                </c:pt>
                <c:pt idx="11927">
                  <c:v>0.12939308051213846</c:v>
                </c:pt>
                <c:pt idx="11928">
                  <c:v>0.12969154586969855</c:v>
                </c:pt>
                <c:pt idx="11929">
                  <c:v>0.12879820883409313</c:v>
                </c:pt>
                <c:pt idx="11930">
                  <c:v>0.12557496450872338</c:v>
                </c:pt>
                <c:pt idx="11931">
                  <c:v>0.12673761263512059</c:v>
                </c:pt>
                <c:pt idx="11932">
                  <c:v>0.12939308051213846</c:v>
                </c:pt>
                <c:pt idx="11933">
                  <c:v>0.12557496450872338</c:v>
                </c:pt>
                <c:pt idx="11934">
                  <c:v>0.12644594530539768</c:v>
                </c:pt>
                <c:pt idx="11935">
                  <c:v>0.12909530202718075</c:v>
                </c:pt>
                <c:pt idx="11936">
                  <c:v>0.12673761263512059</c:v>
                </c:pt>
                <c:pt idx="11937">
                  <c:v>0.12939308051213846</c:v>
                </c:pt>
                <c:pt idx="11938">
                  <c:v>0.12673761263512059</c:v>
                </c:pt>
                <c:pt idx="11939">
                  <c:v>0.1270299527411122</c:v>
                </c:pt>
                <c:pt idx="11940">
                  <c:v>0.12909530202718075</c:v>
                </c:pt>
                <c:pt idx="11941">
                  <c:v>0.12586462278515032</c:v>
                </c:pt>
                <c:pt idx="11942">
                  <c:v>0.12528597283674214</c:v>
                </c:pt>
                <c:pt idx="11943">
                  <c:v>0.12673761263512059</c:v>
                </c:pt>
                <c:pt idx="11944">
                  <c:v>0.12879820883409313</c:v>
                </c:pt>
                <c:pt idx="11945">
                  <c:v>0.12969154586969855</c:v>
                </c:pt>
                <c:pt idx="11946">
                  <c:v>0.12673761263512059</c:v>
                </c:pt>
                <c:pt idx="11947">
                  <c:v>0.1273229671752357</c:v>
                </c:pt>
                <c:pt idx="11948">
                  <c:v>0.12909530202718075</c:v>
                </c:pt>
                <c:pt idx="11949">
                  <c:v>0.12909530202718075</c:v>
                </c:pt>
                <c:pt idx="11950">
                  <c:v>0.13119423132789468</c:v>
                </c:pt>
                <c:pt idx="11951">
                  <c:v>0.12909530202718075</c:v>
                </c:pt>
                <c:pt idx="11952">
                  <c:v>0.12820607201877687</c:v>
                </c:pt>
                <c:pt idx="11953">
                  <c:v>0.12909530202718075</c:v>
                </c:pt>
                <c:pt idx="11954">
                  <c:v>0.12850179935578018</c:v>
                </c:pt>
                <c:pt idx="11955">
                  <c:v>0.12969154586969855</c:v>
                </c:pt>
                <c:pt idx="11956">
                  <c:v>0.12761665749293424</c:v>
                </c:pt>
                <c:pt idx="11957">
                  <c:v>0.12999069968424071</c:v>
                </c:pt>
                <c:pt idx="11958">
                  <c:v>0.12879820883409313</c:v>
                </c:pt>
                <c:pt idx="11959">
                  <c:v>0.12969154586969855</c:v>
                </c:pt>
                <c:pt idx="11960">
                  <c:v>0.12850179935578018</c:v>
                </c:pt>
                <c:pt idx="11961">
                  <c:v>0.13149685132123703</c:v>
                </c:pt>
                <c:pt idx="11962">
                  <c:v>0.12850179935578018</c:v>
                </c:pt>
                <c:pt idx="11963">
                  <c:v>0.12999069968424071</c:v>
                </c:pt>
                <c:pt idx="11964">
                  <c:v>0.13089230776841684</c:v>
                </c:pt>
                <c:pt idx="11965">
                  <c:v>0.1270299527411122</c:v>
                </c:pt>
                <c:pt idx="11966">
                  <c:v>0.1270299527411122</c:v>
                </c:pt>
                <c:pt idx="11967">
                  <c:v>0.12761665749293424</c:v>
                </c:pt>
                <c:pt idx="11968">
                  <c:v>0.12850179935578018</c:v>
                </c:pt>
                <c:pt idx="11969">
                  <c:v>0.12850179935578018</c:v>
                </c:pt>
                <c:pt idx="11970">
                  <c:v>0.1273229671752357</c:v>
                </c:pt>
                <c:pt idx="11971">
                  <c:v>0.12969154586969855</c:v>
                </c:pt>
                <c:pt idx="11972">
                  <c:v>0.12909530202718075</c:v>
                </c:pt>
                <c:pt idx="11973">
                  <c:v>0.12969154586969855</c:v>
                </c:pt>
                <c:pt idx="11974">
                  <c:v>0.13089230776841684</c:v>
                </c:pt>
                <c:pt idx="11975">
                  <c:v>0.12909530202718075</c:v>
                </c:pt>
                <c:pt idx="11976">
                  <c:v>0.12999069968424071</c:v>
                </c:pt>
                <c:pt idx="11977">
                  <c:v>0.12820607201877687</c:v>
                </c:pt>
                <c:pt idx="11978">
                  <c:v>0.13332728661259241</c:v>
                </c:pt>
                <c:pt idx="11979">
                  <c:v>0.1273229671752357</c:v>
                </c:pt>
                <c:pt idx="11980">
                  <c:v>0.12879820883409313</c:v>
                </c:pt>
                <c:pt idx="11981">
                  <c:v>0.13059107904006723</c:v>
                </c:pt>
                <c:pt idx="11982">
                  <c:v>0.12644594530539768</c:v>
                </c:pt>
                <c:pt idx="11983">
                  <c:v>0.12879820883409313</c:v>
                </c:pt>
                <c:pt idx="11984">
                  <c:v>0.12909530202718075</c:v>
                </c:pt>
                <c:pt idx="11985">
                  <c:v>0.12850179935578018</c:v>
                </c:pt>
                <c:pt idx="11986">
                  <c:v>0.13029054354379793</c:v>
                </c:pt>
                <c:pt idx="11987">
                  <c:v>0.12969154586969855</c:v>
                </c:pt>
                <c:pt idx="11988">
                  <c:v>0.12820607201877687</c:v>
                </c:pt>
                <c:pt idx="11989">
                  <c:v>0.12939308051213846</c:v>
                </c:pt>
                <c:pt idx="11990">
                  <c:v>0.13029054354379793</c:v>
                </c:pt>
                <c:pt idx="11991">
                  <c:v>0.12820607201877687</c:v>
                </c:pt>
                <c:pt idx="11992">
                  <c:v>0.12850179935578018</c:v>
                </c:pt>
                <c:pt idx="11993">
                  <c:v>0.12879820883409313</c:v>
                </c:pt>
                <c:pt idx="11994">
                  <c:v>0.12791102525323883</c:v>
                </c:pt>
                <c:pt idx="11995">
                  <c:v>0.13059107904006723</c:v>
                </c:pt>
                <c:pt idx="11996">
                  <c:v>0.1273229671752357</c:v>
                </c:pt>
                <c:pt idx="11997">
                  <c:v>0.13119423132789468</c:v>
                </c:pt>
                <c:pt idx="11998">
                  <c:v>0.13059107904006723</c:v>
                </c:pt>
                <c:pt idx="11999">
                  <c:v>0.12791102525323883</c:v>
                </c:pt>
                <c:pt idx="12000">
                  <c:v>0.12791102525323883</c:v>
                </c:pt>
                <c:pt idx="12001">
                  <c:v>0.12969154586969855</c:v>
                </c:pt>
                <c:pt idx="12002">
                  <c:v>0.12879820883409313</c:v>
                </c:pt>
                <c:pt idx="12003">
                  <c:v>0.13089230776841684</c:v>
                </c:pt>
                <c:pt idx="12004">
                  <c:v>0.12761665749293424</c:v>
                </c:pt>
                <c:pt idx="12005">
                  <c:v>0.12999069968424071</c:v>
                </c:pt>
                <c:pt idx="12006">
                  <c:v>0.12999069968424071</c:v>
                </c:pt>
                <c:pt idx="12007">
                  <c:v>0.13180016935487737</c:v>
                </c:pt>
                <c:pt idx="12008">
                  <c:v>0.12820607201877687</c:v>
                </c:pt>
                <c:pt idx="12009">
                  <c:v>0.12939308051213846</c:v>
                </c:pt>
                <c:pt idx="12010">
                  <c:v>0.12820607201877687</c:v>
                </c:pt>
                <c:pt idx="12011">
                  <c:v>0.12761665749293424</c:v>
                </c:pt>
                <c:pt idx="12012">
                  <c:v>0.12909530202718075</c:v>
                </c:pt>
                <c:pt idx="12013">
                  <c:v>0.12791102525323883</c:v>
                </c:pt>
                <c:pt idx="12014">
                  <c:v>0.13029054354379793</c:v>
                </c:pt>
                <c:pt idx="12015">
                  <c:v>0.12791102525323883</c:v>
                </c:pt>
                <c:pt idx="12016">
                  <c:v>0.12999069968424071</c:v>
                </c:pt>
                <c:pt idx="12017">
                  <c:v>0.12999069968424071</c:v>
                </c:pt>
                <c:pt idx="12018">
                  <c:v>0.13029054354379793</c:v>
                </c:pt>
                <c:pt idx="12019">
                  <c:v>0.12761665749293424</c:v>
                </c:pt>
                <c:pt idx="12020">
                  <c:v>0.13059107904006723</c:v>
                </c:pt>
                <c:pt idx="12021">
                  <c:v>0.12969154586969855</c:v>
                </c:pt>
                <c:pt idx="12022">
                  <c:v>0.12791102525323883</c:v>
                </c:pt>
                <c:pt idx="12023">
                  <c:v>0.12939308051213846</c:v>
                </c:pt>
                <c:pt idx="12024">
                  <c:v>0.12761665749293424</c:v>
                </c:pt>
                <c:pt idx="12025">
                  <c:v>0.13119423132789468</c:v>
                </c:pt>
                <c:pt idx="12026">
                  <c:v>0.12761665749293424</c:v>
                </c:pt>
                <c:pt idx="12027">
                  <c:v>0.1270299527411122</c:v>
                </c:pt>
                <c:pt idx="12028">
                  <c:v>0.12820607201877687</c:v>
                </c:pt>
                <c:pt idx="12029">
                  <c:v>0.12761665749293424</c:v>
                </c:pt>
                <c:pt idx="12030">
                  <c:v>0.12615494920365003</c:v>
                </c:pt>
                <c:pt idx="12031">
                  <c:v>0.12673761263512059</c:v>
                </c:pt>
                <c:pt idx="12032">
                  <c:v>0.12939308051213846</c:v>
                </c:pt>
                <c:pt idx="12033">
                  <c:v>0.12820607201877687</c:v>
                </c:pt>
                <c:pt idx="12034">
                  <c:v>0.13059107904006723</c:v>
                </c:pt>
                <c:pt idx="12035">
                  <c:v>0.13059107904006723</c:v>
                </c:pt>
                <c:pt idx="12036">
                  <c:v>0.13029054354379793</c:v>
                </c:pt>
                <c:pt idx="12037">
                  <c:v>0.12969154586969855</c:v>
                </c:pt>
                <c:pt idx="12038">
                  <c:v>0.12939308051213846</c:v>
                </c:pt>
                <c:pt idx="12039">
                  <c:v>0.1273229671752357</c:v>
                </c:pt>
                <c:pt idx="12040">
                  <c:v>0.12879820883409313</c:v>
                </c:pt>
                <c:pt idx="12041">
                  <c:v>0.12969154586969855</c:v>
                </c:pt>
                <c:pt idx="12042">
                  <c:v>0.13240890598732419</c:v>
                </c:pt>
                <c:pt idx="12043">
                  <c:v>0.12879820883409313</c:v>
                </c:pt>
                <c:pt idx="12044">
                  <c:v>0.12969154586969855</c:v>
                </c:pt>
                <c:pt idx="12045">
                  <c:v>0.12879820883409313</c:v>
                </c:pt>
                <c:pt idx="12046">
                  <c:v>0.12761665749293424</c:v>
                </c:pt>
                <c:pt idx="12047">
                  <c:v>0.12999069968424071</c:v>
                </c:pt>
                <c:pt idx="12048">
                  <c:v>0.12761665749293424</c:v>
                </c:pt>
                <c:pt idx="12049">
                  <c:v>0.12909530202718075</c:v>
                </c:pt>
                <c:pt idx="12050">
                  <c:v>0.12879820883409313</c:v>
                </c:pt>
                <c:pt idx="12051">
                  <c:v>0.12999069968424071</c:v>
                </c:pt>
                <c:pt idx="12052">
                  <c:v>0.13394307643944192</c:v>
                </c:pt>
                <c:pt idx="12053">
                  <c:v>0.13210418703895552</c:v>
                </c:pt>
                <c:pt idx="12054">
                  <c:v>0.12909530202718075</c:v>
                </c:pt>
                <c:pt idx="12055">
                  <c:v>0.1273229671752357</c:v>
                </c:pt>
                <c:pt idx="12056">
                  <c:v>0.12820607201877687</c:v>
                </c:pt>
                <c:pt idx="12057">
                  <c:v>0.12791102525323883</c:v>
                </c:pt>
                <c:pt idx="12058">
                  <c:v>0.13029054354379793</c:v>
                </c:pt>
                <c:pt idx="12059">
                  <c:v>0.12939308051213846</c:v>
                </c:pt>
                <c:pt idx="12060">
                  <c:v>0.12879820883409313</c:v>
                </c:pt>
                <c:pt idx="12061">
                  <c:v>0.12879820883409313</c:v>
                </c:pt>
                <c:pt idx="12062">
                  <c:v>0.12850179935578018</c:v>
                </c:pt>
                <c:pt idx="12063">
                  <c:v>0.12791102525323883</c:v>
                </c:pt>
                <c:pt idx="12064">
                  <c:v>0.13180016935487737</c:v>
                </c:pt>
                <c:pt idx="12065">
                  <c:v>0.1273229671752357</c:v>
                </c:pt>
                <c:pt idx="12066">
                  <c:v>0.12939308051213846</c:v>
                </c:pt>
                <c:pt idx="12067">
                  <c:v>0.13210418703895552</c:v>
                </c:pt>
                <c:pt idx="12068">
                  <c:v>0.13089230776841684</c:v>
                </c:pt>
                <c:pt idx="12069">
                  <c:v>0.12879820883409313</c:v>
                </c:pt>
                <c:pt idx="12070">
                  <c:v>0.12999069968424071</c:v>
                </c:pt>
                <c:pt idx="12071">
                  <c:v>0.12791102525323883</c:v>
                </c:pt>
                <c:pt idx="12072">
                  <c:v>0.13029054354379793</c:v>
                </c:pt>
                <c:pt idx="12073">
                  <c:v>0.12969154586969855</c:v>
                </c:pt>
                <c:pt idx="12074">
                  <c:v>0.13240890598732419</c:v>
                </c:pt>
                <c:pt idx="12075">
                  <c:v>0.12909530202718075</c:v>
                </c:pt>
                <c:pt idx="12076">
                  <c:v>0.13059107904006723</c:v>
                </c:pt>
                <c:pt idx="12077">
                  <c:v>0.12879820883409313</c:v>
                </c:pt>
                <c:pt idx="12078">
                  <c:v>0.12879820883409313</c:v>
                </c:pt>
                <c:pt idx="12079">
                  <c:v>0.12999069968424071</c:v>
                </c:pt>
                <c:pt idx="12080">
                  <c:v>0.12969154586969855</c:v>
                </c:pt>
                <c:pt idx="12081">
                  <c:v>0.13119423132789468</c:v>
                </c:pt>
                <c:pt idx="12082">
                  <c:v>0.13089230776841684</c:v>
                </c:pt>
                <c:pt idx="12083">
                  <c:v>0.13210418703895552</c:v>
                </c:pt>
                <c:pt idx="12084">
                  <c:v>0.12761665749293424</c:v>
                </c:pt>
                <c:pt idx="12085">
                  <c:v>0.12850179935578018</c:v>
                </c:pt>
                <c:pt idx="12086">
                  <c:v>0.13029054354379793</c:v>
                </c:pt>
                <c:pt idx="12087">
                  <c:v>0.13059107904006723</c:v>
                </c:pt>
                <c:pt idx="12088">
                  <c:v>0.12999069968424071</c:v>
                </c:pt>
                <c:pt idx="12089">
                  <c:v>0.12999069968424071</c:v>
                </c:pt>
                <c:pt idx="12090">
                  <c:v>0.1270299527411122</c:v>
                </c:pt>
                <c:pt idx="12091">
                  <c:v>0.12850179935578018</c:v>
                </c:pt>
                <c:pt idx="12092">
                  <c:v>0.12850179935578018</c:v>
                </c:pt>
                <c:pt idx="12093">
                  <c:v>0.12879820883409313</c:v>
                </c:pt>
                <c:pt idx="12094">
                  <c:v>0.12761665749293424</c:v>
                </c:pt>
                <c:pt idx="12095">
                  <c:v>0.13059107904006723</c:v>
                </c:pt>
                <c:pt idx="12096">
                  <c:v>0.12939308051213846</c:v>
                </c:pt>
                <c:pt idx="12097">
                  <c:v>0.13029054354379793</c:v>
                </c:pt>
                <c:pt idx="12098">
                  <c:v>0.12999069968424071</c:v>
                </c:pt>
                <c:pt idx="12099">
                  <c:v>0.12999069968424071</c:v>
                </c:pt>
                <c:pt idx="12100">
                  <c:v>0.12879820883409313</c:v>
                </c:pt>
                <c:pt idx="12101">
                  <c:v>0.12761665749293424</c:v>
                </c:pt>
                <c:pt idx="12102">
                  <c:v>0.13059107904006723</c:v>
                </c:pt>
                <c:pt idx="12103">
                  <c:v>0.12850179935578018</c:v>
                </c:pt>
                <c:pt idx="12104">
                  <c:v>0.12939308051213846</c:v>
                </c:pt>
                <c:pt idx="12105">
                  <c:v>0.12761665749293424</c:v>
                </c:pt>
                <c:pt idx="12106">
                  <c:v>0.12850179935578018</c:v>
                </c:pt>
                <c:pt idx="12107">
                  <c:v>0.1273229671752357</c:v>
                </c:pt>
                <c:pt idx="12108">
                  <c:v>0.12999069968424071</c:v>
                </c:pt>
                <c:pt idx="12109">
                  <c:v>0.13029054354379793</c:v>
                </c:pt>
                <c:pt idx="12110">
                  <c:v>0.12909530202718075</c:v>
                </c:pt>
                <c:pt idx="12111">
                  <c:v>0.12969154586969855</c:v>
                </c:pt>
                <c:pt idx="12112">
                  <c:v>0.12999069968424071</c:v>
                </c:pt>
                <c:pt idx="12113">
                  <c:v>0.12909530202718075</c:v>
                </c:pt>
                <c:pt idx="12114">
                  <c:v>0.12791102525323883</c:v>
                </c:pt>
                <c:pt idx="12115">
                  <c:v>0.13149685132123703</c:v>
                </c:pt>
                <c:pt idx="12116">
                  <c:v>0.12850179935578018</c:v>
                </c:pt>
                <c:pt idx="12117">
                  <c:v>0.12909530202718075</c:v>
                </c:pt>
                <c:pt idx="12118">
                  <c:v>0.12939308051213846</c:v>
                </c:pt>
                <c:pt idx="12119">
                  <c:v>0.13059107904006723</c:v>
                </c:pt>
                <c:pt idx="12120">
                  <c:v>0.12939308051213846</c:v>
                </c:pt>
                <c:pt idx="12121">
                  <c:v>0.12761665749293424</c:v>
                </c:pt>
                <c:pt idx="12122">
                  <c:v>0.12999069968424071</c:v>
                </c:pt>
                <c:pt idx="12123">
                  <c:v>0.12969154586969855</c:v>
                </c:pt>
                <c:pt idx="12124">
                  <c:v>0.12999069968424071</c:v>
                </c:pt>
                <c:pt idx="12125">
                  <c:v>0.12999069968424071</c:v>
                </c:pt>
                <c:pt idx="12126">
                  <c:v>0.12850179935578018</c:v>
                </c:pt>
                <c:pt idx="12127">
                  <c:v>0.12820607201877687</c:v>
                </c:pt>
                <c:pt idx="12128">
                  <c:v>0.13059107904006723</c:v>
                </c:pt>
                <c:pt idx="12129">
                  <c:v>0.12909530202718075</c:v>
                </c:pt>
                <c:pt idx="12130">
                  <c:v>0.12999069968424071</c:v>
                </c:pt>
                <c:pt idx="12131">
                  <c:v>0.12909530202718075</c:v>
                </c:pt>
                <c:pt idx="12132">
                  <c:v>0.12999069968424071</c:v>
                </c:pt>
                <c:pt idx="12133">
                  <c:v>0.12879820883409313</c:v>
                </c:pt>
                <c:pt idx="12134">
                  <c:v>0.12999069968424071</c:v>
                </c:pt>
                <c:pt idx="12135">
                  <c:v>0.12969154586969855</c:v>
                </c:pt>
                <c:pt idx="12136">
                  <c:v>0.13059107904006723</c:v>
                </c:pt>
                <c:pt idx="12137">
                  <c:v>0.13059107904006723</c:v>
                </c:pt>
                <c:pt idx="12138">
                  <c:v>0.12969154586969855</c:v>
                </c:pt>
                <c:pt idx="12139">
                  <c:v>0.12673761263512059</c:v>
                </c:pt>
                <c:pt idx="12140">
                  <c:v>0.12791102525323883</c:v>
                </c:pt>
                <c:pt idx="12141">
                  <c:v>0.12761665749293424</c:v>
                </c:pt>
                <c:pt idx="12142">
                  <c:v>0.12761665749293424</c:v>
                </c:pt>
                <c:pt idx="12143">
                  <c:v>0.12879820883409313</c:v>
                </c:pt>
                <c:pt idx="12144">
                  <c:v>0.12969154586969855</c:v>
                </c:pt>
                <c:pt idx="12145">
                  <c:v>0.12761665749293424</c:v>
                </c:pt>
                <c:pt idx="12146">
                  <c:v>0.13149685132123703</c:v>
                </c:pt>
                <c:pt idx="12147">
                  <c:v>0.12557496450872338</c:v>
                </c:pt>
                <c:pt idx="12148">
                  <c:v>0.13029054354379793</c:v>
                </c:pt>
                <c:pt idx="12149">
                  <c:v>0.12820607201877687</c:v>
                </c:pt>
                <c:pt idx="12150">
                  <c:v>0.12761665749293424</c:v>
                </c:pt>
                <c:pt idx="12151">
                  <c:v>0.1273229671752357</c:v>
                </c:pt>
                <c:pt idx="12152">
                  <c:v>0.12999069968424071</c:v>
                </c:pt>
                <c:pt idx="12153">
                  <c:v>0.12939308051213846</c:v>
                </c:pt>
                <c:pt idx="12154">
                  <c:v>0.12939308051213846</c:v>
                </c:pt>
                <c:pt idx="12155">
                  <c:v>0.12939308051213846</c:v>
                </c:pt>
                <c:pt idx="12156">
                  <c:v>0.12879820883409313</c:v>
                </c:pt>
                <c:pt idx="12157">
                  <c:v>0.12969154586969855</c:v>
                </c:pt>
                <c:pt idx="12158">
                  <c:v>0.12761665749293424</c:v>
                </c:pt>
                <c:pt idx="12159">
                  <c:v>0.12791102525323883</c:v>
                </c:pt>
                <c:pt idx="12160">
                  <c:v>0.12413664156440823</c:v>
                </c:pt>
                <c:pt idx="12161">
                  <c:v>0.12999069968424071</c:v>
                </c:pt>
                <c:pt idx="12162">
                  <c:v>0.13089230776841684</c:v>
                </c:pt>
                <c:pt idx="12163">
                  <c:v>0.12999069968424071</c:v>
                </c:pt>
                <c:pt idx="12164">
                  <c:v>0.12820607201877687</c:v>
                </c:pt>
                <c:pt idx="12165">
                  <c:v>0.13119423132789468</c:v>
                </c:pt>
                <c:pt idx="12166">
                  <c:v>0.13149685132123703</c:v>
                </c:pt>
                <c:pt idx="12167">
                  <c:v>0.12820607201877687</c:v>
                </c:pt>
                <c:pt idx="12168">
                  <c:v>0.1327143278175584</c:v>
                </c:pt>
                <c:pt idx="12169">
                  <c:v>0.12909530202718075</c:v>
                </c:pt>
                <c:pt idx="12170">
                  <c:v>0.13240890598732419</c:v>
                </c:pt>
                <c:pt idx="12171">
                  <c:v>0.12969154586969855</c:v>
                </c:pt>
                <c:pt idx="12172">
                  <c:v>0.13029054354379793</c:v>
                </c:pt>
                <c:pt idx="12173">
                  <c:v>0.12820607201877687</c:v>
                </c:pt>
                <c:pt idx="12174">
                  <c:v>0.12791102525323883</c:v>
                </c:pt>
                <c:pt idx="12175">
                  <c:v>0.13059107904006723</c:v>
                </c:pt>
                <c:pt idx="12176">
                  <c:v>0.13119423132789468</c:v>
                </c:pt>
                <c:pt idx="12177">
                  <c:v>0.12879820883409313</c:v>
                </c:pt>
                <c:pt idx="12178">
                  <c:v>0.12761665749293424</c:v>
                </c:pt>
                <c:pt idx="12179">
                  <c:v>0.12969154586969855</c:v>
                </c:pt>
                <c:pt idx="12180">
                  <c:v>0.12850179935578018</c:v>
                </c:pt>
                <c:pt idx="12181">
                  <c:v>0.12879820883409313</c:v>
                </c:pt>
                <c:pt idx="12182">
                  <c:v>0.12999069968424071</c:v>
                </c:pt>
                <c:pt idx="12183">
                  <c:v>0.13059107904006723</c:v>
                </c:pt>
                <c:pt idx="12184">
                  <c:v>0.13029054354379793</c:v>
                </c:pt>
                <c:pt idx="12185">
                  <c:v>0.13302045415096575</c:v>
                </c:pt>
                <c:pt idx="12186">
                  <c:v>0.12879820883409313</c:v>
                </c:pt>
                <c:pt idx="12187">
                  <c:v>0.12969154586969855</c:v>
                </c:pt>
                <c:pt idx="12188">
                  <c:v>0.13029054354379793</c:v>
                </c:pt>
                <c:pt idx="12189">
                  <c:v>0.12791102525323883</c:v>
                </c:pt>
                <c:pt idx="12190">
                  <c:v>0.13240890598732419</c:v>
                </c:pt>
                <c:pt idx="12191">
                  <c:v>0.12879820883409313</c:v>
                </c:pt>
                <c:pt idx="12192">
                  <c:v>0.12820607201877687</c:v>
                </c:pt>
                <c:pt idx="12193">
                  <c:v>0.12850179935578018</c:v>
                </c:pt>
                <c:pt idx="12194">
                  <c:v>0.12999069968424071</c:v>
                </c:pt>
                <c:pt idx="12195">
                  <c:v>0.12850179935578018</c:v>
                </c:pt>
                <c:pt idx="12196">
                  <c:v>0.13029054354379793</c:v>
                </c:pt>
                <c:pt idx="12197">
                  <c:v>0.13149685132123703</c:v>
                </c:pt>
                <c:pt idx="12198">
                  <c:v>0.13210418703895552</c:v>
                </c:pt>
                <c:pt idx="12199">
                  <c:v>0.12850179935578018</c:v>
                </c:pt>
                <c:pt idx="12200">
                  <c:v>0.13089230776841684</c:v>
                </c:pt>
                <c:pt idx="12201">
                  <c:v>0.13089230776841684</c:v>
                </c:pt>
                <c:pt idx="12202">
                  <c:v>0.12791102525323883</c:v>
                </c:pt>
                <c:pt idx="12203">
                  <c:v>0.12820607201877687</c:v>
                </c:pt>
                <c:pt idx="12204">
                  <c:v>0.13180016935487737</c:v>
                </c:pt>
                <c:pt idx="12205">
                  <c:v>0.12999069968424071</c:v>
                </c:pt>
                <c:pt idx="12206">
                  <c:v>0.13149685132123703</c:v>
                </c:pt>
                <c:pt idx="12207">
                  <c:v>0.12999069968424071</c:v>
                </c:pt>
                <c:pt idx="12208">
                  <c:v>0.13149685132123703</c:v>
                </c:pt>
                <c:pt idx="12209">
                  <c:v>0.12969154586969855</c:v>
                </c:pt>
                <c:pt idx="12210">
                  <c:v>0.12999069968424071</c:v>
                </c:pt>
                <c:pt idx="12211">
                  <c:v>0.13302045415096575</c:v>
                </c:pt>
                <c:pt idx="12212">
                  <c:v>0.12879820883409313</c:v>
                </c:pt>
                <c:pt idx="12213">
                  <c:v>0.12909530202718075</c:v>
                </c:pt>
                <c:pt idx="12214">
                  <c:v>0.12999069968424071</c:v>
                </c:pt>
                <c:pt idx="12215">
                  <c:v>0.13149685132123703</c:v>
                </c:pt>
                <c:pt idx="12216">
                  <c:v>0.12850179935578018</c:v>
                </c:pt>
                <c:pt idx="12217">
                  <c:v>0.12791102525323883</c:v>
                </c:pt>
                <c:pt idx="12218">
                  <c:v>0.12999069968424071</c:v>
                </c:pt>
                <c:pt idx="12219">
                  <c:v>0.12999069968424071</c:v>
                </c:pt>
                <c:pt idx="12220">
                  <c:v>0.13059107904006723</c:v>
                </c:pt>
                <c:pt idx="12221">
                  <c:v>0.12909530202718075</c:v>
                </c:pt>
                <c:pt idx="12222">
                  <c:v>0.1327143278175584</c:v>
                </c:pt>
                <c:pt idx="12223">
                  <c:v>0.13029054354379793</c:v>
                </c:pt>
                <c:pt idx="12224">
                  <c:v>0.13180016935487737</c:v>
                </c:pt>
                <c:pt idx="12225">
                  <c:v>0.12909530202718075</c:v>
                </c:pt>
                <c:pt idx="12226">
                  <c:v>0.12969154586969855</c:v>
                </c:pt>
                <c:pt idx="12227">
                  <c:v>0.12939308051213846</c:v>
                </c:pt>
                <c:pt idx="12228">
                  <c:v>0.12999069968424071</c:v>
                </c:pt>
                <c:pt idx="12229">
                  <c:v>0.12999069968424071</c:v>
                </c:pt>
                <c:pt idx="12230">
                  <c:v>0.13119423132789468</c:v>
                </c:pt>
                <c:pt idx="12231">
                  <c:v>0.13210418703895552</c:v>
                </c:pt>
                <c:pt idx="12232">
                  <c:v>0.13119423132789468</c:v>
                </c:pt>
                <c:pt idx="12233">
                  <c:v>0.12879820883409313</c:v>
                </c:pt>
                <c:pt idx="12234">
                  <c:v>0.1273229671752357</c:v>
                </c:pt>
                <c:pt idx="12235">
                  <c:v>0.13119423132789468</c:v>
                </c:pt>
                <c:pt idx="12236">
                  <c:v>0.13119423132789468</c:v>
                </c:pt>
                <c:pt idx="12237">
                  <c:v>0.13059107904006723</c:v>
                </c:pt>
                <c:pt idx="12238">
                  <c:v>0.13210418703895552</c:v>
                </c:pt>
                <c:pt idx="12239">
                  <c:v>0.13549502272739658</c:v>
                </c:pt>
                <c:pt idx="12240">
                  <c:v>0.12999069968424071</c:v>
                </c:pt>
                <c:pt idx="12241">
                  <c:v>0.13210418703895552</c:v>
                </c:pt>
                <c:pt idx="12242">
                  <c:v>0.12969154586969855</c:v>
                </c:pt>
                <c:pt idx="12243">
                  <c:v>0.13210418703895552</c:v>
                </c:pt>
                <c:pt idx="12244">
                  <c:v>0.12820607201877687</c:v>
                </c:pt>
                <c:pt idx="12245">
                  <c:v>0.13302045415096575</c:v>
                </c:pt>
                <c:pt idx="12246">
                  <c:v>0.13180016935487737</c:v>
                </c:pt>
                <c:pt idx="12247">
                  <c:v>0.1327143278175584</c:v>
                </c:pt>
                <c:pt idx="12248">
                  <c:v>0.13119423132789468</c:v>
                </c:pt>
                <c:pt idx="12249">
                  <c:v>0.13302045415096575</c:v>
                </c:pt>
                <c:pt idx="12250">
                  <c:v>0.13180016935487737</c:v>
                </c:pt>
                <c:pt idx="12251">
                  <c:v>0.13425203707353431</c:v>
                </c:pt>
                <c:pt idx="12252">
                  <c:v>0.12999069968424071</c:v>
                </c:pt>
                <c:pt idx="12253">
                  <c:v>0.13425203707353431</c:v>
                </c:pt>
                <c:pt idx="12254">
                  <c:v>0.12909530202718075</c:v>
                </c:pt>
                <c:pt idx="12255">
                  <c:v>0.13240890598732419</c:v>
                </c:pt>
                <c:pt idx="12256">
                  <c:v>0.1327143278175584</c:v>
                </c:pt>
                <c:pt idx="12257">
                  <c:v>0.13119423132789468</c:v>
                </c:pt>
                <c:pt idx="12258">
                  <c:v>0.12969154586969855</c:v>
                </c:pt>
                <c:pt idx="12259">
                  <c:v>0.13149685132123703</c:v>
                </c:pt>
                <c:pt idx="12260">
                  <c:v>0.13119423132789468</c:v>
                </c:pt>
                <c:pt idx="12261">
                  <c:v>0.13119423132789468</c:v>
                </c:pt>
                <c:pt idx="12262">
                  <c:v>0.13456171037360382</c:v>
                </c:pt>
                <c:pt idx="12263">
                  <c:v>0.13089230776841684</c:v>
                </c:pt>
                <c:pt idx="12264">
                  <c:v>0.13332728661259241</c:v>
                </c:pt>
                <c:pt idx="12265">
                  <c:v>0.13210418703895552</c:v>
                </c:pt>
                <c:pt idx="12266">
                  <c:v>0.12879820883409313</c:v>
                </c:pt>
                <c:pt idx="12267">
                  <c:v>0.12939308051213846</c:v>
                </c:pt>
                <c:pt idx="12268">
                  <c:v>0.13059107904006723</c:v>
                </c:pt>
                <c:pt idx="12269">
                  <c:v>0.13089230776841684</c:v>
                </c:pt>
                <c:pt idx="12270">
                  <c:v>0.13029054354379793</c:v>
                </c:pt>
                <c:pt idx="12271">
                  <c:v>0.13089230776841684</c:v>
                </c:pt>
                <c:pt idx="12272">
                  <c:v>0.13302045415096575</c:v>
                </c:pt>
                <c:pt idx="12273">
                  <c:v>0.13518320155096741</c:v>
                </c:pt>
                <c:pt idx="12274">
                  <c:v>0.13059107904006723</c:v>
                </c:pt>
                <c:pt idx="12275">
                  <c:v>0.13394307643944192</c:v>
                </c:pt>
                <c:pt idx="12276">
                  <c:v>0.13456171037360382</c:v>
                </c:pt>
                <c:pt idx="12277">
                  <c:v>0.13240890598732419</c:v>
                </c:pt>
                <c:pt idx="12278">
                  <c:v>0.13059107904006723</c:v>
                </c:pt>
                <c:pt idx="12279">
                  <c:v>0.13029054354379793</c:v>
                </c:pt>
                <c:pt idx="12280">
                  <c:v>0.13210418703895552</c:v>
                </c:pt>
                <c:pt idx="12281">
                  <c:v>0.13180016935487737</c:v>
                </c:pt>
                <c:pt idx="12282">
                  <c:v>0.13149685132123703</c:v>
                </c:pt>
                <c:pt idx="12283">
                  <c:v>0.1327143278175584</c:v>
                </c:pt>
                <c:pt idx="12284">
                  <c:v>0.1327143278175584</c:v>
                </c:pt>
                <c:pt idx="12285">
                  <c:v>0.13240890598732419</c:v>
                </c:pt>
                <c:pt idx="12286">
                  <c:v>0.12879820883409313</c:v>
                </c:pt>
                <c:pt idx="12287">
                  <c:v>0.13180016935487737</c:v>
                </c:pt>
                <c:pt idx="12288">
                  <c:v>0.13059107904006723</c:v>
                </c:pt>
                <c:pt idx="12289">
                  <c:v>0.13119423132789468</c:v>
                </c:pt>
                <c:pt idx="12290">
                  <c:v>0.13210418703895552</c:v>
                </c:pt>
                <c:pt idx="12291">
                  <c:v>0.13089230776841684</c:v>
                </c:pt>
                <c:pt idx="12292">
                  <c:v>0.13149685132123703</c:v>
                </c:pt>
                <c:pt idx="12293">
                  <c:v>0.12879820883409313</c:v>
                </c:pt>
                <c:pt idx="12294">
                  <c:v>0.13119423132789468</c:v>
                </c:pt>
                <c:pt idx="12295">
                  <c:v>0.13302045415096575</c:v>
                </c:pt>
                <c:pt idx="12296">
                  <c:v>0.13180016935487737</c:v>
                </c:pt>
                <c:pt idx="12297">
                  <c:v>0.13240890598732419</c:v>
                </c:pt>
                <c:pt idx="12298">
                  <c:v>0.13456171037360382</c:v>
                </c:pt>
                <c:pt idx="12299">
                  <c:v>0.13302045415096575</c:v>
                </c:pt>
                <c:pt idx="12300">
                  <c:v>0.13149685132123703</c:v>
                </c:pt>
                <c:pt idx="12301">
                  <c:v>0.13089230776841684</c:v>
                </c:pt>
                <c:pt idx="12302">
                  <c:v>0.13119423132789468</c:v>
                </c:pt>
                <c:pt idx="12303">
                  <c:v>0.13119423132789468</c:v>
                </c:pt>
                <c:pt idx="12304">
                  <c:v>0.13089230776841684</c:v>
                </c:pt>
                <c:pt idx="12305">
                  <c:v>0.13029054354379793</c:v>
                </c:pt>
                <c:pt idx="12306">
                  <c:v>0.13302045415096575</c:v>
                </c:pt>
                <c:pt idx="12307">
                  <c:v>0.13059107904006723</c:v>
                </c:pt>
                <c:pt idx="12308">
                  <c:v>0.12999069968424071</c:v>
                </c:pt>
                <c:pt idx="12309">
                  <c:v>0.13180016935487737</c:v>
                </c:pt>
                <c:pt idx="12310">
                  <c:v>0.12909530202718075</c:v>
                </c:pt>
                <c:pt idx="12311">
                  <c:v>0.13240890598732419</c:v>
                </c:pt>
                <c:pt idx="12312">
                  <c:v>0.12999069968424071</c:v>
                </c:pt>
                <c:pt idx="12313">
                  <c:v>0.13240890598732419</c:v>
                </c:pt>
                <c:pt idx="12314">
                  <c:v>0.13059107904006723</c:v>
                </c:pt>
                <c:pt idx="12315">
                  <c:v>0.13089230776841684</c:v>
                </c:pt>
                <c:pt idx="12316">
                  <c:v>0.13210418703895552</c:v>
                </c:pt>
                <c:pt idx="12317">
                  <c:v>0.13210418703895552</c:v>
                </c:pt>
                <c:pt idx="12318">
                  <c:v>0.13487209798352587</c:v>
                </c:pt>
                <c:pt idx="12319">
                  <c:v>0.13180016935487737</c:v>
                </c:pt>
                <c:pt idx="12320">
                  <c:v>0.13059107904006723</c:v>
                </c:pt>
                <c:pt idx="12321">
                  <c:v>0.13425203707353431</c:v>
                </c:pt>
                <c:pt idx="12322">
                  <c:v>0.12879820883409313</c:v>
                </c:pt>
                <c:pt idx="12323">
                  <c:v>0.13302045415096575</c:v>
                </c:pt>
                <c:pt idx="12324">
                  <c:v>0.13425203707353431</c:v>
                </c:pt>
                <c:pt idx="12325">
                  <c:v>0.13149685132123703</c:v>
                </c:pt>
                <c:pt idx="12326">
                  <c:v>0.13456171037360382</c:v>
                </c:pt>
                <c:pt idx="12327">
                  <c:v>0.12999069968424071</c:v>
                </c:pt>
                <c:pt idx="12328">
                  <c:v>0.13425203707353431</c:v>
                </c:pt>
                <c:pt idx="12329">
                  <c:v>0.13240890598732419</c:v>
                </c:pt>
                <c:pt idx="12330">
                  <c:v>0.13210418703895552</c:v>
                </c:pt>
                <c:pt idx="12331">
                  <c:v>0.13332728661259241</c:v>
                </c:pt>
                <c:pt idx="12332">
                  <c:v>0.13332728661259241</c:v>
                </c:pt>
                <c:pt idx="12333">
                  <c:v>0.13425203707353431</c:v>
                </c:pt>
                <c:pt idx="12334">
                  <c:v>0.13487209798352587</c:v>
                </c:pt>
                <c:pt idx="12335">
                  <c:v>0.13394307643944192</c:v>
                </c:pt>
                <c:pt idx="12336">
                  <c:v>0.13210418703895552</c:v>
                </c:pt>
                <c:pt idx="12337">
                  <c:v>0.13210418703895552</c:v>
                </c:pt>
                <c:pt idx="12338">
                  <c:v>0.13210418703895552</c:v>
                </c:pt>
                <c:pt idx="12339">
                  <c:v>0.13149685132123703</c:v>
                </c:pt>
                <c:pt idx="12340">
                  <c:v>0.13180016935487737</c:v>
                </c:pt>
                <c:pt idx="12341">
                  <c:v>0.13149685132123703</c:v>
                </c:pt>
                <c:pt idx="12342">
                  <c:v>0.1327143278175584</c:v>
                </c:pt>
                <c:pt idx="12343">
                  <c:v>0.13059107904006723</c:v>
                </c:pt>
                <c:pt idx="12344">
                  <c:v>0.13029054354379793</c:v>
                </c:pt>
                <c:pt idx="12345">
                  <c:v>0.13149685132123703</c:v>
                </c:pt>
                <c:pt idx="12346">
                  <c:v>0.13363482683123371</c:v>
                </c:pt>
                <c:pt idx="12347">
                  <c:v>0.13180016935487737</c:v>
                </c:pt>
                <c:pt idx="12348">
                  <c:v>0.12999069968424071</c:v>
                </c:pt>
                <c:pt idx="12349">
                  <c:v>0.13394307643944192</c:v>
                </c:pt>
                <c:pt idx="12350">
                  <c:v>0.13394307643944192</c:v>
                </c:pt>
                <c:pt idx="12351">
                  <c:v>0.13240890598732419</c:v>
                </c:pt>
                <c:pt idx="12352">
                  <c:v>0.13240890598732419</c:v>
                </c:pt>
                <c:pt idx="12353">
                  <c:v>0.12791102525323883</c:v>
                </c:pt>
                <c:pt idx="12354">
                  <c:v>0.13149685132123703</c:v>
                </c:pt>
                <c:pt idx="12355">
                  <c:v>0.13089230776841684</c:v>
                </c:pt>
                <c:pt idx="12356">
                  <c:v>0.13425203707353431</c:v>
                </c:pt>
                <c:pt idx="12357">
                  <c:v>0.13487209798352587</c:v>
                </c:pt>
                <c:pt idx="12358">
                  <c:v>0.13180016935487737</c:v>
                </c:pt>
                <c:pt idx="12359">
                  <c:v>0.13059107904006723</c:v>
                </c:pt>
                <c:pt idx="12360">
                  <c:v>0.12939308051213846</c:v>
                </c:pt>
                <c:pt idx="12361">
                  <c:v>0.13059107904006723</c:v>
                </c:pt>
                <c:pt idx="12362">
                  <c:v>0.13240890598732419</c:v>
                </c:pt>
                <c:pt idx="12363">
                  <c:v>0.12999069968424071</c:v>
                </c:pt>
                <c:pt idx="12364">
                  <c:v>0.13149685132123703</c:v>
                </c:pt>
                <c:pt idx="12365">
                  <c:v>0.13119423132789468</c:v>
                </c:pt>
                <c:pt idx="12366">
                  <c:v>0.13240890598732419</c:v>
                </c:pt>
                <c:pt idx="12367">
                  <c:v>0.1327143278175584</c:v>
                </c:pt>
                <c:pt idx="12368">
                  <c:v>0.13210418703895552</c:v>
                </c:pt>
                <c:pt idx="12369">
                  <c:v>0.13332728661259241</c:v>
                </c:pt>
                <c:pt idx="12370">
                  <c:v>0.13119423132789468</c:v>
                </c:pt>
                <c:pt idx="12371">
                  <c:v>0.13394307643944192</c:v>
                </c:pt>
                <c:pt idx="12372">
                  <c:v>0.13394307643944192</c:v>
                </c:pt>
                <c:pt idx="12373">
                  <c:v>0.13363482683123371</c:v>
                </c:pt>
                <c:pt idx="12374">
                  <c:v>0.13149685132123703</c:v>
                </c:pt>
                <c:pt idx="12375">
                  <c:v>0.13149685132123703</c:v>
                </c:pt>
                <c:pt idx="12376">
                  <c:v>0.13240890598732419</c:v>
                </c:pt>
                <c:pt idx="12377">
                  <c:v>0.12999069968424071</c:v>
                </c:pt>
                <c:pt idx="12378">
                  <c:v>0.13119423132789468</c:v>
                </c:pt>
                <c:pt idx="12379">
                  <c:v>0.13210418703895552</c:v>
                </c:pt>
                <c:pt idx="12380">
                  <c:v>0.12939308051213846</c:v>
                </c:pt>
                <c:pt idx="12381">
                  <c:v>0.13180016935487737</c:v>
                </c:pt>
                <c:pt idx="12382">
                  <c:v>0.13302045415096575</c:v>
                </c:pt>
                <c:pt idx="12383">
                  <c:v>0.13210418703895552</c:v>
                </c:pt>
                <c:pt idx="12384">
                  <c:v>0.13089230776841684</c:v>
                </c:pt>
                <c:pt idx="12385">
                  <c:v>0.13240890598732419</c:v>
                </c:pt>
                <c:pt idx="12386">
                  <c:v>0.13456171037360382</c:v>
                </c:pt>
                <c:pt idx="12387">
                  <c:v>0.13240890598732419</c:v>
                </c:pt>
                <c:pt idx="12388">
                  <c:v>0.13302045415096575</c:v>
                </c:pt>
                <c:pt idx="12389">
                  <c:v>0.13089230776841684</c:v>
                </c:pt>
                <c:pt idx="12390">
                  <c:v>0.13332728661259241</c:v>
                </c:pt>
                <c:pt idx="12391">
                  <c:v>0.13302045415096575</c:v>
                </c:pt>
                <c:pt idx="12392">
                  <c:v>0.13210418703895552</c:v>
                </c:pt>
                <c:pt idx="12393">
                  <c:v>0.13302045415096575</c:v>
                </c:pt>
                <c:pt idx="12394">
                  <c:v>0.13089230776841684</c:v>
                </c:pt>
                <c:pt idx="12395">
                  <c:v>0.13456171037360382</c:v>
                </c:pt>
                <c:pt idx="12396">
                  <c:v>0.13425203707353431</c:v>
                </c:pt>
                <c:pt idx="12397">
                  <c:v>0.13180016935487737</c:v>
                </c:pt>
                <c:pt idx="12398">
                  <c:v>0.13487209798352587</c:v>
                </c:pt>
                <c:pt idx="12399">
                  <c:v>0.13149685132123703</c:v>
                </c:pt>
                <c:pt idx="12400">
                  <c:v>0.13059107904006723</c:v>
                </c:pt>
                <c:pt idx="12401">
                  <c:v>0.13394307643944192</c:v>
                </c:pt>
                <c:pt idx="12402">
                  <c:v>0.13149685132123703</c:v>
                </c:pt>
                <c:pt idx="12403">
                  <c:v>0.13456171037360382</c:v>
                </c:pt>
                <c:pt idx="12404">
                  <c:v>0.13302045415096575</c:v>
                </c:pt>
                <c:pt idx="12405">
                  <c:v>0.13089230776841684</c:v>
                </c:pt>
                <c:pt idx="12406">
                  <c:v>0.1327143278175584</c:v>
                </c:pt>
                <c:pt idx="12407">
                  <c:v>0.13149685132123703</c:v>
                </c:pt>
                <c:pt idx="12408">
                  <c:v>0.13425203707353431</c:v>
                </c:pt>
                <c:pt idx="12409">
                  <c:v>0.1327143278175584</c:v>
                </c:pt>
                <c:pt idx="12410">
                  <c:v>0.13332728661259241</c:v>
                </c:pt>
                <c:pt idx="12411">
                  <c:v>0.1327143278175584</c:v>
                </c:pt>
                <c:pt idx="12412">
                  <c:v>0.13240890598732419</c:v>
                </c:pt>
                <c:pt idx="12413">
                  <c:v>0.13240890598732419</c:v>
                </c:pt>
                <c:pt idx="12414">
                  <c:v>0.13240890598732419</c:v>
                </c:pt>
                <c:pt idx="12415">
                  <c:v>0.13302045415096575</c:v>
                </c:pt>
                <c:pt idx="12416">
                  <c:v>0.13456171037360382</c:v>
                </c:pt>
                <c:pt idx="12417">
                  <c:v>0.13210418703895552</c:v>
                </c:pt>
                <c:pt idx="12418">
                  <c:v>0.13456171037360382</c:v>
                </c:pt>
                <c:pt idx="12419">
                  <c:v>0.13332728661259241</c:v>
                </c:pt>
                <c:pt idx="12420">
                  <c:v>0.12999069968424071</c:v>
                </c:pt>
                <c:pt idx="12421">
                  <c:v>0.13363482683123371</c:v>
                </c:pt>
                <c:pt idx="12422">
                  <c:v>0.13302045415096575</c:v>
                </c:pt>
                <c:pt idx="12423">
                  <c:v>0.13518320155096741</c:v>
                </c:pt>
                <c:pt idx="12424">
                  <c:v>0.13240890598732419</c:v>
                </c:pt>
                <c:pt idx="12425">
                  <c:v>0.13518320155096741</c:v>
                </c:pt>
                <c:pt idx="12426">
                  <c:v>0.13518320155096741</c:v>
                </c:pt>
                <c:pt idx="12427">
                  <c:v>0.13302045415096575</c:v>
                </c:pt>
                <c:pt idx="12428">
                  <c:v>0.13769800353953723</c:v>
                </c:pt>
                <c:pt idx="12429">
                  <c:v>0.13302045415096575</c:v>
                </c:pt>
                <c:pt idx="12430">
                  <c:v>0.13302045415096575</c:v>
                </c:pt>
                <c:pt idx="12431">
                  <c:v>0.13180016935487737</c:v>
                </c:pt>
                <c:pt idx="12432">
                  <c:v>0.1327143278175584</c:v>
                </c:pt>
                <c:pt idx="12433">
                  <c:v>0.13240890598732419</c:v>
                </c:pt>
                <c:pt idx="12434">
                  <c:v>0.13302045415096575</c:v>
                </c:pt>
                <c:pt idx="12435">
                  <c:v>0.13302045415096575</c:v>
                </c:pt>
                <c:pt idx="12436">
                  <c:v>0.13302045415096575</c:v>
                </c:pt>
                <c:pt idx="12437">
                  <c:v>0.13210418703895552</c:v>
                </c:pt>
                <c:pt idx="12438">
                  <c:v>0.13180016935487737</c:v>
                </c:pt>
                <c:pt idx="12439">
                  <c:v>0.13302045415096575</c:v>
                </c:pt>
                <c:pt idx="12440">
                  <c:v>0.13425203707353431</c:v>
                </c:pt>
                <c:pt idx="12441">
                  <c:v>0.13302045415096575</c:v>
                </c:pt>
                <c:pt idx="12442">
                  <c:v>0.13210418703895552</c:v>
                </c:pt>
                <c:pt idx="12443">
                  <c:v>0.13425203707353431</c:v>
                </c:pt>
                <c:pt idx="12444">
                  <c:v>0.13332728661259241</c:v>
                </c:pt>
                <c:pt idx="12445">
                  <c:v>0.13332728661259241</c:v>
                </c:pt>
                <c:pt idx="12446">
                  <c:v>0.12879820883409313</c:v>
                </c:pt>
                <c:pt idx="12447">
                  <c:v>0.13394307643944192</c:v>
                </c:pt>
                <c:pt idx="12448">
                  <c:v>0.13302045415096575</c:v>
                </c:pt>
                <c:pt idx="12449">
                  <c:v>0.13240890598732419</c:v>
                </c:pt>
                <c:pt idx="12450">
                  <c:v>0.13180016935487737</c:v>
                </c:pt>
                <c:pt idx="12451">
                  <c:v>0.13302045415096575</c:v>
                </c:pt>
                <c:pt idx="12452">
                  <c:v>0.13240890598732419</c:v>
                </c:pt>
                <c:pt idx="12453">
                  <c:v>0.13302045415096575</c:v>
                </c:pt>
                <c:pt idx="12454">
                  <c:v>0.13425203707353431</c:v>
                </c:pt>
                <c:pt idx="12455">
                  <c:v>0.13089230776841684</c:v>
                </c:pt>
                <c:pt idx="12456">
                  <c:v>0.13425203707353431</c:v>
                </c:pt>
                <c:pt idx="12457">
                  <c:v>0.13240890598732419</c:v>
                </c:pt>
                <c:pt idx="12458">
                  <c:v>0.13332728661259241</c:v>
                </c:pt>
                <c:pt idx="12459">
                  <c:v>0.13487209798352587</c:v>
                </c:pt>
                <c:pt idx="12460">
                  <c:v>0.13363482683123371</c:v>
                </c:pt>
                <c:pt idx="12461">
                  <c:v>0.13425203707353431</c:v>
                </c:pt>
                <c:pt idx="12462">
                  <c:v>0.13149685132123703</c:v>
                </c:pt>
                <c:pt idx="12463">
                  <c:v>0.13210418703895552</c:v>
                </c:pt>
                <c:pt idx="12464">
                  <c:v>0.13302045415096575</c:v>
                </c:pt>
                <c:pt idx="12465">
                  <c:v>0.13180016935487737</c:v>
                </c:pt>
                <c:pt idx="12466">
                  <c:v>0.13363482683123371</c:v>
                </c:pt>
                <c:pt idx="12467">
                  <c:v>0.13149685132123703</c:v>
                </c:pt>
                <c:pt idx="12468">
                  <c:v>0.12999069968424071</c:v>
                </c:pt>
                <c:pt idx="12469">
                  <c:v>0.12999069968424071</c:v>
                </c:pt>
                <c:pt idx="12470">
                  <c:v>0.13149685132123703</c:v>
                </c:pt>
                <c:pt idx="12471">
                  <c:v>0.13149685132123703</c:v>
                </c:pt>
                <c:pt idx="12472">
                  <c:v>0.13210418703895552</c:v>
                </c:pt>
                <c:pt idx="12473">
                  <c:v>0.1327143278175584</c:v>
                </c:pt>
                <c:pt idx="12474">
                  <c:v>0.13456171037360382</c:v>
                </c:pt>
                <c:pt idx="12475">
                  <c:v>0.13456171037360382</c:v>
                </c:pt>
                <c:pt idx="12476">
                  <c:v>0.13363482683123371</c:v>
                </c:pt>
                <c:pt idx="12477">
                  <c:v>0.13149685132123703</c:v>
                </c:pt>
                <c:pt idx="12478">
                  <c:v>0.13210418703895552</c:v>
                </c:pt>
                <c:pt idx="12479">
                  <c:v>0.13210418703895552</c:v>
                </c:pt>
                <c:pt idx="12480">
                  <c:v>0.13425203707353431</c:v>
                </c:pt>
                <c:pt idx="12481">
                  <c:v>0.13394307643944192</c:v>
                </c:pt>
                <c:pt idx="12482">
                  <c:v>0.13425203707353431</c:v>
                </c:pt>
                <c:pt idx="12483">
                  <c:v>0.1327143278175584</c:v>
                </c:pt>
                <c:pt idx="12484">
                  <c:v>0.13425203707353431</c:v>
                </c:pt>
                <c:pt idx="12485">
                  <c:v>0.1327143278175584</c:v>
                </c:pt>
                <c:pt idx="12486">
                  <c:v>0.13549502272739658</c:v>
                </c:pt>
                <c:pt idx="12487">
                  <c:v>0.13394307643944192</c:v>
                </c:pt>
                <c:pt idx="12488">
                  <c:v>0.13180016935487737</c:v>
                </c:pt>
                <c:pt idx="12489">
                  <c:v>0.13487209798352587</c:v>
                </c:pt>
                <c:pt idx="12490">
                  <c:v>0.13119423132789468</c:v>
                </c:pt>
                <c:pt idx="12491">
                  <c:v>0.13518320155096741</c:v>
                </c:pt>
                <c:pt idx="12492">
                  <c:v>0.13332728661259241</c:v>
                </c:pt>
                <c:pt idx="12493">
                  <c:v>0.13394307643944192</c:v>
                </c:pt>
                <c:pt idx="12494">
                  <c:v>0.13332728661259241</c:v>
                </c:pt>
                <c:pt idx="12495">
                  <c:v>0.13302045415096575</c:v>
                </c:pt>
                <c:pt idx="12496">
                  <c:v>0.13029054354379793</c:v>
                </c:pt>
                <c:pt idx="12497">
                  <c:v>0.13456171037360382</c:v>
                </c:pt>
                <c:pt idx="12498">
                  <c:v>0.13332728661259241</c:v>
                </c:pt>
                <c:pt idx="12499">
                  <c:v>0.13332728661259241</c:v>
                </c:pt>
                <c:pt idx="12500">
                  <c:v>0.13425203707353431</c:v>
                </c:pt>
                <c:pt idx="12501">
                  <c:v>0.13363482683123371</c:v>
                </c:pt>
                <c:pt idx="12502">
                  <c:v>0.13240890598732419</c:v>
                </c:pt>
                <c:pt idx="12503">
                  <c:v>0.13425203707353431</c:v>
                </c:pt>
                <c:pt idx="12504">
                  <c:v>0.13210418703895552</c:v>
                </c:pt>
                <c:pt idx="12505">
                  <c:v>0.13363482683123371</c:v>
                </c:pt>
                <c:pt idx="12506">
                  <c:v>0.13580756316808987</c:v>
                </c:pt>
                <c:pt idx="12507">
                  <c:v>0.13394307643944192</c:v>
                </c:pt>
                <c:pt idx="12508">
                  <c:v>0.13456171037360382</c:v>
                </c:pt>
                <c:pt idx="12509">
                  <c:v>0.13240890598732419</c:v>
                </c:pt>
                <c:pt idx="12510">
                  <c:v>0.13394307643944192</c:v>
                </c:pt>
                <c:pt idx="12511">
                  <c:v>0.13549502272739658</c:v>
                </c:pt>
                <c:pt idx="12512">
                  <c:v>0.13332728661259241</c:v>
                </c:pt>
                <c:pt idx="12513">
                  <c:v>0.13580756316808987</c:v>
                </c:pt>
                <c:pt idx="12514">
                  <c:v>0.13425203707353431</c:v>
                </c:pt>
                <c:pt idx="12515">
                  <c:v>0.13487209798352587</c:v>
                </c:pt>
                <c:pt idx="12516">
                  <c:v>0.13580756316808987</c:v>
                </c:pt>
                <c:pt idx="12517">
                  <c:v>0.13425203707353431</c:v>
                </c:pt>
                <c:pt idx="12518">
                  <c:v>0.12939308051213846</c:v>
                </c:pt>
                <c:pt idx="12519">
                  <c:v>0.13456171037360382</c:v>
                </c:pt>
                <c:pt idx="12520">
                  <c:v>0.13363482683123371</c:v>
                </c:pt>
                <c:pt idx="12521">
                  <c:v>0.13302045415096575</c:v>
                </c:pt>
                <c:pt idx="12522">
                  <c:v>0.13549502272739658</c:v>
                </c:pt>
                <c:pt idx="12523">
                  <c:v>0.13363482683123371</c:v>
                </c:pt>
                <c:pt idx="12524">
                  <c:v>0.13706495081287817</c:v>
                </c:pt>
                <c:pt idx="12525">
                  <c:v>0.13119423132789468</c:v>
                </c:pt>
                <c:pt idx="12526">
                  <c:v>0.13425203707353431</c:v>
                </c:pt>
                <c:pt idx="12527">
                  <c:v>0.13425203707353431</c:v>
                </c:pt>
                <c:pt idx="12528">
                  <c:v>0.13394307643944192</c:v>
                </c:pt>
                <c:pt idx="12529">
                  <c:v>0.13363482683123371</c:v>
                </c:pt>
                <c:pt idx="12530">
                  <c:v>0.13518320155096741</c:v>
                </c:pt>
                <c:pt idx="12531">
                  <c:v>0.13363482683123371</c:v>
                </c:pt>
                <c:pt idx="12532">
                  <c:v>0.13425203707353431</c:v>
                </c:pt>
                <c:pt idx="12533">
                  <c:v>0.13302045415096575</c:v>
                </c:pt>
                <c:pt idx="12534">
                  <c:v>0.13363482683123371</c:v>
                </c:pt>
                <c:pt idx="12535">
                  <c:v>0.13674951668585739</c:v>
                </c:pt>
                <c:pt idx="12536">
                  <c:v>0.13332728661259241</c:v>
                </c:pt>
                <c:pt idx="12537">
                  <c:v>0.13549502272739658</c:v>
                </c:pt>
                <c:pt idx="12538">
                  <c:v>0.13643480848248052</c:v>
                </c:pt>
                <c:pt idx="12539">
                  <c:v>0.13363482683123371</c:v>
                </c:pt>
                <c:pt idx="12540">
                  <c:v>0.13240890598732419</c:v>
                </c:pt>
                <c:pt idx="12541">
                  <c:v>0.13487209798352587</c:v>
                </c:pt>
                <c:pt idx="12542">
                  <c:v>0.13518320155096741</c:v>
                </c:pt>
                <c:pt idx="12543">
                  <c:v>0.13518320155096741</c:v>
                </c:pt>
                <c:pt idx="12544">
                  <c:v>0.13518320155096741</c:v>
                </c:pt>
                <c:pt idx="12545">
                  <c:v>0.13456171037360382</c:v>
                </c:pt>
                <c:pt idx="12546">
                  <c:v>0.13643480848248052</c:v>
                </c:pt>
                <c:pt idx="12547">
                  <c:v>0.13394307643944192</c:v>
                </c:pt>
                <c:pt idx="12548">
                  <c:v>0.13425203707353431</c:v>
                </c:pt>
                <c:pt idx="12549">
                  <c:v>0.13180016935487737</c:v>
                </c:pt>
                <c:pt idx="12550">
                  <c:v>0.1327143278175584</c:v>
                </c:pt>
                <c:pt idx="12551">
                  <c:v>0.13456171037360382</c:v>
                </c:pt>
                <c:pt idx="12552">
                  <c:v>0.13363482683123371</c:v>
                </c:pt>
                <c:pt idx="12553">
                  <c:v>0.13302045415096575</c:v>
                </c:pt>
                <c:pt idx="12554">
                  <c:v>0.13302045415096575</c:v>
                </c:pt>
                <c:pt idx="12555">
                  <c:v>0.13332728661259241</c:v>
                </c:pt>
                <c:pt idx="12556">
                  <c:v>0.13612082453214386</c:v>
                </c:pt>
                <c:pt idx="12557">
                  <c:v>0.13240890598732419</c:v>
                </c:pt>
                <c:pt idx="12558">
                  <c:v>0.13089230776841684</c:v>
                </c:pt>
                <c:pt idx="12559">
                  <c:v>0.13363482683123371</c:v>
                </c:pt>
                <c:pt idx="12560">
                  <c:v>0.13706495081287817</c:v>
                </c:pt>
                <c:pt idx="12561">
                  <c:v>0.13456171037360382</c:v>
                </c:pt>
                <c:pt idx="12562">
                  <c:v>0.13240890598732419</c:v>
                </c:pt>
                <c:pt idx="12563">
                  <c:v>0.13425203707353431</c:v>
                </c:pt>
                <c:pt idx="12564">
                  <c:v>0.13456171037360382</c:v>
                </c:pt>
                <c:pt idx="12565">
                  <c:v>0.13456171037360382</c:v>
                </c:pt>
                <c:pt idx="12566">
                  <c:v>0.13332728661259241</c:v>
                </c:pt>
                <c:pt idx="12567">
                  <c:v>0.13302045415096575</c:v>
                </c:pt>
                <c:pt idx="12568">
                  <c:v>0.13210418703895552</c:v>
                </c:pt>
                <c:pt idx="12569">
                  <c:v>0.1327143278175584</c:v>
                </c:pt>
                <c:pt idx="12570">
                  <c:v>0.13425203707353431</c:v>
                </c:pt>
                <c:pt idx="12571">
                  <c:v>0.13332728661259241</c:v>
                </c:pt>
                <c:pt idx="12572">
                  <c:v>0.13302045415096575</c:v>
                </c:pt>
                <c:pt idx="12573">
                  <c:v>0.13706495081287817</c:v>
                </c:pt>
                <c:pt idx="12574">
                  <c:v>0.13240890598732419</c:v>
                </c:pt>
                <c:pt idx="12575">
                  <c:v>0.13456171037360382</c:v>
                </c:pt>
                <c:pt idx="12576">
                  <c:v>0.13210418703895552</c:v>
                </c:pt>
                <c:pt idx="12577">
                  <c:v>0.13643480848248052</c:v>
                </c:pt>
                <c:pt idx="12578">
                  <c:v>0.13363482683123371</c:v>
                </c:pt>
                <c:pt idx="12579">
                  <c:v>0.13425203707353431</c:v>
                </c:pt>
                <c:pt idx="12580">
                  <c:v>0.13456171037360382</c:v>
                </c:pt>
                <c:pt idx="12581">
                  <c:v>0.13518320155096741</c:v>
                </c:pt>
                <c:pt idx="12582">
                  <c:v>0.13302045415096575</c:v>
                </c:pt>
                <c:pt idx="12583">
                  <c:v>0.1380156254996846</c:v>
                </c:pt>
                <c:pt idx="12584">
                  <c:v>0.13674951668585739</c:v>
                </c:pt>
                <c:pt idx="12585">
                  <c:v>0.13302045415096575</c:v>
                </c:pt>
                <c:pt idx="12586">
                  <c:v>0.13332728661259241</c:v>
                </c:pt>
                <c:pt idx="12587">
                  <c:v>0.13363482683123371</c:v>
                </c:pt>
                <c:pt idx="12588">
                  <c:v>0.1327143278175584</c:v>
                </c:pt>
                <c:pt idx="12589">
                  <c:v>0.13119423132789468</c:v>
                </c:pt>
                <c:pt idx="12590">
                  <c:v>0.13363482683123371</c:v>
                </c:pt>
                <c:pt idx="12591">
                  <c:v>0.13425203707353431</c:v>
                </c:pt>
                <c:pt idx="12592">
                  <c:v>0.13738111253799862</c:v>
                </c:pt>
                <c:pt idx="12593">
                  <c:v>0.13302045415096575</c:v>
                </c:pt>
                <c:pt idx="12594">
                  <c:v>0.13674951668585739</c:v>
                </c:pt>
                <c:pt idx="12595">
                  <c:v>0.13487209798352587</c:v>
                </c:pt>
                <c:pt idx="12596">
                  <c:v>0.13332728661259241</c:v>
                </c:pt>
                <c:pt idx="12597">
                  <c:v>0.13302045415096575</c:v>
                </c:pt>
                <c:pt idx="12598">
                  <c:v>0.13425203707353431</c:v>
                </c:pt>
                <c:pt idx="12599">
                  <c:v>0.13363482683123371</c:v>
                </c:pt>
                <c:pt idx="12600">
                  <c:v>0.13332728661259241</c:v>
                </c:pt>
                <c:pt idx="12601">
                  <c:v>0.13549502272739658</c:v>
                </c:pt>
                <c:pt idx="12602">
                  <c:v>0.13738111253799862</c:v>
                </c:pt>
                <c:pt idx="12603">
                  <c:v>0.13425203707353431</c:v>
                </c:pt>
                <c:pt idx="12604">
                  <c:v>0.13643480848248052</c:v>
                </c:pt>
                <c:pt idx="12605">
                  <c:v>0.13549502272739658</c:v>
                </c:pt>
                <c:pt idx="12606">
                  <c:v>0.13865306904397517</c:v>
                </c:pt>
                <c:pt idx="12607">
                  <c:v>0.13833398010451073</c:v>
                </c:pt>
                <c:pt idx="12608">
                  <c:v>0.13332728661259241</c:v>
                </c:pt>
                <c:pt idx="12609">
                  <c:v>0.13394307643944192</c:v>
                </c:pt>
                <c:pt idx="12610">
                  <c:v>0.13612082453214386</c:v>
                </c:pt>
                <c:pt idx="12611">
                  <c:v>0.13738111253799862</c:v>
                </c:pt>
                <c:pt idx="12612">
                  <c:v>0.13487209798352587</c:v>
                </c:pt>
                <c:pt idx="12613">
                  <c:v>0.13769800353953723</c:v>
                </c:pt>
                <c:pt idx="12614">
                  <c:v>0.13302045415096575</c:v>
                </c:pt>
                <c:pt idx="12615">
                  <c:v>0.13487209798352587</c:v>
                </c:pt>
                <c:pt idx="12616">
                  <c:v>0.13612082453214386</c:v>
                </c:pt>
                <c:pt idx="12617">
                  <c:v>0.13425203707353431</c:v>
                </c:pt>
                <c:pt idx="12618">
                  <c:v>0.13549502272739658</c:v>
                </c:pt>
                <c:pt idx="12619">
                  <c:v>0.13332728661259241</c:v>
                </c:pt>
                <c:pt idx="12620">
                  <c:v>0.13487209798352587</c:v>
                </c:pt>
                <c:pt idx="12621">
                  <c:v>0.13456171037360382</c:v>
                </c:pt>
                <c:pt idx="12622">
                  <c:v>0.13425203707353431</c:v>
                </c:pt>
                <c:pt idx="12623">
                  <c:v>0.13518320155096741</c:v>
                </c:pt>
                <c:pt idx="12624">
                  <c:v>0.13425203707353431</c:v>
                </c:pt>
                <c:pt idx="12625">
                  <c:v>0.13929345670615603</c:v>
                </c:pt>
                <c:pt idx="12626">
                  <c:v>0.13612082453214386</c:v>
                </c:pt>
                <c:pt idx="12627">
                  <c:v>0.13769800353953723</c:v>
                </c:pt>
                <c:pt idx="12628">
                  <c:v>0.13487209798352587</c:v>
                </c:pt>
                <c:pt idx="12629">
                  <c:v>0.13518320155096741</c:v>
                </c:pt>
                <c:pt idx="12630">
                  <c:v>0.13643480848248052</c:v>
                </c:pt>
                <c:pt idx="12631">
                  <c:v>0.1380156254996846</c:v>
                </c:pt>
                <c:pt idx="12632">
                  <c:v>0.13580756316808987</c:v>
                </c:pt>
                <c:pt idx="12633">
                  <c:v>0.13612082453214386</c:v>
                </c:pt>
                <c:pt idx="12634">
                  <c:v>0.13394307643944192</c:v>
                </c:pt>
                <c:pt idx="12635">
                  <c:v>0.13518320155096741</c:v>
                </c:pt>
                <c:pt idx="12636">
                  <c:v>0.13580756316808987</c:v>
                </c:pt>
                <c:pt idx="12637">
                  <c:v>0.1327143278175584</c:v>
                </c:pt>
                <c:pt idx="12638">
                  <c:v>0.13612082453214386</c:v>
                </c:pt>
                <c:pt idx="12639">
                  <c:v>0.13549502272739658</c:v>
                </c:pt>
                <c:pt idx="12640">
                  <c:v>0.13706495081287817</c:v>
                </c:pt>
                <c:pt idx="12641">
                  <c:v>0.13518320155096741</c:v>
                </c:pt>
                <c:pt idx="12642">
                  <c:v>0.13674951668585739</c:v>
                </c:pt>
                <c:pt idx="12643">
                  <c:v>0.13612082453214386</c:v>
                </c:pt>
                <c:pt idx="12644">
                  <c:v>0.13302045415096575</c:v>
                </c:pt>
                <c:pt idx="12645">
                  <c:v>0.13549502272739658</c:v>
                </c:pt>
                <c:pt idx="12646">
                  <c:v>0.13738111253799862</c:v>
                </c:pt>
                <c:pt idx="12647">
                  <c:v>0.13612082453214386</c:v>
                </c:pt>
                <c:pt idx="12648">
                  <c:v>0.13487209798352587</c:v>
                </c:pt>
                <c:pt idx="12649">
                  <c:v>0.13897289401193541</c:v>
                </c:pt>
                <c:pt idx="12650">
                  <c:v>0.13612082453214386</c:v>
                </c:pt>
                <c:pt idx="12651">
                  <c:v>0.13549502272739658</c:v>
                </c:pt>
                <c:pt idx="12652">
                  <c:v>0.13425203707353431</c:v>
                </c:pt>
                <c:pt idx="12653">
                  <c:v>0.13612082453214386</c:v>
                </c:pt>
                <c:pt idx="12654">
                  <c:v>0.13612082453214386</c:v>
                </c:pt>
                <c:pt idx="12655">
                  <c:v>0.13580756316808987</c:v>
                </c:pt>
                <c:pt idx="12656">
                  <c:v>0.13425203707353431</c:v>
                </c:pt>
                <c:pt idx="12657">
                  <c:v>0.13612082453214386</c:v>
                </c:pt>
                <c:pt idx="12658">
                  <c:v>0.13643480848248052</c:v>
                </c:pt>
                <c:pt idx="12659">
                  <c:v>0.13487209798352587</c:v>
                </c:pt>
                <c:pt idx="12660">
                  <c:v>0.13487209798352587</c:v>
                </c:pt>
                <c:pt idx="12661">
                  <c:v>0.13487209798352587</c:v>
                </c:pt>
                <c:pt idx="12662">
                  <c:v>0.13487209798352587</c:v>
                </c:pt>
                <c:pt idx="12663">
                  <c:v>0.13549502272739658</c:v>
                </c:pt>
                <c:pt idx="12664">
                  <c:v>0.13518320155096741</c:v>
                </c:pt>
                <c:pt idx="12665">
                  <c:v>0.13738111253799862</c:v>
                </c:pt>
                <c:pt idx="12666">
                  <c:v>0.13363482683123371</c:v>
                </c:pt>
                <c:pt idx="12667">
                  <c:v>0.13425203707353431</c:v>
                </c:pt>
                <c:pt idx="12668">
                  <c:v>0.13394307643944192</c:v>
                </c:pt>
                <c:pt idx="12669">
                  <c:v>0.13210418703895552</c:v>
                </c:pt>
                <c:pt idx="12670">
                  <c:v>0.13612082453214386</c:v>
                </c:pt>
                <c:pt idx="12671">
                  <c:v>0.13865306904397517</c:v>
                </c:pt>
                <c:pt idx="12672">
                  <c:v>0.13363482683123371</c:v>
                </c:pt>
                <c:pt idx="12673">
                  <c:v>0.13674951668585739</c:v>
                </c:pt>
                <c:pt idx="12674">
                  <c:v>0.13580756316808987</c:v>
                </c:pt>
                <c:pt idx="12675">
                  <c:v>0.13769800353953723</c:v>
                </c:pt>
                <c:pt idx="12676">
                  <c:v>0.13643480848248052</c:v>
                </c:pt>
                <c:pt idx="12677">
                  <c:v>0.13580756316808987</c:v>
                </c:pt>
                <c:pt idx="12678">
                  <c:v>0.13425203707353431</c:v>
                </c:pt>
                <c:pt idx="12679">
                  <c:v>0.13993680208402742</c:v>
                </c:pt>
                <c:pt idx="12680">
                  <c:v>0.1380156254996846</c:v>
                </c:pt>
                <c:pt idx="12681">
                  <c:v>0.13612082453214386</c:v>
                </c:pt>
                <c:pt idx="12682">
                  <c:v>0.13706495081287817</c:v>
                </c:pt>
                <c:pt idx="12683">
                  <c:v>0.1380156254996846</c:v>
                </c:pt>
                <c:pt idx="12684">
                  <c:v>0.13487209798352587</c:v>
                </c:pt>
                <c:pt idx="12685">
                  <c:v>0.13363482683123371</c:v>
                </c:pt>
                <c:pt idx="12686">
                  <c:v>0.13487209798352587</c:v>
                </c:pt>
                <c:pt idx="12687">
                  <c:v>0.13549502272739658</c:v>
                </c:pt>
                <c:pt idx="12688">
                  <c:v>0.13706495081287817</c:v>
                </c:pt>
                <c:pt idx="12689">
                  <c:v>0.13738111253799862</c:v>
                </c:pt>
                <c:pt idx="12690">
                  <c:v>0.13738111253799862</c:v>
                </c:pt>
                <c:pt idx="12691">
                  <c:v>0.13487209798352587</c:v>
                </c:pt>
                <c:pt idx="12692">
                  <c:v>0.1380156254996846</c:v>
                </c:pt>
                <c:pt idx="12693">
                  <c:v>0.13674951668585739</c:v>
                </c:pt>
                <c:pt idx="12694">
                  <c:v>0.13643480848248052</c:v>
                </c:pt>
                <c:pt idx="12695">
                  <c:v>0.1380156254996846</c:v>
                </c:pt>
                <c:pt idx="12696">
                  <c:v>0.13487209798352587</c:v>
                </c:pt>
                <c:pt idx="12697">
                  <c:v>0.13612082453214386</c:v>
                </c:pt>
                <c:pt idx="12698">
                  <c:v>0.13706495081287817</c:v>
                </c:pt>
                <c:pt idx="12699">
                  <c:v>0.13833398010451073</c:v>
                </c:pt>
                <c:pt idx="12700">
                  <c:v>0.13643480848248052</c:v>
                </c:pt>
                <c:pt idx="12701">
                  <c:v>0.13332728661259241</c:v>
                </c:pt>
                <c:pt idx="12702">
                  <c:v>0.13456171037360382</c:v>
                </c:pt>
                <c:pt idx="12703">
                  <c:v>0.13363482683123371</c:v>
                </c:pt>
                <c:pt idx="12704">
                  <c:v>0.13643480848248052</c:v>
                </c:pt>
                <c:pt idx="12705">
                  <c:v>0.13612082453214386</c:v>
                </c:pt>
                <c:pt idx="12706">
                  <c:v>0.13643480848248052</c:v>
                </c:pt>
                <c:pt idx="12707">
                  <c:v>0.13363482683123371</c:v>
                </c:pt>
                <c:pt idx="12708">
                  <c:v>0.13487209798352587</c:v>
                </c:pt>
                <c:pt idx="12709">
                  <c:v>0.13580756316808987</c:v>
                </c:pt>
                <c:pt idx="12710">
                  <c:v>0.13425203707353431</c:v>
                </c:pt>
                <c:pt idx="12711">
                  <c:v>0.13332728661259241</c:v>
                </c:pt>
                <c:pt idx="12712">
                  <c:v>0.13119423132789468</c:v>
                </c:pt>
                <c:pt idx="12713">
                  <c:v>0.1380156254996846</c:v>
                </c:pt>
                <c:pt idx="12714">
                  <c:v>0.1327143278175584</c:v>
                </c:pt>
                <c:pt idx="12715">
                  <c:v>0.13706495081287817</c:v>
                </c:pt>
                <c:pt idx="12716">
                  <c:v>0.13332728661259241</c:v>
                </c:pt>
                <c:pt idx="12717">
                  <c:v>0.13612082453214386</c:v>
                </c:pt>
                <c:pt idx="12718">
                  <c:v>0.13210418703895552</c:v>
                </c:pt>
                <c:pt idx="12719">
                  <c:v>0.13332728661259241</c:v>
                </c:pt>
                <c:pt idx="12720">
                  <c:v>0.13612082453214386</c:v>
                </c:pt>
                <c:pt idx="12721">
                  <c:v>0.13580756316808987</c:v>
                </c:pt>
                <c:pt idx="12722">
                  <c:v>0.13518320155096741</c:v>
                </c:pt>
                <c:pt idx="12723">
                  <c:v>0.13738111253799862</c:v>
                </c:pt>
                <c:pt idx="12724">
                  <c:v>0.13487209798352587</c:v>
                </c:pt>
                <c:pt idx="12725">
                  <c:v>0.13833398010451073</c:v>
                </c:pt>
                <c:pt idx="12726">
                  <c:v>0.13612082453214386</c:v>
                </c:pt>
                <c:pt idx="12727">
                  <c:v>0.13394307643944192</c:v>
                </c:pt>
                <c:pt idx="12728">
                  <c:v>0.13612082453214386</c:v>
                </c:pt>
                <c:pt idx="12729">
                  <c:v>0.13580756316808987</c:v>
                </c:pt>
                <c:pt idx="12730">
                  <c:v>0.13769800353953723</c:v>
                </c:pt>
                <c:pt idx="12731">
                  <c:v>0.13456171037360382</c:v>
                </c:pt>
                <c:pt idx="12732">
                  <c:v>0.13518320155096741</c:v>
                </c:pt>
                <c:pt idx="12733">
                  <c:v>0.13643480848248052</c:v>
                </c:pt>
                <c:pt idx="12734">
                  <c:v>0.13580756316808987</c:v>
                </c:pt>
                <c:pt idx="12735">
                  <c:v>0.13706495081287817</c:v>
                </c:pt>
                <c:pt idx="12736">
                  <c:v>0.13302045415096575</c:v>
                </c:pt>
                <c:pt idx="12737">
                  <c:v>0.13487209798352587</c:v>
                </c:pt>
                <c:pt idx="12738">
                  <c:v>0.13612082453214386</c:v>
                </c:pt>
                <c:pt idx="12739">
                  <c:v>0.13674951668585739</c:v>
                </c:pt>
                <c:pt idx="12740">
                  <c:v>0.13833398010451073</c:v>
                </c:pt>
                <c:pt idx="12741">
                  <c:v>0.13518320155096741</c:v>
                </c:pt>
                <c:pt idx="12742">
                  <c:v>0.13549502272739658</c:v>
                </c:pt>
                <c:pt idx="12743">
                  <c:v>0.13643480848248052</c:v>
                </c:pt>
                <c:pt idx="12744">
                  <c:v>0.13833398010451073</c:v>
                </c:pt>
                <c:pt idx="12745">
                  <c:v>0.13706495081287817</c:v>
                </c:pt>
                <c:pt idx="12746">
                  <c:v>0.13425203707353431</c:v>
                </c:pt>
                <c:pt idx="12747">
                  <c:v>0.13612082453214386</c:v>
                </c:pt>
                <c:pt idx="12748">
                  <c:v>0.13833398010451073</c:v>
                </c:pt>
                <c:pt idx="12749">
                  <c:v>0.13738111253799862</c:v>
                </c:pt>
                <c:pt idx="12750">
                  <c:v>0.13865306904397517</c:v>
                </c:pt>
                <c:pt idx="12751">
                  <c:v>0.13518320155096741</c:v>
                </c:pt>
                <c:pt idx="12752">
                  <c:v>0.13612082453214386</c:v>
                </c:pt>
                <c:pt idx="12753">
                  <c:v>0.13549502272739658</c:v>
                </c:pt>
                <c:pt idx="12754">
                  <c:v>0.13833398010451073</c:v>
                </c:pt>
                <c:pt idx="12755">
                  <c:v>0.1380156254996846</c:v>
                </c:pt>
                <c:pt idx="12756">
                  <c:v>0.1380156254996846</c:v>
                </c:pt>
                <c:pt idx="12757">
                  <c:v>0.13549502272739658</c:v>
                </c:pt>
                <c:pt idx="12758">
                  <c:v>0.13738111253799862</c:v>
                </c:pt>
                <c:pt idx="12759">
                  <c:v>0.13738111253799862</c:v>
                </c:pt>
                <c:pt idx="12760">
                  <c:v>0.13456171037360382</c:v>
                </c:pt>
                <c:pt idx="12761">
                  <c:v>0.13612082453214386</c:v>
                </c:pt>
                <c:pt idx="12762">
                  <c:v>0.13769800353953723</c:v>
                </c:pt>
                <c:pt idx="12763">
                  <c:v>0.13456171037360382</c:v>
                </c:pt>
                <c:pt idx="12764">
                  <c:v>0.13549502272739658</c:v>
                </c:pt>
                <c:pt idx="12765">
                  <c:v>0.13612082453214386</c:v>
                </c:pt>
                <c:pt idx="12766">
                  <c:v>0.13612082453214386</c:v>
                </c:pt>
                <c:pt idx="12767">
                  <c:v>0.13549502272739658</c:v>
                </c:pt>
                <c:pt idx="12768">
                  <c:v>0.13769800353953723</c:v>
                </c:pt>
                <c:pt idx="12769">
                  <c:v>0.13425203707353431</c:v>
                </c:pt>
                <c:pt idx="12770">
                  <c:v>0.13612082453214386</c:v>
                </c:pt>
                <c:pt idx="12771">
                  <c:v>0.13518320155096741</c:v>
                </c:pt>
                <c:pt idx="12772">
                  <c:v>0.13332728661259241</c:v>
                </c:pt>
                <c:pt idx="12773">
                  <c:v>0.13549502272739658</c:v>
                </c:pt>
                <c:pt idx="12774">
                  <c:v>0.13738111253799862</c:v>
                </c:pt>
                <c:pt idx="12775">
                  <c:v>0.13833398010451073</c:v>
                </c:pt>
                <c:pt idx="12776">
                  <c:v>0.13769800353953723</c:v>
                </c:pt>
                <c:pt idx="12777">
                  <c:v>0.13833398010451073</c:v>
                </c:pt>
                <c:pt idx="12778">
                  <c:v>0.13738111253799862</c:v>
                </c:pt>
                <c:pt idx="12779">
                  <c:v>0.13580756316808987</c:v>
                </c:pt>
                <c:pt idx="12780">
                  <c:v>0.13487209798352587</c:v>
                </c:pt>
                <c:pt idx="12781">
                  <c:v>0.13706495081287817</c:v>
                </c:pt>
                <c:pt idx="12782">
                  <c:v>0.13674951668585739</c:v>
                </c:pt>
                <c:pt idx="12783">
                  <c:v>0.1380156254996846</c:v>
                </c:pt>
                <c:pt idx="12784">
                  <c:v>0.13549502272739658</c:v>
                </c:pt>
                <c:pt idx="12785">
                  <c:v>0.13612082453214386</c:v>
                </c:pt>
                <c:pt idx="12786">
                  <c:v>0.14090739576756947</c:v>
                </c:pt>
                <c:pt idx="12787">
                  <c:v>0.13394307643944192</c:v>
                </c:pt>
                <c:pt idx="12788">
                  <c:v>0.13833398010451073</c:v>
                </c:pt>
                <c:pt idx="12789">
                  <c:v>0.13897289401193541</c:v>
                </c:pt>
                <c:pt idx="12790">
                  <c:v>0.13425203707353431</c:v>
                </c:pt>
                <c:pt idx="12791">
                  <c:v>0.13549502272739658</c:v>
                </c:pt>
                <c:pt idx="12792">
                  <c:v>0.13769800353953723</c:v>
                </c:pt>
                <c:pt idx="12793">
                  <c:v>0.13549502272739658</c:v>
                </c:pt>
                <c:pt idx="12794">
                  <c:v>0.13833398010451073</c:v>
                </c:pt>
                <c:pt idx="12795">
                  <c:v>0.1380156254996846</c:v>
                </c:pt>
                <c:pt idx="12796">
                  <c:v>0.13897289401193541</c:v>
                </c:pt>
                <c:pt idx="12797">
                  <c:v>0.13706495081287817</c:v>
                </c:pt>
                <c:pt idx="12798">
                  <c:v>0.13580756316808987</c:v>
                </c:pt>
                <c:pt idx="12799">
                  <c:v>0.1380156254996846</c:v>
                </c:pt>
                <c:pt idx="12800">
                  <c:v>0.13706495081287817</c:v>
                </c:pt>
                <c:pt idx="12801">
                  <c:v>0.13865306904397517</c:v>
                </c:pt>
                <c:pt idx="12802">
                  <c:v>0.13580756316808987</c:v>
                </c:pt>
                <c:pt idx="12803">
                  <c:v>0.1380156254996846</c:v>
                </c:pt>
                <c:pt idx="12804">
                  <c:v>0.1380156254996846</c:v>
                </c:pt>
                <c:pt idx="12805">
                  <c:v>0.13487209798352587</c:v>
                </c:pt>
                <c:pt idx="12806">
                  <c:v>0.13549502272739658</c:v>
                </c:pt>
                <c:pt idx="12807">
                  <c:v>0.13706495081287817</c:v>
                </c:pt>
                <c:pt idx="12808">
                  <c:v>0.13897289401193541</c:v>
                </c:pt>
                <c:pt idx="12809">
                  <c:v>0.13456171037360382</c:v>
                </c:pt>
                <c:pt idx="12810">
                  <c:v>0.13897289401193541</c:v>
                </c:pt>
                <c:pt idx="12811">
                  <c:v>0.13612082453214386</c:v>
                </c:pt>
                <c:pt idx="12812">
                  <c:v>0.13865306904397517</c:v>
                </c:pt>
                <c:pt idx="12813">
                  <c:v>0.13865306904397517</c:v>
                </c:pt>
                <c:pt idx="12814">
                  <c:v>0.1380156254996846</c:v>
                </c:pt>
                <c:pt idx="12815">
                  <c:v>0.13865306904397517</c:v>
                </c:pt>
                <c:pt idx="12816">
                  <c:v>0.13769800353953723</c:v>
                </c:pt>
                <c:pt idx="12817">
                  <c:v>0.13518320155096741</c:v>
                </c:pt>
                <c:pt idx="12818">
                  <c:v>0.13580756316808987</c:v>
                </c:pt>
                <c:pt idx="12819">
                  <c:v>0.13738111253799862</c:v>
                </c:pt>
                <c:pt idx="12820">
                  <c:v>0.13612082453214386</c:v>
                </c:pt>
                <c:pt idx="12821">
                  <c:v>0.1380156254996846</c:v>
                </c:pt>
                <c:pt idx="12822">
                  <c:v>0.14123242069235059</c:v>
                </c:pt>
                <c:pt idx="12823">
                  <c:v>0.13674951668585739</c:v>
                </c:pt>
                <c:pt idx="12824">
                  <c:v>0.13897289401193541</c:v>
                </c:pt>
                <c:pt idx="12825">
                  <c:v>0.13674951668585739</c:v>
                </c:pt>
                <c:pt idx="12826">
                  <c:v>0.13612082453214386</c:v>
                </c:pt>
                <c:pt idx="12827">
                  <c:v>0.13612082453214386</c:v>
                </c:pt>
                <c:pt idx="12828">
                  <c:v>0.13549502272739658</c:v>
                </c:pt>
                <c:pt idx="12829">
                  <c:v>0.13612082453214386</c:v>
                </c:pt>
                <c:pt idx="12830">
                  <c:v>0.13549502272739658</c:v>
                </c:pt>
                <c:pt idx="12831">
                  <c:v>0.1380156254996846</c:v>
                </c:pt>
                <c:pt idx="12832">
                  <c:v>0.13929345670615603</c:v>
                </c:pt>
                <c:pt idx="12833">
                  <c:v>0.13549502272739658</c:v>
                </c:pt>
                <c:pt idx="12834">
                  <c:v>0.13738111253799862</c:v>
                </c:pt>
                <c:pt idx="12835">
                  <c:v>0.14286882577470955</c:v>
                </c:pt>
                <c:pt idx="12836">
                  <c:v>0.13897289401193541</c:v>
                </c:pt>
                <c:pt idx="12837">
                  <c:v>0.13961475882831773</c:v>
                </c:pt>
                <c:pt idx="12838">
                  <c:v>0.13738111253799862</c:v>
                </c:pt>
                <c:pt idx="12839">
                  <c:v>0.1380156254996846</c:v>
                </c:pt>
                <c:pt idx="12840">
                  <c:v>0.13518320155096741</c:v>
                </c:pt>
                <c:pt idx="12841">
                  <c:v>0.13865306904397517</c:v>
                </c:pt>
                <c:pt idx="12842">
                  <c:v>0.13929345670615603</c:v>
                </c:pt>
                <c:pt idx="12843">
                  <c:v>0.13865306904397517</c:v>
                </c:pt>
                <c:pt idx="12844">
                  <c:v>0.13738111253799862</c:v>
                </c:pt>
                <c:pt idx="12845">
                  <c:v>0.1380156254996846</c:v>
                </c:pt>
                <c:pt idx="12846">
                  <c:v>0.13738111253799862</c:v>
                </c:pt>
                <c:pt idx="12847">
                  <c:v>0.13769800353953723</c:v>
                </c:pt>
                <c:pt idx="12848">
                  <c:v>0.13612082453214386</c:v>
                </c:pt>
                <c:pt idx="12849">
                  <c:v>0.14025958818282469</c:v>
                </c:pt>
                <c:pt idx="12850">
                  <c:v>0.13706495081287817</c:v>
                </c:pt>
                <c:pt idx="12851">
                  <c:v>0.13518320155096741</c:v>
                </c:pt>
                <c:pt idx="12852">
                  <c:v>0.13549502272739658</c:v>
                </c:pt>
                <c:pt idx="12853">
                  <c:v>0.1380156254996846</c:v>
                </c:pt>
                <c:pt idx="12854">
                  <c:v>0.13487209798352587</c:v>
                </c:pt>
                <c:pt idx="12855">
                  <c:v>0.13580756316808987</c:v>
                </c:pt>
                <c:pt idx="12856">
                  <c:v>0.13897289401193541</c:v>
                </c:pt>
                <c:pt idx="12857">
                  <c:v>0.13643480848248052</c:v>
                </c:pt>
                <c:pt idx="12858">
                  <c:v>0.13833398010451073</c:v>
                </c:pt>
                <c:pt idx="12859">
                  <c:v>0.13612082453214386</c:v>
                </c:pt>
                <c:pt idx="12860">
                  <c:v>0.13612082453214386</c:v>
                </c:pt>
                <c:pt idx="12861">
                  <c:v>0.13961475882831773</c:v>
                </c:pt>
                <c:pt idx="12862">
                  <c:v>0.13674951668585739</c:v>
                </c:pt>
                <c:pt idx="12863">
                  <c:v>0.13833398010451073</c:v>
                </c:pt>
                <c:pt idx="12864">
                  <c:v>0.13897289401193541</c:v>
                </c:pt>
                <c:pt idx="12865">
                  <c:v>0.13993680208402742</c:v>
                </c:pt>
                <c:pt idx="12866">
                  <c:v>0.13865306904397517</c:v>
                </c:pt>
                <c:pt idx="12867">
                  <c:v>0.13769800353953723</c:v>
                </c:pt>
                <c:pt idx="12868">
                  <c:v>0.13643480848248052</c:v>
                </c:pt>
                <c:pt idx="12869">
                  <c:v>0.13865306904397517</c:v>
                </c:pt>
                <c:pt idx="12870">
                  <c:v>0.13865306904397517</c:v>
                </c:pt>
                <c:pt idx="12871">
                  <c:v>0.13929345670615603</c:v>
                </c:pt>
                <c:pt idx="12872">
                  <c:v>0.13518320155096741</c:v>
                </c:pt>
                <c:pt idx="12873">
                  <c:v>0.13706495081287817</c:v>
                </c:pt>
                <c:pt idx="12874">
                  <c:v>0.13961475882831773</c:v>
                </c:pt>
                <c:pt idx="12875">
                  <c:v>0.14025958818282469</c:v>
                </c:pt>
                <c:pt idx="12876">
                  <c:v>0.13929345670615603</c:v>
                </c:pt>
                <c:pt idx="12877">
                  <c:v>0.13738111253799862</c:v>
                </c:pt>
                <c:pt idx="12878">
                  <c:v>0.13769800353953723</c:v>
                </c:pt>
                <c:pt idx="12879">
                  <c:v>0.13961475882831773</c:v>
                </c:pt>
                <c:pt idx="12880">
                  <c:v>0.13961475882831773</c:v>
                </c:pt>
                <c:pt idx="12881">
                  <c:v>0.13833398010451073</c:v>
                </c:pt>
                <c:pt idx="12882">
                  <c:v>0.13394307643944192</c:v>
                </c:pt>
                <c:pt idx="12883">
                  <c:v>0.13865306904397517</c:v>
                </c:pt>
                <c:pt idx="12884">
                  <c:v>0.14090739576756947</c:v>
                </c:pt>
                <c:pt idx="12885">
                  <c:v>0.13833398010451073</c:v>
                </c:pt>
                <c:pt idx="12886">
                  <c:v>0.1380156254996846</c:v>
                </c:pt>
                <c:pt idx="12887">
                  <c:v>0.13929345670615603</c:v>
                </c:pt>
                <c:pt idx="12888">
                  <c:v>0.13738111253799862</c:v>
                </c:pt>
                <c:pt idx="12889">
                  <c:v>0.13706495081287817</c:v>
                </c:pt>
                <c:pt idx="12890">
                  <c:v>0.13865306904397517</c:v>
                </c:pt>
                <c:pt idx="12891">
                  <c:v>0.13833398010451073</c:v>
                </c:pt>
                <c:pt idx="12892">
                  <c:v>0.13993680208402742</c:v>
                </c:pt>
                <c:pt idx="12893">
                  <c:v>0.13993680208402742</c:v>
                </c:pt>
                <c:pt idx="12894">
                  <c:v>0.13897289401193541</c:v>
                </c:pt>
                <c:pt idx="12895">
                  <c:v>0.1380156254996846</c:v>
                </c:pt>
                <c:pt idx="12896">
                  <c:v>0.13612082453214386</c:v>
                </c:pt>
                <c:pt idx="12897">
                  <c:v>0.14025958818282469</c:v>
                </c:pt>
                <c:pt idx="12898">
                  <c:v>0.14058311883819291</c:v>
                </c:pt>
                <c:pt idx="12899">
                  <c:v>0.13706495081287817</c:v>
                </c:pt>
                <c:pt idx="12900">
                  <c:v>0.13706495081287817</c:v>
                </c:pt>
                <c:pt idx="12901">
                  <c:v>0.13961475882831773</c:v>
                </c:pt>
                <c:pt idx="12902">
                  <c:v>0.14188472143358072</c:v>
                </c:pt>
                <c:pt idx="12903">
                  <c:v>0.14090739576756947</c:v>
                </c:pt>
                <c:pt idx="12904">
                  <c:v>0.14155819533790509</c:v>
                </c:pt>
                <c:pt idx="12905">
                  <c:v>0.13643480848248052</c:v>
                </c:pt>
                <c:pt idx="12906">
                  <c:v>0.13738111253799862</c:v>
                </c:pt>
                <c:pt idx="12907">
                  <c:v>0.13643480848248052</c:v>
                </c:pt>
                <c:pt idx="12908">
                  <c:v>0.14188472143358072</c:v>
                </c:pt>
                <c:pt idx="12909">
                  <c:v>0.13706495081287817</c:v>
                </c:pt>
                <c:pt idx="12910">
                  <c:v>0.13961475882831773</c:v>
                </c:pt>
                <c:pt idx="12911">
                  <c:v>0.13993680208402742</c:v>
                </c:pt>
                <c:pt idx="12912">
                  <c:v>0.13580756316808987</c:v>
                </c:pt>
                <c:pt idx="12913">
                  <c:v>0.14286882577470955</c:v>
                </c:pt>
                <c:pt idx="12914">
                  <c:v>0.1380156254996846</c:v>
                </c:pt>
                <c:pt idx="12915">
                  <c:v>0.13865306904397517</c:v>
                </c:pt>
                <c:pt idx="12916">
                  <c:v>0.13674951668585739</c:v>
                </c:pt>
                <c:pt idx="12917">
                  <c:v>0.13643480848248052</c:v>
                </c:pt>
                <c:pt idx="12918">
                  <c:v>0.1380156254996846</c:v>
                </c:pt>
                <c:pt idx="12919">
                  <c:v>0.13961475882831773</c:v>
                </c:pt>
                <c:pt idx="12920">
                  <c:v>0.13961475882831773</c:v>
                </c:pt>
                <c:pt idx="12921">
                  <c:v>0.13674951668585739</c:v>
                </c:pt>
                <c:pt idx="12922">
                  <c:v>0.1380156254996846</c:v>
                </c:pt>
                <c:pt idx="12923">
                  <c:v>0.13425203707353431</c:v>
                </c:pt>
                <c:pt idx="12924">
                  <c:v>0.14090739576756947</c:v>
                </c:pt>
                <c:pt idx="12925">
                  <c:v>0.13833398010451073</c:v>
                </c:pt>
                <c:pt idx="12926">
                  <c:v>0.13612082453214386</c:v>
                </c:pt>
                <c:pt idx="12927">
                  <c:v>0.13706495081287817</c:v>
                </c:pt>
                <c:pt idx="12928">
                  <c:v>0.14025958818282469</c:v>
                </c:pt>
                <c:pt idx="12929">
                  <c:v>0.13865306904397517</c:v>
                </c:pt>
                <c:pt idx="12930">
                  <c:v>0.13897289401193541</c:v>
                </c:pt>
                <c:pt idx="12931">
                  <c:v>0.14025958818282469</c:v>
                </c:pt>
                <c:pt idx="12932">
                  <c:v>0.13961475882831773</c:v>
                </c:pt>
                <c:pt idx="12933">
                  <c:v>0.13897289401193541</c:v>
                </c:pt>
                <c:pt idx="12934">
                  <c:v>0.13897289401193541</c:v>
                </c:pt>
                <c:pt idx="12935">
                  <c:v>0.13865306904397517</c:v>
                </c:pt>
                <c:pt idx="12936">
                  <c:v>0.13929345670615603</c:v>
                </c:pt>
                <c:pt idx="12937">
                  <c:v>0.14090739576756947</c:v>
                </c:pt>
                <c:pt idx="12938">
                  <c:v>0.13961475882831773</c:v>
                </c:pt>
                <c:pt idx="12939">
                  <c:v>0.13897289401193541</c:v>
                </c:pt>
                <c:pt idx="12940">
                  <c:v>0.13993680208402742</c:v>
                </c:pt>
                <c:pt idx="12941">
                  <c:v>0.13738111253799862</c:v>
                </c:pt>
                <c:pt idx="12942">
                  <c:v>0.14058311883819291</c:v>
                </c:pt>
                <c:pt idx="12943">
                  <c:v>0.13993680208402742</c:v>
                </c:pt>
                <c:pt idx="12944">
                  <c:v>0.13674951668585739</c:v>
                </c:pt>
                <c:pt idx="12945">
                  <c:v>0.13833398010451073</c:v>
                </c:pt>
                <c:pt idx="12946">
                  <c:v>0.13769800353953723</c:v>
                </c:pt>
                <c:pt idx="12947">
                  <c:v>0.1380156254996846</c:v>
                </c:pt>
                <c:pt idx="12948">
                  <c:v>0.14123242069235059</c:v>
                </c:pt>
                <c:pt idx="12949">
                  <c:v>0.13769800353953723</c:v>
                </c:pt>
                <c:pt idx="12950">
                  <c:v>0.13929345670615603</c:v>
                </c:pt>
                <c:pt idx="12951">
                  <c:v>0.13769800353953723</c:v>
                </c:pt>
                <c:pt idx="12952">
                  <c:v>0.13929345670615603</c:v>
                </c:pt>
                <c:pt idx="12953">
                  <c:v>0.14090739576756947</c:v>
                </c:pt>
                <c:pt idx="12954">
                  <c:v>0.14123242069235059</c:v>
                </c:pt>
                <c:pt idx="12955">
                  <c:v>0.13643480848248052</c:v>
                </c:pt>
                <c:pt idx="12956">
                  <c:v>0.13961475882831773</c:v>
                </c:pt>
                <c:pt idx="12957">
                  <c:v>0.1380156254996846</c:v>
                </c:pt>
                <c:pt idx="12958">
                  <c:v>0.14025958818282469</c:v>
                </c:pt>
                <c:pt idx="12959">
                  <c:v>0.13865306904397517</c:v>
                </c:pt>
                <c:pt idx="12960">
                  <c:v>0.13897289401193541</c:v>
                </c:pt>
                <c:pt idx="12961">
                  <c:v>0.13897289401193541</c:v>
                </c:pt>
                <c:pt idx="12962">
                  <c:v>0.13865306904397517</c:v>
                </c:pt>
                <c:pt idx="12963">
                  <c:v>0.14123242069235059</c:v>
                </c:pt>
                <c:pt idx="12964">
                  <c:v>0.1380156254996846</c:v>
                </c:pt>
                <c:pt idx="12965">
                  <c:v>0.13929345670615603</c:v>
                </c:pt>
                <c:pt idx="12966">
                  <c:v>0.14155819533790509</c:v>
                </c:pt>
                <c:pt idx="12967">
                  <c:v>0.13897289401193541</c:v>
                </c:pt>
                <c:pt idx="12968">
                  <c:v>0.14058311883819291</c:v>
                </c:pt>
                <c:pt idx="12969">
                  <c:v>0.14123242069235059</c:v>
                </c:pt>
                <c:pt idx="12970">
                  <c:v>0.14025958818282469</c:v>
                </c:pt>
                <c:pt idx="12971">
                  <c:v>0.13961475882831773</c:v>
                </c:pt>
                <c:pt idx="12972">
                  <c:v>0.13738111253799862</c:v>
                </c:pt>
                <c:pt idx="12973">
                  <c:v>0.14025958818282469</c:v>
                </c:pt>
                <c:pt idx="12974">
                  <c:v>0.13738111253799862</c:v>
                </c:pt>
                <c:pt idx="12975">
                  <c:v>0.13549502272739658</c:v>
                </c:pt>
                <c:pt idx="12976">
                  <c:v>0.13993680208402742</c:v>
                </c:pt>
                <c:pt idx="12977">
                  <c:v>0.13897289401193541</c:v>
                </c:pt>
                <c:pt idx="12978">
                  <c:v>0.13897289401193541</c:v>
                </c:pt>
                <c:pt idx="12979">
                  <c:v>0.13993680208402742</c:v>
                </c:pt>
                <c:pt idx="12980">
                  <c:v>0.13961475882831773</c:v>
                </c:pt>
                <c:pt idx="12981">
                  <c:v>0.14025958818282469</c:v>
                </c:pt>
                <c:pt idx="12982">
                  <c:v>0.13769800353953723</c:v>
                </c:pt>
                <c:pt idx="12983">
                  <c:v>0.13993680208402742</c:v>
                </c:pt>
                <c:pt idx="12984">
                  <c:v>0.13833398010451073</c:v>
                </c:pt>
                <c:pt idx="12985">
                  <c:v>0.13738111253799862</c:v>
                </c:pt>
                <c:pt idx="12986">
                  <c:v>0.14286882577470955</c:v>
                </c:pt>
                <c:pt idx="12987">
                  <c:v>0.14025958818282469</c:v>
                </c:pt>
                <c:pt idx="12988">
                  <c:v>0.13929345670615603</c:v>
                </c:pt>
                <c:pt idx="12989">
                  <c:v>0.13929345670615603</c:v>
                </c:pt>
                <c:pt idx="12990">
                  <c:v>0.13993680208402742</c:v>
                </c:pt>
                <c:pt idx="12991">
                  <c:v>0.14188472143358072</c:v>
                </c:pt>
                <c:pt idx="12992">
                  <c:v>0.13929345670615603</c:v>
                </c:pt>
                <c:pt idx="12993">
                  <c:v>0.14286882577470955</c:v>
                </c:pt>
                <c:pt idx="12994">
                  <c:v>0.14123242069235059</c:v>
                </c:pt>
                <c:pt idx="12995">
                  <c:v>0.13769800353953723</c:v>
                </c:pt>
                <c:pt idx="12996">
                  <c:v>0.13897289401193541</c:v>
                </c:pt>
                <c:pt idx="12997">
                  <c:v>0.13961475882831773</c:v>
                </c:pt>
                <c:pt idx="12998">
                  <c:v>0.13993680208402742</c:v>
                </c:pt>
                <c:pt idx="12999">
                  <c:v>0.13929345670615603</c:v>
                </c:pt>
                <c:pt idx="13000">
                  <c:v>0.13865306904397517</c:v>
                </c:pt>
                <c:pt idx="13001">
                  <c:v>0.14025958818282469</c:v>
                </c:pt>
                <c:pt idx="13002">
                  <c:v>0.14155819533790509</c:v>
                </c:pt>
                <c:pt idx="13003">
                  <c:v>0.13961475882831773</c:v>
                </c:pt>
                <c:pt idx="13004">
                  <c:v>0.13833398010451073</c:v>
                </c:pt>
                <c:pt idx="13005">
                  <c:v>0.14025958818282469</c:v>
                </c:pt>
                <c:pt idx="13006">
                  <c:v>0.13929345670615603</c:v>
                </c:pt>
                <c:pt idx="13007">
                  <c:v>0.13833398010451073</c:v>
                </c:pt>
                <c:pt idx="13008">
                  <c:v>0.14123242069235059</c:v>
                </c:pt>
                <c:pt idx="13009">
                  <c:v>0.13897289401193541</c:v>
                </c:pt>
                <c:pt idx="13010">
                  <c:v>0.14188472143358072</c:v>
                </c:pt>
                <c:pt idx="13011">
                  <c:v>0.13993680208402742</c:v>
                </c:pt>
                <c:pt idx="13012">
                  <c:v>0.13643480848248052</c:v>
                </c:pt>
                <c:pt idx="13013">
                  <c:v>0.13993680208402742</c:v>
                </c:pt>
                <c:pt idx="13014">
                  <c:v>0.14058311883819291</c:v>
                </c:pt>
                <c:pt idx="13015">
                  <c:v>0.14254003491264441</c:v>
                </c:pt>
                <c:pt idx="13016">
                  <c:v>0.13833398010451073</c:v>
                </c:pt>
                <c:pt idx="13017">
                  <c:v>0.13929345670615603</c:v>
                </c:pt>
                <c:pt idx="13018">
                  <c:v>0.13897289401193541</c:v>
                </c:pt>
                <c:pt idx="13019">
                  <c:v>0.1380156254996846</c:v>
                </c:pt>
                <c:pt idx="13020">
                  <c:v>0.13865306904397517</c:v>
                </c:pt>
                <c:pt idx="13021">
                  <c:v>0.13865306904397517</c:v>
                </c:pt>
                <c:pt idx="13022">
                  <c:v>0.13993680208402742</c:v>
                </c:pt>
                <c:pt idx="13023">
                  <c:v>0.13929345670615603</c:v>
                </c:pt>
                <c:pt idx="13024">
                  <c:v>0.14090739576756947</c:v>
                </c:pt>
                <c:pt idx="13025">
                  <c:v>0.1380156254996846</c:v>
                </c:pt>
                <c:pt idx="13026">
                  <c:v>0.13929345670615603</c:v>
                </c:pt>
                <c:pt idx="13027">
                  <c:v>0.14221200071271575</c:v>
                </c:pt>
                <c:pt idx="13028">
                  <c:v>0.14123242069235059</c:v>
                </c:pt>
                <c:pt idx="13029">
                  <c:v>0.14058311883819291</c:v>
                </c:pt>
                <c:pt idx="13030">
                  <c:v>0.14254003491264441</c:v>
                </c:pt>
                <c:pt idx="13031">
                  <c:v>0.13833398010451073</c:v>
                </c:pt>
                <c:pt idx="13032">
                  <c:v>0.13993680208402742</c:v>
                </c:pt>
                <c:pt idx="13033">
                  <c:v>0.13865306904397517</c:v>
                </c:pt>
                <c:pt idx="13034">
                  <c:v>0.14188472143358072</c:v>
                </c:pt>
                <c:pt idx="13035">
                  <c:v>0.14188472143358072</c:v>
                </c:pt>
                <c:pt idx="13036">
                  <c:v>0.14188472143358072</c:v>
                </c:pt>
                <c:pt idx="13037">
                  <c:v>0.14254003491264441</c:v>
                </c:pt>
                <c:pt idx="13038">
                  <c:v>0.14090739576756947</c:v>
                </c:pt>
                <c:pt idx="13039">
                  <c:v>0.13865306904397517</c:v>
                </c:pt>
                <c:pt idx="13040">
                  <c:v>0.14025958818282469</c:v>
                </c:pt>
                <c:pt idx="13041">
                  <c:v>0.14155819533790509</c:v>
                </c:pt>
                <c:pt idx="13042">
                  <c:v>0.14123242069235059</c:v>
                </c:pt>
                <c:pt idx="13043">
                  <c:v>0.14025958818282469</c:v>
                </c:pt>
                <c:pt idx="13044">
                  <c:v>0.14286882577470955</c:v>
                </c:pt>
                <c:pt idx="13045">
                  <c:v>0.14025958818282469</c:v>
                </c:pt>
                <c:pt idx="13046">
                  <c:v>0.13961475882831773</c:v>
                </c:pt>
                <c:pt idx="13047">
                  <c:v>0.14025958818282469</c:v>
                </c:pt>
                <c:pt idx="13048">
                  <c:v>0.14254003491264441</c:v>
                </c:pt>
                <c:pt idx="13049">
                  <c:v>0.14188472143358072</c:v>
                </c:pt>
                <c:pt idx="13050">
                  <c:v>0.14123242069235059</c:v>
                </c:pt>
                <c:pt idx="13051">
                  <c:v>0.14254003491264441</c:v>
                </c:pt>
                <c:pt idx="13052">
                  <c:v>0.14188472143358072</c:v>
                </c:pt>
                <c:pt idx="13053">
                  <c:v>0.14090739576756947</c:v>
                </c:pt>
                <c:pt idx="13054">
                  <c:v>0.13769800353953723</c:v>
                </c:pt>
                <c:pt idx="13055">
                  <c:v>0.14123242069235059</c:v>
                </c:pt>
                <c:pt idx="13056">
                  <c:v>0.14123242069235059</c:v>
                </c:pt>
                <c:pt idx="13057">
                  <c:v>0.14319837504427094</c:v>
                </c:pt>
                <c:pt idx="13058">
                  <c:v>0.14155819533790509</c:v>
                </c:pt>
                <c:pt idx="13059">
                  <c:v>0.13897289401193541</c:v>
                </c:pt>
                <c:pt idx="13060">
                  <c:v>0.14025958818282469</c:v>
                </c:pt>
                <c:pt idx="13061">
                  <c:v>0.14286882577470955</c:v>
                </c:pt>
                <c:pt idx="13062">
                  <c:v>0.14058311883819291</c:v>
                </c:pt>
                <c:pt idx="13063">
                  <c:v>0.14254003491264441</c:v>
                </c:pt>
                <c:pt idx="13064">
                  <c:v>0.14155819533790509</c:v>
                </c:pt>
                <c:pt idx="13065">
                  <c:v>0.1435286844707139</c:v>
                </c:pt>
                <c:pt idx="13066">
                  <c:v>0.14155819533790509</c:v>
                </c:pt>
                <c:pt idx="13067">
                  <c:v>0.14188472143358072</c:v>
                </c:pt>
                <c:pt idx="13068">
                  <c:v>0.14025958818282469</c:v>
                </c:pt>
                <c:pt idx="13069">
                  <c:v>0.14254003491264441</c:v>
                </c:pt>
                <c:pt idx="13070">
                  <c:v>0.13993680208402742</c:v>
                </c:pt>
                <c:pt idx="13071">
                  <c:v>0.1435286844707139</c:v>
                </c:pt>
                <c:pt idx="13072">
                  <c:v>0.1380156254996846</c:v>
                </c:pt>
                <c:pt idx="13073">
                  <c:v>0.14188472143358072</c:v>
                </c:pt>
                <c:pt idx="13074">
                  <c:v>0.14025958818282469</c:v>
                </c:pt>
                <c:pt idx="13075">
                  <c:v>0.14385975580745922</c:v>
                </c:pt>
                <c:pt idx="13076">
                  <c:v>0.14254003491264441</c:v>
                </c:pt>
                <c:pt idx="13077">
                  <c:v>0.14319837504427094</c:v>
                </c:pt>
                <c:pt idx="13078">
                  <c:v>0.14254003491264441</c:v>
                </c:pt>
                <c:pt idx="13079">
                  <c:v>0.13897289401193541</c:v>
                </c:pt>
                <c:pt idx="13080">
                  <c:v>0.13897289401193541</c:v>
                </c:pt>
                <c:pt idx="13081">
                  <c:v>0.14221200071271575</c:v>
                </c:pt>
                <c:pt idx="13082">
                  <c:v>0.14123242069235059</c:v>
                </c:pt>
                <c:pt idx="13083">
                  <c:v>0.14188472143358072</c:v>
                </c:pt>
                <c:pt idx="13084">
                  <c:v>0.14319837504427094</c:v>
                </c:pt>
                <c:pt idx="13085">
                  <c:v>0.14090739576756947</c:v>
                </c:pt>
                <c:pt idx="13086">
                  <c:v>0.14155819533790509</c:v>
                </c:pt>
                <c:pt idx="13087">
                  <c:v>0.14058311883819291</c:v>
                </c:pt>
                <c:pt idx="13088">
                  <c:v>0.14286882577470955</c:v>
                </c:pt>
                <c:pt idx="13089">
                  <c:v>0.14188472143358072</c:v>
                </c:pt>
                <c:pt idx="13090">
                  <c:v>0.13993680208402742</c:v>
                </c:pt>
                <c:pt idx="13091">
                  <c:v>0.14123242069235059</c:v>
                </c:pt>
                <c:pt idx="13092">
                  <c:v>0.13929345670615603</c:v>
                </c:pt>
                <c:pt idx="13093">
                  <c:v>0.1435286844707139</c:v>
                </c:pt>
                <c:pt idx="13094">
                  <c:v>0.14090739576756947</c:v>
                </c:pt>
                <c:pt idx="13095">
                  <c:v>0.14221200071271575</c:v>
                </c:pt>
                <c:pt idx="13096">
                  <c:v>0.13961475882831773</c:v>
                </c:pt>
                <c:pt idx="13097">
                  <c:v>0.14155819533790509</c:v>
                </c:pt>
                <c:pt idx="13098">
                  <c:v>0.14155819533790509</c:v>
                </c:pt>
                <c:pt idx="13099">
                  <c:v>0.14319837504427094</c:v>
                </c:pt>
                <c:pt idx="13100">
                  <c:v>0.13993680208402742</c:v>
                </c:pt>
                <c:pt idx="13101">
                  <c:v>0.14090739576756947</c:v>
                </c:pt>
                <c:pt idx="13102">
                  <c:v>0.14058311883819291</c:v>
                </c:pt>
                <c:pt idx="13103">
                  <c:v>0.13961475882831773</c:v>
                </c:pt>
                <c:pt idx="13104">
                  <c:v>0.14254003491264441</c:v>
                </c:pt>
                <c:pt idx="13105">
                  <c:v>0.14123242069235059</c:v>
                </c:pt>
                <c:pt idx="13106">
                  <c:v>0.14058311883819291</c:v>
                </c:pt>
                <c:pt idx="13107">
                  <c:v>0.14025958818282469</c:v>
                </c:pt>
                <c:pt idx="13108">
                  <c:v>0.14058311883819291</c:v>
                </c:pt>
                <c:pt idx="13109">
                  <c:v>0.14123242069235059</c:v>
                </c:pt>
                <c:pt idx="13110">
                  <c:v>0.13993680208402742</c:v>
                </c:pt>
                <c:pt idx="13111">
                  <c:v>0.14319837504427094</c:v>
                </c:pt>
                <c:pt idx="13112">
                  <c:v>0.14188472143358072</c:v>
                </c:pt>
                <c:pt idx="13113">
                  <c:v>0.14221200071271575</c:v>
                </c:pt>
                <c:pt idx="13114">
                  <c:v>0.1435286844707139</c:v>
                </c:pt>
                <c:pt idx="13115">
                  <c:v>0.1435286844707139</c:v>
                </c:pt>
                <c:pt idx="13116">
                  <c:v>0.14319837504427094</c:v>
                </c:pt>
                <c:pt idx="13117">
                  <c:v>0.14090739576756947</c:v>
                </c:pt>
                <c:pt idx="13118">
                  <c:v>0.14058311883819291</c:v>
                </c:pt>
                <c:pt idx="13119">
                  <c:v>0.14025958818282469</c:v>
                </c:pt>
                <c:pt idx="13120">
                  <c:v>0.14058311883819291</c:v>
                </c:pt>
                <c:pt idx="13121">
                  <c:v>0.14025958818282469</c:v>
                </c:pt>
                <c:pt idx="13122">
                  <c:v>0.14090739576756947</c:v>
                </c:pt>
                <c:pt idx="13123">
                  <c:v>0.14254003491264441</c:v>
                </c:pt>
                <c:pt idx="13124">
                  <c:v>0.14385975580745922</c:v>
                </c:pt>
                <c:pt idx="13125">
                  <c:v>0.14221200071271575</c:v>
                </c:pt>
                <c:pt idx="13126">
                  <c:v>0.14025958818282469</c:v>
                </c:pt>
                <c:pt idx="13127">
                  <c:v>0.14419159081197144</c:v>
                </c:pt>
                <c:pt idx="13128">
                  <c:v>0.13993680208402742</c:v>
                </c:pt>
                <c:pt idx="13129">
                  <c:v>0.14123242069235059</c:v>
                </c:pt>
                <c:pt idx="13130">
                  <c:v>0.14123242069235059</c:v>
                </c:pt>
                <c:pt idx="13131">
                  <c:v>0.14155819533790509</c:v>
                </c:pt>
                <c:pt idx="13132">
                  <c:v>0.14155819533790509</c:v>
                </c:pt>
                <c:pt idx="13133">
                  <c:v>0.14025958818282469</c:v>
                </c:pt>
                <c:pt idx="13134">
                  <c:v>0.14123242069235059</c:v>
                </c:pt>
                <c:pt idx="13135">
                  <c:v>0.14090739576756947</c:v>
                </c:pt>
                <c:pt idx="13136">
                  <c:v>0.14254003491264441</c:v>
                </c:pt>
                <c:pt idx="13137">
                  <c:v>0.14221200071271575</c:v>
                </c:pt>
                <c:pt idx="13138">
                  <c:v>0.14221200071271575</c:v>
                </c:pt>
                <c:pt idx="13139">
                  <c:v>0.14319837504427094</c:v>
                </c:pt>
                <c:pt idx="13140">
                  <c:v>0.14286882577470955</c:v>
                </c:pt>
                <c:pt idx="13141">
                  <c:v>0.14155819533790509</c:v>
                </c:pt>
                <c:pt idx="13142">
                  <c:v>0.13961475882831773</c:v>
                </c:pt>
                <c:pt idx="13143">
                  <c:v>0.14090739576756947</c:v>
                </c:pt>
                <c:pt idx="13144">
                  <c:v>0.13929345670615603</c:v>
                </c:pt>
                <c:pt idx="13145">
                  <c:v>0.14221200071271575</c:v>
                </c:pt>
                <c:pt idx="13146">
                  <c:v>0.13769800353953723</c:v>
                </c:pt>
                <c:pt idx="13147">
                  <c:v>0.13993680208402742</c:v>
                </c:pt>
                <c:pt idx="13148">
                  <c:v>0.14090739576756947</c:v>
                </c:pt>
                <c:pt idx="13149">
                  <c:v>0.14254003491264441</c:v>
                </c:pt>
                <c:pt idx="13150">
                  <c:v>0.13993680208402742</c:v>
                </c:pt>
                <c:pt idx="13151">
                  <c:v>0.14058311883819291</c:v>
                </c:pt>
                <c:pt idx="13152">
                  <c:v>0.14123242069235059</c:v>
                </c:pt>
                <c:pt idx="13153">
                  <c:v>0.1435286844707139</c:v>
                </c:pt>
                <c:pt idx="13154">
                  <c:v>0.14286882577470955</c:v>
                </c:pt>
                <c:pt idx="13155">
                  <c:v>0.14552660279907922</c:v>
                </c:pt>
                <c:pt idx="13156">
                  <c:v>0.14025958818282469</c:v>
                </c:pt>
                <c:pt idx="13157">
                  <c:v>0.14155819533790509</c:v>
                </c:pt>
                <c:pt idx="13158">
                  <c:v>0.13993680208402742</c:v>
                </c:pt>
                <c:pt idx="13159">
                  <c:v>0.13929345670615603</c:v>
                </c:pt>
                <c:pt idx="13160">
                  <c:v>0.14254003491264441</c:v>
                </c:pt>
                <c:pt idx="13161">
                  <c:v>0.13993680208402742</c:v>
                </c:pt>
                <c:pt idx="13162">
                  <c:v>0.14319837504427094</c:v>
                </c:pt>
                <c:pt idx="13163">
                  <c:v>0.14155819533790509</c:v>
                </c:pt>
                <c:pt idx="13164">
                  <c:v>0.14221200071271575</c:v>
                </c:pt>
                <c:pt idx="13165">
                  <c:v>0.14155819533790509</c:v>
                </c:pt>
                <c:pt idx="13166">
                  <c:v>0.14319837504427094</c:v>
                </c:pt>
                <c:pt idx="13167">
                  <c:v>0.14254003491264441</c:v>
                </c:pt>
                <c:pt idx="13168">
                  <c:v>0.14025958818282469</c:v>
                </c:pt>
                <c:pt idx="13169">
                  <c:v>0.14123242069235059</c:v>
                </c:pt>
                <c:pt idx="13170">
                  <c:v>0.14155819533790509</c:v>
                </c:pt>
                <c:pt idx="13171">
                  <c:v>0.14090739576756947</c:v>
                </c:pt>
                <c:pt idx="13172">
                  <c:v>0.14286882577470955</c:v>
                </c:pt>
                <c:pt idx="13173">
                  <c:v>0.14188472143358072</c:v>
                </c:pt>
                <c:pt idx="13174">
                  <c:v>0.14155819533790509</c:v>
                </c:pt>
                <c:pt idx="13175">
                  <c:v>0.14155819533790509</c:v>
                </c:pt>
                <c:pt idx="13176">
                  <c:v>0.14385975580745922</c:v>
                </c:pt>
                <c:pt idx="13177">
                  <c:v>0.14090739576756947</c:v>
                </c:pt>
                <c:pt idx="13178">
                  <c:v>0.14419159081197144</c:v>
                </c:pt>
                <c:pt idx="13179">
                  <c:v>0.14419159081197144</c:v>
                </c:pt>
                <c:pt idx="13180">
                  <c:v>0.14319837504427094</c:v>
                </c:pt>
                <c:pt idx="13181">
                  <c:v>0.14319837504427094</c:v>
                </c:pt>
                <c:pt idx="13182">
                  <c:v>0.14025958818282469</c:v>
                </c:pt>
                <c:pt idx="13183">
                  <c:v>0.13769800353953723</c:v>
                </c:pt>
                <c:pt idx="13184">
                  <c:v>0.14519169546762847</c:v>
                </c:pt>
                <c:pt idx="13185">
                  <c:v>0.14123242069235059</c:v>
                </c:pt>
                <c:pt idx="13186">
                  <c:v>0.1435286844707139</c:v>
                </c:pt>
                <c:pt idx="13187">
                  <c:v>0.14485755887443741</c:v>
                </c:pt>
                <c:pt idx="13188">
                  <c:v>0.14452419124577021</c:v>
                </c:pt>
                <c:pt idx="13189">
                  <c:v>0.14188472143358072</c:v>
                </c:pt>
                <c:pt idx="13190">
                  <c:v>0.1435286844707139</c:v>
                </c:pt>
                <c:pt idx="13191">
                  <c:v>0.14090739576756947</c:v>
                </c:pt>
                <c:pt idx="13192">
                  <c:v>0.13897289401193541</c:v>
                </c:pt>
                <c:pt idx="13193">
                  <c:v>0.14419159081197144</c:v>
                </c:pt>
                <c:pt idx="13194">
                  <c:v>0.14286882577470955</c:v>
                </c:pt>
                <c:pt idx="13195">
                  <c:v>0.14188472143358072</c:v>
                </c:pt>
                <c:pt idx="13196">
                  <c:v>0.14155819533790509</c:v>
                </c:pt>
                <c:pt idx="13197">
                  <c:v>0.14025958818282469</c:v>
                </c:pt>
                <c:pt idx="13198">
                  <c:v>0.14123242069235059</c:v>
                </c:pt>
                <c:pt idx="13199">
                  <c:v>0.14419159081197144</c:v>
                </c:pt>
                <c:pt idx="13200">
                  <c:v>0.14319837504427094</c:v>
                </c:pt>
                <c:pt idx="13201">
                  <c:v>0.14188472143358072</c:v>
                </c:pt>
                <c:pt idx="13202">
                  <c:v>0.14188472143358072</c:v>
                </c:pt>
                <c:pt idx="13203">
                  <c:v>0.1435286844707139</c:v>
                </c:pt>
                <c:pt idx="13204">
                  <c:v>0.14385975580745922</c:v>
                </c:pt>
                <c:pt idx="13205">
                  <c:v>0.14090739576756947</c:v>
                </c:pt>
                <c:pt idx="13206">
                  <c:v>0.14188472143358072</c:v>
                </c:pt>
                <c:pt idx="13207">
                  <c:v>0.14319837504427094</c:v>
                </c:pt>
                <c:pt idx="13208">
                  <c:v>0.14155819533790509</c:v>
                </c:pt>
                <c:pt idx="13209">
                  <c:v>0.14025958818282469</c:v>
                </c:pt>
                <c:pt idx="13210">
                  <c:v>0.14058311883819291</c:v>
                </c:pt>
                <c:pt idx="13211">
                  <c:v>0.14319837504427094</c:v>
                </c:pt>
                <c:pt idx="13212">
                  <c:v>0.14221200071271575</c:v>
                </c:pt>
                <c:pt idx="13213">
                  <c:v>0.14419159081197144</c:v>
                </c:pt>
                <c:pt idx="13214">
                  <c:v>0.14221200071271575</c:v>
                </c:pt>
                <c:pt idx="13215">
                  <c:v>0.14286882577470955</c:v>
                </c:pt>
                <c:pt idx="13216">
                  <c:v>0.14090739576756947</c:v>
                </c:pt>
                <c:pt idx="13217">
                  <c:v>0.14188472143358072</c:v>
                </c:pt>
                <c:pt idx="13218">
                  <c:v>0.13929345670615603</c:v>
                </c:pt>
                <c:pt idx="13219">
                  <c:v>0.14385975580745922</c:v>
                </c:pt>
                <c:pt idx="13220">
                  <c:v>0.14452419124577021</c:v>
                </c:pt>
                <c:pt idx="13221">
                  <c:v>0.14687397512561917</c:v>
                </c:pt>
                <c:pt idx="13222">
                  <c:v>0.14123242069235059</c:v>
                </c:pt>
                <c:pt idx="13223">
                  <c:v>0.14025958818282469</c:v>
                </c:pt>
                <c:pt idx="13224">
                  <c:v>0.14188472143358072</c:v>
                </c:pt>
                <c:pt idx="13225">
                  <c:v>0.14025958818282469</c:v>
                </c:pt>
                <c:pt idx="13226">
                  <c:v>0.14221200071271575</c:v>
                </c:pt>
                <c:pt idx="13227">
                  <c:v>0.14319837504427094</c:v>
                </c:pt>
                <c:pt idx="13228">
                  <c:v>0.14254003491264441</c:v>
                </c:pt>
                <c:pt idx="13229">
                  <c:v>0.13961475882831773</c:v>
                </c:pt>
                <c:pt idx="13230">
                  <c:v>0.14155819533790509</c:v>
                </c:pt>
                <c:pt idx="13231">
                  <c:v>0.1380156254996846</c:v>
                </c:pt>
                <c:pt idx="13232">
                  <c:v>0.14123242069235059</c:v>
                </c:pt>
                <c:pt idx="13233">
                  <c:v>0.14254003491264441</c:v>
                </c:pt>
                <c:pt idx="13234">
                  <c:v>0.1380156254996846</c:v>
                </c:pt>
                <c:pt idx="13235">
                  <c:v>0.14319837504427094</c:v>
                </c:pt>
                <c:pt idx="13236">
                  <c:v>0.14123242069235059</c:v>
                </c:pt>
                <c:pt idx="13237">
                  <c:v>0.14090739576756947</c:v>
                </c:pt>
                <c:pt idx="13238">
                  <c:v>0.14025958818282469</c:v>
                </c:pt>
                <c:pt idx="13239">
                  <c:v>0.14123242069235059</c:v>
                </c:pt>
                <c:pt idx="13240">
                  <c:v>0.14155819533790509</c:v>
                </c:pt>
                <c:pt idx="13241">
                  <c:v>0.14188472143358072</c:v>
                </c:pt>
                <c:pt idx="13242">
                  <c:v>0.14552660279907922</c:v>
                </c:pt>
                <c:pt idx="13243">
                  <c:v>0.14221200071271575</c:v>
                </c:pt>
                <c:pt idx="13244">
                  <c:v>0.1380156254996846</c:v>
                </c:pt>
                <c:pt idx="13245">
                  <c:v>0.14385975580745922</c:v>
                </c:pt>
                <c:pt idx="13246">
                  <c:v>0.14188472143358072</c:v>
                </c:pt>
                <c:pt idx="13247">
                  <c:v>0.13961475882831773</c:v>
                </c:pt>
                <c:pt idx="13248">
                  <c:v>0.14385975580745922</c:v>
                </c:pt>
                <c:pt idx="13249">
                  <c:v>0.1435286844707139</c:v>
                </c:pt>
                <c:pt idx="13250">
                  <c:v>0.14188472143358072</c:v>
                </c:pt>
                <c:pt idx="13251">
                  <c:v>0.14058311883819291</c:v>
                </c:pt>
                <c:pt idx="13252">
                  <c:v>0.14090739576756947</c:v>
                </c:pt>
                <c:pt idx="13253">
                  <c:v>0.14254003491264441</c:v>
                </c:pt>
                <c:pt idx="13254">
                  <c:v>0.14286882577470955</c:v>
                </c:pt>
                <c:pt idx="13255">
                  <c:v>0.14155819533790509</c:v>
                </c:pt>
                <c:pt idx="13256">
                  <c:v>0.13769800353953723</c:v>
                </c:pt>
                <c:pt idx="13257">
                  <c:v>0.1435286844707139</c:v>
                </c:pt>
                <c:pt idx="13258">
                  <c:v>0.14254003491264441</c:v>
                </c:pt>
                <c:pt idx="13259">
                  <c:v>0.14123242069235059</c:v>
                </c:pt>
                <c:pt idx="13260">
                  <c:v>0.14254003491264441</c:v>
                </c:pt>
                <c:pt idx="13261">
                  <c:v>0.14058311883819291</c:v>
                </c:pt>
                <c:pt idx="13262">
                  <c:v>0.14385975580745922</c:v>
                </c:pt>
                <c:pt idx="13263">
                  <c:v>0.14319837504427094</c:v>
                </c:pt>
                <c:pt idx="13264">
                  <c:v>0.14058311883819291</c:v>
                </c:pt>
                <c:pt idx="13265">
                  <c:v>0.14221200071271575</c:v>
                </c:pt>
                <c:pt idx="13266">
                  <c:v>0.14286882577470955</c:v>
                </c:pt>
                <c:pt idx="13267">
                  <c:v>0.14123242069235059</c:v>
                </c:pt>
                <c:pt idx="13268">
                  <c:v>0.14452419124577021</c:v>
                </c:pt>
                <c:pt idx="13269">
                  <c:v>0.14025958818282469</c:v>
                </c:pt>
                <c:pt idx="13270">
                  <c:v>0.14090739576756947</c:v>
                </c:pt>
                <c:pt idx="13271">
                  <c:v>0.14058311883819291</c:v>
                </c:pt>
                <c:pt idx="13272">
                  <c:v>0.14286882577470955</c:v>
                </c:pt>
                <c:pt idx="13273">
                  <c:v>0.14123242069235059</c:v>
                </c:pt>
                <c:pt idx="13274">
                  <c:v>0.14123242069235059</c:v>
                </c:pt>
                <c:pt idx="13275">
                  <c:v>0.14058311883819291</c:v>
                </c:pt>
                <c:pt idx="13276">
                  <c:v>0.14025958818282469</c:v>
                </c:pt>
                <c:pt idx="13277">
                  <c:v>0.14254003491264441</c:v>
                </c:pt>
                <c:pt idx="13278">
                  <c:v>0.14485755887443741</c:v>
                </c:pt>
                <c:pt idx="13279">
                  <c:v>0.14286882577470955</c:v>
                </c:pt>
                <c:pt idx="13280">
                  <c:v>0.14221200071271575</c:v>
                </c:pt>
                <c:pt idx="13281">
                  <c:v>0.14519169546762847</c:v>
                </c:pt>
                <c:pt idx="13282">
                  <c:v>0.14123242069235059</c:v>
                </c:pt>
                <c:pt idx="13283">
                  <c:v>0.14188472143358072</c:v>
                </c:pt>
                <c:pt idx="13284">
                  <c:v>0.14058311883819291</c:v>
                </c:pt>
                <c:pt idx="13285">
                  <c:v>0.14058311883819291</c:v>
                </c:pt>
                <c:pt idx="13286">
                  <c:v>0.14552660279907922</c:v>
                </c:pt>
                <c:pt idx="13287">
                  <c:v>0.14385975580745922</c:v>
                </c:pt>
                <c:pt idx="13288">
                  <c:v>0.14090739576756947</c:v>
                </c:pt>
                <c:pt idx="13289">
                  <c:v>0.14552660279907922</c:v>
                </c:pt>
                <c:pt idx="13290">
                  <c:v>0.14254003491264441</c:v>
                </c:pt>
                <c:pt idx="13291">
                  <c:v>0.14058311883819291</c:v>
                </c:pt>
                <c:pt idx="13292">
                  <c:v>0.14058311883819291</c:v>
                </c:pt>
                <c:pt idx="13293">
                  <c:v>0.14155819533790509</c:v>
                </c:pt>
                <c:pt idx="13294">
                  <c:v>0.14319837504427094</c:v>
                </c:pt>
                <c:pt idx="13295">
                  <c:v>0.14188472143358072</c:v>
                </c:pt>
                <c:pt idx="13296">
                  <c:v>0.14025958818282469</c:v>
                </c:pt>
                <c:pt idx="13297">
                  <c:v>0.14319837504427094</c:v>
                </c:pt>
                <c:pt idx="13298">
                  <c:v>0.14058311883819291</c:v>
                </c:pt>
                <c:pt idx="13299">
                  <c:v>0.14687397512561917</c:v>
                </c:pt>
                <c:pt idx="13300">
                  <c:v>0.14319837504427094</c:v>
                </c:pt>
                <c:pt idx="13301">
                  <c:v>0.13993680208402742</c:v>
                </c:pt>
                <c:pt idx="13302">
                  <c:v>0.14221200071271575</c:v>
                </c:pt>
                <c:pt idx="13303">
                  <c:v>0.14619873679217582</c:v>
                </c:pt>
                <c:pt idx="13304">
                  <c:v>0.14286882577470955</c:v>
                </c:pt>
                <c:pt idx="13305">
                  <c:v>0.14254003491264441</c:v>
                </c:pt>
                <c:pt idx="13306">
                  <c:v>0.14090739576756947</c:v>
                </c:pt>
                <c:pt idx="13307">
                  <c:v>0.14385975580745922</c:v>
                </c:pt>
                <c:pt idx="13308">
                  <c:v>0.14155819533790509</c:v>
                </c:pt>
                <c:pt idx="13309">
                  <c:v>0.14221200071271575</c:v>
                </c:pt>
                <c:pt idx="13310">
                  <c:v>0.13929345670615603</c:v>
                </c:pt>
                <c:pt idx="13311">
                  <c:v>0.14452419124577021</c:v>
                </c:pt>
                <c:pt idx="13312">
                  <c:v>0.14419159081197144</c:v>
                </c:pt>
                <c:pt idx="13313">
                  <c:v>0.14188472143358072</c:v>
                </c:pt>
                <c:pt idx="13314">
                  <c:v>0.14319837504427094</c:v>
                </c:pt>
                <c:pt idx="13315">
                  <c:v>0.14485755887443741</c:v>
                </c:pt>
                <c:pt idx="13316">
                  <c:v>0.14221200071271575</c:v>
                </c:pt>
                <c:pt idx="13317">
                  <c:v>0.14319837504427094</c:v>
                </c:pt>
                <c:pt idx="13318">
                  <c:v>0.14552660279907922</c:v>
                </c:pt>
                <c:pt idx="13319">
                  <c:v>0.14286882577470955</c:v>
                </c:pt>
                <c:pt idx="13320">
                  <c:v>0.14319837504427094</c:v>
                </c:pt>
                <c:pt idx="13321">
                  <c:v>0.14254003491264441</c:v>
                </c:pt>
                <c:pt idx="13322">
                  <c:v>0.14286882577470955</c:v>
                </c:pt>
                <c:pt idx="13323">
                  <c:v>0.1435286844707139</c:v>
                </c:pt>
                <c:pt idx="13324">
                  <c:v>0.14221200071271575</c:v>
                </c:pt>
                <c:pt idx="13325">
                  <c:v>0.14485755887443741</c:v>
                </c:pt>
                <c:pt idx="13326">
                  <c:v>0.14319837504427094</c:v>
                </c:pt>
                <c:pt idx="13327">
                  <c:v>0.14653596702178942</c:v>
                </c:pt>
                <c:pt idx="13328">
                  <c:v>0.1435286844707139</c:v>
                </c:pt>
                <c:pt idx="13329">
                  <c:v>0.14485755887443741</c:v>
                </c:pt>
                <c:pt idx="13330">
                  <c:v>0.14485755887443741</c:v>
                </c:pt>
                <c:pt idx="13331">
                  <c:v>0.1435286844707139</c:v>
                </c:pt>
                <c:pt idx="13332">
                  <c:v>0.14319837504427094</c:v>
                </c:pt>
                <c:pt idx="13333">
                  <c:v>0.14385975580745922</c:v>
                </c:pt>
                <c:pt idx="13334">
                  <c:v>0.14419159081197144</c:v>
                </c:pt>
                <c:pt idx="13335">
                  <c:v>0.14319837504427094</c:v>
                </c:pt>
                <c:pt idx="13336">
                  <c:v>0.14155819533790509</c:v>
                </c:pt>
                <c:pt idx="13337">
                  <c:v>0.14385975580745922</c:v>
                </c:pt>
                <c:pt idx="13338">
                  <c:v>0.14155819533790509</c:v>
                </c:pt>
                <c:pt idx="13339">
                  <c:v>0.14519169546762847</c:v>
                </c:pt>
                <c:pt idx="13340">
                  <c:v>0.14286882577470955</c:v>
                </c:pt>
                <c:pt idx="13341">
                  <c:v>0.14319837504427094</c:v>
                </c:pt>
                <c:pt idx="13342">
                  <c:v>0.14090739576756947</c:v>
                </c:pt>
                <c:pt idx="13343">
                  <c:v>0.14519169546762847</c:v>
                </c:pt>
                <c:pt idx="13344">
                  <c:v>0.14286882577470955</c:v>
                </c:pt>
                <c:pt idx="13345">
                  <c:v>0.14286882577470955</c:v>
                </c:pt>
                <c:pt idx="13346">
                  <c:v>0.14586228264661871</c:v>
                </c:pt>
                <c:pt idx="13347">
                  <c:v>0.14586228264661871</c:v>
                </c:pt>
                <c:pt idx="13348">
                  <c:v>0.14552660279907922</c:v>
                </c:pt>
                <c:pt idx="13349">
                  <c:v>0.14221200071271575</c:v>
                </c:pt>
                <c:pt idx="13350">
                  <c:v>0.14385975580745922</c:v>
                </c:pt>
                <c:pt idx="13351">
                  <c:v>0.14123242069235059</c:v>
                </c:pt>
                <c:pt idx="13352">
                  <c:v>0.14419159081197144</c:v>
                </c:pt>
                <c:pt idx="13353">
                  <c:v>0.14385975580745922</c:v>
                </c:pt>
                <c:pt idx="13354">
                  <c:v>0.14286882577470955</c:v>
                </c:pt>
                <c:pt idx="13355">
                  <c:v>0.14188472143358072</c:v>
                </c:pt>
                <c:pt idx="13356">
                  <c:v>0.1435286844707139</c:v>
                </c:pt>
                <c:pt idx="13357">
                  <c:v>0.14619873679217582</c:v>
                </c:pt>
                <c:pt idx="13358">
                  <c:v>0.14485755887443741</c:v>
                </c:pt>
                <c:pt idx="13359">
                  <c:v>0.1435286844707139</c:v>
                </c:pt>
                <c:pt idx="13360">
                  <c:v>0.1435286844707139</c:v>
                </c:pt>
                <c:pt idx="13361">
                  <c:v>0.14319837504427094</c:v>
                </c:pt>
                <c:pt idx="13362">
                  <c:v>0.1435286844707139</c:v>
                </c:pt>
                <c:pt idx="13363">
                  <c:v>0.14385975580745922</c:v>
                </c:pt>
                <c:pt idx="13364">
                  <c:v>0.14254003491264441</c:v>
                </c:pt>
                <c:pt idx="13365">
                  <c:v>0.14123242069235059</c:v>
                </c:pt>
                <c:pt idx="13366">
                  <c:v>0.14485755887443741</c:v>
                </c:pt>
                <c:pt idx="13367">
                  <c:v>0.14090739576756947</c:v>
                </c:pt>
                <c:pt idx="13368">
                  <c:v>0.14123242069235059</c:v>
                </c:pt>
                <c:pt idx="13369">
                  <c:v>0.14058311883819291</c:v>
                </c:pt>
                <c:pt idx="13370">
                  <c:v>0.14090739576756947</c:v>
                </c:pt>
                <c:pt idx="13371">
                  <c:v>0.14385975580745922</c:v>
                </c:pt>
                <c:pt idx="13372">
                  <c:v>0.14090739576756947</c:v>
                </c:pt>
                <c:pt idx="13373">
                  <c:v>0.14385975580745922</c:v>
                </c:pt>
                <c:pt idx="13374">
                  <c:v>0.14485755887443741</c:v>
                </c:pt>
                <c:pt idx="13375">
                  <c:v>0.14058311883819291</c:v>
                </c:pt>
                <c:pt idx="13376">
                  <c:v>0.1435286844707139</c:v>
                </c:pt>
                <c:pt idx="13377">
                  <c:v>0.14485755887443741</c:v>
                </c:pt>
                <c:pt idx="13378">
                  <c:v>0.14254003491264441</c:v>
                </c:pt>
                <c:pt idx="13379">
                  <c:v>0.14123242069235059</c:v>
                </c:pt>
                <c:pt idx="13380">
                  <c:v>0.14485755887443741</c:v>
                </c:pt>
                <c:pt idx="13381">
                  <c:v>0.14254003491264441</c:v>
                </c:pt>
                <c:pt idx="13382">
                  <c:v>0.14519169546762847</c:v>
                </c:pt>
                <c:pt idx="13383">
                  <c:v>0.1435286844707139</c:v>
                </c:pt>
                <c:pt idx="13384">
                  <c:v>0.14254003491264441</c:v>
                </c:pt>
                <c:pt idx="13385">
                  <c:v>0.14319837504427094</c:v>
                </c:pt>
                <c:pt idx="13386">
                  <c:v>0.14485755887443741</c:v>
                </c:pt>
                <c:pt idx="13387">
                  <c:v>0.14319837504427094</c:v>
                </c:pt>
                <c:pt idx="13388">
                  <c:v>0.14254003491264441</c:v>
                </c:pt>
                <c:pt idx="13389">
                  <c:v>0.1435286844707139</c:v>
                </c:pt>
                <c:pt idx="13390">
                  <c:v>0.14687397512561917</c:v>
                </c:pt>
                <c:pt idx="13391">
                  <c:v>0.14419159081197144</c:v>
                </c:pt>
                <c:pt idx="13392">
                  <c:v>0.14452419124577021</c:v>
                </c:pt>
                <c:pt idx="13393">
                  <c:v>0.14552660279907922</c:v>
                </c:pt>
                <c:pt idx="13394">
                  <c:v>0.14286882577470955</c:v>
                </c:pt>
                <c:pt idx="13395">
                  <c:v>0.14123242069235059</c:v>
                </c:pt>
                <c:pt idx="13396">
                  <c:v>0.14452419124577021</c:v>
                </c:pt>
                <c:pt idx="13397">
                  <c:v>0.14254003491264441</c:v>
                </c:pt>
                <c:pt idx="13398">
                  <c:v>0.14485755887443741</c:v>
                </c:pt>
                <c:pt idx="13399">
                  <c:v>0.14286882577470955</c:v>
                </c:pt>
                <c:pt idx="13400">
                  <c:v>0.1435286844707139</c:v>
                </c:pt>
                <c:pt idx="13401">
                  <c:v>0.14319837504427094</c:v>
                </c:pt>
                <c:pt idx="13402">
                  <c:v>0.14586228264661871</c:v>
                </c:pt>
                <c:pt idx="13403">
                  <c:v>0.14254003491264441</c:v>
                </c:pt>
                <c:pt idx="13404">
                  <c:v>0.14452419124577021</c:v>
                </c:pt>
                <c:pt idx="13405">
                  <c:v>0.14385975580745922</c:v>
                </c:pt>
                <c:pt idx="13406">
                  <c:v>0.14188472143358072</c:v>
                </c:pt>
                <c:pt idx="13407">
                  <c:v>0.14519169546762847</c:v>
                </c:pt>
                <c:pt idx="13408">
                  <c:v>0.14286882577470955</c:v>
                </c:pt>
                <c:pt idx="13409">
                  <c:v>0.14721276289795387</c:v>
                </c:pt>
                <c:pt idx="13410">
                  <c:v>0.14385975580745922</c:v>
                </c:pt>
                <c:pt idx="13411">
                  <c:v>0.1435286844707139</c:v>
                </c:pt>
                <c:pt idx="13412">
                  <c:v>0.14319837504427094</c:v>
                </c:pt>
                <c:pt idx="13413">
                  <c:v>0.14385975580745922</c:v>
                </c:pt>
                <c:pt idx="13414">
                  <c:v>0.14254003491264441</c:v>
                </c:pt>
                <c:pt idx="13415">
                  <c:v>0.14188472143358072</c:v>
                </c:pt>
                <c:pt idx="13416">
                  <c:v>0.14319837504427094</c:v>
                </c:pt>
                <c:pt idx="13417">
                  <c:v>0.14221200071271575</c:v>
                </c:pt>
                <c:pt idx="13418">
                  <c:v>0.14721276289795387</c:v>
                </c:pt>
                <c:pt idx="13419">
                  <c:v>0.14452419124577021</c:v>
                </c:pt>
                <c:pt idx="13420">
                  <c:v>0.14254003491264441</c:v>
                </c:pt>
                <c:pt idx="13421">
                  <c:v>0.14789268464599301</c:v>
                </c:pt>
                <c:pt idx="13422">
                  <c:v>0.14586228264661871</c:v>
                </c:pt>
                <c:pt idx="13423">
                  <c:v>0.14419159081197144</c:v>
                </c:pt>
                <c:pt idx="13424">
                  <c:v>0.14485755887443741</c:v>
                </c:pt>
                <c:pt idx="13425">
                  <c:v>0.14254003491264441</c:v>
                </c:pt>
                <c:pt idx="13426">
                  <c:v>0.14619873679217582</c:v>
                </c:pt>
                <c:pt idx="13427">
                  <c:v>0.14254003491264441</c:v>
                </c:pt>
                <c:pt idx="13428">
                  <c:v>0.14552660279907922</c:v>
                </c:pt>
                <c:pt idx="13429">
                  <c:v>0.14519169546762847</c:v>
                </c:pt>
                <c:pt idx="13430">
                  <c:v>0.14619873679217582</c:v>
                </c:pt>
                <c:pt idx="13431">
                  <c:v>0.14419159081197144</c:v>
                </c:pt>
                <c:pt idx="13432">
                  <c:v>0.14552660279907922</c:v>
                </c:pt>
                <c:pt idx="13433">
                  <c:v>0.14155819533790509</c:v>
                </c:pt>
                <c:pt idx="13434">
                  <c:v>0.14721276289795387</c:v>
                </c:pt>
                <c:pt idx="13435">
                  <c:v>0.14586228264661871</c:v>
                </c:pt>
                <c:pt idx="13436">
                  <c:v>0.14687397512561917</c:v>
                </c:pt>
                <c:pt idx="13437">
                  <c:v>0.1435286844707139</c:v>
                </c:pt>
                <c:pt idx="13438">
                  <c:v>0.1435286844707139</c:v>
                </c:pt>
                <c:pt idx="13439">
                  <c:v>0.14485755887443741</c:v>
                </c:pt>
                <c:pt idx="13440">
                  <c:v>0.14619873679217582</c:v>
                </c:pt>
                <c:pt idx="13441">
                  <c:v>0.14123242069235059</c:v>
                </c:pt>
                <c:pt idx="13442">
                  <c:v>0.14385975580745922</c:v>
                </c:pt>
                <c:pt idx="13443">
                  <c:v>0.14254003491264441</c:v>
                </c:pt>
                <c:pt idx="13444">
                  <c:v>0.13993680208402742</c:v>
                </c:pt>
                <c:pt idx="13445">
                  <c:v>0.14485755887443741</c:v>
                </c:pt>
                <c:pt idx="13446">
                  <c:v>0.14586228264661871</c:v>
                </c:pt>
                <c:pt idx="13447">
                  <c:v>0.14221200071271575</c:v>
                </c:pt>
                <c:pt idx="13448">
                  <c:v>0.14452419124577021</c:v>
                </c:pt>
                <c:pt idx="13449">
                  <c:v>0.14485755887443741</c:v>
                </c:pt>
                <c:pt idx="13450">
                  <c:v>0.14552660279907922</c:v>
                </c:pt>
                <c:pt idx="13451">
                  <c:v>0.14385975580745922</c:v>
                </c:pt>
                <c:pt idx="13452">
                  <c:v>0.14653596702178942</c:v>
                </c:pt>
                <c:pt idx="13453">
                  <c:v>0.14619873679217582</c:v>
                </c:pt>
                <c:pt idx="13454">
                  <c:v>0.14619873679217582</c:v>
                </c:pt>
                <c:pt idx="13455">
                  <c:v>0.14653596702178942</c:v>
                </c:pt>
                <c:pt idx="13456">
                  <c:v>0.14286882577470955</c:v>
                </c:pt>
                <c:pt idx="13457">
                  <c:v>0.14155819533790509</c:v>
                </c:pt>
                <c:pt idx="13458">
                  <c:v>0.14419159081197144</c:v>
                </c:pt>
                <c:pt idx="13459">
                  <c:v>0.14721276289795387</c:v>
                </c:pt>
                <c:pt idx="13460">
                  <c:v>0.14419159081197144</c:v>
                </c:pt>
                <c:pt idx="13461">
                  <c:v>0.14254003491264441</c:v>
                </c:pt>
                <c:pt idx="13462">
                  <c:v>0.14419159081197144</c:v>
                </c:pt>
                <c:pt idx="13463">
                  <c:v>0.14155819533790509</c:v>
                </c:pt>
                <c:pt idx="13464">
                  <c:v>0.14188472143358072</c:v>
                </c:pt>
                <c:pt idx="13465">
                  <c:v>0.14789268464599301</c:v>
                </c:pt>
                <c:pt idx="13466">
                  <c:v>0.14452419124577021</c:v>
                </c:pt>
                <c:pt idx="13467">
                  <c:v>0.14552660279907922</c:v>
                </c:pt>
                <c:pt idx="13468">
                  <c:v>0.14519169546762847</c:v>
                </c:pt>
                <c:pt idx="13469">
                  <c:v>0.1435286844707139</c:v>
                </c:pt>
                <c:pt idx="13470">
                  <c:v>0.14519169546762847</c:v>
                </c:pt>
                <c:pt idx="13471">
                  <c:v>0.14653596702178942</c:v>
                </c:pt>
                <c:pt idx="13472">
                  <c:v>0.14123242069235059</c:v>
                </c:pt>
                <c:pt idx="13473">
                  <c:v>0.14519169546762847</c:v>
                </c:pt>
                <c:pt idx="13474">
                  <c:v>0.14319837504427094</c:v>
                </c:pt>
                <c:pt idx="13475">
                  <c:v>0.14586228264661871</c:v>
                </c:pt>
                <c:pt idx="13476">
                  <c:v>0.14519169546762847</c:v>
                </c:pt>
                <c:pt idx="13477">
                  <c:v>0.14519169546762847</c:v>
                </c:pt>
                <c:pt idx="13478">
                  <c:v>0.14419159081197144</c:v>
                </c:pt>
                <c:pt idx="13479">
                  <c:v>0.14254003491264441</c:v>
                </c:pt>
                <c:pt idx="13480">
                  <c:v>0.14254003491264441</c:v>
                </c:pt>
                <c:pt idx="13481">
                  <c:v>0.14419159081197144</c:v>
                </c:pt>
                <c:pt idx="13482">
                  <c:v>0.14254003491264441</c:v>
                </c:pt>
                <c:pt idx="13483">
                  <c:v>0.14452419124577021</c:v>
                </c:pt>
                <c:pt idx="13484">
                  <c:v>0.14419159081197144</c:v>
                </c:pt>
                <c:pt idx="13485">
                  <c:v>0.1435286844707139</c:v>
                </c:pt>
                <c:pt idx="13486">
                  <c:v>0.14485755887443741</c:v>
                </c:pt>
                <c:pt idx="13487">
                  <c:v>0.14188472143358072</c:v>
                </c:pt>
                <c:pt idx="13488">
                  <c:v>0.14485755887443741</c:v>
                </c:pt>
                <c:pt idx="13489">
                  <c:v>0.14755233213721983</c:v>
                </c:pt>
                <c:pt idx="13490">
                  <c:v>0.14721276289795387</c:v>
                </c:pt>
                <c:pt idx="13491">
                  <c:v>0.14419159081197144</c:v>
                </c:pt>
                <c:pt idx="13492">
                  <c:v>0.14653596702178942</c:v>
                </c:pt>
                <c:pt idx="13493">
                  <c:v>0.14254003491264441</c:v>
                </c:pt>
                <c:pt idx="13494">
                  <c:v>0.14319837504427094</c:v>
                </c:pt>
                <c:pt idx="13495">
                  <c:v>0.14452419124577021</c:v>
                </c:pt>
                <c:pt idx="13496">
                  <c:v>0.14419159081197144</c:v>
                </c:pt>
                <c:pt idx="13497">
                  <c:v>0.14452419124577021</c:v>
                </c:pt>
                <c:pt idx="13498">
                  <c:v>0.14385975580745922</c:v>
                </c:pt>
                <c:pt idx="13499">
                  <c:v>0.14286882577470955</c:v>
                </c:pt>
                <c:pt idx="13500">
                  <c:v>0.14419159081197144</c:v>
                </c:pt>
                <c:pt idx="13501">
                  <c:v>0.14485755887443741</c:v>
                </c:pt>
                <c:pt idx="13502">
                  <c:v>0.13993680208402742</c:v>
                </c:pt>
                <c:pt idx="13503">
                  <c:v>0.14519169546762847</c:v>
                </c:pt>
                <c:pt idx="13504">
                  <c:v>0.14552660279907922</c:v>
                </c:pt>
                <c:pt idx="13505">
                  <c:v>0.14385975580745922</c:v>
                </c:pt>
                <c:pt idx="13506">
                  <c:v>0.14419159081197144</c:v>
                </c:pt>
                <c:pt idx="13507">
                  <c:v>0.14485755887443741</c:v>
                </c:pt>
                <c:pt idx="13508">
                  <c:v>0.14419159081197144</c:v>
                </c:pt>
                <c:pt idx="13509">
                  <c:v>0.14254003491264441</c:v>
                </c:pt>
                <c:pt idx="13510">
                  <c:v>0.14221200071271575</c:v>
                </c:pt>
                <c:pt idx="13511">
                  <c:v>0.14653596702178942</c:v>
                </c:pt>
                <c:pt idx="13512">
                  <c:v>0.14552660279907922</c:v>
                </c:pt>
                <c:pt idx="13513">
                  <c:v>0.14552660279907922</c:v>
                </c:pt>
                <c:pt idx="13514">
                  <c:v>0.14519169546762847</c:v>
                </c:pt>
                <c:pt idx="13515">
                  <c:v>0.1435286844707139</c:v>
                </c:pt>
                <c:pt idx="13516">
                  <c:v>0.14519169546762847</c:v>
                </c:pt>
                <c:pt idx="13517">
                  <c:v>0.14452419124577021</c:v>
                </c:pt>
                <c:pt idx="13518">
                  <c:v>0.14025958818282469</c:v>
                </c:pt>
                <c:pt idx="13519">
                  <c:v>0.14385975580745922</c:v>
                </c:pt>
                <c:pt idx="13520">
                  <c:v>0.14286882577470955</c:v>
                </c:pt>
                <c:pt idx="13521">
                  <c:v>0.14419159081197144</c:v>
                </c:pt>
                <c:pt idx="13522">
                  <c:v>0.1435286844707139</c:v>
                </c:pt>
                <c:pt idx="13523">
                  <c:v>0.14653596702178942</c:v>
                </c:pt>
                <c:pt idx="13524">
                  <c:v>0.14286882577470955</c:v>
                </c:pt>
                <c:pt idx="13525">
                  <c:v>0.14619873679217582</c:v>
                </c:pt>
                <c:pt idx="13526">
                  <c:v>0.14452419124577021</c:v>
                </c:pt>
                <c:pt idx="13527">
                  <c:v>0.14419159081197144</c:v>
                </c:pt>
                <c:pt idx="13528">
                  <c:v>0.14419159081197144</c:v>
                </c:pt>
                <c:pt idx="13529">
                  <c:v>0.14519169546762847</c:v>
                </c:pt>
                <c:pt idx="13530">
                  <c:v>0.14485755887443741</c:v>
                </c:pt>
                <c:pt idx="13531">
                  <c:v>0.14653596702178942</c:v>
                </c:pt>
                <c:pt idx="13532">
                  <c:v>0.14687397512561917</c:v>
                </c:pt>
                <c:pt idx="13533">
                  <c:v>0.14485755887443741</c:v>
                </c:pt>
                <c:pt idx="13534">
                  <c:v>0.14755233213721983</c:v>
                </c:pt>
                <c:pt idx="13535">
                  <c:v>0.14155819533790509</c:v>
                </c:pt>
                <c:pt idx="13536">
                  <c:v>0.14485755887443741</c:v>
                </c:pt>
                <c:pt idx="13537">
                  <c:v>0.14653596702178942</c:v>
                </c:pt>
                <c:pt idx="13538">
                  <c:v>0.14755233213721983</c:v>
                </c:pt>
                <c:pt idx="13539">
                  <c:v>0.14586228264661871</c:v>
                </c:pt>
                <c:pt idx="13540">
                  <c:v>0.1435286844707139</c:v>
                </c:pt>
                <c:pt idx="13541">
                  <c:v>0.14653596702178942</c:v>
                </c:pt>
                <c:pt idx="13542">
                  <c:v>0.14552660279907922</c:v>
                </c:pt>
                <c:pt idx="13543">
                  <c:v>0.14687397512561917</c:v>
                </c:pt>
                <c:pt idx="13544">
                  <c:v>0.14653596702178942</c:v>
                </c:pt>
                <c:pt idx="13545">
                  <c:v>0.14721276289795387</c:v>
                </c:pt>
                <c:pt idx="13546">
                  <c:v>0.14653596702178942</c:v>
                </c:pt>
                <c:pt idx="13547">
                  <c:v>0.14619873679217582</c:v>
                </c:pt>
                <c:pt idx="13548">
                  <c:v>0.1482338222310067</c:v>
                </c:pt>
                <c:pt idx="13549">
                  <c:v>0.14485755887443741</c:v>
                </c:pt>
                <c:pt idx="13550">
                  <c:v>0.14485755887443741</c:v>
                </c:pt>
                <c:pt idx="13551">
                  <c:v>0.14789268464599301</c:v>
                </c:pt>
                <c:pt idx="13552">
                  <c:v>0.14619873679217582</c:v>
                </c:pt>
                <c:pt idx="13553">
                  <c:v>0.14452419124577021</c:v>
                </c:pt>
                <c:pt idx="13554">
                  <c:v>0.14552660279907922</c:v>
                </c:pt>
                <c:pt idx="13555">
                  <c:v>0.14789268464599301</c:v>
                </c:pt>
                <c:pt idx="13556">
                  <c:v>0.14755233213721983</c:v>
                </c:pt>
                <c:pt idx="13557">
                  <c:v>0.14721276289795387</c:v>
                </c:pt>
                <c:pt idx="13558">
                  <c:v>0.14519169546762847</c:v>
                </c:pt>
                <c:pt idx="13559">
                  <c:v>0.14385975580745922</c:v>
                </c:pt>
                <c:pt idx="13560">
                  <c:v>0.1485757467031624</c:v>
                </c:pt>
                <c:pt idx="13561">
                  <c:v>0.14687397512561917</c:v>
                </c:pt>
                <c:pt idx="13562">
                  <c:v>0.14755233213721983</c:v>
                </c:pt>
                <c:pt idx="13563">
                  <c:v>0.14385975580745922</c:v>
                </c:pt>
                <c:pt idx="13564">
                  <c:v>0.14891845987753849</c:v>
                </c:pt>
                <c:pt idx="13565">
                  <c:v>0.14286882577470955</c:v>
                </c:pt>
                <c:pt idx="13566">
                  <c:v>0.14619873679217582</c:v>
                </c:pt>
                <c:pt idx="13567">
                  <c:v>0.14419159081197144</c:v>
                </c:pt>
                <c:pt idx="13568">
                  <c:v>0.14653596702178942</c:v>
                </c:pt>
                <c:pt idx="13569">
                  <c:v>0.14385975580745922</c:v>
                </c:pt>
                <c:pt idx="13570">
                  <c:v>0.14755233213721983</c:v>
                </c:pt>
                <c:pt idx="13571">
                  <c:v>0.14519169546762847</c:v>
                </c:pt>
                <c:pt idx="13572">
                  <c:v>0.14221200071271575</c:v>
                </c:pt>
                <c:pt idx="13573">
                  <c:v>0.14452419124577021</c:v>
                </c:pt>
                <c:pt idx="13574">
                  <c:v>0.1485757467031624</c:v>
                </c:pt>
                <c:pt idx="13575">
                  <c:v>0.14485755887443741</c:v>
                </c:pt>
                <c:pt idx="13576">
                  <c:v>0.14452419124577021</c:v>
                </c:pt>
                <c:pt idx="13577">
                  <c:v>0.14687397512561917</c:v>
                </c:pt>
                <c:pt idx="13578">
                  <c:v>0.14653596702178942</c:v>
                </c:pt>
                <c:pt idx="13579">
                  <c:v>0.14419159081197144</c:v>
                </c:pt>
                <c:pt idx="13580">
                  <c:v>0.14789268464599301</c:v>
                </c:pt>
                <c:pt idx="13581">
                  <c:v>0.14485755887443741</c:v>
                </c:pt>
                <c:pt idx="13582">
                  <c:v>0.1435286844707139</c:v>
                </c:pt>
                <c:pt idx="13583">
                  <c:v>0.14419159081197144</c:v>
                </c:pt>
                <c:pt idx="13584">
                  <c:v>0.14687397512561917</c:v>
                </c:pt>
                <c:pt idx="13585">
                  <c:v>0.14519169546762847</c:v>
                </c:pt>
                <c:pt idx="13586">
                  <c:v>0.14995134982762562</c:v>
                </c:pt>
                <c:pt idx="13587">
                  <c:v>0.14452419124577021</c:v>
                </c:pt>
                <c:pt idx="13588">
                  <c:v>0.14419159081197144</c:v>
                </c:pt>
                <c:pt idx="13589">
                  <c:v>0.14653596702178942</c:v>
                </c:pt>
                <c:pt idx="13590">
                  <c:v>0.14995134982762562</c:v>
                </c:pt>
                <c:pt idx="13591">
                  <c:v>0.14926196357339896</c:v>
                </c:pt>
                <c:pt idx="13592">
                  <c:v>0.14619873679217582</c:v>
                </c:pt>
                <c:pt idx="13593">
                  <c:v>0.14721276289795387</c:v>
                </c:pt>
                <c:pt idx="13594">
                  <c:v>0.14452419124577021</c:v>
                </c:pt>
                <c:pt idx="13595">
                  <c:v>0.14586228264661871</c:v>
                </c:pt>
                <c:pt idx="13596">
                  <c:v>0.14552660279907922</c:v>
                </c:pt>
                <c:pt idx="13597">
                  <c:v>0.14687397512561917</c:v>
                </c:pt>
                <c:pt idx="13598">
                  <c:v>0.14926196357339896</c:v>
                </c:pt>
                <c:pt idx="13599">
                  <c:v>0.14721276289795387</c:v>
                </c:pt>
                <c:pt idx="13600">
                  <c:v>0.14452419124577021</c:v>
                </c:pt>
                <c:pt idx="13601">
                  <c:v>0.14687397512561917</c:v>
                </c:pt>
                <c:pt idx="13602">
                  <c:v>0.14419159081197144</c:v>
                </c:pt>
                <c:pt idx="13603">
                  <c:v>0.14452419124577021</c:v>
                </c:pt>
                <c:pt idx="13604">
                  <c:v>0.14721276289795387</c:v>
                </c:pt>
                <c:pt idx="13605">
                  <c:v>0.14552660279907922</c:v>
                </c:pt>
                <c:pt idx="13606">
                  <c:v>0.14687397512561917</c:v>
                </c:pt>
                <c:pt idx="13607">
                  <c:v>0.14155819533790509</c:v>
                </c:pt>
                <c:pt idx="13608">
                  <c:v>0.14619873679217582</c:v>
                </c:pt>
                <c:pt idx="13609">
                  <c:v>0.14319837504427094</c:v>
                </c:pt>
                <c:pt idx="13610">
                  <c:v>0.1485757467031624</c:v>
                </c:pt>
                <c:pt idx="13611">
                  <c:v>0.14586228264661871</c:v>
                </c:pt>
                <c:pt idx="13612">
                  <c:v>0.14653596702178942</c:v>
                </c:pt>
                <c:pt idx="13613">
                  <c:v>0.14755233213721983</c:v>
                </c:pt>
                <c:pt idx="13614">
                  <c:v>0.14485755887443741</c:v>
                </c:pt>
                <c:pt idx="13615">
                  <c:v>0.14552660279907922</c:v>
                </c:pt>
                <c:pt idx="13616">
                  <c:v>0.15133968910854714</c:v>
                </c:pt>
                <c:pt idx="13617">
                  <c:v>0.14721276289795387</c:v>
                </c:pt>
                <c:pt idx="13618">
                  <c:v>0.14619873679217582</c:v>
                </c:pt>
                <c:pt idx="13619">
                  <c:v>0.1485757467031624</c:v>
                </c:pt>
                <c:pt idx="13620">
                  <c:v>0.14960625961420521</c:v>
                </c:pt>
                <c:pt idx="13621">
                  <c:v>0.14721276289795387</c:v>
                </c:pt>
                <c:pt idx="13622">
                  <c:v>0.14687397512561917</c:v>
                </c:pt>
                <c:pt idx="13623">
                  <c:v>0.14653596702178942</c:v>
                </c:pt>
                <c:pt idx="13624">
                  <c:v>0.14452419124577021</c:v>
                </c:pt>
                <c:pt idx="13625">
                  <c:v>0.14653596702178942</c:v>
                </c:pt>
                <c:pt idx="13626">
                  <c:v>0.14721276289795387</c:v>
                </c:pt>
                <c:pt idx="13627">
                  <c:v>0.14619873679217582</c:v>
                </c:pt>
                <c:pt idx="13628">
                  <c:v>0.14755233213721983</c:v>
                </c:pt>
                <c:pt idx="13629">
                  <c:v>0.14789268464599301</c:v>
                </c:pt>
                <c:pt idx="13630">
                  <c:v>0.14721276289795387</c:v>
                </c:pt>
                <c:pt idx="13631">
                  <c:v>0.14519169546762847</c:v>
                </c:pt>
                <c:pt idx="13632">
                  <c:v>0.1485757467031624</c:v>
                </c:pt>
                <c:pt idx="13633">
                  <c:v>0.14552660279907922</c:v>
                </c:pt>
                <c:pt idx="13634">
                  <c:v>0.14960625961420521</c:v>
                </c:pt>
                <c:pt idx="13635">
                  <c:v>0.14619873679217582</c:v>
                </c:pt>
                <c:pt idx="13636">
                  <c:v>0.14619873679217582</c:v>
                </c:pt>
                <c:pt idx="13637">
                  <c:v>0.14789268464599301</c:v>
                </c:pt>
                <c:pt idx="13638">
                  <c:v>0.14721276289795387</c:v>
                </c:pt>
                <c:pt idx="13639">
                  <c:v>0.14519169546762847</c:v>
                </c:pt>
                <c:pt idx="13640">
                  <c:v>0.14653596702178942</c:v>
                </c:pt>
                <c:pt idx="13641">
                  <c:v>0.14960625961420521</c:v>
                </c:pt>
                <c:pt idx="13642">
                  <c:v>0.1485757467031624</c:v>
                </c:pt>
                <c:pt idx="13643">
                  <c:v>0.14485755887443741</c:v>
                </c:pt>
                <c:pt idx="13644">
                  <c:v>0.1482338222310067</c:v>
                </c:pt>
                <c:pt idx="13645">
                  <c:v>0.14995134982762562</c:v>
                </c:pt>
                <c:pt idx="13646">
                  <c:v>0.1435286844707139</c:v>
                </c:pt>
                <c:pt idx="13647">
                  <c:v>0.14619873679217582</c:v>
                </c:pt>
                <c:pt idx="13648">
                  <c:v>0.14960625961420521</c:v>
                </c:pt>
                <c:pt idx="13649">
                  <c:v>0.14721276289795387</c:v>
                </c:pt>
                <c:pt idx="13650">
                  <c:v>0.14891845987753849</c:v>
                </c:pt>
                <c:pt idx="13651">
                  <c:v>0.14891845987753849</c:v>
                </c:pt>
                <c:pt idx="13652">
                  <c:v>0.14619873679217582</c:v>
                </c:pt>
                <c:pt idx="13653">
                  <c:v>0.14687397512561917</c:v>
                </c:pt>
                <c:pt idx="13654">
                  <c:v>0.15064392010406474</c:v>
                </c:pt>
                <c:pt idx="13655">
                  <c:v>0.14687397512561917</c:v>
                </c:pt>
                <c:pt idx="13656">
                  <c:v>0.1485757467031624</c:v>
                </c:pt>
                <c:pt idx="13657">
                  <c:v>0.14586228264661871</c:v>
                </c:pt>
                <c:pt idx="13658">
                  <c:v>0.14452419124577021</c:v>
                </c:pt>
                <c:pt idx="13659">
                  <c:v>0.14789268464599301</c:v>
                </c:pt>
                <c:pt idx="13660">
                  <c:v>0.14755233213721983</c:v>
                </c:pt>
                <c:pt idx="13661">
                  <c:v>0.14891845987753849</c:v>
                </c:pt>
                <c:pt idx="13662">
                  <c:v>0.14619873679217582</c:v>
                </c:pt>
                <c:pt idx="13663">
                  <c:v>0.14755233213721983</c:v>
                </c:pt>
                <c:pt idx="13664">
                  <c:v>0.14552660279907922</c:v>
                </c:pt>
                <c:pt idx="13665">
                  <c:v>0.14519169546762847</c:v>
                </c:pt>
                <c:pt idx="13666">
                  <c:v>0.15064392010406474</c:v>
                </c:pt>
                <c:pt idx="13667">
                  <c:v>0.14586228264661871</c:v>
                </c:pt>
                <c:pt idx="13668">
                  <c:v>0.14485755887443741</c:v>
                </c:pt>
                <c:pt idx="13669">
                  <c:v>0.14619873679217582</c:v>
                </c:pt>
                <c:pt idx="13670">
                  <c:v>0.14721276289795387</c:v>
                </c:pt>
                <c:pt idx="13671">
                  <c:v>0.14891845987753849</c:v>
                </c:pt>
                <c:pt idx="13672">
                  <c:v>0.14789268464599301</c:v>
                </c:pt>
                <c:pt idx="13673">
                  <c:v>0.14721276289795387</c:v>
                </c:pt>
                <c:pt idx="13674">
                  <c:v>0.1482338222310067</c:v>
                </c:pt>
                <c:pt idx="13675">
                  <c:v>0.14519169546762847</c:v>
                </c:pt>
                <c:pt idx="13676">
                  <c:v>0.14891845987753849</c:v>
                </c:pt>
                <c:pt idx="13677">
                  <c:v>0.14687397512561917</c:v>
                </c:pt>
                <c:pt idx="13678">
                  <c:v>0.14619873679217582</c:v>
                </c:pt>
                <c:pt idx="13679">
                  <c:v>0.14687397512561917</c:v>
                </c:pt>
                <c:pt idx="13680">
                  <c:v>0.14586228264661871</c:v>
                </c:pt>
                <c:pt idx="13681">
                  <c:v>0.15064392010406474</c:v>
                </c:pt>
                <c:pt idx="13682">
                  <c:v>0.1482338222310067</c:v>
                </c:pt>
                <c:pt idx="13683">
                  <c:v>0.14485755887443741</c:v>
                </c:pt>
                <c:pt idx="13684">
                  <c:v>0.14926196357339896</c:v>
                </c:pt>
                <c:pt idx="13685">
                  <c:v>0.1435286844707139</c:v>
                </c:pt>
                <c:pt idx="13686">
                  <c:v>0.14687397512561917</c:v>
                </c:pt>
                <c:pt idx="13687">
                  <c:v>0.1485757467031624</c:v>
                </c:pt>
                <c:pt idx="13688">
                  <c:v>0.1482338222310067</c:v>
                </c:pt>
                <c:pt idx="13689">
                  <c:v>0.1482338222310067</c:v>
                </c:pt>
                <c:pt idx="13690">
                  <c:v>0.14960625961420521</c:v>
                </c:pt>
                <c:pt idx="13691">
                  <c:v>0.14653596702178942</c:v>
                </c:pt>
                <c:pt idx="13692">
                  <c:v>0.14385975580745922</c:v>
                </c:pt>
                <c:pt idx="13693">
                  <c:v>0.14891845987753849</c:v>
                </c:pt>
                <c:pt idx="13694">
                  <c:v>0.14385975580745922</c:v>
                </c:pt>
                <c:pt idx="13695">
                  <c:v>0.14755233213721983</c:v>
                </c:pt>
                <c:pt idx="13696">
                  <c:v>0.14789268464599301</c:v>
                </c:pt>
                <c:pt idx="13697">
                  <c:v>0.14721276289795387</c:v>
                </c:pt>
                <c:pt idx="13698">
                  <c:v>0.14789268464599301</c:v>
                </c:pt>
                <c:pt idx="13699">
                  <c:v>0.14619873679217582</c:v>
                </c:pt>
                <c:pt idx="13700">
                  <c:v>0.14586228264661871</c:v>
                </c:pt>
                <c:pt idx="13701">
                  <c:v>0.14519169546762847</c:v>
                </c:pt>
                <c:pt idx="13702">
                  <c:v>0.14789268464599301</c:v>
                </c:pt>
                <c:pt idx="13703">
                  <c:v>0.14419159081197144</c:v>
                </c:pt>
                <c:pt idx="13704">
                  <c:v>0.15168877774794021</c:v>
                </c:pt>
                <c:pt idx="13705">
                  <c:v>0.14653596702178942</c:v>
                </c:pt>
                <c:pt idx="13706">
                  <c:v>0.14552660279907922</c:v>
                </c:pt>
                <c:pt idx="13707">
                  <c:v>0.14687397512561917</c:v>
                </c:pt>
                <c:pt idx="13708">
                  <c:v>0.14653596702178942</c:v>
                </c:pt>
                <c:pt idx="13709">
                  <c:v>0.14552660279907922</c:v>
                </c:pt>
                <c:pt idx="13710">
                  <c:v>0.14586228264661871</c:v>
                </c:pt>
                <c:pt idx="13711">
                  <c:v>0.14586228264661871</c:v>
                </c:pt>
                <c:pt idx="13712">
                  <c:v>0.14519169546762847</c:v>
                </c:pt>
                <c:pt idx="13713">
                  <c:v>0.14891845987753849</c:v>
                </c:pt>
                <c:pt idx="13714">
                  <c:v>0.14891845987753849</c:v>
                </c:pt>
                <c:pt idx="13715">
                  <c:v>0.14721276289795387</c:v>
                </c:pt>
                <c:pt idx="13716">
                  <c:v>0.14755233213721983</c:v>
                </c:pt>
                <c:pt idx="13717">
                  <c:v>0.14619873679217582</c:v>
                </c:pt>
                <c:pt idx="13718">
                  <c:v>0.14687397512561917</c:v>
                </c:pt>
                <c:pt idx="13719">
                  <c:v>0.14619873679217582</c:v>
                </c:pt>
                <c:pt idx="13720">
                  <c:v>0.1485757467031624</c:v>
                </c:pt>
                <c:pt idx="13721">
                  <c:v>0.14721276289795387</c:v>
                </c:pt>
                <c:pt idx="13722">
                  <c:v>0.15168877774794021</c:v>
                </c:pt>
                <c:pt idx="13723">
                  <c:v>0.14519169546762847</c:v>
                </c:pt>
                <c:pt idx="13724">
                  <c:v>0.14755233213721983</c:v>
                </c:pt>
                <c:pt idx="13725">
                  <c:v>0.1482338222310067</c:v>
                </c:pt>
                <c:pt idx="13726">
                  <c:v>0.15029723604554243</c:v>
                </c:pt>
                <c:pt idx="13727">
                  <c:v>0.14687397512561917</c:v>
                </c:pt>
                <c:pt idx="13728">
                  <c:v>0.14960625961420521</c:v>
                </c:pt>
                <c:pt idx="13729">
                  <c:v>0.14960625961420521</c:v>
                </c:pt>
                <c:pt idx="13730">
                  <c:v>0.15029723604554243</c:v>
                </c:pt>
                <c:pt idx="13731">
                  <c:v>0.14789268464599301</c:v>
                </c:pt>
                <c:pt idx="13732">
                  <c:v>0.14419159081197144</c:v>
                </c:pt>
                <c:pt idx="13733">
                  <c:v>0.15064392010406474</c:v>
                </c:pt>
                <c:pt idx="13734">
                  <c:v>0.14653596702178942</c:v>
                </c:pt>
                <c:pt idx="13735">
                  <c:v>0.14789268464599301</c:v>
                </c:pt>
                <c:pt idx="13736">
                  <c:v>0.14721276289795387</c:v>
                </c:pt>
                <c:pt idx="13737">
                  <c:v>0.14926196357339896</c:v>
                </c:pt>
                <c:pt idx="13738">
                  <c:v>0.14519169546762847</c:v>
                </c:pt>
                <c:pt idx="13739">
                  <c:v>0.14755233213721983</c:v>
                </c:pt>
                <c:pt idx="13740">
                  <c:v>0.14221200071271575</c:v>
                </c:pt>
                <c:pt idx="13741">
                  <c:v>0.14960625961420521</c:v>
                </c:pt>
                <c:pt idx="13742">
                  <c:v>0.14653596702178942</c:v>
                </c:pt>
                <c:pt idx="13743">
                  <c:v>0.14653596702178942</c:v>
                </c:pt>
                <c:pt idx="13744">
                  <c:v>0.1485757467031624</c:v>
                </c:pt>
                <c:pt idx="13745">
                  <c:v>0.14755233213721983</c:v>
                </c:pt>
                <c:pt idx="13746">
                  <c:v>0.14891845987753849</c:v>
                </c:pt>
                <c:pt idx="13747">
                  <c:v>0.14789268464599301</c:v>
                </c:pt>
                <c:pt idx="13748">
                  <c:v>0.14789268464599301</c:v>
                </c:pt>
                <c:pt idx="13749">
                  <c:v>0.14653596702178942</c:v>
                </c:pt>
                <c:pt idx="13750">
                  <c:v>0.14519169546762847</c:v>
                </c:pt>
                <c:pt idx="13751">
                  <c:v>0.15064392010406474</c:v>
                </c:pt>
                <c:pt idx="13752">
                  <c:v>0.14552660279907922</c:v>
                </c:pt>
                <c:pt idx="13753">
                  <c:v>0.14789268464599301</c:v>
                </c:pt>
                <c:pt idx="13754">
                  <c:v>0.14755233213721983</c:v>
                </c:pt>
                <c:pt idx="13755">
                  <c:v>0.14755233213721983</c:v>
                </c:pt>
                <c:pt idx="13756">
                  <c:v>0.14891845987753849</c:v>
                </c:pt>
                <c:pt idx="13757">
                  <c:v>0.14960625961420521</c:v>
                </c:pt>
                <c:pt idx="13758">
                  <c:v>0.14755233213721983</c:v>
                </c:pt>
                <c:pt idx="13759">
                  <c:v>0.14653596702178942</c:v>
                </c:pt>
                <c:pt idx="13760">
                  <c:v>0.15133968910854714</c:v>
                </c:pt>
                <c:pt idx="13761">
                  <c:v>0.14619873679217582</c:v>
                </c:pt>
                <c:pt idx="13762">
                  <c:v>0.14789268464599301</c:v>
                </c:pt>
                <c:pt idx="13763">
                  <c:v>0.14891845987753849</c:v>
                </c:pt>
                <c:pt idx="13764">
                  <c:v>0.14789268464599301</c:v>
                </c:pt>
                <c:pt idx="13765">
                  <c:v>0.14653596702178942</c:v>
                </c:pt>
                <c:pt idx="13766">
                  <c:v>0.14687397512561917</c:v>
                </c:pt>
                <c:pt idx="13767">
                  <c:v>0.14687397512561917</c:v>
                </c:pt>
                <c:pt idx="13768">
                  <c:v>0.15029723604554243</c:v>
                </c:pt>
                <c:pt idx="13769">
                  <c:v>0.14926196357339896</c:v>
                </c:pt>
                <c:pt idx="13770">
                  <c:v>0.14789268464599301</c:v>
                </c:pt>
                <c:pt idx="13771">
                  <c:v>0.1482338222310067</c:v>
                </c:pt>
                <c:pt idx="13772">
                  <c:v>0.14721276289795387</c:v>
                </c:pt>
                <c:pt idx="13773">
                  <c:v>0.14789268464599301</c:v>
                </c:pt>
                <c:pt idx="13774">
                  <c:v>0.14789268464599301</c:v>
                </c:pt>
                <c:pt idx="13775">
                  <c:v>0.14419159081197144</c:v>
                </c:pt>
                <c:pt idx="13776">
                  <c:v>0.14687397512561917</c:v>
                </c:pt>
                <c:pt idx="13777">
                  <c:v>0.15064392010406474</c:v>
                </c:pt>
                <c:pt idx="13778">
                  <c:v>0.14653596702178942</c:v>
                </c:pt>
                <c:pt idx="13779">
                  <c:v>0.14891845987753849</c:v>
                </c:pt>
                <c:pt idx="13780">
                  <c:v>0.14687397512561917</c:v>
                </c:pt>
                <c:pt idx="13781">
                  <c:v>0.14789268464599301</c:v>
                </c:pt>
                <c:pt idx="13782">
                  <c:v>0.1482338222310067</c:v>
                </c:pt>
                <c:pt idx="13783">
                  <c:v>0.14960625961420521</c:v>
                </c:pt>
                <c:pt idx="13784">
                  <c:v>0.14960625961420521</c:v>
                </c:pt>
                <c:pt idx="13785">
                  <c:v>0.15029723604554243</c:v>
                </c:pt>
                <c:pt idx="13786">
                  <c:v>0.14721276289795387</c:v>
                </c:pt>
                <c:pt idx="13787">
                  <c:v>0.14891845987753849</c:v>
                </c:pt>
                <c:pt idx="13788">
                  <c:v>0.14891845987753849</c:v>
                </c:pt>
                <c:pt idx="13789">
                  <c:v>0.14926196357339896</c:v>
                </c:pt>
                <c:pt idx="13790">
                  <c:v>0.14960625961420521</c:v>
                </c:pt>
                <c:pt idx="13791">
                  <c:v>0.14755233213721983</c:v>
                </c:pt>
                <c:pt idx="13792">
                  <c:v>0.14755233213721983</c:v>
                </c:pt>
                <c:pt idx="13793">
                  <c:v>0.14891845987753849</c:v>
                </c:pt>
                <c:pt idx="13794">
                  <c:v>0.14926196357339896</c:v>
                </c:pt>
                <c:pt idx="13795">
                  <c:v>0.15133968910854714</c:v>
                </c:pt>
                <c:pt idx="13796">
                  <c:v>0.14586228264661871</c:v>
                </c:pt>
                <c:pt idx="13797">
                  <c:v>0.1485757467031624</c:v>
                </c:pt>
                <c:pt idx="13798">
                  <c:v>0.15309320317568451</c:v>
                </c:pt>
                <c:pt idx="13799">
                  <c:v>0.14721276289795387</c:v>
                </c:pt>
                <c:pt idx="13800">
                  <c:v>0.14419159081197144</c:v>
                </c:pt>
                <c:pt idx="13801">
                  <c:v>0.15203867161482429</c:v>
                </c:pt>
                <c:pt idx="13802">
                  <c:v>0.14385975580745922</c:v>
                </c:pt>
                <c:pt idx="13803">
                  <c:v>0.1485757467031624</c:v>
                </c:pt>
                <c:pt idx="13804">
                  <c:v>0.14755233213721983</c:v>
                </c:pt>
                <c:pt idx="13805">
                  <c:v>0.1482338222310067</c:v>
                </c:pt>
                <c:pt idx="13806">
                  <c:v>0.14995134982762562</c:v>
                </c:pt>
                <c:pt idx="13807">
                  <c:v>0.14789268464599301</c:v>
                </c:pt>
                <c:pt idx="13808">
                  <c:v>0.14789268464599301</c:v>
                </c:pt>
                <c:pt idx="13809">
                  <c:v>0.14755233213721983</c:v>
                </c:pt>
                <c:pt idx="13810">
                  <c:v>0.14891845987753849</c:v>
                </c:pt>
                <c:pt idx="13811">
                  <c:v>0.14926196357339896</c:v>
                </c:pt>
                <c:pt idx="13812">
                  <c:v>0.1485757467031624</c:v>
                </c:pt>
                <c:pt idx="13813">
                  <c:v>0.14755233213721983</c:v>
                </c:pt>
                <c:pt idx="13814">
                  <c:v>0.1485757467031624</c:v>
                </c:pt>
                <c:pt idx="13815">
                  <c:v>0.1482338222310067</c:v>
                </c:pt>
                <c:pt idx="13816">
                  <c:v>0.14485755887443741</c:v>
                </c:pt>
                <c:pt idx="13817">
                  <c:v>0.14960625961420521</c:v>
                </c:pt>
                <c:pt idx="13818">
                  <c:v>0.14653596702178942</c:v>
                </c:pt>
                <c:pt idx="13819">
                  <c:v>0.1485757467031624</c:v>
                </c:pt>
                <c:pt idx="13820">
                  <c:v>0.1485757467031624</c:v>
                </c:pt>
                <c:pt idx="13821">
                  <c:v>0.14519169546762847</c:v>
                </c:pt>
                <c:pt idx="13822">
                  <c:v>0.14891845987753849</c:v>
                </c:pt>
                <c:pt idx="13823">
                  <c:v>0.14891845987753849</c:v>
                </c:pt>
                <c:pt idx="13824">
                  <c:v>0.1485757467031624</c:v>
                </c:pt>
                <c:pt idx="13825">
                  <c:v>0.14619873679217582</c:v>
                </c:pt>
                <c:pt idx="13826">
                  <c:v>0.1482338222310067</c:v>
                </c:pt>
                <c:pt idx="13827">
                  <c:v>0.1482338222310067</c:v>
                </c:pt>
                <c:pt idx="13828">
                  <c:v>0.15099140384353679</c:v>
                </c:pt>
                <c:pt idx="13829">
                  <c:v>0.14995134982762562</c:v>
                </c:pt>
                <c:pt idx="13830">
                  <c:v>0.14789268464599301</c:v>
                </c:pt>
                <c:pt idx="13831">
                  <c:v>0.15064392010406474</c:v>
                </c:pt>
                <c:pt idx="13832">
                  <c:v>0.15099140384353679</c:v>
                </c:pt>
                <c:pt idx="13833">
                  <c:v>0.15064392010406474</c:v>
                </c:pt>
                <c:pt idx="13834">
                  <c:v>0.1482338222310067</c:v>
                </c:pt>
                <c:pt idx="13835">
                  <c:v>0.14687397512561917</c:v>
                </c:pt>
                <c:pt idx="13836">
                  <c:v>0.14995134982762562</c:v>
                </c:pt>
                <c:pt idx="13837">
                  <c:v>0.14789268464599301</c:v>
                </c:pt>
                <c:pt idx="13838">
                  <c:v>0.1482338222310067</c:v>
                </c:pt>
                <c:pt idx="13839">
                  <c:v>0.1482338222310067</c:v>
                </c:pt>
                <c:pt idx="13840">
                  <c:v>0.1482338222310067</c:v>
                </c:pt>
                <c:pt idx="13841">
                  <c:v>0.14552660279907922</c:v>
                </c:pt>
                <c:pt idx="13842">
                  <c:v>0.14995134982762562</c:v>
                </c:pt>
                <c:pt idx="13843">
                  <c:v>0.1485757467031624</c:v>
                </c:pt>
                <c:pt idx="13844">
                  <c:v>0.1435286844707139</c:v>
                </c:pt>
                <c:pt idx="13845">
                  <c:v>0.14619873679217582</c:v>
                </c:pt>
                <c:pt idx="13846">
                  <c:v>0.15133968910854714</c:v>
                </c:pt>
                <c:pt idx="13847">
                  <c:v>0.14789268464599301</c:v>
                </c:pt>
                <c:pt idx="13848">
                  <c:v>0.14960625961420521</c:v>
                </c:pt>
                <c:pt idx="13849">
                  <c:v>0.14586228264661871</c:v>
                </c:pt>
                <c:pt idx="13850">
                  <c:v>0.1482338222310067</c:v>
                </c:pt>
                <c:pt idx="13851">
                  <c:v>0.14789268464599301</c:v>
                </c:pt>
                <c:pt idx="13852">
                  <c:v>0.14926196357339896</c:v>
                </c:pt>
                <c:pt idx="13853">
                  <c:v>0.14653596702178942</c:v>
                </c:pt>
                <c:pt idx="13854">
                  <c:v>0.14891845987753849</c:v>
                </c:pt>
                <c:pt idx="13855">
                  <c:v>0.15099140384353679</c:v>
                </c:pt>
                <c:pt idx="13856">
                  <c:v>0.14519169546762847</c:v>
                </c:pt>
                <c:pt idx="13857">
                  <c:v>0.15203867161482429</c:v>
                </c:pt>
                <c:pt idx="13858">
                  <c:v>0.1485757467031624</c:v>
                </c:pt>
                <c:pt idx="13859">
                  <c:v>0.15133968910854714</c:v>
                </c:pt>
                <c:pt idx="13860">
                  <c:v>0.14619873679217582</c:v>
                </c:pt>
                <c:pt idx="13861">
                  <c:v>0.1485757467031624</c:v>
                </c:pt>
                <c:pt idx="13862">
                  <c:v>0.14789268464599301</c:v>
                </c:pt>
                <c:pt idx="13863">
                  <c:v>0.14721276289795387</c:v>
                </c:pt>
                <c:pt idx="13864">
                  <c:v>0.14452419124577021</c:v>
                </c:pt>
                <c:pt idx="13865">
                  <c:v>0.14926196357339896</c:v>
                </c:pt>
                <c:pt idx="13866">
                  <c:v>0.14653596702178942</c:v>
                </c:pt>
                <c:pt idx="13867">
                  <c:v>0.15380028452017591</c:v>
                </c:pt>
                <c:pt idx="13868">
                  <c:v>0.15133968910854714</c:v>
                </c:pt>
                <c:pt idx="13869">
                  <c:v>0.14789268464599301</c:v>
                </c:pt>
                <c:pt idx="13870">
                  <c:v>0.1485757467031624</c:v>
                </c:pt>
                <c:pt idx="13871">
                  <c:v>0.15029723604554243</c:v>
                </c:pt>
                <c:pt idx="13872">
                  <c:v>0.1485757467031624</c:v>
                </c:pt>
                <c:pt idx="13873">
                  <c:v>0.15203867161482429</c:v>
                </c:pt>
                <c:pt idx="13874">
                  <c:v>0.14519169546762847</c:v>
                </c:pt>
                <c:pt idx="13875">
                  <c:v>0.1485757467031624</c:v>
                </c:pt>
                <c:pt idx="13876">
                  <c:v>0.15168877774794021</c:v>
                </c:pt>
                <c:pt idx="13877">
                  <c:v>0.14926196357339896</c:v>
                </c:pt>
                <c:pt idx="13878">
                  <c:v>0.1485757467031624</c:v>
                </c:pt>
                <c:pt idx="13879">
                  <c:v>0.15133968910854714</c:v>
                </c:pt>
                <c:pt idx="13880">
                  <c:v>0.1485757467031624</c:v>
                </c:pt>
                <c:pt idx="13881">
                  <c:v>0.1485757467031624</c:v>
                </c:pt>
                <c:pt idx="13882">
                  <c:v>0.14960625961420521</c:v>
                </c:pt>
                <c:pt idx="13883">
                  <c:v>0.14789268464599301</c:v>
                </c:pt>
                <c:pt idx="13884">
                  <c:v>0.1482338222310067</c:v>
                </c:pt>
                <c:pt idx="13885">
                  <c:v>0.14552660279907922</c:v>
                </c:pt>
                <c:pt idx="13886">
                  <c:v>0.14687397512561917</c:v>
                </c:pt>
                <c:pt idx="13887">
                  <c:v>0.14687397512561917</c:v>
                </c:pt>
                <c:pt idx="13888">
                  <c:v>0.14586228264661871</c:v>
                </c:pt>
                <c:pt idx="13889">
                  <c:v>0.14687397512561917</c:v>
                </c:pt>
                <c:pt idx="13890">
                  <c:v>0.1485757467031624</c:v>
                </c:pt>
                <c:pt idx="13891">
                  <c:v>0.14619873679217582</c:v>
                </c:pt>
                <c:pt idx="13892">
                  <c:v>0.1485757467031624</c:v>
                </c:pt>
                <c:pt idx="13893">
                  <c:v>0.14653596702178942</c:v>
                </c:pt>
                <c:pt idx="13894">
                  <c:v>0.14891845987753849</c:v>
                </c:pt>
                <c:pt idx="13895">
                  <c:v>0.14891845987753849</c:v>
                </c:pt>
                <c:pt idx="13896">
                  <c:v>0.14721276289795387</c:v>
                </c:pt>
                <c:pt idx="13897">
                  <c:v>0.14419159081197144</c:v>
                </c:pt>
                <c:pt idx="13898">
                  <c:v>0.1485757467031624</c:v>
                </c:pt>
                <c:pt idx="13899">
                  <c:v>0.14926196357339896</c:v>
                </c:pt>
                <c:pt idx="13900">
                  <c:v>0.14721276289795387</c:v>
                </c:pt>
                <c:pt idx="13901">
                  <c:v>0.14926196357339896</c:v>
                </c:pt>
                <c:pt idx="13902">
                  <c:v>0.14926196357339896</c:v>
                </c:pt>
                <c:pt idx="13903">
                  <c:v>0.1482338222310067</c:v>
                </c:pt>
                <c:pt idx="13904">
                  <c:v>0.15064392010406474</c:v>
                </c:pt>
                <c:pt idx="13905">
                  <c:v>0.14619873679217582</c:v>
                </c:pt>
                <c:pt idx="13906">
                  <c:v>0.15064392010406474</c:v>
                </c:pt>
                <c:pt idx="13907">
                  <c:v>0.14552660279907922</c:v>
                </c:pt>
                <c:pt idx="13908">
                  <c:v>0.14960625961420521</c:v>
                </c:pt>
                <c:pt idx="13909">
                  <c:v>0.1482338222310067</c:v>
                </c:pt>
                <c:pt idx="13910">
                  <c:v>0.14687397512561917</c:v>
                </c:pt>
                <c:pt idx="13911">
                  <c:v>0.14687397512561917</c:v>
                </c:pt>
                <c:pt idx="13912">
                  <c:v>0.14755233213721983</c:v>
                </c:pt>
                <c:pt idx="13913">
                  <c:v>0.1482338222310067</c:v>
                </c:pt>
                <c:pt idx="13914">
                  <c:v>0.14891845987753849</c:v>
                </c:pt>
                <c:pt idx="13915">
                  <c:v>0.14789268464599301</c:v>
                </c:pt>
                <c:pt idx="13916">
                  <c:v>0.14789268464599301</c:v>
                </c:pt>
                <c:pt idx="13917">
                  <c:v>0.14619873679217582</c:v>
                </c:pt>
                <c:pt idx="13918">
                  <c:v>0.1485757467031624</c:v>
                </c:pt>
                <c:pt idx="13919">
                  <c:v>0.14926196357339896</c:v>
                </c:pt>
                <c:pt idx="13920">
                  <c:v>0.14452419124577021</c:v>
                </c:pt>
                <c:pt idx="13921">
                  <c:v>0.14721276289795387</c:v>
                </c:pt>
                <c:pt idx="13922">
                  <c:v>0.15064392010406474</c:v>
                </c:pt>
                <c:pt idx="13923">
                  <c:v>0.15099140384353679</c:v>
                </c:pt>
                <c:pt idx="13924">
                  <c:v>0.14926196357339896</c:v>
                </c:pt>
                <c:pt idx="13925">
                  <c:v>0.14995134982762562</c:v>
                </c:pt>
                <c:pt idx="13926">
                  <c:v>0.14519169546762847</c:v>
                </c:pt>
                <c:pt idx="13927">
                  <c:v>0.15029723604554243</c:v>
                </c:pt>
                <c:pt idx="13928">
                  <c:v>0.1482338222310067</c:v>
                </c:pt>
                <c:pt idx="13929">
                  <c:v>0.1485757467031624</c:v>
                </c:pt>
                <c:pt idx="13930">
                  <c:v>0.1485757467031624</c:v>
                </c:pt>
                <c:pt idx="13931">
                  <c:v>0.14995134982762562</c:v>
                </c:pt>
                <c:pt idx="13932">
                  <c:v>0.15238937256658244</c:v>
                </c:pt>
                <c:pt idx="13933">
                  <c:v>0.14891845987753849</c:v>
                </c:pt>
                <c:pt idx="13934">
                  <c:v>0.15064392010406474</c:v>
                </c:pt>
                <c:pt idx="13935">
                  <c:v>0.14995134982762562</c:v>
                </c:pt>
                <c:pt idx="13936">
                  <c:v>0.15029723604554243</c:v>
                </c:pt>
                <c:pt idx="13937">
                  <c:v>0.14653596702178942</c:v>
                </c:pt>
                <c:pt idx="13938">
                  <c:v>0.14653596702178942</c:v>
                </c:pt>
                <c:pt idx="13939">
                  <c:v>0.15238937256658244</c:v>
                </c:pt>
                <c:pt idx="13940">
                  <c:v>0.14995134982762562</c:v>
                </c:pt>
                <c:pt idx="13941">
                  <c:v>0.14926196357339896</c:v>
                </c:pt>
                <c:pt idx="13942">
                  <c:v>0.15064392010406474</c:v>
                </c:pt>
                <c:pt idx="13943">
                  <c:v>0.14926196357339896</c:v>
                </c:pt>
                <c:pt idx="13944">
                  <c:v>0.1482338222310067</c:v>
                </c:pt>
                <c:pt idx="13945">
                  <c:v>0.15168877774794021</c:v>
                </c:pt>
                <c:pt idx="13946">
                  <c:v>0.14995134982762562</c:v>
                </c:pt>
                <c:pt idx="13947">
                  <c:v>0.1485757467031624</c:v>
                </c:pt>
                <c:pt idx="13948">
                  <c:v>0.15309320317568451</c:v>
                </c:pt>
                <c:pt idx="13949">
                  <c:v>0.15203867161482429</c:v>
                </c:pt>
                <c:pt idx="13950">
                  <c:v>0.14789268464599301</c:v>
                </c:pt>
                <c:pt idx="13951">
                  <c:v>0.14789268464599301</c:v>
                </c:pt>
                <c:pt idx="13952">
                  <c:v>0.15133968910854714</c:v>
                </c:pt>
                <c:pt idx="13953">
                  <c:v>0.15029723604554243</c:v>
                </c:pt>
                <c:pt idx="13954">
                  <c:v>0.14960625961420521</c:v>
                </c:pt>
                <c:pt idx="13955">
                  <c:v>0.14960625961420521</c:v>
                </c:pt>
                <c:pt idx="13956">
                  <c:v>0.1485757467031624</c:v>
                </c:pt>
                <c:pt idx="13957">
                  <c:v>0.14452419124577021</c:v>
                </c:pt>
                <c:pt idx="13958">
                  <c:v>0.15064392010406474</c:v>
                </c:pt>
                <c:pt idx="13959">
                  <c:v>0.14995134982762562</c:v>
                </c:pt>
                <c:pt idx="13960">
                  <c:v>0.15064392010406474</c:v>
                </c:pt>
                <c:pt idx="13961">
                  <c:v>0.14586228264661871</c:v>
                </c:pt>
                <c:pt idx="13962">
                  <c:v>0.15029723604554243</c:v>
                </c:pt>
                <c:pt idx="13963">
                  <c:v>0.14995134982762562</c:v>
                </c:pt>
                <c:pt idx="13964">
                  <c:v>0.14789268464599301</c:v>
                </c:pt>
                <c:pt idx="13965">
                  <c:v>0.15168877774794021</c:v>
                </c:pt>
                <c:pt idx="13966">
                  <c:v>0.14755233213721983</c:v>
                </c:pt>
                <c:pt idx="13967">
                  <c:v>0.14891845987753849</c:v>
                </c:pt>
                <c:pt idx="13968">
                  <c:v>0.15238937256658244</c:v>
                </c:pt>
                <c:pt idx="13969">
                  <c:v>0.15168877774794021</c:v>
                </c:pt>
                <c:pt idx="13970">
                  <c:v>0.15029723604554243</c:v>
                </c:pt>
                <c:pt idx="13971">
                  <c:v>0.14687397512561917</c:v>
                </c:pt>
                <c:pt idx="13972">
                  <c:v>0.15168877774794021</c:v>
                </c:pt>
                <c:pt idx="13973">
                  <c:v>0.14789268464599301</c:v>
                </c:pt>
                <c:pt idx="13974">
                  <c:v>0.15309320317568451</c:v>
                </c:pt>
                <c:pt idx="13975">
                  <c:v>0.15133968910854714</c:v>
                </c:pt>
                <c:pt idx="13976">
                  <c:v>0.15274088246488213</c:v>
                </c:pt>
                <c:pt idx="13977">
                  <c:v>0.15029723604554243</c:v>
                </c:pt>
                <c:pt idx="13978">
                  <c:v>0.15168877774794021</c:v>
                </c:pt>
                <c:pt idx="13979">
                  <c:v>0.1482338222310067</c:v>
                </c:pt>
                <c:pt idx="13980">
                  <c:v>0.15029723604554243</c:v>
                </c:pt>
                <c:pt idx="13981">
                  <c:v>0.15133968910854714</c:v>
                </c:pt>
                <c:pt idx="13982">
                  <c:v>0.14452419124577021</c:v>
                </c:pt>
                <c:pt idx="13983">
                  <c:v>0.15029723604554243</c:v>
                </c:pt>
                <c:pt idx="13984">
                  <c:v>0.14789268464599301</c:v>
                </c:pt>
                <c:pt idx="13985">
                  <c:v>0.14687397512561917</c:v>
                </c:pt>
                <c:pt idx="13986">
                  <c:v>0.15064392010406474</c:v>
                </c:pt>
                <c:pt idx="13987">
                  <c:v>0.14926196357339896</c:v>
                </c:pt>
                <c:pt idx="13988">
                  <c:v>0.14926196357339896</c:v>
                </c:pt>
                <c:pt idx="13989">
                  <c:v>0.15064392010406474</c:v>
                </c:pt>
                <c:pt idx="13990">
                  <c:v>0.14653596702178942</c:v>
                </c:pt>
                <c:pt idx="13991">
                  <c:v>0.15133968910854714</c:v>
                </c:pt>
                <c:pt idx="13992">
                  <c:v>0.15064392010406474</c:v>
                </c:pt>
                <c:pt idx="13993">
                  <c:v>0.15344633656925635</c:v>
                </c:pt>
                <c:pt idx="13994">
                  <c:v>0.15064392010406474</c:v>
                </c:pt>
                <c:pt idx="13995">
                  <c:v>0.15029723604554243</c:v>
                </c:pt>
                <c:pt idx="13996">
                  <c:v>0.15029723604554243</c:v>
                </c:pt>
                <c:pt idx="13997">
                  <c:v>0.14755233213721983</c:v>
                </c:pt>
                <c:pt idx="13998">
                  <c:v>0.15133968910854714</c:v>
                </c:pt>
                <c:pt idx="13999">
                  <c:v>0.15029723604554243</c:v>
                </c:pt>
                <c:pt idx="14000">
                  <c:v>0.15203867161482429</c:v>
                </c:pt>
                <c:pt idx="14001">
                  <c:v>0.15029723604554243</c:v>
                </c:pt>
                <c:pt idx="14002">
                  <c:v>0.15029723604554243</c:v>
                </c:pt>
                <c:pt idx="14003">
                  <c:v>0.14687397512561917</c:v>
                </c:pt>
                <c:pt idx="14004">
                  <c:v>0.15029723604554243</c:v>
                </c:pt>
                <c:pt idx="14005">
                  <c:v>0.14995134982762562</c:v>
                </c:pt>
                <c:pt idx="14006">
                  <c:v>0.15099140384353679</c:v>
                </c:pt>
                <c:pt idx="14007">
                  <c:v>0.14891845987753849</c:v>
                </c:pt>
                <c:pt idx="14008">
                  <c:v>0.15029723604554243</c:v>
                </c:pt>
                <c:pt idx="14009">
                  <c:v>0.15203867161482429</c:v>
                </c:pt>
                <c:pt idx="14010">
                  <c:v>0.14926196357339896</c:v>
                </c:pt>
                <c:pt idx="14011">
                  <c:v>0.14960625961420521</c:v>
                </c:pt>
                <c:pt idx="14012">
                  <c:v>0.14891845987753849</c:v>
                </c:pt>
                <c:pt idx="14013">
                  <c:v>0.15309320317568451</c:v>
                </c:pt>
                <c:pt idx="14014">
                  <c:v>0.14891845987753849</c:v>
                </c:pt>
                <c:pt idx="14015">
                  <c:v>0.15099140384353679</c:v>
                </c:pt>
                <c:pt idx="14016">
                  <c:v>0.14926196357339896</c:v>
                </c:pt>
                <c:pt idx="14017">
                  <c:v>0.15344633656925635</c:v>
                </c:pt>
                <c:pt idx="14018">
                  <c:v>0.15274088246488213</c:v>
                </c:pt>
                <c:pt idx="14019">
                  <c:v>0.15203867161482429</c:v>
                </c:pt>
                <c:pt idx="14020">
                  <c:v>0.15168877774794021</c:v>
                </c:pt>
                <c:pt idx="14021">
                  <c:v>0.14960625961420521</c:v>
                </c:pt>
                <c:pt idx="14022">
                  <c:v>0.15415504890734771</c:v>
                </c:pt>
                <c:pt idx="14023">
                  <c:v>0.14995134982762562</c:v>
                </c:pt>
                <c:pt idx="14024">
                  <c:v>0.15486703452774431</c:v>
                </c:pt>
                <c:pt idx="14025">
                  <c:v>0.15309320317568451</c:v>
                </c:pt>
                <c:pt idx="14026">
                  <c:v>0.14755233213721983</c:v>
                </c:pt>
                <c:pt idx="14027">
                  <c:v>0.14891845987753849</c:v>
                </c:pt>
                <c:pt idx="14028">
                  <c:v>0.15203867161482429</c:v>
                </c:pt>
                <c:pt idx="14029">
                  <c:v>0.15133968910854714</c:v>
                </c:pt>
                <c:pt idx="14030">
                  <c:v>0.15064392010406474</c:v>
                </c:pt>
                <c:pt idx="14031">
                  <c:v>0.15133968910854714</c:v>
                </c:pt>
                <c:pt idx="14032">
                  <c:v>0.14891845987753849</c:v>
                </c:pt>
                <c:pt idx="14033">
                  <c:v>0.15168877774794021</c:v>
                </c:pt>
                <c:pt idx="14034">
                  <c:v>0.15344633656925635</c:v>
                </c:pt>
                <c:pt idx="14035">
                  <c:v>0.15344633656925635</c:v>
                </c:pt>
                <c:pt idx="14036">
                  <c:v>0.15099140384353679</c:v>
                </c:pt>
                <c:pt idx="14037">
                  <c:v>0.14891845987753849</c:v>
                </c:pt>
                <c:pt idx="14038">
                  <c:v>0.14926196357339896</c:v>
                </c:pt>
                <c:pt idx="14039">
                  <c:v>0.14891845987753849</c:v>
                </c:pt>
                <c:pt idx="14040">
                  <c:v>0.15099140384353679</c:v>
                </c:pt>
                <c:pt idx="14041">
                  <c:v>0.15099140384353679</c:v>
                </c:pt>
                <c:pt idx="14042">
                  <c:v>0.15203867161482429</c:v>
                </c:pt>
                <c:pt idx="14043">
                  <c:v>0.15238937256658244</c:v>
                </c:pt>
                <c:pt idx="14044">
                  <c:v>0.15168877774794021</c:v>
                </c:pt>
                <c:pt idx="14045">
                  <c:v>0.15274088246488213</c:v>
                </c:pt>
                <c:pt idx="14046">
                  <c:v>0.15203867161482429</c:v>
                </c:pt>
                <c:pt idx="14047">
                  <c:v>0.1485757467031624</c:v>
                </c:pt>
                <c:pt idx="14048">
                  <c:v>0.15274088246488213</c:v>
                </c:pt>
                <c:pt idx="14049">
                  <c:v>0.14995134982762562</c:v>
                </c:pt>
                <c:pt idx="14050">
                  <c:v>0.15274088246488213</c:v>
                </c:pt>
                <c:pt idx="14051">
                  <c:v>0.15415504890734771</c:v>
                </c:pt>
                <c:pt idx="14052">
                  <c:v>0.15029723604554243</c:v>
                </c:pt>
                <c:pt idx="14053">
                  <c:v>0.15168877774794021</c:v>
                </c:pt>
                <c:pt idx="14054">
                  <c:v>0.15203867161482429</c:v>
                </c:pt>
                <c:pt idx="14055">
                  <c:v>0.14995134982762562</c:v>
                </c:pt>
                <c:pt idx="14056">
                  <c:v>0.15344633656925635</c:v>
                </c:pt>
                <c:pt idx="14057">
                  <c:v>0.15451063161400974</c:v>
                </c:pt>
                <c:pt idx="14058">
                  <c:v>0.14995134982762562</c:v>
                </c:pt>
                <c:pt idx="14059">
                  <c:v>0.15029723604554243</c:v>
                </c:pt>
                <c:pt idx="14060">
                  <c:v>0.15451063161400974</c:v>
                </c:pt>
                <c:pt idx="14061">
                  <c:v>0.15309320317568451</c:v>
                </c:pt>
                <c:pt idx="14062">
                  <c:v>0.15168877774794021</c:v>
                </c:pt>
                <c:pt idx="14063">
                  <c:v>0.14995134982762562</c:v>
                </c:pt>
                <c:pt idx="14064">
                  <c:v>0.15133968910854714</c:v>
                </c:pt>
                <c:pt idx="14065">
                  <c:v>0.15274088246488213</c:v>
                </c:pt>
                <c:pt idx="14066">
                  <c:v>0.14960625961420521</c:v>
                </c:pt>
                <c:pt idx="14067">
                  <c:v>0.14687397512561917</c:v>
                </c:pt>
                <c:pt idx="14068">
                  <c:v>0.15029723604554243</c:v>
                </c:pt>
                <c:pt idx="14069">
                  <c:v>0.15099140384353679</c:v>
                </c:pt>
                <c:pt idx="14070">
                  <c:v>0.15064392010406474</c:v>
                </c:pt>
                <c:pt idx="14071">
                  <c:v>0.15029723604554243</c:v>
                </c:pt>
                <c:pt idx="14072">
                  <c:v>0.15238937256658244</c:v>
                </c:pt>
                <c:pt idx="14073">
                  <c:v>0.15666141857319743</c:v>
                </c:pt>
                <c:pt idx="14074">
                  <c:v>0.15133968910854714</c:v>
                </c:pt>
                <c:pt idx="14075">
                  <c:v>0.14891845987753849</c:v>
                </c:pt>
                <c:pt idx="14076">
                  <c:v>0.15064392010406474</c:v>
                </c:pt>
                <c:pt idx="14077">
                  <c:v>0.15486703452774431</c:v>
                </c:pt>
                <c:pt idx="14078">
                  <c:v>0.1555823085485348</c:v>
                </c:pt>
                <c:pt idx="14079">
                  <c:v>0.15309320317568451</c:v>
                </c:pt>
                <c:pt idx="14080">
                  <c:v>0.15451063161400974</c:v>
                </c:pt>
                <c:pt idx="14081">
                  <c:v>0.15029723604554243</c:v>
                </c:pt>
                <c:pt idx="14082">
                  <c:v>0.14995134982762562</c:v>
                </c:pt>
                <c:pt idx="14083">
                  <c:v>0.15238937256658244</c:v>
                </c:pt>
                <c:pt idx="14084">
                  <c:v>0.15064392010406474</c:v>
                </c:pt>
                <c:pt idx="14085">
                  <c:v>0.15238937256658244</c:v>
                </c:pt>
                <c:pt idx="14086">
                  <c:v>0.15203867161482429</c:v>
                </c:pt>
                <c:pt idx="14087">
                  <c:v>0.15238937256658244</c:v>
                </c:pt>
                <c:pt idx="14088">
                  <c:v>0.14891845987753849</c:v>
                </c:pt>
                <c:pt idx="14089">
                  <c:v>0.15099140384353679</c:v>
                </c:pt>
                <c:pt idx="14090">
                  <c:v>0.15168877774794021</c:v>
                </c:pt>
                <c:pt idx="14091">
                  <c:v>0.15029723604554243</c:v>
                </c:pt>
                <c:pt idx="14092">
                  <c:v>0.15380028452017591</c:v>
                </c:pt>
                <c:pt idx="14093">
                  <c:v>0.15238937256658244</c:v>
                </c:pt>
                <c:pt idx="14094">
                  <c:v>0.14926196357339896</c:v>
                </c:pt>
                <c:pt idx="14095">
                  <c:v>0.15029723604554243</c:v>
                </c:pt>
                <c:pt idx="14096">
                  <c:v>0.15064392010406474</c:v>
                </c:pt>
                <c:pt idx="14097">
                  <c:v>0.15203867161482429</c:v>
                </c:pt>
                <c:pt idx="14098">
                  <c:v>0.14960625961420521</c:v>
                </c:pt>
                <c:pt idx="14099">
                  <c:v>0.14891845987753849</c:v>
                </c:pt>
                <c:pt idx="14100">
                  <c:v>0.15238937256658244</c:v>
                </c:pt>
                <c:pt idx="14101">
                  <c:v>0.14891845987753849</c:v>
                </c:pt>
                <c:pt idx="14102">
                  <c:v>0.15238937256658244</c:v>
                </c:pt>
                <c:pt idx="14103">
                  <c:v>0.15133968910854714</c:v>
                </c:pt>
                <c:pt idx="14104">
                  <c:v>0.15344633656925635</c:v>
                </c:pt>
                <c:pt idx="14105">
                  <c:v>0.15274088246488213</c:v>
                </c:pt>
                <c:pt idx="14106">
                  <c:v>0.15486703452774431</c:v>
                </c:pt>
                <c:pt idx="14107">
                  <c:v>0.15238937256658244</c:v>
                </c:pt>
                <c:pt idx="14108">
                  <c:v>0.15168877774794021</c:v>
                </c:pt>
                <c:pt idx="14109">
                  <c:v>0.15203867161482429</c:v>
                </c:pt>
                <c:pt idx="14110">
                  <c:v>0.14960625961420521</c:v>
                </c:pt>
                <c:pt idx="14111">
                  <c:v>0.14995134982762562</c:v>
                </c:pt>
                <c:pt idx="14112">
                  <c:v>0.15203867161482429</c:v>
                </c:pt>
                <c:pt idx="14113">
                  <c:v>0.15133968910854714</c:v>
                </c:pt>
                <c:pt idx="14114">
                  <c:v>0.15168877774794021</c:v>
                </c:pt>
                <c:pt idx="14115">
                  <c:v>0.15099140384353679</c:v>
                </c:pt>
                <c:pt idx="14116">
                  <c:v>0.15309320317568451</c:v>
                </c:pt>
                <c:pt idx="14117">
                  <c:v>0.15380028452017591</c:v>
                </c:pt>
                <c:pt idx="14118">
                  <c:v>0.15029723604554243</c:v>
                </c:pt>
                <c:pt idx="14119">
                  <c:v>0.15415504890734771</c:v>
                </c:pt>
                <c:pt idx="14120">
                  <c:v>0.15522425954048588</c:v>
                </c:pt>
                <c:pt idx="14121">
                  <c:v>0.15203867161482429</c:v>
                </c:pt>
                <c:pt idx="14122">
                  <c:v>0.15344633656925635</c:v>
                </c:pt>
                <c:pt idx="14123">
                  <c:v>0.15344633656925635</c:v>
                </c:pt>
                <c:pt idx="14124">
                  <c:v>0.15099140384353679</c:v>
                </c:pt>
                <c:pt idx="14125">
                  <c:v>0.15415504890734771</c:v>
                </c:pt>
                <c:pt idx="14126">
                  <c:v>0.15238937256658244</c:v>
                </c:pt>
                <c:pt idx="14127">
                  <c:v>0.15415504890734771</c:v>
                </c:pt>
                <c:pt idx="14128">
                  <c:v>0.15029723604554243</c:v>
                </c:pt>
                <c:pt idx="14129">
                  <c:v>0.15344633656925635</c:v>
                </c:pt>
                <c:pt idx="14130">
                  <c:v>0.14926196357339896</c:v>
                </c:pt>
                <c:pt idx="14131">
                  <c:v>0.15344633656925635</c:v>
                </c:pt>
                <c:pt idx="14132">
                  <c:v>0.15064392010406474</c:v>
                </c:pt>
                <c:pt idx="14133">
                  <c:v>0.15099140384353679</c:v>
                </c:pt>
                <c:pt idx="14134">
                  <c:v>0.15029723604554243</c:v>
                </c:pt>
                <c:pt idx="14135">
                  <c:v>0.15344633656925635</c:v>
                </c:pt>
                <c:pt idx="14136">
                  <c:v>0.15380028452017591</c:v>
                </c:pt>
                <c:pt idx="14137">
                  <c:v>0.15451063161400974</c:v>
                </c:pt>
                <c:pt idx="14138">
                  <c:v>0.15451063161400974</c:v>
                </c:pt>
                <c:pt idx="14139">
                  <c:v>0.15309320317568451</c:v>
                </c:pt>
                <c:pt idx="14140">
                  <c:v>0.15238937256658244</c:v>
                </c:pt>
                <c:pt idx="14141">
                  <c:v>0.14926196357339896</c:v>
                </c:pt>
                <c:pt idx="14142">
                  <c:v>0.15133968910854714</c:v>
                </c:pt>
                <c:pt idx="14143">
                  <c:v>0.15380028452017591</c:v>
                </c:pt>
                <c:pt idx="14144">
                  <c:v>0.15238937256658244</c:v>
                </c:pt>
                <c:pt idx="14145">
                  <c:v>0.15133968910854714</c:v>
                </c:pt>
                <c:pt idx="14146">
                  <c:v>0.15133968910854714</c:v>
                </c:pt>
                <c:pt idx="14147">
                  <c:v>0.15380028452017591</c:v>
                </c:pt>
                <c:pt idx="14148">
                  <c:v>0.15203867161482429</c:v>
                </c:pt>
                <c:pt idx="14149">
                  <c:v>0.15309320317568451</c:v>
                </c:pt>
                <c:pt idx="14150">
                  <c:v>0.15029723604554243</c:v>
                </c:pt>
                <c:pt idx="14151">
                  <c:v>0.15451063161400974</c:v>
                </c:pt>
                <c:pt idx="14152">
                  <c:v>0.15029723604554243</c:v>
                </c:pt>
                <c:pt idx="14153">
                  <c:v>0.15309320317568451</c:v>
                </c:pt>
                <c:pt idx="14154">
                  <c:v>0.15133968910854714</c:v>
                </c:pt>
                <c:pt idx="14155">
                  <c:v>0.15380028452017591</c:v>
                </c:pt>
                <c:pt idx="14156">
                  <c:v>0.15274088246488213</c:v>
                </c:pt>
                <c:pt idx="14157">
                  <c:v>0.15274088246488213</c:v>
                </c:pt>
                <c:pt idx="14158">
                  <c:v>0.14995134982762562</c:v>
                </c:pt>
                <c:pt idx="14159">
                  <c:v>0.14653596702178942</c:v>
                </c:pt>
                <c:pt idx="14160">
                  <c:v>0.15029723604554243</c:v>
                </c:pt>
                <c:pt idx="14161">
                  <c:v>0.1559411834525658</c:v>
                </c:pt>
                <c:pt idx="14162">
                  <c:v>0.15344633656925635</c:v>
                </c:pt>
                <c:pt idx="14163">
                  <c:v>0.15168877774794021</c:v>
                </c:pt>
                <c:pt idx="14164">
                  <c:v>0.15029723604554243</c:v>
                </c:pt>
                <c:pt idx="14165">
                  <c:v>0.15451063161400974</c:v>
                </c:pt>
                <c:pt idx="14166">
                  <c:v>0.15274088246488213</c:v>
                </c:pt>
                <c:pt idx="14167">
                  <c:v>0.15133968910854714</c:v>
                </c:pt>
                <c:pt idx="14168">
                  <c:v>0.15274088246488213</c:v>
                </c:pt>
                <c:pt idx="14169">
                  <c:v>0.15064392010406474</c:v>
                </c:pt>
                <c:pt idx="14170">
                  <c:v>0.15168877774794021</c:v>
                </c:pt>
                <c:pt idx="14171">
                  <c:v>0.15309320317568451</c:v>
                </c:pt>
                <c:pt idx="14172">
                  <c:v>0.15203867161482429</c:v>
                </c:pt>
                <c:pt idx="14173">
                  <c:v>0.1482338222310067</c:v>
                </c:pt>
                <c:pt idx="14174">
                  <c:v>0.15099140384353679</c:v>
                </c:pt>
                <c:pt idx="14175">
                  <c:v>0.14995134982762562</c:v>
                </c:pt>
                <c:pt idx="14176">
                  <c:v>0.15133968910854714</c:v>
                </c:pt>
                <c:pt idx="14177">
                  <c:v>0.15415504890734771</c:v>
                </c:pt>
                <c:pt idx="14178">
                  <c:v>0.14926196357339896</c:v>
                </c:pt>
                <c:pt idx="14179">
                  <c:v>0.15344633656925635</c:v>
                </c:pt>
                <c:pt idx="14180">
                  <c:v>0.15522425954048588</c:v>
                </c:pt>
                <c:pt idx="14181">
                  <c:v>0.15099140384353679</c:v>
                </c:pt>
                <c:pt idx="14182">
                  <c:v>0.15064392010406474</c:v>
                </c:pt>
                <c:pt idx="14183">
                  <c:v>0.15168877774794021</c:v>
                </c:pt>
                <c:pt idx="14184">
                  <c:v>0.15099140384353679</c:v>
                </c:pt>
                <c:pt idx="14185">
                  <c:v>0.15274088246488213</c:v>
                </c:pt>
                <c:pt idx="14186">
                  <c:v>0.15380028452017591</c:v>
                </c:pt>
                <c:pt idx="14187">
                  <c:v>0.15099140384353679</c:v>
                </c:pt>
                <c:pt idx="14188">
                  <c:v>0.15522425954048588</c:v>
                </c:pt>
                <c:pt idx="14189">
                  <c:v>0.15064392010406474</c:v>
                </c:pt>
                <c:pt idx="14190">
                  <c:v>0.15274088246488213</c:v>
                </c:pt>
                <c:pt idx="14191">
                  <c:v>0.14995134982762562</c:v>
                </c:pt>
                <c:pt idx="14192">
                  <c:v>0.15133968910854714</c:v>
                </c:pt>
                <c:pt idx="14193">
                  <c:v>0.15238937256658244</c:v>
                </c:pt>
                <c:pt idx="14194">
                  <c:v>0.14995134982762562</c:v>
                </c:pt>
                <c:pt idx="14195">
                  <c:v>0.15238937256658244</c:v>
                </c:pt>
                <c:pt idx="14196">
                  <c:v>0.15415504890734771</c:v>
                </c:pt>
                <c:pt idx="14197">
                  <c:v>0.15099140384353679</c:v>
                </c:pt>
                <c:pt idx="14198">
                  <c:v>0.15238937256658244</c:v>
                </c:pt>
                <c:pt idx="14199">
                  <c:v>0.15486703452774431</c:v>
                </c:pt>
                <c:pt idx="14200">
                  <c:v>0.15380028452017591</c:v>
                </c:pt>
                <c:pt idx="14201">
                  <c:v>0.15099140384353679</c:v>
                </c:pt>
                <c:pt idx="14202">
                  <c:v>0.14926196357339896</c:v>
                </c:pt>
                <c:pt idx="14203">
                  <c:v>0.15133968910854714</c:v>
                </c:pt>
                <c:pt idx="14204">
                  <c:v>0.15344633656925635</c:v>
                </c:pt>
                <c:pt idx="14205">
                  <c:v>0.15309320317568451</c:v>
                </c:pt>
                <c:pt idx="14206">
                  <c:v>0.15064392010406474</c:v>
                </c:pt>
                <c:pt idx="14207">
                  <c:v>0.15522425954048588</c:v>
                </c:pt>
                <c:pt idx="14208">
                  <c:v>0.15203867161482429</c:v>
                </c:pt>
                <c:pt idx="14209">
                  <c:v>0.15630088615763557</c:v>
                </c:pt>
                <c:pt idx="14210">
                  <c:v>0.15309320317568451</c:v>
                </c:pt>
                <c:pt idx="14211">
                  <c:v>0.15274088246488213</c:v>
                </c:pt>
                <c:pt idx="14212">
                  <c:v>0.1485757467031624</c:v>
                </c:pt>
                <c:pt idx="14213">
                  <c:v>0.15415504890734771</c:v>
                </c:pt>
                <c:pt idx="14214">
                  <c:v>0.15168877774794021</c:v>
                </c:pt>
                <c:pt idx="14215">
                  <c:v>0.15099140384353679</c:v>
                </c:pt>
                <c:pt idx="14216">
                  <c:v>0.15274088246488213</c:v>
                </c:pt>
                <c:pt idx="14217">
                  <c:v>0.15168877774794021</c:v>
                </c:pt>
                <c:pt idx="14218">
                  <c:v>0.15486703452774431</c:v>
                </c:pt>
                <c:pt idx="14219">
                  <c:v>0.15203867161482429</c:v>
                </c:pt>
                <c:pt idx="14220">
                  <c:v>0.15738498019563912</c:v>
                </c:pt>
                <c:pt idx="14221">
                  <c:v>0.14926196357339896</c:v>
                </c:pt>
                <c:pt idx="14222">
                  <c:v>0.1555823085485348</c:v>
                </c:pt>
                <c:pt idx="14223">
                  <c:v>0.15238937256658244</c:v>
                </c:pt>
                <c:pt idx="14224">
                  <c:v>0.15309320317568451</c:v>
                </c:pt>
                <c:pt idx="14225">
                  <c:v>0.15380028452017591</c:v>
                </c:pt>
                <c:pt idx="14226">
                  <c:v>0.15344633656925635</c:v>
                </c:pt>
                <c:pt idx="14227">
                  <c:v>0.15168877774794021</c:v>
                </c:pt>
                <c:pt idx="14228">
                  <c:v>0.15203867161482429</c:v>
                </c:pt>
                <c:pt idx="14229">
                  <c:v>0.1559411834525658</c:v>
                </c:pt>
                <c:pt idx="14230">
                  <c:v>0.15238937256658244</c:v>
                </c:pt>
                <c:pt idx="14231">
                  <c:v>0.15168877774794021</c:v>
                </c:pt>
                <c:pt idx="14232">
                  <c:v>0.1555823085485348</c:v>
                </c:pt>
                <c:pt idx="14233">
                  <c:v>0.1555823085485348</c:v>
                </c:pt>
                <c:pt idx="14234">
                  <c:v>0.15274088246488213</c:v>
                </c:pt>
                <c:pt idx="14235">
                  <c:v>0.15309320317568451</c:v>
                </c:pt>
                <c:pt idx="14236">
                  <c:v>0.15380028452017591</c:v>
                </c:pt>
                <c:pt idx="14237">
                  <c:v>0.15522425954048588</c:v>
                </c:pt>
                <c:pt idx="14238">
                  <c:v>0.15029723604554243</c:v>
                </c:pt>
                <c:pt idx="14239">
                  <c:v>0.15522425954048588</c:v>
                </c:pt>
                <c:pt idx="14240">
                  <c:v>0.15380028452017591</c:v>
                </c:pt>
                <c:pt idx="14241">
                  <c:v>0.15133968910854714</c:v>
                </c:pt>
                <c:pt idx="14242">
                  <c:v>0.15203867161482429</c:v>
                </c:pt>
                <c:pt idx="14243">
                  <c:v>0.15380028452017591</c:v>
                </c:pt>
                <c:pt idx="14244">
                  <c:v>0.15522425954048588</c:v>
                </c:pt>
                <c:pt idx="14245">
                  <c:v>0.15064392010406474</c:v>
                </c:pt>
                <c:pt idx="14246">
                  <c:v>0.15168877774794021</c:v>
                </c:pt>
                <c:pt idx="14247">
                  <c:v>0.15309320317568451</c:v>
                </c:pt>
                <c:pt idx="14248">
                  <c:v>0.15522425954048588</c:v>
                </c:pt>
                <c:pt idx="14249">
                  <c:v>0.15203867161482429</c:v>
                </c:pt>
                <c:pt idx="14250">
                  <c:v>0.14995134982762562</c:v>
                </c:pt>
                <c:pt idx="14251">
                  <c:v>0.1555823085485348</c:v>
                </c:pt>
                <c:pt idx="14252">
                  <c:v>0.15451063161400974</c:v>
                </c:pt>
                <c:pt idx="14253">
                  <c:v>0.15451063161400974</c:v>
                </c:pt>
                <c:pt idx="14254">
                  <c:v>0.15238937256658244</c:v>
                </c:pt>
                <c:pt idx="14255">
                  <c:v>0.15451063161400974</c:v>
                </c:pt>
                <c:pt idx="14256">
                  <c:v>0.15344633656925635</c:v>
                </c:pt>
                <c:pt idx="14257">
                  <c:v>0.15380028452017591</c:v>
                </c:pt>
                <c:pt idx="14258">
                  <c:v>0.15099140384353679</c:v>
                </c:pt>
                <c:pt idx="14259">
                  <c:v>0.15203867161482429</c:v>
                </c:pt>
                <c:pt idx="14260">
                  <c:v>0.15344633656925635</c:v>
                </c:pt>
                <c:pt idx="14261">
                  <c:v>0.15486703452774431</c:v>
                </c:pt>
                <c:pt idx="14262">
                  <c:v>0.15344633656925635</c:v>
                </c:pt>
                <c:pt idx="14263">
                  <c:v>0.15415504890734771</c:v>
                </c:pt>
                <c:pt idx="14264">
                  <c:v>0.15309320317568451</c:v>
                </c:pt>
                <c:pt idx="14265">
                  <c:v>0.15630088615763557</c:v>
                </c:pt>
                <c:pt idx="14266">
                  <c:v>0.14960625961420521</c:v>
                </c:pt>
                <c:pt idx="14267">
                  <c:v>0.15344633656925635</c:v>
                </c:pt>
                <c:pt idx="14268">
                  <c:v>0.1559411834525658</c:v>
                </c:pt>
                <c:pt idx="14269">
                  <c:v>0.15238937256658244</c:v>
                </c:pt>
                <c:pt idx="14270">
                  <c:v>0.15309320317568451</c:v>
                </c:pt>
                <c:pt idx="14271">
                  <c:v>0.15203867161482429</c:v>
                </c:pt>
                <c:pt idx="14272">
                  <c:v>0.15738498019563912</c:v>
                </c:pt>
                <c:pt idx="14273">
                  <c:v>0.15238937256658244</c:v>
                </c:pt>
                <c:pt idx="14274">
                  <c:v>0.1555823085485348</c:v>
                </c:pt>
                <c:pt idx="14275">
                  <c:v>0.15133968910854714</c:v>
                </c:pt>
                <c:pt idx="14276">
                  <c:v>0.15203867161482429</c:v>
                </c:pt>
                <c:pt idx="14277">
                  <c:v>0.14891845987753849</c:v>
                </c:pt>
                <c:pt idx="14278">
                  <c:v>0.15203867161482429</c:v>
                </c:pt>
                <c:pt idx="14279">
                  <c:v>0.15029723604554243</c:v>
                </c:pt>
                <c:pt idx="14280">
                  <c:v>0.15451063161400974</c:v>
                </c:pt>
                <c:pt idx="14281">
                  <c:v>0.15415504890734771</c:v>
                </c:pt>
                <c:pt idx="14282">
                  <c:v>0.15029723604554243</c:v>
                </c:pt>
                <c:pt idx="14283">
                  <c:v>0.15380028452017591</c:v>
                </c:pt>
                <c:pt idx="14284">
                  <c:v>0.15168877774794021</c:v>
                </c:pt>
                <c:pt idx="14285">
                  <c:v>0.15309320317568451</c:v>
                </c:pt>
                <c:pt idx="14286">
                  <c:v>0.15203867161482429</c:v>
                </c:pt>
                <c:pt idx="14287">
                  <c:v>0.15274088246488213</c:v>
                </c:pt>
                <c:pt idx="14288">
                  <c:v>0.15309320317568451</c:v>
                </c:pt>
                <c:pt idx="14289">
                  <c:v>0.15064392010406474</c:v>
                </c:pt>
                <c:pt idx="14290">
                  <c:v>0.15344633656925635</c:v>
                </c:pt>
                <c:pt idx="14291">
                  <c:v>0.15380028452017591</c:v>
                </c:pt>
                <c:pt idx="14292">
                  <c:v>0.15451063161400974</c:v>
                </c:pt>
                <c:pt idx="14293">
                  <c:v>0.14995134982762562</c:v>
                </c:pt>
                <c:pt idx="14294">
                  <c:v>0.1559411834525658</c:v>
                </c:pt>
                <c:pt idx="14295">
                  <c:v>0.15666141857319743</c:v>
                </c:pt>
                <c:pt idx="14296">
                  <c:v>0.15451063161400974</c:v>
                </c:pt>
                <c:pt idx="14297">
                  <c:v>0.15203867161482429</c:v>
                </c:pt>
                <c:pt idx="14298">
                  <c:v>0.15238937256658244</c:v>
                </c:pt>
                <c:pt idx="14299">
                  <c:v>0.15203867161482429</c:v>
                </c:pt>
                <c:pt idx="14300">
                  <c:v>0.15522425954048588</c:v>
                </c:pt>
                <c:pt idx="14301">
                  <c:v>0.15451063161400974</c:v>
                </c:pt>
                <c:pt idx="14302">
                  <c:v>0.15064392010406474</c:v>
                </c:pt>
                <c:pt idx="14303">
                  <c:v>0.15133968910854714</c:v>
                </c:pt>
                <c:pt idx="14304">
                  <c:v>0.15380028452017591</c:v>
                </c:pt>
                <c:pt idx="14305">
                  <c:v>0.15168877774794021</c:v>
                </c:pt>
                <c:pt idx="14306">
                  <c:v>0.15309320317568451</c:v>
                </c:pt>
                <c:pt idx="14307">
                  <c:v>0.15415504890734771</c:v>
                </c:pt>
                <c:pt idx="14308">
                  <c:v>0.14755233213721983</c:v>
                </c:pt>
                <c:pt idx="14309">
                  <c:v>0.15344633656925635</c:v>
                </c:pt>
                <c:pt idx="14310">
                  <c:v>0.15344633656925635</c:v>
                </c:pt>
                <c:pt idx="14311">
                  <c:v>0.15238937256658244</c:v>
                </c:pt>
                <c:pt idx="14312">
                  <c:v>0.15344633656925635</c:v>
                </c:pt>
                <c:pt idx="14313">
                  <c:v>0.15344633656925635</c:v>
                </c:pt>
                <c:pt idx="14314">
                  <c:v>0.15274088246488213</c:v>
                </c:pt>
                <c:pt idx="14315">
                  <c:v>0.15274088246488213</c:v>
                </c:pt>
                <c:pt idx="14316">
                  <c:v>0.14721276289795387</c:v>
                </c:pt>
                <c:pt idx="14317">
                  <c:v>0.15064392010406474</c:v>
                </c:pt>
                <c:pt idx="14318">
                  <c:v>0.15274088246488213</c:v>
                </c:pt>
                <c:pt idx="14319">
                  <c:v>0.1482338222310067</c:v>
                </c:pt>
                <c:pt idx="14320">
                  <c:v>0.15486703452774431</c:v>
                </c:pt>
                <c:pt idx="14321">
                  <c:v>0.15064392010406474</c:v>
                </c:pt>
                <c:pt idx="14322">
                  <c:v>0.15238937256658244</c:v>
                </c:pt>
                <c:pt idx="14323">
                  <c:v>0.15344633656925635</c:v>
                </c:pt>
                <c:pt idx="14324">
                  <c:v>0.15064392010406474</c:v>
                </c:pt>
                <c:pt idx="14325">
                  <c:v>0.15309320317568451</c:v>
                </c:pt>
                <c:pt idx="14326">
                  <c:v>0.15380028452017591</c:v>
                </c:pt>
                <c:pt idx="14327">
                  <c:v>0.15451063161400974</c:v>
                </c:pt>
                <c:pt idx="14328">
                  <c:v>0.15168877774794021</c:v>
                </c:pt>
                <c:pt idx="14329">
                  <c:v>0.1485757467031624</c:v>
                </c:pt>
                <c:pt idx="14330">
                  <c:v>0.15274088246488213</c:v>
                </c:pt>
                <c:pt idx="14331">
                  <c:v>0.15309320317568451</c:v>
                </c:pt>
                <c:pt idx="14332">
                  <c:v>0.15168877774794021</c:v>
                </c:pt>
                <c:pt idx="14333">
                  <c:v>0.15486703452774431</c:v>
                </c:pt>
                <c:pt idx="14334">
                  <c:v>0.15344633656925635</c:v>
                </c:pt>
                <c:pt idx="14335">
                  <c:v>0.14926196357339896</c:v>
                </c:pt>
                <c:pt idx="14336">
                  <c:v>0.15238937256658244</c:v>
                </c:pt>
                <c:pt idx="14337">
                  <c:v>0.15168877774794021</c:v>
                </c:pt>
                <c:pt idx="14338">
                  <c:v>0.15380028452017591</c:v>
                </c:pt>
                <c:pt idx="14339">
                  <c:v>0.15238937256658244</c:v>
                </c:pt>
                <c:pt idx="14340">
                  <c:v>0.15133968910854714</c:v>
                </c:pt>
                <c:pt idx="14341">
                  <c:v>0.15168877774794021</c:v>
                </c:pt>
                <c:pt idx="14342">
                  <c:v>0.15415504890734771</c:v>
                </c:pt>
                <c:pt idx="14343">
                  <c:v>0.15630088615763557</c:v>
                </c:pt>
                <c:pt idx="14344">
                  <c:v>0.15486703452774431</c:v>
                </c:pt>
                <c:pt idx="14345">
                  <c:v>0.15344633656925635</c:v>
                </c:pt>
                <c:pt idx="14346">
                  <c:v>0.1559411834525658</c:v>
                </c:pt>
                <c:pt idx="14347">
                  <c:v>0.15029723604554243</c:v>
                </c:pt>
                <c:pt idx="14348">
                  <c:v>0.15274088246488213</c:v>
                </c:pt>
                <c:pt idx="14349">
                  <c:v>0.15029723604554243</c:v>
                </c:pt>
                <c:pt idx="14350">
                  <c:v>0.15274088246488213</c:v>
                </c:pt>
                <c:pt idx="14351">
                  <c:v>0.15203867161482429</c:v>
                </c:pt>
                <c:pt idx="14352">
                  <c:v>0.15415504890734771</c:v>
                </c:pt>
                <c:pt idx="14353">
                  <c:v>0.1555823085485348</c:v>
                </c:pt>
                <c:pt idx="14354">
                  <c:v>0.15274088246488213</c:v>
                </c:pt>
                <c:pt idx="14355">
                  <c:v>0.15344633656925635</c:v>
                </c:pt>
                <c:pt idx="14356">
                  <c:v>0.15309320317568451</c:v>
                </c:pt>
                <c:pt idx="14357">
                  <c:v>0.15133968910854714</c:v>
                </c:pt>
                <c:pt idx="14358">
                  <c:v>0.15451063161400974</c:v>
                </c:pt>
                <c:pt idx="14359">
                  <c:v>0.15451063161400974</c:v>
                </c:pt>
                <c:pt idx="14360">
                  <c:v>0.15522425954048588</c:v>
                </c:pt>
                <c:pt idx="14361">
                  <c:v>0.15099140384353679</c:v>
                </c:pt>
                <c:pt idx="14362">
                  <c:v>0.15630088615763557</c:v>
                </c:pt>
                <c:pt idx="14363">
                  <c:v>0.15309320317568451</c:v>
                </c:pt>
                <c:pt idx="14364">
                  <c:v>0.15738498019563912</c:v>
                </c:pt>
                <c:pt idx="14365">
                  <c:v>0.15415504890734771</c:v>
                </c:pt>
                <c:pt idx="14366">
                  <c:v>0.15522425954048588</c:v>
                </c:pt>
                <c:pt idx="14367">
                  <c:v>0.15630088615763557</c:v>
                </c:pt>
                <c:pt idx="14368">
                  <c:v>0.15344633656925635</c:v>
                </c:pt>
                <c:pt idx="14369">
                  <c:v>0.15274088246488213</c:v>
                </c:pt>
                <c:pt idx="14370">
                  <c:v>0.15630088615763557</c:v>
                </c:pt>
                <c:pt idx="14371">
                  <c:v>0.15666141857319743</c:v>
                </c:pt>
                <c:pt idx="14372">
                  <c:v>0.15630088615763557</c:v>
                </c:pt>
                <c:pt idx="14373">
                  <c:v>0.15203867161482429</c:v>
                </c:pt>
                <c:pt idx="14374">
                  <c:v>0.15774801324348683</c:v>
                </c:pt>
                <c:pt idx="14375">
                  <c:v>0.15994386453331519</c:v>
                </c:pt>
                <c:pt idx="14376">
                  <c:v>0.15274088246488213</c:v>
                </c:pt>
                <c:pt idx="14377">
                  <c:v>0.15522425954048588</c:v>
                </c:pt>
                <c:pt idx="14378">
                  <c:v>0.15630088615763557</c:v>
                </c:pt>
                <c:pt idx="14379">
                  <c:v>0.1555823085485348</c:v>
                </c:pt>
                <c:pt idx="14380">
                  <c:v>0.15738498019563912</c:v>
                </c:pt>
                <c:pt idx="14381">
                  <c:v>0.15486703452774431</c:v>
                </c:pt>
                <c:pt idx="14382">
                  <c:v>0.15203867161482429</c:v>
                </c:pt>
                <c:pt idx="14383">
                  <c:v>0.15451063161400974</c:v>
                </c:pt>
                <c:pt idx="14384">
                  <c:v>0.15738498019563912</c:v>
                </c:pt>
                <c:pt idx="14385">
                  <c:v>0.15274088246488213</c:v>
                </c:pt>
                <c:pt idx="14386">
                  <c:v>0.1559411834525658</c:v>
                </c:pt>
                <c:pt idx="14387">
                  <c:v>0.15451063161400974</c:v>
                </c:pt>
                <c:pt idx="14388">
                  <c:v>0.15486703452774431</c:v>
                </c:pt>
                <c:pt idx="14389">
                  <c:v>0.15522425954048588</c:v>
                </c:pt>
                <c:pt idx="14390">
                  <c:v>0.15238937256658244</c:v>
                </c:pt>
                <c:pt idx="14391">
                  <c:v>0.15451063161400974</c:v>
                </c:pt>
                <c:pt idx="14392">
                  <c:v>0.15099140384353679</c:v>
                </c:pt>
                <c:pt idx="14393">
                  <c:v>0.15203867161482429</c:v>
                </c:pt>
                <c:pt idx="14394">
                  <c:v>0.15274088246488213</c:v>
                </c:pt>
                <c:pt idx="14395">
                  <c:v>0.15451063161400974</c:v>
                </c:pt>
                <c:pt idx="14396">
                  <c:v>0.15415504890734771</c:v>
                </c:pt>
                <c:pt idx="14397">
                  <c:v>0.15486703452774431</c:v>
                </c:pt>
                <c:pt idx="14398">
                  <c:v>0.15309320317568451</c:v>
                </c:pt>
                <c:pt idx="14399">
                  <c:v>0.15702278261310784</c:v>
                </c:pt>
                <c:pt idx="14400">
                  <c:v>0.15522425954048588</c:v>
                </c:pt>
                <c:pt idx="14401">
                  <c:v>0.15702278261310784</c:v>
                </c:pt>
                <c:pt idx="14402">
                  <c:v>0.15774801324348683</c:v>
                </c:pt>
                <c:pt idx="14403">
                  <c:v>0.15064392010406474</c:v>
                </c:pt>
                <c:pt idx="14404">
                  <c:v>0.15451063161400974</c:v>
                </c:pt>
                <c:pt idx="14405">
                  <c:v>0.15344633656925635</c:v>
                </c:pt>
                <c:pt idx="14406">
                  <c:v>0.15630088615763557</c:v>
                </c:pt>
                <c:pt idx="14407">
                  <c:v>0.1482338222310067</c:v>
                </c:pt>
                <c:pt idx="14408">
                  <c:v>0.15274088246488213</c:v>
                </c:pt>
                <c:pt idx="14409">
                  <c:v>0.15630088615763557</c:v>
                </c:pt>
                <c:pt idx="14410">
                  <c:v>0.15451063161400974</c:v>
                </c:pt>
                <c:pt idx="14411">
                  <c:v>0.15738498019563912</c:v>
                </c:pt>
                <c:pt idx="14412">
                  <c:v>0.15380028452017591</c:v>
                </c:pt>
                <c:pt idx="14413">
                  <c:v>0.15380028452017591</c:v>
                </c:pt>
                <c:pt idx="14414">
                  <c:v>0.15309320317568451</c:v>
                </c:pt>
                <c:pt idx="14415">
                  <c:v>0.15522425954048588</c:v>
                </c:pt>
                <c:pt idx="14416">
                  <c:v>0.15486703452774431</c:v>
                </c:pt>
                <c:pt idx="14417">
                  <c:v>0.15486703452774431</c:v>
                </c:pt>
                <c:pt idx="14418">
                  <c:v>0.1559411834525658</c:v>
                </c:pt>
                <c:pt idx="14419">
                  <c:v>0.15380028452017591</c:v>
                </c:pt>
                <c:pt idx="14420">
                  <c:v>0.15451063161400974</c:v>
                </c:pt>
                <c:pt idx="14421">
                  <c:v>0.15344633656925635</c:v>
                </c:pt>
                <c:pt idx="14422">
                  <c:v>0.1555823085485348</c:v>
                </c:pt>
                <c:pt idx="14423">
                  <c:v>0.15486703452774431</c:v>
                </c:pt>
                <c:pt idx="14424">
                  <c:v>0.15203867161482429</c:v>
                </c:pt>
                <c:pt idx="14425">
                  <c:v>0.15884214447247919</c:v>
                </c:pt>
                <c:pt idx="14426">
                  <c:v>0.15344633656925635</c:v>
                </c:pt>
                <c:pt idx="14427">
                  <c:v>0.15168877774794021</c:v>
                </c:pt>
                <c:pt idx="14428">
                  <c:v>0.15380028452017591</c:v>
                </c:pt>
                <c:pt idx="14429">
                  <c:v>0.15630088615763557</c:v>
                </c:pt>
                <c:pt idx="14430">
                  <c:v>0.15630088615763557</c:v>
                </c:pt>
                <c:pt idx="14431">
                  <c:v>0.15630088615763557</c:v>
                </c:pt>
                <c:pt idx="14432">
                  <c:v>0.15486703452774431</c:v>
                </c:pt>
                <c:pt idx="14433">
                  <c:v>0.15630088615763557</c:v>
                </c:pt>
                <c:pt idx="14434">
                  <c:v>0.15168877774794021</c:v>
                </c:pt>
                <c:pt idx="14435">
                  <c:v>0.15451063161400974</c:v>
                </c:pt>
                <c:pt idx="14436">
                  <c:v>0.1555823085485348</c:v>
                </c:pt>
                <c:pt idx="14437">
                  <c:v>0.15522425954048588</c:v>
                </c:pt>
                <c:pt idx="14438">
                  <c:v>0.15884214447247919</c:v>
                </c:pt>
                <c:pt idx="14439">
                  <c:v>0.15274088246488213</c:v>
                </c:pt>
                <c:pt idx="14440">
                  <c:v>0.15380028452017591</c:v>
                </c:pt>
                <c:pt idx="14441">
                  <c:v>0.1555823085485348</c:v>
                </c:pt>
                <c:pt idx="14442">
                  <c:v>0.15309320317568451</c:v>
                </c:pt>
                <c:pt idx="14443">
                  <c:v>0.15451063161400974</c:v>
                </c:pt>
                <c:pt idx="14444">
                  <c:v>0.1555823085485348</c:v>
                </c:pt>
                <c:pt idx="14445">
                  <c:v>0.1555823085485348</c:v>
                </c:pt>
                <c:pt idx="14446">
                  <c:v>0.15451063161400974</c:v>
                </c:pt>
                <c:pt idx="14447">
                  <c:v>0.1555823085485348</c:v>
                </c:pt>
                <c:pt idx="14448">
                  <c:v>0.15666141857319743</c:v>
                </c:pt>
                <c:pt idx="14449">
                  <c:v>0.1555823085485348</c:v>
                </c:pt>
                <c:pt idx="14450">
                  <c:v>0.15380028452017591</c:v>
                </c:pt>
                <c:pt idx="14451">
                  <c:v>0.1559411834525658</c:v>
                </c:pt>
                <c:pt idx="14452">
                  <c:v>0.15738498019563912</c:v>
                </c:pt>
                <c:pt idx="14453">
                  <c:v>0.1559411834525658</c:v>
                </c:pt>
                <c:pt idx="14454">
                  <c:v>0.1559411834525658</c:v>
                </c:pt>
                <c:pt idx="14455">
                  <c:v>0.15451063161400974</c:v>
                </c:pt>
                <c:pt idx="14456">
                  <c:v>0.15486703452774431</c:v>
                </c:pt>
                <c:pt idx="14457">
                  <c:v>0.15666141857319743</c:v>
                </c:pt>
                <c:pt idx="14458">
                  <c:v>0.15451063161400974</c:v>
                </c:pt>
                <c:pt idx="14459">
                  <c:v>0.15486703452774431</c:v>
                </c:pt>
                <c:pt idx="14460">
                  <c:v>0.14995134982762562</c:v>
                </c:pt>
                <c:pt idx="14461">
                  <c:v>0.15666141857319743</c:v>
                </c:pt>
                <c:pt idx="14462">
                  <c:v>0.15630088615763557</c:v>
                </c:pt>
                <c:pt idx="14463">
                  <c:v>0.1559411834525658</c:v>
                </c:pt>
                <c:pt idx="14464">
                  <c:v>0.15274088246488213</c:v>
                </c:pt>
                <c:pt idx="14465">
                  <c:v>0.1555823085485348</c:v>
                </c:pt>
                <c:pt idx="14466">
                  <c:v>0.15486703452774431</c:v>
                </c:pt>
                <c:pt idx="14467">
                  <c:v>0.1555823085485348</c:v>
                </c:pt>
                <c:pt idx="14468">
                  <c:v>0.15451063161400974</c:v>
                </c:pt>
                <c:pt idx="14469">
                  <c:v>0.15168877774794021</c:v>
                </c:pt>
                <c:pt idx="14470">
                  <c:v>0.15666141857319743</c:v>
                </c:pt>
                <c:pt idx="14471">
                  <c:v>0.15630088615763557</c:v>
                </c:pt>
                <c:pt idx="14472">
                  <c:v>0.15309320317568451</c:v>
                </c:pt>
                <c:pt idx="14473">
                  <c:v>0.1559411834525658</c:v>
                </c:pt>
                <c:pt idx="14474">
                  <c:v>0.15738498019563912</c:v>
                </c:pt>
                <c:pt idx="14475">
                  <c:v>0.16105322606170047</c:v>
                </c:pt>
                <c:pt idx="14476">
                  <c:v>0.15274088246488213</c:v>
                </c:pt>
                <c:pt idx="14477">
                  <c:v>0.15738498019563912</c:v>
                </c:pt>
                <c:pt idx="14478">
                  <c:v>0.15630088615763557</c:v>
                </c:pt>
                <c:pt idx="14479">
                  <c:v>0.15774801324348683</c:v>
                </c:pt>
                <c:pt idx="14480">
                  <c:v>0.15920853869740981</c:v>
                </c:pt>
                <c:pt idx="14481">
                  <c:v>0.15702278261310784</c:v>
                </c:pt>
                <c:pt idx="14482">
                  <c:v>0.15702278261310784</c:v>
                </c:pt>
                <c:pt idx="14483">
                  <c:v>0.1555823085485348</c:v>
                </c:pt>
                <c:pt idx="14484">
                  <c:v>0.16142472049179279</c:v>
                </c:pt>
                <c:pt idx="14485">
                  <c:v>0.1555823085485348</c:v>
                </c:pt>
                <c:pt idx="14486">
                  <c:v>0.15811188368378234</c:v>
                </c:pt>
                <c:pt idx="14487">
                  <c:v>0.15630088615763557</c:v>
                </c:pt>
                <c:pt idx="14488">
                  <c:v>0.15486703452774431</c:v>
                </c:pt>
                <c:pt idx="14489">
                  <c:v>0.15522425954048588</c:v>
                </c:pt>
                <c:pt idx="14490">
                  <c:v>0.15630088615763557</c:v>
                </c:pt>
                <c:pt idx="14491">
                  <c:v>0.15666141857319743</c:v>
                </c:pt>
                <c:pt idx="14492">
                  <c:v>0.15630088615763557</c:v>
                </c:pt>
                <c:pt idx="14493">
                  <c:v>0.15486703452774431</c:v>
                </c:pt>
                <c:pt idx="14494">
                  <c:v>0.15811188368378234</c:v>
                </c:pt>
                <c:pt idx="14495">
                  <c:v>0.15522425954048588</c:v>
                </c:pt>
                <c:pt idx="14496">
                  <c:v>0.15630088615763557</c:v>
                </c:pt>
                <c:pt idx="14497">
                  <c:v>0.15522425954048588</c:v>
                </c:pt>
                <c:pt idx="14498">
                  <c:v>0.15702278261310784</c:v>
                </c:pt>
                <c:pt idx="14499">
                  <c:v>0.15994386453331519</c:v>
                </c:pt>
                <c:pt idx="14500">
                  <c:v>0.1559411834525658</c:v>
                </c:pt>
                <c:pt idx="14501">
                  <c:v>0.15811188368378234</c:v>
                </c:pt>
                <c:pt idx="14502">
                  <c:v>0.15344633656925635</c:v>
                </c:pt>
                <c:pt idx="14503">
                  <c:v>0.15702278261310784</c:v>
                </c:pt>
                <c:pt idx="14504">
                  <c:v>0.15847659344810244</c:v>
                </c:pt>
                <c:pt idx="14505">
                  <c:v>0.15994386453331519</c:v>
                </c:pt>
                <c:pt idx="14506">
                  <c:v>0.15738498019563912</c:v>
                </c:pt>
                <c:pt idx="14507">
                  <c:v>0.15702278261310784</c:v>
                </c:pt>
                <c:pt idx="14508">
                  <c:v>0.1559411834525658</c:v>
                </c:pt>
                <c:pt idx="14509">
                  <c:v>0.15238937256658244</c:v>
                </c:pt>
                <c:pt idx="14510">
                  <c:v>0.15774801324348683</c:v>
                </c:pt>
                <c:pt idx="14511">
                  <c:v>0.1559411834525658</c:v>
                </c:pt>
                <c:pt idx="14512">
                  <c:v>0.15666141857319743</c:v>
                </c:pt>
                <c:pt idx="14513">
                  <c:v>0.15774801324348683</c:v>
                </c:pt>
                <c:pt idx="14514">
                  <c:v>0.15666141857319743</c:v>
                </c:pt>
                <c:pt idx="14515">
                  <c:v>0.15522425954048588</c:v>
                </c:pt>
                <c:pt idx="14516">
                  <c:v>0.1555823085485348</c:v>
                </c:pt>
                <c:pt idx="14517">
                  <c:v>0.15774801324348683</c:v>
                </c:pt>
                <c:pt idx="14518">
                  <c:v>0.1559411834525658</c:v>
                </c:pt>
                <c:pt idx="14519">
                  <c:v>0.15274088246488213</c:v>
                </c:pt>
                <c:pt idx="14520">
                  <c:v>0.15738498019563912</c:v>
                </c:pt>
                <c:pt idx="14521">
                  <c:v>0.15415504890734771</c:v>
                </c:pt>
                <c:pt idx="14522">
                  <c:v>0.1559411834525658</c:v>
                </c:pt>
                <c:pt idx="14523">
                  <c:v>0.15774801324348683</c:v>
                </c:pt>
                <c:pt idx="14524">
                  <c:v>0.15738498019563912</c:v>
                </c:pt>
                <c:pt idx="14525">
                  <c:v>0.1603128000477069</c:v>
                </c:pt>
                <c:pt idx="14526">
                  <c:v>0.15486703452774431</c:v>
                </c:pt>
                <c:pt idx="14527">
                  <c:v>0.15630088615763557</c:v>
                </c:pt>
                <c:pt idx="14528">
                  <c:v>0.15957577806786799</c:v>
                </c:pt>
                <c:pt idx="14529">
                  <c:v>0.15666141857319743</c:v>
                </c:pt>
                <c:pt idx="14530">
                  <c:v>0.15486703452774431</c:v>
                </c:pt>
                <c:pt idx="14531">
                  <c:v>0.1559411834525658</c:v>
                </c:pt>
                <c:pt idx="14532">
                  <c:v>0.1555823085485348</c:v>
                </c:pt>
                <c:pt idx="14533">
                  <c:v>0.16105322606170047</c:v>
                </c:pt>
                <c:pt idx="14534">
                  <c:v>0.1559411834525658</c:v>
                </c:pt>
                <c:pt idx="14535">
                  <c:v>0.15451063161400974</c:v>
                </c:pt>
                <c:pt idx="14536">
                  <c:v>0.1555823085485348</c:v>
                </c:pt>
                <c:pt idx="14537">
                  <c:v>0.15957577806786799</c:v>
                </c:pt>
                <c:pt idx="14538">
                  <c:v>0.15738498019563912</c:v>
                </c:pt>
                <c:pt idx="14539">
                  <c:v>0.15811188368378234</c:v>
                </c:pt>
                <c:pt idx="14540">
                  <c:v>0.15666141857319743</c:v>
                </c:pt>
                <c:pt idx="14541">
                  <c:v>0.15811188368378234</c:v>
                </c:pt>
                <c:pt idx="14542">
                  <c:v>0.15774801324348683</c:v>
                </c:pt>
                <c:pt idx="14543">
                  <c:v>0.15666141857319743</c:v>
                </c:pt>
                <c:pt idx="14544">
                  <c:v>0.1559411834525658</c:v>
                </c:pt>
                <c:pt idx="14545">
                  <c:v>0.15486703452774431</c:v>
                </c:pt>
                <c:pt idx="14546">
                  <c:v>0.1555823085485348</c:v>
                </c:pt>
                <c:pt idx="14547">
                  <c:v>0.15957577806786799</c:v>
                </c:pt>
                <c:pt idx="14548">
                  <c:v>0.1559411834525658</c:v>
                </c:pt>
                <c:pt idx="14549">
                  <c:v>0.15811188368378234</c:v>
                </c:pt>
                <c:pt idx="14550">
                  <c:v>0.1559411834525658</c:v>
                </c:pt>
                <c:pt idx="14551">
                  <c:v>0.15738498019563912</c:v>
                </c:pt>
                <c:pt idx="14552">
                  <c:v>0.15666141857319743</c:v>
                </c:pt>
                <c:pt idx="14553">
                  <c:v>0.1559411834525658</c:v>
                </c:pt>
                <c:pt idx="14554">
                  <c:v>0.15522425954048588</c:v>
                </c:pt>
                <c:pt idx="14555">
                  <c:v>0.15920853869740981</c:v>
                </c:pt>
                <c:pt idx="14556">
                  <c:v>0.15380028452017591</c:v>
                </c:pt>
                <c:pt idx="14557">
                  <c:v>0.15994386453331519</c:v>
                </c:pt>
                <c:pt idx="14558">
                  <c:v>0.15486703452774431</c:v>
                </c:pt>
                <c:pt idx="14559">
                  <c:v>0.15847659344810244</c:v>
                </c:pt>
                <c:pt idx="14560">
                  <c:v>0.15666141857319743</c:v>
                </c:pt>
                <c:pt idx="14561">
                  <c:v>0.15847659344810244</c:v>
                </c:pt>
                <c:pt idx="14562">
                  <c:v>0.15666141857319743</c:v>
                </c:pt>
                <c:pt idx="14563">
                  <c:v>0.15884214447247919</c:v>
                </c:pt>
                <c:pt idx="14564">
                  <c:v>0.15811188368378234</c:v>
                </c:pt>
                <c:pt idx="14565">
                  <c:v>0.15774801324348683</c:v>
                </c:pt>
                <c:pt idx="14566">
                  <c:v>0.15666141857319743</c:v>
                </c:pt>
                <c:pt idx="14567">
                  <c:v>0.15774801324348683</c:v>
                </c:pt>
                <c:pt idx="14568">
                  <c:v>0.15884214447247919</c:v>
                </c:pt>
                <c:pt idx="14569">
                  <c:v>0.16068258656950837</c:v>
                </c:pt>
                <c:pt idx="14570">
                  <c:v>0.1559411834525658</c:v>
                </c:pt>
                <c:pt idx="14571">
                  <c:v>0.15847659344810244</c:v>
                </c:pt>
                <c:pt idx="14572">
                  <c:v>0.15957577806786799</c:v>
                </c:pt>
                <c:pt idx="14573">
                  <c:v>0.15738498019563912</c:v>
                </c:pt>
                <c:pt idx="14574">
                  <c:v>0.15957577806786799</c:v>
                </c:pt>
                <c:pt idx="14575">
                  <c:v>0.1559411834525658</c:v>
                </c:pt>
                <c:pt idx="14576">
                  <c:v>0.15630088615763557</c:v>
                </c:pt>
                <c:pt idx="14577">
                  <c:v>0.15344633656925635</c:v>
                </c:pt>
                <c:pt idx="14578">
                  <c:v>0.1559411834525658</c:v>
                </c:pt>
                <c:pt idx="14579">
                  <c:v>0.15811188368378234</c:v>
                </c:pt>
                <c:pt idx="14580">
                  <c:v>0.15630088615763557</c:v>
                </c:pt>
                <c:pt idx="14581">
                  <c:v>0.15774801324348683</c:v>
                </c:pt>
                <c:pt idx="14582">
                  <c:v>0.1555823085485348</c:v>
                </c:pt>
                <c:pt idx="14583">
                  <c:v>0.15957577806786799</c:v>
                </c:pt>
                <c:pt idx="14584">
                  <c:v>0.15702278261310784</c:v>
                </c:pt>
                <c:pt idx="14585">
                  <c:v>0.1555823085485348</c:v>
                </c:pt>
                <c:pt idx="14586">
                  <c:v>0.1559411834525658</c:v>
                </c:pt>
                <c:pt idx="14587">
                  <c:v>0.15774801324348683</c:v>
                </c:pt>
                <c:pt idx="14588">
                  <c:v>0.15847659344810244</c:v>
                </c:pt>
                <c:pt idx="14589">
                  <c:v>0.15884214447247919</c:v>
                </c:pt>
                <c:pt idx="14590">
                  <c:v>0.15344633656925635</c:v>
                </c:pt>
                <c:pt idx="14591">
                  <c:v>0.15630088615763557</c:v>
                </c:pt>
                <c:pt idx="14592">
                  <c:v>0.15486703452774431</c:v>
                </c:pt>
                <c:pt idx="14593">
                  <c:v>0.15994386453331519</c:v>
                </c:pt>
                <c:pt idx="14594">
                  <c:v>0.15380028452017591</c:v>
                </c:pt>
                <c:pt idx="14595">
                  <c:v>0.15847659344810244</c:v>
                </c:pt>
                <c:pt idx="14596">
                  <c:v>0.15630088615763557</c:v>
                </c:pt>
                <c:pt idx="14597">
                  <c:v>0.15811188368378234</c:v>
                </c:pt>
                <c:pt idx="14598">
                  <c:v>0.15702278261310784</c:v>
                </c:pt>
                <c:pt idx="14599">
                  <c:v>0.15486703452774431</c:v>
                </c:pt>
                <c:pt idx="14600">
                  <c:v>0.15957577806786799</c:v>
                </c:pt>
                <c:pt idx="14601">
                  <c:v>0.15738498019563912</c:v>
                </c:pt>
                <c:pt idx="14602">
                  <c:v>0.15884214447247919</c:v>
                </c:pt>
                <c:pt idx="14603">
                  <c:v>0.1559411834525658</c:v>
                </c:pt>
                <c:pt idx="14604">
                  <c:v>0.15920853869740981</c:v>
                </c:pt>
                <c:pt idx="14605">
                  <c:v>0.15884214447247919</c:v>
                </c:pt>
                <c:pt idx="14606">
                  <c:v>0.1555823085485348</c:v>
                </c:pt>
                <c:pt idx="14607">
                  <c:v>0.15486703452774431</c:v>
                </c:pt>
                <c:pt idx="14608">
                  <c:v>0.15884214447247919</c:v>
                </c:pt>
                <c:pt idx="14609">
                  <c:v>0.15811188368378234</c:v>
                </c:pt>
              </c:numCache>
            </c:numRef>
          </c:val>
        </c:ser>
        <c:ser>
          <c:idx val="1"/>
          <c:order val="1"/>
          <c:tx>
            <c:strRef>
              <c:f>'TvP 3'!$G$5</c:f>
              <c:strCache>
                <c:ptCount val="1"/>
                <c:pt idx="0">
                  <c:v>Pirani 2</c:v>
                </c:pt>
              </c:strCache>
            </c:strRef>
          </c:tx>
          <c:marker>
            <c:symbol val="none"/>
          </c:marker>
          <c:cat>
            <c:numRef>
              <c:f>'TvP 3'!$C$6:$C$14615</c:f>
              <c:numCache>
                <c:formatCode>h:mm:ss\ AM/PM</c:formatCode>
                <c:ptCount val="14610"/>
                <c:pt idx="0">
                  <c:v>0.56803240740740735</c:v>
                </c:pt>
                <c:pt idx="1">
                  <c:v>0.56814814814814862</c:v>
                </c:pt>
                <c:pt idx="2">
                  <c:v>0.5682754629629625</c:v>
                </c:pt>
                <c:pt idx="3">
                  <c:v>0.56840277777777759</c:v>
                </c:pt>
                <c:pt idx="4">
                  <c:v>0.56851851851851865</c:v>
                </c:pt>
                <c:pt idx="5">
                  <c:v>0.5686458333333354</c:v>
                </c:pt>
                <c:pt idx="6">
                  <c:v>0.56877314814814861</c:v>
                </c:pt>
                <c:pt idx="7">
                  <c:v>0.56888888888888967</c:v>
                </c:pt>
                <c:pt idx="8">
                  <c:v>0.56900462962962961</c:v>
                </c:pt>
                <c:pt idx="9">
                  <c:v>0.5691319444444447</c:v>
                </c:pt>
                <c:pt idx="10">
                  <c:v>0.56925925925925924</c:v>
                </c:pt>
                <c:pt idx="11">
                  <c:v>0.56937499999999996</c:v>
                </c:pt>
                <c:pt idx="12">
                  <c:v>0.56949074074074058</c:v>
                </c:pt>
                <c:pt idx="13">
                  <c:v>0.56961805555555645</c:v>
                </c:pt>
                <c:pt idx="14">
                  <c:v>0.56974537037037176</c:v>
                </c:pt>
                <c:pt idx="15">
                  <c:v>0.56986111111111104</c:v>
                </c:pt>
                <c:pt idx="16">
                  <c:v>0.56998842592592558</c:v>
                </c:pt>
                <c:pt idx="17">
                  <c:v>0.57010416666666652</c:v>
                </c:pt>
                <c:pt idx="18">
                  <c:v>0.57021990740740769</c:v>
                </c:pt>
                <c:pt idx="19">
                  <c:v>0.57034722222222223</c:v>
                </c:pt>
                <c:pt idx="20">
                  <c:v>0.57046296296296106</c:v>
                </c:pt>
                <c:pt idx="21">
                  <c:v>0.57057870370370367</c:v>
                </c:pt>
                <c:pt idx="22">
                  <c:v>0.57070601851851999</c:v>
                </c:pt>
                <c:pt idx="23">
                  <c:v>0.5708217592592596</c:v>
                </c:pt>
                <c:pt idx="24">
                  <c:v>0.5709490740740758</c:v>
                </c:pt>
                <c:pt idx="25">
                  <c:v>0.57106481481481564</c:v>
                </c:pt>
                <c:pt idx="26">
                  <c:v>0.57119212962962951</c:v>
                </c:pt>
                <c:pt idx="27">
                  <c:v>0.57130787037037123</c:v>
                </c:pt>
                <c:pt idx="28">
                  <c:v>0.57143518518518521</c:v>
                </c:pt>
                <c:pt idx="29">
                  <c:v>0.57155092592592482</c:v>
                </c:pt>
                <c:pt idx="30">
                  <c:v>0.5716782407407407</c:v>
                </c:pt>
                <c:pt idx="31">
                  <c:v>0.57179398148148164</c:v>
                </c:pt>
                <c:pt idx="32">
                  <c:v>0.57192129629629751</c:v>
                </c:pt>
                <c:pt idx="33">
                  <c:v>0.57203703703703701</c:v>
                </c:pt>
                <c:pt idx="34">
                  <c:v>0.57216435185185111</c:v>
                </c:pt>
                <c:pt idx="35">
                  <c:v>0.5722800925925936</c:v>
                </c:pt>
                <c:pt idx="36">
                  <c:v>0.5724074074074077</c:v>
                </c:pt>
                <c:pt idx="37">
                  <c:v>0.5725231481481482</c:v>
                </c:pt>
                <c:pt idx="38">
                  <c:v>0.57265046296296296</c:v>
                </c:pt>
                <c:pt idx="39">
                  <c:v>0.57277777777777772</c:v>
                </c:pt>
                <c:pt idx="40">
                  <c:v>0.57289351851852011</c:v>
                </c:pt>
                <c:pt idx="41">
                  <c:v>0.57302083333333476</c:v>
                </c:pt>
                <c:pt idx="42">
                  <c:v>0.57313657407407403</c:v>
                </c:pt>
                <c:pt idx="43">
                  <c:v>0.57326388888888891</c:v>
                </c:pt>
                <c:pt idx="44">
                  <c:v>0.57337962962962963</c:v>
                </c:pt>
                <c:pt idx="45">
                  <c:v>0.57349537037037124</c:v>
                </c:pt>
                <c:pt idx="46">
                  <c:v>0.573622685185186</c:v>
                </c:pt>
                <c:pt idx="47">
                  <c:v>0.5737384259259255</c:v>
                </c:pt>
                <c:pt idx="48">
                  <c:v>0.57386574074074059</c:v>
                </c:pt>
                <c:pt idx="49">
                  <c:v>0.57399305555555646</c:v>
                </c:pt>
                <c:pt idx="50">
                  <c:v>0.57412037037037122</c:v>
                </c:pt>
                <c:pt idx="51">
                  <c:v>0.57423611111111106</c:v>
                </c:pt>
                <c:pt idx="52">
                  <c:v>0.57436342592592471</c:v>
                </c:pt>
                <c:pt idx="53">
                  <c:v>0.57447916666666654</c:v>
                </c:pt>
                <c:pt idx="54">
                  <c:v>0.57460648148148163</c:v>
                </c:pt>
                <c:pt idx="55">
                  <c:v>0.57472222222222225</c:v>
                </c:pt>
                <c:pt idx="56">
                  <c:v>0.57483796296296208</c:v>
                </c:pt>
                <c:pt idx="57">
                  <c:v>0.57496527777777773</c:v>
                </c:pt>
                <c:pt idx="58">
                  <c:v>0.57509259259259349</c:v>
                </c:pt>
                <c:pt idx="59">
                  <c:v>0.57520833333333365</c:v>
                </c:pt>
                <c:pt idx="60">
                  <c:v>0.57532407407407504</c:v>
                </c:pt>
                <c:pt idx="61">
                  <c:v>0.57545138888888892</c:v>
                </c:pt>
                <c:pt idx="62">
                  <c:v>0.57556712962962875</c:v>
                </c:pt>
                <c:pt idx="63">
                  <c:v>0.57568287037037136</c:v>
                </c:pt>
                <c:pt idx="64">
                  <c:v>0.57581018518518523</c:v>
                </c:pt>
                <c:pt idx="65">
                  <c:v>0.57593749999999999</c:v>
                </c:pt>
                <c:pt idx="66">
                  <c:v>0.57605324074074049</c:v>
                </c:pt>
                <c:pt idx="67">
                  <c:v>0.5761805555555557</c:v>
                </c:pt>
                <c:pt idx="68">
                  <c:v>0.57630787037037123</c:v>
                </c:pt>
                <c:pt idx="69">
                  <c:v>0.57642361111111162</c:v>
                </c:pt>
                <c:pt idx="70">
                  <c:v>0.57653935185185157</c:v>
                </c:pt>
                <c:pt idx="71">
                  <c:v>0.57666666666666666</c:v>
                </c:pt>
                <c:pt idx="72">
                  <c:v>0.57679398148148164</c:v>
                </c:pt>
                <c:pt idx="73">
                  <c:v>0.57690972222222225</c:v>
                </c:pt>
                <c:pt idx="74">
                  <c:v>0.57703703703703701</c:v>
                </c:pt>
                <c:pt idx="75">
                  <c:v>0.57716435185185111</c:v>
                </c:pt>
                <c:pt idx="76">
                  <c:v>0.57728009259259361</c:v>
                </c:pt>
                <c:pt idx="77">
                  <c:v>0.5774074074074077</c:v>
                </c:pt>
                <c:pt idx="78">
                  <c:v>0.57752314814814809</c:v>
                </c:pt>
                <c:pt idx="79">
                  <c:v>0.57765046296296296</c:v>
                </c:pt>
                <c:pt idx="80">
                  <c:v>0.57777777777777783</c:v>
                </c:pt>
                <c:pt idx="81">
                  <c:v>0.57790509259259437</c:v>
                </c:pt>
                <c:pt idx="82">
                  <c:v>0.57802083333333476</c:v>
                </c:pt>
                <c:pt idx="83">
                  <c:v>0.57814814814814863</c:v>
                </c:pt>
                <c:pt idx="84">
                  <c:v>0.57826388888888891</c:v>
                </c:pt>
                <c:pt idx="85">
                  <c:v>0.57839120370370445</c:v>
                </c:pt>
                <c:pt idx="86">
                  <c:v>0.5785069444444445</c:v>
                </c:pt>
                <c:pt idx="87">
                  <c:v>0.5786342592592596</c:v>
                </c:pt>
                <c:pt idx="88">
                  <c:v>0.57875000000000065</c:v>
                </c:pt>
                <c:pt idx="89">
                  <c:v>0.57887731481481564</c:v>
                </c:pt>
                <c:pt idx="90">
                  <c:v>0.57899305555555658</c:v>
                </c:pt>
                <c:pt idx="91">
                  <c:v>0.57910879629629664</c:v>
                </c:pt>
                <c:pt idx="92">
                  <c:v>0.57923611111111117</c:v>
                </c:pt>
                <c:pt idx="93">
                  <c:v>0.57936342592592482</c:v>
                </c:pt>
                <c:pt idx="94">
                  <c:v>0.57947916666666666</c:v>
                </c:pt>
                <c:pt idx="95">
                  <c:v>0.5795949074074076</c:v>
                </c:pt>
                <c:pt idx="96">
                  <c:v>0.57972222222222225</c:v>
                </c:pt>
                <c:pt idx="97">
                  <c:v>0.57983796296296208</c:v>
                </c:pt>
                <c:pt idx="98">
                  <c:v>0.57995370370370369</c:v>
                </c:pt>
                <c:pt idx="99">
                  <c:v>0.58008101851851934</c:v>
                </c:pt>
                <c:pt idx="100">
                  <c:v>0.58019675925925829</c:v>
                </c:pt>
                <c:pt idx="101">
                  <c:v>0.58032407407407405</c:v>
                </c:pt>
                <c:pt idx="102">
                  <c:v>0.58043981481481477</c:v>
                </c:pt>
                <c:pt idx="103">
                  <c:v>0.58056712962962786</c:v>
                </c:pt>
                <c:pt idx="104">
                  <c:v>0.58069444444444462</c:v>
                </c:pt>
                <c:pt idx="105">
                  <c:v>0.58081018518518457</c:v>
                </c:pt>
                <c:pt idx="106">
                  <c:v>0.58093749999999922</c:v>
                </c:pt>
                <c:pt idx="107">
                  <c:v>0.58105324074073961</c:v>
                </c:pt>
                <c:pt idx="108">
                  <c:v>0.58118055555555559</c:v>
                </c:pt>
                <c:pt idx="109">
                  <c:v>0.58129629629629631</c:v>
                </c:pt>
                <c:pt idx="110">
                  <c:v>0.58141203703703592</c:v>
                </c:pt>
                <c:pt idx="111">
                  <c:v>0.58153935185185046</c:v>
                </c:pt>
                <c:pt idx="112">
                  <c:v>0.58165509259259374</c:v>
                </c:pt>
                <c:pt idx="113">
                  <c:v>0.58178240740740739</c:v>
                </c:pt>
                <c:pt idx="114">
                  <c:v>0.58189814814814811</c:v>
                </c:pt>
                <c:pt idx="115">
                  <c:v>0.58202546296296209</c:v>
                </c:pt>
                <c:pt idx="116">
                  <c:v>0.5821412037037037</c:v>
                </c:pt>
                <c:pt idx="117">
                  <c:v>0.58225694444444365</c:v>
                </c:pt>
                <c:pt idx="118">
                  <c:v>0.5823842592592583</c:v>
                </c:pt>
                <c:pt idx="119">
                  <c:v>0.58249999999999957</c:v>
                </c:pt>
                <c:pt idx="120">
                  <c:v>0.58262731481481478</c:v>
                </c:pt>
                <c:pt idx="121">
                  <c:v>0.58274305555555561</c:v>
                </c:pt>
                <c:pt idx="122">
                  <c:v>0.58285879629629633</c:v>
                </c:pt>
                <c:pt idx="123">
                  <c:v>0.58298611111111021</c:v>
                </c:pt>
                <c:pt idx="124">
                  <c:v>0.58310185185185159</c:v>
                </c:pt>
                <c:pt idx="125">
                  <c:v>0.58322916666666658</c:v>
                </c:pt>
                <c:pt idx="126">
                  <c:v>0.58334490740740741</c:v>
                </c:pt>
                <c:pt idx="127">
                  <c:v>0.58347222222222128</c:v>
                </c:pt>
                <c:pt idx="128">
                  <c:v>0.58358796296296067</c:v>
                </c:pt>
                <c:pt idx="129">
                  <c:v>0.58371527777777776</c:v>
                </c:pt>
                <c:pt idx="130">
                  <c:v>0.58383101851851948</c:v>
                </c:pt>
                <c:pt idx="131">
                  <c:v>0.58395833333333369</c:v>
                </c:pt>
                <c:pt idx="132">
                  <c:v>0.58407407407407463</c:v>
                </c:pt>
                <c:pt idx="133">
                  <c:v>0.58420138888888851</c:v>
                </c:pt>
                <c:pt idx="134">
                  <c:v>0.58432870370370349</c:v>
                </c:pt>
                <c:pt idx="135">
                  <c:v>0.58444444444444443</c:v>
                </c:pt>
                <c:pt idx="136">
                  <c:v>0.58457175925925842</c:v>
                </c:pt>
                <c:pt idx="137">
                  <c:v>0.58468749999999958</c:v>
                </c:pt>
                <c:pt idx="138">
                  <c:v>0.58481481481481479</c:v>
                </c:pt>
                <c:pt idx="139">
                  <c:v>0.58493055555555551</c:v>
                </c:pt>
                <c:pt idx="140">
                  <c:v>0.5850578703703706</c:v>
                </c:pt>
                <c:pt idx="141">
                  <c:v>0.5851736111111111</c:v>
                </c:pt>
                <c:pt idx="142">
                  <c:v>0.5853009259259242</c:v>
                </c:pt>
                <c:pt idx="143">
                  <c:v>0.58542824074073985</c:v>
                </c:pt>
                <c:pt idx="144">
                  <c:v>0.58554398148148146</c:v>
                </c:pt>
                <c:pt idx="145">
                  <c:v>0.58565972222222229</c:v>
                </c:pt>
                <c:pt idx="146">
                  <c:v>0.5857870370370365</c:v>
                </c:pt>
                <c:pt idx="147">
                  <c:v>0.585902777777777</c:v>
                </c:pt>
                <c:pt idx="148">
                  <c:v>0.58603009259259264</c:v>
                </c:pt>
                <c:pt idx="149">
                  <c:v>0.5861574074074074</c:v>
                </c:pt>
                <c:pt idx="150">
                  <c:v>0.58627314814814757</c:v>
                </c:pt>
                <c:pt idx="151">
                  <c:v>0.58640046296296144</c:v>
                </c:pt>
                <c:pt idx="152">
                  <c:v>0.58651620370370261</c:v>
                </c:pt>
                <c:pt idx="153">
                  <c:v>0.58664351851851948</c:v>
                </c:pt>
                <c:pt idx="154">
                  <c:v>0.58675925925925931</c:v>
                </c:pt>
                <c:pt idx="155">
                  <c:v>0.58688657407407407</c:v>
                </c:pt>
                <c:pt idx="156">
                  <c:v>0.58700231481481457</c:v>
                </c:pt>
                <c:pt idx="157">
                  <c:v>0.58712962962962967</c:v>
                </c:pt>
                <c:pt idx="158">
                  <c:v>0.58724537037037061</c:v>
                </c:pt>
                <c:pt idx="159">
                  <c:v>0.58736111111111056</c:v>
                </c:pt>
                <c:pt idx="160">
                  <c:v>0.58748842592592432</c:v>
                </c:pt>
                <c:pt idx="161">
                  <c:v>0.58760416666666659</c:v>
                </c:pt>
                <c:pt idx="162">
                  <c:v>0.58771990740740743</c:v>
                </c:pt>
                <c:pt idx="163">
                  <c:v>0.58784722222222219</c:v>
                </c:pt>
                <c:pt idx="164">
                  <c:v>0.5879629629629608</c:v>
                </c:pt>
                <c:pt idx="165">
                  <c:v>0.58807870370370352</c:v>
                </c:pt>
                <c:pt idx="166">
                  <c:v>0.58820601851851861</c:v>
                </c:pt>
                <c:pt idx="167">
                  <c:v>0.58832175925925856</c:v>
                </c:pt>
                <c:pt idx="168">
                  <c:v>0.58844907407407465</c:v>
                </c:pt>
                <c:pt idx="169">
                  <c:v>0.58856481481481449</c:v>
                </c:pt>
                <c:pt idx="170">
                  <c:v>0.58869212962962958</c:v>
                </c:pt>
                <c:pt idx="171">
                  <c:v>0.58880787037037063</c:v>
                </c:pt>
                <c:pt idx="172">
                  <c:v>0.58893518518518517</c:v>
                </c:pt>
                <c:pt idx="173">
                  <c:v>0.58905092592592445</c:v>
                </c:pt>
                <c:pt idx="174">
                  <c:v>0.58917824074073999</c:v>
                </c:pt>
                <c:pt idx="175">
                  <c:v>0.58930555555555553</c:v>
                </c:pt>
                <c:pt idx="176">
                  <c:v>0.58942129629629625</c:v>
                </c:pt>
                <c:pt idx="177">
                  <c:v>0.58954861111111112</c:v>
                </c:pt>
                <c:pt idx="178">
                  <c:v>0.58966435185185073</c:v>
                </c:pt>
                <c:pt idx="179">
                  <c:v>0.58978009259259345</c:v>
                </c:pt>
                <c:pt idx="180">
                  <c:v>0.58990740740740744</c:v>
                </c:pt>
                <c:pt idx="181">
                  <c:v>0.59002314814814816</c:v>
                </c:pt>
                <c:pt idx="182">
                  <c:v>0.59015046296296159</c:v>
                </c:pt>
                <c:pt idx="183">
                  <c:v>0.59026620370370286</c:v>
                </c:pt>
                <c:pt idx="184">
                  <c:v>0.59039351851851862</c:v>
                </c:pt>
                <c:pt idx="185">
                  <c:v>0.59050925925925857</c:v>
                </c:pt>
                <c:pt idx="186">
                  <c:v>0.59063657407407411</c:v>
                </c:pt>
                <c:pt idx="187">
                  <c:v>0.59075231481481449</c:v>
                </c:pt>
                <c:pt idx="188">
                  <c:v>0.5908796296296297</c:v>
                </c:pt>
                <c:pt idx="189">
                  <c:v>0.59100694444444446</c:v>
                </c:pt>
                <c:pt idx="190">
                  <c:v>0.59112268518518518</c:v>
                </c:pt>
                <c:pt idx="191">
                  <c:v>0.5912499999999995</c:v>
                </c:pt>
                <c:pt idx="192">
                  <c:v>0.59136574074073922</c:v>
                </c:pt>
                <c:pt idx="193">
                  <c:v>0.59149305555555554</c:v>
                </c:pt>
                <c:pt idx="194">
                  <c:v>0.59162037037037063</c:v>
                </c:pt>
                <c:pt idx="195">
                  <c:v>0.59174768518518561</c:v>
                </c:pt>
                <c:pt idx="196">
                  <c:v>0.59186342592592445</c:v>
                </c:pt>
                <c:pt idx="197">
                  <c:v>0.59199074074073987</c:v>
                </c:pt>
                <c:pt idx="198">
                  <c:v>0.59210648148148148</c:v>
                </c:pt>
                <c:pt idx="199">
                  <c:v>0.59223379629629636</c:v>
                </c:pt>
                <c:pt idx="200">
                  <c:v>0.59234953703703697</c:v>
                </c:pt>
                <c:pt idx="201">
                  <c:v>0.59246527777777758</c:v>
                </c:pt>
                <c:pt idx="202">
                  <c:v>0.59259259259259267</c:v>
                </c:pt>
                <c:pt idx="203">
                  <c:v>0.59270833333333361</c:v>
                </c:pt>
                <c:pt idx="204">
                  <c:v>0.59283564814814815</c:v>
                </c:pt>
                <c:pt idx="205">
                  <c:v>0.59295138888888888</c:v>
                </c:pt>
                <c:pt idx="206">
                  <c:v>0.59306712962962838</c:v>
                </c:pt>
                <c:pt idx="207">
                  <c:v>0.59319444444444469</c:v>
                </c:pt>
                <c:pt idx="208">
                  <c:v>0.5933101851851843</c:v>
                </c:pt>
                <c:pt idx="209">
                  <c:v>0.59343749999999895</c:v>
                </c:pt>
                <c:pt idx="210">
                  <c:v>0.59356481481481449</c:v>
                </c:pt>
                <c:pt idx="211">
                  <c:v>0.59368055555555554</c:v>
                </c:pt>
                <c:pt idx="212">
                  <c:v>0.59380787037037064</c:v>
                </c:pt>
                <c:pt idx="213">
                  <c:v>0.59393518518518518</c:v>
                </c:pt>
                <c:pt idx="214">
                  <c:v>0.59405092592592446</c:v>
                </c:pt>
                <c:pt idx="215">
                  <c:v>0.59416666666666551</c:v>
                </c:pt>
                <c:pt idx="216">
                  <c:v>0.59429398148148149</c:v>
                </c:pt>
                <c:pt idx="217">
                  <c:v>0.59440972222222144</c:v>
                </c:pt>
                <c:pt idx="218">
                  <c:v>0.59453703703703609</c:v>
                </c:pt>
                <c:pt idx="219">
                  <c:v>0.59466435185185085</c:v>
                </c:pt>
                <c:pt idx="220">
                  <c:v>0.59478009259259346</c:v>
                </c:pt>
                <c:pt idx="221">
                  <c:v>0.59490740740740744</c:v>
                </c:pt>
                <c:pt idx="222">
                  <c:v>0.59502314814814816</c:v>
                </c:pt>
                <c:pt idx="223">
                  <c:v>0.59515046296296192</c:v>
                </c:pt>
                <c:pt idx="224">
                  <c:v>0.59527777777777757</c:v>
                </c:pt>
                <c:pt idx="225">
                  <c:v>0.59539351851851863</c:v>
                </c:pt>
                <c:pt idx="226">
                  <c:v>0.59552083333333361</c:v>
                </c:pt>
                <c:pt idx="227">
                  <c:v>0.59564814814814815</c:v>
                </c:pt>
                <c:pt idx="228">
                  <c:v>0.59577546296296258</c:v>
                </c:pt>
                <c:pt idx="229">
                  <c:v>0.59589120370370374</c:v>
                </c:pt>
                <c:pt idx="230">
                  <c:v>0.59601851851851861</c:v>
                </c:pt>
                <c:pt idx="231">
                  <c:v>0.59613425925925856</c:v>
                </c:pt>
                <c:pt idx="232">
                  <c:v>0.5962615740740741</c:v>
                </c:pt>
                <c:pt idx="233">
                  <c:v>0.59637731481481449</c:v>
                </c:pt>
                <c:pt idx="234">
                  <c:v>0.59649305555555554</c:v>
                </c:pt>
                <c:pt idx="235">
                  <c:v>0.59662037037037063</c:v>
                </c:pt>
                <c:pt idx="236">
                  <c:v>0.59673611111111058</c:v>
                </c:pt>
                <c:pt idx="237">
                  <c:v>0.59686342592592445</c:v>
                </c:pt>
                <c:pt idx="238">
                  <c:v>0.59699074074073999</c:v>
                </c:pt>
                <c:pt idx="239">
                  <c:v>0.59710648148148149</c:v>
                </c:pt>
                <c:pt idx="240">
                  <c:v>0.59722222222222132</c:v>
                </c:pt>
                <c:pt idx="241">
                  <c:v>0.59734953703703708</c:v>
                </c:pt>
                <c:pt idx="242">
                  <c:v>0.59746527777777758</c:v>
                </c:pt>
                <c:pt idx="243">
                  <c:v>0.59759259259259268</c:v>
                </c:pt>
                <c:pt idx="244">
                  <c:v>0.59770833333333362</c:v>
                </c:pt>
                <c:pt idx="245">
                  <c:v>0.5978240740740749</c:v>
                </c:pt>
                <c:pt idx="246">
                  <c:v>0.59795138888888888</c:v>
                </c:pt>
                <c:pt idx="247">
                  <c:v>0.59806712962962838</c:v>
                </c:pt>
                <c:pt idx="248">
                  <c:v>0.5981944444444447</c:v>
                </c:pt>
                <c:pt idx="249">
                  <c:v>0.59831018518518431</c:v>
                </c:pt>
                <c:pt idx="250">
                  <c:v>0.59843749999999907</c:v>
                </c:pt>
                <c:pt idx="251">
                  <c:v>0.59855324074073935</c:v>
                </c:pt>
                <c:pt idx="252">
                  <c:v>0.59868055555555555</c:v>
                </c:pt>
                <c:pt idx="253">
                  <c:v>0.5987962962962966</c:v>
                </c:pt>
                <c:pt idx="254">
                  <c:v>0.59892361111111114</c:v>
                </c:pt>
                <c:pt idx="255">
                  <c:v>0.59903935185185098</c:v>
                </c:pt>
                <c:pt idx="256">
                  <c:v>0.59916666666666585</c:v>
                </c:pt>
                <c:pt idx="257">
                  <c:v>0.59928240740740657</c:v>
                </c:pt>
                <c:pt idx="258">
                  <c:v>0.59940972222222144</c:v>
                </c:pt>
                <c:pt idx="259">
                  <c:v>0.59952546296296183</c:v>
                </c:pt>
                <c:pt idx="260">
                  <c:v>0.59965277777777759</c:v>
                </c:pt>
                <c:pt idx="261">
                  <c:v>0.59976851851851865</c:v>
                </c:pt>
                <c:pt idx="262">
                  <c:v>0.59988425925925926</c:v>
                </c:pt>
                <c:pt idx="263">
                  <c:v>0.6000115740740749</c:v>
                </c:pt>
                <c:pt idx="264">
                  <c:v>0.60012731481481485</c:v>
                </c:pt>
                <c:pt idx="265">
                  <c:v>0.60025462962962961</c:v>
                </c:pt>
                <c:pt idx="266">
                  <c:v>0.60037037037037111</c:v>
                </c:pt>
                <c:pt idx="267">
                  <c:v>0.60049768518518565</c:v>
                </c:pt>
                <c:pt idx="268">
                  <c:v>0.60062500000000119</c:v>
                </c:pt>
                <c:pt idx="269">
                  <c:v>0.60074074074074069</c:v>
                </c:pt>
                <c:pt idx="270">
                  <c:v>0.60086805555555645</c:v>
                </c:pt>
                <c:pt idx="271">
                  <c:v>0.60098379629629661</c:v>
                </c:pt>
                <c:pt idx="272">
                  <c:v>0.60111111111111104</c:v>
                </c:pt>
                <c:pt idx="273">
                  <c:v>0.60122685185185187</c:v>
                </c:pt>
                <c:pt idx="274">
                  <c:v>0.60135416666666652</c:v>
                </c:pt>
                <c:pt idx="275">
                  <c:v>0.60146990740740769</c:v>
                </c:pt>
                <c:pt idx="276">
                  <c:v>0.60159722222222223</c:v>
                </c:pt>
                <c:pt idx="277">
                  <c:v>0.60171296296296195</c:v>
                </c:pt>
                <c:pt idx="278">
                  <c:v>0.60184027777777871</c:v>
                </c:pt>
                <c:pt idx="279">
                  <c:v>0.60195601851851999</c:v>
                </c:pt>
                <c:pt idx="280">
                  <c:v>0.60208333333333364</c:v>
                </c:pt>
                <c:pt idx="281">
                  <c:v>0.60221064814814862</c:v>
                </c:pt>
                <c:pt idx="282">
                  <c:v>0.6023263888888889</c:v>
                </c:pt>
                <c:pt idx="283">
                  <c:v>0.60244212962962951</c:v>
                </c:pt>
                <c:pt idx="284">
                  <c:v>0.6025694444444446</c:v>
                </c:pt>
                <c:pt idx="285">
                  <c:v>0.60268518518518599</c:v>
                </c:pt>
                <c:pt idx="286">
                  <c:v>0.60280092592592549</c:v>
                </c:pt>
                <c:pt idx="287">
                  <c:v>0.6029282407407407</c:v>
                </c:pt>
                <c:pt idx="288">
                  <c:v>0.60305555555555646</c:v>
                </c:pt>
                <c:pt idx="289">
                  <c:v>0.60318287037037122</c:v>
                </c:pt>
                <c:pt idx="290">
                  <c:v>0.6033101851851852</c:v>
                </c:pt>
                <c:pt idx="291">
                  <c:v>0.60343749999999996</c:v>
                </c:pt>
                <c:pt idx="292">
                  <c:v>0.60356481481481483</c:v>
                </c:pt>
                <c:pt idx="293">
                  <c:v>0.60368055555555633</c:v>
                </c:pt>
                <c:pt idx="294">
                  <c:v>0.60380787037037176</c:v>
                </c:pt>
                <c:pt idx="295">
                  <c:v>0.60393518518518563</c:v>
                </c:pt>
                <c:pt idx="296">
                  <c:v>0.60405092592592557</c:v>
                </c:pt>
                <c:pt idx="297">
                  <c:v>0.60417824074074067</c:v>
                </c:pt>
                <c:pt idx="298">
                  <c:v>0.60430555555555565</c:v>
                </c:pt>
                <c:pt idx="299">
                  <c:v>0.60442129629629726</c:v>
                </c:pt>
                <c:pt idx="300">
                  <c:v>0.60453703703703698</c:v>
                </c:pt>
                <c:pt idx="301">
                  <c:v>0.60466435185185186</c:v>
                </c:pt>
                <c:pt idx="302">
                  <c:v>0.60478009259259435</c:v>
                </c:pt>
                <c:pt idx="303">
                  <c:v>0.60490740740740823</c:v>
                </c:pt>
                <c:pt idx="304">
                  <c:v>0.60502314814814862</c:v>
                </c:pt>
                <c:pt idx="305">
                  <c:v>0.60515046296296249</c:v>
                </c:pt>
                <c:pt idx="306">
                  <c:v>0.6052777777777778</c:v>
                </c:pt>
                <c:pt idx="307">
                  <c:v>0.60540509259259434</c:v>
                </c:pt>
                <c:pt idx="308">
                  <c:v>0.60552083333333451</c:v>
                </c:pt>
                <c:pt idx="309">
                  <c:v>0.6056365740740749</c:v>
                </c:pt>
                <c:pt idx="310">
                  <c:v>0.60576388888888966</c:v>
                </c:pt>
                <c:pt idx="311">
                  <c:v>0.6058796296296306</c:v>
                </c:pt>
                <c:pt idx="312">
                  <c:v>0.6060069444444447</c:v>
                </c:pt>
                <c:pt idx="313">
                  <c:v>0.60612268518518564</c:v>
                </c:pt>
                <c:pt idx="314">
                  <c:v>0.60625000000000062</c:v>
                </c:pt>
                <c:pt idx="315">
                  <c:v>0.60637731481481483</c:v>
                </c:pt>
                <c:pt idx="316">
                  <c:v>0.60649305555555633</c:v>
                </c:pt>
                <c:pt idx="317">
                  <c:v>0.60662037037037175</c:v>
                </c:pt>
                <c:pt idx="318">
                  <c:v>0.60673611111111114</c:v>
                </c:pt>
                <c:pt idx="319">
                  <c:v>0.60685185185185264</c:v>
                </c:pt>
                <c:pt idx="320">
                  <c:v>0.60697916666666674</c:v>
                </c:pt>
                <c:pt idx="321">
                  <c:v>0.60709490740740824</c:v>
                </c:pt>
                <c:pt idx="322">
                  <c:v>0.60722222222222222</c:v>
                </c:pt>
                <c:pt idx="323">
                  <c:v>0.60733796296296183</c:v>
                </c:pt>
                <c:pt idx="324">
                  <c:v>0.60746527777777781</c:v>
                </c:pt>
                <c:pt idx="325">
                  <c:v>0.60758101851851998</c:v>
                </c:pt>
                <c:pt idx="326">
                  <c:v>0.6076967592592597</c:v>
                </c:pt>
                <c:pt idx="327">
                  <c:v>0.60782407407407579</c:v>
                </c:pt>
                <c:pt idx="328">
                  <c:v>0.60793981481481596</c:v>
                </c:pt>
                <c:pt idx="329">
                  <c:v>0.6080671296296295</c:v>
                </c:pt>
                <c:pt idx="330">
                  <c:v>0.60819444444444548</c:v>
                </c:pt>
                <c:pt idx="331">
                  <c:v>0.6083101851851852</c:v>
                </c:pt>
                <c:pt idx="332">
                  <c:v>0.60842592592592559</c:v>
                </c:pt>
                <c:pt idx="333">
                  <c:v>0.60855324074074058</c:v>
                </c:pt>
                <c:pt idx="334">
                  <c:v>0.60866898148148163</c:v>
                </c:pt>
                <c:pt idx="335">
                  <c:v>0.6087962962962975</c:v>
                </c:pt>
                <c:pt idx="336">
                  <c:v>0.60892361111111204</c:v>
                </c:pt>
                <c:pt idx="337">
                  <c:v>0.60903935185185187</c:v>
                </c:pt>
                <c:pt idx="338">
                  <c:v>0.60916666666666652</c:v>
                </c:pt>
                <c:pt idx="339">
                  <c:v>0.60928240740740769</c:v>
                </c:pt>
                <c:pt idx="340">
                  <c:v>0.60939814814814863</c:v>
                </c:pt>
                <c:pt idx="341">
                  <c:v>0.60952546296296251</c:v>
                </c:pt>
                <c:pt idx="342">
                  <c:v>0.60964120370370534</c:v>
                </c:pt>
                <c:pt idx="343">
                  <c:v>0.60976851851851999</c:v>
                </c:pt>
                <c:pt idx="344">
                  <c:v>0.6098842592592596</c:v>
                </c:pt>
                <c:pt idx="345">
                  <c:v>0.61000000000000065</c:v>
                </c:pt>
                <c:pt idx="346">
                  <c:v>0.61012731481481564</c:v>
                </c:pt>
                <c:pt idx="347">
                  <c:v>0.61024305555555658</c:v>
                </c:pt>
                <c:pt idx="348">
                  <c:v>0.61037037037037123</c:v>
                </c:pt>
                <c:pt idx="349">
                  <c:v>0.61048611111111117</c:v>
                </c:pt>
                <c:pt idx="350">
                  <c:v>0.61061342592592549</c:v>
                </c:pt>
                <c:pt idx="351">
                  <c:v>0.61072916666666743</c:v>
                </c:pt>
                <c:pt idx="352">
                  <c:v>0.61085648148148164</c:v>
                </c:pt>
                <c:pt idx="353">
                  <c:v>0.61098379629629662</c:v>
                </c:pt>
                <c:pt idx="354">
                  <c:v>0.6110995370370379</c:v>
                </c:pt>
                <c:pt idx="355">
                  <c:v>0.61122685185185188</c:v>
                </c:pt>
                <c:pt idx="356">
                  <c:v>0.61135416666666653</c:v>
                </c:pt>
                <c:pt idx="357">
                  <c:v>0.6114699074074077</c:v>
                </c:pt>
                <c:pt idx="358">
                  <c:v>0.61159722222222224</c:v>
                </c:pt>
                <c:pt idx="359">
                  <c:v>0.61171296296296196</c:v>
                </c:pt>
                <c:pt idx="360">
                  <c:v>0.61184027777777872</c:v>
                </c:pt>
                <c:pt idx="361">
                  <c:v>0.61195601851852011</c:v>
                </c:pt>
                <c:pt idx="362">
                  <c:v>0.61208333333333365</c:v>
                </c:pt>
                <c:pt idx="363">
                  <c:v>0.61219907407407592</c:v>
                </c:pt>
                <c:pt idx="364">
                  <c:v>0.61232638888888891</c:v>
                </c:pt>
                <c:pt idx="365">
                  <c:v>0.61244212962962952</c:v>
                </c:pt>
                <c:pt idx="366">
                  <c:v>0.61256944444444461</c:v>
                </c:pt>
                <c:pt idx="367">
                  <c:v>0.612685185185186</c:v>
                </c:pt>
                <c:pt idx="368">
                  <c:v>0.61281249999999998</c:v>
                </c:pt>
                <c:pt idx="369">
                  <c:v>0.6129282407407407</c:v>
                </c:pt>
                <c:pt idx="370">
                  <c:v>0.61305555555555646</c:v>
                </c:pt>
                <c:pt idx="371">
                  <c:v>0.61317129629629763</c:v>
                </c:pt>
                <c:pt idx="372">
                  <c:v>0.61329861111111228</c:v>
                </c:pt>
                <c:pt idx="373">
                  <c:v>0.61341435185185156</c:v>
                </c:pt>
                <c:pt idx="374">
                  <c:v>0.61354166666666665</c:v>
                </c:pt>
                <c:pt idx="375">
                  <c:v>0.61365740740740826</c:v>
                </c:pt>
                <c:pt idx="376">
                  <c:v>0.61378472222222225</c:v>
                </c:pt>
                <c:pt idx="377">
                  <c:v>0.61390046296296297</c:v>
                </c:pt>
                <c:pt idx="378">
                  <c:v>0.61402777777777773</c:v>
                </c:pt>
                <c:pt idx="379">
                  <c:v>0.61414351851852034</c:v>
                </c:pt>
                <c:pt idx="380">
                  <c:v>0.61427083333333476</c:v>
                </c:pt>
                <c:pt idx="381">
                  <c:v>0.61438657407407404</c:v>
                </c:pt>
                <c:pt idx="382">
                  <c:v>0.61451388888888892</c:v>
                </c:pt>
                <c:pt idx="383">
                  <c:v>0.61462962962963086</c:v>
                </c:pt>
                <c:pt idx="384">
                  <c:v>0.61475694444444462</c:v>
                </c:pt>
                <c:pt idx="385">
                  <c:v>0.6148842592592596</c:v>
                </c:pt>
                <c:pt idx="386">
                  <c:v>0.61500000000000077</c:v>
                </c:pt>
                <c:pt idx="387">
                  <c:v>0.61511574074074049</c:v>
                </c:pt>
                <c:pt idx="388">
                  <c:v>0.61524305555555658</c:v>
                </c:pt>
                <c:pt idx="389">
                  <c:v>0.61537037037037123</c:v>
                </c:pt>
                <c:pt idx="390">
                  <c:v>0.61548611111111107</c:v>
                </c:pt>
                <c:pt idx="391">
                  <c:v>0.61561342592592549</c:v>
                </c:pt>
                <c:pt idx="392">
                  <c:v>0.61574074074074081</c:v>
                </c:pt>
                <c:pt idx="393">
                  <c:v>0.61585648148148164</c:v>
                </c:pt>
                <c:pt idx="394">
                  <c:v>0.61597222222222225</c:v>
                </c:pt>
                <c:pt idx="395">
                  <c:v>0.6160995370370379</c:v>
                </c:pt>
                <c:pt idx="396">
                  <c:v>0.61621527777777774</c:v>
                </c:pt>
                <c:pt idx="397">
                  <c:v>0.61634259259259361</c:v>
                </c:pt>
                <c:pt idx="398">
                  <c:v>0.61645833333333411</c:v>
                </c:pt>
                <c:pt idx="399">
                  <c:v>0.61658564814814865</c:v>
                </c:pt>
                <c:pt idx="400">
                  <c:v>0.61670138888888992</c:v>
                </c:pt>
                <c:pt idx="401">
                  <c:v>0.61681712962962953</c:v>
                </c:pt>
                <c:pt idx="402">
                  <c:v>0.61694444444444563</c:v>
                </c:pt>
                <c:pt idx="403">
                  <c:v>0.61706018518518524</c:v>
                </c:pt>
                <c:pt idx="404">
                  <c:v>0.6171875</c:v>
                </c:pt>
                <c:pt idx="405">
                  <c:v>0.6173032407407405</c:v>
                </c:pt>
                <c:pt idx="406">
                  <c:v>0.6174305555555557</c:v>
                </c:pt>
                <c:pt idx="407">
                  <c:v>0.61754629629629665</c:v>
                </c:pt>
                <c:pt idx="408">
                  <c:v>0.61766203703703704</c:v>
                </c:pt>
                <c:pt idx="409">
                  <c:v>0.61778935185185191</c:v>
                </c:pt>
                <c:pt idx="410">
                  <c:v>0.61790509259259463</c:v>
                </c:pt>
                <c:pt idx="411">
                  <c:v>0.61803240740740761</c:v>
                </c:pt>
                <c:pt idx="412">
                  <c:v>0.6181597222222226</c:v>
                </c:pt>
                <c:pt idx="413">
                  <c:v>0.61827546296296299</c:v>
                </c:pt>
                <c:pt idx="414">
                  <c:v>0.61840277777777752</c:v>
                </c:pt>
                <c:pt idx="415">
                  <c:v>0.61853009259259373</c:v>
                </c:pt>
                <c:pt idx="416">
                  <c:v>0.61864583333333567</c:v>
                </c:pt>
                <c:pt idx="417">
                  <c:v>0.61877314814814888</c:v>
                </c:pt>
                <c:pt idx="418">
                  <c:v>0.61888888888888993</c:v>
                </c:pt>
                <c:pt idx="419">
                  <c:v>0.61901620370370369</c:v>
                </c:pt>
                <c:pt idx="420">
                  <c:v>0.61913194444444464</c:v>
                </c:pt>
                <c:pt idx="421">
                  <c:v>0.61925925925925962</c:v>
                </c:pt>
                <c:pt idx="422">
                  <c:v>0.61938657407407405</c:v>
                </c:pt>
                <c:pt idx="423">
                  <c:v>0.61950231481481477</c:v>
                </c:pt>
                <c:pt idx="424">
                  <c:v>0.6196180555555566</c:v>
                </c:pt>
                <c:pt idx="425">
                  <c:v>0.61974537037037214</c:v>
                </c:pt>
                <c:pt idx="426">
                  <c:v>0.61986111111111164</c:v>
                </c:pt>
                <c:pt idx="427">
                  <c:v>0.61998842592592596</c:v>
                </c:pt>
                <c:pt idx="428">
                  <c:v>0.62010416666666668</c:v>
                </c:pt>
                <c:pt idx="429">
                  <c:v>0.62023148148148222</c:v>
                </c:pt>
                <c:pt idx="430">
                  <c:v>0.62035879629629664</c:v>
                </c:pt>
                <c:pt idx="431">
                  <c:v>0.62047453703703703</c:v>
                </c:pt>
                <c:pt idx="432">
                  <c:v>0.62060185185185268</c:v>
                </c:pt>
                <c:pt idx="433">
                  <c:v>0.62072916666666744</c:v>
                </c:pt>
                <c:pt idx="434">
                  <c:v>0.62084490740740839</c:v>
                </c:pt>
                <c:pt idx="435">
                  <c:v>0.6209722222222227</c:v>
                </c:pt>
                <c:pt idx="436">
                  <c:v>0.62109953703703791</c:v>
                </c:pt>
                <c:pt idx="437">
                  <c:v>0.62121527777777774</c:v>
                </c:pt>
                <c:pt idx="438">
                  <c:v>0.62134259259259372</c:v>
                </c:pt>
                <c:pt idx="439">
                  <c:v>0.62145833333333422</c:v>
                </c:pt>
                <c:pt idx="440">
                  <c:v>0.62158564814814865</c:v>
                </c:pt>
                <c:pt idx="441">
                  <c:v>0.62170138888888982</c:v>
                </c:pt>
                <c:pt idx="442">
                  <c:v>0.62182870370370458</c:v>
                </c:pt>
                <c:pt idx="443">
                  <c:v>0.62194444444444563</c:v>
                </c:pt>
                <c:pt idx="444">
                  <c:v>0.62206018518518513</c:v>
                </c:pt>
                <c:pt idx="445">
                  <c:v>0.6221875</c:v>
                </c:pt>
                <c:pt idx="446">
                  <c:v>0.6223032407407405</c:v>
                </c:pt>
                <c:pt idx="447">
                  <c:v>0.6224305555555556</c:v>
                </c:pt>
                <c:pt idx="448">
                  <c:v>0.62255787037037136</c:v>
                </c:pt>
                <c:pt idx="449">
                  <c:v>0.62267361111111252</c:v>
                </c:pt>
                <c:pt idx="450">
                  <c:v>0.62280092592592551</c:v>
                </c:pt>
                <c:pt idx="451">
                  <c:v>0.62292824074074071</c:v>
                </c:pt>
                <c:pt idx="452">
                  <c:v>0.62304398148148232</c:v>
                </c:pt>
                <c:pt idx="453">
                  <c:v>0.62317129629629775</c:v>
                </c:pt>
                <c:pt idx="454">
                  <c:v>0.62328703703703703</c:v>
                </c:pt>
                <c:pt idx="455">
                  <c:v>0.62341435185185157</c:v>
                </c:pt>
                <c:pt idx="456">
                  <c:v>0.62354166666666744</c:v>
                </c:pt>
                <c:pt idx="457">
                  <c:v>0.62365740740740838</c:v>
                </c:pt>
                <c:pt idx="458">
                  <c:v>0.62377314814814899</c:v>
                </c:pt>
                <c:pt idx="459">
                  <c:v>0.62390046296296298</c:v>
                </c:pt>
                <c:pt idx="460">
                  <c:v>0.6240162037037037</c:v>
                </c:pt>
                <c:pt idx="461">
                  <c:v>0.62414351851852035</c:v>
                </c:pt>
                <c:pt idx="462">
                  <c:v>0.62427083333333488</c:v>
                </c:pt>
                <c:pt idx="463">
                  <c:v>0.62438657407407405</c:v>
                </c:pt>
                <c:pt idx="464">
                  <c:v>0.62451388888888892</c:v>
                </c:pt>
                <c:pt idx="465">
                  <c:v>0.62464120370370535</c:v>
                </c:pt>
                <c:pt idx="466">
                  <c:v>0.62475694444444463</c:v>
                </c:pt>
                <c:pt idx="467">
                  <c:v>0.62488425925925961</c:v>
                </c:pt>
                <c:pt idx="468">
                  <c:v>0.62500000000000089</c:v>
                </c:pt>
                <c:pt idx="469">
                  <c:v>0.6251157407407405</c:v>
                </c:pt>
                <c:pt idx="470">
                  <c:v>0.6252430555555567</c:v>
                </c:pt>
                <c:pt idx="471">
                  <c:v>0.62537037037037124</c:v>
                </c:pt>
                <c:pt idx="472">
                  <c:v>0.62548611111111108</c:v>
                </c:pt>
                <c:pt idx="473">
                  <c:v>0.6256134259259255</c:v>
                </c:pt>
                <c:pt idx="474">
                  <c:v>0.62572916666666745</c:v>
                </c:pt>
                <c:pt idx="475">
                  <c:v>0.6258449074074085</c:v>
                </c:pt>
                <c:pt idx="476">
                  <c:v>0.6259722222222226</c:v>
                </c:pt>
                <c:pt idx="477">
                  <c:v>0.6260879629629621</c:v>
                </c:pt>
                <c:pt idx="478">
                  <c:v>0.62621527777777775</c:v>
                </c:pt>
                <c:pt idx="479">
                  <c:v>0.62633101851852035</c:v>
                </c:pt>
                <c:pt idx="480">
                  <c:v>0.62644675925925919</c:v>
                </c:pt>
                <c:pt idx="481">
                  <c:v>0.62657407407407528</c:v>
                </c:pt>
                <c:pt idx="482">
                  <c:v>0.62668981481481634</c:v>
                </c:pt>
                <c:pt idx="483">
                  <c:v>0.62681712962962954</c:v>
                </c:pt>
                <c:pt idx="484">
                  <c:v>0.62694444444444575</c:v>
                </c:pt>
                <c:pt idx="485">
                  <c:v>0.62707175925925962</c:v>
                </c:pt>
                <c:pt idx="486">
                  <c:v>0.62718750000000001</c:v>
                </c:pt>
                <c:pt idx="487">
                  <c:v>0.62731481481481555</c:v>
                </c:pt>
                <c:pt idx="488">
                  <c:v>0.6274305555555556</c:v>
                </c:pt>
                <c:pt idx="489">
                  <c:v>0.62755787037037136</c:v>
                </c:pt>
                <c:pt idx="490">
                  <c:v>0.62767361111111253</c:v>
                </c:pt>
                <c:pt idx="491">
                  <c:v>0.62780092592592596</c:v>
                </c:pt>
                <c:pt idx="492">
                  <c:v>0.62791666666666668</c:v>
                </c:pt>
                <c:pt idx="493">
                  <c:v>0.62803240740740762</c:v>
                </c:pt>
                <c:pt idx="494">
                  <c:v>0.62815972222222261</c:v>
                </c:pt>
                <c:pt idx="495">
                  <c:v>0.62827546296296299</c:v>
                </c:pt>
                <c:pt idx="496">
                  <c:v>0.62840277777777753</c:v>
                </c:pt>
                <c:pt idx="497">
                  <c:v>0.62851851851851959</c:v>
                </c:pt>
                <c:pt idx="498">
                  <c:v>0.62864583333333568</c:v>
                </c:pt>
                <c:pt idx="499">
                  <c:v>0.6287615740740754</c:v>
                </c:pt>
                <c:pt idx="500">
                  <c:v>0.62888888888888994</c:v>
                </c:pt>
                <c:pt idx="501">
                  <c:v>0.62900462962963044</c:v>
                </c:pt>
                <c:pt idx="502">
                  <c:v>0.62913194444444465</c:v>
                </c:pt>
                <c:pt idx="503">
                  <c:v>0.62924768518518626</c:v>
                </c:pt>
                <c:pt idx="504">
                  <c:v>0.62937500000000091</c:v>
                </c:pt>
                <c:pt idx="505">
                  <c:v>0.62949074074074052</c:v>
                </c:pt>
                <c:pt idx="506">
                  <c:v>0.62961805555555672</c:v>
                </c:pt>
                <c:pt idx="507">
                  <c:v>0.62973379629629722</c:v>
                </c:pt>
                <c:pt idx="508">
                  <c:v>0.62986111111111165</c:v>
                </c:pt>
                <c:pt idx="509">
                  <c:v>0.62997685185185182</c:v>
                </c:pt>
                <c:pt idx="510">
                  <c:v>0.63010416666666669</c:v>
                </c:pt>
                <c:pt idx="511">
                  <c:v>0.63021990740740763</c:v>
                </c:pt>
                <c:pt idx="512">
                  <c:v>0.63034722222222261</c:v>
                </c:pt>
                <c:pt idx="513">
                  <c:v>0.63046296296296145</c:v>
                </c:pt>
                <c:pt idx="514">
                  <c:v>0.63057870370370372</c:v>
                </c:pt>
                <c:pt idx="515">
                  <c:v>0.63070601851852026</c:v>
                </c:pt>
                <c:pt idx="516">
                  <c:v>0.63082175925925965</c:v>
                </c:pt>
                <c:pt idx="517">
                  <c:v>0.63094907407407619</c:v>
                </c:pt>
                <c:pt idx="518">
                  <c:v>0.6310648148148158</c:v>
                </c:pt>
                <c:pt idx="519">
                  <c:v>0.63118055555555563</c:v>
                </c:pt>
                <c:pt idx="520">
                  <c:v>0.6313078703703715</c:v>
                </c:pt>
                <c:pt idx="521">
                  <c:v>0.63143518518518515</c:v>
                </c:pt>
                <c:pt idx="522">
                  <c:v>0.63155092592592499</c:v>
                </c:pt>
                <c:pt idx="523">
                  <c:v>0.63167824074074075</c:v>
                </c:pt>
                <c:pt idx="524">
                  <c:v>0.63179398148148236</c:v>
                </c:pt>
                <c:pt idx="525">
                  <c:v>0.6319212962962979</c:v>
                </c:pt>
                <c:pt idx="526">
                  <c:v>0.63203703703703762</c:v>
                </c:pt>
                <c:pt idx="527">
                  <c:v>0.63216435185185149</c:v>
                </c:pt>
                <c:pt idx="528">
                  <c:v>0.6322800925925941</c:v>
                </c:pt>
                <c:pt idx="529">
                  <c:v>0.63240740740740764</c:v>
                </c:pt>
                <c:pt idx="530">
                  <c:v>0.63252314814814814</c:v>
                </c:pt>
                <c:pt idx="531">
                  <c:v>0.6326504629629629</c:v>
                </c:pt>
                <c:pt idx="532">
                  <c:v>0.63276620370370373</c:v>
                </c:pt>
                <c:pt idx="533">
                  <c:v>0.63289351851852027</c:v>
                </c:pt>
                <c:pt idx="534">
                  <c:v>0.63300925925925999</c:v>
                </c:pt>
                <c:pt idx="535">
                  <c:v>0.63313657407407464</c:v>
                </c:pt>
                <c:pt idx="536">
                  <c:v>0.63325231481481481</c:v>
                </c:pt>
                <c:pt idx="537">
                  <c:v>0.63337962962963046</c:v>
                </c:pt>
                <c:pt idx="538">
                  <c:v>0.63350694444444444</c:v>
                </c:pt>
                <c:pt idx="539">
                  <c:v>0.63363425925925965</c:v>
                </c:pt>
                <c:pt idx="540">
                  <c:v>0.63375000000000103</c:v>
                </c:pt>
                <c:pt idx="541">
                  <c:v>0.63387731481481568</c:v>
                </c:pt>
                <c:pt idx="542">
                  <c:v>0.63399305555555674</c:v>
                </c:pt>
                <c:pt idx="543">
                  <c:v>0.6341203703703715</c:v>
                </c:pt>
                <c:pt idx="544">
                  <c:v>0.63423611111111111</c:v>
                </c:pt>
                <c:pt idx="545">
                  <c:v>0.6343634259259251</c:v>
                </c:pt>
                <c:pt idx="546">
                  <c:v>0.63447916666666671</c:v>
                </c:pt>
                <c:pt idx="547">
                  <c:v>0.63460648148148235</c:v>
                </c:pt>
                <c:pt idx="548">
                  <c:v>0.63472222222222263</c:v>
                </c:pt>
                <c:pt idx="549">
                  <c:v>0.63484953703703828</c:v>
                </c:pt>
                <c:pt idx="550">
                  <c:v>0.63496527777777856</c:v>
                </c:pt>
                <c:pt idx="551">
                  <c:v>0.6350810185185205</c:v>
                </c:pt>
                <c:pt idx="552">
                  <c:v>0.63520833333333426</c:v>
                </c:pt>
                <c:pt idx="553">
                  <c:v>0.63532407407407565</c:v>
                </c:pt>
                <c:pt idx="554">
                  <c:v>0.63545138888888963</c:v>
                </c:pt>
                <c:pt idx="555">
                  <c:v>0.63556712962962958</c:v>
                </c:pt>
                <c:pt idx="556">
                  <c:v>0.63569444444444612</c:v>
                </c:pt>
                <c:pt idx="557">
                  <c:v>0.63581018518518562</c:v>
                </c:pt>
                <c:pt idx="558">
                  <c:v>0.63593749999999993</c:v>
                </c:pt>
                <c:pt idx="559">
                  <c:v>0.6360648148148158</c:v>
                </c:pt>
                <c:pt idx="560">
                  <c:v>0.63619212962962968</c:v>
                </c:pt>
                <c:pt idx="561">
                  <c:v>0.63630787037037151</c:v>
                </c:pt>
                <c:pt idx="562">
                  <c:v>0.63642361111111201</c:v>
                </c:pt>
                <c:pt idx="563">
                  <c:v>0.63655092592592522</c:v>
                </c:pt>
                <c:pt idx="564">
                  <c:v>0.6366666666666666</c:v>
                </c:pt>
                <c:pt idx="565">
                  <c:v>0.63679398148148236</c:v>
                </c:pt>
                <c:pt idx="566">
                  <c:v>0.63690972222222264</c:v>
                </c:pt>
                <c:pt idx="567">
                  <c:v>0.63703703703703762</c:v>
                </c:pt>
                <c:pt idx="568">
                  <c:v>0.63715277777777779</c:v>
                </c:pt>
                <c:pt idx="569">
                  <c:v>0.63728009259259422</c:v>
                </c:pt>
                <c:pt idx="570">
                  <c:v>0.63739583333333505</c:v>
                </c:pt>
                <c:pt idx="571">
                  <c:v>0.63751157407407488</c:v>
                </c:pt>
                <c:pt idx="572">
                  <c:v>0.63763888888889031</c:v>
                </c:pt>
                <c:pt idx="573">
                  <c:v>0.63775462962963059</c:v>
                </c:pt>
                <c:pt idx="574">
                  <c:v>0.63788194444444535</c:v>
                </c:pt>
                <c:pt idx="575">
                  <c:v>0.6379976851851864</c:v>
                </c:pt>
                <c:pt idx="576">
                  <c:v>0.63812499999999994</c:v>
                </c:pt>
                <c:pt idx="577">
                  <c:v>0.63824074074074078</c:v>
                </c:pt>
                <c:pt idx="578">
                  <c:v>0.63836805555555565</c:v>
                </c:pt>
                <c:pt idx="579">
                  <c:v>0.6384837962962967</c:v>
                </c:pt>
                <c:pt idx="580">
                  <c:v>0.63861111111111202</c:v>
                </c:pt>
                <c:pt idx="581">
                  <c:v>0.63872685185185185</c:v>
                </c:pt>
                <c:pt idx="582">
                  <c:v>0.63884259259259435</c:v>
                </c:pt>
                <c:pt idx="583">
                  <c:v>0.63896990740740833</c:v>
                </c:pt>
                <c:pt idx="584">
                  <c:v>0.63908564814814917</c:v>
                </c:pt>
                <c:pt idx="585">
                  <c:v>0.63921296296296171</c:v>
                </c:pt>
                <c:pt idx="586">
                  <c:v>0.63934027777777869</c:v>
                </c:pt>
                <c:pt idx="587">
                  <c:v>0.63945601851851974</c:v>
                </c:pt>
                <c:pt idx="588">
                  <c:v>0.63957175925925924</c:v>
                </c:pt>
                <c:pt idx="589">
                  <c:v>0.63969907407407645</c:v>
                </c:pt>
                <c:pt idx="590">
                  <c:v>0.63982638888888965</c:v>
                </c:pt>
                <c:pt idx="591">
                  <c:v>0.6399421296296296</c:v>
                </c:pt>
                <c:pt idx="592">
                  <c:v>0.64006944444444536</c:v>
                </c:pt>
                <c:pt idx="593">
                  <c:v>0.64019675925925923</c:v>
                </c:pt>
                <c:pt idx="594">
                  <c:v>0.64031249999999951</c:v>
                </c:pt>
                <c:pt idx="595">
                  <c:v>0.64043981481481582</c:v>
                </c:pt>
                <c:pt idx="596">
                  <c:v>0.64055555555555632</c:v>
                </c:pt>
                <c:pt idx="597">
                  <c:v>0.64067129629629804</c:v>
                </c:pt>
                <c:pt idx="598">
                  <c:v>0.64079861111111291</c:v>
                </c:pt>
                <c:pt idx="599">
                  <c:v>0.64091435185185186</c:v>
                </c:pt>
                <c:pt idx="600">
                  <c:v>0.64104166666666773</c:v>
                </c:pt>
                <c:pt idx="601">
                  <c:v>0.64115740740740834</c:v>
                </c:pt>
                <c:pt idx="602">
                  <c:v>0.64128472222222221</c:v>
                </c:pt>
                <c:pt idx="603">
                  <c:v>0.64140046296296249</c:v>
                </c:pt>
                <c:pt idx="604">
                  <c:v>0.64152777777777781</c:v>
                </c:pt>
                <c:pt idx="605">
                  <c:v>0.64164351851852086</c:v>
                </c:pt>
                <c:pt idx="606">
                  <c:v>0.64177083333333529</c:v>
                </c:pt>
                <c:pt idx="607">
                  <c:v>0.64188657407407501</c:v>
                </c:pt>
                <c:pt idx="608">
                  <c:v>0.64201388888888966</c:v>
                </c:pt>
                <c:pt idx="609">
                  <c:v>0.6421296296296306</c:v>
                </c:pt>
                <c:pt idx="610">
                  <c:v>0.6422569444444447</c:v>
                </c:pt>
                <c:pt idx="611">
                  <c:v>0.64237268518518564</c:v>
                </c:pt>
                <c:pt idx="612">
                  <c:v>0.64250000000000063</c:v>
                </c:pt>
                <c:pt idx="613">
                  <c:v>0.64261574074074079</c:v>
                </c:pt>
                <c:pt idx="614">
                  <c:v>0.64274305555555711</c:v>
                </c:pt>
                <c:pt idx="615">
                  <c:v>0.64285879629629739</c:v>
                </c:pt>
                <c:pt idx="616">
                  <c:v>0.64297453703703789</c:v>
                </c:pt>
                <c:pt idx="617">
                  <c:v>0.64309027777777872</c:v>
                </c:pt>
                <c:pt idx="618">
                  <c:v>0.6432175925925937</c:v>
                </c:pt>
                <c:pt idx="619">
                  <c:v>0.64333333333333365</c:v>
                </c:pt>
                <c:pt idx="620">
                  <c:v>0.64346064814814863</c:v>
                </c:pt>
                <c:pt idx="621">
                  <c:v>0.64358796296296195</c:v>
                </c:pt>
                <c:pt idx="622">
                  <c:v>0.64370370370370444</c:v>
                </c:pt>
                <c:pt idx="623">
                  <c:v>0.64381944444444539</c:v>
                </c:pt>
                <c:pt idx="624">
                  <c:v>0.6439467592592597</c:v>
                </c:pt>
                <c:pt idx="625">
                  <c:v>0.64407407407407591</c:v>
                </c:pt>
                <c:pt idx="626">
                  <c:v>0.64418981481481585</c:v>
                </c:pt>
                <c:pt idx="627">
                  <c:v>0.6443171296296295</c:v>
                </c:pt>
                <c:pt idx="628">
                  <c:v>0.64444444444444549</c:v>
                </c:pt>
                <c:pt idx="629">
                  <c:v>0.64456018518518521</c:v>
                </c:pt>
                <c:pt idx="630">
                  <c:v>0.64467592592592593</c:v>
                </c:pt>
                <c:pt idx="631">
                  <c:v>0.64479166666666798</c:v>
                </c:pt>
                <c:pt idx="632">
                  <c:v>0.64491898148148163</c:v>
                </c:pt>
                <c:pt idx="633">
                  <c:v>0.64504629629629751</c:v>
                </c:pt>
                <c:pt idx="634">
                  <c:v>0.64516203703703701</c:v>
                </c:pt>
                <c:pt idx="635">
                  <c:v>0.64527777777777773</c:v>
                </c:pt>
                <c:pt idx="636">
                  <c:v>0.64540509259259426</c:v>
                </c:pt>
                <c:pt idx="637">
                  <c:v>0.64552083333333476</c:v>
                </c:pt>
                <c:pt idx="638">
                  <c:v>0.64564814814814953</c:v>
                </c:pt>
                <c:pt idx="639">
                  <c:v>0.64576388888888991</c:v>
                </c:pt>
                <c:pt idx="640">
                  <c:v>0.64589120370370534</c:v>
                </c:pt>
                <c:pt idx="641">
                  <c:v>0.64600694444444462</c:v>
                </c:pt>
                <c:pt idx="642">
                  <c:v>0.6461342592592596</c:v>
                </c:pt>
                <c:pt idx="643">
                  <c:v>0.64625000000000077</c:v>
                </c:pt>
                <c:pt idx="644">
                  <c:v>0.64637731481481475</c:v>
                </c:pt>
                <c:pt idx="645">
                  <c:v>0.64649305555555658</c:v>
                </c:pt>
                <c:pt idx="646">
                  <c:v>0.64660879629629775</c:v>
                </c:pt>
                <c:pt idx="647">
                  <c:v>0.64673611111111162</c:v>
                </c:pt>
                <c:pt idx="648">
                  <c:v>0.64685185185185279</c:v>
                </c:pt>
                <c:pt idx="649">
                  <c:v>0.64696759259259373</c:v>
                </c:pt>
                <c:pt idx="650">
                  <c:v>0.64709490740740838</c:v>
                </c:pt>
                <c:pt idx="651">
                  <c:v>0.64722222222222225</c:v>
                </c:pt>
                <c:pt idx="652">
                  <c:v>0.64733796296296209</c:v>
                </c:pt>
                <c:pt idx="653">
                  <c:v>0.64746527777777774</c:v>
                </c:pt>
                <c:pt idx="654">
                  <c:v>0.64758101851852035</c:v>
                </c:pt>
                <c:pt idx="655">
                  <c:v>0.64770833333333488</c:v>
                </c:pt>
                <c:pt idx="656">
                  <c:v>0.64782407407407583</c:v>
                </c:pt>
                <c:pt idx="657">
                  <c:v>0.64793981481481644</c:v>
                </c:pt>
                <c:pt idx="658">
                  <c:v>0.64806712962962953</c:v>
                </c:pt>
                <c:pt idx="659">
                  <c:v>0.64819444444444563</c:v>
                </c:pt>
                <c:pt idx="660">
                  <c:v>0.64832175925925961</c:v>
                </c:pt>
                <c:pt idx="661">
                  <c:v>0.6484375</c:v>
                </c:pt>
                <c:pt idx="662">
                  <c:v>0.64856481481481554</c:v>
                </c:pt>
                <c:pt idx="663">
                  <c:v>0.6486805555555567</c:v>
                </c:pt>
                <c:pt idx="664">
                  <c:v>0.64879629629629776</c:v>
                </c:pt>
                <c:pt idx="665">
                  <c:v>0.64892361111111241</c:v>
                </c:pt>
                <c:pt idx="666">
                  <c:v>0.64903935185185191</c:v>
                </c:pt>
                <c:pt idx="667">
                  <c:v>0.64916666666666667</c:v>
                </c:pt>
                <c:pt idx="668">
                  <c:v>0.64928240740740761</c:v>
                </c:pt>
                <c:pt idx="669">
                  <c:v>0.6494097222222226</c:v>
                </c:pt>
                <c:pt idx="670">
                  <c:v>0.64952546296296299</c:v>
                </c:pt>
                <c:pt idx="671">
                  <c:v>0.64965277777777775</c:v>
                </c:pt>
                <c:pt idx="672">
                  <c:v>0.6497800925925945</c:v>
                </c:pt>
                <c:pt idx="673">
                  <c:v>0.64990740740740838</c:v>
                </c:pt>
                <c:pt idx="674">
                  <c:v>0.65002314814814888</c:v>
                </c:pt>
                <c:pt idx="675">
                  <c:v>0.65015046296296297</c:v>
                </c:pt>
                <c:pt idx="676">
                  <c:v>0.65026620370370369</c:v>
                </c:pt>
                <c:pt idx="677">
                  <c:v>0.65038194444444464</c:v>
                </c:pt>
                <c:pt idx="678">
                  <c:v>0.65052083333333488</c:v>
                </c:pt>
                <c:pt idx="679">
                  <c:v>0.65063657407407505</c:v>
                </c:pt>
                <c:pt idx="680">
                  <c:v>0.65075231481481555</c:v>
                </c:pt>
                <c:pt idx="681">
                  <c:v>0.6508680555555566</c:v>
                </c:pt>
                <c:pt idx="682">
                  <c:v>0.65099537037037214</c:v>
                </c:pt>
                <c:pt idx="683">
                  <c:v>0.65111111111111164</c:v>
                </c:pt>
                <c:pt idx="684">
                  <c:v>0.65123842592592596</c:v>
                </c:pt>
                <c:pt idx="685">
                  <c:v>0.65135416666666668</c:v>
                </c:pt>
                <c:pt idx="686">
                  <c:v>0.65148148148148222</c:v>
                </c:pt>
                <c:pt idx="687">
                  <c:v>0.65159722222222261</c:v>
                </c:pt>
                <c:pt idx="688">
                  <c:v>0.65172453703703803</c:v>
                </c:pt>
                <c:pt idx="689">
                  <c:v>0.65185185185185268</c:v>
                </c:pt>
                <c:pt idx="690">
                  <c:v>0.65197916666666744</c:v>
                </c:pt>
                <c:pt idx="691">
                  <c:v>0.65210648148148165</c:v>
                </c:pt>
                <c:pt idx="692">
                  <c:v>0.6522222222222227</c:v>
                </c:pt>
                <c:pt idx="693">
                  <c:v>0.65233796296296209</c:v>
                </c:pt>
                <c:pt idx="694">
                  <c:v>0.65246527777777774</c:v>
                </c:pt>
                <c:pt idx="695">
                  <c:v>0.65258101851852024</c:v>
                </c:pt>
                <c:pt idx="696">
                  <c:v>0.65269675925925963</c:v>
                </c:pt>
                <c:pt idx="697">
                  <c:v>0.65281250000000002</c:v>
                </c:pt>
                <c:pt idx="698">
                  <c:v>0.65293981481481633</c:v>
                </c:pt>
                <c:pt idx="699">
                  <c:v>0.65306712962962954</c:v>
                </c:pt>
                <c:pt idx="700">
                  <c:v>0.65319444444444563</c:v>
                </c:pt>
                <c:pt idx="701">
                  <c:v>0.65331018518518513</c:v>
                </c:pt>
                <c:pt idx="702">
                  <c:v>0.6534375</c:v>
                </c:pt>
                <c:pt idx="703">
                  <c:v>0.65356481481481565</c:v>
                </c:pt>
                <c:pt idx="704">
                  <c:v>0.65368055555555649</c:v>
                </c:pt>
                <c:pt idx="705">
                  <c:v>0.65380787037037214</c:v>
                </c:pt>
                <c:pt idx="706">
                  <c:v>0.65392361111111252</c:v>
                </c:pt>
                <c:pt idx="707">
                  <c:v>0.65405092592592551</c:v>
                </c:pt>
                <c:pt idx="708">
                  <c:v>0.65417824074074071</c:v>
                </c:pt>
                <c:pt idx="709">
                  <c:v>0.65429398148148232</c:v>
                </c:pt>
                <c:pt idx="710">
                  <c:v>0.65442129629629775</c:v>
                </c:pt>
                <c:pt idx="711">
                  <c:v>0.6545486111111124</c:v>
                </c:pt>
                <c:pt idx="712">
                  <c:v>0.6546643518518519</c:v>
                </c:pt>
                <c:pt idx="713">
                  <c:v>0.65478009259259451</c:v>
                </c:pt>
                <c:pt idx="714">
                  <c:v>0.65490740740740838</c:v>
                </c:pt>
                <c:pt idx="715">
                  <c:v>0.65502314814814899</c:v>
                </c:pt>
                <c:pt idx="716">
                  <c:v>0.65513888888888983</c:v>
                </c:pt>
                <c:pt idx="717">
                  <c:v>0.6552662037037037</c:v>
                </c:pt>
                <c:pt idx="718">
                  <c:v>0.65538194444444464</c:v>
                </c:pt>
                <c:pt idx="719">
                  <c:v>0.65550925925925962</c:v>
                </c:pt>
                <c:pt idx="720">
                  <c:v>0.65562500000000179</c:v>
                </c:pt>
                <c:pt idx="721">
                  <c:v>0.65575231481481566</c:v>
                </c:pt>
                <c:pt idx="722">
                  <c:v>0.65586805555555661</c:v>
                </c:pt>
                <c:pt idx="723">
                  <c:v>0.65599537037037214</c:v>
                </c:pt>
                <c:pt idx="724">
                  <c:v>0.65612268518518613</c:v>
                </c:pt>
                <c:pt idx="725">
                  <c:v>0.65623842592592596</c:v>
                </c:pt>
                <c:pt idx="726">
                  <c:v>0.65635416666666668</c:v>
                </c:pt>
                <c:pt idx="727">
                  <c:v>0.65648148148148233</c:v>
                </c:pt>
                <c:pt idx="728">
                  <c:v>0.65660879629629776</c:v>
                </c:pt>
                <c:pt idx="729">
                  <c:v>0.65672453703703804</c:v>
                </c:pt>
                <c:pt idx="730">
                  <c:v>0.6568402777777792</c:v>
                </c:pt>
                <c:pt idx="731">
                  <c:v>0.65696759259259374</c:v>
                </c:pt>
                <c:pt idx="732">
                  <c:v>0.65708333333333424</c:v>
                </c:pt>
                <c:pt idx="733">
                  <c:v>0.65719907407407607</c:v>
                </c:pt>
                <c:pt idx="734">
                  <c:v>0.65732638888888884</c:v>
                </c:pt>
                <c:pt idx="735">
                  <c:v>0.65745370370370371</c:v>
                </c:pt>
                <c:pt idx="736">
                  <c:v>0.65756944444444465</c:v>
                </c:pt>
                <c:pt idx="737">
                  <c:v>0.65769675925925963</c:v>
                </c:pt>
                <c:pt idx="738">
                  <c:v>0.65782407407407606</c:v>
                </c:pt>
                <c:pt idx="739">
                  <c:v>0.65793981481481634</c:v>
                </c:pt>
                <c:pt idx="740">
                  <c:v>0.65806712962962954</c:v>
                </c:pt>
                <c:pt idx="741">
                  <c:v>0.65818287037037126</c:v>
                </c:pt>
                <c:pt idx="742">
                  <c:v>0.65829861111111265</c:v>
                </c:pt>
                <c:pt idx="743">
                  <c:v>0.65842592592592586</c:v>
                </c:pt>
                <c:pt idx="744">
                  <c:v>0.65854166666666758</c:v>
                </c:pt>
                <c:pt idx="745">
                  <c:v>0.65866898148148234</c:v>
                </c:pt>
                <c:pt idx="746">
                  <c:v>0.65878472222222262</c:v>
                </c:pt>
                <c:pt idx="747">
                  <c:v>0.65891203703703705</c:v>
                </c:pt>
                <c:pt idx="748">
                  <c:v>0.65902777777777855</c:v>
                </c:pt>
                <c:pt idx="749">
                  <c:v>0.65914351851852027</c:v>
                </c:pt>
                <c:pt idx="750">
                  <c:v>0.65927083333333514</c:v>
                </c:pt>
                <c:pt idx="751">
                  <c:v>0.65939814814814901</c:v>
                </c:pt>
                <c:pt idx="752">
                  <c:v>0.65951388888888884</c:v>
                </c:pt>
                <c:pt idx="753">
                  <c:v>0.65962962962963134</c:v>
                </c:pt>
                <c:pt idx="754">
                  <c:v>0.65975694444444521</c:v>
                </c:pt>
                <c:pt idx="755">
                  <c:v>0.65988425925925964</c:v>
                </c:pt>
                <c:pt idx="756">
                  <c:v>0.66000000000000103</c:v>
                </c:pt>
                <c:pt idx="757">
                  <c:v>0.66012731481481568</c:v>
                </c:pt>
                <c:pt idx="758">
                  <c:v>0.66024305555555673</c:v>
                </c:pt>
                <c:pt idx="759">
                  <c:v>0.66037037037037138</c:v>
                </c:pt>
                <c:pt idx="760">
                  <c:v>0.66049768518518626</c:v>
                </c:pt>
                <c:pt idx="761">
                  <c:v>0.66062500000000179</c:v>
                </c:pt>
                <c:pt idx="762">
                  <c:v>0.66074074074074074</c:v>
                </c:pt>
                <c:pt idx="763">
                  <c:v>0.66085648148148235</c:v>
                </c:pt>
                <c:pt idx="764">
                  <c:v>0.66098379629629722</c:v>
                </c:pt>
                <c:pt idx="765">
                  <c:v>0.66109953703703805</c:v>
                </c:pt>
                <c:pt idx="766">
                  <c:v>0.66122685185185182</c:v>
                </c:pt>
                <c:pt idx="767">
                  <c:v>0.66134259259259398</c:v>
                </c:pt>
                <c:pt idx="768">
                  <c:v>0.66146990740740763</c:v>
                </c:pt>
                <c:pt idx="769">
                  <c:v>0.66158564814814902</c:v>
                </c:pt>
                <c:pt idx="770">
                  <c:v>0.66171296296296256</c:v>
                </c:pt>
                <c:pt idx="771">
                  <c:v>0.66182870370370483</c:v>
                </c:pt>
                <c:pt idx="772">
                  <c:v>0.66195601851852026</c:v>
                </c:pt>
                <c:pt idx="773">
                  <c:v>0.66208333333333436</c:v>
                </c:pt>
                <c:pt idx="774">
                  <c:v>0.66219907407407619</c:v>
                </c:pt>
                <c:pt idx="775">
                  <c:v>0.66232638888888895</c:v>
                </c:pt>
                <c:pt idx="776">
                  <c:v>0.66244212962962967</c:v>
                </c:pt>
                <c:pt idx="777">
                  <c:v>0.66256944444444521</c:v>
                </c:pt>
                <c:pt idx="778">
                  <c:v>0.66269675925925964</c:v>
                </c:pt>
                <c:pt idx="779">
                  <c:v>0.66281250000000003</c:v>
                </c:pt>
                <c:pt idx="780">
                  <c:v>0.66293981481481634</c:v>
                </c:pt>
                <c:pt idx="781">
                  <c:v>0.66305555555555673</c:v>
                </c:pt>
                <c:pt idx="782">
                  <c:v>0.66318287037037138</c:v>
                </c:pt>
                <c:pt idx="783">
                  <c:v>0.66329861111111266</c:v>
                </c:pt>
                <c:pt idx="784">
                  <c:v>0.66341435185185149</c:v>
                </c:pt>
                <c:pt idx="785">
                  <c:v>0.66354166666666758</c:v>
                </c:pt>
                <c:pt idx="786">
                  <c:v>0.66365740740740875</c:v>
                </c:pt>
                <c:pt idx="787">
                  <c:v>0.66378472222222262</c:v>
                </c:pt>
                <c:pt idx="788">
                  <c:v>0.6639004629629629</c:v>
                </c:pt>
                <c:pt idx="789">
                  <c:v>0.66402777777777855</c:v>
                </c:pt>
                <c:pt idx="790">
                  <c:v>0.66414351851852027</c:v>
                </c:pt>
                <c:pt idx="791">
                  <c:v>0.66425925925925999</c:v>
                </c:pt>
                <c:pt idx="792">
                  <c:v>0.66438657407407464</c:v>
                </c:pt>
                <c:pt idx="793">
                  <c:v>0.66451388888888963</c:v>
                </c:pt>
                <c:pt idx="794">
                  <c:v>0.66462962962963135</c:v>
                </c:pt>
                <c:pt idx="795">
                  <c:v>0.66475694444444522</c:v>
                </c:pt>
                <c:pt idx="796">
                  <c:v>0.66487268518518616</c:v>
                </c:pt>
                <c:pt idx="797">
                  <c:v>0.66500000000000103</c:v>
                </c:pt>
                <c:pt idx="798">
                  <c:v>0.66511574074074076</c:v>
                </c:pt>
                <c:pt idx="799">
                  <c:v>0.66524305555555674</c:v>
                </c:pt>
                <c:pt idx="800">
                  <c:v>0.66535879629629713</c:v>
                </c:pt>
                <c:pt idx="801">
                  <c:v>0.66548611111111111</c:v>
                </c:pt>
                <c:pt idx="802">
                  <c:v>0.66560185185185294</c:v>
                </c:pt>
                <c:pt idx="803">
                  <c:v>0.6657291666666677</c:v>
                </c:pt>
                <c:pt idx="804">
                  <c:v>0.66585648148148235</c:v>
                </c:pt>
                <c:pt idx="805">
                  <c:v>0.66597222222222263</c:v>
                </c:pt>
                <c:pt idx="806">
                  <c:v>0.66609953703703828</c:v>
                </c:pt>
                <c:pt idx="807">
                  <c:v>0.66622685185185182</c:v>
                </c:pt>
                <c:pt idx="808">
                  <c:v>0.66634259259259399</c:v>
                </c:pt>
                <c:pt idx="809">
                  <c:v>0.66646990740740764</c:v>
                </c:pt>
                <c:pt idx="810">
                  <c:v>0.66658564814814913</c:v>
                </c:pt>
                <c:pt idx="811">
                  <c:v>0.66671296296296256</c:v>
                </c:pt>
                <c:pt idx="812">
                  <c:v>0.66682870370370473</c:v>
                </c:pt>
                <c:pt idx="813">
                  <c:v>0.66695601851852027</c:v>
                </c:pt>
                <c:pt idx="814">
                  <c:v>0.6670717592592601</c:v>
                </c:pt>
                <c:pt idx="815">
                  <c:v>0.66718749999999993</c:v>
                </c:pt>
                <c:pt idx="816">
                  <c:v>0.6673148148148158</c:v>
                </c:pt>
                <c:pt idx="817">
                  <c:v>0.66743055555555564</c:v>
                </c:pt>
                <c:pt idx="818">
                  <c:v>0.66755787037037151</c:v>
                </c:pt>
                <c:pt idx="819">
                  <c:v>0.6676736111111129</c:v>
                </c:pt>
                <c:pt idx="820">
                  <c:v>0.66780092592592588</c:v>
                </c:pt>
                <c:pt idx="821">
                  <c:v>0.66791666666666671</c:v>
                </c:pt>
                <c:pt idx="822">
                  <c:v>0.66803240740740821</c:v>
                </c:pt>
                <c:pt idx="823">
                  <c:v>0.66815972222222264</c:v>
                </c:pt>
                <c:pt idx="824">
                  <c:v>0.66827546296296303</c:v>
                </c:pt>
                <c:pt idx="825">
                  <c:v>0.66840277777777779</c:v>
                </c:pt>
                <c:pt idx="826">
                  <c:v>0.66853009259259422</c:v>
                </c:pt>
                <c:pt idx="827">
                  <c:v>0.66864583333333594</c:v>
                </c:pt>
                <c:pt idx="828">
                  <c:v>0.66877314814814914</c:v>
                </c:pt>
                <c:pt idx="829">
                  <c:v>0.66890046296296291</c:v>
                </c:pt>
                <c:pt idx="830">
                  <c:v>0.66901620370370374</c:v>
                </c:pt>
                <c:pt idx="831">
                  <c:v>0.66914351851852027</c:v>
                </c:pt>
                <c:pt idx="832">
                  <c:v>0.66925925925926</c:v>
                </c:pt>
                <c:pt idx="833">
                  <c:v>0.66938657407407465</c:v>
                </c:pt>
                <c:pt idx="834">
                  <c:v>0.66950231481481481</c:v>
                </c:pt>
                <c:pt idx="835">
                  <c:v>0.66961805555555698</c:v>
                </c:pt>
                <c:pt idx="836">
                  <c:v>0.66974537037037229</c:v>
                </c:pt>
                <c:pt idx="837">
                  <c:v>0.66987268518518628</c:v>
                </c:pt>
                <c:pt idx="838">
                  <c:v>0.669988425925926</c:v>
                </c:pt>
                <c:pt idx="839">
                  <c:v>0.67010416666666661</c:v>
                </c:pt>
                <c:pt idx="840">
                  <c:v>0.67021990740740822</c:v>
                </c:pt>
                <c:pt idx="841">
                  <c:v>0.67034722222222265</c:v>
                </c:pt>
                <c:pt idx="842">
                  <c:v>0.67047453703703763</c:v>
                </c:pt>
                <c:pt idx="843">
                  <c:v>0.67059027777777869</c:v>
                </c:pt>
                <c:pt idx="844">
                  <c:v>0.67070601851852041</c:v>
                </c:pt>
                <c:pt idx="845">
                  <c:v>0.6708333333333345</c:v>
                </c:pt>
                <c:pt idx="846">
                  <c:v>0.67096064814814915</c:v>
                </c:pt>
                <c:pt idx="847">
                  <c:v>0.67108796296296258</c:v>
                </c:pt>
                <c:pt idx="848">
                  <c:v>0.67120370370370364</c:v>
                </c:pt>
                <c:pt idx="849">
                  <c:v>0.67133101851852051</c:v>
                </c:pt>
                <c:pt idx="850">
                  <c:v>0.67144675925925934</c:v>
                </c:pt>
                <c:pt idx="851">
                  <c:v>0.67157407407407566</c:v>
                </c:pt>
                <c:pt idx="852">
                  <c:v>0.6716898148148166</c:v>
                </c:pt>
                <c:pt idx="853">
                  <c:v>0.67181712962962969</c:v>
                </c:pt>
                <c:pt idx="854">
                  <c:v>0.67194444444444612</c:v>
                </c:pt>
                <c:pt idx="855">
                  <c:v>0.67206018518518562</c:v>
                </c:pt>
                <c:pt idx="856">
                  <c:v>0.6721759259259259</c:v>
                </c:pt>
                <c:pt idx="857">
                  <c:v>0.67229166666666784</c:v>
                </c:pt>
                <c:pt idx="858">
                  <c:v>0.6724189814814816</c:v>
                </c:pt>
                <c:pt idx="859">
                  <c:v>0.67253472222222221</c:v>
                </c:pt>
                <c:pt idx="860">
                  <c:v>0.67266203703703764</c:v>
                </c:pt>
                <c:pt idx="861">
                  <c:v>0.67277777777777881</c:v>
                </c:pt>
                <c:pt idx="862">
                  <c:v>0.67290509259259501</c:v>
                </c:pt>
                <c:pt idx="863">
                  <c:v>0.67302083333333529</c:v>
                </c:pt>
                <c:pt idx="864">
                  <c:v>0.67314814814814916</c:v>
                </c:pt>
                <c:pt idx="865">
                  <c:v>0.67326388888888977</c:v>
                </c:pt>
                <c:pt idx="866">
                  <c:v>0.67339120370370509</c:v>
                </c:pt>
                <c:pt idx="867">
                  <c:v>0.6735069444444447</c:v>
                </c:pt>
                <c:pt idx="868">
                  <c:v>0.67363425925926013</c:v>
                </c:pt>
                <c:pt idx="869">
                  <c:v>0.67376157407407555</c:v>
                </c:pt>
                <c:pt idx="870">
                  <c:v>0.67387731481481583</c:v>
                </c:pt>
                <c:pt idx="871">
                  <c:v>0.6740046296296307</c:v>
                </c:pt>
                <c:pt idx="872">
                  <c:v>0.67412037037037176</c:v>
                </c:pt>
                <c:pt idx="873">
                  <c:v>0.67423611111111115</c:v>
                </c:pt>
                <c:pt idx="874">
                  <c:v>0.67436342592592557</c:v>
                </c:pt>
                <c:pt idx="875">
                  <c:v>0.67449074074074078</c:v>
                </c:pt>
                <c:pt idx="876">
                  <c:v>0.67460648148148272</c:v>
                </c:pt>
                <c:pt idx="877">
                  <c:v>0.67473379629629726</c:v>
                </c:pt>
                <c:pt idx="878">
                  <c:v>0.67484953703703865</c:v>
                </c:pt>
                <c:pt idx="879">
                  <c:v>0.67496527777777882</c:v>
                </c:pt>
                <c:pt idx="880">
                  <c:v>0.67509259259259435</c:v>
                </c:pt>
                <c:pt idx="881">
                  <c:v>0.67521990740740823</c:v>
                </c:pt>
                <c:pt idx="882">
                  <c:v>0.67534722222222265</c:v>
                </c:pt>
                <c:pt idx="883">
                  <c:v>0.67546296296296171</c:v>
                </c:pt>
                <c:pt idx="884">
                  <c:v>0.6755902777777788</c:v>
                </c:pt>
                <c:pt idx="885">
                  <c:v>0.67570601851852086</c:v>
                </c:pt>
                <c:pt idx="886">
                  <c:v>0.67583333333333451</c:v>
                </c:pt>
                <c:pt idx="887">
                  <c:v>0.67594907407407645</c:v>
                </c:pt>
                <c:pt idx="888">
                  <c:v>0.67607638888888966</c:v>
                </c:pt>
                <c:pt idx="889">
                  <c:v>0.6761921296296296</c:v>
                </c:pt>
                <c:pt idx="890">
                  <c:v>0.67630787037037199</c:v>
                </c:pt>
                <c:pt idx="891">
                  <c:v>0.67643518518518564</c:v>
                </c:pt>
                <c:pt idx="892">
                  <c:v>0.67655092592592558</c:v>
                </c:pt>
                <c:pt idx="893">
                  <c:v>0.67667824074074145</c:v>
                </c:pt>
                <c:pt idx="894">
                  <c:v>0.67679398148148273</c:v>
                </c:pt>
                <c:pt idx="895">
                  <c:v>0.67692129629629827</c:v>
                </c:pt>
                <c:pt idx="896">
                  <c:v>0.67703703703703777</c:v>
                </c:pt>
                <c:pt idx="897">
                  <c:v>0.67716435185185186</c:v>
                </c:pt>
                <c:pt idx="898">
                  <c:v>0.67728009259259436</c:v>
                </c:pt>
                <c:pt idx="899">
                  <c:v>0.67740740740740835</c:v>
                </c:pt>
                <c:pt idx="900">
                  <c:v>0.67752314814814862</c:v>
                </c:pt>
                <c:pt idx="901">
                  <c:v>0.67765046296296294</c:v>
                </c:pt>
                <c:pt idx="902">
                  <c:v>0.6777777777777787</c:v>
                </c:pt>
                <c:pt idx="903">
                  <c:v>0.67789351851852087</c:v>
                </c:pt>
                <c:pt idx="904">
                  <c:v>0.67800925925926026</c:v>
                </c:pt>
                <c:pt idx="905">
                  <c:v>0.6781365740740749</c:v>
                </c:pt>
                <c:pt idx="906">
                  <c:v>0.67825231481481485</c:v>
                </c:pt>
                <c:pt idx="907">
                  <c:v>0.67837962962963072</c:v>
                </c:pt>
                <c:pt idx="908">
                  <c:v>0.67849537037037189</c:v>
                </c:pt>
                <c:pt idx="909">
                  <c:v>0.67861111111111205</c:v>
                </c:pt>
                <c:pt idx="910">
                  <c:v>0.67873842592592604</c:v>
                </c:pt>
                <c:pt idx="911">
                  <c:v>0.67885416666666665</c:v>
                </c:pt>
                <c:pt idx="912">
                  <c:v>0.67898148148148274</c:v>
                </c:pt>
                <c:pt idx="913">
                  <c:v>0.67909722222222302</c:v>
                </c:pt>
                <c:pt idx="914">
                  <c:v>0.67922453703703789</c:v>
                </c:pt>
                <c:pt idx="915">
                  <c:v>0.67934027777777894</c:v>
                </c:pt>
                <c:pt idx="916">
                  <c:v>0.67946759259259348</c:v>
                </c:pt>
                <c:pt idx="917">
                  <c:v>0.67959490740740836</c:v>
                </c:pt>
                <c:pt idx="918">
                  <c:v>0.67971064814814941</c:v>
                </c:pt>
                <c:pt idx="919">
                  <c:v>0.67983796296296306</c:v>
                </c:pt>
                <c:pt idx="920">
                  <c:v>0.67995370370370445</c:v>
                </c:pt>
                <c:pt idx="921">
                  <c:v>0.68008101851851999</c:v>
                </c:pt>
                <c:pt idx="922">
                  <c:v>0.68019675925925849</c:v>
                </c:pt>
                <c:pt idx="923">
                  <c:v>0.68032407407407514</c:v>
                </c:pt>
                <c:pt idx="924">
                  <c:v>0.6804513888888889</c:v>
                </c:pt>
                <c:pt idx="925">
                  <c:v>0.68056712962962851</c:v>
                </c:pt>
                <c:pt idx="926">
                  <c:v>0.68069444444444538</c:v>
                </c:pt>
                <c:pt idx="927">
                  <c:v>0.68081018518518521</c:v>
                </c:pt>
                <c:pt idx="928">
                  <c:v>0.68093750000000008</c:v>
                </c:pt>
                <c:pt idx="929">
                  <c:v>0.68105324074074058</c:v>
                </c:pt>
                <c:pt idx="930">
                  <c:v>0.68116898148148142</c:v>
                </c:pt>
                <c:pt idx="931">
                  <c:v>0.68129629629629662</c:v>
                </c:pt>
                <c:pt idx="932">
                  <c:v>0.68141203703703657</c:v>
                </c:pt>
                <c:pt idx="933">
                  <c:v>0.68153935185185111</c:v>
                </c:pt>
                <c:pt idx="934">
                  <c:v>0.68166666666666653</c:v>
                </c:pt>
                <c:pt idx="935">
                  <c:v>0.6817824074074077</c:v>
                </c:pt>
                <c:pt idx="936">
                  <c:v>0.68189814814814864</c:v>
                </c:pt>
                <c:pt idx="937">
                  <c:v>0.68202546296296296</c:v>
                </c:pt>
                <c:pt idx="938">
                  <c:v>0.68214120370370446</c:v>
                </c:pt>
                <c:pt idx="939">
                  <c:v>0.68226851851851933</c:v>
                </c:pt>
                <c:pt idx="940">
                  <c:v>0.68239583333333476</c:v>
                </c:pt>
                <c:pt idx="941">
                  <c:v>0.68251157407407403</c:v>
                </c:pt>
                <c:pt idx="942">
                  <c:v>0.68263888888888979</c:v>
                </c:pt>
                <c:pt idx="943">
                  <c:v>0.68275462962962974</c:v>
                </c:pt>
                <c:pt idx="944">
                  <c:v>0.68288194444444461</c:v>
                </c:pt>
                <c:pt idx="945">
                  <c:v>0.682997685185186</c:v>
                </c:pt>
                <c:pt idx="946">
                  <c:v>0.68311342592592472</c:v>
                </c:pt>
                <c:pt idx="947">
                  <c:v>0.68324074074074059</c:v>
                </c:pt>
                <c:pt idx="948">
                  <c:v>0.68335648148148154</c:v>
                </c:pt>
                <c:pt idx="949">
                  <c:v>0.68347222222222159</c:v>
                </c:pt>
                <c:pt idx="950">
                  <c:v>0.68359953703703702</c:v>
                </c:pt>
                <c:pt idx="951">
                  <c:v>0.68372685185185178</c:v>
                </c:pt>
                <c:pt idx="952">
                  <c:v>0.68385416666666676</c:v>
                </c:pt>
                <c:pt idx="953">
                  <c:v>0.6839699074074076</c:v>
                </c:pt>
                <c:pt idx="954">
                  <c:v>0.68409722222222225</c:v>
                </c:pt>
                <c:pt idx="955">
                  <c:v>0.68421296296296108</c:v>
                </c:pt>
                <c:pt idx="956">
                  <c:v>0.68432870370370369</c:v>
                </c:pt>
                <c:pt idx="957">
                  <c:v>0.68445601851851945</c:v>
                </c:pt>
                <c:pt idx="958">
                  <c:v>0.68457175925925917</c:v>
                </c:pt>
                <c:pt idx="959">
                  <c:v>0.68469907407407582</c:v>
                </c:pt>
                <c:pt idx="960">
                  <c:v>0.68481481481481565</c:v>
                </c:pt>
                <c:pt idx="961">
                  <c:v>0.68494212962962953</c:v>
                </c:pt>
                <c:pt idx="962">
                  <c:v>0.68505787037037136</c:v>
                </c:pt>
                <c:pt idx="963">
                  <c:v>0.68518518518518512</c:v>
                </c:pt>
                <c:pt idx="964">
                  <c:v>0.68531249999999932</c:v>
                </c:pt>
                <c:pt idx="965">
                  <c:v>0.68542824074074049</c:v>
                </c:pt>
                <c:pt idx="966">
                  <c:v>0.6855555555555557</c:v>
                </c:pt>
                <c:pt idx="967">
                  <c:v>0.68567129629629753</c:v>
                </c:pt>
                <c:pt idx="968">
                  <c:v>0.6857986111111124</c:v>
                </c:pt>
                <c:pt idx="969">
                  <c:v>0.68591435185185157</c:v>
                </c:pt>
                <c:pt idx="970">
                  <c:v>0.68604166666666744</c:v>
                </c:pt>
                <c:pt idx="971">
                  <c:v>0.68616898148148142</c:v>
                </c:pt>
                <c:pt idx="972">
                  <c:v>0.68628472222222159</c:v>
                </c:pt>
                <c:pt idx="973">
                  <c:v>0.68640046296296209</c:v>
                </c:pt>
                <c:pt idx="974">
                  <c:v>0.68652777777777751</c:v>
                </c:pt>
                <c:pt idx="975">
                  <c:v>0.68665509259259427</c:v>
                </c:pt>
                <c:pt idx="976">
                  <c:v>0.686770833333335</c:v>
                </c:pt>
                <c:pt idx="977">
                  <c:v>0.68689814814814865</c:v>
                </c:pt>
                <c:pt idx="978">
                  <c:v>0.68701388888888892</c:v>
                </c:pt>
                <c:pt idx="979">
                  <c:v>0.68714120370370446</c:v>
                </c:pt>
                <c:pt idx="980">
                  <c:v>0.68726851851851933</c:v>
                </c:pt>
                <c:pt idx="981">
                  <c:v>0.68738425925925928</c:v>
                </c:pt>
                <c:pt idx="982">
                  <c:v>0.68751157407407415</c:v>
                </c:pt>
                <c:pt idx="983">
                  <c:v>0.68762731481481554</c:v>
                </c:pt>
                <c:pt idx="984">
                  <c:v>0.6877430555555567</c:v>
                </c:pt>
                <c:pt idx="985">
                  <c:v>0.68787037037037135</c:v>
                </c:pt>
                <c:pt idx="986">
                  <c:v>0.68799768518518611</c:v>
                </c:pt>
                <c:pt idx="987">
                  <c:v>0.68811342592592495</c:v>
                </c:pt>
                <c:pt idx="988">
                  <c:v>0.68824074074074049</c:v>
                </c:pt>
                <c:pt idx="989">
                  <c:v>0.68835648148148154</c:v>
                </c:pt>
                <c:pt idx="990">
                  <c:v>0.6884837962962963</c:v>
                </c:pt>
                <c:pt idx="991">
                  <c:v>0.68861111111111162</c:v>
                </c:pt>
                <c:pt idx="992">
                  <c:v>0.68872685185185178</c:v>
                </c:pt>
                <c:pt idx="993">
                  <c:v>0.68884259259259373</c:v>
                </c:pt>
                <c:pt idx="994">
                  <c:v>0.6889699074074076</c:v>
                </c:pt>
                <c:pt idx="995">
                  <c:v>0.68908564814814888</c:v>
                </c:pt>
                <c:pt idx="996">
                  <c:v>0.6892129629629612</c:v>
                </c:pt>
                <c:pt idx="997">
                  <c:v>0.6893287037037038</c:v>
                </c:pt>
                <c:pt idx="998">
                  <c:v>0.68945601851851945</c:v>
                </c:pt>
                <c:pt idx="999">
                  <c:v>0.68957175925925929</c:v>
                </c:pt>
                <c:pt idx="1000">
                  <c:v>0.6896874999999999</c:v>
                </c:pt>
                <c:pt idx="1001">
                  <c:v>0.68981481481481566</c:v>
                </c:pt>
                <c:pt idx="1002">
                  <c:v>0.6899305555555556</c:v>
                </c:pt>
                <c:pt idx="1003">
                  <c:v>0.69005787037037136</c:v>
                </c:pt>
                <c:pt idx="1004">
                  <c:v>0.69018518518518512</c:v>
                </c:pt>
                <c:pt idx="1005">
                  <c:v>0.69030092592592496</c:v>
                </c:pt>
                <c:pt idx="1006">
                  <c:v>0.69041666666666657</c:v>
                </c:pt>
                <c:pt idx="1007">
                  <c:v>0.69054398148148144</c:v>
                </c:pt>
                <c:pt idx="1008">
                  <c:v>0.69065972222222261</c:v>
                </c:pt>
                <c:pt idx="1009">
                  <c:v>0.69077546296296299</c:v>
                </c:pt>
                <c:pt idx="1010">
                  <c:v>0.69090277777777753</c:v>
                </c:pt>
                <c:pt idx="1011">
                  <c:v>0.69101851851851936</c:v>
                </c:pt>
                <c:pt idx="1012">
                  <c:v>0.69113425925925931</c:v>
                </c:pt>
                <c:pt idx="1013">
                  <c:v>0.69126157407407463</c:v>
                </c:pt>
                <c:pt idx="1014">
                  <c:v>0.69138888888888894</c:v>
                </c:pt>
                <c:pt idx="1015">
                  <c:v>0.69150462962962955</c:v>
                </c:pt>
                <c:pt idx="1016">
                  <c:v>0.69163194444444465</c:v>
                </c:pt>
                <c:pt idx="1017">
                  <c:v>0.69174768518518626</c:v>
                </c:pt>
                <c:pt idx="1018">
                  <c:v>0.69187500000000091</c:v>
                </c:pt>
                <c:pt idx="1019">
                  <c:v>0.69199074074074052</c:v>
                </c:pt>
                <c:pt idx="1020">
                  <c:v>0.69211805555555561</c:v>
                </c:pt>
                <c:pt idx="1021">
                  <c:v>0.69223379629629633</c:v>
                </c:pt>
                <c:pt idx="1022">
                  <c:v>0.69236111111111109</c:v>
                </c:pt>
                <c:pt idx="1023">
                  <c:v>0.69247685185185159</c:v>
                </c:pt>
                <c:pt idx="1024">
                  <c:v>0.69259259259259265</c:v>
                </c:pt>
                <c:pt idx="1025">
                  <c:v>0.69271990740740763</c:v>
                </c:pt>
                <c:pt idx="1026">
                  <c:v>0.69283564814814902</c:v>
                </c:pt>
                <c:pt idx="1027">
                  <c:v>0.69295138888888963</c:v>
                </c:pt>
                <c:pt idx="1028">
                  <c:v>0.69307870370370372</c:v>
                </c:pt>
                <c:pt idx="1029">
                  <c:v>0.69319444444444533</c:v>
                </c:pt>
                <c:pt idx="1030">
                  <c:v>0.69332175925925921</c:v>
                </c:pt>
                <c:pt idx="1031">
                  <c:v>0.69343749999999948</c:v>
                </c:pt>
                <c:pt idx="1032">
                  <c:v>0.69356481481481491</c:v>
                </c:pt>
                <c:pt idx="1033">
                  <c:v>0.69368055555555563</c:v>
                </c:pt>
                <c:pt idx="1034">
                  <c:v>0.6938078703703715</c:v>
                </c:pt>
                <c:pt idx="1035">
                  <c:v>0.69392361111111189</c:v>
                </c:pt>
                <c:pt idx="1036">
                  <c:v>0.6940393518518515</c:v>
                </c:pt>
                <c:pt idx="1037">
                  <c:v>0.69416666666666649</c:v>
                </c:pt>
                <c:pt idx="1038">
                  <c:v>0.69428240740740732</c:v>
                </c:pt>
                <c:pt idx="1039">
                  <c:v>0.69440972222222219</c:v>
                </c:pt>
                <c:pt idx="1040">
                  <c:v>0.69452546296296258</c:v>
                </c:pt>
                <c:pt idx="1041">
                  <c:v>0.69465277777777779</c:v>
                </c:pt>
                <c:pt idx="1042">
                  <c:v>0.69476851851851973</c:v>
                </c:pt>
                <c:pt idx="1043">
                  <c:v>0.69489583333333504</c:v>
                </c:pt>
                <c:pt idx="1044">
                  <c:v>0.69502314814814825</c:v>
                </c:pt>
                <c:pt idx="1045">
                  <c:v>0.69515046296296257</c:v>
                </c:pt>
                <c:pt idx="1046">
                  <c:v>0.69526620370370351</c:v>
                </c:pt>
                <c:pt idx="1047">
                  <c:v>0.6953935185185196</c:v>
                </c:pt>
                <c:pt idx="1048">
                  <c:v>0.69550925925925933</c:v>
                </c:pt>
                <c:pt idx="1049">
                  <c:v>0.69563657407407464</c:v>
                </c:pt>
                <c:pt idx="1050">
                  <c:v>0.69576388888888963</c:v>
                </c:pt>
                <c:pt idx="1051">
                  <c:v>0.69587962962963046</c:v>
                </c:pt>
                <c:pt idx="1052">
                  <c:v>0.69600694444444444</c:v>
                </c:pt>
                <c:pt idx="1053">
                  <c:v>0.6961342592592592</c:v>
                </c:pt>
                <c:pt idx="1054">
                  <c:v>0.69625000000000004</c:v>
                </c:pt>
                <c:pt idx="1055">
                  <c:v>0.6963773148148148</c:v>
                </c:pt>
                <c:pt idx="1056">
                  <c:v>0.69650462962962967</c:v>
                </c:pt>
                <c:pt idx="1057">
                  <c:v>0.6966203703703715</c:v>
                </c:pt>
                <c:pt idx="1058">
                  <c:v>0.69674768518518626</c:v>
                </c:pt>
                <c:pt idx="1059">
                  <c:v>0.6968634259259251</c:v>
                </c:pt>
                <c:pt idx="1060">
                  <c:v>0.69699074074074052</c:v>
                </c:pt>
                <c:pt idx="1061">
                  <c:v>0.69710648148148169</c:v>
                </c:pt>
                <c:pt idx="1062">
                  <c:v>0.69723379629629623</c:v>
                </c:pt>
                <c:pt idx="1063">
                  <c:v>0.69736111111111121</c:v>
                </c:pt>
                <c:pt idx="1064">
                  <c:v>0.69747685185185149</c:v>
                </c:pt>
                <c:pt idx="1065">
                  <c:v>0.69760416666666669</c:v>
                </c:pt>
                <c:pt idx="1066">
                  <c:v>0.69771990740740764</c:v>
                </c:pt>
                <c:pt idx="1067">
                  <c:v>0.69783564814814913</c:v>
                </c:pt>
                <c:pt idx="1068">
                  <c:v>0.69796296296296156</c:v>
                </c:pt>
                <c:pt idx="1069">
                  <c:v>0.69809027777777855</c:v>
                </c:pt>
                <c:pt idx="1070">
                  <c:v>0.6982060185185196</c:v>
                </c:pt>
                <c:pt idx="1071">
                  <c:v>0.69833333333333369</c:v>
                </c:pt>
                <c:pt idx="1072">
                  <c:v>0.69844907407407553</c:v>
                </c:pt>
                <c:pt idx="1073">
                  <c:v>0.69857638888888851</c:v>
                </c:pt>
                <c:pt idx="1074">
                  <c:v>0.69869212962962968</c:v>
                </c:pt>
                <c:pt idx="1075">
                  <c:v>0.69880787037037151</c:v>
                </c:pt>
                <c:pt idx="1076">
                  <c:v>0.6989351851851856</c:v>
                </c:pt>
                <c:pt idx="1077">
                  <c:v>0.6990509259259251</c:v>
                </c:pt>
                <c:pt idx="1078">
                  <c:v>0.69917824074074053</c:v>
                </c:pt>
                <c:pt idx="1079">
                  <c:v>0.6992939814814817</c:v>
                </c:pt>
                <c:pt idx="1080">
                  <c:v>0.6994097222222222</c:v>
                </c:pt>
                <c:pt idx="1081">
                  <c:v>0.69953703703703696</c:v>
                </c:pt>
                <c:pt idx="1082">
                  <c:v>0.69965277777777779</c:v>
                </c:pt>
                <c:pt idx="1083">
                  <c:v>0.69978009259259422</c:v>
                </c:pt>
                <c:pt idx="1084">
                  <c:v>0.69989583333333505</c:v>
                </c:pt>
                <c:pt idx="1085">
                  <c:v>0.70002314814814814</c:v>
                </c:pt>
                <c:pt idx="1086">
                  <c:v>0.70015046296296257</c:v>
                </c:pt>
                <c:pt idx="1087">
                  <c:v>0.70026620370370352</c:v>
                </c:pt>
                <c:pt idx="1088">
                  <c:v>0.70039351851851961</c:v>
                </c:pt>
                <c:pt idx="1089">
                  <c:v>0.70050925925925922</c:v>
                </c:pt>
                <c:pt idx="1090">
                  <c:v>0.70063657407407465</c:v>
                </c:pt>
                <c:pt idx="1091">
                  <c:v>0.70076388888888963</c:v>
                </c:pt>
                <c:pt idx="1092">
                  <c:v>0.70087962962963046</c:v>
                </c:pt>
                <c:pt idx="1093">
                  <c:v>0.70099537037037163</c:v>
                </c:pt>
                <c:pt idx="1094">
                  <c:v>0.70112268518518561</c:v>
                </c:pt>
                <c:pt idx="1095">
                  <c:v>0.70124999999999993</c:v>
                </c:pt>
                <c:pt idx="1096">
                  <c:v>0.70136574074073987</c:v>
                </c:pt>
                <c:pt idx="1097">
                  <c:v>0.70148148148148171</c:v>
                </c:pt>
                <c:pt idx="1098">
                  <c:v>0.70160879629629724</c:v>
                </c:pt>
                <c:pt idx="1099">
                  <c:v>0.70173611111111101</c:v>
                </c:pt>
                <c:pt idx="1100">
                  <c:v>0.70185185185185184</c:v>
                </c:pt>
                <c:pt idx="1101">
                  <c:v>0.70197916666666671</c:v>
                </c:pt>
                <c:pt idx="1102">
                  <c:v>0.70209490740740765</c:v>
                </c:pt>
                <c:pt idx="1103">
                  <c:v>0.70222222222222219</c:v>
                </c:pt>
                <c:pt idx="1104">
                  <c:v>0.70234953703703762</c:v>
                </c:pt>
                <c:pt idx="1105">
                  <c:v>0.70246527777777779</c:v>
                </c:pt>
                <c:pt idx="1106">
                  <c:v>0.70258101851851973</c:v>
                </c:pt>
                <c:pt idx="1107">
                  <c:v>0.70270833333333438</c:v>
                </c:pt>
                <c:pt idx="1108">
                  <c:v>0.70282407407407566</c:v>
                </c:pt>
                <c:pt idx="1109">
                  <c:v>0.70295138888888964</c:v>
                </c:pt>
                <c:pt idx="1110">
                  <c:v>0.70306712962962958</c:v>
                </c:pt>
                <c:pt idx="1111">
                  <c:v>0.70319444444444523</c:v>
                </c:pt>
                <c:pt idx="1112">
                  <c:v>0.70331018518518518</c:v>
                </c:pt>
                <c:pt idx="1113">
                  <c:v>0.70343749999999949</c:v>
                </c:pt>
                <c:pt idx="1114">
                  <c:v>0.70355324074073988</c:v>
                </c:pt>
                <c:pt idx="1115">
                  <c:v>0.70368055555555564</c:v>
                </c:pt>
                <c:pt idx="1116">
                  <c:v>0.70379629629629736</c:v>
                </c:pt>
                <c:pt idx="1117">
                  <c:v>0.70391203703703698</c:v>
                </c:pt>
                <c:pt idx="1118">
                  <c:v>0.70403935185185151</c:v>
                </c:pt>
                <c:pt idx="1119">
                  <c:v>0.70415509259259434</c:v>
                </c:pt>
                <c:pt idx="1120">
                  <c:v>0.70428240740740744</c:v>
                </c:pt>
                <c:pt idx="1121">
                  <c:v>0.7044097222222222</c:v>
                </c:pt>
                <c:pt idx="1122">
                  <c:v>0.70452546296296259</c:v>
                </c:pt>
                <c:pt idx="1123">
                  <c:v>0.70465277777777768</c:v>
                </c:pt>
                <c:pt idx="1124">
                  <c:v>0.70476851851851974</c:v>
                </c:pt>
                <c:pt idx="1125">
                  <c:v>0.70489583333333528</c:v>
                </c:pt>
                <c:pt idx="1126">
                  <c:v>0.70501157407407478</c:v>
                </c:pt>
                <c:pt idx="1127">
                  <c:v>0.70513888888888965</c:v>
                </c:pt>
                <c:pt idx="1128">
                  <c:v>0.70526620370370352</c:v>
                </c:pt>
                <c:pt idx="1129">
                  <c:v>0.70538194444444469</c:v>
                </c:pt>
                <c:pt idx="1130">
                  <c:v>0.70549768518518563</c:v>
                </c:pt>
                <c:pt idx="1131">
                  <c:v>0.70562499999999995</c:v>
                </c:pt>
                <c:pt idx="1132">
                  <c:v>0.70574074074074078</c:v>
                </c:pt>
                <c:pt idx="1133">
                  <c:v>0.70586805555555565</c:v>
                </c:pt>
                <c:pt idx="1134">
                  <c:v>0.70599537037037174</c:v>
                </c:pt>
                <c:pt idx="1135">
                  <c:v>0.70611111111111102</c:v>
                </c:pt>
                <c:pt idx="1136">
                  <c:v>0.70623842592592556</c:v>
                </c:pt>
                <c:pt idx="1137">
                  <c:v>0.70636574074073999</c:v>
                </c:pt>
                <c:pt idx="1138">
                  <c:v>0.7064814814814816</c:v>
                </c:pt>
                <c:pt idx="1139">
                  <c:v>0.70660879629629725</c:v>
                </c:pt>
                <c:pt idx="1140">
                  <c:v>0.70672453703703764</c:v>
                </c:pt>
                <c:pt idx="1141">
                  <c:v>0.70685185185185195</c:v>
                </c:pt>
                <c:pt idx="1142">
                  <c:v>0.70696759259259345</c:v>
                </c:pt>
                <c:pt idx="1143">
                  <c:v>0.70709490740740821</c:v>
                </c:pt>
                <c:pt idx="1144">
                  <c:v>0.70721064814814805</c:v>
                </c:pt>
                <c:pt idx="1145">
                  <c:v>0.70733796296296181</c:v>
                </c:pt>
                <c:pt idx="1146">
                  <c:v>0.70746527777777779</c:v>
                </c:pt>
                <c:pt idx="1147">
                  <c:v>0.70758101851851973</c:v>
                </c:pt>
                <c:pt idx="1148">
                  <c:v>0.70770833333333438</c:v>
                </c:pt>
                <c:pt idx="1149">
                  <c:v>0.70783564814814914</c:v>
                </c:pt>
                <c:pt idx="1150">
                  <c:v>0.70795138888888964</c:v>
                </c:pt>
                <c:pt idx="1151">
                  <c:v>0.70806712962962959</c:v>
                </c:pt>
                <c:pt idx="1152">
                  <c:v>0.70819444444444535</c:v>
                </c:pt>
                <c:pt idx="1153">
                  <c:v>0.70831018518518529</c:v>
                </c:pt>
                <c:pt idx="1154">
                  <c:v>0.70842592592592557</c:v>
                </c:pt>
                <c:pt idx="1155">
                  <c:v>0.70855324074074</c:v>
                </c:pt>
                <c:pt idx="1156">
                  <c:v>0.70866898148148161</c:v>
                </c:pt>
                <c:pt idx="1157">
                  <c:v>0.70879629629629748</c:v>
                </c:pt>
                <c:pt idx="1158">
                  <c:v>0.70891203703703709</c:v>
                </c:pt>
                <c:pt idx="1159">
                  <c:v>0.70903935185185152</c:v>
                </c:pt>
                <c:pt idx="1160">
                  <c:v>0.70915509259259435</c:v>
                </c:pt>
                <c:pt idx="1161">
                  <c:v>0.70928240740740733</c:v>
                </c:pt>
                <c:pt idx="1162">
                  <c:v>0.70940972222222232</c:v>
                </c:pt>
                <c:pt idx="1163">
                  <c:v>0.70952546296296259</c:v>
                </c:pt>
                <c:pt idx="1164">
                  <c:v>0.7096527777777778</c:v>
                </c:pt>
                <c:pt idx="1165">
                  <c:v>0.70976851851851963</c:v>
                </c:pt>
                <c:pt idx="1166">
                  <c:v>0.70989583333333539</c:v>
                </c:pt>
                <c:pt idx="1167">
                  <c:v>0.710011574074075</c:v>
                </c:pt>
                <c:pt idx="1168">
                  <c:v>0.71013888888888965</c:v>
                </c:pt>
                <c:pt idx="1169">
                  <c:v>0.71026620370370352</c:v>
                </c:pt>
                <c:pt idx="1170">
                  <c:v>0.71038194444444469</c:v>
                </c:pt>
                <c:pt idx="1171">
                  <c:v>0.71050925925925934</c:v>
                </c:pt>
                <c:pt idx="1172">
                  <c:v>0.71062499999999995</c:v>
                </c:pt>
                <c:pt idx="1173">
                  <c:v>0.71075231481481482</c:v>
                </c:pt>
                <c:pt idx="1174">
                  <c:v>0.71086805555555643</c:v>
                </c:pt>
                <c:pt idx="1175">
                  <c:v>0.71099537037037175</c:v>
                </c:pt>
                <c:pt idx="1176">
                  <c:v>0.71111111111111114</c:v>
                </c:pt>
                <c:pt idx="1177">
                  <c:v>0.71123842592592557</c:v>
                </c:pt>
                <c:pt idx="1178">
                  <c:v>0.71135416666666651</c:v>
                </c:pt>
                <c:pt idx="1179">
                  <c:v>0.7114814814814816</c:v>
                </c:pt>
                <c:pt idx="1180">
                  <c:v>0.71160879629629736</c:v>
                </c:pt>
                <c:pt idx="1181">
                  <c:v>0.71172453703703764</c:v>
                </c:pt>
                <c:pt idx="1182">
                  <c:v>0.71185185185185185</c:v>
                </c:pt>
                <c:pt idx="1183">
                  <c:v>0.71196759259259346</c:v>
                </c:pt>
                <c:pt idx="1184">
                  <c:v>0.71209490740740822</c:v>
                </c:pt>
                <c:pt idx="1185">
                  <c:v>0.71221064814814861</c:v>
                </c:pt>
                <c:pt idx="1186">
                  <c:v>0.7123379629629617</c:v>
                </c:pt>
                <c:pt idx="1187">
                  <c:v>0.71246527777777768</c:v>
                </c:pt>
                <c:pt idx="1188">
                  <c:v>0.71259259259259344</c:v>
                </c:pt>
                <c:pt idx="1189">
                  <c:v>0.71271990740740765</c:v>
                </c:pt>
                <c:pt idx="1190">
                  <c:v>0.71283564814814915</c:v>
                </c:pt>
                <c:pt idx="1191">
                  <c:v>0.71296296296296147</c:v>
                </c:pt>
                <c:pt idx="1192">
                  <c:v>0.71309027777777856</c:v>
                </c:pt>
                <c:pt idx="1193">
                  <c:v>0.71320601851851972</c:v>
                </c:pt>
                <c:pt idx="1194">
                  <c:v>0.7133333333333336</c:v>
                </c:pt>
                <c:pt idx="1195">
                  <c:v>0.71344907407407565</c:v>
                </c:pt>
                <c:pt idx="1196">
                  <c:v>0.71357638888888886</c:v>
                </c:pt>
                <c:pt idx="1197">
                  <c:v>0.71369212962962969</c:v>
                </c:pt>
                <c:pt idx="1198">
                  <c:v>0.71380787037037174</c:v>
                </c:pt>
                <c:pt idx="1199">
                  <c:v>0.71393518518518562</c:v>
                </c:pt>
                <c:pt idx="1200">
                  <c:v>0.71406249999999949</c:v>
                </c:pt>
                <c:pt idx="1201">
                  <c:v>0.71417824074074077</c:v>
                </c:pt>
                <c:pt idx="1202">
                  <c:v>0.71430555555555564</c:v>
                </c:pt>
                <c:pt idx="1203">
                  <c:v>0.71443287037037062</c:v>
                </c:pt>
                <c:pt idx="1204">
                  <c:v>0.71456018518518516</c:v>
                </c:pt>
                <c:pt idx="1205">
                  <c:v>0.71467592592592588</c:v>
                </c:pt>
                <c:pt idx="1206">
                  <c:v>0.71479166666666771</c:v>
                </c:pt>
                <c:pt idx="1207">
                  <c:v>0.7149189814814817</c:v>
                </c:pt>
                <c:pt idx="1208">
                  <c:v>0.71504629629629723</c:v>
                </c:pt>
                <c:pt idx="1209">
                  <c:v>0.71516203703703696</c:v>
                </c:pt>
                <c:pt idx="1210">
                  <c:v>0.71527777777777779</c:v>
                </c:pt>
                <c:pt idx="1211">
                  <c:v>0.71540509259259422</c:v>
                </c:pt>
                <c:pt idx="1212">
                  <c:v>0.71552083333333438</c:v>
                </c:pt>
                <c:pt idx="1213">
                  <c:v>0.71564814814814914</c:v>
                </c:pt>
                <c:pt idx="1214">
                  <c:v>0.71576388888888964</c:v>
                </c:pt>
                <c:pt idx="1215">
                  <c:v>0.71589120370370485</c:v>
                </c:pt>
                <c:pt idx="1216">
                  <c:v>0.71600694444444468</c:v>
                </c:pt>
                <c:pt idx="1217">
                  <c:v>0.71613425925925922</c:v>
                </c:pt>
                <c:pt idx="1218">
                  <c:v>0.71626157407407465</c:v>
                </c:pt>
                <c:pt idx="1219">
                  <c:v>0.71637731481481481</c:v>
                </c:pt>
                <c:pt idx="1220">
                  <c:v>0.71650462962962969</c:v>
                </c:pt>
                <c:pt idx="1221">
                  <c:v>0.71662037037037163</c:v>
                </c:pt>
                <c:pt idx="1222">
                  <c:v>0.71674768518518628</c:v>
                </c:pt>
                <c:pt idx="1223">
                  <c:v>0.71686342592592556</c:v>
                </c:pt>
                <c:pt idx="1224">
                  <c:v>0.71699074074074076</c:v>
                </c:pt>
                <c:pt idx="1225">
                  <c:v>0.71710648148148171</c:v>
                </c:pt>
                <c:pt idx="1226">
                  <c:v>0.71723379629629624</c:v>
                </c:pt>
                <c:pt idx="1227">
                  <c:v>0.71736111111111101</c:v>
                </c:pt>
                <c:pt idx="1228">
                  <c:v>0.7174768518518515</c:v>
                </c:pt>
                <c:pt idx="1229">
                  <c:v>0.71759259259259345</c:v>
                </c:pt>
                <c:pt idx="1230">
                  <c:v>0.71771990740740765</c:v>
                </c:pt>
                <c:pt idx="1231">
                  <c:v>0.71783564814814915</c:v>
                </c:pt>
                <c:pt idx="1232">
                  <c:v>0.7179629629629618</c:v>
                </c:pt>
                <c:pt idx="1233">
                  <c:v>0.71809027777777856</c:v>
                </c:pt>
                <c:pt idx="1234">
                  <c:v>0.71821759259259332</c:v>
                </c:pt>
                <c:pt idx="1235">
                  <c:v>0.7183333333333336</c:v>
                </c:pt>
                <c:pt idx="1236">
                  <c:v>0.71844907407407566</c:v>
                </c:pt>
                <c:pt idx="1237">
                  <c:v>0.71857638888888886</c:v>
                </c:pt>
                <c:pt idx="1238">
                  <c:v>0.71869212962962969</c:v>
                </c:pt>
                <c:pt idx="1239">
                  <c:v>0.71880787037037175</c:v>
                </c:pt>
                <c:pt idx="1240">
                  <c:v>0.71893518518518562</c:v>
                </c:pt>
                <c:pt idx="1241">
                  <c:v>0.71905092592592557</c:v>
                </c:pt>
                <c:pt idx="1242">
                  <c:v>0.71917824074074066</c:v>
                </c:pt>
                <c:pt idx="1243">
                  <c:v>0.7192939814814816</c:v>
                </c:pt>
                <c:pt idx="1244">
                  <c:v>0.71940972222222221</c:v>
                </c:pt>
                <c:pt idx="1245">
                  <c:v>0.71952546296296249</c:v>
                </c:pt>
                <c:pt idx="1246">
                  <c:v>0.71965277777777781</c:v>
                </c:pt>
                <c:pt idx="1247">
                  <c:v>0.71976851851851986</c:v>
                </c:pt>
                <c:pt idx="1248">
                  <c:v>0.71989583333333529</c:v>
                </c:pt>
                <c:pt idx="1249">
                  <c:v>0.7200115740740749</c:v>
                </c:pt>
                <c:pt idx="1250">
                  <c:v>0.72013888888888977</c:v>
                </c:pt>
                <c:pt idx="1251">
                  <c:v>0.72025462962962961</c:v>
                </c:pt>
                <c:pt idx="1252">
                  <c:v>0.7203703703703711</c:v>
                </c:pt>
                <c:pt idx="1253">
                  <c:v>0.72049768518518564</c:v>
                </c:pt>
                <c:pt idx="1254">
                  <c:v>0.7206250000000014</c:v>
                </c:pt>
                <c:pt idx="1255">
                  <c:v>0.72074074074074079</c:v>
                </c:pt>
                <c:pt idx="1256">
                  <c:v>0.72086805555555633</c:v>
                </c:pt>
                <c:pt idx="1257">
                  <c:v>0.72098379629629661</c:v>
                </c:pt>
                <c:pt idx="1258">
                  <c:v>0.72111111111111104</c:v>
                </c:pt>
                <c:pt idx="1259">
                  <c:v>0.72122685185185187</c:v>
                </c:pt>
                <c:pt idx="1260">
                  <c:v>0.7213425925925937</c:v>
                </c:pt>
                <c:pt idx="1261">
                  <c:v>0.72146990740740735</c:v>
                </c:pt>
                <c:pt idx="1262">
                  <c:v>0.72159722222222233</c:v>
                </c:pt>
                <c:pt idx="1263">
                  <c:v>0.72171296296296195</c:v>
                </c:pt>
                <c:pt idx="1264">
                  <c:v>0.72182870370370444</c:v>
                </c:pt>
                <c:pt idx="1265">
                  <c:v>0.72195601851851976</c:v>
                </c:pt>
                <c:pt idx="1266">
                  <c:v>0.72208333333333363</c:v>
                </c:pt>
                <c:pt idx="1267">
                  <c:v>0.72219907407407591</c:v>
                </c:pt>
                <c:pt idx="1268">
                  <c:v>0.72232638888888889</c:v>
                </c:pt>
                <c:pt idx="1269">
                  <c:v>0.7224421296296295</c:v>
                </c:pt>
                <c:pt idx="1270">
                  <c:v>0.7225694444444446</c:v>
                </c:pt>
                <c:pt idx="1271">
                  <c:v>0.72268518518518565</c:v>
                </c:pt>
                <c:pt idx="1272">
                  <c:v>0.72281249999999997</c:v>
                </c:pt>
                <c:pt idx="1273">
                  <c:v>0.72292824074074069</c:v>
                </c:pt>
                <c:pt idx="1274">
                  <c:v>0.72305555555555634</c:v>
                </c:pt>
                <c:pt idx="1275">
                  <c:v>0.72318287037037121</c:v>
                </c:pt>
                <c:pt idx="1276">
                  <c:v>0.72329861111111216</c:v>
                </c:pt>
                <c:pt idx="1277">
                  <c:v>0.72341435185185099</c:v>
                </c:pt>
                <c:pt idx="1278">
                  <c:v>0.72354166666666664</c:v>
                </c:pt>
                <c:pt idx="1279">
                  <c:v>0.72366898148148162</c:v>
                </c:pt>
                <c:pt idx="1280">
                  <c:v>0.72378472222222223</c:v>
                </c:pt>
                <c:pt idx="1281">
                  <c:v>0.72391203703703699</c:v>
                </c:pt>
                <c:pt idx="1282">
                  <c:v>0.72402777777777771</c:v>
                </c:pt>
                <c:pt idx="1283">
                  <c:v>0.7241435185185201</c:v>
                </c:pt>
                <c:pt idx="1284">
                  <c:v>0.72427083333333475</c:v>
                </c:pt>
                <c:pt idx="1285">
                  <c:v>0.72438657407407403</c:v>
                </c:pt>
                <c:pt idx="1286">
                  <c:v>0.72451388888888879</c:v>
                </c:pt>
                <c:pt idx="1287">
                  <c:v>0.72462962962963073</c:v>
                </c:pt>
                <c:pt idx="1288">
                  <c:v>0.72475694444444461</c:v>
                </c:pt>
                <c:pt idx="1289">
                  <c:v>0.72487268518518588</c:v>
                </c:pt>
                <c:pt idx="1290">
                  <c:v>0.72500000000000064</c:v>
                </c:pt>
                <c:pt idx="1291">
                  <c:v>0.72511574074074059</c:v>
                </c:pt>
                <c:pt idx="1292">
                  <c:v>0.72524305555555646</c:v>
                </c:pt>
                <c:pt idx="1293">
                  <c:v>0.72535879629629663</c:v>
                </c:pt>
                <c:pt idx="1294">
                  <c:v>0.72547453703703713</c:v>
                </c:pt>
                <c:pt idx="1295">
                  <c:v>0.72560185185185266</c:v>
                </c:pt>
                <c:pt idx="1296">
                  <c:v>0.72571759259259361</c:v>
                </c:pt>
                <c:pt idx="1297">
                  <c:v>0.72584490740740848</c:v>
                </c:pt>
                <c:pt idx="1298">
                  <c:v>0.72596064814814865</c:v>
                </c:pt>
                <c:pt idx="1299">
                  <c:v>0.72607638888888892</c:v>
                </c:pt>
                <c:pt idx="1300">
                  <c:v>0.72620370370370368</c:v>
                </c:pt>
                <c:pt idx="1301">
                  <c:v>0.72633101851852011</c:v>
                </c:pt>
                <c:pt idx="1302">
                  <c:v>0.72644675925925928</c:v>
                </c:pt>
                <c:pt idx="1303">
                  <c:v>0.72657407407407515</c:v>
                </c:pt>
                <c:pt idx="1304">
                  <c:v>0.7266898148148162</c:v>
                </c:pt>
                <c:pt idx="1305">
                  <c:v>0.72681712962962952</c:v>
                </c:pt>
                <c:pt idx="1306">
                  <c:v>0.72693287037037135</c:v>
                </c:pt>
                <c:pt idx="1307">
                  <c:v>0.72704861111111241</c:v>
                </c:pt>
                <c:pt idx="1308">
                  <c:v>0.7271759259259255</c:v>
                </c:pt>
                <c:pt idx="1309">
                  <c:v>0.72729166666666745</c:v>
                </c:pt>
                <c:pt idx="1310">
                  <c:v>0.72741898148148154</c:v>
                </c:pt>
                <c:pt idx="1311">
                  <c:v>0.72753472222222226</c:v>
                </c:pt>
                <c:pt idx="1312">
                  <c:v>0.72766203703703702</c:v>
                </c:pt>
                <c:pt idx="1313">
                  <c:v>0.72777777777777775</c:v>
                </c:pt>
                <c:pt idx="1314">
                  <c:v>0.7279050925925945</c:v>
                </c:pt>
                <c:pt idx="1315">
                  <c:v>0.7280324074074076</c:v>
                </c:pt>
                <c:pt idx="1316">
                  <c:v>0.72814814814814888</c:v>
                </c:pt>
                <c:pt idx="1317">
                  <c:v>0.72827546296296297</c:v>
                </c:pt>
                <c:pt idx="1318">
                  <c:v>0.7283912037037048</c:v>
                </c:pt>
                <c:pt idx="1319">
                  <c:v>0.72851851851851945</c:v>
                </c:pt>
                <c:pt idx="1320">
                  <c:v>0.72863425925925962</c:v>
                </c:pt>
                <c:pt idx="1321">
                  <c:v>0.72876157407407505</c:v>
                </c:pt>
                <c:pt idx="1322">
                  <c:v>0.72888888888888981</c:v>
                </c:pt>
                <c:pt idx="1323">
                  <c:v>0.72900462962962964</c:v>
                </c:pt>
                <c:pt idx="1324">
                  <c:v>0.72913194444444462</c:v>
                </c:pt>
                <c:pt idx="1325">
                  <c:v>0.72924768518518601</c:v>
                </c:pt>
                <c:pt idx="1326">
                  <c:v>0.72937500000000077</c:v>
                </c:pt>
                <c:pt idx="1327">
                  <c:v>0.7294907407407405</c:v>
                </c:pt>
                <c:pt idx="1328">
                  <c:v>0.7296180555555567</c:v>
                </c:pt>
                <c:pt idx="1329">
                  <c:v>0.72973379629629664</c:v>
                </c:pt>
                <c:pt idx="1330">
                  <c:v>0.72986111111111163</c:v>
                </c:pt>
                <c:pt idx="1331">
                  <c:v>0.7299768518518519</c:v>
                </c:pt>
                <c:pt idx="1332">
                  <c:v>0.73010416666666667</c:v>
                </c:pt>
                <c:pt idx="1333">
                  <c:v>0.73023148148148165</c:v>
                </c:pt>
                <c:pt idx="1334">
                  <c:v>0.73034722222222215</c:v>
                </c:pt>
                <c:pt idx="1335">
                  <c:v>0.73047453703703702</c:v>
                </c:pt>
                <c:pt idx="1336">
                  <c:v>0.73059027777777785</c:v>
                </c:pt>
                <c:pt idx="1337">
                  <c:v>0.73071759259259372</c:v>
                </c:pt>
                <c:pt idx="1338">
                  <c:v>0.73083333333333422</c:v>
                </c:pt>
                <c:pt idx="1339">
                  <c:v>0.73096064814814865</c:v>
                </c:pt>
                <c:pt idx="1340">
                  <c:v>0.73107638888888893</c:v>
                </c:pt>
                <c:pt idx="1341">
                  <c:v>0.73120370370370369</c:v>
                </c:pt>
                <c:pt idx="1342">
                  <c:v>0.73131944444444463</c:v>
                </c:pt>
                <c:pt idx="1343">
                  <c:v>0.73143518518518524</c:v>
                </c:pt>
                <c:pt idx="1344">
                  <c:v>0.73156249999999956</c:v>
                </c:pt>
                <c:pt idx="1345">
                  <c:v>0.73167824074074073</c:v>
                </c:pt>
                <c:pt idx="1346">
                  <c:v>0.73180555555555649</c:v>
                </c:pt>
                <c:pt idx="1347">
                  <c:v>0.73193287037037136</c:v>
                </c:pt>
                <c:pt idx="1348">
                  <c:v>0.73204861111111252</c:v>
                </c:pt>
                <c:pt idx="1349">
                  <c:v>0.73217592592592551</c:v>
                </c:pt>
                <c:pt idx="1350">
                  <c:v>0.73229166666666745</c:v>
                </c:pt>
                <c:pt idx="1351">
                  <c:v>0.73241898148148143</c:v>
                </c:pt>
                <c:pt idx="1352">
                  <c:v>0.73254629629629664</c:v>
                </c:pt>
                <c:pt idx="1353">
                  <c:v>0.73266203703703703</c:v>
                </c:pt>
                <c:pt idx="1354">
                  <c:v>0.7327893518518519</c:v>
                </c:pt>
                <c:pt idx="1355">
                  <c:v>0.73290509259259451</c:v>
                </c:pt>
                <c:pt idx="1356">
                  <c:v>0.7330324074074076</c:v>
                </c:pt>
                <c:pt idx="1357">
                  <c:v>0.73314814814814899</c:v>
                </c:pt>
                <c:pt idx="1358">
                  <c:v>0.73327546296296298</c:v>
                </c:pt>
                <c:pt idx="1359">
                  <c:v>0.73339120370370459</c:v>
                </c:pt>
                <c:pt idx="1360">
                  <c:v>0.73351851851851935</c:v>
                </c:pt>
                <c:pt idx="1361">
                  <c:v>0.73363425925925962</c:v>
                </c:pt>
                <c:pt idx="1362">
                  <c:v>0.7337500000000009</c:v>
                </c:pt>
                <c:pt idx="1363">
                  <c:v>0.73387731481481555</c:v>
                </c:pt>
                <c:pt idx="1364">
                  <c:v>0.73400462962962965</c:v>
                </c:pt>
                <c:pt idx="1365">
                  <c:v>0.73412037037037148</c:v>
                </c:pt>
                <c:pt idx="1366">
                  <c:v>0.73424768518518613</c:v>
                </c:pt>
                <c:pt idx="1367">
                  <c:v>0.73437500000000089</c:v>
                </c:pt>
                <c:pt idx="1368">
                  <c:v>0.73450231481481476</c:v>
                </c:pt>
                <c:pt idx="1369">
                  <c:v>0.7346180555555567</c:v>
                </c:pt>
                <c:pt idx="1370">
                  <c:v>0.73473379629629665</c:v>
                </c:pt>
                <c:pt idx="1371">
                  <c:v>0.73486111111111163</c:v>
                </c:pt>
                <c:pt idx="1372">
                  <c:v>0.7349768518518518</c:v>
                </c:pt>
                <c:pt idx="1373">
                  <c:v>0.73510416666666667</c:v>
                </c:pt>
                <c:pt idx="1374">
                  <c:v>0.73521990740740761</c:v>
                </c:pt>
                <c:pt idx="1375">
                  <c:v>0.7353472222222226</c:v>
                </c:pt>
                <c:pt idx="1376">
                  <c:v>0.7354629629629611</c:v>
                </c:pt>
                <c:pt idx="1377">
                  <c:v>0.73559027777777775</c:v>
                </c:pt>
                <c:pt idx="1378">
                  <c:v>0.73570601851852035</c:v>
                </c:pt>
                <c:pt idx="1379">
                  <c:v>0.73583333333333423</c:v>
                </c:pt>
                <c:pt idx="1380">
                  <c:v>0.73596064814814888</c:v>
                </c:pt>
                <c:pt idx="1381">
                  <c:v>0.73607638888888882</c:v>
                </c:pt>
                <c:pt idx="1382">
                  <c:v>0.7362037037037038</c:v>
                </c:pt>
                <c:pt idx="1383">
                  <c:v>0.73633101851852034</c:v>
                </c:pt>
                <c:pt idx="1384">
                  <c:v>0.73644675925925929</c:v>
                </c:pt>
                <c:pt idx="1385">
                  <c:v>0.73657407407407505</c:v>
                </c:pt>
                <c:pt idx="1386">
                  <c:v>0.73670138888888981</c:v>
                </c:pt>
                <c:pt idx="1387">
                  <c:v>0.73681712962962953</c:v>
                </c:pt>
                <c:pt idx="1388">
                  <c:v>0.73694444444444573</c:v>
                </c:pt>
                <c:pt idx="1389">
                  <c:v>0.73707175925925961</c:v>
                </c:pt>
                <c:pt idx="1390">
                  <c:v>0.7371875</c:v>
                </c:pt>
                <c:pt idx="1391">
                  <c:v>0.73731481481481553</c:v>
                </c:pt>
                <c:pt idx="1392">
                  <c:v>0.73744212962962952</c:v>
                </c:pt>
                <c:pt idx="1393">
                  <c:v>0.73755787037037124</c:v>
                </c:pt>
                <c:pt idx="1394">
                  <c:v>0.7376736111111124</c:v>
                </c:pt>
                <c:pt idx="1395">
                  <c:v>0.7378009259259255</c:v>
                </c:pt>
                <c:pt idx="1396">
                  <c:v>0.73791666666666667</c:v>
                </c:pt>
                <c:pt idx="1397">
                  <c:v>0.73803240740740761</c:v>
                </c:pt>
                <c:pt idx="1398">
                  <c:v>0.73815972222222215</c:v>
                </c:pt>
                <c:pt idx="1399">
                  <c:v>0.73828703703703702</c:v>
                </c:pt>
                <c:pt idx="1400">
                  <c:v>0.73840277777777752</c:v>
                </c:pt>
                <c:pt idx="1401">
                  <c:v>0.73851851851851935</c:v>
                </c:pt>
                <c:pt idx="1402">
                  <c:v>0.73864583333333567</c:v>
                </c:pt>
                <c:pt idx="1403">
                  <c:v>0.73876157407407528</c:v>
                </c:pt>
                <c:pt idx="1404">
                  <c:v>0.73888888888888993</c:v>
                </c:pt>
                <c:pt idx="1405">
                  <c:v>0.73900462962962965</c:v>
                </c:pt>
                <c:pt idx="1406">
                  <c:v>0.73912037037037126</c:v>
                </c:pt>
                <c:pt idx="1407">
                  <c:v>0.73924768518518613</c:v>
                </c:pt>
                <c:pt idx="1408">
                  <c:v>0.73936342592592497</c:v>
                </c:pt>
                <c:pt idx="1409">
                  <c:v>0.73947916666666669</c:v>
                </c:pt>
                <c:pt idx="1410">
                  <c:v>0.73960648148148234</c:v>
                </c:pt>
                <c:pt idx="1411">
                  <c:v>0.73973379629629665</c:v>
                </c:pt>
                <c:pt idx="1412">
                  <c:v>0.73984953703703804</c:v>
                </c:pt>
                <c:pt idx="1413">
                  <c:v>0.73996527777777854</c:v>
                </c:pt>
                <c:pt idx="1414">
                  <c:v>0.74009259259259386</c:v>
                </c:pt>
                <c:pt idx="1415">
                  <c:v>0.74021990740740762</c:v>
                </c:pt>
                <c:pt idx="1416">
                  <c:v>0.74033564814814901</c:v>
                </c:pt>
                <c:pt idx="1417">
                  <c:v>0.74045138888888884</c:v>
                </c:pt>
                <c:pt idx="1418">
                  <c:v>0.74056712962962956</c:v>
                </c:pt>
                <c:pt idx="1419">
                  <c:v>0.74069444444444599</c:v>
                </c:pt>
                <c:pt idx="1420">
                  <c:v>0.74081018518518515</c:v>
                </c:pt>
                <c:pt idx="1421">
                  <c:v>0.74093749999999992</c:v>
                </c:pt>
                <c:pt idx="1422">
                  <c:v>0.74106481481481556</c:v>
                </c:pt>
                <c:pt idx="1423">
                  <c:v>0.74118055555555562</c:v>
                </c:pt>
                <c:pt idx="1424">
                  <c:v>0.74130787037037138</c:v>
                </c:pt>
                <c:pt idx="1425">
                  <c:v>0.74143518518518514</c:v>
                </c:pt>
                <c:pt idx="1426">
                  <c:v>0.74155092592592498</c:v>
                </c:pt>
                <c:pt idx="1427">
                  <c:v>0.7416666666666667</c:v>
                </c:pt>
                <c:pt idx="1428">
                  <c:v>0.74179398148148235</c:v>
                </c:pt>
                <c:pt idx="1429">
                  <c:v>0.74190972222222262</c:v>
                </c:pt>
                <c:pt idx="1430">
                  <c:v>0.74203703703703694</c:v>
                </c:pt>
                <c:pt idx="1431">
                  <c:v>0.74216435185185159</c:v>
                </c:pt>
                <c:pt idx="1432">
                  <c:v>0.74229166666666746</c:v>
                </c:pt>
                <c:pt idx="1433">
                  <c:v>0.74240740740740763</c:v>
                </c:pt>
                <c:pt idx="1434">
                  <c:v>0.74253472222222217</c:v>
                </c:pt>
                <c:pt idx="1435">
                  <c:v>0.74266203703703704</c:v>
                </c:pt>
                <c:pt idx="1436">
                  <c:v>0.74277777777777865</c:v>
                </c:pt>
                <c:pt idx="1437">
                  <c:v>0.74290509259259463</c:v>
                </c:pt>
                <c:pt idx="1438">
                  <c:v>0.74302083333333513</c:v>
                </c:pt>
                <c:pt idx="1439">
                  <c:v>0.743148148148149</c:v>
                </c:pt>
                <c:pt idx="1440">
                  <c:v>0.74326388888888895</c:v>
                </c:pt>
                <c:pt idx="1441">
                  <c:v>0.74339120370370471</c:v>
                </c:pt>
                <c:pt idx="1442">
                  <c:v>0.74350694444444443</c:v>
                </c:pt>
                <c:pt idx="1443">
                  <c:v>0.74362268518518626</c:v>
                </c:pt>
                <c:pt idx="1444">
                  <c:v>0.74375000000000102</c:v>
                </c:pt>
                <c:pt idx="1445">
                  <c:v>0.74387731481481578</c:v>
                </c:pt>
                <c:pt idx="1446">
                  <c:v>0.74399305555555673</c:v>
                </c:pt>
                <c:pt idx="1447">
                  <c:v>0.74412037037037126</c:v>
                </c:pt>
                <c:pt idx="1448">
                  <c:v>0.74423611111111121</c:v>
                </c:pt>
                <c:pt idx="1449">
                  <c:v>0.74436342592592508</c:v>
                </c:pt>
                <c:pt idx="1450">
                  <c:v>0.74447916666666669</c:v>
                </c:pt>
                <c:pt idx="1451">
                  <c:v>0.74460648148148234</c:v>
                </c:pt>
                <c:pt idx="1452">
                  <c:v>0.74472222222222262</c:v>
                </c:pt>
                <c:pt idx="1453">
                  <c:v>0.74483796296296256</c:v>
                </c:pt>
                <c:pt idx="1454">
                  <c:v>0.74496527777777855</c:v>
                </c:pt>
                <c:pt idx="1455">
                  <c:v>0.74508101851852027</c:v>
                </c:pt>
                <c:pt idx="1456">
                  <c:v>0.74519675925925932</c:v>
                </c:pt>
                <c:pt idx="1457">
                  <c:v>0.74532407407407553</c:v>
                </c:pt>
                <c:pt idx="1458">
                  <c:v>0.7454398148148158</c:v>
                </c:pt>
                <c:pt idx="1459">
                  <c:v>0.74555555555555564</c:v>
                </c:pt>
                <c:pt idx="1460">
                  <c:v>0.74568287037037151</c:v>
                </c:pt>
                <c:pt idx="1461">
                  <c:v>0.7458101851851856</c:v>
                </c:pt>
                <c:pt idx="1462">
                  <c:v>0.74593750000000003</c:v>
                </c:pt>
                <c:pt idx="1463">
                  <c:v>0.74605324074074053</c:v>
                </c:pt>
                <c:pt idx="1464">
                  <c:v>0.74618055555555562</c:v>
                </c:pt>
                <c:pt idx="1465">
                  <c:v>0.74629629629629723</c:v>
                </c:pt>
                <c:pt idx="1466">
                  <c:v>0.74642361111111188</c:v>
                </c:pt>
                <c:pt idx="1467">
                  <c:v>0.7465393518518515</c:v>
                </c:pt>
                <c:pt idx="1468">
                  <c:v>0.7466666666666667</c:v>
                </c:pt>
                <c:pt idx="1469">
                  <c:v>0.74678240740740764</c:v>
                </c:pt>
                <c:pt idx="1470">
                  <c:v>0.74690972222222263</c:v>
                </c:pt>
                <c:pt idx="1471">
                  <c:v>0.74703703703703705</c:v>
                </c:pt>
                <c:pt idx="1472">
                  <c:v>0.74715277777777767</c:v>
                </c:pt>
                <c:pt idx="1473">
                  <c:v>0.74726851851851961</c:v>
                </c:pt>
                <c:pt idx="1474">
                  <c:v>0.74739583333333515</c:v>
                </c:pt>
                <c:pt idx="1475">
                  <c:v>0.74751157407407465</c:v>
                </c:pt>
                <c:pt idx="1476">
                  <c:v>0.74762731481481581</c:v>
                </c:pt>
                <c:pt idx="1477">
                  <c:v>0.74775462962963046</c:v>
                </c:pt>
                <c:pt idx="1478">
                  <c:v>0.74787037037037163</c:v>
                </c:pt>
                <c:pt idx="1479">
                  <c:v>0.74799768518518628</c:v>
                </c:pt>
                <c:pt idx="1480">
                  <c:v>0.74812499999999993</c:v>
                </c:pt>
                <c:pt idx="1481">
                  <c:v>0.74825231481481491</c:v>
                </c:pt>
                <c:pt idx="1482">
                  <c:v>0.74836805555555563</c:v>
                </c:pt>
                <c:pt idx="1483">
                  <c:v>0.7484953703703715</c:v>
                </c:pt>
                <c:pt idx="1484">
                  <c:v>0.74861111111111189</c:v>
                </c:pt>
                <c:pt idx="1485">
                  <c:v>0.74873842592592599</c:v>
                </c:pt>
                <c:pt idx="1486">
                  <c:v>0.74885416666666671</c:v>
                </c:pt>
                <c:pt idx="1487">
                  <c:v>0.74898148148148236</c:v>
                </c:pt>
                <c:pt idx="1488">
                  <c:v>0.74909722222222264</c:v>
                </c:pt>
                <c:pt idx="1489">
                  <c:v>0.74922453703703762</c:v>
                </c:pt>
                <c:pt idx="1490">
                  <c:v>0.74934027777777856</c:v>
                </c:pt>
                <c:pt idx="1491">
                  <c:v>0.74945601851851973</c:v>
                </c:pt>
                <c:pt idx="1492">
                  <c:v>0.7495833333333336</c:v>
                </c:pt>
                <c:pt idx="1493">
                  <c:v>0.74969907407407643</c:v>
                </c:pt>
                <c:pt idx="1494">
                  <c:v>0.74982638888888964</c:v>
                </c:pt>
                <c:pt idx="1495">
                  <c:v>0.74994212962962969</c:v>
                </c:pt>
                <c:pt idx="1496">
                  <c:v>0.75005787037037175</c:v>
                </c:pt>
                <c:pt idx="1497">
                  <c:v>0.75018518518518562</c:v>
                </c:pt>
                <c:pt idx="1498">
                  <c:v>0.75030092592592557</c:v>
                </c:pt>
                <c:pt idx="1499">
                  <c:v>0.75042824074074066</c:v>
                </c:pt>
                <c:pt idx="1500">
                  <c:v>0.75055555555555564</c:v>
                </c:pt>
                <c:pt idx="1501">
                  <c:v>0.75067129629629814</c:v>
                </c:pt>
                <c:pt idx="1502">
                  <c:v>0.7507986111111129</c:v>
                </c:pt>
                <c:pt idx="1503">
                  <c:v>0.75092592592592589</c:v>
                </c:pt>
                <c:pt idx="1504">
                  <c:v>0.75104166666666761</c:v>
                </c:pt>
                <c:pt idx="1505">
                  <c:v>0.7511689814814817</c:v>
                </c:pt>
                <c:pt idx="1506">
                  <c:v>0.75129629629629724</c:v>
                </c:pt>
                <c:pt idx="1507">
                  <c:v>0.75141203703703707</c:v>
                </c:pt>
                <c:pt idx="1508">
                  <c:v>0.7515393518518515</c:v>
                </c:pt>
                <c:pt idx="1509">
                  <c:v>0.751655092592595</c:v>
                </c:pt>
                <c:pt idx="1510">
                  <c:v>0.75178240740740765</c:v>
                </c:pt>
                <c:pt idx="1511">
                  <c:v>0.75189814814814915</c:v>
                </c:pt>
                <c:pt idx="1512">
                  <c:v>0.75202546296296291</c:v>
                </c:pt>
                <c:pt idx="1513">
                  <c:v>0.75215277777777778</c:v>
                </c:pt>
                <c:pt idx="1514">
                  <c:v>0.75226851851851972</c:v>
                </c:pt>
                <c:pt idx="1515">
                  <c:v>0.75239583333333515</c:v>
                </c:pt>
                <c:pt idx="1516">
                  <c:v>0.75251157407407465</c:v>
                </c:pt>
                <c:pt idx="1517">
                  <c:v>0.75262731481481571</c:v>
                </c:pt>
                <c:pt idx="1518">
                  <c:v>0.75275462962963058</c:v>
                </c:pt>
                <c:pt idx="1519">
                  <c:v>0.75287037037037174</c:v>
                </c:pt>
                <c:pt idx="1520">
                  <c:v>0.75299768518518628</c:v>
                </c:pt>
                <c:pt idx="1521">
                  <c:v>0.75311342592592556</c:v>
                </c:pt>
                <c:pt idx="1522">
                  <c:v>0.75322916666666673</c:v>
                </c:pt>
                <c:pt idx="1523">
                  <c:v>0.7533564814814816</c:v>
                </c:pt>
                <c:pt idx="1524">
                  <c:v>0.75348379629629625</c:v>
                </c:pt>
                <c:pt idx="1525">
                  <c:v>0.75359953703703764</c:v>
                </c:pt>
                <c:pt idx="1526">
                  <c:v>0.75372685185185195</c:v>
                </c:pt>
                <c:pt idx="1527">
                  <c:v>0.75384259259259434</c:v>
                </c:pt>
                <c:pt idx="1528">
                  <c:v>0.75395833333333451</c:v>
                </c:pt>
                <c:pt idx="1529">
                  <c:v>0.75408564814814905</c:v>
                </c:pt>
                <c:pt idx="1530">
                  <c:v>0.75421296296296181</c:v>
                </c:pt>
                <c:pt idx="1531">
                  <c:v>0.75432870370370375</c:v>
                </c:pt>
                <c:pt idx="1532">
                  <c:v>0.75445601851851973</c:v>
                </c:pt>
                <c:pt idx="1533">
                  <c:v>0.75457175925925923</c:v>
                </c:pt>
                <c:pt idx="1534">
                  <c:v>0.75469907407407644</c:v>
                </c:pt>
                <c:pt idx="1535">
                  <c:v>0.75481481481481583</c:v>
                </c:pt>
                <c:pt idx="1536">
                  <c:v>0.7549421296296297</c:v>
                </c:pt>
                <c:pt idx="1537">
                  <c:v>0.75505787037037175</c:v>
                </c:pt>
                <c:pt idx="1538">
                  <c:v>0.75518518518518563</c:v>
                </c:pt>
                <c:pt idx="1539">
                  <c:v>0.75530092592592557</c:v>
                </c:pt>
                <c:pt idx="1540">
                  <c:v>0.75542824074074078</c:v>
                </c:pt>
                <c:pt idx="1541">
                  <c:v>0.75554398148148161</c:v>
                </c:pt>
                <c:pt idx="1542">
                  <c:v>0.75567129629629815</c:v>
                </c:pt>
                <c:pt idx="1543">
                  <c:v>0.75578703703703765</c:v>
                </c:pt>
                <c:pt idx="1544">
                  <c:v>0.75591435185185152</c:v>
                </c:pt>
                <c:pt idx="1545">
                  <c:v>0.75603009259259435</c:v>
                </c:pt>
                <c:pt idx="1546">
                  <c:v>0.75615740740740822</c:v>
                </c:pt>
                <c:pt idx="1547">
                  <c:v>0.75627314814814861</c:v>
                </c:pt>
                <c:pt idx="1548">
                  <c:v>0.75638888888888967</c:v>
                </c:pt>
                <c:pt idx="1549">
                  <c:v>0.75651620370370354</c:v>
                </c:pt>
                <c:pt idx="1550">
                  <c:v>0.75664351851852041</c:v>
                </c:pt>
                <c:pt idx="1551">
                  <c:v>0.75675925925926013</c:v>
                </c:pt>
                <c:pt idx="1552">
                  <c:v>0.756886574074075</c:v>
                </c:pt>
                <c:pt idx="1553">
                  <c:v>0.75700231481481473</c:v>
                </c:pt>
                <c:pt idx="1554">
                  <c:v>0.75712962962963049</c:v>
                </c:pt>
                <c:pt idx="1555">
                  <c:v>0.75724537037037176</c:v>
                </c:pt>
                <c:pt idx="1556">
                  <c:v>0.75737268518518563</c:v>
                </c:pt>
                <c:pt idx="1557">
                  <c:v>0.75748842592592558</c:v>
                </c:pt>
                <c:pt idx="1558">
                  <c:v>0.75761574074074067</c:v>
                </c:pt>
                <c:pt idx="1559">
                  <c:v>0.75773148148148273</c:v>
                </c:pt>
                <c:pt idx="1560">
                  <c:v>0.75784722222222312</c:v>
                </c:pt>
                <c:pt idx="1561">
                  <c:v>0.75797453703703765</c:v>
                </c:pt>
                <c:pt idx="1562">
                  <c:v>0.75809027777777882</c:v>
                </c:pt>
                <c:pt idx="1563">
                  <c:v>0.75821759259259358</c:v>
                </c:pt>
                <c:pt idx="1564">
                  <c:v>0.75833333333333364</c:v>
                </c:pt>
                <c:pt idx="1565">
                  <c:v>0.75846064814814862</c:v>
                </c:pt>
                <c:pt idx="1566">
                  <c:v>0.7585763888888889</c:v>
                </c:pt>
                <c:pt idx="1567">
                  <c:v>0.75869212962962962</c:v>
                </c:pt>
                <c:pt idx="1568">
                  <c:v>0.75881944444444538</c:v>
                </c:pt>
                <c:pt idx="1569">
                  <c:v>0.75893518518518599</c:v>
                </c:pt>
                <c:pt idx="1570">
                  <c:v>0.75906250000000008</c:v>
                </c:pt>
                <c:pt idx="1571">
                  <c:v>0.7591782407407407</c:v>
                </c:pt>
                <c:pt idx="1572">
                  <c:v>0.75930555555555646</c:v>
                </c:pt>
                <c:pt idx="1573">
                  <c:v>0.75942129629629751</c:v>
                </c:pt>
                <c:pt idx="1574">
                  <c:v>0.75953703703703701</c:v>
                </c:pt>
                <c:pt idx="1575">
                  <c:v>0.75966435185185188</c:v>
                </c:pt>
                <c:pt idx="1576">
                  <c:v>0.75978009259259427</c:v>
                </c:pt>
                <c:pt idx="1577">
                  <c:v>0.75990740740740836</c:v>
                </c:pt>
                <c:pt idx="1578">
                  <c:v>0.76002314814814864</c:v>
                </c:pt>
                <c:pt idx="1579">
                  <c:v>0.76015046296296296</c:v>
                </c:pt>
                <c:pt idx="1580">
                  <c:v>0.76026620370370368</c:v>
                </c:pt>
                <c:pt idx="1581">
                  <c:v>0.76038194444444462</c:v>
                </c:pt>
                <c:pt idx="1582">
                  <c:v>0.76050925925925961</c:v>
                </c:pt>
                <c:pt idx="1583">
                  <c:v>0.76062500000000155</c:v>
                </c:pt>
                <c:pt idx="1584">
                  <c:v>0.76075231481481553</c:v>
                </c:pt>
                <c:pt idx="1585">
                  <c:v>0.7608680555555567</c:v>
                </c:pt>
                <c:pt idx="1586">
                  <c:v>0.76098379629629664</c:v>
                </c:pt>
                <c:pt idx="1587">
                  <c:v>0.76111111111111163</c:v>
                </c:pt>
                <c:pt idx="1588">
                  <c:v>0.7612268518518519</c:v>
                </c:pt>
                <c:pt idx="1589">
                  <c:v>0.76135416666666667</c:v>
                </c:pt>
                <c:pt idx="1590">
                  <c:v>0.76146990740740761</c:v>
                </c:pt>
                <c:pt idx="1591">
                  <c:v>0.761585648148149</c:v>
                </c:pt>
                <c:pt idx="1592">
                  <c:v>0.76171296296296209</c:v>
                </c:pt>
                <c:pt idx="1593">
                  <c:v>0.7618287037037047</c:v>
                </c:pt>
                <c:pt idx="1594">
                  <c:v>0.76195601851852024</c:v>
                </c:pt>
                <c:pt idx="1595">
                  <c:v>0.76207175925925963</c:v>
                </c:pt>
                <c:pt idx="1596">
                  <c:v>0.76219907407407617</c:v>
                </c:pt>
                <c:pt idx="1597">
                  <c:v>0.76232638888888893</c:v>
                </c:pt>
                <c:pt idx="1598">
                  <c:v>0.76244212962962954</c:v>
                </c:pt>
                <c:pt idx="1599">
                  <c:v>0.76256944444444463</c:v>
                </c:pt>
                <c:pt idx="1600">
                  <c:v>0.76269675925925962</c:v>
                </c:pt>
                <c:pt idx="1601">
                  <c:v>0.7628125</c:v>
                </c:pt>
                <c:pt idx="1602">
                  <c:v>0.76293981481481643</c:v>
                </c:pt>
                <c:pt idx="1603">
                  <c:v>0.76305555555555649</c:v>
                </c:pt>
                <c:pt idx="1604">
                  <c:v>0.76317129629629776</c:v>
                </c:pt>
                <c:pt idx="1605">
                  <c:v>0.76329861111111252</c:v>
                </c:pt>
                <c:pt idx="1606">
                  <c:v>0.76341435185185158</c:v>
                </c:pt>
                <c:pt idx="1607">
                  <c:v>0.76354166666666745</c:v>
                </c:pt>
                <c:pt idx="1608">
                  <c:v>0.76366898148148221</c:v>
                </c:pt>
                <c:pt idx="1609">
                  <c:v>0.7637847222222226</c:v>
                </c:pt>
                <c:pt idx="1610">
                  <c:v>0.76390046296296299</c:v>
                </c:pt>
                <c:pt idx="1611">
                  <c:v>0.76402777777777775</c:v>
                </c:pt>
                <c:pt idx="1612">
                  <c:v>0.76414351851852036</c:v>
                </c:pt>
                <c:pt idx="1613">
                  <c:v>0.76427083333333512</c:v>
                </c:pt>
                <c:pt idx="1614">
                  <c:v>0.76438657407407462</c:v>
                </c:pt>
                <c:pt idx="1615">
                  <c:v>0.76451388888888883</c:v>
                </c:pt>
                <c:pt idx="1616">
                  <c:v>0.76462962962963121</c:v>
                </c:pt>
                <c:pt idx="1617">
                  <c:v>0.76474537037037227</c:v>
                </c:pt>
                <c:pt idx="1618">
                  <c:v>0.76487268518518614</c:v>
                </c:pt>
                <c:pt idx="1619">
                  <c:v>0.76498842592592586</c:v>
                </c:pt>
                <c:pt idx="1620">
                  <c:v>0.76511574074074051</c:v>
                </c:pt>
                <c:pt idx="1621">
                  <c:v>0.76523148148148235</c:v>
                </c:pt>
                <c:pt idx="1622">
                  <c:v>0.76535879629629711</c:v>
                </c:pt>
                <c:pt idx="1623">
                  <c:v>0.76547453703703694</c:v>
                </c:pt>
                <c:pt idx="1624">
                  <c:v>0.76560185185185292</c:v>
                </c:pt>
                <c:pt idx="1625">
                  <c:v>0.76571759259259387</c:v>
                </c:pt>
                <c:pt idx="1626">
                  <c:v>0.76583333333333425</c:v>
                </c:pt>
                <c:pt idx="1627">
                  <c:v>0.76596064814814901</c:v>
                </c:pt>
                <c:pt idx="1628">
                  <c:v>0.76608796296296222</c:v>
                </c:pt>
                <c:pt idx="1629">
                  <c:v>0.76621527777777865</c:v>
                </c:pt>
                <c:pt idx="1630">
                  <c:v>0.76633101851852037</c:v>
                </c:pt>
                <c:pt idx="1631">
                  <c:v>0.76645833333333424</c:v>
                </c:pt>
                <c:pt idx="1632">
                  <c:v>0.76657407407407518</c:v>
                </c:pt>
                <c:pt idx="1633">
                  <c:v>0.76670138888889006</c:v>
                </c:pt>
                <c:pt idx="1634">
                  <c:v>0.76681712962962967</c:v>
                </c:pt>
                <c:pt idx="1635">
                  <c:v>0.76694444444444576</c:v>
                </c:pt>
                <c:pt idx="1636">
                  <c:v>0.76706018518518515</c:v>
                </c:pt>
                <c:pt idx="1637">
                  <c:v>0.76717592592592598</c:v>
                </c:pt>
                <c:pt idx="1638">
                  <c:v>0.76730324074074052</c:v>
                </c:pt>
                <c:pt idx="1639">
                  <c:v>0.76741898148148169</c:v>
                </c:pt>
                <c:pt idx="1640">
                  <c:v>0.76754629629629711</c:v>
                </c:pt>
                <c:pt idx="1641">
                  <c:v>0.76767361111111265</c:v>
                </c:pt>
                <c:pt idx="1642">
                  <c:v>0.76778935185185182</c:v>
                </c:pt>
                <c:pt idx="1643">
                  <c:v>0.76791666666666669</c:v>
                </c:pt>
                <c:pt idx="1644">
                  <c:v>0.76803240740740764</c:v>
                </c:pt>
                <c:pt idx="1645">
                  <c:v>0.76815972222222262</c:v>
                </c:pt>
                <c:pt idx="1646">
                  <c:v>0.76827546296296301</c:v>
                </c:pt>
                <c:pt idx="1647">
                  <c:v>0.76839120370370473</c:v>
                </c:pt>
                <c:pt idx="1648">
                  <c:v>0.7685185185185196</c:v>
                </c:pt>
                <c:pt idx="1649">
                  <c:v>0.76864583333333603</c:v>
                </c:pt>
                <c:pt idx="1650">
                  <c:v>0.76876157407407553</c:v>
                </c:pt>
                <c:pt idx="1651">
                  <c:v>0.76888888888888995</c:v>
                </c:pt>
                <c:pt idx="1652">
                  <c:v>0.76900462962963045</c:v>
                </c:pt>
                <c:pt idx="1653">
                  <c:v>0.76913194444444533</c:v>
                </c:pt>
                <c:pt idx="1654">
                  <c:v>0.76925925925925964</c:v>
                </c:pt>
                <c:pt idx="1655">
                  <c:v>0.76937500000000103</c:v>
                </c:pt>
                <c:pt idx="1656">
                  <c:v>0.76950231481481479</c:v>
                </c:pt>
                <c:pt idx="1657">
                  <c:v>0.76961805555555673</c:v>
                </c:pt>
                <c:pt idx="1658">
                  <c:v>0.76974537037037227</c:v>
                </c:pt>
                <c:pt idx="1659">
                  <c:v>0.76986111111111188</c:v>
                </c:pt>
                <c:pt idx="1660">
                  <c:v>0.76998842592592587</c:v>
                </c:pt>
                <c:pt idx="1661">
                  <c:v>0.7701041666666667</c:v>
                </c:pt>
                <c:pt idx="1662">
                  <c:v>0.77023148148148246</c:v>
                </c:pt>
                <c:pt idx="1663">
                  <c:v>0.77035879629629722</c:v>
                </c:pt>
                <c:pt idx="1664">
                  <c:v>0.77047453703703705</c:v>
                </c:pt>
                <c:pt idx="1665">
                  <c:v>0.77059027777777844</c:v>
                </c:pt>
                <c:pt idx="1666">
                  <c:v>0.77071759259259398</c:v>
                </c:pt>
                <c:pt idx="1667">
                  <c:v>0.77083333333333448</c:v>
                </c:pt>
                <c:pt idx="1668">
                  <c:v>0.77096064814814902</c:v>
                </c:pt>
                <c:pt idx="1669">
                  <c:v>0.77107638888888963</c:v>
                </c:pt>
                <c:pt idx="1670">
                  <c:v>0.77119212962962969</c:v>
                </c:pt>
                <c:pt idx="1671">
                  <c:v>0.77131944444444533</c:v>
                </c:pt>
                <c:pt idx="1672">
                  <c:v>0.77143518518518561</c:v>
                </c:pt>
                <c:pt idx="1673">
                  <c:v>0.77156249999999948</c:v>
                </c:pt>
                <c:pt idx="1674">
                  <c:v>0.77168981481481658</c:v>
                </c:pt>
                <c:pt idx="1675">
                  <c:v>0.77181712962962967</c:v>
                </c:pt>
                <c:pt idx="1676">
                  <c:v>0.7719328703703715</c:v>
                </c:pt>
                <c:pt idx="1677">
                  <c:v>0.77206018518518515</c:v>
                </c:pt>
                <c:pt idx="1678">
                  <c:v>0.77217592592592599</c:v>
                </c:pt>
                <c:pt idx="1679">
                  <c:v>0.77230324074074053</c:v>
                </c:pt>
                <c:pt idx="1680">
                  <c:v>0.77243055555555562</c:v>
                </c:pt>
                <c:pt idx="1681">
                  <c:v>0.77254629629629712</c:v>
                </c:pt>
                <c:pt idx="1682">
                  <c:v>0.77267361111111266</c:v>
                </c:pt>
                <c:pt idx="1683">
                  <c:v>0.77278935185185194</c:v>
                </c:pt>
                <c:pt idx="1684">
                  <c:v>0.7729166666666667</c:v>
                </c:pt>
                <c:pt idx="1685">
                  <c:v>0.77303240740740764</c:v>
                </c:pt>
                <c:pt idx="1686">
                  <c:v>0.77315972222222262</c:v>
                </c:pt>
                <c:pt idx="1687">
                  <c:v>0.77327546296296301</c:v>
                </c:pt>
                <c:pt idx="1688">
                  <c:v>0.77340277777777777</c:v>
                </c:pt>
                <c:pt idx="1689">
                  <c:v>0.7735185185185196</c:v>
                </c:pt>
                <c:pt idx="1690">
                  <c:v>0.77364583333333592</c:v>
                </c:pt>
                <c:pt idx="1691">
                  <c:v>0.77377314814814901</c:v>
                </c:pt>
                <c:pt idx="1692">
                  <c:v>0.77388888888889018</c:v>
                </c:pt>
                <c:pt idx="1693">
                  <c:v>0.77401620370370372</c:v>
                </c:pt>
                <c:pt idx="1694">
                  <c:v>0.77413194444444522</c:v>
                </c:pt>
                <c:pt idx="1695">
                  <c:v>0.77424768518518639</c:v>
                </c:pt>
                <c:pt idx="1696">
                  <c:v>0.77437500000000103</c:v>
                </c:pt>
                <c:pt idx="1697">
                  <c:v>0.77449074074074076</c:v>
                </c:pt>
                <c:pt idx="1698">
                  <c:v>0.77461805555555674</c:v>
                </c:pt>
                <c:pt idx="1699">
                  <c:v>0.77473379629629724</c:v>
                </c:pt>
                <c:pt idx="1700">
                  <c:v>0.774861111111112</c:v>
                </c:pt>
                <c:pt idx="1701">
                  <c:v>0.77497685185185183</c:v>
                </c:pt>
                <c:pt idx="1702">
                  <c:v>0.77510416666666671</c:v>
                </c:pt>
                <c:pt idx="1703">
                  <c:v>0.77523148148148235</c:v>
                </c:pt>
                <c:pt idx="1704">
                  <c:v>0.77535879629629711</c:v>
                </c:pt>
                <c:pt idx="1705">
                  <c:v>0.77547453703703761</c:v>
                </c:pt>
                <c:pt idx="1706">
                  <c:v>0.77560185185185282</c:v>
                </c:pt>
                <c:pt idx="1707">
                  <c:v>0.77571759259259399</c:v>
                </c:pt>
                <c:pt idx="1708">
                  <c:v>0.77583333333333426</c:v>
                </c:pt>
                <c:pt idx="1709">
                  <c:v>0.77596064814814913</c:v>
                </c:pt>
                <c:pt idx="1710">
                  <c:v>0.77608796296296256</c:v>
                </c:pt>
                <c:pt idx="1711">
                  <c:v>0.77621527777777855</c:v>
                </c:pt>
                <c:pt idx="1712">
                  <c:v>0.77633101851852027</c:v>
                </c:pt>
                <c:pt idx="1713">
                  <c:v>0.77645833333333436</c:v>
                </c:pt>
                <c:pt idx="1714">
                  <c:v>0.77658564814814912</c:v>
                </c:pt>
                <c:pt idx="1715">
                  <c:v>0.77670138888888995</c:v>
                </c:pt>
                <c:pt idx="1716">
                  <c:v>0.77681712962962968</c:v>
                </c:pt>
                <c:pt idx="1717">
                  <c:v>0.7769444444444461</c:v>
                </c:pt>
                <c:pt idx="1718">
                  <c:v>0.7770601851851856</c:v>
                </c:pt>
                <c:pt idx="1719">
                  <c:v>0.77718750000000003</c:v>
                </c:pt>
                <c:pt idx="1720">
                  <c:v>0.77730324074074053</c:v>
                </c:pt>
                <c:pt idx="1721">
                  <c:v>0.77743055555555562</c:v>
                </c:pt>
                <c:pt idx="1722">
                  <c:v>0.77755787037037138</c:v>
                </c:pt>
                <c:pt idx="1723">
                  <c:v>0.77767361111111266</c:v>
                </c:pt>
                <c:pt idx="1724">
                  <c:v>0.77780092592592587</c:v>
                </c:pt>
                <c:pt idx="1725">
                  <c:v>0.7779166666666667</c:v>
                </c:pt>
                <c:pt idx="1726">
                  <c:v>0.77803240740740764</c:v>
                </c:pt>
                <c:pt idx="1727">
                  <c:v>0.77815972222222263</c:v>
                </c:pt>
                <c:pt idx="1728">
                  <c:v>0.77828703703703705</c:v>
                </c:pt>
                <c:pt idx="1729">
                  <c:v>0.77840277777777767</c:v>
                </c:pt>
                <c:pt idx="1730">
                  <c:v>0.77853009259259398</c:v>
                </c:pt>
                <c:pt idx="1731">
                  <c:v>0.77864583333333603</c:v>
                </c:pt>
                <c:pt idx="1732">
                  <c:v>0.77877314814814902</c:v>
                </c:pt>
                <c:pt idx="1733">
                  <c:v>0.77888888888889019</c:v>
                </c:pt>
                <c:pt idx="1734">
                  <c:v>0.77901620370370372</c:v>
                </c:pt>
                <c:pt idx="1735">
                  <c:v>0.77913194444444533</c:v>
                </c:pt>
                <c:pt idx="1736">
                  <c:v>0.77925925925925965</c:v>
                </c:pt>
                <c:pt idx="1737">
                  <c:v>0.77938657407407463</c:v>
                </c:pt>
                <c:pt idx="1738">
                  <c:v>0.77950231481481491</c:v>
                </c:pt>
                <c:pt idx="1739">
                  <c:v>0.77961805555555685</c:v>
                </c:pt>
                <c:pt idx="1740">
                  <c:v>0.77974537037037239</c:v>
                </c:pt>
                <c:pt idx="1741">
                  <c:v>0.77986111111111189</c:v>
                </c:pt>
                <c:pt idx="1742">
                  <c:v>0.77998842592592599</c:v>
                </c:pt>
                <c:pt idx="1743">
                  <c:v>0.78010416666666649</c:v>
                </c:pt>
                <c:pt idx="1744">
                  <c:v>0.78023148148148169</c:v>
                </c:pt>
                <c:pt idx="1745">
                  <c:v>0.78034722222222219</c:v>
                </c:pt>
                <c:pt idx="1746">
                  <c:v>0.78047453703703706</c:v>
                </c:pt>
                <c:pt idx="1747">
                  <c:v>0.78059027777777779</c:v>
                </c:pt>
                <c:pt idx="1748">
                  <c:v>0.78070601851851973</c:v>
                </c:pt>
                <c:pt idx="1749">
                  <c:v>0.7808333333333336</c:v>
                </c:pt>
                <c:pt idx="1750">
                  <c:v>0.78094907407407566</c:v>
                </c:pt>
                <c:pt idx="1751">
                  <c:v>0.78107638888888886</c:v>
                </c:pt>
                <c:pt idx="1752">
                  <c:v>0.78119212962962958</c:v>
                </c:pt>
                <c:pt idx="1753">
                  <c:v>0.78131944444444434</c:v>
                </c:pt>
                <c:pt idx="1754">
                  <c:v>0.78143518518518518</c:v>
                </c:pt>
                <c:pt idx="1755">
                  <c:v>0.78156249999999883</c:v>
                </c:pt>
                <c:pt idx="1756">
                  <c:v>0.78167824074074066</c:v>
                </c:pt>
                <c:pt idx="1757">
                  <c:v>0.78180555555555564</c:v>
                </c:pt>
                <c:pt idx="1758">
                  <c:v>0.78192129629629736</c:v>
                </c:pt>
                <c:pt idx="1759">
                  <c:v>0.78204861111111201</c:v>
                </c:pt>
                <c:pt idx="1760">
                  <c:v>0.78217592592592511</c:v>
                </c:pt>
                <c:pt idx="1761">
                  <c:v>0.78229166666666661</c:v>
                </c:pt>
                <c:pt idx="1762">
                  <c:v>0.78241898148148137</c:v>
                </c:pt>
                <c:pt idx="1763">
                  <c:v>0.78253472222222131</c:v>
                </c:pt>
                <c:pt idx="1764">
                  <c:v>0.78265046296296259</c:v>
                </c:pt>
                <c:pt idx="1765">
                  <c:v>0.78277777777777768</c:v>
                </c:pt>
                <c:pt idx="1766">
                  <c:v>0.78289351851851974</c:v>
                </c:pt>
                <c:pt idx="1767">
                  <c:v>0.78302083333333439</c:v>
                </c:pt>
                <c:pt idx="1768">
                  <c:v>0.78314814814814815</c:v>
                </c:pt>
                <c:pt idx="1769">
                  <c:v>0.78326388888888887</c:v>
                </c:pt>
                <c:pt idx="1770">
                  <c:v>0.78339120370370363</c:v>
                </c:pt>
                <c:pt idx="1771">
                  <c:v>0.78350694444444446</c:v>
                </c:pt>
                <c:pt idx="1772">
                  <c:v>0.78363425925925922</c:v>
                </c:pt>
                <c:pt idx="1773">
                  <c:v>0.78374999999999995</c:v>
                </c:pt>
                <c:pt idx="1774">
                  <c:v>0.78386574074074056</c:v>
                </c:pt>
                <c:pt idx="1775">
                  <c:v>0.78399305555555565</c:v>
                </c:pt>
                <c:pt idx="1776">
                  <c:v>0.7841087962962966</c:v>
                </c:pt>
                <c:pt idx="1777">
                  <c:v>0.78423611111111058</c:v>
                </c:pt>
                <c:pt idx="1778">
                  <c:v>0.78435185185185186</c:v>
                </c:pt>
                <c:pt idx="1779">
                  <c:v>0.78447916666666651</c:v>
                </c:pt>
                <c:pt idx="1780">
                  <c:v>0.78459490740740734</c:v>
                </c:pt>
                <c:pt idx="1781">
                  <c:v>0.78472222222222221</c:v>
                </c:pt>
                <c:pt idx="1782">
                  <c:v>0.78483796296296171</c:v>
                </c:pt>
                <c:pt idx="1783">
                  <c:v>0.7849652777777778</c:v>
                </c:pt>
                <c:pt idx="1784">
                  <c:v>0.78509259259259345</c:v>
                </c:pt>
                <c:pt idx="1785">
                  <c:v>0.78520833333333362</c:v>
                </c:pt>
                <c:pt idx="1786">
                  <c:v>0.78533564814814805</c:v>
                </c:pt>
                <c:pt idx="1787">
                  <c:v>0.78545138888888888</c:v>
                </c:pt>
                <c:pt idx="1788">
                  <c:v>0.78557870370370353</c:v>
                </c:pt>
                <c:pt idx="1789">
                  <c:v>0.78569444444444536</c:v>
                </c:pt>
                <c:pt idx="1790">
                  <c:v>0.78582175925925923</c:v>
                </c:pt>
                <c:pt idx="1791">
                  <c:v>0.78593750000000007</c:v>
                </c:pt>
                <c:pt idx="1792">
                  <c:v>0.78606481481481483</c:v>
                </c:pt>
                <c:pt idx="1793">
                  <c:v>0.78618055555555555</c:v>
                </c:pt>
                <c:pt idx="1794">
                  <c:v>0.78630787037037064</c:v>
                </c:pt>
                <c:pt idx="1795">
                  <c:v>0.78642361111111114</c:v>
                </c:pt>
                <c:pt idx="1796">
                  <c:v>0.78655092592592446</c:v>
                </c:pt>
                <c:pt idx="1797">
                  <c:v>0.78666666666666651</c:v>
                </c:pt>
                <c:pt idx="1798">
                  <c:v>0.78678240740740768</c:v>
                </c:pt>
                <c:pt idx="1799">
                  <c:v>0.78690972222222222</c:v>
                </c:pt>
                <c:pt idx="1800">
                  <c:v>0.78703703703703709</c:v>
                </c:pt>
                <c:pt idx="1801">
                  <c:v>0.78716435185185085</c:v>
                </c:pt>
                <c:pt idx="1802">
                  <c:v>0.78728009259259346</c:v>
                </c:pt>
                <c:pt idx="1803">
                  <c:v>0.78739583333333463</c:v>
                </c:pt>
                <c:pt idx="1804">
                  <c:v>0.78752314814814817</c:v>
                </c:pt>
                <c:pt idx="1805">
                  <c:v>0.78763888888888967</c:v>
                </c:pt>
                <c:pt idx="1806">
                  <c:v>0.78776620370370354</c:v>
                </c:pt>
                <c:pt idx="1807">
                  <c:v>0.7878819444444447</c:v>
                </c:pt>
                <c:pt idx="1808">
                  <c:v>0.78800925925925924</c:v>
                </c:pt>
                <c:pt idx="1809">
                  <c:v>0.78812499999999996</c:v>
                </c:pt>
                <c:pt idx="1810">
                  <c:v>0.78824074074074058</c:v>
                </c:pt>
                <c:pt idx="1811">
                  <c:v>0.78836805555555567</c:v>
                </c:pt>
                <c:pt idx="1812">
                  <c:v>0.78848379629629628</c:v>
                </c:pt>
                <c:pt idx="1813">
                  <c:v>0.788599537037037</c:v>
                </c:pt>
                <c:pt idx="1814">
                  <c:v>0.78872685185185187</c:v>
                </c:pt>
                <c:pt idx="1815">
                  <c:v>0.78884259259259348</c:v>
                </c:pt>
                <c:pt idx="1816">
                  <c:v>0.78896990740740769</c:v>
                </c:pt>
                <c:pt idx="1817">
                  <c:v>0.78908564814814863</c:v>
                </c:pt>
                <c:pt idx="1818">
                  <c:v>0.78921296296296128</c:v>
                </c:pt>
                <c:pt idx="1819">
                  <c:v>0.78934027777777782</c:v>
                </c:pt>
                <c:pt idx="1820">
                  <c:v>0.78945601851851865</c:v>
                </c:pt>
                <c:pt idx="1821">
                  <c:v>0.7895833333333333</c:v>
                </c:pt>
                <c:pt idx="1822">
                  <c:v>0.78969907407407591</c:v>
                </c:pt>
                <c:pt idx="1823">
                  <c:v>0.78981481481481564</c:v>
                </c:pt>
                <c:pt idx="1824">
                  <c:v>0.78993055555555569</c:v>
                </c:pt>
                <c:pt idx="1825">
                  <c:v>0.79005787037037123</c:v>
                </c:pt>
                <c:pt idx="1826">
                  <c:v>0.79017361111111162</c:v>
                </c:pt>
                <c:pt idx="1827">
                  <c:v>0.79030092592592482</c:v>
                </c:pt>
                <c:pt idx="1828">
                  <c:v>0.79041666666666588</c:v>
                </c:pt>
                <c:pt idx="1829">
                  <c:v>0.79054398148148142</c:v>
                </c:pt>
                <c:pt idx="1830">
                  <c:v>0.79065972222222225</c:v>
                </c:pt>
                <c:pt idx="1831">
                  <c:v>0.79078703703703701</c:v>
                </c:pt>
                <c:pt idx="1832">
                  <c:v>0.79090277777777751</c:v>
                </c:pt>
                <c:pt idx="1833">
                  <c:v>0.7910300925925936</c:v>
                </c:pt>
                <c:pt idx="1834">
                  <c:v>0.79114583333333488</c:v>
                </c:pt>
                <c:pt idx="1835">
                  <c:v>0.7912731481481482</c:v>
                </c:pt>
                <c:pt idx="1836">
                  <c:v>0.79138888888888881</c:v>
                </c:pt>
                <c:pt idx="1837">
                  <c:v>0.79151620370370357</c:v>
                </c:pt>
                <c:pt idx="1838">
                  <c:v>0.79163194444444462</c:v>
                </c:pt>
                <c:pt idx="1839">
                  <c:v>0.79174768518518601</c:v>
                </c:pt>
                <c:pt idx="1840">
                  <c:v>0.79187500000000077</c:v>
                </c:pt>
                <c:pt idx="1841">
                  <c:v>0.7919907407407405</c:v>
                </c:pt>
                <c:pt idx="1842">
                  <c:v>0.7921180555555557</c:v>
                </c:pt>
                <c:pt idx="1843">
                  <c:v>0.79224537037037124</c:v>
                </c:pt>
                <c:pt idx="1844">
                  <c:v>0.79236111111111107</c:v>
                </c:pt>
                <c:pt idx="1845">
                  <c:v>0.79247685185185157</c:v>
                </c:pt>
                <c:pt idx="1846">
                  <c:v>0.79260416666666667</c:v>
                </c:pt>
                <c:pt idx="1847">
                  <c:v>0.79273148148148165</c:v>
                </c:pt>
                <c:pt idx="1848">
                  <c:v>0.79284722222222215</c:v>
                </c:pt>
                <c:pt idx="1849">
                  <c:v>0.79297453703703702</c:v>
                </c:pt>
                <c:pt idx="1850">
                  <c:v>0.79309027777777785</c:v>
                </c:pt>
                <c:pt idx="1851">
                  <c:v>0.79321759259259261</c:v>
                </c:pt>
                <c:pt idx="1852">
                  <c:v>0.7933449074074076</c:v>
                </c:pt>
                <c:pt idx="1853">
                  <c:v>0.79347222222222158</c:v>
                </c:pt>
                <c:pt idx="1854">
                  <c:v>0.79359953703703701</c:v>
                </c:pt>
                <c:pt idx="1855">
                  <c:v>0.79371527777777784</c:v>
                </c:pt>
                <c:pt idx="1856">
                  <c:v>0.79384259259259349</c:v>
                </c:pt>
                <c:pt idx="1857">
                  <c:v>0.79396990740740769</c:v>
                </c:pt>
                <c:pt idx="1858">
                  <c:v>0.79408564814814864</c:v>
                </c:pt>
                <c:pt idx="1859">
                  <c:v>0.79421296296296107</c:v>
                </c:pt>
                <c:pt idx="1860">
                  <c:v>0.79432870370370379</c:v>
                </c:pt>
                <c:pt idx="1861">
                  <c:v>0.79445601851851932</c:v>
                </c:pt>
                <c:pt idx="1862">
                  <c:v>0.79458333333333331</c:v>
                </c:pt>
                <c:pt idx="1863">
                  <c:v>0.79469907407407581</c:v>
                </c:pt>
                <c:pt idx="1864">
                  <c:v>0.79482638888888879</c:v>
                </c:pt>
                <c:pt idx="1865">
                  <c:v>0.79494212962962951</c:v>
                </c:pt>
                <c:pt idx="1866">
                  <c:v>0.79505787037037123</c:v>
                </c:pt>
                <c:pt idx="1867">
                  <c:v>0.79517361111111162</c:v>
                </c:pt>
                <c:pt idx="1868">
                  <c:v>0.79530092592592483</c:v>
                </c:pt>
                <c:pt idx="1869">
                  <c:v>0.79541666666666588</c:v>
                </c:pt>
                <c:pt idx="1870">
                  <c:v>0.79554398148148142</c:v>
                </c:pt>
                <c:pt idx="1871">
                  <c:v>0.79565972222222225</c:v>
                </c:pt>
                <c:pt idx="1872">
                  <c:v>0.79578703703703713</c:v>
                </c:pt>
                <c:pt idx="1873">
                  <c:v>0.79590277777777751</c:v>
                </c:pt>
                <c:pt idx="1874">
                  <c:v>0.79601851851851935</c:v>
                </c:pt>
                <c:pt idx="1875">
                  <c:v>0.796145833333335</c:v>
                </c:pt>
                <c:pt idx="1876">
                  <c:v>0.79626157407407405</c:v>
                </c:pt>
                <c:pt idx="1877">
                  <c:v>0.79638888888888892</c:v>
                </c:pt>
                <c:pt idx="1878">
                  <c:v>0.79650462962962953</c:v>
                </c:pt>
                <c:pt idx="1879">
                  <c:v>0.79662037037037148</c:v>
                </c:pt>
                <c:pt idx="1880">
                  <c:v>0.79674768518518613</c:v>
                </c:pt>
                <c:pt idx="1881">
                  <c:v>0.79686342592592485</c:v>
                </c:pt>
                <c:pt idx="1882">
                  <c:v>0.7969907407407405</c:v>
                </c:pt>
                <c:pt idx="1883">
                  <c:v>0.7971180555555557</c:v>
                </c:pt>
                <c:pt idx="1884">
                  <c:v>0.79724537037037135</c:v>
                </c:pt>
                <c:pt idx="1885">
                  <c:v>0.79736111111111108</c:v>
                </c:pt>
                <c:pt idx="1886">
                  <c:v>0.79748842592592495</c:v>
                </c:pt>
                <c:pt idx="1887">
                  <c:v>0.79760416666666667</c:v>
                </c:pt>
                <c:pt idx="1888">
                  <c:v>0.79771990740740761</c:v>
                </c:pt>
                <c:pt idx="1889">
                  <c:v>0.7978472222222226</c:v>
                </c:pt>
                <c:pt idx="1890">
                  <c:v>0.7979629629629611</c:v>
                </c:pt>
                <c:pt idx="1891">
                  <c:v>0.79809027777777775</c:v>
                </c:pt>
                <c:pt idx="1892">
                  <c:v>0.79820601851851958</c:v>
                </c:pt>
                <c:pt idx="1893">
                  <c:v>0.79833333333333334</c:v>
                </c:pt>
                <c:pt idx="1894">
                  <c:v>0.79844907407407528</c:v>
                </c:pt>
                <c:pt idx="1895">
                  <c:v>0.79857638888888849</c:v>
                </c:pt>
                <c:pt idx="1896">
                  <c:v>0.79869212962962954</c:v>
                </c:pt>
                <c:pt idx="1897">
                  <c:v>0.79881944444444464</c:v>
                </c:pt>
                <c:pt idx="1898">
                  <c:v>0.79893518518518514</c:v>
                </c:pt>
                <c:pt idx="1899">
                  <c:v>0.79906249999999956</c:v>
                </c:pt>
                <c:pt idx="1900">
                  <c:v>0.79917824074074051</c:v>
                </c:pt>
                <c:pt idx="1901">
                  <c:v>0.7993055555555556</c:v>
                </c:pt>
                <c:pt idx="1902">
                  <c:v>0.79942129629629699</c:v>
                </c:pt>
                <c:pt idx="1903">
                  <c:v>0.79953703703703649</c:v>
                </c:pt>
                <c:pt idx="1904">
                  <c:v>0.79966435185185158</c:v>
                </c:pt>
                <c:pt idx="1905">
                  <c:v>0.79978009259259386</c:v>
                </c:pt>
                <c:pt idx="1906">
                  <c:v>0.79990740740740762</c:v>
                </c:pt>
                <c:pt idx="1907">
                  <c:v>0.80003472222222216</c:v>
                </c:pt>
                <c:pt idx="1908">
                  <c:v>0.80015046296296222</c:v>
                </c:pt>
                <c:pt idx="1909">
                  <c:v>0.80027777777777753</c:v>
                </c:pt>
                <c:pt idx="1910">
                  <c:v>0.80040509259259374</c:v>
                </c:pt>
                <c:pt idx="1911">
                  <c:v>0.80053240740740739</c:v>
                </c:pt>
                <c:pt idx="1912">
                  <c:v>0.800648148148149</c:v>
                </c:pt>
                <c:pt idx="1913">
                  <c:v>0.80078703703703702</c:v>
                </c:pt>
                <c:pt idx="1914">
                  <c:v>0.80090277777777752</c:v>
                </c:pt>
                <c:pt idx="1915">
                  <c:v>0.80103009259259372</c:v>
                </c:pt>
                <c:pt idx="1916">
                  <c:v>0.8011574074074076</c:v>
                </c:pt>
                <c:pt idx="1917">
                  <c:v>0.8012731481481481</c:v>
                </c:pt>
                <c:pt idx="1918">
                  <c:v>0.80140046296296197</c:v>
                </c:pt>
                <c:pt idx="1919">
                  <c:v>0.80152777777777751</c:v>
                </c:pt>
                <c:pt idx="1920">
                  <c:v>0.80164351851852034</c:v>
                </c:pt>
                <c:pt idx="1921">
                  <c:v>0.80175925925925962</c:v>
                </c:pt>
                <c:pt idx="1922">
                  <c:v>0.80188657407407404</c:v>
                </c:pt>
                <c:pt idx="1923">
                  <c:v>0.80201388888888892</c:v>
                </c:pt>
                <c:pt idx="1924">
                  <c:v>0.80212962962962964</c:v>
                </c:pt>
                <c:pt idx="1925">
                  <c:v>0.8022569444444444</c:v>
                </c:pt>
                <c:pt idx="1926">
                  <c:v>0.80238425925925927</c:v>
                </c:pt>
                <c:pt idx="1927">
                  <c:v>0.8025000000000001</c:v>
                </c:pt>
                <c:pt idx="1928">
                  <c:v>0.80261574074074049</c:v>
                </c:pt>
                <c:pt idx="1929">
                  <c:v>0.80274305555555658</c:v>
                </c:pt>
                <c:pt idx="1930">
                  <c:v>0.80285879629629664</c:v>
                </c:pt>
                <c:pt idx="1931">
                  <c:v>0.80298611111111118</c:v>
                </c:pt>
                <c:pt idx="1932">
                  <c:v>0.8031018518518519</c:v>
                </c:pt>
                <c:pt idx="1933">
                  <c:v>0.80322916666666666</c:v>
                </c:pt>
                <c:pt idx="1934">
                  <c:v>0.8033449074074076</c:v>
                </c:pt>
                <c:pt idx="1935">
                  <c:v>0.80347222222222159</c:v>
                </c:pt>
                <c:pt idx="1936">
                  <c:v>0.8035879629629612</c:v>
                </c:pt>
                <c:pt idx="1937">
                  <c:v>0.8037037037037037</c:v>
                </c:pt>
                <c:pt idx="1938">
                  <c:v>0.80383101851852024</c:v>
                </c:pt>
                <c:pt idx="1939">
                  <c:v>0.80395833333333422</c:v>
                </c:pt>
                <c:pt idx="1940">
                  <c:v>0.80408564814814865</c:v>
                </c:pt>
                <c:pt idx="1941">
                  <c:v>0.80420138888888892</c:v>
                </c:pt>
                <c:pt idx="1942">
                  <c:v>0.80432870370370368</c:v>
                </c:pt>
                <c:pt idx="1943">
                  <c:v>0.80444444444444463</c:v>
                </c:pt>
                <c:pt idx="1944">
                  <c:v>0.80457175925925928</c:v>
                </c:pt>
                <c:pt idx="1945">
                  <c:v>0.80469907407407593</c:v>
                </c:pt>
                <c:pt idx="1946">
                  <c:v>0.80481481481481554</c:v>
                </c:pt>
                <c:pt idx="1947">
                  <c:v>0.8049305555555557</c:v>
                </c:pt>
                <c:pt idx="1948">
                  <c:v>0.80505787037037135</c:v>
                </c:pt>
                <c:pt idx="1949">
                  <c:v>0.80517361111111163</c:v>
                </c:pt>
                <c:pt idx="1950">
                  <c:v>0.80530092592592495</c:v>
                </c:pt>
                <c:pt idx="1951">
                  <c:v>0.80541666666666656</c:v>
                </c:pt>
                <c:pt idx="1952">
                  <c:v>0.80554398148148154</c:v>
                </c:pt>
                <c:pt idx="1953">
                  <c:v>0.8056597222222226</c:v>
                </c:pt>
                <c:pt idx="1954">
                  <c:v>0.80578703703703702</c:v>
                </c:pt>
                <c:pt idx="1955">
                  <c:v>0.80591435185185156</c:v>
                </c:pt>
                <c:pt idx="1956">
                  <c:v>0.80603009259259373</c:v>
                </c:pt>
                <c:pt idx="1957">
                  <c:v>0.8061574074074076</c:v>
                </c:pt>
                <c:pt idx="1958">
                  <c:v>0.8062731481481481</c:v>
                </c:pt>
                <c:pt idx="1959">
                  <c:v>0.80638888888888882</c:v>
                </c:pt>
                <c:pt idx="1960">
                  <c:v>0.80651620370370358</c:v>
                </c:pt>
                <c:pt idx="1961">
                  <c:v>0.80663194444444464</c:v>
                </c:pt>
                <c:pt idx="1962">
                  <c:v>0.80674768518518614</c:v>
                </c:pt>
                <c:pt idx="1963">
                  <c:v>0.8068749999999999</c:v>
                </c:pt>
                <c:pt idx="1964">
                  <c:v>0.80700231481481488</c:v>
                </c:pt>
                <c:pt idx="1965">
                  <c:v>0.8071180555555556</c:v>
                </c:pt>
                <c:pt idx="1966">
                  <c:v>0.80724537037037136</c:v>
                </c:pt>
                <c:pt idx="1967">
                  <c:v>0.80736111111111108</c:v>
                </c:pt>
                <c:pt idx="1968">
                  <c:v>0.80748842592592496</c:v>
                </c:pt>
                <c:pt idx="1969">
                  <c:v>0.80760416666666668</c:v>
                </c:pt>
                <c:pt idx="1970">
                  <c:v>0.80771990740740762</c:v>
                </c:pt>
                <c:pt idx="1971">
                  <c:v>0.80784722222222261</c:v>
                </c:pt>
                <c:pt idx="1972">
                  <c:v>0.80796296296296144</c:v>
                </c:pt>
                <c:pt idx="1973">
                  <c:v>0.80809027777777775</c:v>
                </c:pt>
                <c:pt idx="1974">
                  <c:v>0.80820601851851936</c:v>
                </c:pt>
                <c:pt idx="1975">
                  <c:v>0.80833333333333324</c:v>
                </c:pt>
                <c:pt idx="1976">
                  <c:v>0.8084490740740754</c:v>
                </c:pt>
                <c:pt idx="1977">
                  <c:v>0.8085763888888885</c:v>
                </c:pt>
                <c:pt idx="1978">
                  <c:v>0.80869212962962955</c:v>
                </c:pt>
                <c:pt idx="1979">
                  <c:v>0.80881944444444465</c:v>
                </c:pt>
                <c:pt idx="1980">
                  <c:v>0.8089467592592593</c:v>
                </c:pt>
                <c:pt idx="1981">
                  <c:v>0.80906249999999957</c:v>
                </c:pt>
                <c:pt idx="1982">
                  <c:v>0.80917824074074052</c:v>
                </c:pt>
                <c:pt idx="1983">
                  <c:v>0.80929398148148168</c:v>
                </c:pt>
                <c:pt idx="1984">
                  <c:v>0.80942129629629722</c:v>
                </c:pt>
                <c:pt idx="1985">
                  <c:v>0.8095370370370365</c:v>
                </c:pt>
                <c:pt idx="1986">
                  <c:v>0.80966435185185159</c:v>
                </c:pt>
                <c:pt idx="1987">
                  <c:v>0.80979166666666746</c:v>
                </c:pt>
                <c:pt idx="1988">
                  <c:v>0.80990740740740763</c:v>
                </c:pt>
                <c:pt idx="1989">
                  <c:v>0.81003472222222228</c:v>
                </c:pt>
                <c:pt idx="1990">
                  <c:v>0.81015046296296256</c:v>
                </c:pt>
                <c:pt idx="1991">
                  <c:v>0.81027777777777776</c:v>
                </c:pt>
                <c:pt idx="1992">
                  <c:v>0.81039351851851948</c:v>
                </c:pt>
                <c:pt idx="1993">
                  <c:v>0.81052083333333436</c:v>
                </c:pt>
                <c:pt idx="1994">
                  <c:v>0.81063657407407463</c:v>
                </c:pt>
                <c:pt idx="1995">
                  <c:v>0.81075231481481491</c:v>
                </c:pt>
                <c:pt idx="1996">
                  <c:v>0.81087962962963045</c:v>
                </c:pt>
                <c:pt idx="1997">
                  <c:v>0.8109953703703715</c:v>
                </c:pt>
                <c:pt idx="1998">
                  <c:v>0.81111111111111101</c:v>
                </c:pt>
                <c:pt idx="1999">
                  <c:v>0.8112384259259251</c:v>
                </c:pt>
                <c:pt idx="2000">
                  <c:v>0.81135416666666649</c:v>
                </c:pt>
                <c:pt idx="2001">
                  <c:v>0.81148148148148169</c:v>
                </c:pt>
                <c:pt idx="2002">
                  <c:v>0.81159722222222219</c:v>
                </c:pt>
                <c:pt idx="2003">
                  <c:v>0.8117129629629618</c:v>
                </c:pt>
                <c:pt idx="2004">
                  <c:v>0.81184027777777856</c:v>
                </c:pt>
                <c:pt idx="2005">
                  <c:v>0.81196759259259332</c:v>
                </c:pt>
                <c:pt idx="2006">
                  <c:v>0.8120833333333336</c:v>
                </c:pt>
                <c:pt idx="2007">
                  <c:v>0.81221064814814825</c:v>
                </c:pt>
                <c:pt idx="2008">
                  <c:v>0.81232638888888886</c:v>
                </c:pt>
                <c:pt idx="2009">
                  <c:v>0.81245370370370351</c:v>
                </c:pt>
                <c:pt idx="2010">
                  <c:v>0.81256944444444434</c:v>
                </c:pt>
                <c:pt idx="2011">
                  <c:v>0.81268518518518562</c:v>
                </c:pt>
                <c:pt idx="2012">
                  <c:v>0.81281249999999949</c:v>
                </c:pt>
                <c:pt idx="2013">
                  <c:v>0.81292824074074066</c:v>
                </c:pt>
                <c:pt idx="2014">
                  <c:v>0.8130439814814816</c:v>
                </c:pt>
                <c:pt idx="2015">
                  <c:v>0.81317129629629736</c:v>
                </c:pt>
                <c:pt idx="2016">
                  <c:v>0.81329861111111201</c:v>
                </c:pt>
                <c:pt idx="2017">
                  <c:v>0.81341435185185085</c:v>
                </c:pt>
                <c:pt idx="2018">
                  <c:v>0.81353009259259346</c:v>
                </c:pt>
                <c:pt idx="2019">
                  <c:v>0.81365740740740822</c:v>
                </c:pt>
                <c:pt idx="2020">
                  <c:v>0.8137847222222222</c:v>
                </c:pt>
                <c:pt idx="2021">
                  <c:v>0.81390046296296259</c:v>
                </c:pt>
                <c:pt idx="2022">
                  <c:v>0.81401620370370376</c:v>
                </c:pt>
                <c:pt idx="2023">
                  <c:v>0.81414351851851974</c:v>
                </c:pt>
                <c:pt idx="2024">
                  <c:v>0.81427083333333439</c:v>
                </c:pt>
                <c:pt idx="2025">
                  <c:v>0.814386574074074</c:v>
                </c:pt>
                <c:pt idx="2026">
                  <c:v>0.8145023148148145</c:v>
                </c:pt>
                <c:pt idx="2027">
                  <c:v>0.8146296296296307</c:v>
                </c:pt>
                <c:pt idx="2028">
                  <c:v>0.81475694444444469</c:v>
                </c:pt>
                <c:pt idx="2029">
                  <c:v>0.81487268518518563</c:v>
                </c:pt>
                <c:pt idx="2030">
                  <c:v>0.81498842592592557</c:v>
                </c:pt>
                <c:pt idx="2031">
                  <c:v>0.81510416666666652</c:v>
                </c:pt>
                <c:pt idx="2032">
                  <c:v>0.81523148148148161</c:v>
                </c:pt>
                <c:pt idx="2033">
                  <c:v>0.81534722222222233</c:v>
                </c:pt>
                <c:pt idx="2034">
                  <c:v>0.81546296296296106</c:v>
                </c:pt>
                <c:pt idx="2035">
                  <c:v>0.81559027777777782</c:v>
                </c:pt>
                <c:pt idx="2036">
                  <c:v>0.81570601851851976</c:v>
                </c:pt>
                <c:pt idx="2037">
                  <c:v>0.81583333333333363</c:v>
                </c:pt>
                <c:pt idx="2038">
                  <c:v>0.81596064814814862</c:v>
                </c:pt>
                <c:pt idx="2039">
                  <c:v>0.81607638888888889</c:v>
                </c:pt>
                <c:pt idx="2040">
                  <c:v>0.8161921296296295</c:v>
                </c:pt>
                <c:pt idx="2041">
                  <c:v>0.8163194444444446</c:v>
                </c:pt>
                <c:pt idx="2042">
                  <c:v>0.81643518518518521</c:v>
                </c:pt>
                <c:pt idx="2043">
                  <c:v>0.81655092592592471</c:v>
                </c:pt>
                <c:pt idx="2044">
                  <c:v>0.81667824074074069</c:v>
                </c:pt>
                <c:pt idx="2045">
                  <c:v>0.81679398148148163</c:v>
                </c:pt>
                <c:pt idx="2046">
                  <c:v>0.81692129629629751</c:v>
                </c:pt>
                <c:pt idx="2047">
                  <c:v>0.81703703703703701</c:v>
                </c:pt>
                <c:pt idx="2048">
                  <c:v>0.81716435185185099</c:v>
                </c:pt>
                <c:pt idx="2049">
                  <c:v>0.81729166666666664</c:v>
                </c:pt>
                <c:pt idx="2050">
                  <c:v>0.81740740740740769</c:v>
                </c:pt>
                <c:pt idx="2051">
                  <c:v>0.81753472222222157</c:v>
                </c:pt>
                <c:pt idx="2052">
                  <c:v>0.81765046296296251</c:v>
                </c:pt>
                <c:pt idx="2053">
                  <c:v>0.81777777777777771</c:v>
                </c:pt>
                <c:pt idx="2054">
                  <c:v>0.8178935185185201</c:v>
                </c:pt>
                <c:pt idx="2055">
                  <c:v>0.8180092592592596</c:v>
                </c:pt>
                <c:pt idx="2056">
                  <c:v>0.81813657407407403</c:v>
                </c:pt>
                <c:pt idx="2057">
                  <c:v>0.81825231481481486</c:v>
                </c:pt>
                <c:pt idx="2058">
                  <c:v>0.81837962962962962</c:v>
                </c:pt>
                <c:pt idx="2059">
                  <c:v>0.81849537037037123</c:v>
                </c:pt>
                <c:pt idx="2060">
                  <c:v>0.81862268518518588</c:v>
                </c:pt>
                <c:pt idx="2061">
                  <c:v>0.81873842592592549</c:v>
                </c:pt>
                <c:pt idx="2062">
                  <c:v>0.81886574074074059</c:v>
                </c:pt>
                <c:pt idx="2063">
                  <c:v>0.81898148148148164</c:v>
                </c:pt>
                <c:pt idx="2064">
                  <c:v>0.81910879629629663</c:v>
                </c:pt>
                <c:pt idx="2065">
                  <c:v>0.8192361111111105</c:v>
                </c:pt>
                <c:pt idx="2066">
                  <c:v>0.81935185185185189</c:v>
                </c:pt>
                <c:pt idx="2067">
                  <c:v>0.81946759259259261</c:v>
                </c:pt>
                <c:pt idx="2068">
                  <c:v>0.8195949074074077</c:v>
                </c:pt>
                <c:pt idx="2069">
                  <c:v>0.81972222222222213</c:v>
                </c:pt>
                <c:pt idx="2070">
                  <c:v>0.81983796296296196</c:v>
                </c:pt>
                <c:pt idx="2071">
                  <c:v>0.81996527777777783</c:v>
                </c:pt>
                <c:pt idx="2072">
                  <c:v>0.82009259259259348</c:v>
                </c:pt>
                <c:pt idx="2073">
                  <c:v>0.82021990740740769</c:v>
                </c:pt>
                <c:pt idx="2074">
                  <c:v>0.82033564814814863</c:v>
                </c:pt>
                <c:pt idx="2075">
                  <c:v>0.82046296296296128</c:v>
                </c:pt>
                <c:pt idx="2076">
                  <c:v>0.82057870370370367</c:v>
                </c:pt>
                <c:pt idx="2077">
                  <c:v>0.82070601851851999</c:v>
                </c:pt>
                <c:pt idx="2078">
                  <c:v>0.82082175925925915</c:v>
                </c:pt>
                <c:pt idx="2079">
                  <c:v>0.82094907407407591</c:v>
                </c:pt>
                <c:pt idx="2080">
                  <c:v>0.82106481481481564</c:v>
                </c:pt>
                <c:pt idx="2081">
                  <c:v>0.82119212962962951</c:v>
                </c:pt>
                <c:pt idx="2082">
                  <c:v>0.82130787037037123</c:v>
                </c:pt>
                <c:pt idx="2083">
                  <c:v>0.82143518518518521</c:v>
                </c:pt>
                <c:pt idx="2084">
                  <c:v>0.8215624999999992</c:v>
                </c:pt>
                <c:pt idx="2085">
                  <c:v>0.8216782407407407</c:v>
                </c:pt>
                <c:pt idx="2086">
                  <c:v>0.82180555555555646</c:v>
                </c:pt>
                <c:pt idx="2087">
                  <c:v>0.8219328703703711</c:v>
                </c:pt>
                <c:pt idx="2088">
                  <c:v>0.82204861111111216</c:v>
                </c:pt>
                <c:pt idx="2089">
                  <c:v>0.82216435185185111</c:v>
                </c:pt>
                <c:pt idx="2090">
                  <c:v>0.82229166666666664</c:v>
                </c:pt>
                <c:pt idx="2091">
                  <c:v>0.8224074074074077</c:v>
                </c:pt>
                <c:pt idx="2092">
                  <c:v>0.82253472222222157</c:v>
                </c:pt>
                <c:pt idx="2093">
                  <c:v>0.82265046296296296</c:v>
                </c:pt>
                <c:pt idx="2094">
                  <c:v>0.82277777777777772</c:v>
                </c:pt>
                <c:pt idx="2095">
                  <c:v>0.82290509259259437</c:v>
                </c:pt>
                <c:pt idx="2096">
                  <c:v>0.82302083333333476</c:v>
                </c:pt>
                <c:pt idx="2097">
                  <c:v>0.82314814814814863</c:v>
                </c:pt>
                <c:pt idx="2098">
                  <c:v>0.8232754629629625</c:v>
                </c:pt>
                <c:pt idx="2099">
                  <c:v>0.82339120370370444</c:v>
                </c:pt>
                <c:pt idx="2100">
                  <c:v>0.82351851851851865</c:v>
                </c:pt>
                <c:pt idx="2101">
                  <c:v>0.8236342592592597</c:v>
                </c:pt>
                <c:pt idx="2102">
                  <c:v>0.82376157407407502</c:v>
                </c:pt>
                <c:pt idx="2103">
                  <c:v>0.82387731481481474</c:v>
                </c:pt>
                <c:pt idx="2104">
                  <c:v>0.82399305555555646</c:v>
                </c:pt>
                <c:pt idx="2105">
                  <c:v>0.82412037037037134</c:v>
                </c:pt>
                <c:pt idx="2106">
                  <c:v>0.82424768518518565</c:v>
                </c:pt>
                <c:pt idx="2107">
                  <c:v>0.82436342592592471</c:v>
                </c:pt>
                <c:pt idx="2108">
                  <c:v>0.82449074074074058</c:v>
                </c:pt>
                <c:pt idx="2109">
                  <c:v>0.82460648148148163</c:v>
                </c:pt>
                <c:pt idx="2110">
                  <c:v>0.82473379629629662</c:v>
                </c:pt>
                <c:pt idx="2111">
                  <c:v>0.82484953703703789</c:v>
                </c:pt>
                <c:pt idx="2112">
                  <c:v>0.82496527777777784</c:v>
                </c:pt>
                <c:pt idx="2113">
                  <c:v>0.82509259259259349</c:v>
                </c:pt>
                <c:pt idx="2114">
                  <c:v>0.82520833333333365</c:v>
                </c:pt>
                <c:pt idx="2115">
                  <c:v>0.82533564814814864</c:v>
                </c:pt>
                <c:pt idx="2116">
                  <c:v>0.82545138888888892</c:v>
                </c:pt>
                <c:pt idx="2117">
                  <c:v>0.82557870370370379</c:v>
                </c:pt>
                <c:pt idx="2118">
                  <c:v>0.8257060185185201</c:v>
                </c:pt>
                <c:pt idx="2119">
                  <c:v>0.82583333333333364</c:v>
                </c:pt>
                <c:pt idx="2120">
                  <c:v>0.82594907407407581</c:v>
                </c:pt>
                <c:pt idx="2121">
                  <c:v>0.82607638888888879</c:v>
                </c:pt>
                <c:pt idx="2122">
                  <c:v>0.82620370370370377</c:v>
                </c:pt>
                <c:pt idx="2123">
                  <c:v>0.82631944444444461</c:v>
                </c:pt>
                <c:pt idx="2124">
                  <c:v>0.82643518518518511</c:v>
                </c:pt>
                <c:pt idx="2125">
                  <c:v>0.82656249999999909</c:v>
                </c:pt>
                <c:pt idx="2126">
                  <c:v>0.82667824074074081</c:v>
                </c:pt>
                <c:pt idx="2127">
                  <c:v>0.82680555555555646</c:v>
                </c:pt>
                <c:pt idx="2128">
                  <c:v>0.82693287037037111</c:v>
                </c:pt>
                <c:pt idx="2129">
                  <c:v>0.82704861111111205</c:v>
                </c:pt>
                <c:pt idx="2130">
                  <c:v>0.82717592592592559</c:v>
                </c:pt>
                <c:pt idx="2131">
                  <c:v>0.82729166666666665</c:v>
                </c:pt>
                <c:pt idx="2132">
                  <c:v>0.82741898148148152</c:v>
                </c:pt>
                <c:pt idx="2133">
                  <c:v>0.82753472222222157</c:v>
                </c:pt>
                <c:pt idx="2134">
                  <c:v>0.827662037037037</c:v>
                </c:pt>
                <c:pt idx="2135">
                  <c:v>0.82778935185185187</c:v>
                </c:pt>
                <c:pt idx="2136">
                  <c:v>0.82790509259259437</c:v>
                </c:pt>
                <c:pt idx="2137">
                  <c:v>0.82802083333333476</c:v>
                </c:pt>
                <c:pt idx="2138">
                  <c:v>0.82814814814814863</c:v>
                </c:pt>
                <c:pt idx="2139">
                  <c:v>0.82826388888888891</c:v>
                </c:pt>
                <c:pt idx="2140">
                  <c:v>0.82839120370370445</c:v>
                </c:pt>
                <c:pt idx="2141">
                  <c:v>0.82850694444444439</c:v>
                </c:pt>
                <c:pt idx="2142">
                  <c:v>0.82862268518518611</c:v>
                </c:pt>
                <c:pt idx="2143">
                  <c:v>0.82875000000000065</c:v>
                </c:pt>
                <c:pt idx="2144">
                  <c:v>0.82886574074074049</c:v>
                </c:pt>
                <c:pt idx="2145">
                  <c:v>0.82899305555555636</c:v>
                </c:pt>
                <c:pt idx="2146">
                  <c:v>0.82910879629629664</c:v>
                </c:pt>
                <c:pt idx="2147">
                  <c:v>0.82923611111111117</c:v>
                </c:pt>
                <c:pt idx="2148">
                  <c:v>0.82936342592592482</c:v>
                </c:pt>
                <c:pt idx="2149">
                  <c:v>0.82947916666666666</c:v>
                </c:pt>
                <c:pt idx="2150">
                  <c:v>0.8295949074074076</c:v>
                </c:pt>
                <c:pt idx="2151">
                  <c:v>0.82972222222222225</c:v>
                </c:pt>
                <c:pt idx="2152">
                  <c:v>0.8298495370370379</c:v>
                </c:pt>
                <c:pt idx="2153">
                  <c:v>0.82996527777777773</c:v>
                </c:pt>
                <c:pt idx="2154">
                  <c:v>0.83008101851852034</c:v>
                </c:pt>
                <c:pt idx="2155">
                  <c:v>0.8302083333333341</c:v>
                </c:pt>
                <c:pt idx="2156">
                  <c:v>0.83032407407407505</c:v>
                </c:pt>
                <c:pt idx="2157">
                  <c:v>0.83043981481481566</c:v>
                </c:pt>
                <c:pt idx="2158">
                  <c:v>0.83056712962962875</c:v>
                </c:pt>
                <c:pt idx="2159">
                  <c:v>0.83068287037037136</c:v>
                </c:pt>
                <c:pt idx="2160">
                  <c:v>0.83081018518518512</c:v>
                </c:pt>
                <c:pt idx="2161">
                  <c:v>0.83092592592592596</c:v>
                </c:pt>
                <c:pt idx="2162">
                  <c:v>0.83104166666666746</c:v>
                </c:pt>
                <c:pt idx="2163">
                  <c:v>0.83116898148148144</c:v>
                </c:pt>
                <c:pt idx="2164">
                  <c:v>0.83129629629629664</c:v>
                </c:pt>
                <c:pt idx="2165">
                  <c:v>0.83141203703703659</c:v>
                </c:pt>
                <c:pt idx="2166">
                  <c:v>0.83152777777777753</c:v>
                </c:pt>
                <c:pt idx="2167">
                  <c:v>0.83165509259259462</c:v>
                </c:pt>
                <c:pt idx="2168">
                  <c:v>0.83177083333333501</c:v>
                </c:pt>
                <c:pt idx="2169">
                  <c:v>0.83189814814814889</c:v>
                </c:pt>
                <c:pt idx="2170">
                  <c:v>0.83201388888888894</c:v>
                </c:pt>
                <c:pt idx="2171">
                  <c:v>0.8321412037037047</c:v>
                </c:pt>
                <c:pt idx="2172">
                  <c:v>0.83226851851851935</c:v>
                </c:pt>
                <c:pt idx="2173">
                  <c:v>0.8323842592592593</c:v>
                </c:pt>
                <c:pt idx="2174">
                  <c:v>0.83251157407407461</c:v>
                </c:pt>
                <c:pt idx="2175">
                  <c:v>0.83262731481481556</c:v>
                </c:pt>
                <c:pt idx="2176">
                  <c:v>0.83275462962962965</c:v>
                </c:pt>
                <c:pt idx="2177">
                  <c:v>0.83287037037037126</c:v>
                </c:pt>
                <c:pt idx="2178">
                  <c:v>0.83299768518518613</c:v>
                </c:pt>
                <c:pt idx="2179">
                  <c:v>0.83311342592592497</c:v>
                </c:pt>
                <c:pt idx="2180">
                  <c:v>0.8332407407407405</c:v>
                </c:pt>
                <c:pt idx="2181">
                  <c:v>0.8333680555555556</c:v>
                </c:pt>
                <c:pt idx="2182">
                  <c:v>0.83348379629629632</c:v>
                </c:pt>
                <c:pt idx="2183">
                  <c:v>0.83361111111111164</c:v>
                </c:pt>
                <c:pt idx="2184">
                  <c:v>0.8337268518518518</c:v>
                </c:pt>
                <c:pt idx="2185">
                  <c:v>0.83385416666666667</c:v>
                </c:pt>
                <c:pt idx="2186">
                  <c:v>0.83398148148148221</c:v>
                </c:pt>
                <c:pt idx="2187">
                  <c:v>0.83410879629629664</c:v>
                </c:pt>
                <c:pt idx="2188">
                  <c:v>0.83422453703703703</c:v>
                </c:pt>
                <c:pt idx="2189">
                  <c:v>0.83434027777777775</c:v>
                </c:pt>
                <c:pt idx="2190">
                  <c:v>0.83445601851851958</c:v>
                </c:pt>
                <c:pt idx="2191">
                  <c:v>0.83458333333333334</c:v>
                </c:pt>
                <c:pt idx="2192">
                  <c:v>0.83469907407407606</c:v>
                </c:pt>
                <c:pt idx="2193">
                  <c:v>0.83482638888888883</c:v>
                </c:pt>
                <c:pt idx="2194">
                  <c:v>0.8349537037037037</c:v>
                </c:pt>
                <c:pt idx="2195">
                  <c:v>0.83506944444444464</c:v>
                </c:pt>
                <c:pt idx="2196">
                  <c:v>0.83518518518518514</c:v>
                </c:pt>
                <c:pt idx="2197">
                  <c:v>0.83531249999999957</c:v>
                </c:pt>
                <c:pt idx="2198">
                  <c:v>0.83542824074074051</c:v>
                </c:pt>
                <c:pt idx="2199">
                  <c:v>0.83555555555555561</c:v>
                </c:pt>
                <c:pt idx="2200">
                  <c:v>0.83567129629629788</c:v>
                </c:pt>
                <c:pt idx="2201">
                  <c:v>0.83581018518518524</c:v>
                </c:pt>
                <c:pt idx="2202">
                  <c:v>0.83592592592592552</c:v>
                </c:pt>
                <c:pt idx="2203">
                  <c:v>0.8360532407407405</c:v>
                </c:pt>
                <c:pt idx="2204">
                  <c:v>0.83616898148148155</c:v>
                </c:pt>
                <c:pt idx="2205">
                  <c:v>0.83629629629629665</c:v>
                </c:pt>
                <c:pt idx="2206">
                  <c:v>0.83641203703703659</c:v>
                </c:pt>
                <c:pt idx="2207">
                  <c:v>0.83652777777777787</c:v>
                </c:pt>
                <c:pt idx="2208">
                  <c:v>0.83665509259259463</c:v>
                </c:pt>
                <c:pt idx="2209">
                  <c:v>0.83677083333333513</c:v>
                </c:pt>
                <c:pt idx="2210">
                  <c:v>0.836898148148149</c:v>
                </c:pt>
                <c:pt idx="2211">
                  <c:v>0.83701388888888895</c:v>
                </c:pt>
                <c:pt idx="2212">
                  <c:v>0.83712962962963045</c:v>
                </c:pt>
                <c:pt idx="2213">
                  <c:v>0.83725694444444443</c:v>
                </c:pt>
                <c:pt idx="2214">
                  <c:v>0.83737268518518515</c:v>
                </c:pt>
                <c:pt idx="2215">
                  <c:v>0.83750000000000002</c:v>
                </c:pt>
                <c:pt idx="2216">
                  <c:v>0.83761574074074052</c:v>
                </c:pt>
                <c:pt idx="2217">
                  <c:v>0.83773148148148235</c:v>
                </c:pt>
                <c:pt idx="2218">
                  <c:v>0.83785879629629711</c:v>
                </c:pt>
                <c:pt idx="2219">
                  <c:v>0.83798611111111121</c:v>
                </c:pt>
                <c:pt idx="2220">
                  <c:v>0.83810185185185182</c:v>
                </c:pt>
                <c:pt idx="2221">
                  <c:v>0.83822916666666669</c:v>
                </c:pt>
                <c:pt idx="2222">
                  <c:v>0.83834490740740764</c:v>
                </c:pt>
                <c:pt idx="2223">
                  <c:v>0.83847222222222229</c:v>
                </c:pt>
                <c:pt idx="2224">
                  <c:v>0.83858796296296156</c:v>
                </c:pt>
                <c:pt idx="2225">
                  <c:v>0.83870370370370362</c:v>
                </c:pt>
                <c:pt idx="2226">
                  <c:v>0.83883101851852027</c:v>
                </c:pt>
                <c:pt idx="2227">
                  <c:v>0.83895833333333436</c:v>
                </c:pt>
                <c:pt idx="2228">
                  <c:v>0.83907407407407553</c:v>
                </c:pt>
                <c:pt idx="2229">
                  <c:v>0.83920138888888884</c:v>
                </c:pt>
                <c:pt idx="2230">
                  <c:v>0.83931712962962957</c:v>
                </c:pt>
                <c:pt idx="2231">
                  <c:v>0.83944444444444533</c:v>
                </c:pt>
                <c:pt idx="2232">
                  <c:v>0.83956018518518516</c:v>
                </c:pt>
                <c:pt idx="2233">
                  <c:v>0.83968750000000003</c:v>
                </c:pt>
                <c:pt idx="2234">
                  <c:v>0.83981481481481568</c:v>
                </c:pt>
                <c:pt idx="2235">
                  <c:v>0.83994212962962955</c:v>
                </c:pt>
                <c:pt idx="2236">
                  <c:v>0.84005787037037138</c:v>
                </c:pt>
                <c:pt idx="2237">
                  <c:v>0.84017361111111188</c:v>
                </c:pt>
                <c:pt idx="2238">
                  <c:v>0.84030092592592498</c:v>
                </c:pt>
                <c:pt idx="2239">
                  <c:v>0.84041666666666659</c:v>
                </c:pt>
                <c:pt idx="2240">
                  <c:v>0.84054398148148168</c:v>
                </c:pt>
                <c:pt idx="2241">
                  <c:v>0.84065972222222263</c:v>
                </c:pt>
                <c:pt idx="2242">
                  <c:v>0.84078703703703705</c:v>
                </c:pt>
                <c:pt idx="2243">
                  <c:v>0.84090277777777789</c:v>
                </c:pt>
                <c:pt idx="2244">
                  <c:v>0.84101851851851961</c:v>
                </c:pt>
                <c:pt idx="2245">
                  <c:v>0.84114583333333515</c:v>
                </c:pt>
                <c:pt idx="2246">
                  <c:v>0.84126157407407465</c:v>
                </c:pt>
                <c:pt idx="2247">
                  <c:v>0.84138888888888885</c:v>
                </c:pt>
                <c:pt idx="2248">
                  <c:v>0.8415162037037035</c:v>
                </c:pt>
                <c:pt idx="2249">
                  <c:v>0.84163194444444533</c:v>
                </c:pt>
                <c:pt idx="2250">
                  <c:v>0.84174768518518628</c:v>
                </c:pt>
                <c:pt idx="2251">
                  <c:v>0.84187499999999993</c:v>
                </c:pt>
                <c:pt idx="2252">
                  <c:v>0.84199074074074076</c:v>
                </c:pt>
                <c:pt idx="2253">
                  <c:v>0.84211805555555563</c:v>
                </c:pt>
                <c:pt idx="2254">
                  <c:v>0.8422453703703715</c:v>
                </c:pt>
                <c:pt idx="2255">
                  <c:v>0.84236111111111101</c:v>
                </c:pt>
                <c:pt idx="2256">
                  <c:v>0.8424768518518515</c:v>
                </c:pt>
                <c:pt idx="2257">
                  <c:v>0.84260416666666671</c:v>
                </c:pt>
                <c:pt idx="2258">
                  <c:v>0.84271990740740765</c:v>
                </c:pt>
                <c:pt idx="2259">
                  <c:v>0.84283564814814915</c:v>
                </c:pt>
                <c:pt idx="2260">
                  <c:v>0.8429629629629618</c:v>
                </c:pt>
                <c:pt idx="2261">
                  <c:v>0.84307870370370364</c:v>
                </c:pt>
                <c:pt idx="2262">
                  <c:v>0.84320601851851973</c:v>
                </c:pt>
                <c:pt idx="2263">
                  <c:v>0.8433333333333336</c:v>
                </c:pt>
                <c:pt idx="2264">
                  <c:v>0.84344907407407566</c:v>
                </c:pt>
                <c:pt idx="2265">
                  <c:v>0.84357638888888886</c:v>
                </c:pt>
                <c:pt idx="2266">
                  <c:v>0.84369212962962969</c:v>
                </c:pt>
                <c:pt idx="2267">
                  <c:v>0.84381944444444523</c:v>
                </c:pt>
                <c:pt idx="2268">
                  <c:v>0.84394675925925933</c:v>
                </c:pt>
                <c:pt idx="2269">
                  <c:v>0.84406249999999949</c:v>
                </c:pt>
                <c:pt idx="2270">
                  <c:v>0.84418981481481581</c:v>
                </c:pt>
                <c:pt idx="2271">
                  <c:v>0.84430555555555564</c:v>
                </c:pt>
                <c:pt idx="2272">
                  <c:v>0.84443287037037063</c:v>
                </c:pt>
                <c:pt idx="2273">
                  <c:v>0.84454861111111201</c:v>
                </c:pt>
                <c:pt idx="2274">
                  <c:v>0.84467592592592589</c:v>
                </c:pt>
                <c:pt idx="2275">
                  <c:v>0.84479166666666761</c:v>
                </c:pt>
                <c:pt idx="2276">
                  <c:v>0.84493055555555563</c:v>
                </c:pt>
                <c:pt idx="2277">
                  <c:v>0.84504629629629724</c:v>
                </c:pt>
                <c:pt idx="2278">
                  <c:v>0.84516203703703707</c:v>
                </c:pt>
                <c:pt idx="2279">
                  <c:v>0.8452893518518515</c:v>
                </c:pt>
                <c:pt idx="2280">
                  <c:v>0.84540509259259422</c:v>
                </c:pt>
                <c:pt idx="2281">
                  <c:v>0.84552083333333439</c:v>
                </c:pt>
                <c:pt idx="2282">
                  <c:v>0.84564814814814915</c:v>
                </c:pt>
                <c:pt idx="2283">
                  <c:v>0.84577546296296291</c:v>
                </c:pt>
                <c:pt idx="2284">
                  <c:v>0.84589120370370474</c:v>
                </c:pt>
                <c:pt idx="2285">
                  <c:v>0.84601851851851972</c:v>
                </c:pt>
                <c:pt idx="2286">
                  <c:v>0.84614583333333515</c:v>
                </c:pt>
                <c:pt idx="2287">
                  <c:v>0.84626157407407465</c:v>
                </c:pt>
                <c:pt idx="2288">
                  <c:v>0.84638888888888963</c:v>
                </c:pt>
                <c:pt idx="2289">
                  <c:v>0.84651620370370351</c:v>
                </c:pt>
                <c:pt idx="2290">
                  <c:v>0.84663194444444534</c:v>
                </c:pt>
                <c:pt idx="2291">
                  <c:v>0.8467592592592601</c:v>
                </c:pt>
                <c:pt idx="2292">
                  <c:v>0.84687499999999993</c:v>
                </c:pt>
                <c:pt idx="2293">
                  <c:v>0.84700231481481481</c:v>
                </c:pt>
                <c:pt idx="2294">
                  <c:v>0.84711805555555564</c:v>
                </c:pt>
                <c:pt idx="2295">
                  <c:v>0.84724537037037151</c:v>
                </c:pt>
                <c:pt idx="2296">
                  <c:v>0.8473726851851856</c:v>
                </c:pt>
                <c:pt idx="2297">
                  <c:v>0.8474884259259251</c:v>
                </c:pt>
                <c:pt idx="2298">
                  <c:v>0.84760416666666671</c:v>
                </c:pt>
                <c:pt idx="2299">
                  <c:v>0.84773148148148236</c:v>
                </c:pt>
                <c:pt idx="2300">
                  <c:v>0.84784722222222264</c:v>
                </c:pt>
                <c:pt idx="2301">
                  <c:v>0.84797453703703762</c:v>
                </c:pt>
                <c:pt idx="2302">
                  <c:v>0.84809027777777868</c:v>
                </c:pt>
                <c:pt idx="2303">
                  <c:v>0.84821759259259344</c:v>
                </c:pt>
                <c:pt idx="2304">
                  <c:v>0.84833333333333361</c:v>
                </c:pt>
                <c:pt idx="2305">
                  <c:v>0.84846064814814814</c:v>
                </c:pt>
                <c:pt idx="2306">
                  <c:v>0.84857638888888898</c:v>
                </c:pt>
                <c:pt idx="2307">
                  <c:v>0.84870370370370374</c:v>
                </c:pt>
                <c:pt idx="2308">
                  <c:v>0.84881944444444535</c:v>
                </c:pt>
                <c:pt idx="2309">
                  <c:v>0.84894675925925922</c:v>
                </c:pt>
                <c:pt idx="2310">
                  <c:v>0.8490624999999995</c:v>
                </c:pt>
                <c:pt idx="2311">
                  <c:v>0.84917824074074078</c:v>
                </c:pt>
                <c:pt idx="2312">
                  <c:v>0.84930555555555565</c:v>
                </c:pt>
                <c:pt idx="2313">
                  <c:v>0.84942129629629748</c:v>
                </c:pt>
                <c:pt idx="2314">
                  <c:v>0.84953703703703709</c:v>
                </c:pt>
                <c:pt idx="2315">
                  <c:v>0.84966435185185152</c:v>
                </c:pt>
                <c:pt idx="2316">
                  <c:v>0.84979166666666772</c:v>
                </c:pt>
                <c:pt idx="2317">
                  <c:v>0.84990740740740822</c:v>
                </c:pt>
                <c:pt idx="2318">
                  <c:v>0.85003472222222232</c:v>
                </c:pt>
                <c:pt idx="2319">
                  <c:v>0.85015046296296259</c:v>
                </c:pt>
                <c:pt idx="2320">
                  <c:v>0.85026620370370354</c:v>
                </c:pt>
                <c:pt idx="2321">
                  <c:v>0.85039351851851963</c:v>
                </c:pt>
                <c:pt idx="2322">
                  <c:v>0.85050925925925924</c:v>
                </c:pt>
                <c:pt idx="2323">
                  <c:v>0.85062500000000119</c:v>
                </c:pt>
                <c:pt idx="2324">
                  <c:v>0.85075231481481473</c:v>
                </c:pt>
                <c:pt idx="2325">
                  <c:v>0.85086805555555645</c:v>
                </c:pt>
                <c:pt idx="2326">
                  <c:v>0.85098379629629661</c:v>
                </c:pt>
                <c:pt idx="2327">
                  <c:v>0.85111111111111104</c:v>
                </c:pt>
                <c:pt idx="2328">
                  <c:v>0.85123842592592558</c:v>
                </c:pt>
                <c:pt idx="2329">
                  <c:v>0.85135416666666652</c:v>
                </c:pt>
                <c:pt idx="2330">
                  <c:v>0.85148148148148162</c:v>
                </c:pt>
                <c:pt idx="2331">
                  <c:v>0.85160879629629727</c:v>
                </c:pt>
                <c:pt idx="2332">
                  <c:v>0.85172453703703765</c:v>
                </c:pt>
                <c:pt idx="2333">
                  <c:v>0.85185185185185175</c:v>
                </c:pt>
                <c:pt idx="2334">
                  <c:v>0.85196759259259358</c:v>
                </c:pt>
                <c:pt idx="2335">
                  <c:v>0.85209490740740834</c:v>
                </c:pt>
                <c:pt idx="2336">
                  <c:v>0.85221064814814862</c:v>
                </c:pt>
                <c:pt idx="2337">
                  <c:v>0.85233796296296183</c:v>
                </c:pt>
                <c:pt idx="2338">
                  <c:v>0.85245370370370377</c:v>
                </c:pt>
                <c:pt idx="2339">
                  <c:v>0.85258101851851986</c:v>
                </c:pt>
                <c:pt idx="2340">
                  <c:v>0.85269675925925925</c:v>
                </c:pt>
                <c:pt idx="2341">
                  <c:v>0.85282407407407579</c:v>
                </c:pt>
                <c:pt idx="2342">
                  <c:v>0.85293981481481596</c:v>
                </c:pt>
                <c:pt idx="2343">
                  <c:v>0.85306712962962949</c:v>
                </c:pt>
                <c:pt idx="2344">
                  <c:v>0.8531828703703711</c:v>
                </c:pt>
                <c:pt idx="2345">
                  <c:v>0.85331018518518509</c:v>
                </c:pt>
                <c:pt idx="2346">
                  <c:v>0.85342592592592559</c:v>
                </c:pt>
                <c:pt idx="2347">
                  <c:v>0.85355324074074057</c:v>
                </c:pt>
                <c:pt idx="2348">
                  <c:v>0.85368055555555633</c:v>
                </c:pt>
                <c:pt idx="2349">
                  <c:v>0.85379629629629739</c:v>
                </c:pt>
                <c:pt idx="2350">
                  <c:v>0.85392361111111204</c:v>
                </c:pt>
                <c:pt idx="2351">
                  <c:v>0.85403935185185187</c:v>
                </c:pt>
                <c:pt idx="2352">
                  <c:v>0.85416666666666652</c:v>
                </c:pt>
                <c:pt idx="2353">
                  <c:v>0.85428240740740735</c:v>
                </c:pt>
                <c:pt idx="2354">
                  <c:v>0.85440972222222233</c:v>
                </c:pt>
                <c:pt idx="2355">
                  <c:v>0.85453703703703709</c:v>
                </c:pt>
                <c:pt idx="2356">
                  <c:v>0.85465277777777782</c:v>
                </c:pt>
                <c:pt idx="2357">
                  <c:v>0.85478009259259435</c:v>
                </c:pt>
                <c:pt idx="2358">
                  <c:v>0.8548958333333353</c:v>
                </c:pt>
                <c:pt idx="2359">
                  <c:v>0.85501157407407502</c:v>
                </c:pt>
                <c:pt idx="2360">
                  <c:v>0.85513888888888978</c:v>
                </c:pt>
                <c:pt idx="2361">
                  <c:v>0.85525462962962961</c:v>
                </c:pt>
                <c:pt idx="2362">
                  <c:v>0.8553819444444446</c:v>
                </c:pt>
                <c:pt idx="2363">
                  <c:v>0.85549768518518565</c:v>
                </c:pt>
                <c:pt idx="2364">
                  <c:v>0.8556250000000013</c:v>
                </c:pt>
                <c:pt idx="2365">
                  <c:v>0.85575231481481484</c:v>
                </c:pt>
                <c:pt idx="2366">
                  <c:v>0.85586805555555634</c:v>
                </c:pt>
                <c:pt idx="2367">
                  <c:v>0.85599537037037199</c:v>
                </c:pt>
                <c:pt idx="2368">
                  <c:v>0.8561111111111116</c:v>
                </c:pt>
                <c:pt idx="2369">
                  <c:v>0.85623842592592558</c:v>
                </c:pt>
                <c:pt idx="2370">
                  <c:v>0.85635416666666653</c:v>
                </c:pt>
                <c:pt idx="2371">
                  <c:v>0.85648148148148162</c:v>
                </c:pt>
                <c:pt idx="2372">
                  <c:v>0.85659722222222223</c:v>
                </c:pt>
                <c:pt idx="2373">
                  <c:v>0.85672453703703777</c:v>
                </c:pt>
                <c:pt idx="2374">
                  <c:v>0.85684027777777871</c:v>
                </c:pt>
                <c:pt idx="2375">
                  <c:v>0.85696759259259359</c:v>
                </c:pt>
                <c:pt idx="2376">
                  <c:v>0.85709490740740835</c:v>
                </c:pt>
                <c:pt idx="2377">
                  <c:v>0.85721064814814862</c:v>
                </c:pt>
                <c:pt idx="2378">
                  <c:v>0.85733796296296183</c:v>
                </c:pt>
                <c:pt idx="2379">
                  <c:v>0.85745370370370377</c:v>
                </c:pt>
                <c:pt idx="2380">
                  <c:v>0.85756944444444461</c:v>
                </c:pt>
                <c:pt idx="2381">
                  <c:v>0.8576967592592597</c:v>
                </c:pt>
                <c:pt idx="2382">
                  <c:v>0.85781249999999998</c:v>
                </c:pt>
                <c:pt idx="2383">
                  <c:v>0.85793981481481585</c:v>
                </c:pt>
                <c:pt idx="2384">
                  <c:v>0.8580671296296295</c:v>
                </c:pt>
                <c:pt idx="2385">
                  <c:v>0.85819444444444548</c:v>
                </c:pt>
                <c:pt idx="2386">
                  <c:v>0.8583101851851852</c:v>
                </c:pt>
                <c:pt idx="2387">
                  <c:v>0.85842592592592559</c:v>
                </c:pt>
                <c:pt idx="2388">
                  <c:v>0.85855324074074058</c:v>
                </c:pt>
                <c:pt idx="2389">
                  <c:v>0.85868055555555645</c:v>
                </c:pt>
                <c:pt idx="2390">
                  <c:v>0.8587962962962975</c:v>
                </c:pt>
                <c:pt idx="2391">
                  <c:v>0.85892361111111204</c:v>
                </c:pt>
                <c:pt idx="2392">
                  <c:v>0.85903935185185187</c:v>
                </c:pt>
                <c:pt idx="2393">
                  <c:v>0.85916666666666652</c:v>
                </c:pt>
                <c:pt idx="2394">
                  <c:v>0.85928240740740769</c:v>
                </c:pt>
                <c:pt idx="2395">
                  <c:v>0.85940972222222223</c:v>
                </c:pt>
                <c:pt idx="2396">
                  <c:v>0.85952546296296306</c:v>
                </c:pt>
                <c:pt idx="2397">
                  <c:v>0.85965277777777782</c:v>
                </c:pt>
                <c:pt idx="2398">
                  <c:v>0.85978009259259436</c:v>
                </c:pt>
                <c:pt idx="2399">
                  <c:v>0.85989583333333552</c:v>
                </c:pt>
                <c:pt idx="2400">
                  <c:v>0.86001157407407514</c:v>
                </c:pt>
                <c:pt idx="2401">
                  <c:v>0.86013888888888979</c:v>
                </c:pt>
                <c:pt idx="2402">
                  <c:v>0.86026620370370377</c:v>
                </c:pt>
                <c:pt idx="2403">
                  <c:v>0.86039351851851986</c:v>
                </c:pt>
                <c:pt idx="2404">
                  <c:v>0.86050925925925925</c:v>
                </c:pt>
                <c:pt idx="2405">
                  <c:v>0.8606365740740749</c:v>
                </c:pt>
                <c:pt idx="2406">
                  <c:v>0.86075231481481485</c:v>
                </c:pt>
                <c:pt idx="2407">
                  <c:v>0.8608796296296306</c:v>
                </c:pt>
                <c:pt idx="2408">
                  <c:v>0.8610069444444447</c:v>
                </c:pt>
                <c:pt idx="2409">
                  <c:v>0.86112268518518564</c:v>
                </c:pt>
                <c:pt idx="2410">
                  <c:v>0.86125000000000063</c:v>
                </c:pt>
                <c:pt idx="2411">
                  <c:v>0.86137731481481483</c:v>
                </c:pt>
                <c:pt idx="2412">
                  <c:v>0.8615046296296297</c:v>
                </c:pt>
                <c:pt idx="2413">
                  <c:v>0.86162037037037176</c:v>
                </c:pt>
                <c:pt idx="2414">
                  <c:v>0.86174768518518641</c:v>
                </c:pt>
                <c:pt idx="2415">
                  <c:v>0.86187499999999995</c:v>
                </c:pt>
                <c:pt idx="2416">
                  <c:v>0.86199074074074078</c:v>
                </c:pt>
                <c:pt idx="2417">
                  <c:v>0.86210648148148161</c:v>
                </c:pt>
                <c:pt idx="2418">
                  <c:v>0.8622337962962966</c:v>
                </c:pt>
                <c:pt idx="2419">
                  <c:v>0.86234953703703765</c:v>
                </c:pt>
                <c:pt idx="2420">
                  <c:v>0.86247685185185186</c:v>
                </c:pt>
                <c:pt idx="2421">
                  <c:v>0.86260416666666673</c:v>
                </c:pt>
                <c:pt idx="2422">
                  <c:v>0.86271990740740823</c:v>
                </c:pt>
                <c:pt idx="2423">
                  <c:v>0.86284722222222265</c:v>
                </c:pt>
                <c:pt idx="2424">
                  <c:v>0.86296296296296171</c:v>
                </c:pt>
                <c:pt idx="2425">
                  <c:v>0.8630902777777788</c:v>
                </c:pt>
                <c:pt idx="2426">
                  <c:v>0.86320601851851986</c:v>
                </c:pt>
                <c:pt idx="2427">
                  <c:v>0.86332175925925969</c:v>
                </c:pt>
                <c:pt idx="2428">
                  <c:v>0.8634490740740759</c:v>
                </c:pt>
                <c:pt idx="2429">
                  <c:v>0.86357638888888888</c:v>
                </c:pt>
                <c:pt idx="2430">
                  <c:v>0.8636921296296296</c:v>
                </c:pt>
                <c:pt idx="2431">
                  <c:v>0.86381944444444536</c:v>
                </c:pt>
                <c:pt idx="2432">
                  <c:v>0.86393518518518564</c:v>
                </c:pt>
                <c:pt idx="2433">
                  <c:v>0.86406250000000007</c:v>
                </c:pt>
                <c:pt idx="2434">
                  <c:v>0.86418981481481583</c:v>
                </c:pt>
                <c:pt idx="2435">
                  <c:v>0.86430555555555633</c:v>
                </c:pt>
                <c:pt idx="2436">
                  <c:v>0.86442129629629738</c:v>
                </c:pt>
                <c:pt idx="2437">
                  <c:v>0.86453703703703699</c:v>
                </c:pt>
                <c:pt idx="2438">
                  <c:v>0.86466435185185186</c:v>
                </c:pt>
                <c:pt idx="2439">
                  <c:v>0.86478009259259436</c:v>
                </c:pt>
                <c:pt idx="2440">
                  <c:v>0.86490740740740835</c:v>
                </c:pt>
                <c:pt idx="2441">
                  <c:v>0.86503472222222222</c:v>
                </c:pt>
                <c:pt idx="2442">
                  <c:v>0.8651504629629625</c:v>
                </c:pt>
                <c:pt idx="2443">
                  <c:v>0.8652777777777777</c:v>
                </c:pt>
                <c:pt idx="2444">
                  <c:v>0.86539351851851998</c:v>
                </c:pt>
                <c:pt idx="2445">
                  <c:v>0.86552083333333463</c:v>
                </c:pt>
                <c:pt idx="2446">
                  <c:v>0.8656365740740749</c:v>
                </c:pt>
                <c:pt idx="2447">
                  <c:v>0.86576388888888967</c:v>
                </c:pt>
                <c:pt idx="2448">
                  <c:v>0.86587962962963072</c:v>
                </c:pt>
                <c:pt idx="2449">
                  <c:v>0.86599537037037189</c:v>
                </c:pt>
                <c:pt idx="2450">
                  <c:v>0.86612268518518565</c:v>
                </c:pt>
                <c:pt idx="2451">
                  <c:v>0.86623842592592559</c:v>
                </c:pt>
                <c:pt idx="2452">
                  <c:v>0.86636574074074058</c:v>
                </c:pt>
                <c:pt idx="2453">
                  <c:v>0.86648148148148163</c:v>
                </c:pt>
                <c:pt idx="2454">
                  <c:v>0.8666087962962975</c:v>
                </c:pt>
                <c:pt idx="2455">
                  <c:v>0.86672453703703789</c:v>
                </c:pt>
                <c:pt idx="2456">
                  <c:v>0.86685185185185265</c:v>
                </c:pt>
                <c:pt idx="2457">
                  <c:v>0.86696759259259348</c:v>
                </c:pt>
                <c:pt idx="2458">
                  <c:v>0.86709490740740836</c:v>
                </c:pt>
                <c:pt idx="2459">
                  <c:v>0.86721064814814863</c:v>
                </c:pt>
                <c:pt idx="2460">
                  <c:v>0.86733796296296206</c:v>
                </c:pt>
                <c:pt idx="2461">
                  <c:v>0.86745370370370367</c:v>
                </c:pt>
                <c:pt idx="2462">
                  <c:v>0.86758101851851999</c:v>
                </c:pt>
                <c:pt idx="2463">
                  <c:v>0.86769675925925915</c:v>
                </c:pt>
                <c:pt idx="2464">
                  <c:v>0.86781249999999999</c:v>
                </c:pt>
                <c:pt idx="2465">
                  <c:v>0.8679398148148163</c:v>
                </c:pt>
                <c:pt idx="2466">
                  <c:v>0.86805555555555636</c:v>
                </c:pt>
                <c:pt idx="2467">
                  <c:v>0.86818287037037123</c:v>
                </c:pt>
                <c:pt idx="2468">
                  <c:v>0.86829861111111228</c:v>
                </c:pt>
                <c:pt idx="2469">
                  <c:v>0.86842592592592549</c:v>
                </c:pt>
                <c:pt idx="2470">
                  <c:v>0.86854166666666743</c:v>
                </c:pt>
                <c:pt idx="2471">
                  <c:v>0.86866898148148164</c:v>
                </c:pt>
                <c:pt idx="2472">
                  <c:v>0.86878472222222225</c:v>
                </c:pt>
                <c:pt idx="2473">
                  <c:v>0.86891203703703701</c:v>
                </c:pt>
                <c:pt idx="2474">
                  <c:v>0.86902777777777773</c:v>
                </c:pt>
                <c:pt idx="2475">
                  <c:v>0.86914351851852034</c:v>
                </c:pt>
                <c:pt idx="2476">
                  <c:v>0.86927083333333488</c:v>
                </c:pt>
                <c:pt idx="2477">
                  <c:v>0.86938657407407405</c:v>
                </c:pt>
                <c:pt idx="2478">
                  <c:v>0.86951388888888881</c:v>
                </c:pt>
                <c:pt idx="2479">
                  <c:v>0.86962962962963086</c:v>
                </c:pt>
                <c:pt idx="2480">
                  <c:v>0.86974537037037214</c:v>
                </c:pt>
                <c:pt idx="2481">
                  <c:v>0.86987268518518601</c:v>
                </c:pt>
                <c:pt idx="2482">
                  <c:v>0.86998842592592596</c:v>
                </c:pt>
                <c:pt idx="2483">
                  <c:v>0.8701157407407405</c:v>
                </c:pt>
                <c:pt idx="2484">
                  <c:v>0.8702430555555567</c:v>
                </c:pt>
                <c:pt idx="2485">
                  <c:v>0.87035879629629664</c:v>
                </c:pt>
                <c:pt idx="2486">
                  <c:v>0.87047453703703714</c:v>
                </c:pt>
                <c:pt idx="2487">
                  <c:v>0.87060185185185279</c:v>
                </c:pt>
                <c:pt idx="2488">
                  <c:v>0.87071759259259374</c:v>
                </c:pt>
                <c:pt idx="2489">
                  <c:v>0.87083333333333413</c:v>
                </c:pt>
                <c:pt idx="2490">
                  <c:v>0.87096064814814889</c:v>
                </c:pt>
                <c:pt idx="2491">
                  <c:v>0.87108796296296209</c:v>
                </c:pt>
                <c:pt idx="2492">
                  <c:v>0.87121527777777785</c:v>
                </c:pt>
                <c:pt idx="2493">
                  <c:v>0.87133101851852024</c:v>
                </c:pt>
                <c:pt idx="2494">
                  <c:v>0.87145833333333422</c:v>
                </c:pt>
                <c:pt idx="2495">
                  <c:v>0.87157407407407528</c:v>
                </c:pt>
                <c:pt idx="2496">
                  <c:v>0.87170138888888993</c:v>
                </c:pt>
                <c:pt idx="2497">
                  <c:v>0.87181712962962954</c:v>
                </c:pt>
                <c:pt idx="2498">
                  <c:v>0.87193287037037126</c:v>
                </c:pt>
                <c:pt idx="2499">
                  <c:v>0.87206018518518524</c:v>
                </c:pt>
                <c:pt idx="2500">
                  <c:v>0.87217592592592597</c:v>
                </c:pt>
                <c:pt idx="2501">
                  <c:v>0.8723032407407405</c:v>
                </c:pt>
                <c:pt idx="2502">
                  <c:v>0.8724305555555556</c:v>
                </c:pt>
                <c:pt idx="2503">
                  <c:v>0.87254629629629665</c:v>
                </c:pt>
                <c:pt idx="2504">
                  <c:v>0.87267361111111252</c:v>
                </c:pt>
                <c:pt idx="2505">
                  <c:v>0.8727893518518518</c:v>
                </c:pt>
                <c:pt idx="2506">
                  <c:v>0.87291666666666667</c:v>
                </c:pt>
                <c:pt idx="2507">
                  <c:v>0.87303240740740762</c:v>
                </c:pt>
                <c:pt idx="2508">
                  <c:v>0.8731597222222226</c:v>
                </c:pt>
                <c:pt idx="2509">
                  <c:v>0.87327546296296299</c:v>
                </c:pt>
                <c:pt idx="2510">
                  <c:v>0.87340277777777753</c:v>
                </c:pt>
                <c:pt idx="2511">
                  <c:v>0.87351851851851958</c:v>
                </c:pt>
                <c:pt idx="2512">
                  <c:v>0.87364583333333568</c:v>
                </c:pt>
                <c:pt idx="2513">
                  <c:v>0.87376157407407529</c:v>
                </c:pt>
                <c:pt idx="2514">
                  <c:v>0.87388888888888983</c:v>
                </c:pt>
                <c:pt idx="2515">
                  <c:v>0.87400462962963044</c:v>
                </c:pt>
                <c:pt idx="2516">
                  <c:v>0.87412037037037138</c:v>
                </c:pt>
                <c:pt idx="2517">
                  <c:v>0.87424768518518614</c:v>
                </c:pt>
                <c:pt idx="2518">
                  <c:v>0.8743750000000009</c:v>
                </c:pt>
                <c:pt idx="2519">
                  <c:v>0.87449074074074051</c:v>
                </c:pt>
                <c:pt idx="2520">
                  <c:v>0.87461805555555661</c:v>
                </c:pt>
                <c:pt idx="2521">
                  <c:v>0.87473379629629711</c:v>
                </c:pt>
                <c:pt idx="2522">
                  <c:v>0.87486111111111164</c:v>
                </c:pt>
                <c:pt idx="2523">
                  <c:v>0.87497685185185192</c:v>
                </c:pt>
                <c:pt idx="2524">
                  <c:v>0.87510416666666668</c:v>
                </c:pt>
                <c:pt idx="2525">
                  <c:v>0.87521990740740763</c:v>
                </c:pt>
                <c:pt idx="2526">
                  <c:v>0.87534722222222261</c:v>
                </c:pt>
                <c:pt idx="2527">
                  <c:v>0.87546296296296144</c:v>
                </c:pt>
                <c:pt idx="2528">
                  <c:v>0.87559027777777865</c:v>
                </c:pt>
                <c:pt idx="2529">
                  <c:v>0.87570601851852037</c:v>
                </c:pt>
                <c:pt idx="2530">
                  <c:v>0.87583333333333424</c:v>
                </c:pt>
                <c:pt idx="2531">
                  <c:v>0.875960648148149</c:v>
                </c:pt>
                <c:pt idx="2532">
                  <c:v>0.87607638888888895</c:v>
                </c:pt>
                <c:pt idx="2533">
                  <c:v>0.87620370370370371</c:v>
                </c:pt>
                <c:pt idx="2534">
                  <c:v>0.87631944444444465</c:v>
                </c:pt>
                <c:pt idx="2535">
                  <c:v>0.87644675925925919</c:v>
                </c:pt>
                <c:pt idx="2536">
                  <c:v>0.87656249999999958</c:v>
                </c:pt>
                <c:pt idx="2537">
                  <c:v>0.87668981481481656</c:v>
                </c:pt>
                <c:pt idx="2538">
                  <c:v>0.87680555555555673</c:v>
                </c:pt>
                <c:pt idx="2539">
                  <c:v>0.87693287037037126</c:v>
                </c:pt>
                <c:pt idx="2540">
                  <c:v>0.87704861111111265</c:v>
                </c:pt>
                <c:pt idx="2541">
                  <c:v>0.87717592592592597</c:v>
                </c:pt>
                <c:pt idx="2542">
                  <c:v>0.87729166666666758</c:v>
                </c:pt>
                <c:pt idx="2543">
                  <c:v>0.87741898148148145</c:v>
                </c:pt>
                <c:pt idx="2544">
                  <c:v>0.87753472222222229</c:v>
                </c:pt>
                <c:pt idx="2545">
                  <c:v>0.87766203703703705</c:v>
                </c:pt>
                <c:pt idx="2546">
                  <c:v>0.87777777777777855</c:v>
                </c:pt>
                <c:pt idx="2547">
                  <c:v>0.87789351851852027</c:v>
                </c:pt>
                <c:pt idx="2548">
                  <c:v>0.87802083333333514</c:v>
                </c:pt>
                <c:pt idx="2549">
                  <c:v>0.87814814814814912</c:v>
                </c:pt>
                <c:pt idx="2550">
                  <c:v>0.87826388888888884</c:v>
                </c:pt>
                <c:pt idx="2551">
                  <c:v>0.87837962962963045</c:v>
                </c:pt>
                <c:pt idx="2552">
                  <c:v>0.87850694444444455</c:v>
                </c:pt>
                <c:pt idx="2553">
                  <c:v>0.87862268518518616</c:v>
                </c:pt>
                <c:pt idx="2554">
                  <c:v>0.87873842592592588</c:v>
                </c:pt>
                <c:pt idx="2555">
                  <c:v>0.87886574074074053</c:v>
                </c:pt>
                <c:pt idx="2556">
                  <c:v>0.87898148148148236</c:v>
                </c:pt>
                <c:pt idx="2557">
                  <c:v>0.87910879629629723</c:v>
                </c:pt>
                <c:pt idx="2558">
                  <c:v>0.87922453703703762</c:v>
                </c:pt>
                <c:pt idx="2559">
                  <c:v>0.87935185185185183</c:v>
                </c:pt>
                <c:pt idx="2560">
                  <c:v>0.87946759259259344</c:v>
                </c:pt>
                <c:pt idx="2561">
                  <c:v>0.87959490740740764</c:v>
                </c:pt>
                <c:pt idx="2562">
                  <c:v>0.87972222222222263</c:v>
                </c:pt>
                <c:pt idx="2563">
                  <c:v>0.87983796296296257</c:v>
                </c:pt>
                <c:pt idx="2564">
                  <c:v>0.87995370370370374</c:v>
                </c:pt>
                <c:pt idx="2565">
                  <c:v>0.88008101851851961</c:v>
                </c:pt>
                <c:pt idx="2566">
                  <c:v>0.8802083333333337</c:v>
                </c:pt>
                <c:pt idx="2567">
                  <c:v>0.88032407407407465</c:v>
                </c:pt>
                <c:pt idx="2568">
                  <c:v>0.88045138888888852</c:v>
                </c:pt>
                <c:pt idx="2569">
                  <c:v>0.8805787037037035</c:v>
                </c:pt>
                <c:pt idx="2570">
                  <c:v>0.88069444444444533</c:v>
                </c:pt>
                <c:pt idx="2571">
                  <c:v>0.88082175925925921</c:v>
                </c:pt>
                <c:pt idx="2572">
                  <c:v>0.88093749999999948</c:v>
                </c:pt>
                <c:pt idx="2573">
                  <c:v>0.88106481481481491</c:v>
                </c:pt>
                <c:pt idx="2574">
                  <c:v>0.88118055555555552</c:v>
                </c:pt>
                <c:pt idx="2575">
                  <c:v>0.88130787037037062</c:v>
                </c:pt>
                <c:pt idx="2576">
                  <c:v>0.88142361111111101</c:v>
                </c:pt>
                <c:pt idx="2577">
                  <c:v>0.88155092592592443</c:v>
                </c:pt>
                <c:pt idx="2578">
                  <c:v>0.88167824074074053</c:v>
                </c:pt>
                <c:pt idx="2579">
                  <c:v>0.88179398148148169</c:v>
                </c:pt>
                <c:pt idx="2580">
                  <c:v>0.88190972222222219</c:v>
                </c:pt>
                <c:pt idx="2581">
                  <c:v>0.88203703703703706</c:v>
                </c:pt>
                <c:pt idx="2582">
                  <c:v>0.88215277777777756</c:v>
                </c:pt>
                <c:pt idx="2583">
                  <c:v>0.88228009259259332</c:v>
                </c:pt>
                <c:pt idx="2584">
                  <c:v>0.88240740740740742</c:v>
                </c:pt>
                <c:pt idx="2585">
                  <c:v>0.88252314814814758</c:v>
                </c:pt>
                <c:pt idx="2586">
                  <c:v>0.88265046296296257</c:v>
                </c:pt>
                <c:pt idx="2587">
                  <c:v>0.88277777777777777</c:v>
                </c:pt>
                <c:pt idx="2588">
                  <c:v>0.8828935185185196</c:v>
                </c:pt>
                <c:pt idx="2589">
                  <c:v>0.88302083333333425</c:v>
                </c:pt>
                <c:pt idx="2590">
                  <c:v>0.88313657407407409</c:v>
                </c:pt>
                <c:pt idx="2591">
                  <c:v>0.88326388888888896</c:v>
                </c:pt>
                <c:pt idx="2592">
                  <c:v>0.88337962962962968</c:v>
                </c:pt>
                <c:pt idx="2593">
                  <c:v>0.88349537037037063</c:v>
                </c:pt>
                <c:pt idx="2594">
                  <c:v>0.88362268518518561</c:v>
                </c:pt>
                <c:pt idx="2595">
                  <c:v>0.88373842592592511</c:v>
                </c:pt>
                <c:pt idx="2596">
                  <c:v>0.88386574074073987</c:v>
                </c:pt>
                <c:pt idx="2597">
                  <c:v>0.8839814814814817</c:v>
                </c:pt>
                <c:pt idx="2598">
                  <c:v>0.88410879629629635</c:v>
                </c:pt>
                <c:pt idx="2599">
                  <c:v>0.88422453703703707</c:v>
                </c:pt>
                <c:pt idx="2600">
                  <c:v>0.8843518518518515</c:v>
                </c:pt>
                <c:pt idx="2601">
                  <c:v>0.88446759259259267</c:v>
                </c:pt>
                <c:pt idx="2602">
                  <c:v>0.88458333333333339</c:v>
                </c:pt>
                <c:pt idx="2603">
                  <c:v>0.88471064814814815</c:v>
                </c:pt>
                <c:pt idx="2604">
                  <c:v>0.88482638888888887</c:v>
                </c:pt>
                <c:pt idx="2605">
                  <c:v>0.88495370370370352</c:v>
                </c:pt>
                <c:pt idx="2606">
                  <c:v>0.88506944444444469</c:v>
                </c:pt>
                <c:pt idx="2607">
                  <c:v>0.88519675925925856</c:v>
                </c:pt>
                <c:pt idx="2608">
                  <c:v>0.88532407407407465</c:v>
                </c:pt>
                <c:pt idx="2609">
                  <c:v>0.88543981481481471</c:v>
                </c:pt>
                <c:pt idx="2610">
                  <c:v>0.88556712962962847</c:v>
                </c:pt>
                <c:pt idx="2611">
                  <c:v>0.88568287037037063</c:v>
                </c:pt>
                <c:pt idx="2612">
                  <c:v>0.88581018518518517</c:v>
                </c:pt>
                <c:pt idx="2613">
                  <c:v>0.88593749999999949</c:v>
                </c:pt>
                <c:pt idx="2614">
                  <c:v>0.88605324074073999</c:v>
                </c:pt>
                <c:pt idx="2615">
                  <c:v>0.88618055555555553</c:v>
                </c:pt>
                <c:pt idx="2616">
                  <c:v>0.88629629629629625</c:v>
                </c:pt>
                <c:pt idx="2617">
                  <c:v>0.88642361111111112</c:v>
                </c:pt>
                <c:pt idx="2618">
                  <c:v>0.88653935185185095</c:v>
                </c:pt>
                <c:pt idx="2619">
                  <c:v>0.88666666666666649</c:v>
                </c:pt>
                <c:pt idx="2620">
                  <c:v>0.8867939814814817</c:v>
                </c:pt>
                <c:pt idx="2621">
                  <c:v>0.8869097222222222</c:v>
                </c:pt>
                <c:pt idx="2622">
                  <c:v>0.88702546296296259</c:v>
                </c:pt>
                <c:pt idx="2623">
                  <c:v>0.88715277777777757</c:v>
                </c:pt>
                <c:pt idx="2624">
                  <c:v>0.88728009259259344</c:v>
                </c:pt>
                <c:pt idx="2625">
                  <c:v>0.88739583333333438</c:v>
                </c:pt>
                <c:pt idx="2626">
                  <c:v>0.88752314814814759</c:v>
                </c:pt>
                <c:pt idx="2627">
                  <c:v>0.88765046296296257</c:v>
                </c:pt>
                <c:pt idx="2628">
                  <c:v>0.88776620370370352</c:v>
                </c:pt>
                <c:pt idx="2629">
                  <c:v>0.88789351851851961</c:v>
                </c:pt>
                <c:pt idx="2630">
                  <c:v>0.88800925925925922</c:v>
                </c:pt>
                <c:pt idx="2631">
                  <c:v>0.88813657407407398</c:v>
                </c:pt>
                <c:pt idx="2632">
                  <c:v>0.88825231481481459</c:v>
                </c:pt>
                <c:pt idx="2633">
                  <c:v>0.88837962962962969</c:v>
                </c:pt>
                <c:pt idx="2634">
                  <c:v>0.88849537037037063</c:v>
                </c:pt>
                <c:pt idx="2635">
                  <c:v>0.88862268518518561</c:v>
                </c:pt>
                <c:pt idx="2636">
                  <c:v>0.88873842592592556</c:v>
                </c:pt>
                <c:pt idx="2637">
                  <c:v>0.88886574074073987</c:v>
                </c:pt>
                <c:pt idx="2638">
                  <c:v>0.88898148148148171</c:v>
                </c:pt>
                <c:pt idx="2639">
                  <c:v>0.88909722222222232</c:v>
                </c:pt>
                <c:pt idx="2640">
                  <c:v>0.88922453703703708</c:v>
                </c:pt>
                <c:pt idx="2641">
                  <c:v>0.8893518518518515</c:v>
                </c:pt>
                <c:pt idx="2642">
                  <c:v>0.88946759259259267</c:v>
                </c:pt>
                <c:pt idx="2643">
                  <c:v>0.88959490740740732</c:v>
                </c:pt>
                <c:pt idx="2644">
                  <c:v>0.88971064814814815</c:v>
                </c:pt>
                <c:pt idx="2645">
                  <c:v>0.88982638888888888</c:v>
                </c:pt>
                <c:pt idx="2646">
                  <c:v>0.88994212962962949</c:v>
                </c:pt>
                <c:pt idx="2647">
                  <c:v>0.89006944444444469</c:v>
                </c:pt>
                <c:pt idx="2648">
                  <c:v>0.89019675925925856</c:v>
                </c:pt>
                <c:pt idx="2649">
                  <c:v>0.89031249999999895</c:v>
                </c:pt>
                <c:pt idx="2650">
                  <c:v>0.89042824074074056</c:v>
                </c:pt>
                <c:pt idx="2651">
                  <c:v>0.89055555555555566</c:v>
                </c:pt>
                <c:pt idx="2652">
                  <c:v>0.89068287037037064</c:v>
                </c:pt>
                <c:pt idx="2653">
                  <c:v>0.89079861111111214</c:v>
                </c:pt>
                <c:pt idx="2654">
                  <c:v>0.89092592592592557</c:v>
                </c:pt>
                <c:pt idx="2655">
                  <c:v>0.89105324074073988</c:v>
                </c:pt>
                <c:pt idx="2656">
                  <c:v>0.89116898148148149</c:v>
                </c:pt>
                <c:pt idx="2657">
                  <c:v>0.8912962962962967</c:v>
                </c:pt>
                <c:pt idx="2658">
                  <c:v>0.89141203703703609</c:v>
                </c:pt>
                <c:pt idx="2659">
                  <c:v>0.89153935185185085</c:v>
                </c:pt>
                <c:pt idx="2660">
                  <c:v>0.89165509259259434</c:v>
                </c:pt>
                <c:pt idx="2661">
                  <c:v>0.89178240740740744</c:v>
                </c:pt>
                <c:pt idx="2662">
                  <c:v>0.89189814814814861</c:v>
                </c:pt>
                <c:pt idx="2663">
                  <c:v>0.89201388888888899</c:v>
                </c:pt>
                <c:pt idx="2664">
                  <c:v>0.89214120370370453</c:v>
                </c:pt>
                <c:pt idx="2665">
                  <c:v>0.89225694444444448</c:v>
                </c:pt>
                <c:pt idx="2666">
                  <c:v>0.89238425925925857</c:v>
                </c:pt>
                <c:pt idx="2667">
                  <c:v>0.89250000000000007</c:v>
                </c:pt>
                <c:pt idx="2668">
                  <c:v>0.89262731481481483</c:v>
                </c:pt>
                <c:pt idx="2669">
                  <c:v>0.89274305555555633</c:v>
                </c:pt>
                <c:pt idx="2670">
                  <c:v>0.89287037037037065</c:v>
                </c:pt>
                <c:pt idx="2671">
                  <c:v>0.89299768518518563</c:v>
                </c:pt>
                <c:pt idx="2672">
                  <c:v>0.89311342592592469</c:v>
                </c:pt>
                <c:pt idx="2673">
                  <c:v>0.89324074074074056</c:v>
                </c:pt>
                <c:pt idx="2674">
                  <c:v>0.8933564814814815</c:v>
                </c:pt>
                <c:pt idx="2675">
                  <c:v>0.89348379629629626</c:v>
                </c:pt>
                <c:pt idx="2676">
                  <c:v>0.89359953703703709</c:v>
                </c:pt>
                <c:pt idx="2677">
                  <c:v>0.89372685185185186</c:v>
                </c:pt>
                <c:pt idx="2678">
                  <c:v>0.89385416666666651</c:v>
                </c:pt>
                <c:pt idx="2679">
                  <c:v>0.89396990740740734</c:v>
                </c:pt>
                <c:pt idx="2680">
                  <c:v>0.89409722222222221</c:v>
                </c:pt>
                <c:pt idx="2681">
                  <c:v>0.89421296296296104</c:v>
                </c:pt>
                <c:pt idx="2682">
                  <c:v>0.89432870370370354</c:v>
                </c:pt>
                <c:pt idx="2683">
                  <c:v>0.89445601851851864</c:v>
                </c:pt>
                <c:pt idx="2684">
                  <c:v>0.89457175925925936</c:v>
                </c:pt>
                <c:pt idx="2685">
                  <c:v>0.8946990740740759</c:v>
                </c:pt>
                <c:pt idx="2686">
                  <c:v>0.89481481481481484</c:v>
                </c:pt>
                <c:pt idx="2687">
                  <c:v>0.89494212962962949</c:v>
                </c:pt>
                <c:pt idx="2688">
                  <c:v>0.89505787037037121</c:v>
                </c:pt>
                <c:pt idx="2689">
                  <c:v>0.89518518518518519</c:v>
                </c:pt>
                <c:pt idx="2690">
                  <c:v>0.89530092592592458</c:v>
                </c:pt>
                <c:pt idx="2691">
                  <c:v>0.89542824074074057</c:v>
                </c:pt>
                <c:pt idx="2692">
                  <c:v>0.89555555555555555</c:v>
                </c:pt>
                <c:pt idx="2693">
                  <c:v>0.89567129629629738</c:v>
                </c:pt>
                <c:pt idx="2694">
                  <c:v>0.89579861111111214</c:v>
                </c:pt>
                <c:pt idx="2695">
                  <c:v>0.89591435185185098</c:v>
                </c:pt>
                <c:pt idx="2696">
                  <c:v>0.89604166666666663</c:v>
                </c:pt>
                <c:pt idx="2697">
                  <c:v>0.89615740740740768</c:v>
                </c:pt>
                <c:pt idx="2698">
                  <c:v>0.89627314814814818</c:v>
                </c:pt>
                <c:pt idx="2699">
                  <c:v>0.89640046296296183</c:v>
                </c:pt>
                <c:pt idx="2700">
                  <c:v>0.896516203703703</c:v>
                </c:pt>
                <c:pt idx="2701">
                  <c:v>0.89664351851851998</c:v>
                </c:pt>
                <c:pt idx="2702">
                  <c:v>0.8967592592592597</c:v>
                </c:pt>
                <c:pt idx="2703">
                  <c:v>0.89688657407407402</c:v>
                </c:pt>
                <c:pt idx="2704">
                  <c:v>0.89700231481481452</c:v>
                </c:pt>
                <c:pt idx="2705">
                  <c:v>0.89712962962962972</c:v>
                </c:pt>
                <c:pt idx="2706">
                  <c:v>0.89724537037037111</c:v>
                </c:pt>
                <c:pt idx="2707">
                  <c:v>0.8973611111111105</c:v>
                </c:pt>
                <c:pt idx="2708">
                  <c:v>0.89748842592592493</c:v>
                </c:pt>
                <c:pt idx="2709">
                  <c:v>0.89760416666666654</c:v>
                </c:pt>
                <c:pt idx="2710">
                  <c:v>0.89773148148148163</c:v>
                </c:pt>
                <c:pt idx="2711">
                  <c:v>0.89784722222222213</c:v>
                </c:pt>
                <c:pt idx="2712">
                  <c:v>0.897974537037037</c:v>
                </c:pt>
                <c:pt idx="2713">
                  <c:v>0.89809027777777783</c:v>
                </c:pt>
                <c:pt idx="2714">
                  <c:v>0.8982175925925926</c:v>
                </c:pt>
                <c:pt idx="2715">
                  <c:v>0.89834490740740769</c:v>
                </c:pt>
                <c:pt idx="2716">
                  <c:v>0.89846064814814808</c:v>
                </c:pt>
                <c:pt idx="2717">
                  <c:v>0.89858796296296128</c:v>
                </c:pt>
                <c:pt idx="2718">
                  <c:v>0.89871527777777782</c:v>
                </c:pt>
                <c:pt idx="2719">
                  <c:v>0.89884259259259358</c:v>
                </c:pt>
                <c:pt idx="2720">
                  <c:v>0.89895833333333364</c:v>
                </c:pt>
                <c:pt idx="2721">
                  <c:v>0.89908564814814862</c:v>
                </c:pt>
                <c:pt idx="2722">
                  <c:v>0.8992013888888889</c:v>
                </c:pt>
                <c:pt idx="2723">
                  <c:v>0.89932870370370377</c:v>
                </c:pt>
                <c:pt idx="2724">
                  <c:v>0.89945601851851864</c:v>
                </c:pt>
                <c:pt idx="2725">
                  <c:v>0.89957175925925859</c:v>
                </c:pt>
                <c:pt idx="2726">
                  <c:v>0.89969907407407579</c:v>
                </c:pt>
                <c:pt idx="2727">
                  <c:v>0.89982638888888899</c:v>
                </c:pt>
                <c:pt idx="2728">
                  <c:v>0.89994212962962949</c:v>
                </c:pt>
                <c:pt idx="2729">
                  <c:v>0.9000694444444447</c:v>
                </c:pt>
                <c:pt idx="2730">
                  <c:v>0.90019675925925857</c:v>
                </c:pt>
                <c:pt idx="2731">
                  <c:v>0.90032407407407478</c:v>
                </c:pt>
                <c:pt idx="2732">
                  <c:v>0.90043981481481483</c:v>
                </c:pt>
                <c:pt idx="2733">
                  <c:v>0.90056712962962848</c:v>
                </c:pt>
                <c:pt idx="2734">
                  <c:v>0.90068287037037065</c:v>
                </c:pt>
                <c:pt idx="2735">
                  <c:v>0.90081018518518519</c:v>
                </c:pt>
                <c:pt idx="2736">
                  <c:v>0.90092592592592557</c:v>
                </c:pt>
                <c:pt idx="2737">
                  <c:v>0.90105324074074056</c:v>
                </c:pt>
                <c:pt idx="2738">
                  <c:v>0.90118055555555554</c:v>
                </c:pt>
                <c:pt idx="2739">
                  <c:v>0.9012962962962966</c:v>
                </c:pt>
                <c:pt idx="2740">
                  <c:v>0.90141203703703621</c:v>
                </c:pt>
                <c:pt idx="2741">
                  <c:v>0.90153935185185097</c:v>
                </c:pt>
                <c:pt idx="2742">
                  <c:v>0.90166666666666651</c:v>
                </c:pt>
                <c:pt idx="2743">
                  <c:v>0.90178240740740734</c:v>
                </c:pt>
                <c:pt idx="2744">
                  <c:v>0.90190972222222221</c:v>
                </c:pt>
                <c:pt idx="2745">
                  <c:v>0.90203703703703697</c:v>
                </c:pt>
                <c:pt idx="2746">
                  <c:v>0.90215277777777758</c:v>
                </c:pt>
                <c:pt idx="2747">
                  <c:v>0.90228009259259345</c:v>
                </c:pt>
                <c:pt idx="2748">
                  <c:v>0.90239583333333451</c:v>
                </c:pt>
                <c:pt idx="2749">
                  <c:v>0.90251157407407412</c:v>
                </c:pt>
                <c:pt idx="2750">
                  <c:v>0.90263888888888966</c:v>
                </c:pt>
                <c:pt idx="2751">
                  <c:v>0.90276620370370353</c:v>
                </c:pt>
                <c:pt idx="2752">
                  <c:v>0.9028819444444447</c:v>
                </c:pt>
                <c:pt idx="2753">
                  <c:v>0.90300925925925923</c:v>
                </c:pt>
                <c:pt idx="2754">
                  <c:v>0.90312500000000062</c:v>
                </c:pt>
                <c:pt idx="2755">
                  <c:v>0.90325231481481449</c:v>
                </c:pt>
                <c:pt idx="2756">
                  <c:v>0.9033796296296297</c:v>
                </c:pt>
                <c:pt idx="2757">
                  <c:v>0.90349537037037064</c:v>
                </c:pt>
                <c:pt idx="2758">
                  <c:v>0.90362268518518563</c:v>
                </c:pt>
                <c:pt idx="2759">
                  <c:v>0.90373842592592557</c:v>
                </c:pt>
                <c:pt idx="2760">
                  <c:v>0.90386574074074</c:v>
                </c:pt>
                <c:pt idx="2761">
                  <c:v>0.90398148148148161</c:v>
                </c:pt>
                <c:pt idx="2762">
                  <c:v>0.9041087962962967</c:v>
                </c:pt>
                <c:pt idx="2763">
                  <c:v>0.90422453703703709</c:v>
                </c:pt>
                <c:pt idx="2764">
                  <c:v>0.90435185185185152</c:v>
                </c:pt>
                <c:pt idx="2765">
                  <c:v>0.90446759259259268</c:v>
                </c:pt>
                <c:pt idx="2766">
                  <c:v>0.90459490740740733</c:v>
                </c:pt>
                <c:pt idx="2767">
                  <c:v>0.90471064814814861</c:v>
                </c:pt>
                <c:pt idx="2768">
                  <c:v>0.90483796296296171</c:v>
                </c:pt>
                <c:pt idx="2769">
                  <c:v>0.90495370370370354</c:v>
                </c:pt>
                <c:pt idx="2770">
                  <c:v>0.9050694444444447</c:v>
                </c:pt>
                <c:pt idx="2771">
                  <c:v>0.90519675925925858</c:v>
                </c:pt>
                <c:pt idx="2772">
                  <c:v>0.90531249999999897</c:v>
                </c:pt>
                <c:pt idx="2773">
                  <c:v>0.90543981481481473</c:v>
                </c:pt>
                <c:pt idx="2774">
                  <c:v>0.90555555555555567</c:v>
                </c:pt>
                <c:pt idx="2775">
                  <c:v>0.90568287037037065</c:v>
                </c:pt>
                <c:pt idx="2776">
                  <c:v>0.90579861111111204</c:v>
                </c:pt>
                <c:pt idx="2777">
                  <c:v>0.90592592592592558</c:v>
                </c:pt>
                <c:pt idx="2778">
                  <c:v>0.90604166666666675</c:v>
                </c:pt>
                <c:pt idx="2779">
                  <c:v>0.90616898148148151</c:v>
                </c:pt>
                <c:pt idx="2780">
                  <c:v>0.90628472222222156</c:v>
                </c:pt>
                <c:pt idx="2781">
                  <c:v>0.90640046296296206</c:v>
                </c:pt>
                <c:pt idx="2782">
                  <c:v>0.90652777777777749</c:v>
                </c:pt>
                <c:pt idx="2783">
                  <c:v>0.90665509259259436</c:v>
                </c:pt>
                <c:pt idx="2784">
                  <c:v>0.90677083333333475</c:v>
                </c:pt>
                <c:pt idx="2785">
                  <c:v>0.90689814814814862</c:v>
                </c:pt>
                <c:pt idx="2786">
                  <c:v>0.9070138888888889</c:v>
                </c:pt>
                <c:pt idx="2787">
                  <c:v>0.90714120370370455</c:v>
                </c:pt>
                <c:pt idx="2788">
                  <c:v>0.90725694444444438</c:v>
                </c:pt>
                <c:pt idx="2789">
                  <c:v>0.90738425925925859</c:v>
                </c:pt>
                <c:pt idx="2790">
                  <c:v>0.90750000000000008</c:v>
                </c:pt>
                <c:pt idx="2791">
                  <c:v>0.90762731481481485</c:v>
                </c:pt>
                <c:pt idx="2792">
                  <c:v>0.90774305555555646</c:v>
                </c:pt>
                <c:pt idx="2793">
                  <c:v>0.9078703703703711</c:v>
                </c:pt>
                <c:pt idx="2794">
                  <c:v>0.90798611111111116</c:v>
                </c:pt>
                <c:pt idx="2795">
                  <c:v>0.9081134259259247</c:v>
                </c:pt>
                <c:pt idx="2796">
                  <c:v>0.90822916666666653</c:v>
                </c:pt>
                <c:pt idx="2797">
                  <c:v>0.9083564814814814</c:v>
                </c:pt>
                <c:pt idx="2798">
                  <c:v>0.90847222222222157</c:v>
                </c:pt>
                <c:pt idx="2799">
                  <c:v>0.90859953703703711</c:v>
                </c:pt>
                <c:pt idx="2800">
                  <c:v>0.90871527777777772</c:v>
                </c:pt>
                <c:pt idx="2801">
                  <c:v>0.9088425925925937</c:v>
                </c:pt>
                <c:pt idx="2802">
                  <c:v>0.90896990740740735</c:v>
                </c:pt>
                <c:pt idx="2803">
                  <c:v>0.90908564814814863</c:v>
                </c:pt>
                <c:pt idx="2804">
                  <c:v>0.90920138888888891</c:v>
                </c:pt>
                <c:pt idx="2805">
                  <c:v>0.90931712962962885</c:v>
                </c:pt>
                <c:pt idx="2806">
                  <c:v>0.90944444444444461</c:v>
                </c:pt>
                <c:pt idx="2807">
                  <c:v>0.90957175925925926</c:v>
                </c:pt>
                <c:pt idx="2808">
                  <c:v>0.90968749999999998</c:v>
                </c:pt>
                <c:pt idx="2809">
                  <c:v>0.90980324074074059</c:v>
                </c:pt>
                <c:pt idx="2810">
                  <c:v>0.90993055555555569</c:v>
                </c:pt>
                <c:pt idx="2811">
                  <c:v>0.91004629629629663</c:v>
                </c:pt>
                <c:pt idx="2812">
                  <c:v>0.91017361111111161</c:v>
                </c:pt>
                <c:pt idx="2813">
                  <c:v>0.91028935185185156</c:v>
                </c:pt>
                <c:pt idx="2814">
                  <c:v>0.91041666666666587</c:v>
                </c:pt>
                <c:pt idx="2815">
                  <c:v>0.91054398148148152</c:v>
                </c:pt>
                <c:pt idx="2816">
                  <c:v>0.91065972222222225</c:v>
                </c:pt>
                <c:pt idx="2817">
                  <c:v>0.91078703703703701</c:v>
                </c:pt>
                <c:pt idx="2818">
                  <c:v>0.91090277777777751</c:v>
                </c:pt>
                <c:pt idx="2819">
                  <c:v>0.91103009259259349</c:v>
                </c:pt>
                <c:pt idx="2820">
                  <c:v>0.91114583333333476</c:v>
                </c:pt>
                <c:pt idx="2821">
                  <c:v>0.91127314814814808</c:v>
                </c:pt>
                <c:pt idx="2822">
                  <c:v>0.91138888888888892</c:v>
                </c:pt>
                <c:pt idx="2823">
                  <c:v>0.91151620370370356</c:v>
                </c:pt>
                <c:pt idx="2824">
                  <c:v>0.91163194444444462</c:v>
                </c:pt>
                <c:pt idx="2825">
                  <c:v>0.9117592592592596</c:v>
                </c:pt>
                <c:pt idx="2826">
                  <c:v>0.91187500000000088</c:v>
                </c:pt>
                <c:pt idx="2827">
                  <c:v>0.91200231481481486</c:v>
                </c:pt>
                <c:pt idx="2828">
                  <c:v>0.9121180555555557</c:v>
                </c:pt>
                <c:pt idx="2829">
                  <c:v>0.91224537037037123</c:v>
                </c:pt>
                <c:pt idx="2830">
                  <c:v>0.91236111111111118</c:v>
                </c:pt>
                <c:pt idx="2831">
                  <c:v>0.91248842592592483</c:v>
                </c:pt>
                <c:pt idx="2832">
                  <c:v>0.91261574074074059</c:v>
                </c:pt>
                <c:pt idx="2833">
                  <c:v>0.91273148148148164</c:v>
                </c:pt>
                <c:pt idx="2834">
                  <c:v>0.91284722222222225</c:v>
                </c:pt>
                <c:pt idx="2835">
                  <c:v>0.91297453703703713</c:v>
                </c:pt>
                <c:pt idx="2836">
                  <c:v>0.91309027777777774</c:v>
                </c:pt>
                <c:pt idx="2837">
                  <c:v>0.91321759259259261</c:v>
                </c:pt>
                <c:pt idx="2838">
                  <c:v>0.9133449074074077</c:v>
                </c:pt>
                <c:pt idx="2839">
                  <c:v>0.9134606481481482</c:v>
                </c:pt>
                <c:pt idx="2840">
                  <c:v>0.91357638888888859</c:v>
                </c:pt>
                <c:pt idx="2841">
                  <c:v>0.91370370370370368</c:v>
                </c:pt>
                <c:pt idx="2842">
                  <c:v>0.91381944444444463</c:v>
                </c:pt>
                <c:pt idx="2843">
                  <c:v>0.91394675925925928</c:v>
                </c:pt>
                <c:pt idx="2844">
                  <c:v>0.91406249999999956</c:v>
                </c:pt>
                <c:pt idx="2845">
                  <c:v>0.91418981481481554</c:v>
                </c:pt>
                <c:pt idx="2846">
                  <c:v>0.91431712962962874</c:v>
                </c:pt>
                <c:pt idx="2847">
                  <c:v>0.91443287037037069</c:v>
                </c:pt>
                <c:pt idx="2848">
                  <c:v>0.91456018518518456</c:v>
                </c:pt>
                <c:pt idx="2849">
                  <c:v>0.91468749999999999</c:v>
                </c:pt>
                <c:pt idx="2850">
                  <c:v>0.91480324074074049</c:v>
                </c:pt>
                <c:pt idx="2851">
                  <c:v>0.91493055555555569</c:v>
                </c:pt>
                <c:pt idx="2852">
                  <c:v>0.91504629629629664</c:v>
                </c:pt>
                <c:pt idx="2853">
                  <c:v>0.91517361111111162</c:v>
                </c:pt>
                <c:pt idx="2854">
                  <c:v>0.91528935185185156</c:v>
                </c:pt>
                <c:pt idx="2855">
                  <c:v>0.91541666666666588</c:v>
                </c:pt>
                <c:pt idx="2856">
                  <c:v>0.91553240740740749</c:v>
                </c:pt>
                <c:pt idx="2857">
                  <c:v>0.91565972222222225</c:v>
                </c:pt>
                <c:pt idx="2858">
                  <c:v>0.91578703703703701</c:v>
                </c:pt>
                <c:pt idx="2859">
                  <c:v>0.91590277777777751</c:v>
                </c:pt>
                <c:pt idx="2860">
                  <c:v>0.9160300925925936</c:v>
                </c:pt>
                <c:pt idx="2861">
                  <c:v>0.91614583333333488</c:v>
                </c:pt>
                <c:pt idx="2862">
                  <c:v>0.91626157407407405</c:v>
                </c:pt>
                <c:pt idx="2863">
                  <c:v>0.91638888888888881</c:v>
                </c:pt>
                <c:pt idx="2864">
                  <c:v>0.91650462962962953</c:v>
                </c:pt>
                <c:pt idx="2865">
                  <c:v>0.91662037037037136</c:v>
                </c:pt>
                <c:pt idx="2866">
                  <c:v>0.91674768518518601</c:v>
                </c:pt>
                <c:pt idx="2867">
                  <c:v>0.91686342592592496</c:v>
                </c:pt>
                <c:pt idx="2868">
                  <c:v>0.9169907407407405</c:v>
                </c:pt>
                <c:pt idx="2869">
                  <c:v>0.91710648148148144</c:v>
                </c:pt>
                <c:pt idx="2870">
                  <c:v>0.91722222222222216</c:v>
                </c:pt>
                <c:pt idx="2871">
                  <c:v>0.91734953703703714</c:v>
                </c:pt>
                <c:pt idx="2872">
                  <c:v>0.91746527777777753</c:v>
                </c:pt>
                <c:pt idx="2873">
                  <c:v>0.91759259259259263</c:v>
                </c:pt>
                <c:pt idx="2874">
                  <c:v>0.91771990740740761</c:v>
                </c:pt>
                <c:pt idx="2875">
                  <c:v>0.917835648148149</c:v>
                </c:pt>
                <c:pt idx="2876">
                  <c:v>0.91796296296296132</c:v>
                </c:pt>
                <c:pt idx="2877">
                  <c:v>0.9180787037037037</c:v>
                </c:pt>
                <c:pt idx="2878">
                  <c:v>0.91820601851851935</c:v>
                </c:pt>
                <c:pt idx="2879">
                  <c:v>0.91833333333333333</c:v>
                </c:pt>
                <c:pt idx="2880">
                  <c:v>0.91844907407407528</c:v>
                </c:pt>
                <c:pt idx="2881">
                  <c:v>0.91857638888888848</c:v>
                </c:pt>
                <c:pt idx="2882">
                  <c:v>0.91870370370370369</c:v>
                </c:pt>
                <c:pt idx="2883">
                  <c:v>0.91881944444444463</c:v>
                </c:pt>
                <c:pt idx="2884">
                  <c:v>0.91894675925925917</c:v>
                </c:pt>
                <c:pt idx="2885">
                  <c:v>0.91907407407407504</c:v>
                </c:pt>
                <c:pt idx="2886">
                  <c:v>0.91918981481481565</c:v>
                </c:pt>
                <c:pt idx="2887">
                  <c:v>0.91931712962962875</c:v>
                </c:pt>
                <c:pt idx="2888">
                  <c:v>0.91944444444444462</c:v>
                </c:pt>
                <c:pt idx="2889">
                  <c:v>0.91956018518518456</c:v>
                </c:pt>
                <c:pt idx="2890">
                  <c:v>0.9196875000000001</c:v>
                </c:pt>
                <c:pt idx="2891">
                  <c:v>0.91981481481481564</c:v>
                </c:pt>
                <c:pt idx="2892">
                  <c:v>0.9199305555555557</c:v>
                </c:pt>
                <c:pt idx="2893">
                  <c:v>0.92005787037037123</c:v>
                </c:pt>
                <c:pt idx="2894">
                  <c:v>0.92017361111111162</c:v>
                </c:pt>
                <c:pt idx="2895">
                  <c:v>0.92028935185185157</c:v>
                </c:pt>
                <c:pt idx="2896">
                  <c:v>0.92041666666666588</c:v>
                </c:pt>
                <c:pt idx="2897">
                  <c:v>0.92054398148148142</c:v>
                </c:pt>
                <c:pt idx="2898">
                  <c:v>0.92067129629629763</c:v>
                </c:pt>
                <c:pt idx="2899">
                  <c:v>0.92078703703703713</c:v>
                </c:pt>
                <c:pt idx="2900">
                  <c:v>0.92090277777777751</c:v>
                </c:pt>
                <c:pt idx="2901">
                  <c:v>0.92103009259259361</c:v>
                </c:pt>
                <c:pt idx="2902">
                  <c:v>0.9211574074074077</c:v>
                </c:pt>
                <c:pt idx="2903">
                  <c:v>0.9212731481481482</c:v>
                </c:pt>
                <c:pt idx="2904">
                  <c:v>0.92140046296296196</c:v>
                </c:pt>
                <c:pt idx="2905">
                  <c:v>0.92151620370370357</c:v>
                </c:pt>
                <c:pt idx="2906">
                  <c:v>0.92164351851852011</c:v>
                </c:pt>
                <c:pt idx="2907">
                  <c:v>0.92175925925925961</c:v>
                </c:pt>
                <c:pt idx="2908">
                  <c:v>0.92188657407407415</c:v>
                </c:pt>
                <c:pt idx="2909">
                  <c:v>0.92200231481481476</c:v>
                </c:pt>
                <c:pt idx="2910">
                  <c:v>0.92212962962962963</c:v>
                </c:pt>
                <c:pt idx="2911">
                  <c:v>0.92224537037037135</c:v>
                </c:pt>
                <c:pt idx="2912">
                  <c:v>0.92237268518518523</c:v>
                </c:pt>
                <c:pt idx="2913">
                  <c:v>0.92249999999999999</c:v>
                </c:pt>
                <c:pt idx="2914">
                  <c:v>0.92261574074074049</c:v>
                </c:pt>
                <c:pt idx="2915">
                  <c:v>0.92273148148148165</c:v>
                </c:pt>
                <c:pt idx="2916">
                  <c:v>0.92285879629629664</c:v>
                </c:pt>
                <c:pt idx="2917">
                  <c:v>0.92297453703703702</c:v>
                </c:pt>
                <c:pt idx="2918">
                  <c:v>0.92310185185185178</c:v>
                </c:pt>
                <c:pt idx="2919">
                  <c:v>0.92321759259259262</c:v>
                </c:pt>
                <c:pt idx="2920">
                  <c:v>0.9233449074074076</c:v>
                </c:pt>
                <c:pt idx="2921">
                  <c:v>0.9234606481481481</c:v>
                </c:pt>
                <c:pt idx="2922">
                  <c:v>0.9235879629629612</c:v>
                </c:pt>
                <c:pt idx="2923">
                  <c:v>0.9237037037037038</c:v>
                </c:pt>
                <c:pt idx="2924">
                  <c:v>0.92383101851852034</c:v>
                </c:pt>
                <c:pt idx="2925">
                  <c:v>0.92394675925925929</c:v>
                </c:pt>
                <c:pt idx="2926">
                  <c:v>0.92407407407407505</c:v>
                </c:pt>
                <c:pt idx="2927">
                  <c:v>0.92418981481481566</c:v>
                </c:pt>
                <c:pt idx="2928">
                  <c:v>0.92431712962962875</c:v>
                </c:pt>
                <c:pt idx="2929">
                  <c:v>0.92444444444444462</c:v>
                </c:pt>
                <c:pt idx="2930">
                  <c:v>0.92457175925925927</c:v>
                </c:pt>
                <c:pt idx="2931">
                  <c:v>0.9246875</c:v>
                </c:pt>
                <c:pt idx="2932">
                  <c:v>0.9248032407407405</c:v>
                </c:pt>
                <c:pt idx="2933">
                  <c:v>0.9249305555555557</c:v>
                </c:pt>
                <c:pt idx="2934">
                  <c:v>0.92505787037037124</c:v>
                </c:pt>
                <c:pt idx="2935">
                  <c:v>0.92517361111111163</c:v>
                </c:pt>
                <c:pt idx="2936">
                  <c:v>0.92528935185185157</c:v>
                </c:pt>
                <c:pt idx="2937">
                  <c:v>0.92540509259259374</c:v>
                </c:pt>
                <c:pt idx="2938">
                  <c:v>0.92553240740740739</c:v>
                </c:pt>
                <c:pt idx="2939">
                  <c:v>0.925648148148149</c:v>
                </c:pt>
                <c:pt idx="2940">
                  <c:v>0.92577546296296298</c:v>
                </c:pt>
                <c:pt idx="2941">
                  <c:v>0.9258912037037047</c:v>
                </c:pt>
                <c:pt idx="2942">
                  <c:v>0.92601851851851935</c:v>
                </c:pt>
                <c:pt idx="2943">
                  <c:v>0.9261342592592593</c:v>
                </c:pt>
                <c:pt idx="2944">
                  <c:v>0.92626157407407461</c:v>
                </c:pt>
                <c:pt idx="2945">
                  <c:v>0.92637731481481478</c:v>
                </c:pt>
                <c:pt idx="2946">
                  <c:v>0.92650462962962954</c:v>
                </c:pt>
                <c:pt idx="2947">
                  <c:v>0.92662037037037126</c:v>
                </c:pt>
                <c:pt idx="2948">
                  <c:v>0.92674768518518613</c:v>
                </c:pt>
                <c:pt idx="2949">
                  <c:v>0.92687500000000089</c:v>
                </c:pt>
                <c:pt idx="2950">
                  <c:v>0.9269907407407405</c:v>
                </c:pt>
                <c:pt idx="2951">
                  <c:v>0.92710648148148145</c:v>
                </c:pt>
                <c:pt idx="2952">
                  <c:v>0.92723379629629632</c:v>
                </c:pt>
                <c:pt idx="2953">
                  <c:v>0.92734953703703704</c:v>
                </c:pt>
                <c:pt idx="2954">
                  <c:v>0.92747685185185158</c:v>
                </c:pt>
                <c:pt idx="2955">
                  <c:v>0.92759259259259264</c:v>
                </c:pt>
                <c:pt idx="2956">
                  <c:v>0.92771990740740762</c:v>
                </c:pt>
                <c:pt idx="2957">
                  <c:v>0.92783564814814901</c:v>
                </c:pt>
                <c:pt idx="2958">
                  <c:v>0.92796296296296144</c:v>
                </c:pt>
                <c:pt idx="2959">
                  <c:v>0.9280787037037036</c:v>
                </c:pt>
                <c:pt idx="2960">
                  <c:v>0.92820601851851958</c:v>
                </c:pt>
                <c:pt idx="2961">
                  <c:v>0.9283217592592593</c:v>
                </c:pt>
                <c:pt idx="2962">
                  <c:v>0.92844907407407529</c:v>
                </c:pt>
                <c:pt idx="2963">
                  <c:v>0.92857638888888849</c:v>
                </c:pt>
                <c:pt idx="2964">
                  <c:v>0.92869212962962966</c:v>
                </c:pt>
                <c:pt idx="2965">
                  <c:v>0.92880787037037138</c:v>
                </c:pt>
                <c:pt idx="2966">
                  <c:v>0.92893518518518514</c:v>
                </c:pt>
                <c:pt idx="2967">
                  <c:v>0.92905092592592498</c:v>
                </c:pt>
                <c:pt idx="2968">
                  <c:v>0.92917824074074051</c:v>
                </c:pt>
                <c:pt idx="2969">
                  <c:v>0.92929398148148168</c:v>
                </c:pt>
                <c:pt idx="2970">
                  <c:v>0.92942129629629711</c:v>
                </c:pt>
                <c:pt idx="2971">
                  <c:v>0.9295370370370365</c:v>
                </c:pt>
                <c:pt idx="2972">
                  <c:v>0.92966435185185159</c:v>
                </c:pt>
                <c:pt idx="2973">
                  <c:v>0.92978009259259387</c:v>
                </c:pt>
                <c:pt idx="2974">
                  <c:v>0.92989583333333503</c:v>
                </c:pt>
                <c:pt idx="2975">
                  <c:v>0.93002314814814813</c:v>
                </c:pt>
                <c:pt idx="2976">
                  <c:v>0.93013888888888963</c:v>
                </c:pt>
                <c:pt idx="2977">
                  <c:v>0.9302662037037035</c:v>
                </c:pt>
                <c:pt idx="2978">
                  <c:v>0.93038194444444444</c:v>
                </c:pt>
                <c:pt idx="2979">
                  <c:v>0.9305092592592592</c:v>
                </c:pt>
                <c:pt idx="2980">
                  <c:v>0.93062500000000103</c:v>
                </c:pt>
                <c:pt idx="2981">
                  <c:v>0.93074074074074076</c:v>
                </c:pt>
                <c:pt idx="2982">
                  <c:v>0.9308564814814817</c:v>
                </c:pt>
                <c:pt idx="2983">
                  <c:v>0.93098379629629635</c:v>
                </c:pt>
                <c:pt idx="2984">
                  <c:v>0.93109953703703763</c:v>
                </c:pt>
                <c:pt idx="2985">
                  <c:v>0.9312268518518515</c:v>
                </c:pt>
                <c:pt idx="2986">
                  <c:v>0.93134259259259344</c:v>
                </c:pt>
                <c:pt idx="2987">
                  <c:v>0.93146990740740743</c:v>
                </c:pt>
                <c:pt idx="2988">
                  <c:v>0.93158564814814815</c:v>
                </c:pt>
                <c:pt idx="2989">
                  <c:v>0.93171296296296147</c:v>
                </c:pt>
                <c:pt idx="2990">
                  <c:v>0.93182870370370363</c:v>
                </c:pt>
                <c:pt idx="2991">
                  <c:v>0.93195601851851972</c:v>
                </c:pt>
                <c:pt idx="2992">
                  <c:v>0.93207175925925922</c:v>
                </c:pt>
                <c:pt idx="2993">
                  <c:v>0.93219907407407565</c:v>
                </c:pt>
                <c:pt idx="2994">
                  <c:v>0.93232638888888886</c:v>
                </c:pt>
                <c:pt idx="2995">
                  <c:v>0.93244212962962958</c:v>
                </c:pt>
                <c:pt idx="2996">
                  <c:v>0.93255787037037063</c:v>
                </c:pt>
                <c:pt idx="2997">
                  <c:v>0.93267361111111202</c:v>
                </c:pt>
                <c:pt idx="2998">
                  <c:v>0.93280092592592556</c:v>
                </c:pt>
                <c:pt idx="2999">
                  <c:v>0.93292824074074077</c:v>
                </c:pt>
                <c:pt idx="3000">
                  <c:v>0.9330439814814816</c:v>
                </c:pt>
                <c:pt idx="3001">
                  <c:v>0.93315972222222221</c:v>
                </c:pt>
                <c:pt idx="3002">
                  <c:v>0.93328703703703697</c:v>
                </c:pt>
                <c:pt idx="3003">
                  <c:v>0.93340277777777758</c:v>
                </c:pt>
                <c:pt idx="3004">
                  <c:v>0.93353009259259345</c:v>
                </c:pt>
                <c:pt idx="3005">
                  <c:v>0.93364583333333517</c:v>
                </c:pt>
                <c:pt idx="3006">
                  <c:v>0.93377314814814805</c:v>
                </c:pt>
                <c:pt idx="3007">
                  <c:v>0.93390046296296259</c:v>
                </c:pt>
                <c:pt idx="3008">
                  <c:v>0.93401620370370353</c:v>
                </c:pt>
                <c:pt idx="3009">
                  <c:v>0.9341319444444447</c:v>
                </c:pt>
                <c:pt idx="3010">
                  <c:v>0.93425925925925923</c:v>
                </c:pt>
                <c:pt idx="3011">
                  <c:v>0.93438657407407411</c:v>
                </c:pt>
                <c:pt idx="3012">
                  <c:v>0.93450231481481449</c:v>
                </c:pt>
                <c:pt idx="3013">
                  <c:v>0.93461805555555633</c:v>
                </c:pt>
                <c:pt idx="3014">
                  <c:v>0.93474537037037175</c:v>
                </c:pt>
                <c:pt idx="3015">
                  <c:v>0.93487268518518563</c:v>
                </c:pt>
                <c:pt idx="3016">
                  <c:v>0.93498842592592557</c:v>
                </c:pt>
                <c:pt idx="3017">
                  <c:v>0.93511574074074</c:v>
                </c:pt>
                <c:pt idx="3018">
                  <c:v>0.93523148148148161</c:v>
                </c:pt>
                <c:pt idx="3019">
                  <c:v>0.9353587962962967</c:v>
                </c:pt>
                <c:pt idx="3020">
                  <c:v>0.93547453703703709</c:v>
                </c:pt>
                <c:pt idx="3021">
                  <c:v>0.93560185185185185</c:v>
                </c:pt>
                <c:pt idx="3022">
                  <c:v>0.93572916666666661</c:v>
                </c:pt>
                <c:pt idx="3023">
                  <c:v>0.93584490740740822</c:v>
                </c:pt>
                <c:pt idx="3024">
                  <c:v>0.93597222222222232</c:v>
                </c:pt>
                <c:pt idx="3025">
                  <c:v>0.93608796296296171</c:v>
                </c:pt>
                <c:pt idx="3026">
                  <c:v>0.9362152777777778</c:v>
                </c:pt>
                <c:pt idx="3027">
                  <c:v>0.93633101851851963</c:v>
                </c:pt>
                <c:pt idx="3028">
                  <c:v>0.93645833333333361</c:v>
                </c:pt>
                <c:pt idx="3029">
                  <c:v>0.93658564814814815</c:v>
                </c:pt>
                <c:pt idx="3030">
                  <c:v>0.93670138888888965</c:v>
                </c:pt>
                <c:pt idx="3031">
                  <c:v>0.93681712962962949</c:v>
                </c:pt>
                <c:pt idx="3032">
                  <c:v>0.93694444444444536</c:v>
                </c:pt>
                <c:pt idx="3033">
                  <c:v>0.93707175925925934</c:v>
                </c:pt>
                <c:pt idx="3034">
                  <c:v>0.93718749999999951</c:v>
                </c:pt>
                <c:pt idx="3035">
                  <c:v>0.93731481481481482</c:v>
                </c:pt>
                <c:pt idx="3036">
                  <c:v>0.93744212962962958</c:v>
                </c:pt>
                <c:pt idx="3037">
                  <c:v>0.93755787037037064</c:v>
                </c:pt>
                <c:pt idx="3038">
                  <c:v>0.93767361111111214</c:v>
                </c:pt>
                <c:pt idx="3039">
                  <c:v>0.93780092592592557</c:v>
                </c:pt>
                <c:pt idx="3040">
                  <c:v>0.93792824074074066</c:v>
                </c:pt>
                <c:pt idx="3041">
                  <c:v>0.9380439814814816</c:v>
                </c:pt>
                <c:pt idx="3042">
                  <c:v>0.93815972222222221</c:v>
                </c:pt>
                <c:pt idx="3043">
                  <c:v>0.93828703703703698</c:v>
                </c:pt>
                <c:pt idx="3044">
                  <c:v>0.93840277777777759</c:v>
                </c:pt>
                <c:pt idx="3045">
                  <c:v>0.93853009259259346</c:v>
                </c:pt>
                <c:pt idx="3046">
                  <c:v>0.93864583333333529</c:v>
                </c:pt>
                <c:pt idx="3047">
                  <c:v>0.93877314814814861</c:v>
                </c:pt>
                <c:pt idx="3048">
                  <c:v>0.93888888888888977</c:v>
                </c:pt>
                <c:pt idx="3049">
                  <c:v>0.93901620370370376</c:v>
                </c:pt>
                <c:pt idx="3050">
                  <c:v>0.9391319444444447</c:v>
                </c:pt>
                <c:pt idx="3051">
                  <c:v>0.93925925925925924</c:v>
                </c:pt>
                <c:pt idx="3052">
                  <c:v>0.93937500000000063</c:v>
                </c:pt>
                <c:pt idx="3053">
                  <c:v>0.9395023148148145</c:v>
                </c:pt>
                <c:pt idx="3054">
                  <c:v>0.9396296296296307</c:v>
                </c:pt>
                <c:pt idx="3055">
                  <c:v>0.93975694444444469</c:v>
                </c:pt>
                <c:pt idx="3056">
                  <c:v>0.93987268518518563</c:v>
                </c:pt>
                <c:pt idx="3057">
                  <c:v>0.94000000000000061</c:v>
                </c:pt>
                <c:pt idx="3058">
                  <c:v>0.94012731481481471</c:v>
                </c:pt>
                <c:pt idx="3059">
                  <c:v>0.94024305555555565</c:v>
                </c:pt>
                <c:pt idx="3060">
                  <c:v>0.9403587962962966</c:v>
                </c:pt>
                <c:pt idx="3061">
                  <c:v>0.94048611111111058</c:v>
                </c:pt>
                <c:pt idx="3062">
                  <c:v>0.94060185185185263</c:v>
                </c:pt>
                <c:pt idx="3063">
                  <c:v>0.94071759259259347</c:v>
                </c:pt>
                <c:pt idx="3064">
                  <c:v>0.94084490740740823</c:v>
                </c:pt>
                <c:pt idx="3065">
                  <c:v>0.94096064814814862</c:v>
                </c:pt>
                <c:pt idx="3066">
                  <c:v>0.94108796296296171</c:v>
                </c:pt>
                <c:pt idx="3067">
                  <c:v>0.94120370370370354</c:v>
                </c:pt>
                <c:pt idx="3068">
                  <c:v>0.94133101851851986</c:v>
                </c:pt>
                <c:pt idx="3069">
                  <c:v>0.94144675925925936</c:v>
                </c:pt>
                <c:pt idx="3070">
                  <c:v>0.94157407407407501</c:v>
                </c:pt>
                <c:pt idx="3071">
                  <c:v>0.94168981481481595</c:v>
                </c:pt>
                <c:pt idx="3072">
                  <c:v>0.94181712962962949</c:v>
                </c:pt>
                <c:pt idx="3073">
                  <c:v>0.94193287037037121</c:v>
                </c:pt>
                <c:pt idx="3074">
                  <c:v>0.94204861111111216</c:v>
                </c:pt>
                <c:pt idx="3075">
                  <c:v>0.94217592592592558</c:v>
                </c:pt>
                <c:pt idx="3076">
                  <c:v>0.94229166666666664</c:v>
                </c:pt>
                <c:pt idx="3077">
                  <c:v>0.94241898148148151</c:v>
                </c:pt>
                <c:pt idx="3078">
                  <c:v>0.9425462962962966</c:v>
                </c:pt>
                <c:pt idx="3079">
                  <c:v>0.94266203703703699</c:v>
                </c:pt>
                <c:pt idx="3080">
                  <c:v>0.94278935185185186</c:v>
                </c:pt>
                <c:pt idx="3081">
                  <c:v>0.94290509259259436</c:v>
                </c:pt>
                <c:pt idx="3082">
                  <c:v>0.94303240740740768</c:v>
                </c:pt>
                <c:pt idx="3083">
                  <c:v>0.94314814814814862</c:v>
                </c:pt>
                <c:pt idx="3084">
                  <c:v>0.9432754629629625</c:v>
                </c:pt>
                <c:pt idx="3085">
                  <c:v>0.94340277777777759</c:v>
                </c:pt>
                <c:pt idx="3086">
                  <c:v>0.94351851851851865</c:v>
                </c:pt>
                <c:pt idx="3087">
                  <c:v>0.9436458333333354</c:v>
                </c:pt>
                <c:pt idx="3088">
                  <c:v>0.9437615740740749</c:v>
                </c:pt>
                <c:pt idx="3089">
                  <c:v>0.94388888888888967</c:v>
                </c:pt>
                <c:pt idx="3090">
                  <c:v>0.94400462962962972</c:v>
                </c:pt>
                <c:pt idx="3091">
                  <c:v>0.94412037037037111</c:v>
                </c:pt>
                <c:pt idx="3092">
                  <c:v>0.94424768518518565</c:v>
                </c:pt>
                <c:pt idx="3093">
                  <c:v>0.94436342592592493</c:v>
                </c:pt>
                <c:pt idx="3094">
                  <c:v>0.94449074074074058</c:v>
                </c:pt>
                <c:pt idx="3095">
                  <c:v>0.94460648148148163</c:v>
                </c:pt>
                <c:pt idx="3096">
                  <c:v>0.94473379629629661</c:v>
                </c:pt>
                <c:pt idx="3097">
                  <c:v>0.94486111111111104</c:v>
                </c:pt>
                <c:pt idx="3098">
                  <c:v>0.94497685185185187</c:v>
                </c:pt>
                <c:pt idx="3099">
                  <c:v>0.94510416666666652</c:v>
                </c:pt>
                <c:pt idx="3100">
                  <c:v>0.94521990740740769</c:v>
                </c:pt>
                <c:pt idx="3101">
                  <c:v>0.94534722222222223</c:v>
                </c:pt>
                <c:pt idx="3102">
                  <c:v>0.94547453703703699</c:v>
                </c:pt>
                <c:pt idx="3103">
                  <c:v>0.94559027777777782</c:v>
                </c:pt>
                <c:pt idx="3104">
                  <c:v>0.94571759259259358</c:v>
                </c:pt>
                <c:pt idx="3105">
                  <c:v>0.94583333333333364</c:v>
                </c:pt>
                <c:pt idx="3106">
                  <c:v>0.94594907407407591</c:v>
                </c:pt>
                <c:pt idx="3107">
                  <c:v>0.94606481481481564</c:v>
                </c:pt>
                <c:pt idx="3108">
                  <c:v>0.94620370370370377</c:v>
                </c:pt>
                <c:pt idx="3109">
                  <c:v>0.9463194444444446</c:v>
                </c:pt>
                <c:pt idx="3110">
                  <c:v>0.94643518518518521</c:v>
                </c:pt>
                <c:pt idx="3111">
                  <c:v>0.9465624999999992</c:v>
                </c:pt>
                <c:pt idx="3112">
                  <c:v>0.9466782407407407</c:v>
                </c:pt>
                <c:pt idx="3113">
                  <c:v>0.94680555555555646</c:v>
                </c:pt>
                <c:pt idx="3114">
                  <c:v>0.9469328703703711</c:v>
                </c:pt>
                <c:pt idx="3115">
                  <c:v>0.94704861111111216</c:v>
                </c:pt>
                <c:pt idx="3116">
                  <c:v>0.94716435185185111</c:v>
                </c:pt>
                <c:pt idx="3117">
                  <c:v>0.94729166666666664</c:v>
                </c:pt>
                <c:pt idx="3118">
                  <c:v>0.9474074074074077</c:v>
                </c:pt>
                <c:pt idx="3119">
                  <c:v>0.9475231481481482</c:v>
                </c:pt>
                <c:pt idx="3120">
                  <c:v>0.94765046296296296</c:v>
                </c:pt>
                <c:pt idx="3121">
                  <c:v>0.94776620370370368</c:v>
                </c:pt>
                <c:pt idx="3122">
                  <c:v>0.94788194444444462</c:v>
                </c:pt>
                <c:pt idx="3123">
                  <c:v>0.94800925925925961</c:v>
                </c:pt>
                <c:pt idx="3124">
                  <c:v>0.94813657407407403</c:v>
                </c:pt>
                <c:pt idx="3125">
                  <c:v>0.94825231481481476</c:v>
                </c:pt>
                <c:pt idx="3126">
                  <c:v>0.94837962962962974</c:v>
                </c:pt>
                <c:pt idx="3127">
                  <c:v>0.94849537037037124</c:v>
                </c:pt>
                <c:pt idx="3128">
                  <c:v>0.948622685185186</c:v>
                </c:pt>
                <c:pt idx="3129">
                  <c:v>0.9487384259259255</c:v>
                </c:pt>
                <c:pt idx="3130">
                  <c:v>0.94886574074074059</c:v>
                </c:pt>
                <c:pt idx="3131">
                  <c:v>0.94898148148148165</c:v>
                </c:pt>
                <c:pt idx="3132">
                  <c:v>0.94909722222222215</c:v>
                </c:pt>
                <c:pt idx="3133">
                  <c:v>0.94922453703703702</c:v>
                </c:pt>
                <c:pt idx="3134">
                  <c:v>0.94934027777777785</c:v>
                </c:pt>
                <c:pt idx="3135">
                  <c:v>0.94946759259259261</c:v>
                </c:pt>
                <c:pt idx="3136">
                  <c:v>0.94958333333333333</c:v>
                </c:pt>
                <c:pt idx="3137">
                  <c:v>0.94971064814814865</c:v>
                </c:pt>
                <c:pt idx="3138">
                  <c:v>0.94982638888888893</c:v>
                </c:pt>
                <c:pt idx="3139">
                  <c:v>0.94995370370370369</c:v>
                </c:pt>
                <c:pt idx="3140">
                  <c:v>0.95006944444444463</c:v>
                </c:pt>
                <c:pt idx="3141">
                  <c:v>0.95019675925925917</c:v>
                </c:pt>
                <c:pt idx="3142">
                  <c:v>0.95031249999999956</c:v>
                </c:pt>
                <c:pt idx="3143">
                  <c:v>0.95043981481481565</c:v>
                </c:pt>
                <c:pt idx="3144">
                  <c:v>0.9505555555555556</c:v>
                </c:pt>
                <c:pt idx="3145">
                  <c:v>0.95068287037037136</c:v>
                </c:pt>
                <c:pt idx="3146">
                  <c:v>0.95079861111111252</c:v>
                </c:pt>
                <c:pt idx="3147">
                  <c:v>0.95091435185185158</c:v>
                </c:pt>
                <c:pt idx="3148">
                  <c:v>0.95104166666666745</c:v>
                </c:pt>
                <c:pt idx="3149">
                  <c:v>0.95115740740740762</c:v>
                </c:pt>
                <c:pt idx="3150">
                  <c:v>0.95128472222222227</c:v>
                </c:pt>
                <c:pt idx="3151">
                  <c:v>0.95140046296296221</c:v>
                </c:pt>
                <c:pt idx="3152">
                  <c:v>0.95152777777777753</c:v>
                </c:pt>
                <c:pt idx="3153">
                  <c:v>0.95164351851852036</c:v>
                </c:pt>
                <c:pt idx="3154">
                  <c:v>0.95177083333333512</c:v>
                </c:pt>
                <c:pt idx="3155">
                  <c:v>0.95189814814814899</c:v>
                </c:pt>
                <c:pt idx="3156">
                  <c:v>0.95201388888888883</c:v>
                </c:pt>
                <c:pt idx="3157">
                  <c:v>0.95214120370370459</c:v>
                </c:pt>
                <c:pt idx="3158">
                  <c:v>0.95226851851851935</c:v>
                </c:pt>
                <c:pt idx="3159">
                  <c:v>0.952395833333335</c:v>
                </c:pt>
                <c:pt idx="3160">
                  <c:v>0.9525231481481482</c:v>
                </c:pt>
                <c:pt idx="3161">
                  <c:v>0.95263888888888992</c:v>
                </c:pt>
                <c:pt idx="3162">
                  <c:v>0.95275462962962965</c:v>
                </c:pt>
                <c:pt idx="3163">
                  <c:v>0.95287037037037148</c:v>
                </c:pt>
                <c:pt idx="3164">
                  <c:v>0.95299768518518613</c:v>
                </c:pt>
                <c:pt idx="3165">
                  <c:v>0.95312500000000089</c:v>
                </c:pt>
                <c:pt idx="3166">
                  <c:v>0.95325231481481476</c:v>
                </c:pt>
                <c:pt idx="3167">
                  <c:v>0.9533680555555557</c:v>
                </c:pt>
                <c:pt idx="3168">
                  <c:v>0.95349537037037135</c:v>
                </c:pt>
                <c:pt idx="3169">
                  <c:v>0.95362268518518611</c:v>
                </c:pt>
                <c:pt idx="3170">
                  <c:v>0.9537384259259255</c:v>
                </c:pt>
                <c:pt idx="3171">
                  <c:v>0.95385416666666667</c:v>
                </c:pt>
                <c:pt idx="3172">
                  <c:v>0.95398148148148165</c:v>
                </c:pt>
                <c:pt idx="3173">
                  <c:v>0.95410879629629664</c:v>
                </c:pt>
                <c:pt idx="3174">
                  <c:v>0.95422453703703702</c:v>
                </c:pt>
                <c:pt idx="3175">
                  <c:v>0.95435185185185178</c:v>
                </c:pt>
                <c:pt idx="3176">
                  <c:v>0.95447916666666666</c:v>
                </c:pt>
                <c:pt idx="3177">
                  <c:v>0.9545949074074076</c:v>
                </c:pt>
                <c:pt idx="3178">
                  <c:v>0.95472222222222225</c:v>
                </c:pt>
                <c:pt idx="3179">
                  <c:v>0.9548495370370379</c:v>
                </c:pt>
                <c:pt idx="3180">
                  <c:v>0.95496527777777773</c:v>
                </c:pt>
                <c:pt idx="3181">
                  <c:v>0.9550925925925936</c:v>
                </c:pt>
                <c:pt idx="3182">
                  <c:v>0.9552083333333341</c:v>
                </c:pt>
                <c:pt idx="3183">
                  <c:v>0.95533564814814864</c:v>
                </c:pt>
                <c:pt idx="3184">
                  <c:v>0.95545138888888881</c:v>
                </c:pt>
                <c:pt idx="3185">
                  <c:v>0.95557870370370368</c:v>
                </c:pt>
                <c:pt idx="3186">
                  <c:v>0.95569444444444573</c:v>
                </c:pt>
                <c:pt idx="3187">
                  <c:v>0.95582175925925961</c:v>
                </c:pt>
                <c:pt idx="3188">
                  <c:v>0.95594907407407592</c:v>
                </c:pt>
                <c:pt idx="3189">
                  <c:v>0.95606481481481553</c:v>
                </c:pt>
                <c:pt idx="3190">
                  <c:v>0.95619212962962952</c:v>
                </c:pt>
                <c:pt idx="3191">
                  <c:v>0.95631944444444461</c:v>
                </c:pt>
                <c:pt idx="3192">
                  <c:v>0.95643518518518522</c:v>
                </c:pt>
                <c:pt idx="3193">
                  <c:v>0.95656249999999909</c:v>
                </c:pt>
                <c:pt idx="3194">
                  <c:v>0.9566782407407407</c:v>
                </c:pt>
                <c:pt idx="3195">
                  <c:v>0.95680555555555646</c:v>
                </c:pt>
                <c:pt idx="3196">
                  <c:v>0.95692129629629763</c:v>
                </c:pt>
                <c:pt idx="3197">
                  <c:v>0.95704861111111228</c:v>
                </c:pt>
                <c:pt idx="3198">
                  <c:v>0.95717592592592549</c:v>
                </c:pt>
                <c:pt idx="3199">
                  <c:v>0.95729166666666754</c:v>
                </c:pt>
                <c:pt idx="3200">
                  <c:v>0.95741898148148152</c:v>
                </c:pt>
                <c:pt idx="3201">
                  <c:v>0.95753472222222158</c:v>
                </c:pt>
                <c:pt idx="3202">
                  <c:v>0.95766203703703701</c:v>
                </c:pt>
                <c:pt idx="3203">
                  <c:v>0.95778935185185177</c:v>
                </c:pt>
                <c:pt idx="3204">
                  <c:v>0.95790509259259426</c:v>
                </c:pt>
                <c:pt idx="3205">
                  <c:v>0.95803240740740769</c:v>
                </c:pt>
                <c:pt idx="3206">
                  <c:v>0.95814814814814864</c:v>
                </c:pt>
                <c:pt idx="3207">
                  <c:v>0.95827546296296251</c:v>
                </c:pt>
                <c:pt idx="3208">
                  <c:v>0.95840277777777749</c:v>
                </c:pt>
                <c:pt idx="3209">
                  <c:v>0.95851851851851932</c:v>
                </c:pt>
                <c:pt idx="3210">
                  <c:v>0.95864583333333553</c:v>
                </c:pt>
                <c:pt idx="3211">
                  <c:v>0.95877314814814862</c:v>
                </c:pt>
                <c:pt idx="3212">
                  <c:v>0.95888888888888968</c:v>
                </c:pt>
                <c:pt idx="3213">
                  <c:v>0.95901620370370377</c:v>
                </c:pt>
                <c:pt idx="3214">
                  <c:v>0.95914351851851998</c:v>
                </c:pt>
                <c:pt idx="3215">
                  <c:v>0.9592592592592597</c:v>
                </c:pt>
                <c:pt idx="3216">
                  <c:v>0.95938657407407402</c:v>
                </c:pt>
                <c:pt idx="3217">
                  <c:v>0.95950231481481452</c:v>
                </c:pt>
                <c:pt idx="3218">
                  <c:v>0.95962962962963072</c:v>
                </c:pt>
                <c:pt idx="3219">
                  <c:v>0.9597569444444447</c:v>
                </c:pt>
                <c:pt idx="3220">
                  <c:v>0.95987268518518565</c:v>
                </c:pt>
                <c:pt idx="3221">
                  <c:v>0.95998842592592559</c:v>
                </c:pt>
                <c:pt idx="3222">
                  <c:v>0.96011574074074058</c:v>
                </c:pt>
                <c:pt idx="3223">
                  <c:v>0.96023148148148163</c:v>
                </c:pt>
                <c:pt idx="3224">
                  <c:v>0.96035879629629661</c:v>
                </c:pt>
                <c:pt idx="3225">
                  <c:v>0.960474537037037</c:v>
                </c:pt>
                <c:pt idx="3226">
                  <c:v>0.96060185185185265</c:v>
                </c:pt>
                <c:pt idx="3227">
                  <c:v>0.96071759259259348</c:v>
                </c:pt>
                <c:pt idx="3228">
                  <c:v>0.96084490740740836</c:v>
                </c:pt>
                <c:pt idx="3229">
                  <c:v>0.96096064814814863</c:v>
                </c:pt>
                <c:pt idx="3230">
                  <c:v>0.96108796296296206</c:v>
                </c:pt>
                <c:pt idx="3231">
                  <c:v>0.96120370370370367</c:v>
                </c:pt>
                <c:pt idx="3232">
                  <c:v>0.96133101851851999</c:v>
                </c:pt>
                <c:pt idx="3233">
                  <c:v>0.96145833333333364</c:v>
                </c:pt>
                <c:pt idx="3234">
                  <c:v>0.96157407407407514</c:v>
                </c:pt>
                <c:pt idx="3235">
                  <c:v>0.96170138888888979</c:v>
                </c:pt>
                <c:pt idx="3236">
                  <c:v>0.96182870370370455</c:v>
                </c:pt>
                <c:pt idx="3237">
                  <c:v>0.96194444444444538</c:v>
                </c:pt>
                <c:pt idx="3238">
                  <c:v>0.96207175925925925</c:v>
                </c:pt>
                <c:pt idx="3239">
                  <c:v>0.96218750000000008</c:v>
                </c:pt>
                <c:pt idx="3240">
                  <c:v>0.96231481481481485</c:v>
                </c:pt>
                <c:pt idx="3241">
                  <c:v>0.96243055555555568</c:v>
                </c:pt>
                <c:pt idx="3242">
                  <c:v>0.96254629629629662</c:v>
                </c:pt>
                <c:pt idx="3243">
                  <c:v>0.96267361111111216</c:v>
                </c:pt>
                <c:pt idx="3244">
                  <c:v>0.96278935185185188</c:v>
                </c:pt>
                <c:pt idx="3245">
                  <c:v>0.96291666666666653</c:v>
                </c:pt>
                <c:pt idx="3246">
                  <c:v>0.9630324074074077</c:v>
                </c:pt>
                <c:pt idx="3247">
                  <c:v>0.96315972222222224</c:v>
                </c:pt>
                <c:pt idx="3248">
                  <c:v>0.96327546296296296</c:v>
                </c:pt>
                <c:pt idx="3249">
                  <c:v>0.9634027777777775</c:v>
                </c:pt>
                <c:pt idx="3250">
                  <c:v>0.96351851851851933</c:v>
                </c:pt>
                <c:pt idx="3251">
                  <c:v>0.96364583333333576</c:v>
                </c:pt>
                <c:pt idx="3252">
                  <c:v>0.96376157407407503</c:v>
                </c:pt>
                <c:pt idx="3253">
                  <c:v>0.96388888888888979</c:v>
                </c:pt>
                <c:pt idx="3254">
                  <c:v>0.96400462962962974</c:v>
                </c:pt>
                <c:pt idx="3255">
                  <c:v>0.96412037037037124</c:v>
                </c:pt>
                <c:pt idx="3256">
                  <c:v>0.964247685185186</c:v>
                </c:pt>
                <c:pt idx="3257">
                  <c:v>0.96436342592592472</c:v>
                </c:pt>
                <c:pt idx="3258">
                  <c:v>0.96449074074074059</c:v>
                </c:pt>
                <c:pt idx="3259">
                  <c:v>0.96461805555555646</c:v>
                </c:pt>
                <c:pt idx="3260">
                  <c:v>0.96473379629629663</c:v>
                </c:pt>
                <c:pt idx="3261">
                  <c:v>0.96486111111111161</c:v>
                </c:pt>
                <c:pt idx="3262">
                  <c:v>0.96497685185185178</c:v>
                </c:pt>
                <c:pt idx="3263">
                  <c:v>0.96510416666666676</c:v>
                </c:pt>
                <c:pt idx="3264">
                  <c:v>0.9652199074074076</c:v>
                </c:pt>
                <c:pt idx="3265">
                  <c:v>0.96533564814814865</c:v>
                </c:pt>
                <c:pt idx="3266">
                  <c:v>0.96546296296296108</c:v>
                </c:pt>
                <c:pt idx="3267">
                  <c:v>0.96557870370370369</c:v>
                </c:pt>
                <c:pt idx="3268">
                  <c:v>0.96570601851852034</c:v>
                </c:pt>
                <c:pt idx="3269">
                  <c:v>0.96582175925925962</c:v>
                </c:pt>
                <c:pt idx="3270">
                  <c:v>0.96594907407407582</c:v>
                </c:pt>
                <c:pt idx="3271">
                  <c:v>0.96606481481481565</c:v>
                </c:pt>
                <c:pt idx="3272">
                  <c:v>0.96619212962962953</c:v>
                </c:pt>
                <c:pt idx="3273">
                  <c:v>0.96630787037037136</c:v>
                </c:pt>
                <c:pt idx="3274">
                  <c:v>0.96643518518518512</c:v>
                </c:pt>
                <c:pt idx="3275">
                  <c:v>0.96655092592592495</c:v>
                </c:pt>
                <c:pt idx="3276">
                  <c:v>0.96667824074074071</c:v>
                </c:pt>
                <c:pt idx="3277">
                  <c:v>0.96679398148148221</c:v>
                </c:pt>
                <c:pt idx="3278">
                  <c:v>0.96692129629629753</c:v>
                </c:pt>
                <c:pt idx="3279">
                  <c:v>0.96703703703703703</c:v>
                </c:pt>
                <c:pt idx="3280">
                  <c:v>0.96715277777777753</c:v>
                </c:pt>
                <c:pt idx="3281">
                  <c:v>0.96728009259259373</c:v>
                </c:pt>
                <c:pt idx="3282">
                  <c:v>0.96739583333333512</c:v>
                </c:pt>
                <c:pt idx="3283">
                  <c:v>0.96752314814814822</c:v>
                </c:pt>
                <c:pt idx="3284">
                  <c:v>0.96763888888888983</c:v>
                </c:pt>
                <c:pt idx="3285">
                  <c:v>0.96775462962963044</c:v>
                </c:pt>
                <c:pt idx="3286">
                  <c:v>0.96788194444444464</c:v>
                </c:pt>
                <c:pt idx="3287">
                  <c:v>0.96799768518518614</c:v>
                </c:pt>
                <c:pt idx="3288">
                  <c:v>0.9681250000000009</c:v>
                </c:pt>
                <c:pt idx="3289">
                  <c:v>0.96824074074074051</c:v>
                </c:pt>
                <c:pt idx="3290">
                  <c:v>0.96836805555555561</c:v>
                </c:pt>
                <c:pt idx="3291">
                  <c:v>0.96849537037037148</c:v>
                </c:pt>
                <c:pt idx="3292">
                  <c:v>0.96862268518518613</c:v>
                </c:pt>
                <c:pt idx="3293">
                  <c:v>0.96873842592592552</c:v>
                </c:pt>
                <c:pt idx="3294">
                  <c:v>0.96885416666666668</c:v>
                </c:pt>
                <c:pt idx="3295">
                  <c:v>0.96898148148148233</c:v>
                </c:pt>
                <c:pt idx="3296">
                  <c:v>0.96909722222222261</c:v>
                </c:pt>
                <c:pt idx="3297">
                  <c:v>0.96922453703703704</c:v>
                </c:pt>
                <c:pt idx="3298">
                  <c:v>0.96934027777777865</c:v>
                </c:pt>
                <c:pt idx="3299">
                  <c:v>0.96946759259259263</c:v>
                </c:pt>
                <c:pt idx="3300">
                  <c:v>0.96958333333333335</c:v>
                </c:pt>
                <c:pt idx="3301">
                  <c:v>0.96969907407407596</c:v>
                </c:pt>
                <c:pt idx="3302">
                  <c:v>0.96982638888888895</c:v>
                </c:pt>
                <c:pt idx="3303">
                  <c:v>0.96995370370370371</c:v>
                </c:pt>
                <c:pt idx="3304">
                  <c:v>0.97006944444444465</c:v>
                </c:pt>
                <c:pt idx="3305">
                  <c:v>0.97019675925925919</c:v>
                </c:pt>
                <c:pt idx="3306">
                  <c:v>0.97032407407407528</c:v>
                </c:pt>
                <c:pt idx="3307">
                  <c:v>0.97043981481481578</c:v>
                </c:pt>
                <c:pt idx="3308">
                  <c:v>0.97055555555555562</c:v>
                </c:pt>
                <c:pt idx="3309">
                  <c:v>0.97068287037037126</c:v>
                </c:pt>
                <c:pt idx="3310">
                  <c:v>0.97081018518518514</c:v>
                </c:pt>
                <c:pt idx="3311">
                  <c:v>0.97092592592592597</c:v>
                </c:pt>
                <c:pt idx="3312">
                  <c:v>0.97105324074074051</c:v>
                </c:pt>
                <c:pt idx="3313">
                  <c:v>0.97116898148148145</c:v>
                </c:pt>
                <c:pt idx="3314">
                  <c:v>0.97129629629629699</c:v>
                </c:pt>
                <c:pt idx="3315">
                  <c:v>0.97142361111111164</c:v>
                </c:pt>
                <c:pt idx="3316">
                  <c:v>0.97153935185185158</c:v>
                </c:pt>
                <c:pt idx="3317">
                  <c:v>0.97166666666666668</c:v>
                </c:pt>
                <c:pt idx="3318">
                  <c:v>0.97178240740740762</c:v>
                </c:pt>
                <c:pt idx="3319">
                  <c:v>0.97190972222222261</c:v>
                </c:pt>
                <c:pt idx="3320">
                  <c:v>0.97203703703703714</c:v>
                </c:pt>
                <c:pt idx="3321">
                  <c:v>0.97215277777777753</c:v>
                </c:pt>
                <c:pt idx="3322">
                  <c:v>0.97228009259259374</c:v>
                </c:pt>
                <c:pt idx="3323">
                  <c:v>0.97240740740740761</c:v>
                </c:pt>
                <c:pt idx="3324">
                  <c:v>0.97252314814814822</c:v>
                </c:pt>
                <c:pt idx="3325">
                  <c:v>0.97263888888888994</c:v>
                </c:pt>
                <c:pt idx="3326">
                  <c:v>0.9727662037037037</c:v>
                </c:pt>
                <c:pt idx="3327">
                  <c:v>0.97288194444444465</c:v>
                </c:pt>
                <c:pt idx="3328">
                  <c:v>0.97300925925925963</c:v>
                </c:pt>
                <c:pt idx="3329">
                  <c:v>0.97312500000000091</c:v>
                </c:pt>
                <c:pt idx="3330">
                  <c:v>0.97324074074074052</c:v>
                </c:pt>
                <c:pt idx="3331">
                  <c:v>0.97336805555555561</c:v>
                </c:pt>
                <c:pt idx="3332">
                  <c:v>0.97349537037037126</c:v>
                </c:pt>
                <c:pt idx="3333">
                  <c:v>0.97361111111111165</c:v>
                </c:pt>
                <c:pt idx="3334">
                  <c:v>0.97372685185185182</c:v>
                </c:pt>
                <c:pt idx="3335">
                  <c:v>0.97385416666666669</c:v>
                </c:pt>
                <c:pt idx="3336">
                  <c:v>0.97398148148148234</c:v>
                </c:pt>
                <c:pt idx="3337">
                  <c:v>0.97409722222222261</c:v>
                </c:pt>
                <c:pt idx="3338">
                  <c:v>0.97422453703703704</c:v>
                </c:pt>
                <c:pt idx="3339">
                  <c:v>0.97434027777777854</c:v>
                </c:pt>
                <c:pt idx="3340">
                  <c:v>0.97445601851851948</c:v>
                </c:pt>
                <c:pt idx="3341">
                  <c:v>0.97458333333333369</c:v>
                </c:pt>
                <c:pt idx="3342">
                  <c:v>0.97469907407407619</c:v>
                </c:pt>
                <c:pt idx="3343">
                  <c:v>0.97482638888888884</c:v>
                </c:pt>
                <c:pt idx="3344">
                  <c:v>0.9749537037037036</c:v>
                </c:pt>
                <c:pt idx="3345">
                  <c:v>0.97506944444444521</c:v>
                </c:pt>
                <c:pt idx="3346">
                  <c:v>0.97518518518518515</c:v>
                </c:pt>
                <c:pt idx="3347">
                  <c:v>0.97531249999999958</c:v>
                </c:pt>
                <c:pt idx="3348">
                  <c:v>0.97543981481481556</c:v>
                </c:pt>
                <c:pt idx="3349">
                  <c:v>0.97556712962962888</c:v>
                </c:pt>
                <c:pt idx="3350">
                  <c:v>0.97568287037037138</c:v>
                </c:pt>
                <c:pt idx="3351">
                  <c:v>0.97581018518518514</c:v>
                </c:pt>
                <c:pt idx="3352">
                  <c:v>0.97592592592592586</c:v>
                </c:pt>
                <c:pt idx="3353">
                  <c:v>0.97605324074074051</c:v>
                </c:pt>
                <c:pt idx="3354">
                  <c:v>0.97618055555555561</c:v>
                </c:pt>
                <c:pt idx="3355">
                  <c:v>0.97629629629629711</c:v>
                </c:pt>
                <c:pt idx="3356">
                  <c:v>0.97642361111111164</c:v>
                </c:pt>
                <c:pt idx="3357">
                  <c:v>0.97653935185185159</c:v>
                </c:pt>
                <c:pt idx="3358">
                  <c:v>0.97666666666666668</c:v>
                </c:pt>
                <c:pt idx="3359">
                  <c:v>0.97678240740740763</c:v>
                </c:pt>
                <c:pt idx="3360">
                  <c:v>0.97689814814814901</c:v>
                </c:pt>
                <c:pt idx="3361">
                  <c:v>0.977025462962963</c:v>
                </c:pt>
                <c:pt idx="3362">
                  <c:v>0.97714120370370472</c:v>
                </c:pt>
                <c:pt idx="3363">
                  <c:v>0.97726851851851948</c:v>
                </c:pt>
                <c:pt idx="3364">
                  <c:v>0.9773842592592592</c:v>
                </c:pt>
                <c:pt idx="3365">
                  <c:v>0.97750000000000004</c:v>
                </c:pt>
                <c:pt idx="3366">
                  <c:v>0.97762731481481568</c:v>
                </c:pt>
                <c:pt idx="3367">
                  <c:v>0.97775462962963045</c:v>
                </c:pt>
                <c:pt idx="3368">
                  <c:v>0.9778703703703715</c:v>
                </c:pt>
                <c:pt idx="3369">
                  <c:v>0.97799768518518615</c:v>
                </c:pt>
                <c:pt idx="3370">
                  <c:v>0.9781134259259251</c:v>
                </c:pt>
                <c:pt idx="3371">
                  <c:v>0.97822916666666671</c:v>
                </c:pt>
                <c:pt idx="3372">
                  <c:v>0.97835648148148169</c:v>
                </c:pt>
                <c:pt idx="3373">
                  <c:v>0.97848379629629623</c:v>
                </c:pt>
                <c:pt idx="3374">
                  <c:v>0.97859953703703761</c:v>
                </c:pt>
                <c:pt idx="3375">
                  <c:v>0.97872685185185182</c:v>
                </c:pt>
                <c:pt idx="3376">
                  <c:v>0.97884259259259399</c:v>
                </c:pt>
                <c:pt idx="3377">
                  <c:v>0.97896990740740764</c:v>
                </c:pt>
                <c:pt idx="3378">
                  <c:v>0.97908564814814913</c:v>
                </c:pt>
                <c:pt idx="3379">
                  <c:v>0.97921296296296156</c:v>
                </c:pt>
                <c:pt idx="3380">
                  <c:v>0.97932870370370362</c:v>
                </c:pt>
                <c:pt idx="3381">
                  <c:v>0.97946759259259264</c:v>
                </c:pt>
                <c:pt idx="3382">
                  <c:v>0.97958333333333369</c:v>
                </c:pt>
                <c:pt idx="3383">
                  <c:v>0.97969907407407619</c:v>
                </c:pt>
                <c:pt idx="3384">
                  <c:v>0.97982638888888884</c:v>
                </c:pt>
                <c:pt idx="3385">
                  <c:v>0.97994212962962968</c:v>
                </c:pt>
                <c:pt idx="3386">
                  <c:v>0.98006944444444455</c:v>
                </c:pt>
                <c:pt idx="3387">
                  <c:v>0.98018518518518516</c:v>
                </c:pt>
                <c:pt idx="3388">
                  <c:v>0.98031249999999881</c:v>
                </c:pt>
                <c:pt idx="3389">
                  <c:v>0.98042824074073975</c:v>
                </c:pt>
                <c:pt idx="3390">
                  <c:v>0.98055555555555551</c:v>
                </c:pt>
                <c:pt idx="3391">
                  <c:v>0.98067129629629723</c:v>
                </c:pt>
                <c:pt idx="3392">
                  <c:v>0.98079861111111188</c:v>
                </c:pt>
                <c:pt idx="3393">
                  <c:v>0.98091435185185061</c:v>
                </c:pt>
                <c:pt idx="3394">
                  <c:v>0.9810416666666667</c:v>
                </c:pt>
                <c:pt idx="3395">
                  <c:v>0.98116898148148157</c:v>
                </c:pt>
                <c:pt idx="3396">
                  <c:v>0.98128472222222118</c:v>
                </c:pt>
                <c:pt idx="3397">
                  <c:v>0.98140046296296146</c:v>
                </c:pt>
                <c:pt idx="3398">
                  <c:v>0.98152777777777689</c:v>
                </c:pt>
                <c:pt idx="3399">
                  <c:v>0.98164351851851961</c:v>
                </c:pt>
                <c:pt idx="3400">
                  <c:v>0.98175925925925922</c:v>
                </c:pt>
                <c:pt idx="3401">
                  <c:v>0.98188657407407398</c:v>
                </c:pt>
                <c:pt idx="3402">
                  <c:v>0.98200231481481459</c:v>
                </c:pt>
                <c:pt idx="3403">
                  <c:v>0.98212962962962969</c:v>
                </c:pt>
                <c:pt idx="3404">
                  <c:v>0.98224537037037063</c:v>
                </c:pt>
                <c:pt idx="3405">
                  <c:v>0.98237268518518517</c:v>
                </c:pt>
                <c:pt idx="3406">
                  <c:v>0.98249999999999948</c:v>
                </c:pt>
                <c:pt idx="3407">
                  <c:v>0.98261574074073987</c:v>
                </c:pt>
                <c:pt idx="3408">
                  <c:v>0.98274305555555563</c:v>
                </c:pt>
                <c:pt idx="3409">
                  <c:v>0.98285879629629624</c:v>
                </c:pt>
                <c:pt idx="3410">
                  <c:v>0.98297453703703708</c:v>
                </c:pt>
                <c:pt idx="3411">
                  <c:v>0.9831018518518515</c:v>
                </c:pt>
                <c:pt idx="3412">
                  <c:v>0.98321759259259267</c:v>
                </c:pt>
                <c:pt idx="3413">
                  <c:v>0.98334490740740732</c:v>
                </c:pt>
                <c:pt idx="3414">
                  <c:v>0.98346064814814749</c:v>
                </c:pt>
                <c:pt idx="3415">
                  <c:v>0.98357638888888799</c:v>
                </c:pt>
                <c:pt idx="3416">
                  <c:v>0.98370370370370352</c:v>
                </c:pt>
                <c:pt idx="3417">
                  <c:v>0.98381944444444469</c:v>
                </c:pt>
                <c:pt idx="3418">
                  <c:v>0.98394675925925856</c:v>
                </c:pt>
                <c:pt idx="3419">
                  <c:v>0.98407407407407488</c:v>
                </c:pt>
                <c:pt idx="3420">
                  <c:v>0.98418981481481482</c:v>
                </c:pt>
                <c:pt idx="3421">
                  <c:v>0.98431712962962847</c:v>
                </c:pt>
                <c:pt idx="3422">
                  <c:v>0.98443287037037042</c:v>
                </c:pt>
                <c:pt idx="3423">
                  <c:v>0.98456018518518418</c:v>
                </c:pt>
                <c:pt idx="3424">
                  <c:v>0.98467592592592557</c:v>
                </c:pt>
                <c:pt idx="3425">
                  <c:v>0.98480324074073988</c:v>
                </c:pt>
                <c:pt idx="3426">
                  <c:v>0.98493055555555553</c:v>
                </c:pt>
                <c:pt idx="3427">
                  <c:v>0.9850462962962967</c:v>
                </c:pt>
                <c:pt idx="3428">
                  <c:v>0.98517361111111112</c:v>
                </c:pt>
                <c:pt idx="3429">
                  <c:v>0.98528935185185085</c:v>
                </c:pt>
                <c:pt idx="3430">
                  <c:v>0.98541666666666539</c:v>
                </c:pt>
                <c:pt idx="3431">
                  <c:v>0.98553240740740666</c:v>
                </c:pt>
                <c:pt idx="3432">
                  <c:v>0.98564814814814861</c:v>
                </c:pt>
                <c:pt idx="3433">
                  <c:v>0.98577546296296259</c:v>
                </c:pt>
                <c:pt idx="3434">
                  <c:v>0.98589120370370453</c:v>
                </c:pt>
                <c:pt idx="3435">
                  <c:v>0.98601851851851863</c:v>
                </c:pt>
                <c:pt idx="3436">
                  <c:v>0.98613425925925857</c:v>
                </c:pt>
                <c:pt idx="3437">
                  <c:v>0.98625000000000007</c:v>
                </c:pt>
                <c:pt idx="3438">
                  <c:v>0.9863773148148145</c:v>
                </c:pt>
                <c:pt idx="3439">
                  <c:v>0.98649305555555555</c:v>
                </c:pt>
                <c:pt idx="3440">
                  <c:v>0.98662037037037065</c:v>
                </c:pt>
                <c:pt idx="3441">
                  <c:v>0.98673611111111059</c:v>
                </c:pt>
                <c:pt idx="3442">
                  <c:v>0.98686342592592469</c:v>
                </c:pt>
                <c:pt idx="3443">
                  <c:v>0.98699074074074056</c:v>
                </c:pt>
                <c:pt idx="3444">
                  <c:v>0.9871064814814815</c:v>
                </c:pt>
                <c:pt idx="3445">
                  <c:v>0.98723379629629626</c:v>
                </c:pt>
                <c:pt idx="3446">
                  <c:v>0.98734953703703709</c:v>
                </c:pt>
                <c:pt idx="3447">
                  <c:v>0.98747685185185097</c:v>
                </c:pt>
                <c:pt idx="3448">
                  <c:v>0.98759259259259269</c:v>
                </c:pt>
                <c:pt idx="3449">
                  <c:v>0.98771990740740734</c:v>
                </c:pt>
                <c:pt idx="3450">
                  <c:v>0.98783564814814862</c:v>
                </c:pt>
                <c:pt idx="3451">
                  <c:v>0.98796296296296104</c:v>
                </c:pt>
                <c:pt idx="3452">
                  <c:v>0.98807870370370354</c:v>
                </c:pt>
                <c:pt idx="3453">
                  <c:v>0.98820601851851864</c:v>
                </c:pt>
                <c:pt idx="3454">
                  <c:v>0.98833333333333329</c:v>
                </c:pt>
                <c:pt idx="3455">
                  <c:v>0.98846064814814749</c:v>
                </c:pt>
                <c:pt idx="3456">
                  <c:v>0.9885763888888881</c:v>
                </c:pt>
                <c:pt idx="3457">
                  <c:v>0.98870370370370353</c:v>
                </c:pt>
                <c:pt idx="3458">
                  <c:v>0.9888194444444447</c:v>
                </c:pt>
                <c:pt idx="3459">
                  <c:v>0.98894675925925857</c:v>
                </c:pt>
                <c:pt idx="3460">
                  <c:v>0.98906249999999907</c:v>
                </c:pt>
                <c:pt idx="3461">
                  <c:v>0.98918981481481483</c:v>
                </c:pt>
                <c:pt idx="3462">
                  <c:v>0.98930555555555555</c:v>
                </c:pt>
                <c:pt idx="3463">
                  <c:v>0.98943287037037031</c:v>
                </c:pt>
                <c:pt idx="3464">
                  <c:v>0.98954861111111114</c:v>
                </c:pt>
                <c:pt idx="3465">
                  <c:v>0.98967592592592557</c:v>
                </c:pt>
                <c:pt idx="3466">
                  <c:v>0.98979166666666663</c:v>
                </c:pt>
                <c:pt idx="3467">
                  <c:v>0.98991898148148139</c:v>
                </c:pt>
                <c:pt idx="3468">
                  <c:v>0.99003472222222144</c:v>
                </c:pt>
                <c:pt idx="3469">
                  <c:v>0.9901620370370362</c:v>
                </c:pt>
                <c:pt idx="3470">
                  <c:v>0.99028935185185085</c:v>
                </c:pt>
                <c:pt idx="3471">
                  <c:v>0.99040509259259346</c:v>
                </c:pt>
                <c:pt idx="3472">
                  <c:v>0.99053240740740656</c:v>
                </c:pt>
                <c:pt idx="3473">
                  <c:v>0.99065972222222232</c:v>
                </c:pt>
                <c:pt idx="3474">
                  <c:v>0.99077546296296259</c:v>
                </c:pt>
                <c:pt idx="3475">
                  <c:v>0.99089120370370365</c:v>
                </c:pt>
                <c:pt idx="3476">
                  <c:v>0.99100694444444448</c:v>
                </c:pt>
                <c:pt idx="3477">
                  <c:v>0.99113425925925858</c:v>
                </c:pt>
                <c:pt idx="3478">
                  <c:v>0.99124999999999996</c:v>
                </c:pt>
                <c:pt idx="3479">
                  <c:v>0.9913773148148145</c:v>
                </c:pt>
                <c:pt idx="3480">
                  <c:v>0.99149305555555567</c:v>
                </c:pt>
                <c:pt idx="3481">
                  <c:v>0.99162037037037065</c:v>
                </c:pt>
                <c:pt idx="3482">
                  <c:v>0.99173611111111049</c:v>
                </c:pt>
                <c:pt idx="3483">
                  <c:v>0.99185185185185187</c:v>
                </c:pt>
                <c:pt idx="3484">
                  <c:v>0.99197916666666652</c:v>
                </c:pt>
                <c:pt idx="3485">
                  <c:v>0.99209490740740769</c:v>
                </c:pt>
                <c:pt idx="3486">
                  <c:v>0.99222222222222156</c:v>
                </c:pt>
                <c:pt idx="3487">
                  <c:v>0.99233796296296128</c:v>
                </c:pt>
                <c:pt idx="3488">
                  <c:v>0.99246527777777749</c:v>
                </c:pt>
                <c:pt idx="3489">
                  <c:v>0.99258101851851865</c:v>
                </c:pt>
                <c:pt idx="3490">
                  <c:v>0.99270833333333364</c:v>
                </c:pt>
                <c:pt idx="3491">
                  <c:v>0.99282407407407514</c:v>
                </c:pt>
                <c:pt idx="3492">
                  <c:v>0.9929513888888889</c:v>
                </c:pt>
                <c:pt idx="3493">
                  <c:v>0.99307870370370377</c:v>
                </c:pt>
                <c:pt idx="3494">
                  <c:v>0.9931944444444446</c:v>
                </c:pt>
                <c:pt idx="3495">
                  <c:v>0.99331018518518444</c:v>
                </c:pt>
                <c:pt idx="3496">
                  <c:v>0.9934374999999992</c:v>
                </c:pt>
                <c:pt idx="3497">
                  <c:v>0.99355324074073947</c:v>
                </c:pt>
                <c:pt idx="3498">
                  <c:v>0.99368055555555568</c:v>
                </c:pt>
                <c:pt idx="3499">
                  <c:v>0.99379629629629662</c:v>
                </c:pt>
                <c:pt idx="3500">
                  <c:v>0.99391203703703657</c:v>
                </c:pt>
                <c:pt idx="3501">
                  <c:v>0.99403935185185111</c:v>
                </c:pt>
                <c:pt idx="3502">
                  <c:v>0.9941550925925936</c:v>
                </c:pt>
                <c:pt idx="3503">
                  <c:v>0.99428240740740748</c:v>
                </c:pt>
                <c:pt idx="3504">
                  <c:v>0.9943981481481482</c:v>
                </c:pt>
                <c:pt idx="3505">
                  <c:v>0.99452546296296196</c:v>
                </c:pt>
                <c:pt idx="3506">
                  <c:v>0.9946527777777775</c:v>
                </c:pt>
                <c:pt idx="3507">
                  <c:v>0.99476851851851933</c:v>
                </c:pt>
                <c:pt idx="3508">
                  <c:v>0.99489583333333476</c:v>
                </c:pt>
                <c:pt idx="3509">
                  <c:v>0.99501157407407403</c:v>
                </c:pt>
                <c:pt idx="3510">
                  <c:v>0.99513888888888891</c:v>
                </c:pt>
                <c:pt idx="3511">
                  <c:v>0.99525462962962952</c:v>
                </c:pt>
                <c:pt idx="3512">
                  <c:v>0.9953819444444445</c:v>
                </c:pt>
                <c:pt idx="3513">
                  <c:v>0.99549768518518522</c:v>
                </c:pt>
                <c:pt idx="3514">
                  <c:v>0.99561342592592472</c:v>
                </c:pt>
                <c:pt idx="3515">
                  <c:v>0.99574074074074059</c:v>
                </c:pt>
                <c:pt idx="3516">
                  <c:v>0.99586805555555569</c:v>
                </c:pt>
                <c:pt idx="3517">
                  <c:v>0.9959837962962963</c:v>
                </c:pt>
                <c:pt idx="3518">
                  <c:v>0.99611111111111106</c:v>
                </c:pt>
                <c:pt idx="3519">
                  <c:v>0.99622685185185156</c:v>
                </c:pt>
                <c:pt idx="3520">
                  <c:v>0.99634259259259261</c:v>
                </c:pt>
                <c:pt idx="3521">
                  <c:v>0.99646990740740737</c:v>
                </c:pt>
                <c:pt idx="3522">
                  <c:v>0.99659722222222158</c:v>
                </c:pt>
                <c:pt idx="3523">
                  <c:v>0.99671296296296108</c:v>
                </c:pt>
                <c:pt idx="3524">
                  <c:v>0.99684027777777784</c:v>
                </c:pt>
                <c:pt idx="3525">
                  <c:v>0.99695601851851945</c:v>
                </c:pt>
                <c:pt idx="3526">
                  <c:v>0.99708333333333332</c:v>
                </c:pt>
                <c:pt idx="3527">
                  <c:v>0.99719907407407504</c:v>
                </c:pt>
                <c:pt idx="3528">
                  <c:v>0.99731481481481488</c:v>
                </c:pt>
                <c:pt idx="3529">
                  <c:v>0.99744212962962875</c:v>
                </c:pt>
                <c:pt idx="3530">
                  <c:v>0.99755787037037069</c:v>
                </c:pt>
                <c:pt idx="3531">
                  <c:v>0.99768518518518512</c:v>
                </c:pt>
                <c:pt idx="3532">
                  <c:v>0.99780092592592495</c:v>
                </c:pt>
                <c:pt idx="3533">
                  <c:v>0.99792824074074049</c:v>
                </c:pt>
                <c:pt idx="3534">
                  <c:v>0.99804398148148143</c:v>
                </c:pt>
                <c:pt idx="3535">
                  <c:v>0.99817129629629664</c:v>
                </c:pt>
                <c:pt idx="3536">
                  <c:v>0.99828703703703658</c:v>
                </c:pt>
                <c:pt idx="3537">
                  <c:v>0.99841435185185046</c:v>
                </c:pt>
                <c:pt idx="3538">
                  <c:v>0.99853009259259262</c:v>
                </c:pt>
                <c:pt idx="3539">
                  <c:v>0.9986574074074076</c:v>
                </c:pt>
                <c:pt idx="3540">
                  <c:v>0.99878472222222159</c:v>
                </c:pt>
                <c:pt idx="3541">
                  <c:v>0.99890046296296209</c:v>
                </c:pt>
                <c:pt idx="3542">
                  <c:v>0.99902777777777751</c:v>
                </c:pt>
                <c:pt idx="3543">
                  <c:v>0.99914351851851935</c:v>
                </c:pt>
                <c:pt idx="3544">
                  <c:v>0.99927083333333422</c:v>
                </c:pt>
                <c:pt idx="3545">
                  <c:v>0.9993865740740735</c:v>
                </c:pt>
                <c:pt idx="3546">
                  <c:v>0.99951388888888859</c:v>
                </c:pt>
                <c:pt idx="3547">
                  <c:v>0.99964120370370446</c:v>
                </c:pt>
                <c:pt idx="3548">
                  <c:v>0.99975694444444441</c:v>
                </c:pt>
                <c:pt idx="3549">
                  <c:v>0.99987268518518524</c:v>
                </c:pt>
                <c:pt idx="3550">
                  <c:v>0</c:v>
                </c:pt>
                <c:pt idx="3551">
                  <c:v>1.2731481481481483E-4</c:v>
                </c:pt>
                <c:pt idx="3552">
                  <c:v>2.4305555555555596E-4</c:v>
                </c:pt>
                <c:pt idx="3553">
                  <c:v>3.7037037037037111E-4</c:v>
                </c:pt>
                <c:pt idx="3554">
                  <c:v>4.8611111111111164E-4</c:v>
                </c:pt>
                <c:pt idx="3555">
                  <c:v>6.018518518518519E-4</c:v>
                </c:pt>
                <c:pt idx="3556">
                  <c:v>7.2916666666666822E-4</c:v>
                </c:pt>
                <c:pt idx="3557">
                  <c:v>8.4490740740740761E-4</c:v>
                </c:pt>
                <c:pt idx="3558">
                  <c:v>9.6064814814814808E-4</c:v>
                </c:pt>
                <c:pt idx="3559">
                  <c:v>1.0879629629629629E-3</c:v>
                </c:pt>
                <c:pt idx="3560">
                  <c:v>1.215277777777778E-3</c:v>
                </c:pt>
                <c:pt idx="3561">
                  <c:v>1.3310185185185217E-3</c:v>
                </c:pt>
                <c:pt idx="3562">
                  <c:v>1.4583333333333351E-3</c:v>
                </c:pt>
                <c:pt idx="3563">
                  <c:v>1.5740740740740763E-3</c:v>
                </c:pt>
                <c:pt idx="3564">
                  <c:v>1.7013888888888914E-3</c:v>
                </c:pt>
                <c:pt idx="3565">
                  <c:v>1.8171296296296301E-3</c:v>
                </c:pt>
                <c:pt idx="3566">
                  <c:v>1.944444444444447E-3</c:v>
                </c:pt>
                <c:pt idx="3567">
                  <c:v>2.0717592592592593E-3</c:v>
                </c:pt>
                <c:pt idx="3568">
                  <c:v>2.1875000000000037E-3</c:v>
                </c:pt>
                <c:pt idx="3569">
                  <c:v>2.3148148148148147E-3</c:v>
                </c:pt>
                <c:pt idx="3570">
                  <c:v>2.4305555555555556E-3</c:v>
                </c:pt>
                <c:pt idx="3571">
                  <c:v>2.5578703703703748E-3</c:v>
                </c:pt>
                <c:pt idx="3572">
                  <c:v>2.6736111111111162E-3</c:v>
                </c:pt>
                <c:pt idx="3573">
                  <c:v>2.789351851851861E-3</c:v>
                </c:pt>
                <c:pt idx="3574">
                  <c:v>2.9166666666666668E-3</c:v>
                </c:pt>
                <c:pt idx="3575">
                  <c:v>3.0324074074074112E-3</c:v>
                </c:pt>
                <c:pt idx="3576">
                  <c:v>3.1597222222222283E-3</c:v>
                </c:pt>
                <c:pt idx="3577">
                  <c:v>3.2870370370370471E-3</c:v>
                </c:pt>
                <c:pt idx="3578">
                  <c:v>3.4027777777777858E-3</c:v>
                </c:pt>
                <c:pt idx="3579">
                  <c:v>3.5300925925926003E-3</c:v>
                </c:pt>
                <c:pt idx="3580">
                  <c:v>3.6458333333333386E-3</c:v>
                </c:pt>
                <c:pt idx="3581">
                  <c:v>3.7731481481481535E-3</c:v>
                </c:pt>
                <c:pt idx="3582">
                  <c:v>3.9004629629629697E-3</c:v>
                </c:pt>
                <c:pt idx="3583">
                  <c:v>4.0162037037037171E-3</c:v>
                </c:pt>
                <c:pt idx="3584">
                  <c:v>4.1435185185185117E-3</c:v>
                </c:pt>
                <c:pt idx="3585">
                  <c:v>4.2592592592592664E-3</c:v>
                </c:pt>
                <c:pt idx="3586">
                  <c:v>4.3749999999999995E-3</c:v>
                </c:pt>
                <c:pt idx="3587">
                  <c:v>4.5023148148148184E-3</c:v>
                </c:pt>
                <c:pt idx="3588">
                  <c:v>4.6180555555555489E-3</c:v>
                </c:pt>
                <c:pt idx="3589">
                  <c:v>4.7337962962962984E-3</c:v>
                </c:pt>
                <c:pt idx="3590">
                  <c:v>4.8611111111111112E-3</c:v>
                </c:pt>
                <c:pt idx="3591">
                  <c:v>4.9884259259259335E-3</c:v>
                </c:pt>
                <c:pt idx="3592">
                  <c:v>5.115740740740741E-3</c:v>
                </c:pt>
                <c:pt idx="3593">
                  <c:v>5.2314814814814932E-3</c:v>
                </c:pt>
                <c:pt idx="3594">
                  <c:v>5.3587962962962955E-3</c:v>
                </c:pt>
                <c:pt idx="3595">
                  <c:v>5.4861111111111239E-3</c:v>
                </c:pt>
                <c:pt idx="3596">
                  <c:v>5.6018518518518518E-3</c:v>
                </c:pt>
                <c:pt idx="3597">
                  <c:v>5.7291666666666723E-3</c:v>
                </c:pt>
                <c:pt idx="3598">
                  <c:v>5.8449074074074046E-3</c:v>
                </c:pt>
                <c:pt idx="3599">
                  <c:v>5.9722222222222381E-3</c:v>
                </c:pt>
                <c:pt idx="3600">
                  <c:v>6.087962962962973E-3</c:v>
                </c:pt>
                <c:pt idx="3601">
                  <c:v>6.2152777777777814E-3</c:v>
                </c:pt>
                <c:pt idx="3602">
                  <c:v>6.3310185185185197E-3</c:v>
                </c:pt>
                <c:pt idx="3603">
                  <c:v>6.4467592592592693E-3</c:v>
                </c:pt>
                <c:pt idx="3604">
                  <c:v>6.5740740740740733E-3</c:v>
                </c:pt>
                <c:pt idx="3605">
                  <c:v>6.6898148148148194E-3</c:v>
                </c:pt>
                <c:pt idx="3606">
                  <c:v>6.8171296296296365E-3</c:v>
                </c:pt>
                <c:pt idx="3607">
                  <c:v>6.9328703703703783E-3</c:v>
                </c:pt>
                <c:pt idx="3608">
                  <c:v>7.0486111111111279E-3</c:v>
                </c:pt>
                <c:pt idx="3609">
                  <c:v>7.1759259259259293E-3</c:v>
                </c:pt>
                <c:pt idx="3610">
                  <c:v>7.2916666666666807E-3</c:v>
                </c:pt>
                <c:pt idx="3611">
                  <c:v>7.4189814814814891E-3</c:v>
                </c:pt>
                <c:pt idx="3612">
                  <c:v>7.5347222222222343E-3</c:v>
                </c:pt>
                <c:pt idx="3613">
                  <c:v>7.6620370370370366E-3</c:v>
                </c:pt>
                <c:pt idx="3614">
                  <c:v>7.7777777777777836E-3</c:v>
                </c:pt>
                <c:pt idx="3615">
                  <c:v>7.8935185185185185E-3</c:v>
                </c:pt>
                <c:pt idx="3616">
                  <c:v>8.0208333333333347E-3</c:v>
                </c:pt>
                <c:pt idx="3617">
                  <c:v>8.1481481481481474E-3</c:v>
                </c:pt>
                <c:pt idx="3618">
                  <c:v>8.2638888888889005E-3</c:v>
                </c:pt>
                <c:pt idx="3619">
                  <c:v>8.379629629629657E-3</c:v>
                </c:pt>
                <c:pt idx="3620">
                  <c:v>8.5069444444444524E-3</c:v>
                </c:pt>
                <c:pt idx="3621">
                  <c:v>8.6342592592592773E-3</c:v>
                </c:pt>
                <c:pt idx="3622">
                  <c:v>8.7500000000000008E-3</c:v>
                </c:pt>
                <c:pt idx="3623">
                  <c:v>8.8773148148148309E-3</c:v>
                </c:pt>
                <c:pt idx="3624">
                  <c:v>9.0046296296296523E-3</c:v>
                </c:pt>
                <c:pt idx="3625">
                  <c:v>9.120370370370369E-3</c:v>
                </c:pt>
                <c:pt idx="3626">
                  <c:v>9.2476851851851852E-3</c:v>
                </c:pt>
                <c:pt idx="3627">
                  <c:v>9.3634259259259573E-3</c:v>
                </c:pt>
                <c:pt idx="3628">
                  <c:v>9.4907407407407527E-3</c:v>
                </c:pt>
                <c:pt idx="3629">
                  <c:v>9.6064814814814867E-3</c:v>
                </c:pt>
                <c:pt idx="3630">
                  <c:v>9.7222222222222224E-3</c:v>
                </c:pt>
                <c:pt idx="3631">
                  <c:v>9.8495370370370698E-3</c:v>
                </c:pt>
                <c:pt idx="3632">
                  <c:v>9.9652777777777778E-3</c:v>
                </c:pt>
                <c:pt idx="3633">
                  <c:v>1.0092592592592592E-2</c:v>
                </c:pt>
                <c:pt idx="3634">
                  <c:v>1.0208333333333333E-2</c:v>
                </c:pt>
                <c:pt idx="3635">
                  <c:v>1.0324074074074079E-2</c:v>
                </c:pt>
                <c:pt idx="3636">
                  <c:v>1.0451388888888895E-2</c:v>
                </c:pt>
                <c:pt idx="3637">
                  <c:v>1.0567129629629647E-2</c:v>
                </c:pt>
                <c:pt idx="3638">
                  <c:v>1.0694444444444444E-2</c:v>
                </c:pt>
                <c:pt idx="3639">
                  <c:v>1.0810185185185209E-2</c:v>
                </c:pt>
                <c:pt idx="3640">
                  <c:v>1.0937500000000001E-2</c:v>
                </c:pt>
                <c:pt idx="3641">
                  <c:v>1.1064814814814831E-2</c:v>
                </c:pt>
                <c:pt idx="3642">
                  <c:v>1.1180555555555584E-2</c:v>
                </c:pt>
                <c:pt idx="3643">
                  <c:v>1.1307870370370381E-2</c:v>
                </c:pt>
                <c:pt idx="3644">
                  <c:v>1.1423611111111129E-2</c:v>
                </c:pt>
                <c:pt idx="3645">
                  <c:v>1.1550925925925925E-2</c:v>
                </c:pt>
                <c:pt idx="3646">
                  <c:v>1.1666666666666685E-2</c:v>
                </c:pt>
                <c:pt idx="3647">
                  <c:v>1.1793981481481483E-2</c:v>
                </c:pt>
                <c:pt idx="3648">
                  <c:v>1.1909722222222242E-2</c:v>
                </c:pt>
                <c:pt idx="3649">
                  <c:v>1.2037037037037041E-2</c:v>
                </c:pt>
                <c:pt idx="3650">
                  <c:v>1.215277777777778E-2</c:v>
                </c:pt>
                <c:pt idx="3651">
                  <c:v>1.2268518518518536E-2</c:v>
                </c:pt>
                <c:pt idx="3652">
                  <c:v>1.239583333333334E-2</c:v>
                </c:pt>
                <c:pt idx="3653">
                  <c:v>1.2523148148148163E-2</c:v>
                </c:pt>
                <c:pt idx="3654">
                  <c:v>1.2638888888888901E-2</c:v>
                </c:pt>
                <c:pt idx="3655">
                  <c:v>1.27662037037037E-2</c:v>
                </c:pt>
                <c:pt idx="3656">
                  <c:v>1.2881944444444446E-2</c:v>
                </c:pt>
                <c:pt idx="3657">
                  <c:v>1.3009259259259276E-2</c:v>
                </c:pt>
                <c:pt idx="3658">
                  <c:v>1.3125000000000001E-2</c:v>
                </c:pt>
                <c:pt idx="3659">
                  <c:v>1.324074074074074E-2</c:v>
                </c:pt>
                <c:pt idx="3660">
                  <c:v>1.3368055555555565E-2</c:v>
                </c:pt>
                <c:pt idx="3661">
                  <c:v>1.3495370370370371E-2</c:v>
                </c:pt>
                <c:pt idx="3662">
                  <c:v>1.3611111111111131E-2</c:v>
                </c:pt>
                <c:pt idx="3663">
                  <c:v>1.3738425925925926E-2</c:v>
                </c:pt>
                <c:pt idx="3664">
                  <c:v>1.3854166666666685E-2</c:v>
                </c:pt>
                <c:pt idx="3665">
                  <c:v>1.3981481481481503E-2</c:v>
                </c:pt>
                <c:pt idx="3666">
                  <c:v>1.4097222222222218E-2</c:v>
                </c:pt>
                <c:pt idx="3667">
                  <c:v>1.4224537037037062E-2</c:v>
                </c:pt>
                <c:pt idx="3668">
                  <c:v>1.434027777777778E-2</c:v>
                </c:pt>
                <c:pt idx="3669">
                  <c:v>1.4467592592592593E-2</c:v>
                </c:pt>
                <c:pt idx="3670">
                  <c:v>1.4594907407407404E-2</c:v>
                </c:pt>
                <c:pt idx="3671">
                  <c:v>1.4710648148148148E-2</c:v>
                </c:pt>
                <c:pt idx="3672">
                  <c:v>1.4826388888888901E-2</c:v>
                </c:pt>
                <c:pt idx="3673">
                  <c:v>1.4953703703703702E-2</c:v>
                </c:pt>
                <c:pt idx="3674">
                  <c:v>1.5081018518518535E-2</c:v>
                </c:pt>
                <c:pt idx="3675">
                  <c:v>1.5196759259259276E-2</c:v>
                </c:pt>
                <c:pt idx="3676">
                  <c:v>1.5324074074074073E-2</c:v>
                </c:pt>
                <c:pt idx="3677">
                  <c:v>1.5439814814814819E-2</c:v>
                </c:pt>
                <c:pt idx="3678">
                  <c:v>1.5567129629629655E-2</c:v>
                </c:pt>
                <c:pt idx="3679">
                  <c:v>1.5682870370370396E-2</c:v>
                </c:pt>
                <c:pt idx="3680">
                  <c:v>1.579861111111111E-2</c:v>
                </c:pt>
                <c:pt idx="3681">
                  <c:v>1.5925925925925927E-2</c:v>
                </c:pt>
                <c:pt idx="3682">
                  <c:v>1.6041666666666683E-2</c:v>
                </c:pt>
                <c:pt idx="3683">
                  <c:v>1.6168981481481482E-2</c:v>
                </c:pt>
                <c:pt idx="3684">
                  <c:v>1.6296296296296295E-2</c:v>
                </c:pt>
                <c:pt idx="3685">
                  <c:v>1.6412037037037062E-2</c:v>
                </c:pt>
                <c:pt idx="3686">
                  <c:v>1.653935185185185E-2</c:v>
                </c:pt>
                <c:pt idx="3687">
                  <c:v>1.6655092592592593E-2</c:v>
                </c:pt>
                <c:pt idx="3688">
                  <c:v>1.6782407407407444E-2</c:v>
                </c:pt>
                <c:pt idx="3689">
                  <c:v>1.6898148148148169E-2</c:v>
                </c:pt>
                <c:pt idx="3690">
                  <c:v>1.7025462962962961E-2</c:v>
                </c:pt>
                <c:pt idx="3691">
                  <c:v>1.7141203703703704E-2</c:v>
                </c:pt>
                <c:pt idx="3692">
                  <c:v>1.7268518518518523E-2</c:v>
                </c:pt>
                <c:pt idx="3693">
                  <c:v>1.7384259259259283E-2</c:v>
                </c:pt>
                <c:pt idx="3694">
                  <c:v>1.7499999999999998E-2</c:v>
                </c:pt>
                <c:pt idx="3695">
                  <c:v>1.7627314814814814E-2</c:v>
                </c:pt>
                <c:pt idx="3696">
                  <c:v>1.7743055555555561E-2</c:v>
                </c:pt>
                <c:pt idx="3697">
                  <c:v>1.7870370370370373E-2</c:v>
                </c:pt>
                <c:pt idx="3698">
                  <c:v>1.7986111111111133E-2</c:v>
                </c:pt>
                <c:pt idx="3699">
                  <c:v>1.8113425925925925E-2</c:v>
                </c:pt>
                <c:pt idx="3700">
                  <c:v>1.8229166666666692E-2</c:v>
                </c:pt>
                <c:pt idx="3701">
                  <c:v>1.8344907407407421E-2</c:v>
                </c:pt>
                <c:pt idx="3702">
                  <c:v>1.8472222222222223E-2</c:v>
                </c:pt>
                <c:pt idx="3703">
                  <c:v>1.8587962962962962E-2</c:v>
                </c:pt>
                <c:pt idx="3704">
                  <c:v>1.8715277777777782E-2</c:v>
                </c:pt>
                <c:pt idx="3705">
                  <c:v>1.8831018518518521E-2</c:v>
                </c:pt>
                <c:pt idx="3706">
                  <c:v>1.8946759259259295E-2</c:v>
                </c:pt>
                <c:pt idx="3707">
                  <c:v>1.9074074074074073E-2</c:v>
                </c:pt>
                <c:pt idx="3708">
                  <c:v>1.918981481481484E-2</c:v>
                </c:pt>
                <c:pt idx="3709">
                  <c:v>1.930555555555559E-2</c:v>
                </c:pt>
                <c:pt idx="3710">
                  <c:v>1.9432870370370395E-2</c:v>
                </c:pt>
                <c:pt idx="3711">
                  <c:v>1.9560185185185232E-2</c:v>
                </c:pt>
                <c:pt idx="3712">
                  <c:v>1.9675925925925927E-2</c:v>
                </c:pt>
                <c:pt idx="3713">
                  <c:v>1.9803240740740743E-2</c:v>
                </c:pt>
                <c:pt idx="3714">
                  <c:v>1.9918981481481482E-2</c:v>
                </c:pt>
                <c:pt idx="3715">
                  <c:v>2.0046296296296288E-2</c:v>
                </c:pt>
                <c:pt idx="3716">
                  <c:v>2.0162037037037027E-2</c:v>
                </c:pt>
                <c:pt idx="3717">
                  <c:v>2.028935185185185E-2</c:v>
                </c:pt>
                <c:pt idx="3718">
                  <c:v>2.0405092592592596E-2</c:v>
                </c:pt>
                <c:pt idx="3719">
                  <c:v>2.0520833333333328E-2</c:v>
                </c:pt>
                <c:pt idx="3720">
                  <c:v>2.0648148148148152E-2</c:v>
                </c:pt>
                <c:pt idx="3721">
                  <c:v>2.0763888888888887E-2</c:v>
                </c:pt>
                <c:pt idx="3722">
                  <c:v>2.0891203703703766E-2</c:v>
                </c:pt>
                <c:pt idx="3723">
                  <c:v>2.1006944444444481E-2</c:v>
                </c:pt>
                <c:pt idx="3724">
                  <c:v>2.1122685185185185E-2</c:v>
                </c:pt>
                <c:pt idx="3725">
                  <c:v>2.1250000000000002E-2</c:v>
                </c:pt>
                <c:pt idx="3726">
                  <c:v>2.1365740740740741E-2</c:v>
                </c:pt>
                <c:pt idx="3727">
                  <c:v>2.148148148148148E-2</c:v>
                </c:pt>
                <c:pt idx="3728">
                  <c:v>2.1608796296296293E-2</c:v>
                </c:pt>
                <c:pt idx="3729">
                  <c:v>2.1736111111111112E-2</c:v>
                </c:pt>
                <c:pt idx="3730">
                  <c:v>2.186342592592596E-2</c:v>
                </c:pt>
                <c:pt idx="3731">
                  <c:v>2.1979166666666702E-2</c:v>
                </c:pt>
                <c:pt idx="3732">
                  <c:v>2.2106481481481477E-2</c:v>
                </c:pt>
                <c:pt idx="3733">
                  <c:v>2.2222222222222251E-2</c:v>
                </c:pt>
                <c:pt idx="3734">
                  <c:v>2.2349537037037032E-2</c:v>
                </c:pt>
                <c:pt idx="3735">
                  <c:v>2.2476851851851849E-2</c:v>
                </c:pt>
                <c:pt idx="3736">
                  <c:v>2.2592592592592588E-2</c:v>
                </c:pt>
                <c:pt idx="3737">
                  <c:v>2.2719907407407459E-2</c:v>
                </c:pt>
                <c:pt idx="3738">
                  <c:v>2.2835648148148199E-2</c:v>
                </c:pt>
                <c:pt idx="3739">
                  <c:v>2.2962962962962991E-2</c:v>
                </c:pt>
                <c:pt idx="3740">
                  <c:v>2.3078703703703712E-2</c:v>
                </c:pt>
                <c:pt idx="3741">
                  <c:v>2.3206018518518549E-2</c:v>
                </c:pt>
                <c:pt idx="3742">
                  <c:v>2.3321759259259247E-2</c:v>
                </c:pt>
                <c:pt idx="3743">
                  <c:v>2.3449074074074119E-2</c:v>
                </c:pt>
                <c:pt idx="3744">
                  <c:v>2.3564814814814813E-2</c:v>
                </c:pt>
                <c:pt idx="3745">
                  <c:v>2.369212962962966E-2</c:v>
                </c:pt>
                <c:pt idx="3746">
                  <c:v>2.380787037037042E-2</c:v>
                </c:pt>
                <c:pt idx="3747">
                  <c:v>2.3935185185185202E-2</c:v>
                </c:pt>
                <c:pt idx="3748">
                  <c:v>2.4050925925925965E-2</c:v>
                </c:pt>
                <c:pt idx="3749">
                  <c:v>2.4166666666666663E-2</c:v>
                </c:pt>
                <c:pt idx="3750">
                  <c:v>2.4293981481481482E-2</c:v>
                </c:pt>
                <c:pt idx="3751">
                  <c:v>2.4409722222222242E-2</c:v>
                </c:pt>
                <c:pt idx="3752">
                  <c:v>2.4537037037037041E-2</c:v>
                </c:pt>
                <c:pt idx="3753">
                  <c:v>2.4652777777777826E-2</c:v>
                </c:pt>
                <c:pt idx="3754">
                  <c:v>2.478009259259259E-2</c:v>
                </c:pt>
                <c:pt idx="3755">
                  <c:v>2.4907407407407406E-2</c:v>
                </c:pt>
                <c:pt idx="3756">
                  <c:v>2.5023148148148152E-2</c:v>
                </c:pt>
                <c:pt idx="3757">
                  <c:v>2.5138888888888888E-2</c:v>
                </c:pt>
                <c:pt idx="3758">
                  <c:v>2.5266203703703742E-2</c:v>
                </c:pt>
                <c:pt idx="3759">
                  <c:v>2.5381944444444481E-2</c:v>
                </c:pt>
                <c:pt idx="3760">
                  <c:v>2.5509259259259259E-2</c:v>
                </c:pt>
                <c:pt idx="3761">
                  <c:v>2.5636574074074117E-2</c:v>
                </c:pt>
                <c:pt idx="3762">
                  <c:v>2.5752314814814842E-2</c:v>
                </c:pt>
                <c:pt idx="3763">
                  <c:v>2.5879629629629693E-2</c:v>
                </c:pt>
                <c:pt idx="3764">
                  <c:v>2.6006944444444485E-2</c:v>
                </c:pt>
                <c:pt idx="3765">
                  <c:v>2.6134259259259281E-2</c:v>
                </c:pt>
                <c:pt idx="3766">
                  <c:v>2.6261574074074125E-2</c:v>
                </c:pt>
                <c:pt idx="3767">
                  <c:v>2.6377314814814871E-2</c:v>
                </c:pt>
                <c:pt idx="3768">
                  <c:v>2.6504629629629652E-2</c:v>
                </c:pt>
                <c:pt idx="3769">
                  <c:v>2.6620370370370419E-2</c:v>
                </c:pt>
                <c:pt idx="3770">
                  <c:v>2.6747685185185201E-2</c:v>
                </c:pt>
                <c:pt idx="3771">
                  <c:v>2.6863425925925978E-2</c:v>
                </c:pt>
                <c:pt idx="3772">
                  <c:v>2.6990740740740742E-2</c:v>
                </c:pt>
                <c:pt idx="3773">
                  <c:v>2.7118055555555552E-2</c:v>
                </c:pt>
                <c:pt idx="3774">
                  <c:v>2.7233796296296329E-2</c:v>
                </c:pt>
                <c:pt idx="3775">
                  <c:v>2.734953703703704E-2</c:v>
                </c:pt>
                <c:pt idx="3776">
                  <c:v>2.7476851851851853E-2</c:v>
                </c:pt>
                <c:pt idx="3777">
                  <c:v>2.7592592592592589E-2</c:v>
                </c:pt>
                <c:pt idx="3778">
                  <c:v>2.7719907407407457E-2</c:v>
                </c:pt>
                <c:pt idx="3779">
                  <c:v>2.7847222222222287E-2</c:v>
                </c:pt>
                <c:pt idx="3780">
                  <c:v>2.7962962962962992E-2</c:v>
                </c:pt>
                <c:pt idx="3781">
                  <c:v>2.8078703703703752E-2</c:v>
                </c:pt>
                <c:pt idx="3782">
                  <c:v>2.8206018518518568E-2</c:v>
                </c:pt>
                <c:pt idx="3783">
                  <c:v>2.8321759259259238E-2</c:v>
                </c:pt>
                <c:pt idx="3784">
                  <c:v>2.8449074074074113E-2</c:v>
                </c:pt>
                <c:pt idx="3785">
                  <c:v>2.8564814814814817E-2</c:v>
                </c:pt>
                <c:pt idx="3786">
                  <c:v>2.8692129629629668E-2</c:v>
                </c:pt>
                <c:pt idx="3787">
                  <c:v>2.8819444444444446E-2</c:v>
                </c:pt>
                <c:pt idx="3788">
                  <c:v>2.8946759259259238E-2</c:v>
                </c:pt>
                <c:pt idx="3789">
                  <c:v>2.9062499999999977E-2</c:v>
                </c:pt>
                <c:pt idx="3790">
                  <c:v>2.9189814814814839E-2</c:v>
                </c:pt>
                <c:pt idx="3791">
                  <c:v>2.9305555555555592E-2</c:v>
                </c:pt>
                <c:pt idx="3792">
                  <c:v>2.9421296296296293E-2</c:v>
                </c:pt>
                <c:pt idx="3793">
                  <c:v>2.9548611111111109E-2</c:v>
                </c:pt>
                <c:pt idx="3794">
                  <c:v>2.9675925925926008E-2</c:v>
                </c:pt>
                <c:pt idx="3795">
                  <c:v>2.9791666666666682E-2</c:v>
                </c:pt>
                <c:pt idx="3796">
                  <c:v>2.9907407407407438E-2</c:v>
                </c:pt>
                <c:pt idx="3797">
                  <c:v>3.0034722222222261E-2</c:v>
                </c:pt>
                <c:pt idx="3798">
                  <c:v>3.0150462962962962E-2</c:v>
                </c:pt>
                <c:pt idx="3799">
                  <c:v>3.0266203703703747E-2</c:v>
                </c:pt>
                <c:pt idx="3800">
                  <c:v>3.0393518518518559E-2</c:v>
                </c:pt>
                <c:pt idx="3801">
                  <c:v>3.0509259259259281E-2</c:v>
                </c:pt>
                <c:pt idx="3802">
                  <c:v>3.0624999999999999E-2</c:v>
                </c:pt>
                <c:pt idx="3803">
                  <c:v>3.0752314814814847E-2</c:v>
                </c:pt>
                <c:pt idx="3804">
                  <c:v>3.0868055555555583E-2</c:v>
                </c:pt>
                <c:pt idx="3805">
                  <c:v>3.099537037037043E-2</c:v>
                </c:pt>
                <c:pt idx="3806">
                  <c:v>3.1111111111111155E-2</c:v>
                </c:pt>
                <c:pt idx="3807">
                  <c:v>3.1226851851851829E-2</c:v>
                </c:pt>
                <c:pt idx="3808">
                  <c:v>3.1354166666666662E-2</c:v>
                </c:pt>
                <c:pt idx="3809">
                  <c:v>3.1469907407407467E-2</c:v>
                </c:pt>
                <c:pt idx="3810">
                  <c:v>3.1597222222222242E-2</c:v>
                </c:pt>
                <c:pt idx="3811">
                  <c:v>3.1712962962962991E-2</c:v>
                </c:pt>
                <c:pt idx="3812">
                  <c:v>3.1828703703703755E-2</c:v>
                </c:pt>
                <c:pt idx="3813">
                  <c:v>3.1956018518518564E-2</c:v>
                </c:pt>
                <c:pt idx="3814">
                  <c:v>3.208333333333338E-2</c:v>
                </c:pt>
                <c:pt idx="3815">
                  <c:v>3.2210648148148155E-2</c:v>
                </c:pt>
                <c:pt idx="3816">
                  <c:v>3.2326388888888884E-2</c:v>
                </c:pt>
                <c:pt idx="3817">
                  <c:v>3.2442129629629703E-2</c:v>
                </c:pt>
                <c:pt idx="3818">
                  <c:v>3.2569444444444443E-2</c:v>
                </c:pt>
                <c:pt idx="3819">
                  <c:v>3.2696759259259259E-2</c:v>
                </c:pt>
                <c:pt idx="3820">
                  <c:v>3.2812500000000001E-2</c:v>
                </c:pt>
                <c:pt idx="3821">
                  <c:v>3.2939814814814866E-2</c:v>
                </c:pt>
                <c:pt idx="3822">
                  <c:v>3.3067129629629682E-2</c:v>
                </c:pt>
                <c:pt idx="3823">
                  <c:v>3.318287037037039E-2</c:v>
                </c:pt>
                <c:pt idx="3824">
                  <c:v>3.3298611111111112E-2</c:v>
                </c:pt>
                <c:pt idx="3825">
                  <c:v>3.3425925925925977E-2</c:v>
                </c:pt>
                <c:pt idx="3826">
                  <c:v>3.3541666666666671E-2</c:v>
                </c:pt>
                <c:pt idx="3827">
                  <c:v>3.366898148148148E-2</c:v>
                </c:pt>
                <c:pt idx="3828">
                  <c:v>3.378472222222223E-2</c:v>
                </c:pt>
                <c:pt idx="3829">
                  <c:v>3.3900462962962966E-2</c:v>
                </c:pt>
                <c:pt idx="3830">
                  <c:v>3.4027777777777823E-2</c:v>
                </c:pt>
                <c:pt idx="3831">
                  <c:v>3.4155092592592591E-2</c:v>
                </c:pt>
                <c:pt idx="3832">
                  <c:v>3.4270833333333341E-2</c:v>
                </c:pt>
                <c:pt idx="3833">
                  <c:v>3.4398148148148143E-2</c:v>
                </c:pt>
                <c:pt idx="3834">
                  <c:v>3.4513888888888893E-2</c:v>
                </c:pt>
                <c:pt idx="3835">
                  <c:v>3.4641203703703785E-2</c:v>
                </c:pt>
                <c:pt idx="3836">
                  <c:v>3.4756944444444444E-2</c:v>
                </c:pt>
                <c:pt idx="3837">
                  <c:v>3.4872685185185201E-2</c:v>
                </c:pt>
                <c:pt idx="3838">
                  <c:v>3.4999999999999996E-2</c:v>
                </c:pt>
                <c:pt idx="3839">
                  <c:v>3.5115740740740746E-2</c:v>
                </c:pt>
                <c:pt idx="3840">
                  <c:v>3.5243055555555611E-2</c:v>
                </c:pt>
                <c:pt idx="3841">
                  <c:v>3.5358796296296277E-2</c:v>
                </c:pt>
                <c:pt idx="3842">
                  <c:v>3.5486111111111163E-2</c:v>
                </c:pt>
                <c:pt idx="3843">
                  <c:v>3.5613425925925979E-2</c:v>
                </c:pt>
                <c:pt idx="3844">
                  <c:v>3.5729166666666666E-2</c:v>
                </c:pt>
                <c:pt idx="3845">
                  <c:v>3.5856481481481475E-2</c:v>
                </c:pt>
                <c:pt idx="3846">
                  <c:v>3.5983796296296298E-2</c:v>
                </c:pt>
                <c:pt idx="3847">
                  <c:v>3.6099537037037034E-2</c:v>
                </c:pt>
                <c:pt idx="3848">
                  <c:v>3.6226851851851843E-2</c:v>
                </c:pt>
                <c:pt idx="3849">
                  <c:v>3.6342592592592593E-2</c:v>
                </c:pt>
                <c:pt idx="3850">
                  <c:v>3.6458333333333336E-2</c:v>
                </c:pt>
                <c:pt idx="3851">
                  <c:v>3.6585648148148152E-2</c:v>
                </c:pt>
                <c:pt idx="3852">
                  <c:v>3.6712962962962982E-2</c:v>
                </c:pt>
                <c:pt idx="3853">
                  <c:v>3.6828703703703752E-2</c:v>
                </c:pt>
                <c:pt idx="3854">
                  <c:v>3.6956018518518575E-2</c:v>
                </c:pt>
                <c:pt idx="3855">
                  <c:v>3.7071759259259311E-2</c:v>
                </c:pt>
                <c:pt idx="3856">
                  <c:v>3.7199074074074134E-2</c:v>
                </c:pt>
                <c:pt idx="3857">
                  <c:v>3.7314814814814842E-2</c:v>
                </c:pt>
                <c:pt idx="3858">
                  <c:v>3.743055555555562E-2</c:v>
                </c:pt>
                <c:pt idx="3859">
                  <c:v>3.7557870370370436E-2</c:v>
                </c:pt>
                <c:pt idx="3860">
                  <c:v>3.7673611111111192E-2</c:v>
                </c:pt>
                <c:pt idx="3861">
                  <c:v>3.7800925925926016E-2</c:v>
                </c:pt>
                <c:pt idx="3862">
                  <c:v>3.7916666666666675E-2</c:v>
                </c:pt>
                <c:pt idx="3863">
                  <c:v>3.8032407407407411E-2</c:v>
                </c:pt>
                <c:pt idx="3864">
                  <c:v>3.8159722222222234E-2</c:v>
                </c:pt>
                <c:pt idx="3865">
                  <c:v>3.827546296296299E-2</c:v>
                </c:pt>
                <c:pt idx="3866">
                  <c:v>3.8391203703703712E-2</c:v>
                </c:pt>
                <c:pt idx="3867">
                  <c:v>3.8518518518518535E-2</c:v>
                </c:pt>
                <c:pt idx="3868">
                  <c:v>3.8645833333333345E-2</c:v>
                </c:pt>
                <c:pt idx="3869">
                  <c:v>3.876157407407408E-2</c:v>
                </c:pt>
                <c:pt idx="3870">
                  <c:v>3.888888888888889E-2</c:v>
                </c:pt>
                <c:pt idx="3871">
                  <c:v>3.9016203703703754E-2</c:v>
                </c:pt>
                <c:pt idx="3872">
                  <c:v>3.9131944444444497E-2</c:v>
                </c:pt>
                <c:pt idx="3873">
                  <c:v>3.9247685185185205E-2</c:v>
                </c:pt>
                <c:pt idx="3874">
                  <c:v>3.9375000000000042E-2</c:v>
                </c:pt>
                <c:pt idx="3875">
                  <c:v>3.949074074074075E-2</c:v>
                </c:pt>
                <c:pt idx="3876">
                  <c:v>3.9618055555555552E-2</c:v>
                </c:pt>
                <c:pt idx="3877">
                  <c:v>3.9745370370370424E-2</c:v>
                </c:pt>
                <c:pt idx="3878">
                  <c:v>3.986111111111116E-2</c:v>
                </c:pt>
                <c:pt idx="3879">
                  <c:v>3.9976851851851854E-2</c:v>
                </c:pt>
                <c:pt idx="3880">
                  <c:v>4.0104166666666656E-2</c:v>
                </c:pt>
                <c:pt idx="3881">
                  <c:v>4.0231481481481493E-2</c:v>
                </c:pt>
                <c:pt idx="3882">
                  <c:v>4.0347222222222291E-2</c:v>
                </c:pt>
                <c:pt idx="3883">
                  <c:v>4.0474537037037114E-2</c:v>
                </c:pt>
                <c:pt idx="3884">
                  <c:v>4.0590277777777781E-2</c:v>
                </c:pt>
                <c:pt idx="3885">
                  <c:v>4.0706018518518523E-2</c:v>
                </c:pt>
                <c:pt idx="3886">
                  <c:v>4.0833333333333444E-2</c:v>
                </c:pt>
                <c:pt idx="3887">
                  <c:v>4.0949074074074006E-2</c:v>
                </c:pt>
                <c:pt idx="3888">
                  <c:v>4.1076388888888891E-2</c:v>
                </c:pt>
                <c:pt idx="3889">
                  <c:v>4.1203703703703708E-2</c:v>
                </c:pt>
                <c:pt idx="3890">
                  <c:v>4.1319444444444506E-2</c:v>
                </c:pt>
                <c:pt idx="3891">
                  <c:v>4.144675925925926E-2</c:v>
                </c:pt>
                <c:pt idx="3892">
                  <c:v>4.1574074074074055E-2</c:v>
                </c:pt>
                <c:pt idx="3893">
                  <c:v>4.1689814814814805E-2</c:v>
                </c:pt>
                <c:pt idx="3894">
                  <c:v>4.1805555555555478E-2</c:v>
                </c:pt>
                <c:pt idx="3895">
                  <c:v>4.1932870370370377E-2</c:v>
                </c:pt>
                <c:pt idx="3896">
                  <c:v>4.2048611111111203E-2</c:v>
                </c:pt>
                <c:pt idx="3897">
                  <c:v>4.2175925925925922E-2</c:v>
                </c:pt>
                <c:pt idx="3898">
                  <c:v>4.2291666666666672E-2</c:v>
                </c:pt>
                <c:pt idx="3899">
                  <c:v>4.2418981481481557E-2</c:v>
                </c:pt>
                <c:pt idx="3900">
                  <c:v>4.25347222222223E-2</c:v>
                </c:pt>
                <c:pt idx="3901">
                  <c:v>4.2662037037037172E-2</c:v>
                </c:pt>
                <c:pt idx="3902">
                  <c:v>4.2777777777777783E-2</c:v>
                </c:pt>
                <c:pt idx="3903">
                  <c:v>4.2905092592592585E-2</c:v>
                </c:pt>
                <c:pt idx="3904">
                  <c:v>4.3020833333333404E-2</c:v>
                </c:pt>
                <c:pt idx="3905">
                  <c:v>4.3148148148148088E-2</c:v>
                </c:pt>
                <c:pt idx="3906">
                  <c:v>4.3263888888888886E-2</c:v>
                </c:pt>
                <c:pt idx="3907">
                  <c:v>4.3391203703703723E-2</c:v>
                </c:pt>
                <c:pt idx="3908">
                  <c:v>4.3518518518518519E-2</c:v>
                </c:pt>
                <c:pt idx="3909">
                  <c:v>4.3645833333333335E-2</c:v>
                </c:pt>
                <c:pt idx="3910">
                  <c:v>4.3761574074074078E-2</c:v>
                </c:pt>
                <c:pt idx="3911">
                  <c:v>4.3888888888888887E-2</c:v>
                </c:pt>
                <c:pt idx="3912">
                  <c:v>4.4016203703703821E-2</c:v>
                </c:pt>
                <c:pt idx="3913">
                  <c:v>4.4131944444444494E-2</c:v>
                </c:pt>
                <c:pt idx="3914">
                  <c:v>4.4259259259259262E-2</c:v>
                </c:pt>
                <c:pt idx="3915">
                  <c:v>4.4386574074074113E-2</c:v>
                </c:pt>
                <c:pt idx="3916">
                  <c:v>4.4502314814814911E-2</c:v>
                </c:pt>
                <c:pt idx="3917">
                  <c:v>4.4618055555555557E-2</c:v>
                </c:pt>
                <c:pt idx="3918">
                  <c:v>4.4745370370370366E-2</c:v>
                </c:pt>
                <c:pt idx="3919">
                  <c:v>4.4872685185185252E-2</c:v>
                </c:pt>
                <c:pt idx="3920">
                  <c:v>4.4988425925926036E-2</c:v>
                </c:pt>
                <c:pt idx="3921">
                  <c:v>4.5104166666666667E-2</c:v>
                </c:pt>
                <c:pt idx="3922">
                  <c:v>4.5231481481481484E-2</c:v>
                </c:pt>
                <c:pt idx="3923">
                  <c:v>4.534722222222231E-2</c:v>
                </c:pt>
                <c:pt idx="3924">
                  <c:v>4.5474537037037119E-2</c:v>
                </c:pt>
                <c:pt idx="3925">
                  <c:v>4.5601851851851873E-2</c:v>
                </c:pt>
                <c:pt idx="3926">
                  <c:v>4.5717592592592594E-2</c:v>
                </c:pt>
                <c:pt idx="3927">
                  <c:v>4.5844907407407404E-2</c:v>
                </c:pt>
                <c:pt idx="3928">
                  <c:v>4.5972222222222234E-2</c:v>
                </c:pt>
                <c:pt idx="3929">
                  <c:v>4.6087962962962956E-2</c:v>
                </c:pt>
                <c:pt idx="3930">
                  <c:v>4.6215277777777765E-2</c:v>
                </c:pt>
                <c:pt idx="3931">
                  <c:v>4.6331018518518507E-2</c:v>
                </c:pt>
                <c:pt idx="3932">
                  <c:v>4.6458333333333407E-2</c:v>
                </c:pt>
                <c:pt idx="3933">
                  <c:v>4.6574074074074046E-2</c:v>
                </c:pt>
                <c:pt idx="3934">
                  <c:v>4.670138888888889E-2</c:v>
                </c:pt>
                <c:pt idx="3935">
                  <c:v>4.6817129629629632E-2</c:v>
                </c:pt>
                <c:pt idx="3936">
                  <c:v>4.6932870370370368E-2</c:v>
                </c:pt>
                <c:pt idx="3937">
                  <c:v>4.7060185185185177E-2</c:v>
                </c:pt>
                <c:pt idx="3938">
                  <c:v>4.7175925925925934E-2</c:v>
                </c:pt>
                <c:pt idx="3939">
                  <c:v>4.730324074074084E-2</c:v>
                </c:pt>
                <c:pt idx="3940">
                  <c:v>4.7430555555555559E-2</c:v>
                </c:pt>
                <c:pt idx="3941">
                  <c:v>4.7546296296296371E-2</c:v>
                </c:pt>
                <c:pt idx="3942">
                  <c:v>4.767361111111118E-2</c:v>
                </c:pt>
                <c:pt idx="3943">
                  <c:v>4.7789351851851937E-2</c:v>
                </c:pt>
                <c:pt idx="3944">
                  <c:v>4.7916666666666746E-2</c:v>
                </c:pt>
                <c:pt idx="3945">
                  <c:v>4.8032407407407433E-2</c:v>
                </c:pt>
                <c:pt idx="3946">
                  <c:v>4.8148148148148086E-2</c:v>
                </c:pt>
                <c:pt idx="3947">
                  <c:v>4.827546296296286E-2</c:v>
                </c:pt>
                <c:pt idx="3948">
                  <c:v>4.8391203703703714E-2</c:v>
                </c:pt>
                <c:pt idx="3949">
                  <c:v>4.8518518518518516E-2</c:v>
                </c:pt>
                <c:pt idx="3950">
                  <c:v>4.8634259259259259E-2</c:v>
                </c:pt>
                <c:pt idx="3951">
                  <c:v>4.8761574074074082E-2</c:v>
                </c:pt>
                <c:pt idx="3952">
                  <c:v>4.8877314814814832E-2</c:v>
                </c:pt>
                <c:pt idx="3953">
                  <c:v>4.8993055555555554E-2</c:v>
                </c:pt>
                <c:pt idx="3954">
                  <c:v>4.912037037037037E-2</c:v>
                </c:pt>
                <c:pt idx="3955">
                  <c:v>4.9247685185185186E-2</c:v>
                </c:pt>
                <c:pt idx="3956">
                  <c:v>4.936342592592613E-2</c:v>
                </c:pt>
                <c:pt idx="3957">
                  <c:v>4.9490740740740835E-2</c:v>
                </c:pt>
                <c:pt idx="3958">
                  <c:v>4.960648148148155E-2</c:v>
                </c:pt>
                <c:pt idx="3959">
                  <c:v>4.9733796296296436E-2</c:v>
                </c:pt>
                <c:pt idx="3960">
                  <c:v>4.984953703703713E-2</c:v>
                </c:pt>
                <c:pt idx="3961">
                  <c:v>4.9976851851851939E-2</c:v>
                </c:pt>
                <c:pt idx="3962">
                  <c:v>5.0092592592592598E-2</c:v>
                </c:pt>
                <c:pt idx="3963">
                  <c:v>5.0208333333333334E-2</c:v>
                </c:pt>
                <c:pt idx="3964">
                  <c:v>5.0335648148148227E-2</c:v>
                </c:pt>
                <c:pt idx="3965">
                  <c:v>5.0451388888888893E-2</c:v>
                </c:pt>
                <c:pt idx="3966">
                  <c:v>5.0578703703703709E-2</c:v>
                </c:pt>
                <c:pt idx="3967">
                  <c:v>5.0706018518518532E-2</c:v>
                </c:pt>
                <c:pt idx="3968">
                  <c:v>5.0821759259259254E-2</c:v>
                </c:pt>
                <c:pt idx="3969">
                  <c:v>5.0949074074074056E-2</c:v>
                </c:pt>
                <c:pt idx="3970">
                  <c:v>5.1076388888888886E-2</c:v>
                </c:pt>
                <c:pt idx="3971">
                  <c:v>5.1192129629629685E-2</c:v>
                </c:pt>
                <c:pt idx="3972">
                  <c:v>5.1307870370370372E-2</c:v>
                </c:pt>
                <c:pt idx="3973">
                  <c:v>5.1435185185185146E-2</c:v>
                </c:pt>
                <c:pt idx="3974">
                  <c:v>5.1550925925925924E-2</c:v>
                </c:pt>
                <c:pt idx="3975">
                  <c:v>5.167824074074074E-2</c:v>
                </c:pt>
                <c:pt idx="3976">
                  <c:v>5.1805555555555487E-2</c:v>
                </c:pt>
                <c:pt idx="3977">
                  <c:v>5.1921296296296313E-2</c:v>
                </c:pt>
                <c:pt idx="3978">
                  <c:v>5.2048611111111205E-2</c:v>
                </c:pt>
                <c:pt idx="3979">
                  <c:v>5.2164351851851934E-2</c:v>
                </c:pt>
                <c:pt idx="3980">
                  <c:v>5.2280092592592586E-2</c:v>
                </c:pt>
                <c:pt idx="3981">
                  <c:v>5.2395833333333461E-2</c:v>
                </c:pt>
                <c:pt idx="3982">
                  <c:v>5.2523148148148152E-2</c:v>
                </c:pt>
                <c:pt idx="3983">
                  <c:v>5.2638888888888902E-2</c:v>
                </c:pt>
                <c:pt idx="3984">
                  <c:v>5.2754629629629735E-2</c:v>
                </c:pt>
                <c:pt idx="3985">
                  <c:v>5.2881944444444502E-2</c:v>
                </c:pt>
                <c:pt idx="3986">
                  <c:v>5.2997685185185252E-2</c:v>
                </c:pt>
                <c:pt idx="3987">
                  <c:v>5.3124999999999999E-2</c:v>
                </c:pt>
                <c:pt idx="3988">
                  <c:v>5.3240740740740707E-2</c:v>
                </c:pt>
                <c:pt idx="3989">
                  <c:v>5.3356481481481567E-2</c:v>
                </c:pt>
                <c:pt idx="3990">
                  <c:v>5.3483796296296376E-2</c:v>
                </c:pt>
                <c:pt idx="3991">
                  <c:v>5.3599537037037119E-2</c:v>
                </c:pt>
                <c:pt idx="3992">
                  <c:v>5.3726851851851935E-2</c:v>
                </c:pt>
                <c:pt idx="3993">
                  <c:v>5.3842592592592567E-2</c:v>
                </c:pt>
                <c:pt idx="3994">
                  <c:v>5.3969907407407404E-2</c:v>
                </c:pt>
                <c:pt idx="3995">
                  <c:v>5.4085648148148237E-2</c:v>
                </c:pt>
                <c:pt idx="3996">
                  <c:v>5.4201388888888889E-2</c:v>
                </c:pt>
                <c:pt idx="3997">
                  <c:v>5.4328703703703733E-2</c:v>
                </c:pt>
                <c:pt idx="3998">
                  <c:v>5.4444444444444504E-2</c:v>
                </c:pt>
                <c:pt idx="3999">
                  <c:v>5.4560185185185177E-2</c:v>
                </c:pt>
                <c:pt idx="4000">
                  <c:v>5.4687500000000014E-2</c:v>
                </c:pt>
                <c:pt idx="4001">
                  <c:v>5.480324074074084E-2</c:v>
                </c:pt>
                <c:pt idx="4002">
                  <c:v>5.4930555555555559E-2</c:v>
                </c:pt>
                <c:pt idx="4003">
                  <c:v>5.5046296296296392E-2</c:v>
                </c:pt>
                <c:pt idx="4004">
                  <c:v>5.5173611111111222E-2</c:v>
                </c:pt>
                <c:pt idx="4005">
                  <c:v>5.5300925925926045E-2</c:v>
                </c:pt>
                <c:pt idx="4006">
                  <c:v>5.5416666666666739E-2</c:v>
                </c:pt>
                <c:pt idx="4007">
                  <c:v>5.5532407407407489E-2</c:v>
                </c:pt>
                <c:pt idx="4008">
                  <c:v>5.5659722222222228E-2</c:v>
                </c:pt>
                <c:pt idx="4009">
                  <c:v>5.5775462962962957E-2</c:v>
                </c:pt>
                <c:pt idx="4010">
                  <c:v>5.590277777777778E-2</c:v>
                </c:pt>
                <c:pt idx="4011">
                  <c:v>5.6018518518518516E-2</c:v>
                </c:pt>
                <c:pt idx="4012">
                  <c:v>5.6145833333333339E-2</c:v>
                </c:pt>
                <c:pt idx="4013">
                  <c:v>5.6261574074074047E-2</c:v>
                </c:pt>
                <c:pt idx="4014">
                  <c:v>5.6388888888888884E-2</c:v>
                </c:pt>
                <c:pt idx="4015">
                  <c:v>5.6504629629629634E-2</c:v>
                </c:pt>
                <c:pt idx="4016">
                  <c:v>5.6631944444444443E-2</c:v>
                </c:pt>
                <c:pt idx="4017">
                  <c:v>5.6747685185185186E-2</c:v>
                </c:pt>
                <c:pt idx="4018">
                  <c:v>5.6863425925926032E-2</c:v>
                </c:pt>
                <c:pt idx="4019">
                  <c:v>5.6990740740740793E-2</c:v>
                </c:pt>
                <c:pt idx="4020">
                  <c:v>5.7106481481481564E-2</c:v>
                </c:pt>
                <c:pt idx="4021">
                  <c:v>5.7233796296296387E-2</c:v>
                </c:pt>
                <c:pt idx="4022">
                  <c:v>5.7349537037037129E-2</c:v>
                </c:pt>
                <c:pt idx="4023">
                  <c:v>5.7476851851851939E-2</c:v>
                </c:pt>
                <c:pt idx="4024">
                  <c:v>5.7592592592592591E-2</c:v>
                </c:pt>
                <c:pt idx="4025">
                  <c:v>5.7719907407407491E-2</c:v>
                </c:pt>
                <c:pt idx="4026">
                  <c:v>5.7835648148148247E-2</c:v>
                </c:pt>
                <c:pt idx="4027">
                  <c:v>5.7962962962962973E-2</c:v>
                </c:pt>
                <c:pt idx="4028">
                  <c:v>5.8078703703703709E-2</c:v>
                </c:pt>
                <c:pt idx="4029">
                  <c:v>5.8206018518518511E-2</c:v>
                </c:pt>
                <c:pt idx="4030">
                  <c:v>5.8333333333333445E-2</c:v>
                </c:pt>
                <c:pt idx="4031">
                  <c:v>5.8449074074074056E-2</c:v>
                </c:pt>
                <c:pt idx="4032">
                  <c:v>5.8576388888888893E-2</c:v>
                </c:pt>
                <c:pt idx="4033">
                  <c:v>5.8692129629629684E-2</c:v>
                </c:pt>
                <c:pt idx="4034">
                  <c:v>5.8819444444444514E-2</c:v>
                </c:pt>
                <c:pt idx="4035">
                  <c:v>5.8935185185185146E-2</c:v>
                </c:pt>
                <c:pt idx="4036">
                  <c:v>5.9050925925926027E-2</c:v>
                </c:pt>
                <c:pt idx="4037">
                  <c:v>5.9178240740740774E-2</c:v>
                </c:pt>
                <c:pt idx="4038">
                  <c:v>5.9293981481481565E-2</c:v>
                </c:pt>
                <c:pt idx="4039">
                  <c:v>5.9421296296296396E-2</c:v>
                </c:pt>
                <c:pt idx="4040">
                  <c:v>5.9537037037037173E-2</c:v>
                </c:pt>
                <c:pt idx="4041">
                  <c:v>5.9664351851851927E-2</c:v>
                </c:pt>
                <c:pt idx="4042">
                  <c:v>5.9780092592592593E-2</c:v>
                </c:pt>
                <c:pt idx="4043">
                  <c:v>5.9895833333333467E-2</c:v>
                </c:pt>
                <c:pt idx="4044">
                  <c:v>6.0023148148148173E-2</c:v>
                </c:pt>
                <c:pt idx="4045">
                  <c:v>6.0150462962962968E-2</c:v>
                </c:pt>
                <c:pt idx="4046">
                  <c:v>6.0266203703703773E-2</c:v>
                </c:pt>
                <c:pt idx="4047">
                  <c:v>6.0381944444444516E-2</c:v>
                </c:pt>
                <c:pt idx="4048">
                  <c:v>6.0509259259259263E-2</c:v>
                </c:pt>
                <c:pt idx="4049">
                  <c:v>6.0625000000000005E-2</c:v>
                </c:pt>
                <c:pt idx="4050">
                  <c:v>6.0740740740740803E-2</c:v>
                </c:pt>
                <c:pt idx="4051">
                  <c:v>6.0868055555555557E-2</c:v>
                </c:pt>
                <c:pt idx="4052">
                  <c:v>6.0995370370370366E-2</c:v>
                </c:pt>
                <c:pt idx="4053">
                  <c:v>6.1111111111111123E-2</c:v>
                </c:pt>
                <c:pt idx="4054">
                  <c:v>6.1238425925925932E-2</c:v>
                </c:pt>
                <c:pt idx="4055">
                  <c:v>6.1354166666666675E-2</c:v>
                </c:pt>
                <c:pt idx="4056">
                  <c:v>6.1481481481481484E-2</c:v>
                </c:pt>
                <c:pt idx="4057">
                  <c:v>6.159722222222231E-2</c:v>
                </c:pt>
                <c:pt idx="4058">
                  <c:v>6.1724537037037119E-2</c:v>
                </c:pt>
                <c:pt idx="4059">
                  <c:v>6.1840277777777765E-2</c:v>
                </c:pt>
                <c:pt idx="4060">
                  <c:v>6.1967592592592595E-2</c:v>
                </c:pt>
                <c:pt idx="4061">
                  <c:v>6.2083333333333462E-2</c:v>
                </c:pt>
                <c:pt idx="4062">
                  <c:v>6.2210648148148251E-2</c:v>
                </c:pt>
                <c:pt idx="4063">
                  <c:v>6.2326388888888924E-2</c:v>
                </c:pt>
                <c:pt idx="4064">
                  <c:v>6.2453703703703733E-2</c:v>
                </c:pt>
                <c:pt idx="4065">
                  <c:v>6.2569444444444483E-2</c:v>
                </c:pt>
                <c:pt idx="4066">
                  <c:v>6.2696759259259313E-2</c:v>
                </c:pt>
                <c:pt idx="4067">
                  <c:v>6.2824074074074074E-2</c:v>
                </c:pt>
                <c:pt idx="4068">
                  <c:v>6.2939814814814823E-2</c:v>
                </c:pt>
                <c:pt idx="4069">
                  <c:v>6.3055555555555545E-2</c:v>
                </c:pt>
                <c:pt idx="4070">
                  <c:v>6.3182870370370361E-2</c:v>
                </c:pt>
                <c:pt idx="4071">
                  <c:v>6.3298611111111208E-2</c:v>
                </c:pt>
                <c:pt idx="4072">
                  <c:v>6.3425925925925927E-2</c:v>
                </c:pt>
                <c:pt idx="4073">
                  <c:v>6.3541666666666663E-2</c:v>
                </c:pt>
                <c:pt idx="4074">
                  <c:v>6.3668981481481493E-2</c:v>
                </c:pt>
                <c:pt idx="4075">
                  <c:v>6.3796296296296448E-2</c:v>
                </c:pt>
                <c:pt idx="4076">
                  <c:v>6.391203703703717E-2</c:v>
                </c:pt>
                <c:pt idx="4077">
                  <c:v>6.4039351851851944E-2</c:v>
                </c:pt>
                <c:pt idx="4078">
                  <c:v>6.4166666666666733E-2</c:v>
                </c:pt>
                <c:pt idx="4079">
                  <c:v>6.428240740740751E-2</c:v>
                </c:pt>
                <c:pt idx="4080">
                  <c:v>6.4409722222222313E-2</c:v>
                </c:pt>
                <c:pt idx="4081">
                  <c:v>6.4537037037037198E-2</c:v>
                </c:pt>
                <c:pt idx="4082">
                  <c:v>6.4652777777777781E-2</c:v>
                </c:pt>
                <c:pt idx="4083">
                  <c:v>6.4780092592592597E-2</c:v>
                </c:pt>
                <c:pt idx="4084">
                  <c:v>6.4907407407407511E-2</c:v>
                </c:pt>
                <c:pt idx="4085">
                  <c:v>6.5023148148148149E-2</c:v>
                </c:pt>
                <c:pt idx="4086">
                  <c:v>6.5138888888888885E-2</c:v>
                </c:pt>
                <c:pt idx="4087">
                  <c:v>6.5266203703703812E-2</c:v>
                </c:pt>
                <c:pt idx="4088">
                  <c:v>6.5393518518518531E-2</c:v>
                </c:pt>
                <c:pt idx="4089">
                  <c:v>6.5520833333333334E-2</c:v>
                </c:pt>
                <c:pt idx="4090">
                  <c:v>6.5636574074074069E-2</c:v>
                </c:pt>
                <c:pt idx="4091">
                  <c:v>6.5763888888888913E-2</c:v>
                </c:pt>
                <c:pt idx="4092">
                  <c:v>6.5879629629629691E-2</c:v>
                </c:pt>
                <c:pt idx="4093">
                  <c:v>6.6006944444444493E-2</c:v>
                </c:pt>
                <c:pt idx="4094">
                  <c:v>6.6122685185185187E-2</c:v>
                </c:pt>
                <c:pt idx="4095">
                  <c:v>6.6249999999999976E-2</c:v>
                </c:pt>
                <c:pt idx="4096">
                  <c:v>6.6365740740740739E-2</c:v>
                </c:pt>
                <c:pt idx="4097">
                  <c:v>6.6493055555555555E-2</c:v>
                </c:pt>
                <c:pt idx="4098">
                  <c:v>6.6608796296296291E-2</c:v>
                </c:pt>
                <c:pt idx="4099">
                  <c:v>6.6724537037037124E-2</c:v>
                </c:pt>
                <c:pt idx="4100">
                  <c:v>6.6851851851851843E-2</c:v>
                </c:pt>
                <c:pt idx="4101">
                  <c:v>6.6967592592592579E-2</c:v>
                </c:pt>
                <c:pt idx="4102">
                  <c:v>6.7094907407407506E-2</c:v>
                </c:pt>
                <c:pt idx="4103">
                  <c:v>6.7210648148148242E-2</c:v>
                </c:pt>
                <c:pt idx="4104">
                  <c:v>6.7337962962962961E-2</c:v>
                </c:pt>
                <c:pt idx="4105">
                  <c:v>6.7453703703703724E-2</c:v>
                </c:pt>
                <c:pt idx="4106">
                  <c:v>6.7581018518518512E-2</c:v>
                </c:pt>
                <c:pt idx="4107">
                  <c:v>6.7696759259259304E-2</c:v>
                </c:pt>
                <c:pt idx="4108">
                  <c:v>6.7824074074074078E-2</c:v>
                </c:pt>
                <c:pt idx="4109">
                  <c:v>6.7939814814814814E-2</c:v>
                </c:pt>
                <c:pt idx="4110">
                  <c:v>6.806712962962963E-2</c:v>
                </c:pt>
                <c:pt idx="4111">
                  <c:v>6.8182870370370366E-2</c:v>
                </c:pt>
                <c:pt idx="4112">
                  <c:v>6.8310185185185182E-2</c:v>
                </c:pt>
                <c:pt idx="4113">
                  <c:v>6.8425925925925932E-2</c:v>
                </c:pt>
                <c:pt idx="4114">
                  <c:v>6.855324074074079E-2</c:v>
                </c:pt>
                <c:pt idx="4115">
                  <c:v>6.8668981481481484E-2</c:v>
                </c:pt>
                <c:pt idx="4116">
                  <c:v>6.8784722222222233E-2</c:v>
                </c:pt>
                <c:pt idx="4117">
                  <c:v>6.8912037037037188E-2</c:v>
                </c:pt>
                <c:pt idx="4118">
                  <c:v>6.9027777777777799E-2</c:v>
                </c:pt>
                <c:pt idx="4119">
                  <c:v>6.9155092592592601E-2</c:v>
                </c:pt>
                <c:pt idx="4120">
                  <c:v>6.9282407407407515E-2</c:v>
                </c:pt>
                <c:pt idx="4121">
                  <c:v>6.9398148148148237E-2</c:v>
                </c:pt>
                <c:pt idx="4122">
                  <c:v>6.9525462962962969E-2</c:v>
                </c:pt>
                <c:pt idx="4123">
                  <c:v>6.9641203703703705E-2</c:v>
                </c:pt>
                <c:pt idx="4124">
                  <c:v>6.9756944444444566E-2</c:v>
                </c:pt>
                <c:pt idx="4125">
                  <c:v>6.9884259259259313E-2</c:v>
                </c:pt>
                <c:pt idx="4126">
                  <c:v>6.9999999999999993E-2</c:v>
                </c:pt>
                <c:pt idx="4127">
                  <c:v>7.0127314814814823E-2</c:v>
                </c:pt>
                <c:pt idx="4128">
                  <c:v>7.0243055555555559E-2</c:v>
                </c:pt>
                <c:pt idx="4129">
                  <c:v>7.0370370370370375E-2</c:v>
                </c:pt>
                <c:pt idx="4130">
                  <c:v>7.0486111111111208E-2</c:v>
                </c:pt>
                <c:pt idx="4131">
                  <c:v>7.0601851851851874E-2</c:v>
                </c:pt>
                <c:pt idx="4132">
                  <c:v>7.0729166666666662E-2</c:v>
                </c:pt>
                <c:pt idx="4133">
                  <c:v>7.0844907407407412E-2</c:v>
                </c:pt>
                <c:pt idx="4134">
                  <c:v>7.0972222222222325E-2</c:v>
                </c:pt>
                <c:pt idx="4135">
                  <c:v>7.1087962962962964E-2</c:v>
                </c:pt>
                <c:pt idx="4136">
                  <c:v>7.1215277777777766E-2</c:v>
                </c:pt>
                <c:pt idx="4137">
                  <c:v>7.1331018518518516E-2</c:v>
                </c:pt>
                <c:pt idx="4138">
                  <c:v>7.1446759259259279E-2</c:v>
                </c:pt>
                <c:pt idx="4139">
                  <c:v>7.1574074074074068E-2</c:v>
                </c:pt>
                <c:pt idx="4140">
                  <c:v>7.1689814814814817E-2</c:v>
                </c:pt>
                <c:pt idx="4141">
                  <c:v>7.1817129629629634E-2</c:v>
                </c:pt>
                <c:pt idx="4142">
                  <c:v>7.1944444444444436E-2</c:v>
                </c:pt>
                <c:pt idx="4143">
                  <c:v>7.2060185185185185E-2</c:v>
                </c:pt>
                <c:pt idx="4144">
                  <c:v>7.2187500000000002E-2</c:v>
                </c:pt>
                <c:pt idx="4145">
                  <c:v>7.2303240740740848E-2</c:v>
                </c:pt>
                <c:pt idx="4146">
                  <c:v>7.2430555555555554E-2</c:v>
                </c:pt>
                <c:pt idx="4147">
                  <c:v>7.25462962962964E-2</c:v>
                </c:pt>
                <c:pt idx="4148">
                  <c:v>7.2662037037037205E-2</c:v>
                </c:pt>
                <c:pt idx="4149">
                  <c:v>7.2789351851851924E-2</c:v>
                </c:pt>
                <c:pt idx="4150">
                  <c:v>7.2905092592592591E-2</c:v>
                </c:pt>
                <c:pt idx="4151">
                  <c:v>7.3032407407407504E-2</c:v>
                </c:pt>
                <c:pt idx="4152">
                  <c:v>7.3148148148148143E-2</c:v>
                </c:pt>
                <c:pt idx="4153">
                  <c:v>7.3275462962962945E-2</c:v>
                </c:pt>
                <c:pt idx="4154">
                  <c:v>7.3402777777777789E-2</c:v>
                </c:pt>
                <c:pt idx="4155">
                  <c:v>7.3530092592592591E-2</c:v>
                </c:pt>
                <c:pt idx="4156">
                  <c:v>7.3645833333333341E-2</c:v>
                </c:pt>
                <c:pt idx="4157">
                  <c:v>7.3773148148148171E-2</c:v>
                </c:pt>
                <c:pt idx="4158">
                  <c:v>7.3888888888888893E-2</c:v>
                </c:pt>
                <c:pt idx="4159">
                  <c:v>7.4016203703703834E-2</c:v>
                </c:pt>
                <c:pt idx="4160">
                  <c:v>7.4131944444444514E-2</c:v>
                </c:pt>
                <c:pt idx="4161">
                  <c:v>7.4247685185185194E-2</c:v>
                </c:pt>
                <c:pt idx="4162">
                  <c:v>7.4375000000000011E-2</c:v>
                </c:pt>
                <c:pt idx="4163">
                  <c:v>7.4502314814814924E-2</c:v>
                </c:pt>
                <c:pt idx="4164">
                  <c:v>7.4618055555555562E-2</c:v>
                </c:pt>
                <c:pt idx="4165">
                  <c:v>7.4745370370370365E-2</c:v>
                </c:pt>
                <c:pt idx="4166">
                  <c:v>7.4872685185185278E-2</c:v>
                </c:pt>
                <c:pt idx="4167">
                  <c:v>7.4988425925926055E-2</c:v>
                </c:pt>
                <c:pt idx="4168">
                  <c:v>7.5115740740740733E-2</c:v>
                </c:pt>
                <c:pt idx="4169">
                  <c:v>7.5231481481481483E-2</c:v>
                </c:pt>
                <c:pt idx="4170">
                  <c:v>7.5358796296296396E-2</c:v>
                </c:pt>
                <c:pt idx="4171">
                  <c:v>7.5486111111111226E-2</c:v>
                </c:pt>
                <c:pt idx="4172">
                  <c:v>7.5601851851851892E-2</c:v>
                </c:pt>
                <c:pt idx="4173">
                  <c:v>7.5729166666666667E-2</c:v>
                </c:pt>
                <c:pt idx="4174">
                  <c:v>7.585648148148158E-2</c:v>
                </c:pt>
                <c:pt idx="4175">
                  <c:v>7.5972222222222316E-2</c:v>
                </c:pt>
                <c:pt idx="4176">
                  <c:v>7.6087962962962954E-2</c:v>
                </c:pt>
                <c:pt idx="4177">
                  <c:v>7.6215277777777771E-2</c:v>
                </c:pt>
                <c:pt idx="4178">
                  <c:v>7.633101851851852E-2</c:v>
                </c:pt>
                <c:pt idx="4179">
                  <c:v>7.6458333333333434E-2</c:v>
                </c:pt>
                <c:pt idx="4180">
                  <c:v>7.6585648148148153E-2</c:v>
                </c:pt>
                <c:pt idx="4181">
                  <c:v>7.6712962962962969E-2</c:v>
                </c:pt>
                <c:pt idx="4182">
                  <c:v>7.6828703703703705E-2</c:v>
                </c:pt>
                <c:pt idx="4183">
                  <c:v>7.6956018518518521E-2</c:v>
                </c:pt>
                <c:pt idx="4184">
                  <c:v>7.707175925925927E-2</c:v>
                </c:pt>
                <c:pt idx="4185">
                  <c:v>7.7199074074074073E-2</c:v>
                </c:pt>
                <c:pt idx="4186">
                  <c:v>7.7314814814814933E-2</c:v>
                </c:pt>
                <c:pt idx="4187">
                  <c:v>7.7430555555555558E-2</c:v>
                </c:pt>
                <c:pt idx="4188">
                  <c:v>7.7557870370370374E-2</c:v>
                </c:pt>
                <c:pt idx="4189">
                  <c:v>7.7685185185185177E-2</c:v>
                </c:pt>
                <c:pt idx="4190">
                  <c:v>7.7800925925926065E-2</c:v>
                </c:pt>
                <c:pt idx="4191">
                  <c:v>7.7928240740740784E-2</c:v>
                </c:pt>
                <c:pt idx="4192">
                  <c:v>7.8043981481481492E-2</c:v>
                </c:pt>
                <c:pt idx="4193">
                  <c:v>7.8171296296296322E-2</c:v>
                </c:pt>
                <c:pt idx="4194">
                  <c:v>7.8287037037037141E-2</c:v>
                </c:pt>
                <c:pt idx="4195">
                  <c:v>7.8414351851851957E-2</c:v>
                </c:pt>
                <c:pt idx="4196">
                  <c:v>7.8530092592592596E-2</c:v>
                </c:pt>
                <c:pt idx="4197">
                  <c:v>7.8657407407407412E-2</c:v>
                </c:pt>
                <c:pt idx="4198">
                  <c:v>7.8773148148148162E-2</c:v>
                </c:pt>
                <c:pt idx="4199">
                  <c:v>7.8900462962962964E-2</c:v>
                </c:pt>
                <c:pt idx="4200">
                  <c:v>7.9016203703703838E-2</c:v>
                </c:pt>
                <c:pt idx="4201">
                  <c:v>7.9143518518518516E-2</c:v>
                </c:pt>
                <c:pt idx="4202">
                  <c:v>7.9270833333333429E-2</c:v>
                </c:pt>
                <c:pt idx="4203">
                  <c:v>7.9386574074074123E-2</c:v>
                </c:pt>
                <c:pt idx="4204">
                  <c:v>7.9513888888888939E-2</c:v>
                </c:pt>
                <c:pt idx="4205">
                  <c:v>7.9629629629629634E-2</c:v>
                </c:pt>
                <c:pt idx="4206">
                  <c:v>7.9756944444444602E-2</c:v>
                </c:pt>
                <c:pt idx="4207">
                  <c:v>7.9872685185185296E-2</c:v>
                </c:pt>
                <c:pt idx="4208">
                  <c:v>8.0000000000000043E-2</c:v>
                </c:pt>
                <c:pt idx="4209">
                  <c:v>8.0115740740740737E-2</c:v>
                </c:pt>
                <c:pt idx="4210">
                  <c:v>8.0243055555555512E-2</c:v>
                </c:pt>
                <c:pt idx="4211">
                  <c:v>8.0358796296296497E-2</c:v>
                </c:pt>
                <c:pt idx="4212">
                  <c:v>8.0474537037037053E-2</c:v>
                </c:pt>
                <c:pt idx="4213">
                  <c:v>8.0601851851851855E-2</c:v>
                </c:pt>
                <c:pt idx="4214">
                  <c:v>8.0717592592592813E-2</c:v>
                </c:pt>
                <c:pt idx="4215">
                  <c:v>8.0833333333333326E-2</c:v>
                </c:pt>
                <c:pt idx="4216">
                  <c:v>8.0960648148148226E-2</c:v>
                </c:pt>
                <c:pt idx="4217">
                  <c:v>8.1076388888889031E-2</c:v>
                </c:pt>
                <c:pt idx="4218">
                  <c:v>8.1203703703703681E-2</c:v>
                </c:pt>
                <c:pt idx="4219">
                  <c:v>8.1319444444444444E-2</c:v>
                </c:pt>
                <c:pt idx="4220">
                  <c:v>8.1446759259259233E-2</c:v>
                </c:pt>
                <c:pt idx="4221">
                  <c:v>8.1562500000000024E-2</c:v>
                </c:pt>
                <c:pt idx="4222">
                  <c:v>8.168981481481466E-2</c:v>
                </c:pt>
                <c:pt idx="4223">
                  <c:v>8.1817129629629642E-2</c:v>
                </c:pt>
                <c:pt idx="4224">
                  <c:v>8.1932870370370503E-2</c:v>
                </c:pt>
                <c:pt idx="4225">
                  <c:v>8.2060185185185194E-2</c:v>
                </c:pt>
                <c:pt idx="4226">
                  <c:v>8.2187500000000011E-2</c:v>
                </c:pt>
                <c:pt idx="4227">
                  <c:v>8.2314814814814674E-2</c:v>
                </c:pt>
                <c:pt idx="4228">
                  <c:v>8.2430555555555549E-2</c:v>
                </c:pt>
                <c:pt idx="4229">
                  <c:v>8.2546296296296479E-2</c:v>
                </c:pt>
                <c:pt idx="4230">
                  <c:v>8.2673611111110962E-2</c:v>
                </c:pt>
                <c:pt idx="4231">
                  <c:v>8.2789351851851739E-2</c:v>
                </c:pt>
                <c:pt idx="4232">
                  <c:v>8.2916666666666666E-2</c:v>
                </c:pt>
                <c:pt idx="4233">
                  <c:v>8.3043981481481496E-2</c:v>
                </c:pt>
                <c:pt idx="4234">
                  <c:v>8.3159722222222399E-2</c:v>
                </c:pt>
                <c:pt idx="4235">
                  <c:v>8.3275462962963245E-2</c:v>
                </c:pt>
                <c:pt idx="4236">
                  <c:v>8.3402777777777687E-2</c:v>
                </c:pt>
                <c:pt idx="4237">
                  <c:v>8.3530092592592947E-2</c:v>
                </c:pt>
                <c:pt idx="4238">
                  <c:v>8.364583333333353E-2</c:v>
                </c:pt>
                <c:pt idx="4239">
                  <c:v>8.3773148148148208E-2</c:v>
                </c:pt>
                <c:pt idx="4240">
                  <c:v>8.3888888888889013E-2</c:v>
                </c:pt>
                <c:pt idx="4241">
                  <c:v>8.401620370370369E-2</c:v>
                </c:pt>
                <c:pt idx="4242">
                  <c:v>8.4131944444444468E-2</c:v>
                </c:pt>
                <c:pt idx="4243">
                  <c:v>8.4259259259259298E-2</c:v>
                </c:pt>
                <c:pt idx="4244">
                  <c:v>8.4375000000000047E-2</c:v>
                </c:pt>
                <c:pt idx="4245">
                  <c:v>8.4502314814814808E-2</c:v>
                </c:pt>
                <c:pt idx="4246">
                  <c:v>8.4618055555555557E-2</c:v>
                </c:pt>
                <c:pt idx="4247">
                  <c:v>8.4745370370370623E-2</c:v>
                </c:pt>
                <c:pt idx="4248">
                  <c:v>8.4861111111111123E-2</c:v>
                </c:pt>
                <c:pt idx="4249">
                  <c:v>8.4988425925925926E-2</c:v>
                </c:pt>
                <c:pt idx="4250">
                  <c:v>8.5104166666666842E-2</c:v>
                </c:pt>
                <c:pt idx="4251">
                  <c:v>8.5231481481481478E-2</c:v>
                </c:pt>
                <c:pt idx="4252">
                  <c:v>8.5347222222222227E-2</c:v>
                </c:pt>
                <c:pt idx="4253">
                  <c:v>8.5474537037037029E-2</c:v>
                </c:pt>
                <c:pt idx="4254">
                  <c:v>8.5590277777777793E-2</c:v>
                </c:pt>
                <c:pt idx="4255">
                  <c:v>8.5717592592592803E-2</c:v>
                </c:pt>
                <c:pt idx="4256">
                  <c:v>8.5833333333333345E-2</c:v>
                </c:pt>
                <c:pt idx="4257">
                  <c:v>8.5960648148148244E-2</c:v>
                </c:pt>
                <c:pt idx="4258">
                  <c:v>8.6076388888888897E-2</c:v>
                </c:pt>
                <c:pt idx="4259">
                  <c:v>8.6203703703703699E-2</c:v>
                </c:pt>
                <c:pt idx="4260">
                  <c:v>8.6319444444444463E-2</c:v>
                </c:pt>
                <c:pt idx="4261">
                  <c:v>8.6446759259259251E-2</c:v>
                </c:pt>
                <c:pt idx="4262">
                  <c:v>8.6562500000000028E-2</c:v>
                </c:pt>
                <c:pt idx="4263">
                  <c:v>8.667824074074075E-2</c:v>
                </c:pt>
                <c:pt idx="4264">
                  <c:v>8.6805555555555566E-2</c:v>
                </c:pt>
                <c:pt idx="4265">
                  <c:v>8.6921296296296482E-2</c:v>
                </c:pt>
                <c:pt idx="4266">
                  <c:v>8.7037037037037038E-2</c:v>
                </c:pt>
                <c:pt idx="4267">
                  <c:v>8.7164351851851854E-2</c:v>
                </c:pt>
                <c:pt idx="4268">
                  <c:v>8.7280092592592728E-2</c:v>
                </c:pt>
                <c:pt idx="4269">
                  <c:v>8.7395833333333367E-2</c:v>
                </c:pt>
                <c:pt idx="4270">
                  <c:v>8.7523148148148225E-2</c:v>
                </c:pt>
                <c:pt idx="4271">
                  <c:v>8.7638888888889044E-2</c:v>
                </c:pt>
                <c:pt idx="4272">
                  <c:v>8.7754629629629766E-2</c:v>
                </c:pt>
                <c:pt idx="4273">
                  <c:v>8.7881944444444457E-2</c:v>
                </c:pt>
                <c:pt idx="4274">
                  <c:v>8.7997685185185207E-2</c:v>
                </c:pt>
                <c:pt idx="4275">
                  <c:v>8.8125000000000203E-2</c:v>
                </c:pt>
                <c:pt idx="4276">
                  <c:v>8.8240740740740731E-2</c:v>
                </c:pt>
                <c:pt idx="4277">
                  <c:v>8.8368055555555547E-2</c:v>
                </c:pt>
                <c:pt idx="4278">
                  <c:v>8.8483796296296297E-2</c:v>
                </c:pt>
                <c:pt idx="4279">
                  <c:v>8.8599537037037046E-2</c:v>
                </c:pt>
                <c:pt idx="4280">
                  <c:v>8.8726851851852001E-2</c:v>
                </c:pt>
                <c:pt idx="4281">
                  <c:v>8.8842592592592806E-2</c:v>
                </c:pt>
                <c:pt idx="4282">
                  <c:v>8.8969907407407428E-2</c:v>
                </c:pt>
                <c:pt idx="4283">
                  <c:v>8.9085648148148205E-2</c:v>
                </c:pt>
                <c:pt idx="4284">
                  <c:v>8.9212962962963105E-2</c:v>
                </c:pt>
                <c:pt idx="4285">
                  <c:v>8.9340277777777713E-2</c:v>
                </c:pt>
                <c:pt idx="4286">
                  <c:v>8.9456018518518518E-2</c:v>
                </c:pt>
                <c:pt idx="4287">
                  <c:v>8.9583333333333348E-2</c:v>
                </c:pt>
                <c:pt idx="4288">
                  <c:v>8.9710648148148206E-2</c:v>
                </c:pt>
                <c:pt idx="4289">
                  <c:v>8.9826388888889136E-2</c:v>
                </c:pt>
                <c:pt idx="4290">
                  <c:v>8.9953703703703716E-2</c:v>
                </c:pt>
                <c:pt idx="4291">
                  <c:v>9.0081018518518519E-2</c:v>
                </c:pt>
                <c:pt idx="4292">
                  <c:v>9.0196759259259268E-2</c:v>
                </c:pt>
                <c:pt idx="4293">
                  <c:v>9.0324074074074237E-2</c:v>
                </c:pt>
                <c:pt idx="4294">
                  <c:v>9.0439814814814681E-2</c:v>
                </c:pt>
                <c:pt idx="4295">
                  <c:v>9.0567129629629747E-2</c:v>
                </c:pt>
                <c:pt idx="4296">
                  <c:v>9.0682870370370539E-2</c:v>
                </c:pt>
                <c:pt idx="4297">
                  <c:v>9.0810185185185202E-2</c:v>
                </c:pt>
                <c:pt idx="4298">
                  <c:v>9.0937500000000004E-2</c:v>
                </c:pt>
                <c:pt idx="4299">
                  <c:v>9.105324074074074E-2</c:v>
                </c:pt>
                <c:pt idx="4300">
                  <c:v>9.1180555555555529E-2</c:v>
                </c:pt>
                <c:pt idx="4301">
                  <c:v>9.1296296296296472E-2</c:v>
                </c:pt>
                <c:pt idx="4302">
                  <c:v>9.1412037037036986E-2</c:v>
                </c:pt>
                <c:pt idx="4303">
                  <c:v>9.1539351851851858E-2</c:v>
                </c:pt>
                <c:pt idx="4304">
                  <c:v>9.1655092592592941E-2</c:v>
                </c:pt>
                <c:pt idx="4305">
                  <c:v>9.178240740740741E-2</c:v>
                </c:pt>
                <c:pt idx="4306">
                  <c:v>9.1898148148148243E-2</c:v>
                </c:pt>
                <c:pt idx="4307">
                  <c:v>9.2025462962963295E-2</c:v>
                </c:pt>
                <c:pt idx="4308">
                  <c:v>9.2141203703703684E-2</c:v>
                </c:pt>
                <c:pt idx="4309">
                  <c:v>9.2256944444444544E-2</c:v>
                </c:pt>
                <c:pt idx="4310">
                  <c:v>9.2384259259259249E-2</c:v>
                </c:pt>
                <c:pt idx="4311">
                  <c:v>9.2500000000000027E-2</c:v>
                </c:pt>
                <c:pt idx="4312">
                  <c:v>9.2627314814814801E-2</c:v>
                </c:pt>
                <c:pt idx="4313">
                  <c:v>9.2743055555555551E-2</c:v>
                </c:pt>
                <c:pt idx="4314">
                  <c:v>9.2858796296296481E-2</c:v>
                </c:pt>
                <c:pt idx="4315">
                  <c:v>9.2986111111111089E-2</c:v>
                </c:pt>
                <c:pt idx="4316">
                  <c:v>9.3101851851851838E-2</c:v>
                </c:pt>
                <c:pt idx="4317">
                  <c:v>9.3217592592592852E-2</c:v>
                </c:pt>
                <c:pt idx="4318">
                  <c:v>9.3344907407407446E-2</c:v>
                </c:pt>
                <c:pt idx="4319">
                  <c:v>9.347222222222222E-2</c:v>
                </c:pt>
                <c:pt idx="4320">
                  <c:v>9.3587962962963234E-2</c:v>
                </c:pt>
                <c:pt idx="4321">
                  <c:v>9.3715277777777772E-2</c:v>
                </c:pt>
                <c:pt idx="4322">
                  <c:v>9.3831018518518508E-2</c:v>
                </c:pt>
                <c:pt idx="4323">
                  <c:v>9.3946759259259369E-2</c:v>
                </c:pt>
                <c:pt idx="4324">
                  <c:v>9.4074074074074254E-2</c:v>
                </c:pt>
                <c:pt idx="4325">
                  <c:v>9.4189814814814699E-2</c:v>
                </c:pt>
                <c:pt idx="4326">
                  <c:v>9.4317129629629626E-2</c:v>
                </c:pt>
                <c:pt idx="4327">
                  <c:v>9.4432870370370528E-2</c:v>
                </c:pt>
                <c:pt idx="4328">
                  <c:v>9.4560185185185358E-2</c:v>
                </c:pt>
                <c:pt idx="4329">
                  <c:v>9.4675925925926122E-2</c:v>
                </c:pt>
                <c:pt idx="4330">
                  <c:v>9.4803240740740743E-2</c:v>
                </c:pt>
                <c:pt idx="4331">
                  <c:v>9.4918981481481493E-2</c:v>
                </c:pt>
                <c:pt idx="4332">
                  <c:v>9.5034722222222423E-2</c:v>
                </c:pt>
                <c:pt idx="4333">
                  <c:v>9.5162037037037031E-2</c:v>
                </c:pt>
                <c:pt idx="4334">
                  <c:v>9.5289351851851722E-2</c:v>
                </c:pt>
                <c:pt idx="4335">
                  <c:v>9.5405092592592805E-2</c:v>
                </c:pt>
                <c:pt idx="4336">
                  <c:v>9.5520833333333569E-2</c:v>
                </c:pt>
                <c:pt idx="4337">
                  <c:v>9.5648148148148246E-2</c:v>
                </c:pt>
                <c:pt idx="4338">
                  <c:v>9.5763888888888898E-2</c:v>
                </c:pt>
                <c:pt idx="4339">
                  <c:v>9.5891203703703701E-2</c:v>
                </c:pt>
                <c:pt idx="4340">
                  <c:v>9.6006944444444506E-2</c:v>
                </c:pt>
                <c:pt idx="4341">
                  <c:v>9.61226851851852E-2</c:v>
                </c:pt>
                <c:pt idx="4342">
                  <c:v>9.6250000000000044E-2</c:v>
                </c:pt>
                <c:pt idx="4343">
                  <c:v>9.637731481481468E-2</c:v>
                </c:pt>
                <c:pt idx="4344">
                  <c:v>9.6493055555555513E-2</c:v>
                </c:pt>
                <c:pt idx="4345">
                  <c:v>9.6608796296296526E-2</c:v>
                </c:pt>
                <c:pt idx="4346">
                  <c:v>9.673611111111112E-2</c:v>
                </c:pt>
                <c:pt idx="4347">
                  <c:v>9.6851851851851856E-2</c:v>
                </c:pt>
                <c:pt idx="4348">
                  <c:v>9.6979166666666727E-2</c:v>
                </c:pt>
                <c:pt idx="4349">
                  <c:v>9.7094907407407463E-2</c:v>
                </c:pt>
                <c:pt idx="4350">
                  <c:v>9.7222222222222224E-2</c:v>
                </c:pt>
                <c:pt idx="4351">
                  <c:v>9.733796296296314E-2</c:v>
                </c:pt>
                <c:pt idx="4352">
                  <c:v>9.7465277777777692E-2</c:v>
                </c:pt>
                <c:pt idx="4353">
                  <c:v>9.7581018518518511E-2</c:v>
                </c:pt>
                <c:pt idx="4354">
                  <c:v>9.7696759259259261E-2</c:v>
                </c:pt>
                <c:pt idx="4355">
                  <c:v>9.7824074074074258E-2</c:v>
                </c:pt>
                <c:pt idx="4356">
                  <c:v>9.7951388888889004E-2</c:v>
                </c:pt>
                <c:pt idx="4357">
                  <c:v>9.8067129629629768E-2</c:v>
                </c:pt>
                <c:pt idx="4358">
                  <c:v>9.8194444444444653E-2</c:v>
                </c:pt>
                <c:pt idx="4359">
                  <c:v>9.8321759259259248E-2</c:v>
                </c:pt>
                <c:pt idx="4360">
                  <c:v>9.8437500000000025E-2</c:v>
                </c:pt>
                <c:pt idx="4361">
                  <c:v>9.8564814814814966E-2</c:v>
                </c:pt>
                <c:pt idx="4362">
                  <c:v>9.8692129629629768E-2</c:v>
                </c:pt>
                <c:pt idx="4363">
                  <c:v>9.8807870370370601E-2</c:v>
                </c:pt>
                <c:pt idx="4364">
                  <c:v>9.8935185185185348E-2</c:v>
                </c:pt>
                <c:pt idx="4365">
                  <c:v>9.9050925925926125E-2</c:v>
                </c:pt>
                <c:pt idx="4366">
                  <c:v>9.9178240740740733E-2</c:v>
                </c:pt>
                <c:pt idx="4367">
                  <c:v>9.9293981481481497E-2</c:v>
                </c:pt>
                <c:pt idx="4368">
                  <c:v>9.942129629629648E-2</c:v>
                </c:pt>
                <c:pt idx="4369">
                  <c:v>9.953703703703716E-2</c:v>
                </c:pt>
                <c:pt idx="4370">
                  <c:v>9.9652777777777798E-2</c:v>
                </c:pt>
                <c:pt idx="4371">
                  <c:v>9.9780092592592851E-2</c:v>
                </c:pt>
                <c:pt idx="4372">
                  <c:v>9.9907407407407445E-2</c:v>
                </c:pt>
                <c:pt idx="4373">
                  <c:v>0.10003472222222236</c:v>
                </c:pt>
                <c:pt idx="4374">
                  <c:v>0.10016203703703706</c:v>
                </c:pt>
                <c:pt idx="4375">
                  <c:v>0.10027777777777779</c:v>
                </c:pt>
                <c:pt idx="4376">
                  <c:v>0.10040509259259255</c:v>
                </c:pt>
                <c:pt idx="4377">
                  <c:v>0.10052083333333336</c:v>
                </c:pt>
                <c:pt idx="4378">
                  <c:v>0.10064814814814815</c:v>
                </c:pt>
                <c:pt idx="4379">
                  <c:v>0.10077546296296302</c:v>
                </c:pt>
                <c:pt idx="4380">
                  <c:v>0.10089120370370372</c:v>
                </c:pt>
                <c:pt idx="4381">
                  <c:v>0.10101851851851851</c:v>
                </c:pt>
                <c:pt idx="4382">
                  <c:v>0.10114583333333339</c:v>
                </c:pt>
                <c:pt idx="4383">
                  <c:v>0.10126157407407416</c:v>
                </c:pt>
                <c:pt idx="4384">
                  <c:v>0.10138888888888888</c:v>
                </c:pt>
                <c:pt idx="4385">
                  <c:v>0.10151620370370369</c:v>
                </c:pt>
                <c:pt idx="4386">
                  <c:v>0.10164351851851852</c:v>
                </c:pt>
                <c:pt idx="4387">
                  <c:v>0.10175925925925941</c:v>
                </c:pt>
                <c:pt idx="4388">
                  <c:v>0.10188657407407407</c:v>
                </c:pt>
                <c:pt idx="4389">
                  <c:v>0.10200231481481481</c:v>
                </c:pt>
                <c:pt idx="4390">
                  <c:v>0.10212962962962972</c:v>
                </c:pt>
                <c:pt idx="4391">
                  <c:v>0.10224537037037047</c:v>
                </c:pt>
                <c:pt idx="4392">
                  <c:v>0.10237268518518519</c:v>
                </c:pt>
                <c:pt idx="4393">
                  <c:v>0.10248842592592593</c:v>
                </c:pt>
                <c:pt idx="4394">
                  <c:v>0.10261574074074088</c:v>
                </c:pt>
                <c:pt idx="4395">
                  <c:v>0.10273148148148172</c:v>
                </c:pt>
                <c:pt idx="4396">
                  <c:v>0.1028587962962963</c:v>
                </c:pt>
                <c:pt idx="4397">
                  <c:v>0.10297453703703703</c:v>
                </c:pt>
                <c:pt idx="4398">
                  <c:v>0.10310185185185197</c:v>
                </c:pt>
                <c:pt idx="4399">
                  <c:v>0.1032175925925925</c:v>
                </c:pt>
                <c:pt idx="4400">
                  <c:v>0.10334490740740741</c:v>
                </c:pt>
                <c:pt idx="4401">
                  <c:v>0.10347222222222235</c:v>
                </c:pt>
                <c:pt idx="4402">
                  <c:v>0.10358796296296297</c:v>
                </c:pt>
                <c:pt idx="4403">
                  <c:v>0.10371527777777793</c:v>
                </c:pt>
                <c:pt idx="4404">
                  <c:v>0.10383101851851852</c:v>
                </c:pt>
                <c:pt idx="4405">
                  <c:v>0.10395833333333331</c:v>
                </c:pt>
                <c:pt idx="4406">
                  <c:v>0.10407407407407412</c:v>
                </c:pt>
                <c:pt idx="4407">
                  <c:v>0.104201388888889</c:v>
                </c:pt>
                <c:pt idx="4408">
                  <c:v>0.10432870370370372</c:v>
                </c:pt>
                <c:pt idx="4409">
                  <c:v>0.10444444444444446</c:v>
                </c:pt>
                <c:pt idx="4410">
                  <c:v>0.10456018518518528</c:v>
                </c:pt>
                <c:pt idx="4411">
                  <c:v>0.1046875</c:v>
                </c:pt>
                <c:pt idx="4412">
                  <c:v>0.10481481481481481</c:v>
                </c:pt>
                <c:pt idx="4413">
                  <c:v>0.10493055555555562</c:v>
                </c:pt>
                <c:pt idx="4414">
                  <c:v>0.10505787037037036</c:v>
                </c:pt>
                <c:pt idx="4415">
                  <c:v>0.10518518518518527</c:v>
                </c:pt>
                <c:pt idx="4416">
                  <c:v>0.10530092592592592</c:v>
                </c:pt>
                <c:pt idx="4417">
                  <c:v>0.10542824074074079</c:v>
                </c:pt>
                <c:pt idx="4418">
                  <c:v>0.10554398148148167</c:v>
                </c:pt>
                <c:pt idx="4419">
                  <c:v>0.10567129629629629</c:v>
                </c:pt>
                <c:pt idx="4420">
                  <c:v>0.10578703703703703</c:v>
                </c:pt>
                <c:pt idx="4421">
                  <c:v>0.10590277777777779</c:v>
                </c:pt>
                <c:pt idx="4422">
                  <c:v>0.10603009259259258</c:v>
                </c:pt>
                <c:pt idx="4423">
                  <c:v>0.10615740740740741</c:v>
                </c:pt>
                <c:pt idx="4424">
                  <c:v>0.10627314814814824</c:v>
                </c:pt>
                <c:pt idx="4425">
                  <c:v>0.10638888888888888</c:v>
                </c:pt>
                <c:pt idx="4426">
                  <c:v>0.10651620370370372</c:v>
                </c:pt>
                <c:pt idx="4427">
                  <c:v>0.10663194444444456</c:v>
                </c:pt>
                <c:pt idx="4428">
                  <c:v>0.10675925925925944</c:v>
                </c:pt>
                <c:pt idx="4429">
                  <c:v>0.10688657407407409</c:v>
                </c:pt>
                <c:pt idx="4430">
                  <c:v>0.10700231481481481</c:v>
                </c:pt>
                <c:pt idx="4431">
                  <c:v>0.10712962962962973</c:v>
                </c:pt>
                <c:pt idx="4432">
                  <c:v>0.10724537037037052</c:v>
                </c:pt>
                <c:pt idx="4433">
                  <c:v>0.10736111111111121</c:v>
                </c:pt>
                <c:pt idx="4434">
                  <c:v>0.10748842592592593</c:v>
                </c:pt>
                <c:pt idx="4435">
                  <c:v>0.10761574074074094</c:v>
                </c:pt>
                <c:pt idx="4436">
                  <c:v>0.10773148148148175</c:v>
                </c:pt>
                <c:pt idx="4437">
                  <c:v>0.10784722222222222</c:v>
                </c:pt>
                <c:pt idx="4438">
                  <c:v>0.10797453703703706</c:v>
                </c:pt>
                <c:pt idx="4439">
                  <c:v>0.10810185185185202</c:v>
                </c:pt>
                <c:pt idx="4440">
                  <c:v>0.10821759259259255</c:v>
                </c:pt>
                <c:pt idx="4441">
                  <c:v>0.10834490740740742</c:v>
                </c:pt>
                <c:pt idx="4442">
                  <c:v>0.10847222222222241</c:v>
                </c:pt>
                <c:pt idx="4443">
                  <c:v>0.10858796296296297</c:v>
                </c:pt>
                <c:pt idx="4444">
                  <c:v>0.10871527777777797</c:v>
                </c:pt>
                <c:pt idx="4445">
                  <c:v>0.10883101851851852</c:v>
                </c:pt>
                <c:pt idx="4446">
                  <c:v>0.10895833333333334</c:v>
                </c:pt>
                <c:pt idx="4447">
                  <c:v>0.10907407407407418</c:v>
                </c:pt>
                <c:pt idx="4448">
                  <c:v>0.10920138888888903</c:v>
                </c:pt>
                <c:pt idx="4449">
                  <c:v>0.10932870370370369</c:v>
                </c:pt>
                <c:pt idx="4450">
                  <c:v>0.10944444444444452</c:v>
                </c:pt>
                <c:pt idx="4451">
                  <c:v>0.1095601851851853</c:v>
                </c:pt>
                <c:pt idx="4452">
                  <c:v>0.10968750000000002</c:v>
                </c:pt>
                <c:pt idx="4453">
                  <c:v>0.10980324074074085</c:v>
                </c:pt>
                <c:pt idx="4454">
                  <c:v>0.10993055555555566</c:v>
                </c:pt>
                <c:pt idx="4455">
                  <c:v>0.11004629629629628</c:v>
                </c:pt>
                <c:pt idx="4456">
                  <c:v>0.11016203703703703</c:v>
                </c:pt>
                <c:pt idx="4457">
                  <c:v>0.11028935185185186</c:v>
                </c:pt>
                <c:pt idx="4458">
                  <c:v>0.11040509259259249</c:v>
                </c:pt>
                <c:pt idx="4459">
                  <c:v>0.1105324074074074</c:v>
                </c:pt>
                <c:pt idx="4460">
                  <c:v>0.11064814814814815</c:v>
                </c:pt>
                <c:pt idx="4461">
                  <c:v>0.11077546296296296</c:v>
                </c:pt>
                <c:pt idx="4462">
                  <c:v>0.1108912037037037</c:v>
                </c:pt>
                <c:pt idx="4463">
                  <c:v>0.11101851851851845</c:v>
                </c:pt>
                <c:pt idx="4464">
                  <c:v>0.11113425925925949</c:v>
                </c:pt>
                <c:pt idx="4465">
                  <c:v>0.11125</c:v>
                </c:pt>
                <c:pt idx="4466">
                  <c:v>0.11137731481481458</c:v>
                </c:pt>
                <c:pt idx="4467">
                  <c:v>0.11150462962962963</c:v>
                </c:pt>
                <c:pt idx="4468">
                  <c:v>0.11162037037037047</c:v>
                </c:pt>
                <c:pt idx="4469">
                  <c:v>0.11174768518518519</c:v>
                </c:pt>
                <c:pt idx="4470">
                  <c:v>0.111875</c:v>
                </c:pt>
                <c:pt idx="4471">
                  <c:v>0.11199074074074079</c:v>
                </c:pt>
                <c:pt idx="4472">
                  <c:v>0.11211805555555555</c:v>
                </c:pt>
                <c:pt idx="4473">
                  <c:v>0.11223379629629641</c:v>
                </c:pt>
                <c:pt idx="4474">
                  <c:v>0.11236111111111112</c:v>
                </c:pt>
                <c:pt idx="4475">
                  <c:v>0.11247685185185195</c:v>
                </c:pt>
                <c:pt idx="4476">
                  <c:v>0.11259259259259258</c:v>
                </c:pt>
                <c:pt idx="4477">
                  <c:v>0.11271990740740741</c:v>
                </c:pt>
                <c:pt idx="4478">
                  <c:v>0.11284722222222221</c:v>
                </c:pt>
                <c:pt idx="4479">
                  <c:v>0.11297453703703704</c:v>
                </c:pt>
                <c:pt idx="4480">
                  <c:v>0.11309027777777779</c:v>
                </c:pt>
                <c:pt idx="4481">
                  <c:v>0.11321759259259245</c:v>
                </c:pt>
                <c:pt idx="4482">
                  <c:v>0.11333333333333334</c:v>
                </c:pt>
                <c:pt idx="4483">
                  <c:v>0.11344907407407408</c:v>
                </c:pt>
                <c:pt idx="4484">
                  <c:v>0.11357638888888889</c:v>
                </c:pt>
                <c:pt idx="4485">
                  <c:v>0.11369212962962974</c:v>
                </c:pt>
                <c:pt idx="4486">
                  <c:v>0.11381944444444438</c:v>
                </c:pt>
                <c:pt idx="4487">
                  <c:v>0.11393518518518519</c:v>
                </c:pt>
                <c:pt idx="4488">
                  <c:v>0.11405092592592592</c:v>
                </c:pt>
                <c:pt idx="4489">
                  <c:v>0.11416666666666669</c:v>
                </c:pt>
                <c:pt idx="4490">
                  <c:v>0.11428240740740742</c:v>
                </c:pt>
                <c:pt idx="4491">
                  <c:v>0.11440972222222223</c:v>
                </c:pt>
                <c:pt idx="4492">
                  <c:v>0.11452546296296302</c:v>
                </c:pt>
                <c:pt idx="4493">
                  <c:v>0.11465277777777778</c:v>
                </c:pt>
                <c:pt idx="4494">
                  <c:v>0.11478009259259249</c:v>
                </c:pt>
                <c:pt idx="4495">
                  <c:v>0.11489583333333336</c:v>
                </c:pt>
                <c:pt idx="4496">
                  <c:v>0.11502314814814819</c:v>
                </c:pt>
                <c:pt idx="4497">
                  <c:v>0.11513888888888889</c:v>
                </c:pt>
                <c:pt idx="4498">
                  <c:v>0.11526620370370383</c:v>
                </c:pt>
                <c:pt idx="4499">
                  <c:v>0.11538194444444444</c:v>
                </c:pt>
                <c:pt idx="4500">
                  <c:v>0.11549768518518519</c:v>
                </c:pt>
                <c:pt idx="4501">
                  <c:v>0.11562499999999999</c:v>
                </c:pt>
                <c:pt idx="4502">
                  <c:v>0.11574074074074087</c:v>
                </c:pt>
                <c:pt idx="4503">
                  <c:v>0.11586805555555556</c:v>
                </c:pt>
                <c:pt idx="4504">
                  <c:v>0.11599537037037047</c:v>
                </c:pt>
                <c:pt idx="4505">
                  <c:v>0.1161226851851853</c:v>
                </c:pt>
                <c:pt idx="4506">
                  <c:v>0.11623842592592599</c:v>
                </c:pt>
                <c:pt idx="4507">
                  <c:v>0.11635416666666665</c:v>
                </c:pt>
                <c:pt idx="4508">
                  <c:v>0.11648148148148162</c:v>
                </c:pt>
                <c:pt idx="4509">
                  <c:v>0.11660879629629628</c:v>
                </c:pt>
                <c:pt idx="4510">
                  <c:v>0.11672453703703714</c:v>
                </c:pt>
                <c:pt idx="4511">
                  <c:v>0.11685185185185186</c:v>
                </c:pt>
                <c:pt idx="4512">
                  <c:v>0.1169675925925925</c:v>
                </c:pt>
                <c:pt idx="4513">
                  <c:v>0.11709490740740749</c:v>
                </c:pt>
                <c:pt idx="4514">
                  <c:v>0.11722222222222245</c:v>
                </c:pt>
                <c:pt idx="4515">
                  <c:v>0.11733796296296295</c:v>
                </c:pt>
                <c:pt idx="4516">
                  <c:v>0.11746527777777779</c:v>
                </c:pt>
                <c:pt idx="4517">
                  <c:v>0.11758101851851853</c:v>
                </c:pt>
                <c:pt idx="4518">
                  <c:v>0.11769675925925954</c:v>
                </c:pt>
                <c:pt idx="4519">
                  <c:v>0.11782407407407409</c:v>
                </c:pt>
                <c:pt idx="4520">
                  <c:v>0.11793981481481466</c:v>
                </c:pt>
                <c:pt idx="4521">
                  <c:v>0.11805555555555559</c:v>
                </c:pt>
                <c:pt idx="4522">
                  <c:v>0.11818287037037042</c:v>
                </c:pt>
                <c:pt idx="4523">
                  <c:v>0.11831018518518517</c:v>
                </c:pt>
                <c:pt idx="4524">
                  <c:v>0.11842592592592607</c:v>
                </c:pt>
                <c:pt idx="4525">
                  <c:v>0.11855324074074076</c:v>
                </c:pt>
                <c:pt idx="4526">
                  <c:v>0.11866898148148168</c:v>
                </c:pt>
                <c:pt idx="4527">
                  <c:v>0.11878472222222242</c:v>
                </c:pt>
                <c:pt idx="4528">
                  <c:v>0.11891203703703705</c:v>
                </c:pt>
                <c:pt idx="4529">
                  <c:v>0.11903935185185192</c:v>
                </c:pt>
                <c:pt idx="4530">
                  <c:v>0.11915509259259258</c:v>
                </c:pt>
                <c:pt idx="4531">
                  <c:v>0.11928240740740742</c:v>
                </c:pt>
                <c:pt idx="4532">
                  <c:v>0.11939814814814814</c:v>
                </c:pt>
                <c:pt idx="4533">
                  <c:v>0.11952546296296306</c:v>
                </c:pt>
                <c:pt idx="4534">
                  <c:v>0.11965277777777777</c:v>
                </c:pt>
                <c:pt idx="4535">
                  <c:v>0.11976851851851852</c:v>
                </c:pt>
                <c:pt idx="4536">
                  <c:v>0.11989583333333342</c:v>
                </c:pt>
                <c:pt idx="4537">
                  <c:v>0.12001157407407409</c:v>
                </c:pt>
                <c:pt idx="4538">
                  <c:v>0.12013888888888889</c:v>
                </c:pt>
                <c:pt idx="4539">
                  <c:v>0.12025462962962973</c:v>
                </c:pt>
                <c:pt idx="4540">
                  <c:v>0.12038194444444444</c:v>
                </c:pt>
                <c:pt idx="4541">
                  <c:v>0.12049768518518519</c:v>
                </c:pt>
                <c:pt idx="4542">
                  <c:v>0.12061342592592603</c:v>
                </c:pt>
                <c:pt idx="4543">
                  <c:v>0.12074074074074091</c:v>
                </c:pt>
                <c:pt idx="4544">
                  <c:v>0.12085648148148165</c:v>
                </c:pt>
                <c:pt idx="4545">
                  <c:v>0.12098379629629639</c:v>
                </c:pt>
                <c:pt idx="4546">
                  <c:v>0.12111111111111121</c:v>
                </c:pt>
                <c:pt idx="4547">
                  <c:v>0.12122685185185207</c:v>
                </c:pt>
                <c:pt idx="4548">
                  <c:v>0.1213425925925925</c:v>
                </c:pt>
                <c:pt idx="4549">
                  <c:v>0.12146990740740742</c:v>
                </c:pt>
                <c:pt idx="4550">
                  <c:v>0.12158564814814816</c:v>
                </c:pt>
                <c:pt idx="4551">
                  <c:v>0.12171296296296299</c:v>
                </c:pt>
                <c:pt idx="4552">
                  <c:v>0.12184027777777778</c:v>
                </c:pt>
                <c:pt idx="4553">
                  <c:v>0.12195601851851852</c:v>
                </c:pt>
                <c:pt idx="4554">
                  <c:v>0.12208333333333332</c:v>
                </c:pt>
                <c:pt idx="4555">
                  <c:v>0.12219907407407418</c:v>
                </c:pt>
                <c:pt idx="4556">
                  <c:v>0.12232638888888897</c:v>
                </c:pt>
                <c:pt idx="4557">
                  <c:v>0.12244212962962966</c:v>
                </c:pt>
                <c:pt idx="4558">
                  <c:v>0.12255787037037037</c:v>
                </c:pt>
                <c:pt idx="4559">
                  <c:v>0.12268518518518529</c:v>
                </c:pt>
                <c:pt idx="4560">
                  <c:v>0.12280092592592599</c:v>
                </c:pt>
                <c:pt idx="4561">
                  <c:v>0.12292824074074089</c:v>
                </c:pt>
                <c:pt idx="4562">
                  <c:v>0.1230439814814817</c:v>
                </c:pt>
                <c:pt idx="4563">
                  <c:v>0.12317129629629645</c:v>
                </c:pt>
                <c:pt idx="4564">
                  <c:v>0.12328703703703703</c:v>
                </c:pt>
                <c:pt idx="4565">
                  <c:v>0.12341435185185196</c:v>
                </c:pt>
                <c:pt idx="4566">
                  <c:v>0.12353009259259258</c:v>
                </c:pt>
                <c:pt idx="4567">
                  <c:v>0.12364583333333343</c:v>
                </c:pt>
                <c:pt idx="4568">
                  <c:v>0.12377314814814826</c:v>
                </c:pt>
                <c:pt idx="4569">
                  <c:v>0.12388888888888888</c:v>
                </c:pt>
                <c:pt idx="4570">
                  <c:v>0.1240162037037038</c:v>
                </c:pt>
                <c:pt idx="4571">
                  <c:v>0.12413194444444456</c:v>
                </c:pt>
                <c:pt idx="4572">
                  <c:v>0.12425925925925947</c:v>
                </c:pt>
                <c:pt idx="4573">
                  <c:v>0.12438657407407409</c:v>
                </c:pt>
                <c:pt idx="4574">
                  <c:v>0.12450231481481482</c:v>
                </c:pt>
                <c:pt idx="4575">
                  <c:v>0.12462962962962974</c:v>
                </c:pt>
                <c:pt idx="4576">
                  <c:v>0.12474537037037053</c:v>
                </c:pt>
                <c:pt idx="4577">
                  <c:v>0.1248611111111112</c:v>
                </c:pt>
                <c:pt idx="4578">
                  <c:v>0.12498842592592592</c:v>
                </c:pt>
                <c:pt idx="4579">
                  <c:v>0.12510416666666666</c:v>
                </c:pt>
                <c:pt idx="4580">
                  <c:v>0.12523148148148186</c:v>
                </c:pt>
                <c:pt idx="4581">
                  <c:v>0.12534722222222242</c:v>
                </c:pt>
                <c:pt idx="4582">
                  <c:v>0.12546296296296316</c:v>
                </c:pt>
                <c:pt idx="4583">
                  <c:v>0.12559027777777779</c:v>
                </c:pt>
                <c:pt idx="4584">
                  <c:v>0.12570601851851837</c:v>
                </c:pt>
                <c:pt idx="4585">
                  <c:v>0.12583333333333341</c:v>
                </c:pt>
                <c:pt idx="4586">
                  <c:v>0.12594907407407421</c:v>
                </c:pt>
                <c:pt idx="4587">
                  <c:v>0.12607638888888889</c:v>
                </c:pt>
                <c:pt idx="4588">
                  <c:v>0.12619212962962945</c:v>
                </c:pt>
                <c:pt idx="4589">
                  <c:v>0.12631944444444473</c:v>
                </c:pt>
                <c:pt idx="4590">
                  <c:v>0.12644675925925927</c:v>
                </c:pt>
                <c:pt idx="4591">
                  <c:v>0.12656249999999999</c:v>
                </c:pt>
                <c:pt idx="4592">
                  <c:v>0.12668981481481467</c:v>
                </c:pt>
                <c:pt idx="4593">
                  <c:v>0.12680555555555537</c:v>
                </c:pt>
                <c:pt idx="4594">
                  <c:v>0.1269328703703704</c:v>
                </c:pt>
                <c:pt idx="4595">
                  <c:v>0.12706018518518539</c:v>
                </c:pt>
                <c:pt idx="4596">
                  <c:v>0.12717592592592572</c:v>
                </c:pt>
                <c:pt idx="4597">
                  <c:v>0.12730324074074076</c:v>
                </c:pt>
                <c:pt idx="4598">
                  <c:v>0.1274189814814819</c:v>
                </c:pt>
                <c:pt idx="4599">
                  <c:v>0.12753472222222223</c:v>
                </c:pt>
                <c:pt idx="4600">
                  <c:v>0.12766203703703721</c:v>
                </c:pt>
                <c:pt idx="4601">
                  <c:v>0.1277777777777778</c:v>
                </c:pt>
                <c:pt idx="4602">
                  <c:v>0.12790509259259297</c:v>
                </c:pt>
                <c:pt idx="4603">
                  <c:v>0.12802083333333333</c:v>
                </c:pt>
                <c:pt idx="4604">
                  <c:v>0.12813657407407386</c:v>
                </c:pt>
                <c:pt idx="4605">
                  <c:v>0.1282638888888889</c:v>
                </c:pt>
                <c:pt idx="4606">
                  <c:v>0.12839120370370369</c:v>
                </c:pt>
                <c:pt idx="4607">
                  <c:v>0.12850694444444444</c:v>
                </c:pt>
                <c:pt idx="4608">
                  <c:v>0.12863425925925917</c:v>
                </c:pt>
                <c:pt idx="4609">
                  <c:v>0.12875</c:v>
                </c:pt>
                <c:pt idx="4610">
                  <c:v>0.12887731481481482</c:v>
                </c:pt>
                <c:pt idx="4611">
                  <c:v>0.12899305555555554</c:v>
                </c:pt>
                <c:pt idx="4612">
                  <c:v>0.12912037037037036</c:v>
                </c:pt>
                <c:pt idx="4613">
                  <c:v>0.12924768518518542</c:v>
                </c:pt>
                <c:pt idx="4614">
                  <c:v>0.12936342592592592</c:v>
                </c:pt>
                <c:pt idx="4615">
                  <c:v>0.12949074074074074</c:v>
                </c:pt>
                <c:pt idx="4616">
                  <c:v>0.12961805555555556</c:v>
                </c:pt>
                <c:pt idx="4617">
                  <c:v>0.12973379629629644</c:v>
                </c:pt>
                <c:pt idx="4618">
                  <c:v>0.1298611111111112</c:v>
                </c:pt>
                <c:pt idx="4619">
                  <c:v>0.12997685185185184</c:v>
                </c:pt>
                <c:pt idx="4620">
                  <c:v>0.13010416666666666</c:v>
                </c:pt>
                <c:pt idx="4621">
                  <c:v>0.13021990740740769</c:v>
                </c:pt>
                <c:pt idx="4622">
                  <c:v>0.13034722222222242</c:v>
                </c:pt>
                <c:pt idx="4623">
                  <c:v>0.13046296296296317</c:v>
                </c:pt>
                <c:pt idx="4624">
                  <c:v>0.13057870370370367</c:v>
                </c:pt>
                <c:pt idx="4625">
                  <c:v>0.13070601851851837</c:v>
                </c:pt>
                <c:pt idx="4626">
                  <c:v>0.13083333333333341</c:v>
                </c:pt>
                <c:pt idx="4627">
                  <c:v>0.13094907407407427</c:v>
                </c:pt>
                <c:pt idx="4628">
                  <c:v>0.1310763888888889</c:v>
                </c:pt>
                <c:pt idx="4629">
                  <c:v>0.13119212962962962</c:v>
                </c:pt>
                <c:pt idx="4630">
                  <c:v>0.13131944444444477</c:v>
                </c:pt>
                <c:pt idx="4631">
                  <c:v>0.13143518518518549</c:v>
                </c:pt>
                <c:pt idx="4632">
                  <c:v>0.13155092592592588</c:v>
                </c:pt>
                <c:pt idx="4633">
                  <c:v>0.13167824074074075</c:v>
                </c:pt>
                <c:pt idx="4634">
                  <c:v>0.13179398148148189</c:v>
                </c:pt>
                <c:pt idx="4635">
                  <c:v>0.13190972222222241</c:v>
                </c:pt>
                <c:pt idx="4636">
                  <c:v>0.13203703703703729</c:v>
                </c:pt>
                <c:pt idx="4637">
                  <c:v>0.13215277777777767</c:v>
                </c:pt>
                <c:pt idx="4638">
                  <c:v>0.13228009259259293</c:v>
                </c:pt>
                <c:pt idx="4639">
                  <c:v>0.13239583333333341</c:v>
                </c:pt>
                <c:pt idx="4640">
                  <c:v>0.13251157407407407</c:v>
                </c:pt>
                <c:pt idx="4641">
                  <c:v>0.13263888888888889</c:v>
                </c:pt>
                <c:pt idx="4642">
                  <c:v>0.13276620370370371</c:v>
                </c:pt>
                <c:pt idx="4643">
                  <c:v>0.13288194444444443</c:v>
                </c:pt>
                <c:pt idx="4644">
                  <c:v>0.13300925925925922</c:v>
                </c:pt>
                <c:pt idx="4645">
                  <c:v>0.13312499999999997</c:v>
                </c:pt>
                <c:pt idx="4646">
                  <c:v>0.13325231481481481</c:v>
                </c:pt>
                <c:pt idx="4647">
                  <c:v>0.13337962962962935</c:v>
                </c:pt>
                <c:pt idx="4648">
                  <c:v>0.13349537037037063</c:v>
                </c:pt>
                <c:pt idx="4649">
                  <c:v>0.13361111111111121</c:v>
                </c:pt>
                <c:pt idx="4650">
                  <c:v>0.13373842592592591</c:v>
                </c:pt>
                <c:pt idx="4651">
                  <c:v>0.13385416666666666</c:v>
                </c:pt>
                <c:pt idx="4652">
                  <c:v>0.1339814814814819</c:v>
                </c:pt>
                <c:pt idx="4653">
                  <c:v>0.13409722222222245</c:v>
                </c:pt>
                <c:pt idx="4654">
                  <c:v>0.13422453703703704</c:v>
                </c:pt>
                <c:pt idx="4655">
                  <c:v>0.13434027777777779</c:v>
                </c:pt>
                <c:pt idx="4656">
                  <c:v>0.13445601851851852</c:v>
                </c:pt>
                <c:pt idx="4657">
                  <c:v>0.13458333333333344</c:v>
                </c:pt>
                <c:pt idx="4658">
                  <c:v>0.13469907407407408</c:v>
                </c:pt>
                <c:pt idx="4659">
                  <c:v>0.1348263888888889</c:v>
                </c:pt>
                <c:pt idx="4660">
                  <c:v>0.1349421296296297</c:v>
                </c:pt>
                <c:pt idx="4661">
                  <c:v>0.1350578703703704</c:v>
                </c:pt>
                <c:pt idx="4662">
                  <c:v>0.13517361111111112</c:v>
                </c:pt>
                <c:pt idx="4663">
                  <c:v>0.13530092592592588</c:v>
                </c:pt>
                <c:pt idx="4664">
                  <c:v>0.13541666666666671</c:v>
                </c:pt>
                <c:pt idx="4665">
                  <c:v>0.13554398148148186</c:v>
                </c:pt>
                <c:pt idx="4666">
                  <c:v>0.13565972222222222</c:v>
                </c:pt>
                <c:pt idx="4667">
                  <c:v>0.13578703703703732</c:v>
                </c:pt>
                <c:pt idx="4668">
                  <c:v>0.13590277777777779</c:v>
                </c:pt>
                <c:pt idx="4669">
                  <c:v>0.13601851851851837</c:v>
                </c:pt>
                <c:pt idx="4670">
                  <c:v>0.13614583333333341</c:v>
                </c:pt>
                <c:pt idx="4671">
                  <c:v>0.13627314814814814</c:v>
                </c:pt>
                <c:pt idx="4672">
                  <c:v>0.13638888888888889</c:v>
                </c:pt>
                <c:pt idx="4673">
                  <c:v>0.13651620370370371</c:v>
                </c:pt>
                <c:pt idx="4674">
                  <c:v>0.13663194444444446</c:v>
                </c:pt>
                <c:pt idx="4675">
                  <c:v>0.13674768518518546</c:v>
                </c:pt>
                <c:pt idx="4676">
                  <c:v>0.136875</c:v>
                </c:pt>
                <c:pt idx="4677">
                  <c:v>0.13700231481481481</c:v>
                </c:pt>
                <c:pt idx="4678">
                  <c:v>0.13711805555555556</c:v>
                </c:pt>
                <c:pt idx="4679">
                  <c:v>0.13724537037037063</c:v>
                </c:pt>
                <c:pt idx="4680">
                  <c:v>0.13736111111111121</c:v>
                </c:pt>
                <c:pt idx="4681">
                  <c:v>0.13747685185185191</c:v>
                </c:pt>
                <c:pt idx="4682">
                  <c:v>0.13760416666666669</c:v>
                </c:pt>
                <c:pt idx="4683">
                  <c:v>0.1377314814814819</c:v>
                </c:pt>
                <c:pt idx="4684">
                  <c:v>0.13784722222222248</c:v>
                </c:pt>
                <c:pt idx="4685">
                  <c:v>0.13797453703703721</c:v>
                </c:pt>
                <c:pt idx="4686">
                  <c:v>0.13809027777777791</c:v>
                </c:pt>
                <c:pt idx="4687">
                  <c:v>0.13821759259259297</c:v>
                </c:pt>
                <c:pt idx="4688">
                  <c:v>0.13834490740740762</c:v>
                </c:pt>
                <c:pt idx="4689">
                  <c:v>0.13846064814814821</c:v>
                </c:pt>
                <c:pt idx="4690">
                  <c:v>0.13858796296296316</c:v>
                </c:pt>
                <c:pt idx="4691">
                  <c:v>0.13870370370370369</c:v>
                </c:pt>
                <c:pt idx="4692">
                  <c:v>0.13883101851851837</c:v>
                </c:pt>
                <c:pt idx="4693">
                  <c:v>0.13895833333333363</c:v>
                </c:pt>
                <c:pt idx="4694">
                  <c:v>0.13907407407407407</c:v>
                </c:pt>
                <c:pt idx="4695">
                  <c:v>0.13920138888888894</c:v>
                </c:pt>
                <c:pt idx="4696">
                  <c:v>0.13931712962962964</c:v>
                </c:pt>
                <c:pt idx="4697">
                  <c:v>0.1394444444444449</c:v>
                </c:pt>
                <c:pt idx="4698">
                  <c:v>0.13956018518518543</c:v>
                </c:pt>
                <c:pt idx="4699">
                  <c:v>0.13968749999999999</c:v>
                </c:pt>
                <c:pt idx="4700">
                  <c:v>0.13980324074074074</c:v>
                </c:pt>
                <c:pt idx="4701">
                  <c:v>0.13991898148148199</c:v>
                </c:pt>
                <c:pt idx="4702">
                  <c:v>0.1400462962962967</c:v>
                </c:pt>
                <c:pt idx="4703">
                  <c:v>0.14016203703703725</c:v>
                </c:pt>
                <c:pt idx="4704">
                  <c:v>0.14028935185185207</c:v>
                </c:pt>
                <c:pt idx="4705">
                  <c:v>0.14040509259259307</c:v>
                </c:pt>
                <c:pt idx="4706">
                  <c:v>0.14052083333333334</c:v>
                </c:pt>
                <c:pt idx="4707">
                  <c:v>0.14064814814814824</c:v>
                </c:pt>
                <c:pt idx="4708">
                  <c:v>0.14076388888888891</c:v>
                </c:pt>
                <c:pt idx="4709">
                  <c:v>0.1408912037037037</c:v>
                </c:pt>
                <c:pt idx="4710">
                  <c:v>0.14100694444444467</c:v>
                </c:pt>
                <c:pt idx="4711">
                  <c:v>0.1411226851851852</c:v>
                </c:pt>
                <c:pt idx="4712">
                  <c:v>0.14125000000000001</c:v>
                </c:pt>
                <c:pt idx="4713">
                  <c:v>0.14137731481481483</c:v>
                </c:pt>
                <c:pt idx="4714">
                  <c:v>0.14149305555555575</c:v>
                </c:pt>
                <c:pt idx="4715">
                  <c:v>0.1416203703703704</c:v>
                </c:pt>
                <c:pt idx="4716">
                  <c:v>0.14173611111111137</c:v>
                </c:pt>
                <c:pt idx="4717">
                  <c:v>0.14186342592592593</c:v>
                </c:pt>
                <c:pt idx="4718">
                  <c:v>0.14197916666666671</c:v>
                </c:pt>
                <c:pt idx="4719">
                  <c:v>0.14210648148148192</c:v>
                </c:pt>
                <c:pt idx="4720">
                  <c:v>0.14223379629629654</c:v>
                </c:pt>
                <c:pt idx="4721">
                  <c:v>0.14236111111111124</c:v>
                </c:pt>
                <c:pt idx="4722">
                  <c:v>0.14248842592592612</c:v>
                </c:pt>
                <c:pt idx="4723">
                  <c:v>0.1426041666666667</c:v>
                </c:pt>
                <c:pt idx="4724">
                  <c:v>0.14273148148148196</c:v>
                </c:pt>
                <c:pt idx="4725">
                  <c:v>0.14284722222222246</c:v>
                </c:pt>
                <c:pt idx="4726">
                  <c:v>0.14296296296296324</c:v>
                </c:pt>
                <c:pt idx="4727">
                  <c:v>0.14309027777777791</c:v>
                </c:pt>
                <c:pt idx="4728">
                  <c:v>0.14320601851851852</c:v>
                </c:pt>
                <c:pt idx="4729">
                  <c:v>0.14333333333333356</c:v>
                </c:pt>
                <c:pt idx="4730">
                  <c:v>0.14346064814814821</c:v>
                </c:pt>
                <c:pt idx="4731">
                  <c:v>0.14357638888888891</c:v>
                </c:pt>
                <c:pt idx="4732">
                  <c:v>0.14370370370370369</c:v>
                </c:pt>
                <c:pt idx="4733">
                  <c:v>0.14383101851851837</c:v>
                </c:pt>
                <c:pt idx="4734">
                  <c:v>0.14394675925925926</c:v>
                </c:pt>
                <c:pt idx="4735">
                  <c:v>0.14407407407407408</c:v>
                </c:pt>
                <c:pt idx="4736">
                  <c:v>0.14420138888888909</c:v>
                </c:pt>
                <c:pt idx="4737">
                  <c:v>0.14432870370370368</c:v>
                </c:pt>
                <c:pt idx="4738">
                  <c:v>0.14444444444444493</c:v>
                </c:pt>
                <c:pt idx="4739">
                  <c:v>0.14456018518518546</c:v>
                </c:pt>
                <c:pt idx="4740">
                  <c:v>0.1446875</c:v>
                </c:pt>
                <c:pt idx="4741">
                  <c:v>0.14480324074074091</c:v>
                </c:pt>
                <c:pt idx="4742">
                  <c:v>0.14493055555555556</c:v>
                </c:pt>
                <c:pt idx="4743">
                  <c:v>0.14504629629629676</c:v>
                </c:pt>
                <c:pt idx="4744">
                  <c:v>0.14517361111111113</c:v>
                </c:pt>
                <c:pt idx="4745">
                  <c:v>0.14528935185185213</c:v>
                </c:pt>
                <c:pt idx="4746">
                  <c:v>0.1454050925925931</c:v>
                </c:pt>
                <c:pt idx="4747">
                  <c:v>0.1455208333333334</c:v>
                </c:pt>
                <c:pt idx="4748">
                  <c:v>0.14564814814814839</c:v>
                </c:pt>
                <c:pt idx="4749">
                  <c:v>0.14576388888888894</c:v>
                </c:pt>
                <c:pt idx="4750">
                  <c:v>0.1458912037037037</c:v>
                </c:pt>
                <c:pt idx="4751">
                  <c:v>0.14600694444444462</c:v>
                </c:pt>
                <c:pt idx="4752">
                  <c:v>0.14613425925925927</c:v>
                </c:pt>
                <c:pt idx="4753">
                  <c:v>0.14625000000000019</c:v>
                </c:pt>
                <c:pt idx="4754">
                  <c:v>0.14637731481481484</c:v>
                </c:pt>
                <c:pt idx="4755">
                  <c:v>0.14649305555555578</c:v>
                </c:pt>
                <c:pt idx="4756">
                  <c:v>0.1466203703703704</c:v>
                </c:pt>
                <c:pt idx="4757">
                  <c:v>0.14673611111111137</c:v>
                </c:pt>
                <c:pt idx="4758">
                  <c:v>0.14686342592592591</c:v>
                </c:pt>
                <c:pt idx="4759">
                  <c:v>0.14697916666666674</c:v>
                </c:pt>
                <c:pt idx="4760">
                  <c:v>0.14710648148148187</c:v>
                </c:pt>
                <c:pt idx="4761">
                  <c:v>0.14722222222222245</c:v>
                </c:pt>
                <c:pt idx="4762">
                  <c:v>0.14733796296296314</c:v>
                </c:pt>
                <c:pt idx="4763">
                  <c:v>0.14746527777777801</c:v>
                </c:pt>
                <c:pt idx="4764">
                  <c:v>0.14759259259259294</c:v>
                </c:pt>
                <c:pt idx="4765">
                  <c:v>0.14771990740740781</c:v>
                </c:pt>
                <c:pt idx="4766">
                  <c:v>0.1478356481481482</c:v>
                </c:pt>
                <c:pt idx="4767">
                  <c:v>0.14795138888888909</c:v>
                </c:pt>
                <c:pt idx="4768">
                  <c:v>0.14807870370370368</c:v>
                </c:pt>
                <c:pt idx="4769">
                  <c:v>0.14819444444444474</c:v>
                </c:pt>
                <c:pt idx="4770">
                  <c:v>0.14832175925925917</c:v>
                </c:pt>
                <c:pt idx="4771">
                  <c:v>0.14843750000000022</c:v>
                </c:pt>
                <c:pt idx="4772">
                  <c:v>0.14856481481481484</c:v>
                </c:pt>
                <c:pt idx="4773">
                  <c:v>0.14868055555555557</c:v>
                </c:pt>
                <c:pt idx="4774">
                  <c:v>0.14879629629629673</c:v>
                </c:pt>
                <c:pt idx="4775">
                  <c:v>0.14892361111111121</c:v>
                </c:pt>
                <c:pt idx="4776">
                  <c:v>0.14905092592592592</c:v>
                </c:pt>
                <c:pt idx="4777">
                  <c:v>0.1491666666666667</c:v>
                </c:pt>
                <c:pt idx="4778">
                  <c:v>0.14929398148148196</c:v>
                </c:pt>
                <c:pt idx="4779">
                  <c:v>0.14940972222222249</c:v>
                </c:pt>
                <c:pt idx="4780">
                  <c:v>0.14952546296296323</c:v>
                </c:pt>
                <c:pt idx="4781">
                  <c:v>0.14965277777777777</c:v>
                </c:pt>
                <c:pt idx="4782">
                  <c:v>0.14976851851851852</c:v>
                </c:pt>
                <c:pt idx="4783">
                  <c:v>0.14989583333333356</c:v>
                </c:pt>
                <c:pt idx="4784">
                  <c:v>0.15002314814814821</c:v>
                </c:pt>
                <c:pt idx="4785">
                  <c:v>0.15013888888888891</c:v>
                </c:pt>
                <c:pt idx="4786">
                  <c:v>0.15026620370370389</c:v>
                </c:pt>
                <c:pt idx="4787">
                  <c:v>0.15038194444444444</c:v>
                </c:pt>
                <c:pt idx="4788">
                  <c:v>0.15049768518518553</c:v>
                </c:pt>
                <c:pt idx="4789">
                  <c:v>0.15062500000000001</c:v>
                </c:pt>
                <c:pt idx="4790">
                  <c:v>0.15075231481481491</c:v>
                </c:pt>
                <c:pt idx="4791">
                  <c:v>0.15086805555555571</c:v>
                </c:pt>
                <c:pt idx="4792">
                  <c:v>0.15099537037037075</c:v>
                </c:pt>
                <c:pt idx="4793">
                  <c:v>0.15111111111111133</c:v>
                </c:pt>
                <c:pt idx="4794">
                  <c:v>0.15123842592592618</c:v>
                </c:pt>
                <c:pt idx="4795">
                  <c:v>0.15135416666666671</c:v>
                </c:pt>
                <c:pt idx="4796">
                  <c:v>0.15146990740740784</c:v>
                </c:pt>
                <c:pt idx="4797">
                  <c:v>0.15159722222222258</c:v>
                </c:pt>
                <c:pt idx="4798">
                  <c:v>0.15171296296296333</c:v>
                </c:pt>
                <c:pt idx="4799">
                  <c:v>0.151840277777778</c:v>
                </c:pt>
                <c:pt idx="4800">
                  <c:v>0.1519560185185185</c:v>
                </c:pt>
                <c:pt idx="4801">
                  <c:v>0.15208333333333357</c:v>
                </c:pt>
                <c:pt idx="4802">
                  <c:v>0.15219907407407421</c:v>
                </c:pt>
                <c:pt idx="4803">
                  <c:v>0.1523148148148149</c:v>
                </c:pt>
                <c:pt idx="4804">
                  <c:v>0.15244212962962983</c:v>
                </c:pt>
                <c:pt idx="4805">
                  <c:v>0.15255787037037041</c:v>
                </c:pt>
                <c:pt idx="4806">
                  <c:v>0.15268518518518542</c:v>
                </c:pt>
                <c:pt idx="4807">
                  <c:v>0.15280092592592592</c:v>
                </c:pt>
                <c:pt idx="4808">
                  <c:v>0.15292824074074102</c:v>
                </c:pt>
                <c:pt idx="4809">
                  <c:v>0.15304398148148199</c:v>
                </c:pt>
                <c:pt idx="4810">
                  <c:v>0.15317129629629644</c:v>
                </c:pt>
                <c:pt idx="4811">
                  <c:v>0.15328703703703742</c:v>
                </c:pt>
                <c:pt idx="4812">
                  <c:v>0.15341435185185229</c:v>
                </c:pt>
                <c:pt idx="4813">
                  <c:v>0.15353009259259301</c:v>
                </c:pt>
                <c:pt idx="4814">
                  <c:v>0.15365740740740769</c:v>
                </c:pt>
                <c:pt idx="4815">
                  <c:v>0.15377314814814821</c:v>
                </c:pt>
                <c:pt idx="4816">
                  <c:v>0.15390046296296336</c:v>
                </c:pt>
                <c:pt idx="4817">
                  <c:v>0.15401620370370389</c:v>
                </c:pt>
                <c:pt idx="4818">
                  <c:v>0.15414351851851837</c:v>
                </c:pt>
                <c:pt idx="4819">
                  <c:v>0.15425925925925926</c:v>
                </c:pt>
                <c:pt idx="4820">
                  <c:v>0.15437500000000001</c:v>
                </c:pt>
                <c:pt idx="4821">
                  <c:v>0.15450231481481491</c:v>
                </c:pt>
                <c:pt idx="4822">
                  <c:v>0.15461805555555574</c:v>
                </c:pt>
                <c:pt idx="4823">
                  <c:v>0.15474537037037081</c:v>
                </c:pt>
                <c:pt idx="4824">
                  <c:v>0.15486111111111137</c:v>
                </c:pt>
                <c:pt idx="4825">
                  <c:v>0.15498842592592618</c:v>
                </c:pt>
                <c:pt idx="4826">
                  <c:v>0.15510416666666671</c:v>
                </c:pt>
                <c:pt idx="4827">
                  <c:v>0.15523148148148205</c:v>
                </c:pt>
                <c:pt idx="4828">
                  <c:v>0.15534722222222258</c:v>
                </c:pt>
                <c:pt idx="4829">
                  <c:v>0.15547453703703729</c:v>
                </c:pt>
                <c:pt idx="4830">
                  <c:v>0.15559027777777801</c:v>
                </c:pt>
                <c:pt idx="4831">
                  <c:v>0.15570601851851854</c:v>
                </c:pt>
                <c:pt idx="4832">
                  <c:v>0.15583333333333363</c:v>
                </c:pt>
                <c:pt idx="4833">
                  <c:v>0.15594907407407443</c:v>
                </c:pt>
                <c:pt idx="4834">
                  <c:v>0.15607638888888908</c:v>
                </c:pt>
                <c:pt idx="4835">
                  <c:v>0.15619212962962961</c:v>
                </c:pt>
                <c:pt idx="4836">
                  <c:v>0.1563194444444449</c:v>
                </c:pt>
                <c:pt idx="4837">
                  <c:v>0.15643518518518565</c:v>
                </c:pt>
                <c:pt idx="4838">
                  <c:v>0.15656250000000022</c:v>
                </c:pt>
                <c:pt idx="4839">
                  <c:v>0.15667824074074074</c:v>
                </c:pt>
                <c:pt idx="4840">
                  <c:v>0.15680555555555556</c:v>
                </c:pt>
                <c:pt idx="4841">
                  <c:v>0.15692129629629667</c:v>
                </c:pt>
                <c:pt idx="4842">
                  <c:v>0.15703703703703742</c:v>
                </c:pt>
                <c:pt idx="4843">
                  <c:v>0.15716435185185207</c:v>
                </c:pt>
                <c:pt idx="4844">
                  <c:v>0.15728009259259307</c:v>
                </c:pt>
                <c:pt idx="4845">
                  <c:v>0.15740740740740797</c:v>
                </c:pt>
                <c:pt idx="4846">
                  <c:v>0.15753472222222245</c:v>
                </c:pt>
                <c:pt idx="4847">
                  <c:v>0.15766203703703738</c:v>
                </c:pt>
                <c:pt idx="4848">
                  <c:v>0.15777777777777779</c:v>
                </c:pt>
                <c:pt idx="4849">
                  <c:v>0.15790509259259317</c:v>
                </c:pt>
                <c:pt idx="4850">
                  <c:v>0.15802083333333344</c:v>
                </c:pt>
                <c:pt idx="4851">
                  <c:v>0.15814814814814843</c:v>
                </c:pt>
                <c:pt idx="4852">
                  <c:v>0.15826388888888909</c:v>
                </c:pt>
                <c:pt idx="4853">
                  <c:v>0.15839120370370371</c:v>
                </c:pt>
                <c:pt idx="4854">
                  <c:v>0.15850694444444474</c:v>
                </c:pt>
                <c:pt idx="4855">
                  <c:v>0.15862268518518521</c:v>
                </c:pt>
                <c:pt idx="4856">
                  <c:v>0.15875000000000022</c:v>
                </c:pt>
                <c:pt idx="4857">
                  <c:v>0.15886574074074095</c:v>
                </c:pt>
                <c:pt idx="4858">
                  <c:v>0.15899305555555587</c:v>
                </c:pt>
                <c:pt idx="4859">
                  <c:v>0.15910879629629654</c:v>
                </c:pt>
                <c:pt idx="4860">
                  <c:v>0.15923611111111147</c:v>
                </c:pt>
                <c:pt idx="4861">
                  <c:v>0.15935185185185191</c:v>
                </c:pt>
                <c:pt idx="4862">
                  <c:v>0.15947916666666692</c:v>
                </c:pt>
                <c:pt idx="4863">
                  <c:v>0.15960648148148199</c:v>
                </c:pt>
                <c:pt idx="4864">
                  <c:v>0.15972222222222252</c:v>
                </c:pt>
                <c:pt idx="4865">
                  <c:v>0.15983796296296324</c:v>
                </c:pt>
                <c:pt idx="4866">
                  <c:v>0.15996527777777814</c:v>
                </c:pt>
                <c:pt idx="4867">
                  <c:v>0.16009259259259284</c:v>
                </c:pt>
                <c:pt idx="4868">
                  <c:v>0.16020833333333356</c:v>
                </c:pt>
                <c:pt idx="4869">
                  <c:v>0.16033564814814816</c:v>
                </c:pt>
                <c:pt idx="4870">
                  <c:v>0.16046296296296314</c:v>
                </c:pt>
                <c:pt idx="4871">
                  <c:v>0.16057870370370367</c:v>
                </c:pt>
                <c:pt idx="4872">
                  <c:v>0.16070601851851837</c:v>
                </c:pt>
                <c:pt idx="4873">
                  <c:v>0.16083333333333341</c:v>
                </c:pt>
                <c:pt idx="4874">
                  <c:v>0.16094907407407424</c:v>
                </c:pt>
                <c:pt idx="4875">
                  <c:v>0.16107638888888889</c:v>
                </c:pt>
                <c:pt idx="4876">
                  <c:v>0.16119212962962962</c:v>
                </c:pt>
                <c:pt idx="4877">
                  <c:v>0.16131944444444474</c:v>
                </c:pt>
                <c:pt idx="4878">
                  <c:v>0.16143518518518546</c:v>
                </c:pt>
                <c:pt idx="4879">
                  <c:v>0.1615625</c:v>
                </c:pt>
                <c:pt idx="4880">
                  <c:v>0.16167824074074075</c:v>
                </c:pt>
                <c:pt idx="4881">
                  <c:v>0.16180555555555537</c:v>
                </c:pt>
                <c:pt idx="4882">
                  <c:v>0.16193287037037041</c:v>
                </c:pt>
                <c:pt idx="4883">
                  <c:v>0.16204861111111121</c:v>
                </c:pt>
                <c:pt idx="4884">
                  <c:v>0.16217592592592572</c:v>
                </c:pt>
                <c:pt idx="4885">
                  <c:v>0.1622916666666667</c:v>
                </c:pt>
                <c:pt idx="4886">
                  <c:v>0.1624189814814819</c:v>
                </c:pt>
                <c:pt idx="4887">
                  <c:v>0.16253472222222223</c:v>
                </c:pt>
                <c:pt idx="4888">
                  <c:v>0.16266203703703724</c:v>
                </c:pt>
                <c:pt idx="4889">
                  <c:v>0.16277777777777777</c:v>
                </c:pt>
                <c:pt idx="4890">
                  <c:v>0.16289351851851827</c:v>
                </c:pt>
                <c:pt idx="4891">
                  <c:v>0.16302083333333334</c:v>
                </c:pt>
                <c:pt idx="4892">
                  <c:v>0.16313657407407389</c:v>
                </c:pt>
                <c:pt idx="4893">
                  <c:v>0.16325231481481481</c:v>
                </c:pt>
                <c:pt idx="4894">
                  <c:v>0.16337962962962935</c:v>
                </c:pt>
                <c:pt idx="4895">
                  <c:v>0.16349537037037062</c:v>
                </c:pt>
                <c:pt idx="4896">
                  <c:v>0.16362268518518519</c:v>
                </c:pt>
                <c:pt idx="4897">
                  <c:v>0.16373842592592594</c:v>
                </c:pt>
                <c:pt idx="4898">
                  <c:v>0.16385416666666666</c:v>
                </c:pt>
                <c:pt idx="4899">
                  <c:v>0.16398148148148187</c:v>
                </c:pt>
                <c:pt idx="4900">
                  <c:v>0.16409722222222245</c:v>
                </c:pt>
                <c:pt idx="4901">
                  <c:v>0.16422453703703704</c:v>
                </c:pt>
                <c:pt idx="4902">
                  <c:v>0.16434027777777779</c:v>
                </c:pt>
                <c:pt idx="4903">
                  <c:v>0.16446759259259297</c:v>
                </c:pt>
                <c:pt idx="4904">
                  <c:v>0.16459490740740762</c:v>
                </c:pt>
                <c:pt idx="4905">
                  <c:v>0.1647106481481482</c:v>
                </c:pt>
                <c:pt idx="4906">
                  <c:v>0.1648263888888889</c:v>
                </c:pt>
                <c:pt idx="4907">
                  <c:v>0.16495370370370369</c:v>
                </c:pt>
                <c:pt idx="4908">
                  <c:v>0.16508101851851834</c:v>
                </c:pt>
                <c:pt idx="4909">
                  <c:v>0.16519675925925917</c:v>
                </c:pt>
                <c:pt idx="4910">
                  <c:v>0.1653240740740741</c:v>
                </c:pt>
                <c:pt idx="4911">
                  <c:v>0.1654398148148149</c:v>
                </c:pt>
                <c:pt idx="4912">
                  <c:v>0.16556712962962963</c:v>
                </c:pt>
                <c:pt idx="4913">
                  <c:v>0.16568287037037036</c:v>
                </c:pt>
                <c:pt idx="4914">
                  <c:v>0.16581018518518542</c:v>
                </c:pt>
                <c:pt idx="4915">
                  <c:v>0.16593750000000004</c:v>
                </c:pt>
                <c:pt idx="4916">
                  <c:v>0.16605324074074074</c:v>
                </c:pt>
                <c:pt idx="4917">
                  <c:v>0.16618055555555533</c:v>
                </c:pt>
                <c:pt idx="4918">
                  <c:v>0.16629629629629664</c:v>
                </c:pt>
                <c:pt idx="4919">
                  <c:v>0.1664236111111112</c:v>
                </c:pt>
                <c:pt idx="4920">
                  <c:v>0.16653935185185206</c:v>
                </c:pt>
                <c:pt idx="4921">
                  <c:v>0.16665509259259284</c:v>
                </c:pt>
                <c:pt idx="4922">
                  <c:v>0.16678240740740774</c:v>
                </c:pt>
                <c:pt idx="4923">
                  <c:v>0.16690972222222242</c:v>
                </c:pt>
                <c:pt idx="4924">
                  <c:v>0.16702546296296314</c:v>
                </c:pt>
                <c:pt idx="4925">
                  <c:v>0.16715277777777768</c:v>
                </c:pt>
                <c:pt idx="4926">
                  <c:v>0.16726851851851837</c:v>
                </c:pt>
                <c:pt idx="4927">
                  <c:v>0.16738425925925918</c:v>
                </c:pt>
                <c:pt idx="4928">
                  <c:v>0.16751157407407405</c:v>
                </c:pt>
                <c:pt idx="4929">
                  <c:v>0.16762731481481483</c:v>
                </c:pt>
                <c:pt idx="4930">
                  <c:v>0.16775462962962942</c:v>
                </c:pt>
                <c:pt idx="4931">
                  <c:v>0.16788194444444446</c:v>
                </c:pt>
                <c:pt idx="4932">
                  <c:v>0.16799768518518546</c:v>
                </c:pt>
                <c:pt idx="4933">
                  <c:v>0.168125</c:v>
                </c:pt>
                <c:pt idx="4934">
                  <c:v>0.16825231481481481</c:v>
                </c:pt>
                <c:pt idx="4935">
                  <c:v>0.16836805555555556</c:v>
                </c:pt>
                <c:pt idx="4936">
                  <c:v>0.16849537037037063</c:v>
                </c:pt>
                <c:pt idx="4937">
                  <c:v>0.16862268518518519</c:v>
                </c:pt>
                <c:pt idx="4938">
                  <c:v>0.16873842592592594</c:v>
                </c:pt>
                <c:pt idx="4939">
                  <c:v>0.16885416666666669</c:v>
                </c:pt>
                <c:pt idx="4940">
                  <c:v>0.1689814814814819</c:v>
                </c:pt>
                <c:pt idx="4941">
                  <c:v>0.16909722222222248</c:v>
                </c:pt>
                <c:pt idx="4942">
                  <c:v>0.16922453703703721</c:v>
                </c:pt>
                <c:pt idx="4943">
                  <c:v>0.16935185185185186</c:v>
                </c:pt>
                <c:pt idx="4944">
                  <c:v>0.16946759259259297</c:v>
                </c:pt>
                <c:pt idx="4945">
                  <c:v>0.16958333333333353</c:v>
                </c:pt>
                <c:pt idx="4946">
                  <c:v>0.16971064814814821</c:v>
                </c:pt>
                <c:pt idx="4947">
                  <c:v>0.16983796296296316</c:v>
                </c:pt>
                <c:pt idx="4948">
                  <c:v>0.16995370370370369</c:v>
                </c:pt>
                <c:pt idx="4949">
                  <c:v>0.17008101851851837</c:v>
                </c:pt>
                <c:pt idx="4950">
                  <c:v>0.17019675925925917</c:v>
                </c:pt>
                <c:pt idx="4951">
                  <c:v>0.1703240740740741</c:v>
                </c:pt>
                <c:pt idx="4952">
                  <c:v>0.17045138888888894</c:v>
                </c:pt>
                <c:pt idx="4953">
                  <c:v>0.17057870370370368</c:v>
                </c:pt>
                <c:pt idx="4954">
                  <c:v>0.17069444444444473</c:v>
                </c:pt>
                <c:pt idx="4955">
                  <c:v>0.17082175925925902</c:v>
                </c:pt>
                <c:pt idx="4956">
                  <c:v>0.17093750000000019</c:v>
                </c:pt>
                <c:pt idx="4957">
                  <c:v>0.17106481481481481</c:v>
                </c:pt>
                <c:pt idx="4958">
                  <c:v>0.17118055555555536</c:v>
                </c:pt>
                <c:pt idx="4959">
                  <c:v>0.1713078703703704</c:v>
                </c:pt>
                <c:pt idx="4960">
                  <c:v>0.17142361111111121</c:v>
                </c:pt>
                <c:pt idx="4961">
                  <c:v>0.17153935185185207</c:v>
                </c:pt>
                <c:pt idx="4962">
                  <c:v>0.17166666666666666</c:v>
                </c:pt>
                <c:pt idx="4963">
                  <c:v>0.17178240740740774</c:v>
                </c:pt>
                <c:pt idx="4964">
                  <c:v>0.17190972222222245</c:v>
                </c:pt>
                <c:pt idx="4965">
                  <c:v>0.17202546296296317</c:v>
                </c:pt>
                <c:pt idx="4966">
                  <c:v>0.17215277777777777</c:v>
                </c:pt>
                <c:pt idx="4967">
                  <c:v>0.17228009259259294</c:v>
                </c:pt>
                <c:pt idx="4968">
                  <c:v>0.17239583333333341</c:v>
                </c:pt>
                <c:pt idx="4969">
                  <c:v>0.1725231481481482</c:v>
                </c:pt>
                <c:pt idx="4970">
                  <c:v>0.1726388888888889</c:v>
                </c:pt>
                <c:pt idx="4971">
                  <c:v>0.17275462962962962</c:v>
                </c:pt>
                <c:pt idx="4972">
                  <c:v>0.17288194444444446</c:v>
                </c:pt>
                <c:pt idx="4973">
                  <c:v>0.17300925925925925</c:v>
                </c:pt>
                <c:pt idx="4974">
                  <c:v>0.173125</c:v>
                </c:pt>
                <c:pt idx="4975">
                  <c:v>0.1732523148148149</c:v>
                </c:pt>
                <c:pt idx="4976">
                  <c:v>0.17336805555555559</c:v>
                </c:pt>
                <c:pt idx="4977">
                  <c:v>0.17349537037037069</c:v>
                </c:pt>
                <c:pt idx="4978">
                  <c:v>0.17361111111111124</c:v>
                </c:pt>
                <c:pt idx="4979">
                  <c:v>0.17373842592592612</c:v>
                </c:pt>
                <c:pt idx="4980">
                  <c:v>0.1738541666666667</c:v>
                </c:pt>
                <c:pt idx="4981">
                  <c:v>0.17396990740740781</c:v>
                </c:pt>
                <c:pt idx="4982">
                  <c:v>0.17409722222222249</c:v>
                </c:pt>
                <c:pt idx="4983">
                  <c:v>0.17421296296296324</c:v>
                </c:pt>
                <c:pt idx="4984">
                  <c:v>0.17432870370370368</c:v>
                </c:pt>
                <c:pt idx="4985">
                  <c:v>0.17445601851851852</c:v>
                </c:pt>
                <c:pt idx="4986">
                  <c:v>0.17458333333333356</c:v>
                </c:pt>
                <c:pt idx="4987">
                  <c:v>0.17469907407407406</c:v>
                </c:pt>
                <c:pt idx="4988">
                  <c:v>0.17482638888888891</c:v>
                </c:pt>
                <c:pt idx="4989">
                  <c:v>0.17494212962962971</c:v>
                </c:pt>
                <c:pt idx="4990">
                  <c:v>0.17506944444444481</c:v>
                </c:pt>
                <c:pt idx="4991">
                  <c:v>0.17519675925925918</c:v>
                </c:pt>
                <c:pt idx="4992">
                  <c:v>0.17531250000000001</c:v>
                </c:pt>
                <c:pt idx="4993">
                  <c:v>0.17543981481481491</c:v>
                </c:pt>
                <c:pt idx="4994">
                  <c:v>0.17556712962962961</c:v>
                </c:pt>
                <c:pt idx="4995">
                  <c:v>0.17568287037037036</c:v>
                </c:pt>
                <c:pt idx="4996">
                  <c:v>0.17581018518518546</c:v>
                </c:pt>
                <c:pt idx="4997">
                  <c:v>0.17592592592592593</c:v>
                </c:pt>
                <c:pt idx="4998">
                  <c:v>0.17605324074074091</c:v>
                </c:pt>
                <c:pt idx="4999">
                  <c:v>0.17616898148148188</c:v>
                </c:pt>
                <c:pt idx="5000">
                  <c:v>0.1762962962962967</c:v>
                </c:pt>
                <c:pt idx="5001">
                  <c:v>0.17641203703703745</c:v>
                </c:pt>
                <c:pt idx="5002">
                  <c:v>0.17653935185185213</c:v>
                </c:pt>
                <c:pt idx="5003">
                  <c:v>0.17665509259259293</c:v>
                </c:pt>
                <c:pt idx="5004">
                  <c:v>0.17678240740740775</c:v>
                </c:pt>
                <c:pt idx="5005">
                  <c:v>0.17689814814814839</c:v>
                </c:pt>
                <c:pt idx="5006">
                  <c:v>0.17702546296296318</c:v>
                </c:pt>
                <c:pt idx="5007">
                  <c:v>0.1771527777777778</c:v>
                </c:pt>
                <c:pt idx="5008">
                  <c:v>0.17726851851851852</c:v>
                </c:pt>
                <c:pt idx="5009">
                  <c:v>0.17739583333333353</c:v>
                </c:pt>
                <c:pt idx="5010">
                  <c:v>0.17751157407407406</c:v>
                </c:pt>
                <c:pt idx="5011">
                  <c:v>0.1776388888888889</c:v>
                </c:pt>
                <c:pt idx="5012">
                  <c:v>0.17775462962962962</c:v>
                </c:pt>
                <c:pt idx="5013">
                  <c:v>0.17788194444444466</c:v>
                </c:pt>
                <c:pt idx="5014">
                  <c:v>0.17799768518518552</c:v>
                </c:pt>
                <c:pt idx="5015">
                  <c:v>0.17811342592592594</c:v>
                </c:pt>
                <c:pt idx="5016">
                  <c:v>0.17824074074074095</c:v>
                </c:pt>
                <c:pt idx="5017">
                  <c:v>0.17835648148148195</c:v>
                </c:pt>
                <c:pt idx="5018">
                  <c:v>0.17848379629629657</c:v>
                </c:pt>
                <c:pt idx="5019">
                  <c:v>0.17861111111111133</c:v>
                </c:pt>
                <c:pt idx="5020">
                  <c:v>0.17873842592592612</c:v>
                </c:pt>
                <c:pt idx="5021">
                  <c:v>0.1788541666666667</c:v>
                </c:pt>
                <c:pt idx="5022">
                  <c:v>0.17898148148148199</c:v>
                </c:pt>
                <c:pt idx="5023">
                  <c:v>0.17910879629629647</c:v>
                </c:pt>
                <c:pt idx="5024">
                  <c:v>0.17922453703703725</c:v>
                </c:pt>
                <c:pt idx="5025">
                  <c:v>0.1793518518518519</c:v>
                </c:pt>
                <c:pt idx="5026">
                  <c:v>0.17946759259259307</c:v>
                </c:pt>
                <c:pt idx="5027">
                  <c:v>0.17959490740740774</c:v>
                </c:pt>
                <c:pt idx="5028">
                  <c:v>0.17971064814814824</c:v>
                </c:pt>
                <c:pt idx="5029">
                  <c:v>0.17983796296296317</c:v>
                </c:pt>
                <c:pt idx="5030">
                  <c:v>0.1799537037037037</c:v>
                </c:pt>
                <c:pt idx="5031">
                  <c:v>0.18008101851851852</c:v>
                </c:pt>
                <c:pt idx="5032">
                  <c:v>0.18020833333333369</c:v>
                </c:pt>
                <c:pt idx="5033">
                  <c:v>0.18032407407407405</c:v>
                </c:pt>
                <c:pt idx="5034">
                  <c:v>0.18043981481481491</c:v>
                </c:pt>
                <c:pt idx="5035">
                  <c:v>0.18055555555555555</c:v>
                </c:pt>
                <c:pt idx="5036">
                  <c:v>0.1806828703703704</c:v>
                </c:pt>
                <c:pt idx="5037">
                  <c:v>0.18079861111111134</c:v>
                </c:pt>
                <c:pt idx="5038">
                  <c:v>0.18091435185185231</c:v>
                </c:pt>
                <c:pt idx="5039">
                  <c:v>0.18104166666666671</c:v>
                </c:pt>
                <c:pt idx="5040">
                  <c:v>0.18116898148148192</c:v>
                </c:pt>
                <c:pt idx="5041">
                  <c:v>0.18128472222222242</c:v>
                </c:pt>
                <c:pt idx="5042">
                  <c:v>0.18141203703703745</c:v>
                </c:pt>
                <c:pt idx="5043">
                  <c:v>0.18152777777777776</c:v>
                </c:pt>
                <c:pt idx="5044">
                  <c:v>0.18164351851851837</c:v>
                </c:pt>
                <c:pt idx="5045">
                  <c:v>0.18177083333333341</c:v>
                </c:pt>
                <c:pt idx="5046">
                  <c:v>0.18189814814814839</c:v>
                </c:pt>
                <c:pt idx="5047">
                  <c:v>0.18202546296296324</c:v>
                </c:pt>
                <c:pt idx="5048">
                  <c:v>0.18214120370370371</c:v>
                </c:pt>
                <c:pt idx="5049">
                  <c:v>0.18225694444444468</c:v>
                </c:pt>
                <c:pt idx="5050">
                  <c:v>0.18238425925925927</c:v>
                </c:pt>
                <c:pt idx="5051">
                  <c:v>0.18250000000000019</c:v>
                </c:pt>
                <c:pt idx="5052">
                  <c:v>0.18262731481481484</c:v>
                </c:pt>
                <c:pt idx="5053">
                  <c:v>0.18274305555555581</c:v>
                </c:pt>
                <c:pt idx="5054">
                  <c:v>0.18285879629629653</c:v>
                </c:pt>
                <c:pt idx="5055">
                  <c:v>0.18298611111111143</c:v>
                </c:pt>
                <c:pt idx="5056">
                  <c:v>0.1831018518518519</c:v>
                </c:pt>
                <c:pt idx="5057">
                  <c:v>0.18322916666666689</c:v>
                </c:pt>
                <c:pt idx="5058">
                  <c:v>0.18334490740740775</c:v>
                </c:pt>
                <c:pt idx="5059">
                  <c:v>0.18347222222222245</c:v>
                </c:pt>
                <c:pt idx="5060">
                  <c:v>0.18359953703703738</c:v>
                </c:pt>
                <c:pt idx="5061">
                  <c:v>0.18371527777777807</c:v>
                </c:pt>
                <c:pt idx="5062">
                  <c:v>0.18384259259259297</c:v>
                </c:pt>
                <c:pt idx="5063">
                  <c:v>0.18395833333333375</c:v>
                </c:pt>
                <c:pt idx="5064">
                  <c:v>0.18408564814814821</c:v>
                </c:pt>
                <c:pt idx="5065">
                  <c:v>0.18420138888888912</c:v>
                </c:pt>
                <c:pt idx="5066">
                  <c:v>0.18432870370370369</c:v>
                </c:pt>
                <c:pt idx="5067">
                  <c:v>0.18445601851851853</c:v>
                </c:pt>
                <c:pt idx="5068">
                  <c:v>0.18457175925925917</c:v>
                </c:pt>
                <c:pt idx="5069">
                  <c:v>0.1846875</c:v>
                </c:pt>
                <c:pt idx="5070">
                  <c:v>0.18481481481481479</c:v>
                </c:pt>
                <c:pt idx="5071">
                  <c:v>0.18494212962962983</c:v>
                </c:pt>
                <c:pt idx="5072">
                  <c:v>0.18506944444444484</c:v>
                </c:pt>
                <c:pt idx="5073">
                  <c:v>0.18519675925925927</c:v>
                </c:pt>
                <c:pt idx="5074">
                  <c:v>0.18531250000000019</c:v>
                </c:pt>
                <c:pt idx="5075">
                  <c:v>0.18543981481481503</c:v>
                </c:pt>
                <c:pt idx="5076">
                  <c:v>0.18555555555555556</c:v>
                </c:pt>
                <c:pt idx="5077">
                  <c:v>0.1856828703703704</c:v>
                </c:pt>
                <c:pt idx="5078">
                  <c:v>0.18579861111111137</c:v>
                </c:pt>
                <c:pt idx="5079">
                  <c:v>0.18592592592592594</c:v>
                </c:pt>
                <c:pt idx="5080">
                  <c:v>0.18604166666666674</c:v>
                </c:pt>
                <c:pt idx="5081">
                  <c:v>0.18616898148148195</c:v>
                </c:pt>
                <c:pt idx="5082">
                  <c:v>0.18629629629629677</c:v>
                </c:pt>
                <c:pt idx="5083">
                  <c:v>0.18641203703703751</c:v>
                </c:pt>
                <c:pt idx="5084">
                  <c:v>0.18653935185185219</c:v>
                </c:pt>
                <c:pt idx="5085">
                  <c:v>0.18665509259259297</c:v>
                </c:pt>
                <c:pt idx="5086">
                  <c:v>0.18679398148148199</c:v>
                </c:pt>
                <c:pt idx="5087">
                  <c:v>0.18690972222222249</c:v>
                </c:pt>
                <c:pt idx="5088">
                  <c:v>0.18703703703703742</c:v>
                </c:pt>
                <c:pt idx="5089">
                  <c:v>0.18715277777777775</c:v>
                </c:pt>
                <c:pt idx="5090">
                  <c:v>0.18728009259259307</c:v>
                </c:pt>
                <c:pt idx="5091">
                  <c:v>0.18739583333333357</c:v>
                </c:pt>
                <c:pt idx="5092">
                  <c:v>0.18752314814814824</c:v>
                </c:pt>
                <c:pt idx="5093">
                  <c:v>0.18763888888888891</c:v>
                </c:pt>
                <c:pt idx="5094">
                  <c:v>0.18776620370370392</c:v>
                </c:pt>
                <c:pt idx="5095">
                  <c:v>0.18788194444444462</c:v>
                </c:pt>
                <c:pt idx="5096">
                  <c:v>0.18800925925925926</c:v>
                </c:pt>
                <c:pt idx="5097">
                  <c:v>0.18812499999999999</c:v>
                </c:pt>
                <c:pt idx="5098">
                  <c:v>0.18824074074074099</c:v>
                </c:pt>
                <c:pt idx="5099">
                  <c:v>0.18836805555555575</c:v>
                </c:pt>
                <c:pt idx="5100">
                  <c:v>0.18848379629629664</c:v>
                </c:pt>
                <c:pt idx="5101">
                  <c:v>0.18861111111111134</c:v>
                </c:pt>
                <c:pt idx="5102">
                  <c:v>0.18873842592592624</c:v>
                </c:pt>
                <c:pt idx="5103">
                  <c:v>0.18886574074074092</c:v>
                </c:pt>
                <c:pt idx="5104">
                  <c:v>0.18898148148148208</c:v>
                </c:pt>
                <c:pt idx="5105">
                  <c:v>0.18910879629629654</c:v>
                </c:pt>
                <c:pt idx="5106">
                  <c:v>0.18923611111111147</c:v>
                </c:pt>
                <c:pt idx="5107">
                  <c:v>0.18935185185185191</c:v>
                </c:pt>
                <c:pt idx="5108">
                  <c:v>0.18947916666666692</c:v>
                </c:pt>
                <c:pt idx="5109">
                  <c:v>0.18959490740740781</c:v>
                </c:pt>
                <c:pt idx="5110">
                  <c:v>0.18971064814814839</c:v>
                </c:pt>
                <c:pt idx="5111">
                  <c:v>0.18983796296296324</c:v>
                </c:pt>
                <c:pt idx="5112">
                  <c:v>0.18995370370370371</c:v>
                </c:pt>
                <c:pt idx="5113">
                  <c:v>0.1900810185185183</c:v>
                </c:pt>
                <c:pt idx="5114">
                  <c:v>0.19019675925925908</c:v>
                </c:pt>
                <c:pt idx="5115">
                  <c:v>0.19032407407407387</c:v>
                </c:pt>
                <c:pt idx="5116">
                  <c:v>0.19043981481481484</c:v>
                </c:pt>
                <c:pt idx="5117">
                  <c:v>0.19056712962962963</c:v>
                </c:pt>
                <c:pt idx="5118">
                  <c:v>0.19068287037037038</c:v>
                </c:pt>
                <c:pt idx="5119">
                  <c:v>0.19081018518518539</c:v>
                </c:pt>
                <c:pt idx="5120">
                  <c:v>0.19092592592592592</c:v>
                </c:pt>
                <c:pt idx="5121">
                  <c:v>0.19105324074074073</c:v>
                </c:pt>
                <c:pt idx="5122">
                  <c:v>0.1911805555555553</c:v>
                </c:pt>
                <c:pt idx="5123">
                  <c:v>0.19130787037037036</c:v>
                </c:pt>
                <c:pt idx="5124">
                  <c:v>0.19143518518518546</c:v>
                </c:pt>
                <c:pt idx="5125">
                  <c:v>0.19155092592592587</c:v>
                </c:pt>
                <c:pt idx="5126">
                  <c:v>0.19167824074074072</c:v>
                </c:pt>
                <c:pt idx="5127">
                  <c:v>0.19179398148148188</c:v>
                </c:pt>
                <c:pt idx="5128">
                  <c:v>0.19190972222222241</c:v>
                </c:pt>
                <c:pt idx="5129">
                  <c:v>0.19203703703703728</c:v>
                </c:pt>
                <c:pt idx="5130">
                  <c:v>0.19215277777777767</c:v>
                </c:pt>
                <c:pt idx="5131">
                  <c:v>0.19228009259259293</c:v>
                </c:pt>
                <c:pt idx="5132">
                  <c:v>0.1923958333333334</c:v>
                </c:pt>
                <c:pt idx="5133">
                  <c:v>0.19252314814814819</c:v>
                </c:pt>
                <c:pt idx="5134">
                  <c:v>0.19263888888888889</c:v>
                </c:pt>
                <c:pt idx="5135">
                  <c:v>0.1927662037037037</c:v>
                </c:pt>
                <c:pt idx="5136">
                  <c:v>0.19289351851851827</c:v>
                </c:pt>
                <c:pt idx="5137">
                  <c:v>0.19300925925925927</c:v>
                </c:pt>
                <c:pt idx="5138">
                  <c:v>0.19313657407407386</c:v>
                </c:pt>
                <c:pt idx="5139">
                  <c:v>0.19325231481481484</c:v>
                </c:pt>
                <c:pt idx="5140">
                  <c:v>0.19337962962962935</c:v>
                </c:pt>
                <c:pt idx="5141">
                  <c:v>0.19349537037037062</c:v>
                </c:pt>
                <c:pt idx="5142">
                  <c:v>0.19362268518518519</c:v>
                </c:pt>
                <c:pt idx="5143">
                  <c:v>0.19373842592592594</c:v>
                </c:pt>
                <c:pt idx="5144">
                  <c:v>0.19386574074074073</c:v>
                </c:pt>
                <c:pt idx="5145">
                  <c:v>0.19398148148148195</c:v>
                </c:pt>
                <c:pt idx="5146">
                  <c:v>0.19410879629629629</c:v>
                </c:pt>
                <c:pt idx="5147">
                  <c:v>0.19422453703703701</c:v>
                </c:pt>
                <c:pt idx="5148">
                  <c:v>0.19434027777777776</c:v>
                </c:pt>
                <c:pt idx="5149">
                  <c:v>0.19446759259259294</c:v>
                </c:pt>
                <c:pt idx="5150">
                  <c:v>0.19458333333333341</c:v>
                </c:pt>
                <c:pt idx="5151">
                  <c:v>0.1947106481481482</c:v>
                </c:pt>
                <c:pt idx="5152">
                  <c:v>0.1948263888888889</c:v>
                </c:pt>
                <c:pt idx="5153">
                  <c:v>0.1949421296296297</c:v>
                </c:pt>
                <c:pt idx="5154">
                  <c:v>0.1950578703703704</c:v>
                </c:pt>
                <c:pt idx="5155">
                  <c:v>0.19518518518518521</c:v>
                </c:pt>
                <c:pt idx="5156">
                  <c:v>0.1953125</c:v>
                </c:pt>
                <c:pt idx="5157">
                  <c:v>0.19542824074074094</c:v>
                </c:pt>
                <c:pt idx="5158">
                  <c:v>0.19555555555555557</c:v>
                </c:pt>
                <c:pt idx="5159">
                  <c:v>0.19567129629629634</c:v>
                </c:pt>
                <c:pt idx="5160">
                  <c:v>0.19579861111111121</c:v>
                </c:pt>
                <c:pt idx="5161">
                  <c:v>0.19591435185185219</c:v>
                </c:pt>
                <c:pt idx="5162">
                  <c:v>0.1960416666666667</c:v>
                </c:pt>
                <c:pt idx="5163">
                  <c:v>0.19615740740740761</c:v>
                </c:pt>
                <c:pt idx="5164">
                  <c:v>0.19627314814814814</c:v>
                </c:pt>
                <c:pt idx="5165">
                  <c:v>0.19640046296296326</c:v>
                </c:pt>
                <c:pt idx="5166">
                  <c:v>0.19651620370370371</c:v>
                </c:pt>
                <c:pt idx="5167">
                  <c:v>0.19663194444444443</c:v>
                </c:pt>
                <c:pt idx="5168">
                  <c:v>0.19675925925925927</c:v>
                </c:pt>
                <c:pt idx="5169">
                  <c:v>0.19688657407407387</c:v>
                </c:pt>
                <c:pt idx="5170">
                  <c:v>0.19700231481481481</c:v>
                </c:pt>
                <c:pt idx="5171">
                  <c:v>0.19712962962962935</c:v>
                </c:pt>
                <c:pt idx="5172">
                  <c:v>0.19724537037037068</c:v>
                </c:pt>
                <c:pt idx="5173">
                  <c:v>0.19736111111111121</c:v>
                </c:pt>
                <c:pt idx="5174">
                  <c:v>0.19748842592592594</c:v>
                </c:pt>
                <c:pt idx="5175">
                  <c:v>0.19761574074074073</c:v>
                </c:pt>
                <c:pt idx="5176">
                  <c:v>0.1977314814814819</c:v>
                </c:pt>
                <c:pt idx="5177">
                  <c:v>0.19785879629629641</c:v>
                </c:pt>
                <c:pt idx="5178">
                  <c:v>0.19797453703703721</c:v>
                </c:pt>
                <c:pt idx="5179">
                  <c:v>0.19809027777777791</c:v>
                </c:pt>
                <c:pt idx="5180">
                  <c:v>0.19821759259259303</c:v>
                </c:pt>
                <c:pt idx="5181">
                  <c:v>0.19833333333333344</c:v>
                </c:pt>
                <c:pt idx="5182">
                  <c:v>0.19846064814814821</c:v>
                </c:pt>
                <c:pt idx="5183">
                  <c:v>0.1985763888888889</c:v>
                </c:pt>
                <c:pt idx="5184">
                  <c:v>0.19869212962962965</c:v>
                </c:pt>
                <c:pt idx="5185">
                  <c:v>0.19881944444444477</c:v>
                </c:pt>
                <c:pt idx="5186">
                  <c:v>0.19893518518518549</c:v>
                </c:pt>
                <c:pt idx="5187">
                  <c:v>0.1990625</c:v>
                </c:pt>
                <c:pt idx="5188">
                  <c:v>0.19918981481481482</c:v>
                </c:pt>
                <c:pt idx="5189">
                  <c:v>0.19930555555555537</c:v>
                </c:pt>
                <c:pt idx="5190">
                  <c:v>0.19942129629629657</c:v>
                </c:pt>
                <c:pt idx="5191">
                  <c:v>0.1995486111111113</c:v>
                </c:pt>
                <c:pt idx="5192">
                  <c:v>0.19966435185185191</c:v>
                </c:pt>
                <c:pt idx="5193">
                  <c:v>0.1997916666666667</c:v>
                </c:pt>
                <c:pt idx="5194">
                  <c:v>0.19990740740740781</c:v>
                </c:pt>
                <c:pt idx="5195">
                  <c:v>0.20003472222222221</c:v>
                </c:pt>
                <c:pt idx="5196">
                  <c:v>0.20015046296296299</c:v>
                </c:pt>
                <c:pt idx="5197">
                  <c:v>0.20027777777777778</c:v>
                </c:pt>
                <c:pt idx="5198">
                  <c:v>0.2003935185185183</c:v>
                </c:pt>
                <c:pt idx="5199">
                  <c:v>0.20050925925925925</c:v>
                </c:pt>
                <c:pt idx="5200">
                  <c:v>0.2006365740740739</c:v>
                </c:pt>
                <c:pt idx="5201">
                  <c:v>0.20075231481481481</c:v>
                </c:pt>
                <c:pt idx="5202">
                  <c:v>0.20087962962962944</c:v>
                </c:pt>
                <c:pt idx="5203">
                  <c:v>0.20100694444444464</c:v>
                </c:pt>
                <c:pt idx="5204">
                  <c:v>0.2011226851851852</c:v>
                </c:pt>
                <c:pt idx="5205">
                  <c:v>0.20125000000000001</c:v>
                </c:pt>
                <c:pt idx="5206">
                  <c:v>0.20136574074074076</c:v>
                </c:pt>
                <c:pt idx="5207">
                  <c:v>0.20149305555555574</c:v>
                </c:pt>
                <c:pt idx="5208">
                  <c:v>0.20160879629629641</c:v>
                </c:pt>
                <c:pt idx="5209">
                  <c:v>0.20173611111111137</c:v>
                </c:pt>
                <c:pt idx="5210">
                  <c:v>0.2018634259259259</c:v>
                </c:pt>
                <c:pt idx="5211">
                  <c:v>0.20197916666666671</c:v>
                </c:pt>
                <c:pt idx="5212">
                  <c:v>0.20210648148148186</c:v>
                </c:pt>
                <c:pt idx="5213">
                  <c:v>0.20222222222222241</c:v>
                </c:pt>
                <c:pt idx="5214">
                  <c:v>0.20233796296296294</c:v>
                </c:pt>
                <c:pt idx="5215">
                  <c:v>0.20246527777777801</c:v>
                </c:pt>
                <c:pt idx="5216">
                  <c:v>0.20259259259259293</c:v>
                </c:pt>
                <c:pt idx="5217">
                  <c:v>0.20271990740740781</c:v>
                </c:pt>
                <c:pt idx="5218">
                  <c:v>0.20283564814814814</c:v>
                </c:pt>
                <c:pt idx="5219">
                  <c:v>0.20296296296296326</c:v>
                </c:pt>
                <c:pt idx="5220">
                  <c:v>0.20307870370370368</c:v>
                </c:pt>
                <c:pt idx="5221">
                  <c:v>0.20319444444444473</c:v>
                </c:pt>
                <c:pt idx="5222">
                  <c:v>0.20332175925925902</c:v>
                </c:pt>
                <c:pt idx="5223">
                  <c:v>0.20343750000000022</c:v>
                </c:pt>
                <c:pt idx="5224">
                  <c:v>0.20356481481481481</c:v>
                </c:pt>
                <c:pt idx="5225">
                  <c:v>0.20368055555555536</c:v>
                </c:pt>
                <c:pt idx="5226">
                  <c:v>0.2038078703703704</c:v>
                </c:pt>
                <c:pt idx="5227">
                  <c:v>0.20393518518518552</c:v>
                </c:pt>
                <c:pt idx="5228">
                  <c:v>0.20405092592592589</c:v>
                </c:pt>
                <c:pt idx="5229">
                  <c:v>0.20417824074074073</c:v>
                </c:pt>
                <c:pt idx="5230">
                  <c:v>0.20430555555555555</c:v>
                </c:pt>
                <c:pt idx="5231">
                  <c:v>0.20443287037037058</c:v>
                </c:pt>
                <c:pt idx="5232">
                  <c:v>0.20454861111111133</c:v>
                </c:pt>
                <c:pt idx="5233">
                  <c:v>0.20467592592592587</c:v>
                </c:pt>
                <c:pt idx="5234">
                  <c:v>0.20480324074074074</c:v>
                </c:pt>
                <c:pt idx="5235">
                  <c:v>0.20491898148148205</c:v>
                </c:pt>
                <c:pt idx="5236">
                  <c:v>0.20503472222222224</c:v>
                </c:pt>
                <c:pt idx="5237">
                  <c:v>0.20516203703703725</c:v>
                </c:pt>
                <c:pt idx="5238">
                  <c:v>0.20527777777777778</c:v>
                </c:pt>
                <c:pt idx="5239">
                  <c:v>0.20539351851851831</c:v>
                </c:pt>
                <c:pt idx="5240">
                  <c:v>0.2055208333333334</c:v>
                </c:pt>
                <c:pt idx="5241">
                  <c:v>0.20563657407407407</c:v>
                </c:pt>
                <c:pt idx="5242">
                  <c:v>0.20576388888888891</c:v>
                </c:pt>
                <c:pt idx="5243">
                  <c:v>0.20587962962962938</c:v>
                </c:pt>
                <c:pt idx="5244">
                  <c:v>0.20600694444444467</c:v>
                </c:pt>
                <c:pt idx="5245">
                  <c:v>0.20613425925925918</c:v>
                </c:pt>
                <c:pt idx="5246">
                  <c:v>0.20625000000000004</c:v>
                </c:pt>
                <c:pt idx="5247">
                  <c:v>0.20637731481481481</c:v>
                </c:pt>
                <c:pt idx="5248">
                  <c:v>0.20649305555555578</c:v>
                </c:pt>
                <c:pt idx="5249">
                  <c:v>0.2066203703703704</c:v>
                </c:pt>
                <c:pt idx="5250">
                  <c:v>0.20674768518518549</c:v>
                </c:pt>
                <c:pt idx="5251">
                  <c:v>0.20686342592592591</c:v>
                </c:pt>
                <c:pt idx="5252">
                  <c:v>0.20697916666666671</c:v>
                </c:pt>
                <c:pt idx="5253">
                  <c:v>0.20710648148148186</c:v>
                </c:pt>
                <c:pt idx="5254">
                  <c:v>0.20722222222222242</c:v>
                </c:pt>
                <c:pt idx="5255">
                  <c:v>0.20734953703703732</c:v>
                </c:pt>
                <c:pt idx="5256">
                  <c:v>0.20747685185185191</c:v>
                </c:pt>
                <c:pt idx="5257">
                  <c:v>0.20759259259259294</c:v>
                </c:pt>
                <c:pt idx="5258">
                  <c:v>0.20770833333333369</c:v>
                </c:pt>
                <c:pt idx="5259">
                  <c:v>0.20782407407407408</c:v>
                </c:pt>
                <c:pt idx="5260">
                  <c:v>0.20795138888888909</c:v>
                </c:pt>
                <c:pt idx="5261">
                  <c:v>0.20806712962962964</c:v>
                </c:pt>
                <c:pt idx="5262">
                  <c:v>0.20818287037037039</c:v>
                </c:pt>
                <c:pt idx="5263">
                  <c:v>0.20831018518518546</c:v>
                </c:pt>
                <c:pt idx="5264">
                  <c:v>0.20842592592592593</c:v>
                </c:pt>
                <c:pt idx="5265">
                  <c:v>0.20855324074074091</c:v>
                </c:pt>
                <c:pt idx="5266">
                  <c:v>0.20866898148148189</c:v>
                </c:pt>
                <c:pt idx="5267">
                  <c:v>0.20878472222222241</c:v>
                </c:pt>
                <c:pt idx="5268">
                  <c:v>0.20891203703703751</c:v>
                </c:pt>
                <c:pt idx="5269">
                  <c:v>0.20902777777777778</c:v>
                </c:pt>
                <c:pt idx="5270">
                  <c:v>0.20915509259259293</c:v>
                </c:pt>
                <c:pt idx="5271">
                  <c:v>0.20928240740740781</c:v>
                </c:pt>
                <c:pt idx="5272">
                  <c:v>0.20939814814814839</c:v>
                </c:pt>
                <c:pt idx="5273">
                  <c:v>0.20951388888888894</c:v>
                </c:pt>
                <c:pt idx="5274">
                  <c:v>0.2096412037037037</c:v>
                </c:pt>
                <c:pt idx="5275">
                  <c:v>0.20976851851851852</c:v>
                </c:pt>
                <c:pt idx="5276">
                  <c:v>0.20988425925925919</c:v>
                </c:pt>
                <c:pt idx="5277">
                  <c:v>0.21001157407407409</c:v>
                </c:pt>
                <c:pt idx="5278">
                  <c:v>0.21012731481481481</c:v>
                </c:pt>
                <c:pt idx="5279">
                  <c:v>0.21025462962962962</c:v>
                </c:pt>
                <c:pt idx="5280">
                  <c:v>0.2103703703703704</c:v>
                </c:pt>
                <c:pt idx="5281">
                  <c:v>0.21049768518518552</c:v>
                </c:pt>
                <c:pt idx="5282">
                  <c:v>0.21061342592592591</c:v>
                </c:pt>
                <c:pt idx="5283">
                  <c:v>0.21074074074074098</c:v>
                </c:pt>
                <c:pt idx="5284">
                  <c:v>0.21085648148148187</c:v>
                </c:pt>
                <c:pt idx="5285">
                  <c:v>0.21098379629629657</c:v>
                </c:pt>
                <c:pt idx="5286">
                  <c:v>0.21111111111111133</c:v>
                </c:pt>
                <c:pt idx="5287">
                  <c:v>0.21122685185185194</c:v>
                </c:pt>
                <c:pt idx="5288">
                  <c:v>0.2113541666666667</c:v>
                </c:pt>
                <c:pt idx="5289">
                  <c:v>0.21148148148148199</c:v>
                </c:pt>
                <c:pt idx="5290">
                  <c:v>0.21159722222222249</c:v>
                </c:pt>
                <c:pt idx="5291">
                  <c:v>0.21172453703703728</c:v>
                </c:pt>
                <c:pt idx="5292">
                  <c:v>0.21184027777777797</c:v>
                </c:pt>
                <c:pt idx="5293">
                  <c:v>0.21196759259259307</c:v>
                </c:pt>
                <c:pt idx="5294">
                  <c:v>0.21208333333333357</c:v>
                </c:pt>
                <c:pt idx="5295">
                  <c:v>0.21221064814814836</c:v>
                </c:pt>
                <c:pt idx="5296">
                  <c:v>0.21232638888888891</c:v>
                </c:pt>
                <c:pt idx="5297">
                  <c:v>0.21244212962962974</c:v>
                </c:pt>
                <c:pt idx="5298">
                  <c:v>0.21256944444444487</c:v>
                </c:pt>
                <c:pt idx="5299">
                  <c:v>0.21269675925925927</c:v>
                </c:pt>
                <c:pt idx="5300">
                  <c:v>0.21281250000000004</c:v>
                </c:pt>
                <c:pt idx="5301">
                  <c:v>0.21293981481481494</c:v>
                </c:pt>
                <c:pt idx="5302">
                  <c:v>0.21305555555555555</c:v>
                </c:pt>
                <c:pt idx="5303">
                  <c:v>0.2131828703703704</c:v>
                </c:pt>
                <c:pt idx="5304">
                  <c:v>0.21331018518518549</c:v>
                </c:pt>
                <c:pt idx="5305">
                  <c:v>0.21342592592592591</c:v>
                </c:pt>
                <c:pt idx="5306">
                  <c:v>0.21355324074074095</c:v>
                </c:pt>
                <c:pt idx="5307">
                  <c:v>0.21366898148148186</c:v>
                </c:pt>
                <c:pt idx="5308">
                  <c:v>0.21379629629629676</c:v>
                </c:pt>
                <c:pt idx="5309">
                  <c:v>0.21391203703703746</c:v>
                </c:pt>
                <c:pt idx="5310">
                  <c:v>0.21403935185185219</c:v>
                </c:pt>
                <c:pt idx="5311">
                  <c:v>0.21415509259259294</c:v>
                </c:pt>
                <c:pt idx="5312">
                  <c:v>0.21428240740740781</c:v>
                </c:pt>
                <c:pt idx="5313">
                  <c:v>0.21439814814814837</c:v>
                </c:pt>
                <c:pt idx="5314">
                  <c:v>0.21451388888888909</c:v>
                </c:pt>
                <c:pt idx="5315">
                  <c:v>0.21464120370370371</c:v>
                </c:pt>
                <c:pt idx="5316">
                  <c:v>0.21475694444444474</c:v>
                </c:pt>
                <c:pt idx="5317">
                  <c:v>0.21488425925925925</c:v>
                </c:pt>
                <c:pt idx="5318">
                  <c:v>0.21500000000000019</c:v>
                </c:pt>
                <c:pt idx="5319">
                  <c:v>0.21511574074074091</c:v>
                </c:pt>
                <c:pt idx="5320">
                  <c:v>0.21524305555555581</c:v>
                </c:pt>
                <c:pt idx="5321">
                  <c:v>0.21535879629629651</c:v>
                </c:pt>
                <c:pt idx="5322">
                  <c:v>0.21548611111111146</c:v>
                </c:pt>
                <c:pt idx="5323">
                  <c:v>0.21560185185185191</c:v>
                </c:pt>
                <c:pt idx="5324">
                  <c:v>0.2157175925925931</c:v>
                </c:pt>
                <c:pt idx="5325">
                  <c:v>0.21584490740740775</c:v>
                </c:pt>
                <c:pt idx="5326">
                  <c:v>0.21597222222222248</c:v>
                </c:pt>
                <c:pt idx="5327">
                  <c:v>0.21609953703703738</c:v>
                </c:pt>
                <c:pt idx="5328">
                  <c:v>0.21621527777777808</c:v>
                </c:pt>
                <c:pt idx="5329">
                  <c:v>0.21634259259259297</c:v>
                </c:pt>
                <c:pt idx="5330">
                  <c:v>0.2164699074074079</c:v>
                </c:pt>
                <c:pt idx="5331">
                  <c:v>0.21658564814814821</c:v>
                </c:pt>
                <c:pt idx="5332">
                  <c:v>0.21670138888888912</c:v>
                </c:pt>
                <c:pt idx="5333">
                  <c:v>0.21682870370370369</c:v>
                </c:pt>
                <c:pt idx="5334">
                  <c:v>0.21695601851851853</c:v>
                </c:pt>
                <c:pt idx="5335">
                  <c:v>0.21707175925925917</c:v>
                </c:pt>
                <c:pt idx="5336">
                  <c:v>0.21719907407407421</c:v>
                </c:pt>
                <c:pt idx="5337">
                  <c:v>0.21731481481481491</c:v>
                </c:pt>
                <c:pt idx="5338">
                  <c:v>0.2174537037037037</c:v>
                </c:pt>
                <c:pt idx="5339">
                  <c:v>0.2175694444444449</c:v>
                </c:pt>
                <c:pt idx="5340">
                  <c:v>0.21768518518518543</c:v>
                </c:pt>
                <c:pt idx="5341">
                  <c:v>0.21781250000000019</c:v>
                </c:pt>
                <c:pt idx="5342">
                  <c:v>0.21792824074074099</c:v>
                </c:pt>
                <c:pt idx="5343">
                  <c:v>0.21805555555555556</c:v>
                </c:pt>
                <c:pt idx="5344">
                  <c:v>0.2181828703703704</c:v>
                </c:pt>
                <c:pt idx="5345">
                  <c:v>0.21829861111111143</c:v>
                </c:pt>
                <c:pt idx="5346">
                  <c:v>0.21841435185185232</c:v>
                </c:pt>
                <c:pt idx="5347">
                  <c:v>0.21854166666666686</c:v>
                </c:pt>
                <c:pt idx="5348">
                  <c:v>0.21865740740740774</c:v>
                </c:pt>
                <c:pt idx="5349">
                  <c:v>0.21878472222222245</c:v>
                </c:pt>
                <c:pt idx="5350">
                  <c:v>0.21890046296296337</c:v>
                </c:pt>
                <c:pt idx="5351">
                  <c:v>0.21902777777777779</c:v>
                </c:pt>
                <c:pt idx="5352">
                  <c:v>0.21914351851851852</c:v>
                </c:pt>
                <c:pt idx="5353">
                  <c:v>0.21925925925925926</c:v>
                </c:pt>
                <c:pt idx="5354">
                  <c:v>0.21938657407407405</c:v>
                </c:pt>
                <c:pt idx="5355">
                  <c:v>0.21950231481481491</c:v>
                </c:pt>
                <c:pt idx="5356">
                  <c:v>0.21962962962962962</c:v>
                </c:pt>
                <c:pt idx="5357">
                  <c:v>0.21974537037037081</c:v>
                </c:pt>
                <c:pt idx="5358">
                  <c:v>0.21987268518518521</c:v>
                </c:pt>
                <c:pt idx="5359">
                  <c:v>0.21998842592592624</c:v>
                </c:pt>
                <c:pt idx="5360">
                  <c:v>0.22011574074074072</c:v>
                </c:pt>
                <c:pt idx="5361">
                  <c:v>0.22023148148148192</c:v>
                </c:pt>
                <c:pt idx="5362">
                  <c:v>0.22035879629629629</c:v>
                </c:pt>
                <c:pt idx="5363">
                  <c:v>0.22047453703703704</c:v>
                </c:pt>
                <c:pt idx="5364">
                  <c:v>0.22060185185185185</c:v>
                </c:pt>
                <c:pt idx="5365">
                  <c:v>0.22071759259259296</c:v>
                </c:pt>
                <c:pt idx="5366">
                  <c:v>0.22084490740740759</c:v>
                </c:pt>
                <c:pt idx="5367">
                  <c:v>0.2209606481481482</c:v>
                </c:pt>
                <c:pt idx="5368">
                  <c:v>0.22108796296296296</c:v>
                </c:pt>
                <c:pt idx="5369">
                  <c:v>0.22120370370370368</c:v>
                </c:pt>
                <c:pt idx="5370">
                  <c:v>0.2213310185185183</c:v>
                </c:pt>
                <c:pt idx="5371">
                  <c:v>0.22144675925925927</c:v>
                </c:pt>
                <c:pt idx="5372">
                  <c:v>0.22157407407407387</c:v>
                </c:pt>
                <c:pt idx="5373">
                  <c:v>0.22168981481481467</c:v>
                </c:pt>
                <c:pt idx="5374">
                  <c:v>0.22180555555555537</c:v>
                </c:pt>
                <c:pt idx="5375">
                  <c:v>0.22193287037037041</c:v>
                </c:pt>
                <c:pt idx="5376">
                  <c:v>0.22204861111111121</c:v>
                </c:pt>
                <c:pt idx="5377">
                  <c:v>0.22217592592592572</c:v>
                </c:pt>
                <c:pt idx="5378">
                  <c:v>0.22229166666666669</c:v>
                </c:pt>
                <c:pt idx="5379">
                  <c:v>0.22241898148148195</c:v>
                </c:pt>
                <c:pt idx="5380">
                  <c:v>0.22253472222222223</c:v>
                </c:pt>
                <c:pt idx="5381">
                  <c:v>0.22266203703703721</c:v>
                </c:pt>
                <c:pt idx="5382">
                  <c:v>0.22277777777777777</c:v>
                </c:pt>
                <c:pt idx="5383">
                  <c:v>0.22290509259259297</c:v>
                </c:pt>
                <c:pt idx="5384">
                  <c:v>0.22302083333333333</c:v>
                </c:pt>
                <c:pt idx="5385">
                  <c:v>0.22314814814814821</c:v>
                </c:pt>
                <c:pt idx="5386">
                  <c:v>0.2232638888888889</c:v>
                </c:pt>
                <c:pt idx="5387">
                  <c:v>0.22339120370370369</c:v>
                </c:pt>
                <c:pt idx="5388">
                  <c:v>0.22350694444444444</c:v>
                </c:pt>
                <c:pt idx="5389">
                  <c:v>0.22362268518518516</c:v>
                </c:pt>
                <c:pt idx="5390">
                  <c:v>0.22375</c:v>
                </c:pt>
                <c:pt idx="5391">
                  <c:v>0.22386574074074073</c:v>
                </c:pt>
                <c:pt idx="5392">
                  <c:v>0.22399305555555571</c:v>
                </c:pt>
                <c:pt idx="5393">
                  <c:v>0.22412037037037036</c:v>
                </c:pt>
                <c:pt idx="5394">
                  <c:v>0.2242361111111113</c:v>
                </c:pt>
                <c:pt idx="5395">
                  <c:v>0.22436342592592592</c:v>
                </c:pt>
                <c:pt idx="5396">
                  <c:v>0.22449074074074074</c:v>
                </c:pt>
                <c:pt idx="5397">
                  <c:v>0.22460648148148177</c:v>
                </c:pt>
                <c:pt idx="5398">
                  <c:v>0.22472222222222224</c:v>
                </c:pt>
                <c:pt idx="5399">
                  <c:v>0.22484953703703725</c:v>
                </c:pt>
                <c:pt idx="5400">
                  <c:v>0.22496527777777794</c:v>
                </c:pt>
                <c:pt idx="5401">
                  <c:v>0.22509259259259287</c:v>
                </c:pt>
                <c:pt idx="5402">
                  <c:v>0.22520833333333357</c:v>
                </c:pt>
                <c:pt idx="5403">
                  <c:v>0.22533564814814813</c:v>
                </c:pt>
                <c:pt idx="5404">
                  <c:v>0.22545138888888891</c:v>
                </c:pt>
                <c:pt idx="5405">
                  <c:v>0.22557870370370367</c:v>
                </c:pt>
                <c:pt idx="5406">
                  <c:v>0.22569444444444464</c:v>
                </c:pt>
                <c:pt idx="5407">
                  <c:v>0.22581018518518539</c:v>
                </c:pt>
                <c:pt idx="5408">
                  <c:v>0.22593750000000001</c:v>
                </c:pt>
                <c:pt idx="5409">
                  <c:v>0.22605324074074074</c:v>
                </c:pt>
                <c:pt idx="5410">
                  <c:v>0.22618055555555536</c:v>
                </c:pt>
                <c:pt idx="5411">
                  <c:v>0.22629629629629663</c:v>
                </c:pt>
                <c:pt idx="5412">
                  <c:v>0.22642361111111114</c:v>
                </c:pt>
                <c:pt idx="5413">
                  <c:v>0.22653935185185206</c:v>
                </c:pt>
                <c:pt idx="5414">
                  <c:v>0.22666666666666668</c:v>
                </c:pt>
                <c:pt idx="5415">
                  <c:v>0.22678240740740768</c:v>
                </c:pt>
                <c:pt idx="5416">
                  <c:v>0.22690972222222244</c:v>
                </c:pt>
                <c:pt idx="5417">
                  <c:v>0.22702546296296316</c:v>
                </c:pt>
                <c:pt idx="5418">
                  <c:v>0.22714120370370372</c:v>
                </c:pt>
                <c:pt idx="5419">
                  <c:v>0.22725694444444444</c:v>
                </c:pt>
                <c:pt idx="5420">
                  <c:v>0.22738425925925917</c:v>
                </c:pt>
                <c:pt idx="5421">
                  <c:v>0.22750000000000001</c:v>
                </c:pt>
                <c:pt idx="5422">
                  <c:v>0.22762731481481482</c:v>
                </c:pt>
                <c:pt idx="5423">
                  <c:v>0.22774305555555571</c:v>
                </c:pt>
                <c:pt idx="5424">
                  <c:v>0.22785879629629641</c:v>
                </c:pt>
                <c:pt idx="5425">
                  <c:v>0.22798611111111133</c:v>
                </c:pt>
                <c:pt idx="5426">
                  <c:v>0.22810185185185183</c:v>
                </c:pt>
                <c:pt idx="5427">
                  <c:v>0.22821759259259297</c:v>
                </c:pt>
                <c:pt idx="5428">
                  <c:v>0.22834490740740762</c:v>
                </c:pt>
                <c:pt idx="5429">
                  <c:v>0.2284606481481482</c:v>
                </c:pt>
                <c:pt idx="5430">
                  <c:v>0.22858796296296294</c:v>
                </c:pt>
                <c:pt idx="5431">
                  <c:v>0.22871527777777798</c:v>
                </c:pt>
                <c:pt idx="5432">
                  <c:v>0.22884259259259288</c:v>
                </c:pt>
                <c:pt idx="5433">
                  <c:v>0.22895833333333357</c:v>
                </c:pt>
                <c:pt idx="5434">
                  <c:v>0.22908564814814814</c:v>
                </c:pt>
                <c:pt idx="5435">
                  <c:v>0.22920138888888891</c:v>
                </c:pt>
                <c:pt idx="5436">
                  <c:v>0.22932870370370367</c:v>
                </c:pt>
                <c:pt idx="5437">
                  <c:v>0.22944444444444487</c:v>
                </c:pt>
                <c:pt idx="5438">
                  <c:v>0.22957175925925902</c:v>
                </c:pt>
                <c:pt idx="5439">
                  <c:v>0.22968750000000002</c:v>
                </c:pt>
                <c:pt idx="5440">
                  <c:v>0.22981481481481481</c:v>
                </c:pt>
                <c:pt idx="5441">
                  <c:v>0.22993055555555555</c:v>
                </c:pt>
                <c:pt idx="5442">
                  <c:v>0.2300578703703704</c:v>
                </c:pt>
                <c:pt idx="5443">
                  <c:v>0.23017361111111112</c:v>
                </c:pt>
                <c:pt idx="5444">
                  <c:v>0.23030092592592588</c:v>
                </c:pt>
                <c:pt idx="5445">
                  <c:v>0.23041666666666671</c:v>
                </c:pt>
                <c:pt idx="5446">
                  <c:v>0.23054398148148186</c:v>
                </c:pt>
                <c:pt idx="5447">
                  <c:v>0.23065972222222222</c:v>
                </c:pt>
                <c:pt idx="5448">
                  <c:v>0.23078703703703732</c:v>
                </c:pt>
                <c:pt idx="5449">
                  <c:v>0.23090277777777779</c:v>
                </c:pt>
                <c:pt idx="5450">
                  <c:v>0.23103009259259294</c:v>
                </c:pt>
                <c:pt idx="5451">
                  <c:v>0.23114583333333341</c:v>
                </c:pt>
                <c:pt idx="5452">
                  <c:v>0.23127314814814814</c:v>
                </c:pt>
                <c:pt idx="5453">
                  <c:v>0.23140046296296332</c:v>
                </c:pt>
                <c:pt idx="5454">
                  <c:v>0.23151620370370371</c:v>
                </c:pt>
                <c:pt idx="5455">
                  <c:v>0.2316435185185183</c:v>
                </c:pt>
                <c:pt idx="5456">
                  <c:v>0.23177083333333334</c:v>
                </c:pt>
                <c:pt idx="5457">
                  <c:v>0.2318865740740739</c:v>
                </c:pt>
                <c:pt idx="5458">
                  <c:v>0.23201388888888891</c:v>
                </c:pt>
                <c:pt idx="5459">
                  <c:v>0.23212962962962944</c:v>
                </c:pt>
                <c:pt idx="5460">
                  <c:v>0.23224537037037069</c:v>
                </c:pt>
                <c:pt idx="5461">
                  <c:v>0.2323726851851852</c:v>
                </c:pt>
                <c:pt idx="5462">
                  <c:v>0.23248842592592611</c:v>
                </c:pt>
                <c:pt idx="5463">
                  <c:v>0.23260416666666664</c:v>
                </c:pt>
                <c:pt idx="5464">
                  <c:v>0.2327314814814819</c:v>
                </c:pt>
                <c:pt idx="5465">
                  <c:v>0.23285879629629641</c:v>
                </c:pt>
                <c:pt idx="5466">
                  <c:v>0.23297453703703724</c:v>
                </c:pt>
                <c:pt idx="5467">
                  <c:v>0.23310185185185184</c:v>
                </c:pt>
                <c:pt idx="5468">
                  <c:v>0.23322916666666671</c:v>
                </c:pt>
                <c:pt idx="5469">
                  <c:v>0.23334490740740763</c:v>
                </c:pt>
                <c:pt idx="5470">
                  <c:v>0.23346064814814821</c:v>
                </c:pt>
                <c:pt idx="5471">
                  <c:v>0.2335763888888889</c:v>
                </c:pt>
                <c:pt idx="5472">
                  <c:v>0.23370370370370372</c:v>
                </c:pt>
                <c:pt idx="5473">
                  <c:v>0.2338194444444448</c:v>
                </c:pt>
                <c:pt idx="5474">
                  <c:v>0.23394675925925926</c:v>
                </c:pt>
                <c:pt idx="5475">
                  <c:v>0.23406250000000001</c:v>
                </c:pt>
                <c:pt idx="5476">
                  <c:v>0.23418981481481482</c:v>
                </c:pt>
                <c:pt idx="5477">
                  <c:v>0.23430555555555552</c:v>
                </c:pt>
                <c:pt idx="5478">
                  <c:v>0.23443287037037044</c:v>
                </c:pt>
                <c:pt idx="5479">
                  <c:v>0.23454861111111133</c:v>
                </c:pt>
                <c:pt idx="5480">
                  <c:v>0.23467592592592587</c:v>
                </c:pt>
                <c:pt idx="5481">
                  <c:v>0.2347916666666667</c:v>
                </c:pt>
                <c:pt idx="5482">
                  <c:v>0.23490740740740784</c:v>
                </c:pt>
                <c:pt idx="5483">
                  <c:v>0.23503472222222221</c:v>
                </c:pt>
                <c:pt idx="5484">
                  <c:v>0.23516203703703728</c:v>
                </c:pt>
                <c:pt idx="5485">
                  <c:v>0.23527777777777778</c:v>
                </c:pt>
                <c:pt idx="5486">
                  <c:v>0.23540509259259307</c:v>
                </c:pt>
                <c:pt idx="5487">
                  <c:v>0.2355208333333334</c:v>
                </c:pt>
                <c:pt idx="5488">
                  <c:v>0.23564814814814836</c:v>
                </c:pt>
                <c:pt idx="5489">
                  <c:v>0.23576388888888891</c:v>
                </c:pt>
                <c:pt idx="5490">
                  <c:v>0.2358912037037037</c:v>
                </c:pt>
                <c:pt idx="5491">
                  <c:v>0.23601851851851852</c:v>
                </c:pt>
                <c:pt idx="5492">
                  <c:v>0.23614583333333344</c:v>
                </c:pt>
                <c:pt idx="5493">
                  <c:v>0.23626157407407408</c:v>
                </c:pt>
                <c:pt idx="5494">
                  <c:v>0.2363888888888889</c:v>
                </c:pt>
                <c:pt idx="5495">
                  <c:v>0.23651620370370371</c:v>
                </c:pt>
                <c:pt idx="5496">
                  <c:v>0.23663194444444446</c:v>
                </c:pt>
                <c:pt idx="5497">
                  <c:v>0.23675925925925925</c:v>
                </c:pt>
                <c:pt idx="5498">
                  <c:v>0.23687500000000003</c:v>
                </c:pt>
                <c:pt idx="5499">
                  <c:v>0.2370023148148149</c:v>
                </c:pt>
                <c:pt idx="5500">
                  <c:v>0.23712962962962938</c:v>
                </c:pt>
                <c:pt idx="5501">
                  <c:v>0.23725694444444467</c:v>
                </c:pt>
                <c:pt idx="5502">
                  <c:v>0.23738425925925918</c:v>
                </c:pt>
                <c:pt idx="5503">
                  <c:v>0.23750000000000004</c:v>
                </c:pt>
                <c:pt idx="5504">
                  <c:v>0.23762731481481481</c:v>
                </c:pt>
                <c:pt idx="5505">
                  <c:v>0.23774305555555578</c:v>
                </c:pt>
                <c:pt idx="5506">
                  <c:v>0.2378703703703704</c:v>
                </c:pt>
                <c:pt idx="5507">
                  <c:v>0.23798611111111137</c:v>
                </c:pt>
                <c:pt idx="5508">
                  <c:v>0.23810185185185184</c:v>
                </c:pt>
                <c:pt idx="5509">
                  <c:v>0.23822916666666671</c:v>
                </c:pt>
                <c:pt idx="5510">
                  <c:v>0.23834490740740769</c:v>
                </c:pt>
                <c:pt idx="5511">
                  <c:v>0.23847222222222242</c:v>
                </c:pt>
                <c:pt idx="5512">
                  <c:v>0.23859953703703732</c:v>
                </c:pt>
                <c:pt idx="5513">
                  <c:v>0.23871527777777804</c:v>
                </c:pt>
                <c:pt idx="5514">
                  <c:v>0.23884259259259294</c:v>
                </c:pt>
                <c:pt idx="5515">
                  <c:v>0.23895833333333369</c:v>
                </c:pt>
                <c:pt idx="5516">
                  <c:v>0.23908564814814814</c:v>
                </c:pt>
                <c:pt idx="5517">
                  <c:v>0.23920138888888909</c:v>
                </c:pt>
                <c:pt idx="5518">
                  <c:v>0.23931712962962964</c:v>
                </c:pt>
                <c:pt idx="5519">
                  <c:v>0.23944444444444493</c:v>
                </c:pt>
                <c:pt idx="5520">
                  <c:v>0.23957175925925905</c:v>
                </c:pt>
                <c:pt idx="5521">
                  <c:v>0.2396875</c:v>
                </c:pt>
                <c:pt idx="5522">
                  <c:v>0.23981481481481481</c:v>
                </c:pt>
                <c:pt idx="5523">
                  <c:v>0.23993055555555554</c:v>
                </c:pt>
                <c:pt idx="5524">
                  <c:v>0.2400462962962967</c:v>
                </c:pt>
                <c:pt idx="5525">
                  <c:v>0.2401736111111111</c:v>
                </c:pt>
                <c:pt idx="5526">
                  <c:v>0.24030092592592592</c:v>
                </c:pt>
                <c:pt idx="5527">
                  <c:v>0.24041666666666686</c:v>
                </c:pt>
                <c:pt idx="5528">
                  <c:v>0.2405439814814819</c:v>
                </c:pt>
                <c:pt idx="5529">
                  <c:v>0.24065972222222221</c:v>
                </c:pt>
                <c:pt idx="5530">
                  <c:v>0.24078703703703744</c:v>
                </c:pt>
                <c:pt idx="5531">
                  <c:v>0.24091435185185225</c:v>
                </c:pt>
                <c:pt idx="5532">
                  <c:v>0.241030092592593</c:v>
                </c:pt>
                <c:pt idx="5533">
                  <c:v>0.24115740740740763</c:v>
                </c:pt>
                <c:pt idx="5534">
                  <c:v>0.24127314814814821</c:v>
                </c:pt>
                <c:pt idx="5535">
                  <c:v>0.2414004629629633</c:v>
                </c:pt>
                <c:pt idx="5536">
                  <c:v>0.24151620370370391</c:v>
                </c:pt>
                <c:pt idx="5537">
                  <c:v>0.24164351851851837</c:v>
                </c:pt>
                <c:pt idx="5538">
                  <c:v>0.24175925925925926</c:v>
                </c:pt>
                <c:pt idx="5539">
                  <c:v>0.24188657407407407</c:v>
                </c:pt>
                <c:pt idx="5540">
                  <c:v>0.24200231481481491</c:v>
                </c:pt>
                <c:pt idx="5541">
                  <c:v>0.24212962962962939</c:v>
                </c:pt>
                <c:pt idx="5542">
                  <c:v>0.24225694444444473</c:v>
                </c:pt>
                <c:pt idx="5543">
                  <c:v>0.2423726851851852</c:v>
                </c:pt>
                <c:pt idx="5544">
                  <c:v>0.24250000000000022</c:v>
                </c:pt>
                <c:pt idx="5545">
                  <c:v>0.24261574074074074</c:v>
                </c:pt>
                <c:pt idx="5546">
                  <c:v>0.24274305555555578</c:v>
                </c:pt>
                <c:pt idx="5547">
                  <c:v>0.24285879629629648</c:v>
                </c:pt>
                <c:pt idx="5548">
                  <c:v>0.24299768518518552</c:v>
                </c:pt>
                <c:pt idx="5549">
                  <c:v>0.24311342592592591</c:v>
                </c:pt>
                <c:pt idx="5550">
                  <c:v>0.24324074074074095</c:v>
                </c:pt>
                <c:pt idx="5551">
                  <c:v>0.2433564814814819</c:v>
                </c:pt>
                <c:pt idx="5552">
                  <c:v>0.24348379629629657</c:v>
                </c:pt>
                <c:pt idx="5553">
                  <c:v>0.24359953703703738</c:v>
                </c:pt>
                <c:pt idx="5554">
                  <c:v>0.24371527777777807</c:v>
                </c:pt>
                <c:pt idx="5555">
                  <c:v>0.24384259259259297</c:v>
                </c:pt>
                <c:pt idx="5556">
                  <c:v>0.24396990740740784</c:v>
                </c:pt>
                <c:pt idx="5557">
                  <c:v>0.2440856481481482</c:v>
                </c:pt>
                <c:pt idx="5558">
                  <c:v>0.24420138888888909</c:v>
                </c:pt>
                <c:pt idx="5559">
                  <c:v>0.24432870370370369</c:v>
                </c:pt>
                <c:pt idx="5560">
                  <c:v>0.2444560185185185</c:v>
                </c:pt>
                <c:pt idx="5561">
                  <c:v>0.24457175925925917</c:v>
                </c:pt>
                <c:pt idx="5562">
                  <c:v>0.24469907407407421</c:v>
                </c:pt>
                <c:pt idx="5563">
                  <c:v>0.2448148148148149</c:v>
                </c:pt>
                <c:pt idx="5564">
                  <c:v>0.24493055555555571</c:v>
                </c:pt>
                <c:pt idx="5565">
                  <c:v>0.24505787037037041</c:v>
                </c:pt>
                <c:pt idx="5566">
                  <c:v>0.24518518518518542</c:v>
                </c:pt>
                <c:pt idx="5567">
                  <c:v>0.24530092592592592</c:v>
                </c:pt>
                <c:pt idx="5568">
                  <c:v>0.24541666666666687</c:v>
                </c:pt>
                <c:pt idx="5569">
                  <c:v>0.24554398148148199</c:v>
                </c:pt>
                <c:pt idx="5570">
                  <c:v>0.24565972222222221</c:v>
                </c:pt>
                <c:pt idx="5571">
                  <c:v>0.24577546296296324</c:v>
                </c:pt>
                <c:pt idx="5572">
                  <c:v>0.24590277777777791</c:v>
                </c:pt>
                <c:pt idx="5573">
                  <c:v>0.24603009259259301</c:v>
                </c:pt>
                <c:pt idx="5574">
                  <c:v>0.24614583333333354</c:v>
                </c:pt>
                <c:pt idx="5575">
                  <c:v>0.24627314814814821</c:v>
                </c:pt>
                <c:pt idx="5576">
                  <c:v>0.24640046296296336</c:v>
                </c:pt>
                <c:pt idx="5577">
                  <c:v>0.24651620370370392</c:v>
                </c:pt>
                <c:pt idx="5578">
                  <c:v>0.24664351851851837</c:v>
                </c:pt>
                <c:pt idx="5579">
                  <c:v>0.24675925925925926</c:v>
                </c:pt>
                <c:pt idx="5580">
                  <c:v>0.24688657407407408</c:v>
                </c:pt>
                <c:pt idx="5581">
                  <c:v>0.24700231481481491</c:v>
                </c:pt>
                <c:pt idx="5582">
                  <c:v>0.24712962962962962</c:v>
                </c:pt>
                <c:pt idx="5583">
                  <c:v>0.24724537037037081</c:v>
                </c:pt>
                <c:pt idx="5584">
                  <c:v>0.24737268518518521</c:v>
                </c:pt>
                <c:pt idx="5585">
                  <c:v>0.24748842592592618</c:v>
                </c:pt>
                <c:pt idx="5586">
                  <c:v>0.24761574074074091</c:v>
                </c:pt>
                <c:pt idx="5587">
                  <c:v>0.24774305555555579</c:v>
                </c:pt>
                <c:pt idx="5588">
                  <c:v>0.24785879629629651</c:v>
                </c:pt>
                <c:pt idx="5589">
                  <c:v>0.24798611111111143</c:v>
                </c:pt>
                <c:pt idx="5590">
                  <c:v>0.24810185185185191</c:v>
                </c:pt>
                <c:pt idx="5591">
                  <c:v>0.24822916666666686</c:v>
                </c:pt>
                <c:pt idx="5592">
                  <c:v>0.2483564814814819</c:v>
                </c:pt>
                <c:pt idx="5593">
                  <c:v>0.24847222222222246</c:v>
                </c:pt>
                <c:pt idx="5594">
                  <c:v>0.24859953703703744</c:v>
                </c:pt>
                <c:pt idx="5595">
                  <c:v>0.24871527777777813</c:v>
                </c:pt>
                <c:pt idx="5596">
                  <c:v>0.248842592592593</c:v>
                </c:pt>
                <c:pt idx="5597">
                  <c:v>0.2489583333333337</c:v>
                </c:pt>
                <c:pt idx="5598">
                  <c:v>0.24908564814814821</c:v>
                </c:pt>
                <c:pt idx="5599">
                  <c:v>0.24920138888888912</c:v>
                </c:pt>
                <c:pt idx="5600">
                  <c:v>0.24932870370370372</c:v>
                </c:pt>
                <c:pt idx="5601">
                  <c:v>0.24944444444444497</c:v>
                </c:pt>
                <c:pt idx="5602">
                  <c:v>0.24957175925925917</c:v>
                </c:pt>
                <c:pt idx="5603">
                  <c:v>0.24968750000000001</c:v>
                </c:pt>
                <c:pt idx="5604">
                  <c:v>0.24981481481481491</c:v>
                </c:pt>
                <c:pt idx="5605">
                  <c:v>0.24993055555555554</c:v>
                </c:pt>
                <c:pt idx="5606">
                  <c:v>0.25005787037037036</c:v>
                </c:pt>
                <c:pt idx="5607">
                  <c:v>0.25017361111111103</c:v>
                </c:pt>
                <c:pt idx="5608">
                  <c:v>0.2503009259259264</c:v>
                </c:pt>
                <c:pt idx="5609">
                  <c:v>0.25041666666666712</c:v>
                </c:pt>
                <c:pt idx="5610">
                  <c:v>0.25054398148148149</c:v>
                </c:pt>
                <c:pt idx="5611">
                  <c:v>0.25067129629629625</c:v>
                </c:pt>
                <c:pt idx="5612">
                  <c:v>0.25078703703703703</c:v>
                </c:pt>
                <c:pt idx="5613">
                  <c:v>0.25091435185185224</c:v>
                </c:pt>
                <c:pt idx="5614">
                  <c:v>0.25103009259259229</c:v>
                </c:pt>
                <c:pt idx="5615">
                  <c:v>0.25114583333333329</c:v>
                </c:pt>
                <c:pt idx="5616">
                  <c:v>0.25126157407407407</c:v>
                </c:pt>
                <c:pt idx="5617">
                  <c:v>0.25138888888888955</c:v>
                </c:pt>
                <c:pt idx="5618">
                  <c:v>0.25150462962962988</c:v>
                </c:pt>
                <c:pt idx="5619">
                  <c:v>0.25162037037037038</c:v>
                </c:pt>
                <c:pt idx="5620">
                  <c:v>0.2517476851851852</c:v>
                </c:pt>
                <c:pt idx="5621">
                  <c:v>0.25187500000000002</c:v>
                </c:pt>
                <c:pt idx="5622">
                  <c:v>0.25199074074074085</c:v>
                </c:pt>
                <c:pt idx="5623">
                  <c:v>0.25210648148148146</c:v>
                </c:pt>
                <c:pt idx="5624">
                  <c:v>0.25223379629629594</c:v>
                </c:pt>
                <c:pt idx="5625">
                  <c:v>0.25234953703703705</c:v>
                </c:pt>
                <c:pt idx="5626">
                  <c:v>0.25247685185185242</c:v>
                </c:pt>
                <c:pt idx="5627">
                  <c:v>0.2526041666666668</c:v>
                </c:pt>
                <c:pt idx="5628">
                  <c:v>0.25273148148148106</c:v>
                </c:pt>
                <c:pt idx="5629">
                  <c:v>0.25285879629629632</c:v>
                </c:pt>
                <c:pt idx="5630">
                  <c:v>0.25297453703703732</c:v>
                </c:pt>
                <c:pt idx="5631">
                  <c:v>0.25310185185185186</c:v>
                </c:pt>
                <c:pt idx="5632">
                  <c:v>0.25321759259259224</c:v>
                </c:pt>
                <c:pt idx="5633">
                  <c:v>0.25333333333333324</c:v>
                </c:pt>
                <c:pt idx="5634">
                  <c:v>0.25346064814814812</c:v>
                </c:pt>
                <c:pt idx="5635">
                  <c:v>0.25358796296296365</c:v>
                </c:pt>
                <c:pt idx="5636">
                  <c:v>0.25370370370370371</c:v>
                </c:pt>
                <c:pt idx="5637">
                  <c:v>0.25381944444444482</c:v>
                </c:pt>
                <c:pt idx="5638">
                  <c:v>0.25394675925925975</c:v>
                </c:pt>
                <c:pt idx="5639">
                  <c:v>0.25407407407407451</c:v>
                </c:pt>
                <c:pt idx="5640">
                  <c:v>0.25418981481481523</c:v>
                </c:pt>
                <c:pt idx="5641">
                  <c:v>0.25431712962962982</c:v>
                </c:pt>
                <c:pt idx="5642">
                  <c:v>0.25443287037037038</c:v>
                </c:pt>
                <c:pt idx="5643">
                  <c:v>0.25456018518518531</c:v>
                </c:pt>
                <c:pt idx="5644">
                  <c:v>0.25467592592592592</c:v>
                </c:pt>
                <c:pt idx="5645">
                  <c:v>0.25479166666666669</c:v>
                </c:pt>
                <c:pt idx="5646">
                  <c:v>0.2549189814814819</c:v>
                </c:pt>
                <c:pt idx="5647">
                  <c:v>0.25503472222222234</c:v>
                </c:pt>
                <c:pt idx="5648">
                  <c:v>0.2551504629629634</c:v>
                </c:pt>
                <c:pt idx="5649">
                  <c:v>0.25527777777777788</c:v>
                </c:pt>
                <c:pt idx="5650">
                  <c:v>0.25540509259259259</c:v>
                </c:pt>
                <c:pt idx="5651">
                  <c:v>0.25552083333333336</c:v>
                </c:pt>
                <c:pt idx="5652">
                  <c:v>0.25563657407407431</c:v>
                </c:pt>
                <c:pt idx="5653">
                  <c:v>0.25575231481481481</c:v>
                </c:pt>
                <c:pt idx="5654">
                  <c:v>0.25587962962963007</c:v>
                </c:pt>
                <c:pt idx="5655">
                  <c:v>0.2559953703703704</c:v>
                </c:pt>
                <c:pt idx="5656">
                  <c:v>0.25612268518518538</c:v>
                </c:pt>
                <c:pt idx="5657">
                  <c:v>0.25623842592592594</c:v>
                </c:pt>
                <c:pt idx="5658">
                  <c:v>0.25635416666666688</c:v>
                </c:pt>
                <c:pt idx="5659">
                  <c:v>0.25646990740740783</c:v>
                </c:pt>
                <c:pt idx="5660">
                  <c:v>0.25660879629629635</c:v>
                </c:pt>
                <c:pt idx="5661">
                  <c:v>0.25673611111111072</c:v>
                </c:pt>
                <c:pt idx="5662">
                  <c:v>0.25685185185185222</c:v>
                </c:pt>
                <c:pt idx="5663">
                  <c:v>0.25696759259259261</c:v>
                </c:pt>
                <c:pt idx="5664">
                  <c:v>0.25708333333333333</c:v>
                </c:pt>
                <c:pt idx="5665">
                  <c:v>0.25721064814814815</c:v>
                </c:pt>
                <c:pt idx="5666">
                  <c:v>0.25733796296296346</c:v>
                </c:pt>
                <c:pt idx="5667">
                  <c:v>0.25745370370370368</c:v>
                </c:pt>
                <c:pt idx="5668">
                  <c:v>0.25758101851851811</c:v>
                </c:pt>
                <c:pt idx="5669">
                  <c:v>0.25769675925925961</c:v>
                </c:pt>
                <c:pt idx="5670">
                  <c:v>0.25782407407407476</c:v>
                </c:pt>
                <c:pt idx="5671">
                  <c:v>0.25795138888888886</c:v>
                </c:pt>
                <c:pt idx="5672">
                  <c:v>0.2580671296296298</c:v>
                </c:pt>
                <c:pt idx="5673">
                  <c:v>0.25819444444444445</c:v>
                </c:pt>
                <c:pt idx="5674">
                  <c:v>0.25831018518518561</c:v>
                </c:pt>
                <c:pt idx="5675">
                  <c:v>0.25843750000000004</c:v>
                </c:pt>
                <c:pt idx="5676">
                  <c:v>0.25855324074074076</c:v>
                </c:pt>
                <c:pt idx="5677">
                  <c:v>0.25868055555555552</c:v>
                </c:pt>
                <c:pt idx="5678">
                  <c:v>0.25880787037037084</c:v>
                </c:pt>
                <c:pt idx="5679">
                  <c:v>0.25892361111111112</c:v>
                </c:pt>
                <c:pt idx="5680">
                  <c:v>0.25905092592592632</c:v>
                </c:pt>
                <c:pt idx="5681">
                  <c:v>0.25917824074074081</c:v>
                </c:pt>
                <c:pt idx="5682">
                  <c:v>0.25929398148148125</c:v>
                </c:pt>
                <c:pt idx="5683">
                  <c:v>0.25942129629629634</c:v>
                </c:pt>
                <c:pt idx="5684">
                  <c:v>0.2595486111111111</c:v>
                </c:pt>
                <c:pt idx="5685">
                  <c:v>0.25966435185185188</c:v>
                </c:pt>
                <c:pt idx="5686">
                  <c:v>0.2597916666666667</c:v>
                </c:pt>
                <c:pt idx="5687">
                  <c:v>0.25990740740740742</c:v>
                </c:pt>
                <c:pt idx="5688">
                  <c:v>0.26002314814814814</c:v>
                </c:pt>
                <c:pt idx="5689">
                  <c:v>0.2601504629629634</c:v>
                </c:pt>
                <c:pt idx="5690">
                  <c:v>0.26026620370370385</c:v>
                </c:pt>
                <c:pt idx="5691">
                  <c:v>0.26039351851851811</c:v>
                </c:pt>
                <c:pt idx="5692">
                  <c:v>0.26050925925925938</c:v>
                </c:pt>
                <c:pt idx="5693">
                  <c:v>0.26063657407407431</c:v>
                </c:pt>
                <c:pt idx="5694">
                  <c:v>0.26075231481481481</c:v>
                </c:pt>
                <c:pt idx="5695">
                  <c:v>0.26086805555555581</c:v>
                </c:pt>
                <c:pt idx="5696">
                  <c:v>0.26099537037037041</c:v>
                </c:pt>
                <c:pt idx="5697">
                  <c:v>0.26112268518518555</c:v>
                </c:pt>
                <c:pt idx="5698">
                  <c:v>0.26123842592592594</c:v>
                </c:pt>
                <c:pt idx="5699">
                  <c:v>0.26136574074074082</c:v>
                </c:pt>
                <c:pt idx="5700">
                  <c:v>0.26149305555555524</c:v>
                </c:pt>
                <c:pt idx="5701">
                  <c:v>0.26162037037037084</c:v>
                </c:pt>
                <c:pt idx="5702">
                  <c:v>0.26173611111111073</c:v>
                </c:pt>
                <c:pt idx="5703">
                  <c:v>0.26186342592592632</c:v>
                </c:pt>
                <c:pt idx="5704">
                  <c:v>0.26197916666666682</c:v>
                </c:pt>
                <c:pt idx="5705">
                  <c:v>0.26209490740740748</c:v>
                </c:pt>
                <c:pt idx="5706">
                  <c:v>0.2622222222222223</c:v>
                </c:pt>
                <c:pt idx="5707">
                  <c:v>0.26233796296296347</c:v>
                </c:pt>
                <c:pt idx="5708">
                  <c:v>0.26246527777777817</c:v>
                </c:pt>
                <c:pt idx="5709">
                  <c:v>0.26258101851851823</c:v>
                </c:pt>
                <c:pt idx="5710">
                  <c:v>0.26270833333333327</c:v>
                </c:pt>
                <c:pt idx="5711">
                  <c:v>0.26283564814814814</c:v>
                </c:pt>
                <c:pt idx="5712">
                  <c:v>0.26295138888888886</c:v>
                </c:pt>
                <c:pt idx="5713">
                  <c:v>0.26307870370370418</c:v>
                </c:pt>
                <c:pt idx="5714">
                  <c:v>0.26319444444444445</c:v>
                </c:pt>
                <c:pt idx="5715">
                  <c:v>0.26332175925925994</c:v>
                </c:pt>
                <c:pt idx="5716">
                  <c:v>0.26343750000000005</c:v>
                </c:pt>
                <c:pt idx="5717">
                  <c:v>0.26356481481481536</c:v>
                </c:pt>
                <c:pt idx="5718">
                  <c:v>0.26368055555555558</c:v>
                </c:pt>
                <c:pt idx="5719">
                  <c:v>0.26380787037037084</c:v>
                </c:pt>
                <c:pt idx="5720">
                  <c:v>0.26393518518518516</c:v>
                </c:pt>
                <c:pt idx="5721">
                  <c:v>0.26405092592592633</c:v>
                </c:pt>
                <c:pt idx="5722">
                  <c:v>0.26416666666666688</c:v>
                </c:pt>
                <c:pt idx="5723">
                  <c:v>0.26429398148148125</c:v>
                </c:pt>
                <c:pt idx="5724">
                  <c:v>0.26440972222222231</c:v>
                </c:pt>
                <c:pt idx="5725">
                  <c:v>0.26452546296296353</c:v>
                </c:pt>
                <c:pt idx="5726">
                  <c:v>0.26465277777777835</c:v>
                </c:pt>
                <c:pt idx="5727">
                  <c:v>0.26476851851851829</c:v>
                </c:pt>
                <c:pt idx="5728">
                  <c:v>0.26488425925926012</c:v>
                </c:pt>
                <c:pt idx="5729">
                  <c:v>0.26500000000000001</c:v>
                </c:pt>
                <c:pt idx="5730">
                  <c:v>0.26512731481481522</c:v>
                </c:pt>
                <c:pt idx="5731">
                  <c:v>0.26525462962962981</c:v>
                </c:pt>
                <c:pt idx="5732">
                  <c:v>0.26537037037037092</c:v>
                </c:pt>
                <c:pt idx="5733">
                  <c:v>0.26549768518518518</c:v>
                </c:pt>
                <c:pt idx="5734">
                  <c:v>0.26561342592592591</c:v>
                </c:pt>
                <c:pt idx="5735">
                  <c:v>0.26574074074074078</c:v>
                </c:pt>
                <c:pt idx="5736">
                  <c:v>0.26585648148148189</c:v>
                </c:pt>
                <c:pt idx="5737">
                  <c:v>0.26598379629629632</c:v>
                </c:pt>
                <c:pt idx="5738">
                  <c:v>0.26609953703703704</c:v>
                </c:pt>
                <c:pt idx="5739">
                  <c:v>0.26622685185185235</c:v>
                </c:pt>
                <c:pt idx="5740">
                  <c:v>0.26634259259259258</c:v>
                </c:pt>
                <c:pt idx="5741">
                  <c:v>0.26646990740740778</c:v>
                </c:pt>
                <c:pt idx="5742">
                  <c:v>0.26658564814814817</c:v>
                </c:pt>
                <c:pt idx="5743">
                  <c:v>0.26671296296296365</c:v>
                </c:pt>
                <c:pt idx="5744">
                  <c:v>0.26682870370370437</c:v>
                </c:pt>
                <c:pt idx="5745">
                  <c:v>0.26695601851851825</c:v>
                </c:pt>
                <c:pt idx="5746">
                  <c:v>0.26708333333333334</c:v>
                </c:pt>
                <c:pt idx="5747">
                  <c:v>0.26719907407407406</c:v>
                </c:pt>
                <c:pt idx="5748">
                  <c:v>0.26731481481481562</c:v>
                </c:pt>
                <c:pt idx="5749">
                  <c:v>0.26744212962962982</c:v>
                </c:pt>
                <c:pt idx="5750">
                  <c:v>0.26755787037037038</c:v>
                </c:pt>
                <c:pt idx="5751">
                  <c:v>0.2676851851851853</c:v>
                </c:pt>
                <c:pt idx="5752">
                  <c:v>0.26780092592592647</c:v>
                </c:pt>
                <c:pt idx="5753">
                  <c:v>0.26792824074074117</c:v>
                </c:pt>
                <c:pt idx="5754">
                  <c:v>0.26804398148148151</c:v>
                </c:pt>
                <c:pt idx="5755">
                  <c:v>0.26815972222222234</c:v>
                </c:pt>
                <c:pt idx="5756">
                  <c:v>0.26828703703703705</c:v>
                </c:pt>
                <c:pt idx="5757">
                  <c:v>0.26840277777777843</c:v>
                </c:pt>
                <c:pt idx="5758">
                  <c:v>0.26853009259259253</c:v>
                </c:pt>
                <c:pt idx="5759">
                  <c:v>0.2686574074074074</c:v>
                </c:pt>
                <c:pt idx="5760">
                  <c:v>0.26877314814814779</c:v>
                </c:pt>
                <c:pt idx="5761">
                  <c:v>0.26890046296296366</c:v>
                </c:pt>
                <c:pt idx="5762">
                  <c:v>0.26902777777777837</c:v>
                </c:pt>
                <c:pt idx="5763">
                  <c:v>0.26914351851851803</c:v>
                </c:pt>
                <c:pt idx="5764">
                  <c:v>0.26925925925925931</c:v>
                </c:pt>
                <c:pt idx="5765">
                  <c:v>0.26937500000000031</c:v>
                </c:pt>
                <c:pt idx="5766">
                  <c:v>0.26950231481481524</c:v>
                </c:pt>
                <c:pt idx="5767">
                  <c:v>0.26961805555555557</c:v>
                </c:pt>
                <c:pt idx="5768">
                  <c:v>0.26974537037037039</c:v>
                </c:pt>
                <c:pt idx="5769">
                  <c:v>0.26986111111111111</c:v>
                </c:pt>
                <c:pt idx="5770">
                  <c:v>0.26998842592592648</c:v>
                </c:pt>
                <c:pt idx="5771">
                  <c:v>0.27010416666666681</c:v>
                </c:pt>
                <c:pt idx="5772">
                  <c:v>0.27023148148148129</c:v>
                </c:pt>
                <c:pt idx="5773">
                  <c:v>0.27035879629629667</c:v>
                </c:pt>
                <c:pt idx="5774">
                  <c:v>0.27047453703703744</c:v>
                </c:pt>
                <c:pt idx="5775">
                  <c:v>0.27059027777777817</c:v>
                </c:pt>
                <c:pt idx="5776">
                  <c:v>0.27070601851851817</c:v>
                </c:pt>
                <c:pt idx="5777">
                  <c:v>0.27083333333333326</c:v>
                </c:pt>
                <c:pt idx="5778">
                  <c:v>0.27094907407407431</c:v>
                </c:pt>
                <c:pt idx="5779">
                  <c:v>0.27106481481481542</c:v>
                </c:pt>
                <c:pt idx="5780">
                  <c:v>0.2711921296296298</c:v>
                </c:pt>
                <c:pt idx="5781">
                  <c:v>0.27130787037037085</c:v>
                </c:pt>
                <c:pt idx="5782">
                  <c:v>0.27143518518518522</c:v>
                </c:pt>
                <c:pt idx="5783">
                  <c:v>0.27155092592592633</c:v>
                </c:pt>
                <c:pt idx="5784">
                  <c:v>0.27166666666666706</c:v>
                </c:pt>
                <c:pt idx="5785">
                  <c:v>0.27179398148148143</c:v>
                </c:pt>
                <c:pt idx="5786">
                  <c:v>0.27190972222222232</c:v>
                </c:pt>
                <c:pt idx="5787">
                  <c:v>0.27203703703703674</c:v>
                </c:pt>
                <c:pt idx="5788">
                  <c:v>0.27215277777777824</c:v>
                </c:pt>
                <c:pt idx="5789">
                  <c:v>0.27228009259259262</c:v>
                </c:pt>
                <c:pt idx="5790">
                  <c:v>0.27240740740740738</c:v>
                </c:pt>
                <c:pt idx="5791">
                  <c:v>0.27252314814814815</c:v>
                </c:pt>
                <c:pt idx="5792">
                  <c:v>0.27265046296296347</c:v>
                </c:pt>
                <c:pt idx="5793">
                  <c:v>0.2727662037037038</c:v>
                </c:pt>
                <c:pt idx="5794">
                  <c:v>0.27288194444444491</c:v>
                </c:pt>
                <c:pt idx="5795">
                  <c:v>0.2729976851851853</c:v>
                </c:pt>
                <c:pt idx="5796">
                  <c:v>0.27312500000000001</c:v>
                </c:pt>
                <c:pt idx="5797">
                  <c:v>0.27324074074074078</c:v>
                </c:pt>
                <c:pt idx="5798">
                  <c:v>0.27336805555555582</c:v>
                </c:pt>
                <c:pt idx="5799">
                  <c:v>0.27348379629629632</c:v>
                </c:pt>
                <c:pt idx="5800">
                  <c:v>0.27361111111111103</c:v>
                </c:pt>
                <c:pt idx="5801">
                  <c:v>0.27373842592592595</c:v>
                </c:pt>
                <c:pt idx="5802">
                  <c:v>0.27385416666666712</c:v>
                </c:pt>
                <c:pt idx="5803">
                  <c:v>0.27398148148148188</c:v>
                </c:pt>
                <c:pt idx="5804">
                  <c:v>0.27409722222222221</c:v>
                </c:pt>
                <c:pt idx="5805">
                  <c:v>0.27421296296296366</c:v>
                </c:pt>
                <c:pt idx="5806">
                  <c:v>0.27434027777777836</c:v>
                </c:pt>
                <c:pt idx="5807">
                  <c:v>0.27446759259259262</c:v>
                </c:pt>
                <c:pt idx="5808">
                  <c:v>0.27458333333333335</c:v>
                </c:pt>
                <c:pt idx="5809">
                  <c:v>0.27471064814814816</c:v>
                </c:pt>
                <c:pt idx="5810">
                  <c:v>0.27482638888888955</c:v>
                </c:pt>
                <c:pt idx="5811">
                  <c:v>0.27495370370370381</c:v>
                </c:pt>
                <c:pt idx="5812">
                  <c:v>0.27506944444444442</c:v>
                </c:pt>
                <c:pt idx="5813">
                  <c:v>0.27519675925925974</c:v>
                </c:pt>
                <c:pt idx="5814">
                  <c:v>0.27531250000000052</c:v>
                </c:pt>
                <c:pt idx="5815">
                  <c:v>0.27543981481481516</c:v>
                </c:pt>
                <c:pt idx="5816">
                  <c:v>0.27555555555555555</c:v>
                </c:pt>
                <c:pt idx="5817">
                  <c:v>0.27568287037037098</c:v>
                </c:pt>
                <c:pt idx="5818">
                  <c:v>0.27579861111111109</c:v>
                </c:pt>
                <c:pt idx="5819">
                  <c:v>0.27592592592592641</c:v>
                </c:pt>
                <c:pt idx="5820">
                  <c:v>0.2760416666666668</c:v>
                </c:pt>
                <c:pt idx="5821">
                  <c:v>0.27616898148148183</c:v>
                </c:pt>
                <c:pt idx="5822">
                  <c:v>0.27628472222222261</c:v>
                </c:pt>
                <c:pt idx="5823">
                  <c:v>0.27641203703703732</c:v>
                </c:pt>
                <c:pt idx="5824">
                  <c:v>0.27652777777777843</c:v>
                </c:pt>
                <c:pt idx="5825">
                  <c:v>0.27664351851851804</c:v>
                </c:pt>
                <c:pt idx="5826">
                  <c:v>0.27677083333333335</c:v>
                </c:pt>
                <c:pt idx="5827">
                  <c:v>0.27688657407407496</c:v>
                </c:pt>
                <c:pt idx="5828">
                  <c:v>0.27700231481481524</c:v>
                </c:pt>
                <c:pt idx="5829">
                  <c:v>0.27712962962963011</c:v>
                </c:pt>
                <c:pt idx="5830">
                  <c:v>0.27724537037037039</c:v>
                </c:pt>
                <c:pt idx="5831">
                  <c:v>0.27737268518518587</c:v>
                </c:pt>
                <c:pt idx="5832">
                  <c:v>0.27750000000000002</c:v>
                </c:pt>
                <c:pt idx="5833">
                  <c:v>0.2776157407407408</c:v>
                </c:pt>
                <c:pt idx="5834">
                  <c:v>0.27774305555555523</c:v>
                </c:pt>
                <c:pt idx="5835">
                  <c:v>0.27787037037037104</c:v>
                </c:pt>
                <c:pt idx="5836">
                  <c:v>0.27798611111111132</c:v>
                </c:pt>
                <c:pt idx="5837">
                  <c:v>0.27810185185185182</c:v>
                </c:pt>
                <c:pt idx="5838">
                  <c:v>0.27822916666666681</c:v>
                </c:pt>
                <c:pt idx="5839">
                  <c:v>0.27834490740740797</c:v>
                </c:pt>
                <c:pt idx="5840">
                  <c:v>0.2784606481481483</c:v>
                </c:pt>
                <c:pt idx="5841">
                  <c:v>0.27858796296296379</c:v>
                </c:pt>
                <c:pt idx="5842">
                  <c:v>0.27870370370370384</c:v>
                </c:pt>
                <c:pt idx="5843">
                  <c:v>0.27883101851851805</c:v>
                </c:pt>
                <c:pt idx="5844">
                  <c:v>0.27894675925925994</c:v>
                </c:pt>
                <c:pt idx="5845">
                  <c:v>0.27907407407407464</c:v>
                </c:pt>
                <c:pt idx="5846">
                  <c:v>0.27918981481481536</c:v>
                </c:pt>
                <c:pt idx="5847">
                  <c:v>0.27931712962963007</c:v>
                </c:pt>
                <c:pt idx="5848">
                  <c:v>0.27943287037037084</c:v>
                </c:pt>
                <c:pt idx="5849">
                  <c:v>0.27954861111111112</c:v>
                </c:pt>
                <c:pt idx="5850">
                  <c:v>0.27967592592592633</c:v>
                </c:pt>
                <c:pt idx="5851">
                  <c:v>0.27979166666666666</c:v>
                </c:pt>
                <c:pt idx="5852">
                  <c:v>0.27991898148148203</c:v>
                </c:pt>
                <c:pt idx="5853">
                  <c:v>0.28003472222222231</c:v>
                </c:pt>
                <c:pt idx="5854">
                  <c:v>0.28016203703703701</c:v>
                </c:pt>
                <c:pt idx="5855">
                  <c:v>0.28027777777777835</c:v>
                </c:pt>
                <c:pt idx="5856">
                  <c:v>0.28040509259259255</c:v>
                </c:pt>
                <c:pt idx="5857">
                  <c:v>0.28053240740740742</c:v>
                </c:pt>
                <c:pt idx="5858">
                  <c:v>0.28064814814814815</c:v>
                </c:pt>
                <c:pt idx="5859">
                  <c:v>0.28077546296296346</c:v>
                </c:pt>
                <c:pt idx="5860">
                  <c:v>0.28089120370370368</c:v>
                </c:pt>
                <c:pt idx="5861">
                  <c:v>0.2810185185185185</c:v>
                </c:pt>
                <c:pt idx="5862">
                  <c:v>0.28113425925925961</c:v>
                </c:pt>
                <c:pt idx="5863">
                  <c:v>0.28126157407407432</c:v>
                </c:pt>
                <c:pt idx="5864">
                  <c:v>0.28137731481481543</c:v>
                </c:pt>
                <c:pt idx="5865">
                  <c:v>0.28149305555555554</c:v>
                </c:pt>
                <c:pt idx="5866">
                  <c:v>0.28162037037037085</c:v>
                </c:pt>
                <c:pt idx="5867">
                  <c:v>0.28173611111111113</c:v>
                </c:pt>
                <c:pt idx="5868">
                  <c:v>0.28186342592592634</c:v>
                </c:pt>
                <c:pt idx="5869">
                  <c:v>0.28197916666666711</c:v>
                </c:pt>
                <c:pt idx="5870">
                  <c:v>0.28209490740740784</c:v>
                </c:pt>
                <c:pt idx="5871">
                  <c:v>0.28222222222222232</c:v>
                </c:pt>
                <c:pt idx="5872">
                  <c:v>0.28233796296296365</c:v>
                </c:pt>
                <c:pt idx="5873">
                  <c:v>0.28245370370370382</c:v>
                </c:pt>
                <c:pt idx="5874">
                  <c:v>0.28258101851851825</c:v>
                </c:pt>
                <c:pt idx="5875">
                  <c:v>0.28270833333333334</c:v>
                </c:pt>
                <c:pt idx="5876">
                  <c:v>0.28282407407407489</c:v>
                </c:pt>
                <c:pt idx="5877">
                  <c:v>0.28295138888888888</c:v>
                </c:pt>
                <c:pt idx="5878">
                  <c:v>0.28306712962962982</c:v>
                </c:pt>
                <c:pt idx="5879">
                  <c:v>0.28319444444444447</c:v>
                </c:pt>
                <c:pt idx="5880">
                  <c:v>0.28331018518518575</c:v>
                </c:pt>
                <c:pt idx="5881">
                  <c:v>0.28343750000000001</c:v>
                </c:pt>
                <c:pt idx="5882">
                  <c:v>0.28356481481481555</c:v>
                </c:pt>
                <c:pt idx="5883">
                  <c:v>0.28368055555555582</c:v>
                </c:pt>
                <c:pt idx="5884">
                  <c:v>0.28379629629629627</c:v>
                </c:pt>
                <c:pt idx="5885">
                  <c:v>0.28392361111111131</c:v>
                </c:pt>
                <c:pt idx="5886">
                  <c:v>0.28403935185185186</c:v>
                </c:pt>
                <c:pt idx="5887">
                  <c:v>0.28416666666666712</c:v>
                </c:pt>
                <c:pt idx="5888">
                  <c:v>0.28428240740740784</c:v>
                </c:pt>
                <c:pt idx="5889">
                  <c:v>0.28439814814814818</c:v>
                </c:pt>
                <c:pt idx="5890">
                  <c:v>0.28452546296296366</c:v>
                </c:pt>
                <c:pt idx="5891">
                  <c:v>0.28464120370370372</c:v>
                </c:pt>
                <c:pt idx="5892">
                  <c:v>0.28476851851851853</c:v>
                </c:pt>
                <c:pt idx="5893">
                  <c:v>0.28488425925926025</c:v>
                </c:pt>
                <c:pt idx="5894">
                  <c:v>0.28501157407407457</c:v>
                </c:pt>
                <c:pt idx="5895">
                  <c:v>0.28512731481481524</c:v>
                </c:pt>
                <c:pt idx="5896">
                  <c:v>0.28524305555555529</c:v>
                </c:pt>
                <c:pt idx="5897">
                  <c:v>0.28537037037037105</c:v>
                </c:pt>
                <c:pt idx="5898">
                  <c:v>0.28548611111111138</c:v>
                </c:pt>
                <c:pt idx="5899">
                  <c:v>0.28560185185185188</c:v>
                </c:pt>
                <c:pt idx="5900">
                  <c:v>0.28572916666666681</c:v>
                </c:pt>
                <c:pt idx="5901">
                  <c:v>0.28584490740740798</c:v>
                </c:pt>
                <c:pt idx="5902">
                  <c:v>0.28597222222222274</c:v>
                </c:pt>
                <c:pt idx="5903">
                  <c:v>0.286099537037037</c:v>
                </c:pt>
                <c:pt idx="5904">
                  <c:v>0.28621527777777817</c:v>
                </c:pt>
                <c:pt idx="5905">
                  <c:v>0.28633101851851817</c:v>
                </c:pt>
                <c:pt idx="5906">
                  <c:v>0.28645833333333331</c:v>
                </c:pt>
                <c:pt idx="5907">
                  <c:v>0.28657407407407476</c:v>
                </c:pt>
                <c:pt idx="5908">
                  <c:v>0.28670138888888891</c:v>
                </c:pt>
                <c:pt idx="5909">
                  <c:v>0.28681712962963013</c:v>
                </c:pt>
                <c:pt idx="5910">
                  <c:v>0.28694444444444483</c:v>
                </c:pt>
                <c:pt idx="5911">
                  <c:v>0.28706018518518561</c:v>
                </c:pt>
                <c:pt idx="5912">
                  <c:v>0.28718750000000032</c:v>
                </c:pt>
                <c:pt idx="5913">
                  <c:v>0.28731481481481563</c:v>
                </c:pt>
                <c:pt idx="5914">
                  <c:v>0.28743055555555558</c:v>
                </c:pt>
                <c:pt idx="5915">
                  <c:v>0.28755787037037073</c:v>
                </c:pt>
                <c:pt idx="5916">
                  <c:v>0.28767361111111112</c:v>
                </c:pt>
                <c:pt idx="5917">
                  <c:v>0.28780092592592665</c:v>
                </c:pt>
                <c:pt idx="5918">
                  <c:v>0.28791666666666738</c:v>
                </c:pt>
                <c:pt idx="5919">
                  <c:v>0.28803240740740738</c:v>
                </c:pt>
                <c:pt idx="5920">
                  <c:v>0.2881597222222223</c:v>
                </c:pt>
                <c:pt idx="5921">
                  <c:v>0.28827546296296347</c:v>
                </c:pt>
                <c:pt idx="5922">
                  <c:v>0.28840277777777867</c:v>
                </c:pt>
                <c:pt idx="5923">
                  <c:v>0.28851851851851851</c:v>
                </c:pt>
                <c:pt idx="5924">
                  <c:v>0.28864583333333327</c:v>
                </c:pt>
                <c:pt idx="5925">
                  <c:v>0.28876157407407432</c:v>
                </c:pt>
                <c:pt idx="5926">
                  <c:v>0.28888888888888986</c:v>
                </c:pt>
                <c:pt idx="5927">
                  <c:v>0.28900462962963025</c:v>
                </c:pt>
                <c:pt idx="5928">
                  <c:v>0.28912037037037092</c:v>
                </c:pt>
                <c:pt idx="5929">
                  <c:v>0.28924768518518518</c:v>
                </c:pt>
                <c:pt idx="5930">
                  <c:v>0.2893634259259264</c:v>
                </c:pt>
                <c:pt idx="5931">
                  <c:v>0.28947916666666712</c:v>
                </c:pt>
                <c:pt idx="5932">
                  <c:v>0.28960648148148188</c:v>
                </c:pt>
                <c:pt idx="5933">
                  <c:v>0.28972222222222238</c:v>
                </c:pt>
                <c:pt idx="5934">
                  <c:v>0.28984953703703731</c:v>
                </c:pt>
                <c:pt idx="5935">
                  <c:v>0.28996527777777836</c:v>
                </c:pt>
                <c:pt idx="5936">
                  <c:v>0.29008101851851853</c:v>
                </c:pt>
                <c:pt idx="5937">
                  <c:v>0.29020833333333335</c:v>
                </c:pt>
                <c:pt idx="5938">
                  <c:v>0.29033564814814816</c:v>
                </c:pt>
                <c:pt idx="5939">
                  <c:v>0.29046296296296398</c:v>
                </c:pt>
                <c:pt idx="5940">
                  <c:v>0.29057870370370426</c:v>
                </c:pt>
                <c:pt idx="5941">
                  <c:v>0.29070601851851829</c:v>
                </c:pt>
                <c:pt idx="5942">
                  <c:v>0.29082175925926018</c:v>
                </c:pt>
                <c:pt idx="5943">
                  <c:v>0.29094907407407444</c:v>
                </c:pt>
                <c:pt idx="5944">
                  <c:v>0.29106481481481555</c:v>
                </c:pt>
                <c:pt idx="5945">
                  <c:v>0.29119212962962981</c:v>
                </c:pt>
                <c:pt idx="5946">
                  <c:v>0.29130787037037098</c:v>
                </c:pt>
                <c:pt idx="5947">
                  <c:v>0.2914351851851853</c:v>
                </c:pt>
                <c:pt idx="5948">
                  <c:v>0.29155092592592641</c:v>
                </c:pt>
                <c:pt idx="5949">
                  <c:v>0.29167824074074111</c:v>
                </c:pt>
                <c:pt idx="5950">
                  <c:v>0.29179398148148145</c:v>
                </c:pt>
                <c:pt idx="5951">
                  <c:v>0.29192129629629632</c:v>
                </c:pt>
                <c:pt idx="5952">
                  <c:v>0.29204861111111108</c:v>
                </c:pt>
                <c:pt idx="5953">
                  <c:v>0.29216435185185236</c:v>
                </c:pt>
                <c:pt idx="5954">
                  <c:v>0.29229166666666667</c:v>
                </c:pt>
                <c:pt idx="5955">
                  <c:v>0.29240740740740784</c:v>
                </c:pt>
                <c:pt idx="5956">
                  <c:v>0.29253472222222232</c:v>
                </c:pt>
                <c:pt idx="5957">
                  <c:v>0.29266203703703708</c:v>
                </c:pt>
                <c:pt idx="5958">
                  <c:v>0.29277777777777836</c:v>
                </c:pt>
                <c:pt idx="5959">
                  <c:v>0.29289351851851853</c:v>
                </c:pt>
                <c:pt idx="5960">
                  <c:v>0.29302083333333373</c:v>
                </c:pt>
                <c:pt idx="5961">
                  <c:v>0.29313657407407451</c:v>
                </c:pt>
                <c:pt idx="5962">
                  <c:v>0.29325231481481523</c:v>
                </c:pt>
                <c:pt idx="5963">
                  <c:v>0.29337962962963038</c:v>
                </c:pt>
                <c:pt idx="5964">
                  <c:v>0.29349537037037038</c:v>
                </c:pt>
                <c:pt idx="5965">
                  <c:v>0.2936111111111111</c:v>
                </c:pt>
                <c:pt idx="5966">
                  <c:v>0.29373842592592592</c:v>
                </c:pt>
                <c:pt idx="5967">
                  <c:v>0.29386574074074118</c:v>
                </c:pt>
                <c:pt idx="5968">
                  <c:v>0.2939814814814819</c:v>
                </c:pt>
                <c:pt idx="5969">
                  <c:v>0.29410879629629638</c:v>
                </c:pt>
                <c:pt idx="5970">
                  <c:v>0.29422453703703738</c:v>
                </c:pt>
                <c:pt idx="5971">
                  <c:v>0.29435185185185242</c:v>
                </c:pt>
                <c:pt idx="5972">
                  <c:v>0.29446759259259281</c:v>
                </c:pt>
                <c:pt idx="5973">
                  <c:v>0.29459490740740785</c:v>
                </c:pt>
                <c:pt idx="5974">
                  <c:v>0.29471064814814812</c:v>
                </c:pt>
                <c:pt idx="5975">
                  <c:v>0.29483796296296377</c:v>
                </c:pt>
                <c:pt idx="5976">
                  <c:v>0.29495370370370388</c:v>
                </c:pt>
                <c:pt idx="5977">
                  <c:v>0.29508101851851853</c:v>
                </c:pt>
                <c:pt idx="5978">
                  <c:v>0.29519675925925987</c:v>
                </c:pt>
                <c:pt idx="5979">
                  <c:v>0.29532407407407496</c:v>
                </c:pt>
                <c:pt idx="5980">
                  <c:v>0.29543981481481535</c:v>
                </c:pt>
                <c:pt idx="5981">
                  <c:v>0.29556712962963005</c:v>
                </c:pt>
                <c:pt idx="5982">
                  <c:v>0.29568287037037116</c:v>
                </c:pt>
                <c:pt idx="5983">
                  <c:v>0.29581018518518587</c:v>
                </c:pt>
                <c:pt idx="5984">
                  <c:v>0.29592592592592665</c:v>
                </c:pt>
                <c:pt idx="5985">
                  <c:v>0.29604166666666681</c:v>
                </c:pt>
                <c:pt idx="5986">
                  <c:v>0.29616898148148196</c:v>
                </c:pt>
                <c:pt idx="5987">
                  <c:v>0.29628472222222274</c:v>
                </c:pt>
                <c:pt idx="5988">
                  <c:v>0.29641203703703745</c:v>
                </c:pt>
                <c:pt idx="5989">
                  <c:v>0.29653935185185182</c:v>
                </c:pt>
                <c:pt idx="5990">
                  <c:v>0.2966550925925926</c:v>
                </c:pt>
                <c:pt idx="5991">
                  <c:v>0.29677083333333332</c:v>
                </c:pt>
                <c:pt idx="5992">
                  <c:v>0.2968981481481483</c:v>
                </c:pt>
                <c:pt idx="5993">
                  <c:v>0.29702546296296373</c:v>
                </c:pt>
                <c:pt idx="5994">
                  <c:v>0.29714120370370378</c:v>
                </c:pt>
                <c:pt idx="5995">
                  <c:v>0.29726851851851849</c:v>
                </c:pt>
                <c:pt idx="5996">
                  <c:v>0.29738425925926043</c:v>
                </c:pt>
                <c:pt idx="5997">
                  <c:v>0.29750000000000032</c:v>
                </c:pt>
                <c:pt idx="5998">
                  <c:v>0.29762731481481525</c:v>
                </c:pt>
                <c:pt idx="5999">
                  <c:v>0.29774305555555525</c:v>
                </c:pt>
                <c:pt idx="6000">
                  <c:v>0.29787037037037123</c:v>
                </c:pt>
                <c:pt idx="6001">
                  <c:v>0.29799768518518532</c:v>
                </c:pt>
                <c:pt idx="6002">
                  <c:v>0.29811342592592632</c:v>
                </c:pt>
                <c:pt idx="6003">
                  <c:v>0.29824074074074081</c:v>
                </c:pt>
                <c:pt idx="6004">
                  <c:v>0.29835648148148203</c:v>
                </c:pt>
                <c:pt idx="6005">
                  <c:v>0.29848379629629673</c:v>
                </c:pt>
                <c:pt idx="6006">
                  <c:v>0.29859953703703707</c:v>
                </c:pt>
                <c:pt idx="6007">
                  <c:v>0.29871527777777823</c:v>
                </c:pt>
                <c:pt idx="6008">
                  <c:v>0.29884259259259288</c:v>
                </c:pt>
                <c:pt idx="6009">
                  <c:v>0.29895833333333338</c:v>
                </c:pt>
                <c:pt idx="6010">
                  <c:v>0.29907407407407488</c:v>
                </c:pt>
                <c:pt idx="6011">
                  <c:v>0.29920138888888886</c:v>
                </c:pt>
                <c:pt idx="6012">
                  <c:v>0.29931712962963025</c:v>
                </c:pt>
                <c:pt idx="6013">
                  <c:v>0.29943287037037092</c:v>
                </c:pt>
                <c:pt idx="6014">
                  <c:v>0.29956018518518562</c:v>
                </c:pt>
                <c:pt idx="6015">
                  <c:v>0.29968750000000038</c:v>
                </c:pt>
                <c:pt idx="6016">
                  <c:v>0.29980324074074088</c:v>
                </c:pt>
                <c:pt idx="6017">
                  <c:v>0.29993055555555581</c:v>
                </c:pt>
                <c:pt idx="6018">
                  <c:v>0.30004629629629631</c:v>
                </c:pt>
                <c:pt idx="6019">
                  <c:v>0.30017361111111118</c:v>
                </c:pt>
                <c:pt idx="6020">
                  <c:v>0.30028935185185235</c:v>
                </c:pt>
                <c:pt idx="6021">
                  <c:v>0.30041666666666744</c:v>
                </c:pt>
                <c:pt idx="6022">
                  <c:v>0.30053240740740783</c:v>
                </c:pt>
                <c:pt idx="6023">
                  <c:v>0.30065972222222231</c:v>
                </c:pt>
                <c:pt idx="6024">
                  <c:v>0.30077546296296354</c:v>
                </c:pt>
                <c:pt idx="6025">
                  <c:v>0.30090277777777863</c:v>
                </c:pt>
                <c:pt idx="6026">
                  <c:v>0.30103009259259256</c:v>
                </c:pt>
                <c:pt idx="6027">
                  <c:v>0.30114583333333333</c:v>
                </c:pt>
                <c:pt idx="6028">
                  <c:v>0.30127314814814815</c:v>
                </c:pt>
                <c:pt idx="6029">
                  <c:v>0.30138888888888993</c:v>
                </c:pt>
                <c:pt idx="6030">
                  <c:v>0.30150462962963026</c:v>
                </c:pt>
                <c:pt idx="6031">
                  <c:v>0.30163194444444447</c:v>
                </c:pt>
                <c:pt idx="6032">
                  <c:v>0.3017476851851853</c:v>
                </c:pt>
                <c:pt idx="6033">
                  <c:v>0.30186342592592641</c:v>
                </c:pt>
                <c:pt idx="6034">
                  <c:v>0.30199074074074117</c:v>
                </c:pt>
                <c:pt idx="6035">
                  <c:v>0.30210648148148195</c:v>
                </c:pt>
                <c:pt idx="6036">
                  <c:v>0.30223379629629626</c:v>
                </c:pt>
                <c:pt idx="6037">
                  <c:v>0.30234953703703732</c:v>
                </c:pt>
                <c:pt idx="6038">
                  <c:v>0.30247685185185269</c:v>
                </c:pt>
                <c:pt idx="6039">
                  <c:v>0.30259259259259258</c:v>
                </c:pt>
                <c:pt idx="6040">
                  <c:v>0.30271990740740784</c:v>
                </c:pt>
                <c:pt idx="6041">
                  <c:v>0.30283564814814817</c:v>
                </c:pt>
                <c:pt idx="6042">
                  <c:v>0.3029629629629641</c:v>
                </c:pt>
                <c:pt idx="6043">
                  <c:v>0.30309027777777836</c:v>
                </c:pt>
                <c:pt idx="6044">
                  <c:v>0.30321759259259257</c:v>
                </c:pt>
                <c:pt idx="6045">
                  <c:v>0.30333333333333334</c:v>
                </c:pt>
                <c:pt idx="6046">
                  <c:v>0.30346064814814838</c:v>
                </c:pt>
                <c:pt idx="6047">
                  <c:v>0.30357638888888955</c:v>
                </c:pt>
                <c:pt idx="6048">
                  <c:v>0.30370370370370381</c:v>
                </c:pt>
                <c:pt idx="6049">
                  <c:v>0.30381944444444503</c:v>
                </c:pt>
                <c:pt idx="6050">
                  <c:v>0.30393518518518531</c:v>
                </c:pt>
                <c:pt idx="6051">
                  <c:v>0.30406250000000046</c:v>
                </c:pt>
                <c:pt idx="6052">
                  <c:v>0.30417824074074118</c:v>
                </c:pt>
                <c:pt idx="6053">
                  <c:v>0.30430555555555588</c:v>
                </c:pt>
                <c:pt idx="6054">
                  <c:v>0.30442129629629638</c:v>
                </c:pt>
                <c:pt idx="6055">
                  <c:v>0.30454861111111131</c:v>
                </c:pt>
                <c:pt idx="6056">
                  <c:v>0.30466435185185242</c:v>
                </c:pt>
                <c:pt idx="6057">
                  <c:v>0.30479166666666668</c:v>
                </c:pt>
                <c:pt idx="6058">
                  <c:v>0.3049074074074079</c:v>
                </c:pt>
                <c:pt idx="6059">
                  <c:v>0.30502314814814818</c:v>
                </c:pt>
                <c:pt idx="6060">
                  <c:v>0.30515046296296372</c:v>
                </c:pt>
                <c:pt idx="6061">
                  <c:v>0.30527777777777843</c:v>
                </c:pt>
                <c:pt idx="6062">
                  <c:v>0.30540509259259258</c:v>
                </c:pt>
                <c:pt idx="6063">
                  <c:v>0.30552083333333374</c:v>
                </c:pt>
                <c:pt idx="6064">
                  <c:v>0.30563657407407457</c:v>
                </c:pt>
                <c:pt idx="6065">
                  <c:v>0.30575231481481535</c:v>
                </c:pt>
                <c:pt idx="6066">
                  <c:v>0.30587962962963039</c:v>
                </c:pt>
                <c:pt idx="6067">
                  <c:v>0.30599537037037072</c:v>
                </c:pt>
                <c:pt idx="6068">
                  <c:v>0.30612268518518587</c:v>
                </c:pt>
                <c:pt idx="6069">
                  <c:v>0.30623842592592598</c:v>
                </c:pt>
                <c:pt idx="6070">
                  <c:v>0.30636574074074124</c:v>
                </c:pt>
                <c:pt idx="6071">
                  <c:v>0.30648148148148197</c:v>
                </c:pt>
                <c:pt idx="6072">
                  <c:v>0.30660879629629667</c:v>
                </c:pt>
                <c:pt idx="6073">
                  <c:v>0.3067361111111111</c:v>
                </c:pt>
                <c:pt idx="6074">
                  <c:v>0.30685185185185254</c:v>
                </c:pt>
                <c:pt idx="6075">
                  <c:v>0.30697916666666714</c:v>
                </c:pt>
                <c:pt idx="6076">
                  <c:v>0.30709490740740791</c:v>
                </c:pt>
                <c:pt idx="6077">
                  <c:v>0.3072106481481483</c:v>
                </c:pt>
                <c:pt idx="6078">
                  <c:v>0.30733796296296373</c:v>
                </c:pt>
                <c:pt idx="6079">
                  <c:v>0.30745370370370412</c:v>
                </c:pt>
                <c:pt idx="6080">
                  <c:v>0.30758101851851855</c:v>
                </c:pt>
                <c:pt idx="6081">
                  <c:v>0.30769675925925993</c:v>
                </c:pt>
                <c:pt idx="6082">
                  <c:v>0.30782407407407497</c:v>
                </c:pt>
                <c:pt idx="6083">
                  <c:v>0.30793981481481536</c:v>
                </c:pt>
                <c:pt idx="6084">
                  <c:v>0.30806712962963007</c:v>
                </c:pt>
                <c:pt idx="6085">
                  <c:v>0.30818287037037118</c:v>
                </c:pt>
                <c:pt idx="6086">
                  <c:v>0.30831018518518594</c:v>
                </c:pt>
                <c:pt idx="6087">
                  <c:v>0.30842592592592666</c:v>
                </c:pt>
                <c:pt idx="6088">
                  <c:v>0.30855324074074081</c:v>
                </c:pt>
                <c:pt idx="6089">
                  <c:v>0.30868055555555601</c:v>
                </c:pt>
                <c:pt idx="6090">
                  <c:v>0.30879629629629635</c:v>
                </c:pt>
                <c:pt idx="6091">
                  <c:v>0.30892361111111138</c:v>
                </c:pt>
                <c:pt idx="6092">
                  <c:v>0.30903935185185188</c:v>
                </c:pt>
                <c:pt idx="6093">
                  <c:v>0.30916666666666726</c:v>
                </c:pt>
                <c:pt idx="6094">
                  <c:v>0.30928240740740798</c:v>
                </c:pt>
                <c:pt idx="6095">
                  <c:v>0.30940972222222274</c:v>
                </c:pt>
                <c:pt idx="6096">
                  <c:v>0.30952546296296379</c:v>
                </c:pt>
                <c:pt idx="6097">
                  <c:v>0.30964120370370368</c:v>
                </c:pt>
                <c:pt idx="6098">
                  <c:v>0.30976851851851855</c:v>
                </c:pt>
                <c:pt idx="6099">
                  <c:v>0.30988425925926044</c:v>
                </c:pt>
                <c:pt idx="6100">
                  <c:v>0.31000000000000039</c:v>
                </c:pt>
                <c:pt idx="6101">
                  <c:v>0.31012731481481542</c:v>
                </c:pt>
                <c:pt idx="6102">
                  <c:v>0.31024305555555559</c:v>
                </c:pt>
                <c:pt idx="6103">
                  <c:v>0.31037037037037118</c:v>
                </c:pt>
                <c:pt idx="6104">
                  <c:v>0.31048611111111163</c:v>
                </c:pt>
                <c:pt idx="6105">
                  <c:v>0.31061342592592633</c:v>
                </c:pt>
                <c:pt idx="6106">
                  <c:v>0.31072916666666706</c:v>
                </c:pt>
                <c:pt idx="6107">
                  <c:v>0.31084490740740817</c:v>
                </c:pt>
                <c:pt idx="6108">
                  <c:v>0.31097222222222287</c:v>
                </c:pt>
                <c:pt idx="6109">
                  <c:v>0.31108796296296409</c:v>
                </c:pt>
                <c:pt idx="6110">
                  <c:v>0.31121527777777824</c:v>
                </c:pt>
                <c:pt idx="6111">
                  <c:v>0.31133101851851824</c:v>
                </c:pt>
                <c:pt idx="6112">
                  <c:v>0.31145833333333373</c:v>
                </c:pt>
                <c:pt idx="6113">
                  <c:v>0.31157407407407484</c:v>
                </c:pt>
                <c:pt idx="6114">
                  <c:v>0.31170138888888888</c:v>
                </c:pt>
                <c:pt idx="6115">
                  <c:v>0.31181712962963037</c:v>
                </c:pt>
                <c:pt idx="6116">
                  <c:v>0.31193287037037104</c:v>
                </c:pt>
                <c:pt idx="6117">
                  <c:v>0.31206018518518563</c:v>
                </c:pt>
                <c:pt idx="6118">
                  <c:v>0.31218750000000045</c:v>
                </c:pt>
                <c:pt idx="6119">
                  <c:v>0.31230324074074117</c:v>
                </c:pt>
                <c:pt idx="6120">
                  <c:v>0.31243055555555582</c:v>
                </c:pt>
                <c:pt idx="6121">
                  <c:v>0.31255787037037092</c:v>
                </c:pt>
                <c:pt idx="6122">
                  <c:v>0.31267361111111108</c:v>
                </c:pt>
                <c:pt idx="6123">
                  <c:v>0.31278935185185242</c:v>
                </c:pt>
                <c:pt idx="6124">
                  <c:v>0.31291666666666756</c:v>
                </c:pt>
                <c:pt idx="6125">
                  <c:v>0.31303240740740784</c:v>
                </c:pt>
                <c:pt idx="6126">
                  <c:v>0.31315972222222238</c:v>
                </c:pt>
                <c:pt idx="6127">
                  <c:v>0.31327546296296366</c:v>
                </c:pt>
                <c:pt idx="6128">
                  <c:v>0.31340277777777875</c:v>
                </c:pt>
                <c:pt idx="6129">
                  <c:v>0.31351851851851881</c:v>
                </c:pt>
                <c:pt idx="6130">
                  <c:v>0.31363425925925986</c:v>
                </c:pt>
                <c:pt idx="6131">
                  <c:v>0.31376157407407451</c:v>
                </c:pt>
                <c:pt idx="6132">
                  <c:v>0.31388888888888999</c:v>
                </c:pt>
                <c:pt idx="6133">
                  <c:v>0.31400462962963038</c:v>
                </c:pt>
                <c:pt idx="6134">
                  <c:v>0.31412037037037105</c:v>
                </c:pt>
                <c:pt idx="6135">
                  <c:v>0.31424768518518531</c:v>
                </c:pt>
                <c:pt idx="6136">
                  <c:v>0.31437500000000052</c:v>
                </c:pt>
                <c:pt idx="6137">
                  <c:v>0.31449074074074124</c:v>
                </c:pt>
                <c:pt idx="6138">
                  <c:v>0.31460648148148196</c:v>
                </c:pt>
                <c:pt idx="6139">
                  <c:v>0.31473379629629633</c:v>
                </c:pt>
                <c:pt idx="6140">
                  <c:v>0.31484953703703744</c:v>
                </c:pt>
                <c:pt idx="6141">
                  <c:v>0.31497685185185287</c:v>
                </c:pt>
                <c:pt idx="6142">
                  <c:v>0.31509259259259281</c:v>
                </c:pt>
                <c:pt idx="6143">
                  <c:v>0.31521990740740791</c:v>
                </c:pt>
                <c:pt idx="6144">
                  <c:v>0.31533564814814818</c:v>
                </c:pt>
                <c:pt idx="6145">
                  <c:v>0.31546296296296417</c:v>
                </c:pt>
                <c:pt idx="6146">
                  <c:v>0.3155787037037045</c:v>
                </c:pt>
                <c:pt idx="6147">
                  <c:v>0.31570601851851854</c:v>
                </c:pt>
                <c:pt idx="6148">
                  <c:v>0.31582175925926043</c:v>
                </c:pt>
                <c:pt idx="6149">
                  <c:v>0.31594907407407458</c:v>
                </c:pt>
                <c:pt idx="6150">
                  <c:v>0.31606481481481563</c:v>
                </c:pt>
                <c:pt idx="6151">
                  <c:v>0.31619212962963011</c:v>
                </c:pt>
                <c:pt idx="6152">
                  <c:v>0.31631944444444515</c:v>
                </c:pt>
                <c:pt idx="6153">
                  <c:v>0.31643518518518532</c:v>
                </c:pt>
                <c:pt idx="6154">
                  <c:v>0.31656250000000052</c:v>
                </c:pt>
                <c:pt idx="6155">
                  <c:v>0.31667824074074125</c:v>
                </c:pt>
                <c:pt idx="6156">
                  <c:v>0.31680555555555601</c:v>
                </c:pt>
                <c:pt idx="6157">
                  <c:v>0.31693287037037104</c:v>
                </c:pt>
                <c:pt idx="6158">
                  <c:v>0.31704861111111132</c:v>
                </c:pt>
                <c:pt idx="6159">
                  <c:v>0.31717592592592647</c:v>
                </c:pt>
                <c:pt idx="6160">
                  <c:v>0.31729166666666681</c:v>
                </c:pt>
                <c:pt idx="6161">
                  <c:v>0.31741898148148229</c:v>
                </c:pt>
                <c:pt idx="6162">
                  <c:v>0.31753472222222268</c:v>
                </c:pt>
                <c:pt idx="6163">
                  <c:v>0.31766203703703738</c:v>
                </c:pt>
                <c:pt idx="6164">
                  <c:v>0.31777777777777844</c:v>
                </c:pt>
                <c:pt idx="6165">
                  <c:v>0.31790509259259281</c:v>
                </c:pt>
                <c:pt idx="6166">
                  <c:v>0.31802083333333392</c:v>
                </c:pt>
                <c:pt idx="6167">
                  <c:v>0.31814814814814812</c:v>
                </c:pt>
                <c:pt idx="6168">
                  <c:v>0.31826388888888935</c:v>
                </c:pt>
                <c:pt idx="6169">
                  <c:v>0.31839120370370388</c:v>
                </c:pt>
                <c:pt idx="6170">
                  <c:v>0.31850694444444516</c:v>
                </c:pt>
                <c:pt idx="6171">
                  <c:v>0.31863425925925987</c:v>
                </c:pt>
                <c:pt idx="6172">
                  <c:v>0.31876157407407457</c:v>
                </c:pt>
                <c:pt idx="6173">
                  <c:v>0.31888888888889005</c:v>
                </c:pt>
                <c:pt idx="6174">
                  <c:v>0.31900462962963039</c:v>
                </c:pt>
                <c:pt idx="6175">
                  <c:v>0.31913194444444448</c:v>
                </c:pt>
                <c:pt idx="6176">
                  <c:v>0.31925925925925974</c:v>
                </c:pt>
                <c:pt idx="6177">
                  <c:v>0.31937500000000052</c:v>
                </c:pt>
                <c:pt idx="6178">
                  <c:v>0.31950231481481561</c:v>
                </c:pt>
                <c:pt idx="6179">
                  <c:v>0.31961805555555595</c:v>
                </c:pt>
                <c:pt idx="6180">
                  <c:v>0.31974537037037037</c:v>
                </c:pt>
                <c:pt idx="6181">
                  <c:v>0.31987268518518608</c:v>
                </c:pt>
                <c:pt idx="6182">
                  <c:v>0.3199884259259268</c:v>
                </c:pt>
                <c:pt idx="6183">
                  <c:v>0.32011574074074117</c:v>
                </c:pt>
                <c:pt idx="6184">
                  <c:v>0.32023148148148145</c:v>
                </c:pt>
                <c:pt idx="6185">
                  <c:v>0.32035879629629693</c:v>
                </c:pt>
                <c:pt idx="6186">
                  <c:v>0.32047453703703777</c:v>
                </c:pt>
                <c:pt idx="6187">
                  <c:v>0.32059027777777843</c:v>
                </c:pt>
                <c:pt idx="6188">
                  <c:v>0.32070601851851849</c:v>
                </c:pt>
                <c:pt idx="6189">
                  <c:v>0.32083333333333336</c:v>
                </c:pt>
                <c:pt idx="6190">
                  <c:v>0.32094907407407464</c:v>
                </c:pt>
                <c:pt idx="6191">
                  <c:v>0.32107638888888973</c:v>
                </c:pt>
                <c:pt idx="6192">
                  <c:v>0.32119212962963006</c:v>
                </c:pt>
                <c:pt idx="6193">
                  <c:v>0.32130787037037123</c:v>
                </c:pt>
                <c:pt idx="6194">
                  <c:v>0.32143518518518532</c:v>
                </c:pt>
                <c:pt idx="6195">
                  <c:v>0.32155092592592666</c:v>
                </c:pt>
                <c:pt idx="6196">
                  <c:v>0.32167824074074136</c:v>
                </c:pt>
                <c:pt idx="6197">
                  <c:v>0.32179398148148147</c:v>
                </c:pt>
                <c:pt idx="6198">
                  <c:v>0.32192129629629673</c:v>
                </c:pt>
                <c:pt idx="6199">
                  <c:v>0.32203703703703707</c:v>
                </c:pt>
                <c:pt idx="6200">
                  <c:v>0.32216435185185255</c:v>
                </c:pt>
                <c:pt idx="6201">
                  <c:v>0.32228009259259288</c:v>
                </c:pt>
                <c:pt idx="6202">
                  <c:v>0.32240740740740798</c:v>
                </c:pt>
                <c:pt idx="6203">
                  <c:v>0.32253472222222274</c:v>
                </c:pt>
                <c:pt idx="6204">
                  <c:v>0.32265046296296379</c:v>
                </c:pt>
                <c:pt idx="6205">
                  <c:v>0.32277777777777855</c:v>
                </c:pt>
                <c:pt idx="6206">
                  <c:v>0.32290509259259281</c:v>
                </c:pt>
                <c:pt idx="6207">
                  <c:v>0.32302083333333387</c:v>
                </c:pt>
                <c:pt idx="6208">
                  <c:v>0.32313657407407465</c:v>
                </c:pt>
                <c:pt idx="6209">
                  <c:v>0.32326388888888935</c:v>
                </c:pt>
                <c:pt idx="6210">
                  <c:v>0.32337962962963057</c:v>
                </c:pt>
                <c:pt idx="6211">
                  <c:v>0.32350694444444522</c:v>
                </c:pt>
                <c:pt idx="6212">
                  <c:v>0.32362268518518594</c:v>
                </c:pt>
                <c:pt idx="6213">
                  <c:v>0.32375000000000032</c:v>
                </c:pt>
                <c:pt idx="6214">
                  <c:v>0.32386574074074143</c:v>
                </c:pt>
                <c:pt idx="6215">
                  <c:v>0.32398148148148215</c:v>
                </c:pt>
                <c:pt idx="6216">
                  <c:v>0.32410879629629674</c:v>
                </c:pt>
                <c:pt idx="6217">
                  <c:v>0.32422453703703757</c:v>
                </c:pt>
                <c:pt idx="6218">
                  <c:v>0.32435185185185261</c:v>
                </c:pt>
                <c:pt idx="6219">
                  <c:v>0.32447916666666737</c:v>
                </c:pt>
                <c:pt idx="6220">
                  <c:v>0.32459490740740815</c:v>
                </c:pt>
                <c:pt idx="6221">
                  <c:v>0.32471064814814832</c:v>
                </c:pt>
                <c:pt idx="6222">
                  <c:v>0.32483796296296386</c:v>
                </c:pt>
                <c:pt idx="6223">
                  <c:v>0.32495370370370413</c:v>
                </c:pt>
                <c:pt idx="6224">
                  <c:v>0.32508101851851851</c:v>
                </c:pt>
                <c:pt idx="6225">
                  <c:v>0.32519675925926012</c:v>
                </c:pt>
                <c:pt idx="6226">
                  <c:v>0.32532407407407526</c:v>
                </c:pt>
                <c:pt idx="6227">
                  <c:v>0.32545138888888941</c:v>
                </c:pt>
                <c:pt idx="6228">
                  <c:v>0.32556712962963025</c:v>
                </c:pt>
                <c:pt idx="6229">
                  <c:v>0.3256944444444449</c:v>
                </c:pt>
                <c:pt idx="6230">
                  <c:v>0.32581018518518606</c:v>
                </c:pt>
                <c:pt idx="6231">
                  <c:v>0.32593750000000032</c:v>
                </c:pt>
                <c:pt idx="6232">
                  <c:v>0.3260648148148157</c:v>
                </c:pt>
                <c:pt idx="6233">
                  <c:v>0.32618055555555614</c:v>
                </c:pt>
                <c:pt idx="6234">
                  <c:v>0.32630787037037123</c:v>
                </c:pt>
                <c:pt idx="6235">
                  <c:v>0.32642361111111157</c:v>
                </c:pt>
                <c:pt idx="6236">
                  <c:v>0.32655092592592666</c:v>
                </c:pt>
                <c:pt idx="6237">
                  <c:v>0.32666666666666738</c:v>
                </c:pt>
                <c:pt idx="6238">
                  <c:v>0.32679398148148148</c:v>
                </c:pt>
                <c:pt idx="6239">
                  <c:v>0.32692129629629685</c:v>
                </c:pt>
                <c:pt idx="6240">
                  <c:v>0.32703703703703701</c:v>
                </c:pt>
                <c:pt idx="6241">
                  <c:v>0.32715277777777868</c:v>
                </c:pt>
                <c:pt idx="6242">
                  <c:v>0.32728009259259294</c:v>
                </c:pt>
                <c:pt idx="6243">
                  <c:v>0.32739583333333372</c:v>
                </c:pt>
                <c:pt idx="6244">
                  <c:v>0.32752314814814831</c:v>
                </c:pt>
                <c:pt idx="6245">
                  <c:v>0.32763888888888942</c:v>
                </c:pt>
                <c:pt idx="6246">
                  <c:v>0.32776620370370413</c:v>
                </c:pt>
                <c:pt idx="6247">
                  <c:v>0.32788194444444529</c:v>
                </c:pt>
                <c:pt idx="6248">
                  <c:v>0.32800925925926</c:v>
                </c:pt>
                <c:pt idx="6249">
                  <c:v>0.32812500000000039</c:v>
                </c:pt>
                <c:pt idx="6250">
                  <c:v>0.32825231481481543</c:v>
                </c:pt>
                <c:pt idx="6251">
                  <c:v>0.32836805555555626</c:v>
                </c:pt>
                <c:pt idx="6252">
                  <c:v>0.32849537037037085</c:v>
                </c:pt>
                <c:pt idx="6253">
                  <c:v>0.3286111111111113</c:v>
                </c:pt>
                <c:pt idx="6254">
                  <c:v>0.32873842592592634</c:v>
                </c:pt>
                <c:pt idx="6255">
                  <c:v>0.32886574074074143</c:v>
                </c:pt>
                <c:pt idx="6256">
                  <c:v>0.32899305555555552</c:v>
                </c:pt>
                <c:pt idx="6257">
                  <c:v>0.32910879629629675</c:v>
                </c:pt>
                <c:pt idx="6258">
                  <c:v>0.32923611111111112</c:v>
                </c:pt>
                <c:pt idx="6259">
                  <c:v>0.32935185185185262</c:v>
                </c:pt>
                <c:pt idx="6260">
                  <c:v>0.32947916666666738</c:v>
                </c:pt>
                <c:pt idx="6261">
                  <c:v>0.32959490740740816</c:v>
                </c:pt>
                <c:pt idx="6262">
                  <c:v>0.32972222222222275</c:v>
                </c:pt>
                <c:pt idx="6263">
                  <c:v>0.32983796296296386</c:v>
                </c:pt>
                <c:pt idx="6264">
                  <c:v>0.32996527777777868</c:v>
                </c:pt>
                <c:pt idx="6265">
                  <c:v>0.33008101851851851</c:v>
                </c:pt>
                <c:pt idx="6266">
                  <c:v>0.33020833333333338</c:v>
                </c:pt>
                <c:pt idx="6267">
                  <c:v>0.33032407407407527</c:v>
                </c:pt>
                <c:pt idx="6268">
                  <c:v>0.33045138888888942</c:v>
                </c:pt>
                <c:pt idx="6269">
                  <c:v>0.33056712962963025</c:v>
                </c:pt>
                <c:pt idx="6270">
                  <c:v>0.3306944444444449</c:v>
                </c:pt>
                <c:pt idx="6271">
                  <c:v>0.33081018518518607</c:v>
                </c:pt>
                <c:pt idx="6272">
                  <c:v>0.33092592592592673</c:v>
                </c:pt>
                <c:pt idx="6273">
                  <c:v>0.33105324074074088</c:v>
                </c:pt>
                <c:pt idx="6274">
                  <c:v>0.33116898148148227</c:v>
                </c:pt>
                <c:pt idx="6275">
                  <c:v>0.33129629629629631</c:v>
                </c:pt>
                <c:pt idx="6276">
                  <c:v>0.33142361111111163</c:v>
                </c:pt>
                <c:pt idx="6277">
                  <c:v>0.33153935185185235</c:v>
                </c:pt>
                <c:pt idx="6278">
                  <c:v>0.33165509259259257</c:v>
                </c:pt>
                <c:pt idx="6279">
                  <c:v>0.33178240740740816</c:v>
                </c:pt>
                <c:pt idx="6280">
                  <c:v>0.33189814814814855</c:v>
                </c:pt>
                <c:pt idx="6281">
                  <c:v>0.33202546296296398</c:v>
                </c:pt>
                <c:pt idx="6282">
                  <c:v>0.33214120370370381</c:v>
                </c:pt>
                <c:pt idx="6283">
                  <c:v>0.33225694444444503</c:v>
                </c:pt>
                <c:pt idx="6284">
                  <c:v>0.33238425925926052</c:v>
                </c:pt>
                <c:pt idx="6285">
                  <c:v>0.33250000000000052</c:v>
                </c:pt>
                <c:pt idx="6286">
                  <c:v>0.33262731481481561</c:v>
                </c:pt>
                <c:pt idx="6287">
                  <c:v>0.33275462962963026</c:v>
                </c:pt>
                <c:pt idx="6288">
                  <c:v>0.33287037037037143</c:v>
                </c:pt>
                <c:pt idx="6289">
                  <c:v>0.33298611111111187</c:v>
                </c:pt>
                <c:pt idx="6290">
                  <c:v>0.33311342592592641</c:v>
                </c:pt>
                <c:pt idx="6291">
                  <c:v>0.33324074074074117</c:v>
                </c:pt>
                <c:pt idx="6292">
                  <c:v>0.33335648148148239</c:v>
                </c:pt>
                <c:pt idx="6293">
                  <c:v>0.33347222222222311</c:v>
                </c:pt>
                <c:pt idx="6294">
                  <c:v>0.33359953703703732</c:v>
                </c:pt>
                <c:pt idx="6295">
                  <c:v>0.33371527777777843</c:v>
                </c:pt>
                <c:pt idx="6296">
                  <c:v>0.33383101851851849</c:v>
                </c:pt>
                <c:pt idx="6297">
                  <c:v>0.33394675925926043</c:v>
                </c:pt>
                <c:pt idx="6298">
                  <c:v>0.33407407407407491</c:v>
                </c:pt>
                <c:pt idx="6299">
                  <c:v>0.33418981481481563</c:v>
                </c:pt>
                <c:pt idx="6300">
                  <c:v>0.33430555555555608</c:v>
                </c:pt>
                <c:pt idx="6301">
                  <c:v>0.33442129629629674</c:v>
                </c:pt>
                <c:pt idx="6302">
                  <c:v>0.33454861111111156</c:v>
                </c:pt>
                <c:pt idx="6303">
                  <c:v>0.33466435185185273</c:v>
                </c:pt>
                <c:pt idx="6304">
                  <c:v>0.33479166666666682</c:v>
                </c:pt>
                <c:pt idx="6305">
                  <c:v>0.33490740740740815</c:v>
                </c:pt>
                <c:pt idx="6306">
                  <c:v>0.33503472222222286</c:v>
                </c:pt>
                <c:pt idx="6307">
                  <c:v>0.33515046296296386</c:v>
                </c:pt>
                <c:pt idx="6308">
                  <c:v>0.33526620370370414</c:v>
                </c:pt>
                <c:pt idx="6309">
                  <c:v>0.33539351851851856</c:v>
                </c:pt>
                <c:pt idx="6310">
                  <c:v>0.33550925925926012</c:v>
                </c:pt>
                <c:pt idx="6311">
                  <c:v>0.33563657407407477</c:v>
                </c:pt>
                <c:pt idx="6312">
                  <c:v>0.33575231481481543</c:v>
                </c:pt>
                <c:pt idx="6313">
                  <c:v>0.33586805555555627</c:v>
                </c:pt>
                <c:pt idx="6314">
                  <c:v>0.33599537037037092</c:v>
                </c:pt>
                <c:pt idx="6315">
                  <c:v>0.33612268518518612</c:v>
                </c:pt>
                <c:pt idx="6316">
                  <c:v>0.33625000000000038</c:v>
                </c:pt>
                <c:pt idx="6317">
                  <c:v>0.33636574074074144</c:v>
                </c:pt>
                <c:pt idx="6318">
                  <c:v>0.33648148148148216</c:v>
                </c:pt>
                <c:pt idx="6319">
                  <c:v>0.33660879629629686</c:v>
                </c:pt>
                <c:pt idx="6320">
                  <c:v>0.33672453703703764</c:v>
                </c:pt>
                <c:pt idx="6321">
                  <c:v>0.33685185185185273</c:v>
                </c:pt>
                <c:pt idx="6322">
                  <c:v>0.33696759259259301</c:v>
                </c:pt>
                <c:pt idx="6323">
                  <c:v>0.33709490740740816</c:v>
                </c:pt>
                <c:pt idx="6324">
                  <c:v>0.33721064814814838</c:v>
                </c:pt>
                <c:pt idx="6325">
                  <c:v>0.33732638888888999</c:v>
                </c:pt>
                <c:pt idx="6326">
                  <c:v>0.33745370370370426</c:v>
                </c:pt>
                <c:pt idx="6327">
                  <c:v>0.33756944444444498</c:v>
                </c:pt>
                <c:pt idx="6328">
                  <c:v>0.33769675925926018</c:v>
                </c:pt>
                <c:pt idx="6329">
                  <c:v>0.33781250000000096</c:v>
                </c:pt>
                <c:pt idx="6330">
                  <c:v>0.33793981481481555</c:v>
                </c:pt>
                <c:pt idx="6331">
                  <c:v>0.33805555555555594</c:v>
                </c:pt>
                <c:pt idx="6332">
                  <c:v>0.33818287037037137</c:v>
                </c:pt>
                <c:pt idx="6333">
                  <c:v>0.33829861111111131</c:v>
                </c:pt>
                <c:pt idx="6334">
                  <c:v>0.3384259259259268</c:v>
                </c:pt>
                <c:pt idx="6335">
                  <c:v>0.33854166666666713</c:v>
                </c:pt>
                <c:pt idx="6336">
                  <c:v>0.33866898148148222</c:v>
                </c:pt>
                <c:pt idx="6337">
                  <c:v>0.338784722222223</c:v>
                </c:pt>
                <c:pt idx="6338">
                  <c:v>0.33891203703703776</c:v>
                </c:pt>
                <c:pt idx="6339">
                  <c:v>0.33902777777777893</c:v>
                </c:pt>
                <c:pt idx="6340">
                  <c:v>0.33914351851851854</c:v>
                </c:pt>
                <c:pt idx="6341">
                  <c:v>0.33927083333333385</c:v>
                </c:pt>
                <c:pt idx="6342">
                  <c:v>0.33939814814814856</c:v>
                </c:pt>
                <c:pt idx="6343">
                  <c:v>0.33951388888888973</c:v>
                </c:pt>
                <c:pt idx="6344">
                  <c:v>0.33964120370370382</c:v>
                </c:pt>
                <c:pt idx="6345">
                  <c:v>0.33975694444444515</c:v>
                </c:pt>
                <c:pt idx="6346">
                  <c:v>0.33988425925926058</c:v>
                </c:pt>
                <c:pt idx="6347">
                  <c:v>0.34</c:v>
                </c:pt>
                <c:pt idx="6348">
                  <c:v>0.34012731481481523</c:v>
                </c:pt>
                <c:pt idx="6349">
                  <c:v>0.34024305555555523</c:v>
                </c:pt>
                <c:pt idx="6350">
                  <c:v>0.34037037037037104</c:v>
                </c:pt>
                <c:pt idx="6351">
                  <c:v>0.34048611111111132</c:v>
                </c:pt>
                <c:pt idx="6352">
                  <c:v>0.34061342592592592</c:v>
                </c:pt>
                <c:pt idx="6353">
                  <c:v>0.34072916666666681</c:v>
                </c:pt>
                <c:pt idx="6354">
                  <c:v>0.3408564814814819</c:v>
                </c:pt>
                <c:pt idx="6355">
                  <c:v>0.34097222222222268</c:v>
                </c:pt>
                <c:pt idx="6356">
                  <c:v>0.34109953703703705</c:v>
                </c:pt>
                <c:pt idx="6357">
                  <c:v>0.34122685185185236</c:v>
                </c:pt>
                <c:pt idx="6358">
                  <c:v>0.34135416666666712</c:v>
                </c:pt>
                <c:pt idx="6359">
                  <c:v>0.34146990740740785</c:v>
                </c:pt>
                <c:pt idx="6360">
                  <c:v>0.34159722222222227</c:v>
                </c:pt>
                <c:pt idx="6361">
                  <c:v>0.34171296296296366</c:v>
                </c:pt>
                <c:pt idx="6362">
                  <c:v>0.34184027777777837</c:v>
                </c:pt>
                <c:pt idx="6363">
                  <c:v>0.34195601851851826</c:v>
                </c:pt>
                <c:pt idx="6364">
                  <c:v>0.34208333333333335</c:v>
                </c:pt>
                <c:pt idx="6365">
                  <c:v>0.34219907407407407</c:v>
                </c:pt>
                <c:pt idx="6366">
                  <c:v>0.34232638888888961</c:v>
                </c:pt>
                <c:pt idx="6367">
                  <c:v>0.34245370370370382</c:v>
                </c:pt>
                <c:pt idx="6368">
                  <c:v>0.34256944444444448</c:v>
                </c:pt>
                <c:pt idx="6369">
                  <c:v>0.34269675925925974</c:v>
                </c:pt>
                <c:pt idx="6370">
                  <c:v>0.34282407407407484</c:v>
                </c:pt>
                <c:pt idx="6371">
                  <c:v>0.34293981481481522</c:v>
                </c:pt>
                <c:pt idx="6372">
                  <c:v>0.34306712962962982</c:v>
                </c:pt>
                <c:pt idx="6373">
                  <c:v>0.34318287037037104</c:v>
                </c:pt>
                <c:pt idx="6374">
                  <c:v>0.34331018518518563</c:v>
                </c:pt>
                <c:pt idx="6375">
                  <c:v>0.34342592592592647</c:v>
                </c:pt>
                <c:pt idx="6376">
                  <c:v>0.3435416666666668</c:v>
                </c:pt>
                <c:pt idx="6377">
                  <c:v>0.34366898148148195</c:v>
                </c:pt>
                <c:pt idx="6378">
                  <c:v>0.34379629629629627</c:v>
                </c:pt>
                <c:pt idx="6379">
                  <c:v>0.34392361111111108</c:v>
                </c:pt>
                <c:pt idx="6380">
                  <c:v>0.34403935185185186</c:v>
                </c:pt>
                <c:pt idx="6381">
                  <c:v>0.34416666666666712</c:v>
                </c:pt>
                <c:pt idx="6382">
                  <c:v>0.34428240740740784</c:v>
                </c:pt>
                <c:pt idx="6383">
                  <c:v>0.34439814814814818</c:v>
                </c:pt>
                <c:pt idx="6384">
                  <c:v>0.34452546296296366</c:v>
                </c:pt>
                <c:pt idx="6385">
                  <c:v>0.34464120370370371</c:v>
                </c:pt>
                <c:pt idx="6386">
                  <c:v>0.34476851851851853</c:v>
                </c:pt>
                <c:pt idx="6387">
                  <c:v>0.3448842592592602</c:v>
                </c:pt>
                <c:pt idx="6388">
                  <c:v>0.34501157407407451</c:v>
                </c:pt>
                <c:pt idx="6389">
                  <c:v>0.34513888888888888</c:v>
                </c:pt>
                <c:pt idx="6390">
                  <c:v>0.34525462962962988</c:v>
                </c:pt>
                <c:pt idx="6391">
                  <c:v>0.34538194444444498</c:v>
                </c:pt>
                <c:pt idx="6392">
                  <c:v>0.34549768518518531</c:v>
                </c:pt>
                <c:pt idx="6393">
                  <c:v>0.34562500000000002</c:v>
                </c:pt>
                <c:pt idx="6394">
                  <c:v>0.34574074074074085</c:v>
                </c:pt>
                <c:pt idx="6395">
                  <c:v>0.34586805555555594</c:v>
                </c:pt>
                <c:pt idx="6396">
                  <c:v>0.34598379629629672</c:v>
                </c:pt>
                <c:pt idx="6397">
                  <c:v>0.34609953703703705</c:v>
                </c:pt>
                <c:pt idx="6398">
                  <c:v>0.34622685185185242</c:v>
                </c:pt>
                <c:pt idx="6399">
                  <c:v>0.34634259259259281</c:v>
                </c:pt>
                <c:pt idx="6400">
                  <c:v>0.34646990740740791</c:v>
                </c:pt>
                <c:pt idx="6401">
                  <c:v>0.34658564814814818</c:v>
                </c:pt>
                <c:pt idx="6402">
                  <c:v>0.34671296296296378</c:v>
                </c:pt>
                <c:pt idx="6403">
                  <c:v>0.34682870370370444</c:v>
                </c:pt>
                <c:pt idx="6404">
                  <c:v>0.34694444444444483</c:v>
                </c:pt>
                <c:pt idx="6405">
                  <c:v>0.34707175925925993</c:v>
                </c:pt>
                <c:pt idx="6406">
                  <c:v>0.34719907407407408</c:v>
                </c:pt>
                <c:pt idx="6407">
                  <c:v>0.34731481481481563</c:v>
                </c:pt>
                <c:pt idx="6408">
                  <c:v>0.34744212962963011</c:v>
                </c:pt>
                <c:pt idx="6409">
                  <c:v>0.34756944444444482</c:v>
                </c:pt>
                <c:pt idx="6410">
                  <c:v>0.34769675925925975</c:v>
                </c:pt>
                <c:pt idx="6411">
                  <c:v>0.34781250000000052</c:v>
                </c:pt>
                <c:pt idx="6412">
                  <c:v>0.34792824074074125</c:v>
                </c:pt>
                <c:pt idx="6413">
                  <c:v>0.34805555555555556</c:v>
                </c:pt>
                <c:pt idx="6414">
                  <c:v>0.34817129629629634</c:v>
                </c:pt>
                <c:pt idx="6415">
                  <c:v>0.3482986111111111</c:v>
                </c:pt>
                <c:pt idx="6416">
                  <c:v>0.34841435185185254</c:v>
                </c:pt>
                <c:pt idx="6417">
                  <c:v>0.34854166666666681</c:v>
                </c:pt>
                <c:pt idx="6418">
                  <c:v>0.34865740740740742</c:v>
                </c:pt>
                <c:pt idx="6419">
                  <c:v>0.34878472222222268</c:v>
                </c:pt>
                <c:pt idx="6420">
                  <c:v>0.3489004629629639</c:v>
                </c:pt>
                <c:pt idx="6421">
                  <c:v>0.34902777777777844</c:v>
                </c:pt>
                <c:pt idx="6422">
                  <c:v>0.34915509259259259</c:v>
                </c:pt>
                <c:pt idx="6423">
                  <c:v>0.34927083333333336</c:v>
                </c:pt>
                <c:pt idx="6424">
                  <c:v>0.34939814814814812</c:v>
                </c:pt>
                <c:pt idx="6425">
                  <c:v>0.34952546296296366</c:v>
                </c:pt>
                <c:pt idx="6426">
                  <c:v>0.34964120370370372</c:v>
                </c:pt>
                <c:pt idx="6427">
                  <c:v>0.34976851851851826</c:v>
                </c:pt>
                <c:pt idx="6428">
                  <c:v>0.34988425925926026</c:v>
                </c:pt>
                <c:pt idx="6429">
                  <c:v>0.35001157407407457</c:v>
                </c:pt>
                <c:pt idx="6430">
                  <c:v>0.35012731481481535</c:v>
                </c:pt>
                <c:pt idx="6431">
                  <c:v>0.35025462962963</c:v>
                </c:pt>
                <c:pt idx="6432">
                  <c:v>0.35037037037037116</c:v>
                </c:pt>
                <c:pt idx="6433">
                  <c:v>0.3504861111111115</c:v>
                </c:pt>
                <c:pt idx="6434">
                  <c:v>0.35061342592592598</c:v>
                </c:pt>
                <c:pt idx="6435">
                  <c:v>0.3507407407407408</c:v>
                </c:pt>
                <c:pt idx="6436">
                  <c:v>0.35085648148148196</c:v>
                </c:pt>
                <c:pt idx="6437">
                  <c:v>0.35098379629629667</c:v>
                </c:pt>
                <c:pt idx="6438">
                  <c:v>0.35109953703703706</c:v>
                </c:pt>
                <c:pt idx="6439">
                  <c:v>0.35122685185185243</c:v>
                </c:pt>
                <c:pt idx="6440">
                  <c:v>0.35134259259259282</c:v>
                </c:pt>
                <c:pt idx="6441">
                  <c:v>0.35146990740740791</c:v>
                </c:pt>
                <c:pt idx="6442">
                  <c:v>0.3515856481481483</c:v>
                </c:pt>
                <c:pt idx="6443">
                  <c:v>0.35171296296296373</c:v>
                </c:pt>
                <c:pt idx="6444">
                  <c:v>0.35182870370370461</c:v>
                </c:pt>
                <c:pt idx="6445">
                  <c:v>0.35194444444444489</c:v>
                </c:pt>
                <c:pt idx="6446">
                  <c:v>0.35207175925925993</c:v>
                </c:pt>
                <c:pt idx="6447">
                  <c:v>0.35218750000000032</c:v>
                </c:pt>
                <c:pt idx="6448">
                  <c:v>0.35231481481481564</c:v>
                </c:pt>
                <c:pt idx="6449">
                  <c:v>0.35243055555555558</c:v>
                </c:pt>
                <c:pt idx="6450">
                  <c:v>0.35255787037037084</c:v>
                </c:pt>
                <c:pt idx="6451">
                  <c:v>0.35267361111111112</c:v>
                </c:pt>
                <c:pt idx="6452">
                  <c:v>0.35280092592592666</c:v>
                </c:pt>
                <c:pt idx="6453">
                  <c:v>0.35292824074074136</c:v>
                </c:pt>
                <c:pt idx="6454">
                  <c:v>0.35305555555555551</c:v>
                </c:pt>
                <c:pt idx="6455">
                  <c:v>0.35317129629629634</c:v>
                </c:pt>
                <c:pt idx="6456">
                  <c:v>0.3532986111111111</c:v>
                </c:pt>
                <c:pt idx="6457">
                  <c:v>0.35341435185185255</c:v>
                </c:pt>
                <c:pt idx="6458">
                  <c:v>0.35354166666666681</c:v>
                </c:pt>
                <c:pt idx="6459">
                  <c:v>0.35365740740740742</c:v>
                </c:pt>
                <c:pt idx="6460">
                  <c:v>0.35378472222222263</c:v>
                </c:pt>
                <c:pt idx="6461">
                  <c:v>0.35390046296296379</c:v>
                </c:pt>
                <c:pt idx="6462">
                  <c:v>0.35402777777777855</c:v>
                </c:pt>
                <c:pt idx="6463">
                  <c:v>0.35415509259259265</c:v>
                </c:pt>
                <c:pt idx="6464">
                  <c:v>0.35427083333333331</c:v>
                </c:pt>
                <c:pt idx="6465">
                  <c:v>0.35439814814814818</c:v>
                </c:pt>
                <c:pt idx="6466">
                  <c:v>0.35451388888888935</c:v>
                </c:pt>
                <c:pt idx="6467">
                  <c:v>0.35464120370370367</c:v>
                </c:pt>
                <c:pt idx="6468">
                  <c:v>0.35476851851851854</c:v>
                </c:pt>
                <c:pt idx="6469">
                  <c:v>0.35488425925926043</c:v>
                </c:pt>
                <c:pt idx="6470">
                  <c:v>0.35500000000000032</c:v>
                </c:pt>
                <c:pt idx="6471">
                  <c:v>0.35512731481481524</c:v>
                </c:pt>
                <c:pt idx="6472">
                  <c:v>0.35524305555555524</c:v>
                </c:pt>
                <c:pt idx="6473">
                  <c:v>0.35537037037037111</c:v>
                </c:pt>
                <c:pt idx="6474">
                  <c:v>0.3554861111111115</c:v>
                </c:pt>
                <c:pt idx="6475">
                  <c:v>0.35560185185185222</c:v>
                </c:pt>
                <c:pt idx="6476">
                  <c:v>0.35572916666666682</c:v>
                </c:pt>
                <c:pt idx="6477">
                  <c:v>0.35585648148148197</c:v>
                </c:pt>
                <c:pt idx="6478">
                  <c:v>0.35597222222222263</c:v>
                </c:pt>
                <c:pt idx="6479">
                  <c:v>0.35608796296296386</c:v>
                </c:pt>
                <c:pt idx="6480">
                  <c:v>0.3562037037037038</c:v>
                </c:pt>
                <c:pt idx="6481">
                  <c:v>0.35633101851851823</c:v>
                </c:pt>
                <c:pt idx="6482">
                  <c:v>0.35645833333333332</c:v>
                </c:pt>
                <c:pt idx="6483">
                  <c:v>0.35657407407407476</c:v>
                </c:pt>
                <c:pt idx="6484">
                  <c:v>0.35670138888888886</c:v>
                </c:pt>
                <c:pt idx="6485">
                  <c:v>0.35681712962963025</c:v>
                </c:pt>
                <c:pt idx="6486">
                  <c:v>0.35693287037037097</c:v>
                </c:pt>
                <c:pt idx="6487">
                  <c:v>0.35706018518518562</c:v>
                </c:pt>
                <c:pt idx="6488">
                  <c:v>0.3571759259259264</c:v>
                </c:pt>
                <c:pt idx="6489">
                  <c:v>0.35730324074074082</c:v>
                </c:pt>
                <c:pt idx="6490">
                  <c:v>0.35741898148148216</c:v>
                </c:pt>
                <c:pt idx="6491">
                  <c:v>0.35753472222222232</c:v>
                </c:pt>
                <c:pt idx="6492">
                  <c:v>0.35766203703703708</c:v>
                </c:pt>
                <c:pt idx="6493">
                  <c:v>0.35777777777777836</c:v>
                </c:pt>
                <c:pt idx="6494">
                  <c:v>0.35790509259259262</c:v>
                </c:pt>
                <c:pt idx="6495">
                  <c:v>0.35802083333333373</c:v>
                </c:pt>
                <c:pt idx="6496">
                  <c:v>0.35813657407407451</c:v>
                </c:pt>
                <c:pt idx="6497">
                  <c:v>0.35826388888888888</c:v>
                </c:pt>
                <c:pt idx="6498">
                  <c:v>0.35837962962963038</c:v>
                </c:pt>
                <c:pt idx="6499">
                  <c:v>0.35850694444444497</c:v>
                </c:pt>
                <c:pt idx="6500">
                  <c:v>0.35862268518518575</c:v>
                </c:pt>
                <c:pt idx="6501">
                  <c:v>0.35875000000000001</c:v>
                </c:pt>
                <c:pt idx="6502">
                  <c:v>0.35887731481481555</c:v>
                </c:pt>
                <c:pt idx="6503">
                  <c:v>0.35900462962963026</c:v>
                </c:pt>
                <c:pt idx="6504">
                  <c:v>0.35912037037037098</c:v>
                </c:pt>
                <c:pt idx="6505">
                  <c:v>0.35924768518518518</c:v>
                </c:pt>
                <c:pt idx="6506">
                  <c:v>0.35937500000000039</c:v>
                </c:pt>
                <c:pt idx="6507">
                  <c:v>0.35950231481481543</c:v>
                </c:pt>
                <c:pt idx="6508">
                  <c:v>0.35961805555555582</c:v>
                </c:pt>
                <c:pt idx="6509">
                  <c:v>0.35974537037037035</c:v>
                </c:pt>
                <c:pt idx="6510">
                  <c:v>0.3598611111111113</c:v>
                </c:pt>
                <c:pt idx="6511">
                  <c:v>0.35998842592592672</c:v>
                </c:pt>
                <c:pt idx="6512">
                  <c:v>0.36011574074074082</c:v>
                </c:pt>
                <c:pt idx="6513">
                  <c:v>0.36023148148148149</c:v>
                </c:pt>
                <c:pt idx="6514">
                  <c:v>0.36035879629629675</c:v>
                </c:pt>
                <c:pt idx="6515">
                  <c:v>0.36048611111111156</c:v>
                </c:pt>
                <c:pt idx="6516">
                  <c:v>0.36060185185185223</c:v>
                </c:pt>
                <c:pt idx="6517">
                  <c:v>0.36072916666666682</c:v>
                </c:pt>
                <c:pt idx="6518">
                  <c:v>0.36084490740740804</c:v>
                </c:pt>
                <c:pt idx="6519">
                  <c:v>0.36096064814814832</c:v>
                </c:pt>
                <c:pt idx="6520">
                  <c:v>0.36108796296296386</c:v>
                </c:pt>
                <c:pt idx="6521">
                  <c:v>0.3612037037037038</c:v>
                </c:pt>
                <c:pt idx="6522">
                  <c:v>0.36133101851851829</c:v>
                </c:pt>
                <c:pt idx="6523">
                  <c:v>0.36144675925926012</c:v>
                </c:pt>
                <c:pt idx="6524">
                  <c:v>0.36157407407407477</c:v>
                </c:pt>
                <c:pt idx="6525">
                  <c:v>0.36168981481481555</c:v>
                </c:pt>
                <c:pt idx="6526">
                  <c:v>0.36181712962963014</c:v>
                </c:pt>
                <c:pt idx="6527">
                  <c:v>0.36193287037037092</c:v>
                </c:pt>
                <c:pt idx="6528">
                  <c:v>0.36206018518518562</c:v>
                </c:pt>
                <c:pt idx="6529">
                  <c:v>0.36217592592592635</c:v>
                </c:pt>
                <c:pt idx="6530">
                  <c:v>0.36230324074074088</c:v>
                </c:pt>
                <c:pt idx="6531">
                  <c:v>0.36241898148148227</c:v>
                </c:pt>
                <c:pt idx="6532">
                  <c:v>0.36254629629629631</c:v>
                </c:pt>
                <c:pt idx="6533">
                  <c:v>0.36267361111111118</c:v>
                </c:pt>
                <c:pt idx="6534">
                  <c:v>0.36278935185185235</c:v>
                </c:pt>
                <c:pt idx="6535">
                  <c:v>0.3629166666666675</c:v>
                </c:pt>
                <c:pt idx="6536">
                  <c:v>0.36303240740740778</c:v>
                </c:pt>
                <c:pt idx="6537">
                  <c:v>0.36315972222222231</c:v>
                </c:pt>
                <c:pt idx="6538">
                  <c:v>0.36328703703703707</c:v>
                </c:pt>
                <c:pt idx="6539">
                  <c:v>0.36340277777777863</c:v>
                </c:pt>
                <c:pt idx="6540">
                  <c:v>0.36353009259259261</c:v>
                </c:pt>
                <c:pt idx="6541">
                  <c:v>0.36364583333333328</c:v>
                </c:pt>
                <c:pt idx="6542">
                  <c:v>0.36377314814814815</c:v>
                </c:pt>
                <c:pt idx="6543">
                  <c:v>0.36388888888888993</c:v>
                </c:pt>
                <c:pt idx="6544">
                  <c:v>0.36400462962963026</c:v>
                </c:pt>
                <c:pt idx="6545">
                  <c:v>0.36413194444444441</c:v>
                </c:pt>
                <c:pt idx="6546">
                  <c:v>0.3642476851851853</c:v>
                </c:pt>
                <c:pt idx="6547">
                  <c:v>0.3643750000000005</c:v>
                </c:pt>
                <c:pt idx="6548">
                  <c:v>0.36449074074074117</c:v>
                </c:pt>
                <c:pt idx="6549">
                  <c:v>0.36460648148148195</c:v>
                </c:pt>
                <c:pt idx="6550">
                  <c:v>0.36473379629629626</c:v>
                </c:pt>
                <c:pt idx="6551">
                  <c:v>0.36484953703703732</c:v>
                </c:pt>
                <c:pt idx="6552">
                  <c:v>0.36497685185185269</c:v>
                </c:pt>
                <c:pt idx="6553">
                  <c:v>0.36509259259259258</c:v>
                </c:pt>
                <c:pt idx="6554">
                  <c:v>0.36521990740740784</c:v>
                </c:pt>
                <c:pt idx="6555">
                  <c:v>0.36533564814814817</c:v>
                </c:pt>
                <c:pt idx="6556">
                  <c:v>0.36545138888888934</c:v>
                </c:pt>
                <c:pt idx="6557">
                  <c:v>0.36557870370370438</c:v>
                </c:pt>
                <c:pt idx="6558">
                  <c:v>0.36570601851851853</c:v>
                </c:pt>
                <c:pt idx="6559">
                  <c:v>0.36582175925926019</c:v>
                </c:pt>
                <c:pt idx="6560">
                  <c:v>0.36593750000000008</c:v>
                </c:pt>
                <c:pt idx="6561">
                  <c:v>0.36606481481481568</c:v>
                </c:pt>
                <c:pt idx="6562">
                  <c:v>0.36618055555555601</c:v>
                </c:pt>
                <c:pt idx="6563">
                  <c:v>0.36629629629629634</c:v>
                </c:pt>
                <c:pt idx="6564">
                  <c:v>0.36642361111111132</c:v>
                </c:pt>
                <c:pt idx="6565">
                  <c:v>0.36653935185185182</c:v>
                </c:pt>
                <c:pt idx="6566">
                  <c:v>0.3666550925925926</c:v>
                </c:pt>
                <c:pt idx="6567">
                  <c:v>0.36678240740740792</c:v>
                </c:pt>
                <c:pt idx="6568">
                  <c:v>0.36690972222222268</c:v>
                </c:pt>
                <c:pt idx="6569">
                  <c:v>0.36702546296296379</c:v>
                </c:pt>
                <c:pt idx="6570">
                  <c:v>0.36715277777777855</c:v>
                </c:pt>
                <c:pt idx="6571">
                  <c:v>0.36726851851851849</c:v>
                </c:pt>
                <c:pt idx="6572">
                  <c:v>0.36739583333333337</c:v>
                </c:pt>
                <c:pt idx="6573">
                  <c:v>0.36751157407407464</c:v>
                </c:pt>
                <c:pt idx="6574">
                  <c:v>0.36762731481481536</c:v>
                </c:pt>
                <c:pt idx="6575">
                  <c:v>0.36775462962963013</c:v>
                </c:pt>
                <c:pt idx="6576">
                  <c:v>0.36787037037037118</c:v>
                </c:pt>
                <c:pt idx="6577">
                  <c:v>0.36799768518518555</c:v>
                </c:pt>
                <c:pt idx="6578">
                  <c:v>0.36811342592592633</c:v>
                </c:pt>
                <c:pt idx="6579">
                  <c:v>0.36824074074074081</c:v>
                </c:pt>
                <c:pt idx="6580">
                  <c:v>0.36835648148148203</c:v>
                </c:pt>
                <c:pt idx="6581">
                  <c:v>0.36848379629629674</c:v>
                </c:pt>
                <c:pt idx="6582">
                  <c:v>0.36859953703703702</c:v>
                </c:pt>
                <c:pt idx="6583">
                  <c:v>0.36872685185185261</c:v>
                </c:pt>
                <c:pt idx="6584">
                  <c:v>0.368842592592593</c:v>
                </c:pt>
                <c:pt idx="6585">
                  <c:v>0.36895833333333372</c:v>
                </c:pt>
                <c:pt idx="6586">
                  <c:v>0.36908564814814832</c:v>
                </c:pt>
                <c:pt idx="6587">
                  <c:v>0.36920138888888898</c:v>
                </c:pt>
                <c:pt idx="6588">
                  <c:v>0.36931712962963037</c:v>
                </c:pt>
                <c:pt idx="6589">
                  <c:v>0.36944444444444496</c:v>
                </c:pt>
                <c:pt idx="6590">
                  <c:v>0.36957175925926006</c:v>
                </c:pt>
                <c:pt idx="6591">
                  <c:v>0.36968750000000039</c:v>
                </c:pt>
                <c:pt idx="6592">
                  <c:v>0.36981481481481593</c:v>
                </c:pt>
                <c:pt idx="6593">
                  <c:v>0.36993055555555582</c:v>
                </c:pt>
                <c:pt idx="6594">
                  <c:v>0.37005787037037086</c:v>
                </c:pt>
                <c:pt idx="6595">
                  <c:v>0.3701736111111113</c:v>
                </c:pt>
                <c:pt idx="6596">
                  <c:v>0.37030092592592673</c:v>
                </c:pt>
                <c:pt idx="6597">
                  <c:v>0.3704166666666675</c:v>
                </c:pt>
                <c:pt idx="6598">
                  <c:v>0.37054398148148182</c:v>
                </c:pt>
                <c:pt idx="6599">
                  <c:v>0.37065972222222232</c:v>
                </c:pt>
                <c:pt idx="6600">
                  <c:v>0.37078703703703708</c:v>
                </c:pt>
                <c:pt idx="6601">
                  <c:v>0.37091435185185267</c:v>
                </c:pt>
                <c:pt idx="6602">
                  <c:v>0.37103009259259262</c:v>
                </c:pt>
                <c:pt idx="6603">
                  <c:v>0.37115740740740738</c:v>
                </c:pt>
                <c:pt idx="6604">
                  <c:v>0.37127314814814816</c:v>
                </c:pt>
                <c:pt idx="6605">
                  <c:v>0.37140046296296386</c:v>
                </c:pt>
                <c:pt idx="6606">
                  <c:v>0.37151620370370425</c:v>
                </c:pt>
                <c:pt idx="6607">
                  <c:v>0.37163194444444447</c:v>
                </c:pt>
                <c:pt idx="6608">
                  <c:v>0.37175925925925973</c:v>
                </c:pt>
                <c:pt idx="6609">
                  <c:v>0.37187500000000046</c:v>
                </c:pt>
                <c:pt idx="6610">
                  <c:v>0.37199074074074118</c:v>
                </c:pt>
                <c:pt idx="6611">
                  <c:v>0.37211805555555588</c:v>
                </c:pt>
                <c:pt idx="6612">
                  <c:v>0.37223379629629627</c:v>
                </c:pt>
                <c:pt idx="6613">
                  <c:v>0.37234953703703738</c:v>
                </c:pt>
                <c:pt idx="6614">
                  <c:v>0.37247685185185275</c:v>
                </c:pt>
                <c:pt idx="6615">
                  <c:v>0.37260416666666712</c:v>
                </c:pt>
                <c:pt idx="6616">
                  <c:v>0.37271990740740785</c:v>
                </c:pt>
                <c:pt idx="6617">
                  <c:v>0.37283564814814812</c:v>
                </c:pt>
                <c:pt idx="6618">
                  <c:v>0.37296296296296411</c:v>
                </c:pt>
                <c:pt idx="6619">
                  <c:v>0.37307870370370444</c:v>
                </c:pt>
                <c:pt idx="6620">
                  <c:v>0.37320601851851826</c:v>
                </c:pt>
                <c:pt idx="6621">
                  <c:v>0.37333333333333335</c:v>
                </c:pt>
                <c:pt idx="6622">
                  <c:v>0.37344907407407457</c:v>
                </c:pt>
                <c:pt idx="6623">
                  <c:v>0.37357638888888972</c:v>
                </c:pt>
                <c:pt idx="6624">
                  <c:v>0.37369212962963</c:v>
                </c:pt>
                <c:pt idx="6625">
                  <c:v>0.37381944444444515</c:v>
                </c:pt>
                <c:pt idx="6626">
                  <c:v>0.37393518518518531</c:v>
                </c:pt>
                <c:pt idx="6627">
                  <c:v>0.37406250000000052</c:v>
                </c:pt>
                <c:pt idx="6628">
                  <c:v>0.37417824074074124</c:v>
                </c:pt>
                <c:pt idx="6629">
                  <c:v>0.37430555555555589</c:v>
                </c:pt>
                <c:pt idx="6630">
                  <c:v>0.37442129629629667</c:v>
                </c:pt>
                <c:pt idx="6631">
                  <c:v>0.37454861111111132</c:v>
                </c:pt>
                <c:pt idx="6632">
                  <c:v>0.37466435185185243</c:v>
                </c:pt>
                <c:pt idx="6633">
                  <c:v>0.3747916666666668</c:v>
                </c:pt>
                <c:pt idx="6634">
                  <c:v>0.37490740740740791</c:v>
                </c:pt>
                <c:pt idx="6635">
                  <c:v>0.37503472222222262</c:v>
                </c:pt>
                <c:pt idx="6636">
                  <c:v>0.37516203703703732</c:v>
                </c:pt>
                <c:pt idx="6637">
                  <c:v>0.37527777777777843</c:v>
                </c:pt>
                <c:pt idx="6638">
                  <c:v>0.3754050925925928</c:v>
                </c:pt>
                <c:pt idx="6639">
                  <c:v>0.37552083333333386</c:v>
                </c:pt>
                <c:pt idx="6640">
                  <c:v>0.37564814814814818</c:v>
                </c:pt>
                <c:pt idx="6641">
                  <c:v>0.37576388888888923</c:v>
                </c:pt>
                <c:pt idx="6642">
                  <c:v>0.37589120370370382</c:v>
                </c:pt>
                <c:pt idx="6643">
                  <c:v>0.37601851851851881</c:v>
                </c:pt>
                <c:pt idx="6644">
                  <c:v>0.37613425925925986</c:v>
                </c:pt>
                <c:pt idx="6645">
                  <c:v>0.37626157407407451</c:v>
                </c:pt>
                <c:pt idx="6646">
                  <c:v>0.37637731481481568</c:v>
                </c:pt>
                <c:pt idx="6647">
                  <c:v>0.37649305555555551</c:v>
                </c:pt>
                <c:pt idx="6648">
                  <c:v>0.37662037037037105</c:v>
                </c:pt>
                <c:pt idx="6649">
                  <c:v>0.37674768518518531</c:v>
                </c:pt>
                <c:pt idx="6650">
                  <c:v>0.37687500000000052</c:v>
                </c:pt>
                <c:pt idx="6651">
                  <c:v>0.37699074074074124</c:v>
                </c:pt>
                <c:pt idx="6652">
                  <c:v>0.37711805555555594</c:v>
                </c:pt>
                <c:pt idx="6653">
                  <c:v>0.37724537037037037</c:v>
                </c:pt>
                <c:pt idx="6654">
                  <c:v>0.37736111111111131</c:v>
                </c:pt>
                <c:pt idx="6655">
                  <c:v>0.3774884259259268</c:v>
                </c:pt>
                <c:pt idx="6656">
                  <c:v>0.37760416666666713</c:v>
                </c:pt>
                <c:pt idx="6657">
                  <c:v>0.37771990740740791</c:v>
                </c:pt>
                <c:pt idx="6658">
                  <c:v>0.37784722222222261</c:v>
                </c:pt>
                <c:pt idx="6659">
                  <c:v>0.37796296296296417</c:v>
                </c:pt>
                <c:pt idx="6660">
                  <c:v>0.37807870370370444</c:v>
                </c:pt>
                <c:pt idx="6661">
                  <c:v>0.37820601851851854</c:v>
                </c:pt>
                <c:pt idx="6662">
                  <c:v>0.37833333333333335</c:v>
                </c:pt>
                <c:pt idx="6663">
                  <c:v>0.37844907407407458</c:v>
                </c:pt>
                <c:pt idx="6664">
                  <c:v>0.37856481481481563</c:v>
                </c:pt>
                <c:pt idx="6665">
                  <c:v>0.37869212962963011</c:v>
                </c:pt>
                <c:pt idx="6666">
                  <c:v>0.37880787037037111</c:v>
                </c:pt>
                <c:pt idx="6667">
                  <c:v>0.37893518518518532</c:v>
                </c:pt>
                <c:pt idx="6668">
                  <c:v>0.37906250000000052</c:v>
                </c:pt>
                <c:pt idx="6669">
                  <c:v>0.37917824074074125</c:v>
                </c:pt>
                <c:pt idx="6670">
                  <c:v>0.37930555555555601</c:v>
                </c:pt>
                <c:pt idx="6671">
                  <c:v>0.37942129629629673</c:v>
                </c:pt>
                <c:pt idx="6672">
                  <c:v>0.37953703703703701</c:v>
                </c:pt>
                <c:pt idx="6673">
                  <c:v>0.37966435185185254</c:v>
                </c:pt>
                <c:pt idx="6674">
                  <c:v>0.37979166666666681</c:v>
                </c:pt>
                <c:pt idx="6675">
                  <c:v>0.37990740740740797</c:v>
                </c:pt>
                <c:pt idx="6676">
                  <c:v>0.38003472222222268</c:v>
                </c:pt>
                <c:pt idx="6677">
                  <c:v>0.38016203703703738</c:v>
                </c:pt>
                <c:pt idx="6678">
                  <c:v>0.38027777777777844</c:v>
                </c:pt>
                <c:pt idx="6679">
                  <c:v>0.38040509259259281</c:v>
                </c:pt>
                <c:pt idx="6680">
                  <c:v>0.38052083333333392</c:v>
                </c:pt>
                <c:pt idx="6681">
                  <c:v>0.38064814814814812</c:v>
                </c:pt>
                <c:pt idx="6682">
                  <c:v>0.38076388888888935</c:v>
                </c:pt>
                <c:pt idx="6683">
                  <c:v>0.38089120370370388</c:v>
                </c:pt>
                <c:pt idx="6684">
                  <c:v>0.38100694444444516</c:v>
                </c:pt>
                <c:pt idx="6685">
                  <c:v>0.38113425925925987</c:v>
                </c:pt>
                <c:pt idx="6686">
                  <c:v>0.38126157407407457</c:v>
                </c:pt>
                <c:pt idx="6687">
                  <c:v>0.38137731481481568</c:v>
                </c:pt>
                <c:pt idx="6688">
                  <c:v>0.38150462962963039</c:v>
                </c:pt>
                <c:pt idx="6689">
                  <c:v>0.38162037037037116</c:v>
                </c:pt>
                <c:pt idx="6690">
                  <c:v>0.38174768518518531</c:v>
                </c:pt>
                <c:pt idx="6691">
                  <c:v>0.38187500000000058</c:v>
                </c:pt>
                <c:pt idx="6692">
                  <c:v>0.38199074074074124</c:v>
                </c:pt>
                <c:pt idx="6693">
                  <c:v>0.38211805555555589</c:v>
                </c:pt>
                <c:pt idx="6694">
                  <c:v>0.38223379629629628</c:v>
                </c:pt>
                <c:pt idx="6695">
                  <c:v>0.38234953703703745</c:v>
                </c:pt>
                <c:pt idx="6696">
                  <c:v>0.38247685185185293</c:v>
                </c:pt>
                <c:pt idx="6697">
                  <c:v>0.38259259259259282</c:v>
                </c:pt>
                <c:pt idx="6698">
                  <c:v>0.38270833333333337</c:v>
                </c:pt>
                <c:pt idx="6699">
                  <c:v>0.3828356481481483</c:v>
                </c:pt>
                <c:pt idx="6700">
                  <c:v>0.38296296296296412</c:v>
                </c:pt>
                <c:pt idx="6701">
                  <c:v>0.38307870370370461</c:v>
                </c:pt>
                <c:pt idx="6702">
                  <c:v>0.38320601851851849</c:v>
                </c:pt>
                <c:pt idx="6703">
                  <c:v>0.3833333333333333</c:v>
                </c:pt>
                <c:pt idx="6704">
                  <c:v>0.38344907407407464</c:v>
                </c:pt>
                <c:pt idx="6705">
                  <c:v>0.38357638888888967</c:v>
                </c:pt>
                <c:pt idx="6706">
                  <c:v>0.38370370370370382</c:v>
                </c:pt>
                <c:pt idx="6707">
                  <c:v>0.38381944444444516</c:v>
                </c:pt>
                <c:pt idx="6708">
                  <c:v>0.38393518518518532</c:v>
                </c:pt>
                <c:pt idx="6709">
                  <c:v>0.38406250000000053</c:v>
                </c:pt>
                <c:pt idx="6710">
                  <c:v>0.38417824074074136</c:v>
                </c:pt>
                <c:pt idx="6711">
                  <c:v>0.38429398148148147</c:v>
                </c:pt>
                <c:pt idx="6712">
                  <c:v>0.38442129629629673</c:v>
                </c:pt>
                <c:pt idx="6713">
                  <c:v>0.38453703703703707</c:v>
                </c:pt>
                <c:pt idx="6714">
                  <c:v>0.38466435185185255</c:v>
                </c:pt>
                <c:pt idx="6715">
                  <c:v>0.38479166666666681</c:v>
                </c:pt>
                <c:pt idx="6716">
                  <c:v>0.38491898148148246</c:v>
                </c:pt>
                <c:pt idx="6717">
                  <c:v>0.38503472222222263</c:v>
                </c:pt>
                <c:pt idx="6718">
                  <c:v>0.38515046296296379</c:v>
                </c:pt>
                <c:pt idx="6719">
                  <c:v>0.38527777777777855</c:v>
                </c:pt>
                <c:pt idx="6720">
                  <c:v>0.3853935185185185</c:v>
                </c:pt>
                <c:pt idx="6721">
                  <c:v>0.38552083333333387</c:v>
                </c:pt>
                <c:pt idx="6722">
                  <c:v>0.38563657407407465</c:v>
                </c:pt>
                <c:pt idx="6723">
                  <c:v>0.38576388888888935</c:v>
                </c:pt>
                <c:pt idx="6724">
                  <c:v>0.38589120370370406</c:v>
                </c:pt>
                <c:pt idx="6725">
                  <c:v>0.38600694444444522</c:v>
                </c:pt>
                <c:pt idx="6726">
                  <c:v>0.38613425925925993</c:v>
                </c:pt>
                <c:pt idx="6727">
                  <c:v>0.38625000000000032</c:v>
                </c:pt>
                <c:pt idx="6728">
                  <c:v>0.38637731481481563</c:v>
                </c:pt>
                <c:pt idx="6729">
                  <c:v>0.38649305555555552</c:v>
                </c:pt>
                <c:pt idx="6730">
                  <c:v>0.38660879629629674</c:v>
                </c:pt>
                <c:pt idx="6731">
                  <c:v>0.38673611111111111</c:v>
                </c:pt>
                <c:pt idx="6732">
                  <c:v>0.38685185185185261</c:v>
                </c:pt>
                <c:pt idx="6733">
                  <c:v>0.38697916666666737</c:v>
                </c:pt>
                <c:pt idx="6734">
                  <c:v>0.38709490740740815</c:v>
                </c:pt>
                <c:pt idx="6735">
                  <c:v>0.38721064814814832</c:v>
                </c:pt>
                <c:pt idx="6736">
                  <c:v>0.38733796296296386</c:v>
                </c:pt>
                <c:pt idx="6737">
                  <c:v>0.38745370370370424</c:v>
                </c:pt>
                <c:pt idx="6738">
                  <c:v>0.38758101851851851</c:v>
                </c:pt>
                <c:pt idx="6739">
                  <c:v>0.38769675925926012</c:v>
                </c:pt>
                <c:pt idx="6740">
                  <c:v>0.38782407407407526</c:v>
                </c:pt>
                <c:pt idx="6741">
                  <c:v>0.38793981481481543</c:v>
                </c:pt>
                <c:pt idx="6742">
                  <c:v>0.38806712962963025</c:v>
                </c:pt>
                <c:pt idx="6743">
                  <c:v>0.38818287037037136</c:v>
                </c:pt>
                <c:pt idx="6744">
                  <c:v>0.38831018518518606</c:v>
                </c:pt>
                <c:pt idx="6745">
                  <c:v>0.38842592592592678</c:v>
                </c:pt>
                <c:pt idx="6746">
                  <c:v>0.38855324074074082</c:v>
                </c:pt>
                <c:pt idx="6747">
                  <c:v>0.38866898148148216</c:v>
                </c:pt>
                <c:pt idx="6748">
                  <c:v>0.38879629629629631</c:v>
                </c:pt>
                <c:pt idx="6749">
                  <c:v>0.38892361111111157</c:v>
                </c:pt>
                <c:pt idx="6750">
                  <c:v>0.38903935185185223</c:v>
                </c:pt>
                <c:pt idx="6751">
                  <c:v>0.38916666666666738</c:v>
                </c:pt>
                <c:pt idx="6752">
                  <c:v>0.38928240740740816</c:v>
                </c:pt>
                <c:pt idx="6753">
                  <c:v>0.38940972222222275</c:v>
                </c:pt>
                <c:pt idx="6754">
                  <c:v>0.38952546296296398</c:v>
                </c:pt>
                <c:pt idx="6755">
                  <c:v>0.38965277777777868</c:v>
                </c:pt>
                <c:pt idx="6756">
                  <c:v>0.38978009259259294</c:v>
                </c:pt>
                <c:pt idx="6757">
                  <c:v>0.38989583333333372</c:v>
                </c:pt>
                <c:pt idx="6758">
                  <c:v>0.39001157407407488</c:v>
                </c:pt>
                <c:pt idx="6759">
                  <c:v>0.39012731481481555</c:v>
                </c:pt>
                <c:pt idx="6760">
                  <c:v>0.39025462962963026</c:v>
                </c:pt>
                <c:pt idx="6761">
                  <c:v>0.39038194444444529</c:v>
                </c:pt>
                <c:pt idx="6762">
                  <c:v>0.39049768518518563</c:v>
                </c:pt>
                <c:pt idx="6763">
                  <c:v>0.39061342592592646</c:v>
                </c:pt>
                <c:pt idx="6764">
                  <c:v>0.39074074074074117</c:v>
                </c:pt>
                <c:pt idx="6765">
                  <c:v>0.39085648148148228</c:v>
                </c:pt>
                <c:pt idx="6766">
                  <c:v>0.39098379629629693</c:v>
                </c:pt>
                <c:pt idx="6767">
                  <c:v>0.39109953703703698</c:v>
                </c:pt>
                <c:pt idx="6768">
                  <c:v>0.39122685185185269</c:v>
                </c:pt>
                <c:pt idx="6769">
                  <c:v>0.39134259259259313</c:v>
                </c:pt>
                <c:pt idx="6770">
                  <c:v>0.39146990740740822</c:v>
                </c:pt>
                <c:pt idx="6771">
                  <c:v>0.3915856481481485</c:v>
                </c:pt>
                <c:pt idx="6772">
                  <c:v>0.3917129629629641</c:v>
                </c:pt>
                <c:pt idx="6773">
                  <c:v>0.39182870370370476</c:v>
                </c:pt>
                <c:pt idx="6774">
                  <c:v>0.39195601851851852</c:v>
                </c:pt>
                <c:pt idx="6775">
                  <c:v>0.39207175925926013</c:v>
                </c:pt>
                <c:pt idx="6776">
                  <c:v>0.39219907407407456</c:v>
                </c:pt>
                <c:pt idx="6777">
                  <c:v>0.39231481481481595</c:v>
                </c:pt>
                <c:pt idx="6778">
                  <c:v>0.39244212962963038</c:v>
                </c:pt>
                <c:pt idx="6779">
                  <c:v>0.39256944444444503</c:v>
                </c:pt>
                <c:pt idx="6780">
                  <c:v>0.39268518518518575</c:v>
                </c:pt>
                <c:pt idx="6781">
                  <c:v>0.3928125000000009</c:v>
                </c:pt>
                <c:pt idx="6782">
                  <c:v>0.39293981481481555</c:v>
                </c:pt>
                <c:pt idx="6783">
                  <c:v>0.39305555555555582</c:v>
                </c:pt>
                <c:pt idx="6784">
                  <c:v>0.39317129629629632</c:v>
                </c:pt>
                <c:pt idx="6785">
                  <c:v>0.39329861111111131</c:v>
                </c:pt>
                <c:pt idx="6786">
                  <c:v>0.39341435185185269</c:v>
                </c:pt>
                <c:pt idx="6787">
                  <c:v>0.39354166666666712</c:v>
                </c:pt>
                <c:pt idx="6788">
                  <c:v>0.3936574074074079</c:v>
                </c:pt>
                <c:pt idx="6789">
                  <c:v>0.39378472222222294</c:v>
                </c:pt>
                <c:pt idx="6790">
                  <c:v>0.39390046296296416</c:v>
                </c:pt>
                <c:pt idx="6791">
                  <c:v>0.39401620370370438</c:v>
                </c:pt>
                <c:pt idx="6792">
                  <c:v>0.39414351851851853</c:v>
                </c:pt>
                <c:pt idx="6793">
                  <c:v>0.39427083333333385</c:v>
                </c:pt>
                <c:pt idx="6794">
                  <c:v>0.39438657407407535</c:v>
                </c:pt>
                <c:pt idx="6795">
                  <c:v>0.39450231481481568</c:v>
                </c:pt>
                <c:pt idx="6796">
                  <c:v>0.39462962962963044</c:v>
                </c:pt>
                <c:pt idx="6797">
                  <c:v>0.39474537037037072</c:v>
                </c:pt>
                <c:pt idx="6798">
                  <c:v>0.39486111111111138</c:v>
                </c:pt>
                <c:pt idx="6799">
                  <c:v>0.39497685185185299</c:v>
                </c:pt>
                <c:pt idx="6800">
                  <c:v>0.39510416666666726</c:v>
                </c:pt>
                <c:pt idx="6801">
                  <c:v>0.39523148148148146</c:v>
                </c:pt>
                <c:pt idx="6802">
                  <c:v>0.39534722222222274</c:v>
                </c:pt>
                <c:pt idx="6803">
                  <c:v>0.39547453703703778</c:v>
                </c:pt>
                <c:pt idx="6804">
                  <c:v>0.39559027777777855</c:v>
                </c:pt>
                <c:pt idx="6805">
                  <c:v>0.39570601851851855</c:v>
                </c:pt>
                <c:pt idx="6806">
                  <c:v>0.39583333333333331</c:v>
                </c:pt>
                <c:pt idx="6807">
                  <c:v>0.39594907407407476</c:v>
                </c:pt>
                <c:pt idx="6808">
                  <c:v>0.3960763888888898</c:v>
                </c:pt>
                <c:pt idx="6809">
                  <c:v>0.39619212962963013</c:v>
                </c:pt>
                <c:pt idx="6810">
                  <c:v>0.39630787037037118</c:v>
                </c:pt>
                <c:pt idx="6811">
                  <c:v>0.39643518518518561</c:v>
                </c:pt>
                <c:pt idx="6812">
                  <c:v>0.39655092592592672</c:v>
                </c:pt>
                <c:pt idx="6813">
                  <c:v>0.39667824074074143</c:v>
                </c:pt>
                <c:pt idx="6814">
                  <c:v>0.39679398148148148</c:v>
                </c:pt>
                <c:pt idx="6815">
                  <c:v>0.39692129629629674</c:v>
                </c:pt>
                <c:pt idx="6816">
                  <c:v>0.39703703703703702</c:v>
                </c:pt>
                <c:pt idx="6817">
                  <c:v>0.39716435185185273</c:v>
                </c:pt>
                <c:pt idx="6818">
                  <c:v>0.39729166666666682</c:v>
                </c:pt>
                <c:pt idx="6819">
                  <c:v>0.39740740740740815</c:v>
                </c:pt>
                <c:pt idx="6820">
                  <c:v>0.39753472222222286</c:v>
                </c:pt>
                <c:pt idx="6821">
                  <c:v>0.39765046296296386</c:v>
                </c:pt>
                <c:pt idx="6822">
                  <c:v>0.39777777777777867</c:v>
                </c:pt>
                <c:pt idx="6823">
                  <c:v>0.39789351851851856</c:v>
                </c:pt>
                <c:pt idx="6824">
                  <c:v>0.39802083333333393</c:v>
                </c:pt>
                <c:pt idx="6825">
                  <c:v>0.39814814814814831</c:v>
                </c:pt>
                <c:pt idx="6826">
                  <c:v>0.39826388888888947</c:v>
                </c:pt>
                <c:pt idx="6827">
                  <c:v>0.39839120370370412</c:v>
                </c:pt>
                <c:pt idx="6828">
                  <c:v>0.39850694444444529</c:v>
                </c:pt>
                <c:pt idx="6829">
                  <c:v>0.39863425925925994</c:v>
                </c:pt>
                <c:pt idx="6830">
                  <c:v>0.39876157407407464</c:v>
                </c:pt>
                <c:pt idx="6831">
                  <c:v>0.39887731481481575</c:v>
                </c:pt>
                <c:pt idx="6832">
                  <c:v>0.39900462962963057</c:v>
                </c:pt>
                <c:pt idx="6833">
                  <c:v>0.39912037037037118</c:v>
                </c:pt>
                <c:pt idx="6834">
                  <c:v>0.39924768518518555</c:v>
                </c:pt>
                <c:pt idx="6835">
                  <c:v>0.39936342592592672</c:v>
                </c:pt>
                <c:pt idx="6836">
                  <c:v>0.39949074074074126</c:v>
                </c:pt>
                <c:pt idx="6837">
                  <c:v>0.39960648148148203</c:v>
                </c:pt>
                <c:pt idx="6838">
                  <c:v>0.3997337962962963</c:v>
                </c:pt>
                <c:pt idx="6839">
                  <c:v>0.39986111111111144</c:v>
                </c:pt>
                <c:pt idx="6840">
                  <c:v>0.399976851851853</c:v>
                </c:pt>
                <c:pt idx="6841">
                  <c:v>0.40010416666666682</c:v>
                </c:pt>
                <c:pt idx="6842">
                  <c:v>0.40021990740740737</c:v>
                </c:pt>
                <c:pt idx="6843">
                  <c:v>0.40033564814814815</c:v>
                </c:pt>
                <c:pt idx="6844">
                  <c:v>0.40046296296296385</c:v>
                </c:pt>
                <c:pt idx="6845">
                  <c:v>0.40057870370370413</c:v>
                </c:pt>
                <c:pt idx="6846">
                  <c:v>0.40070601851851823</c:v>
                </c:pt>
                <c:pt idx="6847">
                  <c:v>0.40083333333333326</c:v>
                </c:pt>
                <c:pt idx="6848">
                  <c:v>0.40094907407407432</c:v>
                </c:pt>
                <c:pt idx="6849">
                  <c:v>0.40106481481481543</c:v>
                </c:pt>
                <c:pt idx="6850">
                  <c:v>0.4011921296296298</c:v>
                </c:pt>
                <c:pt idx="6851">
                  <c:v>0.40131944444444484</c:v>
                </c:pt>
                <c:pt idx="6852">
                  <c:v>0.40144675925925993</c:v>
                </c:pt>
                <c:pt idx="6853">
                  <c:v>0.40157407407407464</c:v>
                </c:pt>
                <c:pt idx="6854">
                  <c:v>0.40168981481481542</c:v>
                </c:pt>
                <c:pt idx="6855">
                  <c:v>0.40180555555555558</c:v>
                </c:pt>
                <c:pt idx="6856">
                  <c:v>0.40193287037037084</c:v>
                </c:pt>
                <c:pt idx="6857">
                  <c:v>0.40206018518518538</c:v>
                </c:pt>
                <c:pt idx="6858">
                  <c:v>0.40217592592592633</c:v>
                </c:pt>
                <c:pt idx="6859">
                  <c:v>0.40230324074074081</c:v>
                </c:pt>
                <c:pt idx="6860">
                  <c:v>0.40241898148148214</c:v>
                </c:pt>
                <c:pt idx="6861">
                  <c:v>0.40253472222222231</c:v>
                </c:pt>
                <c:pt idx="6862">
                  <c:v>0.40266203703703707</c:v>
                </c:pt>
                <c:pt idx="6863">
                  <c:v>0.40277777777777818</c:v>
                </c:pt>
                <c:pt idx="6864">
                  <c:v>0.40290509259259261</c:v>
                </c:pt>
                <c:pt idx="6865">
                  <c:v>0.40302083333333338</c:v>
                </c:pt>
                <c:pt idx="6866">
                  <c:v>0.4031481481481482</c:v>
                </c:pt>
                <c:pt idx="6867">
                  <c:v>0.40326388888888887</c:v>
                </c:pt>
                <c:pt idx="6868">
                  <c:v>0.40339120370370385</c:v>
                </c:pt>
                <c:pt idx="6869">
                  <c:v>0.4035069444444449</c:v>
                </c:pt>
                <c:pt idx="6870">
                  <c:v>0.40362268518518563</c:v>
                </c:pt>
                <c:pt idx="6871">
                  <c:v>0.40375</c:v>
                </c:pt>
                <c:pt idx="6872">
                  <c:v>0.40386574074074111</c:v>
                </c:pt>
                <c:pt idx="6873">
                  <c:v>0.40399305555555554</c:v>
                </c:pt>
                <c:pt idx="6874">
                  <c:v>0.40412037037037085</c:v>
                </c:pt>
                <c:pt idx="6875">
                  <c:v>0.40423611111111074</c:v>
                </c:pt>
                <c:pt idx="6876">
                  <c:v>0.40436342592592628</c:v>
                </c:pt>
                <c:pt idx="6877">
                  <c:v>0.40447916666666706</c:v>
                </c:pt>
                <c:pt idx="6878">
                  <c:v>0.40460648148148148</c:v>
                </c:pt>
                <c:pt idx="6879">
                  <c:v>0.40472222222222232</c:v>
                </c:pt>
                <c:pt idx="6880">
                  <c:v>0.40484953703703702</c:v>
                </c:pt>
                <c:pt idx="6881">
                  <c:v>0.40496527777777824</c:v>
                </c:pt>
                <c:pt idx="6882">
                  <c:v>0.40509259259259256</c:v>
                </c:pt>
                <c:pt idx="6883">
                  <c:v>0.40520833333333334</c:v>
                </c:pt>
                <c:pt idx="6884">
                  <c:v>0.4053356481481481</c:v>
                </c:pt>
                <c:pt idx="6885">
                  <c:v>0.40546296296296386</c:v>
                </c:pt>
                <c:pt idx="6886">
                  <c:v>0.40557870370370414</c:v>
                </c:pt>
                <c:pt idx="6887">
                  <c:v>0.40569444444444441</c:v>
                </c:pt>
                <c:pt idx="6888">
                  <c:v>0.40582175925926012</c:v>
                </c:pt>
                <c:pt idx="6889">
                  <c:v>0.40593750000000001</c:v>
                </c:pt>
                <c:pt idx="6890">
                  <c:v>0.40606481481481543</c:v>
                </c:pt>
                <c:pt idx="6891">
                  <c:v>0.40618055555555582</c:v>
                </c:pt>
                <c:pt idx="6892">
                  <c:v>0.40630787037037092</c:v>
                </c:pt>
                <c:pt idx="6893">
                  <c:v>0.40642361111111108</c:v>
                </c:pt>
                <c:pt idx="6894">
                  <c:v>0.40653935185185186</c:v>
                </c:pt>
                <c:pt idx="6895">
                  <c:v>0.40666666666666712</c:v>
                </c:pt>
                <c:pt idx="6896">
                  <c:v>0.40678240740740784</c:v>
                </c:pt>
                <c:pt idx="6897">
                  <c:v>0.40690972222222238</c:v>
                </c:pt>
                <c:pt idx="6898">
                  <c:v>0.40702546296296366</c:v>
                </c:pt>
                <c:pt idx="6899">
                  <c:v>0.40715277777777836</c:v>
                </c:pt>
                <c:pt idx="6900">
                  <c:v>0.40726851851851853</c:v>
                </c:pt>
                <c:pt idx="6901">
                  <c:v>0.40739583333333335</c:v>
                </c:pt>
                <c:pt idx="6902">
                  <c:v>0.40752314814814811</c:v>
                </c:pt>
                <c:pt idx="6903">
                  <c:v>0.40763888888888888</c:v>
                </c:pt>
                <c:pt idx="6904">
                  <c:v>0.40775462962962988</c:v>
                </c:pt>
                <c:pt idx="6905">
                  <c:v>0.40788194444444498</c:v>
                </c:pt>
                <c:pt idx="6906">
                  <c:v>0.40799768518518531</c:v>
                </c:pt>
                <c:pt idx="6907">
                  <c:v>0.40812500000000002</c:v>
                </c:pt>
                <c:pt idx="6908">
                  <c:v>0.40824074074074085</c:v>
                </c:pt>
                <c:pt idx="6909">
                  <c:v>0.40836805555555594</c:v>
                </c:pt>
                <c:pt idx="6910">
                  <c:v>0.40848379629629672</c:v>
                </c:pt>
                <c:pt idx="6911">
                  <c:v>0.40861111111111109</c:v>
                </c:pt>
                <c:pt idx="6912">
                  <c:v>0.40872685185185242</c:v>
                </c:pt>
                <c:pt idx="6913">
                  <c:v>0.40885416666666713</c:v>
                </c:pt>
                <c:pt idx="6914">
                  <c:v>0.40896990740740791</c:v>
                </c:pt>
                <c:pt idx="6915">
                  <c:v>0.40909722222222222</c:v>
                </c:pt>
                <c:pt idx="6916">
                  <c:v>0.40921296296296378</c:v>
                </c:pt>
                <c:pt idx="6917">
                  <c:v>0.40934027777777843</c:v>
                </c:pt>
                <c:pt idx="6918">
                  <c:v>0.40945601851851854</c:v>
                </c:pt>
                <c:pt idx="6919">
                  <c:v>0.40958333333333335</c:v>
                </c:pt>
                <c:pt idx="6920">
                  <c:v>0.40971064814814812</c:v>
                </c:pt>
                <c:pt idx="6921">
                  <c:v>0.40982638888888973</c:v>
                </c:pt>
                <c:pt idx="6922">
                  <c:v>0.40994212962963011</c:v>
                </c:pt>
                <c:pt idx="6923">
                  <c:v>0.41006944444444482</c:v>
                </c:pt>
                <c:pt idx="6924">
                  <c:v>0.41018518518518532</c:v>
                </c:pt>
                <c:pt idx="6925">
                  <c:v>0.41031250000000052</c:v>
                </c:pt>
                <c:pt idx="6926">
                  <c:v>0.41042824074074125</c:v>
                </c:pt>
                <c:pt idx="6927">
                  <c:v>0.41055555555555556</c:v>
                </c:pt>
                <c:pt idx="6928">
                  <c:v>0.41068287037037104</c:v>
                </c:pt>
                <c:pt idx="6929">
                  <c:v>0.4107986111111111</c:v>
                </c:pt>
                <c:pt idx="6930">
                  <c:v>0.41092592592592647</c:v>
                </c:pt>
                <c:pt idx="6931">
                  <c:v>0.41105324074074084</c:v>
                </c:pt>
                <c:pt idx="6932">
                  <c:v>0.41118055555555588</c:v>
                </c:pt>
                <c:pt idx="6933">
                  <c:v>0.41129629629629627</c:v>
                </c:pt>
                <c:pt idx="6934">
                  <c:v>0.41142361111111131</c:v>
                </c:pt>
                <c:pt idx="6935">
                  <c:v>0.41153935185185181</c:v>
                </c:pt>
                <c:pt idx="6936">
                  <c:v>0.41166666666666712</c:v>
                </c:pt>
                <c:pt idx="6937">
                  <c:v>0.41178240740740785</c:v>
                </c:pt>
                <c:pt idx="6938">
                  <c:v>0.41190972222222266</c:v>
                </c:pt>
                <c:pt idx="6939">
                  <c:v>0.41202546296296366</c:v>
                </c:pt>
                <c:pt idx="6940">
                  <c:v>0.41215277777777837</c:v>
                </c:pt>
                <c:pt idx="6941">
                  <c:v>0.41226851851851826</c:v>
                </c:pt>
                <c:pt idx="6942">
                  <c:v>0.41239583333333335</c:v>
                </c:pt>
                <c:pt idx="6943">
                  <c:v>0.41252314814814817</c:v>
                </c:pt>
                <c:pt idx="6944">
                  <c:v>0.41263888888888933</c:v>
                </c:pt>
                <c:pt idx="6945">
                  <c:v>0.41276620370370382</c:v>
                </c:pt>
                <c:pt idx="6946">
                  <c:v>0.41288194444444515</c:v>
                </c:pt>
                <c:pt idx="6947">
                  <c:v>0.41299768518518531</c:v>
                </c:pt>
                <c:pt idx="6948">
                  <c:v>0.41312500000000008</c:v>
                </c:pt>
                <c:pt idx="6949">
                  <c:v>0.41325231481481522</c:v>
                </c:pt>
                <c:pt idx="6950">
                  <c:v>0.41336805555555589</c:v>
                </c:pt>
                <c:pt idx="6951">
                  <c:v>0.41349537037037037</c:v>
                </c:pt>
                <c:pt idx="6952">
                  <c:v>0.4136111111111111</c:v>
                </c:pt>
                <c:pt idx="6953">
                  <c:v>0.41373842592592597</c:v>
                </c:pt>
                <c:pt idx="6954">
                  <c:v>0.41386574074074117</c:v>
                </c:pt>
                <c:pt idx="6955">
                  <c:v>0.41398148148148195</c:v>
                </c:pt>
                <c:pt idx="6956">
                  <c:v>0.41410879629629632</c:v>
                </c:pt>
                <c:pt idx="6957">
                  <c:v>0.41423611111111103</c:v>
                </c:pt>
                <c:pt idx="6958">
                  <c:v>0.41436342592592634</c:v>
                </c:pt>
                <c:pt idx="6959">
                  <c:v>0.41447916666666712</c:v>
                </c:pt>
                <c:pt idx="6960">
                  <c:v>0.41460648148148183</c:v>
                </c:pt>
                <c:pt idx="6961">
                  <c:v>0.41473379629629625</c:v>
                </c:pt>
                <c:pt idx="6962">
                  <c:v>0.41484953703703731</c:v>
                </c:pt>
                <c:pt idx="6963">
                  <c:v>0.41497685185185273</c:v>
                </c:pt>
                <c:pt idx="6964">
                  <c:v>0.41509259259259257</c:v>
                </c:pt>
                <c:pt idx="6965">
                  <c:v>0.41521990740740783</c:v>
                </c:pt>
                <c:pt idx="6966">
                  <c:v>0.41533564814814811</c:v>
                </c:pt>
                <c:pt idx="6967">
                  <c:v>0.41546296296296398</c:v>
                </c:pt>
                <c:pt idx="6968">
                  <c:v>0.41557870370370426</c:v>
                </c:pt>
                <c:pt idx="6969">
                  <c:v>0.41570601851851829</c:v>
                </c:pt>
                <c:pt idx="6970">
                  <c:v>0.41583333333333333</c:v>
                </c:pt>
                <c:pt idx="6971">
                  <c:v>0.4159490740740745</c:v>
                </c:pt>
                <c:pt idx="6972">
                  <c:v>0.41607638888888965</c:v>
                </c:pt>
                <c:pt idx="6973">
                  <c:v>0.41619212962962981</c:v>
                </c:pt>
                <c:pt idx="6974">
                  <c:v>0.41631944444444496</c:v>
                </c:pt>
                <c:pt idx="6975">
                  <c:v>0.4164351851851853</c:v>
                </c:pt>
                <c:pt idx="6976">
                  <c:v>0.41655092592592641</c:v>
                </c:pt>
                <c:pt idx="6977">
                  <c:v>0.41667824074074111</c:v>
                </c:pt>
                <c:pt idx="6978">
                  <c:v>0.41679398148148145</c:v>
                </c:pt>
                <c:pt idx="6979">
                  <c:v>0.41692129629629632</c:v>
                </c:pt>
                <c:pt idx="6980">
                  <c:v>0.41703703703703704</c:v>
                </c:pt>
                <c:pt idx="6981">
                  <c:v>0.41715277777777843</c:v>
                </c:pt>
                <c:pt idx="6982">
                  <c:v>0.41728009259259258</c:v>
                </c:pt>
                <c:pt idx="6983">
                  <c:v>0.41739583333333335</c:v>
                </c:pt>
                <c:pt idx="6984">
                  <c:v>0.41752314814814812</c:v>
                </c:pt>
                <c:pt idx="6985">
                  <c:v>0.41763888888888934</c:v>
                </c:pt>
                <c:pt idx="6986">
                  <c:v>0.41776620370370382</c:v>
                </c:pt>
                <c:pt idx="6987">
                  <c:v>0.41788194444444515</c:v>
                </c:pt>
                <c:pt idx="6988">
                  <c:v>0.41800925925925975</c:v>
                </c:pt>
                <c:pt idx="6989">
                  <c:v>0.41813657407407451</c:v>
                </c:pt>
                <c:pt idx="6990">
                  <c:v>0.41825231481481523</c:v>
                </c:pt>
                <c:pt idx="6991">
                  <c:v>0.41837962962963027</c:v>
                </c:pt>
                <c:pt idx="6992">
                  <c:v>0.41849537037037038</c:v>
                </c:pt>
                <c:pt idx="6993">
                  <c:v>0.41862268518518575</c:v>
                </c:pt>
                <c:pt idx="6994">
                  <c:v>0.41875000000000001</c:v>
                </c:pt>
                <c:pt idx="6995">
                  <c:v>0.41886574074074118</c:v>
                </c:pt>
                <c:pt idx="6996">
                  <c:v>0.4189930555555556</c:v>
                </c:pt>
                <c:pt idx="6997">
                  <c:v>0.41912037037037092</c:v>
                </c:pt>
                <c:pt idx="6998">
                  <c:v>0.41923611111111114</c:v>
                </c:pt>
                <c:pt idx="6999">
                  <c:v>0.41936342592592646</c:v>
                </c:pt>
                <c:pt idx="7000">
                  <c:v>0.41947916666666712</c:v>
                </c:pt>
                <c:pt idx="7001">
                  <c:v>0.41960648148148189</c:v>
                </c:pt>
                <c:pt idx="7002">
                  <c:v>0.41972222222222266</c:v>
                </c:pt>
                <c:pt idx="7003">
                  <c:v>0.41984953703703731</c:v>
                </c:pt>
                <c:pt idx="7004">
                  <c:v>0.41996527777777837</c:v>
                </c:pt>
                <c:pt idx="7005">
                  <c:v>0.42009259259259268</c:v>
                </c:pt>
                <c:pt idx="7006">
                  <c:v>0.42020833333333335</c:v>
                </c:pt>
                <c:pt idx="7007">
                  <c:v>0.42033564814814817</c:v>
                </c:pt>
                <c:pt idx="7008">
                  <c:v>0.42046296296296409</c:v>
                </c:pt>
                <c:pt idx="7009">
                  <c:v>0.42057870370370437</c:v>
                </c:pt>
                <c:pt idx="7010">
                  <c:v>0.42070601851851824</c:v>
                </c:pt>
                <c:pt idx="7011">
                  <c:v>0.42082175925926013</c:v>
                </c:pt>
                <c:pt idx="7012">
                  <c:v>0.42093750000000002</c:v>
                </c:pt>
                <c:pt idx="7013">
                  <c:v>0.42106481481481561</c:v>
                </c:pt>
                <c:pt idx="7014">
                  <c:v>0.42118055555555589</c:v>
                </c:pt>
                <c:pt idx="7015">
                  <c:v>0.42130787037037104</c:v>
                </c:pt>
                <c:pt idx="7016">
                  <c:v>0.42142361111111132</c:v>
                </c:pt>
                <c:pt idx="7017">
                  <c:v>0.42155092592592647</c:v>
                </c:pt>
                <c:pt idx="7018">
                  <c:v>0.42166666666666713</c:v>
                </c:pt>
                <c:pt idx="7019">
                  <c:v>0.42179398148148151</c:v>
                </c:pt>
                <c:pt idx="7020">
                  <c:v>0.42190972222222262</c:v>
                </c:pt>
                <c:pt idx="7021">
                  <c:v>0.42203703703703704</c:v>
                </c:pt>
                <c:pt idx="7022">
                  <c:v>0.42216435185185242</c:v>
                </c:pt>
                <c:pt idx="7023">
                  <c:v>0.4222800925925928</c:v>
                </c:pt>
                <c:pt idx="7024">
                  <c:v>0.4223958333333333</c:v>
                </c:pt>
                <c:pt idx="7025">
                  <c:v>0.42252314814814818</c:v>
                </c:pt>
                <c:pt idx="7026">
                  <c:v>0.42265046296296366</c:v>
                </c:pt>
                <c:pt idx="7027">
                  <c:v>0.42276620370370382</c:v>
                </c:pt>
                <c:pt idx="7028">
                  <c:v>0.42289351851851853</c:v>
                </c:pt>
                <c:pt idx="7029">
                  <c:v>0.42302083333333373</c:v>
                </c:pt>
                <c:pt idx="7030">
                  <c:v>0.42313657407407451</c:v>
                </c:pt>
                <c:pt idx="7031">
                  <c:v>0.42325231481481523</c:v>
                </c:pt>
                <c:pt idx="7032">
                  <c:v>0.42336805555555596</c:v>
                </c:pt>
                <c:pt idx="7033">
                  <c:v>0.42349537037037038</c:v>
                </c:pt>
                <c:pt idx="7034">
                  <c:v>0.42362268518518575</c:v>
                </c:pt>
                <c:pt idx="7035">
                  <c:v>0.42373842592592598</c:v>
                </c:pt>
                <c:pt idx="7036">
                  <c:v>0.42386574074074124</c:v>
                </c:pt>
                <c:pt idx="7037">
                  <c:v>0.42398148148148201</c:v>
                </c:pt>
                <c:pt idx="7038">
                  <c:v>0.42410879629629672</c:v>
                </c:pt>
                <c:pt idx="7039">
                  <c:v>0.42423611111111109</c:v>
                </c:pt>
                <c:pt idx="7040">
                  <c:v>0.42435185185185242</c:v>
                </c:pt>
                <c:pt idx="7041">
                  <c:v>0.42447916666666713</c:v>
                </c:pt>
                <c:pt idx="7042">
                  <c:v>0.42459490740740791</c:v>
                </c:pt>
                <c:pt idx="7043">
                  <c:v>0.42471064814814818</c:v>
                </c:pt>
                <c:pt idx="7044">
                  <c:v>0.42483796296296378</c:v>
                </c:pt>
                <c:pt idx="7045">
                  <c:v>0.42495370370370406</c:v>
                </c:pt>
                <c:pt idx="7046">
                  <c:v>0.42508101851851854</c:v>
                </c:pt>
                <c:pt idx="7047">
                  <c:v>0.42519675925925987</c:v>
                </c:pt>
                <c:pt idx="7048">
                  <c:v>0.42532407407407496</c:v>
                </c:pt>
                <c:pt idx="7049">
                  <c:v>0.42543981481481524</c:v>
                </c:pt>
                <c:pt idx="7050">
                  <c:v>0.42555555555555552</c:v>
                </c:pt>
                <c:pt idx="7051">
                  <c:v>0.42568287037037111</c:v>
                </c:pt>
                <c:pt idx="7052">
                  <c:v>0.42579861111111111</c:v>
                </c:pt>
                <c:pt idx="7053">
                  <c:v>0.42592592592592654</c:v>
                </c:pt>
                <c:pt idx="7054">
                  <c:v>0.42604166666666682</c:v>
                </c:pt>
                <c:pt idx="7055">
                  <c:v>0.42616898148148197</c:v>
                </c:pt>
                <c:pt idx="7056">
                  <c:v>0.42629629629629634</c:v>
                </c:pt>
                <c:pt idx="7057">
                  <c:v>0.42642361111111132</c:v>
                </c:pt>
                <c:pt idx="7058">
                  <c:v>0.42653935185185188</c:v>
                </c:pt>
                <c:pt idx="7059">
                  <c:v>0.42666666666666725</c:v>
                </c:pt>
                <c:pt idx="7060">
                  <c:v>0.42678240740740797</c:v>
                </c:pt>
                <c:pt idx="7061">
                  <c:v>0.42690972222222268</c:v>
                </c:pt>
                <c:pt idx="7062">
                  <c:v>0.4270254629629639</c:v>
                </c:pt>
                <c:pt idx="7063">
                  <c:v>0.42715277777777844</c:v>
                </c:pt>
                <c:pt idx="7064">
                  <c:v>0.42728009259259281</c:v>
                </c:pt>
                <c:pt idx="7065">
                  <c:v>0.42739583333333336</c:v>
                </c:pt>
                <c:pt idx="7066">
                  <c:v>0.42752314814814812</c:v>
                </c:pt>
                <c:pt idx="7067">
                  <c:v>0.42763888888888935</c:v>
                </c:pt>
                <c:pt idx="7068">
                  <c:v>0.42775462962963012</c:v>
                </c:pt>
                <c:pt idx="7069">
                  <c:v>0.42788194444444516</c:v>
                </c:pt>
                <c:pt idx="7070">
                  <c:v>0.42799768518518538</c:v>
                </c:pt>
                <c:pt idx="7071">
                  <c:v>0.42812500000000031</c:v>
                </c:pt>
                <c:pt idx="7072">
                  <c:v>0.42825231481481535</c:v>
                </c:pt>
                <c:pt idx="7073">
                  <c:v>0.42836805555555607</c:v>
                </c:pt>
                <c:pt idx="7074">
                  <c:v>0.42848379629629685</c:v>
                </c:pt>
                <c:pt idx="7075">
                  <c:v>0.42861111111111111</c:v>
                </c:pt>
                <c:pt idx="7076">
                  <c:v>0.42872685185185266</c:v>
                </c:pt>
                <c:pt idx="7077">
                  <c:v>0.42885416666666726</c:v>
                </c:pt>
                <c:pt idx="7078">
                  <c:v>0.42896990740740792</c:v>
                </c:pt>
                <c:pt idx="7079">
                  <c:v>0.4290972222222223</c:v>
                </c:pt>
                <c:pt idx="7080">
                  <c:v>0.42922453703703745</c:v>
                </c:pt>
                <c:pt idx="7081">
                  <c:v>0.42934027777777856</c:v>
                </c:pt>
                <c:pt idx="7082">
                  <c:v>0.42946759259259282</c:v>
                </c:pt>
                <c:pt idx="7083">
                  <c:v>0.42958333333333337</c:v>
                </c:pt>
                <c:pt idx="7084">
                  <c:v>0.4297106481481483</c:v>
                </c:pt>
                <c:pt idx="7085">
                  <c:v>0.4298263888888898</c:v>
                </c:pt>
                <c:pt idx="7086">
                  <c:v>0.42995370370370417</c:v>
                </c:pt>
                <c:pt idx="7087">
                  <c:v>0.43008101851851849</c:v>
                </c:pt>
                <c:pt idx="7088">
                  <c:v>0.43019675925925993</c:v>
                </c:pt>
                <c:pt idx="7089">
                  <c:v>0.43031250000000076</c:v>
                </c:pt>
                <c:pt idx="7090">
                  <c:v>0.43042824074074137</c:v>
                </c:pt>
                <c:pt idx="7091">
                  <c:v>0.43055555555555558</c:v>
                </c:pt>
                <c:pt idx="7092">
                  <c:v>0.4306712962962963</c:v>
                </c:pt>
                <c:pt idx="7093">
                  <c:v>0.43079861111111112</c:v>
                </c:pt>
                <c:pt idx="7094">
                  <c:v>0.43091435185185262</c:v>
                </c:pt>
                <c:pt idx="7095">
                  <c:v>0.43104166666666682</c:v>
                </c:pt>
                <c:pt idx="7096">
                  <c:v>0.43115740740740738</c:v>
                </c:pt>
                <c:pt idx="7097">
                  <c:v>0.43127314814814816</c:v>
                </c:pt>
                <c:pt idx="7098">
                  <c:v>0.43140046296296386</c:v>
                </c:pt>
                <c:pt idx="7099">
                  <c:v>0.43151620370370425</c:v>
                </c:pt>
                <c:pt idx="7100">
                  <c:v>0.43164351851851829</c:v>
                </c:pt>
                <c:pt idx="7101">
                  <c:v>0.43175925925925968</c:v>
                </c:pt>
                <c:pt idx="7102">
                  <c:v>0.4318865740740751</c:v>
                </c:pt>
                <c:pt idx="7103">
                  <c:v>0.43200231481481555</c:v>
                </c:pt>
                <c:pt idx="7104">
                  <c:v>0.43212962962963014</c:v>
                </c:pt>
                <c:pt idx="7105">
                  <c:v>0.43224537037037036</c:v>
                </c:pt>
                <c:pt idx="7106">
                  <c:v>0.43237268518518607</c:v>
                </c:pt>
                <c:pt idx="7107">
                  <c:v>0.43248842592592673</c:v>
                </c:pt>
                <c:pt idx="7108">
                  <c:v>0.43260416666666712</c:v>
                </c:pt>
                <c:pt idx="7109">
                  <c:v>0.43273148148148149</c:v>
                </c:pt>
                <c:pt idx="7110">
                  <c:v>0.43284722222222238</c:v>
                </c:pt>
                <c:pt idx="7111">
                  <c:v>0.43297453703703764</c:v>
                </c:pt>
                <c:pt idx="7112">
                  <c:v>0.43309027777777837</c:v>
                </c:pt>
                <c:pt idx="7113">
                  <c:v>0.43321759259259257</c:v>
                </c:pt>
                <c:pt idx="7114">
                  <c:v>0.43333333333333335</c:v>
                </c:pt>
                <c:pt idx="7115">
                  <c:v>0.43346064814814855</c:v>
                </c:pt>
                <c:pt idx="7116">
                  <c:v>0.43357638888888966</c:v>
                </c:pt>
                <c:pt idx="7117">
                  <c:v>0.43370370370370381</c:v>
                </c:pt>
                <c:pt idx="7118">
                  <c:v>0.43383101851851824</c:v>
                </c:pt>
                <c:pt idx="7119">
                  <c:v>0.43394675925926013</c:v>
                </c:pt>
                <c:pt idx="7120">
                  <c:v>0.43407407407407483</c:v>
                </c:pt>
                <c:pt idx="7121">
                  <c:v>0.43420138888888887</c:v>
                </c:pt>
                <c:pt idx="7122">
                  <c:v>0.43432870370370463</c:v>
                </c:pt>
                <c:pt idx="7123">
                  <c:v>0.43444444444444491</c:v>
                </c:pt>
                <c:pt idx="7124">
                  <c:v>0.43457175925926012</c:v>
                </c:pt>
                <c:pt idx="7125">
                  <c:v>0.43468750000000045</c:v>
                </c:pt>
                <c:pt idx="7126">
                  <c:v>0.43481481481481593</c:v>
                </c:pt>
                <c:pt idx="7127">
                  <c:v>0.43493055555555582</c:v>
                </c:pt>
                <c:pt idx="7128">
                  <c:v>0.43505787037037097</c:v>
                </c:pt>
                <c:pt idx="7129">
                  <c:v>0.43517361111111108</c:v>
                </c:pt>
                <c:pt idx="7130">
                  <c:v>0.43528935185185236</c:v>
                </c:pt>
                <c:pt idx="7131">
                  <c:v>0.43541666666666751</c:v>
                </c:pt>
                <c:pt idx="7132">
                  <c:v>0.43553240740740784</c:v>
                </c:pt>
                <c:pt idx="7133">
                  <c:v>0.43565972222222232</c:v>
                </c:pt>
                <c:pt idx="7134">
                  <c:v>0.43577546296296366</c:v>
                </c:pt>
                <c:pt idx="7135">
                  <c:v>0.43590277777777869</c:v>
                </c:pt>
                <c:pt idx="7136">
                  <c:v>0.43603009259259262</c:v>
                </c:pt>
                <c:pt idx="7137">
                  <c:v>0.43615740740740783</c:v>
                </c:pt>
                <c:pt idx="7138">
                  <c:v>0.43627314814814816</c:v>
                </c:pt>
                <c:pt idx="7139">
                  <c:v>0.43640046296296398</c:v>
                </c:pt>
                <c:pt idx="7140">
                  <c:v>0.43651620370370436</c:v>
                </c:pt>
                <c:pt idx="7141">
                  <c:v>0.43664351851851829</c:v>
                </c:pt>
                <c:pt idx="7142">
                  <c:v>0.43675925925925974</c:v>
                </c:pt>
                <c:pt idx="7143">
                  <c:v>0.43688657407407527</c:v>
                </c:pt>
                <c:pt idx="7144">
                  <c:v>0.43700231481481555</c:v>
                </c:pt>
                <c:pt idx="7145">
                  <c:v>0.43712962962963026</c:v>
                </c:pt>
                <c:pt idx="7146">
                  <c:v>0.43724537037037042</c:v>
                </c:pt>
                <c:pt idx="7147">
                  <c:v>0.43737268518518607</c:v>
                </c:pt>
                <c:pt idx="7148">
                  <c:v>0.43748842592592679</c:v>
                </c:pt>
                <c:pt idx="7149">
                  <c:v>0.43760416666666713</c:v>
                </c:pt>
                <c:pt idx="7150">
                  <c:v>0.4377314814814815</c:v>
                </c:pt>
                <c:pt idx="7151">
                  <c:v>0.43785879629629693</c:v>
                </c:pt>
                <c:pt idx="7152">
                  <c:v>0.43798611111111163</c:v>
                </c:pt>
                <c:pt idx="7153">
                  <c:v>0.43810185185185235</c:v>
                </c:pt>
                <c:pt idx="7154">
                  <c:v>0.43822916666666711</c:v>
                </c:pt>
                <c:pt idx="7155">
                  <c:v>0.43834490740740822</c:v>
                </c:pt>
                <c:pt idx="7156">
                  <c:v>0.43847222222222287</c:v>
                </c:pt>
                <c:pt idx="7157">
                  <c:v>0.4385879629629641</c:v>
                </c:pt>
                <c:pt idx="7158">
                  <c:v>0.43871527777777825</c:v>
                </c:pt>
                <c:pt idx="7159">
                  <c:v>0.43883101851851825</c:v>
                </c:pt>
                <c:pt idx="7160">
                  <c:v>0.43895833333333373</c:v>
                </c:pt>
                <c:pt idx="7161">
                  <c:v>0.439074074074075</c:v>
                </c:pt>
                <c:pt idx="7162">
                  <c:v>0.43920138888888888</c:v>
                </c:pt>
                <c:pt idx="7163">
                  <c:v>0.43931712962963038</c:v>
                </c:pt>
                <c:pt idx="7164">
                  <c:v>0.43944444444444503</c:v>
                </c:pt>
                <c:pt idx="7165">
                  <c:v>0.43957175925926012</c:v>
                </c:pt>
                <c:pt idx="7166">
                  <c:v>0.43968750000000045</c:v>
                </c:pt>
                <c:pt idx="7167">
                  <c:v>0.43981481481481594</c:v>
                </c:pt>
                <c:pt idx="7168">
                  <c:v>0.43993055555555582</c:v>
                </c:pt>
                <c:pt idx="7169">
                  <c:v>0.44004629629629627</c:v>
                </c:pt>
                <c:pt idx="7170">
                  <c:v>0.44017361111111114</c:v>
                </c:pt>
                <c:pt idx="7171">
                  <c:v>0.44030092592592635</c:v>
                </c:pt>
                <c:pt idx="7172">
                  <c:v>0.44041666666666712</c:v>
                </c:pt>
                <c:pt idx="7173">
                  <c:v>0.44054398148148149</c:v>
                </c:pt>
                <c:pt idx="7174">
                  <c:v>0.44065972222222222</c:v>
                </c:pt>
                <c:pt idx="7175">
                  <c:v>0.44078703703703703</c:v>
                </c:pt>
                <c:pt idx="7176">
                  <c:v>0.44091435185185235</c:v>
                </c:pt>
                <c:pt idx="7177">
                  <c:v>0.44103009259259229</c:v>
                </c:pt>
                <c:pt idx="7178">
                  <c:v>0.44115740740740739</c:v>
                </c:pt>
                <c:pt idx="7179">
                  <c:v>0.44127314814814778</c:v>
                </c:pt>
                <c:pt idx="7180">
                  <c:v>0.44140046296296354</c:v>
                </c:pt>
                <c:pt idx="7181">
                  <c:v>0.44151620370370381</c:v>
                </c:pt>
                <c:pt idx="7182">
                  <c:v>0.44164351851851785</c:v>
                </c:pt>
                <c:pt idx="7183">
                  <c:v>0.4417592592592593</c:v>
                </c:pt>
                <c:pt idx="7184">
                  <c:v>0.44188657407407483</c:v>
                </c:pt>
                <c:pt idx="7185">
                  <c:v>0.44200231481481522</c:v>
                </c:pt>
                <c:pt idx="7186">
                  <c:v>0.44211805555555556</c:v>
                </c:pt>
                <c:pt idx="7187">
                  <c:v>0.44223379629629594</c:v>
                </c:pt>
                <c:pt idx="7188">
                  <c:v>0.44236111111111115</c:v>
                </c:pt>
                <c:pt idx="7189">
                  <c:v>0.44247685185185243</c:v>
                </c:pt>
                <c:pt idx="7190">
                  <c:v>0.4426041666666668</c:v>
                </c:pt>
                <c:pt idx="7191">
                  <c:v>0.44271990740740735</c:v>
                </c:pt>
                <c:pt idx="7192">
                  <c:v>0.44284722222222228</c:v>
                </c:pt>
                <c:pt idx="7193">
                  <c:v>0.44296296296296372</c:v>
                </c:pt>
                <c:pt idx="7194">
                  <c:v>0.44309027777777782</c:v>
                </c:pt>
                <c:pt idx="7195">
                  <c:v>0.44320601851851804</c:v>
                </c:pt>
                <c:pt idx="7196">
                  <c:v>0.44333333333333325</c:v>
                </c:pt>
                <c:pt idx="7197">
                  <c:v>0.44344907407407402</c:v>
                </c:pt>
                <c:pt idx="7198">
                  <c:v>0.44357638888888934</c:v>
                </c:pt>
                <c:pt idx="7199">
                  <c:v>0.44369212962962962</c:v>
                </c:pt>
                <c:pt idx="7200">
                  <c:v>0.44381944444444482</c:v>
                </c:pt>
                <c:pt idx="7201">
                  <c:v>0.44393518518518515</c:v>
                </c:pt>
                <c:pt idx="7202">
                  <c:v>0.44406250000000008</c:v>
                </c:pt>
                <c:pt idx="7203">
                  <c:v>0.4441782407407408</c:v>
                </c:pt>
                <c:pt idx="7204">
                  <c:v>0.44429398148148125</c:v>
                </c:pt>
                <c:pt idx="7205">
                  <c:v>0.44442129629629634</c:v>
                </c:pt>
                <c:pt idx="7206">
                  <c:v>0.44453703703703679</c:v>
                </c:pt>
                <c:pt idx="7207">
                  <c:v>0.44466435185185182</c:v>
                </c:pt>
                <c:pt idx="7208">
                  <c:v>0.4447916666666667</c:v>
                </c:pt>
                <c:pt idx="7209">
                  <c:v>0.44491898148148196</c:v>
                </c:pt>
                <c:pt idx="7210">
                  <c:v>0.44503472222222235</c:v>
                </c:pt>
                <c:pt idx="7211">
                  <c:v>0.44516203703703705</c:v>
                </c:pt>
                <c:pt idx="7212">
                  <c:v>0.44528935185185187</c:v>
                </c:pt>
                <c:pt idx="7213">
                  <c:v>0.44540509259259259</c:v>
                </c:pt>
                <c:pt idx="7214">
                  <c:v>0.44552083333333337</c:v>
                </c:pt>
                <c:pt idx="7215">
                  <c:v>0.44563657407407431</c:v>
                </c:pt>
                <c:pt idx="7216">
                  <c:v>0.4457638888888889</c:v>
                </c:pt>
                <c:pt idx="7217">
                  <c:v>0.44589120370370372</c:v>
                </c:pt>
                <c:pt idx="7218">
                  <c:v>0.44601851851851854</c:v>
                </c:pt>
                <c:pt idx="7219">
                  <c:v>0.44613425925925931</c:v>
                </c:pt>
                <c:pt idx="7220">
                  <c:v>0.44626157407407407</c:v>
                </c:pt>
                <c:pt idx="7221">
                  <c:v>0.44637731481481535</c:v>
                </c:pt>
                <c:pt idx="7222">
                  <c:v>0.44649305555555524</c:v>
                </c:pt>
                <c:pt idx="7223">
                  <c:v>0.44662037037037078</c:v>
                </c:pt>
                <c:pt idx="7224">
                  <c:v>0.44674768518518521</c:v>
                </c:pt>
                <c:pt idx="7225">
                  <c:v>0.44686342592592598</c:v>
                </c:pt>
                <c:pt idx="7226">
                  <c:v>0.4469907407407408</c:v>
                </c:pt>
                <c:pt idx="7227">
                  <c:v>0.44710648148148152</c:v>
                </c:pt>
                <c:pt idx="7228">
                  <c:v>0.4472222222222223</c:v>
                </c:pt>
                <c:pt idx="7229">
                  <c:v>0.44734953703703706</c:v>
                </c:pt>
                <c:pt idx="7230">
                  <c:v>0.44747685185185254</c:v>
                </c:pt>
                <c:pt idx="7231">
                  <c:v>0.4475925925925926</c:v>
                </c:pt>
                <c:pt idx="7232">
                  <c:v>0.44771990740740741</c:v>
                </c:pt>
                <c:pt idx="7233">
                  <c:v>0.44783564814814819</c:v>
                </c:pt>
                <c:pt idx="7234">
                  <c:v>0.44796296296296373</c:v>
                </c:pt>
                <c:pt idx="7235">
                  <c:v>0.44807870370370417</c:v>
                </c:pt>
                <c:pt idx="7236">
                  <c:v>0.4481944444444444</c:v>
                </c:pt>
                <c:pt idx="7237">
                  <c:v>0.44832175925925993</c:v>
                </c:pt>
                <c:pt idx="7238">
                  <c:v>0.44843750000000004</c:v>
                </c:pt>
                <c:pt idx="7239">
                  <c:v>0.44856481481481542</c:v>
                </c:pt>
                <c:pt idx="7240">
                  <c:v>0.44868055555555558</c:v>
                </c:pt>
                <c:pt idx="7241">
                  <c:v>0.44880787037037084</c:v>
                </c:pt>
                <c:pt idx="7242">
                  <c:v>0.44892361111111106</c:v>
                </c:pt>
                <c:pt idx="7243">
                  <c:v>0.44905092592592633</c:v>
                </c:pt>
                <c:pt idx="7244">
                  <c:v>0.44916666666666688</c:v>
                </c:pt>
                <c:pt idx="7245">
                  <c:v>0.44928240740740738</c:v>
                </c:pt>
                <c:pt idx="7246">
                  <c:v>0.44939814814814816</c:v>
                </c:pt>
                <c:pt idx="7247">
                  <c:v>0.44952546296296353</c:v>
                </c:pt>
                <c:pt idx="7248">
                  <c:v>0.4496412037037037</c:v>
                </c:pt>
                <c:pt idx="7249">
                  <c:v>0.44976851851851829</c:v>
                </c:pt>
                <c:pt idx="7250">
                  <c:v>0.44988425925926018</c:v>
                </c:pt>
                <c:pt idx="7251">
                  <c:v>0.45001157407407438</c:v>
                </c:pt>
                <c:pt idx="7252">
                  <c:v>0.45012731481481488</c:v>
                </c:pt>
                <c:pt idx="7253">
                  <c:v>0.45025462962962981</c:v>
                </c:pt>
                <c:pt idx="7254">
                  <c:v>0.45037037037037092</c:v>
                </c:pt>
                <c:pt idx="7255">
                  <c:v>0.45048611111111131</c:v>
                </c:pt>
                <c:pt idx="7256">
                  <c:v>0.45061342592592596</c:v>
                </c:pt>
                <c:pt idx="7257">
                  <c:v>0.45072916666666668</c:v>
                </c:pt>
                <c:pt idx="7258">
                  <c:v>0.45085648148148189</c:v>
                </c:pt>
                <c:pt idx="7259">
                  <c:v>0.45097222222222266</c:v>
                </c:pt>
                <c:pt idx="7260">
                  <c:v>0.45109953703703703</c:v>
                </c:pt>
                <c:pt idx="7261">
                  <c:v>0.45121527777777781</c:v>
                </c:pt>
                <c:pt idx="7262">
                  <c:v>0.45134259259259268</c:v>
                </c:pt>
                <c:pt idx="7263">
                  <c:v>0.45145833333333335</c:v>
                </c:pt>
                <c:pt idx="7264">
                  <c:v>0.45158564814814817</c:v>
                </c:pt>
                <c:pt idx="7265">
                  <c:v>0.45170138888888894</c:v>
                </c:pt>
                <c:pt idx="7266">
                  <c:v>0.45182870370370437</c:v>
                </c:pt>
                <c:pt idx="7267">
                  <c:v>0.45195601851851824</c:v>
                </c:pt>
                <c:pt idx="7268">
                  <c:v>0.45207175925925974</c:v>
                </c:pt>
                <c:pt idx="7269">
                  <c:v>0.45219907407407406</c:v>
                </c:pt>
                <c:pt idx="7270">
                  <c:v>0.45231481481481561</c:v>
                </c:pt>
                <c:pt idx="7271">
                  <c:v>0.45244212962962982</c:v>
                </c:pt>
                <c:pt idx="7272">
                  <c:v>0.45255787037037037</c:v>
                </c:pt>
                <c:pt idx="7273">
                  <c:v>0.4526851851851853</c:v>
                </c:pt>
                <c:pt idx="7274">
                  <c:v>0.45280092592592647</c:v>
                </c:pt>
                <c:pt idx="7275">
                  <c:v>0.45292824074074117</c:v>
                </c:pt>
                <c:pt idx="7276">
                  <c:v>0.45304398148148151</c:v>
                </c:pt>
                <c:pt idx="7277">
                  <c:v>0.45317129629629627</c:v>
                </c:pt>
                <c:pt idx="7278">
                  <c:v>0.45328703703703704</c:v>
                </c:pt>
                <c:pt idx="7279">
                  <c:v>0.45341435185185242</c:v>
                </c:pt>
                <c:pt idx="7280">
                  <c:v>0.45353009259259264</c:v>
                </c:pt>
                <c:pt idx="7281">
                  <c:v>0.45364583333333325</c:v>
                </c:pt>
                <c:pt idx="7282">
                  <c:v>0.45377314814814779</c:v>
                </c:pt>
                <c:pt idx="7283">
                  <c:v>0.45388888888888967</c:v>
                </c:pt>
                <c:pt idx="7284">
                  <c:v>0.45401620370370382</c:v>
                </c:pt>
                <c:pt idx="7285">
                  <c:v>0.45413194444444444</c:v>
                </c:pt>
                <c:pt idx="7286">
                  <c:v>0.45425925925925931</c:v>
                </c:pt>
                <c:pt idx="7287">
                  <c:v>0.45437500000000008</c:v>
                </c:pt>
                <c:pt idx="7288">
                  <c:v>0.45450231481481523</c:v>
                </c:pt>
                <c:pt idx="7289">
                  <c:v>0.45461805555555551</c:v>
                </c:pt>
                <c:pt idx="7290">
                  <c:v>0.45473379629629629</c:v>
                </c:pt>
                <c:pt idx="7291">
                  <c:v>0.4548611111111111</c:v>
                </c:pt>
                <c:pt idx="7292">
                  <c:v>0.45497685185185255</c:v>
                </c:pt>
                <c:pt idx="7293">
                  <c:v>0.45510416666666681</c:v>
                </c:pt>
                <c:pt idx="7294">
                  <c:v>0.45521990740740742</c:v>
                </c:pt>
                <c:pt idx="7295">
                  <c:v>0.45534722222222218</c:v>
                </c:pt>
                <c:pt idx="7296">
                  <c:v>0.45546296296296379</c:v>
                </c:pt>
                <c:pt idx="7297">
                  <c:v>0.45559027777777816</c:v>
                </c:pt>
                <c:pt idx="7298">
                  <c:v>0.45570601851851811</c:v>
                </c:pt>
                <c:pt idx="7299">
                  <c:v>0.45583333333333326</c:v>
                </c:pt>
                <c:pt idx="7300">
                  <c:v>0.45594907407407431</c:v>
                </c:pt>
                <c:pt idx="7301">
                  <c:v>0.45607638888888935</c:v>
                </c:pt>
                <c:pt idx="7302">
                  <c:v>0.45619212962962968</c:v>
                </c:pt>
                <c:pt idx="7303">
                  <c:v>0.45631944444444483</c:v>
                </c:pt>
                <c:pt idx="7304">
                  <c:v>0.45643518518518517</c:v>
                </c:pt>
                <c:pt idx="7305">
                  <c:v>0.45655092592592633</c:v>
                </c:pt>
                <c:pt idx="7306">
                  <c:v>0.45667824074074082</c:v>
                </c:pt>
                <c:pt idx="7307">
                  <c:v>0.45680555555555552</c:v>
                </c:pt>
                <c:pt idx="7308">
                  <c:v>0.4569212962962963</c:v>
                </c:pt>
                <c:pt idx="7309">
                  <c:v>0.45703703703703674</c:v>
                </c:pt>
                <c:pt idx="7310">
                  <c:v>0.45716435185185222</c:v>
                </c:pt>
                <c:pt idx="7311">
                  <c:v>0.45728009259259261</c:v>
                </c:pt>
                <c:pt idx="7312">
                  <c:v>0.45740740740740748</c:v>
                </c:pt>
                <c:pt idx="7313">
                  <c:v>0.4575347222222223</c:v>
                </c:pt>
                <c:pt idx="7314">
                  <c:v>0.45765046296296347</c:v>
                </c:pt>
                <c:pt idx="7315">
                  <c:v>0.45777777777777817</c:v>
                </c:pt>
                <c:pt idx="7316">
                  <c:v>0.45790509259259254</c:v>
                </c:pt>
                <c:pt idx="7317">
                  <c:v>0.45802083333333332</c:v>
                </c:pt>
                <c:pt idx="7318">
                  <c:v>0.45814814814814814</c:v>
                </c:pt>
                <c:pt idx="7319">
                  <c:v>0.45826388888888886</c:v>
                </c:pt>
                <c:pt idx="7320">
                  <c:v>0.45839120370370368</c:v>
                </c:pt>
                <c:pt idx="7321">
                  <c:v>0.4585069444444449</c:v>
                </c:pt>
                <c:pt idx="7322">
                  <c:v>0.45863425925925932</c:v>
                </c:pt>
                <c:pt idx="7323">
                  <c:v>0.45876157407407431</c:v>
                </c:pt>
                <c:pt idx="7324">
                  <c:v>0.45887731481481536</c:v>
                </c:pt>
                <c:pt idx="7325">
                  <c:v>0.45899305555555553</c:v>
                </c:pt>
                <c:pt idx="7326">
                  <c:v>0.45912037037037073</c:v>
                </c:pt>
                <c:pt idx="7327">
                  <c:v>0.45923611111111079</c:v>
                </c:pt>
                <c:pt idx="7328">
                  <c:v>0.45936342592592588</c:v>
                </c:pt>
                <c:pt idx="7329">
                  <c:v>0.45947916666666688</c:v>
                </c:pt>
                <c:pt idx="7330">
                  <c:v>0.45960648148148148</c:v>
                </c:pt>
                <c:pt idx="7331">
                  <c:v>0.45972222222222231</c:v>
                </c:pt>
                <c:pt idx="7332">
                  <c:v>0.45984953703703701</c:v>
                </c:pt>
                <c:pt idx="7333">
                  <c:v>0.45996527777777835</c:v>
                </c:pt>
                <c:pt idx="7334">
                  <c:v>0.46009259259259255</c:v>
                </c:pt>
                <c:pt idx="7335">
                  <c:v>0.46020833333333333</c:v>
                </c:pt>
                <c:pt idx="7336">
                  <c:v>0.46032407407407488</c:v>
                </c:pt>
                <c:pt idx="7337">
                  <c:v>0.46045138888888887</c:v>
                </c:pt>
                <c:pt idx="7338">
                  <c:v>0.46056712962962981</c:v>
                </c:pt>
                <c:pt idx="7339">
                  <c:v>0.46069444444444446</c:v>
                </c:pt>
                <c:pt idx="7340">
                  <c:v>0.46082175925926</c:v>
                </c:pt>
                <c:pt idx="7341">
                  <c:v>0.4609375</c:v>
                </c:pt>
                <c:pt idx="7342">
                  <c:v>0.46105324074074078</c:v>
                </c:pt>
                <c:pt idx="7343">
                  <c:v>0.46118055555555582</c:v>
                </c:pt>
                <c:pt idx="7344">
                  <c:v>0.46130787037037085</c:v>
                </c:pt>
                <c:pt idx="7345">
                  <c:v>0.4614236111111113</c:v>
                </c:pt>
                <c:pt idx="7346">
                  <c:v>0.46155092592592634</c:v>
                </c:pt>
                <c:pt idx="7347">
                  <c:v>0.46166666666666711</c:v>
                </c:pt>
                <c:pt idx="7348">
                  <c:v>0.46178240740740784</c:v>
                </c:pt>
                <c:pt idx="7349">
                  <c:v>0.46190972222222232</c:v>
                </c:pt>
                <c:pt idx="7350">
                  <c:v>0.46202546296296365</c:v>
                </c:pt>
                <c:pt idx="7351">
                  <c:v>0.46215277777777825</c:v>
                </c:pt>
                <c:pt idx="7352">
                  <c:v>0.46228009259259256</c:v>
                </c:pt>
                <c:pt idx="7353">
                  <c:v>0.46239583333333334</c:v>
                </c:pt>
                <c:pt idx="7354">
                  <c:v>0.46252314814814816</c:v>
                </c:pt>
                <c:pt idx="7355">
                  <c:v>0.46263888888888888</c:v>
                </c:pt>
                <c:pt idx="7356">
                  <c:v>0.4627662037037038</c:v>
                </c:pt>
                <c:pt idx="7357">
                  <c:v>0.46289351851851829</c:v>
                </c:pt>
                <c:pt idx="7358">
                  <c:v>0.46300925925925968</c:v>
                </c:pt>
                <c:pt idx="7359">
                  <c:v>0.46312500000000001</c:v>
                </c:pt>
                <c:pt idx="7360">
                  <c:v>0.46325231481481488</c:v>
                </c:pt>
                <c:pt idx="7361">
                  <c:v>0.46336805555555582</c:v>
                </c:pt>
                <c:pt idx="7362">
                  <c:v>0.46348379629629632</c:v>
                </c:pt>
                <c:pt idx="7363">
                  <c:v>0.46361111111111114</c:v>
                </c:pt>
                <c:pt idx="7364">
                  <c:v>0.46372685185185242</c:v>
                </c:pt>
                <c:pt idx="7365">
                  <c:v>0.46385416666666712</c:v>
                </c:pt>
                <c:pt idx="7366">
                  <c:v>0.4639699074074079</c:v>
                </c:pt>
                <c:pt idx="7367">
                  <c:v>0.46409722222222222</c:v>
                </c:pt>
                <c:pt idx="7368">
                  <c:v>0.46421296296296377</c:v>
                </c:pt>
                <c:pt idx="7369">
                  <c:v>0.46432870370370438</c:v>
                </c:pt>
                <c:pt idx="7370">
                  <c:v>0.46445601851851853</c:v>
                </c:pt>
                <c:pt idx="7371">
                  <c:v>0.46457175925925986</c:v>
                </c:pt>
                <c:pt idx="7372">
                  <c:v>0.46469907407407418</c:v>
                </c:pt>
                <c:pt idx="7373">
                  <c:v>0.46481481481481568</c:v>
                </c:pt>
                <c:pt idx="7374">
                  <c:v>0.46494212962963005</c:v>
                </c:pt>
                <c:pt idx="7375">
                  <c:v>0.46505787037037072</c:v>
                </c:pt>
                <c:pt idx="7376">
                  <c:v>0.46518518518518531</c:v>
                </c:pt>
                <c:pt idx="7377">
                  <c:v>0.46530092592592648</c:v>
                </c:pt>
                <c:pt idx="7378">
                  <c:v>0.46542824074074124</c:v>
                </c:pt>
                <c:pt idx="7379">
                  <c:v>0.46554398148148146</c:v>
                </c:pt>
                <c:pt idx="7380">
                  <c:v>0.46565972222222235</c:v>
                </c:pt>
                <c:pt idx="7381">
                  <c:v>0.465787037037037</c:v>
                </c:pt>
                <c:pt idx="7382">
                  <c:v>0.46591435185185243</c:v>
                </c:pt>
                <c:pt idx="7383">
                  <c:v>0.46603009259259259</c:v>
                </c:pt>
                <c:pt idx="7384">
                  <c:v>0.46615740740740735</c:v>
                </c:pt>
                <c:pt idx="7385">
                  <c:v>0.46628472222222267</c:v>
                </c:pt>
                <c:pt idx="7386">
                  <c:v>0.46640046296296372</c:v>
                </c:pt>
                <c:pt idx="7387">
                  <c:v>0.46652777777777843</c:v>
                </c:pt>
                <c:pt idx="7388">
                  <c:v>0.46664351851851804</c:v>
                </c:pt>
                <c:pt idx="7389">
                  <c:v>0.46675925925925932</c:v>
                </c:pt>
                <c:pt idx="7390">
                  <c:v>0.46688657407407491</c:v>
                </c:pt>
                <c:pt idx="7391">
                  <c:v>0.46701388888888934</c:v>
                </c:pt>
                <c:pt idx="7392">
                  <c:v>0.46712962962963006</c:v>
                </c:pt>
                <c:pt idx="7393">
                  <c:v>0.46725694444444482</c:v>
                </c:pt>
                <c:pt idx="7394">
                  <c:v>0.46738425925926019</c:v>
                </c:pt>
                <c:pt idx="7395">
                  <c:v>0.46750000000000008</c:v>
                </c:pt>
                <c:pt idx="7396">
                  <c:v>0.4676157407407408</c:v>
                </c:pt>
                <c:pt idx="7397">
                  <c:v>0.46774305555555529</c:v>
                </c:pt>
                <c:pt idx="7398">
                  <c:v>0.46787037037037105</c:v>
                </c:pt>
                <c:pt idx="7399">
                  <c:v>0.46798611111111132</c:v>
                </c:pt>
                <c:pt idx="7400">
                  <c:v>0.46811342592592592</c:v>
                </c:pt>
                <c:pt idx="7401">
                  <c:v>0.46822916666666681</c:v>
                </c:pt>
                <c:pt idx="7402">
                  <c:v>0.46835648148148196</c:v>
                </c:pt>
                <c:pt idx="7403">
                  <c:v>0.46847222222222268</c:v>
                </c:pt>
                <c:pt idx="7404">
                  <c:v>0.46859953703703705</c:v>
                </c:pt>
                <c:pt idx="7405">
                  <c:v>0.46871527777777788</c:v>
                </c:pt>
                <c:pt idx="7406">
                  <c:v>0.46883101851851805</c:v>
                </c:pt>
                <c:pt idx="7407">
                  <c:v>0.46895833333333337</c:v>
                </c:pt>
                <c:pt idx="7408">
                  <c:v>0.46907407407407464</c:v>
                </c:pt>
                <c:pt idx="7409">
                  <c:v>0.4692013888888889</c:v>
                </c:pt>
                <c:pt idx="7410">
                  <c:v>0.4693287037037045</c:v>
                </c:pt>
                <c:pt idx="7411">
                  <c:v>0.46944444444444489</c:v>
                </c:pt>
                <c:pt idx="7412">
                  <c:v>0.46956018518518555</c:v>
                </c:pt>
                <c:pt idx="7413">
                  <c:v>0.46968750000000031</c:v>
                </c:pt>
                <c:pt idx="7414">
                  <c:v>0.46980324074074081</c:v>
                </c:pt>
                <c:pt idx="7415">
                  <c:v>0.46993055555555552</c:v>
                </c:pt>
                <c:pt idx="7416">
                  <c:v>0.4700462962962963</c:v>
                </c:pt>
                <c:pt idx="7417">
                  <c:v>0.47016203703703702</c:v>
                </c:pt>
                <c:pt idx="7418">
                  <c:v>0.47028935185185222</c:v>
                </c:pt>
                <c:pt idx="7419">
                  <c:v>0.47041666666666737</c:v>
                </c:pt>
                <c:pt idx="7420">
                  <c:v>0.47053240740740737</c:v>
                </c:pt>
                <c:pt idx="7421">
                  <c:v>0.4706597222222223</c:v>
                </c:pt>
                <c:pt idx="7422">
                  <c:v>0.47078703703703706</c:v>
                </c:pt>
                <c:pt idx="7423">
                  <c:v>0.47090277777777861</c:v>
                </c:pt>
                <c:pt idx="7424">
                  <c:v>0.4710300925925926</c:v>
                </c:pt>
                <c:pt idx="7425">
                  <c:v>0.47114583333333326</c:v>
                </c:pt>
                <c:pt idx="7426">
                  <c:v>0.47127314814814819</c:v>
                </c:pt>
                <c:pt idx="7427">
                  <c:v>0.47140046296296373</c:v>
                </c:pt>
                <c:pt idx="7428">
                  <c:v>0.47151620370370417</c:v>
                </c:pt>
                <c:pt idx="7429">
                  <c:v>0.4716435185185181</c:v>
                </c:pt>
                <c:pt idx="7430">
                  <c:v>0.47175925925925932</c:v>
                </c:pt>
                <c:pt idx="7431">
                  <c:v>0.47188657407407497</c:v>
                </c:pt>
                <c:pt idx="7432">
                  <c:v>0.47200231481481542</c:v>
                </c:pt>
                <c:pt idx="7433">
                  <c:v>0.47212962962963007</c:v>
                </c:pt>
                <c:pt idx="7434">
                  <c:v>0.4722453703703704</c:v>
                </c:pt>
                <c:pt idx="7435">
                  <c:v>0.47236111111111106</c:v>
                </c:pt>
                <c:pt idx="7436">
                  <c:v>0.47248842592592666</c:v>
                </c:pt>
                <c:pt idx="7437">
                  <c:v>0.47260416666666688</c:v>
                </c:pt>
                <c:pt idx="7438">
                  <c:v>0.47271990740740738</c:v>
                </c:pt>
                <c:pt idx="7439">
                  <c:v>0.47283564814814816</c:v>
                </c:pt>
                <c:pt idx="7440">
                  <c:v>0.47296296296296386</c:v>
                </c:pt>
                <c:pt idx="7441">
                  <c:v>0.47307870370370425</c:v>
                </c:pt>
                <c:pt idx="7442">
                  <c:v>0.47320601851851829</c:v>
                </c:pt>
                <c:pt idx="7443">
                  <c:v>0.47332175925926018</c:v>
                </c:pt>
                <c:pt idx="7444">
                  <c:v>0.47344907407407438</c:v>
                </c:pt>
                <c:pt idx="7445">
                  <c:v>0.47357638888888942</c:v>
                </c:pt>
                <c:pt idx="7446">
                  <c:v>0.47370370370370385</c:v>
                </c:pt>
                <c:pt idx="7447">
                  <c:v>0.4738194444444449</c:v>
                </c:pt>
                <c:pt idx="7448">
                  <c:v>0.47393518518518518</c:v>
                </c:pt>
                <c:pt idx="7449">
                  <c:v>0.47406250000000039</c:v>
                </c:pt>
                <c:pt idx="7450">
                  <c:v>0.47417824074074111</c:v>
                </c:pt>
                <c:pt idx="7451">
                  <c:v>0.4742939814814815</c:v>
                </c:pt>
                <c:pt idx="7452">
                  <c:v>0.47442129629629631</c:v>
                </c:pt>
                <c:pt idx="7453">
                  <c:v>0.47453703703703703</c:v>
                </c:pt>
                <c:pt idx="7454">
                  <c:v>0.47466435185185235</c:v>
                </c:pt>
                <c:pt idx="7455">
                  <c:v>0.47478009259259268</c:v>
                </c:pt>
                <c:pt idx="7456">
                  <c:v>0.47490740740740778</c:v>
                </c:pt>
                <c:pt idx="7457">
                  <c:v>0.47502314814814817</c:v>
                </c:pt>
                <c:pt idx="7458">
                  <c:v>0.47513888888888922</c:v>
                </c:pt>
                <c:pt idx="7459">
                  <c:v>0.47526620370370382</c:v>
                </c:pt>
                <c:pt idx="7460">
                  <c:v>0.47539351851851824</c:v>
                </c:pt>
                <c:pt idx="7461">
                  <c:v>0.47550925925925974</c:v>
                </c:pt>
                <c:pt idx="7462">
                  <c:v>0.47562500000000008</c:v>
                </c:pt>
                <c:pt idx="7463">
                  <c:v>0.47575231481481522</c:v>
                </c:pt>
                <c:pt idx="7464">
                  <c:v>0.47586805555555589</c:v>
                </c:pt>
                <c:pt idx="7465">
                  <c:v>0.47599537037037037</c:v>
                </c:pt>
                <c:pt idx="7466">
                  <c:v>0.4761111111111111</c:v>
                </c:pt>
                <c:pt idx="7467">
                  <c:v>0.47623842592592597</c:v>
                </c:pt>
                <c:pt idx="7468">
                  <c:v>0.47635416666666713</c:v>
                </c:pt>
                <c:pt idx="7469">
                  <c:v>0.47648148148148195</c:v>
                </c:pt>
                <c:pt idx="7470">
                  <c:v>0.47659722222222217</c:v>
                </c:pt>
                <c:pt idx="7471">
                  <c:v>0.47672453703703732</c:v>
                </c:pt>
                <c:pt idx="7472">
                  <c:v>0.47685185185185242</c:v>
                </c:pt>
                <c:pt idx="7473">
                  <c:v>0.4769675925925928</c:v>
                </c:pt>
                <c:pt idx="7474">
                  <c:v>0.47709490740740784</c:v>
                </c:pt>
                <c:pt idx="7475">
                  <c:v>0.47721064814814818</c:v>
                </c:pt>
                <c:pt idx="7476">
                  <c:v>0.47733796296296366</c:v>
                </c:pt>
                <c:pt idx="7477">
                  <c:v>0.47745370370370382</c:v>
                </c:pt>
                <c:pt idx="7478">
                  <c:v>0.47756944444444482</c:v>
                </c:pt>
                <c:pt idx="7479">
                  <c:v>0.47769675925925986</c:v>
                </c:pt>
                <c:pt idx="7480">
                  <c:v>0.47781250000000053</c:v>
                </c:pt>
                <c:pt idx="7481">
                  <c:v>0.47793981481481523</c:v>
                </c:pt>
                <c:pt idx="7482">
                  <c:v>0.47806712962962988</c:v>
                </c:pt>
                <c:pt idx="7483">
                  <c:v>0.47818287037037105</c:v>
                </c:pt>
                <c:pt idx="7484">
                  <c:v>0.47831018518518575</c:v>
                </c:pt>
                <c:pt idx="7485">
                  <c:v>0.47842592592592653</c:v>
                </c:pt>
                <c:pt idx="7486">
                  <c:v>0.47854166666666681</c:v>
                </c:pt>
                <c:pt idx="7487">
                  <c:v>0.47866898148148201</c:v>
                </c:pt>
                <c:pt idx="7488">
                  <c:v>0.47879629629629633</c:v>
                </c:pt>
                <c:pt idx="7489">
                  <c:v>0.47891203703703744</c:v>
                </c:pt>
                <c:pt idx="7490">
                  <c:v>0.47903935185185187</c:v>
                </c:pt>
                <c:pt idx="7491">
                  <c:v>0.47915509259259265</c:v>
                </c:pt>
                <c:pt idx="7492">
                  <c:v>0.47928240740740791</c:v>
                </c:pt>
                <c:pt idx="7493">
                  <c:v>0.47939814814814818</c:v>
                </c:pt>
                <c:pt idx="7494">
                  <c:v>0.47952546296296378</c:v>
                </c:pt>
                <c:pt idx="7495">
                  <c:v>0.47964120370370367</c:v>
                </c:pt>
                <c:pt idx="7496">
                  <c:v>0.47976851851851854</c:v>
                </c:pt>
                <c:pt idx="7497">
                  <c:v>0.47988425925926043</c:v>
                </c:pt>
                <c:pt idx="7498">
                  <c:v>0.48001157407407458</c:v>
                </c:pt>
                <c:pt idx="7499">
                  <c:v>0.48012731481481524</c:v>
                </c:pt>
                <c:pt idx="7500">
                  <c:v>0.48025462962963011</c:v>
                </c:pt>
                <c:pt idx="7501">
                  <c:v>0.48037037037037111</c:v>
                </c:pt>
                <c:pt idx="7502">
                  <c:v>0.48049768518518532</c:v>
                </c:pt>
                <c:pt idx="7503">
                  <c:v>0.48061342592592587</c:v>
                </c:pt>
                <c:pt idx="7504">
                  <c:v>0.4807407407407408</c:v>
                </c:pt>
                <c:pt idx="7505">
                  <c:v>0.48085648148148197</c:v>
                </c:pt>
                <c:pt idx="7506">
                  <c:v>0.48098379629629673</c:v>
                </c:pt>
                <c:pt idx="7507">
                  <c:v>0.48109953703703701</c:v>
                </c:pt>
                <c:pt idx="7508">
                  <c:v>0.48122685185185254</c:v>
                </c:pt>
                <c:pt idx="7509">
                  <c:v>0.48134259259259282</c:v>
                </c:pt>
                <c:pt idx="7510">
                  <c:v>0.48146990740740797</c:v>
                </c:pt>
                <c:pt idx="7511">
                  <c:v>0.4815856481481483</c:v>
                </c:pt>
                <c:pt idx="7512">
                  <c:v>0.4817129629629639</c:v>
                </c:pt>
                <c:pt idx="7513">
                  <c:v>0.48182870370370456</c:v>
                </c:pt>
                <c:pt idx="7514">
                  <c:v>0.48195601851851855</c:v>
                </c:pt>
                <c:pt idx="7515">
                  <c:v>0.48208333333333336</c:v>
                </c:pt>
                <c:pt idx="7516">
                  <c:v>0.48219907407407431</c:v>
                </c:pt>
                <c:pt idx="7517">
                  <c:v>0.48232638888888973</c:v>
                </c:pt>
                <c:pt idx="7518">
                  <c:v>0.48244212962963012</c:v>
                </c:pt>
                <c:pt idx="7519">
                  <c:v>0.48256944444444483</c:v>
                </c:pt>
                <c:pt idx="7520">
                  <c:v>0.48268518518518538</c:v>
                </c:pt>
                <c:pt idx="7521">
                  <c:v>0.48281250000000064</c:v>
                </c:pt>
                <c:pt idx="7522">
                  <c:v>0.48293981481481535</c:v>
                </c:pt>
                <c:pt idx="7523">
                  <c:v>0.48305555555555557</c:v>
                </c:pt>
                <c:pt idx="7524">
                  <c:v>0.48318287037037116</c:v>
                </c:pt>
                <c:pt idx="7525">
                  <c:v>0.48329861111111111</c:v>
                </c:pt>
                <c:pt idx="7526">
                  <c:v>0.48342592592592665</c:v>
                </c:pt>
                <c:pt idx="7527">
                  <c:v>0.48354166666666681</c:v>
                </c:pt>
                <c:pt idx="7528">
                  <c:v>0.48366898148148196</c:v>
                </c:pt>
                <c:pt idx="7529">
                  <c:v>0.48378472222222274</c:v>
                </c:pt>
                <c:pt idx="7530">
                  <c:v>0.48391203703703745</c:v>
                </c:pt>
                <c:pt idx="7531">
                  <c:v>0.48402777777777856</c:v>
                </c:pt>
                <c:pt idx="7532">
                  <c:v>0.4841550925925926</c:v>
                </c:pt>
                <c:pt idx="7533">
                  <c:v>0.48427083333333337</c:v>
                </c:pt>
                <c:pt idx="7534">
                  <c:v>0.4843981481481483</c:v>
                </c:pt>
                <c:pt idx="7535">
                  <c:v>0.48452546296296373</c:v>
                </c:pt>
                <c:pt idx="7536">
                  <c:v>0.48464120370370378</c:v>
                </c:pt>
                <c:pt idx="7537">
                  <c:v>0.48476851851851849</c:v>
                </c:pt>
                <c:pt idx="7538">
                  <c:v>0.4848958333333333</c:v>
                </c:pt>
                <c:pt idx="7539">
                  <c:v>0.48501157407407464</c:v>
                </c:pt>
                <c:pt idx="7540">
                  <c:v>0.48513888888888923</c:v>
                </c:pt>
                <c:pt idx="7541">
                  <c:v>0.48526620370370382</c:v>
                </c:pt>
                <c:pt idx="7542">
                  <c:v>0.48538194444444516</c:v>
                </c:pt>
                <c:pt idx="7543">
                  <c:v>0.48550925925925986</c:v>
                </c:pt>
                <c:pt idx="7544">
                  <c:v>0.48562500000000008</c:v>
                </c:pt>
                <c:pt idx="7545">
                  <c:v>0.48575231481481523</c:v>
                </c:pt>
                <c:pt idx="7546">
                  <c:v>0.48586805555555596</c:v>
                </c:pt>
                <c:pt idx="7547">
                  <c:v>0.48599537037037038</c:v>
                </c:pt>
                <c:pt idx="7548">
                  <c:v>0.48612268518518575</c:v>
                </c:pt>
                <c:pt idx="7549">
                  <c:v>0.48625000000000002</c:v>
                </c:pt>
                <c:pt idx="7550">
                  <c:v>0.48636574074074124</c:v>
                </c:pt>
                <c:pt idx="7551">
                  <c:v>0.48649305555555555</c:v>
                </c:pt>
                <c:pt idx="7552">
                  <c:v>0.48660879629629672</c:v>
                </c:pt>
                <c:pt idx="7553">
                  <c:v>0.48673611111111109</c:v>
                </c:pt>
                <c:pt idx="7554">
                  <c:v>0.48685185185185242</c:v>
                </c:pt>
                <c:pt idx="7555">
                  <c:v>0.48697916666666713</c:v>
                </c:pt>
                <c:pt idx="7556">
                  <c:v>0.48709490740740791</c:v>
                </c:pt>
                <c:pt idx="7557">
                  <c:v>0.48722222222222261</c:v>
                </c:pt>
                <c:pt idx="7558">
                  <c:v>0.48734953703703732</c:v>
                </c:pt>
                <c:pt idx="7559">
                  <c:v>0.48746527777777843</c:v>
                </c:pt>
                <c:pt idx="7560">
                  <c:v>0.48759259259259258</c:v>
                </c:pt>
                <c:pt idx="7561">
                  <c:v>0.48771990740740784</c:v>
                </c:pt>
                <c:pt idx="7562">
                  <c:v>0.48783564814814812</c:v>
                </c:pt>
                <c:pt idx="7563">
                  <c:v>0.48795138888888934</c:v>
                </c:pt>
                <c:pt idx="7564">
                  <c:v>0.48807870370370438</c:v>
                </c:pt>
                <c:pt idx="7565">
                  <c:v>0.48820601851851825</c:v>
                </c:pt>
                <c:pt idx="7566">
                  <c:v>0.48832175925926014</c:v>
                </c:pt>
                <c:pt idx="7567">
                  <c:v>0.48844907407407451</c:v>
                </c:pt>
                <c:pt idx="7568">
                  <c:v>0.48856481481481562</c:v>
                </c:pt>
                <c:pt idx="7569">
                  <c:v>0.48869212962962982</c:v>
                </c:pt>
                <c:pt idx="7570">
                  <c:v>0.48880787037037104</c:v>
                </c:pt>
                <c:pt idx="7571">
                  <c:v>0.48893518518518531</c:v>
                </c:pt>
                <c:pt idx="7572">
                  <c:v>0.48905092592592647</c:v>
                </c:pt>
                <c:pt idx="7573">
                  <c:v>0.48917824074074118</c:v>
                </c:pt>
                <c:pt idx="7574">
                  <c:v>0.48929398148148145</c:v>
                </c:pt>
                <c:pt idx="7575">
                  <c:v>0.48942129629629638</c:v>
                </c:pt>
                <c:pt idx="7576">
                  <c:v>0.48953703703703705</c:v>
                </c:pt>
                <c:pt idx="7577">
                  <c:v>0.48966435185185236</c:v>
                </c:pt>
                <c:pt idx="7578">
                  <c:v>0.48979166666666668</c:v>
                </c:pt>
                <c:pt idx="7579">
                  <c:v>0.48990740740740785</c:v>
                </c:pt>
                <c:pt idx="7580">
                  <c:v>0.49003472222222266</c:v>
                </c:pt>
                <c:pt idx="7581">
                  <c:v>0.49015046296296366</c:v>
                </c:pt>
                <c:pt idx="7582">
                  <c:v>0.49027777777777837</c:v>
                </c:pt>
                <c:pt idx="7583">
                  <c:v>0.49039351851851826</c:v>
                </c:pt>
                <c:pt idx="7584">
                  <c:v>0.49050925925925987</c:v>
                </c:pt>
                <c:pt idx="7585">
                  <c:v>0.49063657407407457</c:v>
                </c:pt>
                <c:pt idx="7586">
                  <c:v>0.49075231481481535</c:v>
                </c:pt>
                <c:pt idx="7587">
                  <c:v>0.49086805555555607</c:v>
                </c:pt>
                <c:pt idx="7588">
                  <c:v>0.49099537037037078</c:v>
                </c:pt>
                <c:pt idx="7589">
                  <c:v>0.49111111111111111</c:v>
                </c:pt>
                <c:pt idx="7590">
                  <c:v>0.49122685185185266</c:v>
                </c:pt>
                <c:pt idx="7591">
                  <c:v>0.49135416666666726</c:v>
                </c:pt>
                <c:pt idx="7592">
                  <c:v>0.49146990740740798</c:v>
                </c:pt>
                <c:pt idx="7593">
                  <c:v>0.4915972222222223</c:v>
                </c:pt>
                <c:pt idx="7594">
                  <c:v>0.49171296296296391</c:v>
                </c:pt>
                <c:pt idx="7595">
                  <c:v>0.49184027777777856</c:v>
                </c:pt>
                <c:pt idx="7596">
                  <c:v>0.4919560185185185</c:v>
                </c:pt>
                <c:pt idx="7597">
                  <c:v>0.49208333333333337</c:v>
                </c:pt>
                <c:pt idx="7598">
                  <c:v>0.49219907407407432</c:v>
                </c:pt>
                <c:pt idx="7599">
                  <c:v>0.4923263888888898</c:v>
                </c:pt>
                <c:pt idx="7600">
                  <c:v>0.49245370370370417</c:v>
                </c:pt>
                <c:pt idx="7601">
                  <c:v>0.49256944444444489</c:v>
                </c:pt>
                <c:pt idx="7602">
                  <c:v>0.49269675925925993</c:v>
                </c:pt>
                <c:pt idx="7603">
                  <c:v>0.49282407407407497</c:v>
                </c:pt>
                <c:pt idx="7604">
                  <c:v>0.49293981481481525</c:v>
                </c:pt>
                <c:pt idx="7605">
                  <c:v>0.49306712962963006</c:v>
                </c:pt>
                <c:pt idx="7606">
                  <c:v>0.49318287037037123</c:v>
                </c:pt>
                <c:pt idx="7607">
                  <c:v>0.49331018518518588</c:v>
                </c:pt>
                <c:pt idx="7608">
                  <c:v>0.49342592592592666</c:v>
                </c:pt>
                <c:pt idx="7609">
                  <c:v>0.49355324074074081</c:v>
                </c:pt>
                <c:pt idx="7610">
                  <c:v>0.49366898148148203</c:v>
                </c:pt>
                <c:pt idx="7611">
                  <c:v>0.49379629629629634</c:v>
                </c:pt>
                <c:pt idx="7612">
                  <c:v>0.49391203703703751</c:v>
                </c:pt>
                <c:pt idx="7613">
                  <c:v>0.49402777777777868</c:v>
                </c:pt>
                <c:pt idx="7614">
                  <c:v>0.4941550925925926</c:v>
                </c:pt>
                <c:pt idx="7615">
                  <c:v>0.49427083333333338</c:v>
                </c:pt>
                <c:pt idx="7616">
                  <c:v>0.49439814814814831</c:v>
                </c:pt>
                <c:pt idx="7617">
                  <c:v>0.49452546296296379</c:v>
                </c:pt>
                <c:pt idx="7618">
                  <c:v>0.49464120370370385</c:v>
                </c:pt>
                <c:pt idx="7619">
                  <c:v>0.4947569444444449</c:v>
                </c:pt>
                <c:pt idx="7620">
                  <c:v>0.49488425925926044</c:v>
                </c:pt>
                <c:pt idx="7621">
                  <c:v>0.49501157407407465</c:v>
                </c:pt>
                <c:pt idx="7622">
                  <c:v>0.49512731481481537</c:v>
                </c:pt>
                <c:pt idx="7623">
                  <c:v>0.49525462962963013</c:v>
                </c:pt>
                <c:pt idx="7624">
                  <c:v>0.49537037037037129</c:v>
                </c:pt>
                <c:pt idx="7625">
                  <c:v>0.49549768518518555</c:v>
                </c:pt>
                <c:pt idx="7626">
                  <c:v>0.49561342592592633</c:v>
                </c:pt>
                <c:pt idx="7627">
                  <c:v>0.49574074074074082</c:v>
                </c:pt>
                <c:pt idx="7628">
                  <c:v>0.49585648148148215</c:v>
                </c:pt>
                <c:pt idx="7629">
                  <c:v>0.49598379629629674</c:v>
                </c:pt>
                <c:pt idx="7630">
                  <c:v>0.49611111111111111</c:v>
                </c:pt>
                <c:pt idx="7631">
                  <c:v>0.49622685185185261</c:v>
                </c:pt>
                <c:pt idx="7632">
                  <c:v>0.49635416666666737</c:v>
                </c:pt>
                <c:pt idx="7633">
                  <c:v>0.49646990740740815</c:v>
                </c:pt>
                <c:pt idx="7634">
                  <c:v>0.49658564814814832</c:v>
                </c:pt>
                <c:pt idx="7635">
                  <c:v>0.49671296296296386</c:v>
                </c:pt>
                <c:pt idx="7636">
                  <c:v>0.49684027777777862</c:v>
                </c:pt>
                <c:pt idx="7637">
                  <c:v>0.49695601851851851</c:v>
                </c:pt>
                <c:pt idx="7638">
                  <c:v>0.49707175925926012</c:v>
                </c:pt>
                <c:pt idx="7639">
                  <c:v>0.49719907407407432</c:v>
                </c:pt>
                <c:pt idx="7640">
                  <c:v>0.49731481481481593</c:v>
                </c:pt>
                <c:pt idx="7641">
                  <c:v>0.49744212962963025</c:v>
                </c:pt>
                <c:pt idx="7642">
                  <c:v>0.49755787037037097</c:v>
                </c:pt>
                <c:pt idx="7643">
                  <c:v>0.49768518518518562</c:v>
                </c:pt>
                <c:pt idx="7644">
                  <c:v>0.49781250000000077</c:v>
                </c:pt>
                <c:pt idx="7645">
                  <c:v>0.49792824074074143</c:v>
                </c:pt>
                <c:pt idx="7646">
                  <c:v>0.49805555555555558</c:v>
                </c:pt>
                <c:pt idx="7647">
                  <c:v>0.49817129629629631</c:v>
                </c:pt>
                <c:pt idx="7648">
                  <c:v>0.49829861111111112</c:v>
                </c:pt>
                <c:pt idx="7649">
                  <c:v>0.49841435185185268</c:v>
                </c:pt>
                <c:pt idx="7650">
                  <c:v>0.49854166666666688</c:v>
                </c:pt>
                <c:pt idx="7651">
                  <c:v>0.49865740740740783</c:v>
                </c:pt>
                <c:pt idx="7652">
                  <c:v>0.49878472222222275</c:v>
                </c:pt>
                <c:pt idx="7653">
                  <c:v>0.49890046296296398</c:v>
                </c:pt>
                <c:pt idx="7654">
                  <c:v>0.49902777777777868</c:v>
                </c:pt>
                <c:pt idx="7655">
                  <c:v>0.49914351851851829</c:v>
                </c:pt>
                <c:pt idx="7656">
                  <c:v>0.49925925925925974</c:v>
                </c:pt>
                <c:pt idx="7657">
                  <c:v>0.49938657407407527</c:v>
                </c:pt>
                <c:pt idx="7658">
                  <c:v>0.49950231481481555</c:v>
                </c:pt>
                <c:pt idx="7659">
                  <c:v>0.49962962962963026</c:v>
                </c:pt>
                <c:pt idx="7660">
                  <c:v>0.49974537037037042</c:v>
                </c:pt>
                <c:pt idx="7661">
                  <c:v>0.49987268518518607</c:v>
                </c:pt>
                <c:pt idx="7662">
                  <c:v>0.49998842592592679</c:v>
                </c:pt>
                <c:pt idx="7663">
                  <c:v>0.50011574074073972</c:v>
                </c:pt>
                <c:pt idx="7664">
                  <c:v>0.50023148148148155</c:v>
                </c:pt>
                <c:pt idx="7665">
                  <c:v>0.50035879629629632</c:v>
                </c:pt>
                <c:pt idx="7666">
                  <c:v>0.50048611111111008</c:v>
                </c:pt>
                <c:pt idx="7667">
                  <c:v>0.50060185185185191</c:v>
                </c:pt>
                <c:pt idx="7668">
                  <c:v>0.50072916666666667</c:v>
                </c:pt>
                <c:pt idx="7669">
                  <c:v>0.50085648148148143</c:v>
                </c:pt>
                <c:pt idx="7670">
                  <c:v>0.50097222222222226</c:v>
                </c:pt>
                <c:pt idx="7671">
                  <c:v>0.50109953703703702</c:v>
                </c:pt>
                <c:pt idx="7672">
                  <c:v>0.50121527777777752</c:v>
                </c:pt>
                <c:pt idx="7673">
                  <c:v>0.50133101851851958</c:v>
                </c:pt>
                <c:pt idx="7674">
                  <c:v>0.50145833333333334</c:v>
                </c:pt>
                <c:pt idx="7675">
                  <c:v>0.50157407407407462</c:v>
                </c:pt>
                <c:pt idx="7676">
                  <c:v>0.50170138888888893</c:v>
                </c:pt>
                <c:pt idx="7677">
                  <c:v>0.50181712962962877</c:v>
                </c:pt>
                <c:pt idx="7678">
                  <c:v>0.5019328703703706</c:v>
                </c:pt>
                <c:pt idx="7679">
                  <c:v>0.50206018518518458</c:v>
                </c:pt>
                <c:pt idx="7680">
                  <c:v>0.50217592592592497</c:v>
                </c:pt>
                <c:pt idx="7681">
                  <c:v>0.50230324074073973</c:v>
                </c:pt>
                <c:pt idx="7682">
                  <c:v>0.50241898148148068</c:v>
                </c:pt>
                <c:pt idx="7683">
                  <c:v>0.50254629629629632</c:v>
                </c:pt>
                <c:pt idx="7684">
                  <c:v>0.50266203703703649</c:v>
                </c:pt>
                <c:pt idx="7685">
                  <c:v>0.50278935185185158</c:v>
                </c:pt>
                <c:pt idx="7686">
                  <c:v>0.50290509259259386</c:v>
                </c:pt>
                <c:pt idx="7687">
                  <c:v>0.5030324074074074</c:v>
                </c:pt>
                <c:pt idx="7688">
                  <c:v>0.50315972222222227</c:v>
                </c:pt>
                <c:pt idx="7689">
                  <c:v>0.50327546296296222</c:v>
                </c:pt>
                <c:pt idx="7690">
                  <c:v>0.50340277777777687</c:v>
                </c:pt>
                <c:pt idx="7691">
                  <c:v>0.50353009259259263</c:v>
                </c:pt>
                <c:pt idx="7692">
                  <c:v>0.50364583333333512</c:v>
                </c:pt>
                <c:pt idx="7693">
                  <c:v>0.50377314814814811</c:v>
                </c:pt>
                <c:pt idx="7694">
                  <c:v>0.50390046296296209</c:v>
                </c:pt>
                <c:pt idx="7695">
                  <c:v>0.50401620370370359</c:v>
                </c:pt>
                <c:pt idx="7696">
                  <c:v>0.50414351851851935</c:v>
                </c:pt>
                <c:pt idx="7697">
                  <c:v>0.5042592592592593</c:v>
                </c:pt>
                <c:pt idx="7698">
                  <c:v>0.50438657407407406</c:v>
                </c:pt>
                <c:pt idx="7699">
                  <c:v>0.50451388888888848</c:v>
                </c:pt>
                <c:pt idx="7700">
                  <c:v>0.50462962962962965</c:v>
                </c:pt>
                <c:pt idx="7701">
                  <c:v>0.50474537037037148</c:v>
                </c:pt>
                <c:pt idx="7702">
                  <c:v>0.50487268518518513</c:v>
                </c:pt>
                <c:pt idx="7703">
                  <c:v>0.50498842592592497</c:v>
                </c:pt>
                <c:pt idx="7704">
                  <c:v>0.50511574074073973</c:v>
                </c:pt>
                <c:pt idx="7705">
                  <c:v>0.50523148148148145</c:v>
                </c:pt>
                <c:pt idx="7706">
                  <c:v>0.50535879629629632</c:v>
                </c:pt>
                <c:pt idx="7707">
                  <c:v>0.50547453703703649</c:v>
                </c:pt>
                <c:pt idx="7708">
                  <c:v>0.5056018518518518</c:v>
                </c:pt>
                <c:pt idx="7709">
                  <c:v>0.50571759259259264</c:v>
                </c:pt>
                <c:pt idx="7710">
                  <c:v>0.50584490740740762</c:v>
                </c:pt>
                <c:pt idx="7711">
                  <c:v>0.50597222222222216</c:v>
                </c:pt>
                <c:pt idx="7712">
                  <c:v>0.50608796296296144</c:v>
                </c:pt>
                <c:pt idx="7713">
                  <c:v>0.50620370370370349</c:v>
                </c:pt>
                <c:pt idx="7714">
                  <c:v>0.50633101851851936</c:v>
                </c:pt>
                <c:pt idx="7715">
                  <c:v>0.50645833333333334</c:v>
                </c:pt>
                <c:pt idx="7716">
                  <c:v>0.50657407407407462</c:v>
                </c:pt>
                <c:pt idx="7717">
                  <c:v>0.50668981481481556</c:v>
                </c:pt>
                <c:pt idx="7718">
                  <c:v>0.50681712962962888</c:v>
                </c:pt>
                <c:pt idx="7719">
                  <c:v>0.5069328703703706</c:v>
                </c:pt>
                <c:pt idx="7720">
                  <c:v>0.50706018518518459</c:v>
                </c:pt>
                <c:pt idx="7721">
                  <c:v>0.50717592592592509</c:v>
                </c:pt>
                <c:pt idx="7722">
                  <c:v>0.50730324074073985</c:v>
                </c:pt>
                <c:pt idx="7723">
                  <c:v>0.50741898148148146</c:v>
                </c:pt>
                <c:pt idx="7724">
                  <c:v>0.50754629629629633</c:v>
                </c:pt>
                <c:pt idx="7725">
                  <c:v>0.5076620370370365</c:v>
                </c:pt>
                <c:pt idx="7726">
                  <c:v>0.50778935185185159</c:v>
                </c:pt>
                <c:pt idx="7727">
                  <c:v>0.50790509259259387</c:v>
                </c:pt>
                <c:pt idx="7728">
                  <c:v>0.5080324074074074</c:v>
                </c:pt>
                <c:pt idx="7729">
                  <c:v>0.50815972222222217</c:v>
                </c:pt>
                <c:pt idx="7730">
                  <c:v>0.50827546296296222</c:v>
                </c:pt>
                <c:pt idx="7731">
                  <c:v>0.50840277777777687</c:v>
                </c:pt>
                <c:pt idx="7732">
                  <c:v>0.5085185185185187</c:v>
                </c:pt>
                <c:pt idx="7733">
                  <c:v>0.50864583333333513</c:v>
                </c:pt>
                <c:pt idx="7734">
                  <c:v>0.50877314814814811</c:v>
                </c:pt>
                <c:pt idx="7735">
                  <c:v>0.50888888888888884</c:v>
                </c:pt>
                <c:pt idx="7736">
                  <c:v>0.50901620370370348</c:v>
                </c:pt>
                <c:pt idx="7737">
                  <c:v>0.50914351851851958</c:v>
                </c:pt>
                <c:pt idx="7738">
                  <c:v>0.50925925925925919</c:v>
                </c:pt>
                <c:pt idx="7739">
                  <c:v>0.50938657407407406</c:v>
                </c:pt>
                <c:pt idx="7740">
                  <c:v>0.50950231481481456</c:v>
                </c:pt>
                <c:pt idx="7741">
                  <c:v>0.50961805555555562</c:v>
                </c:pt>
                <c:pt idx="7742">
                  <c:v>0.50974537037037126</c:v>
                </c:pt>
                <c:pt idx="7743">
                  <c:v>0.5098611111111111</c:v>
                </c:pt>
                <c:pt idx="7744">
                  <c:v>0.50998842592592497</c:v>
                </c:pt>
                <c:pt idx="7745">
                  <c:v>0.51010416666666658</c:v>
                </c:pt>
                <c:pt idx="7746">
                  <c:v>0.51023148148148145</c:v>
                </c:pt>
                <c:pt idx="7747">
                  <c:v>0.51034722222222217</c:v>
                </c:pt>
                <c:pt idx="7748">
                  <c:v>0.51047453703703649</c:v>
                </c:pt>
                <c:pt idx="7749">
                  <c:v>0.51059027777777777</c:v>
                </c:pt>
                <c:pt idx="7750">
                  <c:v>0.51071759259259264</c:v>
                </c:pt>
                <c:pt idx="7751">
                  <c:v>0.51083333333333369</c:v>
                </c:pt>
                <c:pt idx="7752">
                  <c:v>0.51094907407407553</c:v>
                </c:pt>
                <c:pt idx="7753">
                  <c:v>0.51107638888888851</c:v>
                </c:pt>
                <c:pt idx="7754">
                  <c:v>0.51119212962962957</c:v>
                </c:pt>
                <c:pt idx="7755">
                  <c:v>0.51130787037037062</c:v>
                </c:pt>
                <c:pt idx="7756">
                  <c:v>0.51143518518518516</c:v>
                </c:pt>
                <c:pt idx="7757">
                  <c:v>0.51155092592592444</c:v>
                </c:pt>
                <c:pt idx="7758">
                  <c:v>0.51167824074074053</c:v>
                </c:pt>
                <c:pt idx="7759">
                  <c:v>0.51180555555555562</c:v>
                </c:pt>
                <c:pt idx="7760">
                  <c:v>0.51192129629629723</c:v>
                </c:pt>
                <c:pt idx="7761">
                  <c:v>0.51203703703703707</c:v>
                </c:pt>
                <c:pt idx="7762">
                  <c:v>0.51216435185185061</c:v>
                </c:pt>
                <c:pt idx="7763">
                  <c:v>0.5122916666666667</c:v>
                </c:pt>
                <c:pt idx="7764">
                  <c:v>0.51240740740740742</c:v>
                </c:pt>
                <c:pt idx="7765">
                  <c:v>0.51253472222222118</c:v>
                </c:pt>
                <c:pt idx="7766">
                  <c:v>0.5126620370370365</c:v>
                </c:pt>
                <c:pt idx="7767">
                  <c:v>0.51277777777777778</c:v>
                </c:pt>
                <c:pt idx="7768">
                  <c:v>0.51290509259259398</c:v>
                </c:pt>
                <c:pt idx="7769">
                  <c:v>0.51302083333333448</c:v>
                </c:pt>
                <c:pt idx="7770">
                  <c:v>0.51314814814814813</c:v>
                </c:pt>
                <c:pt idx="7771">
                  <c:v>0.51326388888888852</c:v>
                </c:pt>
                <c:pt idx="7772">
                  <c:v>0.51339120370370372</c:v>
                </c:pt>
                <c:pt idx="7773">
                  <c:v>0.5135185185185186</c:v>
                </c:pt>
                <c:pt idx="7774">
                  <c:v>0.51363425925925921</c:v>
                </c:pt>
                <c:pt idx="7775">
                  <c:v>0.51376157407407463</c:v>
                </c:pt>
                <c:pt idx="7776">
                  <c:v>0.5138773148148148</c:v>
                </c:pt>
                <c:pt idx="7777">
                  <c:v>0.51400462962962967</c:v>
                </c:pt>
                <c:pt idx="7778">
                  <c:v>0.51412037037037062</c:v>
                </c:pt>
                <c:pt idx="7779">
                  <c:v>0.51424768518518515</c:v>
                </c:pt>
                <c:pt idx="7780">
                  <c:v>0.51436342592592421</c:v>
                </c:pt>
                <c:pt idx="7781">
                  <c:v>0.51447916666666649</c:v>
                </c:pt>
                <c:pt idx="7782">
                  <c:v>0.51460648148148169</c:v>
                </c:pt>
                <c:pt idx="7783">
                  <c:v>0.51473379629629623</c:v>
                </c:pt>
                <c:pt idx="7784">
                  <c:v>0.5148611111111111</c:v>
                </c:pt>
                <c:pt idx="7785">
                  <c:v>0.51497685185185149</c:v>
                </c:pt>
                <c:pt idx="7786">
                  <c:v>0.51510416666666659</c:v>
                </c:pt>
                <c:pt idx="7787">
                  <c:v>0.51521990740740742</c:v>
                </c:pt>
                <c:pt idx="7788">
                  <c:v>0.51534722222222229</c:v>
                </c:pt>
                <c:pt idx="7789">
                  <c:v>0.51546296296296068</c:v>
                </c:pt>
                <c:pt idx="7790">
                  <c:v>0.51559027777777777</c:v>
                </c:pt>
                <c:pt idx="7791">
                  <c:v>0.5157060185185196</c:v>
                </c:pt>
                <c:pt idx="7792">
                  <c:v>0.5158333333333337</c:v>
                </c:pt>
                <c:pt idx="7793">
                  <c:v>0.51594907407407553</c:v>
                </c:pt>
                <c:pt idx="7794">
                  <c:v>0.51607638888888896</c:v>
                </c:pt>
                <c:pt idx="7795">
                  <c:v>0.51619212962962957</c:v>
                </c:pt>
                <c:pt idx="7796">
                  <c:v>0.51630787037037063</c:v>
                </c:pt>
                <c:pt idx="7797">
                  <c:v>0.51643518518518516</c:v>
                </c:pt>
                <c:pt idx="7798">
                  <c:v>0.51655092592592433</c:v>
                </c:pt>
                <c:pt idx="7799">
                  <c:v>0.51667824074074076</c:v>
                </c:pt>
                <c:pt idx="7800">
                  <c:v>0.5167939814814817</c:v>
                </c:pt>
                <c:pt idx="7801">
                  <c:v>0.51692129629629713</c:v>
                </c:pt>
                <c:pt idx="7802">
                  <c:v>0.51703703703703707</c:v>
                </c:pt>
                <c:pt idx="7803">
                  <c:v>0.51716435185185072</c:v>
                </c:pt>
                <c:pt idx="7804">
                  <c:v>0.51728009259259344</c:v>
                </c:pt>
                <c:pt idx="7805">
                  <c:v>0.51739583333333439</c:v>
                </c:pt>
                <c:pt idx="7806">
                  <c:v>0.51752314814814759</c:v>
                </c:pt>
                <c:pt idx="7807">
                  <c:v>0.51763888888888965</c:v>
                </c:pt>
                <c:pt idx="7808">
                  <c:v>0.5177546296296297</c:v>
                </c:pt>
                <c:pt idx="7809">
                  <c:v>0.51788194444444469</c:v>
                </c:pt>
                <c:pt idx="7810">
                  <c:v>0.51799768518518563</c:v>
                </c:pt>
                <c:pt idx="7811">
                  <c:v>0.51812500000000061</c:v>
                </c:pt>
                <c:pt idx="7812">
                  <c:v>0.51824074074074056</c:v>
                </c:pt>
                <c:pt idx="7813">
                  <c:v>0.5183564814814815</c:v>
                </c:pt>
                <c:pt idx="7814">
                  <c:v>0.51847222222222156</c:v>
                </c:pt>
                <c:pt idx="7815">
                  <c:v>0.51859953703703698</c:v>
                </c:pt>
                <c:pt idx="7816">
                  <c:v>0.51871527777777782</c:v>
                </c:pt>
                <c:pt idx="7817">
                  <c:v>0.51884259259259347</c:v>
                </c:pt>
                <c:pt idx="7818">
                  <c:v>0.51895833333333363</c:v>
                </c:pt>
                <c:pt idx="7819">
                  <c:v>0.51908564814814862</c:v>
                </c:pt>
                <c:pt idx="7820">
                  <c:v>0.51920138888888889</c:v>
                </c:pt>
                <c:pt idx="7821">
                  <c:v>0.51932870370370354</c:v>
                </c:pt>
                <c:pt idx="7822">
                  <c:v>0.5194444444444446</c:v>
                </c:pt>
                <c:pt idx="7823">
                  <c:v>0.51957175925925858</c:v>
                </c:pt>
                <c:pt idx="7824">
                  <c:v>0.51968749999999997</c:v>
                </c:pt>
                <c:pt idx="7825">
                  <c:v>0.51980324074074058</c:v>
                </c:pt>
                <c:pt idx="7826">
                  <c:v>0.51993055555555567</c:v>
                </c:pt>
                <c:pt idx="7827">
                  <c:v>0.52004629629629662</c:v>
                </c:pt>
                <c:pt idx="7828">
                  <c:v>0.5201736111111116</c:v>
                </c:pt>
                <c:pt idx="7829">
                  <c:v>0.52030092592592458</c:v>
                </c:pt>
                <c:pt idx="7830">
                  <c:v>0.52041666666666575</c:v>
                </c:pt>
                <c:pt idx="7831">
                  <c:v>0.52054398148148151</c:v>
                </c:pt>
                <c:pt idx="7832">
                  <c:v>0.52067129629629738</c:v>
                </c:pt>
                <c:pt idx="7833">
                  <c:v>0.52078703703703699</c:v>
                </c:pt>
                <c:pt idx="7834">
                  <c:v>0.52090277777777749</c:v>
                </c:pt>
                <c:pt idx="7835">
                  <c:v>0.52103009259259359</c:v>
                </c:pt>
                <c:pt idx="7836">
                  <c:v>0.52114583333333475</c:v>
                </c:pt>
                <c:pt idx="7837">
                  <c:v>0.52127314814814818</c:v>
                </c:pt>
                <c:pt idx="7838">
                  <c:v>0.5213888888888889</c:v>
                </c:pt>
                <c:pt idx="7839">
                  <c:v>0.52151620370370289</c:v>
                </c:pt>
                <c:pt idx="7840">
                  <c:v>0.52164351851851998</c:v>
                </c:pt>
                <c:pt idx="7841">
                  <c:v>0.5217592592592597</c:v>
                </c:pt>
                <c:pt idx="7842">
                  <c:v>0.52188657407407402</c:v>
                </c:pt>
                <c:pt idx="7843">
                  <c:v>0.52200231481481452</c:v>
                </c:pt>
                <c:pt idx="7844">
                  <c:v>0.52212962962962961</c:v>
                </c:pt>
                <c:pt idx="7845">
                  <c:v>0.52224537037037111</c:v>
                </c:pt>
                <c:pt idx="7846">
                  <c:v>0.5223726851851852</c:v>
                </c:pt>
                <c:pt idx="7847">
                  <c:v>0.52249999999999996</c:v>
                </c:pt>
                <c:pt idx="7848">
                  <c:v>0.52261574074074058</c:v>
                </c:pt>
                <c:pt idx="7849">
                  <c:v>0.52274305555555645</c:v>
                </c:pt>
                <c:pt idx="7850">
                  <c:v>0.52285879629629661</c:v>
                </c:pt>
                <c:pt idx="7851">
                  <c:v>0.52298611111111049</c:v>
                </c:pt>
                <c:pt idx="7852">
                  <c:v>0.52310185185185187</c:v>
                </c:pt>
                <c:pt idx="7853">
                  <c:v>0.52322916666666652</c:v>
                </c:pt>
                <c:pt idx="7854">
                  <c:v>0.52334490740740769</c:v>
                </c:pt>
                <c:pt idx="7855">
                  <c:v>0.52346064814814819</c:v>
                </c:pt>
                <c:pt idx="7856">
                  <c:v>0.52358796296296106</c:v>
                </c:pt>
                <c:pt idx="7857">
                  <c:v>0.52370370370370367</c:v>
                </c:pt>
                <c:pt idx="7858">
                  <c:v>0.52383101851851999</c:v>
                </c:pt>
                <c:pt idx="7859">
                  <c:v>0.52394675925925926</c:v>
                </c:pt>
                <c:pt idx="7860">
                  <c:v>0.52407407407407502</c:v>
                </c:pt>
                <c:pt idx="7861">
                  <c:v>0.52418981481481564</c:v>
                </c:pt>
                <c:pt idx="7862">
                  <c:v>0.52430555555555569</c:v>
                </c:pt>
                <c:pt idx="7863">
                  <c:v>0.52443287037037034</c:v>
                </c:pt>
                <c:pt idx="7864">
                  <c:v>0.52454861111111162</c:v>
                </c:pt>
                <c:pt idx="7865">
                  <c:v>0.52467592592592549</c:v>
                </c:pt>
                <c:pt idx="7866">
                  <c:v>0.52479166666666743</c:v>
                </c:pt>
                <c:pt idx="7867">
                  <c:v>0.5249074074074076</c:v>
                </c:pt>
                <c:pt idx="7868">
                  <c:v>0.52503472222222158</c:v>
                </c:pt>
                <c:pt idx="7869">
                  <c:v>0.52515046296296208</c:v>
                </c:pt>
                <c:pt idx="7870">
                  <c:v>0.52527777777777751</c:v>
                </c:pt>
                <c:pt idx="7871">
                  <c:v>0.52539351851851934</c:v>
                </c:pt>
                <c:pt idx="7872">
                  <c:v>0.5255208333333341</c:v>
                </c:pt>
                <c:pt idx="7873">
                  <c:v>0.52563657407407405</c:v>
                </c:pt>
                <c:pt idx="7874">
                  <c:v>0.52576388888888892</c:v>
                </c:pt>
                <c:pt idx="7875">
                  <c:v>0.52587962962962964</c:v>
                </c:pt>
                <c:pt idx="7876">
                  <c:v>0.52600694444444451</c:v>
                </c:pt>
                <c:pt idx="7877">
                  <c:v>0.52612268518518512</c:v>
                </c:pt>
                <c:pt idx="7878">
                  <c:v>0.52623842592592496</c:v>
                </c:pt>
                <c:pt idx="7879">
                  <c:v>0.52636574074073961</c:v>
                </c:pt>
                <c:pt idx="7880">
                  <c:v>0.5264930555555557</c:v>
                </c:pt>
                <c:pt idx="7881">
                  <c:v>0.52662037037037124</c:v>
                </c:pt>
                <c:pt idx="7882">
                  <c:v>0.52673611111111118</c:v>
                </c:pt>
                <c:pt idx="7883">
                  <c:v>0.52686342592592494</c:v>
                </c:pt>
                <c:pt idx="7884">
                  <c:v>0.52697916666666667</c:v>
                </c:pt>
                <c:pt idx="7885">
                  <c:v>0.52710648148148154</c:v>
                </c:pt>
                <c:pt idx="7886">
                  <c:v>0.52722222222222226</c:v>
                </c:pt>
                <c:pt idx="7887">
                  <c:v>0.52734953703703702</c:v>
                </c:pt>
                <c:pt idx="7888">
                  <c:v>0.52746527777777752</c:v>
                </c:pt>
                <c:pt idx="7889">
                  <c:v>0.52758101851851935</c:v>
                </c:pt>
                <c:pt idx="7890">
                  <c:v>0.5276967592592593</c:v>
                </c:pt>
                <c:pt idx="7891">
                  <c:v>0.52782407407407528</c:v>
                </c:pt>
                <c:pt idx="7892">
                  <c:v>0.52793981481481556</c:v>
                </c:pt>
                <c:pt idx="7893">
                  <c:v>0.52806712962962876</c:v>
                </c:pt>
                <c:pt idx="7894">
                  <c:v>0.52818287037037071</c:v>
                </c:pt>
                <c:pt idx="7895">
                  <c:v>0.52831018518518458</c:v>
                </c:pt>
                <c:pt idx="7896">
                  <c:v>0.52842592592592497</c:v>
                </c:pt>
                <c:pt idx="7897">
                  <c:v>0.52854166666666669</c:v>
                </c:pt>
                <c:pt idx="7898">
                  <c:v>0.52866898148148145</c:v>
                </c:pt>
                <c:pt idx="7899">
                  <c:v>0.52878472222222228</c:v>
                </c:pt>
                <c:pt idx="7900">
                  <c:v>0.52890046296296256</c:v>
                </c:pt>
                <c:pt idx="7901">
                  <c:v>0.52902777777777776</c:v>
                </c:pt>
                <c:pt idx="7902">
                  <c:v>0.52914351851851948</c:v>
                </c:pt>
                <c:pt idx="7903">
                  <c:v>0.52927083333333436</c:v>
                </c:pt>
                <c:pt idx="7904">
                  <c:v>0.52938657407407408</c:v>
                </c:pt>
                <c:pt idx="7905">
                  <c:v>0.52951388888888851</c:v>
                </c:pt>
                <c:pt idx="7906">
                  <c:v>0.52962962962963045</c:v>
                </c:pt>
                <c:pt idx="7907">
                  <c:v>0.52975694444444443</c:v>
                </c:pt>
                <c:pt idx="7908">
                  <c:v>0.52987268518518515</c:v>
                </c:pt>
                <c:pt idx="7909">
                  <c:v>0.53</c:v>
                </c:pt>
                <c:pt idx="7910">
                  <c:v>0.53011574074073986</c:v>
                </c:pt>
                <c:pt idx="7911">
                  <c:v>0.53024305555555562</c:v>
                </c:pt>
                <c:pt idx="7912">
                  <c:v>0.5303703703703706</c:v>
                </c:pt>
                <c:pt idx="7913">
                  <c:v>0.53048611111111033</c:v>
                </c:pt>
                <c:pt idx="7914">
                  <c:v>0.53060185185185182</c:v>
                </c:pt>
                <c:pt idx="7915">
                  <c:v>0.5307291666666667</c:v>
                </c:pt>
                <c:pt idx="7916">
                  <c:v>0.53085648148148168</c:v>
                </c:pt>
                <c:pt idx="7917">
                  <c:v>0.53097222222222229</c:v>
                </c:pt>
                <c:pt idx="7918">
                  <c:v>0.53109953703703705</c:v>
                </c:pt>
                <c:pt idx="7919">
                  <c:v>0.53121527777777777</c:v>
                </c:pt>
                <c:pt idx="7920">
                  <c:v>0.53134259259259264</c:v>
                </c:pt>
                <c:pt idx="7921">
                  <c:v>0.5314583333333337</c:v>
                </c:pt>
                <c:pt idx="7922">
                  <c:v>0.53158564814814813</c:v>
                </c:pt>
                <c:pt idx="7923">
                  <c:v>0.53170138888888963</c:v>
                </c:pt>
                <c:pt idx="7924">
                  <c:v>0.53182870370370372</c:v>
                </c:pt>
                <c:pt idx="7925">
                  <c:v>0.53195601851851948</c:v>
                </c:pt>
                <c:pt idx="7926">
                  <c:v>0.53207175925925931</c:v>
                </c:pt>
                <c:pt idx="7927">
                  <c:v>0.53218749999999959</c:v>
                </c:pt>
                <c:pt idx="7928">
                  <c:v>0.5323148148148148</c:v>
                </c:pt>
                <c:pt idx="7929">
                  <c:v>0.53243055555555552</c:v>
                </c:pt>
                <c:pt idx="7930">
                  <c:v>0.53254629629629624</c:v>
                </c:pt>
                <c:pt idx="7931">
                  <c:v>0.532673611111112</c:v>
                </c:pt>
                <c:pt idx="7932">
                  <c:v>0.5328009259259251</c:v>
                </c:pt>
                <c:pt idx="7933">
                  <c:v>0.53291666666666659</c:v>
                </c:pt>
                <c:pt idx="7934">
                  <c:v>0.53303240740740743</c:v>
                </c:pt>
                <c:pt idx="7935">
                  <c:v>0.53315972222222219</c:v>
                </c:pt>
                <c:pt idx="7936">
                  <c:v>0.53327546296296258</c:v>
                </c:pt>
                <c:pt idx="7937">
                  <c:v>0.53340277777777756</c:v>
                </c:pt>
                <c:pt idx="7938">
                  <c:v>0.53351851851851861</c:v>
                </c:pt>
                <c:pt idx="7939">
                  <c:v>0.53363425925925922</c:v>
                </c:pt>
                <c:pt idx="7940">
                  <c:v>0.53376157407407465</c:v>
                </c:pt>
                <c:pt idx="7941">
                  <c:v>0.53387731481481482</c:v>
                </c:pt>
                <c:pt idx="7942">
                  <c:v>0.53399305555555565</c:v>
                </c:pt>
                <c:pt idx="7943">
                  <c:v>0.53412037037037063</c:v>
                </c:pt>
                <c:pt idx="7944">
                  <c:v>0.53423611111111058</c:v>
                </c:pt>
                <c:pt idx="7945">
                  <c:v>0.53435185185185186</c:v>
                </c:pt>
                <c:pt idx="7946">
                  <c:v>0.53447916666666651</c:v>
                </c:pt>
                <c:pt idx="7947">
                  <c:v>0.5346064814814816</c:v>
                </c:pt>
                <c:pt idx="7948">
                  <c:v>0.53472222222222221</c:v>
                </c:pt>
                <c:pt idx="7949">
                  <c:v>0.53483796296296171</c:v>
                </c:pt>
                <c:pt idx="7950">
                  <c:v>0.5349652777777778</c:v>
                </c:pt>
                <c:pt idx="7951">
                  <c:v>0.53509259259259345</c:v>
                </c:pt>
                <c:pt idx="7952">
                  <c:v>0.53520833333333362</c:v>
                </c:pt>
                <c:pt idx="7953">
                  <c:v>0.5353240740740749</c:v>
                </c:pt>
                <c:pt idx="7954">
                  <c:v>0.53545138888888888</c:v>
                </c:pt>
                <c:pt idx="7955">
                  <c:v>0.53556712962962838</c:v>
                </c:pt>
                <c:pt idx="7956">
                  <c:v>0.53569444444444536</c:v>
                </c:pt>
                <c:pt idx="7957">
                  <c:v>0.53581018518518519</c:v>
                </c:pt>
                <c:pt idx="7958">
                  <c:v>0.53593750000000007</c:v>
                </c:pt>
                <c:pt idx="7959">
                  <c:v>0.53606481481481483</c:v>
                </c:pt>
                <c:pt idx="7960">
                  <c:v>0.53619212962962959</c:v>
                </c:pt>
                <c:pt idx="7961">
                  <c:v>0.53630787037037064</c:v>
                </c:pt>
                <c:pt idx="7962">
                  <c:v>0.53643518518518518</c:v>
                </c:pt>
                <c:pt idx="7963">
                  <c:v>0.53655092592592446</c:v>
                </c:pt>
                <c:pt idx="7964">
                  <c:v>0.53667824074074078</c:v>
                </c:pt>
                <c:pt idx="7965">
                  <c:v>0.53680555555555565</c:v>
                </c:pt>
                <c:pt idx="7966">
                  <c:v>0.53692129629629726</c:v>
                </c:pt>
                <c:pt idx="7967">
                  <c:v>0.53703703703703709</c:v>
                </c:pt>
                <c:pt idx="7968">
                  <c:v>0.53716435185185085</c:v>
                </c:pt>
                <c:pt idx="7969">
                  <c:v>0.53728009259259346</c:v>
                </c:pt>
                <c:pt idx="7970">
                  <c:v>0.53740740740740744</c:v>
                </c:pt>
                <c:pt idx="7971">
                  <c:v>0.53753472222222132</c:v>
                </c:pt>
                <c:pt idx="7972">
                  <c:v>0.53765046296296259</c:v>
                </c:pt>
                <c:pt idx="7973">
                  <c:v>0.5377777777777778</c:v>
                </c:pt>
                <c:pt idx="7974">
                  <c:v>0.53789351851851974</c:v>
                </c:pt>
                <c:pt idx="7975">
                  <c:v>0.53800925925925924</c:v>
                </c:pt>
                <c:pt idx="7976">
                  <c:v>0.53813657407407411</c:v>
                </c:pt>
                <c:pt idx="7977">
                  <c:v>0.53826388888888888</c:v>
                </c:pt>
                <c:pt idx="7978">
                  <c:v>0.5383796296296296</c:v>
                </c:pt>
                <c:pt idx="7979">
                  <c:v>0.53850694444444447</c:v>
                </c:pt>
                <c:pt idx="7980">
                  <c:v>0.53862268518518563</c:v>
                </c:pt>
                <c:pt idx="7981">
                  <c:v>0.53874999999999995</c:v>
                </c:pt>
                <c:pt idx="7982">
                  <c:v>0.53886574074074056</c:v>
                </c:pt>
                <c:pt idx="7983">
                  <c:v>0.53899305555555632</c:v>
                </c:pt>
                <c:pt idx="7984">
                  <c:v>0.5391087962962966</c:v>
                </c:pt>
                <c:pt idx="7985">
                  <c:v>0.5392245370370371</c:v>
                </c:pt>
                <c:pt idx="7986">
                  <c:v>0.53935185185185186</c:v>
                </c:pt>
                <c:pt idx="7987">
                  <c:v>0.53946759259259269</c:v>
                </c:pt>
                <c:pt idx="7988">
                  <c:v>0.53959490740740745</c:v>
                </c:pt>
                <c:pt idx="7989">
                  <c:v>0.53972222222222221</c:v>
                </c:pt>
                <c:pt idx="7990">
                  <c:v>0.53983796296296183</c:v>
                </c:pt>
                <c:pt idx="7991">
                  <c:v>0.53995370370370377</c:v>
                </c:pt>
                <c:pt idx="7992">
                  <c:v>0.54008101851851986</c:v>
                </c:pt>
                <c:pt idx="7993">
                  <c:v>0.54019675925925859</c:v>
                </c:pt>
                <c:pt idx="7994">
                  <c:v>0.54031249999999909</c:v>
                </c:pt>
                <c:pt idx="7995">
                  <c:v>0.54043981481481485</c:v>
                </c:pt>
                <c:pt idx="7996">
                  <c:v>0.54055555555555568</c:v>
                </c:pt>
                <c:pt idx="7997">
                  <c:v>0.54067129629629751</c:v>
                </c:pt>
                <c:pt idx="7998">
                  <c:v>0.54079861111111205</c:v>
                </c:pt>
                <c:pt idx="7999">
                  <c:v>0.54091435185185111</c:v>
                </c:pt>
                <c:pt idx="8000">
                  <c:v>0.54104166666666664</c:v>
                </c:pt>
                <c:pt idx="8001">
                  <c:v>0.5411574074074077</c:v>
                </c:pt>
                <c:pt idx="8002">
                  <c:v>0.5412731481481482</c:v>
                </c:pt>
                <c:pt idx="8003">
                  <c:v>0.54140046296296196</c:v>
                </c:pt>
                <c:pt idx="8004">
                  <c:v>0.5415277777777775</c:v>
                </c:pt>
                <c:pt idx="8005">
                  <c:v>0.54164351851852011</c:v>
                </c:pt>
                <c:pt idx="8006">
                  <c:v>0.54177083333333476</c:v>
                </c:pt>
                <c:pt idx="8007">
                  <c:v>0.54188657407407403</c:v>
                </c:pt>
                <c:pt idx="8008">
                  <c:v>0.54201388888888891</c:v>
                </c:pt>
                <c:pt idx="8009">
                  <c:v>0.54214120370370444</c:v>
                </c:pt>
                <c:pt idx="8010">
                  <c:v>0.54225694444444439</c:v>
                </c:pt>
                <c:pt idx="8011">
                  <c:v>0.54237268518518522</c:v>
                </c:pt>
                <c:pt idx="8012">
                  <c:v>0.54249999999999998</c:v>
                </c:pt>
                <c:pt idx="8013">
                  <c:v>0.54262731481481474</c:v>
                </c:pt>
                <c:pt idx="8014">
                  <c:v>0.54275462962962961</c:v>
                </c:pt>
                <c:pt idx="8015">
                  <c:v>0.5428819444444446</c:v>
                </c:pt>
                <c:pt idx="8016">
                  <c:v>0.54300925925925925</c:v>
                </c:pt>
                <c:pt idx="8017">
                  <c:v>0.54312499999999997</c:v>
                </c:pt>
                <c:pt idx="8018">
                  <c:v>0.54325231481481451</c:v>
                </c:pt>
                <c:pt idx="8019">
                  <c:v>0.54336805555555567</c:v>
                </c:pt>
                <c:pt idx="8020">
                  <c:v>0.5434953703703711</c:v>
                </c:pt>
                <c:pt idx="8021">
                  <c:v>0.54362268518518564</c:v>
                </c:pt>
                <c:pt idx="8022">
                  <c:v>0.54373842592592558</c:v>
                </c:pt>
                <c:pt idx="8023">
                  <c:v>0.54386574074074057</c:v>
                </c:pt>
                <c:pt idx="8024">
                  <c:v>0.54399305555555633</c:v>
                </c:pt>
                <c:pt idx="8025">
                  <c:v>0.5441087962962966</c:v>
                </c:pt>
                <c:pt idx="8026">
                  <c:v>0.54423611111111059</c:v>
                </c:pt>
                <c:pt idx="8027">
                  <c:v>0.54435185185185186</c:v>
                </c:pt>
                <c:pt idx="8028">
                  <c:v>0.54447916666666651</c:v>
                </c:pt>
                <c:pt idx="8029">
                  <c:v>0.54459490740740735</c:v>
                </c:pt>
                <c:pt idx="8030">
                  <c:v>0.54472222222222222</c:v>
                </c:pt>
                <c:pt idx="8031">
                  <c:v>0.54483796296296183</c:v>
                </c:pt>
                <c:pt idx="8032">
                  <c:v>0.54496527777777781</c:v>
                </c:pt>
                <c:pt idx="8033">
                  <c:v>0.54508101851851998</c:v>
                </c:pt>
                <c:pt idx="8034">
                  <c:v>0.54520833333333363</c:v>
                </c:pt>
                <c:pt idx="8035">
                  <c:v>0.5453240740740749</c:v>
                </c:pt>
                <c:pt idx="8036">
                  <c:v>0.54545138888888889</c:v>
                </c:pt>
                <c:pt idx="8037">
                  <c:v>0.5455671296296285</c:v>
                </c:pt>
                <c:pt idx="8038">
                  <c:v>0.54569444444444548</c:v>
                </c:pt>
                <c:pt idx="8039">
                  <c:v>0.5458101851851852</c:v>
                </c:pt>
                <c:pt idx="8040">
                  <c:v>0.54592592592592559</c:v>
                </c:pt>
                <c:pt idx="8041">
                  <c:v>0.54605324074074058</c:v>
                </c:pt>
                <c:pt idx="8042">
                  <c:v>0.54618055555555567</c:v>
                </c:pt>
                <c:pt idx="8043">
                  <c:v>0.54629629629629661</c:v>
                </c:pt>
                <c:pt idx="8044">
                  <c:v>0.54641203703703656</c:v>
                </c:pt>
                <c:pt idx="8045">
                  <c:v>0.54653935185185099</c:v>
                </c:pt>
                <c:pt idx="8046">
                  <c:v>0.54665509259259437</c:v>
                </c:pt>
                <c:pt idx="8047">
                  <c:v>0.54678240740740769</c:v>
                </c:pt>
                <c:pt idx="8048">
                  <c:v>0.54689814814814863</c:v>
                </c:pt>
                <c:pt idx="8049">
                  <c:v>0.54702546296296251</c:v>
                </c:pt>
                <c:pt idx="8050">
                  <c:v>0.54715277777777749</c:v>
                </c:pt>
                <c:pt idx="8051">
                  <c:v>0.54726851851851865</c:v>
                </c:pt>
                <c:pt idx="8052">
                  <c:v>0.54738425925925926</c:v>
                </c:pt>
                <c:pt idx="8053">
                  <c:v>0.54751157407407403</c:v>
                </c:pt>
                <c:pt idx="8054">
                  <c:v>0.54762731481481564</c:v>
                </c:pt>
                <c:pt idx="8055">
                  <c:v>0.54775462962962962</c:v>
                </c:pt>
                <c:pt idx="8056">
                  <c:v>0.5478819444444446</c:v>
                </c:pt>
                <c:pt idx="8057">
                  <c:v>0.54799768518518599</c:v>
                </c:pt>
                <c:pt idx="8058">
                  <c:v>0.54812499999999997</c:v>
                </c:pt>
                <c:pt idx="8059">
                  <c:v>0.54824074074074058</c:v>
                </c:pt>
                <c:pt idx="8060">
                  <c:v>0.54836805555555568</c:v>
                </c:pt>
                <c:pt idx="8061">
                  <c:v>0.54848379629629629</c:v>
                </c:pt>
                <c:pt idx="8062">
                  <c:v>0.54859953703703701</c:v>
                </c:pt>
                <c:pt idx="8063">
                  <c:v>0.54872685185185188</c:v>
                </c:pt>
                <c:pt idx="8064">
                  <c:v>0.54885416666666653</c:v>
                </c:pt>
                <c:pt idx="8065">
                  <c:v>0.54898148148148163</c:v>
                </c:pt>
                <c:pt idx="8066">
                  <c:v>0.54910879629629661</c:v>
                </c:pt>
                <c:pt idx="8067">
                  <c:v>0.54922453703703711</c:v>
                </c:pt>
                <c:pt idx="8068">
                  <c:v>0.54935185185185187</c:v>
                </c:pt>
                <c:pt idx="8069">
                  <c:v>0.5494675925925927</c:v>
                </c:pt>
                <c:pt idx="8070">
                  <c:v>0.54959490740740768</c:v>
                </c:pt>
                <c:pt idx="8071">
                  <c:v>0.54971064814814863</c:v>
                </c:pt>
                <c:pt idx="8072">
                  <c:v>0.54982638888888891</c:v>
                </c:pt>
                <c:pt idx="8073">
                  <c:v>0.54995370370370367</c:v>
                </c:pt>
                <c:pt idx="8074">
                  <c:v>0.55006944444444461</c:v>
                </c:pt>
                <c:pt idx="8075">
                  <c:v>0.55018518518518522</c:v>
                </c:pt>
                <c:pt idx="8076">
                  <c:v>0.55031249999999909</c:v>
                </c:pt>
                <c:pt idx="8077">
                  <c:v>0.55043981481481474</c:v>
                </c:pt>
                <c:pt idx="8078">
                  <c:v>0.55055555555555569</c:v>
                </c:pt>
                <c:pt idx="8079">
                  <c:v>0.55068287037037122</c:v>
                </c:pt>
                <c:pt idx="8080">
                  <c:v>0.55079861111111228</c:v>
                </c:pt>
                <c:pt idx="8081">
                  <c:v>0.55091435185185156</c:v>
                </c:pt>
                <c:pt idx="8082">
                  <c:v>0.55103009259259372</c:v>
                </c:pt>
                <c:pt idx="8083">
                  <c:v>0.5511574074074076</c:v>
                </c:pt>
                <c:pt idx="8084">
                  <c:v>0.55128472222222158</c:v>
                </c:pt>
                <c:pt idx="8085">
                  <c:v>0.55140046296296208</c:v>
                </c:pt>
                <c:pt idx="8086">
                  <c:v>0.55152777777777751</c:v>
                </c:pt>
                <c:pt idx="8087">
                  <c:v>0.55164351851852034</c:v>
                </c:pt>
                <c:pt idx="8088">
                  <c:v>0.55177083333333476</c:v>
                </c:pt>
                <c:pt idx="8089">
                  <c:v>0.55189814814814864</c:v>
                </c:pt>
                <c:pt idx="8090">
                  <c:v>0.55201388888888892</c:v>
                </c:pt>
                <c:pt idx="8091">
                  <c:v>0.55212962962962964</c:v>
                </c:pt>
                <c:pt idx="8092">
                  <c:v>0.5522569444444444</c:v>
                </c:pt>
                <c:pt idx="8093">
                  <c:v>0.55237268518518523</c:v>
                </c:pt>
                <c:pt idx="8094">
                  <c:v>0.55249999999999999</c:v>
                </c:pt>
                <c:pt idx="8095">
                  <c:v>0.55261574074074049</c:v>
                </c:pt>
                <c:pt idx="8096">
                  <c:v>0.55273148148148232</c:v>
                </c:pt>
                <c:pt idx="8097">
                  <c:v>0.55285879629629664</c:v>
                </c:pt>
                <c:pt idx="8098">
                  <c:v>0.55298611111111107</c:v>
                </c:pt>
                <c:pt idx="8099">
                  <c:v>0.55311342592592483</c:v>
                </c:pt>
                <c:pt idx="8100">
                  <c:v>0.55322916666666666</c:v>
                </c:pt>
                <c:pt idx="8101">
                  <c:v>0.5533449074074076</c:v>
                </c:pt>
                <c:pt idx="8102">
                  <c:v>0.55347222222222159</c:v>
                </c:pt>
                <c:pt idx="8103">
                  <c:v>0.5535879629629612</c:v>
                </c:pt>
                <c:pt idx="8104">
                  <c:v>0.55371527777777774</c:v>
                </c:pt>
                <c:pt idx="8105">
                  <c:v>0.55383101851852035</c:v>
                </c:pt>
                <c:pt idx="8106">
                  <c:v>0.55395833333333411</c:v>
                </c:pt>
                <c:pt idx="8107">
                  <c:v>0.55407407407407505</c:v>
                </c:pt>
                <c:pt idx="8108">
                  <c:v>0.55420138888888892</c:v>
                </c:pt>
                <c:pt idx="8109">
                  <c:v>0.55431712962962876</c:v>
                </c:pt>
                <c:pt idx="8110">
                  <c:v>0.5544328703703707</c:v>
                </c:pt>
                <c:pt idx="8111">
                  <c:v>0.55456018518518457</c:v>
                </c:pt>
                <c:pt idx="8112">
                  <c:v>0.55467592592592596</c:v>
                </c:pt>
                <c:pt idx="8113">
                  <c:v>0.5548032407407405</c:v>
                </c:pt>
                <c:pt idx="8114">
                  <c:v>0.55491898148148155</c:v>
                </c:pt>
                <c:pt idx="8115">
                  <c:v>0.55504629629629665</c:v>
                </c:pt>
                <c:pt idx="8116">
                  <c:v>0.55516203703703659</c:v>
                </c:pt>
                <c:pt idx="8117">
                  <c:v>0.55528935185185158</c:v>
                </c:pt>
                <c:pt idx="8118">
                  <c:v>0.55541666666666656</c:v>
                </c:pt>
                <c:pt idx="8119">
                  <c:v>0.55553240740740739</c:v>
                </c:pt>
                <c:pt idx="8120">
                  <c:v>0.555648148148149</c:v>
                </c:pt>
                <c:pt idx="8121">
                  <c:v>0.55577546296296299</c:v>
                </c:pt>
                <c:pt idx="8122">
                  <c:v>0.55590277777777752</c:v>
                </c:pt>
                <c:pt idx="8123">
                  <c:v>0.55601851851851958</c:v>
                </c:pt>
                <c:pt idx="8124">
                  <c:v>0.55614583333333512</c:v>
                </c:pt>
                <c:pt idx="8125">
                  <c:v>0.55626157407407462</c:v>
                </c:pt>
                <c:pt idx="8126">
                  <c:v>0.55637731481481478</c:v>
                </c:pt>
                <c:pt idx="8127">
                  <c:v>0.55650462962962954</c:v>
                </c:pt>
                <c:pt idx="8128">
                  <c:v>0.55663194444444464</c:v>
                </c:pt>
                <c:pt idx="8129">
                  <c:v>0.55674768518518625</c:v>
                </c:pt>
                <c:pt idx="8130">
                  <c:v>0.5568750000000009</c:v>
                </c:pt>
                <c:pt idx="8131">
                  <c:v>0.55700231481481477</c:v>
                </c:pt>
                <c:pt idx="8132">
                  <c:v>0.5571180555555556</c:v>
                </c:pt>
                <c:pt idx="8133">
                  <c:v>0.55724537037037136</c:v>
                </c:pt>
                <c:pt idx="8134">
                  <c:v>0.55736111111111108</c:v>
                </c:pt>
                <c:pt idx="8135">
                  <c:v>0.55748842592592496</c:v>
                </c:pt>
                <c:pt idx="8136">
                  <c:v>0.5576157407407405</c:v>
                </c:pt>
                <c:pt idx="8137">
                  <c:v>0.55773148148148222</c:v>
                </c:pt>
                <c:pt idx="8138">
                  <c:v>0.55785879629629664</c:v>
                </c:pt>
                <c:pt idx="8139">
                  <c:v>0.55797453703703703</c:v>
                </c:pt>
                <c:pt idx="8140">
                  <c:v>0.55810185185185179</c:v>
                </c:pt>
                <c:pt idx="8141">
                  <c:v>0.55821759259259263</c:v>
                </c:pt>
                <c:pt idx="8142">
                  <c:v>0.55834490740740761</c:v>
                </c:pt>
                <c:pt idx="8143">
                  <c:v>0.55846064814814811</c:v>
                </c:pt>
                <c:pt idx="8144">
                  <c:v>0.55858796296296132</c:v>
                </c:pt>
                <c:pt idx="8145">
                  <c:v>0.5587037037037037</c:v>
                </c:pt>
                <c:pt idx="8146">
                  <c:v>0.55883101851852024</c:v>
                </c:pt>
                <c:pt idx="8147">
                  <c:v>0.5589467592592593</c:v>
                </c:pt>
                <c:pt idx="8148">
                  <c:v>0.55907407407407528</c:v>
                </c:pt>
                <c:pt idx="8149">
                  <c:v>0.55918981481481556</c:v>
                </c:pt>
                <c:pt idx="8150">
                  <c:v>0.55931712962962876</c:v>
                </c:pt>
                <c:pt idx="8151">
                  <c:v>0.55943287037037071</c:v>
                </c:pt>
                <c:pt idx="8152">
                  <c:v>0.55956018518518458</c:v>
                </c:pt>
                <c:pt idx="8153">
                  <c:v>0.55967592592592597</c:v>
                </c:pt>
                <c:pt idx="8154">
                  <c:v>0.55979166666666746</c:v>
                </c:pt>
                <c:pt idx="8155">
                  <c:v>0.55991898148148145</c:v>
                </c:pt>
                <c:pt idx="8156">
                  <c:v>0.56004629629629665</c:v>
                </c:pt>
                <c:pt idx="8157">
                  <c:v>0.56016203703703649</c:v>
                </c:pt>
                <c:pt idx="8158">
                  <c:v>0.56028935185185158</c:v>
                </c:pt>
                <c:pt idx="8159">
                  <c:v>0.56040509259259386</c:v>
                </c:pt>
                <c:pt idx="8160">
                  <c:v>0.5605324074074074</c:v>
                </c:pt>
                <c:pt idx="8161">
                  <c:v>0.5606597222222226</c:v>
                </c:pt>
                <c:pt idx="8162">
                  <c:v>0.56077546296296299</c:v>
                </c:pt>
                <c:pt idx="8163">
                  <c:v>0.56090277777777753</c:v>
                </c:pt>
                <c:pt idx="8164">
                  <c:v>0.56101851851851936</c:v>
                </c:pt>
                <c:pt idx="8165">
                  <c:v>0.56114583333333512</c:v>
                </c:pt>
                <c:pt idx="8166">
                  <c:v>0.56126157407407462</c:v>
                </c:pt>
                <c:pt idx="8167">
                  <c:v>0.56138888888888883</c:v>
                </c:pt>
                <c:pt idx="8168">
                  <c:v>0.56150462962962966</c:v>
                </c:pt>
                <c:pt idx="8169">
                  <c:v>0.56162037037037138</c:v>
                </c:pt>
                <c:pt idx="8170">
                  <c:v>0.56174768518518614</c:v>
                </c:pt>
                <c:pt idx="8171">
                  <c:v>0.5618750000000009</c:v>
                </c:pt>
                <c:pt idx="8172">
                  <c:v>0.56199074074074051</c:v>
                </c:pt>
                <c:pt idx="8173">
                  <c:v>0.56211805555555561</c:v>
                </c:pt>
                <c:pt idx="8174">
                  <c:v>0.56223379629629633</c:v>
                </c:pt>
                <c:pt idx="8175">
                  <c:v>0.56236111111111109</c:v>
                </c:pt>
                <c:pt idx="8176">
                  <c:v>0.56247685185185159</c:v>
                </c:pt>
                <c:pt idx="8177">
                  <c:v>0.5626157407407405</c:v>
                </c:pt>
                <c:pt idx="8178">
                  <c:v>0.56273148148148233</c:v>
                </c:pt>
                <c:pt idx="8179">
                  <c:v>0.56284722222222261</c:v>
                </c:pt>
                <c:pt idx="8180">
                  <c:v>0.56297453703703704</c:v>
                </c:pt>
                <c:pt idx="8181">
                  <c:v>0.56309027777777854</c:v>
                </c:pt>
                <c:pt idx="8182">
                  <c:v>0.56321759259259263</c:v>
                </c:pt>
                <c:pt idx="8183">
                  <c:v>0.56333333333333335</c:v>
                </c:pt>
                <c:pt idx="8184">
                  <c:v>0.56346064814814811</c:v>
                </c:pt>
                <c:pt idx="8185">
                  <c:v>0.5635763888888885</c:v>
                </c:pt>
                <c:pt idx="8186">
                  <c:v>0.56370370370370371</c:v>
                </c:pt>
                <c:pt idx="8187">
                  <c:v>0.56381944444444465</c:v>
                </c:pt>
                <c:pt idx="8188">
                  <c:v>0.56393518518518515</c:v>
                </c:pt>
                <c:pt idx="8189">
                  <c:v>0.56406249999999958</c:v>
                </c:pt>
                <c:pt idx="8190">
                  <c:v>0.56417824074074052</c:v>
                </c:pt>
                <c:pt idx="8191">
                  <c:v>0.56429398148148169</c:v>
                </c:pt>
                <c:pt idx="8192">
                  <c:v>0.56442129629629723</c:v>
                </c:pt>
                <c:pt idx="8193">
                  <c:v>0.56453703703703706</c:v>
                </c:pt>
                <c:pt idx="8194">
                  <c:v>0.56466435185185149</c:v>
                </c:pt>
                <c:pt idx="8195">
                  <c:v>0.56479166666666758</c:v>
                </c:pt>
                <c:pt idx="8196">
                  <c:v>0.56490740740740764</c:v>
                </c:pt>
                <c:pt idx="8197">
                  <c:v>0.56502314814814814</c:v>
                </c:pt>
                <c:pt idx="8198">
                  <c:v>0.56515046296296256</c:v>
                </c:pt>
                <c:pt idx="8199">
                  <c:v>0.56526620370370351</c:v>
                </c:pt>
                <c:pt idx="8200">
                  <c:v>0.5653935185185196</c:v>
                </c:pt>
                <c:pt idx="8201">
                  <c:v>0.56550925925925932</c:v>
                </c:pt>
                <c:pt idx="8202">
                  <c:v>0.56562499999999993</c:v>
                </c:pt>
                <c:pt idx="8203">
                  <c:v>0.56575231481481481</c:v>
                </c:pt>
                <c:pt idx="8204">
                  <c:v>0.56586805555555564</c:v>
                </c:pt>
                <c:pt idx="8205">
                  <c:v>0.56599537037037151</c:v>
                </c:pt>
                <c:pt idx="8206">
                  <c:v>0.56611111111111112</c:v>
                </c:pt>
                <c:pt idx="8207">
                  <c:v>0.56623842592592522</c:v>
                </c:pt>
                <c:pt idx="8208">
                  <c:v>0.56635416666666649</c:v>
                </c:pt>
                <c:pt idx="8209">
                  <c:v>0.5664814814814817</c:v>
                </c:pt>
                <c:pt idx="8210">
                  <c:v>0.5665972222222222</c:v>
                </c:pt>
                <c:pt idx="8211">
                  <c:v>0.56673611111111111</c:v>
                </c:pt>
                <c:pt idx="8212">
                  <c:v>0.56685185185185183</c:v>
                </c:pt>
                <c:pt idx="8213">
                  <c:v>0.56696759259259344</c:v>
                </c:pt>
                <c:pt idx="8214">
                  <c:v>0.56709490740740764</c:v>
                </c:pt>
                <c:pt idx="8215">
                  <c:v>0.56721064814814814</c:v>
                </c:pt>
                <c:pt idx="8216">
                  <c:v>0.56733796296296168</c:v>
                </c:pt>
                <c:pt idx="8217">
                  <c:v>0.56745370370370352</c:v>
                </c:pt>
                <c:pt idx="8218">
                  <c:v>0.56758101851851961</c:v>
                </c:pt>
                <c:pt idx="8219">
                  <c:v>0.56769675925925933</c:v>
                </c:pt>
                <c:pt idx="8220">
                  <c:v>0.56782407407407565</c:v>
                </c:pt>
                <c:pt idx="8221">
                  <c:v>0.56793981481481581</c:v>
                </c:pt>
                <c:pt idx="8222">
                  <c:v>0.56806712962962957</c:v>
                </c:pt>
                <c:pt idx="8223">
                  <c:v>0.56818287037037063</c:v>
                </c:pt>
                <c:pt idx="8224">
                  <c:v>0.56829861111111202</c:v>
                </c:pt>
                <c:pt idx="8225">
                  <c:v>0.56842592592592556</c:v>
                </c:pt>
                <c:pt idx="8226">
                  <c:v>0.56855324074073987</c:v>
                </c:pt>
                <c:pt idx="8227">
                  <c:v>0.56866898148148171</c:v>
                </c:pt>
                <c:pt idx="8228">
                  <c:v>0.56879629629629735</c:v>
                </c:pt>
                <c:pt idx="8229">
                  <c:v>0.56891203703703697</c:v>
                </c:pt>
                <c:pt idx="8230">
                  <c:v>0.5690277777777778</c:v>
                </c:pt>
                <c:pt idx="8231">
                  <c:v>0.56915509259259434</c:v>
                </c:pt>
                <c:pt idx="8232">
                  <c:v>0.5692708333333345</c:v>
                </c:pt>
                <c:pt idx="8233">
                  <c:v>0.56938657407407411</c:v>
                </c:pt>
                <c:pt idx="8234">
                  <c:v>0.56951388888888888</c:v>
                </c:pt>
                <c:pt idx="8235">
                  <c:v>0.56962962962963049</c:v>
                </c:pt>
                <c:pt idx="8236">
                  <c:v>0.56975694444444469</c:v>
                </c:pt>
                <c:pt idx="8237">
                  <c:v>0.56987268518518563</c:v>
                </c:pt>
                <c:pt idx="8238">
                  <c:v>0.56999999999999995</c:v>
                </c:pt>
                <c:pt idx="8239">
                  <c:v>0.57011574074074056</c:v>
                </c:pt>
                <c:pt idx="8240">
                  <c:v>0.57023148148148162</c:v>
                </c:pt>
                <c:pt idx="8241">
                  <c:v>0.57034722222222223</c:v>
                </c:pt>
                <c:pt idx="8242">
                  <c:v>0.5704745370370371</c:v>
                </c:pt>
                <c:pt idx="8243">
                  <c:v>0.57059027777777771</c:v>
                </c:pt>
                <c:pt idx="8244">
                  <c:v>0.57071759259259358</c:v>
                </c:pt>
                <c:pt idx="8245">
                  <c:v>0.57083333333333364</c:v>
                </c:pt>
                <c:pt idx="8246">
                  <c:v>0.57096064814814862</c:v>
                </c:pt>
                <c:pt idx="8247">
                  <c:v>0.5710763888888889</c:v>
                </c:pt>
                <c:pt idx="8248">
                  <c:v>0.57120370370370377</c:v>
                </c:pt>
                <c:pt idx="8249">
                  <c:v>0.5713194444444446</c:v>
                </c:pt>
                <c:pt idx="8250">
                  <c:v>0.57145833333333362</c:v>
                </c:pt>
                <c:pt idx="8251">
                  <c:v>0.57158564814814861</c:v>
                </c:pt>
                <c:pt idx="8252">
                  <c:v>0.57170138888888966</c:v>
                </c:pt>
                <c:pt idx="8253">
                  <c:v>0.57182870370370364</c:v>
                </c:pt>
                <c:pt idx="8254">
                  <c:v>0.57194444444444537</c:v>
                </c:pt>
                <c:pt idx="8255">
                  <c:v>0.57207175925925924</c:v>
                </c:pt>
                <c:pt idx="8256">
                  <c:v>0.57218749999999996</c:v>
                </c:pt>
                <c:pt idx="8257">
                  <c:v>0.57230324074074057</c:v>
                </c:pt>
                <c:pt idx="8258">
                  <c:v>0.57243055555555555</c:v>
                </c:pt>
                <c:pt idx="8259">
                  <c:v>0.57254629629629661</c:v>
                </c:pt>
                <c:pt idx="8260">
                  <c:v>0.57267361111111215</c:v>
                </c:pt>
                <c:pt idx="8261">
                  <c:v>0.57280092592592557</c:v>
                </c:pt>
                <c:pt idx="8262">
                  <c:v>0.57291666666666652</c:v>
                </c:pt>
                <c:pt idx="8263">
                  <c:v>0.57304398148148161</c:v>
                </c:pt>
                <c:pt idx="8264">
                  <c:v>0.57315972222222222</c:v>
                </c:pt>
                <c:pt idx="8265">
                  <c:v>0.57328703703703698</c:v>
                </c:pt>
                <c:pt idx="8266">
                  <c:v>0.57340277777777759</c:v>
                </c:pt>
                <c:pt idx="8267">
                  <c:v>0.57351851851851865</c:v>
                </c:pt>
                <c:pt idx="8268">
                  <c:v>0.5736458333333353</c:v>
                </c:pt>
                <c:pt idx="8269">
                  <c:v>0.57376157407407502</c:v>
                </c:pt>
                <c:pt idx="8270">
                  <c:v>0.57388888888888978</c:v>
                </c:pt>
                <c:pt idx="8271">
                  <c:v>0.57400462962962961</c:v>
                </c:pt>
                <c:pt idx="8272">
                  <c:v>0.5741319444444446</c:v>
                </c:pt>
                <c:pt idx="8273">
                  <c:v>0.57425925925925925</c:v>
                </c:pt>
                <c:pt idx="8274">
                  <c:v>0.57437499999999997</c:v>
                </c:pt>
                <c:pt idx="8275">
                  <c:v>0.57449074074074058</c:v>
                </c:pt>
                <c:pt idx="8276">
                  <c:v>0.57461805555555645</c:v>
                </c:pt>
                <c:pt idx="8277">
                  <c:v>0.57473379629629662</c:v>
                </c:pt>
                <c:pt idx="8278">
                  <c:v>0.5748611111111116</c:v>
                </c:pt>
                <c:pt idx="8279">
                  <c:v>0.57497685185185188</c:v>
                </c:pt>
                <c:pt idx="8280">
                  <c:v>0.57510416666666653</c:v>
                </c:pt>
                <c:pt idx="8281">
                  <c:v>0.57521990740740769</c:v>
                </c:pt>
                <c:pt idx="8282">
                  <c:v>0.57534722222222223</c:v>
                </c:pt>
                <c:pt idx="8283">
                  <c:v>0.57546296296296107</c:v>
                </c:pt>
                <c:pt idx="8284">
                  <c:v>0.57557870370370368</c:v>
                </c:pt>
                <c:pt idx="8285">
                  <c:v>0.5757060185185201</c:v>
                </c:pt>
                <c:pt idx="8286">
                  <c:v>0.5758217592592596</c:v>
                </c:pt>
                <c:pt idx="8287">
                  <c:v>0.57594907407407592</c:v>
                </c:pt>
                <c:pt idx="8288">
                  <c:v>0.57606481481481475</c:v>
                </c:pt>
                <c:pt idx="8289">
                  <c:v>0.57619212962962951</c:v>
                </c:pt>
                <c:pt idx="8290">
                  <c:v>0.57630787037037123</c:v>
                </c:pt>
                <c:pt idx="8291">
                  <c:v>0.57643518518518522</c:v>
                </c:pt>
                <c:pt idx="8292">
                  <c:v>0.57655092592592483</c:v>
                </c:pt>
                <c:pt idx="8293">
                  <c:v>0.57667824074074081</c:v>
                </c:pt>
                <c:pt idx="8294">
                  <c:v>0.57679398148148164</c:v>
                </c:pt>
                <c:pt idx="8295">
                  <c:v>0.57692129629629763</c:v>
                </c:pt>
                <c:pt idx="8296">
                  <c:v>0.57704861111111216</c:v>
                </c:pt>
                <c:pt idx="8297">
                  <c:v>0.57716435185185111</c:v>
                </c:pt>
                <c:pt idx="8298">
                  <c:v>0.57729166666666665</c:v>
                </c:pt>
                <c:pt idx="8299">
                  <c:v>0.5774074074074077</c:v>
                </c:pt>
                <c:pt idx="8300">
                  <c:v>0.57752314814814809</c:v>
                </c:pt>
                <c:pt idx="8301">
                  <c:v>0.57763888888888992</c:v>
                </c:pt>
                <c:pt idx="8302">
                  <c:v>0.57776620370370368</c:v>
                </c:pt>
                <c:pt idx="8303">
                  <c:v>0.57789351851852011</c:v>
                </c:pt>
                <c:pt idx="8304">
                  <c:v>0.57802083333333476</c:v>
                </c:pt>
                <c:pt idx="8305">
                  <c:v>0.57813657407407404</c:v>
                </c:pt>
                <c:pt idx="8306">
                  <c:v>0.57825231481481476</c:v>
                </c:pt>
                <c:pt idx="8307">
                  <c:v>0.57837962962962963</c:v>
                </c:pt>
                <c:pt idx="8308">
                  <c:v>0.57849537037037124</c:v>
                </c:pt>
                <c:pt idx="8309">
                  <c:v>0.578622685185186</c:v>
                </c:pt>
                <c:pt idx="8310">
                  <c:v>0.5787384259259255</c:v>
                </c:pt>
                <c:pt idx="8311">
                  <c:v>0.57886574074074049</c:v>
                </c:pt>
                <c:pt idx="8312">
                  <c:v>0.57898148148148165</c:v>
                </c:pt>
                <c:pt idx="8313">
                  <c:v>0.57910879629629664</c:v>
                </c:pt>
                <c:pt idx="8314">
                  <c:v>0.57923611111111117</c:v>
                </c:pt>
                <c:pt idx="8315">
                  <c:v>0.57935185185185178</c:v>
                </c:pt>
                <c:pt idx="8316">
                  <c:v>0.57946759259259262</c:v>
                </c:pt>
                <c:pt idx="8317">
                  <c:v>0.5795949074074076</c:v>
                </c:pt>
                <c:pt idx="8318">
                  <c:v>0.57971064814814888</c:v>
                </c:pt>
                <c:pt idx="8319">
                  <c:v>0.57983796296296208</c:v>
                </c:pt>
                <c:pt idx="8320">
                  <c:v>0.57995370370370369</c:v>
                </c:pt>
                <c:pt idx="8321">
                  <c:v>0.58008101851851934</c:v>
                </c:pt>
                <c:pt idx="8322">
                  <c:v>0.58019675925925829</c:v>
                </c:pt>
                <c:pt idx="8323">
                  <c:v>0.58032407407407405</c:v>
                </c:pt>
                <c:pt idx="8324">
                  <c:v>0.58043981481481477</c:v>
                </c:pt>
                <c:pt idx="8325">
                  <c:v>0.58055555555555549</c:v>
                </c:pt>
                <c:pt idx="8326">
                  <c:v>0.5806828703703707</c:v>
                </c:pt>
                <c:pt idx="8327">
                  <c:v>0.58081018518518457</c:v>
                </c:pt>
                <c:pt idx="8328">
                  <c:v>0.58093749999999922</c:v>
                </c:pt>
                <c:pt idx="8329">
                  <c:v>0.58105324074073961</c:v>
                </c:pt>
                <c:pt idx="8330">
                  <c:v>0.58116898148148066</c:v>
                </c:pt>
                <c:pt idx="8331">
                  <c:v>0.58129629629629631</c:v>
                </c:pt>
                <c:pt idx="8332">
                  <c:v>0.58141203703703592</c:v>
                </c:pt>
                <c:pt idx="8333">
                  <c:v>0.58153935185185046</c:v>
                </c:pt>
                <c:pt idx="8334">
                  <c:v>0.58165509259259374</c:v>
                </c:pt>
                <c:pt idx="8335">
                  <c:v>0.58178240740740739</c:v>
                </c:pt>
                <c:pt idx="8336">
                  <c:v>0.58190972222222226</c:v>
                </c:pt>
                <c:pt idx="8337">
                  <c:v>0.58202546296296209</c:v>
                </c:pt>
                <c:pt idx="8338">
                  <c:v>0.58215277777777685</c:v>
                </c:pt>
                <c:pt idx="8339">
                  <c:v>0.58226851851851869</c:v>
                </c:pt>
                <c:pt idx="8340">
                  <c:v>0.58239583333333422</c:v>
                </c:pt>
                <c:pt idx="8341">
                  <c:v>0.58251157407407406</c:v>
                </c:pt>
                <c:pt idx="8342">
                  <c:v>0.58263888888888882</c:v>
                </c:pt>
                <c:pt idx="8343">
                  <c:v>0.58275462962962954</c:v>
                </c:pt>
                <c:pt idx="8344">
                  <c:v>0.58288194444444441</c:v>
                </c:pt>
                <c:pt idx="8345">
                  <c:v>0.58300925925925928</c:v>
                </c:pt>
                <c:pt idx="8346">
                  <c:v>0.583125</c:v>
                </c:pt>
                <c:pt idx="8347">
                  <c:v>0.58325231481481399</c:v>
                </c:pt>
                <c:pt idx="8348">
                  <c:v>0.58337962962962953</c:v>
                </c:pt>
                <c:pt idx="8349">
                  <c:v>0.58349537037037069</c:v>
                </c:pt>
                <c:pt idx="8350">
                  <c:v>0.58362268518518523</c:v>
                </c:pt>
                <c:pt idx="8351">
                  <c:v>0.58373842592592495</c:v>
                </c:pt>
                <c:pt idx="8352">
                  <c:v>0.58385416666666656</c:v>
                </c:pt>
                <c:pt idx="8353">
                  <c:v>0.5839699074074074</c:v>
                </c:pt>
                <c:pt idx="8354">
                  <c:v>0.58409722222222216</c:v>
                </c:pt>
                <c:pt idx="8355">
                  <c:v>0.58421296296296066</c:v>
                </c:pt>
                <c:pt idx="8356">
                  <c:v>0.58432870370370349</c:v>
                </c:pt>
                <c:pt idx="8357">
                  <c:v>0.58445601851851869</c:v>
                </c:pt>
                <c:pt idx="8358">
                  <c:v>0.58458333333333257</c:v>
                </c:pt>
                <c:pt idx="8359">
                  <c:v>0.58469907407407529</c:v>
                </c:pt>
                <c:pt idx="8360">
                  <c:v>0.58481481481481479</c:v>
                </c:pt>
                <c:pt idx="8361">
                  <c:v>0.58494212962962888</c:v>
                </c:pt>
                <c:pt idx="8362">
                  <c:v>0.58506944444444442</c:v>
                </c:pt>
                <c:pt idx="8363">
                  <c:v>0.58518518518518459</c:v>
                </c:pt>
                <c:pt idx="8364">
                  <c:v>0.58531249999999868</c:v>
                </c:pt>
                <c:pt idx="8365">
                  <c:v>0.58542824074073985</c:v>
                </c:pt>
                <c:pt idx="8366">
                  <c:v>0.5855555555555555</c:v>
                </c:pt>
                <c:pt idx="8367">
                  <c:v>0.58567129629629711</c:v>
                </c:pt>
                <c:pt idx="8368">
                  <c:v>0.58579861111111164</c:v>
                </c:pt>
                <c:pt idx="8369">
                  <c:v>0.5859143518518507</c:v>
                </c:pt>
                <c:pt idx="8370">
                  <c:v>0.58603009259259264</c:v>
                </c:pt>
                <c:pt idx="8371">
                  <c:v>0.5861574074074074</c:v>
                </c:pt>
                <c:pt idx="8372">
                  <c:v>0.58628472222222106</c:v>
                </c:pt>
                <c:pt idx="8373">
                  <c:v>0.58640046296296144</c:v>
                </c:pt>
                <c:pt idx="8374">
                  <c:v>0.58652777777777687</c:v>
                </c:pt>
                <c:pt idx="8375">
                  <c:v>0.58664351851851948</c:v>
                </c:pt>
                <c:pt idx="8376">
                  <c:v>0.58677083333333424</c:v>
                </c:pt>
                <c:pt idx="8377">
                  <c:v>0.58689814814814811</c:v>
                </c:pt>
                <c:pt idx="8378">
                  <c:v>0.5870254629629621</c:v>
                </c:pt>
                <c:pt idx="8379">
                  <c:v>0.58714120370370371</c:v>
                </c:pt>
                <c:pt idx="8380">
                  <c:v>0.58725694444444365</c:v>
                </c:pt>
                <c:pt idx="8381">
                  <c:v>0.5873842592592583</c:v>
                </c:pt>
                <c:pt idx="8382">
                  <c:v>0.58749999999999958</c:v>
                </c:pt>
                <c:pt idx="8383">
                  <c:v>0.58762731481481478</c:v>
                </c:pt>
                <c:pt idx="8384">
                  <c:v>0.58775462962962954</c:v>
                </c:pt>
                <c:pt idx="8385">
                  <c:v>0.5878703703703706</c:v>
                </c:pt>
                <c:pt idx="8386">
                  <c:v>0.58799768518518525</c:v>
                </c:pt>
                <c:pt idx="8387">
                  <c:v>0.58811342592592408</c:v>
                </c:pt>
                <c:pt idx="8388">
                  <c:v>0.58824074074073973</c:v>
                </c:pt>
                <c:pt idx="8389">
                  <c:v>0.58835648148148068</c:v>
                </c:pt>
                <c:pt idx="8390">
                  <c:v>0.58848379629629555</c:v>
                </c:pt>
                <c:pt idx="8391">
                  <c:v>0.58859953703703649</c:v>
                </c:pt>
                <c:pt idx="8392">
                  <c:v>0.58872685185185158</c:v>
                </c:pt>
                <c:pt idx="8393">
                  <c:v>0.58884259259259264</c:v>
                </c:pt>
                <c:pt idx="8394">
                  <c:v>0.58895833333333369</c:v>
                </c:pt>
                <c:pt idx="8395">
                  <c:v>0.58908564814814812</c:v>
                </c:pt>
                <c:pt idx="8396">
                  <c:v>0.58920138888888851</c:v>
                </c:pt>
                <c:pt idx="8397">
                  <c:v>0.58932870370370349</c:v>
                </c:pt>
                <c:pt idx="8398">
                  <c:v>0.58944444444444444</c:v>
                </c:pt>
                <c:pt idx="8399">
                  <c:v>0.58957175925925831</c:v>
                </c:pt>
                <c:pt idx="8400">
                  <c:v>0.58968749999999959</c:v>
                </c:pt>
                <c:pt idx="8401">
                  <c:v>0.58980324074073986</c:v>
                </c:pt>
                <c:pt idx="8402">
                  <c:v>0.58993055555555551</c:v>
                </c:pt>
                <c:pt idx="8403">
                  <c:v>0.59005787037037061</c:v>
                </c:pt>
                <c:pt idx="8404">
                  <c:v>0.59017361111111111</c:v>
                </c:pt>
                <c:pt idx="8405">
                  <c:v>0.59028935185185061</c:v>
                </c:pt>
                <c:pt idx="8406">
                  <c:v>0.59041666666666548</c:v>
                </c:pt>
                <c:pt idx="8407">
                  <c:v>0.59053240740740665</c:v>
                </c:pt>
                <c:pt idx="8408">
                  <c:v>0.59065972222222218</c:v>
                </c:pt>
                <c:pt idx="8409">
                  <c:v>0.59077546296296257</c:v>
                </c:pt>
                <c:pt idx="8410">
                  <c:v>0.590902777777777</c:v>
                </c:pt>
                <c:pt idx="8411">
                  <c:v>0.59103009259259265</c:v>
                </c:pt>
                <c:pt idx="8412">
                  <c:v>0.59114583333333448</c:v>
                </c:pt>
                <c:pt idx="8413">
                  <c:v>0.59127314814814758</c:v>
                </c:pt>
                <c:pt idx="8414">
                  <c:v>0.59140046296296145</c:v>
                </c:pt>
                <c:pt idx="8415">
                  <c:v>0.59152777777777688</c:v>
                </c:pt>
                <c:pt idx="8416">
                  <c:v>0.59164351851851948</c:v>
                </c:pt>
                <c:pt idx="8417">
                  <c:v>0.59175925925925921</c:v>
                </c:pt>
                <c:pt idx="8418">
                  <c:v>0.59188657407407408</c:v>
                </c:pt>
                <c:pt idx="8419">
                  <c:v>0.59200231481481458</c:v>
                </c:pt>
                <c:pt idx="8420">
                  <c:v>0.59211805555555552</c:v>
                </c:pt>
                <c:pt idx="8421">
                  <c:v>0.59224537037037062</c:v>
                </c:pt>
                <c:pt idx="8422">
                  <c:v>0.59236111111111056</c:v>
                </c:pt>
                <c:pt idx="8423">
                  <c:v>0.59248842592592421</c:v>
                </c:pt>
                <c:pt idx="8424">
                  <c:v>0.59260416666666649</c:v>
                </c:pt>
                <c:pt idx="8425">
                  <c:v>0.59273148148148169</c:v>
                </c:pt>
                <c:pt idx="8426">
                  <c:v>0.59284722222222219</c:v>
                </c:pt>
                <c:pt idx="8427">
                  <c:v>0.59297453703703706</c:v>
                </c:pt>
                <c:pt idx="8428">
                  <c:v>0.59309027777777779</c:v>
                </c:pt>
                <c:pt idx="8429">
                  <c:v>0.59321759259259255</c:v>
                </c:pt>
                <c:pt idx="8430">
                  <c:v>0.59333333333333338</c:v>
                </c:pt>
                <c:pt idx="8431">
                  <c:v>0.59346064814814758</c:v>
                </c:pt>
                <c:pt idx="8432">
                  <c:v>0.59357638888888797</c:v>
                </c:pt>
                <c:pt idx="8433">
                  <c:v>0.59370370370370351</c:v>
                </c:pt>
                <c:pt idx="8434">
                  <c:v>0.59381944444444468</c:v>
                </c:pt>
                <c:pt idx="8435">
                  <c:v>0.59394675925925844</c:v>
                </c:pt>
                <c:pt idx="8436">
                  <c:v>0.59407407407407464</c:v>
                </c:pt>
                <c:pt idx="8437">
                  <c:v>0.59418981481481481</c:v>
                </c:pt>
                <c:pt idx="8438">
                  <c:v>0.59431712962962835</c:v>
                </c:pt>
                <c:pt idx="8439">
                  <c:v>0.5944328703703704</c:v>
                </c:pt>
                <c:pt idx="8440">
                  <c:v>0.59456018518518405</c:v>
                </c:pt>
                <c:pt idx="8441">
                  <c:v>0.59467592592592511</c:v>
                </c:pt>
                <c:pt idx="8442">
                  <c:v>0.59480324074073987</c:v>
                </c:pt>
                <c:pt idx="8443">
                  <c:v>0.59491898148148148</c:v>
                </c:pt>
                <c:pt idx="8444">
                  <c:v>0.59504629629629624</c:v>
                </c:pt>
                <c:pt idx="8445">
                  <c:v>0.59516203703703607</c:v>
                </c:pt>
                <c:pt idx="8446">
                  <c:v>0.59528935185185072</c:v>
                </c:pt>
                <c:pt idx="8447">
                  <c:v>0.59540509259259344</c:v>
                </c:pt>
                <c:pt idx="8448">
                  <c:v>0.59553240740740665</c:v>
                </c:pt>
                <c:pt idx="8449">
                  <c:v>0.59564814814814815</c:v>
                </c:pt>
                <c:pt idx="8450">
                  <c:v>0.59577546296296258</c:v>
                </c:pt>
                <c:pt idx="8451">
                  <c:v>0.59590277777777756</c:v>
                </c:pt>
                <c:pt idx="8452">
                  <c:v>0.59601851851851861</c:v>
                </c:pt>
                <c:pt idx="8453">
                  <c:v>0.59613425925925856</c:v>
                </c:pt>
                <c:pt idx="8454">
                  <c:v>0.5962615740740741</c:v>
                </c:pt>
                <c:pt idx="8455">
                  <c:v>0.59637731481481449</c:v>
                </c:pt>
                <c:pt idx="8456">
                  <c:v>0.59650462962962958</c:v>
                </c:pt>
                <c:pt idx="8457">
                  <c:v>0.59663194444444445</c:v>
                </c:pt>
                <c:pt idx="8458">
                  <c:v>0.59674768518518562</c:v>
                </c:pt>
                <c:pt idx="8459">
                  <c:v>0.59687499999999949</c:v>
                </c:pt>
                <c:pt idx="8460">
                  <c:v>0.59699074074073999</c:v>
                </c:pt>
                <c:pt idx="8461">
                  <c:v>0.59710648148148149</c:v>
                </c:pt>
                <c:pt idx="8462">
                  <c:v>0.59723379629629558</c:v>
                </c:pt>
                <c:pt idx="8463">
                  <c:v>0.59734953703703708</c:v>
                </c:pt>
                <c:pt idx="8464">
                  <c:v>0.59747685185185073</c:v>
                </c:pt>
                <c:pt idx="8465">
                  <c:v>0.59759259259259268</c:v>
                </c:pt>
                <c:pt idx="8466">
                  <c:v>0.59771990740740744</c:v>
                </c:pt>
                <c:pt idx="8467">
                  <c:v>0.5978356481481486</c:v>
                </c:pt>
                <c:pt idx="8468">
                  <c:v>0.59795138888888888</c:v>
                </c:pt>
                <c:pt idx="8469">
                  <c:v>0.59807870370370353</c:v>
                </c:pt>
                <c:pt idx="8470">
                  <c:v>0.59820601851851862</c:v>
                </c:pt>
                <c:pt idx="8471">
                  <c:v>0.59833333333333327</c:v>
                </c:pt>
                <c:pt idx="8472">
                  <c:v>0.59844907407407488</c:v>
                </c:pt>
                <c:pt idx="8473">
                  <c:v>0.59857638888888798</c:v>
                </c:pt>
                <c:pt idx="8474">
                  <c:v>0.59869212962962959</c:v>
                </c:pt>
                <c:pt idx="8475">
                  <c:v>0.59881944444444468</c:v>
                </c:pt>
                <c:pt idx="8476">
                  <c:v>0.59893518518518518</c:v>
                </c:pt>
                <c:pt idx="8477">
                  <c:v>0.59905092592592446</c:v>
                </c:pt>
                <c:pt idx="8478">
                  <c:v>0.59916666666666585</c:v>
                </c:pt>
                <c:pt idx="8479">
                  <c:v>0.5992939814814815</c:v>
                </c:pt>
                <c:pt idx="8480">
                  <c:v>0.59940972222222144</c:v>
                </c:pt>
                <c:pt idx="8481">
                  <c:v>0.5995370370370362</c:v>
                </c:pt>
                <c:pt idx="8482">
                  <c:v>0.59966435185185085</c:v>
                </c:pt>
                <c:pt idx="8483">
                  <c:v>0.59978009259259346</c:v>
                </c:pt>
                <c:pt idx="8484">
                  <c:v>0.59990740740740744</c:v>
                </c:pt>
                <c:pt idx="8485">
                  <c:v>0.60002314814814861</c:v>
                </c:pt>
                <c:pt idx="8486">
                  <c:v>0.60015046296296259</c:v>
                </c:pt>
                <c:pt idx="8487">
                  <c:v>0.60026620370370376</c:v>
                </c:pt>
                <c:pt idx="8488">
                  <c:v>0.6003819444444447</c:v>
                </c:pt>
                <c:pt idx="8489">
                  <c:v>0.60050925925925924</c:v>
                </c:pt>
                <c:pt idx="8490">
                  <c:v>0.600636574074075</c:v>
                </c:pt>
                <c:pt idx="8491">
                  <c:v>0.60075231481481484</c:v>
                </c:pt>
                <c:pt idx="8492">
                  <c:v>0.60086805555555645</c:v>
                </c:pt>
                <c:pt idx="8493">
                  <c:v>0.60099537037037176</c:v>
                </c:pt>
                <c:pt idx="8494">
                  <c:v>0.60111111111111104</c:v>
                </c:pt>
                <c:pt idx="8495">
                  <c:v>0.60123842592592558</c:v>
                </c:pt>
                <c:pt idx="8496">
                  <c:v>0.60135416666666652</c:v>
                </c:pt>
                <c:pt idx="8497">
                  <c:v>0.60148148148148162</c:v>
                </c:pt>
                <c:pt idx="8498">
                  <c:v>0.60160879629629727</c:v>
                </c:pt>
                <c:pt idx="8499">
                  <c:v>0.60172453703703765</c:v>
                </c:pt>
                <c:pt idx="8500">
                  <c:v>0.60185185185185264</c:v>
                </c:pt>
                <c:pt idx="8501">
                  <c:v>0.60196759259259358</c:v>
                </c:pt>
                <c:pt idx="8502">
                  <c:v>0.60208333333333364</c:v>
                </c:pt>
                <c:pt idx="8503">
                  <c:v>0.60221064814814862</c:v>
                </c:pt>
                <c:pt idx="8504">
                  <c:v>0.60233796296296183</c:v>
                </c:pt>
                <c:pt idx="8505">
                  <c:v>0.60245370370370377</c:v>
                </c:pt>
                <c:pt idx="8506">
                  <c:v>0.60258101851851986</c:v>
                </c:pt>
                <c:pt idx="8507">
                  <c:v>0.60269675925925925</c:v>
                </c:pt>
                <c:pt idx="8508">
                  <c:v>0.60281249999999997</c:v>
                </c:pt>
                <c:pt idx="8509">
                  <c:v>0.60293981481481596</c:v>
                </c:pt>
                <c:pt idx="8510">
                  <c:v>0.60305555555555646</c:v>
                </c:pt>
                <c:pt idx="8511">
                  <c:v>0.60318287037037122</c:v>
                </c:pt>
                <c:pt idx="8512">
                  <c:v>0.60329861111111205</c:v>
                </c:pt>
                <c:pt idx="8513">
                  <c:v>0.60341435185185111</c:v>
                </c:pt>
                <c:pt idx="8514">
                  <c:v>0.60354166666666664</c:v>
                </c:pt>
                <c:pt idx="8515">
                  <c:v>0.60366898148148163</c:v>
                </c:pt>
                <c:pt idx="8516">
                  <c:v>0.60378472222222224</c:v>
                </c:pt>
                <c:pt idx="8517">
                  <c:v>0.60391203703703711</c:v>
                </c:pt>
                <c:pt idx="8518">
                  <c:v>0.60403935185185187</c:v>
                </c:pt>
                <c:pt idx="8519">
                  <c:v>0.60415509259259437</c:v>
                </c:pt>
                <c:pt idx="8520">
                  <c:v>0.60428240740740768</c:v>
                </c:pt>
                <c:pt idx="8521">
                  <c:v>0.60440972222222222</c:v>
                </c:pt>
                <c:pt idx="8522">
                  <c:v>0.6045254629629625</c:v>
                </c:pt>
                <c:pt idx="8523">
                  <c:v>0.60465277777777782</c:v>
                </c:pt>
                <c:pt idx="8524">
                  <c:v>0.60476851851851998</c:v>
                </c:pt>
                <c:pt idx="8525">
                  <c:v>0.6048958333333353</c:v>
                </c:pt>
                <c:pt idx="8526">
                  <c:v>0.60501157407407502</c:v>
                </c:pt>
                <c:pt idx="8527">
                  <c:v>0.60512731481481474</c:v>
                </c:pt>
                <c:pt idx="8528">
                  <c:v>0.60525462962962961</c:v>
                </c:pt>
                <c:pt idx="8529">
                  <c:v>0.60537037037037122</c:v>
                </c:pt>
                <c:pt idx="8530">
                  <c:v>0.60549768518518565</c:v>
                </c:pt>
                <c:pt idx="8531">
                  <c:v>0.60561342592592549</c:v>
                </c:pt>
                <c:pt idx="8532">
                  <c:v>0.6057407407407408</c:v>
                </c:pt>
                <c:pt idx="8533">
                  <c:v>0.60585648148148163</c:v>
                </c:pt>
                <c:pt idx="8534">
                  <c:v>0.60597222222222225</c:v>
                </c:pt>
                <c:pt idx="8535">
                  <c:v>0.60609953703703789</c:v>
                </c:pt>
                <c:pt idx="8536">
                  <c:v>0.60621527777777773</c:v>
                </c:pt>
                <c:pt idx="8537">
                  <c:v>0.60634259259259349</c:v>
                </c:pt>
                <c:pt idx="8538">
                  <c:v>0.60645833333333365</c:v>
                </c:pt>
                <c:pt idx="8539">
                  <c:v>0.60658564814814864</c:v>
                </c:pt>
                <c:pt idx="8540">
                  <c:v>0.60670138888888991</c:v>
                </c:pt>
                <c:pt idx="8541">
                  <c:v>0.60682870370370445</c:v>
                </c:pt>
                <c:pt idx="8542">
                  <c:v>0.6069560185185201</c:v>
                </c:pt>
                <c:pt idx="8543">
                  <c:v>0.6070717592592596</c:v>
                </c:pt>
                <c:pt idx="8544">
                  <c:v>0.60719907407407592</c:v>
                </c:pt>
                <c:pt idx="8545">
                  <c:v>0.6073263888888889</c:v>
                </c:pt>
                <c:pt idx="8546">
                  <c:v>0.60744212962962951</c:v>
                </c:pt>
                <c:pt idx="8547">
                  <c:v>0.60755787037037123</c:v>
                </c:pt>
                <c:pt idx="8548">
                  <c:v>0.60768518518518599</c:v>
                </c:pt>
                <c:pt idx="8549">
                  <c:v>0.60780092592592549</c:v>
                </c:pt>
                <c:pt idx="8550">
                  <c:v>0.60791666666666666</c:v>
                </c:pt>
                <c:pt idx="8551">
                  <c:v>0.60804398148148164</c:v>
                </c:pt>
                <c:pt idx="8552">
                  <c:v>0.60815972222222225</c:v>
                </c:pt>
                <c:pt idx="8553">
                  <c:v>0.60828703703703701</c:v>
                </c:pt>
                <c:pt idx="8554">
                  <c:v>0.60840277777777751</c:v>
                </c:pt>
                <c:pt idx="8555">
                  <c:v>0.60853009259259361</c:v>
                </c:pt>
                <c:pt idx="8556">
                  <c:v>0.60864583333333566</c:v>
                </c:pt>
                <c:pt idx="8557">
                  <c:v>0.60877314814814865</c:v>
                </c:pt>
                <c:pt idx="8558">
                  <c:v>0.60888888888888992</c:v>
                </c:pt>
                <c:pt idx="8559">
                  <c:v>0.60901620370370368</c:v>
                </c:pt>
                <c:pt idx="8560">
                  <c:v>0.60913194444444463</c:v>
                </c:pt>
                <c:pt idx="8561">
                  <c:v>0.60924768518518613</c:v>
                </c:pt>
                <c:pt idx="8562">
                  <c:v>0.60937500000000089</c:v>
                </c:pt>
                <c:pt idx="8563">
                  <c:v>0.6094907407407405</c:v>
                </c:pt>
                <c:pt idx="8564">
                  <c:v>0.60960648148148233</c:v>
                </c:pt>
                <c:pt idx="8565">
                  <c:v>0.60973379629629665</c:v>
                </c:pt>
                <c:pt idx="8566">
                  <c:v>0.60984953703703804</c:v>
                </c:pt>
                <c:pt idx="8567">
                  <c:v>0.60997685185185191</c:v>
                </c:pt>
                <c:pt idx="8568">
                  <c:v>0.61009259259259374</c:v>
                </c:pt>
                <c:pt idx="8569">
                  <c:v>0.61021990740740761</c:v>
                </c:pt>
                <c:pt idx="8570">
                  <c:v>0.610335648148149</c:v>
                </c:pt>
                <c:pt idx="8571">
                  <c:v>0.61046296296296132</c:v>
                </c:pt>
                <c:pt idx="8572">
                  <c:v>0.61059027777777775</c:v>
                </c:pt>
                <c:pt idx="8573">
                  <c:v>0.61071759259259373</c:v>
                </c:pt>
                <c:pt idx="8574">
                  <c:v>0.61083333333333423</c:v>
                </c:pt>
                <c:pt idx="8575">
                  <c:v>0.61096064814814888</c:v>
                </c:pt>
                <c:pt idx="8576">
                  <c:v>0.61107638888888893</c:v>
                </c:pt>
                <c:pt idx="8577">
                  <c:v>0.61120370370370369</c:v>
                </c:pt>
                <c:pt idx="8578">
                  <c:v>0.61131944444444464</c:v>
                </c:pt>
                <c:pt idx="8579">
                  <c:v>0.61144675925925929</c:v>
                </c:pt>
                <c:pt idx="8580">
                  <c:v>0.61156249999999956</c:v>
                </c:pt>
                <c:pt idx="8581">
                  <c:v>0.61168981481481632</c:v>
                </c:pt>
                <c:pt idx="8582">
                  <c:v>0.6118055555555566</c:v>
                </c:pt>
                <c:pt idx="8583">
                  <c:v>0.61193287037037136</c:v>
                </c:pt>
                <c:pt idx="8584">
                  <c:v>0.61204861111111253</c:v>
                </c:pt>
                <c:pt idx="8585">
                  <c:v>0.61217592592592596</c:v>
                </c:pt>
                <c:pt idx="8586">
                  <c:v>0.61229166666666746</c:v>
                </c:pt>
                <c:pt idx="8587">
                  <c:v>0.61241898148148144</c:v>
                </c:pt>
                <c:pt idx="8588">
                  <c:v>0.61254629629629664</c:v>
                </c:pt>
                <c:pt idx="8589">
                  <c:v>0.6126736111111124</c:v>
                </c:pt>
                <c:pt idx="8590">
                  <c:v>0.61278935185185179</c:v>
                </c:pt>
                <c:pt idx="8591">
                  <c:v>0.61291666666666667</c:v>
                </c:pt>
                <c:pt idx="8592">
                  <c:v>0.61303240740740761</c:v>
                </c:pt>
                <c:pt idx="8593">
                  <c:v>0.6131597222222227</c:v>
                </c:pt>
                <c:pt idx="8594">
                  <c:v>0.61328703703703702</c:v>
                </c:pt>
                <c:pt idx="8595">
                  <c:v>0.61340277777777752</c:v>
                </c:pt>
                <c:pt idx="8596">
                  <c:v>0.61353009259259372</c:v>
                </c:pt>
                <c:pt idx="8597">
                  <c:v>0.61364583333333567</c:v>
                </c:pt>
                <c:pt idx="8598">
                  <c:v>0.61377314814814865</c:v>
                </c:pt>
                <c:pt idx="8599">
                  <c:v>0.61388888888888982</c:v>
                </c:pt>
                <c:pt idx="8600">
                  <c:v>0.61400462962962965</c:v>
                </c:pt>
                <c:pt idx="8601">
                  <c:v>0.61413194444444463</c:v>
                </c:pt>
                <c:pt idx="8602">
                  <c:v>0.61424768518518602</c:v>
                </c:pt>
                <c:pt idx="8603">
                  <c:v>0.61437500000000089</c:v>
                </c:pt>
                <c:pt idx="8604">
                  <c:v>0.6144907407407405</c:v>
                </c:pt>
                <c:pt idx="8605">
                  <c:v>0.61461805555555649</c:v>
                </c:pt>
                <c:pt idx="8606">
                  <c:v>0.61473379629629665</c:v>
                </c:pt>
                <c:pt idx="8607">
                  <c:v>0.61486111111111164</c:v>
                </c:pt>
                <c:pt idx="8608">
                  <c:v>0.61498842592592551</c:v>
                </c:pt>
                <c:pt idx="8609">
                  <c:v>0.61510416666666667</c:v>
                </c:pt>
                <c:pt idx="8610">
                  <c:v>0.61523148148148232</c:v>
                </c:pt>
                <c:pt idx="8611">
                  <c:v>0.6153472222222226</c:v>
                </c:pt>
                <c:pt idx="8612">
                  <c:v>0.61546296296296144</c:v>
                </c:pt>
                <c:pt idx="8613">
                  <c:v>0.61559027777777775</c:v>
                </c:pt>
                <c:pt idx="8614">
                  <c:v>0.61570601851852025</c:v>
                </c:pt>
                <c:pt idx="8615">
                  <c:v>0.61583333333333423</c:v>
                </c:pt>
                <c:pt idx="8616">
                  <c:v>0.61594907407407606</c:v>
                </c:pt>
                <c:pt idx="8617">
                  <c:v>0.61607638888888883</c:v>
                </c:pt>
                <c:pt idx="8618">
                  <c:v>0.6162037037037037</c:v>
                </c:pt>
                <c:pt idx="8619">
                  <c:v>0.61631944444444464</c:v>
                </c:pt>
                <c:pt idx="8620">
                  <c:v>0.61644675925925929</c:v>
                </c:pt>
                <c:pt idx="8621">
                  <c:v>0.61657407407407505</c:v>
                </c:pt>
                <c:pt idx="8622">
                  <c:v>0.61670138888888992</c:v>
                </c:pt>
                <c:pt idx="8623">
                  <c:v>0.61681712962962953</c:v>
                </c:pt>
                <c:pt idx="8624">
                  <c:v>0.61694444444444563</c:v>
                </c:pt>
                <c:pt idx="8625">
                  <c:v>0.61706018518518524</c:v>
                </c:pt>
                <c:pt idx="8626">
                  <c:v>0.6171875</c:v>
                </c:pt>
                <c:pt idx="8627">
                  <c:v>0.61731481481481554</c:v>
                </c:pt>
                <c:pt idx="8628">
                  <c:v>0.6174305555555557</c:v>
                </c:pt>
                <c:pt idx="8629">
                  <c:v>0.61754629629629665</c:v>
                </c:pt>
                <c:pt idx="8630">
                  <c:v>0.61767361111111241</c:v>
                </c:pt>
                <c:pt idx="8631">
                  <c:v>0.6178009259259255</c:v>
                </c:pt>
                <c:pt idx="8632">
                  <c:v>0.61791666666666667</c:v>
                </c:pt>
                <c:pt idx="8633">
                  <c:v>0.61803240740740761</c:v>
                </c:pt>
                <c:pt idx="8634">
                  <c:v>0.6181597222222226</c:v>
                </c:pt>
                <c:pt idx="8635">
                  <c:v>0.61827546296296299</c:v>
                </c:pt>
                <c:pt idx="8636">
                  <c:v>0.61840277777777752</c:v>
                </c:pt>
                <c:pt idx="8637">
                  <c:v>0.61851851851851958</c:v>
                </c:pt>
                <c:pt idx="8638">
                  <c:v>0.61864583333333567</c:v>
                </c:pt>
                <c:pt idx="8639">
                  <c:v>0.61877314814814888</c:v>
                </c:pt>
                <c:pt idx="8640">
                  <c:v>0.61888888888888993</c:v>
                </c:pt>
                <c:pt idx="8641">
                  <c:v>0.61901620370370369</c:v>
                </c:pt>
                <c:pt idx="8642">
                  <c:v>0.61913194444444464</c:v>
                </c:pt>
                <c:pt idx="8643">
                  <c:v>0.61925925925925962</c:v>
                </c:pt>
                <c:pt idx="8644">
                  <c:v>0.6193750000000009</c:v>
                </c:pt>
                <c:pt idx="8645">
                  <c:v>0.61950231481481477</c:v>
                </c:pt>
                <c:pt idx="8646">
                  <c:v>0.6196180555555566</c:v>
                </c:pt>
                <c:pt idx="8647">
                  <c:v>0.61974537037037214</c:v>
                </c:pt>
                <c:pt idx="8648">
                  <c:v>0.61986111111111164</c:v>
                </c:pt>
                <c:pt idx="8649">
                  <c:v>0.61998842592592596</c:v>
                </c:pt>
                <c:pt idx="8650">
                  <c:v>0.6201157407407405</c:v>
                </c:pt>
                <c:pt idx="8651">
                  <c:v>0.6202430555555567</c:v>
                </c:pt>
                <c:pt idx="8652">
                  <c:v>0.62035879629629664</c:v>
                </c:pt>
                <c:pt idx="8653">
                  <c:v>0.62048611111111118</c:v>
                </c:pt>
                <c:pt idx="8654">
                  <c:v>0.62060185185185268</c:v>
                </c:pt>
                <c:pt idx="8655">
                  <c:v>0.62071759259259374</c:v>
                </c:pt>
                <c:pt idx="8656">
                  <c:v>0.62084490740740839</c:v>
                </c:pt>
                <c:pt idx="8657">
                  <c:v>0.62096064814814889</c:v>
                </c:pt>
                <c:pt idx="8658">
                  <c:v>0.62108796296296209</c:v>
                </c:pt>
                <c:pt idx="8659">
                  <c:v>0.62121527777777774</c:v>
                </c:pt>
                <c:pt idx="8660">
                  <c:v>0.62133101851852024</c:v>
                </c:pt>
                <c:pt idx="8661">
                  <c:v>0.6214467592592593</c:v>
                </c:pt>
                <c:pt idx="8662">
                  <c:v>0.62157407407407528</c:v>
                </c:pt>
                <c:pt idx="8663">
                  <c:v>0.62168981481481633</c:v>
                </c:pt>
                <c:pt idx="8664">
                  <c:v>0.62181712962962954</c:v>
                </c:pt>
                <c:pt idx="8665">
                  <c:v>0.62194444444444563</c:v>
                </c:pt>
                <c:pt idx="8666">
                  <c:v>0.62207175925925962</c:v>
                </c:pt>
                <c:pt idx="8667">
                  <c:v>0.6221875</c:v>
                </c:pt>
                <c:pt idx="8668">
                  <c:v>0.62231481481481565</c:v>
                </c:pt>
                <c:pt idx="8669">
                  <c:v>0.6224305555555556</c:v>
                </c:pt>
                <c:pt idx="8670">
                  <c:v>0.62254629629629665</c:v>
                </c:pt>
                <c:pt idx="8671">
                  <c:v>0.62267361111111252</c:v>
                </c:pt>
                <c:pt idx="8672">
                  <c:v>0.6227893518518518</c:v>
                </c:pt>
                <c:pt idx="8673">
                  <c:v>0.62291666666666667</c:v>
                </c:pt>
                <c:pt idx="8674">
                  <c:v>0.62303240740740762</c:v>
                </c:pt>
                <c:pt idx="8675">
                  <c:v>0.6231597222222226</c:v>
                </c:pt>
                <c:pt idx="8676">
                  <c:v>0.62328703703703703</c:v>
                </c:pt>
                <c:pt idx="8677">
                  <c:v>0.62340277777777753</c:v>
                </c:pt>
                <c:pt idx="8678">
                  <c:v>0.62353009259259373</c:v>
                </c:pt>
                <c:pt idx="8679">
                  <c:v>0.62365740740740838</c:v>
                </c:pt>
                <c:pt idx="8680">
                  <c:v>0.62377314814814899</c:v>
                </c:pt>
                <c:pt idx="8681">
                  <c:v>0.62388888888888983</c:v>
                </c:pt>
                <c:pt idx="8682">
                  <c:v>0.6240162037037037</c:v>
                </c:pt>
                <c:pt idx="8683">
                  <c:v>0.62414351851852035</c:v>
                </c:pt>
                <c:pt idx="8684">
                  <c:v>0.62425925925925962</c:v>
                </c:pt>
                <c:pt idx="8685">
                  <c:v>0.6243750000000009</c:v>
                </c:pt>
                <c:pt idx="8686">
                  <c:v>0.62449074074074051</c:v>
                </c:pt>
                <c:pt idx="8687">
                  <c:v>0.62461805555555661</c:v>
                </c:pt>
                <c:pt idx="8688">
                  <c:v>0.62474537037037214</c:v>
                </c:pt>
                <c:pt idx="8689">
                  <c:v>0.62487268518518613</c:v>
                </c:pt>
                <c:pt idx="8690">
                  <c:v>0.62498842592592596</c:v>
                </c:pt>
                <c:pt idx="8691">
                  <c:v>0.6251157407407405</c:v>
                </c:pt>
                <c:pt idx="8692">
                  <c:v>0.6252430555555567</c:v>
                </c:pt>
                <c:pt idx="8693">
                  <c:v>0.62535879629629665</c:v>
                </c:pt>
                <c:pt idx="8694">
                  <c:v>0.62548611111111108</c:v>
                </c:pt>
                <c:pt idx="8695">
                  <c:v>0.6256018518518528</c:v>
                </c:pt>
                <c:pt idx="8696">
                  <c:v>0.62571759259259374</c:v>
                </c:pt>
                <c:pt idx="8697">
                  <c:v>0.6258449074074085</c:v>
                </c:pt>
                <c:pt idx="8698">
                  <c:v>0.625960648148149</c:v>
                </c:pt>
                <c:pt idx="8699">
                  <c:v>0.6260879629629621</c:v>
                </c:pt>
                <c:pt idx="8700">
                  <c:v>0.62621527777777775</c:v>
                </c:pt>
                <c:pt idx="8701">
                  <c:v>0.62633101851852035</c:v>
                </c:pt>
                <c:pt idx="8702">
                  <c:v>0.62645833333333423</c:v>
                </c:pt>
                <c:pt idx="8703">
                  <c:v>0.62658564814814888</c:v>
                </c:pt>
                <c:pt idx="8704">
                  <c:v>0.62670138888888993</c:v>
                </c:pt>
                <c:pt idx="8705">
                  <c:v>0.62682870370370458</c:v>
                </c:pt>
                <c:pt idx="8706">
                  <c:v>0.62694444444444575</c:v>
                </c:pt>
                <c:pt idx="8707">
                  <c:v>0.62706018518518525</c:v>
                </c:pt>
                <c:pt idx="8708">
                  <c:v>0.62718750000000001</c:v>
                </c:pt>
                <c:pt idx="8709">
                  <c:v>0.62730324074074051</c:v>
                </c:pt>
                <c:pt idx="8710">
                  <c:v>0.62741898148148145</c:v>
                </c:pt>
                <c:pt idx="8711">
                  <c:v>0.6275462962962971</c:v>
                </c:pt>
                <c:pt idx="8712">
                  <c:v>0.62767361111111253</c:v>
                </c:pt>
                <c:pt idx="8713">
                  <c:v>0.62778935185185192</c:v>
                </c:pt>
                <c:pt idx="8714">
                  <c:v>0.62791666666666668</c:v>
                </c:pt>
                <c:pt idx="8715">
                  <c:v>0.62803240740740762</c:v>
                </c:pt>
                <c:pt idx="8716">
                  <c:v>0.62814814814814901</c:v>
                </c:pt>
                <c:pt idx="8717">
                  <c:v>0.62827546296296299</c:v>
                </c:pt>
                <c:pt idx="8718">
                  <c:v>0.62839120370370471</c:v>
                </c:pt>
                <c:pt idx="8719">
                  <c:v>0.62850694444444444</c:v>
                </c:pt>
                <c:pt idx="8720">
                  <c:v>0.62862268518518616</c:v>
                </c:pt>
                <c:pt idx="8721">
                  <c:v>0.62875000000000103</c:v>
                </c:pt>
                <c:pt idx="8722">
                  <c:v>0.62887731481481568</c:v>
                </c:pt>
                <c:pt idx="8723">
                  <c:v>0.62899305555555673</c:v>
                </c:pt>
                <c:pt idx="8724">
                  <c:v>0.62912037037037138</c:v>
                </c:pt>
                <c:pt idx="8725">
                  <c:v>0.62924768518518626</c:v>
                </c:pt>
                <c:pt idx="8726">
                  <c:v>0.62936342592592498</c:v>
                </c:pt>
                <c:pt idx="8727">
                  <c:v>0.62949074074074052</c:v>
                </c:pt>
                <c:pt idx="8728">
                  <c:v>0.62960648148148235</c:v>
                </c:pt>
                <c:pt idx="8729">
                  <c:v>0.62973379629629722</c:v>
                </c:pt>
                <c:pt idx="8730">
                  <c:v>0.62986111111111165</c:v>
                </c:pt>
                <c:pt idx="8731">
                  <c:v>0.62997685185185182</c:v>
                </c:pt>
                <c:pt idx="8732">
                  <c:v>0.63009259259259398</c:v>
                </c:pt>
                <c:pt idx="8733">
                  <c:v>0.63021990740740763</c:v>
                </c:pt>
                <c:pt idx="8734">
                  <c:v>0.63034722222222261</c:v>
                </c:pt>
                <c:pt idx="8735">
                  <c:v>0.63046296296296145</c:v>
                </c:pt>
                <c:pt idx="8736">
                  <c:v>0.63057870370370372</c:v>
                </c:pt>
                <c:pt idx="8737">
                  <c:v>0.63070601851852026</c:v>
                </c:pt>
                <c:pt idx="8738">
                  <c:v>0.63082175925925965</c:v>
                </c:pt>
                <c:pt idx="8739">
                  <c:v>0.63094907407407619</c:v>
                </c:pt>
                <c:pt idx="8740">
                  <c:v>0.63107638888888895</c:v>
                </c:pt>
                <c:pt idx="8741">
                  <c:v>0.63120370370370371</c:v>
                </c:pt>
                <c:pt idx="8742">
                  <c:v>0.63131944444444521</c:v>
                </c:pt>
                <c:pt idx="8743">
                  <c:v>0.6314467592592593</c:v>
                </c:pt>
                <c:pt idx="8744">
                  <c:v>0.63156249999999958</c:v>
                </c:pt>
                <c:pt idx="8745">
                  <c:v>0.63168981481481634</c:v>
                </c:pt>
                <c:pt idx="8746">
                  <c:v>0.63180555555555673</c:v>
                </c:pt>
                <c:pt idx="8747">
                  <c:v>0.63193287037037138</c:v>
                </c:pt>
                <c:pt idx="8748">
                  <c:v>0.63204861111111266</c:v>
                </c:pt>
                <c:pt idx="8749">
                  <c:v>0.63216435185185149</c:v>
                </c:pt>
                <c:pt idx="8750">
                  <c:v>0.63229166666666758</c:v>
                </c:pt>
                <c:pt idx="8751">
                  <c:v>0.63240740740740764</c:v>
                </c:pt>
                <c:pt idx="8752">
                  <c:v>0.63253472222222229</c:v>
                </c:pt>
                <c:pt idx="8753">
                  <c:v>0.6326504629629629</c:v>
                </c:pt>
                <c:pt idx="8754">
                  <c:v>0.63276620370370373</c:v>
                </c:pt>
                <c:pt idx="8755">
                  <c:v>0.63289351851852027</c:v>
                </c:pt>
                <c:pt idx="8756">
                  <c:v>0.63300925925925999</c:v>
                </c:pt>
                <c:pt idx="8757">
                  <c:v>0.63312500000000105</c:v>
                </c:pt>
                <c:pt idx="8758">
                  <c:v>0.63325231481481481</c:v>
                </c:pt>
                <c:pt idx="8759">
                  <c:v>0.63336805555555564</c:v>
                </c:pt>
                <c:pt idx="8760">
                  <c:v>0.63349537037037162</c:v>
                </c:pt>
                <c:pt idx="8761">
                  <c:v>0.63362268518518616</c:v>
                </c:pt>
                <c:pt idx="8762">
                  <c:v>0.63373842592592589</c:v>
                </c:pt>
                <c:pt idx="8763">
                  <c:v>0.63386574074074076</c:v>
                </c:pt>
                <c:pt idx="8764">
                  <c:v>0.63398148148148248</c:v>
                </c:pt>
                <c:pt idx="8765">
                  <c:v>0.63410879629629713</c:v>
                </c:pt>
                <c:pt idx="8766">
                  <c:v>0.63422453703703763</c:v>
                </c:pt>
                <c:pt idx="8767">
                  <c:v>0.63435185185185183</c:v>
                </c:pt>
                <c:pt idx="8768">
                  <c:v>0.63447916666666671</c:v>
                </c:pt>
                <c:pt idx="8769">
                  <c:v>0.63460648148148235</c:v>
                </c:pt>
                <c:pt idx="8770">
                  <c:v>0.63472222222222263</c:v>
                </c:pt>
                <c:pt idx="8771">
                  <c:v>0.63484953703703828</c:v>
                </c:pt>
                <c:pt idx="8772">
                  <c:v>0.63496527777777856</c:v>
                </c:pt>
                <c:pt idx="8773">
                  <c:v>0.63509259259259399</c:v>
                </c:pt>
                <c:pt idx="8774">
                  <c:v>0.63520833333333426</c:v>
                </c:pt>
                <c:pt idx="8775">
                  <c:v>0.63532407407407565</c:v>
                </c:pt>
                <c:pt idx="8776">
                  <c:v>0.63543981481481582</c:v>
                </c:pt>
                <c:pt idx="8777">
                  <c:v>0.63556712962962958</c:v>
                </c:pt>
                <c:pt idx="8778">
                  <c:v>0.63569444444444612</c:v>
                </c:pt>
                <c:pt idx="8779">
                  <c:v>0.63581018518518562</c:v>
                </c:pt>
                <c:pt idx="8780">
                  <c:v>0.63593749999999993</c:v>
                </c:pt>
                <c:pt idx="8781">
                  <c:v>0.63605324074074077</c:v>
                </c:pt>
                <c:pt idx="8782">
                  <c:v>0.63618055555555564</c:v>
                </c:pt>
                <c:pt idx="8783">
                  <c:v>0.63630787037037151</c:v>
                </c:pt>
                <c:pt idx="8784">
                  <c:v>0.63642361111111201</c:v>
                </c:pt>
                <c:pt idx="8785">
                  <c:v>0.63655092592592522</c:v>
                </c:pt>
                <c:pt idx="8786">
                  <c:v>0.6366666666666666</c:v>
                </c:pt>
                <c:pt idx="8787">
                  <c:v>0.63679398148148236</c:v>
                </c:pt>
                <c:pt idx="8788">
                  <c:v>0.63690972222222264</c:v>
                </c:pt>
                <c:pt idx="8789">
                  <c:v>0.63703703703703762</c:v>
                </c:pt>
                <c:pt idx="8790">
                  <c:v>0.63715277777777779</c:v>
                </c:pt>
                <c:pt idx="8791">
                  <c:v>0.63728009259259422</c:v>
                </c:pt>
                <c:pt idx="8792">
                  <c:v>0.63739583333333505</c:v>
                </c:pt>
                <c:pt idx="8793">
                  <c:v>0.63752314814814814</c:v>
                </c:pt>
                <c:pt idx="8794">
                  <c:v>0.63763888888889031</c:v>
                </c:pt>
                <c:pt idx="8795">
                  <c:v>0.63776620370370374</c:v>
                </c:pt>
                <c:pt idx="8796">
                  <c:v>0.63788194444444535</c:v>
                </c:pt>
                <c:pt idx="8797">
                  <c:v>0.63800925925926011</c:v>
                </c:pt>
                <c:pt idx="8798">
                  <c:v>0.63813657407407465</c:v>
                </c:pt>
                <c:pt idx="8799">
                  <c:v>0.63825231481481481</c:v>
                </c:pt>
                <c:pt idx="8800">
                  <c:v>0.63837962962963046</c:v>
                </c:pt>
                <c:pt idx="8801">
                  <c:v>0.63850694444444445</c:v>
                </c:pt>
                <c:pt idx="8802">
                  <c:v>0.63862268518518628</c:v>
                </c:pt>
                <c:pt idx="8803">
                  <c:v>0.63875000000000104</c:v>
                </c:pt>
                <c:pt idx="8804">
                  <c:v>0.63886574074074076</c:v>
                </c:pt>
                <c:pt idx="8805">
                  <c:v>0.63899305555555685</c:v>
                </c:pt>
                <c:pt idx="8806">
                  <c:v>0.63910879629629735</c:v>
                </c:pt>
                <c:pt idx="8807">
                  <c:v>0.63923611111111112</c:v>
                </c:pt>
                <c:pt idx="8808">
                  <c:v>0.63935185185185184</c:v>
                </c:pt>
                <c:pt idx="8809">
                  <c:v>0.63947916666666671</c:v>
                </c:pt>
                <c:pt idx="8810">
                  <c:v>0.63959490740740765</c:v>
                </c:pt>
                <c:pt idx="8811">
                  <c:v>0.63972222222222264</c:v>
                </c:pt>
                <c:pt idx="8812">
                  <c:v>0.63983796296296258</c:v>
                </c:pt>
                <c:pt idx="8813">
                  <c:v>0.63996527777777856</c:v>
                </c:pt>
                <c:pt idx="8814">
                  <c:v>0.64008101851852051</c:v>
                </c:pt>
                <c:pt idx="8815">
                  <c:v>0.64020833333333438</c:v>
                </c:pt>
                <c:pt idx="8816">
                  <c:v>0.64032407407407566</c:v>
                </c:pt>
                <c:pt idx="8817">
                  <c:v>0.64045138888888964</c:v>
                </c:pt>
                <c:pt idx="8818">
                  <c:v>0.64056712962962958</c:v>
                </c:pt>
                <c:pt idx="8819">
                  <c:v>0.64069444444444612</c:v>
                </c:pt>
                <c:pt idx="8820">
                  <c:v>0.64081018518518562</c:v>
                </c:pt>
                <c:pt idx="8821">
                  <c:v>0.64093750000000005</c:v>
                </c:pt>
                <c:pt idx="8822">
                  <c:v>0.64105324074074077</c:v>
                </c:pt>
                <c:pt idx="8823">
                  <c:v>0.6411689814814816</c:v>
                </c:pt>
                <c:pt idx="8824">
                  <c:v>0.64129629629629736</c:v>
                </c:pt>
                <c:pt idx="8825">
                  <c:v>0.64142361111111201</c:v>
                </c:pt>
                <c:pt idx="8826">
                  <c:v>0.64153935185185151</c:v>
                </c:pt>
                <c:pt idx="8827">
                  <c:v>0.64166666666666672</c:v>
                </c:pt>
                <c:pt idx="8828">
                  <c:v>0.64178240740740822</c:v>
                </c:pt>
                <c:pt idx="8829">
                  <c:v>0.64189814814814916</c:v>
                </c:pt>
                <c:pt idx="8830">
                  <c:v>0.64202546296296303</c:v>
                </c:pt>
                <c:pt idx="8831">
                  <c:v>0.64215277777777779</c:v>
                </c:pt>
                <c:pt idx="8832">
                  <c:v>0.64226851851851974</c:v>
                </c:pt>
                <c:pt idx="8833">
                  <c:v>0.64239583333333528</c:v>
                </c:pt>
                <c:pt idx="8834">
                  <c:v>0.64251157407407478</c:v>
                </c:pt>
                <c:pt idx="8835">
                  <c:v>0.64263888888889042</c:v>
                </c:pt>
                <c:pt idx="8836">
                  <c:v>0.6427546296296307</c:v>
                </c:pt>
                <c:pt idx="8837">
                  <c:v>0.64287037037037176</c:v>
                </c:pt>
                <c:pt idx="8838">
                  <c:v>0.64299768518518641</c:v>
                </c:pt>
                <c:pt idx="8839">
                  <c:v>0.64311342592592557</c:v>
                </c:pt>
                <c:pt idx="8840">
                  <c:v>0.64324074074074067</c:v>
                </c:pt>
                <c:pt idx="8841">
                  <c:v>0.64335648148148161</c:v>
                </c:pt>
                <c:pt idx="8842">
                  <c:v>0.6434837962962966</c:v>
                </c:pt>
                <c:pt idx="8843">
                  <c:v>0.64361111111111213</c:v>
                </c:pt>
                <c:pt idx="8844">
                  <c:v>0.64372685185185263</c:v>
                </c:pt>
                <c:pt idx="8845">
                  <c:v>0.64385416666666673</c:v>
                </c:pt>
                <c:pt idx="8846">
                  <c:v>0.64398148148148249</c:v>
                </c:pt>
                <c:pt idx="8847">
                  <c:v>0.64409722222222265</c:v>
                </c:pt>
                <c:pt idx="8848">
                  <c:v>0.64421296296296171</c:v>
                </c:pt>
                <c:pt idx="8849">
                  <c:v>0.6443402777777788</c:v>
                </c:pt>
                <c:pt idx="8850">
                  <c:v>0.64445601851851986</c:v>
                </c:pt>
                <c:pt idx="8851">
                  <c:v>0.64457175925925925</c:v>
                </c:pt>
                <c:pt idx="8852">
                  <c:v>0.64469907407407634</c:v>
                </c:pt>
                <c:pt idx="8853">
                  <c:v>0.64481481481481595</c:v>
                </c:pt>
                <c:pt idx="8854">
                  <c:v>0.6449421296296296</c:v>
                </c:pt>
                <c:pt idx="8855">
                  <c:v>0.64506944444444536</c:v>
                </c:pt>
                <c:pt idx="8856">
                  <c:v>0.64518518518518564</c:v>
                </c:pt>
                <c:pt idx="8857">
                  <c:v>0.64531250000000007</c:v>
                </c:pt>
                <c:pt idx="8858">
                  <c:v>0.64542824074074068</c:v>
                </c:pt>
                <c:pt idx="8859">
                  <c:v>0.64555555555555633</c:v>
                </c:pt>
                <c:pt idx="8860">
                  <c:v>0.64567129629629805</c:v>
                </c:pt>
                <c:pt idx="8861">
                  <c:v>0.64579861111111292</c:v>
                </c:pt>
                <c:pt idx="8862">
                  <c:v>0.64591435185185186</c:v>
                </c:pt>
                <c:pt idx="8863">
                  <c:v>0.64603009259259436</c:v>
                </c:pt>
                <c:pt idx="8864">
                  <c:v>0.64615740740740824</c:v>
                </c:pt>
                <c:pt idx="8865">
                  <c:v>0.64628472222222222</c:v>
                </c:pt>
                <c:pt idx="8866">
                  <c:v>0.64641203703703709</c:v>
                </c:pt>
                <c:pt idx="8867">
                  <c:v>0.64652777777777781</c:v>
                </c:pt>
                <c:pt idx="8868">
                  <c:v>0.64665509259259502</c:v>
                </c:pt>
                <c:pt idx="8869">
                  <c:v>0.6467708333333354</c:v>
                </c:pt>
                <c:pt idx="8870">
                  <c:v>0.64689814814814917</c:v>
                </c:pt>
                <c:pt idx="8871">
                  <c:v>0.64701388888888967</c:v>
                </c:pt>
                <c:pt idx="8872">
                  <c:v>0.6471412037037052</c:v>
                </c:pt>
                <c:pt idx="8873">
                  <c:v>0.6472569444444447</c:v>
                </c:pt>
                <c:pt idx="8874">
                  <c:v>0.64738425925925924</c:v>
                </c:pt>
                <c:pt idx="8875">
                  <c:v>0.64750000000000063</c:v>
                </c:pt>
                <c:pt idx="8876">
                  <c:v>0.64762731481481595</c:v>
                </c:pt>
                <c:pt idx="8877">
                  <c:v>0.64775462962963049</c:v>
                </c:pt>
                <c:pt idx="8878">
                  <c:v>0.64788194444444536</c:v>
                </c:pt>
                <c:pt idx="8879">
                  <c:v>0.64799768518518652</c:v>
                </c:pt>
                <c:pt idx="8880">
                  <c:v>0.64811342592592558</c:v>
                </c:pt>
                <c:pt idx="8881">
                  <c:v>0.64824074074074078</c:v>
                </c:pt>
                <c:pt idx="8882">
                  <c:v>0.64835648148148162</c:v>
                </c:pt>
                <c:pt idx="8883">
                  <c:v>0.64847222222222223</c:v>
                </c:pt>
                <c:pt idx="8884">
                  <c:v>0.64859953703703765</c:v>
                </c:pt>
                <c:pt idx="8885">
                  <c:v>0.64872685185185264</c:v>
                </c:pt>
                <c:pt idx="8886">
                  <c:v>0.64884259259259436</c:v>
                </c:pt>
                <c:pt idx="8887">
                  <c:v>0.64896990740740834</c:v>
                </c:pt>
                <c:pt idx="8888">
                  <c:v>0.64908564814814929</c:v>
                </c:pt>
                <c:pt idx="8889">
                  <c:v>0.64921296296296183</c:v>
                </c:pt>
                <c:pt idx="8890">
                  <c:v>0.64932870370370455</c:v>
                </c:pt>
                <c:pt idx="8891">
                  <c:v>0.64945601851851986</c:v>
                </c:pt>
                <c:pt idx="8892">
                  <c:v>0.64957175925925925</c:v>
                </c:pt>
                <c:pt idx="8893">
                  <c:v>0.64968750000000064</c:v>
                </c:pt>
                <c:pt idx="8894">
                  <c:v>0.64981481481481596</c:v>
                </c:pt>
                <c:pt idx="8895">
                  <c:v>0.64993055555555646</c:v>
                </c:pt>
                <c:pt idx="8896">
                  <c:v>0.65005787037037199</c:v>
                </c:pt>
                <c:pt idx="8897">
                  <c:v>0.65017361111111205</c:v>
                </c:pt>
                <c:pt idx="8898">
                  <c:v>0.65030092592592559</c:v>
                </c:pt>
                <c:pt idx="8899">
                  <c:v>0.65041666666666653</c:v>
                </c:pt>
                <c:pt idx="8900">
                  <c:v>0.65054398148148163</c:v>
                </c:pt>
                <c:pt idx="8901">
                  <c:v>0.65065972222222312</c:v>
                </c:pt>
                <c:pt idx="8902">
                  <c:v>0.65077546296296362</c:v>
                </c:pt>
                <c:pt idx="8903">
                  <c:v>0.65090277777777772</c:v>
                </c:pt>
                <c:pt idx="8904">
                  <c:v>0.65103009259259437</c:v>
                </c:pt>
                <c:pt idx="8905">
                  <c:v>0.65114583333333553</c:v>
                </c:pt>
                <c:pt idx="8906">
                  <c:v>0.65127314814814863</c:v>
                </c:pt>
                <c:pt idx="8907">
                  <c:v>0.65138888888888979</c:v>
                </c:pt>
                <c:pt idx="8908">
                  <c:v>0.65151620370370367</c:v>
                </c:pt>
                <c:pt idx="8909">
                  <c:v>0.65163194444444539</c:v>
                </c:pt>
                <c:pt idx="8910">
                  <c:v>0.65175925925926026</c:v>
                </c:pt>
                <c:pt idx="8911">
                  <c:v>0.65187500000000143</c:v>
                </c:pt>
                <c:pt idx="8912">
                  <c:v>0.65200231481481474</c:v>
                </c:pt>
                <c:pt idx="8913">
                  <c:v>0.65211805555555646</c:v>
                </c:pt>
                <c:pt idx="8914">
                  <c:v>0.65224537037037211</c:v>
                </c:pt>
                <c:pt idx="8915">
                  <c:v>0.65237268518518565</c:v>
                </c:pt>
                <c:pt idx="8916">
                  <c:v>0.65248842592592549</c:v>
                </c:pt>
                <c:pt idx="8917">
                  <c:v>0.65260416666666665</c:v>
                </c:pt>
                <c:pt idx="8918">
                  <c:v>0.65273148148148274</c:v>
                </c:pt>
                <c:pt idx="8919">
                  <c:v>0.65284722222222324</c:v>
                </c:pt>
                <c:pt idx="8920">
                  <c:v>0.65297453703703789</c:v>
                </c:pt>
                <c:pt idx="8921">
                  <c:v>0.65309027777777884</c:v>
                </c:pt>
                <c:pt idx="8922">
                  <c:v>0.65321759259259349</c:v>
                </c:pt>
                <c:pt idx="8923">
                  <c:v>0.65334490740740836</c:v>
                </c:pt>
                <c:pt idx="8924">
                  <c:v>0.65346064814814864</c:v>
                </c:pt>
                <c:pt idx="8925">
                  <c:v>0.65358796296296195</c:v>
                </c:pt>
                <c:pt idx="8926">
                  <c:v>0.65370370370370445</c:v>
                </c:pt>
                <c:pt idx="8927">
                  <c:v>0.65383101851852088</c:v>
                </c:pt>
                <c:pt idx="8928">
                  <c:v>0.6539467592592596</c:v>
                </c:pt>
                <c:pt idx="8929">
                  <c:v>0.65407407407407592</c:v>
                </c:pt>
                <c:pt idx="8930">
                  <c:v>0.65420138888888979</c:v>
                </c:pt>
                <c:pt idx="8931">
                  <c:v>0.65431712962962951</c:v>
                </c:pt>
                <c:pt idx="8932">
                  <c:v>0.65443287037037123</c:v>
                </c:pt>
                <c:pt idx="8933">
                  <c:v>0.65456018518518522</c:v>
                </c:pt>
                <c:pt idx="8934">
                  <c:v>0.65467592592592594</c:v>
                </c:pt>
                <c:pt idx="8935">
                  <c:v>0.65480324074074081</c:v>
                </c:pt>
                <c:pt idx="8936">
                  <c:v>0.65491898148148164</c:v>
                </c:pt>
                <c:pt idx="8937">
                  <c:v>0.65504629629629763</c:v>
                </c:pt>
                <c:pt idx="8938">
                  <c:v>0.65516203703703701</c:v>
                </c:pt>
                <c:pt idx="8939">
                  <c:v>0.65527777777777774</c:v>
                </c:pt>
                <c:pt idx="8940">
                  <c:v>0.65540509259259427</c:v>
                </c:pt>
                <c:pt idx="8941">
                  <c:v>0.6555324074074077</c:v>
                </c:pt>
                <c:pt idx="8942">
                  <c:v>0.65565972222222313</c:v>
                </c:pt>
                <c:pt idx="8943">
                  <c:v>0.65577546296296363</c:v>
                </c:pt>
                <c:pt idx="8944">
                  <c:v>0.65590277777777783</c:v>
                </c:pt>
                <c:pt idx="8945">
                  <c:v>0.65601851851852011</c:v>
                </c:pt>
                <c:pt idx="8946">
                  <c:v>0.65614583333333554</c:v>
                </c:pt>
                <c:pt idx="8947">
                  <c:v>0.65626157407407504</c:v>
                </c:pt>
                <c:pt idx="8948">
                  <c:v>0.65637731481481554</c:v>
                </c:pt>
                <c:pt idx="8949">
                  <c:v>0.65650462962962963</c:v>
                </c:pt>
                <c:pt idx="8950">
                  <c:v>0.65662037037037213</c:v>
                </c:pt>
                <c:pt idx="8951">
                  <c:v>0.65674768518518689</c:v>
                </c:pt>
                <c:pt idx="8952">
                  <c:v>0.6568634259259255</c:v>
                </c:pt>
                <c:pt idx="8953">
                  <c:v>0.65699074074074071</c:v>
                </c:pt>
                <c:pt idx="8954">
                  <c:v>0.65710648148148165</c:v>
                </c:pt>
                <c:pt idx="8955">
                  <c:v>0.65723379629629664</c:v>
                </c:pt>
                <c:pt idx="8956">
                  <c:v>0.65734953703703802</c:v>
                </c:pt>
                <c:pt idx="8957">
                  <c:v>0.65747685185185178</c:v>
                </c:pt>
                <c:pt idx="8958">
                  <c:v>0.65760416666666743</c:v>
                </c:pt>
                <c:pt idx="8959">
                  <c:v>0.65771990740740838</c:v>
                </c:pt>
                <c:pt idx="8960">
                  <c:v>0.65784722222222325</c:v>
                </c:pt>
                <c:pt idx="8961">
                  <c:v>0.65796296296296208</c:v>
                </c:pt>
                <c:pt idx="8962">
                  <c:v>0.65809027777777895</c:v>
                </c:pt>
                <c:pt idx="8963">
                  <c:v>0.6582175925925936</c:v>
                </c:pt>
                <c:pt idx="8964">
                  <c:v>0.6583333333333341</c:v>
                </c:pt>
                <c:pt idx="8965">
                  <c:v>0.65844907407407582</c:v>
                </c:pt>
                <c:pt idx="8966">
                  <c:v>0.65857638888888892</c:v>
                </c:pt>
                <c:pt idx="8967">
                  <c:v>0.65869212962962964</c:v>
                </c:pt>
                <c:pt idx="8968">
                  <c:v>0.65881944444444573</c:v>
                </c:pt>
                <c:pt idx="8969">
                  <c:v>0.65894675925925961</c:v>
                </c:pt>
                <c:pt idx="8970">
                  <c:v>0.6590625</c:v>
                </c:pt>
                <c:pt idx="8971">
                  <c:v>0.65918981481481642</c:v>
                </c:pt>
                <c:pt idx="8972">
                  <c:v>0.6593055555555567</c:v>
                </c:pt>
                <c:pt idx="8973">
                  <c:v>0.65943287037037124</c:v>
                </c:pt>
                <c:pt idx="8974">
                  <c:v>0.6595486111111124</c:v>
                </c:pt>
                <c:pt idx="8975">
                  <c:v>0.65967592592592594</c:v>
                </c:pt>
                <c:pt idx="8976">
                  <c:v>0.6598032407407407</c:v>
                </c:pt>
                <c:pt idx="8977">
                  <c:v>0.65991898148148165</c:v>
                </c:pt>
                <c:pt idx="8978">
                  <c:v>0.6600347222222227</c:v>
                </c:pt>
                <c:pt idx="8979">
                  <c:v>0.66016203703703702</c:v>
                </c:pt>
                <c:pt idx="8980">
                  <c:v>0.66027777777777774</c:v>
                </c:pt>
                <c:pt idx="8981">
                  <c:v>0.6604050925925945</c:v>
                </c:pt>
                <c:pt idx="8982">
                  <c:v>0.66052083333333511</c:v>
                </c:pt>
                <c:pt idx="8983">
                  <c:v>0.66063657407407528</c:v>
                </c:pt>
                <c:pt idx="8984">
                  <c:v>0.66076388888888982</c:v>
                </c:pt>
                <c:pt idx="8985">
                  <c:v>0.66089120370370535</c:v>
                </c:pt>
                <c:pt idx="8986">
                  <c:v>0.66100694444444463</c:v>
                </c:pt>
                <c:pt idx="8987">
                  <c:v>0.66113425925925962</c:v>
                </c:pt>
                <c:pt idx="8988">
                  <c:v>0.66125000000000089</c:v>
                </c:pt>
                <c:pt idx="8989">
                  <c:v>0.66137731481481565</c:v>
                </c:pt>
                <c:pt idx="8990">
                  <c:v>0.66149305555555649</c:v>
                </c:pt>
                <c:pt idx="8991">
                  <c:v>0.66160879629629776</c:v>
                </c:pt>
                <c:pt idx="8992">
                  <c:v>0.66173611111111164</c:v>
                </c:pt>
                <c:pt idx="8993">
                  <c:v>0.6618518518518528</c:v>
                </c:pt>
                <c:pt idx="8994">
                  <c:v>0.66197916666666745</c:v>
                </c:pt>
                <c:pt idx="8995">
                  <c:v>0.66209490740740851</c:v>
                </c:pt>
                <c:pt idx="8996">
                  <c:v>0.6622222222222226</c:v>
                </c:pt>
                <c:pt idx="8997">
                  <c:v>0.66233796296296221</c:v>
                </c:pt>
                <c:pt idx="8998">
                  <c:v>0.66245370370370371</c:v>
                </c:pt>
                <c:pt idx="8999">
                  <c:v>0.66258101851852025</c:v>
                </c:pt>
                <c:pt idx="9000">
                  <c:v>0.66269675925925964</c:v>
                </c:pt>
                <c:pt idx="9001">
                  <c:v>0.66282407407407606</c:v>
                </c:pt>
                <c:pt idx="9002">
                  <c:v>0.66293981481481634</c:v>
                </c:pt>
                <c:pt idx="9003">
                  <c:v>0.66305555555555673</c:v>
                </c:pt>
                <c:pt idx="9004">
                  <c:v>0.66318287037037138</c:v>
                </c:pt>
                <c:pt idx="9005">
                  <c:v>0.66329861111111266</c:v>
                </c:pt>
                <c:pt idx="9006">
                  <c:v>0.66341435185185149</c:v>
                </c:pt>
                <c:pt idx="9007">
                  <c:v>0.66354166666666758</c:v>
                </c:pt>
                <c:pt idx="9008">
                  <c:v>0.66365740740740875</c:v>
                </c:pt>
                <c:pt idx="9009">
                  <c:v>0.66378472222222262</c:v>
                </c:pt>
                <c:pt idx="9010">
                  <c:v>0.6639004629629629</c:v>
                </c:pt>
                <c:pt idx="9011">
                  <c:v>0.66402777777777855</c:v>
                </c:pt>
                <c:pt idx="9012">
                  <c:v>0.66414351851852027</c:v>
                </c:pt>
                <c:pt idx="9013">
                  <c:v>0.66427083333333514</c:v>
                </c:pt>
                <c:pt idx="9014">
                  <c:v>0.66439814814814901</c:v>
                </c:pt>
                <c:pt idx="9015">
                  <c:v>0.66451388888888963</c:v>
                </c:pt>
                <c:pt idx="9016">
                  <c:v>0.66464120370370561</c:v>
                </c:pt>
                <c:pt idx="9017">
                  <c:v>0.66475694444444522</c:v>
                </c:pt>
                <c:pt idx="9018">
                  <c:v>0.66488425925925965</c:v>
                </c:pt>
                <c:pt idx="9019">
                  <c:v>0.66500000000000103</c:v>
                </c:pt>
                <c:pt idx="9020">
                  <c:v>0.66511574074074076</c:v>
                </c:pt>
                <c:pt idx="9021">
                  <c:v>0.66524305555555674</c:v>
                </c:pt>
                <c:pt idx="9022">
                  <c:v>0.66535879629629713</c:v>
                </c:pt>
                <c:pt idx="9023">
                  <c:v>0.66548611111111111</c:v>
                </c:pt>
                <c:pt idx="9024">
                  <c:v>0.66560185185185294</c:v>
                </c:pt>
                <c:pt idx="9025">
                  <c:v>0.6657291666666677</c:v>
                </c:pt>
                <c:pt idx="9026">
                  <c:v>0.66584490740740876</c:v>
                </c:pt>
                <c:pt idx="9027">
                  <c:v>0.66597222222222263</c:v>
                </c:pt>
                <c:pt idx="9028">
                  <c:v>0.66608796296296258</c:v>
                </c:pt>
                <c:pt idx="9029">
                  <c:v>0.66621527777777856</c:v>
                </c:pt>
                <c:pt idx="9030">
                  <c:v>0.6663310185185205</c:v>
                </c:pt>
                <c:pt idx="9031">
                  <c:v>0.66644675925925922</c:v>
                </c:pt>
                <c:pt idx="9032">
                  <c:v>0.66657407407407565</c:v>
                </c:pt>
                <c:pt idx="9033">
                  <c:v>0.66668981481481637</c:v>
                </c:pt>
                <c:pt idx="9034">
                  <c:v>0.66681712962962969</c:v>
                </c:pt>
                <c:pt idx="9035">
                  <c:v>0.66693287037037174</c:v>
                </c:pt>
                <c:pt idx="9036">
                  <c:v>0.66706018518518562</c:v>
                </c:pt>
                <c:pt idx="9037">
                  <c:v>0.66718749999999993</c:v>
                </c:pt>
                <c:pt idx="9038">
                  <c:v>0.66730324074074077</c:v>
                </c:pt>
                <c:pt idx="9039">
                  <c:v>0.6674189814814816</c:v>
                </c:pt>
                <c:pt idx="9040">
                  <c:v>0.66754629629629725</c:v>
                </c:pt>
                <c:pt idx="9041">
                  <c:v>0.66766203703703764</c:v>
                </c:pt>
                <c:pt idx="9042">
                  <c:v>0.66778935185185195</c:v>
                </c:pt>
                <c:pt idx="9043">
                  <c:v>0.66791666666666671</c:v>
                </c:pt>
                <c:pt idx="9044">
                  <c:v>0.66803240740740821</c:v>
                </c:pt>
                <c:pt idx="9045">
                  <c:v>0.66815972222222264</c:v>
                </c:pt>
                <c:pt idx="9046">
                  <c:v>0.66828703703703762</c:v>
                </c:pt>
                <c:pt idx="9047">
                  <c:v>0.66840277777777779</c:v>
                </c:pt>
                <c:pt idx="9048">
                  <c:v>0.66853009259259422</c:v>
                </c:pt>
                <c:pt idx="9049">
                  <c:v>0.66865740740740875</c:v>
                </c:pt>
                <c:pt idx="9050">
                  <c:v>0.66877314814814914</c:v>
                </c:pt>
                <c:pt idx="9051">
                  <c:v>0.66890046296296291</c:v>
                </c:pt>
                <c:pt idx="9052">
                  <c:v>0.66902777777777866</c:v>
                </c:pt>
                <c:pt idx="9053">
                  <c:v>0.66914351851852027</c:v>
                </c:pt>
                <c:pt idx="9054">
                  <c:v>0.66927083333333515</c:v>
                </c:pt>
                <c:pt idx="9055">
                  <c:v>0.66938657407407465</c:v>
                </c:pt>
                <c:pt idx="9056">
                  <c:v>0.66951388888888885</c:v>
                </c:pt>
                <c:pt idx="9057">
                  <c:v>0.66962962962963135</c:v>
                </c:pt>
                <c:pt idx="9058">
                  <c:v>0.66975694444444533</c:v>
                </c:pt>
                <c:pt idx="9059">
                  <c:v>0.66987268518518628</c:v>
                </c:pt>
                <c:pt idx="9060">
                  <c:v>0.67000000000000093</c:v>
                </c:pt>
                <c:pt idx="9061">
                  <c:v>0.67011574074074076</c:v>
                </c:pt>
                <c:pt idx="9062">
                  <c:v>0.67023148148148248</c:v>
                </c:pt>
                <c:pt idx="9063">
                  <c:v>0.67035879629629724</c:v>
                </c:pt>
                <c:pt idx="9064">
                  <c:v>0.67048611111111101</c:v>
                </c:pt>
                <c:pt idx="9065">
                  <c:v>0.67060185185185295</c:v>
                </c:pt>
                <c:pt idx="9066">
                  <c:v>0.67072916666666771</c:v>
                </c:pt>
                <c:pt idx="9067">
                  <c:v>0.67084490740740876</c:v>
                </c:pt>
                <c:pt idx="9068">
                  <c:v>0.67097222222222264</c:v>
                </c:pt>
                <c:pt idx="9069">
                  <c:v>0.67108796296296258</c:v>
                </c:pt>
                <c:pt idx="9070">
                  <c:v>0.67121527777777856</c:v>
                </c:pt>
                <c:pt idx="9071">
                  <c:v>0.67133101851852051</c:v>
                </c:pt>
                <c:pt idx="9072">
                  <c:v>0.67145833333333438</c:v>
                </c:pt>
                <c:pt idx="9073">
                  <c:v>0.67157407407407566</c:v>
                </c:pt>
                <c:pt idx="9074">
                  <c:v>0.6716898148148166</c:v>
                </c:pt>
                <c:pt idx="9075">
                  <c:v>0.67181712962962969</c:v>
                </c:pt>
                <c:pt idx="9076">
                  <c:v>0.67194444444444612</c:v>
                </c:pt>
                <c:pt idx="9077">
                  <c:v>0.67206018518518562</c:v>
                </c:pt>
                <c:pt idx="9078">
                  <c:v>0.67218750000000005</c:v>
                </c:pt>
                <c:pt idx="9079">
                  <c:v>0.67230324074074066</c:v>
                </c:pt>
                <c:pt idx="9080">
                  <c:v>0.67243055555555564</c:v>
                </c:pt>
                <c:pt idx="9081">
                  <c:v>0.67255787037037162</c:v>
                </c:pt>
                <c:pt idx="9082">
                  <c:v>0.6726736111111129</c:v>
                </c:pt>
                <c:pt idx="9083">
                  <c:v>0.67278935185185185</c:v>
                </c:pt>
                <c:pt idx="9084">
                  <c:v>0.67291666666666661</c:v>
                </c:pt>
                <c:pt idx="9085">
                  <c:v>0.6730439814814827</c:v>
                </c:pt>
                <c:pt idx="9086">
                  <c:v>0.67315972222222265</c:v>
                </c:pt>
                <c:pt idx="9087">
                  <c:v>0.67327546296296292</c:v>
                </c:pt>
                <c:pt idx="9088">
                  <c:v>0.67340277777777768</c:v>
                </c:pt>
                <c:pt idx="9089">
                  <c:v>0.67351851851851974</c:v>
                </c:pt>
                <c:pt idx="9090">
                  <c:v>0.67364583333333605</c:v>
                </c:pt>
                <c:pt idx="9091">
                  <c:v>0.67376157407407555</c:v>
                </c:pt>
                <c:pt idx="9092">
                  <c:v>0.67387731481481583</c:v>
                </c:pt>
                <c:pt idx="9093">
                  <c:v>0.6740046296296307</c:v>
                </c:pt>
                <c:pt idx="9094">
                  <c:v>0.67412037037037176</c:v>
                </c:pt>
                <c:pt idx="9095">
                  <c:v>0.67424768518518641</c:v>
                </c:pt>
                <c:pt idx="9096">
                  <c:v>0.67436342592592557</c:v>
                </c:pt>
                <c:pt idx="9097">
                  <c:v>0.67447916666666663</c:v>
                </c:pt>
                <c:pt idx="9098">
                  <c:v>0.67460648148148272</c:v>
                </c:pt>
                <c:pt idx="9099">
                  <c:v>0.674722222222223</c:v>
                </c:pt>
                <c:pt idx="9100">
                  <c:v>0.67484953703703865</c:v>
                </c:pt>
                <c:pt idx="9101">
                  <c:v>0.67496527777777882</c:v>
                </c:pt>
                <c:pt idx="9102">
                  <c:v>0.67509259259259435</c:v>
                </c:pt>
                <c:pt idx="9103">
                  <c:v>0.67521990740740823</c:v>
                </c:pt>
                <c:pt idx="9104">
                  <c:v>0.67533564814814928</c:v>
                </c:pt>
                <c:pt idx="9105">
                  <c:v>0.67545138888888978</c:v>
                </c:pt>
                <c:pt idx="9106">
                  <c:v>0.6755671296296295</c:v>
                </c:pt>
                <c:pt idx="9107">
                  <c:v>0.67569444444444615</c:v>
                </c:pt>
                <c:pt idx="9108">
                  <c:v>0.67581018518518565</c:v>
                </c:pt>
                <c:pt idx="9109">
                  <c:v>0.67593750000000064</c:v>
                </c:pt>
                <c:pt idx="9110">
                  <c:v>0.67605324074074069</c:v>
                </c:pt>
                <c:pt idx="9111">
                  <c:v>0.67618055555555634</c:v>
                </c:pt>
                <c:pt idx="9112">
                  <c:v>0.67629629629629751</c:v>
                </c:pt>
                <c:pt idx="9113">
                  <c:v>0.67641203703703701</c:v>
                </c:pt>
                <c:pt idx="9114">
                  <c:v>0.67653935185185177</c:v>
                </c:pt>
                <c:pt idx="9115">
                  <c:v>0.67665509259259515</c:v>
                </c:pt>
                <c:pt idx="9116">
                  <c:v>0.67678240740740836</c:v>
                </c:pt>
                <c:pt idx="9117">
                  <c:v>0.67690972222222312</c:v>
                </c:pt>
                <c:pt idx="9118">
                  <c:v>0.67702546296296295</c:v>
                </c:pt>
                <c:pt idx="9119">
                  <c:v>0.67715277777777771</c:v>
                </c:pt>
                <c:pt idx="9120">
                  <c:v>0.6772685185185201</c:v>
                </c:pt>
                <c:pt idx="9121">
                  <c:v>0.67739583333333553</c:v>
                </c:pt>
                <c:pt idx="9122">
                  <c:v>0.67751157407407503</c:v>
                </c:pt>
                <c:pt idx="9123">
                  <c:v>0.67763888888889046</c:v>
                </c:pt>
                <c:pt idx="9124">
                  <c:v>0.67775462962963073</c:v>
                </c:pt>
                <c:pt idx="9125">
                  <c:v>0.67788194444444561</c:v>
                </c:pt>
                <c:pt idx="9126">
                  <c:v>0.67799768518518666</c:v>
                </c:pt>
                <c:pt idx="9127">
                  <c:v>0.67811342592592549</c:v>
                </c:pt>
                <c:pt idx="9128">
                  <c:v>0.67824074074074081</c:v>
                </c:pt>
                <c:pt idx="9129">
                  <c:v>0.67836805555555646</c:v>
                </c:pt>
                <c:pt idx="9130">
                  <c:v>0.67848379629629663</c:v>
                </c:pt>
                <c:pt idx="9131">
                  <c:v>0.67861111111111205</c:v>
                </c:pt>
                <c:pt idx="9132">
                  <c:v>0.67872685185185266</c:v>
                </c:pt>
                <c:pt idx="9133">
                  <c:v>0.67885416666666665</c:v>
                </c:pt>
                <c:pt idx="9134">
                  <c:v>0.67896990740740848</c:v>
                </c:pt>
                <c:pt idx="9135">
                  <c:v>0.67909722222222302</c:v>
                </c:pt>
                <c:pt idx="9136">
                  <c:v>0.67921296296296196</c:v>
                </c:pt>
                <c:pt idx="9137">
                  <c:v>0.67934027777777894</c:v>
                </c:pt>
                <c:pt idx="9138">
                  <c:v>0.67946759259259348</c:v>
                </c:pt>
                <c:pt idx="9139">
                  <c:v>0.67958333333333365</c:v>
                </c:pt>
                <c:pt idx="9140">
                  <c:v>0.67971064814814941</c:v>
                </c:pt>
                <c:pt idx="9141">
                  <c:v>0.6798263888888898</c:v>
                </c:pt>
                <c:pt idx="9142">
                  <c:v>0.67995370370370445</c:v>
                </c:pt>
                <c:pt idx="9143">
                  <c:v>0.68006944444444462</c:v>
                </c:pt>
                <c:pt idx="9144">
                  <c:v>0.68019675925925849</c:v>
                </c:pt>
                <c:pt idx="9145">
                  <c:v>0.6803124999999991</c:v>
                </c:pt>
                <c:pt idx="9146">
                  <c:v>0.68042824074074049</c:v>
                </c:pt>
                <c:pt idx="9147">
                  <c:v>0.68054398148148154</c:v>
                </c:pt>
                <c:pt idx="9148">
                  <c:v>0.68067129629629775</c:v>
                </c:pt>
                <c:pt idx="9149">
                  <c:v>0.68078703703703702</c:v>
                </c:pt>
                <c:pt idx="9150">
                  <c:v>0.68091435185185156</c:v>
                </c:pt>
                <c:pt idx="9151">
                  <c:v>0.68104166666666743</c:v>
                </c:pt>
                <c:pt idx="9152">
                  <c:v>0.6811574074074076</c:v>
                </c:pt>
                <c:pt idx="9153">
                  <c:v>0.68128472222222158</c:v>
                </c:pt>
                <c:pt idx="9154">
                  <c:v>0.68140046296296208</c:v>
                </c:pt>
                <c:pt idx="9155">
                  <c:v>0.68152777777777751</c:v>
                </c:pt>
                <c:pt idx="9156">
                  <c:v>0.68164351851852034</c:v>
                </c:pt>
                <c:pt idx="9157">
                  <c:v>0.68177083333333488</c:v>
                </c:pt>
                <c:pt idx="9158">
                  <c:v>0.68189814814814864</c:v>
                </c:pt>
                <c:pt idx="9159">
                  <c:v>0.68201388888888881</c:v>
                </c:pt>
                <c:pt idx="9160">
                  <c:v>0.68214120370370446</c:v>
                </c:pt>
                <c:pt idx="9161">
                  <c:v>0.68225694444444451</c:v>
                </c:pt>
                <c:pt idx="9162">
                  <c:v>0.68238425925925927</c:v>
                </c:pt>
                <c:pt idx="9163">
                  <c:v>0.6825</c:v>
                </c:pt>
                <c:pt idx="9164">
                  <c:v>0.6826157407407405</c:v>
                </c:pt>
                <c:pt idx="9165">
                  <c:v>0.6827430555555567</c:v>
                </c:pt>
                <c:pt idx="9166">
                  <c:v>0.68285879629629664</c:v>
                </c:pt>
                <c:pt idx="9167">
                  <c:v>0.68298611111111107</c:v>
                </c:pt>
                <c:pt idx="9168">
                  <c:v>0.6831018518518519</c:v>
                </c:pt>
                <c:pt idx="9169">
                  <c:v>0.68322916666666667</c:v>
                </c:pt>
                <c:pt idx="9170">
                  <c:v>0.68335648148148154</c:v>
                </c:pt>
                <c:pt idx="9171">
                  <c:v>0.6834837962962963</c:v>
                </c:pt>
                <c:pt idx="9172">
                  <c:v>0.68359953703703702</c:v>
                </c:pt>
                <c:pt idx="9173">
                  <c:v>0.68372685185185178</c:v>
                </c:pt>
                <c:pt idx="9174">
                  <c:v>0.68384259259259372</c:v>
                </c:pt>
                <c:pt idx="9175">
                  <c:v>0.6839699074074076</c:v>
                </c:pt>
                <c:pt idx="9176">
                  <c:v>0.68408564814814865</c:v>
                </c:pt>
                <c:pt idx="9177">
                  <c:v>0.68421296296296108</c:v>
                </c:pt>
                <c:pt idx="9178">
                  <c:v>0.68432870370370369</c:v>
                </c:pt>
                <c:pt idx="9179">
                  <c:v>0.68445601851851945</c:v>
                </c:pt>
                <c:pt idx="9180">
                  <c:v>0.68458333333333332</c:v>
                </c:pt>
                <c:pt idx="9181">
                  <c:v>0.68469907407407582</c:v>
                </c:pt>
                <c:pt idx="9182">
                  <c:v>0.68481481481481565</c:v>
                </c:pt>
                <c:pt idx="9183">
                  <c:v>0.68494212962962953</c:v>
                </c:pt>
                <c:pt idx="9184">
                  <c:v>0.68506944444444462</c:v>
                </c:pt>
                <c:pt idx="9185">
                  <c:v>0.68518518518518512</c:v>
                </c:pt>
                <c:pt idx="9186">
                  <c:v>0.68530092592592495</c:v>
                </c:pt>
                <c:pt idx="9187">
                  <c:v>0.68542824074074049</c:v>
                </c:pt>
                <c:pt idx="9188">
                  <c:v>0.68554398148148143</c:v>
                </c:pt>
                <c:pt idx="9189">
                  <c:v>0.6856597222222226</c:v>
                </c:pt>
                <c:pt idx="9190">
                  <c:v>0.68578703703703703</c:v>
                </c:pt>
                <c:pt idx="9191">
                  <c:v>0.68590277777777753</c:v>
                </c:pt>
                <c:pt idx="9192">
                  <c:v>0.68603009259259373</c:v>
                </c:pt>
                <c:pt idx="9193">
                  <c:v>0.68614583333333512</c:v>
                </c:pt>
                <c:pt idx="9194">
                  <c:v>0.68627314814814822</c:v>
                </c:pt>
                <c:pt idx="9195">
                  <c:v>0.68640046296296209</c:v>
                </c:pt>
                <c:pt idx="9196">
                  <c:v>0.68651620370370359</c:v>
                </c:pt>
                <c:pt idx="9197">
                  <c:v>0.68664351851852024</c:v>
                </c:pt>
                <c:pt idx="9198">
                  <c:v>0.68675925925925962</c:v>
                </c:pt>
                <c:pt idx="9199">
                  <c:v>0.68688657407407405</c:v>
                </c:pt>
                <c:pt idx="9200">
                  <c:v>0.68700231481481477</c:v>
                </c:pt>
                <c:pt idx="9201">
                  <c:v>0.68711805555555561</c:v>
                </c:pt>
                <c:pt idx="9202">
                  <c:v>0.68724537037037148</c:v>
                </c:pt>
                <c:pt idx="9203">
                  <c:v>0.68736111111111109</c:v>
                </c:pt>
                <c:pt idx="9204">
                  <c:v>0.68748842592592485</c:v>
                </c:pt>
                <c:pt idx="9205">
                  <c:v>0.68760416666666668</c:v>
                </c:pt>
                <c:pt idx="9206">
                  <c:v>0.68773148148148233</c:v>
                </c:pt>
                <c:pt idx="9207">
                  <c:v>0.68784722222222261</c:v>
                </c:pt>
                <c:pt idx="9208">
                  <c:v>0.68797453703703704</c:v>
                </c:pt>
                <c:pt idx="9209">
                  <c:v>0.68809027777777865</c:v>
                </c:pt>
                <c:pt idx="9210">
                  <c:v>0.68821759259259263</c:v>
                </c:pt>
                <c:pt idx="9211">
                  <c:v>0.68833333333333335</c:v>
                </c:pt>
                <c:pt idx="9212">
                  <c:v>0.68846064814814811</c:v>
                </c:pt>
                <c:pt idx="9213">
                  <c:v>0.6885879629629611</c:v>
                </c:pt>
                <c:pt idx="9214">
                  <c:v>0.68870370370370371</c:v>
                </c:pt>
                <c:pt idx="9215">
                  <c:v>0.68883101851852035</c:v>
                </c:pt>
                <c:pt idx="9216">
                  <c:v>0.68894675925925919</c:v>
                </c:pt>
                <c:pt idx="9217">
                  <c:v>0.68907407407407528</c:v>
                </c:pt>
                <c:pt idx="9218">
                  <c:v>0.68920138888888882</c:v>
                </c:pt>
                <c:pt idx="9219">
                  <c:v>0.68931712962962877</c:v>
                </c:pt>
                <c:pt idx="9220">
                  <c:v>0.6894328703703706</c:v>
                </c:pt>
                <c:pt idx="9221">
                  <c:v>0.68956018518518458</c:v>
                </c:pt>
                <c:pt idx="9222">
                  <c:v>0.6896874999999999</c:v>
                </c:pt>
                <c:pt idx="9223">
                  <c:v>0.68980324074074051</c:v>
                </c:pt>
                <c:pt idx="9224">
                  <c:v>0.68991898148148145</c:v>
                </c:pt>
                <c:pt idx="9225">
                  <c:v>0.69004629629629699</c:v>
                </c:pt>
                <c:pt idx="9226">
                  <c:v>0.69017361111111164</c:v>
                </c:pt>
                <c:pt idx="9227">
                  <c:v>0.69028935185185158</c:v>
                </c:pt>
                <c:pt idx="9228">
                  <c:v>0.69040509259259386</c:v>
                </c:pt>
                <c:pt idx="9229">
                  <c:v>0.6905324074074074</c:v>
                </c:pt>
                <c:pt idx="9230">
                  <c:v>0.69064814814814912</c:v>
                </c:pt>
                <c:pt idx="9231">
                  <c:v>0.69077546296296299</c:v>
                </c:pt>
                <c:pt idx="9232">
                  <c:v>0.69090277777777753</c:v>
                </c:pt>
                <c:pt idx="9233">
                  <c:v>0.69101851851851936</c:v>
                </c:pt>
                <c:pt idx="9234">
                  <c:v>0.69113425925925931</c:v>
                </c:pt>
                <c:pt idx="9235">
                  <c:v>0.69125000000000003</c:v>
                </c:pt>
                <c:pt idx="9236">
                  <c:v>0.69137731481481479</c:v>
                </c:pt>
                <c:pt idx="9237">
                  <c:v>0.69150462962962955</c:v>
                </c:pt>
                <c:pt idx="9238">
                  <c:v>0.69162037037037138</c:v>
                </c:pt>
                <c:pt idx="9239">
                  <c:v>0.69173611111111111</c:v>
                </c:pt>
                <c:pt idx="9240">
                  <c:v>0.69186342592592498</c:v>
                </c:pt>
                <c:pt idx="9241">
                  <c:v>0.6919791666666667</c:v>
                </c:pt>
                <c:pt idx="9242">
                  <c:v>0.69210648148148168</c:v>
                </c:pt>
                <c:pt idx="9243">
                  <c:v>0.69222222222222218</c:v>
                </c:pt>
                <c:pt idx="9244">
                  <c:v>0.69234953703703705</c:v>
                </c:pt>
                <c:pt idx="9245">
                  <c:v>0.69247685185185159</c:v>
                </c:pt>
                <c:pt idx="9246">
                  <c:v>0.69259259259259265</c:v>
                </c:pt>
                <c:pt idx="9247">
                  <c:v>0.69270833333333448</c:v>
                </c:pt>
                <c:pt idx="9248">
                  <c:v>0.69283564814814902</c:v>
                </c:pt>
                <c:pt idx="9249">
                  <c:v>0.69296296296296145</c:v>
                </c:pt>
                <c:pt idx="9250">
                  <c:v>0.69309027777777854</c:v>
                </c:pt>
                <c:pt idx="9251">
                  <c:v>0.69321759259259264</c:v>
                </c:pt>
                <c:pt idx="9252">
                  <c:v>0.69333333333333369</c:v>
                </c:pt>
                <c:pt idx="9253">
                  <c:v>0.69346064814814812</c:v>
                </c:pt>
                <c:pt idx="9254">
                  <c:v>0.69357638888888851</c:v>
                </c:pt>
                <c:pt idx="9255">
                  <c:v>0.6937037037037036</c:v>
                </c:pt>
                <c:pt idx="9256">
                  <c:v>0.69381944444444521</c:v>
                </c:pt>
                <c:pt idx="9257">
                  <c:v>0.6939467592592593</c:v>
                </c:pt>
                <c:pt idx="9258">
                  <c:v>0.69406249999999958</c:v>
                </c:pt>
                <c:pt idx="9259">
                  <c:v>0.69417824074074053</c:v>
                </c:pt>
                <c:pt idx="9260">
                  <c:v>0.69430555555555562</c:v>
                </c:pt>
                <c:pt idx="9261">
                  <c:v>0.6944328703703706</c:v>
                </c:pt>
                <c:pt idx="9262">
                  <c:v>0.69456018518518459</c:v>
                </c:pt>
                <c:pt idx="9263">
                  <c:v>0.69467592592592586</c:v>
                </c:pt>
                <c:pt idx="9264">
                  <c:v>0.69479166666666758</c:v>
                </c:pt>
                <c:pt idx="9265">
                  <c:v>0.69491898148148168</c:v>
                </c:pt>
                <c:pt idx="9266">
                  <c:v>0.69504629629629711</c:v>
                </c:pt>
                <c:pt idx="9267">
                  <c:v>0.6951620370370365</c:v>
                </c:pt>
                <c:pt idx="9268">
                  <c:v>0.69527777777777777</c:v>
                </c:pt>
                <c:pt idx="9269">
                  <c:v>0.69540509259259387</c:v>
                </c:pt>
                <c:pt idx="9270">
                  <c:v>0.6955324074074074</c:v>
                </c:pt>
                <c:pt idx="9271">
                  <c:v>0.69564814814814901</c:v>
                </c:pt>
                <c:pt idx="9272">
                  <c:v>0.695775462962963</c:v>
                </c:pt>
                <c:pt idx="9273">
                  <c:v>0.69589120370370472</c:v>
                </c:pt>
                <c:pt idx="9274">
                  <c:v>0.69601851851851948</c:v>
                </c:pt>
                <c:pt idx="9275">
                  <c:v>0.6961342592592592</c:v>
                </c:pt>
                <c:pt idx="9276">
                  <c:v>0.69625000000000004</c:v>
                </c:pt>
                <c:pt idx="9277">
                  <c:v>0.6963773148148148</c:v>
                </c:pt>
                <c:pt idx="9278">
                  <c:v>0.69649305555555563</c:v>
                </c:pt>
                <c:pt idx="9279">
                  <c:v>0.69660879629629724</c:v>
                </c:pt>
                <c:pt idx="9280">
                  <c:v>0.69673611111111111</c:v>
                </c:pt>
                <c:pt idx="9281">
                  <c:v>0.69685185185185183</c:v>
                </c:pt>
                <c:pt idx="9282">
                  <c:v>0.69697916666666671</c:v>
                </c:pt>
                <c:pt idx="9283">
                  <c:v>0.69709490740740765</c:v>
                </c:pt>
                <c:pt idx="9284">
                  <c:v>0.6972222222222223</c:v>
                </c:pt>
                <c:pt idx="9285">
                  <c:v>0.69733796296296147</c:v>
                </c:pt>
                <c:pt idx="9286">
                  <c:v>0.69746527777777778</c:v>
                </c:pt>
                <c:pt idx="9287">
                  <c:v>0.69758101851851972</c:v>
                </c:pt>
                <c:pt idx="9288">
                  <c:v>0.69769675925925922</c:v>
                </c:pt>
                <c:pt idx="9289">
                  <c:v>0.69782407407407565</c:v>
                </c:pt>
                <c:pt idx="9290">
                  <c:v>0.69793981481481571</c:v>
                </c:pt>
                <c:pt idx="9291">
                  <c:v>0.69805555555555565</c:v>
                </c:pt>
                <c:pt idx="9292">
                  <c:v>0.69818287037037063</c:v>
                </c:pt>
                <c:pt idx="9293">
                  <c:v>0.69829861111111202</c:v>
                </c:pt>
                <c:pt idx="9294">
                  <c:v>0.69842592592592556</c:v>
                </c:pt>
                <c:pt idx="9295">
                  <c:v>0.69854166666666673</c:v>
                </c:pt>
                <c:pt idx="9296">
                  <c:v>0.6986689814814816</c:v>
                </c:pt>
                <c:pt idx="9297">
                  <c:v>0.69878472222222221</c:v>
                </c:pt>
                <c:pt idx="9298">
                  <c:v>0.69890046296296249</c:v>
                </c:pt>
                <c:pt idx="9299">
                  <c:v>0.6990277777777778</c:v>
                </c:pt>
                <c:pt idx="9300">
                  <c:v>0.69914351851851986</c:v>
                </c:pt>
                <c:pt idx="9301">
                  <c:v>0.69927083333333451</c:v>
                </c:pt>
                <c:pt idx="9302">
                  <c:v>0.69939814814814805</c:v>
                </c:pt>
                <c:pt idx="9303">
                  <c:v>0.69951388888888888</c:v>
                </c:pt>
                <c:pt idx="9304">
                  <c:v>0.69964120370370508</c:v>
                </c:pt>
                <c:pt idx="9305">
                  <c:v>0.6997569444444447</c:v>
                </c:pt>
                <c:pt idx="9306">
                  <c:v>0.69987268518518564</c:v>
                </c:pt>
                <c:pt idx="9307">
                  <c:v>0.70000000000000062</c:v>
                </c:pt>
                <c:pt idx="9308">
                  <c:v>0.70011574074074057</c:v>
                </c:pt>
                <c:pt idx="9309">
                  <c:v>0.7002546296296297</c:v>
                </c:pt>
                <c:pt idx="9310">
                  <c:v>0.70037037037037064</c:v>
                </c:pt>
                <c:pt idx="9311">
                  <c:v>0.70049768518518563</c:v>
                </c:pt>
                <c:pt idx="9312">
                  <c:v>0.70061342592592557</c:v>
                </c:pt>
                <c:pt idx="9313">
                  <c:v>0.70074074074074078</c:v>
                </c:pt>
                <c:pt idx="9314">
                  <c:v>0.70086805555555565</c:v>
                </c:pt>
                <c:pt idx="9315">
                  <c:v>0.70099537037037163</c:v>
                </c:pt>
                <c:pt idx="9316">
                  <c:v>0.70112268518518561</c:v>
                </c:pt>
                <c:pt idx="9317">
                  <c:v>0.70123842592592556</c:v>
                </c:pt>
                <c:pt idx="9318">
                  <c:v>0.70136574074073987</c:v>
                </c:pt>
                <c:pt idx="9319">
                  <c:v>0.70148148148148171</c:v>
                </c:pt>
                <c:pt idx="9320">
                  <c:v>0.70160879629629724</c:v>
                </c:pt>
                <c:pt idx="9321">
                  <c:v>0.70172453703703763</c:v>
                </c:pt>
                <c:pt idx="9322">
                  <c:v>0.70185185185185184</c:v>
                </c:pt>
                <c:pt idx="9323">
                  <c:v>0.70196759259259345</c:v>
                </c:pt>
                <c:pt idx="9324">
                  <c:v>0.70209490740740765</c:v>
                </c:pt>
                <c:pt idx="9325">
                  <c:v>0.70221064814814815</c:v>
                </c:pt>
                <c:pt idx="9326">
                  <c:v>0.70232638888888888</c:v>
                </c:pt>
                <c:pt idx="9327">
                  <c:v>0.70245370370370352</c:v>
                </c:pt>
                <c:pt idx="9328">
                  <c:v>0.70256944444444469</c:v>
                </c:pt>
                <c:pt idx="9329">
                  <c:v>0.70268518518518563</c:v>
                </c:pt>
                <c:pt idx="9330">
                  <c:v>0.70281249999999951</c:v>
                </c:pt>
                <c:pt idx="9331">
                  <c:v>0.70292824074074067</c:v>
                </c:pt>
                <c:pt idx="9332">
                  <c:v>0.70305555555555643</c:v>
                </c:pt>
                <c:pt idx="9333">
                  <c:v>0.70317129629629727</c:v>
                </c:pt>
                <c:pt idx="9334">
                  <c:v>0.70329861111111214</c:v>
                </c:pt>
                <c:pt idx="9335">
                  <c:v>0.70341435185185086</c:v>
                </c:pt>
                <c:pt idx="9336">
                  <c:v>0.70354166666666673</c:v>
                </c:pt>
                <c:pt idx="9337">
                  <c:v>0.7036689814814816</c:v>
                </c:pt>
                <c:pt idx="9338">
                  <c:v>0.70378472222222221</c:v>
                </c:pt>
                <c:pt idx="9339">
                  <c:v>0.70391203703703698</c:v>
                </c:pt>
                <c:pt idx="9340">
                  <c:v>0.70403935185185151</c:v>
                </c:pt>
                <c:pt idx="9341">
                  <c:v>0.70415509259259434</c:v>
                </c:pt>
                <c:pt idx="9342">
                  <c:v>0.70428240740740744</c:v>
                </c:pt>
                <c:pt idx="9343">
                  <c:v>0.70439814814814861</c:v>
                </c:pt>
                <c:pt idx="9344">
                  <c:v>0.70452546296296259</c:v>
                </c:pt>
                <c:pt idx="9345">
                  <c:v>0.70464120370370509</c:v>
                </c:pt>
                <c:pt idx="9346">
                  <c:v>0.70476851851851974</c:v>
                </c:pt>
                <c:pt idx="9347">
                  <c:v>0.70488425925925924</c:v>
                </c:pt>
                <c:pt idx="9348">
                  <c:v>0.70500000000000063</c:v>
                </c:pt>
                <c:pt idx="9349">
                  <c:v>0.70512731481481483</c:v>
                </c:pt>
                <c:pt idx="9350">
                  <c:v>0.7052546296296297</c:v>
                </c:pt>
                <c:pt idx="9351">
                  <c:v>0.70537037037037065</c:v>
                </c:pt>
                <c:pt idx="9352">
                  <c:v>0.70549768518518563</c:v>
                </c:pt>
                <c:pt idx="9353">
                  <c:v>0.70561342592592557</c:v>
                </c:pt>
                <c:pt idx="9354">
                  <c:v>0.70574074074074078</c:v>
                </c:pt>
                <c:pt idx="9355">
                  <c:v>0.70585648148148161</c:v>
                </c:pt>
                <c:pt idx="9356">
                  <c:v>0.7059837962962966</c:v>
                </c:pt>
                <c:pt idx="9357">
                  <c:v>0.70609953703703765</c:v>
                </c:pt>
                <c:pt idx="9358">
                  <c:v>0.70622685185185186</c:v>
                </c:pt>
                <c:pt idx="9359">
                  <c:v>0.70634259259259347</c:v>
                </c:pt>
                <c:pt idx="9360">
                  <c:v>0.70645833333333363</c:v>
                </c:pt>
                <c:pt idx="9361">
                  <c:v>0.70659722222222221</c:v>
                </c:pt>
                <c:pt idx="9362">
                  <c:v>0.70671296296296171</c:v>
                </c:pt>
                <c:pt idx="9363">
                  <c:v>0.7068402777777788</c:v>
                </c:pt>
                <c:pt idx="9364">
                  <c:v>0.70695601851851986</c:v>
                </c:pt>
                <c:pt idx="9365">
                  <c:v>0.70708333333333362</c:v>
                </c:pt>
                <c:pt idx="9366">
                  <c:v>0.7071990740740759</c:v>
                </c:pt>
                <c:pt idx="9367">
                  <c:v>0.70732638888888888</c:v>
                </c:pt>
                <c:pt idx="9368">
                  <c:v>0.70744212962962949</c:v>
                </c:pt>
                <c:pt idx="9369">
                  <c:v>0.70755787037037121</c:v>
                </c:pt>
                <c:pt idx="9370">
                  <c:v>0.70768518518518564</c:v>
                </c:pt>
                <c:pt idx="9371">
                  <c:v>0.70780092592592558</c:v>
                </c:pt>
                <c:pt idx="9372">
                  <c:v>0.70792824074074068</c:v>
                </c:pt>
                <c:pt idx="9373">
                  <c:v>0.70804398148148162</c:v>
                </c:pt>
                <c:pt idx="9374">
                  <c:v>0.70817129629629738</c:v>
                </c:pt>
                <c:pt idx="9375">
                  <c:v>0.70828703703703699</c:v>
                </c:pt>
                <c:pt idx="9376">
                  <c:v>0.70841435185185098</c:v>
                </c:pt>
                <c:pt idx="9377">
                  <c:v>0.70853009259259359</c:v>
                </c:pt>
                <c:pt idx="9378">
                  <c:v>0.70865740740740835</c:v>
                </c:pt>
                <c:pt idx="9379">
                  <c:v>0.70878472222222222</c:v>
                </c:pt>
                <c:pt idx="9380">
                  <c:v>0.7089004629629625</c:v>
                </c:pt>
                <c:pt idx="9381">
                  <c:v>0.70901620370370377</c:v>
                </c:pt>
                <c:pt idx="9382">
                  <c:v>0.70914351851851998</c:v>
                </c:pt>
                <c:pt idx="9383">
                  <c:v>0.70927083333333463</c:v>
                </c:pt>
                <c:pt idx="9384">
                  <c:v>0.70938657407407402</c:v>
                </c:pt>
                <c:pt idx="9385">
                  <c:v>0.70951388888888889</c:v>
                </c:pt>
                <c:pt idx="9386">
                  <c:v>0.70964120370370498</c:v>
                </c:pt>
                <c:pt idx="9387">
                  <c:v>0.7097569444444447</c:v>
                </c:pt>
                <c:pt idx="9388">
                  <c:v>0.70987268518518565</c:v>
                </c:pt>
                <c:pt idx="9389">
                  <c:v>0.71000000000000063</c:v>
                </c:pt>
                <c:pt idx="9390">
                  <c:v>0.71011574074074058</c:v>
                </c:pt>
                <c:pt idx="9391">
                  <c:v>0.71024305555555645</c:v>
                </c:pt>
                <c:pt idx="9392">
                  <c:v>0.71035879629629661</c:v>
                </c:pt>
                <c:pt idx="9393">
                  <c:v>0.710474537037037</c:v>
                </c:pt>
                <c:pt idx="9394">
                  <c:v>0.71059027777777783</c:v>
                </c:pt>
                <c:pt idx="9395">
                  <c:v>0.71071759259259348</c:v>
                </c:pt>
                <c:pt idx="9396">
                  <c:v>0.71083333333333365</c:v>
                </c:pt>
                <c:pt idx="9397">
                  <c:v>0.71094907407407593</c:v>
                </c:pt>
                <c:pt idx="9398">
                  <c:v>0.71107638888888891</c:v>
                </c:pt>
                <c:pt idx="9399">
                  <c:v>0.71119212962962952</c:v>
                </c:pt>
                <c:pt idx="9400">
                  <c:v>0.71131944444444462</c:v>
                </c:pt>
                <c:pt idx="9401">
                  <c:v>0.71143518518518523</c:v>
                </c:pt>
                <c:pt idx="9402">
                  <c:v>0.71155092592592495</c:v>
                </c:pt>
                <c:pt idx="9403">
                  <c:v>0.71167824074074071</c:v>
                </c:pt>
                <c:pt idx="9404">
                  <c:v>0.71179398148148165</c:v>
                </c:pt>
                <c:pt idx="9405">
                  <c:v>0.71192129629629775</c:v>
                </c:pt>
                <c:pt idx="9406">
                  <c:v>0.71203703703703702</c:v>
                </c:pt>
                <c:pt idx="9407">
                  <c:v>0.71216435185185156</c:v>
                </c:pt>
                <c:pt idx="9408">
                  <c:v>0.71228009259259373</c:v>
                </c:pt>
                <c:pt idx="9409">
                  <c:v>0.7124074074074076</c:v>
                </c:pt>
                <c:pt idx="9410">
                  <c:v>0.7125231481481481</c:v>
                </c:pt>
                <c:pt idx="9411">
                  <c:v>0.71265046296296297</c:v>
                </c:pt>
                <c:pt idx="9412">
                  <c:v>0.7127662037037038</c:v>
                </c:pt>
                <c:pt idx="9413">
                  <c:v>0.71289351851852034</c:v>
                </c:pt>
                <c:pt idx="9414">
                  <c:v>0.71300925925925962</c:v>
                </c:pt>
                <c:pt idx="9415">
                  <c:v>0.71313657407407405</c:v>
                </c:pt>
                <c:pt idx="9416">
                  <c:v>0.71325231481481488</c:v>
                </c:pt>
                <c:pt idx="9417">
                  <c:v>0.7133680555555556</c:v>
                </c:pt>
                <c:pt idx="9418">
                  <c:v>0.71349537037037136</c:v>
                </c:pt>
                <c:pt idx="9419">
                  <c:v>0.71361111111111164</c:v>
                </c:pt>
                <c:pt idx="9420">
                  <c:v>0.71373842592592596</c:v>
                </c:pt>
                <c:pt idx="9421">
                  <c:v>0.71385416666666668</c:v>
                </c:pt>
                <c:pt idx="9422">
                  <c:v>0.71398148148148222</c:v>
                </c:pt>
                <c:pt idx="9423">
                  <c:v>0.71410879629629664</c:v>
                </c:pt>
                <c:pt idx="9424">
                  <c:v>0.71422453703703714</c:v>
                </c:pt>
                <c:pt idx="9425">
                  <c:v>0.71434027777777775</c:v>
                </c:pt>
                <c:pt idx="9426">
                  <c:v>0.71445601851851936</c:v>
                </c:pt>
                <c:pt idx="9427">
                  <c:v>0.71458333333333324</c:v>
                </c:pt>
                <c:pt idx="9428">
                  <c:v>0.714710648148149</c:v>
                </c:pt>
                <c:pt idx="9429">
                  <c:v>0.71483796296296209</c:v>
                </c:pt>
                <c:pt idx="9430">
                  <c:v>0.7149537037037037</c:v>
                </c:pt>
                <c:pt idx="9431">
                  <c:v>0.71508101851852024</c:v>
                </c:pt>
                <c:pt idx="9432">
                  <c:v>0.71520833333333422</c:v>
                </c:pt>
                <c:pt idx="9433">
                  <c:v>0.71532407407407528</c:v>
                </c:pt>
                <c:pt idx="9434">
                  <c:v>0.71545138888888893</c:v>
                </c:pt>
                <c:pt idx="9435">
                  <c:v>0.71556712962962876</c:v>
                </c:pt>
                <c:pt idx="9436">
                  <c:v>0.71569444444444563</c:v>
                </c:pt>
                <c:pt idx="9437">
                  <c:v>0.71582175925925962</c:v>
                </c:pt>
                <c:pt idx="9438">
                  <c:v>0.7159375</c:v>
                </c:pt>
                <c:pt idx="9439">
                  <c:v>0.71606481481481565</c:v>
                </c:pt>
                <c:pt idx="9440">
                  <c:v>0.71619212962962953</c:v>
                </c:pt>
                <c:pt idx="9441">
                  <c:v>0.71630787037037136</c:v>
                </c:pt>
                <c:pt idx="9442">
                  <c:v>0.71643518518518512</c:v>
                </c:pt>
                <c:pt idx="9443">
                  <c:v>0.71656249999999932</c:v>
                </c:pt>
                <c:pt idx="9444">
                  <c:v>0.71667824074074071</c:v>
                </c:pt>
                <c:pt idx="9445">
                  <c:v>0.71680555555555658</c:v>
                </c:pt>
                <c:pt idx="9446">
                  <c:v>0.71693287037037123</c:v>
                </c:pt>
                <c:pt idx="9447">
                  <c:v>0.7170486111111124</c:v>
                </c:pt>
                <c:pt idx="9448">
                  <c:v>0.71716435185185157</c:v>
                </c:pt>
                <c:pt idx="9449">
                  <c:v>0.71729166666666744</c:v>
                </c:pt>
                <c:pt idx="9450">
                  <c:v>0.7174074074074076</c:v>
                </c:pt>
                <c:pt idx="9451">
                  <c:v>0.71753472222222159</c:v>
                </c:pt>
                <c:pt idx="9452">
                  <c:v>0.71765046296296298</c:v>
                </c:pt>
                <c:pt idx="9453">
                  <c:v>0.71777777777777774</c:v>
                </c:pt>
                <c:pt idx="9454">
                  <c:v>0.71789351851852024</c:v>
                </c:pt>
                <c:pt idx="9455">
                  <c:v>0.718020833333335</c:v>
                </c:pt>
                <c:pt idx="9456">
                  <c:v>0.71813657407407405</c:v>
                </c:pt>
                <c:pt idx="9457">
                  <c:v>0.71825231481481477</c:v>
                </c:pt>
                <c:pt idx="9458">
                  <c:v>0.71837962962962965</c:v>
                </c:pt>
                <c:pt idx="9459">
                  <c:v>0.71849537037037148</c:v>
                </c:pt>
                <c:pt idx="9460">
                  <c:v>0.71861111111111164</c:v>
                </c:pt>
                <c:pt idx="9461">
                  <c:v>0.71873842592592552</c:v>
                </c:pt>
                <c:pt idx="9462">
                  <c:v>0.71885416666666668</c:v>
                </c:pt>
                <c:pt idx="9463">
                  <c:v>0.71898148148148233</c:v>
                </c:pt>
                <c:pt idx="9464">
                  <c:v>0.71909722222222261</c:v>
                </c:pt>
                <c:pt idx="9465">
                  <c:v>0.71922453703703704</c:v>
                </c:pt>
                <c:pt idx="9466">
                  <c:v>0.71934027777777865</c:v>
                </c:pt>
                <c:pt idx="9467">
                  <c:v>0.71945601851851948</c:v>
                </c:pt>
                <c:pt idx="9468">
                  <c:v>0.71958333333333335</c:v>
                </c:pt>
                <c:pt idx="9469">
                  <c:v>0.71969907407407596</c:v>
                </c:pt>
                <c:pt idx="9470">
                  <c:v>0.71981481481481568</c:v>
                </c:pt>
                <c:pt idx="9471">
                  <c:v>0.71994212962962967</c:v>
                </c:pt>
                <c:pt idx="9472">
                  <c:v>0.7200578703703715</c:v>
                </c:pt>
                <c:pt idx="9473">
                  <c:v>0.720173611111112</c:v>
                </c:pt>
                <c:pt idx="9474">
                  <c:v>0.7203009259259251</c:v>
                </c:pt>
                <c:pt idx="9475">
                  <c:v>0.72041666666666659</c:v>
                </c:pt>
                <c:pt idx="9476">
                  <c:v>0.72054398148148169</c:v>
                </c:pt>
                <c:pt idx="9477">
                  <c:v>0.72065972222222263</c:v>
                </c:pt>
                <c:pt idx="9478">
                  <c:v>0.72078703703703761</c:v>
                </c:pt>
                <c:pt idx="9479">
                  <c:v>0.72090277777777778</c:v>
                </c:pt>
                <c:pt idx="9480">
                  <c:v>0.72101851851851972</c:v>
                </c:pt>
                <c:pt idx="9481">
                  <c:v>0.72114583333333515</c:v>
                </c:pt>
                <c:pt idx="9482">
                  <c:v>0.72126157407407465</c:v>
                </c:pt>
                <c:pt idx="9483">
                  <c:v>0.72138888888888963</c:v>
                </c:pt>
                <c:pt idx="9484">
                  <c:v>0.72150462962962969</c:v>
                </c:pt>
                <c:pt idx="9485">
                  <c:v>0.72162037037037174</c:v>
                </c:pt>
                <c:pt idx="9486">
                  <c:v>0.72174768518518628</c:v>
                </c:pt>
                <c:pt idx="9487">
                  <c:v>0.72187499999999993</c:v>
                </c:pt>
                <c:pt idx="9488">
                  <c:v>0.72199074074074077</c:v>
                </c:pt>
                <c:pt idx="9489">
                  <c:v>0.72211805555555564</c:v>
                </c:pt>
                <c:pt idx="9490">
                  <c:v>0.72223379629629625</c:v>
                </c:pt>
                <c:pt idx="9491">
                  <c:v>0.72236111111111112</c:v>
                </c:pt>
                <c:pt idx="9492">
                  <c:v>0.72247685185185151</c:v>
                </c:pt>
                <c:pt idx="9493">
                  <c:v>0.72260416666666671</c:v>
                </c:pt>
                <c:pt idx="9494">
                  <c:v>0.72271990740740821</c:v>
                </c:pt>
                <c:pt idx="9495">
                  <c:v>0.72284722222222264</c:v>
                </c:pt>
                <c:pt idx="9496">
                  <c:v>0.72296296296296181</c:v>
                </c:pt>
                <c:pt idx="9497">
                  <c:v>0.72309027777777868</c:v>
                </c:pt>
                <c:pt idx="9498">
                  <c:v>0.72320601851851973</c:v>
                </c:pt>
                <c:pt idx="9499">
                  <c:v>0.72333333333333361</c:v>
                </c:pt>
                <c:pt idx="9500">
                  <c:v>0.72344907407407566</c:v>
                </c:pt>
                <c:pt idx="9501">
                  <c:v>0.72357638888888898</c:v>
                </c:pt>
                <c:pt idx="9502">
                  <c:v>0.72370370370370374</c:v>
                </c:pt>
                <c:pt idx="9503">
                  <c:v>0.72381944444444535</c:v>
                </c:pt>
                <c:pt idx="9504">
                  <c:v>0.72393518518518563</c:v>
                </c:pt>
                <c:pt idx="9505">
                  <c:v>0.7240624999999995</c:v>
                </c:pt>
                <c:pt idx="9506">
                  <c:v>0.72418981481481581</c:v>
                </c:pt>
                <c:pt idx="9507">
                  <c:v>0.72430555555555565</c:v>
                </c:pt>
                <c:pt idx="9508">
                  <c:v>0.72443287037037063</c:v>
                </c:pt>
                <c:pt idx="9509">
                  <c:v>0.72454861111111202</c:v>
                </c:pt>
                <c:pt idx="9510">
                  <c:v>0.724675925925926</c:v>
                </c:pt>
                <c:pt idx="9511">
                  <c:v>0.72479166666666772</c:v>
                </c:pt>
                <c:pt idx="9512">
                  <c:v>0.72491898148148171</c:v>
                </c:pt>
                <c:pt idx="9513">
                  <c:v>0.72504629629629724</c:v>
                </c:pt>
                <c:pt idx="9514">
                  <c:v>0.72516203703703708</c:v>
                </c:pt>
                <c:pt idx="9515">
                  <c:v>0.7252777777777778</c:v>
                </c:pt>
                <c:pt idx="9516">
                  <c:v>0.72540509259259434</c:v>
                </c:pt>
                <c:pt idx="9517">
                  <c:v>0.7255208333333345</c:v>
                </c:pt>
                <c:pt idx="9518">
                  <c:v>0.72564814814814915</c:v>
                </c:pt>
                <c:pt idx="9519">
                  <c:v>0.72576388888888965</c:v>
                </c:pt>
                <c:pt idx="9520">
                  <c:v>0.72589120370370486</c:v>
                </c:pt>
                <c:pt idx="9521">
                  <c:v>0.72600694444444469</c:v>
                </c:pt>
                <c:pt idx="9522">
                  <c:v>0.72613425925925934</c:v>
                </c:pt>
                <c:pt idx="9523">
                  <c:v>0.72626157407407488</c:v>
                </c:pt>
                <c:pt idx="9524">
                  <c:v>0.72637731481481482</c:v>
                </c:pt>
                <c:pt idx="9525">
                  <c:v>0.72650462962962969</c:v>
                </c:pt>
                <c:pt idx="9526">
                  <c:v>0.72662037037037175</c:v>
                </c:pt>
                <c:pt idx="9527">
                  <c:v>0.72674768518518629</c:v>
                </c:pt>
                <c:pt idx="9528">
                  <c:v>0.72686342592592557</c:v>
                </c:pt>
                <c:pt idx="9529">
                  <c:v>0.72697916666666673</c:v>
                </c:pt>
                <c:pt idx="9530">
                  <c:v>0.7271064814814816</c:v>
                </c:pt>
                <c:pt idx="9531">
                  <c:v>0.72722222222222221</c:v>
                </c:pt>
                <c:pt idx="9532">
                  <c:v>0.72734953703703764</c:v>
                </c:pt>
                <c:pt idx="9533">
                  <c:v>0.72747685185185151</c:v>
                </c:pt>
                <c:pt idx="9534">
                  <c:v>0.72759259259259346</c:v>
                </c:pt>
                <c:pt idx="9535">
                  <c:v>0.72770833333333462</c:v>
                </c:pt>
                <c:pt idx="9536">
                  <c:v>0.72783564814814916</c:v>
                </c:pt>
                <c:pt idx="9537">
                  <c:v>0.72795138888888977</c:v>
                </c:pt>
                <c:pt idx="9538">
                  <c:v>0.72807870370370453</c:v>
                </c:pt>
                <c:pt idx="9539">
                  <c:v>0.72820601851851974</c:v>
                </c:pt>
                <c:pt idx="9540">
                  <c:v>0.72832175925925924</c:v>
                </c:pt>
                <c:pt idx="9541">
                  <c:v>0.72843750000000007</c:v>
                </c:pt>
                <c:pt idx="9542">
                  <c:v>0.72855324074074057</c:v>
                </c:pt>
                <c:pt idx="9543">
                  <c:v>0.72868055555555633</c:v>
                </c:pt>
                <c:pt idx="9544">
                  <c:v>0.72879629629629739</c:v>
                </c:pt>
                <c:pt idx="9545">
                  <c:v>0.72891203703703711</c:v>
                </c:pt>
                <c:pt idx="9546">
                  <c:v>0.72903935185185187</c:v>
                </c:pt>
                <c:pt idx="9547">
                  <c:v>0.72916666666666652</c:v>
                </c:pt>
                <c:pt idx="9548">
                  <c:v>0.72928240740740735</c:v>
                </c:pt>
                <c:pt idx="9549">
                  <c:v>0.72939814814814863</c:v>
                </c:pt>
                <c:pt idx="9550">
                  <c:v>0.72951388888888891</c:v>
                </c:pt>
                <c:pt idx="9551">
                  <c:v>0.72962962962963085</c:v>
                </c:pt>
                <c:pt idx="9552">
                  <c:v>0.72975694444444461</c:v>
                </c:pt>
                <c:pt idx="9553">
                  <c:v>0.729872685185186</c:v>
                </c:pt>
                <c:pt idx="9554">
                  <c:v>0.73000000000000065</c:v>
                </c:pt>
                <c:pt idx="9555">
                  <c:v>0.73012731481481474</c:v>
                </c:pt>
                <c:pt idx="9556">
                  <c:v>0.73024305555555646</c:v>
                </c:pt>
                <c:pt idx="9557">
                  <c:v>0.73035879629629663</c:v>
                </c:pt>
                <c:pt idx="9558">
                  <c:v>0.73048611111111106</c:v>
                </c:pt>
                <c:pt idx="9559">
                  <c:v>0.73060185185185278</c:v>
                </c:pt>
                <c:pt idx="9560">
                  <c:v>0.73071759259259372</c:v>
                </c:pt>
                <c:pt idx="9561">
                  <c:v>0.73084490740740826</c:v>
                </c:pt>
                <c:pt idx="9562">
                  <c:v>0.73097222222222225</c:v>
                </c:pt>
                <c:pt idx="9563">
                  <c:v>0.73108796296296197</c:v>
                </c:pt>
                <c:pt idx="9564">
                  <c:v>0.73121527777777784</c:v>
                </c:pt>
                <c:pt idx="9565">
                  <c:v>0.73134259259259349</c:v>
                </c:pt>
                <c:pt idx="9566">
                  <c:v>0.73145833333333365</c:v>
                </c:pt>
                <c:pt idx="9567">
                  <c:v>0.73158564814814864</c:v>
                </c:pt>
                <c:pt idx="9568">
                  <c:v>0.73170138888888991</c:v>
                </c:pt>
                <c:pt idx="9569">
                  <c:v>0.73182870370370456</c:v>
                </c:pt>
                <c:pt idx="9570">
                  <c:v>0.73194444444444551</c:v>
                </c:pt>
                <c:pt idx="9571">
                  <c:v>0.7320717592592596</c:v>
                </c:pt>
                <c:pt idx="9572">
                  <c:v>0.7321875000000001</c:v>
                </c:pt>
                <c:pt idx="9573">
                  <c:v>0.73231481481481564</c:v>
                </c:pt>
                <c:pt idx="9574">
                  <c:v>0.7324305555555557</c:v>
                </c:pt>
                <c:pt idx="9575">
                  <c:v>0.73255787037037123</c:v>
                </c:pt>
                <c:pt idx="9576">
                  <c:v>0.7326736111111124</c:v>
                </c:pt>
                <c:pt idx="9577">
                  <c:v>0.7327893518518519</c:v>
                </c:pt>
                <c:pt idx="9578">
                  <c:v>0.73290509259259451</c:v>
                </c:pt>
                <c:pt idx="9579">
                  <c:v>0.7330324074074076</c:v>
                </c:pt>
                <c:pt idx="9580">
                  <c:v>0.73314814814814899</c:v>
                </c:pt>
                <c:pt idx="9581">
                  <c:v>0.73327546296296298</c:v>
                </c:pt>
                <c:pt idx="9582">
                  <c:v>0.73340277777777751</c:v>
                </c:pt>
                <c:pt idx="9583">
                  <c:v>0.73351851851851935</c:v>
                </c:pt>
                <c:pt idx="9584">
                  <c:v>0.73364583333333577</c:v>
                </c:pt>
                <c:pt idx="9585">
                  <c:v>0.73377314814814865</c:v>
                </c:pt>
                <c:pt idx="9586">
                  <c:v>0.73388888888888992</c:v>
                </c:pt>
                <c:pt idx="9587">
                  <c:v>0.73401620370370368</c:v>
                </c:pt>
                <c:pt idx="9588">
                  <c:v>0.73413194444444463</c:v>
                </c:pt>
                <c:pt idx="9589">
                  <c:v>0.73425925925925961</c:v>
                </c:pt>
                <c:pt idx="9590">
                  <c:v>0.73437500000000089</c:v>
                </c:pt>
                <c:pt idx="9591">
                  <c:v>0.73450231481481476</c:v>
                </c:pt>
                <c:pt idx="9592">
                  <c:v>0.7346180555555567</c:v>
                </c:pt>
                <c:pt idx="9593">
                  <c:v>0.73474537037037224</c:v>
                </c:pt>
                <c:pt idx="9594">
                  <c:v>0.73486111111111163</c:v>
                </c:pt>
                <c:pt idx="9595">
                  <c:v>0.7349884259259255</c:v>
                </c:pt>
                <c:pt idx="9596">
                  <c:v>0.73511574074074049</c:v>
                </c:pt>
                <c:pt idx="9597">
                  <c:v>0.73523148148148165</c:v>
                </c:pt>
                <c:pt idx="9598">
                  <c:v>0.73535879629629664</c:v>
                </c:pt>
                <c:pt idx="9599">
                  <c:v>0.73547453703703702</c:v>
                </c:pt>
                <c:pt idx="9600">
                  <c:v>0.73560185185185256</c:v>
                </c:pt>
                <c:pt idx="9601">
                  <c:v>0.73571759259259373</c:v>
                </c:pt>
                <c:pt idx="9602">
                  <c:v>0.7358449074074086</c:v>
                </c:pt>
                <c:pt idx="9603">
                  <c:v>0.73596064814814888</c:v>
                </c:pt>
                <c:pt idx="9604">
                  <c:v>0.73608796296296208</c:v>
                </c:pt>
                <c:pt idx="9605">
                  <c:v>0.7362037037037038</c:v>
                </c:pt>
                <c:pt idx="9606">
                  <c:v>0.73633101851852034</c:v>
                </c:pt>
                <c:pt idx="9607">
                  <c:v>0.7364583333333341</c:v>
                </c:pt>
                <c:pt idx="9608">
                  <c:v>0.73657407407407505</c:v>
                </c:pt>
                <c:pt idx="9609">
                  <c:v>0.73668981481481643</c:v>
                </c:pt>
                <c:pt idx="9610">
                  <c:v>0.73681712962962953</c:v>
                </c:pt>
                <c:pt idx="9611">
                  <c:v>0.73694444444444573</c:v>
                </c:pt>
                <c:pt idx="9612">
                  <c:v>0.73706018518518512</c:v>
                </c:pt>
                <c:pt idx="9613">
                  <c:v>0.7371875</c:v>
                </c:pt>
                <c:pt idx="9614">
                  <c:v>0.7373032407407405</c:v>
                </c:pt>
                <c:pt idx="9615">
                  <c:v>0.7374305555555557</c:v>
                </c:pt>
                <c:pt idx="9616">
                  <c:v>0.73754629629629664</c:v>
                </c:pt>
                <c:pt idx="9617">
                  <c:v>0.7376736111111124</c:v>
                </c:pt>
                <c:pt idx="9618">
                  <c:v>0.7377893518518519</c:v>
                </c:pt>
                <c:pt idx="9619">
                  <c:v>0.73791666666666667</c:v>
                </c:pt>
                <c:pt idx="9620">
                  <c:v>0.73803240740740761</c:v>
                </c:pt>
                <c:pt idx="9621">
                  <c:v>0.73814814814814889</c:v>
                </c:pt>
                <c:pt idx="9622">
                  <c:v>0.73826388888888894</c:v>
                </c:pt>
                <c:pt idx="9623">
                  <c:v>0.7383912037037047</c:v>
                </c:pt>
                <c:pt idx="9624">
                  <c:v>0.73850694444444442</c:v>
                </c:pt>
                <c:pt idx="9625">
                  <c:v>0.73863425925925963</c:v>
                </c:pt>
                <c:pt idx="9626">
                  <c:v>0.73876157407407528</c:v>
                </c:pt>
                <c:pt idx="9627">
                  <c:v>0.73887731481481556</c:v>
                </c:pt>
                <c:pt idx="9628">
                  <c:v>0.73899305555555672</c:v>
                </c:pt>
                <c:pt idx="9629">
                  <c:v>0.73912037037037126</c:v>
                </c:pt>
                <c:pt idx="9630">
                  <c:v>0.73923611111111109</c:v>
                </c:pt>
                <c:pt idx="9631">
                  <c:v>0.73936342592592497</c:v>
                </c:pt>
                <c:pt idx="9632">
                  <c:v>0.73947916666666669</c:v>
                </c:pt>
                <c:pt idx="9633">
                  <c:v>0.73960648148148234</c:v>
                </c:pt>
                <c:pt idx="9634">
                  <c:v>0.73972222222222261</c:v>
                </c:pt>
                <c:pt idx="9635">
                  <c:v>0.73984953703703804</c:v>
                </c:pt>
                <c:pt idx="9636">
                  <c:v>0.73996527777777854</c:v>
                </c:pt>
                <c:pt idx="9637">
                  <c:v>0.74009259259259386</c:v>
                </c:pt>
                <c:pt idx="9638">
                  <c:v>0.74020833333333436</c:v>
                </c:pt>
                <c:pt idx="9639">
                  <c:v>0.74032407407407552</c:v>
                </c:pt>
                <c:pt idx="9640">
                  <c:v>0.74045138888888884</c:v>
                </c:pt>
                <c:pt idx="9641">
                  <c:v>0.7405787037037036</c:v>
                </c:pt>
                <c:pt idx="9642">
                  <c:v>0.74069444444444599</c:v>
                </c:pt>
                <c:pt idx="9643">
                  <c:v>0.74082175925925964</c:v>
                </c:pt>
                <c:pt idx="9644">
                  <c:v>0.74094907407407606</c:v>
                </c:pt>
                <c:pt idx="9645">
                  <c:v>0.74106481481481556</c:v>
                </c:pt>
                <c:pt idx="9646">
                  <c:v>0.74119212962962966</c:v>
                </c:pt>
                <c:pt idx="9647">
                  <c:v>0.74130787037037138</c:v>
                </c:pt>
                <c:pt idx="9648">
                  <c:v>0.74143518518518514</c:v>
                </c:pt>
                <c:pt idx="9649">
                  <c:v>0.74155092592592498</c:v>
                </c:pt>
                <c:pt idx="9650">
                  <c:v>0.74167824074074085</c:v>
                </c:pt>
                <c:pt idx="9651">
                  <c:v>0.74179398148148235</c:v>
                </c:pt>
                <c:pt idx="9652">
                  <c:v>0.74192129629629788</c:v>
                </c:pt>
                <c:pt idx="9653">
                  <c:v>0.74203703703703694</c:v>
                </c:pt>
                <c:pt idx="9654">
                  <c:v>0.74216435185185159</c:v>
                </c:pt>
                <c:pt idx="9655">
                  <c:v>0.74229166666666746</c:v>
                </c:pt>
                <c:pt idx="9656">
                  <c:v>0.74240740740740763</c:v>
                </c:pt>
                <c:pt idx="9657">
                  <c:v>0.74253472222222217</c:v>
                </c:pt>
                <c:pt idx="9658">
                  <c:v>0.74266203703703704</c:v>
                </c:pt>
                <c:pt idx="9659">
                  <c:v>0.74277777777777865</c:v>
                </c:pt>
                <c:pt idx="9660">
                  <c:v>0.74290509259259463</c:v>
                </c:pt>
                <c:pt idx="9661">
                  <c:v>0.74303240740740761</c:v>
                </c:pt>
                <c:pt idx="9662">
                  <c:v>0.743148148148149</c:v>
                </c:pt>
                <c:pt idx="9663">
                  <c:v>0.74326388888888895</c:v>
                </c:pt>
                <c:pt idx="9664">
                  <c:v>0.74339120370370471</c:v>
                </c:pt>
                <c:pt idx="9665">
                  <c:v>0.74350694444444443</c:v>
                </c:pt>
                <c:pt idx="9666">
                  <c:v>0.74362268518518626</c:v>
                </c:pt>
                <c:pt idx="9667">
                  <c:v>0.74375000000000102</c:v>
                </c:pt>
                <c:pt idx="9668">
                  <c:v>0.74387731481481578</c:v>
                </c:pt>
                <c:pt idx="9669">
                  <c:v>0.74399305555555673</c:v>
                </c:pt>
                <c:pt idx="9670">
                  <c:v>0.74412037037037126</c:v>
                </c:pt>
                <c:pt idx="9671">
                  <c:v>0.74424768518518614</c:v>
                </c:pt>
                <c:pt idx="9672">
                  <c:v>0.74436342592592508</c:v>
                </c:pt>
                <c:pt idx="9673">
                  <c:v>0.74449074074074051</c:v>
                </c:pt>
                <c:pt idx="9674">
                  <c:v>0.74460648148148234</c:v>
                </c:pt>
                <c:pt idx="9675">
                  <c:v>0.74473379629629699</c:v>
                </c:pt>
                <c:pt idx="9676">
                  <c:v>0.74486111111111164</c:v>
                </c:pt>
                <c:pt idx="9677">
                  <c:v>0.74497685185185192</c:v>
                </c:pt>
                <c:pt idx="9678">
                  <c:v>0.74510416666666668</c:v>
                </c:pt>
                <c:pt idx="9679">
                  <c:v>0.74521990740740762</c:v>
                </c:pt>
                <c:pt idx="9680">
                  <c:v>0.74534722222222261</c:v>
                </c:pt>
                <c:pt idx="9681">
                  <c:v>0.74546296296296144</c:v>
                </c:pt>
                <c:pt idx="9682">
                  <c:v>0.74559027777777775</c:v>
                </c:pt>
                <c:pt idx="9683">
                  <c:v>0.74571759259259374</c:v>
                </c:pt>
                <c:pt idx="9684">
                  <c:v>0.74583333333333413</c:v>
                </c:pt>
                <c:pt idx="9685">
                  <c:v>0.74596064814814889</c:v>
                </c:pt>
                <c:pt idx="9686">
                  <c:v>0.74607638888888894</c:v>
                </c:pt>
                <c:pt idx="9687">
                  <c:v>0.7462037037037037</c:v>
                </c:pt>
                <c:pt idx="9688">
                  <c:v>0.74631944444444465</c:v>
                </c:pt>
                <c:pt idx="9689">
                  <c:v>0.7464467592592593</c:v>
                </c:pt>
                <c:pt idx="9690">
                  <c:v>0.74656249999999957</c:v>
                </c:pt>
                <c:pt idx="9691">
                  <c:v>0.74668981481481633</c:v>
                </c:pt>
                <c:pt idx="9692">
                  <c:v>0.74681712962962954</c:v>
                </c:pt>
                <c:pt idx="9693">
                  <c:v>0.74693287037037126</c:v>
                </c:pt>
                <c:pt idx="9694">
                  <c:v>0.74704861111111265</c:v>
                </c:pt>
                <c:pt idx="9695">
                  <c:v>0.74717592592592597</c:v>
                </c:pt>
                <c:pt idx="9696">
                  <c:v>0.7473032407407405</c:v>
                </c:pt>
                <c:pt idx="9697">
                  <c:v>0.74741898148148145</c:v>
                </c:pt>
                <c:pt idx="9698">
                  <c:v>0.74754629629629665</c:v>
                </c:pt>
                <c:pt idx="9699">
                  <c:v>0.74766203703703704</c:v>
                </c:pt>
                <c:pt idx="9700">
                  <c:v>0.74777777777777854</c:v>
                </c:pt>
                <c:pt idx="9701">
                  <c:v>0.74790509259259486</c:v>
                </c:pt>
                <c:pt idx="9702">
                  <c:v>0.74802083333333513</c:v>
                </c:pt>
                <c:pt idx="9703">
                  <c:v>0.74813657407407463</c:v>
                </c:pt>
                <c:pt idx="9704">
                  <c:v>0.74826388888888884</c:v>
                </c:pt>
                <c:pt idx="9705">
                  <c:v>0.74837962962963045</c:v>
                </c:pt>
                <c:pt idx="9706">
                  <c:v>0.74850694444444443</c:v>
                </c:pt>
                <c:pt idx="9707">
                  <c:v>0.74862268518518615</c:v>
                </c:pt>
                <c:pt idx="9708">
                  <c:v>0.74875000000000091</c:v>
                </c:pt>
                <c:pt idx="9709">
                  <c:v>0.74886574074074053</c:v>
                </c:pt>
                <c:pt idx="9710">
                  <c:v>0.74899305555555673</c:v>
                </c:pt>
                <c:pt idx="9711">
                  <c:v>0.74910879629629712</c:v>
                </c:pt>
                <c:pt idx="9712">
                  <c:v>0.7492361111111111</c:v>
                </c:pt>
                <c:pt idx="9713">
                  <c:v>0.74936342592592498</c:v>
                </c:pt>
                <c:pt idx="9714">
                  <c:v>0.7494791666666667</c:v>
                </c:pt>
                <c:pt idx="9715">
                  <c:v>0.74959490740740764</c:v>
                </c:pt>
                <c:pt idx="9716">
                  <c:v>0.74972222222222262</c:v>
                </c:pt>
                <c:pt idx="9717">
                  <c:v>0.74983796296296257</c:v>
                </c:pt>
                <c:pt idx="9718">
                  <c:v>0.74996527777777855</c:v>
                </c:pt>
                <c:pt idx="9719">
                  <c:v>0.75008101851852027</c:v>
                </c:pt>
                <c:pt idx="9720">
                  <c:v>0.75020833333333425</c:v>
                </c:pt>
                <c:pt idx="9721">
                  <c:v>0.75033564814814901</c:v>
                </c:pt>
                <c:pt idx="9722">
                  <c:v>0.75045138888888963</c:v>
                </c:pt>
                <c:pt idx="9723">
                  <c:v>0.75057870370370372</c:v>
                </c:pt>
                <c:pt idx="9724">
                  <c:v>0.750694444444446</c:v>
                </c:pt>
                <c:pt idx="9725">
                  <c:v>0.75081018518518561</c:v>
                </c:pt>
                <c:pt idx="9726">
                  <c:v>0.75093750000000004</c:v>
                </c:pt>
                <c:pt idx="9727">
                  <c:v>0.75106481481481568</c:v>
                </c:pt>
                <c:pt idx="9728">
                  <c:v>0.75118055555555563</c:v>
                </c:pt>
                <c:pt idx="9729">
                  <c:v>0.7513078703703715</c:v>
                </c:pt>
                <c:pt idx="9730">
                  <c:v>0.75143518518518515</c:v>
                </c:pt>
                <c:pt idx="9731">
                  <c:v>0.7515509259259251</c:v>
                </c:pt>
                <c:pt idx="9732">
                  <c:v>0.75167824074074074</c:v>
                </c:pt>
                <c:pt idx="9733">
                  <c:v>0.75179398148148235</c:v>
                </c:pt>
                <c:pt idx="9734">
                  <c:v>0.75192129629629789</c:v>
                </c:pt>
                <c:pt idx="9735">
                  <c:v>0.75203703703703761</c:v>
                </c:pt>
                <c:pt idx="9736">
                  <c:v>0.75216435185185149</c:v>
                </c:pt>
                <c:pt idx="9737">
                  <c:v>0.75228009259259399</c:v>
                </c:pt>
                <c:pt idx="9738">
                  <c:v>0.75240740740740764</c:v>
                </c:pt>
                <c:pt idx="9739">
                  <c:v>0.75252314814814814</c:v>
                </c:pt>
                <c:pt idx="9740">
                  <c:v>0.75265046296296301</c:v>
                </c:pt>
                <c:pt idx="9741">
                  <c:v>0.75277777777777855</c:v>
                </c:pt>
                <c:pt idx="9742">
                  <c:v>0.75289351851852027</c:v>
                </c:pt>
                <c:pt idx="9743">
                  <c:v>0.75302083333333514</c:v>
                </c:pt>
                <c:pt idx="9744">
                  <c:v>0.75313657407407464</c:v>
                </c:pt>
                <c:pt idx="9745">
                  <c:v>0.75326388888888884</c:v>
                </c:pt>
                <c:pt idx="9746">
                  <c:v>0.75339120370370471</c:v>
                </c:pt>
                <c:pt idx="9747">
                  <c:v>0.75350694444444455</c:v>
                </c:pt>
                <c:pt idx="9748">
                  <c:v>0.75362268518518616</c:v>
                </c:pt>
                <c:pt idx="9749">
                  <c:v>0.75375000000000103</c:v>
                </c:pt>
                <c:pt idx="9750">
                  <c:v>0.75386574074074053</c:v>
                </c:pt>
                <c:pt idx="9751">
                  <c:v>0.75399305555555673</c:v>
                </c:pt>
                <c:pt idx="9752">
                  <c:v>0.75410879629629723</c:v>
                </c:pt>
                <c:pt idx="9753">
                  <c:v>0.75423611111111111</c:v>
                </c:pt>
                <c:pt idx="9754">
                  <c:v>0.75435185185185183</c:v>
                </c:pt>
                <c:pt idx="9755">
                  <c:v>0.7544791666666667</c:v>
                </c:pt>
                <c:pt idx="9756">
                  <c:v>0.75460648148148246</c:v>
                </c:pt>
                <c:pt idx="9757">
                  <c:v>0.75472222222222263</c:v>
                </c:pt>
                <c:pt idx="9758">
                  <c:v>0.75484953703703805</c:v>
                </c:pt>
                <c:pt idx="9759">
                  <c:v>0.75496527777777866</c:v>
                </c:pt>
                <c:pt idx="9760">
                  <c:v>0.75509259259259398</c:v>
                </c:pt>
                <c:pt idx="9761">
                  <c:v>0.75520833333333448</c:v>
                </c:pt>
                <c:pt idx="9762">
                  <c:v>0.75532407407407542</c:v>
                </c:pt>
                <c:pt idx="9763">
                  <c:v>0.75545138888888885</c:v>
                </c:pt>
                <c:pt idx="9764">
                  <c:v>0.75556712962962957</c:v>
                </c:pt>
                <c:pt idx="9765">
                  <c:v>0.75569444444444611</c:v>
                </c:pt>
                <c:pt idx="9766">
                  <c:v>0.75582175925925965</c:v>
                </c:pt>
                <c:pt idx="9767">
                  <c:v>0.75594907407407619</c:v>
                </c:pt>
                <c:pt idx="9768">
                  <c:v>0.75606481481481591</c:v>
                </c:pt>
                <c:pt idx="9769">
                  <c:v>0.75619212962962967</c:v>
                </c:pt>
                <c:pt idx="9770">
                  <c:v>0.7563078703703715</c:v>
                </c:pt>
                <c:pt idx="9771">
                  <c:v>0.75643518518518515</c:v>
                </c:pt>
                <c:pt idx="9772">
                  <c:v>0.7565509259259251</c:v>
                </c:pt>
                <c:pt idx="9773">
                  <c:v>0.75667824074074075</c:v>
                </c:pt>
                <c:pt idx="9774">
                  <c:v>0.75679398148148236</c:v>
                </c:pt>
                <c:pt idx="9775">
                  <c:v>0.7569212962962979</c:v>
                </c:pt>
                <c:pt idx="9776">
                  <c:v>0.75703703703703762</c:v>
                </c:pt>
                <c:pt idx="9777">
                  <c:v>0.75715277777777779</c:v>
                </c:pt>
                <c:pt idx="9778">
                  <c:v>0.7572800925925941</c:v>
                </c:pt>
                <c:pt idx="9779">
                  <c:v>0.75740740740740764</c:v>
                </c:pt>
                <c:pt idx="9780">
                  <c:v>0.75752314814814825</c:v>
                </c:pt>
                <c:pt idx="9781">
                  <c:v>0.75765046296296301</c:v>
                </c:pt>
                <c:pt idx="9782">
                  <c:v>0.75776620370370373</c:v>
                </c:pt>
                <c:pt idx="9783">
                  <c:v>0.75789351851852027</c:v>
                </c:pt>
                <c:pt idx="9784">
                  <c:v>0.75802083333333503</c:v>
                </c:pt>
                <c:pt idx="9785">
                  <c:v>0.75814814814814901</c:v>
                </c:pt>
                <c:pt idx="9786">
                  <c:v>0.75826388888888963</c:v>
                </c:pt>
                <c:pt idx="9787">
                  <c:v>0.75837962962963046</c:v>
                </c:pt>
                <c:pt idx="9788">
                  <c:v>0.75850694444444444</c:v>
                </c:pt>
                <c:pt idx="9789">
                  <c:v>0.75863425925925965</c:v>
                </c:pt>
                <c:pt idx="9790">
                  <c:v>0.75875000000000103</c:v>
                </c:pt>
                <c:pt idx="9791">
                  <c:v>0.75887731481481568</c:v>
                </c:pt>
                <c:pt idx="9792">
                  <c:v>0.75900462962963045</c:v>
                </c:pt>
                <c:pt idx="9793">
                  <c:v>0.7591203703703715</c:v>
                </c:pt>
                <c:pt idx="9794">
                  <c:v>0.75924768518518615</c:v>
                </c:pt>
                <c:pt idx="9795">
                  <c:v>0.7593634259259251</c:v>
                </c:pt>
                <c:pt idx="9796">
                  <c:v>0.75949074074074052</c:v>
                </c:pt>
                <c:pt idx="9797">
                  <c:v>0.75960648148148235</c:v>
                </c:pt>
                <c:pt idx="9798">
                  <c:v>0.75972222222222263</c:v>
                </c:pt>
                <c:pt idx="9799">
                  <c:v>0.75984953703703828</c:v>
                </c:pt>
                <c:pt idx="9800">
                  <c:v>0.75996527777777856</c:v>
                </c:pt>
                <c:pt idx="9801">
                  <c:v>0.76009259259259399</c:v>
                </c:pt>
                <c:pt idx="9802">
                  <c:v>0.76020833333333426</c:v>
                </c:pt>
                <c:pt idx="9803">
                  <c:v>0.76033564814814913</c:v>
                </c:pt>
                <c:pt idx="9804">
                  <c:v>0.76045138888888963</c:v>
                </c:pt>
                <c:pt idx="9805">
                  <c:v>0.76057870370370362</c:v>
                </c:pt>
                <c:pt idx="9806">
                  <c:v>0.76069444444444612</c:v>
                </c:pt>
                <c:pt idx="9807">
                  <c:v>0.7608217592592601</c:v>
                </c:pt>
                <c:pt idx="9808">
                  <c:v>0.76093749999999993</c:v>
                </c:pt>
                <c:pt idx="9809">
                  <c:v>0.7610648148148158</c:v>
                </c:pt>
                <c:pt idx="9810">
                  <c:v>0.76118055555555564</c:v>
                </c:pt>
                <c:pt idx="9811">
                  <c:v>0.76130787037037151</c:v>
                </c:pt>
                <c:pt idx="9812">
                  <c:v>0.76142361111111201</c:v>
                </c:pt>
                <c:pt idx="9813">
                  <c:v>0.76153935185185151</c:v>
                </c:pt>
                <c:pt idx="9814">
                  <c:v>0.76166666666666671</c:v>
                </c:pt>
                <c:pt idx="9815">
                  <c:v>0.76178240740740821</c:v>
                </c:pt>
                <c:pt idx="9816">
                  <c:v>0.76190972222222264</c:v>
                </c:pt>
                <c:pt idx="9817">
                  <c:v>0.76202546296296303</c:v>
                </c:pt>
                <c:pt idx="9818">
                  <c:v>0.76214120370370508</c:v>
                </c:pt>
                <c:pt idx="9819">
                  <c:v>0.76226851851851973</c:v>
                </c:pt>
                <c:pt idx="9820">
                  <c:v>0.76238425925925923</c:v>
                </c:pt>
                <c:pt idx="9821">
                  <c:v>0.76251157407407488</c:v>
                </c:pt>
                <c:pt idx="9822">
                  <c:v>0.76262731481481583</c:v>
                </c:pt>
                <c:pt idx="9823">
                  <c:v>0.7627430555555571</c:v>
                </c:pt>
                <c:pt idx="9824">
                  <c:v>0.76287037037037175</c:v>
                </c:pt>
                <c:pt idx="9825">
                  <c:v>0.76299768518518662</c:v>
                </c:pt>
                <c:pt idx="9826">
                  <c:v>0.76311342592592557</c:v>
                </c:pt>
                <c:pt idx="9827">
                  <c:v>0.76324074074074078</c:v>
                </c:pt>
                <c:pt idx="9828">
                  <c:v>0.76335648148148161</c:v>
                </c:pt>
                <c:pt idx="9829">
                  <c:v>0.7634837962962967</c:v>
                </c:pt>
                <c:pt idx="9830">
                  <c:v>0.76361111111111202</c:v>
                </c:pt>
                <c:pt idx="9831">
                  <c:v>0.76372685185185185</c:v>
                </c:pt>
                <c:pt idx="9832">
                  <c:v>0.76385416666666661</c:v>
                </c:pt>
                <c:pt idx="9833">
                  <c:v>0.76396990740740822</c:v>
                </c:pt>
                <c:pt idx="9834">
                  <c:v>0.76409722222222265</c:v>
                </c:pt>
                <c:pt idx="9835">
                  <c:v>0.76421296296296171</c:v>
                </c:pt>
                <c:pt idx="9836">
                  <c:v>0.76434027777777869</c:v>
                </c:pt>
                <c:pt idx="9837">
                  <c:v>0.76445601851851963</c:v>
                </c:pt>
                <c:pt idx="9838">
                  <c:v>0.76458333333333361</c:v>
                </c:pt>
                <c:pt idx="9839">
                  <c:v>0.76469907407407645</c:v>
                </c:pt>
                <c:pt idx="9840">
                  <c:v>0.76482638888888965</c:v>
                </c:pt>
                <c:pt idx="9841">
                  <c:v>0.7649421296296296</c:v>
                </c:pt>
                <c:pt idx="9842">
                  <c:v>0.76505787037037176</c:v>
                </c:pt>
                <c:pt idx="9843">
                  <c:v>0.76518518518518563</c:v>
                </c:pt>
                <c:pt idx="9844">
                  <c:v>0.76530092592592558</c:v>
                </c:pt>
                <c:pt idx="9845">
                  <c:v>0.76542824074074067</c:v>
                </c:pt>
                <c:pt idx="9846">
                  <c:v>0.76554398148148162</c:v>
                </c:pt>
                <c:pt idx="9847">
                  <c:v>0.76565972222222312</c:v>
                </c:pt>
                <c:pt idx="9848">
                  <c:v>0.76578703703703765</c:v>
                </c:pt>
                <c:pt idx="9849">
                  <c:v>0.76590277777777782</c:v>
                </c:pt>
                <c:pt idx="9850">
                  <c:v>0.76603009259259436</c:v>
                </c:pt>
                <c:pt idx="9851">
                  <c:v>0.76614583333333552</c:v>
                </c:pt>
                <c:pt idx="9852">
                  <c:v>0.76627314814814862</c:v>
                </c:pt>
                <c:pt idx="9853">
                  <c:v>0.76640046296296249</c:v>
                </c:pt>
                <c:pt idx="9854">
                  <c:v>0.76651620370370377</c:v>
                </c:pt>
                <c:pt idx="9855">
                  <c:v>0.76664351851852086</c:v>
                </c:pt>
                <c:pt idx="9856">
                  <c:v>0.76677083333333529</c:v>
                </c:pt>
                <c:pt idx="9857">
                  <c:v>0.7668865740740749</c:v>
                </c:pt>
                <c:pt idx="9858">
                  <c:v>0.76701388888888977</c:v>
                </c:pt>
                <c:pt idx="9859">
                  <c:v>0.76714120370370509</c:v>
                </c:pt>
                <c:pt idx="9860">
                  <c:v>0.7672569444444447</c:v>
                </c:pt>
                <c:pt idx="9861">
                  <c:v>0.76738425925925924</c:v>
                </c:pt>
                <c:pt idx="9862">
                  <c:v>0.76750000000000063</c:v>
                </c:pt>
                <c:pt idx="9863">
                  <c:v>0.76762731481481583</c:v>
                </c:pt>
                <c:pt idx="9864">
                  <c:v>0.7677546296296307</c:v>
                </c:pt>
                <c:pt idx="9865">
                  <c:v>0.76787037037037176</c:v>
                </c:pt>
                <c:pt idx="9866">
                  <c:v>0.76799768518518641</c:v>
                </c:pt>
                <c:pt idx="9867">
                  <c:v>0.76811342592592557</c:v>
                </c:pt>
                <c:pt idx="9868">
                  <c:v>0.76824074074074078</c:v>
                </c:pt>
                <c:pt idx="9869">
                  <c:v>0.76835648148148161</c:v>
                </c:pt>
                <c:pt idx="9870">
                  <c:v>0.76847222222222233</c:v>
                </c:pt>
                <c:pt idx="9871">
                  <c:v>0.76859953703703765</c:v>
                </c:pt>
                <c:pt idx="9872">
                  <c:v>0.76871527777777882</c:v>
                </c:pt>
                <c:pt idx="9873">
                  <c:v>0.76884259259259435</c:v>
                </c:pt>
                <c:pt idx="9874">
                  <c:v>0.76895833333333463</c:v>
                </c:pt>
                <c:pt idx="9875">
                  <c:v>0.76907407407407591</c:v>
                </c:pt>
                <c:pt idx="9876">
                  <c:v>0.76920138888888978</c:v>
                </c:pt>
                <c:pt idx="9877">
                  <c:v>0.7693171296296295</c:v>
                </c:pt>
                <c:pt idx="9878">
                  <c:v>0.76944444444444526</c:v>
                </c:pt>
                <c:pt idx="9879">
                  <c:v>0.76957175925925969</c:v>
                </c:pt>
                <c:pt idx="9880">
                  <c:v>0.76968750000000064</c:v>
                </c:pt>
                <c:pt idx="9881">
                  <c:v>0.76981481481481595</c:v>
                </c:pt>
                <c:pt idx="9882">
                  <c:v>0.7699421296296296</c:v>
                </c:pt>
                <c:pt idx="9883">
                  <c:v>0.77006944444444536</c:v>
                </c:pt>
                <c:pt idx="9884">
                  <c:v>0.77018518518518564</c:v>
                </c:pt>
                <c:pt idx="9885">
                  <c:v>0.77031250000000007</c:v>
                </c:pt>
                <c:pt idx="9886">
                  <c:v>0.77043981481481583</c:v>
                </c:pt>
                <c:pt idx="9887">
                  <c:v>0.77055555555555633</c:v>
                </c:pt>
                <c:pt idx="9888">
                  <c:v>0.77068287037037175</c:v>
                </c:pt>
                <c:pt idx="9889">
                  <c:v>0.77079861111111292</c:v>
                </c:pt>
                <c:pt idx="9890">
                  <c:v>0.7709259259259259</c:v>
                </c:pt>
                <c:pt idx="9891">
                  <c:v>0.77104166666666774</c:v>
                </c:pt>
                <c:pt idx="9892">
                  <c:v>0.77115740740740835</c:v>
                </c:pt>
                <c:pt idx="9893">
                  <c:v>0.77128472222222222</c:v>
                </c:pt>
                <c:pt idx="9894">
                  <c:v>0.77141203703703709</c:v>
                </c:pt>
                <c:pt idx="9895">
                  <c:v>0.77153935185185152</c:v>
                </c:pt>
                <c:pt idx="9896">
                  <c:v>0.77165509259259502</c:v>
                </c:pt>
                <c:pt idx="9897">
                  <c:v>0.77178240740740822</c:v>
                </c:pt>
                <c:pt idx="9898">
                  <c:v>0.77189814814814917</c:v>
                </c:pt>
                <c:pt idx="9899">
                  <c:v>0.77202546296296293</c:v>
                </c:pt>
                <c:pt idx="9900">
                  <c:v>0.77214120370370498</c:v>
                </c:pt>
                <c:pt idx="9901">
                  <c:v>0.77226851851851974</c:v>
                </c:pt>
                <c:pt idx="9902">
                  <c:v>0.77238425925925924</c:v>
                </c:pt>
                <c:pt idx="9903">
                  <c:v>0.772511574074075</c:v>
                </c:pt>
                <c:pt idx="9904">
                  <c:v>0.77263888888889043</c:v>
                </c:pt>
                <c:pt idx="9905">
                  <c:v>0.77275462962963049</c:v>
                </c:pt>
                <c:pt idx="9906">
                  <c:v>0.77288194444444536</c:v>
                </c:pt>
                <c:pt idx="9907">
                  <c:v>0.77299768518518652</c:v>
                </c:pt>
                <c:pt idx="9908">
                  <c:v>0.77312499999999995</c:v>
                </c:pt>
                <c:pt idx="9909">
                  <c:v>0.77324074074074067</c:v>
                </c:pt>
                <c:pt idx="9910">
                  <c:v>0.77335648148148162</c:v>
                </c:pt>
                <c:pt idx="9911">
                  <c:v>0.7734837962962966</c:v>
                </c:pt>
                <c:pt idx="9912">
                  <c:v>0.77361111111111214</c:v>
                </c:pt>
                <c:pt idx="9913">
                  <c:v>0.77372685185185175</c:v>
                </c:pt>
                <c:pt idx="9914">
                  <c:v>0.77385416666666673</c:v>
                </c:pt>
                <c:pt idx="9915">
                  <c:v>0.77396990740740834</c:v>
                </c:pt>
                <c:pt idx="9916">
                  <c:v>0.77408564814814929</c:v>
                </c:pt>
                <c:pt idx="9917">
                  <c:v>0.77421296296296183</c:v>
                </c:pt>
                <c:pt idx="9918">
                  <c:v>0.77432870370370455</c:v>
                </c:pt>
                <c:pt idx="9919">
                  <c:v>0.77445601851851986</c:v>
                </c:pt>
                <c:pt idx="9920">
                  <c:v>0.77457175925925925</c:v>
                </c:pt>
                <c:pt idx="9921">
                  <c:v>0.77468750000000064</c:v>
                </c:pt>
                <c:pt idx="9922">
                  <c:v>0.77481481481481596</c:v>
                </c:pt>
                <c:pt idx="9923">
                  <c:v>0.77493055555555646</c:v>
                </c:pt>
                <c:pt idx="9924">
                  <c:v>0.77505787037037188</c:v>
                </c:pt>
                <c:pt idx="9925">
                  <c:v>0.77517361111111216</c:v>
                </c:pt>
                <c:pt idx="9926">
                  <c:v>0.77530092592592559</c:v>
                </c:pt>
                <c:pt idx="9927">
                  <c:v>0.77541666666666653</c:v>
                </c:pt>
                <c:pt idx="9928">
                  <c:v>0.7755324074074077</c:v>
                </c:pt>
                <c:pt idx="9929">
                  <c:v>0.77565972222222312</c:v>
                </c:pt>
                <c:pt idx="9930">
                  <c:v>0.77577546296296362</c:v>
                </c:pt>
                <c:pt idx="9931">
                  <c:v>0.77590277777777772</c:v>
                </c:pt>
                <c:pt idx="9932">
                  <c:v>0.77603009259259437</c:v>
                </c:pt>
                <c:pt idx="9933">
                  <c:v>0.77614583333333576</c:v>
                </c:pt>
                <c:pt idx="9934">
                  <c:v>0.77627314814814863</c:v>
                </c:pt>
                <c:pt idx="9935">
                  <c:v>0.7764004629629625</c:v>
                </c:pt>
                <c:pt idx="9936">
                  <c:v>0.77651620370370367</c:v>
                </c:pt>
                <c:pt idx="9937">
                  <c:v>0.77664351851852076</c:v>
                </c:pt>
                <c:pt idx="9938">
                  <c:v>0.77675925925926026</c:v>
                </c:pt>
                <c:pt idx="9939">
                  <c:v>0.77688657407407502</c:v>
                </c:pt>
                <c:pt idx="9940">
                  <c:v>0.77700231481481474</c:v>
                </c:pt>
                <c:pt idx="9941">
                  <c:v>0.77712962962963072</c:v>
                </c:pt>
                <c:pt idx="9942">
                  <c:v>0.77724537037037211</c:v>
                </c:pt>
                <c:pt idx="9943">
                  <c:v>0.77736111111111161</c:v>
                </c:pt>
                <c:pt idx="9944">
                  <c:v>0.77748842592592549</c:v>
                </c:pt>
                <c:pt idx="9945">
                  <c:v>0.77761574074074069</c:v>
                </c:pt>
                <c:pt idx="9946">
                  <c:v>0.77773148148148286</c:v>
                </c:pt>
                <c:pt idx="9947">
                  <c:v>0.77784722222222324</c:v>
                </c:pt>
                <c:pt idx="9948">
                  <c:v>0.77797453703703789</c:v>
                </c:pt>
                <c:pt idx="9949">
                  <c:v>0.77809027777777895</c:v>
                </c:pt>
                <c:pt idx="9950">
                  <c:v>0.77820601851852034</c:v>
                </c:pt>
                <c:pt idx="9951">
                  <c:v>0.77833333333333365</c:v>
                </c:pt>
                <c:pt idx="9952">
                  <c:v>0.77846064814814864</c:v>
                </c:pt>
                <c:pt idx="9953">
                  <c:v>0.77857638888888892</c:v>
                </c:pt>
                <c:pt idx="9954">
                  <c:v>0.77870370370370456</c:v>
                </c:pt>
                <c:pt idx="9955">
                  <c:v>0.77881944444444551</c:v>
                </c:pt>
                <c:pt idx="9956">
                  <c:v>0.77893518518518601</c:v>
                </c:pt>
                <c:pt idx="9957">
                  <c:v>0.7790625000000001</c:v>
                </c:pt>
                <c:pt idx="9958">
                  <c:v>0.77917824074074071</c:v>
                </c:pt>
                <c:pt idx="9959">
                  <c:v>0.77930555555555658</c:v>
                </c:pt>
                <c:pt idx="9960">
                  <c:v>0.77942129629629753</c:v>
                </c:pt>
                <c:pt idx="9961">
                  <c:v>0.7795486111111124</c:v>
                </c:pt>
                <c:pt idx="9962">
                  <c:v>0.7796643518518519</c:v>
                </c:pt>
                <c:pt idx="9963">
                  <c:v>0.77978009259259451</c:v>
                </c:pt>
                <c:pt idx="9964">
                  <c:v>0.77990740740740838</c:v>
                </c:pt>
                <c:pt idx="9965">
                  <c:v>0.78002314814814822</c:v>
                </c:pt>
                <c:pt idx="9966">
                  <c:v>0.78015046296296209</c:v>
                </c:pt>
                <c:pt idx="9967">
                  <c:v>0.78027777777777751</c:v>
                </c:pt>
                <c:pt idx="9968">
                  <c:v>0.78039351851851935</c:v>
                </c:pt>
                <c:pt idx="9969">
                  <c:v>0.78052083333333422</c:v>
                </c:pt>
                <c:pt idx="9970">
                  <c:v>0.78063657407407405</c:v>
                </c:pt>
                <c:pt idx="9971">
                  <c:v>0.78076388888888892</c:v>
                </c:pt>
                <c:pt idx="9972">
                  <c:v>0.78087962962962965</c:v>
                </c:pt>
                <c:pt idx="9973">
                  <c:v>0.78099537037037148</c:v>
                </c:pt>
                <c:pt idx="9974">
                  <c:v>0.78112268518518524</c:v>
                </c:pt>
                <c:pt idx="9975">
                  <c:v>0.78125</c:v>
                </c:pt>
                <c:pt idx="9976">
                  <c:v>0.78137731481481476</c:v>
                </c:pt>
                <c:pt idx="9977">
                  <c:v>0.7814930555555557</c:v>
                </c:pt>
                <c:pt idx="9978">
                  <c:v>0.78160879629629665</c:v>
                </c:pt>
                <c:pt idx="9979">
                  <c:v>0.78173611111111108</c:v>
                </c:pt>
                <c:pt idx="9980">
                  <c:v>0.78186342592592495</c:v>
                </c:pt>
                <c:pt idx="9981">
                  <c:v>0.78197916666666667</c:v>
                </c:pt>
                <c:pt idx="9982">
                  <c:v>0.78210648148148154</c:v>
                </c:pt>
                <c:pt idx="9983">
                  <c:v>0.7822337962962963</c:v>
                </c:pt>
                <c:pt idx="9984">
                  <c:v>0.78234953703703702</c:v>
                </c:pt>
                <c:pt idx="9985">
                  <c:v>0.78247685185185156</c:v>
                </c:pt>
                <c:pt idx="9986">
                  <c:v>0.78259259259259262</c:v>
                </c:pt>
                <c:pt idx="9987">
                  <c:v>0.7827199074074076</c:v>
                </c:pt>
                <c:pt idx="9988">
                  <c:v>0.78283564814814888</c:v>
                </c:pt>
                <c:pt idx="9989">
                  <c:v>0.7829629629629612</c:v>
                </c:pt>
                <c:pt idx="9990">
                  <c:v>0.7830787037037038</c:v>
                </c:pt>
                <c:pt idx="9991">
                  <c:v>0.78320601851851945</c:v>
                </c:pt>
                <c:pt idx="9992">
                  <c:v>0.78332175925925929</c:v>
                </c:pt>
                <c:pt idx="9993">
                  <c:v>0.78343749999999956</c:v>
                </c:pt>
                <c:pt idx="9994">
                  <c:v>0.78356481481481488</c:v>
                </c:pt>
                <c:pt idx="9995">
                  <c:v>0.7836805555555556</c:v>
                </c:pt>
                <c:pt idx="9996">
                  <c:v>0.78380787037037136</c:v>
                </c:pt>
                <c:pt idx="9997">
                  <c:v>0.78392361111111164</c:v>
                </c:pt>
                <c:pt idx="9998">
                  <c:v>0.78405092592592496</c:v>
                </c:pt>
                <c:pt idx="9999">
                  <c:v>0.78416666666666657</c:v>
                </c:pt>
                <c:pt idx="10000">
                  <c:v>0.7842824074074074</c:v>
                </c:pt>
                <c:pt idx="10001">
                  <c:v>0.78440972222222216</c:v>
                </c:pt>
                <c:pt idx="10002">
                  <c:v>0.78452546296296222</c:v>
                </c:pt>
                <c:pt idx="10003">
                  <c:v>0.78465277777777753</c:v>
                </c:pt>
                <c:pt idx="10004">
                  <c:v>0.78476851851851936</c:v>
                </c:pt>
                <c:pt idx="10005">
                  <c:v>0.78489583333333501</c:v>
                </c:pt>
                <c:pt idx="10006">
                  <c:v>0.78502314814814811</c:v>
                </c:pt>
                <c:pt idx="10007">
                  <c:v>0.78513888888888894</c:v>
                </c:pt>
                <c:pt idx="10008">
                  <c:v>0.78525462962962955</c:v>
                </c:pt>
                <c:pt idx="10009">
                  <c:v>0.78538194444444442</c:v>
                </c:pt>
                <c:pt idx="10010">
                  <c:v>0.7854976851851857</c:v>
                </c:pt>
                <c:pt idx="10011">
                  <c:v>0.78562500000000091</c:v>
                </c:pt>
                <c:pt idx="10012">
                  <c:v>0.78574074074074052</c:v>
                </c:pt>
                <c:pt idx="10013">
                  <c:v>0.78585648148148168</c:v>
                </c:pt>
                <c:pt idx="10014">
                  <c:v>0.78598379629629633</c:v>
                </c:pt>
                <c:pt idx="10015">
                  <c:v>0.78611111111111109</c:v>
                </c:pt>
                <c:pt idx="10016">
                  <c:v>0.78622685185185159</c:v>
                </c:pt>
                <c:pt idx="10017">
                  <c:v>0.78635416666666658</c:v>
                </c:pt>
                <c:pt idx="10018">
                  <c:v>0.78646990740740741</c:v>
                </c:pt>
                <c:pt idx="10019">
                  <c:v>0.78659722222222228</c:v>
                </c:pt>
                <c:pt idx="10020">
                  <c:v>0.78671296296296145</c:v>
                </c:pt>
                <c:pt idx="10021">
                  <c:v>0.78682870370370372</c:v>
                </c:pt>
                <c:pt idx="10022">
                  <c:v>0.78695601851851948</c:v>
                </c:pt>
                <c:pt idx="10023">
                  <c:v>0.78708333333333369</c:v>
                </c:pt>
                <c:pt idx="10024">
                  <c:v>0.78721064814814812</c:v>
                </c:pt>
                <c:pt idx="10025">
                  <c:v>0.78732638888888851</c:v>
                </c:pt>
                <c:pt idx="10026">
                  <c:v>0.78745370370370349</c:v>
                </c:pt>
                <c:pt idx="10027">
                  <c:v>0.78758101851851958</c:v>
                </c:pt>
                <c:pt idx="10028">
                  <c:v>0.7876967592592593</c:v>
                </c:pt>
                <c:pt idx="10029">
                  <c:v>0.78782407407407529</c:v>
                </c:pt>
                <c:pt idx="10030">
                  <c:v>0.78793981481481556</c:v>
                </c:pt>
                <c:pt idx="10031">
                  <c:v>0.78805555555555562</c:v>
                </c:pt>
                <c:pt idx="10032">
                  <c:v>0.7881828703703706</c:v>
                </c:pt>
                <c:pt idx="10033">
                  <c:v>0.78829861111111188</c:v>
                </c:pt>
                <c:pt idx="10034">
                  <c:v>0.78842592592592498</c:v>
                </c:pt>
                <c:pt idx="10035">
                  <c:v>0.7885416666666667</c:v>
                </c:pt>
                <c:pt idx="10036">
                  <c:v>0.78866898148148168</c:v>
                </c:pt>
                <c:pt idx="10037">
                  <c:v>0.78878472222222218</c:v>
                </c:pt>
                <c:pt idx="10038">
                  <c:v>0.7889120370370365</c:v>
                </c:pt>
                <c:pt idx="10039">
                  <c:v>0.78902777777777777</c:v>
                </c:pt>
                <c:pt idx="10040">
                  <c:v>0.7891435185185196</c:v>
                </c:pt>
                <c:pt idx="10041">
                  <c:v>0.78927083333333425</c:v>
                </c:pt>
                <c:pt idx="10042">
                  <c:v>0.78938657407407409</c:v>
                </c:pt>
                <c:pt idx="10043">
                  <c:v>0.78951388888888896</c:v>
                </c:pt>
                <c:pt idx="10044">
                  <c:v>0.78962962962963046</c:v>
                </c:pt>
                <c:pt idx="10045">
                  <c:v>0.78974537037037162</c:v>
                </c:pt>
                <c:pt idx="10046">
                  <c:v>0.78987268518518561</c:v>
                </c:pt>
                <c:pt idx="10047">
                  <c:v>0.78998842592592511</c:v>
                </c:pt>
                <c:pt idx="10048">
                  <c:v>0.79011574074073987</c:v>
                </c:pt>
                <c:pt idx="10049">
                  <c:v>0.79024305555555563</c:v>
                </c:pt>
                <c:pt idx="10050">
                  <c:v>0.79037037037037061</c:v>
                </c:pt>
                <c:pt idx="10051">
                  <c:v>0.79048611111111056</c:v>
                </c:pt>
                <c:pt idx="10052">
                  <c:v>0.79060185185185183</c:v>
                </c:pt>
                <c:pt idx="10053">
                  <c:v>0.79072916666666671</c:v>
                </c:pt>
                <c:pt idx="10054">
                  <c:v>0.79085648148148169</c:v>
                </c:pt>
                <c:pt idx="10055">
                  <c:v>0.7909722222222223</c:v>
                </c:pt>
                <c:pt idx="10056">
                  <c:v>0.79108796296296147</c:v>
                </c:pt>
                <c:pt idx="10057">
                  <c:v>0.79121527777777778</c:v>
                </c:pt>
                <c:pt idx="10058">
                  <c:v>0.79133101851851972</c:v>
                </c:pt>
                <c:pt idx="10059">
                  <c:v>0.7914583333333336</c:v>
                </c:pt>
                <c:pt idx="10060">
                  <c:v>0.79157407407407465</c:v>
                </c:pt>
                <c:pt idx="10061">
                  <c:v>0.79170138888888963</c:v>
                </c:pt>
                <c:pt idx="10062">
                  <c:v>0.79181712962962958</c:v>
                </c:pt>
                <c:pt idx="10063">
                  <c:v>0.79193287037037063</c:v>
                </c:pt>
                <c:pt idx="10064">
                  <c:v>0.79204861111111202</c:v>
                </c:pt>
                <c:pt idx="10065">
                  <c:v>0.79217592592592556</c:v>
                </c:pt>
                <c:pt idx="10066">
                  <c:v>0.79229166666666673</c:v>
                </c:pt>
                <c:pt idx="10067">
                  <c:v>0.79241898148148149</c:v>
                </c:pt>
                <c:pt idx="10068">
                  <c:v>0.79254629629629625</c:v>
                </c:pt>
                <c:pt idx="10069">
                  <c:v>0.79266203703703697</c:v>
                </c:pt>
                <c:pt idx="10070">
                  <c:v>0.7927777777777778</c:v>
                </c:pt>
                <c:pt idx="10071">
                  <c:v>0.79290509259259434</c:v>
                </c:pt>
                <c:pt idx="10072">
                  <c:v>0.79303240740740744</c:v>
                </c:pt>
                <c:pt idx="10073">
                  <c:v>0.79314814814814805</c:v>
                </c:pt>
                <c:pt idx="10074">
                  <c:v>0.79327546296296259</c:v>
                </c:pt>
                <c:pt idx="10075">
                  <c:v>0.79339120370370375</c:v>
                </c:pt>
                <c:pt idx="10076">
                  <c:v>0.79350694444444436</c:v>
                </c:pt>
                <c:pt idx="10077">
                  <c:v>0.79363425925925923</c:v>
                </c:pt>
                <c:pt idx="10078">
                  <c:v>0.79375000000000062</c:v>
                </c:pt>
                <c:pt idx="10079">
                  <c:v>0.79387731481481483</c:v>
                </c:pt>
                <c:pt idx="10080">
                  <c:v>0.79399305555555633</c:v>
                </c:pt>
                <c:pt idx="10081">
                  <c:v>0.79412037037037064</c:v>
                </c:pt>
                <c:pt idx="10082">
                  <c:v>0.79424768518518563</c:v>
                </c:pt>
                <c:pt idx="10083">
                  <c:v>0.79436342592592446</c:v>
                </c:pt>
                <c:pt idx="10084">
                  <c:v>0.79447916666666651</c:v>
                </c:pt>
                <c:pt idx="10085">
                  <c:v>0.79460648148148161</c:v>
                </c:pt>
                <c:pt idx="10086">
                  <c:v>0.79472222222222222</c:v>
                </c:pt>
                <c:pt idx="10087">
                  <c:v>0.79484953703703765</c:v>
                </c:pt>
                <c:pt idx="10088">
                  <c:v>0.7949652777777777</c:v>
                </c:pt>
                <c:pt idx="10089">
                  <c:v>0.79508101851851998</c:v>
                </c:pt>
                <c:pt idx="10090">
                  <c:v>0.79520833333333363</c:v>
                </c:pt>
                <c:pt idx="10091">
                  <c:v>0.7953240740740749</c:v>
                </c:pt>
                <c:pt idx="10092">
                  <c:v>0.79545138888888889</c:v>
                </c:pt>
                <c:pt idx="10093">
                  <c:v>0.79556712962962872</c:v>
                </c:pt>
                <c:pt idx="10094">
                  <c:v>0.79569444444444548</c:v>
                </c:pt>
                <c:pt idx="10095">
                  <c:v>0.7958101851851852</c:v>
                </c:pt>
                <c:pt idx="10096">
                  <c:v>0.79593749999999996</c:v>
                </c:pt>
                <c:pt idx="10097">
                  <c:v>0.79606481481481473</c:v>
                </c:pt>
                <c:pt idx="10098">
                  <c:v>0.79618055555555567</c:v>
                </c:pt>
                <c:pt idx="10099">
                  <c:v>0.79629629629629661</c:v>
                </c:pt>
                <c:pt idx="10100">
                  <c:v>0.79642361111111104</c:v>
                </c:pt>
                <c:pt idx="10101">
                  <c:v>0.79653935185185099</c:v>
                </c:pt>
                <c:pt idx="10102">
                  <c:v>0.79666666666666652</c:v>
                </c:pt>
                <c:pt idx="10103">
                  <c:v>0.79678240740740769</c:v>
                </c:pt>
                <c:pt idx="10104">
                  <c:v>0.79690972222222223</c:v>
                </c:pt>
                <c:pt idx="10105">
                  <c:v>0.79703703703703699</c:v>
                </c:pt>
                <c:pt idx="10106">
                  <c:v>0.79716435185185086</c:v>
                </c:pt>
                <c:pt idx="10107">
                  <c:v>0.79728009259259358</c:v>
                </c:pt>
                <c:pt idx="10108">
                  <c:v>0.79739583333333475</c:v>
                </c:pt>
                <c:pt idx="10109">
                  <c:v>0.79752314814814806</c:v>
                </c:pt>
                <c:pt idx="10110">
                  <c:v>0.79765046296296249</c:v>
                </c:pt>
                <c:pt idx="10111">
                  <c:v>0.79776620370370377</c:v>
                </c:pt>
                <c:pt idx="10112">
                  <c:v>0.79789351851851986</c:v>
                </c:pt>
                <c:pt idx="10113">
                  <c:v>0.79800925925925925</c:v>
                </c:pt>
                <c:pt idx="10114">
                  <c:v>0.79812500000000064</c:v>
                </c:pt>
                <c:pt idx="10115">
                  <c:v>0.79825231481481451</c:v>
                </c:pt>
                <c:pt idx="10116">
                  <c:v>0.79836805555555568</c:v>
                </c:pt>
                <c:pt idx="10117">
                  <c:v>0.7984953703703711</c:v>
                </c:pt>
                <c:pt idx="10118">
                  <c:v>0.7986111111111116</c:v>
                </c:pt>
                <c:pt idx="10119">
                  <c:v>0.79872685185185188</c:v>
                </c:pt>
                <c:pt idx="10120">
                  <c:v>0.79885416666666653</c:v>
                </c:pt>
                <c:pt idx="10121">
                  <c:v>0.7989699074074077</c:v>
                </c:pt>
                <c:pt idx="10122">
                  <c:v>0.79909722222222224</c:v>
                </c:pt>
                <c:pt idx="10123">
                  <c:v>0.79921296296296118</c:v>
                </c:pt>
                <c:pt idx="10124">
                  <c:v>0.79934027777777772</c:v>
                </c:pt>
                <c:pt idx="10125">
                  <c:v>0.7994675925925927</c:v>
                </c:pt>
                <c:pt idx="10126">
                  <c:v>0.79959490740740735</c:v>
                </c:pt>
                <c:pt idx="10127">
                  <c:v>0.79971064814814863</c:v>
                </c:pt>
                <c:pt idx="10128">
                  <c:v>0.79982638888888891</c:v>
                </c:pt>
                <c:pt idx="10129">
                  <c:v>0.79995370370370367</c:v>
                </c:pt>
                <c:pt idx="10130">
                  <c:v>0.80008101851851976</c:v>
                </c:pt>
                <c:pt idx="10131">
                  <c:v>0.80019675925925926</c:v>
                </c:pt>
                <c:pt idx="10132">
                  <c:v>0.80032407407407502</c:v>
                </c:pt>
                <c:pt idx="10133">
                  <c:v>0.80043981481481474</c:v>
                </c:pt>
                <c:pt idx="10134">
                  <c:v>0.8005671296296285</c:v>
                </c:pt>
                <c:pt idx="10135">
                  <c:v>0.80068287037037134</c:v>
                </c:pt>
                <c:pt idx="10136">
                  <c:v>0.80081018518518521</c:v>
                </c:pt>
                <c:pt idx="10137">
                  <c:v>0.80092592592592549</c:v>
                </c:pt>
                <c:pt idx="10138">
                  <c:v>0.80105324074074058</c:v>
                </c:pt>
                <c:pt idx="10139">
                  <c:v>0.80116898148148152</c:v>
                </c:pt>
                <c:pt idx="10140">
                  <c:v>0.80128472222222158</c:v>
                </c:pt>
                <c:pt idx="10141">
                  <c:v>0.80141203703703656</c:v>
                </c:pt>
                <c:pt idx="10142">
                  <c:v>0.80152777777777751</c:v>
                </c:pt>
                <c:pt idx="10143">
                  <c:v>0.80165509259259426</c:v>
                </c:pt>
                <c:pt idx="10144">
                  <c:v>0.80177083333333476</c:v>
                </c:pt>
                <c:pt idx="10145">
                  <c:v>0.80189814814814864</c:v>
                </c:pt>
                <c:pt idx="10146">
                  <c:v>0.80201388888888892</c:v>
                </c:pt>
                <c:pt idx="10147">
                  <c:v>0.80214120370370456</c:v>
                </c:pt>
                <c:pt idx="10148">
                  <c:v>0.80226851851851932</c:v>
                </c:pt>
                <c:pt idx="10149">
                  <c:v>0.80238425925925927</c:v>
                </c:pt>
                <c:pt idx="10150">
                  <c:v>0.80251157407407403</c:v>
                </c:pt>
                <c:pt idx="10151">
                  <c:v>0.80262731481481564</c:v>
                </c:pt>
                <c:pt idx="10152">
                  <c:v>0.80274305555555658</c:v>
                </c:pt>
                <c:pt idx="10153">
                  <c:v>0.80287037037037123</c:v>
                </c:pt>
                <c:pt idx="10154">
                  <c:v>0.80299768518518588</c:v>
                </c:pt>
                <c:pt idx="10155">
                  <c:v>0.80311342592592483</c:v>
                </c:pt>
                <c:pt idx="10156">
                  <c:v>0.80324074074074059</c:v>
                </c:pt>
                <c:pt idx="10157">
                  <c:v>0.80335648148148142</c:v>
                </c:pt>
                <c:pt idx="10158">
                  <c:v>0.80347222222222159</c:v>
                </c:pt>
                <c:pt idx="10159">
                  <c:v>0.80359953703703713</c:v>
                </c:pt>
                <c:pt idx="10160">
                  <c:v>0.80371527777777774</c:v>
                </c:pt>
                <c:pt idx="10161">
                  <c:v>0.80384259259259361</c:v>
                </c:pt>
                <c:pt idx="10162">
                  <c:v>0.80395833333333422</c:v>
                </c:pt>
                <c:pt idx="10163">
                  <c:v>0.80408564814814865</c:v>
                </c:pt>
                <c:pt idx="10164">
                  <c:v>0.80420138888888892</c:v>
                </c:pt>
                <c:pt idx="10165">
                  <c:v>0.80432870370370368</c:v>
                </c:pt>
                <c:pt idx="10166">
                  <c:v>0.80444444444444463</c:v>
                </c:pt>
                <c:pt idx="10167">
                  <c:v>0.80456018518518457</c:v>
                </c:pt>
                <c:pt idx="10168">
                  <c:v>0.8046875</c:v>
                </c:pt>
                <c:pt idx="10169">
                  <c:v>0.8048032407407405</c:v>
                </c:pt>
                <c:pt idx="10170">
                  <c:v>0.8049305555555557</c:v>
                </c:pt>
                <c:pt idx="10171">
                  <c:v>0.80504629629629665</c:v>
                </c:pt>
                <c:pt idx="10172">
                  <c:v>0.80517361111111163</c:v>
                </c:pt>
                <c:pt idx="10173">
                  <c:v>0.80528935185185158</c:v>
                </c:pt>
                <c:pt idx="10174">
                  <c:v>0.80541666666666656</c:v>
                </c:pt>
                <c:pt idx="10175">
                  <c:v>0.80553240740740739</c:v>
                </c:pt>
                <c:pt idx="10176">
                  <c:v>0.8056597222222226</c:v>
                </c:pt>
                <c:pt idx="10177">
                  <c:v>0.80577546296296287</c:v>
                </c:pt>
                <c:pt idx="10178">
                  <c:v>0.80590277777777752</c:v>
                </c:pt>
                <c:pt idx="10179">
                  <c:v>0.80603009259259373</c:v>
                </c:pt>
                <c:pt idx="10180">
                  <c:v>0.80614583333333512</c:v>
                </c:pt>
                <c:pt idx="10181">
                  <c:v>0.80626157407407462</c:v>
                </c:pt>
                <c:pt idx="10182">
                  <c:v>0.80638888888888882</c:v>
                </c:pt>
                <c:pt idx="10183">
                  <c:v>0.80650462962962954</c:v>
                </c:pt>
                <c:pt idx="10184">
                  <c:v>0.80662037037037126</c:v>
                </c:pt>
                <c:pt idx="10185">
                  <c:v>0.80674768518518614</c:v>
                </c:pt>
                <c:pt idx="10186">
                  <c:v>0.8068749999999999</c:v>
                </c:pt>
                <c:pt idx="10187">
                  <c:v>0.80699074074074051</c:v>
                </c:pt>
                <c:pt idx="10188">
                  <c:v>0.80710648148148145</c:v>
                </c:pt>
                <c:pt idx="10189">
                  <c:v>0.80722222222222229</c:v>
                </c:pt>
                <c:pt idx="10190">
                  <c:v>0.80734953703703705</c:v>
                </c:pt>
                <c:pt idx="10191">
                  <c:v>0.80746527777777777</c:v>
                </c:pt>
                <c:pt idx="10192">
                  <c:v>0.80759259259259264</c:v>
                </c:pt>
                <c:pt idx="10193">
                  <c:v>0.80770833333333436</c:v>
                </c:pt>
                <c:pt idx="10194">
                  <c:v>0.80783564814814912</c:v>
                </c:pt>
                <c:pt idx="10195">
                  <c:v>0.80795138888888884</c:v>
                </c:pt>
                <c:pt idx="10196">
                  <c:v>0.80807870370370372</c:v>
                </c:pt>
                <c:pt idx="10197">
                  <c:v>0.80820601851851936</c:v>
                </c:pt>
                <c:pt idx="10198">
                  <c:v>0.80832175925925931</c:v>
                </c:pt>
                <c:pt idx="10199">
                  <c:v>0.80843749999999959</c:v>
                </c:pt>
                <c:pt idx="10200">
                  <c:v>0.80856481481481479</c:v>
                </c:pt>
                <c:pt idx="10201">
                  <c:v>0.80869212962962955</c:v>
                </c:pt>
                <c:pt idx="10202">
                  <c:v>0.80880787037037138</c:v>
                </c:pt>
                <c:pt idx="10203">
                  <c:v>0.8089351851851857</c:v>
                </c:pt>
                <c:pt idx="10204">
                  <c:v>0.80906249999999957</c:v>
                </c:pt>
                <c:pt idx="10205">
                  <c:v>0.80917824074074052</c:v>
                </c:pt>
                <c:pt idx="10206">
                  <c:v>0.80930555555555561</c:v>
                </c:pt>
                <c:pt idx="10207">
                  <c:v>0.80943287037037071</c:v>
                </c:pt>
                <c:pt idx="10208">
                  <c:v>0.80954861111111165</c:v>
                </c:pt>
                <c:pt idx="10209">
                  <c:v>0.80967592592592597</c:v>
                </c:pt>
                <c:pt idx="10210">
                  <c:v>0.80979166666666746</c:v>
                </c:pt>
                <c:pt idx="10211">
                  <c:v>0.80991898148148145</c:v>
                </c:pt>
                <c:pt idx="10212">
                  <c:v>0.81003472222222228</c:v>
                </c:pt>
                <c:pt idx="10213">
                  <c:v>0.81015046296296256</c:v>
                </c:pt>
                <c:pt idx="10214">
                  <c:v>0.81027777777777776</c:v>
                </c:pt>
                <c:pt idx="10215">
                  <c:v>0.81039351851851948</c:v>
                </c:pt>
                <c:pt idx="10216">
                  <c:v>0.81052083333333436</c:v>
                </c:pt>
                <c:pt idx="10217">
                  <c:v>0.81064814814814901</c:v>
                </c:pt>
                <c:pt idx="10218">
                  <c:v>0.81077546296296299</c:v>
                </c:pt>
                <c:pt idx="10219">
                  <c:v>0.81090277777777753</c:v>
                </c:pt>
                <c:pt idx="10220">
                  <c:v>0.81101851851851958</c:v>
                </c:pt>
                <c:pt idx="10221">
                  <c:v>0.81114583333333512</c:v>
                </c:pt>
                <c:pt idx="10222">
                  <c:v>0.81126157407407462</c:v>
                </c:pt>
                <c:pt idx="10223">
                  <c:v>0.81138888888888883</c:v>
                </c:pt>
                <c:pt idx="10224">
                  <c:v>0.81150462962962966</c:v>
                </c:pt>
                <c:pt idx="10225">
                  <c:v>0.81163194444444464</c:v>
                </c:pt>
                <c:pt idx="10226">
                  <c:v>0.81174768518518614</c:v>
                </c:pt>
                <c:pt idx="10227">
                  <c:v>0.8118750000000009</c:v>
                </c:pt>
                <c:pt idx="10228">
                  <c:v>0.81199074074074051</c:v>
                </c:pt>
                <c:pt idx="10229">
                  <c:v>0.81211805555555561</c:v>
                </c:pt>
                <c:pt idx="10230">
                  <c:v>0.81224537037037148</c:v>
                </c:pt>
                <c:pt idx="10231">
                  <c:v>0.81236111111111109</c:v>
                </c:pt>
                <c:pt idx="10232">
                  <c:v>0.81248842592592485</c:v>
                </c:pt>
                <c:pt idx="10233">
                  <c:v>0.81260416666666668</c:v>
                </c:pt>
                <c:pt idx="10234">
                  <c:v>0.81273148148148233</c:v>
                </c:pt>
                <c:pt idx="10235">
                  <c:v>0.81285879629629665</c:v>
                </c:pt>
                <c:pt idx="10236">
                  <c:v>0.81298611111111108</c:v>
                </c:pt>
                <c:pt idx="10237">
                  <c:v>0.8131018518518518</c:v>
                </c:pt>
                <c:pt idx="10238">
                  <c:v>0.81322916666666667</c:v>
                </c:pt>
                <c:pt idx="10239">
                  <c:v>0.81335648148148154</c:v>
                </c:pt>
                <c:pt idx="10240">
                  <c:v>0.81347222222222226</c:v>
                </c:pt>
                <c:pt idx="10241">
                  <c:v>0.81359953703703702</c:v>
                </c:pt>
                <c:pt idx="10242">
                  <c:v>0.81372685185185178</c:v>
                </c:pt>
                <c:pt idx="10243">
                  <c:v>0.81384259259259373</c:v>
                </c:pt>
                <c:pt idx="10244">
                  <c:v>0.81395833333333423</c:v>
                </c:pt>
                <c:pt idx="10245">
                  <c:v>0.81407407407407528</c:v>
                </c:pt>
                <c:pt idx="10246">
                  <c:v>0.81420138888888882</c:v>
                </c:pt>
                <c:pt idx="10247">
                  <c:v>0.81431712962962877</c:v>
                </c:pt>
                <c:pt idx="10248">
                  <c:v>0.81444444444444464</c:v>
                </c:pt>
                <c:pt idx="10249">
                  <c:v>0.81457175925925929</c:v>
                </c:pt>
                <c:pt idx="10250">
                  <c:v>0.8146874999999999</c:v>
                </c:pt>
                <c:pt idx="10251">
                  <c:v>0.81481481481481566</c:v>
                </c:pt>
                <c:pt idx="10252">
                  <c:v>0.81494212962962953</c:v>
                </c:pt>
                <c:pt idx="10253">
                  <c:v>0.81505787037037136</c:v>
                </c:pt>
                <c:pt idx="10254">
                  <c:v>0.81518518518518512</c:v>
                </c:pt>
                <c:pt idx="10255">
                  <c:v>0.81531249999999922</c:v>
                </c:pt>
                <c:pt idx="10256">
                  <c:v>0.8154282407407405</c:v>
                </c:pt>
                <c:pt idx="10257">
                  <c:v>0.81554398148148144</c:v>
                </c:pt>
                <c:pt idx="10258">
                  <c:v>0.81567129629629775</c:v>
                </c:pt>
                <c:pt idx="10259">
                  <c:v>0.81578703703703714</c:v>
                </c:pt>
                <c:pt idx="10260">
                  <c:v>0.81591435185185157</c:v>
                </c:pt>
                <c:pt idx="10261">
                  <c:v>0.81603009259259374</c:v>
                </c:pt>
                <c:pt idx="10262">
                  <c:v>0.81615740740740761</c:v>
                </c:pt>
                <c:pt idx="10263">
                  <c:v>0.81628472222222159</c:v>
                </c:pt>
                <c:pt idx="10264">
                  <c:v>0.81640046296296209</c:v>
                </c:pt>
                <c:pt idx="10265">
                  <c:v>0.81652777777777752</c:v>
                </c:pt>
                <c:pt idx="10266">
                  <c:v>0.81664351851852024</c:v>
                </c:pt>
                <c:pt idx="10267">
                  <c:v>0.81677083333333511</c:v>
                </c:pt>
                <c:pt idx="10268">
                  <c:v>0.81688657407407461</c:v>
                </c:pt>
                <c:pt idx="10269">
                  <c:v>0.81701388888888893</c:v>
                </c:pt>
                <c:pt idx="10270">
                  <c:v>0.81714120370370458</c:v>
                </c:pt>
                <c:pt idx="10271">
                  <c:v>0.81725694444444441</c:v>
                </c:pt>
                <c:pt idx="10272">
                  <c:v>0.81738425925925917</c:v>
                </c:pt>
                <c:pt idx="10273">
                  <c:v>0.81751157407407404</c:v>
                </c:pt>
                <c:pt idx="10274">
                  <c:v>0.81762731481481565</c:v>
                </c:pt>
                <c:pt idx="10275">
                  <c:v>0.81775462962962964</c:v>
                </c:pt>
                <c:pt idx="10276">
                  <c:v>0.81788194444444462</c:v>
                </c:pt>
                <c:pt idx="10277">
                  <c:v>0.81799768518518601</c:v>
                </c:pt>
                <c:pt idx="10278">
                  <c:v>0.81812500000000088</c:v>
                </c:pt>
                <c:pt idx="10279">
                  <c:v>0.81824074074074049</c:v>
                </c:pt>
                <c:pt idx="10280">
                  <c:v>0.8183680555555557</c:v>
                </c:pt>
                <c:pt idx="10281">
                  <c:v>0.81849537037037123</c:v>
                </c:pt>
                <c:pt idx="10282">
                  <c:v>0.81861111111111162</c:v>
                </c:pt>
                <c:pt idx="10283">
                  <c:v>0.8187268518518519</c:v>
                </c:pt>
                <c:pt idx="10284">
                  <c:v>0.81884259259259373</c:v>
                </c:pt>
                <c:pt idx="10285">
                  <c:v>0.8189699074074076</c:v>
                </c:pt>
                <c:pt idx="10286">
                  <c:v>0.81908564814814899</c:v>
                </c:pt>
                <c:pt idx="10287">
                  <c:v>0.8192129629629612</c:v>
                </c:pt>
                <c:pt idx="10288">
                  <c:v>0.8193287037037037</c:v>
                </c:pt>
                <c:pt idx="10289">
                  <c:v>0.81945601851851935</c:v>
                </c:pt>
                <c:pt idx="10290">
                  <c:v>0.81957175925925929</c:v>
                </c:pt>
                <c:pt idx="10291">
                  <c:v>0.81969907407407583</c:v>
                </c:pt>
                <c:pt idx="10292">
                  <c:v>0.81981481481481555</c:v>
                </c:pt>
                <c:pt idx="10293">
                  <c:v>0.81994212962962953</c:v>
                </c:pt>
                <c:pt idx="10294">
                  <c:v>0.82006944444444463</c:v>
                </c:pt>
                <c:pt idx="10295">
                  <c:v>0.82018518518518524</c:v>
                </c:pt>
                <c:pt idx="10296">
                  <c:v>0.82030092592592485</c:v>
                </c:pt>
                <c:pt idx="10297">
                  <c:v>0.8204282407407405</c:v>
                </c:pt>
                <c:pt idx="10298">
                  <c:v>0.8205555555555557</c:v>
                </c:pt>
                <c:pt idx="10299">
                  <c:v>0.82067129629629776</c:v>
                </c:pt>
                <c:pt idx="10300">
                  <c:v>0.82078703703703704</c:v>
                </c:pt>
                <c:pt idx="10301">
                  <c:v>0.82091435185185158</c:v>
                </c:pt>
                <c:pt idx="10302">
                  <c:v>0.82103009259259374</c:v>
                </c:pt>
                <c:pt idx="10303">
                  <c:v>0.82115740740740761</c:v>
                </c:pt>
                <c:pt idx="10304">
                  <c:v>0.82127314814814811</c:v>
                </c:pt>
                <c:pt idx="10305">
                  <c:v>0.82140046296296199</c:v>
                </c:pt>
                <c:pt idx="10306">
                  <c:v>0.82151620370370348</c:v>
                </c:pt>
                <c:pt idx="10307">
                  <c:v>0.82163194444444465</c:v>
                </c:pt>
                <c:pt idx="10308">
                  <c:v>0.82175925925925963</c:v>
                </c:pt>
                <c:pt idx="10309">
                  <c:v>0.82188657407407462</c:v>
                </c:pt>
                <c:pt idx="10310">
                  <c:v>0.82200231481481489</c:v>
                </c:pt>
                <c:pt idx="10311">
                  <c:v>0.82212962962962965</c:v>
                </c:pt>
                <c:pt idx="10312">
                  <c:v>0.82224537037037126</c:v>
                </c:pt>
                <c:pt idx="10313">
                  <c:v>0.82237268518518514</c:v>
                </c:pt>
                <c:pt idx="10314">
                  <c:v>0.8224999999999999</c:v>
                </c:pt>
                <c:pt idx="10315">
                  <c:v>0.82261574074074051</c:v>
                </c:pt>
                <c:pt idx="10316">
                  <c:v>0.8227430555555566</c:v>
                </c:pt>
                <c:pt idx="10317">
                  <c:v>0.82285879629629699</c:v>
                </c:pt>
                <c:pt idx="10318">
                  <c:v>0.82298611111111108</c:v>
                </c:pt>
                <c:pt idx="10319">
                  <c:v>0.82310185185185192</c:v>
                </c:pt>
                <c:pt idx="10320">
                  <c:v>0.82322916666666668</c:v>
                </c:pt>
                <c:pt idx="10321">
                  <c:v>0.82334490740740762</c:v>
                </c:pt>
                <c:pt idx="10322">
                  <c:v>0.82347222222222216</c:v>
                </c:pt>
                <c:pt idx="10323">
                  <c:v>0.82359953703703714</c:v>
                </c:pt>
                <c:pt idx="10324">
                  <c:v>0.8237268518518519</c:v>
                </c:pt>
                <c:pt idx="10325">
                  <c:v>0.82384259259259374</c:v>
                </c:pt>
                <c:pt idx="10326">
                  <c:v>0.82396990740740761</c:v>
                </c:pt>
                <c:pt idx="10327">
                  <c:v>0.82409722222222215</c:v>
                </c:pt>
                <c:pt idx="10328">
                  <c:v>0.82421296296296132</c:v>
                </c:pt>
                <c:pt idx="10329">
                  <c:v>0.82434027777777785</c:v>
                </c:pt>
                <c:pt idx="10330">
                  <c:v>0.82445601851851935</c:v>
                </c:pt>
                <c:pt idx="10331">
                  <c:v>0.8245717592592593</c:v>
                </c:pt>
                <c:pt idx="10332">
                  <c:v>0.82469907407407617</c:v>
                </c:pt>
                <c:pt idx="10333">
                  <c:v>0.82481481481481556</c:v>
                </c:pt>
                <c:pt idx="10334">
                  <c:v>0.82494212962962954</c:v>
                </c:pt>
                <c:pt idx="10335">
                  <c:v>0.82506944444444463</c:v>
                </c:pt>
                <c:pt idx="10336">
                  <c:v>0.82518518518518524</c:v>
                </c:pt>
                <c:pt idx="10337">
                  <c:v>0.82531249999999956</c:v>
                </c:pt>
                <c:pt idx="10338">
                  <c:v>0.8254282407407405</c:v>
                </c:pt>
                <c:pt idx="10339">
                  <c:v>0.8255555555555556</c:v>
                </c:pt>
                <c:pt idx="10340">
                  <c:v>0.82568287037037136</c:v>
                </c:pt>
                <c:pt idx="10341">
                  <c:v>0.82579861111111252</c:v>
                </c:pt>
                <c:pt idx="10342">
                  <c:v>0.82592592592592551</c:v>
                </c:pt>
                <c:pt idx="10343">
                  <c:v>0.82605324074074049</c:v>
                </c:pt>
                <c:pt idx="10344">
                  <c:v>0.82616898148148143</c:v>
                </c:pt>
                <c:pt idx="10345">
                  <c:v>0.82629629629629664</c:v>
                </c:pt>
                <c:pt idx="10346">
                  <c:v>0.82641203703703658</c:v>
                </c:pt>
                <c:pt idx="10347">
                  <c:v>0.82653935185185157</c:v>
                </c:pt>
                <c:pt idx="10348">
                  <c:v>0.82665509259259451</c:v>
                </c:pt>
                <c:pt idx="10349">
                  <c:v>0.8267824074074076</c:v>
                </c:pt>
                <c:pt idx="10350">
                  <c:v>0.82689814814814899</c:v>
                </c:pt>
                <c:pt idx="10351">
                  <c:v>0.82702546296296298</c:v>
                </c:pt>
                <c:pt idx="10352">
                  <c:v>0.82714120370370459</c:v>
                </c:pt>
                <c:pt idx="10353">
                  <c:v>0.82726851851851935</c:v>
                </c:pt>
                <c:pt idx="10354">
                  <c:v>0.82738425925925929</c:v>
                </c:pt>
                <c:pt idx="10355">
                  <c:v>0.82750000000000001</c:v>
                </c:pt>
                <c:pt idx="10356">
                  <c:v>0.82762731481481555</c:v>
                </c:pt>
                <c:pt idx="10357">
                  <c:v>0.82775462962962965</c:v>
                </c:pt>
                <c:pt idx="10358">
                  <c:v>0.82787037037037148</c:v>
                </c:pt>
                <c:pt idx="10359">
                  <c:v>0.82799768518518613</c:v>
                </c:pt>
                <c:pt idx="10360">
                  <c:v>0.82811342592592485</c:v>
                </c:pt>
                <c:pt idx="10361">
                  <c:v>0.82822916666666668</c:v>
                </c:pt>
                <c:pt idx="10362">
                  <c:v>0.82835648148148155</c:v>
                </c:pt>
                <c:pt idx="10363">
                  <c:v>0.82848379629629632</c:v>
                </c:pt>
                <c:pt idx="10364">
                  <c:v>0.82861111111111163</c:v>
                </c:pt>
                <c:pt idx="10365">
                  <c:v>0.8287268518518518</c:v>
                </c:pt>
                <c:pt idx="10366">
                  <c:v>0.82885416666666667</c:v>
                </c:pt>
                <c:pt idx="10367">
                  <c:v>0.82896990740740761</c:v>
                </c:pt>
                <c:pt idx="10368">
                  <c:v>0.8290972222222226</c:v>
                </c:pt>
                <c:pt idx="10369">
                  <c:v>0.8292129629629611</c:v>
                </c:pt>
                <c:pt idx="10370">
                  <c:v>0.82932870370370371</c:v>
                </c:pt>
                <c:pt idx="10371">
                  <c:v>0.82945601851851958</c:v>
                </c:pt>
                <c:pt idx="10372">
                  <c:v>0.82957175925925919</c:v>
                </c:pt>
                <c:pt idx="10373">
                  <c:v>0.82969907407407606</c:v>
                </c:pt>
                <c:pt idx="10374">
                  <c:v>0.82982638888888882</c:v>
                </c:pt>
                <c:pt idx="10375">
                  <c:v>0.82994212962962954</c:v>
                </c:pt>
                <c:pt idx="10376">
                  <c:v>0.83005787037037126</c:v>
                </c:pt>
                <c:pt idx="10377">
                  <c:v>0.83018518518518514</c:v>
                </c:pt>
                <c:pt idx="10378">
                  <c:v>0.83030092592592508</c:v>
                </c:pt>
                <c:pt idx="10379">
                  <c:v>0.83042824074074051</c:v>
                </c:pt>
                <c:pt idx="10380">
                  <c:v>0.8305555555555556</c:v>
                </c:pt>
                <c:pt idx="10381">
                  <c:v>0.83068287037037136</c:v>
                </c:pt>
                <c:pt idx="10382">
                  <c:v>0.83079861111111253</c:v>
                </c:pt>
                <c:pt idx="10383">
                  <c:v>0.83092592592592596</c:v>
                </c:pt>
                <c:pt idx="10384">
                  <c:v>0.83104166666666746</c:v>
                </c:pt>
                <c:pt idx="10385">
                  <c:v>0.83116898148148144</c:v>
                </c:pt>
                <c:pt idx="10386">
                  <c:v>0.83128472222222216</c:v>
                </c:pt>
                <c:pt idx="10387">
                  <c:v>0.83141203703703659</c:v>
                </c:pt>
                <c:pt idx="10388">
                  <c:v>0.83152777777777753</c:v>
                </c:pt>
                <c:pt idx="10389">
                  <c:v>0.83164351851852025</c:v>
                </c:pt>
                <c:pt idx="10390">
                  <c:v>0.83177083333333501</c:v>
                </c:pt>
                <c:pt idx="10391">
                  <c:v>0.83189814814814889</c:v>
                </c:pt>
                <c:pt idx="10392">
                  <c:v>0.83201388888888894</c:v>
                </c:pt>
                <c:pt idx="10393">
                  <c:v>0.8321412037037047</c:v>
                </c:pt>
                <c:pt idx="10394">
                  <c:v>0.83225694444444442</c:v>
                </c:pt>
                <c:pt idx="10395">
                  <c:v>0.8323842592592593</c:v>
                </c:pt>
                <c:pt idx="10396">
                  <c:v>0.83251157407407461</c:v>
                </c:pt>
                <c:pt idx="10397">
                  <c:v>0.83262731481481556</c:v>
                </c:pt>
                <c:pt idx="10398">
                  <c:v>0.83275462962962965</c:v>
                </c:pt>
                <c:pt idx="10399">
                  <c:v>0.83287037037037126</c:v>
                </c:pt>
                <c:pt idx="10400">
                  <c:v>0.83299768518518613</c:v>
                </c:pt>
                <c:pt idx="10401">
                  <c:v>0.83311342592592497</c:v>
                </c:pt>
                <c:pt idx="10402">
                  <c:v>0.8332407407407405</c:v>
                </c:pt>
                <c:pt idx="10403">
                  <c:v>0.83335648148148145</c:v>
                </c:pt>
                <c:pt idx="10404">
                  <c:v>0.83348379629629632</c:v>
                </c:pt>
                <c:pt idx="10405">
                  <c:v>0.83359953703703704</c:v>
                </c:pt>
                <c:pt idx="10406">
                  <c:v>0.8337268518518518</c:v>
                </c:pt>
                <c:pt idx="10407">
                  <c:v>0.83385416666666667</c:v>
                </c:pt>
                <c:pt idx="10408">
                  <c:v>0.83396990740740762</c:v>
                </c:pt>
                <c:pt idx="10409">
                  <c:v>0.8340972222222226</c:v>
                </c:pt>
                <c:pt idx="10410">
                  <c:v>0.83422453703703703</c:v>
                </c:pt>
                <c:pt idx="10411">
                  <c:v>0.83434027777777775</c:v>
                </c:pt>
                <c:pt idx="10412">
                  <c:v>0.83446759259259262</c:v>
                </c:pt>
                <c:pt idx="10413">
                  <c:v>0.83458333333333334</c:v>
                </c:pt>
                <c:pt idx="10414">
                  <c:v>0.83471064814814899</c:v>
                </c:pt>
                <c:pt idx="10415">
                  <c:v>0.83482638888888883</c:v>
                </c:pt>
                <c:pt idx="10416">
                  <c:v>0.8349537037037037</c:v>
                </c:pt>
                <c:pt idx="10417">
                  <c:v>0.83508101851852024</c:v>
                </c:pt>
                <c:pt idx="10418">
                  <c:v>0.83519675925925929</c:v>
                </c:pt>
                <c:pt idx="10419">
                  <c:v>0.83532407407407505</c:v>
                </c:pt>
                <c:pt idx="10420">
                  <c:v>0.83543981481481555</c:v>
                </c:pt>
                <c:pt idx="10421">
                  <c:v>0.83556712962962876</c:v>
                </c:pt>
                <c:pt idx="10422">
                  <c:v>0.83569444444444574</c:v>
                </c:pt>
                <c:pt idx="10423">
                  <c:v>0.83581018518518524</c:v>
                </c:pt>
                <c:pt idx="10424">
                  <c:v>0.8359375</c:v>
                </c:pt>
                <c:pt idx="10425">
                  <c:v>0.8360532407407405</c:v>
                </c:pt>
                <c:pt idx="10426">
                  <c:v>0.8361805555555557</c:v>
                </c:pt>
                <c:pt idx="10427">
                  <c:v>0.83630787037037135</c:v>
                </c:pt>
                <c:pt idx="10428">
                  <c:v>0.83642361111111163</c:v>
                </c:pt>
                <c:pt idx="10429">
                  <c:v>0.83655092592592495</c:v>
                </c:pt>
                <c:pt idx="10430">
                  <c:v>0.83666666666666667</c:v>
                </c:pt>
                <c:pt idx="10431">
                  <c:v>0.83678240740740761</c:v>
                </c:pt>
                <c:pt idx="10432">
                  <c:v>0.8369097222222226</c:v>
                </c:pt>
                <c:pt idx="10433">
                  <c:v>0.83702546296296287</c:v>
                </c:pt>
                <c:pt idx="10434">
                  <c:v>0.83715277777777752</c:v>
                </c:pt>
                <c:pt idx="10435">
                  <c:v>0.83728009259259373</c:v>
                </c:pt>
                <c:pt idx="10436">
                  <c:v>0.8374074074074076</c:v>
                </c:pt>
                <c:pt idx="10437">
                  <c:v>0.8375231481481481</c:v>
                </c:pt>
                <c:pt idx="10438">
                  <c:v>0.83765046296296297</c:v>
                </c:pt>
                <c:pt idx="10439">
                  <c:v>0.83777777777777773</c:v>
                </c:pt>
                <c:pt idx="10440">
                  <c:v>0.83789351851852034</c:v>
                </c:pt>
                <c:pt idx="10441">
                  <c:v>0.83802083333333488</c:v>
                </c:pt>
                <c:pt idx="10442">
                  <c:v>0.83813657407407405</c:v>
                </c:pt>
                <c:pt idx="10443">
                  <c:v>0.83826388888888881</c:v>
                </c:pt>
                <c:pt idx="10444">
                  <c:v>0.83837962962962964</c:v>
                </c:pt>
                <c:pt idx="10445">
                  <c:v>0.83851851851851933</c:v>
                </c:pt>
                <c:pt idx="10446">
                  <c:v>0.83863425925925961</c:v>
                </c:pt>
                <c:pt idx="10447">
                  <c:v>0.83875000000000077</c:v>
                </c:pt>
                <c:pt idx="10448">
                  <c:v>0.8388657407407405</c:v>
                </c:pt>
                <c:pt idx="10449">
                  <c:v>0.8389930555555567</c:v>
                </c:pt>
                <c:pt idx="10450">
                  <c:v>0.83912037037037124</c:v>
                </c:pt>
                <c:pt idx="10451">
                  <c:v>0.83923611111111107</c:v>
                </c:pt>
                <c:pt idx="10452">
                  <c:v>0.83936342592592472</c:v>
                </c:pt>
                <c:pt idx="10453">
                  <c:v>0.83947916666666667</c:v>
                </c:pt>
                <c:pt idx="10454">
                  <c:v>0.83960648148148165</c:v>
                </c:pt>
                <c:pt idx="10455">
                  <c:v>0.83972222222222215</c:v>
                </c:pt>
                <c:pt idx="10456">
                  <c:v>0.83984953703703791</c:v>
                </c:pt>
                <c:pt idx="10457">
                  <c:v>0.83997685185185178</c:v>
                </c:pt>
                <c:pt idx="10458">
                  <c:v>0.84009259259259372</c:v>
                </c:pt>
                <c:pt idx="10459">
                  <c:v>0.8402199074074076</c:v>
                </c:pt>
                <c:pt idx="10460">
                  <c:v>0.84033564814814865</c:v>
                </c:pt>
                <c:pt idx="10461">
                  <c:v>0.84045138888888893</c:v>
                </c:pt>
                <c:pt idx="10462">
                  <c:v>0.84057870370370369</c:v>
                </c:pt>
                <c:pt idx="10463">
                  <c:v>0.84070601851852034</c:v>
                </c:pt>
                <c:pt idx="10464">
                  <c:v>0.84082175925925962</c:v>
                </c:pt>
                <c:pt idx="10465">
                  <c:v>0.84094907407407582</c:v>
                </c:pt>
                <c:pt idx="10466">
                  <c:v>0.84107638888888892</c:v>
                </c:pt>
                <c:pt idx="10467">
                  <c:v>0.84119212962962953</c:v>
                </c:pt>
                <c:pt idx="10468">
                  <c:v>0.84131944444444462</c:v>
                </c:pt>
                <c:pt idx="10469">
                  <c:v>0.84143518518518512</c:v>
                </c:pt>
                <c:pt idx="10470">
                  <c:v>0.84156249999999932</c:v>
                </c:pt>
                <c:pt idx="10471">
                  <c:v>0.84167824074074071</c:v>
                </c:pt>
                <c:pt idx="10472">
                  <c:v>0.84180555555555658</c:v>
                </c:pt>
                <c:pt idx="10473">
                  <c:v>0.84192129629629753</c:v>
                </c:pt>
                <c:pt idx="10474">
                  <c:v>0.8420486111111124</c:v>
                </c:pt>
                <c:pt idx="10475">
                  <c:v>0.84216435185185157</c:v>
                </c:pt>
                <c:pt idx="10476">
                  <c:v>0.84229166666666744</c:v>
                </c:pt>
                <c:pt idx="10477">
                  <c:v>0.84241898148148142</c:v>
                </c:pt>
                <c:pt idx="10478">
                  <c:v>0.84253472222222159</c:v>
                </c:pt>
                <c:pt idx="10479">
                  <c:v>0.84266203703703713</c:v>
                </c:pt>
                <c:pt idx="10480">
                  <c:v>0.84277777777777774</c:v>
                </c:pt>
                <c:pt idx="10481">
                  <c:v>0.84290509259259427</c:v>
                </c:pt>
                <c:pt idx="10482">
                  <c:v>0.8430324074074077</c:v>
                </c:pt>
                <c:pt idx="10483">
                  <c:v>0.84315972222222213</c:v>
                </c:pt>
                <c:pt idx="10484">
                  <c:v>0.84327546296296296</c:v>
                </c:pt>
                <c:pt idx="10485">
                  <c:v>0.8434027777777775</c:v>
                </c:pt>
                <c:pt idx="10486">
                  <c:v>0.84353009259259348</c:v>
                </c:pt>
                <c:pt idx="10487">
                  <c:v>0.84364583333333554</c:v>
                </c:pt>
                <c:pt idx="10488">
                  <c:v>0.84377314814814863</c:v>
                </c:pt>
                <c:pt idx="10489">
                  <c:v>0.84390046296296306</c:v>
                </c:pt>
                <c:pt idx="10490">
                  <c:v>0.84402777777777782</c:v>
                </c:pt>
                <c:pt idx="10491">
                  <c:v>0.84414351851851999</c:v>
                </c:pt>
                <c:pt idx="10492">
                  <c:v>0.84427083333333475</c:v>
                </c:pt>
                <c:pt idx="10493">
                  <c:v>0.84439814814814862</c:v>
                </c:pt>
                <c:pt idx="10494">
                  <c:v>0.8445138888888889</c:v>
                </c:pt>
                <c:pt idx="10495">
                  <c:v>0.84464120370370532</c:v>
                </c:pt>
                <c:pt idx="10496">
                  <c:v>0.84476851851851986</c:v>
                </c:pt>
                <c:pt idx="10497">
                  <c:v>0.84488425925925925</c:v>
                </c:pt>
                <c:pt idx="10498">
                  <c:v>0.8450115740740749</c:v>
                </c:pt>
                <c:pt idx="10499">
                  <c:v>0.84512731481481485</c:v>
                </c:pt>
                <c:pt idx="10500">
                  <c:v>0.84525462962962961</c:v>
                </c:pt>
                <c:pt idx="10501">
                  <c:v>0.8453819444444447</c:v>
                </c:pt>
                <c:pt idx="10502">
                  <c:v>0.84549768518518564</c:v>
                </c:pt>
                <c:pt idx="10503">
                  <c:v>0.8456250000000014</c:v>
                </c:pt>
                <c:pt idx="10504">
                  <c:v>0.84574074074074079</c:v>
                </c:pt>
                <c:pt idx="10505">
                  <c:v>0.84585648148148163</c:v>
                </c:pt>
                <c:pt idx="10506">
                  <c:v>0.84598379629629661</c:v>
                </c:pt>
                <c:pt idx="10507">
                  <c:v>0.84609953703703789</c:v>
                </c:pt>
                <c:pt idx="10508">
                  <c:v>0.84621527777777772</c:v>
                </c:pt>
                <c:pt idx="10509">
                  <c:v>0.84633101851852011</c:v>
                </c:pt>
                <c:pt idx="10510">
                  <c:v>0.84645833333333365</c:v>
                </c:pt>
                <c:pt idx="10511">
                  <c:v>0.84657407407407503</c:v>
                </c:pt>
                <c:pt idx="10512">
                  <c:v>0.84670138888888979</c:v>
                </c:pt>
                <c:pt idx="10513">
                  <c:v>0.84682870370370444</c:v>
                </c:pt>
                <c:pt idx="10514">
                  <c:v>0.84694444444444561</c:v>
                </c:pt>
                <c:pt idx="10515">
                  <c:v>0.8470717592592597</c:v>
                </c:pt>
                <c:pt idx="10516">
                  <c:v>0.84718749999999998</c:v>
                </c:pt>
                <c:pt idx="10517">
                  <c:v>0.84730324074074059</c:v>
                </c:pt>
                <c:pt idx="10518">
                  <c:v>0.84743055555555569</c:v>
                </c:pt>
                <c:pt idx="10519">
                  <c:v>0.84754629629629663</c:v>
                </c:pt>
                <c:pt idx="10520">
                  <c:v>0.84767361111111228</c:v>
                </c:pt>
                <c:pt idx="10521">
                  <c:v>0.84778935185185178</c:v>
                </c:pt>
                <c:pt idx="10522">
                  <c:v>0.84791666666666676</c:v>
                </c:pt>
                <c:pt idx="10523">
                  <c:v>0.8480324074074076</c:v>
                </c:pt>
                <c:pt idx="10524">
                  <c:v>0.84814814814814865</c:v>
                </c:pt>
                <c:pt idx="10525">
                  <c:v>0.84827546296296286</c:v>
                </c:pt>
                <c:pt idx="10526">
                  <c:v>0.84840277777777751</c:v>
                </c:pt>
                <c:pt idx="10527">
                  <c:v>0.84851851851851945</c:v>
                </c:pt>
                <c:pt idx="10528">
                  <c:v>0.84864583333333554</c:v>
                </c:pt>
                <c:pt idx="10529">
                  <c:v>0.84877314814814864</c:v>
                </c:pt>
                <c:pt idx="10530">
                  <c:v>0.84888888888888991</c:v>
                </c:pt>
                <c:pt idx="10531">
                  <c:v>0.84901620370370379</c:v>
                </c:pt>
                <c:pt idx="10532">
                  <c:v>0.84913194444444462</c:v>
                </c:pt>
                <c:pt idx="10533">
                  <c:v>0.8492592592592596</c:v>
                </c:pt>
                <c:pt idx="10534">
                  <c:v>0.84937500000000088</c:v>
                </c:pt>
                <c:pt idx="10535">
                  <c:v>0.84949074074074049</c:v>
                </c:pt>
                <c:pt idx="10536">
                  <c:v>0.84961805555555658</c:v>
                </c:pt>
                <c:pt idx="10537">
                  <c:v>0.84973379629629664</c:v>
                </c:pt>
                <c:pt idx="10538">
                  <c:v>0.84986111111111162</c:v>
                </c:pt>
                <c:pt idx="10539">
                  <c:v>0.8499768518518519</c:v>
                </c:pt>
                <c:pt idx="10540">
                  <c:v>0.85010416666666666</c:v>
                </c:pt>
                <c:pt idx="10541">
                  <c:v>0.8502199074074076</c:v>
                </c:pt>
                <c:pt idx="10542">
                  <c:v>0.85033564814814899</c:v>
                </c:pt>
                <c:pt idx="10543">
                  <c:v>0.8504629629629612</c:v>
                </c:pt>
                <c:pt idx="10544">
                  <c:v>0.85059027777777774</c:v>
                </c:pt>
                <c:pt idx="10545">
                  <c:v>0.85070601851852024</c:v>
                </c:pt>
                <c:pt idx="10546">
                  <c:v>0.85083333333333422</c:v>
                </c:pt>
                <c:pt idx="10547">
                  <c:v>0.85096064814814865</c:v>
                </c:pt>
                <c:pt idx="10548">
                  <c:v>0.85107638888888892</c:v>
                </c:pt>
                <c:pt idx="10549">
                  <c:v>0.85120370370370368</c:v>
                </c:pt>
                <c:pt idx="10550">
                  <c:v>0.85133101851852011</c:v>
                </c:pt>
                <c:pt idx="10551">
                  <c:v>0.85144675925925928</c:v>
                </c:pt>
                <c:pt idx="10552">
                  <c:v>0.85157407407407515</c:v>
                </c:pt>
                <c:pt idx="10553">
                  <c:v>0.8516898148148162</c:v>
                </c:pt>
                <c:pt idx="10554">
                  <c:v>0.85181712962962952</c:v>
                </c:pt>
                <c:pt idx="10555">
                  <c:v>0.85193287037037135</c:v>
                </c:pt>
                <c:pt idx="10556">
                  <c:v>0.85206018518518523</c:v>
                </c:pt>
                <c:pt idx="10557">
                  <c:v>0.85218749999999999</c:v>
                </c:pt>
                <c:pt idx="10558">
                  <c:v>0.85231481481481564</c:v>
                </c:pt>
                <c:pt idx="10559">
                  <c:v>0.85244212962962951</c:v>
                </c:pt>
                <c:pt idx="10560">
                  <c:v>0.85255787037037123</c:v>
                </c:pt>
                <c:pt idx="10561">
                  <c:v>0.85268518518518599</c:v>
                </c:pt>
                <c:pt idx="10562">
                  <c:v>0.85280092592592549</c:v>
                </c:pt>
                <c:pt idx="10563">
                  <c:v>0.8529282407407407</c:v>
                </c:pt>
                <c:pt idx="10564">
                  <c:v>0.85304398148148164</c:v>
                </c:pt>
                <c:pt idx="10565">
                  <c:v>0.85317129629629751</c:v>
                </c:pt>
                <c:pt idx="10566">
                  <c:v>0.85328703703703701</c:v>
                </c:pt>
                <c:pt idx="10567">
                  <c:v>0.85341435185185111</c:v>
                </c:pt>
                <c:pt idx="10568">
                  <c:v>0.8535300925925936</c:v>
                </c:pt>
                <c:pt idx="10569">
                  <c:v>0.85365740740740836</c:v>
                </c:pt>
                <c:pt idx="10570">
                  <c:v>0.85377314814814864</c:v>
                </c:pt>
                <c:pt idx="10571">
                  <c:v>0.85390046296296296</c:v>
                </c:pt>
                <c:pt idx="10572">
                  <c:v>0.85402777777777772</c:v>
                </c:pt>
                <c:pt idx="10573">
                  <c:v>0.85414351851852011</c:v>
                </c:pt>
                <c:pt idx="10574">
                  <c:v>0.85427083333333476</c:v>
                </c:pt>
                <c:pt idx="10575">
                  <c:v>0.85439814814814863</c:v>
                </c:pt>
                <c:pt idx="10576">
                  <c:v>0.85451388888888891</c:v>
                </c:pt>
                <c:pt idx="10577">
                  <c:v>0.85464120370370533</c:v>
                </c:pt>
                <c:pt idx="10578">
                  <c:v>0.85476851851851976</c:v>
                </c:pt>
                <c:pt idx="10579">
                  <c:v>0.8548842592592597</c:v>
                </c:pt>
                <c:pt idx="10580">
                  <c:v>0.85501157407407502</c:v>
                </c:pt>
                <c:pt idx="10581">
                  <c:v>0.85512731481481474</c:v>
                </c:pt>
                <c:pt idx="10582">
                  <c:v>0.85524305555555646</c:v>
                </c:pt>
                <c:pt idx="10583">
                  <c:v>0.85537037037037134</c:v>
                </c:pt>
                <c:pt idx="10584">
                  <c:v>0.85548611111111106</c:v>
                </c:pt>
                <c:pt idx="10585">
                  <c:v>0.85561342592592549</c:v>
                </c:pt>
                <c:pt idx="10586">
                  <c:v>0.85572916666666754</c:v>
                </c:pt>
                <c:pt idx="10587">
                  <c:v>0.85585648148148163</c:v>
                </c:pt>
                <c:pt idx="10588">
                  <c:v>0.85597222222222225</c:v>
                </c:pt>
                <c:pt idx="10589">
                  <c:v>0.85608796296296197</c:v>
                </c:pt>
                <c:pt idx="10590">
                  <c:v>0.85621527777777784</c:v>
                </c:pt>
                <c:pt idx="10591">
                  <c:v>0.85633101851852034</c:v>
                </c:pt>
                <c:pt idx="10592">
                  <c:v>0.85645833333333365</c:v>
                </c:pt>
                <c:pt idx="10593">
                  <c:v>0.85657407407407504</c:v>
                </c:pt>
                <c:pt idx="10594">
                  <c:v>0.85670138888888991</c:v>
                </c:pt>
                <c:pt idx="10595">
                  <c:v>0.85682870370370456</c:v>
                </c:pt>
                <c:pt idx="10596">
                  <c:v>0.85694444444444551</c:v>
                </c:pt>
                <c:pt idx="10597">
                  <c:v>0.8570717592592596</c:v>
                </c:pt>
                <c:pt idx="10598">
                  <c:v>0.8571875000000001</c:v>
                </c:pt>
                <c:pt idx="10599">
                  <c:v>0.85731481481481564</c:v>
                </c:pt>
                <c:pt idx="10600">
                  <c:v>0.8574305555555557</c:v>
                </c:pt>
                <c:pt idx="10601">
                  <c:v>0.85754629629629664</c:v>
                </c:pt>
                <c:pt idx="10602">
                  <c:v>0.8576736111111124</c:v>
                </c:pt>
                <c:pt idx="10603">
                  <c:v>0.8577893518518519</c:v>
                </c:pt>
                <c:pt idx="10604">
                  <c:v>0.85791666666666666</c:v>
                </c:pt>
                <c:pt idx="10605">
                  <c:v>0.8580324074074076</c:v>
                </c:pt>
                <c:pt idx="10606">
                  <c:v>0.85815972222222225</c:v>
                </c:pt>
                <c:pt idx="10607">
                  <c:v>0.85827546296296298</c:v>
                </c:pt>
                <c:pt idx="10608">
                  <c:v>0.85840277777777751</c:v>
                </c:pt>
                <c:pt idx="10609">
                  <c:v>0.85853009259259361</c:v>
                </c:pt>
                <c:pt idx="10610">
                  <c:v>0.85864583333333577</c:v>
                </c:pt>
                <c:pt idx="10611">
                  <c:v>0.85877314814814865</c:v>
                </c:pt>
                <c:pt idx="10612">
                  <c:v>0.85888888888888992</c:v>
                </c:pt>
                <c:pt idx="10613">
                  <c:v>0.85900462962962965</c:v>
                </c:pt>
                <c:pt idx="10614">
                  <c:v>0.85913194444444463</c:v>
                </c:pt>
                <c:pt idx="10615">
                  <c:v>0.85924768518518613</c:v>
                </c:pt>
                <c:pt idx="10616">
                  <c:v>0.85937500000000089</c:v>
                </c:pt>
                <c:pt idx="10617">
                  <c:v>0.8594907407407405</c:v>
                </c:pt>
                <c:pt idx="10618">
                  <c:v>0.8596180555555567</c:v>
                </c:pt>
                <c:pt idx="10619">
                  <c:v>0.85973379629629665</c:v>
                </c:pt>
                <c:pt idx="10620">
                  <c:v>0.85986111111111163</c:v>
                </c:pt>
                <c:pt idx="10621">
                  <c:v>0.8599768518518518</c:v>
                </c:pt>
                <c:pt idx="10622">
                  <c:v>0.86010416666666667</c:v>
                </c:pt>
                <c:pt idx="10623">
                  <c:v>0.86021990740740761</c:v>
                </c:pt>
                <c:pt idx="10624">
                  <c:v>0.8603472222222226</c:v>
                </c:pt>
                <c:pt idx="10625">
                  <c:v>0.8604629629629611</c:v>
                </c:pt>
                <c:pt idx="10626">
                  <c:v>0.86059027777777775</c:v>
                </c:pt>
                <c:pt idx="10627">
                  <c:v>0.86071759259259373</c:v>
                </c:pt>
                <c:pt idx="10628">
                  <c:v>0.86083333333333423</c:v>
                </c:pt>
                <c:pt idx="10629">
                  <c:v>0.86096064814814888</c:v>
                </c:pt>
                <c:pt idx="10630">
                  <c:v>0.86108796296296208</c:v>
                </c:pt>
                <c:pt idx="10631">
                  <c:v>0.8612037037037038</c:v>
                </c:pt>
                <c:pt idx="10632">
                  <c:v>0.86133101851852034</c:v>
                </c:pt>
                <c:pt idx="10633">
                  <c:v>0.86144675925925929</c:v>
                </c:pt>
                <c:pt idx="10634">
                  <c:v>0.86156249999999956</c:v>
                </c:pt>
                <c:pt idx="10635">
                  <c:v>0.86168981481481643</c:v>
                </c:pt>
                <c:pt idx="10636">
                  <c:v>0.86181712962962953</c:v>
                </c:pt>
                <c:pt idx="10637">
                  <c:v>0.86194444444444573</c:v>
                </c:pt>
                <c:pt idx="10638">
                  <c:v>0.86206018518518512</c:v>
                </c:pt>
                <c:pt idx="10639">
                  <c:v>0.8621875</c:v>
                </c:pt>
                <c:pt idx="10640">
                  <c:v>0.8623032407407405</c:v>
                </c:pt>
                <c:pt idx="10641">
                  <c:v>0.8624305555555557</c:v>
                </c:pt>
                <c:pt idx="10642">
                  <c:v>0.86254629629629664</c:v>
                </c:pt>
                <c:pt idx="10643">
                  <c:v>0.8626736111111124</c:v>
                </c:pt>
                <c:pt idx="10644">
                  <c:v>0.8627893518518519</c:v>
                </c:pt>
                <c:pt idx="10645">
                  <c:v>0.86290509259259462</c:v>
                </c:pt>
                <c:pt idx="10646">
                  <c:v>0.86303240740740761</c:v>
                </c:pt>
                <c:pt idx="10647">
                  <c:v>0.86314814814814889</c:v>
                </c:pt>
                <c:pt idx="10648">
                  <c:v>0.86327546296296298</c:v>
                </c:pt>
                <c:pt idx="10649">
                  <c:v>0.8633912037037047</c:v>
                </c:pt>
                <c:pt idx="10650">
                  <c:v>0.86350694444444442</c:v>
                </c:pt>
                <c:pt idx="10651">
                  <c:v>0.86363425925925963</c:v>
                </c:pt>
                <c:pt idx="10652">
                  <c:v>0.86376157407407528</c:v>
                </c:pt>
                <c:pt idx="10653">
                  <c:v>0.86387731481481556</c:v>
                </c:pt>
                <c:pt idx="10654">
                  <c:v>0.86399305555555672</c:v>
                </c:pt>
                <c:pt idx="10655">
                  <c:v>0.86412037037037126</c:v>
                </c:pt>
                <c:pt idx="10656">
                  <c:v>0.86423611111111109</c:v>
                </c:pt>
                <c:pt idx="10657">
                  <c:v>0.86436342592592497</c:v>
                </c:pt>
                <c:pt idx="10658">
                  <c:v>0.86447916666666669</c:v>
                </c:pt>
                <c:pt idx="10659">
                  <c:v>0.86460648148148234</c:v>
                </c:pt>
                <c:pt idx="10660">
                  <c:v>0.86472222222222261</c:v>
                </c:pt>
                <c:pt idx="10661">
                  <c:v>0.86483796296296256</c:v>
                </c:pt>
                <c:pt idx="10662">
                  <c:v>0.86496527777777854</c:v>
                </c:pt>
                <c:pt idx="10663">
                  <c:v>0.86509259259259386</c:v>
                </c:pt>
                <c:pt idx="10664">
                  <c:v>0.86520833333333436</c:v>
                </c:pt>
                <c:pt idx="10665">
                  <c:v>0.86532407407407552</c:v>
                </c:pt>
                <c:pt idx="10666">
                  <c:v>0.86545138888888884</c:v>
                </c:pt>
                <c:pt idx="10667">
                  <c:v>0.86556712962962956</c:v>
                </c:pt>
                <c:pt idx="10668">
                  <c:v>0.86569444444444599</c:v>
                </c:pt>
                <c:pt idx="10669">
                  <c:v>0.86581018518518515</c:v>
                </c:pt>
                <c:pt idx="10670">
                  <c:v>0.86593749999999992</c:v>
                </c:pt>
                <c:pt idx="10671">
                  <c:v>0.86605324074074053</c:v>
                </c:pt>
                <c:pt idx="10672">
                  <c:v>0.86618055555555562</c:v>
                </c:pt>
                <c:pt idx="10673">
                  <c:v>0.86629629629629712</c:v>
                </c:pt>
                <c:pt idx="10674">
                  <c:v>0.86641203703703706</c:v>
                </c:pt>
                <c:pt idx="10675">
                  <c:v>0.86653935185185149</c:v>
                </c:pt>
                <c:pt idx="10676">
                  <c:v>0.86665509259259488</c:v>
                </c:pt>
                <c:pt idx="10677">
                  <c:v>0.86677083333333504</c:v>
                </c:pt>
                <c:pt idx="10678">
                  <c:v>0.86689814814814925</c:v>
                </c:pt>
                <c:pt idx="10679">
                  <c:v>0.86701388888888964</c:v>
                </c:pt>
                <c:pt idx="10680">
                  <c:v>0.86714120370370484</c:v>
                </c:pt>
                <c:pt idx="10681">
                  <c:v>0.86725694444444434</c:v>
                </c:pt>
                <c:pt idx="10682">
                  <c:v>0.86738425925925933</c:v>
                </c:pt>
                <c:pt idx="10683">
                  <c:v>0.86750000000000005</c:v>
                </c:pt>
                <c:pt idx="10684">
                  <c:v>0.86762731481481581</c:v>
                </c:pt>
                <c:pt idx="10685">
                  <c:v>0.86775462962963046</c:v>
                </c:pt>
                <c:pt idx="10686">
                  <c:v>0.86788194444444522</c:v>
                </c:pt>
                <c:pt idx="10687">
                  <c:v>0.86799768518518639</c:v>
                </c:pt>
                <c:pt idx="10688">
                  <c:v>0.86812500000000103</c:v>
                </c:pt>
                <c:pt idx="10689">
                  <c:v>0.86824074074074076</c:v>
                </c:pt>
                <c:pt idx="10690">
                  <c:v>0.8683564814814817</c:v>
                </c:pt>
                <c:pt idx="10691">
                  <c:v>0.86848379629629635</c:v>
                </c:pt>
                <c:pt idx="10692">
                  <c:v>0.868611111111112</c:v>
                </c:pt>
                <c:pt idx="10693">
                  <c:v>0.86872685185185183</c:v>
                </c:pt>
                <c:pt idx="10694">
                  <c:v>0.86885416666666671</c:v>
                </c:pt>
                <c:pt idx="10695">
                  <c:v>0.86896990740740765</c:v>
                </c:pt>
                <c:pt idx="10696">
                  <c:v>0.86909722222222263</c:v>
                </c:pt>
                <c:pt idx="10697">
                  <c:v>0.86921296296296147</c:v>
                </c:pt>
                <c:pt idx="10698">
                  <c:v>0.86934027777777856</c:v>
                </c:pt>
                <c:pt idx="10699">
                  <c:v>0.86945601851851972</c:v>
                </c:pt>
                <c:pt idx="10700">
                  <c:v>0.8695833333333336</c:v>
                </c:pt>
                <c:pt idx="10701">
                  <c:v>0.86969907407407643</c:v>
                </c:pt>
                <c:pt idx="10702">
                  <c:v>0.86982638888888963</c:v>
                </c:pt>
                <c:pt idx="10703">
                  <c:v>0.86994212962962969</c:v>
                </c:pt>
                <c:pt idx="10704">
                  <c:v>0.87005787037037174</c:v>
                </c:pt>
                <c:pt idx="10705">
                  <c:v>0.87018518518518562</c:v>
                </c:pt>
                <c:pt idx="10706">
                  <c:v>0.87031249999999949</c:v>
                </c:pt>
                <c:pt idx="10707">
                  <c:v>0.87042824074074077</c:v>
                </c:pt>
                <c:pt idx="10708">
                  <c:v>0.87055555555555564</c:v>
                </c:pt>
                <c:pt idx="10709">
                  <c:v>0.87067129629629803</c:v>
                </c:pt>
                <c:pt idx="10710">
                  <c:v>0.87078703703703764</c:v>
                </c:pt>
                <c:pt idx="10711">
                  <c:v>0.87091435185185151</c:v>
                </c:pt>
                <c:pt idx="10712">
                  <c:v>0.87103009259259434</c:v>
                </c:pt>
                <c:pt idx="10713">
                  <c:v>0.87115740740740821</c:v>
                </c:pt>
                <c:pt idx="10714">
                  <c:v>0.87127314814814805</c:v>
                </c:pt>
                <c:pt idx="10715">
                  <c:v>0.87140046296296259</c:v>
                </c:pt>
                <c:pt idx="10716">
                  <c:v>0.87152777777777779</c:v>
                </c:pt>
                <c:pt idx="10717">
                  <c:v>0.87164351851852062</c:v>
                </c:pt>
                <c:pt idx="10718">
                  <c:v>0.87177083333333505</c:v>
                </c:pt>
                <c:pt idx="10719">
                  <c:v>0.87188657407407488</c:v>
                </c:pt>
                <c:pt idx="10720">
                  <c:v>0.87201388888888964</c:v>
                </c:pt>
                <c:pt idx="10721">
                  <c:v>0.87212962962963059</c:v>
                </c:pt>
                <c:pt idx="10722">
                  <c:v>0.87224537037037175</c:v>
                </c:pt>
                <c:pt idx="10723">
                  <c:v>0.87237268518518563</c:v>
                </c:pt>
                <c:pt idx="10724">
                  <c:v>0.87248842592592557</c:v>
                </c:pt>
                <c:pt idx="10725">
                  <c:v>0.87261574074074078</c:v>
                </c:pt>
                <c:pt idx="10726">
                  <c:v>0.87274305555555698</c:v>
                </c:pt>
                <c:pt idx="10727">
                  <c:v>0.87285879629629748</c:v>
                </c:pt>
                <c:pt idx="10728">
                  <c:v>0.87298611111111113</c:v>
                </c:pt>
                <c:pt idx="10729">
                  <c:v>0.87311342592592556</c:v>
                </c:pt>
                <c:pt idx="10730">
                  <c:v>0.87322916666666661</c:v>
                </c:pt>
                <c:pt idx="10731">
                  <c:v>0.87334490740740822</c:v>
                </c:pt>
                <c:pt idx="10732">
                  <c:v>0.87347222222222232</c:v>
                </c:pt>
                <c:pt idx="10733">
                  <c:v>0.87358796296296171</c:v>
                </c:pt>
                <c:pt idx="10734">
                  <c:v>0.87371527777777869</c:v>
                </c:pt>
                <c:pt idx="10735">
                  <c:v>0.87383101851852063</c:v>
                </c:pt>
                <c:pt idx="10736">
                  <c:v>0.87394675925925924</c:v>
                </c:pt>
                <c:pt idx="10737">
                  <c:v>0.87407407407407589</c:v>
                </c:pt>
                <c:pt idx="10738">
                  <c:v>0.87420138888888965</c:v>
                </c:pt>
                <c:pt idx="10739">
                  <c:v>0.87431712962962949</c:v>
                </c:pt>
                <c:pt idx="10740">
                  <c:v>0.87444444444444536</c:v>
                </c:pt>
                <c:pt idx="10741">
                  <c:v>0.87456018518518519</c:v>
                </c:pt>
                <c:pt idx="10742">
                  <c:v>0.87468749999999995</c:v>
                </c:pt>
                <c:pt idx="10743">
                  <c:v>0.87480324074074067</c:v>
                </c:pt>
                <c:pt idx="10744">
                  <c:v>0.87493055555555643</c:v>
                </c:pt>
                <c:pt idx="10745">
                  <c:v>0.87504629629629727</c:v>
                </c:pt>
                <c:pt idx="10746">
                  <c:v>0.87517361111111214</c:v>
                </c:pt>
                <c:pt idx="10747">
                  <c:v>0.87528935185185153</c:v>
                </c:pt>
                <c:pt idx="10748">
                  <c:v>0.87541666666666651</c:v>
                </c:pt>
                <c:pt idx="10749">
                  <c:v>0.87553240740740745</c:v>
                </c:pt>
                <c:pt idx="10750">
                  <c:v>0.87565972222222299</c:v>
                </c:pt>
                <c:pt idx="10751">
                  <c:v>0.87577546296296294</c:v>
                </c:pt>
                <c:pt idx="10752">
                  <c:v>0.87590277777777781</c:v>
                </c:pt>
                <c:pt idx="10753">
                  <c:v>0.87601851851851986</c:v>
                </c:pt>
                <c:pt idx="10754">
                  <c:v>0.87614583333333529</c:v>
                </c:pt>
                <c:pt idx="10755">
                  <c:v>0.8762615740740749</c:v>
                </c:pt>
                <c:pt idx="10756">
                  <c:v>0.87638888888888977</c:v>
                </c:pt>
                <c:pt idx="10757">
                  <c:v>0.87651620370370376</c:v>
                </c:pt>
                <c:pt idx="10758">
                  <c:v>0.87663194444444537</c:v>
                </c:pt>
                <c:pt idx="10759">
                  <c:v>0.87675925925926013</c:v>
                </c:pt>
                <c:pt idx="10760">
                  <c:v>0.8768750000000014</c:v>
                </c:pt>
                <c:pt idx="10761">
                  <c:v>0.87700231481481483</c:v>
                </c:pt>
                <c:pt idx="10762">
                  <c:v>0.87711805555555633</c:v>
                </c:pt>
                <c:pt idx="10763">
                  <c:v>0.87724537037037176</c:v>
                </c:pt>
                <c:pt idx="10764">
                  <c:v>0.87736111111111115</c:v>
                </c:pt>
                <c:pt idx="10765">
                  <c:v>0.87748842592592557</c:v>
                </c:pt>
                <c:pt idx="10766">
                  <c:v>0.87761574074074078</c:v>
                </c:pt>
                <c:pt idx="10767">
                  <c:v>0.87773148148148272</c:v>
                </c:pt>
                <c:pt idx="10768">
                  <c:v>0.87785879629629726</c:v>
                </c:pt>
                <c:pt idx="10769">
                  <c:v>0.87797453703703765</c:v>
                </c:pt>
                <c:pt idx="10770">
                  <c:v>0.87810185185185263</c:v>
                </c:pt>
                <c:pt idx="10771">
                  <c:v>0.87821759259259347</c:v>
                </c:pt>
                <c:pt idx="10772">
                  <c:v>0.87834490740740823</c:v>
                </c:pt>
                <c:pt idx="10773">
                  <c:v>0.87847222222222221</c:v>
                </c:pt>
                <c:pt idx="10774">
                  <c:v>0.87858796296296171</c:v>
                </c:pt>
                <c:pt idx="10775">
                  <c:v>0.87870370370370365</c:v>
                </c:pt>
                <c:pt idx="10776">
                  <c:v>0.87883101851852086</c:v>
                </c:pt>
                <c:pt idx="10777">
                  <c:v>0.87894675925925969</c:v>
                </c:pt>
                <c:pt idx="10778">
                  <c:v>0.8790740740740759</c:v>
                </c:pt>
                <c:pt idx="10779">
                  <c:v>0.87920138888888966</c:v>
                </c:pt>
                <c:pt idx="10780">
                  <c:v>0.87931712962962949</c:v>
                </c:pt>
                <c:pt idx="10781">
                  <c:v>0.87943287037037121</c:v>
                </c:pt>
                <c:pt idx="10782">
                  <c:v>0.87956018518518519</c:v>
                </c:pt>
                <c:pt idx="10783">
                  <c:v>0.87968750000000062</c:v>
                </c:pt>
                <c:pt idx="10784">
                  <c:v>0.87980324074074068</c:v>
                </c:pt>
                <c:pt idx="10785">
                  <c:v>0.87991898148148162</c:v>
                </c:pt>
                <c:pt idx="10786">
                  <c:v>0.88003472222222157</c:v>
                </c:pt>
                <c:pt idx="10787">
                  <c:v>0.88015046296296195</c:v>
                </c:pt>
                <c:pt idx="10788">
                  <c:v>0.88027777777777749</c:v>
                </c:pt>
                <c:pt idx="10789">
                  <c:v>0.88039351851851932</c:v>
                </c:pt>
                <c:pt idx="10790">
                  <c:v>0.88052083333333364</c:v>
                </c:pt>
                <c:pt idx="10791">
                  <c:v>0.88064814814814862</c:v>
                </c:pt>
                <c:pt idx="10792">
                  <c:v>0.88076388888888879</c:v>
                </c:pt>
                <c:pt idx="10793">
                  <c:v>0.88089120370370455</c:v>
                </c:pt>
                <c:pt idx="10794">
                  <c:v>0.8810069444444445</c:v>
                </c:pt>
                <c:pt idx="10795">
                  <c:v>0.88113425925925926</c:v>
                </c:pt>
                <c:pt idx="10796">
                  <c:v>0.88126157407407402</c:v>
                </c:pt>
                <c:pt idx="10797">
                  <c:v>0.88137731481481452</c:v>
                </c:pt>
                <c:pt idx="10798">
                  <c:v>0.8815046296296295</c:v>
                </c:pt>
                <c:pt idx="10799">
                  <c:v>0.88162037037037111</c:v>
                </c:pt>
                <c:pt idx="10800">
                  <c:v>0.88174768518518565</c:v>
                </c:pt>
                <c:pt idx="10801">
                  <c:v>0.88186342592592493</c:v>
                </c:pt>
                <c:pt idx="10802">
                  <c:v>0.88197916666666654</c:v>
                </c:pt>
                <c:pt idx="10803">
                  <c:v>0.88210648148148152</c:v>
                </c:pt>
                <c:pt idx="10804">
                  <c:v>0.88222222222222157</c:v>
                </c:pt>
                <c:pt idx="10805">
                  <c:v>0.882349537037037</c:v>
                </c:pt>
                <c:pt idx="10806">
                  <c:v>0.8824652777777775</c:v>
                </c:pt>
                <c:pt idx="10807">
                  <c:v>0.8825925925925926</c:v>
                </c:pt>
                <c:pt idx="10808">
                  <c:v>0.88270833333333365</c:v>
                </c:pt>
                <c:pt idx="10809">
                  <c:v>0.88282407407407515</c:v>
                </c:pt>
                <c:pt idx="10810">
                  <c:v>0.88295138888888891</c:v>
                </c:pt>
                <c:pt idx="10811">
                  <c:v>0.88307870370370367</c:v>
                </c:pt>
                <c:pt idx="10812">
                  <c:v>0.88319444444444462</c:v>
                </c:pt>
                <c:pt idx="10813">
                  <c:v>0.88331018518518456</c:v>
                </c:pt>
                <c:pt idx="10814">
                  <c:v>0.8834374999999991</c:v>
                </c:pt>
                <c:pt idx="10815">
                  <c:v>0.88355324074073949</c:v>
                </c:pt>
                <c:pt idx="10816">
                  <c:v>0.88368055555555569</c:v>
                </c:pt>
                <c:pt idx="10817">
                  <c:v>0.88379629629629664</c:v>
                </c:pt>
                <c:pt idx="10818">
                  <c:v>0.88392361111111162</c:v>
                </c:pt>
                <c:pt idx="10819">
                  <c:v>0.88403935185185156</c:v>
                </c:pt>
                <c:pt idx="10820">
                  <c:v>0.88416666666666588</c:v>
                </c:pt>
                <c:pt idx="10821">
                  <c:v>0.88428240740740749</c:v>
                </c:pt>
                <c:pt idx="10822">
                  <c:v>0.88440972222222158</c:v>
                </c:pt>
                <c:pt idx="10823">
                  <c:v>0.88453703703703657</c:v>
                </c:pt>
                <c:pt idx="10824">
                  <c:v>0.88465277777777751</c:v>
                </c:pt>
                <c:pt idx="10825">
                  <c:v>0.8847800925925936</c:v>
                </c:pt>
                <c:pt idx="10826">
                  <c:v>0.88489583333333488</c:v>
                </c:pt>
                <c:pt idx="10827">
                  <c:v>0.8850231481481482</c:v>
                </c:pt>
                <c:pt idx="10828">
                  <c:v>0.88513888888888881</c:v>
                </c:pt>
                <c:pt idx="10829">
                  <c:v>0.88526620370370357</c:v>
                </c:pt>
                <c:pt idx="10830">
                  <c:v>0.88538194444444451</c:v>
                </c:pt>
                <c:pt idx="10831">
                  <c:v>0.88550925925925927</c:v>
                </c:pt>
                <c:pt idx="10832">
                  <c:v>0.88562500000000077</c:v>
                </c:pt>
                <c:pt idx="10833">
                  <c:v>0.88575231481481476</c:v>
                </c:pt>
                <c:pt idx="10834">
                  <c:v>0.88587962962962974</c:v>
                </c:pt>
                <c:pt idx="10835">
                  <c:v>0.8860069444444445</c:v>
                </c:pt>
                <c:pt idx="10836">
                  <c:v>0.88612268518518522</c:v>
                </c:pt>
                <c:pt idx="10837">
                  <c:v>0.88623842592592472</c:v>
                </c:pt>
                <c:pt idx="10838">
                  <c:v>0.88636574074073948</c:v>
                </c:pt>
                <c:pt idx="10839">
                  <c:v>0.88648148148148154</c:v>
                </c:pt>
                <c:pt idx="10840">
                  <c:v>0.88660879629629663</c:v>
                </c:pt>
                <c:pt idx="10841">
                  <c:v>0.88672453703703702</c:v>
                </c:pt>
                <c:pt idx="10842">
                  <c:v>0.88685185185185178</c:v>
                </c:pt>
                <c:pt idx="10843">
                  <c:v>0.88697916666666676</c:v>
                </c:pt>
                <c:pt idx="10844">
                  <c:v>0.88710648148148152</c:v>
                </c:pt>
                <c:pt idx="10845">
                  <c:v>0.88722222222222158</c:v>
                </c:pt>
                <c:pt idx="10846">
                  <c:v>0.88734953703703701</c:v>
                </c:pt>
                <c:pt idx="10847">
                  <c:v>0.88747685185185099</c:v>
                </c:pt>
                <c:pt idx="10848">
                  <c:v>0.8875925925925926</c:v>
                </c:pt>
                <c:pt idx="10849">
                  <c:v>0.88771990740740769</c:v>
                </c:pt>
                <c:pt idx="10850">
                  <c:v>0.88783564814814864</c:v>
                </c:pt>
                <c:pt idx="10851">
                  <c:v>0.88796296296296107</c:v>
                </c:pt>
                <c:pt idx="10852">
                  <c:v>0.88807870370370379</c:v>
                </c:pt>
                <c:pt idx="10853">
                  <c:v>0.88820601851851932</c:v>
                </c:pt>
                <c:pt idx="10854">
                  <c:v>0.88833333333333331</c:v>
                </c:pt>
                <c:pt idx="10855">
                  <c:v>0.88844907407407503</c:v>
                </c:pt>
                <c:pt idx="10856">
                  <c:v>0.88857638888888857</c:v>
                </c:pt>
                <c:pt idx="10857">
                  <c:v>0.88870370370370377</c:v>
                </c:pt>
                <c:pt idx="10858">
                  <c:v>0.88883101851851998</c:v>
                </c:pt>
                <c:pt idx="10859">
                  <c:v>0.88894675925925926</c:v>
                </c:pt>
                <c:pt idx="10860">
                  <c:v>0.88906249999999909</c:v>
                </c:pt>
                <c:pt idx="10861">
                  <c:v>0.88918981481481485</c:v>
                </c:pt>
                <c:pt idx="10862">
                  <c:v>0.88930555555555568</c:v>
                </c:pt>
                <c:pt idx="10863">
                  <c:v>0.88943287037037033</c:v>
                </c:pt>
                <c:pt idx="10864">
                  <c:v>0.88954861111111105</c:v>
                </c:pt>
                <c:pt idx="10865">
                  <c:v>0.88967592592592559</c:v>
                </c:pt>
                <c:pt idx="10866">
                  <c:v>0.88979166666666665</c:v>
                </c:pt>
                <c:pt idx="10867">
                  <c:v>0.88991898148148152</c:v>
                </c:pt>
                <c:pt idx="10868">
                  <c:v>0.89004629629629661</c:v>
                </c:pt>
                <c:pt idx="10869">
                  <c:v>0.89016203703703656</c:v>
                </c:pt>
                <c:pt idx="10870">
                  <c:v>0.89028935185185099</c:v>
                </c:pt>
                <c:pt idx="10871">
                  <c:v>0.89040509259259348</c:v>
                </c:pt>
                <c:pt idx="10872">
                  <c:v>0.89053240740740736</c:v>
                </c:pt>
                <c:pt idx="10873">
                  <c:v>0.89064814814814863</c:v>
                </c:pt>
                <c:pt idx="10874">
                  <c:v>0.89077546296296306</c:v>
                </c:pt>
                <c:pt idx="10875">
                  <c:v>0.89089120370370445</c:v>
                </c:pt>
                <c:pt idx="10876">
                  <c:v>0.89100694444444439</c:v>
                </c:pt>
                <c:pt idx="10877">
                  <c:v>0.89113425925925849</c:v>
                </c:pt>
                <c:pt idx="10878">
                  <c:v>0.89126157407407414</c:v>
                </c:pt>
                <c:pt idx="10879">
                  <c:v>0.89137731481481486</c:v>
                </c:pt>
                <c:pt idx="10880">
                  <c:v>0.89149305555555569</c:v>
                </c:pt>
                <c:pt idx="10881">
                  <c:v>0.89160879629629664</c:v>
                </c:pt>
                <c:pt idx="10882">
                  <c:v>0.89173611111111117</c:v>
                </c:pt>
                <c:pt idx="10883">
                  <c:v>0.89185185185185178</c:v>
                </c:pt>
                <c:pt idx="10884">
                  <c:v>0.89196759259259262</c:v>
                </c:pt>
                <c:pt idx="10885">
                  <c:v>0.8920949074074076</c:v>
                </c:pt>
                <c:pt idx="10886">
                  <c:v>0.89222222222222158</c:v>
                </c:pt>
                <c:pt idx="10887">
                  <c:v>0.89234953703703701</c:v>
                </c:pt>
                <c:pt idx="10888">
                  <c:v>0.89246527777777751</c:v>
                </c:pt>
                <c:pt idx="10889">
                  <c:v>0.8925925925925926</c:v>
                </c:pt>
                <c:pt idx="10890">
                  <c:v>0.8927083333333341</c:v>
                </c:pt>
                <c:pt idx="10891">
                  <c:v>0.89283564814814864</c:v>
                </c:pt>
                <c:pt idx="10892">
                  <c:v>0.89295138888888881</c:v>
                </c:pt>
                <c:pt idx="10893">
                  <c:v>0.89307870370370368</c:v>
                </c:pt>
                <c:pt idx="10894">
                  <c:v>0.89319444444444462</c:v>
                </c:pt>
                <c:pt idx="10895">
                  <c:v>0.89332175925925927</c:v>
                </c:pt>
                <c:pt idx="10896">
                  <c:v>0.89343749999999922</c:v>
                </c:pt>
                <c:pt idx="10897">
                  <c:v>0.89355324074073961</c:v>
                </c:pt>
                <c:pt idx="10898">
                  <c:v>0.8936805555555557</c:v>
                </c:pt>
                <c:pt idx="10899">
                  <c:v>0.89379629629629664</c:v>
                </c:pt>
                <c:pt idx="10900">
                  <c:v>0.89392361111111163</c:v>
                </c:pt>
                <c:pt idx="10901">
                  <c:v>0.89405092592592472</c:v>
                </c:pt>
                <c:pt idx="10902">
                  <c:v>0.89416666666666589</c:v>
                </c:pt>
                <c:pt idx="10903">
                  <c:v>0.89428240740740739</c:v>
                </c:pt>
                <c:pt idx="10904">
                  <c:v>0.89440972222222159</c:v>
                </c:pt>
                <c:pt idx="10905">
                  <c:v>0.89452546296296209</c:v>
                </c:pt>
                <c:pt idx="10906">
                  <c:v>0.89465277777777752</c:v>
                </c:pt>
                <c:pt idx="10907">
                  <c:v>0.89478009259259372</c:v>
                </c:pt>
                <c:pt idx="10908">
                  <c:v>0.89489583333333511</c:v>
                </c:pt>
                <c:pt idx="10909">
                  <c:v>0.8950231481481481</c:v>
                </c:pt>
                <c:pt idx="10910">
                  <c:v>0.89513888888888893</c:v>
                </c:pt>
                <c:pt idx="10911">
                  <c:v>0.89526620370370358</c:v>
                </c:pt>
                <c:pt idx="10912">
                  <c:v>0.89539351851851945</c:v>
                </c:pt>
                <c:pt idx="10913">
                  <c:v>0.89550925925925917</c:v>
                </c:pt>
                <c:pt idx="10914">
                  <c:v>0.89563657407407404</c:v>
                </c:pt>
                <c:pt idx="10915">
                  <c:v>0.89576388888888892</c:v>
                </c:pt>
                <c:pt idx="10916">
                  <c:v>0.89587962962962964</c:v>
                </c:pt>
                <c:pt idx="10917">
                  <c:v>0.8960069444444444</c:v>
                </c:pt>
                <c:pt idx="10918">
                  <c:v>0.89612268518518512</c:v>
                </c:pt>
                <c:pt idx="10919">
                  <c:v>0.8962500000000001</c:v>
                </c:pt>
                <c:pt idx="10920">
                  <c:v>0.8963657407407396</c:v>
                </c:pt>
                <c:pt idx="10921">
                  <c:v>0.8964930555555557</c:v>
                </c:pt>
                <c:pt idx="10922">
                  <c:v>0.89660879629629664</c:v>
                </c:pt>
                <c:pt idx="10923">
                  <c:v>0.89673611111111118</c:v>
                </c:pt>
                <c:pt idx="10924">
                  <c:v>0.8968518518518519</c:v>
                </c:pt>
                <c:pt idx="10925">
                  <c:v>0.89697916666666666</c:v>
                </c:pt>
                <c:pt idx="10926">
                  <c:v>0.8970949074074076</c:v>
                </c:pt>
                <c:pt idx="10927">
                  <c:v>0.89722222222222159</c:v>
                </c:pt>
                <c:pt idx="10928">
                  <c:v>0.8973379629629612</c:v>
                </c:pt>
                <c:pt idx="10929">
                  <c:v>0.89746527777777751</c:v>
                </c:pt>
                <c:pt idx="10930">
                  <c:v>0.89758101851851935</c:v>
                </c:pt>
                <c:pt idx="10931">
                  <c:v>0.89770833333333422</c:v>
                </c:pt>
                <c:pt idx="10932">
                  <c:v>0.89782407407407505</c:v>
                </c:pt>
                <c:pt idx="10933">
                  <c:v>0.89795138888888892</c:v>
                </c:pt>
                <c:pt idx="10934">
                  <c:v>0.89807870370370368</c:v>
                </c:pt>
                <c:pt idx="10935">
                  <c:v>0.89820601851851933</c:v>
                </c:pt>
                <c:pt idx="10936">
                  <c:v>0.89832175925925928</c:v>
                </c:pt>
                <c:pt idx="10937">
                  <c:v>0.89844907407407515</c:v>
                </c:pt>
                <c:pt idx="10938">
                  <c:v>0.89856481481481476</c:v>
                </c:pt>
                <c:pt idx="10939">
                  <c:v>0.89869212962962952</c:v>
                </c:pt>
                <c:pt idx="10940">
                  <c:v>0.89880787037037135</c:v>
                </c:pt>
                <c:pt idx="10941">
                  <c:v>0.89893518518518523</c:v>
                </c:pt>
                <c:pt idx="10942">
                  <c:v>0.89905092592592495</c:v>
                </c:pt>
                <c:pt idx="10943">
                  <c:v>0.89917824074074049</c:v>
                </c:pt>
                <c:pt idx="10944">
                  <c:v>0.89929398148148154</c:v>
                </c:pt>
                <c:pt idx="10945">
                  <c:v>0.89942129629629664</c:v>
                </c:pt>
                <c:pt idx="10946">
                  <c:v>0.89953703703703658</c:v>
                </c:pt>
                <c:pt idx="10947">
                  <c:v>0.89966435185185156</c:v>
                </c:pt>
                <c:pt idx="10948">
                  <c:v>0.89979166666666743</c:v>
                </c:pt>
                <c:pt idx="10949">
                  <c:v>0.8999074074074076</c:v>
                </c:pt>
                <c:pt idx="10950">
                  <c:v>0.90003472222222158</c:v>
                </c:pt>
                <c:pt idx="10951">
                  <c:v>0.90015046296296208</c:v>
                </c:pt>
                <c:pt idx="10952">
                  <c:v>0.90026620370370358</c:v>
                </c:pt>
                <c:pt idx="10953">
                  <c:v>0.90039351851851945</c:v>
                </c:pt>
                <c:pt idx="10954">
                  <c:v>0.90050925925925929</c:v>
                </c:pt>
                <c:pt idx="10955">
                  <c:v>0.90063657407407405</c:v>
                </c:pt>
                <c:pt idx="10956">
                  <c:v>0.90075231481481488</c:v>
                </c:pt>
                <c:pt idx="10957">
                  <c:v>0.90087962962962964</c:v>
                </c:pt>
                <c:pt idx="10958">
                  <c:v>0.90099537037037136</c:v>
                </c:pt>
                <c:pt idx="10959">
                  <c:v>0.90111111111111108</c:v>
                </c:pt>
                <c:pt idx="10960">
                  <c:v>0.90123842592592496</c:v>
                </c:pt>
                <c:pt idx="10961">
                  <c:v>0.90136574074073961</c:v>
                </c:pt>
                <c:pt idx="10962">
                  <c:v>0.90148148148148144</c:v>
                </c:pt>
                <c:pt idx="10963">
                  <c:v>0.90160879629629664</c:v>
                </c:pt>
                <c:pt idx="10964">
                  <c:v>0.90172453703703714</c:v>
                </c:pt>
                <c:pt idx="10965">
                  <c:v>0.90184027777777775</c:v>
                </c:pt>
                <c:pt idx="10966">
                  <c:v>0.90196759259259263</c:v>
                </c:pt>
                <c:pt idx="10967">
                  <c:v>0.90209490740740761</c:v>
                </c:pt>
                <c:pt idx="10968">
                  <c:v>0.90221064814814811</c:v>
                </c:pt>
                <c:pt idx="10969">
                  <c:v>0.9023263888888885</c:v>
                </c:pt>
                <c:pt idx="10970">
                  <c:v>0.90244212962962878</c:v>
                </c:pt>
                <c:pt idx="10971">
                  <c:v>0.90256944444444442</c:v>
                </c:pt>
                <c:pt idx="10972">
                  <c:v>0.9026851851851857</c:v>
                </c:pt>
                <c:pt idx="10973">
                  <c:v>0.90280092592592498</c:v>
                </c:pt>
                <c:pt idx="10974">
                  <c:v>0.90292824074074052</c:v>
                </c:pt>
                <c:pt idx="10975">
                  <c:v>0.90305555555555561</c:v>
                </c:pt>
                <c:pt idx="10976">
                  <c:v>0.90317129629629722</c:v>
                </c:pt>
                <c:pt idx="10977">
                  <c:v>0.90329861111111165</c:v>
                </c:pt>
                <c:pt idx="10978">
                  <c:v>0.90342592592592497</c:v>
                </c:pt>
                <c:pt idx="10979">
                  <c:v>0.90354166666666669</c:v>
                </c:pt>
                <c:pt idx="10980">
                  <c:v>0.90365740740740763</c:v>
                </c:pt>
                <c:pt idx="10981">
                  <c:v>0.90378472222222228</c:v>
                </c:pt>
                <c:pt idx="10982">
                  <c:v>0.90390046296296256</c:v>
                </c:pt>
                <c:pt idx="10983">
                  <c:v>0.90402777777777776</c:v>
                </c:pt>
                <c:pt idx="10984">
                  <c:v>0.90414351851851948</c:v>
                </c:pt>
                <c:pt idx="10985">
                  <c:v>0.90427083333333436</c:v>
                </c:pt>
                <c:pt idx="10986">
                  <c:v>0.90439814814814812</c:v>
                </c:pt>
                <c:pt idx="10987">
                  <c:v>0.90451388888888851</c:v>
                </c:pt>
                <c:pt idx="10988">
                  <c:v>0.9046412037037046</c:v>
                </c:pt>
                <c:pt idx="10989">
                  <c:v>0.90475694444444443</c:v>
                </c:pt>
                <c:pt idx="10990">
                  <c:v>0.90487268518518515</c:v>
                </c:pt>
                <c:pt idx="10991">
                  <c:v>0.90499999999999992</c:v>
                </c:pt>
                <c:pt idx="10992">
                  <c:v>0.90512731481481479</c:v>
                </c:pt>
                <c:pt idx="10993">
                  <c:v>0.90524305555555562</c:v>
                </c:pt>
                <c:pt idx="10994">
                  <c:v>0.9053703703703706</c:v>
                </c:pt>
                <c:pt idx="10995">
                  <c:v>0.90548611111111033</c:v>
                </c:pt>
                <c:pt idx="10996">
                  <c:v>0.90561342592592498</c:v>
                </c:pt>
                <c:pt idx="10997">
                  <c:v>0.9057291666666667</c:v>
                </c:pt>
                <c:pt idx="10998">
                  <c:v>0.90585648148148168</c:v>
                </c:pt>
                <c:pt idx="10999">
                  <c:v>0.90598379629629633</c:v>
                </c:pt>
                <c:pt idx="11000">
                  <c:v>0.90609953703703694</c:v>
                </c:pt>
                <c:pt idx="11001">
                  <c:v>0.90621527777777777</c:v>
                </c:pt>
                <c:pt idx="11002">
                  <c:v>0.90634259259259264</c:v>
                </c:pt>
                <c:pt idx="11003">
                  <c:v>0.90645833333333325</c:v>
                </c:pt>
                <c:pt idx="11004">
                  <c:v>0.90658564814814813</c:v>
                </c:pt>
                <c:pt idx="11005">
                  <c:v>0.90670138888888963</c:v>
                </c:pt>
                <c:pt idx="11006">
                  <c:v>0.90682870370370372</c:v>
                </c:pt>
                <c:pt idx="11007">
                  <c:v>0.90694444444444522</c:v>
                </c:pt>
                <c:pt idx="11008">
                  <c:v>0.9070717592592592</c:v>
                </c:pt>
                <c:pt idx="11009">
                  <c:v>0.90718749999999959</c:v>
                </c:pt>
                <c:pt idx="11010">
                  <c:v>0.9073148148148148</c:v>
                </c:pt>
                <c:pt idx="11011">
                  <c:v>0.90743055555555552</c:v>
                </c:pt>
                <c:pt idx="11012">
                  <c:v>0.90754629629629635</c:v>
                </c:pt>
                <c:pt idx="11013">
                  <c:v>0.907673611111112</c:v>
                </c:pt>
                <c:pt idx="11014">
                  <c:v>0.9077893518518515</c:v>
                </c:pt>
                <c:pt idx="11015">
                  <c:v>0.90791666666666659</c:v>
                </c:pt>
                <c:pt idx="11016">
                  <c:v>0.90803240740740743</c:v>
                </c:pt>
                <c:pt idx="11017">
                  <c:v>0.90814814814814815</c:v>
                </c:pt>
                <c:pt idx="11018">
                  <c:v>0.90827546296296258</c:v>
                </c:pt>
                <c:pt idx="11019">
                  <c:v>0.90839120370370363</c:v>
                </c:pt>
                <c:pt idx="11020">
                  <c:v>0.90850694444444446</c:v>
                </c:pt>
                <c:pt idx="11021">
                  <c:v>0.90863425925925922</c:v>
                </c:pt>
                <c:pt idx="11022">
                  <c:v>0.90876157407407465</c:v>
                </c:pt>
                <c:pt idx="11023">
                  <c:v>0.90887731481481471</c:v>
                </c:pt>
                <c:pt idx="11024">
                  <c:v>0.90900462962962969</c:v>
                </c:pt>
                <c:pt idx="11025">
                  <c:v>0.90912037037037063</c:v>
                </c:pt>
                <c:pt idx="11026">
                  <c:v>0.90923611111111058</c:v>
                </c:pt>
                <c:pt idx="11027">
                  <c:v>0.90936342592592445</c:v>
                </c:pt>
                <c:pt idx="11028">
                  <c:v>0.90947916666666651</c:v>
                </c:pt>
                <c:pt idx="11029">
                  <c:v>0.9096064814814816</c:v>
                </c:pt>
                <c:pt idx="11030">
                  <c:v>0.90972222222222221</c:v>
                </c:pt>
                <c:pt idx="11031">
                  <c:v>0.90984953703703764</c:v>
                </c:pt>
                <c:pt idx="11032">
                  <c:v>0.9099652777777778</c:v>
                </c:pt>
                <c:pt idx="11033">
                  <c:v>0.91009259259259345</c:v>
                </c:pt>
                <c:pt idx="11034">
                  <c:v>0.91020833333333362</c:v>
                </c:pt>
                <c:pt idx="11035">
                  <c:v>0.91033564814814805</c:v>
                </c:pt>
                <c:pt idx="11036">
                  <c:v>0.91045138888888888</c:v>
                </c:pt>
                <c:pt idx="11037">
                  <c:v>0.91057870370370353</c:v>
                </c:pt>
                <c:pt idx="11038">
                  <c:v>0.91069444444444536</c:v>
                </c:pt>
                <c:pt idx="11039">
                  <c:v>0.91082175925925923</c:v>
                </c:pt>
                <c:pt idx="11040">
                  <c:v>0.91093750000000007</c:v>
                </c:pt>
                <c:pt idx="11041">
                  <c:v>0.91106481481481483</c:v>
                </c:pt>
                <c:pt idx="11042">
                  <c:v>0.91118055555555555</c:v>
                </c:pt>
                <c:pt idx="11043">
                  <c:v>0.9112962962962966</c:v>
                </c:pt>
                <c:pt idx="11044">
                  <c:v>0.91142361111111114</c:v>
                </c:pt>
                <c:pt idx="11045">
                  <c:v>0.91153935185185098</c:v>
                </c:pt>
                <c:pt idx="11046">
                  <c:v>0.91166666666666651</c:v>
                </c:pt>
                <c:pt idx="11047">
                  <c:v>0.91178240740740768</c:v>
                </c:pt>
                <c:pt idx="11048">
                  <c:v>0.91190972222222222</c:v>
                </c:pt>
                <c:pt idx="11049">
                  <c:v>0.9120254629629625</c:v>
                </c:pt>
                <c:pt idx="11050">
                  <c:v>0.91215277777777759</c:v>
                </c:pt>
                <c:pt idx="11051">
                  <c:v>0.91226851851851865</c:v>
                </c:pt>
                <c:pt idx="11052">
                  <c:v>0.91239583333333463</c:v>
                </c:pt>
                <c:pt idx="11053">
                  <c:v>0.91252314814814817</c:v>
                </c:pt>
                <c:pt idx="11054">
                  <c:v>0.91263888888888967</c:v>
                </c:pt>
                <c:pt idx="11055">
                  <c:v>0.91276620370370354</c:v>
                </c:pt>
                <c:pt idx="11056">
                  <c:v>0.91289351851851974</c:v>
                </c:pt>
                <c:pt idx="11057">
                  <c:v>0.91300925925925924</c:v>
                </c:pt>
                <c:pt idx="11058">
                  <c:v>0.91313657407407411</c:v>
                </c:pt>
                <c:pt idx="11059">
                  <c:v>0.91326388888888888</c:v>
                </c:pt>
                <c:pt idx="11060">
                  <c:v>0.9133796296296296</c:v>
                </c:pt>
                <c:pt idx="11061">
                  <c:v>0.91350694444444447</c:v>
                </c:pt>
                <c:pt idx="11062">
                  <c:v>0.91363425925925934</c:v>
                </c:pt>
                <c:pt idx="11063">
                  <c:v>0.91376157407407488</c:v>
                </c:pt>
                <c:pt idx="11064">
                  <c:v>0.91387731481481482</c:v>
                </c:pt>
                <c:pt idx="11065">
                  <c:v>0.91399305555555643</c:v>
                </c:pt>
                <c:pt idx="11066">
                  <c:v>0.91412037037037064</c:v>
                </c:pt>
                <c:pt idx="11067">
                  <c:v>0.91424768518518562</c:v>
                </c:pt>
                <c:pt idx="11068">
                  <c:v>0.91436342592592446</c:v>
                </c:pt>
                <c:pt idx="11069">
                  <c:v>0.91449074074073988</c:v>
                </c:pt>
                <c:pt idx="11070">
                  <c:v>0.91461805555555564</c:v>
                </c:pt>
                <c:pt idx="11071">
                  <c:v>0.9147337962962967</c:v>
                </c:pt>
                <c:pt idx="11072">
                  <c:v>0.91486111111111112</c:v>
                </c:pt>
                <c:pt idx="11073">
                  <c:v>0.91497685185185151</c:v>
                </c:pt>
                <c:pt idx="11074">
                  <c:v>0.9151041666666665</c:v>
                </c:pt>
                <c:pt idx="11075">
                  <c:v>0.91521990740740744</c:v>
                </c:pt>
                <c:pt idx="11076">
                  <c:v>0.9153472222222222</c:v>
                </c:pt>
                <c:pt idx="11077">
                  <c:v>0.91547453703703707</c:v>
                </c:pt>
                <c:pt idx="11078">
                  <c:v>0.91560185185185183</c:v>
                </c:pt>
                <c:pt idx="11079">
                  <c:v>0.91571759259259344</c:v>
                </c:pt>
                <c:pt idx="11080">
                  <c:v>0.91584490740740765</c:v>
                </c:pt>
                <c:pt idx="11081">
                  <c:v>0.91596064814814815</c:v>
                </c:pt>
                <c:pt idx="11082">
                  <c:v>0.91608796296296147</c:v>
                </c:pt>
                <c:pt idx="11083">
                  <c:v>0.91620370370370352</c:v>
                </c:pt>
                <c:pt idx="11084">
                  <c:v>0.91633101851851972</c:v>
                </c:pt>
                <c:pt idx="11085">
                  <c:v>0.91644675925925856</c:v>
                </c:pt>
                <c:pt idx="11086">
                  <c:v>0.91657407407407465</c:v>
                </c:pt>
                <c:pt idx="11087">
                  <c:v>0.91668981481481571</c:v>
                </c:pt>
                <c:pt idx="11088">
                  <c:v>0.91681712962962958</c:v>
                </c:pt>
                <c:pt idx="11089">
                  <c:v>0.91693287037037063</c:v>
                </c:pt>
                <c:pt idx="11090">
                  <c:v>0.91706018518518517</c:v>
                </c:pt>
                <c:pt idx="11091">
                  <c:v>0.91717592592592556</c:v>
                </c:pt>
                <c:pt idx="11092">
                  <c:v>0.91730324074073999</c:v>
                </c:pt>
                <c:pt idx="11093">
                  <c:v>0.91741898148148149</c:v>
                </c:pt>
                <c:pt idx="11094">
                  <c:v>0.91754629629629625</c:v>
                </c:pt>
                <c:pt idx="11095">
                  <c:v>0.91767361111111201</c:v>
                </c:pt>
                <c:pt idx="11096">
                  <c:v>0.91778935185185151</c:v>
                </c:pt>
                <c:pt idx="11097">
                  <c:v>0.91791666666666649</c:v>
                </c:pt>
                <c:pt idx="11098">
                  <c:v>0.91803240740740744</c:v>
                </c:pt>
                <c:pt idx="11099">
                  <c:v>0.91814814814814805</c:v>
                </c:pt>
                <c:pt idx="11100">
                  <c:v>0.91827546296296259</c:v>
                </c:pt>
                <c:pt idx="11101">
                  <c:v>0.91840277777777757</c:v>
                </c:pt>
                <c:pt idx="11102">
                  <c:v>0.91851851851851862</c:v>
                </c:pt>
                <c:pt idx="11103">
                  <c:v>0.91863425925925923</c:v>
                </c:pt>
                <c:pt idx="11104">
                  <c:v>0.91876157407407488</c:v>
                </c:pt>
                <c:pt idx="11105">
                  <c:v>0.91887731481481483</c:v>
                </c:pt>
                <c:pt idx="11106">
                  <c:v>0.9190046296296297</c:v>
                </c:pt>
                <c:pt idx="11107">
                  <c:v>0.91912037037037064</c:v>
                </c:pt>
                <c:pt idx="11108">
                  <c:v>0.91924768518518563</c:v>
                </c:pt>
                <c:pt idx="11109">
                  <c:v>0.91936342592592446</c:v>
                </c:pt>
                <c:pt idx="11110">
                  <c:v>0.91947916666666651</c:v>
                </c:pt>
                <c:pt idx="11111">
                  <c:v>0.91960648148148161</c:v>
                </c:pt>
                <c:pt idx="11112">
                  <c:v>0.91972222222222222</c:v>
                </c:pt>
                <c:pt idx="11113">
                  <c:v>0.91984953703703765</c:v>
                </c:pt>
                <c:pt idx="11114">
                  <c:v>0.9199652777777777</c:v>
                </c:pt>
                <c:pt idx="11115">
                  <c:v>0.92009259259259346</c:v>
                </c:pt>
                <c:pt idx="11116">
                  <c:v>0.92021990740740733</c:v>
                </c:pt>
                <c:pt idx="11117">
                  <c:v>0.92033564814814861</c:v>
                </c:pt>
                <c:pt idx="11118">
                  <c:v>0.92046296296296104</c:v>
                </c:pt>
                <c:pt idx="11119">
                  <c:v>0.92057870370370354</c:v>
                </c:pt>
                <c:pt idx="11120">
                  <c:v>0.92070601851851963</c:v>
                </c:pt>
                <c:pt idx="11121">
                  <c:v>0.92082175925925924</c:v>
                </c:pt>
                <c:pt idx="11122">
                  <c:v>0.92094907407407589</c:v>
                </c:pt>
                <c:pt idx="11123">
                  <c:v>0.92107638888888888</c:v>
                </c:pt>
                <c:pt idx="11124">
                  <c:v>0.92119212962962949</c:v>
                </c:pt>
                <c:pt idx="11125">
                  <c:v>0.92131944444444469</c:v>
                </c:pt>
                <c:pt idx="11126">
                  <c:v>0.92143518518518519</c:v>
                </c:pt>
                <c:pt idx="11127">
                  <c:v>0.92156249999999895</c:v>
                </c:pt>
                <c:pt idx="11128">
                  <c:v>0.92168981481481582</c:v>
                </c:pt>
                <c:pt idx="11129">
                  <c:v>0.92181712962962958</c:v>
                </c:pt>
                <c:pt idx="11130">
                  <c:v>0.92193287037037064</c:v>
                </c:pt>
                <c:pt idx="11131">
                  <c:v>0.92204861111111214</c:v>
                </c:pt>
                <c:pt idx="11132">
                  <c:v>0.92217592592592557</c:v>
                </c:pt>
                <c:pt idx="11133">
                  <c:v>0.92230324074073988</c:v>
                </c:pt>
                <c:pt idx="11134">
                  <c:v>0.92241898148148149</c:v>
                </c:pt>
                <c:pt idx="11135">
                  <c:v>0.9225462962962967</c:v>
                </c:pt>
                <c:pt idx="11136">
                  <c:v>0.92266203703703698</c:v>
                </c:pt>
                <c:pt idx="11137">
                  <c:v>0.92277777777777781</c:v>
                </c:pt>
                <c:pt idx="11138">
                  <c:v>0.92290509259259434</c:v>
                </c:pt>
                <c:pt idx="11139">
                  <c:v>0.92303240740740744</c:v>
                </c:pt>
                <c:pt idx="11140">
                  <c:v>0.92314814814814861</c:v>
                </c:pt>
                <c:pt idx="11141">
                  <c:v>0.92326388888888899</c:v>
                </c:pt>
                <c:pt idx="11142">
                  <c:v>0.92339120370370453</c:v>
                </c:pt>
                <c:pt idx="11143">
                  <c:v>0.92350694444444448</c:v>
                </c:pt>
                <c:pt idx="11144">
                  <c:v>0.92363425925925924</c:v>
                </c:pt>
                <c:pt idx="11145">
                  <c:v>0.92376157407407478</c:v>
                </c:pt>
                <c:pt idx="11146">
                  <c:v>0.92387731481481483</c:v>
                </c:pt>
                <c:pt idx="11147">
                  <c:v>0.9240046296296297</c:v>
                </c:pt>
                <c:pt idx="11148">
                  <c:v>0.92412037037037065</c:v>
                </c:pt>
                <c:pt idx="11149">
                  <c:v>0.92424768518518563</c:v>
                </c:pt>
                <c:pt idx="11150">
                  <c:v>0.92436342592592469</c:v>
                </c:pt>
                <c:pt idx="11151">
                  <c:v>0.92447916666666652</c:v>
                </c:pt>
                <c:pt idx="11152">
                  <c:v>0.92460648148148161</c:v>
                </c:pt>
                <c:pt idx="11153">
                  <c:v>0.9247337962962966</c:v>
                </c:pt>
                <c:pt idx="11154">
                  <c:v>0.92484953703703765</c:v>
                </c:pt>
                <c:pt idx="11155">
                  <c:v>0.92497685185185186</c:v>
                </c:pt>
                <c:pt idx="11156">
                  <c:v>0.92509259259259347</c:v>
                </c:pt>
                <c:pt idx="11157">
                  <c:v>0.92521990740740734</c:v>
                </c:pt>
                <c:pt idx="11158">
                  <c:v>0.92533564814814862</c:v>
                </c:pt>
                <c:pt idx="11159">
                  <c:v>0.92546296296296104</c:v>
                </c:pt>
                <c:pt idx="11160">
                  <c:v>0.92557870370370354</c:v>
                </c:pt>
                <c:pt idx="11161">
                  <c:v>0.92570601851851986</c:v>
                </c:pt>
                <c:pt idx="11162">
                  <c:v>0.92582175925925969</c:v>
                </c:pt>
                <c:pt idx="11163">
                  <c:v>0.92593749999999997</c:v>
                </c:pt>
                <c:pt idx="11164">
                  <c:v>0.92606481481481484</c:v>
                </c:pt>
                <c:pt idx="11165">
                  <c:v>0.92618055555555545</c:v>
                </c:pt>
                <c:pt idx="11166">
                  <c:v>0.92630787037037121</c:v>
                </c:pt>
                <c:pt idx="11167">
                  <c:v>0.9264236111111116</c:v>
                </c:pt>
                <c:pt idx="11168">
                  <c:v>0.92653935185185099</c:v>
                </c:pt>
                <c:pt idx="11169">
                  <c:v>0.92666666666666653</c:v>
                </c:pt>
                <c:pt idx="11170">
                  <c:v>0.92679398148148162</c:v>
                </c:pt>
                <c:pt idx="11171">
                  <c:v>0.92692129629629738</c:v>
                </c:pt>
                <c:pt idx="11172">
                  <c:v>0.92703703703703699</c:v>
                </c:pt>
                <c:pt idx="11173">
                  <c:v>0.92716435185185098</c:v>
                </c:pt>
                <c:pt idx="11174">
                  <c:v>0.92729166666666663</c:v>
                </c:pt>
                <c:pt idx="11175">
                  <c:v>0.92740740740740768</c:v>
                </c:pt>
                <c:pt idx="11176">
                  <c:v>0.92753472222222144</c:v>
                </c:pt>
                <c:pt idx="11177">
                  <c:v>0.9276504629629625</c:v>
                </c:pt>
                <c:pt idx="11178">
                  <c:v>0.9277777777777777</c:v>
                </c:pt>
                <c:pt idx="11179">
                  <c:v>0.92790509259259435</c:v>
                </c:pt>
                <c:pt idx="11180">
                  <c:v>0.92802083333333463</c:v>
                </c:pt>
                <c:pt idx="11181">
                  <c:v>0.92814814814814861</c:v>
                </c:pt>
                <c:pt idx="11182">
                  <c:v>0.92826388888888889</c:v>
                </c:pt>
                <c:pt idx="11183">
                  <c:v>0.92837962962962972</c:v>
                </c:pt>
                <c:pt idx="11184">
                  <c:v>0.92850694444444448</c:v>
                </c:pt>
                <c:pt idx="11185">
                  <c:v>0.92862268518518565</c:v>
                </c:pt>
                <c:pt idx="11186">
                  <c:v>0.92873842592592559</c:v>
                </c:pt>
                <c:pt idx="11187">
                  <c:v>0.92886574074074058</c:v>
                </c:pt>
                <c:pt idx="11188">
                  <c:v>0.92898148148148163</c:v>
                </c:pt>
                <c:pt idx="11189">
                  <c:v>0.92909722222222213</c:v>
                </c:pt>
                <c:pt idx="11190">
                  <c:v>0.929224537037037</c:v>
                </c:pt>
                <c:pt idx="11191">
                  <c:v>0.92935185185185187</c:v>
                </c:pt>
                <c:pt idx="11192">
                  <c:v>0.92947916666666652</c:v>
                </c:pt>
                <c:pt idx="11193">
                  <c:v>0.92959490740740769</c:v>
                </c:pt>
                <c:pt idx="11194">
                  <c:v>0.92972222222222223</c:v>
                </c:pt>
                <c:pt idx="11195">
                  <c:v>0.92983796296296206</c:v>
                </c:pt>
                <c:pt idx="11196">
                  <c:v>0.92996527777777782</c:v>
                </c:pt>
                <c:pt idx="11197">
                  <c:v>0.93009259259259358</c:v>
                </c:pt>
                <c:pt idx="11198">
                  <c:v>0.93020833333333364</c:v>
                </c:pt>
                <c:pt idx="11199">
                  <c:v>0.93033564814814862</c:v>
                </c:pt>
                <c:pt idx="11200">
                  <c:v>0.9304513888888889</c:v>
                </c:pt>
                <c:pt idx="11201">
                  <c:v>0.93057870370370377</c:v>
                </c:pt>
                <c:pt idx="11202">
                  <c:v>0.93070601851851986</c:v>
                </c:pt>
                <c:pt idx="11203">
                  <c:v>0.93082175925925925</c:v>
                </c:pt>
                <c:pt idx="11204">
                  <c:v>0.93093750000000008</c:v>
                </c:pt>
                <c:pt idx="11205">
                  <c:v>0.93106481481481485</c:v>
                </c:pt>
                <c:pt idx="11206">
                  <c:v>0.93118055555555568</c:v>
                </c:pt>
                <c:pt idx="11207">
                  <c:v>0.9313078703703711</c:v>
                </c:pt>
                <c:pt idx="11208">
                  <c:v>0.9314236111111116</c:v>
                </c:pt>
                <c:pt idx="11209">
                  <c:v>0.9315509259259247</c:v>
                </c:pt>
                <c:pt idx="11210">
                  <c:v>0.93166666666666653</c:v>
                </c:pt>
                <c:pt idx="11211">
                  <c:v>0.93179398148148163</c:v>
                </c:pt>
                <c:pt idx="11212">
                  <c:v>0.93190972222222224</c:v>
                </c:pt>
                <c:pt idx="11213">
                  <c:v>0.93203703703703711</c:v>
                </c:pt>
                <c:pt idx="11214">
                  <c:v>0.9321527777777775</c:v>
                </c:pt>
                <c:pt idx="11215">
                  <c:v>0.9322800925925937</c:v>
                </c:pt>
                <c:pt idx="11216">
                  <c:v>0.93239583333333476</c:v>
                </c:pt>
                <c:pt idx="11217">
                  <c:v>0.93252314814814818</c:v>
                </c:pt>
                <c:pt idx="11218">
                  <c:v>0.9326504629629625</c:v>
                </c:pt>
                <c:pt idx="11219">
                  <c:v>0.93277777777777782</c:v>
                </c:pt>
                <c:pt idx="11220">
                  <c:v>0.93289351851851976</c:v>
                </c:pt>
                <c:pt idx="11221">
                  <c:v>0.9330092592592597</c:v>
                </c:pt>
                <c:pt idx="11222">
                  <c:v>0.93313657407407413</c:v>
                </c:pt>
                <c:pt idx="11223">
                  <c:v>0.93325231481481452</c:v>
                </c:pt>
                <c:pt idx="11224">
                  <c:v>0.93337962962962961</c:v>
                </c:pt>
                <c:pt idx="11225">
                  <c:v>0.93350694444444438</c:v>
                </c:pt>
                <c:pt idx="11226">
                  <c:v>0.93362268518518565</c:v>
                </c:pt>
                <c:pt idx="11227">
                  <c:v>0.93373842592592549</c:v>
                </c:pt>
                <c:pt idx="11228">
                  <c:v>0.93386574074074058</c:v>
                </c:pt>
                <c:pt idx="11229">
                  <c:v>0.93398148148148163</c:v>
                </c:pt>
                <c:pt idx="11230">
                  <c:v>0.93409722222222225</c:v>
                </c:pt>
                <c:pt idx="11231">
                  <c:v>0.93421296296296108</c:v>
                </c:pt>
                <c:pt idx="11232">
                  <c:v>0.93434027777777784</c:v>
                </c:pt>
                <c:pt idx="11233">
                  <c:v>0.93445601851851945</c:v>
                </c:pt>
                <c:pt idx="11234">
                  <c:v>0.93458333333333332</c:v>
                </c:pt>
                <c:pt idx="11235">
                  <c:v>0.93469907407407582</c:v>
                </c:pt>
                <c:pt idx="11236">
                  <c:v>0.93481481481481565</c:v>
                </c:pt>
                <c:pt idx="11237">
                  <c:v>0.93494212962962953</c:v>
                </c:pt>
                <c:pt idx="11238">
                  <c:v>0.93505787037037136</c:v>
                </c:pt>
                <c:pt idx="11239">
                  <c:v>0.93517361111111164</c:v>
                </c:pt>
                <c:pt idx="11240">
                  <c:v>0.93530092592592495</c:v>
                </c:pt>
                <c:pt idx="11241">
                  <c:v>0.93542824074074049</c:v>
                </c:pt>
                <c:pt idx="11242">
                  <c:v>0.93554398148148143</c:v>
                </c:pt>
                <c:pt idx="11243">
                  <c:v>0.93567129629629753</c:v>
                </c:pt>
                <c:pt idx="11244">
                  <c:v>0.93578703703703703</c:v>
                </c:pt>
                <c:pt idx="11245">
                  <c:v>0.93590277777777753</c:v>
                </c:pt>
                <c:pt idx="11246">
                  <c:v>0.93603009259259373</c:v>
                </c:pt>
                <c:pt idx="11247">
                  <c:v>0.93614583333333512</c:v>
                </c:pt>
                <c:pt idx="11248">
                  <c:v>0.93627314814814822</c:v>
                </c:pt>
                <c:pt idx="11249">
                  <c:v>0.93638888888888883</c:v>
                </c:pt>
                <c:pt idx="11250">
                  <c:v>0.93650462962962966</c:v>
                </c:pt>
                <c:pt idx="11251">
                  <c:v>0.93662037037037138</c:v>
                </c:pt>
                <c:pt idx="11252">
                  <c:v>0.93674768518518614</c:v>
                </c:pt>
                <c:pt idx="11253">
                  <c:v>0.9368750000000009</c:v>
                </c:pt>
                <c:pt idx="11254">
                  <c:v>0.93699074074074051</c:v>
                </c:pt>
                <c:pt idx="11255">
                  <c:v>0.93711805555555561</c:v>
                </c:pt>
                <c:pt idx="11256">
                  <c:v>0.93723379629629633</c:v>
                </c:pt>
                <c:pt idx="11257">
                  <c:v>0.93734953703703694</c:v>
                </c:pt>
                <c:pt idx="11258">
                  <c:v>0.93747685185185159</c:v>
                </c:pt>
                <c:pt idx="11259">
                  <c:v>0.93760416666666668</c:v>
                </c:pt>
                <c:pt idx="11260">
                  <c:v>0.93771990740740763</c:v>
                </c:pt>
                <c:pt idx="11261">
                  <c:v>0.93784722222222261</c:v>
                </c:pt>
                <c:pt idx="11262">
                  <c:v>0.93796296296296144</c:v>
                </c:pt>
                <c:pt idx="11263">
                  <c:v>0.93809027777777865</c:v>
                </c:pt>
                <c:pt idx="11264">
                  <c:v>0.93821759259259263</c:v>
                </c:pt>
                <c:pt idx="11265">
                  <c:v>0.93833333333333335</c:v>
                </c:pt>
                <c:pt idx="11266">
                  <c:v>0.93844907407407518</c:v>
                </c:pt>
                <c:pt idx="11267">
                  <c:v>0.9385763888888885</c:v>
                </c:pt>
                <c:pt idx="11268">
                  <c:v>0.93869212962962967</c:v>
                </c:pt>
                <c:pt idx="11269">
                  <c:v>0.93881944444444465</c:v>
                </c:pt>
                <c:pt idx="11270">
                  <c:v>0.93894675925925919</c:v>
                </c:pt>
                <c:pt idx="11271">
                  <c:v>0.93906249999999958</c:v>
                </c:pt>
                <c:pt idx="11272">
                  <c:v>0.93918981481481578</c:v>
                </c:pt>
                <c:pt idx="11273">
                  <c:v>0.93930555555555562</c:v>
                </c:pt>
                <c:pt idx="11274">
                  <c:v>0.9394328703703706</c:v>
                </c:pt>
                <c:pt idx="11275">
                  <c:v>0.93956018518518458</c:v>
                </c:pt>
                <c:pt idx="11276">
                  <c:v>0.93967592592592597</c:v>
                </c:pt>
                <c:pt idx="11277">
                  <c:v>0.93979166666666758</c:v>
                </c:pt>
                <c:pt idx="11278">
                  <c:v>0.93991898148148145</c:v>
                </c:pt>
                <c:pt idx="11279">
                  <c:v>0.94003472222222229</c:v>
                </c:pt>
                <c:pt idx="11280">
                  <c:v>0.94015046296296256</c:v>
                </c:pt>
                <c:pt idx="11281">
                  <c:v>0.94027777777777777</c:v>
                </c:pt>
                <c:pt idx="11282">
                  <c:v>0.94040509259259386</c:v>
                </c:pt>
                <c:pt idx="11283">
                  <c:v>0.94052083333333436</c:v>
                </c:pt>
                <c:pt idx="11284">
                  <c:v>0.94063657407407464</c:v>
                </c:pt>
                <c:pt idx="11285">
                  <c:v>0.94075231481481481</c:v>
                </c:pt>
                <c:pt idx="11286">
                  <c:v>0.94087962962963045</c:v>
                </c:pt>
                <c:pt idx="11287">
                  <c:v>0.94100694444444455</c:v>
                </c:pt>
                <c:pt idx="11288">
                  <c:v>0.9411226851851856</c:v>
                </c:pt>
                <c:pt idx="11289">
                  <c:v>0.94125000000000003</c:v>
                </c:pt>
                <c:pt idx="11290">
                  <c:v>0.94136574074073975</c:v>
                </c:pt>
                <c:pt idx="11291">
                  <c:v>0.94149305555555562</c:v>
                </c:pt>
                <c:pt idx="11292">
                  <c:v>0.94160879629629723</c:v>
                </c:pt>
                <c:pt idx="11293">
                  <c:v>0.94173611111111111</c:v>
                </c:pt>
                <c:pt idx="11294">
                  <c:v>0.94186342592592498</c:v>
                </c:pt>
                <c:pt idx="11295">
                  <c:v>0.9419791666666667</c:v>
                </c:pt>
                <c:pt idx="11296">
                  <c:v>0.94209490740740764</c:v>
                </c:pt>
                <c:pt idx="11297">
                  <c:v>0.94222222222222218</c:v>
                </c:pt>
                <c:pt idx="11298">
                  <c:v>0.94234953703703705</c:v>
                </c:pt>
                <c:pt idx="11299">
                  <c:v>0.94246527777777767</c:v>
                </c:pt>
                <c:pt idx="11300">
                  <c:v>0.94259259259259265</c:v>
                </c:pt>
                <c:pt idx="11301">
                  <c:v>0.94270833333333448</c:v>
                </c:pt>
                <c:pt idx="11302">
                  <c:v>0.94283564814814902</c:v>
                </c:pt>
                <c:pt idx="11303">
                  <c:v>0.94295138888888963</c:v>
                </c:pt>
                <c:pt idx="11304">
                  <c:v>0.94307870370370372</c:v>
                </c:pt>
                <c:pt idx="11305">
                  <c:v>0.94320601851851948</c:v>
                </c:pt>
                <c:pt idx="11306">
                  <c:v>0.94332175925925921</c:v>
                </c:pt>
                <c:pt idx="11307">
                  <c:v>0.94344907407407552</c:v>
                </c:pt>
                <c:pt idx="11308">
                  <c:v>0.94356481481481491</c:v>
                </c:pt>
                <c:pt idx="11309">
                  <c:v>0.94369212962962967</c:v>
                </c:pt>
                <c:pt idx="11310">
                  <c:v>0.9438078703703715</c:v>
                </c:pt>
                <c:pt idx="11311">
                  <c:v>0.94393518518518515</c:v>
                </c:pt>
                <c:pt idx="11312">
                  <c:v>0.9440509259259251</c:v>
                </c:pt>
                <c:pt idx="11313">
                  <c:v>0.94417824074074053</c:v>
                </c:pt>
                <c:pt idx="11314">
                  <c:v>0.94429398148148169</c:v>
                </c:pt>
                <c:pt idx="11315">
                  <c:v>0.94442129629629712</c:v>
                </c:pt>
                <c:pt idx="11316">
                  <c:v>0.94454861111111188</c:v>
                </c:pt>
                <c:pt idx="11317">
                  <c:v>0.94466435185185149</c:v>
                </c:pt>
                <c:pt idx="11318">
                  <c:v>0.94479166666666758</c:v>
                </c:pt>
                <c:pt idx="11319">
                  <c:v>0.94491898148148168</c:v>
                </c:pt>
                <c:pt idx="11320">
                  <c:v>0.94503472222222218</c:v>
                </c:pt>
                <c:pt idx="11321">
                  <c:v>0.9451620370370365</c:v>
                </c:pt>
                <c:pt idx="11322">
                  <c:v>0.94527777777777777</c:v>
                </c:pt>
                <c:pt idx="11323">
                  <c:v>0.94540509259259387</c:v>
                </c:pt>
                <c:pt idx="11324">
                  <c:v>0.94552083333333425</c:v>
                </c:pt>
                <c:pt idx="11325">
                  <c:v>0.94564814814814901</c:v>
                </c:pt>
                <c:pt idx="11326">
                  <c:v>0.94576388888888963</c:v>
                </c:pt>
                <c:pt idx="11327">
                  <c:v>0.94589120370370472</c:v>
                </c:pt>
                <c:pt idx="11328">
                  <c:v>0.94600694444444444</c:v>
                </c:pt>
                <c:pt idx="11329">
                  <c:v>0.94612268518518561</c:v>
                </c:pt>
                <c:pt idx="11330">
                  <c:v>0.94625000000000004</c:v>
                </c:pt>
                <c:pt idx="11331">
                  <c:v>0.94636574074073987</c:v>
                </c:pt>
                <c:pt idx="11332">
                  <c:v>0.94649305555555563</c:v>
                </c:pt>
                <c:pt idx="11333">
                  <c:v>0.94660879629629724</c:v>
                </c:pt>
                <c:pt idx="11334">
                  <c:v>0.94673611111111111</c:v>
                </c:pt>
                <c:pt idx="11335">
                  <c:v>0.94685185185185183</c:v>
                </c:pt>
                <c:pt idx="11336">
                  <c:v>0.94697916666666671</c:v>
                </c:pt>
                <c:pt idx="11337">
                  <c:v>0.94709490740740765</c:v>
                </c:pt>
                <c:pt idx="11338">
                  <c:v>0.9472222222222223</c:v>
                </c:pt>
                <c:pt idx="11339">
                  <c:v>0.94734953703703761</c:v>
                </c:pt>
                <c:pt idx="11340">
                  <c:v>0.94746527777777778</c:v>
                </c:pt>
                <c:pt idx="11341">
                  <c:v>0.94759259259259265</c:v>
                </c:pt>
                <c:pt idx="11342">
                  <c:v>0.94770833333333426</c:v>
                </c:pt>
                <c:pt idx="11343">
                  <c:v>0.94782407407407565</c:v>
                </c:pt>
                <c:pt idx="11344">
                  <c:v>0.94795138888888963</c:v>
                </c:pt>
                <c:pt idx="11345">
                  <c:v>0.94807870370370362</c:v>
                </c:pt>
                <c:pt idx="11346">
                  <c:v>0.94819444444444534</c:v>
                </c:pt>
                <c:pt idx="11347">
                  <c:v>0.94832175925925932</c:v>
                </c:pt>
                <c:pt idx="11348">
                  <c:v>0.94843749999999949</c:v>
                </c:pt>
                <c:pt idx="11349">
                  <c:v>0.94855324074073999</c:v>
                </c:pt>
                <c:pt idx="11350">
                  <c:v>0.94868055555555564</c:v>
                </c:pt>
                <c:pt idx="11351">
                  <c:v>0.94879629629629725</c:v>
                </c:pt>
                <c:pt idx="11352">
                  <c:v>0.94892361111111201</c:v>
                </c:pt>
                <c:pt idx="11353">
                  <c:v>0.94903935185185151</c:v>
                </c:pt>
                <c:pt idx="11354">
                  <c:v>0.94916666666666649</c:v>
                </c:pt>
                <c:pt idx="11355">
                  <c:v>0.9492939814814817</c:v>
                </c:pt>
                <c:pt idx="11356">
                  <c:v>0.9494097222222222</c:v>
                </c:pt>
                <c:pt idx="11357">
                  <c:v>0.94952546296296259</c:v>
                </c:pt>
                <c:pt idx="11358">
                  <c:v>0.94965277777777779</c:v>
                </c:pt>
                <c:pt idx="11359">
                  <c:v>0.94978009259259422</c:v>
                </c:pt>
                <c:pt idx="11360">
                  <c:v>0.94989583333333505</c:v>
                </c:pt>
                <c:pt idx="11361">
                  <c:v>0.95001157407407488</c:v>
                </c:pt>
                <c:pt idx="11362">
                  <c:v>0.95013888888888964</c:v>
                </c:pt>
                <c:pt idx="11363">
                  <c:v>0.9502546296296297</c:v>
                </c:pt>
                <c:pt idx="11364">
                  <c:v>0.95038194444444468</c:v>
                </c:pt>
                <c:pt idx="11365">
                  <c:v>0.95049768518518563</c:v>
                </c:pt>
                <c:pt idx="11366">
                  <c:v>0.95062500000000105</c:v>
                </c:pt>
                <c:pt idx="11367">
                  <c:v>0.95075231481481481</c:v>
                </c:pt>
                <c:pt idx="11368">
                  <c:v>0.95087962962963046</c:v>
                </c:pt>
                <c:pt idx="11369">
                  <c:v>0.95099537037037163</c:v>
                </c:pt>
                <c:pt idx="11370">
                  <c:v>0.95112268518518561</c:v>
                </c:pt>
                <c:pt idx="11371">
                  <c:v>0.95123842592592556</c:v>
                </c:pt>
                <c:pt idx="11372">
                  <c:v>0.9513541666666665</c:v>
                </c:pt>
                <c:pt idx="11373">
                  <c:v>0.95148148148148171</c:v>
                </c:pt>
                <c:pt idx="11374">
                  <c:v>0.95159722222222232</c:v>
                </c:pt>
                <c:pt idx="11375">
                  <c:v>0.95172453703703763</c:v>
                </c:pt>
                <c:pt idx="11376">
                  <c:v>0.95184027777777869</c:v>
                </c:pt>
                <c:pt idx="11377">
                  <c:v>0.95196759259259345</c:v>
                </c:pt>
                <c:pt idx="11378">
                  <c:v>0.95208333333333361</c:v>
                </c:pt>
                <c:pt idx="11379">
                  <c:v>0.95221064814814815</c:v>
                </c:pt>
                <c:pt idx="11380">
                  <c:v>0.95232638888888888</c:v>
                </c:pt>
                <c:pt idx="11381">
                  <c:v>0.95245370370370352</c:v>
                </c:pt>
                <c:pt idx="11382">
                  <c:v>0.95256944444444469</c:v>
                </c:pt>
                <c:pt idx="11383">
                  <c:v>0.95269675925925934</c:v>
                </c:pt>
                <c:pt idx="11384">
                  <c:v>0.95282407407407566</c:v>
                </c:pt>
                <c:pt idx="11385">
                  <c:v>0.95293981481481582</c:v>
                </c:pt>
                <c:pt idx="11386">
                  <c:v>0.95306712962962958</c:v>
                </c:pt>
                <c:pt idx="11387">
                  <c:v>0.95318287037037064</c:v>
                </c:pt>
                <c:pt idx="11388">
                  <c:v>0.95331018518518518</c:v>
                </c:pt>
                <c:pt idx="11389">
                  <c:v>0.95342592592592557</c:v>
                </c:pt>
                <c:pt idx="11390">
                  <c:v>0.95354166666666673</c:v>
                </c:pt>
                <c:pt idx="11391">
                  <c:v>0.95365740740740834</c:v>
                </c:pt>
                <c:pt idx="11392">
                  <c:v>0.95378472222222221</c:v>
                </c:pt>
                <c:pt idx="11393">
                  <c:v>0.95390046296296249</c:v>
                </c:pt>
                <c:pt idx="11394">
                  <c:v>0.95402777777777781</c:v>
                </c:pt>
                <c:pt idx="11395">
                  <c:v>0.95415509259259434</c:v>
                </c:pt>
                <c:pt idx="11396">
                  <c:v>0.95427083333333462</c:v>
                </c:pt>
                <c:pt idx="11397">
                  <c:v>0.95439814814814861</c:v>
                </c:pt>
                <c:pt idx="11398">
                  <c:v>0.95451388888888899</c:v>
                </c:pt>
                <c:pt idx="11399">
                  <c:v>0.9546296296296306</c:v>
                </c:pt>
                <c:pt idx="11400">
                  <c:v>0.9547569444444447</c:v>
                </c:pt>
                <c:pt idx="11401">
                  <c:v>0.95488425925925924</c:v>
                </c:pt>
                <c:pt idx="11402">
                  <c:v>0.95500000000000063</c:v>
                </c:pt>
                <c:pt idx="11403">
                  <c:v>0.95512731481481483</c:v>
                </c:pt>
                <c:pt idx="11404">
                  <c:v>0.95524305555555633</c:v>
                </c:pt>
                <c:pt idx="11405">
                  <c:v>0.95537037037037065</c:v>
                </c:pt>
                <c:pt idx="11406">
                  <c:v>0.95548611111111059</c:v>
                </c:pt>
                <c:pt idx="11407">
                  <c:v>0.95561342592592557</c:v>
                </c:pt>
                <c:pt idx="11408">
                  <c:v>0.95572916666666663</c:v>
                </c:pt>
                <c:pt idx="11409">
                  <c:v>0.95585648148148161</c:v>
                </c:pt>
                <c:pt idx="11410">
                  <c:v>0.95597222222222233</c:v>
                </c:pt>
                <c:pt idx="11411">
                  <c:v>0.95609953703703765</c:v>
                </c:pt>
                <c:pt idx="11412">
                  <c:v>0.95621527777777782</c:v>
                </c:pt>
                <c:pt idx="11413">
                  <c:v>0.95634259259259347</c:v>
                </c:pt>
                <c:pt idx="11414">
                  <c:v>0.95645833333333363</c:v>
                </c:pt>
                <c:pt idx="11415">
                  <c:v>0.95658564814814862</c:v>
                </c:pt>
                <c:pt idx="11416">
                  <c:v>0.95670138888888978</c:v>
                </c:pt>
                <c:pt idx="11417">
                  <c:v>0.95682870370370365</c:v>
                </c:pt>
                <c:pt idx="11418">
                  <c:v>0.95695601851851986</c:v>
                </c:pt>
                <c:pt idx="11419">
                  <c:v>0.95707175925925969</c:v>
                </c:pt>
                <c:pt idx="11420">
                  <c:v>0.9571990740740759</c:v>
                </c:pt>
                <c:pt idx="11421">
                  <c:v>0.95732638888888888</c:v>
                </c:pt>
                <c:pt idx="11422">
                  <c:v>0.95744212962962949</c:v>
                </c:pt>
                <c:pt idx="11423">
                  <c:v>0.95755787037037121</c:v>
                </c:pt>
                <c:pt idx="11424">
                  <c:v>0.95768518518518564</c:v>
                </c:pt>
                <c:pt idx="11425">
                  <c:v>0.95781250000000007</c:v>
                </c:pt>
                <c:pt idx="11426">
                  <c:v>0.95792824074074068</c:v>
                </c:pt>
                <c:pt idx="11427">
                  <c:v>0.95804398148148162</c:v>
                </c:pt>
                <c:pt idx="11428">
                  <c:v>0.95817129629629738</c:v>
                </c:pt>
                <c:pt idx="11429">
                  <c:v>0.95828703703703699</c:v>
                </c:pt>
                <c:pt idx="11430">
                  <c:v>0.95841435185185098</c:v>
                </c:pt>
                <c:pt idx="11431">
                  <c:v>0.95853009259259359</c:v>
                </c:pt>
                <c:pt idx="11432">
                  <c:v>0.95865740740740835</c:v>
                </c:pt>
                <c:pt idx="11433">
                  <c:v>0.95877314814814862</c:v>
                </c:pt>
                <c:pt idx="11434">
                  <c:v>0.9589004629629625</c:v>
                </c:pt>
                <c:pt idx="11435">
                  <c:v>0.95901620370370377</c:v>
                </c:pt>
                <c:pt idx="11436">
                  <c:v>0.95914351851851998</c:v>
                </c:pt>
                <c:pt idx="11437">
                  <c:v>0.9592592592592597</c:v>
                </c:pt>
                <c:pt idx="11438">
                  <c:v>0.95937499999999998</c:v>
                </c:pt>
                <c:pt idx="11439">
                  <c:v>0.95950231481481452</c:v>
                </c:pt>
                <c:pt idx="11440">
                  <c:v>0.95961805555555646</c:v>
                </c:pt>
                <c:pt idx="11441">
                  <c:v>0.95973379629629663</c:v>
                </c:pt>
                <c:pt idx="11442">
                  <c:v>0.95986111111111105</c:v>
                </c:pt>
                <c:pt idx="11443">
                  <c:v>0.95997685185185189</c:v>
                </c:pt>
                <c:pt idx="11444">
                  <c:v>0.96010416666666654</c:v>
                </c:pt>
                <c:pt idx="11445">
                  <c:v>0.96023148148148163</c:v>
                </c:pt>
                <c:pt idx="11446">
                  <c:v>0.96034722222222213</c:v>
                </c:pt>
                <c:pt idx="11447">
                  <c:v>0.96046296296296119</c:v>
                </c:pt>
                <c:pt idx="11448">
                  <c:v>0.96059027777777783</c:v>
                </c:pt>
                <c:pt idx="11449">
                  <c:v>0.96071759259259348</c:v>
                </c:pt>
                <c:pt idx="11450">
                  <c:v>0.96084490740740836</c:v>
                </c:pt>
                <c:pt idx="11451">
                  <c:v>0.96096064814814863</c:v>
                </c:pt>
                <c:pt idx="11452">
                  <c:v>0.96107638888888891</c:v>
                </c:pt>
                <c:pt idx="11453">
                  <c:v>0.96120370370370367</c:v>
                </c:pt>
                <c:pt idx="11454">
                  <c:v>0.96131944444444462</c:v>
                </c:pt>
                <c:pt idx="11455">
                  <c:v>0.96143518518518523</c:v>
                </c:pt>
                <c:pt idx="11456">
                  <c:v>0.96155092592592495</c:v>
                </c:pt>
                <c:pt idx="11457">
                  <c:v>0.96167824074074071</c:v>
                </c:pt>
                <c:pt idx="11458">
                  <c:v>0.96179398148148165</c:v>
                </c:pt>
                <c:pt idx="11459">
                  <c:v>0.96192129629629775</c:v>
                </c:pt>
                <c:pt idx="11460">
                  <c:v>0.96203703703703702</c:v>
                </c:pt>
                <c:pt idx="11461">
                  <c:v>0.96215277777777752</c:v>
                </c:pt>
                <c:pt idx="11462">
                  <c:v>0.96228009259259373</c:v>
                </c:pt>
                <c:pt idx="11463">
                  <c:v>0.96239583333333512</c:v>
                </c:pt>
                <c:pt idx="11464">
                  <c:v>0.9625231481481481</c:v>
                </c:pt>
                <c:pt idx="11465">
                  <c:v>0.96263888888888982</c:v>
                </c:pt>
                <c:pt idx="11466">
                  <c:v>0.96275462962962965</c:v>
                </c:pt>
                <c:pt idx="11467">
                  <c:v>0.96288194444444464</c:v>
                </c:pt>
                <c:pt idx="11468">
                  <c:v>0.96300925925925962</c:v>
                </c:pt>
                <c:pt idx="11469">
                  <c:v>0.9631249999999999</c:v>
                </c:pt>
                <c:pt idx="11470">
                  <c:v>0.96325231481481488</c:v>
                </c:pt>
                <c:pt idx="11471">
                  <c:v>0.9633680555555556</c:v>
                </c:pt>
                <c:pt idx="11472">
                  <c:v>0.96348379629629621</c:v>
                </c:pt>
                <c:pt idx="11473">
                  <c:v>0.96359953703703705</c:v>
                </c:pt>
                <c:pt idx="11474">
                  <c:v>0.96372685185185192</c:v>
                </c:pt>
                <c:pt idx="11475">
                  <c:v>0.96385416666666668</c:v>
                </c:pt>
                <c:pt idx="11476">
                  <c:v>0.96398148148148222</c:v>
                </c:pt>
                <c:pt idx="11477">
                  <c:v>0.96409722222222261</c:v>
                </c:pt>
                <c:pt idx="11478">
                  <c:v>0.96421296296296144</c:v>
                </c:pt>
                <c:pt idx="11479">
                  <c:v>0.96434027777777775</c:v>
                </c:pt>
                <c:pt idx="11480">
                  <c:v>0.96445601851851936</c:v>
                </c:pt>
                <c:pt idx="11481">
                  <c:v>0.96457175925925931</c:v>
                </c:pt>
                <c:pt idx="11482">
                  <c:v>0.96469907407407607</c:v>
                </c:pt>
                <c:pt idx="11483">
                  <c:v>0.96481481481481568</c:v>
                </c:pt>
                <c:pt idx="11484">
                  <c:v>0.96494212962962955</c:v>
                </c:pt>
                <c:pt idx="11485">
                  <c:v>0.96505787037037138</c:v>
                </c:pt>
                <c:pt idx="11486">
                  <c:v>0.96517361111111188</c:v>
                </c:pt>
                <c:pt idx="11487">
                  <c:v>0.96530092592592498</c:v>
                </c:pt>
                <c:pt idx="11488">
                  <c:v>0.96541666666666659</c:v>
                </c:pt>
                <c:pt idx="11489">
                  <c:v>0.96554398148148168</c:v>
                </c:pt>
                <c:pt idx="11490">
                  <c:v>0.96565972222222263</c:v>
                </c:pt>
                <c:pt idx="11491">
                  <c:v>0.96578703703703705</c:v>
                </c:pt>
                <c:pt idx="11492">
                  <c:v>0.96590277777777789</c:v>
                </c:pt>
                <c:pt idx="11493">
                  <c:v>0.96603009259259398</c:v>
                </c:pt>
                <c:pt idx="11494">
                  <c:v>0.96615740740740763</c:v>
                </c:pt>
                <c:pt idx="11495">
                  <c:v>0.96628472222222228</c:v>
                </c:pt>
                <c:pt idx="11496">
                  <c:v>0.96640046296296256</c:v>
                </c:pt>
                <c:pt idx="11497">
                  <c:v>0.96652777777777776</c:v>
                </c:pt>
                <c:pt idx="11498">
                  <c:v>0.96664351851852026</c:v>
                </c:pt>
                <c:pt idx="11499">
                  <c:v>0.96677083333333513</c:v>
                </c:pt>
                <c:pt idx="11500">
                  <c:v>0.96688657407407463</c:v>
                </c:pt>
                <c:pt idx="11501">
                  <c:v>0.96701388888888884</c:v>
                </c:pt>
                <c:pt idx="11502">
                  <c:v>0.96712962962963045</c:v>
                </c:pt>
                <c:pt idx="11503">
                  <c:v>0.9672453703703715</c:v>
                </c:pt>
                <c:pt idx="11504">
                  <c:v>0.96737268518518515</c:v>
                </c:pt>
                <c:pt idx="11505">
                  <c:v>0.96749999999999992</c:v>
                </c:pt>
                <c:pt idx="11506">
                  <c:v>0.96762731481481556</c:v>
                </c:pt>
                <c:pt idx="11507">
                  <c:v>0.96774305555555673</c:v>
                </c:pt>
                <c:pt idx="11508">
                  <c:v>0.96785879629629712</c:v>
                </c:pt>
                <c:pt idx="11509">
                  <c:v>0.9679861111111111</c:v>
                </c:pt>
                <c:pt idx="11510">
                  <c:v>0.96811342592592498</c:v>
                </c:pt>
                <c:pt idx="11511">
                  <c:v>0.9682291666666667</c:v>
                </c:pt>
                <c:pt idx="11512">
                  <c:v>0.96834490740740764</c:v>
                </c:pt>
                <c:pt idx="11513">
                  <c:v>0.96847222222222218</c:v>
                </c:pt>
                <c:pt idx="11514">
                  <c:v>0.96859953703703694</c:v>
                </c:pt>
                <c:pt idx="11515">
                  <c:v>0.96871527777777855</c:v>
                </c:pt>
                <c:pt idx="11516">
                  <c:v>0.96884259259259387</c:v>
                </c:pt>
                <c:pt idx="11517">
                  <c:v>0.96895833333333425</c:v>
                </c:pt>
                <c:pt idx="11518">
                  <c:v>0.96908564814814901</c:v>
                </c:pt>
                <c:pt idx="11519">
                  <c:v>0.96920138888888963</c:v>
                </c:pt>
                <c:pt idx="11520">
                  <c:v>0.96932870370370372</c:v>
                </c:pt>
                <c:pt idx="11521">
                  <c:v>0.96945601851851948</c:v>
                </c:pt>
                <c:pt idx="11522">
                  <c:v>0.9695717592592592</c:v>
                </c:pt>
                <c:pt idx="11523">
                  <c:v>0.96968750000000004</c:v>
                </c:pt>
                <c:pt idx="11524">
                  <c:v>0.96981481481481568</c:v>
                </c:pt>
                <c:pt idx="11525">
                  <c:v>0.96994212962962967</c:v>
                </c:pt>
                <c:pt idx="11526">
                  <c:v>0.9700578703703715</c:v>
                </c:pt>
                <c:pt idx="11527">
                  <c:v>0.97018518518518515</c:v>
                </c:pt>
                <c:pt idx="11528">
                  <c:v>0.9703009259259251</c:v>
                </c:pt>
                <c:pt idx="11529">
                  <c:v>0.97041666666666659</c:v>
                </c:pt>
                <c:pt idx="11530">
                  <c:v>0.97054398148148169</c:v>
                </c:pt>
                <c:pt idx="11531">
                  <c:v>0.97067129629629789</c:v>
                </c:pt>
                <c:pt idx="11532">
                  <c:v>0.97078703703703761</c:v>
                </c:pt>
                <c:pt idx="11533">
                  <c:v>0.97091435185185149</c:v>
                </c:pt>
                <c:pt idx="11534">
                  <c:v>0.97103009259259399</c:v>
                </c:pt>
                <c:pt idx="11535">
                  <c:v>0.97114583333333515</c:v>
                </c:pt>
                <c:pt idx="11536">
                  <c:v>0.97127314814814814</c:v>
                </c:pt>
                <c:pt idx="11537">
                  <c:v>0.97138888888888963</c:v>
                </c:pt>
                <c:pt idx="11538">
                  <c:v>0.97150462962962969</c:v>
                </c:pt>
                <c:pt idx="11539">
                  <c:v>0.97163194444444534</c:v>
                </c:pt>
                <c:pt idx="11540">
                  <c:v>0.97174768518518628</c:v>
                </c:pt>
                <c:pt idx="11541">
                  <c:v>0.97187499999999993</c:v>
                </c:pt>
                <c:pt idx="11542">
                  <c:v>0.97199074074074077</c:v>
                </c:pt>
                <c:pt idx="11543">
                  <c:v>0.97211805555555564</c:v>
                </c:pt>
                <c:pt idx="11544">
                  <c:v>0.97223379629629625</c:v>
                </c:pt>
                <c:pt idx="11545">
                  <c:v>0.97236111111111112</c:v>
                </c:pt>
                <c:pt idx="11546">
                  <c:v>0.97247685185185151</c:v>
                </c:pt>
                <c:pt idx="11547">
                  <c:v>0.97260416666666671</c:v>
                </c:pt>
                <c:pt idx="11548">
                  <c:v>0.97271990740740821</c:v>
                </c:pt>
                <c:pt idx="11549">
                  <c:v>0.97284722222222264</c:v>
                </c:pt>
                <c:pt idx="11550">
                  <c:v>0.97296296296296181</c:v>
                </c:pt>
                <c:pt idx="11551">
                  <c:v>0.97307870370370375</c:v>
                </c:pt>
                <c:pt idx="11552">
                  <c:v>0.97320601851851973</c:v>
                </c:pt>
                <c:pt idx="11553">
                  <c:v>0.97332175925925923</c:v>
                </c:pt>
                <c:pt idx="11554">
                  <c:v>0.97344907407407566</c:v>
                </c:pt>
                <c:pt idx="11555">
                  <c:v>0.97357638888888898</c:v>
                </c:pt>
                <c:pt idx="11556">
                  <c:v>0.9736921296296297</c:v>
                </c:pt>
                <c:pt idx="11557">
                  <c:v>0.97380787037037175</c:v>
                </c:pt>
                <c:pt idx="11558">
                  <c:v>0.97393518518518563</c:v>
                </c:pt>
                <c:pt idx="11559">
                  <c:v>0.9740624999999995</c:v>
                </c:pt>
                <c:pt idx="11560">
                  <c:v>0.97417824074074078</c:v>
                </c:pt>
                <c:pt idx="11561">
                  <c:v>0.97430555555555565</c:v>
                </c:pt>
                <c:pt idx="11562">
                  <c:v>0.97442129629629748</c:v>
                </c:pt>
                <c:pt idx="11563">
                  <c:v>0.97454861111111202</c:v>
                </c:pt>
                <c:pt idx="11564">
                  <c:v>0.974675925925926</c:v>
                </c:pt>
                <c:pt idx="11565">
                  <c:v>0.97479166666666772</c:v>
                </c:pt>
                <c:pt idx="11566">
                  <c:v>0.97491898148148171</c:v>
                </c:pt>
                <c:pt idx="11567">
                  <c:v>0.97503472222222232</c:v>
                </c:pt>
                <c:pt idx="11568">
                  <c:v>0.97516203703703708</c:v>
                </c:pt>
                <c:pt idx="11569">
                  <c:v>0.9752777777777778</c:v>
                </c:pt>
                <c:pt idx="11570">
                  <c:v>0.97540509259259434</c:v>
                </c:pt>
                <c:pt idx="11571">
                  <c:v>0.9755208333333345</c:v>
                </c:pt>
                <c:pt idx="11572">
                  <c:v>0.97564814814814915</c:v>
                </c:pt>
                <c:pt idx="11573">
                  <c:v>0.97576388888888965</c:v>
                </c:pt>
                <c:pt idx="11574">
                  <c:v>0.97587962962963049</c:v>
                </c:pt>
                <c:pt idx="11575">
                  <c:v>0.97600694444444469</c:v>
                </c:pt>
                <c:pt idx="11576">
                  <c:v>0.97612268518518563</c:v>
                </c:pt>
                <c:pt idx="11577">
                  <c:v>0.97624999999999995</c:v>
                </c:pt>
                <c:pt idx="11578">
                  <c:v>0.97637731481481482</c:v>
                </c:pt>
                <c:pt idx="11579">
                  <c:v>0.97649305555555643</c:v>
                </c:pt>
                <c:pt idx="11580">
                  <c:v>0.97662037037037175</c:v>
                </c:pt>
                <c:pt idx="11581">
                  <c:v>0.97673611111111114</c:v>
                </c:pt>
                <c:pt idx="11582">
                  <c:v>0.97686342592592557</c:v>
                </c:pt>
                <c:pt idx="11583">
                  <c:v>0.97699074074074066</c:v>
                </c:pt>
                <c:pt idx="11584">
                  <c:v>0.9771064814814816</c:v>
                </c:pt>
                <c:pt idx="11585">
                  <c:v>0.9772337962962967</c:v>
                </c:pt>
                <c:pt idx="11586">
                  <c:v>0.97736111111111112</c:v>
                </c:pt>
                <c:pt idx="11587">
                  <c:v>0.97747685185185151</c:v>
                </c:pt>
                <c:pt idx="11588">
                  <c:v>0.97759259259259346</c:v>
                </c:pt>
                <c:pt idx="11589">
                  <c:v>0.97771990740740822</c:v>
                </c:pt>
                <c:pt idx="11590">
                  <c:v>0.97783564814814916</c:v>
                </c:pt>
                <c:pt idx="11591">
                  <c:v>0.9779629629629617</c:v>
                </c:pt>
                <c:pt idx="11592">
                  <c:v>0.97807870370370453</c:v>
                </c:pt>
                <c:pt idx="11593">
                  <c:v>0.97820601851851974</c:v>
                </c:pt>
                <c:pt idx="11594">
                  <c:v>0.97833333333333361</c:v>
                </c:pt>
                <c:pt idx="11595">
                  <c:v>0.97844907407407555</c:v>
                </c:pt>
                <c:pt idx="11596">
                  <c:v>0.97857638888888887</c:v>
                </c:pt>
                <c:pt idx="11597">
                  <c:v>0.9786921296296297</c:v>
                </c:pt>
                <c:pt idx="11598">
                  <c:v>0.97881944444444535</c:v>
                </c:pt>
                <c:pt idx="11599">
                  <c:v>0.97893518518518563</c:v>
                </c:pt>
                <c:pt idx="11600">
                  <c:v>0.9790624999999995</c:v>
                </c:pt>
                <c:pt idx="11601">
                  <c:v>0.97917824074074078</c:v>
                </c:pt>
                <c:pt idx="11602">
                  <c:v>0.97930555555555565</c:v>
                </c:pt>
                <c:pt idx="11603">
                  <c:v>0.97942129629629726</c:v>
                </c:pt>
                <c:pt idx="11604">
                  <c:v>0.97954861111111202</c:v>
                </c:pt>
                <c:pt idx="11605">
                  <c:v>0.97966435185185186</c:v>
                </c:pt>
                <c:pt idx="11606">
                  <c:v>0.97979166666666784</c:v>
                </c:pt>
                <c:pt idx="11607">
                  <c:v>0.97990740740740823</c:v>
                </c:pt>
                <c:pt idx="11608">
                  <c:v>0.98002314814814817</c:v>
                </c:pt>
                <c:pt idx="11609">
                  <c:v>0.98015046296296171</c:v>
                </c:pt>
                <c:pt idx="11610">
                  <c:v>0.98026620370370277</c:v>
                </c:pt>
                <c:pt idx="11611">
                  <c:v>0.98038194444444438</c:v>
                </c:pt>
                <c:pt idx="11612">
                  <c:v>0.98050925925925936</c:v>
                </c:pt>
                <c:pt idx="11613">
                  <c:v>0.98063657407407412</c:v>
                </c:pt>
                <c:pt idx="11614">
                  <c:v>0.98075231481481451</c:v>
                </c:pt>
                <c:pt idx="11615">
                  <c:v>0.98086805555555545</c:v>
                </c:pt>
                <c:pt idx="11616">
                  <c:v>0.98099537037037121</c:v>
                </c:pt>
                <c:pt idx="11617">
                  <c:v>0.98111111111111116</c:v>
                </c:pt>
                <c:pt idx="11618">
                  <c:v>0.98123842592592458</c:v>
                </c:pt>
                <c:pt idx="11619">
                  <c:v>0.98135416666666575</c:v>
                </c:pt>
                <c:pt idx="11620">
                  <c:v>0.98146990740740747</c:v>
                </c:pt>
                <c:pt idx="11621">
                  <c:v>0.98159722222222157</c:v>
                </c:pt>
                <c:pt idx="11622">
                  <c:v>0.98171296296296107</c:v>
                </c:pt>
                <c:pt idx="11623">
                  <c:v>0.98184027777777771</c:v>
                </c:pt>
                <c:pt idx="11624">
                  <c:v>0.98195601851851932</c:v>
                </c:pt>
                <c:pt idx="11625">
                  <c:v>0.98208333333333331</c:v>
                </c:pt>
                <c:pt idx="11626">
                  <c:v>0.98219907407407503</c:v>
                </c:pt>
                <c:pt idx="11627">
                  <c:v>0.98232638888888857</c:v>
                </c:pt>
                <c:pt idx="11628">
                  <c:v>0.982453703703703</c:v>
                </c:pt>
                <c:pt idx="11629">
                  <c:v>0.9825694444444445</c:v>
                </c:pt>
                <c:pt idx="11630">
                  <c:v>0.98269675925925926</c:v>
                </c:pt>
                <c:pt idx="11631">
                  <c:v>0.9828240740740749</c:v>
                </c:pt>
                <c:pt idx="11632">
                  <c:v>0.98293981481481474</c:v>
                </c:pt>
                <c:pt idx="11633">
                  <c:v>0.98306712962962872</c:v>
                </c:pt>
                <c:pt idx="11634">
                  <c:v>0.98318287037037033</c:v>
                </c:pt>
                <c:pt idx="11635">
                  <c:v>0.98331018518518432</c:v>
                </c:pt>
                <c:pt idx="11636">
                  <c:v>0.98342592592592493</c:v>
                </c:pt>
                <c:pt idx="11637">
                  <c:v>0.98355324074073947</c:v>
                </c:pt>
                <c:pt idx="11638">
                  <c:v>0.98366898148148152</c:v>
                </c:pt>
                <c:pt idx="11639">
                  <c:v>0.98379629629629661</c:v>
                </c:pt>
                <c:pt idx="11640">
                  <c:v>0.98392361111111104</c:v>
                </c:pt>
                <c:pt idx="11641">
                  <c:v>0.98403935185185099</c:v>
                </c:pt>
                <c:pt idx="11642">
                  <c:v>0.98415509259259348</c:v>
                </c:pt>
                <c:pt idx="11643">
                  <c:v>0.98428240740740736</c:v>
                </c:pt>
                <c:pt idx="11644">
                  <c:v>0.98439814814814808</c:v>
                </c:pt>
                <c:pt idx="11645">
                  <c:v>0.98452546296296206</c:v>
                </c:pt>
                <c:pt idx="11646">
                  <c:v>0.98464120370370445</c:v>
                </c:pt>
                <c:pt idx="11647">
                  <c:v>0.98475694444444439</c:v>
                </c:pt>
                <c:pt idx="11648">
                  <c:v>0.98488425925925849</c:v>
                </c:pt>
                <c:pt idx="11649">
                  <c:v>0.98499999999999999</c:v>
                </c:pt>
                <c:pt idx="11650">
                  <c:v>0.98512731481481486</c:v>
                </c:pt>
                <c:pt idx="11651">
                  <c:v>0.98525462962962951</c:v>
                </c:pt>
                <c:pt idx="11652">
                  <c:v>0.98537037037037034</c:v>
                </c:pt>
                <c:pt idx="11653">
                  <c:v>0.98549768518518521</c:v>
                </c:pt>
                <c:pt idx="11654">
                  <c:v>0.98561342592592482</c:v>
                </c:pt>
                <c:pt idx="11655">
                  <c:v>0.98574074074074058</c:v>
                </c:pt>
                <c:pt idx="11656">
                  <c:v>0.98585648148148142</c:v>
                </c:pt>
                <c:pt idx="11657">
                  <c:v>0.9859837962962964</c:v>
                </c:pt>
                <c:pt idx="11658">
                  <c:v>0.98609953703703701</c:v>
                </c:pt>
                <c:pt idx="11659">
                  <c:v>0.98622685185185111</c:v>
                </c:pt>
                <c:pt idx="11660">
                  <c:v>0.9863425925925926</c:v>
                </c:pt>
                <c:pt idx="11661">
                  <c:v>0.98646990740740748</c:v>
                </c:pt>
                <c:pt idx="11662">
                  <c:v>0.9865856481481482</c:v>
                </c:pt>
                <c:pt idx="11663">
                  <c:v>0.98670138888888881</c:v>
                </c:pt>
                <c:pt idx="11664">
                  <c:v>0.98682870370370368</c:v>
                </c:pt>
                <c:pt idx="11665">
                  <c:v>0.98694444444444462</c:v>
                </c:pt>
                <c:pt idx="11666">
                  <c:v>0.98707175925925927</c:v>
                </c:pt>
                <c:pt idx="11667">
                  <c:v>0.98718749999999922</c:v>
                </c:pt>
                <c:pt idx="11668">
                  <c:v>0.98731481481481476</c:v>
                </c:pt>
                <c:pt idx="11669">
                  <c:v>0.98743055555555559</c:v>
                </c:pt>
                <c:pt idx="11670">
                  <c:v>0.98754629629629631</c:v>
                </c:pt>
                <c:pt idx="11671">
                  <c:v>0.98767361111111163</c:v>
                </c:pt>
                <c:pt idx="11672">
                  <c:v>0.98780092592592472</c:v>
                </c:pt>
                <c:pt idx="11673">
                  <c:v>0.98791666666666589</c:v>
                </c:pt>
                <c:pt idx="11674">
                  <c:v>0.98804398148148154</c:v>
                </c:pt>
                <c:pt idx="11675">
                  <c:v>0.98817129629629663</c:v>
                </c:pt>
                <c:pt idx="11676">
                  <c:v>0.98828703703703658</c:v>
                </c:pt>
                <c:pt idx="11677">
                  <c:v>0.98840277777777685</c:v>
                </c:pt>
                <c:pt idx="11678">
                  <c:v>0.98853009259259261</c:v>
                </c:pt>
                <c:pt idx="11679">
                  <c:v>0.9886574074074076</c:v>
                </c:pt>
                <c:pt idx="11680">
                  <c:v>0.9887731481481481</c:v>
                </c:pt>
                <c:pt idx="11681">
                  <c:v>0.98888888888888893</c:v>
                </c:pt>
                <c:pt idx="11682">
                  <c:v>0.98901620370370358</c:v>
                </c:pt>
                <c:pt idx="11683">
                  <c:v>0.98914351851851945</c:v>
                </c:pt>
                <c:pt idx="11684">
                  <c:v>0.98925925925925917</c:v>
                </c:pt>
                <c:pt idx="11685">
                  <c:v>0.98938657407407349</c:v>
                </c:pt>
                <c:pt idx="11686">
                  <c:v>0.98950231481481399</c:v>
                </c:pt>
                <c:pt idx="11687">
                  <c:v>0.9896180555555556</c:v>
                </c:pt>
                <c:pt idx="11688">
                  <c:v>0.98974537037037136</c:v>
                </c:pt>
                <c:pt idx="11689">
                  <c:v>0.98987268518518512</c:v>
                </c:pt>
                <c:pt idx="11690">
                  <c:v>0.98998842592592495</c:v>
                </c:pt>
                <c:pt idx="11691">
                  <c:v>0.99010416666666656</c:v>
                </c:pt>
                <c:pt idx="11692">
                  <c:v>0.99021990740740751</c:v>
                </c:pt>
                <c:pt idx="11693">
                  <c:v>0.99034722222222227</c:v>
                </c:pt>
                <c:pt idx="11694">
                  <c:v>0.99046296296296066</c:v>
                </c:pt>
                <c:pt idx="11695">
                  <c:v>0.99059027777777753</c:v>
                </c:pt>
                <c:pt idx="11696">
                  <c:v>0.99070601851851958</c:v>
                </c:pt>
                <c:pt idx="11697">
                  <c:v>0.9908217592592593</c:v>
                </c:pt>
                <c:pt idx="11698">
                  <c:v>0.99094907407407529</c:v>
                </c:pt>
                <c:pt idx="11699">
                  <c:v>0.99107638888888849</c:v>
                </c:pt>
                <c:pt idx="11700">
                  <c:v>0.99119212962962888</c:v>
                </c:pt>
                <c:pt idx="11701">
                  <c:v>0.99131944444444453</c:v>
                </c:pt>
                <c:pt idx="11702">
                  <c:v>0.99143518518518459</c:v>
                </c:pt>
                <c:pt idx="11703">
                  <c:v>0.99156249999999868</c:v>
                </c:pt>
                <c:pt idx="11704">
                  <c:v>0.99167824074074051</c:v>
                </c:pt>
                <c:pt idx="11705">
                  <c:v>0.99180555555555561</c:v>
                </c:pt>
                <c:pt idx="11706">
                  <c:v>0.99192129629629711</c:v>
                </c:pt>
                <c:pt idx="11707">
                  <c:v>0.99204861111111164</c:v>
                </c:pt>
                <c:pt idx="11708">
                  <c:v>0.9921643518518507</c:v>
                </c:pt>
                <c:pt idx="11709">
                  <c:v>0.99228009259259264</c:v>
                </c:pt>
                <c:pt idx="11710">
                  <c:v>0.9924074074074074</c:v>
                </c:pt>
                <c:pt idx="11711">
                  <c:v>0.99252314814814757</c:v>
                </c:pt>
                <c:pt idx="11712">
                  <c:v>0.99265046296296222</c:v>
                </c:pt>
                <c:pt idx="11713">
                  <c:v>0.9927662037037035</c:v>
                </c:pt>
                <c:pt idx="11714">
                  <c:v>0.99289351851851948</c:v>
                </c:pt>
                <c:pt idx="11715">
                  <c:v>0.9930092592592592</c:v>
                </c:pt>
                <c:pt idx="11716">
                  <c:v>0.99313657407407396</c:v>
                </c:pt>
                <c:pt idx="11717">
                  <c:v>0.99325231481481457</c:v>
                </c:pt>
                <c:pt idx="11718">
                  <c:v>0.99336805555555552</c:v>
                </c:pt>
                <c:pt idx="11719">
                  <c:v>0.99349537037037061</c:v>
                </c:pt>
                <c:pt idx="11720">
                  <c:v>0.99361111111111111</c:v>
                </c:pt>
                <c:pt idx="11721">
                  <c:v>0.9937384259259251</c:v>
                </c:pt>
                <c:pt idx="11722">
                  <c:v>0.99385416666666659</c:v>
                </c:pt>
                <c:pt idx="11723">
                  <c:v>0.99396990740740743</c:v>
                </c:pt>
                <c:pt idx="11724">
                  <c:v>0.99408564814814815</c:v>
                </c:pt>
                <c:pt idx="11725">
                  <c:v>0.9942129629629608</c:v>
                </c:pt>
                <c:pt idx="11726">
                  <c:v>0.99434027777777778</c:v>
                </c:pt>
                <c:pt idx="11727">
                  <c:v>0.99445601851851861</c:v>
                </c:pt>
                <c:pt idx="11728">
                  <c:v>0.99458333333333337</c:v>
                </c:pt>
                <c:pt idx="11729">
                  <c:v>0.99469907407407565</c:v>
                </c:pt>
                <c:pt idx="11730">
                  <c:v>0.99481481481481471</c:v>
                </c:pt>
                <c:pt idx="11731">
                  <c:v>0.99494212962962958</c:v>
                </c:pt>
                <c:pt idx="11732">
                  <c:v>0.99506944444444445</c:v>
                </c:pt>
                <c:pt idx="11733">
                  <c:v>0.99518518518518517</c:v>
                </c:pt>
                <c:pt idx="11734">
                  <c:v>0.99530092592592445</c:v>
                </c:pt>
                <c:pt idx="11735">
                  <c:v>0.99542824074073999</c:v>
                </c:pt>
                <c:pt idx="11736">
                  <c:v>0.99554398148148149</c:v>
                </c:pt>
                <c:pt idx="11737">
                  <c:v>0.99567129629629725</c:v>
                </c:pt>
                <c:pt idx="11738">
                  <c:v>0.99578703703703697</c:v>
                </c:pt>
                <c:pt idx="11739">
                  <c:v>0.99591435185185095</c:v>
                </c:pt>
                <c:pt idx="11740">
                  <c:v>0.99604166666666671</c:v>
                </c:pt>
                <c:pt idx="11741">
                  <c:v>0.99616898148148147</c:v>
                </c:pt>
                <c:pt idx="11742">
                  <c:v>0.99628472222222131</c:v>
                </c:pt>
                <c:pt idx="11743">
                  <c:v>0.99641203703703596</c:v>
                </c:pt>
                <c:pt idx="11744">
                  <c:v>0.99653935185185061</c:v>
                </c:pt>
                <c:pt idx="11745">
                  <c:v>0.99665509259259422</c:v>
                </c:pt>
                <c:pt idx="11746">
                  <c:v>0.99678240740740742</c:v>
                </c:pt>
                <c:pt idx="11747">
                  <c:v>0.99690972222222218</c:v>
                </c:pt>
                <c:pt idx="11748">
                  <c:v>0.9970370370370365</c:v>
                </c:pt>
                <c:pt idx="11749">
                  <c:v>0.99715277777777689</c:v>
                </c:pt>
                <c:pt idx="11750">
                  <c:v>0.99726851851851861</c:v>
                </c:pt>
                <c:pt idx="11751">
                  <c:v>0.99739583333333448</c:v>
                </c:pt>
                <c:pt idx="11752">
                  <c:v>0.99752314814814758</c:v>
                </c:pt>
                <c:pt idx="11753">
                  <c:v>0.99763888888888963</c:v>
                </c:pt>
                <c:pt idx="11754">
                  <c:v>0.9977662037037035</c:v>
                </c:pt>
                <c:pt idx="11755">
                  <c:v>0.99788194444444445</c:v>
                </c:pt>
                <c:pt idx="11756">
                  <c:v>0.99800925925925921</c:v>
                </c:pt>
                <c:pt idx="11757">
                  <c:v>0.99812499999999948</c:v>
                </c:pt>
                <c:pt idx="11758">
                  <c:v>0.99825231481481458</c:v>
                </c:pt>
                <c:pt idx="11759">
                  <c:v>0.99836805555555552</c:v>
                </c:pt>
                <c:pt idx="11760">
                  <c:v>0.99848379629629558</c:v>
                </c:pt>
                <c:pt idx="11761">
                  <c:v>0.99861111111111101</c:v>
                </c:pt>
                <c:pt idx="11762">
                  <c:v>0.9987384259259251</c:v>
                </c:pt>
                <c:pt idx="11763">
                  <c:v>0.99885416666666649</c:v>
                </c:pt>
                <c:pt idx="11764">
                  <c:v>0.99898148148148169</c:v>
                </c:pt>
                <c:pt idx="11765">
                  <c:v>0.99910879629629623</c:v>
                </c:pt>
                <c:pt idx="11766">
                  <c:v>0.99922453703703706</c:v>
                </c:pt>
                <c:pt idx="11767">
                  <c:v>0.99934027777777779</c:v>
                </c:pt>
                <c:pt idx="11768">
                  <c:v>0.99946759259259255</c:v>
                </c:pt>
                <c:pt idx="11769">
                  <c:v>0.99958333333333327</c:v>
                </c:pt>
                <c:pt idx="11770">
                  <c:v>0.99971064814814825</c:v>
                </c:pt>
                <c:pt idx="11771">
                  <c:v>0.99983796296296168</c:v>
                </c:pt>
                <c:pt idx="11772">
                  <c:v>0.99995370370370351</c:v>
                </c:pt>
                <c:pt idx="11773">
                  <c:v>8.1018518518518516E-5</c:v>
                </c:pt>
                <c:pt idx="11774">
                  <c:v>1.9675925925925953E-4</c:v>
                </c:pt>
                <c:pt idx="11775">
                  <c:v>3.2407407407407493E-4</c:v>
                </c:pt>
                <c:pt idx="11776">
                  <c:v>4.5138888888888892E-4</c:v>
                </c:pt>
                <c:pt idx="11777">
                  <c:v>5.6712962962963032E-4</c:v>
                </c:pt>
                <c:pt idx="11778">
                  <c:v>6.8287037037037166E-4</c:v>
                </c:pt>
                <c:pt idx="11779">
                  <c:v>8.1018518518518516E-4</c:v>
                </c:pt>
                <c:pt idx="11780">
                  <c:v>9.25925925925929E-4</c:v>
                </c:pt>
                <c:pt idx="11781">
                  <c:v>1.0532407407407422E-3</c:v>
                </c:pt>
                <c:pt idx="11782">
                  <c:v>1.1689814814814833E-3</c:v>
                </c:pt>
                <c:pt idx="11783">
                  <c:v>1.2962962962962963E-3</c:v>
                </c:pt>
                <c:pt idx="11784">
                  <c:v>1.423611111111112E-3</c:v>
                </c:pt>
                <c:pt idx="11785">
                  <c:v>1.539351851851854E-3</c:v>
                </c:pt>
                <c:pt idx="11786">
                  <c:v>1.6666666666666689E-3</c:v>
                </c:pt>
                <c:pt idx="11787">
                  <c:v>1.7824074074074081E-3</c:v>
                </c:pt>
                <c:pt idx="11788">
                  <c:v>1.9097222222222237E-3</c:v>
                </c:pt>
                <c:pt idx="11789">
                  <c:v>2.0254629629629672E-3</c:v>
                </c:pt>
                <c:pt idx="11790">
                  <c:v>2.1527777777777843E-3</c:v>
                </c:pt>
                <c:pt idx="11791">
                  <c:v>2.2685185185185243E-3</c:v>
                </c:pt>
                <c:pt idx="11792">
                  <c:v>2.3958333333333336E-3</c:v>
                </c:pt>
                <c:pt idx="11793">
                  <c:v>2.5115740740740775E-3</c:v>
                </c:pt>
                <c:pt idx="11794">
                  <c:v>2.6388888888888885E-3</c:v>
                </c:pt>
                <c:pt idx="11795">
                  <c:v>2.7546296296296294E-3</c:v>
                </c:pt>
                <c:pt idx="11796">
                  <c:v>2.8819444444444452E-3</c:v>
                </c:pt>
                <c:pt idx="11797">
                  <c:v>2.9976851851851848E-3</c:v>
                </c:pt>
                <c:pt idx="11798">
                  <c:v>3.1250000000000036E-3</c:v>
                </c:pt>
                <c:pt idx="11799">
                  <c:v>3.240740740740748E-3</c:v>
                </c:pt>
                <c:pt idx="11800">
                  <c:v>3.3680555555555595E-3</c:v>
                </c:pt>
                <c:pt idx="11801">
                  <c:v>3.4837962962963043E-3</c:v>
                </c:pt>
                <c:pt idx="11802">
                  <c:v>3.5995370370370434E-3</c:v>
                </c:pt>
                <c:pt idx="11803">
                  <c:v>3.7268518518518579E-3</c:v>
                </c:pt>
                <c:pt idx="11804">
                  <c:v>3.8541666666666702E-3</c:v>
                </c:pt>
                <c:pt idx="11805">
                  <c:v>3.969907407407415E-3</c:v>
                </c:pt>
                <c:pt idx="11806">
                  <c:v>4.097222222222233E-3</c:v>
                </c:pt>
                <c:pt idx="11807">
                  <c:v>4.2129629629629687E-3</c:v>
                </c:pt>
                <c:pt idx="11808">
                  <c:v>4.340277777777778E-3</c:v>
                </c:pt>
                <c:pt idx="11809">
                  <c:v>4.4560185185185189E-3</c:v>
                </c:pt>
                <c:pt idx="11810">
                  <c:v>4.5833333333333481E-3</c:v>
                </c:pt>
                <c:pt idx="11811">
                  <c:v>4.7106481481481565E-3</c:v>
                </c:pt>
                <c:pt idx="11812">
                  <c:v>4.8379629629629632E-3</c:v>
                </c:pt>
                <c:pt idx="11813">
                  <c:v>4.9537037037037188E-3</c:v>
                </c:pt>
                <c:pt idx="11814">
                  <c:v>5.0694444444444528E-3</c:v>
                </c:pt>
                <c:pt idx="11815">
                  <c:v>5.1851851851851894E-3</c:v>
                </c:pt>
                <c:pt idx="11816">
                  <c:v>5.3125000000000004E-3</c:v>
                </c:pt>
                <c:pt idx="11817">
                  <c:v>5.4282407407407482E-3</c:v>
                </c:pt>
                <c:pt idx="11818">
                  <c:v>5.5555555555555558E-3</c:v>
                </c:pt>
                <c:pt idx="11819">
                  <c:v>5.6828703703703702E-3</c:v>
                </c:pt>
                <c:pt idx="11820">
                  <c:v>5.798611111111125E-3</c:v>
                </c:pt>
                <c:pt idx="11821">
                  <c:v>5.9143518518518521E-3</c:v>
                </c:pt>
                <c:pt idx="11822">
                  <c:v>6.0416666666666795E-3</c:v>
                </c:pt>
                <c:pt idx="11823">
                  <c:v>6.168981481481481E-3</c:v>
                </c:pt>
                <c:pt idx="11824">
                  <c:v>6.2847222222222341E-3</c:v>
                </c:pt>
                <c:pt idx="11825">
                  <c:v>6.4004629629629741E-3</c:v>
                </c:pt>
                <c:pt idx="11826">
                  <c:v>6.5277777777777782E-3</c:v>
                </c:pt>
                <c:pt idx="11827">
                  <c:v>6.6435185185185165E-3</c:v>
                </c:pt>
                <c:pt idx="11828">
                  <c:v>6.7708333333333492E-3</c:v>
                </c:pt>
                <c:pt idx="11829">
                  <c:v>6.8981481481481524E-3</c:v>
                </c:pt>
                <c:pt idx="11830">
                  <c:v>7.0138888888888924E-3</c:v>
                </c:pt>
                <c:pt idx="11831">
                  <c:v>7.1412037037037216E-3</c:v>
                </c:pt>
                <c:pt idx="11832">
                  <c:v>7.2569444444444539E-3</c:v>
                </c:pt>
                <c:pt idx="11833">
                  <c:v>7.3842592592592597E-3</c:v>
                </c:pt>
                <c:pt idx="11834">
                  <c:v>7.5115740740740828E-3</c:v>
                </c:pt>
                <c:pt idx="11835">
                  <c:v>7.6273148148148151E-3</c:v>
                </c:pt>
                <c:pt idx="11836">
                  <c:v>7.7546296296296426E-3</c:v>
                </c:pt>
                <c:pt idx="11837">
                  <c:v>7.8703703703703835E-3</c:v>
                </c:pt>
                <c:pt idx="11838">
                  <c:v>7.9976851851851997E-3</c:v>
                </c:pt>
                <c:pt idx="11839">
                  <c:v>8.1134259259259267E-3</c:v>
                </c:pt>
                <c:pt idx="11840">
                  <c:v>8.2407407407407412E-3</c:v>
                </c:pt>
                <c:pt idx="11841">
                  <c:v>8.3680555555555695E-3</c:v>
                </c:pt>
                <c:pt idx="11842">
                  <c:v>8.4837962962963295E-3</c:v>
                </c:pt>
                <c:pt idx="11843">
                  <c:v>8.611111111111111E-3</c:v>
                </c:pt>
                <c:pt idx="11844">
                  <c:v>8.7268518518518485E-3</c:v>
                </c:pt>
                <c:pt idx="11845">
                  <c:v>8.8541666666666925E-3</c:v>
                </c:pt>
                <c:pt idx="11846">
                  <c:v>8.9814814814814826E-3</c:v>
                </c:pt>
                <c:pt idx="11847">
                  <c:v>9.097222222222234E-3</c:v>
                </c:pt>
                <c:pt idx="11848">
                  <c:v>9.2245370370370571E-3</c:v>
                </c:pt>
                <c:pt idx="11849">
                  <c:v>9.3402777777777772E-3</c:v>
                </c:pt>
                <c:pt idx="11850">
                  <c:v>9.467592592592616E-3</c:v>
                </c:pt>
                <c:pt idx="11851">
                  <c:v>9.5949074074074096E-3</c:v>
                </c:pt>
                <c:pt idx="11852">
                  <c:v>9.7106481481481505E-3</c:v>
                </c:pt>
                <c:pt idx="11853">
                  <c:v>9.8379629629629668E-3</c:v>
                </c:pt>
                <c:pt idx="11854">
                  <c:v>9.9537037037037215E-3</c:v>
                </c:pt>
                <c:pt idx="11855">
                  <c:v>1.0081018518518536E-2</c:v>
                </c:pt>
                <c:pt idx="11856">
                  <c:v>1.0196759259259261E-2</c:v>
                </c:pt>
                <c:pt idx="11857">
                  <c:v>1.03125E-2</c:v>
                </c:pt>
                <c:pt idx="11858">
                  <c:v>1.0439814814814813E-2</c:v>
                </c:pt>
                <c:pt idx="11859">
                  <c:v>1.0555555555555561E-2</c:v>
                </c:pt>
                <c:pt idx="11860">
                  <c:v>1.0682870370370389E-2</c:v>
                </c:pt>
                <c:pt idx="11861">
                  <c:v>1.0798611111111111E-2</c:v>
                </c:pt>
                <c:pt idx="11862">
                  <c:v>1.091435185185185E-2</c:v>
                </c:pt>
                <c:pt idx="11863">
                  <c:v>1.1041666666666684E-2</c:v>
                </c:pt>
                <c:pt idx="11864">
                  <c:v>1.1157407407407421E-2</c:v>
                </c:pt>
                <c:pt idx="11865">
                  <c:v>1.1273148148148161E-2</c:v>
                </c:pt>
                <c:pt idx="11866">
                  <c:v>1.138888888888891E-2</c:v>
                </c:pt>
                <c:pt idx="11867">
                  <c:v>1.1516203703703702E-2</c:v>
                </c:pt>
                <c:pt idx="11868">
                  <c:v>1.163194444444444E-2</c:v>
                </c:pt>
                <c:pt idx="11869">
                  <c:v>1.1759259259259261E-2</c:v>
                </c:pt>
                <c:pt idx="11870">
                  <c:v>1.1875000000000005E-2</c:v>
                </c:pt>
                <c:pt idx="11871">
                  <c:v>1.1990740740740741E-2</c:v>
                </c:pt>
                <c:pt idx="11872">
                  <c:v>1.2118055555555557E-2</c:v>
                </c:pt>
                <c:pt idx="11873">
                  <c:v>1.2233796296296296E-2</c:v>
                </c:pt>
                <c:pt idx="11874">
                  <c:v>1.2361111111111121E-2</c:v>
                </c:pt>
                <c:pt idx="11875">
                  <c:v>1.247685185185185E-2</c:v>
                </c:pt>
                <c:pt idx="11876">
                  <c:v>1.2604166666666687E-2</c:v>
                </c:pt>
                <c:pt idx="11877">
                  <c:v>1.2719907407407404E-2</c:v>
                </c:pt>
                <c:pt idx="11878">
                  <c:v>1.2847222222222222E-2</c:v>
                </c:pt>
                <c:pt idx="11879">
                  <c:v>1.2962962962962963E-2</c:v>
                </c:pt>
                <c:pt idx="11880">
                  <c:v>1.3090277777777781E-2</c:v>
                </c:pt>
                <c:pt idx="11881">
                  <c:v>1.3217592592592592E-2</c:v>
                </c:pt>
                <c:pt idx="11882">
                  <c:v>1.3333333333333341E-2</c:v>
                </c:pt>
                <c:pt idx="11883">
                  <c:v>1.3460648148148161E-2</c:v>
                </c:pt>
                <c:pt idx="11884">
                  <c:v>1.358796296296296E-2</c:v>
                </c:pt>
                <c:pt idx="11885">
                  <c:v>1.3703703703703721E-2</c:v>
                </c:pt>
                <c:pt idx="11886">
                  <c:v>1.3831018518518538E-2</c:v>
                </c:pt>
                <c:pt idx="11887">
                  <c:v>1.395833333333334E-2</c:v>
                </c:pt>
                <c:pt idx="11888">
                  <c:v>1.4074074074074074E-2</c:v>
                </c:pt>
                <c:pt idx="11889">
                  <c:v>1.4201388888888901E-2</c:v>
                </c:pt>
                <c:pt idx="11890">
                  <c:v>1.4328703703703699E-2</c:v>
                </c:pt>
                <c:pt idx="11891">
                  <c:v>1.4444444444444446E-2</c:v>
                </c:pt>
                <c:pt idx="11892">
                  <c:v>1.4560185185185207E-2</c:v>
                </c:pt>
                <c:pt idx="11893">
                  <c:v>1.4687499999999999E-2</c:v>
                </c:pt>
                <c:pt idx="11894">
                  <c:v>1.4814814814814815E-2</c:v>
                </c:pt>
                <c:pt idx="11895">
                  <c:v>1.4930555555555561E-2</c:v>
                </c:pt>
                <c:pt idx="11896">
                  <c:v>1.5057870370370369E-2</c:v>
                </c:pt>
                <c:pt idx="11897">
                  <c:v>1.5173611111111113E-2</c:v>
                </c:pt>
                <c:pt idx="11898">
                  <c:v>1.5300925925925931E-2</c:v>
                </c:pt>
                <c:pt idx="11899">
                  <c:v>1.5416666666666667E-2</c:v>
                </c:pt>
                <c:pt idx="11900">
                  <c:v>1.5532407407407424E-2</c:v>
                </c:pt>
                <c:pt idx="11901">
                  <c:v>1.5659722222222224E-2</c:v>
                </c:pt>
                <c:pt idx="11902">
                  <c:v>1.577546296296296E-2</c:v>
                </c:pt>
                <c:pt idx="11903">
                  <c:v>1.59027777777778E-2</c:v>
                </c:pt>
                <c:pt idx="11904">
                  <c:v>1.6018518518518543E-2</c:v>
                </c:pt>
                <c:pt idx="11905">
                  <c:v>1.6145833333333363E-2</c:v>
                </c:pt>
                <c:pt idx="11906">
                  <c:v>1.6261574074074102E-2</c:v>
                </c:pt>
                <c:pt idx="11907">
                  <c:v>1.6388888888888918E-2</c:v>
                </c:pt>
                <c:pt idx="11908">
                  <c:v>1.6504629629629654E-2</c:v>
                </c:pt>
                <c:pt idx="11909">
                  <c:v>1.6631944444444446E-2</c:v>
                </c:pt>
                <c:pt idx="11910">
                  <c:v>1.6759259259259265E-2</c:v>
                </c:pt>
                <c:pt idx="11911">
                  <c:v>1.6875000000000001E-2</c:v>
                </c:pt>
                <c:pt idx="11912">
                  <c:v>1.7002314814814817E-2</c:v>
                </c:pt>
                <c:pt idx="11913">
                  <c:v>1.7118055555555556E-2</c:v>
                </c:pt>
                <c:pt idx="11914">
                  <c:v>1.7245370370370369E-2</c:v>
                </c:pt>
                <c:pt idx="11915">
                  <c:v>1.7361111111111136E-2</c:v>
                </c:pt>
                <c:pt idx="11916">
                  <c:v>1.7488425925925925E-2</c:v>
                </c:pt>
                <c:pt idx="11917">
                  <c:v>1.7615740740740741E-2</c:v>
                </c:pt>
                <c:pt idx="11918">
                  <c:v>1.7731481481481483E-2</c:v>
                </c:pt>
                <c:pt idx="11919">
                  <c:v>1.7858796296296296E-2</c:v>
                </c:pt>
                <c:pt idx="11920">
                  <c:v>1.7986111111111133E-2</c:v>
                </c:pt>
                <c:pt idx="11921">
                  <c:v>1.8101851851851865E-2</c:v>
                </c:pt>
                <c:pt idx="11922">
                  <c:v>1.8229166666666692E-2</c:v>
                </c:pt>
                <c:pt idx="11923">
                  <c:v>1.8356481481481481E-2</c:v>
                </c:pt>
                <c:pt idx="11924">
                  <c:v>1.8472222222222223E-2</c:v>
                </c:pt>
                <c:pt idx="11925">
                  <c:v>1.8599537037037064E-2</c:v>
                </c:pt>
                <c:pt idx="11926">
                  <c:v>1.8726851851851876E-2</c:v>
                </c:pt>
                <c:pt idx="11927">
                  <c:v>1.8842592592592591E-2</c:v>
                </c:pt>
                <c:pt idx="11928">
                  <c:v>1.8969907407407421E-2</c:v>
                </c:pt>
                <c:pt idx="11929">
                  <c:v>1.9085648148148161E-2</c:v>
                </c:pt>
                <c:pt idx="11930">
                  <c:v>1.9212962962962963E-2</c:v>
                </c:pt>
                <c:pt idx="11931">
                  <c:v>1.9328703703703723E-2</c:v>
                </c:pt>
                <c:pt idx="11932">
                  <c:v>1.9456018518518543E-2</c:v>
                </c:pt>
                <c:pt idx="11933">
                  <c:v>1.9583333333333359E-2</c:v>
                </c:pt>
                <c:pt idx="11934">
                  <c:v>1.9699074074074077E-2</c:v>
                </c:pt>
                <c:pt idx="11935">
                  <c:v>1.9814814814814841E-2</c:v>
                </c:pt>
                <c:pt idx="11936">
                  <c:v>1.9942129629629671E-2</c:v>
                </c:pt>
                <c:pt idx="11937">
                  <c:v>2.0057870370370413E-2</c:v>
                </c:pt>
                <c:pt idx="11938">
                  <c:v>2.0173611111111146E-2</c:v>
                </c:pt>
                <c:pt idx="11939">
                  <c:v>2.0300925925925969E-2</c:v>
                </c:pt>
                <c:pt idx="11940">
                  <c:v>2.0416666666666666E-2</c:v>
                </c:pt>
                <c:pt idx="11941">
                  <c:v>2.0543981481481486E-2</c:v>
                </c:pt>
                <c:pt idx="11942">
                  <c:v>2.0659722222222242E-2</c:v>
                </c:pt>
                <c:pt idx="11943">
                  <c:v>2.0787037037037038E-2</c:v>
                </c:pt>
                <c:pt idx="11944">
                  <c:v>2.0902777777777822E-2</c:v>
                </c:pt>
                <c:pt idx="11945">
                  <c:v>2.1018518518518565E-2</c:v>
                </c:pt>
                <c:pt idx="11946">
                  <c:v>2.1145833333333332E-2</c:v>
                </c:pt>
                <c:pt idx="11947">
                  <c:v>2.1273148148148197E-2</c:v>
                </c:pt>
                <c:pt idx="11948">
                  <c:v>2.1388888888888888E-2</c:v>
                </c:pt>
                <c:pt idx="11949">
                  <c:v>2.1504629629629651E-2</c:v>
                </c:pt>
                <c:pt idx="11950">
                  <c:v>2.1631944444444506E-2</c:v>
                </c:pt>
                <c:pt idx="11951">
                  <c:v>2.1747685185185196E-2</c:v>
                </c:pt>
                <c:pt idx="11952">
                  <c:v>2.186342592592596E-2</c:v>
                </c:pt>
                <c:pt idx="11953">
                  <c:v>2.1979166666666702E-2</c:v>
                </c:pt>
                <c:pt idx="11954">
                  <c:v>2.2106481481481477E-2</c:v>
                </c:pt>
                <c:pt idx="11955">
                  <c:v>2.2233796296296328E-2</c:v>
                </c:pt>
                <c:pt idx="11956">
                  <c:v>2.2361111111111158E-2</c:v>
                </c:pt>
                <c:pt idx="11957">
                  <c:v>2.2476851851851849E-2</c:v>
                </c:pt>
                <c:pt idx="11958">
                  <c:v>2.2604166666666699E-2</c:v>
                </c:pt>
                <c:pt idx="11959">
                  <c:v>2.2719907407407459E-2</c:v>
                </c:pt>
                <c:pt idx="11960">
                  <c:v>2.2847222222222283E-2</c:v>
                </c:pt>
                <c:pt idx="11961">
                  <c:v>2.2962962962962991E-2</c:v>
                </c:pt>
                <c:pt idx="11962">
                  <c:v>2.3090277777777828E-2</c:v>
                </c:pt>
                <c:pt idx="11963">
                  <c:v>2.3206018518518549E-2</c:v>
                </c:pt>
                <c:pt idx="11964">
                  <c:v>2.3333333333333341E-2</c:v>
                </c:pt>
                <c:pt idx="11965">
                  <c:v>2.3460648148148147E-2</c:v>
                </c:pt>
                <c:pt idx="11966">
                  <c:v>2.3576388888888883E-2</c:v>
                </c:pt>
                <c:pt idx="11967">
                  <c:v>2.369212962962966E-2</c:v>
                </c:pt>
                <c:pt idx="11968">
                  <c:v>2.3819444444444445E-2</c:v>
                </c:pt>
                <c:pt idx="11969">
                  <c:v>2.3935185185185202E-2</c:v>
                </c:pt>
                <c:pt idx="11970">
                  <c:v>2.4062499999999973E-2</c:v>
                </c:pt>
                <c:pt idx="11971">
                  <c:v>2.417824074074075E-2</c:v>
                </c:pt>
                <c:pt idx="11972">
                  <c:v>2.4305555555555556E-2</c:v>
                </c:pt>
                <c:pt idx="11973">
                  <c:v>2.4432870370370421E-2</c:v>
                </c:pt>
                <c:pt idx="11974">
                  <c:v>2.4548611111111115E-2</c:v>
                </c:pt>
                <c:pt idx="11975">
                  <c:v>2.4675925925926004E-2</c:v>
                </c:pt>
                <c:pt idx="11976">
                  <c:v>2.4791666666666681E-2</c:v>
                </c:pt>
                <c:pt idx="11977">
                  <c:v>2.4907407407407406E-2</c:v>
                </c:pt>
                <c:pt idx="11978">
                  <c:v>2.5034722222222253E-2</c:v>
                </c:pt>
                <c:pt idx="11979">
                  <c:v>2.5150462962962961E-2</c:v>
                </c:pt>
                <c:pt idx="11980">
                  <c:v>2.5277777777777854E-2</c:v>
                </c:pt>
                <c:pt idx="11981">
                  <c:v>2.5393518518518565E-2</c:v>
                </c:pt>
                <c:pt idx="11982">
                  <c:v>2.5520833333333333E-2</c:v>
                </c:pt>
                <c:pt idx="11983">
                  <c:v>2.5636574074074117E-2</c:v>
                </c:pt>
                <c:pt idx="11984">
                  <c:v>2.5763888888888888E-2</c:v>
                </c:pt>
                <c:pt idx="11985">
                  <c:v>2.589120370370377E-2</c:v>
                </c:pt>
                <c:pt idx="11986">
                  <c:v>2.6006944444444485E-2</c:v>
                </c:pt>
                <c:pt idx="11987">
                  <c:v>2.6134259259259281E-2</c:v>
                </c:pt>
                <c:pt idx="11988">
                  <c:v>2.6261574074074125E-2</c:v>
                </c:pt>
                <c:pt idx="11989">
                  <c:v>2.6377314814814871E-2</c:v>
                </c:pt>
                <c:pt idx="11990">
                  <c:v>2.6504629629629652E-2</c:v>
                </c:pt>
                <c:pt idx="11991">
                  <c:v>2.6620370370370419E-2</c:v>
                </c:pt>
                <c:pt idx="11992">
                  <c:v>2.6747685185185201E-2</c:v>
                </c:pt>
                <c:pt idx="11993">
                  <c:v>2.6863425925925978E-2</c:v>
                </c:pt>
                <c:pt idx="11994">
                  <c:v>2.6990740740740742E-2</c:v>
                </c:pt>
                <c:pt idx="11995">
                  <c:v>2.7118055555555552E-2</c:v>
                </c:pt>
                <c:pt idx="11996">
                  <c:v>2.7233796296296329E-2</c:v>
                </c:pt>
                <c:pt idx="11997">
                  <c:v>2.734953703703704E-2</c:v>
                </c:pt>
                <c:pt idx="11998">
                  <c:v>2.7476851851851853E-2</c:v>
                </c:pt>
                <c:pt idx="11999">
                  <c:v>2.7592592592592589E-2</c:v>
                </c:pt>
                <c:pt idx="12000">
                  <c:v>2.7719907407407457E-2</c:v>
                </c:pt>
                <c:pt idx="12001">
                  <c:v>2.78356481481482E-2</c:v>
                </c:pt>
                <c:pt idx="12002">
                  <c:v>2.7962962962962992E-2</c:v>
                </c:pt>
                <c:pt idx="12003">
                  <c:v>2.8078703703703752E-2</c:v>
                </c:pt>
                <c:pt idx="12004">
                  <c:v>2.8206018518518568E-2</c:v>
                </c:pt>
                <c:pt idx="12005">
                  <c:v>2.8333333333333332E-2</c:v>
                </c:pt>
                <c:pt idx="12006">
                  <c:v>2.8449074074074113E-2</c:v>
                </c:pt>
                <c:pt idx="12007">
                  <c:v>2.8564814814814817E-2</c:v>
                </c:pt>
                <c:pt idx="12008">
                  <c:v>2.8680555555555556E-2</c:v>
                </c:pt>
                <c:pt idx="12009">
                  <c:v>2.8807870370370428E-2</c:v>
                </c:pt>
                <c:pt idx="12010">
                  <c:v>2.8923611111111112E-2</c:v>
                </c:pt>
                <c:pt idx="12011">
                  <c:v>2.9039351851851854E-2</c:v>
                </c:pt>
                <c:pt idx="12012">
                  <c:v>2.9166666666666664E-2</c:v>
                </c:pt>
                <c:pt idx="12013">
                  <c:v>2.929398148148149E-2</c:v>
                </c:pt>
                <c:pt idx="12014">
                  <c:v>2.9421296296296293E-2</c:v>
                </c:pt>
                <c:pt idx="12015">
                  <c:v>2.9537037037037042E-2</c:v>
                </c:pt>
                <c:pt idx="12016">
                  <c:v>2.9652777777777837E-2</c:v>
                </c:pt>
                <c:pt idx="12017">
                  <c:v>2.9780092592592594E-2</c:v>
                </c:pt>
                <c:pt idx="12018">
                  <c:v>2.9895833333333351E-2</c:v>
                </c:pt>
                <c:pt idx="12019">
                  <c:v>3.0023148148148156E-2</c:v>
                </c:pt>
                <c:pt idx="12020">
                  <c:v>3.0138888888888878E-2</c:v>
                </c:pt>
                <c:pt idx="12021">
                  <c:v>3.0254629629629652E-2</c:v>
                </c:pt>
                <c:pt idx="12022">
                  <c:v>3.0381944444444482E-2</c:v>
                </c:pt>
                <c:pt idx="12023">
                  <c:v>3.0497685185185211E-2</c:v>
                </c:pt>
                <c:pt idx="12024">
                  <c:v>3.0624999999999999E-2</c:v>
                </c:pt>
                <c:pt idx="12025">
                  <c:v>3.0752314814814847E-2</c:v>
                </c:pt>
                <c:pt idx="12026">
                  <c:v>3.0868055555555583E-2</c:v>
                </c:pt>
                <c:pt idx="12027">
                  <c:v>3.099537037037043E-2</c:v>
                </c:pt>
                <c:pt idx="12028">
                  <c:v>3.1111111111111155E-2</c:v>
                </c:pt>
                <c:pt idx="12029">
                  <c:v>3.1226851851851829E-2</c:v>
                </c:pt>
                <c:pt idx="12030">
                  <c:v>3.1354166666666662E-2</c:v>
                </c:pt>
                <c:pt idx="12031">
                  <c:v>3.1469907407407467E-2</c:v>
                </c:pt>
                <c:pt idx="12032">
                  <c:v>3.1597222222222242E-2</c:v>
                </c:pt>
                <c:pt idx="12033">
                  <c:v>3.172453703703703E-2</c:v>
                </c:pt>
                <c:pt idx="12034">
                  <c:v>3.1840277777777877E-2</c:v>
                </c:pt>
                <c:pt idx="12035">
                  <c:v>3.1967592592592589E-2</c:v>
                </c:pt>
                <c:pt idx="12036">
                  <c:v>3.208333333333338E-2</c:v>
                </c:pt>
                <c:pt idx="12037">
                  <c:v>3.2199074074074123E-2</c:v>
                </c:pt>
                <c:pt idx="12038">
                  <c:v>3.2326388888888884E-2</c:v>
                </c:pt>
                <c:pt idx="12039">
                  <c:v>3.2442129629629703E-2</c:v>
                </c:pt>
                <c:pt idx="12040">
                  <c:v>3.2569444444444443E-2</c:v>
                </c:pt>
                <c:pt idx="12041">
                  <c:v>3.2685185185185241E-2</c:v>
                </c:pt>
                <c:pt idx="12042">
                  <c:v>3.2800925925926011E-2</c:v>
                </c:pt>
                <c:pt idx="12043">
                  <c:v>3.2928240740740751E-2</c:v>
                </c:pt>
                <c:pt idx="12044">
                  <c:v>3.3043981481481494E-2</c:v>
                </c:pt>
                <c:pt idx="12045">
                  <c:v>3.3171296296296289E-2</c:v>
                </c:pt>
                <c:pt idx="12046">
                  <c:v>3.3287037037037039E-2</c:v>
                </c:pt>
                <c:pt idx="12047">
                  <c:v>3.3414351851851848E-2</c:v>
                </c:pt>
                <c:pt idx="12048">
                  <c:v>3.3541666666666671E-2</c:v>
                </c:pt>
                <c:pt idx="12049">
                  <c:v>3.3657407407407441E-2</c:v>
                </c:pt>
                <c:pt idx="12050">
                  <c:v>3.378472222222223E-2</c:v>
                </c:pt>
                <c:pt idx="12051">
                  <c:v>3.3900462962962966E-2</c:v>
                </c:pt>
                <c:pt idx="12052">
                  <c:v>3.4016203703703757E-2</c:v>
                </c:pt>
                <c:pt idx="12053">
                  <c:v>3.4143518518518566E-2</c:v>
                </c:pt>
                <c:pt idx="12054">
                  <c:v>3.4270833333333341E-2</c:v>
                </c:pt>
                <c:pt idx="12055">
                  <c:v>3.4398148148148143E-2</c:v>
                </c:pt>
                <c:pt idx="12056">
                  <c:v>3.4513888888888893E-2</c:v>
                </c:pt>
                <c:pt idx="12057">
                  <c:v>3.4629629629629642E-2</c:v>
                </c:pt>
                <c:pt idx="12058">
                  <c:v>3.4756944444444444E-2</c:v>
                </c:pt>
                <c:pt idx="12059">
                  <c:v>3.4872685185185201E-2</c:v>
                </c:pt>
                <c:pt idx="12060">
                  <c:v>3.4999999999999996E-2</c:v>
                </c:pt>
                <c:pt idx="12061">
                  <c:v>3.5115740740740746E-2</c:v>
                </c:pt>
                <c:pt idx="12062">
                  <c:v>3.5243055555555611E-2</c:v>
                </c:pt>
                <c:pt idx="12063">
                  <c:v>3.5358796296296277E-2</c:v>
                </c:pt>
                <c:pt idx="12064">
                  <c:v>3.5486111111111163E-2</c:v>
                </c:pt>
                <c:pt idx="12065">
                  <c:v>3.560185185185185E-2</c:v>
                </c:pt>
                <c:pt idx="12066">
                  <c:v>3.5717592592592592E-2</c:v>
                </c:pt>
                <c:pt idx="12067">
                  <c:v>3.5844907407407464E-2</c:v>
                </c:pt>
                <c:pt idx="12068">
                  <c:v>3.5960648148148151E-2</c:v>
                </c:pt>
                <c:pt idx="12069">
                  <c:v>3.6076388888888894E-2</c:v>
                </c:pt>
                <c:pt idx="12070">
                  <c:v>3.620370370370378E-2</c:v>
                </c:pt>
                <c:pt idx="12071">
                  <c:v>3.6331018518518603E-2</c:v>
                </c:pt>
                <c:pt idx="12072">
                  <c:v>3.6446759259259262E-2</c:v>
                </c:pt>
                <c:pt idx="12073">
                  <c:v>3.657407407407412E-2</c:v>
                </c:pt>
                <c:pt idx="12074">
                  <c:v>3.6689814814814883E-2</c:v>
                </c:pt>
                <c:pt idx="12075">
                  <c:v>3.6817129629629707E-2</c:v>
                </c:pt>
                <c:pt idx="12076">
                  <c:v>3.6932870370370428E-2</c:v>
                </c:pt>
                <c:pt idx="12077">
                  <c:v>3.7060185185185196E-2</c:v>
                </c:pt>
                <c:pt idx="12078">
                  <c:v>3.7175925925926022E-2</c:v>
                </c:pt>
                <c:pt idx="12079">
                  <c:v>3.7303240740740796E-2</c:v>
                </c:pt>
                <c:pt idx="12080">
                  <c:v>3.7418981481481491E-2</c:v>
                </c:pt>
                <c:pt idx="12081">
                  <c:v>3.75462962962963E-2</c:v>
                </c:pt>
                <c:pt idx="12082">
                  <c:v>3.7662037037037036E-2</c:v>
                </c:pt>
                <c:pt idx="12083">
                  <c:v>3.7789351851851852E-2</c:v>
                </c:pt>
                <c:pt idx="12084">
                  <c:v>3.7916666666666675E-2</c:v>
                </c:pt>
                <c:pt idx="12085">
                  <c:v>3.8032407407407411E-2</c:v>
                </c:pt>
                <c:pt idx="12086">
                  <c:v>3.8159722222222234E-2</c:v>
                </c:pt>
                <c:pt idx="12087">
                  <c:v>3.827546296296299E-2</c:v>
                </c:pt>
                <c:pt idx="12088">
                  <c:v>3.8402777777777848E-2</c:v>
                </c:pt>
                <c:pt idx="12089">
                  <c:v>3.8518518518518535E-2</c:v>
                </c:pt>
                <c:pt idx="12090">
                  <c:v>3.8645833333333345E-2</c:v>
                </c:pt>
                <c:pt idx="12091">
                  <c:v>3.876157407407408E-2</c:v>
                </c:pt>
                <c:pt idx="12092">
                  <c:v>3.888888888888889E-2</c:v>
                </c:pt>
                <c:pt idx="12093">
                  <c:v>3.9004629629629681E-2</c:v>
                </c:pt>
                <c:pt idx="12094">
                  <c:v>3.9120370370370396E-2</c:v>
                </c:pt>
                <c:pt idx="12095">
                  <c:v>3.9247685185185205E-2</c:v>
                </c:pt>
                <c:pt idx="12096">
                  <c:v>3.9363425925925941E-2</c:v>
                </c:pt>
                <c:pt idx="12097">
                  <c:v>3.949074074074075E-2</c:v>
                </c:pt>
                <c:pt idx="12098">
                  <c:v>3.9618055555555552E-2</c:v>
                </c:pt>
                <c:pt idx="12099">
                  <c:v>3.9733796296296302E-2</c:v>
                </c:pt>
                <c:pt idx="12100">
                  <c:v>3.986111111111116E-2</c:v>
                </c:pt>
                <c:pt idx="12101">
                  <c:v>3.9976851851851854E-2</c:v>
                </c:pt>
                <c:pt idx="12102">
                  <c:v>4.0104166666666656E-2</c:v>
                </c:pt>
                <c:pt idx="12103">
                  <c:v>4.0231481481481493E-2</c:v>
                </c:pt>
                <c:pt idx="12104">
                  <c:v>4.0347222222222291E-2</c:v>
                </c:pt>
                <c:pt idx="12105">
                  <c:v>4.0462962962962964E-2</c:v>
                </c:pt>
                <c:pt idx="12106">
                  <c:v>4.0590277777777781E-2</c:v>
                </c:pt>
                <c:pt idx="12107">
                  <c:v>4.0706018518518523E-2</c:v>
                </c:pt>
                <c:pt idx="12108">
                  <c:v>4.0833333333333444E-2</c:v>
                </c:pt>
                <c:pt idx="12109">
                  <c:v>4.0949074074074006E-2</c:v>
                </c:pt>
                <c:pt idx="12110">
                  <c:v>4.1064814814814811E-2</c:v>
                </c:pt>
                <c:pt idx="12111">
                  <c:v>4.1192129629629634E-2</c:v>
                </c:pt>
                <c:pt idx="12112">
                  <c:v>4.130787037037037E-2</c:v>
                </c:pt>
                <c:pt idx="12113">
                  <c:v>4.143518518518511E-2</c:v>
                </c:pt>
                <c:pt idx="12114">
                  <c:v>4.1550925925925929E-2</c:v>
                </c:pt>
                <c:pt idx="12115">
                  <c:v>4.1678240740740752E-2</c:v>
                </c:pt>
                <c:pt idx="12116">
                  <c:v>4.1793981481481543E-2</c:v>
                </c:pt>
                <c:pt idx="12117">
                  <c:v>4.1921296296296304E-2</c:v>
                </c:pt>
                <c:pt idx="12118">
                  <c:v>4.2037037037037164E-2</c:v>
                </c:pt>
                <c:pt idx="12119">
                  <c:v>4.2152777777777782E-2</c:v>
                </c:pt>
                <c:pt idx="12120">
                  <c:v>4.2280092592592557E-2</c:v>
                </c:pt>
                <c:pt idx="12121">
                  <c:v>4.240740740740747E-2</c:v>
                </c:pt>
                <c:pt idx="12122">
                  <c:v>4.252314814814815E-2</c:v>
                </c:pt>
                <c:pt idx="12123">
                  <c:v>4.2650462962962946E-2</c:v>
                </c:pt>
                <c:pt idx="12124">
                  <c:v>4.2777777777777783E-2</c:v>
                </c:pt>
                <c:pt idx="12125">
                  <c:v>4.2893518518518532E-2</c:v>
                </c:pt>
                <c:pt idx="12126">
                  <c:v>4.3020833333333404E-2</c:v>
                </c:pt>
                <c:pt idx="12127">
                  <c:v>4.313657407407407E-2</c:v>
                </c:pt>
                <c:pt idx="12128">
                  <c:v>4.3263888888888886E-2</c:v>
                </c:pt>
                <c:pt idx="12129">
                  <c:v>4.3391203703703723E-2</c:v>
                </c:pt>
                <c:pt idx="12130">
                  <c:v>4.3506944444444494E-2</c:v>
                </c:pt>
                <c:pt idx="12131">
                  <c:v>4.3634259259259262E-2</c:v>
                </c:pt>
                <c:pt idx="12132">
                  <c:v>4.3750000000000004E-2</c:v>
                </c:pt>
                <c:pt idx="12133">
                  <c:v>4.387731481481482E-2</c:v>
                </c:pt>
                <c:pt idx="12134">
                  <c:v>4.3993055555555556E-2</c:v>
                </c:pt>
                <c:pt idx="12135">
                  <c:v>4.4120370370370365E-2</c:v>
                </c:pt>
                <c:pt idx="12136">
                  <c:v>4.4247685185185175E-2</c:v>
                </c:pt>
                <c:pt idx="12137">
                  <c:v>4.4363425925926091E-2</c:v>
                </c:pt>
                <c:pt idx="12138">
                  <c:v>4.4490740740740838E-2</c:v>
                </c:pt>
                <c:pt idx="12139">
                  <c:v>4.4606481481481546E-2</c:v>
                </c:pt>
                <c:pt idx="12140">
                  <c:v>4.4733796296296438E-2</c:v>
                </c:pt>
                <c:pt idx="12141">
                  <c:v>4.4861111111111185E-2</c:v>
                </c:pt>
                <c:pt idx="12142">
                  <c:v>4.4988425925926036E-2</c:v>
                </c:pt>
                <c:pt idx="12143">
                  <c:v>4.5104166666666667E-2</c:v>
                </c:pt>
                <c:pt idx="12144">
                  <c:v>4.521990740740741E-2</c:v>
                </c:pt>
                <c:pt idx="12145">
                  <c:v>4.534722222222231E-2</c:v>
                </c:pt>
                <c:pt idx="12146">
                  <c:v>4.5474537037037119E-2</c:v>
                </c:pt>
                <c:pt idx="12147">
                  <c:v>4.5601851851851873E-2</c:v>
                </c:pt>
                <c:pt idx="12148">
                  <c:v>4.5717592592592594E-2</c:v>
                </c:pt>
                <c:pt idx="12149">
                  <c:v>4.5833333333333462E-2</c:v>
                </c:pt>
                <c:pt idx="12150">
                  <c:v>4.5960648148148223E-2</c:v>
                </c:pt>
                <c:pt idx="12151">
                  <c:v>4.6076388888888882E-2</c:v>
                </c:pt>
                <c:pt idx="12152">
                  <c:v>4.6203703703703698E-2</c:v>
                </c:pt>
                <c:pt idx="12153">
                  <c:v>4.6319444444444503E-2</c:v>
                </c:pt>
                <c:pt idx="12154">
                  <c:v>4.6446759259259264E-2</c:v>
                </c:pt>
                <c:pt idx="12155">
                  <c:v>4.6562500000000014E-2</c:v>
                </c:pt>
                <c:pt idx="12156">
                  <c:v>4.6689814814814816E-2</c:v>
                </c:pt>
                <c:pt idx="12157">
                  <c:v>4.6817129629629632E-2</c:v>
                </c:pt>
                <c:pt idx="12158">
                  <c:v>4.6932870370370368E-2</c:v>
                </c:pt>
                <c:pt idx="12159">
                  <c:v>4.7060185185185177E-2</c:v>
                </c:pt>
                <c:pt idx="12160">
                  <c:v>4.7175925925925934E-2</c:v>
                </c:pt>
                <c:pt idx="12161">
                  <c:v>4.730324074074084E-2</c:v>
                </c:pt>
                <c:pt idx="12162">
                  <c:v>4.7418981481481576E-2</c:v>
                </c:pt>
                <c:pt idx="12163">
                  <c:v>4.7546296296296371E-2</c:v>
                </c:pt>
                <c:pt idx="12164">
                  <c:v>4.7662037037037183E-2</c:v>
                </c:pt>
                <c:pt idx="12165">
                  <c:v>4.7789351851851937E-2</c:v>
                </c:pt>
                <c:pt idx="12166">
                  <c:v>4.7905092592592576E-2</c:v>
                </c:pt>
                <c:pt idx="12167">
                  <c:v>4.8020833333333394E-2</c:v>
                </c:pt>
                <c:pt idx="12168">
                  <c:v>4.8148148148148086E-2</c:v>
                </c:pt>
                <c:pt idx="12169">
                  <c:v>4.8263888888888877E-2</c:v>
                </c:pt>
                <c:pt idx="12170">
                  <c:v>4.8391203703703714E-2</c:v>
                </c:pt>
                <c:pt idx="12171">
                  <c:v>4.8518518518518516E-2</c:v>
                </c:pt>
                <c:pt idx="12172">
                  <c:v>4.8645833333333326E-2</c:v>
                </c:pt>
                <c:pt idx="12173">
                  <c:v>4.8761574074074082E-2</c:v>
                </c:pt>
                <c:pt idx="12174">
                  <c:v>4.8888888888888891E-2</c:v>
                </c:pt>
                <c:pt idx="12175">
                  <c:v>4.9004629629629731E-2</c:v>
                </c:pt>
                <c:pt idx="12176">
                  <c:v>4.9131944444444506E-2</c:v>
                </c:pt>
                <c:pt idx="12177">
                  <c:v>4.9247685185185186E-2</c:v>
                </c:pt>
                <c:pt idx="12178">
                  <c:v>4.9375000000000002E-2</c:v>
                </c:pt>
                <c:pt idx="12179">
                  <c:v>4.9490740740740835E-2</c:v>
                </c:pt>
                <c:pt idx="12180">
                  <c:v>4.9618055555555561E-2</c:v>
                </c:pt>
                <c:pt idx="12181">
                  <c:v>4.9733796296296436E-2</c:v>
                </c:pt>
                <c:pt idx="12182">
                  <c:v>4.9861111111111203E-2</c:v>
                </c:pt>
                <c:pt idx="12183">
                  <c:v>4.9976851851851939E-2</c:v>
                </c:pt>
                <c:pt idx="12184">
                  <c:v>5.0104166666666665E-2</c:v>
                </c:pt>
                <c:pt idx="12185">
                  <c:v>5.0219907407407408E-2</c:v>
                </c:pt>
                <c:pt idx="12186">
                  <c:v>5.03472222222223E-2</c:v>
                </c:pt>
                <c:pt idx="12187">
                  <c:v>5.0474537037037109E-2</c:v>
                </c:pt>
                <c:pt idx="12188">
                  <c:v>5.0590277777777783E-2</c:v>
                </c:pt>
                <c:pt idx="12189">
                  <c:v>5.0717592592592592E-2</c:v>
                </c:pt>
                <c:pt idx="12190">
                  <c:v>5.0833333333333466E-2</c:v>
                </c:pt>
                <c:pt idx="12191">
                  <c:v>5.0960648148148241E-2</c:v>
                </c:pt>
                <c:pt idx="12192">
                  <c:v>5.1087962962962967E-2</c:v>
                </c:pt>
                <c:pt idx="12193">
                  <c:v>5.1203703703703696E-2</c:v>
                </c:pt>
                <c:pt idx="12194">
                  <c:v>5.1331018518518519E-2</c:v>
                </c:pt>
                <c:pt idx="12195">
                  <c:v>5.1446759259259262E-2</c:v>
                </c:pt>
                <c:pt idx="12196">
                  <c:v>5.1574074074074057E-2</c:v>
                </c:pt>
                <c:pt idx="12197">
                  <c:v>5.1689814814814806E-2</c:v>
                </c:pt>
                <c:pt idx="12198">
                  <c:v>5.1817129629629623E-2</c:v>
                </c:pt>
                <c:pt idx="12199">
                  <c:v>5.1932870370370372E-2</c:v>
                </c:pt>
                <c:pt idx="12200">
                  <c:v>5.2060185185185182E-2</c:v>
                </c:pt>
                <c:pt idx="12201">
                  <c:v>5.2175925925925924E-2</c:v>
                </c:pt>
                <c:pt idx="12202">
                  <c:v>5.2303240740740838E-2</c:v>
                </c:pt>
                <c:pt idx="12203">
                  <c:v>5.2418981481481566E-2</c:v>
                </c:pt>
                <c:pt idx="12204">
                  <c:v>5.2546296296296389E-2</c:v>
                </c:pt>
                <c:pt idx="12205">
                  <c:v>5.2662037037037174E-2</c:v>
                </c:pt>
                <c:pt idx="12206">
                  <c:v>5.2777777777777792E-2</c:v>
                </c:pt>
                <c:pt idx="12207">
                  <c:v>5.2905092592592566E-2</c:v>
                </c:pt>
                <c:pt idx="12208">
                  <c:v>5.3020833333333399E-2</c:v>
                </c:pt>
                <c:pt idx="12209">
                  <c:v>5.3148148148148146E-2</c:v>
                </c:pt>
                <c:pt idx="12210">
                  <c:v>5.3263888888888888E-2</c:v>
                </c:pt>
                <c:pt idx="12211">
                  <c:v>5.3391203703703732E-2</c:v>
                </c:pt>
                <c:pt idx="12212">
                  <c:v>5.3518518518518521E-2</c:v>
                </c:pt>
                <c:pt idx="12213">
                  <c:v>5.3634259259259263E-2</c:v>
                </c:pt>
                <c:pt idx="12214">
                  <c:v>5.3749999999999999E-2</c:v>
                </c:pt>
                <c:pt idx="12215">
                  <c:v>5.3877314814814822E-2</c:v>
                </c:pt>
                <c:pt idx="12216">
                  <c:v>5.3993055555555558E-2</c:v>
                </c:pt>
                <c:pt idx="12217">
                  <c:v>5.4120370370370367E-2</c:v>
                </c:pt>
                <c:pt idx="12218">
                  <c:v>5.4236111111111221E-2</c:v>
                </c:pt>
                <c:pt idx="12219">
                  <c:v>5.436342592592612E-2</c:v>
                </c:pt>
                <c:pt idx="12220">
                  <c:v>5.4479166666666669E-2</c:v>
                </c:pt>
                <c:pt idx="12221">
                  <c:v>5.4606481481481568E-2</c:v>
                </c:pt>
                <c:pt idx="12222">
                  <c:v>5.4722222222222373E-2</c:v>
                </c:pt>
                <c:pt idx="12223">
                  <c:v>5.4849537037037127E-2</c:v>
                </c:pt>
                <c:pt idx="12224">
                  <c:v>5.4965277777777773E-2</c:v>
                </c:pt>
                <c:pt idx="12225">
                  <c:v>5.5092592592592644E-2</c:v>
                </c:pt>
                <c:pt idx="12226">
                  <c:v>5.5208333333333408E-2</c:v>
                </c:pt>
                <c:pt idx="12227">
                  <c:v>5.5335648148148238E-2</c:v>
                </c:pt>
                <c:pt idx="12228">
                  <c:v>5.545138888888889E-2</c:v>
                </c:pt>
                <c:pt idx="12229">
                  <c:v>5.5567129629629633E-2</c:v>
                </c:pt>
                <c:pt idx="12230">
                  <c:v>5.5694444444444505E-2</c:v>
                </c:pt>
                <c:pt idx="12231">
                  <c:v>5.5810185185185185E-2</c:v>
                </c:pt>
                <c:pt idx="12232">
                  <c:v>5.5937500000000022E-2</c:v>
                </c:pt>
                <c:pt idx="12233">
                  <c:v>5.6053240740740792E-2</c:v>
                </c:pt>
                <c:pt idx="12234">
                  <c:v>5.6180555555555477E-2</c:v>
                </c:pt>
                <c:pt idx="12235">
                  <c:v>5.6296296296296386E-2</c:v>
                </c:pt>
                <c:pt idx="12236">
                  <c:v>5.6423611111111209E-2</c:v>
                </c:pt>
                <c:pt idx="12237">
                  <c:v>5.6539351851851882E-2</c:v>
                </c:pt>
                <c:pt idx="12238">
                  <c:v>5.6666666666666692E-2</c:v>
                </c:pt>
                <c:pt idx="12239">
                  <c:v>5.678240740740749E-2</c:v>
                </c:pt>
                <c:pt idx="12240">
                  <c:v>5.6909722222222223E-2</c:v>
                </c:pt>
                <c:pt idx="12241">
                  <c:v>5.7037037037037164E-2</c:v>
                </c:pt>
                <c:pt idx="12242">
                  <c:v>5.7152777777777782E-2</c:v>
                </c:pt>
                <c:pt idx="12243">
                  <c:v>5.7280092592592577E-2</c:v>
                </c:pt>
                <c:pt idx="12244">
                  <c:v>5.7395833333333472E-2</c:v>
                </c:pt>
                <c:pt idx="12245">
                  <c:v>5.7523148148148164E-2</c:v>
                </c:pt>
                <c:pt idx="12246">
                  <c:v>5.7638888888888892E-2</c:v>
                </c:pt>
                <c:pt idx="12247">
                  <c:v>5.7766203703703826E-2</c:v>
                </c:pt>
                <c:pt idx="12248">
                  <c:v>5.7893518518518587E-2</c:v>
                </c:pt>
                <c:pt idx="12249">
                  <c:v>5.8020833333333334E-2</c:v>
                </c:pt>
                <c:pt idx="12250">
                  <c:v>5.8136574074074084E-2</c:v>
                </c:pt>
                <c:pt idx="12251">
                  <c:v>5.8263888888888893E-2</c:v>
                </c:pt>
                <c:pt idx="12252">
                  <c:v>5.8391203703703765E-2</c:v>
                </c:pt>
                <c:pt idx="12253">
                  <c:v>5.8506944444444514E-2</c:v>
                </c:pt>
                <c:pt idx="12254">
                  <c:v>5.8634259259259254E-2</c:v>
                </c:pt>
                <c:pt idx="12255">
                  <c:v>5.8750000000000004E-2</c:v>
                </c:pt>
                <c:pt idx="12256">
                  <c:v>5.8877314814814813E-2</c:v>
                </c:pt>
                <c:pt idx="12257">
                  <c:v>5.8993055555555562E-2</c:v>
                </c:pt>
                <c:pt idx="12258">
                  <c:v>5.9120370370370372E-2</c:v>
                </c:pt>
                <c:pt idx="12259">
                  <c:v>5.9236111111111205E-2</c:v>
                </c:pt>
                <c:pt idx="12260">
                  <c:v>5.9363425925926111E-2</c:v>
                </c:pt>
                <c:pt idx="12261">
                  <c:v>5.9479166666666666E-2</c:v>
                </c:pt>
                <c:pt idx="12262">
                  <c:v>5.9606481481481566E-2</c:v>
                </c:pt>
                <c:pt idx="12263">
                  <c:v>5.9722222222222378E-2</c:v>
                </c:pt>
                <c:pt idx="12264">
                  <c:v>5.9837962962962982E-2</c:v>
                </c:pt>
                <c:pt idx="12265">
                  <c:v>5.9965277777777784E-2</c:v>
                </c:pt>
                <c:pt idx="12266">
                  <c:v>6.008101851851852E-2</c:v>
                </c:pt>
                <c:pt idx="12267">
                  <c:v>6.0208333333333405E-2</c:v>
                </c:pt>
                <c:pt idx="12268">
                  <c:v>6.0324074074074079E-2</c:v>
                </c:pt>
                <c:pt idx="12269">
                  <c:v>6.0451388888888902E-2</c:v>
                </c:pt>
                <c:pt idx="12270">
                  <c:v>6.0567129629629624E-2</c:v>
                </c:pt>
                <c:pt idx="12271">
                  <c:v>6.0694444444444509E-2</c:v>
                </c:pt>
                <c:pt idx="12272">
                  <c:v>6.0810185185185182E-2</c:v>
                </c:pt>
                <c:pt idx="12273">
                  <c:v>6.0925925925925932E-2</c:v>
                </c:pt>
                <c:pt idx="12274">
                  <c:v>6.1053240740740734E-2</c:v>
                </c:pt>
                <c:pt idx="12275">
                  <c:v>6.1168981481481484E-2</c:v>
                </c:pt>
                <c:pt idx="12276">
                  <c:v>6.129629629629639E-2</c:v>
                </c:pt>
                <c:pt idx="12277">
                  <c:v>6.1412037037037202E-2</c:v>
                </c:pt>
                <c:pt idx="12278">
                  <c:v>6.1539351851851873E-2</c:v>
                </c:pt>
                <c:pt idx="12279">
                  <c:v>6.1666666666666682E-2</c:v>
                </c:pt>
                <c:pt idx="12280">
                  <c:v>6.178240740740748E-2</c:v>
                </c:pt>
                <c:pt idx="12281">
                  <c:v>6.190972222222222E-2</c:v>
                </c:pt>
                <c:pt idx="12282">
                  <c:v>6.2025462962962956E-2</c:v>
                </c:pt>
                <c:pt idx="12283">
                  <c:v>6.2152777777777793E-2</c:v>
                </c:pt>
                <c:pt idx="12284">
                  <c:v>6.2268518518518522E-2</c:v>
                </c:pt>
                <c:pt idx="12285">
                  <c:v>6.2395833333333463E-2</c:v>
                </c:pt>
                <c:pt idx="12286">
                  <c:v>6.2511574074074081E-2</c:v>
                </c:pt>
                <c:pt idx="12287">
                  <c:v>6.2638888888888897E-2</c:v>
                </c:pt>
                <c:pt idx="12288">
                  <c:v>6.2766203703703838E-2</c:v>
                </c:pt>
                <c:pt idx="12289">
                  <c:v>6.2893518518518626E-2</c:v>
                </c:pt>
                <c:pt idx="12290">
                  <c:v>6.3009259259259279E-2</c:v>
                </c:pt>
                <c:pt idx="12291">
                  <c:v>6.3136574074074081E-2</c:v>
                </c:pt>
                <c:pt idx="12292">
                  <c:v>6.3252314814814831E-2</c:v>
                </c:pt>
                <c:pt idx="12293">
                  <c:v>6.3368055555555566E-2</c:v>
                </c:pt>
                <c:pt idx="12294">
                  <c:v>6.3495370370370369E-2</c:v>
                </c:pt>
                <c:pt idx="12295">
                  <c:v>6.3611111111111118E-2</c:v>
                </c:pt>
                <c:pt idx="12296">
                  <c:v>6.3738425925926018E-2</c:v>
                </c:pt>
                <c:pt idx="12297">
                  <c:v>6.385416666666667E-2</c:v>
                </c:pt>
                <c:pt idx="12298">
                  <c:v>6.39814814814815E-2</c:v>
                </c:pt>
                <c:pt idx="12299">
                  <c:v>6.4097222222222375E-2</c:v>
                </c:pt>
                <c:pt idx="12300">
                  <c:v>6.4212962962962972E-2</c:v>
                </c:pt>
                <c:pt idx="12301">
                  <c:v>6.4340277777777774E-2</c:v>
                </c:pt>
                <c:pt idx="12302">
                  <c:v>6.4456018518518524E-2</c:v>
                </c:pt>
                <c:pt idx="12303">
                  <c:v>6.4583333333333492E-2</c:v>
                </c:pt>
                <c:pt idx="12304">
                  <c:v>6.4699074074074062E-2</c:v>
                </c:pt>
                <c:pt idx="12305">
                  <c:v>6.4826388888888933E-2</c:v>
                </c:pt>
                <c:pt idx="12306">
                  <c:v>6.4953703703703694E-2</c:v>
                </c:pt>
                <c:pt idx="12307">
                  <c:v>6.5069444444444513E-2</c:v>
                </c:pt>
                <c:pt idx="12308">
                  <c:v>6.5185185185185165E-2</c:v>
                </c:pt>
                <c:pt idx="12309">
                  <c:v>6.5312500000000107E-2</c:v>
                </c:pt>
                <c:pt idx="12310">
                  <c:v>6.5439814814814812E-2</c:v>
                </c:pt>
                <c:pt idx="12311">
                  <c:v>6.5555555555555547E-2</c:v>
                </c:pt>
                <c:pt idx="12312">
                  <c:v>6.5682870370370364E-2</c:v>
                </c:pt>
                <c:pt idx="12313">
                  <c:v>6.579861111111128E-2</c:v>
                </c:pt>
                <c:pt idx="12314">
                  <c:v>6.5925925925925929E-2</c:v>
                </c:pt>
                <c:pt idx="12315">
                  <c:v>6.6041666666666665E-2</c:v>
                </c:pt>
                <c:pt idx="12316">
                  <c:v>6.6168981481481481E-2</c:v>
                </c:pt>
                <c:pt idx="12317">
                  <c:v>6.6284722222222217E-2</c:v>
                </c:pt>
                <c:pt idx="12318">
                  <c:v>6.6400462962962967E-2</c:v>
                </c:pt>
                <c:pt idx="12319">
                  <c:v>6.6527777777777769E-2</c:v>
                </c:pt>
                <c:pt idx="12320">
                  <c:v>6.6643518518518505E-2</c:v>
                </c:pt>
                <c:pt idx="12321">
                  <c:v>6.6770833333333404E-2</c:v>
                </c:pt>
                <c:pt idx="12322">
                  <c:v>6.6886574074074071E-2</c:v>
                </c:pt>
                <c:pt idx="12323">
                  <c:v>6.7013888888888914E-2</c:v>
                </c:pt>
                <c:pt idx="12324">
                  <c:v>6.7141203703703703E-2</c:v>
                </c:pt>
                <c:pt idx="12325">
                  <c:v>6.7256944444444494E-2</c:v>
                </c:pt>
                <c:pt idx="12326">
                  <c:v>6.738425925925931E-2</c:v>
                </c:pt>
                <c:pt idx="12327">
                  <c:v>6.7500000000000004E-2</c:v>
                </c:pt>
                <c:pt idx="12328">
                  <c:v>6.7627314814814821E-2</c:v>
                </c:pt>
                <c:pt idx="12329">
                  <c:v>6.7743055555555556E-2</c:v>
                </c:pt>
                <c:pt idx="12330">
                  <c:v>6.7858796296296403E-2</c:v>
                </c:pt>
                <c:pt idx="12331">
                  <c:v>6.7986111111111205E-2</c:v>
                </c:pt>
                <c:pt idx="12332">
                  <c:v>6.8113425925926063E-2</c:v>
                </c:pt>
                <c:pt idx="12333">
                  <c:v>6.8240740740740741E-2</c:v>
                </c:pt>
                <c:pt idx="12334">
                  <c:v>6.8356481481481587E-2</c:v>
                </c:pt>
                <c:pt idx="12335">
                  <c:v>6.8472222222222323E-2</c:v>
                </c:pt>
                <c:pt idx="12336">
                  <c:v>6.8599537037037139E-2</c:v>
                </c:pt>
                <c:pt idx="12337">
                  <c:v>6.8715277777777778E-2</c:v>
                </c:pt>
                <c:pt idx="12338">
                  <c:v>6.884259259259258E-2</c:v>
                </c:pt>
                <c:pt idx="12339">
                  <c:v>6.896990740740741E-2</c:v>
                </c:pt>
                <c:pt idx="12340">
                  <c:v>6.9085648148148257E-2</c:v>
                </c:pt>
                <c:pt idx="12341">
                  <c:v>6.9212962962962962E-2</c:v>
                </c:pt>
                <c:pt idx="12342">
                  <c:v>6.9328703703703809E-2</c:v>
                </c:pt>
                <c:pt idx="12343">
                  <c:v>6.9456018518518514E-2</c:v>
                </c:pt>
                <c:pt idx="12344">
                  <c:v>6.9583333333333469E-2</c:v>
                </c:pt>
                <c:pt idx="12345">
                  <c:v>6.969907407407408E-2</c:v>
                </c:pt>
                <c:pt idx="12346">
                  <c:v>6.9814814814814941E-2</c:v>
                </c:pt>
                <c:pt idx="12347">
                  <c:v>6.9942129629629632E-2</c:v>
                </c:pt>
                <c:pt idx="12348">
                  <c:v>7.0069444444444504E-2</c:v>
                </c:pt>
                <c:pt idx="12349">
                  <c:v>7.0185185185185156E-2</c:v>
                </c:pt>
                <c:pt idx="12350">
                  <c:v>7.0300925925926044E-2</c:v>
                </c:pt>
                <c:pt idx="12351">
                  <c:v>7.0428240740740763E-2</c:v>
                </c:pt>
                <c:pt idx="12352">
                  <c:v>7.0543981481481499E-2</c:v>
                </c:pt>
                <c:pt idx="12353">
                  <c:v>7.0671296296296301E-2</c:v>
                </c:pt>
                <c:pt idx="12354">
                  <c:v>7.0787037037037204E-2</c:v>
                </c:pt>
                <c:pt idx="12355">
                  <c:v>7.0902777777777773E-2</c:v>
                </c:pt>
                <c:pt idx="12356">
                  <c:v>7.1030092592592589E-2</c:v>
                </c:pt>
                <c:pt idx="12357">
                  <c:v>7.1145833333333339E-2</c:v>
                </c:pt>
                <c:pt idx="12358">
                  <c:v>7.1261574074074061E-2</c:v>
                </c:pt>
                <c:pt idx="12359">
                  <c:v>7.1388888888888891E-2</c:v>
                </c:pt>
                <c:pt idx="12360">
                  <c:v>7.150462962962971E-2</c:v>
                </c:pt>
                <c:pt idx="12361">
                  <c:v>7.1631944444444443E-2</c:v>
                </c:pt>
                <c:pt idx="12362">
                  <c:v>7.1747685185185192E-2</c:v>
                </c:pt>
                <c:pt idx="12363">
                  <c:v>7.1875000000000008E-2</c:v>
                </c:pt>
                <c:pt idx="12364">
                  <c:v>7.2002314814814922E-2</c:v>
                </c:pt>
                <c:pt idx="12365">
                  <c:v>7.211805555555556E-2</c:v>
                </c:pt>
                <c:pt idx="12366">
                  <c:v>7.2233796296296393E-2</c:v>
                </c:pt>
                <c:pt idx="12367">
                  <c:v>7.2361111111111209E-2</c:v>
                </c:pt>
                <c:pt idx="12368">
                  <c:v>7.2476851851851959E-2</c:v>
                </c:pt>
                <c:pt idx="12369">
                  <c:v>7.2604166666666664E-2</c:v>
                </c:pt>
                <c:pt idx="12370">
                  <c:v>7.2731481481481577E-2</c:v>
                </c:pt>
                <c:pt idx="12371">
                  <c:v>7.2847222222222313E-2</c:v>
                </c:pt>
                <c:pt idx="12372">
                  <c:v>7.2974537037037143E-2</c:v>
                </c:pt>
                <c:pt idx="12373">
                  <c:v>7.3090277777777782E-2</c:v>
                </c:pt>
                <c:pt idx="12374">
                  <c:v>7.321759259259257E-2</c:v>
                </c:pt>
                <c:pt idx="12375">
                  <c:v>7.3333333333333472E-2</c:v>
                </c:pt>
                <c:pt idx="12376">
                  <c:v>7.3449074074074069E-2</c:v>
                </c:pt>
                <c:pt idx="12377">
                  <c:v>7.3576388888888886E-2</c:v>
                </c:pt>
                <c:pt idx="12378">
                  <c:v>7.3703703703703799E-2</c:v>
                </c:pt>
                <c:pt idx="12379">
                  <c:v>7.3819444444444493E-2</c:v>
                </c:pt>
                <c:pt idx="12380">
                  <c:v>7.3946759259259254E-2</c:v>
                </c:pt>
                <c:pt idx="12381">
                  <c:v>7.40625000000001E-2</c:v>
                </c:pt>
                <c:pt idx="12382">
                  <c:v>7.4189814814814833E-2</c:v>
                </c:pt>
                <c:pt idx="12383">
                  <c:v>7.4305555555555555E-2</c:v>
                </c:pt>
                <c:pt idx="12384">
                  <c:v>7.4432870370370413E-2</c:v>
                </c:pt>
                <c:pt idx="12385">
                  <c:v>7.4548611111111204E-2</c:v>
                </c:pt>
                <c:pt idx="12386">
                  <c:v>7.4675925925925923E-2</c:v>
                </c:pt>
                <c:pt idx="12387">
                  <c:v>7.4803240740740851E-2</c:v>
                </c:pt>
                <c:pt idx="12388">
                  <c:v>7.4930555555555556E-2</c:v>
                </c:pt>
                <c:pt idx="12389">
                  <c:v>7.5046296296296403E-2</c:v>
                </c:pt>
                <c:pt idx="12390">
                  <c:v>7.5162037037037208E-2</c:v>
                </c:pt>
                <c:pt idx="12391">
                  <c:v>7.5289351851851871E-2</c:v>
                </c:pt>
                <c:pt idx="12392">
                  <c:v>7.5405092592592579E-2</c:v>
                </c:pt>
                <c:pt idx="12393">
                  <c:v>7.5532407407407506E-2</c:v>
                </c:pt>
                <c:pt idx="12394">
                  <c:v>7.5648148148148145E-2</c:v>
                </c:pt>
                <c:pt idx="12395">
                  <c:v>7.5775462962962961E-2</c:v>
                </c:pt>
                <c:pt idx="12396">
                  <c:v>7.5902777777777791E-2</c:v>
                </c:pt>
                <c:pt idx="12397">
                  <c:v>7.6018518518518527E-2</c:v>
                </c:pt>
                <c:pt idx="12398">
                  <c:v>7.6145833333333343E-2</c:v>
                </c:pt>
                <c:pt idx="12399">
                  <c:v>7.6261574074074079E-2</c:v>
                </c:pt>
                <c:pt idx="12400">
                  <c:v>7.6388888888888895E-2</c:v>
                </c:pt>
                <c:pt idx="12401">
                  <c:v>7.6504629629629631E-2</c:v>
                </c:pt>
                <c:pt idx="12402">
                  <c:v>7.6620370370370366E-2</c:v>
                </c:pt>
                <c:pt idx="12403">
                  <c:v>7.6747685185185183E-2</c:v>
                </c:pt>
                <c:pt idx="12404">
                  <c:v>7.6863425925926043E-2</c:v>
                </c:pt>
                <c:pt idx="12405">
                  <c:v>7.697916666666664E-2</c:v>
                </c:pt>
                <c:pt idx="12406">
                  <c:v>7.7106481481481581E-2</c:v>
                </c:pt>
                <c:pt idx="12407">
                  <c:v>7.7233796296296411E-2</c:v>
                </c:pt>
                <c:pt idx="12408">
                  <c:v>7.7349537037037133E-2</c:v>
                </c:pt>
                <c:pt idx="12409">
                  <c:v>7.7476851851851949E-2</c:v>
                </c:pt>
                <c:pt idx="12410">
                  <c:v>7.7592592592592685E-2</c:v>
                </c:pt>
                <c:pt idx="12411">
                  <c:v>7.7719907407407515E-2</c:v>
                </c:pt>
                <c:pt idx="12412">
                  <c:v>7.7835648148148251E-2</c:v>
                </c:pt>
                <c:pt idx="12413">
                  <c:v>7.796296296296297E-2</c:v>
                </c:pt>
                <c:pt idx="12414">
                  <c:v>7.80902777777778E-2</c:v>
                </c:pt>
                <c:pt idx="12415">
                  <c:v>7.8206018518518508E-2</c:v>
                </c:pt>
                <c:pt idx="12416">
                  <c:v>7.8333333333333449E-2</c:v>
                </c:pt>
                <c:pt idx="12417">
                  <c:v>7.844907407407406E-2</c:v>
                </c:pt>
                <c:pt idx="12418">
                  <c:v>7.857638888888889E-2</c:v>
                </c:pt>
                <c:pt idx="12419">
                  <c:v>7.8692129629629723E-2</c:v>
                </c:pt>
                <c:pt idx="12420">
                  <c:v>7.8819444444444511E-2</c:v>
                </c:pt>
                <c:pt idx="12421">
                  <c:v>7.8935185185185178E-2</c:v>
                </c:pt>
                <c:pt idx="12422">
                  <c:v>7.9062500000000105E-2</c:v>
                </c:pt>
                <c:pt idx="12423">
                  <c:v>7.9178240740740813E-2</c:v>
                </c:pt>
                <c:pt idx="12424">
                  <c:v>7.9293981481481576E-2</c:v>
                </c:pt>
                <c:pt idx="12425">
                  <c:v>7.9421296296296406E-2</c:v>
                </c:pt>
                <c:pt idx="12426">
                  <c:v>7.9537037037037198E-2</c:v>
                </c:pt>
                <c:pt idx="12427">
                  <c:v>7.9664351851851958E-2</c:v>
                </c:pt>
                <c:pt idx="12428">
                  <c:v>7.9780092592592694E-2</c:v>
                </c:pt>
                <c:pt idx="12429">
                  <c:v>7.9907407407407524E-2</c:v>
                </c:pt>
                <c:pt idx="12430">
                  <c:v>8.0034722222222424E-2</c:v>
                </c:pt>
                <c:pt idx="12431">
                  <c:v>8.0150462962963229E-2</c:v>
                </c:pt>
                <c:pt idx="12432">
                  <c:v>8.0277777777777781E-2</c:v>
                </c:pt>
                <c:pt idx="12433">
                  <c:v>8.0393518518518503E-2</c:v>
                </c:pt>
                <c:pt idx="12434">
                  <c:v>8.0509259259259267E-2</c:v>
                </c:pt>
                <c:pt idx="12435">
                  <c:v>8.0636574074074263E-2</c:v>
                </c:pt>
                <c:pt idx="12436">
                  <c:v>8.0752314814814818E-2</c:v>
                </c:pt>
                <c:pt idx="12437">
                  <c:v>8.0879629629629662E-2</c:v>
                </c:pt>
                <c:pt idx="12438">
                  <c:v>8.1006944444444506E-2</c:v>
                </c:pt>
                <c:pt idx="12439">
                  <c:v>8.11226851851852E-2</c:v>
                </c:pt>
                <c:pt idx="12440">
                  <c:v>8.1250000000000003E-2</c:v>
                </c:pt>
                <c:pt idx="12441">
                  <c:v>8.1377314814814819E-2</c:v>
                </c:pt>
                <c:pt idx="12442">
                  <c:v>8.1493055555555513E-2</c:v>
                </c:pt>
                <c:pt idx="12443">
                  <c:v>8.1608796296296429E-2</c:v>
                </c:pt>
                <c:pt idx="12444">
                  <c:v>8.1736111111111079E-2</c:v>
                </c:pt>
                <c:pt idx="12445">
                  <c:v>8.1863425925925923E-2</c:v>
                </c:pt>
                <c:pt idx="12446">
                  <c:v>8.19791666666667E-2</c:v>
                </c:pt>
                <c:pt idx="12447">
                  <c:v>8.2106481481481516E-2</c:v>
                </c:pt>
                <c:pt idx="12448">
                  <c:v>8.2233796296296291E-2</c:v>
                </c:pt>
                <c:pt idx="12449">
                  <c:v>8.2349537037036999E-2</c:v>
                </c:pt>
                <c:pt idx="12450">
                  <c:v>8.2476851851851829E-2</c:v>
                </c:pt>
                <c:pt idx="12451">
                  <c:v>8.2592592592592842E-2</c:v>
                </c:pt>
                <c:pt idx="12452">
                  <c:v>8.2719907407407409E-2</c:v>
                </c:pt>
                <c:pt idx="12453">
                  <c:v>8.2835648148148228E-2</c:v>
                </c:pt>
                <c:pt idx="12454">
                  <c:v>8.2962962962963113E-2</c:v>
                </c:pt>
                <c:pt idx="12455">
                  <c:v>8.3078703703703696E-2</c:v>
                </c:pt>
                <c:pt idx="12456">
                  <c:v>8.3206018518518526E-2</c:v>
                </c:pt>
                <c:pt idx="12457">
                  <c:v>8.3321759259259262E-2</c:v>
                </c:pt>
                <c:pt idx="12458">
                  <c:v>8.3449074074074078E-2</c:v>
                </c:pt>
                <c:pt idx="12459">
                  <c:v>8.3576388888889172E-2</c:v>
                </c:pt>
                <c:pt idx="12460">
                  <c:v>8.3692129629629783E-2</c:v>
                </c:pt>
                <c:pt idx="12461">
                  <c:v>8.3819444444444544E-2</c:v>
                </c:pt>
                <c:pt idx="12462">
                  <c:v>8.3935185185185265E-2</c:v>
                </c:pt>
                <c:pt idx="12463">
                  <c:v>8.4062500000000026E-2</c:v>
                </c:pt>
                <c:pt idx="12464">
                  <c:v>8.4178240740740734E-2</c:v>
                </c:pt>
                <c:pt idx="12465">
                  <c:v>8.4305555555555564E-2</c:v>
                </c:pt>
                <c:pt idx="12466">
                  <c:v>8.442129629629648E-2</c:v>
                </c:pt>
                <c:pt idx="12467">
                  <c:v>8.4548611111111116E-2</c:v>
                </c:pt>
                <c:pt idx="12468">
                  <c:v>8.466435185185206E-2</c:v>
                </c:pt>
                <c:pt idx="12469">
                  <c:v>8.4791666666666834E-2</c:v>
                </c:pt>
                <c:pt idx="12470">
                  <c:v>8.4918981481481498E-2</c:v>
                </c:pt>
                <c:pt idx="12471">
                  <c:v>8.5034722222222442E-2</c:v>
                </c:pt>
                <c:pt idx="12472">
                  <c:v>8.516203703703705E-2</c:v>
                </c:pt>
                <c:pt idx="12473">
                  <c:v>8.5289351851851811E-2</c:v>
                </c:pt>
                <c:pt idx="12474">
                  <c:v>8.5405092592592824E-2</c:v>
                </c:pt>
                <c:pt idx="12475">
                  <c:v>8.5532407407407446E-2</c:v>
                </c:pt>
                <c:pt idx="12476">
                  <c:v>8.5648148148148223E-2</c:v>
                </c:pt>
                <c:pt idx="12477">
                  <c:v>8.5775462962963234E-2</c:v>
                </c:pt>
                <c:pt idx="12478">
                  <c:v>8.5902777777777731E-2</c:v>
                </c:pt>
                <c:pt idx="12479">
                  <c:v>8.601851851851848E-2</c:v>
                </c:pt>
                <c:pt idx="12480">
                  <c:v>8.6145833333333324E-2</c:v>
                </c:pt>
                <c:pt idx="12481">
                  <c:v>8.6261574074074074E-2</c:v>
                </c:pt>
                <c:pt idx="12482">
                  <c:v>8.638888888888889E-2</c:v>
                </c:pt>
                <c:pt idx="12483">
                  <c:v>8.6504629629629765E-2</c:v>
                </c:pt>
                <c:pt idx="12484">
                  <c:v>8.6631944444444525E-2</c:v>
                </c:pt>
                <c:pt idx="12485">
                  <c:v>8.6747685185185178E-2</c:v>
                </c:pt>
                <c:pt idx="12486">
                  <c:v>8.6875000000000022E-2</c:v>
                </c:pt>
                <c:pt idx="12487">
                  <c:v>8.699074074074073E-2</c:v>
                </c:pt>
                <c:pt idx="12488">
                  <c:v>8.7106481481481493E-2</c:v>
                </c:pt>
                <c:pt idx="12489">
                  <c:v>8.7233796296296295E-2</c:v>
                </c:pt>
                <c:pt idx="12490">
                  <c:v>8.7349537037036906E-2</c:v>
                </c:pt>
                <c:pt idx="12491">
                  <c:v>8.7465277777777781E-2</c:v>
                </c:pt>
                <c:pt idx="12492">
                  <c:v>8.7592592592592805E-2</c:v>
                </c:pt>
                <c:pt idx="12493">
                  <c:v>8.7719907407407413E-2</c:v>
                </c:pt>
                <c:pt idx="12494">
                  <c:v>8.7835648148148246E-2</c:v>
                </c:pt>
                <c:pt idx="12495">
                  <c:v>8.7962962962963104E-2</c:v>
                </c:pt>
                <c:pt idx="12496">
                  <c:v>8.8078703703703701E-2</c:v>
                </c:pt>
                <c:pt idx="12497">
                  <c:v>8.8206018518518517E-2</c:v>
                </c:pt>
                <c:pt idx="12498">
                  <c:v>8.8321759259259267E-2</c:v>
                </c:pt>
                <c:pt idx="12499">
                  <c:v>8.8449074074074097E-2</c:v>
                </c:pt>
                <c:pt idx="12500">
                  <c:v>8.8564814814814957E-2</c:v>
                </c:pt>
                <c:pt idx="12501">
                  <c:v>8.8692129629629773E-2</c:v>
                </c:pt>
                <c:pt idx="12502">
                  <c:v>8.8819444444444506E-2</c:v>
                </c:pt>
                <c:pt idx="12503">
                  <c:v>8.8935185185185339E-2</c:v>
                </c:pt>
                <c:pt idx="12504">
                  <c:v>8.9062500000000044E-2</c:v>
                </c:pt>
                <c:pt idx="12505">
                  <c:v>8.9178240740740752E-2</c:v>
                </c:pt>
                <c:pt idx="12506">
                  <c:v>8.9305555555555596E-2</c:v>
                </c:pt>
                <c:pt idx="12507">
                  <c:v>8.9421296296296499E-2</c:v>
                </c:pt>
                <c:pt idx="12508">
                  <c:v>8.9548611111111079E-2</c:v>
                </c:pt>
                <c:pt idx="12509">
                  <c:v>8.9664351851852092E-2</c:v>
                </c:pt>
                <c:pt idx="12510">
                  <c:v>8.9780092592592814E-2</c:v>
                </c:pt>
                <c:pt idx="12511">
                  <c:v>8.9907407407407394E-2</c:v>
                </c:pt>
                <c:pt idx="12512">
                  <c:v>9.0023148148148227E-2</c:v>
                </c:pt>
                <c:pt idx="12513">
                  <c:v>9.0150462962963238E-2</c:v>
                </c:pt>
                <c:pt idx="12514">
                  <c:v>9.0266203703703696E-2</c:v>
                </c:pt>
                <c:pt idx="12515">
                  <c:v>9.0381944444444445E-2</c:v>
                </c:pt>
                <c:pt idx="12516">
                  <c:v>9.0509259259259248E-2</c:v>
                </c:pt>
                <c:pt idx="12517">
                  <c:v>9.0625000000000261E-2</c:v>
                </c:pt>
                <c:pt idx="12518">
                  <c:v>9.0740740740740733E-2</c:v>
                </c:pt>
                <c:pt idx="12519">
                  <c:v>9.0868055555555563E-2</c:v>
                </c:pt>
                <c:pt idx="12520">
                  <c:v>9.0983796296296285E-2</c:v>
                </c:pt>
                <c:pt idx="12521">
                  <c:v>9.1111111111110935E-2</c:v>
                </c:pt>
                <c:pt idx="12522">
                  <c:v>9.1226851851851865E-2</c:v>
                </c:pt>
                <c:pt idx="12523">
                  <c:v>9.1342592592592711E-2</c:v>
                </c:pt>
                <c:pt idx="12524">
                  <c:v>9.1469907407407403E-2</c:v>
                </c:pt>
                <c:pt idx="12525">
                  <c:v>9.1585648148148208E-2</c:v>
                </c:pt>
                <c:pt idx="12526">
                  <c:v>9.1712962962963135E-2</c:v>
                </c:pt>
                <c:pt idx="12527">
                  <c:v>9.182870370370369E-2</c:v>
                </c:pt>
                <c:pt idx="12528">
                  <c:v>9.1944444444444468E-2</c:v>
                </c:pt>
                <c:pt idx="12529">
                  <c:v>9.2071759259259214E-2</c:v>
                </c:pt>
                <c:pt idx="12530">
                  <c:v>9.2187500000000006E-2</c:v>
                </c:pt>
                <c:pt idx="12531">
                  <c:v>9.2314814814814683E-2</c:v>
                </c:pt>
                <c:pt idx="12532">
                  <c:v>9.243055555555553E-2</c:v>
                </c:pt>
                <c:pt idx="12533">
                  <c:v>9.2557870370370651E-2</c:v>
                </c:pt>
                <c:pt idx="12534">
                  <c:v>9.2685185185185204E-2</c:v>
                </c:pt>
                <c:pt idx="12535">
                  <c:v>9.2800925925925926E-2</c:v>
                </c:pt>
                <c:pt idx="12536">
                  <c:v>9.2928240740740742E-2</c:v>
                </c:pt>
                <c:pt idx="12537">
                  <c:v>9.3043981481481478E-2</c:v>
                </c:pt>
                <c:pt idx="12538">
                  <c:v>9.3171296296296474E-2</c:v>
                </c:pt>
                <c:pt idx="12539">
                  <c:v>9.3298611111111124E-2</c:v>
                </c:pt>
                <c:pt idx="12540">
                  <c:v>9.341435185185186E-2</c:v>
                </c:pt>
                <c:pt idx="12541">
                  <c:v>9.354166666666687E-2</c:v>
                </c:pt>
                <c:pt idx="12542">
                  <c:v>9.3657407407407592E-2</c:v>
                </c:pt>
                <c:pt idx="12543">
                  <c:v>9.3773148148148244E-2</c:v>
                </c:pt>
                <c:pt idx="12544">
                  <c:v>9.3900462962963255E-2</c:v>
                </c:pt>
                <c:pt idx="12545">
                  <c:v>9.4016203703703713E-2</c:v>
                </c:pt>
                <c:pt idx="12546">
                  <c:v>9.4131944444444504E-2</c:v>
                </c:pt>
                <c:pt idx="12547">
                  <c:v>9.4259259259259265E-2</c:v>
                </c:pt>
                <c:pt idx="12548">
                  <c:v>9.4375000000000028E-2</c:v>
                </c:pt>
                <c:pt idx="12549">
                  <c:v>9.4502314814814817E-2</c:v>
                </c:pt>
                <c:pt idx="12550">
                  <c:v>9.4618055555555566E-2</c:v>
                </c:pt>
                <c:pt idx="12551">
                  <c:v>9.4745370370370618E-2</c:v>
                </c:pt>
                <c:pt idx="12552">
                  <c:v>9.4861111111111118E-2</c:v>
                </c:pt>
                <c:pt idx="12553">
                  <c:v>9.4988425925925948E-2</c:v>
                </c:pt>
                <c:pt idx="12554">
                  <c:v>9.5104166666666851E-2</c:v>
                </c:pt>
                <c:pt idx="12555">
                  <c:v>9.52314814814815E-2</c:v>
                </c:pt>
                <c:pt idx="12556">
                  <c:v>9.5347222222222208E-2</c:v>
                </c:pt>
                <c:pt idx="12557">
                  <c:v>9.5474537037037052E-2</c:v>
                </c:pt>
                <c:pt idx="12558">
                  <c:v>9.5601851851851841E-2</c:v>
                </c:pt>
                <c:pt idx="12559">
                  <c:v>9.5717592592592812E-2</c:v>
                </c:pt>
                <c:pt idx="12560">
                  <c:v>9.5833333333333326E-2</c:v>
                </c:pt>
                <c:pt idx="12561">
                  <c:v>9.5960648148148225E-2</c:v>
                </c:pt>
                <c:pt idx="12562">
                  <c:v>9.6087962962963111E-2</c:v>
                </c:pt>
                <c:pt idx="12563">
                  <c:v>9.6215277777777719E-2</c:v>
                </c:pt>
                <c:pt idx="12564">
                  <c:v>9.633101851851851E-2</c:v>
                </c:pt>
                <c:pt idx="12565">
                  <c:v>9.6446759259259232E-2</c:v>
                </c:pt>
                <c:pt idx="12566">
                  <c:v>9.6562500000000023E-2</c:v>
                </c:pt>
                <c:pt idx="12567">
                  <c:v>9.6689814814814659E-2</c:v>
                </c:pt>
                <c:pt idx="12568">
                  <c:v>9.6805555555555547E-2</c:v>
                </c:pt>
                <c:pt idx="12569">
                  <c:v>9.6921296296296491E-2</c:v>
                </c:pt>
                <c:pt idx="12570">
                  <c:v>9.7048611111110974E-2</c:v>
                </c:pt>
                <c:pt idx="12571">
                  <c:v>9.7164351851851863E-2</c:v>
                </c:pt>
                <c:pt idx="12572">
                  <c:v>9.7280092592592723E-2</c:v>
                </c:pt>
                <c:pt idx="12573">
                  <c:v>9.7407407407407401E-2</c:v>
                </c:pt>
                <c:pt idx="12574">
                  <c:v>9.7534722222222425E-2</c:v>
                </c:pt>
                <c:pt idx="12575">
                  <c:v>9.7662037037037033E-2</c:v>
                </c:pt>
                <c:pt idx="12576">
                  <c:v>9.7777777777777783E-2</c:v>
                </c:pt>
                <c:pt idx="12577">
                  <c:v>9.7893518518518519E-2</c:v>
                </c:pt>
                <c:pt idx="12578">
                  <c:v>9.8020833333333557E-2</c:v>
                </c:pt>
                <c:pt idx="12579">
                  <c:v>9.8148148148148207E-2</c:v>
                </c:pt>
                <c:pt idx="12580">
                  <c:v>9.8263888888889012E-2</c:v>
                </c:pt>
                <c:pt idx="12581">
                  <c:v>9.8391203703703717E-2</c:v>
                </c:pt>
                <c:pt idx="12582">
                  <c:v>9.8518518518518547E-2</c:v>
                </c:pt>
                <c:pt idx="12583">
                  <c:v>9.8634259259259505E-2</c:v>
                </c:pt>
                <c:pt idx="12584">
                  <c:v>9.8761574074074265E-2</c:v>
                </c:pt>
                <c:pt idx="12585">
                  <c:v>9.8877314814814821E-2</c:v>
                </c:pt>
                <c:pt idx="12586">
                  <c:v>9.9004629629629748E-2</c:v>
                </c:pt>
                <c:pt idx="12587">
                  <c:v>9.9131944444444522E-2</c:v>
                </c:pt>
                <c:pt idx="12588">
                  <c:v>9.9247685185185217E-2</c:v>
                </c:pt>
                <c:pt idx="12589">
                  <c:v>9.9363425925925924E-2</c:v>
                </c:pt>
                <c:pt idx="12590">
                  <c:v>9.9490740740740755E-2</c:v>
                </c:pt>
                <c:pt idx="12591">
                  <c:v>9.9618055555555543E-2</c:v>
                </c:pt>
                <c:pt idx="12592">
                  <c:v>9.9733796296296473E-2</c:v>
                </c:pt>
                <c:pt idx="12593">
                  <c:v>9.9849537037037014E-2</c:v>
                </c:pt>
                <c:pt idx="12594">
                  <c:v>9.9976851851851845E-2</c:v>
                </c:pt>
                <c:pt idx="12595">
                  <c:v>0.10009259259259258</c:v>
                </c:pt>
                <c:pt idx="12596">
                  <c:v>0.10020833333333334</c:v>
                </c:pt>
                <c:pt idx="12597">
                  <c:v>0.10033564814814816</c:v>
                </c:pt>
                <c:pt idx="12598">
                  <c:v>0.10045138888888888</c:v>
                </c:pt>
                <c:pt idx="12599">
                  <c:v>0.1005787037037037</c:v>
                </c:pt>
                <c:pt idx="12600">
                  <c:v>0.10069444444444456</c:v>
                </c:pt>
                <c:pt idx="12601">
                  <c:v>0.10082175925925947</c:v>
                </c:pt>
                <c:pt idx="12602">
                  <c:v>0.1009375</c:v>
                </c:pt>
                <c:pt idx="12603">
                  <c:v>0.10106481481481482</c:v>
                </c:pt>
                <c:pt idx="12604">
                  <c:v>0.10119212962962974</c:v>
                </c:pt>
                <c:pt idx="12605">
                  <c:v>0.10130787037037037</c:v>
                </c:pt>
                <c:pt idx="12606">
                  <c:v>0.10143518518518528</c:v>
                </c:pt>
                <c:pt idx="12607">
                  <c:v>0.10155092592592592</c:v>
                </c:pt>
                <c:pt idx="12608">
                  <c:v>0.10167824074074076</c:v>
                </c:pt>
                <c:pt idx="12609">
                  <c:v>0.10179398148148175</c:v>
                </c:pt>
                <c:pt idx="12610">
                  <c:v>0.1019212962962964</c:v>
                </c:pt>
                <c:pt idx="12611">
                  <c:v>0.10203703703703704</c:v>
                </c:pt>
                <c:pt idx="12612">
                  <c:v>0.10216435185185203</c:v>
                </c:pt>
                <c:pt idx="12613">
                  <c:v>0.10228009259259258</c:v>
                </c:pt>
                <c:pt idx="12614">
                  <c:v>0.10239583333333339</c:v>
                </c:pt>
                <c:pt idx="12615">
                  <c:v>0.10252314814814822</c:v>
                </c:pt>
                <c:pt idx="12616">
                  <c:v>0.10265046296296297</c:v>
                </c:pt>
                <c:pt idx="12617">
                  <c:v>0.10277777777777779</c:v>
                </c:pt>
                <c:pt idx="12618">
                  <c:v>0.10289351851851852</c:v>
                </c:pt>
                <c:pt idx="12619">
                  <c:v>0.10300925925925941</c:v>
                </c:pt>
                <c:pt idx="12620">
                  <c:v>0.10312500000000017</c:v>
                </c:pt>
                <c:pt idx="12621">
                  <c:v>0.10325231481481481</c:v>
                </c:pt>
                <c:pt idx="12622">
                  <c:v>0.10336805555555556</c:v>
                </c:pt>
                <c:pt idx="12623">
                  <c:v>0.10348379629629632</c:v>
                </c:pt>
                <c:pt idx="12624">
                  <c:v>0.10361111111111121</c:v>
                </c:pt>
                <c:pt idx="12625">
                  <c:v>0.10372685185185207</c:v>
                </c:pt>
                <c:pt idx="12626">
                  <c:v>0.10385416666666668</c:v>
                </c:pt>
                <c:pt idx="12627">
                  <c:v>0.10398148148148165</c:v>
                </c:pt>
                <c:pt idx="12628">
                  <c:v>0.10409722222222233</c:v>
                </c:pt>
                <c:pt idx="12629">
                  <c:v>0.10422453703703716</c:v>
                </c:pt>
                <c:pt idx="12630">
                  <c:v>0.10435185185185186</c:v>
                </c:pt>
                <c:pt idx="12631">
                  <c:v>0.1044675925925925</c:v>
                </c:pt>
                <c:pt idx="12632">
                  <c:v>0.1045949074074075</c:v>
                </c:pt>
                <c:pt idx="12633">
                  <c:v>0.10472222222222245</c:v>
                </c:pt>
                <c:pt idx="12634">
                  <c:v>0.10483796296296295</c:v>
                </c:pt>
                <c:pt idx="12635">
                  <c:v>0.1049537037037037</c:v>
                </c:pt>
                <c:pt idx="12636">
                  <c:v>0.10508101851851852</c:v>
                </c:pt>
                <c:pt idx="12637">
                  <c:v>0.1051967592592596</c:v>
                </c:pt>
                <c:pt idx="12638">
                  <c:v>0.10532407407407417</c:v>
                </c:pt>
                <c:pt idx="12639">
                  <c:v>0.10543981481481481</c:v>
                </c:pt>
                <c:pt idx="12640">
                  <c:v>0.10556712962962962</c:v>
                </c:pt>
                <c:pt idx="12641">
                  <c:v>0.10568287037037047</c:v>
                </c:pt>
                <c:pt idx="12642">
                  <c:v>0.10581018518518519</c:v>
                </c:pt>
                <c:pt idx="12643">
                  <c:v>0.10592592592592608</c:v>
                </c:pt>
                <c:pt idx="12644">
                  <c:v>0.10605324074074086</c:v>
                </c:pt>
                <c:pt idx="12645">
                  <c:v>0.10616898148148168</c:v>
                </c:pt>
                <c:pt idx="12646">
                  <c:v>0.1062962962962965</c:v>
                </c:pt>
                <c:pt idx="12647">
                  <c:v>0.10641203703703704</c:v>
                </c:pt>
                <c:pt idx="12648">
                  <c:v>0.10653935185185195</c:v>
                </c:pt>
                <c:pt idx="12649">
                  <c:v>0.10666666666666677</c:v>
                </c:pt>
                <c:pt idx="12650">
                  <c:v>0.10679398148148178</c:v>
                </c:pt>
                <c:pt idx="12651">
                  <c:v>0.10690972222222229</c:v>
                </c:pt>
                <c:pt idx="12652">
                  <c:v>0.10702546296296307</c:v>
                </c:pt>
                <c:pt idx="12653">
                  <c:v>0.10715277777777779</c:v>
                </c:pt>
                <c:pt idx="12654">
                  <c:v>0.10726851851851862</c:v>
                </c:pt>
                <c:pt idx="12655">
                  <c:v>0.10739583333333344</c:v>
                </c:pt>
                <c:pt idx="12656">
                  <c:v>0.10751157407407409</c:v>
                </c:pt>
                <c:pt idx="12657">
                  <c:v>0.10763888888888892</c:v>
                </c:pt>
                <c:pt idx="12658">
                  <c:v>0.10775462962962973</c:v>
                </c:pt>
                <c:pt idx="12659">
                  <c:v>0.10788194444444446</c:v>
                </c:pt>
                <c:pt idx="12660">
                  <c:v>0.10799768518518522</c:v>
                </c:pt>
                <c:pt idx="12661">
                  <c:v>0.10812500000000019</c:v>
                </c:pt>
                <c:pt idx="12662">
                  <c:v>0.10824074074074094</c:v>
                </c:pt>
                <c:pt idx="12663">
                  <c:v>0.10836805555555556</c:v>
                </c:pt>
                <c:pt idx="12664">
                  <c:v>0.1084837962962964</c:v>
                </c:pt>
                <c:pt idx="12665">
                  <c:v>0.1086111111111112</c:v>
                </c:pt>
                <c:pt idx="12666">
                  <c:v>0.10873842592592604</c:v>
                </c:pt>
                <c:pt idx="12667">
                  <c:v>0.10885416666666665</c:v>
                </c:pt>
                <c:pt idx="12668">
                  <c:v>0.10898148148148167</c:v>
                </c:pt>
                <c:pt idx="12669">
                  <c:v>0.10909722222222239</c:v>
                </c:pt>
                <c:pt idx="12670">
                  <c:v>0.1092245370370372</c:v>
                </c:pt>
                <c:pt idx="12671">
                  <c:v>0.10934027777777777</c:v>
                </c:pt>
                <c:pt idx="12672">
                  <c:v>0.10946759259259255</c:v>
                </c:pt>
                <c:pt idx="12673">
                  <c:v>0.10959490740740752</c:v>
                </c:pt>
                <c:pt idx="12674">
                  <c:v>0.10971064814814822</c:v>
                </c:pt>
                <c:pt idx="12675">
                  <c:v>0.10983796296296296</c:v>
                </c:pt>
                <c:pt idx="12676">
                  <c:v>0.10995370370370372</c:v>
                </c:pt>
                <c:pt idx="12677">
                  <c:v>0.11006944444444444</c:v>
                </c:pt>
                <c:pt idx="12678">
                  <c:v>0.11019675925925952</c:v>
                </c:pt>
                <c:pt idx="12679">
                  <c:v>0.11031249999999987</c:v>
                </c:pt>
                <c:pt idx="12680">
                  <c:v>0.11043981481481464</c:v>
                </c:pt>
                <c:pt idx="12681">
                  <c:v>0.11056712962962963</c:v>
                </c:pt>
                <c:pt idx="12682">
                  <c:v>0.11069444444444454</c:v>
                </c:pt>
                <c:pt idx="12683">
                  <c:v>0.11081018518518518</c:v>
                </c:pt>
                <c:pt idx="12684">
                  <c:v>0.11092592592592602</c:v>
                </c:pt>
                <c:pt idx="12685">
                  <c:v>0.11105324074074074</c:v>
                </c:pt>
                <c:pt idx="12686">
                  <c:v>0.11116898148148163</c:v>
                </c:pt>
                <c:pt idx="12687">
                  <c:v>0.11129629629629645</c:v>
                </c:pt>
                <c:pt idx="12688">
                  <c:v>0.11141203703703705</c:v>
                </c:pt>
                <c:pt idx="12689">
                  <c:v>0.11153935185185186</c:v>
                </c:pt>
                <c:pt idx="12690">
                  <c:v>0.1116550925925925</c:v>
                </c:pt>
                <c:pt idx="12691">
                  <c:v>0.11178240740740741</c:v>
                </c:pt>
                <c:pt idx="12692">
                  <c:v>0.11189814814814815</c:v>
                </c:pt>
                <c:pt idx="12693">
                  <c:v>0.11202546296296299</c:v>
                </c:pt>
                <c:pt idx="12694">
                  <c:v>0.11214120370370372</c:v>
                </c:pt>
                <c:pt idx="12695">
                  <c:v>0.11226851851851853</c:v>
                </c:pt>
                <c:pt idx="12696">
                  <c:v>0.11238425925925929</c:v>
                </c:pt>
                <c:pt idx="12697">
                  <c:v>0.11251157407407408</c:v>
                </c:pt>
                <c:pt idx="12698">
                  <c:v>0.11262731481481481</c:v>
                </c:pt>
                <c:pt idx="12699">
                  <c:v>0.11275462962962966</c:v>
                </c:pt>
                <c:pt idx="12700">
                  <c:v>0.11287037037037036</c:v>
                </c:pt>
                <c:pt idx="12701">
                  <c:v>0.1129976851851852</c:v>
                </c:pt>
                <c:pt idx="12702">
                  <c:v>0.11311342592592592</c:v>
                </c:pt>
                <c:pt idx="12703">
                  <c:v>0.11324074074074079</c:v>
                </c:pt>
                <c:pt idx="12704">
                  <c:v>0.11335648148148157</c:v>
                </c:pt>
                <c:pt idx="12705">
                  <c:v>0.11348379629629628</c:v>
                </c:pt>
                <c:pt idx="12706">
                  <c:v>0.11359953703703703</c:v>
                </c:pt>
                <c:pt idx="12707">
                  <c:v>0.11372685185185204</c:v>
                </c:pt>
                <c:pt idx="12708">
                  <c:v>0.11385416666666665</c:v>
                </c:pt>
                <c:pt idx="12709">
                  <c:v>0.11396990740740741</c:v>
                </c:pt>
                <c:pt idx="12710">
                  <c:v>0.11409722222222222</c:v>
                </c:pt>
                <c:pt idx="12711">
                  <c:v>0.11422453703703712</c:v>
                </c:pt>
                <c:pt idx="12712">
                  <c:v>0.11434027777777778</c:v>
                </c:pt>
                <c:pt idx="12713">
                  <c:v>0.11446759259259247</c:v>
                </c:pt>
                <c:pt idx="12714">
                  <c:v>0.11458333333333333</c:v>
                </c:pt>
                <c:pt idx="12715">
                  <c:v>0.11471064814814814</c:v>
                </c:pt>
                <c:pt idx="12716">
                  <c:v>0.11482638888888889</c:v>
                </c:pt>
                <c:pt idx="12717">
                  <c:v>0.11495370370370371</c:v>
                </c:pt>
                <c:pt idx="12718">
                  <c:v>0.11506944444444446</c:v>
                </c:pt>
                <c:pt idx="12719">
                  <c:v>0.11519675925925953</c:v>
                </c:pt>
                <c:pt idx="12720">
                  <c:v>0.11532407407407409</c:v>
                </c:pt>
                <c:pt idx="12721">
                  <c:v>0.11543981481481466</c:v>
                </c:pt>
                <c:pt idx="12722">
                  <c:v>0.11555555555555556</c:v>
                </c:pt>
                <c:pt idx="12723">
                  <c:v>0.1156712962962964</c:v>
                </c:pt>
                <c:pt idx="12724">
                  <c:v>0.11579861111111121</c:v>
                </c:pt>
                <c:pt idx="12725">
                  <c:v>0.11592592592592603</c:v>
                </c:pt>
                <c:pt idx="12726">
                  <c:v>0.11604166666666667</c:v>
                </c:pt>
                <c:pt idx="12727">
                  <c:v>0.11615740740740738</c:v>
                </c:pt>
                <c:pt idx="12728">
                  <c:v>0.11628472222222241</c:v>
                </c:pt>
                <c:pt idx="12729">
                  <c:v>0.11640046296296297</c:v>
                </c:pt>
                <c:pt idx="12730">
                  <c:v>0.11652777777777779</c:v>
                </c:pt>
                <c:pt idx="12731">
                  <c:v>0.11664351851851852</c:v>
                </c:pt>
                <c:pt idx="12732">
                  <c:v>0.11677083333333339</c:v>
                </c:pt>
                <c:pt idx="12733">
                  <c:v>0.11689814814814814</c:v>
                </c:pt>
                <c:pt idx="12734">
                  <c:v>0.1170138888888889</c:v>
                </c:pt>
                <c:pt idx="12735">
                  <c:v>0.11712962962962969</c:v>
                </c:pt>
                <c:pt idx="12736">
                  <c:v>0.11725694444444452</c:v>
                </c:pt>
                <c:pt idx="12737">
                  <c:v>0.11737268518518519</c:v>
                </c:pt>
                <c:pt idx="12738">
                  <c:v>0.11748842592592591</c:v>
                </c:pt>
                <c:pt idx="12739">
                  <c:v>0.11761574074074085</c:v>
                </c:pt>
                <c:pt idx="12740">
                  <c:v>0.11773148148148171</c:v>
                </c:pt>
                <c:pt idx="12741">
                  <c:v>0.11785879629629618</c:v>
                </c:pt>
                <c:pt idx="12742">
                  <c:v>0.11797453703703703</c:v>
                </c:pt>
                <c:pt idx="12743">
                  <c:v>0.11810185185185196</c:v>
                </c:pt>
                <c:pt idx="12744">
                  <c:v>0.11821759259259249</c:v>
                </c:pt>
                <c:pt idx="12745">
                  <c:v>0.11833333333333333</c:v>
                </c:pt>
                <c:pt idx="12746">
                  <c:v>0.11846064814814816</c:v>
                </c:pt>
                <c:pt idx="12747">
                  <c:v>0.11858796296296295</c:v>
                </c:pt>
                <c:pt idx="12748">
                  <c:v>0.1187037037037038</c:v>
                </c:pt>
                <c:pt idx="12749">
                  <c:v>0.11883101851851852</c:v>
                </c:pt>
                <c:pt idx="12750">
                  <c:v>0.11894675925925949</c:v>
                </c:pt>
                <c:pt idx="12751">
                  <c:v>0.1190625000000001</c:v>
                </c:pt>
                <c:pt idx="12752">
                  <c:v>0.11918981481481467</c:v>
                </c:pt>
                <c:pt idx="12753">
                  <c:v>0.11930555555555562</c:v>
                </c:pt>
                <c:pt idx="12754">
                  <c:v>0.11942129629629629</c:v>
                </c:pt>
                <c:pt idx="12755">
                  <c:v>0.11954861111111112</c:v>
                </c:pt>
                <c:pt idx="12756">
                  <c:v>0.11966435185185204</c:v>
                </c:pt>
                <c:pt idx="12757">
                  <c:v>0.11979166666666677</c:v>
                </c:pt>
                <c:pt idx="12758">
                  <c:v>0.11990740740740741</c:v>
                </c:pt>
                <c:pt idx="12759">
                  <c:v>0.12003472222222242</c:v>
                </c:pt>
                <c:pt idx="12760">
                  <c:v>0.12015046296296296</c:v>
                </c:pt>
                <c:pt idx="12761">
                  <c:v>0.12027777777777779</c:v>
                </c:pt>
                <c:pt idx="12762">
                  <c:v>0.12039351851851852</c:v>
                </c:pt>
                <c:pt idx="12763">
                  <c:v>0.12052083333333342</c:v>
                </c:pt>
                <c:pt idx="12764">
                  <c:v>0.1206365740740742</c:v>
                </c:pt>
                <c:pt idx="12765">
                  <c:v>0.12075231481481481</c:v>
                </c:pt>
                <c:pt idx="12766">
                  <c:v>0.12087962962962963</c:v>
                </c:pt>
                <c:pt idx="12767">
                  <c:v>0.12099537037037053</c:v>
                </c:pt>
                <c:pt idx="12768">
                  <c:v>0.12112268518518539</c:v>
                </c:pt>
                <c:pt idx="12769">
                  <c:v>0.12125000000000002</c:v>
                </c:pt>
                <c:pt idx="12770">
                  <c:v>0.12136574074074091</c:v>
                </c:pt>
                <c:pt idx="12771">
                  <c:v>0.12149305555555569</c:v>
                </c:pt>
                <c:pt idx="12772">
                  <c:v>0.12162037037037052</c:v>
                </c:pt>
                <c:pt idx="12773">
                  <c:v>0.12173611111111131</c:v>
                </c:pt>
                <c:pt idx="12774">
                  <c:v>0.12185185185185186</c:v>
                </c:pt>
                <c:pt idx="12775">
                  <c:v>0.12197916666666668</c:v>
                </c:pt>
                <c:pt idx="12776">
                  <c:v>0.12210648148148172</c:v>
                </c:pt>
                <c:pt idx="12777">
                  <c:v>0.12222222222222248</c:v>
                </c:pt>
                <c:pt idx="12778">
                  <c:v>0.12234953703703701</c:v>
                </c:pt>
                <c:pt idx="12779">
                  <c:v>0.12246527777777796</c:v>
                </c:pt>
                <c:pt idx="12780">
                  <c:v>0.12258101851851852</c:v>
                </c:pt>
                <c:pt idx="12781">
                  <c:v>0.12270833333333336</c:v>
                </c:pt>
                <c:pt idx="12782">
                  <c:v>0.12282407407407417</c:v>
                </c:pt>
                <c:pt idx="12783">
                  <c:v>0.12295138888888889</c:v>
                </c:pt>
                <c:pt idx="12784">
                  <c:v>0.12306712962962962</c:v>
                </c:pt>
                <c:pt idx="12785">
                  <c:v>0.12319444444444461</c:v>
                </c:pt>
                <c:pt idx="12786">
                  <c:v>0.12331018518518519</c:v>
                </c:pt>
                <c:pt idx="12787">
                  <c:v>0.12343749999999998</c:v>
                </c:pt>
                <c:pt idx="12788">
                  <c:v>0.12356481481481482</c:v>
                </c:pt>
                <c:pt idx="12789">
                  <c:v>0.12369212962962978</c:v>
                </c:pt>
                <c:pt idx="12790">
                  <c:v>0.12380787037037037</c:v>
                </c:pt>
                <c:pt idx="12791">
                  <c:v>0.1239351851851853</c:v>
                </c:pt>
                <c:pt idx="12792">
                  <c:v>0.12406250000000014</c:v>
                </c:pt>
                <c:pt idx="12793">
                  <c:v>0.12417824074074088</c:v>
                </c:pt>
                <c:pt idx="12794">
                  <c:v>0.12430555555555566</c:v>
                </c:pt>
                <c:pt idx="12795">
                  <c:v>0.12442129629629629</c:v>
                </c:pt>
                <c:pt idx="12796">
                  <c:v>0.12454861111111112</c:v>
                </c:pt>
                <c:pt idx="12797">
                  <c:v>0.12467592592592611</c:v>
                </c:pt>
                <c:pt idx="12798">
                  <c:v>0.12480324074074088</c:v>
                </c:pt>
                <c:pt idx="12799">
                  <c:v>0.12491898148148163</c:v>
                </c:pt>
                <c:pt idx="12800">
                  <c:v>0.12503472222222223</c:v>
                </c:pt>
                <c:pt idx="12801">
                  <c:v>0.12516203703703704</c:v>
                </c:pt>
                <c:pt idx="12802">
                  <c:v>0.12528935185185194</c:v>
                </c:pt>
                <c:pt idx="12803">
                  <c:v>0.12540509259259297</c:v>
                </c:pt>
                <c:pt idx="12804">
                  <c:v>0.12553240740740762</c:v>
                </c:pt>
                <c:pt idx="12805">
                  <c:v>0.1256481481481482</c:v>
                </c:pt>
                <c:pt idx="12806">
                  <c:v>0.12577546296296296</c:v>
                </c:pt>
                <c:pt idx="12807">
                  <c:v>0.12589120370370369</c:v>
                </c:pt>
                <c:pt idx="12808">
                  <c:v>0.12601851851851831</c:v>
                </c:pt>
                <c:pt idx="12809">
                  <c:v>0.12613425925925917</c:v>
                </c:pt>
                <c:pt idx="12810">
                  <c:v>0.12626157407407407</c:v>
                </c:pt>
                <c:pt idx="12811">
                  <c:v>0.12637731481481482</c:v>
                </c:pt>
                <c:pt idx="12812">
                  <c:v>0.12650462962962938</c:v>
                </c:pt>
                <c:pt idx="12813">
                  <c:v>0.12663194444444445</c:v>
                </c:pt>
                <c:pt idx="12814">
                  <c:v>0.12674768518518542</c:v>
                </c:pt>
                <c:pt idx="12815">
                  <c:v>0.12687499999999988</c:v>
                </c:pt>
                <c:pt idx="12816">
                  <c:v>0.12699074074074074</c:v>
                </c:pt>
                <c:pt idx="12817">
                  <c:v>0.12711805555555555</c:v>
                </c:pt>
                <c:pt idx="12818">
                  <c:v>0.12723379629629641</c:v>
                </c:pt>
                <c:pt idx="12819">
                  <c:v>0.1273611111111112</c:v>
                </c:pt>
                <c:pt idx="12820">
                  <c:v>0.12747685185185184</c:v>
                </c:pt>
                <c:pt idx="12821">
                  <c:v>0.12760416666666666</c:v>
                </c:pt>
                <c:pt idx="12822">
                  <c:v>0.12771990740740768</c:v>
                </c:pt>
                <c:pt idx="12823">
                  <c:v>0.12784722222222242</c:v>
                </c:pt>
                <c:pt idx="12824">
                  <c:v>0.12797453703703704</c:v>
                </c:pt>
                <c:pt idx="12825">
                  <c:v>0.12810185185185186</c:v>
                </c:pt>
                <c:pt idx="12826">
                  <c:v>0.12821759259259297</c:v>
                </c:pt>
                <c:pt idx="12827">
                  <c:v>0.12834490740740762</c:v>
                </c:pt>
                <c:pt idx="12828">
                  <c:v>0.12846064814814814</c:v>
                </c:pt>
                <c:pt idx="12829">
                  <c:v>0.12857638888888889</c:v>
                </c:pt>
                <c:pt idx="12830">
                  <c:v>0.12870370370370368</c:v>
                </c:pt>
                <c:pt idx="12831">
                  <c:v>0.12881944444444474</c:v>
                </c:pt>
                <c:pt idx="12832">
                  <c:v>0.12894675925925927</c:v>
                </c:pt>
                <c:pt idx="12833">
                  <c:v>0.1290625</c:v>
                </c:pt>
                <c:pt idx="12834">
                  <c:v>0.12918981481481467</c:v>
                </c:pt>
                <c:pt idx="12835">
                  <c:v>0.12930555555555537</c:v>
                </c:pt>
                <c:pt idx="12836">
                  <c:v>0.12942129629629653</c:v>
                </c:pt>
                <c:pt idx="12837">
                  <c:v>0.12954861111111121</c:v>
                </c:pt>
                <c:pt idx="12838">
                  <c:v>0.12966435185185191</c:v>
                </c:pt>
                <c:pt idx="12839">
                  <c:v>0.12979166666666669</c:v>
                </c:pt>
                <c:pt idx="12840">
                  <c:v>0.1299074074074078</c:v>
                </c:pt>
                <c:pt idx="12841">
                  <c:v>0.1300347222222222</c:v>
                </c:pt>
                <c:pt idx="12842">
                  <c:v>0.13016203703703721</c:v>
                </c:pt>
                <c:pt idx="12843">
                  <c:v>0.13027777777777777</c:v>
                </c:pt>
                <c:pt idx="12844">
                  <c:v>0.13039351851851827</c:v>
                </c:pt>
                <c:pt idx="12845">
                  <c:v>0.13050925925925919</c:v>
                </c:pt>
                <c:pt idx="12846">
                  <c:v>0.13063657407407386</c:v>
                </c:pt>
                <c:pt idx="12847">
                  <c:v>0.13075231481481481</c:v>
                </c:pt>
                <c:pt idx="12848">
                  <c:v>0.13086805555555556</c:v>
                </c:pt>
                <c:pt idx="12849">
                  <c:v>0.13099537037037062</c:v>
                </c:pt>
                <c:pt idx="12850">
                  <c:v>0.13112268518518519</c:v>
                </c:pt>
                <c:pt idx="12851">
                  <c:v>0.13123842592592591</c:v>
                </c:pt>
                <c:pt idx="12852">
                  <c:v>0.13135416666666666</c:v>
                </c:pt>
                <c:pt idx="12853">
                  <c:v>0.13148148148148187</c:v>
                </c:pt>
                <c:pt idx="12854">
                  <c:v>0.13159722222222245</c:v>
                </c:pt>
                <c:pt idx="12855">
                  <c:v>0.13172453703703704</c:v>
                </c:pt>
                <c:pt idx="12856">
                  <c:v>0.13184027777777776</c:v>
                </c:pt>
                <c:pt idx="12857">
                  <c:v>0.13196759259259294</c:v>
                </c:pt>
                <c:pt idx="12858">
                  <c:v>0.13208333333333341</c:v>
                </c:pt>
                <c:pt idx="12859">
                  <c:v>0.13219907407407408</c:v>
                </c:pt>
                <c:pt idx="12860">
                  <c:v>0.1323263888888889</c:v>
                </c:pt>
                <c:pt idx="12861">
                  <c:v>0.1324421296296297</c:v>
                </c:pt>
                <c:pt idx="12862">
                  <c:v>0.13256944444444474</c:v>
                </c:pt>
                <c:pt idx="12863">
                  <c:v>0.13269675925925917</c:v>
                </c:pt>
                <c:pt idx="12864">
                  <c:v>0.1328125</c:v>
                </c:pt>
                <c:pt idx="12865">
                  <c:v>0.13292824074074094</c:v>
                </c:pt>
                <c:pt idx="12866">
                  <c:v>0.13305555555555557</c:v>
                </c:pt>
                <c:pt idx="12867">
                  <c:v>0.13318287037037038</c:v>
                </c:pt>
                <c:pt idx="12868">
                  <c:v>0.13329861111111121</c:v>
                </c:pt>
                <c:pt idx="12869">
                  <c:v>0.13343750000000001</c:v>
                </c:pt>
                <c:pt idx="12870">
                  <c:v>0.13355324074074074</c:v>
                </c:pt>
                <c:pt idx="12871">
                  <c:v>0.13368055555555533</c:v>
                </c:pt>
                <c:pt idx="12872">
                  <c:v>0.13379629629629664</c:v>
                </c:pt>
                <c:pt idx="12873">
                  <c:v>0.1339236111111112</c:v>
                </c:pt>
                <c:pt idx="12874">
                  <c:v>0.13405092592592588</c:v>
                </c:pt>
                <c:pt idx="12875">
                  <c:v>0.13416666666666668</c:v>
                </c:pt>
                <c:pt idx="12876">
                  <c:v>0.13429398148148186</c:v>
                </c:pt>
                <c:pt idx="12877">
                  <c:v>0.13440972222222242</c:v>
                </c:pt>
                <c:pt idx="12878">
                  <c:v>0.13453703703703732</c:v>
                </c:pt>
                <c:pt idx="12879">
                  <c:v>0.13465277777777768</c:v>
                </c:pt>
                <c:pt idx="12880">
                  <c:v>0.13476851851851837</c:v>
                </c:pt>
                <c:pt idx="12881">
                  <c:v>0.13489583333333341</c:v>
                </c:pt>
                <c:pt idx="12882">
                  <c:v>0.13501157407407408</c:v>
                </c:pt>
                <c:pt idx="12883">
                  <c:v>0.1351273148148148</c:v>
                </c:pt>
                <c:pt idx="12884">
                  <c:v>0.13525462962962942</c:v>
                </c:pt>
                <c:pt idx="12885">
                  <c:v>0.13537037037037036</c:v>
                </c:pt>
                <c:pt idx="12886">
                  <c:v>0.13549768518518546</c:v>
                </c:pt>
                <c:pt idx="12887">
                  <c:v>0.13561342592592593</c:v>
                </c:pt>
                <c:pt idx="12888">
                  <c:v>0.13574074074074091</c:v>
                </c:pt>
                <c:pt idx="12889">
                  <c:v>0.13585648148148183</c:v>
                </c:pt>
                <c:pt idx="12890">
                  <c:v>0.13597222222222224</c:v>
                </c:pt>
                <c:pt idx="12891">
                  <c:v>0.13609953703703728</c:v>
                </c:pt>
                <c:pt idx="12892">
                  <c:v>0.136215277777778</c:v>
                </c:pt>
                <c:pt idx="12893">
                  <c:v>0.13634259259259293</c:v>
                </c:pt>
                <c:pt idx="12894">
                  <c:v>0.13645833333333357</c:v>
                </c:pt>
                <c:pt idx="12895">
                  <c:v>0.13657407407407407</c:v>
                </c:pt>
                <c:pt idx="12896">
                  <c:v>0.13670138888888891</c:v>
                </c:pt>
                <c:pt idx="12897">
                  <c:v>0.13682870370370367</c:v>
                </c:pt>
                <c:pt idx="12898">
                  <c:v>0.13695601851851852</c:v>
                </c:pt>
                <c:pt idx="12899">
                  <c:v>0.13707175925925905</c:v>
                </c:pt>
                <c:pt idx="12900">
                  <c:v>0.13719907407407408</c:v>
                </c:pt>
                <c:pt idx="12901">
                  <c:v>0.13731481481481481</c:v>
                </c:pt>
                <c:pt idx="12902">
                  <c:v>0.13744212962962971</c:v>
                </c:pt>
                <c:pt idx="12903">
                  <c:v>0.1375578703703704</c:v>
                </c:pt>
                <c:pt idx="12904">
                  <c:v>0.13768518518518524</c:v>
                </c:pt>
                <c:pt idx="12905">
                  <c:v>0.13780092592592588</c:v>
                </c:pt>
                <c:pt idx="12906">
                  <c:v>0.13792824074074098</c:v>
                </c:pt>
                <c:pt idx="12907">
                  <c:v>0.13804398148148186</c:v>
                </c:pt>
                <c:pt idx="12908">
                  <c:v>0.13817129629629629</c:v>
                </c:pt>
                <c:pt idx="12909">
                  <c:v>0.13828703703703732</c:v>
                </c:pt>
                <c:pt idx="12910">
                  <c:v>0.13841435185185219</c:v>
                </c:pt>
                <c:pt idx="12911">
                  <c:v>0.13853009259259297</c:v>
                </c:pt>
                <c:pt idx="12912">
                  <c:v>0.13865740740740762</c:v>
                </c:pt>
                <c:pt idx="12913">
                  <c:v>0.1387731481481482</c:v>
                </c:pt>
                <c:pt idx="12914">
                  <c:v>0.13890046296296327</c:v>
                </c:pt>
                <c:pt idx="12915">
                  <c:v>0.13901620370370371</c:v>
                </c:pt>
                <c:pt idx="12916">
                  <c:v>0.13913194444444446</c:v>
                </c:pt>
                <c:pt idx="12917">
                  <c:v>0.13925925925925928</c:v>
                </c:pt>
                <c:pt idx="12918">
                  <c:v>0.13938657407407407</c:v>
                </c:pt>
                <c:pt idx="12919">
                  <c:v>0.13951388888888891</c:v>
                </c:pt>
                <c:pt idx="12920">
                  <c:v>0.13962962962962938</c:v>
                </c:pt>
                <c:pt idx="12921">
                  <c:v>0.13975694444444464</c:v>
                </c:pt>
                <c:pt idx="12922">
                  <c:v>0.1398726851851852</c:v>
                </c:pt>
                <c:pt idx="12923">
                  <c:v>0.13998842592592611</c:v>
                </c:pt>
                <c:pt idx="12924">
                  <c:v>0.14011574074074074</c:v>
                </c:pt>
                <c:pt idx="12925">
                  <c:v>0.14023148148148196</c:v>
                </c:pt>
                <c:pt idx="12926">
                  <c:v>0.14035879629629641</c:v>
                </c:pt>
                <c:pt idx="12927">
                  <c:v>0.14048611111111137</c:v>
                </c:pt>
                <c:pt idx="12928">
                  <c:v>0.14060185185185184</c:v>
                </c:pt>
                <c:pt idx="12929">
                  <c:v>0.14072916666666671</c:v>
                </c:pt>
                <c:pt idx="12930">
                  <c:v>0.14084490740740768</c:v>
                </c:pt>
                <c:pt idx="12931">
                  <c:v>0.14097222222222242</c:v>
                </c:pt>
                <c:pt idx="12932">
                  <c:v>0.14108796296296316</c:v>
                </c:pt>
                <c:pt idx="12933">
                  <c:v>0.14120370370370369</c:v>
                </c:pt>
                <c:pt idx="12934">
                  <c:v>0.14133101851851837</c:v>
                </c:pt>
                <c:pt idx="12935">
                  <c:v>0.14145833333333363</c:v>
                </c:pt>
                <c:pt idx="12936">
                  <c:v>0.14157407407407407</c:v>
                </c:pt>
                <c:pt idx="12937">
                  <c:v>0.14168981481481482</c:v>
                </c:pt>
                <c:pt idx="12938">
                  <c:v>0.14181712962962964</c:v>
                </c:pt>
                <c:pt idx="12939">
                  <c:v>0.1419444444444449</c:v>
                </c:pt>
                <c:pt idx="12940">
                  <c:v>0.14206018518518546</c:v>
                </c:pt>
                <c:pt idx="12941">
                  <c:v>0.14218749999999999</c:v>
                </c:pt>
                <c:pt idx="12942">
                  <c:v>0.14230324074074074</c:v>
                </c:pt>
                <c:pt idx="12943">
                  <c:v>0.14243055555555556</c:v>
                </c:pt>
                <c:pt idx="12944">
                  <c:v>0.1425578703703704</c:v>
                </c:pt>
                <c:pt idx="12945">
                  <c:v>0.14267361111111113</c:v>
                </c:pt>
                <c:pt idx="12946">
                  <c:v>0.14280092592592589</c:v>
                </c:pt>
                <c:pt idx="12947">
                  <c:v>0.14291666666666686</c:v>
                </c:pt>
                <c:pt idx="12948">
                  <c:v>0.1430439814814819</c:v>
                </c:pt>
                <c:pt idx="12949">
                  <c:v>0.1431597222222222</c:v>
                </c:pt>
                <c:pt idx="12950">
                  <c:v>0.14328703703703738</c:v>
                </c:pt>
                <c:pt idx="12951">
                  <c:v>0.14340277777777791</c:v>
                </c:pt>
                <c:pt idx="12952">
                  <c:v>0.14351851851851852</c:v>
                </c:pt>
                <c:pt idx="12953">
                  <c:v>0.14364583333333344</c:v>
                </c:pt>
                <c:pt idx="12954">
                  <c:v>0.14377314814814821</c:v>
                </c:pt>
                <c:pt idx="12955">
                  <c:v>0.1438888888888889</c:v>
                </c:pt>
                <c:pt idx="12956">
                  <c:v>0.14400462962962965</c:v>
                </c:pt>
                <c:pt idx="12957">
                  <c:v>0.14413194444444444</c:v>
                </c:pt>
                <c:pt idx="12958">
                  <c:v>0.14425925925925925</c:v>
                </c:pt>
                <c:pt idx="12959">
                  <c:v>0.144375</c:v>
                </c:pt>
                <c:pt idx="12960">
                  <c:v>0.1445023148148149</c:v>
                </c:pt>
                <c:pt idx="12961">
                  <c:v>0.14461805555555554</c:v>
                </c:pt>
                <c:pt idx="12962">
                  <c:v>0.14474537037037069</c:v>
                </c:pt>
                <c:pt idx="12963">
                  <c:v>0.1448611111111113</c:v>
                </c:pt>
                <c:pt idx="12964">
                  <c:v>0.14498842592592612</c:v>
                </c:pt>
                <c:pt idx="12965">
                  <c:v>0.1451041666666667</c:v>
                </c:pt>
                <c:pt idx="12966">
                  <c:v>0.14521990740740781</c:v>
                </c:pt>
                <c:pt idx="12967">
                  <c:v>0.14534722222222249</c:v>
                </c:pt>
                <c:pt idx="12968">
                  <c:v>0.14546296296296327</c:v>
                </c:pt>
                <c:pt idx="12969">
                  <c:v>0.14559027777777794</c:v>
                </c:pt>
                <c:pt idx="12970">
                  <c:v>0.14570601851851853</c:v>
                </c:pt>
                <c:pt idx="12971">
                  <c:v>0.14582175925925905</c:v>
                </c:pt>
                <c:pt idx="12972">
                  <c:v>0.14594907407407431</c:v>
                </c:pt>
                <c:pt idx="12973">
                  <c:v>0.14607638888888891</c:v>
                </c:pt>
                <c:pt idx="12974">
                  <c:v>0.14619212962962963</c:v>
                </c:pt>
                <c:pt idx="12975">
                  <c:v>0.14631944444444486</c:v>
                </c:pt>
                <c:pt idx="12976">
                  <c:v>0.14643518518518558</c:v>
                </c:pt>
                <c:pt idx="12977">
                  <c:v>0.14655092592592592</c:v>
                </c:pt>
                <c:pt idx="12978">
                  <c:v>0.14667824074074073</c:v>
                </c:pt>
                <c:pt idx="12979">
                  <c:v>0.1467939814814819</c:v>
                </c:pt>
                <c:pt idx="12980">
                  <c:v>0.14692129629629663</c:v>
                </c:pt>
                <c:pt idx="12981">
                  <c:v>0.14703703703703744</c:v>
                </c:pt>
                <c:pt idx="12982">
                  <c:v>0.14716435185185209</c:v>
                </c:pt>
                <c:pt idx="12983">
                  <c:v>0.147280092592593</c:v>
                </c:pt>
                <c:pt idx="12984">
                  <c:v>0.14740740740740785</c:v>
                </c:pt>
                <c:pt idx="12985">
                  <c:v>0.14752314814814821</c:v>
                </c:pt>
                <c:pt idx="12986">
                  <c:v>0.14765046296296316</c:v>
                </c:pt>
                <c:pt idx="12987">
                  <c:v>0.14776620370370391</c:v>
                </c:pt>
                <c:pt idx="12988">
                  <c:v>0.14788194444444444</c:v>
                </c:pt>
                <c:pt idx="12989">
                  <c:v>0.14800925925925926</c:v>
                </c:pt>
                <c:pt idx="12990">
                  <c:v>0.14812499999999998</c:v>
                </c:pt>
                <c:pt idx="12991">
                  <c:v>0.14825231481481491</c:v>
                </c:pt>
                <c:pt idx="12992">
                  <c:v>0.14836805555555554</c:v>
                </c:pt>
                <c:pt idx="12993">
                  <c:v>0.14849537037037075</c:v>
                </c:pt>
                <c:pt idx="12994">
                  <c:v>0.14861111111111133</c:v>
                </c:pt>
                <c:pt idx="12995">
                  <c:v>0.14872685185185194</c:v>
                </c:pt>
                <c:pt idx="12996">
                  <c:v>0.1488541666666667</c:v>
                </c:pt>
                <c:pt idx="12997">
                  <c:v>0.14898148148148199</c:v>
                </c:pt>
                <c:pt idx="12998">
                  <c:v>0.14909722222222249</c:v>
                </c:pt>
                <c:pt idx="12999">
                  <c:v>0.14922453703703725</c:v>
                </c:pt>
                <c:pt idx="13000">
                  <c:v>0.14934027777777797</c:v>
                </c:pt>
                <c:pt idx="13001">
                  <c:v>0.14945601851851853</c:v>
                </c:pt>
                <c:pt idx="13002">
                  <c:v>0.14958333333333357</c:v>
                </c:pt>
                <c:pt idx="13003">
                  <c:v>0.14969907407407421</c:v>
                </c:pt>
                <c:pt idx="13004">
                  <c:v>0.1498148148148149</c:v>
                </c:pt>
                <c:pt idx="13005">
                  <c:v>0.14994212962962974</c:v>
                </c:pt>
                <c:pt idx="13006">
                  <c:v>0.15005787037037041</c:v>
                </c:pt>
                <c:pt idx="13007">
                  <c:v>0.15018518518518542</c:v>
                </c:pt>
                <c:pt idx="13008">
                  <c:v>0.15031250000000004</c:v>
                </c:pt>
                <c:pt idx="13009">
                  <c:v>0.15042824074074101</c:v>
                </c:pt>
                <c:pt idx="13010">
                  <c:v>0.15055555555555555</c:v>
                </c:pt>
                <c:pt idx="13011">
                  <c:v>0.15067129629629641</c:v>
                </c:pt>
                <c:pt idx="13012">
                  <c:v>0.15079861111111137</c:v>
                </c:pt>
                <c:pt idx="13013">
                  <c:v>0.15091435185185226</c:v>
                </c:pt>
                <c:pt idx="13014">
                  <c:v>0.15104166666666671</c:v>
                </c:pt>
                <c:pt idx="13015">
                  <c:v>0.15115740740740768</c:v>
                </c:pt>
                <c:pt idx="13016">
                  <c:v>0.15127314814814821</c:v>
                </c:pt>
                <c:pt idx="13017">
                  <c:v>0.15140046296296336</c:v>
                </c:pt>
                <c:pt idx="13018">
                  <c:v>0.15152777777777779</c:v>
                </c:pt>
                <c:pt idx="13019">
                  <c:v>0.15164351851851837</c:v>
                </c:pt>
                <c:pt idx="13020">
                  <c:v>0.15177083333333341</c:v>
                </c:pt>
                <c:pt idx="13021">
                  <c:v>0.15188657407407408</c:v>
                </c:pt>
                <c:pt idx="13022">
                  <c:v>0.15200231481481491</c:v>
                </c:pt>
                <c:pt idx="13023">
                  <c:v>0.15212962962962945</c:v>
                </c:pt>
                <c:pt idx="13024">
                  <c:v>0.15224537037037075</c:v>
                </c:pt>
                <c:pt idx="13025">
                  <c:v>0.15237268518518521</c:v>
                </c:pt>
                <c:pt idx="13026">
                  <c:v>0.15250000000000019</c:v>
                </c:pt>
                <c:pt idx="13027">
                  <c:v>0.15261574074074091</c:v>
                </c:pt>
                <c:pt idx="13028">
                  <c:v>0.15274305555555581</c:v>
                </c:pt>
                <c:pt idx="13029">
                  <c:v>0.15285879629629653</c:v>
                </c:pt>
                <c:pt idx="13030">
                  <c:v>0.15298611111111146</c:v>
                </c:pt>
                <c:pt idx="13031">
                  <c:v>0.15311342592592594</c:v>
                </c:pt>
                <c:pt idx="13032">
                  <c:v>0.15322916666666689</c:v>
                </c:pt>
                <c:pt idx="13033">
                  <c:v>0.1533564814814819</c:v>
                </c:pt>
                <c:pt idx="13034">
                  <c:v>0.15348379629629663</c:v>
                </c:pt>
                <c:pt idx="13035">
                  <c:v>0.15359953703703738</c:v>
                </c:pt>
                <c:pt idx="13036">
                  <c:v>0.15372685185185203</c:v>
                </c:pt>
                <c:pt idx="13037">
                  <c:v>0.15385416666666671</c:v>
                </c:pt>
                <c:pt idx="13038">
                  <c:v>0.15396990740740785</c:v>
                </c:pt>
                <c:pt idx="13039">
                  <c:v>0.15408564814814821</c:v>
                </c:pt>
                <c:pt idx="13040">
                  <c:v>0.15421296296296336</c:v>
                </c:pt>
                <c:pt idx="13041">
                  <c:v>0.15432870370370369</c:v>
                </c:pt>
                <c:pt idx="13042">
                  <c:v>0.15445601851851851</c:v>
                </c:pt>
                <c:pt idx="13043">
                  <c:v>0.15457175925925917</c:v>
                </c:pt>
                <c:pt idx="13044">
                  <c:v>0.15469907407407421</c:v>
                </c:pt>
                <c:pt idx="13045">
                  <c:v>0.15481481481481491</c:v>
                </c:pt>
                <c:pt idx="13046">
                  <c:v>0.15494212962962986</c:v>
                </c:pt>
                <c:pt idx="13047">
                  <c:v>0.15505787037037044</c:v>
                </c:pt>
                <c:pt idx="13048">
                  <c:v>0.15517361111111111</c:v>
                </c:pt>
                <c:pt idx="13049">
                  <c:v>0.15530092592592593</c:v>
                </c:pt>
                <c:pt idx="13050">
                  <c:v>0.15541666666666692</c:v>
                </c:pt>
                <c:pt idx="13051">
                  <c:v>0.15554398148148199</c:v>
                </c:pt>
                <c:pt idx="13052">
                  <c:v>0.15565972222222221</c:v>
                </c:pt>
                <c:pt idx="13053">
                  <c:v>0.15578703703703742</c:v>
                </c:pt>
                <c:pt idx="13054">
                  <c:v>0.15590277777777797</c:v>
                </c:pt>
                <c:pt idx="13055">
                  <c:v>0.15601851851851853</c:v>
                </c:pt>
                <c:pt idx="13056">
                  <c:v>0.15614583333333357</c:v>
                </c:pt>
                <c:pt idx="13057">
                  <c:v>0.15626157407407409</c:v>
                </c:pt>
                <c:pt idx="13058">
                  <c:v>0.15637731481481484</c:v>
                </c:pt>
                <c:pt idx="13059">
                  <c:v>0.15650462962962963</c:v>
                </c:pt>
                <c:pt idx="13060">
                  <c:v>0.15662037037037041</c:v>
                </c:pt>
                <c:pt idx="13061">
                  <c:v>0.15674768518518559</c:v>
                </c:pt>
                <c:pt idx="13062">
                  <c:v>0.15686342592592611</c:v>
                </c:pt>
                <c:pt idx="13063">
                  <c:v>0.15699074074074099</c:v>
                </c:pt>
                <c:pt idx="13064">
                  <c:v>0.15710648148148196</c:v>
                </c:pt>
                <c:pt idx="13065">
                  <c:v>0.15723379629629664</c:v>
                </c:pt>
                <c:pt idx="13066">
                  <c:v>0.15736111111111137</c:v>
                </c:pt>
                <c:pt idx="13067">
                  <c:v>0.15747685185185209</c:v>
                </c:pt>
                <c:pt idx="13068">
                  <c:v>0.15760416666666671</c:v>
                </c:pt>
                <c:pt idx="13069">
                  <c:v>0.15773148148148208</c:v>
                </c:pt>
                <c:pt idx="13070">
                  <c:v>0.15784722222222258</c:v>
                </c:pt>
                <c:pt idx="13071">
                  <c:v>0.15797453703703732</c:v>
                </c:pt>
                <c:pt idx="13072">
                  <c:v>0.15809027777777801</c:v>
                </c:pt>
                <c:pt idx="13073">
                  <c:v>0.15820601851851854</c:v>
                </c:pt>
                <c:pt idx="13074">
                  <c:v>0.15833333333333363</c:v>
                </c:pt>
                <c:pt idx="13075">
                  <c:v>0.15844907407407444</c:v>
                </c:pt>
                <c:pt idx="13076">
                  <c:v>0.15857638888888909</c:v>
                </c:pt>
                <c:pt idx="13077">
                  <c:v>0.15869212962962961</c:v>
                </c:pt>
                <c:pt idx="13078">
                  <c:v>0.1588194444444449</c:v>
                </c:pt>
                <c:pt idx="13079">
                  <c:v>0.15893518518518565</c:v>
                </c:pt>
                <c:pt idx="13080">
                  <c:v>0.15906250000000019</c:v>
                </c:pt>
                <c:pt idx="13081">
                  <c:v>0.15918981481481481</c:v>
                </c:pt>
                <c:pt idx="13082">
                  <c:v>0.15930555555555556</c:v>
                </c:pt>
                <c:pt idx="13083">
                  <c:v>0.1594212962962967</c:v>
                </c:pt>
                <c:pt idx="13084">
                  <c:v>0.15954861111111143</c:v>
                </c:pt>
                <c:pt idx="13085">
                  <c:v>0.15966435185185213</c:v>
                </c:pt>
                <c:pt idx="13086">
                  <c:v>0.15979166666666689</c:v>
                </c:pt>
                <c:pt idx="13087">
                  <c:v>0.15990740740740797</c:v>
                </c:pt>
                <c:pt idx="13088">
                  <c:v>0.16003472222222223</c:v>
                </c:pt>
                <c:pt idx="13089">
                  <c:v>0.16015046296296295</c:v>
                </c:pt>
                <c:pt idx="13090">
                  <c:v>0.1602662037037037</c:v>
                </c:pt>
                <c:pt idx="13091">
                  <c:v>0.16039351851851827</c:v>
                </c:pt>
                <c:pt idx="13092">
                  <c:v>0.16050925925925927</c:v>
                </c:pt>
                <c:pt idx="13093">
                  <c:v>0.16063657407407389</c:v>
                </c:pt>
                <c:pt idx="13094">
                  <c:v>0.16075231481481481</c:v>
                </c:pt>
                <c:pt idx="13095">
                  <c:v>0.16087962962962929</c:v>
                </c:pt>
                <c:pt idx="13096">
                  <c:v>0.16100694444444444</c:v>
                </c:pt>
                <c:pt idx="13097">
                  <c:v>0.16112268518518519</c:v>
                </c:pt>
                <c:pt idx="13098">
                  <c:v>0.16125</c:v>
                </c:pt>
                <c:pt idx="13099">
                  <c:v>0.16136574074074075</c:v>
                </c:pt>
                <c:pt idx="13100">
                  <c:v>0.16148148148148186</c:v>
                </c:pt>
                <c:pt idx="13101">
                  <c:v>0.16160879629629629</c:v>
                </c:pt>
                <c:pt idx="13102">
                  <c:v>0.16172453703703704</c:v>
                </c:pt>
                <c:pt idx="13103">
                  <c:v>0.16184027777777779</c:v>
                </c:pt>
                <c:pt idx="13104">
                  <c:v>0.16196759259259297</c:v>
                </c:pt>
                <c:pt idx="13105">
                  <c:v>0.16208333333333341</c:v>
                </c:pt>
                <c:pt idx="13106">
                  <c:v>0.1622106481481482</c:v>
                </c:pt>
                <c:pt idx="13107">
                  <c:v>0.1623263888888889</c:v>
                </c:pt>
                <c:pt idx="13108">
                  <c:v>0.16245370370370368</c:v>
                </c:pt>
                <c:pt idx="13109">
                  <c:v>0.16256944444444477</c:v>
                </c:pt>
                <c:pt idx="13110">
                  <c:v>0.16268518518518521</c:v>
                </c:pt>
                <c:pt idx="13111">
                  <c:v>0.16280092592592588</c:v>
                </c:pt>
                <c:pt idx="13112">
                  <c:v>0.16292824074074094</c:v>
                </c:pt>
                <c:pt idx="13113">
                  <c:v>0.16304398148148186</c:v>
                </c:pt>
                <c:pt idx="13114">
                  <c:v>0.16317129629629631</c:v>
                </c:pt>
                <c:pt idx="13115">
                  <c:v>0.16329861111111121</c:v>
                </c:pt>
                <c:pt idx="13116">
                  <c:v>0.16341435185185213</c:v>
                </c:pt>
                <c:pt idx="13117">
                  <c:v>0.16353009259259293</c:v>
                </c:pt>
                <c:pt idx="13118">
                  <c:v>0.16365740740740758</c:v>
                </c:pt>
                <c:pt idx="13119">
                  <c:v>0.16378472222222221</c:v>
                </c:pt>
                <c:pt idx="13120">
                  <c:v>0.16390046296296323</c:v>
                </c:pt>
                <c:pt idx="13121">
                  <c:v>0.16401620370370371</c:v>
                </c:pt>
                <c:pt idx="13122">
                  <c:v>0.16413194444444446</c:v>
                </c:pt>
                <c:pt idx="13123">
                  <c:v>0.16425925925925922</c:v>
                </c:pt>
                <c:pt idx="13124">
                  <c:v>0.16437500000000002</c:v>
                </c:pt>
                <c:pt idx="13125">
                  <c:v>0.16450231481481481</c:v>
                </c:pt>
                <c:pt idx="13126">
                  <c:v>0.16461805555555556</c:v>
                </c:pt>
                <c:pt idx="13127">
                  <c:v>0.16474537037037063</c:v>
                </c:pt>
                <c:pt idx="13128">
                  <c:v>0.16487268518518519</c:v>
                </c:pt>
                <c:pt idx="13129">
                  <c:v>0.16498842592592591</c:v>
                </c:pt>
                <c:pt idx="13130">
                  <c:v>0.16511574074074073</c:v>
                </c:pt>
                <c:pt idx="13131">
                  <c:v>0.1652314814814819</c:v>
                </c:pt>
                <c:pt idx="13132">
                  <c:v>0.16535879629629641</c:v>
                </c:pt>
                <c:pt idx="13133">
                  <c:v>0.16547453703703704</c:v>
                </c:pt>
                <c:pt idx="13134">
                  <c:v>0.16560185185185186</c:v>
                </c:pt>
                <c:pt idx="13135">
                  <c:v>0.16571759259259297</c:v>
                </c:pt>
                <c:pt idx="13136">
                  <c:v>0.16584490740740762</c:v>
                </c:pt>
                <c:pt idx="13137">
                  <c:v>0.1659606481481482</c:v>
                </c:pt>
                <c:pt idx="13138">
                  <c:v>0.1660763888888889</c:v>
                </c:pt>
                <c:pt idx="13139">
                  <c:v>0.16620370370370369</c:v>
                </c:pt>
                <c:pt idx="13140">
                  <c:v>0.16631944444444474</c:v>
                </c:pt>
                <c:pt idx="13141">
                  <c:v>0.16644675925925925</c:v>
                </c:pt>
                <c:pt idx="13142">
                  <c:v>0.16657407407407407</c:v>
                </c:pt>
                <c:pt idx="13143">
                  <c:v>0.16668981481481482</c:v>
                </c:pt>
                <c:pt idx="13144">
                  <c:v>0.16681712962962961</c:v>
                </c:pt>
                <c:pt idx="13145">
                  <c:v>0.16693287037037041</c:v>
                </c:pt>
                <c:pt idx="13146">
                  <c:v>0.16706018518518542</c:v>
                </c:pt>
                <c:pt idx="13147">
                  <c:v>0.16718750000000002</c:v>
                </c:pt>
                <c:pt idx="13148">
                  <c:v>0.16730324074074074</c:v>
                </c:pt>
                <c:pt idx="13149">
                  <c:v>0.16743055555555555</c:v>
                </c:pt>
                <c:pt idx="13150">
                  <c:v>0.16754629629629664</c:v>
                </c:pt>
                <c:pt idx="13151">
                  <c:v>0.16766203703703725</c:v>
                </c:pt>
                <c:pt idx="13152">
                  <c:v>0.16778935185185206</c:v>
                </c:pt>
                <c:pt idx="13153">
                  <c:v>0.16791666666666671</c:v>
                </c:pt>
                <c:pt idx="13154">
                  <c:v>0.16803240740740769</c:v>
                </c:pt>
                <c:pt idx="13155">
                  <c:v>0.16814814814814821</c:v>
                </c:pt>
                <c:pt idx="13156">
                  <c:v>0.16826388888888891</c:v>
                </c:pt>
                <c:pt idx="13157">
                  <c:v>0.16839120370370372</c:v>
                </c:pt>
                <c:pt idx="13158">
                  <c:v>0.16851851851851837</c:v>
                </c:pt>
                <c:pt idx="13159">
                  <c:v>0.16864583333333341</c:v>
                </c:pt>
                <c:pt idx="13160">
                  <c:v>0.16876157407407408</c:v>
                </c:pt>
                <c:pt idx="13161">
                  <c:v>0.16887731481481483</c:v>
                </c:pt>
                <c:pt idx="13162">
                  <c:v>0.16900462962962962</c:v>
                </c:pt>
                <c:pt idx="13163">
                  <c:v>0.16912037037037039</c:v>
                </c:pt>
                <c:pt idx="13164">
                  <c:v>0.16923611111111134</c:v>
                </c:pt>
                <c:pt idx="13165">
                  <c:v>0.16936342592592593</c:v>
                </c:pt>
                <c:pt idx="13166">
                  <c:v>0.16949074074074091</c:v>
                </c:pt>
                <c:pt idx="13167">
                  <c:v>0.16960648148148189</c:v>
                </c:pt>
                <c:pt idx="13168">
                  <c:v>0.16972222222222241</c:v>
                </c:pt>
                <c:pt idx="13169">
                  <c:v>0.16984953703703731</c:v>
                </c:pt>
                <c:pt idx="13170">
                  <c:v>0.16996527777777801</c:v>
                </c:pt>
                <c:pt idx="13171">
                  <c:v>0.17009259259259293</c:v>
                </c:pt>
                <c:pt idx="13172">
                  <c:v>0.17020833333333363</c:v>
                </c:pt>
                <c:pt idx="13173">
                  <c:v>0.17033564814814819</c:v>
                </c:pt>
                <c:pt idx="13174">
                  <c:v>0.17046296296296323</c:v>
                </c:pt>
                <c:pt idx="13175">
                  <c:v>0.17057870370370368</c:v>
                </c:pt>
                <c:pt idx="13176">
                  <c:v>0.17070601851851852</c:v>
                </c:pt>
                <c:pt idx="13177">
                  <c:v>0.17082175925925902</c:v>
                </c:pt>
                <c:pt idx="13178">
                  <c:v>0.17094907407407431</c:v>
                </c:pt>
                <c:pt idx="13179">
                  <c:v>0.17106481481481481</c:v>
                </c:pt>
                <c:pt idx="13180">
                  <c:v>0.17118055555555536</c:v>
                </c:pt>
                <c:pt idx="13181">
                  <c:v>0.1713078703703704</c:v>
                </c:pt>
                <c:pt idx="13182">
                  <c:v>0.17142361111111121</c:v>
                </c:pt>
                <c:pt idx="13183">
                  <c:v>0.17155092592592588</c:v>
                </c:pt>
                <c:pt idx="13184">
                  <c:v>0.17166666666666666</c:v>
                </c:pt>
                <c:pt idx="13185">
                  <c:v>0.17179398148148187</c:v>
                </c:pt>
                <c:pt idx="13186">
                  <c:v>0.17192129629629657</c:v>
                </c:pt>
                <c:pt idx="13187">
                  <c:v>0.17203703703703738</c:v>
                </c:pt>
                <c:pt idx="13188">
                  <c:v>0.17215277777777777</c:v>
                </c:pt>
                <c:pt idx="13189">
                  <c:v>0.17228009259259294</c:v>
                </c:pt>
                <c:pt idx="13190">
                  <c:v>0.17240740740740784</c:v>
                </c:pt>
                <c:pt idx="13191">
                  <c:v>0.1725231481481482</c:v>
                </c:pt>
                <c:pt idx="13192">
                  <c:v>0.17265046296296296</c:v>
                </c:pt>
                <c:pt idx="13193">
                  <c:v>0.17276620370370371</c:v>
                </c:pt>
                <c:pt idx="13194">
                  <c:v>0.17289351851851834</c:v>
                </c:pt>
                <c:pt idx="13195">
                  <c:v>0.17300925925925925</c:v>
                </c:pt>
                <c:pt idx="13196">
                  <c:v>0.1731365740740741</c:v>
                </c:pt>
                <c:pt idx="13197">
                  <c:v>0.17326388888888891</c:v>
                </c:pt>
                <c:pt idx="13198">
                  <c:v>0.17337962962962938</c:v>
                </c:pt>
                <c:pt idx="13199">
                  <c:v>0.17350694444444467</c:v>
                </c:pt>
                <c:pt idx="13200">
                  <c:v>0.17363425925925927</c:v>
                </c:pt>
                <c:pt idx="13201">
                  <c:v>0.17376157407407408</c:v>
                </c:pt>
                <c:pt idx="13202">
                  <c:v>0.17387731481481483</c:v>
                </c:pt>
                <c:pt idx="13203">
                  <c:v>0.17399305555555575</c:v>
                </c:pt>
                <c:pt idx="13204">
                  <c:v>0.17412037037037034</c:v>
                </c:pt>
                <c:pt idx="13205">
                  <c:v>0.17423611111111137</c:v>
                </c:pt>
                <c:pt idx="13206">
                  <c:v>0.17436342592592591</c:v>
                </c:pt>
                <c:pt idx="13207">
                  <c:v>0.17449074074074095</c:v>
                </c:pt>
                <c:pt idx="13208">
                  <c:v>0.17460648148148186</c:v>
                </c:pt>
                <c:pt idx="13209">
                  <c:v>0.17473379629629654</c:v>
                </c:pt>
                <c:pt idx="13210">
                  <c:v>0.17484953703703729</c:v>
                </c:pt>
                <c:pt idx="13211">
                  <c:v>0.17497685185185191</c:v>
                </c:pt>
                <c:pt idx="13212">
                  <c:v>0.17509259259259294</c:v>
                </c:pt>
                <c:pt idx="13213">
                  <c:v>0.17521990740740781</c:v>
                </c:pt>
                <c:pt idx="13214">
                  <c:v>0.17534722222222249</c:v>
                </c:pt>
                <c:pt idx="13215">
                  <c:v>0.17547453703703725</c:v>
                </c:pt>
                <c:pt idx="13216">
                  <c:v>0.17559027777777791</c:v>
                </c:pt>
                <c:pt idx="13217">
                  <c:v>0.17570601851851853</c:v>
                </c:pt>
                <c:pt idx="13218">
                  <c:v>0.17583333333333354</c:v>
                </c:pt>
                <c:pt idx="13219">
                  <c:v>0.17594907407407434</c:v>
                </c:pt>
                <c:pt idx="13220">
                  <c:v>0.17607638888888891</c:v>
                </c:pt>
                <c:pt idx="13221">
                  <c:v>0.17619212962962963</c:v>
                </c:pt>
                <c:pt idx="13222">
                  <c:v>0.17631944444444486</c:v>
                </c:pt>
                <c:pt idx="13223">
                  <c:v>0.17643518518518558</c:v>
                </c:pt>
                <c:pt idx="13224">
                  <c:v>0.17656250000000001</c:v>
                </c:pt>
                <c:pt idx="13225">
                  <c:v>0.17667824074074076</c:v>
                </c:pt>
                <c:pt idx="13226">
                  <c:v>0.1767939814814819</c:v>
                </c:pt>
                <c:pt idx="13227">
                  <c:v>0.17692129629629663</c:v>
                </c:pt>
                <c:pt idx="13228">
                  <c:v>0.17703703703703738</c:v>
                </c:pt>
                <c:pt idx="13229">
                  <c:v>0.17716435185185206</c:v>
                </c:pt>
                <c:pt idx="13230">
                  <c:v>0.17728009259259297</c:v>
                </c:pt>
                <c:pt idx="13231">
                  <c:v>0.1774074074074079</c:v>
                </c:pt>
                <c:pt idx="13232">
                  <c:v>0.17752314814814821</c:v>
                </c:pt>
                <c:pt idx="13233">
                  <c:v>0.1776388888888889</c:v>
                </c:pt>
                <c:pt idx="13234">
                  <c:v>0.17776620370370388</c:v>
                </c:pt>
                <c:pt idx="13235">
                  <c:v>0.17788194444444466</c:v>
                </c:pt>
                <c:pt idx="13236">
                  <c:v>0.17800925925925926</c:v>
                </c:pt>
                <c:pt idx="13237">
                  <c:v>0.17812500000000001</c:v>
                </c:pt>
                <c:pt idx="13238">
                  <c:v>0.17825231481481491</c:v>
                </c:pt>
                <c:pt idx="13239">
                  <c:v>0.17836805555555571</c:v>
                </c:pt>
                <c:pt idx="13240">
                  <c:v>0.17849537037037075</c:v>
                </c:pt>
                <c:pt idx="13241">
                  <c:v>0.17861111111111133</c:v>
                </c:pt>
                <c:pt idx="13242">
                  <c:v>0.17873842592592612</c:v>
                </c:pt>
                <c:pt idx="13243">
                  <c:v>0.1788541666666667</c:v>
                </c:pt>
                <c:pt idx="13244">
                  <c:v>0.17898148148148199</c:v>
                </c:pt>
                <c:pt idx="13245">
                  <c:v>0.17909722222222249</c:v>
                </c:pt>
                <c:pt idx="13246">
                  <c:v>0.17922453703703725</c:v>
                </c:pt>
                <c:pt idx="13247">
                  <c:v>0.17934027777777795</c:v>
                </c:pt>
                <c:pt idx="13248">
                  <c:v>0.17946759259259307</c:v>
                </c:pt>
                <c:pt idx="13249">
                  <c:v>0.17959490740740774</c:v>
                </c:pt>
                <c:pt idx="13250">
                  <c:v>0.17971064814814824</c:v>
                </c:pt>
                <c:pt idx="13251">
                  <c:v>0.17983796296296317</c:v>
                </c:pt>
                <c:pt idx="13252">
                  <c:v>0.1799537037037037</c:v>
                </c:pt>
                <c:pt idx="13253">
                  <c:v>0.18008101851851852</c:v>
                </c:pt>
                <c:pt idx="13254">
                  <c:v>0.18019675925925918</c:v>
                </c:pt>
                <c:pt idx="13255">
                  <c:v>0.18032407407407405</c:v>
                </c:pt>
                <c:pt idx="13256">
                  <c:v>0.18045138888888909</c:v>
                </c:pt>
                <c:pt idx="13257">
                  <c:v>0.18057870370370369</c:v>
                </c:pt>
                <c:pt idx="13258">
                  <c:v>0.18069444444444477</c:v>
                </c:pt>
                <c:pt idx="13259">
                  <c:v>0.18082175925925917</c:v>
                </c:pt>
                <c:pt idx="13260">
                  <c:v>0.18093750000000022</c:v>
                </c:pt>
                <c:pt idx="13261">
                  <c:v>0.1810648148148149</c:v>
                </c:pt>
                <c:pt idx="13262">
                  <c:v>0.18119212962962963</c:v>
                </c:pt>
                <c:pt idx="13263">
                  <c:v>0.18130787037037041</c:v>
                </c:pt>
                <c:pt idx="13264">
                  <c:v>0.18143518518518562</c:v>
                </c:pt>
                <c:pt idx="13265">
                  <c:v>0.18155092592592592</c:v>
                </c:pt>
                <c:pt idx="13266">
                  <c:v>0.18167824074074079</c:v>
                </c:pt>
                <c:pt idx="13267">
                  <c:v>0.18180555555555555</c:v>
                </c:pt>
                <c:pt idx="13268">
                  <c:v>0.18192129629629664</c:v>
                </c:pt>
                <c:pt idx="13269">
                  <c:v>0.18204861111111137</c:v>
                </c:pt>
                <c:pt idx="13270">
                  <c:v>0.18216435185185209</c:v>
                </c:pt>
                <c:pt idx="13271">
                  <c:v>0.18229166666666671</c:v>
                </c:pt>
                <c:pt idx="13272">
                  <c:v>0.18241898148148206</c:v>
                </c:pt>
                <c:pt idx="13273">
                  <c:v>0.18253472222222242</c:v>
                </c:pt>
                <c:pt idx="13274">
                  <c:v>0.18265046296296314</c:v>
                </c:pt>
                <c:pt idx="13275">
                  <c:v>0.18277777777777779</c:v>
                </c:pt>
                <c:pt idx="13276">
                  <c:v>0.18289351851851837</c:v>
                </c:pt>
                <c:pt idx="13277">
                  <c:v>0.18302083333333341</c:v>
                </c:pt>
                <c:pt idx="13278">
                  <c:v>0.18314814814814837</c:v>
                </c:pt>
                <c:pt idx="13279">
                  <c:v>0.18326388888888909</c:v>
                </c:pt>
                <c:pt idx="13280">
                  <c:v>0.18339120370370371</c:v>
                </c:pt>
                <c:pt idx="13281">
                  <c:v>0.18350694444444474</c:v>
                </c:pt>
                <c:pt idx="13282">
                  <c:v>0.18363425925925925</c:v>
                </c:pt>
                <c:pt idx="13283">
                  <c:v>0.18376157407407409</c:v>
                </c:pt>
                <c:pt idx="13284">
                  <c:v>0.18387731481481481</c:v>
                </c:pt>
                <c:pt idx="13285">
                  <c:v>0.18400462962962963</c:v>
                </c:pt>
                <c:pt idx="13286">
                  <c:v>0.18412037037037041</c:v>
                </c:pt>
                <c:pt idx="13287">
                  <c:v>0.18424768518518558</c:v>
                </c:pt>
                <c:pt idx="13288">
                  <c:v>0.18437499999999998</c:v>
                </c:pt>
                <c:pt idx="13289">
                  <c:v>0.18449074074074101</c:v>
                </c:pt>
                <c:pt idx="13290">
                  <c:v>0.18461805555555574</c:v>
                </c:pt>
                <c:pt idx="13291">
                  <c:v>0.18473379629629663</c:v>
                </c:pt>
                <c:pt idx="13292">
                  <c:v>0.18486111111111134</c:v>
                </c:pt>
                <c:pt idx="13293">
                  <c:v>0.18497685185185206</c:v>
                </c:pt>
                <c:pt idx="13294">
                  <c:v>0.18509259259259297</c:v>
                </c:pt>
                <c:pt idx="13295">
                  <c:v>0.1852199074074079</c:v>
                </c:pt>
                <c:pt idx="13296">
                  <c:v>0.18534722222222258</c:v>
                </c:pt>
                <c:pt idx="13297">
                  <c:v>0.18546296296296336</c:v>
                </c:pt>
                <c:pt idx="13298">
                  <c:v>0.18559027777777801</c:v>
                </c:pt>
                <c:pt idx="13299">
                  <c:v>0.18570601851851853</c:v>
                </c:pt>
                <c:pt idx="13300">
                  <c:v>0.18583333333333363</c:v>
                </c:pt>
                <c:pt idx="13301">
                  <c:v>0.18596064814814839</c:v>
                </c:pt>
                <c:pt idx="13302">
                  <c:v>0.18607638888888894</c:v>
                </c:pt>
                <c:pt idx="13303">
                  <c:v>0.18619212962962964</c:v>
                </c:pt>
                <c:pt idx="13304">
                  <c:v>0.1863194444444449</c:v>
                </c:pt>
                <c:pt idx="13305">
                  <c:v>0.18644675925925924</c:v>
                </c:pt>
                <c:pt idx="13306">
                  <c:v>0.18656250000000019</c:v>
                </c:pt>
                <c:pt idx="13307">
                  <c:v>0.18668981481481481</c:v>
                </c:pt>
                <c:pt idx="13308">
                  <c:v>0.18680555555555556</c:v>
                </c:pt>
                <c:pt idx="13309">
                  <c:v>0.18693287037037057</c:v>
                </c:pt>
                <c:pt idx="13310">
                  <c:v>0.18704861111111143</c:v>
                </c:pt>
                <c:pt idx="13311">
                  <c:v>0.18717592592592588</c:v>
                </c:pt>
                <c:pt idx="13312">
                  <c:v>0.18729166666666686</c:v>
                </c:pt>
                <c:pt idx="13313">
                  <c:v>0.18741898148148206</c:v>
                </c:pt>
                <c:pt idx="13314">
                  <c:v>0.18753472222222245</c:v>
                </c:pt>
                <c:pt idx="13315">
                  <c:v>0.18765046296296317</c:v>
                </c:pt>
                <c:pt idx="13316">
                  <c:v>0.18777777777777779</c:v>
                </c:pt>
                <c:pt idx="13317">
                  <c:v>0.18789351851851852</c:v>
                </c:pt>
                <c:pt idx="13318">
                  <c:v>0.18802083333333341</c:v>
                </c:pt>
                <c:pt idx="13319">
                  <c:v>0.18814814814814837</c:v>
                </c:pt>
                <c:pt idx="13320">
                  <c:v>0.18826388888888909</c:v>
                </c:pt>
                <c:pt idx="13321">
                  <c:v>0.18839120370370371</c:v>
                </c:pt>
                <c:pt idx="13322">
                  <c:v>0.18850694444444477</c:v>
                </c:pt>
                <c:pt idx="13323">
                  <c:v>0.18863425925925925</c:v>
                </c:pt>
                <c:pt idx="13324">
                  <c:v>0.18875000000000022</c:v>
                </c:pt>
                <c:pt idx="13325">
                  <c:v>0.1888773148148149</c:v>
                </c:pt>
                <c:pt idx="13326">
                  <c:v>0.18899305555555587</c:v>
                </c:pt>
                <c:pt idx="13327">
                  <c:v>0.18912037037037041</c:v>
                </c:pt>
                <c:pt idx="13328">
                  <c:v>0.18924768518518562</c:v>
                </c:pt>
                <c:pt idx="13329">
                  <c:v>0.18936342592592612</c:v>
                </c:pt>
                <c:pt idx="13330">
                  <c:v>0.18949074074074104</c:v>
                </c:pt>
                <c:pt idx="13331">
                  <c:v>0.18961805555555575</c:v>
                </c:pt>
                <c:pt idx="13332">
                  <c:v>0.18973379629629664</c:v>
                </c:pt>
                <c:pt idx="13333">
                  <c:v>0.18986111111111137</c:v>
                </c:pt>
                <c:pt idx="13334">
                  <c:v>0.18997685185185209</c:v>
                </c:pt>
                <c:pt idx="13335">
                  <c:v>0.19010416666666666</c:v>
                </c:pt>
                <c:pt idx="13336">
                  <c:v>0.19023148148148186</c:v>
                </c:pt>
                <c:pt idx="13337">
                  <c:v>0.19034722222222242</c:v>
                </c:pt>
                <c:pt idx="13338">
                  <c:v>0.19047453703703701</c:v>
                </c:pt>
                <c:pt idx="13339">
                  <c:v>0.19059027777777779</c:v>
                </c:pt>
                <c:pt idx="13340">
                  <c:v>0.19071759259259294</c:v>
                </c:pt>
                <c:pt idx="13341">
                  <c:v>0.19084490740740762</c:v>
                </c:pt>
                <c:pt idx="13342">
                  <c:v>0.19096064814814814</c:v>
                </c:pt>
                <c:pt idx="13343">
                  <c:v>0.19107638888888889</c:v>
                </c:pt>
                <c:pt idx="13344">
                  <c:v>0.19120370370370368</c:v>
                </c:pt>
                <c:pt idx="13345">
                  <c:v>0.1913310185185183</c:v>
                </c:pt>
                <c:pt idx="13346">
                  <c:v>0.19144675925925925</c:v>
                </c:pt>
                <c:pt idx="13347">
                  <c:v>0.1915740740740739</c:v>
                </c:pt>
                <c:pt idx="13348">
                  <c:v>0.19168981481481467</c:v>
                </c:pt>
                <c:pt idx="13349">
                  <c:v>0.19181712962962963</c:v>
                </c:pt>
                <c:pt idx="13350">
                  <c:v>0.19193287037037041</c:v>
                </c:pt>
                <c:pt idx="13351">
                  <c:v>0.19206018518518539</c:v>
                </c:pt>
                <c:pt idx="13352">
                  <c:v>0.19217592592592572</c:v>
                </c:pt>
                <c:pt idx="13353">
                  <c:v>0.19230324074074076</c:v>
                </c:pt>
                <c:pt idx="13354">
                  <c:v>0.1924189814814819</c:v>
                </c:pt>
                <c:pt idx="13355">
                  <c:v>0.19254629629629663</c:v>
                </c:pt>
                <c:pt idx="13356">
                  <c:v>0.19267361111111092</c:v>
                </c:pt>
                <c:pt idx="13357">
                  <c:v>0.19278935185185206</c:v>
                </c:pt>
                <c:pt idx="13358">
                  <c:v>0.19291666666666671</c:v>
                </c:pt>
                <c:pt idx="13359">
                  <c:v>0.19303240740740768</c:v>
                </c:pt>
                <c:pt idx="13360">
                  <c:v>0.19315972222222222</c:v>
                </c:pt>
                <c:pt idx="13361">
                  <c:v>0.19327546296296316</c:v>
                </c:pt>
                <c:pt idx="13362">
                  <c:v>0.19340277777777778</c:v>
                </c:pt>
                <c:pt idx="13363">
                  <c:v>0.19351851851851837</c:v>
                </c:pt>
                <c:pt idx="13364">
                  <c:v>0.19364583333333341</c:v>
                </c:pt>
                <c:pt idx="13365">
                  <c:v>0.19376157407407402</c:v>
                </c:pt>
                <c:pt idx="13366">
                  <c:v>0.19387731481481482</c:v>
                </c:pt>
                <c:pt idx="13367">
                  <c:v>0.19400462962962939</c:v>
                </c:pt>
                <c:pt idx="13368">
                  <c:v>0.19412037037037036</c:v>
                </c:pt>
                <c:pt idx="13369">
                  <c:v>0.19424768518518543</c:v>
                </c:pt>
                <c:pt idx="13370">
                  <c:v>0.19436342592592593</c:v>
                </c:pt>
                <c:pt idx="13371">
                  <c:v>0.19449074074074071</c:v>
                </c:pt>
                <c:pt idx="13372">
                  <c:v>0.19461805555555556</c:v>
                </c:pt>
                <c:pt idx="13373">
                  <c:v>0.19473379629629647</c:v>
                </c:pt>
                <c:pt idx="13374">
                  <c:v>0.19486111111111121</c:v>
                </c:pt>
                <c:pt idx="13375">
                  <c:v>0.1949768518518519</c:v>
                </c:pt>
                <c:pt idx="13376">
                  <c:v>0.19510416666666666</c:v>
                </c:pt>
                <c:pt idx="13377">
                  <c:v>0.19521990740740774</c:v>
                </c:pt>
                <c:pt idx="13378">
                  <c:v>0.19533564814814816</c:v>
                </c:pt>
                <c:pt idx="13379">
                  <c:v>0.19546296296296317</c:v>
                </c:pt>
                <c:pt idx="13380">
                  <c:v>0.19557870370370367</c:v>
                </c:pt>
                <c:pt idx="13381">
                  <c:v>0.19570601851851852</c:v>
                </c:pt>
                <c:pt idx="13382">
                  <c:v>0.19582175925925899</c:v>
                </c:pt>
                <c:pt idx="13383">
                  <c:v>0.19594907407407425</c:v>
                </c:pt>
                <c:pt idx="13384">
                  <c:v>0.19606481481481483</c:v>
                </c:pt>
                <c:pt idx="13385">
                  <c:v>0.19619212962962962</c:v>
                </c:pt>
                <c:pt idx="13386">
                  <c:v>0.1963078703703704</c:v>
                </c:pt>
                <c:pt idx="13387">
                  <c:v>0.19643518518518549</c:v>
                </c:pt>
                <c:pt idx="13388">
                  <c:v>0.19655092592592588</c:v>
                </c:pt>
                <c:pt idx="13389">
                  <c:v>0.19667824074074072</c:v>
                </c:pt>
                <c:pt idx="13390">
                  <c:v>0.19679398148148192</c:v>
                </c:pt>
                <c:pt idx="13391">
                  <c:v>0.19692129629629654</c:v>
                </c:pt>
                <c:pt idx="13392">
                  <c:v>0.19704861111111124</c:v>
                </c:pt>
                <c:pt idx="13393">
                  <c:v>0.19716435185185191</c:v>
                </c:pt>
                <c:pt idx="13394">
                  <c:v>0.1972916666666667</c:v>
                </c:pt>
                <c:pt idx="13395">
                  <c:v>0.19741898148148196</c:v>
                </c:pt>
                <c:pt idx="13396">
                  <c:v>0.19753472222222224</c:v>
                </c:pt>
                <c:pt idx="13397">
                  <c:v>0.19765046296296296</c:v>
                </c:pt>
                <c:pt idx="13398">
                  <c:v>0.19777777777777775</c:v>
                </c:pt>
                <c:pt idx="13399">
                  <c:v>0.1978935185185183</c:v>
                </c:pt>
                <c:pt idx="13400">
                  <c:v>0.19802083333333331</c:v>
                </c:pt>
                <c:pt idx="13401">
                  <c:v>0.19813657407407387</c:v>
                </c:pt>
                <c:pt idx="13402">
                  <c:v>0.19825231481481484</c:v>
                </c:pt>
                <c:pt idx="13403">
                  <c:v>0.19837962962962935</c:v>
                </c:pt>
                <c:pt idx="13404">
                  <c:v>0.19849537037037068</c:v>
                </c:pt>
                <c:pt idx="13405">
                  <c:v>0.19862268518518519</c:v>
                </c:pt>
                <c:pt idx="13406">
                  <c:v>0.19873842592592594</c:v>
                </c:pt>
                <c:pt idx="13407">
                  <c:v>0.19886574074074073</c:v>
                </c:pt>
                <c:pt idx="13408">
                  <c:v>0.19898148148148195</c:v>
                </c:pt>
                <c:pt idx="13409">
                  <c:v>0.19910879629629641</c:v>
                </c:pt>
                <c:pt idx="13410">
                  <c:v>0.19922453703703721</c:v>
                </c:pt>
                <c:pt idx="13411">
                  <c:v>0.19934027777777791</c:v>
                </c:pt>
                <c:pt idx="13412">
                  <c:v>0.19946759259259303</c:v>
                </c:pt>
                <c:pt idx="13413">
                  <c:v>0.19958333333333353</c:v>
                </c:pt>
                <c:pt idx="13414">
                  <c:v>0.19971064814814821</c:v>
                </c:pt>
                <c:pt idx="13415">
                  <c:v>0.1998263888888889</c:v>
                </c:pt>
                <c:pt idx="13416">
                  <c:v>0.19995370370370369</c:v>
                </c:pt>
                <c:pt idx="13417">
                  <c:v>0.20006944444444477</c:v>
                </c:pt>
                <c:pt idx="13418">
                  <c:v>0.20019675925925917</c:v>
                </c:pt>
                <c:pt idx="13419">
                  <c:v>0.2003125</c:v>
                </c:pt>
                <c:pt idx="13420">
                  <c:v>0.20043981481481479</c:v>
                </c:pt>
                <c:pt idx="13421">
                  <c:v>0.20055555555555557</c:v>
                </c:pt>
                <c:pt idx="13422">
                  <c:v>0.20068287037037036</c:v>
                </c:pt>
                <c:pt idx="13423">
                  <c:v>0.2007986111111113</c:v>
                </c:pt>
                <c:pt idx="13424">
                  <c:v>0.20092592592592592</c:v>
                </c:pt>
                <c:pt idx="13425">
                  <c:v>0.2010416666666667</c:v>
                </c:pt>
                <c:pt idx="13426">
                  <c:v>0.20116898148148177</c:v>
                </c:pt>
                <c:pt idx="13427">
                  <c:v>0.20128472222222224</c:v>
                </c:pt>
                <c:pt idx="13428">
                  <c:v>0.20141203703703742</c:v>
                </c:pt>
                <c:pt idx="13429">
                  <c:v>0.20152777777777778</c:v>
                </c:pt>
                <c:pt idx="13430">
                  <c:v>0.20165509259259287</c:v>
                </c:pt>
                <c:pt idx="13431">
                  <c:v>0.20177083333333334</c:v>
                </c:pt>
                <c:pt idx="13432">
                  <c:v>0.20189814814814824</c:v>
                </c:pt>
                <c:pt idx="13433">
                  <c:v>0.20201388888888891</c:v>
                </c:pt>
                <c:pt idx="13434">
                  <c:v>0.2021412037037037</c:v>
                </c:pt>
                <c:pt idx="13435">
                  <c:v>0.20225694444444464</c:v>
                </c:pt>
                <c:pt idx="13436">
                  <c:v>0.20238425925925918</c:v>
                </c:pt>
                <c:pt idx="13437">
                  <c:v>0.20250000000000001</c:v>
                </c:pt>
                <c:pt idx="13438">
                  <c:v>0.20261574074074074</c:v>
                </c:pt>
                <c:pt idx="13439">
                  <c:v>0.20274305555555577</c:v>
                </c:pt>
                <c:pt idx="13440">
                  <c:v>0.20285879629629641</c:v>
                </c:pt>
                <c:pt idx="13441">
                  <c:v>0.20298611111111134</c:v>
                </c:pt>
                <c:pt idx="13442">
                  <c:v>0.20310185185185184</c:v>
                </c:pt>
                <c:pt idx="13443">
                  <c:v>0.20322916666666671</c:v>
                </c:pt>
                <c:pt idx="13444">
                  <c:v>0.20334490740740768</c:v>
                </c:pt>
                <c:pt idx="13445">
                  <c:v>0.20347222222222239</c:v>
                </c:pt>
                <c:pt idx="13446">
                  <c:v>0.20359953703703729</c:v>
                </c:pt>
                <c:pt idx="13447">
                  <c:v>0.20371527777777798</c:v>
                </c:pt>
                <c:pt idx="13448">
                  <c:v>0.20384259259259294</c:v>
                </c:pt>
                <c:pt idx="13449">
                  <c:v>0.20395833333333363</c:v>
                </c:pt>
                <c:pt idx="13450">
                  <c:v>0.20408564814814814</c:v>
                </c:pt>
                <c:pt idx="13451">
                  <c:v>0.20420138888888906</c:v>
                </c:pt>
                <c:pt idx="13452">
                  <c:v>0.20432870370370368</c:v>
                </c:pt>
                <c:pt idx="13453">
                  <c:v>0.2044560185185185</c:v>
                </c:pt>
                <c:pt idx="13454">
                  <c:v>0.20457175925925905</c:v>
                </c:pt>
                <c:pt idx="13455">
                  <c:v>0.20469907407407406</c:v>
                </c:pt>
                <c:pt idx="13456">
                  <c:v>0.20481481481481481</c:v>
                </c:pt>
                <c:pt idx="13457">
                  <c:v>0.20494212962962971</c:v>
                </c:pt>
                <c:pt idx="13458">
                  <c:v>0.2050578703703704</c:v>
                </c:pt>
                <c:pt idx="13459">
                  <c:v>0.20518518518518536</c:v>
                </c:pt>
                <c:pt idx="13460">
                  <c:v>0.20530092592592589</c:v>
                </c:pt>
                <c:pt idx="13461">
                  <c:v>0.20542824074074095</c:v>
                </c:pt>
                <c:pt idx="13462">
                  <c:v>0.2055439814814819</c:v>
                </c:pt>
                <c:pt idx="13463">
                  <c:v>0.20567129629629641</c:v>
                </c:pt>
                <c:pt idx="13464">
                  <c:v>0.20579861111111133</c:v>
                </c:pt>
                <c:pt idx="13465">
                  <c:v>0.20592592592592593</c:v>
                </c:pt>
                <c:pt idx="13466">
                  <c:v>0.20604166666666671</c:v>
                </c:pt>
                <c:pt idx="13467">
                  <c:v>0.20616898148148183</c:v>
                </c:pt>
                <c:pt idx="13468">
                  <c:v>0.20628472222222224</c:v>
                </c:pt>
                <c:pt idx="13469">
                  <c:v>0.20641203703703745</c:v>
                </c:pt>
                <c:pt idx="13470">
                  <c:v>0.20653935185185213</c:v>
                </c:pt>
                <c:pt idx="13471">
                  <c:v>0.20666666666666669</c:v>
                </c:pt>
                <c:pt idx="13472">
                  <c:v>0.20678240740740775</c:v>
                </c:pt>
                <c:pt idx="13473">
                  <c:v>0.20690972222222245</c:v>
                </c:pt>
                <c:pt idx="13474">
                  <c:v>0.20702546296296317</c:v>
                </c:pt>
                <c:pt idx="13475">
                  <c:v>0.2071412037037037</c:v>
                </c:pt>
                <c:pt idx="13476">
                  <c:v>0.20725694444444467</c:v>
                </c:pt>
                <c:pt idx="13477">
                  <c:v>0.20738425925925927</c:v>
                </c:pt>
                <c:pt idx="13478">
                  <c:v>0.20751157407407406</c:v>
                </c:pt>
                <c:pt idx="13479">
                  <c:v>0.20762731481481481</c:v>
                </c:pt>
                <c:pt idx="13480">
                  <c:v>0.20774305555555581</c:v>
                </c:pt>
                <c:pt idx="13481">
                  <c:v>0.2078703703703704</c:v>
                </c:pt>
                <c:pt idx="13482">
                  <c:v>0.20799768518518552</c:v>
                </c:pt>
                <c:pt idx="13483">
                  <c:v>0.20811342592592594</c:v>
                </c:pt>
                <c:pt idx="13484">
                  <c:v>0.20822916666666674</c:v>
                </c:pt>
                <c:pt idx="13485">
                  <c:v>0.20835648148148186</c:v>
                </c:pt>
                <c:pt idx="13486">
                  <c:v>0.20847222222222239</c:v>
                </c:pt>
                <c:pt idx="13487">
                  <c:v>0.20858796296296317</c:v>
                </c:pt>
                <c:pt idx="13488">
                  <c:v>0.20871527777777801</c:v>
                </c:pt>
                <c:pt idx="13489">
                  <c:v>0.20884259259259297</c:v>
                </c:pt>
                <c:pt idx="13490">
                  <c:v>0.20895833333333369</c:v>
                </c:pt>
                <c:pt idx="13491">
                  <c:v>0.2090856481481482</c:v>
                </c:pt>
                <c:pt idx="13492">
                  <c:v>0.20920138888888909</c:v>
                </c:pt>
                <c:pt idx="13493">
                  <c:v>0.20932870370370368</c:v>
                </c:pt>
                <c:pt idx="13494">
                  <c:v>0.20944444444444493</c:v>
                </c:pt>
                <c:pt idx="13495">
                  <c:v>0.20956018518518549</c:v>
                </c:pt>
                <c:pt idx="13496">
                  <c:v>0.2096875</c:v>
                </c:pt>
                <c:pt idx="13497">
                  <c:v>0.20980324074074094</c:v>
                </c:pt>
                <c:pt idx="13498">
                  <c:v>0.20991898148148205</c:v>
                </c:pt>
                <c:pt idx="13499">
                  <c:v>0.21004629629629676</c:v>
                </c:pt>
                <c:pt idx="13500">
                  <c:v>0.21016203703703729</c:v>
                </c:pt>
                <c:pt idx="13501">
                  <c:v>0.21028935185185213</c:v>
                </c:pt>
                <c:pt idx="13502">
                  <c:v>0.21041666666666689</c:v>
                </c:pt>
                <c:pt idx="13503">
                  <c:v>0.21053240740740781</c:v>
                </c:pt>
                <c:pt idx="13504">
                  <c:v>0.21065972222222221</c:v>
                </c:pt>
                <c:pt idx="13505">
                  <c:v>0.21077546296296326</c:v>
                </c:pt>
                <c:pt idx="13506">
                  <c:v>0.21090277777777791</c:v>
                </c:pt>
                <c:pt idx="13507">
                  <c:v>0.21101851851851852</c:v>
                </c:pt>
                <c:pt idx="13508">
                  <c:v>0.21114583333333356</c:v>
                </c:pt>
                <c:pt idx="13509">
                  <c:v>0.21127314814814821</c:v>
                </c:pt>
                <c:pt idx="13510">
                  <c:v>0.2113888888888889</c:v>
                </c:pt>
                <c:pt idx="13511">
                  <c:v>0.21151620370370391</c:v>
                </c:pt>
                <c:pt idx="13512">
                  <c:v>0.21163194444444444</c:v>
                </c:pt>
                <c:pt idx="13513">
                  <c:v>0.21175925925925929</c:v>
                </c:pt>
                <c:pt idx="13514">
                  <c:v>0.21187500000000001</c:v>
                </c:pt>
                <c:pt idx="13515">
                  <c:v>0.21200231481481491</c:v>
                </c:pt>
                <c:pt idx="13516">
                  <c:v>0.21211805555555571</c:v>
                </c:pt>
                <c:pt idx="13517">
                  <c:v>0.21224537037037075</c:v>
                </c:pt>
                <c:pt idx="13518">
                  <c:v>0.21236111111111133</c:v>
                </c:pt>
                <c:pt idx="13519">
                  <c:v>0.21248842592592612</c:v>
                </c:pt>
                <c:pt idx="13520">
                  <c:v>0.21260416666666671</c:v>
                </c:pt>
                <c:pt idx="13521">
                  <c:v>0.21273148148148205</c:v>
                </c:pt>
                <c:pt idx="13522">
                  <c:v>0.21285879629629653</c:v>
                </c:pt>
                <c:pt idx="13523">
                  <c:v>0.21297453703703725</c:v>
                </c:pt>
                <c:pt idx="13524">
                  <c:v>0.2131018518518519</c:v>
                </c:pt>
                <c:pt idx="13525">
                  <c:v>0.21322916666666686</c:v>
                </c:pt>
                <c:pt idx="13526">
                  <c:v>0.21334490740740775</c:v>
                </c:pt>
                <c:pt idx="13527">
                  <c:v>0.21347222222222242</c:v>
                </c:pt>
                <c:pt idx="13528">
                  <c:v>0.21358796296296323</c:v>
                </c:pt>
                <c:pt idx="13529">
                  <c:v>0.21371527777777807</c:v>
                </c:pt>
                <c:pt idx="13530">
                  <c:v>0.21383101851851852</c:v>
                </c:pt>
                <c:pt idx="13531">
                  <c:v>0.21394675925925924</c:v>
                </c:pt>
                <c:pt idx="13532">
                  <c:v>0.21407407407407408</c:v>
                </c:pt>
                <c:pt idx="13533">
                  <c:v>0.21420138888888912</c:v>
                </c:pt>
                <c:pt idx="13534">
                  <c:v>0.2143171296296297</c:v>
                </c:pt>
                <c:pt idx="13535">
                  <c:v>0.21444444444444496</c:v>
                </c:pt>
                <c:pt idx="13536">
                  <c:v>0.21456018518518549</c:v>
                </c:pt>
                <c:pt idx="13537">
                  <c:v>0.2146875</c:v>
                </c:pt>
                <c:pt idx="13538">
                  <c:v>0.21480324074074095</c:v>
                </c:pt>
                <c:pt idx="13539">
                  <c:v>0.21493055555555554</c:v>
                </c:pt>
                <c:pt idx="13540">
                  <c:v>0.21504629629629679</c:v>
                </c:pt>
                <c:pt idx="13541">
                  <c:v>0.21517361111111111</c:v>
                </c:pt>
                <c:pt idx="13542">
                  <c:v>0.21530092592592595</c:v>
                </c:pt>
                <c:pt idx="13543">
                  <c:v>0.21541666666666692</c:v>
                </c:pt>
                <c:pt idx="13544">
                  <c:v>0.21554398148148199</c:v>
                </c:pt>
                <c:pt idx="13545">
                  <c:v>0.21565972222222221</c:v>
                </c:pt>
                <c:pt idx="13546">
                  <c:v>0.21578703703703742</c:v>
                </c:pt>
                <c:pt idx="13547">
                  <c:v>0.21590277777777794</c:v>
                </c:pt>
                <c:pt idx="13548">
                  <c:v>0.21603009259259301</c:v>
                </c:pt>
                <c:pt idx="13549">
                  <c:v>0.21614583333333356</c:v>
                </c:pt>
                <c:pt idx="13550">
                  <c:v>0.21627314814814821</c:v>
                </c:pt>
                <c:pt idx="13551">
                  <c:v>0.21640046296296336</c:v>
                </c:pt>
                <c:pt idx="13552">
                  <c:v>0.21651620370370389</c:v>
                </c:pt>
                <c:pt idx="13553">
                  <c:v>0.21664351851851837</c:v>
                </c:pt>
                <c:pt idx="13554">
                  <c:v>0.21675925925925923</c:v>
                </c:pt>
                <c:pt idx="13555">
                  <c:v>0.21688657407407408</c:v>
                </c:pt>
                <c:pt idx="13556">
                  <c:v>0.21700231481481491</c:v>
                </c:pt>
                <c:pt idx="13557">
                  <c:v>0.21711805555555574</c:v>
                </c:pt>
                <c:pt idx="13558">
                  <c:v>0.21724537037037081</c:v>
                </c:pt>
                <c:pt idx="13559">
                  <c:v>0.21736111111111137</c:v>
                </c:pt>
                <c:pt idx="13560">
                  <c:v>0.21748842592592618</c:v>
                </c:pt>
                <c:pt idx="13561">
                  <c:v>0.21760416666666671</c:v>
                </c:pt>
                <c:pt idx="13562">
                  <c:v>0.21773148148148205</c:v>
                </c:pt>
                <c:pt idx="13563">
                  <c:v>0.21784722222222258</c:v>
                </c:pt>
                <c:pt idx="13564">
                  <c:v>0.21797453703703729</c:v>
                </c:pt>
                <c:pt idx="13565">
                  <c:v>0.21810185185185191</c:v>
                </c:pt>
                <c:pt idx="13566">
                  <c:v>0.2182175925925931</c:v>
                </c:pt>
                <c:pt idx="13567">
                  <c:v>0.21834490740740781</c:v>
                </c:pt>
                <c:pt idx="13568">
                  <c:v>0.21847222222222246</c:v>
                </c:pt>
                <c:pt idx="13569">
                  <c:v>0.21858796296296326</c:v>
                </c:pt>
                <c:pt idx="13570">
                  <c:v>0.21870370370370371</c:v>
                </c:pt>
                <c:pt idx="13571">
                  <c:v>0.21883101851851852</c:v>
                </c:pt>
                <c:pt idx="13572">
                  <c:v>0.21894675925925924</c:v>
                </c:pt>
                <c:pt idx="13573">
                  <c:v>0.21907407407407409</c:v>
                </c:pt>
                <c:pt idx="13574">
                  <c:v>0.21920138888888913</c:v>
                </c:pt>
                <c:pt idx="13575">
                  <c:v>0.21931712962962971</c:v>
                </c:pt>
                <c:pt idx="13576">
                  <c:v>0.21943287037037063</c:v>
                </c:pt>
                <c:pt idx="13577">
                  <c:v>0.21956018518518552</c:v>
                </c:pt>
                <c:pt idx="13578">
                  <c:v>0.21967592592592589</c:v>
                </c:pt>
                <c:pt idx="13579">
                  <c:v>0.21980324074074098</c:v>
                </c:pt>
                <c:pt idx="13580">
                  <c:v>0.21991898148148209</c:v>
                </c:pt>
                <c:pt idx="13581">
                  <c:v>0.22003472222222223</c:v>
                </c:pt>
                <c:pt idx="13582">
                  <c:v>0.22016203703703704</c:v>
                </c:pt>
                <c:pt idx="13583">
                  <c:v>0.22028935185185194</c:v>
                </c:pt>
                <c:pt idx="13584">
                  <c:v>0.22040509259259297</c:v>
                </c:pt>
                <c:pt idx="13585">
                  <c:v>0.22052083333333336</c:v>
                </c:pt>
                <c:pt idx="13586">
                  <c:v>0.2206481481481482</c:v>
                </c:pt>
                <c:pt idx="13587">
                  <c:v>0.2207638888888889</c:v>
                </c:pt>
                <c:pt idx="13588">
                  <c:v>0.22089120370370369</c:v>
                </c:pt>
                <c:pt idx="13589">
                  <c:v>0.22101851851851831</c:v>
                </c:pt>
                <c:pt idx="13590">
                  <c:v>0.22113425925925917</c:v>
                </c:pt>
                <c:pt idx="13591">
                  <c:v>0.22126157407407407</c:v>
                </c:pt>
                <c:pt idx="13592">
                  <c:v>0.22137731481481482</c:v>
                </c:pt>
                <c:pt idx="13593">
                  <c:v>0.22150462962962938</c:v>
                </c:pt>
                <c:pt idx="13594">
                  <c:v>0.22162037037037038</c:v>
                </c:pt>
                <c:pt idx="13595">
                  <c:v>0.22174768518518542</c:v>
                </c:pt>
                <c:pt idx="13596">
                  <c:v>0.22187500000000002</c:v>
                </c:pt>
                <c:pt idx="13597">
                  <c:v>0.22199074074074074</c:v>
                </c:pt>
                <c:pt idx="13598">
                  <c:v>0.22211805555555555</c:v>
                </c:pt>
                <c:pt idx="13599">
                  <c:v>0.22223379629629644</c:v>
                </c:pt>
                <c:pt idx="13600">
                  <c:v>0.2223611111111112</c:v>
                </c:pt>
                <c:pt idx="13601">
                  <c:v>0.22247685185185184</c:v>
                </c:pt>
                <c:pt idx="13602">
                  <c:v>0.22260416666666669</c:v>
                </c:pt>
                <c:pt idx="13603">
                  <c:v>0.22271990740740769</c:v>
                </c:pt>
                <c:pt idx="13604">
                  <c:v>0.22284722222222242</c:v>
                </c:pt>
                <c:pt idx="13605">
                  <c:v>0.22296296296296314</c:v>
                </c:pt>
                <c:pt idx="13606">
                  <c:v>0.22309027777777779</c:v>
                </c:pt>
                <c:pt idx="13607">
                  <c:v>0.22321759259259294</c:v>
                </c:pt>
                <c:pt idx="13608">
                  <c:v>0.22333333333333341</c:v>
                </c:pt>
                <c:pt idx="13609">
                  <c:v>0.22344907407407424</c:v>
                </c:pt>
                <c:pt idx="13610">
                  <c:v>0.22357638888888889</c:v>
                </c:pt>
                <c:pt idx="13611">
                  <c:v>0.22369212962962962</c:v>
                </c:pt>
                <c:pt idx="13612">
                  <c:v>0.22380787037037039</c:v>
                </c:pt>
                <c:pt idx="13613">
                  <c:v>0.22393518518518546</c:v>
                </c:pt>
                <c:pt idx="13614">
                  <c:v>0.22405092592592588</c:v>
                </c:pt>
                <c:pt idx="13615">
                  <c:v>0.22417824074074075</c:v>
                </c:pt>
                <c:pt idx="13616">
                  <c:v>0.22429398148148189</c:v>
                </c:pt>
                <c:pt idx="13617">
                  <c:v>0.22442129629629651</c:v>
                </c:pt>
                <c:pt idx="13618">
                  <c:v>0.22453703703703731</c:v>
                </c:pt>
                <c:pt idx="13619">
                  <c:v>0.22466435185185191</c:v>
                </c:pt>
                <c:pt idx="13620">
                  <c:v>0.22478009259259293</c:v>
                </c:pt>
                <c:pt idx="13621">
                  <c:v>0.22489583333333341</c:v>
                </c:pt>
                <c:pt idx="13622">
                  <c:v>0.2250115740740741</c:v>
                </c:pt>
                <c:pt idx="13623">
                  <c:v>0.22513888888888889</c:v>
                </c:pt>
                <c:pt idx="13624">
                  <c:v>0.22525462962962944</c:v>
                </c:pt>
                <c:pt idx="13625">
                  <c:v>0.22537037037037036</c:v>
                </c:pt>
                <c:pt idx="13626">
                  <c:v>0.22549768518518543</c:v>
                </c:pt>
                <c:pt idx="13627">
                  <c:v>0.22561342592592593</c:v>
                </c:pt>
                <c:pt idx="13628">
                  <c:v>0.22574074074074071</c:v>
                </c:pt>
                <c:pt idx="13629">
                  <c:v>0.22585648148148182</c:v>
                </c:pt>
                <c:pt idx="13630">
                  <c:v>0.22597222222222221</c:v>
                </c:pt>
                <c:pt idx="13631">
                  <c:v>0.22609953703703725</c:v>
                </c:pt>
                <c:pt idx="13632">
                  <c:v>0.22621527777777795</c:v>
                </c:pt>
                <c:pt idx="13633">
                  <c:v>0.22634259259259287</c:v>
                </c:pt>
                <c:pt idx="13634">
                  <c:v>0.22645833333333357</c:v>
                </c:pt>
                <c:pt idx="13635">
                  <c:v>0.22657407407407407</c:v>
                </c:pt>
                <c:pt idx="13636">
                  <c:v>0.22670138888888891</c:v>
                </c:pt>
                <c:pt idx="13637">
                  <c:v>0.22681712962962963</c:v>
                </c:pt>
                <c:pt idx="13638">
                  <c:v>0.22693287037037041</c:v>
                </c:pt>
                <c:pt idx="13639">
                  <c:v>0.22706018518518539</c:v>
                </c:pt>
                <c:pt idx="13640">
                  <c:v>0.22717592592592573</c:v>
                </c:pt>
                <c:pt idx="13641">
                  <c:v>0.22730324074074074</c:v>
                </c:pt>
                <c:pt idx="13642">
                  <c:v>0.22741898148148193</c:v>
                </c:pt>
                <c:pt idx="13643">
                  <c:v>0.22754629629629664</c:v>
                </c:pt>
                <c:pt idx="13644">
                  <c:v>0.22766203703703722</c:v>
                </c:pt>
                <c:pt idx="13645">
                  <c:v>0.22778935185185209</c:v>
                </c:pt>
                <c:pt idx="13646">
                  <c:v>0.22791666666666671</c:v>
                </c:pt>
                <c:pt idx="13647">
                  <c:v>0.22803240740740768</c:v>
                </c:pt>
                <c:pt idx="13648">
                  <c:v>0.22814814814814821</c:v>
                </c:pt>
                <c:pt idx="13649">
                  <c:v>0.22827546296296317</c:v>
                </c:pt>
                <c:pt idx="13650">
                  <c:v>0.22839120370370369</c:v>
                </c:pt>
                <c:pt idx="13651">
                  <c:v>0.22851851851851837</c:v>
                </c:pt>
                <c:pt idx="13652">
                  <c:v>0.22863425925925918</c:v>
                </c:pt>
                <c:pt idx="13653">
                  <c:v>0.22875000000000001</c:v>
                </c:pt>
                <c:pt idx="13654">
                  <c:v>0.2288773148148148</c:v>
                </c:pt>
                <c:pt idx="13655">
                  <c:v>0.22899305555555571</c:v>
                </c:pt>
                <c:pt idx="13656">
                  <c:v>0.22912037037037036</c:v>
                </c:pt>
                <c:pt idx="13657">
                  <c:v>0.22923611111111133</c:v>
                </c:pt>
                <c:pt idx="13658">
                  <c:v>0.22936342592592593</c:v>
                </c:pt>
                <c:pt idx="13659">
                  <c:v>0.22947916666666671</c:v>
                </c:pt>
                <c:pt idx="13660">
                  <c:v>0.22959490740740762</c:v>
                </c:pt>
                <c:pt idx="13661">
                  <c:v>0.22972222222222224</c:v>
                </c:pt>
                <c:pt idx="13662">
                  <c:v>0.22984953703703728</c:v>
                </c:pt>
                <c:pt idx="13663">
                  <c:v>0.229965277777778</c:v>
                </c:pt>
                <c:pt idx="13664">
                  <c:v>0.23009259259259293</c:v>
                </c:pt>
                <c:pt idx="13665">
                  <c:v>0.23021990740740775</c:v>
                </c:pt>
                <c:pt idx="13666">
                  <c:v>0.23033564814814814</c:v>
                </c:pt>
                <c:pt idx="13667">
                  <c:v>0.23046296296296317</c:v>
                </c:pt>
                <c:pt idx="13668">
                  <c:v>0.23057870370370367</c:v>
                </c:pt>
                <c:pt idx="13669">
                  <c:v>0.23070601851851838</c:v>
                </c:pt>
                <c:pt idx="13670">
                  <c:v>0.23082175925925905</c:v>
                </c:pt>
                <c:pt idx="13671">
                  <c:v>0.23093750000000021</c:v>
                </c:pt>
                <c:pt idx="13672">
                  <c:v>0.23106481481481481</c:v>
                </c:pt>
                <c:pt idx="13673">
                  <c:v>0.23118055555555536</c:v>
                </c:pt>
                <c:pt idx="13674">
                  <c:v>0.2313078703703704</c:v>
                </c:pt>
                <c:pt idx="13675">
                  <c:v>0.2314236111111112</c:v>
                </c:pt>
                <c:pt idx="13676">
                  <c:v>0.23155092592592588</c:v>
                </c:pt>
                <c:pt idx="13677">
                  <c:v>0.23166666666666669</c:v>
                </c:pt>
                <c:pt idx="13678">
                  <c:v>0.23179398148148186</c:v>
                </c:pt>
                <c:pt idx="13679">
                  <c:v>0.23190972222222245</c:v>
                </c:pt>
                <c:pt idx="13680">
                  <c:v>0.23203703703703732</c:v>
                </c:pt>
                <c:pt idx="13681">
                  <c:v>0.23215277777777768</c:v>
                </c:pt>
                <c:pt idx="13682">
                  <c:v>0.23228009259259297</c:v>
                </c:pt>
                <c:pt idx="13683">
                  <c:v>0.23239583333333341</c:v>
                </c:pt>
                <c:pt idx="13684">
                  <c:v>0.23251157407407408</c:v>
                </c:pt>
                <c:pt idx="13685">
                  <c:v>0.2326388888888889</c:v>
                </c:pt>
                <c:pt idx="13686">
                  <c:v>0.23275462962962962</c:v>
                </c:pt>
                <c:pt idx="13687">
                  <c:v>0.23288194444444443</c:v>
                </c:pt>
                <c:pt idx="13688">
                  <c:v>0.23299768518518549</c:v>
                </c:pt>
                <c:pt idx="13689">
                  <c:v>0.2331134259259259</c:v>
                </c:pt>
                <c:pt idx="13690">
                  <c:v>0.23324074074074094</c:v>
                </c:pt>
                <c:pt idx="13691">
                  <c:v>0.23335648148148186</c:v>
                </c:pt>
                <c:pt idx="13692">
                  <c:v>0.23348379629629654</c:v>
                </c:pt>
                <c:pt idx="13693">
                  <c:v>0.23359953703703729</c:v>
                </c:pt>
                <c:pt idx="13694">
                  <c:v>0.23371527777777801</c:v>
                </c:pt>
                <c:pt idx="13695">
                  <c:v>0.23384259259259293</c:v>
                </c:pt>
                <c:pt idx="13696">
                  <c:v>0.23395833333333363</c:v>
                </c:pt>
                <c:pt idx="13697">
                  <c:v>0.23408564814814814</c:v>
                </c:pt>
                <c:pt idx="13698">
                  <c:v>0.23420138888888908</c:v>
                </c:pt>
                <c:pt idx="13699">
                  <c:v>0.23432870370370368</c:v>
                </c:pt>
                <c:pt idx="13700">
                  <c:v>0.23445601851851852</c:v>
                </c:pt>
                <c:pt idx="13701">
                  <c:v>0.23457175925925902</c:v>
                </c:pt>
                <c:pt idx="13702">
                  <c:v>0.23468750000000002</c:v>
                </c:pt>
                <c:pt idx="13703">
                  <c:v>0.23481481481481481</c:v>
                </c:pt>
                <c:pt idx="13704">
                  <c:v>0.23493055555555556</c:v>
                </c:pt>
                <c:pt idx="13705">
                  <c:v>0.2350578703703704</c:v>
                </c:pt>
                <c:pt idx="13706">
                  <c:v>0.23517361111111112</c:v>
                </c:pt>
                <c:pt idx="13707">
                  <c:v>0.23530092592592589</c:v>
                </c:pt>
                <c:pt idx="13708">
                  <c:v>0.23541666666666689</c:v>
                </c:pt>
                <c:pt idx="13709">
                  <c:v>0.2355439814814819</c:v>
                </c:pt>
                <c:pt idx="13710">
                  <c:v>0.23565972222222223</c:v>
                </c:pt>
                <c:pt idx="13711">
                  <c:v>0.23578703703703738</c:v>
                </c:pt>
                <c:pt idx="13712">
                  <c:v>0.23590277777777779</c:v>
                </c:pt>
                <c:pt idx="13713">
                  <c:v>0.23601851851851852</c:v>
                </c:pt>
                <c:pt idx="13714">
                  <c:v>0.23614583333333344</c:v>
                </c:pt>
                <c:pt idx="13715">
                  <c:v>0.23626157407407408</c:v>
                </c:pt>
                <c:pt idx="13716">
                  <c:v>0.2363888888888889</c:v>
                </c:pt>
                <c:pt idx="13717">
                  <c:v>0.23650462962962962</c:v>
                </c:pt>
                <c:pt idx="13718">
                  <c:v>0.23662037037037034</c:v>
                </c:pt>
                <c:pt idx="13719">
                  <c:v>0.23674768518518549</c:v>
                </c:pt>
                <c:pt idx="13720">
                  <c:v>0.23686342592592591</c:v>
                </c:pt>
                <c:pt idx="13721">
                  <c:v>0.23699074074074095</c:v>
                </c:pt>
                <c:pt idx="13722">
                  <c:v>0.23710648148148186</c:v>
                </c:pt>
                <c:pt idx="13723">
                  <c:v>0.23722222222222242</c:v>
                </c:pt>
                <c:pt idx="13724">
                  <c:v>0.23734953703703729</c:v>
                </c:pt>
                <c:pt idx="13725">
                  <c:v>0.23746527777777804</c:v>
                </c:pt>
                <c:pt idx="13726">
                  <c:v>0.23759259259259294</c:v>
                </c:pt>
                <c:pt idx="13727">
                  <c:v>0.23770833333333369</c:v>
                </c:pt>
                <c:pt idx="13728">
                  <c:v>0.2378240740740741</c:v>
                </c:pt>
                <c:pt idx="13729">
                  <c:v>0.23795138888888909</c:v>
                </c:pt>
                <c:pt idx="13730">
                  <c:v>0.23806712962962964</c:v>
                </c:pt>
                <c:pt idx="13731">
                  <c:v>0.23818287037037036</c:v>
                </c:pt>
                <c:pt idx="13732">
                  <c:v>0.23831018518518546</c:v>
                </c:pt>
                <c:pt idx="13733">
                  <c:v>0.23842592592592593</c:v>
                </c:pt>
                <c:pt idx="13734">
                  <c:v>0.23854166666666671</c:v>
                </c:pt>
                <c:pt idx="13735">
                  <c:v>0.23865740740740762</c:v>
                </c:pt>
                <c:pt idx="13736">
                  <c:v>0.23878472222222241</c:v>
                </c:pt>
                <c:pt idx="13737">
                  <c:v>0.23890046296296333</c:v>
                </c:pt>
                <c:pt idx="13738">
                  <c:v>0.23902777777777776</c:v>
                </c:pt>
                <c:pt idx="13739">
                  <c:v>0.23915509259259293</c:v>
                </c:pt>
                <c:pt idx="13740">
                  <c:v>0.23928240740740775</c:v>
                </c:pt>
                <c:pt idx="13741">
                  <c:v>0.23940972222222248</c:v>
                </c:pt>
                <c:pt idx="13742">
                  <c:v>0.23952546296296318</c:v>
                </c:pt>
                <c:pt idx="13743">
                  <c:v>0.2396527777777778</c:v>
                </c:pt>
                <c:pt idx="13744">
                  <c:v>0.23976851851851852</c:v>
                </c:pt>
                <c:pt idx="13745">
                  <c:v>0.23988425925925927</c:v>
                </c:pt>
                <c:pt idx="13746">
                  <c:v>0.24001157407407406</c:v>
                </c:pt>
                <c:pt idx="13747">
                  <c:v>0.24012731481481484</c:v>
                </c:pt>
                <c:pt idx="13748">
                  <c:v>0.24024305555555578</c:v>
                </c:pt>
                <c:pt idx="13749">
                  <c:v>0.2403703703703704</c:v>
                </c:pt>
                <c:pt idx="13750">
                  <c:v>0.24049768518518552</c:v>
                </c:pt>
                <c:pt idx="13751">
                  <c:v>0.24061342592592594</c:v>
                </c:pt>
                <c:pt idx="13752">
                  <c:v>0.24074074074074095</c:v>
                </c:pt>
                <c:pt idx="13753">
                  <c:v>0.24085648148148195</c:v>
                </c:pt>
                <c:pt idx="13754">
                  <c:v>0.24098379629629657</c:v>
                </c:pt>
                <c:pt idx="13755">
                  <c:v>0.24109953703703729</c:v>
                </c:pt>
                <c:pt idx="13756">
                  <c:v>0.24122685185185191</c:v>
                </c:pt>
                <c:pt idx="13757">
                  <c:v>0.24134259259259294</c:v>
                </c:pt>
                <c:pt idx="13758">
                  <c:v>0.24146990740740781</c:v>
                </c:pt>
                <c:pt idx="13759">
                  <c:v>0.24159722222222252</c:v>
                </c:pt>
                <c:pt idx="13760">
                  <c:v>0.24171296296296327</c:v>
                </c:pt>
                <c:pt idx="13761">
                  <c:v>0.241840277777778</c:v>
                </c:pt>
                <c:pt idx="13762">
                  <c:v>0.24195601851851853</c:v>
                </c:pt>
                <c:pt idx="13763">
                  <c:v>0.24207175925925917</c:v>
                </c:pt>
                <c:pt idx="13764">
                  <c:v>0.24219907407407409</c:v>
                </c:pt>
                <c:pt idx="13765">
                  <c:v>0.24231481481481479</c:v>
                </c:pt>
                <c:pt idx="13766">
                  <c:v>0.24244212962962974</c:v>
                </c:pt>
                <c:pt idx="13767">
                  <c:v>0.24256944444444481</c:v>
                </c:pt>
                <c:pt idx="13768">
                  <c:v>0.24268518518518539</c:v>
                </c:pt>
                <c:pt idx="13769">
                  <c:v>0.24280092592592592</c:v>
                </c:pt>
                <c:pt idx="13770">
                  <c:v>0.24292824074074099</c:v>
                </c:pt>
                <c:pt idx="13771">
                  <c:v>0.24305555555555555</c:v>
                </c:pt>
                <c:pt idx="13772">
                  <c:v>0.24317129629629641</c:v>
                </c:pt>
                <c:pt idx="13773">
                  <c:v>0.24328703703703741</c:v>
                </c:pt>
                <c:pt idx="13774">
                  <c:v>0.24341435185185231</c:v>
                </c:pt>
                <c:pt idx="13775">
                  <c:v>0.24353009259259301</c:v>
                </c:pt>
                <c:pt idx="13776">
                  <c:v>0.24365740740740768</c:v>
                </c:pt>
                <c:pt idx="13777">
                  <c:v>0.24377314814814821</c:v>
                </c:pt>
                <c:pt idx="13778">
                  <c:v>0.24388888888888891</c:v>
                </c:pt>
                <c:pt idx="13779">
                  <c:v>0.24401620370370389</c:v>
                </c:pt>
                <c:pt idx="13780">
                  <c:v>0.24413194444444444</c:v>
                </c:pt>
                <c:pt idx="13781">
                  <c:v>0.24425925925925926</c:v>
                </c:pt>
                <c:pt idx="13782">
                  <c:v>0.24437500000000001</c:v>
                </c:pt>
                <c:pt idx="13783">
                  <c:v>0.24450231481481491</c:v>
                </c:pt>
                <c:pt idx="13784">
                  <c:v>0.24461805555555571</c:v>
                </c:pt>
                <c:pt idx="13785">
                  <c:v>0.24474537037037075</c:v>
                </c:pt>
                <c:pt idx="13786">
                  <c:v>0.24487268518518521</c:v>
                </c:pt>
                <c:pt idx="13787">
                  <c:v>0.24498842592592618</c:v>
                </c:pt>
                <c:pt idx="13788">
                  <c:v>0.24511574074074091</c:v>
                </c:pt>
                <c:pt idx="13789">
                  <c:v>0.24523148148148205</c:v>
                </c:pt>
                <c:pt idx="13790">
                  <c:v>0.24534722222222258</c:v>
                </c:pt>
                <c:pt idx="13791">
                  <c:v>0.24547453703703728</c:v>
                </c:pt>
                <c:pt idx="13792">
                  <c:v>0.245590277777778</c:v>
                </c:pt>
                <c:pt idx="13793">
                  <c:v>0.2457175925925931</c:v>
                </c:pt>
                <c:pt idx="13794">
                  <c:v>0.24584490740740775</c:v>
                </c:pt>
                <c:pt idx="13795">
                  <c:v>0.24596064814814833</c:v>
                </c:pt>
                <c:pt idx="13796">
                  <c:v>0.24608796296296317</c:v>
                </c:pt>
                <c:pt idx="13797">
                  <c:v>0.24621527777777807</c:v>
                </c:pt>
                <c:pt idx="13798">
                  <c:v>0.24633101851851838</c:v>
                </c:pt>
                <c:pt idx="13799">
                  <c:v>0.24644675925925941</c:v>
                </c:pt>
                <c:pt idx="13800">
                  <c:v>0.24657407407407406</c:v>
                </c:pt>
                <c:pt idx="13801">
                  <c:v>0.24668981481481481</c:v>
                </c:pt>
                <c:pt idx="13802">
                  <c:v>0.24681712962962971</c:v>
                </c:pt>
                <c:pt idx="13803">
                  <c:v>0.24693287037037062</c:v>
                </c:pt>
                <c:pt idx="13804">
                  <c:v>0.24706018518518552</c:v>
                </c:pt>
                <c:pt idx="13805">
                  <c:v>0.2471875</c:v>
                </c:pt>
                <c:pt idx="13806">
                  <c:v>0.24730324074074095</c:v>
                </c:pt>
                <c:pt idx="13807">
                  <c:v>0.24741898148148206</c:v>
                </c:pt>
                <c:pt idx="13808">
                  <c:v>0.24754629629629676</c:v>
                </c:pt>
                <c:pt idx="13809">
                  <c:v>0.24766203703703732</c:v>
                </c:pt>
                <c:pt idx="13810">
                  <c:v>0.24778935185185219</c:v>
                </c:pt>
                <c:pt idx="13811">
                  <c:v>0.24790509259259316</c:v>
                </c:pt>
                <c:pt idx="13812">
                  <c:v>0.24803240740740781</c:v>
                </c:pt>
                <c:pt idx="13813">
                  <c:v>0.24814814814814837</c:v>
                </c:pt>
                <c:pt idx="13814">
                  <c:v>0.24827546296296327</c:v>
                </c:pt>
                <c:pt idx="13815">
                  <c:v>0.24839120370370371</c:v>
                </c:pt>
                <c:pt idx="13816">
                  <c:v>0.24850694444444474</c:v>
                </c:pt>
                <c:pt idx="13817">
                  <c:v>0.24863425925925928</c:v>
                </c:pt>
                <c:pt idx="13818">
                  <c:v>0.24876157407407409</c:v>
                </c:pt>
                <c:pt idx="13819">
                  <c:v>0.24887731481481484</c:v>
                </c:pt>
                <c:pt idx="13820">
                  <c:v>0.24900462962962963</c:v>
                </c:pt>
                <c:pt idx="13821">
                  <c:v>0.24912037037037041</c:v>
                </c:pt>
                <c:pt idx="13822">
                  <c:v>0.24924768518518559</c:v>
                </c:pt>
                <c:pt idx="13823">
                  <c:v>0.24936342592592614</c:v>
                </c:pt>
                <c:pt idx="13824">
                  <c:v>0.24947916666666689</c:v>
                </c:pt>
                <c:pt idx="13825">
                  <c:v>0.24960648148148196</c:v>
                </c:pt>
                <c:pt idx="13826">
                  <c:v>0.24973379629629663</c:v>
                </c:pt>
                <c:pt idx="13827">
                  <c:v>0.24986111111111134</c:v>
                </c:pt>
                <c:pt idx="13828">
                  <c:v>0.24997685185185206</c:v>
                </c:pt>
                <c:pt idx="13829">
                  <c:v>0.25010416666666668</c:v>
                </c:pt>
                <c:pt idx="13830">
                  <c:v>0.2502199074074074</c:v>
                </c:pt>
                <c:pt idx="13831">
                  <c:v>0.25034722222222222</c:v>
                </c:pt>
                <c:pt idx="13832">
                  <c:v>0.25046296296296372</c:v>
                </c:pt>
                <c:pt idx="13833">
                  <c:v>0.25059027777777781</c:v>
                </c:pt>
                <c:pt idx="13834">
                  <c:v>0.25070601851851804</c:v>
                </c:pt>
                <c:pt idx="13835">
                  <c:v>0.25083333333333324</c:v>
                </c:pt>
                <c:pt idx="13836">
                  <c:v>0.25094907407407407</c:v>
                </c:pt>
                <c:pt idx="13837">
                  <c:v>0.25107638888888928</c:v>
                </c:pt>
                <c:pt idx="13838">
                  <c:v>0.25119212962962961</c:v>
                </c:pt>
                <c:pt idx="13839">
                  <c:v>0.25131944444444448</c:v>
                </c:pt>
                <c:pt idx="13840">
                  <c:v>0.25143518518518521</c:v>
                </c:pt>
                <c:pt idx="13841">
                  <c:v>0.25155092592592598</c:v>
                </c:pt>
                <c:pt idx="13842">
                  <c:v>0.2516782407407408</c:v>
                </c:pt>
                <c:pt idx="13843">
                  <c:v>0.25179398148148124</c:v>
                </c:pt>
                <c:pt idx="13844">
                  <c:v>0.25192129629629628</c:v>
                </c:pt>
                <c:pt idx="13845">
                  <c:v>0.2520486111111111</c:v>
                </c:pt>
                <c:pt idx="13846">
                  <c:v>0.25216435185185188</c:v>
                </c:pt>
                <c:pt idx="13847">
                  <c:v>0.25229166666666664</c:v>
                </c:pt>
                <c:pt idx="13848">
                  <c:v>0.25240740740740741</c:v>
                </c:pt>
                <c:pt idx="13849">
                  <c:v>0.25252314814814814</c:v>
                </c:pt>
                <c:pt idx="13850">
                  <c:v>0.2526504629629634</c:v>
                </c:pt>
                <c:pt idx="13851">
                  <c:v>0.25277777777777782</c:v>
                </c:pt>
                <c:pt idx="13852">
                  <c:v>0.2528935185185181</c:v>
                </c:pt>
                <c:pt idx="13853">
                  <c:v>0.25300925925925932</c:v>
                </c:pt>
                <c:pt idx="13854">
                  <c:v>0.25313657407407408</c:v>
                </c:pt>
                <c:pt idx="13855">
                  <c:v>0.25325231481481481</c:v>
                </c:pt>
                <c:pt idx="13856">
                  <c:v>0.25336805555555558</c:v>
                </c:pt>
                <c:pt idx="13857">
                  <c:v>0.25349537037037034</c:v>
                </c:pt>
                <c:pt idx="13858">
                  <c:v>0.25361111111111079</c:v>
                </c:pt>
                <c:pt idx="13859">
                  <c:v>0.25373842592592594</c:v>
                </c:pt>
                <c:pt idx="13860">
                  <c:v>0.25386574074074081</c:v>
                </c:pt>
                <c:pt idx="13861">
                  <c:v>0.25398148148148147</c:v>
                </c:pt>
                <c:pt idx="13862">
                  <c:v>0.25410879629629635</c:v>
                </c:pt>
                <c:pt idx="13863">
                  <c:v>0.25422453703703701</c:v>
                </c:pt>
                <c:pt idx="13864">
                  <c:v>0.25435185185185188</c:v>
                </c:pt>
                <c:pt idx="13865">
                  <c:v>0.25446759259259261</c:v>
                </c:pt>
                <c:pt idx="13866">
                  <c:v>0.25459490740740742</c:v>
                </c:pt>
                <c:pt idx="13867">
                  <c:v>0.25472222222222235</c:v>
                </c:pt>
                <c:pt idx="13868">
                  <c:v>0.25483796296296346</c:v>
                </c:pt>
                <c:pt idx="13869">
                  <c:v>0.25495370370370368</c:v>
                </c:pt>
                <c:pt idx="13870">
                  <c:v>0.25508101851851817</c:v>
                </c:pt>
                <c:pt idx="13871">
                  <c:v>0.25519675925925966</c:v>
                </c:pt>
                <c:pt idx="13872">
                  <c:v>0.25531250000000039</c:v>
                </c:pt>
                <c:pt idx="13873">
                  <c:v>0.25543981481481481</c:v>
                </c:pt>
                <c:pt idx="13874">
                  <c:v>0.25555555555555559</c:v>
                </c:pt>
                <c:pt idx="13875">
                  <c:v>0.25568287037037085</c:v>
                </c:pt>
                <c:pt idx="13876">
                  <c:v>0.25579861111111074</c:v>
                </c:pt>
                <c:pt idx="13877">
                  <c:v>0.25592592592592633</c:v>
                </c:pt>
                <c:pt idx="13878">
                  <c:v>0.25605324074074071</c:v>
                </c:pt>
                <c:pt idx="13879">
                  <c:v>0.25616898148148148</c:v>
                </c:pt>
                <c:pt idx="13880">
                  <c:v>0.25629629629629624</c:v>
                </c:pt>
                <c:pt idx="13881">
                  <c:v>0.25641203703703702</c:v>
                </c:pt>
                <c:pt idx="13882">
                  <c:v>0.25653935185185184</c:v>
                </c:pt>
                <c:pt idx="13883">
                  <c:v>0.25665509259259223</c:v>
                </c:pt>
                <c:pt idx="13884">
                  <c:v>0.25678240740740738</c:v>
                </c:pt>
                <c:pt idx="13885">
                  <c:v>0.25689814814814815</c:v>
                </c:pt>
                <c:pt idx="13886">
                  <c:v>0.25702546296296347</c:v>
                </c:pt>
                <c:pt idx="13887">
                  <c:v>0.25714120370370369</c:v>
                </c:pt>
                <c:pt idx="13888">
                  <c:v>0.25725694444444441</c:v>
                </c:pt>
                <c:pt idx="13889">
                  <c:v>0.25738425925926012</c:v>
                </c:pt>
                <c:pt idx="13890">
                  <c:v>0.25751157407407432</c:v>
                </c:pt>
                <c:pt idx="13891">
                  <c:v>0.25762731481481482</c:v>
                </c:pt>
                <c:pt idx="13892">
                  <c:v>0.25775462962962981</c:v>
                </c:pt>
                <c:pt idx="13893">
                  <c:v>0.25787037037037092</c:v>
                </c:pt>
                <c:pt idx="13894">
                  <c:v>0.25798611111111108</c:v>
                </c:pt>
                <c:pt idx="13895">
                  <c:v>0.25811342592592595</c:v>
                </c:pt>
                <c:pt idx="13896">
                  <c:v>0.25822916666666668</c:v>
                </c:pt>
                <c:pt idx="13897">
                  <c:v>0.25835648148148188</c:v>
                </c:pt>
                <c:pt idx="13898">
                  <c:v>0.25848379629629631</c:v>
                </c:pt>
                <c:pt idx="13899">
                  <c:v>0.25859953703703703</c:v>
                </c:pt>
                <c:pt idx="13900">
                  <c:v>0.25872685185185224</c:v>
                </c:pt>
                <c:pt idx="13901">
                  <c:v>0.25885416666666705</c:v>
                </c:pt>
                <c:pt idx="13902">
                  <c:v>0.25896990740740738</c:v>
                </c:pt>
                <c:pt idx="13903">
                  <c:v>0.25909722222222226</c:v>
                </c:pt>
                <c:pt idx="13904">
                  <c:v>0.25921296296296353</c:v>
                </c:pt>
                <c:pt idx="13905">
                  <c:v>0.25934027777777835</c:v>
                </c:pt>
                <c:pt idx="13906">
                  <c:v>0.25945601851851829</c:v>
                </c:pt>
                <c:pt idx="13907">
                  <c:v>0.25958333333333333</c:v>
                </c:pt>
                <c:pt idx="13908">
                  <c:v>0.25969907407407405</c:v>
                </c:pt>
                <c:pt idx="13909">
                  <c:v>0.25982638888888965</c:v>
                </c:pt>
                <c:pt idx="13910">
                  <c:v>0.25994212962962981</c:v>
                </c:pt>
                <c:pt idx="13911">
                  <c:v>0.26005787037037037</c:v>
                </c:pt>
                <c:pt idx="13912">
                  <c:v>0.2601851851851853</c:v>
                </c:pt>
                <c:pt idx="13913">
                  <c:v>0.26031250000000039</c:v>
                </c:pt>
                <c:pt idx="13914">
                  <c:v>0.26042824074074111</c:v>
                </c:pt>
                <c:pt idx="13915">
                  <c:v>0.26055555555555554</c:v>
                </c:pt>
                <c:pt idx="13916">
                  <c:v>0.26067129629629626</c:v>
                </c:pt>
                <c:pt idx="13917">
                  <c:v>0.26078703703703704</c:v>
                </c:pt>
                <c:pt idx="13918">
                  <c:v>0.26091435185185236</c:v>
                </c:pt>
                <c:pt idx="13919">
                  <c:v>0.26103009259259224</c:v>
                </c:pt>
                <c:pt idx="13920">
                  <c:v>0.26115740740740739</c:v>
                </c:pt>
                <c:pt idx="13921">
                  <c:v>0.26127314814814773</c:v>
                </c:pt>
                <c:pt idx="13922">
                  <c:v>0.26138888888888973</c:v>
                </c:pt>
                <c:pt idx="13923">
                  <c:v>0.26152777777777836</c:v>
                </c:pt>
                <c:pt idx="13924">
                  <c:v>0.26164351851851797</c:v>
                </c:pt>
                <c:pt idx="13925">
                  <c:v>0.2617592592592593</c:v>
                </c:pt>
                <c:pt idx="13926">
                  <c:v>0.26187500000000002</c:v>
                </c:pt>
                <c:pt idx="13927">
                  <c:v>0.26200231481481523</c:v>
                </c:pt>
                <c:pt idx="13928">
                  <c:v>0.26212962962962982</c:v>
                </c:pt>
                <c:pt idx="13929">
                  <c:v>0.26224537037037027</c:v>
                </c:pt>
                <c:pt idx="13930">
                  <c:v>0.26237268518518575</c:v>
                </c:pt>
                <c:pt idx="13931">
                  <c:v>0.26248842592592647</c:v>
                </c:pt>
                <c:pt idx="13932">
                  <c:v>0.26261574074074084</c:v>
                </c:pt>
                <c:pt idx="13933">
                  <c:v>0.26274305555555511</c:v>
                </c:pt>
                <c:pt idx="13934">
                  <c:v>0.26285879629629638</c:v>
                </c:pt>
                <c:pt idx="13935">
                  <c:v>0.26298611111111131</c:v>
                </c:pt>
                <c:pt idx="13936">
                  <c:v>0.26310185185185186</c:v>
                </c:pt>
                <c:pt idx="13937">
                  <c:v>0.26322916666666668</c:v>
                </c:pt>
                <c:pt idx="13938">
                  <c:v>0.26334490740740785</c:v>
                </c:pt>
                <c:pt idx="13939">
                  <c:v>0.26347222222222261</c:v>
                </c:pt>
                <c:pt idx="13940">
                  <c:v>0.26358796296296377</c:v>
                </c:pt>
                <c:pt idx="13941">
                  <c:v>0.26371527777777781</c:v>
                </c:pt>
                <c:pt idx="13942">
                  <c:v>0.26383101851851803</c:v>
                </c:pt>
                <c:pt idx="13943">
                  <c:v>0.26394675925925987</c:v>
                </c:pt>
                <c:pt idx="13944">
                  <c:v>0.26407407407407457</c:v>
                </c:pt>
                <c:pt idx="13945">
                  <c:v>0.26420138888888889</c:v>
                </c:pt>
                <c:pt idx="13946">
                  <c:v>0.26431712962963005</c:v>
                </c:pt>
                <c:pt idx="13947">
                  <c:v>0.26444444444444448</c:v>
                </c:pt>
                <c:pt idx="13948">
                  <c:v>0.26456018518518531</c:v>
                </c:pt>
                <c:pt idx="13949">
                  <c:v>0.26468750000000002</c:v>
                </c:pt>
                <c:pt idx="13950">
                  <c:v>0.2648032407407408</c:v>
                </c:pt>
                <c:pt idx="13951">
                  <c:v>0.26491898148148196</c:v>
                </c:pt>
                <c:pt idx="13952">
                  <c:v>0.26504629629629628</c:v>
                </c:pt>
                <c:pt idx="13953">
                  <c:v>0.26516203703703706</c:v>
                </c:pt>
                <c:pt idx="13954">
                  <c:v>0.26528935185185182</c:v>
                </c:pt>
                <c:pt idx="13955">
                  <c:v>0.2654050925925926</c:v>
                </c:pt>
                <c:pt idx="13956">
                  <c:v>0.26552083333333332</c:v>
                </c:pt>
                <c:pt idx="13957">
                  <c:v>0.26564814814814813</c:v>
                </c:pt>
                <c:pt idx="13958">
                  <c:v>0.26577546296296339</c:v>
                </c:pt>
                <c:pt idx="13959">
                  <c:v>0.26589120370370378</c:v>
                </c:pt>
                <c:pt idx="13960">
                  <c:v>0.26601851851851849</c:v>
                </c:pt>
                <c:pt idx="13961">
                  <c:v>0.26613425925925932</c:v>
                </c:pt>
                <c:pt idx="13962">
                  <c:v>0.26626157407407408</c:v>
                </c:pt>
                <c:pt idx="13963">
                  <c:v>0.26637731481481525</c:v>
                </c:pt>
                <c:pt idx="13964">
                  <c:v>0.26650462962963006</c:v>
                </c:pt>
                <c:pt idx="13965">
                  <c:v>0.26662037037037084</c:v>
                </c:pt>
                <c:pt idx="13966">
                  <c:v>0.26673611111111079</c:v>
                </c:pt>
                <c:pt idx="13967">
                  <c:v>0.26686342592592632</c:v>
                </c:pt>
                <c:pt idx="13968">
                  <c:v>0.26699074074074081</c:v>
                </c:pt>
                <c:pt idx="13969">
                  <c:v>0.26710648148148147</c:v>
                </c:pt>
                <c:pt idx="13970">
                  <c:v>0.26722222222222231</c:v>
                </c:pt>
                <c:pt idx="13971">
                  <c:v>0.26734953703703707</c:v>
                </c:pt>
                <c:pt idx="13972">
                  <c:v>0.26746527777777823</c:v>
                </c:pt>
                <c:pt idx="13973">
                  <c:v>0.2675925925925926</c:v>
                </c:pt>
                <c:pt idx="13974">
                  <c:v>0.26770833333333333</c:v>
                </c:pt>
                <c:pt idx="13975">
                  <c:v>0.26783564814814814</c:v>
                </c:pt>
                <c:pt idx="13976">
                  <c:v>0.26796296296296379</c:v>
                </c:pt>
                <c:pt idx="13977">
                  <c:v>0.26807870370370418</c:v>
                </c:pt>
                <c:pt idx="13978">
                  <c:v>0.26820601851851811</c:v>
                </c:pt>
                <c:pt idx="13979">
                  <c:v>0.26832175925925994</c:v>
                </c:pt>
                <c:pt idx="13980">
                  <c:v>0.26844907407407431</c:v>
                </c:pt>
                <c:pt idx="13981">
                  <c:v>0.26856481481481537</c:v>
                </c:pt>
                <c:pt idx="13982">
                  <c:v>0.26868055555555581</c:v>
                </c:pt>
                <c:pt idx="13983">
                  <c:v>0.2688078703703709</c:v>
                </c:pt>
                <c:pt idx="13984">
                  <c:v>0.26892361111111118</c:v>
                </c:pt>
                <c:pt idx="13985">
                  <c:v>0.26905092592592633</c:v>
                </c:pt>
                <c:pt idx="13986">
                  <c:v>0.26916666666666705</c:v>
                </c:pt>
                <c:pt idx="13987">
                  <c:v>0.26929398148148143</c:v>
                </c:pt>
                <c:pt idx="13988">
                  <c:v>0.26940972222222231</c:v>
                </c:pt>
                <c:pt idx="13989">
                  <c:v>0.26953703703703674</c:v>
                </c:pt>
                <c:pt idx="13990">
                  <c:v>0.26965277777777824</c:v>
                </c:pt>
                <c:pt idx="13991">
                  <c:v>0.26978009259259256</c:v>
                </c:pt>
                <c:pt idx="13992">
                  <c:v>0.26989583333333333</c:v>
                </c:pt>
                <c:pt idx="13993">
                  <c:v>0.27002314814814815</c:v>
                </c:pt>
                <c:pt idx="13994">
                  <c:v>0.27013888888888887</c:v>
                </c:pt>
                <c:pt idx="13995">
                  <c:v>0.27025462962962982</c:v>
                </c:pt>
                <c:pt idx="13996">
                  <c:v>0.27038194444444497</c:v>
                </c:pt>
                <c:pt idx="13997">
                  <c:v>0.2704976851851853</c:v>
                </c:pt>
                <c:pt idx="13998">
                  <c:v>0.270625</c:v>
                </c:pt>
                <c:pt idx="13999">
                  <c:v>0.27074074074074078</c:v>
                </c:pt>
                <c:pt idx="14000">
                  <c:v>0.27086805555555582</c:v>
                </c:pt>
                <c:pt idx="14001">
                  <c:v>0.27098379629629632</c:v>
                </c:pt>
                <c:pt idx="14002">
                  <c:v>0.27109953703703704</c:v>
                </c:pt>
                <c:pt idx="14003">
                  <c:v>0.27122685185185236</c:v>
                </c:pt>
                <c:pt idx="14004">
                  <c:v>0.27134259259259258</c:v>
                </c:pt>
                <c:pt idx="14005">
                  <c:v>0.2714583333333333</c:v>
                </c:pt>
                <c:pt idx="14006">
                  <c:v>0.27158564814814817</c:v>
                </c:pt>
                <c:pt idx="14007">
                  <c:v>0.27171296296296366</c:v>
                </c:pt>
                <c:pt idx="14008">
                  <c:v>0.27182870370370438</c:v>
                </c:pt>
                <c:pt idx="14009">
                  <c:v>0.27195601851851853</c:v>
                </c:pt>
                <c:pt idx="14010">
                  <c:v>0.27207175925925986</c:v>
                </c:pt>
                <c:pt idx="14011">
                  <c:v>0.27219907407407407</c:v>
                </c:pt>
                <c:pt idx="14012">
                  <c:v>0.27232638888888955</c:v>
                </c:pt>
                <c:pt idx="14013">
                  <c:v>0.27244212962962988</c:v>
                </c:pt>
                <c:pt idx="14014">
                  <c:v>0.27256944444444448</c:v>
                </c:pt>
                <c:pt idx="14015">
                  <c:v>0.27269675925925968</c:v>
                </c:pt>
                <c:pt idx="14016">
                  <c:v>0.27281250000000046</c:v>
                </c:pt>
                <c:pt idx="14017">
                  <c:v>0.27293981481481522</c:v>
                </c:pt>
                <c:pt idx="14018">
                  <c:v>0.27305555555555555</c:v>
                </c:pt>
                <c:pt idx="14019">
                  <c:v>0.27318287037037092</c:v>
                </c:pt>
                <c:pt idx="14020">
                  <c:v>0.27329861111111109</c:v>
                </c:pt>
                <c:pt idx="14021">
                  <c:v>0.27342592592592641</c:v>
                </c:pt>
                <c:pt idx="14022">
                  <c:v>0.27354166666666668</c:v>
                </c:pt>
                <c:pt idx="14023">
                  <c:v>0.2736574074074074</c:v>
                </c:pt>
                <c:pt idx="14024">
                  <c:v>0.27378472222222261</c:v>
                </c:pt>
                <c:pt idx="14025">
                  <c:v>0.27390046296296372</c:v>
                </c:pt>
                <c:pt idx="14026">
                  <c:v>0.27402777777777843</c:v>
                </c:pt>
                <c:pt idx="14027">
                  <c:v>0.27414351851851804</c:v>
                </c:pt>
                <c:pt idx="14028">
                  <c:v>0.2742708333333333</c:v>
                </c:pt>
                <c:pt idx="14029">
                  <c:v>0.27438657407407496</c:v>
                </c:pt>
                <c:pt idx="14030">
                  <c:v>0.27451388888888928</c:v>
                </c:pt>
                <c:pt idx="14031">
                  <c:v>0.27462962962963</c:v>
                </c:pt>
                <c:pt idx="14032">
                  <c:v>0.27475694444444448</c:v>
                </c:pt>
                <c:pt idx="14033">
                  <c:v>0.27487268518518587</c:v>
                </c:pt>
                <c:pt idx="14034">
                  <c:v>0.27500000000000002</c:v>
                </c:pt>
                <c:pt idx="14035">
                  <c:v>0.2751157407407408</c:v>
                </c:pt>
                <c:pt idx="14036">
                  <c:v>0.27523148148148124</c:v>
                </c:pt>
                <c:pt idx="14037">
                  <c:v>0.27535879629629667</c:v>
                </c:pt>
                <c:pt idx="14038">
                  <c:v>0.27547453703703745</c:v>
                </c:pt>
                <c:pt idx="14039">
                  <c:v>0.27560185185185188</c:v>
                </c:pt>
                <c:pt idx="14040">
                  <c:v>0.2757175925925926</c:v>
                </c:pt>
                <c:pt idx="14041">
                  <c:v>0.27584490740740791</c:v>
                </c:pt>
                <c:pt idx="14042">
                  <c:v>0.2759606481481483</c:v>
                </c:pt>
                <c:pt idx="14043">
                  <c:v>0.27608796296296373</c:v>
                </c:pt>
                <c:pt idx="14044">
                  <c:v>0.27620370370370367</c:v>
                </c:pt>
                <c:pt idx="14045">
                  <c:v>0.27631944444444489</c:v>
                </c:pt>
                <c:pt idx="14046">
                  <c:v>0.27644675925925993</c:v>
                </c:pt>
                <c:pt idx="14047">
                  <c:v>0.27656250000000032</c:v>
                </c:pt>
                <c:pt idx="14048">
                  <c:v>0.27668981481481536</c:v>
                </c:pt>
                <c:pt idx="14049">
                  <c:v>0.27680555555555558</c:v>
                </c:pt>
                <c:pt idx="14050">
                  <c:v>0.27693287037037073</c:v>
                </c:pt>
                <c:pt idx="14051">
                  <c:v>0.27704861111111112</c:v>
                </c:pt>
                <c:pt idx="14052">
                  <c:v>0.27716435185185223</c:v>
                </c:pt>
                <c:pt idx="14053">
                  <c:v>0.27728009259259262</c:v>
                </c:pt>
                <c:pt idx="14054">
                  <c:v>0.27740740740740738</c:v>
                </c:pt>
                <c:pt idx="14055">
                  <c:v>0.27753472222222231</c:v>
                </c:pt>
                <c:pt idx="14056">
                  <c:v>0.27765046296296353</c:v>
                </c:pt>
                <c:pt idx="14057">
                  <c:v>0.27776620370370381</c:v>
                </c:pt>
                <c:pt idx="14058">
                  <c:v>0.27789351851851829</c:v>
                </c:pt>
                <c:pt idx="14059">
                  <c:v>0.27802083333333338</c:v>
                </c:pt>
                <c:pt idx="14060">
                  <c:v>0.27813657407407438</c:v>
                </c:pt>
                <c:pt idx="14061">
                  <c:v>0.27826388888888892</c:v>
                </c:pt>
                <c:pt idx="14062">
                  <c:v>0.27837962962963025</c:v>
                </c:pt>
                <c:pt idx="14063">
                  <c:v>0.27849537037037037</c:v>
                </c:pt>
                <c:pt idx="14064">
                  <c:v>0.27862268518518563</c:v>
                </c:pt>
                <c:pt idx="14065">
                  <c:v>0.27873842592592596</c:v>
                </c:pt>
                <c:pt idx="14066">
                  <c:v>0.27886574074074111</c:v>
                </c:pt>
                <c:pt idx="14067">
                  <c:v>0.27898148148148189</c:v>
                </c:pt>
                <c:pt idx="14068">
                  <c:v>0.27910879629629631</c:v>
                </c:pt>
                <c:pt idx="14069">
                  <c:v>0.27923611111111074</c:v>
                </c:pt>
                <c:pt idx="14070">
                  <c:v>0.27935185185185235</c:v>
                </c:pt>
                <c:pt idx="14071">
                  <c:v>0.27947916666666706</c:v>
                </c:pt>
                <c:pt idx="14072">
                  <c:v>0.27960648148148148</c:v>
                </c:pt>
                <c:pt idx="14073">
                  <c:v>0.27972222222222232</c:v>
                </c:pt>
                <c:pt idx="14074">
                  <c:v>0.27984953703703702</c:v>
                </c:pt>
                <c:pt idx="14075">
                  <c:v>0.27997685185185262</c:v>
                </c:pt>
                <c:pt idx="14076">
                  <c:v>0.28009259259259262</c:v>
                </c:pt>
                <c:pt idx="14077">
                  <c:v>0.28021990740740738</c:v>
                </c:pt>
                <c:pt idx="14078">
                  <c:v>0.28033564814814815</c:v>
                </c:pt>
                <c:pt idx="14079">
                  <c:v>0.28046296296296386</c:v>
                </c:pt>
                <c:pt idx="14080">
                  <c:v>0.28057870370370414</c:v>
                </c:pt>
                <c:pt idx="14081">
                  <c:v>0.28070601851851829</c:v>
                </c:pt>
                <c:pt idx="14082">
                  <c:v>0.28083333333333327</c:v>
                </c:pt>
                <c:pt idx="14083">
                  <c:v>0.28094907407407432</c:v>
                </c:pt>
                <c:pt idx="14084">
                  <c:v>0.28107638888888947</c:v>
                </c:pt>
                <c:pt idx="14085">
                  <c:v>0.28119212962962981</c:v>
                </c:pt>
                <c:pt idx="14086">
                  <c:v>0.28130787037037092</c:v>
                </c:pt>
                <c:pt idx="14087">
                  <c:v>0.28143518518518518</c:v>
                </c:pt>
                <c:pt idx="14088">
                  <c:v>0.2815509259259264</c:v>
                </c:pt>
                <c:pt idx="14089">
                  <c:v>0.28167824074074088</c:v>
                </c:pt>
                <c:pt idx="14090">
                  <c:v>0.28179398148148149</c:v>
                </c:pt>
                <c:pt idx="14091">
                  <c:v>0.28190972222222238</c:v>
                </c:pt>
                <c:pt idx="14092">
                  <c:v>0.28203703703703703</c:v>
                </c:pt>
                <c:pt idx="14093">
                  <c:v>0.28215277777777836</c:v>
                </c:pt>
                <c:pt idx="14094">
                  <c:v>0.28228009259259262</c:v>
                </c:pt>
                <c:pt idx="14095">
                  <c:v>0.28239583333333335</c:v>
                </c:pt>
                <c:pt idx="14096">
                  <c:v>0.28252314814814816</c:v>
                </c:pt>
                <c:pt idx="14097">
                  <c:v>0.28263888888888888</c:v>
                </c:pt>
                <c:pt idx="14098">
                  <c:v>0.28276620370370381</c:v>
                </c:pt>
                <c:pt idx="14099">
                  <c:v>0.28288194444444498</c:v>
                </c:pt>
                <c:pt idx="14100">
                  <c:v>0.28299768518518531</c:v>
                </c:pt>
                <c:pt idx="14101">
                  <c:v>0.28312500000000002</c:v>
                </c:pt>
                <c:pt idx="14102">
                  <c:v>0.28324074074074085</c:v>
                </c:pt>
                <c:pt idx="14103">
                  <c:v>0.28336805555555594</c:v>
                </c:pt>
                <c:pt idx="14104">
                  <c:v>0.28348379629629672</c:v>
                </c:pt>
                <c:pt idx="14105">
                  <c:v>0.28361111111111109</c:v>
                </c:pt>
                <c:pt idx="14106">
                  <c:v>0.28372685185185242</c:v>
                </c:pt>
                <c:pt idx="14107">
                  <c:v>0.28384259259259281</c:v>
                </c:pt>
                <c:pt idx="14108">
                  <c:v>0.28396990740740791</c:v>
                </c:pt>
                <c:pt idx="14109">
                  <c:v>0.28409722222222222</c:v>
                </c:pt>
                <c:pt idx="14110">
                  <c:v>0.28421296296296378</c:v>
                </c:pt>
                <c:pt idx="14111">
                  <c:v>0.2843287037037045</c:v>
                </c:pt>
                <c:pt idx="14112">
                  <c:v>0.28444444444444483</c:v>
                </c:pt>
                <c:pt idx="14113">
                  <c:v>0.28457175925925993</c:v>
                </c:pt>
                <c:pt idx="14114">
                  <c:v>0.28468750000000032</c:v>
                </c:pt>
                <c:pt idx="14115">
                  <c:v>0.28480324074074082</c:v>
                </c:pt>
                <c:pt idx="14116">
                  <c:v>0.28493055555555552</c:v>
                </c:pt>
                <c:pt idx="14117">
                  <c:v>0.2850462962962963</c:v>
                </c:pt>
                <c:pt idx="14118">
                  <c:v>0.28517361111111111</c:v>
                </c:pt>
                <c:pt idx="14119">
                  <c:v>0.28528935185185222</c:v>
                </c:pt>
                <c:pt idx="14120">
                  <c:v>0.28541666666666737</c:v>
                </c:pt>
                <c:pt idx="14121">
                  <c:v>0.28553240740740748</c:v>
                </c:pt>
                <c:pt idx="14122">
                  <c:v>0.2856597222222223</c:v>
                </c:pt>
                <c:pt idx="14123">
                  <c:v>0.28577546296296347</c:v>
                </c:pt>
                <c:pt idx="14124">
                  <c:v>0.28590277777777862</c:v>
                </c:pt>
                <c:pt idx="14125">
                  <c:v>0.2860300925925926</c:v>
                </c:pt>
                <c:pt idx="14126">
                  <c:v>0.28614583333333327</c:v>
                </c:pt>
                <c:pt idx="14127">
                  <c:v>0.28627314814814814</c:v>
                </c:pt>
                <c:pt idx="14128">
                  <c:v>0.28638888888888969</c:v>
                </c:pt>
                <c:pt idx="14129">
                  <c:v>0.28651620370370418</c:v>
                </c:pt>
                <c:pt idx="14130">
                  <c:v>0.28663194444444445</c:v>
                </c:pt>
                <c:pt idx="14131">
                  <c:v>0.28675925925925932</c:v>
                </c:pt>
                <c:pt idx="14132">
                  <c:v>0.28687500000000032</c:v>
                </c:pt>
                <c:pt idx="14133">
                  <c:v>0.28700231481481536</c:v>
                </c:pt>
                <c:pt idx="14134">
                  <c:v>0.28711805555555558</c:v>
                </c:pt>
                <c:pt idx="14135">
                  <c:v>0.2872453703703704</c:v>
                </c:pt>
                <c:pt idx="14136">
                  <c:v>0.28736111111111112</c:v>
                </c:pt>
                <c:pt idx="14137">
                  <c:v>0.28748842592592666</c:v>
                </c:pt>
                <c:pt idx="14138">
                  <c:v>0.28760416666666688</c:v>
                </c:pt>
                <c:pt idx="14139">
                  <c:v>0.28773148148148125</c:v>
                </c:pt>
                <c:pt idx="14140">
                  <c:v>0.28784722222222231</c:v>
                </c:pt>
                <c:pt idx="14141">
                  <c:v>0.28797453703703751</c:v>
                </c:pt>
                <c:pt idx="14142">
                  <c:v>0.28809027777777835</c:v>
                </c:pt>
                <c:pt idx="14143">
                  <c:v>0.28821759259259255</c:v>
                </c:pt>
                <c:pt idx="14144">
                  <c:v>0.28833333333333333</c:v>
                </c:pt>
                <c:pt idx="14145">
                  <c:v>0.28846064814814831</c:v>
                </c:pt>
                <c:pt idx="14146">
                  <c:v>0.2885879629629638</c:v>
                </c:pt>
                <c:pt idx="14147">
                  <c:v>0.28870370370370368</c:v>
                </c:pt>
                <c:pt idx="14148">
                  <c:v>0.28881944444444496</c:v>
                </c:pt>
                <c:pt idx="14149">
                  <c:v>0.28893518518518518</c:v>
                </c:pt>
                <c:pt idx="14150">
                  <c:v>0.28906250000000039</c:v>
                </c:pt>
                <c:pt idx="14151">
                  <c:v>0.28917824074074117</c:v>
                </c:pt>
                <c:pt idx="14152">
                  <c:v>0.28930555555555582</c:v>
                </c:pt>
                <c:pt idx="14153">
                  <c:v>0.28942129629629632</c:v>
                </c:pt>
                <c:pt idx="14154">
                  <c:v>0.2895486111111113</c:v>
                </c:pt>
                <c:pt idx="14155">
                  <c:v>0.28966435185185235</c:v>
                </c:pt>
                <c:pt idx="14156">
                  <c:v>0.28979166666666667</c:v>
                </c:pt>
                <c:pt idx="14157">
                  <c:v>0.28991898148148215</c:v>
                </c:pt>
                <c:pt idx="14158">
                  <c:v>0.2900462962962963</c:v>
                </c:pt>
                <c:pt idx="14159">
                  <c:v>0.29016203703703702</c:v>
                </c:pt>
                <c:pt idx="14160">
                  <c:v>0.29027777777777825</c:v>
                </c:pt>
                <c:pt idx="14161">
                  <c:v>0.29040509259259256</c:v>
                </c:pt>
                <c:pt idx="14162">
                  <c:v>0.29052083333333373</c:v>
                </c:pt>
                <c:pt idx="14163">
                  <c:v>0.29064814814814816</c:v>
                </c:pt>
                <c:pt idx="14164">
                  <c:v>0.29076388888888888</c:v>
                </c:pt>
                <c:pt idx="14165">
                  <c:v>0.2908912037037038</c:v>
                </c:pt>
                <c:pt idx="14166">
                  <c:v>0.29101851851851851</c:v>
                </c:pt>
                <c:pt idx="14167">
                  <c:v>0.29113425925925968</c:v>
                </c:pt>
                <c:pt idx="14168">
                  <c:v>0.29125000000000001</c:v>
                </c:pt>
                <c:pt idx="14169">
                  <c:v>0.29137731481481555</c:v>
                </c:pt>
                <c:pt idx="14170">
                  <c:v>0.29150462962963025</c:v>
                </c:pt>
                <c:pt idx="14171">
                  <c:v>0.29162037037037092</c:v>
                </c:pt>
                <c:pt idx="14172">
                  <c:v>0.29174768518518518</c:v>
                </c:pt>
                <c:pt idx="14173">
                  <c:v>0.29187500000000038</c:v>
                </c:pt>
                <c:pt idx="14174">
                  <c:v>0.29199074074074088</c:v>
                </c:pt>
                <c:pt idx="14175">
                  <c:v>0.29211805555555581</c:v>
                </c:pt>
                <c:pt idx="14176">
                  <c:v>0.29224537037037041</c:v>
                </c:pt>
                <c:pt idx="14177">
                  <c:v>0.29236111111111118</c:v>
                </c:pt>
                <c:pt idx="14178">
                  <c:v>0.29248842592592672</c:v>
                </c:pt>
                <c:pt idx="14179">
                  <c:v>0.29260416666666705</c:v>
                </c:pt>
                <c:pt idx="14180">
                  <c:v>0.29273148148148143</c:v>
                </c:pt>
                <c:pt idx="14181">
                  <c:v>0.29285879629629674</c:v>
                </c:pt>
                <c:pt idx="14182">
                  <c:v>0.29297453703703752</c:v>
                </c:pt>
                <c:pt idx="14183">
                  <c:v>0.29310185185185222</c:v>
                </c:pt>
                <c:pt idx="14184">
                  <c:v>0.29321759259259256</c:v>
                </c:pt>
                <c:pt idx="14185">
                  <c:v>0.29334490740740815</c:v>
                </c:pt>
                <c:pt idx="14186">
                  <c:v>0.29346064814814832</c:v>
                </c:pt>
                <c:pt idx="14187">
                  <c:v>0.29358796296296386</c:v>
                </c:pt>
                <c:pt idx="14188">
                  <c:v>0.2937037037037038</c:v>
                </c:pt>
                <c:pt idx="14189">
                  <c:v>0.29381944444444497</c:v>
                </c:pt>
                <c:pt idx="14190">
                  <c:v>0.29394675925926012</c:v>
                </c:pt>
                <c:pt idx="14191">
                  <c:v>0.29406250000000045</c:v>
                </c:pt>
                <c:pt idx="14192">
                  <c:v>0.29418981481481543</c:v>
                </c:pt>
                <c:pt idx="14193">
                  <c:v>0.29430555555555582</c:v>
                </c:pt>
                <c:pt idx="14194">
                  <c:v>0.29443287037037091</c:v>
                </c:pt>
                <c:pt idx="14195">
                  <c:v>0.2945486111111113</c:v>
                </c:pt>
                <c:pt idx="14196">
                  <c:v>0.29467592592592634</c:v>
                </c:pt>
                <c:pt idx="14197">
                  <c:v>0.29480324074074082</c:v>
                </c:pt>
                <c:pt idx="14198">
                  <c:v>0.29491898148148216</c:v>
                </c:pt>
                <c:pt idx="14199">
                  <c:v>0.29504629629629631</c:v>
                </c:pt>
                <c:pt idx="14200">
                  <c:v>0.29517361111111112</c:v>
                </c:pt>
                <c:pt idx="14201">
                  <c:v>0.29528935185185223</c:v>
                </c:pt>
                <c:pt idx="14202">
                  <c:v>0.29541666666666738</c:v>
                </c:pt>
                <c:pt idx="14203">
                  <c:v>0.29553240740740783</c:v>
                </c:pt>
                <c:pt idx="14204">
                  <c:v>0.29565972222222231</c:v>
                </c:pt>
                <c:pt idx="14205">
                  <c:v>0.29578703703703707</c:v>
                </c:pt>
                <c:pt idx="14206">
                  <c:v>0.29590277777777868</c:v>
                </c:pt>
                <c:pt idx="14207">
                  <c:v>0.29603009259259261</c:v>
                </c:pt>
                <c:pt idx="14208">
                  <c:v>0.29614583333333333</c:v>
                </c:pt>
                <c:pt idx="14209">
                  <c:v>0.29627314814814815</c:v>
                </c:pt>
                <c:pt idx="14210">
                  <c:v>0.29638888888888987</c:v>
                </c:pt>
                <c:pt idx="14211">
                  <c:v>0.29651620370370424</c:v>
                </c:pt>
                <c:pt idx="14212">
                  <c:v>0.29663194444444446</c:v>
                </c:pt>
                <c:pt idx="14213">
                  <c:v>0.29675925925925961</c:v>
                </c:pt>
                <c:pt idx="14214">
                  <c:v>0.29687500000000039</c:v>
                </c:pt>
                <c:pt idx="14215">
                  <c:v>0.29700231481481543</c:v>
                </c:pt>
                <c:pt idx="14216">
                  <c:v>0.29712962962963013</c:v>
                </c:pt>
                <c:pt idx="14217">
                  <c:v>0.29724537037037035</c:v>
                </c:pt>
                <c:pt idx="14218">
                  <c:v>0.2973611111111113</c:v>
                </c:pt>
                <c:pt idx="14219">
                  <c:v>0.29748842592592672</c:v>
                </c:pt>
                <c:pt idx="14220">
                  <c:v>0.29760416666666711</c:v>
                </c:pt>
                <c:pt idx="14221">
                  <c:v>0.29773148148148149</c:v>
                </c:pt>
                <c:pt idx="14222">
                  <c:v>0.29784722222222232</c:v>
                </c:pt>
                <c:pt idx="14223">
                  <c:v>0.2979629629629641</c:v>
                </c:pt>
                <c:pt idx="14224">
                  <c:v>0.29809027777777825</c:v>
                </c:pt>
                <c:pt idx="14225">
                  <c:v>0.29820601851851825</c:v>
                </c:pt>
                <c:pt idx="14226">
                  <c:v>0.29833333333333334</c:v>
                </c:pt>
                <c:pt idx="14227">
                  <c:v>0.29846064814814832</c:v>
                </c:pt>
                <c:pt idx="14228">
                  <c:v>0.29857638888888954</c:v>
                </c:pt>
                <c:pt idx="14229">
                  <c:v>0.2987037037037038</c:v>
                </c:pt>
                <c:pt idx="14230">
                  <c:v>0.29881944444444503</c:v>
                </c:pt>
                <c:pt idx="14231">
                  <c:v>0.2989351851851853</c:v>
                </c:pt>
                <c:pt idx="14232">
                  <c:v>0.29906250000000045</c:v>
                </c:pt>
                <c:pt idx="14233">
                  <c:v>0.29917824074074117</c:v>
                </c:pt>
                <c:pt idx="14234">
                  <c:v>0.29930555555555582</c:v>
                </c:pt>
                <c:pt idx="14235">
                  <c:v>0.29942129629629632</c:v>
                </c:pt>
                <c:pt idx="14236">
                  <c:v>0.29954861111111131</c:v>
                </c:pt>
                <c:pt idx="14237">
                  <c:v>0.29967592592592635</c:v>
                </c:pt>
                <c:pt idx="14238">
                  <c:v>0.29979166666666668</c:v>
                </c:pt>
                <c:pt idx="14239">
                  <c:v>0.29991898148148227</c:v>
                </c:pt>
                <c:pt idx="14240">
                  <c:v>0.30004629629629631</c:v>
                </c:pt>
                <c:pt idx="14241">
                  <c:v>0.30016203703703731</c:v>
                </c:pt>
                <c:pt idx="14242">
                  <c:v>0.30028935185185235</c:v>
                </c:pt>
                <c:pt idx="14243">
                  <c:v>0.30040509259259257</c:v>
                </c:pt>
                <c:pt idx="14244">
                  <c:v>0.30053240740740783</c:v>
                </c:pt>
                <c:pt idx="14245">
                  <c:v>0.30064814814814816</c:v>
                </c:pt>
                <c:pt idx="14246">
                  <c:v>0.30077546296296354</c:v>
                </c:pt>
                <c:pt idx="14247">
                  <c:v>0.30089120370370381</c:v>
                </c:pt>
                <c:pt idx="14248">
                  <c:v>0.30101851851851852</c:v>
                </c:pt>
                <c:pt idx="14249">
                  <c:v>0.30113425925925974</c:v>
                </c:pt>
                <c:pt idx="14250">
                  <c:v>0.30126157407407445</c:v>
                </c:pt>
                <c:pt idx="14251">
                  <c:v>0.30137731481481561</c:v>
                </c:pt>
                <c:pt idx="14252">
                  <c:v>0.30150462962963026</c:v>
                </c:pt>
                <c:pt idx="14253">
                  <c:v>0.30163194444444447</c:v>
                </c:pt>
                <c:pt idx="14254">
                  <c:v>0.30175925925925967</c:v>
                </c:pt>
                <c:pt idx="14255">
                  <c:v>0.30187500000000045</c:v>
                </c:pt>
                <c:pt idx="14256">
                  <c:v>0.30199074074074117</c:v>
                </c:pt>
                <c:pt idx="14257">
                  <c:v>0.30211805555555582</c:v>
                </c:pt>
                <c:pt idx="14258">
                  <c:v>0.30223379629629626</c:v>
                </c:pt>
                <c:pt idx="14259">
                  <c:v>0.3023611111111113</c:v>
                </c:pt>
                <c:pt idx="14260">
                  <c:v>0.30247685185185269</c:v>
                </c:pt>
                <c:pt idx="14261">
                  <c:v>0.30260416666666712</c:v>
                </c:pt>
                <c:pt idx="14262">
                  <c:v>0.30271990740740784</c:v>
                </c:pt>
                <c:pt idx="14263">
                  <c:v>0.30284722222222232</c:v>
                </c:pt>
                <c:pt idx="14264">
                  <c:v>0.30297453703703764</c:v>
                </c:pt>
                <c:pt idx="14265">
                  <c:v>0.30309027777777836</c:v>
                </c:pt>
                <c:pt idx="14266">
                  <c:v>0.30321759259259257</c:v>
                </c:pt>
                <c:pt idx="14267">
                  <c:v>0.30333333333333334</c:v>
                </c:pt>
                <c:pt idx="14268">
                  <c:v>0.30346064814814838</c:v>
                </c:pt>
                <c:pt idx="14269">
                  <c:v>0.30358796296296398</c:v>
                </c:pt>
                <c:pt idx="14270">
                  <c:v>0.30370370370370381</c:v>
                </c:pt>
                <c:pt idx="14271">
                  <c:v>0.30383101851851829</c:v>
                </c:pt>
                <c:pt idx="14272">
                  <c:v>0.30394675925926012</c:v>
                </c:pt>
                <c:pt idx="14273">
                  <c:v>0.30406250000000046</c:v>
                </c:pt>
                <c:pt idx="14274">
                  <c:v>0.30418981481481555</c:v>
                </c:pt>
                <c:pt idx="14275">
                  <c:v>0.30431712962963026</c:v>
                </c:pt>
                <c:pt idx="14276">
                  <c:v>0.30443287037037092</c:v>
                </c:pt>
                <c:pt idx="14277">
                  <c:v>0.30456018518518563</c:v>
                </c:pt>
                <c:pt idx="14278">
                  <c:v>0.30467592592592641</c:v>
                </c:pt>
                <c:pt idx="14279">
                  <c:v>0.30479166666666668</c:v>
                </c:pt>
                <c:pt idx="14280">
                  <c:v>0.30491898148148228</c:v>
                </c:pt>
                <c:pt idx="14281">
                  <c:v>0.30504629629629632</c:v>
                </c:pt>
                <c:pt idx="14282">
                  <c:v>0.30516203703703731</c:v>
                </c:pt>
                <c:pt idx="14283">
                  <c:v>0.30528935185185235</c:v>
                </c:pt>
                <c:pt idx="14284">
                  <c:v>0.30540509259259258</c:v>
                </c:pt>
                <c:pt idx="14285">
                  <c:v>0.30553240740740778</c:v>
                </c:pt>
                <c:pt idx="14286">
                  <c:v>0.30564814814814817</c:v>
                </c:pt>
                <c:pt idx="14287">
                  <c:v>0.30576388888888928</c:v>
                </c:pt>
                <c:pt idx="14288">
                  <c:v>0.30589120370370382</c:v>
                </c:pt>
                <c:pt idx="14289">
                  <c:v>0.30601851851851852</c:v>
                </c:pt>
                <c:pt idx="14290">
                  <c:v>0.30613425925925974</c:v>
                </c:pt>
                <c:pt idx="14291">
                  <c:v>0.30626157407407451</c:v>
                </c:pt>
                <c:pt idx="14292">
                  <c:v>0.30637731481481562</c:v>
                </c:pt>
                <c:pt idx="14293">
                  <c:v>0.30650462962963027</c:v>
                </c:pt>
                <c:pt idx="14294">
                  <c:v>0.30662037037037104</c:v>
                </c:pt>
                <c:pt idx="14295">
                  <c:v>0.3067476851851853</c:v>
                </c:pt>
                <c:pt idx="14296">
                  <c:v>0.30686342592592647</c:v>
                </c:pt>
                <c:pt idx="14297">
                  <c:v>0.30697916666666714</c:v>
                </c:pt>
                <c:pt idx="14298">
                  <c:v>0.30710648148148195</c:v>
                </c:pt>
                <c:pt idx="14299">
                  <c:v>0.30722222222222267</c:v>
                </c:pt>
                <c:pt idx="14300">
                  <c:v>0.30734953703703732</c:v>
                </c:pt>
                <c:pt idx="14301">
                  <c:v>0.30747685185185269</c:v>
                </c:pt>
                <c:pt idx="14302">
                  <c:v>0.30759259259259258</c:v>
                </c:pt>
                <c:pt idx="14303">
                  <c:v>0.30771990740740784</c:v>
                </c:pt>
                <c:pt idx="14304">
                  <c:v>0.30783564814814818</c:v>
                </c:pt>
                <c:pt idx="14305">
                  <c:v>0.3079629629629641</c:v>
                </c:pt>
                <c:pt idx="14306">
                  <c:v>0.30809027777777837</c:v>
                </c:pt>
                <c:pt idx="14307">
                  <c:v>0.30820601851851853</c:v>
                </c:pt>
                <c:pt idx="14308">
                  <c:v>0.30833333333333335</c:v>
                </c:pt>
                <c:pt idx="14309">
                  <c:v>0.30844907407407457</c:v>
                </c:pt>
                <c:pt idx="14310">
                  <c:v>0.30857638888888966</c:v>
                </c:pt>
                <c:pt idx="14311">
                  <c:v>0.30869212962963</c:v>
                </c:pt>
                <c:pt idx="14312">
                  <c:v>0.30881944444444503</c:v>
                </c:pt>
                <c:pt idx="14313">
                  <c:v>0.30893518518518531</c:v>
                </c:pt>
                <c:pt idx="14314">
                  <c:v>0.30905092592592648</c:v>
                </c:pt>
                <c:pt idx="14315">
                  <c:v>0.30916666666666726</c:v>
                </c:pt>
                <c:pt idx="14316">
                  <c:v>0.30929398148148152</c:v>
                </c:pt>
                <c:pt idx="14317">
                  <c:v>0.30940972222222274</c:v>
                </c:pt>
                <c:pt idx="14318">
                  <c:v>0.30953703703703705</c:v>
                </c:pt>
                <c:pt idx="14319">
                  <c:v>0.30965277777777855</c:v>
                </c:pt>
                <c:pt idx="14320">
                  <c:v>0.30978009259259282</c:v>
                </c:pt>
                <c:pt idx="14321">
                  <c:v>0.30989583333333331</c:v>
                </c:pt>
                <c:pt idx="14322">
                  <c:v>0.3100231481481483</c:v>
                </c:pt>
                <c:pt idx="14323">
                  <c:v>0.31013888888888941</c:v>
                </c:pt>
                <c:pt idx="14324">
                  <c:v>0.31026620370370406</c:v>
                </c:pt>
                <c:pt idx="14325">
                  <c:v>0.31038194444444522</c:v>
                </c:pt>
                <c:pt idx="14326">
                  <c:v>0.31050925925925993</c:v>
                </c:pt>
                <c:pt idx="14327">
                  <c:v>0.31063657407407458</c:v>
                </c:pt>
                <c:pt idx="14328">
                  <c:v>0.31075231481481524</c:v>
                </c:pt>
                <c:pt idx="14329">
                  <c:v>0.31087962962963051</c:v>
                </c:pt>
                <c:pt idx="14330">
                  <c:v>0.31099537037037073</c:v>
                </c:pt>
                <c:pt idx="14331">
                  <c:v>0.31111111111111112</c:v>
                </c:pt>
                <c:pt idx="14332">
                  <c:v>0.31123842592592632</c:v>
                </c:pt>
                <c:pt idx="14333">
                  <c:v>0.31135416666666738</c:v>
                </c:pt>
                <c:pt idx="14334">
                  <c:v>0.31148148148148203</c:v>
                </c:pt>
                <c:pt idx="14335">
                  <c:v>0.31160879629629673</c:v>
                </c:pt>
                <c:pt idx="14336">
                  <c:v>0.3117361111111111</c:v>
                </c:pt>
                <c:pt idx="14337">
                  <c:v>0.31185185185185255</c:v>
                </c:pt>
                <c:pt idx="14338">
                  <c:v>0.31197916666666725</c:v>
                </c:pt>
                <c:pt idx="14339">
                  <c:v>0.31209490740740797</c:v>
                </c:pt>
                <c:pt idx="14340">
                  <c:v>0.31222222222222268</c:v>
                </c:pt>
                <c:pt idx="14341">
                  <c:v>0.31234953703703738</c:v>
                </c:pt>
                <c:pt idx="14342">
                  <c:v>0.31246527777777844</c:v>
                </c:pt>
                <c:pt idx="14343">
                  <c:v>0.31259259259259281</c:v>
                </c:pt>
                <c:pt idx="14344">
                  <c:v>0.31270833333333331</c:v>
                </c:pt>
                <c:pt idx="14345">
                  <c:v>0.31283564814814818</c:v>
                </c:pt>
                <c:pt idx="14346">
                  <c:v>0.3129513888888894</c:v>
                </c:pt>
                <c:pt idx="14347">
                  <c:v>0.31306712962963013</c:v>
                </c:pt>
                <c:pt idx="14348">
                  <c:v>0.31319444444444483</c:v>
                </c:pt>
                <c:pt idx="14349">
                  <c:v>0.313310185185186</c:v>
                </c:pt>
                <c:pt idx="14350">
                  <c:v>0.31343750000000031</c:v>
                </c:pt>
                <c:pt idx="14351">
                  <c:v>0.31355324074074081</c:v>
                </c:pt>
                <c:pt idx="14352">
                  <c:v>0.31368055555555607</c:v>
                </c:pt>
                <c:pt idx="14353">
                  <c:v>0.31380787037037117</c:v>
                </c:pt>
                <c:pt idx="14354">
                  <c:v>0.3139236111111115</c:v>
                </c:pt>
                <c:pt idx="14355">
                  <c:v>0.31405092592592665</c:v>
                </c:pt>
                <c:pt idx="14356">
                  <c:v>0.31417824074074124</c:v>
                </c:pt>
                <c:pt idx="14357">
                  <c:v>0.314305555555556</c:v>
                </c:pt>
                <c:pt idx="14358">
                  <c:v>0.31442129629629667</c:v>
                </c:pt>
                <c:pt idx="14359">
                  <c:v>0.31454861111111132</c:v>
                </c:pt>
                <c:pt idx="14360">
                  <c:v>0.31466435185185254</c:v>
                </c:pt>
                <c:pt idx="14361">
                  <c:v>0.31478009259259282</c:v>
                </c:pt>
                <c:pt idx="14362">
                  <c:v>0.31489583333333332</c:v>
                </c:pt>
                <c:pt idx="14363">
                  <c:v>0.3150231481481483</c:v>
                </c:pt>
                <c:pt idx="14364">
                  <c:v>0.31515046296296373</c:v>
                </c:pt>
                <c:pt idx="14365">
                  <c:v>0.31526620370370412</c:v>
                </c:pt>
                <c:pt idx="14366">
                  <c:v>0.31539351851851855</c:v>
                </c:pt>
                <c:pt idx="14367">
                  <c:v>0.31550925925925993</c:v>
                </c:pt>
                <c:pt idx="14368">
                  <c:v>0.31563657407407464</c:v>
                </c:pt>
                <c:pt idx="14369">
                  <c:v>0.31576388888888934</c:v>
                </c:pt>
                <c:pt idx="14370">
                  <c:v>0.31587962962963051</c:v>
                </c:pt>
                <c:pt idx="14371">
                  <c:v>0.31600694444444516</c:v>
                </c:pt>
                <c:pt idx="14372">
                  <c:v>0.31612268518518594</c:v>
                </c:pt>
                <c:pt idx="14373">
                  <c:v>0.31625000000000031</c:v>
                </c:pt>
                <c:pt idx="14374">
                  <c:v>0.31636574074074136</c:v>
                </c:pt>
                <c:pt idx="14375">
                  <c:v>0.31649305555555557</c:v>
                </c:pt>
                <c:pt idx="14376">
                  <c:v>0.31662037037037105</c:v>
                </c:pt>
                <c:pt idx="14377">
                  <c:v>0.31673611111111111</c:v>
                </c:pt>
                <c:pt idx="14378">
                  <c:v>0.31685185185185255</c:v>
                </c:pt>
                <c:pt idx="14379">
                  <c:v>0.31697916666666726</c:v>
                </c:pt>
                <c:pt idx="14380">
                  <c:v>0.31709490740740798</c:v>
                </c:pt>
                <c:pt idx="14381">
                  <c:v>0.31722222222222274</c:v>
                </c:pt>
                <c:pt idx="14382">
                  <c:v>0.31733796296296379</c:v>
                </c:pt>
                <c:pt idx="14383">
                  <c:v>0.31746527777777855</c:v>
                </c:pt>
                <c:pt idx="14384">
                  <c:v>0.31758101851851855</c:v>
                </c:pt>
                <c:pt idx="14385">
                  <c:v>0.31770833333333331</c:v>
                </c:pt>
                <c:pt idx="14386">
                  <c:v>0.3178356481481483</c:v>
                </c:pt>
                <c:pt idx="14387">
                  <c:v>0.31795138888888941</c:v>
                </c:pt>
                <c:pt idx="14388">
                  <c:v>0.31806712962963013</c:v>
                </c:pt>
                <c:pt idx="14389">
                  <c:v>0.31819444444444483</c:v>
                </c:pt>
                <c:pt idx="14390">
                  <c:v>0.318310185185186</c:v>
                </c:pt>
                <c:pt idx="14391">
                  <c:v>0.31842592592592672</c:v>
                </c:pt>
                <c:pt idx="14392">
                  <c:v>0.31855324074074082</c:v>
                </c:pt>
                <c:pt idx="14393">
                  <c:v>0.31866898148148215</c:v>
                </c:pt>
                <c:pt idx="14394">
                  <c:v>0.3187962962962963</c:v>
                </c:pt>
                <c:pt idx="14395">
                  <c:v>0.31891203703703752</c:v>
                </c:pt>
                <c:pt idx="14396">
                  <c:v>0.31902777777777863</c:v>
                </c:pt>
                <c:pt idx="14397">
                  <c:v>0.31915509259259262</c:v>
                </c:pt>
                <c:pt idx="14398">
                  <c:v>0.31927083333333373</c:v>
                </c:pt>
                <c:pt idx="14399">
                  <c:v>0.31939814814814832</c:v>
                </c:pt>
                <c:pt idx="14400">
                  <c:v>0.31951388888888954</c:v>
                </c:pt>
                <c:pt idx="14401">
                  <c:v>0.3196412037037038</c:v>
                </c:pt>
                <c:pt idx="14402">
                  <c:v>0.31975694444444491</c:v>
                </c:pt>
                <c:pt idx="14403">
                  <c:v>0.31988425925926045</c:v>
                </c:pt>
                <c:pt idx="14404">
                  <c:v>0.32000000000000045</c:v>
                </c:pt>
                <c:pt idx="14405">
                  <c:v>0.32012731481481543</c:v>
                </c:pt>
                <c:pt idx="14406">
                  <c:v>0.32024305555555554</c:v>
                </c:pt>
                <c:pt idx="14407">
                  <c:v>0.32037037037037119</c:v>
                </c:pt>
                <c:pt idx="14408">
                  <c:v>0.32048611111111164</c:v>
                </c:pt>
                <c:pt idx="14409">
                  <c:v>0.3206134259259264</c:v>
                </c:pt>
                <c:pt idx="14410">
                  <c:v>0.32072916666666712</c:v>
                </c:pt>
                <c:pt idx="14411">
                  <c:v>0.32085648148148227</c:v>
                </c:pt>
                <c:pt idx="14412">
                  <c:v>0.32098379629629686</c:v>
                </c:pt>
                <c:pt idx="14413">
                  <c:v>0.32109953703703731</c:v>
                </c:pt>
                <c:pt idx="14414">
                  <c:v>0.32122685185185268</c:v>
                </c:pt>
                <c:pt idx="14415">
                  <c:v>0.32134259259259307</c:v>
                </c:pt>
                <c:pt idx="14416">
                  <c:v>0.32145833333333373</c:v>
                </c:pt>
                <c:pt idx="14417">
                  <c:v>0.32158564814814838</c:v>
                </c:pt>
                <c:pt idx="14418">
                  <c:v>0.32170138888888888</c:v>
                </c:pt>
                <c:pt idx="14419">
                  <c:v>0.3218287037037047</c:v>
                </c:pt>
                <c:pt idx="14420">
                  <c:v>0.32194444444444498</c:v>
                </c:pt>
                <c:pt idx="14421">
                  <c:v>0.32207175925926018</c:v>
                </c:pt>
                <c:pt idx="14422">
                  <c:v>0.32218750000000052</c:v>
                </c:pt>
                <c:pt idx="14423">
                  <c:v>0.32231481481481594</c:v>
                </c:pt>
                <c:pt idx="14424">
                  <c:v>0.32244212962963037</c:v>
                </c:pt>
                <c:pt idx="14425">
                  <c:v>0.32255787037037098</c:v>
                </c:pt>
                <c:pt idx="14426">
                  <c:v>0.32267361111111131</c:v>
                </c:pt>
                <c:pt idx="14427">
                  <c:v>0.3228009259259268</c:v>
                </c:pt>
                <c:pt idx="14428">
                  <c:v>0.3229282407407415</c:v>
                </c:pt>
                <c:pt idx="14429">
                  <c:v>0.32304398148148183</c:v>
                </c:pt>
                <c:pt idx="14430">
                  <c:v>0.32317129629629632</c:v>
                </c:pt>
                <c:pt idx="14431">
                  <c:v>0.32328703703703732</c:v>
                </c:pt>
                <c:pt idx="14432">
                  <c:v>0.32341435185185269</c:v>
                </c:pt>
                <c:pt idx="14433">
                  <c:v>0.32353009259259258</c:v>
                </c:pt>
                <c:pt idx="14434">
                  <c:v>0.32365740740740784</c:v>
                </c:pt>
                <c:pt idx="14435">
                  <c:v>0.32377314814814812</c:v>
                </c:pt>
                <c:pt idx="14436">
                  <c:v>0.3239004629629641</c:v>
                </c:pt>
                <c:pt idx="14437">
                  <c:v>0.32401620370370438</c:v>
                </c:pt>
                <c:pt idx="14438">
                  <c:v>0.32414351851851853</c:v>
                </c:pt>
                <c:pt idx="14439">
                  <c:v>0.32427083333333373</c:v>
                </c:pt>
                <c:pt idx="14440">
                  <c:v>0.32439814814814832</c:v>
                </c:pt>
                <c:pt idx="14441">
                  <c:v>0.32451388888888955</c:v>
                </c:pt>
                <c:pt idx="14442">
                  <c:v>0.32462962962963038</c:v>
                </c:pt>
                <c:pt idx="14443">
                  <c:v>0.32474537037037038</c:v>
                </c:pt>
                <c:pt idx="14444">
                  <c:v>0.32487268518518608</c:v>
                </c:pt>
                <c:pt idx="14445">
                  <c:v>0.32498842592592686</c:v>
                </c:pt>
                <c:pt idx="14446">
                  <c:v>0.32511574074074118</c:v>
                </c:pt>
                <c:pt idx="14447">
                  <c:v>0.32523148148148145</c:v>
                </c:pt>
                <c:pt idx="14448">
                  <c:v>0.32534722222222268</c:v>
                </c:pt>
                <c:pt idx="14449">
                  <c:v>0.32547453703703777</c:v>
                </c:pt>
                <c:pt idx="14450">
                  <c:v>0.32559027777777844</c:v>
                </c:pt>
                <c:pt idx="14451">
                  <c:v>0.32570601851851849</c:v>
                </c:pt>
                <c:pt idx="14452">
                  <c:v>0.32583333333333336</c:v>
                </c:pt>
                <c:pt idx="14453">
                  <c:v>0.32596064814814857</c:v>
                </c:pt>
                <c:pt idx="14454">
                  <c:v>0.32607638888888973</c:v>
                </c:pt>
                <c:pt idx="14455">
                  <c:v>0.32620370370370388</c:v>
                </c:pt>
                <c:pt idx="14456">
                  <c:v>0.32633101851851826</c:v>
                </c:pt>
                <c:pt idx="14457">
                  <c:v>0.32644675925926026</c:v>
                </c:pt>
                <c:pt idx="14458">
                  <c:v>0.32656250000000064</c:v>
                </c:pt>
                <c:pt idx="14459">
                  <c:v>0.32668981481481568</c:v>
                </c:pt>
                <c:pt idx="14460">
                  <c:v>0.32681712962963039</c:v>
                </c:pt>
                <c:pt idx="14461">
                  <c:v>0.32693287037037116</c:v>
                </c:pt>
                <c:pt idx="14462">
                  <c:v>0.32706018518518587</c:v>
                </c:pt>
                <c:pt idx="14463">
                  <c:v>0.32718750000000052</c:v>
                </c:pt>
                <c:pt idx="14464">
                  <c:v>0.327314814814816</c:v>
                </c:pt>
                <c:pt idx="14465">
                  <c:v>0.32743055555555595</c:v>
                </c:pt>
                <c:pt idx="14466">
                  <c:v>0.32755787037037104</c:v>
                </c:pt>
                <c:pt idx="14467">
                  <c:v>0.32767361111111132</c:v>
                </c:pt>
                <c:pt idx="14468">
                  <c:v>0.3278009259259268</c:v>
                </c:pt>
                <c:pt idx="14469">
                  <c:v>0.32791666666666758</c:v>
                </c:pt>
                <c:pt idx="14470">
                  <c:v>0.32804398148148189</c:v>
                </c:pt>
                <c:pt idx="14471">
                  <c:v>0.32817129629629632</c:v>
                </c:pt>
                <c:pt idx="14472">
                  <c:v>0.32828703703703732</c:v>
                </c:pt>
                <c:pt idx="14473">
                  <c:v>0.32841435185185269</c:v>
                </c:pt>
                <c:pt idx="14474">
                  <c:v>0.32853009259259258</c:v>
                </c:pt>
                <c:pt idx="14475">
                  <c:v>0.32865740740740784</c:v>
                </c:pt>
                <c:pt idx="14476">
                  <c:v>0.32877314814814812</c:v>
                </c:pt>
                <c:pt idx="14477">
                  <c:v>0.3289004629629641</c:v>
                </c:pt>
                <c:pt idx="14478">
                  <c:v>0.32901620370370438</c:v>
                </c:pt>
                <c:pt idx="14479">
                  <c:v>0.32914351851851853</c:v>
                </c:pt>
                <c:pt idx="14480">
                  <c:v>0.32925925925925986</c:v>
                </c:pt>
                <c:pt idx="14481">
                  <c:v>0.32938657407407534</c:v>
                </c:pt>
                <c:pt idx="14482">
                  <c:v>0.32951388888888955</c:v>
                </c:pt>
                <c:pt idx="14483">
                  <c:v>0.32962962962963038</c:v>
                </c:pt>
                <c:pt idx="14484">
                  <c:v>0.32975694444444498</c:v>
                </c:pt>
                <c:pt idx="14485">
                  <c:v>0.32988425925926051</c:v>
                </c:pt>
                <c:pt idx="14486">
                  <c:v>0.33000000000000052</c:v>
                </c:pt>
                <c:pt idx="14487">
                  <c:v>0.33012731481481555</c:v>
                </c:pt>
                <c:pt idx="14488">
                  <c:v>0.33024305555555555</c:v>
                </c:pt>
                <c:pt idx="14489">
                  <c:v>0.33037037037037137</c:v>
                </c:pt>
                <c:pt idx="14490">
                  <c:v>0.33048611111111165</c:v>
                </c:pt>
                <c:pt idx="14491">
                  <c:v>0.33061342592592641</c:v>
                </c:pt>
                <c:pt idx="14492">
                  <c:v>0.33072916666666713</c:v>
                </c:pt>
                <c:pt idx="14493">
                  <c:v>0.3308449074074083</c:v>
                </c:pt>
                <c:pt idx="14494">
                  <c:v>0.330972222222223</c:v>
                </c:pt>
                <c:pt idx="14495">
                  <c:v>0.33108796296296417</c:v>
                </c:pt>
                <c:pt idx="14496">
                  <c:v>0.33121527777777843</c:v>
                </c:pt>
                <c:pt idx="14497">
                  <c:v>0.33133101851851854</c:v>
                </c:pt>
                <c:pt idx="14498">
                  <c:v>0.33144675925926043</c:v>
                </c:pt>
                <c:pt idx="14499">
                  <c:v>0.33157407407407496</c:v>
                </c:pt>
                <c:pt idx="14500">
                  <c:v>0.33168981481481563</c:v>
                </c:pt>
                <c:pt idx="14501">
                  <c:v>0.33180555555555602</c:v>
                </c:pt>
                <c:pt idx="14502">
                  <c:v>0.33193287037037122</c:v>
                </c:pt>
                <c:pt idx="14503">
                  <c:v>0.3320486111111115</c:v>
                </c:pt>
                <c:pt idx="14504">
                  <c:v>0.33217592592592665</c:v>
                </c:pt>
                <c:pt idx="14505">
                  <c:v>0.33229166666666682</c:v>
                </c:pt>
                <c:pt idx="14506">
                  <c:v>0.33241898148148236</c:v>
                </c:pt>
                <c:pt idx="14507">
                  <c:v>0.33254629629629667</c:v>
                </c:pt>
                <c:pt idx="14508">
                  <c:v>0.33266203703703751</c:v>
                </c:pt>
                <c:pt idx="14509">
                  <c:v>0.33277777777777862</c:v>
                </c:pt>
                <c:pt idx="14510">
                  <c:v>0.33290509259259282</c:v>
                </c:pt>
                <c:pt idx="14511">
                  <c:v>0.33302083333333393</c:v>
                </c:pt>
                <c:pt idx="14512">
                  <c:v>0.3331481481481483</c:v>
                </c:pt>
                <c:pt idx="14513">
                  <c:v>0.33326388888888941</c:v>
                </c:pt>
                <c:pt idx="14514">
                  <c:v>0.33339120370370412</c:v>
                </c:pt>
                <c:pt idx="14515">
                  <c:v>0.33350694444444529</c:v>
                </c:pt>
                <c:pt idx="14516">
                  <c:v>0.33363425925925988</c:v>
                </c:pt>
                <c:pt idx="14517">
                  <c:v>0.33375000000000032</c:v>
                </c:pt>
                <c:pt idx="14518">
                  <c:v>0.3338773148148157</c:v>
                </c:pt>
                <c:pt idx="14519">
                  <c:v>0.33399305555555558</c:v>
                </c:pt>
                <c:pt idx="14520">
                  <c:v>0.33412037037037118</c:v>
                </c:pt>
                <c:pt idx="14521">
                  <c:v>0.33423611111111112</c:v>
                </c:pt>
                <c:pt idx="14522">
                  <c:v>0.33436342592592655</c:v>
                </c:pt>
                <c:pt idx="14523">
                  <c:v>0.33447916666666738</c:v>
                </c:pt>
                <c:pt idx="14524">
                  <c:v>0.33460648148148203</c:v>
                </c:pt>
                <c:pt idx="14525">
                  <c:v>0.33472222222222275</c:v>
                </c:pt>
                <c:pt idx="14526">
                  <c:v>0.33484953703703751</c:v>
                </c:pt>
                <c:pt idx="14527">
                  <c:v>0.33496527777777868</c:v>
                </c:pt>
                <c:pt idx="14528">
                  <c:v>0.33509259259259294</c:v>
                </c:pt>
                <c:pt idx="14529">
                  <c:v>0.33521990740740798</c:v>
                </c:pt>
                <c:pt idx="14530">
                  <c:v>0.33533564814814831</c:v>
                </c:pt>
                <c:pt idx="14531">
                  <c:v>0.33545138888888942</c:v>
                </c:pt>
                <c:pt idx="14532">
                  <c:v>0.33557870370370452</c:v>
                </c:pt>
                <c:pt idx="14533">
                  <c:v>0.33569444444444496</c:v>
                </c:pt>
                <c:pt idx="14534">
                  <c:v>0.33582175925926039</c:v>
                </c:pt>
                <c:pt idx="14535">
                  <c:v>0.33593750000000039</c:v>
                </c:pt>
                <c:pt idx="14536">
                  <c:v>0.33605324074074117</c:v>
                </c:pt>
                <c:pt idx="14537">
                  <c:v>0.33618055555555626</c:v>
                </c:pt>
                <c:pt idx="14538">
                  <c:v>0.33629629629629632</c:v>
                </c:pt>
                <c:pt idx="14539">
                  <c:v>0.33642361111111163</c:v>
                </c:pt>
                <c:pt idx="14540">
                  <c:v>0.33653935185185235</c:v>
                </c:pt>
                <c:pt idx="14541">
                  <c:v>0.33666666666666745</c:v>
                </c:pt>
                <c:pt idx="14542">
                  <c:v>0.33678240740740822</c:v>
                </c:pt>
                <c:pt idx="14543">
                  <c:v>0.33690972222222287</c:v>
                </c:pt>
                <c:pt idx="14544">
                  <c:v>0.3370254629629641</c:v>
                </c:pt>
                <c:pt idx="14545">
                  <c:v>0.33715277777777863</c:v>
                </c:pt>
                <c:pt idx="14546">
                  <c:v>0.33726851851851852</c:v>
                </c:pt>
                <c:pt idx="14547">
                  <c:v>0.33739583333333373</c:v>
                </c:pt>
                <c:pt idx="14548">
                  <c:v>0.337511574074075</c:v>
                </c:pt>
                <c:pt idx="14549">
                  <c:v>0.33762731481481562</c:v>
                </c:pt>
                <c:pt idx="14550">
                  <c:v>0.33775462962963038</c:v>
                </c:pt>
                <c:pt idx="14551">
                  <c:v>0.33787037037037143</c:v>
                </c:pt>
                <c:pt idx="14552">
                  <c:v>0.33799768518518575</c:v>
                </c:pt>
                <c:pt idx="14553">
                  <c:v>0.33811342592592647</c:v>
                </c:pt>
                <c:pt idx="14554">
                  <c:v>0.33824074074074123</c:v>
                </c:pt>
                <c:pt idx="14555">
                  <c:v>0.33835648148148229</c:v>
                </c:pt>
                <c:pt idx="14556">
                  <c:v>0.33848379629629693</c:v>
                </c:pt>
                <c:pt idx="14557">
                  <c:v>0.33859953703703732</c:v>
                </c:pt>
                <c:pt idx="14558">
                  <c:v>0.33871527777777843</c:v>
                </c:pt>
                <c:pt idx="14559">
                  <c:v>0.33884259259259314</c:v>
                </c:pt>
                <c:pt idx="14560">
                  <c:v>0.33895833333333386</c:v>
                </c:pt>
                <c:pt idx="14561">
                  <c:v>0.33908564814814857</c:v>
                </c:pt>
                <c:pt idx="14562">
                  <c:v>0.33920138888888934</c:v>
                </c:pt>
                <c:pt idx="14563">
                  <c:v>0.33932870370370483</c:v>
                </c:pt>
                <c:pt idx="14564">
                  <c:v>0.33944444444444516</c:v>
                </c:pt>
                <c:pt idx="14565">
                  <c:v>0.33956018518518594</c:v>
                </c:pt>
                <c:pt idx="14566">
                  <c:v>0.33968750000000053</c:v>
                </c:pt>
                <c:pt idx="14567">
                  <c:v>0.33980324074074136</c:v>
                </c:pt>
                <c:pt idx="14568">
                  <c:v>0.33993055555555601</c:v>
                </c:pt>
                <c:pt idx="14569">
                  <c:v>0.34004629629629635</c:v>
                </c:pt>
                <c:pt idx="14570">
                  <c:v>0.34016203703703707</c:v>
                </c:pt>
                <c:pt idx="14571">
                  <c:v>0.34028935185185188</c:v>
                </c:pt>
                <c:pt idx="14572">
                  <c:v>0.34040509259259261</c:v>
                </c:pt>
                <c:pt idx="14573">
                  <c:v>0.34053240740740742</c:v>
                </c:pt>
                <c:pt idx="14574">
                  <c:v>0.3406481481481482</c:v>
                </c:pt>
                <c:pt idx="14575">
                  <c:v>0.34077546296296346</c:v>
                </c:pt>
                <c:pt idx="14576">
                  <c:v>0.34090277777777855</c:v>
                </c:pt>
                <c:pt idx="14577">
                  <c:v>0.34101851851851855</c:v>
                </c:pt>
                <c:pt idx="14578">
                  <c:v>0.34113425925925966</c:v>
                </c:pt>
                <c:pt idx="14579">
                  <c:v>0.34126157407407431</c:v>
                </c:pt>
                <c:pt idx="14580">
                  <c:v>0.3413888888888898</c:v>
                </c:pt>
                <c:pt idx="14581">
                  <c:v>0.34150462962963013</c:v>
                </c:pt>
                <c:pt idx="14582">
                  <c:v>0.34163194444444445</c:v>
                </c:pt>
                <c:pt idx="14583">
                  <c:v>0.34174768518518522</c:v>
                </c:pt>
                <c:pt idx="14584">
                  <c:v>0.34187500000000032</c:v>
                </c:pt>
                <c:pt idx="14585">
                  <c:v>0.34199074074074082</c:v>
                </c:pt>
                <c:pt idx="14586">
                  <c:v>0.34211805555555558</c:v>
                </c:pt>
                <c:pt idx="14587">
                  <c:v>0.34223379629629624</c:v>
                </c:pt>
                <c:pt idx="14588">
                  <c:v>0.34236111111111112</c:v>
                </c:pt>
                <c:pt idx="14589">
                  <c:v>0.34247685185185273</c:v>
                </c:pt>
                <c:pt idx="14590">
                  <c:v>0.34260416666666682</c:v>
                </c:pt>
                <c:pt idx="14591">
                  <c:v>0.34271990740740782</c:v>
                </c:pt>
                <c:pt idx="14592">
                  <c:v>0.3428472222222223</c:v>
                </c:pt>
                <c:pt idx="14593">
                  <c:v>0.34297453703703745</c:v>
                </c:pt>
                <c:pt idx="14594">
                  <c:v>0.34309027777777823</c:v>
                </c:pt>
                <c:pt idx="14595">
                  <c:v>0.34320601851851829</c:v>
                </c:pt>
                <c:pt idx="14596">
                  <c:v>0.34333333333333327</c:v>
                </c:pt>
                <c:pt idx="14597">
                  <c:v>0.34344907407407432</c:v>
                </c:pt>
                <c:pt idx="14598">
                  <c:v>0.34356481481481543</c:v>
                </c:pt>
                <c:pt idx="14599">
                  <c:v>0.34369212962962981</c:v>
                </c:pt>
                <c:pt idx="14600">
                  <c:v>0.34380787037037092</c:v>
                </c:pt>
                <c:pt idx="14601">
                  <c:v>0.34392361111111108</c:v>
                </c:pt>
                <c:pt idx="14602">
                  <c:v>0.34405092592592634</c:v>
                </c:pt>
                <c:pt idx="14603">
                  <c:v>0.34417824074074088</c:v>
                </c:pt>
                <c:pt idx="14604">
                  <c:v>0.34430555555555581</c:v>
                </c:pt>
                <c:pt idx="14605">
                  <c:v>0.34442129629629631</c:v>
                </c:pt>
                <c:pt idx="14606">
                  <c:v>0.34454861111111112</c:v>
                </c:pt>
                <c:pt idx="14607">
                  <c:v>0.34466435185185235</c:v>
                </c:pt>
                <c:pt idx="14608">
                  <c:v>0.34479166666666666</c:v>
                </c:pt>
                <c:pt idx="14609">
                  <c:v>0.34490740740740783</c:v>
                </c:pt>
              </c:numCache>
            </c:numRef>
          </c:cat>
          <c:val>
            <c:numRef>
              <c:f>'TvP 3'!$G$6:$G$14615</c:f>
              <c:numCache>
                <c:formatCode>0.00E+00</c:formatCode>
                <c:ptCount val="14610"/>
                <c:pt idx="0">
                  <c:v>6.6265923187579107E-5</c:v>
                </c:pt>
                <c:pt idx="1">
                  <c:v>6.7374363764637033E-5</c:v>
                </c:pt>
                <c:pt idx="2">
                  <c:v>6.6879452737353908E-5</c:v>
                </c:pt>
                <c:pt idx="3">
                  <c:v>6.6740915189527814E-5</c:v>
                </c:pt>
                <c:pt idx="4">
                  <c:v>6.729679318681186E-5</c:v>
                </c:pt>
                <c:pt idx="5">
                  <c:v>6.6311742026853112E-5</c:v>
                </c:pt>
                <c:pt idx="6">
                  <c:v>6.6648716290931424E-5</c:v>
                </c:pt>
                <c:pt idx="7">
                  <c:v>6.748311281017455E-5</c:v>
                </c:pt>
                <c:pt idx="8">
                  <c:v>6.6618011637360134E-5</c:v>
                </c:pt>
                <c:pt idx="9">
                  <c:v>6.7888576882640396E-5</c:v>
                </c:pt>
                <c:pt idx="10">
                  <c:v>6.6372883097783045E-5</c:v>
                </c:pt>
                <c:pt idx="11">
                  <c:v>6.6556644760035744E-5</c:v>
                </c:pt>
                <c:pt idx="12">
                  <c:v>6.6848641784921276E-5</c:v>
                </c:pt>
                <c:pt idx="13">
                  <c:v>6.6449388717887875E-5</c:v>
                </c:pt>
                <c:pt idx="14">
                  <c:v>8.6353683890072548E-5</c:v>
                </c:pt>
                <c:pt idx="15">
                  <c:v>1.0456152205671541E-4</c:v>
                </c:pt>
                <c:pt idx="16">
                  <c:v>1.0597794283407612E-4</c:v>
                </c:pt>
                <c:pt idx="17">
                  <c:v>1.233604633623804E-4</c:v>
                </c:pt>
                <c:pt idx="18">
                  <c:v>1.5574645335130434E-4</c:v>
                </c:pt>
                <c:pt idx="19">
                  <c:v>1.4187088536579229E-4</c:v>
                </c:pt>
                <c:pt idx="20">
                  <c:v>1.7256213698025683E-4</c:v>
                </c:pt>
                <c:pt idx="21">
                  <c:v>1.7244290324310292E-4</c:v>
                </c:pt>
                <c:pt idx="22">
                  <c:v>1.7216501148090542E-4</c:v>
                </c:pt>
                <c:pt idx="23">
                  <c:v>1.9035824293489882E-4</c:v>
                </c:pt>
                <c:pt idx="24">
                  <c:v>2.0591720818445127E-4</c:v>
                </c:pt>
                <c:pt idx="25">
                  <c:v>2.0634464111664977E-4</c:v>
                </c:pt>
                <c:pt idx="26">
                  <c:v>2.2398300669041818E-4</c:v>
                </c:pt>
                <c:pt idx="27">
                  <c:v>2.6137030267325584E-4</c:v>
                </c:pt>
                <c:pt idx="28">
                  <c:v>2.7853078336503975E-4</c:v>
                </c:pt>
                <c:pt idx="29">
                  <c:v>2.759756358702258E-4</c:v>
                </c:pt>
                <c:pt idx="30">
                  <c:v>2.9348583800398637E-4</c:v>
                </c:pt>
                <c:pt idx="31">
                  <c:v>2.8143361279135356E-4</c:v>
                </c:pt>
                <c:pt idx="32">
                  <c:v>3.0839005250221939E-4</c:v>
                </c:pt>
                <c:pt idx="33">
                  <c:v>3.2878912439850383E-4</c:v>
                </c:pt>
                <c:pt idx="34">
                  <c:v>3.3567807346421215E-4</c:v>
                </c:pt>
                <c:pt idx="35">
                  <c:v>3.7484559180454754E-4</c:v>
                </c:pt>
                <c:pt idx="36">
                  <c:v>3.6961420999627849E-4</c:v>
                </c:pt>
                <c:pt idx="37">
                  <c:v>4.067937035225369E-4</c:v>
                </c:pt>
                <c:pt idx="38">
                  <c:v>3.8749067577512682E-4</c:v>
                </c:pt>
                <c:pt idx="39">
                  <c:v>4.0735644401489733E-4</c:v>
                </c:pt>
                <c:pt idx="40">
                  <c:v>4.272551543718401E-4</c:v>
                </c:pt>
                <c:pt idx="41">
                  <c:v>4.4329939899070779E-4</c:v>
                </c:pt>
                <c:pt idx="42">
                  <c:v>4.4760994110511925E-4</c:v>
                </c:pt>
                <c:pt idx="43">
                  <c:v>4.5835930532379037E-4</c:v>
                </c:pt>
                <c:pt idx="44">
                  <c:v>5.0434945252194013E-4</c:v>
                </c:pt>
                <c:pt idx="45">
                  <c:v>4.7798826691539608E-4</c:v>
                </c:pt>
                <c:pt idx="46">
                  <c:v>5.2691823567797076E-4</c:v>
                </c:pt>
                <c:pt idx="47">
                  <c:v>5.1693760780007218E-4</c:v>
                </c:pt>
                <c:pt idx="48">
                  <c:v>5.3820643028801762E-4</c:v>
                </c:pt>
                <c:pt idx="49">
                  <c:v>5.3462233727528735E-4</c:v>
                </c:pt>
                <c:pt idx="50">
                  <c:v>5.5906077377702824E-4</c:v>
                </c:pt>
                <c:pt idx="51">
                  <c:v>5.912538113173626E-4</c:v>
                </c:pt>
                <c:pt idx="52">
                  <c:v>5.8894251778131334E-4</c:v>
                </c:pt>
                <c:pt idx="53">
                  <c:v>6.1007371003370754E-4</c:v>
                </c:pt>
                <c:pt idx="54">
                  <c:v>6.1856593199912833E-4</c:v>
                </c:pt>
                <c:pt idx="55">
                  <c:v>6.274654351033145E-4</c:v>
                </c:pt>
                <c:pt idx="56">
                  <c:v>6.4803492142495437E-4</c:v>
                </c:pt>
                <c:pt idx="57">
                  <c:v>6.8094435084393383E-4</c:v>
                </c:pt>
                <c:pt idx="58">
                  <c:v>6.793772610402737E-4</c:v>
                </c:pt>
                <c:pt idx="59">
                  <c:v>7.013252686064558E-4</c:v>
                </c:pt>
                <c:pt idx="60">
                  <c:v>7.1816761292391304E-4</c:v>
                </c:pt>
                <c:pt idx="61">
                  <c:v>7.1519539564932988E-4</c:v>
                </c:pt>
                <c:pt idx="62">
                  <c:v>7.4944054335828304E-4</c:v>
                </c:pt>
                <c:pt idx="63">
                  <c:v>7.2749373402761328E-4</c:v>
                </c:pt>
                <c:pt idx="64">
                  <c:v>7.7400860104412394E-4</c:v>
                </c:pt>
                <c:pt idx="65">
                  <c:v>7.6303063865401351E-4</c:v>
                </c:pt>
                <c:pt idx="66">
                  <c:v>7.8081495315747808E-4</c:v>
                </c:pt>
                <c:pt idx="67">
                  <c:v>8.003034641981563E-4</c:v>
                </c:pt>
                <c:pt idx="68">
                  <c:v>8.0288909090918685E-4</c:v>
                </c:pt>
                <c:pt idx="69">
                  <c:v>8.2940036342309706E-4</c:v>
                </c:pt>
                <c:pt idx="70">
                  <c:v>8.3959042697031737E-4</c:v>
                </c:pt>
                <c:pt idx="71">
                  <c:v>8.5816997505143726E-4</c:v>
                </c:pt>
                <c:pt idx="72">
                  <c:v>8.4892715865050731E-4</c:v>
                </c:pt>
                <c:pt idx="73">
                  <c:v>8.6891367845565702E-4</c:v>
                </c:pt>
                <c:pt idx="74">
                  <c:v>8.9574572710625648E-4</c:v>
                </c:pt>
                <c:pt idx="75">
                  <c:v>9.2276831130464528E-4</c:v>
                </c:pt>
                <c:pt idx="76">
                  <c:v>9.2234319762051202E-4</c:v>
                </c:pt>
                <c:pt idx="77">
                  <c:v>9.2703023962462724E-4</c:v>
                </c:pt>
                <c:pt idx="78">
                  <c:v>9.3928503611926946E-4</c:v>
                </c:pt>
                <c:pt idx="79">
                  <c:v>9.6250704535845704E-4</c:v>
                </c:pt>
                <c:pt idx="80">
                  <c:v>9.7298647909337468E-4</c:v>
                </c:pt>
                <c:pt idx="81">
                  <c:v>9.8835049413574278E-4</c:v>
                </c:pt>
                <c:pt idx="82">
                  <c:v>1.0037258307208381E-3</c:v>
                </c:pt>
                <c:pt idx="83">
                  <c:v>1.0200451663039418E-3</c:v>
                </c:pt>
                <c:pt idx="84">
                  <c:v>1.0271201414398391E-3</c:v>
                </c:pt>
                <c:pt idx="85">
                  <c:v>1.0438198394642322E-3</c:v>
                </c:pt>
                <c:pt idx="86">
                  <c:v>1.0706124918645236E-3</c:v>
                </c:pt>
                <c:pt idx="87">
                  <c:v>1.0583498046518023E-3</c:v>
                </c:pt>
                <c:pt idx="88">
                  <c:v>1.085515410594397E-3</c:v>
                </c:pt>
                <c:pt idx="89">
                  <c:v>1.1057091645657977E-3</c:v>
                </c:pt>
                <c:pt idx="90">
                  <c:v>1.1031645431801307E-3</c:v>
                </c:pt>
                <c:pt idx="91">
                  <c:v>1.14987691591271E-3</c:v>
                </c:pt>
                <c:pt idx="92">
                  <c:v>1.1314804488836711E-3</c:v>
                </c:pt>
                <c:pt idx="93">
                  <c:v>1.1685724866509505E-3</c:v>
                </c:pt>
                <c:pt idx="94">
                  <c:v>1.1658831948954656E-3</c:v>
                </c:pt>
                <c:pt idx="95">
                  <c:v>1.1985672762263766E-3</c:v>
                </c:pt>
                <c:pt idx="96">
                  <c:v>1.2208641247630808E-3</c:v>
                </c:pt>
                <c:pt idx="97">
                  <c:v>1.2378585452184937E-3</c:v>
                </c:pt>
                <c:pt idx="98">
                  <c:v>1.2435757597406725E-3</c:v>
                </c:pt>
                <c:pt idx="99">
                  <c:v>1.2608863260031521E-3</c:v>
                </c:pt>
                <c:pt idx="100">
                  <c:v>1.2667098973972223E-3</c:v>
                </c:pt>
                <c:pt idx="101">
                  <c:v>1.2902743975153439E-3</c:v>
                </c:pt>
                <c:pt idx="102">
                  <c:v>1.2902743975153439E-3</c:v>
                </c:pt>
                <c:pt idx="103">
                  <c:v>1.323393018302785E-3</c:v>
                </c:pt>
                <c:pt idx="104">
                  <c:v>1.3142772660925423E-3</c:v>
                </c:pt>
                <c:pt idx="105">
                  <c:v>1.3295052851785261E-3</c:v>
                </c:pt>
                <c:pt idx="106">
                  <c:v>1.3511213901389318E-3</c:v>
                </c:pt>
                <c:pt idx="107">
                  <c:v>1.3604926910936301E-3</c:v>
                </c:pt>
                <c:pt idx="108">
                  <c:v>1.3826126127941282E-3</c:v>
                </c:pt>
                <c:pt idx="109">
                  <c:v>1.3889983932526043E-3</c:v>
                </c:pt>
                <c:pt idx="110">
                  <c:v>1.4083332416014421E-3</c:v>
                </c:pt>
                <c:pt idx="111">
                  <c:v>1.4213724330604781E-3</c:v>
                </c:pt>
                <c:pt idx="112">
                  <c:v>1.441157927827027E-3</c:v>
                </c:pt>
                <c:pt idx="113">
                  <c:v>1.4378413221582021E-3</c:v>
                </c:pt>
                <c:pt idx="114">
                  <c:v>1.4645893661069055E-3</c:v>
                </c:pt>
                <c:pt idx="115">
                  <c:v>1.4849764402925585E-3</c:v>
                </c:pt>
                <c:pt idx="116">
                  <c:v>1.5195874856510853E-3</c:v>
                </c:pt>
                <c:pt idx="117">
                  <c:v>1.4987252403245129E-3</c:v>
                </c:pt>
                <c:pt idx="118">
                  <c:v>1.5336567354414445E-3</c:v>
                </c:pt>
                <c:pt idx="119">
                  <c:v>1.5442940911475375E-3</c:v>
                </c:pt>
                <c:pt idx="120">
                  <c:v>1.5730224672090461E-3</c:v>
                </c:pt>
                <c:pt idx="121">
                  <c:v>1.5514266190430131E-3</c:v>
                </c:pt>
                <c:pt idx="122">
                  <c:v>1.5875864500175321E-3</c:v>
                </c:pt>
                <c:pt idx="123">
                  <c:v>1.6022852748894163E-3</c:v>
                </c:pt>
                <c:pt idx="124">
                  <c:v>1.6022852748894163E-3</c:v>
                </c:pt>
                <c:pt idx="125">
                  <c:v>1.6472033442715729E-3</c:v>
                </c:pt>
                <c:pt idx="126">
                  <c:v>1.6245890752048481E-3</c:v>
                </c:pt>
                <c:pt idx="127">
                  <c:v>1.6701324038125346E-3</c:v>
                </c:pt>
                <c:pt idx="128">
                  <c:v>1.6972866827319611E-3</c:v>
                </c:pt>
                <c:pt idx="129">
                  <c:v>1.709058966426357E-3</c:v>
                </c:pt>
                <c:pt idx="130">
                  <c:v>1.7130011779687892E-3</c:v>
                </c:pt>
                <c:pt idx="131">
                  <c:v>1.709058966426357E-3</c:v>
                </c:pt>
                <c:pt idx="132">
                  <c:v>1.709058966426357E-3</c:v>
                </c:pt>
                <c:pt idx="133">
                  <c:v>1.7248824565064972E-3</c:v>
                </c:pt>
                <c:pt idx="134">
                  <c:v>1.7569703030873201E-3</c:v>
                </c:pt>
                <c:pt idx="135">
                  <c:v>1.8062247743186755E-3</c:v>
                </c:pt>
                <c:pt idx="136">
                  <c:v>1.7814273179612215E-3</c:v>
                </c:pt>
                <c:pt idx="137">
                  <c:v>1.8062247743186755E-3</c:v>
                </c:pt>
                <c:pt idx="138">
                  <c:v>1.8440696710872871E-3</c:v>
                </c:pt>
                <c:pt idx="139">
                  <c:v>1.8145670639526108E-3</c:v>
                </c:pt>
                <c:pt idx="140">
                  <c:v>1.8440696710872871E-3</c:v>
                </c:pt>
                <c:pt idx="141">
                  <c:v>1.8483233059151229E-3</c:v>
                </c:pt>
                <c:pt idx="142">
                  <c:v>1.8740519539777085E-3</c:v>
                </c:pt>
                <c:pt idx="143">
                  <c:v>1.9133179986836068E-3</c:v>
                </c:pt>
                <c:pt idx="144">
                  <c:v>1.9133179986836068E-3</c:v>
                </c:pt>
                <c:pt idx="145">
                  <c:v>1.9310326410494167E-3</c:v>
                </c:pt>
                <c:pt idx="146">
                  <c:v>1.9489112961691803E-3</c:v>
                </c:pt>
                <c:pt idx="147">
                  <c:v>1.9489112961691803E-3</c:v>
                </c:pt>
                <c:pt idx="148">
                  <c:v>1.9534067645865251E-3</c:v>
                </c:pt>
                <c:pt idx="149">
                  <c:v>1.980598173691347E-3</c:v>
                </c:pt>
                <c:pt idx="150">
                  <c:v>1.9851667328426863E-3</c:v>
                </c:pt>
                <c:pt idx="151">
                  <c:v>2.0455258729130564E-3</c:v>
                </c:pt>
                <c:pt idx="152">
                  <c:v>2.0035465937612651E-3</c:v>
                </c:pt>
                <c:pt idx="153">
                  <c:v>2.0549734065357615E-3</c:v>
                </c:pt>
                <c:pt idx="154">
                  <c:v>2.0455258729130564E-3</c:v>
                </c:pt>
                <c:pt idx="155">
                  <c:v>2.0692265849600656E-3</c:v>
                </c:pt>
                <c:pt idx="156">
                  <c:v>2.098030205190254E-3</c:v>
                </c:pt>
                <c:pt idx="157">
                  <c:v>2.1223392644975046E-3</c:v>
                </c:pt>
                <c:pt idx="158">
                  <c:v>2.1568458654222245E-3</c:v>
                </c:pt>
                <c:pt idx="159">
                  <c:v>2.1174550236381967E-3</c:v>
                </c:pt>
                <c:pt idx="160">
                  <c:v>2.1469299834123816E-3</c:v>
                </c:pt>
                <c:pt idx="161">
                  <c:v>2.1518822128717952E-3</c:v>
                </c:pt>
                <c:pt idx="162">
                  <c:v>2.1818363988899757E-3</c:v>
                </c:pt>
                <c:pt idx="163">
                  <c:v>2.2020371452027374E-3</c:v>
                </c:pt>
                <c:pt idx="164">
                  <c:v>2.1818363988899757E-3</c:v>
                </c:pt>
                <c:pt idx="165">
                  <c:v>2.2071164879411812E-3</c:v>
                </c:pt>
                <c:pt idx="166">
                  <c:v>2.2585587915380143E-3</c:v>
                </c:pt>
                <c:pt idx="167">
                  <c:v>2.2533610621658612E-3</c:v>
                </c:pt>
                <c:pt idx="168">
                  <c:v>2.2533610621658612E-3</c:v>
                </c:pt>
                <c:pt idx="169">
                  <c:v>2.3005745751198251E-3</c:v>
                </c:pt>
                <c:pt idx="170">
                  <c:v>2.2742240265893254E-3</c:v>
                </c:pt>
                <c:pt idx="171">
                  <c:v>2.2794698796487077E-3</c:v>
                </c:pt>
                <c:pt idx="172">
                  <c:v>2.3379790608630793E-3</c:v>
                </c:pt>
                <c:pt idx="173">
                  <c:v>2.3596254693275557E-3</c:v>
                </c:pt>
                <c:pt idx="174">
                  <c:v>2.3596254693275557E-3</c:v>
                </c:pt>
                <c:pt idx="175">
                  <c:v>2.3705237137612643E-3</c:v>
                </c:pt>
                <c:pt idx="176">
                  <c:v>2.3650683141583908E-3</c:v>
                </c:pt>
                <c:pt idx="177">
                  <c:v>2.3705237137612643E-3</c:v>
                </c:pt>
                <c:pt idx="178">
                  <c:v>2.3869655311316582E-3</c:v>
                </c:pt>
                <c:pt idx="179">
                  <c:v>2.4482338988606293E-3</c:v>
                </c:pt>
                <c:pt idx="180">
                  <c:v>2.4257746265395749E-3</c:v>
                </c:pt>
                <c:pt idx="181">
                  <c:v>2.436978389664164E-3</c:v>
                </c:pt>
                <c:pt idx="182">
                  <c:v>2.4538811328790391E-3</c:v>
                </c:pt>
                <c:pt idx="183">
                  <c:v>2.4823132983667049E-3</c:v>
                </c:pt>
                <c:pt idx="184">
                  <c:v>2.5052960395266772E-3</c:v>
                </c:pt>
                <c:pt idx="185">
                  <c:v>2.436978389664164E-3</c:v>
                </c:pt>
                <c:pt idx="186">
                  <c:v>2.4937781928757214E-3</c:v>
                </c:pt>
                <c:pt idx="187">
                  <c:v>2.4937781928757214E-3</c:v>
                </c:pt>
                <c:pt idx="188">
                  <c:v>2.5052960395266772E-3</c:v>
                </c:pt>
                <c:pt idx="189">
                  <c:v>2.5577882162140801E-3</c:v>
                </c:pt>
                <c:pt idx="190">
                  <c:v>2.5460290420585463E-3</c:v>
                </c:pt>
                <c:pt idx="191">
                  <c:v>2.4995304819244672E-3</c:v>
                </c:pt>
                <c:pt idx="192">
                  <c:v>2.5401697436493796E-3</c:v>
                </c:pt>
                <c:pt idx="193">
                  <c:v>2.5519018558549998E-3</c:v>
                </c:pt>
                <c:pt idx="194">
                  <c:v>2.593392611085365E-3</c:v>
                </c:pt>
                <c:pt idx="195">
                  <c:v>2.6174037909577805E-3</c:v>
                </c:pt>
                <c:pt idx="196">
                  <c:v>2.593392611085365E-3</c:v>
                </c:pt>
                <c:pt idx="197">
                  <c:v>2.6113802344251615E-3</c:v>
                </c:pt>
                <c:pt idx="198">
                  <c:v>2.6416372806942652E-3</c:v>
                </c:pt>
                <c:pt idx="199">
                  <c:v>2.6907794419269724E-3</c:v>
                </c:pt>
                <c:pt idx="200">
                  <c:v>2.6234412417647031E-3</c:v>
                </c:pt>
                <c:pt idx="201">
                  <c:v>2.6722449035806121E-3</c:v>
                </c:pt>
                <c:pt idx="202">
                  <c:v>2.6784088539825958E-3</c:v>
                </c:pt>
                <c:pt idx="203">
                  <c:v>2.7156922873252812E-3</c:v>
                </c:pt>
                <c:pt idx="204">
                  <c:v>2.7094425347749139E-3</c:v>
                </c:pt>
                <c:pt idx="205">
                  <c:v>2.6784088539825958E-3</c:v>
                </c:pt>
                <c:pt idx="206">
                  <c:v>2.7156922873252812E-3</c:v>
                </c:pt>
                <c:pt idx="207">
                  <c:v>2.6660951385725174E-3</c:v>
                </c:pt>
                <c:pt idx="208">
                  <c:v>2.7156922873252812E-3</c:v>
                </c:pt>
                <c:pt idx="209">
                  <c:v>2.7471579567467817E-3</c:v>
                </c:pt>
                <c:pt idx="210">
                  <c:v>2.7853983771403698E-3</c:v>
                </c:pt>
                <c:pt idx="211">
                  <c:v>2.7789882066315197E-3</c:v>
                </c:pt>
                <c:pt idx="212">
                  <c:v>2.7598460715767751E-3</c:v>
                </c:pt>
                <c:pt idx="213">
                  <c:v>2.7918233337090662E-3</c:v>
                </c:pt>
                <c:pt idx="214">
                  <c:v>2.7918233337090662E-3</c:v>
                </c:pt>
                <c:pt idx="215">
                  <c:v>2.8176717038907203E-3</c:v>
                </c:pt>
                <c:pt idx="216">
                  <c:v>2.8111872612314108E-3</c:v>
                </c:pt>
                <c:pt idx="217">
                  <c:v>2.8111872612314108E-3</c:v>
                </c:pt>
                <c:pt idx="218">
                  <c:v>2.804717741530142E-3</c:v>
                </c:pt>
                <c:pt idx="219">
                  <c:v>2.8176717038907203E-3</c:v>
                </c:pt>
                <c:pt idx="220">
                  <c:v>2.8700886190309465E-3</c:v>
                </c:pt>
                <c:pt idx="221">
                  <c:v>2.8833445054939457E-3</c:v>
                </c:pt>
                <c:pt idx="222">
                  <c:v>2.8899953901115392E-3</c:v>
                </c:pt>
                <c:pt idx="223">
                  <c:v>2.8899953901115392E-3</c:v>
                </c:pt>
                <c:pt idx="224">
                  <c:v>2.9100402334217594E-3</c:v>
                </c:pt>
                <c:pt idx="225">
                  <c:v>2.8899953901115392E-3</c:v>
                </c:pt>
                <c:pt idx="226">
                  <c:v>2.9234806417357097E-3</c:v>
                </c:pt>
                <c:pt idx="227">
                  <c:v>2.9302241066227236E-3</c:v>
                </c:pt>
                <c:pt idx="228">
                  <c:v>2.9437577368426997E-3</c:v>
                </c:pt>
                <c:pt idx="229">
                  <c:v>2.9234806417357097E-3</c:v>
                </c:pt>
                <c:pt idx="230">
                  <c:v>2.9234806417357097E-3</c:v>
                </c:pt>
                <c:pt idx="231">
                  <c:v>2.9710128065988141E-3</c:v>
                </c:pt>
                <c:pt idx="232">
                  <c:v>2.9778659118508736E-3</c:v>
                </c:pt>
                <c:pt idx="233">
                  <c:v>2.9778659118508736E-3</c:v>
                </c:pt>
                <c:pt idx="234">
                  <c:v>2.9985202200916903E-3</c:v>
                </c:pt>
                <c:pt idx="235">
                  <c:v>3.01931778543727E-3</c:v>
                </c:pt>
                <c:pt idx="236">
                  <c:v>3.01931778543727E-3</c:v>
                </c:pt>
                <c:pt idx="237">
                  <c:v>3.0262823136705547E-3</c:v>
                </c:pt>
                <c:pt idx="238">
                  <c:v>3.0472724353148867E-3</c:v>
                </c:pt>
                <c:pt idx="239">
                  <c:v>3.0613466688268836E-3</c:v>
                </c:pt>
                <c:pt idx="240">
                  <c:v>3.0754859060604435E-3</c:v>
                </c:pt>
                <c:pt idx="241">
                  <c:v>3.0472724353148867E-3</c:v>
                </c:pt>
                <c:pt idx="242">
                  <c:v>3.0896904472439346E-3</c:v>
                </c:pt>
                <c:pt idx="243">
                  <c:v>3.1039605939923295E-3</c:v>
                </c:pt>
                <c:pt idx="244">
                  <c:v>3.1254894877616882E-3</c:v>
                </c:pt>
                <c:pt idx="245">
                  <c:v>3.1617033178267797E-3</c:v>
                </c:pt>
                <c:pt idx="246">
                  <c:v>3.1254894877616882E-3</c:v>
                </c:pt>
                <c:pt idx="247">
                  <c:v>3.1254894877616882E-3</c:v>
                </c:pt>
                <c:pt idx="248">
                  <c:v>3.1689962805379257E-3</c:v>
                </c:pt>
                <c:pt idx="249">
                  <c:v>3.1326989176154612E-3</c:v>
                </c:pt>
                <c:pt idx="250">
                  <c:v>3.1617033178267797E-3</c:v>
                </c:pt>
                <c:pt idx="251">
                  <c:v>3.1254894877616882E-3</c:v>
                </c:pt>
                <c:pt idx="252">
                  <c:v>3.2279488579042962E-3</c:v>
                </c:pt>
                <c:pt idx="253">
                  <c:v>3.2057142068754323E-3</c:v>
                </c:pt>
                <c:pt idx="254">
                  <c:v>3.1983367434442163E-3</c:v>
                </c:pt>
                <c:pt idx="255">
                  <c:v>3.2428575695325717E-3</c:v>
                </c:pt>
                <c:pt idx="256">
                  <c:v>3.2057142068754323E-3</c:v>
                </c:pt>
                <c:pt idx="257">
                  <c:v>3.1983367434442163E-3</c:v>
                </c:pt>
                <c:pt idx="258">
                  <c:v>3.2653498448078403E-3</c:v>
                </c:pt>
                <c:pt idx="259">
                  <c:v>3.3031841823879067E-3</c:v>
                </c:pt>
                <c:pt idx="260">
                  <c:v>3.310803492819198E-3</c:v>
                </c:pt>
                <c:pt idx="261">
                  <c:v>3.3260948796116092E-3</c:v>
                </c:pt>
                <c:pt idx="262">
                  <c:v>3.3337670371457956E-3</c:v>
                </c:pt>
                <c:pt idx="263">
                  <c:v>3.287998125222466E-3</c:v>
                </c:pt>
                <c:pt idx="264">
                  <c:v>3.2804312978743826E-3</c:v>
                </c:pt>
                <c:pt idx="265">
                  <c:v>3.3260948796116092E-3</c:v>
                </c:pt>
                <c:pt idx="266">
                  <c:v>3.3414568917100942E-3</c:v>
                </c:pt>
                <c:pt idx="267">
                  <c:v>3.3491644841254667E-3</c:v>
                </c:pt>
                <c:pt idx="268">
                  <c:v>3.3414568917100942E-3</c:v>
                </c:pt>
                <c:pt idx="269">
                  <c:v>3.3337670371457956E-3</c:v>
                </c:pt>
                <c:pt idx="270">
                  <c:v>3.3957848313558442E-3</c:v>
                </c:pt>
                <c:pt idx="271">
                  <c:v>3.3568898553070358E-3</c:v>
                </c:pt>
                <c:pt idx="272">
                  <c:v>3.4114687157762542E-3</c:v>
                </c:pt>
                <c:pt idx="273">
                  <c:v>3.380173052017156E-3</c:v>
                </c:pt>
                <c:pt idx="274">
                  <c:v>3.4272250383052976E-3</c:v>
                </c:pt>
                <c:pt idx="275">
                  <c:v>3.3646330462643111E-3</c:v>
                </c:pt>
                <c:pt idx="276">
                  <c:v>3.4669349607408004E-3</c:v>
                </c:pt>
                <c:pt idx="277">
                  <c:v>3.4430541335080207E-3</c:v>
                </c:pt>
                <c:pt idx="278">
                  <c:v>3.4114687157762542E-3</c:v>
                </c:pt>
                <c:pt idx="279">
                  <c:v>3.4829474615080008E-3</c:v>
                </c:pt>
                <c:pt idx="280">
                  <c:v>3.4669349607408004E-3</c:v>
                </c:pt>
                <c:pt idx="281">
                  <c:v>3.4272250383052976E-3</c:v>
                </c:pt>
                <c:pt idx="282">
                  <c:v>3.4909814240301688E-3</c:v>
                </c:pt>
                <c:pt idx="283">
                  <c:v>3.5071049865900619E-3</c:v>
                </c:pt>
                <c:pt idx="284">
                  <c:v>3.4909814240301688E-3</c:v>
                </c:pt>
                <c:pt idx="285">
                  <c:v>3.5233030179706187E-3</c:v>
                </c:pt>
                <c:pt idx="286">
                  <c:v>3.5477404468922291E-3</c:v>
                </c:pt>
                <c:pt idx="287">
                  <c:v>3.5805875498132619E-3</c:v>
                </c:pt>
                <c:pt idx="288">
                  <c:v>3.5477404468922291E-3</c:v>
                </c:pt>
                <c:pt idx="289">
                  <c:v>3.6220744239716376E-3</c:v>
                </c:pt>
                <c:pt idx="290">
                  <c:v>3.5888467344551392E-3</c:v>
                </c:pt>
                <c:pt idx="291">
                  <c:v>3.5559238645589387E-3</c:v>
                </c:pt>
                <c:pt idx="292">
                  <c:v>3.6054223009827986E-3</c:v>
                </c:pt>
                <c:pt idx="293">
                  <c:v>3.6471969257357881E-3</c:v>
                </c:pt>
                <c:pt idx="294">
                  <c:v>3.6054223009827986E-3</c:v>
                </c:pt>
                <c:pt idx="295">
                  <c:v>3.5888467344551392E-3</c:v>
                </c:pt>
                <c:pt idx="296">
                  <c:v>3.6388034570078646E-3</c:v>
                </c:pt>
                <c:pt idx="297">
                  <c:v>3.6137387708586204E-3</c:v>
                </c:pt>
                <c:pt idx="298">
                  <c:v>3.6894555768045814E-3</c:v>
                </c:pt>
                <c:pt idx="299">
                  <c:v>3.6556097553107872E-3</c:v>
                </c:pt>
                <c:pt idx="300">
                  <c:v>3.6894555768045814E-3</c:v>
                </c:pt>
                <c:pt idx="301">
                  <c:v>3.7236147631565754E-3</c:v>
                </c:pt>
                <c:pt idx="302">
                  <c:v>3.6894555768045814E-3</c:v>
                </c:pt>
                <c:pt idx="303">
                  <c:v>3.6894555768045814E-3</c:v>
                </c:pt>
                <c:pt idx="304">
                  <c:v>3.7150454304043794E-3</c:v>
                </c:pt>
                <c:pt idx="305">
                  <c:v>3.7322038624136812E-3</c:v>
                </c:pt>
                <c:pt idx="306">
                  <c:v>3.7150454304043794E-3</c:v>
                </c:pt>
                <c:pt idx="307">
                  <c:v>3.749441542926008E-3</c:v>
                </c:pt>
                <c:pt idx="308">
                  <c:v>3.7064958186675307E-3</c:v>
                </c:pt>
                <c:pt idx="309">
                  <c:v>3.7667588379611079E-3</c:v>
                </c:pt>
                <c:pt idx="310">
                  <c:v>3.749441542926008E-3</c:v>
                </c:pt>
                <c:pt idx="311">
                  <c:v>3.7841561152292774E-3</c:v>
                </c:pt>
                <c:pt idx="312">
                  <c:v>3.7754474557679216E-3</c:v>
                </c:pt>
                <c:pt idx="313">
                  <c:v>3.7928848625743907E-3</c:v>
                </c:pt>
                <c:pt idx="314">
                  <c:v>3.8545524604441748E-3</c:v>
                </c:pt>
                <c:pt idx="315">
                  <c:v>3.8368315430567655E-3</c:v>
                </c:pt>
                <c:pt idx="316">
                  <c:v>3.881287416619189E-3</c:v>
                </c:pt>
                <c:pt idx="317">
                  <c:v>3.8723552242482221E-3</c:v>
                </c:pt>
                <c:pt idx="318">
                  <c:v>3.8545524604441748E-3</c:v>
                </c:pt>
                <c:pt idx="319">
                  <c:v>3.8634435879587891E-3</c:v>
                </c:pt>
                <c:pt idx="320">
                  <c:v>3.9353149115127252E-3</c:v>
                </c:pt>
                <c:pt idx="321">
                  <c:v>3.881287416619189E-3</c:v>
                </c:pt>
                <c:pt idx="322">
                  <c:v>3.8992136593783175E-3</c:v>
                </c:pt>
                <c:pt idx="323">
                  <c:v>3.8902402124874956E-3</c:v>
                </c:pt>
                <c:pt idx="324">
                  <c:v>3.8368315430567655E-3</c:v>
                </c:pt>
                <c:pt idx="325">
                  <c:v>3.9262583830836657E-3</c:v>
                </c:pt>
                <c:pt idx="326">
                  <c:v>3.9082078049264774E-3</c:v>
                </c:pt>
                <c:pt idx="327">
                  <c:v>3.9900944687740149E-3</c:v>
                </c:pt>
                <c:pt idx="328">
                  <c:v>3.9900944687740149E-3</c:v>
                </c:pt>
                <c:pt idx="329">
                  <c:v>3.9626100314452831E-3</c:v>
                </c:pt>
                <c:pt idx="330">
                  <c:v>4.0085232513920764E-3</c:v>
                </c:pt>
                <c:pt idx="331">
                  <c:v>3.9900944687740149E-3</c:v>
                </c:pt>
                <c:pt idx="332">
                  <c:v>4.0270371497965864E-3</c:v>
                </c:pt>
                <c:pt idx="333">
                  <c:v>3.9809118735297652E-3</c:v>
                </c:pt>
                <c:pt idx="334">
                  <c:v>4.0085232513920764E-3</c:v>
                </c:pt>
                <c:pt idx="335">
                  <c:v>3.9992982451089445E-3</c:v>
                </c:pt>
                <c:pt idx="336">
                  <c:v>4.0270371497965864E-3</c:v>
                </c:pt>
                <c:pt idx="337">
                  <c:v>4.0085232513920764E-3</c:v>
                </c:pt>
                <c:pt idx="338">
                  <c:v>4.0177695365935734E-3</c:v>
                </c:pt>
                <c:pt idx="339">
                  <c:v>4.0925117730868455E-3</c:v>
                </c:pt>
                <c:pt idx="340">
                  <c:v>4.0643218682550816E-3</c:v>
                </c:pt>
                <c:pt idx="341">
                  <c:v>4.0643218682550816E-3</c:v>
                </c:pt>
                <c:pt idx="342">
                  <c:v>4.1019517909366499E-3</c:v>
                </c:pt>
                <c:pt idx="343">
                  <c:v>4.1304026947674034E-3</c:v>
                </c:pt>
                <c:pt idx="344">
                  <c:v>4.0736968616847833E-3</c:v>
                </c:pt>
                <c:pt idx="345">
                  <c:v>4.1208972014918363E-3</c:v>
                </c:pt>
                <c:pt idx="346">
                  <c:v>4.1494795096104079E-3</c:v>
                </c:pt>
                <c:pt idx="347">
                  <c:v>4.1590509324455679E-3</c:v>
                </c:pt>
                <c:pt idx="348">
                  <c:v>4.1304026947674034E-3</c:v>
                </c:pt>
                <c:pt idx="349">
                  <c:v>4.1782600629890511E-3</c:v>
                </c:pt>
                <c:pt idx="350">
                  <c:v>4.1019517909366499E-3</c:v>
                </c:pt>
                <c:pt idx="351">
                  <c:v>4.1590509324455679E-3</c:v>
                </c:pt>
                <c:pt idx="352">
                  <c:v>4.1114135836625926E-3</c:v>
                </c:pt>
                <c:pt idx="353">
                  <c:v>4.1975579134597846E-3</c:v>
                </c:pt>
                <c:pt idx="354">
                  <c:v>4.2169448936226076E-3</c:v>
                </c:pt>
                <c:pt idx="355">
                  <c:v>4.2169448936226076E-3</c:v>
                </c:pt>
                <c:pt idx="356">
                  <c:v>4.1782600629890511E-3</c:v>
                </c:pt>
                <c:pt idx="357">
                  <c:v>4.1975579134597846E-3</c:v>
                </c:pt>
                <c:pt idx="358">
                  <c:v>4.2266719359072896E-3</c:v>
                </c:pt>
                <c:pt idx="359">
                  <c:v>4.1975579134597846E-3</c:v>
                </c:pt>
                <c:pt idx="360">
                  <c:v>4.2169448936226076E-3</c:v>
                </c:pt>
                <c:pt idx="361">
                  <c:v>4.2461933830595542E-3</c:v>
                </c:pt>
                <c:pt idx="362">
                  <c:v>4.2559878915551198E-3</c:v>
                </c:pt>
                <c:pt idx="363">
                  <c:v>4.2461933830595542E-3</c:v>
                </c:pt>
                <c:pt idx="364">
                  <c:v>4.2855071810004777E-3</c:v>
                </c:pt>
                <c:pt idx="365">
                  <c:v>4.3551842060306056E-3</c:v>
                </c:pt>
                <c:pt idx="366">
                  <c:v>4.2559878915551198E-3</c:v>
                </c:pt>
                <c:pt idx="367">
                  <c:v>4.2559878915551198E-3</c:v>
                </c:pt>
                <c:pt idx="368">
                  <c:v>4.2658049926149128E-3</c:v>
                </c:pt>
                <c:pt idx="369">
                  <c:v>4.3551842060306056E-3</c:v>
                </c:pt>
                <c:pt idx="370">
                  <c:v>4.3351616845280477E-3</c:v>
                </c:pt>
                <c:pt idx="371">
                  <c:v>4.3351616845280477E-3</c:v>
                </c:pt>
                <c:pt idx="372">
                  <c:v>4.4259940929629723E-3</c:v>
                </c:pt>
                <c:pt idx="373">
                  <c:v>4.3752992042149124E-3</c:v>
                </c:pt>
                <c:pt idx="374">
                  <c:v>4.4056460301247023E-3</c:v>
                </c:pt>
                <c:pt idx="375">
                  <c:v>4.4259940929629723E-3</c:v>
                </c:pt>
                <c:pt idx="376">
                  <c:v>4.3251849695958551E-3</c:v>
                </c:pt>
                <c:pt idx="377">
                  <c:v>4.4158083410648294E-3</c:v>
                </c:pt>
                <c:pt idx="378">
                  <c:v>4.3955071061967796E-3</c:v>
                </c:pt>
                <c:pt idx="379">
                  <c:v>4.4259940929629723E-3</c:v>
                </c:pt>
                <c:pt idx="380">
                  <c:v>4.3955071061967796E-3</c:v>
                </c:pt>
                <c:pt idx="381">
                  <c:v>4.4056460301247023E-3</c:v>
                </c:pt>
                <c:pt idx="382">
                  <c:v>4.466972593412972E-3</c:v>
                </c:pt>
                <c:pt idx="383">
                  <c:v>4.4772763636534525E-3</c:v>
                </c:pt>
                <c:pt idx="384">
                  <c:v>4.4876039011499365E-3</c:v>
                </c:pt>
                <c:pt idx="385">
                  <c:v>4.4876039011499365E-3</c:v>
                </c:pt>
                <c:pt idx="386">
                  <c:v>4.466972593412972E-3</c:v>
                </c:pt>
                <c:pt idx="387">
                  <c:v>4.4876039011499365E-3</c:v>
                </c:pt>
                <c:pt idx="388">
                  <c:v>4.5083304973289103E-3</c:v>
                </c:pt>
                <c:pt idx="389">
                  <c:v>4.466972593412972E-3</c:v>
                </c:pt>
                <c:pt idx="390">
                  <c:v>4.4772763636534525E-3</c:v>
                </c:pt>
                <c:pt idx="391">
                  <c:v>4.5500713174549973E-3</c:v>
                </c:pt>
                <c:pt idx="392">
                  <c:v>4.4979552607252848E-3</c:v>
                </c:pt>
                <c:pt idx="393">
                  <c:v>4.5500713174549973E-3</c:v>
                </c:pt>
                <c:pt idx="394">
                  <c:v>4.5500713174549973E-3</c:v>
                </c:pt>
                <c:pt idx="395">
                  <c:v>4.5816303527810775E-3</c:v>
                </c:pt>
                <c:pt idx="396">
                  <c:v>4.571086427714241E-3</c:v>
                </c:pt>
                <c:pt idx="397">
                  <c:v>4.5605667678864526E-3</c:v>
                </c:pt>
                <c:pt idx="398">
                  <c:v>4.6561219728592906E-3</c:v>
                </c:pt>
                <c:pt idx="399">
                  <c:v>4.6134082797774445E-3</c:v>
                </c:pt>
                <c:pt idx="400">
                  <c:v>4.571086427714241E-3</c:v>
                </c:pt>
                <c:pt idx="401">
                  <c:v>4.6027912226472975E-3</c:v>
                </c:pt>
                <c:pt idx="402">
                  <c:v>4.6884165694868682E-3</c:v>
                </c:pt>
                <c:pt idx="403">
                  <c:v>4.634715920231007E-3</c:v>
                </c:pt>
                <c:pt idx="404">
                  <c:v>4.6240498268087481E-3</c:v>
                </c:pt>
                <c:pt idx="405">
                  <c:v>4.6134082797774445E-3</c:v>
                </c:pt>
                <c:pt idx="406">
                  <c:v>4.6134082797774445E-3</c:v>
                </c:pt>
                <c:pt idx="407">
                  <c:v>4.6992311348582729E-3</c:v>
                </c:pt>
                <c:pt idx="408">
                  <c:v>4.6668620456976097E-3</c:v>
                </c:pt>
                <c:pt idx="409">
                  <c:v>4.6668620456976097E-3</c:v>
                </c:pt>
                <c:pt idx="410">
                  <c:v>4.731824734176473E-3</c:v>
                </c:pt>
                <c:pt idx="411">
                  <c:v>4.6776268921920397E-3</c:v>
                </c:pt>
                <c:pt idx="412">
                  <c:v>4.7536792967927998E-3</c:v>
                </c:pt>
                <c:pt idx="413">
                  <c:v>4.7536792967927998E-3</c:v>
                </c:pt>
                <c:pt idx="414">
                  <c:v>4.7646444008418677E-3</c:v>
                </c:pt>
                <c:pt idx="415">
                  <c:v>4.7100706457144379E-3</c:v>
                </c:pt>
                <c:pt idx="416">
                  <c:v>4.731824734176473E-3</c:v>
                </c:pt>
                <c:pt idx="417">
                  <c:v>4.7756347976166897E-3</c:v>
                </c:pt>
                <c:pt idx="418">
                  <c:v>4.7866505454589011E-3</c:v>
                </c:pt>
                <c:pt idx="419">
                  <c:v>4.7866505454589011E-3</c:v>
                </c:pt>
                <c:pt idx="420">
                  <c:v>4.8532806890536741E-3</c:v>
                </c:pt>
                <c:pt idx="421">
                  <c:v>4.7756347976166897E-3</c:v>
                </c:pt>
                <c:pt idx="422">
                  <c:v>4.8198504808265414E-3</c:v>
                </c:pt>
                <c:pt idx="423">
                  <c:v>4.7646444008418677E-3</c:v>
                </c:pt>
                <c:pt idx="424">
                  <c:v>4.7756347976166897E-3</c:v>
                </c:pt>
                <c:pt idx="425">
                  <c:v>4.8198504808265414E-3</c:v>
                </c:pt>
                <c:pt idx="426">
                  <c:v>4.8198504808265414E-3</c:v>
                </c:pt>
                <c:pt idx="427">
                  <c:v>4.8869427672996934E-3</c:v>
                </c:pt>
                <c:pt idx="428">
                  <c:v>4.8644755392764439E-3</c:v>
                </c:pt>
                <c:pt idx="429">
                  <c:v>4.9321890062649174E-3</c:v>
                </c:pt>
                <c:pt idx="430">
                  <c:v>4.8982152643655772E-3</c:v>
                </c:pt>
                <c:pt idx="431">
                  <c:v>4.8982152643655772E-3</c:v>
                </c:pt>
                <c:pt idx="432">
                  <c:v>4.9321890062649174E-3</c:v>
                </c:pt>
                <c:pt idx="433">
                  <c:v>4.9095137632072525E-3</c:v>
                </c:pt>
                <c:pt idx="434">
                  <c:v>5.0239421130019437E-3</c:v>
                </c:pt>
                <c:pt idx="435">
                  <c:v>4.9435658708505935E-3</c:v>
                </c:pt>
                <c:pt idx="436">
                  <c:v>4.9893363603741503E-3</c:v>
                </c:pt>
                <c:pt idx="437">
                  <c:v>4.8869427672996934E-3</c:v>
                </c:pt>
                <c:pt idx="438">
                  <c:v>5.0239421130019437E-3</c:v>
                </c:pt>
                <c:pt idx="439">
                  <c:v>4.9663983881017481E-3</c:v>
                </c:pt>
                <c:pt idx="440">
                  <c:v>4.9893363603741503E-3</c:v>
                </c:pt>
                <c:pt idx="441">
                  <c:v>5.0239421130019437E-3</c:v>
                </c:pt>
                <c:pt idx="442">
                  <c:v>4.9893363603741503E-3</c:v>
                </c:pt>
                <c:pt idx="443">
                  <c:v>5.0239421130019437E-3</c:v>
                </c:pt>
                <c:pt idx="444">
                  <c:v>5.0123802747258613E-3</c:v>
                </c:pt>
                <c:pt idx="445">
                  <c:v>5.0821525746430583E-3</c:v>
                </c:pt>
                <c:pt idx="446">
                  <c:v>5.0587878891576029E-3</c:v>
                </c:pt>
                <c:pt idx="447">
                  <c:v>5.0587878891576029E-3</c:v>
                </c:pt>
                <c:pt idx="448">
                  <c:v>5.0123802747258613E-3</c:v>
                </c:pt>
                <c:pt idx="449">
                  <c:v>5.0938753536306494E-3</c:v>
                </c:pt>
                <c:pt idx="450">
                  <c:v>5.0821525746430583E-3</c:v>
                </c:pt>
                <c:pt idx="451">
                  <c:v>5.0355306204645104E-3</c:v>
                </c:pt>
                <c:pt idx="452">
                  <c:v>5.1766954413180388E-3</c:v>
                </c:pt>
                <c:pt idx="453">
                  <c:v>5.1766954413180388E-3</c:v>
                </c:pt>
                <c:pt idx="454">
                  <c:v>5.1292061827574731E-3</c:v>
                </c:pt>
                <c:pt idx="455">
                  <c:v>5.1056251730396364E-3</c:v>
                </c:pt>
                <c:pt idx="456">
                  <c:v>5.1174020952429594E-3</c:v>
                </c:pt>
                <c:pt idx="457">
                  <c:v>5.1292061827574731E-3</c:v>
                </c:pt>
                <c:pt idx="458">
                  <c:v>5.1528961045086913E-3</c:v>
                </c:pt>
                <c:pt idx="459">
                  <c:v>5.16478206450141E-3</c:v>
                </c:pt>
                <c:pt idx="460">
                  <c:v>5.1528961045086913E-3</c:v>
                </c:pt>
                <c:pt idx="461">
                  <c:v>5.2126007058527126E-3</c:v>
                </c:pt>
                <c:pt idx="462">
                  <c:v>5.1766954413180388E-3</c:v>
                </c:pt>
                <c:pt idx="463">
                  <c:v>5.1528961045086913E-3</c:v>
                </c:pt>
                <c:pt idx="464">
                  <c:v>5.1886362981996984E-3</c:v>
                </c:pt>
                <c:pt idx="465">
                  <c:v>5.2487550072557714E-3</c:v>
                </c:pt>
                <c:pt idx="466">
                  <c:v>5.2366757963135235E-3</c:v>
                </c:pt>
                <c:pt idx="467">
                  <c:v>5.2126007058527126E-3</c:v>
                </c:pt>
                <c:pt idx="468">
                  <c:v>5.2973511203343532E-3</c:v>
                </c:pt>
                <c:pt idx="469">
                  <c:v>5.2973511203343532E-3</c:v>
                </c:pt>
                <c:pt idx="470">
                  <c:v>5.3095702883918317E-3</c:v>
                </c:pt>
                <c:pt idx="471">
                  <c:v>5.3340932457818973E-3</c:v>
                </c:pt>
                <c:pt idx="472">
                  <c:v>5.2851600728327482E-3</c:v>
                </c:pt>
                <c:pt idx="473">
                  <c:v>5.3340932457818973E-3</c:v>
                </c:pt>
                <c:pt idx="474">
                  <c:v>5.2608620807854094E-3</c:v>
                </c:pt>
                <c:pt idx="475">
                  <c:v>5.3340932457818973E-3</c:v>
                </c:pt>
                <c:pt idx="476">
                  <c:v>5.3958973078689467E-3</c:v>
                </c:pt>
                <c:pt idx="477">
                  <c:v>5.3340932457818973E-3</c:v>
                </c:pt>
                <c:pt idx="478">
                  <c:v>5.3463971652926E-3</c:v>
                </c:pt>
                <c:pt idx="479">
                  <c:v>5.3958973078689467E-3</c:v>
                </c:pt>
                <c:pt idx="480">
                  <c:v>5.3340932457818973E-3</c:v>
                </c:pt>
                <c:pt idx="481">
                  <c:v>5.3340932457818973E-3</c:v>
                </c:pt>
                <c:pt idx="482">
                  <c:v>5.3587294657161007E-3</c:v>
                </c:pt>
                <c:pt idx="483">
                  <c:v>5.4458557523707676E-3</c:v>
                </c:pt>
                <c:pt idx="484">
                  <c:v>5.4208189780936304E-3</c:v>
                </c:pt>
                <c:pt idx="485">
                  <c:v>5.3958973078689467E-3</c:v>
                </c:pt>
                <c:pt idx="486">
                  <c:v>5.3463971652926E-3</c:v>
                </c:pt>
                <c:pt idx="487">
                  <c:v>5.4710081623237606E-3</c:v>
                </c:pt>
                <c:pt idx="488">
                  <c:v>5.4208189780936304E-3</c:v>
                </c:pt>
                <c:pt idx="489">
                  <c:v>5.5089547631169316E-3</c:v>
                </c:pt>
                <c:pt idx="490">
                  <c:v>5.4584174695655263E-3</c:v>
                </c:pt>
                <c:pt idx="491">
                  <c:v>5.4710081623237606E-3</c:v>
                </c:pt>
                <c:pt idx="492">
                  <c:v>5.4208189780936304E-3</c:v>
                </c:pt>
                <c:pt idx="493">
                  <c:v>5.4584174695655263E-3</c:v>
                </c:pt>
                <c:pt idx="494">
                  <c:v>5.4836278974820882E-3</c:v>
                </c:pt>
                <c:pt idx="495">
                  <c:v>5.4836278974820882E-3</c:v>
                </c:pt>
                <c:pt idx="496">
                  <c:v>5.5343986042532102E-3</c:v>
                </c:pt>
                <c:pt idx="497">
                  <c:v>5.5471645593704426E-3</c:v>
                </c:pt>
                <c:pt idx="498">
                  <c:v>5.5599599611578189E-3</c:v>
                </c:pt>
                <c:pt idx="499">
                  <c:v>5.5343986042532102E-3</c:v>
                </c:pt>
                <c:pt idx="500">
                  <c:v>5.5216620280390625E-3</c:v>
                </c:pt>
                <c:pt idx="501">
                  <c:v>5.5471645593704426E-3</c:v>
                </c:pt>
                <c:pt idx="502">
                  <c:v>5.5985235265579043E-3</c:v>
                </c:pt>
                <c:pt idx="503">
                  <c:v>5.5727848775386684E-3</c:v>
                </c:pt>
                <c:pt idx="504">
                  <c:v>5.5856393765930136E-3</c:v>
                </c:pt>
                <c:pt idx="505">
                  <c:v>5.6503580057808075E-3</c:v>
                </c:pt>
                <c:pt idx="506">
                  <c:v>5.6243810529549507E-3</c:v>
                </c:pt>
                <c:pt idx="507">
                  <c:v>5.6895485668661391E-3</c:v>
                </c:pt>
                <c:pt idx="508">
                  <c:v>5.6633914393760454E-3</c:v>
                </c:pt>
                <c:pt idx="509">
                  <c:v>5.6503580057808075E-3</c:v>
                </c:pt>
                <c:pt idx="510">
                  <c:v>5.729010951449497E-3</c:v>
                </c:pt>
                <c:pt idx="511">
                  <c:v>5.7026723996139736E-3</c:v>
                </c:pt>
                <c:pt idx="512">
                  <c:v>5.7158265045325904E-3</c:v>
                </c:pt>
                <c:pt idx="513">
                  <c:v>5.6764549366223284E-3</c:v>
                </c:pt>
                <c:pt idx="514">
                  <c:v>5.7158265045325904E-3</c:v>
                </c:pt>
                <c:pt idx="515">
                  <c:v>5.6503580057808075E-3</c:v>
                </c:pt>
                <c:pt idx="516">
                  <c:v>5.7026723996139736E-3</c:v>
                </c:pt>
                <c:pt idx="517">
                  <c:v>5.7422258103532733E-3</c:v>
                </c:pt>
                <c:pt idx="518">
                  <c:v>5.7422258103532733E-3</c:v>
                </c:pt>
                <c:pt idx="519">
                  <c:v>5.7422258103532733E-3</c:v>
                </c:pt>
                <c:pt idx="520">
                  <c:v>5.729010951449497E-3</c:v>
                </c:pt>
                <c:pt idx="521">
                  <c:v>5.7554711513938929E-3</c:v>
                </c:pt>
                <c:pt idx="522">
                  <c:v>5.8087587455961359E-3</c:v>
                </c:pt>
                <c:pt idx="523">
                  <c:v>5.7820535612951064E-3</c:v>
                </c:pt>
                <c:pt idx="524">
                  <c:v>5.7554711513938929E-3</c:v>
                </c:pt>
                <c:pt idx="525">
                  <c:v>5.729010951449497E-3</c:v>
                </c:pt>
                <c:pt idx="526">
                  <c:v>5.8625397082161966E-3</c:v>
                </c:pt>
                <c:pt idx="527">
                  <c:v>5.8490479651847702E-3</c:v>
                </c:pt>
                <c:pt idx="528">
                  <c:v>5.729010951449497E-3</c:v>
                </c:pt>
                <c:pt idx="529">
                  <c:v>5.8087587455961359E-3</c:v>
                </c:pt>
                <c:pt idx="530">
                  <c:v>5.916818607154011E-3</c:v>
                </c:pt>
                <c:pt idx="531">
                  <c:v>5.8355872713468475E-3</c:v>
                </c:pt>
                <c:pt idx="532">
                  <c:v>5.8625397082161966E-3</c:v>
                </c:pt>
                <c:pt idx="533">
                  <c:v>5.8896166285041796E-3</c:v>
                </c:pt>
                <c:pt idx="534">
                  <c:v>5.8490479651847702E-3</c:v>
                </c:pt>
                <c:pt idx="535">
                  <c:v>5.9032019494963291E-3</c:v>
                </c:pt>
                <c:pt idx="536">
                  <c:v>5.8490479651847702E-3</c:v>
                </c:pt>
                <c:pt idx="537">
                  <c:v>5.8490479651847702E-3</c:v>
                </c:pt>
                <c:pt idx="538">
                  <c:v>5.9441462217643994E-3</c:v>
                </c:pt>
                <c:pt idx="539">
                  <c:v>5.9441462217643994E-3</c:v>
                </c:pt>
                <c:pt idx="540">
                  <c:v>5.9304666737601628E-3</c:v>
                </c:pt>
                <c:pt idx="541">
                  <c:v>5.9716000526017872E-3</c:v>
                </c:pt>
                <c:pt idx="542">
                  <c:v>5.9032019494963291E-3</c:v>
                </c:pt>
                <c:pt idx="543">
                  <c:v>6.0130187302146476E-3</c:v>
                </c:pt>
                <c:pt idx="544">
                  <c:v>5.9991806826125808E-3</c:v>
                </c:pt>
                <c:pt idx="545">
                  <c:v>5.9716000526017872E-3</c:v>
                </c:pt>
                <c:pt idx="546">
                  <c:v>5.9853744811713232E-3</c:v>
                </c:pt>
                <c:pt idx="547">
                  <c:v>6.0130187302146476E-3</c:v>
                </c:pt>
                <c:pt idx="548">
                  <c:v>5.9441462217643994E-3</c:v>
                </c:pt>
                <c:pt idx="549">
                  <c:v>5.9853744811713232E-3</c:v>
                </c:pt>
                <c:pt idx="550">
                  <c:v>5.9991806826125808E-3</c:v>
                </c:pt>
                <c:pt idx="551">
                  <c:v>6.0130187302146476E-3</c:v>
                </c:pt>
                <c:pt idx="552">
                  <c:v>6.0268886974356589E-3</c:v>
                </c:pt>
                <c:pt idx="553">
                  <c:v>6.040790657903237E-3</c:v>
                </c:pt>
                <c:pt idx="554">
                  <c:v>6.0547246854147753E-3</c:v>
                </c:pt>
                <c:pt idx="555">
                  <c:v>6.0967199107431367E-3</c:v>
                </c:pt>
                <c:pt idx="556">
                  <c:v>6.0686908539379159E-3</c:v>
                </c:pt>
                <c:pt idx="557">
                  <c:v>6.0686908539379159E-3</c:v>
                </c:pt>
                <c:pt idx="558">
                  <c:v>6.0686908539379159E-3</c:v>
                </c:pt>
                <c:pt idx="559">
                  <c:v>6.0547246854147753E-3</c:v>
                </c:pt>
                <c:pt idx="560">
                  <c:v>6.1815862111450409E-3</c:v>
                </c:pt>
                <c:pt idx="561">
                  <c:v>6.0967199107431367E-3</c:v>
                </c:pt>
                <c:pt idx="562">
                  <c:v>6.1248784234794905E-3</c:v>
                </c:pt>
                <c:pt idx="563">
                  <c:v>6.1248784234794905E-3</c:v>
                </c:pt>
                <c:pt idx="564">
                  <c:v>6.1531669900564724E-3</c:v>
                </c:pt>
                <c:pt idx="565">
                  <c:v>6.1248784234794905E-3</c:v>
                </c:pt>
                <c:pt idx="566">
                  <c:v>6.0967199107431367E-3</c:v>
                </c:pt>
                <c:pt idx="567">
                  <c:v>6.1107829478151479E-3</c:v>
                </c:pt>
                <c:pt idx="568">
                  <c:v>6.1390064125608516E-3</c:v>
                </c:pt>
                <c:pt idx="569">
                  <c:v>6.2388190334250904E-3</c:v>
                </c:pt>
                <c:pt idx="570">
                  <c:v>6.2244613407853814E-3</c:v>
                </c:pt>
                <c:pt idx="571">
                  <c:v>6.2244613407853814E-3</c:v>
                </c:pt>
                <c:pt idx="572">
                  <c:v>6.1531669900564724E-3</c:v>
                </c:pt>
                <c:pt idx="573">
                  <c:v>6.2101366901904705E-3</c:v>
                </c:pt>
                <c:pt idx="574">
                  <c:v>6.2676338498812304E-3</c:v>
                </c:pt>
                <c:pt idx="575">
                  <c:v>6.253209844326234E-3</c:v>
                </c:pt>
                <c:pt idx="576">
                  <c:v>6.2676338498812304E-3</c:v>
                </c:pt>
                <c:pt idx="577">
                  <c:v>6.2388190334250904E-3</c:v>
                </c:pt>
                <c:pt idx="578">
                  <c:v>6.2965817514041194E-3</c:v>
                </c:pt>
                <c:pt idx="579">
                  <c:v>6.2965817514041194E-3</c:v>
                </c:pt>
                <c:pt idx="580">
                  <c:v>6.3111058010395481E-3</c:v>
                </c:pt>
                <c:pt idx="581">
                  <c:v>6.354879271173417E-3</c:v>
                </c:pt>
                <c:pt idx="582">
                  <c:v>6.2965817514041194E-3</c:v>
                </c:pt>
                <c:pt idx="583">
                  <c:v>6.2676338498812304E-3</c:v>
                </c:pt>
                <c:pt idx="584">
                  <c:v>6.3111058010395481E-3</c:v>
                </c:pt>
                <c:pt idx="585">
                  <c:v>6.2965817514041194E-3</c:v>
                </c:pt>
                <c:pt idx="586">
                  <c:v>6.3256633526648405E-3</c:v>
                </c:pt>
                <c:pt idx="587">
                  <c:v>6.413716544247842E-3</c:v>
                </c:pt>
                <c:pt idx="588">
                  <c:v>6.3695377931470513E-3</c:v>
                </c:pt>
                <c:pt idx="589">
                  <c:v>6.3989563516012558E-3</c:v>
                </c:pt>
                <c:pt idx="590">
                  <c:v>6.2965817514041194E-3</c:v>
                </c:pt>
                <c:pt idx="591">
                  <c:v>6.3402544835575092E-3</c:v>
                </c:pt>
                <c:pt idx="592">
                  <c:v>6.3842301272919828E-3</c:v>
                </c:pt>
                <c:pt idx="593">
                  <c:v>6.3111058010395481E-3</c:v>
                </c:pt>
                <c:pt idx="594">
                  <c:v>6.4433391481467728E-3</c:v>
                </c:pt>
                <c:pt idx="595">
                  <c:v>6.4433391481467728E-3</c:v>
                </c:pt>
                <c:pt idx="596">
                  <c:v>6.3842301272919828E-3</c:v>
                </c:pt>
                <c:pt idx="597">
                  <c:v>6.4285107835850104E-3</c:v>
                </c:pt>
                <c:pt idx="598">
                  <c:v>6.3695377931470513E-3</c:v>
                </c:pt>
                <c:pt idx="599">
                  <c:v>6.4730985679863004E-3</c:v>
                </c:pt>
                <c:pt idx="600">
                  <c:v>6.4730985679863004E-3</c:v>
                </c:pt>
                <c:pt idx="601">
                  <c:v>6.3989563516012558E-3</c:v>
                </c:pt>
                <c:pt idx="602">
                  <c:v>6.4730985679863004E-3</c:v>
                </c:pt>
                <c:pt idx="603">
                  <c:v>6.413716544247842E-3</c:v>
                </c:pt>
                <c:pt idx="604">
                  <c:v>6.4880297812395264E-3</c:v>
                </c:pt>
                <c:pt idx="605">
                  <c:v>6.4880297812395264E-3</c:v>
                </c:pt>
                <c:pt idx="606">
                  <c:v>6.5330303860162515E-3</c:v>
                </c:pt>
                <c:pt idx="607">
                  <c:v>6.4433391481467728E-3</c:v>
                </c:pt>
                <c:pt idx="608">
                  <c:v>6.4285107835850104E-3</c:v>
                </c:pt>
                <c:pt idx="609">
                  <c:v>6.4880297812395264E-3</c:v>
                </c:pt>
                <c:pt idx="610">
                  <c:v>6.5330303860162515E-3</c:v>
                </c:pt>
                <c:pt idx="611">
                  <c:v>6.5935170886620639E-3</c:v>
                </c:pt>
                <c:pt idx="612">
                  <c:v>6.5179956107189047E-3</c:v>
                </c:pt>
                <c:pt idx="613">
                  <c:v>6.6087260660483184E-3</c:v>
                </c:pt>
                <c:pt idx="614">
                  <c:v>6.4582017166482913E-3</c:v>
                </c:pt>
                <c:pt idx="615">
                  <c:v>6.5480998413719503E-3</c:v>
                </c:pt>
                <c:pt idx="616">
                  <c:v>6.5935170886620639E-3</c:v>
                </c:pt>
                <c:pt idx="617">
                  <c:v>6.5632040567810039E-3</c:v>
                </c:pt>
                <c:pt idx="618">
                  <c:v>6.6545638133773894E-3</c:v>
                </c:pt>
                <c:pt idx="619">
                  <c:v>6.5935170886620639E-3</c:v>
                </c:pt>
                <c:pt idx="620">
                  <c:v>6.5330303860162515E-3</c:v>
                </c:pt>
                <c:pt idx="621">
                  <c:v>6.6852988024596023E-3</c:v>
                </c:pt>
                <c:pt idx="622">
                  <c:v>6.6239701253172903E-3</c:v>
                </c:pt>
                <c:pt idx="623">
                  <c:v>6.5632040567810039E-3</c:v>
                </c:pt>
                <c:pt idx="624">
                  <c:v>6.5935170886620639E-3</c:v>
                </c:pt>
                <c:pt idx="625">
                  <c:v>6.7007194887094132E-3</c:v>
                </c:pt>
                <c:pt idx="626">
                  <c:v>6.7161757451814994E-3</c:v>
                </c:pt>
                <c:pt idx="627">
                  <c:v>6.7161757451814994E-3</c:v>
                </c:pt>
                <c:pt idx="628">
                  <c:v>6.7471952971748803E-3</c:v>
                </c:pt>
                <c:pt idx="629">
                  <c:v>6.6087260660483184E-3</c:v>
                </c:pt>
                <c:pt idx="630">
                  <c:v>6.6852988024596023E-3</c:v>
                </c:pt>
                <c:pt idx="631">
                  <c:v>6.7316676539241616E-3</c:v>
                </c:pt>
                <c:pt idx="632">
                  <c:v>6.6852988024596023E-3</c:v>
                </c:pt>
                <c:pt idx="633">
                  <c:v>6.7007194887094132E-3</c:v>
                </c:pt>
                <c:pt idx="634">
                  <c:v>6.6545638133773894E-3</c:v>
                </c:pt>
                <c:pt idx="635">
                  <c:v>6.762758757360929E-3</c:v>
                </c:pt>
                <c:pt idx="636">
                  <c:v>6.7316676539241616E-3</c:v>
                </c:pt>
                <c:pt idx="637">
                  <c:v>6.8096648666578306E-3</c:v>
                </c:pt>
                <c:pt idx="638">
                  <c:v>6.8096648666578306E-3</c:v>
                </c:pt>
                <c:pt idx="639">
                  <c:v>6.7939934591989722E-3</c:v>
                </c:pt>
                <c:pt idx="640">
                  <c:v>6.8096648666578306E-3</c:v>
                </c:pt>
                <c:pt idx="641">
                  <c:v>6.8253724226666106E-3</c:v>
                </c:pt>
                <c:pt idx="642">
                  <c:v>6.762758757360929E-3</c:v>
                </c:pt>
                <c:pt idx="643">
                  <c:v>6.6852988024596023E-3</c:v>
                </c:pt>
                <c:pt idx="644">
                  <c:v>6.872712816777397E-3</c:v>
                </c:pt>
                <c:pt idx="645">
                  <c:v>6.8411162106075908E-3</c:v>
                </c:pt>
                <c:pt idx="646">
                  <c:v>6.9203815611635746E-3</c:v>
                </c:pt>
                <c:pt idx="647">
                  <c:v>6.872712816777397E-3</c:v>
                </c:pt>
                <c:pt idx="648">
                  <c:v>6.9044553560801483E-3</c:v>
                </c:pt>
                <c:pt idx="649">
                  <c:v>6.872712816777397E-3</c:v>
                </c:pt>
                <c:pt idx="650">
                  <c:v>6.9203815611635746E-3</c:v>
                </c:pt>
                <c:pt idx="651">
                  <c:v>6.8411162106075908E-3</c:v>
                </c:pt>
                <c:pt idx="652">
                  <c:v>6.936344502527449E-3</c:v>
                </c:pt>
                <c:pt idx="653">
                  <c:v>6.9683809332439194E-3</c:v>
                </c:pt>
                <c:pt idx="654">
                  <c:v>6.9683809332439194E-3</c:v>
                </c:pt>
                <c:pt idx="655">
                  <c:v>6.9523442649097504E-3</c:v>
                </c:pt>
                <c:pt idx="656">
                  <c:v>6.8411162106075908E-3</c:v>
                </c:pt>
                <c:pt idx="657">
                  <c:v>6.936344502527449E-3</c:v>
                </c:pt>
                <c:pt idx="658">
                  <c:v>7.0005653284815738E-3</c:v>
                </c:pt>
                <c:pt idx="659">
                  <c:v>6.9683809332439194E-3</c:v>
                </c:pt>
                <c:pt idx="660">
                  <c:v>6.9203815611635746E-3</c:v>
                </c:pt>
                <c:pt idx="661">
                  <c:v>6.9844545926592803E-3</c:v>
                </c:pt>
                <c:pt idx="662">
                  <c:v>6.936344502527449E-3</c:v>
                </c:pt>
                <c:pt idx="663">
                  <c:v>6.9844545926592803E-3</c:v>
                </c:pt>
                <c:pt idx="664">
                  <c:v>6.9683809332439194E-3</c:v>
                </c:pt>
                <c:pt idx="665">
                  <c:v>7.0328983716342495E-3</c:v>
                </c:pt>
                <c:pt idx="666">
                  <c:v>6.9683809332439194E-3</c:v>
                </c:pt>
                <c:pt idx="667">
                  <c:v>7.0328983716342495E-3</c:v>
                </c:pt>
                <c:pt idx="668">
                  <c:v>6.9523442649097504E-3</c:v>
                </c:pt>
                <c:pt idx="669">
                  <c:v>7.1307962699535534E-3</c:v>
                </c:pt>
                <c:pt idx="670">
                  <c:v>7.0816781538991201E-3</c:v>
                </c:pt>
                <c:pt idx="671">
                  <c:v>7.0980131510563343E-3</c:v>
                </c:pt>
                <c:pt idx="672">
                  <c:v>7.0328983716342495E-3</c:v>
                </c:pt>
                <c:pt idx="673">
                  <c:v>7.1307962699535534E-3</c:v>
                </c:pt>
                <c:pt idx="674">
                  <c:v>7.0980131510563343E-3</c:v>
                </c:pt>
                <c:pt idx="675">
                  <c:v>7.1637308020507384E-3</c:v>
                </c:pt>
                <c:pt idx="676">
                  <c:v>7.0491208506019464E-3</c:v>
                </c:pt>
                <c:pt idx="677">
                  <c:v>7.1637308020507384E-3</c:v>
                </c:pt>
                <c:pt idx="678">
                  <c:v>7.0980131510563343E-3</c:v>
                </c:pt>
                <c:pt idx="679">
                  <c:v>7.1802550664614518E-3</c:v>
                </c:pt>
                <c:pt idx="680">
                  <c:v>7.1307962699535534E-3</c:v>
                </c:pt>
                <c:pt idx="681">
                  <c:v>7.246734162296653E-3</c:v>
                </c:pt>
                <c:pt idx="682">
                  <c:v>7.1307962699535534E-3</c:v>
                </c:pt>
                <c:pt idx="683">
                  <c:v>7.246734162296653E-3</c:v>
                </c:pt>
                <c:pt idx="684">
                  <c:v>7.1637308020507384E-3</c:v>
                </c:pt>
                <c:pt idx="685">
                  <c:v>7.246734162296653E-3</c:v>
                </c:pt>
                <c:pt idx="686">
                  <c:v>7.246734162296653E-3</c:v>
                </c:pt>
                <c:pt idx="687">
                  <c:v>7.1472445657200434E-3</c:v>
                </c:pt>
                <c:pt idx="688">
                  <c:v>7.1472445657200434E-3</c:v>
                </c:pt>
                <c:pt idx="689">
                  <c:v>7.246734162296653E-3</c:v>
                </c:pt>
                <c:pt idx="690">
                  <c:v>7.2969970974179534E-3</c:v>
                </c:pt>
                <c:pt idx="691">
                  <c:v>7.2802041689877094E-3</c:v>
                </c:pt>
                <c:pt idx="692">
                  <c:v>7.246734162296653E-3</c:v>
                </c:pt>
                <c:pt idx="693">
                  <c:v>7.4156372088278188E-3</c:v>
                </c:pt>
                <c:pt idx="694">
                  <c:v>7.2634498869268531E-3</c:v>
                </c:pt>
                <c:pt idx="695">
                  <c:v>7.4327425347255512E-3</c:v>
                </c:pt>
                <c:pt idx="696">
                  <c:v>7.3306992501677914E-3</c:v>
                </c:pt>
                <c:pt idx="697">
                  <c:v>7.2634498869268531E-3</c:v>
                </c:pt>
                <c:pt idx="698">
                  <c:v>7.4327425347255512E-3</c:v>
                </c:pt>
                <c:pt idx="699">
                  <c:v>7.3306992501677914E-3</c:v>
                </c:pt>
                <c:pt idx="700">
                  <c:v>7.3815445623529779E-3</c:v>
                </c:pt>
                <c:pt idx="701">
                  <c:v>7.3645570607978319E-3</c:v>
                </c:pt>
                <c:pt idx="702">
                  <c:v>7.3138287613614761E-3</c:v>
                </c:pt>
                <c:pt idx="703">
                  <c:v>7.4842956133164473E-3</c:v>
                </c:pt>
                <c:pt idx="704">
                  <c:v>7.3476086533925218E-3</c:v>
                </c:pt>
                <c:pt idx="705">
                  <c:v>7.3476086533925218E-3</c:v>
                </c:pt>
                <c:pt idx="706">
                  <c:v>7.4670716458532134E-3</c:v>
                </c:pt>
                <c:pt idx="707">
                  <c:v>7.3138287613614761E-3</c:v>
                </c:pt>
                <c:pt idx="708">
                  <c:v>7.3815445623529779E-3</c:v>
                </c:pt>
                <c:pt idx="709">
                  <c:v>7.4327425347255512E-3</c:v>
                </c:pt>
                <c:pt idx="710">
                  <c:v>7.4498873167301236E-3</c:v>
                </c:pt>
                <c:pt idx="711">
                  <c:v>7.4498873167301236E-3</c:v>
                </c:pt>
                <c:pt idx="712">
                  <c:v>7.5188628292023139E-3</c:v>
                </c:pt>
                <c:pt idx="713">
                  <c:v>7.5188628292023139E-3</c:v>
                </c:pt>
                <c:pt idx="714">
                  <c:v>7.4156372088278188E-3</c:v>
                </c:pt>
                <c:pt idx="715">
                  <c:v>7.4327425347255512E-3</c:v>
                </c:pt>
                <c:pt idx="716">
                  <c:v>7.5710132332472736E-3</c:v>
                </c:pt>
                <c:pt idx="717">
                  <c:v>7.5362062611221926E-3</c:v>
                </c:pt>
                <c:pt idx="718">
                  <c:v>7.5015593105518443E-3</c:v>
                </c:pt>
                <c:pt idx="719">
                  <c:v>7.5188628292023139E-3</c:v>
                </c:pt>
                <c:pt idx="720">
                  <c:v>7.4498873167301236E-3</c:v>
                </c:pt>
                <c:pt idx="721">
                  <c:v>7.5015593105518443E-3</c:v>
                </c:pt>
                <c:pt idx="722">
                  <c:v>7.4670716458532134E-3</c:v>
                </c:pt>
                <c:pt idx="723">
                  <c:v>7.5362062611221926E-3</c:v>
                </c:pt>
                <c:pt idx="724">
                  <c:v>7.6235253495223693E-3</c:v>
                </c:pt>
                <c:pt idx="725">
                  <c:v>7.5362062611221926E-3</c:v>
                </c:pt>
                <c:pt idx="726">
                  <c:v>7.6587356164844909E-3</c:v>
                </c:pt>
                <c:pt idx="727">
                  <c:v>7.5188628292023139E-3</c:v>
                </c:pt>
                <c:pt idx="728">
                  <c:v>7.5884769582224504E-3</c:v>
                </c:pt>
                <c:pt idx="729">
                  <c:v>7.6764016868430297E-3</c:v>
                </c:pt>
                <c:pt idx="730">
                  <c:v>7.5710132332472736E-3</c:v>
                </c:pt>
                <c:pt idx="731">
                  <c:v>7.4842956133164473E-3</c:v>
                </c:pt>
                <c:pt idx="732">
                  <c:v>7.6587356164844909E-3</c:v>
                </c:pt>
                <c:pt idx="733">
                  <c:v>7.7832571470083248E-3</c:v>
                </c:pt>
                <c:pt idx="734">
                  <c:v>7.6059809660079377E-3</c:v>
                </c:pt>
                <c:pt idx="735">
                  <c:v>7.6059809660079377E-3</c:v>
                </c:pt>
                <c:pt idx="736">
                  <c:v>7.6941085067531081E-3</c:v>
                </c:pt>
                <c:pt idx="737">
                  <c:v>7.7832571470083248E-3</c:v>
                </c:pt>
                <c:pt idx="738">
                  <c:v>7.7118561702099837E-3</c:v>
                </c:pt>
                <c:pt idx="739">
                  <c:v>7.6941085067531081E-3</c:v>
                </c:pt>
                <c:pt idx="740">
                  <c:v>7.6941085067531081E-3</c:v>
                </c:pt>
                <c:pt idx="741">
                  <c:v>7.7653451650684952E-3</c:v>
                </c:pt>
                <c:pt idx="742">
                  <c:v>7.7832571470083248E-3</c:v>
                </c:pt>
                <c:pt idx="743">
                  <c:v>7.8012104457332067E-3</c:v>
                </c:pt>
                <c:pt idx="744">
                  <c:v>7.7296447714256412E-3</c:v>
                </c:pt>
                <c:pt idx="745">
                  <c:v>7.7832571470083248E-3</c:v>
                </c:pt>
                <c:pt idx="746">
                  <c:v>7.7296447714256412E-3</c:v>
                </c:pt>
                <c:pt idx="747">
                  <c:v>7.6764016868430297E-3</c:v>
                </c:pt>
                <c:pt idx="748">
                  <c:v>7.8012104457332067E-3</c:v>
                </c:pt>
                <c:pt idx="749">
                  <c:v>7.8012104457332067E-3</c:v>
                </c:pt>
                <c:pt idx="750">
                  <c:v>7.7653451650684952E-3</c:v>
                </c:pt>
                <c:pt idx="751">
                  <c:v>7.7474744048294224E-3</c:v>
                </c:pt>
                <c:pt idx="752">
                  <c:v>7.8192051565467314E-3</c:v>
                </c:pt>
                <c:pt idx="753">
                  <c:v>7.7832571470083248E-3</c:v>
                </c:pt>
                <c:pt idx="754">
                  <c:v>7.8553191967539824E-3</c:v>
                </c:pt>
                <c:pt idx="755">
                  <c:v>7.891600034464815E-3</c:v>
                </c:pt>
                <c:pt idx="756">
                  <c:v>7.8734387178561113E-3</c:v>
                </c:pt>
                <c:pt idx="757">
                  <c:v>7.8553191967539824E-3</c:v>
                </c:pt>
                <c:pt idx="758">
                  <c:v>7.8553191967539824E-3</c:v>
                </c:pt>
                <c:pt idx="759">
                  <c:v>7.9098032429879214E-3</c:v>
                </c:pt>
                <c:pt idx="760">
                  <c:v>7.9280484400556933E-3</c:v>
                </c:pt>
                <c:pt idx="761">
                  <c:v>7.8734387178561113E-3</c:v>
                </c:pt>
                <c:pt idx="762">
                  <c:v>7.8734387178561113E-3</c:v>
                </c:pt>
                <c:pt idx="763">
                  <c:v>8.0199076512544945E-3</c:v>
                </c:pt>
                <c:pt idx="764">
                  <c:v>8.0569486626587503E-3</c:v>
                </c:pt>
                <c:pt idx="765">
                  <c:v>7.9830369321759499E-3</c:v>
                </c:pt>
                <c:pt idx="766">
                  <c:v>8.0384068213434981E-3</c:v>
                </c:pt>
                <c:pt idx="767">
                  <c:v>7.9830369321759499E-3</c:v>
                </c:pt>
                <c:pt idx="768">
                  <c:v>8.0569486626587503E-3</c:v>
                </c:pt>
                <c:pt idx="769">
                  <c:v>8.0569486626587503E-3</c:v>
                </c:pt>
                <c:pt idx="770">
                  <c:v>7.9646651874612073E-3</c:v>
                </c:pt>
                <c:pt idx="771">
                  <c:v>8.0755332736281403E-3</c:v>
                </c:pt>
                <c:pt idx="772">
                  <c:v>8.0569486626587503E-3</c:v>
                </c:pt>
                <c:pt idx="773">
                  <c:v>8.0755332736281403E-3</c:v>
                </c:pt>
                <c:pt idx="774">
                  <c:v>7.9646651874612073E-3</c:v>
                </c:pt>
                <c:pt idx="775">
                  <c:v>8.0941607529064694E-3</c:v>
                </c:pt>
                <c:pt idx="776">
                  <c:v>8.0384068213434981E-3</c:v>
                </c:pt>
                <c:pt idx="777">
                  <c:v>8.1879446428133208E-3</c:v>
                </c:pt>
                <c:pt idx="778">
                  <c:v>8.1315447121481227E-3</c:v>
                </c:pt>
                <c:pt idx="779">
                  <c:v>8.1879446428133208E-3</c:v>
                </c:pt>
                <c:pt idx="780">
                  <c:v>8.1691013341835088E-3</c:v>
                </c:pt>
                <c:pt idx="781">
                  <c:v>8.2637535314341991E-3</c:v>
                </c:pt>
                <c:pt idx="782">
                  <c:v>8.1691013341835088E-3</c:v>
                </c:pt>
                <c:pt idx="783">
                  <c:v>8.1315447121481227E-3</c:v>
                </c:pt>
                <c:pt idx="784">
                  <c:v>8.1879446428133208E-3</c:v>
                </c:pt>
                <c:pt idx="785">
                  <c:v>8.2068314164787208E-3</c:v>
                </c:pt>
                <c:pt idx="786">
                  <c:v>8.1691013341835088E-3</c:v>
                </c:pt>
                <c:pt idx="787">
                  <c:v>8.0569486626587503E-3</c:v>
                </c:pt>
                <c:pt idx="788">
                  <c:v>8.1315447121481227E-3</c:v>
                </c:pt>
                <c:pt idx="789">
                  <c:v>8.22576175543859E-3</c:v>
                </c:pt>
                <c:pt idx="790">
                  <c:v>8.1503013905610752E-3</c:v>
                </c:pt>
                <c:pt idx="791">
                  <c:v>8.1691013341835088E-3</c:v>
                </c:pt>
                <c:pt idx="792">
                  <c:v>8.2068314164787208E-3</c:v>
                </c:pt>
                <c:pt idx="793">
                  <c:v>8.2068314164787208E-3</c:v>
                </c:pt>
                <c:pt idx="794">
                  <c:v>8.1879446428133208E-3</c:v>
                </c:pt>
                <c:pt idx="795">
                  <c:v>8.0941607529064694E-3</c:v>
                </c:pt>
                <c:pt idx="796">
                  <c:v>8.2068314164787208E-3</c:v>
                </c:pt>
                <c:pt idx="797">
                  <c:v>8.2068314164787208E-3</c:v>
                </c:pt>
                <c:pt idx="798">
                  <c:v>8.1691013341835088E-3</c:v>
                </c:pt>
                <c:pt idx="799">
                  <c:v>8.1879446428133208E-3</c:v>
                </c:pt>
                <c:pt idx="800">
                  <c:v>8.3402643040863568E-3</c:v>
                </c:pt>
                <c:pt idx="801">
                  <c:v>8.2637535314341991E-3</c:v>
                </c:pt>
                <c:pt idx="802">
                  <c:v>8.2637535314341991E-3</c:v>
                </c:pt>
                <c:pt idx="803">
                  <c:v>8.3019207775061367E-3</c:v>
                </c:pt>
                <c:pt idx="804">
                  <c:v>8.3595024268500809E-3</c:v>
                </c:pt>
                <c:pt idx="805">
                  <c:v>8.3210704549347009E-3</c:v>
                </c:pt>
                <c:pt idx="806">
                  <c:v>8.2447357601830983E-3</c:v>
                </c:pt>
                <c:pt idx="807">
                  <c:v>8.3595024268500809E-3</c:v>
                </c:pt>
                <c:pt idx="808">
                  <c:v>8.3595024268500809E-3</c:v>
                </c:pt>
                <c:pt idx="809">
                  <c:v>8.3019207775061367E-3</c:v>
                </c:pt>
                <c:pt idx="810">
                  <c:v>8.3019207775061367E-3</c:v>
                </c:pt>
                <c:pt idx="811">
                  <c:v>8.4368997000423274E-3</c:v>
                </c:pt>
                <c:pt idx="812">
                  <c:v>8.3019207775061367E-3</c:v>
                </c:pt>
                <c:pt idx="813">
                  <c:v>8.378784925349856E-3</c:v>
                </c:pt>
                <c:pt idx="814">
                  <c:v>8.3981119019452526E-3</c:v>
                </c:pt>
                <c:pt idx="815">
                  <c:v>8.475866644749858E-3</c:v>
                </c:pt>
                <c:pt idx="816">
                  <c:v>8.378784925349856E-3</c:v>
                </c:pt>
                <c:pt idx="817">
                  <c:v>8.475866644749858E-3</c:v>
                </c:pt>
                <c:pt idx="818">
                  <c:v>8.475866644749858E-3</c:v>
                </c:pt>
                <c:pt idx="819">
                  <c:v>8.4174834592319787E-3</c:v>
                </c:pt>
                <c:pt idx="820">
                  <c:v>8.3595024268500809E-3</c:v>
                </c:pt>
                <c:pt idx="821">
                  <c:v>8.3402643040863568E-3</c:v>
                </c:pt>
                <c:pt idx="822">
                  <c:v>8.4563607274458566E-3</c:v>
                </c:pt>
                <c:pt idx="823">
                  <c:v>8.4563607274458566E-3</c:v>
                </c:pt>
                <c:pt idx="824">
                  <c:v>8.4954175554998491E-3</c:v>
                </c:pt>
                <c:pt idx="825">
                  <c:v>8.5150135634802608E-3</c:v>
                </c:pt>
                <c:pt idx="826">
                  <c:v>8.4563607274458566E-3</c:v>
                </c:pt>
                <c:pt idx="827">
                  <c:v>8.475866644749858E-3</c:v>
                </c:pt>
                <c:pt idx="828">
                  <c:v>8.475866644749858E-3</c:v>
                </c:pt>
                <c:pt idx="829">
                  <c:v>8.5346547727148947E-3</c:v>
                </c:pt>
                <c:pt idx="830">
                  <c:v>8.5346547727148947E-3</c:v>
                </c:pt>
                <c:pt idx="831">
                  <c:v>8.5740732122424508E-3</c:v>
                </c:pt>
                <c:pt idx="832">
                  <c:v>8.4368997000423274E-3</c:v>
                </c:pt>
                <c:pt idx="833">
                  <c:v>8.5938506517849074E-3</c:v>
                </c:pt>
                <c:pt idx="834">
                  <c:v>8.5150135634802608E-3</c:v>
                </c:pt>
                <c:pt idx="835">
                  <c:v>8.5938506517849074E-3</c:v>
                </c:pt>
                <c:pt idx="836">
                  <c:v>8.5740732122424508E-3</c:v>
                </c:pt>
                <c:pt idx="837">
                  <c:v>8.7134769954091747E-3</c:v>
                </c:pt>
                <c:pt idx="838">
                  <c:v>8.6734176610046721E-3</c:v>
                </c:pt>
                <c:pt idx="839">
                  <c:v>8.5740732122424508E-3</c:v>
                </c:pt>
                <c:pt idx="840">
                  <c:v>8.5938506517849074E-3</c:v>
                </c:pt>
                <c:pt idx="841">
                  <c:v>8.693424254040516E-3</c:v>
                </c:pt>
                <c:pt idx="842">
                  <c:v>8.693424254040516E-3</c:v>
                </c:pt>
                <c:pt idx="843">
                  <c:v>8.633542495362358E-3</c:v>
                </c:pt>
                <c:pt idx="844">
                  <c:v>8.633542495362358E-3</c:v>
                </c:pt>
                <c:pt idx="845">
                  <c:v>8.6136737110818259E-3</c:v>
                </c:pt>
                <c:pt idx="846">
                  <c:v>8.7335759915590158E-3</c:v>
                </c:pt>
                <c:pt idx="847">
                  <c:v>8.6534571100982671E-3</c:v>
                </c:pt>
                <c:pt idx="848">
                  <c:v>8.693424254040516E-3</c:v>
                </c:pt>
                <c:pt idx="849">
                  <c:v>8.6534571100982671E-3</c:v>
                </c:pt>
                <c:pt idx="850">
                  <c:v>8.7134769954091747E-3</c:v>
                </c:pt>
                <c:pt idx="851">
                  <c:v>8.7739131752237846E-3</c:v>
                </c:pt>
                <c:pt idx="852">
                  <c:v>8.6534571100982671E-3</c:v>
                </c:pt>
                <c:pt idx="853">
                  <c:v>8.7335759915590158E-3</c:v>
                </c:pt>
                <c:pt idx="854">
                  <c:v>8.693424254040516E-3</c:v>
                </c:pt>
                <c:pt idx="855">
                  <c:v>8.693424254040516E-3</c:v>
                </c:pt>
                <c:pt idx="856">
                  <c:v>8.633542495362358E-3</c:v>
                </c:pt>
                <c:pt idx="857">
                  <c:v>8.8347685369370293E-3</c:v>
                </c:pt>
                <c:pt idx="858">
                  <c:v>8.8144366615425691E-3</c:v>
                </c:pt>
                <c:pt idx="859">
                  <c:v>8.8144366615425691E-3</c:v>
                </c:pt>
                <c:pt idx="860">
                  <c:v>8.8755730918472896E-3</c:v>
                </c:pt>
                <c:pt idx="861">
                  <c:v>8.8755730918472896E-3</c:v>
                </c:pt>
                <c:pt idx="862">
                  <c:v>8.8960459879706567E-3</c:v>
                </c:pt>
                <c:pt idx="863">
                  <c:v>8.9577484559121272E-3</c:v>
                </c:pt>
                <c:pt idx="864">
                  <c:v>8.9577484559121272E-3</c:v>
                </c:pt>
                <c:pt idx="865">
                  <c:v>8.9165661080278149E-3</c:v>
                </c:pt>
                <c:pt idx="866">
                  <c:v>8.9371335609480778E-3</c:v>
                </c:pt>
                <c:pt idx="867">
                  <c:v>8.9784109023524523E-3</c:v>
                </c:pt>
                <c:pt idx="868">
                  <c:v>8.8551473109789482E-3</c:v>
                </c:pt>
                <c:pt idx="869">
                  <c:v>9.0406846486457068E-3</c:v>
                </c:pt>
                <c:pt idx="870">
                  <c:v>8.7739131752237846E-3</c:v>
                </c:pt>
                <c:pt idx="871">
                  <c:v>8.9577484559121272E-3</c:v>
                </c:pt>
                <c:pt idx="872">
                  <c:v>8.8551473109789482E-3</c:v>
                </c:pt>
                <c:pt idx="873">
                  <c:v>9.0198788886545079E-3</c:v>
                </c:pt>
                <c:pt idx="874">
                  <c:v>8.9784109023524523E-3</c:v>
                </c:pt>
                <c:pt idx="875">
                  <c:v>8.9784109023524523E-3</c:v>
                </c:pt>
                <c:pt idx="876">
                  <c:v>8.9991210099539341E-3</c:v>
                </c:pt>
                <c:pt idx="877">
                  <c:v>9.1033903220939048E-3</c:v>
                </c:pt>
                <c:pt idx="878">
                  <c:v>8.8960459879706567E-3</c:v>
                </c:pt>
                <c:pt idx="879">
                  <c:v>8.8960459879706567E-3</c:v>
                </c:pt>
                <c:pt idx="880">
                  <c:v>8.9165661080278149E-3</c:v>
                </c:pt>
                <c:pt idx="881">
                  <c:v>8.9165661080278149E-3</c:v>
                </c:pt>
                <c:pt idx="882">
                  <c:v>9.0824402545373051E-3</c:v>
                </c:pt>
                <c:pt idx="883">
                  <c:v>9.0198788886545079E-3</c:v>
                </c:pt>
                <c:pt idx="884">
                  <c:v>8.9991210099539341E-3</c:v>
                </c:pt>
                <c:pt idx="885">
                  <c:v>9.1033903220939048E-3</c:v>
                </c:pt>
                <c:pt idx="886">
                  <c:v>8.9784109023524523E-3</c:v>
                </c:pt>
                <c:pt idx="887">
                  <c:v>9.1243887142547671E-3</c:v>
                </c:pt>
                <c:pt idx="888">
                  <c:v>9.0198788886545079E-3</c:v>
                </c:pt>
                <c:pt idx="889">
                  <c:v>9.0824402545373051E-3</c:v>
                </c:pt>
                <c:pt idx="890">
                  <c:v>9.1665309185192789E-3</c:v>
                </c:pt>
                <c:pt idx="891">
                  <c:v>9.0406846486457068E-3</c:v>
                </c:pt>
                <c:pt idx="892">
                  <c:v>9.1033903220939048E-3</c:v>
                </c:pt>
                <c:pt idx="893">
                  <c:v>9.1033903220939048E-3</c:v>
                </c:pt>
                <c:pt idx="894">
                  <c:v>9.1665309185192789E-3</c:v>
                </c:pt>
                <c:pt idx="895">
                  <c:v>9.0824402545373051E-3</c:v>
                </c:pt>
                <c:pt idx="896">
                  <c:v>9.0615384003731158E-3</c:v>
                </c:pt>
                <c:pt idx="897">
                  <c:v>9.2727399441037226E-3</c:v>
                </c:pt>
                <c:pt idx="898">
                  <c:v>9.1243887142547671E-3</c:v>
                </c:pt>
                <c:pt idx="899">
                  <c:v>9.1876749543313308E-3</c:v>
                </c:pt>
                <c:pt idx="900">
                  <c:v>9.1454355424881173E-3</c:v>
                </c:pt>
                <c:pt idx="901">
                  <c:v>9.1243887142547671E-3</c:v>
                </c:pt>
                <c:pt idx="902">
                  <c:v>9.2301094545227027E-3</c:v>
                </c:pt>
                <c:pt idx="903">
                  <c:v>9.2941289676281985E-3</c:v>
                </c:pt>
                <c:pt idx="904">
                  <c:v>9.2514001441620728E-3</c:v>
                </c:pt>
                <c:pt idx="905">
                  <c:v>9.2301094545227027E-3</c:v>
                </c:pt>
                <c:pt idx="906">
                  <c:v>9.1665309185192789E-3</c:v>
                </c:pt>
                <c:pt idx="907">
                  <c:v>9.2301094545227027E-3</c:v>
                </c:pt>
                <c:pt idx="908">
                  <c:v>9.2301094545227027E-3</c:v>
                </c:pt>
                <c:pt idx="909">
                  <c:v>9.2514001441620728E-3</c:v>
                </c:pt>
                <c:pt idx="910">
                  <c:v>9.337055139855225E-3</c:v>
                </c:pt>
                <c:pt idx="911">
                  <c:v>9.1665309185192789E-3</c:v>
                </c:pt>
                <c:pt idx="912">
                  <c:v>9.3801795723246397E-3</c:v>
                </c:pt>
                <c:pt idx="913">
                  <c:v>9.3801795723246397E-3</c:v>
                </c:pt>
                <c:pt idx="914">
                  <c:v>9.3801795723246397E-3</c:v>
                </c:pt>
                <c:pt idx="915">
                  <c:v>9.3585925164278386E-3</c:v>
                </c:pt>
                <c:pt idx="916">
                  <c:v>9.3585925164278386E-3</c:v>
                </c:pt>
                <c:pt idx="917">
                  <c:v>9.3801795723246397E-3</c:v>
                </c:pt>
                <c:pt idx="918">
                  <c:v>9.1876749543313308E-3</c:v>
                </c:pt>
                <c:pt idx="919">
                  <c:v>9.2301094545227027E-3</c:v>
                </c:pt>
                <c:pt idx="920">
                  <c:v>9.2941289676281985E-3</c:v>
                </c:pt>
                <c:pt idx="921">
                  <c:v>9.337055139855225E-3</c:v>
                </c:pt>
                <c:pt idx="922">
                  <c:v>9.4235031807277728E-3</c:v>
                </c:pt>
                <c:pt idx="923">
                  <c:v>9.4670268849852482E-3</c:v>
                </c:pt>
                <c:pt idx="924">
                  <c:v>9.3801795723246397E-3</c:v>
                </c:pt>
                <c:pt idx="925">
                  <c:v>9.3155673282774593E-3</c:v>
                </c:pt>
                <c:pt idx="926">
                  <c:v>9.4018164221387947E-3</c:v>
                </c:pt>
                <c:pt idx="927">
                  <c:v>9.3585925164278386E-3</c:v>
                </c:pt>
                <c:pt idx="928">
                  <c:v>9.3585925164278386E-3</c:v>
                </c:pt>
                <c:pt idx="929">
                  <c:v>9.4452399632139264E-3</c:v>
                </c:pt>
                <c:pt idx="930">
                  <c:v>9.5546782820088508E-3</c:v>
                </c:pt>
                <c:pt idx="931">
                  <c:v>9.4452399632139264E-3</c:v>
                </c:pt>
                <c:pt idx="932">
                  <c:v>9.4888640616957211E-3</c:v>
                </c:pt>
                <c:pt idx="933">
                  <c:v>9.4018164221387947E-3</c:v>
                </c:pt>
                <c:pt idx="934">
                  <c:v>9.5546782820088508E-3</c:v>
                </c:pt>
                <c:pt idx="935">
                  <c:v>9.4452399632139264E-3</c:v>
                </c:pt>
                <c:pt idx="936">
                  <c:v>9.5767176403619165E-3</c:v>
                </c:pt>
                <c:pt idx="937">
                  <c:v>9.5546782820088508E-3</c:v>
                </c:pt>
                <c:pt idx="938">
                  <c:v>9.4452399632139264E-3</c:v>
                </c:pt>
                <c:pt idx="939">
                  <c:v>9.4452399632139264E-3</c:v>
                </c:pt>
                <c:pt idx="940">
                  <c:v>9.5326896438852997E-3</c:v>
                </c:pt>
                <c:pt idx="941">
                  <c:v>9.6876793398228567E-3</c:v>
                </c:pt>
                <c:pt idx="942">
                  <c:v>9.510751609266354E-3</c:v>
                </c:pt>
                <c:pt idx="943">
                  <c:v>9.5767176403619165E-3</c:v>
                </c:pt>
                <c:pt idx="944">
                  <c:v>9.4888640616957211E-3</c:v>
                </c:pt>
                <c:pt idx="945">
                  <c:v>9.6431412080894268E-3</c:v>
                </c:pt>
                <c:pt idx="946">
                  <c:v>9.4670268849852482E-3</c:v>
                </c:pt>
                <c:pt idx="947">
                  <c:v>9.6876793398228567E-3</c:v>
                </c:pt>
                <c:pt idx="948">
                  <c:v>9.510751609266354E-3</c:v>
                </c:pt>
                <c:pt idx="949">
                  <c:v>9.7324231768483264E-3</c:v>
                </c:pt>
                <c:pt idx="950">
                  <c:v>9.6431412080894268E-3</c:v>
                </c:pt>
                <c:pt idx="951">
                  <c:v>9.6653846200036187E-3</c:v>
                </c:pt>
                <c:pt idx="952">
                  <c:v>9.7100254858968459E-3</c:v>
                </c:pt>
                <c:pt idx="953">
                  <c:v>9.6431412080894268E-3</c:v>
                </c:pt>
                <c:pt idx="954">
                  <c:v>9.6653846200036187E-3</c:v>
                </c:pt>
                <c:pt idx="955">
                  <c:v>9.6431412080894268E-3</c:v>
                </c:pt>
                <c:pt idx="956">
                  <c:v>9.6209489860029501E-3</c:v>
                </c:pt>
                <c:pt idx="957">
                  <c:v>9.598807835938623E-3</c:v>
                </c:pt>
                <c:pt idx="958">
                  <c:v>9.7324231768483264E-3</c:v>
                </c:pt>
                <c:pt idx="959">
                  <c:v>9.5767176403619165E-3</c:v>
                </c:pt>
                <c:pt idx="960">
                  <c:v>9.6653846200036187E-3</c:v>
                </c:pt>
                <c:pt idx="961">
                  <c:v>9.6431412080894268E-3</c:v>
                </c:pt>
                <c:pt idx="962">
                  <c:v>9.6653846200036187E-3</c:v>
                </c:pt>
                <c:pt idx="963">
                  <c:v>9.7100254858968459E-3</c:v>
                </c:pt>
                <c:pt idx="964">
                  <c:v>9.7324231768483264E-3</c:v>
                </c:pt>
                <c:pt idx="965">
                  <c:v>9.777373669243113E-3</c:v>
                </c:pt>
                <c:pt idx="966">
                  <c:v>9.7999267093024523E-3</c:v>
                </c:pt>
                <c:pt idx="967">
                  <c:v>9.7548725315735503E-3</c:v>
                </c:pt>
                <c:pt idx="968">
                  <c:v>9.777373669243113E-3</c:v>
                </c:pt>
                <c:pt idx="969">
                  <c:v>9.7100254858968459E-3</c:v>
                </c:pt>
                <c:pt idx="970">
                  <c:v>9.7324231768483264E-3</c:v>
                </c:pt>
                <c:pt idx="971">
                  <c:v>9.7548725315735503E-3</c:v>
                </c:pt>
                <c:pt idx="972">
                  <c:v>9.7999267093024523E-3</c:v>
                </c:pt>
                <c:pt idx="973">
                  <c:v>9.890660292003273E-3</c:v>
                </c:pt>
                <c:pt idx="974">
                  <c:v>9.8678984424103097E-3</c:v>
                </c:pt>
                <c:pt idx="975">
                  <c:v>9.9134746453587615E-3</c:v>
                </c:pt>
                <c:pt idx="976">
                  <c:v>9.9134746453587615E-3</c:v>
                </c:pt>
                <c:pt idx="977">
                  <c:v>9.7548725315735503E-3</c:v>
                </c:pt>
                <c:pt idx="978">
                  <c:v>9.890660292003273E-3</c:v>
                </c:pt>
                <c:pt idx="979">
                  <c:v>9.9592613480693655E-3</c:v>
                </c:pt>
                <c:pt idx="980">
                  <c:v>9.9134746453587615E-3</c:v>
                </c:pt>
                <c:pt idx="981">
                  <c:v>9.7548725315735503E-3</c:v>
                </c:pt>
                <c:pt idx="982">
                  <c:v>1.0005259522763293E-2</c:v>
                </c:pt>
                <c:pt idx="983">
                  <c:v>9.9822339404794271E-3</c:v>
                </c:pt>
                <c:pt idx="984">
                  <c:v>1.0051470146152111E-2</c:v>
                </c:pt>
                <c:pt idx="985">
                  <c:v>1.0028338217150401E-2</c:v>
                </c:pt>
                <c:pt idx="986">
                  <c:v>1.0005259522763293E-2</c:v>
                </c:pt>
                <c:pt idx="987">
                  <c:v>9.890660292003273E-3</c:v>
                </c:pt>
                <c:pt idx="988">
                  <c:v>9.9134746453587615E-3</c:v>
                </c:pt>
                <c:pt idx="989">
                  <c:v>9.8451889757505441E-3</c:v>
                </c:pt>
                <c:pt idx="990">
                  <c:v>1.0097894199458357E-2</c:v>
                </c:pt>
                <c:pt idx="991">
                  <c:v>9.9822339404794271E-3</c:v>
                </c:pt>
                <c:pt idx="992">
                  <c:v>9.890660292003273E-3</c:v>
                </c:pt>
                <c:pt idx="993">
                  <c:v>1.0005259522763293E-2</c:v>
                </c:pt>
                <c:pt idx="994">
                  <c:v>1.0097894199458357E-2</c:v>
                </c:pt>
                <c:pt idx="995">
                  <c:v>9.9822339404794271E-3</c:v>
                </c:pt>
                <c:pt idx="996">
                  <c:v>1.0051470146152111E-2</c:v>
                </c:pt>
                <c:pt idx="997">
                  <c:v>9.9363416235849523E-3</c:v>
                </c:pt>
                <c:pt idx="998">
                  <c:v>1.0121186570201198E-2</c:v>
                </c:pt>
                <c:pt idx="999">
                  <c:v>1.0051470146152111E-2</c:v>
                </c:pt>
                <c:pt idx="1000">
                  <c:v>1.0144532668436557E-2</c:v>
                </c:pt>
                <c:pt idx="1001">
                  <c:v>1.0121186570201198E-2</c:v>
                </c:pt>
                <c:pt idx="1002">
                  <c:v>9.9592613480693655E-3</c:v>
                </c:pt>
                <c:pt idx="1003">
                  <c:v>1.0191386543393998E-2</c:v>
                </c:pt>
                <c:pt idx="1004">
                  <c:v>9.9822339404794271E-3</c:v>
                </c:pt>
                <c:pt idx="1005">
                  <c:v>1.0121186570201198E-2</c:v>
                </c:pt>
                <c:pt idx="1006">
                  <c:v>9.9822339404794271E-3</c:v>
                </c:pt>
                <c:pt idx="1007">
                  <c:v>1.0167932618095239E-2</c:v>
                </c:pt>
                <c:pt idx="1008">
                  <c:v>1.0144532668436557E-2</c:v>
                </c:pt>
                <c:pt idx="1009">
                  <c:v>1.0309470172168067E-2</c:v>
                </c:pt>
                <c:pt idx="1010">
                  <c:v>1.0144532668436557E-2</c:v>
                </c:pt>
                <c:pt idx="1011">
                  <c:v>1.0285744495366549E-2</c:v>
                </c:pt>
                <c:pt idx="1012">
                  <c:v>1.0191386543393998E-2</c:v>
                </c:pt>
                <c:pt idx="1013">
                  <c:v>1.0452977928047428E-2</c:v>
                </c:pt>
                <c:pt idx="1014">
                  <c:v>1.0262073419599841E-2</c:v>
                </c:pt>
                <c:pt idx="1015">
                  <c:v>1.0404921413000307E-2</c:v>
                </c:pt>
                <c:pt idx="1016">
                  <c:v>1.0285744495366549E-2</c:v>
                </c:pt>
                <c:pt idx="1017">
                  <c:v>1.0309470172168067E-2</c:v>
                </c:pt>
                <c:pt idx="1018">
                  <c:v>1.0262073419599841E-2</c:v>
                </c:pt>
                <c:pt idx="1019">
                  <c:v>1.0167932618095239E-2</c:v>
                </c:pt>
                <c:pt idx="1020">
                  <c:v>1.0285744495366549E-2</c:v>
                </c:pt>
                <c:pt idx="1021">
                  <c:v>1.0191386543393998E-2</c:v>
                </c:pt>
                <c:pt idx="1022">
                  <c:v>1.02148945688361E-2</c:v>
                </c:pt>
                <c:pt idx="1023">
                  <c:v>1.0309470172168067E-2</c:v>
                </c:pt>
                <c:pt idx="1024">
                  <c:v>1.02148945688361E-2</c:v>
                </c:pt>
                <c:pt idx="1025">
                  <c:v>1.0262073419599841E-2</c:v>
                </c:pt>
                <c:pt idx="1026">
                  <c:v>1.0333250575950198E-2</c:v>
                </c:pt>
                <c:pt idx="1027">
                  <c:v>1.0357085832949298E-2</c:v>
                </c:pt>
                <c:pt idx="1028">
                  <c:v>1.0477089354891255E-2</c:v>
                </c:pt>
                <c:pt idx="1029">
                  <c:v>1.0309470172168067E-2</c:v>
                </c:pt>
                <c:pt idx="1030">
                  <c:v>1.0309470172168067E-2</c:v>
                </c:pt>
                <c:pt idx="1031">
                  <c:v>1.0333250575950198E-2</c:v>
                </c:pt>
                <c:pt idx="1032">
                  <c:v>1.0428921989983441E-2</c:v>
                </c:pt>
                <c:pt idx="1033">
                  <c:v>1.0309470172168067E-2</c:v>
                </c:pt>
                <c:pt idx="1034">
                  <c:v>1.0428921989983441E-2</c:v>
                </c:pt>
                <c:pt idx="1035">
                  <c:v>1.0404921413000307E-2</c:v>
                </c:pt>
                <c:pt idx="1036">
                  <c:v>1.0309470172168067E-2</c:v>
                </c:pt>
                <c:pt idx="1037">
                  <c:v>1.02148945688361E-2</c:v>
                </c:pt>
                <c:pt idx="1038">
                  <c:v>1.0357085832949298E-2</c:v>
                </c:pt>
                <c:pt idx="1039">
                  <c:v>1.0285744495366549E-2</c:v>
                </c:pt>
                <c:pt idx="1040">
                  <c:v>1.0428921989983441E-2</c:v>
                </c:pt>
                <c:pt idx="1041">
                  <c:v>1.0262073419599841E-2</c:v>
                </c:pt>
                <c:pt idx="1042">
                  <c:v>1.0309470172168067E-2</c:v>
                </c:pt>
                <c:pt idx="1043">
                  <c:v>1.0549757849513969E-2</c:v>
                </c:pt>
                <c:pt idx="1044">
                  <c:v>1.0452977928047428E-2</c:v>
                </c:pt>
                <c:pt idx="1045">
                  <c:v>1.0477089354891255E-2</c:v>
                </c:pt>
                <c:pt idx="1046">
                  <c:v>1.0452977928047428E-2</c:v>
                </c:pt>
                <c:pt idx="1047">
                  <c:v>1.0501256398508445E-2</c:v>
                </c:pt>
                <c:pt idx="1048">
                  <c:v>1.0501256398508445E-2</c:v>
                </c:pt>
                <c:pt idx="1049">
                  <c:v>1.0452977928047428E-2</c:v>
                </c:pt>
                <c:pt idx="1050">
                  <c:v>1.0525479187187811E-2</c:v>
                </c:pt>
                <c:pt idx="1051">
                  <c:v>1.0404921413000307E-2</c:v>
                </c:pt>
                <c:pt idx="1052">
                  <c:v>1.0501256398508445E-2</c:v>
                </c:pt>
                <c:pt idx="1053">
                  <c:v>1.0549757849513969E-2</c:v>
                </c:pt>
                <c:pt idx="1054">
                  <c:v>1.062293036867362E-2</c:v>
                </c:pt>
                <c:pt idx="1055">
                  <c:v>1.0574092514368283E-2</c:v>
                </c:pt>
                <c:pt idx="1056">
                  <c:v>1.0549757849513969E-2</c:v>
                </c:pt>
                <c:pt idx="1057">
                  <c:v>1.062293036867362E-2</c:v>
                </c:pt>
                <c:pt idx="1058">
                  <c:v>1.0574092514368283E-2</c:v>
                </c:pt>
                <c:pt idx="1059">
                  <c:v>1.0549757849513969E-2</c:v>
                </c:pt>
                <c:pt idx="1060">
                  <c:v>1.0574092514368283E-2</c:v>
                </c:pt>
                <c:pt idx="1061">
                  <c:v>1.0549757849513969E-2</c:v>
                </c:pt>
                <c:pt idx="1062">
                  <c:v>1.0598483310929319E-2</c:v>
                </c:pt>
                <c:pt idx="1063">
                  <c:v>1.0452977928047428E-2</c:v>
                </c:pt>
                <c:pt idx="1064">
                  <c:v>1.069661040825569E-2</c:v>
                </c:pt>
                <c:pt idx="1065">
                  <c:v>1.069661040825569E-2</c:v>
                </c:pt>
                <c:pt idx="1066">
                  <c:v>1.0647433817376402E-2</c:v>
                </c:pt>
                <c:pt idx="1067">
                  <c:v>1.062293036867362E-2</c:v>
                </c:pt>
                <c:pt idx="1068">
                  <c:v>1.0671993787112241E-2</c:v>
                </c:pt>
                <c:pt idx="1069">
                  <c:v>1.0795646024937839E-2</c:v>
                </c:pt>
                <c:pt idx="1070">
                  <c:v>1.0525479187187811E-2</c:v>
                </c:pt>
                <c:pt idx="1071">
                  <c:v>1.0721283811482131E-2</c:v>
                </c:pt>
                <c:pt idx="1072">
                  <c:v>1.0795646024937839E-2</c:v>
                </c:pt>
                <c:pt idx="1073">
                  <c:v>1.0746014127768225E-2</c:v>
                </c:pt>
                <c:pt idx="1074">
                  <c:v>1.0671993787112241E-2</c:v>
                </c:pt>
                <c:pt idx="1075">
                  <c:v>1.0770801488392923E-2</c:v>
                </c:pt>
                <c:pt idx="1076">
                  <c:v>1.087052401046786E-2</c:v>
                </c:pt>
                <c:pt idx="1077">
                  <c:v>1.069661040825569E-2</c:v>
                </c:pt>
                <c:pt idx="1078">
                  <c:v>1.062293036867362E-2</c:v>
                </c:pt>
                <c:pt idx="1079">
                  <c:v>1.087052401046786E-2</c:v>
                </c:pt>
                <c:pt idx="1080">
                  <c:v>1.0746014127768225E-2</c:v>
                </c:pt>
                <c:pt idx="1081">
                  <c:v>1.0721283811482131E-2</c:v>
                </c:pt>
                <c:pt idx="1082">
                  <c:v>1.0721283811482131E-2</c:v>
                </c:pt>
                <c:pt idx="1083">
                  <c:v>1.0746014127768225E-2</c:v>
                </c:pt>
                <c:pt idx="1084">
                  <c:v>1.0996476540711465E-2</c:v>
                </c:pt>
                <c:pt idx="1085">
                  <c:v>1.0845507153633421E-2</c:v>
                </c:pt>
                <c:pt idx="1086">
                  <c:v>1.0920730973110205E-2</c:v>
                </c:pt>
                <c:pt idx="1087">
                  <c:v>1.0770801488392923E-2</c:v>
                </c:pt>
                <c:pt idx="1088">
                  <c:v>1.0945921345437785E-2</c:v>
                </c:pt>
                <c:pt idx="1089">
                  <c:v>1.0820547869288225E-2</c:v>
                </c:pt>
                <c:pt idx="1090">
                  <c:v>1.0770801488392923E-2</c:v>
                </c:pt>
                <c:pt idx="1091">
                  <c:v>1.0945921345437785E-2</c:v>
                </c:pt>
                <c:pt idx="1092">
                  <c:v>1.1021841632025775E-2</c:v>
                </c:pt>
                <c:pt idx="1093">
                  <c:v>1.087052401046786E-2</c:v>
                </c:pt>
                <c:pt idx="1094">
                  <c:v>1.087052401046786E-2</c:v>
                </c:pt>
                <c:pt idx="1095">
                  <c:v>1.069661040825569E-2</c:v>
                </c:pt>
                <c:pt idx="1096">
                  <c:v>1.087052401046786E-2</c:v>
                </c:pt>
                <c:pt idx="1097">
                  <c:v>1.0920730973110205E-2</c:v>
                </c:pt>
                <c:pt idx="1098">
                  <c:v>1.0895598572591318E-2</c:v>
                </c:pt>
                <c:pt idx="1099">
                  <c:v>1.0895598572591318E-2</c:v>
                </c:pt>
                <c:pt idx="1100">
                  <c:v>1.1021841632025775E-2</c:v>
                </c:pt>
                <c:pt idx="1101">
                  <c:v>1.0945921345437785E-2</c:v>
                </c:pt>
                <c:pt idx="1102">
                  <c:v>1.0920730973110205E-2</c:v>
                </c:pt>
                <c:pt idx="1103">
                  <c:v>1.0996476540711465E-2</c:v>
                </c:pt>
                <c:pt idx="1104">
                  <c:v>1.1021841632025775E-2</c:v>
                </c:pt>
                <c:pt idx="1105">
                  <c:v>1.1123888433894703E-2</c:v>
                </c:pt>
                <c:pt idx="1106">
                  <c:v>1.10727474752525E-2</c:v>
                </c:pt>
                <c:pt idx="1107">
                  <c:v>1.1123888433894703E-2</c:v>
                </c:pt>
                <c:pt idx="1108">
                  <c:v>1.10727474752525E-2</c:v>
                </c:pt>
                <c:pt idx="1109">
                  <c:v>1.097116982329502E-2</c:v>
                </c:pt>
                <c:pt idx="1110">
                  <c:v>1.097116982329502E-2</c:v>
                </c:pt>
                <c:pt idx="1111">
                  <c:v>1.1021841632025775E-2</c:v>
                </c:pt>
                <c:pt idx="1112">
                  <c:v>1.1175265593864251E-2</c:v>
                </c:pt>
                <c:pt idx="1113">
                  <c:v>1.0996476540711465E-2</c:v>
                </c:pt>
                <c:pt idx="1114">
                  <c:v>1.1021841632025775E-2</c:v>
                </c:pt>
                <c:pt idx="1115">
                  <c:v>1.1226880046088444E-2</c:v>
                </c:pt>
                <c:pt idx="1116">
                  <c:v>1.0996476540711465E-2</c:v>
                </c:pt>
                <c:pt idx="1117">
                  <c:v>1.125277659908786E-2</c:v>
                </c:pt>
                <c:pt idx="1118">
                  <c:v>1.125277659908786E-2</c:v>
                </c:pt>
                <c:pt idx="1119">
                  <c:v>1.097116982329502E-2</c:v>
                </c:pt>
                <c:pt idx="1120">
                  <c:v>1.1226880046088444E-2</c:v>
                </c:pt>
                <c:pt idx="1121">
                  <c:v>1.1201043090065026E-2</c:v>
                </c:pt>
                <c:pt idx="1122">
                  <c:v>1.1123888433894703E-2</c:v>
                </c:pt>
                <c:pt idx="1123">
                  <c:v>1.1356961535001452E-2</c:v>
                </c:pt>
                <c:pt idx="1124">
                  <c:v>1.1047265231886401E-2</c:v>
                </c:pt>
                <c:pt idx="1125">
                  <c:v>1.1175265593864251E-2</c:v>
                </c:pt>
                <c:pt idx="1126">
                  <c:v>1.1047265231886401E-2</c:v>
                </c:pt>
                <c:pt idx="1127">
                  <c:v>1.1098288497394452E-2</c:v>
                </c:pt>
                <c:pt idx="1128">
                  <c:v>1.1098288497394452E-2</c:v>
                </c:pt>
                <c:pt idx="1129">
                  <c:v>1.1175265593864251E-2</c:v>
                </c:pt>
                <c:pt idx="1130">
                  <c:v>1.1226880046088444E-2</c:v>
                </c:pt>
                <c:pt idx="1131">
                  <c:v>1.114954742064842E-2</c:v>
                </c:pt>
                <c:pt idx="1132">
                  <c:v>1.125277659908786E-2</c:v>
                </c:pt>
                <c:pt idx="1133">
                  <c:v>1.1304749046210882E-2</c:v>
                </c:pt>
                <c:pt idx="1134">
                  <c:v>1.1383158141280041E-2</c:v>
                </c:pt>
                <c:pt idx="1135">
                  <c:v>1.1226880046088444E-2</c:v>
                </c:pt>
                <c:pt idx="1136">
                  <c:v>1.1175265593864251E-2</c:v>
                </c:pt>
                <c:pt idx="1137">
                  <c:v>1.125277659908786E-2</c:v>
                </c:pt>
                <c:pt idx="1138">
                  <c:v>1.133082521622595E-2</c:v>
                </c:pt>
                <c:pt idx="1139">
                  <c:v>1.1226880046088444E-2</c:v>
                </c:pt>
                <c:pt idx="1140">
                  <c:v>1.133082521622595E-2</c:v>
                </c:pt>
                <c:pt idx="1141">
                  <c:v>1.1175265593864251E-2</c:v>
                </c:pt>
                <c:pt idx="1142">
                  <c:v>1.1175265593864251E-2</c:v>
                </c:pt>
                <c:pt idx="1143">
                  <c:v>1.1383158141280041E-2</c:v>
                </c:pt>
                <c:pt idx="1144">
                  <c:v>1.133082521622595E-2</c:v>
                </c:pt>
                <c:pt idx="1145">
                  <c:v>1.1356961535001452E-2</c:v>
                </c:pt>
                <c:pt idx="1146">
                  <c:v>1.1226880046088444E-2</c:v>
                </c:pt>
                <c:pt idx="1147">
                  <c:v>1.1515050363649151E-2</c:v>
                </c:pt>
                <c:pt idx="1148">
                  <c:v>1.1462111077363625E-2</c:v>
                </c:pt>
                <c:pt idx="1149">
                  <c:v>1.125277659908786E-2</c:v>
                </c:pt>
                <c:pt idx="1150">
                  <c:v>1.1435732772917005E-2</c:v>
                </c:pt>
                <c:pt idx="1151">
                  <c:v>1.1409415174124077E-2</c:v>
                </c:pt>
                <c:pt idx="1152">
                  <c:v>1.1462111077363625E-2</c:v>
                </c:pt>
                <c:pt idx="1153">
                  <c:v>1.1278732886533051E-2</c:v>
                </c:pt>
                <c:pt idx="1154">
                  <c:v>1.125277659908786E-2</c:v>
                </c:pt>
                <c:pt idx="1155">
                  <c:v>1.1356961535001452E-2</c:v>
                </c:pt>
                <c:pt idx="1156">
                  <c:v>1.1594918096669907E-2</c:v>
                </c:pt>
                <c:pt idx="1157">
                  <c:v>1.1435732772917005E-2</c:v>
                </c:pt>
                <c:pt idx="1158">
                  <c:v>1.1304749046210882E-2</c:v>
                </c:pt>
                <c:pt idx="1159">
                  <c:v>1.1278732886533051E-2</c:v>
                </c:pt>
                <c:pt idx="1160">
                  <c:v>1.1383158141280041E-2</c:v>
                </c:pt>
                <c:pt idx="1161">
                  <c:v>1.1383158141280041E-2</c:v>
                </c:pt>
                <c:pt idx="1162">
                  <c:v>1.1356961535001452E-2</c:v>
                </c:pt>
                <c:pt idx="1163">
                  <c:v>1.1462111077363625E-2</c:v>
                </c:pt>
                <c:pt idx="1164">
                  <c:v>1.1594918096669907E-2</c:v>
                </c:pt>
                <c:pt idx="1165">
                  <c:v>1.1541611626511981E-2</c:v>
                </c:pt>
                <c:pt idx="1166">
                  <c:v>1.1621663586938088E-2</c:v>
                </c:pt>
                <c:pt idx="1167">
                  <c:v>1.1675339787734823E-2</c:v>
                </c:pt>
                <c:pt idx="1168">
                  <c:v>1.1383158141280041E-2</c:v>
                </c:pt>
                <c:pt idx="1169">
                  <c:v>1.1568234157077705E-2</c:v>
                </c:pt>
                <c:pt idx="1170">
                  <c:v>1.1621663586938088E-2</c:v>
                </c:pt>
                <c:pt idx="1171">
                  <c:v>1.1702270783199143E-2</c:v>
                </c:pt>
                <c:pt idx="1172">
                  <c:v>1.1515050363649151E-2</c:v>
                </c:pt>
                <c:pt idx="1173">
                  <c:v>1.1648470769858494E-2</c:v>
                </c:pt>
                <c:pt idx="1174">
                  <c:v>1.1594918096669907E-2</c:v>
                </c:pt>
                <c:pt idx="1175">
                  <c:v>1.1729263899212394E-2</c:v>
                </c:pt>
                <c:pt idx="1176">
                  <c:v>1.1462111077363625E-2</c:v>
                </c:pt>
                <c:pt idx="1177">
                  <c:v>1.1702270783199143E-2</c:v>
                </c:pt>
                <c:pt idx="1178">
                  <c:v>1.1568234157077705E-2</c:v>
                </c:pt>
                <c:pt idx="1179">
                  <c:v>1.1729263899212394E-2</c:v>
                </c:pt>
                <c:pt idx="1180">
                  <c:v>1.1648470769858494E-2</c:v>
                </c:pt>
                <c:pt idx="1181">
                  <c:v>1.1702270783199143E-2</c:v>
                </c:pt>
                <c:pt idx="1182">
                  <c:v>1.1810617405106668E-2</c:v>
                </c:pt>
                <c:pt idx="1183">
                  <c:v>1.1675339787734823E-2</c:v>
                </c:pt>
                <c:pt idx="1184">
                  <c:v>1.1702270783199143E-2</c:v>
                </c:pt>
                <c:pt idx="1185">
                  <c:v>1.1729263899212394E-2</c:v>
                </c:pt>
                <c:pt idx="1186">
                  <c:v>1.1568234157077705E-2</c:v>
                </c:pt>
                <c:pt idx="1187">
                  <c:v>1.1621663586938088E-2</c:v>
                </c:pt>
                <c:pt idx="1188">
                  <c:v>1.1621663586938088E-2</c:v>
                </c:pt>
                <c:pt idx="1189">
                  <c:v>1.1892535174281101E-2</c:v>
                </c:pt>
                <c:pt idx="1190">
                  <c:v>1.1621663586938088E-2</c:v>
                </c:pt>
                <c:pt idx="1191">
                  <c:v>1.1702270783199143E-2</c:v>
                </c:pt>
                <c:pt idx="1192">
                  <c:v>1.1783437066379241E-2</c:v>
                </c:pt>
                <c:pt idx="1193">
                  <c:v>1.1729263899212394E-2</c:v>
                </c:pt>
                <c:pt idx="1194">
                  <c:v>1.1892535174281101E-2</c:v>
                </c:pt>
                <c:pt idx="1195">
                  <c:v>1.1756319279065338E-2</c:v>
                </c:pt>
                <c:pt idx="1196">
                  <c:v>1.1810617405106668E-2</c:v>
                </c:pt>
                <c:pt idx="1197">
                  <c:v>1.1947462431572783E-2</c:v>
                </c:pt>
                <c:pt idx="1198">
                  <c:v>1.1865166314273397E-2</c:v>
                </c:pt>
                <c:pt idx="1199">
                  <c:v>1.1810617405106668E-2</c:v>
                </c:pt>
                <c:pt idx="1200">
                  <c:v>1.1892535174281101E-2</c:v>
                </c:pt>
                <c:pt idx="1201">
                  <c:v>1.191996716484073E-2</c:v>
                </c:pt>
                <c:pt idx="1202">
                  <c:v>1.1865166314273397E-2</c:v>
                </c:pt>
                <c:pt idx="1203">
                  <c:v>1.191996716484073E-2</c:v>
                </c:pt>
                <c:pt idx="1204">
                  <c:v>1.1892535174281101E-2</c:v>
                </c:pt>
                <c:pt idx="1205">
                  <c:v>1.1729263899212394E-2</c:v>
                </c:pt>
                <c:pt idx="1206">
                  <c:v>1.200264337771626E-2</c:v>
                </c:pt>
                <c:pt idx="1207">
                  <c:v>1.1783437066379241E-2</c:v>
                </c:pt>
                <c:pt idx="1208">
                  <c:v>1.2058079184407341E-2</c:v>
                </c:pt>
                <c:pt idx="1209">
                  <c:v>1.1810617405106668E-2</c:v>
                </c:pt>
                <c:pt idx="1210">
                  <c:v>1.1892535174281101E-2</c:v>
                </c:pt>
                <c:pt idx="1211">
                  <c:v>1.208589302809218E-2</c:v>
                </c:pt>
                <c:pt idx="1212">
                  <c:v>1.1975021120433601E-2</c:v>
                </c:pt>
                <c:pt idx="1213">
                  <c:v>1.200264337771626E-2</c:v>
                </c:pt>
                <c:pt idx="1214">
                  <c:v>1.2197791454183088E-2</c:v>
                </c:pt>
                <c:pt idx="1215">
                  <c:v>1.1975021120433601E-2</c:v>
                </c:pt>
                <c:pt idx="1216">
                  <c:v>1.2197791454183088E-2</c:v>
                </c:pt>
                <c:pt idx="1217">
                  <c:v>1.2113771028753323E-2</c:v>
                </c:pt>
                <c:pt idx="1218">
                  <c:v>1.2113771028753323E-2</c:v>
                </c:pt>
                <c:pt idx="1219">
                  <c:v>1.2058079184407341E-2</c:v>
                </c:pt>
                <c:pt idx="1220">
                  <c:v>1.2197791454183088E-2</c:v>
                </c:pt>
                <c:pt idx="1221">
                  <c:v>1.2058079184407341E-2</c:v>
                </c:pt>
                <c:pt idx="1222">
                  <c:v>1.200264337771626E-2</c:v>
                </c:pt>
                <c:pt idx="1223">
                  <c:v>1.2197791454183088E-2</c:v>
                </c:pt>
                <c:pt idx="1224">
                  <c:v>1.2141713334378877E-2</c:v>
                </c:pt>
                <c:pt idx="1225">
                  <c:v>1.1975021120433601E-2</c:v>
                </c:pt>
                <c:pt idx="1226">
                  <c:v>1.2141713334378877E-2</c:v>
                </c:pt>
                <c:pt idx="1227">
                  <c:v>1.2169720093298265E-2</c:v>
                </c:pt>
                <c:pt idx="1228">
                  <c:v>1.233912251564427E-2</c:v>
                </c:pt>
                <c:pt idx="1229">
                  <c:v>1.2169720093298265E-2</c:v>
                </c:pt>
                <c:pt idx="1230">
                  <c:v>1.2197791454183088E-2</c:v>
                </c:pt>
                <c:pt idx="1231">
                  <c:v>1.228239464049489E-2</c:v>
                </c:pt>
                <c:pt idx="1232">
                  <c:v>1.2141713334378877E-2</c:v>
                </c:pt>
                <c:pt idx="1233">
                  <c:v>1.2141713334378877E-2</c:v>
                </c:pt>
                <c:pt idx="1234">
                  <c:v>1.2058079184407341E-2</c:v>
                </c:pt>
                <c:pt idx="1235">
                  <c:v>1.2539741325054794E-2</c:v>
                </c:pt>
                <c:pt idx="1236">
                  <c:v>1.231072590282796E-2</c:v>
                </c:pt>
                <c:pt idx="1237">
                  <c:v>1.2197791454183088E-2</c:v>
                </c:pt>
                <c:pt idx="1238">
                  <c:v>1.2367584629684987E-2</c:v>
                </c:pt>
                <c:pt idx="1239">
                  <c:v>1.22541285782509E-2</c:v>
                </c:pt>
                <c:pt idx="1240">
                  <c:v>1.2197791454183088E-2</c:v>
                </c:pt>
                <c:pt idx="1241">
                  <c:v>1.2169720093298265E-2</c:v>
                </c:pt>
                <c:pt idx="1242">
                  <c:v>1.231072590282796E-2</c:v>
                </c:pt>
                <c:pt idx="1243">
                  <c:v>1.233912251564427E-2</c:v>
                </c:pt>
                <c:pt idx="1244">
                  <c:v>1.233912251564427E-2</c:v>
                </c:pt>
                <c:pt idx="1245">
                  <c:v>1.2453365491784666E-2</c:v>
                </c:pt>
                <c:pt idx="1246">
                  <c:v>1.231072590282796E-2</c:v>
                </c:pt>
                <c:pt idx="1247">
                  <c:v>1.231072590282796E-2</c:v>
                </c:pt>
                <c:pt idx="1248">
                  <c:v>1.2453365491784666E-2</c:v>
                </c:pt>
                <c:pt idx="1249">
                  <c:v>1.2424705966143201E-2</c:v>
                </c:pt>
                <c:pt idx="1250">
                  <c:v>1.2367584629684987E-2</c:v>
                </c:pt>
                <c:pt idx="1251">
                  <c:v>1.233912251564427E-2</c:v>
                </c:pt>
                <c:pt idx="1252">
                  <c:v>1.22541285782509E-2</c:v>
                </c:pt>
                <c:pt idx="1253">
                  <c:v>1.2453365491784666E-2</c:v>
                </c:pt>
                <c:pt idx="1254">
                  <c:v>1.2568666197725594E-2</c:v>
                </c:pt>
                <c:pt idx="1255">
                  <c:v>1.2539741325054794E-2</c:v>
                </c:pt>
                <c:pt idx="1256">
                  <c:v>1.2482091125100025E-2</c:v>
                </c:pt>
                <c:pt idx="1257">
                  <c:v>1.2424705966143201E-2</c:v>
                </c:pt>
                <c:pt idx="1258">
                  <c:v>1.2396112396038845E-2</c:v>
                </c:pt>
                <c:pt idx="1259">
                  <c:v>1.233912251564427E-2</c:v>
                </c:pt>
                <c:pt idx="1260">
                  <c:v>1.2539741325054794E-2</c:v>
                </c:pt>
                <c:pt idx="1261">
                  <c:v>1.2568666197725594E-2</c:v>
                </c:pt>
                <c:pt idx="1262">
                  <c:v>1.2539741325054794E-2</c:v>
                </c:pt>
                <c:pt idx="1263">
                  <c:v>1.268503442656221E-2</c:v>
                </c:pt>
                <c:pt idx="1264">
                  <c:v>1.2510883018576923E-2</c:v>
                </c:pt>
                <c:pt idx="1265">
                  <c:v>1.268503442656221E-2</c:v>
                </c:pt>
                <c:pt idx="1266">
                  <c:v>1.2568666197725594E-2</c:v>
                </c:pt>
                <c:pt idx="1267">
                  <c:v>1.2396112396038845E-2</c:v>
                </c:pt>
                <c:pt idx="1268">
                  <c:v>1.2861610020982451E-2</c:v>
                </c:pt>
                <c:pt idx="1269">
                  <c:v>1.2626716256181499E-2</c:v>
                </c:pt>
                <c:pt idx="1270">
                  <c:v>1.2773017102359938E-2</c:v>
                </c:pt>
                <c:pt idx="1271">
                  <c:v>1.2597657790134676E-2</c:v>
                </c:pt>
                <c:pt idx="1272">
                  <c:v>1.268503442656221E-2</c:v>
                </c:pt>
                <c:pt idx="1273">
                  <c:v>1.2655841750120564E-2</c:v>
                </c:pt>
                <c:pt idx="1274">
                  <c:v>1.2655841750120564E-2</c:v>
                </c:pt>
                <c:pt idx="1275">
                  <c:v>1.2626716256181499E-2</c:v>
                </c:pt>
                <c:pt idx="1276">
                  <c:v>1.2714294440473332E-2</c:v>
                </c:pt>
                <c:pt idx="1277">
                  <c:v>1.268503442656221E-2</c:v>
                </c:pt>
                <c:pt idx="1278">
                  <c:v>1.2655841750120564E-2</c:v>
                </c:pt>
                <c:pt idx="1279">
                  <c:v>1.2802480062059907E-2</c:v>
                </c:pt>
                <c:pt idx="1280">
                  <c:v>1.2832010982679888E-2</c:v>
                </c:pt>
                <c:pt idx="1281">
                  <c:v>1.2714294440473332E-2</c:v>
                </c:pt>
                <c:pt idx="1282">
                  <c:v>1.2773017102359938E-2</c:v>
                </c:pt>
                <c:pt idx="1283">
                  <c:v>1.2950817415039182E-2</c:v>
                </c:pt>
                <c:pt idx="1284">
                  <c:v>1.2832010982679888E-2</c:v>
                </c:pt>
                <c:pt idx="1285">
                  <c:v>1.2743621947178369E-2</c:v>
                </c:pt>
                <c:pt idx="1286">
                  <c:v>1.2773017102359938E-2</c:v>
                </c:pt>
                <c:pt idx="1287">
                  <c:v>1.2832010982679888E-2</c:v>
                </c:pt>
                <c:pt idx="1288">
                  <c:v>1.2832010982679888E-2</c:v>
                </c:pt>
                <c:pt idx="1289">
                  <c:v>1.2802480062059907E-2</c:v>
                </c:pt>
                <c:pt idx="1290">
                  <c:v>1.2832010982679888E-2</c:v>
                </c:pt>
                <c:pt idx="1291">
                  <c:v>1.2714294440473332E-2</c:v>
                </c:pt>
                <c:pt idx="1292">
                  <c:v>1.2773017102359938E-2</c:v>
                </c:pt>
                <c:pt idx="1293">
                  <c:v>1.2861610020982451E-2</c:v>
                </c:pt>
                <c:pt idx="1294">
                  <c:v>1.3040643546496648E-2</c:v>
                </c:pt>
                <c:pt idx="1295">
                  <c:v>1.2980690498941173E-2</c:v>
                </c:pt>
                <c:pt idx="1296">
                  <c:v>1.3040643546496648E-2</c:v>
                </c:pt>
                <c:pt idx="1297">
                  <c:v>1.3040643546496648E-2</c:v>
                </c:pt>
                <c:pt idx="1298">
                  <c:v>1.3070723828406001E-2</c:v>
                </c:pt>
                <c:pt idx="1299">
                  <c:v>1.2891277334091624E-2</c:v>
                </c:pt>
                <c:pt idx="1300">
                  <c:v>1.3070723828406001E-2</c:v>
                </c:pt>
                <c:pt idx="1301">
                  <c:v>1.3131092706882289E-2</c:v>
                </c:pt>
                <c:pt idx="1302">
                  <c:v>1.2980690498941173E-2</c:v>
                </c:pt>
                <c:pt idx="1303">
                  <c:v>1.3131092706882289E-2</c:v>
                </c:pt>
                <c:pt idx="1304">
                  <c:v>1.3040643546496648E-2</c:v>
                </c:pt>
                <c:pt idx="1305">
                  <c:v>1.3191740407062467E-2</c:v>
                </c:pt>
                <c:pt idx="1306">
                  <c:v>1.3100873495185551E-2</c:v>
                </c:pt>
                <c:pt idx="1307">
                  <c:v>1.3040643546496648E-2</c:v>
                </c:pt>
                <c:pt idx="1308">
                  <c:v>1.3070723828406001E-2</c:v>
                </c:pt>
                <c:pt idx="1309">
                  <c:v>1.3222169217489244E-2</c:v>
                </c:pt>
                <c:pt idx="1310">
                  <c:v>1.3222169217489244E-2</c:v>
                </c:pt>
                <c:pt idx="1311">
                  <c:v>1.3161381623912553E-2</c:v>
                </c:pt>
                <c:pt idx="1312">
                  <c:v>1.3222169217489244E-2</c:v>
                </c:pt>
                <c:pt idx="1313">
                  <c:v>1.3252668216721641E-2</c:v>
                </c:pt>
                <c:pt idx="1314">
                  <c:v>1.3344587968135615E-2</c:v>
                </c:pt>
                <c:pt idx="1315">
                  <c:v>1.3070723828406001E-2</c:v>
                </c:pt>
                <c:pt idx="1316">
                  <c:v>1.3191740407062467E-2</c:v>
                </c:pt>
                <c:pt idx="1317">
                  <c:v>1.3131092706882289E-2</c:v>
                </c:pt>
                <c:pt idx="1318">
                  <c:v>1.3131092706882289E-2</c:v>
                </c:pt>
                <c:pt idx="1319">
                  <c:v>1.3100873495185551E-2</c:v>
                </c:pt>
                <c:pt idx="1320">
                  <c:v>1.3252668216721641E-2</c:v>
                </c:pt>
                <c:pt idx="1321">
                  <c:v>1.3222169217489244E-2</c:v>
                </c:pt>
                <c:pt idx="1322">
                  <c:v>1.3283237566661183E-2</c:v>
                </c:pt>
                <c:pt idx="1323">
                  <c:v>1.3375369345344021E-2</c:v>
                </c:pt>
                <c:pt idx="1324">
                  <c:v>1.3252668216721641E-2</c:v>
                </c:pt>
                <c:pt idx="1325">
                  <c:v>1.3375369345344021E-2</c:v>
                </c:pt>
                <c:pt idx="1326">
                  <c:v>1.3344587968135615E-2</c:v>
                </c:pt>
                <c:pt idx="1327">
                  <c:v>1.3437145269706376E-2</c:v>
                </c:pt>
                <c:pt idx="1328">
                  <c:v>1.3468140144792739E-2</c:v>
                </c:pt>
                <c:pt idx="1329">
                  <c:v>1.3283237566661183E-2</c:v>
                </c:pt>
                <c:pt idx="1330">
                  <c:v>1.3530344543445517E-2</c:v>
                </c:pt>
                <c:pt idx="1331">
                  <c:v>1.3191740407062467E-2</c:v>
                </c:pt>
                <c:pt idx="1332">
                  <c:v>1.3592836241396547E-2</c:v>
                </c:pt>
                <c:pt idx="1333">
                  <c:v>1.3592836241396547E-2</c:v>
                </c:pt>
                <c:pt idx="1334">
                  <c:v>1.3406221724608501E-2</c:v>
                </c:pt>
                <c:pt idx="1335">
                  <c:v>1.3313877429582791E-2</c:v>
                </c:pt>
                <c:pt idx="1336">
                  <c:v>1.3530344543445517E-2</c:v>
                </c:pt>
                <c:pt idx="1337">
                  <c:v>1.3406221724608501E-2</c:v>
                </c:pt>
                <c:pt idx="1338">
                  <c:v>1.3468140144792739E-2</c:v>
                </c:pt>
                <c:pt idx="1339">
                  <c:v>1.3624190242035473E-2</c:v>
                </c:pt>
                <c:pt idx="1340">
                  <c:v>1.3468140144792739E-2</c:v>
                </c:pt>
                <c:pt idx="1341">
                  <c:v>1.3624190242035473E-2</c:v>
                </c:pt>
                <c:pt idx="1342">
                  <c:v>1.3499206514401334E-2</c:v>
                </c:pt>
                <c:pt idx="1343">
                  <c:v>1.3750331143771329E-2</c:v>
                </c:pt>
                <c:pt idx="1344">
                  <c:v>1.3561554397218976E-2</c:v>
                </c:pt>
                <c:pt idx="1345">
                  <c:v>1.3687115378841701E-2</c:v>
                </c:pt>
                <c:pt idx="1346">
                  <c:v>1.3655616565575799E-2</c:v>
                </c:pt>
                <c:pt idx="1347">
                  <c:v>1.3750331143771329E-2</c:v>
                </c:pt>
                <c:pt idx="1348">
                  <c:v>1.3561554397218976E-2</c:v>
                </c:pt>
                <c:pt idx="1349">
                  <c:v>1.3561554397218976E-2</c:v>
                </c:pt>
                <c:pt idx="1350">
                  <c:v>1.3655616565575799E-2</c:v>
                </c:pt>
                <c:pt idx="1351">
                  <c:v>1.3687115378841701E-2</c:v>
                </c:pt>
                <c:pt idx="1352">
                  <c:v>1.3750331143771329E-2</c:v>
                </c:pt>
                <c:pt idx="1353">
                  <c:v>1.3530344543445517E-2</c:v>
                </c:pt>
                <c:pt idx="1354">
                  <c:v>1.3750331143771329E-2</c:v>
                </c:pt>
                <c:pt idx="1355">
                  <c:v>1.3624190242035473E-2</c:v>
                </c:pt>
                <c:pt idx="1356">
                  <c:v>1.3592836241396547E-2</c:v>
                </c:pt>
                <c:pt idx="1357">
                  <c:v>1.3561554397218976E-2</c:v>
                </c:pt>
                <c:pt idx="1358">
                  <c:v>1.3687115378841701E-2</c:v>
                </c:pt>
                <c:pt idx="1359">
                  <c:v>1.3750331143771329E-2</c:v>
                </c:pt>
                <c:pt idx="1360">
                  <c:v>1.3813838879128961E-2</c:v>
                </c:pt>
                <c:pt idx="1361">
                  <c:v>1.3687115378841701E-2</c:v>
                </c:pt>
                <c:pt idx="1362">
                  <c:v>1.3782048431010763E-2</c:v>
                </c:pt>
                <c:pt idx="1363">
                  <c:v>1.371868684904202E-2</c:v>
                </c:pt>
                <c:pt idx="1364">
                  <c:v>1.371868684904202E-2</c:v>
                </c:pt>
                <c:pt idx="1365">
                  <c:v>1.3845702656882961E-2</c:v>
                </c:pt>
                <c:pt idx="1366">
                  <c:v>1.3845702656882961E-2</c:v>
                </c:pt>
                <c:pt idx="1367">
                  <c:v>1.397389445303958E-2</c:v>
                </c:pt>
                <c:pt idx="1368">
                  <c:v>1.3782048431010763E-2</c:v>
                </c:pt>
                <c:pt idx="1369">
                  <c:v>1.387763993341894E-2</c:v>
                </c:pt>
                <c:pt idx="1370">
                  <c:v>1.3782048431010763E-2</c:v>
                </c:pt>
                <c:pt idx="1371">
                  <c:v>1.3941735661373801E-2</c:v>
                </c:pt>
                <c:pt idx="1372">
                  <c:v>1.387763993341894E-2</c:v>
                </c:pt>
                <c:pt idx="1373">
                  <c:v>1.3750331143771329E-2</c:v>
                </c:pt>
                <c:pt idx="1374">
                  <c:v>1.3782048431010763E-2</c:v>
                </c:pt>
                <c:pt idx="1375">
                  <c:v>1.397389445303958E-2</c:v>
                </c:pt>
                <c:pt idx="1376">
                  <c:v>1.4006127423983069E-2</c:v>
                </c:pt>
                <c:pt idx="1377">
                  <c:v>1.3845702656882961E-2</c:v>
                </c:pt>
                <c:pt idx="1378">
                  <c:v>1.4006127423983069E-2</c:v>
                </c:pt>
                <c:pt idx="1379">
                  <c:v>1.3813838879128961E-2</c:v>
                </c:pt>
                <c:pt idx="1380">
                  <c:v>1.397389445303958E-2</c:v>
                </c:pt>
                <c:pt idx="1381">
                  <c:v>1.387763993341894E-2</c:v>
                </c:pt>
                <c:pt idx="1382">
                  <c:v>1.3941735661373801E-2</c:v>
                </c:pt>
                <c:pt idx="1383">
                  <c:v>1.4103273125515091E-2</c:v>
                </c:pt>
                <c:pt idx="1384">
                  <c:v>1.4103273125515091E-2</c:v>
                </c:pt>
                <c:pt idx="1385">
                  <c:v>1.387763993341894E-2</c:v>
                </c:pt>
                <c:pt idx="1386">
                  <c:v>1.397389445303958E-2</c:v>
                </c:pt>
                <c:pt idx="1387">
                  <c:v>1.3845702656882961E-2</c:v>
                </c:pt>
                <c:pt idx="1388">
                  <c:v>1.4038434745310378E-2</c:v>
                </c:pt>
                <c:pt idx="1389">
                  <c:v>1.3909650878273382E-2</c:v>
                </c:pt>
                <c:pt idx="1390">
                  <c:v>1.4070816588522238E-2</c:v>
                </c:pt>
                <c:pt idx="1391">
                  <c:v>1.4103273125515091E-2</c:v>
                </c:pt>
                <c:pt idx="1392">
                  <c:v>1.4103273125515091E-2</c:v>
                </c:pt>
                <c:pt idx="1393">
                  <c:v>1.4103273125515091E-2</c:v>
                </c:pt>
                <c:pt idx="1394">
                  <c:v>1.4233849663120329E-2</c:v>
                </c:pt>
                <c:pt idx="1395">
                  <c:v>1.4038434745310378E-2</c:v>
                </c:pt>
                <c:pt idx="1396">
                  <c:v>1.413580452858175E-2</c:v>
                </c:pt>
                <c:pt idx="1397">
                  <c:v>1.413580452858175E-2</c:v>
                </c:pt>
                <c:pt idx="1398">
                  <c:v>1.4266682261373249E-2</c:v>
                </c:pt>
                <c:pt idx="1399">
                  <c:v>1.3909650878273382E-2</c:v>
                </c:pt>
                <c:pt idx="1400">
                  <c:v>1.4103273125515091E-2</c:v>
                </c:pt>
                <c:pt idx="1401">
                  <c:v>1.4070816588522238E-2</c:v>
                </c:pt>
                <c:pt idx="1402">
                  <c:v>1.4233849663120329E-2</c:v>
                </c:pt>
                <c:pt idx="1403">
                  <c:v>1.4006127423983069E-2</c:v>
                </c:pt>
                <c:pt idx="1404">
                  <c:v>1.4201092624096112E-2</c:v>
                </c:pt>
                <c:pt idx="1405">
                  <c:v>1.4299590593144056E-2</c:v>
                </c:pt>
                <c:pt idx="1406">
                  <c:v>1.4266682261373249E-2</c:v>
                </c:pt>
                <c:pt idx="1407">
                  <c:v>1.4365635156407083E-2</c:v>
                </c:pt>
                <c:pt idx="1408">
                  <c:v>1.4266682261373249E-2</c:v>
                </c:pt>
                <c:pt idx="1409">
                  <c:v>1.4038434745310378E-2</c:v>
                </c:pt>
                <c:pt idx="1410">
                  <c:v>1.4201092624096112E-2</c:v>
                </c:pt>
                <c:pt idx="1411">
                  <c:v>1.433257483312394E-2</c:v>
                </c:pt>
                <c:pt idx="1412">
                  <c:v>1.4201092624096112E-2</c:v>
                </c:pt>
                <c:pt idx="1413">
                  <c:v>1.4498640798610079E-2</c:v>
                </c:pt>
                <c:pt idx="1414">
                  <c:v>1.4398771738491429E-2</c:v>
                </c:pt>
                <c:pt idx="1415">
                  <c:v>1.4266682261373249E-2</c:v>
                </c:pt>
                <c:pt idx="1416">
                  <c:v>1.4465274383081001E-2</c:v>
                </c:pt>
                <c:pt idx="1417">
                  <c:v>1.4498640798610079E-2</c:v>
                </c:pt>
                <c:pt idx="1418">
                  <c:v>1.413580452858175E-2</c:v>
                </c:pt>
                <c:pt idx="1419">
                  <c:v>1.4465274383081001E-2</c:v>
                </c:pt>
                <c:pt idx="1420">
                  <c:v>1.4398771738491429E-2</c:v>
                </c:pt>
                <c:pt idx="1421">
                  <c:v>1.4431984755279872E-2</c:v>
                </c:pt>
                <c:pt idx="1422">
                  <c:v>1.4465274383081001E-2</c:v>
                </c:pt>
                <c:pt idx="1423">
                  <c:v>1.4365635156407083E-2</c:v>
                </c:pt>
                <c:pt idx="1424">
                  <c:v>1.4431984755279872E-2</c:v>
                </c:pt>
                <c:pt idx="1425">
                  <c:v>1.4431984755279872E-2</c:v>
                </c:pt>
                <c:pt idx="1426">
                  <c:v>1.4599202544837658E-2</c:v>
                </c:pt>
                <c:pt idx="1427">
                  <c:v>1.4398771738491429E-2</c:v>
                </c:pt>
                <c:pt idx="1428">
                  <c:v>1.4465274383081001E-2</c:v>
                </c:pt>
                <c:pt idx="1429">
                  <c:v>1.4532084178989978E-2</c:v>
                </c:pt>
                <c:pt idx="1430">
                  <c:v>1.4599202544837658E-2</c:v>
                </c:pt>
                <c:pt idx="1431">
                  <c:v>1.4431984755279872E-2</c:v>
                </c:pt>
                <c:pt idx="1432">
                  <c:v>1.4365635156407083E-2</c:v>
                </c:pt>
                <c:pt idx="1433">
                  <c:v>1.4565604701752201E-2</c:v>
                </c:pt>
                <c:pt idx="1434">
                  <c:v>1.4565604701752201E-2</c:v>
                </c:pt>
                <c:pt idx="1435">
                  <c:v>1.4498640798610079E-2</c:v>
                </c:pt>
                <c:pt idx="1436">
                  <c:v>1.4734370693616806E-2</c:v>
                </c:pt>
                <c:pt idx="1437">
                  <c:v>1.4398771738491429E-2</c:v>
                </c:pt>
                <c:pt idx="1438">
                  <c:v>1.4532084178989978E-2</c:v>
                </c:pt>
                <c:pt idx="1439">
                  <c:v>1.4599202544837658E-2</c:v>
                </c:pt>
                <c:pt idx="1440">
                  <c:v>1.4768357821831788E-2</c:v>
                </c:pt>
                <c:pt idx="1441">
                  <c:v>1.493947303517495E-2</c:v>
                </c:pt>
                <c:pt idx="1442">
                  <c:v>1.4700461781605572E-2</c:v>
                </c:pt>
                <c:pt idx="1443">
                  <c:v>1.493947303517495E-2</c:v>
                </c:pt>
                <c:pt idx="1444">
                  <c:v>1.4599202544837658E-2</c:v>
                </c:pt>
                <c:pt idx="1445">
                  <c:v>1.4632877886597801E-2</c:v>
                </c:pt>
                <c:pt idx="1446">
                  <c:v>1.4532084178989978E-2</c:v>
                </c:pt>
                <c:pt idx="1447">
                  <c:v>1.4768357821831788E-2</c:v>
                </c:pt>
                <c:pt idx="1448">
                  <c:v>1.4666630905795366E-2</c:v>
                </c:pt>
                <c:pt idx="1449">
                  <c:v>1.493947303517495E-2</c:v>
                </c:pt>
                <c:pt idx="1450">
                  <c:v>1.4599202544837658E-2</c:v>
                </c:pt>
                <c:pt idx="1451">
                  <c:v>1.4666630905795366E-2</c:v>
                </c:pt>
                <c:pt idx="1452">
                  <c:v>1.4768357821831788E-2</c:v>
                </c:pt>
                <c:pt idx="1453">
                  <c:v>1.4632877886597801E-2</c:v>
                </c:pt>
                <c:pt idx="1454">
                  <c:v>1.49050921113352E-2</c:v>
                </c:pt>
                <c:pt idx="1455">
                  <c:v>1.4666630905795366E-2</c:v>
                </c:pt>
                <c:pt idx="1456">
                  <c:v>1.5043092368670083E-2</c:v>
                </c:pt>
                <c:pt idx="1457">
                  <c:v>1.4700461781605572E-2</c:v>
                </c:pt>
                <c:pt idx="1458">
                  <c:v>1.5008472980702106E-2</c:v>
                </c:pt>
                <c:pt idx="1459">
                  <c:v>1.49050921113352E-2</c:v>
                </c:pt>
                <c:pt idx="1460">
                  <c:v>1.49050921113352E-2</c:v>
                </c:pt>
                <c:pt idx="1461">
                  <c:v>1.4802423346668437E-2</c:v>
                </c:pt>
                <c:pt idx="1462">
                  <c:v>1.49050921113352E-2</c:v>
                </c:pt>
                <c:pt idx="1463">
                  <c:v>1.5008472980702106E-2</c:v>
                </c:pt>
                <c:pt idx="1464">
                  <c:v>1.4836567448960719E-2</c:v>
                </c:pt>
                <c:pt idx="1465">
                  <c:v>1.49050921113352E-2</c:v>
                </c:pt>
                <c:pt idx="1466">
                  <c:v>1.4802423346668437E-2</c:v>
                </c:pt>
                <c:pt idx="1467">
                  <c:v>1.4973933263987497E-2</c:v>
                </c:pt>
                <c:pt idx="1468">
                  <c:v>1.5043092368670083E-2</c:v>
                </c:pt>
                <c:pt idx="1469">
                  <c:v>1.5182370314923791E-2</c:v>
                </c:pt>
                <c:pt idx="1470">
                  <c:v>1.5043092368670083E-2</c:v>
                </c:pt>
                <c:pt idx="1471">
                  <c:v>1.5112570893886759E-2</c:v>
                </c:pt>
                <c:pt idx="1472">
                  <c:v>1.4870790309959877E-2</c:v>
                </c:pt>
                <c:pt idx="1473">
                  <c:v>1.49050921113352E-2</c:v>
                </c:pt>
                <c:pt idx="1474">
                  <c:v>1.5182370314923791E-2</c:v>
                </c:pt>
                <c:pt idx="1475">
                  <c:v>1.5077791611665611E-2</c:v>
                </c:pt>
                <c:pt idx="1476">
                  <c:v>1.4973933263987497E-2</c:v>
                </c:pt>
                <c:pt idx="1477">
                  <c:v>1.5077791611665611E-2</c:v>
                </c:pt>
                <c:pt idx="1478">
                  <c:v>1.4700461781605572E-2</c:v>
                </c:pt>
                <c:pt idx="1479">
                  <c:v>1.493947303517495E-2</c:v>
                </c:pt>
                <c:pt idx="1480">
                  <c:v>1.4870790309959877E-2</c:v>
                </c:pt>
                <c:pt idx="1481">
                  <c:v>1.4836567448960719E-2</c:v>
                </c:pt>
                <c:pt idx="1482">
                  <c:v>1.5147430399956537E-2</c:v>
                </c:pt>
                <c:pt idx="1483">
                  <c:v>1.521739082426417E-2</c:v>
                </c:pt>
                <c:pt idx="1484">
                  <c:v>1.5008472980702106E-2</c:v>
                </c:pt>
                <c:pt idx="1485">
                  <c:v>1.5077791611665611E-2</c:v>
                </c:pt>
                <c:pt idx="1486">
                  <c:v>1.5043092368670083E-2</c:v>
                </c:pt>
                <c:pt idx="1487">
                  <c:v>1.5077791611665611E-2</c:v>
                </c:pt>
                <c:pt idx="1488">
                  <c:v>1.5147430399956537E-2</c:v>
                </c:pt>
                <c:pt idx="1489">
                  <c:v>1.5182370314923791E-2</c:v>
                </c:pt>
                <c:pt idx="1490">
                  <c:v>1.5252492113881222E-2</c:v>
                </c:pt>
                <c:pt idx="1491">
                  <c:v>1.521739082426417E-2</c:v>
                </c:pt>
                <c:pt idx="1492">
                  <c:v>1.5077791611665611E-2</c:v>
                </c:pt>
                <c:pt idx="1493">
                  <c:v>1.5077791611665611E-2</c:v>
                </c:pt>
                <c:pt idx="1494">
                  <c:v>1.5077791611665611E-2</c:v>
                </c:pt>
                <c:pt idx="1495">
                  <c:v>1.5252492113881222E-2</c:v>
                </c:pt>
                <c:pt idx="1496">
                  <c:v>1.521739082426417E-2</c:v>
                </c:pt>
                <c:pt idx="1497">
                  <c:v>1.5147430399956537E-2</c:v>
                </c:pt>
                <c:pt idx="1498">
                  <c:v>1.49050921113352E-2</c:v>
                </c:pt>
                <c:pt idx="1499">
                  <c:v>1.5077791611665611E-2</c:v>
                </c:pt>
                <c:pt idx="1500">
                  <c:v>1.5182370314923791E-2</c:v>
                </c:pt>
                <c:pt idx="1501">
                  <c:v>1.5358282529865678E-2</c:v>
                </c:pt>
                <c:pt idx="1502">
                  <c:v>1.521739082426417E-2</c:v>
                </c:pt>
                <c:pt idx="1503">
                  <c:v>1.5322937779704457E-2</c:v>
                </c:pt>
                <c:pt idx="1504">
                  <c:v>1.5358282529865678E-2</c:v>
                </c:pt>
                <c:pt idx="1505">
                  <c:v>1.5252492113881222E-2</c:v>
                </c:pt>
                <c:pt idx="1506">
                  <c:v>1.5252492113881222E-2</c:v>
                </c:pt>
                <c:pt idx="1507">
                  <c:v>1.5500478695143463E-2</c:v>
                </c:pt>
                <c:pt idx="1508">
                  <c:v>1.5112570893886759E-2</c:v>
                </c:pt>
                <c:pt idx="1509">
                  <c:v>1.5464806702145905E-2</c:v>
                </c:pt>
                <c:pt idx="1510">
                  <c:v>1.5322937779704457E-2</c:v>
                </c:pt>
                <c:pt idx="1511">
                  <c:v>1.5536232971166448E-2</c:v>
                </c:pt>
                <c:pt idx="1512">
                  <c:v>1.5358282529865678E-2</c:v>
                </c:pt>
                <c:pt idx="1513">
                  <c:v>1.5429216802812002E-2</c:v>
                </c:pt>
                <c:pt idx="1514">
                  <c:v>1.5393708808215703E-2</c:v>
                </c:pt>
                <c:pt idx="1515">
                  <c:v>1.5287674370107284E-2</c:v>
                </c:pt>
                <c:pt idx="1516">
                  <c:v>1.521739082426417E-2</c:v>
                </c:pt>
                <c:pt idx="1517">
                  <c:v>1.5358282529865678E-2</c:v>
                </c:pt>
                <c:pt idx="1518">
                  <c:v>1.5393708808215703E-2</c:v>
                </c:pt>
                <c:pt idx="1519">
                  <c:v>1.5393708808215703E-2</c:v>
                </c:pt>
                <c:pt idx="1520">
                  <c:v>1.5322937779704457E-2</c:v>
                </c:pt>
                <c:pt idx="1521">
                  <c:v>1.5536232971166448E-2</c:v>
                </c:pt>
                <c:pt idx="1522">
                  <c:v>1.5358282529865678E-2</c:v>
                </c:pt>
                <c:pt idx="1523">
                  <c:v>1.5464806702145905E-2</c:v>
                </c:pt>
                <c:pt idx="1524">
                  <c:v>1.5287674370107284E-2</c:v>
                </c:pt>
                <c:pt idx="1525">
                  <c:v>1.5500478695143463E-2</c:v>
                </c:pt>
                <c:pt idx="1526">
                  <c:v>1.5358282529865678E-2</c:v>
                </c:pt>
                <c:pt idx="1527">
                  <c:v>1.5607989131921511E-2</c:v>
                </c:pt>
                <c:pt idx="1528">
                  <c:v>1.5572069720013683E-2</c:v>
                </c:pt>
                <c:pt idx="1529">
                  <c:v>1.5536232971166448E-2</c:v>
                </c:pt>
                <c:pt idx="1530">
                  <c:v>1.5464806702145905E-2</c:v>
                </c:pt>
                <c:pt idx="1531">
                  <c:v>1.5898343271017242E-2</c:v>
                </c:pt>
                <c:pt idx="1532">
                  <c:v>1.5825252236300862E-2</c:v>
                </c:pt>
                <c:pt idx="1533">
                  <c:v>1.5536232971166448E-2</c:v>
                </c:pt>
                <c:pt idx="1534">
                  <c:v>1.5643991397565258E-2</c:v>
                </c:pt>
                <c:pt idx="1535">
                  <c:v>1.5536232971166448E-2</c:v>
                </c:pt>
                <c:pt idx="1536">
                  <c:v>1.5500478695143463E-2</c:v>
                </c:pt>
                <c:pt idx="1537">
                  <c:v>1.5935015283849923E-2</c:v>
                </c:pt>
                <c:pt idx="1538">
                  <c:v>1.5643991397565258E-2</c:v>
                </c:pt>
                <c:pt idx="1539">
                  <c:v>1.5680076708059945E-2</c:v>
                </c:pt>
                <c:pt idx="1540">
                  <c:v>1.5572069720013683E-2</c:v>
                </c:pt>
                <c:pt idx="1541">
                  <c:v>1.5716245254961517E-2</c:v>
                </c:pt>
                <c:pt idx="1542">
                  <c:v>1.5788832826419397E-2</c:v>
                </c:pt>
                <c:pt idx="1543">
                  <c:v>1.5607989131921511E-2</c:v>
                </c:pt>
                <c:pt idx="1544">
                  <c:v>1.5752497230267823E-2</c:v>
                </c:pt>
                <c:pt idx="1545">
                  <c:v>1.5716245254961517E-2</c:v>
                </c:pt>
                <c:pt idx="1546">
                  <c:v>1.5752497230267823E-2</c:v>
                </c:pt>
                <c:pt idx="1547">
                  <c:v>1.5716245254961517E-2</c:v>
                </c:pt>
                <c:pt idx="1548">
                  <c:v>1.5788832826419397E-2</c:v>
                </c:pt>
                <c:pt idx="1549">
                  <c:v>1.5935015283849923E-2</c:v>
                </c:pt>
                <c:pt idx="1550">
                  <c:v>1.5935015283849923E-2</c:v>
                </c:pt>
                <c:pt idx="1551">
                  <c:v>1.5752497230267823E-2</c:v>
                </c:pt>
                <c:pt idx="1552">
                  <c:v>1.5680076708059945E-2</c:v>
                </c:pt>
                <c:pt idx="1553">
                  <c:v>1.5935015283849923E-2</c:v>
                </c:pt>
                <c:pt idx="1554">
                  <c:v>1.5861755653241667E-2</c:v>
                </c:pt>
                <c:pt idx="1555">
                  <c:v>1.5861755653241667E-2</c:v>
                </c:pt>
                <c:pt idx="1556">
                  <c:v>1.6045539641640853E-2</c:v>
                </c:pt>
                <c:pt idx="1557">
                  <c:v>1.5971771886410146E-2</c:v>
                </c:pt>
                <c:pt idx="1558">
                  <c:v>1.6119648103071819E-2</c:v>
                </c:pt>
                <c:pt idx="1559">
                  <c:v>1.6008613273817241E-2</c:v>
                </c:pt>
                <c:pt idx="1560">
                  <c:v>1.5788832826419397E-2</c:v>
                </c:pt>
                <c:pt idx="1561">
                  <c:v>1.6082551185901441E-2</c:v>
                </c:pt>
                <c:pt idx="1562">
                  <c:v>1.5935015283849923E-2</c:v>
                </c:pt>
                <c:pt idx="1563">
                  <c:v>1.6045539641640853E-2</c:v>
                </c:pt>
                <c:pt idx="1564">
                  <c:v>1.6156830590078001E-2</c:v>
                </c:pt>
                <c:pt idx="1565">
                  <c:v>1.6119648103071819E-2</c:v>
                </c:pt>
                <c:pt idx="1566">
                  <c:v>1.5861755653241667E-2</c:v>
                </c:pt>
                <c:pt idx="1567">
                  <c:v>1.6156830590078001E-2</c:v>
                </c:pt>
                <c:pt idx="1568">
                  <c:v>1.5935015283849923E-2</c:v>
                </c:pt>
                <c:pt idx="1569">
                  <c:v>1.6045539641640853E-2</c:v>
                </c:pt>
                <c:pt idx="1570">
                  <c:v>1.6008613273817241E-2</c:v>
                </c:pt>
                <c:pt idx="1571">
                  <c:v>1.6045539641640853E-2</c:v>
                </c:pt>
                <c:pt idx="1572">
                  <c:v>1.6194098844300123E-2</c:v>
                </c:pt>
                <c:pt idx="1573">
                  <c:v>1.6045539641640853E-2</c:v>
                </c:pt>
                <c:pt idx="1574">
                  <c:v>1.6156830590078001E-2</c:v>
                </c:pt>
                <c:pt idx="1575">
                  <c:v>1.5898343271017242E-2</c:v>
                </c:pt>
                <c:pt idx="1576">
                  <c:v>1.6194098844300123E-2</c:v>
                </c:pt>
                <c:pt idx="1577">
                  <c:v>1.6008613273817241E-2</c:v>
                </c:pt>
                <c:pt idx="1578">
                  <c:v>1.6231453063573681E-2</c:v>
                </c:pt>
                <c:pt idx="1579">
                  <c:v>1.6082551185901441E-2</c:v>
                </c:pt>
                <c:pt idx="1580">
                  <c:v>1.6381733563885999E-2</c:v>
                </c:pt>
                <c:pt idx="1581">
                  <c:v>1.6231453063573681E-2</c:v>
                </c:pt>
                <c:pt idx="1582">
                  <c:v>1.6156830590078001E-2</c:v>
                </c:pt>
                <c:pt idx="1583">
                  <c:v>1.6344033496909247E-2</c:v>
                </c:pt>
                <c:pt idx="1584">
                  <c:v>1.6156830590078001E-2</c:v>
                </c:pt>
                <c:pt idx="1585">
                  <c:v>1.6381733563885999E-2</c:v>
                </c:pt>
                <c:pt idx="1586">
                  <c:v>1.6194098844300123E-2</c:v>
                </c:pt>
                <c:pt idx="1587">
                  <c:v>1.6268893446190501E-2</c:v>
                </c:pt>
                <c:pt idx="1588">
                  <c:v>1.6419520591957754E-2</c:v>
                </c:pt>
                <c:pt idx="1589">
                  <c:v>1.6268893446190501E-2</c:v>
                </c:pt>
                <c:pt idx="1590">
                  <c:v>1.6306420190899791E-2</c:v>
                </c:pt>
                <c:pt idx="1591">
                  <c:v>1.6306420190899791E-2</c:v>
                </c:pt>
                <c:pt idx="1592">
                  <c:v>1.6457394781713867E-2</c:v>
                </c:pt>
                <c:pt idx="1593">
                  <c:v>1.6231453063573681E-2</c:v>
                </c:pt>
                <c:pt idx="1594">
                  <c:v>1.6119648103071819E-2</c:v>
                </c:pt>
                <c:pt idx="1595">
                  <c:v>1.6457394781713867E-2</c:v>
                </c:pt>
                <c:pt idx="1596">
                  <c:v>1.6119648103071819E-2</c:v>
                </c:pt>
                <c:pt idx="1597">
                  <c:v>1.6231453063573681E-2</c:v>
                </c:pt>
                <c:pt idx="1598">
                  <c:v>1.6194098844300123E-2</c:v>
                </c:pt>
                <c:pt idx="1599">
                  <c:v>1.6419520591957754E-2</c:v>
                </c:pt>
                <c:pt idx="1600">
                  <c:v>1.6419520591957754E-2</c:v>
                </c:pt>
                <c:pt idx="1601">
                  <c:v>1.6306420190899791E-2</c:v>
                </c:pt>
                <c:pt idx="1602">
                  <c:v>1.649535633420644E-2</c:v>
                </c:pt>
                <c:pt idx="1603">
                  <c:v>1.6381733563885999E-2</c:v>
                </c:pt>
                <c:pt idx="1604">
                  <c:v>1.6231453063573681E-2</c:v>
                </c:pt>
                <c:pt idx="1605">
                  <c:v>1.6419520591957754E-2</c:v>
                </c:pt>
                <c:pt idx="1606">
                  <c:v>1.649535633420644E-2</c:v>
                </c:pt>
                <c:pt idx="1607">
                  <c:v>1.6268893446190501E-2</c:v>
                </c:pt>
                <c:pt idx="1608">
                  <c:v>1.6344033496909247E-2</c:v>
                </c:pt>
                <c:pt idx="1609">
                  <c:v>1.6381733563885999E-2</c:v>
                </c:pt>
                <c:pt idx="1610">
                  <c:v>1.6381733563885999E-2</c:v>
                </c:pt>
                <c:pt idx="1611">
                  <c:v>1.6344033496909247E-2</c:v>
                </c:pt>
                <c:pt idx="1612">
                  <c:v>1.6344033496909247E-2</c:v>
                </c:pt>
                <c:pt idx="1613">
                  <c:v>1.6268893446190501E-2</c:v>
                </c:pt>
                <c:pt idx="1614">
                  <c:v>1.6419520591957754E-2</c:v>
                </c:pt>
                <c:pt idx="1615">
                  <c:v>1.649535633420644E-2</c:v>
                </c:pt>
                <c:pt idx="1616">
                  <c:v>1.6306420190899791E-2</c:v>
                </c:pt>
                <c:pt idx="1617">
                  <c:v>1.6609767185585891E-2</c:v>
                </c:pt>
                <c:pt idx="1618">
                  <c:v>1.6381733563885999E-2</c:v>
                </c:pt>
                <c:pt idx="1619">
                  <c:v>1.6268893446190501E-2</c:v>
                </c:pt>
                <c:pt idx="1620">
                  <c:v>1.6306420190899791E-2</c:v>
                </c:pt>
                <c:pt idx="1621">
                  <c:v>1.6571542333928865E-2</c:v>
                </c:pt>
                <c:pt idx="1622">
                  <c:v>1.6457394781713867E-2</c:v>
                </c:pt>
                <c:pt idx="1623">
                  <c:v>1.649535633420644E-2</c:v>
                </c:pt>
                <c:pt idx="1624">
                  <c:v>1.6724971584109689E-2</c:v>
                </c:pt>
                <c:pt idx="1625">
                  <c:v>1.6609767185585891E-2</c:v>
                </c:pt>
                <c:pt idx="1626">
                  <c:v>1.6457394781713867E-2</c:v>
                </c:pt>
                <c:pt idx="1627">
                  <c:v>1.6533405450951229E-2</c:v>
                </c:pt>
                <c:pt idx="1628">
                  <c:v>1.6533405450951229E-2</c:v>
                </c:pt>
                <c:pt idx="1629">
                  <c:v>1.6419520591957754E-2</c:v>
                </c:pt>
                <c:pt idx="1630">
                  <c:v>1.6686481607060238E-2</c:v>
                </c:pt>
                <c:pt idx="1631">
                  <c:v>1.6609767185585891E-2</c:v>
                </c:pt>
                <c:pt idx="1632">
                  <c:v>1.6802218092438995E-2</c:v>
                </c:pt>
                <c:pt idx="1633">
                  <c:v>1.6724971584109689E-2</c:v>
                </c:pt>
                <c:pt idx="1634">
                  <c:v>1.6571542333928865E-2</c:v>
                </c:pt>
                <c:pt idx="1635">
                  <c:v>1.6686481607060238E-2</c:v>
                </c:pt>
                <c:pt idx="1636">
                  <c:v>1.6879821374053007E-2</c:v>
                </c:pt>
                <c:pt idx="1637">
                  <c:v>1.6686481607060238E-2</c:v>
                </c:pt>
                <c:pt idx="1638">
                  <c:v>1.6724971584109689E-2</c:v>
                </c:pt>
                <c:pt idx="1639">
                  <c:v>1.7036104855965489E-2</c:v>
                </c:pt>
                <c:pt idx="1640">
                  <c:v>1.6609767185585891E-2</c:v>
                </c:pt>
                <c:pt idx="1641">
                  <c:v>1.6879821374053007E-2</c:v>
                </c:pt>
                <c:pt idx="1642">
                  <c:v>1.7075401293666394E-2</c:v>
                </c:pt>
                <c:pt idx="1643">
                  <c:v>1.6840975033775567E-2</c:v>
                </c:pt>
                <c:pt idx="1644">
                  <c:v>1.6724971584109689E-2</c:v>
                </c:pt>
                <c:pt idx="1645">
                  <c:v>1.676355034430525E-2</c:v>
                </c:pt>
                <c:pt idx="1646">
                  <c:v>1.676355034430525E-2</c:v>
                </c:pt>
                <c:pt idx="1647">
                  <c:v>1.6918757319483946E-2</c:v>
                </c:pt>
                <c:pt idx="1648">
                  <c:v>1.6802218092438995E-2</c:v>
                </c:pt>
                <c:pt idx="1649">
                  <c:v>1.7154266308271854E-2</c:v>
                </c:pt>
                <c:pt idx="1650">
                  <c:v>1.6918757319483946E-2</c:v>
                </c:pt>
                <c:pt idx="1651">
                  <c:v>1.676355034430525E-2</c:v>
                </c:pt>
                <c:pt idx="1652">
                  <c:v>1.6840975033775567E-2</c:v>
                </c:pt>
                <c:pt idx="1653">
                  <c:v>1.6918757319483946E-2</c:v>
                </c:pt>
                <c:pt idx="1654">
                  <c:v>1.7036104855965489E-2</c:v>
                </c:pt>
                <c:pt idx="1655">
                  <c:v>1.6918757319483946E-2</c:v>
                </c:pt>
                <c:pt idx="1656">
                  <c:v>1.6879821374053007E-2</c:v>
                </c:pt>
                <c:pt idx="1657">
                  <c:v>1.6996898853036201E-2</c:v>
                </c:pt>
                <c:pt idx="1658">
                  <c:v>1.695778307675665E-2</c:v>
                </c:pt>
                <c:pt idx="1659">
                  <c:v>1.7114788374740814E-2</c:v>
                </c:pt>
                <c:pt idx="1660">
                  <c:v>1.6996898853036201E-2</c:v>
                </c:pt>
                <c:pt idx="1661">
                  <c:v>1.6802218092438995E-2</c:v>
                </c:pt>
                <c:pt idx="1662">
                  <c:v>1.695778307675665E-2</c:v>
                </c:pt>
                <c:pt idx="1663">
                  <c:v>1.7114788374740814E-2</c:v>
                </c:pt>
                <c:pt idx="1664">
                  <c:v>1.7075401293666394E-2</c:v>
                </c:pt>
                <c:pt idx="1665">
                  <c:v>1.6686481607060238E-2</c:v>
                </c:pt>
                <c:pt idx="1666">
                  <c:v>1.6996898853036201E-2</c:v>
                </c:pt>
                <c:pt idx="1667">
                  <c:v>1.6996898853036201E-2</c:v>
                </c:pt>
                <c:pt idx="1668">
                  <c:v>1.7114788374740814E-2</c:v>
                </c:pt>
                <c:pt idx="1669">
                  <c:v>1.7233495571448817E-2</c:v>
                </c:pt>
                <c:pt idx="1670">
                  <c:v>1.7114788374740814E-2</c:v>
                </c:pt>
                <c:pt idx="1671">
                  <c:v>1.7075401293666394E-2</c:v>
                </c:pt>
                <c:pt idx="1672">
                  <c:v>1.7273247321676781E-2</c:v>
                </c:pt>
                <c:pt idx="1673">
                  <c:v>1.7114788374740814E-2</c:v>
                </c:pt>
                <c:pt idx="1674">
                  <c:v>1.7433173376316065E-2</c:v>
                </c:pt>
                <c:pt idx="1675">
                  <c:v>1.7075401293666394E-2</c:v>
                </c:pt>
                <c:pt idx="1676">
                  <c:v>1.7233495571448817E-2</c:v>
                </c:pt>
                <c:pt idx="1677">
                  <c:v>1.7313090765527797E-2</c:v>
                </c:pt>
                <c:pt idx="1678">
                  <c:v>1.7193835303824942E-2</c:v>
                </c:pt>
                <c:pt idx="1679">
                  <c:v>1.7193835303824942E-2</c:v>
                </c:pt>
                <c:pt idx="1680">
                  <c:v>1.7233495571448817E-2</c:v>
                </c:pt>
                <c:pt idx="1681">
                  <c:v>1.735302611450748E-2</c:v>
                </c:pt>
                <c:pt idx="1682">
                  <c:v>1.7554088873248604E-2</c:v>
                </c:pt>
                <c:pt idx="1683">
                  <c:v>1.7473385714600147E-2</c:v>
                </c:pt>
                <c:pt idx="1684">
                  <c:v>1.7193835303824942E-2</c:v>
                </c:pt>
                <c:pt idx="1685">
                  <c:v>1.7273247321676781E-2</c:v>
                </c:pt>
                <c:pt idx="1686">
                  <c:v>1.7273247321676781E-2</c:v>
                </c:pt>
                <c:pt idx="1687">
                  <c:v>1.7393053580609389E-2</c:v>
                </c:pt>
                <c:pt idx="1688">
                  <c:v>1.7273247321676781E-2</c:v>
                </c:pt>
                <c:pt idx="1689">
                  <c:v>1.7036104855965489E-2</c:v>
                </c:pt>
                <c:pt idx="1690">
                  <c:v>1.7513690808925553E-2</c:v>
                </c:pt>
                <c:pt idx="1691">
                  <c:v>1.7313090765527797E-2</c:v>
                </c:pt>
                <c:pt idx="1692">
                  <c:v>1.7114788374740814E-2</c:v>
                </c:pt>
                <c:pt idx="1693">
                  <c:v>1.7273247321676781E-2</c:v>
                </c:pt>
                <c:pt idx="1694">
                  <c:v>1.7193835303824942E-2</c:v>
                </c:pt>
                <c:pt idx="1695">
                  <c:v>1.7473385714600147E-2</c:v>
                </c:pt>
                <c:pt idx="1696">
                  <c:v>1.7473385714600147E-2</c:v>
                </c:pt>
                <c:pt idx="1697">
                  <c:v>1.7473385714600147E-2</c:v>
                </c:pt>
                <c:pt idx="1698">
                  <c:v>1.7433173376316065E-2</c:v>
                </c:pt>
                <c:pt idx="1699">
                  <c:v>1.735302611450748E-2</c:v>
                </c:pt>
                <c:pt idx="1700">
                  <c:v>1.7273247321676781E-2</c:v>
                </c:pt>
                <c:pt idx="1701">
                  <c:v>1.7313090765527797E-2</c:v>
                </c:pt>
                <c:pt idx="1702">
                  <c:v>1.7273247321676781E-2</c:v>
                </c:pt>
                <c:pt idx="1703">
                  <c:v>1.7193835303824942E-2</c:v>
                </c:pt>
                <c:pt idx="1704">
                  <c:v>1.7433173376316065E-2</c:v>
                </c:pt>
                <c:pt idx="1705">
                  <c:v>1.735302611450748E-2</c:v>
                </c:pt>
                <c:pt idx="1706">
                  <c:v>1.7513690808925553E-2</c:v>
                </c:pt>
                <c:pt idx="1707">
                  <c:v>1.7233495571448817E-2</c:v>
                </c:pt>
                <c:pt idx="1708">
                  <c:v>1.7193835303824942E-2</c:v>
                </c:pt>
                <c:pt idx="1709">
                  <c:v>1.7193835303824942E-2</c:v>
                </c:pt>
                <c:pt idx="1710">
                  <c:v>1.7594580122019147E-2</c:v>
                </c:pt>
                <c:pt idx="1711">
                  <c:v>1.7393053580609389E-2</c:v>
                </c:pt>
                <c:pt idx="1712">
                  <c:v>1.7273247321676781E-2</c:v>
                </c:pt>
                <c:pt idx="1713">
                  <c:v>1.7513690808925553E-2</c:v>
                </c:pt>
                <c:pt idx="1714">
                  <c:v>1.7433173376316065E-2</c:v>
                </c:pt>
                <c:pt idx="1715">
                  <c:v>1.7473385714600147E-2</c:v>
                </c:pt>
                <c:pt idx="1716">
                  <c:v>1.7513690808925553E-2</c:v>
                </c:pt>
                <c:pt idx="1717">
                  <c:v>1.7554088873248604E-2</c:v>
                </c:pt>
                <c:pt idx="1718">
                  <c:v>1.7393053580609389E-2</c:v>
                </c:pt>
                <c:pt idx="1719">
                  <c:v>1.7635164770181608E-2</c:v>
                </c:pt>
                <c:pt idx="1720">
                  <c:v>1.7513690808925553E-2</c:v>
                </c:pt>
                <c:pt idx="1721">
                  <c:v>1.7594580122019147E-2</c:v>
                </c:pt>
                <c:pt idx="1722">
                  <c:v>1.7675843033176309E-2</c:v>
                </c:pt>
                <c:pt idx="1723">
                  <c:v>1.7675843033176309E-2</c:v>
                </c:pt>
                <c:pt idx="1724">
                  <c:v>1.7716615126940484E-2</c:v>
                </c:pt>
                <c:pt idx="1725">
                  <c:v>1.7513690808925553E-2</c:v>
                </c:pt>
                <c:pt idx="1726">
                  <c:v>1.7839496559700577E-2</c:v>
                </c:pt>
                <c:pt idx="1727">
                  <c:v>1.7675843033176309E-2</c:v>
                </c:pt>
                <c:pt idx="1728">
                  <c:v>1.7594580122019147E-2</c:v>
                </c:pt>
                <c:pt idx="1729">
                  <c:v>1.7921890650037863E-2</c:v>
                </c:pt>
                <c:pt idx="1730">
                  <c:v>1.7839496559700577E-2</c:v>
                </c:pt>
                <c:pt idx="1731">
                  <c:v>1.7716615126940484E-2</c:v>
                </c:pt>
                <c:pt idx="1732">
                  <c:v>1.7839496559700577E-2</c:v>
                </c:pt>
                <c:pt idx="1733">
                  <c:v>1.7716615126940484E-2</c:v>
                </c:pt>
                <c:pt idx="1734">
                  <c:v>1.7798441673017865E-2</c:v>
                </c:pt>
                <c:pt idx="1735">
                  <c:v>1.7554088873248604E-2</c:v>
                </c:pt>
                <c:pt idx="1736">
                  <c:v>1.7716615126940484E-2</c:v>
                </c:pt>
                <c:pt idx="1737">
                  <c:v>1.775748126790952E-2</c:v>
                </c:pt>
                <c:pt idx="1738">
                  <c:v>1.7716615126940484E-2</c:v>
                </c:pt>
                <c:pt idx="1739">
                  <c:v>1.7963230291074682E-2</c:v>
                </c:pt>
                <c:pt idx="1740">
                  <c:v>1.7675843033176309E-2</c:v>
                </c:pt>
                <c:pt idx="1741">
                  <c:v>1.7839496559700577E-2</c:v>
                </c:pt>
                <c:pt idx="1742">
                  <c:v>1.7716615126940484E-2</c:v>
                </c:pt>
                <c:pt idx="1743">
                  <c:v>1.7921890650037863E-2</c:v>
                </c:pt>
                <c:pt idx="1744">
                  <c:v>1.775748126790952E-2</c:v>
                </c:pt>
                <c:pt idx="1745">
                  <c:v>1.7798441673017865E-2</c:v>
                </c:pt>
                <c:pt idx="1746">
                  <c:v>1.8004665288452796E-2</c:v>
                </c:pt>
                <c:pt idx="1747">
                  <c:v>1.8087822232557373E-2</c:v>
                </c:pt>
                <c:pt idx="1748">
                  <c:v>1.7921890650037863E-2</c:v>
                </c:pt>
                <c:pt idx="1749">
                  <c:v>1.7963230291074682E-2</c:v>
                </c:pt>
                <c:pt idx="1750">
                  <c:v>1.7921890650037863E-2</c:v>
                </c:pt>
                <c:pt idx="1751">
                  <c:v>1.7963230291074682E-2</c:v>
                </c:pt>
                <c:pt idx="1752">
                  <c:v>1.8004665288452796E-2</c:v>
                </c:pt>
                <c:pt idx="1753">
                  <c:v>1.7880646145894165E-2</c:v>
                </c:pt>
                <c:pt idx="1754">
                  <c:v>1.7921890650037863E-2</c:v>
                </c:pt>
                <c:pt idx="1755">
                  <c:v>1.7963230291074682E-2</c:v>
                </c:pt>
                <c:pt idx="1756">
                  <c:v>1.8004665288452796E-2</c:v>
                </c:pt>
                <c:pt idx="1757">
                  <c:v>1.8087822232557373E-2</c:v>
                </c:pt>
                <c:pt idx="1758">
                  <c:v>1.7839496559700577E-2</c:v>
                </c:pt>
                <c:pt idx="1759">
                  <c:v>1.8087822232557373E-2</c:v>
                </c:pt>
                <c:pt idx="1760">
                  <c:v>1.7963230291074682E-2</c:v>
                </c:pt>
                <c:pt idx="1761">
                  <c:v>1.7921890650037863E-2</c:v>
                </c:pt>
                <c:pt idx="1762">
                  <c:v>1.7798441673017865E-2</c:v>
                </c:pt>
                <c:pt idx="1763">
                  <c:v>1.7880646145894165E-2</c:v>
                </c:pt>
                <c:pt idx="1764">
                  <c:v>1.8004665288452796E-2</c:v>
                </c:pt>
                <c:pt idx="1765">
                  <c:v>1.7839496559700577E-2</c:v>
                </c:pt>
                <c:pt idx="1766">
                  <c:v>1.7963230291074682E-2</c:v>
                </c:pt>
                <c:pt idx="1767">
                  <c:v>1.8004665288452796E-2</c:v>
                </c:pt>
                <c:pt idx="1768">
                  <c:v>1.7963230291074682E-2</c:v>
                </c:pt>
                <c:pt idx="1769">
                  <c:v>1.8171363248081333E-2</c:v>
                </c:pt>
                <c:pt idx="1770">
                  <c:v>1.8046195862126441E-2</c:v>
                </c:pt>
                <c:pt idx="1771">
                  <c:v>1.8046195862126441E-2</c:v>
                </c:pt>
                <c:pt idx="1772">
                  <c:v>1.8087822232557373E-2</c:v>
                </c:pt>
                <c:pt idx="1773">
                  <c:v>1.8004665288452796E-2</c:v>
                </c:pt>
                <c:pt idx="1774">
                  <c:v>1.8087822232557373E-2</c:v>
                </c:pt>
                <c:pt idx="1775">
                  <c:v>1.7963230291074682E-2</c:v>
                </c:pt>
                <c:pt idx="1776">
                  <c:v>1.8424308503021843E-2</c:v>
                </c:pt>
                <c:pt idx="1777">
                  <c:v>1.829739878789122E-2</c:v>
                </c:pt>
                <c:pt idx="1778">
                  <c:v>1.8381907760642822E-2</c:v>
                </c:pt>
                <c:pt idx="1779">
                  <c:v>1.8424308503021843E-2</c:v>
                </c:pt>
                <c:pt idx="1780">
                  <c:v>1.8129544620715705E-2</c:v>
                </c:pt>
                <c:pt idx="1781">
                  <c:v>1.8381907760642822E-2</c:v>
                </c:pt>
                <c:pt idx="1782">
                  <c:v>1.8213278336645027E-2</c:v>
                </c:pt>
                <c:pt idx="1783">
                  <c:v>1.829739878789122E-2</c:v>
                </c:pt>
                <c:pt idx="1784">
                  <c:v>1.8087822232557373E-2</c:v>
                </c:pt>
                <c:pt idx="1785">
                  <c:v>1.8171363248081333E-2</c:v>
                </c:pt>
                <c:pt idx="1786">
                  <c:v>1.8381907760642822E-2</c:v>
                </c:pt>
                <c:pt idx="1787">
                  <c:v>1.8381907760642822E-2</c:v>
                </c:pt>
                <c:pt idx="1788">
                  <c:v>1.8509403625191868E-2</c:v>
                </c:pt>
                <c:pt idx="1789">
                  <c:v>1.8381907760642822E-2</c:v>
                </c:pt>
                <c:pt idx="1790">
                  <c:v>1.8255290108909618E-2</c:v>
                </c:pt>
                <c:pt idx="1791">
                  <c:v>1.8552098456703379E-2</c:v>
                </c:pt>
                <c:pt idx="1792">
                  <c:v>1.8339604597120248E-2</c:v>
                </c:pt>
                <c:pt idx="1793">
                  <c:v>1.8767054399922073E-2</c:v>
                </c:pt>
                <c:pt idx="1794">
                  <c:v>1.8466807049338212E-2</c:v>
                </c:pt>
                <c:pt idx="1795">
                  <c:v>1.829739878789122E-2</c:v>
                </c:pt>
                <c:pt idx="1796">
                  <c:v>1.8466807049338212E-2</c:v>
                </c:pt>
                <c:pt idx="1797">
                  <c:v>1.8381907760642822E-2</c:v>
                </c:pt>
                <c:pt idx="1798">
                  <c:v>1.8339604597120248E-2</c:v>
                </c:pt>
                <c:pt idx="1799">
                  <c:v>1.8637783793790771E-2</c:v>
                </c:pt>
                <c:pt idx="1800">
                  <c:v>1.8381907760642822E-2</c:v>
                </c:pt>
                <c:pt idx="1801">
                  <c:v>1.8466807049338212E-2</c:v>
                </c:pt>
                <c:pt idx="1802">
                  <c:v>1.8552098456703379E-2</c:v>
                </c:pt>
                <c:pt idx="1803">
                  <c:v>1.829739878789122E-2</c:v>
                </c:pt>
                <c:pt idx="1804">
                  <c:v>1.8381907760642822E-2</c:v>
                </c:pt>
                <c:pt idx="1805">
                  <c:v>1.8381907760642822E-2</c:v>
                </c:pt>
                <c:pt idx="1806">
                  <c:v>1.8552098456703379E-2</c:v>
                </c:pt>
                <c:pt idx="1807">
                  <c:v>1.8637783793790771E-2</c:v>
                </c:pt>
                <c:pt idx="1808">
                  <c:v>1.8552098456703379E-2</c:v>
                </c:pt>
                <c:pt idx="1809">
                  <c:v>1.8466807049338212E-2</c:v>
                </c:pt>
                <c:pt idx="1810">
                  <c:v>1.8637783793790771E-2</c:v>
                </c:pt>
                <c:pt idx="1811">
                  <c:v>1.8594891770514741E-2</c:v>
                </c:pt>
                <c:pt idx="1812">
                  <c:v>1.8897221619609651E-2</c:v>
                </c:pt>
                <c:pt idx="1813">
                  <c:v>1.8424308503021843E-2</c:v>
                </c:pt>
                <c:pt idx="1814">
                  <c:v>1.8594891770514741E-2</c:v>
                </c:pt>
                <c:pt idx="1815">
                  <c:v>1.8509403625191868E-2</c:v>
                </c:pt>
                <c:pt idx="1816">
                  <c:v>1.8723864880017246E-2</c:v>
                </c:pt>
                <c:pt idx="1817">
                  <c:v>1.8637783793790771E-2</c:v>
                </c:pt>
                <c:pt idx="1818">
                  <c:v>1.8594891770514741E-2</c:v>
                </c:pt>
                <c:pt idx="1819">
                  <c:v>1.8637783793790771E-2</c:v>
                </c:pt>
                <c:pt idx="1820">
                  <c:v>1.8466807049338212E-2</c:v>
                </c:pt>
                <c:pt idx="1821">
                  <c:v>1.8723864880017246E-2</c:v>
                </c:pt>
                <c:pt idx="1822">
                  <c:v>1.8723864880017246E-2</c:v>
                </c:pt>
                <c:pt idx="1823">
                  <c:v>1.8897221619609651E-2</c:v>
                </c:pt>
                <c:pt idx="1824">
                  <c:v>1.8723864880017246E-2</c:v>
                </c:pt>
                <c:pt idx="1825">
                  <c:v>1.8810343543202795E-2</c:v>
                </c:pt>
                <c:pt idx="1826">
                  <c:v>1.90282916717141E-2</c:v>
                </c:pt>
                <c:pt idx="1827">
                  <c:v>1.8723864880017246E-2</c:v>
                </c:pt>
                <c:pt idx="1828">
                  <c:v>1.8723864880017246E-2</c:v>
                </c:pt>
                <c:pt idx="1829">
                  <c:v>1.8810343543202795E-2</c:v>
                </c:pt>
                <c:pt idx="1830">
                  <c:v>1.8552098456703379E-2</c:v>
                </c:pt>
                <c:pt idx="1831">
                  <c:v>1.8940811013920929E-2</c:v>
                </c:pt>
                <c:pt idx="1832">
                  <c:v>1.8680774754220291E-2</c:v>
                </c:pt>
                <c:pt idx="1833">
                  <c:v>1.8723864880017246E-2</c:v>
                </c:pt>
                <c:pt idx="1834">
                  <c:v>1.8680774754220291E-2</c:v>
                </c:pt>
                <c:pt idx="1835">
                  <c:v>1.8810343543202795E-2</c:v>
                </c:pt>
                <c:pt idx="1836">
                  <c:v>1.8723864880017246E-2</c:v>
                </c:pt>
                <c:pt idx="1837">
                  <c:v>1.8897221619609651E-2</c:v>
                </c:pt>
                <c:pt idx="1838">
                  <c:v>1.8680774754220291E-2</c:v>
                </c:pt>
                <c:pt idx="1839">
                  <c:v>1.8680774754220291E-2</c:v>
                </c:pt>
                <c:pt idx="1840">
                  <c:v>1.8984500953980923E-2</c:v>
                </c:pt>
                <c:pt idx="1841">
                  <c:v>1.8853732539656335E-2</c:v>
                </c:pt>
                <c:pt idx="1842">
                  <c:v>1.8810343543202795E-2</c:v>
                </c:pt>
                <c:pt idx="1843">
                  <c:v>1.8940811013920929E-2</c:v>
                </c:pt>
                <c:pt idx="1844">
                  <c:v>1.911617637057406E-2</c:v>
                </c:pt>
                <c:pt idx="1845">
                  <c:v>1.8853732539656335E-2</c:v>
                </c:pt>
                <c:pt idx="1846">
                  <c:v>1.8940811013920929E-2</c:v>
                </c:pt>
                <c:pt idx="1847">
                  <c:v>1.9293165364583201E-2</c:v>
                </c:pt>
                <c:pt idx="1848">
                  <c:v>1.8940811013920929E-2</c:v>
                </c:pt>
                <c:pt idx="1849">
                  <c:v>1.8897221619609651E-2</c:v>
                </c:pt>
                <c:pt idx="1850">
                  <c:v>1.8767054399922073E-2</c:v>
                </c:pt>
                <c:pt idx="1851">
                  <c:v>1.8767054399922073E-2</c:v>
                </c:pt>
                <c:pt idx="1852">
                  <c:v>1.8940811013920929E-2</c:v>
                </c:pt>
                <c:pt idx="1853">
                  <c:v>1.911617637057406E-2</c:v>
                </c:pt>
                <c:pt idx="1854">
                  <c:v>1.9072183399579952E-2</c:v>
                </c:pt>
                <c:pt idx="1855">
                  <c:v>1.8853732539656335E-2</c:v>
                </c:pt>
                <c:pt idx="1856">
                  <c:v>1.8897221619609651E-2</c:v>
                </c:pt>
                <c:pt idx="1857">
                  <c:v>1.8984500953980923E-2</c:v>
                </c:pt>
                <c:pt idx="1858">
                  <c:v>1.8853732539656335E-2</c:v>
                </c:pt>
                <c:pt idx="1859">
                  <c:v>1.90282916717141E-2</c:v>
                </c:pt>
                <c:pt idx="1860">
                  <c:v>1.8940811013920929E-2</c:v>
                </c:pt>
                <c:pt idx="1861">
                  <c:v>1.9160270818229626E-2</c:v>
                </c:pt>
                <c:pt idx="1862">
                  <c:v>1.8897221619609651E-2</c:v>
                </c:pt>
                <c:pt idx="1863">
                  <c:v>1.92044669766183E-2</c:v>
                </c:pt>
                <c:pt idx="1864">
                  <c:v>1.8984500953980923E-2</c:v>
                </c:pt>
                <c:pt idx="1865">
                  <c:v>1.92044669766183E-2</c:v>
                </c:pt>
                <c:pt idx="1866">
                  <c:v>1.9248765080351875E-2</c:v>
                </c:pt>
                <c:pt idx="1867">
                  <c:v>1.8897221619609651E-2</c:v>
                </c:pt>
                <c:pt idx="1868">
                  <c:v>1.911617637057406E-2</c:v>
                </c:pt>
                <c:pt idx="1869">
                  <c:v>1.911617637057406E-2</c:v>
                </c:pt>
                <c:pt idx="1870">
                  <c:v>1.8940811013920929E-2</c:v>
                </c:pt>
                <c:pt idx="1871">
                  <c:v>1.8984500953980923E-2</c:v>
                </c:pt>
                <c:pt idx="1872">
                  <c:v>1.8984500953980923E-2</c:v>
                </c:pt>
                <c:pt idx="1873">
                  <c:v>1.92044669766183E-2</c:v>
                </c:pt>
                <c:pt idx="1874">
                  <c:v>1.9248765080351875E-2</c:v>
                </c:pt>
                <c:pt idx="1875">
                  <c:v>1.9293165364583201E-2</c:v>
                </c:pt>
                <c:pt idx="1876">
                  <c:v>1.92044669766183E-2</c:v>
                </c:pt>
                <c:pt idx="1877">
                  <c:v>1.9382273417863815E-2</c:v>
                </c:pt>
                <c:pt idx="1878">
                  <c:v>1.92044669766183E-2</c:v>
                </c:pt>
                <c:pt idx="1879">
                  <c:v>1.9382273417863815E-2</c:v>
                </c:pt>
                <c:pt idx="1880">
                  <c:v>1.9337668065007519E-2</c:v>
                </c:pt>
                <c:pt idx="1881">
                  <c:v>1.92044669766183E-2</c:v>
                </c:pt>
                <c:pt idx="1882">
                  <c:v>1.92044669766183E-2</c:v>
                </c:pt>
                <c:pt idx="1883">
                  <c:v>1.9293165364583201E-2</c:v>
                </c:pt>
                <c:pt idx="1884">
                  <c:v>1.911617637057406E-2</c:v>
                </c:pt>
                <c:pt idx="1885">
                  <c:v>1.9160270818229626E-2</c:v>
                </c:pt>
                <c:pt idx="1886">
                  <c:v>1.9248765080351875E-2</c:v>
                </c:pt>
                <c:pt idx="1887">
                  <c:v>1.9248765080351875E-2</c:v>
                </c:pt>
                <c:pt idx="1888">
                  <c:v>1.9471793028553921E-2</c:v>
                </c:pt>
                <c:pt idx="1889">
                  <c:v>1.9293165364583201E-2</c:v>
                </c:pt>
                <c:pt idx="1890">
                  <c:v>1.9337668065007519E-2</c:v>
                </c:pt>
                <c:pt idx="1891">
                  <c:v>1.9426981659935935E-2</c:v>
                </c:pt>
                <c:pt idx="1892">
                  <c:v>1.9426981659935935E-2</c:v>
                </c:pt>
                <c:pt idx="1893">
                  <c:v>1.9160270818229626E-2</c:v>
                </c:pt>
                <c:pt idx="1894">
                  <c:v>1.9471793028553921E-2</c:v>
                </c:pt>
                <c:pt idx="1895">
                  <c:v>1.9471793028553921E-2</c:v>
                </c:pt>
                <c:pt idx="1896">
                  <c:v>1.9160270818229626E-2</c:v>
                </c:pt>
                <c:pt idx="1897">
                  <c:v>1.9382273417863815E-2</c:v>
                </c:pt>
                <c:pt idx="1898">
                  <c:v>1.9426981659935935E-2</c:v>
                </c:pt>
                <c:pt idx="1899">
                  <c:v>1.9426981659935935E-2</c:v>
                </c:pt>
                <c:pt idx="1900">
                  <c:v>1.9516707761595361E-2</c:v>
                </c:pt>
                <c:pt idx="1901">
                  <c:v>1.9606848275203103E-2</c:v>
                </c:pt>
                <c:pt idx="1902">
                  <c:v>1.9337668065007519E-2</c:v>
                </c:pt>
                <c:pt idx="1903">
                  <c:v>1.9606848275203103E-2</c:v>
                </c:pt>
                <c:pt idx="1904">
                  <c:v>1.9606848275203103E-2</c:v>
                </c:pt>
                <c:pt idx="1905">
                  <c:v>1.9248765080351875E-2</c:v>
                </c:pt>
                <c:pt idx="1906">
                  <c:v>1.9293165364583201E-2</c:v>
                </c:pt>
                <c:pt idx="1907">
                  <c:v>1.9697405114775877E-2</c:v>
                </c:pt>
                <c:pt idx="1908">
                  <c:v>1.9697405114775877E-2</c:v>
                </c:pt>
                <c:pt idx="1909">
                  <c:v>1.9471793028553921E-2</c:v>
                </c:pt>
                <c:pt idx="1910">
                  <c:v>1.9426981659935935E-2</c:v>
                </c:pt>
                <c:pt idx="1911">
                  <c:v>1.9606848275203103E-2</c:v>
                </c:pt>
                <c:pt idx="1912">
                  <c:v>1.9516707761595361E-2</c:v>
                </c:pt>
                <c:pt idx="1913">
                  <c:v>1.9382273417863815E-2</c:v>
                </c:pt>
                <c:pt idx="1914">
                  <c:v>1.9561726097486395E-2</c:v>
                </c:pt>
                <c:pt idx="1915">
                  <c:v>1.9652074534272958E-2</c:v>
                </c:pt>
                <c:pt idx="1916">
                  <c:v>1.9652074534272958E-2</c:v>
                </c:pt>
                <c:pt idx="1917">
                  <c:v>1.9516707761595361E-2</c:v>
                </c:pt>
                <c:pt idx="1918">
                  <c:v>1.9516707761595361E-2</c:v>
                </c:pt>
                <c:pt idx="1919">
                  <c:v>1.9652074534272958E-2</c:v>
                </c:pt>
                <c:pt idx="1920">
                  <c:v>1.9426981659935935E-2</c:v>
                </c:pt>
                <c:pt idx="1921">
                  <c:v>1.9561726097486395E-2</c:v>
                </c:pt>
                <c:pt idx="1922">
                  <c:v>1.9561726097486395E-2</c:v>
                </c:pt>
                <c:pt idx="1923">
                  <c:v>1.9516707761595361E-2</c:v>
                </c:pt>
                <c:pt idx="1924">
                  <c:v>1.9561726097486395E-2</c:v>
                </c:pt>
                <c:pt idx="1925">
                  <c:v>1.9337668065007519E-2</c:v>
                </c:pt>
                <c:pt idx="1926">
                  <c:v>1.9516707761595361E-2</c:v>
                </c:pt>
                <c:pt idx="1927">
                  <c:v>1.9471793028553921E-2</c:v>
                </c:pt>
                <c:pt idx="1928">
                  <c:v>1.9382273417863815E-2</c:v>
                </c:pt>
                <c:pt idx="1929">
                  <c:v>1.9879775472125185E-2</c:v>
                </c:pt>
                <c:pt idx="1930">
                  <c:v>1.9606848275203103E-2</c:v>
                </c:pt>
                <c:pt idx="1931">
                  <c:v>1.97883802031706E-2</c:v>
                </c:pt>
                <c:pt idx="1932">
                  <c:v>1.9834025193996262E-2</c:v>
                </c:pt>
                <c:pt idx="1933">
                  <c:v>1.9742840257345511E-2</c:v>
                </c:pt>
                <c:pt idx="1934">
                  <c:v>1.9471793028553921E-2</c:v>
                </c:pt>
                <c:pt idx="1935">
                  <c:v>1.97883802031706E-2</c:v>
                </c:pt>
                <c:pt idx="1936">
                  <c:v>1.9834025193996262E-2</c:v>
                </c:pt>
                <c:pt idx="1937">
                  <c:v>1.9879775472125185E-2</c:v>
                </c:pt>
                <c:pt idx="1938">
                  <c:v>1.9879775472125185E-2</c:v>
                </c:pt>
                <c:pt idx="1939">
                  <c:v>1.9971592862299423E-2</c:v>
                </c:pt>
                <c:pt idx="1940">
                  <c:v>1.9879775472125185E-2</c:v>
                </c:pt>
                <c:pt idx="1941">
                  <c:v>1.9742840257345511E-2</c:v>
                </c:pt>
                <c:pt idx="1942">
                  <c:v>1.9742840257345511E-2</c:v>
                </c:pt>
                <c:pt idx="1943">
                  <c:v>1.9834025193996262E-2</c:v>
                </c:pt>
                <c:pt idx="1944">
                  <c:v>2.0017660461749919E-2</c:v>
                </c:pt>
                <c:pt idx="1945">
                  <c:v>2.0063834323316453E-2</c:v>
                </c:pt>
                <c:pt idx="1946">
                  <c:v>1.9697405114775877E-2</c:v>
                </c:pt>
                <c:pt idx="1947">
                  <c:v>1.9834025193996262E-2</c:v>
                </c:pt>
                <c:pt idx="1948">
                  <c:v>1.9561726097486395E-2</c:v>
                </c:pt>
                <c:pt idx="1949">
                  <c:v>1.9652074534272958E-2</c:v>
                </c:pt>
                <c:pt idx="1950">
                  <c:v>1.9925631280418993E-2</c:v>
                </c:pt>
                <c:pt idx="1951">
                  <c:v>1.9834025193996262E-2</c:v>
                </c:pt>
                <c:pt idx="1952">
                  <c:v>1.9834025193996262E-2</c:v>
                </c:pt>
                <c:pt idx="1953">
                  <c:v>2.0156501813803913E-2</c:v>
                </c:pt>
                <c:pt idx="1954">
                  <c:v>1.9742840257345511E-2</c:v>
                </c:pt>
                <c:pt idx="1955">
                  <c:v>1.9834025193996262E-2</c:v>
                </c:pt>
                <c:pt idx="1956">
                  <c:v>2.0017660461749919E-2</c:v>
                </c:pt>
                <c:pt idx="1957">
                  <c:v>1.9879775472125185E-2</c:v>
                </c:pt>
                <c:pt idx="1958">
                  <c:v>1.9834025193996262E-2</c:v>
                </c:pt>
                <c:pt idx="1959">
                  <c:v>2.0156501813803913E-2</c:v>
                </c:pt>
                <c:pt idx="1960">
                  <c:v>1.9925631280418993E-2</c:v>
                </c:pt>
                <c:pt idx="1961">
                  <c:v>1.9697405114775877E-2</c:v>
                </c:pt>
                <c:pt idx="1962">
                  <c:v>1.9879775472125185E-2</c:v>
                </c:pt>
                <c:pt idx="1963">
                  <c:v>2.0017660461749919E-2</c:v>
                </c:pt>
                <c:pt idx="1964">
                  <c:v>2.0063834323316453E-2</c:v>
                </c:pt>
                <c:pt idx="1965">
                  <c:v>2.0156501813803913E-2</c:v>
                </c:pt>
                <c:pt idx="1966">
                  <c:v>2.0110114692109285E-2</c:v>
                </c:pt>
                <c:pt idx="1967">
                  <c:v>2.0296306161562493E-2</c:v>
                </c:pt>
                <c:pt idx="1968">
                  <c:v>2.0110114692109285E-2</c:v>
                </c:pt>
                <c:pt idx="1969">
                  <c:v>2.0063834323316453E-2</c:v>
                </c:pt>
                <c:pt idx="1970">
                  <c:v>2.0017660461749919E-2</c:v>
                </c:pt>
                <c:pt idx="1971">
                  <c:v>2.0296306161562493E-2</c:v>
                </c:pt>
                <c:pt idx="1972">
                  <c:v>2.0110114692109285E-2</c:v>
                </c:pt>
                <c:pt idx="1973">
                  <c:v>2.0063834323316453E-2</c:v>
                </c:pt>
                <c:pt idx="1974">
                  <c:v>2.0484221502998941E-2</c:v>
                </c:pt>
                <c:pt idx="1975">
                  <c:v>2.0249597301435631E-2</c:v>
                </c:pt>
                <c:pt idx="1976">
                  <c:v>2.0110114692109285E-2</c:v>
                </c:pt>
                <c:pt idx="1977">
                  <c:v>2.0296306161562493E-2</c:v>
                </c:pt>
                <c:pt idx="1978">
                  <c:v>1.9971592862299423E-2</c:v>
                </c:pt>
                <c:pt idx="1979">
                  <c:v>2.0156501813803913E-2</c:v>
                </c:pt>
                <c:pt idx="1980">
                  <c:v>2.0249597301435631E-2</c:v>
                </c:pt>
                <c:pt idx="1981">
                  <c:v>2.0249597301435631E-2</c:v>
                </c:pt>
                <c:pt idx="1982">
                  <c:v>2.0343122762973443E-2</c:v>
                </c:pt>
                <c:pt idx="1983">
                  <c:v>2.0343122762973443E-2</c:v>
                </c:pt>
                <c:pt idx="1984">
                  <c:v>2.0249597301435631E-2</c:v>
                </c:pt>
                <c:pt idx="1985">
                  <c:v>2.0249597301435631E-2</c:v>
                </c:pt>
                <c:pt idx="1986">
                  <c:v>2.0437080184309012E-2</c:v>
                </c:pt>
                <c:pt idx="1987">
                  <c:v>2.0296306161562493E-2</c:v>
                </c:pt>
                <c:pt idx="1988">
                  <c:v>2.0390047354190408E-2</c:v>
                </c:pt>
                <c:pt idx="1989">
                  <c:v>2.0437080184309012E-2</c:v>
                </c:pt>
                <c:pt idx="1990">
                  <c:v>2.0390047354190408E-2</c:v>
                </c:pt>
                <c:pt idx="1991">
                  <c:v>2.0343122762973443E-2</c:v>
                </c:pt>
                <c:pt idx="1992">
                  <c:v>2.0531471560506206E-2</c:v>
                </c:pt>
                <c:pt idx="1993">
                  <c:v>2.0673876677056505E-2</c:v>
                </c:pt>
                <c:pt idx="1994">
                  <c:v>2.0626298895843359E-2</c:v>
                </c:pt>
                <c:pt idx="1995">
                  <c:v>2.0390047354190408E-2</c:v>
                </c:pt>
                <c:pt idx="1996">
                  <c:v>2.0390047354190408E-2</c:v>
                </c:pt>
                <c:pt idx="1997">
                  <c:v>2.0484221502998941E-2</c:v>
                </c:pt>
                <c:pt idx="1998">
                  <c:v>2.0437080184309012E-2</c:v>
                </c:pt>
                <c:pt idx="1999">
                  <c:v>2.0390047354190408E-2</c:v>
                </c:pt>
                <c:pt idx="2000">
                  <c:v>2.0249597301435631E-2</c:v>
                </c:pt>
                <c:pt idx="2001">
                  <c:v>2.0343122762973443E-2</c:v>
                </c:pt>
                <c:pt idx="2002">
                  <c:v>2.0296306161562493E-2</c:v>
                </c:pt>
                <c:pt idx="2003">
                  <c:v>2.0626298895843359E-2</c:v>
                </c:pt>
                <c:pt idx="2004">
                  <c:v>2.0578830607653812E-2</c:v>
                </c:pt>
                <c:pt idx="2005">
                  <c:v>2.0769361729386825E-2</c:v>
                </c:pt>
                <c:pt idx="2006">
                  <c:v>2.0578830607653812E-2</c:v>
                </c:pt>
                <c:pt idx="2007">
                  <c:v>2.0296306161562493E-2</c:v>
                </c:pt>
                <c:pt idx="2008">
                  <c:v>2.0673876677056505E-2</c:v>
                </c:pt>
                <c:pt idx="2009">
                  <c:v>2.0249597301435631E-2</c:v>
                </c:pt>
                <c:pt idx="2010">
                  <c:v>2.0769361729386825E-2</c:v>
                </c:pt>
                <c:pt idx="2011">
                  <c:v>2.0437080184309012E-2</c:v>
                </c:pt>
                <c:pt idx="2012">
                  <c:v>2.0865287792146019E-2</c:v>
                </c:pt>
                <c:pt idx="2013">
                  <c:v>2.0626298895843359E-2</c:v>
                </c:pt>
                <c:pt idx="2014">
                  <c:v>2.0721564203855833E-2</c:v>
                </c:pt>
                <c:pt idx="2015">
                  <c:v>2.0673876677056505E-2</c:v>
                </c:pt>
                <c:pt idx="2016">
                  <c:v>2.0865287792146019E-2</c:v>
                </c:pt>
                <c:pt idx="2017">
                  <c:v>2.0961656902199394E-2</c:v>
                </c:pt>
                <c:pt idx="2018">
                  <c:v>2.0531471560506206E-2</c:v>
                </c:pt>
                <c:pt idx="2019">
                  <c:v>2.0721564203855833E-2</c:v>
                </c:pt>
                <c:pt idx="2020">
                  <c:v>2.0721564203855833E-2</c:v>
                </c:pt>
                <c:pt idx="2021">
                  <c:v>2.0817269507378767E-2</c:v>
                </c:pt>
                <c:pt idx="2022">
                  <c:v>2.0673876677056505E-2</c:v>
                </c:pt>
                <c:pt idx="2023">
                  <c:v>2.0531471560506206E-2</c:v>
                </c:pt>
                <c:pt idx="2024">
                  <c:v>2.0817269507378767E-2</c:v>
                </c:pt>
                <c:pt idx="2025">
                  <c:v>2.0673876677056505E-2</c:v>
                </c:pt>
                <c:pt idx="2026">
                  <c:v>2.1010008239053076E-2</c:v>
                </c:pt>
                <c:pt idx="2027">
                  <c:v>2.0531471560506206E-2</c:v>
                </c:pt>
                <c:pt idx="2028">
                  <c:v>2.0769361729386825E-2</c:v>
                </c:pt>
                <c:pt idx="2029">
                  <c:v>2.0626298895843359E-2</c:v>
                </c:pt>
                <c:pt idx="2030">
                  <c:v>2.0865287792146019E-2</c:v>
                </c:pt>
                <c:pt idx="2031">
                  <c:v>2.0817269507378767E-2</c:v>
                </c:pt>
                <c:pt idx="2032">
                  <c:v>2.0913416838589868E-2</c:v>
                </c:pt>
                <c:pt idx="2033">
                  <c:v>2.0913416838589868E-2</c:v>
                </c:pt>
                <c:pt idx="2034">
                  <c:v>2.0913416838589868E-2</c:v>
                </c:pt>
                <c:pt idx="2035">
                  <c:v>2.1107045759761241E-2</c:v>
                </c:pt>
                <c:pt idx="2036">
                  <c:v>2.0817269507378767E-2</c:v>
                </c:pt>
                <c:pt idx="2037">
                  <c:v>2.0817269507378767E-2</c:v>
                </c:pt>
                <c:pt idx="2038">
                  <c:v>2.0865287792146019E-2</c:v>
                </c:pt>
                <c:pt idx="2039">
                  <c:v>2.0721564203855833E-2</c:v>
                </c:pt>
                <c:pt idx="2040">
                  <c:v>2.0721564203855833E-2</c:v>
                </c:pt>
                <c:pt idx="2041">
                  <c:v>2.0769361729386825E-2</c:v>
                </c:pt>
                <c:pt idx="2042">
                  <c:v>2.0913416838589868E-2</c:v>
                </c:pt>
                <c:pt idx="2043">
                  <c:v>2.0769361729386825E-2</c:v>
                </c:pt>
                <c:pt idx="2044">
                  <c:v>2.0626298895843359E-2</c:v>
                </c:pt>
                <c:pt idx="2045">
                  <c:v>2.0531471560506206E-2</c:v>
                </c:pt>
                <c:pt idx="2046">
                  <c:v>2.0484221502998941E-2</c:v>
                </c:pt>
                <c:pt idx="2047">
                  <c:v>2.0721564203855833E-2</c:v>
                </c:pt>
                <c:pt idx="2048">
                  <c:v>2.0913416838589868E-2</c:v>
                </c:pt>
                <c:pt idx="2049">
                  <c:v>2.0817269507378767E-2</c:v>
                </c:pt>
                <c:pt idx="2050">
                  <c:v>2.0673876677056505E-2</c:v>
                </c:pt>
                <c:pt idx="2051">
                  <c:v>2.1058471105819942E-2</c:v>
                </c:pt>
                <c:pt idx="2052">
                  <c:v>2.0769361729386825E-2</c:v>
                </c:pt>
                <c:pt idx="2053">
                  <c:v>2.0913416838589868E-2</c:v>
                </c:pt>
                <c:pt idx="2054">
                  <c:v>2.0913416838589868E-2</c:v>
                </c:pt>
                <c:pt idx="2055">
                  <c:v>2.1253443026152612E-2</c:v>
                </c:pt>
                <c:pt idx="2056">
                  <c:v>2.1058471105819942E-2</c:v>
                </c:pt>
                <c:pt idx="2057">
                  <c:v>2.0769361729386825E-2</c:v>
                </c:pt>
                <c:pt idx="2058">
                  <c:v>2.1107045759761241E-2</c:v>
                </c:pt>
                <c:pt idx="2059">
                  <c:v>2.0817269507378767E-2</c:v>
                </c:pt>
                <c:pt idx="2060">
                  <c:v>2.1058471105819942E-2</c:v>
                </c:pt>
                <c:pt idx="2061">
                  <c:v>2.1155732458731476E-2</c:v>
                </c:pt>
                <c:pt idx="2062">
                  <c:v>2.0961656902199394E-2</c:v>
                </c:pt>
                <c:pt idx="2063">
                  <c:v>2.0721564203855833E-2</c:v>
                </c:pt>
                <c:pt idx="2064">
                  <c:v>2.1010008239053076E-2</c:v>
                </c:pt>
                <c:pt idx="2065">
                  <c:v>2.0913416838589868E-2</c:v>
                </c:pt>
                <c:pt idx="2066">
                  <c:v>2.1107045759761241E-2</c:v>
                </c:pt>
                <c:pt idx="2067">
                  <c:v>2.1253443026152612E-2</c:v>
                </c:pt>
                <c:pt idx="2068">
                  <c:v>2.0961656902199394E-2</c:v>
                </c:pt>
                <c:pt idx="2069">
                  <c:v>2.1107045759761241E-2</c:v>
                </c:pt>
                <c:pt idx="2070">
                  <c:v>2.1010008239053076E-2</c:v>
                </c:pt>
                <c:pt idx="2071">
                  <c:v>2.1253443026152612E-2</c:v>
                </c:pt>
                <c:pt idx="2072">
                  <c:v>2.1010008239053076E-2</c:v>
                </c:pt>
                <c:pt idx="2073">
                  <c:v>2.1400855695639789E-2</c:v>
                </c:pt>
                <c:pt idx="2074">
                  <c:v>2.0865287792146019E-2</c:v>
                </c:pt>
                <c:pt idx="2075">
                  <c:v>2.1253443026152612E-2</c:v>
                </c:pt>
                <c:pt idx="2076">
                  <c:v>2.1155732458731476E-2</c:v>
                </c:pt>
                <c:pt idx="2077">
                  <c:v>2.1253443026152612E-2</c:v>
                </c:pt>
                <c:pt idx="2078">
                  <c:v>2.130246741329201E-2</c:v>
                </c:pt>
                <c:pt idx="2079">
                  <c:v>2.1253443026152612E-2</c:v>
                </c:pt>
                <c:pt idx="2080">
                  <c:v>2.1010008239053076E-2</c:v>
                </c:pt>
                <c:pt idx="2081">
                  <c:v>2.1010008239053076E-2</c:v>
                </c:pt>
                <c:pt idx="2082">
                  <c:v>2.1204531461180093E-2</c:v>
                </c:pt>
                <c:pt idx="2083">
                  <c:v>2.130246741329201E-2</c:v>
                </c:pt>
                <c:pt idx="2084">
                  <c:v>2.1253443026152612E-2</c:v>
                </c:pt>
                <c:pt idx="2085">
                  <c:v>2.1204531461180093E-2</c:v>
                </c:pt>
                <c:pt idx="2086">
                  <c:v>2.1253443026152612E-2</c:v>
                </c:pt>
                <c:pt idx="2087">
                  <c:v>2.1107045759761241E-2</c:v>
                </c:pt>
                <c:pt idx="2088">
                  <c:v>2.1499698397370735E-2</c:v>
                </c:pt>
                <c:pt idx="2089">
                  <c:v>2.1351604882840314E-2</c:v>
                </c:pt>
                <c:pt idx="2090">
                  <c:v>2.130246741329201E-2</c:v>
                </c:pt>
                <c:pt idx="2091">
                  <c:v>2.1253443026152612E-2</c:v>
                </c:pt>
                <c:pt idx="2092">
                  <c:v>2.1400855695639789E-2</c:v>
                </c:pt>
                <c:pt idx="2093">
                  <c:v>2.130246741329201E-2</c:v>
                </c:pt>
                <c:pt idx="2094">
                  <c:v>2.1499698397370735E-2</c:v>
                </c:pt>
                <c:pt idx="2095">
                  <c:v>2.1450220113134216E-2</c:v>
                </c:pt>
                <c:pt idx="2096">
                  <c:v>2.1549290811000651E-2</c:v>
                </c:pt>
                <c:pt idx="2097">
                  <c:v>2.130246741329201E-2</c:v>
                </c:pt>
                <c:pt idx="2098">
                  <c:v>2.1450220113134216E-2</c:v>
                </c:pt>
                <c:pt idx="2099">
                  <c:v>2.1499698397370735E-2</c:v>
                </c:pt>
                <c:pt idx="2100">
                  <c:v>2.1598997617281356E-2</c:v>
                </c:pt>
                <c:pt idx="2101">
                  <c:v>2.1450220113134216E-2</c:v>
                </c:pt>
                <c:pt idx="2102">
                  <c:v>2.1499698397370735E-2</c:v>
                </c:pt>
                <c:pt idx="2103">
                  <c:v>2.1698755463861651E-2</c:v>
                </c:pt>
                <c:pt idx="2104">
                  <c:v>2.1698755463861651E-2</c:v>
                </c:pt>
                <c:pt idx="2105">
                  <c:v>2.1698755463861651E-2</c:v>
                </c:pt>
                <c:pt idx="2106">
                  <c:v>2.1450220113134216E-2</c:v>
                </c:pt>
                <c:pt idx="2107">
                  <c:v>2.1950170496952952E-2</c:v>
                </c:pt>
                <c:pt idx="2108">
                  <c:v>2.1648819080077347E-2</c:v>
                </c:pt>
                <c:pt idx="2109">
                  <c:v>2.1698755463861651E-2</c:v>
                </c:pt>
                <c:pt idx="2110">
                  <c:v>2.1648819080077347E-2</c:v>
                </c:pt>
                <c:pt idx="2111">
                  <c:v>2.1849256795036111E-2</c:v>
                </c:pt>
                <c:pt idx="2112">
                  <c:v>2.1748807033717642E-2</c:v>
                </c:pt>
                <c:pt idx="2113">
                  <c:v>2.1549290811000651E-2</c:v>
                </c:pt>
                <c:pt idx="2114">
                  <c:v>2.1549290811000651E-2</c:v>
                </c:pt>
                <c:pt idx="2115">
                  <c:v>2.1698755463861651E-2</c:v>
                </c:pt>
                <c:pt idx="2116">
                  <c:v>2.1499698397370735E-2</c:v>
                </c:pt>
                <c:pt idx="2117">
                  <c:v>2.1648819080077347E-2</c:v>
                </c:pt>
                <c:pt idx="2118">
                  <c:v>2.1698755463861651E-2</c:v>
                </c:pt>
                <c:pt idx="2119">
                  <c:v>2.1648819080077347E-2</c:v>
                </c:pt>
                <c:pt idx="2120">
                  <c:v>2.1648819080077347E-2</c:v>
                </c:pt>
                <c:pt idx="2121">
                  <c:v>2.1549290811000651E-2</c:v>
                </c:pt>
                <c:pt idx="2122">
                  <c:v>2.1748807033717642E-2</c:v>
                </c:pt>
                <c:pt idx="2123">
                  <c:v>2.1648819080077347E-2</c:v>
                </c:pt>
                <c:pt idx="2124">
                  <c:v>2.1748807033717642E-2</c:v>
                </c:pt>
                <c:pt idx="2125">
                  <c:v>2.1748807033717642E-2</c:v>
                </c:pt>
                <c:pt idx="2126">
                  <c:v>2.1798974055339954E-2</c:v>
                </c:pt>
                <c:pt idx="2127">
                  <c:v>2.1648819080077347E-2</c:v>
                </c:pt>
                <c:pt idx="2128">
                  <c:v>2.1849256795036111E-2</c:v>
                </c:pt>
                <c:pt idx="2129">
                  <c:v>2.1748807033717642E-2</c:v>
                </c:pt>
                <c:pt idx="2130">
                  <c:v>2.1598997617281356E-2</c:v>
                </c:pt>
                <c:pt idx="2131">
                  <c:v>2.1598997617281356E-2</c:v>
                </c:pt>
                <c:pt idx="2132">
                  <c:v>2.1798974055339954E-2</c:v>
                </c:pt>
                <c:pt idx="2133">
                  <c:v>2.1798974055339954E-2</c:v>
                </c:pt>
                <c:pt idx="2134">
                  <c:v>2.1549290811000651E-2</c:v>
                </c:pt>
                <c:pt idx="2135">
                  <c:v>2.1950170496952952E-2</c:v>
                </c:pt>
                <c:pt idx="2136">
                  <c:v>2.1748807033717642E-2</c:v>
                </c:pt>
                <c:pt idx="2137">
                  <c:v>2.2000801994865801E-2</c:v>
                </c:pt>
                <c:pt idx="2138">
                  <c:v>2.1549290811000651E-2</c:v>
                </c:pt>
                <c:pt idx="2139">
                  <c:v>2.1950170496952952E-2</c:v>
                </c:pt>
                <c:pt idx="2140">
                  <c:v>2.1849256795036111E-2</c:v>
                </c:pt>
                <c:pt idx="2141">
                  <c:v>2.1698755463861651E-2</c:v>
                </c:pt>
                <c:pt idx="2142">
                  <c:v>2.1899655519727994E-2</c:v>
                </c:pt>
                <c:pt idx="2143">
                  <c:v>2.2000801994865801E-2</c:v>
                </c:pt>
                <c:pt idx="2144">
                  <c:v>2.2102415628467559E-2</c:v>
                </c:pt>
                <c:pt idx="2145">
                  <c:v>2.1950170496952952E-2</c:v>
                </c:pt>
                <c:pt idx="2146">
                  <c:v>2.1849256795036111E-2</c:v>
                </c:pt>
                <c:pt idx="2147">
                  <c:v>2.2255716723537079E-2</c:v>
                </c:pt>
                <c:pt idx="2148">
                  <c:v>2.2153398303564158E-2</c:v>
                </c:pt>
                <c:pt idx="2149">
                  <c:v>2.2051550282239592E-2</c:v>
                </c:pt>
                <c:pt idx="2150">
                  <c:v>2.2102415628467559E-2</c:v>
                </c:pt>
                <c:pt idx="2151">
                  <c:v>2.2000801994865801E-2</c:v>
                </c:pt>
                <c:pt idx="2152">
                  <c:v>2.2204498578166795E-2</c:v>
                </c:pt>
                <c:pt idx="2153">
                  <c:v>2.1849256795036111E-2</c:v>
                </c:pt>
                <c:pt idx="2154">
                  <c:v>2.2153398303564158E-2</c:v>
                </c:pt>
                <c:pt idx="2155">
                  <c:v>2.1648819080077347E-2</c:v>
                </c:pt>
                <c:pt idx="2156">
                  <c:v>2.2000801994865801E-2</c:v>
                </c:pt>
                <c:pt idx="2157">
                  <c:v>2.2051550282239592E-2</c:v>
                </c:pt>
                <c:pt idx="2158">
                  <c:v>2.1899655519727994E-2</c:v>
                </c:pt>
                <c:pt idx="2159">
                  <c:v>2.2153398303564158E-2</c:v>
                </c:pt>
                <c:pt idx="2160">
                  <c:v>2.1950170496952952E-2</c:v>
                </c:pt>
                <c:pt idx="2161">
                  <c:v>2.1899655519727994E-2</c:v>
                </c:pt>
                <c:pt idx="2162">
                  <c:v>2.2153398303564158E-2</c:v>
                </c:pt>
                <c:pt idx="2163">
                  <c:v>2.1950170496952952E-2</c:v>
                </c:pt>
                <c:pt idx="2164">
                  <c:v>2.2255716723537079E-2</c:v>
                </c:pt>
                <c:pt idx="2165">
                  <c:v>2.1950170496952952E-2</c:v>
                </c:pt>
                <c:pt idx="2166">
                  <c:v>2.2255716723537079E-2</c:v>
                </c:pt>
                <c:pt idx="2167">
                  <c:v>2.1849256795036111E-2</c:v>
                </c:pt>
                <c:pt idx="2168">
                  <c:v>2.2358507714757152E-2</c:v>
                </c:pt>
                <c:pt idx="2169">
                  <c:v>2.2204498578166795E-2</c:v>
                </c:pt>
                <c:pt idx="2170">
                  <c:v>2.2204498578166795E-2</c:v>
                </c:pt>
                <c:pt idx="2171">
                  <c:v>2.2153398303564158E-2</c:v>
                </c:pt>
                <c:pt idx="2172">
                  <c:v>2.2461773459857726E-2</c:v>
                </c:pt>
                <c:pt idx="2173">
                  <c:v>2.2307053011562352E-2</c:v>
                </c:pt>
                <c:pt idx="2174">
                  <c:v>2.2000801994865801E-2</c:v>
                </c:pt>
                <c:pt idx="2175">
                  <c:v>2.2051550282239592E-2</c:v>
                </c:pt>
                <c:pt idx="2176">
                  <c:v>2.2255716723537079E-2</c:v>
                </c:pt>
                <c:pt idx="2177">
                  <c:v>2.2153398303564158E-2</c:v>
                </c:pt>
                <c:pt idx="2178">
                  <c:v>2.1849256795036111E-2</c:v>
                </c:pt>
                <c:pt idx="2179">
                  <c:v>2.2461773459857726E-2</c:v>
                </c:pt>
                <c:pt idx="2180">
                  <c:v>2.2565516151552629E-2</c:v>
                </c:pt>
                <c:pt idx="2181">
                  <c:v>2.2565516151552629E-2</c:v>
                </c:pt>
                <c:pt idx="2182">
                  <c:v>2.2153398303564158E-2</c:v>
                </c:pt>
                <c:pt idx="2183">
                  <c:v>2.2307053011562352E-2</c:v>
                </c:pt>
                <c:pt idx="2184">
                  <c:v>2.2513585049941175E-2</c:v>
                </c:pt>
                <c:pt idx="2185">
                  <c:v>2.2000801994865801E-2</c:v>
                </c:pt>
                <c:pt idx="2186">
                  <c:v>2.2358507714757152E-2</c:v>
                </c:pt>
                <c:pt idx="2187">
                  <c:v>2.2513585049941175E-2</c:v>
                </c:pt>
                <c:pt idx="2188">
                  <c:v>2.2617567040364172E-2</c:v>
                </c:pt>
                <c:pt idx="2189">
                  <c:v>2.2669737992683445E-2</c:v>
                </c:pt>
                <c:pt idx="2190">
                  <c:v>2.2669737992683445E-2</c:v>
                </c:pt>
                <c:pt idx="2191">
                  <c:v>2.2461773459857726E-2</c:v>
                </c:pt>
                <c:pt idx="2192">
                  <c:v>2.2617567040364172E-2</c:v>
                </c:pt>
                <c:pt idx="2193">
                  <c:v>2.2617567040364172E-2</c:v>
                </c:pt>
                <c:pt idx="2194">
                  <c:v>2.2358507714757152E-2</c:v>
                </c:pt>
                <c:pt idx="2195">
                  <c:v>2.272202928545583E-2</c:v>
                </c:pt>
                <c:pt idx="2196">
                  <c:v>2.2617567040364172E-2</c:v>
                </c:pt>
                <c:pt idx="2197">
                  <c:v>2.2565516151552629E-2</c:v>
                </c:pt>
                <c:pt idx="2198">
                  <c:v>2.2461773459857726E-2</c:v>
                </c:pt>
                <c:pt idx="2199">
                  <c:v>2.2879627985535323E-2</c:v>
                </c:pt>
                <c:pt idx="2200">
                  <c:v>2.2410081106264582E-2</c:v>
                </c:pt>
                <c:pt idx="2201">
                  <c:v>2.2565516151552629E-2</c:v>
                </c:pt>
                <c:pt idx="2202">
                  <c:v>2.2565516151552629E-2</c:v>
                </c:pt>
                <c:pt idx="2203">
                  <c:v>2.2826974003336546E-2</c:v>
                </c:pt>
                <c:pt idx="2204">
                  <c:v>2.272202928545583E-2</c:v>
                </c:pt>
                <c:pt idx="2205">
                  <c:v>2.2513585049941175E-2</c:v>
                </c:pt>
                <c:pt idx="2206">
                  <c:v>2.2513585049941175E-2</c:v>
                </c:pt>
                <c:pt idx="2207">
                  <c:v>2.2669737992683445E-2</c:v>
                </c:pt>
                <c:pt idx="2208">
                  <c:v>2.2826974003336546E-2</c:v>
                </c:pt>
                <c:pt idx="2209">
                  <c:v>2.277444119626543E-2</c:v>
                </c:pt>
                <c:pt idx="2210">
                  <c:v>2.277444119626543E-2</c:v>
                </c:pt>
                <c:pt idx="2211">
                  <c:v>2.2669737992683445E-2</c:v>
                </c:pt>
                <c:pt idx="2212">
                  <c:v>2.2826974003336546E-2</c:v>
                </c:pt>
                <c:pt idx="2213">
                  <c:v>2.2932403422371073E-2</c:v>
                </c:pt>
                <c:pt idx="2214">
                  <c:v>2.2410081106264582E-2</c:v>
                </c:pt>
                <c:pt idx="2215">
                  <c:v>2.2879627985535323E-2</c:v>
                </c:pt>
                <c:pt idx="2216">
                  <c:v>2.2617567040364172E-2</c:v>
                </c:pt>
                <c:pt idx="2217">
                  <c:v>2.2410081106264582E-2</c:v>
                </c:pt>
                <c:pt idx="2218">
                  <c:v>2.2617567040364172E-2</c:v>
                </c:pt>
                <c:pt idx="2219">
                  <c:v>2.3144725328868184E-2</c:v>
                </c:pt>
                <c:pt idx="2220">
                  <c:v>2.2617567040364172E-2</c:v>
                </c:pt>
                <c:pt idx="2221">
                  <c:v>2.277444119626543E-2</c:v>
                </c:pt>
                <c:pt idx="2222">
                  <c:v>2.272202928545583E-2</c:v>
                </c:pt>
                <c:pt idx="2223">
                  <c:v>2.277444119626543E-2</c:v>
                </c:pt>
                <c:pt idx="2224">
                  <c:v>2.272202928545583E-2</c:v>
                </c:pt>
                <c:pt idx="2225">
                  <c:v>2.2879627985535323E-2</c:v>
                </c:pt>
                <c:pt idx="2226">
                  <c:v>2.272202928545583E-2</c:v>
                </c:pt>
                <c:pt idx="2227">
                  <c:v>2.2879627985535323E-2</c:v>
                </c:pt>
                <c:pt idx="2228">
                  <c:v>2.2669737992683445E-2</c:v>
                </c:pt>
                <c:pt idx="2229">
                  <c:v>2.2985300593997896E-2</c:v>
                </c:pt>
                <c:pt idx="2230">
                  <c:v>2.277444119626543E-2</c:v>
                </c:pt>
                <c:pt idx="2231">
                  <c:v>2.2513585049941175E-2</c:v>
                </c:pt>
                <c:pt idx="2232">
                  <c:v>2.2826974003336546E-2</c:v>
                </c:pt>
                <c:pt idx="2233">
                  <c:v>2.3038319781216194E-2</c:v>
                </c:pt>
                <c:pt idx="2234">
                  <c:v>2.2879627985535323E-2</c:v>
                </c:pt>
                <c:pt idx="2235">
                  <c:v>2.2879627985535323E-2</c:v>
                </c:pt>
                <c:pt idx="2236">
                  <c:v>2.2879627985535323E-2</c:v>
                </c:pt>
                <c:pt idx="2237">
                  <c:v>2.2669737992683445E-2</c:v>
                </c:pt>
                <c:pt idx="2238">
                  <c:v>2.2669737992683445E-2</c:v>
                </c:pt>
                <c:pt idx="2239">
                  <c:v>2.2879627985535323E-2</c:v>
                </c:pt>
                <c:pt idx="2240">
                  <c:v>2.2932403422371073E-2</c:v>
                </c:pt>
                <c:pt idx="2241">
                  <c:v>2.2879627985535323E-2</c:v>
                </c:pt>
                <c:pt idx="2242">
                  <c:v>2.2826974003336546E-2</c:v>
                </c:pt>
                <c:pt idx="2243">
                  <c:v>2.3091461265473831E-2</c:v>
                </c:pt>
                <c:pt idx="2244">
                  <c:v>2.2826974003336546E-2</c:v>
                </c:pt>
                <c:pt idx="2245">
                  <c:v>2.3305255824613198E-2</c:v>
                </c:pt>
                <c:pt idx="2246">
                  <c:v>2.3091461265473831E-2</c:v>
                </c:pt>
                <c:pt idx="2247">
                  <c:v>2.3091461265473831E-2</c:v>
                </c:pt>
                <c:pt idx="2248">
                  <c:v>2.2932403422371073E-2</c:v>
                </c:pt>
                <c:pt idx="2249">
                  <c:v>2.2826974003336546E-2</c:v>
                </c:pt>
                <c:pt idx="2250">
                  <c:v>2.3091461265473831E-2</c:v>
                </c:pt>
                <c:pt idx="2251">
                  <c:v>2.2879627985535323E-2</c:v>
                </c:pt>
                <c:pt idx="2252">
                  <c:v>2.3198112254147144E-2</c:v>
                </c:pt>
                <c:pt idx="2253">
                  <c:v>2.3038319781216194E-2</c:v>
                </c:pt>
                <c:pt idx="2254">
                  <c:v>2.2985300593997896E-2</c:v>
                </c:pt>
                <c:pt idx="2255">
                  <c:v>2.3091461265473831E-2</c:v>
                </c:pt>
                <c:pt idx="2256">
                  <c:v>2.3412894251926365E-2</c:v>
                </c:pt>
                <c:pt idx="2257">
                  <c:v>2.3305255824613198E-2</c:v>
                </c:pt>
                <c:pt idx="2258">
                  <c:v>2.2879627985535323E-2</c:v>
                </c:pt>
                <c:pt idx="2259">
                  <c:v>2.3038319781216194E-2</c:v>
                </c:pt>
                <c:pt idx="2260">
                  <c:v>2.3144725328868184E-2</c:v>
                </c:pt>
                <c:pt idx="2261">
                  <c:v>2.2985300593997896E-2</c:v>
                </c:pt>
                <c:pt idx="2262">
                  <c:v>2.3305255824613198E-2</c:v>
                </c:pt>
                <c:pt idx="2263">
                  <c:v>2.3038319781216194E-2</c:v>
                </c:pt>
                <c:pt idx="2264">
                  <c:v>2.3198112254147144E-2</c:v>
                </c:pt>
                <c:pt idx="2265">
                  <c:v>2.2985300593997896E-2</c:v>
                </c:pt>
                <c:pt idx="2266">
                  <c:v>2.3198112254147144E-2</c:v>
                </c:pt>
                <c:pt idx="2267">
                  <c:v>2.3091461265473831E-2</c:v>
                </c:pt>
                <c:pt idx="2268">
                  <c:v>2.3198112254147144E-2</c:v>
                </c:pt>
                <c:pt idx="2269">
                  <c:v>2.3251622324710886E-2</c:v>
                </c:pt>
                <c:pt idx="2270">
                  <c:v>2.3466899750727136E-2</c:v>
                </c:pt>
                <c:pt idx="2271">
                  <c:v>2.3305255824613198E-2</c:v>
                </c:pt>
                <c:pt idx="2272">
                  <c:v>2.3198112254147144E-2</c:v>
                </c:pt>
                <c:pt idx="2273">
                  <c:v>2.3198112254147144E-2</c:v>
                </c:pt>
                <c:pt idx="2274">
                  <c:v>2.3412894251926365E-2</c:v>
                </c:pt>
                <c:pt idx="2275">
                  <c:v>2.357528475203733E-2</c:v>
                </c:pt>
                <c:pt idx="2276">
                  <c:v>2.3359013038563053E-2</c:v>
                </c:pt>
                <c:pt idx="2277">
                  <c:v>2.3466899750727136E-2</c:v>
                </c:pt>
                <c:pt idx="2278">
                  <c:v>2.3412894251926365E-2</c:v>
                </c:pt>
                <c:pt idx="2279">
                  <c:v>2.3629664829899741E-2</c:v>
                </c:pt>
                <c:pt idx="2280">
                  <c:v>2.3359013038563053E-2</c:v>
                </c:pt>
                <c:pt idx="2281">
                  <c:v>2.3684170343908469E-2</c:v>
                </c:pt>
                <c:pt idx="2282">
                  <c:v>2.3629664829899741E-2</c:v>
                </c:pt>
                <c:pt idx="2283">
                  <c:v>2.3684170343908469E-2</c:v>
                </c:pt>
                <c:pt idx="2284">
                  <c:v>2.3466899750727136E-2</c:v>
                </c:pt>
                <c:pt idx="2285">
                  <c:v>2.3305255824613198E-2</c:v>
                </c:pt>
                <c:pt idx="2286">
                  <c:v>2.3793558838384611E-2</c:v>
                </c:pt>
                <c:pt idx="2287">
                  <c:v>2.357528475203733E-2</c:v>
                </c:pt>
                <c:pt idx="2288">
                  <c:v>2.3629664829899741E-2</c:v>
                </c:pt>
                <c:pt idx="2289">
                  <c:v>2.3793558838384611E-2</c:v>
                </c:pt>
                <c:pt idx="2290">
                  <c:v>2.3738801583401616E-2</c:v>
                </c:pt>
                <c:pt idx="2291">
                  <c:v>2.357528475203733E-2</c:v>
                </c:pt>
                <c:pt idx="2292">
                  <c:v>2.3684170343908469E-2</c:v>
                </c:pt>
                <c:pt idx="2293">
                  <c:v>2.3629664829899741E-2</c:v>
                </c:pt>
                <c:pt idx="2294">
                  <c:v>2.3684170343908469E-2</c:v>
                </c:pt>
                <c:pt idx="2295">
                  <c:v>2.3359013038563053E-2</c:v>
                </c:pt>
                <c:pt idx="2296">
                  <c:v>2.3793558838384611E-2</c:v>
                </c:pt>
                <c:pt idx="2297">
                  <c:v>2.3848442399531978E-2</c:v>
                </c:pt>
                <c:pt idx="2298">
                  <c:v>2.3412894251926365E-2</c:v>
                </c:pt>
                <c:pt idx="2299">
                  <c:v>2.3466899750727136E-2</c:v>
                </c:pt>
                <c:pt idx="2300">
                  <c:v>2.3629664829899741E-2</c:v>
                </c:pt>
                <c:pt idx="2301">
                  <c:v>2.357528475203733E-2</c:v>
                </c:pt>
                <c:pt idx="2302">
                  <c:v>2.3848442399531978E-2</c:v>
                </c:pt>
                <c:pt idx="2303">
                  <c:v>2.3848442399531978E-2</c:v>
                </c:pt>
                <c:pt idx="2304">
                  <c:v>2.3684170343908469E-2</c:v>
                </c:pt>
                <c:pt idx="2305">
                  <c:v>2.3738801583401616E-2</c:v>
                </c:pt>
                <c:pt idx="2306">
                  <c:v>2.357528475203733E-2</c:v>
                </c:pt>
                <c:pt idx="2307">
                  <c:v>2.3738801583401616E-2</c:v>
                </c:pt>
                <c:pt idx="2308">
                  <c:v>2.357528475203733E-2</c:v>
                </c:pt>
                <c:pt idx="2309">
                  <c:v>2.4013853836770654E-2</c:v>
                </c:pt>
                <c:pt idx="2310">
                  <c:v>2.3848442399531978E-2</c:v>
                </c:pt>
                <c:pt idx="2311">
                  <c:v>2.3629664829899741E-2</c:v>
                </c:pt>
                <c:pt idx="2312">
                  <c:v>2.3466899750727136E-2</c:v>
                </c:pt>
                <c:pt idx="2313">
                  <c:v>2.3793558838384611E-2</c:v>
                </c:pt>
                <c:pt idx="2314">
                  <c:v>2.3903452558188543E-2</c:v>
                </c:pt>
                <c:pt idx="2315">
                  <c:v>2.3793558838384611E-2</c:v>
                </c:pt>
                <c:pt idx="2316">
                  <c:v>2.3738801583401616E-2</c:v>
                </c:pt>
                <c:pt idx="2317">
                  <c:v>2.3793558838384611E-2</c:v>
                </c:pt>
                <c:pt idx="2318">
                  <c:v>2.3738801583401616E-2</c:v>
                </c:pt>
                <c:pt idx="2319">
                  <c:v>2.3793558838384611E-2</c:v>
                </c:pt>
                <c:pt idx="2320">
                  <c:v>2.3903452558188543E-2</c:v>
                </c:pt>
                <c:pt idx="2321">
                  <c:v>2.3848442399531978E-2</c:v>
                </c:pt>
                <c:pt idx="2322">
                  <c:v>2.4069245542752356E-2</c:v>
                </c:pt>
                <c:pt idx="2323">
                  <c:v>2.357528475203733E-2</c:v>
                </c:pt>
                <c:pt idx="2324">
                  <c:v>2.4013853836770654E-2</c:v>
                </c:pt>
                <c:pt idx="2325">
                  <c:v>2.4180412558310375E-2</c:v>
                </c:pt>
                <c:pt idx="2326">
                  <c:v>2.3738801583401616E-2</c:v>
                </c:pt>
                <c:pt idx="2327">
                  <c:v>2.4124765018358668E-2</c:v>
                </c:pt>
                <c:pt idx="2328">
                  <c:v>2.3958589606371258E-2</c:v>
                </c:pt>
                <c:pt idx="2329">
                  <c:v>2.4069245542752356E-2</c:v>
                </c:pt>
                <c:pt idx="2330">
                  <c:v>2.3793558838384611E-2</c:v>
                </c:pt>
                <c:pt idx="2331">
                  <c:v>2.3958589606371258E-2</c:v>
                </c:pt>
                <c:pt idx="2332">
                  <c:v>2.4013853836770654E-2</c:v>
                </c:pt>
                <c:pt idx="2333">
                  <c:v>2.4124765018358668E-2</c:v>
                </c:pt>
                <c:pt idx="2334">
                  <c:v>2.4180412558310375E-2</c:v>
                </c:pt>
                <c:pt idx="2335">
                  <c:v>2.3903452558188543E-2</c:v>
                </c:pt>
                <c:pt idx="2336">
                  <c:v>2.3684170343908469E-2</c:v>
                </c:pt>
                <c:pt idx="2337">
                  <c:v>2.4180412558310375E-2</c:v>
                </c:pt>
                <c:pt idx="2338">
                  <c:v>2.4124765018358668E-2</c:v>
                </c:pt>
                <c:pt idx="2339">
                  <c:v>2.4404289279808283E-2</c:v>
                </c:pt>
                <c:pt idx="2340">
                  <c:v>2.4013853836770654E-2</c:v>
                </c:pt>
                <c:pt idx="2341">
                  <c:v>2.4124765018358668E-2</c:v>
                </c:pt>
                <c:pt idx="2342">
                  <c:v>2.4013853836770654E-2</c:v>
                </c:pt>
                <c:pt idx="2343">
                  <c:v>2.3903452558188543E-2</c:v>
                </c:pt>
                <c:pt idx="2344">
                  <c:v>2.4180412558310375E-2</c:v>
                </c:pt>
                <c:pt idx="2345">
                  <c:v>2.4292093013532478E-2</c:v>
                </c:pt>
                <c:pt idx="2346">
                  <c:v>2.3958589606371258E-2</c:v>
                </c:pt>
                <c:pt idx="2347">
                  <c:v>2.4124765018358668E-2</c:v>
                </c:pt>
                <c:pt idx="2348">
                  <c:v>2.4069245542752356E-2</c:v>
                </c:pt>
                <c:pt idx="2349">
                  <c:v>2.4180412558310375E-2</c:v>
                </c:pt>
                <c:pt idx="2350">
                  <c:v>2.4404289279808283E-2</c:v>
                </c:pt>
                <c:pt idx="2351">
                  <c:v>2.4124765018358668E-2</c:v>
                </c:pt>
                <c:pt idx="2352">
                  <c:v>2.4124765018358668E-2</c:v>
                </c:pt>
                <c:pt idx="2353">
                  <c:v>2.4292093013532478E-2</c:v>
                </c:pt>
                <c:pt idx="2354">
                  <c:v>2.4404289279808283E-2</c:v>
                </c:pt>
                <c:pt idx="2355">
                  <c:v>2.4124765018358668E-2</c:v>
                </c:pt>
                <c:pt idx="2356">
                  <c:v>2.4348126521649596E-2</c:v>
                </c:pt>
                <c:pt idx="2357">
                  <c:v>2.3793558838384611E-2</c:v>
                </c:pt>
                <c:pt idx="2358">
                  <c:v>2.4180412558310375E-2</c:v>
                </c:pt>
                <c:pt idx="2359">
                  <c:v>2.4517003739479695E-2</c:v>
                </c:pt>
                <c:pt idx="2360">
                  <c:v>2.4404289279808283E-2</c:v>
                </c:pt>
                <c:pt idx="2361">
                  <c:v>2.4236188458007658E-2</c:v>
                </c:pt>
                <c:pt idx="2362">
                  <c:v>2.457355603932795E-2</c:v>
                </c:pt>
                <c:pt idx="2363">
                  <c:v>2.4236188458007658E-2</c:v>
                </c:pt>
                <c:pt idx="2364">
                  <c:v>2.4348126521649596E-2</c:v>
                </c:pt>
                <c:pt idx="2365">
                  <c:v>2.4236188458007658E-2</c:v>
                </c:pt>
                <c:pt idx="2366">
                  <c:v>2.4687052280067547E-2</c:v>
                </c:pt>
                <c:pt idx="2367">
                  <c:v>2.4124765018358668E-2</c:v>
                </c:pt>
                <c:pt idx="2368">
                  <c:v>2.4404289279808283E-2</c:v>
                </c:pt>
                <c:pt idx="2369">
                  <c:v>2.4348126521649596E-2</c:v>
                </c:pt>
                <c:pt idx="2370">
                  <c:v>2.4348126521649596E-2</c:v>
                </c:pt>
                <c:pt idx="2371">
                  <c:v>2.4517003739479695E-2</c:v>
                </c:pt>
                <c:pt idx="2372">
                  <c:v>2.4630238785892017E-2</c:v>
                </c:pt>
                <c:pt idx="2373">
                  <c:v>2.4404289279808283E-2</c:v>
                </c:pt>
                <c:pt idx="2374">
                  <c:v>2.4460581586143941E-2</c:v>
                </c:pt>
                <c:pt idx="2375">
                  <c:v>2.4460581586143941E-2</c:v>
                </c:pt>
                <c:pt idx="2376">
                  <c:v>2.4743996823444355E-2</c:v>
                </c:pt>
                <c:pt idx="2377">
                  <c:v>2.4460581586143941E-2</c:v>
                </c:pt>
                <c:pt idx="2378">
                  <c:v>2.4348126521649596E-2</c:v>
                </c:pt>
                <c:pt idx="2379">
                  <c:v>2.4687052280067547E-2</c:v>
                </c:pt>
                <c:pt idx="2380">
                  <c:v>2.4404289279808283E-2</c:v>
                </c:pt>
                <c:pt idx="2381">
                  <c:v>2.4180412558310375E-2</c:v>
                </c:pt>
                <c:pt idx="2382">
                  <c:v>2.457355603932795E-2</c:v>
                </c:pt>
                <c:pt idx="2383">
                  <c:v>2.4630238785892017E-2</c:v>
                </c:pt>
                <c:pt idx="2384">
                  <c:v>2.457355603932795E-2</c:v>
                </c:pt>
                <c:pt idx="2385">
                  <c:v>2.4517003739479695E-2</c:v>
                </c:pt>
                <c:pt idx="2386">
                  <c:v>2.4630238785892017E-2</c:v>
                </c:pt>
                <c:pt idx="2387">
                  <c:v>2.4687052280067547E-2</c:v>
                </c:pt>
                <c:pt idx="2388">
                  <c:v>2.4517003739479695E-2</c:v>
                </c:pt>
                <c:pt idx="2389">
                  <c:v>2.4180412558310375E-2</c:v>
                </c:pt>
                <c:pt idx="2390">
                  <c:v>2.457355603932795E-2</c:v>
                </c:pt>
                <c:pt idx="2391">
                  <c:v>2.4348126521649596E-2</c:v>
                </c:pt>
                <c:pt idx="2392">
                  <c:v>2.48010727183079E-2</c:v>
                </c:pt>
                <c:pt idx="2393">
                  <c:v>2.4517003739479695E-2</c:v>
                </c:pt>
                <c:pt idx="2394">
                  <c:v>2.4292093013532478E-2</c:v>
                </c:pt>
                <c:pt idx="2395">
                  <c:v>2.4743996823444355E-2</c:v>
                </c:pt>
                <c:pt idx="2396">
                  <c:v>2.4687052280067547E-2</c:v>
                </c:pt>
                <c:pt idx="2397">
                  <c:v>2.4630238785892017E-2</c:v>
                </c:pt>
                <c:pt idx="2398">
                  <c:v>2.4460581586143941E-2</c:v>
                </c:pt>
                <c:pt idx="2399">
                  <c:v>2.4460581586143941E-2</c:v>
                </c:pt>
                <c:pt idx="2400">
                  <c:v>2.4460581586143941E-2</c:v>
                </c:pt>
                <c:pt idx="2401">
                  <c:v>2.457355603932795E-2</c:v>
                </c:pt>
                <c:pt idx="2402">
                  <c:v>2.4687052280067547E-2</c:v>
                </c:pt>
                <c:pt idx="2403">
                  <c:v>2.48010727183079E-2</c:v>
                </c:pt>
                <c:pt idx="2404">
                  <c:v>2.48010727183079E-2</c:v>
                </c:pt>
                <c:pt idx="2405">
                  <c:v>2.4517003739479695E-2</c:v>
                </c:pt>
                <c:pt idx="2406">
                  <c:v>2.4743996823444355E-2</c:v>
                </c:pt>
                <c:pt idx="2407">
                  <c:v>2.4743996823444355E-2</c:v>
                </c:pt>
                <c:pt idx="2408">
                  <c:v>2.4348126521649596E-2</c:v>
                </c:pt>
                <c:pt idx="2409">
                  <c:v>2.48010727183079E-2</c:v>
                </c:pt>
                <c:pt idx="2410">
                  <c:v>2.457355603932795E-2</c:v>
                </c:pt>
                <c:pt idx="2411">
                  <c:v>2.491561977512502E-2</c:v>
                </c:pt>
                <c:pt idx="2412">
                  <c:v>2.5030695882776934E-2</c:v>
                </c:pt>
                <c:pt idx="2413">
                  <c:v>2.4743996823444355E-2</c:v>
                </c:pt>
                <c:pt idx="2414">
                  <c:v>2.491561977512502E-2</c:v>
                </c:pt>
                <c:pt idx="2415">
                  <c:v>2.4460581586143941E-2</c:v>
                </c:pt>
                <c:pt idx="2416">
                  <c:v>2.4858280267640878E-2</c:v>
                </c:pt>
                <c:pt idx="2417">
                  <c:v>2.4973091545142247E-2</c:v>
                </c:pt>
                <c:pt idx="2418">
                  <c:v>2.4687052280067547E-2</c:v>
                </c:pt>
                <c:pt idx="2419">
                  <c:v>2.4973091545142247E-2</c:v>
                </c:pt>
                <c:pt idx="2420">
                  <c:v>2.48010727183079E-2</c:v>
                </c:pt>
                <c:pt idx="2421">
                  <c:v>2.4973091545142247E-2</c:v>
                </c:pt>
                <c:pt idx="2422">
                  <c:v>2.48010727183079E-2</c:v>
                </c:pt>
                <c:pt idx="2423">
                  <c:v>2.491561977512502E-2</c:v>
                </c:pt>
                <c:pt idx="2424">
                  <c:v>2.4630238785892017E-2</c:v>
                </c:pt>
                <c:pt idx="2425">
                  <c:v>2.4858280267640878E-2</c:v>
                </c:pt>
                <c:pt idx="2426">
                  <c:v>2.4687052280067547E-2</c:v>
                </c:pt>
                <c:pt idx="2427">
                  <c:v>2.4858280267640878E-2</c:v>
                </c:pt>
                <c:pt idx="2428">
                  <c:v>2.491561977512502E-2</c:v>
                </c:pt>
                <c:pt idx="2429">
                  <c:v>2.4858280267640878E-2</c:v>
                </c:pt>
                <c:pt idx="2430">
                  <c:v>2.4630238785892017E-2</c:v>
                </c:pt>
                <c:pt idx="2431">
                  <c:v>2.491561977512502E-2</c:v>
                </c:pt>
                <c:pt idx="2432">
                  <c:v>2.48010727183079E-2</c:v>
                </c:pt>
                <c:pt idx="2433">
                  <c:v>2.4687052280067547E-2</c:v>
                </c:pt>
                <c:pt idx="2434">
                  <c:v>2.4743996823444355E-2</c:v>
                </c:pt>
                <c:pt idx="2435">
                  <c:v>2.4858280267640878E-2</c:v>
                </c:pt>
                <c:pt idx="2436">
                  <c:v>2.491561977512502E-2</c:v>
                </c:pt>
                <c:pt idx="2437">
                  <c:v>2.4630238785892017E-2</c:v>
                </c:pt>
                <c:pt idx="2438">
                  <c:v>2.4858280267640878E-2</c:v>
                </c:pt>
                <c:pt idx="2439">
                  <c:v>2.491561977512502E-2</c:v>
                </c:pt>
                <c:pt idx="2440">
                  <c:v>2.4743996823444355E-2</c:v>
                </c:pt>
                <c:pt idx="2441">
                  <c:v>2.5030695882776934E-2</c:v>
                </c:pt>
                <c:pt idx="2442">
                  <c:v>2.491561977512502E-2</c:v>
                </c:pt>
                <c:pt idx="2443">
                  <c:v>2.4858280267640878E-2</c:v>
                </c:pt>
                <c:pt idx="2444">
                  <c:v>2.491561977512502E-2</c:v>
                </c:pt>
                <c:pt idx="2445">
                  <c:v>2.5030695882776934E-2</c:v>
                </c:pt>
                <c:pt idx="2446">
                  <c:v>2.4743996823444355E-2</c:v>
                </c:pt>
                <c:pt idx="2447">
                  <c:v>2.4743996823444355E-2</c:v>
                </c:pt>
                <c:pt idx="2448">
                  <c:v>2.491561977512502E-2</c:v>
                </c:pt>
                <c:pt idx="2449">
                  <c:v>2.4858280267640878E-2</c:v>
                </c:pt>
                <c:pt idx="2450">
                  <c:v>2.5030695882776934E-2</c:v>
                </c:pt>
                <c:pt idx="2451">
                  <c:v>2.5146303484755425E-2</c:v>
                </c:pt>
                <c:pt idx="2452">
                  <c:v>2.5088433093816868E-2</c:v>
                </c:pt>
                <c:pt idx="2453">
                  <c:v>2.491561977512502E-2</c:v>
                </c:pt>
                <c:pt idx="2454">
                  <c:v>2.4973091545142247E-2</c:v>
                </c:pt>
                <c:pt idx="2455">
                  <c:v>2.5030695882776934E-2</c:v>
                </c:pt>
                <c:pt idx="2456">
                  <c:v>2.4687052280067547E-2</c:v>
                </c:pt>
                <c:pt idx="2457">
                  <c:v>2.5030695882776934E-2</c:v>
                </c:pt>
                <c:pt idx="2458">
                  <c:v>2.5088433093816868E-2</c:v>
                </c:pt>
                <c:pt idx="2459">
                  <c:v>2.5146303484755425E-2</c:v>
                </c:pt>
                <c:pt idx="2460">
                  <c:v>2.53207168125094E-2</c:v>
                </c:pt>
                <c:pt idx="2461">
                  <c:v>2.520430736279269E-2</c:v>
                </c:pt>
                <c:pt idx="2462">
                  <c:v>2.5088433093816868E-2</c:v>
                </c:pt>
                <c:pt idx="2463">
                  <c:v>2.5146303484755425E-2</c:v>
                </c:pt>
                <c:pt idx="2464">
                  <c:v>2.5088433093816868E-2</c:v>
                </c:pt>
                <c:pt idx="2465">
                  <c:v>2.5146303484755425E-2</c:v>
                </c:pt>
                <c:pt idx="2466">
                  <c:v>2.4973091545142247E-2</c:v>
                </c:pt>
                <c:pt idx="2467">
                  <c:v>2.5262445035837633E-2</c:v>
                </c:pt>
                <c:pt idx="2468">
                  <c:v>2.5262445035837633E-2</c:v>
                </c:pt>
                <c:pt idx="2469">
                  <c:v>2.53207168125094E-2</c:v>
                </c:pt>
                <c:pt idx="2470">
                  <c:v>2.53207168125094E-2</c:v>
                </c:pt>
                <c:pt idx="2471">
                  <c:v>2.5437663914770557E-2</c:v>
                </c:pt>
                <c:pt idx="2472">
                  <c:v>2.520430736279269E-2</c:v>
                </c:pt>
                <c:pt idx="2473">
                  <c:v>2.5146303484755425E-2</c:v>
                </c:pt>
                <c:pt idx="2474">
                  <c:v>2.5262445035837633E-2</c:v>
                </c:pt>
                <c:pt idx="2475">
                  <c:v>2.5146303484755425E-2</c:v>
                </c:pt>
                <c:pt idx="2476">
                  <c:v>2.5262445035837633E-2</c:v>
                </c:pt>
                <c:pt idx="2477">
                  <c:v>2.5437663914770557E-2</c:v>
                </c:pt>
                <c:pt idx="2478">
                  <c:v>2.5146303484755425E-2</c:v>
                </c:pt>
                <c:pt idx="2479">
                  <c:v>2.5555151152795868E-2</c:v>
                </c:pt>
                <c:pt idx="2480">
                  <c:v>2.5614098101861001E-2</c:v>
                </c:pt>
                <c:pt idx="2481">
                  <c:v>2.520430736279269E-2</c:v>
                </c:pt>
                <c:pt idx="2482">
                  <c:v>2.5379123002138827E-2</c:v>
                </c:pt>
                <c:pt idx="2483">
                  <c:v>2.5614098101861001E-2</c:v>
                </c:pt>
                <c:pt idx="2484">
                  <c:v>2.53207168125094E-2</c:v>
                </c:pt>
                <c:pt idx="2485">
                  <c:v>2.5496339861164011E-2</c:v>
                </c:pt>
                <c:pt idx="2486">
                  <c:v>2.5732400224673112E-2</c:v>
                </c:pt>
                <c:pt idx="2487">
                  <c:v>2.520430736279269E-2</c:v>
                </c:pt>
                <c:pt idx="2488">
                  <c:v>2.53207168125094E-2</c:v>
                </c:pt>
                <c:pt idx="2489">
                  <c:v>2.5262445035837633E-2</c:v>
                </c:pt>
                <c:pt idx="2490">
                  <c:v>2.5673181021274496E-2</c:v>
                </c:pt>
                <c:pt idx="2491">
                  <c:v>2.5146303484755425E-2</c:v>
                </c:pt>
                <c:pt idx="2492">
                  <c:v>2.5555151152795868E-2</c:v>
                </c:pt>
                <c:pt idx="2493">
                  <c:v>2.5496339861164011E-2</c:v>
                </c:pt>
                <c:pt idx="2494">
                  <c:v>2.5379123002138827E-2</c:v>
                </c:pt>
                <c:pt idx="2495">
                  <c:v>2.5555151152795868E-2</c:v>
                </c:pt>
                <c:pt idx="2496">
                  <c:v>2.53207168125094E-2</c:v>
                </c:pt>
                <c:pt idx="2497">
                  <c:v>2.53207168125094E-2</c:v>
                </c:pt>
                <c:pt idx="2498">
                  <c:v>2.5555151152795868E-2</c:v>
                </c:pt>
                <c:pt idx="2499">
                  <c:v>2.5555151152795868E-2</c:v>
                </c:pt>
                <c:pt idx="2500">
                  <c:v>2.5437663914770557E-2</c:v>
                </c:pt>
                <c:pt idx="2501">
                  <c:v>2.5673181021274496E-2</c:v>
                </c:pt>
                <c:pt idx="2502">
                  <c:v>2.5791756026417281E-2</c:v>
                </c:pt>
                <c:pt idx="2503">
                  <c:v>2.5732400224673112E-2</c:v>
                </c:pt>
                <c:pt idx="2504">
                  <c:v>2.5732400224673112E-2</c:v>
                </c:pt>
                <c:pt idx="2505">
                  <c:v>2.5910878686010608E-2</c:v>
                </c:pt>
                <c:pt idx="2506">
                  <c:v>2.5851248741592392E-2</c:v>
                </c:pt>
                <c:pt idx="2507">
                  <c:v>2.5791756026417281E-2</c:v>
                </c:pt>
                <c:pt idx="2508">
                  <c:v>2.5614098101861001E-2</c:v>
                </c:pt>
                <c:pt idx="2509">
                  <c:v>2.597064617621261E-2</c:v>
                </c:pt>
                <c:pt idx="2510">
                  <c:v>2.5614098101861001E-2</c:v>
                </c:pt>
                <c:pt idx="2511">
                  <c:v>2.5673181021274496E-2</c:v>
                </c:pt>
                <c:pt idx="2512">
                  <c:v>2.5791756026417281E-2</c:v>
                </c:pt>
                <c:pt idx="2513">
                  <c:v>2.6150777097891081E-2</c:v>
                </c:pt>
                <c:pt idx="2514">
                  <c:v>2.5791756026417281E-2</c:v>
                </c:pt>
                <c:pt idx="2515">
                  <c:v>2.597064617621261E-2</c:v>
                </c:pt>
                <c:pt idx="2516">
                  <c:v>2.5673181021274496E-2</c:v>
                </c:pt>
                <c:pt idx="2517">
                  <c:v>2.5791756026417281E-2</c:v>
                </c:pt>
                <c:pt idx="2518">
                  <c:v>2.6030551529469405E-2</c:v>
                </c:pt>
                <c:pt idx="2519">
                  <c:v>2.6090595063783441E-2</c:v>
                </c:pt>
                <c:pt idx="2520">
                  <c:v>2.6150777097891081E-2</c:v>
                </c:pt>
                <c:pt idx="2521">
                  <c:v>2.6271557944109646E-2</c:v>
                </c:pt>
                <c:pt idx="2522">
                  <c:v>2.5614098101861001E-2</c:v>
                </c:pt>
                <c:pt idx="2523">
                  <c:v>2.6030551529469405E-2</c:v>
                </c:pt>
                <c:pt idx="2524">
                  <c:v>2.5851248741592392E-2</c:v>
                </c:pt>
                <c:pt idx="2525">
                  <c:v>2.5851248741592392E-2</c:v>
                </c:pt>
                <c:pt idx="2526">
                  <c:v>2.5851248741592392E-2</c:v>
                </c:pt>
                <c:pt idx="2527">
                  <c:v>2.5791756026417281E-2</c:v>
                </c:pt>
                <c:pt idx="2528">
                  <c:v>2.5910878686010608E-2</c:v>
                </c:pt>
                <c:pt idx="2529">
                  <c:v>2.597064617621261E-2</c:v>
                </c:pt>
                <c:pt idx="2530">
                  <c:v>2.597064617621261E-2</c:v>
                </c:pt>
                <c:pt idx="2531">
                  <c:v>2.5732400224673112E-2</c:v>
                </c:pt>
                <c:pt idx="2532">
                  <c:v>2.5851248741592392E-2</c:v>
                </c:pt>
                <c:pt idx="2533">
                  <c:v>2.597064617621261E-2</c:v>
                </c:pt>
                <c:pt idx="2534">
                  <c:v>2.5910878686010608E-2</c:v>
                </c:pt>
                <c:pt idx="2535">
                  <c:v>2.5791756026417281E-2</c:v>
                </c:pt>
                <c:pt idx="2536">
                  <c:v>2.597064617621261E-2</c:v>
                </c:pt>
                <c:pt idx="2537">
                  <c:v>2.597064617621261E-2</c:v>
                </c:pt>
                <c:pt idx="2538">
                  <c:v>2.597064617621261E-2</c:v>
                </c:pt>
                <c:pt idx="2539">
                  <c:v>2.6090595063783441E-2</c:v>
                </c:pt>
                <c:pt idx="2540">
                  <c:v>2.5791756026417281E-2</c:v>
                </c:pt>
                <c:pt idx="2541">
                  <c:v>2.6150777097891081E-2</c:v>
                </c:pt>
                <c:pt idx="2542">
                  <c:v>2.5851248741592392E-2</c:v>
                </c:pt>
                <c:pt idx="2543">
                  <c:v>2.5673181021274496E-2</c:v>
                </c:pt>
                <c:pt idx="2544">
                  <c:v>2.5437663914770557E-2</c:v>
                </c:pt>
                <c:pt idx="2545">
                  <c:v>2.5910878686010608E-2</c:v>
                </c:pt>
                <c:pt idx="2546">
                  <c:v>2.6090595063783441E-2</c:v>
                </c:pt>
                <c:pt idx="2547">
                  <c:v>2.6090595063783441E-2</c:v>
                </c:pt>
                <c:pt idx="2548">
                  <c:v>2.6150777097891081E-2</c:v>
                </c:pt>
                <c:pt idx="2549">
                  <c:v>2.6090595063783441E-2</c:v>
                </c:pt>
                <c:pt idx="2550">
                  <c:v>2.6030551529469405E-2</c:v>
                </c:pt>
                <c:pt idx="2551">
                  <c:v>2.597064617621261E-2</c:v>
                </c:pt>
                <c:pt idx="2552">
                  <c:v>2.597064617621261E-2</c:v>
                </c:pt>
                <c:pt idx="2553">
                  <c:v>2.6271557944109646E-2</c:v>
                </c:pt>
                <c:pt idx="2554">
                  <c:v>2.597064617621261E-2</c:v>
                </c:pt>
                <c:pt idx="2555">
                  <c:v>2.597064617621261E-2</c:v>
                </c:pt>
                <c:pt idx="2556">
                  <c:v>2.5851248741592392E-2</c:v>
                </c:pt>
                <c:pt idx="2557">
                  <c:v>2.6090595063783441E-2</c:v>
                </c:pt>
                <c:pt idx="2558">
                  <c:v>2.5910878686010608E-2</c:v>
                </c:pt>
                <c:pt idx="2559">
                  <c:v>2.6090595063783441E-2</c:v>
                </c:pt>
                <c:pt idx="2560">
                  <c:v>2.5791756026417281E-2</c:v>
                </c:pt>
                <c:pt idx="2561">
                  <c:v>2.6392896632749342E-2</c:v>
                </c:pt>
                <c:pt idx="2562">
                  <c:v>2.6150777097891081E-2</c:v>
                </c:pt>
                <c:pt idx="2563">
                  <c:v>2.5673181021274496E-2</c:v>
                </c:pt>
                <c:pt idx="2564">
                  <c:v>2.5791756026417281E-2</c:v>
                </c:pt>
                <c:pt idx="2565">
                  <c:v>2.6090595063783441E-2</c:v>
                </c:pt>
                <c:pt idx="2566">
                  <c:v>2.6090595063783441E-2</c:v>
                </c:pt>
                <c:pt idx="2567">
                  <c:v>2.6150777097891081E-2</c:v>
                </c:pt>
                <c:pt idx="2568">
                  <c:v>2.6090595063783441E-2</c:v>
                </c:pt>
                <c:pt idx="2569">
                  <c:v>2.6211097951263751E-2</c:v>
                </c:pt>
                <c:pt idx="2570">
                  <c:v>2.6514795740279852E-2</c:v>
                </c:pt>
                <c:pt idx="2571">
                  <c:v>2.6392896632749342E-2</c:v>
                </c:pt>
                <c:pt idx="2572">
                  <c:v>2.5910878686010608E-2</c:v>
                </c:pt>
                <c:pt idx="2573">
                  <c:v>2.6150777097891081E-2</c:v>
                </c:pt>
                <c:pt idx="2574">
                  <c:v>2.6150777097891081E-2</c:v>
                </c:pt>
                <c:pt idx="2575">
                  <c:v>2.597064617621261E-2</c:v>
                </c:pt>
                <c:pt idx="2576">
                  <c:v>2.6514795740279852E-2</c:v>
                </c:pt>
                <c:pt idx="2577">
                  <c:v>2.6090595063783441E-2</c:v>
                </c:pt>
                <c:pt idx="2578">
                  <c:v>2.6392896632749342E-2</c:v>
                </c:pt>
                <c:pt idx="2579">
                  <c:v>2.6150777097891081E-2</c:v>
                </c:pt>
                <c:pt idx="2580">
                  <c:v>2.6211097951263751E-2</c:v>
                </c:pt>
                <c:pt idx="2581">
                  <c:v>2.6090595063783441E-2</c:v>
                </c:pt>
                <c:pt idx="2582">
                  <c:v>2.6030551529469405E-2</c:v>
                </c:pt>
                <c:pt idx="2583">
                  <c:v>2.6150777097891081E-2</c:v>
                </c:pt>
                <c:pt idx="2584">
                  <c:v>2.6332157397375752E-2</c:v>
                </c:pt>
                <c:pt idx="2585">
                  <c:v>2.5910878686010608E-2</c:v>
                </c:pt>
                <c:pt idx="2586">
                  <c:v>2.6271557944109646E-2</c:v>
                </c:pt>
                <c:pt idx="2587">
                  <c:v>2.597064617621261E-2</c:v>
                </c:pt>
                <c:pt idx="2588">
                  <c:v>2.6332157397375752E-2</c:v>
                </c:pt>
                <c:pt idx="2589">
                  <c:v>2.6030551529469405E-2</c:v>
                </c:pt>
                <c:pt idx="2590">
                  <c:v>2.6271557944109646E-2</c:v>
                </c:pt>
                <c:pt idx="2591">
                  <c:v>2.6211097951263751E-2</c:v>
                </c:pt>
                <c:pt idx="2592">
                  <c:v>2.6637257855070397E-2</c:v>
                </c:pt>
                <c:pt idx="2593">
                  <c:v>2.6392896632749342E-2</c:v>
                </c:pt>
                <c:pt idx="2594">
                  <c:v>2.6392896632749342E-2</c:v>
                </c:pt>
                <c:pt idx="2595">
                  <c:v>2.6150777097891081E-2</c:v>
                </c:pt>
                <c:pt idx="2596">
                  <c:v>2.6392896632749342E-2</c:v>
                </c:pt>
                <c:pt idx="2597">
                  <c:v>2.6575956259528192E-2</c:v>
                </c:pt>
                <c:pt idx="2598">
                  <c:v>2.6575956259528192E-2</c:v>
                </c:pt>
                <c:pt idx="2599">
                  <c:v>2.6392896632749342E-2</c:v>
                </c:pt>
                <c:pt idx="2600">
                  <c:v>2.6090595063783441E-2</c:v>
                </c:pt>
                <c:pt idx="2601">
                  <c:v>2.6392896632749342E-2</c:v>
                </c:pt>
                <c:pt idx="2602">
                  <c:v>2.6211097951263751E-2</c:v>
                </c:pt>
                <c:pt idx="2603">
                  <c:v>2.6332157397375752E-2</c:v>
                </c:pt>
                <c:pt idx="2604">
                  <c:v>2.6271557944109646E-2</c:v>
                </c:pt>
                <c:pt idx="2605">
                  <c:v>2.6514795740279852E-2</c:v>
                </c:pt>
                <c:pt idx="2606">
                  <c:v>2.6698700852320831E-2</c:v>
                </c:pt>
                <c:pt idx="2607">
                  <c:v>2.6637257855070397E-2</c:v>
                </c:pt>
                <c:pt idx="2608">
                  <c:v>2.6637257855070397E-2</c:v>
                </c:pt>
                <c:pt idx="2609">
                  <c:v>2.6453775972659761E-2</c:v>
                </c:pt>
                <c:pt idx="2610">
                  <c:v>2.6822012357359773E-2</c:v>
                </c:pt>
                <c:pt idx="2611">
                  <c:v>2.6698700852320831E-2</c:v>
                </c:pt>
                <c:pt idx="2612">
                  <c:v>2.6637257855070397E-2</c:v>
                </c:pt>
                <c:pt idx="2613">
                  <c:v>2.6760285577444802E-2</c:v>
                </c:pt>
                <c:pt idx="2614">
                  <c:v>2.6698700852320831E-2</c:v>
                </c:pt>
                <c:pt idx="2615">
                  <c:v>2.6453775972659761E-2</c:v>
                </c:pt>
                <c:pt idx="2616">
                  <c:v>2.6637257855070397E-2</c:v>
                </c:pt>
                <c:pt idx="2617">
                  <c:v>2.6822012357359773E-2</c:v>
                </c:pt>
                <c:pt idx="2618">
                  <c:v>2.6637257855070397E-2</c:v>
                </c:pt>
                <c:pt idx="2619">
                  <c:v>2.7132788573794482E-2</c:v>
                </c:pt>
                <c:pt idx="2620">
                  <c:v>2.6392896632749342E-2</c:v>
                </c:pt>
                <c:pt idx="2621">
                  <c:v>2.6883881519737206E-2</c:v>
                </c:pt>
                <c:pt idx="2622">
                  <c:v>2.6760285577444802E-2</c:v>
                </c:pt>
                <c:pt idx="2623">
                  <c:v>2.6883881519737206E-2</c:v>
                </c:pt>
                <c:pt idx="2624">
                  <c:v>2.6698700852320831E-2</c:v>
                </c:pt>
                <c:pt idx="2625">
                  <c:v>2.7008048306346979E-2</c:v>
                </c:pt>
                <c:pt idx="2626">
                  <c:v>2.7008048306346979E-2</c:v>
                </c:pt>
                <c:pt idx="2627">
                  <c:v>2.7132788573794482E-2</c:v>
                </c:pt>
                <c:pt idx="2628">
                  <c:v>2.7070346589708499E-2</c:v>
                </c:pt>
                <c:pt idx="2629">
                  <c:v>2.6945893393004641E-2</c:v>
                </c:pt>
                <c:pt idx="2630">
                  <c:v>2.6637257855070397E-2</c:v>
                </c:pt>
                <c:pt idx="2631">
                  <c:v>2.7132788573794482E-2</c:v>
                </c:pt>
                <c:pt idx="2632">
                  <c:v>2.6883881519737206E-2</c:v>
                </c:pt>
                <c:pt idx="2633">
                  <c:v>2.6637257855070397E-2</c:v>
                </c:pt>
                <c:pt idx="2634">
                  <c:v>2.6637257855070397E-2</c:v>
                </c:pt>
                <c:pt idx="2635">
                  <c:v>2.6822012357359773E-2</c:v>
                </c:pt>
                <c:pt idx="2636">
                  <c:v>2.6883881519737206E-2</c:v>
                </c:pt>
                <c:pt idx="2637">
                  <c:v>2.6945893393004641E-2</c:v>
                </c:pt>
                <c:pt idx="2638">
                  <c:v>2.6822012357359773E-2</c:v>
                </c:pt>
                <c:pt idx="2639">
                  <c:v>2.6822012357359773E-2</c:v>
                </c:pt>
                <c:pt idx="2640">
                  <c:v>2.6822012357359773E-2</c:v>
                </c:pt>
                <c:pt idx="2641">
                  <c:v>2.6945893393004641E-2</c:v>
                </c:pt>
                <c:pt idx="2642">
                  <c:v>2.7070346589708499E-2</c:v>
                </c:pt>
                <c:pt idx="2643">
                  <c:v>2.6883881519737206E-2</c:v>
                </c:pt>
                <c:pt idx="2644">
                  <c:v>2.7132788573794482E-2</c:v>
                </c:pt>
                <c:pt idx="2645">
                  <c:v>2.7258104970777401E-2</c:v>
                </c:pt>
                <c:pt idx="2646">
                  <c:v>2.6945893393004641E-2</c:v>
                </c:pt>
                <c:pt idx="2647">
                  <c:v>2.6945893393004641E-2</c:v>
                </c:pt>
                <c:pt idx="2648">
                  <c:v>2.7008048306346979E-2</c:v>
                </c:pt>
                <c:pt idx="2649">
                  <c:v>2.6945893393004641E-2</c:v>
                </c:pt>
                <c:pt idx="2650">
                  <c:v>2.7008048306346979E-2</c:v>
                </c:pt>
                <c:pt idx="2651">
                  <c:v>2.6945893393004641E-2</c:v>
                </c:pt>
                <c:pt idx="2652">
                  <c:v>2.7320980048906141E-2</c:v>
                </c:pt>
                <c:pt idx="2653">
                  <c:v>2.7070346589708499E-2</c:v>
                </c:pt>
                <c:pt idx="2654">
                  <c:v>2.6945893393004641E-2</c:v>
                </c:pt>
                <c:pt idx="2655">
                  <c:v>2.7195374590073231E-2</c:v>
                </c:pt>
                <c:pt idx="2656">
                  <c:v>2.6945893393004641E-2</c:v>
                </c:pt>
                <c:pt idx="2657">
                  <c:v>2.6883881519737206E-2</c:v>
                </c:pt>
                <c:pt idx="2658">
                  <c:v>2.7132788573794482E-2</c:v>
                </c:pt>
                <c:pt idx="2659">
                  <c:v>2.7008048306346979E-2</c:v>
                </c:pt>
                <c:pt idx="2660">
                  <c:v>2.7070346589708499E-2</c:v>
                </c:pt>
                <c:pt idx="2661">
                  <c:v>2.7195374590073231E-2</c:v>
                </c:pt>
                <c:pt idx="2662">
                  <c:v>2.7008048306346979E-2</c:v>
                </c:pt>
                <c:pt idx="2663">
                  <c:v>2.6883881519737206E-2</c:v>
                </c:pt>
                <c:pt idx="2664">
                  <c:v>2.7008048306346979E-2</c:v>
                </c:pt>
                <c:pt idx="2665">
                  <c:v>2.6945893393004641E-2</c:v>
                </c:pt>
                <c:pt idx="2666">
                  <c:v>2.7258104970777401E-2</c:v>
                </c:pt>
                <c:pt idx="2667">
                  <c:v>2.7132788573794482E-2</c:v>
                </c:pt>
                <c:pt idx="2668">
                  <c:v>2.7447165633276156E-2</c:v>
                </c:pt>
                <c:pt idx="2669">
                  <c:v>2.6883881519737206E-2</c:v>
                </c:pt>
                <c:pt idx="2670">
                  <c:v>2.7384000158226691E-2</c:v>
                </c:pt>
                <c:pt idx="2671">
                  <c:v>2.7070346589708499E-2</c:v>
                </c:pt>
                <c:pt idx="2672">
                  <c:v>2.7195374590073231E-2</c:v>
                </c:pt>
                <c:pt idx="2673">
                  <c:v>2.7195374590073231E-2</c:v>
                </c:pt>
                <c:pt idx="2674">
                  <c:v>2.7195374590073231E-2</c:v>
                </c:pt>
                <c:pt idx="2675">
                  <c:v>2.7132788573794482E-2</c:v>
                </c:pt>
                <c:pt idx="2676">
                  <c:v>2.7195374590073231E-2</c:v>
                </c:pt>
                <c:pt idx="2677">
                  <c:v>2.7447165633276156E-2</c:v>
                </c:pt>
                <c:pt idx="2678">
                  <c:v>2.7258104970777401E-2</c:v>
                </c:pt>
                <c:pt idx="2679">
                  <c:v>2.7258104970777401E-2</c:v>
                </c:pt>
                <c:pt idx="2680">
                  <c:v>2.7320980048906141E-2</c:v>
                </c:pt>
                <c:pt idx="2681">
                  <c:v>2.7258104970777401E-2</c:v>
                </c:pt>
                <c:pt idx="2682">
                  <c:v>2.7070346589708499E-2</c:v>
                </c:pt>
                <c:pt idx="2683">
                  <c:v>2.7258104970777401E-2</c:v>
                </c:pt>
                <c:pt idx="2684">
                  <c:v>2.6883881519737206E-2</c:v>
                </c:pt>
                <c:pt idx="2685">
                  <c:v>2.7447165633276156E-2</c:v>
                </c:pt>
                <c:pt idx="2686">
                  <c:v>2.7447165633276156E-2</c:v>
                </c:pt>
                <c:pt idx="2687">
                  <c:v>2.7510476809363211E-2</c:v>
                </c:pt>
                <c:pt idx="2688">
                  <c:v>2.7447165633276156E-2</c:v>
                </c:pt>
                <c:pt idx="2689">
                  <c:v>2.7195374590073231E-2</c:v>
                </c:pt>
                <c:pt idx="2690">
                  <c:v>2.7132788573794482E-2</c:v>
                </c:pt>
                <c:pt idx="2691">
                  <c:v>2.7320980048906141E-2</c:v>
                </c:pt>
                <c:pt idx="2692">
                  <c:v>2.7510476809363211E-2</c:v>
                </c:pt>
                <c:pt idx="2693">
                  <c:v>2.7320980048906141E-2</c:v>
                </c:pt>
                <c:pt idx="2694">
                  <c:v>2.7510476809363211E-2</c:v>
                </c:pt>
                <c:pt idx="2695">
                  <c:v>2.6945893393004641E-2</c:v>
                </c:pt>
                <c:pt idx="2696">
                  <c:v>2.7132788573794482E-2</c:v>
                </c:pt>
                <c:pt idx="2697">
                  <c:v>2.7384000158226691E-2</c:v>
                </c:pt>
                <c:pt idx="2698">
                  <c:v>2.7447165633276156E-2</c:v>
                </c:pt>
                <c:pt idx="2699">
                  <c:v>2.7070346589708499E-2</c:v>
                </c:pt>
                <c:pt idx="2700">
                  <c:v>2.7320980048906141E-2</c:v>
                </c:pt>
                <c:pt idx="2701">
                  <c:v>2.7320980048906141E-2</c:v>
                </c:pt>
                <c:pt idx="2702">
                  <c:v>2.7510476809363211E-2</c:v>
                </c:pt>
                <c:pt idx="2703">
                  <c:v>2.7573934022570207E-2</c:v>
                </c:pt>
                <c:pt idx="2704">
                  <c:v>2.7893422462646263E-2</c:v>
                </c:pt>
                <c:pt idx="2705">
                  <c:v>2.7637537609754452E-2</c:v>
                </c:pt>
                <c:pt idx="2706">
                  <c:v>2.7510476809363211E-2</c:v>
                </c:pt>
                <c:pt idx="2707">
                  <c:v>2.7637537609754452E-2</c:v>
                </c:pt>
                <c:pt idx="2708">
                  <c:v>2.7765185257371396E-2</c:v>
                </c:pt>
                <c:pt idx="2709">
                  <c:v>2.7573934022570207E-2</c:v>
                </c:pt>
                <c:pt idx="2710">
                  <c:v>2.7637537609754452E-2</c:v>
                </c:pt>
                <c:pt idx="2711">
                  <c:v>2.7765185257371396E-2</c:v>
                </c:pt>
                <c:pt idx="2712">
                  <c:v>2.7637537609754452E-2</c:v>
                </c:pt>
                <c:pt idx="2713">
                  <c:v>2.7957762999836804E-2</c:v>
                </c:pt>
                <c:pt idx="2714">
                  <c:v>2.7447165633276156E-2</c:v>
                </c:pt>
                <c:pt idx="2715">
                  <c:v>2.7637537609754452E-2</c:v>
                </c:pt>
                <c:pt idx="2716">
                  <c:v>2.782922999541125E-2</c:v>
                </c:pt>
                <c:pt idx="2717">
                  <c:v>2.8086889651058562E-2</c:v>
                </c:pt>
                <c:pt idx="2718">
                  <c:v>2.7447165633276156E-2</c:v>
                </c:pt>
                <c:pt idx="2719">
                  <c:v>2.7510476809363211E-2</c:v>
                </c:pt>
                <c:pt idx="2720">
                  <c:v>2.782922999541125E-2</c:v>
                </c:pt>
                <c:pt idx="2721">
                  <c:v>2.7510476809363211E-2</c:v>
                </c:pt>
                <c:pt idx="2722">
                  <c:v>2.782922999541125E-2</c:v>
                </c:pt>
                <c:pt idx="2723">
                  <c:v>2.7765185257371396E-2</c:v>
                </c:pt>
                <c:pt idx="2724">
                  <c:v>2.7893422462646263E-2</c:v>
                </c:pt>
                <c:pt idx="2725">
                  <c:v>2.8086889651058562E-2</c:v>
                </c:pt>
                <c:pt idx="2726">
                  <c:v>2.8216612690913301E-2</c:v>
                </c:pt>
                <c:pt idx="2727">
                  <c:v>2.8086889651058562E-2</c:v>
                </c:pt>
                <c:pt idx="2728">
                  <c:v>2.782922999541125E-2</c:v>
                </c:pt>
                <c:pt idx="2729">
                  <c:v>2.8216612690913301E-2</c:v>
                </c:pt>
                <c:pt idx="2730">
                  <c:v>2.7957762999836804E-2</c:v>
                </c:pt>
                <c:pt idx="2731">
                  <c:v>2.8281698716863122E-2</c:v>
                </c:pt>
                <c:pt idx="2732">
                  <c:v>2.7765185257371396E-2</c:v>
                </c:pt>
                <c:pt idx="2733">
                  <c:v>2.7957762999836804E-2</c:v>
                </c:pt>
                <c:pt idx="2734">
                  <c:v>2.8086889651058562E-2</c:v>
                </c:pt>
                <c:pt idx="2735">
                  <c:v>2.8412321508328592E-2</c:v>
                </c:pt>
                <c:pt idx="2736">
                  <c:v>2.834693487390123E-2</c:v>
                </c:pt>
                <c:pt idx="2737">
                  <c:v>2.7957762999836804E-2</c:v>
                </c:pt>
                <c:pt idx="2738">
                  <c:v>2.782922999541125E-2</c:v>
                </c:pt>
                <c:pt idx="2739">
                  <c:v>2.7957762999836804E-2</c:v>
                </c:pt>
                <c:pt idx="2740">
                  <c:v>2.7893422462646263E-2</c:v>
                </c:pt>
                <c:pt idx="2741">
                  <c:v>2.8216612690913301E-2</c:v>
                </c:pt>
                <c:pt idx="2742">
                  <c:v>2.7765185257371396E-2</c:v>
                </c:pt>
                <c:pt idx="2743">
                  <c:v>2.7573934022570207E-2</c:v>
                </c:pt>
                <c:pt idx="2744">
                  <c:v>2.7957762999836804E-2</c:v>
                </c:pt>
                <c:pt idx="2745">
                  <c:v>2.782922999541125E-2</c:v>
                </c:pt>
                <c:pt idx="2746">
                  <c:v>2.77012879085504E-2</c:v>
                </c:pt>
                <c:pt idx="2747">
                  <c:v>2.7893422462646263E-2</c:v>
                </c:pt>
                <c:pt idx="2748">
                  <c:v>2.8216612690913301E-2</c:v>
                </c:pt>
                <c:pt idx="2749">
                  <c:v>2.7957762999836804E-2</c:v>
                </c:pt>
                <c:pt idx="2750">
                  <c:v>2.7893422462646263E-2</c:v>
                </c:pt>
                <c:pt idx="2751">
                  <c:v>2.815167645054802E-2</c:v>
                </c:pt>
                <c:pt idx="2752">
                  <c:v>2.815167645054802E-2</c:v>
                </c:pt>
                <c:pt idx="2753">
                  <c:v>2.8022251948529493E-2</c:v>
                </c:pt>
                <c:pt idx="2754">
                  <c:v>2.7765185257371396E-2</c:v>
                </c:pt>
                <c:pt idx="2755">
                  <c:v>2.8216612690913301E-2</c:v>
                </c:pt>
                <c:pt idx="2756">
                  <c:v>2.7893422462646263E-2</c:v>
                </c:pt>
                <c:pt idx="2757">
                  <c:v>2.7893422462646263E-2</c:v>
                </c:pt>
                <c:pt idx="2758">
                  <c:v>2.7893422462646263E-2</c:v>
                </c:pt>
                <c:pt idx="2759">
                  <c:v>2.8022251948529493E-2</c:v>
                </c:pt>
                <c:pt idx="2760">
                  <c:v>2.815167645054802E-2</c:v>
                </c:pt>
                <c:pt idx="2761">
                  <c:v>2.8281698716863122E-2</c:v>
                </c:pt>
                <c:pt idx="2762">
                  <c:v>2.7957762999836804E-2</c:v>
                </c:pt>
                <c:pt idx="2763">
                  <c:v>2.8022251948529493E-2</c:v>
                </c:pt>
                <c:pt idx="2764">
                  <c:v>2.77012879085504E-2</c:v>
                </c:pt>
                <c:pt idx="2765">
                  <c:v>2.815167645054802E-2</c:v>
                </c:pt>
                <c:pt idx="2766">
                  <c:v>2.8086889651058562E-2</c:v>
                </c:pt>
                <c:pt idx="2767">
                  <c:v>2.815167645054802E-2</c:v>
                </c:pt>
                <c:pt idx="2768">
                  <c:v>2.8022251948529493E-2</c:v>
                </c:pt>
                <c:pt idx="2769">
                  <c:v>2.8216612690913301E-2</c:v>
                </c:pt>
                <c:pt idx="2770">
                  <c:v>2.782922999541125E-2</c:v>
                </c:pt>
                <c:pt idx="2771">
                  <c:v>2.815167645054802E-2</c:v>
                </c:pt>
                <c:pt idx="2772">
                  <c:v>2.8022251948529493E-2</c:v>
                </c:pt>
                <c:pt idx="2773">
                  <c:v>2.7893422462646263E-2</c:v>
                </c:pt>
                <c:pt idx="2774">
                  <c:v>2.8022251948529493E-2</c:v>
                </c:pt>
                <c:pt idx="2775">
                  <c:v>2.7957762999836804E-2</c:v>
                </c:pt>
                <c:pt idx="2776">
                  <c:v>2.8086889651058562E-2</c:v>
                </c:pt>
                <c:pt idx="2777">
                  <c:v>2.782922999541125E-2</c:v>
                </c:pt>
                <c:pt idx="2778">
                  <c:v>2.8216612690913301E-2</c:v>
                </c:pt>
                <c:pt idx="2779">
                  <c:v>2.815167645054802E-2</c:v>
                </c:pt>
                <c:pt idx="2780">
                  <c:v>2.8281698716863122E-2</c:v>
                </c:pt>
                <c:pt idx="2781">
                  <c:v>2.8216612690913301E-2</c:v>
                </c:pt>
                <c:pt idx="2782">
                  <c:v>2.7893422462646263E-2</c:v>
                </c:pt>
                <c:pt idx="2783">
                  <c:v>2.815167645054802E-2</c:v>
                </c:pt>
                <c:pt idx="2784">
                  <c:v>2.8022251948529493E-2</c:v>
                </c:pt>
                <c:pt idx="2785">
                  <c:v>2.8216612690913301E-2</c:v>
                </c:pt>
                <c:pt idx="2786">
                  <c:v>2.8086889651058562E-2</c:v>
                </c:pt>
                <c:pt idx="2787">
                  <c:v>2.8022251948529493E-2</c:v>
                </c:pt>
                <c:pt idx="2788">
                  <c:v>2.8412321508328592E-2</c:v>
                </c:pt>
                <c:pt idx="2789">
                  <c:v>2.782922999541125E-2</c:v>
                </c:pt>
                <c:pt idx="2790">
                  <c:v>2.815167645054802E-2</c:v>
                </c:pt>
                <c:pt idx="2791">
                  <c:v>2.8086889651058562E-2</c:v>
                </c:pt>
                <c:pt idx="2792">
                  <c:v>2.8086889651058562E-2</c:v>
                </c:pt>
                <c:pt idx="2793">
                  <c:v>2.8086889651058562E-2</c:v>
                </c:pt>
                <c:pt idx="2794">
                  <c:v>2.815167645054802E-2</c:v>
                </c:pt>
                <c:pt idx="2795">
                  <c:v>2.8216612690913301E-2</c:v>
                </c:pt>
                <c:pt idx="2796">
                  <c:v>2.7957762999836804E-2</c:v>
                </c:pt>
                <c:pt idx="2797">
                  <c:v>2.8412321508328592E-2</c:v>
                </c:pt>
                <c:pt idx="2798">
                  <c:v>2.8412321508328592E-2</c:v>
                </c:pt>
                <c:pt idx="2799">
                  <c:v>2.834693487390123E-2</c:v>
                </c:pt>
                <c:pt idx="2800">
                  <c:v>2.8281698716863122E-2</c:v>
                </c:pt>
                <c:pt idx="2801">
                  <c:v>2.7957762999836804E-2</c:v>
                </c:pt>
                <c:pt idx="2802">
                  <c:v>2.815167645054802E-2</c:v>
                </c:pt>
                <c:pt idx="2803">
                  <c:v>2.8022251948529493E-2</c:v>
                </c:pt>
                <c:pt idx="2804">
                  <c:v>2.8412321508328592E-2</c:v>
                </c:pt>
                <c:pt idx="2805">
                  <c:v>2.8086889651058562E-2</c:v>
                </c:pt>
                <c:pt idx="2806">
                  <c:v>2.8477858967244807E-2</c:v>
                </c:pt>
                <c:pt idx="2807">
                  <c:v>2.8281698716863122E-2</c:v>
                </c:pt>
                <c:pt idx="2808">
                  <c:v>2.8609387750947141E-2</c:v>
                </c:pt>
                <c:pt idx="2809">
                  <c:v>2.834693487390123E-2</c:v>
                </c:pt>
                <c:pt idx="2810">
                  <c:v>2.834693487390123E-2</c:v>
                </c:pt>
                <c:pt idx="2811">
                  <c:v>2.8477858967244807E-2</c:v>
                </c:pt>
                <c:pt idx="2812">
                  <c:v>2.8543547598550101E-2</c:v>
                </c:pt>
                <c:pt idx="2813">
                  <c:v>2.8609387750947141E-2</c:v>
                </c:pt>
                <c:pt idx="2814">
                  <c:v>2.8543547598550101E-2</c:v>
                </c:pt>
                <c:pt idx="2815">
                  <c:v>2.8477858967244807E-2</c:v>
                </c:pt>
                <c:pt idx="2816">
                  <c:v>2.8216612690913301E-2</c:v>
                </c:pt>
                <c:pt idx="2817">
                  <c:v>2.8609387750947141E-2</c:v>
                </c:pt>
                <c:pt idx="2818">
                  <c:v>2.834693487390123E-2</c:v>
                </c:pt>
                <c:pt idx="2819">
                  <c:v>2.8477858967244807E-2</c:v>
                </c:pt>
                <c:pt idx="2820">
                  <c:v>2.8675379773943081E-2</c:v>
                </c:pt>
                <c:pt idx="2821">
                  <c:v>2.8675379773943081E-2</c:v>
                </c:pt>
                <c:pt idx="2822">
                  <c:v>2.8874270573698804E-2</c:v>
                </c:pt>
                <c:pt idx="2823">
                  <c:v>2.8874270573698804E-2</c:v>
                </c:pt>
                <c:pt idx="2824">
                  <c:v>2.8741524017851048E-2</c:v>
                </c:pt>
                <c:pt idx="2825">
                  <c:v>2.8609387750947141E-2</c:v>
                </c:pt>
                <c:pt idx="2826">
                  <c:v>2.8940873590312641E-2</c:v>
                </c:pt>
                <c:pt idx="2827">
                  <c:v>2.8675379773943081E-2</c:v>
                </c:pt>
                <c:pt idx="2828">
                  <c:v>2.8807820833792571E-2</c:v>
                </c:pt>
                <c:pt idx="2829">
                  <c:v>2.8412321508328592E-2</c:v>
                </c:pt>
                <c:pt idx="2830">
                  <c:v>2.8807820833792571E-2</c:v>
                </c:pt>
                <c:pt idx="2831">
                  <c:v>2.9141605840046911E-2</c:v>
                </c:pt>
                <c:pt idx="2832">
                  <c:v>2.8543547598550101E-2</c:v>
                </c:pt>
                <c:pt idx="2833">
                  <c:v>2.8940873590312641E-2</c:v>
                </c:pt>
                <c:pt idx="2834">
                  <c:v>2.8675379773943081E-2</c:v>
                </c:pt>
                <c:pt idx="2835">
                  <c:v>2.9141605840046911E-2</c:v>
                </c:pt>
                <c:pt idx="2836">
                  <c:v>2.8807820833792571E-2</c:v>
                </c:pt>
                <c:pt idx="2837">
                  <c:v>2.8874270573698804E-2</c:v>
                </c:pt>
                <c:pt idx="2838">
                  <c:v>2.8874270573698804E-2</c:v>
                </c:pt>
                <c:pt idx="2839">
                  <c:v>2.8807820833792571E-2</c:v>
                </c:pt>
                <c:pt idx="2840">
                  <c:v>2.9208825507223188E-2</c:v>
                </c:pt>
                <c:pt idx="2841">
                  <c:v>2.8940873590312641E-2</c:v>
                </c:pt>
                <c:pt idx="2842">
                  <c:v>2.8741524017851048E-2</c:v>
                </c:pt>
                <c:pt idx="2843">
                  <c:v>2.900763023719094E-2</c:v>
                </c:pt>
                <c:pt idx="2844">
                  <c:v>2.8675379773943081E-2</c:v>
                </c:pt>
                <c:pt idx="2845">
                  <c:v>2.8874270573698804E-2</c:v>
                </c:pt>
                <c:pt idx="2846">
                  <c:v>2.900763023719094E-2</c:v>
                </c:pt>
                <c:pt idx="2847">
                  <c:v>2.900763023719094E-2</c:v>
                </c:pt>
                <c:pt idx="2848">
                  <c:v>2.8807820833792571E-2</c:v>
                </c:pt>
                <c:pt idx="2849">
                  <c:v>2.8874270573698804E-2</c:v>
                </c:pt>
                <c:pt idx="2850">
                  <c:v>2.9141605840046911E-2</c:v>
                </c:pt>
                <c:pt idx="2851">
                  <c:v>2.8874270573698804E-2</c:v>
                </c:pt>
                <c:pt idx="2852">
                  <c:v>2.8807820833792571E-2</c:v>
                </c:pt>
                <c:pt idx="2853">
                  <c:v>2.900763023719094E-2</c:v>
                </c:pt>
                <c:pt idx="2854">
                  <c:v>2.9141605840046911E-2</c:v>
                </c:pt>
                <c:pt idx="2855">
                  <c:v>2.8874270573698804E-2</c:v>
                </c:pt>
                <c:pt idx="2856">
                  <c:v>2.9208825507223188E-2</c:v>
                </c:pt>
                <c:pt idx="2857">
                  <c:v>2.8807820833792571E-2</c:v>
                </c:pt>
                <c:pt idx="2858">
                  <c:v>2.8874270573698804E-2</c:v>
                </c:pt>
                <c:pt idx="2859">
                  <c:v>2.8940873590312641E-2</c:v>
                </c:pt>
                <c:pt idx="2860">
                  <c:v>2.8543547598550101E-2</c:v>
                </c:pt>
                <c:pt idx="2861">
                  <c:v>2.8940873590312641E-2</c:v>
                </c:pt>
                <c:pt idx="2862">
                  <c:v>2.8741524017851048E-2</c:v>
                </c:pt>
                <c:pt idx="2863">
                  <c:v>2.9141605840046911E-2</c:v>
                </c:pt>
                <c:pt idx="2864">
                  <c:v>2.9141605840046911E-2</c:v>
                </c:pt>
                <c:pt idx="2865">
                  <c:v>2.900763023719094E-2</c:v>
                </c:pt>
                <c:pt idx="2866">
                  <c:v>2.8741524017851048E-2</c:v>
                </c:pt>
                <c:pt idx="2867">
                  <c:v>2.9141605840046911E-2</c:v>
                </c:pt>
                <c:pt idx="2868">
                  <c:v>2.9141605840046911E-2</c:v>
                </c:pt>
                <c:pt idx="2869">
                  <c:v>2.9141605840046911E-2</c:v>
                </c:pt>
                <c:pt idx="2870">
                  <c:v>2.9411416256181142E-2</c:v>
                </c:pt>
                <c:pt idx="2871">
                  <c:v>2.900763023719094E-2</c:v>
                </c:pt>
                <c:pt idx="2872">
                  <c:v>2.900763023719094E-2</c:v>
                </c:pt>
                <c:pt idx="2873">
                  <c:v>2.9141605840046911E-2</c:v>
                </c:pt>
                <c:pt idx="2874">
                  <c:v>2.900763023719094E-2</c:v>
                </c:pt>
                <c:pt idx="2875">
                  <c:v>2.9141605840046911E-2</c:v>
                </c:pt>
                <c:pt idx="2876">
                  <c:v>2.9343730357224589E-2</c:v>
                </c:pt>
                <c:pt idx="2877">
                  <c:v>2.900763023719094E-2</c:v>
                </c:pt>
                <c:pt idx="2878">
                  <c:v>2.9343730357224589E-2</c:v>
                </c:pt>
                <c:pt idx="2879">
                  <c:v>2.9208825507223188E-2</c:v>
                </c:pt>
                <c:pt idx="2880">
                  <c:v>2.9683724738518484E-2</c:v>
                </c:pt>
                <c:pt idx="2881">
                  <c:v>2.9411416256181142E-2</c:v>
                </c:pt>
                <c:pt idx="2882">
                  <c:v>2.9208825507223188E-2</c:v>
                </c:pt>
                <c:pt idx="2883">
                  <c:v>2.8940873590312641E-2</c:v>
                </c:pt>
                <c:pt idx="2884">
                  <c:v>2.9683724738518484E-2</c:v>
                </c:pt>
                <c:pt idx="2885">
                  <c:v>2.9276200227064633E-2</c:v>
                </c:pt>
                <c:pt idx="2886">
                  <c:v>2.9752194887638788E-2</c:v>
                </c:pt>
                <c:pt idx="2887">
                  <c:v>2.9141605840046911E-2</c:v>
                </c:pt>
                <c:pt idx="2888">
                  <c:v>2.9276200227064633E-2</c:v>
                </c:pt>
                <c:pt idx="2889">
                  <c:v>2.9343730357224589E-2</c:v>
                </c:pt>
                <c:pt idx="2890">
                  <c:v>2.9343730357224589E-2</c:v>
                </c:pt>
                <c:pt idx="2891">
                  <c:v>2.9208825507223188E-2</c:v>
                </c:pt>
                <c:pt idx="2892">
                  <c:v>2.8741524017851048E-2</c:v>
                </c:pt>
                <c:pt idx="2893">
                  <c:v>2.900763023719094E-2</c:v>
                </c:pt>
                <c:pt idx="2894">
                  <c:v>2.9141605840046911E-2</c:v>
                </c:pt>
                <c:pt idx="2895">
                  <c:v>2.8675379773943081E-2</c:v>
                </c:pt>
                <c:pt idx="2896">
                  <c:v>2.9141605840046911E-2</c:v>
                </c:pt>
                <c:pt idx="2897">
                  <c:v>2.9615412163027245E-2</c:v>
                </c:pt>
                <c:pt idx="2898">
                  <c:v>2.8874270573698804E-2</c:v>
                </c:pt>
                <c:pt idx="2899">
                  <c:v>2.9276200227064633E-2</c:v>
                </c:pt>
                <c:pt idx="2900">
                  <c:v>2.907454086870586E-2</c:v>
                </c:pt>
                <c:pt idx="2901">
                  <c:v>2.9141605840046911E-2</c:v>
                </c:pt>
                <c:pt idx="2902">
                  <c:v>2.9615412163027245E-2</c:v>
                </c:pt>
                <c:pt idx="2903">
                  <c:v>2.9276200227064633E-2</c:v>
                </c:pt>
                <c:pt idx="2904">
                  <c:v>2.9276200227064633E-2</c:v>
                </c:pt>
                <c:pt idx="2905">
                  <c:v>2.9141605840046911E-2</c:v>
                </c:pt>
                <c:pt idx="2906">
                  <c:v>2.9141605840046911E-2</c:v>
                </c:pt>
                <c:pt idx="2907">
                  <c:v>2.954725679853323E-2</c:v>
                </c:pt>
                <c:pt idx="2908">
                  <c:v>2.9208825507223188E-2</c:v>
                </c:pt>
                <c:pt idx="2909">
                  <c:v>2.954725679853323E-2</c:v>
                </c:pt>
                <c:pt idx="2910">
                  <c:v>2.9276200227064633E-2</c:v>
                </c:pt>
                <c:pt idx="2911">
                  <c:v>2.9343730357224589E-2</c:v>
                </c:pt>
                <c:pt idx="2912">
                  <c:v>2.9208825507223188E-2</c:v>
                </c:pt>
                <c:pt idx="2913">
                  <c:v>2.9276200227064633E-2</c:v>
                </c:pt>
                <c:pt idx="2914">
                  <c:v>2.9820822973856392E-2</c:v>
                </c:pt>
                <c:pt idx="2915">
                  <c:v>2.907454086870586E-2</c:v>
                </c:pt>
                <c:pt idx="2916">
                  <c:v>2.9479258283239433E-2</c:v>
                </c:pt>
                <c:pt idx="2917">
                  <c:v>2.9615412163027245E-2</c:v>
                </c:pt>
                <c:pt idx="2918">
                  <c:v>2.9479258283239433E-2</c:v>
                </c:pt>
                <c:pt idx="2919">
                  <c:v>2.9276200227064633E-2</c:v>
                </c:pt>
                <c:pt idx="2920">
                  <c:v>2.9411416256181142E-2</c:v>
                </c:pt>
                <c:pt idx="2921">
                  <c:v>2.954725679853323E-2</c:v>
                </c:pt>
                <c:pt idx="2922">
                  <c:v>2.9615412163027245E-2</c:v>
                </c:pt>
                <c:pt idx="2923">
                  <c:v>2.9479258283239433E-2</c:v>
                </c:pt>
                <c:pt idx="2924">
                  <c:v>2.954725679853323E-2</c:v>
                </c:pt>
                <c:pt idx="2925">
                  <c:v>2.9752194887638788E-2</c:v>
                </c:pt>
                <c:pt idx="2926">
                  <c:v>2.9479258283239433E-2</c:v>
                </c:pt>
                <c:pt idx="2927">
                  <c:v>2.9820822973856392E-2</c:v>
                </c:pt>
                <c:pt idx="2928">
                  <c:v>2.9958554415649978E-2</c:v>
                </c:pt>
                <c:pt idx="2929">
                  <c:v>2.9752194887638788E-2</c:v>
                </c:pt>
                <c:pt idx="2930">
                  <c:v>2.9958554415649978E-2</c:v>
                </c:pt>
                <c:pt idx="2931">
                  <c:v>2.9889609361477831E-2</c:v>
                </c:pt>
                <c:pt idx="2932">
                  <c:v>3.0096921988447541E-2</c:v>
                </c:pt>
                <c:pt idx="2933">
                  <c:v>2.954725679853323E-2</c:v>
                </c:pt>
                <c:pt idx="2934">
                  <c:v>3.0027658502362085E-2</c:v>
                </c:pt>
                <c:pt idx="2935">
                  <c:v>2.9615412163027245E-2</c:v>
                </c:pt>
                <c:pt idx="2936">
                  <c:v>2.9683724738518484E-2</c:v>
                </c:pt>
                <c:pt idx="2937">
                  <c:v>2.9683724738518484E-2</c:v>
                </c:pt>
                <c:pt idx="2938">
                  <c:v>2.9752194887638788E-2</c:v>
                </c:pt>
                <c:pt idx="2939">
                  <c:v>2.954725679853323E-2</c:v>
                </c:pt>
                <c:pt idx="2940">
                  <c:v>2.9615412163027245E-2</c:v>
                </c:pt>
                <c:pt idx="2941">
                  <c:v>2.9615412163027245E-2</c:v>
                </c:pt>
                <c:pt idx="2942">
                  <c:v>2.9615412163027245E-2</c:v>
                </c:pt>
                <c:pt idx="2943">
                  <c:v>2.9683724738518484E-2</c:v>
                </c:pt>
                <c:pt idx="2944">
                  <c:v>2.9752194887638788E-2</c:v>
                </c:pt>
                <c:pt idx="2945">
                  <c:v>2.9958554415649978E-2</c:v>
                </c:pt>
                <c:pt idx="2946">
                  <c:v>2.9820822973856392E-2</c:v>
                </c:pt>
                <c:pt idx="2947">
                  <c:v>2.9752194887638788E-2</c:v>
                </c:pt>
                <c:pt idx="2948">
                  <c:v>3.0096921988447541E-2</c:v>
                </c:pt>
                <c:pt idx="2949">
                  <c:v>2.9820822973856392E-2</c:v>
                </c:pt>
                <c:pt idx="2950">
                  <c:v>2.9889609361477831E-2</c:v>
                </c:pt>
                <c:pt idx="2951">
                  <c:v>2.9958554415649978E-2</c:v>
                </c:pt>
                <c:pt idx="2952">
                  <c:v>2.9958554415649978E-2</c:v>
                </c:pt>
                <c:pt idx="2953">
                  <c:v>2.9889609361477831E-2</c:v>
                </c:pt>
                <c:pt idx="2954">
                  <c:v>2.9958554415649978E-2</c:v>
                </c:pt>
                <c:pt idx="2955">
                  <c:v>2.9958554415649978E-2</c:v>
                </c:pt>
                <c:pt idx="2956">
                  <c:v>2.9958554415649978E-2</c:v>
                </c:pt>
                <c:pt idx="2957">
                  <c:v>2.9820822973856392E-2</c:v>
                </c:pt>
                <c:pt idx="2958">
                  <c:v>2.954725679853323E-2</c:v>
                </c:pt>
                <c:pt idx="2959">
                  <c:v>3.0027658502362085E-2</c:v>
                </c:pt>
                <c:pt idx="2960">
                  <c:v>3.0027658502362085E-2</c:v>
                </c:pt>
                <c:pt idx="2961">
                  <c:v>3.0027658502362085E-2</c:v>
                </c:pt>
                <c:pt idx="2962">
                  <c:v>2.9889609361477831E-2</c:v>
                </c:pt>
                <c:pt idx="2963">
                  <c:v>2.9752194887638788E-2</c:v>
                </c:pt>
                <c:pt idx="2964">
                  <c:v>3.0235928630304925E-2</c:v>
                </c:pt>
                <c:pt idx="2965">
                  <c:v>3.0375577292847542E-2</c:v>
                </c:pt>
                <c:pt idx="2966">
                  <c:v>3.0235928630304925E-2</c:v>
                </c:pt>
                <c:pt idx="2967">
                  <c:v>3.0096921988447541E-2</c:v>
                </c:pt>
                <c:pt idx="2968">
                  <c:v>2.9958554415649978E-2</c:v>
                </c:pt>
                <c:pt idx="2969">
                  <c:v>3.0305672523982214E-2</c:v>
                </c:pt>
                <c:pt idx="2970">
                  <c:v>3.0096921988447541E-2</c:v>
                </c:pt>
                <c:pt idx="2971">
                  <c:v>3.0166345241585932E-2</c:v>
                </c:pt>
                <c:pt idx="2972">
                  <c:v>2.9820822973856392E-2</c:v>
                </c:pt>
                <c:pt idx="2973">
                  <c:v>3.0305672523982214E-2</c:v>
                </c:pt>
                <c:pt idx="2974">
                  <c:v>2.9958554415649978E-2</c:v>
                </c:pt>
                <c:pt idx="2975">
                  <c:v>3.0027658502362085E-2</c:v>
                </c:pt>
                <c:pt idx="2976">
                  <c:v>3.0027658502362085E-2</c:v>
                </c:pt>
                <c:pt idx="2977">
                  <c:v>3.0305672523982214E-2</c:v>
                </c:pt>
                <c:pt idx="2978">
                  <c:v>2.9889609361477831E-2</c:v>
                </c:pt>
                <c:pt idx="2979">
                  <c:v>3.0375577292847542E-2</c:v>
                </c:pt>
                <c:pt idx="2980">
                  <c:v>3.0235928630304925E-2</c:v>
                </c:pt>
                <c:pt idx="2981">
                  <c:v>3.0027658502362085E-2</c:v>
                </c:pt>
                <c:pt idx="2982">
                  <c:v>3.0375577292847542E-2</c:v>
                </c:pt>
                <c:pt idx="2983">
                  <c:v>3.0375577292847542E-2</c:v>
                </c:pt>
                <c:pt idx="2984">
                  <c:v>3.0235928630304925E-2</c:v>
                </c:pt>
                <c:pt idx="2985">
                  <c:v>3.051587094133348E-2</c:v>
                </c:pt>
                <c:pt idx="2986">
                  <c:v>3.051587094133348E-2</c:v>
                </c:pt>
                <c:pt idx="2987">
                  <c:v>3.0375577292847542E-2</c:v>
                </c:pt>
                <c:pt idx="2988">
                  <c:v>2.9752194887638788E-2</c:v>
                </c:pt>
                <c:pt idx="2989">
                  <c:v>3.0445643307984771E-2</c:v>
                </c:pt>
                <c:pt idx="2990">
                  <c:v>3.0445643307984771E-2</c:v>
                </c:pt>
                <c:pt idx="2991">
                  <c:v>2.9889609361477831E-2</c:v>
                </c:pt>
                <c:pt idx="2992">
                  <c:v>3.0166345241585932E-2</c:v>
                </c:pt>
                <c:pt idx="2993">
                  <c:v>3.0305672523982214E-2</c:v>
                </c:pt>
                <c:pt idx="2994">
                  <c:v>3.0445643307984771E-2</c:v>
                </c:pt>
                <c:pt idx="2995">
                  <c:v>3.0656812554716251E-2</c:v>
                </c:pt>
                <c:pt idx="2996">
                  <c:v>3.0375577292847542E-2</c:v>
                </c:pt>
                <c:pt idx="2997">
                  <c:v>3.0305672523982214E-2</c:v>
                </c:pt>
                <c:pt idx="2998">
                  <c:v>3.0166345241585932E-2</c:v>
                </c:pt>
                <c:pt idx="2999">
                  <c:v>3.0166345241585932E-2</c:v>
                </c:pt>
                <c:pt idx="3000">
                  <c:v>3.0166345241585932E-2</c:v>
                </c:pt>
                <c:pt idx="3001">
                  <c:v>3.0235928630304925E-2</c:v>
                </c:pt>
                <c:pt idx="3002">
                  <c:v>3.0166345241585932E-2</c:v>
                </c:pt>
                <c:pt idx="3003">
                  <c:v>3.0445643307984771E-2</c:v>
                </c:pt>
                <c:pt idx="3004">
                  <c:v>3.0027658502362085E-2</c:v>
                </c:pt>
                <c:pt idx="3005">
                  <c:v>2.9958554415649978E-2</c:v>
                </c:pt>
                <c:pt idx="3006">
                  <c:v>3.0235928630304925E-2</c:v>
                </c:pt>
                <c:pt idx="3007">
                  <c:v>3.0445643307984771E-2</c:v>
                </c:pt>
                <c:pt idx="3008">
                  <c:v>3.0166345241585932E-2</c:v>
                </c:pt>
                <c:pt idx="3009">
                  <c:v>3.0445643307984771E-2</c:v>
                </c:pt>
                <c:pt idx="3010">
                  <c:v>3.0375577292847542E-2</c:v>
                </c:pt>
                <c:pt idx="3011">
                  <c:v>2.9958554415649978E-2</c:v>
                </c:pt>
                <c:pt idx="3012">
                  <c:v>3.051587094133348E-2</c:v>
                </c:pt>
                <c:pt idx="3013">
                  <c:v>3.0096921988447541E-2</c:v>
                </c:pt>
                <c:pt idx="3014">
                  <c:v>3.0586260565691442E-2</c:v>
                </c:pt>
                <c:pt idx="3015">
                  <c:v>3.0656812554716251E-2</c:v>
                </c:pt>
                <c:pt idx="3016">
                  <c:v>3.0027658502362085E-2</c:v>
                </c:pt>
                <c:pt idx="3017">
                  <c:v>3.051587094133348E-2</c:v>
                </c:pt>
                <c:pt idx="3018">
                  <c:v>3.0027658502362085E-2</c:v>
                </c:pt>
                <c:pt idx="3019">
                  <c:v>3.0375577292847542E-2</c:v>
                </c:pt>
                <c:pt idx="3020">
                  <c:v>3.0445643307984771E-2</c:v>
                </c:pt>
                <c:pt idx="3021">
                  <c:v>3.072752728292729E-2</c:v>
                </c:pt>
                <c:pt idx="3022">
                  <c:v>3.0235928630304925E-2</c:v>
                </c:pt>
                <c:pt idx="3023">
                  <c:v>3.0305672523982214E-2</c:v>
                </c:pt>
                <c:pt idx="3024">
                  <c:v>3.0445643307984771E-2</c:v>
                </c:pt>
                <c:pt idx="3025">
                  <c:v>3.0375577292847542E-2</c:v>
                </c:pt>
                <c:pt idx="3026">
                  <c:v>3.0166345241585932E-2</c:v>
                </c:pt>
                <c:pt idx="3027">
                  <c:v>3.0656812554716251E-2</c:v>
                </c:pt>
                <c:pt idx="3028">
                  <c:v>3.0586260565691442E-2</c:v>
                </c:pt>
                <c:pt idx="3029">
                  <c:v>3.0375577292847542E-2</c:v>
                </c:pt>
                <c:pt idx="3030">
                  <c:v>3.0656812554716251E-2</c:v>
                </c:pt>
                <c:pt idx="3031">
                  <c:v>3.072752728292729E-2</c:v>
                </c:pt>
                <c:pt idx="3032">
                  <c:v>3.0798405125707935E-2</c:v>
                </c:pt>
                <c:pt idx="3033">
                  <c:v>3.0656812554716251E-2</c:v>
                </c:pt>
                <c:pt idx="3034">
                  <c:v>3.0869446459307451E-2</c:v>
                </c:pt>
                <c:pt idx="3035">
                  <c:v>3.0445643307984771E-2</c:v>
                </c:pt>
                <c:pt idx="3036">
                  <c:v>3.0586260565691442E-2</c:v>
                </c:pt>
                <c:pt idx="3037">
                  <c:v>3.072752728292729E-2</c:v>
                </c:pt>
                <c:pt idx="3038">
                  <c:v>3.0798405125707935E-2</c:v>
                </c:pt>
                <c:pt idx="3039">
                  <c:v>3.0656812554716251E-2</c:v>
                </c:pt>
                <c:pt idx="3040">
                  <c:v>3.1155254257296823E-2</c:v>
                </c:pt>
                <c:pt idx="3041">
                  <c:v>3.1155254257296823E-2</c:v>
                </c:pt>
                <c:pt idx="3042">
                  <c:v>3.0656812554716251E-2</c:v>
                </c:pt>
                <c:pt idx="3043">
                  <c:v>3.0656812554716251E-2</c:v>
                </c:pt>
                <c:pt idx="3044">
                  <c:v>3.051587094133348E-2</c:v>
                </c:pt>
                <c:pt idx="3045">
                  <c:v>3.0869446459307451E-2</c:v>
                </c:pt>
                <c:pt idx="3046">
                  <c:v>3.0940651660842953E-2</c:v>
                </c:pt>
                <c:pt idx="3047">
                  <c:v>3.0869446459307451E-2</c:v>
                </c:pt>
                <c:pt idx="3048">
                  <c:v>3.1012021108301462E-2</c:v>
                </c:pt>
                <c:pt idx="3049">
                  <c:v>3.0656812554716251E-2</c:v>
                </c:pt>
                <c:pt idx="3050">
                  <c:v>3.072752728292729E-2</c:v>
                </c:pt>
                <c:pt idx="3051">
                  <c:v>3.1083555180541816E-2</c:v>
                </c:pt>
                <c:pt idx="3052">
                  <c:v>3.051587094133348E-2</c:v>
                </c:pt>
                <c:pt idx="3053">
                  <c:v>3.051587094133348E-2</c:v>
                </c:pt>
                <c:pt idx="3054">
                  <c:v>3.0586260565691442E-2</c:v>
                </c:pt>
                <c:pt idx="3055">
                  <c:v>3.0586260565691442E-2</c:v>
                </c:pt>
                <c:pt idx="3056">
                  <c:v>3.072752728292729E-2</c:v>
                </c:pt>
                <c:pt idx="3057">
                  <c:v>3.0586260565691442E-2</c:v>
                </c:pt>
                <c:pt idx="3058">
                  <c:v>3.0656812554716251E-2</c:v>
                </c:pt>
                <c:pt idx="3059">
                  <c:v>3.0656812554716251E-2</c:v>
                </c:pt>
                <c:pt idx="3060">
                  <c:v>3.1083555180541816E-2</c:v>
                </c:pt>
                <c:pt idx="3061">
                  <c:v>3.0940651660842953E-2</c:v>
                </c:pt>
                <c:pt idx="3062">
                  <c:v>3.0656812554716251E-2</c:v>
                </c:pt>
                <c:pt idx="3063">
                  <c:v>3.1083555180541816E-2</c:v>
                </c:pt>
                <c:pt idx="3064">
                  <c:v>3.1012021108301462E-2</c:v>
                </c:pt>
                <c:pt idx="3065">
                  <c:v>3.072752728292729E-2</c:v>
                </c:pt>
                <c:pt idx="3066">
                  <c:v>3.0869446459307451E-2</c:v>
                </c:pt>
                <c:pt idx="3067">
                  <c:v>3.072752728292729E-2</c:v>
                </c:pt>
                <c:pt idx="3068">
                  <c:v>3.1299148947663613E-2</c:v>
                </c:pt>
                <c:pt idx="3069">
                  <c:v>3.0869446459307451E-2</c:v>
                </c:pt>
                <c:pt idx="3070">
                  <c:v>3.1227118719175277E-2</c:v>
                </c:pt>
                <c:pt idx="3071">
                  <c:v>3.072752728292729E-2</c:v>
                </c:pt>
                <c:pt idx="3072">
                  <c:v>3.0798405125707935E-2</c:v>
                </c:pt>
                <c:pt idx="3073">
                  <c:v>3.1083555180541816E-2</c:v>
                </c:pt>
                <c:pt idx="3074">
                  <c:v>3.1083555180541816E-2</c:v>
                </c:pt>
                <c:pt idx="3075">
                  <c:v>3.072752728292729E-2</c:v>
                </c:pt>
                <c:pt idx="3076">
                  <c:v>3.0869446459307451E-2</c:v>
                </c:pt>
                <c:pt idx="3077">
                  <c:v>3.0869446459307451E-2</c:v>
                </c:pt>
                <c:pt idx="3078">
                  <c:v>3.1155254257296823E-2</c:v>
                </c:pt>
                <c:pt idx="3079">
                  <c:v>3.1371345325128502E-2</c:v>
                </c:pt>
                <c:pt idx="3080">
                  <c:v>3.1227118719175277E-2</c:v>
                </c:pt>
                <c:pt idx="3081">
                  <c:v>3.1083555180541816E-2</c:v>
                </c:pt>
                <c:pt idx="3082">
                  <c:v>3.1083555180541816E-2</c:v>
                </c:pt>
                <c:pt idx="3083">
                  <c:v>3.0798405125707935E-2</c:v>
                </c:pt>
                <c:pt idx="3084">
                  <c:v>3.1227118719175277E-2</c:v>
                </c:pt>
                <c:pt idx="3085">
                  <c:v>3.1299148947663613E-2</c:v>
                </c:pt>
                <c:pt idx="3086">
                  <c:v>3.1227118719175277E-2</c:v>
                </c:pt>
                <c:pt idx="3087">
                  <c:v>3.0869446459307451E-2</c:v>
                </c:pt>
                <c:pt idx="3088">
                  <c:v>3.1012021108301462E-2</c:v>
                </c:pt>
                <c:pt idx="3089">
                  <c:v>3.0869446459307451E-2</c:v>
                </c:pt>
                <c:pt idx="3090">
                  <c:v>3.1083555180541816E-2</c:v>
                </c:pt>
                <c:pt idx="3091">
                  <c:v>3.0656812554716251E-2</c:v>
                </c:pt>
                <c:pt idx="3092">
                  <c:v>3.1227118719175277E-2</c:v>
                </c:pt>
                <c:pt idx="3093">
                  <c:v>3.144370823481845E-2</c:v>
                </c:pt>
                <c:pt idx="3094">
                  <c:v>3.0869446459307451E-2</c:v>
                </c:pt>
                <c:pt idx="3095">
                  <c:v>3.1155254257296823E-2</c:v>
                </c:pt>
                <c:pt idx="3096">
                  <c:v>3.1299148947663613E-2</c:v>
                </c:pt>
                <c:pt idx="3097">
                  <c:v>3.1083555180541816E-2</c:v>
                </c:pt>
                <c:pt idx="3098">
                  <c:v>3.1227118719175277E-2</c:v>
                </c:pt>
                <c:pt idx="3099">
                  <c:v>3.1371345325128502E-2</c:v>
                </c:pt>
                <c:pt idx="3100">
                  <c:v>3.1155254257296823E-2</c:v>
                </c:pt>
                <c:pt idx="3101">
                  <c:v>3.1083555180541816E-2</c:v>
                </c:pt>
                <c:pt idx="3102">
                  <c:v>3.1012021108301462E-2</c:v>
                </c:pt>
                <c:pt idx="3103">
                  <c:v>3.1227118719175277E-2</c:v>
                </c:pt>
                <c:pt idx="3104">
                  <c:v>3.1083555180541816E-2</c:v>
                </c:pt>
                <c:pt idx="3105">
                  <c:v>3.1299148947663613E-2</c:v>
                </c:pt>
                <c:pt idx="3106">
                  <c:v>3.1155254257296823E-2</c:v>
                </c:pt>
                <c:pt idx="3107">
                  <c:v>3.0869446459307451E-2</c:v>
                </c:pt>
                <c:pt idx="3108">
                  <c:v>3.1227118719175277E-2</c:v>
                </c:pt>
                <c:pt idx="3109">
                  <c:v>3.1516238060866196E-2</c:v>
                </c:pt>
                <c:pt idx="3110">
                  <c:v>3.1299148947663613E-2</c:v>
                </c:pt>
                <c:pt idx="3111">
                  <c:v>3.1299148947663613E-2</c:v>
                </c:pt>
                <c:pt idx="3112">
                  <c:v>3.1227118719175277E-2</c:v>
                </c:pt>
                <c:pt idx="3113">
                  <c:v>3.0798405125707935E-2</c:v>
                </c:pt>
                <c:pt idx="3114">
                  <c:v>3.1661800002997682E-2</c:v>
                </c:pt>
                <c:pt idx="3115">
                  <c:v>3.1371345325128502E-2</c:v>
                </c:pt>
                <c:pt idx="3116">
                  <c:v>3.1299148947663613E-2</c:v>
                </c:pt>
                <c:pt idx="3117">
                  <c:v>3.2102532047385175E-2</c:v>
                </c:pt>
                <c:pt idx="3118">
                  <c:v>3.144370823481845E-2</c:v>
                </c:pt>
                <c:pt idx="3119">
                  <c:v>3.1588935188290437E-2</c:v>
                </c:pt>
                <c:pt idx="3120">
                  <c:v>3.1371345325128502E-2</c:v>
                </c:pt>
                <c:pt idx="3121">
                  <c:v>3.1083555180541816E-2</c:v>
                </c:pt>
                <c:pt idx="3122">
                  <c:v>3.1227118719175277E-2</c:v>
                </c:pt>
                <c:pt idx="3123">
                  <c:v>3.1734832891785046E-2</c:v>
                </c:pt>
                <c:pt idx="3124">
                  <c:v>3.1588935188290437E-2</c:v>
                </c:pt>
                <c:pt idx="3125">
                  <c:v>3.1371345325128502E-2</c:v>
                </c:pt>
                <c:pt idx="3126">
                  <c:v>3.1516238060866196E-2</c:v>
                </c:pt>
                <c:pt idx="3127">
                  <c:v>3.1734832891785046E-2</c:v>
                </c:pt>
                <c:pt idx="3128">
                  <c:v>3.1299148947663613E-2</c:v>
                </c:pt>
                <c:pt idx="3129">
                  <c:v>3.1299148947663613E-2</c:v>
                </c:pt>
                <c:pt idx="3130">
                  <c:v>3.1299148947663613E-2</c:v>
                </c:pt>
                <c:pt idx="3131">
                  <c:v>3.2028652954944198E-2</c:v>
                </c:pt>
                <c:pt idx="3132">
                  <c:v>3.1516238060866196E-2</c:v>
                </c:pt>
                <c:pt idx="3133">
                  <c:v>3.1661800002997682E-2</c:v>
                </c:pt>
                <c:pt idx="3134">
                  <c:v>3.144370823481845E-2</c:v>
                </c:pt>
                <c:pt idx="3135">
                  <c:v>3.1734832891785046E-2</c:v>
                </c:pt>
                <c:pt idx="3136">
                  <c:v>3.1588935188290437E-2</c:v>
                </c:pt>
                <c:pt idx="3137">
                  <c:v>3.1881404443250792E-2</c:v>
                </c:pt>
                <c:pt idx="3138">
                  <c:v>3.1661800002997682E-2</c:v>
                </c:pt>
                <c:pt idx="3139">
                  <c:v>3.1299148947663613E-2</c:v>
                </c:pt>
                <c:pt idx="3140">
                  <c:v>3.1299148947663613E-2</c:v>
                </c:pt>
                <c:pt idx="3141">
                  <c:v>3.1661800002997682E-2</c:v>
                </c:pt>
                <c:pt idx="3142">
                  <c:v>3.1371345325128502E-2</c:v>
                </c:pt>
                <c:pt idx="3143">
                  <c:v>3.1371345325128502E-2</c:v>
                </c:pt>
                <c:pt idx="3144">
                  <c:v>3.1881404443250792E-2</c:v>
                </c:pt>
                <c:pt idx="3145">
                  <c:v>3.1588935188290437E-2</c:v>
                </c:pt>
                <c:pt idx="3146">
                  <c:v>3.1734832891785046E-2</c:v>
                </c:pt>
                <c:pt idx="3147">
                  <c:v>3.1881404443250792E-2</c:v>
                </c:pt>
                <c:pt idx="3148">
                  <c:v>3.1516238060866196E-2</c:v>
                </c:pt>
                <c:pt idx="3149">
                  <c:v>3.1881404443250792E-2</c:v>
                </c:pt>
                <c:pt idx="3150">
                  <c:v>3.1371345325128502E-2</c:v>
                </c:pt>
                <c:pt idx="3151">
                  <c:v>3.1299148947663613E-2</c:v>
                </c:pt>
                <c:pt idx="3152">
                  <c:v>3.1734832891785046E-2</c:v>
                </c:pt>
                <c:pt idx="3153">
                  <c:v>3.1516238060866196E-2</c:v>
                </c:pt>
                <c:pt idx="3154">
                  <c:v>3.1516238060866196E-2</c:v>
                </c:pt>
                <c:pt idx="3155">
                  <c:v>3.1661800002997682E-2</c:v>
                </c:pt>
                <c:pt idx="3156">
                  <c:v>3.1516238060866196E-2</c:v>
                </c:pt>
                <c:pt idx="3157">
                  <c:v>3.1661800002997682E-2</c:v>
                </c:pt>
                <c:pt idx="3158">
                  <c:v>3.1808034242341618E-2</c:v>
                </c:pt>
                <c:pt idx="3159">
                  <c:v>3.1808034242341618E-2</c:v>
                </c:pt>
                <c:pt idx="3160">
                  <c:v>3.1808034242341618E-2</c:v>
                </c:pt>
                <c:pt idx="3161">
                  <c:v>3.1881404443250792E-2</c:v>
                </c:pt>
                <c:pt idx="3162">
                  <c:v>3.1661800002997682E-2</c:v>
                </c:pt>
                <c:pt idx="3163">
                  <c:v>3.1808034242341618E-2</c:v>
                </c:pt>
                <c:pt idx="3164">
                  <c:v>3.1881404443250792E-2</c:v>
                </c:pt>
                <c:pt idx="3165">
                  <c:v>3.1661800002997682E-2</c:v>
                </c:pt>
                <c:pt idx="3166">
                  <c:v>3.1808034242341618E-2</c:v>
                </c:pt>
                <c:pt idx="3167">
                  <c:v>3.1808034242341618E-2</c:v>
                </c:pt>
                <c:pt idx="3168">
                  <c:v>3.1588935188290437E-2</c:v>
                </c:pt>
                <c:pt idx="3169">
                  <c:v>3.2028652954944198E-2</c:v>
                </c:pt>
                <c:pt idx="3170">
                  <c:v>3.1734832891785046E-2</c:v>
                </c:pt>
                <c:pt idx="3171">
                  <c:v>3.1954943883992289E-2</c:v>
                </c:pt>
                <c:pt idx="3172">
                  <c:v>3.1661800002997682E-2</c:v>
                </c:pt>
                <c:pt idx="3173">
                  <c:v>3.1661800002997682E-2</c:v>
                </c:pt>
                <c:pt idx="3174">
                  <c:v>3.1588935188290437E-2</c:v>
                </c:pt>
                <c:pt idx="3175">
                  <c:v>3.1661800002997682E-2</c:v>
                </c:pt>
                <c:pt idx="3176">
                  <c:v>3.1588935188290437E-2</c:v>
                </c:pt>
                <c:pt idx="3177">
                  <c:v>3.1734832891785046E-2</c:v>
                </c:pt>
                <c:pt idx="3178">
                  <c:v>3.2102532047385175E-2</c:v>
                </c:pt>
                <c:pt idx="3179">
                  <c:v>3.1661800002997682E-2</c:v>
                </c:pt>
                <c:pt idx="3180">
                  <c:v>3.1881404443250792E-2</c:v>
                </c:pt>
                <c:pt idx="3181">
                  <c:v>3.2102532047385175E-2</c:v>
                </c:pt>
                <c:pt idx="3182">
                  <c:v>3.1954943883992289E-2</c:v>
                </c:pt>
                <c:pt idx="3183">
                  <c:v>3.2474491589970483E-2</c:v>
                </c:pt>
                <c:pt idx="3184">
                  <c:v>3.1954943883992289E-2</c:v>
                </c:pt>
                <c:pt idx="3185">
                  <c:v>3.1734832891785046E-2</c:v>
                </c:pt>
                <c:pt idx="3186">
                  <c:v>3.1881404443250792E-2</c:v>
                </c:pt>
                <c:pt idx="3187">
                  <c:v>3.1588935188290437E-2</c:v>
                </c:pt>
                <c:pt idx="3188">
                  <c:v>3.2176581553496231E-2</c:v>
                </c:pt>
                <c:pt idx="3189">
                  <c:v>3.2102532047385175E-2</c:v>
                </c:pt>
                <c:pt idx="3190">
                  <c:v>3.2102532047385175E-2</c:v>
                </c:pt>
                <c:pt idx="3191">
                  <c:v>3.1954943883992289E-2</c:v>
                </c:pt>
                <c:pt idx="3192">
                  <c:v>3.2028652954944198E-2</c:v>
                </c:pt>
                <c:pt idx="3193">
                  <c:v>3.2102532047385175E-2</c:v>
                </c:pt>
                <c:pt idx="3194">
                  <c:v>3.2028652954944198E-2</c:v>
                </c:pt>
                <c:pt idx="3195">
                  <c:v>3.1881404443250792E-2</c:v>
                </c:pt>
                <c:pt idx="3196">
                  <c:v>3.2325193379978592E-2</c:v>
                </c:pt>
                <c:pt idx="3197">
                  <c:v>3.2474491589970483E-2</c:v>
                </c:pt>
                <c:pt idx="3198">
                  <c:v>3.1954943883992289E-2</c:v>
                </c:pt>
                <c:pt idx="3199">
                  <c:v>3.2624479353625446E-2</c:v>
                </c:pt>
                <c:pt idx="3200">
                  <c:v>3.1954943883992289E-2</c:v>
                </c:pt>
                <c:pt idx="3201">
                  <c:v>3.2176581553496231E-2</c:v>
                </c:pt>
                <c:pt idx="3202">
                  <c:v>3.2102532047385175E-2</c:v>
                </c:pt>
                <c:pt idx="3203">
                  <c:v>3.2325193379978592E-2</c:v>
                </c:pt>
                <c:pt idx="3204">
                  <c:v>3.1808034242341618E-2</c:v>
                </c:pt>
                <c:pt idx="3205">
                  <c:v>3.1954943883992289E-2</c:v>
                </c:pt>
                <c:pt idx="3206">
                  <c:v>3.144370823481845E-2</c:v>
                </c:pt>
                <c:pt idx="3207">
                  <c:v>3.2399756489243647E-2</c:v>
                </c:pt>
                <c:pt idx="3208">
                  <c:v>3.2549399078884364E-2</c:v>
                </c:pt>
                <c:pt idx="3209">
                  <c:v>3.1881404443250792E-2</c:v>
                </c:pt>
                <c:pt idx="3210">
                  <c:v>3.2028652954944198E-2</c:v>
                </c:pt>
                <c:pt idx="3211">
                  <c:v>3.2325193379978592E-2</c:v>
                </c:pt>
                <c:pt idx="3212">
                  <c:v>3.2325193379978592E-2</c:v>
                </c:pt>
                <c:pt idx="3213">
                  <c:v>3.1881404443250792E-2</c:v>
                </c:pt>
                <c:pt idx="3214">
                  <c:v>3.2474491589970483E-2</c:v>
                </c:pt>
                <c:pt idx="3215">
                  <c:v>3.2250801866363282E-2</c:v>
                </c:pt>
                <c:pt idx="3216">
                  <c:v>3.2250801866363282E-2</c:v>
                </c:pt>
                <c:pt idx="3217">
                  <c:v>3.2250801866363282E-2</c:v>
                </c:pt>
                <c:pt idx="3218">
                  <c:v>3.2176581553496231E-2</c:v>
                </c:pt>
                <c:pt idx="3219">
                  <c:v>3.2176581553496231E-2</c:v>
                </c:pt>
                <c:pt idx="3220">
                  <c:v>3.2176581553496231E-2</c:v>
                </c:pt>
                <c:pt idx="3221">
                  <c:v>3.2399756489243647E-2</c:v>
                </c:pt>
                <c:pt idx="3222">
                  <c:v>3.2176581553496231E-2</c:v>
                </c:pt>
                <c:pt idx="3223">
                  <c:v>3.2028652954944198E-2</c:v>
                </c:pt>
                <c:pt idx="3224">
                  <c:v>3.2399756489243647E-2</c:v>
                </c:pt>
                <c:pt idx="3225">
                  <c:v>3.1954943883992289E-2</c:v>
                </c:pt>
                <c:pt idx="3226">
                  <c:v>3.2399756489243647E-2</c:v>
                </c:pt>
                <c:pt idx="3227">
                  <c:v>3.2028652954944198E-2</c:v>
                </c:pt>
                <c:pt idx="3228">
                  <c:v>3.2250801866363282E-2</c:v>
                </c:pt>
                <c:pt idx="3229">
                  <c:v>3.2399756489243647E-2</c:v>
                </c:pt>
                <c:pt idx="3230">
                  <c:v>3.2699732812751431E-2</c:v>
                </c:pt>
                <c:pt idx="3231">
                  <c:v>3.2028652954944198E-2</c:v>
                </c:pt>
                <c:pt idx="3232">
                  <c:v>3.2399756489243647E-2</c:v>
                </c:pt>
                <c:pt idx="3233">
                  <c:v>3.2624479353625446E-2</c:v>
                </c:pt>
                <c:pt idx="3234">
                  <c:v>3.2250801866363282E-2</c:v>
                </c:pt>
                <c:pt idx="3235">
                  <c:v>3.2474491589970483E-2</c:v>
                </c:pt>
                <c:pt idx="3236">
                  <c:v>3.2624479353625446E-2</c:v>
                </c:pt>
                <c:pt idx="3237">
                  <c:v>3.2399756489243647E-2</c:v>
                </c:pt>
                <c:pt idx="3238">
                  <c:v>3.2250801866363282E-2</c:v>
                </c:pt>
                <c:pt idx="3239">
                  <c:v>3.2775159855738971E-2</c:v>
                </c:pt>
                <c:pt idx="3240">
                  <c:v>3.2624479353625446E-2</c:v>
                </c:pt>
                <c:pt idx="3241">
                  <c:v>3.2325193379978592E-2</c:v>
                </c:pt>
                <c:pt idx="3242">
                  <c:v>3.2399756489243647E-2</c:v>
                </c:pt>
                <c:pt idx="3243">
                  <c:v>3.2926536295815878E-2</c:v>
                </c:pt>
                <c:pt idx="3244">
                  <c:v>3.2399756489243647E-2</c:v>
                </c:pt>
                <c:pt idx="3245">
                  <c:v>3.2699732812751431E-2</c:v>
                </c:pt>
                <c:pt idx="3246">
                  <c:v>3.2474491589970483E-2</c:v>
                </c:pt>
                <c:pt idx="3247">
                  <c:v>3.2325193379978592E-2</c:v>
                </c:pt>
                <c:pt idx="3248">
                  <c:v>3.2624479353625446E-2</c:v>
                </c:pt>
                <c:pt idx="3249">
                  <c:v>3.2624479353625446E-2</c:v>
                </c:pt>
                <c:pt idx="3250">
                  <c:v>3.2699732812751431E-2</c:v>
                </c:pt>
                <c:pt idx="3251">
                  <c:v>3.2850760882986572E-2</c:v>
                </c:pt>
                <c:pt idx="3252">
                  <c:v>3.2850760882986572E-2</c:v>
                </c:pt>
                <c:pt idx="3253">
                  <c:v>3.2624479353625446E-2</c:v>
                </c:pt>
                <c:pt idx="3254">
                  <c:v>3.3002486496474644E-2</c:v>
                </c:pt>
                <c:pt idx="3255">
                  <c:v>3.2926536295815878E-2</c:v>
                </c:pt>
                <c:pt idx="3256">
                  <c:v>3.2775159855738971E-2</c:v>
                </c:pt>
                <c:pt idx="3257">
                  <c:v>3.2775159855738971E-2</c:v>
                </c:pt>
                <c:pt idx="3258">
                  <c:v>3.2699732812751431E-2</c:v>
                </c:pt>
                <c:pt idx="3259">
                  <c:v>3.2775159855738971E-2</c:v>
                </c:pt>
                <c:pt idx="3260">
                  <c:v>3.2850760882986572E-2</c:v>
                </c:pt>
                <c:pt idx="3261">
                  <c:v>3.2850760882986572E-2</c:v>
                </c:pt>
                <c:pt idx="3262">
                  <c:v>3.2775159855738971E-2</c:v>
                </c:pt>
                <c:pt idx="3263">
                  <c:v>3.2926536295815878E-2</c:v>
                </c:pt>
                <c:pt idx="3264">
                  <c:v>3.2474491589970483E-2</c:v>
                </c:pt>
                <c:pt idx="3265">
                  <c:v>3.2325193379978592E-2</c:v>
                </c:pt>
                <c:pt idx="3266">
                  <c:v>3.3308043254875422E-2</c:v>
                </c:pt>
                <c:pt idx="3267">
                  <c:v>3.3308043254875422E-2</c:v>
                </c:pt>
                <c:pt idx="3268">
                  <c:v>3.3308043254875422E-2</c:v>
                </c:pt>
                <c:pt idx="3269">
                  <c:v>3.2624479353625446E-2</c:v>
                </c:pt>
                <c:pt idx="3270">
                  <c:v>3.2699732812751431E-2</c:v>
                </c:pt>
                <c:pt idx="3271">
                  <c:v>3.2699732812751431E-2</c:v>
                </c:pt>
                <c:pt idx="3272">
                  <c:v>3.3308043254875422E-2</c:v>
                </c:pt>
                <c:pt idx="3273">
                  <c:v>3.3002486496474644E-2</c:v>
                </c:pt>
                <c:pt idx="3274">
                  <c:v>3.2775159855738971E-2</c:v>
                </c:pt>
                <c:pt idx="3275">
                  <c:v>3.3308043254875422E-2</c:v>
                </c:pt>
                <c:pt idx="3276">
                  <c:v>3.3308043254875422E-2</c:v>
                </c:pt>
                <c:pt idx="3277">
                  <c:v>3.2624479353625446E-2</c:v>
                </c:pt>
                <c:pt idx="3278">
                  <c:v>3.3384873460944819E-2</c:v>
                </c:pt>
                <c:pt idx="3279">
                  <c:v>3.3231389861834E-2</c:v>
                </c:pt>
                <c:pt idx="3280">
                  <c:v>3.3002486496474644E-2</c:v>
                </c:pt>
                <c:pt idx="3281">
                  <c:v>3.2850760882986572E-2</c:v>
                </c:pt>
                <c:pt idx="3282">
                  <c:v>3.3461880887889081E-2</c:v>
                </c:pt>
                <c:pt idx="3283">
                  <c:v>3.2926536295815878E-2</c:v>
                </c:pt>
                <c:pt idx="3284">
                  <c:v>3.30786118881383E-2</c:v>
                </c:pt>
                <c:pt idx="3285">
                  <c:v>3.30786118881383E-2</c:v>
                </c:pt>
                <c:pt idx="3286">
                  <c:v>3.3461880887889081E-2</c:v>
                </c:pt>
                <c:pt idx="3287">
                  <c:v>3.3231389861834E-2</c:v>
                </c:pt>
                <c:pt idx="3288">
                  <c:v>3.3154912874912242E-2</c:v>
                </c:pt>
                <c:pt idx="3289">
                  <c:v>3.2775159855738971E-2</c:v>
                </c:pt>
                <c:pt idx="3290">
                  <c:v>3.3384873460944819E-2</c:v>
                </c:pt>
                <c:pt idx="3291">
                  <c:v>3.3308043254875422E-2</c:v>
                </c:pt>
                <c:pt idx="3292">
                  <c:v>3.3231389861834E-2</c:v>
                </c:pt>
                <c:pt idx="3293">
                  <c:v>3.3384873460944819E-2</c:v>
                </c:pt>
                <c:pt idx="3294">
                  <c:v>3.3384873460944819E-2</c:v>
                </c:pt>
                <c:pt idx="3295">
                  <c:v>3.3308043254875422E-2</c:v>
                </c:pt>
                <c:pt idx="3296">
                  <c:v>3.3384873460944819E-2</c:v>
                </c:pt>
                <c:pt idx="3297">
                  <c:v>3.3002486496474644E-2</c:v>
                </c:pt>
                <c:pt idx="3298">
                  <c:v>3.3002486496474644E-2</c:v>
                </c:pt>
                <c:pt idx="3299">
                  <c:v>3.3308043254875422E-2</c:v>
                </c:pt>
                <c:pt idx="3300">
                  <c:v>3.3461880887889081E-2</c:v>
                </c:pt>
                <c:pt idx="3301">
                  <c:v>3.3154912874912242E-2</c:v>
                </c:pt>
                <c:pt idx="3302">
                  <c:v>3.2775159855738971E-2</c:v>
                </c:pt>
                <c:pt idx="3303">
                  <c:v>3.3461880887889081E-2</c:v>
                </c:pt>
                <c:pt idx="3304">
                  <c:v>3.3154912874912242E-2</c:v>
                </c:pt>
                <c:pt idx="3305">
                  <c:v>3.3154912874912242E-2</c:v>
                </c:pt>
                <c:pt idx="3306">
                  <c:v>3.3384873460944819E-2</c:v>
                </c:pt>
                <c:pt idx="3307">
                  <c:v>3.3154912874912242E-2</c:v>
                </c:pt>
                <c:pt idx="3308">
                  <c:v>3.3384873460944819E-2</c:v>
                </c:pt>
                <c:pt idx="3309">
                  <c:v>3.3231389861834E-2</c:v>
                </c:pt>
                <c:pt idx="3310">
                  <c:v>3.3461880887889081E-2</c:v>
                </c:pt>
                <c:pt idx="3311">
                  <c:v>3.3461880887889081E-2</c:v>
                </c:pt>
                <c:pt idx="3312">
                  <c:v>3.3384873460944819E-2</c:v>
                </c:pt>
                <c:pt idx="3313">
                  <c:v>3.3384873460944819E-2</c:v>
                </c:pt>
                <c:pt idx="3314">
                  <c:v>3.2926536295815878E-2</c:v>
                </c:pt>
                <c:pt idx="3315">
                  <c:v>3.3539065944495801E-2</c:v>
                </c:pt>
                <c:pt idx="3316">
                  <c:v>3.3384873460944819E-2</c:v>
                </c:pt>
                <c:pt idx="3317">
                  <c:v>3.3308043254875422E-2</c:v>
                </c:pt>
                <c:pt idx="3318">
                  <c:v>3.3384873460944819E-2</c:v>
                </c:pt>
                <c:pt idx="3319">
                  <c:v>3.3308043254875422E-2</c:v>
                </c:pt>
                <c:pt idx="3320">
                  <c:v>3.3384873460944819E-2</c:v>
                </c:pt>
                <c:pt idx="3321">
                  <c:v>3.3384873460944819E-2</c:v>
                </c:pt>
                <c:pt idx="3322">
                  <c:v>3.36939705865641E-2</c:v>
                </c:pt>
                <c:pt idx="3323">
                  <c:v>3.3384873460944819E-2</c:v>
                </c:pt>
                <c:pt idx="3324">
                  <c:v>3.2926536295815878E-2</c:v>
                </c:pt>
                <c:pt idx="3325">
                  <c:v>3.30786118881383E-2</c:v>
                </c:pt>
                <c:pt idx="3326">
                  <c:v>3.3461880887889081E-2</c:v>
                </c:pt>
                <c:pt idx="3327">
                  <c:v>3.3154912874912242E-2</c:v>
                </c:pt>
                <c:pt idx="3328">
                  <c:v>3.3539065944495801E-2</c:v>
                </c:pt>
                <c:pt idx="3329">
                  <c:v>3.3308043254875422E-2</c:v>
                </c:pt>
                <c:pt idx="3330">
                  <c:v>3.3539065944495801E-2</c:v>
                </c:pt>
                <c:pt idx="3331">
                  <c:v>3.3384873460944819E-2</c:v>
                </c:pt>
                <c:pt idx="3332">
                  <c:v>3.3616429040495534E-2</c:v>
                </c:pt>
                <c:pt idx="3333">
                  <c:v>3.3384873460944819E-2</c:v>
                </c:pt>
                <c:pt idx="3334">
                  <c:v>3.3616429040495534E-2</c:v>
                </c:pt>
                <c:pt idx="3335">
                  <c:v>3.3461880887889081E-2</c:v>
                </c:pt>
                <c:pt idx="3336">
                  <c:v>3.36939705865641E-2</c:v>
                </c:pt>
                <c:pt idx="3337">
                  <c:v>3.3384873460944819E-2</c:v>
                </c:pt>
                <c:pt idx="3338">
                  <c:v>3.3539065944495801E-2</c:v>
                </c:pt>
                <c:pt idx="3339">
                  <c:v>3.3384873460944819E-2</c:v>
                </c:pt>
                <c:pt idx="3340">
                  <c:v>3.3308043254875422E-2</c:v>
                </c:pt>
                <c:pt idx="3341">
                  <c:v>3.3461880887889081E-2</c:v>
                </c:pt>
                <c:pt idx="3342">
                  <c:v>3.3461880887889081E-2</c:v>
                </c:pt>
                <c:pt idx="3343">
                  <c:v>3.36939705865641E-2</c:v>
                </c:pt>
                <c:pt idx="3344">
                  <c:v>3.3616429040495534E-2</c:v>
                </c:pt>
                <c:pt idx="3345">
                  <c:v>3.3849590676348476E-2</c:v>
                </c:pt>
                <c:pt idx="3346">
                  <c:v>3.3461880887889081E-2</c:v>
                </c:pt>
                <c:pt idx="3347">
                  <c:v>3.3539065944495801E-2</c:v>
                </c:pt>
                <c:pt idx="3348">
                  <c:v>3.3927670046160985E-2</c:v>
                </c:pt>
                <c:pt idx="3349">
                  <c:v>3.3461880887889081E-2</c:v>
                </c:pt>
                <c:pt idx="3350">
                  <c:v>3.3231389861834E-2</c:v>
                </c:pt>
                <c:pt idx="3351">
                  <c:v>3.3849590676348476E-2</c:v>
                </c:pt>
                <c:pt idx="3352">
                  <c:v>3.3616429040495534E-2</c:v>
                </c:pt>
                <c:pt idx="3353">
                  <c:v>3.3771690994324192E-2</c:v>
                </c:pt>
                <c:pt idx="3354">
                  <c:v>3.3539065944495801E-2</c:v>
                </c:pt>
                <c:pt idx="3355">
                  <c:v>3.3616429040495534E-2</c:v>
                </c:pt>
                <c:pt idx="3356">
                  <c:v>3.3539065944495801E-2</c:v>
                </c:pt>
                <c:pt idx="3357">
                  <c:v>3.4005929518239691E-2</c:v>
                </c:pt>
                <c:pt idx="3358">
                  <c:v>3.3616429040495534E-2</c:v>
                </c:pt>
                <c:pt idx="3359">
                  <c:v>3.3771690994324192E-2</c:v>
                </c:pt>
                <c:pt idx="3360">
                  <c:v>3.3771690994324192E-2</c:v>
                </c:pt>
                <c:pt idx="3361">
                  <c:v>3.36939705865641E-2</c:v>
                </c:pt>
                <c:pt idx="3362">
                  <c:v>3.3616429040495534E-2</c:v>
                </c:pt>
                <c:pt idx="3363">
                  <c:v>3.3927670046160985E-2</c:v>
                </c:pt>
                <c:pt idx="3364">
                  <c:v>3.3384873460944819E-2</c:v>
                </c:pt>
                <c:pt idx="3365">
                  <c:v>3.3461880887889081E-2</c:v>
                </c:pt>
                <c:pt idx="3366">
                  <c:v>3.3231389861834E-2</c:v>
                </c:pt>
                <c:pt idx="3367">
                  <c:v>3.3616429040495534E-2</c:v>
                </c:pt>
                <c:pt idx="3368">
                  <c:v>3.3384873460944819E-2</c:v>
                </c:pt>
                <c:pt idx="3369">
                  <c:v>3.3616429040495534E-2</c:v>
                </c:pt>
                <c:pt idx="3370">
                  <c:v>3.3927670046160985E-2</c:v>
                </c:pt>
                <c:pt idx="3371">
                  <c:v>3.4084369508018644E-2</c:v>
                </c:pt>
                <c:pt idx="3372">
                  <c:v>3.36939705865641E-2</c:v>
                </c:pt>
                <c:pt idx="3373">
                  <c:v>3.3539065944495801E-2</c:v>
                </c:pt>
                <c:pt idx="3374">
                  <c:v>3.36939705865641E-2</c:v>
                </c:pt>
                <c:pt idx="3375">
                  <c:v>3.3771690994324192E-2</c:v>
                </c:pt>
                <c:pt idx="3376">
                  <c:v>3.3771690994324192E-2</c:v>
                </c:pt>
                <c:pt idx="3377">
                  <c:v>3.4084369508018644E-2</c:v>
                </c:pt>
                <c:pt idx="3378">
                  <c:v>3.4241792707206689E-2</c:v>
                </c:pt>
                <c:pt idx="3379">
                  <c:v>3.4162990431890021E-2</c:v>
                </c:pt>
                <c:pt idx="3380">
                  <c:v>3.36939705865641E-2</c:v>
                </c:pt>
                <c:pt idx="3381">
                  <c:v>3.3616429040495534E-2</c:v>
                </c:pt>
                <c:pt idx="3382">
                  <c:v>3.4005929518239691E-2</c:v>
                </c:pt>
                <c:pt idx="3383">
                  <c:v>3.3771690994324192E-2</c:v>
                </c:pt>
                <c:pt idx="3384">
                  <c:v>3.4241792707206689E-2</c:v>
                </c:pt>
                <c:pt idx="3385">
                  <c:v>3.4005929518239691E-2</c:v>
                </c:pt>
                <c:pt idx="3386">
                  <c:v>3.4084369508018644E-2</c:v>
                </c:pt>
                <c:pt idx="3387">
                  <c:v>3.3927670046160985E-2</c:v>
                </c:pt>
                <c:pt idx="3388">
                  <c:v>3.4005929518239691E-2</c:v>
                </c:pt>
                <c:pt idx="3389">
                  <c:v>3.4084369508018644E-2</c:v>
                </c:pt>
                <c:pt idx="3390">
                  <c:v>3.4320776752283955E-2</c:v>
                </c:pt>
                <c:pt idx="3391">
                  <c:v>3.3771690994324192E-2</c:v>
                </c:pt>
                <c:pt idx="3392">
                  <c:v>3.3927670046160985E-2</c:v>
                </c:pt>
                <c:pt idx="3393">
                  <c:v>3.4878789962814752E-2</c:v>
                </c:pt>
                <c:pt idx="3394">
                  <c:v>3.3771690994324192E-2</c:v>
                </c:pt>
                <c:pt idx="3395">
                  <c:v>3.3927670046160985E-2</c:v>
                </c:pt>
                <c:pt idx="3396">
                  <c:v>3.3461880887889081E-2</c:v>
                </c:pt>
                <c:pt idx="3397">
                  <c:v>3.3927670046160985E-2</c:v>
                </c:pt>
                <c:pt idx="3398">
                  <c:v>3.4084369508018644E-2</c:v>
                </c:pt>
                <c:pt idx="3399">
                  <c:v>3.4162990431890021E-2</c:v>
                </c:pt>
                <c:pt idx="3400">
                  <c:v>3.4084369508018644E-2</c:v>
                </c:pt>
                <c:pt idx="3401">
                  <c:v>3.45588237037215E-2</c:v>
                </c:pt>
                <c:pt idx="3402">
                  <c:v>3.4959243341591409E-2</c:v>
                </c:pt>
                <c:pt idx="3403">
                  <c:v>3.4241792707206689E-2</c:v>
                </c:pt>
                <c:pt idx="3404">
                  <c:v>3.4320776752283955E-2</c:v>
                </c:pt>
                <c:pt idx="3405">
                  <c:v>3.4084369508018644E-2</c:v>
                </c:pt>
                <c:pt idx="3406">
                  <c:v>3.4162990431890021E-2</c:v>
                </c:pt>
                <c:pt idx="3407">
                  <c:v>3.4399942986402379E-2</c:v>
                </c:pt>
                <c:pt idx="3408">
                  <c:v>3.4479291829809272E-2</c:v>
                </c:pt>
                <c:pt idx="3409">
                  <c:v>3.4638539030327604E-2</c:v>
                </c:pt>
                <c:pt idx="3410">
                  <c:v>3.45588237037215E-2</c:v>
                </c:pt>
                <c:pt idx="3411">
                  <c:v>3.45588237037215E-2</c:v>
                </c:pt>
                <c:pt idx="3412">
                  <c:v>3.4162990431890021E-2</c:v>
                </c:pt>
                <c:pt idx="3413">
                  <c:v>3.4798521735246626E-2</c:v>
                </c:pt>
                <c:pt idx="3414">
                  <c:v>3.4638539030327604E-2</c:v>
                </c:pt>
                <c:pt idx="3415">
                  <c:v>3.4399942986402379E-2</c:v>
                </c:pt>
                <c:pt idx="3416">
                  <c:v>3.4320776752283955E-2</c:v>
                </c:pt>
                <c:pt idx="3417">
                  <c:v>3.4878789962814752E-2</c:v>
                </c:pt>
                <c:pt idx="3418">
                  <c:v>3.4479291829809272E-2</c:v>
                </c:pt>
                <c:pt idx="3419">
                  <c:v>3.4638539030327604E-2</c:v>
                </c:pt>
                <c:pt idx="3420">
                  <c:v>3.5201718660902992E-2</c:v>
                </c:pt>
                <c:pt idx="3421">
                  <c:v>3.4399942986402379E-2</c:v>
                </c:pt>
                <c:pt idx="3422">
                  <c:v>3.4005929518239691E-2</c:v>
                </c:pt>
                <c:pt idx="3423">
                  <c:v>3.4638539030327604E-2</c:v>
                </c:pt>
                <c:pt idx="3424">
                  <c:v>3.4959243341591409E-2</c:v>
                </c:pt>
                <c:pt idx="3425">
                  <c:v>3.4878789962814752E-2</c:v>
                </c:pt>
                <c:pt idx="3426">
                  <c:v>3.4638539030327604E-2</c:v>
                </c:pt>
                <c:pt idx="3427">
                  <c:v>3.4718438232789868E-2</c:v>
                </c:pt>
                <c:pt idx="3428">
                  <c:v>3.4798521735246626E-2</c:v>
                </c:pt>
                <c:pt idx="3429">
                  <c:v>3.4479291829809272E-2</c:v>
                </c:pt>
                <c:pt idx="3430">
                  <c:v>3.4798521735246626E-2</c:v>
                </c:pt>
                <c:pt idx="3431">
                  <c:v>3.5039882298656982E-2</c:v>
                </c:pt>
                <c:pt idx="3432">
                  <c:v>3.4638539030327604E-2</c:v>
                </c:pt>
                <c:pt idx="3433">
                  <c:v>3.4638539030327604E-2</c:v>
                </c:pt>
                <c:pt idx="3434">
                  <c:v>3.4638539030327604E-2</c:v>
                </c:pt>
                <c:pt idx="3435">
                  <c:v>3.5039882298656982E-2</c:v>
                </c:pt>
                <c:pt idx="3436">
                  <c:v>3.4959243341591409E-2</c:v>
                </c:pt>
                <c:pt idx="3437">
                  <c:v>3.4878789962814752E-2</c:v>
                </c:pt>
                <c:pt idx="3438">
                  <c:v>3.4399942986402379E-2</c:v>
                </c:pt>
                <c:pt idx="3439">
                  <c:v>3.5120707262076514E-2</c:v>
                </c:pt>
                <c:pt idx="3440">
                  <c:v>3.4718438232789868E-2</c:v>
                </c:pt>
                <c:pt idx="3441">
                  <c:v>3.4718438232789868E-2</c:v>
                </c:pt>
                <c:pt idx="3442">
                  <c:v>3.45588237037215E-2</c:v>
                </c:pt>
                <c:pt idx="3443">
                  <c:v>3.4718438232789868E-2</c:v>
                </c:pt>
                <c:pt idx="3444">
                  <c:v>3.4959243341591409E-2</c:v>
                </c:pt>
                <c:pt idx="3445">
                  <c:v>3.4959243341591409E-2</c:v>
                </c:pt>
                <c:pt idx="3446">
                  <c:v>3.5364302485937832E-2</c:v>
                </c:pt>
                <c:pt idx="3447">
                  <c:v>3.4959243341591409E-2</c:v>
                </c:pt>
                <c:pt idx="3448">
                  <c:v>3.45588237037215E-2</c:v>
                </c:pt>
                <c:pt idx="3449">
                  <c:v>3.4878789962814752E-2</c:v>
                </c:pt>
                <c:pt idx="3450">
                  <c:v>3.5364302485937832E-2</c:v>
                </c:pt>
                <c:pt idx="3451">
                  <c:v>3.4878789962814752E-2</c:v>
                </c:pt>
                <c:pt idx="3452">
                  <c:v>3.4959243341591409E-2</c:v>
                </c:pt>
                <c:pt idx="3453">
                  <c:v>3.5039882298656982E-2</c:v>
                </c:pt>
                <c:pt idx="3454">
                  <c:v>3.45588237037215E-2</c:v>
                </c:pt>
                <c:pt idx="3455">
                  <c:v>3.4638539030327604E-2</c:v>
                </c:pt>
                <c:pt idx="3456">
                  <c:v>3.5120707262076514E-2</c:v>
                </c:pt>
                <c:pt idx="3457">
                  <c:v>3.4798521735246626E-2</c:v>
                </c:pt>
                <c:pt idx="3458">
                  <c:v>3.5201718660902992E-2</c:v>
                </c:pt>
                <c:pt idx="3459">
                  <c:v>3.4878789962814752E-2</c:v>
                </c:pt>
                <c:pt idx="3460">
                  <c:v>3.4798521735246626E-2</c:v>
                </c:pt>
                <c:pt idx="3461">
                  <c:v>3.5039882298656982E-2</c:v>
                </c:pt>
                <c:pt idx="3462">
                  <c:v>3.5120707262076514E-2</c:v>
                </c:pt>
                <c:pt idx="3463">
                  <c:v>3.5282916925178612E-2</c:v>
                </c:pt>
                <c:pt idx="3464">
                  <c:v>3.5120707262076514E-2</c:v>
                </c:pt>
                <c:pt idx="3465">
                  <c:v>3.4479291829809272E-2</c:v>
                </c:pt>
                <c:pt idx="3466">
                  <c:v>3.4878789962814752E-2</c:v>
                </c:pt>
                <c:pt idx="3467">
                  <c:v>3.4718438232789868E-2</c:v>
                </c:pt>
                <c:pt idx="3468">
                  <c:v>3.5120707262076514E-2</c:v>
                </c:pt>
                <c:pt idx="3469">
                  <c:v>3.5039882298656982E-2</c:v>
                </c:pt>
                <c:pt idx="3470">
                  <c:v>3.5120707262076514E-2</c:v>
                </c:pt>
                <c:pt idx="3471">
                  <c:v>3.4878789962814752E-2</c:v>
                </c:pt>
                <c:pt idx="3472">
                  <c:v>3.4959243341591409E-2</c:v>
                </c:pt>
                <c:pt idx="3473">
                  <c:v>3.4878789962814752E-2</c:v>
                </c:pt>
                <c:pt idx="3474">
                  <c:v>3.5039882298656982E-2</c:v>
                </c:pt>
                <c:pt idx="3475">
                  <c:v>3.4798521735246626E-2</c:v>
                </c:pt>
                <c:pt idx="3476">
                  <c:v>3.5120707262076514E-2</c:v>
                </c:pt>
                <c:pt idx="3477">
                  <c:v>3.4798521735246626E-2</c:v>
                </c:pt>
                <c:pt idx="3478">
                  <c:v>3.4638539030327604E-2</c:v>
                </c:pt>
                <c:pt idx="3479">
                  <c:v>3.5282916925178612E-2</c:v>
                </c:pt>
                <c:pt idx="3480">
                  <c:v>3.5039882298656982E-2</c:v>
                </c:pt>
                <c:pt idx="3481">
                  <c:v>3.4959243341591409E-2</c:v>
                </c:pt>
                <c:pt idx="3482">
                  <c:v>3.5120707262076514E-2</c:v>
                </c:pt>
                <c:pt idx="3483">
                  <c:v>3.5445875775209343E-2</c:v>
                </c:pt>
                <c:pt idx="3484">
                  <c:v>3.4959243341591409E-2</c:v>
                </c:pt>
                <c:pt idx="3485">
                  <c:v>3.5039882298656982E-2</c:v>
                </c:pt>
                <c:pt idx="3486">
                  <c:v>3.5039882298656982E-2</c:v>
                </c:pt>
                <c:pt idx="3487">
                  <c:v>3.4638539030327604E-2</c:v>
                </c:pt>
                <c:pt idx="3488">
                  <c:v>3.4638539030327604E-2</c:v>
                </c:pt>
                <c:pt idx="3489">
                  <c:v>3.4798521735246626E-2</c:v>
                </c:pt>
                <c:pt idx="3490">
                  <c:v>3.5527637226018004E-2</c:v>
                </c:pt>
                <c:pt idx="3491">
                  <c:v>3.5201718660902992E-2</c:v>
                </c:pt>
                <c:pt idx="3492">
                  <c:v>3.5120707262076514E-2</c:v>
                </c:pt>
                <c:pt idx="3493">
                  <c:v>3.4959243341591409E-2</c:v>
                </c:pt>
                <c:pt idx="3494">
                  <c:v>3.5039882298656982E-2</c:v>
                </c:pt>
                <c:pt idx="3495">
                  <c:v>3.5445875775209343E-2</c:v>
                </c:pt>
                <c:pt idx="3496">
                  <c:v>3.5039882298656982E-2</c:v>
                </c:pt>
                <c:pt idx="3497">
                  <c:v>3.5039882298656982E-2</c:v>
                </c:pt>
                <c:pt idx="3498">
                  <c:v>3.5120707262076514E-2</c:v>
                </c:pt>
                <c:pt idx="3499">
                  <c:v>3.5527637226018004E-2</c:v>
                </c:pt>
                <c:pt idx="3500">
                  <c:v>3.560958727238811E-2</c:v>
                </c:pt>
                <c:pt idx="3501">
                  <c:v>3.5282916925178612E-2</c:v>
                </c:pt>
                <c:pt idx="3502">
                  <c:v>3.5120707262076514E-2</c:v>
                </c:pt>
                <c:pt idx="3503">
                  <c:v>3.5282916925178612E-2</c:v>
                </c:pt>
                <c:pt idx="3504">
                  <c:v>3.4798521735246626E-2</c:v>
                </c:pt>
                <c:pt idx="3505">
                  <c:v>3.5774054892916227E-2</c:v>
                </c:pt>
                <c:pt idx="3506">
                  <c:v>3.5364302485937832E-2</c:v>
                </c:pt>
                <c:pt idx="3507">
                  <c:v>3.5691726349344664E-2</c:v>
                </c:pt>
                <c:pt idx="3508">
                  <c:v>3.5120707262076514E-2</c:v>
                </c:pt>
                <c:pt idx="3509">
                  <c:v>3.5527637226018004E-2</c:v>
                </c:pt>
                <c:pt idx="3510">
                  <c:v>3.5364302485937832E-2</c:v>
                </c:pt>
                <c:pt idx="3511">
                  <c:v>3.5282916925178612E-2</c:v>
                </c:pt>
                <c:pt idx="3512">
                  <c:v>3.5445875775209343E-2</c:v>
                </c:pt>
                <c:pt idx="3513">
                  <c:v>3.5445875775209343E-2</c:v>
                </c:pt>
                <c:pt idx="3514">
                  <c:v>3.5364302485937832E-2</c:v>
                </c:pt>
                <c:pt idx="3515">
                  <c:v>3.5691726349344664E-2</c:v>
                </c:pt>
                <c:pt idx="3516">
                  <c:v>3.5445875775209343E-2</c:v>
                </c:pt>
                <c:pt idx="3517">
                  <c:v>3.5445875775209343E-2</c:v>
                </c:pt>
                <c:pt idx="3518">
                  <c:v>3.6105272489175298E-2</c:v>
                </c:pt>
                <c:pt idx="3519">
                  <c:v>3.5691726349344664E-2</c:v>
                </c:pt>
                <c:pt idx="3520">
                  <c:v>3.5527637226018004E-2</c:v>
                </c:pt>
                <c:pt idx="3521">
                  <c:v>3.5445875775209343E-2</c:v>
                </c:pt>
                <c:pt idx="3522">
                  <c:v>3.5445875775209343E-2</c:v>
                </c:pt>
                <c:pt idx="3523">
                  <c:v>3.593928212905001E-2</c:v>
                </c:pt>
                <c:pt idx="3524">
                  <c:v>3.5527637226018004E-2</c:v>
                </c:pt>
                <c:pt idx="3525">
                  <c:v>3.560958727238811E-2</c:v>
                </c:pt>
                <c:pt idx="3526">
                  <c:v>3.5856573340137178E-2</c:v>
                </c:pt>
                <c:pt idx="3527">
                  <c:v>3.5774054892916227E-2</c:v>
                </c:pt>
                <c:pt idx="3528">
                  <c:v>3.5445875775209343E-2</c:v>
                </c:pt>
                <c:pt idx="3529">
                  <c:v>3.5527637226018004E-2</c:v>
                </c:pt>
                <c:pt idx="3530">
                  <c:v>3.5527637226018004E-2</c:v>
                </c:pt>
                <c:pt idx="3531">
                  <c:v>3.5691726349344664E-2</c:v>
                </c:pt>
                <c:pt idx="3532">
                  <c:v>3.5774054892916227E-2</c:v>
                </c:pt>
                <c:pt idx="3533">
                  <c:v>3.593928212905001E-2</c:v>
                </c:pt>
                <c:pt idx="3534">
                  <c:v>3.560958727238811E-2</c:v>
                </c:pt>
                <c:pt idx="3535">
                  <c:v>3.6022181698707426E-2</c:v>
                </c:pt>
                <c:pt idx="3536">
                  <c:v>3.593928212905001E-2</c:v>
                </c:pt>
                <c:pt idx="3537">
                  <c:v>3.5856573340137178E-2</c:v>
                </c:pt>
                <c:pt idx="3538">
                  <c:v>3.5856573340137178E-2</c:v>
                </c:pt>
                <c:pt idx="3539">
                  <c:v>3.5774054892916227E-2</c:v>
                </c:pt>
                <c:pt idx="3540">
                  <c:v>3.5691726349344664E-2</c:v>
                </c:pt>
                <c:pt idx="3541">
                  <c:v>3.6105272489175298E-2</c:v>
                </c:pt>
                <c:pt idx="3542">
                  <c:v>3.6022181698707426E-2</c:v>
                </c:pt>
                <c:pt idx="3543">
                  <c:v>3.5691726349344664E-2</c:v>
                </c:pt>
                <c:pt idx="3544">
                  <c:v>3.593928212905001E-2</c:v>
                </c:pt>
                <c:pt idx="3545">
                  <c:v>3.6355696601336258E-2</c:v>
                </c:pt>
                <c:pt idx="3546">
                  <c:v>3.5856573340137178E-2</c:v>
                </c:pt>
                <c:pt idx="3547">
                  <c:v>3.593928212905001E-2</c:v>
                </c:pt>
                <c:pt idx="3548">
                  <c:v>3.5691726349344664E-2</c:v>
                </c:pt>
                <c:pt idx="3549">
                  <c:v>3.593928212905001E-2</c:v>
                </c:pt>
                <c:pt idx="3550">
                  <c:v>3.5527637226018004E-2</c:v>
                </c:pt>
                <c:pt idx="3551">
                  <c:v>3.6105272489175298E-2</c:v>
                </c:pt>
                <c:pt idx="3552">
                  <c:v>3.5774054892916227E-2</c:v>
                </c:pt>
                <c:pt idx="3553">
                  <c:v>3.5691726349344664E-2</c:v>
                </c:pt>
                <c:pt idx="3554">
                  <c:v>3.5774054892916227E-2</c:v>
                </c:pt>
                <c:pt idx="3555">
                  <c:v>3.6355696601336258E-2</c:v>
                </c:pt>
                <c:pt idx="3556">
                  <c:v>3.560958727238811E-2</c:v>
                </c:pt>
                <c:pt idx="3557">
                  <c:v>3.5691726349344664E-2</c:v>
                </c:pt>
                <c:pt idx="3558">
                  <c:v>3.6188554941533863E-2</c:v>
                </c:pt>
                <c:pt idx="3559">
                  <c:v>3.5856573340137178E-2</c:v>
                </c:pt>
                <c:pt idx="3560">
                  <c:v>3.5856573340137178E-2</c:v>
                </c:pt>
                <c:pt idx="3561">
                  <c:v>3.6105272489175298E-2</c:v>
                </c:pt>
                <c:pt idx="3562">
                  <c:v>3.5856573340137178E-2</c:v>
                </c:pt>
                <c:pt idx="3563">
                  <c:v>3.5691726349344664E-2</c:v>
                </c:pt>
                <c:pt idx="3564">
                  <c:v>3.5856573340137178E-2</c:v>
                </c:pt>
                <c:pt idx="3565">
                  <c:v>3.6272029497881594E-2</c:v>
                </c:pt>
                <c:pt idx="3566">
                  <c:v>3.6022181698707426E-2</c:v>
                </c:pt>
                <c:pt idx="3567">
                  <c:v>3.6272029497881594E-2</c:v>
                </c:pt>
                <c:pt idx="3568">
                  <c:v>3.6188554941533863E-2</c:v>
                </c:pt>
                <c:pt idx="3569">
                  <c:v>3.6022181698707426E-2</c:v>
                </c:pt>
                <c:pt idx="3570">
                  <c:v>3.6022181698707426E-2</c:v>
                </c:pt>
                <c:pt idx="3571">
                  <c:v>3.6188554941533863E-2</c:v>
                </c:pt>
                <c:pt idx="3572">
                  <c:v>3.6022181698707426E-2</c:v>
                </c:pt>
                <c:pt idx="3573">
                  <c:v>3.6272029497881594E-2</c:v>
                </c:pt>
                <c:pt idx="3574">
                  <c:v>3.5856573340137178E-2</c:v>
                </c:pt>
                <c:pt idx="3575">
                  <c:v>3.6105272489175298E-2</c:v>
                </c:pt>
                <c:pt idx="3576">
                  <c:v>3.6692299384405186E-2</c:v>
                </c:pt>
                <c:pt idx="3577">
                  <c:v>3.6355696601336258E-2</c:v>
                </c:pt>
                <c:pt idx="3578">
                  <c:v>3.593928212905001E-2</c:v>
                </c:pt>
                <c:pt idx="3579">
                  <c:v>3.6439556696037802E-2</c:v>
                </c:pt>
                <c:pt idx="3580">
                  <c:v>3.6355696601336258E-2</c:v>
                </c:pt>
                <c:pt idx="3581">
                  <c:v>3.6439556696037802E-2</c:v>
                </c:pt>
                <c:pt idx="3582">
                  <c:v>3.6105272489175298E-2</c:v>
                </c:pt>
                <c:pt idx="3583">
                  <c:v>3.6355696601336258E-2</c:v>
                </c:pt>
                <c:pt idx="3584">
                  <c:v>3.6272029497881594E-2</c:v>
                </c:pt>
                <c:pt idx="3585">
                  <c:v>3.6523610227150768E-2</c:v>
                </c:pt>
                <c:pt idx="3586">
                  <c:v>3.6272029497881594E-2</c:v>
                </c:pt>
                <c:pt idx="3587">
                  <c:v>3.6355696601336258E-2</c:v>
                </c:pt>
                <c:pt idx="3588">
                  <c:v>3.6523610227150768E-2</c:v>
                </c:pt>
                <c:pt idx="3589">
                  <c:v>3.6188554941533863E-2</c:v>
                </c:pt>
                <c:pt idx="3590">
                  <c:v>3.6272029497881594E-2</c:v>
                </c:pt>
                <c:pt idx="3591">
                  <c:v>3.6946795081653883E-2</c:v>
                </c:pt>
                <c:pt idx="3592">
                  <c:v>3.6607857640866361E-2</c:v>
                </c:pt>
                <c:pt idx="3593">
                  <c:v>3.6523610227150768E-2</c:v>
                </c:pt>
                <c:pt idx="3594">
                  <c:v>3.593928212905001E-2</c:v>
                </c:pt>
                <c:pt idx="3595">
                  <c:v>3.6188554941533863E-2</c:v>
                </c:pt>
                <c:pt idx="3596">
                  <c:v>3.6523610227150768E-2</c:v>
                </c:pt>
                <c:pt idx="3597">
                  <c:v>3.6272029497881594E-2</c:v>
                </c:pt>
                <c:pt idx="3598">
                  <c:v>3.6272029497881594E-2</c:v>
                </c:pt>
                <c:pt idx="3599">
                  <c:v>3.6022181698707426E-2</c:v>
                </c:pt>
                <c:pt idx="3600">
                  <c:v>3.6439556696037802E-2</c:v>
                </c:pt>
                <c:pt idx="3601">
                  <c:v>3.6439556696037802E-2</c:v>
                </c:pt>
                <c:pt idx="3602">
                  <c:v>3.6272029497881594E-2</c:v>
                </c:pt>
                <c:pt idx="3603">
                  <c:v>3.6272029497881594E-2</c:v>
                </c:pt>
                <c:pt idx="3604">
                  <c:v>3.6022181698707426E-2</c:v>
                </c:pt>
                <c:pt idx="3605">
                  <c:v>3.6861767654994687E-2</c:v>
                </c:pt>
                <c:pt idx="3606">
                  <c:v>3.6355696601336258E-2</c:v>
                </c:pt>
                <c:pt idx="3607">
                  <c:v>3.6776935906019256E-2</c:v>
                </c:pt>
                <c:pt idx="3608">
                  <c:v>3.6439556696037802E-2</c:v>
                </c:pt>
                <c:pt idx="3609">
                  <c:v>3.6188554941533863E-2</c:v>
                </c:pt>
                <c:pt idx="3610">
                  <c:v>3.6439556696037802E-2</c:v>
                </c:pt>
                <c:pt idx="3611">
                  <c:v>3.6607857640866361E-2</c:v>
                </c:pt>
                <c:pt idx="3612">
                  <c:v>3.6946795081653883E-2</c:v>
                </c:pt>
                <c:pt idx="3613">
                  <c:v>3.6776935906019256E-2</c:v>
                </c:pt>
                <c:pt idx="3614">
                  <c:v>3.6776935906019256E-2</c:v>
                </c:pt>
                <c:pt idx="3615">
                  <c:v>3.6946795081653883E-2</c:v>
                </c:pt>
                <c:pt idx="3616">
                  <c:v>3.6692299384405186E-2</c:v>
                </c:pt>
                <c:pt idx="3617">
                  <c:v>3.6607857640866361E-2</c:v>
                </c:pt>
                <c:pt idx="3618">
                  <c:v>3.6523610227150768E-2</c:v>
                </c:pt>
                <c:pt idx="3619">
                  <c:v>3.6692299384405186E-2</c:v>
                </c:pt>
                <c:pt idx="3620">
                  <c:v>3.6776935906019256E-2</c:v>
                </c:pt>
                <c:pt idx="3621">
                  <c:v>3.6607857640866361E-2</c:v>
                </c:pt>
                <c:pt idx="3622">
                  <c:v>3.6776935906019256E-2</c:v>
                </c:pt>
                <c:pt idx="3623">
                  <c:v>3.6439556696037802E-2</c:v>
                </c:pt>
                <c:pt idx="3624">
                  <c:v>3.6776935906019256E-2</c:v>
                </c:pt>
                <c:pt idx="3625">
                  <c:v>3.6946795081653883E-2</c:v>
                </c:pt>
                <c:pt idx="3626">
                  <c:v>3.6188554941533863E-2</c:v>
                </c:pt>
                <c:pt idx="3627">
                  <c:v>3.6946795081653883E-2</c:v>
                </c:pt>
                <c:pt idx="3628">
                  <c:v>3.6692299384405186E-2</c:v>
                </c:pt>
                <c:pt idx="3629">
                  <c:v>3.6946795081653883E-2</c:v>
                </c:pt>
                <c:pt idx="3630">
                  <c:v>3.6861767654994687E-2</c:v>
                </c:pt>
                <c:pt idx="3631">
                  <c:v>3.6946795081653883E-2</c:v>
                </c:pt>
                <c:pt idx="3632">
                  <c:v>3.7374883214336976E-2</c:v>
                </c:pt>
                <c:pt idx="3633">
                  <c:v>3.6607857640866361E-2</c:v>
                </c:pt>
                <c:pt idx="3634">
                  <c:v>3.7117438774509362E-2</c:v>
                </c:pt>
                <c:pt idx="3635">
                  <c:v>3.6946795081653883E-2</c:v>
                </c:pt>
                <c:pt idx="3636">
                  <c:v>3.7288870607982881E-2</c:v>
                </c:pt>
                <c:pt idx="3637">
                  <c:v>3.6861767654994687E-2</c:v>
                </c:pt>
                <c:pt idx="3638">
                  <c:v>3.7032018637358034E-2</c:v>
                </c:pt>
                <c:pt idx="3639">
                  <c:v>3.7203055946553758E-2</c:v>
                </c:pt>
                <c:pt idx="3640">
                  <c:v>3.7461094222206871E-2</c:v>
                </c:pt>
                <c:pt idx="3641">
                  <c:v>3.7032018637358034E-2</c:v>
                </c:pt>
                <c:pt idx="3642">
                  <c:v>3.7203055946553758E-2</c:v>
                </c:pt>
                <c:pt idx="3643">
                  <c:v>3.6692299384405186E-2</c:v>
                </c:pt>
                <c:pt idx="3644">
                  <c:v>3.7288870607982881E-2</c:v>
                </c:pt>
                <c:pt idx="3645">
                  <c:v>3.7288870607982881E-2</c:v>
                </c:pt>
                <c:pt idx="3646">
                  <c:v>3.7032018637358034E-2</c:v>
                </c:pt>
                <c:pt idx="3647">
                  <c:v>3.7117438774509362E-2</c:v>
                </c:pt>
                <c:pt idx="3648">
                  <c:v>3.7288870607982881E-2</c:v>
                </c:pt>
                <c:pt idx="3649">
                  <c:v>3.7032018637358034E-2</c:v>
                </c:pt>
                <c:pt idx="3650">
                  <c:v>3.7461094222206871E-2</c:v>
                </c:pt>
                <c:pt idx="3651">
                  <c:v>3.7203055946553758E-2</c:v>
                </c:pt>
                <c:pt idx="3652">
                  <c:v>3.7032018637358034E-2</c:v>
                </c:pt>
                <c:pt idx="3653">
                  <c:v>3.7203055946553758E-2</c:v>
                </c:pt>
                <c:pt idx="3654">
                  <c:v>3.7203055946553758E-2</c:v>
                </c:pt>
                <c:pt idx="3655">
                  <c:v>3.6861767654994687E-2</c:v>
                </c:pt>
                <c:pt idx="3656">
                  <c:v>3.7461094222206871E-2</c:v>
                </c:pt>
                <c:pt idx="3657">
                  <c:v>3.7288870607982881E-2</c:v>
                </c:pt>
                <c:pt idx="3658">
                  <c:v>3.7288870607982881E-2</c:v>
                </c:pt>
                <c:pt idx="3659">
                  <c:v>3.7117438774509362E-2</c:v>
                </c:pt>
                <c:pt idx="3660">
                  <c:v>3.6946795081653883E-2</c:v>
                </c:pt>
                <c:pt idx="3661">
                  <c:v>3.6946795081653883E-2</c:v>
                </c:pt>
                <c:pt idx="3662">
                  <c:v>3.7461094222206871E-2</c:v>
                </c:pt>
                <c:pt idx="3663">
                  <c:v>3.6776935906019256E-2</c:v>
                </c:pt>
                <c:pt idx="3664">
                  <c:v>3.7461094222206871E-2</c:v>
                </c:pt>
                <c:pt idx="3665">
                  <c:v>3.7374883214336976E-2</c:v>
                </c:pt>
                <c:pt idx="3666">
                  <c:v>3.7374883214336976E-2</c:v>
                </c:pt>
                <c:pt idx="3667">
                  <c:v>3.7288870607982881E-2</c:v>
                </c:pt>
                <c:pt idx="3668">
                  <c:v>3.7374883214336976E-2</c:v>
                </c:pt>
                <c:pt idx="3669">
                  <c:v>3.7117438774509362E-2</c:v>
                </c:pt>
                <c:pt idx="3670">
                  <c:v>3.7461094222206871E-2</c:v>
                </c:pt>
                <c:pt idx="3671">
                  <c:v>3.7203055946553758E-2</c:v>
                </c:pt>
                <c:pt idx="3672">
                  <c:v>3.7203055946553758E-2</c:v>
                </c:pt>
                <c:pt idx="3673">
                  <c:v>3.7288870607982881E-2</c:v>
                </c:pt>
                <c:pt idx="3674">
                  <c:v>3.7374883214336976E-2</c:v>
                </c:pt>
                <c:pt idx="3675">
                  <c:v>3.7634113274126212E-2</c:v>
                </c:pt>
                <c:pt idx="3676">
                  <c:v>3.7547504089236676E-2</c:v>
                </c:pt>
                <c:pt idx="3677">
                  <c:v>3.7634113274126212E-2</c:v>
                </c:pt>
                <c:pt idx="3678">
                  <c:v>3.7374883214336976E-2</c:v>
                </c:pt>
                <c:pt idx="3679">
                  <c:v>3.7374883214336976E-2</c:v>
                </c:pt>
                <c:pt idx="3680">
                  <c:v>3.7032018637358034E-2</c:v>
                </c:pt>
                <c:pt idx="3681">
                  <c:v>3.7374883214336976E-2</c:v>
                </c:pt>
                <c:pt idx="3682">
                  <c:v>3.6946795081653883E-2</c:v>
                </c:pt>
                <c:pt idx="3683">
                  <c:v>3.7288870607982881E-2</c:v>
                </c:pt>
                <c:pt idx="3684">
                  <c:v>3.7117438774509362E-2</c:v>
                </c:pt>
                <c:pt idx="3685">
                  <c:v>3.7288870607982881E-2</c:v>
                </c:pt>
                <c:pt idx="3686">
                  <c:v>3.7117438774509362E-2</c:v>
                </c:pt>
                <c:pt idx="3687">
                  <c:v>3.7461094222206871E-2</c:v>
                </c:pt>
                <c:pt idx="3688">
                  <c:v>3.6861767654994687E-2</c:v>
                </c:pt>
                <c:pt idx="3689">
                  <c:v>3.7374883214336976E-2</c:v>
                </c:pt>
                <c:pt idx="3690">
                  <c:v>3.7547504089236676E-2</c:v>
                </c:pt>
                <c:pt idx="3691">
                  <c:v>3.7288870607982881E-2</c:v>
                </c:pt>
                <c:pt idx="3692">
                  <c:v>3.7288870607982881E-2</c:v>
                </c:pt>
                <c:pt idx="3693">
                  <c:v>3.7203055946553758E-2</c:v>
                </c:pt>
                <c:pt idx="3694">
                  <c:v>3.7461094222206871E-2</c:v>
                </c:pt>
                <c:pt idx="3695">
                  <c:v>3.7288870607982881E-2</c:v>
                </c:pt>
                <c:pt idx="3696">
                  <c:v>3.7374883214336976E-2</c:v>
                </c:pt>
                <c:pt idx="3697">
                  <c:v>3.7203055946553758E-2</c:v>
                </c:pt>
                <c:pt idx="3698">
                  <c:v>3.7288870607982881E-2</c:v>
                </c:pt>
                <c:pt idx="3699">
                  <c:v>3.7461094222206871E-2</c:v>
                </c:pt>
                <c:pt idx="3700">
                  <c:v>3.7288870607982881E-2</c:v>
                </c:pt>
                <c:pt idx="3701">
                  <c:v>3.7288870607982881E-2</c:v>
                </c:pt>
                <c:pt idx="3702">
                  <c:v>3.7288870607982881E-2</c:v>
                </c:pt>
                <c:pt idx="3703">
                  <c:v>3.7203055946553758E-2</c:v>
                </c:pt>
                <c:pt idx="3704">
                  <c:v>3.7461094222206871E-2</c:v>
                </c:pt>
                <c:pt idx="3705">
                  <c:v>3.7547504089236676E-2</c:v>
                </c:pt>
                <c:pt idx="3706">
                  <c:v>3.7547504089236676E-2</c:v>
                </c:pt>
                <c:pt idx="3707">
                  <c:v>3.7634113274126212E-2</c:v>
                </c:pt>
                <c:pt idx="3708">
                  <c:v>3.7374883214336976E-2</c:v>
                </c:pt>
                <c:pt idx="3709">
                  <c:v>3.7117438774509362E-2</c:v>
                </c:pt>
                <c:pt idx="3710">
                  <c:v>3.7461094222206871E-2</c:v>
                </c:pt>
                <c:pt idx="3711">
                  <c:v>3.7288870607982881E-2</c:v>
                </c:pt>
                <c:pt idx="3712">
                  <c:v>3.7547504089236676E-2</c:v>
                </c:pt>
                <c:pt idx="3713">
                  <c:v>3.7634113274126212E-2</c:v>
                </c:pt>
                <c:pt idx="3714">
                  <c:v>3.7374883214336976E-2</c:v>
                </c:pt>
                <c:pt idx="3715">
                  <c:v>3.7461094222206871E-2</c:v>
                </c:pt>
                <c:pt idx="3716">
                  <c:v>3.789514133883521E-2</c:v>
                </c:pt>
                <c:pt idx="3717">
                  <c:v>3.7288870607982881E-2</c:v>
                </c:pt>
                <c:pt idx="3718">
                  <c:v>3.7547504089236676E-2</c:v>
                </c:pt>
                <c:pt idx="3719">
                  <c:v>3.7720922236633071E-2</c:v>
                </c:pt>
                <c:pt idx="3720">
                  <c:v>3.7374883214336976E-2</c:v>
                </c:pt>
                <c:pt idx="3721">
                  <c:v>3.7461094222206871E-2</c:v>
                </c:pt>
                <c:pt idx="3722">
                  <c:v>3.7374883214336976E-2</c:v>
                </c:pt>
                <c:pt idx="3723">
                  <c:v>3.7461094222206871E-2</c:v>
                </c:pt>
                <c:pt idx="3724">
                  <c:v>3.7461094222206871E-2</c:v>
                </c:pt>
                <c:pt idx="3725">
                  <c:v>3.789514133883521E-2</c:v>
                </c:pt>
                <c:pt idx="3726">
                  <c:v>3.789514133883521E-2</c:v>
                </c:pt>
                <c:pt idx="3727">
                  <c:v>3.7374883214336976E-2</c:v>
                </c:pt>
                <c:pt idx="3728">
                  <c:v>3.7203055946553758E-2</c:v>
                </c:pt>
                <c:pt idx="3729">
                  <c:v>3.7288870607982881E-2</c:v>
                </c:pt>
                <c:pt idx="3730">
                  <c:v>3.7461094222206871E-2</c:v>
                </c:pt>
                <c:pt idx="3731">
                  <c:v>3.7807931437575749E-2</c:v>
                </c:pt>
                <c:pt idx="3732">
                  <c:v>3.7461094222206871E-2</c:v>
                </c:pt>
                <c:pt idx="3733">
                  <c:v>3.7547504089236676E-2</c:v>
                </c:pt>
                <c:pt idx="3734">
                  <c:v>3.7807931437575749E-2</c:v>
                </c:pt>
                <c:pt idx="3735">
                  <c:v>3.7547504089236676E-2</c:v>
                </c:pt>
                <c:pt idx="3736">
                  <c:v>3.789514133883521E-2</c:v>
                </c:pt>
                <c:pt idx="3737">
                  <c:v>3.8070165095159612E-2</c:v>
                </c:pt>
                <c:pt idx="3738">
                  <c:v>3.7807931437575749E-2</c:v>
                </c:pt>
                <c:pt idx="3739">
                  <c:v>3.815797987932381E-2</c:v>
                </c:pt>
                <c:pt idx="3740">
                  <c:v>3.7720922236633071E-2</c:v>
                </c:pt>
                <c:pt idx="3741">
                  <c:v>3.7547504089236676E-2</c:v>
                </c:pt>
                <c:pt idx="3742">
                  <c:v>3.7374883214336976E-2</c:v>
                </c:pt>
                <c:pt idx="3743">
                  <c:v>3.7461094222206871E-2</c:v>
                </c:pt>
                <c:pt idx="3744">
                  <c:v>3.7720922236633071E-2</c:v>
                </c:pt>
                <c:pt idx="3745">
                  <c:v>3.7634113274126212E-2</c:v>
                </c:pt>
                <c:pt idx="3746">
                  <c:v>3.7634113274126212E-2</c:v>
                </c:pt>
                <c:pt idx="3747">
                  <c:v>3.789514133883521E-2</c:v>
                </c:pt>
                <c:pt idx="3748">
                  <c:v>3.789514133883521E-2</c:v>
                </c:pt>
                <c:pt idx="3749">
                  <c:v>3.789514133883521E-2</c:v>
                </c:pt>
                <c:pt idx="3750">
                  <c:v>3.789514133883521E-2</c:v>
                </c:pt>
                <c:pt idx="3751">
                  <c:v>3.8070165095159612E-2</c:v>
                </c:pt>
                <c:pt idx="3752">
                  <c:v>3.7547504089236676E-2</c:v>
                </c:pt>
                <c:pt idx="3753">
                  <c:v>3.789514133883521E-2</c:v>
                </c:pt>
                <c:pt idx="3754">
                  <c:v>3.815797987932381E-2</c:v>
                </c:pt>
                <c:pt idx="3755">
                  <c:v>3.7634113274126212E-2</c:v>
                </c:pt>
                <c:pt idx="3756">
                  <c:v>3.8245997222008471E-2</c:v>
                </c:pt>
                <c:pt idx="3757">
                  <c:v>3.8422641452948658E-2</c:v>
                </c:pt>
                <c:pt idx="3758">
                  <c:v>3.815797987932381E-2</c:v>
                </c:pt>
                <c:pt idx="3759">
                  <c:v>3.8600101538791058E-2</c:v>
                </c:pt>
                <c:pt idx="3760">
                  <c:v>3.8070165095159612E-2</c:v>
                </c:pt>
                <c:pt idx="3761">
                  <c:v>3.815797987932381E-2</c:v>
                </c:pt>
                <c:pt idx="3762">
                  <c:v>3.7982552403358356E-2</c:v>
                </c:pt>
                <c:pt idx="3763">
                  <c:v>3.789514133883521E-2</c:v>
                </c:pt>
                <c:pt idx="3764">
                  <c:v>3.7461094222206871E-2</c:v>
                </c:pt>
                <c:pt idx="3765">
                  <c:v>3.815797987932381E-2</c:v>
                </c:pt>
                <c:pt idx="3766">
                  <c:v>3.8334217590446584E-2</c:v>
                </c:pt>
                <c:pt idx="3767">
                  <c:v>3.8245997222008471E-2</c:v>
                </c:pt>
                <c:pt idx="3768">
                  <c:v>3.7807931437575749E-2</c:v>
                </c:pt>
                <c:pt idx="3769">
                  <c:v>3.815797987932381E-2</c:v>
                </c:pt>
                <c:pt idx="3770">
                  <c:v>3.8245997222008471E-2</c:v>
                </c:pt>
                <c:pt idx="3771">
                  <c:v>3.815797987932381E-2</c:v>
                </c:pt>
                <c:pt idx="3772">
                  <c:v>3.8334217590446584E-2</c:v>
                </c:pt>
                <c:pt idx="3773">
                  <c:v>3.8689138704163815E-2</c:v>
                </c:pt>
                <c:pt idx="3774">
                  <c:v>3.8334217590446584E-2</c:v>
                </c:pt>
                <c:pt idx="3775">
                  <c:v>3.815797987932381E-2</c:v>
                </c:pt>
                <c:pt idx="3776">
                  <c:v>3.789514133883521E-2</c:v>
                </c:pt>
                <c:pt idx="3777">
                  <c:v>3.8334217590446584E-2</c:v>
                </c:pt>
                <c:pt idx="3778">
                  <c:v>3.8334217590446584E-2</c:v>
                </c:pt>
                <c:pt idx="3779">
                  <c:v>3.8600101538791058E-2</c:v>
                </c:pt>
                <c:pt idx="3780">
                  <c:v>3.8511269278905635E-2</c:v>
                </c:pt>
                <c:pt idx="3781">
                  <c:v>3.8600101538791058E-2</c:v>
                </c:pt>
                <c:pt idx="3782">
                  <c:v>3.8511269278905635E-2</c:v>
                </c:pt>
                <c:pt idx="3783">
                  <c:v>3.8245997222008471E-2</c:v>
                </c:pt>
                <c:pt idx="3784">
                  <c:v>3.8422641452948658E-2</c:v>
                </c:pt>
                <c:pt idx="3785">
                  <c:v>3.815797987932381E-2</c:v>
                </c:pt>
                <c:pt idx="3786">
                  <c:v>3.8245997222008471E-2</c:v>
                </c:pt>
                <c:pt idx="3787">
                  <c:v>3.8600101538791058E-2</c:v>
                </c:pt>
                <c:pt idx="3788">
                  <c:v>3.8334217590446584E-2</c:v>
                </c:pt>
                <c:pt idx="3789">
                  <c:v>3.8422641452948658E-2</c:v>
                </c:pt>
                <c:pt idx="3790">
                  <c:v>3.8422641452948658E-2</c:v>
                </c:pt>
                <c:pt idx="3791">
                  <c:v>3.8334217590446584E-2</c:v>
                </c:pt>
                <c:pt idx="3792">
                  <c:v>3.8511269278905635E-2</c:v>
                </c:pt>
                <c:pt idx="3793">
                  <c:v>3.7982552403358356E-2</c:v>
                </c:pt>
                <c:pt idx="3794">
                  <c:v>3.9137414694175351E-2</c:v>
                </c:pt>
                <c:pt idx="3795">
                  <c:v>3.8245997222008471E-2</c:v>
                </c:pt>
                <c:pt idx="3796">
                  <c:v>3.8422641452948658E-2</c:v>
                </c:pt>
                <c:pt idx="3797">
                  <c:v>3.8689138704163815E-2</c:v>
                </c:pt>
                <c:pt idx="3798">
                  <c:v>3.8689138704163815E-2</c:v>
                </c:pt>
                <c:pt idx="3799">
                  <c:v>3.8778381247670274E-2</c:v>
                </c:pt>
                <c:pt idx="3800">
                  <c:v>3.8778381247670274E-2</c:v>
                </c:pt>
                <c:pt idx="3801">
                  <c:v>3.9047345889826217E-2</c:v>
                </c:pt>
                <c:pt idx="3802">
                  <c:v>3.8422641452948658E-2</c:v>
                </c:pt>
                <c:pt idx="3803">
                  <c:v>3.8600101538791058E-2</c:v>
                </c:pt>
                <c:pt idx="3804">
                  <c:v>3.8867829643047247E-2</c:v>
                </c:pt>
                <c:pt idx="3805">
                  <c:v>3.8600101538791058E-2</c:v>
                </c:pt>
                <c:pt idx="3806">
                  <c:v>3.8689138704163815E-2</c:v>
                </c:pt>
                <c:pt idx="3807">
                  <c:v>3.8511269278905635E-2</c:v>
                </c:pt>
                <c:pt idx="3808">
                  <c:v>3.8689138704163815E-2</c:v>
                </c:pt>
                <c:pt idx="3809">
                  <c:v>3.789514133883521E-2</c:v>
                </c:pt>
                <c:pt idx="3810">
                  <c:v>3.8600101538791058E-2</c:v>
                </c:pt>
                <c:pt idx="3811">
                  <c:v>3.8422641452948658E-2</c:v>
                </c:pt>
                <c:pt idx="3812">
                  <c:v>3.8245997222008471E-2</c:v>
                </c:pt>
                <c:pt idx="3813">
                  <c:v>3.8334217590446584E-2</c:v>
                </c:pt>
                <c:pt idx="3814">
                  <c:v>3.9137414694175351E-2</c:v>
                </c:pt>
                <c:pt idx="3815">
                  <c:v>3.9047345889826217E-2</c:v>
                </c:pt>
                <c:pt idx="3816">
                  <c:v>3.8689138704163815E-2</c:v>
                </c:pt>
                <c:pt idx="3817">
                  <c:v>3.8957484365124272E-2</c:v>
                </c:pt>
                <c:pt idx="3818">
                  <c:v>3.8867829643047247E-2</c:v>
                </c:pt>
                <c:pt idx="3819">
                  <c:v>3.9047345889826217E-2</c:v>
                </c:pt>
                <c:pt idx="3820">
                  <c:v>3.8511269278905635E-2</c:v>
                </c:pt>
                <c:pt idx="3821">
                  <c:v>3.8600101538791058E-2</c:v>
                </c:pt>
                <c:pt idx="3822">
                  <c:v>3.8600101538791058E-2</c:v>
                </c:pt>
                <c:pt idx="3823">
                  <c:v>3.8422641452948658E-2</c:v>
                </c:pt>
                <c:pt idx="3824">
                  <c:v>3.8334217590446584E-2</c:v>
                </c:pt>
                <c:pt idx="3825">
                  <c:v>3.8334217590446584E-2</c:v>
                </c:pt>
                <c:pt idx="3826">
                  <c:v>3.8867829643047247E-2</c:v>
                </c:pt>
                <c:pt idx="3827">
                  <c:v>3.8689138704163815E-2</c:v>
                </c:pt>
                <c:pt idx="3828">
                  <c:v>3.8600101538791058E-2</c:v>
                </c:pt>
                <c:pt idx="3829">
                  <c:v>3.8600101538791058E-2</c:v>
                </c:pt>
                <c:pt idx="3830">
                  <c:v>3.8422641452948658E-2</c:v>
                </c:pt>
                <c:pt idx="3831">
                  <c:v>3.8689138704163815E-2</c:v>
                </c:pt>
                <c:pt idx="3832">
                  <c:v>3.8867829643047247E-2</c:v>
                </c:pt>
                <c:pt idx="3833">
                  <c:v>3.8689138704163815E-2</c:v>
                </c:pt>
                <c:pt idx="3834">
                  <c:v>3.8778381247670274E-2</c:v>
                </c:pt>
                <c:pt idx="3835">
                  <c:v>3.8422641452948658E-2</c:v>
                </c:pt>
                <c:pt idx="3836">
                  <c:v>3.8511269278905635E-2</c:v>
                </c:pt>
                <c:pt idx="3837">
                  <c:v>3.8778381247670274E-2</c:v>
                </c:pt>
                <c:pt idx="3838">
                  <c:v>3.8778381247670274E-2</c:v>
                </c:pt>
                <c:pt idx="3839">
                  <c:v>3.8070165095159612E-2</c:v>
                </c:pt>
                <c:pt idx="3840">
                  <c:v>3.815797987932381E-2</c:v>
                </c:pt>
                <c:pt idx="3841">
                  <c:v>3.9047345889826217E-2</c:v>
                </c:pt>
                <c:pt idx="3842">
                  <c:v>3.8957484365124272E-2</c:v>
                </c:pt>
                <c:pt idx="3843">
                  <c:v>3.8867829643047247E-2</c:v>
                </c:pt>
                <c:pt idx="3844">
                  <c:v>3.8334217590446584E-2</c:v>
                </c:pt>
                <c:pt idx="3845">
                  <c:v>3.8867829643047247E-2</c:v>
                </c:pt>
                <c:pt idx="3846">
                  <c:v>3.8778381247670274E-2</c:v>
                </c:pt>
                <c:pt idx="3847">
                  <c:v>3.9047345889826217E-2</c:v>
                </c:pt>
                <c:pt idx="3848">
                  <c:v>3.8867829643047247E-2</c:v>
                </c:pt>
                <c:pt idx="3849">
                  <c:v>3.8245997222008471E-2</c:v>
                </c:pt>
                <c:pt idx="3850">
                  <c:v>3.8600101538791058E-2</c:v>
                </c:pt>
                <c:pt idx="3851">
                  <c:v>3.8689138704163815E-2</c:v>
                </c:pt>
                <c:pt idx="3852">
                  <c:v>3.8778381247670274E-2</c:v>
                </c:pt>
                <c:pt idx="3853">
                  <c:v>3.8689138704163815E-2</c:v>
                </c:pt>
                <c:pt idx="3854">
                  <c:v>3.9047345889826217E-2</c:v>
                </c:pt>
                <c:pt idx="3855">
                  <c:v>3.8867829643047247E-2</c:v>
                </c:pt>
                <c:pt idx="3856">
                  <c:v>3.8867829643047247E-2</c:v>
                </c:pt>
                <c:pt idx="3857">
                  <c:v>3.8778381247670274E-2</c:v>
                </c:pt>
                <c:pt idx="3858">
                  <c:v>3.8511269278905635E-2</c:v>
                </c:pt>
                <c:pt idx="3859">
                  <c:v>3.9047345889826217E-2</c:v>
                </c:pt>
                <c:pt idx="3860">
                  <c:v>3.9137414694175351E-2</c:v>
                </c:pt>
                <c:pt idx="3861">
                  <c:v>3.8957484365124272E-2</c:v>
                </c:pt>
                <c:pt idx="3862">
                  <c:v>3.9227691256294814E-2</c:v>
                </c:pt>
                <c:pt idx="3863">
                  <c:v>3.9047345889826217E-2</c:v>
                </c:pt>
                <c:pt idx="3864">
                  <c:v>3.9137414694175351E-2</c:v>
                </c:pt>
                <c:pt idx="3865">
                  <c:v>3.9137414694175351E-2</c:v>
                </c:pt>
                <c:pt idx="3866">
                  <c:v>3.9227691256294814E-2</c:v>
                </c:pt>
                <c:pt idx="3867">
                  <c:v>3.9047345889826217E-2</c:v>
                </c:pt>
                <c:pt idx="3868">
                  <c:v>3.9047345889826217E-2</c:v>
                </c:pt>
                <c:pt idx="3869">
                  <c:v>3.9227691256294814E-2</c:v>
                </c:pt>
                <c:pt idx="3870">
                  <c:v>3.9137414694175351E-2</c:v>
                </c:pt>
                <c:pt idx="3871">
                  <c:v>3.8957484365124272E-2</c:v>
                </c:pt>
                <c:pt idx="3872">
                  <c:v>3.8778381247670274E-2</c:v>
                </c:pt>
                <c:pt idx="3873">
                  <c:v>3.8778381247670274E-2</c:v>
                </c:pt>
                <c:pt idx="3874">
                  <c:v>3.9590884683587034E-2</c:v>
                </c:pt>
                <c:pt idx="3875">
                  <c:v>3.9137414694175351E-2</c:v>
                </c:pt>
                <c:pt idx="3876">
                  <c:v>3.9047345889826217E-2</c:v>
                </c:pt>
                <c:pt idx="3877">
                  <c:v>3.9137414694175351E-2</c:v>
                </c:pt>
                <c:pt idx="3878">
                  <c:v>3.8867829643047247E-2</c:v>
                </c:pt>
                <c:pt idx="3879">
                  <c:v>3.9137414694175351E-2</c:v>
                </c:pt>
                <c:pt idx="3880">
                  <c:v>3.8957484365124272E-2</c:v>
                </c:pt>
                <c:pt idx="3881">
                  <c:v>3.9408869571853071E-2</c:v>
                </c:pt>
                <c:pt idx="3882">
                  <c:v>3.9318176055410305E-2</c:v>
                </c:pt>
                <c:pt idx="3883">
                  <c:v>3.9499772287062113E-2</c:v>
                </c:pt>
                <c:pt idx="3884">
                  <c:v>3.9590884683587034E-2</c:v>
                </c:pt>
                <c:pt idx="3885">
                  <c:v>3.9682207245090695E-2</c:v>
                </c:pt>
                <c:pt idx="3886">
                  <c:v>3.8957484365124272E-2</c:v>
                </c:pt>
                <c:pt idx="3887">
                  <c:v>3.9137414694175351E-2</c:v>
                </c:pt>
                <c:pt idx="3888">
                  <c:v>3.9227691256294814E-2</c:v>
                </c:pt>
                <c:pt idx="3889">
                  <c:v>3.9408869571853071E-2</c:v>
                </c:pt>
                <c:pt idx="3890">
                  <c:v>3.9137414694175351E-2</c:v>
                </c:pt>
                <c:pt idx="3891">
                  <c:v>3.9499772287062113E-2</c:v>
                </c:pt>
                <c:pt idx="3892">
                  <c:v>3.9590884683587034E-2</c:v>
                </c:pt>
                <c:pt idx="3893">
                  <c:v>3.9682207245090695E-2</c:v>
                </c:pt>
                <c:pt idx="3894">
                  <c:v>3.9227691256294814E-2</c:v>
                </c:pt>
                <c:pt idx="3895">
                  <c:v>3.9590884683587034E-2</c:v>
                </c:pt>
                <c:pt idx="3896">
                  <c:v>3.9499772287062113E-2</c:v>
                </c:pt>
                <c:pt idx="3897">
                  <c:v>3.9773740456351424E-2</c:v>
                </c:pt>
                <c:pt idx="3898">
                  <c:v>3.9773740456351424E-2</c:v>
                </c:pt>
                <c:pt idx="3899">
                  <c:v>3.9499772287062113E-2</c:v>
                </c:pt>
                <c:pt idx="3900">
                  <c:v>3.9773740456351424E-2</c:v>
                </c:pt>
                <c:pt idx="3901">
                  <c:v>3.9499772287062113E-2</c:v>
                </c:pt>
                <c:pt idx="3902">
                  <c:v>3.9590884683587034E-2</c:v>
                </c:pt>
                <c:pt idx="3903">
                  <c:v>3.9047345889826217E-2</c:v>
                </c:pt>
                <c:pt idx="3904">
                  <c:v>4.0327390657622503E-2</c:v>
                </c:pt>
                <c:pt idx="3905">
                  <c:v>3.9865484803265711E-2</c:v>
                </c:pt>
                <c:pt idx="3906">
                  <c:v>3.9773740456351424E-2</c:v>
                </c:pt>
                <c:pt idx="3907">
                  <c:v>3.9227691256294814E-2</c:v>
                </c:pt>
                <c:pt idx="3908">
                  <c:v>3.9682207245090695E-2</c:v>
                </c:pt>
                <c:pt idx="3909">
                  <c:v>3.9682207245090695E-2</c:v>
                </c:pt>
                <c:pt idx="3910">
                  <c:v>3.9682207245090695E-2</c:v>
                </c:pt>
                <c:pt idx="3911">
                  <c:v>3.9408869571853071E-2</c:v>
                </c:pt>
                <c:pt idx="3912">
                  <c:v>3.9957440772851044E-2</c:v>
                </c:pt>
                <c:pt idx="3913">
                  <c:v>3.8867829643047247E-2</c:v>
                </c:pt>
                <c:pt idx="3914">
                  <c:v>3.9499772287062113E-2</c:v>
                </c:pt>
                <c:pt idx="3915">
                  <c:v>3.9408869571853071E-2</c:v>
                </c:pt>
                <c:pt idx="3916">
                  <c:v>3.9408869571853071E-2</c:v>
                </c:pt>
                <c:pt idx="3917">
                  <c:v>3.9499772287062113E-2</c:v>
                </c:pt>
                <c:pt idx="3918">
                  <c:v>3.9682207245090695E-2</c:v>
                </c:pt>
                <c:pt idx="3919">
                  <c:v>3.9957440772851044E-2</c:v>
                </c:pt>
                <c:pt idx="3920">
                  <c:v>3.9682207245090695E-2</c:v>
                </c:pt>
                <c:pt idx="3921">
                  <c:v>3.9499772287062113E-2</c:v>
                </c:pt>
                <c:pt idx="3922">
                  <c:v>3.9499772287062113E-2</c:v>
                </c:pt>
                <c:pt idx="3923">
                  <c:v>3.9227691256294814E-2</c:v>
                </c:pt>
                <c:pt idx="3924">
                  <c:v>4.0049608853248132E-2</c:v>
                </c:pt>
                <c:pt idx="3925">
                  <c:v>3.9590884683587034E-2</c:v>
                </c:pt>
                <c:pt idx="3926">
                  <c:v>3.9865484803265711E-2</c:v>
                </c:pt>
                <c:pt idx="3927">
                  <c:v>3.9408869571853071E-2</c:v>
                </c:pt>
                <c:pt idx="3928">
                  <c:v>3.9682207245090695E-2</c:v>
                </c:pt>
                <c:pt idx="3929">
                  <c:v>3.9499772287062113E-2</c:v>
                </c:pt>
                <c:pt idx="3930">
                  <c:v>3.9408869571853071E-2</c:v>
                </c:pt>
                <c:pt idx="3931">
                  <c:v>3.9590884683587034E-2</c:v>
                </c:pt>
                <c:pt idx="3932">
                  <c:v>3.9499772287062113E-2</c:v>
                </c:pt>
                <c:pt idx="3933">
                  <c:v>3.9408869571853071E-2</c:v>
                </c:pt>
                <c:pt idx="3934">
                  <c:v>3.8957484365124272E-2</c:v>
                </c:pt>
                <c:pt idx="3935">
                  <c:v>3.9865484803265711E-2</c:v>
                </c:pt>
                <c:pt idx="3936">
                  <c:v>3.9499772287062113E-2</c:v>
                </c:pt>
                <c:pt idx="3937">
                  <c:v>3.9682207245090695E-2</c:v>
                </c:pt>
                <c:pt idx="3938">
                  <c:v>3.9318176055410305E-2</c:v>
                </c:pt>
                <c:pt idx="3939">
                  <c:v>3.9408869571853071E-2</c:v>
                </c:pt>
                <c:pt idx="3940">
                  <c:v>3.9865484803265711E-2</c:v>
                </c:pt>
                <c:pt idx="3941">
                  <c:v>3.9773740456351424E-2</c:v>
                </c:pt>
                <c:pt idx="3942">
                  <c:v>3.9682207245090695E-2</c:v>
                </c:pt>
                <c:pt idx="3943">
                  <c:v>3.9682207245090695E-2</c:v>
                </c:pt>
                <c:pt idx="3944">
                  <c:v>3.9318176055410305E-2</c:v>
                </c:pt>
                <c:pt idx="3945">
                  <c:v>3.9682207245090695E-2</c:v>
                </c:pt>
                <c:pt idx="3946">
                  <c:v>4.0049608853248132E-2</c:v>
                </c:pt>
                <c:pt idx="3947">
                  <c:v>3.9590884683587034E-2</c:v>
                </c:pt>
                <c:pt idx="3948">
                  <c:v>3.9682207245090695E-2</c:v>
                </c:pt>
                <c:pt idx="3949">
                  <c:v>3.9865484803265711E-2</c:v>
                </c:pt>
                <c:pt idx="3950">
                  <c:v>3.9957440772851044E-2</c:v>
                </c:pt>
                <c:pt idx="3951">
                  <c:v>4.0234583304672895E-2</c:v>
                </c:pt>
                <c:pt idx="3952">
                  <c:v>3.9682207245090695E-2</c:v>
                </c:pt>
                <c:pt idx="3953">
                  <c:v>3.9957440772851044E-2</c:v>
                </c:pt>
                <c:pt idx="3954">
                  <c:v>3.9773740456351424E-2</c:v>
                </c:pt>
                <c:pt idx="3955">
                  <c:v>3.9590884683587034E-2</c:v>
                </c:pt>
                <c:pt idx="3956">
                  <c:v>3.9682207245090695E-2</c:v>
                </c:pt>
                <c:pt idx="3957">
                  <c:v>3.9682207245090695E-2</c:v>
                </c:pt>
                <c:pt idx="3958">
                  <c:v>3.9773740456351424E-2</c:v>
                </c:pt>
                <c:pt idx="3959">
                  <c:v>3.9957440772851044E-2</c:v>
                </c:pt>
                <c:pt idx="3960">
                  <c:v>4.0234583304672895E-2</c:v>
                </c:pt>
                <c:pt idx="3961">
                  <c:v>4.0420412085232553E-2</c:v>
                </c:pt>
                <c:pt idx="3962">
                  <c:v>4.0049608853248132E-2</c:v>
                </c:pt>
                <c:pt idx="3963">
                  <c:v>3.9682207245090695E-2</c:v>
                </c:pt>
                <c:pt idx="3964">
                  <c:v>3.9773740456351424E-2</c:v>
                </c:pt>
                <c:pt idx="3965">
                  <c:v>3.9865484803265711E-2</c:v>
                </c:pt>
                <c:pt idx="3966">
                  <c:v>4.0141989533723624E-2</c:v>
                </c:pt>
                <c:pt idx="3967">
                  <c:v>3.9865484803265711E-2</c:v>
                </c:pt>
                <c:pt idx="3968">
                  <c:v>4.0234583304672895E-2</c:v>
                </c:pt>
                <c:pt idx="3969">
                  <c:v>4.0141989533723624E-2</c:v>
                </c:pt>
                <c:pt idx="3970">
                  <c:v>4.0049608853248132E-2</c:v>
                </c:pt>
                <c:pt idx="3971">
                  <c:v>3.9773740456351424E-2</c:v>
                </c:pt>
                <c:pt idx="3972">
                  <c:v>3.9957440772851044E-2</c:v>
                </c:pt>
                <c:pt idx="3973">
                  <c:v>3.9957440772851044E-2</c:v>
                </c:pt>
                <c:pt idx="3974">
                  <c:v>4.0420412085232553E-2</c:v>
                </c:pt>
                <c:pt idx="3975">
                  <c:v>4.0607099140759877E-2</c:v>
                </c:pt>
                <c:pt idx="3976">
                  <c:v>4.0141989533723624E-2</c:v>
                </c:pt>
                <c:pt idx="3977">
                  <c:v>4.0327390657622503E-2</c:v>
                </c:pt>
                <c:pt idx="3978">
                  <c:v>4.0420412085232553E-2</c:v>
                </c:pt>
                <c:pt idx="3979">
                  <c:v>4.0513648081299772E-2</c:v>
                </c:pt>
                <c:pt idx="3980">
                  <c:v>4.0327390657622503E-2</c:v>
                </c:pt>
                <c:pt idx="3981">
                  <c:v>4.0234583304672895E-2</c:v>
                </c:pt>
                <c:pt idx="3982">
                  <c:v>4.0607099140759877E-2</c:v>
                </c:pt>
                <c:pt idx="3983">
                  <c:v>4.0049608853248132E-2</c:v>
                </c:pt>
                <c:pt idx="3984">
                  <c:v>4.0420412085232553E-2</c:v>
                </c:pt>
                <c:pt idx="3985">
                  <c:v>4.0049608853248132E-2</c:v>
                </c:pt>
                <c:pt idx="3986">
                  <c:v>4.0420412085232553E-2</c:v>
                </c:pt>
                <c:pt idx="3987">
                  <c:v>4.0234583304672895E-2</c:v>
                </c:pt>
                <c:pt idx="3988">
                  <c:v>4.1267320146986634E-2</c:v>
                </c:pt>
                <c:pt idx="3989">
                  <c:v>4.0607099140759877E-2</c:v>
                </c:pt>
                <c:pt idx="3990">
                  <c:v>4.0141989533723624E-2</c:v>
                </c:pt>
                <c:pt idx="3991">
                  <c:v>4.0327390657622503E-2</c:v>
                </c:pt>
                <c:pt idx="3992">
                  <c:v>4.0420412085232553E-2</c:v>
                </c:pt>
                <c:pt idx="3993">
                  <c:v>4.0327390657622503E-2</c:v>
                </c:pt>
                <c:pt idx="3994">
                  <c:v>4.0513648081299772E-2</c:v>
                </c:pt>
                <c:pt idx="3995">
                  <c:v>4.0420412085232553E-2</c:v>
                </c:pt>
                <c:pt idx="3996">
                  <c:v>4.0327390657622503E-2</c:v>
                </c:pt>
                <c:pt idx="3997">
                  <c:v>3.9773740456351424E-2</c:v>
                </c:pt>
                <c:pt idx="3998">
                  <c:v>4.0420412085232553E-2</c:v>
                </c:pt>
                <c:pt idx="3999">
                  <c:v>4.0513648081299772E-2</c:v>
                </c:pt>
                <c:pt idx="4000">
                  <c:v>4.0420412085232553E-2</c:v>
                </c:pt>
                <c:pt idx="4001">
                  <c:v>4.0420412085232553E-2</c:v>
                </c:pt>
                <c:pt idx="4002">
                  <c:v>4.0327390657622503E-2</c:v>
                </c:pt>
                <c:pt idx="4003">
                  <c:v>4.0420412085232553E-2</c:v>
                </c:pt>
                <c:pt idx="4004">
                  <c:v>4.0607099140759877E-2</c:v>
                </c:pt>
                <c:pt idx="4005">
                  <c:v>4.0888747665994207E-2</c:v>
                </c:pt>
                <c:pt idx="4006">
                  <c:v>4.0888747665994207E-2</c:v>
                </c:pt>
                <c:pt idx="4007">
                  <c:v>4.0888747665994207E-2</c:v>
                </c:pt>
                <c:pt idx="4008">
                  <c:v>4.0234583304672895E-2</c:v>
                </c:pt>
                <c:pt idx="4009">
                  <c:v>4.0607099140759877E-2</c:v>
                </c:pt>
                <c:pt idx="4010">
                  <c:v>4.1267320146986634E-2</c:v>
                </c:pt>
                <c:pt idx="4011">
                  <c:v>4.0607099140759877E-2</c:v>
                </c:pt>
                <c:pt idx="4012">
                  <c:v>4.0983063951254811E-2</c:v>
                </c:pt>
                <c:pt idx="4013">
                  <c:v>4.1172349689347E-2</c:v>
                </c:pt>
                <c:pt idx="4014">
                  <c:v>4.0794648435312032E-2</c:v>
                </c:pt>
                <c:pt idx="4015">
                  <c:v>4.0794648435312032E-2</c:v>
                </c:pt>
                <c:pt idx="4016">
                  <c:v>4.0327390657622503E-2</c:v>
                </c:pt>
                <c:pt idx="4017">
                  <c:v>4.0234583304672895E-2</c:v>
                </c:pt>
                <c:pt idx="4018">
                  <c:v>4.0607099140759877E-2</c:v>
                </c:pt>
                <c:pt idx="4019">
                  <c:v>4.0420412085232553E-2</c:v>
                </c:pt>
                <c:pt idx="4020">
                  <c:v>4.0888747665994207E-2</c:v>
                </c:pt>
                <c:pt idx="4021">
                  <c:v>4.0234583304672895E-2</c:v>
                </c:pt>
                <c:pt idx="4022">
                  <c:v>4.0141989533723624E-2</c:v>
                </c:pt>
                <c:pt idx="4023">
                  <c:v>4.0607099140759877E-2</c:v>
                </c:pt>
                <c:pt idx="4024">
                  <c:v>4.0420412085232553E-2</c:v>
                </c:pt>
                <c:pt idx="4025">
                  <c:v>4.0420412085232553E-2</c:v>
                </c:pt>
                <c:pt idx="4026">
                  <c:v>3.9957440772851044E-2</c:v>
                </c:pt>
                <c:pt idx="4027">
                  <c:v>4.0607099140759877E-2</c:v>
                </c:pt>
                <c:pt idx="4028">
                  <c:v>4.0513648081299772E-2</c:v>
                </c:pt>
                <c:pt idx="4029">
                  <c:v>4.0700765759690082E-2</c:v>
                </c:pt>
                <c:pt idx="4030">
                  <c:v>4.0794648435312032E-2</c:v>
                </c:pt>
                <c:pt idx="4031">
                  <c:v>4.0141989533723624E-2</c:v>
                </c:pt>
                <c:pt idx="4032">
                  <c:v>4.0794648435312032E-2</c:v>
                </c:pt>
                <c:pt idx="4033">
                  <c:v>4.0513648081299772E-2</c:v>
                </c:pt>
                <c:pt idx="4034">
                  <c:v>4.0700765759690082E-2</c:v>
                </c:pt>
                <c:pt idx="4035">
                  <c:v>4.0607099140759877E-2</c:v>
                </c:pt>
                <c:pt idx="4036">
                  <c:v>4.0607099140759877E-2</c:v>
                </c:pt>
                <c:pt idx="4037">
                  <c:v>4.1077597791763967E-2</c:v>
                </c:pt>
                <c:pt idx="4038">
                  <c:v>4.0700765759690082E-2</c:v>
                </c:pt>
                <c:pt idx="4039">
                  <c:v>4.0794648435312032E-2</c:v>
                </c:pt>
                <c:pt idx="4040">
                  <c:v>4.1077597791763967E-2</c:v>
                </c:pt>
                <c:pt idx="4041">
                  <c:v>4.0700765759690082E-2</c:v>
                </c:pt>
                <c:pt idx="4042">
                  <c:v>4.0888747665994207E-2</c:v>
                </c:pt>
                <c:pt idx="4043">
                  <c:v>4.1077597791763967E-2</c:v>
                </c:pt>
                <c:pt idx="4044">
                  <c:v>4.0700765759690082E-2</c:v>
                </c:pt>
                <c:pt idx="4045">
                  <c:v>4.0794648435312032E-2</c:v>
                </c:pt>
                <c:pt idx="4046">
                  <c:v>4.0234583304672895E-2</c:v>
                </c:pt>
                <c:pt idx="4047">
                  <c:v>4.0888747665994207E-2</c:v>
                </c:pt>
                <c:pt idx="4048">
                  <c:v>4.1745468521791985E-2</c:v>
                </c:pt>
                <c:pt idx="4049">
                  <c:v>4.0234583304672895E-2</c:v>
                </c:pt>
                <c:pt idx="4050">
                  <c:v>4.0794648435312032E-2</c:v>
                </c:pt>
                <c:pt idx="4051">
                  <c:v>4.0607099140759877E-2</c:v>
                </c:pt>
                <c:pt idx="4052">
                  <c:v>4.1362509668825702E-2</c:v>
                </c:pt>
                <c:pt idx="4053">
                  <c:v>4.0888747665994207E-2</c:v>
                </c:pt>
                <c:pt idx="4054">
                  <c:v>4.0700765759690082E-2</c:v>
                </c:pt>
                <c:pt idx="4055">
                  <c:v>4.0513648081299772E-2</c:v>
                </c:pt>
                <c:pt idx="4056">
                  <c:v>4.0327390657622503E-2</c:v>
                </c:pt>
                <c:pt idx="4057">
                  <c:v>4.1077597791763967E-2</c:v>
                </c:pt>
                <c:pt idx="4058">
                  <c:v>4.0888747665994207E-2</c:v>
                </c:pt>
                <c:pt idx="4059">
                  <c:v>4.0607099140759877E-2</c:v>
                </c:pt>
                <c:pt idx="4060">
                  <c:v>4.0513648081299772E-2</c:v>
                </c:pt>
                <c:pt idx="4061">
                  <c:v>4.0983063951254811E-2</c:v>
                </c:pt>
                <c:pt idx="4062">
                  <c:v>4.1362509668825702E-2</c:v>
                </c:pt>
                <c:pt idx="4063">
                  <c:v>4.0983063951254811E-2</c:v>
                </c:pt>
                <c:pt idx="4064">
                  <c:v>4.1457918760169833E-2</c:v>
                </c:pt>
                <c:pt idx="4065">
                  <c:v>4.1077597791763967E-2</c:v>
                </c:pt>
                <c:pt idx="4066">
                  <c:v>4.1172349689347E-2</c:v>
                </c:pt>
                <c:pt idx="4067">
                  <c:v>4.0888747665994207E-2</c:v>
                </c:pt>
                <c:pt idx="4068">
                  <c:v>4.0794648435312032E-2</c:v>
                </c:pt>
                <c:pt idx="4069">
                  <c:v>4.1553547927490816E-2</c:v>
                </c:pt>
                <c:pt idx="4070">
                  <c:v>4.0794648435312032E-2</c:v>
                </c:pt>
                <c:pt idx="4071">
                  <c:v>4.0513648081299772E-2</c:v>
                </c:pt>
                <c:pt idx="4072">
                  <c:v>4.0888747665994207E-2</c:v>
                </c:pt>
                <c:pt idx="4073">
                  <c:v>4.1841760967567046E-2</c:v>
                </c:pt>
                <c:pt idx="4074">
                  <c:v>4.1172349689347E-2</c:v>
                </c:pt>
                <c:pt idx="4075">
                  <c:v>4.1362509668825702E-2</c:v>
                </c:pt>
                <c:pt idx="4076">
                  <c:v>4.1172349689347E-2</c:v>
                </c:pt>
                <c:pt idx="4077">
                  <c:v>4.0607099140759877E-2</c:v>
                </c:pt>
                <c:pt idx="4078">
                  <c:v>4.0607099140759877E-2</c:v>
                </c:pt>
                <c:pt idx="4079">
                  <c:v>4.1362509668825702E-2</c:v>
                </c:pt>
                <c:pt idx="4080">
                  <c:v>4.0794648435312032E-2</c:v>
                </c:pt>
                <c:pt idx="4081">
                  <c:v>4.1362509668825702E-2</c:v>
                </c:pt>
                <c:pt idx="4082">
                  <c:v>4.1553547927490816E-2</c:v>
                </c:pt>
                <c:pt idx="4083">
                  <c:v>4.1362509668825702E-2</c:v>
                </c:pt>
                <c:pt idx="4084">
                  <c:v>4.1172349689347E-2</c:v>
                </c:pt>
                <c:pt idx="4085">
                  <c:v>4.0794648435312032E-2</c:v>
                </c:pt>
                <c:pt idx="4086">
                  <c:v>4.1172349689347E-2</c:v>
                </c:pt>
                <c:pt idx="4087">
                  <c:v>4.0888747665994207E-2</c:v>
                </c:pt>
                <c:pt idx="4088">
                  <c:v>4.1172349689347E-2</c:v>
                </c:pt>
                <c:pt idx="4089">
                  <c:v>4.1172349689347E-2</c:v>
                </c:pt>
                <c:pt idx="4090">
                  <c:v>4.1267320146986634E-2</c:v>
                </c:pt>
                <c:pt idx="4091">
                  <c:v>4.1267320146986634E-2</c:v>
                </c:pt>
                <c:pt idx="4092">
                  <c:v>4.1267320146986634E-2</c:v>
                </c:pt>
                <c:pt idx="4093">
                  <c:v>4.1362509668825702E-2</c:v>
                </c:pt>
                <c:pt idx="4094">
                  <c:v>4.1553547927490816E-2</c:v>
                </c:pt>
                <c:pt idx="4095">
                  <c:v>4.0983063951254811E-2</c:v>
                </c:pt>
                <c:pt idx="4096">
                  <c:v>4.1267320146986634E-2</c:v>
                </c:pt>
                <c:pt idx="4097">
                  <c:v>4.1077597791763967E-2</c:v>
                </c:pt>
                <c:pt idx="4098">
                  <c:v>4.1172349689347E-2</c:v>
                </c:pt>
                <c:pt idx="4099">
                  <c:v>4.1362509668825702E-2</c:v>
                </c:pt>
                <c:pt idx="4100">
                  <c:v>4.1745468521791985E-2</c:v>
                </c:pt>
                <c:pt idx="4101">
                  <c:v>4.2035012712171714E-2</c:v>
                </c:pt>
                <c:pt idx="4102">
                  <c:v>4.1457918760169833E-2</c:v>
                </c:pt>
                <c:pt idx="4103">
                  <c:v>4.1362509668825702E-2</c:v>
                </c:pt>
                <c:pt idx="4104">
                  <c:v>4.1745468521791985E-2</c:v>
                </c:pt>
                <c:pt idx="4105">
                  <c:v>4.1553547927490816E-2</c:v>
                </c:pt>
                <c:pt idx="4106">
                  <c:v>4.1457918760169833E-2</c:v>
                </c:pt>
                <c:pt idx="4107">
                  <c:v>4.1267320146986634E-2</c:v>
                </c:pt>
                <c:pt idx="4108">
                  <c:v>4.2131973036862481E-2</c:v>
                </c:pt>
                <c:pt idx="4109">
                  <c:v>4.164939767842786E-2</c:v>
                </c:pt>
                <c:pt idx="4110">
                  <c:v>4.164939767842786E-2</c:v>
                </c:pt>
                <c:pt idx="4111">
                  <c:v>4.1267320146986634E-2</c:v>
                </c:pt>
                <c:pt idx="4112">
                  <c:v>4.1362509668825702E-2</c:v>
                </c:pt>
                <c:pt idx="4113">
                  <c:v>4.2326565164553312E-2</c:v>
                </c:pt>
                <c:pt idx="4114">
                  <c:v>4.1457918760169833E-2</c:v>
                </c:pt>
                <c:pt idx="4115">
                  <c:v>4.1457918760169833E-2</c:v>
                </c:pt>
                <c:pt idx="4116">
                  <c:v>4.1457918760169833E-2</c:v>
                </c:pt>
                <c:pt idx="4117">
                  <c:v>4.1745468521791985E-2</c:v>
                </c:pt>
                <c:pt idx="4118">
                  <c:v>4.2326565164553312E-2</c:v>
                </c:pt>
                <c:pt idx="4119">
                  <c:v>4.1553547927490816E-2</c:v>
                </c:pt>
                <c:pt idx="4120">
                  <c:v>4.164939767842786E-2</c:v>
                </c:pt>
                <c:pt idx="4121">
                  <c:v>4.164939767842786E-2</c:v>
                </c:pt>
                <c:pt idx="4122">
                  <c:v>4.1841760967567046E-2</c:v>
                </c:pt>
                <c:pt idx="4123">
                  <c:v>4.164939767842786E-2</c:v>
                </c:pt>
                <c:pt idx="4124">
                  <c:v>4.1457918760169833E-2</c:v>
                </c:pt>
                <c:pt idx="4125">
                  <c:v>4.2035012712171714E-2</c:v>
                </c:pt>
                <c:pt idx="4126">
                  <c:v>4.164939767842786E-2</c:v>
                </c:pt>
                <c:pt idx="4127">
                  <c:v>4.164939767842786E-2</c:v>
                </c:pt>
                <c:pt idx="4128">
                  <c:v>4.1457918760169833E-2</c:v>
                </c:pt>
                <c:pt idx="4129">
                  <c:v>4.1938275526913732E-2</c:v>
                </c:pt>
                <c:pt idx="4130">
                  <c:v>4.1553547927490816E-2</c:v>
                </c:pt>
                <c:pt idx="4131">
                  <c:v>4.1745468521791985E-2</c:v>
                </c:pt>
                <c:pt idx="4132">
                  <c:v>4.1745468521791985E-2</c:v>
                </c:pt>
                <c:pt idx="4133">
                  <c:v>4.1267320146986634E-2</c:v>
                </c:pt>
                <c:pt idx="4134">
                  <c:v>4.1841760967567046E-2</c:v>
                </c:pt>
                <c:pt idx="4135">
                  <c:v>4.1553547927490816E-2</c:v>
                </c:pt>
                <c:pt idx="4136">
                  <c:v>4.1553547927490816E-2</c:v>
                </c:pt>
                <c:pt idx="4137">
                  <c:v>4.1553547927490816E-2</c:v>
                </c:pt>
                <c:pt idx="4138">
                  <c:v>4.2035012712171714E-2</c:v>
                </c:pt>
                <c:pt idx="4139">
                  <c:v>4.2035012712171714E-2</c:v>
                </c:pt>
                <c:pt idx="4140">
                  <c:v>4.1841760967567046E-2</c:v>
                </c:pt>
                <c:pt idx="4141">
                  <c:v>4.2035012712171714E-2</c:v>
                </c:pt>
                <c:pt idx="4142">
                  <c:v>4.1457918760169833E-2</c:v>
                </c:pt>
                <c:pt idx="4143">
                  <c:v>4.1938275526913732E-2</c:v>
                </c:pt>
                <c:pt idx="4144">
                  <c:v>4.2131973036862481E-2</c:v>
                </c:pt>
                <c:pt idx="4145">
                  <c:v>4.2035012712171714E-2</c:v>
                </c:pt>
                <c:pt idx="4146">
                  <c:v>4.2035012712171714E-2</c:v>
                </c:pt>
                <c:pt idx="4147">
                  <c:v>4.1553547927490816E-2</c:v>
                </c:pt>
                <c:pt idx="4148">
                  <c:v>4.164939767842786E-2</c:v>
                </c:pt>
                <c:pt idx="4149">
                  <c:v>4.1362509668825702E-2</c:v>
                </c:pt>
                <c:pt idx="4150">
                  <c:v>4.1938275526913732E-2</c:v>
                </c:pt>
                <c:pt idx="4151">
                  <c:v>4.1841760967567046E-2</c:v>
                </c:pt>
                <c:pt idx="4152">
                  <c:v>4.1745468521791985E-2</c:v>
                </c:pt>
                <c:pt idx="4153">
                  <c:v>4.1841760967567046E-2</c:v>
                </c:pt>
                <c:pt idx="4154">
                  <c:v>4.164939767842786E-2</c:v>
                </c:pt>
                <c:pt idx="4155">
                  <c:v>4.2131973036862481E-2</c:v>
                </c:pt>
                <c:pt idx="4156">
                  <c:v>4.1362509668825702E-2</c:v>
                </c:pt>
                <c:pt idx="4157">
                  <c:v>4.1938275526913732E-2</c:v>
                </c:pt>
                <c:pt idx="4158">
                  <c:v>4.1267320146986634E-2</c:v>
                </c:pt>
                <c:pt idx="4159">
                  <c:v>4.1457918760169833E-2</c:v>
                </c:pt>
                <c:pt idx="4160">
                  <c:v>4.1362509668825702E-2</c:v>
                </c:pt>
                <c:pt idx="4161">
                  <c:v>4.1553547927490816E-2</c:v>
                </c:pt>
                <c:pt idx="4162">
                  <c:v>4.2131973036862481E-2</c:v>
                </c:pt>
                <c:pt idx="4163">
                  <c:v>4.1938275526913732E-2</c:v>
                </c:pt>
                <c:pt idx="4164">
                  <c:v>4.2131973036862481E-2</c:v>
                </c:pt>
                <c:pt idx="4165">
                  <c:v>4.1457918760169833E-2</c:v>
                </c:pt>
                <c:pt idx="4166">
                  <c:v>4.1841760967567046E-2</c:v>
                </c:pt>
                <c:pt idx="4167">
                  <c:v>4.2035012712171714E-2</c:v>
                </c:pt>
                <c:pt idx="4168">
                  <c:v>4.1745468521791985E-2</c:v>
                </c:pt>
                <c:pt idx="4169">
                  <c:v>4.1938275526913732E-2</c:v>
                </c:pt>
                <c:pt idx="4170">
                  <c:v>4.2035012712171714E-2</c:v>
                </c:pt>
                <c:pt idx="4171">
                  <c:v>4.2229157015691896E-2</c:v>
                </c:pt>
                <c:pt idx="4172">
                  <c:v>4.2131973036862481E-2</c:v>
                </c:pt>
                <c:pt idx="4173">
                  <c:v>4.2816986599054974E-2</c:v>
                </c:pt>
                <c:pt idx="4174">
                  <c:v>4.1938275526913732E-2</c:v>
                </c:pt>
                <c:pt idx="4175">
                  <c:v>4.2131973036862481E-2</c:v>
                </c:pt>
                <c:pt idx="4176">
                  <c:v>4.2229157015691896E-2</c:v>
                </c:pt>
                <c:pt idx="4177">
                  <c:v>4.2035012712171714E-2</c:v>
                </c:pt>
                <c:pt idx="4178">
                  <c:v>4.2131973036862481E-2</c:v>
                </c:pt>
                <c:pt idx="4179">
                  <c:v>4.2035012712171714E-2</c:v>
                </c:pt>
                <c:pt idx="4180">
                  <c:v>4.1938275526913732E-2</c:v>
                </c:pt>
                <c:pt idx="4181">
                  <c:v>4.2229157015691896E-2</c:v>
                </c:pt>
                <c:pt idx="4182">
                  <c:v>4.2131973036862481E-2</c:v>
                </c:pt>
                <c:pt idx="4183">
                  <c:v>4.2035012712171714E-2</c:v>
                </c:pt>
                <c:pt idx="4184">
                  <c:v>4.2131973036862481E-2</c:v>
                </c:pt>
                <c:pt idx="4185">
                  <c:v>4.1553547927490816E-2</c:v>
                </c:pt>
                <c:pt idx="4186">
                  <c:v>4.2424198000529857E-2</c:v>
                </c:pt>
                <c:pt idx="4187">
                  <c:v>4.2035012712171714E-2</c:v>
                </c:pt>
                <c:pt idx="4188">
                  <c:v>4.2035012712171714E-2</c:v>
                </c:pt>
                <c:pt idx="4189">
                  <c:v>4.2718449819889925E-2</c:v>
                </c:pt>
                <c:pt idx="4190">
                  <c:v>4.2522056041897474E-2</c:v>
                </c:pt>
                <c:pt idx="4191">
                  <c:v>4.2035012712171714E-2</c:v>
                </c:pt>
                <c:pt idx="4192">
                  <c:v>4.2131973036862481E-2</c:v>
                </c:pt>
                <c:pt idx="4193">
                  <c:v>4.2424198000529857E-2</c:v>
                </c:pt>
                <c:pt idx="4194">
                  <c:v>4.1841760967567046E-2</c:v>
                </c:pt>
                <c:pt idx="4195">
                  <c:v>4.2131973036862481E-2</c:v>
                </c:pt>
                <c:pt idx="4196">
                  <c:v>4.2522056041897474E-2</c:v>
                </c:pt>
                <c:pt idx="4197">
                  <c:v>4.2131973036862481E-2</c:v>
                </c:pt>
                <c:pt idx="4198">
                  <c:v>4.2424198000529857E-2</c:v>
                </c:pt>
                <c:pt idx="4199">
                  <c:v>4.2229157015691896E-2</c:v>
                </c:pt>
                <c:pt idx="4200">
                  <c:v>4.2326565164553312E-2</c:v>
                </c:pt>
                <c:pt idx="4201">
                  <c:v>4.2326565164553312E-2</c:v>
                </c:pt>
                <c:pt idx="4202">
                  <c:v>4.2424198000529857E-2</c:v>
                </c:pt>
                <c:pt idx="4203">
                  <c:v>4.2424198000529857E-2</c:v>
                </c:pt>
                <c:pt idx="4204">
                  <c:v>4.2131973036862481E-2</c:v>
                </c:pt>
                <c:pt idx="4205">
                  <c:v>4.2229157015691896E-2</c:v>
                </c:pt>
                <c:pt idx="4206">
                  <c:v>4.2718449819889925E-2</c:v>
                </c:pt>
                <c:pt idx="4207">
                  <c:v>4.2718449819889925E-2</c:v>
                </c:pt>
                <c:pt idx="4208">
                  <c:v>4.2131973036862481E-2</c:v>
                </c:pt>
                <c:pt idx="4209">
                  <c:v>4.2816986599054974E-2</c:v>
                </c:pt>
                <c:pt idx="4210">
                  <c:v>4.2229157015691896E-2</c:v>
                </c:pt>
                <c:pt idx="4211">
                  <c:v>4.2035012712171714E-2</c:v>
                </c:pt>
                <c:pt idx="4212">
                  <c:v>4.2229157015691896E-2</c:v>
                </c:pt>
                <c:pt idx="4213">
                  <c:v>4.2816986599054974E-2</c:v>
                </c:pt>
                <c:pt idx="4214">
                  <c:v>4.2326565164553312E-2</c:v>
                </c:pt>
                <c:pt idx="4215">
                  <c:v>4.2326565164553312E-2</c:v>
                </c:pt>
                <c:pt idx="4216">
                  <c:v>4.2229157015691896E-2</c:v>
                </c:pt>
                <c:pt idx="4217">
                  <c:v>4.262013980812767E-2</c:v>
                </c:pt>
                <c:pt idx="4218">
                  <c:v>4.2035012712171714E-2</c:v>
                </c:pt>
                <c:pt idx="4219">
                  <c:v>4.2718449819889925E-2</c:v>
                </c:pt>
                <c:pt idx="4220">
                  <c:v>4.3213411869347795E-2</c:v>
                </c:pt>
                <c:pt idx="4221">
                  <c:v>4.3014742553098062E-2</c:v>
                </c:pt>
                <c:pt idx="4222">
                  <c:v>4.2326565164553312E-2</c:v>
                </c:pt>
                <c:pt idx="4223">
                  <c:v>4.2915750668697315E-2</c:v>
                </c:pt>
                <c:pt idx="4224">
                  <c:v>4.262013980812767E-2</c:v>
                </c:pt>
                <c:pt idx="4225">
                  <c:v>4.2326565164553312E-2</c:v>
                </c:pt>
                <c:pt idx="4226">
                  <c:v>4.262013980812767E-2</c:v>
                </c:pt>
                <c:pt idx="4227">
                  <c:v>4.3014742553098062E-2</c:v>
                </c:pt>
                <c:pt idx="4228">
                  <c:v>4.3412998766288902E-2</c:v>
                </c:pt>
                <c:pt idx="4229">
                  <c:v>4.262013980812767E-2</c:v>
                </c:pt>
                <c:pt idx="4230">
                  <c:v>4.2718449819889925E-2</c:v>
                </c:pt>
                <c:pt idx="4231">
                  <c:v>4.3513137631120503E-2</c:v>
                </c:pt>
                <c:pt idx="4232">
                  <c:v>4.2915750668697315E-2</c:v>
                </c:pt>
                <c:pt idx="4233">
                  <c:v>4.2424198000529857E-2</c:v>
                </c:pt>
                <c:pt idx="4234">
                  <c:v>4.2718449819889925E-2</c:v>
                </c:pt>
                <c:pt idx="4235">
                  <c:v>4.2718449819889925E-2</c:v>
                </c:pt>
                <c:pt idx="4236">
                  <c:v>4.2816986599054974E-2</c:v>
                </c:pt>
                <c:pt idx="4237">
                  <c:v>4.3113962777747337E-2</c:v>
                </c:pt>
                <c:pt idx="4238">
                  <c:v>4.262013980812767E-2</c:v>
                </c:pt>
                <c:pt idx="4239">
                  <c:v>4.262013980812767E-2</c:v>
                </c:pt>
                <c:pt idx="4240">
                  <c:v>4.2816986599054974E-2</c:v>
                </c:pt>
                <c:pt idx="4241">
                  <c:v>4.2915750668697315E-2</c:v>
                </c:pt>
                <c:pt idx="4242">
                  <c:v>4.2424198000529857E-2</c:v>
                </c:pt>
                <c:pt idx="4243">
                  <c:v>4.2424198000529857E-2</c:v>
                </c:pt>
                <c:pt idx="4244">
                  <c:v>4.2424198000529857E-2</c:v>
                </c:pt>
                <c:pt idx="4245">
                  <c:v>4.3213411869347795E-2</c:v>
                </c:pt>
                <c:pt idx="4246">
                  <c:v>4.3313090355816618E-2</c:v>
                </c:pt>
                <c:pt idx="4247">
                  <c:v>4.2718449819889925E-2</c:v>
                </c:pt>
                <c:pt idx="4248">
                  <c:v>4.262013980812767E-2</c:v>
                </c:pt>
                <c:pt idx="4249">
                  <c:v>4.2229157015691896E-2</c:v>
                </c:pt>
                <c:pt idx="4250">
                  <c:v>4.2522056041897474E-2</c:v>
                </c:pt>
                <c:pt idx="4251">
                  <c:v>4.2522056041897474E-2</c:v>
                </c:pt>
                <c:pt idx="4252">
                  <c:v>4.262013980812767E-2</c:v>
                </c:pt>
                <c:pt idx="4253">
                  <c:v>4.2424198000529857E-2</c:v>
                </c:pt>
                <c:pt idx="4254">
                  <c:v>4.2326565164553312E-2</c:v>
                </c:pt>
                <c:pt idx="4255">
                  <c:v>4.262013980812767E-2</c:v>
                </c:pt>
                <c:pt idx="4256">
                  <c:v>4.3014742553098062E-2</c:v>
                </c:pt>
                <c:pt idx="4257">
                  <c:v>4.2718449819889925E-2</c:v>
                </c:pt>
                <c:pt idx="4258">
                  <c:v>4.2718449819889925E-2</c:v>
                </c:pt>
                <c:pt idx="4259">
                  <c:v>4.2816986599054974E-2</c:v>
                </c:pt>
                <c:pt idx="4260">
                  <c:v>4.2424198000529857E-2</c:v>
                </c:pt>
                <c:pt idx="4261">
                  <c:v>4.2915750668697315E-2</c:v>
                </c:pt>
                <c:pt idx="4262">
                  <c:v>4.3412998766288902E-2</c:v>
                </c:pt>
                <c:pt idx="4263">
                  <c:v>4.2915750668697315E-2</c:v>
                </c:pt>
                <c:pt idx="4264">
                  <c:v>4.2718449819889925E-2</c:v>
                </c:pt>
                <c:pt idx="4265">
                  <c:v>4.262013980812767E-2</c:v>
                </c:pt>
                <c:pt idx="4266">
                  <c:v>4.2326565164553312E-2</c:v>
                </c:pt>
                <c:pt idx="4267">
                  <c:v>4.3014742553098062E-2</c:v>
                </c:pt>
                <c:pt idx="4268">
                  <c:v>4.3313090355816618E-2</c:v>
                </c:pt>
                <c:pt idx="4269">
                  <c:v>4.2915750668697315E-2</c:v>
                </c:pt>
                <c:pt idx="4270">
                  <c:v>4.262013980812767E-2</c:v>
                </c:pt>
                <c:pt idx="4271">
                  <c:v>4.2718449819889925E-2</c:v>
                </c:pt>
                <c:pt idx="4272">
                  <c:v>4.3213411869347795E-2</c:v>
                </c:pt>
                <c:pt idx="4273">
                  <c:v>4.3412998766288902E-2</c:v>
                </c:pt>
                <c:pt idx="4274">
                  <c:v>4.2718449819889925E-2</c:v>
                </c:pt>
                <c:pt idx="4275">
                  <c:v>4.2718449819889925E-2</c:v>
                </c:pt>
                <c:pt idx="4276">
                  <c:v>4.3014742553098062E-2</c:v>
                </c:pt>
                <c:pt idx="4277">
                  <c:v>4.2718449819889925E-2</c:v>
                </c:pt>
                <c:pt idx="4278">
                  <c:v>4.2816986599054974E-2</c:v>
                </c:pt>
                <c:pt idx="4279">
                  <c:v>4.2522056041897474E-2</c:v>
                </c:pt>
                <c:pt idx="4280">
                  <c:v>4.2915750668697315E-2</c:v>
                </c:pt>
                <c:pt idx="4281">
                  <c:v>4.262013980812767E-2</c:v>
                </c:pt>
                <c:pt idx="4282">
                  <c:v>4.2718449819889925E-2</c:v>
                </c:pt>
                <c:pt idx="4283">
                  <c:v>4.3313090355816618E-2</c:v>
                </c:pt>
                <c:pt idx="4284">
                  <c:v>4.2424198000529857E-2</c:v>
                </c:pt>
                <c:pt idx="4285">
                  <c:v>4.2522056041897474E-2</c:v>
                </c:pt>
                <c:pt idx="4286">
                  <c:v>4.3213411869347795E-2</c:v>
                </c:pt>
                <c:pt idx="4287">
                  <c:v>4.2915750668697315E-2</c:v>
                </c:pt>
                <c:pt idx="4288">
                  <c:v>4.2229157015691896E-2</c:v>
                </c:pt>
                <c:pt idx="4289">
                  <c:v>4.2915750668697315E-2</c:v>
                </c:pt>
                <c:pt idx="4290">
                  <c:v>4.2522056041897474E-2</c:v>
                </c:pt>
                <c:pt idx="4291">
                  <c:v>4.2816986599054974E-2</c:v>
                </c:pt>
                <c:pt idx="4292">
                  <c:v>4.2718449819889925E-2</c:v>
                </c:pt>
                <c:pt idx="4293">
                  <c:v>4.2424198000529857E-2</c:v>
                </c:pt>
                <c:pt idx="4294">
                  <c:v>4.2816986599054974E-2</c:v>
                </c:pt>
                <c:pt idx="4295">
                  <c:v>4.3113962777747337E-2</c:v>
                </c:pt>
                <c:pt idx="4296">
                  <c:v>4.2035012712171714E-2</c:v>
                </c:pt>
                <c:pt idx="4297">
                  <c:v>4.2424198000529857E-2</c:v>
                </c:pt>
                <c:pt idx="4298">
                  <c:v>4.2915750668697315E-2</c:v>
                </c:pt>
                <c:pt idx="4299">
                  <c:v>4.2718449819889925E-2</c:v>
                </c:pt>
                <c:pt idx="4300">
                  <c:v>4.262013980812767E-2</c:v>
                </c:pt>
                <c:pt idx="4301">
                  <c:v>4.2816986599054974E-2</c:v>
                </c:pt>
                <c:pt idx="4302">
                  <c:v>4.3014742553098062E-2</c:v>
                </c:pt>
                <c:pt idx="4303">
                  <c:v>4.262013980812767E-2</c:v>
                </c:pt>
                <c:pt idx="4304">
                  <c:v>4.262013980812767E-2</c:v>
                </c:pt>
                <c:pt idx="4305">
                  <c:v>4.3113962777747337E-2</c:v>
                </c:pt>
                <c:pt idx="4306">
                  <c:v>4.2915750668697315E-2</c:v>
                </c:pt>
                <c:pt idx="4307">
                  <c:v>4.262013980812767E-2</c:v>
                </c:pt>
                <c:pt idx="4308">
                  <c:v>4.3313090355816618E-2</c:v>
                </c:pt>
                <c:pt idx="4309">
                  <c:v>4.3014742553098062E-2</c:v>
                </c:pt>
                <c:pt idx="4310">
                  <c:v>4.3113962777747337E-2</c:v>
                </c:pt>
                <c:pt idx="4311">
                  <c:v>4.3113962777747337E-2</c:v>
                </c:pt>
                <c:pt idx="4312">
                  <c:v>4.3113962777747337E-2</c:v>
                </c:pt>
                <c:pt idx="4313">
                  <c:v>4.3412998766288902E-2</c:v>
                </c:pt>
                <c:pt idx="4314">
                  <c:v>4.3412998766288902E-2</c:v>
                </c:pt>
                <c:pt idx="4315">
                  <c:v>4.3412998766288902E-2</c:v>
                </c:pt>
                <c:pt idx="4316">
                  <c:v>4.3313090355816618E-2</c:v>
                </c:pt>
                <c:pt idx="4317">
                  <c:v>4.2522056041897474E-2</c:v>
                </c:pt>
                <c:pt idx="4318">
                  <c:v>4.3213411869347795E-2</c:v>
                </c:pt>
                <c:pt idx="4319">
                  <c:v>4.3313090355816618E-2</c:v>
                </c:pt>
                <c:pt idx="4320">
                  <c:v>4.2915750668697315E-2</c:v>
                </c:pt>
                <c:pt idx="4321">
                  <c:v>4.3014742553098062E-2</c:v>
                </c:pt>
                <c:pt idx="4322">
                  <c:v>4.3412998766288902E-2</c:v>
                </c:pt>
                <c:pt idx="4323">
                  <c:v>4.2816986599054974E-2</c:v>
                </c:pt>
                <c:pt idx="4324">
                  <c:v>4.3313090355816618E-2</c:v>
                </c:pt>
                <c:pt idx="4325">
                  <c:v>4.3213411869347795E-2</c:v>
                </c:pt>
                <c:pt idx="4326">
                  <c:v>4.3513137631120503E-2</c:v>
                </c:pt>
                <c:pt idx="4327">
                  <c:v>4.3014742553098062E-2</c:v>
                </c:pt>
                <c:pt idx="4328">
                  <c:v>4.3113962777747337E-2</c:v>
                </c:pt>
                <c:pt idx="4329">
                  <c:v>4.3313090355816618E-2</c:v>
                </c:pt>
                <c:pt idx="4330">
                  <c:v>4.3213411869347795E-2</c:v>
                </c:pt>
                <c:pt idx="4331">
                  <c:v>4.3313090355816618E-2</c:v>
                </c:pt>
                <c:pt idx="4332">
                  <c:v>4.3412998766288902E-2</c:v>
                </c:pt>
                <c:pt idx="4333">
                  <c:v>4.3313090355816618E-2</c:v>
                </c:pt>
                <c:pt idx="4334">
                  <c:v>4.3113962777747337E-2</c:v>
                </c:pt>
                <c:pt idx="4335">
                  <c:v>4.3313090355816618E-2</c:v>
                </c:pt>
                <c:pt idx="4336">
                  <c:v>4.3213411869347795E-2</c:v>
                </c:pt>
                <c:pt idx="4337">
                  <c:v>4.3916008284028182E-2</c:v>
                </c:pt>
                <c:pt idx="4338">
                  <c:v>4.3313090355816618E-2</c:v>
                </c:pt>
                <c:pt idx="4339">
                  <c:v>4.3313090355816618E-2</c:v>
                </c:pt>
                <c:pt idx="4340">
                  <c:v>4.3714108851403463E-2</c:v>
                </c:pt>
                <c:pt idx="4341">
                  <c:v>4.3916008284028182E-2</c:v>
                </c:pt>
                <c:pt idx="4342">
                  <c:v>4.3714108851403463E-2</c:v>
                </c:pt>
                <c:pt idx="4343">
                  <c:v>4.3513137631120503E-2</c:v>
                </c:pt>
                <c:pt idx="4344">
                  <c:v>4.3714108851403463E-2</c:v>
                </c:pt>
                <c:pt idx="4345">
                  <c:v>4.3213411869347795E-2</c:v>
                </c:pt>
                <c:pt idx="4346">
                  <c:v>4.3613507481890232E-2</c:v>
                </c:pt>
                <c:pt idx="4347">
                  <c:v>4.3213411869347795E-2</c:v>
                </c:pt>
                <c:pt idx="4348">
                  <c:v>4.3513137631120503E-2</c:v>
                </c:pt>
                <c:pt idx="4349">
                  <c:v>4.3313090355816618E-2</c:v>
                </c:pt>
                <c:pt idx="4350">
                  <c:v>4.3513137631120503E-2</c:v>
                </c:pt>
                <c:pt idx="4351">
                  <c:v>4.3513137631120503E-2</c:v>
                </c:pt>
                <c:pt idx="4352">
                  <c:v>4.3714108851403463E-2</c:v>
                </c:pt>
                <c:pt idx="4353">
                  <c:v>4.3613507481890232E-2</c:v>
                </c:pt>
                <c:pt idx="4354">
                  <c:v>4.4017307418906533E-2</c:v>
                </c:pt>
                <c:pt idx="4355">
                  <c:v>4.4322608954392988E-2</c:v>
                </c:pt>
                <c:pt idx="4356">
                  <c:v>4.3714108851403463E-2</c:v>
                </c:pt>
                <c:pt idx="4357">
                  <c:v>4.3916008284028182E-2</c:v>
                </c:pt>
                <c:pt idx="4358">
                  <c:v>4.3714108851403463E-2</c:v>
                </c:pt>
                <c:pt idx="4359">
                  <c:v>4.3613507481890232E-2</c:v>
                </c:pt>
                <c:pt idx="4360">
                  <c:v>4.3916008284028182E-2</c:v>
                </c:pt>
                <c:pt idx="4361">
                  <c:v>4.3916008284028182E-2</c:v>
                </c:pt>
                <c:pt idx="4362">
                  <c:v>4.4118840216067053E-2</c:v>
                </c:pt>
                <c:pt idx="4363">
                  <c:v>4.3714108851403463E-2</c:v>
                </c:pt>
                <c:pt idx="4364">
                  <c:v>4.3113962777747337E-2</c:v>
                </c:pt>
                <c:pt idx="4365">
                  <c:v>4.4118840216067053E-2</c:v>
                </c:pt>
                <c:pt idx="4366">
                  <c:v>4.3916008284028182E-2</c:v>
                </c:pt>
                <c:pt idx="4367">
                  <c:v>4.3613507481890232E-2</c:v>
                </c:pt>
                <c:pt idx="4368">
                  <c:v>4.3613507481890232E-2</c:v>
                </c:pt>
                <c:pt idx="4369">
                  <c:v>4.3814942273694049E-2</c:v>
                </c:pt>
                <c:pt idx="4370">
                  <c:v>4.3313090355816618E-2</c:v>
                </c:pt>
                <c:pt idx="4371">
                  <c:v>4.3513137631120503E-2</c:v>
                </c:pt>
                <c:pt idx="4372">
                  <c:v>4.3916008284028182E-2</c:v>
                </c:pt>
                <c:pt idx="4373">
                  <c:v>4.3814942273694049E-2</c:v>
                </c:pt>
                <c:pt idx="4374">
                  <c:v>4.3513137631120503E-2</c:v>
                </c:pt>
                <c:pt idx="4375">
                  <c:v>4.4322608954392988E-2</c:v>
                </c:pt>
                <c:pt idx="4376">
                  <c:v>4.3412998766288902E-2</c:v>
                </c:pt>
                <c:pt idx="4377">
                  <c:v>4.3613507481890232E-2</c:v>
                </c:pt>
                <c:pt idx="4378">
                  <c:v>4.4118840216067053E-2</c:v>
                </c:pt>
                <c:pt idx="4379">
                  <c:v>4.3513137631120503E-2</c:v>
                </c:pt>
                <c:pt idx="4380">
                  <c:v>4.3412998766288902E-2</c:v>
                </c:pt>
                <c:pt idx="4381">
                  <c:v>4.3714108851403463E-2</c:v>
                </c:pt>
                <c:pt idx="4382">
                  <c:v>4.3313090355816618E-2</c:v>
                </c:pt>
                <c:pt idx="4383">
                  <c:v>4.4527318825770094E-2</c:v>
                </c:pt>
                <c:pt idx="4384">
                  <c:v>4.4322608954392988E-2</c:v>
                </c:pt>
                <c:pt idx="4385">
                  <c:v>4.3916008284028182E-2</c:v>
                </c:pt>
                <c:pt idx="4386">
                  <c:v>4.3814942273694049E-2</c:v>
                </c:pt>
                <c:pt idx="4387">
                  <c:v>4.4220607214488714E-2</c:v>
                </c:pt>
                <c:pt idx="4388">
                  <c:v>4.3714108851403463E-2</c:v>
                </c:pt>
                <c:pt idx="4389">
                  <c:v>4.3814942273694049E-2</c:v>
                </c:pt>
                <c:pt idx="4390">
                  <c:v>4.3513137631120503E-2</c:v>
                </c:pt>
                <c:pt idx="4391">
                  <c:v>4.3513137631120503E-2</c:v>
                </c:pt>
                <c:pt idx="4392">
                  <c:v>4.3814942273694049E-2</c:v>
                </c:pt>
                <c:pt idx="4393">
                  <c:v>4.3814942273694049E-2</c:v>
                </c:pt>
                <c:pt idx="4394">
                  <c:v>4.4220607214488714E-2</c:v>
                </c:pt>
                <c:pt idx="4395">
                  <c:v>4.3412998766288902E-2</c:v>
                </c:pt>
                <c:pt idx="4396">
                  <c:v>4.4017307418906533E-2</c:v>
                </c:pt>
                <c:pt idx="4397">
                  <c:v>4.3814942273694049E-2</c:v>
                </c:pt>
                <c:pt idx="4398">
                  <c:v>4.4118840216067053E-2</c:v>
                </c:pt>
                <c:pt idx="4399">
                  <c:v>4.3814942273694049E-2</c:v>
                </c:pt>
                <c:pt idx="4400">
                  <c:v>4.3714108851403463E-2</c:v>
                </c:pt>
                <c:pt idx="4401">
                  <c:v>4.3613507481890232E-2</c:v>
                </c:pt>
                <c:pt idx="4402">
                  <c:v>4.4017307418906533E-2</c:v>
                </c:pt>
                <c:pt idx="4403">
                  <c:v>4.3714108851403463E-2</c:v>
                </c:pt>
                <c:pt idx="4404">
                  <c:v>4.4017307418906533E-2</c:v>
                </c:pt>
                <c:pt idx="4405">
                  <c:v>4.3814942273694049E-2</c:v>
                </c:pt>
                <c:pt idx="4406">
                  <c:v>4.3814942273694049E-2</c:v>
                </c:pt>
                <c:pt idx="4407">
                  <c:v>4.4220607214488714E-2</c:v>
                </c:pt>
                <c:pt idx="4408">
                  <c:v>4.3613507481890232E-2</c:v>
                </c:pt>
                <c:pt idx="4409">
                  <c:v>4.3916008284028182E-2</c:v>
                </c:pt>
                <c:pt idx="4410">
                  <c:v>4.4017307418906533E-2</c:v>
                </c:pt>
                <c:pt idx="4411">
                  <c:v>4.4017307418906533E-2</c:v>
                </c:pt>
                <c:pt idx="4412">
                  <c:v>4.3814942273694049E-2</c:v>
                </c:pt>
                <c:pt idx="4413">
                  <c:v>4.3714108851403463E-2</c:v>
                </c:pt>
                <c:pt idx="4414">
                  <c:v>4.4118840216067053E-2</c:v>
                </c:pt>
                <c:pt idx="4415">
                  <c:v>4.3814942273694049E-2</c:v>
                </c:pt>
                <c:pt idx="4416">
                  <c:v>4.3814942273694049E-2</c:v>
                </c:pt>
                <c:pt idx="4417">
                  <c:v>4.4017307418906533E-2</c:v>
                </c:pt>
                <c:pt idx="4418">
                  <c:v>4.4424845977247739E-2</c:v>
                </c:pt>
                <c:pt idx="4419">
                  <c:v>4.4017307418906533E-2</c:v>
                </c:pt>
                <c:pt idx="4420">
                  <c:v>4.4118840216067053E-2</c:v>
                </c:pt>
                <c:pt idx="4421">
                  <c:v>4.3613507481890232E-2</c:v>
                </c:pt>
                <c:pt idx="4422">
                  <c:v>4.4118840216067053E-2</c:v>
                </c:pt>
                <c:pt idx="4423">
                  <c:v>4.3916008284028182E-2</c:v>
                </c:pt>
                <c:pt idx="4424">
                  <c:v>4.4527318825770094E-2</c:v>
                </c:pt>
                <c:pt idx="4425">
                  <c:v>4.4017307418906533E-2</c:v>
                </c:pt>
                <c:pt idx="4426">
                  <c:v>4.4322608954392988E-2</c:v>
                </c:pt>
                <c:pt idx="4427">
                  <c:v>4.4630028043928835E-2</c:v>
                </c:pt>
                <c:pt idx="4428">
                  <c:v>4.4322608954392988E-2</c:v>
                </c:pt>
                <c:pt idx="4429">
                  <c:v>4.4527318825770094E-2</c:v>
                </c:pt>
                <c:pt idx="4430">
                  <c:v>4.4220607214488714E-2</c:v>
                </c:pt>
                <c:pt idx="4431">
                  <c:v>4.4118840216067053E-2</c:v>
                </c:pt>
                <c:pt idx="4432">
                  <c:v>4.4017307418906533E-2</c:v>
                </c:pt>
                <c:pt idx="4433">
                  <c:v>4.4118840216067053E-2</c:v>
                </c:pt>
                <c:pt idx="4434">
                  <c:v>4.4424845977247739E-2</c:v>
                </c:pt>
                <c:pt idx="4435">
                  <c:v>4.4424845977247739E-2</c:v>
                </c:pt>
                <c:pt idx="4436">
                  <c:v>4.4424845977247739E-2</c:v>
                </c:pt>
                <c:pt idx="4437">
                  <c:v>4.4118840216067053E-2</c:v>
                </c:pt>
                <c:pt idx="4438">
                  <c:v>4.4630028043928835E-2</c:v>
                </c:pt>
                <c:pt idx="4439">
                  <c:v>4.4017307418906533E-2</c:v>
                </c:pt>
                <c:pt idx="4440">
                  <c:v>4.4118840216067053E-2</c:v>
                </c:pt>
                <c:pt idx="4441">
                  <c:v>4.4220607214488714E-2</c:v>
                </c:pt>
                <c:pt idx="4442">
                  <c:v>4.4424845977247739E-2</c:v>
                </c:pt>
                <c:pt idx="4443">
                  <c:v>4.4322608954392988E-2</c:v>
                </c:pt>
                <c:pt idx="4444">
                  <c:v>4.4118840216067053E-2</c:v>
                </c:pt>
                <c:pt idx="4445">
                  <c:v>4.4630028043928835E-2</c:v>
                </c:pt>
                <c:pt idx="4446">
                  <c:v>4.4424845977247739E-2</c:v>
                </c:pt>
                <c:pt idx="4447">
                  <c:v>4.4424845977247739E-2</c:v>
                </c:pt>
                <c:pt idx="4448">
                  <c:v>4.3916008284028182E-2</c:v>
                </c:pt>
                <c:pt idx="4449">
                  <c:v>4.4630028043928835E-2</c:v>
                </c:pt>
                <c:pt idx="4450">
                  <c:v>4.4732974176947257E-2</c:v>
                </c:pt>
                <c:pt idx="4451">
                  <c:v>4.4630028043928835E-2</c:v>
                </c:pt>
                <c:pt idx="4452">
                  <c:v>4.4630028043928835E-2</c:v>
                </c:pt>
                <c:pt idx="4453">
                  <c:v>4.5043239536277827E-2</c:v>
                </c:pt>
                <c:pt idx="4454">
                  <c:v>4.4220607214488714E-2</c:v>
                </c:pt>
                <c:pt idx="4455">
                  <c:v>4.4322608954392988E-2</c:v>
                </c:pt>
                <c:pt idx="4456">
                  <c:v>4.4630028043928835E-2</c:v>
                </c:pt>
                <c:pt idx="4457">
                  <c:v>4.4322608954392988E-2</c:v>
                </c:pt>
                <c:pt idx="4458">
                  <c:v>4.4424845977247739E-2</c:v>
                </c:pt>
                <c:pt idx="4459">
                  <c:v>4.4424845977247739E-2</c:v>
                </c:pt>
                <c:pt idx="4460">
                  <c:v>4.4322608954392988E-2</c:v>
                </c:pt>
                <c:pt idx="4461">
                  <c:v>4.4630028043928835E-2</c:v>
                </c:pt>
                <c:pt idx="4462">
                  <c:v>4.4527318825770094E-2</c:v>
                </c:pt>
                <c:pt idx="4463">
                  <c:v>4.4732974176947257E-2</c:v>
                </c:pt>
                <c:pt idx="4464">
                  <c:v>4.4630028043928835E-2</c:v>
                </c:pt>
                <c:pt idx="4465">
                  <c:v>4.4424845977247739E-2</c:v>
                </c:pt>
                <c:pt idx="4466">
                  <c:v>4.4630028043928835E-2</c:v>
                </c:pt>
                <c:pt idx="4467">
                  <c:v>4.4322608954392988E-2</c:v>
                </c:pt>
                <c:pt idx="4468">
                  <c:v>4.5043239536277827E-2</c:v>
                </c:pt>
                <c:pt idx="4469">
                  <c:v>4.4630028043928835E-2</c:v>
                </c:pt>
                <c:pt idx="4470">
                  <c:v>4.4836157771306423E-2</c:v>
                </c:pt>
                <c:pt idx="4471">
                  <c:v>4.4939579374748198E-2</c:v>
                </c:pt>
                <c:pt idx="4472">
                  <c:v>4.4939579374748198E-2</c:v>
                </c:pt>
                <c:pt idx="4473">
                  <c:v>4.4939579374748198E-2</c:v>
                </c:pt>
                <c:pt idx="4474">
                  <c:v>4.4732974176947257E-2</c:v>
                </c:pt>
                <c:pt idx="4475">
                  <c:v>4.5147138806166602E-2</c:v>
                </c:pt>
                <c:pt idx="4476">
                  <c:v>4.4939579374748198E-2</c:v>
                </c:pt>
                <c:pt idx="4477">
                  <c:v>4.5355656878457176E-2</c:v>
                </c:pt>
                <c:pt idx="4478">
                  <c:v>4.5147138806166602E-2</c:v>
                </c:pt>
                <c:pt idx="4479">
                  <c:v>4.4630028043928835E-2</c:v>
                </c:pt>
                <c:pt idx="4480">
                  <c:v>4.4939579374748198E-2</c:v>
                </c:pt>
                <c:pt idx="4481">
                  <c:v>4.5147138806166602E-2</c:v>
                </c:pt>
                <c:pt idx="4482">
                  <c:v>4.4732974176947257E-2</c:v>
                </c:pt>
                <c:pt idx="4483">
                  <c:v>4.5147138806166602E-2</c:v>
                </c:pt>
                <c:pt idx="4484">
                  <c:v>4.4939579374748198E-2</c:v>
                </c:pt>
                <c:pt idx="4485">
                  <c:v>4.5043239536277827E-2</c:v>
                </c:pt>
                <c:pt idx="4486">
                  <c:v>4.4630028043928835E-2</c:v>
                </c:pt>
                <c:pt idx="4487">
                  <c:v>4.5147138806166602E-2</c:v>
                </c:pt>
                <c:pt idx="4488">
                  <c:v>4.4836157771306423E-2</c:v>
                </c:pt>
                <c:pt idx="4489">
                  <c:v>4.4939579374748198E-2</c:v>
                </c:pt>
                <c:pt idx="4490">
                  <c:v>4.4732974176947257E-2</c:v>
                </c:pt>
                <c:pt idx="4491">
                  <c:v>4.5251277735955386E-2</c:v>
                </c:pt>
                <c:pt idx="4492">
                  <c:v>4.4939579374748198E-2</c:v>
                </c:pt>
                <c:pt idx="4493">
                  <c:v>4.5043239536277827E-2</c:v>
                </c:pt>
                <c:pt idx="4494">
                  <c:v>4.5043239536277827E-2</c:v>
                </c:pt>
                <c:pt idx="4495">
                  <c:v>4.5043239536277827E-2</c:v>
                </c:pt>
                <c:pt idx="4496">
                  <c:v>4.4732974176947257E-2</c:v>
                </c:pt>
                <c:pt idx="4497">
                  <c:v>4.5043239536277827E-2</c:v>
                </c:pt>
                <c:pt idx="4498">
                  <c:v>4.4732974176947257E-2</c:v>
                </c:pt>
                <c:pt idx="4499">
                  <c:v>4.4732974176947257E-2</c:v>
                </c:pt>
                <c:pt idx="4500">
                  <c:v>4.4836157771306423E-2</c:v>
                </c:pt>
                <c:pt idx="4501">
                  <c:v>4.5251277735955386E-2</c:v>
                </c:pt>
                <c:pt idx="4502">
                  <c:v>4.5251277735955386E-2</c:v>
                </c:pt>
                <c:pt idx="4503">
                  <c:v>4.5251277735955386E-2</c:v>
                </c:pt>
                <c:pt idx="4504">
                  <c:v>4.4939579374748198E-2</c:v>
                </c:pt>
                <c:pt idx="4505">
                  <c:v>4.4939579374748198E-2</c:v>
                </c:pt>
                <c:pt idx="4506">
                  <c:v>4.5460276787760177E-2</c:v>
                </c:pt>
                <c:pt idx="4507">
                  <c:v>4.4939579374748198E-2</c:v>
                </c:pt>
                <c:pt idx="4508">
                  <c:v>4.5043239536277827E-2</c:v>
                </c:pt>
                <c:pt idx="4509">
                  <c:v>4.5355656878457176E-2</c:v>
                </c:pt>
                <c:pt idx="4510">
                  <c:v>4.5460276787760177E-2</c:v>
                </c:pt>
                <c:pt idx="4511">
                  <c:v>4.4836157771306423E-2</c:v>
                </c:pt>
                <c:pt idx="4512">
                  <c:v>4.5251277735955386E-2</c:v>
                </c:pt>
                <c:pt idx="4513">
                  <c:v>4.4630028043928835E-2</c:v>
                </c:pt>
                <c:pt idx="4514">
                  <c:v>4.5670241129515711E-2</c:v>
                </c:pt>
                <c:pt idx="4515">
                  <c:v>4.5251277735955386E-2</c:v>
                </c:pt>
                <c:pt idx="4516">
                  <c:v>4.5251277735955386E-2</c:v>
                </c:pt>
                <c:pt idx="4517">
                  <c:v>4.5251277735955386E-2</c:v>
                </c:pt>
                <c:pt idx="4518">
                  <c:v>4.4939579374748198E-2</c:v>
                </c:pt>
                <c:pt idx="4519">
                  <c:v>4.5460276787760177E-2</c:v>
                </c:pt>
                <c:pt idx="4520">
                  <c:v>4.4939579374748198E-2</c:v>
                </c:pt>
                <c:pt idx="4521">
                  <c:v>4.5043239536277827E-2</c:v>
                </c:pt>
                <c:pt idx="4522">
                  <c:v>4.5460276787760177E-2</c:v>
                </c:pt>
                <c:pt idx="4523">
                  <c:v>4.556513801923058E-2</c:v>
                </c:pt>
                <c:pt idx="4524">
                  <c:v>4.5251277735955386E-2</c:v>
                </c:pt>
                <c:pt idx="4525">
                  <c:v>4.5251277735955386E-2</c:v>
                </c:pt>
                <c:pt idx="4526">
                  <c:v>4.5460276787760177E-2</c:v>
                </c:pt>
                <c:pt idx="4527">
                  <c:v>4.5775586676546784E-2</c:v>
                </c:pt>
                <c:pt idx="4528">
                  <c:v>4.5881175219542096E-2</c:v>
                </c:pt>
                <c:pt idx="4529">
                  <c:v>4.5355656878457176E-2</c:v>
                </c:pt>
                <c:pt idx="4530">
                  <c:v>4.6093083536750873E-2</c:v>
                </c:pt>
                <c:pt idx="4531">
                  <c:v>4.5775586676546784E-2</c:v>
                </c:pt>
                <c:pt idx="4532">
                  <c:v>4.5670241129515711E-2</c:v>
                </c:pt>
                <c:pt idx="4533">
                  <c:v>4.5460276787760177E-2</c:v>
                </c:pt>
                <c:pt idx="4534">
                  <c:v>4.5460276787760177E-2</c:v>
                </c:pt>
                <c:pt idx="4535">
                  <c:v>4.5043239536277827E-2</c:v>
                </c:pt>
                <c:pt idx="4536">
                  <c:v>4.5670241129515711E-2</c:v>
                </c:pt>
                <c:pt idx="4537">
                  <c:v>4.5775586676546784E-2</c:v>
                </c:pt>
                <c:pt idx="4538">
                  <c:v>4.5775586676546784E-2</c:v>
                </c:pt>
                <c:pt idx="4539">
                  <c:v>4.556513801923058E-2</c:v>
                </c:pt>
                <c:pt idx="4540">
                  <c:v>4.5670241129515711E-2</c:v>
                </c:pt>
                <c:pt idx="4541">
                  <c:v>4.6199404435862353E-2</c:v>
                </c:pt>
                <c:pt idx="4542">
                  <c:v>4.5670241129515711E-2</c:v>
                </c:pt>
                <c:pt idx="4543">
                  <c:v>4.5775586676546784E-2</c:v>
                </c:pt>
                <c:pt idx="4544">
                  <c:v>4.5670241129515711E-2</c:v>
                </c:pt>
                <c:pt idx="4545">
                  <c:v>4.556513801923058E-2</c:v>
                </c:pt>
                <c:pt idx="4546">
                  <c:v>4.556513801923058E-2</c:v>
                </c:pt>
                <c:pt idx="4547">
                  <c:v>4.5251277735955386E-2</c:v>
                </c:pt>
                <c:pt idx="4548">
                  <c:v>4.5355656878457176E-2</c:v>
                </c:pt>
                <c:pt idx="4549">
                  <c:v>4.5881175219542096E-2</c:v>
                </c:pt>
                <c:pt idx="4550">
                  <c:v>4.556513801923058E-2</c:v>
                </c:pt>
                <c:pt idx="4551">
                  <c:v>4.5775586676546784E-2</c:v>
                </c:pt>
                <c:pt idx="4552">
                  <c:v>4.556513801923058E-2</c:v>
                </c:pt>
                <c:pt idx="4553">
                  <c:v>4.5775586676546784E-2</c:v>
                </c:pt>
                <c:pt idx="4554">
                  <c:v>4.6093083536750873E-2</c:v>
                </c:pt>
                <c:pt idx="4555">
                  <c:v>4.5355656878457176E-2</c:v>
                </c:pt>
                <c:pt idx="4556">
                  <c:v>4.5460276787760177E-2</c:v>
                </c:pt>
                <c:pt idx="4557">
                  <c:v>4.5460276787760177E-2</c:v>
                </c:pt>
                <c:pt idx="4558">
                  <c:v>4.6199404435862353E-2</c:v>
                </c:pt>
                <c:pt idx="4559">
                  <c:v>4.6199404435862353E-2</c:v>
                </c:pt>
                <c:pt idx="4560">
                  <c:v>4.5987007319009773E-2</c:v>
                </c:pt>
                <c:pt idx="4561">
                  <c:v>4.5775586676546784E-2</c:v>
                </c:pt>
                <c:pt idx="4562">
                  <c:v>4.6305970580740097E-2</c:v>
                </c:pt>
                <c:pt idx="4563">
                  <c:v>4.5775586676546784E-2</c:v>
                </c:pt>
                <c:pt idx="4564">
                  <c:v>4.5460276787760177E-2</c:v>
                </c:pt>
                <c:pt idx="4565">
                  <c:v>4.5670241129515711E-2</c:v>
                </c:pt>
                <c:pt idx="4566">
                  <c:v>4.5775586676546784E-2</c:v>
                </c:pt>
                <c:pt idx="4567">
                  <c:v>4.5881175219542096E-2</c:v>
                </c:pt>
                <c:pt idx="4568">
                  <c:v>4.556513801923058E-2</c:v>
                </c:pt>
                <c:pt idx="4569">
                  <c:v>4.5670241129515711E-2</c:v>
                </c:pt>
                <c:pt idx="4570">
                  <c:v>4.6305970580740097E-2</c:v>
                </c:pt>
                <c:pt idx="4571">
                  <c:v>4.5775586676546784E-2</c:v>
                </c:pt>
                <c:pt idx="4572">
                  <c:v>4.556513801923058E-2</c:v>
                </c:pt>
                <c:pt idx="4573">
                  <c:v>4.5987007319009773E-2</c:v>
                </c:pt>
                <c:pt idx="4574">
                  <c:v>4.6093083536750873E-2</c:v>
                </c:pt>
                <c:pt idx="4575">
                  <c:v>4.5987007319009773E-2</c:v>
                </c:pt>
                <c:pt idx="4576">
                  <c:v>4.5775586676546784E-2</c:v>
                </c:pt>
                <c:pt idx="4577">
                  <c:v>4.5775586676546784E-2</c:v>
                </c:pt>
                <c:pt idx="4578">
                  <c:v>4.6093083536750873E-2</c:v>
                </c:pt>
                <c:pt idx="4579">
                  <c:v>4.5670241129515711E-2</c:v>
                </c:pt>
                <c:pt idx="4580">
                  <c:v>4.6519840871889484E-2</c:v>
                </c:pt>
                <c:pt idx="4581">
                  <c:v>4.5775586676546784E-2</c:v>
                </c:pt>
                <c:pt idx="4582">
                  <c:v>4.6305970580740097E-2</c:v>
                </c:pt>
                <c:pt idx="4583">
                  <c:v>4.5881175219542096E-2</c:v>
                </c:pt>
                <c:pt idx="4584">
                  <c:v>4.6199404435862353E-2</c:v>
                </c:pt>
                <c:pt idx="4585">
                  <c:v>4.6199404435862353E-2</c:v>
                </c:pt>
                <c:pt idx="4586">
                  <c:v>4.556513801923058E-2</c:v>
                </c:pt>
                <c:pt idx="4587">
                  <c:v>4.6199404435862353E-2</c:v>
                </c:pt>
                <c:pt idx="4588">
                  <c:v>4.5775586676546784E-2</c:v>
                </c:pt>
                <c:pt idx="4589">
                  <c:v>4.5881175219542096E-2</c:v>
                </c:pt>
                <c:pt idx="4590">
                  <c:v>4.6305970580740097E-2</c:v>
                </c:pt>
                <c:pt idx="4591">
                  <c:v>4.5987007319009773E-2</c:v>
                </c:pt>
                <c:pt idx="4592">
                  <c:v>4.6093083536750873E-2</c:v>
                </c:pt>
                <c:pt idx="4593">
                  <c:v>4.6305970580740097E-2</c:v>
                </c:pt>
                <c:pt idx="4594">
                  <c:v>4.6519840871889484E-2</c:v>
                </c:pt>
                <c:pt idx="4595">
                  <c:v>4.6305970580740097E-2</c:v>
                </c:pt>
                <c:pt idx="4596">
                  <c:v>4.6093083536750873E-2</c:v>
                </c:pt>
                <c:pt idx="4597">
                  <c:v>4.5775586676546784E-2</c:v>
                </c:pt>
                <c:pt idx="4598">
                  <c:v>4.556513801923058E-2</c:v>
                </c:pt>
                <c:pt idx="4599">
                  <c:v>4.6093083536750873E-2</c:v>
                </c:pt>
                <c:pt idx="4600">
                  <c:v>4.5987007319009773E-2</c:v>
                </c:pt>
                <c:pt idx="4601">
                  <c:v>4.6199404435862353E-2</c:v>
                </c:pt>
                <c:pt idx="4602">
                  <c:v>4.5775586676546784E-2</c:v>
                </c:pt>
                <c:pt idx="4603">
                  <c:v>4.5987007319009773E-2</c:v>
                </c:pt>
                <c:pt idx="4604">
                  <c:v>4.6305970580740097E-2</c:v>
                </c:pt>
                <c:pt idx="4605">
                  <c:v>4.6627146153474346E-2</c:v>
                </c:pt>
                <c:pt idx="4606">
                  <c:v>4.5775586676546784E-2</c:v>
                </c:pt>
                <c:pt idx="4607">
                  <c:v>4.6093083536750873E-2</c:v>
                </c:pt>
                <c:pt idx="4608">
                  <c:v>4.5775586676546784E-2</c:v>
                </c:pt>
                <c:pt idx="4609">
                  <c:v>4.6093083536750873E-2</c:v>
                </c:pt>
                <c:pt idx="4610">
                  <c:v>4.6093083536750873E-2</c:v>
                </c:pt>
                <c:pt idx="4611">
                  <c:v>4.6519840871889484E-2</c:v>
                </c:pt>
                <c:pt idx="4612">
                  <c:v>4.6199404435862353E-2</c:v>
                </c:pt>
                <c:pt idx="4613">
                  <c:v>4.6093083536750873E-2</c:v>
                </c:pt>
                <c:pt idx="4614">
                  <c:v>4.6412782537081719E-2</c:v>
                </c:pt>
                <c:pt idx="4615">
                  <c:v>4.6199404435862353E-2</c:v>
                </c:pt>
                <c:pt idx="4616">
                  <c:v>4.6093083536750873E-2</c:v>
                </c:pt>
                <c:pt idx="4617">
                  <c:v>4.6627146153474346E-2</c:v>
                </c:pt>
                <c:pt idx="4618">
                  <c:v>4.6305970580740097E-2</c:v>
                </c:pt>
                <c:pt idx="4619">
                  <c:v>4.6305970580740097E-2</c:v>
                </c:pt>
                <c:pt idx="4620">
                  <c:v>4.5987007319009773E-2</c:v>
                </c:pt>
                <c:pt idx="4621">
                  <c:v>4.6950549381675651E-2</c:v>
                </c:pt>
                <c:pt idx="4622">
                  <c:v>4.6305970580740097E-2</c:v>
                </c:pt>
                <c:pt idx="4623">
                  <c:v>4.6734698951457425E-2</c:v>
                </c:pt>
                <c:pt idx="4624">
                  <c:v>4.6734698951457425E-2</c:v>
                </c:pt>
                <c:pt idx="4625">
                  <c:v>4.6734698951457425E-2</c:v>
                </c:pt>
                <c:pt idx="4626">
                  <c:v>4.6627146153474346E-2</c:v>
                </c:pt>
                <c:pt idx="4627">
                  <c:v>4.6627146153474346E-2</c:v>
                </c:pt>
                <c:pt idx="4628">
                  <c:v>4.6519840871889484E-2</c:v>
                </c:pt>
                <c:pt idx="4629">
                  <c:v>4.6412782537081719E-2</c:v>
                </c:pt>
                <c:pt idx="4630">
                  <c:v>4.705884815973551E-2</c:v>
                </c:pt>
                <c:pt idx="4631">
                  <c:v>4.6305970580740097E-2</c:v>
                </c:pt>
                <c:pt idx="4632">
                  <c:v>4.6519840871889484E-2</c:v>
                </c:pt>
                <c:pt idx="4633">
                  <c:v>4.6519840871889484E-2</c:v>
                </c:pt>
                <c:pt idx="4634">
                  <c:v>4.6305970580740097E-2</c:v>
                </c:pt>
                <c:pt idx="4635">
                  <c:v>4.6519840871889484E-2</c:v>
                </c:pt>
                <c:pt idx="4636">
                  <c:v>4.684249983677382E-2</c:v>
                </c:pt>
                <c:pt idx="4637">
                  <c:v>4.684249983677382E-2</c:v>
                </c:pt>
                <c:pt idx="4638">
                  <c:v>4.6627146153474346E-2</c:v>
                </c:pt>
                <c:pt idx="4639">
                  <c:v>4.6519840871889484E-2</c:v>
                </c:pt>
                <c:pt idx="4640">
                  <c:v>4.6305970580740097E-2</c:v>
                </c:pt>
                <c:pt idx="4641">
                  <c:v>4.6519840871889484E-2</c:v>
                </c:pt>
                <c:pt idx="4642">
                  <c:v>4.6734698951457425E-2</c:v>
                </c:pt>
                <c:pt idx="4643">
                  <c:v>4.5987007319009773E-2</c:v>
                </c:pt>
                <c:pt idx="4644">
                  <c:v>4.684249983677382E-2</c:v>
                </c:pt>
                <c:pt idx="4645">
                  <c:v>4.6519840871889484E-2</c:v>
                </c:pt>
                <c:pt idx="4646">
                  <c:v>4.705884815973551E-2</c:v>
                </c:pt>
                <c:pt idx="4647">
                  <c:v>4.705884815973551E-2</c:v>
                </c:pt>
                <c:pt idx="4648">
                  <c:v>4.6734698951457425E-2</c:v>
                </c:pt>
                <c:pt idx="4649">
                  <c:v>4.6627146153474346E-2</c:v>
                </c:pt>
                <c:pt idx="4650">
                  <c:v>4.6950549381675651E-2</c:v>
                </c:pt>
                <c:pt idx="4651">
                  <c:v>4.7604100715211518E-2</c:v>
                </c:pt>
                <c:pt idx="4652">
                  <c:v>4.6950549381675651E-2</c:v>
                </c:pt>
                <c:pt idx="4653">
                  <c:v>4.6734698951457425E-2</c:v>
                </c:pt>
                <c:pt idx="4654">
                  <c:v>4.6627146153474346E-2</c:v>
                </c:pt>
                <c:pt idx="4655">
                  <c:v>4.6950549381675651E-2</c:v>
                </c:pt>
                <c:pt idx="4656">
                  <c:v>4.684249983677382E-2</c:v>
                </c:pt>
                <c:pt idx="4657">
                  <c:v>4.6627146153474346E-2</c:v>
                </c:pt>
                <c:pt idx="4658">
                  <c:v>4.6734698951457425E-2</c:v>
                </c:pt>
                <c:pt idx="4659">
                  <c:v>4.684249983677382E-2</c:v>
                </c:pt>
                <c:pt idx="4660">
                  <c:v>4.7823966593243832E-2</c:v>
                </c:pt>
                <c:pt idx="4661">
                  <c:v>4.7167396745848467E-2</c:v>
                </c:pt>
                <c:pt idx="4662">
                  <c:v>4.6950549381675651E-2</c:v>
                </c:pt>
                <c:pt idx="4663">
                  <c:v>4.6627146153474346E-2</c:v>
                </c:pt>
                <c:pt idx="4664">
                  <c:v>4.6734698951457425E-2</c:v>
                </c:pt>
                <c:pt idx="4665">
                  <c:v>4.6519840871889484E-2</c:v>
                </c:pt>
                <c:pt idx="4666">
                  <c:v>4.705884815973551E-2</c:v>
                </c:pt>
                <c:pt idx="4667">
                  <c:v>4.6627146153474346E-2</c:v>
                </c:pt>
                <c:pt idx="4668">
                  <c:v>4.6627146153474346E-2</c:v>
                </c:pt>
                <c:pt idx="4669">
                  <c:v>4.6519840871889484E-2</c:v>
                </c:pt>
                <c:pt idx="4670">
                  <c:v>4.705884815973551E-2</c:v>
                </c:pt>
                <c:pt idx="4671">
                  <c:v>4.6412782537081719E-2</c:v>
                </c:pt>
                <c:pt idx="4672">
                  <c:v>4.6734698951457425E-2</c:v>
                </c:pt>
                <c:pt idx="4673">
                  <c:v>4.684249983677382E-2</c:v>
                </c:pt>
                <c:pt idx="4674">
                  <c:v>4.6305970580740097E-2</c:v>
                </c:pt>
                <c:pt idx="4675">
                  <c:v>4.6519840871889484E-2</c:v>
                </c:pt>
                <c:pt idx="4676">
                  <c:v>4.6734698951457425E-2</c:v>
                </c:pt>
                <c:pt idx="4677">
                  <c:v>4.6950549381675651E-2</c:v>
                </c:pt>
                <c:pt idx="4678">
                  <c:v>4.6199404435862353E-2</c:v>
                </c:pt>
                <c:pt idx="4679">
                  <c:v>4.6305970580740097E-2</c:v>
                </c:pt>
                <c:pt idx="4680">
                  <c:v>4.6412782537081719E-2</c:v>
                </c:pt>
                <c:pt idx="4681">
                  <c:v>4.6734698951457425E-2</c:v>
                </c:pt>
                <c:pt idx="4682">
                  <c:v>4.7276195716235474E-2</c:v>
                </c:pt>
                <c:pt idx="4683">
                  <c:v>4.6412782537081719E-2</c:v>
                </c:pt>
                <c:pt idx="4684">
                  <c:v>4.6627146153474346E-2</c:v>
                </c:pt>
                <c:pt idx="4685">
                  <c:v>4.6412782537081719E-2</c:v>
                </c:pt>
                <c:pt idx="4686">
                  <c:v>4.684249983677382E-2</c:v>
                </c:pt>
                <c:pt idx="4687">
                  <c:v>4.705884815973551E-2</c:v>
                </c:pt>
                <c:pt idx="4688">
                  <c:v>4.684249983677382E-2</c:v>
                </c:pt>
                <c:pt idx="4689">
                  <c:v>4.6519840871889484E-2</c:v>
                </c:pt>
                <c:pt idx="4690">
                  <c:v>4.5775586676546784E-2</c:v>
                </c:pt>
                <c:pt idx="4691">
                  <c:v>4.705884815973551E-2</c:v>
                </c:pt>
                <c:pt idx="4692">
                  <c:v>4.6519840871889484E-2</c:v>
                </c:pt>
                <c:pt idx="4693">
                  <c:v>4.705884815973551E-2</c:v>
                </c:pt>
                <c:pt idx="4694">
                  <c:v>4.6412782537081719E-2</c:v>
                </c:pt>
                <c:pt idx="4695">
                  <c:v>4.6734698951457425E-2</c:v>
                </c:pt>
                <c:pt idx="4696">
                  <c:v>4.7494547121366797E-2</c:v>
                </c:pt>
                <c:pt idx="4697">
                  <c:v>4.6627146153474346E-2</c:v>
                </c:pt>
                <c:pt idx="4698">
                  <c:v>4.6950549381675651E-2</c:v>
                </c:pt>
                <c:pt idx="4699">
                  <c:v>4.6519840871889484E-2</c:v>
                </c:pt>
                <c:pt idx="4700">
                  <c:v>4.7167396745848467E-2</c:v>
                </c:pt>
                <c:pt idx="4701">
                  <c:v>4.6950549381675651E-2</c:v>
                </c:pt>
                <c:pt idx="4702">
                  <c:v>4.6519840871889484E-2</c:v>
                </c:pt>
                <c:pt idx="4703">
                  <c:v>4.7494547121366797E-2</c:v>
                </c:pt>
                <c:pt idx="4704">
                  <c:v>4.705884815973551E-2</c:v>
                </c:pt>
                <c:pt idx="4705">
                  <c:v>4.684249983677382E-2</c:v>
                </c:pt>
                <c:pt idx="4706">
                  <c:v>4.6950549381675651E-2</c:v>
                </c:pt>
                <c:pt idx="4707">
                  <c:v>4.6627146153474346E-2</c:v>
                </c:pt>
                <c:pt idx="4708">
                  <c:v>4.6734698951457425E-2</c:v>
                </c:pt>
                <c:pt idx="4709">
                  <c:v>4.6734698951457425E-2</c:v>
                </c:pt>
                <c:pt idx="4710">
                  <c:v>4.7494547121366797E-2</c:v>
                </c:pt>
                <c:pt idx="4711">
                  <c:v>4.684249983677382E-2</c:v>
                </c:pt>
                <c:pt idx="4712">
                  <c:v>4.6734698951457425E-2</c:v>
                </c:pt>
                <c:pt idx="4713">
                  <c:v>4.7167396745848467E-2</c:v>
                </c:pt>
                <c:pt idx="4714">
                  <c:v>4.7385245648447392E-2</c:v>
                </c:pt>
                <c:pt idx="4715">
                  <c:v>4.6305970580740097E-2</c:v>
                </c:pt>
                <c:pt idx="4716">
                  <c:v>4.684249983677382E-2</c:v>
                </c:pt>
                <c:pt idx="4717">
                  <c:v>4.7276195716235474E-2</c:v>
                </c:pt>
                <c:pt idx="4718">
                  <c:v>4.6950549381675651E-2</c:v>
                </c:pt>
                <c:pt idx="4719">
                  <c:v>4.7276195716235474E-2</c:v>
                </c:pt>
                <c:pt idx="4720">
                  <c:v>4.705884815973551E-2</c:v>
                </c:pt>
                <c:pt idx="4721">
                  <c:v>4.7604100715211518E-2</c:v>
                </c:pt>
                <c:pt idx="4722">
                  <c:v>4.6734698951457425E-2</c:v>
                </c:pt>
                <c:pt idx="4723">
                  <c:v>4.6734698951457425E-2</c:v>
                </c:pt>
                <c:pt idx="4724">
                  <c:v>4.7167396745848467E-2</c:v>
                </c:pt>
                <c:pt idx="4725">
                  <c:v>4.7167396745848467E-2</c:v>
                </c:pt>
                <c:pt idx="4726">
                  <c:v>4.6950549381675651E-2</c:v>
                </c:pt>
                <c:pt idx="4727">
                  <c:v>4.6734698951457425E-2</c:v>
                </c:pt>
                <c:pt idx="4728">
                  <c:v>4.705884815973551E-2</c:v>
                </c:pt>
                <c:pt idx="4729">
                  <c:v>4.684249983677382E-2</c:v>
                </c:pt>
                <c:pt idx="4730">
                  <c:v>4.7167396745848467E-2</c:v>
                </c:pt>
                <c:pt idx="4731">
                  <c:v>4.705884815973551E-2</c:v>
                </c:pt>
                <c:pt idx="4732">
                  <c:v>4.684249983677382E-2</c:v>
                </c:pt>
                <c:pt idx="4733">
                  <c:v>4.684249983677382E-2</c:v>
                </c:pt>
                <c:pt idx="4734">
                  <c:v>4.7494547121366797E-2</c:v>
                </c:pt>
                <c:pt idx="4735">
                  <c:v>4.7276195716235474E-2</c:v>
                </c:pt>
                <c:pt idx="4736">
                  <c:v>4.7385245648447392E-2</c:v>
                </c:pt>
                <c:pt idx="4737">
                  <c:v>4.6305970580740097E-2</c:v>
                </c:pt>
                <c:pt idx="4738">
                  <c:v>4.684249983677382E-2</c:v>
                </c:pt>
                <c:pt idx="4739">
                  <c:v>4.6734698951457425E-2</c:v>
                </c:pt>
                <c:pt idx="4740">
                  <c:v>4.7276195716235474E-2</c:v>
                </c:pt>
                <c:pt idx="4741">
                  <c:v>4.684249983677382E-2</c:v>
                </c:pt>
                <c:pt idx="4742">
                  <c:v>4.7604100715211518E-2</c:v>
                </c:pt>
                <c:pt idx="4743">
                  <c:v>4.7604100715211518E-2</c:v>
                </c:pt>
                <c:pt idx="4744">
                  <c:v>4.705884815973551E-2</c:v>
                </c:pt>
                <c:pt idx="4745">
                  <c:v>4.7385245648447392E-2</c:v>
                </c:pt>
                <c:pt idx="4746">
                  <c:v>4.6950549381675651E-2</c:v>
                </c:pt>
                <c:pt idx="4747">
                  <c:v>4.7167396745848467E-2</c:v>
                </c:pt>
                <c:pt idx="4748">
                  <c:v>4.684249983677382E-2</c:v>
                </c:pt>
                <c:pt idx="4749">
                  <c:v>4.705884815973551E-2</c:v>
                </c:pt>
                <c:pt idx="4750">
                  <c:v>4.8044847951110754E-2</c:v>
                </c:pt>
                <c:pt idx="4751">
                  <c:v>4.7713907011538076E-2</c:v>
                </c:pt>
                <c:pt idx="4752">
                  <c:v>4.7604100715211518E-2</c:v>
                </c:pt>
                <c:pt idx="4753">
                  <c:v>4.6305970580740097E-2</c:v>
                </c:pt>
                <c:pt idx="4754">
                  <c:v>4.7604100715211518E-2</c:v>
                </c:pt>
                <c:pt idx="4755">
                  <c:v>4.7385245648447392E-2</c:v>
                </c:pt>
                <c:pt idx="4756">
                  <c:v>4.7276195716235474E-2</c:v>
                </c:pt>
                <c:pt idx="4757">
                  <c:v>4.7385245648447392E-2</c:v>
                </c:pt>
                <c:pt idx="4758">
                  <c:v>4.7276195716235474E-2</c:v>
                </c:pt>
                <c:pt idx="4759">
                  <c:v>4.705884815973551E-2</c:v>
                </c:pt>
                <c:pt idx="4760">
                  <c:v>4.684249983677382E-2</c:v>
                </c:pt>
                <c:pt idx="4761">
                  <c:v>4.7494547121366797E-2</c:v>
                </c:pt>
                <c:pt idx="4762">
                  <c:v>4.7494547121366797E-2</c:v>
                </c:pt>
                <c:pt idx="4763">
                  <c:v>4.705884815973551E-2</c:v>
                </c:pt>
                <c:pt idx="4764">
                  <c:v>4.7276195716235474E-2</c:v>
                </c:pt>
                <c:pt idx="4765">
                  <c:v>4.7276195716235474E-2</c:v>
                </c:pt>
                <c:pt idx="4766">
                  <c:v>4.7713907011538076E-2</c:v>
                </c:pt>
                <c:pt idx="4767">
                  <c:v>4.705884815973551E-2</c:v>
                </c:pt>
                <c:pt idx="4768">
                  <c:v>4.8044847951110754E-2</c:v>
                </c:pt>
                <c:pt idx="4769">
                  <c:v>4.7494547121366797E-2</c:v>
                </c:pt>
                <c:pt idx="4770">
                  <c:v>4.7385245648447392E-2</c:v>
                </c:pt>
                <c:pt idx="4771">
                  <c:v>4.7494547121366797E-2</c:v>
                </c:pt>
                <c:pt idx="4772">
                  <c:v>4.7713907011538076E-2</c:v>
                </c:pt>
                <c:pt idx="4773">
                  <c:v>4.7823966593243832E-2</c:v>
                </c:pt>
                <c:pt idx="4774">
                  <c:v>4.7276195716235474E-2</c:v>
                </c:pt>
                <c:pt idx="4775">
                  <c:v>4.7167396745848467E-2</c:v>
                </c:pt>
                <c:pt idx="4776">
                  <c:v>4.7604100715211518E-2</c:v>
                </c:pt>
                <c:pt idx="4777">
                  <c:v>4.8155670899802473E-2</c:v>
                </c:pt>
                <c:pt idx="4778">
                  <c:v>4.7604100715211518E-2</c:v>
                </c:pt>
                <c:pt idx="4779">
                  <c:v>4.7276195716235474E-2</c:v>
                </c:pt>
                <c:pt idx="4780">
                  <c:v>4.7604100715211518E-2</c:v>
                </c:pt>
                <c:pt idx="4781">
                  <c:v>4.7494547121366797E-2</c:v>
                </c:pt>
                <c:pt idx="4782">
                  <c:v>4.705884815973551E-2</c:v>
                </c:pt>
                <c:pt idx="4783">
                  <c:v>4.7934280044571502E-2</c:v>
                </c:pt>
                <c:pt idx="4784">
                  <c:v>4.7713907011538076E-2</c:v>
                </c:pt>
                <c:pt idx="4785">
                  <c:v>4.8266749478941162E-2</c:v>
                </c:pt>
                <c:pt idx="4786">
                  <c:v>4.8044847951110754E-2</c:v>
                </c:pt>
                <c:pt idx="4787">
                  <c:v>4.7823966593243832E-2</c:v>
                </c:pt>
                <c:pt idx="4788">
                  <c:v>4.7713907011538076E-2</c:v>
                </c:pt>
                <c:pt idx="4789">
                  <c:v>4.7934280044571502E-2</c:v>
                </c:pt>
                <c:pt idx="4790">
                  <c:v>4.7604100715211518E-2</c:v>
                </c:pt>
                <c:pt idx="4791">
                  <c:v>4.7385245648447392E-2</c:v>
                </c:pt>
                <c:pt idx="4792">
                  <c:v>4.7823966593243832E-2</c:v>
                </c:pt>
                <c:pt idx="4793">
                  <c:v>4.8044847951110754E-2</c:v>
                </c:pt>
                <c:pt idx="4794">
                  <c:v>4.7934280044571502E-2</c:v>
                </c:pt>
                <c:pt idx="4795">
                  <c:v>4.7713907011538076E-2</c:v>
                </c:pt>
                <c:pt idx="4796">
                  <c:v>4.7494547121366797E-2</c:v>
                </c:pt>
                <c:pt idx="4797">
                  <c:v>4.7934280044571502E-2</c:v>
                </c:pt>
                <c:pt idx="4798">
                  <c:v>4.7604100715211518E-2</c:v>
                </c:pt>
                <c:pt idx="4799">
                  <c:v>4.7604100715211518E-2</c:v>
                </c:pt>
                <c:pt idx="4800">
                  <c:v>4.7713907011538076E-2</c:v>
                </c:pt>
                <c:pt idx="4801">
                  <c:v>4.7604100715211518E-2</c:v>
                </c:pt>
                <c:pt idx="4802">
                  <c:v>4.7934280044571502E-2</c:v>
                </c:pt>
                <c:pt idx="4803">
                  <c:v>4.7604100715211518E-2</c:v>
                </c:pt>
                <c:pt idx="4804">
                  <c:v>4.7713907011538076E-2</c:v>
                </c:pt>
                <c:pt idx="4805">
                  <c:v>4.7276195716235474E-2</c:v>
                </c:pt>
                <c:pt idx="4806">
                  <c:v>4.8044847951110754E-2</c:v>
                </c:pt>
                <c:pt idx="4807">
                  <c:v>4.7823966593243832E-2</c:v>
                </c:pt>
                <c:pt idx="4808">
                  <c:v>4.7167396745848467E-2</c:v>
                </c:pt>
                <c:pt idx="4809">
                  <c:v>4.7167396745848467E-2</c:v>
                </c:pt>
                <c:pt idx="4810">
                  <c:v>4.7713907011538076E-2</c:v>
                </c:pt>
                <c:pt idx="4811">
                  <c:v>4.8155670899802473E-2</c:v>
                </c:pt>
                <c:pt idx="4812">
                  <c:v>4.7823966593243832E-2</c:v>
                </c:pt>
                <c:pt idx="4813">
                  <c:v>4.705884815973551E-2</c:v>
                </c:pt>
                <c:pt idx="4814">
                  <c:v>4.8044847951110754E-2</c:v>
                </c:pt>
                <c:pt idx="4815">
                  <c:v>4.7604100715211518E-2</c:v>
                </c:pt>
                <c:pt idx="4816">
                  <c:v>4.7934280044571502E-2</c:v>
                </c:pt>
                <c:pt idx="4817">
                  <c:v>4.8266749478941162E-2</c:v>
                </c:pt>
                <c:pt idx="4818">
                  <c:v>4.7385245648447392E-2</c:v>
                </c:pt>
                <c:pt idx="4819">
                  <c:v>4.7823966593243832E-2</c:v>
                </c:pt>
                <c:pt idx="4820">
                  <c:v>4.7934280044571502E-2</c:v>
                </c:pt>
                <c:pt idx="4821">
                  <c:v>4.8155670899802473E-2</c:v>
                </c:pt>
                <c:pt idx="4822">
                  <c:v>4.7823966593243832E-2</c:v>
                </c:pt>
                <c:pt idx="4823">
                  <c:v>4.7823966593243832E-2</c:v>
                </c:pt>
                <c:pt idx="4824">
                  <c:v>4.7713907011538076E-2</c:v>
                </c:pt>
                <c:pt idx="4825">
                  <c:v>4.7385245648447392E-2</c:v>
                </c:pt>
                <c:pt idx="4826">
                  <c:v>4.8601524902358632E-2</c:v>
                </c:pt>
                <c:pt idx="4827">
                  <c:v>4.8044847951110754E-2</c:v>
                </c:pt>
                <c:pt idx="4828">
                  <c:v>4.7276195716235474E-2</c:v>
                </c:pt>
                <c:pt idx="4829">
                  <c:v>4.7934280044571502E-2</c:v>
                </c:pt>
                <c:pt idx="4830">
                  <c:v>4.8266749478941162E-2</c:v>
                </c:pt>
                <c:pt idx="4831">
                  <c:v>4.7385245648447392E-2</c:v>
                </c:pt>
                <c:pt idx="4832">
                  <c:v>4.8155670899802473E-2</c:v>
                </c:pt>
                <c:pt idx="4833">
                  <c:v>4.7494547121366797E-2</c:v>
                </c:pt>
                <c:pt idx="4834">
                  <c:v>4.7823966593243832E-2</c:v>
                </c:pt>
                <c:pt idx="4835">
                  <c:v>4.7713907011538076E-2</c:v>
                </c:pt>
                <c:pt idx="4836">
                  <c:v>4.7823966593243832E-2</c:v>
                </c:pt>
                <c:pt idx="4837">
                  <c:v>4.8044847951110754E-2</c:v>
                </c:pt>
                <c:pt idx="4838">
                  <c:v>4.8155670899802473E-2</c:v>
                </c:pt>
                <c:pt idx="4839">
                  <c:v>4.7823966593243832E-2</c:v>
                </c:pt>
                <c:pt idx="4840">
                  <c:v>4.8266749478941162E-2</c:v>
                </c:pt>
                <c:pt idx="4841">
                  <c:v>4.8266749478941162E-2</c:v>
                </c:pt>
                <c:pt idx="4842">
                  <c:v>4.8266749478941162E-2</c:v>
                </c:pt>
                <c:pt idx="4843">
                  <c:v>4.8938622309032349E-2</c:v>
                </c:pt>
                <c:pt idx="4844">
                  <c:v>4.8489675888525964E-2</c:v>
                </c:pt>
                <c:pt idx="4845">
                  <c:v>4.8378084278178426E-2</c:v>
                </c:pt>
                <c:pt idx="4846">
                  <c:v>4.8489675888525964E-2</c:v>
                </c:pt>
                <c:pt idx="4847">
                  <c:v>4.8266749478941162E-2</c:v>
                </c:pt>
                <c:pt idx="4848">
                  <c:v>4.8266749478941162E-2</c:v>
                </c:pt>
                <c:pt idx="4849">
                  <c:v>4.8044847951110754E-2</c:v>
                </c:pt>
                <c:pt idx="4850">
                  <c:v>4.8713631913418001E-2</c:v>
                </c:pt>
                <c:pt idx="4851">
                  <c:v>4.8713631913418001E-2</c:v>
                </c:pt>
                <c:pt idx="4852">
                  <c:v>4.8044847951110754E-2</c:v>
                </c:pt>
                <c:pt idx="4853">
                  <c:v>4.8155670899802473E-2</c:v>
                </c:pt>
                <c:pt idx="4854">
                  <c:v>4.8713631913418001E-2</c:v>
                </c:pt>
                <c:pt idx="4855">
                  <c:v>4.8938622309032349E-2</c:v>
                </c:pt>
                <c:pt idx="4856">
                  <c:v>4.8044847951110754E-2</c:v>
                </c:pt>
                <c:pt idx="4857">
                  <c:v>4.8044847951110754E-2</c:v>
                </c:pt>
                <c:pt idx="4858">
                  <c:v>4.8155670899802473E-2</c:v>
                </c:pt>
                <c:pt idx="4859">
                  <c:v>4.8713631913418001E-2</c:v>
                </c:pt>
                <c:pt idx="4860">
                  <c:v>4.8601524902358632E-2</c:v>
                </c:pt>
                <c:pt idx="4861">
                  <c:v>4.7934280044571502E-2</c:v>
                </c:pt>
                <c:pt idx="4862">
                  <c:v>4.8601524902358632E-2</c:v>
                </c:pt>
                <c:pt idx="4863">
                  <c:v>4.8378084278178426E-2</c:v>
                </c:pt>
                <c:pt idx="4864">
                  <c:v>4.8266749478941162E-2</c:v>
                </c:pt>
                <c:pt idx="4865">
                  <c:v>4.8825997516814483E-2</c:v>
                </c:pt>
                <c:pt idx="4866">
                  <c:v>4.8601524902358632E-2</c:v>
                </c:pt>
                <c:pt idx="4867">
                  <c:v>4.8713631913418001E-2</c:v>
                </c:pt>
                <c:pt idx="4868">
                  <c:v>4.8825997516814483E-2</c:v>
                </c:pt>
                <c:pt idx="4869">
                  <c:v>4.7823966593243832E-2</c:v>
                </c:pt>
                <c:pt idx="4870">
                  <c:v>4.8266749478941162E-2</c:v>
                </c:pt>
                <c:pt idx="4871">
                  <c:v>4.8378084278178426E-2</c:v>
                </c:pt>
                <c:pt idx="4872">
                  <c:v>4.8825997516814483E-2</c:v>
                </c:pt>
                <c:pt idx="4873">
                  <c:v>4.8938622309032349E-2</c:v>
                </c:pt>
                <c:pt idx="4874">
                  <c:v>4.8713631913418001E-2</c:v>
                </c:pt>
                <c:pt idx="4875">
                  <c:v>4.8601524902358632E-2</c:v>
                </c:pt>
                <c:pt idx="4876">
                  <c:v>4.8825997516814483E-2</c:v>
                </c:pt>
                <c:pt idx="4877">
                  <c:v>4.9278057804105803E-2</c:v>
                </c:pt>
                <c:pt idx="4878">
                  <c:v>4.8601524902358632E-2</c:v>
                </c:pt>
                <c:pt idx="4879">
                  <c:v>4.8601524902358632E-2</c:v>
                </c:pt>
                <c:pt idx="4880">
                  <c:v>4.8155670899802473E-2</c:v>
                </c:pt>
                <c:pt idx="4881">
                  <c:v>4.8489675888525964E-2</c:v>
                </c:pt>
                <c:pt idx="4882">
                  <c:v>4.8155670899802473E-2</c:v>
                </c:pt>
                <c:pt idx="4883">
                  <c:v>4.9164651852748438E-2</c:v>
                </c:pt>
                <c:pt idx="4884">
                  <c:v>4.8489675888525964E-2</c:v>
                </c:pt>
                <c:pt idx="4885">
                  <c:v>4.8378084278178426E-2</c:v>
                </c:pt>
                <c:pt idx="4886">
                  <c:v>4.8713631913418001E-2</c:v>
                </c:pt>
                <c:pt idx="4887">
                  <c:v>4.8713631913418001E-2</c:v>
                </c:pt>
                <c:pt idx="4888">
                  <c:v>4.8489675888525964E-2</c:v>
                </c:pt>
                <c:pt idx="4889">
                  <c:v>4.8266749478941162E-2</c:v>
                </c:pt>
                <c:pt idx="4890">
                  <c:v>4.8938622309032349E-2</c:v>
                </c:pt>
                <c:pt idx="4891">
                  <c:v>4.8378084278178426E-2</c:v>
                </c:pt>
                <c:pt idx="4892">
                  <c:v>4.8713631913418001E-2</c:v>
                </c:pt>
                <c:pt idx="4893">
                  <c:v>4.8489675888525964E-2</c:v>
                </c:pt>
                <c:pt idx="4894">
                  <c:v>4.8266749478941162E-2</c:v>
                </c:pt>
                <c:pt idx="4895">
                  <c:v>4.7713907011538076E-2</c:v>
                </c:pt>
                <c:pt idx="4896">
                  <c:v>4.8155670899802473E-2</c:v>
                </c:pt>
                <c:pt idx="4897">
                  <c:v>4.8938622309032349E-2</c:v>
                </c:pt>
                <c:pt idx="4898">
                  <c:v>4.8713631913418001E-2</c:v>
                </c:pt>
                <c:pt idx="4899">
                  <c:v>4.7823966593243832E-2</c:v>
                </c:pt>
                <c:pt idx="4900">
                  <c:v>4.8713631913418001E-2</c:v>
                </c:pt>
                <c:pt idx="4901">
                  <c:v>4.8601524902358632E-2</c:v>
                </c:pt>
                <c:pt idx="4902">
                  <c:v>4.8378084278178426E-2</c:v>
                </c:pt>
                <c:pt idx="4903">
                  <c:v>4.8489675888525964E-2</c:v>
                </c:pt>
                <c:pt idx="4904">
                  <c:v>4.8938622309032349E-2</c:v>
                </c:pt>
                <c:pt idx="4905">
                  <c:v>4.9051506887930765E-2</c:v>
                </c:pt>
                <c:pt idx="4906">
                  <c:v>4.8489675888525964E-2</c:v>
                </c:pt>
                <c:pt idx="4907">
                  <c:v>4.8825997516814483E-2</c:v>
                </c:pt>
                <c:pt idx="4908">
                  <c:v>4.8155670899802473E-2</c:v>
                </c:pt>
                <c:pt idx="4909">
                  <c:v>4.8044847951110754E-2</c:v>
                </c:pt>
                <c:pt idx="4910">
                  <c:v>4.8601524902358632E-2</c:v>
                </c:pt>
                <c:pt idx="4911">
                  <c:v>4.8713631913418001E-2</c:v>
                </c:pt>
                <c:pt idx="4912">
                  <c:v>4.8044847951110754E-2</c:v>
                </c:pt>
                <c:pt idx="4913">
                  <c:v>4.8825997516814483E-2</c:v>
                </c:pt>
                <c:pt idx="4914">
                  <c:v>4.9164651852748438E-2</c:v>
                </c:pt>
                <c:pt idx="4915">
                  <c:v>4.8825997516814483E-2</c:v>
                </c:pt>
                <c:pt idx="4916">
                  <c:v>4.8489675888525964E-2</c:v>
                </c:pt>
                <c:pt idx="4917">
                  <c:v>4.9164651852748438E-2</c:v>
                </c:pt>
                <c:pt idx="4918">
                  <c:v>4.9051506887930765E-2</c:v>
                </c:pt>
                <c:pt idx="4919">
                  <c:v>4.8938622309032349E-2</c:v>
                </c:pt>
                <c:pt idx="4920">
                  <c:v>4.9505655075854305E-2</c:v>
                </c:pt>
                <c:pt idx="4921">
                  <c:v>4.9734303535908957E-2</c:v>
                </c:pt>
                <c:pt idx="4922">
                  <c:v>4.8938622309032349E-2</c:v>
                </c:pt>
                <c:pt idx="4923">
                  <c:v>4.9051506887930765E-2</c:v>
                </c:pt>
                <c:pt idx="4924">
                  <c:v>4.9278057804105803E-2</c:v>
                </c:pt>
                <c:pt idx="4925">
                  <c:v>4.8938622309032349E-2</c:v>
                </c:pt>
                <c:pt idx="4926">
                  <c:v>4.8938622309032349E-2</c:v>
                </c:pt>
                <c:pt idx="4927">
                  <c:v>4.9505655075854305E-2</c:v>
                </c:pt>
                <c:pt idx="4928">
                  <c:v>4.9278057804105803E-2</c:v>
                </c:pt>
                <c:pt idx="4929">
                  <c:v>4.8601524902358632E-2</c:v>
                </c:pt>
                <c:pt idx="4930">
                  <c:v>4.9051506887930765E-2</c:v>
                </c:pt>
                <c:pt idx="4931">
                  <c:v>4.9278057804105803E-2</c:v>
                </c:pt>
                <c:pt idx="4932">
                  <c:v>4.8938622309032349E-2</c:v>
                </c:pt>
                <c:pt idx="4933">
                  <c:v>4.9164651852748438E-2</c:v>
                </c:pt>
                <c:pt idx="4934">
                  <c:v>4.8938622309032349E-2</c:v>
                </c:pt>
                <c:pt idx="4935">
                  <c:v>4.9278057804105803E-2</c:v>
                </c:pt>
                <c:pt idx="4936">
                  <c:v>4.9505655075854305E-2</c:v>
                </c:pt>
                <c:pt idx="4937">
                  <c:v>4.8938622309032349E-2</c:v>
                </c:pt>
                <c:pt idx="4938">
                  <c:v>4.9734303535908957E-2</c:v>
                </c:pt>
                <c:pt idx="4939">
                  <c:v>4.9051506887930765E-2</c:v>
                </c:pt>
                <c:pt idx="4940">
                  <c:v>4.9391725344009534E-2</c:v>
                </c:pt>
                <c:pt idx="4941">
                  <c:v>4.8938622309032349E-2</c:v>
                </c:pt>
                <c:pt idx="4942">
                  <c:v>4.8938622309032349E-2</c:v>
                </c:pt>
                <c:pt idx="4943">
                  <c:v>4.9849023477880415E-2</c:v>
                </c:pt>
                <c:pt idx="4944">
                  <c:v>4.9164651852748438E-2</c:v>
                </c:pt>
                <c:pt idx="4945">
                  <c:v>4.8825997516814483E-2</c:v>
                </c:pt>
                <c:pt idx="4946">
                  <c:v>4.9391725344009534E-2</c:v>
                </c:pt>
                <c:pt idx="4947">
                  <c:v>4.9051506887930765E-2</c:v>
                </c:pt>
                <c:pt idx="4948">
                  <c:v>4.9278057804105803E-2</c:v>
                </c:pt>
                <c:pt idx="4949">
                  <c:v>4.9164651852748438E-2</c:v>
                </c:pt>
                <c:pt idx="4950">
                  <c:v>4.8601524902358632E-2</c:v>
                </c:pt>
                <c:pt idx="4951">
                  <c:v>4.9164651852748438E-2</c:v>
                </c:pt>
                <c:pt idx="4952">
                  <c:v>4.9051506887930765E-2</c:v>
                </c:pt>
                <c:pt idx="4953">
                  <c:v>4.8938622309032349E-2</c:v>
                </c:pt>
                <c:pt idx="4954">
                  <c:v>4.9164651852748438E-2</c:v>
                </c:pt>
                <c:pt idx="4955">
                  <c:v>4.9278057804105803E-2</c:v>
                </c:pt>
                <c:pt idx="4956">
                  <c:v>4.9051506887930765E-2</c:v>
                </c:pt>
                <c:pt idx="4957">
                  <c:v>4.9391725344009534E-2</c:v>
                </c:pt>
                <c:pt idx="4958">
                  <c:v>4.9505655075854305E-2</c:v>
                </c:pt>
                <c:pt idx="4959">
                  <c:v>4.9619847604426892E-2</c:v>
                </c:pt>
                <c:pt idx="4960">
                  <c:v>4.9164651852748438E-2</c:v>
                </c:pt>
                <c:pt idx="4961">
                  <c:v>4.8825997516814483E-2</c:v>
                </c:pt>
                <c:pt idx="4962">
                  <c:v>4.8938622309032349E-2</c:v>
                </c:pt>
                <c:pt idx="4963">
                  <c:v>4.8825997516814483E-2</c:v>
                </c:pt>
                <c:pt idx="4964">
                  <c:v>4.9619847604426892E-2</c:v>
                </c:pt>
                <c:pt idx="4965">
                  <c:v>4.9164651852748438E-2</c:v>
                </c:pt>
                <c:pt idx="4966">
                  <c:v>4.9051506887930765E-2</c:v>
                </c:pt>
                <c:pt idx="4967">
                  <c:v>4.9734303535908957E-2</c:v>
                </c:pt>
                <c:pt idx="4968">
                  <c:v>4.9734303535908957E-2</c:v>
                </c:pt>
                <c:pt idx="4969">
                  <c:v>4.9164651852748438E-2</c:v>
                </c:pt>
                <c:pt idx="4970">
                  <c:v>4.8938622309032349E-2</c:v>
                </c:pt>
                <c:pt idx="4971">
                  <c:v>4.8938622309032349E-2</c:v>
                </c:pt>
                <c:pt idx="4972">
                  <c:v>4.9391725344009534E-2</c:v>
                </c:pt>
                <c:pt idx="4973">
                  <c:v>4.9619847604426892E-2</c:v>
                </c:pt>
                <c:pt idx="4974">
                  <c:v>4.9505655075854305E-2</c:v>
                </c:pt>
                <c:pt idx="4975">
                  <c:v>4.9619847604426892E-2</c:v>
                </c:pt>
                <c:pt idx="4976">
                  <c:v>4.9391725344009534E-2</c:v>
                </c:pt>
                <c:pt idx="4977">
                  <c:v>5.0079257830622094E-2</c:v>
                </c:pt>
                <c:pt idx="4978">
                  <c:v>4.9619847604426892E-2</c:v>
                </c:pt>
                <c:pt idx="4979">
                  <c:v>4.9391725344009534E-2</c:v>
                </c:pt>
                <c:pt idx="4980">
                  <c:v>4.9278057804105803E-2</c:v>
                </c:pt>
                <c:pt idx="4981">
                  <c:v>4.9619847604426892E-2</c:v>
                </c:pt>
                <c:pt idx="4982">
                  <c:v>4.8825997516814483E-2</c:v>
                </c:pt>
                <c:pt idx="4983">
                  <c:v>4.9619847604426892E-2</c:v>
                </c:pt>
                <c:pt idx="4984">
                  <c:v>4.9505655075854305E-2</c:v>
                </c:pt>
                <c:pt idx="4985">
                  <c:v>4.9391725344009534E-2</c:v>
                </c:pt>
                <c:pt idx="4986">
                  <c:v>4.9164651852748438E-2</c:v>
                </c:pt>
                <c:pt idx="4987">
                  <c:v>4.9164651852748438E-2</c:v>
                </c:pt>
                <c:pt idx="4988">
                  <c:v>4.9391725344009534E-2</c:v>
                </c:pt>
                <c:pt idx="4989">
                  <c:v>4.8378084278178426E-2</c:v>
                </c:pt>
                <c:pt idx="4990">
                  <c:v>4.9164651852748438E-2</c:v>
                </c:pt>
                <c:pt idx="4991">
                  <c:v>4.9051506887930765E-2</c:v>
                </c:pt>
                <c:pt idx="4992">
                  <c:v>4.9391725344009534E-2</c:v>
                </c:pt>
                <c:pt idx="4993">
                  <c:v>4.9619847604426892E-2</c:v>
                </c:pt>
                <c:pt idx="4994">
                  <c:v>4.9278057804105803E-2</c:v>
                </c:pt>
                <c:pt idx="4995">
                  <c:v>4.9278057804105803E-2</c:v>
                </c:pt>
                <c:pt idx="4996">
                  <c:v>4.9164651852748438E-2</c:v>
                </c:pt>
                <c:pt idx="4997">
                  <c:v>4.9734303535908957E-2</c:v>
                </c:pt>
                <c:pt idx="4998">
                  <c:v>4.9391725344009534E-2</c:v>
                </c:pt>
                <c:pt idx="4999">
                  <c:v>4.9278057804105803E-2</c:v>
                </c:pt>
                <c:pt idx="5000">
                  <c:v>4.9849023477880415E-2</c:v>
                </c:pt>
                <c:pt idx="5001">
                  <c:v>4.9849023477880415E-2</c:v>
                </c:pt>
                <c:pt idx="5002">
                  <c:v>4.9505655075854305E-2</c:v>
                </c:pt>
                <c:pt idx="5003">
                  <c:v>4.9391725344009534E-2</c:v>
                </c:pt>
                <c:pt idx="5004">
                  <c:v>4.9619847604426892E-2</c:v>
                </c:pt>
                <c:pt idx="5005">
                  <c:v>4.9619847604426892E-2</c:v>
                </c:pt>
                <c:pt idx="5006">
                  <c:v>4.9278057804105803E-2</c:v>
                </c:pt>
                <c:pt idx="5007">
                  <c:v>4.9849023477880415E-2</c:v>
                </c:pt>
                <c:pt idx="5008">
                  <c:v>4.9619847604426892E-2</c:v>
                </c:pt>
                <c:pt idx="5009">
                  <c:v>4.9849023477880415E-2</c:v>
                </c:pt>
                <c:pt idx="5010">
                  <c:v>4.9964008039322806E-2</c:v>
                </c:pt>
                <c:pt idx="5011">
                  <c:v>4.9505655075854305E-2</c:v>
                </c:pt>
                <c:pt idx="5012">
                  <c:v>4.9849023477880415E-2</c:v>
                </c:pt>
                <c:pt idx="5013">
                  <c:v>4.9278057804105803E-2</c:v>
                </c:pt>
                <c:pt idx="5014">
                  <c:v>5.0542921551459494E-2</c:v>
                </c:pt>
                <c:pt idx="5015">
                  <c:v>4.9849023477880415E-2</c:v>
                </c:pt>
                <c:pt idx="5016">
                  <c:v>5.0542921551459494E-2</c:v>
                </c:pt>
                <c:pt idx="5017">
                  <c:v>4.9734303535908957E-2</c:v>
                </c:pt>
                <c:pt idx="5018">
                  <c:v>5.0542921551459494E-2</c:v>
                </c:pt>
                <c:pt idx="5019">
                  <c:v>5.0079257830622094E-2</c:v>
                </c:pt>
                <c:pt idx="5020">
                  <c:v>4.9849023477880415E-2</c:v>
                </c:pt>
                <c:pt idx="5021">
                  <c:v>4.9505655075854305E-2</c:v>
                </c:pt>
                <c:pt idx="5022">
                  <c:v>4.9734303535908957E-2</c:v>
                </c:pt>
                <c:pt idx="5023">
                  <c:v>5.0426604708662719E-2</c:v>
                </c:pt>
                <c:pt idx="5024">
                  <c:v>4.9278057804105803E-2</c:v>
                </c:pt>
                <c:pt idx="5025">
                  <c:v>4.9964008039322806E-2</c:v>
                </c:pt>
                <c:pt idx="5026">
                  <c:v>4.9964008039322806E-2</c:v>
                </c:pt>
                <c:pt idx="5027">
                  <c:v>4.9964008039322806E-2</c:v>
                </c:pt>
                <c:pt idx="5028">
                  <c:v>4.9619847604426892E-2</c:v>
                </c:pt>
                <c:pt idx="5029">
                  <c:v>5.0194773463572546E-2</c:v>
                </c:pt>
                <c:pt idx="5030">
                  <c:v>4.9964008039322806E-2</c:v>
                </c:pt>
                <c:pt idx="5031">
                  <c:v>4.9278057804105803E-2</c:v>
                </c:pt>
                <c:pt idx="5032">
                  <c:v>5.0079257830622094E-2</c:v>
                </c:pt>
                <c:pt idx="5033">
                  <c:v>4.9849023477880415E-2</c:v>
                </c:pt>
                <c:pt idx="5034">
                  <c:v>5.0194773463572546E-2</c:v>
                </c:pt>
                <c:pt idx="5035">
                  <c:v>4.9734303535908957E-2</c:v>
                </c:pt>
                <c:pt idx="5036">
                  <c:v>4.9619847604426892E-2</c:v>
                </c:pt>
                <c:pt idx="5037">
                  <c:v>5.1010878148336478E-2</c:v>
                </c:pt>
                <c:pt idx="5038">
                  <c:v>4.9391725344009534E-2</c:v>
                </c:pt>
                <c:pt idx="5039">
                  <c:v>5.0079257830622094E-2</c:v>
                </c:pt>
                <c:pt idx="5040">
                  <c:v>5.1010878148336478E-2</c:v>
                </c:pt>
                <c:pt idx="5041">
                  <c:v>4.9619847604426892E-2</c:v>
                </c:pt>
                <c:pt idx="5042">
                  <c:v>5.0426604708662719E-2</c:v>
                </c:pt>
                <c:pt idx="5043">
                  <c:v>4.9734303535908957E-2</c:v>
                </c:pt>
                <c:pt idx="5044">
                  <c:v>5.0079257830622094E-2</c:v>
                </c:pt>
                <c:pt idx="5045">
                  <c:v>4.9734303535908957E-2</c:v>
                </c:pt>
                <c:pt idx="5046">
                  <c:v>5.0079257830622094E-2</c:v>
                </c:pt>
                <c:pt idx="5047">
                  <c:v>4.9619847604426892E-2</c:v>
                </c:pt>
                <c:pt idx="5048">
                  <c:v>5.0194773463572546E-2</c:v>
                </c:pt>
                <c:pt idx="5049">
                  <c:v>5.0426604708662719E-2</c:v>
                </c:pt>
                <c:pt idx="5050">
                  <c:v>5.0426604708662719E-2</c:v>
                </c:pt>
                <c:pt idx="5051">
                  <c:v>5.0310555551379525E-2</c:v>
                </c:pt>
                <c:pt idx="5052">
                  <c:v>5.0194773463572546E-2</c:v>
                </c:pt>
                <c:pt idx="5053">
                  <c:v>5.0426604708662719E-2</c:v>
                </c:pt>
                <c:pt idx="5054">
                  <c:v>4.9849023477880415E-2</c:v>
                </c:pt>
                <c:pt idx="5055">
                  <c:v>5.0079257830622094E-2</c:v>
                </c:pt>
                <c:pt idx="5056">
                  <c:v>5.0079257830622094E-2</c:v>
                </c:pt>
                <c:pt idx="5057">
                  <c:v>4.9619847604426892E-2</c:v>
                </c:pt>
                <c:pt idx="5058">
                  <c:v>4.9964008039322806E-2</c:v>
                </c:pt>
                <c:pt idx="5059">
                  <c:v>4.9734303535908957E-2</c:v>
                </c:pt>
                <c:pt idx="5060">
                  <c:v>5.0426604708662719E-2</c:v>
                </c:pt>
                <c:pt idx="5061">
                  <c:v>4.9619847604426892E-2</c:v>
                </c:pt>
                <c:pt idx="5062">
                  <c:v>4.9964008039322806E-2</c:v>
                </c:pt>
                <c:pt idx="5063">
                  <c:v>5.0079257830622094E-2</c:v>
                </c:pt>
                <c:pt idx="5064">
                  <c:v>4.9734303535908957E-2</c:v>
                </c:pt>
                <c:pt idx="5065">
                  <c:v>4.9849023477880415E-2</c:v>
                </c:pt>
                <c:pt idx="5066">
                  <c:v>5.0079257830622094E-2</c:v>
                </c:pt>
                <c:pt idx="5067">
                  <c:v>4.9619847604426892E-2</c:v>
                </c:pt>
                <c:pt idx="5068">
                  <c:v>5.0426604708662719E-2</c:v>
                </c:pt>
                <c:pt idx="5069">
                  <c:v>4.9619847604426892E-2</c:v>
                </c:pt>
                <c:pt idx="5070">
                  <c:v>5.0310555551379525E-2</c:v>
                </c:pt>
                <c:pt idx="5071">
                  <c:v>5.0079257830622094E-2</c:v>
                </c:pt>
                <c:pt idx="5072">
                  <c:v>5.0426604708662719E-2</c:v>
                </c:pt>
                <c:pt idx="5073">
                  <c:v>5.0310555551379525E-2</c:v>
                </c:pt>
                <c:pt idx="5074">
                  <c:v>4.9964008039322806E-2</c:v>
                </c:pt>
                <c:pt idx="5075">
                  <c:v>5.0079257830622094E-2</c:v>
                </c:pt>
                <c:pt idx="5076">
                  <c:v>5.0426604708662719E-2</c:v>
                </c:pt>
                <c:pt idx="5077">
                  <c:v>5.0079257830622094E-2</c:v>
                </c:pt>
                <c:pt idx="5078">
                  <c:v>5.0310555551379525E-2</c:v>
                </c:pt>
                <c:pt idx="5079">
                  <c:v>5.0194773463572546E-2</c:v>
                </c:pt>
                <c:pt idx="5080">
                  <c:v>5.0194773463572546E-2</c:v>
                </c:pt>
                <c:pt idx="5081">
                  <c:v>4.9734303535908957E-2</c:v>
                </c:pt>
                <c:pt idx="5082">
                  <c:v>5.1010878148336478E-2</c:v>
                </c:pt>
                <c:pt idx="5083">
                  <c:v>5.0079257830622094E-2</c:v>
                </c:pt>
                <c:pt idx="5084">
                  <c:v>5.0542921551459494E-2</c:v>
                </c:pt>
                <c:pt idx="5085">
                  <c:v>5.0659506697228407E-2</c:v>
                </c:pt>
                <c:pt idx="5086">
                  <c:v>5.0194773463572546E-2</c:v>
                </c:pt>
                <c:pt idx="5087">
                  <c:v>5.0426604708662719E-2</c:v>
                </c:pt>
                <c:pt idx="5088">
                  <c:v>5.0776360764852257E-2</c:v>
                </c:pt>
                <c:pt idx="5089">
                  <c:v>5.0194773463572546E-2</c:v>
                </c:pt>
                <c:pt idx="5090">
                  <c:v>5.0426604708662719E-2</c:v>
                </c:pt>
                <c:pt idx="5091">
                  <c:v>5.0776360764852257E-2</c:v>
                </c:pt>
                <c:pt idx="5092">
                  <c:v>4.9964008039322806E-2</c:v>
                </c:pt>
                <c:pt idx="5093">
                  <c:v>5.0194773463572546E-2</c:v>
                </c:pt>
                <c:pt idx="5094">
                  <c:v>5.0776360764852257E-2</c:v>
                </c:pt>
                <c:pt idx="5095">
                  <c:v>5.0079257830622094E-2</c:v>
                </c:pt>
                <c:pt idx="5096">
                  <c:v>5.0659506697228407E-2</c:v>
                </c:pt>
                <c:pt idx="5097">
                  <c:v>5.0659506697228407E-2</c:v>
                </c:pt>
                <c:pt idx="5098">
                  <c:v>5.0310555551379525E-2</c:v>
                </c:pt>
                <c:pt idx="5099">
                  <c:v>5.0542921551459494E-2</c:v>
                </c:pt>
                <c:pt idx="5100">
                  <c:v>4.9734303535908957E-2</c:v>
                </c:pt>
                <c:pt idx="5101">
                  <c:v>5.0893484374641397E-2</c:v>
                </c:pt>
                <c:pt idx="5102">
                  <c:v>5.0426604708662719E-2</c:v>
                </c:pt>
                <c:pt idx="5103">
                  <c:v>4.9734303535908957E-2</c:v>
                </c:pt>
                <c:pt idx="5104">
                  <c:v>5.0194773463572546E-2</c:v>
                </c:pt>
                <c:pt idx="5105">
                  <c:v>5.0194773463572546E-2</c:v>
                </c:pt>
                <c:pt idx="5106">
                  <c:v>5.0310555551379525E-2</c:v>
                </c:pt>
                <c:pt idx="5107">
                  <c:v>5.0310555551379525E-2</c:v>
                </c:pt>
                <c:pt idx="5108">
                  <c:v>5.0310555551379525E-2</c:v>
                </c:pt>
                <c:pt idx="5109">
                  <c:v>5.0079257830622094E-2</c:v>
                </c:pt>
                <c:pt idx="5110">
                  <c:v>5.0426604708662719E-2</c:v>
                </c:pt>
                <c:pt idx="5111">
                  <c:v>5.0426604708662719E-2</c:v>
                </c:pt>
                <c:pt idx="5112">
                  <c:v>5.0426604708662719E-2</c:v>
                </c:pt>
                <c:pt idx="5113">
                  <c:v>5.0079257830622094E-2</c:v>
                </c:pt>
                <c:pt idx="5114">
                  <c:v>5.0893484374641397E-2</c:v>
                </c:pt>
                <c:pt idx="5115">
                  <c:v>5.0079257830622094E-2</c:v>
                </c:pt>
                <c:pt idx="5116">
                  <c:v>4.9849023477880415E-2</c:v>
                </c:pt>
                <c:pt idx="5117">
                  <c:v>5.0776360764852257E-2</c:v>
                </c:pt>
                <c:pt idx="5118">
                  <c:v>5.0426604708662719E-2</c:v>
                </c:pt>
                <c:pt idx="5119">
                  <c:v>5.1128542709113066E-2</c:v>
                </c:pt>
                <c:pt idx="5120">
                  <c:v>5.0426604708662719E-2</c:v>
                </c:pt>
                <c:pt idx="5121">
                  <c:v>5.1128542709113066E-2</c:v>
                </c:pt>
                <c:pt idx="5122">
                  <c:v>5.0310555551379525E-2</c:v>
                </c:pt>
                <c:pt idx="5123">
                  <c:v>5.0426604708662719E-2</c:v>
                </c:pt>
                <c:pt idx="5124">
                  <c:v>5.1010878148336478E-2</c:v>
                </c:pt>
                <c:pt idx="5125">
                  <c:v>5.0310555551379525E-2</c:v>
                </c:pt>
                <c:pt idx="5126">
                  <c:v>5.0893484374641397E-2</c:v>
                </c:pt>
                <c:pt idx="5127">
                  <c:v>4.9964008039322806E-2</c:v>
                </c:pt>
                <c:pt idx="5128">
                  <c:v>5.0310555551379525E-2</c:v>
                </c:pt>
                <c:pt idx="5129">
                  <c:v>5.0659506697228407E-2</c:v>
                </c:pt>
                <c:pt idx="5130">
                  <c:v>5.0776360764852257E-2</c:v>
                </c:pt>
                <c:pt idx="5131">
                  <c:v>5.0542921551459494E-2</c:v>
                </c:pt>
                <c:pt idx="5132">
                  <c:v>5.0542921551459494E-2</c:v>
                </c:pt>
                <c:pt idx="5133">
                  <c:v>5.0776360764852257E-2</c:v>
                </c:pt>
                <c:pt idx="5134">
                  <c:v>4.9849023477880415E-2</c:v>
                </c:pt>
                <c:pt idx="5135">
                  <c:v>5.0893484374641397E-2</c:v>
                </c:pt>
                <c:pt idx="5136">
                  <c:v>5.0542921551459494E-2</c:v>
                </c:pt>
                <c:pt idx="5137">
                  <c:v>5.0542921551459494E-2</c:v>
                </c:pt>
                <c:pt idx="5138">
                  <c:v>5.0542921551459494E-2</c:v>
                </c:pt>
                <c:pt idx="5139">
                  <c:v>5.1246478681584093E-2</c:v>
                </c:pt>
                <c:pt idx="5140">
                  <c:v>5.0893484374641397E-2</c:v>
                </c:pt>
                <c:pt idx="5141">
                  <c:v>5.1010878148336478E-2</c:v>
                </c:pt>
                <c:pt idx="5142">
                  <c:v>5.0893484374641397E-2</c:v>
                </c:pt>
                <c:pt idx="5143">
                  <c:v>5.0659506697228407E-2</c:v>
                </c:pt>
                <c:pt idx="5144">
                  <c:v>5.0659506697228407E-2</c:v>
                </c:pt>
                <c:pt idx="5145">
                  <c:v>5.0426604708662719E-2</c:v>
                </c:pt>
                <c:pt idx="5146">
                  <c:v>5.0426604708662719E-2</c:v>
                </c:pt>
                <c:pt idx="5147">
                  <c:v>5.0659506697228407E-2</c:v>
                </c:pt>
                <c:pt idx="5148">
                  <c:v>5.0776360764852257E-2</c:v>
                </c:pt>
                <c:pt idx="5149">
                  <c:v>5.0893484374641397E-2</c:v>
                </c:pt>
                <c:pt idx="5150">
                  <c:v>5.0310555551379525E-2</c:v>
                </c:pt>
                <c:pt idx="5151">
                  <c:v>5.0659506697228407E-2</c:v>
                </c:pt>
                <c:pt idx="5152">
                  <c:v>5.1246478681584093E-2</c:v>
                </c:pt>
                <c:pt idx="5153">
                  <c:v>5.1246478681584093E-2</c:v>
                </c:pt>
                <c:pt idx="5154">
                  <c:v>5.1010878148336478E-2</c:v>
                </c:pt>
                <c:pt idx="5155">
                  <c:v>5.0776360764852257E-2</c:v>
                </c:pt>
                <c:pt idx="5156">
                  <c:v>5.1364686691802899E-2</c:v>
                </c:pt>
                <c:pt idx="5157">
                  <c:v>5.0426604708662719E-2</c:v>
                </c:pt>
                <c:pt idx="5158">
                  <c:v>5.0659506697228407E-2</c:v>
                </c:pt>
                <c:pt idx="5159">
                  <c:v>5.0776360764852257E-2</c:v>
                </c:pt>
                <c:pt idx="5160">
                  <c:v>5.0776360764852257E-2</c:v>
                </c:pt>
                <c:pt idx="5161">
                  <c:v>5.148316736726688E-2</c:v>
                </c:pt>
                <c:pt idx="5162">
                  <c:v>5.0893484374641397E-2</c:v>
                </c:pt>
                <c:pt idx="5163">
                  <c:v>5.1128542709113066E-2</c:v>
                </c:pt>
                <c:pt idx="5164">
                  <c:v>5.0776360764852257E-2</c:v>
                </c:pt>
                <c:pt idx="5165">
                  <c:v>5.1364686691802899E-2</c:v>
                </c:pt>
                <c:pt idx="5166">
                  <c:v>5.1128542709113066E-2</c:v>
                </c:pt>
                <c:pt idx="5167">
                  <c:v>5.1246478681584093E-2</c:v>
                </c:pt>
                <c:pt idx="5168">
                  <c:v>5.0893484374641397E-2</c:v>
                </c:pt>
                <c:pt idx="5169">
                  <c:v>5.0426604708662719E-2</c:v>
                </c:pt>
                <c:pt idx="5170">
                  <c:v>5.1128542709113066E-2</c:v>
                </c:pt>
                <c:pt idx="5171">
                  <c:v>5.1128542709113066E-2</c:v>
                </c:pt>
                <c:pt idx="5172">
                  <c:v>5.0776360764852257E-2</c:v>
                </c:pt>
                <c:pt idx="5173">
                  <c:v>5.1128542709113066E-2</c:v>
                </c:pt>
                <c:pt idx="5174">
                  <c:v>5.0893484374641397E-2</c:v>
                </c:pt>
                <c:pt idx="5175">
                  <c:v>5.0893484374641397E-2</c:v>
                </c:pt>
                <c:pt idx="5176">
                  <c:v>5.1128542709113066E-2</c:v>
                </c:pt>
                <c:pt idx="5177">
                  <c:v>5.1246478681584093E-2</c:v>
                </c:pt>
                <c:pt idx="5178">
                  <c:v>5.0893484374641397E-2</c:v>
                </c:pt>
                <c:pt idx="5179">
                  <c:v>5.1010878148336478E-2</c:v>
                </c:pt>
                <c:pt idx="5180">
                  <c:v>5.1601921336921194E-2</c:v>
                </c:pt>
                <c:pt idx="5181">
                  <c:v>5.148316736726688E-2</c:v>
                </c:pt>
                <c:pt idx="5182">
                  <c:v>5.0893484374641397E-2</c:v>
                </c:pt>
                <c:pt idx="5183">
                  <c:v>5.1720949231161474E-2</c:v>
                </c:pt>
                <c:pt idx="5184">
                  <c:v>5.1959829322256956E-2</c:v>
                </c:pt>
                <c:pt idx="5185">
                  <c:v>5.1364686691802899E-2</c:v>
                </c:pt>
                <c:pt idx="5186">
                  <c:v>5.1364686691802899E-2</c:v>
                </c:pt>
                <c:pt idx="5187">
                  <c:v>5.1128542709113066E-2</c:v>
                </c:pt>
                <c:pt idx="5188">
                  <c:v>5.0893484374641397E-2</c:v>
                </c:pt>
                <c:pt idx="5189">
                  <c:v>5.1128542709113066E-2</c:v>
                </c:pt>
                <c:pt idx="5190">
                  <c:v>5.1364686691802899E-2</c:v>
                </c:pt>
                <c:pt idx="5191">
                  <c:v>5.1128542709113066E-2</c:v>
                </c:pt>
                <c:pt idx="5192">
                  <c:v>5.1128542709113066E-2</c:v>
                </c:pt>
                <c:pt idx="5193">
                  <c:v>5.1601921336921194E-2</c:v>
                </c:pt>
                <c:pt idx="5194">
                  <c:v>5.1959829322256956E-2</c:v>
                </c:pt>
                <c:pt idx="5195">
                  <c:v>5.1840251681837653E-2</c:v>
                </c:pt>
                <c:pt idx="5196">
                  <c:v>5.1010878148336478E-2</c:v>
                </c:pt>
                <c:pt idx="5197">
                  <c:v>5.1364686691802899E-2</c:v>
                </c:pt>
                <c:pt idx="5198">
                  <c:v>5.1246478681584093E-2</c:v>
                </c:pt>
                <c:pt idx="5199">
                  <c:v>5.1128542709113066E-2</c:v>
                </c:pt>
                <c:pt idx="5200">
                  <c:v>5.148316736726688E-2</c:v>
                </c:pt>
                <c:pt idx="5201">
                  <c:v>5.2199812712862247E-2</c:v>
                </c:pt>
                <c:pt idx="5202">
                  <c:v>5.2199812712862247E-2</c:v>
                </c:pt>
                <c:pt idx="5203">
                  <c:v>5.1246478681584093E-2</c:v>
                </c:pt>
                <c:pt idx="5204">
                  <c:v>5.148316736726688E-2</c:v>
                </c:pt>
                <c:pt idx="5205">
                  <c:v>5.148316736726688E-2</c:v>
                </c:pt>
                <c:pt idx="5206">
                  <c:v>5.1959829322256956E-2</c:v>
                </c:pt>
                <c:pt idx="5207">
                  <c:v>5.1128542709113066E-2</c:v>
                </c:pt>
                <c:pt idx="5208">
                  <c:v>5.1601921336921194E-2</c:v>
                </c:pt>
                <c:pt idx="5209">
                  <c:v>5.1364686691802899E-2</c:v>
                </c:pt>
                <c:pt idx="5210">
                  <c:v>5.1364686691802899E-2</c:v>
                </c:pt>
                <c:pt idx="5211">
                  <c:v>5.1246478681584093E-2</c:v>
                </c:pt>
                <c:pt idx="5212">
                  <c:v>5.1720949231161474E-2</c:v>
                </c:pt>
                <c:pt idx="5213">
                  <c:v>5.0659506697228407E-2</c:v>
                </c:pt>
                <c:pt idx="5214">
                  <c:v>5.1720949231161474E-2</c:v>
                </c:pt>
                <c:pt idx="5215">
                  <c:v>5.2199812712862247E-2</c:v>
                </c:pt>
                <c:pt idx="5216">
                  <c:v>5.1840251681837653E-2</c:v>
                </c:pt>
                <c:pt idx="5217">
                  <c:v>5.2199812712862247E-2</c:v>
                </c:pt>
                <c:pt idx="5218">
                  <c:v>5.1720949231161474E-2</c:v>
                </c:pt>
                <c:pt idx="5219">
                  <c:v>5.1364686691802899E-2</c:v>
                </c:pt>
                <c:pt idx="5220">
                  <c:v>5.1840251681837653E-2</c:v>
                </c:pt>
                <c:pt idx="5221">
                  <c:v>5.1246478681584093E-2</c:v>
                </c:pt>
                <c:pt idx="5222">
                  <c:v>5.148316736726688E-2</c:v>
                </c:pt>
                <c:pt idx="5223">
                  <c:v>5.1246478681584093E-2</c:v>
                </c:pt>
                <c:pt idx="5224">
                  <c:v>5.1364686691802899E-2</c:v>
                </c:pt>
                <c:pt idx="5225">
                  <c:v>5.1720949231161474E-2</c:v>
                </c:pt>
                <c:pt idx="5226">
                  <c:v>5.1364686691802899E-2</c:v>
                </c:pt>
                <c:pt idx="5227">
                  <c:v>5.0659506697228407E-2</c:v>
                </c:pt>
                <c:pt idx="5228">
                  <c:v>5.1246478681584093E-2</c:v>
                </c:pt>
                <c:pt idx="5229">
                  <c:v>5.1601921336921194E-2</c:v>
                </c:pt>
                <c:pt idx="5230">
                  <c:v>5.1840251681837653E-2</c:v>
                </c:pt>
                <c:pt idx="5231">
                  <c:v>5.1840251681837653E-2</c:v>
                </c:pt>
                <c:pt idx="5232">
                  <c:v>5.1601921336921194E-2</c:v>
                </c:pt>
                <c:pt idx="5233">
                  <c:v>5.1601921336921194E-2</c:v>
                </c:pt>
                <c:pt idx="5234">
                  <c:v>5.1364686691802899E-2</c:v>
                </c:pt>
                <c:pt idx="5235">
                  <c:v>5.1601921336921194E-2</c:v>
                </c:pt>
                <c:pt idx="5236">
                  <c:v>5.148316736726688E-2</c:v>
                </c:pt>
                <c:pt idx="5237">
                  <c:v>5.1840251681837653E-2</c:v>
                </c:pt>
                <c:pt idx="5238">
                  <c:v>5.148316736726688E-2</c:v>
                </c:pt>
                <c:pt idx="5239">
                  <c:v>5.1364686691802899E-2</c:v>
                </c:pt>
                <c:pt idx="5240">
                  <c:v>5.1959829322256956E-2</c:v>
                </c:pt>
                <c:pt idx="5241">
                  <c:v>5.148316736726688E-2</c:v>
                </c:pt>
                <c:pt idx="5242">
                  <c:v>5.1364686691802899E-2</c:v>
                </c:pt>
                <c:pt idx="5243">
                  <c:v>5.148316736726688E-2</c:v>
                </c:pt>
                <c:pt idx="5244">
                  <c:v>5.1959829322256956E-2</c:v>
                </c:pt>
                <c:pt idx="5245">
                  <c:v>5.1601921336921194E-2</c:v>
                </c:pt>
                <c:pt idx="5246">
                  <c:v>5.1840251681837653E-2</c:v>
                </c:pt>
                <c:pt idx="5247">
                  <c:v>5.148316736726688E-2</c:v>
                </c:pt>
                <c:pt idx="5248">
                  <c:v>5.1720949231161474E-2</c:v>
                </c:pt>
                <c:pt idx="5249">
                  <c:v>5.2079682787187775E-2</c:v>
                </c:pt>
                <c:pt idx="5250">
                  <c:v>5.1840251681837653E-2</c:v>
                </c:pt>
                <c:pt idx="5251">
                  <c:v>5.1959829322256956E-2</c:v>
                </c:pt>
                <c:pt idx="5252">
                  <c:v>5.2079682787187775E-2</c:v>
                </c:pt>
                <c:pt idx="5253">
                  <c:v>5.1720949231161474E-2</c:v>
                </c:pt>
                <c:pt idx="5254">
                  <c:v>5.148316736726688E-2</c:v>
                </c:pt>
                <c:pt idx="5255">
                  <c:v>5.2199812712862247E-2</c:v>
                </c:pt>
                <c:pt idx="5256">
                  <c:v>5.1720949231161474E-2</c:v>
                </c:pt>
                <c:pt idx="5257">
                  <c:v>5.1364686691802899E-2</c:v>
                </c:pt>
                <c:pt idx="5258">
                  <c:v>5.1601921336921194E-2</c:v>
                </c:pt>
                <c:pt idx="5259">
                  <c:v>5.148316736726688E-2</c:v>
                </c:pt>
                <c:pt idx="5260">
                  <c:v>5.2079682787187775E-2</c:v>
                </c:pt>
                <c:pt idx="5261">
                  <c:v>5.0659506697228407E-2</c:v>
                </c:pt>
                <c:pt idx="5262">
                  <c:v>5.1601921336921194E-2</c:v>
                </c:pt>
                <c:pt idx="5263">
                  <c:v>5.1720949231161474E-2</c:v>
                </c:pt>
                <c:pt idx="5264">
                  <c:v>5.2079682787187775E-2</c:v>
                </c:pt>
                <c:pt idx="5265">
                  <c:v>5.2561867638704754E-2</c:v>
                </c:pt>
                <c:pt idx="5266">
                  <c:v>5.2199812712862247E-2</c:v>
                </c:pt>
                <c:pt idx="5267">
                  <c:v>5.2199812712862247E-2</c:v>
                </c:pt>
                <c:pt idx="5268">
                  <c:v>5.2199812712862247E-2</c:v>
                </c:pt>
                <c:pt idx="5269">
                  <c:v>5.1601921336921194E-2</c:v>
                </c:pt>
                <c:pt idx="5270">
                  <c:v>5.1720949231161474E-2</c:v>
                </c:pt>
                <c:pt idx="5271">
                  <c:v>5.1720949231161474E-2</c:v>
                </c:pt>
                <c:pt idx="5272">
                  <c:v>5.1720949231161474E-2</c:v>
                </c:pt>
                <c:pt idx="5273">
                  <c:v>5.2440904498712713E-2</c:v>
                </c:pt>
                <c:pt idx="5274">
                  <c:v>5.2079682787187775E-2</c:v>
                </c:pt>
                <c:pt idx="5275">
                  <c:v>5.148316736726688E-2</c:v>
                </c:pt>
                <c:pt idx="5276">
                  <c:v>5.2683109799079378E-2</c:v>
                </c:pt>
                <c:pt idx="5277">
                  <c:v>5.1959829322256956E-2</c:v>
                </c:pt>
                <c:pt idx="5278">
                  <c:v>5.1601921336921194E-2</c:v>
                </c:pt>
                <c:pt idx="5279">
                  <c:v>5.2320219736980311E-2</c:v>
                </c:pt>
                <c:pt idx="5280">
                  <c:v>5.1720949231161474E-2</c:v>
                </c:pt>
                <c:pt idx="5281">
                  <c:v>5.2561867638704754E-2</c:v>
                </c:pt>
                <c:pt idx="5282">
                  <c:v>5.2440904498712713E-2</c:v>
                </c:pt>
                <c:pt idx="5283">
                  <c:v>5.2199812712862247E-2</c:v>
                </c:pt>
                <c:pt idx="5284">
                  <c:v>5.1959829322256956E-2</c:v>
                </c:pt>
                <c:pt idx="5285">
                  <c:v>5.2079682787187775E-2</c:v>
                </c:pt>
                <c:pt idx="5286">
                  <c:v>5.1720949231161474E-2</c:v>
                </c:pt>
                <c:pt idx="5287">
                  <c:v>5.2440904498712713E-2</c:v>
                </c:pt>
                <c:pt idx="5288">
                  <c:v>5.1840251681837653E-2</c:v>
                </c:pt>
                <c:pt idx="5289">
                  <c:v>5.1959829322256956E-2</c:v>
                </c:pt>
                <c:pt idx="5290">
                  <c:v>5.2320219736980311E-2</c:v>
                </c:pt>
                <c:pt idx="5291">
                  <c:v>5.1959829322256956E-2</c:v>
                </c:pt>
                <c:pt idx="5292">
                  <c:v>5.2440904498712713E-2</c:v>
                </c:pt>
                <c:pt idx="5293">
                  <c:v>5.2199812712862247E-2</c:v>
                </c:pt>
                <c:pt idx="5294">
                  <c:v>5.2561867638704754E-2</c:v>
                </c:pt>
                <c:pt idx="5295">
                  <c:v>5.2804631623440998E-2</c:v>
                </c:pt>
                <c:pt idx="5296">
                  <c:v>5.2320219736980311E-2</c:v>
                </c:pt>
                <c:pt idx="5297">
                  <c:v>5.1840251681837653E-2</c:v>
                </c:pt>
                <c:pt idx="5298">
                  <c:v>5.2683109799079378E-2</c:v>
                </c:pt>
                <c:pt idx="5299">
                  <c:v>5.2561867638704754E-2</c:v>
                </c:pt>
                <c:pt idx="5300">
                  <c:v>5.2683109799079378E-2</c:v>
                </c:pt>
                <c:pt idx="5301">
                  <c:v>5.2079682787187775E-2</c:v>
                </c:pt>
                <c:pt idx="5302">
                  <c:v>5.1959829322256956E-2</c:v>
                </c:pt>
                <c:pt idx="5303">
                  <c:v>5.2440904498712713E-2</c:v>
                </c:pt>
                <c:pt idx="5304">
                  <c:v>5.2561867638704754E-2</c:v>
                </c:pt>
                <c:pt idx="5305">
                  <c:v>5.1601921336921194E-2</c:v>
                </c:pt>
                <c:pt idx="5306">
                  <c:v>5.2079682787187775E-2</c:v>
                </c:pt>
                <c:pt idx="5307">
                  <c:v>5.1959829322256956E-2</c:v>
                </c:pt>
                <c:pt idx="5308">
                  <c:v>5.2199812712862247E-2</c:v>
                </c:pt>
                <c:pt idx="5309">
                  <c:v>5.2320219736980311E-2</c:v>
                </c:pt>
                <c:pt idx="5310">
                  <c:v>5.2561867638704754E-2</c:v>
                </c:pt>
                <c:pt idx="5311">
                  <c:v>5.2199812712862247E-2</c:v>
                </c:pt>
                <c:pt idx="5312">
                  <c:v>5.2440904498712713E-2</c:v>
                </c:pt>
                <c:pt idx="5313">
                  <c:v>5.2926433756877701E-2</c:v>
                </c:pt>
                <c:pt idx="5314">
                  <c:v>5.2561867638704754E-2</c:v>
                </c:pt>
                <c:pt idx="5315">
                  <c:v>5.2079682787187775E-2</c:v>
                </c:pt>
                <c:pt idx="5316">
                  <c:v>5.2561867638704754E-2</c:v>
                </c:pt>
                <c:pt idx="5317">
                  <c:v>5.2561867638704754E-2</c:v>
                </c:pt>
                <c:pt idx="5318">
                  <c:v>5.2926433756877701E-2</c:v>
                </c:pt>
                <c:pt idx="5319">
                  <c:v>5.2561867638704754E-2</c:v>
                </c:pt>
                <c:pt idx="5320">
                  <c:v>5.2561867638704754E-2</c:v>
                </c:pt>
                <c:pt idx="5321">
                  <c:v>5.2683109799079378E-2</c:v>
                </c:pt>
                <c:pt idx="5322">
                  <c:v>5.2079682787187775E-2</c:v>
                </c:pt>
                <c:pt idx="5323">
                  <c:v>5.2561867638704754E-2</c:v>
                </c:pt>
                <c:pt idx="5324">
                  <c:v>5.2561867638704754E-2</c:v>
                </c:pt>
                <c:pt idx="5325">
                  <c:v>5.2804631623440998E-2</c:v>
                </c:pt>
                <c:pt idx="5326">
                  <c:v>5.3048516845966412E-2</c:v>
                </c:pt>
                <c:pt idx="5327">
                  <c:v>5.2199812712862247E-2</c:v>
                </c:pt>
                <c:pt idx="5328">
                  <c:v>5.2199812712862247E-2</c:v>
                </c:pt>
                <c:pt idx="5329">
                  <c:v>5.2199812712862247E-2</c:v>
                </c:pt>
                <c:pt idx="5330">
                  <c:v>5.2561867638704754E-2</c:v>
                </c:pt>
                <c:pt idx="5331">
                  <c:v>5.2199812712862247E-2</c:v>
                </c:pt>
                <c:pt idx="5332">
                  <c:v>5.2683109799079378E-2</c:v>
                </c:pt>
                <c:pt idx="5333">
                  <c:v>5.2683109799079378E-2</c:v>
                </c:pt>
                <c:pt idx="5334">
                  <c:v>5.2683109799079378E-2</c:v>
                </c:pt>
                <c:pt idx="5335">
                  <c:v>5.2926433756877701E-2</c:v>
                </c:pt>
                <c:pt idx="5336">
                  <c:v>5.2926433756877701E-2</c:v>
                </c:pt>
                <c:pt idx="5337">
                  <c:v>5.3170881538775444E-2</c:v>
                </c:pt>
                <c:pt idx="5338">
                  <c:v>5.3663169360968287E-2</c:v>
                </c:pt>
                <c:pt idx="5339">
                  <c:v>5.3416458335304173E-2</c:v>
                </c:pt>
                <c:pt idx="5340">
                  <c:v>5.3293528484867556E-2</c:v>
                </c:pt>
                <c:pt idx="5341">
                  <c:v>5.2683109799079378E-2</c:v>
                </c:pt>
                <c:pt idx="5342">
                  <c:v>5.2683109799079378E-2</c:v>
                </c:pt>
                <c:pt idx="5343">
                  <c:v>5.2683109799079378E-2</c:v>
                </c:pt>
                <c:pt idx="5344">
                  <c:v>5.2440904498712713E-2</c:v>
                </c:pt>
                <c:pt idx="5345">
                  <c:v>5.1959829322256956E-2</c:v>
                </c:pt>
                <c:pt idx="5346">
                  <c:v>5.2320219736980311E-2</c:v>
                </c:pt>
                <c:pt idx="5347">
                  <c:v>5.2683109799079378E-2</c:v>
                </c:pt>
                <c:pt idx="5348">
                  <c:v>5.2320219736980311E-2</c:v>
                </c:pt>
                <c:pt idx="5349">
                  <c:v>5.2561867638704754E-2</c:v>
                </c:pt>
                <c:pt idx="5350">
                  <c:v>5.2199812712862247E-2</c:v>
                </c:pt>
                <c:pt idx="5351">
                  <c:v>5.2199812712862247E-2</c:v>
                </c:pt>
                <c:pt idx="5352">
                  <c:v>5.2561867638704754E-2</c:v>
                </c:pt>
                <c:pt idx="5353">
                  <c:v>5.2320219736980311E-2</c:v>
                </c:pt>
                <c:pt idx="5354">
                  <c:v>5.2199812712862247E-2</c:v>
                </c:pt>
                <c:pt idx="5355">
                  <c:v>5.2804631623440998E-2</c:v>
                </c:pt>
                <c:pt idx="5356">
                  <c:v>5.2561867638704754E-2</c:v>
                </c:pt>
                <c:pt idx="5357">
                  <c:v>5.2683109799079378E-2</c:v>
                </c:pt>
                <c:pt idx="5358">
                  <c:v>5.2804631623440998E-2</c:v>
                </c:pt>
                <c:pt idx="5359">
                  <c:v>5.3293528484867556E-2</c:v>
                </c:pt>
                <c:pt idx="5360">
                  <c:v>5.3048516845966412E-2</c:v>
                </c:pt>
                <c:pt idx="5361">
                  <c:v>5.2320219736980311E-2</c:v>
                </c:pt>
                <c:pt idx="5362">
                  <c:v>5.2926433756877701E-2</c:v>
                </c:pt>
                <c:pt idx="5363">
                  <c:v>5.2440904498712713E-2</c:v>
                </c:pt>
                <c:pt idx="5364">
                  <c:v>5.2440904498712713E-2</c:v>
                </c:pt>
                <c:pt idx="5365">
                  <c:v>5.2926433756877701E-2</c:v>
                </c:pt>
                <c:pt idx="5366">
                  <c:v>5.2320219736980311E-2</c:v>
                </c:pt>
                <c:pt idx="5367">
                  <c:v>5.2440904498712713E-2</c:v>
                </c:pt>
                <c:pt idx="5368">
                  <c:v>5.3048516845966412E-2</c:v>
                </c:pt>
                <c:pt idx="5369">
                  <c:v>5.2683109799079378E-2</c:v>
                </c:pt>
                <c:pt idx="5370">
                  <c:v>5.2804631623440998E-2</c:v>
                </c:pt>
                <c:pt idx="5371">
                  <c:v>5.2926433756877701E-2</c:v>
                </c:pt>
                <c:pt idx="5372">
                  <c:v>5.2199812712862247E-2</c:v>
                </c:pt>
                <c:pt idx="5373">
                  <c:v>5.2440904498712713E-2</c:v>
                </c:pt>
                <c:pt idx="5374">
                  <c:v>5.2199812712862247E-2</c:v>
                </c:pt>
                <c:pt idx="5375">
                  <c:v>5.2804631623440998E-2</c:v>
                </c:pt>
                <c:pt idx="5376">
                  <c:v>5.2320219736980311E-2</c:v>
                </c:pt>
                <c:pt idx="5377">
                  <c:v>5.2561867638704754E-2</c:v>
                </c:pt>
                <c:pt idx="5378">
                  <c:v>5.2926433756877701E-2</c:v>
                </c:pt>
                <c:pt idx="5379">
                  <c:v>5.2804631623440998E-2</c:v>
                </c:pt>
                <c:pt idx="5380">
                  <c:v>5.3048516845966412E-2</c:v>
                </c:pt>
                <c:pt idx="5381">
                  <c:v>5.2561867638704754E-2</c:v>
                </c:pt>
                <c:pt idx="5382">
                  <c:v>5.3416458335304173E-2</c:v>
                </c:pt>
                <c:pt idx="5383">
                  <c:v>5.2561867638704754E-2</c:v>
                </c:pt>
                <c:pt idx="5384">
                  <c:v>5.2440904498712713E-2</c:v>
                </c:pt>
                <c:pt idx="5385">
                  <c:v>5.3048516845966412E-2</c:v>
                </c:pt>
                <c:pt idx="5386">
                  <c:v>5.3048516845966412E-2</c:v>
                </c:pt>
                <c:pt idx="5387">
                  <c:v>5.3293528484867556E-2</c:v>
                </c:pt>
                <c:pt idx="5388">
                  <c:v>5.2926433756877701E-2</c:v>
                </c:pt>
                <c:pt idx="5389">
                  <c:v>5.2683109799079378E-2</c:v>
                </c:pt>
                <c:pt idx="5390">
                  <c:v>5.2683109799079378E-2</c:v>
                </c:pt>
                <c:pt idx="5391">
                  <c:v>5.3539671742648398E-2</c:v>
                </c:pt>
                <c:pt idx="5392">
                  <c:v>5.2320219736980311E-2</c:v>
                </c:pt>
                <c:pt idx="5393">
                  <c:v>5.2683109799079378E-2</c:v>
                </c:pt>
                <c:pt idx="5394">
                  <c:v>5.2440904498712713E-2</c:v>
                </c:pt>
                <c:pt idx="5395">
                  <c:v>5.3048516845966412E-2</c:v>
                </c:pt>
                <c:pt idx="5396">
                  <c:v>5.3416458335304173E-2</c:v>
                </c:pt>
                <c:pt idx="5397">
                  <c:v>5.2804631623440998E-2</c:v>
                </c:pt>
                <c:pt idx="5398">
                  <c:v>5.2440904498712713E-2</c:v>
                </c:pt>
                <c:pt idx="5399">
                  <c:v>5.3170881538775444E-2</c:v>
                </c:pt>
                <c:pt idx="5400">
                  <c:v>5.3416458335304173E-2</c:v>
                </c:pt>
                <c:pt idx="5401">
                  <c:v>5.3048516845966412E-2</c:v>
                </c:pt>
                <c:pt idx="5402">
                  <c:v>5.3048516845966412E-2</c:v>
                </c:pt>
                <c:pt idx="5403">
                  <c:v>5.2926433756877701E-2</c:v>
                </c:pt>
                <c:pt idx="5404">
                  <c:v>5.2804631623440998E-2</c:v>
                </c:pt>
                <c:pt idx="5405">
                  <c:v>5.3416458335304173E-2</c:v>
                </c:pt>
                <c:pt idx="5406">
                  <c:v>5.3539671742648398E-2</c:v>
                </c:pt>
                <c:pt idx="5407">
                  <c:v>5.3416458335304173E-2</c:v>
                </c:pt>
                <c:pt idx="5408">
                  <c:v>5.2683109799079378E-2</c:v>
                </c:pt>
                <c:pt idx="5409">
                  <c:v>5.2926433756877701E-2</c:v>
                </c:pt>
                <c:pt idx="5410">
                  <c:v>5.3416458335304173E-2</c:v>
                </c:pt>
                <c:pt idx="5411">
                  <c:v>5.3786951845841383E-2</c:v>
                </c:pt>
                <c:pt idx="5412">
                  <c:v>5.3170881538775444E-2</c:v>
                </c:pt>
                <c:pt idx="5413">
                  <c:v>5.2804631623440998E-2</c:v>
                </c:pt>
                <c:pt idx="5414">
                  <c:v>5.3293528484867556E-2</c:v>
                </c:pt>
                <c:pt idx="5415">
                  <c:v>5.3416458335304173E-2</c:v>
                </c:pt>
                <c:pt idx="5416">
                  <c:v>5.3416458335304173E-2</c:v>
                </c:pt>
                <c:pt idx="5417">
                  <c:v>5.3416458335304173E-2</c:v>
                </c:pt>
                <c:pt idx="5418">
                  <c:v>5.3663169360968287E-2</c:v>
                </c:pt>
                <c:pt idx="5419">
                  <c:v>5.3416458335304173E-2</c:v>
                </c:pt>
                <c:pt idx="5420">
                  <c:v>5.416001507825087E-2</c:v>
                </c:pt>
                <c:pt idx="5421">
                  <c:v>5.3539671742648398E-2</c:v>
                </c:pt>
                <c:pt idx="5422">
                  <c:v>5.3293528484867556E-2</c:v>
                </c:pt>
                <c:pt idx="5423">
                  <c:v>5.3048516845966412E-2</c:v>
                </c:pt>
                <c:pt idx="5424">
                  <c:v>5.3539671742648398E-2</c:v>
                </c:pt>
                <c:pt idx="5425">
                  <c:v>5.3048516845966412E-2</c:v>
                </c:pt>
                <c:pt idx="5426">
                  <c:v>5.3293528484867556E-2</c:v>
                </c:pt>
                <c:pt idx="5427">
                  <c:v>5.3663169360968287E-2</c:v>
                </c:pt>
                <c:pt idx="5428">
                  <c:v>5.3170881538775444E-2</c:v>
                </c:pt>
                <c:pt idx="5429">
                  <c:v>5.2926433756877701E-2</c:v>
                </c:pt>
                <c:pt idx="5430">
                  <c:v>5.3170881538775444E-2</c:v>
                </c:pt>
                <c:pt idx="5431">
                  <c:v>5.3416458335304173E-2</c:v>
                </c:pt>
                <c:pt idx="5432">
                  <c:v>5.3539671742648398E-2</c:v>
                </c:pt>
                <c:pt idx="5433">
                  <c:v>5.2926433756877701E-2</c:v>
                </c:pt>
                <c:pt idx="5434">
                  <c:v>5.3911019854356139E-2</c:v>
                </c:pt>
                <c:pt idx="5435">
                  <c:v>5.4035374045117934E-2</c:v>
                </c:pt>
                <c:pt idx="5436">
                  <c:v>5.3170881538775444E-2</c:v>
                </c:pt>
                <c:pt idx="5437">
                  <c:v>5.3911019854356139E-2</c:v>
                </c:pt>
                <c:pt idx="5438">
                  <c:v>5.3416458335304173E-2</c:v>
                </c:pt>
                <c:pt idx="5439">
                  <c:v>5.3293528484867556E-2</c:v>
                </c:pt>
                <c:pt idx="5440">
                  <c:v>5.3416458335304173E-2</c:v>
                </c:pt>
                <c:pt idx="5441">
                  <c:v>5.3663169360968287E-2</c:v>
                </c:pt>
                <c:pt idx="5442">
                  <c:v>5.3293528484867556E-2</c:v>
                </c:pt>
                <c:pt idx="5443">
                  <c:v>5.3786951845841383E-2</c:v>
                </c:pt>
                <c:pt idx="5444">
                  <c:v>5.3293528484867556E-2</c:v>
                </c:pt>
                <c:pt idx="5445">
                  <c:v>5.2926433756877701E-2</c:v>
                </c:pt>
                <c:pt idx="5446">
                  <c:v>5.3416458335304173E-2</c:v>
                </c:pt>
                <c:pt idx="5447">
                  <c:v>5.3416458335304173E-2</c:v>
                </c:pt>
                <c:pt idx="5448">
                  <c:v>5.3170881538775444E-2</c:v>
                </c:pt>
                <c:pt idx="5449">
                  <c:v>5.3539671742648398E-2</c:v>
                </c:pt>
                <c:pt idx="5450">
                  <c:v>5.3786951845841383E-2</c:v>
                </c:pt>
                <c:pt idx="5451">
                  <c:v>5.416001507825087E-2</c:v>
                </c:pt>
                <c:pt idx="5452">
                  <c:v>5.3786951845841383E-2</c:v>
                </c:pt>
                <c:pt idx="5453">
                  <c:v>5.3416458335304173E-2</c:v>
                </c:pt>
                <c:pt idx="5454">
                  <c:v>5.3048516845966412E-2</c:v>
                </c:pt>
                <c:pt idx="5455">
                  <c:v>5.3663169360968287E-2</c:v>
                </c:pt>
                <c:pt idx="5456">
                  <c:v>5.3539671742648398E-2</c:v>
                </c:pt>
                <c:pt idx="5457">
                  <c:v>5.3786951845841383E-2</c:v>
                </c:pt>
                <c:pt idx="5458">
                  <c:v>5.3663169360968287E-2</c:v>
                </c:pt>
                <c:pt idx="5459">
                  <c:v>5.3416458335304173E-2</c:v>
                </c:pt>
                <c:pt idx="5460">
                  <c:v>5.3539671742648398E-2</c:v>
                </c:pt>
                <c:pt idx="5461">
                  <c:v>5.3786951845841383E-2</c:v>
                </c:pt>
                <c:pt idx="5462">
                  <c:v>5.3416458335304173E-2</c:v>
                </c:pt>
                <c:pt idx="5463">
                  <c:v>5.3048516845966412E-2</c:v>
                </c:pt>
                <c:pt idx="5464">
                  <c:v>5.3786951845841383E-2</c:v>
                </c:pt>
                <c:pt idx="5465">
                  <c:v>5.3786951845841383E-2</c:v>
                </c:pt>
                <c:pt idx="5466">
                  <c:v>5.3786951845841383E-2</c:v>
                </c:pt>
                <c:pt idx="5467">
                  <c:v>5.3663169360968287E-2</c:v>
                </c:pt>
                <c:pt idx="5468">
                  <c:v>5.3539671742648398E-2</c:v>
                </c:pt>
                <c:pt idx="5469">
                  <c:v>5.3416458335304173E-2</c:v>
                </c:pt>
                <c:pt idx="5470">
                  <c:v>5.4284943615401551E-2</c:v>
                </c:pt>
                <c:pt idx="5471">
                  <c:v>5.2926433756877701E-2</c:v>
                </c:pt>
                <c:pt idx="5472">
                  <c:v>5.3911019854356139E-2</c:v>
                </c:pt>
                <c:pt idx="5473">
                  <c:v>5.416001507825087E-2</c:v>
                </c:pt>
                <c:pt idx="5474">
                  <c:v>5.3786951845841383E-2</c:v>
                </c:pt>
                <c:pt idx="5475">
                  <c:v>5.3911019854356139E-2</c:v>
                </c:pt>
                <c:pt idx="5476">
                  <c:v>5.3911019854356139E-2</c:v>
                </c:pt>
                <c:pt idx="5477">
                  <c:v>5.3911019854356139E-2</c:v>
                </c:pt>
                <c:pt idx="5478">
                  <c:v>5.3663169360968287E-2</c:v>
                </c:pt>
                <c:pt idx="5479">
                  <c:v>5.3048516845966412E-2</c:v>
                </c:pt>
                <c:pt idx="5480">
                  <c:v>5.3170881538775444E-2</c:v>
                </c:pt>
                <c:pt idx="5481">
                  <c:v>5.3416458335304173E-2</c:v>
                </c:pt>
                <c:pt idx="5482">
                  <c:v>5.3539671742648398E-2</c:v>
                </c:pt>
                <c:pt idx="5483">
                  <c:v>5.3911019854356139E-2</c:v>
                </c:pt>
                <c:pt idx="5484">
                  <c:v>5.3170881538775444E-2</c:v>
                </c:pt>
                <c:pt idx="5485">
                  <c:v>5.3293528484867556E-2</c:v>
                </c:pt>
                <c:pt idx="5486">
                  <c:v>5.3911019854356139E-2</c:v>
                </c:pt>
                <c:pt idx="5487">
                  <c:v>5.3416458335304173E-2</c:v>
                </c:pt>
                <c:pt idx="5488">
                  <c:v>5.4035374045117934E-2</c:v>
                </c:pt>
                <c:pt idx="5489">
                  <c:v>5.3786951845841383E-2</c:v>
                </c:pt>
                <c:pt idx="5490">
                  <c:v>5.3170881538775444E-2</c:v>
                </c:pt>
                <c:pt idx="5491">
                  <c:v>5.416001507825087E-2</c:v>
                </c:pt>
                <c:pt idx="5492">
                  <c:v>5.2804631623440998E-2</c:v>
                </c:pt>
                <c:pt idx="5493">
                  <c:v>5.3416458335304173E-2</c:v>
                </c:pt>
                <c:pt idx="5494">
                  <c:v>5.3539671742648398E-2</c:v>
                </c:pt>
                <c:pt idx="5495">
                  <c:v>5.3539671742648398E-2</c:v>
                </c:pt>
                <c:pt idx="5496">
                  <c:v>5.3663169360968287E-2</c:v>
                </c:pt>
                <c:pt idx="5497">
                  <c:v>5.3911019854356139E-2</c:v>
                </c:pt>
                <c:pt idx="5498">
                  <c:v>5.4284943615401551E-2</c:v>
                </c:pt>
                <c:pt idx="5499">
                  <c:v>5.3663169360968287E-2</c:v>
                </c:pt>
                <c:pt idx="5500">
                  <c:v>5.4535665855977834E-2</c:v>
                </c:pt>
                <c:pt idx="5501">
                  <c:v>5.3539671742648398E-2</c:v>
                </c:pt>
                <c:pt idx="5502">
                  <c:v>5.3416458335304173E-2</c:v>
                </c:pt>
                <c:pt idx="5503">
                  <c:v>5.3911019854356139E-2</c:v>
                </c:pt>
                <c:pt idx="5504">
                  <c:v>5.3170881538775444E-2</c:v>
                </c:pt>
                <c:pt idx="5505">
                  <c:v>5.3048516845966412E-2</c:v>
                </c:pt>
                <c:pt idx="5506">
                  <c:v>5.3663169360968287E-2</c:v>
                </c:pt>
                <c:pt idx="5507">
                  <c:v>5.4035374045117934E-2</c:v>
                </c:pt>
                <c:pt idx="5508">
                  <c:v>5.3786951845841383E-2</c:v>
                </c:pt>
                <c:pt idx="5509">
                  <c:v>5.3911019854356139E-2</c:v>
                </c:pt>
                <c:pt idx="5510">
                  <c:v>5.416001507825087E-2</c:v>
                </c:pt>
                <c:pt idx="5511">
                  <c:v>5.3786951845841383E-2</c:v>
                </c:pt>
                <c:pt idx="5512">
                  <c:v>5.3416458335304173E-2</c:v>
                </c:pt>
                <c:pt idx="5513">
                  <c:v>5.3539671742648398E-2</c:v>
                </c:pt>
                <c:pt idx="5514">
                  <c:v>5.3293528484867556E-2</c:v>
                </c:pt>
                <c:pt idx="5515">
                  <c:v>5.4035374045117934E-2</c:v>
                </c:pt>
                <c:pt idx="5516">
                  <c:v>5.3786951845841383E-2</c:v>
                </c:pt>
                <c:pt idx="5517">
                  <c:v>5.3663169360968287E-2</c:v>
                </c:pt>
                <c:pt idx="5518">
                  <c:v>5.4035374045117934E-2</c:v>
                </c:pt>
                <c:pt idx="5519">
                  <c:v>5.4661460890341997E-2</c:v>
                </c:pt>
                <c:pt idx="5520">
                  <c:v>5.4035374045117934E-2</c:v>
                </c:pt>
                <c:pt idx="5521">
                  <c:v>5.3539671742648398E-2</c:v>
                </c:pt>
                <c:pt idx="5522">
                  <c:v>5.4035374045117934E-2</c:v>
                </c:pt>
                <c:pt idx="5523">
                  <c:v>5.4284943615401551E-2</c:v>
                </c:pt>
                <c:pt idx="5524">
                  <c:v>5.416001507825087E-2</c:v>
                </c:pt>
                <c:pt idx="5525">
                  <c:v>5.3911019854356139E-2</c:v>
                </c:pt>
                <c:pt idx="5526">
                  <c:v>5.3786951845841383E-2</c:v>
                </c:pt>
                <c:pt idx="5527">
                  <c:v>5.3539671742648398E-2</c:v>
                </c:pt>
                <c:pt idx="5528">
                  <c:v>5.4661460890341997E-2</c:v>
                </c:pt>
                <c:pt idx="5529">
                  <c:v>5.3539671742648398E-2</c:v>
                </c:pt>
                <c:pt idx="5530">
                  <c:v>5.4535665855977834E-2</c:v>
                </c:pt>
                <c:pt idx="5531">
                  <c:v>5.4535665855977834E-2</c:v>
                </c:pt>
                <c:pt idx="5532">
                  <c:v>5.441016031974312E-2</c:v>
                </c:pt>
                <c:pt idx="5533">
                  <c:v>5.3663169360968287E-2</c:v>
                </c:pt>
                <c:pt idx="5534">
                  <c:v>5.4035374045117934E-2</c:v>
                </c:pt>
                <c:pt idx="5535">
                  <c:v>5.3663169360968287E-2</c:v>
                </c:pt>
                <c:pt idx="5536">
                  <c:v>5.3911019854356139E-2</c:v>
                </c:pt>
                <c:pt idx="5537">
                  <c:v>5.4535665855977834E-2</c:v>
                </c:pt>
                <c:pt idx="5538">
                  <c:v>5.441016031974312E-2</c:v>
                </c:pt>
                <c:pt idx="5539">
                  <c:v>5.3539671742648398E-2</c:v>
                </c:pt>
                <c:pt idx="5540">
                  <c:v>5.3786951845841383E-2</c:v>
                </c:pt>
                <c:pt idx="5541">
                  <c:v>5.4035374045117934E-2</c:v>
                </c:pt>
                <c:pt idx="5542">
                  <c:v>5.3416458335304173E-2</c:v>
                </c:pt>
                <c:pt idx="5543">
                  <c:v>5.4035374045117934E-2</c:v>
                </c:pt>
                <c:pt idx="5544">
                  <c:v>5.3786951845841383E-2</c:v>
                </c:pt>
                <c:pt idx="5545">
                  <c:v>5.3539671742648398E-2</c:v>
                </c:pt>
                <c:pt idx="5546">
                  <c:v>5.4787546090607903E-2</c:v>
                </c:pt>
                <c:pt idx="5547">
                  <c:v>5.3539671742648398E-2</c:v>
                </c:pt>
                <c:pt idx="5548">
                  <c:v>5.4035374045117934E-2</c:v>
                </c:pt>
                <c:pt idx="5549">
                  <c:v>5.4787546090607903E-2</c:v>
                </c:pt>
                <c:pt idx="5550">
                  <c:v>5.3663169360968287E-2</c:v>
                </c:pt>
                <c:pt idx="5551">
                  <c:v>5.4535665855977834E-2</c:v>
                </c:pt>
                <c:pt idx="5552">
                  <c:v>5.3786951845841383E-2</c:v>
                </c:pt>
                <c:pt idx="5553">
                  <c:v>5.416001507825087E-2</c:v>
                </c:pt>
                <c:pt idx="5554">
                  <c:v>5.4035374045117934E-2</c:v>
                </c:pt>
                <c:pt idx="5555">
                  <c:v>5.416001507825087E-2</c:v>
                </c:pt>
                <c:pt idx="5556">
                  <c:v>5.4284943615401551E-2</c:v>
                </c:pt>
                <c:pt idx="5557">
                  <c:v>5.3170881538775444E-2</c:v>
                </c:pt>
                <c:pt idx="5558">
                  <c:v>5.416001507825087E-2</c:v>
                </c:pt>
                <c:pt idx="5559">
                  <c:v>5.3786951845841383E-2</c:v>
                </c:pt>
                <c:pt idx="5560">
                  <c:v>5.4284943615401551E-2</c:v>
                </c:pt>
                <c:pt idx="5561">
                  <c:v>5.4284943615401551E-2</c:v>
                </c:pt>
                <c:pt idx="5562">
                  <c:v>5.4913922126088907E-2</c:v>
                </c:pt>
                <c:pt idx="5563">
                  <c:v>5.4787546090607903E-2</c:v>
                </c:pt>
                <c:pt idx="5564">
                  <c:v>5.4535665855977834E-2</c:v>
                </c:pt>
                <c:pt idx="5565">
                  <c:v>5.4035374045117934E-2</c:v>
                </c:pt>
                <c:pt idx="5566">
                  <c:v>5.4661460890341997E-2</c:v>
                </c:pt>
                <c:pt idx="5567">
                  <c:v>5.4284943615401551E-2</c:v>
                </c:pt>
                <c:pt idx="5568">
                  <c:v>5.416001507825087E-2</c:v>
                </c:pt>
                <c:pt idx="5569">
                  <c:v>5.4661460890341997E-2</c:v>
                </c:pt>
                <c:pt idx="5570">
                  <c:v>5.5167549387670357E-2</c:v>
                </c:pt>
                <c:pt idx="5571">
                  <c:v>5.4535665855977834E-2</c:v>
                </c:pt>
                <c:pt idx="5572">
                  <c:v>5.3911019854356139E-2</c:v>
                </c:pt>
                <c:pt idx="5573">
                  <c:v>5.4787546090607903E-2</c:v>
                </c:pt>
                <c:pt idx="5574">
                  <c:v>5.3911019854356139E-2</c:v>
                </c:pt>
                <c:pt idx="5575">
                  <c:v>5.4787546090607903E-2</c:v>
                </c:pt>
                <c:pt idx="5576">
                  <c:v>5.416001507825087E-2</c:v>
                </c:pt>
                <c:pt idx="5577">
                  <c:v>5.4284943615401551E-2</c:v>
                </c:pt>
                <c:pt idx="5578">
                  <c:v>5.441016031974312E-2</c:v>
                </c:pt>
                <c:pt idx="5579">
                  <c:v>5.441016031974312E-2</c:v>
                </c:pt>
                <c:pt idx="5580">
                  <c:v>5.4284943615401551E-2</c:v>
                </c:pt>
                <c:pt idx="5581">
                  <c:v>5.5294801960130563E-2</c:v>
                </c:pt>
                <c:pt idx="5582">
                  <c:v>5.5294801960130563E-2</c:v>
                </c:pt>
                <c:pt idx="5583">
                  <c:v>5.4913922126088907E-2</c:v>
                </c:pt>
                <c:pt idx="5584">
                  <c:v>5.4787546090607903E-2</c:v>
                </c:pt>
                <c:pt idx="5585">
                  <c:v>5.4284943615401551E-2</c:v>
                </c:pt>
                <c:pt idx="5586">
                  <c:v>5.4535665855977834E-2</c:v>
                </c:pt>
                <c:pt idx="5587">
                  <c:v>5.4787546090607903E-2</c:v>
                </c:pt>
                <c:pt idx="5588">
                  <c:v>5.416001507825087E-2</c:v>
                </c:pt>
                <c:pt idx="5589">
                  <c:v>5.4913922126088907E-2</c:v>
                </c:pt>
                <c:pt idx="5590">
                  <c:v>5.5040589667641492E-2</c:v>
                </c:pt>
                <c:pt idx="5591">
                  <c:v>5.4535665855977834E-2</c:v>
                </c:pt>
                <c:pt idx="5592">
                  <c:v>5.4787546090607903E-2</c:v>
                </c:pt>
                <c:pt idx="5593">
                  <c:v>5.5040589667641492E-2</c:v>
                </c:pt>
                <c:pt idx="5594">
                  <c:v>5.4535665855977834E-2</c:v>
                </c:pt>
                <c:pt idx="5595">
                  <c:v>5.4787546090607903E-2</c:v>
                </c:pt>
                <c:pt idx="5596">
                  <c:v>5.4913922126088907E-2</c:v>
                </c:pt>
                <c:pt idx="5597">
                  <c:v>5.5167549387670357E-2</c:v>
                </c:pt>
                <c:pt idx="5598">
                  <c:v>5.4913922126088907E-2</c:v>
                </c:pt>
                <c:pt idx="5599">
                  <c:v>5.4661460890341997E-2</c:v>
                </c:pt>
                <c:pt idx="5600">
                  <c:v>5.4913922126088907E-2</c:v>
                </c:pt>
                <c:pt idx="5601">
                  <c:v>5.5167549387670357E-2</c:v>
                </c:pt>
                <c:pt idx="5602">
                  <c:v>5.4661460890341997E-2</c:v>
                </c:pt>
                <c:pt idx="5603">
                  <c:v>5.4284943615401551E-2</c:v>
                </c:pt>
                <c:pt idx="5604">
                  <c:v>5.4913922126088907E-2</c:v>
                </c:pt>
                <c:pt idx="5605">
                  <c:v>5.4661460890341997E-2</c:v>
                </c:pt>
                <c:pt idx="5606">
                  <c:v>5.4535665855977834E-2</c:v>
                </c:pt>
                <c:pt idx="5607">
                  <c:v>5.4535665855977834E-2</c:v>
                </c:pt>
                <c:pt idx="5608">
                  <c:v>5.4661460890341997E-2</c:v>
                </c:pt>
                <c:pt idx="5609">
                  <c:v>5.4535665855977834E-2</c:v>
                </c:pt>
                <c:pt idx="5610">
                  <c:v>5.4284943615401551E-2</c:v>
                </c:pt>
                <c:pt idx="5611">
                  <c:v>5.441016031974312E-2</c:v>
                </c:pt>
                <c:pt idx="5612">
                  <c:v>5.4913922126088907E-2</c:v>
                </c:pt>
                <c:pt idx="5613">
                  <c:v>5.5040589667641492E-2</c:v>
                </c:pt>
                <c:pt idx="5614">
                  <c:v>5.4661460890341997E-2</c:v>
                </c:pt>
                <c:pt idx="5615">
                  <c:v>5.4913922126088907E-2</c:v>
                </c:pt>
                <c:pt idx="5616">
                  <c:v>5.4661460890341997E-2</c:v>
                </c:pt>
                <c:pt idx="5617">
                  <c:v>5.4661460890341997E-2</c:v>
                </c:pt>
                <c:pt idx="5618">
                  <c:v>5.4913922126088907E-2</c:v>
                </c:pt>
                <c:pt idx="5619">
                  <c:v>5.4787546090607903E-2</c:v>
                </c:pt>
                <c:pt idx="5620">
                  <c:v>5.416001507825087E-2</c:v>
                </c:pt>
                <c:pt idx="5621">
                  <c:v>5.4661460890341997E-2</c:v>
                </c:pt>
                <c:pt idx="5622">
                  <c:v>5.4913922126088907E-2</c:v>
                </c:pt>
                <c:pt idx="5623">
                  <c:v>5.4284943615401551E-2</c:v>
                </c:pt>
                <c:pt idx="5624">
                  <c:v>5.5294801960130563E-2</c:v>
                </c:pt>
                <c:pt idx="5625">
                  <c:v>5.4787546090607903E-2</c:v>
                </c:pt>
                <c:pt idx="5626">
                  <c:v>5.4535665855977834E-2</c:v>
                </c:pt>
                <c:pt idx="5627">
                  <c:v>5.3911019854356139E-2</c:v>
                </c:pt>
                <c:pt idx="5628">
                  <c:v>5.4787546090607903E-2</c:v>
                </c:pt>
                <c:pt idx="5629">
                  <c:v>5.416001507825087E-2</c:v>
                </c:pt>
                <c:pt idx="5630">
                  <c:v>5.5294801960130563E-2</c:v>
                </c:pt>
                <c:pt idx="5631">
                  <c:v>5.4913922126088907E-2</c:v>
                </c:pt>
                <c:pt idx="5632">
                  <c:v>5.4913922126088907E-2</c:v>
                </c:pt>
                <c:pt idx="5633">
                  <c:v>5.4787546090607903E-2</c:v>
                </c:pt>
                <c:pt idx="5634">
                  <c:v>5.5294801960130563E-2</c:v>
                </c:pt>
                <c:pt idx="5635">
                  <c:v>5.4661460890341997E-2</c:v>
                </c:pt>
                <c:pt idx="5636">
                  <c:v>5.416001507825087E-2</c:v>
                </c:pt>
                <c:pt idx="5637">
                  <c:v>5.4535665855977834E-2</c:v>
                </c:pt>
                <c:pt idx="5638">
                  <c:v>5.441016031974312E-2</c:v>
                </c:pt>
                <c:pt idx="5639">
                  <c:v>5.5040589667641492E-2</c:v>
                </c:pt>
                <c:pt idx="5640">
                  <c:v>5.4284943615401551E-2</c:v>
                </c:pt>
                <c:pt idx="5641">
                  <c:v>5.4535665855977834E-2</c:v>
                </c:pt>
                <c:pt idx="5642">
                  <c:v>5.4535665855977834E-2</c:v>
                </c:pt>
                <c:pt idx="5643">
                  <c:v>5.5040589667641492E-2</c:v>
                </c:pt>
                <c:pt idx="5644">
                  <c:v>5.5422348060532006E-2</c:v>
                </c:pt>
                <c:pt idx="5645">
                  <c:v>5.4535665855977834E-2</c:v>
                </c:pt>
                <c:pt idx="5646">
                  <c:v>5.5935481306360127E-2</c:v>
                </c:pt>
                <c:pt idx="5647">
                  <c:v>5.4913922126088907E-2</c:v>
                </c:pt>
                <c:pt idx="5648">
                  <c:v>5.5040589667641492E-2</c:v>
                </c:pt>
                <c:pt idx="5649">
                  <c:v>5.5040589667641492E-2</c:v>
                </c:pt>
                <c:pt idx="5650">
                  <c:v>5.5935481306360127E-2</c:v>
                </c:pt>
                <c:pt idx="5651">
                  <c:v>5.4661460890341997E-2</c:v>
                </c:pt>
                <c:pt idx="5652">
                  <c:v>5.4787546090607903E-2</c:v>
                </c:pt>
                <c:pt idx="5653">
                  <c:v>5.4787546090607903E-2</c:v>
                </c:pt>
                <c:pt idx="5654">
                  <c:v>5.5167549387670357E-2</c:v>
                </c:pt>
                <c:pt idx="5655">
                  <c:v>5.5294801960130563E-2</c:v>
                </c:pt>
                <c:pt idx="5656">
                  <c:v>5.416001507825087E-2</c:v>
                </c:pt>
                <c:pt idx="5657">
                  <c:v>5.4661460890341997E-2</c:v>
                </c:pt>
                <c:pt idx="5658">
                  <c:v>5.4535665855977834E-2</c:v>
                </c:pt>
                <c:pt idx="5659">
                  <c:v>5.4661460890341997E-2</c:v>
                </c:pt>
                <c:pt idx="5660">
                  <c:v>5.4913922126088907E-2</c:v>
                </c:pt>
                <c:pt idx="5661">
                  <c:v>5.4787546090607903E-2</c:v>
                </c:pt>
                <c:pt idx="5662">
                  <c:v>5.4661460890341997E-2</c:v>
                </c:pt>
                <c:pt idx="5663">
                  <c:v>5.4913922126088907E-2</c:v>
                </c:pt>
                <c:pt idx="5664">
                  <c:v>5.4535665855977834E-2</c:v>
                </c:pt>
                <c:pt idx="5665">
                  <c:v>5.5040589667641492E-2</c:v>
                </c:pt>
                <c:pt idx="5666">
                  <c:v>5.4913922126088907E-2</c:v>
                </c:pt>
                <c:pt idx="5667">
                  <c:v>5.441016031974312E-2</c:v>
                </c:pt>
                <c:pt idx="5668">
                  <c:v>5.4913922126088907E-2</c:v>
                </c:pt>
                <c:pt idx="5669">
                  <c:v>5.5294801960130563E-2</c:v>
                </c:pt>
                <c:pt idx="5670">
                  <c:v>5.4661460890341997E-2</c:v>
                </c:pt>
                <c:pt idx="5671">
                  <c:v>5.441016031974312E-2</c:v>
                </c:pt>
                <c:pt idx="5672">
                  <c:v>5.5167549387670357E-2</c:v>
                </c:pt>
                <c:pt idx="5673">
                  <c:v>5.5550188365942846E-2</c:v>
                </c:pt>
                <c:pt idx="5674">
                  <c:v>5.416001507825087E-2</c:v>
                </c:pt>
                <c:pt idx="5675">
                  <c:v>5.4913922126088907E-2</c:v>
                </c:pt>
                <c:pt idx="5676">
                  <c:v>5.4913922126088907E-2</c:v>
                </c:pt>
                <c:pt idx="5677">
                  <c:v>5.5294801960130563E-2</c:v>
                </c:pt>
                <c:pt idx="5678">
                  <c:v>5.4661460890341997E-2</c:v>
                </c:pt>
                <c:pt idx="5679">
                  <c:v>5.5678323554992887E-2</c:v>
                </c:pt>
                <c:pt idx="5680">
                  <c:v>5.5422348060532006E-2</c:v>
                </c:pt>
                <c:pt idx="5681">
                  <c:v>5.4913922126088907E-2</c:v>
                </c:pt>
                <c:pt idx="5682">
                  <c:v>5.5550188365942846E-2</c:v>
                </c:pt>
                <c:pt idx="5683">
                  <c:v>5.4787546090607903E-2</c:v>
                </c:pt>
                <c:pt idx="5684">
                  <c:v>5.4913922126088907E-2</c:v>
                </c:pt>
                <c:pt idx="5685">
                  <c:v>5.5040589667641492E-2</c:v>
                </c:pt>
                <c:pt idx="5686">
                  <c:v>5.5678323554992887E-2</c:v>
                </c:pt>
                <c:pt idx="5687">
                  <c:v>5.5550188365942846E-2</c:v>
                </c:pt>
                <c:pt idx="5688">
                  <c:v>5.5806754307877314E-2</c:v>
                </c:pt>
                <c:pt idx="5689">
                  <c:v>5.5678323554992887E-2</c:v>
                </c:pt>
                <c:pt idx="5690">
                  <c:v>5.5294801960130563E-2</c:v>
                </c:pt>
                <c:pt idx="5691">
                  <c:v>5.5294801960130563E-2</c:v>
                </c:pt>
                <c:pt idx="5692">
                  <c:v>5.5040589667641492E-2</c:v>
                </c:pt>
                <c:pt idx="5693">
                  <c:v>5.4913922126088907E-2</c:v>
                </c:pt>
                <c:pt idx="5694">
                  <c:v>5.5678323554992887E-2</c:v>
                </c:pt>
                <c:pt idx="5695">
                  <c:v>5.5294801960130563E-2</c:v>
                </c:pt>
                <c:pt idx="5696">
                  <c:v>5.5550188365942846E-2</c:v>
                </c:pt>
                <c:pt idx="5697">
                  <c:v>5.5422348060532006E-2</c:v>
                </c:pt>
                <c:pt idx="5698">
                  <c:v>5.6064505233778372E-2</c:v>
                </c:pt>
                <c:pt idx="5699">
                  <c:v>5.5294801960130563E-2</c:v>
                </c:pt>
                <c:pt idx="5700">
                  <c:v>5.5167549387670357E-2</c:v>
                </c:pt>
                <c:pt idx="5701">
                  <c:v>5.5678323554992887E-2</c:v>
                </c:pt>
                <c:pt idx="5702">
                  <c:v>5.5040589667641492E-2</c:v>
                </c:pt>
                <c:pt idx="5703">
                  <c:v>5.5678323554992887E-2</c:v>
                </c:pt>
                <c:pt idx="5704">
                  <c:v>5.5550188365942846E-2</c:v>
                </c:pt>
                <c:pt idx="5705">
                  <c:v>5.5678323554992887E-2</c:v>
                </c:pt>
                <c:pt idx="5706">
                  <c:v>5.5167549387670357E-2</c:v>
                </c:pt>
                <c:pt idx="5707">
                  <c:v>5.5040589667641492E-2</c:v>
                </c:pt>
                <c:pt idx="5708">
                  <c:v>5.4787546090607903E-2</c:v>
                </c:pt>
                <c:pt idx="5709">
                  <c:v>5.4913922126088907E-2</c:v>
                </c:pt>
                <c:pt idx="5710">
                  <c:v>5.5040589667641492E-2</c:v>
                </c:pt>
                <c:pt idx="5711">
                  <c:v>5.5806754307877314E-2</c:v>
                </c:pt>
                <c:pt idx="5712">
                  <c:v>5.4787546090607903E-2</c:v>
                </c:pt>
                <c:pt idx="5713">
                  <c:v>5.5294801960130563E-2</c:v>
                </c:pt>
                <c:pt idx="5714">
                  <c:v>5.4661460890341997E-2</c:v>
                </c:pt>
                <c:pt idx="5715">
                  <c:v>5.5422348060532006E-2</c:v>
                </c:pt>
                <c:pt idx="5716">
                  <c:v>5.5550188365942846E-2</c:v>
                </c:pt>
                <c:pt idx="5717">
                  <c:v>5.4661460890341997E-2</c:v>
                </c:pt>
                <c:pt idx="5718">
                  <c:v>5.5678323554992887E-2</c:v>
                </c:pt>
                <c:pt idx="5719">
                  <c:v>5.5678323554992887E-2</c:v>
                </c:pt>
                <c:pt idx="5720">
                  <c:v>5.5806754307877314E-2</c:v>
                </c:pt>
                <c:pt idx="5721">
                  <c:v>5.5935481306360127E-2</c:v>
                </c:pt>
                <c:pt idx="5722">
                  <c:v>5.5678323554992887E-2</c:v>
                </c:pt>
                <c:pt idx="5723">
                  <c:v>5.6064505233778372E-2</c:v>
                </c:pt>
                <c:pt idx="5724">
                  <c:v>5.5167549387670357E-2</c:v>
                </c:pt>
                <c:pt idx="5725">
                  <c:v>5.5678323554992887E-2</c:v>
                </c:pt>
                <c:pt idx="5726">
                  <c:v>5.6193826775044815E-2</c:v>
                </c:pt>
                <c:pt idx="5727">
                  <c:v>5.4913922126088907E-2</c:v>
                </c:pt>
                <c:pt idx="5728">
                  <c:v>5.5294801960130563E-2</c:v>
                </c:pt>
                <c:pt idx="5729">
                  <c:v>5.5935481306360127E-2</c:v>
                </c:pt>
                <c:pt idx="5730">
                  <c:v>5.5040589667641492E-2</c:v>
                </c:pt>
                <c:pt idx="5731">
                  <c:v>5.5294801960130563E-2</c:v>
                </c:pt>
                <c:pt idx="5732">
                  <c:v>5.5040589667641492E-2</c:v>
                </c:pt>
                <c:pt idx="5733">
                  <c:v>5.5422348060532006E-2</c:v>
                </c:pt>
                <c:pt idx="5734">
                  <c:v>5.5678323554992887E-2</c:v>
                </c:pt>
                <c:pt idx="5735">
                  <c:v>5.5806754307877314E-2</c:v>
                </c:pt>
                <c:pt idx="5736">
                  <c:v>5.5935481306360127E-2</c:v>
                </c:pt>
                <c:pt idx="5737">
                  <c:v>5.5422348060532006E-2</c:v>
                </c:pt>
                <c:pt idx="5738">
                  <c:v>5.5167549387670357E-2</c:v>
                </c:pt>
                <c:pt idx="5739">
                  <c:v>5.5678323554992887E-2</c:v>
                </c:pt>
                <c:pt idx="5740">
                  <c:v>5.6323446616652367E-2</c:v>
                </c:pt>
                <c:pt idx="5741">
                  <c:v>5.6193826775044815E-2</c:v>
                </c:pt>
                <c:pt idx="5742">
                  <c:v>5.6064505233778372E-2</c:v>
                </c:pt>
                <c:pt idx="5743">
                  <c:v>5.6064505233778372E-2</c:v>
                </c:pt>
                <c:pt idx="5744">
                  <c:v>5.5550188365942846E-2</c:v>
                </c:pt>
                <c:pt idx="5745">
                  <c:v>5.6583583954783453E-2</c:v>
                </c:pt>
                <c:pt idx="5746">
                  <c:v>5.5550188365942846E-2</c:v>
                </c:pt>
                <c:pt idx="5747">
                  <c:v>5.5167549387670357E-2</c:v>
                </c:pt>
                <c:pt idx="5748">
                  <c:v>5.5550188365942846E-2</c:v>
                </c:pt>
                <c:pt idx="5749">
                  <c:v>5.5294801960130563E-2</c:v>
                </c:pt>
                <c:pt idx="5750">
                  <c:v>5.5935481306360127E-2</c:v>
                </c:pt>
                <c:pt idx="5751">
                  <c:v>5.6193826775044815E-2</c:v>
                </c:pt>
                <c:pt idx="5752">
                  <c:v>5.5550188365942846E-2</c:v>
                </c:pt>
                <c:pt idx="5753">
                  <c:v>5.6064505233778372E-2</c:v>
                </c:pt>
                <c:pt idx="5754">
                  <c:v>5.5422348060532006E-2</c:v>
                </c:pt>
                <c:pt idx="5755">
                  <c:v>5.5422348060532006E-2</c:v>
                </c:pt>
                <c:pt idx="5756">
                  <c:v>5.6976044468106397E-2</c:v>
                </c:pt>
                <c:pt idx="5757">
                  <c:v>5.6583583954783453E-2</c:v>
                </c:pt>
                <c:pt idx="5758">
                  <c:v>5.6193826775044815E-2</c:v>
                </c:pt>
                <c:pt idx="5759">
                  <c:v>5.6323446616652367E-2</c:v>
                </c:pt>
                <c:pt idx="5760">
                  <c:v>5.6193826775044815E-2</c:v>
                </c:pt>
                <c:pt idx="5761">
                  <c:v>5.5294801960130563E-2</c:v>
                </c:pt>
                <c:pt idx="5762">
                  <c:v>5.5806754307877314E-2</c:v>
                </c:pt>
                <c:pt idx="5763">
                  <c:v>5.5678323554992887E-2</c:v>
                </c:pt>
                <c:pt idx="5764">
                  <c:v>5.6193826775044815E-2</c:v>
                </c:pt>
                <c:pt idx="5765">
                  <c:v>5.5550188365942846E-2</c:v>
                </c:pt>
                <c:pt idx="5766">
                  <c:v>5.6193826775044815E-2</c:v>
                </c:pt>
                <c:pt idx="5767">
                  <c:v>5.5167549387670357E-2</c:v>
                </c:pt>
                <c:pt idx="5768">
                  <c:v>5.5935481306360127E-2</c:v>
                </c:pt>
                <c:pt idx="5769">
                  <c:v>5.5935481306360127E-2</c:v>
                </c:pt>
                <c:pt idx="5770">
                  <c:v>5.6583583954783453E-2</c:v>
                </c:pt>
                <c:pt idx="5771">
                  <c:v>5.6193826775044815E-2</c:v>
                </c:pt>
                <c:pt idx="5772">
                  <c:v>5.6323446616652367E-2</c:v>
                </c:pt>
                <c:pt idx="5773">
                  <c:v>5.6453365446677395E-2</c:v>
                </c:pt>
                <c:pt idx="5774">
                  <c:v>5.5678323554992887E-2</c:v>
                </c:pt>
                <c:pt idx="5775">
                  <c:v>5.6193826775044815E-2</c:v>
                </c:pt>
                <c:pt idx="5776">
                  <c:v>5.5422348060532006E-2</c:v>
                </c:pt>
                <c:pt idx="5777">
                  <c:v>5.5806754307877314E-2</c:v>
                </c:pt>
                <c:pt idx="5778">
                  <c:v>5.5678323554992887E-2</c:v>
                </c:pt>
                <c:pt idx="5779">
                  <c:v>5.6193826775044815E-2</c:v>
                </c:pt>
                <c:pt idx="5780">
                  <c:v>5.5422348060532006E-2</c:v>
                </c:pt>
                <c:pt idx="5781">
                  <c:v>5.6064505233778372E-2</c:v>
                </c:pt>
                <c:pt idx="5782">
                  <c:v>5.5550188365942846E-2</c:v>
                </c:pt>
                <c:pt idx="5783">
                  <c:v>5.5422348060532006E-2</c:v>
                </c:pt>
                <c:pt idx="5784">
                  <c:v>5.5935481306360127E-2</c:v>
                </c:pt>
                <c:pt idx="5785">
                  <c:v>5.5806754307877314E-2</c:v>
                </c:pt>
                <c:pt idx="5786">
                  <c:v>5.6323446616652367E-2</c:v>
                </c:pt>
                <c:pt idx="5787">
                  <c:v>5.5678323554992887E-2</c:v>
                </c:pt>
                <c:pt idx="5788">
                  <c:v>5.5935481306360127E-2</c:v>
                </c:pt>
                <c:pt idx="5789">
                  <c:v>5.5806754307877314E-2</c:v>
                </c:pt>
                <c:pt idx="5790">
                  <c:v>5.6064505233778372E-2</c:v>
                </c:pt>
                <c:pt idx="5791">
                  <c:v>5.5678323554992887E-2</c:v>
                </c:pt>
                <c:pt idx="5792">
                  <c:v>5.6193826775044815E-2</c:v>
                </c:pt>
                <c:pt idx="5793">
                  <c:v>5.5935481306360127E-2</c:v>
                </c:pt>
                <c:pt idx="5794">
                  <c:v>5.5678323554992887E-2</c:v>
                </c:pt>
                <c:pt idx="5795">
                  <c:v>5.5935481306360127E-2</c:v>
                </c:pt>
                <c:pt idx="5796">
                  <c:v>5.6193826775044815E-2</c:v>
                </c:pt>
                <c:pt idx="5797">
                  <c:v>5.5678323554992887E-2</c:v>
                </c:pt>
                <c:pt idx="5798">
                  <c:v>5.5550188365942846E-2</c:v>
                </c:pt>
                <c:pt idx="5799">
                  <c:v>5.5806754307877314E-2</c:v>
                </c:pt>
                <c:pt idx="5800">
                  <c:v>5.6844922771849951E-2</c:v>
                </c:pt>
                <c:pt idx="5801">
                  <c:v>5.6193826775044815E-2</c:v>
                </c:pt>
                <c:pt idx="5802">
                  <c:v>5.6583583954783453E-2</c:v>
                </c:pt>
                <c:pt idx="5803">
                  <c:v>5.6583583954783453E-2</c:v>
                </c:pt>
                <c:pt idx="5804">
                  <c:v>5.5935481306360127E-2</c:v>
                </c:pt>
                <c:pt idx="5805">
                  <c:v>5.6453365446677395E-2</c:v>
                </c:pt>
                <c:pt idx="5806">
                  <c:v>5.5935481306360127E-2</c:v>
                </c:pt>
                <c:pt idx="5807">
                  <c:v>5.5935481306360127E-2</c:v>
                </c:pt>
                <c:pt idx="5808">
                  <c:v>5.6193826775044815E-2</c:v>
                </c:pt>
                <c:pt idx="5809">
                  <c:v>5.6844922771849951E-2</c:v>
                </c:pt>
                <c:pt idx="5810">
                  <c:v>5.6714102832224667E-2</c:v>
                </c:pt>
                <c:pt idx="5811">
                  <c:v>5.5678323554992887E-2</c:v>
                </c:pt>
                <c:pt idx="5812">
                  <c:v>5.5935481306360127E-2</c:v>
                </c:pt>
                <c:pt idx="5813">
                  <c:v>5.6193826775044815E-2</c:v>
                </c:pt>
                <c:pt idx="5814">
                  <c:v>5.6064505233778372E-2</c:v>
                </c:pt>
                <c:pt idx="5815">
                  <c:v>5.5806754307877314E-2</c:v>
                </c:pt>
                <c:pt idx="5816">
                  <c:v>5.5806754307877314E-2</c:v>
                </c:pt>
                <c:pt idx="5817">
                  <c:v>5.5935481306360127E-2</c:v>
                </c:pt>
                <c:pt idx="5818">
                  <c:v>5.6453365446677395E-2</c:v>
                </c:pt>
                <c:pt idx="5819">
                  <c:v>5.6323446616652367E-2</c:v>
                </c:pt>
                <c:pt idx="5820">
                  <c:v>5.5678323554992887E-2</c:v>
                </c:pt>
                <c:pt idx="5821">
                  <c:v>5.6844922771849951E-2</c:v>
                </c:pt>
                <c:pt idx="5822">
                  <c:v>5.5935481306360127E-2</c:v>
                </c:pt>
                <c:pt idx="5823">
                  <c:v>5.6064505233778372E-2</c:v>
                </c:pt>
                <c:pt idx="5824">
                  <c:v>5.6453365446677395E-2</c:v>
                </c:pt>
                <c:pt idx="5825">
                  <c:v>5.6453365446677395E-2</c:v>
                </c:pt>
                <c:pt idx="5826">
                  <c:v>5.6064505233778372E-2</c:v>
                </c:pt>
                <c:pt idx="5827">
                  <c:v>5.6844922771849951E-2</c:v>
                </c:pt>
                <c:pt idx="5828">
                  <c:v>5.6064505233778372E-2</c:v>
                </c:pt>
                <c:pt idx="5829">
                  <c:v>5.6976044468106397E-2</c:v>
                </c:pt>
                <c:pt idx="5830">
                  <c:v>5.6323446616652367E-2</c:v>
                </c:pt>
                <c:pt idx="5831">
                  <c:v>5.6844922771849951E-2</c:v>
                </c:pt>
                <c:pt idx="5832">
                  <c:v>5.5678323554992887E-2</c:v>
                </c:pt>
                <c:pt idx="5833">
                  <c:v>5.6844922771849951E-2</c:v>
                </c:pt>
                <c:pt idx="5834">
                  <c:v>5.6193826775044815E-2</c:v>
                </c:pt>
                <c:pt idx="5835">
                  <c:v>5.6583583954783453E-2</c:v>
                </c:pt>
                <c:pt idx="5836">
                  <c:v>5.6453365446677395E-2</c:v>
                </c:pt>
                <c:pt idx="5837">
                  <c:v>5.6323446616652367E-2</c:v>
                </c:pt>
                <c:pt idx="5838">
                  <c:v>5.6193826775044815E-2</c:v>
                </c:pt>
                <c:pt idx="5839">
                  <c:v>5.6064505233778372E-2</c:v>
                </c:pt>
                <c:pt idx="5840">
                  <c:v>5.6193826775044815E-2</c:v>
                </c:pt>
                <c:pt idx="5841">
                  <c:v>5.6323446616652367E-2</c:v>
                </c:pt>
                <c:pt idx="5842">
                  <c:v>5.6453365446677395E-2</c:v>
                </c:pt>
                <c:pt idx="5843">
                  <c:v>5.6193826775044815E-2</c:v>
                </c:pt>
                <c:pt idx="5844">
                  <c:v>5.6976044468106397E-2</c:v>
                </c:pt>
                <c:pt idx="5845">
                  <c:v>5.5935481306360127E-2</c:v>
                </c:pt>
                <c:pt idx="5846">
                  <c:v>5.6453365446677395E-2</c:v>
                </c:pt>
                <c:pt idx="5847">
                  <c:v>5.5550188365942846E-2</c:v>
                </c:pt>
                <c:pt idx="5848">
                  <c:v>5.6583583954783453E-2</c:v>
                </c:pt>
                <c:pt idx="5849">
                  <c:v>5.6583583954783453E-2</c:v>
                </c:pt>
                <c:pt idx="5850">
                  <c:v>5.6453365446677395E-2</c:v>
                </c:pt>
                <c:pt idx="5851">
                  <c:v>5.6844922771849951E-2</c:v>
                </c:pt>
                <c:pt idx="5852">
                  <c:v>5.6323446616652367E-2</c:v>
                </c:pt>
                <c:pt idx="5853">
                  <c:v>5.6844922771849951E-2</c:v>
                </c:pt>
                <c:pt idx="5854">
                  <c:v>5.6193826775044815E-2</c:v>
                </c:pt>
                <c:pt idx="5855">
                  <c:v>5.7107468617042634E-2</c:v>
                </c:pt>
                <c:pt idx="5856">
                  <c:v>5.6583583954783453E-2</c:v>
                </c:pt>
                <c:pt idx="5857">
                  <c:v>5.6976044468106397E-2</c:v>
                </c:pt>
                <c:pt idx="5858">
                  <c:v>5.6323446616652367E-2</c:v>
                </c:pt>
                <c:pt idx="5859">
                  <c:v>5.6453365446677395E-2</c:v>
                </c:pt>
                <c:pt idx="5860">
                  <c:v>5.7239195916313101E-2</c:v>
                </c:pt>
                <c:pt idx="5861">
                  <c:v>5.6453365446677395E-2</c:v>
                </c:pt>
                <c:pt idx="5862">
                  <c:v>5.6323446616652367E-2</c:v>
                </c:pt>
                <c:pt idx="5863">
                  <c:v>5.6844922771849951E-2</c:v>
                </c:pt>
                <c:pt idx="5864">
                  <c:v>5.7636203716834707E-2</c:v>
                </c:pt>
                <c:pt idx="5865">
                  <c:v>5.6453365446677395E-2</c:v>
                </c:pt>
                <c:pt idx="5866">
                  <c:v>5.6844922771849951E-2</c:v>
                </c:pt>
                <c:pt idx="5867">
                  <c:v>5.6583583954783453E-2</c:v>
                </c:pt>
                <c:pt idx="5868">
                  <c:v>5.5935481306360127E-2</c:v>
                </c:pt>
                <c:pt idx="5869">
                  <c:v>5.6714102832224667E-2</c:v>
                </c:pt>
                <c:pt idx="5870">
                  <c:v>5.7371227065181524E-2</c:v>
                </c:pt>
                <c:pt idx="5871">
                  <c:v>5.6583583954783453E-2</c:v>
                </c:pt>
                <c:pt idx="5872">
                  <c:v>5.6323446616652367E-2</c:v>
                </c:pt>
                <c:pt idx="5873">
                  <c:v>5.7107468617042634E-2</c:v>
                </c:pt>
                <c:pt idx="5874">
                  <c:v>5.6844922771849951E-2</c:v>
                </c:pt>
                <c:pt idx="5875">
                  <c:v>5.6583583954783453E-2</c:v>
                </c:pt>
                <c:pt idx="5876">
                  <c:v>5.7107468617042634E-2</c:v>
                </c:pt>
                <c:pt idx="5877">
                  <c:v>5.6844922771849951E-2</c:v>
                </c:pt>
                <c:pt idx="5878">
                  <c:v>5.6583583954783453E-2</c:v>
                </c:pt>
                <c:pt idx="5879">
                  <c:v>5.6193826775044815E-2</c:v>
                </c:pt>
                <c:pt idx="5880">
                  <c:v>5.7239195916313101E-2</c:v>
                </c:pt>
                <c:pt idx="5881">
                  <c:v>5.6976044468106397E-2</c:v>
                </c:pt>
                <c:pt idx="5882">
                  <c:v>5.6193826775044815E-2</c:v>
                </c:pt>
                <c:pt idx="5883">
                  <c:v>5.6844922771849951E-2</c:v>
                </c:pt>
                <c:pt idx="5884">
                  <c:v>5.6844922771849951E-2</c:v>
                </c:pt>
                <c:pt idx="5885">
                  <c:v>5.6453365446677395E-2</c:v>
                </c:pt>
                <c:pt idx="5886">
                  <c:v>5.6976044468106397E-2</c:v>
                </c:pt>
                <c:pt idx="5887">
                  <c:v>5.6453365446677395E-2</c:v>
                </c:pt>
                <c:pt idx="5888">
                  <c:v>5.6453365446677395E-2</c:v>
                </c:pt>
                <c:pt idx="5889">
                  <c:v>5.7371227065181524E-2</c:v>
                </c:pt>
                <c:pt idx="5890">
                  <c:v>5.6844922771849951E-2</c:v>
                </c:pt>
                <c:pt idx="5891">
                  <c:v>5.7239195916313101E-2</c:v>
                </c:pt>
                <c:pt idx="5892">
                  <c:v>5.6714102832224667E-2</c:v>
                </c:pt>
                <c:pt idx="5893">
                  <c:v>5.6976044468106397E-2</c:v>
                </c:pt>
                <c:pt idx="5894">
                  <c:v>5.7239195916313101E-2</c:v>
                </c:pt>
                <c:pt idx="5895">
                  <c:v>5.6453365446677395E-2</c:v>
                </c:pt>
                <c:pt idx="5896">
                  <c:v>5.6976044468106397E-2</c:v>
                </c:pt>
                <c:pt idx="5897">
                  <c:v>5.6714102832224667E-2</c:v>
                </c:pt>
                <c:pt idx="5898">
                  <c:v>5.6844922771849951E-2</c:v>
                </c:pt>
                <c:pt idx="5899">
                  <c:v>5.7769150626226423E-2</c:v>
                </c:pt>
                <c:pt idx="5900">
                  <c:v>5.6976044468106397E-2</c:v>
                </c:pt>
                <c:pt idx="5901">
                  <c:v>5.7371227065181524E-2</c:v>
                </c:pt>
                <c:pt idx="5902">
                  <c:v>5.6714102832224667E-2</c:v>
                </c:pt>
                <c:pt idx="5903">
                  <c:v>5.7371227065181524E-2</c:v>
                </c:pt>
                <c:pt idx="5904">
                  <c:v>5.7503562764524147E-2</c:v>
                </c:pt>
                <c:pt idx="5905">
                  <c:v>5.6714102832224667E-2</c:v>
                </c:pt>
                <c:pt idx="5906">
                  <c:v>5.7239195916313101E-2</c:v>
                </c:pt>
                <c:pt idx="5907">
                  <c:v>5.6844922771849951E-2</c:v>
                </c:pt>
                <c:pt idx="5908">
                  <c:v>5.7503562764524147E-2</c:v>
                </c:pt>
                <c:pt idx="5909">
                  <c:v>5.6844922771849951E-2</c:v>
                </c:pt>
                <c:pt idx="5910">
                  <c:v>5.6714102832224667E-2</c:v>
                </c:pt>
                <c:pt idx="5911">
                  <c:v>5.6714102832224667E-2</c:v>
                </c:pt>
                <c:pt idx="5912">
                  <c:v>5.7107468617042634E-2</c:v>
                </c:pt>
                <c:pt idx="5913">
                  <c:v>5.6583583954783453E-2</c:v>
                </c:pt>
                <c:pt idx="5914">
                  <c:v>5.7371227065181524E-2</c:v>
                </c:pt>
                <c:pt idx="5915">
                  <c:v>5.6193826775044815E-2</c:v>
                </c:pt>
                <c:pt idx="5916">
                  <c:v>5.6976044468106397E-2</c:v>
                </c:pt>
                <c:pt idx="5917">
                  <c:v>5.6976044468106397E-2</c:v>
                </c:pt>
                <c:pt idx="5918">
                  <c:v>5.6976044468106397E-2</c:v>
                </c:pt>
                <c:pt idx="5919">
                  <c:v>5.6844922771849951E-2</c:v>
                </c:pt>
                <c:pt idx="5920">
                  <c:v>5.7371227065181524E-2</c:v>
                </c:pt>
                <c:pt idx="5921">
                  <c:v>5.7636203716834707E-2</c:v>
                </c:pt>
                <c:pt idx="5922">
                  <c:v>5.6844922771849951E-2</c:v>
                </c:pt>
                <c:pt idx="5923">
                  <c:v>5.7902404198437424E-2</c:v>
                </c:pt>
                <c:pt idx="5924">
                  <c:v>5.7371227065181524E-2</c:v>
                </c:pt>
                <c:pt idx="5925">
                  <c:v>5.7636203716834707E-2</c:v>
                </c:pt>
                <c:pt idx="5926">
                  <c:v>5.6976044468106397E-2</c:v>
                </c:pt>
                <c:pt idx="5927">
                  <c:v>5.7107468617042634E-2</c:v>
                </c:pt>
                <c:pt idx="5928">
                  <c:v>5.7371227065181524E-2</c:v>
                </c:pt>
                <c:pt idx="5929">
                  <c:v>5.7107468617042634E-2</c:v>
                </c:pt>
                <c:pt idx="5930">
                  <c:v>5.6844922771849951E-2</c:v>
                </c:pt>
                <c:pt idx="5931">
                  <c:v>5.7769150626226423E-2</c:v>
                </c:pt>
                <c:pt idx="5932">
                  <c:v>5.7239195916313101E-2</c:v>
                </c:pt>
                <c:pt idx="5933">
                  <c:v>5.7636203716834707E-2</c:v>
                </c:pt>
                <c:pt idx="5934">
                  <c:v>5.7769150626226423E-2</c:v>
                </c:pt>
                <c:pt idx="5935">
                  <c:v>5.6976044468106397E-2</c:v>
                </c:pt>
                <c:pt idx="5936">
                  <c:v>5.6976044468106397E-2</c:v>
                </c:pt>
                <c:pt idx="5937">
                  <c:v>5.6976044468106397E-2</c:v>
                </c:pt>
                <c:pt idx="5938">
                  <c:v>5.6844922771849951E-2</c:v>
                </c:pt>
                <c:pt idx="5939">
                  <c:v>5.7107468617042634E-2</c:v>
                </c:pt>
                <c:pt idx="5940">
                  <c:v>5.7239195916313101E-2</c:v>
                </c:pt>
                <c:pt idx="5941">
                  <c:v>5.7503562764524147E-2</c:v>
                </c:pt>
                <c:pt idx="5942">
                  <c:v>5.7107468617042634E-2</c:v>
                </c:pt>
                <c:pt idx="5943">
                  <c:v>5.7503562764524147E-2</c:v>
                </c:pt>
                <c:pt idx="5944">
                  <c:v>5.7503562764524147E-2</c:v>
                </c:pt>
                <c:pt idx="5945">
                  <c:v>5.7503562764524147E-2</c:v>
                </c:pt>
                <c:pt idx="5946">
                  <c:v>5.7239195916313101E-2</c:v>
                </c:pt>
                <c:pt idx="5947">
                  <c:v>5.7503562764524147E-2</c:v>
                </c:pt>
                <c:pt idx="5948">
                  <c:v>5.6976044468106397E-2</c:v>
                </c:pt>
                <c:pt idx="5949">
                  <c:v>5.7239195916313101E-2</c:v>
                </c:pt>
                <c:pt idx="5950">
                  <c:v>5.7239195916313101E-2</c:v>
                </c:pt>
                <c:pt idx="5951">
                  <c:v>5.7239195916313101E-2</c:v>
                </c:pt>
                <c:pt idx="5952">
                  <c:v>5.6583583954783453E-2</c:v>
                </c:pt>
                <c:pt idx="5953">
                  <c:v>5.7239195916313101E-2</c:v>
                </c:pt>
                <c:pt idx="5954">
                  <c:v>5.7107468617042634E-2</c:v>
                </c:pt>
                <c:pt idx="5955">
                  <c:v>5.6976044468106397E-2</c:v>
                </c:pt>
                <c:pt idx="5956">
                  <c:v>5.6976044468106397E-2</c:v>
                </c:pt>
                <c:pt idx="5957">
                  <c:v>5.7107468617042634E-2</c:v>
                </c:pt>
                <c:pt idx="5958">
                  <c:v>5.6844922771849951E-2</c:v>
                </c:pt>
                <c:pt idx="5959">
                  <c:v>5.6844922771849951E-2</c:v>
                </c:pt>
                <c:pt idx="5960">
                  <c:v>5.7636203716834707E-2</c:v>
                </c:pt>
                <c:pt idx="5961">
                  <c:v>5.7107468617042634E-2</c:v>
                </c:pt>
                <c:pt idx="5962">
                  <c:v>5.6714102832224667E-2</c:v>
                </c:pt>
                <c:pt idx="5963">
                  <c:v>5.7239195916313101E-2</c:v>
                </c:pt>
                <c:pt idx="5964">
                  <c:v>5.7239195916313101E-2</c:v>
                </c:pt>
                <c:pt idx="5965">
                  <c:v>5.7239195916313101E-2</c:v>
                </c:pt>
                <c:pt idx="5966">
                  <c:v>5.7107468617042634E-2</c:v>
                </c:pt>
                <c:pt idx="5967">
                  <c:v>5.6976044468106397E-2</c:v>
                </c:pt>
                <c:pt idx="5968">
                  <c:v>5.6064505233778372E-2</c:v>
                </c:pt>
                <c:pt idx="5969">
                  <c:v>5.7107468617042634E-2</c:v>
                </c:pt>
                <c:pt idx="5970">
                  <c:v>5.6453365446677395E-2</c:v>
                </c:pt>
                <c:pt idx="5971">
                  <c:v>5.6714102832224667E-2</c:v>
                </c:pt>
                <c:pt idx="5972">
                  <c:v>5.7636203716834707E-2</c:v>
                </c:pt>
                <c:pt idx="5973">
                  <c:v>5.6976044468106397E-2</c:v>
                </c:pt>
                <c:pt idx="5974">
                  <c:v>5.6323446616652367E-2</c:v>
                </c:pt>
                <c:pt idx="5975">
                  <c:v>5.7371227065181524E-2</c:v>
                </c:pt>
                <c:pt idx="5976">
                  <c:v>5.7503562764524147E-2</c:v>
                </c:pt>
                <c:pt idx="5977">
                  <c:v>5.7107468617042634E-2</c:v>
                </c:pt>
                <c:pt idx="5978">
                  <c:v>5.6714102832224667E-2</c:v>
                </c:pt>
                <c:pt idx="5979">
                  <c:v>5.7371227065181524E-2</c:v>
                </c:pt>
                <c:pt idx="5980">
                  <c:v>5.7239195916313101E-2</c:v>
                </c:pt>
                <c:pt idx="5981">
                  <c:v>5.8035965140833104E-2</c:v>
                </c:pt>
                <c:pt idx="5982">
                  <c:v>5.6976044468106397E-2</c:v>
                </c:pt>
                <c:pt idx="5983">
                  <c:v>5.7636203716834707E-2</c:v>
                </c:pt>
                <c:pt idx="5984">
                  <c:v>5.7636203716834707E-2</c:v>
                </c:pt>
                <c:pt idx="5985">
                  <c:v>5.7503562764524147E-2</c:v>
                </c:pt>
                <c:pt idx="5986">
                  <c:v>5.7371227065181524E-2</c:v>
                </c:pt>
                <c:pt idx="5987">
                  <c:v>5.7239195916313101E-2</c:v>
                </c:pt>
                <c:pt idx="5988">
                  <c:v>5.7371227065181524E-2</c:v>
                </c:pt>
                <c:pt idx="5989">
                  <c:v>5.7902404198437424E-2</c:v>
                </c:pt>
                <c:pt idx="5990">
                  <c:v>5.7503562764524147E-2</c:v>
                </c:pt>
                <c:pt idx="5991">
                  <c:v>5.7239195916313101E-2</c:v>
                </c:pt>
                <c:pt idx="5992">
                  <c:v>5.7107468617042634E-2</c:v>
                </c:pt>
                <c:pt idx="5993">
                  <c:v>5.8035965140833104E-2</c:v>
                </c:pt>
                <c:pt idx="5994">
                  <c:v>5.7239195916313101E-2</c:v>
                </c:pt>
                <c:pt idx="5995">
                  <c:v>5.7503562764524147E-2</c:v>
                </c:pt>
                <c:pt idx="5996">
                  <c:v>5.7503562764524147E-2</c:v>
                </c:pt>
                <c:pt idx="5997">
                  <c:v>5.7503562764524147E-2</c:v>
                </c:pt>
                <c:pt idx="5998">
                  <c:v>5.7239195916313101E-2</c:v>
                </c:pt>
                <c:pt idx="5999">
                  <c:v>5.6976044468106397E-2</c:v>
                </c:pt>
                <c:pt idx="6000">
                  <c:v>5.7371227065181524E-2</c:v>
                </c:pt>
                <c:pt idx="6001">
                  <c:v>5.7769150626226423E-2</c:v>
                </c:pt>
                <c:pt idx="6002">
                  <c:v>5.7636203716834707E-2</c:v>
                </c:pt>
                <c:pt idx="6003">
                  <c:v>5.7769150626226423E-2</c:v>
                </c:pt>
                <c:pt idx="6004">
                  <c:v>5.7769150626226423E-2</c:v>
                </c:pt>
                <c:pt idx="6005">
                  <c:v>5.7503562764524147E-2</c:v>
                </c:pt>
                <c:pt idx="6006">
                  <c:v>5.6844922771849951E-2</c:v>
                </c:pt>
                <c:pt idx="6007">
                  <c:v>5.7902404198437424E-2</c:v>
                </c:pt>
                <c:pt idx="6008">
                  <c:v>5.7769150626226423E-2</c:v>
                </c:pt>
                <c:pt idx="6009">
                  <c:v>5.6064505233778372E-2</c:v>
                </c:pt>
                <c:pt idx="6010">
                  <c:v>5.7239195916313101E-2</c:v>
                </c:pt>
                <c:pt idx="6011">
                  <c:v>5.7769150626226423E-2</c:v>
                </c:pt>
                <c:pt idx="6012">
                  <c:v>5.6976044468106397E-2</c:v>
                </c:pt>
                <c:pt idx="6013">
                  <c:v>5.6976044468106397E-2</c:v>
                </c:pt>
                <c:pt idx="6014">
                  <c:v>5.8438499287283903E-2</c:v>
                </c:pt>
                <c:pt idx="6015">
                  <c:v>5.7371227065181524E-2</c:v>
                </c:pt>
                <c:pt idx="6016">
                  <c:v>5.7636203716834707E-2</c:v>
                </c:pt>
                <c:pt idx="6017">
                  <c:v>5.7239195916313101E-2</c:v>
                </c:pt>
                <c:pt idx="6018">
                  <c:v>5.7769150626226423E-2</c:v>
                </c:pt>
                <c:pt idx="6019">
                  <c:v>5.8169834162410977E-2</c:v>
                </c:pt>
                <c:pt idx="6020">
                  <c:v>5.6844922771849951E-2</c:v>
                </c:pt>
                <c:pt idx="6021">
                  <c:v>5.7371227065181524E-2</c:v>
                </c:pt>
                <c:pt idx="6022">
                  <c:v>5.7371227065181524E-2</c:v>
                </c:pt>
                <c:pt idx="6023">
                  <c:v>5.7239195916313101E-2</c:v>
                </c:pt>
                <c:pt idx="6024">
                  <c:v>5.7503562764524147E-2</c:v>
                </c:pt>
                <c:pt idx="6025">
                  <c:v>5.6976044468106397E-2</c:v>
                </c:pt>
                <c:pt idx="6026">
                  <c:v>5.7636203716834707E-2</c:v>
                </c:pt>
                <c:pt idx="6027">
                  <c:v>5.6976044468106397E-2</c:v>
                </c:pt>
                <c:pt idx="6028">
                  <c:v>5.7503562764524147E-2</c:v>
                </c:pt>
                <c:pt idx="6029">
                  <c:v>5.8169834162410977E-2</c:v>
                </c:pt>
                <c:pt idx="6030">
                  <c:v>5.7769150626226423E-2</c:v>
                </c:pt>
                <c:pt idx="6031">
                  <c:v>5.7769150626226423E-2</c:v>
                </c:pt>
                <c:pt idx="6032">
                  <c:v>5.7636203716834707E-2</c:v>
                </c:pt>
                <c:pt idx="6033">
                  <c:v>5.7902404198437424E-2</c:v>
                </c:pt>
                <c:pt idx="6034">
                  <c:v>5.7636203716834707E-2</c:v>
                </c:pt>
                <c:pt idx="6035">
                  <c:v>5.7371227065181524E-2</c:v>
                </c:pt>
                <c:pt idx="6036">
                  <c:v>5.7902404198437424E-2</c:v>
                </c:pt>
                <c:pt idx="6037">
                  <c:v>5.7902404198437424E-2</c:v>
                </c:pt>
                <c:pt idx="6038">
                  <c:v>5.7902404198437424E-2</c:v>
                </c:pt>
                <c:pt idx="6039">
                  <c:v>5.7636203716834707E-2</c:v>
                </c:pt>
                <c:pt idx="6040">
                  <c:v>5.7371227065181524E-2</c:v>
                </c:pt>
                <c:pt idx="6041">
                  <c:v>5.7239195916313101E-2</c:v>
                </c:pt>
                <c:pt idx="6042">
                  <c:v>5.7769150626226423E-2</c:v>
                </c:pt>
                <c:pt idx="6043">
                  <c:v>5.7902404198437424E-2</c:v>
                </c:pt>
                <c:pt idx="6044">
                  <c:v>5.8438499287283903E-2</c:v>
                </c:pt>
                <c:pt idx="6045">
                  <c:v>5.7902404198437424E-2</c:v>
                </c:pt>
                <c:pt idx="6046">
                  <c:v>5.7371227065181524E-2</c:v>
                </c:pt>
                <c:pt idx="6047">
                  <c:v>5.7371227065181524E-2</c:v>
                </c:pt>
                <c:pt idx="6048">
                  <c:v>5.7769150626226423E-2</c:v>
                </c:pt>
                <c:pt idx="6049">
                  <c:v>5.7503562764524147E-2</c:v>
                </c:pt>
                <c:pt idx="6050">
                  <c:v>5.7636203716834707E-2</c:v>
                </c:pt>
                <c:pt idx="6051">
                  <c:v>5.7503562764524147E-2</c:v>
                </c:pt>
                <c:pt idx="6052">
                  <c:v>5.8035965140833104E-2</c:v>
                </c:pt>
                <c:pt idx="6053">
                  <c:v>5.7503562764524147E-2</c:v>
                </c:pt>
                <c:pt idx="6054">
                  <c:v>5.7636203716834707E-2</c:v>
                </c:pt>
                <c:pt idx="6055">
                  <c:v>5.7636203716834707E-2</c:v>
                </c:pt>
                <c:pt idx="6056">
                  <c:v>5.8169834162410977E-2</c:v>
                </c:pt>
                <c:pt idx="6057">
                  <c:v>5.8169834162410977E-2</c:v>
                </c:pt>
                <c:pt idx="6058">
                  <c:v>5.7902404198437424E-2</c:v>
                </c:pt>
                <c:pt idx="6059">
                  <c:v>5.7503562764524147E-2</c:v>
                </c:pt>
                <c:pt idx="6060">
                  <c:v>5.6976044468106397E-2</c:v>
                </c:pt>
                <c:pt idx="6061">
                  <c:v>5.8304011973804006E-2</c:v>
                </c:pt>
                <c:pt idx="6062">
                  <c:v>5.7371227065181524E-2</c:v>
                </c:pt>
                <c:pt idx="6063">
                  <c:v>5.8304011973804006E-2</c:v>
                </c:pt>
                <c:pt idx="6064">
                  <c:v>5.7902404198437424E-2</c:v>
                </c:pt>
                <c:pt idx="6065">
                  <c:v>5.7239195916313101E-2</c:v>
                </c:pt>
                <c:pt idx="6066">
                  <c:v>5.7636203716834707E-2</c:v>
                </c:pt>
                <c:pt idx="6067">
                  <c:v>5.7636203716834707E-2</c:v>
                </c:pt>
                <c:pt idx="6068">
                  <c:v>5.8438499287283903E-2</c:v>
                </c:pt>
                <c:pt idx="6069">
                  <c:v>5.8035965140833104E-2</c:v>
                </c:pt>
                <c:pt idx="6070">
                  <c:v>5.8304011973804006E-2</c:v>
                </c:pt>
                <c:pt idx="6071">
                  <c:v>5.7636203716834707E-2</c:v>
                </c:pt>
                <c:pt idx="6072">
                  <c:v>5.7769150626226423E-2</c:v>
                </c:pt>
                <c:pt idx="6073">
                  <c:v>5.8708405277810918E-2</c:v>
                </c:pt>
                <c:pt idx="6074">
                  <c:v>5.7902404198437424E-2</c:v>
                </c:pt>
                <c:pt idx="6075">
                  <c:v>5.8438499287283903E-2</c:v>
                </c:pt>
                <c:pt idx="6076">
                  <c:v>5.7769150626226423E-2</c:v>
                </c:pt>
                <c:pt idx="6077">
                  <c:v>5.8438499287283903E-2</c:v>
                </c:pt>
                <c:pt idx="6078">
                  <c:v>5.7769150626226423E-2</c:v>
                </c:pt>
                <c:pt idx="6079">
                  <c:v>5.8304011973804006E-2</c:v>
                </c:pt>
                <c:pt idx="6080">
                  <c:v>5.7769150626226423E-2</c:v>
                </c:pt>
                <c:pt idx="6081">
                  <c:v>5.8169834162410977E-2</c:v>
                </c:pt>
                <c:pt idx="6082">
                  <c:v>5.8438499287283903E-2</c:v>
                </c:pt>
                <c:pt idx="6083">
                  <c:v>5.7636203716834707E-2</c:v>
                </c:pt>
                <c:pt idx="6084">
                  <c:v>5.8304011973804006E-2</c:v>
                </c:pt>
                <c:pt idx="6085">
                  <c:v>5.8573296816765728E-2</c:v>
                </c:pt>
                <c:pt idx="6086">
                  <c:v>5.8573296816765728E-2</c:v>
                </c:pt>
                <c:pt idx="6087">
                  <c:v>5.8035965140833104E-2</c:v>
                </c:pt>
                <c:pt idx="6088">
                  <c:v>5.8035965140833104E-2</c:v>
                </c:pt>
                <c:pt idx="6089">
                  <c:v>5.8304011973804006E-2</c:v>
                </c:pt>
                <c:pt idx="6090">
                  <c:v>5.8169834162410977E-2</c:v>
                </c:pt>
                <c:pt idx="6091">
                  <c:v>5.8035965140833104E-2</c:v>
                </c:pt>
                <c:pt idx="6092">
                  <c:v>5.8708405277810918E-2</c:v>
                </c:pt>
                <c:pt idx="6093">
                  <c:v>5.8708405277810918E-2</c:v>
                </c:pt>
                <c:pt idx="6094">
                  <c:v>5.8169834162410977E-2</c:v>
                </c:pt>
                <c:pt idx="6095">
                  <c:v>5.9251962806710502E-2</c:v>
                </c:pt>
                <c:pt idx="6096">
                  <c:v>5.8035965140833104E-2</c:v>
                </c:pt>
                <c:pt idx="6097">
                  <c:v>5.8304011973804006E-2</c:v>
                </c:pt>
                <c:pt idx="6098">
                  <c:v>5.8304011973804006E-2</c:v>
                </c:pt>
                <c:pt idx="6099">
                  <c:v>5.8708405277810918E-2</c:v>
                </c:pt>
                <c:pt idx="6100">
                  <c:v>5.7902404198437424E-2</c:v>
                </c:pt>
                <c:pt idx="6101">
                  <c:v>5.8304011973804006E-2</c:v>
                </c:pt>
                <c:pt idx="6102">
                  <c:v>5.8843825387631971E-2</c:v>
                </c:pt>
                <c:pt idx="6103">
                  <c:v>5.8169834162410977E-2</c:v>
                </c:pt>
                <c:pt idx="6104">
                  <c:v>5.8573296816765728E-2</c:v>
                </c:pt>
                <c:pt idx="6105">
                  <c:v>5.7769150626226423E-2</c:v>
                </c:pt>
                <c:pt idx="6106">
                  <c:v>5.9115603430726131E-2</c:v>
                </c:pt>
                <c:pt idx="6107">
                  <c:v>5.8708405277810918E-2</c:v>
                </c:pt>
                <c:pt idx="6108">
                  <c:v>5.8438499287283903E-2</c:v>
                </c:pt>
                <c:pt idx="6109">
                  <c:v>5.8708405277810918E-2</c:v>
                </c:pt>
                <c:pt idx="6110">
                  <c:v>5.8843825387631971E-2</c:v>
                </c:pt>
                <c:pt idx="6111">
                  <c:v>5.8708405277810918E-2</c:v>
                </c:pt>
                <c:pt idx="6112">
                  <c:v>5.7902404198437424E-2</c:v>
                </c:pt>
                <c:pt idx="6113">
                  <c:v>5.8573296816765728E-2</c:v>
                </c:pt>
                <c:pt idx="6114">
                  <c:v>5.7902404198437424E-2</c:v>
                </c:pt>
                <c:pt idx="6115">
                  <c:v>5.8573296816765728E-2</c:v>
                </c:pt>
                <c:pt idx="6116">
                  <c:v>5.8708405277810918E-2</c:v>
                </c:pt>
                <c:pt idx="6117">
                  <c:v>5.7902404198437424E-2</c:v>
                </c:pt>
                <c:pt idx="6118">
                  <c:v>5.7769150626226423E-2</c:v>
                </c:pt>
                <c:pt idx="6119">
                  <c:v>5.8169834162410977E-2</c:v>
                </c:pt>
                <c:pt idx="6120">
                  <c:v>5.8708405277810918E-2</c:v>
                </c:pt>
                <c:pt idx="6121">
                  <c:v>5.8573296816765728E-2</c:v>
                </c:pt>
                <c:pt idx="6122">
                  <c:v>5.8708405277810918E-2</c:v>
                </c:pt>
                <c:pt idx="6123">
                  <c:v>5.8169834162410977E-2</c:v>
                </c:pt>
                <c:pt idx="6124">
                  <c:v>5.8304011973804006E-2</c:v>
                </c:pt>
                <c:pt idx="6125">
                  <c:v>5.8438499287283903E-2</c:v>
                </c:pt>
                <c:pt idx="6126">
                  <c:v>5.9115603430726131E-2</c:v>
                </c:pt>
                <c:pt idx="6127">
                  <c:v>5.8169834162410977E-2</c:v>
                </c:pt>
                <c:pt idx="6128">
                  <c:v>5.7902404198437424E-2</c:v>
                </c:pt>
                <c:pt idx="6129">
                  <c:v>5.9115603430726131E-2</c:v>
                </c:pt>
                <c:pt idx="6130">
                  <c:v>5.8438499287283903E-2</c:v>
                </c:pt>
                <c:pt idx="6131">
                  <c:v>5.8304011973804006E-2</c:v>
                </c:pt>
                <c:pt idx="6132">
                  <c:v>5.8304011973804006E-2</c:v>
                </c:pt>
                <c:pt idx="6133">
                  <c:v>5.7503562764524147E-2</c:v>
                </c:pt>
                <c:pt idx="6134">
                  <c:v>5.8304011973804006E-2</c:v>
                </c:pt>
                <c:pt idx="6135">
                  <c:v>5.8708405277810918E-2</c:v>
                </c:pt>
                <c:pt idx="6136">
                  <c:v>5.8035965140833104E-2</c:v>
                </c:pt>
                <c:pt idx="6137">
                  <c:v>5.8573296816765728E-2</c:v>
                </c:pt>
                <c:pt idx="6138">
                  <c:v>5.8573296816765728E-2</c:v>
                </c:pt>
                <c:pt idx="6139">
                  <c:v>5.8438499287283903E-2</c:v>
                </c:pt>
                <c:pt idx="6140">
                  <c:v>5.8843825387631971E-2</c:v>
                </c:pt>
                <c:pt idx="6141">
                  <c:v>5.8169834162410977E-2</c:v>
                </c:pt>
                <c:pt idx="6142">
                  <c:v>5.8573296816765728E-2</c:v>
                </c:pt>
                <c:pt idx="6143">
                  <c:v>5.8843825387631971E-2</c:v>
                </c:pt>
                <c:pt idx="6144">
                  <c:v>5.8438499287283903E-2</c:v>
                </c:pt>
                <c:pt idx="6145">
                  <c:v>5.8169834162410977E-2</c:v>
                </c:pt>
                <c:pt idx="6146">
                  <c:v>5.8573296816765728E-2</c:v>
                </c:pt>
                <c:pt idx="6147">
                  <c:v>5.8843825387631971E-2</c:v>
                </c:pt>
                <c:pt idx="6148">
                  <c:v>5.8169834162410977E-2</c:v>
                </c:pt>
                <c:pt idx="6149">
                  <c:v>5.8438499287283903E-2</c:v>
                </c:pt>
                <c:pt idx="6150">
                  <c:v>5.8035965140833104E-2</c:v>
                </c:pt>
                <c:pt idx="6151">
                  <c:v>5.7769150626226423E-2</c:v>
                </c:pt>
                <c:pt idx="6152">
                  <c:v>5.8304011973804006E-2</c:v>
                </c:pt>
                <c:pt idx="6153">
                  <c:v>5.8304011973804006E-2</c:v>
                </c:pt>
                <c:pt idx="6154">
                  <c:v>5.8843825387631971E-2</c:v>
                </c:pt>
                <c:pt idx="6155">
                  <c:v>5.8979557865095407E-2</c:v>
                </c:pt>
                <c:pt idx="6156">
                  <c:v>5.9115603430726131E-2</c:v>
                </c:pt>
                <c:pt idx="6157">
                  <c:v>5.8304011973804006E-2</c:v>
                </c:pt>
                <c:pt idx="6158">
                  <c:v>5.8438499287283903E-2</c:v>
                </c:pt>
                <c:pt idx="6159">
                  <c:v>5.7636203716834707E-2</c:v>
                </c:pt>
                <c:pt idx="6160">
                  <c:v>5.8304011973804006E-2</c:v>
                </c:pt>
                <c:pt idx="6161">
                  <c:v>5.8438499287283903E-2</c:v>
                </c:pt>
                <c:pt idx="6162">
                  <c:v>5.8979557865095407E-2</c:v>
                </c:pt>
                <c:pt idx="6163">
                  <c:v>5.8438499287283903E-2</c:v>
                </c:pt>
                <c:pt idx="6164">
                  <c:v>5.8438499287283903E-2</c:v>
                </c:pt>
                <c:pt idx="6165">
                  <c:v>5.9115603430726131E-2</c:v>
                </c:pt>
                <c:pt idx="6166">
                  <c:v>5.8035965140833104E-2</c:v>
                </c:pt>
                <c:pt idx="6167">
                  <c:v>5.8573296816765728E-2</c:v>
                </c:pt>
                <c:pt idx="6168">
                  <c:v>5.8708405277810918E-2</c:v>
                </c:pt>
                <c:pt idx="6169">
                  <c:v>5.9115603430726131E-2</c:v>
                </c:pt>
                <c:pt idx="6170">
                  <c:v>5.8708405277810918E-2</c:v>
                </c:pt>
                <c:pt idx="6171">
                  <c:v>5.8843825387631971E-2</c:v>
                </c:pt>
                <c:pt idx="6172">
                  <c:v>5.9115603430726131E-2</c:v>
                </c:pt>
                <c:pt idx="6173">
                  <c:v>5.8979557865095407E-2</c:v>
                </c:pt>
                <c:pt idx="6174">
                  <c:v>5.8708405277810918E-2</c:v>
                </c:pt>
                <c:pt idx="6175">
                  <c:v>5.9662931043666129E-2</c:v>
                </c:pt>
                <c:pt idx="6176">
                  <c:v>5.8438499287283903E-2</c:v>
                </c:pt>
                <c:pt idx="6177">
                  <c:v>5.8843825387631971E-2</c:v>
                </c:pt>
                <c:pt idx="6178">
                  <c:v>5.9525625886821545E-2</c:v>
                </c:pt>
                <c:pt idx="6179">
                  <c:v>5.8304011973804006E-2</c:v>
                </c:pt>
                <c:pt idx="6180">
                  <c:v>5.9251962806710502E-2</c:v>
                </c:pt>
                <c:pt idx="6181">
                  <c:v>5.8843825387631971E-2</c:v>
                </c:pt>
                <c:pt idx="6182">
                  <c:v>5.8304011973804006E-2</c:v>
                </c:pt>
                <c:pt idx="6183">
                  <c:v>5.8843825387631971E-2</c:v>
                </c:pt>
                <c:pt idx="6184">
                  <c:v>5.8843825387631971E-2</c:v>
                </c:pt>
                <c:pt idx="6185">
                  <c:v>5.8843825387631971E-2</c:v>
                </c:pt>
                <c:pt idx="6186">
                  <c:v>5.8438499287283903E-2</c:v>
                </c:pt>
                <c:pt idx="6187">
                  <c:v>5.8438499287283903E-2</c:v>
                </c:pt>
                <c:pt idx="6188">
                  <c:v>5.9115603430726131E-2</c:v>
                </c:pt>
                <c:pt idx="6189">
                  <c:v>5.8979557865095407E-2</c:v>
                </c:pt>
                <c:pt idx="6190">
                  <c:v>5.8169834162410977E-2</c:v>
                </c:pt>
                <c:pt idx="6191">
                  <c:v>5.8979557865095407E-2</c:v>
                </c:pt>
                <c:pt idx="6192">
                  <c:v>5.8843825387631971E-2</c:v>
                </c:pt>
                <c:pt idx="6193">
                  <c:v>5.8304011973804006E-2</c:v>
                </c:pt>
                <c:pt idx="6194">
                  <c:v>5.8169834162410977E-2</c:v>
                </c:pt>
                <c:pt idx="6195">
                  <c:v>5.8708405277810918E-2</c:v>
                </c:pt>
                <c:pt idx="6196">
                  <c:v>5.9115603430726131E-2</c:v>
                </c:pt>
                <c:pt idx="6197">
                  <c:v>5.8573296816765728E-2</c:v>
                </c:pt>
                <c:pt idx="6198">
                  <c:v>5.7503562764524147E-2</c:v>
                </c:pt>
                <c:pt idx="6199">
                  <c:v>5.8979557865095407E-2</c:v>
                </c:pt>
                <c:pt idx="6200">
                  <c:v>5.8573296816765728E-2</c:v>
                </c:pt>
                <c:pt idx="6201">
                  <c:v>5.8979557865095407E-2</c:v>
                </c:pt>
                <c:pt idx="6202">
                  <c:v>5.8843825387631971E-2</c:v>
                </c:pt>
                <c:pt idx="6203">
                  <c:v>5.8843825387631971E-2</c:v>
                </c:pt>
                <c:pt idx="6204">
                  <c:v>6.0076749732889727E-2</c:v>
                </c:pt>
                <c:pt idx="6205">
                  <c:v>5.8708405277810918E-2</c:v>
                </c:pt>
                <c:pt idx="6206">
                  <c:v>5.9115603430726131E-2</c:v>
                </c:pt>
                <c:pt idx="6207">
                  <c:v>5.9115603430726131E-2</c:v>
                </c:pt>
                <c:pt idx="6208">
                  <c:v>5.8843825387631971E-2</c:v>
                </c:pt>
                <c:pt idx="6209">
                  <c:v>5.8708405277810918E-2</c:v>
                </c:pt>
                <c:pt idx="6210">
                  <c:v>5.8573296816765728E-2</c:v>
                </c:pt>
                <c:pt idx="6211">
                  <c:v>5.8843825387631971E-2</c:v>
                </c:pt>
                <c:pt idx="6212">
                  <c:v>5.8843825387631971E-2</c:v>
                </c:pt>
                <c:pt idx="6213">
                  <c:v>5.8843825387631971E-2</c:v>
                </c:pt>
                <c:pt idx="6214">
                  <c:v>5.8438499287283903E-2</c:v>
                </c:pt>
                <c:pt idx="6215">
                  <c:v>5.9525625886821545E-2</c:v>
                </c:pt>
                <c:pt idx="6216">
                  <c:v>5.8979557865095407E-2</c:v>
                </c:pt>
                <c:pt idx="6217">
                  <c:v>5.8438499287283903E-2</c:v>
                </c:pt>
                <c:pt idx="6218">
                  <c:v>5.9388636716901713E-2</c:v>
                </c:pt>
                <c:pt idx="6219">
                  <c:v>5.9662931043666129E-2</c:v>
                </c:pt>
                <c:pt idx="6220">
                  <c:v>5.8979557865095407E-2</c:v>
                </c:pt>
                <c:pt idx="6221">
                  <c:v>5.7902404198437424E-2</c:v>
                </c:pt>
                <c:pt idx="6222">
                  <c:v>5.8573296816765728E-2</c:v>
                </c:pt>
                <c:pt idx="6223">
                  <c:v>5.8438499287283903E-2</c:v>
                </c:pt>
                <c:pt idx="6224">
                  <c:v>5.8304011973804006E-2</c:v>
                </c:pt>
                <c:pt idx="6225">
                  <c:v>5.9662931043666129E-2</c:v>
                </c:pt>
                <c:pt idx="6226">
                  <c:v>5.8304011973804006E-2</c:v>
                </c:pt>
                <c:pt idx="6227">
                  <c:v>5.8573296816765728E-2</c:v>
                </c:pt>
                <c:pt idx="6228">
                  <c:v>5.8438499287283903E-2</c:v>
                </c:pt>
                <c:pt idx="6229">
                  <c:v>5.8708405277810918E-2</c:v>
                </c:pt>
                <c:pt idx="6230">
                  <c:v>5.8979557865095407E-2</c:v>
                </c:pt>
                <c:pt idx="6231">
                  <c:v>5.9525625886821545E-2</c:v>
                </c:pt>
                <c:pt idx="6232">
                  <c:v>5.8843825387631971E-2</c:v>
                </c:pt>
                <c:pt idx="6233">
                  <c:v>5.8438499287283903E-2</c:v>
                </c:pt>
                <c:pt idx="6234">
                  <c:v>5.8708405277810918E-2</c:v>
                </c:pt>
                <c:pt idx="6235">
                  <c:v>5.9115603430726131E-2</c:v>
                </c:pt>
                <c:pt idx="6236">
                  <c:v>5.8843825387631971E-2</c:v>
                </c:pt>
                <c:pt idx="6237">
                  <c:v>5.8304011973804006E-2</c:v>
                </c:pt>
                <c:pt idx="6238">
                  <c:v>5.9388636716901713E-2</c:v>
                </c:pt>
                <c:pt idx="6239">
                  <c:v>5.8708405277810918E-2</c:v>
                </c:pt>
                <c:pt idx="6240">
                  <c:v>5.9115603430726131E-2</c:v>
                </c:pt>
                <c:pt idx="6241">
                  <c:v>5.9388636716901713E-2</c:v>
                </c:pt>
                <c:pt idx="6242">
                  <c:v>5.7902404198437424E-2</c:v>
                </c:pt>
                <c:pt idx="6243">
                  <c:v>5.8708405277810918E-2</c:v>
                </c:pt>
                <c:pt idx="6244">
                  <c:v>5.8843825387631971E-2</c:v>
                </c:pt>
                <c:pt idx="6245">
                  <c:v>5.8979557865095407E-2</c:v>
                </c:pt>
                <c:pt idx="6246">
                  <c:v>5.8573296816765728E-2</c:v>
                </c:pt>
                <c:pt idx="6247">
                  <c:v>5.8979557865095407E-2</c:v>
                </c:pt>
                <c:pt idx="6248">
                  <c:v>5.9388636716901713E-2</c:v>
                </c:pt>
                <c:pt idx="6249">
                  <c:v>5.8979557865095407E-2</c:v>
                </c:pt>
                <c:pt idx="6250">
                  <c:v>5.8573296816765728E-2</c:v>
                </c:pt>
                <c:pt idx="6251">
                  <c:v>5.9525625886821545E-2</c:v>
                </c:pt>
                <c:pt idx="6252">
                  <c:v>5.8979557865095407E-2</c:v>
                </c:pt>
                <c:pt idx="6253">
                  <c:v>5.8979557865095407E-2</c:v>
                </c:pt>
                <c:pt idx="6254">
                  <c:v>5.8304011973804006E-2</c:v>
                </c:pt>
                <c:pt idx="6255">
                  <c:v>5.8573296816765728E-2</c:v>
                </c:pt>
                <c:pt idx="6256">
                  <c:v>5.9251962806710502E-2</c:v>
                </c:pt>
                <c:pt idx="6257">
                  <c:v>5.9251962806710502E-2</c:v>
                </c:pt>
                <c:pt idx="6258">
                  <c:v>5.8979557865095407E-2</c:v>
                </c:pt>
                <c:pt idx="6259">
                  <c:v>5.9251962806710502E-2</c:v>
                </c:pt>
                <c:pt idx="6260">
                  <c:v>5.8979557865095407E-2</c:v>
                </c:pt>
                <c:pt idx="6261">
                  <c:v>5.8979557865095407E-2</c:v>
                </c:pt>
                <c:pt idx="6262">
                  <c:v>5.9800552916308432E-2</c:v>
                </c:pt>
                <c:pt idx="6263">
                  <c:v>5.8979557865095407E-2</c:v>
                </c:pt>
                <c:pt idx="6264">
                  <c:v>5.8979557865095407E-2</c:v>
                </c:pt>
                <c:pt idx="6265">
                  <c:v>5.8843825387631971E-2</c:v>
                </c:pt>
                <c:pt idx="6266">
                  <c:v>5.8843825387631971E-2</c:v>
                </c:pt>
                <c:pt idx="6267">
                  <c:v>5.9115603430726131E-2</c:v>
                </c:pt>
                <c:pt idx="6268">
                  <c:v>5.8708405277810918E-2</c:v>
                </c:pt>
                <c:pt idx="6269">
                  <c:v>5.8169834162410977E-2</c:v>
                </c:pt>
                <c:pt idx="6270">
                  <c:v>5.9115603430726131E-2</c:v>
                </c:pt>
                <c:pt idx="6271">
                  <c:v>5.8843825387631971E-2</c:v>
                </c:pt>
                <c:pt idx="6272">
                  <c:v>5.9251962806710502E-2</c:v>
                </c:pt>
                <c:pt idx="6273">
                  <c:v>5.8438499287283903E-2</c:v>
                </c:pt>
                <c:pt idx="6274">
                  <c:v>5.8979557865095407E-2</c:v>
                </c:pt>
                <c:pt idx="6275">
                  <c:v>5.8438499287283903E-2</c:v>
                </c:pt>
                <c:pt idx="6276">
                  <c:v>5.8843825387631971E-2</c:v>
                </c:pt>
                <c:pt idx="6277">
                  <c:v>5.8979557865095407E-2</c:v>
                </c:pt>
                <c:pt idx="6278">
                  <c:v>5.8304011973804006E-2</c:v>
                </c:pt>
                <c:pt idx="6279">
                  <c:v>5.9388636716901713E-2</c:v>
                </c:pt>
                <c:pt idx="6280">
                  <c:v>5.9115603430726131E-2</c:v>
                </c:pt>
                <c:pt idx="6281">
                  <c:v>5.8843825387631971E-2</c:v>
                </c:pt>
                <c:pt idx="6282">
                  <c:v>5.8843825387631971E-2</c:v>
                </c:pt>
                <c:pt idx="6283">
                  <c:v>5.8843825387631971E-2</c:v>
                </c:pt>
                <c:pt idx="6284">
                  <c:v>5.8438499287283903E-2</c:v>
                </c:pt>
                <c:pt idx="6285">
                  <c:v>5.8708405277810918E-2</c:v>
                </c:pt>
                <c:pt idx="6286">
                  <c:v>5.9388636716901713E-2</c:v>
                </c:pt>
                <c:pt idx="6287">
                  <c:v>5.9251962806710502E-2</c:v>
                </c:pt>
                <c:pt idx="6288">
                  <c:v>5.8438499287283903E-2</c:v>
                </c:pt>
                <c:pt idx="6289">
                  <c:v>5.8979557865095407E-2</c:v>
                </c:pt>
                <c:pt idx="6290">
                  <c:v>5.8979557865095407E-2</c:v>
                </c:pt>
                <c:pt idx="6291">
                  <c:v>5.9251962806710502E-2</c:v>
                </c:pt>
                <c:pt idx="6292">
                  <c:v>5.9115603430726131E-2</c:v>
                </c:pt>
                <c:pt idx="6293">
                  <c:v>5.9388636716901713E-2</c:v>
                </c:pt>
                <c:pt idx="6294">
                  <c:v>5.9525625886821545E-2</c:v>
                </c:pt>
                <c:pt idx="6295">
                  <c:v>5.9251962806710502E-2</c:v>
                </c:pt>
                <c:pt idx="6296">
                  <c:v>5.9525625886821545E-2</c:v>
                </c:pt>
                <c:pt idx="6297">
                  <c:v>5.9251962806710502E-2</c:v>
                </c:pt>
                <c:pt idx="6298">
                  <c:v>5.8843825387631971E-2</c:v>
                </c:pt>
                <c:pt idx="6299">
                  <c:v>5.9115603430726131E-2</c:v>
                </c:pt>
                <c:pt idx="6300">
                  <c:v>5.9115603430726131E-2</c:v>
                </c:pt>
                <c:pt idx="6301">
                  <c:v>5.8438499287283903E-2</c:v>
                </c:pt>
                <c:pt idx="6302">
                  <c:v>5.9115603430726131E-2</c:v>
                </c:pt>
                <c:pt idx="6303">
                  <c:v>6.0076749732889727E-2</c:v>
                </c:pt>
                <c:pt idx="6304">
                  <c:v>5.9388636716901713E-2</c:v>
                </c:pt>
                <c:pt idx="6305">
                  <c:v>5.9251962806710502E-2</c:v>
                </c:pt>
                <c:pt idx="6306">
                  <c:v>5.9115603430726131E-2</c:v>
                </c:pt>
                <c:pt idx="6307">
                  <c:v>5.9662931043666129E-2</c:v>
                </c:pt>
                <c:pt idx="6308">
                  <c:v>5.9388636716901713E-2</c:v>
                </c:pt>
                <c:pt idx="6309">
                  <c:v>5.8708405277810918E-2</c:v>
                </c:pt>
                <c:pt idx="6310">
                  <c:v>5.9388636716901713E-2</c:v>
                </c:pt>
                <c:pt idx="6311">
                  <c:v>5.8843825387631971E-2</c:v>
                </c:pt>
                <c:pt idx="6312">
                  <c:v>5.8979557865095407E-2</c:v>
                </c:pt>
                <c:pt idx="6313">
                  <c:v>5.9115603430726131E-2</c:v>
                </c:pt>
                <c:pt idx="6314">
                  <c:v>5.9251962806710502E-2</c:v>
                </c:pt>
                <c:pt idx="6315">
                  <c:v>5.9251962806710502E-2</c:v>
                </c:pt>
                <c:pt idx="6316">
                  <c:v>5.8979557865095407E-2</c:v>
                </c:pt>
                <c:pt idx="6317">
                  <c:v>5.9115603430726131E-2</c:v>
                </c:pt>
                <c:pt idx="6318">
                  <c:v>5.9115603430726131E-2</c:v>
                </c:pt>
                <c:pt idx="6319">
                  <c:v>5.9662931043666129E-2</c:v>
                </c:pt>
                <c:pt idx="6320">
                  <c:v>5.9800552916308432E-2</c:v>
                </c:pt>
                <c:pt idx="6321">
                  <c:v>5.9938492235303134E-2</c:v>
                </c:pt>
                <c:pt idx="6322">
                  <c:v>5.9115603430726131E-2</c:v>
                </c:pt>
                <c:pt idx="6323">
                  <c:v>5.8708405277810918E-2</c:v>
                </c:pt>
                <c:pt idx="6324">
                  <c:v>5.8979557865095407E-2</c:v>
                </c:pt>
                <c:pt idx="6325">
                  <c:v>5.9388636716901713E-2</c:v>
                </c:pt>
                <c:pt idx="6326">
                  <c:v>5.8979557865095407E-2</c:v>
                </c:pt>
                <c:pt idx="6327">
                  <c:v>6.0076749732889727E-2</c:v>
                </c:pt>
                <c:pt idx="6328">
                  <c:v>5.9251962806710502E-2</c:v>
                </c:pt>
                <c:pt idx="6329">
                  <c:v>5.9662931043666129E-2</c:v>
                </c:pt>
                <c:pt idx="6330">
                  <c:v>5.9938492235303134E-2</c:v>
                </c:pt>
                <c:pt idx="6331">
                  <c:v>5.9800552916308432E-2</c:v>
                </c:pt>
                <c:pt idx="6332">
                  <c:v>5.9388636716901713E-2</c:v>
                </c:pt>
                <c:pt idx="6333">
                  <c:v>6.0076749732889727E-2</c:v>
                </c:pt>
                <c:pt idx="6334">
                  <c:v>5.8979557865095407E-2</c:v>
                </c:pt>
                <c:pt idx="6335">
                  <c:v>6.0076749732889727E-2</c:v>
                </c:pt>
                <c:pt idx="6336">
                  <c:v>6.0215326142997024E-2</c:v>
                </c:pt>
                <c:pt idx="6337">
                  <c:v>5.9388636716901713E-2</c:v>
                </c:pt>
                <c:pt idx="6338">
                  <c:v>5.8843825387631971E-2</c:v>
                </c:pt>
                <c:pt idx="6339">
                  <c:v>6.0076749732889727E-2</c:v>
                </c:pt>
                <c:pt idx="6340">
                  <c:v>5.9938492235303134E-2</c:v>
                </c:pt>
                <c:pt idx="6341">
                  <c:v>5.9525625886821545E-2</c:v>
                </c:pt>
                <c:pt idx="6342">
                  <c:v>6.0076749732889727E-2</c:v>
                </c:pt>
                <c:pt idx="6343">
                  <c:v>5.9800552916308432E-2</c:v>
                </c:pt>
                <c:pt idx="6344">
                  <c:v>5.9115603430726131E-2</c:v>
                </c:pt>
                <c:pt idx="6345">
                  <c:v>6.0076749732889727E-2</c:v>
                </c:pt>
                <c:pt idx="6346">
                  <c:v>5.9800552916308432E-2</c:v>
                </c:pt>
                <c:pt idx="6347">
                  <c:v>5.9938492235303134E-2</c:v>
                </c:pt>
                <c:pt idx="6348">
                  <c:v>5.9662931043666129E-2</c:v>
                </c:pt>
                <c:pt idx="6349">
                  <c:v>5.9251962806710502E-2</c:v>
                </c:pt>
                <c:pt idx="6350">
                  <c:v>5.9662931043666129E-2</c:v>
                </c:pt>
                <c:pt idx="6351">
                  <c:v>5.9525625886821545E-2</c:v>
                </c:pt>
                <c:pt idx="6352">
                  <c:v>5.9938492235303134E-2</c:v>
                </c:pt>
                <c:pt idx="6353">
                  <c:v>5.9388636716901713E-2</c:v>
                </c:pt>
                <c:pt idx="6354">
                  <c:v>5.9115603430726131E-2</c:v>
                </c:pt>
                <c:pt idx="6355">
                  <c:v>5.8979557865095407E-2</c:v>
                </c:pt>
                <c:pt idx="6356">
                  <c:v>5.9938492235303134E-2</c:v>
                </c:pt>
                <c:pt idx="6357">
                  <c:v>5.9388636716901713E-2</c:v>
                </c:pt>
                <c:pt idx="6358">
                  <c:v>5.9525625886821545E-2</c:v>
                </c:pt>
                <c:pt idx="6359">
                  <c:v>5.9251962806710502E-2</c:v>
                </c:pt>
                <c:pt idx="6360">
                  <c:v>5.9115603430726131E-2</c:v>
                </c:pt>
                <c:pt idx="6361">
                  <c:v>5.9525625886821545E-2</c:v>
                </c:pt>
                <c:pt idx="6362">
                  <c:v>5.8843825387631971E-2</c:v>
                </c:pt>
                <c:pt idx="6363">
                  <c:v>5.9115603430726131E-2</c:v>
                </c:pt>
                <c:pt idx="6364">
                  <c:v>5.9388636716901713E-2</c:v>
                </c:pt>
                <c:pt idx="6365">
                  <c:v>5.9115603430726131E-2</c:v>
                </c:pt>
                <c:pt idx="6366">
                  <c:v>5.8438499287283903E-2</c:v>
                </c:pt>
                <c:pt idx="6367">
                  <c:v>5.8304011973804006E-2</c:v>
                </c:pt>
                <c:pt idx="6368">
                  <c:v>5.9662931043666129E-2</c:v>
                </c:pt>
                <c:pt idx="6369">
                  <c:v>5.8979557865095407E-2</c:v>
                </c:pt>
                <c:pt idx="6370">
                  <c:v>5.9938492235303134E-2</c:v>
                </c:pt>
                <c:pt idx="6371">
                  <c:v>5.9388636716901713E-2</c:v>
                </c:pt>
                <c:pt idx="6372">
                  <c:v>5.9251962806710502E-2</c:v>
                </c:pt>
                <c:pt idx="6373">
                  <c:v>5.9525625886821545E-2</c:v>
                </c:pt>
                <c:pt idx="6374">
                  <c:v>5.9115603430726131E-2</c:v>
                </c:pt>
                <c:pt idx="6375">
                  <c:v>5.9115603430726131E-2</c:v>
                </c:pt>
                <c:pt idx="6376">
                  <c:v>5.8979557865095407E-2</c:v>
                </c:pt>
                <c:pt idx="6377">
                  <c:v>5.8843825387631971E-2</c:v>
                </c:pt>
                <c:pt idx="6378">
                  <c:v>5.8979557865095407E-2</c:v>
                </c:pt>
                <c:pt idx="6379">
                  <c:v>5.8979557865095407E-2</c:v>
                </c:pt>
                <c:pt idx="6380">
                  <c:v>5.8843825387631971E-2</c:v>
                </c:pt>
                <c:pt idx="6381">
                  <c:v>5.8573296816765728E-2</c:v>
                </c:pt>
                <c:pt idx="6382">
                  <c:v>5.8843825387631971E-2</c:v>
                </c:pt>
                <c:pt idx="6383">
                  <c:v>5.8708405277810918E-2</c:v>
                </c:pt>
                <c:pt idx="6384">
                  <c:v>5.9115603430726131E-2</c:v>
                </c:pt>
                <c:pt idx="6385">
                  <c:v>5.8843825387631971E-2</c:v>
                </c:pt>
                <c:pt idx="6386">
                  <c:v>5.9115603430726131E-2</c:v>
                </c:pt>
                <c:pt idx="6387">
                  <c:v>5.9115603430726131E-2</c:v>
                </c:pt>
                <c:pt idx="6388">
                  <c:v>5.8708405277810918E-2</c:v>
                </c:pt>
                <c:pt idx="6389">
                  <c:v>5.9251962806710502E-2</c:v>
                </c:pt>
                <c:pt idx="6390">
                  <c:v>6.0076749732889727E-2</c:v>
                </c:pt>
                <c:pt idx="6391">
                  <c:v>5.8843825387631971E-2</c:v>
                </c:pt>
                <c:pt idx="6392">
                  <c:v>5.8708405277810918E-2</c:v>
                </c:pt>
                <c:pt idx="6393">
                  <c:v>5.9662931043666129E-2</c:v>
                </c:pt>
                <c:pt idx="6394">
                  <c:v>5.9251962806710502E-2</c:v>
                </c:pt>
                <c:pt idx="6395">
                  <c:v>5.9115603430726131E-2</c:v>
                </c:pt>
                <c:pt idx="6396">
                  <c:v>5.9388636716901713E-2</c:v>
                </c:pt>
                <c:pt idx="6397">
                  <c:v>5.9115603430726131E-2</c:v>
                </c:pt>
                <c:pt idx="6398">
                  <c:v>5.9800552916308432E-2</c:v>
                </c:pt>
                <c:pt idx="6399">
                  <c:v>5.9938492235303134E-2</c:v>
                </c:pt>
                <c:pt idx="6400">
                  <c:v>5.9251962806710502E-2</c:v>
                </c:pt>
                <c:pt idx="6401">
                  <c:v>5.9938492235303134E-2</c:v>
                </c:pt>
                <c:pt idx="6402">
                  <c:v>6.0215326142997024E-2</c:v>
                </c:pt>
                <c:pt idx="6403">
                  <c:v>5.9800552916308432E-2</c:v>
                </c:pt>
                <c:pt idx="6404">
                  <c:v>6.0493438644956425E-2</c:v>
                </c:pt>
                <c:pt idx="6405">
                  <c:v>5.9800552916308432E-2</c:v>
                </c:pt>
                <c:pt idx="6406">
                  <c:v>6.0215326142997024E-2</c:v>
                </c:pt>
                <c:pt idx="6407">
                  <c:v>5.9938492235303134E-2</c:v>
                </c:pt>
                <c:pt idx="6408">
                  <c:v>5.9800552916308432E-2</c:v>
                </c:pt>
                <c:pt idx="6409">
                  <c:v>5.9800552916308432E-2</c:v>
                </c:pt>
                <c:pt idx="6410">
                  <c:v>5.9662931043666129E-2</c:v>
                </c:pt>
                <c:pt idx="6411">
                  <c:v>5.9800552916308432E-2</c:v>
                </c:pt>
                <c:pt idx="6412">
                  <c:v>5.9525625886821545E-2</c:v>
                </c:pt>
                <c:pt idx="6413">
                  <c:v>6.0215326142997024E-2</c:v>
                </c:pt>
                <c:pt idx="6414">
                  <c:v>5.9800552916308432E-2</c:v>
                </c:pt>
                <c:pt idx="6415">
                  <c:v>5.9525625886821545E-2</c:v>
                </c:pt>
                <c:pt idx="6416">
                  <c:v>5.8979557865095407E-2</c:v>
                </c:pt>
                <c:pt idx="6417">
                  <c:v>6.0215326142997024E-2</c:v>
                </c:pt>
                <c:pt idx="6418">
                  <c:v>5.9662931043666129E-2</c:v>
                </c:pt>
                <c:pt idx="6419">
                  <c:v>6.0354222201246498E-2</c:v>
                </c:pt>
                <c:pt idx="6420">
                  <c:v>6.0076749732889727E-2</c:v>
                </c:pt>
                <c:pt idx="6421">
                  <c:v>5.9800552916308432E-2</c:v>
                </c:pt>
                <c:pt idx="6422">
                  <c:v>5.9662931043666129E-2</c:v>
                </c:pt>
                <c:pt idx="6423">
                  <c:v>6.0215326142997024E-2</c:v>
                </c:pt>
                <c:pt idx="6424">
                  <c:v>6.0215326142997024E-2</c:v>
                </c:pt>
                <c:pt idx="6425">
                  <c:v>6.0632976213145999E-2</c:v>
                </c:pt>
                <c:pt idx="6426">
                  <c:v>5.8979557865095407E-2</c:v>
                </c:pt>
                <c:pt idx="6427">
                  <c:v>5.9800552916308432E-2</c:v>
                </c:pt>
                <c:pt idx="6428">
                  <c:v>6.0076749732889727E-2</c:v>
                </c:pt>
                <c:pt idx="6429">
                  <c:v>6.0076749732889727E-2</c:v>
                </c:pt>
                <c:pt idx="6430">
                  <c:v>6.0913017687567773E-2</c:v>
                </c:pt>
                <c:pt idx="6431">
                  <c:v>5.9251962806710502E-2</c:v>
                </c:pt>
                <c:pt idx="6432">
                  <c:v>5.9800552916308432E-2</c:v>
                </c:pt>
                <c:pt idx="6433">
                  <c:v>5.9800552916308432E-2</c:v>
                </c:pt>
                <c:pt idx="6434">
                  <c:v>6.0215326142997024E-2</c:v>
                </c:pt>
                <c:pt idx="6435">
                  <c:v>6.0632976213145999E-2</c:v>
                </c:pt>
                <c:pt idx="6436">
                  <c:v>6.0632976213145999E-2</c:v>
                </c:pt>
                <c:pt idx="6437">
                  <c:v>6.0354222201246498E-2</c:v>
                </c:pt>
                <c:pt idx="6438">
                  <c:v>6.0076749732889727E-2</c:v>
                </c:pt>
                <c:pt idx="6439">
                  <c:v>5.9800552916308432E-2</c:v>
                </c:pt>
                <c:pt idx="6440">
                  <c:v>6.0632976213145999E-2</c:v>
                </c:pt>
                <c:pt idx="6441">
                  <c:v>6.0632976213145999E-2</c:v>
                </c:pt>
                <c:pt idx="6442">
                  <c:v>5.9525625886821545E-2</c:v>
                </c:pt>
                <c:pt idx="6443">
                  <c:v>5.9662931043666129E-2</c:v>
                </c:pt>
                <c:pt idx="6444">
                  <c:v>6.0215326142997024E-2</c:v>
                </c:pt>
                <c:pt idx="6445">
                  <c:v>5.9800552916308432E-2</c:v>
                </c:pt>
                <c:pt idx="6446">
                  <c:v>6.0632976213145999E-2</c:v>
                </c:pt>
                <c:pt idx="6447">
                  <c:v>6.0076749732889727E-2</c:v>
                </c:pt>
                <c:pt idx="6448">
                  <c:v>6.0493438644956425E-2</c:v>
                </c:pt>
                <c:pt idx="6449">
                  <c:v>5.9388636716901713E-2</c:v>
                </c:pt>
                <c:pt idx="6450">
                  <c:v>6.0354222201246498E-2</c:v>
                </c:pt>
                <c:pt idx="6451">
                  <c:v>5.9938492235303134E-2</c:v>
                </c:pt>
                <c:pt idx="6452">
                  <c:v>6.0076749732889727E-2</c:v>
                </c:pt>
                <c:pt idx="6453">
                  <c:v>6.0354222201246498E-2</c:v>
                </c:pt>
                <c:pt idx="6454">
                  <c:v>6.0215326142997024E-2</c:v>
                </c:pt>
                <c:pt idx="6455">
                  <c:v>6.0632976213145999E-2</c:v>
                </c:pt>
                <c:pt idx="6456">
                  <c:v>5.9800552916308432E-2</c:v>
                </c:pt>
                <c:pt idx="6457">
                  <c:v>5.9938492235303134E-2</c:v>
                </c:pt>
                <c:pt idx="6458">
                  <c:v>6.0632976213145999E-2</c:v>
                </c:pt>
                <c:pt idx="6459">
                  <c:v>6.0076749732889727E-2</c:v>
                </c:pt>
                <c:pt idx="6460">
                  <c:v>6.0913017687567773E-2</c:v>
                </c:pt>
                <c:pt idx="6461">
                  <c:v>6.0076749732889727E-2</c:v>
                </c:pt>
                <c:pt idx="6462">
                  <c:v>6.0076749732889727E-2</c:v>
                </c:pt>
                <c:pt idx="6463">
                  <c:v>6.0215326142997024E-2</c:v>
                </c:pt>
                <c:pt idx="6464">
                  <c:v>6.1053523080377321E-2</c:v>
                </c:pt>
                <c:pt idx="6465">
                  <c:v>6.0772835646539E-2</c:v>
                </c:pt>
                <c:pt idx="6466">
                  <c:v>6.0215326142997024E-2</c:v>
                </c:pt>
                <c:pt idx="6467">
                  <c:v>6.0215326142997024E-2</c:v>
                </c:pt>
                <c:pt idx="6468">
                  <c:v>5.9800552916308432E-2</c:v>
                </c:pt>
                <c:pt idx="6469">
                  <c:v>6.0215326142997024E-2</c:v>
                </c:pt>
                <c:pt idx="6470">
                  <c:v>6.0493438644956425E-2</c:v>
                </c:pt>
                <c:pt idx="6471">
                  <c:v>6.0632976213145999E-2</c:v>
                </c:pt>
                <c:pt idx="6472">
                  <c:v>6.0772835646539E-2</c:v>
                </c:pt>
                <c:pt idx="6473">
                  <c:v>6.0076749732889727E-2</c:v>
                </c:pt>
                <c:pt idx="6474">
                  <c:v>6.0215326142997024E-2</c:v>
                </c:pt>
                <c:pt idx="6475">
                  <c:v>6.1335506906504862E-2</c:v>
                </c:pt>
                <c:pt idx="6476">
                  <c:v>6.0215326142997024E-2</c:v>
                </c:pt>
                <c:pt idx="6477">
                  <c:v>6.0493438644956425E-2</c:v>
                </c:pt>
                <c:pt idx="6478">
                  <c:v>6.0076749732889727E-2</c:v>
                </c:pt>
                <c:pt idx="6479">
                  <c:v>5.9938492235303134E-2</c:v>
                </c:pt>
                <c:pt idx="6480">
                  <c:v>6.0493438644956425E-2</c:v>
                </c:pt>
                <c:pt idx="6481">
                  <c:v>6.0493438644956425E-2</c:v>
                </c:pt>
                <c:pt idx="6482">
                  <c:v>6.0493438644956425E-2</c:v>
                </c:pt>
                <c:pt idx="6483">
                  <c:v>6.1194352570829044E-2</c:v>
                </c:pt>
                <c:pt idx="6484">
                  <c:v>5.9938492235303134E-2</c:v>
                </c:pt>
                <c:pt idx="6485">
                  <c:v>6.0076749732889727E-2</c:v>
                </c:pt>
                <c:pt idx="6486">
                  <c:v>6.0215326142997024E-2</c:v>
                </c:pt>
                <c:pt idx="6487">
                  <c:v>6.0493438644956425E-2</c:v>
                </c:pt>
                <c:pt idx="6488">
                  <c:v>6.0215326142997024E-2</c:v>
                </c:pt>
                <c:pt idx="6489">
                  <c:v>6.0076749732889727E-2</c:v>
                </c:pt>
                <c:pt idx="6490">
                  <c:v>6.0772835646539E-2</c:v>
                </c:pt>
                <c:pt idx="6491">
                  <c:v>6.0772835646539E-2</c:v>
                </c:pt>
                <c:pt idx="6492">
                  <c:v>6.0354222201246498E-2</c:v>
                </c:pt>
                <c:pt idx="6493">
                  <c:v>6.0913017687567773E-2</c:v>
                </c:pt>
                <c:pt idx="6494">
                  <c:v>6.0215326142997024E-2</c:v>
                </c:pt>
                <c:pt idx="6495">
                  <c:v>5.9800552916308432E-2</c:v>
                </c:pt>
                <c:pt idx="6496">
                  <c:v>6.0493438644956425E-2</c:v>
                </c:pt>
                <c:pt idx="6497">
                  <c:v>6.147698683671092E-2</c:v>
                </c:pt>
                <c:pt idx="6498">
                  <c:v>6.1194352570829044E-2</c:v>
                </c:pt>
                <c:pt idx="6499">
                  <c:v>6.0913017687567773E-2</c:v>
                </c:pt>
                <c:pt idx="6500">
                  <c:v>6.0215326142997024E-2</c:v>
                </c:pt>
                <c:pt idx="6501">
                  <c:v>6.1618793112481786E-2</c:v>
                </c:pt>
                <c:pt idx="6502">
                  <c:v>6.1618793112481786E-2</c:v>
                </c:pt>
                <c:pt idx="6503">
                  <c:v>6.0772835646539E-2</c:v>
                </c:pt>
                <c:pt idx="6504">
                  <c:v>5.9800552916308432E-2</c:v>
                </c:pt>
                <c:pt idx="6505">
                  <c:v>6.0913017687567773E-2</c:v>
                </c:pt>
                <c:pt idx="6506">
                  <c:v>6.0493438644956425E-2</c:v>
                </c:pt>
                <c:pt idx="6507">
                  <c:v>6.0354222201246498E-2</c:v>
                </c:pt>
                <c:pt idx="6508">
                  <c:v>6.1618793112481786E-2</c:v>
                </c:pt>
                <c:pt idx="6509">
                  <c:v>6.0493438644956425E-2</c:v>
                </c:pt>
                <c:pt idx="6510">
                  <c:v>6.0772835646539E-2</c:v>
                </c:pt>
                <c:pt idx="6511">
                  <c:v>6.0632976213145999E-2</c:v>
                </c:pt>
                <c:pt idx="6512">
                  <c:v>6.147698683671092E-2</c:v>
                </c:pt>
                <c:pt idx="6513">
                  <c:v>6.0913017687567773E-2</c:v>
                </c:pt>
                <c:pt idx="6514">
                  <c:v>6.1335506906504862E-2</c:v>
                </c:pt>
                <c:pt idx="6515">
                  <c:v>6.0493438644956425E-2</c:v>
                </c:pt>
                <c:pt idx="6516">
                  <c:v>6.0632976213145999E-2</c:v>
                </c:pt>
                <c:pt idx="6517">
                  <c:v>6.1194352570829044E-2</c:v>
                </c:pt>
                <c:pt idx="6518">
                  <c:v>6.147698683671092E-2</c:v>
                </c:pt>
                <c:pt idx="6519">
                  <c:v>6.1194352570829044E-2</c:v>
                </c:pt>
                <c:pt idx="6520">
                  <c:v>6.1335506906504862E-2</c:v>
                </c:pt>
                <c:pt idx="6521">
                  <c:v>6.1053523080377321E-2</c:v>
                </c:pt>
                <c:pt idx="6522">
                  <c:v>6.0772835646539E-2</c:v>
                </c:pt>
                <c:pt idx="6523">
                  <c:v>6.1053523080377321E-2</c:v>
                </c:pt>
                <c:pt idx="6524">
                  <c:v>6.147698683671092E-2</c:v>
                </c:pt>
                <c:pt idx="6525">
                  <c:v>6.1053523080377321E-2</c:v>
                </c:pt>
                <c:pt idx="6526">
                  <c:v>6.1053523080377321E-2</c:v>
                </c:pt>
                <c:pt idx="6527">
                  <c:v>6.0913017687567773E-2</c:v>
                </c:pt>
                <c:pt idx="6528">
                  <c:v>6.147698683671092E-2</c:v>
                </c:pt>
                <c:pt idx="6529">
                  <c:v>6.0632976213145999E-2</c:v>
                </c:pt>
                <c:pt idx="6530">
                  <c:v>6.0354222201246498E-2</c:v>
                </c:pt>
                <c:pt idx="6531">
                  <c:v>6.0354222201246498E-2</c:v>
                </c:pt>
                <c:pt idx="6532">
                  <c:v>6.0354222201246498E-2</c:v>
                </c:pt>
                <c:pt idx="6533">
                  <c:v>6.0772835646539E-2</c:v>
                </c:pt>
                <c:pt idx="6534">
                  <c:v>6.0772835646539E-2</c:v>
                </c:pt>
                <c:pt idx="6535">
                  <c:v>6.1335506906504862E-2</c:v>
                </c:pt>
                <c:pt idx="6536">
                  <c:v>6.1053523080377321E-2</c:v>
                </c:pt>
                <c:pt idx="6537">
                  <c:v>6.2189296752625071E-2</c:v>
                </c:pt>
                <c:pt idx="6538">
                  <c:v>6.1335506906504862E-2</c:v>
                </c:pt>
                <c:pt idx="6539">
                  <c:v>6.0632976213145999E-2</c:v>
                </c:pt>
                <c:pt idx="6540">
                  <c:v>6.0913017687567773E-2</c:v>
                </c:pt>
                <c:pt idx="6541">
                  <c:v>6.0772835646539E-2</c:v>
                </c:pt>
                <c:pt idx="6542">
                  <c:v>6.1335506906504862E-2</c:v>
                </c:pt>
                <c:pt idx="6543">
                  <c:v>6.1053523080377321E-2</c:v>
                </c:pt>
                <c:pt idx="6544">
                  <c:v>6.1618793112481786E-2</c:v>
                </c:pt>
                <c:pt idx="6545">
                  <c:v>6.0493438644956425E-2</c:v>
                </c:pt>
                <c:pt idx="6546">
                  <c:v>6.0632976213145999E-2</c:v>
                </c:pt>
                <c:pt idx="6547">
                  <c:v>6.1618793112481786E-2</c:v>
                </c:pt>
                <c:pt idx="6548">
                  <c:v>6.0913017687567773E-2</c:v>
                </c:pt>
                <c:pt idx="6549">
                  <c:v>6.1760926486584634E-2</c:v>
                </c:pt>
                <c:pt idx="6550">
                  <c:v>6.0772835646539E-2</c:v>
                </c:pt>
                <c:pt idx="6551">
                  <c:v>6.1618793112481786E-2</c:v>
                </c:pt>
                <c:pt idx="6552">
                  <c:v>6.1335506906504862E-2</c:v>
                </c:pt>
                <c:pt idx="6553">
                  <c:v>6.0772835646539E-2</c:v>
                </c:pt>
                <c:pt idx="6554">
                  <c:v>6.0215326142997024E-2</c:v>
                </c:pt>
                <c:pt idx="6555">
                  <c:v>6.0632976213145999E-2</c:v>
                </c:pt>
                <c:pt idx="6556">
                  <c:v>6.1194352570829044E-2</c:v>
                </c:pt>
                <c:pt idx="6557">
                  <c:v>6.1194352570829044E-2</c:v>
                </c:pt>
                <c:pt idx="6558">
                  <c:v>6.1053523080377321E-2</c:v>
                </c:pt>
                <c:pt idx="6559">
                  <c:v>6.0772835646539E-2</c:v>
                </c:pt>
                <c:pt idx="6560">
                  <c:v>6.1194352570829044E-2</c:v>
                </c:pt>
                <c:pt idx="6561">
                  <c:v>6.0493438644956425E-2</c:v>
                </c:pt>
                <c:pt idx="6562">
                  <c:v>6.0354222201246498E-2</c:v>
                </c:pt>
                <c:pt idx="6563">
                  <c:v>6.1053523080377321E-2</c:v>
                </c:pt>
                <c:pt idx="6564">
                  <c:v>6.0772835646539E-2</c:v>
                </c:pt>
                <c:pt idx="6565">
                  <c:v>6.1335506906504862E-2</c:v>
                </c:pt>
                <c:pt idx="6566">
                  <c:v>6.147698683671092E-2</c:v>
                </c:pt>
                <c:pt idx="6567">
                  <c:v>6.0913017687567773E-2</c:v>
                </c:pt>
                <c:pt idx="6568">
                  <c:v>6.1335506906504862E-2</c:v>
                </c:pt>
                <c:pt idx="6569">
                  <c:v>5.9938492235303134E-2</c:v>
                </c:pt>
                <c:pt idx="6570">
                  <c:v>6.1335506906504862E-2</c:v>
                </c:pt>
                <c:pt idx="6571">
                  <c:v>6.1053523080377321E-2</c:v>
                </c:pt>
                <c:pt idx="6572">
                  <c:v>6.0493438644956425E-2</c:v>
                </c:pt>
                <c:pt idx="6573">
                  <c:v>6.1335506906504862E-2</c:v>
                </c:pt>
                <c:pt idx="6574">
                  <c:v>6.1335506906504862E-2</c:v>
                </c:pt>
                <c:pt idx="6575">
                  <c:v>6.147698683671092E-2</c:v>
                </c:pt>
                <c:pt idx="6576">
                  <c:v>6.0493438644956425E-2</c:v>
                </c:pt>
                <c:pt idx="6577">
                  <c:v>6.0076749732889727E-2</c:v>
                </c:pt>
                <c:pt idx="6578">
                  <c:v>6.1194352570829044E-2</c:v>
                </c:pt>
                <c:pt idx="6579">
                  <c:v>6.1335506906504862E-2</c:v>
                </c:pt>
                <c:pt idx="6580">
                  <c:v>6.0913017687567773E-2</c:v>
                </c:pt>
                <c:pt idx="6581">
                  <c:v>6.0493438644956425E-2</c:v>
                </c:pt>
                <c:pt idx="6582">
                  <c:v>6.2046177549540386E-2</c:v>
                </c:pt>
                <c:pt idx="6583">
                  <c:v>6.1053523080377321E-2</c:v>
                </c:pt>
                <c:pt idx="6584">
                  <c:v>6.1618793112481786E-2</c:v>
                </c:pt>
                <c:pt idx="6585">
                  <c:v>6.0493438644956425E-2</c:v>
                </c:pt>
                <c:pt idx="6586">
                  <c:v>6.0913017687567773E-2</c:v>
                </c:pt>
                <c:pt idx="6587">
                  <c:v>6.1335506906504862E-2</c:v>
                </c:pt>
                <c:pt idx="6588">
                  <c:v>6.1053523080377321E-2</c:v>
                </c:pt>
                <c:pt idx="6589">
                  <c:v>6.2189296752625071E-2</c:v>
                </c:pt>
                <c:pt idx="6590">
                  <c:v>6.0913017687567773E-2</c:v>
                </c:pt>
                <c:pt idx="6591">
                  <c:v>6.1194352570829044E-2</c:v>
                </c:pt>
                <c:pt idx="6592">
                  <c:v>6.1053523080377321E-2</c:v>
                </c:pt>
                <c:pt idx="6593">
                  <c:v>6.1760926486584634E-2</c:v>
                </c:pt>
                <c:pt idx="6594">
                  <c:v>6.1760926486584634E-2</c:v>
                </c:pt>
                <c:pt idx="6595">
                  <c:v>6.147698683671092E-2</c:v>
                </c:pt>
                <c:pt idx="6596">
                  <c:v>6.1760926486584634E-2</c:v>
                </c:pt>
                <c:pt idx="6597">
                  <c:v>6.2189296752625071E-2</c:v>
                </c:pt>
                <c:pt idx="6598">
                  <c:v>6.1335506906504862E-2</c:v>
                </c:pt>
                <c:pt idx="6599">
                  <c:v>6.1903387713522863E-2</c:v>
                </c:pt>
                <c:pt idx="6600">
                  <c:v>6.1335506906504862E-2</c:v>
                </c:pt>
                <c:pt idx="6601">
                  <c:v>6.147698683671092E-2</c:v>
                </c:pt>
                <c:pt idx="6602">
                  <c:v>6.1335506906504862E-2</c:v>
                </c:pt>
                <c:pt idx="6603">
                  <c:v>6.147698683671092E-2</c:v>
                </c:pt>
                <c:pt idx="6604">
                  <c:v>6.1335506906504862E-2</c:v>
                </c:pt>
                <c:pt idx="6605">
                  <c:v>6.2189296752625071E-2</c:v>
                </c:pt>
                <c:pt idx="6606">
                  <c:v>6.2046177549540386E-2</c:v>
                </c:pt>
                <c:pt idx="6607">
                  <c:v>6.1335506906504862E-2</c:v>
                </c:pt>
                <c:pt idx="6608">
                  <c:v>6.1903387713522863E-2</c:v>
                </c:pt>
                <c:pt idx="6609">
                  <c:v>6.1760926486584634E-2</c:v>
                </c:pt>
                <c:pt idx="6610">
                  <c:v>6.2476526300695424E-2</c:v>
                </c:pt>
                <c:pt idx="6611">
                  <c:v>6.1053523080377321E-2</c:v>
                </c:pt>
                <c:pt idx="6612">
                  <c:v>6.1618793112481786E-2</c:v>
                </c:pt>
                <c:pt idx="6613">
                  <c:v>6.1335506906504862E-2</c:v>
                </c:pt>
                <c:pt idx="6614">
                  <c:v>6.147698683671092E-2</c:v>
                </c:pt>
                <c:pt idx="6615">
                  <c:v>6.0772835646539E-2</c:v>
                </c:pt>
                <c:pt idx="6616">
                  <c:v>6.1903387713522863E-2</c:v>
                </c:pt>
                <c:pt idx="6617">
                  <c:v>6.1053523080377321E-2</c:v>
                </c:pt>
                <c:pt idx="6618">
                  <c:v>6.1618793112481786E-2</c:v>
                </c:pt>
                <c:pt idx="6619">
                  <c:v>6.147698683671092E-2</c:v>
                </c:pt>
                <c:pt idx="6620">
                  <c:v>6.1760926486584634E-2</c:v>
                </c:pt>
                <c:pt idx="6621">
                  <c:v>6.1903387713522863E-2</c:v>
                </c:pt>
                <c:pt idx="6622">
                  <c:v>6.2046177549540386E-2</c:v>
                </c:pt>
                <c:pt idx="6623">
                  <c:v>6.2189296752625071E-2</c:v>
                </c:pt>
                <c:pt idx="6624">
                  <c:v>6.1903387713522863E-2</c:v>
                </c:pt>
                <c:pt idx="6625">
                  <c:v>6.1335506906504862E-2</c:v>
                </c:pt>
                <c:pt idx="6626">
                  <c:v>6.1618793112481786E-2</c:v>
                </c:pt>
                <c:pt idx="6627">
                  <c:v>6.1760926486584634E-2</c:v>
                </c:pt>
                <c:pt idx="6628">
                  <c:v>6.147698683671092E-2</c:v>
                </c:pt>
                <c:pt idx="6629">
                  <c:v>6.0772835646539E-2</c:v>
                </c:pt>
                <c:pt idx="6630">
                  <c:v>6.233274608251383E-2</c:v>
                </c:pt>
                <c:pt idx="6631">
                  <c:v>6.147698683671092E-2</c:v>
                </c:pt>
                <c:pt idx="6632">
                  <c:v>6.2476526300695424E-2</c:v>
                </c:pt>
                <c:pt idx="6633">
                  <c:v>6.1335506906504862E-2</c:v>
                </c:pt>
                <c:pt idx="6634">
                  <c:v>6.1760926486584634E-2</c:v>
                </c:pt>
                <c:pt idx="6635">
                  <c:v>6.147698683671092E-2</c:v>
                </c:pt>
                <c:pt idx="6636">
                  <c:v>6.1618793112481786E-2</c:v>
                </c:pt>
                <c:pt idx="6637">
                  <c:v>6.147698683671092E-2</c:v>
                </c:pt>
                <c:pt idx="6638">
                  <c:v>6.1618793112481786E-2</c:v>
                </c:pt>
                <c:pt idx="6639">
                  <c:v>6.233274608251383E-2</c:v>
                </c:pt>
                <c:pt idx="6640">
                  <c:v>6.147698683671092E-2</c:v>
                </c:pt>
                <c:pt idx="6641">
                  <c:v>6.1618793112481786E-2</c:v>
                </c:pt>
                <c:pt idx="6642">
                  <c:v>6.1760926486584634E-2</c:v>
                </c:pt>
                <c:pt idx="6643">
                  <c:v>6.2189296752625071E-2</c:v>
                </c:pt>
                <c:pt idx="6644">
                  <c:v>6.1760926486584634E-2</c:v>
                </c:pt>
                <c:pt idx="6645">
                  <c:v>6.1760926486584634E-2</c:v>
                </c:pt>
                <c:pt idx="6646">
                  <c:v>6.1903387713522863E-2</c:v>
                </c:pt>
                <c:pt idx="6647">
                  <c:v>6.2046177549540386E-2</c:v>
                </c:pt>
                <c:pt idx="6648">
                  <c:v>6.147698683671092E-2</c:v>
                </c:pt>
                <c:pt idx="6649">
                  <c:v>6.1335506906504862E-2</c:v>
                </c:pt>
                <c:pt idx="6650">
                  <c:v>6.2189296752625071E-2</c:v>
                </c:pt>
                <c:pt idx="6651">
                  <c:v>6.1335506906504862E-2</c:v>
                </c:pt>
                <c:pt idx="6652">
                  <c:v>6.1194352570829044E-2</c:v>
                </c:pt>
                <c:pt idx="6653">
                  <c:v>6.1618793112481786E-2</c:v>
                </c:pt>
                <c:pt idx="6654">
                  <c:v>6.2476526300695424E-2</c:v>
                </c:pt>
                <c:pt idx="6655">
                  <c:v>6.1760926486584634E-2</c:v>
                </c:pt>
                <c:pt idx="6656">
                  <c:v>6.1903387713522863E-2</c:v>
                </c:pt>
                <c:pt idx="6657">
                  <c:v>6.1903387713522863E-2</c:v>
                </c:pt>
                <c:pt idx="6658">
                  <c:v>6.1194352570829044E-2</c:v>
                </c:pt>
                <c:pt idx="6659">
                  <c:v>6.147698683671092E-2</c:v>
                </c:pt>
                <c:pt idx="6660">
                  <c:v>6.233274608251383E-2</c:v>
                </c:pt>
                <c:pt idx="6661">
                  <c:v>6.0913017687567773E-2</c:v>
                </c:pt>
                <c:pt idx="6662">
                  <c:v>6.2909859926260817E-2</c:v>
                </c:pt>
                <c:pt idx="6663">
                  <c:v>6.147698683671092E-2</c:v>
                </c:pt>
                <c:pt idx="6664">
                  <c:v>6.1903387713522863E-2</c:v>
                </c:pt>
                <c:pt idx="6665">
                  <c:v>6.233274608251383E-2</c:v>
                </c:pt>
                <c:pt idx="6666">
                  <c:v>6.2620638170415632E-2</c:v>
                </c:pt>
                <c:pt idx="6667">
                  <c:v>6.2189296752625071E-2</c:v>
                </c:pt>
                <c:pt idx="6668">
                  <c:v>6.2189296752625071E-2</c:v>
                </c:pt>
                <c:pt idx="6669">
                  <c:v>6.233274608251383E-2</c:v>
                </c:pt>
                <c:pt idx="6670">
                  <c:v>6.2620638170415632E-2</c:v>
                </c:pt>
                <c:pt idx="6671">
                  <c:v>6.2476526300695424E-2</c:v>
                </c:pt>
                <c:pt idx="6672">
                  <c:v>6.233274608251383E-2</c:v>
                </c:pt>
                <c:pt idx="6673">
                  <c:v>6.2189296752625071E-2</c:v>
                </c:pt>
                <c:pt idx="6674">
                  <c:v>6.1760926486584634E-2</c:v>
                </c:pt>
                <c:pt idx="6675">
                  <c:v>6.2909859926260817E-2</c:v>
                </c:pt>
                <c:pt idx="6676">
                  <c:v>6.233274608251383E-2</c:v>
                </c:pt>
                <c:pt idx="6677">
                  <c:v>6.3054971347695804E-2</c:v>
                </c:pt>
                <c:pt idx="6678">
                  <c:v>6.2476526300695424E-2</c:v>
                </c:pt>
                <c:pt idx="6679">
                  <c:v>6.233274608251383E-2</c:v>
                </c:pt>
                <c:pt idx="6680">
                  <c:v>6.1760926486584634E-2</c:v>
                </c:pt>
                <c:pt idx="6681">
                  <c:v>6.1903387713522863E-2</c:v>
                </c:pt>
                <c:pt idx="6682">
                  <c:v>6.1618793112481786E-2</c:v>
                </c:pt>
                <c:pt idx="6683">
                  <c:v>6.1903387713522863E-2</c:v>
                </c:pt>
                <c:pt idx="6684">
                  <c:v>6.2765082456680513E-2</c:v>
                </c:pt>
                <c:pt idx="6685">
                  <c:v>6.2620638170415632E-2</c:v>
                </c:pt>
                <c:pt idx="6686">
                  <c:v>6.147698683671092E-2</c:v>
                </c:pt>
                <c:pt idx="6687">
                  <c:v>6.2189296752625071E-2</c:v>
                </c:pt>
                <c:pt idx="6688">
                  <c:v>6.3054971347695804E-2</c:v>
                </c:pt>
                <c:pt idx="6689">
                  <c:v>6.2765082456680513E-2</c:v>
                </c:pt>
                <c:pt idx="6690">
                  <c:v>6.2046177549540386E-2</c:v>
                </c:pt>
                <c:pt idx="6691">
                  <c:v>6.147698683671092E-2</c:v>
                </c:pt>
                <c:pt idx="6692">
                  <c:v>6.1903387713522863E-2</c:v>
                </c:pt>
                <c:pt idx="6693">
                  <c:v>6.2765082456680513E-2</c:v>
                </c:pt>
                <c:pt idx="6694">
                  <c:v>6.2909859926260817E-2</c:v>
                </c:pt>
                <c:pt idx="6695">
                  <c:v>6.1903387713522863E-2</c:v>
                </c:pt>
                <c:pt idx="6696">
                  <c:v>6.2620638170415632E-2</c:v>
                </c:pt>
                <c:pt idx="6697">
                  <c:v>6.2909859926260817E-2</c:v>
                </c:pt>
                <c:pt idx="6698">
                  <c:v>6.1618793112481786E-2</c:v>
                </c:pt>
                <c:pt idx="6699">
                  <c:v>6.2046177549540386E-2</c:v>
                </c:pt>
                <c:pt idx="6700">
                  <c:v>6.2765082456680513E-2</c:v>
                </c:pt>
                <c:pt idx="6701">
                  <c:v>6.2620638170415632E-2</c:v>
                </c:pt>
                <c:pt idx="6702">
                  <c:v>6.2476526300695424E-2</c:v>
                </c:pt>
                <c:pt idx="6703">
                  <c:v>6.233274608251383E-2</c:v>
                </c:pt>
                <c:pt idx="6704">
                  <c:v>6.2476526300695424E-2</c:v>
                </c:pt>
                <c:pt idx="6705">
                  <c:v>6.3200417491297525E-2</c:v>
                </c:pt>
                <c:pt idx="6706">
                  <c:v>6.2620638170415632E-2</c:v>
                </c:pt>
                <c:pt idx="6707">
                  <c:v>6.2620638170415632E-2</c:v>
                </c:pt>
                <c:pt idx="6708">
                  <c:v>6.3054971347695804E-2</c:v>
                </c:pt>
                <c:pt idx="6709">
                  <c:v>6.3054971347695804E-2</c:v>
                </c:pt>
                <c:pt idx="6710">
                  <c:v>6.2476526300695424E-2</c:v>
                </c:pt>
                <c:pt idx="6711">
                  <c:v>6.2189296752625071E-2</c:v>
                </c:pt>
                <c:pt idx="6712">
                  <c:v>6.3200417491297525E-2</c:v>
                </c:pt>
                <c:pt idx="6713">
                  <c:v>6.2765082456680513E-2</c:v>
                </c:pt>
                <c:pt idx="6714">
                  <c:v>6.3346199129155137E-2</c:v>
                </c:pt>
                <c:pt idx="6715">
                  <c:v>6.2046177549540386E-2</c:v>
                </c:pt>
                <c:pt idx="6716">
                  <c:v>6.2765082456680513E-2</c:v>
                </c:pt>
                <c:pt idx="6717">
                  <c:v>6.2476526300695424E-2</c:v>
                </c:pt>
                <c:pt idx="6718">
                  <c:v>6.233274608251383E-2</c:v>
                </c:pt>
                <c:pt idx="6719">
                  <c:v>6.2476526300695424E-2</c:v>
                </c:pt>
                <c:pt idx="6720">
                  <c:v>6.2046177549540386E-2</c:v>
                </c:pt>
                <c:pt idx="6721">
                  <c:v>6.1618793112481786E-2</c:v>
                </c:pt>
                <c:pt idx="6722">
                  <c:v>6.0913017687567773E-2</c:v>
                </c:pt>
                <c:pt idx="6723">
                  <c:v>6.1903387713522863E-2</c:v>
                </c:pt>
                <c:pt idx="6724">
                  <c:v>6.2620638170415632E-2</c:v>
                </c:pt>
                <c:pt idx="6725">
                  <c:v>6.2476526300695424E-2</c:v>
                </c:pt>
                <c:pt idx="6726">
                  <c:v>6.2189296752625071E-2</c:v>
                </c:pt>
                <c:pt idx="6727">
                  <c:v>6.1760926486584634E-2</c:v>
                </c:pt>
                <c:pt idx="6728">
                  <c:v>6.1903387713522863E-2</c:v>
                </c:pt>
                <c:pt idx="6729">
                  <c:v>6.0632976213145999E-2</c:v>
                </c:pt>
                <c:pt idx="6730">
                  <c:v>6.2046177549540386E-2</c:v>
                </c:pt>
                <c:pt idx="6731">
                  <c:v>6.1618793112481786E-2</c:v>
                </c:pt>
                <c:pt idx="6732">
                  <c:v>6.1760926486584634E-2</c:v>
                </c:pt>
                <c:pt idx="6733">
                  <c:v>6.2046177549540386E-2</c:v>
                </c:pt>
                <c:pt idx="6734">
                  <c:v>6.1618793112481786E-2</c:v>
                </c:pt>
                <c:pt idx="6735">
                  <c:v>6.1903387713522863E-2</c:v>
                </c:pt>
                <c:pt idx="6736">
                  <c:v>6.1194352570829044E-2</c:v>
                </c:pt>
                <c:pt idx="6737">
                  <c:v>6.1903387713522863E-2</c:v>
                </c:pt>
                <c:pt idx="6738">
                  <c:v>6.1618793112481786E-2</c:v>
                </c:pt>
                <c:pt idx="6739">
                  <c:v>6.1903387713522863E-2</c:v>
                </c:pt>
                <c:pt idx="6740">
                  <c:v>6.1903387713522863E-2</c:v>
                </c:pt>
                <c:pt idx="6741">
                  <c:v>6.1903387713522863E-2</c:v>
                </c:pt>
                <c:pt idx="6742">
                  <c:v>6.1903387713522863E-2</c:v>
                </c:pt>
                <c:pt idx="6743">
                  <c:v>6.2046177549540386E-2</c:v>
                </c:pt>
                <c:pt idx="6744">
                  <c:v>6.1618793112481786E-2</c:v>
                </c:pt>
                <c:pt idx="6745">
                  <c:v>6.1903387713522863E-2</c:v>
                </c:pt>
                <c:pt idx="6746">
                  <c:v>6.1618793112481786E-2</c:v>
                </c:pt>
                <c:pt idx="6747">
                  <c:v>6.147698683671092E-2</c:v>
                </c:pt>
                <c:pt idx="6748">
                  <c:v>6.2046177549540386E-2</c:v>
                </c:pt>
                <c:pt idx="6749">
                  <c:v>6.1903387713522863E-2</c:v>
                </c:pt>
                <c:pt idx="6750">
                  <c:v>6.2189296752625071E-2</c:v>
                </c:pt>
                <c:pt idx="6751">
                  <c:v>6.2046177549540386E-2</c:v>
                </c:pt>
                <c:pt idx="6752">
                  <c:v>6.2046177549540386E-2</c:v>
                </c:pt>
                <c:pt idx="6753">
                  <c:v>6.2765082456680513E-2</c:v>
                </c:pt>
                <c:pt idx="6754">
                  <c:v>6.2765082456680513E-2</c:v>
                </c:pt>
                <c:pt idx="6755">
                  <c:v>6.1903387713522863E-2</c:v>
                </c:pt>
                <c:pt idx="6756">
                  <c:v>6.2476526300695424E-2</c:v>
                </c:pt>
                <c:pt idx="6757">
                  <c:v>6.2189296752625071E-2</c:v>
                </c:pt>
                <c:pt idx="6758">
                  <c:v>6.1760926486584634E-2</c:v>
                </c:pt>
                <c:pt idx="6759">
                  <c:v>6.233274608251383E-2</c:v>
                </c:pt>
                <c:pt idx="6760">
                  <c:v>6.1618793112481786E-2</c:v>
                </c:pt>
                <c:pt idx="6761">
                  <c:v>6.2620638170415632E-2</c:v>
                </c:pt>
                <c:pt idx="6762">
                  <c:v>6.2765082456680513E-2</c:v>
                </c:pt>
                <c:pt idx="6763">
                  <c:v>6.3346199129155137E-2</c:v>
                </c:pt>
                <c:pt idx="6764">
                  <c:v>6.3200417491297525E-2</c:v>
                </c:pt>
                <c:pt idx="6765">
                  <c:v>6.233274608251383E-2</c:v>
                </c:pt>
                <c:pt idx="6766">
                  <c:v>6.2476526300695424E-2</c:v>
                </c:pt>
                <c:pt idx="6767">
                  <c:v>6.2476526300695424E-2</c:v>
                </c:pt>
                <c:pt idx="6768">
                  <c:v>6.1903387713522863E-2</c:v>
                </c:pt>
                <c:pt idx="6769">
                  <c:v>6.1903387713522863E-2</c:v>
                </c:pt>
                <c:pt idx="6770">
                  <c:v>6.233274608251383E-2</c:v>
                </c:pt>
                <c:pt idx="6771">
                  <c:v>6.3054971347695804E-2</c:v>
                </c:pt>
                <c:pt idx="6772">
                  <c:v>6.2476526300695424E-2</c:v>
                </c:pt>
                <c:pt idx="6773">
                  <c:v>6.3054971347695804E-2</c:v>
                </c:pt>
                <c:pt idx="6774">
                  <c:v>6.3932696127343036E-2</c:v>
                </c:pt>
                <c:pt idx="6775">
                  <c:v>6.2476526300695424E-2</c:v>
                </c:pt>
                <c:pt idx="6776">
                  <c:v>6.3054971347695804E-2</c:v>
                </c:pt>
                <c:pt idx="6777">
                  <c:v>6.2909859926260817E-2</c:v>
                </c:pt>
                <c:pt idx="6778">
                  <c:v>6.2620638170415632E-2</c:v>
                </c:pt>
                <c:pt idx="6779">
                  <c:v>6.3492317035138746E-2</c:v>
                </c:pt>
                <c:pt idx="6780">
                  <c:v>6.2476526300695424E-2</c:v>
                </c:pt>
                <c:pt idx="6781">
                  <c:v>6.233274608251383E-2</c:v>
                </c:pt>
                <c:pt idx="6782">
                  <c:v>6.2620638170415632E-2</c:v>
                </c:pt>
                <c:pt idx="6783">
                  <c:v>6.2909859926260817E-2</c:v>
                </c:pt>
                <c:pt idx="6784">
                  <c:v>6.2476526300695424E-2</c:v>
                </c:pt>
                <c:pt idx="6785">
                  <c:v>6.2476526300695424E-2</c:v>
                </c:pt>
                <c:pt idx="6786">
                  <c:v>6.2765082456680513E-2</c:v>
                </c:pt>
                <c:pt idx="6787">
                  <c:v>6.2909859926260817E-2</c:v>
                </c:pt>
                <c:pt idx="6788">
                  <c:v>6.2909859926260817E-2</c:v>
                </c:pt>
                <c:pt idx="6789">
                  <c:v>6.3200417491297525E-2</c:v>
                </c:pt>
                <c:pt idx="6790">
                  <c:v>6.2765082456680513E-2</c:v>
                </c:pt>
                <c:pt idx="6791">
                  <c:v>6.2620638170415632E-2</c:v>
                </c:pt>
                <c:pt idx="6792">
                  <c:v>6.3200417491297525E-2</c:v>
                </c:pt>
                <c:pt idx="6793">
                  <c:v>6.233274608251383E-2</c:v>
                </c:pt>
                <c:pt idx="6794">
                  <c:v>6.3054971347695804E-2</c:v>
                </c:pt>
                <c:pt idx="6795">
                  <c:v>6.2620638170415632E-2</c:v>
                </c:pt>
                <c:pt idx="6796">
                  <c:v>6.1618793112481786E-2</c:v>
                </c:pt>
                <c:pt idx="6797">
                  <c:v>6.233274608251383E-2</c:v>
                </c:pt>
                <c:pt idx="6798">
                  <c:v>6.3200417491297525E-2</c:v>
                </c:pt>
                <c:pt idx="6799">
                  <c:v>6.3200417491297525E-2</c:v>
                </c:pt>
                <c:pt idx="6800">
                  <c:v>6.2476526300695424E-2</c:v>
                </c:pt>
                <c:pt idx="6801">
                  <c:v>6.3492317035138746E-2</c:v>
                </c:pt>
                <c:pt idx="6802">
                  <c:v>6.2765082456680513E-2</c:v>
                </c:pt>
                <c:pt idx="6803">
                  <c:v>6.2909859926260817E-2</c:v>
                </c:pt>
                <c:pt idx="6804">
                  <c:v>6.2765082456680513E-2</c:v>
                </c:pt>
                <c:pt idx="6805">
                  <c:v>6.3200417491297525E-2</c:v>
                </c:pt>
                <c:pt idx="6806">
                  <c:v>6.3492317035138746E-2</c:v>
                </c:pt>
                <c:pt idx="6807">
                  <c:v>6.2046177549540386E-2</c:v>
                </c:pt>
                <c:pt idx="6808">
                  <c:v>6.2909859926260817E-2</c:v>
                </c:pt>
                <c:pt idx="6809">
                  <c:v>6.233274608251383E-2</c:v>
                </c:pt>
                <c:pt idx="6810">
                  <c:v>6.3200417491297525E-2</c:v>
                </c:pt>
                <c:pt idx="6811">
                  <c:v>6.2909859926260817E-2</c:v>
                </c:pt>
                <c:pt idx="6812">
                  <c:v>6.3054971347695804E-2</c:v>
                </c:pt>
                <c:pt idx="6813">
                  <c:v>6.2620638170415632E-2</c:v>
                </c:pt>
                <c:pt idx="6814">
                  <c:v>6.2476526300695424E-2</c:v>
                </c:pt>
                <c:pt idx="6815">
                  <c:v>6.3200417491297525E-2</c:v>
                </c:pt>
                <c:pt idx="6816">
                  <c:v>6.2189296752625071E-2</c:v>
                </c:pt>
                <c:pt idx="6817">
                  <c:v>6.3054971347695804E-2</c:v>
                </c:pt>
                <c:pt idx="6818">
                  <c:v>6.2620638170415632E-2</c:v>
                </c:pt>
                <c:pt idx="6819">
                  <c:v>6.3492317035138746E-2</c:v>
                </c:pt>
                <c:pt idx="6820">
                  <c:v>6.3054971347695804E-2</c:v>
                </c:pt>
                <c:pt idx="6821">
                  <c:v>6.3492317035138746E-2</c:v>
                </c:pt>
                <c:pt idx="6822">
                  <c:v>6.3638771984902684E-2</c:v>
                </c:pt>
                <c:pt idx="6823">
                  <c:v>6.3785564755891699E-2</c:v>
                </c:pt>
                <c:pt idx="6824">
                  <c:v>6.3346199129155137E-2</c:v>
                </c:pt>
                <c:pt idx="6825">
                  <c:v>6.3785564755891699E-2</c:v>
                </c:pt>
                <c:pt idx="6826">
                  <c:v>6.3200417491297525E-2</c:v>
                </c:pt>
                <c:pt idx="6827">
                  <c:v>6.3054971347695804E-2</c:v>
                </c:pt>
                <c:pt idx="6828">
                  <c:v>6.2765082456680513E-2</c:v>
                </c:pt>
                <c:pt idx="6829">
                  <c:v>6.2909859926260817E-2</c:v>
                </c:pt>
                <c:pt idx="6830">
                  <c:v>6.2909859926260817E-2</c:v>
                </c:pt>
                <c:pt idx="6831">
                  <c:v>6.3785564755891699E-2</c:v>
                </c:pt>
                <c:pt idx="6832">
                  <c:v>6.3054971347695804E-2</c:v>
                </c:pt>
                <c:pt idx="6833">
                  <c:v>6.3638771984902684E-2</c:v>
                </c:pt>
                <c:pt idx="6834">
                  <c:v>6.3638771984902684E-2</c:v>
                </c:pt>
                <c:pt idx="6835">
                  <c:v>6.3346199129155137E-2</c:v>
                </c:pt>
                <c:pt idx="6836">
                  <c:v>6.3200417491297525E-2</c:v>
                </c:pt>
                <c:pt idx="6837">
                  <c:v>6.3492317035138746E-2</c:v>
                </c:pt>
                <c:pt idx="6838">
                  <c:v>6.4080166880291403E-2</c:v>
                </c:pt>
                <c:pt idx="6839">
                  <c:v>6.2765082456680513E-2</c:v>
                </c:pt>
                <c:pt idx="6840">
                  <c:v>6.3054971347695804E-2</c:v>
                </c:pt>
                <c:pt idx="6841">
                  <c:v>6.2620638170415632E-2</c:v>
                </c:pt>
                <c:pt idx="6842">
                  <c:v>6.3054971347695804E-2</c:v>
                </c:pt>
                <c:pt idx="6843">
                  <c:v>6.4080166880291403E-2</c:v>
                </c:pt>
                <c:pt idx="6844">
                  <c:v>6.2765082456680513E-2</c:v>
                </c:pt>
                <c:pt idx="6845">
                  <c:v>6.4227977797573471E-2</c:v>
                </c:pt>
                <c:pt idx="6846">
                  <c:v>6.3492317035138746E-2</c:v>
                </c:pt>
                <c:pt idx="6847">
                  <c:v>6.3932696127343036E-2</c:v>
                </c:pt>
                <c:pt idx="6848">
                  <c:v>6.3200417491297525E-2</c:v>
                </c:pt>
                <c:pt idx="6849">
                  <c:v>6.3785564755891699E-2</c:v>
                </c:pt>
                <c:pt idx="6850">
                  <c:v>6.3200417491297525E-2</c:v>
                </c:pt>
                <c:pt idx="6851">
                  <c:v>6.3492317035138746E-2</c:v>
                </c:pt>
                <c:pt idx="6852">
                  <c:v>6.3054971347695804E-2</c:v>
                </c:pt>
                <c:pt idx="6853">
                  <c:v>6.3638771984902684E-2</c:v>
                </c:pt>
                <c:pt idx="6854">
                  <c:v>6.3638771984902684E-2</c:v>
                </c:pt>
                <c:pt idx="6855">
                  <c:v>6.4080166880291403E-2</c:v>
                </c:pt>
                <c:pt idx="6856">
                  <c:v>6.3054971347695804E-2</c:v>
                </c:pt>
                <c:pt idx="6857">
                  <c:v>6.3785564755891699E-2</c:v>
                </c:pt>
                <c:pt idx="6858">
                  <c:v>6.2765082456680513E-2</c:v>
                </c:pt>
                <c:pt idx="6859">
                  <c:v>6.3638771984902684E-2</c:v>
                </c:pt>
                <c:pt idx="6860">
                  <c:v>6.3638771984902684E-2</c:v>
                </c:pt>
                <c:pt idx="6861">
                  <c:v>6.3638771984902684E-2</c:v>
                </c:pt>
                <c:pt idx="6862">
                  <c:v>6.2909859926260817E-2</c:v>
                </c:pt>
                <c:pt idx="6863">
                  <c:v>6.3346199129155137E-2</c:v>
                </c:pt>
                <c:pt idx="6864">
                  <c:v>6.4227977797573471E-2</c:v>
                </c:pt>
                <c:pt idx="6865">
                  <c:v>6.3492317035138746E-2</c:v>
                </c:pt>
                <c:pt idx="6866">
                  <c:v>6.2909859926260817E-2</c:v>
                </c:pt>
                <c:pt idx="6867">
                  <c:v>6.3346199129155137E-2</c:v>
                </c:pt>
                <c:pt idx="6868">
                  <c:v>6.233274608251383E-2</c:v>
                </c:pt>
                <c:pt idx="6869">
                  <c:v>6.3200417491297525E-2</c:v>
                </c:pt>
                <c:pt idx="6870">
                  <c:v>6.3200417491297525E-2</c:v>
                </c:pt>
                <c:pt idx="6871">
                  <c:v>6.2909859926260817E-2</c:v>
                </c:pt>
                <c:pt idx="6872">
                  <c:v>6.3054971347695804E-2</c:v>
                </c:pt>
                <c:pt idx="6873">
                  <c:v>6.3492317035138746E-2</c:v>
                </c:pt>
                <c:pt idx="6874">
                  <c:v>6.4524623265517125E-2</c:v>
                </c:pt>
                <c:pt idx="6875">
                  <c:v>6.3346199129155137E-2</c:v>
                </c:pt>
                <c:pt idx="6876">
                  <c:v>6.3492317035138746E-2</c:v>
                </c:pt>
                <c:pt idx="6877">
                  <c:v>6.3785564755891699E-2</c:v>
                </c:pt>
                <c:pt idx="6878">
                  <c:v>6.3638771984902684E-2</c:v>
                </c:pt>
                <c:pt idx="6879">
                  <c:v>6.3492317035138746E-2</c:v>
                </c:pt>
                <c:pt idx="6880">
                  <c:v>6.3638771984902684E-2</c:v>
                </c:pt>
                <c:pt idx="6881">
                  <c:v>6.3638771984902684E-2</c:v>
                </c:pt>
                <c:pt idx="6882">
                  <c:v>6.3638771984902684E-2</c:v>
                </c:pt>
                <c:pt idx="6883">
                  <c:v>6.2909859926260817E-2</c:v>
                </c:pt>
                <c:pt idx="6884">
                  <c:v>6.3346199129155137E-2</c:v>
                </c:pt>
                <c:pt idx="6885">
                  <c:v>6.3346199129155137E-2</c:v>
                </c:pt>
                <c:pt idx="6886">
                  <c:v>6.2909859926260817E-2</c:v>
                </c:pt>
                <c:pt idx="6887">
                  <c:v>6.3492317035138746E-2</c:v>
                </c:pt>
                <c:pt idx="6888">
                  <c:v>6.3346199129155137E-2</c:v>
                </c:pt>
                <c:pt idx="6889">
                  <c:v>6.3346199129155137E-2</c:v>
                </c:pt>
                <c:pt idx="6890">
                  <c:v>6.4524623265517125E-2</c:v>
                </c:pt>
                <c:pt idx="6891">
                  <c:v>6.4227977797573471E-2</c:v>
                </c:pt>
                <c:pt idx="6892">
                  <c:v>6.4080166880291403E-2</c:v>
                </c:pt>
                <c:pt idx="6893">
                  <c:v>6.3785564755891699E-2</c:v>
                </c:pt>
                <c:pt idx="6894">
                  <c:v>6.3492317035138746E-2</c:v>
                </c:pt>
                <c:pt idx="6895">
                  <c:v>6.4673459390897012E-2</c:v>
                </c:pt>
                <c:pt idx="6896">
                  <c:v>6.3785564755891699E-2</c:v>
                </c:pt>
                <c:pt idx="6897">
                  <c:v>6.3346199129155137E-2</c:v>
                </c:pt>
                <c:pt idx="6898">
                  <c:v>6.3638771984902684E-2</c:v>
                </c:pt>
                <c:pt idx="6899">
                  <c:v>6.3932696127343036E-2</c:v>
                </c:pt>
                <c:pt idx="6900">
                  <c:v>6.4080166880291403E-2</c:v>
                </c:pt>
                <c:pt idx="6901">
                  <c:v>6.3346199129155137E-2</c:v>
                </c:pt>
                <c:pt idx="6902">
                  <c:v>6.3638771984902684E-2</c:v>
                </c:pt>
                <c:pt idx="6903">
                  <c:v>6.4080166880291403E-2</c:v>
                </c:pt>
                <c:pt idx="6904">
                  <c:v>6.3785564755891699E-2</c:v>
                </c:pt>
                <c:pt idx="6905">
                  <c:v>6.4673459390897012E-2</c:v>
                </c:pt>
                <c:pt idx="6906">
                  <c:v>6.3785564755891699E-2</c:v>
                </c:pt>
                <c:pt idx="6907">
                  <c:v>6.3932696127343036E-2</c:v>
                </c:pt>
                <c:pt idx="6908">
                  <c:v>6.3785564755891699E-2</c:v>
                </c:pt>
                <c:pt idx="6909">
                  <c:v>6.3785564755891699E-2</c:v>
                </c:pt>
                <c:pt idx="6910">
                  <c:v>6.3932696127343036E-2</c:v>
                </c:pt>
                <c:pt idx="6911">
                  <c:v>6.4972162374899015E-2</c:v>
                </c:pt>
                <c:pt idx="6912">
                  <c:v>6.3785564755891699E-2</c:v>
                </c:pt>
                <c:pt idx="6913">
                  <c:v>6.4080166880291403E-2</c:v>
                </c:pt>
                <c:pt idx="6914">
                  <c:v>6.4227977797573471E-2</c:v>
                </c:pt>
                <c:pt idx="6915">
                  <c:v>6.3932696127343036E-2</c:v>
                </c:pt>
                <c:pt idx="6916">
                  <c:v>6.3492317035138746E-2</c:v>
                </c:pt>
                <c:pt idx="6917">
                  <c:v>6.4376129663831438E-2</c:v>
                </c:pt>
                <c:pt idx="6918">
                  <c:v>6.4080166880291403E-2</c:v>
                </c:pt>
                <c:pt idx="6919">
                  <c:v>6.4673459390897012E-2</c:v>
                </c:pt>
                <c:pt idx="6920">
                  <c:v>6.4376129663831438E-2</c:v>
                </c:pt>
                <c:pt idx="6921">
                  <c:v>6.4673459390897012E-2</c:v>
                </c:pt>
                <c:pt idx="6922">
                  <c:v>6.4673459390897012E-2</c:v>
                </c:pt>
                <c:pt idx="6923">
                  <c:v>6.4080166880291403E-2</c:v>
                </c:pt>
                <c:pt idx="6924">
                  <c:v>6.3492317035138746E-2</c:v>
                </c:pt>
                <c:pt idx="6925">
                  <c:v>6.4673459390897012E-2</c:v>
                </c:pt>
                <c:pt idx="6926">
                  <c:v>6.5422805590036021E-2</c:v>
                </c:pt>
                <c:pt idx="6927">
                  <c:v>6.3785564755891699E-2</c:v>
                </c:pt>
                <c:pt idx="6928">
                  <c:v>6.3932696127343036E-2</c:v>
                </c:pt>
                <c:pt idx="6929">
                  <c:v>6.4227977797573471E-2</c:v>
                </c:pt>
                <c:pt idx="6930">
                  <c:v>6.3492317035138746E-2</c:v>
                </c:pt>
                <c:pt idx="6931">
                  <c:v>6.4972162374899015E-2</c:v>
                </c:pt>
                <c:pt idx="6932">
                  <c:v>6.4822638830055526E-2</c:v>
                </c:pt>
                <c:pt idx="6933">
                  <c:v>6.4822638830055526E-2</c:v>
                </c:pt>
                <c:pt idx="6934">
                  <c:v>6.3054971347695804E-2</c:v>
                </c:pt>
                <c:pt idx="6935">
                  <c:v>6.3346199129155137E-2</c:v>
                </c:pt>
                <c:pt idx="6936">
                  <c:v>6.4524623265517125E-2</c:v>
                </c:pt>
                <c:pt idx="6937">
                  <c:v>6.4673459390897012E-2</c:v>
                </c:pt>
                <c:pt idx="6938">
                  <c:v>6.4822638830055526E-2</c:v>
                </c:pt>
                <c:pt idx="6939">
                  <c:v>6.4376129663831438E-2</c:v>
                </c:pt>
                <c:pt idx="6940">
                  <c:v>6.4080166880291403E-2</c:v>
                </c:pt>
                <c:pt idx="6941">
                  <c:v>6.3932696127343036E-2</c:v>
                </c:pt>
                <c:pt idx="6942">
                  <c:v>6.4227977797573471E-2</c:v>
                </c:pt>
                <c:pt idx="6943">
                  <c:v>6.4376129663831438E-2</c:v>
                </c:pt>
                <c:pt idx="6944">
                  <c:v>6.4524623265517125E-2</c:v>
                </c:pt>
                <c:pt idx="6945">
                  <c:v>6.4822638830055526E-2</c:v>
                </c:pt>
                <c:pt idx="6946">
                  <c:v>6.5272244958407513E-2</c:v>
                </c:pt>
                <c:pt idx="6947">
                  <c:v>6.4524623265517125E-2</c:v>
                </c:pt>
                <c:pt idx="6948">
                  <c:v>6.5122030819161694E-2</c:v>
                </c:pt>
                <c:pt idx="6949">
                  <c:v>6.4080166880291403E-2</c:v>
                </c:pt>
                <c:pt idx="6950">
                  <c:v>6.4524623265517125E-2</c:v>
                </c:pt>
                <c:pt idx="6951">
                  <c:v>6.4524623265517125E-2</c:v>
                </c:pt>
                <c:pt idx="6952">
                  <c:v>6.6028529052833726E-2</c:v>
                </c:pt>
                <c:pt idx="6953">
                  <c:v>6.4376129663831438E-2</c:v>
                </c:pt>
                <c:pt idx="6954">
                  <c:v>6.5122030819161694E-2</c:v>
                </c:pt>
                <c:pt idx="6955">
                  <c:v>6.4822638830055526E-2</c:v>
                </c:pt>
                <c:pt idx="6956">
                  <c:v>6.4376129663831438E-2</c:v>
                </c:pt>
                <c:pt idx="6957">
                  <c:v>6.4972162374899015E-2</c:v>
                </c:pt>
                <c:pt idx="6958">
                  <c:v>6.5422805590036021E-2</c:v>
                </c:pt>
                <c:pt idx="6959">
                  <c:v>6.4673459390897012E-2</c:v>
                </c:pt>
                <c:pt idx="6960">
                  <c:v>6.4822638830055526E-2</c:v>
                </c:pt>
                <c:pt idx="6961">
                  <c:v>6.4080166880291403E-2</c:v>
                </c:pt>
                <c:pt idx="6962">
                  <c:v>6.5122030819161694E-2</c:v>
                </c:pt>
                <c:pt idx="6963">
                  <c:v>6.5122030819161694E-2</c:v>
                </c:pt>
                <c:pt idx="6964">
                  <c:v>6.5272244958407513E-2</c:v>
                </c:pt>
                <c:pt idx="6965">
                  <c:v>6.4822638830055526E-2</c:v>
                </c:pt>
                <c:pt idx="6966">
                  <c:v>6.4376129663831438E-2</c:v>
                </c:pt>
                <c:pt idx="6967">
                  <c:v>6.4524623265517125E-2</c:v>
                </c:pt>
                <c:pt idx="6968">
                  <c:v>6.4080166880291403E-2</c:v>
                </c:pt>
                <c:pt idx="6969">
                  <c:v>6.4524623265517125E-2</c:v>
                </c:pt>
                <c:pt idx="6970">
                  <c:v>6.4972162374899015E-2</c:v>
                </c:pt>
                <c:pt idx="6971">
                  <c:v>6.4822638830055526E-2</c:v>
                </c:pt>
                <c:pt idx="6972">
                  <c:v>6.4227977797573471E-2</c:v>
                </c:pt>
                <c:pt idx="6973">
                  <c:v>6.4376129663831438E-2</c:v>
                </c:pt>
                <c:pt idx="6974">
                  <c:v>6.4673459390897012E-2</c:v>
                </c:pt>
                <c:pt idx="6975">
                  <c:v>6.4673459390897012E-2</c:v>
                </c:pt>
                <c:pt idx="6976">
                  <c:v>6.4227977797573471E-2</c:v>
                </c:pt>
                <c:pt idx="6977">
                  <c:v>6.4227977797573471E-2</c:v>
                </c:pt>
                <c:pt idx="6978">
                  <c:v>6.4822638830055526E-2</c:v>
                </c:pt>
                <c:pt idx="6979">
                  <c:v>6.4376129663831438E-2</c:v>
                </c:pt>
                <c:pt idx="6980">
                  <c:v>6.4524623265517125E-2</c:v>
                </c:pt>
                <c:pt idx="6981">
                  <c:v>6.4673459390897012E-2</c:v>
                </c:pt>
                <c:pt idx="6982">
                  <c:v>6.4972162374899015E-2</c:v>
                </c:pt>
                <c:pt idx="6983">
                  <c:v>6.5876574440828908E-2</c:v>
                </c:pt>
                <c:pt idx="6984">
                  <c:v>6.4673459390897012E-2</c:v>
                </c:pt>
                <c:pt idx="6985">
                  <c:v>6.4227977797573471E-2</c:v>
                </c:pt>
                <c:pt idx="6986">
                  <c:v>6.4227977797573471E-2</c:v>
                </c:pt>
                <c:pt idx="6987">
                  <c:v>6.5724969529240423E-2</c:v>
                </c:pt>
                <c:pt idx="6988">
                  <c:v>6.4822638830055526E-2</c:v>
                </c:pt>
                <c:pt idx="6989">
                  <c:v>6.5272244958407513E-2</c:v>
                </c:pt>
                <c:pt idx="6990">
                  <c:v>6.4227977797573471E-2</c:v>
                </c:pt>
                <c:pt idx="6991">
                  <c:v>6.5573713513286197E-2</c:v>
                </c:pt>
                <c:pt idx="6992">
                  <c:v>6.5724969529240423E-2</c:v>
                </c:pt>
                <c:pt idx="6993">
                  <c:v>6.4822638830055526E-2</c:v>
                </c:pt>
                <c:pt idx="6994">
                  <c:v>6.4822638830055526E-2</c:v>
                </c:pt>
                <c:pt idx="6995">
                  <c:v>6.5272244958407513E-2</c:v>
                </c:pt>
                <c:pt idx="6996">
                  <c:v>6.5422805590036021E-2</c:v>
                </c:pt>
                <c:pt idx="6997">
                  <c:v>6.4822638830055526E-2</c:v>
                </c:pt>
                <c:pt idx="6998">
                  <c:v>6.5122030819161694E-2</c:v>
                </c:pt>
                <c:pt idx="6999">
                  <c:v>6.5122030819161694E-2</c:v>
                </c:pt>
                <c:pt idx="7000">
                  <c:v>6.5272244958407513E-2</c:v>
                </c:pt>
                <c:pt idx="7001">
                  <c:v>6.4524623265517125E-2</c:v>
                </c:pt>
                <c:pt idx="7002">
                  <c:v>6.5573713513286197E-2</c:v>
                </c:pt>
                <c:pt idx="7003">
                  <c:v>6.4972162374899015E-2</c:v>
                </c:pt>
                <c:pt idx="7004">
                  <c:v>6.4822638830055526E-2</c:v>
                </c:pt>
                <c:pt idx="7005">
                  <c:v>6.5422805590036021E-2</c:v>
                </c:pt>
                <c:pt idx="7006">
                  <c:v>6.5272244958407513E-2</c:v>
                </c:pt>
                <c:pt idx="7007">
                  <c:v>6.5724969529240423E-2</c:v>
                </c:pt>
                <c:pt idx="7008">
                  <c:v>6.5422805590036021E-2</c:v>
                </c:pt>
                <c:pt idx="7009">
                  <c:v>6.5122030819161694E-2</c:v>
                </c:pt>
                <c:pt idx="7010">
                  <c:v>6.4673459390897012E-2</c:v>
                </c:pt>
                <c:pt idx="7011">
                  <c:v>6.5122030819161694E-2</c:v>
                </c:pt>
                <c:pt idx="7012">
                  <c:v>6.4972162374899015E-2</c:v>
                </c:pt>
                <c:pt idx="7013">
                  <c:v>6.4673459390897012E-2</c:v>
                </c:pt>
                <c:pt idx="7014">
                  <c:v>6.6028529052833726E-2</c:v>
                </c:pt>
                <c:pt idx="7015">
                  <c:v>6.5724969529240423E-2</c:v>
                </c:pt>
                <c:pt idx="7016">
                  <c:v>6.5876574440828908E-2</c:v>
                </c:pt>
                <c:pt idx="7017">
                  <c:v>6.4673459390897012E-2</c:v>
                </c:pt>
                <c:pt idx="7018">
                  <c:v>6.5122030819161694E-2</c:v>
                </c:pt>
                <c:pt idx="7019">
                  <c:v>6.4822638830055526E-2</c:v>
                </c:pt>
                <c:pt idx="7020">
                  <c:v>6.5573713513286197E-2</c:v>
                </c:pt>
                <c:pt idx="7021">
                  <c:v>6.4972162374899015E-2</c:v>
                </c:pt>
                <c:pt idx="7022">
                  <c:v>6.5724969529240423E-2</c:v>
                </c:pt>
                <c:pt idx="7023">
                  <c:v>6.5122030819161694E-2</c:v>
                </c:pt>
                <c:pt idx="7024">
                  <c:v>6.5573713513286197E-2</c:v>
                </c:pt>
                <c:pt idx="7025">
                  <c:v>6.5724969529240423E-2</c:v>
                </c:pt>
                <c:pt idx="7026">
                  <c:v>6.5272244958407513E-2</c:v>
                </c:pt>
                <c:pt idx="7027">
                  <c:v>6.5573713513286197E-2</c:v>
                </c:pt>
                <c:pt idx="7028">
                  <c:v>6.4673459390897012E-2</c:v>
                </c:pt>
                <c:pt idx="7029">
                  <c:v>6.5422805590036021E-2</c:v>
                </c:pt>
                <c:pt idx="7030">
                  <c:v>6.6180834171893591E-2</c:v>
                </c:pt>
                <c:pt idx="7031">
                  <c:v>6.5422805590036021E-2</c:v>
                </c:pt>
                <c:pt idx="7032">
                  <c:v>6.5573713513286197E-2</c:v>
                </c:pt>
                <c:pt idx="7033">
                  <c:v>6.5876574440828908E-2</c:v>
                </c:pt>
                <c:pt idx="7034">
                  <c:v>6.4673459390897012E-2</c:v>
                </c:pt>
                <c:pt idx="7035">
                  <c:v>6.5422805590036021E-2</c:v>
                </c:pt>
                <c:pt idx="7036">
                  <c:v>6.4972162374899015E-2</c:v>
                </c:pt>
                <c:pt idx="7037">
                  <c:v>6.5876574440828908E-2</c:v>
                </c:pt>
                <c:pt idx="7038">
                  <c:v>6.4972162374899015E-2</c:v>
                </c:pt>
                <c:pt idx="7039">
                  <c:v>6.5422805590036021E-2</c:v>
                </c:pt>
                <c:pt idx="7040">
                  <c:v>6.5724969529240423E-2</c:v>
                </c:pt>
                <c:pt idx="7041">
                  <c:v>6.5122030819161694E-2</c:v>
                </c:pt>
                <c:pt idx="7042">
                  <c:v>6.5876574440828908E-2</c:v>
                </c:pt>
                <c:pt idx="7043">
                  <c:v>6.5724969529240423E-2</c:v>
                </c:pt>
                <c:pt idx="7044">
                  <c:v>6.5122030819161694E-2</c:v>
                </c:pt>
                <c:pt idx="7045">
                  <c:v>6.5422805590036021E-2</c:v>
                </c:pt>
                <c:pt idx="7046">
                  <c:v>6.5422805590036021E-2</c:v>
                </c:pt>
                <c:pt idx="7047">
                  <c:v>6.6333490606507964E-2</c:v>
                </c:pt>
                <c:pt idx="7048">
                  <c:v>6.5724969529240423E-2</c:v>
                </c:pt>
                <c:pt idx="7049">
                  <c:v>6.5573713513286197E-2</c:v>
                </c:pt>
                <c:pt idx="7050">
                  <c:v>6.663986066572615E-2</c:v>
                </c:pt>
                <c:pt idx="7051">
                  <c:v>6.5422805590036021E-2</c:v>
                </c:pt>
                <c:pt idx="7052">
                  <c:v>6.4822638830055526E-2</c:v>
                </c:pt>
                <c:pt idx="7053">
                  <c:v>6.4673459390897012E-2</c:v>
                </c:pt>
                <c:pt idx="7054">
                  <c:v>6.4972162374899015E-2</c:v>
                </c:pt>
                <c:pt idx="7055">
                  <c:v>6.5724969529240423E-2</c:v>
                </c:pt>
                <c:pt idx="7056">
                  <c:v>6.6028529052833726E-2</c:v>
                </c:pt>
                <c:pt idx="7057">
                  <c:v>6.5876574440828908E-2</c:v>
                </c:pt>
                <c:pt idx="7058">
                  <c:v>6.5422805590036021E-2</c:v>
                </c:pt>
                <c:pt idx="7059">
                  <c:v>6.5876574440828908E-2</c:v>
                </c:pt>
                <c:pt idx="7060">
                  <c:v>6.5272244958407513E-2</c:v>
                </c:pt>
                <c:pt idx="7061">
                  <c:v>6.5573713513286197E-2</c:v>
                </c:pt>
                <c:pt idx="7062">
                  <c:v>6.5724969529240423E-2</c:v>
                </c:pt>
                <c:pt idx="7063">
                  <c:v>6.6028529052833726E-2</c:v>
                </c:pt>
                <c:pt idx="7064">
                  <c:v>6.6180834171893591E-2</c:v>
                </c:pt>
                <c:pt idx="7065">
                  <c:v>6.5422805590036021E-2</c:v>
                </c:pt>
                <c:pt idx="7066">
                  <c:v>6.4972162374899015E-2</c:v>
                </c:pt>
                <c:pt idx="7067">
                  <c:v>6.5724969529240423E-2</c:v>
                </c:pt>
                <c:pt idx="7068">
                  <c:v>6.5724969529240423E-2</c:v>
                </c:pt>
                <c:pt idx="7069">
                  <c:v>6.6333490606507964E-2</c:v>
                </c:pt>
                <c:pt idx="7070">
                  <c:v>6.6180834171893591E-2</c:v>
                </c:pt>
                <c:pt idx="7071">
                  <c:v>6.5122030819161694E-2</c:v>
                </c:pt>
                <c:pt idx="7072">
                  <c:v>6.5876574440828908E-2</c:v>
                </c:pt>
                <c:pt idx="7073">
                  <c:v>6.6180834171893591E-2</c:v>
                </c:pt>
                <c:pt idx="7074">
                  <c:v>6.6028529052833726E-2</c:v>
                </c:pt>
                <c:pt idx="7075">
                  <c:v>6.5422805590036021E-2</c:v>
                </c:pt>
                <c:pt idx="7076">
                  <c:v>6.6333490606507964E-2</c:v>
                </c:pt>
                <c:pt idx="7077">
                  <c:v>6.6028529052833726E-2</c:v>
                </c:pt>
                <c:pt idx="7078">
                  <c:v>6.6333490606507964E-2</c:v>
                </c:pt>
                <c:pt idx="7079">
                  <c:v>6.5724969529240423E-2</c:v>
                </c:pt>
                <c:pt idx="7080">
                  <c:v>6.6793575916670414E-2</c:v>
                </c:pt>
                <c:pt idx="7081">
                  <c:v>6.7411990790994303E-2</c:v>
                </c:pt>
                <c:pt idx="7082">
                  <c:v>6.5272244958407513E-2</c:v>
                </c:pt>
                <c:pt idx="7083">
                  <c:v>6.6333490606507964E-2</c:v>
                </c:pt>
                <c:pt idx="7084">
                  <c:v>6.6028529052833726E-2</c:v>
                </c:pt>
                <c:pt idx="7085">
                  <c:v>6.6180834171893591E-2</c:v>
                </c:pt>
                <c:pt idx="7086">
                  <c:v>6.6793575916670414E-2</c:v>
                </c:pt>
                <c:pt idx="7087">
                  <c:v>6.5876574440828908E-2</c:v>
                </c:pt>
                <c:pt idx="7088">
                  <c:v>6.6333490606507964E-2</c:v>
                </c:pt>
                <c:pt idx="7089">
                  <c:v>6.6486499167041149E-2</c:v>
                </c:pt>
                <c:pt idx="7090">
                  <c:v>6.5422805590036021E-2</c:v>
                </c:pt>
                <c:pt idx="7091">
                  <c:v>6.6180834171893591E-2</c:v>
                </c:pt>
                <c:pt idx="7092">
                  <c:v>6.7879556516967088E-2</c:v>
                </c:pt>
                <c:pt idx="7093">
                  <c:v>6.6333490606507964E-2</c:v>
                </c:pt>
                <c:pt idx="7094">
                  <c:v>6.5422805590036021E-2</c:v>
                </c:pt>
                <c:pt idx="7095">
                  <c:v>6.6028529052833726E-2</c:v>
                </c:pt>
                <c:pt idx="7096">
                  <c:v>6.5122030819161694E-2</c:v>
                </c:pt>
                <c:pt idx="7097">
                  <c:v>6.5272244958407513E-2</c:v>
                </c:pt>
                <c:pt idx="7098">
                  <c:v>6.6486499167041149E-2</c:v>
                </c:pt>
                <c:pt idx="7099">
                  <c:v>6.4972162374899015E-2</c:v>
                </c:pt>
                <c:pt idx="7100">
                  <c:v>6.6028529052833726E-2</c:v>
                </c:pt>
                <c:pt idx="7101">
                  <c:v>6.6180834171893591E-2</c:v>
                </c:pt>
                <c:pt idx="7102">
                  <c:v>6.5724969529240423E-2</c:v>
                </c:pt>
                <c:pt idx="7103">
                  <c:v>6.5724969529240423E-2</c:v>
                </c:pt>
                <c:pt idx="7104">
                  <c:v>6.6333490606507964E-2</c:v>
                </c:pt>
                <c:pt idx="7105">
                  <c:v>6.6486499167041149E-2</c:v>
                </c:pt>
                <c:pt idx="7106">
                  <c:v>6.6180834171893591E-2</c:v>
                </c:pt>
                <c:pt idx="7107">
                  <c:v>6.6180834171893591E-2</c:v>
                </c:pt>
                <c:pt idx="7108">
                  <c:v>6.6333490606507964E-2</c:v>
                </c:pt>
                <c:pt idx="7109">
                  <c:v>6.663986066572615E-2</c:v>
                </c:pt>
                <c:pt idx="7110">
                  <c:v>6.5573713513286197E-2</c:v>
                </c:pt>
                <c:pt idx="7111">
                  <c:v>6.6180834171893591E-2</c:v>
                </c:pt>
                <c:pt idx="7112">
                  <c:v>6.6947645735858541E-2</c:v>
                </c:pt>
                <c:pt idx="7113">
                  <c:v>6.6486499167041149E-2</c:v>
                </c:pt>
                <c:pt idx="7114">
                  <c:v>6.6028529052833726E-2</c:v>
                </c:pt>
                <c:pt idx="7115">
                  <c:v>6.6486499167041149E-2</c:v>
                </c:pt>
                <c:pt idx="7116">
                  <c:v>6.6028529052833726E-2</c:v>
                </c:pt>
                <c:pt idx="7117">
                  <c:v>6.5876574440828908E-2</c:v>
                </c:pt>
                <c:pt idx="7118">
                  <c:v>6.6180834171893591E-2</c:v>
                </c:pt>
                <c:pt idx="7119">
                  <c:v>6.7256852352321483E-2</c:v>
                </c:pt>
                <c:pt idx="7120">
                  <c:v>6.6947645735858541E-2</c:v>
                </c:pt>
                <c:pt idx="7121">
                  <c:v>6.6793575916670414E-2</c:v>
                </c:pt>
                <c:pt idx="7122">
                  <c:v>6.663986066572615E-2</c:v>
                </c:pt>
                <c:pt idx="7123">
                  <c:v>6.6486499167041149E-2</c:v>
                </c:pt>
                <c:pt idx="7124">
                  <c:v>6.6333490606507964E-2</c:v>
                </c:pt>
                <c:pt idx="7125">
                  <c:v>6.663986066572615E-2</c:v>
                </c:pt>
                <c:pt idx="7126">
                  <c:v>6.6180834171893591E-2</c:v>
                </c:pt>
                <c:pt idx="7127">
                  <c:v>6.6333490606507964E-2</c:v>
                </c:pt>
                <c:pt idx="7128">
                  <c:v>6.663986066572615E-2</c:v>
                </c:pt>
                <c:pt idx="7129">
                  <c:v>6.5422805590036021E-2</c:v>
                </c:pt>
                <c:pt idx="7130">
                  <c:v>6.6180834171893591E-2</c:v>
                </c:pt>
                <c:pt idx="7131">
                  <c:v>6.6180834171893591E-2</c:v>
                </c:pt>
                <c:pt idx="7132">
                  <c:v>6.6333490606507964E-2</c:v>
                </c:pt>
                <c:pt idx="7133">
                  <c:v>6.6333490606507964E-2</c:v>
                </c:pt>
                <c:pt idx="7134">
                  <c:v>6.663986066572615E-2</c:v>
                </c:pt>
                <c:pt idx="7135">
                  <c:v>6.6947645735858541E-2</c:v>
                </c:pt>
                <c:pt idx="7136">
                  <c:v>6.6947645735858541E-2</c:v>
                </c:pt>
                <c:pt idx="7137">
                  <c:v>6.6793575916670414E-2</c:v>
                </c:pt>
                <c:pt idx="7138">
                  <c:v>6.6947645735858541E-2</c:v>
                </c:pt>
                <c:pt idx="7139">
                  <c:v>6.7256852352321483E-2</c:v>
                </c:pt>
                <c:pt idx="7140">
                  <c:v>6.6180834171893591E-2</c:v>
                </c:pt>
                <c:pt idx="7141">
                  <c:v>6.6180834171893591E-2</c:v>
                </c:pt>
                <c:pt idx="7142">
                  <c:v>6.6486499167041149E-2</c:v>
                </c:pt>
                <c:pt idx="7143">
                  <c:v>6.6180834171893591E-2</c:v>
                </c:pt>
                <c:pt idx="7144">
                  <c:v>6.663986066572615E-2</c:v>
                </c:pt>
                <c:pt idx="7145">
                  <c:v>6.6180834171893591E-2</c:v>
                </c:pt>
                <c:pt idx="7146">
                  <c:v>6.6486499167041149E-2</c:v>
                </c:pt>
                <c:pt idx="7147">
                  <c:v>6.6793575916670414E-2</c:v>
                </c:pt>
                <c:pt idx="7148">
                  <c:v>6.6333490606507964E-2</c:v>
                </c:pt>
                <c:pt idx="7149">
                  <c:v>6.7256852352321483E-2</c:v>
                </c:pt>
                <c:pt idx="7150">
                  <c:v>6.663986066572615E-2</c:v>
                </c:pt>
                <c:pt idx="7151">
                  <c:v>6.6947645735858541E-2</c:v>
                </c:pt>
                <c:pt idx="7152">
                  <c:v>6.6486499167041149E-2</c:v>
                </c:pt>
                <c:pt idx="7153">
                  <c:v>6.7102070941157846E-2</c:v>
                </c:pt>
                <c:pt idx="7154">
                  <c:v>6.6486499167041149E-2</c:v>
                </c:pt>
                <c:pt idx="7155">
                  <c:v>6.7102070941157846E-2</c:v>
                </c:pt>
                <c:pt idx="7156">
                  <c:v>6.6180834171893591E-2</c:v>
                </c:pt>
                <c:pt idx="7157">
                  <c:v>6.5724969529240423E-2</c:v>
                </c:pt>
                <c:pt idx="7158">
                  <c:v>6.6333490606507964E-2</c:v>
                </c:pt>
                <c:pt idx="7159">
                  <c:v>6.6947645735858541E-2</c:v>
                </c:pt>
                <c:pt idx="7160">
                  <c:v>6.6180834171893591E-2</c:v>
                </c:pt>
                <c:pt idx="7161">
                  <c:v>6.6180834171893591E-2</c:v>
                </c:pt>
                <c:pt idx="7162">
                  <c:v>6.6947645735858541E-2</c:v>
                </c:pt>
                <c:pt idx="7163">
                  <c:v>6.5724969529240423E-2</c:v>
                </c:pt>
                <c:pt idx="7164">
                  <c:v>6.7256852352321483E-2</c:v>
                </c:pt>
                <c:pt idx="7165">
                  <c:v>6.6947645735858541E-2</c:v>
                </c:pt>
                <c:pt idx="7166">
                  <c:v>6.6793575916670414E-2</c:v>
                </c:pt>
                <c:pt idx="7167">
                  <c:v>6.6793575916670414E-2</c:v>
                </c:pt>
                <c:pt idx="7168">
                  <c:v>6.6486499167041149E-2</c:v>
                </c:pt>
                <c:pt idx="7169">
                  <c:v>6.7411990790994303E-2</c:v>
                </c:pt>
                <c:pt idx="7170">
                  <c:v>6.6947645735858541E-2</c:v>
                </c:pt>
                <c:pt idx="7171">
                  <c:v>6.7256852352321483E-2</c:v>
                </c:pt>
                <c:pt idx="7172">
                  <c:v>6.7102070941157846E-2</c:v>
                </c:pt>
                <c:pt idx="7173">
                  <c:v>6.663986066572615E-2</c:v>
                </c:pt>
                <c:pt idx="7174">
                  <c:v>6.663986066572615E-2</c:v>
                </c:pt>
                <c:pt idx="7175">
                  <c:v>6.6180834171893591E-2</c:v>
                </c:pt>
                <c:pt idx="7176">
                  <c:v>6.6333490606507964E-2</c:v>
                </c:pt>
                <c:pt idx="7177">
                  <c:v>6.7256852352321483E-2</c:v>
                </c:pt>
                <c:pt idx="7178">
                  <c:v>6.7256852352321483E-2</c:v>
                </c:pt>
                <c:pt idx="7179">
                  <c:v>6.7411990790994303E-2</c:v>
                </c:pt>
                <c:pt idx="7180">
                  <c:v>6.6793575916670414E-2</c:v>
                </c:pt>
                <c:pt idx="7181">
                  <c:v>6.663986066572615E-2</c:v>
                </c:pt>
                <c:pt idx="7182">
                  <c:v>6.663986066572615E-2</c:v>
                </c:pt>
                <c:pt idx="7183">
                  <c:v>6.6180834171893591E-2</c:v>
                </c:pt>
                <c:pt idx="7184">
                  <c:v>6.7256852352321483E-2</c:v>
                </c:pt>
                <c:pt idx="7185">
                  <c:v>6.663986066572615E-2</c:v>
                </c:pt>
                <c:pt idx="7186">
                  <c:v>6.7256852352321483E-2</c:v>
                </c:pt>
                <c:pt idx="7187">
                  <c:v>6.7102070941157846E-2</c:v>
                </c:pt>
                <c:pt idx="7188">
                  <c:v>6.6793575916670414E-2</c:v>
                </c:pt>
                <c:pt idx="7189">
                  <c:v>6.6947645735858541E-2</c:v>
                </c:pt>
                <c:pt idx="7190">
                  <c:v>6.6793575916670414E-2</c:v>
                </c:pt>
                <c:pt idx="7191">
                  <c:v>6.6947645735858541E-2</c:v>
                </c:pt>
                <c:pt idx="7192">
                  <c:v>6.6793575916670414E-2</c:v>
                </c:pt>
                <c:pt idx="7193">
                  <c:v>6.6793575916670414E-2</c:v>
                </c:pt>
                <c:pt idx="7194">
                  <c:v>6.6028529052833726E-2</c:v>
                </c:pt>
                <c:pt idx="7195">
                  <c:v>6.7567487080715971E-2</c:v>
                </c:pt>
                <c:pt idx="7196">
                  <c:v>6.6947645735858541E-2</c:v>
                </c:pt>
                <c:pt idx="7197">
                  <c:v>6.6486499167041149E-2</c:v>
                </c:pt>
                <c:pt idx="7198">
                  <c:v>6.6486499167041149E-2</c:v>
                </c:pt>
                <c:pt idx="7199">
                  <c:v>6.6486499167041149E-2</c:v>
                </c:pt>
                <c:pt idx="7200">
                  <c:v>6.6947645735858541E-2</c:v>
                </c:pt>
                <c:pt idx="7201">
                  <c:v>6.7102070941157846E-2</c:v>
                </c:pt>
                <c:pt idx="7202">
                  <c:v>6.7567487080715971E-2</c:v>
                </c:pt>
                <c:pt idx="7203">
                  <c:v>6.8036131320091814E-2</c:v>
                </c:pt>
                <c:pt idx="7204">
                  <c:v>6.7102070941157846E-2</c:v>
                </c:pt>
                <c:pt idx="7205">
                  <c:v>6.7567487080715971E-2</c:v>
                </c:pt>
                <c:pt idx="7206">
                  <c:v>6.7567487080715971E-2</c:v>
                </c:pt>
                <c:pt idx="7207">
                  <c:v>6.7567487080715971E-2</c:v>
                </c:pt>
                <c:pt idx="7208">
                  <c:v>6.6947645735858541E-2</c:v>
                </c:pt>
                <c:pt idx="7209">
                  <c:v>6.6947645735858541E-2</c:v>
                </c:pt>
                <c:pt idx="7210">
                  <c:v>6.7411990790994303E-2</c:v>
                </c:pt>
                <c:pt idx="7211">
                  <c:v>6.7879556516967088E-2</c:v>
                </c:pt>
                <c:pt idx="7212">
                  <c:v>6.6793575916670414E-2</c:v>
                </c:pt>
                <c:pt idx="7213">
                  <c:v>6.7102070941157846E-2</c:v>
                </c:pt>
                <c:pt idx="7214">
                  <c:v>6.6947645735858541E-2</c:v>
                </c:pt>
                <c:pt idx="7215">
                  <c:v>6.7567487080715971E-2</c:v>
                </c:pt>
                <c:pt idx="7216">
                  <c:v>6.7102070941157846E-2</c:v>
                </c:pt>
                <c:pt idx="7217">
                  <c:v>6.7567487080715971E-2</c:v>
                </c:pt>
                <c:pt idx="7218">
                  <c:v>6.6793575916670414E-2</c:v>
                </c:pt>
                <c:pt idx="7219">
                  <c:v>6.7102070941157846E-2</c:v>
                </c:pt>
                <c:pt idx="7220">
                  <c:v>6.6486499167041149E-2</c:v>
                </c:pt>
                <c:pt idx="7221">
                  <c:v>6.7567487080715971E-2</c:v>
                </c:pt>
                <c:pt idx="7222">
                  <c:v>6.7567487080715971E-2</c:v>
                </c:pt>
                <c:pt idx="7223">
                  <c:v>6.7567487080715971E-2</c:v>
                </c:pt>
                <c:pt idx="7224">
                  <c:v>6.7723342046925802E-2</c:v>
                </c:pt>
                <c:pt idx="7225">
                  <c:v>6.6793575916670414E-2</c:v>
                </c:pt>
                <c:pt idx="7226">
                  <c:v>6.6947645735858541E-2</c:v>
                </c:pt>
                <c:pt idx="7227">
                  <c:v>6.7723342046925802E-2</c:v>
                </c:pt>
                <c:pt idx="7228">
                  <c:v>6.7567487080715971E-2</c:v>
                </c:pt>
                <c:pt idx="7229">
                  <c:v>6.6947645735858541E-2</c:v>
                </c:pt>
                <c:pt idx="7230">
                  <c:v>6.7411990790994303E-2</c:v>
                </c:pt>
                <c:pt idx="7231">
                  <c:v>6.7723342046925802E-2</c:v>
                </c:pt>
                <c:pt idx="7232">
                  <c:v>6.7723342046925802E-2</c:v>
                </c:pt>
                <c:pt idx="7233">
                  <c:v>6.6333490606507964E-2</c:v>
                </c:pt>
                <c:pt idx="7234">
                  <c:v>6.7879556516967088E-2</c:v>
                </c:pt>
                <c:pt idx="7235">
                  <c:v>6.7567487080715971E-2</c:v>
                </c:pt>
                <c:pt idx="7236">
                  <c:v>6.6947645735858541E-2</c:v>
                </c:pt>
                <c:pt idx="7237">
                  <c:v>6.6947645735858541E-2</c:v>
                </c:pt>
                <c:pt idx="7238">
                  <c:v>6.7102070941157846E-2</c:v>
                </c:pt>
                <c:pt idx="7239">
                  <c:v>6.7879556516967088E-2</c:v>
                </c:pt>
                <c:pt idx="7240">
                  <c:v>6.7411990790994303E-2</c:v>
                </c:pt>
                <c:pt idx="7241">
                  <c:v>6.7256852352321483E-2</c:v>
                </c:pt>
                <c:pt idx="7242">
                  <c:v>6.7567487080715971E-2</c:v>
                </c:pt>
                <c:pt idx="7243">
                  <c:v>6.7256852352321483E-2</c:v>
                </c:pt>
                <c:pt idx="7244">
                  <c:v>6.7567487080715971E-2</c:v>
                </c:pt>
                <c:pt idx="7245">
                  <c:v>6.7723342046925802E-2</c:v>
                </c:pt>
                <c:pt idx="7246">
                  <c:v>6.8508026049201393E-2</c:v>
                </c:pt>
                <c:pt idx="7247">
                  <c:v>6.7879556516967088E-2</c:v>
                </c:pt>
                <c:pt idx="7248">
                  <c:v>6.7723342046925802E-2</c:v>
                </c:pt>
                <c:pt idx="7249">
                  <c:v>6.7411990790994303E-2</c:v>
                </c:pt>
                <c:pt idx="7250">
                  <c:v>6.7723342046925802E-2</c:v>
                </c:pt>
                <c:pt idx="7251">
                  <c:v>6.7567487080715971E-2</c:v>
                </c:pt>
                <c:pt idx="7252">
                  <c:v>6.7567487080715971E-2</c:v>
                </c:pt>
                <c:pt idx="7253">
                  <c:v>6.8193067287464104E-2</c:v>
                </c:pt>
                <c:pt idx="7254">
                  <c:v>6.7102070941157846E-2</c:v>
                </c:pt>
                <c:pt idx="7255">
                  <c:v>6.6486499167041149E-2</c:v>
                </c:pt>
                <c:pt idx="7256">
                  <c:v>6.7411990790994303E-2</c:v>
                </c:pt>
                <c:pt idx="7257">
                  <c:v>6.7723342046925802E-2</c:v>
                </c:pt>
                <c:pt idx="7258">
                  <c:v>6.7256852352321483E-2</c:v>
                </c:pt>
                <c:pt idx="7259">
                  <c:v>6.6947645735858541E-2</c:v>
                </c:pt>
                <c:pt idx="7260">
                  <c:v>6.663986066572615E-2</c:v>
                </c:pt>
                <c:pt idx="7261">
                  <c:v>6.7567487080715971E-2</c:v>
                </c:pt>
                <c:pt idx="7262">
                  <c:v>6.7879556516967088E-2</c:v>
                </c:pt>
                <c:pt idx="7263">
                  <c:v>6.7879556516967088E-2</c:v>
                </c:pt>
                <c:pt idx="7264">
                  <c:v>6.8036131320091814E-2</c:v>
                </c:pt>
                <c:pt idx="7265">
                  <c:v>6.7723342046925802E-2</c:v>
                </c:pt>
                <c:pt idx="7266">
                  <c:v>6.6793575916670414E-2</c:v>
                </c:pt>
                <c:pt idx="7267">
                  <c:v>6.7102070941157846E-2</c:v>
                </c:pt>
                <c:pt idx="7268">
                  <c:v>6.7102070941157846E-2</c:v>
                </c:pt>
                <c:pt idx="7269">
                  <c:v>6.7256852352321483E-2</c:v>
                </c:pt>
                <c:pt idx="7270">
                  <c:v>6.7411990790994303E-2</c:v>
                </c:pt>
                <c:pt idx="7271">
                  <c:v>6.8508026049201393E-2</c:v>
                </c:pt>
                <c:pt idx="7272">
                  <c:v>6.6793575916670414E-2</c:v>
                </c:pt>
                <c:pt idx="7273">
                  <c:v>6.7879556516967088E-2</c:v>
                </c:pt>
                <c:pt idx="7274">
                  <c:v>6.7411990790994303E-2</c:v>
                </c:pt>
                <c:pt idx="7275">
                  <c:v>6.7723342046925802E-2</c:v>
                </c:pt>
                <c:pt idx="7276">
                  <c:v>6.7256852352321483E-2</c:v>
                </c:pt>
                <c:pt idx="7277">
                  <c:v>6.7411990790994303E-2</c:v>
                </c:pt>
                <c:pt idx="7278">
                  <c:v>6.8350365252166229E-2</c:v>
                </c:pt>
                <c:pt idx="7279">
                  <c:v>6.7567487080715971E-2</c:v>
                </c:pt>
                <c:pt idx="7280">
                  <c:v>6.8350365252166229E-2</c:v>
                </c:pt>
                <c:pt idx="7281">
                  <c:v>6.86660505154989E-2</c:v>
                </c:pt>
                <c:pt idx="7282">
                  <c:v>6.7567487080715971E-2</c:v>
                </c:pt>
                <c:pt idx="7283">
                  <c:v>6.7102070941157846E-2</c:v>
                </c:pt>
                <c:pt idx="7284">
                  <c:v>6.6947645735858541E-2</c:v>
                </c:pt>
                <c:pt idx="7285">
                  <c:v>6.8193067287464104E-2</c:v>
                </c:pt>
                <c:pt idx="7286">
                  <c:v>6.8508026049201393E-2</c:v>
                </c:pt>
                <c:pt idx="7287">
                  <c:v>6.7723342046925802E-2</c:v>
                </c:pt>
                <c:pt idx="7288">
                  <c:v>6.8508026049201393E-2</c:v>
                </c:pt>
                <c:pt idx="7289">
                  <c:v>6.8036131320091814E-2</c:v>
                </c:pt>
                <c:pt idx="7290">
                  <c:v>6.7879556516967088E-2</c:v>
                </c:pt>
                <c:pt idx="7291">
                  <c:v>6.8508026049201393E-2</c:v>
                </c:pt>
                <c:pt idx="7292">
                  <c:v>6.7567487080715971E-2</c:v>
                </c:pt>
                <c:pt idx="7293">
                  <c:v>6.8193067287464104E-2</c:v>
                </c:pt>
                <c:pt idx="7294">
                  <c:v>6.8350365252166229E-2</c:v>
                </c:pt>
                <c:pt idx="7295">
                  <c:v>6.7102070941157846E-2</c:v>
                </c:pt>
                <c:pt idx="7296">
                  <c:v>6.7567487080715971E-2</c:v>
                </c:pt>
                <c:pt idx="7297">
                  <c:v>6.8193067287464104E-2</c:v>
                </c:pt>
                <c:pt idx="7298">
                  <c:v>6.7567487080715971E-2</c:v>
                </c:pt>
                <c:pt idx="7299">
                  <c:v>6.8036131320091814E-2</c:v>
                </c:pt>
                <c:pt idx="7300">
                  <c:v>6.7567487080715971E-2</c:v>
                </c:pt>
                <c:pt idx="7301">
                  <c:v>6.8193067287464104E-2</c:v>
                </c:pt>
                <c:pt idx="7302">
                  <c:v>6.8350365252166229E-2</c:v>
                </c:pt>
                <c:pt idx="7303">
                  <c:v>6.8350365252166229E-2</c:v>
                </c:pt>
                <c:pt idx="7304">
                  <c:v>6.8508026049201393E-2</c:v>
                </c:pt>
                <c:pt idx="7305">
                  <c:v>6.8193067287464104E-2</c:v>
                </c:pt>
                <c:pt idx="7306">
                  <c:v>6.7879556516967088E-2</c:v>
                </c:pt>
                <c:pt idx="7307">
                  <c:v>6.8193067287464104E-2</c:v>
                </c:pt>
                <c:pt idx="7308">
                  <c:v>6.8824439489918912E-2</c:v>
                </c:pt>
                <c:pt idx="7309">
                  <c:v>6.8508026049201393E-2</c:v>
                </c:pt>
                <c:pt idx="7310">
                  <c:v>6.7723342046925802E-2</c:v>
                </c:pt>
                <c:pt idx="7311">
                  <c:v>6.8036131320091814E-2</c:v>
                </c:pt>
                <c:pt idx="7312">
                  <c:v>6.8508026049201393E-2</c:v>
                </c:pt>
                <c:pt idx="7313">
                  <c:v>6.7256852352321483E-2</c:v>
                </c:pt>
                <c:pt idx="7314">
                  <c:v>6.8193067287464104E-2</c:v>
                </c:pt>
                <c:pt idx="7315">
                  <c:v>6.7879556516967088E-2</c:v>
                </c:pt>
                <c:pt idx="7316">
                  <c:v>6.7567487080715971E-2</c:v>
                </c:pt>
                <c:pt idx="7317">
                  <c:v>6.8350365252166229E-2</c:v>
                </c:pt>
                <c:pt idx="7318">
                  <c:v>6.8508026049201393E-2</c:v>
                </c:pt>
                <c:pt idx="7319">
                  <c:v>6.8193067287464104E-2</c:v>
                </c:pt>
                <c:pt idx="7320">
                  <c:v>6.7723342046925802E-2</c:v>
                </c:pt>
                <c:pt idx="7321">
                  <c:v>6.8508026049201393E-2</c:v>
                </c:pt>
                <c:pt idx="7322">
                  <c:v>6.8350365252166229E-2</c:v>
                </c:pt>
                <c:pt idx="7323">
                  <c:v>6.7411990790994303E-2</c:v>
                </c:pt>
                <c:pt idx="7324">
                  <c:v>6.7567487080715971E-2</c:v>
                </c:pt>
                <c:pt idx="7325">
                  <c:v>6.8350365252166229E-2</c:v>
                </c:pt>
                <c:pt idx="7326">
                  <c:v>6.8036131320091814E-2</c:v>
                </c:pt>
                <c:pt idx="7327">
                  <c:v>6.7567487080715971E-2</c:v>
                </c:pt>
                <c:pt idx="7328">
                  <c:v>6.8350365252166229E-2</c:v>
                </c:pt>
                <c:pt idx="7329">
                  <c:v>6.8350365252166229E-2</c:v>
                </c:pt>
                <c:pt idx="7330">
                  <c:v>6.86660505154989E-2</c:v>
                </c:pt>
                <c:pt idx="7331">
                  <c:v>6.7879556516967088E-2</c:v>
                </c:pt>
                <c:pt idx="7332">
                  <c:v>6.7567487080715971E-2</c:v>
                </c:pt>
                <c:pt idx="7333">
                  <c:v>6.7256852352321483E-2</c:v>
                </c:pt>
                <c:pt idx="7334">
                  <c:v>6.8350365252166229E-2</c:v>
                </c:pt>
                <c:pt idx="7335">
                  <c:v>6.86660505154989E-2</c:v>
                </c:pt>
                <c:pt idx="7336">
                  <c:v>6.8193067287464104E-2</c:v>
                </c:pt>
                <c:pt idx="7337">
                  <c:v>6.7411990790994303E-2</c:v>
                </c:pt>
                <c:pt idx="7338">
                  <c:v>6.7567487080715971E-2</c:v>
                </c:pt>
                <c:pt idx="7339">
                  <c:v>6.86660505154989E-2</c:v>
                </c:pt>
                <c:pt idx="7340">
                  <c:v>6.7879556516967088E-2</c:v>
                </c:pt>
                <c:pt idx="7341">
                  <c:v>6.86660505154989E-2</c:v>
                </c:pt>
                <c:pt idx="7342">
                  <c:v>6.8193067287464104E-2</c:v>
                </c:pt>
                <c:pt idx="7343">
                  <c:v>6.7567487080715971E-2</c:v>
                </c:pt>
                <c:pt idx="7344">
                  <c:v>6.9142314328245524E-2</c:v>
                </c:pt>
                <c:pt idx="7345">
                  <c:v>6.8036131320091814E-2</c:v>
                </c:pt>
                <c:pt idx="7346">
                  <c:v>6.86660505154989E-2</c:v>
                </c:pt>
                <c:pt idx="7347">
                  <c:v>6.8036131320091814E-2</c:v>
                </c:pt>
                <c:pt idx="7348">
                  <c:v>6.8508026049201393E-2</c:v>
                </c:pt>
                <c:pt idx="7349">
                  <c:v>6.7879556516967088E-2</c:v>
                </c:pt>
                <c:pt idx="7350">
                  <c:v>6.7723342046925802E-2</c:v>
                </c:pt>
                <c:pt idx="7351">
                  <c:v>6.7879556516967088E-2</c:v>
                </c:pt>
                <c:pt idx="7352">
                  <c:v>6.9142314328245524E-2</c:v>
                </c:pt>
                <c:pt idx="7353">
                  <c:v>6.8983193813256433E-2</c:v>
                </c:pt>
                <c:pt idx="7354">
                  <c:v>6.8983193813256433E-2</c:v>
                </c:pt>
                <c:pt idx="7355">
                  <c:v>6.8983193813256433E-2</c:v>
                </c:pt>
                <c:pt idx="7356">
                  <c:v>6.7256852352321483E-2</c:v>
                </c:pt>
                <c:pt idx="7357">
                  <c:v>6.9461657313840727E-2</c:v>
                </c:pt>
                <c:pt idx="7358">
                  <c:v>6.8036131320091814E-2</c:v>
                </c:pt>
                <c:pt idx="7359">
                  <c:v>6.8983193813256433E-2</c:v>
                </c:pt>
                <c:pt idx="7360">
                  <c:v>6.8983193813256433E-2</c:v>
                </c:pt>
                <c:pt idx="7361">
                  <c:v>6.8193067287464104E-2</c:v>
                </c:pt>
                <c:pt idx="7362">
                  <c:v>6.8036131320091814E-2</c:v>
                </c:pt>
                <c:pt idx="7363">
                  <c:v>6.8508026049201393E-2</c:v>
                </c:pt>
                <c:pt idx="7364">
                  <c:v>6.8036131320091814E-2</c:v>
                </c:pt>
                <c:pt idx="7365">
                  <c:v>6.7256852352321483E-2</c:v>
                </c:pt>
                <c:pt idx="7366">
                  <c:v>6.8983193813256433E-2</c:v>
                </c:pt>
                <c:pt idx="7367">
                  <c:v>6.7723342046925802E-2</c:v>
                </c:pt>
                <c:pt idx="7368">
                  <c:v>6.8036131320091814E-2</c:v>
                </c:pt>
                <c:pt idx="7369">
                  <c:v>6.6793575916670414E-2</c:v>
                </c:pt>
                <c:pt idx="7370">
                  <c:v>6.8983193813256433E-2</c:v>
                </c:pt>
                <c:pt idx="7371">
                  <c:v>6.8350365252166229E-2</c:v>
                </c:pt>
                <c:pt idx="7372">
                  <c:v>6.8508026049201393E-2</c:v>
                </c:pt>
                <c:pt idx="7373">
                  <c:v>6.8350365252166229E-2</c:v>
                </c:pt>
                <c:pt idx="7374">
                  <c:v>6.9142314328245524E-2</c:v>
                </c:pt>
                <c:pt idx="7375">
                  <c:v>6.8350365252166229E-2</c:v>
                </c:pt>
                <c:pt idx="7376">
                  <c:v>6.8350365252166229E-2</c:v>
                </c:pt>
                <c:pt idx="7377">
                  <c:v>6.8350365252166229E-2</c:v>
                </c:pt>
                <c:pt idx="7378">
                  <c:v>6.8824439489918912E-2</c:v>
                </c:pt>
                <c:pt idx="7379">
                  <c:v>6.9142314328245524E-2</c:v>
                </c:pt>
                <c:pt idx="7380">
                  <c:v>6.9301801879564723E-2</c:v>
                </c:pt>
                <c:pt idx="7381">
                  <c:v>6.8824439489918912E-2</c:v>
                </c:pt>
                <c:pt idx="7382">
                  <c:v>6.8508026049201393E-2</c:v>
                </c:pt>
                <c:pt idx="7383">
                  <c:v>6.9142314328245524E-2</c:v>
                </c:pt>
                <c:pt idx="7384">
                  <c:v>6.8350365252166229E-2</c:v>
                </c:pt>
                <c:pt idx="7385">
                  <c:v>6.86660505154989E-2</c:v>
                </c:pt>
                <c:pt idx="7386">
                  <c:v>6.8508026049201393E-2</c:v>
                </c:pt>
                <c:pt idx="7387">
                  <c:v>6.7723342046925802E-2</c:v>
                </c:pt>
                <c:pt idx="7388">
                  <c:v>6.8036131320091814E-2</c:v>
                </c:pt>
                <c:pt idx="7389">
                  <c:v>6.9142314328245524E-2</c:v>
                </c:pt>
                <c:pt idx="7390">
                  <c:v>6.8824439489918912E-2</c:v>
                </c:pt>
                <c:pt idx="7391">
                  <c:v>6.7723342046925802E-2</c:v>
                </c:pt>
                <c:pt idx="7392">
                  <c:v>6.8983193813256433E-2</c:v>
                </c:pt>
                <c:pt idx="7393">
                  <c:v>6.8983193813256433E-2</c:v>
                </c:pt>
                <c:pt idx="7394">
                  <c:v>6.8824439489918912E-2</c:v>
                </c:pt>
                <c:pt idx="7395">
                  <c:v>6.9142314328245524E-2</c:v>
                </c:pt>
                <c:pt idx="7396">
                  <c:v>6.8824439489918912E-2</c:v>
                </c:pt>
                <c:pt idx="7397">
                  <c:v>6.8824439489918912E-2</c:v>
                </c:pt>
                <c:pt idx="7398">
                  <c:v>6.8824439489918912E-2</c:v>
                </c:pt>
                <c:pt idx="7399">
                  <c:v>6.9142314328245524E-2</c:v>
                </c:pt>
                <c:pt idx="7400">
                  <c:v>6.8824439489918912E-2</c:v>
                </c:pt>
                <c:pt idx="7401">
                  <c:v>6.9142314328245524E-2</c:v>
                </c:pt>
                <c:pt idx="7402">
                  <c:v>6.8508026049201393E-2</c:v>
                </c:pt>
                <c:pt idx="7403">
                  <c:v>6.86660505154989E-2</c:v>
                </c:pt>
                <c:pt idx="7404">
                  <c:v>6.9621881479652745E-2</c:v>
                </c:pt>
                <c:pt idx="7405">
                  <c:v>6.9461657313840727E-2</c:v>
                </c:pt>
                <c:pt idx="7406">
                  <c:v>6.9301801879564723E-2</c:v>
                </c:pt>
                <c:pt idx="7407">
                  <c:v>6.9142314328245524E-2</c:v>
                </c:pt>
                <c:pt idx="7408">
                  <c:v>6.8193067287464104E-2</c:v>
                </c:pt>
                <c:pt idx="7409">
                  <c:v>6.9142314328245524E-2</c:v>
                </c:pt>
                <c:pt idx="7410">
                  <c:v>6.8036131320091814E-2</c:v>
                </c:pt>
                <c:pt idx="7411">
                  <c:v>6.8824439489918912E-2</c:v>
                </c:pt>
                <c:pt idx="7412">
                  <c:v>6.9301801879564723E-2</c:v>
                </c:pt>
                <c:pt idx="7413">
                  <c:v>6.8983193813256433E-2</c:v>
                </c:pt>
                <c:pt idx="7414">
                  <c:v>6.9301801879564723E-2</c:v>
                </c:pt>
                <c:pt idx="7415">
                  <c:v>6.9301801879564723E-2</c:v>
                </c:pt>
                <c:pt idx="7416">
                  <c:v>6.8824439489918912E-2</c:v>
                </c:pt>
                <c:pt idx="7417">
                  <c:v>6.9301801879564723E-2</c:v>
                </c:pt>
                <c:pt idx="7418">
                  <c:v>6.9142314328245524E-2</c:v>
                </c:pt>
                <c:pt idx="7419">
                  <c:v>6.8824439489918912E-2</c:v>
                </c:pt>
                <c:pt idx="7420">
                  <c:v>6.9142314328245524E-2</c:v>
                </c:pt>
                <c:pt idx="7421">
                  <c:v>7.0428563119308854E-2</c:v>
                </c:pt>
                <c:pt idx="7422">
                  <c:v>6.8350365252166229E-2</c:v>
                </c:pt>
                <c:pt idx="7423">
                  <c:v>6.9782475227538013E-2</c:v>
                </c:pt>
                <c:pt idx="7424">
                  <c:v>6.9301801879564723E-2</c:v>
                </c:pt>
                <c:pt idx="7425">
                  <c:v>6.8824439489918912E-2</c:v>
                </c:pt>
                <c:pt idx="7426">
                  <c:v>6.9142314328245524E-2</c:v>
                </c:pt>
                <c:pt idx="7427">
                  <c:v>6.9782475227538013E-2</c:v>
                </c:pt>
                <c:pt idx="7428">
                  <c:v>7.0104774881489001E-2</c:v>
                </c:pt>
                <c:pt idx="7429">
                  <c:v>6.9142314328245524E-2</c:v>
                </c:pt>
                <c:pt idx="7430">
                  <c:v>6.86660505154989E-2</c:v>
                </c:pt>
                <c:pt idx="7431">
                  <c:v>6.9301801879564723E-2</c:v>
                </c:pt>
                <c:pt idx="7432">
                  <c:v>6.8350365252166229E-2</c:v>
                </c:pt>
                <c:pt idx="7433">
                  <c:v>6.8983193813256433E-2</c:v>
                </c:pt>
                <c:pt idx="7434">
                  <c:v>6.9142314328245524E-2</c:v>
                </c:pt>
                <c:pt idx="7435">
                  <c:v>6.8193067287464104E-2</c:v>
                </c:pt>
                <c:pt idx="7436">
                  <c:v>6.9621881479652745E-2</c:v>
                </c:pt>
                <c:pt idx="7437">
                  <c:v>6.9301801879564723E-2</c:v>
                </c:pt>
                <c:pt idx="7438">
                  <c:v>6.8824439489918912E-2</c:v>
                </c:pt>
                <c:pt idx="7439">
                  <c:v>6.9301801879564723E-2</c:v>
                </c:pt>
                <c:pt idx="7440">
                  <c:v>6.9621881479652745E-2</c:v>
                </c:pt>
                <c:pt idx="7441">
                  <c:v>6.9943439409994909E-2</c:v>
                </c:pt>
                <c:pt idx="7442">
                  <c:v>6.9782475227538013E-2</c:v>
                </c:pt>
                <c:pt idx="7443">
                  <c:v>6.9301801879564723E-2</c:v>
                </c:pt>
                <c:pt idx="7444">
                  <c:v>6.9461657313840727E-2</c:v>
                </c:pt>
                <c:pt idx="7445">
                  <c:v>6.9943439409994909E-2</c:v>
                </c:pt>
                <c:pt idx="7446">
                  <c:v>6.9621881479652745E-2</c:v>
                </c:pt>
                <c:pt idx="7447">
                  <c:v>6.9461657313840727E-2</c:v>
                </c:pt>
                <c:pt idx="7448">
                  <c:v>6.9782475227538013E-2</c:v>
                </c:pt>
                <c:pt idx="7449">
                  <c:v>6.9461657313840727E-2</c:v>
                </c:pt>
                <c:pt idx="7450">
                  <c:v>6.9301801879564723E-2</c:v>
                </c:pt>
                <c:pt idx="7451">
                  <c:v>6.9301801879564723E-2</c:v>
                </c:pt>
                <c:pt idx="7452">
                  <c:v>6.9943439409994909E-2</c:v>
                </c:pt>
                <c:pt idx="7453">
                  <c:v>6.9461657313840727E-2</c:v>
                </c:pt>
                <c:pt idx="7454">
                  <c:v>6.9142314328245524E-2</c:v>
                </c:pt>
                <c:pt idx="7455">
                  <c:v>6.9142314328245524E-2</c:v>
                </c:pt>
                <c:pt idx="7456">
                  <c:v>6.9461657313840727E-2</c:v>
                </c:pt>
                <c:pt idx="7457">
                  <c:v>6.8983193813256433E-2</c:v>
                </c:pt>
                <c:pt idx="7458">
                  <c:v>6.9943439409994909E-2</c:v>
                </c:pt>
                <c:pt idx="7459">
                  <c:v>6.9461657313840727E-2</c:v>
                </c:pt>
                <c:pt idx="7460">
                  <c:v>6.9461657313840727E-2</c:v>
                </c:pt>
                <c:pt idx="7461">
                  <c:v>7.0428563119308854E-2</c:v>
                </c:pt>
                <c:pt idx="7462">
                  <c:v>6.8824439489918912E-2</c:v>
                </c:pt>
                <c:pt idx="7463">
                  <c:v>6.8983193813256433E-2</c:v>
                </c:pt>
                <c:pt idx="7464">
                  <c:v>6.9461657313840727E-2</c:v>
                </c:pt>
                <c:pt idx="7465">
                  <c:v>7.0104774881489001E-2</c:v>
                </c:pt>
                <c:pt idx="7466">
                  <c:v>6.9142314328245524E-2</c:v>
                </c:pt>
                <c:pt idx="7467">
                  <c:v>6.9621881479652745E-2</c:v>
                </c:pt>
                <c:pt idx="7468">
                  <c:v>6.9461657313840727E-2</c:v>
                </c:pt>
                <c:pt idx="7469">
                  <c:v>6.9142314328245524E-2</c:v>
                </c:pt>
                <c:pt idx="7470">
                  <c:v>6.8824439489918912E-2</c:v>
                </c:pt>
                <c:pt idx="7471">
                  <c:v>6.9142314328245524E-2</c:v>
                </c:pt>
                <c:pt idx="7472">
                  <c:v>6.9142314328245524E-2</c:v>
                </c:pt>
                <c:pt idx="7473">
                  <c:v>6.9621881479652745E-2</c:v>
                </c:pt>
                <c:pt idx="7474">
                  <c:v>6.9301801879564723E-2</c:v>
                </c:pt>
                <c:pt idx="7475">
                  <c:v>6.86660505154989E-2</c:v>
                </c:pt>
                <c:pt idx="7476">
                  <c:v>6.8983193813256433E-2</c:v>
                </c:pt>
                <c:pt idx="7477">
                  <c:v>6.9461657313840727E-2</c:v>
                </c:pt>
                <c:pt idx="7478">
                  <c:v>7.026648249845649E-2</c:v>
                </c:pt>
                <c:pt idx="7479">
                  <c:v>6.9943439409994909E-2</c:v>
                </c:pt>
                <c:pt idx="7480">
                  <c:v>6.9461657313840727E-2</c:v>
                </c:pt>
                <c:pt idx="7481">
                  <c:v>6.8983193813256433E-2</c:v>
                </c:pt>
                <c:pt idx="7482">
                  <c:v>6.8983193813256433E-2</c:v>
                </c:pt>
                <c:pt idx="7483">
                  <c:v>6.9943439409994909E-2</c:v>
                </c:pt>
                <c:pt idx="7484">
                  <c:v>6.9461657313840727E-2</c:v>
                </c:pt>
                <c:pt idx="7485">
                  <c:v>6.8508026049201393E-2</c:v>
                </c:pt>
                <c:pt idx="7486">
                  <c:v>6.9943439409994909E-2</c:v>
                </c:pt>
                <c:pt idx="7487">
                  <c:v>6.9621881479652745E-2</c:v>
                </c:pt>
                <c:pt idx="7488">
                  <c:v>7.0591017604437908E-2</c:v>
                </c:pt>
                <c:pt idx="7489">
                  <c:v>6.9943439409994909E-2</c:v>
                </c:pt>
                <c:pt idx="7490">
                  <c:v>7.026648249845649E-2</c:v>
                </c:pt>
                <c:pt idx="7491">
                  <c:v>6.9461657313840727E-2</c:v>
                </c:pt>
                <c:pt idx="7492">
                  <c:v>6.8193067287464104E-2</c:v>
                </c:pt>
                <c:pt idx="7493">
                  <c:v>6.9621881479652745E-2</c:v>
                </c:pt>
                <c:pt idx="7494">
                  <c:v>6.9621881479652745E-2</c:v>
                </c:pt>
                <c:pt idx="7495">
                  <c:v>7.0104774881489001E-2</c:v>
                </c:pt>
                <c:pt idx="7496">
                  <c:v>6.9621881479652745E-2</c:v>
                </c:pt>
                <c:pt idx="7497">
                  <c:v>6.9782475227538013E-2</c:v>
                </c:pt>
                <c:pt idx="7498">
                  <c:v>6.9943439409994909E-2</c:v>
                </c:pt>
                <c:pt idx="7499">
                  <c:v>6.9461657313840727E-2</c:v>
                </c:pt>
                <c:pt idx="7500">
                  <c:v>7.0917051619020982E-2</c:v>
                </c:pt>
                <c:pt idx="7501">
                  <c:v>7.0591017604437908E-2</c:v>
                </c:pt>
                <c:pt idx="7502">
                  <c:v>6.9461657313840727E-2</c:v>
                </c:pt>
                <c:pt idx="7503">
                  <c:v>7.0591017604437908E-2</c:v>
                </c:pt>
                <c:pt idx="7504">
                  <c:v>7.0104774881489001E-2</c:v>
                </c:pt>
                <c:pt idx="7505">
                  <c:v>6.9621881479652745E-2</c:v>
                </c:pt>
                <c:pt idx="7506">
                  <c:v>7.026648249845649E-2</c:v>
                </c:pt>
                <c:pt idx="7507">
                  <c:v>6.9943439409994909E-2</c:v>
                </c:pt>
                <c:pt idx="7508">
                  <c:v>7.1080632879199801E-2</c:v>
                </c:pt>
                <c:pt idx="7509">
                  <c:v>7.026648249845649E-2</c:v>
                </c:pt>
                <c:pt idx="7510">
                  <c:v>7.0428563119308854E-2</c:v>
                </c:pt>
                <c:pt idx="7511">
                  <c:v>6.9782475227538013E-2</c:v>
                </c:pt>
                <c:pt idx="7512">
                  <c:v>7.0428563119308854E-2</c:v>
                </c:pt>
                <c:pt idx="7513">
                  <c:v>7.026648249845649E-2</c:v>
                </c:pt>
                <c:pt idx="7514">
                  <c:v>6.9461657313840727E-2</c:v>
                </c:pt>
                <c:pt idx="7515">
                  <c:v>6.9943439409994909E-2</c:v>
                </c:pt>
                <c:pt idx="7516">
                  <c:v>6.9301801879564723E-2</c:v>
                </c:pt>
                <c:pt idx="7517">
                  <c:v>6.9301801879564723E-2</c:v>
                </c:pt>
                <c:pt idx="7518">
                  <c:v>6.9782475227538013E-2</c:v>
                </c:pt>
                <c:pt idx="7519">
                  <c:v>6.9943439409994909E-2</c:v>
                </c:pt>
                <c:pt idx="7520">
                  <c:v>7.026648249845649E-2</c:v>
                </c:pt>
                <c:pt idx="7521">
                  <c:v>7.0591017604437908E-2</c:v>
                </c:pt>
                <c:pt idx="7522">
                  <c:v>6.9943439409994909E-2</c:v>
                </c:pt>
                <c:pt idx="7523">
                  <c:v>7.0104774881489001E-2</c:v>
                </c:pt>
                <c:pt idx="7524">
                  <c:v>6.9621881479652745E-2</c:v>
                </c:pt>
                <c:pt idx="7525">
                  <c:v>7.026648249845649E-2</c:v>
                </c:pt>
                <c:pt idx="7526">
                  <c:v>7.0753846816220128E-2</c:v>
                </c:pt>
                <c:pt idx="7527">
                  <c:v>7.0917051619020982E-2</c:v>
                </c:pt>
                <c:pt idx="7528">
                  <c:v>7.0428563119308854E-2</c:v>
                </c:pt>
                <c:pt idx="7529">
                  <c:v>7.0917051619020982E-2</c:v>
                </c:pt>
                <c:pt idx="7530">
                  <c:v>7.1244591465114387E-2</c:v>
                </c:pt>
                <c:pt idx="7531">
                  <c:v>7.0753846816220128E-2</c:v>
                </c:pt>
                <c:pt idx="7532">
                  <c:v>7.0591017604437908E-2</c:v>
                </c:pt>
                <c:pt idx="7533">
                  <c:v>7.0591017604437908E-2</c:v>
                </c:pt>
                <c:pt idx="7534">
                  <c:v>7.0591017604437908E-2</c:v>
                </c:pt>
                <c:pt idx="7535">
                  <c:v>7.0753846816220128E-2</c:v>
                </c:pt>
                <c:pt idx="7536">
                  <c:v>7.1408928247125539E-2</c:v>
                </c:pt>
                <c:pt idx="7537">
                  <c:v>7.0917051619020982E-2</c:v>
                </c:pt>
                <c:pt idx="7538">
                  <c:v>7.0591017604437908E-2</c:v>
                </c:pt>
                <c:pt idx="7539">
                  <c:v>7.0591017604437908E-2</c:v>
                </c:pt>
                <c:pt idx="7540">
                  <c:v>7.0753846816220128E-2</c:v>
                </c:pt>
                <c:pt idx="7541">
                  <c:v>7.0428563119308854E-2</c:v>
                </c:pt>
                <c:pt idx="7542">
                  <c:v>7.0753846816220128E-2</c:v>
                </c:pt>
                <c:pt idx="7543">
                  <c:v>7.0591017604437908E-2</c:v>
                </c:pt>
                <c:pt idx="7544">
                  <c:v>7.0428563119308854E-2</c:v>
                </c:pt>
                <c:pt idx="7545">
                  <c:v>7.1904216503488202E-2</c:v>
                </c:pt>
                <c:pt idx="7546">
                  <c:v>7.0428563119308854E-2</c:v>
                </c:pt>
                <c:pt idx="7547">
                  <c:v>7.0104774881489001E-2</c:v>
                </c:pt>
                <c:pt idx="7548">
                  <c:v>7.1080632879199801E-2</c:v>
                </c:pt>
                <c:pt idx="7549">
                  <c:v>7.1244591465114387E-2</c:v>
                </c:pt>
                <c:pt idx="7550">
                  <c:v>7.026648249845649E-2</c:v>
                </c:pt>
                <c:pt idx="7551">
                  <c:v>7.1080632879199801E-2</c:v>
                </c:pt>
                <c:pt idx="7552">
                  <c:v>7.0753846816220128E-2</c:v>
                </c:pt>
                <c:pt idx="7553">
                  <c:v>6.9943439409994909E-2</c:v>
                </c:pt>
                <c:pt idx="7554">
                  <c:v>7.0428563119308854E-2</c:v>
                </c:pt>
                <c:pt idx="7555">
                  <c:v>7.0591017604437908E-2</c:v>
                </c:pt>
                <c:pt idx="7556">
                  <c:v>7.0753846816220128E-2</c:v>
                </c:pt>
                <c:pt idx="7557">
                  <c:v>7.0428563119308854E-2</c:v>
                </c:pt>
                <c:pt idx="7558">
                  <c:v>7.0591017604437908E-2</c:v>
                </c:pt>
                <c:pt idx="7559">
                  <c:v>7.0917051619020982E-2</c:v>
                </c:pt>
                <c:pt idx="7560">
                  <c:v>7.1244591465114387E-2</c:v>
                </c:pt>
                <c:pt idx="7561">
                  <c:v>7.1244591465114387E-2</c:v>
                </c:pt>
                <c:pt idx="7562">
                  <c:v>7.0917051619020982E-2</c:v>
                </c:pt>
                <c:pt idx="7563">
                  <c:v>7.0591017604437908E-2</c:v>
                </c:pt>
                <c:pt idx="7564">
                  <c:v>6.9782475227538013E-2</c:v>
                </c:pt>
                <c:pt idx="7565">
                  <c:v>7.0428563119308854E-2</c:v>
                </c:pt>
                <c:pt idx="7566">
                  <c:v>7.0753846816220128E-2</c:v>
                </c:pt>
                <c:pt idx="7567">
                  <c:v>7.026648249845649E-2</c:v>
                </c:pt>
                <c:pt idx="7568">
                  <c:v>7.0104774881489001E-2</c:v>
                </c:pt>
                <c:pt idx="7569">
                  <c:v>7.1408928247125539E-2</c:v>
                </c:pt>
                <c:pt idx="7570">
                  <c:v>7.0917051619020982E-2</c:v>
                </c:pt>
                <c:pt idx="7571">
                  <c:v>6.9782475227538013E-2</c:v>
                </c:pt>
                <c:pt idx="7572">
                  <c:v>7.0428563119308854E-2</c:v>
                </c:pt>
                <c:pt idx="7573">
                  <c:v>7.0753846816220128E-2</c:v>
                </c:pt>
                <c:pt idx="7574">
                  <c:v>7.0753846816220128E-2</c:v>
                </c:pt>
                <c:pt idx="7575">
                  <c:v>7.0917051619020982E-2</c:v>
                </c:pt>
                <c:pt idx="7576">
                  <c:v>7.026648249845649E-2</c:v>
                </c:pt>
                <c:pt idx="7577">
                  <c:v>7.0917051619020982E-2</c:v>
                </c:pt>
                <c:pt idx="7578">
                  <c:v>7.0104774881489001E-2</c:v>
                </c:pt>
                <c:pt idx="7579">
                  <c:v>7.0591017604437908E-2</c:v>
                </c:pt>
                <c:pt idx="7580">
                  <c:v>7.0591017604437908E-2</c:v>
                </c:pt>
                <c:pt idx="7581">
                  <c:v>7.1408928247125539E-2</c:v>
                </c:pt>
                <c:pt idx="7582">
                  <c:v>7.0591017604437908E-2</c:v>
                </c:pt>
                <c:pt idx="7583">
                  <c:v>7.1080632879199801E-2</c:v>
                </c:pt>
                <c:pt idx="7584">
                  <c:v>7.1080632879199801E-2</c:v>
                </c:pt>
                <c:pt idx="7585">
                  <c:v>7.1408928247125539E-2</c:v>
                </c:pt>
                <c:pt idx="7586">
                  <c:v>7.0753846816220128E-2</c:v>
                </c:pt>
                <c:pt idx="7587">
                  <c:v>7.1244591465114387E-2</c:v>
                </c:pt>
                <c:pt idx="7588">
                  <c:v>7.0917051619020982E-2</c:v>
                </c:pt>
                <c:pt idx="7589">
                  <c:v>7.1573644097601724E-2</c:v>
                </c:pt>
                <c:pt idx="7590">
                  <c:v>7.1408928247125539E-2</c:v>
                </c:pt>
                <c:pt idx="7591">
                  <c:v>7.1080632879199801E-2</c:v>
                </c:pt>
                <c:pt idx="7592">
                  <c:v>7.0753846816220128E-2</c:v>
                </c:pt>
                <c:pt idx="7593">
                  <c:v>7.0591017604437908E-2</c:v>
                </c:pt>
                <c:pt idx="7594">
                  <c:v>7.1244591465114387E-2</c:v>
                </c:pt>
                <c:pt idx="7595">
                  <c:v>7.1573644097601724E-2</c:v>
                </c:pt>
                <c:pt idx="7596">
                  <c:v>7.0917051619020982E-2</c:v>
                </c:pt>
                <c:pt idx="7597">
                  <c:v>7.1408928247125539E-2</c:v>
                </c:pt>
                <c:pt idx="7598">
                  <c:v>7.0753846816220128E-2</c:v>
                </c:pt>
                <c:pt idx="7599">
                  <c:v>7.0917051619020982E-2</c:v>
                </c:pt>
                <c:pt idx="7600">
                  <c:v>7.1408928247125539E-2</c:v>
                </c:pt>
                <c:pt idx="7601">
                  <c:v>7.1080632879199801E-2</c:v>
                </c:pt>
                <c:pt idx="7602">
                  <c:v>7.1738739890923539E-2</c:v>
                </c:pt>
                <c:pt idx="7603">
                  <c:v>7.1573644097601724E-2</c:v>
                </c:pt>
                <c:pt idx="7604">
                  <c:v>7.0917051619020982E-2</c:v>
                </c:pt>
                <c:pt idx="7605">
                  <c:v>7.1738739890923539E-2</c:v>
                </c:pt>
                <c:pt idx="7606">
                  <c:v>7.0753846816220128E-2</c:v>
                </c:pt>
                <c:pt idx="7607">
                  <c:v>7.1080632879199801E-2</c:v>
                </c:pt>
                <c:pt idx="7608">
                  <c:v>7.2402940050967923E-2</c:v>
                </c:pt>
                <c:pt idx="7609">
                  <c:v>7.0428563119308854E-2</c:v>
                </c:pt>
                <c:pt idx="7610">
                  <c:v>7.1244591465114387E-2</c:v>
                </c:pt>
                <c:pt idx="7611">
                  <c:v>7.0591017604437908E-2</c:v>
                </c:pt>
                <c:pt idx="7612">
                  <c:v>7.0753846816220128E-2</c:v>
                </c:pt>
                <c:pt idx="7613">
                  <c:v>7.0428563119308854E-2</c:v>
                </c:pt>
                <c:pt idx="7614">
                  <c:v>7.1408928247125539E-2</c:v>
                </c:pt>
                <c:pt idx="7615">
                  <c:v>7.2236315702049761E-2</c:v>
                </c:pt>
                <c:pt idx="7616">
                  <c:v>7.2569948744981544E-2</c:v>
                </c:pt>
                <c:pt idx="7617">
                  <c:v>7.1080632879199801E-2</c:v>
                </c:pt>
                <c:pt idx="7618">
                  <c:v>7.0917051619020982E-2</c:v>
                </c:pt>
                <c:pt idx="7619">
                  <c:v>7.2236315702049761E-2</c:v>
                </c:pt>
                <c:pt idx="7620">
                  <c:v>7.1080632879199801E-2</c:v>
                </c:pt>
                <c:pt idx="7621">
                  <c:v>7.1738739890923539E-2</c:v>
                </c:pt>
                <c:pt idx="7622">
                  <c:v>7.0753846816220128E-2</c:v>
                </c:pt>
                <c:pt idx="7623">
                  <c:v>7.1080632879199801E-2</c:v>
                </c:pt>
                <c:pt idx="7624">
                  <c:v>7.1408928247125539E-2</c:v>
                </c:pt>
                <c:pt idx="7625">
                  <c:v>7.2070074813715329E-2</c:v>
                </c:pt>
                <c:pt idx="7626">
                  <c:v>7.2070074813715329E-2</c:v>
                </c:pt>
                <c:pt idx="7627">
                  <c:v>7.1738739890923539E-2</c:v>
                </c:pt>
                <c:pt idx="7628">
                  <c:v>7.1738739890923539E-2</c:v>
                </c:pt>
                <c:pt idx="7629">
                  <c:v>7.2236315702049761E-2</c:v>
                </c:pt>
                <c:pt idx="7630">
                  <c:v>7.1080632879199801E-2</c:v>
                </c:pt>
                <c:pt idx="7631">
                  <c:v>7.1080632879199801E-2</c:v>
                </c:pt>
                <c:pt idx="7632">
                  <c:v>7.0591017604437908E-2</c:v>
                </c:pt>
                <c:pt idx="7633">
                  <c:v>7.1244591465114387E-2</c:v>
                </c:pt>
                <c:pt idx="7634">
                  <c:v>7.1573644097601724E-2</c:v>
                </c:pt>
                <c:pt idx="7635">
                  <c:v>7.2070074813715329E-2</c:v>
                </c:pt>
                <c:pt idx="7636">
                  <c:v>7.2569948744981544E-2</c:v>
                </c:pt>
                <c:pt idx="7637">
                  <c:v>7.1408928247125539E-2</c:v>
                </c:pt>
                <c:pt idx="7638">
                  <c:v>7.2070074813715329E-2</c:v>
                </c:pt>
                <c:pt idx="7639">
                  <c:v>7.0917051619020982E-2</c:v>
                </c:pt>
                <c:pt idx="7640">
                  <c:v>7.1573644097601724E-2</c:v>
                </c:pt>
                <c:pt idx="7641">
                  <c:v>7.1738739890923539E-2</c:v>
                </c:pt>
                <c:pt idx="7642">
                  <c:v>7.2402940050967923E-2</c:v>
                </c:pt>
                <c:pt idx="7643">
                  <c:v>7.307328977334486E-2</c:v>
                </c:pt>
                <c:pt idx="7644">
                  <c:v>7.1738739890923539E-2</c:v>
                </c:pt>
                <c:pt idx="7645">
                  <c:v>7.1080632879199801E-2</c:v>
                </c:pt>
                <c:pt idx="7646">
                  <c:v>7.1904216503488202E-2</c:v>
                </c:pt>
                <c:pt idx="7647">
                  <c:v>7.2236315702049761E-2</c:v>
                </c:pt>
                <c:pt idx="7648">
                  <c:v>7.2569948744981544E-2</c:v>
                </c:pt>
                <c:pt idx="7649">
                  <c:v>7.1904216503488202E-2</c:v>
                </c:pt>
                <c:pt idx="7650">
                  <c:v>7.2070074813715329E-2</c:v>
                </c:pt>
                <c:pt idx="7651">
                  <c:v>7.1738739890923539E-2</c:v>
                </c:pt>
                <c:pt idx="7652">
                  <c:v>7.1573644097601724E-2</c:v>
                </c:pt>
                <c:pt idx="7653">
                  <c:v>7.2236315702049761E-2</c:v>
                </c:pt>
                <c:pt idx="7654">
                  <c:v>7.1080632879199801E-2</c:v>
                </c:pt>
                <c:pt idx="7655">
                  <c:v>7.1738739890923539E-2</c:v>
                </c:pt>
                <c:pt idx="7656">
                  <c:v>7.1408928247125539E-2</c:v>
                </c:pt>
                <c:pt idx="7657">
                  <c:v>7.0591017604437908E-2</c:v>
                </c:pt>
                <c:pt idx="7658">
                  <c:v>7.1244591465114387E-2</c:v>
                </c:pt>
                <c:pt idx="7659">
                  <c:v>7.2402940050967923E-2</c:v>
                </c:pt>
                <c:pt idx="7660">
                  <c:v>7.290512271654831E-2</c:v>
                </c:pt>
                <c:pt idx="7661">
                  <c:v>7.2070074813715329E-2</c:v>
                </c:pt>
                <c:pt idx="7662">
                  <c:v>7.2737342670642621E-2</c:v>
                </c:pt>
                <c:pt idx="7663">
                  <c:v>7.1408928247125539E-2</c:v>
                </c:pt>
                <c:pt idx="7664">
                  <c:v>7.1738739890923539E-2</c:v>
                </c:pt>
                <c:pt idx="7665">
                  <c:v>7.2737342670642621E-2</c:v>
                </c:pt>
                <c:pt idx="7666">
                  <c:v>7.1408928247125539E-2</c:v>
                </c:pt>
                <c:pt idx="7667">
                  <c:v>7.1080632879199801E-2</c:v>
                </c:pt>
                <c:pt idx="7668">
                  <c:v>7.1573644097601724E-2</c:v>
                </c:pt>
                <c:pt idx="7669">
                  <c:v>7.2070074813715329E-2</c:v>
                </c:pt>
                <c:pt idx="7670">
                  <c:v>7.1904216503488202E-2</c:v>
                </c:pt>
                <c:pt idx="7671">
                  <c:v>7.1738739890923539E-2</c:v>
                </c:pt>
                <c:pt idx="7672">
                  <c:v>7.2070074813715329E-2</c:v>
                </c:pt>
                <c:pt idx="7673">
                  <c:v>7.1244591465114387E-2</c:v>
                </c:pt>
                <c:pt idx="7674">
                  <c:v>7.2236315702049761E-2</c:v>
                </c:pt>
                <c:pt idx="7675">
                  <c:v>7.1904216503488202E-2</c:v>
                </c:pt>
                <c:pt idx="7676">
                  <c:v>7.1408928247125539E-2</c:v>
                </c:pt>
                <c:pt idx="7677">
                  <c:v>7.290512271654831E-2</c:v>
                </c:pt>
                <c:pt idx="7678">
                  <c:v>7.2569948744981544E-2</c:v>
                </c:pt>
                <c:pt idx="7679">
                  <c:v>7.2236315702049761E-2</c:v>
                </c:pt>
                <c:pt idx="7680">
                  <c:v>7.2569948744981544E-2</c:v>
                </c:pt>
                <c:pt idx="7681">
                  <c:v>7.2070074813715329E-2</c:v>
                </c:pt>
                <c:pt idx="7682">
                  <c:v>7.2236315702049761E-2</c:v>
                </c:pt>
                <c:pt idx="7683">
                  <c:v>7.307328977334486E-2</c:v>
                </c:pt>
                <c:pt idx="7684">
                  <c:v>7.2569948744981544E-2</c:v>
                </c:pt>
                <c:pt idx="7685">
                  <c:v>7.1408928247125539E-2</c:v>
                </c:pt>
                <c:pt idx="7686">
                  <c:v>7.1408928247125539E-2</c:v>
                </c:pt>
                <c:pt idx="7687">
                  <c:v>7.2402940050967923E-2</c:v>
                </c:pt>
                <c:pt idx="7688">
                  <c:v>7.307328977334486E-2</c:v>
                </c:pt>
                <c:pt idx="7689">
                  <c:v>7.2236315702049761E-2</c:v>
                </c:pt>
                <c:pt idx="7690">
                  <c:v>7.1573644097601724E-2</c:v>
                </c:pt>
                <c:pt idx="7691">
                  <c:v>7.2737342670642621E-2</c:v>
                </c:pt>
                <c:pt idx="7692">
                  <c:v>7.2737342670642621E-2</c:v>
                </c:pt>
                <c:pt idx="7693">
                  <c:v>7.2236315702049761E-2</c:v>
                </c:pt>
                <c:pt idx="7694">
                  <c:v>7.1408928247125539E-2</c:v>
                </c:pt>
                <c:pt idx="7695">
                  <c:v>7.1904216503488202E-2</c:v>
                </c:pt>
                <c:pt idx="7696">
                  <c:v>7.1904216503488202E-2</c:v>
                </c:pt>
                <c:pt idx="7697">
                  <c:v>7.2070074813715329E-2</c:v>
                </c:pt>
                <c:pt idx="7698">
                  <c:v>7.2236315702049761E-2</c:v>
                </c:pt>
                <c:pt idx="7699">
                  <c:v>7.1904216503488202E-2</c:v>
                </c:pt>
                <c:pt idx="7700">
                  <c:v>7.2236315702049761E-2</c:v>
                </c:pt>
                <c:pt idx="7701">
                  <c:v>7.2070074813715329E-2</c:v>
                </c:pt>
                <c:pt idx="7702">
                  <c:v>7.2070074813715329E-2</c:v>
                </c:pt>
                <c:pt idx="7703">
                  <c:v>7.307328977334486E-2</c:v>
                </c:pt>
                <c:pt idx="7704">
                  <c:v>7.1244591465114387E-2</c:v>
                </c:pt>
                <c:pt idx="7705">
                  <c:v>7.2402940050967923E-2</c:v>
                </c:pt>
                <c:pt idx="7706">
                  <c:v>7.2070074813715329E-2</c:v>
                </c:pt>
                <c:pt idx="7707">
                  <c:v>7.2070074813715329E-2</c:v>
                </c:pt>
                <c:pt idx="7708">
                  <c:v>7.2236315702049761E-2</c:v>
                </c:pt>
                <c:pt idx="7709">
                  <c:v>7.1738739890923539E-2</c:v>
                </c:pt>
                <c:pt idx="7710">
                  <c:v>7.1244591465114387E-2</c:v>
                </c:pt>
                <c:pt idx="7711">
                  <c:v>7.290512271654831E-2</c:v>
                </c:pt>
                <c:pt idx="7712">
                  <c:v>7.2737342670642621E-2</c:v>
                </c:pt>
                <c:pt idx="7713">
                  <c:v>7.2569948744981544E-2</c:v>
                </c:pt>
                <c:pt idx="7714">
                  <c:v>7.1904216503488202E-2</c:v>
                </c:pt>
                <c:pt idx="7715">
                  <c:v>7.3410788492474927E-2</c:v>
                </c:pt>
                <c:pt idx="7716">
                  <c:v>7.2236315702049761E-2</c:v>
                </c:pt>
                <c:pt idx="7717">
                  <c:v>7.2569948744981544E-2</c:v>
                </c:pt>
                <c:pt idx="7718">
                  <c:v>7.1080632879199801E-2</c:v>
                </c:pt>
                <c:pt idx="7719">
                  <c:v>7.2402940050967923E-2</c:v>
                </c:pt>
                <c:pt idx="7720">
                  <c:v>7.1738739890923539E-2</c:v>
                </c:pt>
                <c:pt idx="7721">
                  <c:v>7.2569948744981544E-2</c:v>
                </c:pt>
                <c:pt idx="7722">
                  <c:v>7.1904216503488202E-2</c:v>
                </c:pt>
                <c:pt idx="7723">
                  <c:v>7.1573644097601724E-2</c:v>
                </c:pt>
                <c:pt idx="7724">
                  <c:v>7.3241844733733658E-2</c:v>
                </c:pt>
                <c:pt idx="7725">
                  <c:v>7.2070074813715329E-2</c:v>
                </c:pt>
                <c:pt idx="7726">
                  <c:v>7.1573644097601724E-2</c:v>
                </c:pt>
                <c:pt idx="7727">
                  <c:v>7.1738739890923539E-2</c:v>
                </c:pt>
                <c:pt idx="7728">
                  <c:v>7.2070074813715329E-2</c:v>
                </c:pt>
                <c:pt idx="7729">
                  <c:v>7.2737342670642621E-2</c:v>
                </c:pt>
                <c:pt idx="7730">
                  <c:v>7.307328977334486E-2</c:v>
                </c:pt>
                <c:pt idx="7731">
                  <c:v>7.1738739890923539E-2</c:v>
                </c:pt>
                <c:pt idx="7732">
                  <c:v>7.2236315702049761E-2</c:v>
                </c:pt>
                <c:pt idx="7733">
                  <c:v>7.2070074813715329E-2</c:v>
                </c:pt>
                <c:pt idx="7734">
                  <c:v>7.2737342670642621E-2</c:v>
                </c:pt>
                <c:pt idx="7735">
                  <c:v>7.2569948744981544E-2</c:v>
                </c:pt>
                <c:pt idx="7736">
                  <c:v>7.2569948744981544E-2</c:v>
                </c:pt>
                <c:pt idx="7737">
                  <c:v>7.3241844733733658E-2</c:v>
                </c:pt>
                <c:pt idx="7738">
                  <c:v>7.1904216503488202E-2</c:v>
                </c:pt>
                <c:pt idx="7739">
                  <c:v>7.2737342670642621E-2</c:v>
                </c:pt>
                <c:pt idx="7740">
                  <c:v>7.1904216503488202E-2</c:v>
                </c:pt>
                <c:pt idx="7741">
                  <c:v>7.2236315702049761E-2</c:v>
                </c:pt>
                <c:pt idx="7742">
                  <c:v>7.2569948744981544E-2</c:v>
                </c:pt>
                <c:pt idx="7743">
                  <c:v>7.1408928247125539E-2</c:v>
                </c:pt>
                <c:pt idx="7744">
                  <c:v>7.2402940050967923E-2</c:v>
                </c:pt>
                <c:pt idx="7745">
                  <c:v>7.2236315702049761E-2</c:v>
                </c:pt>
                <c:pt idx="7746">
                  <c:v>7.2402940050967923E-2</c:v>
                </c:pt>
                <c:pt idx="7747">
                  <c:v>7.3410788492474927E-2</c:v>
                </c:pt>
                <c:pt idx="7748">
                  <c:v>7.2737342670642621E-2</c:v>
                </c:pt>
                <c:pt idx="7749">
                  <c:v>7.2070074813715329E-2</c:v>
                </c:pt>
                <c:pt idx="7750">
                  <c:v>7.2236315702049761E-2</c:v>
                </c:pt>
                <c:pt idx="7751">
                  <c:v>7.2402940050967923E-2</c:v>
                </c:pt>
                <c:pt idx="7752">
                  <c:v>7.2070074813715329E-2</c:v>
                </c:pt>
                <c:pt idx="7753">
                  <c:v>7.2236315702049761E-2</c:v>
                </c:pt>
                <c:pt idx="7754">
                  <c:v>7.1573644097601724E-2</c:v>
                </c:pt>
                <c:pt idx="7755">
                  <c:v>7.2402940050967923E-2</c:v>
                </c:pt>
                <c:pt idx="7756">
                  <c:v>7.290512271654831E-2</c:v>
                </c:pt>
                <c:pt idx="7757">
                  <c:v>7.307328977334486E-2</c:v>
                </c:pt>
                <c:pt idx="7758">
                  <c:v>7.2402940050967923E-2</c:v>
                </c:pt>
                <c:pt idx="7759">
                  <c:v>7.290512271654831E-2</c:v>
                </c:pt>
                <c:pt idx="7760">
                  <c:v>7.2236315702049761E-2</c:v>
                </c:pt>
                <c:pt idx="7761">
                  <c:v>7.4261370722816883E-2</c:v>
                </c:pt>
                <c:pt idx="7762">
                  <c:v>7.290512271654831E-2</c:v>
                </c:pt>
                <c:pt idx="7763">
                  <c:v>7.3919961537403114E-2</c:v>
                </c:pt>
                <c:pt idx="7764">
                  <c:v>7.2236315702049761E-2</c:v>
                </c:pt>
                <c:pt idx="7765">
                  <c:v>7.2569948744981544E-2</c:v>
                </c:pt>
                <c:pt idx="7766">
                  <c:v>7.2070074813715329E-2</c:v>
                </c:pt>
                <c:pt idx="7767">
                  <c:v>7.3410788492474927E-2</c:v>
                </c:pt>
                <c:pt idx="7768">
                  <c:v>7.2569948744981544E-2</c:v>
                </c:pt>
                <c:pt idx="7769">
                  <c:v>7.307328977334486E-2</c:v>
                </c:pt>
                <c:pt idx="7770">
                  <c:v>7.3241844733733658E-2</c:v>
                </c:pt>
                <c:pt idx="7771">
                  <c:v>7.2236315702049761E-2</c:v>
                </c:pt>
                <c:pt idx="7772">
                  <c:v>7.2737342670642621E-2</c:v>
                </c:pt>
                <c:pt idx="7773">
                  <c:v>7.3241844733733658E-2</c:v>
                </c:pt>
                <c:pt idx="7774">
                  <c:v>7.2737342670642621E-2</c:v>
                </c:pt>
                <c:pt idx="7775">
                  <c:v>7.290512271654831E-2</c:v>
                </c:pt>
                <c:pt idx="7776">
                  <c:v>7.2569948744981544E-2</c:v>
                </c:pt>
                <c:pt idx="7777">
                  <c:v>7.2737342670642621E-2</c:v>
                </c:pt>
                <c:pt idx="7778">
                  <c:v>7.2402940050967923E-2</c:v>
                </c:pt>
                <c:pt idx="7779">
                  <c:v>7.2737342670642621E-2</c:v>
                </c:pt>
                <c:pt idx="7780">
                  <c:v>7.3749845994380087E-2</c:v>
                </c:pt>
                <c:pt idx="7781">
                  <c:v>7.2737342670642621E-2</c:v>
                </c:pt>
                <c:pt idx="7782">
                  <c:v>7.290512271654831E-2</c:v>
                </c:pt>
                <c:pt idx="7783">
                  <c:v>7.2569948744981544E-2</c:v>
                </c:pt>
                <c:pt idx="7784">
                  <c:v>7.2236315702049761E-2</c:v>
                </c:pt>
                <c:pt idx="7785">
                  <c:v>7.290512271654831E-2</c:v>
                </c:pt>
                <c:pt idx="7786">
                  <c:v>7.3241844733733658E-2</c:v>
                </c:pt>
                <c:pt idx="7787">
                  <c:v>7.307328977334486E-2</c:v>
                </c:pt>
                <c:pt idx="7788">
                  <c:v>7.2737342670642621E-2</c:v>
                </c:pt>
                <c:pt idx="7789">
                  <c:v>7.2402940050967923E-2</c:v>
                </c:pt>
                <c:pt idx="7790">
                  <c:v>7.290512271654831E-2</c:v>
                </c:pt>
                <c:pt idx="7791">
                  <c:v>7.3749845994380087E-2</c:v>
                </c:pt>
                <c:pt idx="7792">
                  <c:v>7.2402940050967923E-2</c:v>
                </c:pt>
                <c:pt idx="7793">
                  <c:v>7.1904216503488202E-2</c:v>
                </c:pt>
                <c:pt idx="7794">
                  <c:v>7.307328977334486E-2</c:v>
                </c:pt>
                <c:pt idx="7795">
                  <c:v>7.1904216503488202E-2</c:v>
                </c:pt>
                <c:pt idx="7796">
                  <c:v>7.1738739890923539E-2</c:v>
                </c:pt>
                <c:pt idx="7797">
                  <c:v>7.2737342670642621E-2</c:v>
                </c:pt>
                <c:pt idx="7798">
                  <c:v>7.2236315702049761E-2</c:v>
                </c:pt>
                <c:pt idx="7799">
                  <c:v>7.307328977334486E-2</c:v>
                </c:pt>
                <c:pt idx="7800">
                  <c:v>7.307328977334486E-2</c:v>
                </c:pt>
                <c:pt idx="7801">
                  <c:v>7.3410788492474927E-2</c:v>
                </c:pt>
                <c:pt idx="7802">
                  <c:v>7.2737342670642621E-2</c:v>
                </c:pt>
                <c:pt idx="7803">
                  <c:v>7.3580121946392893E-2</c:v>
                </c:pt>
                <c:pt idx="7804">
                  <c:v>7.3580121946392893E-2</c:v>
                </c:pt>
                <c:pt idx="7805">
                  <c:v>7.2070074813715329E-2</c:v>
                </c:pt>
                <c:pt idx="7806">
                  <c:v>7.3410788492474927E-2</c:v>
                </c:pt>
                <c:pt idx="7807">
                  <c:v>7.3410788492474927E-2</c:v>
                </c:pt>
                <c:pt idx="7808">
                  <c:v>7.290512271654831E-2</c:v>
                </c:pt>
                <c:pt idx="7809">
                  <c:v>7.2737342670642621E-2</c:v>
                </c:pt>
                <c:pt idx="7810">
                  <c:v>7.307328977334486E-2</c:v>
                </c:pt>
                <c:pt idx="7811">
                  <c:v>7.3241844733733658E-2</c:v>
                </c:pt>
                <c:pt idx="7812">
                  <c:v>7.3410788492474927E-2</c:v>
                </c:pt>
                <c:pt idx="7813">
                  <c:v>7.307328977334486E-2</c:v>
                </c:pt>
                <c:pt idx="7814">
                  <c:v>7.307328977334486E-2</c:v>
                </c:pt>
                <c:pt idx="7815">
                  <c:v>7.2737342670642621E-2</c:v>
                </c:pt>
                <c:pt idx="7816">
                  <c:v>7.3580121946392893E-2</c:v>
                </c:pt>
                <c:pt idx="7817">
                  <c:v>7.3410788492474927E-2</c:v>
                </c:pt>
                <c:pt idx="7818">
                  <c:v>7.3919961537403114E-2</c:v>
                </c:pt>
                <c:pt idx="7819">
                  <c:v>7.2737342670642621E-2</c:v>
                </c:pt>
                <c:pt idx="7820">
                  <c:v>7.2737342670642621E-2</c:v>
                </c:pt>
                <c:pt idx="7821">
                  <c:v>7.3580121946392893E-2</c:v>
                </c:pt>
                <c:pt idx="7822">
                  <c:v>7.4090469478506241E-2</c:v>
                </c:pt>
                <c:pt idx="7823">
                  <c:v>7.1738739890923539E-2</c:v>
                </c:pt>
                <c:pt idx="7824">
                  <c:v>7.3410788492474927E-2</c:v>
                </c:pt>
                <c:pt idx="7825">
                  <c:v>7.3410788492474927E-2</c:v>
                </c:pt>
                <c:pt idx="7826">
                  <c:v>7.3241844733733658E-2</c:v>
                </c:pt>
                <c:pt idx="7827">
                  <c:v>7.2569948744981544E-2</c:v>
                </c:pt>
                <c:pt idx="7828">
                  <c:v>7.3410788492474927E-2</c:v>
                </c:pt>
                <c:pt idx="7829">
                  <c:v>7.3919961537403114E-2</c:v>
                </c:pt>
                <c:pt idx="7830">
                  <c:v>7.2737342670642621E-2</c:v>
                </c:pt>
                <c:pt idx="7831">
                  <c:v>7.3749845994380087E-2</c:v>
                </c:pt>
                <c:pt idx="7832">
                  <c:v>7.3241844733733658E-2</c:v>
                </c:pt>
                <c:pt idx="7833">
                  <c:v>7.3241844733733658E-2</c:v>
                </c:pt>
                <c:pt idx="7834">
                  <c:v>7.3919961537403114E-2</c:v>
                </c:pt>
                <c:pt idx="7835">
                  <c:v>7.3580121946392893E-2</c:v>
                </c:pt>
                <c:pt idx="7836">
                  <c:v>7.3749845994380087E-2</c:v>
                </c:pt>
                <c:pt idx="7837">
                  <c:v>7.3580121946392893E-2</c:v>
                </c:pt>
                <c:pt idx="7838">
                  <c:v>7.4090469478506241E-2</c:v>
                </c:pt>
                <c:pt idx="7839">
                  <c:v>7.3749845994380087E-2</c:v>
                </c:pt>
                <c:pt idx="7840">
                  <c:v>7.3919961537403114E-2</c:v>
                </c:pt>
                <c:pt idx="7841">
                  <c:v>7.3241844733733658E-2</c:v>
                </c:pt>
                <c:pt idx="7842">
                  <c:v>7.3749845994380087E-2</c:v>
                </c:pt>
                <c:pt idx="7843">
                  <c:v>7.307328977334486E-2</c:v>
                </c:pt>
                <c:pt idx="7844">
                  <c:v>7.4261370722816883E-2</c:v>
                </c:pt>
                <c:pt idx="7845">
                  <c:v>7.4604356752014878E-2</c:v>
                </c:pt>
                <c:pt idx="7846">
                  <c:v>7.307328977334486E-2</c:v>
                </c:pt>
                <c:pt idx="7847">
                  <c:v>7.4261370722816883E-2</c:v>
                </c:pt>
                <c:pt idx="7848">
                  <c:v>7.3580121946392893E-2</c:v>
                </c:pt>
                <c:pt idx="7849">
                  <c:v>7.3580121946392893E-2</c:v>
                </c:pt>
                <c:pt idx="7850">
                  <c:v>7.307328977334486E-2</c:v>
                </c:pt>
                <c:pt idx="7851">
                  <c:v>7.3580121946392893E-2</c:v>
                </c:pt>
                <c:pt idx="7852">
                  <c:v>7.3241844733733658E-2</c:v>
                </c:pt>
                <c:pt idx="7853">
                  <c:v>7.4432666177550524E-2</c:v>
                </c:pt>
                <c:pt idx="7854">
                  <c:v>7.4090469478506241E-2</c:v>
                </c:pt>
                <c:pt idx="7855">
                  <c:v>7.307328977334486E-2</c:v>
                </c:pt>
                <c:pt idx="7856">
                  <c:v>7.3919961537403114E-2</c:v>
                </c:pt>
                <c:pt idx="7857">
                  <c:v>7.4090469478506241E-2</c:v>
                </c:pt>
                <c:pt idx="7858">
                  <c:v>7.4432666177550524E-2</c:v>
                </c:pt>
                <c:pt idx="7859">
                  <c:v>7.3749845994380087E-2</c:v>
                </c:pt>
                <c:pt idx="7860">
                  <c:v>7.4432666177550524E-2</c:v>
                </c:pt>
                <c:pt idx="7861">
                  <c:v>7.4090469478506241E-2</c:v>
                </c:pt>
                <c:pt idx="7862">
                  <c:v>7.2737342670642621E-2</c:v>
                </c:pt>
                <c:pt idx="7863">
                  <c:v>7.3749845994380087E-2</c:v>
                </c:pt>
                <c:pt idx="7864">
                  <c:v>7.3749845994380087E-2</c:v>
                </c:pt>
                <c:pt idx="7865">
                  <c:v>7.4090469478506241E-2</c:v>
                </c:pt>
                <c:pt idx="7866">
                  <c:v>7.4948926907860314E-2</c:v>
                </c:pt>
                <c:pt idx="7867">
                  <c:v>7.4432666177550524E-2</c:v>
                </c:pt>
                <c:pt idx="7868">
                  <c:v>7.4090469478506241E-2</c:v>
                </c:pt>
                <c:pt idx="7869">
                  <c:v>7.3580121946392893E-2</c:v>
                </c:pt>
                <c:pt idx="7870">
                  <c:v>7.3749845994380087E-2</c:v>
                </c:pt>
                <c:pt idx="7871">
                  <c:v>7.3410788492474927E-2</c:v>
                </c:pt>
                <c:pt idx="7872">
                  <c:v>7.3919961537403114E-2</c:v>
                </c:pt>
                <c:pt idx="7873">
                  <c:v>7.3749845994380087E-2</c:v>
                </c:pt>
                <c:pt idx="7874">
                  <c:v>7.3580121946392893E-2</c:v>
                </c:pt>
                <c:pt idx="7875">
                  <c:v>7.4432666177550524E-2</c:v>
                </c:pt>
                <c:pt idx="7876">
                  <c:v>7.3410788492474927E-2</c:v>
                </c:pt>
                <c:pt idx="7877">
                  <c:v>7.3241844733733658E-2</c:v>
                </c:pt>
                <c:pt idx="7878">
                  <c:v>7.3919961537403114E-2</c:v>
                </c:pt>
                <c:pt idx="7879">
                  <c:v>7.3919961537403114E-2</c:v>
                </c:pt>
                <c:pt idx="7880">
                  <c:v>7.4090469478506241E-2</c:v>
                </c:pt>
                <c:pt idx="7881">
                  <c:v>7.4090469478506241E-2</c:v>
                </c:pt>
                <c:pt idx="7882">
                  <c:v>7.4432666177550524E-2</c:v>
                </c:pt>
                <c:pt idx="7883">
                  <c:v>7.4090469478506241E-2</c:v>
                </c:pt>
                <c:pt idx="7884">
                  <c:v>7.4604356752014878E-2</c:v>
                </c:pt>
                <c:pt idx="7885">
                  <c:v>7.4090469478506241E-2</c:v>
                </c:pt>
                <c:pt idx="7886">
                  <c:v>7.290512271654831E-2</c:v>
                </c:pt>
                <c:pt idx="7887">
                  <c:v>7.3580121946392893E-2</c:v>
                </c:pt>
                <c:pt idx="7888">
                  <c:v>7.4776443357615671E-2</c:v>
                </c:pt>
                <c:pt idx="7889">
                  <c:v>7.3749845994380087E-2</c:v>
                </c:pt>
                <c:pt idx="7890">
                  <c:v>7.3919961537403114E-2</c:v>
                </c:pt>
                <c:pt idx="7891">
                  <c:v>7.3919961537403114E-2</c:v>
                </c:pt>
                <c:pt idx="7892">
                  <c:v>7.4604356752014878E-2</c:v>
                </c:pt>
                <c:pt idx="7893">
                  <c:v>7.4261370722816883E-2</c:v>
                </c:pt>
                <c:pt idx="7894">
                  <c:v>7.3919961537403114E-2</c:v>
                </c:pt>
                <c:pt idx="7895">
                  <c:v>7.3749845994380087E-2</c:v>
                </c:pt>
                <c:pt idx="7896">
                  <c:v>7.4948926907860314E-2</c:v>
                </c:pt>
                <c:pt idx="7897">
                  <c:v>7.4604356752014878E-2</c:v>
                </c:pt>
                <c:pt idx="7898">
                  <c:v>7.3580121946392893E-2</c:v>
                </c:pt>
                <c:pt idx="7899">
                  <c:v>7.4090469478506241E-2</c:v>
                </c:pt>
                <c:pt idx="7900">
                  <c:v>7.4261370722816883E-2</c:v>
                </c:pt>
                <c:pt idx="7901">
                  <c:v>7.3919961537403114E-2</c:v>
                </c:pt>
                <c:pt idx="7902">
                  <c:v>7.4432666177550524E-2</c:v>
                </c:pt>
                <c:pt idx="7903">
                  <c:v>7.4090469478506241E-2</c:v>
                </c:pt>
                <c:pt idx="7904">
                  <c:v>7.3580121946392893E-2</c:v>
                </c:pt>
                <c:pt idx="7905">
                  <c:v>7.5121808318363667E-2</c:v>
                </c:pt>
                <c:pt idx="7906">
                  <c:v>7.4604356752014878E-2</c:v>
                </c:pt>
                <c:pt idx="7907">
                  <c:v>7.5121808318363667E-2</c:v>
                </c:pt>
                <c:pt idx="7908">
                  <c:v>7.3749845994380087E-2</c:v>
                </c:pt>
                <c:pt idx="7909">
                  <c:v>7.3919961537403114E-2</c:v>
                </c:pt>
                <c:pt idx="7910">
                  <c:v>7.3749845994380087E-2</c:v>
                </c:pt>
                <c:pt idx="7911">
                  <c:v>7.4432666177550524E-2</c:v>
                </c:pt>
                <c:pt idx="7912">
                  <c:v>7.4776443357615671E-2</c:v>
                </c:pt>
                <c:pt idx="7913">
                  <c:v>7.4604356752014878E-2</c:v>
                </c:pt>
                <c:pt idx="7914">
                  <c:v>7.4090469478506241E-2</c:v>
                </c:pt>
                <c:pt idx="7915">
                  <c:v>7.4432666177550524E-2</c:v>
                </c:pt>
                <c:pt idx="7916">
                  <c:v>7.4948926907860314E-2</c:v>
                </c:pt>
                <c:pt idx="7917">
                  <c:v>7.3919961537403114E-2</c:v>
                </c:pt>
                <c:pt idx="7918">
                  <c:v>7.4604356752014878E-2</c:v>
                </c:pt>
                <c:pt idx="7919">
                  <c:v>7.4432666177550524E-2</c:v>
                </c:pt>
                <c:pt idx="7920">
                  <c:v>7.3241844733733658E-2</c:v>
                </c:pt>
                <c:pt idx="7921">
                  <c:v>7.4090469478506241E-2</c:v>
                </c:pt>
                <c:pt idx="7922">
                  <c:v>7.4261370722816883E-2</c:v>
                </c:pt>
                <c:pt idx="7923">
                  <c:v>7.4432666177550524E-2</c:v>
                </c:pt>
                <c:pt idx="7924">
                  <c:v>7.4432666177550524E-2</c:v>
                </c:pt>
                <c:pt idx="7925">
                  <c:v>7.4948926907860314E-2</c:v>
                </c:pt>
                <c:pt idx="7926">
                  <c:v>7.5468768393171071E-2</c:v>
                </c:pt>
                <c:pt idx="7927">
                  <c:v>7.4261370722816883E-2</c:v>
                </c:pt>
                <c:pt idx="7928">
                  <c:v>7.4090469478506241E-2</c:v>
                </c:pt>
                <c:pt idx="7929">
                  <c:v>7.5992215469395705E-2</c:v>
                </c:pt>
                <c:pt idx="7930">
                  <c:v>7.5121808318363667E-2</c:v>
                </c:pt>
                <c:pt idx="7931">
                  <c:v>7.4090469478506241E-2</c:v>
                </c:pt>
                <c:pt idx="7932">
                  <c:v>7.4776443357615671E-2</c:v>
                </c:pt>
                <c:pt idx="7933">
                  <c:v>7.5468768393171071E-2</c:v>
                </c:pt>
                <c:pt idx="7934">
                  <c:v>7.4090469478506241E-2</c:v>
                </c:pt>
                <c:pt idx="7935">
                  <c:v>7.4948926907860314E-2</c:v>
                </c:pt>
                <c:pt idx="7936">
                  <c:v>7.4090469478506241E-2</c:v>
                </c:pt>
                <c:pt idx="7937">
                  <c:v>7.4604356752014878E-2</c:v>
                </c:pt>
                <c:pt idx="7938">
                  <c:v>7.4261370722816883E-2</c:v>
                </c:pt>
                <c:pt idx="7939">
                  <c:v>7.4948926907860314E-2</c:v>
                </c:pt>
                <c:pt idx="7940">
                  <c:v>7.4776443357615671E-2</c:v>
                </c:pt>
                <c:pt idx="7941">
                  <c:v>7.4090469478506241E-2</c:v>
                </c:pt>
                <c:pt idx="7942">
                  <c:v>7.5468768393171071E-2</c:v>
                </c:pt>
                <c:pt idx="7943">
                  <c:v>7.4432666177550524E-2</c:v>
                </c:pt>
                <c:pt idx="7944">
                  <c:v>7.4776443357615671E-2</c:v>
                </c:pt>
                <c:pt idx="7945">
                  <c:v>7.4776443357615671E-2</c:v>
                </c:pt>
                <c:pt idx="7946">
                  <c:v>7.4432666177550524E-2</c:v>
                </c:pt>
                <c:pt idx="7947">
                  <c:v>7.3919961537403114E-2</c:v>
                </c:pt>
                <c:pt idx="7948">
                  <c:v>7.6343195635532018E-2</c:v>
                </c:pt>
                <c:pt idx="7949">
                  <c:v>7.4090469478506241E-2</c:v>
                </c:pt>
                <c:pt idx="7950">
                  <c:v>7.4948926907860314E-2</c:v>
                </c:pt>
                <c:pt idx="7951">
                  <c:v>7.5642848899284298E-2</c:v>
                </c:pt>
                <c:pt idx="7952">
                  <c:v>7.5121808318363667E-2</c:v>
                </c:pt>
                <c:pt idx="7953">
                  <c:v>7.5121808318363667E-2</c:v>
                </c:pt>
                <c:pt idx="7954">
                  <c:v>7.4948926907860314E-2</c:v>
                </c:pt>
                <c:pt idx="7955">
                  <c:v>7.5817330949284778E-2</c:v>
                </c:pt>
                <c:pt idx="7956">
                  <c:v>7.3749845994380087E-2</c:v>
                </c:pt>
                <c:pt idx="7957">
                  <c:v>7.3919961537403114E-2</c:v>
                </c:pt>
                <c:pt idx="7958">
                  <c:v>7.4948926907860314E-2</c:v>
                </c:pt>
                <c:pt idx="7959">
                  <c:v>7.5295088506852681E-2</c:v>
                </c:pt>
                <c:pt idx="7960">
                  <c:v>7.5468768393171071E-2</c:v>
                </c:pt>
                <c:pt idx="7961">
                  <c:v>7.4948926907860314E-2</c:v>
                </c:pt>
                <c:pt idx="7962">
                  <c:v>7.5817330949284778E-2</c:v>
                </c:pt>
                <c:pt idx="7963">
                  <c:v>7.4604356752014878E-2</c:v>
                </c:pt>
                <c:pt idx="7964">
                  <c:v>7.5121808318363667E-2</c:v>
                </c:pt>
                <c:pt idx="7965">
                  <c:v>7.6167503387977578E-2</c:v>
                </c:pt>
                <c:pt idx="7966">
                  <c:v>7.4604356752014878E-2</c:v>
                </c:pt>
                <c:pt idx="7967">
                  <c:v>7.4948926907860314E-2</c:v>
                </c:pt>
                <c:pt idx="7968">
                  <c:v>7.4776443357615671E-2</c:v>
                </c:pt>
                <c:pt idx="7969">
                  <c:v>7.4090469478506241E-2</c:v>
                </c:pt>
                <c:pt idx="7970">
                  <c:v>7.5642848899284298E-2</c:v>
                </c:pt>
                <c:pt idx="7971">
                  <c:v>7.4776443357615671E-2</c:v>
                </c:pt>
                <c:pt idx="7972">
                  <c:v>7.5642848899284298E-2</c:v>
                </c:pt>
                <c:pt idx="7973">
                  <c:v>7.3580121946392893E-2</c:v>
                </c:pt>
                <c:pt idx="7974">
                  <c:v>7.5468768393171071E-2</c:v>
                </c:pt>
                <c:pt idx="7975">
                  <c:v>7.5468768393171071E-2</c:v>
                </c:pt>
                <c:pt idx="7976">
                  <c:v>7.5121808318363667E-2</c:v>
                </c:pt>
                <c:pt idx="7977">
                  <c:v>7.5817330949284778E-2</c:v>
                </c:pt>
                <c:pt idx="7978">
                  <c:v>7.5121808318363667E-2</c:v>
                </c:pt>
                <c:pt idx="7979">
                  <c:v>7.5817330949284778E-2</c:v>
                </c:pt>
                <c:pt idx="7980">
                  <c:v>7.4948926907860314E-2</c:v>
                </c:pt>
                <c:pt idx="7981">
                  <c:v>7.5817330949284778E-2</c:v>
                </c:pt>
                <c:pt idx="7982">
                  <c:v>7.5121808318363667E-2</c:v>
                </c:pt>
                <c:pt idx="7983">
                  <c:v>7.5121808318363667E-2</c:v>
                </c:pt>
                <c:pt idx="7984">
                  <c:v>7.4948926907860314E-2</c:v>
                </c:pt>
                <c:pt idx="7985">
                  <c:v>7.4090469478506241E-2</c:v>
                </c:pt>
                <c:pt idx="7986">
                  <c:v>7.4948926907860314E-2</c:v>
                </c:pt>
                <c:pt idx="7987">
                  <c:v>7.5468768393171071E-2</c:v>
                </c:pt>
                <c:pt idx="7988">
                  <c:v>7.5295088506852681E-2</c:v>
                </c:pt>
                <c:pt idx="7989">
                  <c:v>7.5295088506852681E-2</c:v>
                </c:pt>
                <c:pt idx="7990">
                  <c:v>7.5121808318363667E-2</c:v>
                </c:pt>
                <c:pt idx="7991">
                  <c:v>7.4948926907860314E-2</c:v>
                </c:pt>
                <c:pt idx="7992">
                  <c:v>7.5295088506852681E-2</c:v>
                </c:pt>
                <c:pt idx="7993">
                  <c:v>7.4948926907860314E-2</c:v>
                </c:pt>
                <c:pt idx="7994">
                  <c:v>7.4948926907860314E-2</c:v>
                </c:pt>
                <c:pt idx="7995">
                  <c:v>7.6167503387977578E-2</c:v>
                </c:pt>
                <c:pt idx="7996">
                  <c:v>7.4261370722816883E-2</c:v>
                </c:pt>
                <c:pt idx="7997">
                  <c:v>7.5121808318363667E-2</c:v>
                </c:pt>
                <c:pt idx="7998">
                  <c:v>7.5642848899284298E-2</c:v>
                </c:pt>
                <c:pt idx="7999">
                  <c:v>7.4948926907860314E-2</c:v>
                </c:pt>
                <c:pt idx="8000">
                  <c:v>7.4948926907860314E-2</c:v>
                </c:pt>
                <c:pt idx="8001">
                  <c:v>7.5642848899284298E-2</c:v>
                </c:pt>
                <c:pt idx="8002">
                  <c:v>7.6167503387977578E-2</c:v>
                </c:pt>
                <c:pt idx="8003">
                  <c:v>7.4776443357615671E-2</c:v>
                </c:pt>
                <c:pt idx="8004">
                  <c:v>7.5817330949284778E-2</c:v>
                </c:pt>
                <c:pt idx="8005">
                  <c:v>7.5468768393171071E-2</c:v>
                </c:pt>
                <c:pt idx="8006">
                  <c:v>7.5468768393171071E-2</c:v>
                </c:pt>
                <c:pt idx="8007">
                  <c:v>7.7050026600733457E-2</c:v>
                </c:pt>
                <c:pt idx="8008">
                  <c:v>7.5468768393171071E-2</c:v>
                </c:pt>
                <c:pt idx="8009">
                  <c:v>7.5295088506852681E-2</c:v>
                </c:pt>
                <c:pt idx="8010">
                  <c:v>7.5121808318363667E-2</c:v>
                </c:pt>
                <c:pt idx="8011">
                  <c:v>7.6695796850301784E-2</c:v>
                </c:pt>
                <c:pt idx="8012">
                  <c:v>7.5295088506852681E-2</c:v>
                </c:pt>
                <c:pt idx="8013">
                  <c:v>7.5642848899284298E-2</c:v>
                </c:pt>
                <c:pt idx="8014">
                  <c:v>7.5992215469395705E-2</c:v>
                </c:pt>
                <c:pt idx="8015">
                  <c:v>7.4604356752014878E-2</c:v>
                </c:pt>
                <c:pt idx="8016">
                  <c:v>7.5642848899284298E-2</c:v>
                </c:pt>
                <c:pt idx="8017">
                  <c:v>7.5992215469395705E-2</c:v>
                </c:pt>
                <c:pt idx="8018">
                  <c:v>7.5992215469395705E-2</c:v>
                </c:pt>
                <c:pt idx="8019">
                  <c:v>7.6167503387977578E-2</c:v>
                </c:pt>
                <c:pt idx="8020">
                  <c:v>7.4776443357615671E-2</c:v>
                </c:pt>
                <c:pt idx="8021">
                  <c:v>7.5642848899284298E-2</c:v>
                </c:pt>
                <c:pt idx="8022">
                  <c:v>7.5468768393171071E-2</c:v>
                </c:pt>
                <c:pt idx="8023">
                  <c:v>7.5295088506852681E-2</c:v>
                </c:pt>
                <c:pt idx="8024">
                  <c:v>7.5817330949284778E-2</c:v>
                </c:pt>
                <c:pt idx="8025">
                  <c:v>7.5295088506852681E-2</c:v>
                </c:pt>
                <c:pt idx="8026">
                  <c:v>7.5468768393171071E-2</c:v>
                </c:pt>
                <c:pt idx="8027">
                  <c:v>7.4948926907860314E-2</c:v>
                </c:pt>
                <c:pt idx="8028">
                  <c:v>7.4948926907860314E-2</c:v>
                </c:pt>
                <c:pt idx="8029">
                  <c:v>7.5992215469395705E-2</c:v>
                </c:pt>
                <c:pt idx="8030">
                  <c:v>7.5121808318363667E-2</c:v>
                </c:pt>
                <c:pt idx="8031">
                  <c:v>7.5992215469395705E-2</c:v>
                </c:pt>
                <c:pt idx="8032">
                  <c:v>7.5468768393171071E-2</c:v>
                </c:pt>
                <c:pt idx="8033">
                  <c:v>7.5468768393171071E-2</c:v>
                </c:pt>
                <c:pt idx="8034">
                  <c:v>7.4776443357615671E-2</c:v>
                </c:pt>
                <c:pt idx="8035">
                  <c:v>7.6519293144707012E-2</c:v>
                </c:pt>
                <c:pt idx="8036">
                  <c:v>7.5468768393171071E-2</c:v>
                </c:pt>
                <c:pt idx="8037">
                  <c:v>7.5468768393171071E-2</c:v>
                </c:pt>
                <c:pt idx="8038">
                  <c:v>7.6343195635532018E-2</c:v>
                </c:pt>
                <c:pt idx="8039">
                  <c:v>7.5295088506852681E-2</c:v>
                </c:pt>
                <c:pt idx="8040">
                  <c:v>7.5295088506852681E-2</c:v>
                </c:pt>
                <c:pt idx="8041">
                  <c:v>7.6519293144707012E-2</c:v>
                </c:pt>
                <c:pt idx="8042">
                  <c:v>7.6343195635532018E-2</c:v>
                </c:pt>
                <c:pt idx="8043">
                  <c:v>7.6167503387977578E-2</c:v>
                </c:pt>
                <c:pt idx="8044">
                  <c:v>7.5468768393171071E-2</c:v>
                </c:pt>
                <c:pt idx="8045">
                  <c:v>7.5121808318363667E-2</c:v>
                </c:pt>
                <c:pt idx="8046">
                  <c:v>7.6343195635532018E-2</c:v>
                </c:pt>
                <c:pt idx="8047">
                  <c:v>7.5468768393171071E-2</c:v>
                </c:pt>
                <c:pt idx="8048">
                  <c:v>7.6167503387977578E-2</c:v>
                </c:pt>
                <c:pt idx="8049">
                  <c:v>7.4776443357615671E-2</c:v>
                </c:pt>
                <c:pt idx="8050">
                  <c:v>7.6167503387977578E-2</c:v>
                </c:pt>
                <c:pt idx="8051">
                  <c:v>7.4776443357615671E-2</c:v>
                </c:pt>
                <c:pt idx="8052">
                  <c:v>7.5817330949284778E-2</c:v>
                </c:pt>
                <c:pt idx="8053">
                  <c:v>7.5992215469395705E-2</c:v>
                </c:pt>
                <c:pt idx="8054">
                  <c:v>7.5992215469395705E-2</c:v>
                </c:pt>
                <c:pt idx="8055">
                  <c:v>7.4776443357615671E-2</c:v>
                </c:pt>
                <c:pt idx="8056">
                  <c:v>7.5295088506852681E-2</c:v>
                </c:pt>
                <c:pt idx="8057">
                  <c:v>7.6343195635532018E-2</c:v>
                </c:pt>
                <c:pt idx="8058">
                  <c:v>7.6343195635532018E-2</c:v>
                </c:pt>
                <c:pt idx="8059">
                  <c:v>7.5992215469395705E-2</c:v>
                </c:pt>
                <c:pt idx="8060">
                  <c:v>7.5817330949284778E-2</c:v>
                </c:pt>
                <c:pt idx="8061">
                  <c:v>7.7050026600733457E-2</c:v>
                </c:pt>
                <c:pt idx="8062">
                  <c:v>7.5992215469395705E-2</c:v>
                </c:pt>
                <c:pt idx="8063">
                  <c:v>7.5992215469395705E-2</c:v>
                </c:pt>
                <c:pt idx="8064">
                  <c:v>7.6519293144707012E-2</c:v>
                </c:pt>
                <c:pt idx="8065">
                  <c:v>7.5642848899284298E-2</c:v>
                </c:pt>
                <c:pt idx="8066">
                  <c:v>7.5295088506852681E-2</c:v>
                </c:pt>
                <c:pt idx="8067">
                  <c:v>7.5817330949284778E-2</c:v>
                </c:pt>
                <c:pt idx="8068">
                  <c:v>7.4776443357615671E-2</c:v>
                </c:pt>
                <c:pt idx="8069">
                  <c:v>7.6695796850301784E-2</c:v>
                </c:pt>
                <c:pt idx="8070">
                  <c:v>7.5468768393171071E-2</c:v>
                </c:pt>
                <c:pt idx="8071">
                  <c:v>7.6519293144707012E-2</c:v>
                </c:pt>
                <c:pt idx="8072">
                  <c:v>7.6343195635532018E-2</c:v>
                </c:pt>
                <c:pt idx="8073">
                  <c:v>7.5295088506852681E-2</c:v>
                </c:pt>
                <c:pt idx="8074">
                  <c:v>7.5642848899284298E-2</c:v>
                </c:pt>
                <c:pt idx="8075">
                  <c:v>7.5642848899284298E-2</c:v>
                </c:pt>
                <c:pt idx="8076">
                  <c:v>7.6519293144707012E-2</c:v>
                </c:pt>
                <c:pt idx="8077">
                  <c:v>7.5295088506852681E-2</c:v>
                </c:pt>
                <c:pt idx="8078">
                  <c:v>7.7050026600733457E-2</c:v>
                </c:pt>
                <c:pt idx="8079">
                  <c:v>7.5121808318363667E-2</c:v>
                </c:pt>
                <c:pt idx="8080">
                  <c:v>7.5817330949284778E-2</c:v>
                </c:pt>
                <c:pt idx="8081">
                  <c:v>7.6167503387977578E-2</c:v>
                </c:pt>
                <c:pt idx="8082">
                  <c:v>7.6519293144707012E-2</c:v>
                </c:pt>
                <c:pt idx="8083">
                  <c:v>7.5992215469395705E-2</c:v>
                </c:pt>
                <c:pt idx="8084">
                  <c:v>7.6872707689271513E-2</c:v>
                </c:pt>
                <c:pt idx="8085">
                  <c:v>7.6343195635532018E-2</c:v>
                </c:pt>
                <c:pt idx="8086">
                  <c:v>7.6519293144707012E-2</c:v>
                </c:pt>
                <c:pt idx="8087">
                  <c:v>7.5642848899284298E-2</c:v>
                </c:pt>
                <c:pt idx="8088">
                  <c:v>7.6167503387977578E-2</c:v>
                </c:pt>
                <c:pt idx="8089">
                  <c:v>7.5992215469395705E-2</c:v>
                </c:pt>
                <c:pt idx="8090">
                  <c:v>7.6519293144707012E-2</c:v>
                </c:pt>
                <c:pt idx="8091">
                  <c:v>7.5121808318363667E-2</c:v>
                </c:pt>
                <c:pt idx="8092">
                  <c:v>7.4948926907860314E-2</c:v>
                </c:pt>
                <c:pt idx="8093">
                  <c:v>7.6872707689271513E-2</c:v>
                </c:pt>
                <c:pt idx="8094">
                  <c:v>7.6872707689271513E-2</c:v>
                </c:pt>
                <c:pt idx="8095">
                  <c:v>7.5817330949284778E-2</c:v>
                </c:pt>
                <c:pt idx="8096">
                  <c:v>7.6343195635532018E-2</c:v>
                </c:pt>
                <c:pt idx="8097">
                  <c:v>7.6695796850301784E-2</c:v>
                </c:pt>
                <c:pt idx="8098">
                  <c:v>7.6343195635532018E-2</c:v>
                </c:pt>
                <c:pt idx="8099">
                  <c:v>7.6519293144707012E-2</c:v>
                </c:pt>
                <c:pt idx="8100">
                  <c:v>7.5468768393171071E-2</c:v>
                </c:pt>
                <c:pt idx="8101">
                  <c:v>7.6343195635532018E-2</c:v>
                </c:pt>
                <c:pt idx="8102">
                  <c:v>7.6695796850301784E-2</c:v>
                </c:pt>
                <c:pt idx="8103">
                  <c:v>7.7227754525970319E-2</c:v>
                </c:pt>
                <c:pt idx="8104">
                  <c:v>7.7405892408436303E-2</c:v>
                </c:pt>
                <c:pt idx="8105">
                  <c:v>7.6695796850301784E-2</c:v>
                </c:pt>
                <c:pt idx="8106">
                  <c:v>7.6167503387977578E-2</c:v>
                </c:pt>
                <c:pt idx="8107">
                  <c:v>7.6695796850301784E-2</c:v>
                </c:pt>
                <c:pt idx="8108">
                  <c:v>7.6695796850301784E-2</c:v>
                </c:pt>
                <c:pt idx="8109">
                  <c:v>7.6343195635532018E-2</c:v>
                </c:pt>
                <c:pt idx="8110">
                  <c:v>7.6519293144707012E-2</c:v>
                </c:pt>
                <c:pt idx="8111">
                  <c:v>7.6343195635532018E-2</c:v>
                </c:pt>
                <c:pt idx="8112">
                  <c:v>7.6519293144707012E-2</c:v>
                </c:pt>
                <c:pt idx="8113">
                  <c:v>7.7405892408436303E-2</c:v>
                </c:pt>
                <c:pt idx="8114">
                  <c:v>7.6872707689271513E-2</c:v>
                </c:pt>
                <c:pt idx="8115">
                  <c:v>7.7050026600733457E-2</c:v>
                </c:pt>
                <c:pt idx="8116">
                  <c:v>7.6695796850301784E-2</c:v>
                </c:pt>
                <c:pt idx="8117">
                  <c:v>7.7050026600733457E-2</c:v>
                </c:pt>
                <c:pt idx="8118">
                  <c:v>7.776340182975848E-2</c:v>
                </c:pt>
                <c:pt idx="8119">
                  <c:v>7.6872707689271513E-2</c:v>
                </c:pt>
                <c:pt idx="8120">
                  <c:v>7.7227754525970319E-2</c:v>
                </c:pt>
                <c:pt idx="8121">
                  <c:v>7.7584441193761733E-2</c:v>
                </c:pt>
                <c:pt idx="8122">
                  <c:v>7.6519293144707012E-2</c:v>
                </c:pt>
                <c:pt idx="8123">
                  <c:v>7.6695796850301784E-2</c:v>
                </c:pt>
                <c:pt idx="8124">
                  <c:v>7.7405892408436303E-2</c:v>
                </c:pt>
                <c:pt idx="8125">
                  <c:v>7.6695796850301784E-2</c:v>
                </c:pt>
                <c:pt idx="8126">
                  <c:v>7.6519293144707012E-2</c:v>
                </c:pt>
                <c:pt idx="8127">
                  <c:v>7.5992215469395705E-2</c:v>
                </c:pt>
                <c:pt idx="8128">
                  <c:v>7.7227754525970319E-2</c:v>
                </c:pt>
                <c:pt idx="8129">
                  <c:v>7.5817330949284778E-2</c:v>
                </c:pt>
                <c:pt idx="8130">
                  <c:v>7.7584441193761733E-2</c:v>
                </c:pt>
                <c:pt idx="8131">
                  <c:v>7.6872707689271513E-2</c:v>
                </c:pt>
                <c:pt idx="8132">
                  <c:v>7.6167503387977578E-2</c:v>
                </c:pt>
                <c:pt idx="8133">
                  <c:v>7.5817330949284778E-2</c:v>
                </c:pt>
                <c:pt idx="8134">
                  <c:v>7.6519293144707012E-2</c:v>
                </c:pt>
                <c:pt idx="8135">
                  <c:v>7.6167503387977578E-2</c:v>
                </c:pt>
                <c:pt idx="8136">
                  <c:v>7.6695796850301784E-2</c:v>
                </c:pt>
                <c:pt idx="8137">
                  <c:v>7.6695796850301784E-2</c:v>
                </c:pt>
                <c:pt idx="8138">
                  <c:v>7.6695796850301784E-2</c:v>
                </c:pt>
                <c:pt idx="8139">
                  <c:v>7.7584441193761733E-2</c:v>
                </c:pt>
                <c:pt idx="8140">
                  <c:v>7.5992215469395705E-2</c:v>
                </c:pt>
                <c:pt idx="8141">
                  <c:v>7.7584441193761733E-2</c:v>
                </c:pt>
                <c:pt idx="8142">
                  <c:v>7.6343195635532018E-2</c:v>
                </c:pt>
                <c:pt idx="8143">
                  <c:v>7.7227754525970319E-2</c:v>
                </c:pt>
                <c:pt idx="8144">
                  <c:v>7.6872707689271513E-2</c:v>
                </c:pt>
                <c:pt idx="8145">
                  <c:v>7.6519293144707012E-2</c:v>
                </c:pt>
                <c:pt idx="8146">
                  <c:v>7.6519293144707012E-2</c:v>
                </c:pt>
                <c:pt idx="8147">
                  <c:v>7.776340182975848E-2</c:v>
                </c:pt>
                <c:pt idx="8148">
                  <c:v>7.7227754525970319E-2</c:v>
                </c:pt>
                <c:pt idx="8149">
                  <c:v>7.6343195635532018E-2</c:v>
                </c:pt>
                <c:pt idx="8150">
                  <c:v>7.6343195635532018E-2</c:v>
                </c:pt>
                <c:pt idx="8151">
                  <c:v>7.8302764352716298E-2</c:v>
                </c:pt>
                <c:pt idx="8152">
                  <c:v>7.5817330949284778E-2</c:v>
                </c:pt>
                <c:pt idx="8153">
                  <c:v>7.6167503387977578E-2</c:v>
                </c:pt>
                <c:pt idx="8154">
                  <c:v>7.7050026600733457E-2</c:v>
                </c:pt>
                <c:pt idx="8155">
                  <c:v>7.7942775266424069E-2</c:v>
                </c:pt>
                <c:pt idx="8156">
                  <c:v>7.6343195635532018E-2</c:v>
                </c:pt>
                <c:pt idx="8157">
                  <c:v>7.7050026600733457E-2</c:v>
                </c:pt>
                <c:pt idx="8158">
                  <c:v>7.7050026600733457E-2</c:v>
                </c:pt>
                <c:pt idx="8159">
                  <c:v>7.7942775266424069E-2</c:v>
                </c:pt>
                <c:pt idx="8160">
                  <c:v>7.6872707689271513E-2</c:v>
                </c:pt>
                <c:pt idx="8161">
                  <c:v>7.7227754525970319E-2</c:v>
                </c:pt>
                <c:pt idx="8162">
                  <c:v>7.6695796850301784E-2</c:v>
                </c:pt>
                <c:pt idx="8163">
                  <c:v>7.7405892408436303E-2</c:v>
                </c:pt>
                <c:pt idx="8164">
                  <c:v>7.6519293144707012E-2</c:v>
                </c:pt>
                <c:pt idx="8165">
                  <c:v>7.7584441193761733E-2</c:v>
                </c:pt>
                <c:pt idx="8166">
                  <c:v>7.7050026600733457E-2</c:v>
                </c:pt>
                <c:pt idx="8167">
                  <c:v>7.7227754525970319E-2</c:v>
                </c:pt>
                <c:pt idx="8168">
                  <c:v>7.5992215469395705E-2</c:v>
                </c:pt>
                <c:pt idx="8169">
                  <c:v>7.7584441193761733E-2</c:v>
                </c:pt>
                <c:pt idx="8170">
                  <c:v>7.7405892408436303E-2</c:v>
                </c:pt>
                <c:pt idx="8171">
                  <c:v>7.6343195635532018E-2</c:v>
                </c:pt>
                <c:pt idx="8172">
                  <c:v>7.776340182975848E-2</c:v>
                </c:pt>
                <c:pt idx="8173">
                  <c:v>7.6695796850301784E-2</c:v>
                </c:pt>
                <c:pt idx="8174">
                  <c:v>7.6872707689271513E-2</c:v>
                </c:pt>
                <c:pt idx="8175">
                  <c:v>7.7584441193761733E-2</c:v>
                </c:pt>
                <c:pt idx="8176">
                  <c:v>7.7227754525970319E-2</c:v>
                </c:pt>
                <c:pt idx="8177">
                  <c:v>7.8122562455948119E-2</c:v>
                </c:pt>
                <c:pt idx="8178">
                  <c:v>7.7405892408436303E-2</c:v>
                </c:pt>
                <c:pt idx="8179">
                  <c:v>7.7405892408436303E-2</c:v>
                </c:pt>
                <c:pt idx="8180">
                  <c:v>7.7405892408436303E-2</c:v>
                </c:pt>
                <c:pt idx="8181">
                  <c:v>7.7942775266424069E-2</c:v>
                </c:pt>
                <c:pt idx="8182">
                  <c:v>7.7227754525970319E-2</c:v>
                </c:pt>
                <c:pt idx="8183">
                  <c:v>7.7227754525970319E-2</c:v>
                </c:pt>
                <c:pt idx="8184">
                  <c:v>7.6519293144707012E-2</c:v>
                </c:pt>
                <c:pt idx="8185">
                  <c:v>7.6695796850301784E-2</c:v>
                </c:pt>
                <c:pt idx="8186">
                  <c:v>7.7050026600733457E-2</c:v>
                </c:pt>
                <c:pt idx="8187">
                  <c:v>7.7050026600733457E-2</c:v>
                </c:pt>
                <c:pt idx="8188">
                  <c:v>7.6695796850301784E-2</c:v>
                </c:pt>
                <c:pt idx="8189">
                  <c:v>7.7584441193761733E-2</c:v>
                </c:pt>
                <c:pt idx="8190">
                  <c:v>7.6872707689271513E-2</c:v>
                </c:pt>
                <c:pt idx="8191">
                  <c:v>7.7942775266424069E-2</c:v>
                </c:pt>
                <c:pt idx="8192">
                  <c:v>7.6872707689271513E-2</c:v>
                </c:pt>
                <c:pt idx="8193">
                  <c:v>7.7227754525970319E-2</c:v>
                </c:pt>
                <c:pt idx="8194">
                  <c:v>7.8664416096538903E-2</c:v>
                </c:pt>
                <c:pt idx="8195">
                  <c:v>7.6519293144707012E-2</c:v>
                </c:pt>
                <c:pt idx="8196">
                  <c:v>7.6872707689271513E-2</c:v>
                </c:pt>
                <c:pt idx="8197">
                  <c:v>7.6519293144707012E-2</c:v>
                </c:pt>
                <c:pt idx="8198">
                  <c:v>7.7050026600733457E-2</c:v>
                </c:pt>
                <c:pt idx="8199">
                  <c:v>7.6343195635532018E-2</c:v>
                </c:pt>
                <c:pt idx="8200">
                  <c:v>7.7227754525970319E-2</c:v>
                </c:pt>
                <c:pt idx="8201">
                  <c:v>7.8483381913315331E-2</c:v>
                </c:pt>
                <c:pt idx="8202">
                  <c:v>7.7942775266424069E-2</c:v>
                </c:pt>
                <c:pt idx="8203">
                  <c:v>7.7227754525970319E-2</c:v>
                </c:pt>
                <c:pt idx="8204">
                  <c:v>7.7050026600733457E-2</c:v>
                </c:pt>
                <c:pt idx="8205">
                  <c:v>7.776340182975848E-2</c:v>
                </c:pt>
                <c:pt idx="8206">
                  <c:v>7.8845867863392233E-2</c:v>
                </c:pt>
                <c:pt idx="8207">
                  <c:v>7.8302764352716298E-2</c:v>
                </c:pt>
                <c:pt idx="8208">
                  <c:v>7.7227754525970319E-2</c:v>
                </c:pt>
                <c:pt idx="8209">
                  <c:v>7.7405892408436303E-2</c:v>
                </c:pt>
                <c:pt idx="8210">
                  <c:v>7.776340182975848E-2</c:v>
                </c:pt>
                <c:pt idx="8211">
                  <c:v>7.7227754525970319E-2</c:v>
                </c:pt>
                <c:pt idx="8212">
                  <c:v>7.6695796850301784E-2</c:v>
                </c:pt>
                <c:pt idx="8213">
                  <c:v>7.7405892408436303E-2</c:v>
                </c:pt>
                <c:pt idx="8214">
                  <c:v>7.776340182975848E-2</c:v>
                </c:pt>
                <c:pt idx="8215">
                  <c:v>7.7227754525970319E-2</c:v>
                </c:pt>
                <c:pt idx="8216">
                  <c:v>7.7405892408436303E-2</c:v>
                </c:pt>
                <c:pt idx="8217">
                  <c:v>7.6872707689271513E-2</c:v>
                </c:pt>
                <c:pt idx="8218">
                  <c:v>7.776340182975848E-2</c:v>
                </c:pt>
                <c:pt idx="8219">
                  <c:v>7.776340182975848E-2</c:v>
                </c:pt>
                <c:pt idx="8220">
                  <c:v>7.7405892408436303E-2</c:v>
                </c:pt>
                <c:pt idx="8221">
                  <c:v>7.7405892408436303E-2</c:v>
                </c:pt>
                <c:pt idx="8222">
                  <c:v>7.7584441193761733E-2</c:v>
                </c:pt>
                <c:pt idx="8223">
                  <c:v>7.8302764352716298E-2</c:v>
                </c:pt>
                <c:pt idx="8224">
                  <c:v>7.7405892408436303E-2</c:v>
                </c:pt>
                <c:pt idx="8225">
                  <c:v>7.7405892408436303E-2</c:v>
                </c:pt>
                <c:pt idx="8226">
                  <c:v>7.7405892408436303E-2</c:v>
                </c:pt>
                <c:pt idx="8227">
                  <c:v>7.6695796850301784E-2</c:v>
                </c:pt>
                <c:pt idx="8228">
                  <c:v>7.8122562455948119E-2</c:v>
                </c:pt>
                <c:pt idx="8229">
                  <c:v>7.776340182975848E-2</c:v>
                </c:pt>
                <c:pt idx="8230">
                  <c:v>7.7050026600733457E-2</c:v>
                </c:pt>
                <c:pt idx="8231">
                  <c:v>7.6519293144707012E-2</c:v>
                </c:pt>
                <c:pt idx="8232">
                  <c:v>7.8122562455948119E-2</c:v>
                </c:pt>
                <c:pt idx="8233">
                  <c:v>7.7942775266424069E-2</c:v>
                </c:pt>
                <c:pt idx="8234">
                  <c:v>7.7942775266424069E-2</c:v>
                </c:pt>
                <c:pt idx="8235">
                  <c:v>7.776340182975848E-2</c:v>
                </c:pt>
                <c:pt idx="8236">
                  <c:v>7.7405892408436303E-2</c:v>
                </c:pt>
                <c:pt idx="8237">
                  <c:v>7.7405892408436303E-2</c:v>
                </c:pt>
                <c:pt idx="8238">
                  <c:v>7.7050026600733457E-2</c:v>
                </c:pt>
                <c:pt idx="8239">
                  <c:v>7.7227754525970319E-2</c:v>
                </c:pt>
                <c:pt idx="8240">
                  <c:v>7.7050026600733457E-2</c:v>
                </c:pt>
                <c:pt idx="8241">
                  <c:v>7.776340182975848E-2</c:v>
                </c:pt>
                <c:pt idx="8242">
                  <c:v>7.7584441193761733E-2</c:v>
                </c:pt>
                <c:pt idx="8243">
                  <c:v>7.7405892408436303E-2</c:v>
                </c:pt>
                <c:pt idx="8244">
                  <c:v>7.9027738177097323E-2</c:v>
                </c:pt>
                <c:pt idx="8245">
                  <c:v>7.8302764352716298E-2</c:v>
                </c:pt>
                <c:pt idx="8246">
                  <c:v>7.7942775266424069E-2</c:v>
                </c:pt>
                <c:pt idx="8247">
                  <c:v>7.776340182975848E-2</c:v>
                </c:pt>
                <c:pt idx="8248">
                  <c:v>7.7050026600733457E-2</c:v>
                </c:pt>
                <c:pt idx="8249">
                  <c:v>7.8122562455948119E-2</c:v>
                </c:pt>
                <c:pt idx="8250">
                  <c:v>7.7584441193761733E-2</c:v>
                </c:pt>
                <c:pt idx="8251">
                  <c:v>7.7942775266424069E-2</c:v>
                </c:pt>
                <c:pt idx="8252">
                  <c:v>7.776340182975848E-2</c:v>
                </c:pt>
                <c:pt idx="8253">
                  <c:v>7.8122562455948119E-2</c:v>
                </c:pt>
                <c:pt idx="8254">
                  <c:v>7.9027738177097323E-2</c:v>
                </c:pt>
                <c:pt idx="8255">
                  <c:v>7.8845867863392233E-2</c:v>
                </c:pt>
                <c:pt idx="8256">
                  <c:v>7.8845867863392233E-2</c:v>
                </c:pt>
                <c:pt idx="8257">
                  <c:v>7.7942775266424069E-2</c:v>
                </c:pt>
                <c:pt idx="8258">
                  <c:v>7.7942775266424069E-2</c:v>
                </c:pt>
                <c:pt idx="8259">
                  <c:v>7.7942775266424069E-2</c:v>
                </c:pt>
                <c:pt idx="8260">
                  <c:v>7.776340182975848E-2</c:v>
                </c:pt>
                <c:pt idx="8261">
                  <c:v>7.8302764352716298E-2</c:v>
                </c:pt>
                <c:pt idx="8262">
                  <c:v>7.8845867863392233E-2</c:v>
                </c:pt>
                <c:pt idx="8263">
                  <c:v>7.7584441193761733E-2</c:v>
                </c:pt>
                <c:pt idx="8264">
                  <c:v>7.776340182975848E-2</c:v>
                </c:pt>
                <c:pt idx="8265">
                  <c:v>7.7584441193761733E-2</c:v>
                </c:pt>
                <c:pt idx="8266">
                  <c:v>7.7050026600733457E-2</c:v>
                </c:pt>
                <c:pt idx="8267">
                  <c:v>7.7227754525970319E-2</c:v>
                </c:pt>
                <c:pt idx="8268">
                  <c:v>7.7050026600733457E-2</c:v>
                </c:pt>
                <c:pt idx="8269">
                  <c:v>7.8302764352716298E-2</c:v>
                </c:pt>
                <c:pt idx="8270">
                  <c:v>7.8122562455948119E-2</c:v>
                </c:pt>
                <c:pt idx="8271">
                  <c:v>7.8122562455948119E-2</c:v>
                </c:pt>
                <c:pt idx="8272">
                  <c:v>7.7227754525970319E-2</c:v>
                </c:pt>
                <c:pt idx="8273">
                  <c:v>7.9027738177097323E-2</c:v>
                </c:pt>
                <c:pt idx="8274">
                  <c:v>7.776340182975848E-2</c:v>
                </c:pt>
                <c:pt idx="8275">
                  <c:v>7.8302764352716298E-2</c:v>
                </c:pt>
                <c:pt idx="8276">
                  <c:v>7.8845867863392233E-2</c:v>
                </c:pt>
                <c:pt idx="8277">
                  <c:v>7.7942775266424069E-2</c:v>
                </c:pt>
                <c:pt idx="8278">
                  <c:v>7.8845867863392233E-2</c:v>
                </c:pt>
                <c:pt idx="8279">
                  <c:v>7.776340182975848E-2</c:v>
                </c:pt>
                <c:pt idx="8280">
                  <c:v>7.776340182975848E-2</c:v>
                </c:pt>
                <c:pt idx="8281">
                  <c:v>7.7405892408436303E-2</c:v>
                </c:pt>
                <c:pt idx="8282">
                  <c:v>7.8664416096538903E-2</c:v>
                </c:pt>
                <c:pt idx="8283">
                  <c:v>7.7227754525970319E-2</c:v>
                </c:pt>
                <c:pt idx="8284">
                  <c:v>7.8664416096538903E-2</c:v>
                </c:pt>
                <c:pt idx="8285">
                  <c:v>7.7405892408436303E-2</c:v>
                </c:pt>
                <c:pt idx="8286">
                  <c:v>7.8302764352716298E-2</c:v>
                </c:pt>
                <c:pt idx="8287">
                  <c:v>7.8483381913315331E-2</c:v>
                </c:pt>
                <c:pt idx="8288">
                  <c:v>7.8122562455948119E-2</c:v>
                </c:pt>
                <c:pt idx="8289">
                  <c:v>7.7942775266424069E-2</c:v>
                </c:pt>
                <c:pt idx="8290">
                  <c:v>7.8483381913315331E-2</c:v>
                </c:pt>
                <c:pt idx="8291">
                  <c:v>7.7942775266424069E-2</c:v>
                </c:pt>
                <c:pt idx="8292">
                  <c:v>7.776340182975848E-2</c:v>
                </c:pt>
                <c:pt idx="8293">
                  <c:v>7.7584441193761733E-2</c:v>
                </c:pt>
                <c:pt idx="8294">
                  <c:v>7.8664416096538903E-2</c:v>
                </c:pt>
                <c:pt idx="8295">
                  <c:v>7.7584441193761733E-2</c:v>
                </c:pt>
                <c:pt idx="8296">
                  <c:v>7.8122562455948119E-2</c:v>
                </c:pt>
                <c:pt idx="8297">
                  <c:v>7.8845867863392233E-2</c:v>
                </c:pt>
                <c:pt idx="8298">
                  <c:v>7.8483381913315331E-2</c:v>
                </c:pt>
                <c:pt idx="8299">
                  <c:v>7.8664416096538903E-2</c:v>
                </c:pt>
                <c:pt idx="8300">
                  <c:v>7.8664416096538903E-2</c:v>
                </c:pt>
                <c:pt idx="8301">
                  <c:v>7.8122562455948119E-2</c:v>
                </c:pt>
                <c:pt idx="8302">
                  <c:v>7.8483381913315331E-2</c:v>
                </c:pt>
                <c:pt idx="8303">
                  <c:v>7.8483381913315331E-2</c:v>
                </c:pt>
                <c:pt idx="8304">
                  <c:v>7.8302764352716298E-2</c:v>
                </c:pt>
                <c:pt idx="8305">
                  <c:v>7.9392738309064195E-2</c:v>
                </c:pt>
                <c:pt idx="8306">
                  <c:v>7.8845867863392233E-2</c:v>
                </c:pt>
                <c:pt idx="8307">
                  <c:v>7.8483381913315331E-2</c:v>
                </c:pt>
                <c:pt idx="8308">
                  <c:v>7.9392738309064195E-2</c:v>
                </c:pt>
                <c:pt idx="8309">
                  <c:v>7.9575870064899315E-2</c:v>
                </c:pt>
                <c:pt idx="8310">
                  <c:v>8.0497884695598029E-2</c:v>
                </c:pt>
                <c:pt idx="8311">
                  <c:v>8.0683565644250263E-2</c:v>
                </c:pt>
                <c:pt idx="8312">
                  <c:v>8.1243182256990412E-2</c:v>
                </c:pt>
                <c:pt idx="8313">
                  <c:v>8.0683565644250263E-2</c:v>
                </c:pt>
                <c:pt idx="8314">
                  <c:v>8.1806680338661078E-2</c:v>
                </c:pt>
                <c:pt idx="8315">
                  <c:v>8.1618414712444923E-2</c:v>
                </c:pt>
                <c:pt idx="8316">
                  <c:v>8.1995380228960246E-2</c:v>
                </c:pt>
                <c:pt idx="8317">
                  <c:v>8.2945428782110225E-2</c:v>
                </c:pt>
                <c:pt idx="8318">
                  <c:v>8.2754542499635819E-2</c:v>
                </c:pt>
                <c:pt idx="8319">
                  <c:v>8.3328523289809442E-2</c:v>
                </c:pt>
                <c:pt idx="8320">
                  <c:v>8.3328523289809442E-2</c:v>
                </c:pt>
                <c:pt idx="8321">
                  <c:v>8.3520733548659715E-2</c:v>
                </c:pt>
                <c:pt idx="8322">
                  <c:v>8.3906485178029594E-2</c:v>
                </c:pt>
                <c:pt idx="8323">
                  <c:v>8.4294018452665528E-2</c:v>
                </c:pt>
                <c:pt idx="8324">
                  <c:v>8.3906485178029594E-2</c:v>
                </c:pt>
                <c:pt idx="8325">
                  <c:v>8.4294018452665528E-2</c:v>
                </c:pt>
                <c:pt idx="8326">
                  <c:v>8.3713387170504125E-2</c:v>
                </c:pt>
                <c:pt idx="8327">
                  <c:v>8.5074462890805724E-2</c:v>
                </c:pt>
                <c:pt idx="8328">
                  <c:v>8.5467390626034215E-2</c:v>
                </c:pt>
                <c:pt idx="8329">
                  <c:v>8.5270700432144381E-2</c:v>
                </c:pt>
                <c:pt idx="8330">
                  <c:v>8.4878676960306543E-2</c:v>
                </c:pt>
                <c:pt idx="8331">
                  <c:v>8.5270700432144381E-2</c:v>
                </c:pt>
                <c:pt idx="8332">
                  <c:v>8.5862133150329201E-2</c:v>
                </c:pt>
                <c:pt idx="8333">
                  <c:v>8.5664534516588203E-2</c:v>
                </c:pt>
                <c:pt idx="8334">
                  <c:v>8.725814481195468E-2</c:v>
                </c:pt>
                <c:pt idx="8335">
                  <c:v>8.6856984264404927E-2</c:v>
                </c:pt>
                <c:pt idx="8336">
                  <c:v>8.7459419356839777E-2</c:v>
                </c:pt>
                <c:pt idx="8337">
                  <c:v>8.7459419356839777E-2</c:v>
                </c:pt>
                <c:pt idx="8338">
                  <c:v>8.6457668012138444E-2</c:v>
                </c:pt>
                <c:pt idx="8339">
                  <c:v>8.7057333469806708E-2</c:v>
                </c:pt>
                <c:pt idx="8340">
                  <c:v>8.7057333469806708E-2</c:v>
                </c:pt>
                <c:pt idx="8341">
                  <c:v>8.7459419356839777E-2</c:v>
                </c:pt>
                <c:pt idx="8342">
                  <c:v>8.8472777604429953E-2</c:v>
                </c:pt>
                <c:pt idx="8343">
                  <c:v>8.725814481195468E-2</c:v>
                </c:pt>
                <c:pt idx="8344">
                  <c:v>8.725814481195468E-2</c:v>
                </c:pt>
                <c:pt idx="8345">
                  <c:v>8.7661158172911244E-2</c:v>
                </c:pt>
                <c:pt idx="8346">
                  <c:v>8.7661158172911244E-2</c:v>
                </c:pt>
                <c:pt idx="8347">
                  <c:v>8.8472777604429953E-2</c:v>
                </c:pt>
                <c:pt idx="8348">
                  <c:v>8.8066032904740132E-2</c:v>
                </c:pt>
                <c:pt idx="8349">
                  <c:v>8.8472777604429953E-2</c:v>
                </c:pt>
                <c:pt idx="8350">
                  <c:v>8.8269170969741573E-2</c:v>
                </c:pt>
                <c:pt idx="8351">
                  <c:v>8.8472777604429953E-2</c:v>
                </c:pt>
                <c:pt idx="8352">
                  <c:v>8.8472777604429953E-2</c:v>
                </c:pt>
                <c:pt idx="8353">
                  <c:v>9.0326502114733698E-2</c:v>
                </c:pt>
                <c:pt idx="8354">
                  <c:v>8.9911235102987E-2</c:v>
                </c:pt>
                <c:pt idx="8355">
                  <c:v>8.9497877239574697E-2</c:v>
                </c:pt>
                <c:pt idx="8356">
                  <c:v>9.0326502114733698E-2</c:v>
                </c:pt>
                <c:pt idx="8357">
                  <c:v>8.9497877239574697E-2</c:v>
                </c:pt>
                <c:pt idx="8358">
                  <c:v>9.0743687092470049E-2</c:v>
                </c:pt>
                <c:pt idx="8359">
                  <c:v>9.0534854305161075E-2</c:v>
                </c:pt>
                <c:pt idx="8360">
                  <c:v>9.1583846420351833E-2</c:v>
                </c:pt>
                <c:pt idx="8361">
                  <c:v>8.9911235102987E-2</c:v>
                </c:pt>
                <c:pt idx="8362">
                  <c:v>9.0118629415167212E-2</c:v>
                </c:pt>
                <c:pt idx="8363">
                  <c:v>9.0326502114733698E-2</c:v>
                </c:pt>
                <c:pt idx="8364">
                  <c:v>9.1373080134197329E-2</c:v>
                </c:pt>
                <c:pt idx="8365">
                  <c:v>9.1162798894577887E-2</c:v>
                </c:pt>
                <c:pt idx="8366">
                  <c:v>9.2006838610189753E-2</c:v>
                </c:pt>
                <c:pt idx="8367">
                  <c:v>9.0534854305161075E-2</c:v>
                </c:pt>
                <c:pt idx="8368">
                  <c:v>9.1373080134197329E-2</c:v>
                </c:pt>
                <c:pt idx="8369">
                  <c:v>9.1795098871877395E-2</c:v>
                </c:pt>
                <c:pt idx="8370">
                  <c:v>9.0743687092470049E-2</c:v>
                </c:pt>
                <c:pt idx="8371">
                  <c:v>9.1162798894577887E-2</c:v>
                </c:pt>
                <c:pt idx="8372">
                  <c:v>9.2219066759292589E-2</c:v>
                </c:pt>
                <c:pt idx="8373">
                  <c:v>9.1373080134197329E-2</c:v>
                </c:pt>
                <c:pt idx="8374">
                  <c:v>9.0534854305161075E-2</c:v>
                </c:pt>
                <c:pt idx="8375">
                  <c:v>9.1373080134197329E-2</c:v>
                </c:pt>
                <c:pt idx="8376">
                  <c:v>9.2431784445780971E-2</c:v>
                </c:pt>
                <c:pt idx="8377">
                  <c:v>9.1162798894577887E-2</c:v>
                </c:pt>
                <c:pt idx="8378">
                  <c:v>9.2431784445780971E-2</c:v>
                </c:pt>
                <c:pt idx="8379">
                  <c:v>9.1795098871877395E-2</c:v>
                </c:pt>
                <c:pt idx="8380">
                  <c:v>9.1373080134197329E-2</c:v>
                </c:pt>
                <c:pt idx="8381">
                  <c:v>9.1583846420351833E-2</c:v>
                </c:pt>
                <c:pt idx="8382">
                  <c:v>9.2858692950299623E-2</c:v>
                </c:pt>
                <c:pt idx="8383">
                  <c:v>9.2219066759292589E-2</c:v>
                </c:pt>
                <c:pt idx="8384">
                  <c:v>9.3072886034537713E-2</c:v>
                </c:pt>
                <c:pt idx="8385">
                  <c:v>9.3502755552111627E-2</c:v>
                </c:pt>
                <c:pt idx="8386">
                  <c:v>9.3072886034537713E-2</c:v>
                </c:pt>
                <c:pt idx="8387">
                  <c:v>9.3934610479293246E-2</c:v>
                </c:pt>
                <c:pt idx="8388">
                  <c:v>9.3287573188592224E-2</c:v>
                </c:pt>
                <c:pt idx="8389">
                  <c:v>9.1795098871877395E-2</c:v>
                </c:pt>
                <c:pt idx="8390">
                  <c:v>9.371843426737432E-2</c:v>
                </c:pt>
                <c:pt idx="8391">
                  <c:v>9.2858692950299623E-2</c:v>
                </c:pt>
                <c:pt idx="8392">
                  <c:v>9.2431784445780971E-2</c:v>
                </c:pt>
                <c:pt idx="8393">
                  <c:v>9.2219066759292589E-2</c:v>
                </c:pt>
                <c:pt idx="8394">
                  <c:v>9.2006838610189753E-2</c:v>
                </c:pt>
                <c:pt idx="8395">
                  <c:v>9.1795098871877395E-2</c:v>
                </c:pt>
                <c:pt idx="8396">
                  <c:v>9.2006838610189753E-2</c:v>
                </c:pt>
                <c:pt idx="8397">
                  <c:v>9.1583846420351833E-2</c:v>
                </c:pt>
                <c:pt idx="8398">
                  <c:v>9.0534854305161075E-2</c:v>
                </c:pt>
                <c:pt idx="8399">
                  <c:v>9.2006838610189753E-2</c:v>
                </c:pt>
                <c:pt idx="8400">
                  <c:v>9.2431784445780971E-2</c:v>
                </c:pt>
                <c:pt idx="8401">
                  <c:v>9.095300158523284E-2</c:v>
                </c:pt>
                <c:pt idx="8402">
                  <c:v>9.095300158523284E-2</c:v>
                </c:pt>
                <c:pt idx="8403">
                  <c:v>9.1583846420351833E-2</c:v>
                </c:pt>
                <c:pt idx="8404">
                  <c:v>9.2006838610189753E-2</c:v>
                </c:pt>
                <c:pt idx="8405">
                  <c:v>9.1162798894577887E-2</c:v>
                </c:pt>
                <c:pt idx="8406">
                  <c:v>9.1795098871877395E-2</c:v>
                </c:pt>
                <c:pt idx="8407">
                  <c:v>9.0118629415167212E-2</c:v>
                </c:pt>
                <c:pt idx="8408">
                  <c:v>9.1583846420351833E-2</c:v>
                </c:pt>
                <c:pt idx="8409">
                  <c:v>9.2006838610189753E-2</c:v>
                </c:pt>
                <c:pt idx="8410">
                  <c:v>9.095300158523284E-2</c:v>
                </c:pt>
                <c:pt idx="8411">
                  <c:v>9.1162798894577887E-2</c:v>
                </c:pt>
                <c:pt idx="8412">
                  <c:v>9.0118629415167212E-2</c:v>
                </c:pt>
                <c:pt idx="8413">
                  <c:v>8.9291911494066026E-2</c:v>
                </c:pt>
                <c:pt idx="8414">
                  <c:v>8.9291911494066026E-2</c:v>
                </c:pt>
                <c:pt idx="8415">
                  <c:v>9.0743687092470049E-2</c:v>
                </c:pt>
                <c:pt idx="8416">
                  <c:v>9.0534854305161075E-2</c:v>
                </c:pt>
                <c:pt idx="8417">
                  <c:v>8.9497877239574697E-2</c:v>
                </c:pt>
                <c:pt idx="8418">
                  <c:v>8.867685388963456E-2</c:v>
                </c:pt>
                <c:pt idx="8419">
                  <c:v>8.8881400908677091E-2</c:v>
                </c:pt>
                <c:pt idx="8420">
                  <c:v>8.9086419747378895E-2</c:v>
                </c:pt>
                <c:pt idx="8421">
                  <c:v>8.867685388963456E-2</c:v>
                </c:pt>
                <c:pt idx="8422">
                  <c:v>8.8881400908677091E-2</c:v>
                </c:pt>
                <c:pt idx="8423">
                  <c:v>8.9497877239574697E-2</c:v>
                </c:pt>
                <c:pt idx="8424">
                  <c:v>8.867685388963456E-2</c:v>
                </c:pt>
                <c:pt idx="8425">
                  <c:v>8.9291911494066026E-2</c:v>
                </c:pt>
                <c:pt idx="8426">
                  <c:v>8.8269170969741573E-2</c:v>
                </c:pt>
                <c:pt idx="8427">
                  <c:v>8.9497877239574697E-2</c:v>
                </c:pt>
                <c:pt idx="8428">
                  <c:v>8.8881400908677091E-2</c:v>
                </c:pt>
                <c:pt idx="8429">
                  <c:v>8.8881400908677091E-2</c:v>
                </c:pt>
                <c:pt idx="8430">
                  <c:v>8.8066032904740132E-2</c:v>
                </c:pt>
                <c:pt idx="8431">
                  <c:v>8.725814481195468E-2</c:v>
                </c:pt>
                <c:pt idx="8432">
                  <c:v>8.7057333469806708E-2</c:v>
                </c:pt>
                <c:pt idx="8433">
                  <c:v>8.725814481195468E-2</c:v>
                </c:pt>
                <c:pt idx="8434">
                  <c:v>8.7863362331083494E-2</c:v>
                </c:pt>
                <c:pt idx="8435">
                  <c:v>8.7661158172911244E-2</c:v>
                </c:pt>
                <c:pt idx="8436">
                  <c:v>8.7863362331083494E-2</c:v>
                </c:pt>
                <c:pt idx="8437">
                  <c:v>8.7459419356839777E-2</c:v>
                </c:pt>
                <c:pt idx="8438">
                  <c:v>8.7057333469806708E-2</c:v>
                </c:pt>
                <c:pt idx="8439">
                  <c:v>8.6457668012138444E-2</c:v>
                </c:pt>
                <c:pt idx="8440">
                  <c:v>8.725814481195468E-2</c:v>
                </c:pt>
                <c:pt idx="8441">
                  <c:v>8.7057333469806708E-2</c:v>
                </c:pt>
                <c:pt idx="8442">
                  <c:v>8.7057333469806708E-2</c:v>
                </c:pt>
                <c:pt idx="8443">
                  <c:v>8.725814481195468E-2</c:v>
                </c:pt>
                <c:pt idx="8444">
                  <c:v>8.6856984264404927E-2</c:v>
                </c:pt>
                <c:pt idx="8445">
                  <c:v>8.7863362331083494E-2</c:v>
                </c:pt>
                <c:pt idx="8446">
                  <c:v>8.5074462890805724E-2</c:v>
                </c:pt>
                <c:pt idx="8447">
                  <c:v>8.5467390626034215E-2</c:v>
                </c:pt>
                <c:pt idx="8448">
                  <c:v>8.5664534516588203E-2</c:v>
                </c:pt>
                <c:pt idx="8449">
                  <c:v>8.6060187576193145E-2</c:v>
                </c:pt>
                <c:pt idx="8450">
                  <c:v>8.6856984264404927E-2</c:v>
                </c:pt>
                <c:pt idx="8451">
                  <c:v>8.7661158172911244E-2</c:v>
                </c:pt>
                <c:pt idx="8452">
                  <c:v>8.6657096132212397E-2</c:v>
                </c:pt>
                <c:pt idx="8453">
                  <c:v>8.6060187576193145E-2</c:v>
                </c:pt>
                <c:pt idx="8454">
                  <c:v>8.6657096132212397E-2</c:v>
                </c:pt>
                <c:pt idx="8455">
                  <c:v>8.5467390626034215E-2</c:v>
                </c:pt>
                <c:pt idx="8456">
                  <c:v>8.5074462890805724E-2</c:v>
                </c:pt>
                <c:pt idx="8457">
                  <c:v>8.4683341601333673E-2</c:v>
                </c:pt>
                <c:pt idx="8458">
                  <c:v>8.6457668012138444E-2</c:v>
                </c:pt>
                <c:pt idx="8459">
                  <c:v>8.5467390626034215E-2</c:v>
                </c:pt>
                <c:pt idx="8460">
                  <c:v>8.5074462890805724E-2</c:v>
                </c:pt>
                <c:pt idx="8461">
                  <c:v>8.6657096132212397E-2</c:v>
                </c:pt>
                <c:pt idx="8462">
                  <c:v>8.5270700432144381E-2</c:v>
                </c:pt>
                <c:pt idx="8463">
                  <c:v>8.5270700432144381E-2</c:v>
                </c:pt>
                <c:pt idx="8464">
                  <c:v>8.7057333469806708E-2</c:v>
                </c:pt>
                <c:pt idx="8465">
                  <c:v>8.5664534516588203E-2</c:v>
                </c:pt>
                <c:pt idx="8466">
                  <c:v>8.5862133150329201E-2</c:v>
                </c:pt>
                <c:pt idx="8467">
                  <c:v>8.6258698845535997E-2</c:v>
                </c:pt>
                <c:pt idx="8468">
                  <c:v>8.4878676960306543E-2</c:v>
                </c:pt>
                <c:pt idx="8469">
                  <c:v>8.5862133150329201E-2</c:v>
                </c:pt>
                <c:pt idx="8470">
                  <c:v>8.6457668012138444E-2</c:v>
                </c:pt>
                <c:pt idx="8471">
                  <c:v>8.3906485178029594E-2</c:v>
                </c:pt>
                <c:pt idx="8472">
                  <c:v>8.4683341601333673E-2</c:v>
                </c:pt>
                <c:pt idx="8473">
                  <c:v>8.4683341601333673E-2</c:v>
                </c:pt>
                <c:pt idx="8474">
                  <c:v>8.4683341601333673E-2</c:v>
                </c:pt>
                <c:pt idx="8475">
                  <c:v>8.6258698845535997E-2</c:v>
                </c:pt>
                <c:pt idx="8476">
                  <c:v>8.4683341601333673E-2</c:v>
                </c:pt>
                <c:pt idx="8477">
                  <c:v>8.5270700432144381E-2</c:v>
                </c:pt>
                <c:pt idx="8478">
                  <c:v>8.5074462890805724E-2</c:v>
                </c:pt>
                <c:pt idx="8479">
                  <c:v>8.5862133150329201E-2</c:v>
                </c:pt>
                <c:pt idx="8480">
                  <c:v>8.4683341601333673E-2</c:v>
                </c:pt>
                <c:pt idx="8481">
                  <c:v>8.6258698845535997E-2</c:v>
                </c:pt>
                <c:pt idx="8482">
                  <c:v>8.5074462890805724E-2</c:v>
                </c:pt>
                <c:pt idx="8483">
                  <c:v>8.4683341601333673E-2</c:v>
                </c:pt>
                <c:pt idx="8484">
                  <c:v>8.5664534516588203E-2</c:v>
                </c:pt>
                <c:pt idx="8485">
                  <c:v>8.4683341601333673E-2</c:v>
                </c:pt>
                <c:pt idx="8486">
                  <c:v>8.5862133150329201E-2</c:v>
                </c:pt>
                <c:pt idx="8487">
                  <c:v>8.6258698845535997E-2</c:v>
                </c:pt>
                <c:pt idx="8488">
                  <c:v>8.4878676960306543E-2</c:v>
                </c:pt>
                <c:pt idx="8489">
                  <c:v>8.4683341601333673E-2</c:v>
                </c:pt>
                <c:pt idx="8490">
                  <c:v>8.4878676960306543E-2</c:v>
                </c:pt>
                <c:pt idx="8491">
                  <c:v>8.4878676960306543E-2</c:v>
                </c:pt>
                <c:pt idx="8492">
                  <c:v>8.4878676960306543E-2</c:v>
                </c:pt>
                <c:pt idx="8493">
                  <c:v>8.3713387170504125E-2</c:v>
                </c:pt>
                <c:pt idx="8494">
                  <c:v>8.4488455776965052E-2</c:v>
                </c:pt>
                <c:pt idx="8495">
                  <c:v>8.4683341601333673E-2</c:v>
                </c:pt>
                <c:pt idx="8496">
                  <c:v>8.5074462890805724E-2</c:v>
                </c:pt>
                <c:pt idx="8497">
                  <c:v>8.3906485178029594E-2</c:v>
                </c:pt>
                <c:pt idx="8498">
                  <c:v>8.4100028596280157E-2</c:v>
                </c:pt>
                <c:pt idx="8499">
                  <c:v>8.4683341601333673E-2</c:v>
                </c:pt>
                <c:pt idx="8500">
                  <c:v>8.4100028596280157E-2</c:v>
                </c:pt>
                <c:pt idx="8501">
                  <c:v>8.3328523289809442E-2</c:v>
                </c:pt>
                <c:pt idx="8502">
                  <c:v>8.4100028596280157E-2</c:v>
                </c:pt>
                <c:pt idx="8503">
                  <c:v>8.4683341601333673E-2</c:v>
                </c:pt>
                <c:pt idx="8504">
                  <c:v>8.4878676960306543E-2</c:v>
                </c:pt>
                <c:pt idx="8505">
                  <c:v>8.4683341601333673E-2</c:v>
                </c:pt>
                <c:pt idx="8506">
                  <c:v>8.4683341601333673E-2</c:v>
                </c:pt>
                <c:pt idx="8507">
                  <c:v>8.4294018452665528E-2</c:v>
                </c:pt>
                <c:pt idx="8508">
                  <c:v>8.4294018452665528E-2</c:v>
                </c:pt>
                <c:pt idx="8509">
                  <c:v>8.4100028596280157E-2</c:v>
                </c:pt>
                <c:pt idx="8510">
                  <c:v>8.3906485178029594E-2</c:v>
                </c:pt>
                <c:pt idx="8511">
                  <c:v>8.4683341601333673E-2</c:v>
                </c:pt>
                <c:pt idx="8512">
                  <c:v>8.4294018452665528E-2</c:v>
                </c:pt>
                <c:pt idx="8513">
                  <c:v>8.4100028596280157E-2</c:v>
                </c:pt>
                <c:pt idx="8514">
                  <c:v>8.5270700432144381E-2</c:v>
                </c:pt>
                <c:pt idx="8515">
                  <c:v>8.3713387170504125E-2</c:v>
                </c:pt>
                <c:pt idx="8516">
                  <c:v>8.4683341601333673E-2</c:v>
                </c:pt>
                <c:pt idx="8517">
                  <c:v>8.4878676960306543E-2</c:v>
                </c:pt>
                <c:pt idx="8518">
                  <c:v>8.3713387170504125E-2</c:v>
                </c:pt>
                <c:pt idx="8519">
                  <c:v>8.5664534516588203E-2</c:v>
                </c:pt>
                <c:pt idx="8520">
                  <c:v>8.4683341601333673E-2</c:v>
                </c:pt>
                <c:pt idx="8521">
                  <c:v>8.4488455776965052E-2</c:v>
                </c:pt>
                <c:pt idx="8522">
                  <c:v>8.4488455776965052E-2</c:v>
                </c:pt>
                <c:pt idx="8523">
                  <c:v>8.5074462890805724E-2</c:v>
                </c:pt>
                <c:pt idx="8524">
                  <c:v>8.4878676960306543E-2</c:v>
                </c:pt>
                <c:pt idx="8525">
                  <c:v>8.4683341601333673E-2</c:v>
                </c:pt>
                <c:pt idx="8526">
                  <c:v>8.4100028596280157E-2</c:v>
                </c:pt>
                <c:pt idx="8527">
                  <c:v>8.4488455776965052E-2</c:v>
                </c:pt>
                <c:pt idx="8528">
                  <c:v>8.4294018452665528E-2</c:v>
                </c:pt>
                <c:pt idx="8529">
                  <c:v>8.4294018452665528E-2</c:v>
                </c:pt>
                <c:pt idx="8530">
                  <c:v>8.3328523289809442E-2</c:v>
                </c:pt>
                <c:pt idx="8531">
                  <c:v>8.3713387170504125E-2</c:v>
                </c:pt>
                <c:pt idx="8532">
                  <c:v>8.3520733548659715E-2</c:v>
                </c:pt>
                <c:pt idx="8533">
                  <c:v>8.4100028596280157E-2</c:v>
                </c:pt>
                <c:pt idx="8534">
                  <c:v>8.3906485178029594E-2</c:v>
                </c:pt>
                <c:pt idx="8535">
                  <c:v>8.5467390626034215E-2</c:v>
                </c:pt>
                <c:pt idx="8536">
                  <c:v>8.3328523289809442E-2</c:v>
                </c:pt>
                <c:pt idx="8537">
                  <c:v>8.4488455776965052E-2</c:v>
                </c:pt>
                <c:pt idx="8538">
                  <c:v>8.4878676960306543E-2</c:v>
                </c:pt>
                <c:pt idx="8539">
                  <c:v>8.4683341601333673E-2</c:v>
                </c:pt>
                <c:pt idx="8540">
                  <c:v>8.5664534516588203E-2</c:v>
                </c:pt>
                <c:pt idx="8541">
                  <c:v>8.5467390626034215E-2</c:v>
                </c:pt>
                <c:pt idx="8542">
                  <c:v>8.5074462890805724E-2</c:v>
                </c:pt>
                <c:pt idx="8543">
                  <c:v>8.4100028596280157E-2</c:v>
                </c:pt>
                <c:pt idx="8544">
                  <c:v>8.5270700432144381E-2</c:v>
                </c:pt>
                <c:pt idx="8545">
                  <c:v>8.3906485178029594E-2</c:v>
                </c:pt>
                <c:pt idx="8546">
                  <c:v>8.4878676960306543E-2</c:v>
                </c:pt>
                <c:pt idx="8547">
                  <c:v>8.3906485178029594E-2</c:v>
                </c:pt>
                <c:pt idx="8548">
                  <c:v>8.4878676960306543E-2</c:v>
                </c:pt>
                <c:pt idx="8549">
                  <c:v>8.3328523289809442E-2</c:v>
                </c:pt>
                <c:pt idx="8550">
                  <c:v>8.3328523289809442E-2</c:v>
                </c:pt>
                <c:pt idx="8551">
                  <c:v>8.5270700432144381E-2</c:v>
                </c:pt>
                <c:pt idx="8552">
                  <c:v>8.3520733548659715E-2</c:v>
                </c:pt>
                <c:pt idx="8553">
                  <c:v>8.4488455776965052E-2</c:v>
                </c:pt>
                <c:pt idx="8554">
                  <c:v>8.4100028596280157E-2</c:v>
                </c:pt>
                <c:pt idx="8555">
                  <c:v>8.4294018452665528E-2</c:v>
                </c:pt>
                <c:pt idx="8556">
                  <c:v>8.4100028596280157E-2</c:v>
                </c:pt>
                <c:pt idx="8557">
                  <c:v>8.3906485178029594E-2</c:v>
                </c:pt>
                <c:pt idx="8558">
                  <c:v>8.3520733548659715E-2</c:v>
                </c:pt>
                <c:pt idx="8559">
                  <c:v>8.3328523289809442E-2</c:v>
                </c:pt>
                <c:pt idx="8560">
                  <c:v>8.3713387170504125E-2</c:v>
                </c:pt>
                <c:pt idx="8561">
                  <c:v>8.4294018452665528E-2</c:v>
                </c:pt>
                <c:pt idx="8562">
                  <c:v>8.3906485178029594E-2</c:v>
                </c:pt>
                <c:pt idx="8563">
                  <c:v>8.2564095512893246E-2</c:v>
                </c:pt>
                <c:pt idx="8564">
                  <c:v>8.4683341601333673E-2</c:v>
                </c:pt>
                <c:pt idx="8565">
                  <c:v>8.3328523289809442E-2</c:v>
                </c:pt>
                <c:pt idx="8566">
                  <c:v>8.3906485178029594E-2</c:v>
                </c:pt>
                <c:pt idx="8567">
                  <c:v>8.3328523289809442E-2</c:v>
                </c:pt>
                <c:pt idx="8568">
                  <c:v>8.4488455776965052E-2</c:v>
                </c:pt>
                <c:pt idx="8569">
                  <c:v>8.5270700432144381E-2</c:v>
                </c:pt>
                <c:pt idx="8570">
                  <c:v>8.3520733548659715E-2</c:v>
                </c:pt>
                <c:pt idx="8571">
                  <c:v>8.4488455776965052E-2</c:v>
                </c:pt>
                <c:pt idx="8572">
                  <c:v>8.3328523289809442E-2</c:v>
                </c:pt>
                <c:pt idx="8573">
                  <c:v>8.2564095512893246E-2</c:v>
                </c:pt>
                <c:pt idx="8574">
                  <c:v>8.3328523289809442E-2</c:v>
                </c:pt>
                <c:pt idx="8575">
                  <c:v>8.3136755373621155E-2</c:v>
                </c:pt>
                <c:pt idx="8576">
                  <c:v>8.4100028596280157E-2</c:v>
                </c:pt>
                <c:pt idx="8577">
                  <c:v>8.3328523289809442E-2</c:v>
                </c:pt>
                <c:pt idx="8578">
                  <c:v>8.4294018452665528E-2</c:v>
                </c:pt>
                <c:pt idx="8579">
                  <c:v>8.3520733548659715E-2</c:v>
                </c:pt>
                <c:pt idx="8580">
                  <c:v>8.2945428782110225E-2</c:v>
                </c:pt>
                <c:pt idx="8581">
                  <c:v>8.3906485178029594E-2</c:v>
                </c:pt>
                <c:pt idx="8582">
                  <c:v>8.2564095512893246E-2</c:v>
                </c:pt>
                <c:pt idx="8583">
                  <c:v>8.3136755373621155E-2</c:v>
                </c:pt>
                <c:pt idx="8584">
                  <c:v>8.3906485178029594E-2</c:v>
                </c:pt>
                <c:pt idx="8585">
                  <c:v>8.2945428782110225E-2</c:v>
                </c:pt>
                <c:pt idx="8586">
                  <c:v>8.3713387170504125E-2</c:v>
                </c:pt>
                <c:pt idx="8587">
                  <c:v>8.3520733548659715E-2</c:v>
                </c:pt>
                <c:pt idx="8588">
                  <c:v>8.3328523289809442E-2</c:v>
                </c:pt>
                <c:pt idx="8589">
                  <c:v>8.2945428782110225E-2</c:v>
                </c:pt>
                <c:pt idx="8590">
                  <c:v>8.4294018452665528E-2</c:v>
                </c:pt>
                <c:pt idx="8591">
                  <c:v>8.3328523289809442E-2</c:v>
                </c:pt>
                <c:pt idx="8592">
                  <c:v>8.3520733548659715E-2</c:v>
                </c:pt>
                <c:pt idx="8593">
                  <c:v>8.4294018452665528E-2</c:v>
                </c:pt>
                <c:pt idx="8594">
                  <c:v>8.5270700432144381E-2</c:v>
                </c:pt>
                <c:pt idx="8595">
                  <c:v>8.2945428782110225E-2</c:v>
                </c:pt>
                <c:pt idx="8596">
                  <c:v>8.3136755373621155E-2</c:v>
                </c:pt>
                <c:pt idx="8597">
                  <c:v>8.3906485178029594E-2</c:v>
                </c:pt>
                <c:pt idx="8598">
                  <c:v>8.3328523289809442E-2</c:v>
                </c:pt>
                <c:pt idx="8599">
                  <c:v>8.4488455776965052E-2</c:v>
                </c:pt>
                <c:pt idx="8600">
                  <c:v>8.4100028596280157E-2</c:v>
                </c:pt>
                <c:pt idx="8601">
                  <c:v>8.2184515385040208E-2</c:v>
                </c:pt>
                <c:pt idx="8602">
                  <c:v>8.2754542499635819E-2</c:v>
                </c:pt>
                <c:pt idx="8603">
                  <c:v>8.3520733548659715E-2</c:v>
                </c:pt>
                <c:pt idx="8604">
                  <c:v>8.3520733548659715E-2</c:v>
                </c:pt>
                <c:pt idx="8605">
                  <c:v>8.4294018452665528E-2</c:v>
                </c:pt>
                <c:pt idx="8606">
                  <c:v>8.3713387170504125E-2</c:v>
                </c:pt>
                <c:pt idx="8607">
                  <c:v>8.3713387170504125E-2</c:v>
                </c:pt>
                <c:pt idx="8608">
                  <c:v>8.2945428782110225E-2</c:v>
                </c:pt>
                <c:pt idx="8609">
                  <c:v>8.3906485178029594E-2</c:v>
                </c:pt>
                <c:pt idx="8610">
                  <c:v>8.3136755373621155E-2</c:v>
                </c:pt>
                <c:pt idx="8611">
                  <c:v>8.237408681090963E-2</c:v>
                </c:pt>
                <c:pt idx="8612">
                  <c:v>8.3906485178029594E-2</c:v>
                </c:pt>
                <c:pt idx="8613">
                  <c:v>8.3136755373621155E-2</c:v>
                </c:pt>
                <c:pt idx="8614">
                  <c:v>8.3136755373621155E-2</c:v>
                </c:pt>
                <c:pt idx="8615">
                  <c:v>8.3713387170504125E-2</c:v>
                </c:pt>
                <c:pt idx="8616">
                  <c:v>8.5270700432144381E-2</c:v>
                </c:pt>
                <c:pt idx="8617">
                  <c:v>8.3328523289809442E-2</c:v>
                </c:pt>
                <c:pt idx="8618">
                  <c:v>8.3136755373621155E-2</c:v>
                </c:pt>
                <c:pt idx="8619">
                  <c:v>8.2754542499635819E-2</c:v>
                </c:pt>
                <c:pt idx="8620">
                  <c:v>8.4878676960306543E-2</c:v>
                </c:pt>
                <c:pt idx="8621">
                  <c:v>8.3713387170504125E-2</c:v>
                </c:pt>
                <c:pt idx="8622">
                  <c:v>8.4488455776965052E-2</c:v>
                </c:pt>
                <c:pt idx="8623">
                  <c:v>8.3713387170504125E-2</c:v>
                </c:pt>
                <c:pt idx="8624">
                  <c:v>8.3713387170504125E-2</c:v>
                </c:pt>
                <c:pt idx="8625">
                  <c:v>8.237408681090963E-2</c:v>
                </c:pt>
                <c:pt idx="8626">
                  <c:v>8.3328523289809442E-2</c:v>
                </c:pt>
                <c:pt idx="8627">
                  <c:v>8.1995380228960246E-2</c:v>
                </c:pt>
                <c:pt idx="8628">
                  <c:v>8.3328523289809442E-2</c:v>
                </c:pt>
                <c:pt idx="8629">
                  <c:v>8.3328523289809442E-2</c:v>
                </c:pt>
                <c:pt idx="8630">
                  <c:v>8.3713387170504125E-2</c:v>
                </c:pt>
                <c:pt idx="8631">
                  <c:v>8.3136755373621155E-2</c:v>
                </c:pt>
                <c:pt idx="8632">
                  <c:v>8.3906485178029594E-2</c:v>
                </c:pt>
                <c:pt idx="8633">
                  <c:v>8.4294018452665528E-2</c:v>
                </c:pt>
                <c:pt idx="8634">
                  <c:v>8.3328523289809442E-2</c:v>
                </c:pt>
                <c:pt idx="8635">
                  <c:v>8.3713387170504125E-2</c:v>
                </c:pt>
                <c:pt idx="8636">
                  <c:v>8.3136755373621155E-2</c:v>
                </c:pt>
                <c:pt idx="8637">
                  <c:v>8.4488455776965052E-2</c:v>
                </c:pt>
                <c:pt idx="8638">
                  <c:v>8.3520733548659715E-2</c:v>
                </c:pt>
                <c:pt idx="8639">
                  <c:v>8.3906485178029594E-2</c:v>
                </c:pt>
                <c:pt idx="8640">
                  <c:v>8.5074462890805724E-2</c:v>
                </c:pt>
                <c:pt idx="8641">
                  <c:v>8.4100028596280157E-2</c:v>
                </c:pt>
                <c:pt idx="8642">
                  <c:v>8.3136755373621155E-2</c:v>
                </c:pt>
                <c:pt idx="8643">
                  <c:v>8.3906485178029594E-2</c:v>
                </c:pt>
                <c:pt idx="8644">
                  <c:v>8.3713387170504125E-2</c:v>
                </c:pt>
                <c:pt idx="8645">
                  <c:v>8.3328523289809442E-2</c:v>
                </c:pt>
                <c:pt idx="8646">
                  <c:v>8.3906485178029594E-2</c:v>
                </c:pt>
                <c:pt idx="8647">
                  <c:v>8.4294018452665528E-2</c:v>
                </c:pt>
                <c:pt idx="8648">
                  <c:v>8.3136755373621155E-2</c:v>
                </c:pt>
                <c:pt idx="8649">
                  <c:v>8.4683341601333673E-2</c:v>
                </c:pt>
                <c:pt idx="8650">
                  <c:v>8.4100028596280157E-2</c:v>
                </c:pt>
                <c:pt idx="8651">
                  <c:v>8.4100028596280157E-2</c:v>
                </c:pt>
                <c:pt idx="8652">
                  <c:v>8.3328523289809442E-2</c:v>
                </c:pt>
                <c:pt idx="8653">
                  <c:v>8.3328523289809442E-2</c:v>
                </c:pt>
                <c:pt idx="8654">
                  <c:v>8.3520733548659715E-2</c:v>
                </c:pt>
                <c:pt idx="8655">
                  <c:v>8.2945428782110225E-2</c:v>
                </c:pt>
                <c:pt idx="8656">
                  <c:v>8.3713387170504125E-2</c:v>
                </c:pt>
                <c:pt idx="8657">
                  <c:v>8.4100028596280157E-2</c:v>
                </c:pt>
                <c:pt idx="8658">
                  <c:v>8.2945428782110225E-2</c:v>
                </c:pt>
                <c:pt idx="8659">
                  <c:v>8.3520733548659715E-2</c:v>
                </c:pt>
                <c:pt idx="8660">
                  <c:v>8.3520733548659715E-2</c:v>
                </c:pt>
                <c:pt idx="8661">
                  <c:v>8.4488455776965052E-2</c:v>
                </c:pt>
                <c:pt idx="8662">
                  <c:v>8.3328523289809442E-2</c:v>
                </c:pt>
                <c:pt idx="8663">
                  <c:v>8.4683341601333673E-2</c:v>
                </c:pt>
                <c:pt idx="8664">
                  <c:v>8.3136755373621155E-2</c:v>
                </c:pt>
                <c:pt idx="8665">
                  <c:v>8.3328523289809442E-2</c:v>
                </c:pt>
                <c:pt idx="8666">
                  <c:v>8.3136755373621155E-2</c:v>
                </c:pt>
                <c:pt idx="8667">
                  <c:v>8.3713387170504125E-2</c:v>
                </c:pt>
                <c:pt idx="8668">
                  <c:v>8.3520733548659715E-2</c:v>
                </c:pt>
                <c:pt idx="8669">
                  <c:v>8.3136755373621155E-2</c:v>
                </c:pt>
                <c:pt idx="8670">
                  <c:v>8.3328523289809442E-2</c:v>
                </c:pt>
                <c:pt idx="8671">
                  <c:v>8.3328523289809442E-2</c:v>
                </c:pt>
                <c:pt idx="8672">
                  <c:v>8.3328523289809442E-2</c:v>
                </c:pt>
                <c:pt idx="8673">
                  <c:v>8.3328523289809442E-2</c:v>
                </c:pt>
                <c:pt idx="8674">
                  <c:v>8.2754542499635819E-2</c:v>
                </c:pt>
                <c:pt idx="8675">
                  <c:v>8.3136755373621155E-2</c:v>
                </c:pt>
                <c:pt idx="8676">
                  <c:v>8.3328523289809442E-2</c:v>
                </c:pt>
                <c:pt idx="8677">
                  <c:v>8.4488455776965052E-2</c:v>
                </c:pt>
                <c:pt idx="8678">
                  <c:v>8.3520733548659715E-2</c:v>
                </c:pt>
                <c:pt idx="8679">
                  <c:v>8.3906485178029594E-2</c:v>
                </c:pt>
                <c:pt idx="8680">
                  <c:v>8.3136755373621155E-2</c:v>
                </c:pt>
                <c:pt idx="8681">
                  <c:v>8.3328523289809442E-2</c:v>
                </c:pt>
                <c:pt idx="8682">
                  <c:v>8.3906485178029594E-2</c:v>
                </c:pt>
                <c:pt idx="8683">
                  <c:v>8.3520733548659715E-2</c:v>
                </c:pt>
                <c:pt idx="8684">
                  <c:v>8.2184515385040208E-2</c:v>
                </c:pt>
                <c:pt idx="8685">
                  <c:v>8.3906485178029594E-2</c:v>
                </c:pt>
                <c:pt idx="8686">
                  <c:v>8.4878676960306543E-2</c:v>
                </c:pt>
                <c:pt idx="8687">
                  <c:v>8.2754542499635819E-2</c:v>
                </c:pt>
                <c:pt idx="8688">
                  <c:v>8.3136755373621155E-2</c:v>
                </c:pt>
                <c:pt idx="8689">
                  <c:v>8.3136755373621155E-2</c:v>
                </c:pt>
                <c:pt idx="8690">
                  <c:v>8.3713387170504125E-2</c:v>
                </c:pt>
                <c:pt idx="8691">
                  <c:v>8.3328523289809442E-2</c:v>
                </c:pt>
                <c:pt idx="8692">
                  <c:v>8.3136755373621155E-2</c:v>
                </c:pt>
                <c:pt idx="8693">
                  <c:v>8.4100028596280157E-2</c:v>
                </c:pt>
                <c:pt idx="8694">
                  <c:v>8.4100028596280157E-2</c:v>
                </c:pt>
                <c:pt idx="8695">
                  <c:v>8.3713387170504125E-2</c:v>
                </c:pt>
                <c:pt idx="8696">
                  <c:v>8.3520733548659715E-2</c:v>
                </c:pt>
                <c:pt idx="8697">
                  <c:v>8.2184515385040208E-2</c:v>
                </c:pt>
                <c:pt idx="8698">
                  <c:v>8.3713387170504125E-2</c:v>
                </c:pt>
                <c:pt idx="8699">
                  <c:v>8.3713387170504125E-2</c:v>
                </c:pt>
                <c:pt idx="8700">
                  <c:v>8.3906485178029594E-2</c:v>
                </c:pt>
                <c:pt idx="8701">
                  <c:v>8.2945428782110225E-2</c:v>
                </c:pt>
                <c:pt idx="8702">
                  <c:v>8.3713387170504125E-2</c:v>
                </c:pt>
                <c:pt idx="8703">
                  <c:v>8.3520733548659715E-2</c:v>
                </c:pt>
                <c:pt idx="8704">
                  <c:v>8.3136755373621155E-2</c:v>
                </c:pt>
                <c:pt idx="8705">
                  <c:v>8.3520733548659715E-2</c:v>
                </c:pt>
                <c:pt idx="8706">
                  <c:v>8.3136755373621155E-2</c:v>
                </c:pt>
                <c:pt idx="8707">
                  <c:v>8.3520733548659715E-2</c:v>
                </c:pt>
                <c:pt idx="8708">
                  <c:v>8.237408681090963E-2</c:v>
                </c:pt>
                <c:pt idx="8709">
                  <c:v>8.3713387170504125E-2</c:v>
                </c:pt>
                <c:pt idx="8710">
                  <c:v>8.4100028596280157E-2</c:v>
                </c:pt>
                <c:pt idx="8711">
                  <c:v>8.3136755373621155E-2</c:v>
                </c:pt>
                <c:pt idx="8712">
                  <c:v>8.4488455776965052E-2</c:v>
                </c:pt>
                <c:pt idx="8713">
                  <c:v>8.3136755373621155E-2</c:v>
                </c:pt>
                <c:pt idx="8714">
                  <c:v>8.4683341601333673E-2</c:v>
                </c:pt>
                <c:pt idx="8715">
                  <c:v>8.2754542499635819E-2</c:v>
                </c:pt>
                <c:pt idx="8716">
                  <c:v>8.3713387170504125E-2</c:v>
                </c:pt>
                <c:pt idx="8717">
                  <c:v>8.3136755373621155E-2</c:v>
                </c:pt>
                <c:pt idx="8718">
                  <c:v>8.4100028596280157E-2</c:v>
                </c:pt>
                <c:pt idx="8719">
                  <c:v>8.4100028596280157E-2</c:v>
                </c:pt>
                <c:pt idx="8720">
                  <c:v>8.3906485178029594E-2</c:v>
                </c:pt>
                <c:pt idx="8721">
                  <c:v>8.237408681090963E-2</c:v>
                </c:pt>
                <c:pt idx="8722">
                  <c:v>8.3906485178029594E-2</c:v>
                </c:pt>
                <c:pt idx="8723">
                  <c:v>8.2754542499635819E-2</c:v>
                </c:pt>
                <c:pt idx="8724">
                  <c:v>8.4294018452665528E-2</c:v>
                </c:pt>
                <c:pt idx="8725">
                  <c:v>8.3328523289809442E-2</c:v>
                </c:pt>
                <c:pt idx="8726">
                  <c:v>8.2564095512893246E-2</c:v>
                </c:pt>
                <c:pt idx="8727">
                  <c:v>8.3520733548659715E-2</c:v>
                </c:pt>
                <c:pt idx="8728">
                  <c:v>8.4294018452665528E-2</c:v>
                </c:pt>
                <c:pt idx="8729">
                  <c:v>8.237408681090963E-2</c:v>
                </c:pt>
                <c:pt idx="8730">
                  <c:v>8.3328523289809442E-2</c:v>
                </c:pt>
                <c:pt idx="8731">
                  <c:v>8.2564095512893246E-2</c:v>
                </c:pt>
                <c:pt idx="8732">
                  <c:v>8.2945428782110225E-2</c:v>
                </c:pt>
                <c:pt idx="8733">
                  <c:v>8.3328523289809442E-2</c:v>
                </c:pt>
                <c:pt idx="8734">
                  <c:v>8.2945428782110225E-2</c:v>
                </c:pt>
                <c:pt idx="8735">
                  <c:v>8.3520733548659715E-2</c:v>
                </c:pt>
                <c:pt idx="8736">
                  <c:v>8.3906485178029594E-2</c:v>
                </c:pt>
                <c:pt idx="8737">
                  <c:v>8.3906485178029594E-2</c:v>
                </c:pt>
                <c:pt idx="8738">
                  <c:v>8.2945428782110225E-2</c:v>
                </c:pt>
                <c:pt idx="8739">
                  <c:v>8.4100028596280157E-2</c:v>
                </c:pt>
                <c:pt idx="8740">
                  <c:v>8.3520733548659715E-2</c:v>
                </c:pt>
                <c:pt idx="8741">
                  <c:v>8.4878676960306543E-2</c:v>
                </c:pt>
                <c:pt idx="8742">
                  <c:v>8.3328523289809442E-2</c:v>
                </c:pt>
                <c:pt idx="8743">
                  <c:v>8.3906485178029594E-2</c:v>
                </c:pt>
                <c:pt idx="8744">
                  <c:v>8.3906485178029594E-2</c:v>
                </c:pt>
                <c:pt idx="8745">
                  <c:v>8.4294018452665528E-2</c:v>
                </c:pt>
                <c:pt idx="8746">
                  <c:v>8.4100028596280157E-2</c:v>
                </c:pt>
                <c:pt idx="8747">
                  <c:v>8.3136755373621155E-2</c:v>
                </c:pt>
                <c:pt idx="8748">
                  <c:v>8.3713387170504125E-2</c:v>
                </c:pt>
                <c:pt idx="8749">
                  <c:v>8.3520733548659715E-2</c:v>
                </c:pt>
                <c:pt idx="8750">
                  <c:v>8.2564095512893246E-2</c:v>
                </c:pt>
                <c:pt idx="8751">
                  <c:v>8.3328523289809442E-2</c:v>
                </c:pt>
                <c:pt idx="8752">
                  <c:v>8.4294018452665528E-2</c:v>
                </c:pt>
                <c:pt idx="8753">
                  <c:v>8.3906485178029594E-2</c:v>
                </c:pt>
                <c:pt idx="8754">
                  <c:v>8.3520733548659715E-2</c:v>
                </c:pt>
                <c:pt idx="8755">
                  <c:v>8.3520733548659715E-2</c:v>
                </c:pt>
                <c:pt idx="8756">
                  <c:v>8.3906485178029594E-2</c:v>
                </c:pt>
                <c:pt idx="8757">
                  <c:v>8.3713387170504125E-2</c:v>
                </c:pt>
                <c:pt idx="8758">
                  <c:v>8.3906485178029594E-2</c:v>
                </c:pt>
                <c:pt idx="8759">
                  <c:v>8.3328523289809442E-2</c:v>
                </c:pt>
                <c:pt idx="8760">
                  <c:v>8.3136755373621155E-2</c:v>
                </c:pt>
                <c:pt idx="8761">
                  <c:v>8.4488455776965052E-2</c:v>
                </c:pt>
                <c:pt idx="8762">
                  <c:v>8.4100028596280157E-2</c:v>
                </c:pt>
                <c:pt idx="8763">
                  <c:v>8.4488455776965052E-2</c:v>
                </c:pt>
                <c:pt idx="8764">
                  <c:v>8.3520733548659715E-2</c:v>
                </c:pt>
                <c:pt idx="8765">
                  <c:v>8.5074462890805724E-2</c:v>
                </c:pt>
                <c:pt idx="8766">
                  <c:v>8.4683341601333673E-2</c:v>
                </c:pt>
                <c:pt idx="8767">
                  <c:v>8.5270700432144381E-2</c:v>
                </c:pt>
                <c:pt idx="8768">
                  <c:v>8.5270700432144381E-2</c:v>
                </c:pt>
                <c:pt idx="8769">
                  <c:v>8.3136755373621155E-2</c:v>
                </c:pt>
                <c:pt idx="8770">
                  <c:v>8.4683341601333673E-2</c:v>
                </c:pt>
                <c:pt idx="8771">
                  <c:v>8.4683341601333673E-2</c:v>
                </c:pt>
                <c:pt idx="8772">
                  <c:v>8.4100028596280157E-2</c:v>
                </c:pt>
                <c:pt idx="8773">
                  <c:v>8.4100028596280157E-2</c:v>
                </c:pt>
                <c:pt idx="8774">
                  <c:v>8.5270700432144381E-2</c:v>
                </c:pt>
                <c:pt idx="8775">
                  <c:v>8.4100028596280157E-2</c:v>
                </c:pt>
                <c:pt idx="8776">
                  <c:v>8.3713387170504125E-2</c:v>
                </c:pt>
                <c:pt idx="8777">
                  <c:v>8.4488455776965052E-2</c:v>
                </c:pt>
                <c:pt idx="8778">
                  <c:v>8.4100028596280157E-2</c:v>
                </c:pt>
                <c:pt idx="8779">
                  <c:v>8.3328523289809442E-2</c:v>
                </c:pt>
                <c:pt idx="8780">
                  <c:v>8.4683341601333673E-2</c:v>
                </c:pt>
                <c:pt idx="8781">
                  <c:v>8.3906485178029594E-2</c:v>
                </c:pt>
                <c:pt idx="8782">
                  <c:v>8.4100028596280157E-2</c:v>
                </c:pt>
                <c:pt idx="8783">
                  <c:v>8.6060187576193145E-2</c:v>
                </c:pt>
                <c:pt idx="8784">
                  <c:v>8.4683341601333673E-2</c:v>
                </c:pt>
                <c:pt idx="8785">
                  <c:v>8.4294018452665528E-2</c:v>
                </c:pt>
                <c:pt idx="8786">
                  <c:v>8.4878676960306543E-2</c:v>
                </c:pt>
                <c:pt idx="8787">
                  <c:v>8.4100028596280157E-2</c:v>
                </c:pt>
                <c:pt idx="8788">
                  <c:v>8.4488455776965052E-2</c:v>
                </c:pt>
                <c:pt idx="8789">
                  <c:v>8.4294018452665528E-2</c:v>
                </c:pt>
                <c:pt idx="8790">
                  <c:v>8.4488455776965052E-2</c:v>
                </c:pt>
                <c:pt idx="8791">
                  <c:v>8.4100028596280157E-2</c:v>
                </c:pt>
                <c:pt idx="8792">
                  <c:v>8.3520733548659715E-2</c:v>
                </c:pt>
                <c:pt idx="8793">
                  <c:v>8.3136755373621155E-2</c:v>
                </c:pt>
                <c:pt idx="8794">
                  <c:v>8.4878676960306543E-2</c:v>
                </c:pt>
                <c:pt idx="8795">
                  <c:v>8.4488455776965052E-2</c:v>
                </c:pt>
                <c:pt idx="8796">
                  <c:v>8.4683341601333673E-2</c:v>
                </c:pt>
                <c:pt idx="8797">
                  <c:v>8.3328523289809442E-2</c:v>
                </c:pt>
                <c:pt idx="8798">
                  <c:v>8.4683341601333673E-2</c:v>
                </c:pt>
                <c:pt idx="8799">
                  <c:v>8.4878676960306543E-2</c:v>
                </c:pt>
                <c:pt idx="8800">
                  <c:v>8.3520733548659715E-2</c:v>
                </c:pt>
                <c:pt idx="8801">
                  <c:v>8.4683341601333673E-2</c:v>
                </c:pt>
                <c:pt idx="8802">
                  <c:v>8.4100028596280157E-2</c:v>
                </c:pt>
                <c:pt idx="8803">
                  <c:v>8.5467390626034215E-2</c:v>
                </c:pt>
                <c:pt idx="8804">
                  <c:v>8.5467390626034215E-2</c:v>
                </c:pt>
                <c:pt idx="8805">
                  <c:v>8.5270700432144381E-2</c:v>
                </c:pt>
                <c:pt idx="8806">
                  <c:v>8.5862133150329201E-2</c:v>
                </c:pt>
                <c:pt idx="8807">
                  <c:v>8.4683341601333673E-2</c:v>
                </c:pt>
                <c:pt idx="8808">
                  <c:v>8.4683341601333673E-2</c:v>
                </c:pt>
                <c:pt idx="8809">
                  <c:v>8.3906485178029594E-2</c:v>
                </c:pt>
                <c:pt idx="8810">
                  <c:v>8.4683341601333673E-2</c:v>
                </c:pt>
                <c:pt idx="8811">
                  <c:v>8.4100028596280157E-2</c:v>
                </c:pt>
                <c:pt idx="8812">
                  <c:v>8.4488455776965052E-2</c:v>
                </c:pt>
                <c:pt idx="8813">
                  <c:v>8.3906485178029594E-2</c:v>
                </c:pt>
                <c:pt idx="8814">
                  <c:v>8.4100028596280157E-2</c:v>
                </c:pt>
                <c:pt idx="8815">
                  <c:v>8.4488455776965052E-2</c:v>
                </c:pt>
                <c:pt idx="8816">
                  <c:v>8.4100028596280157E-2</c:v>
                </c:pt>
                <c:pt idx="8817">
                  <c:v>8.3906485178029594E-2</c:v>
                </c:pt>
                <c:pt idx="8818">
                  <c:v>8.4294018452665528E-2</c:v>
                </c:pt>
                <c:pt idx="8819">
                  <c:v>8.3713387170504125E-2</c:v>
                </c:pt>
                <c:pt idx="8820">
                  <c:v>8.5074462890805724E-2</c:v>
                </c:pt>
                <c:pt idx="8821">
                  <c:v>8.4683341601333673E-2</c:v>
                </c:pt>
                <c:pt idx="8822">
                  <c:v>8.3713387170504125E-2</c:v>
                </c:pt>
                <c:pt idx="8823">
                  <c:v>8.4488455776965052E-2</c:v>
                </c:pt>
                <c:pt idx="8824">
                  <c:v>8.4488455776965052E-2</c:v>
                </c:pt>
                <c:pt idx="8825">
                  <c:v>8.3520733548659715E-2</c:v>
                </c:pt>
                <c:pt idx="8826">
                  <c:v>8.4488455776965052E-2</c:v>
                </c:pt>
                <c:pt idx="8827">
                  <c:v>8.3713387170504125E-2</c:v>
                </c:pt>
                <c:pt idx="8828">
                  <c:v>8.3906485178029594E-2</c:v>
                </c:pt>
                <c:pt idx="8829">
                  <c:v>8.4683341601333673E-2</c:v>
                </c:pt>
                <c:pt idx="8830">
                  <c:v>8.3520733548659715E-2</c:v>
                </c:pt>
                <c:pt idx="8831">
                  <c:v>8.4100028596280157E-2</c:v>
                </c:pt>
                <c:pt idx="8832">
                  <c:v>8.4100028596280157E-2</c:v>
                </c:pt>
                <c:pt idx="8833">
                  <c:v>8.4488455776965052E-2</c:v>
                </c:pt>
                <c:pt idx="8834">
                  <c:v>8.3713387170504125E-2</c:v>
                </c:pt>
                <c:pt idx="8835">
                  <c:v>8.4294018452665528E-2</c:v>
                </c:pt>
                <c:pt idx="8836">
                  <c:v>8.4878676960306543E-2</c:v>
                </c:pt>
                <c:pt idx="8837">
                  <c:v>8.5074462890805724E-2</c:v>
                </c:pt>
                <c:pt idx="8838">
                  <c:v>8.4878676960306543E-2</c:v>
                </c:pt>
                <c:pt idx="8839">
                  <c:v>8.3906485178029594E-2</c:v>
                </c:pt>
                <c:pt idx="8840">
                  <c:v>8.4878676960306543E-2</c:v>
                </c:pt>
                <c:pt idx="8841">
                  <c:v>8.5074462890805724E-2</c:v>
                </c:pt>
                <c:pt idx="8842">
                  <c:v>8.4683341601333673E-2</c:v>
                </c:pt>
                <c:pt idx="8843">
                  <c:v>8.4683341601333673E-2</c:v>
                </c:pt>
                <c:pt idx="8844">
                  <c:v>8.4488455776965052E-2</c:v>
                </c:pt>
                <c:pt idx="8845">
                  <c:v>8.5664534516588203E-2</c:v>
                </c:pt>
                <c:pt idx="8846">
                  <c:v>8.4488455776965052E-2</c:v>
                </c:pt>
                <c:pt idx="8847">
                  <c:v>8.5270700432144381E-2</c:v>
                </c:pt>
                <c:pt idx="8848">
                  <c:v>8.5270700432144381E-2</c:v>
                </c:pt>
                <c:pt idx="8849">
                  <c:v>8.5270700432144381E-2</c:v>
                </c:pt>
                <c:pt idx="8850">
                  <c:v>8.5074462890805724E-2</c:v>
                </c:pt>
                <c:pt idx="8851">
                  <c:v>8.5074462890805724E-2</c:v>
                </c:pt>
                <c:pt idx="8852">
                  <c:v>8.4878676960306543E-2</c:v>
                </c:pt>
                <c:pt idx="8853">
                  <c:v>8.4100028596280157E-2</c:v>
                </c:pt>
                <c:pt idx="8854">
                  <c:v>8.4683341601333673E-2</c:v>
                </c:pt>
                <c:pt idx="8855">
                  <c:v>8.5270700432144381E-2</c:v>
                </c:pt>
                <c:pt idx="8856">
                  <c:v>8.5467390626034215E-2</c:v>
                </c:pt>
                <c:pt idx="8857">
                  <c:v>8.4878676960306543E-2</c:v>
                </c:pt>
                <c:pt idx="8858">
                  <c:v>8.5270700432144381E-2</c:v>
                </c:pt>
                <c:pt idx="8859">
                  <c:v>8.4878676960306543E-2</c:v>
                </c:pt>
                <c:pt idx="8860">
                  <c:v>8.3520733548659715E-2</c:v>
                </c:pt>
                <c:pt idx="8861">
                  <c:v>8.4683341601333673E-2</c:v>
                </c:pt>
                <c:pt idx="8862">
                  <c:v>8.5467390626034215E-2</c:v>
                </c:pt>
                <c:pt idx="8863">
                  <c:v>8.4878676960306543E-2</c:v>
                </c:pt>
                <c:pt idx="8864">
                  <c:v>8.4878676960306543E-2</c:v>
                </c:pt>
                <c:pt idx="8865">
                  <c:v>8.5270700432144381E-2</c:v>
                </c:pt>
                <c:pt idx="8866">
                  <c:v>8.4488455776965052E-2</c:v>
                </c:pt>
                <c:pt idx="8867">
                  <c:v>8.4878676960306543E-2</c:v>
                </c:pt>
                <c:pt idx="8868">
                  <c:v>8.4488455776965052E-2</c:v>
                </c:pt>
                <c:pt idx="8869">
                  <c:v>8.4878676960306543E-2</c:v>
                </c:pt>
                <c:pt idx="8870">
                  <c:v>8.4488455776965052E-2</c:v>
                </c:pt>
                <c:pt idx="8871">
                  <c:v>8.5467390626034215E-2</c:v>
                </c:pt>
                <c:pt idx="8872">
                  <c:v>8.5664534516588203E-2</c:v>
                </c:pt>
                <c:pt idx="8873">
                  <c:v>8.4878676960306543E-2</c:v>
                </c:pt>
                <c:pt idx="8874">
                  <c:v>8.4488455776965052E-2</c:v>
                </c:pt>
                <c:pt idx="8875">
                  <c:v>8.4100028596280157E-2</c:v>
                </c:pt>
                <c:pt idx="8876">
                  <c:v>8.3520733548659715E-2</c:v>
                </c:pt>
                <c:pt idx="8877">
                  <c:v>8.5467390626034215E-2</c:v>
                </c:pt>
                <c:pt idx="8878">
                  <c:v>8.4294018452665528E-2</c:v>
                </c:pt>
                <c:pt idx="8879">
                  <c:v>8.4878676960306543E-2</c:v>
                </c:pt>
                <c:pt idx="8880">
                  <c:v>8.5074462890805724E-2</c:v>
                </c:pt>
                <c:pt idx="8881">
                  <c:v>8.4878676960306543E-2</c:v>
                </c:pt>
                <c:pt idx="8882">
                  <c:v>8.4488455776965052E-2</c:v>
                </c:pt>
                <c:pt idx="8883">
                  <c:v>8.4683341601333673E-2</c:v>
                </c:pt>
                <c:pt idx="8884">
                  <c:v>8.3713387170504125E-2</c:v>
                </c:pt>
                <c:pt idx="8885">
                  <c:v>8.6060187576193145E-2</c:v>
                </c:pt>
                <c:pt idx="8886">
                  <c:v>8.4878676960306543E-2</c:v>
                </c:pt>
                <c:pt idx="8887">
                  <c:v>8.4488455776965052E-2</c:v>
                </c:pt>
                <c:pt idx="8888">
                  <c:v>8.5270700432144381E-2</c:v>
                </c:pt>
                <c:pt idx="8889">
                  <c:v>8.4294018452665528E-2</c:v>
                </c:pt>
                <c:pt idx="8890">
                  <c:v>8.4100028596280157E-2</c:v>
                </c:pt>
                <c:pt idx="8891">
                  <c:v>8.5074462890805724E-2</c:v>
                </c:pt>
                <c:pt idx="8892">
                  <c:v>8.5467390626034215E-2</c:v>
                </c:pt>
                <c:pt idx="8893">
                  <c:v>8.4294018452665528E-2</c:v>
                </c:pt>
                <c:pt idx="8894">
                  <c:v>8.5074462890805724E-2</c:v>
                </c:pt>
                <c:pt idx="8895">
                  <c:v>8.5664534516588203E-2</c:v>
                </c:pt>
                <c:pt idx="8896">
                  <c:v>8.4488455776965052E-2</c:v>
                </c:pt>
                <c:pt idx="8897">
                  <c:v>8.4878676960306543E-2</c:v>
                </c:pt>
                <c:pt idx="8898">
                  <c:v>8.4683341601333673E-2</c:v>
                </c:pt>
                <c:pt idx="8899">
                  <c:v>8.5270700432144381E-2</c:v>
                </c:pt>
                <c:pt idx="8900">
                  <c:v>8.4878676960306543E-2</c:v>
                </c:pt>
                <c:pt idx="8901">
                  <c:v>8.4683341601333673E-2</c:v>
                </c:pt>
                <c:pt idx="8902">
                  <c:v>8.5074462890805724E-2</c:v>
                </c:pt>
                <c:pt idx="8903">
                  <c:v>8.5664534516588203E-2</c:v>
                </c:pt>
                <c:pt idx="8904">
                  <c:v>8.4878676960306543E-2</c:v>
                </c:pt>
                <c:pt idx="8905">
                  <c:v>8.4683341601333673E-2</c:v>
                </c:pt>
                <c:pt idx="8906">
                  <c:v>8.4878676960306543E-2</c:v>
                </c:pt>
                <c:pt idx="8907">
                  <c:v>8.3906485178029594E-2</c:v>
                </c:pt>
                <c:pt idx="8908">
                  <c:v>8.4488455776965052E-2</c:v>
                </c:pt>
                <c:pt idx="8909">
                  <c:v>8.5467390626034215E-2</c:v>
                </c:pt>
                <c:pt idx="8910">
                  <c:v>8.4683341601333673E-2</c:v>
                </c:pt>
                <c:pt idx="8911">
                  <c:v>8.4878676960306543E-2</c:v>
                </c:pt>
                <c:pt idx="8912">
                  <c:v>8.4488455776965052E-2</c:v>
                </c:pt>
                <c:pt idx="8913">
                  <c:v>8.6060187576193145E-2</c:v>
                </c:pt>
                <c:pt idx="8914">
                  <c:v>8.6060187576193145E-2</c:v>
                </c:pt>
                <c:pt idx="8915">
                  <c:v>8.6258698845535997E-2</c:v>
                </c:pt>
                <c:pt idx="8916">
                  <c:v>8.5270700432144381E-2</c:v>
                </c:pt>
                <c:pt idx="8917">
                  <c:v>8.4683341601333673E-2</c:v>
                </c:pt>
                <c:pt idx="8918">
                  <c:v>8.5467390626034215E-2</c:v>
                </c:pt>
                <c:pt idx="8919">
                  <c:v>8.6258698845535997E-2</c:v>
                </c:pt>
                <c:pt idx="8920">
                  <c:v>8.4488455776965052E-2</c:v>
                </c:pt>
                <c:pt idx="8921">
                  <c:v>8.5664534516588203E-2</c:v>
                </c:pt>
                <c:pt idx="8922">
                  <c:v>8.5270700432144381E-2</c:v>
                </c:pt>
                <c:pt idx="8923">
                  <c:v>8.5862133150329201E-2</c:v>
                </c:pt>
                <c:pt idx="8924">
                  <c:v>8.4683341601333673E-2</c:v>
                </c:pt>
                <c:pt idx="8925">
                  <c:v>8.5074462890805724E-2</c:v>
                </c:pt>
                <c:pt idx="8926">
                  <c:v>8.5074462890805724E-2</c:v>
                </c:pt>
                <c:pt idx="8927">
                  <c:v>8.5862133150329201E-2</c:v>
                </c:pt>
                <c:pt idx="8928">
                  <c:v>8.5862133150329201E-2</c:v>
                </c:pt>
                <c:pt idx="8929">
                  <c:v>8.5270700432144381E-2</c:v>
                </c:pt>
                <c:pt idx="8930">
                  <c:v>8.4100028596280157E-2</c:v>
                </c:pt>
                <c:pt idx="8931">
                  <c:v>8.5664534516588203E-2</c:v>
                </c:pt>
                <c:pt idx="8932">
                  <c:v>8.4488455776965052E-2</c:v>
                </c:pt>
                <c:pt idx="8933">
                  <c:v>8.5467390626034215E-2</c:v>
                </c:pt>
                <c:pt idx="8934">
                  <c:v>8.5074462890805724E-2</c:v>
                </c:pt>
                <c:pt idx="8935">
                  <c:v>8.6657096132212397E-2</c:v>
                </c:pt>
                <c:pt idx="8936">
                  <c:v>8.5270700432144381E-2</c:v>
                </c:pt>
                <c:pt idx="8937">
                  <c:v>8.5074462890805724E-2</c:v>
                </c:pt>
                <c:pt idx="8938">
                  <c:v>8.5467390626034215E-2</c:v>
                </c:pt>
                <c:pt idx="8939">
                  <c:v>8.5467390626034215E-2</c:v>
                </c:pt>
                <c:pt idx="8940">
                  <c:v>8.6258698845535997E-2</c:v>
                </c:pt>
                <c:pt idx="8941">
                  <c:v>8.5270700432144381E-2</c:v>
                </c:pt>
                <c:pt idx="8942">
                  <c:v>8.5467390626034215E-2</c:v>
                </c:pt>
                <c:pt idx="8943">
                  <c:v>8.4488455776965052E-2</c:v>
                </c:pt>
                <c:pt idx="8944">
                  <c:v>8.5074462890805724E-2</c:v>
                </c:pt>
                <c:pt idx="8945">
                  <c:v>8.5467390626034215E-2</c:v>
                </c:pt>
                <c:pt idx="8946">
                  <c:v>8.6657096132212397E-2</c:v>
                </c:pt>
                <c:pt idx="8947">
                  <c:v>8.4488455776965052E-2</c:v>
                </c:pt>
                <c:pt idx="8948">
                  <c:v>8.4878676960306543E-2</c:v>
                </c:pt>
                <c:pt idx="8949">
                  <c:v>8.5074462890805724E-2</c:v>
                </c:pt>
                <c:pt idx="8950">
                  <c:v>8.5074462890805724E-2</c:v>
                </c:pt>
                <c:pt idx="8951">
                  <c:v>8.5074462890805724E-2</c:v>
                </c:pt>
                <c:pt idx="8952">
                  <c:v>8.5862133150329201E-2</c:v>
                </c:pt>
                <c:pt idx="8953">
                  <c:v>8.5270700432144381E-2</c:v>
                </c:pt>
                <c:pt idx="8954">
                  <c:v>8.4294018452665528E-2</c:v>
                </c:pt>
                <c:pt idx="8955">
                  <c:v>8.5862133150329201E-2</c:v>
                </c:pt>
                <c:pt idx="8956">
                  <c:v>8.6457668012138444E-2</c:v>
                </c:pt>
                <c:pt idx="8957">
                  <c:v>8.5467390626034215E-2</c:v>
                </c:pt>
                <c:pt idx="8958">
                  <c:v>8.6060187576193145E-2</c:v>
                </c:pt>
                <c:pt idx="8959">
                  <c:v>8.5467390626034215E-2</c:v>
                </c:pt>
                <c:pt idx="8960">
                  <c:v>8.4878676960306543E-2</c:v>
                </c:pt>
                <c:pt idx="8961">
                  <c:v>8.4294018452665528E-2</c:v>
                </c:pt>
                <c:pt idx="8962">
                  <c:v>8.5862133150329201E-2</c:v>
                </c:pt>
                <c:pt idx="8963">
                  <c:v>8.4878676960306543E-2</c:v>
                </c:pt>
                <c:pt idx="8964">
                  <c:v>8.6060187576193145E-2</c:v>
                </c:pt>
                <c:pt idx="8965">
                  <c:v>8.5664534516588203E-2</c:v>
                </c:pt>
                <c:pt idx="8966">
                  <c:v>8.5270700432144381E-2</c:v>
                </c:pt>
                <c:pt idx="8967">
                  <c:v>8.6856984264404927E-2</c:v>
                </c:pt>
                <c:pt idx="8968">
                  <c:v>8.6457668012138444E-2</c:v>
                </c:pt>
                <c:pt idx="8969">
                  <c:v>8.5862133150329201E-2</c:v>
                </c:pt>
                <c:pt idx="8970">
                  <c:v>8.5862133150329201E-2</c:v>
                </c:pt>
                <c:pt idx="8971">
                  <c:v>8.5862133150329201E-2</c:v>
                </c:pt>
                <c:pt idx="8972">
                  <c:v>8.5664534516588203E-2</c:v>
                </c:pt>
                <c:pt idx="8973">
                  <c:v>8.5467390626034215E-2</c:v>
                </c:pt>
                <c:pt idx="8974">
                  <c:v>8.5270700432144381E-2</c:v>
                </c:pt>
                <c:pt idx="8975">
                  <c:v>8.725814481195468E-2</c:v>
                </c:pt>
                <c:pt idx="8976">
                  <c:v>8.5270700432144381E-2</c:v>
                </c:pt>
                <c:pt idx="8977">
                  <c:v>8.6657096132212397E-2</c:v>
                </c:pt>
                <c:pt idx="8978">
                  <c:v>8.5664534516588203E-2</c:v>
                </c:pt>
                <c:pt idx="8979">
                  <c:v>8.5862133150329201E-2</c:v>
                </c:pt>
                <c:pt idx="8980">
                  <c:v>8.5270700432144381E-2</c:v>
                </c:pt>
                <c:pt idx="8981">
                  <c:v>8.5862133150329201E-2</c:v>
                </c:pt>
                <c:pt idx="8982">
                  <c:v>8.5664534516588203E-2</c:v>
                </c:pt>
                <c:pt idx="8983">
                  <c:v>8.6258698845535997E-2</c:v>
                </c:pt>
                <c:pt idx="8984">
                  <c:v>8.6657096132212397E-2</c:v>
                </c:pt>
                <c:pt idx="8985">
                  <c:v>8.5074462890805724E-2</c:v>
                </c:pt>
                <c:pt idx="8986">
                  <c:v>8.5664534516588203E-2</c:v>
                </c:pt>
                <c:pt idx="8987">
                  <c:v>8.6258698845535997E-2</c:v>
                </c:pt>
                <c:pt idx="8988">
                  <c:v>8.5270700432144381E-2</c:v>
                </c:pt>
                <c:pt idx="8989">
                  <c:v>8.6457668012138444E-2</c:v>
                </c:pt>
                <c:pt idx="8990">
                  <c:v>8.725814481195468E-2</c:v>
                </c:pt>
                <c:pt idx="8991">
                  <c:v>8.6657096132212397E-2</c:v>
                </c:pt>
                <c:pt idx="8992">
                  <c:v>8.6258698845535997E-2</c:v>
                </c:pt>
                <c:pt idx="8993">
                  <c:v>8.6258698845535997E-2</c:v>
                </c:pt>
                <c:pt idx="8994">
                  <c:v>8.6060187576193145E-2</c:v>
                </c:pt>
                <c:pt idx="8995">
                  <c:v>8.5664534516588203E-2</c:v>
                </c:pt>
                <c:pt idx="8996">
                  <c:v>8.6856984264404927E-2</c:v>
                </c:pt>
                <c:pt idx="8997">
                  <c:v>8.7057333469806708E-2</c:v>
                </c:pt>
                <c:pt idx="8998">
                  <c:v>8.6657096132212397E-2</c:v>
                </c:pt>
                <c:pt idx="8999">
                  <c:v>8.6856984264404927E-2</c:v>
                </c:pt>
                <c:pt idx="9000">
                  <c:v>8.5862133150329201E-2</c:v>
                </c:pt>
                <c:pt idx="9001">
                  <c:v>8.6457668012138444E-2</c:v>
                </c:pt>
                <c:pt idx="9002">
                  <c:v>8.5862133150329201E-2</c:v>
                </c:pt>
                <c:pt idx="9003">
                  <c:v>8.6060187576193145E-2</c:v>
                </c:pt>
                <c:pt idx="9004">
                  <c:v>8.5467390626034215E-2</c:v>
                </c:pt>
                <c:pt idx="9005">
                  <c:v>8.5862133150329201E-2</c:v>
                </c:pt>
                <c:pt idx="9006">
                  <c:v>8.6657096132212397E-2</c:v>
                </c:pt>
                <c:pt idx="9007">
                  <c:v>8.6258698845535997E-2</c:v>
                </c:pt>
                <c:pt idx="9008">
                  <c:v>8.6060187576193145E-2</c:v>
                </c:pt>
                <c:pt idx="9009">
                  <c:v>8.6060187576193145E-2</c:v>
                </c:pt>
                <c:pt idx="9010">
                  <c:v>8.725814481195468E-2</c:v>
                </c:pt>
                <c:pt idx="9011">
                  <c:v>8.6657096132212397E-2</c:v>
                </c:pt>
                <c:pt idx="9012">
                  <c:v>8.5664534516588203E-2</c:v>
                </c:pt>
                <c:pt idx="9013">
                  <c:v>8.5270700432144381E-2</c:v>
                </c:pt>
                <c:pt idx="9014">
                  <c:v>8.7459419356839777E-2</c:v>
                </c:pt>
                <c:pt idx="9015">
                  <c:v>8.5074462890805724E-2</c:v>
                </c:pt>
                <c:pt idx="9016">
                  <c:v>8.6457668012138444E-2</c:v>
                </c:pt>
                <c:pt idx="9017">
                  <c:v>8.6060187576193145E-2</c:v>
                </c:pt>
                <c:pt idx="9018">
                  <c:v>8.6258698845535997E-2</c:v>
                </c:pt>
                <c:pt idx="9019">
                  <c:v>8.6856984264404927E-2</c:v>
                </c:pt>
                <c:pt idx="9020">
                  <c:v>8.6856984264404927E-2</c:v>
                </c:pt>
                <c:pt idx="9021">
                  <c:v>8.6457668012138444E-2</c:v>
                </c:pt>
                <c:pt idx="9022">
                  <c:v>8.6457668012138444E-2</c:v>
                </c:pt>
                <c:pt idx="9023">
                  <c:v>8.7057333469806708E-2</c:v>
                </c:pt>
                <c:pt idx="9024">
                  <c:v>8.5074462890805724E-2</c:v>
                </c:pt>
                <c:pt idx="9025">
                  <c:v>8.6258698845535997E-2</c:v>
                </c:pt>
                <c:pt idx="9026">
                  <c:v>8.6856984264404927E-2</c:v>
                </c:pt>
                <c:pt idx="9027">
                  <c:v>8.6457668012138444E-2</c:v>
                </c:pt>
                <c:pt idx="9028">
                  <c:v>8.7057333469806708E-2</c:v>
                </c:pt>
                <c:pt idx="9029">
                  <c:v>8.725814481195468E-2</c:v>
                </c:pt>
                <c:pt idx="9030">
                  <c:v>8.6060187576193145E-2</c:v>
                </c:pt>
                <c:pt idx="9031">
                  <c:v>8.6457668012138444E-2</c:v>
                </c:pt>
                <c:pt idx="9032">
                  <c:v>8.6060187576193145E-2</c:v>
                </c:pt>
                <c:pt idx="9033">
                  <c:v>8.7057333469806708E-2</c:v>
                </c:pt>
                <c:pt idx="9034">
                  <c:v>8.6856984264404927E-2</c:v>
                </c:pt>
                <c:pt idx="9035">
                  <c:v>8.6457668012138444E-2</c:v>
                </c:pt>
                <c:pt idx="9036">
                  <c:v>8.7459419356839777E-2</c:v>
                </c:pt>
                <c:pt idx="9037">
                  <c:v>8.6457668012138444E-2</c:v>
                </c:pt>
                <c:pt idx="9038">
                  <c:v>8.725814481195468E-2</c:v>
                </c:pt>
                <c:pt idx="9039">
                  <c:v>8.5270700432144381E-2</c:v>
                </c:pt>
                <c:pt idx="9040">
                  <c:v>8.5862133150329201E-2</c:v>
                </c:pt>
                <c:pt idx="9041">
                  <c:v>8.5664534516588203E-2</c:v>
                </c:pt>
                <c:pt idx="9042">
                  <c:v>8.7057333469806708E-2</c:v>
                </c:pt>
                <c:pt idx="9043">
                  <c:v>8.7057333469806708E-2</c:v>
                </c:pt>
                <c:pt idx="9044">
                  <c:v>8.7057333469806708E-2</c:v>
                </c:pt>
                <c:pt idx="9045">
                  <c:v>8.5467390626034215E-2</c:v>
                </c:pt>
                <c:pt idx="9046">
                  <c:v>8.6258698845535997E-2</c:v>
                </c:pt>
                <c:pt idx="9047">
                  <c:v>8.6457668012138444E-2</c:v>
                </c:pt>
                <c:pt idx="9048">
                  <c:v>8.5862133150329201E-2</c:v>
                </c:pt>
                <c:pt idx="9049">
                  <c:v>8.7057333469806708E-2</c:v>
                </c:pt>
                <c:pt idx="9050">
                  <c:v>8.6657096132212397E-2</c:v>
                </c:pt>
                <c:pt idx="9051">
                  <c:v>8.6856984264404927E-2</c:v>
                </c:pt>
                <c:pt idx="9052">
                  <c:v>8.5664534516588203E-2</c:v>
                </c:pt>
                <c:pt idx="9053">
                  <c:v>8.725814481195468E-2</c:v>
                </c:pt>
                <c:pt idx="9054">
                  <c:v>8.6856984264404927E-2</c:v>
                </c:pt>
                <c:pt idx="9055">
                  <c:v>8.725814481195468E-2</c:v>
                </c:pt>
                <c:pt idx="9056">
                  <c:v>8.6856984264404927E-2</c:v>
                </c:pt>
                <c:pt idx="9057">
                  <c:v>8.6258698845535997E-2</c:v>
                </c:pt>
                <c:pt idx="9058">
                  <c:v>8.6457668012138444E-2</c:v>
                </c:pt>
                <c:pt idx="9059">
                  <c:v>8.6060187576193145E-2</c:v>
                </c:pt>
                <c:pt idx="9060">
                  <c:v>8.6457668012138444E-2</c:v>
                </c:pt>
                <c:pt idx="9061">
                  <c:v>8.5467390626034215E-2</c:v>
                </c:pt>
                <c:pt idx="9062">
                  <c:v>8.725814481195468E-2</c:v>
                </c:pt>
                <c:pt idx="9063">
                  <c:v>8.7863362331083494E-2</c:v>
                </c:pt>
                <c:pt idx="9064">
                  <c:v>8.7459419356839777E-2</c:v>
                </c:pt>
                <c:pt idx="9065">
                  <c:v>8.6657096132212397E-2</c:v>
                </c:pt>
                <c:pt idx="9066">
                  <c:v>8.6258698845535997E-2</c:v>
                </c:pt>
                <c:pt idx="9067">
                  <c:v>8.7661158172911244E-2</c:v>
                </c:pt>
                <c:pt idx="9068">
                  <c:v>8.8066032904740132E-2</c:v>
                </c:pt>
                <c:pt idx="9069">
                  <c:v>8.7863362331083494E-2</c:v>
                </c:pt>
                <c:pt idx="9070">
                  <c:v>8.6856984264404927E-2</c:v>
                </c:pt>
                <c:pt idx="9071">
                  <c:v>8.6060187576193145E-2</c:v>
                </c:pt>
                <c:pt idx="9072">
                  <c:v>8.8472777604429953E-2</c:v>
                </c:pt>
                <c:pt idx="9073">
                  <c:v>8.6657096132212397E-2</c:v>
                </c:pt>
                <c:pt idx="9074">
                  <c:v>8.7459419356839777E-2</c:v>
                </c:pt>
                <c:pt idx="9075">
                  <c:v>8.7057333469806708E-2</c:v>
                </c:pt>
                <c:pt idx="9076">
                  <c:v>8.6657096132212397E-2</c:v>
                </c:pt>
                <c:pt idx="9077">
                  <c:v>8.8066032904740132E-2</c:v>
                </c:pt>
                <c:pt idx="9078">
                  <c:v>8.8066032904740132E-2</c:v>
                </c:pt>
                <c:pt idx="9079">
                  <c:v>8.7863362331083494E-2</c:v>
                </c:pt>
                <c:pt idx="9080">
                  <c:v>8.6457668012138444E-2</c:v>
                </c:pt>
                <c:pt idx="9081">
                  <c:v>8.7057333469806708E-2</c:v>
                </c:pt>
                <c:pt idx="9082">
                  <c:v>8.6657096132212397E-2</c:v>
                </c:pt>
                <c:pt idx="9083">
                  <c:v>8.725814481195468E-2</c:v>
                </c:pt>
                <c:pt idx="9084">
                  <c:v>8.7863362331083494E-2</c:v>
                </c:pt>
                <c:pt idx="9085">
                  <c:v>8.7863362331083494E-2</c:v>
                </c:pt>
                <c:pt idx="9086">
                  <c:v>8.725814481195468E-2</c:v>
                </c:pt>
                <c:pt idx="9087">
                  <c:v>8.7057333469806708E-2</c:v>
                </c:pt>
                <c:pt idx="9088">
                  <c:v>8.8066032904740132E-2</c:v>
                </c:pt>
                <c:pt idx="9089">
                  <c:v>8.6856984264404927E-2</c:v>
                </c:pt>
                <c:pt idx="9090">
                  <c:v>8.6457668012138444E-2</c:v>
                </c:pt>
                <c:pt idx="9091">
                  <c:v>8.725814481195468E-2</c:v>
                </c:pt>
                <c:pt idx="9092">
                  <c:v>8.7057333469806708E-2</c:v>
                </c:pt>
                <c:pt idx="9093">
                  <c:v>8.7459419356839777E-2</c:v>
                </c:pt>
                <c:pt idx="9094">
                  <c:v>8.725814481195468E-2</c:v>
                </c:pt>
                <c:pt idx="9095">
                  <c:v>8.7057333469806708E-2</c:v>
                </c:pt>
                <c:pt idx="9096">
                  <c:v>8.8269170969741573E-2</c:v>
                </c:pt>
                <c:pt idx="9097">
                  <c:v>8.7057333469806708E-2</c:v>
                </c:pt>
                <c:pt idx="9098">
                  <c:v>8.725814481195468E-2</c:v>
                </c:pt>
                <c:pt idx="9099">
                  <c:v>8.7661158172911244E-2</c:v>
                </c:pt>
                <c:pt idx="9100">
                  <c:v>8.8269170969741573E-2</c:v>
                </c:pt>
                <c:pt idx="9101">
                  <c:v>8.7057333469806708E-2</c:v>
                </c:pt>
                <c:pt idx="9102">
                  <c:v>8.725814481195468E-2</c:v>
                </c:pt>
                <c:pt idx="9103">
                  <c:v>8.8269170969741573E-2</c:v>
                </c:pt>
                <c:pt idx="9104">
                  <c:v>8.7863362331083494E-2</c:v>
                </c:pt>
                <c:pt idx="9105">
                  <c:v>8.7057333469806708E-2</c:v>
                </c:pt>
                <c:pt idx="9106">
                  <c:v>8.725814481195468E-2</c:v>
                </c:pt>
                <c:pt idx="9107">
                  <c:v>8.8269170969741573E-2</c:v>
                </c:pt>
                <c:pt idx="9108">
                  <c:v>8.7661158172911244E-2</c:v>
                </c:pt>
                <c:pt idx="9109">
                  <c:v>8.6856984264404927E-2</c:v>
                </c:pt>
                <c:pt idx="9110">
                  <c:v>8.7863362331083494E-2</c:v>
                </c:pt>
                <c:pt idx="9111">
                  <c:v>8.6060187576193145E-2</c:v>
                </c:pt>
                <c:pt idx="9112">
                  <c:v>8.6856984264404927E-2</c:v>
                </c:pt>
                <c:pt idx="9113">
                  <c:v>8.6258698845535997E-2</c:v>
                </c:pt>
                <c:pt idx="9114">
                  <c:v>8.725814481195468E-2</c:v>
                </c:pt>
                <c:pt idx="9115">
                  <c:v>8.7863362331083494E-2</c:v>
                </c:pt>
                <c:pt idx="9116">
                  <c:v>8.725814481195468E-2</c:v>
                </c:pt>
                <c:pt idx="9117">
                  <c:v>8.7863362331083494E-2</c:v>
                </c:pt>
                <c:pt idx="9118">
                  <c:v>8.8066032904740132E-2</c:v>
                </c:pt>
                <c:pt idx="9119">
                  <c:v>8.725814481195468E-2</c:v>
                </c:pt>
                <c:pt idx="9120">
                  <c:v>8.7057333469806708E-2</c:v>
                </c:pt>
                <c:pt idx="9121">
                  <c:v>8.7863362331083494E-2</c:v>
                </c:pt>
                <c:pt idx="9122">
                  <c:v>8.6856984264404927E-2</c:v>
                </c:pt>
                <c:pt idx="9123">
                  <c:v>8.7661158172911244E-2</c:v>
                </c:pt>
                <c:pt idx="9124">
                  <c:v>8.8066032904740132E-2</c:v>
                </c:pt>
                <c:pt idx="9125">
                  <c:v>8.7459419356839777E-2</c:v>
                </c:pt>
                <c:pt idx="9126">
                  <c:v>8.725814481195468E-2</c:v>
                </c:pt>
                <c:pt idx="9127">
                  <c:v>8.725814481195468E-2</c:v>
                </c:pt>
                <c:pt idx="9128">
                  <c:v>8.8472777604429953E-2</c:v>
                </c:pt>
                <c:pt idx="9129">
                  <c:v>8.7863362331083494E-2</c:v>
                </c:pt>
                <c:pt idx="9130">
                  <c:v>8.7057333469806708E-2</c:v>
                </c:pt>
                <c:pt idx="9131">
                  <c:v>8.6657096132212397E-2</c:v>
                </c:pt>
                <c:pt idx="9132">
                  <c:v>8.7057333469806708E-2</c:v>
                </c:pt>
                <c:pt idx="9133">
                  <c:v>8.725814481195468E-2</c:v>
                </c:pt>
                <c:pt idx="9134">
                  <c:v>8.7057333469806708E-2</c:v>
                </c:pt>
                <c:pt idx="9135">
                  <c:v>8.7863362331083494E-2</c:v>
                </c:pt>
                <c:pt idx="9136">
                  <c:v>8.6856984264404927E-2</c:v>
                </c:pt>
                <c:pt idx="9137">
                  <c:v>8.725814481195468E-2</c:v>
                </c:pt>
                <c:pt idx="9138">
                  <c:v>8.7459419356839777E-2</c:v>
                </c:pt>
                <c:pt idx="9139">
                  <c:v>8.7459419356839777E-2</c:v>
                </c:pt>
                <c:pt idx="9140">
                  <c:v>8.7661158172911244E-2</c:v>
                </c:pt>
                <c:pt idx="9141">
                  <c:v>8.725814481195468E-2</c:v>
                </c:pt>
                <c:pt idx="9142">
                  <c:v>8.6060187576193145E-2</c:v>
                </c:pt>
                <c:pt idx="9143">
                  <c:v>8.7459419356839777E-2</c:v>
                </c:pt>
                <c:pt idx="9144">
                  <c:v>8.725814481195468E-2</c:v>
                </c:pt>
                <c:pt idx="9145">
                  <c:v>8.8472777604429953E-2</c:v>
                </c:pt>
                <c:pt idx="9146">
                  <c:v>8.725814481195468E-2</c:v>
                </c:pt>
                <c:pt idx="9147">
                  <c:v>8.725814481195468E-2</c:v>
                </c:pt>
                <c:pt idx="9148">
                  <c:v>8.6856984264404927E-2</c:v>
                </c:pt>
                <c:pt idx="9149">
                  <c:v>8.7863362331083494E-2</c:v>
                </c:pt>
                <c:pt idx="9150">
                  <c:v>8.7863362331083494E-2</c:v>
                </c:pt>
                <c:pt idx="9151">
                  <c:v>8.7057333469806708E-2</c:v>
                </c:pt>
                <c:pt idx="9152">
                  <c:v>8.7459419356839777E-2</c:v>
                </c:pt>
                <c:pt idx="9153">
                  <c:v>8.7863362331083494E-2</c:v>
                </c:pt>
                <c:pt idx="9154">
                  <c:v>8.6657096132212397E-2</c:v>
                </c:pt>
                <c:pt idx="9155">
                  <c:v>8.7661158172911244E-2</c:v>
                </c:pt>
                <c:pt idx="9156">
                  <c:v>8.8269170969741573E-2</c:v>
                </c:pt>
                <c:pt idx="9157">
                  <c:v>8.725814481195468E-2</c:v>
                </c:pt>
                <c:pt idx="9158">
                  <c:v>8.7057333469806708E-2</c:v>
                </c:pt>
                <c:pt idx="9159">
                  <c:v>8.725814481195468E-2</c:v>
                </c:pt>
                <c:pt idx="9160">
                  <c:v>8.7057333469806708E-2</c:v>
                </c:pt>
                <c:pt idx="9161">
                  <c:v>8.7661158172911244E-2</c:v>
                </c:pt>
                <c:pt idx="9162">
                  <c:v>8.7661158172911244E-2</c:v>
                </c:pt>
                <c:pt idx="9163">
                  <c:v>8.8881400908677091E-2</c:v>
                </c:pt>
                <c:pt idx="9164">
                  <c:v>8.8066032904740132E-2</c:v>
                </c:pt>
                <c:pt idx="9165">
                  <c:v>8.725814481195468E-2</c:v>
                </c:pt>
                <c:pt idx="9166">
                  <c:v>8.867685388963456E-2</c:v>
                </c:pt>
                <c:pt idx="9167">
                  <c:v>8.7459419356839777E-2</c:v>
                </c:pt>
                <c:pt idx="9168">
                  <c:v>8.7057333469806708E-2</c:v>
                </c:pt>
                <c:pt idx="9169">
                  <c:v>8.8472777604429953E-2</c:v>
                </c:pt>
                <c:pt idx="9170">
                  <c:v>8.8269170969741573E-2</c:v>
                </c:pt>
                <c:pt idx="9171">
                  <c:v>8.8472777604429953E-2</c:v>
                </c:pt>
                <c:pt idx="9172">
                  <c:v>8.8066032904740132E-2</c:v>
                </c:pt>
                <c:pt idx="9173">
                  <c:v>8.725814481195468E-2</c:v>
                </c:pt>
                <c:pt idx="9174">
                  <c:v>8.8881400908677091E-2</c:v>
                </c:pt>
                <c:pt idx="9175">
                  <c:v>8.7661158172911244E-2</c:v>
                </c:pt>
                <c:pt idx="9176">
                  <c:v>8.725814481195468E-2</c:v>
                </c:pt>
                <c:pt idx="9177">
                  <c:v>8.7661158172911244E-2</c:v>
                </c:pt>
                <c:pt idx="9178">
                  <c:v>8.725814481195468E-2</c:v>
                </c:pt>
                <c:pt idx="9179">
                  <c:v>8.9291911494066026E-2</c:v>
                </c:pt>
                <c:pt idx="9180">
                  <c:v>8.7661158172911244E-2</c:v>
                </c:pt>
                <c:pt idx="9181">
                  <c:v>8.7661158172911244E-2</c:v>
                </c:pt>
                <c:pt idx="9182">
                  <c:v>8.7863362331083494E-2</c:v>
                </c:pt>
                <c:pt idx="9183">
                  <c:v>8.9086419747378895E-2</c:v>
                </c:pt>
                <c:pt idx="9184">
                  <c:v>8.8269170969741573E-2</c:v>
                </c:pt>
                <c:pt idx="9185">
                  <c:v>8.8066032904740132E-2</c:v>
                </c:pt>
                <c:pt idx="9186">
                  <c:v>8.867685388963456E-2</c:v>
                </c:pt>
                <c:pt idx="9187">
                  <c:v>8.9291911494066026E-2</c:v>
                </c:pt>
                <c:pt idx="9188">
                  <c:v>8.7057333469806708E-2</c:v>
                </c:pt>
                <c:pt idx="9189">
                  <c:v>8.6856984264404927E-2</c:v>
                </c:pt>
                <c:pt idx="9190">
                  <c:v>8.8066032904740132E-2</c:v>
                </c:pt>
                <c:pt idx="9191">
                  <c:v>8.8066032904740132E-2</c:v>
                </c:pt>
                <c:pt idx="9192">
                  <c:v>8.7863362331083494E-2</c:v>
                </c:pt>
                <c:pt idx="9193">
                  <c:v>8.7863362331083494E-2</c:v>
                </c:pt>
                <c:pt idx="9194">
                  <c:v>8.9291911494066026E-2</c:v>
                </c:pt>
                <c:pt idx="9195">
                  <c:v>8.8472777604429953E-2</c:v>
                </c:pt>
                <c:pt idx="9196">
                  <c:v>8.7863362331083494E-2</c:v>
                </c:pt>
                <c:pt idx="9197">
                  <c:v>8.8472777604429953E-2</c:v>
                </c:pt>
                <c:pt idx="9198">
                  <c:v>8.7459419356839777E-2</c:v>
                </c:pt>
                <c:pt idx="9199">
                  <c:v>8.8269170969741573E-2</c:v>
                </c:pt>
                <c:pt idx="9200">
                  <c:v>8.867685388963456E-2</c:v>
                </c:pt>
                <c:pt idx="9201">
                  <c:v>8.7661158172911244E-2</c:v>
                </c:pt>
                <c:pt idx="9202">
                  <c:v>8.8269170969741573E-2</c:v>
                </c:pt>
                <c:pt idx="9203">
                  <c:v>8.8472777604429953E-2</c:v>
                </c:pt>
                <c:pt idx="9204">
                  <c:v>8.7459419356839777E-2</c:v>
                </c:pt>
                <c:pt idx="9205">
                  <c:v>8.9291911494066026E-2</c:v>
                </c:pt>
                <c:pt idx="9206">
                  <c:v>8.7863362331083494E-2</c:v>
                </c:pt>
                <c:pt idx="9207">
                  <c:v>8.9291911494066026E-2</c:v>
                </c:pt>
                <c:pt idx="9208">
                  <c:v>8.7863362331083494E-2</c:v>
                </c:pt>
                <c:pt idx="9209">
                  <c:v>8.8269170969741573E-2</c:v>
                </c:pt>
                <c:pt idx="9210">
                  <c:v>8.6856984264404927E-2</c:v>
                </c:pt>
                <c:pt idx="9211">
                  <c:v>8.8881400908677091E-2</c:v>
                </c:pt>
                <c:pt idx="9212">
                  <c:v>8.8269170969741573E-2</c:v>
                </c:pt>
                <c:pt idx="9213">
                  <c:v>8.8066032904740132E-2</c:v>
                </c:pt>
                <c:pt idx="9214">
                  <c:v>8.7661158172911244E-2</c:v>
                </c:pt>
                <c:pt idx="9215">
                  <c:v>8.8066032904740132E-2</c:v>
                </c:pt>
                <c:pt idx="9216">
                  <c:v>8.7057333469806708E-2</c:v>
                </c:pt>
                <c:pt idx="9217">
                  <c:v>8.9704318077257122E-2</c:v>
                </c:pt>
                <c:pt idx="9218">
                  <c:v>8.8472777604429953E-2</c:v>
                </c:pt>
                <c:pt idx="9219">
                  <c:v>8.8066032904740132E-2</c:v>
                </c:pt>
                <c:pt idx="9220">
                  <c:v>8.8269170969741573E-2</c:v>
                </c:pt>
                <c:pt idx="9221">
                  <c:v>8.867685388963456E-2</c:v>
                </c:pt>
                <c:pt idx="9222">
                  <c:v>8.7863362331083494E-2</c:v>
                </c:pt>
                <c:pt idx="9223">
                  <c:v>8.7459419356839777E-2</c:v>
                </c:pt>
                <c:pt idx="9224">
                  <c:v>8.7459419356839777E-2</c:v>
                </c:pt>
                <c:pt idx="9225">
                  <c:v>8.8881400908677091E-2</c:v>
                </c:pt>
                <c:pt idx="9226">
                  <c:v>8.867685388963456E-2</c:v>
                </c:pt>
                <c:pt idx="9227">
                  <c:v>8.7863362331083494E-2</c:v>
                </c:pt>
                <c:pt idx="9228">
                  <c:v>8.725814481195468E-2</c:v>
                </c:pt>
                <c:pt idx="9229">
                  <c:v>8.8066032904740132E-2</c:v>
                </c:pt>
                <c:pt idx="9230">
                  <c:v>8.9497877239574697E-2</c:v>
                </c:pt>
                <c:pt idx="9231">
                  <c:v>8.8881400908677091E-2</c:v>
                </c:pt>
                <c:pt idx="9232">
                  <c:v>8.9086419747378895E-2</c:v>
                </c:pt>
                <c:pt idx="9233">
                  <c:v>8.8066032904740132E-2</c:v>
                </c:pt>
                <c:pt idx="9234">
                  <c:v>8.8269170969741573E-2</c:v>
                </c:pt>
                <c:pt idx="9235">
                  <c:v>8.8066032904740132E-2</c:v>
                </c:pt>
                <c:pt idx="9236">
                  <c:v>8.8881400908677091E-2</c:v>
                </c:pt>
                <c:pt idx="9237">
                  <c:v>8.867685388963456E-2</c:v>
                </c:pt>
                <c:pt idx="9238">
                  <c:v>8.7661158172911244E-2</c:v>
                </c:pt>
                <c:pt idx="9239">
                  <c:v>8.8269170969741573E-2</c:v>
                </c:pt>
                <c:pt idx="9240">
                  <c:v>8.8269170969741573E-2</c:v>
                </c:pt>
                <c:pt idx="9241">
                  <c:v>8.9497877239574697E-2</c:v>
                </c:pt>
                <c:pt idx="9242">
                  <c:v>8.7661158172911244E-2</c:v>
                </c:pt>
                <c:pt idx="9243">
                  <c:v>8.867685388963456E-2</c:v>
                </c:pt>
                <c:pt idx="9244">
                  <c:v>8.867685388963456E-2</c:v>
                </c:pt>
                <c:pt idx="9245">
                  <c:v>8.9704318077257122E-2</c:v>
                </c:pt>
                <c:pt idx="9246">
                  <c:v>8.8881400908677091E-2</c:v>
                </c:pt>
                <c:pt idx="9247">
                  <c:v>8.8472777604429953E-2</c:v>
                </c:pt>
                <c:pt idx="9248">
                  <c:v>8.8269170969741573E-2</c:v>
                </c:pt>
                <c:pt idx="9249">
                  <c:v>8.867685388963456E-2</c:v>
                </c:pt>
                <c:pt idx="9250">
                  <c:v>8.7863362331083494E-2</c:v>
                </c:pt>
                <c:pt idx="9251">
                  <c:v>8.9291911494066026E-2</c:v>
                </c:pt>
                <c:pt idx="9252">
                  <c:v>8.8881400908677091E-2</c:v>
                </c:pt>
                <c:pt idx="9253">
                  <c:v>8.9291911494066026E-2</c:v>
                </c:pt>
                <c:pt idx="9254">
                  <c:v>8.7863362331083494E-2</c:v>
                </c:pt>
                <c:pt idx="9255">
                  <c:v>9.0743687092470049E-2</c:v>
                </c:pt>
                <c:pt idx="9256">
                  <c:v>8.8881400908677091E-2</c:v>
                </c:pt>
                <c:pt idx="9257">
                  <c:v>8.8269170969741573E-2</c:v>
                </c:pt>
                <c:pt idx="9258">
                  <c:v>8.8881400908677091E-2</c:v>
                </c:pt>
                <c:pt idx="9259">
                  <c:v>8.9086419747378895E-2</c:v>
                </c:pt>
                <c:pt idx="9260">
                  <c:v>8.7661158172911244E-2</c:v>
                </c:pt>
                <c:pt idx="9261">
                  <c:v>8.8269170969741573E-2</c:v>
                </c:pt>
                <c:pt idx="9262">
                  <c:v>8.867685388963456E-2</c:v>
                </c:pt>
                <c:pt idx="9263">
                  <c:v>8.8472777604429953E-2</c:v>
                </c:pt>
                <c:pt idx="9264">
                  <c:v>8.8881400908677091E-2</c:v>
                </c:pt>
                <c:pt idx="9265">
                  <c:v>8.9291911494066026E-2</c:v>
                </c:pt>
                <c:pt idx="9266">
                  <c:v>8.7661158172911244E-2</c:v>
                </c:pt>
                <c:pt idx="9267">
                  <c:v>8.8269170969741573E-2</c:v>
                </c:pt>
                <c:pt idx="9268">
                  <c:v>8.9291911494066026E-2</c:v>
                </c:pt>
                <c:pt idx="9269">
                  <c:v>8.7863362331083494E-2</c:v>
                </c:pt>
                <c:pt idx="9270">
                  <c:v>8.8066032904740132E-2</c:v>
                </c:pt>
                <c:pt idx="9271">
                  <c:v>8.8066032904740132E-2</c:v>
                </c:pt>
                <c:pt idx="9272">
                  <c:v>8.7863362331083494E-2</c:v>
                </c:pt>
                <c:pt idx="9273">
                  <c:v>8.8066032904740132E-2</c:v>
                </c:pt>
                <c:pt idx="9274">
                  <c:v>8.9291911494066026E-2</c:v>
                </c:pt>
                <c:pt idx="9275">
                  <c:v>8.8472777604429953E-2</c:v>
                </c:pt>
                <c:pt idx="9276">
                  <c:v>8.7863362331083494E-2</c:v>
                </c:pt>
                <c:pt idx="9277">
                  <c:v>8.867685388963456E-2</c:v>
                </c:pt>
                <c:pt idx="9278">
                  <c:v>8.9497877239574697E-2</c:v>
                </c:pt>
                <c:pt idx="9279">
                  <c:v>8.867685388963456E-2</c:v>
                </c:pt>
                <c:pt idx="9280">
                  <c:v>8.8066032904740132E-2</c:v>
                </c:pt>
                <c:pt idx="9281">
                  <c:v>8.9911235102987E-2</c:v>
                </c:pt>
                <c:pt idx="9282">
                  <c:v>8.9086419747378895E-2</c:v>
                </c:pt>
                <c:pt idx="9283">
                  <c:v>9.0326502114733698E-2</c:v>
                </c:pt>
                <c:pt idx="9284">
                  <c:v>8.9291911494066026E-2</c:v>
                </c:pt>
                <c:pt idx="9285">
                  <c:v>8.867685388963456E-2</c:v>
                </c:pt>
                <c:pt idx="9286">
                  <c:v>8.8881400908677091E-2</c:v>
                </c:pt>
                <c:pt idx="9287">
                  <c:v>8.9086419747378895E-2</c:v>
                </c:pt>
                <c:pt idx="9288">
                  <c:v>8.8472777604429953E-2</c:v>
                </c:pt>
                <c:pt idx="9289">
                  <c:v>8.9497877239574697E-2</c:v>
                </c:pt>
                <c:pt idx="9290">
                  <c:v>8.867685388963456E-2</c:v>
                </c:pt>
                <c:pt idx="9291">
                  <c:v>8.9086419747378895E-2</c:v>
                </c:pt>
                <c:pt idx="9292">
                  <c:v>8.8472777604429953E-2</c:v>
                </c:pt>
                <c:pt idx="9293">
                  <c:v>8.9704318077257122E-2</c:v>
                </c:pt>
                <c:pt idx="9294">
                  <c:v>8.8269170969741573E-2</c:v>
                </c:pt>
                <c:pt idx="9295">
                  <c:v>8.8472777604429953E-2</c:v>
                </c:pt>
                <c:pt idx="9296">
                  <c:v>8.9497877239574697E-2</c:v>
                </c:pt>
                <c:pt idx="9297">
                  <c:v>8.8881400908677091E-2</c:v>
                </c:pt>
                <c:pt idx="9298">
                  <c:v>8.9086419747378895E-2</c:v>
                </c:pt>
                <c:pt idx="9299">
                  <c:v>9.0326502114733698E-2</c:v>
                </c:pt>
                <c:pt idx="9300">
                  <c:v>8.867685388963456E-2</c:v>
                </c:pt>
                <c:pt idx="9301">
                  <c:v>8.8472777604429953E-2</c:v>
                </c:pt>
                <c:pt idx="9302">
                  <c:v>8.9086419747378895E-2</c:v>
                </c:pt>
                <c:pt idx="9303">
                  <c:v>8.9086419747378895E-2</c:v>
                </c:pt>
                <c:pt idx="9304">
                  <c:v>9.0534854305161075E-2</c:v>
                </c:pt>
                <c:pt idx="9305">
                  <c:v>8.867685388963456E-2</c:v>
                </c:pt>
                <c:pt idx="9306">
                  <c:v>8.9497877239574697E-2</c:v>
                </c:pt>
                <c:pt idx="9307">
                  <c:v>8.9911235102987E-2</c:v>
                </c:pt>
                <c:pt idx="9308">
                  <c:v>8.9291911494066026E-2</c:v>
                </c:pt>
                <c:pt idx="9309">
                  <c:v>8.9911235102987E-2</c:v>
                </c:pt>
                <c:pt idx="9310">
                  <c:v>9.0326502114733698E-2</c:v>
                </c:pt>
                <c:pt idx="9311">
                  <c:v>9.0326502114733698E-2</c:v>
                </c:pt>
                <c:pt idx="9312">
                  <c:v>8.9911235102987E-2</c:v>
                </c:pt>
                <c:pt idx="9313">
                  <c:v>9.0118629415167212E-2</c:v>
                </c:pt>
                <c:pt idx="9314">
                  <c:v>8.9911235102987E-2</c:v>
                </c:pt>
                <c:pt idx="9315">
                  <c:v>8.9086419747378895E-2</c:v>
                </c:pt>
                <c:pt idx="9316">
                  <c:v>8.8881400908677091E-2</c:v>
                </c:pt>
                <c:pt idx="9317">
                  <c:v>9.0326502114733698E-2</c:v>
                </c:pt>
                <c:pt idx="9318">
                  <c:v>8.9497877239574697E-2</c:v>
                </c:pt>
                <c:pt idx="9319">
                  <c:v>8.9497877239574697E-2</c:v>
                </c:pt>
                <c:pt idx="9320">
                  <c:v>8.9704318077257122E-2</c:v>
                </c:pt>
                <c:pt idx="9321">
                  <c:v>8.9497877239574697E-2</c:v>
                </c:pt>
                <c:pt idx="9322">
                  <c:v>8.9291911494066026E-2</c:v>
                </c:pt>
                <c:pt idx="9323">
                  <c:v>8.9704318077257122E-2</c:v>
                </c:pt>
                <c:pt idx="9324">
                  <c:v>8.9497877239574697E-2</c:v>
                </c:pt>
                <c:pt idx="9325">
                  <c:v>8.9911235102987E-2</c:v>
                </c:pt>
                <c:pt idx="9326">
                  <c:v>8.9086419747378895E-2</c:v>
                </c:pt>
                <c:pt idx="9327">
                  <c:v>8.9086419747378895E-2</c:v>
                </c:pt>
                <c:pt idx="9328">
                  <c:v>8.9704318077257122E-2</c:v>
                </c:pt>
                <c:pt idx="9329">
                  <c:v>8.9704318077257122E-2</c:v>
                </c:pt>
                <c:pt idx="9330">
                  <c:v>8.8472777604429953E-2</c:v>
                </c:pt>
                <c:pt idx="9331">
                  <c:v>8.9497877239574697E-2</c:v>
                </c:pt>
                <c:pt idx="9332">
                  <c:v>8.9704318077257122E-2</c:v>
                </c:pt>
                <c:pt idx="9333">
                  <c:v>8.8881400908677091E-2</c:v>
                </c:pt>
                <c:pt idx="9334">
                  <c:v>8.9291911494066026E-2</c:v>
                </c:pt>
                <c:pt idx="9335">
                  <c:v>9.0118629415167212E-2</c:v>
                </c:pt>
                <c:pt idx="9336">
                  <c:v>8.9086419747378895E-2</c:v>
                </c:pt>
                <c:pt idx="9337">
                  <c:v>8.9086419747378895E-2</c:v>
                </c:pt>
                <c:pt idx="9338">
                  <c:v>8.9291911494066026E-2</c:v>
                </c:pt>
                <c:pt idx="9339">
                  <c:v>8.9497877239574697E-2</c:v>
                </c:pt>
                <c:pt idx="9340">
                  <c:v>8.9704318077257122E-2</c:v>
                </c:pt>
                <c:pt idx="9341">
                  <c:v>8.9291911494066026E-2</c:v>
                </c:pt>
                <c:pt idx="9342">
                  <c:v>8.9911235102987E-2</c:v>
                </c:pt>
                <c:pt idx="9343">
                  <c:v>8.8881400908677091E-2</c:v>
                </c:pt>
                <c:pt idx="9344">
                  <c:v>9.0326502114733698E-2</c:v>
                </c:pt>
                <c:pt idx="9345">
                  <c:v>8.9911235102987E-2</c:v>
                </c:pt>
                <c:pt idx="9346">
                  <c:v>8.9704318077257122E-2</c:v>
                </c:pt>
                <c:pt idx="9347">
                  <c:v>8.9291911494066026E-2</c:v>
                </c:pt>
                <c:pt idx="9348">
                  <c:v>8.9911235102987E-2</c:v>
                </c:pt>
                <c:pt idx="9349">
                  <c:v>8.8881400908677091E-2</c:v>
                </c:pt>
                <c:pt idx="9350">
                  <c:v>8.9704318077257122E-2</c:v>
                </c:pt>
                <c:pt idx="9351">
                  <c:v>8.9911235102987E-2</c:v>
                </c:pt>
                <c:pt idx="9352">
                  <c:v>8.9497877239574697E-2</c:v>
                </c:pt>
                <c:pt idx="9353">
                  <c:v>8.9086419747378895E-2</c:v>
                </c:pt>
                <c:pt idx="9354">
                  <c:v>8.9704318077257122E-2</c:v>
                </c:pt>
                <c:pt idx="9355">
                  <c:v>8.9704318077257122E-2</c:v>
                </c:pt>
                <c:pt idx="9356">
                  <c:v>8.9704318077257122E-2</c:v>
                </c:pt>
                <c:pt idx="9357">
                  <c:v>9.0326502114733698E-2</c:v>
                </c:pt>
                <c:pt idx="9358">
                  <c:v>9.1583846420351833E-2</c:v>
                </c:pt>
                <c:pt idx="9359">
                  <c:v>8.867685388963456E-2</c:v>
                </c:pt>
                <c:pt idx="9360">
                  <c:v>9.0118629415167212E-2</c:v>
                </c:pt>
                <c:pt idx="9361">
                  <c:v>9.0118629415167212E-2</c:v>
                </c:pt>
                <c:pt idx="9362">
                  <c:v>8.9911235102987E-2</c:v>
                </c:pt>
                <c:pt idx="9363">
                  <c:v>9.0743687092470049E-2</c:v>
                </c:pt>
                <c:pt idx="9364">
                  <c:v>8.9911235102987E-2</c:v>
                </c:pt>
                <c:pt idx="9365">
                  <c:v>9.095300158523284E-2</c:v>
                </c:pt>
                <c:pt idx="9366">
                  <c:v>8.9704318077257122E-2</c:v>
                </c:pt>
                <c:pt idx="9367">
                  <c:v>9.0743687092470049E-2</c:v>
                </c:pt>
                <c:pt idx="9368">
                  <c:v>9.0534854305161075E-2</c:v>
                </c:pt>
                <c:pt idx="9369">
                  <c:v>8.9497877239574697E-2</c:v>
                </c:pt>
                <c:pt idx="9370">
                  <c:v>9.0118629415167212E-2</c:v>
                </c:pt>
                <c:pt idx="9371">
                  <c:v>9.0326502114733698E-2</c:v>
                </c:pt>
                <c:pt idx="9372">
                  <c:v>9.1162798894577887E-2</c:v>
                </c:pt>
                <c:pt idx="9373">
                  <c:v>8.9911235102987E-2</c:v>
                </c:pt>
                <c:pt idx="9374">
                  <c:v>9.0118629415167212E-2</c:v>
                </c:pt>
                <c:pt idx="9375">
                  <c:v>8.9291911494066026E-2</c:v>
                </c:pt>
                <c:pt idx="9376">
                  <c:v>9.0118629415167212E-2</c:v>
                </c:pt>
                <c:pt idx="9377">
                  <c:v>8.9497877239574697E-2</c:v>
                </c:pt>
                <c:pt idx="9378">
                  <c:v>8.9704318077257122E-2</c:v>
                </c:pt>
                <c:pt idx="9379">
                  <c:v>9.0118629415167212E-2</c:v>
                </c:pt>
                <c:pt idx="9380">
                  <c:v>8.9497877239574697E-2</c:v>
                </c:pt>
                <c:pt idx="9381">
                  <c:v>8.9497877239574697E-2</c:v>
                </c:pt>
                <c:pt idx="9382">
                  <c:v>9.0534854305161075E-2</c:v>
                </c:pt>
                <c:pt idx="9383">
                  <c:v>9.095300158523284E-2</c:v>
                </c:pt>
                <c:pt idx="9384">
                  <c:v>9.0326502114733698E-2</c:v>
                </c:pt>
                <c:pt idx="9385">
                  <c:v>8.9911235102987E-2</c:v>
                </c:pt>
                <c:pt idx="9386">
                  <c:v>9.0118629415167212E-2</c:v>
                </c:pt>
                <c:pt idx="9387">
                  <c:v>8.9911235102987E-2</c:v>
                </c:pt>
                <c:pt idx="9388">
                  <c:v>9.0326502114733698E-2</c:v>
                </c:pt>
                <c:pt idx="9389">
                  <c:v>9.1162798894577887E-2</c:v>
                </c:pt>
                <c:pt idx="9390">
                  <c:v>9.0326502114733698E-2</c:v>
                </c:pt>
                <c:pt idx="9391">
                  <c:v>8.9704318077257122E-2</c:v>
                </c:pt>
                <c:pt idx="9392">
                  <c:v>9.0326502114733698E-2</c:v>
                </c:pt>
                <c:pt idx="9393">
                  <c:v>8.9497877239574697E-2</c:v>
                </c:pt>
                <c:pt idx="9394">
                  <c:v>8.9086419747378895E-2</c:v>
                </c:pt>
                <c:pt idx="9395">
                  <c:v>9.095300158523284E-2</c:v>
                </c:pt>
                <c:pt idx="9396">
                  <c:v>9.0326502114733698E-2</c:v>
                </c:pt>
                <c:pt idx="9397">
                  <c:v>9.0534854305161075E-2</c:v>
                </c:pt>
                <c:pt idx="9398">
                  <c:v>9.0326502114733698E-2</c:v>
                </c:pt>
                <c:pt idx="9399">
                  <c:v>9.1373080134197329E-2</c:v>
                </c:pt>
                <c:pt idx="9400">
                  <c:v>9.0118629415167212E-2</c:v>
                </c:pt>
                <c:pt idx="9401">
                  <c:v>9.1162798894577887E-2</c:v>
                </c:pt>
                <c:pt idx="9402">
                  <c:v>9.0534854305161075E-2</c:v>
                </c:pt>
                <c:pt idx="9403">
                  <c:v>8.867685388963456E-2</c:v>
                </c:pt>
                <c:pt idx="9404">
                  <c:v>8.9704318077257122E-2</c:v>
                </c:pt>
                <c:pt idx="9405">
                  <c:v>8.9291911494066026E-2</c:v>
                </c:pt>
                <c:pt idx="9406">
                  <c:v>9.0118629415167212E-2</c:v>
                </c:pt>
                <c:pt idx="9407">
                  <c:v>8.9704318077257122E-2</c:v>
                </c:pt>
                <c:pt idx="9408">
                  <c:v>9.0534854305161075E-2</c:v>
                </c:pt>
                <c:pt idx="9409">
                  <c:v>8.9911235102987E-2</c:v>
                </c:pt>
                <c:pt idx="9410">
                  <c:v>9.0534854305161075E-2</c:v>
                </c:pt>
                <c:pt idx="9411">
                  <c:v>9.0118629415167212E-2</c:v>
                </c:pt>
                <c:pt idx="9412">
                  <c:v>9.0326502114733698E-2</c:v>
                </c:pt>
                <c:pt idx="9413">
                  <c:v>8.9086419747378895E-2</c:v>
                </c:pt>
                <c:pt idx="9414">
                  <c:v>8.9291911494066026E-2</c:v>
                </c:pt>
                <c:pt idx="9415">
                  <c:v>8.9291911494066026E-2</c:v>
                </c:pt>
                <c:pt idx="9416">
                  <c:v>8.867685388963456E-2</c:v>
                </c:pt>
                <c:pt idx="9417">
                  <c:v>9.0118629415167212E-2</c:v>
                </c:pt>
                <c:pt idx="9418">
                  <c:v>8.9911235102987E-2</c:v>
                </c:pt>
                <c:pt idx="9419">
                  <c:v>8.9704318077257122E-2</c:v>
                </c:pt>
                <c:pt idx="9420">
                  <c:v>9.0118629415167212E-2</c:v>
                </c:pt>
                <c:pt idx="9421">
                  <c:v>8.9704318077257122E-2</c:v>
                </c:pt>
                <c:pt idx="9422">
                  <c:v>9.1162798894577887E-2</c:v>
                </c:pt>
                <c:pt idx="9423">
                  <c:v>9.0118629415167212E-2</c:v>
                </c:pt>
                <c:pt idx="9424">
                  <c:v>9.0534854305161075E-2</c:v>
                </c:pt>
                <c:pt idx="9425">
                  <c:v>9.0326502114733698E-2</c:v>
                </c:pt>
                <c:pt idx="9426">
                  <c:v>9.0743687092470049E-2</c:v>
                </c:pt>
                <c:pt idx="9427">
                  <c:v>8.867685388963456E-2</c:v>
                </c:pt>
                <c:pt idx="9428">
                  <c:v>8.9704318077257122E-2</c:v>
                </c:pt>
                <c:pt idx="9429">
                  <c:v>9.0326502114733698E-2</c:v>
                </c:pt>
                <c:pt idx="9430">
                  <c:v>9.0326502114733698E-2</c:v>
                </c:pt>
                <c:pt idx="9431">
                  <c:v>9.095300158523284E-2</c:v>
                </c:pt>
                <c:pt idx="9432">
                  <c:v>9.0743687092470049E-2</c:v>
                </c:pt>
                <c:pt idx="9433">
                  <c:v>8.9911235102987E-2</c:v>
                </c:pt>
                <c:pt idx="9434">
                  <c:v>9.0118629415167212E-2</c:v>
                </c:pt>
                <c:pt idx="9435">
                  <c:v>8.8881400908677091E-2</c:v>
                </c:pt>
                <c:pt idx="9436">
                  <c:v>9.0118629415167212E-2</c:v>
                </c:pt>
                <c:pt idx="9437">
                  <c:v>9.1162798894577887E-2</c:v>
                </c:pt>
                <c:pt idx="9438">
                  <c:v>9.0534854305161075E-2</c:v>
                </c:pt>
                <c:pt idx="9439">
                  <c:v>8.9704318077257122E-2</c:v>
                </c:pt>
                <c:pt idx="9440">
                  <c:v>9.0743687092470049E-2</c:v>
                </c:pt>
                <c:pt idx="9441">
                  <c:v>9.0118629415167212E-2</c:v>
                </c:pt>
                <c:pt idx="9442">
                  <c:v>9.0118629415167212E-2</c:v>
                </c:pt>
                <c:pt idx="9443">
                  <c:v>9.0743687092470049E-2</c:v>
                </c:pt>
                <c:pt idx="9444">
                  <c:v>9.0326502114733698E-2</c:v>
                </c:pt>
                <c:pt idx="9445">
                  <c:v>9.0534854305161075E-2</c:v>
                </c:pt>
                <c:pt idx="9446">
                  <c:v>8.9497877239574697E-2</c:v>
                </c:pt>
                <c:pt idx="9447">
                  <c:v>8.9911235102987E-2</c:v>
                </c:pt>
                <c:pt idx="9448">
                  <c:v>9.0118629415167212E-2</c:v>
                </c:pt>
                <c:pt idx="9449">
                  <c:v>9.2219066759292589E-2</c:v>
                </c:pt>
                <c:pt idx="9450">
                  <c:v>9.0743687092470049E-2</c:v>
                </c:pt>
                <c:pt idx="9451">
                  <c:v>8.9291911494066026E-2</c:v>
                </c:pt>
                <c:pt idx="9452">
                  <c:v>9.1162798894577887E-2</c:v>
                </c:pt>
                <c:pt idx="9453">
                  <c:v>8.9291911494066026E-2</c:v>
                </c:pt>
                <c:pt idx="9454">
                  <c:v>9.0743687092470049E-2</c:v>
                </c:pt>
                <c:pt idx="9455">
                  <c:v>9.0326502114733698E-2</c:v>
                </c:pt>
                <c:pt idx="9456">
                  <c:v>9.0118629415167212E-2</c:v>
                </c:pt>
                <c:pt idx="9457">
                  <c:v>9.0326502114733698E-2</c:v>
                </c:pt>
                <c:pt idx="9458">
                  <c:v>9.0743687092470049E-2</c:v>
                </c:pt>
                <c:pt idx="9459">
                  <c:v>9.0326502114733698E-2</c:v>
                </c:pt>
                <c:pt idx="9460">
                  <c:v>9.0118629415167212E-2</c:v>
                </c:pt>
                <c:pt idx="9461">
                  <c:v>8.9497877239574697E-2</c:v>
                </c:pt>
                <c:pt idx="9462">
                  <c:v>9.0118629415167212E-2</c:v>
                </c:pt>
                <c:pt idx="9463">
                  <c:v>9.1162798894577887E-2</c:v>
                </c:pt>
                <c:pt idx="9464">
                  <c:v>8.9911235102987E-2</c:v>
                </c:pt>
                <c:pt idx="9465">
                  <c:v>8.867685388963456E-2</c:v>
                </c:pt>
                <c:pt idx="9466">
                  <c:v>9.0118629415167212E-2</c:v>
                </c:pt>
                <c:pt idx="9467">
                  <c:v>9.0534854305161075E-2</c:v>
                </c:pt>
                <c:pt idx="9468">
                  <c:v>8.9704318077257122E-2</c:v>
                </c:pt>
                <c:pt idx="9469">
                  <c:v>9.0118629415167212E-2</c:v>
                </c:pt>
                <c:pt idx="9470">
                  <c:v>8.9704318077257122E-2</c:v>
                </c:pt>
                <c:pt idx="9471">
                  <c:v>8.9704318077257122E-2</c:v>
                </c:pt>
                <c:pt idx="9472">
                  <c:v>8.9911235102987E-2</c:v>
                </c:pt>
                <c:pt idx="9473">
                  <c:v>8.9291911494066026E-2</c:v>
                </c:pt>
                <c:pt idx="9474">
                  <c:v>9.0326502114733698E-2</c:v>
                </c:pt>
                <c:pt idx="9475">
                  <c:v>9.1373080134197329E-2</c:v>
                </c:pt>
                <c:pt idx="9476">
                  <c:v>8.9704318077257122E-2</c:v>
                </c:pt>
                <c:pt idx="9477">
                  <c:v>8.9911235102987E-2</c:v>
                </c:pt>
                <c:pt idx="9478">
                  <c:v>8.9086419747378895E-2</c:v>
                </c:pt>
                <c:pt idx="9479">
                  <c:v>8.9911235102987E-2</c:v>
                </c:pt>
                <c:pt idx="9480">
                  <c:v>9.1583846420351833E-2</c:v>
                </c:pt>
                <c:pt idx="9481">
                  <c:v>9.0118629415167212E-2</c:v>
                </c:pt>
                <c:pt idx="9482">
                  <c:v>9.0743687092470049E-2</c:v>
                </c:pt>
                <c:pt idx="9483">
                  <c:v>9.0326502114733698E-2</c:v>
                </c:pt>
                <c:pt idx="9484">
                  <c:v>9.0118629415167212E-2</c:v>
                </c:pt>
                <c:pt idx="9485">
                  <c:v>8.9497877239574697E-2</c:v>
                </c:pt>
                <c:pt idx="9486">
                  <c:v>8.9704318077257122E-2</c:v>
                </c:pt>
                <c:pt idx="9487">
                  <c:v>8.9911235102987E-2</c:v>
                </c:pt>
                <c:pt idx="9488">
                  <c:v>9.1162798894577887E-2</c:v>
                </c:pt>
                <c:pt idx="9489">
                  <c:v>9.0326502114733698E-2</c:v>
                </c:pt>
                <c:pt idx="9490">
                  <c:v>9.095300158523284E-2</c:v>
                </c:pt>
                <c:pt idx="9491">
                  <c:v>9.0743687092470049E-2</c:v>
                </c:pt>
                <c:pt idx="9492">
                  <c:v>9.0326502114733698E-2</c:v>
                </c:pt>
                <c:pt idx="9493">
                  <c:v>9.1583846420351833E-2</c:v>
                </c:pt>
                <c:pt idx="9494">
                  <c:v>8.9497877239574697E-2</c:v>
                </c:pt>
                <c:pt idx="9495">
                  <c:v>9.0534854305161075E-2</c:v>
                </c:pt>
                <c:pt idx="9496">
                  <c:v>9.1373080134197329E-2</c:v>
                </c:pt>
                <c:pt idx="9497">
                  <c:v>9.1373080134197329E-2</c:v>
                </c:pt>
                <c:pt idx="9498">
                  <c:v>8.8269170969741573E-2</c:v>
                </c:pt>
                <c:pt idx="9499">
                  <c:v>9.1162798894577887E-2</c:v>
                </c:pt>
                <c:pt idx="9500">
                  <c:v>9.1373080134197329E-2</c:v>
                </c:pt>
                <c:pt idx="9501">
                  <c:v>8.9497877239574697E-2</c:v>
                </c:pt>
                <c:pt idx="9502">
                  <c:v>9.0534854305161075E-2</c:v>
                </c:pt>
                <c:pt idx="9503">
                  <c:v>9.0534854305161075E-2</c:v>
                </c:pt>
                <c:pt idx="9504">
                  <c:v>9.1373080134197329E-2</c:v>
                </c:pt>
                <c:pt idx="9505">
                  <c:v>9.2006838610189753E-2</c:v>
                </c:pt>
                <c:pt idx="9506">
                  <c:v>9.0326502114733698E-2</c:v>
                </c:pt>
                <c:pt idx="9507">
                  <c:v>9.2006838610189753E-2</c:v>
                </c:pt>
                <c:pt idx="9508">
                  <c:v>9.1373080134197329E-2</c:v>
                </c:pt>
                <c:pt idx="9509">
                  <c:v>9.1373080134197329E-2</c:v>
                </c:pt>
                <c:pt idx="9510">
                  <c:v>9.0743687092470049E-2</c:v>
                </c:pt>
                <c:pt idx="9511">
                  <c:v>9.0743687092470049E-2</c:v>
                </c:pt>
                <c:pt idx="9512">
                  <c:v>9.0743687092470049E-2</c:v>
                </c:pt>
                <c:pt idx="9513">
                  <c:v>9.095300158523284E-2</c:v>
                </c:pt>
                <c:pt idx="9514">
                  <c:v>8.9704318077257122E-2</c:v>
                </c:pt>
                <c:pt idx="9515">
                  <c:v>9.1373080134197329E-2</c:v>
                </c:pt>
                <c:pt idx="9516">
                  <c:v>9.0326502114733698E-2</c:v>
                </c:pt>
                <c:pt idx="9517">
                  <c:v>9.1583846420351833E-2</c:v>
                </c:pt>
                <c:pt idx="9518">
                  <c:v>9.0118629415167212E-2</c:v>
                </c:pt>
                <c:pt idx="9519">
                  <c:v>9.1373080134197329E-2</c:v>
                </c:pt>
                <c:pt idx="9520">
                  <c:v>9.0534854305161075E-2</c:v>
                </c:pt>
                <c:pt idx="9521">
                  <c:v>9.0743687092470049E-2</c:v>
                </c:pt>
                <c:pt idx="9522">
                  <c:v>9.0118629415167212E-2</c:v>
                </c:pt>
                <c:pt idx="9523">
                  <c:v>9.095300158523284E-2</c:v>
                </c:pt>
                <c:pt idx="9524">
                  <c:v>9.0743687092470049E-2</c:v>
                </c:pt>
                <c:pt idx="9525">
                  <c:v>9.1162798894577887E-2</c:v>
                </c:pt>
                <c:pt idx="9526">
                  <c:v>9.1583846420351833E-2</c:v>
                </c:pt>
                <c:pt idx="9527">
                  <c:v>9.1583846420351833E-2</c:v>
                </c:pt>
                <c:pt idx="9528">
                  <c:v>9.2006838610189753E-2</c:v>
                </c:pt>
                <c:pt idx="9529">
                  <c:v>9.1373080134197329E-2</c:v>
                </c:pt>
                <c:pt idx="9530">
                  <c:v>9.1795098871877395E-2</c:v>
                </c:pt>
                <c:pt idx="9531">
                  <c:v>9.1162798894577887E-2</c:v>
                </c:pt>
                <c:pt idx="9532">
                  <c:v>9.0743687092470049E-2</c:v>
                </c:pt>
                <c:pt idx="9533">
                  <c:v>9.1373080134197329E-2</c:v>
                </c:pt>
                <c:pt idx="9534">
                  <c:v>9.1373080134197329E-2</c:v>
                </c:pt>
                <c:pt idx="9535">
                  <c:v>9.0743687092470049E-2</c:v>
                </c:pt>
                <c:pt idx="9536">
                  <c:v>9.1162798894577887E-2</c:v>
                </c:pt>
                <c:pt idx="9537">
                  <c:v>9.1373080134197329E-2</c:v>
                </c:pt>
                <c:pt idx="9538">
                  <c:v>9.2006838610189753E-2</c:v>
                </c:pt>
                <c:pt idx="9539">
                  <c:v>9.0118629415167212E-2</c:v>
                </c:pt>
                <c:pt idx="9540">
                  <c:v>9.095300158523284E-2</c:v>
                </c:pt>
                <c:pt idx="9541">
                  <c:v>9.2006838610189753E-2</c:v>
                </c:pt>
                <c:pt idx="9542">
                  <c:v>9.0118629415167212E-2</c:v>
                </c:pt>
                <c:pt idx="9543">
                  <c:v>9.0534854305161075E-2</c:v>
                </c:pt>
                <c:pt idx="9544">
                  <c:v>9.1162798894577887E-2</c:v>
                </c:pt>
                <c:pt idx="9545">
                  <c:v>9.0534854305161075E-2</c:v>
                </c:pt>
                <c:pt idx="9546">
                  <c:v>9.0326502114733698E-2</c:v>
                </c:pt>
                <c:pt idx="9547">
                  <c:v>9.095300158523284E-2</c:v>
                </c:pt>
                <c:pt idx="9548">
                  <c:v>9.0743687092470049E-2</c:v>
                </c:pt>
                <c:pt idx="9549">
                  <c:v>9.0534854305161075E-2</c:v>
                </c:pt>
                <c:pt idx="9550">
                  <c:v>9.2006838610189753E-2</c:v>
                </c:pt>
                <c:pt idx="9551">
                  <c:v>9.2006838610189753E-2</c:v>
                </c:pt>
                <c:pt idx="9552">
                  <c:v>9.1795098871877395E-2</c:v>
                </c:pt>
                <c:pt idx="9553">
                  <c:v>9.1162798894577887E-2</c:v>
                </c:pt>
                <c:pt idx="9554">
                  <c:v>9.1373080134197329E-2</c:v>
                </c:pt>
                <c:pt idx="9555">
                  <c:v>9.095300158523284E-2</c:v>
                </c:pt>
                <c:pt idx="9556">
                  <c:v>9.095300158523284E-2</c:v>
                </c:pt>
                <c:pt idx="9557">
                  <c:v>9.0743687092470049E-2</c:v>
                </c:pt>
                <c:pt idx="9558">
                  <c:v>9.1583846420351833E-2</c:v>
                </c:pt>
                <c:pt idx="9559">
                  <c:v>9.2006838610189753E-2</c:v>
                </c:pt>
                <c:pt idx="9560">
                  <c:v>9.1373080134197329E-2</c:v>
                </c:pt>
                <c:pt idx="9561">
                  <c:v>9.1162798894577887E-2</c:v>
                </c:pt>
                <c:pt idx="9562">
                  <c:v>9.0534854305161075E-2</c:v>
                </c:pt>
                <c:pt idx="9563">
                  <c:v>9.0326502114733698E-2</c:v>
                </c:pt>
                <c:pt idx="9564">
                  <c:v>9.1162798894577887E-2</c:v>
                </c:pt>
                <c:pt idx="9565">
                  <c:v>9.1373080134197329E-2</c:v>
                </c:pt>
                <c:pt idx="9566">
                  <c:v>9.1583846420351833E-2</c:v>
                </c:pt>
                <c:pt idx="9567">
                  <c:v>9.1373080134197329E-2</c:v>
                </c:pt>
                <c:pt idx="9568">
                  <c:v>9.0534854305161075E-2</c:v>
                </c:pt>
                <c:pt idx="9569">
                  <c:v>9.1583846420351833E-2</c:v>
                </c:pt>
                <c:pt idx="9570">
                  <c:v>9.1162798894577887E-2</c:v>
                </c:pt>
                <c:pt idx="9571">
                  <c:v>9.0534854305161075E-2</c:v>
                </c:pt>
                <c:pt idx="9572">
                  <c:v>9.095300158523284E-2</c:v>
                </c:pt>
                <c:pt idx="9573">
                  <c:v>9.1162798894577887E-2</c:v>
                </c:pt>
                <c:pt idx="9574">
                  <c:v>9.095300158523284E-2</c:v>
                </c:pt>
                <c:pt idx="9575">
                  <c:v>9.1162798894577887E-2</c:v>
                </c:pt>
                <c:pt idx="9576">
                  <c:v>9.1373080134197329E-2</c:v>
                </c:pt>
                <c:pt idx="9577">
                  <c:v>9.0743687092470049E-2</c:v>
                </c:pt>
                <c:pt idx="9578">
                  <c:v>9.2644992798850662E-2</c:v>
                </c:pt>
                <c:pt idx="9579">
                  <c:v>9.1162798894577887E-2</c:v>
                </c:pt>
                <c:pt idx="9580">
                  <c:v>9.1162798894577887E-2</c:v>
                </c:pt>
                <c:pt idx="9581">
                  <c:v>9.1373080134197329E-2</c:v>
                </c:pt>
                <c:pt idx="9582">
                  <c:v>9.3072886034537713E-2</c:v>
                </c:pt>
                <c:pt idx="9583">
                  <c:v>9.2006838610189753E-2</c:v>
                </c:pt>
                <c:pt idx="9584">
                  <c:v>9.0534854305161075E-2</c:v>
                </c:pt>
                <c:pt idx="9585">
                  <c:v>9.095300158523284E-2</c:v>
                </c:pt>
                <c:pt idx="9586">
                  <c:v>9.095300158523284E-2</c:v>
                </c:pt>
                <c:pt idx="9587">
                  <c:v>9.1795098871877395E-2</c:v>
                </c:pt>
                <c:pt idx="9588">
                  <c:v>9.1795098871877395E-2</c:v>
                </c:pt>
                <c:pt idx="9589">
                  <c:v>9.1583846420351833E-2</c:v>
                </c:pt>
                <c:pt idx="9590">
                  <c:v>9.0326502114733698E-2</c:v>
                </c:pt>
                <c:pt idx="9591">
                  <c:v>9.0534854305161075E-2</c:v>
                </c:pt>
                <c:pt idx="9592">
                  <c:v>9.0743687092470049E-2</c:v>
                </c:pt>
                <c:pt idx="9593">
                  <c:v>9.0743687092470049E-2</c:v>
                </c:pt>
                <c:pt idx="9594">
                  <c:v>9.1373080134197329E-2</c:v>
                </c:pt>
                <c:pt idx="9595">
                  <c:v>9.0118629415167212E-2</c:v>
                </c:pt>
                <c:pt idx="9596">
                  <c:v>9.0743687092470049E-2</c:v>
                </c:pt>
                <c:pt idx="9597">
                  <c:v>9.0534854305161075E-2</c:v>
                </c:pt>
                <c:pt idx="9598">
                  <c:v>9.1373080134197329E-2</c:v>
                </c:pt>
                <c:pt idx="9599">
                  <c:v>9.2006838610189753E-2</c:v>
                </c:pt>
                <c:pt idx="9600">
                  <c:v>9.2644992798850662E-2</c:v>
                </c:pt>
                <c:pt idx="9601">
                  <c:v>9.1162798894577887E-2</c:v>
                </c:pt>
                <c:pt idx="9602">
                  <c:v>9.1583846420351833E-2</c:v>
                </c:pt>
                <c:pt idx="9603">
                  <c:v>9.0743687092470049E-2</c:v>
                </c:pt>
                <c:pt idx="9604">
                  <c:v>9.1373080134197329E-2</c:v>
                </c:pt>
                <c:pt idx="9605">
                  <c:v>9.1373080134197329E-2</c:v>
                </c:pt>
                <c:pt idx="9606">
                  <c:v>9.1373080134197329E-2</c:v>
                </c:pt>
                <c:pt idx="9607">
                  <c:v>9.1162798894577887E-2</c:v>
                </c:pt>
                <c:pt idx="9608">
                  <c:v>9.1162798894577887E-2</c:v>
                </c:pt>
                <c:pt idx="9609">
                  <c:v>9.1162798894577887E-2</c:v>
                </c:pt>
                <c:pt idx="9610">
                  <c:v>9.1795098871877395E-2</c:v>
                </c:pt>
                <c:pt idx="9611">
                  <c:v>9.2006838610189753E-2</c:v>
                </c:pt>
                <c:pt idx="9612">
                  <c:v>9.1795098871877395E-2</c:v>
                </c:pt>
                <c:pt idx="9613">
                  <c:v>9.1162798894577887E-2</c:v>
                </c:pt>
                <c:pt idx="9614">
                  <c:v>9.1373080134197329E-2</c:v>
                </c:pt>
                <c:pt idx="9615">
                  <c:v>9.1373080134197329E-2</c:v>
                </c:pt>
                <c:pt idx="9616">
                  <c:v>9.2431784445780971E-2</c:v>
                </c:pt>
                <c:pt idx="9617">
                  <c:v>9.1795098871877395E-2</c:v>
                </c:pt>
                <c:pt idx="9618">
                  <c:v>9.371843426737432E-2</c:v>
                </c:pt>
                <c:pt idx="9619">
                  <c:v>9.2644992798850662E-2</c:v>
                </c:pt>
                <c:pt idx="9620">
                  <c:v>9.1795098871877395E-2</c:v>
                </c:pt>
                <c:pt idx="9621">
                  <c:v>9.1795098871877395E-2</c:v>
                </c:pt>
                <c:pt idx="9622">
                  <c:v>9.2219066759292589E-2</c:v>
                </c:pt>
                <c:pt idx="9623">
                  <c:v>9.0326502114733698E-2</c:v>
                </c:pt>
                <c:pt idx="9624">
                  <c:v>9.2219066759292589E-2</c:v>
                </c:pt>
                <c:pt idx="9625">
                  <c:v>9.1373080134197329E-2</c:v>
                </c:pt>
                <c:pt idx="9626">
                  <c:v>9.1583846420351833E-2</c:v>
                </c:pt>
                <c:pt idx="9627">
                  <c:v>9.2006838610189753E-2</c:v>
                </c:pt>
                <c:pt idx="9628">
                  <c:v>9.1795098871877395E-2</c:v>
                </c:pt>
                <c:pt idx="9629">
                  <c:v>9.2219066759292589E-2</c:v>
                </c:pt>
                <c:pt idx="9630">
                  <c:v>9.2006838610189753E-2</c:v>
                </c:pt>
                <c:pt idx="9631">
                  <c:v>9.1373080134197329E-2</c:v>
                </c:pt>
                <c:pt idx="9632">
                  <c:v>9.0326502114733698E-2</c:v>
                </c:pt>
                <c:pt idx="9633">
                  <c:v>9.1795098871877395E-2</c:v>
                </c:pt>
                <c:pt idx="9634">
                  <c:v>9.2219066759292589E-2</c:v>
                </c:pt>
                <c:pt idx="9635">
                  <c:v>9.0326502114733698E-2</c:v>
                </c:pt>
                <c:pt idx="9636">
                  <c:v>9.1795098871877395E-2</c:v>
                </c:pt>
                <c:pt idx="9637">
                  <c:v>9.1583846420351833E-2</c:v>
                </c:pt>
                <c:pt idx="9638">
                  <c:v>9.2006838610189753E-2</c:v>
                </c:pt>
                <c:pt idx="9639">
                  <c:v>9.2644992798850662E-2</c:v>
                </c:pt>
                <c:pt idx="9640">
                  <c:v>9.1795098871877395E-2</c:v>
                </c:pt>
                <c:pt idx="9641">
                  <c:v>9.2006838610189753E-2</c:v>
                </c:pt>
                <c:pt idx="9642">
                  <c:v>9.2219066759292589E-2</c:v>
                </c:pt>
                <c:pt idx="9643">
                  <c:v>9.1795098871877395E-2</c:v>
                </c:pt>
                <c:pt idx="9644">
                  <c:v>9.2858692950299623E-2</c:v>
                </c:pt>
                <c:pt idx="9645">
                  <c:v>9.1795098871877395E-2</c:v>
                </c:pt>
                <c:pt idx="9646">
                  <c:v>9.1373080134197329E-2</c:v>
                </c:pt>
                <c:pt idx="9647">
                  <c:v>9.2644992798850662E-2</c:v>
                </c:pt>
                <c:pt idx="9648">
                  <c:v>9.2006838610189753E-2</c:v>
                </c:pt>
                <c:pt idx="9649">
                  <c:v>9.2858692950299623E-2</c:v>
                </c:pt>
                <c:pt idx="9650">
                  <c:v>9.095300158523284E-2</c:v>
                </c:pt>
                <c:pt idx="9651">
                  <c:v>9.2644992798850662E-2</c:v>
                </c:pt>
                <c:pt idx="9652">
                  <c:v>9.2431784445780971E-2</c:v>
                </c:pt>
                <c:pt idx="9653">
                  <c:v>9.1583846420351833E-2</c:v>
                </c:pt>
                <c:pt idx="9654">
                  <c:v>9.4151285335421525E-2</c:v>
                </c:pt>
                <c:pt idx="9655">
                  <c:v>9.1162798894577887E-2</c:v>
                </c:pt>
                <c:pt idx="9656">
                  <c:v>9.1373080134197329E-2</c:v>
                </c:pt>
                <c:pt idx="9657">
                  <c:v>9.2006838610189753E-2</c:v>
                </c:pt>
                <c:pt idx="9658">
                  <c:v>9.1583846420351833E-2</c:v>
                </c:pt>
                <c:pt idx="9659">
                  <c:v>9.1583846420351833E-2</c:v>
                </c:pt>
                <c:pt idx="9660">
                  <c:v>9.095300158523284E-2</c:v>
                </c:pt>
                <c:pt idx="9661">
                  <c:v>9.2219066759292589E-2</c:v>
                </c:pt>
                <c:pt idx="9662">
                  <c:v>9.1373080134197329E-2</c:v>
                </c:pt>
                <c:pt idx="9663">
                  <c:v>9.1583846420351833E-2</c:v>
                </c:pt>
                <c:pt idx="9664">
                  <c:v>9.2006838610189753E-2</c:v>
                </c:pt>
                <c:pt idx="9665">
                  <c:v>9.2431784445780971E-2</c:v>
                </c:pt>
                <c:pt idx="9666">
                  <c:v>9.2006838610189753E-2</c:v>
                </c:pt>
                <c:pt idx="9667">
                  <c:v>9.2644992798850662E-2</c:v>
                </c:pt>
                <c:pt idx="9668">
                  <c:v>9.2006838610189753E-2</c:v>
                </c:pt>
                <c:pt idx="9669">
                  <c:v>9.2431784445780971E-2</c:v>
                </c:pt>
                <c:pt idx="9670">
                  <c:v>9.2644992798850662E-2</c:v>
                </c:pt>
                <c:pt idx="9671">
                  <c:v>9.2219066759292589E-2</c:v>
                </c:pt>
                <c:pt idx="9672">
                  <c:v>9.2006838610189753E-2</c:v>
                </c:pt>
                <c:pt idx="9673">
                  <c:v>9.1373080134197329E-2</c:v>
                </c:pt>
                <c:pt idx="9674">
                  <c:v>9.2431784445780971E-2</c:v>
                </c:pt>
                <c:pt idx="9675">
                  <c:v>9.2644992798850662E-2</c:v>
                </c:pt>
                <c:pt idx="9676">
                  <c:v>9.2219066759292589E-2</c:v>
                </c:pt>
                <c:pt idx="9677">
                  <c:v>9.3072886034537713E-2</c:v>
                </c:pt>
                <c:pt idx="9678">
                  <c:v>9.3072886034537713E-2</c:v>
                </c:pt>
                <c:pt idx="9679">
                  <c:v>9.2219066759292589E-2</c:v>
                </c:pt>
                <c:pt idx="9680">
                  <c:v>9.2431784445780971E-2</c:v>
                </c:pt>
                <c:pt idx="9681">
                  <c:v>9.2431784445780971E-2</c:v>
                </c:pt>
                <c:pt idx="9682">
                  <c:v>9.2006838610189753E-2</c:v>
                </c:pt>
                <c:pt idx="9683">
                  <c:v>9.2858692950299623E-2</c:v>
                </c:pt>
                <c:pt idx="9684">
                  <c:v>9.2858692950299623E-2</c:v>
                </c:pt>
                <c:pt idx="9685">
                  <c:v>9.1583846420351833E-2</c:v>
                </c:pt>
                <c:pt idx="9686">
                  <c:v>9.3072886034537713E-2</c:v>
                </c:pt>
                <c:pt idx="9687">
                  <c:v>9.1795098871877395E-2</c:v>
                </c:pt>
                <c:pt idx="9688">
                  <c:v>9.2219066759292589E-2</c:v>
                </c:pt>
                <c:pt idx="9689">
                  <c:v>9.2219066759292589E-2</c:v>
                </c:pt>
                <c:pt idx="9690">
                  <c:v>9.2431784445780971E-2</c:v>
                </c:pt>
                <c:pt idx="9691">
                  <c:v>9.2006838610189753E-2</c:v>
                </c:pt>
                <c:pt idx="9692">
                  <c:v>9.2858692950299623E-2</c:v>
                </c:pt>
                <c:pt idx="9693">
                  <c:v>9.2431784445780971E-2</c:v>
                </c:pt>
                <c:pt idx="9694">
                  <c:v>9.2219066759292589E-2</c:v>
                </c:pt>
                <c:pt idx="9695">
                  <c:v>9.2219066759292589E-2</c:v>
                </c:pt>
                <c:pt idx="9696">
                  <c:v>9.1795098871877395E-2</c:v>
                </c:pt>
                <c:pt idx="9697">
                  <c:v>9.1795098871877395E-2</c:v>
                </c:pt>
                <c:pt idx="9698">
                  <c:v>9.1795098871877395E-2</c:v>
                </c:pt>
                <c:pt idx="9699">
                  <c:v>9.1583846420351833E-2</c:v>
                </c:pt>
                <c:pt idx="9700">
                  <c:v>9.2644992798850662E-2</c:v>
                </c:pt>
                <c:pt idx="9701">
                  <c:v>9.1583846420351833E-2</c:v>
                </c:pt>
                <c:pt idx="9702">
                  <c:v>9.3072886034537713E-2</c:v>
                </c:pt>
                <c:pt idx="9703">
                  <c:v>9.1795098871877395E-2</c:v>
                </c:pt>
                <c:pt idx="9704">
                  <c:v>9.1373080134197329E-2</c:v>
                </c:pt>
                <c:pt idx="9705">
                  <c:v>9.2431784445780971E-2</c:v>
                </c:pt>
                <c:pt idx="9706">
                  <c:v>9.3072886034537713E-2</c:v>
                </c:pt>
                <c:pt idx="9707">
                  <c:v>9.2219066759292589E-2</c:v>
                </c:pt>
                <c:pt idx="9708">
                  <c:v>9.2644992798850662E-2</c:v>
                </c:pt>
                <c:pt idx="9709">
                  <c:v>9.2006838610189753E-2</c:v>
                </c:pt>
                <c:pt idx="9710">
                  <c:v>9.2006838610189753E-2</c:v>
                </c:pt>
                <c:pt idx="9711">
                  <c:v>9.2006838610189753E-2</c:v>
                </c:pt>
                <c:pt idx="9712">
                  <c:v>9.1795098871877395E-2</c:v>
                </c:pt>
                <c:pt idx="9713">
                  <c:v>9.3072886034537713E-2</c:v>
                </c:pt>
                <c:pt idx="9714">
                  <c:v>9.2431784445780971E-2</c:v>
                </c:pt>
                <c:pt idx="9715">
                  <c:v>9.2858692950299623E-2</c:v>
                </c:pt>
                <c:pt idx="9716">
                  <c:v>9.1795098871877395E-2</c:v>
                </c:pt>
                <c:pt idx="9717">
                  <c:v>9.3072886034537713E-2</c:v>
                </c:pt>
                <c:pt idx="9718">
                  <c:v>9.2644992798850662E-2</c:v>
                </c:pt>
                <c:pt idx="9719">
                  <c:v>9.2006838610189753E-2</c:v>
                </c:pt>
                <c:pt idx="9720">
                  <c:v>9.2219066759292589E-2</c:v>
                </c:pt>
                <c:pt idx="9721">
                  <c:v>9.2858692950299623E-2</c:v>
                </c:pt>
                <c:pt idx="9722">
                  <c:v>9.2858692950299623E-2</c:v>
                </c:pt>
                <c:pt idx="9723">
                  <c:v>9.2858692950299623E-2</c:v>
                </c:pt>
                <c:pt idx="9724">
                  <c:v>9.2644992798850662E-2</c:v>
                </c:pt>
                <c:pt idx="9725">
                  <c:v>9.2431784445780971E-2</c:v>
                </c:pt>
                <c:pt idx="9726">
                  <c:v>9.2858692950299623E-2</c:v>
                </c:pt>
                <c:pt idx="9727">
                  <c:v>9.2006838610189753E-2</c:v>
                </c:pt>
                <c:pt idx="9728">
                  <c:v>9.2219066759292589E-2</c:v>
                </c:pt>
                <c:pt idx="9729">
                  <c:v>9.3287573188592224E-2</c:v>
                </c:pt>
                <c:pt idx="9730">
                  <c:v>9.2006838610189753E-2</c:v>
                </c:pt>
                <c:pt idx="9731">
                  <c:v>9.2858692950299623E-2</c:v>
                </c:pt>
                <c:pt idx="9732">
                  <c:v>9.3502755552111627E-2</c:v>
                </c:pt>
                <c:pt idx="9733">
                  <c:v>9.2431784445780971E-2</c:v>
                </c:pt>
                <c:pt idx="9734">
                  <c:v>9.1583846420351833E-2</c:v>
                </c:pt>
                <c:pt idx="9735">
                  <c:v>9.2644992798850662E-2</c:v>
                </c:pt>
                <c:pt idx="9736">
                  <c:v>9.1795098871877395E-2</c:v>
                </c:pt>
                <c:pt idx="9737">
                  <c:v>9.1795098871877395E-2</c:v>
                </c:pt>
                <c:pt idx="9738">
                  <c:v>9.2219066759292589E-2</c:v>
                </c:pt>
                <c:pt idx="9739">
                  <c:v>9.2644992798850662E-2</c:v>
                </c:pt>
                <c:pt idx="9740">
                  <c:v>9.3287573188592224E-2</c:v>
                </c:pt>
                <c:pt idx="9741">
                  <c:v>9.3502755552111627E-2</c:v>
                </c:pt>
                <c:pt idx="9742">
                  <c:v>9.3287573188592224E-2</c:v>
                </c:pt>
                <c:pt idx="9743">
                  <c:v>9.2431784445780971E-2</c:v>
                </c:pt>
                <c:pt idx="9744">
                  <c:v>9.2219066759292589E-2</c:v>
                </c:pt>
                <c:pt idx="9745">
                  <c:v>9.2431784445780971E-2</c:v>
                </c:pt>
                <c:pt idx="9746">
                  <c:v>9.3072886034537713E-2</c:v>
                </c:pt>
                <c:pt idx="9747">
                  <c:v>9.3287573188592224E-2</c:v>
                </c:pt>
                <c:pt idx="9748">
                  <c:v>9.1373080134197329E-2</c:v>
                </c:pt>
                <c:pt idx="9749">
                  <c:v>9.2006838610189753E-2</c:v>
                </c:pt>
                <c:pt idx="9750">
                  <c:v>9.2006838610189753E-2</c:v>
                </c:pt>
                <c:pt idx="9751">
                  <c:v>9.2219066759292589E-2</c:v>
                </c:pt>
                <c:pt idx="9752">
                  <c:v>9.2858692950299623E-2</c:v>
                </c:pt>
                <c:pt idx="9753">
                  <c:v>9.2006838610189753E-2</c:v>
                </c:pt>
                <c:pt idx="9754">
                  <c:v>9.1795098871877395E-2</c:v>
                </c:pt>
                <c:pt idx="9755">
                  <c:v>9.2431784445780971E-2</c:v>
                </c:pt>
                <c:pt idx="9756">
                  <c:v>9.2858692950299623E-2</c:v>
                </c:pt>
                <c:pt idx="9757">
                  <c:v>9.2858692950299623E-2</c:v>
                </c:pt>
                <c:pt idx="9758">
                  <c:v>9.2858692950299623E-2</c:v>
                </c:pt>
                <c:pt idx="9759">
                  <c:v>9.2644992798850662E-2</c:v>
                </c:pt>
                <c:pt idx="9760">
                  <c:v>9.2858692950299623E-2</c:v>
                </c:pt>
                <c:pt idx="9761">
                  <c:v>9.2006838610189753E-2</c:v>
                </c:pt>
                <c:pt idx="9762">
                  <c:v>9.2644992798850662E-2</c:v>
                </c:pt>
                <c:pt idx="9763">
                  <c:v>9.2006838610189753E-2</c:v>
                </c:pt>
                <c:pt idx="9764">
                  <c:v>9.371843426737432E-2</c:v>
                </c:pt>
                <c:pt idx="9765">
                  <c:v>9.2006838610189753E-2</c:v>
                </c:pt>
                <c:pt idx="9766">
                  <c:v>9.3287573188592224E-2</c:v>
                </c:pt>
                <c:pt idx="9767">
                  <c:v>9.2219066759292589E-2</c:v>
                </c:pt>
                <c:pt idx="9768">
                  <c:v>9.2431784445780971E-2</c:v>
                </c:pt>
                <c:pt idx="9769">
                  <c:v>9.2644992798850662E-2</c:v>
                </c:pt>
                <c:pt idx="9770">
                  <c:v>9.2644992798850662E-2</c:v>
                </c:pt>
                <c:pt idx="9771">
                  <c:v>9.3934610479293246E-2</c:v>
                </c:pt>
                <c:pt idx="9772">
                  <c:v>9.3287573188592224E-2</c:v>
                </c:pt>
                <c:pt idx="9773">
                  <c:v>9.2006838610189753E-2</c:v>
                </c:pt>
                <c:pt idx="9774">
                  <c:v>9.2431784445780971E-2</c:v>
                </c:pt>
                <c:pt idx="9775">
                  <c:v>9.1795098871877395E-2</c:v>
                </c:pt>
                <c:pt idx="9776">
                  <c:v>9.2219066759292589E-2</c:v>
                </c:pt>
                <c:pt idx="9777">
                  <c:v>9.2431784445780971E-2</c:v>
                </c:pt>
                <c:pt idx="9778">
                  <c:v>9.2219066759292589E-2</c:v>
                </c:pt>
                <c:pt idx="9779">
                  <c:v>9.2858692950299623E-2</c:v>
                </c:pt>
                <c:pt idx="9780">
                  <c:v>9.2431784445780971E-2</c:v>
                </c:pt>
                <c:pt idx="9781">
                  <c:v>9.371843426737432E-2</c:v>
                </c:pt>
                <c:pt idx="9782">
                  <c:v>9.2858692950299623E-2</c:v>
                </c:pt>
                <c:pt idx="9783">
                  <c:v>9.2219066759292589E-2</c:v>
                </c:pt>
                <c:pt idx="9784">
                  <c:v>9.4586135583764261E-2</c:v>
                </c:pt>
                <c:pt idx="9785">
                  <c:v>9.3072886034537713E-2</c:v>
                </c:pt>
                <c:pt idx="9786">
                  <c:v>9.2644992798850662E-2</c:v>
                </c:pt>
                <c:pt idx="9787">
                  <c:v>9.2858692950299623E-2</c:v>
                </c:pt>
                <c:pt idx="9788">
                  <c:v>9.3287573188592224E-2</c:v>
                </c:pt>
                <c:pt idx="9789">
                  <c:v>9.2644992798850662E-2</c:v>
                </c:pt>
                <c:pt idx="9790">
                  <c:v>9.4151285335421525E-2</c:v>
                </c:pt>
                <c:pt idx="9791">
                  <c:v>9.2644992798850662E-2</c:v>
                </c:pt>
                <c:pt idx="9792">
                  <c:v>9.2858692950299623E-2</c:v>
                </c:pt>
                <c:pt idx="9793">
                  <c:v>9.4151285335421525E-2</c:v>
                </c:pt>
                <c:pt idx="9794">
                  <c:v>9.371843426737432E-2</c:v>
                </c:pt>
                <c:pt idx="9795">
                  <c:v>9.371843426737432E-2</c:v>
                </c:pt>
                <c:pt idx="9796">
                  <c:v>9.2644992798850662E-2</c:v>
                </c:pt>
                <c:pt idx="9797">
                  <c:v>9.3287573188592224E-2</c:v>
                </c:pt>
                <c:pt idx="9798">
                  <c:v>9.3287573188592224E-2</c:v>
                </c:pt>
                <c:pt idx="9799">
                  <c:v>9.3287573188592224E-2</c:v>
                </c:pt>
                <c:pt idx="9800">
                  <c:v>9.3072886034537713E-2</c:v>
                </c:pt>
                <c:pt idx="9801">
                  <c:v>9.2219066759292589E-2</c:v>
                </c:pt>
                <c:pt idx="9802">
                  <c:v>9.2006838610189753E-2</c:v>
                </c:pt>
                <c:pt idx="9803">
                  <c:v>9.3502755552111627E-2</c:v>
                </c:pt>
                <c:pt idx="9804">
                  <c:v>9.4368459985960648E-2</c:v>
                </c:pt>
                <c:pt idx="9805">
                  <c:v>9.3287573188592224E-2</c:v>
                </c:pt>
                <c:pt idx="9806">
                  <c:v>9.3287573188592224E-2</c:v>
                </c:pt>
                <c:pt idx="9807">
                  <c:v>9.3072886034537713E-2</c:v>
                </c:pt>
                <c:pt idx="9808">
                  <c:v>9.2431784445780971E-2</c:v>
                </c:pt>
                <c:pt idx="9809">
                  <c:v>9.2858692950299623E-2</c:v>
                </c:pt>
                <c:pt idx="9810">
                  <c:v>9.2858692950299623E-2</c:v>
                </c:pt>
                <c:pt idx="9811">
                  <c:v>9.3934610479293246E-2</c:v>
                </c:pt>
                <c:pt idx="9812">
                  <c:v>9.3287573188592224E-2</c:v>
                </c:pt>
                <c:pt idx="9813">
                  <c:v>9.3287573188592224E-2</c:v>
                </c:pt>
                <c:pt idx="9814">
                  <c:v>9.371843426737432E-2</c:v>
                </c:pt>
                <c:pt idx="9815">
                  <c:v>9.3287573188592224E-2</c:v>
                </c:pt>
                <c:pt idx="9816">
                  <c:v>9.2431784445780971E-2</c:v>
                </c:pt>
                <c:pt idx="9817">
                  <c:v>9.2858692950299623E-2</c:v>
                </c:pt>
                <c:pt idx="9818">
                  <c:v>9.3072886034537713E-2</c:v>
                </c:pt>
                <c:pt idx="9819">
                  <c:v>9.371843426737432E-2</c:v>
                </c:pt>
                <c:pt idx="9820">
                  <c:v>9.3934610479293246E-2</c:v>
                </c:pt>
                <c:pt idx="9821">
                  <c:v>9.3072886034537713E-2</c:v>
                </c:pt>
                <c:pt idx="9822">
                  <c:v>9.371843426737432E-2</c:v>
                </c:pt>
                <c:pt idx="9823">
                  <c:v>9.3502755552111627E-2</c:v>
                </c:pt>
                <c:pt idx="9824">
                  <c:v>9.2644992798850662E-2</c:v>
                </c:pt>
                <c:pt idx="9825">
                  <c:v>9.3072886034537713E-2</c:v>
                </c:pt>
                <c:pt idx="9826">
                  <c:v>9.4804313284345562E-2</c:v>
                </c:pt>
                <c:pt idx="9827">
                  <c:v>9.4368459985960648E-2</c:v>
                </c:pt>
                <c:pt idx="9828">
                  <c:v>9.1795098871877395E-2</c:v>
                </c:pt>
                <c:pt idx="9829">
                  <c:v>9.3502755552111627E-2</c:v>
                </c:pt>
                <c:pt idx="9830">
                  <c:v>9.3502755552111627E-2</c:v>
                </c:pt>
                <c:pt idx="9831">
                  <c:v>9.3934610479293246E-2</c:v>
                </c:pt>
                <c:pt idx="9832">
                  <c:v>9.2644992798850662E-2</c:v>
                </c:pt>
                <c:pt idx="9833">
                  <c:v>9.2858692950299623E-2</c:v>
                </c:pt>
                <c:pt idx="9834">
                  <c:v>9.2858692950299623E-2</c:v>
                </c:pt>
                <c:pt idx="9835">
                  <c:v>9.5242179629226403E-2</c:v>
                </c:pt>
                <c:pt idx="9836">
                  <c:v>9.4368459985960648E-2</c:v>
                </c:pt>
                <c:pt idx="9837">
                  <c:v>9.3072886034537713E-2</c:v>
                </c:pt>
                <c:pt idx="9838">
                  <c:v>9.3072886034537713E-2</c:v>
                </c:pt>
                <c:pt idx="9839">
                  <c:v>9.3287573188592224E-2</c:v>
                </c:pt>
                <c:pt idx="9840">
                  <c:v>9.4586135583764261E-2</c:v>
                </c:pt>
                <c:pt idx="9841">
                  <c:v>9.3934610479293246E-2</c:v>
                </c:pt>
                <c:pt idx="9842">
                  <c:v>9.3934610479293246E-2</c:v>
                </c:pt>
                <c:pt idx="9843">
                  <c:v>9.371843426737432E-2</c:v>
                </c:pt>
                <c:pt idx="9844">
                  <c:v>9.4804313284345562E-2</c:v>
                </c:pt>
                <c:pt idx="9845">
                  <c:v>9.2431784445780971E-2</c:v>
                </c:pt>
                <c:pt idx="9846">
                  <c:v>9.3072886034537713E-2</c:v>
                </c:pt>
                <c:pt idx="9847">
                  <c:v>9.371843426737432E-2</c:v>
                </c:pt>
                <c:pt idx="9848">
                  <c:v>9.3502755552111627E-2</c:v>
                </c:pt>
                <c:pt idx="9849">
                  <c:v>9.4586135583764261E-2</c:v>
                </c:pt>
                <c:pt idx="9850">
                  <c:v>9.3287573188592224E-2</c:v>
                </c:pt>
                <c:pt idx="9851">
                  <c:v>9.4151285335421525E-2</c:v>
                </c:pt>
                <c:pt idx="9852">
                  <c:v>9.371843426737432E-2</c:v>
                </c:pt>
                <c:pt idx="9853">
                  <c:v>9.4586135583764261E-2</c:v>
                </c:pt>
                <c:pt idx="9854">
                  <c:v>9.2858692950299623E-2</c:v>
                </c:pt>
                <c:pt idx="9855">
                  <c:v>9.3502755552111627E-2</c:v>
                </c:pt>
                <c:pt idx="9856">
                  <c:v>9.3502755552111627E-2</c:v>
                </c:pt>
                <c:pt idx="9857">
                  <c:v>9.4586135583764261E-2</c:v>
                </c:pt>
                <c:pt idx="9858">
                  <c:v>9.3072886034537713E-2</c:v>
                </c:pt>
                <c:pt idx="9859">
                  <c:v>9.2858692950299623E-2</c:v>
                </c:pt>
                <c:pt idx="9860">
                  <c:v>9.3072886034537713E-2</c:v>
                </c:pt>
                <c:pt idx="9861">
                  <c:v>9.371843426737432E-2</c:v>
                </c:pt>
                <c:pt idx="9862">
                  <c:v>9.3072886034537713E-2</c:v>
                </c:pt>
                <c:pt idx="9863">
                  <c:v>9.3502755552111627E-2</c:v>
                </c:pt>
                <c:pt idx="9864">
                  <c:v>9.4151285335421525E-2</c:v>
                </c:pt>
                <c:pt idx="9865">
                  <c:v>9.3934610479293246E-2</c:v>
                </c:pt>
                <c:pt idx="9866">
                  <c:v>9.3287573188592224E-2</c:v>
                </c:pt>
                <c:pt idx="9867">
                  <c:v>9.371843426737432E-2</c:v>
                </c:pt>
                <c:pt idx="9868">
                  <c:v>9.3502755552111627E-2</c:v>
                </c:pt>
                <c:pt idx="9869">
                  <c:v>9.4368459985960648E-2</c:v>
                </c:pt>
                <c:pt idx="9870">
                  <c:v>9.371843426737432E-2</c:v>
                </c:pt>
                <c:pt idx="9871">
                  <c:v>9.3934610479293246E-2</c:v>
                </c:pt>
                <c:pt idx="9872">
                  <c:v>9.2858692950299623E-2</c:v>
                </c:pt>
                <c:pt idx="9873">
                  <c:v>9.3287573188592224E-2</c:v>
                </c:pt>
                <c:pt idx="9874">
                  <c:v>9.4586135583764261E-2</c:v>
                </c:pt>
                <c:pt idx="9875">
                  <c:v>9.5022994245883077E-2</c:v>
                </c:pt>
                <c:pt idx="9876">
                  <c:v>9.3287573188592224E-2</c:v>
                </c:pt>
                <c:pt idx="9877">
                  <c:v>9.3287573188592224E-2</c:v>
                </c:pt>
                <c:pt idx="9878">
                  <c:v>9.3934610479293246E-2</c:v>
                </c:pt>
                <c:pt idx="9879">
                  <c:v>9.3502755552111627E-2</c:v>
                </c:pt>
                <c:pt idx="9880">
                  <c:v>9.4368459985960648E-2</c:v>
                </c:pt>
                <c:pt idx="9881">
                  <c:v>9.3287573188592224E-2</c:v>
                </c:pt>
                <c:pt idx="9882">
                  <c:v>9.3287573188592224E-2</c:v>
                </c:pt>
                <c:pt idx="9883">
                  <c:v>9.4586135583764261E-2</c:v>
                </c:pt>
                <c:pt idx="9884">
                  <c:v>9.3072886034537713E-2</c:v>
                </c:pt>
                <c:pt idx="9885">
                  <c:v>9.3502755552111627E-2</c:v>
                </c:pt>
                <c:pt idx="9886">
                  <c:v>9.3934610479293246E-2</c:v>
                </c:pt>
                <c:pt idx="9887">
                  <c:v>9.4368459985960648E-2</c:v>
                </c:pt>
                <c:pt idx="9888">
                  <c:v>9.2644992798850662E-2</c:v>
                </c:pt>
                <c:pt idx="9889">
                  <c:v>9.3287573188592224E-2</c:v>
                </c:pt>
                <c:pt idx="9890">
                  <c:v>9.3502755552111627E-2</c:v>
                </c:pt>
                <c:pt idx="9891">
                  <c:v>9.371843426737432E-2</c:v>
                </c:pt>
                <c:pt idx="9892">
                  <c:v>9.4804313284345562E-2</c:v>
                </c:pt>
                <c:pt idx="9893">
                  <c:v>9.2431784445780971E-2</c:v>
                </c:pt>
                <c:pt idx="9894">
                  <c:v>9.2219066759292589E-2</c:v>
                </c:pt>
                <c:pt idx="9895">
                  <c:v>9.2644992798850662E-2</c:v>
                </c:pt>
                <c:pt idx="9896">
                  <c:v>9.3502755552111627E-2</c:v>
                </c:pt>
                <c:pt idx="9897">
                  <c:v>9.3287573188592224E-2</c:v>
                </c:pt>
                <c:pt idx="9898">
                  <c:v>9.371843426737432E-2</c:v>
                </c:pt>
                <c:pt idx="9899">
                  <c:v>9.4151285335421525E-2</c:v>
                </c:pt>
                <c:pt idx="9900">
                  <c:v>9.4151285335421525E-2</c:v>
                </c:pt>
                <c:pt idx="9901">
                  <c:v>9.3934610479293246E-2</c:v>
                </c:pt>
                <c:pt idx="9902">
                  <c:v>9.3502755552111627E-2</c:v>
                </c:pt>
                <c:pt idx="9903">
                  <c:v>9.3287573188592224E-2</c:v>
                </c:pt>
                <c:pt idx="9904">
                  <c:v>9.371843426737432E-2</c:v>
                </c:pt>
                <c:pt idx="9905">
                  <c:v>9.3502755552111627E-2</c:v>
                </c:pt>
                <c:pt idx="9906">
                  <c:v>9.371843426737432E-2</c:v>
                </c:pt>
                <c:pt idx="9907">
                  <c:v>9.4151285335421525E-2</c:v>
                </c:pt>
                <c:pt idx="9908">
                  <c:v>9.2858692950299623E-2</c:v>
                </c:pt>
                <c:pt idx="9909">
                  <c:v>9.3287573188592224E-2</c:v>
                </c:pt>
                <c:pt idx="9910">
                  <c:v>9.3072886034537713E-2</c:v>
                </c:pt>
                <c:pt idx="9911">
                  <c:v>9.4368459985960648E-2</c:v>
                </c:pt>
                <c:pt idx="9912">
                  <c:v>9.4151285335421525E-2</c:v>
                </c:pt>
                <c:pt idx="9913">
                  <c:v>9.371843426737432E-2</c:v>
                </c:pt>
                <c:pt idx="9914">
                  <c:v>9.4586135583764261E-2</c:v>
                </c:pt>
                <c:pt idx="9915">
                  <c:v>9.4804313284345562E-2</c:v>
                </c:pt>
                <c:pt idx="9916">
                  <c:v>9.5022994245883077E-2</c:v>
                </c:pt>
                <c:pt idx="9917">
                  <c:v>9.5242179629226403E-2</c:v>
                </c:pt>
                <c:pt idx="9918">
                  <c:v>9.4368459985960648E-2</c:v>
                </c:pt>
                <c:pt idx="9919">
                  <c:v>9.3934610479293246E-2</c:v>
                </c:pt>
                <c:pt idx="9920">
                  <c:v>9.3502755552111627E-2</c:v>
                </c:pt>
                <c:pt idx="9921">
                  <c:v>9.371843426737432E-2</c:v>
                </c:pt>
                <c:pt idx="9922">
                  <c:v>9.4586135583764261E-2</c:v>
                </c:pt>
                <c:pt idx="9923">
                  <c:v>9.2644992798850662E-2</c:v>
                </c:pt>
                <c:pt idx="9924">
                  <c:v>9.3072886034537713E-2</c:v>
                </c:pt>
                <c:pt idx="9925">
                  <c:v>9.4368459985960648E-2</c:v>
                </c:pt>
                <c:pt idx="9926">
                  <c:v>9.3287573188592224E-2</c:v>
                </c:pt>
                <c:pt idx="9927">
                  <c:v>9.3934610479293246E-2</c:v>
                </c:pt>
                <c:pt idx="9928">
                  <c:v>9.371843426737432E-2</c:v>
                </c:pt>
                <c:pt idx="9929">
                  <c:v>9.2431784445780971E-2</c:v>
                </c:pt>
                <c:pt idx="9930">
                  <c:v>9.3502755552111627E-2</c:v>
                </c:pt>
                <c:pt idx="9931">
                  <c:v>9.371843426737432E-2</c:v>
                </c:pt>
                <c:pt idx="9932">
                  <c:v>9.371843426737432E-2</c:v>
                </c:pt>
                <c:pt idx="9933">
                  <c:v>9.371843426737432E-2</c:v>
                </c:pt>
                <c:pt idx="9934">
                  <c:v>9.3934610479293246E-2</c:v>
                </c:pt>
                <c:pt idx="9935">
                  <c:v>9.4804313284345562E-2</c:v>
                </c:pt>
                <c:pt idx="9936">
                  <c:v>9.3287573188592224E-2</c:v>
                </c:pt>
                <c:pt idx="9937">
                  <c:v>9.4368459985960648E-2</c:v>
                </c:pt>
                <c:pt idx="9938">
                  <c:v>9.4804313284345562E-2</c:v>
                </c:pt>
                <c:pt idx="9939">
                  <c:v>9.371843426737432E-2</c:v>
                </c:pt>
                <c:pt idx="9940">
                  <c:v>9.4586135583764261E-2</c:v>
                </c:pt>
                <c:pt idx="9941">
                  <c:v>9.5022994245883077E-2</c:v>
                </c:pt>
                <c:pt idx="9942">
                  <c:v>9.371843426737432E-2</c:v>
                </c:pt>
                <c:pt idx="9943">
                  <c:v>9.3934610479293246E-2</c:v>
                </c:pt>
                <c:pt idx="9944">
                  <c:v>9.4586135583764261E-2</c:v>
                </c:pt>
                <c:pt idx="9945">
                  <c:v>9.4368459985960648E-2</c:v>
                </c:pt>
                <c:pt idx="9946">
                  <c:v>9.4586135583764261E-2</c:v>
                </c:pt>
                <c:pt idx="9947">
                  <c:v>9.5242179629226403E-2</c:v>
                </c:pt>
                <c:pt idx="9948">
                  <c:v>9.4151285335421525E-2</c:v>
                </c:pt>
                <c:pt idx="9949">
                  <c:v>9.3934610479293246E-2</c:v>
                </c:pt>
                <c:pt idx="9950">
                  <c:v>9.2858692950299623E-2</c:v>
                </c:pt>
                <c:pt idx="9951">
                  <c:v>9.3287573188592224E-2</c:v>
                </c:pt>
                <c:pt idx="9952">
                  <c:v>9.3502755552111627E-2</c:v>
                </c:pt>
                <c:pt idx="9953">
                  <c:v>9.4368459985960648E-2</c:v>
                </c:pt>
                <c:pt idx="9954">
                  <c:v>9.371843426737432E-2</c:v>
                </c:pt>
                <c:pt idx="9955">
                  <c:v>9.371843426737432E-2</c:v>
                </c:pt>
                <c:pt idx="9956">
                  <c:v>9.4368459985960648E-2</c:v>
                </c:pt>
                <c:pt idx="9957">
                  <c:v>9.4804313284345562E-2</c:v>
                </c:pt>
                <c:pt idx="9958">
                  <c:v>9.371843426737432E-2</c:v>
                </c:pt>
                <c:pt idx="9959">
                  <c:v>9.371843426737432E-2</c:v>
                </c:pt>
                <c:pt idx="9960">
                  <c:v>9.3287573188592224E-2</c:v>
                </c:pt>
                <c:pt idx="9961">
                  <c:v>9.5022994245883077E-2</c:v>
                </c:pt>
                <c:pt idx="9962">
                  <c:v>9.4804313284345562E-2</c:v>
                </c:pt>
                <c:pt idx="9963">
                  <c:v>9.3934610479293246E-2</c:v>
                </c:pt>
                <c:pt idx="9964">
                  <c:v>9.3934610479293246E-2</c:v>
                </c:pt>
                <c:pt idx="9965">
                  <c:v>9.4368459985960648E-2</c:v>
                </c:pt>
                <c:pt idx="9966">
                  <c:v>9.4586135583764261E-2</c:v>
                </c:pt>
                <c:pt idx="9967">
                  <c:v>9.4151285335421525E-2</c:v>
                </c:pt>
                <c:pt idx="9968">
                  <c:v>9.3072886034537713E-2</c:v>
                </c:pt>
                <c:pt idx="9969">
                  <c:v>9.3934610479293246E-2</c:v>
                </c:pt>
                <c:pt idx="9970">
                  <c:v>9.2858692950299623E-2</c:v>
                </c:pt>
                <c:pt idx="9971">
                  <c:v>9.4151285335421525E-2</c:v>
                </c:pt>
                <c:pt idx="9972">
                  <c:v>9.371843426737432E-2</c:v>
                </c:pt>
                <c:pt idx="9973">
                  <c:v>9.4804313284345562E-2</c:v>
                </c:pt>
                <c:pt idx="9974">
                  <c:v>9.3934610479293246E-2</c:v>
                </c:pt>
                <c:pt idx="9975">
                  <c:v>9.4804313284345562E-2</c:v>
                </c:pt>
                <c:pt idx="9976">
                  <c:v>9.4151285335421525E-2</c:v>
                </c:pt>
                <c:pt idx="9977">
                  <c:v>9.5022994245883077E-2</c:v>
                </c:pt>
                <c:pt idx="9978">
                  <c:v>9.4151285335421525E-2</c:v>
                </c:pt>
                <c:pt idx="9979">
                  <c:v>9.4804313284345562E-2</c:v>
                </c:pt>
                <c:pt idx="9980">
                  <c:v>9.5902773958796553E-2</c:v>
                </c:pt>
                <c:pt idx="9981">
                  <c:v>9.5682068318126728E-2</c:v>
                </c:pt>
                <c:pt idx="9982">
                  <c:v>9.4586135583764261E-2</c:v>
                </c:pt>
                <c:pt idx="9983">
                  <c:v>9.4368459985960648E-2</c:v>
                </c:pt>
                <c:pt idx="9984">
                  <c:v>9.4151285335421525E-2</c:v>
                </c:pt>
                <c:pt idx="9985">
                  <c:v>9.3934610479293246E-2</c:v>
                </c:pt>
                <c:pt idx="9986">
                  <c:v>9.4368459985960648E-2</c:v>
                </c:pt>
                <c:pt idx="9987">
                  <c:v>9.4151285335421525E-2</c:v>
                </c:pt>
                <c:pt idx="9988">
                  <c:v>9.371843426737432E-2</c:v>
                </c:pt>
                <c:pt idx="9989">
                  <c:v>9.4586135583764261E-2</c:v>
                </c:pt>
                <c:pt idx="9990">
                  <c:v>9.4368459985960648E-2</c:v>
                </c:pt>
                <c:pt idx="9991">
                  <c:v>9.4368459985960648E-2</c:v>
                </c:pt>
                <c:pt idx="9992">
                  <c:v>9.4368459985960648E-2</c:v>
                </c:pt>
                <c:pt idx="9993">
                  <c:v>9.4151285335421525E-2</c:v>
                </c:pt>
                <c:pt idx="9994">
                  <c:v>9.4368459985960648E-2</c:v>
                </c:pt>
                <c:pt idx="9995">
                  <c:v>9.371843426737432E-2</c:v>
                </c:pt>
                <c:pt idx="9996">
                  <c:v>9.4151285335421525E-2</c:v>
                </c:pt>
                <c:pt idx="9997">
                  <c:v>9.3287573188592224E-2</c:v>
                </c:pt>
                <c:pt idx="9998">
                  <c:v>9.4151285335421525E-2</c:v>
                </c:pt>
                <c:pt idx="9999">
                  <c:v>9.4368459985960648E-2</c:v>
                </c:pt>
                <c:pt idx="10000">
                  <c:v>9.4804313284345562E-2</c:v>
                </c:pt>
                <c:pt idx="10001">
                  <c:v>9.4368459985960648E-2</c:v>
                </c:pt>
                <c:pt idx="10002">
                  <c:v>9.5022994245883077E-2</c:v>
                </c:pt>
                <c:pt idx="10003">
                  <c:v>9.5682068318126728E-2</c:v>
                </c:pt>
                <c:pt idx="10004">
                  <c:v>9.4804313284345562E-2</c:v>
                </c:pt>
                <c:pt idx="10005">
                  <c:v>9.5461870597903897E-2</c:v>
                </c:pt>
                <c:pt idx="10006">
                  <c:v>9.4586135583764261E-2</c:v>
                </c:pt>
                <c:pt idx="10007">
                  <c:v>9.4804313284345562E-2</c:v>
                </c:pt>
                <c:pt idx="10008">
                  <c:v>9.4586135583764261E-2</c:v>
                </c:pt>
                <c:pt idx="10009">
                  <c:v>9.4586135583764261E-2</c:v>
                </c:pt>
                <c:pt idx="10010">
                  <c:v>9.5022994245883077E-2</c:v>
                </c:pt>
                <c:pt idx="10011">
                  <c:v>9.5461870597903897E-2</c:v>
                </c:pt>
                <c:pt idx="10012">
                  <c:v>9.371843426737432E-2</c:v>
                </c:pt>
                <c:pt idx="10013">
                  <c:v>9.4586135583764261E-2</c:v>
                </c:pt>
                <c:pt idx="10014">
                  <c:v>9.371843426737432E-2</c:v>
                </c:pt>
                <c:pt idx="10015">
                  <c:v>9.4586135583764261E-2</c:v>
                </c:pt>
                <c:pt idx="10016">
                  <c:v>9.5461870597903897E-2</c:v>
                </c:pt>
                <c:pt idx="10017">
                  <c:v>9.4586135583764261E-2</c:v>
                </c:pt>
                <c:pt idx="10018">
                  <c:v>9.4151285335421525E-2</c:v>
                </c:pt>
                <c:pt idx="10019">
                  <c:v>9.5242179629226403E-2</c:v>
                </c:pt>
                <c:pt idx="10020">
                  <c:v>9.5022994245883077E-2</c:v>
                </c:pt>
                <c:pt idx="10021">
                  <c:v>9.5461870597903897E-2</c:v>
                </c:pt>
                <c:pt idx="10022">
                  <c:v>9.5682068318126728E-2</c:v>
                </c:pt>
                <c:pt idx="10023">
                  <c:v>9.5682068318126728E-2</c:v>
                </c:pt>
                <c:pt idx="10024">
                  <c:v>9.5022994245883077E-2</c:v>
                </c:pt>
                <c:pt idx="10025">
                  <c:v>9.4586135583764261E-2</c:v>
                </c:pt>
                <c:pt idx="10026">
                  <c:v>9.5461870597903897E-2</c:v>
                </c:pt>
                <c:pt idx="10027">
                  <c:v>9.6123988691511356E-2</c:v>
                </c:pt>
                <c:pt idx="10028">
                  <c:v>9.5902773958796553E-2</c:v>
                </c:pt>
                <c:pt idx="10029">
                  <c:v>9.6567950132986261E-2</c:v>
                </c:pt>
                <c:pt idx="10030">
                  <c:v>9.5682068318126728E-2</c:v>
                </c:pt>
                <c:pt idx="10031">
                  <c:v>9.5022994245883077E-2</c:v>
                </c:pt>
                <c:pt idx="10032">
                  <c:v>9.5902773958796553E-2</c:v>
                </c:pt>
                <c:pt idx="10033">
                  <c:v>9.5242179629226403E-2</c:v>
                </c:pt>
                <c:pt idx="10034">
                  <c:v>9.4151285335421525E-2</c:v>
                </c:pt>
                <c:pt idx="10035">
                  <c:v>9.4586135583764261E-2</c:v>
                </c:pt>
                <c:pt idx="10036">
                  <c:v>9.4586135583764261E-2</c:v>
                </c:pt>
                <c:pt idx="10037">
                  <c:v>9.5242179629226403E-2</c:v>
                </c:pt>
                <c:pt idx="10038">
                  <c:v>9.5022994245883077E-2</c:v>
                </c:pt>
                <c:pt idx="10039">
                  <c:v>9.3502755552111627E-2</c:v>
                </c:pt>
                <c:pt idx="10040">
                  <c:v>9.6345713690571474E-2</c:v>
                </c:pt>
                <c:pt idx="10041">
                  <c:v>9.5682068318126728E-2</c:v>
                </c:pt>
                <c:pt idx="10042">
                  <c:v>9.5682068318126728E-2</c:v>
                </c:pt>
                <c:pt idx="10043">
                  <c:v>9.5461870597903897E-2</c:v>
                </c:pt>
                <c:pt idx="10044">
                  <c:v>9.6345713690571474E-2</c:v>
                </c:pt>
                <c:pt idx="10045">
                  <c:v>9.4586135583764261E-2</c:v>
                </c:pt>
                <c:pt idx="10046">
                  <c:v>9.5461870597903897E-2</c:v>
                </c:pt>
                <c:pt idx="10047">
                  <c:v>9.5461870597903897E-2</c:v>
                </c:pt>
                <c:pt idx="10048">
                  <c:v>9.5242179629226403E-2</c:v>
                </c:pt>
                <c:pt idx="10049">
                  <c:v>9.5022994245883077E-2</c:v>
                </c:pt>
                <c:pt idx="10050">
                  <c:v>9.5682068318126728E-2</c:v>
                </c:pt>
                <c:pt idx="10051">
                  <c:v>9.4586135583764261E-2</c:v>
                </c:pt>
                <c:pt idx="10052">
                  <c:v>9.5461870597903897E-2</c:v>
                </c:pt>
                <c:pt idx="10053">
                  <c:v>9.6567950132986261E-2</c:v>
                </c:pt>
                <c:pt idx="10054">
                  <c:v>9.4586135583764261E-2</c:v>
                </c:pt>
                <c:pt idx="10055">
                  <c:v>9.5461870597903897E-2</c:v>
                </c:pt>
                <c:pt idx="10056">
                  <c:v>9.5242179629226403E-2</c:v>
                </c:pt>
                <c:pt idx="10057">
                  <c:v>9.5242179629226403E-2</c:v>
                </c:pt>
                <c:pt idx="10058">
                  <c:v>9.5902773958796553E-2</c:v>
                </c:pt>
                <c:pt idx="10059">
                  <c:v>9.6345713690571474E-2</c:v>
                </c:pt>
                <c:pt idx="10060">
                  <c:v>9.6123988691511356E-2</c:v>
                </c:pt>
                <c:pt idx="10061">
                  <c:v>9.3934610479293246E-2</c:v>
                </c:pt>
                <c:pt idx="10062">
                  <c:v>9.4368459985960648E-2</c:v>
                </c:pt>
                <c:pt idx="10063">
                  <c:v>9.5902773958796553E-2</c:v>
                </c:pt>
                <c:pt idx="10064">
                  <c:v>9.5461870597903897E-2</c:v>
                </c:pt>
                <c:pt idx="10065">
                  <c:v>9.5022994245883077E-2</c:v>
                </c:pt>
                <c:pt idx="10066">
                  <c:v>9.5902773958796553E-2</c:v>
                </c:pt>
                <c:pt idx="10067">
                  <c:v>9.4804313284345562E-2</c:v>
                </c:pt>
                <c:pt idx="10068">
                  <c:v>9.6123988691511356E-2</c:v>
                </c:pt>
                <c:pt idx="10069">
                  <c:v>9.4586135583764261E-2</c:v>
                </c:pt>
                <c:pt idx="10070">
                  <c:v>9.5242179629226403E-2</c:v>
                </c:pt>
                <c:pt idx="10071">
                  <c:v>9.5902773958796553E-2</c:v>
                </c:pt>
                <c:pt idx="10072">
                  <c:v>9.4804313284345562E-2</c:v>
                </c:pt>
                <c:pt idx="10073">
                  <c:v>9.5902773958796553E-2</c:v>
                </c:pt>
                <c:pt idx="10074">
                  <c:v>9.5242179629226403E-2</c:v>
                </c:pt>
                <c:pt idx="10075">
                  <c:v>9.4586135583764261E-2</c:v>
                </c:pt>
                <c:pt idx="10076">
                  <c:v>9.6123988691511356E-2</c:v>
                </c:pt>
                <c:pt idx="10077">
                  <c:v>9.5242179629226403E-2</c:v>
                </c:pt>
                <c:pt idx="10078">
                  <c:v>9.6345713690571474E-2</c:v>
                </c:pt>
                <c:pt idx="10079">
                  <c:v>9.5902773958796553E-2</c:v>
                </c:pt>
                <c:pt idx="10080">
                  <c:v>9.5242179629226403E-2</c:v>
                </c:pt>
                <c:pt idx="10081">
                  <c:v>9.6123988691511356E-2</c:v>
                </c:pt>
                <c:pt idx="10082">
                  <c:v>9.6567950132986261E-2</c:v>
                </c:pt>
                <c:pt idx="10083">
                  <c:v>9.6345713690571474E-2</c:v>
                </c:pt>
                <c:pt idx="10084">
                  <c:v>9.4804313284345562E-2</c:v>
                </c:pt>
                <c:pt idx="10085">
                  <c:v>9.6345713690571474E-2</c:v>
                </c:pt>
                <c:pt idx="10086">
                  <c:v>9.6123988691511356E-2</c:v>
                </c:pt>
                <c:pt idx="10087">
                  <c:v>9.5242179629226403E-2</c:v>
                </c:pt>
                <c:pt idx="10088">
                  <c:v>9.5902773958796553E-2</c:v>
                </c:pt>
                <c:pt idx="10089">
                  <c:v>9.5902773958796553E-2</c:v>
                </c:pt>
                <c:pt idx="10090">
                  <c:v>9.6790699198478991E-2</c:v>
                </c:pt>
                <c:pt idx="10091">
                  <c:v>9.6123988691511356E-2</c:v>
                </c:pt>
                <c:pt idx="10092">
                  <c:v>9.6567950132986261E-2</c:v>
                </c:pt>
                <c:pt idx="10093">
                  <c:v>9.6123988691511356E-2</c:v>
                </c:pt>
                <c:pt idx="10094">
                  <c:v>9.5902773958796553E-2</c:v>
                </c:pt>
                <c:pt idx="10095">
                  <c:v>9.6123988691511356E-2</c:v>
                </c:pt>
                <c:pt idx="10096">
                  <c:v>9.7237739931207809E-2</c:v>
                </c:pt>
                <c:pt idx="10097">
                  <c:v>9.5242179629226403E-2</c:v>
                </c:pt>
                <c:pt idx="10098">
                  <c:v>9.5022994245883077E-2</c:v>
                </c:pt>
                <c:pt idx="10099">
                  <c:v>9.5461870597903897E-2</c:v>
                </c:pt>
                <c:pt idx="10100">
                  <c:v>9.6567950132986261E-2</c:v>
                </c:pt>
                <c:pt idx="10101">
                  <c:v>9.5461870597903897E-2</c:v>
                </c:pt>
                <c:pt idx="10102">
                  <c:v>9.4368459985960648E-2</c:v>
                </c:pt>
                <c:pt idx="10103">
                  <c:v>9.4804313284345562E-2</c:v>
                </c:pt>
                <c:pt idx="10104">
                  <c:v>9.5022994245883077E-2</c:v>
                </c:pt>
                <c:pt idx="10105">
                  <c:v>9.5242179629226403E-2</c:v>
                </c:pt>
                <c:pt idx="10106">
                  <c:v>9.5682068318126728E-2</c:v>
                </c:pt>
                <c:pt idx="10107">
                  <c:v>9.5461870597903897E-2</c:v>
                </c:pt>
                <c:pt idx="10108">
                  <c:v>9.5902773958796553E-2</c:v>
                </c:pt>
                <c:pt idx="10109">
                  <c:v>9.3934610479293246E-2</c:v>
                </c:pt>
                <c:pt idx="10110">
                  <c:v>9.6123988691511356E-2</c:v>
                </c:pt>
                <c:pt idx="10111">
                  <c:v>9.5902773958796553E-2</c:v>
                </c:pt>
                <c:pt idx="10112">
                  <c:v>9.5461870597903897E-2</c:v>
                </c:pt>
                <c:pt idx="10113">
                  <c:v>9.6345713690571474E-2</c:v>
                </c:pt>
                <c:pt idx="10114">
                  <c:v>9.5461870597903897E-2</c:v>
                </c:pt>
                <c:pt idx="10115">
                  <c:v>9.5902773958796553E-2</c:v>
                </c:pt>
                <c:pt idx="10116">
                  <c:v>9.6345713690571474E-2</c:v>
                </c:pt>
                <c:pt idx="10117">
                  <c:v>9.5242179629226403E-2</c:v>
                </c:pt>
                <c:pt idx="10118">
                  <c:v>9.5461870597903897E-2</c:v>
                </c:pt>
                <c:pt idx="10119">
                  <c:v>9.6345713690571474E-2</c:v>
                </c:pt>
                <c:pt idx="10120">
                  <c:v>9.6345713690571474E-2</c:v>
                </c:pt>
                <c:pt idx="10121">
                  <c:v>9.6567950132986261E-2</c:v>
                </c:pt>
                <c:pt idx="10122">
                  <c:v>9.6345713690571474E-2</c:v>
                </c:pt>
                <c:pt idx="10123">
                  <c:v>9.6345713690571474E-2</c:v>
                </c:pt>
                <c:pt idx="10124">
                  <c:v>9.5682068318126728E-2</c:v>
                </c:pt>
                <c:pt idx="10125">
                  <c:v>9.6567950132986261E-2</c:v>
                </c:pt>
                <c:pt idx="10126">
                  <c:v>9.5242179629226403E-2</c:v>
                </c:pt>
                <c:pt idx="10127">
                  <c:v>9.6790699198478991E-2</c:v>
                </c:pt>
                <c:pt idx="10128">
                  <c:v>9.5461870597903897E-2</c:v>
                </c:pt>
                <c:pt idx="10129">
                  <c:v>9.5461870597903897E-2</c:v>
                </c:pt>
                <c:pt idx="10130">
                  <c:v>9.4586135583764261E-2</c:v>
                </c:pt>
                <c:pt idx="10131">
                  <c:v>9.5682068318126728E-2</c:v>
                </c:pt>
                <c:pt idx="10132">
                  <c:v>9.5682068318126728E-2</c:v>
                </c:pt>
                <c:pt idx="10133">
                  <c:v>9.5902773958796553E-2</c:v>
                </c:pt>
                <c:pt idx="10134">
                  <c:v>9.5682068318126728E-2</c:v>
                </c:pt>
                <c:pt idx="10135">
                  <c:v>9.7237739931207809E-2</c:v>
                </c:pt>
                <c:pt idx="10136">
                  <c:v>9.4804313284345562E-2</c:v>
                </c:pt>
                <c:pt idx="10137">
                  <c:v>9.5682068318126728E-2</c:v>
                </c:pt>
                <c:pt idx="10138">
                  <c:v>9.5902773958796553E-2</c:v>
                </c:pt>
                <c:pt idx="10139">
                  <c:v>9.6567950132986261E-2</c:v>
                </c:pt>
                <c:pt idx="10140">
                  <c:v>9.5461870597903897E-2</c:v>
                </c:pt>
                <c:pt idx="10141">
                  <c:v>9.6345713690571474E-2</c:v>
                </c:pt>
                <c:pt idx="10142">
                  <c:v>9.5682068318126728E-2</c:v>
                </c:pt>
                <c:pt idx="10143">
                  <c:v>9.5682068318126728E-2</c:v>
                </c:pt>
                <c:pt idx="10144">
                  <c:v>9.7237739931207809E-2</c:v>
                </c:pt>
                <c:pt idx="10145">
                  <c:v>9.5022994245883077E-2</c:v>
                </c:pt>
                <c:pt idx="10146">
                  <c:v>9.4586135583764261E-2</c:v>
                </c:pt>
                <c:pt idx="10147">
                  <c:v>9.6345713690571474E-2</c:v>
                </c:pt>
                <c:pt idx="10148">
                  <c:v>9.6123988691511356E-2</c:v>
                </c:pt>
                <c:pt idx="10149">
                  <c:v>9.6123988691511356E-2</c:v>
                </c:pt>
                <c:pt idx="10150">
                  <c:v>9.6567950132986261E-2</c:v>
                </c:pt>
                <c:pt idx="10151">
                  <c:v>9.6567950132986261E-2</c:v>
                </c:pt>
                <c:pt idx="10152">
                  <c:v>9.5461870597903897E-2</c:v>
                </c:pt>
                <c:pt idx="10153">
                  <c:v>9.5902773958796553E-2</c:v>
                </c:pt>
                <c:pt idx="10154">
                  <c:v>9.5461870597903897E-2</c:v>
                </c:pt>
                <c:pt idx="10155">
                  <c:v>9.5682068318126728E-2</c:v>
                </c:pt>
                <c:pt idx="10156">
                  <c:v>9.5022994245883077E-2</c:v>
                </c:pt>
                <c:pt idx="10157">
                  <c:v>9.5022994245883077E-2</c:v>
                </c:pt>
                <c:pt idx="10158">
                  <c:v>9.6567950132986261E-2</c:v>
                </c:pt>
                <c:pt idx="10159">
                  <c:v>9.6790699198478991E-2</c:v>
                </c:pt>
                <c:pt idx="10160">
                  <c:v>9.6123988691511356E-2</c:v>
                </c:pt>
                <c:pt idx="10161">
                  <c:v>9.5902773958796553E-2</c:v>
                </c:pt>
                <c:pt idx="10162">
                  <c:v>9.6123988691511356E-2</c:v>
                </c:pt>
                <c:pt idx="10163">
                  <c:v>9.5902773958796553E-2</c:v>
                </c:pt>
                <c:pt idx="10164">
                  <c:v>9.5682068318126728E-2</c:v>
                </c:pt>
                <c:pt idx="10165">
                  <c:v>9.7237739931207809E-2</c:v>
                </c:pt>
                <c:pt idx="10166">
                  <c:v>9.5682068318126728E-2</c:v>
                </c:pt>
                <c:pt idx="10167">
                  <c:v>9.6345713690571474E-2</c:v>
                </c:pt>
                <c:pt idx="10168">
                  <c:v>9.6345713690571474E-2</c:v>
                </c:pt>
                <c:pt idx="10169">
                  <c:v>9.7462033971523199E-2</c:v>
                </c:pt>
                <c:pt idx="10170">
                  <c:v>9.6567950132986261E-2</c:v>
                </c:pt>
                <c:pt idx="10171">
                  <c:v>9.6567950132986261E-2</c:v>
                </c:pt>
                <c:pt idx="10172">
                  <c:v>9.7013962069495224E-2</c:v>
                </c:pt>
                <c:pt idx="10173">
                  <c:v>9.4586135583764261E-2</c:v>
                </c:pt>
                <c:pt idx="10174">
                  <c:v>9.5461870597903897E-2</c:v>
                </c:pt>
                <c:pt idx="10175">
                  <c:v>9.6345713690571474E-2</c:v>
                </c:pt>
                <c:pt idx="10176">
                  <c:v>9.6123988691511356E-2</c:v>
                </c:pt>
                <c:pt idx="10177">
                  <c:v>9.5902773958796553E-2</c:v>
                </c:pt>
                <c:pt idx="10178">
                  <c:v>9.7686845381088391E-2</c:v>
                </c:pt>
                <c:pt idx="10179">
                  <c:v>9.6345713690571474E-2</c:v>
                </c:pt>
                <c:pt idx="10180">
                  <c:v>9.7686845381088391E-2</c:v>
                </c:pt>
                <c:pt idx="10181">
                  <c:v>9.6790699198478991E-2</c:v>
                </c:pt>
                <c:pt idx="10182">
                  <c:v>9.6123988691511356E-2</c:v>
                </c:pt>
                <c:pt idx="10183">
                  <c:v>9.6345713690571474E-2</c:v>
                </c:pt>
                <c:pt idx="10184">
                  <c:v>9.6790699198478991E-2</c:v>
                </c:pt>
                <c:pt idx="10185">
                  <c:v>9.8138025084291064E-2</c:v>
                </c:pt>
                <c:pt idx="10186">
                  <c:v>9.5682068318126728E-2</c:v>
                </c:pt>
                <c:pt idx="10187">
                  <c:v>9.5461870597903897E-2</c:v>
                </c:pt>
                <c:pt idx="10188">
                  <c:v>9.6567950132986261E-2</c:v>
                </c:pt>
                <c:pt idx="10189">
                  <c:v>9.7013962069495224E-2</c:v>
                </c:pt>
                <c:pt idx="10190">
                  <c:v>9.6345713690571474E-2</c:v>
                </c:pt>
                <c:pt idx="10191">
                  <c:v>9.5902773958796553E-2</c:v>
                </c:pt>
                <c:pt idx="10192">
                  <c:v>9.6790699198478991E-2</c:v>
                </c:pt>
                <c:pt idx="10193">
                  <c:v>9.5902773958796553E-2</c:v>
                </c:pt>
                <c:pt idx="10194">
                  <c:v>9.5902773958796553E-2</c:v>
                </c:pt>
                <c:pt idx="10195">
                  <c:v>9.5461870597903897E-2</c:v>
                </c:pt>
                <c:pt idx="10196">
                  <c:v>9.5902773958796553E-2</c:v>
                </c:pt>
                <c:pt idx="10197">
                  <c:v>9.7237739931207809E-2</c:v>
                </c:pt>
                <c:pt idx="10198">
                  <c:v>9.5461870597903897E-2</c:v>
                </c:pt>
                <c:pt idx="10199">
                  <c:v>9.8364395772979604E-2</c:v>
                </c:pt>
                <c:pt idx="10200">
                  <c:v>9.7013962069495224E-2</c:v>
                </c:pt>
                <c:pt idx="10201">
                  <c:v>9.6123988691511356E-2</c:v>
                </c:pt>
                <c:pt idx="10202">
                  <c:v>9.8591288621031045E-2</c:v>
                </c:pt>
                <c:pt idx="10203">
                  <c:v>9.7462033971523199E-2</c:v>
                </c:pt>
                <c:pt idx="10204">
                  <c:v>9.6123988691511356E-2</c:v>
                </c:pt>
                <c:pt idx="10205">
                  <c:v>9.6345713690571474E-2</c:v>
                </c:pt>
                <c:pt idx="10206">
                  <c:v>9.6567950132986261E-2</c:v>
                </c:pt>
                <c:pt idx="10207">
                  <c:v>9.7237739931207809E-2</c:v>
                </c:pt>
                <c:pt idx="10208">
                  <c:v>9.6790699198478991E-2</c:v>
                </c:pt>
                <c:pt idx="10209">
                  <c:v>9.6345713690571474E-2</c:v>
                </c:pt>
                <c:pt idx="10210">
                  <c:v>9.6790699198478991E-2</c:v>
                </c:pt>
                <c:pt idx="10211">
                  <c:v>9.6123988691511356E-2</c:v>
                </c:pt>
                <c:pt idx="10212">
                  <c:v>9.7237739931207809E-2</c:v>
                </c:pt>
                <c:pt idx="10213">
                  <c:v>9.5242179629226403E-2</c:v>
                </c:pt>
                <c:pt idx="10214">
                  <c:v>9.6345713690571474E-2</c:v>
                </c:pt>
                <c:pt idx="10215">
                  <c:v>9.7686845381088391E-2</c:v>
                </c:pt>
                <c:pt idx="10216">
                  <c:v>9.6123988691511356E-2</c:v>
                </c:pt>
                <c:pt idx="10217">
                  <c:v>9.6123988691511356E-2</c:v>
                </c:pt>
                <c:pt idx="10218">
                  <c:v>9.5902773958796553E-2</c:v>
                </c:pt>
                <c:pt idx="10219">
                  <c:v>9.6790699198478991E-2</c:v>
                </c:pt>
                <c:pt idx="10220">
                  <c:v>9.6790699198478991E-2</c:v>
                </c:pt>
                <c:pt idx="10221">
                  <c:v>9.6345713690571474E-2</c:v>
                </c:pt>
                <c:pt idx="10222">
                  <c:v>9.8138025084291064E-2</c:v>
                </c:pt>
                <c:pt idx="10223">
                  <c:v>9.7686845381088391E-2</c:v>
                </c:pt>
                <c:pt idx="10224">
                  <c:v>9.5461870597903897E-2</c:v>
                </c:pt>
                <c:pt idx="10225">
                  <c:v>9.6567950132986261E-2</c:v>
                </c:pt>
                <c:pt idx="10226">
                  <c:v>9.7013962069495224E-2</c:v>
                </c:pt>
                <c:pt idx="10227">
                  <c:v>9.6567950132986261E-2</c:v>
                </c:pt>
                <c:pt idx="10228">
                  <c:v>9.7237739931207809E-2</c:v>
                </c:pt>
                <c:pt idx="10229">
                  <c:v>9.6790699198478991E-2</c:v>
                </c:pt>
                <c:pt idx="10230">
                  <c:v>9.5902773958796553E-2</c:v>
                </c:pt>
                <c:pt idx="10231">
                  <c:v>9.7686845381088391E-2</c:v>
                </c:pt>
                <c:pt idx="10232">
                  <c:v>9.6790699198478991E-2</c:v>
                </c:pt>
                <c:pt idx="10233">
                  <c:v>9.6123988691511356E-2</c:v>
                </c:pt>
                <c:pt idx="10234">
                  <c:v>9.6345713690571474E-2</c:v>
                </c:pt>
                <c:pt idx="10235">
                  <c:v>9.7237739931207809E-2</c:v>
                </c:pt>
                <c:pt idx="10236">
                  <c:v>9.7462033971523199E-2</c:v>
                </c:pt>
                <c:pt idx="10237">
                  <c:v>9.6345713690571474E-2</c:v>
                </c:pt>
                <c:pt idx="10238">
                  <c:v>9.7462033971523199E-2</c:v>
                </c:pt>
                <c:pt idx="10239">
                  <c:v>9.7237739931207809E-2</c:v>
                </c:pt>
                <c:pt idx="10240">
                  <c:v>9.6567950132986261E-2</c:v>
                </c:pt>
                <c:pt idx="10241">
                  <c:v>9.6123988691511356E-2</c:v>
                </c:pt>
                <c:pt idx="10242">
                  <c:v>9.6790699198478991E-2</c:v>
                </c:pt>
                <c:pt idx="10243">
                  <c:v>9.7237739931207809E-2</c:v>
                </c:pt>
                <c:pt idx="10244">
                  <c:v>9.7237739931207809E-2</c:v>
                </c:pt>
                <c:pt idx="10245">
                  <c:v>9.7013962069495224E-2</c:v>
                </c:pt>
                <c:pt idx="10246">
                  <c:v>9.6790699198478991E-2</c:v>
                </c:pt>
                <c:pt idx="10247">
                  <c:v>9.5682068318126728E-2</c:v>
                </c:pt>
                <c:pt idx="10248">
                  <c:v>9.6567950132986261E-2</c:v>
                </c:pt>
                <c:pt idx="10249">
                  <c:v>9.7686845381088391E-2</c:v>
                </c:pt>
                <c:pt idx="10250">
                  <c:v>9.6567950132986261E-2</c:v>
                </c:pt>
                <c:pt idx="10251">
                  <c:v>9.7686845381088391E-2</c:v>
                </c:pt>
                <c:pt idx="10252">
                  <c:v>9.6345713690571474E-2</c:v>
                </c:pt>
                <c:pt idx="10253">
                  <c:v>9.7013962069495224E-2</c:v>
                </c:pt>
                <c:pt idx="10254">
                  <c:v>9.7013962069495224E-2</c:v>
                </c:pt>
                <c:pt idx="10255">
                  <c:v>9.7686845381088391E-2</c:v>
                </c:pt>
                <c:pt idx="10256">
                  <c:v>9.7686845381088391E-2</c:v>
                </c:pt>
                <c:pt idx="10257">
                  <c:v>9.5682068318126728E-2</c:v>
                </c:pt>
                <c:pt idx="10258">
                  <c:v>9.6345713690571474E-2</c:v>
                </c:pt>
                <c:pt idx="10259">
                  <c:v>9.6567950132986261E-2</c:v>
                </c:pt>
                <c:pt idx="10260">
                  <c:v>9.6790699198478991E-2</c:v>
                </c:pt>
                <c:pt idx="10261">
                  <c:v>9.7237739931207809E-2</c:v>
                </c:pt>
                <c:pt idx="10262">
                  <c:v>9.7237739931207809E-2</c:v>
                </c:pt>
                <c:pt idx="10263">
                  <c:v>9.6345713690571474E-2</c:v>
                </c:pt>
                <c:pt idx="10264">
                  <c:v>9.6567950132986261E-2</c:v>
                </c:pt>
                <c:pt idx="10265">
                  <c:v>9.6790699198478991E-2</c:v>
                </c:pt>
                <c:pt idx="10266">
                  <c:v>9.7912175353295355E-2</c:v>
                </c:pt>
                <c:pt idx="10267">
                  <c:v>9.7237739931207809E-2</c:v>
                </c:pt>
                <c:pt idx="10268">
                  <c:v>9.7237739931207809E-2</c:v>
                </c:pt>
                <c:pt idx="10269">
                  <c:v>9.6567950132986261E-2</c:v>
                </c:pt>
                <c:pt idx="10270">
                  <c:v>9.7237739931207809E-2</c:v>
                </c:pt>
                <c:pt idx="10271">
                  <c:v>9.6567950132986261E-2</c:v>
                </c:pt>
                <c:pt idx="10272">
                  <c:v>9.7912175353295355E-2</c:v>
                </c:pt>
                <c:pt idx="10273">
                  <c:v>9.6123988691511356E-2</c:v>
                </c:pt>
                <c:pt idx="10274">
                  <c:v>9.7237739931207809E-2</c:v>
                </c:pt>
                <c:pt idx="10275">
                  <c:v>9.5461870597903897E-2</c:v>
                </c:pt>
                <c:pt idx="10276">
                  <c:v>9.5902773958796553E-2</c:v>
                </c:pt>
                <c:pt idx="10277">
                  <c:v>9.6567950132986261E-2</c:v>
                </c:pt>
                <c:pt idx="10278">
                  <c:v>9.7912175353295355E-2</c:v>
                </c:pt>
                <c:pt idx="10279">
                  <c:v>9.6790699198478991E-2</c:v>
                </c:pt>
                <c:pt idx="10280">
                  <c:v>9.7013962069495224E-2</c:v>
                </c:pt>
                <c:pt idx="10281">
                  <c:v>9.8138025084291064E-2</c:v>
                </c:pt>
                <c:pt idx="10282">
                  <c:v>9.6567950132986261E-2</c:v>
                </c:pt>
                <c:pt idx="10283">
                  <c:v>9.6567950132986261E-2</c:v>
                </c:pt>
                <c:pt idx="10284">
                  <c:v>9.7462033971523199E-2</c:v>
                </c:pt>
                <c:pt idx="10285">
                  <c:v>9.8364395772979604E-2</c:v>
                </c:pt>
                <c:pt idx="10286">
                  <c:v>9.7237739931207809E-2</c:v>
                </c:pt>
                <c:pt idx="10287">
                  <c:v>9.7686845381088391E-2</c:v>
                </c:pt>
                <c:pt idx="10288">
                  <c:v>9.6567950132986261E-2</c:v>
                </c:pt>
                <c:pt idx="10289">
                  <c:v>9.7686845381088391E-2</c:v>
                </c:pt>
                <c:pt idx="10290">
                  <c:v>9.7013962069495224E-2</c:v>
                </c:pt>
                <c:pt idx="10291">
                  <c:v>9.6567950132986261E-2</c:v>
                </c:pt>
                <c:pt idx="10292">
                  <c:v>9.6567950132986261E-2</c:v>
                </c:pt>
                <c:pt idx="10293">
                  <c:v>9.7013962069495224E-2</c:v>
                </c:pt>
                <c:pt idx="10294">
                  <c:v>9.8138025084291064E-2</c:v>
                </c:pt>
                <c:pt idx="10295">
                  <c:v>9.8818704832888196E-2</c:v>
                </c:pt>
                <c:pt idx="10296">
                  <c:v>9.7686845381088391E-2</c:v>
                </c:pt>
                <c:pt idx="10297">
                  <c:v>9.7462033971523199E-2</c:v>
                </c:pt>
                <c:pt idx="10298">
                  <c:v>9.6123988691511356E-2</c:v>
                </c:pt>
                <c:pt idx="10299">
                  <c:v>9.8138025084291064E-2</c:v>
                </c:pt>
                <c:pt idx="10300">
                  <c:v>9.7237739931207809E-2</c:v>
                </c:pt>
                <c:pt idx="10301">
                  <c:v>9.8138025084291064E-2</c:v>
                </c:pt>
                <c:pt idx="10302">
                  <c:v>9.8591288621031045E-2</c:v>
                </c:pt>
                <c:pt idx="10303">
                  <c:v>9.7237739931207809E-2</c:v>
                </c:pt>
                <c:pt idx="10304">
                  <c:v>9.6790699198478991E-2</c:v>
                </c:pt>
                <c:pt idx="10305">
                  <c:v>9.7686845381088391E-2</c:v>
                </c:pt>
                <c:pt idx="10306">
                  <c:v>9.6790699198478991E-2</c:v>
                </c:pt>
                <c:pt idx="10307">
                  <c:v>9.7237739931207809E-2</c:v>
                </c:pt>
                <c:pt idx="10308">
                  <c:v>9.7686845381088391E-2</c:v>
                </c:pt>
                <c:pt idx="10309">
                  <c:v>9.7912175353295355E-2</c:v>
                </c:pt>
                <c:pt idx="10310">
                  <c:v>9.6567950132986261E-2</c:v>
                </c:pt>
                <c:pt idx="10311">
                  <c:v>9.7462033971523199E-2</c:v>
                </c:pt>
                <c:pt idx="10312">
                  <c:v>9.6345713690571474E-2</c:v>
                </c:pt>
                <c:pt idx="10313">
                  <c:v>9.8364395772979604E-2</c:v>
                </c:pt>
                <c:pt idx="10314">
                  <c:v>9.8364395772979604E-2</c:v>
                </c:pt>
                <c:pt idx="10315">
                  <c:v>9.8138025084291064E-2</c:v>
                </c:pt>
                <c:pt idx="10316">
                  <c:v>9.6567950132986261E-2</c:v>
                </c:pt>
                <c:pt idx="10317">
                  <c:v>9.7237739931207809E-2</c:v>
                </c:pt>
                <c:pt idx="10318">
                  <c:v>9.7013962069495224E-2</c:v>
                </c:pt>
                <c:pt idx="10319">
                  <c:v>9.7686845381088391E-2</c:v>
                </c:pt>
                <c:pt idx="10320">
                  <c:v>9.6567950132986261E-2</c:v>
                </c:pt>
                <c:pt idx="10321">
                  <c:v>9.7237739931207809E-2</c:v>
                </c:pt>
                <c:pt idx="10322">
                  <c:v>9.6567950132986261E-2</c:v>
                </c:pt>
                <c:pt idx="10323">
                  <c:v>9.7462033971523199E-2</c:v>
                </c:pt>
                <c:pt idx="10324">
                  <c:v>9.6123988691511356E-2</c:v>
                </c:pt>
                <c:pt idx="10325">
                  <c:v>9.8364395772979604E-2</c:v>
                </c:pt>
                <c:pt idx="10326">
                  <c:v>9.7912175353295355E-2</c:v>
                </c:pt>
                <c:pt idx="10327">
                  <c:v>9.8138025084291064E-2</c:v>
                </c:pt>
                <c:pt idx="10328">
                  <c:v>9.8138025084291064E-2</c:v>
                </c:pt>
                <c:pt idx="10329">
                  <c:v>9.8138025084291064E-2</c:v>
                </c:pt>
                <c:pt idx="10330">
                  <c:v>9.7237739931207809E-2</c:v>
                </c:pt>
                <c:pt idx="10331">
                  <c:v>9.7686845381088391E-2</c:v>
                </c:pt>
                <c:pt idx="10332">
                  <c:v>9.7686845381088391E-2</c:v>
                </c:pt>
                <c:pt idx="10333">
                  <c:v>9.7686845381088391E-2</c:v>
                </c:pt>
                <c:pt idx="10334">
                  <c:v>9.6123988691511356E-2</c:v>
                </c:pt>
                <c:pt idx="10335">
                  <c:v>9.6790699198478991E-2</c:v>
                </c:pt>
                <c:pt idx="10336">
                  <c:v>9.6790699198478991E-2</c:v>
                </c:pt>
                <c:pt idx="10337">
                  <c:v>9.7686845381088391E-2</c:v>
                </c:pt>
                <c:pt idx="10338">
                  <c:v>9.8364395772979604E-2</c:v>
                </c:pt>
                <c:pt idx="10339">
                  <c:v>9.6790699198478991E-2</c:v>
                </c:pt>
                <c:pt idx="10340">
                  <c:v>9.6790699198478991E-2</c:v>
                </c:pt>
                <c:pt idx="10341">
                  <c:v>9.9275112179685682E-2</c:v>
                </c:pt>
                <c:pt idx="10342">
                  <c:v>9.7237739931207809E-2</c:v>
                </c:pt>
                <c:pt idx="10343">
                  <c:v>9.7237739931207809E-2</c:v>
                </c:pt>
                <c:pt idx="10344">
                  <c:v>9.6567950132986261E-2</c:v>
                </c:pt>
                <c:pt idx="10345">
                  <c:v>9.7686845381088391E-2</c:v>
                </c:pt>
                <c:pt idx="10346">
                  <c:v>9.8591288621031045E-2</c:v>
                </c:pt>
                <c:pt idx="10347">
                  <c:v>9.7912175353295355E-2</c:v>
                </c:pt>
                <c:pt idx="10348">
                  <c:v>9.7686845381088391E-2</c:v>
                </c:pt>
                <c:pt idx="10349">
                  <c:v>9.8138025084291064E-2</c:v>
                </c:pt>
                <c:pt idx="10350">
                  <c:v>9.9275112179685682E-2</c:v>
                </c:pt>
                <c:pt idx="10351">
                  <c:v>9.7237739931207809E-2</c:v>
                </c:pt>
                <c:pt idx="10352">
                  <c:v>9.7912175353295355E-2</c:v>
                </c:pt>
                <c:pt idx="10353">
                  <c:v>9.7013962069495224E-2</c:v>
                </c:pt>
                <c:pt idx="10354">
                  <c:v>9.8364395772979604E-2</c:v>
                </c:pt>
                <c:pt idx="10355">
                  <c:v>9.7462033971523199E-2</c:v>
                </c:pt>
                <c:pt idx="10356">
                  <c:v>9.8138025084291064E-2</c:v>
                </c:pt>
                <c:pt idx="10357">
                  <c:v>9.9046645615771506E-2</c:v>
                </c:pt>
                <c:pt idx="10358">
                  <c:v>9.7912175353295355E-2</c:v>
                </c:pt>
                <c:pt idx="10359">
                  <c:v>9.7912175353295355E-2</c:v>
                </c:pt>
                <c:pt idx="10360">
                  <c:v>9.8818704832888196E-2</c:v>
                </c:pt>
                <c:pt idx="10361">
                  <c:v>9.8138025084291064E-2</c:v>
                </c:pt>
                <c:pt idx="10362">
                  <c:v>9.7462033971523199E-2</c:v>
                </c:pt>
                <c:pt idx="10363">
                  <c:v>9.8138025084291064E-2</c:v>
                </c:pt>
                <c:pt idx="10364">
                  <c:v>9.6567950132986261E-2</c:v>
                </c:pt>
                <c:pt idx="10365">
                  <c:v>9.7686845381088391E-2</c:v>
                </c:pt>
                <c:pt idx="10366">
                  <c:v>9.7912175353295355E-2</c:v>
                </c:pt>
                <c:pt idx="10367">
                  <c:v>9.7237739931207809E-2</c:v>
                </c:pt>
                <c:pt idx="10368">
                  <c:v>9.7237739931207809E-2</c:v>
                </c:pt>
                <c:pt idx="10369">
                  <c:v>9.8138025084291064E-2</c:v>
                </c:pt>
                <c:pt idx="10370">
                  <c:v>9.7686845381088391E-2</c:v>
                </c:pt>
                <c:pt idx="10371">
                  <c:v>9.6790699198478991E-2</c:v>
                </c:pt>
                <c:pt idx="10372">
                  <c:v>9.7462033971523199E-2</c:v>
                </c:pt>
                <c:pt idx="10373">
                  <c:v>9.6567950132986261E-2</c:v>
                </c:pt>
                <c:pt idx="10374">
                  <c:v>9.7686845381088391E-2</c:v>
                </c:pt>
                <c:pt idx="10375">
                  <c:v>9.8591288621031045E-2</c:v>
                </c:pt>
                <c:pt idx="10376">
                  <c:v>9.7013962069495224E-2</c:v>
                </c:pt>
                <c:pt idx="10377">
                  <c:v>9.6567950132986261E-2</c:v>
                </c:pt>
                <c:pt idx="10378">
                  <c:v>9.7686845381088391E-2</c:v>
                </c:pt>
                <c:pt idx="10379">
                  <c:v>9.6567950132986261E-2</c:v>
                </c:pt>
                <c:pt idx="10380">
                  <c:v>9.7462033971523199E-2</c:v>
                </c:pt>
                <c:pt idx="10381">
                  <c:v>9.7237739931207809E-2</c:v>
                </c:pt>
                <c:pt idx="10382">
                  <c:v>9.6790699198478991E-2</c:v>
                </c:pt>
                <c:pt idx="10383">
                  <c:v>9.8138025084291064E-2</c:v>
                </c:pt>
                <c:pt idx="10384">
                  <c:v>9.6790699198478991E-2</c:v>
                </c:pt>
                <c:pt idx="10385">
                  <c:v>9.9046645615771506E-2</c:v>
                </c:pt>
                <c:pt idx="10386">
                  <c:v>9.8138025084291064E-2</c:v>
                </c:pt>
                <c:pt idx="10387">
                  <c:v>9.7237739931207809E-2</c:v>
                </c:pt>
                <c:pt idx="10388">
                  <c:v>9.7686845381088391E-2</c:v>
                </c:pt>
                <c:pt idx="10389">
                  <c:v>9.8138025084291064E-2</c:v>
                </c:pt>
                <c:pt idx="10390">
                  <c:v>9.7912175353295355E-2</c:v>
                </c:pt>
                <c:pt idx="10391">
                  <c:v>9.7462033971523199E-2</c:v>
                </c:pt>
                <c:pt idx="10392">
                  <c:v>9.8591288621031045E-2</c:v>
                </c:pt>
                <c:pt idx="10393">
                  <c:v>9.7912175353295355E-2</c:v>
                </c:pt>
                <c:pt idx="10394">
                  <c:v>9.8138025084291064E-2</c:v>
                </c:pt>
                <c:pt idx="10395">
                  <c:v>9.7237739931207809E-2</c:v>
                </c:pt>
                <c:pt idx="10396">
                  <c:v>9.8138025084291064E-2</c:v>
                </c:pt>
                <c:pt idx="10397">
                  <c:v>9.7912175353295355E-2</c:v>
                </c:pt>
                <c:pt idx="10398">
                  <c:v>9.7686845381088391E-2</c:v>
                </c:pt>
                <c:pt idx="10399">
                  <c:v>9.7462033971523199E-2</c:v>
                </c:pt>
                <c:pt idx="10400">
                  <c:v>9.7462033971523199E-2</c:v>
                </c:pt>
                <c:pt idx="10401">
                  <c:v>9.7912175353295355E-2</c:v>
                </c:pt>
                <c:pt idx="10402">
                  <c:v>9.7912175353295355E-2</c:v>
                </c:pt>
                <c:pt idx="10403">
                  <c:v>9.7686845381088391E-2</c:v>
                </c:pt>
                <c:pt idx="10404">
                  <c:v>9.9504105737426865E-2</c:v>
                </c:pt>
                <c:pt idx="10405">
                  <c:v>9.8138025084291064E-2</c:v>
                </c:pt>
                <c:pt idx="10406">
                  <c:v>9.8138025084291064E-2</c:v>
                </c:pt>
                <c:pt idx="10407">
                  <c:v>9.8364395772979604E-2</c:v>
                </c:pt>
                <c:pt idx="10408">
                  <c:v>9.8364395772979604E-2</c:v>
                </c:pt>
                <c:pt idx="10409">
                  <c:v>9.8818704832888196E-2</c:v>
                </c:pt>
                <c:pt idx="10410">
                  <c:v>9.7686845381088391E-2</c:v>
                </c:pt>
                <c:pt idx="10411">
                  <c:v>9.9046645615771506E-2</c:v>
                </c:pt>
                <c:pt idx="10412">
                  <c:v>9.7237739931207809E-2</c:v>
                </c:pt>
                <c:pt idx="10413">
                  <c:v>9.7912175353295355E-2</c:v>
                </c:pt>
                <c:pt idx="10414">
                  <c:v>9.9046645615771506E-2</c:v>
                </c:pt>
                <c:pt idx="10415">
                  <c:v>9.8364395772979604E-2</c:v>
                </c:pt>
                <c:pt idx="10416">
                  <c:v>9.8138025084291064E-2</c:v>
                </c:pt>
                <c:pt idx="10417">
                  <c:v>9.8364395772979604E-2</c:v>
                </c:pt>
                <c:pt idx="10418">
                  <c:v>9.8591288621031045E-2</c:v>
                </c:pt>
                <c:pt idx="10419">
                  <c:v>9.7686845381088391E-2</c:v>
                </c:pt>
                <c:pt idx="10420">
                  <c:v>9.8138025084291064E-2</c:v>
                </c:pt>
                <c:pt idx="10421">
                  <c:v>9.6345713690571474E-2</c:v>
                </c:pt>
                <c:pt idx="10422">
                  <c:v>9.7686845381088391E-2</c:v>
                </c:pt>
                <c:pt idx="10423">
                  <c:v>9.7237739931207809E-2</c:v>
                </c:pt>
                <c:pt idx="10424">
                  <c:v>9.7462033971523199E-2</c:v>
                </c:pt>
                <c:pt idx="10425">
                  <c:v>9.7686845381088391E-2</c:v>
                </c:pt>
                <c:pt idx="10426">
                  <c:v>9.7912175353295355E-2</c:v>
                </c:pt>
                <c:pt idx="10427">
                  <c:v>9.9046645615771506E-2</c:v>
                </c:pt>
                <c:pt idx="10428">
                  <c:v>9.8138025084291064E-2</c:v>
                </c:pt>
                <c:pt idx="10429">
                  <c:v>9.7912175353295355E-2</c:v>
                </c:pt>
                <c:pt idx="10430">
                  <c:v>9.8591288621031045E-2</c:v>
                </c:pt>
                <c:pt idx="10431">
                  <c:v>9.8138025084291064E-2</c:v>
                </c:pt>
                <c:pt idx="10432">
                  <c:v>9.8591288621031045E-2</c:v>
                </c:pt>
                <c:pt idx="10433">
                  <c:v>9.7912175353295355E-2</c:v>
                </c:pt>
                <c:pt idx="10434">
                  <c:v>9.8818704832888196E-2</c:v>
                </c:pt>
                <c:pt idx="10435">
                  <c:v>9.8818704832888196E-2</c:v>
                </c:pt>
                <c:pt idx="10436">
                  <c:v>9.8364395772979604E-2</c:v>
                </c:pt>
                <c:pt idx="10437">
                  <c:v>9.7912175353295355E-2</c:v>
                </c:pt>
                <c:pt idx="10438">
                  <c:v>9.8138025084291064E-2</c:v>
                </c:pt>
                <c:pt idx="10439">
                  <c:v>9.7912175353295355E-2</c:v>
                </c:pt>
                <c:pt idx="10440">
                  <c:v>9.8591288621031045E-2</c:v>
                </c:pt>
                <c:pt idx="10441">
                  <c:v>9.8591288621031045E-2</c:v>
                </c:pt>
                <c:pt idx="10442">
                  <c:v>9.7686845381088391E-2</c:v>
                </c:pt>
                <c:pt idx="10443">
                  <c:v>9.8138025084291064E-2</c:v>
                </c:pt>
                <c:pt idx="10444">
                  <c:v>9.7912175353295355E-2</c:v>
                </c:pt>
                <c:pt idx="10445">
                  <c:v>9.7237739931207809E-2</c:v>
                </c:pt>
                <c:pt idx="10446">
                  <c:v>9.8364395772979604E-2</c:v>
                </c:pt>
                <c:pt idx="10447">
                  <c:v>9.8591288621031045E-2</c:v>
                </c:pt>
                <c:pt idx="10448">
                  <c:v>9.8138025084291064E-2</c:v>
                </c:pt>
                <c:pt idx="10449">
                  <c:v>9.8591288621031045E-2</c:v>
                </c:pt>
                <c:pt idx="10450">
                  <c:v>9.9275112179685682E-2</c:v>
                </c:pt>
                <c:pt idx="10451">
                  <c:v>9.8818704832888196E-2</c:v>
                </c:pt>
                <c:pt idx="10452">
                  <c:v>9.9963678699568251E-2</c:v>
                </c:pt>
                <c:pt idx="10453">
                  <c:v>9.9046645615771506E-2</c:v>
                </c:pt>
                <c:pt idx="10454">
                  <c:v>9.9046645615771506E-2</c:v>
                </c:pt>
                <c:pt idx="10455">
                  <c:v>9.8591288621031045E-2</c:v>
                </c:pt>
                <c:pt idx="10456">
                  <c:v>9.7686845381088391E-2</c:v>
                </c:pt>
                <c:pt idx="10457">
                  <c:v>9.8818704832888196E-2</c:v>
                </c:pt>
                <c:pt idx="10458">
                  <c:v>9.7912175353295355E-2</c:v>
                </c:pt>
                <c:pt idx="10459">
                  <c:v>9.8818704832888196E-2</c:v>
                </c:pt>
                <c:pt idx="10460">
                  <c:v>9.8591288621031045E-2</c:v>
                </c:pt>
                <c:pt idx="10461">
                  <c:v>9.8818704832888196E-2</c:v>
                </c:pt>
                <c:pt idx="10462">
                  <c:v>9.8364395772979604E-2</c:v>
                </c:pt>
                <c:pt idx="10463">
                  <c:v>9.8364395772979604E-2</c:v>
                </c:pt>
                <c:pt idx="10464">
                  <c:v>9.7912175353295355E-2</c:v>
                </c:pt>
                <c:pt idx="10465">
                  <c:v>9.8364395772979604E-2</c:v>
                </c:pt>
                <c:pt idx="10466">
                  <c:v>9.9046645615771506E-2</c:v>
                </c:pt>
                <c:pt idx="10467">
                  <c:v>9.9275112179685682E-2</c:v>
                </c:pt>
                <c:pt idx="10468">
                  <c:v>9.7912175353295355E-2</c:v>
                </c:pt>
                <c:pt idx="10469">
                  <c:v>9.8591288621031045E-2</c:v>
                </c:pt>
                <c:pt idx="10470">
                  <c:v>9.7462033971523199E-2</c:v>
                </c:pt>
                <c:pt idx="10471">
                  <c:v>9.8591288621031045E-2</c:v>
                </c:pt>
                <c:pt idx="10472">
                  <c:v>9.7462033971523199E-2</c:v>
                </c:pt>
                <c:pt idx="10473">
                  <c:v>9.7462033971523199E-2</c:v>
                </c:pt>
                <c:pt idx="10474">
                  <c:v>9.7237739931207809E-2</c:v>
                </c:pt>
                <c:pt idx="10475">
                  <c:v>9.8364395772979604E-2</c:v>
                </c:pt>
                <c:pt idx="10476">
                  <c:v>9.7686845381088391E-2</c:v>
                </c:pt>
                <c:pt idx="10477">
                  <c:v>9.8591288621031045E-2</c:v>
                </c:pt>
                <c:pt idx="10478">
                  <c:v>9.8591288621031045E-2</c:v>
                </c:pt>
                <c:pt idx="10479">
                  <c:v>9.8364395772979604E-2</c:v>
                </c:pt>
                <c:pt idx="10480">
                  <c:v>9.8364395772979604E-2</c:v>
                </c:pt>
                <c:pt idx="10481">
                  <c:v>9.8138025084291064E-2</c:v>
                </c:pt>
                <c:pt idx="10482">
                  <c:v>9.9275112179685682E-2</c:v>
                </c:pt>
                <c:pt idx="10483">
                  <c:v>9.8138025084291064E-2</c:v>
                </c:pt>
                <c:pt idx="10484">
                  <c:v>9.7686845381088391E-2</c:v>
                </c:pt>
                <c:pt idx="10485">
                  <c:v>0.10019426054357447</c:v>
                </c:pt>
                <c:pt idx="10486">
                  <c:v>9.8591288621031045E-2</c:v>
                </c:pt>
                <c:pt idx="10487">
                  <c:v>9.8591288621031045E-2</c:v>
                </c:pt>
                <c:pt idx="10488">
                  <c:v>9.9046645615771506E-2</c:v>
                </c:pt>
                <c:pt idx="10489">
                  <c:v>9.8818704832888196E-2</c:v>
                </c:pt>
                <c:pt idx="10490">
                  <c:v>9.9733627504588279E-2</c:v>
                </c:pt>
                <c:pt idx="10491">
                  <c:v>9.9733627504588279E-2</c:v>
                </c:pt>
                <c:pt idx="10492">
                  <c:v>9.9046645615771506E-2</c:v>
                </c:pt>
                <c:pt idx="10493">
                  <c:v>9.8818704832888196E-2</c:v>
                </c:pt>
                <c:pt idx="10494">
                  <c:v>9.8364395772979604E-2</c:v>
                </c:pt>
                <c:pt idx="10495">
                  <c:v>9.9275112179685682E-2</c:v>
                </c:pt>
                <c:pt idx="10496">
                  <c:v>9.9275112179685682E-2</c:v>
                </c:pt>
                <c:pt idx="10497">
                  <c:v>9.8818704832888196E-2</c:v>
                </c:pt>
                <c:pt idx="10498">
                  <c:v>9.8138025084291064E-2</c:v>
                </c:pt>
                <c:pt idx="10499">
                  <c:v>9.8818704832888196E-2</c:v>
                </c:pt>
                <c:pt idx="10500">
                  <c:v>9.8818704832888196E-2</c:v>
                </c:pt>
                <c:pt idx="10501">
                  <c:v>9.8138025084291064E-2</c:v>
                </c:pt>
                <c:pt idx="10502">
                  <c:v>9.8138025084291064E-2</c:v>
                </c:pt>
                <c:pt idx="10503">
                  <c:v>9.9275112179685682E-2</c:v>
                </c:pt>
                <c:pt idx="10504">
                  <c:v>9.7686845381088391E-2</c:v>
                </c:pt>
                <c:pt idx="10505">
                  <c:v>9.8591288621031045E-2</c:v>
                </c:pt>
                <c:pt idx="10506">
                  <c:v>9.9733627504588279E-2</c:v>
                </c:pt>
                <c:pt idx="10507">
                  <c:v>9.8591288621031045E-2</c:v>
                </c:pt>
                <c:pt idx="10508">
                  <c:v>9.7686845381088391E-2</c:v>
                </c:pt>
                <c:pt idx="10509">
                  <c:v>9.8138025084291064E-2</c:v>
                </c:pt>
                <c:pt idx="10510">
                  <c:v>9.8591288621031045E-2</c:v>
                </c:pt>
                <c:pt idx="10511">
                  <c:v>9.8364395772979604E-2</c:v>
                </c:pt>
                <c:pt idx="10512">
                  <c:v>9.7686845381088391E-2</c:v>
                </c:pt>
                <c:pt idx="10513">
                  <c:v>9.9046645615771506E-2</c:v>
                </c:pt>
                <c:pt idx="10514">
                  <c:v>9.9046645615771506E-2</c:v>
                </c:pt>
                <c:pt idx="10515">
                  <c:v>9.8591288621031045E-2</c:v>
                </c:pt>
                <c:pt idx="10516">
                  <c:v>9.8591288621031045E-2</c:v>
                </c:pt>
                <c:pt idx="10517">
                  <c:v>9.9275112179685682E-2</c:v>
                </c:pt>
                <c:pt idx="10518">
                  <c:v>9.9733627504588279E-2</c:v>
                </c:pt>
                <c:pt idx="10519">
                  <c:v>9.8591288621031045E-2</c:v>
                </c:pt>
                <c:pt idx="10520">
                  <c:v>9.9504105737426865E-2</c:v>
                </c:pt>
                <c:pt idx="10521">
                  <c:v>9.9046645615771506E-2</c:v>
                </c:pt>
                <c:pt idx="10522">
                  <c:v>9.9504105737426865E-2</c:v>
                </c:pt>
                <c:pt idx="10523">
                  <c:v>9.8591288621031045E-2</c:v>
                </c:pt>
                <c:pt idx="10524">
                  <c:v>9.7237739931207809E-2</c:v>
                </c:pt>
                <c:pt idx="10525">
                  <c:v>9.8138025084291064E-2</c:v>
                </c:pt>
                <c:pt idx="10526">
                  <c:v>9.7686845381088391E-2</c:v>
                </c:pt>
                <c:pt idx="10527">
                  <c:v>9.8364395772979604E-2</c:v>
                </c:pt>
                <c:pt idx="10528">
                  <c:v>9.8364395772979604E-2</c:v>
                </c:pt>
                <c:pt idx="10529">
                  <c:v>9.8138025084291064E-2</c:v>
                </c:pt>
                <c:pt idx="10530">
                  <c:v>9.9046645615771506E-2</c:v>
                </c:pt>
                <c:pt idx="10531">
                  <c:v>9.9504105737426865E-2</c:v>
                </c:pt>
                <c:pt idx="10532">
                  <c:v>9.8818704832888196E-2</c:v>
                </c:pt>
                <c:pt idx="10533">
                  <c:v>9.8818704832888196E-2</c:v>
                </c:pt>
                <c:pt idx="10534">
                  <c:v>9.9046645615771506E-2</c:v>
                </c:pt>
                <c:pt idx="10535">
                  <c:v>9.9963678699568251E-2</c:v>
                </c:pt>
                <c:pt idx="10536">
                  <c:v>9.7912175353295355E-2</c:v>
                </c:pt>
                <c:pt idx="10537">
                  <c:v>9.9046645615771506E-2</c:v>
                </c:pt>
                <c:pt idx="10538">
                  <c:v>9.8818704832888196E-2</c:v>
                </c:pt>
                <c:pt idx="10539">
                  <c:v>9.8818704832888196E-2</c:v>
                </c:pt>
                <c:pt idx="10540">
                  <c:v>9.9733627504588279E-2</c:v>
                </c:pt>
                <c:pt idx="10541">
                  <c:v>9.8818704832888196E-2</c:v>
                </c:pt>
                <c:pt idx="10542">
                  <c:v>9.8591288621031045E-2</c:v>
                </c:pt>
                <c:pt idx="10543">
                  <c:v>0.10065702107758796</c:v>
                </c:pt>
                <c:pt idx="10544">
                  <c:v>9.9504105737426865E-2</c:v>
                </c:pt>
                <c:pt idx="10545">
                  <c:v>9.9046645615771506E-2</c:v>
                </c:pt>
                <c:pt idx="10546">
                  <c:v>9.9733627504588279E-2</c:v>
                </c:pt>
                <c:pt idx="10547">
                  <c:v>9.9504105737426865E-2</c:v>
                </c:pt>
                <c:pt idx="10548">
                  <c:v>9.8818704832888196E-2</c:v>
                </c:pt>
                <c:pt idx="10549">
                  <c:v>9.8591288621031045E-2</c:v>
                </c:pt>
                <c:pt idx="10550">
                  <c:v>9.8818704832888196E-2</c:v>
                </c:pt>
                <c:pt idx="10551">
                  <c:v>9.9046645615771506E-2</c:v>
                </c:pt>
                <c:pt idx="10552">
                  <c:v>0.10112191893274833</c:v>
                </c:pt>
                <c:pt idx="10553">
                  <c:v>9.9504105737426865E-2</c:v>
                </c:pt>
                <c:pt idx="10554">
                  <c:v>0.10088920222412198</c:v>
                </c:pt>
                <c:pt idx="10555">
                  <c:v>9.9733627504588279E-2</c:v>
                </c:pt>
                <c:pt idx="10556">
                  <c:v>9.9046645615771506E-2</c:v>
                </c:pt>
                <c:pt idx="10557">
                  <c:v>9.8364395772979604E-2</c:v>
                </c:pt>
                <c:pt idx="10558">
                  <c:v>9.9504105737426865E-2</c:v>
                </c:pt>
                <c:pt idx="10559">
                  <c:v>9.9275112179685682E-2</c:v>
                </c:pt>
                <c:pt idx="10560">
                  <c:v>9.9963678699568251E-2</c:v>
                </c:pt>
                <c:pt idx="10561">
                  <c:v>9.9046645615771506E-2</c:v>
                </c:pt>
                <c:pt idx="10562">
                  <c:v>9.9046645615771506E-2</c:v>
                </c:pt>
                <c:pt idx="10563">
                  <c:v>9.8818704832888196E-2</c:v>
                </c:pt>
                <c:pt idx="10564">
                  <c:v>9.8818704832888196E-2</c:v>
                </c:pt>
                <c:pt idx="10565">
                  <c:v>9.9963678699568251E-2</c:v>
                </c:pt>
                <c:pt idx="10566">
                  <c:v>9.9046645615771506E-2</c:v>
                </c:pt>
                <c:pt idx="10567">
                  <c:v>0.10065702107758796</c:v>
                </c:pt>
                <c:pt idx="10568">
                  <c:v>0.10088920222412198</c:v>
                </c:pt>
                <c:pt idx="10569">
                  <c:v>0.10019426054357447</c:v>
                </c:pt>
                <c:pt idx="10570">
                  <c:v>0.10019426054357447</c:v>
                </c:pt>
                <c:pt idx="10571">
                  <c:v>9.9733627504588279E-2</c:v>
                </c:pt>
                <c:pt idx="10572">
                  <c:v>0.10088920222412198</c:v>
                </c:pt>
                <c:pt idx="10573">
                  <c:v>9.8818704832888196E-2</c:v>
                </c:pt>
                <c:pt idx="10574">
                  <c:v>9.9963678699568251E-2</c:v>
                </c:pt>
                <c:pt idx="10575">
                  <c:v>9.9275112179685682E-2</c:v>
                </c:pt>
                <c:pt idx="10576">
                  <c:v>9.9504105737426865E-2</c:v>
                </c:pt>
                <c:pt idx="10577">
                  <c:v>0.10019426054357447</c:v>
                </c:pt>
                <c:pt idx="10578">
                  <c:v>0.10019426054357447</c:v>
                </c:pt>
                <c:pt idx="10579">
                  <c:v>9.9275112179685682E-2</c:v>
                </c:pt>
                <c:pt idx="10580">
                  <c:v>0.10019426054357447</c:v>
                </c:pt>
                <c:pt idx="10581">
                  <c:v>0.1004253742606316</c:v>
                </c:pt>
                <c:pt idx="10582">
                  <c:v>9.9046645615771506E-2</c:v>
                </c:pt>
                <c:pt idx="10583">
                  <c:v>9.9275112179685682E-2</c:v>
                </c:pt>
                <c:pt idx="10584">
                  <c:v>0.10065702107758796</c:v>
                </c:pt>
                <c:pt idx="10585">
                  <c:v>0.10019426054357447</c:v>
                </c:pt>
                <c:pt idx="10586">
                  <c:v>9.9963678699568251E-2</c:v>
                </c:pt>
                <c:pt idx="10587">
                  <c:v>9.9504105737426865E-2</c:v>
                </c:pt>
                <c:pt idx="10588">
                  <c:v>0.10019426054357447</c:v>
                </c:pt>
                <c:pt idx="10589">
                  <c:v>9.9275112179685682E-2</c:v>
                </c:pt>
                <c:pt idx="10590">
                  <c:v>9.8364395772979604E-2</c:v>
                </c:pt>
                <c:pt idx="10591">
                  <c:v>9.9046645615771506E-2</c:v>
                </c:pt>
                <c:pt idx="10592">
                  <c:v>9.9275112179685682E-2</c:v>
                </c:pt>
                <c:pt idx="10593">
                  <c:v>9.9275112179685682E-2</c:v>
                </c:pt>
                <c:pt idx="10594">
                  <c:v>0.10019426054357447</c:v>
                </c:pt>
                <c:pt idx="10595">
                  <c:v>0.10019426054357447</c:v>
                </c:pt>
                <c:pt idx="10596">
                  <c:v>9.9504105737426865E-2</c:v>
                </c:pt>
                <c:pt idx="10597">
                  <c:v>9.9504105737426865E-2</c:v>
                </c:pt>
                <c:pt idx="10598">
                  <c:v>9.9275112179685682E-2</c:v>
                </c:pt>
                <c:pt idx="10599">
                  <c:v>9.9963678699568251E-2</c:v>
                </c:pt>
                <c:pt idx="10600">
                  <c:v>9.9963678699568251E-2</c:v>
                </c:pt>
                <c:pt idx="10601">
                  <c:v>9.9504105737426865E-2</c:v>
                </c:pt>
                <c:pt idx="10602">
                  <c:v>0.10088920222412198</c:v>
                </c:pt>
                <c:pt idx="10603">
                  <c:v>9.9046645615771506E-2</c:v>
                </c:pt>
                <c:pt idx="10604">
                  <c:v>9.9275112179685682E-2</c:v>
                </c:pt>
                <c:pt idx="10605">
                  <c:v>0.10065702107758796</c:v>
                </c:pt>
                <c:pt idx="10606">
                  <c:v>9.9504105737426865E-2</c:v>
                </c:pt>
                <c:pt idx="10607">
                  <c:v>0.10088920222412198</c:v>
                </c:pt>
                <c:pt idx="10608">
                  <c:v>9.9504105737426865E-2</c:v>
                </c:pt>
                <c:pt idx="10609">
                  <c:v>0.10112191893274833</c:v>
                </c:pt>
                <c:pt idx="10610">
                  <c:v>9.9504105737426865E-2</c:v>
                </c:pt>
                <c:pt idx="10611">
                  <c:v>0.10019426054357447</c:v>
                </c:pt>
                <c:pt idx="10612">
                  <c:v>9.9504105737426865E-2</c:v>
                </c:pt>
                <c:pt idx="10613">
                  <c:v>9.9963678699568251E-2</c:v>
                </c:pt>
                <c:pt idx="10614">
                  <c:v>9.9046645615771506E-2</c:v>
                </c:pt>
                <c:pt idx="10615">
                  <c:v>9.9046645615771506E-2</c:v>
                </c:pt>
                <c:pt idx="10616">
                  <c:v>9.9963678699568251E-2</c:v>
                </c:pt>
                <c:pt idx="10617">
                  <c:v>9.9504105737426865E-2</c:v>
                </c:pt>
                <c:pt idx="10618">
                  <c:v>9.8818704832888196E-2</c:v>
                </c:pt>
                <c:pt idx="10619">
                  <c:v>9.9504105737426865E-2</c:v>
                </c:pt>
                <c:pt idx="10620">
                  <c:v>9.9963678699568251E-2</c:v>
                </c:pt>
                <c:pt idx="10621">
                  <c:v>0.10065702107758796</c:v>
                </c:pt>
                <c:pt idx="10622">
                  <c:v>9.9275112179685682E-2</c:v>
                </c:pt>
                <c:pt idx="10623">
                  <c:v>0.10019426054357447</c:v>
                </c:pt>
                <c:pt idx="10624">
                  <c:v>9.9963678699568251E-2</c:v>
                </c:pt>
                <c:pt idx="10625">
                  <c:v>9.9733627504588279E-2</c:v>
                </c:pt>
                <c:pt idx="10626">
                  <c:v>0.1004253742606316</c:v>
                </c:pt>
                <c:pt idx="10627">
                  <c:v>9.9963678699568251E-2</c:v>
                </c:pt>
                <c:pt idx="10628">
                  <c:v>9.9504105737426865E-2</c:v>
                </c:pt>
                <c:pt idx="10629">
                  <c:v>0.10019426054357447</c:v>
                </c:pt>
                <c:pt idx="10630">
                  <c:v>9.9046645615771506E-2</c:v>
                </c:pt>
                <c:pt idx="10631">
                  <c:v>0.1004253742606316</c:v>
                </c:pt>
                <c:pt idx="10632">
                  <c:v>9.9275112179685682E-2</c:v>
                </c:pt>
                <c:pt idx="10633">
                  <c:v>0.10019426054357447</c:v>
                </c:pt>
                <c:pt idx="10634">
                  <c:v>9.9963678699568251E-2</c:v>
                </c:pt>
                <c:pt idx="10635">
                  <c:v>0.10019426054357447</c:v>
                </c:pt>
                <c:pt idx="10636">
                  <c:v>9.9733627504588279E-2</c:v>
                </c:pt>
                <c:pt idx="10637">
                  <c:v>9.9733627504588279E-2</c:v>
                </c:pt>
                <c:pt idx="10638">
                  <c:v>9.9963678699568251E-2</c:v>
                </c:pt>
                <c:pt idx="10639">
                  <c:v>0.10019426054357447</c:v>
                </c:pt>
                <c:pt idx="10640">
                  <c:v>9.8818704832888196E-2</c:v>
                </c:pt>
                <c:pt idx="10641">
                  <c:v>9.9963678699568251E-2</c:v>
                </c:pt>
                <c:pt idx="10642">
                  <c:v>9.8818704832888196E-2</c:v>
                </c:pt>
                <c:pt idx="10643">
                  <c:v>9.9504105737426865E-2</c:v>
                </c:pt>
                <c:pt idx="10644">
                  <c:v>0.10065702107758796</c:v>
                </c:pt>
                <c:pt idx="10645">
                  <c:v>0.10088920222412198</c:v>
                </c:pt>
                <c:pt idx="10646">
                  <c:v>0.10088920222412198</c:v>
                </c:pt>
                <c:pt idx="10647">
                  <c:v>0.10088920222412198</c:v>
                </c:pt>
                <c:pt idx="10648">
                  <c:v>0.1004253742606316</c:v>
                </c:pt>
                <c:pt idx="10649">
                  <c:v>0.10135517243882457</c:v>
                </c:pt>
                <c:pt idx="10650">
                  <c:v>0.10088920222412198</c:v>
                </c:pt>
                <c:pt idx="10651">
                  <c:v>9.9963678699568251E-2</c:v>
                </c:pt>
                <c:pt idx="10652">
                  <c:v>9.9046645615771506E-2</c:v>
                </c:pt>
                <c:pt idx="10653">
                  <c:v>0.1004253742606316</c:v>
                </c:pt>
                <c:pt idx="10654">
                  <c:v>0.10019426054357447</c:v>
                </c:pt>
                <c:pt idx="10655">
                  <c:v>0.10019426054357447</c:v>
                </c:pt>
                <c:pt idx="10656">
                  <c:v>9.9963678699568251E-2</c:v>
                </c:pt>
                <c:pt idx="10657">
                  <c:v>9.9504105737426865E-2</c:v>
                </c:pt>
                <c:pt idx="10658">
                  <c:v>0.1004253742606316</c:v>
                </c:pt>
                <c:pt idx="10659">
                  <c:v>0.10158896398055768</c:v>
                </c:pt>
                <c:pt idx="10660">
                  <c:v>0.10135517243882457</c:v>
                </c:pt>
                <c:pt idx="10661">
                  <c:v>0.10065702107758796</c:v>
                </c:pt>
                <c:pt idx="10662">
                  <c:v>0.10135517243882457</c:v>
                </c:pt>
                <c:pt idx="10663">
                  <c:v>9.9504105737426865E-2</c:v>
                </c:pt>
                <c:pt idx="10664">
                  <c:v>0.10088920222412198</c:v>
                </c:pt>
                <c:pt idx="10665">
                  <c:v>0.1004253742606316</c:v>
                </c:pt>
                <c:pt idx="10666">
                  <c:v>0.10088920222412198</c:v>
                </c:pt>
                <c:pt idx="10667">
                  <c:v>9.9275112179685682E-2</c:v>
                </c:pt>
                <c:pt idx="10668">
                  <c:v>9.9963678699568251E-2</c:v>
                </c:pt>
                <c:pt idx="10669">
                  <c:v>0.10112191893274833</c:v>
                </c:pt>
                <c:pt idx="10670">
                  <c:v>9.9963678699568251E-2</c:v>
                </c:pt>
                <c:pt idx="10671">
                  <c:v>9.9275112179685682E-2</c:v>
                </c:pt>
                <c:pt idx="10672">
                  <c:v>0.10019426054357447</c:v>
                </c:pt>
                <c:pt idx="10673">
                  <c:v>0.10088920222412198</c:v>
                </c:pt>
                <c:pt idx="10674">
                  <c:v>0.10112191893274833</c:v>
                </c:pt>
                <c:pt idx="10675">
                  <c:v>9.9733627504588279E-2</c:v>
                </c:pt>
                <c:pt idx="10676">
                  <c:v>9.8818704832888196E-2</c:v>
                </c:pt>
                <c:pt idx="10677">
                  <c:v>9.9046645615771506E-2</c:v>
                </c:pt>
                <c:pt idx="10678">
                  <c:v>9.9046645615771506E-2</c:v>
                </c:pt>
                <c:pt idx="10679">
                  <c:v>9.9963678699568251E-2</c:v>
                </c:pt>
                <c:pt idx="10680">
                  <c:v>9.9733627504588279E-2</c:v>
                </c:pt>
                <c:pt idx="10681">
                  <c:v>0.10019426054357447</c:v>
                </c:pt>
                <c:pt idx="10682">
                  <c:v>0.1004253742606316</c:v>
                </c:pt>
                <c:pt idx="10683">
                  <c:v>0.10088920222412198</c:v>
                </c:pt>
                <c:pt idx="10684">
                  <c:v>0.10112191893274833</c:v>
                </c:pt>
                <c:pt idx="10685">
                  <c:v>0.1004253742606316</c:v>
                </c:pt>
                <c:pt idx="10686">
                  <c:v>9.9733627504588279E-2</c:v>
                </c:pt>
                <c:pt idx="10687">
                  <c:v>0.10019426054357447</c:v>
                </c:pt>
                <c:pt idx="10688">
                  <c:v>0.10088920222412198</c:v>
                </c:pt>
                <c:pt idx="10689">
                  <c:v>0.10112191893274833</c:v>
                </c:pt>
                <c:pt idx="10690">
                  <c:v>0.10088920222412198</c:v>
                </c:pt>
                <c:pt idx="10691">
                  <c:v>9.9963678699568251E-2</c:v>
                </c:pt>
                <c:pt idx="10692">
                  <c:v>9.9504105737426865E-2</c:v>
                </c:pt>
                <c:pt idx="10693">
                  <c:v>9.9963678699568251E-2</c:v>
                </c:pt>
                <c:pt idx="10694">
                  <c:v>0.10065702107758796</c:v>
                </c:pt>
                <c:pt idx="10695">
                  <c:v>0.1004253742606316</c:v>
                </c:pt>
                <c:pt idx="10696">
                  <c:v>0.10112191893274833</c:v>
                </c:pt>
                <c:pt idx="10697">
                  <c:v>0.10065702107758796</c:v>
                </c:pt>
                <c:pt idx="10698">
                  <c:v>0.10135517243882457</c:v>
                </c:pt>
                <c:pt idx="10699">
                  <c:v>0.10019426054357447</c:v>
                </c:pt>
                <c:pt idx="10700">
                  <c:v>0.10065702107758796</c:v>
                </c:pt>
                <c:pt idx="10701">
                  <c:v>9.9733627504588279E-2</c:v>
                </c:pt>
                <c:pt idx="10702">
                  <c:v>0.10019426054357447</c:v>
                </c:pt>
                <c:pt idx="10703">
                  <c:v>9.9733627504588279E-2</c:v>
                </c:pt>
                <c:pt idx="10704">
                  <c:v>0.1004253742606316</c:v>
                </c:pt>
                <c:pt idx="10705">
                  <c:v>0.10088920222412198</c:v>
                </c:pt>
                <c:pt idx="10706">
                  <c:v>0.10112191893274833</c:v>
                </c:pt>
                <c:pt idx="10707">
                  <c:v>0.10065702107758796</c:v>
                </c:pt>
                <c:pt idx="10708">
                  <c:v>0.10112191893274833</c:v>
                </c:pt>
                <c:pt idx="10709">
                  <c:v>0.10088920222412198</c:v>
                </c:pt>
                <c:pt idx="10710">
                  <c:v>0.10065702107758796</c:v>
                </c:pt>
                <c:pt idx="10711">
                  <c:v>0.10019426054357447</c:v>
                </c:pt>
                <c:pt idx="10712">
                  <c:v>0.10112191893274833</c:v>
                </c:pt>
                <c:pt idx="10713">
                  <c:v>0.10112191893274833</c:v>
                </c:pt>
                <c:pt idx="10714">
                  <c:v>0.1004253742606316</c:v>
                </c:pt>
                <c:pt idx="10715">
                  <c:v>0.10135517243882457</c:v>
                </c:pt>
                <c:pt idx="10716">
                  <c:v>0.1004253742606316</c:v>
                </c:pt>
                <c:pt idx="10717">
                  <c:v>0.1004253742606316</c:v>
                </c:pt>
                <c:pt idx="10718">
                  <c:v>9.9504105737426865E-2</c:v>
                </c:pt>
                <c:pt idx="10719">
                  <c:v>0.10065702107758796</c:v>
                </c:pt>
                <c:pt idx="10720">
                  <c:v>0.1004253742606316</c:v>
                </c:pt>
                <c:pt idx="10721">
                  <c:v>0.1004253742606316</c:v>
                </c:pt>
                <c:pt idx="10722">
                  <c:v>0.10019426054357447</c:v>
                </c:pt>
                <c:pt idx="10723">
                  <c:v>0.10112191893274833</c:v>
                </c:pt>
                <c:pt idx="10724">
                  <c:v>0.10088920222412198</c:v>
                </c:pt>
                <c:pt idx="10725">
                  <c:v>9.9963678699568251E-2</c:v>
                </c:pt>
                <c:pt idx="10726">
                  <c:v>0.10182329479901125</c:v>
                </c:pt>
                <c:pt idx="10727">
                  <c:v>0.10229357924465329</c:v>
                </c:pt>
                <c:pt idx="10728">
                  <c:v>0.10088920222412198</c:v>
                </c:pt>
                <c:pt idx="10729">
                  <c:v>0.10112191893274833</c:v>
                </c:pt>
                <c:pt idx="10730">
                  <c:v>0.10135517243882457</c:v>
                </c:pt>
                <c:pt idx="10731">
                  <c:v>9.9733627504588279E-2</c:v>
                </c:pt>
                <c:pt idx="10732">
                  <c:v>0.10158896398055768</c:v>
                </c:pt>
                <c:pt idx="10733">
                  <c:v>9.9963678699568251E-2</c:v>
                </c:pt>
                <c:pt idx="10734">
                  <c:v>0.1004253742606316</c:v>
                </c:pt>
                <c:pt idx="10735">
                  <c:v>0.10112191893274833</c:v>
                </c:pt>
                <c:pt idx="10736">
                  <c:v>0.10088920222412198</c:v>
                </c:pt>
                <c:pt idx="10737">
                  <c:v>0.10158896398055768</c:v>
                </c:pt>
                <c:pt idx="10738">
                  <c:v>0.10065702107758796</c:v>
                </c:pt>
                <c:pt idx="10739">
                  <c:v>0.10112191893274833</c:v>
                </c:pt>
                <c:pt idx="10740">
                  <c:v>9.9733627504588279E-2</c:v>
                </c:pt>
                <c:pt idx="10741">
                  <c:v>0.10135517243882457</c:v>
                </c:pt>
                <c:pt idx="10742">
                  <c:v>9.9963678699568251E-2</c:v>
                </c:pt>
                <c:pt idx="10743">
                  <c:v>0.10065702107758796</c:v>
                </c:pt>
                <c:pt idx="10744">
                  <c:v>0.10065702107758796</c:v>
                </c:pt>
                <c:pt idx="10745">
                  <c:v>9.8818704832888196E-2</c:v>
                </c:pt>
                <c:pt idx="10746">
                  <c:v>0.10019426054357447</c:v>
                </c:pt>
                <c:pt idx="10747">
                  <c:v>0.10019426054357447</c:v>
                </c:pt>
                <c:pt idx="10748">
                  <c:v>9.9963678699568251E-2</c:v>
                </c:pt>
                <c:pt idx="10749">
                  <c:v>0.10135517243882457</c:v>
                </c:pt>
                <c:pt idx="10750">
                  <c:v>0.10135517243882457</c:v>
                </c:pt>
                <c:pt idx="10751">
                  <c:v>9.9504105737426865E-2</c:v>
                </c:pt>
                <c:pt idx="10752">
                  <c:v>9.9504105737426865E-2</c:v>
                </c:pt>
                <c:pt idx="10753">
                  <c:v>0.10112191893274833</c:v>
                </c:pt>
                <c:pt idx="10754">
                  <c:v>0.10019426054357447</c:v>
                </c:pt>
                <c:pt idx="10755">
                  <c:v>9.9504105737426865E-2</c:v>
                </c:pt>
                <c:pt idx="10756">
                  <c:v>0.10112191893274833</c:v>
                </c:pt>
                <c:pt idx="10757">
                  <c:v>9.9504105737426865E-2</c:v>
                </c:pt>
                <c:pt idx="10758">
                  <c:v>9.9046645615771506E-2</c:v>
                </c:pt>
                <c:pt idx="10759">
                  <c:v>9.9733627504588279E-2</c:v>
                </c:pt>
                <c:pt idx="10760">
                  <c:v>9.9733627504588279E-2</c:v>
                </c:pt>
                <c:pt idx="10761">
                  <c:v>0.10019426054357447</c:v>
                </c:pt>
                <c:pt idx="10762">
                  <c:v>0.10019426054357447</c:v>
                </c:pt>
                <c:pt idx="10763">
                  <c:v>9.9046645615771506E-2</c:v>
                </c:pt>
                <c:pt idx="10764">
                  <c:v>0.10019426054357447</c:v>
                </c:pt>
                <c:pt idx="10765">
                  <c:v>0.10019426054357447</c:v>
                </c:pt>
                <c:pt idx="10766">
                  <c:v>0.10019426054357447</c:v>
                </c:pt>
                <c:pt idx="10767">
                  <c:v>9.9963678699568251E-2</c:v>
                </c:pt>
                <c:pt idx="10768">
                  <c:v>9.9963678699568251E-2</c:v>
                </c:pt>
                <c:pt idx="10769">
                  <c:v>0.10019426054357447</c:v>
                </c:pt>
                <c:pt idx="10770">
                  <c:v>0.10112191893274833</c:v>
                </c:pt>
                <c:pt idx="10771">
                  <c:v>0.10158896398055768</c:v>
                </c:pt>
                <c:pt idx="10772">
                  <c:v>0.10112191893274833</c:v>
                </c:pt>
                <c:pt idx="10773">
                  <c:v>0.10112191893274833</c:v>
                </c:pt>
                <c:pt idx="10774">
                  <c:v>9.9963678699568251E-2</c:v>
                </c:pt>
                <c:pt idx="10775">
                  <c:v>0.1004253742606316</c:v>
                </c:pt>
                <c:pt idx="10776">
                  <c:v>0.10088920222412198</c:v>
                </c:pt>
                <c:pt idx="10777">
                  <c:v>0.10182329479901125</c:v>
                </c:pt>
                <c:pt idx="10778">
                  <c:v>0.1004253742606316</c:v>
                </c:pt>
                <c:pt idx="10779">
                  <c:v>9.9504105737426865E-2</c:v>
                </c:pt>
                <c:pt idx="10780">
                  <c:v>9.9046645615771506E-2</c:v>
                </c:pt>
                <c:pt idx="10781">
                  <c:v>0.1004253742606316</c:v>
                </c:pt>
                <c:pt idx="10782">
                  <c:v>0.1027660357616295</c:v>
                </c:pt>
                <c:pt idx="10783">
                  <c:v>0.10112191893274833</c:v>
                </c:pt>
                <c:pt idx="10784">
                  <c:v>0.10088920222412198</c:v>
                </c:pt>
                <c:pt idx="10785">
                  <c:v>0.10182329479901125</c:v>
                </c:pt>
                <c:pt idx="10786">
                  <c:v>0.10019426054357447</c:v>
                </c:pt>
                <c:pt idx="10787">
                  <c:v>0.10088920222412198</c:v>
                </c:pt>
                <c:pt idx="10788">
                  <c:v>9.9275112179685682E-2</c:v>
                </c:pt>
                <c:pt idx="10789">
                  <c:v>9.9733627504588279E-2</c:v>
                </c:pt>
                <c:pt idx="10790">
                  <c:v>0.10088920222412198</c:v>
                </c:pt>
                <c:pt idx="10791">
                  <c:v>9.9504105737426865E-2</c:v>
                </c:pt>
                <c:pt idx="10792">
                  <c:v>0.1004253742606316</c:v>
                </c:pt>
                <c:pt idx="10793">
                  <c:v>0.10088920222412198</c:v>
                </c:pt>
                <c:pt idx="10794">
                  <c:v>0.10112191893274833</c:v>
                </c:pt>
                <c:pt idx="10795">
                  <c:v>0.10112191893274833</c:v>
                </c:pt>
                <c:pt idx="10796">
                  <c:v>0.10158896398055768</c:v>
                </c:pt>
                <c:pt idx="10797">
                  <c:v>0.1004253742606316</c:v>
                </c:pt>
                <c:pt idx="10798">
                  <c:v>0.10112191893274833</c:v>
                </c:pt>
                <c:pt idx="10799">
                  <c:v>0.10182329479901125</c:v>
                </c:pt>
                <c:pt idx="10800">
                  <c:v>0.10065702107758796</c:v>
                </c:pt>
                <c:pt idx="10801">
                  <c:v>0.10135517243882457</c:v>
                </c:pt>
                <c:pt idx="10802">
                  <c:v>0.1004253742606316</c:v>
                </c:pt>
                <c:pt idx="10803">
                  <c:v>0.10088920222412198</c:v>
                </c:pt>
                <c:pt idx="10804">
                  <c:v>0.1004253742606316</c:v>
                </c:pt>
                <c:pt idx="10805">
                  <c:v>0.1020581661381114</c:v>
                </c:pt>
                <c:pt idx="10806">
                  <c:v>0.1020581661381114</c:v>
                </c:pt>
                <c:pt idx="10807">
                  <c:v>0.10088920222412198</c:v>
                </c:pt>
                <c:pt idx="10808">
                  <c:v>0.10229357924465329</c:v>
                </c:pt>
                <c:pt idx="10809">
                  <c:v>0.10135517243882457</c:v>
                </c:pt>
                <c:pt idx="10810">
                  <c:v>0.10135517243882457</c:v>
                </c:pt>
                <c:pt idx="10811">
                  <c:v>0.10135517243882457</c:v>
                </c:pt>
                <c:pt idx="10812">
                  <c:v>0.10019426054357447</c:v>
                </c:pt>
                <c:pt idx="10813">
                  <c:v>0.10158896398055768</c:v>
                </c:pt>
                <c:pt idx="10814">
                  <c:v>0.10088920222412198</c:v>
                </c:pt>
                <c:pt idx="10815">
                  <c:v>0.1004253742606316</c:v>
                </c:pt>
                <c:pt idx="10816">
                  <c:v>0.10019426054357447</c:v>
                </c:pt>
                <c:pt idx="10817">
                  <c:v>0.1020581661381114</c:v>
                </c:pt>
                <c:pt idx="10818">
                  <c:v>0.10088920222412198</c:v>
                </c:pt>
                <c:pt idx="10819">
                  <c:v>0.10088920222412198</c:v>
                </c:pt>
                <c:pt idx="10820">
                  <c:v>0.10135517243882457</c:v>
                </c:pt>
                <c:pt idx="10821">
                  <c:v>0.10065702107758796</c:v>
                </c:pt>
                <c:pt idx="10822">
                  <c:v>0.10019426054357447</c:v>
                </c:pt>
                <c:pt idx="10823">
                  <c:v>0.10135517243882457</c:v>
                </c:pt>
                <c:pt idx="10824">
                  <c:v>0.10324067438194073</c:v>
                </c:pt>
                <c:pt idx="10825">
                  <c:v>0.10252953536830775</c:v>
                </c:pt>
                <c:pt idx="10826">
                  <c:v>0.10182329479901125</c:v>
                </c:pt>
                <c:pt idx="10827">
                  <c:v>0.10088920222412198</c:v>
                </c:pt>
                <c:pt idx="10828">
                  <c:v>0.10065702107758796</c:v>
                </c:pt>
                <c:pt idx="10829">
                  <c:v>0.10182329479901125</c:v>
                </c:pt>
                <c:pt idx="10830">
                  <c:v>0.10182329479901125</c:v>
                </c:pt>
                <c:pt idx="10831">
                  <c:v>0.10088920222412198</c:v>
                </c:pt>
                <c:pt idx="10832">
                  <c:v>0.10088920222412198</c:v>
                </c:pt>
                <c:pt idx="10833">
                  <c:v>0.10182329479901125</c:v>
                </c:pt>
                <c:pt idx="10834">
                  <c:v>0.10088920222412198</c:v>
                </c:pt>
                <c:pt idx="10835">
                  <c:v>0.10135517243882457</c:v>
                </c:pt>
                <c:pt idx="10836">
                  <c:v>0.10088920222412198</c:v>
                </c:pt>
                <c:pt idx="10837">
                  <c:v>0.10229357924465329</c:v>
                </c:pt>
                <c:pt idx="10838">
                  <c:v>0.10182329479901125</c:v>
                </c:pt>
                <c:pt idx="10839">
                  <c:v>0.10112191893274833</c:v>
                </c:pt>
                <c:pt idx="10840">
                  <c:v>0.10182329479901125</c:v>
                </c:pt>
                <c:pt idx="10841">
                  <c:v>0.10135517243882457</c:v>
                </c:pt>
                <c:pt idx="10842">
                  <c:v>0.10065702107758796</c:v>
                </c:pt>
                <c:pt idx="10843">
                  <c:v>0.10135517243882457</c:v>
                </c:pt>
                <c:pt idx="10844">
                  <c:v>0.10158896398055768</c:v>
                </c:pt>
                <c:pt idx="10845">
                  <c:v>0.10135517243882457</c:v>
                </c:pt>
                <c:pt idx="10846">
                  <c:v>0.10182329479901125</c:v>
                </c:pt>
                <c:pt idx="10847">
                  <c:v>0.1004253742606316</c:v>
                </c:pt>
                <c:pt idx="10848">
                  <c:v>0.10065702107758796</c:v>
                </c:pt>
                <c:pt idx="10849">
                  <c:v>0.10158896398055768</c:v>
                </c:pt>
                <c:pt idx="10850">
                  <c:v>0.10088920222412198</c:v>
                </c:pt>
                <c:pt idx="10851">
                  <c:v>0.10158896398055768</c:v>
                </c:pt>
                <c:pt idx="10852">
                  <c:v>0.1020581661381114</c:v>
                </c:pt>
                <c:pt idx="10853">
                  <c:v>0.1020581661381114</c:v>
                </c:pt>
                <c:pt idx="10854">
                  <c:v>0.10088920222412198</c:v>
                </c:pt>
                <c:pt idx="10855">
                  <c:v>0.10182329479901125</c:v>
                </c:pt>
                <c:pt idx="10856">
                  <c:v>9.9963678699568251E-2</c:v>
                </c:pt>
                <c:pt idx="10857">
                  <c:v>0.10229357924465329</c:v>
                </c:pt>
                <c:pt idx="10858">
                  <c:v>0.10252953536830775</c:v>
                </c:pt>
                <c:pt idx="10859">
                  <c:v>0.10182329479901125</c:v>
                </c:pt>
                <c:pt idx="10860">
                  <c:v>0.1020581661381114</c:v>
                </c:pt>
                <c:pt idx="10861">
                  <c:v>0.10182329479901125</c:v>
                </c:pt>
                <c:pt idx="10862">
                  <c:v>0.10112191893274833</c:v>
                </c:pt>
                <c:pt idx="10863">
                  <c:v>0.10158896398055768</c:v>
                </c:pt>
                <c:pt idx="10864">
                  <c:v>0.10158896398055768</c:v>
                </c:pt>
                <c:pt idx="10865">
                  <c:v>0.10252953536830775</c:v>
                </c:pt>
                <c:pt idx="10866">
                  <c:v>0.1020581661381114</c:v>
                </c:pt>
                <c:pt idx="10867">
                  <c:v>0.10112191893274833</c:v>
                </c:pt>
                <c:pt idx="10868">
                  <c:v>0.10135517243882457</c:v>
                </c:pt>
                <c:pt idx="10869">
                  <c:v>0.10324067438194073</c:v>
                </c:pt>
                <c:pt idx="10870">
                  <c:v>0.10229357924465329</c:v>
                </c:pt>
                <c:pt idx="10871">
                  <c:v>0.10252953536830775</c:v>
                </c:pt>
                <c:pt idx="10872">
                  <c:v>0.1020581661381114</c:v>
                </c:pt>
                <c:pt idx="10873">
                  <c:v>0.10135517243882457</c:v>
                </c:pt>
                <c:pt idx="10874">
                  <c:v>0.10182329479901125</c:v>
                </c:pt>
                <c:pt idx="10875">
                  <c:v>0.10158896398055768</c:v>
                </c:pt>
                <c:pt idx="10876">
                  <c:v>0.1027660357616295</c:v>
                </c:pt>
                <c:pt idx="10877">
                  <c:v>0.10252953536830775</c:v>
                </c:pt>
                <c:pt idx="10878">
                  <c:v>0.10182329479901125</c:v>
                </c:pt>
                <c:pt idx="10879">
                  <c:v>0.10229357924465329</c:v>
                </c:pt>
                <c:pt idx="10880">
                  <c:v>0.10252953536830775</c:v>
                </c:pt>
                <c:pt idx="10881">
                  <c:v>0.10112191893274833</c:v>
                </c:pt>
                <c:pt idx="10882">
                  <c:v>0.10324067438194073</c:v>
                </c:pt>
                <c:pt idx="10883">
                  <c:v>0.1020581661381114</c:v>
                </c:pt>
                <c:pt idx="10884">
                  <c:v>0.10300308168006059</c:v>
                </c:pt>
                <c:pt idx="10885">
                  <c:v>0.10229357924465329</c:v>
                </c:pt>
                <c:pt idx="10886">
                  <c:v>0.1020581661381114</c:v>
                </c:pt>
                <c:pt idx="10887">
                  <c:v>0.10182329479901125</c:v>
                </c:pt>
                <c:pt idx="10888">
                  <c:v>0.1020581661381114</c:v>
                </c:pt>
                <c:pt idx="10889">
                  <c:v>0.10158896398055768</c:v>
                </c:pt>
                <c:pt idx="10890">
                  <c:v>0.10324067438194073</c:v>
                </c:pt>
                <c:pt idx="10891">
                  <c:v>0.10252953536830775</c:v>
                </c:pt>
                <c:pt idx="10892">
                  <c:v>0.10158896398055768</c:v>
                </c:pt>
                <c:pt idx="10893">
                  <c:v>0.10229357924465329</c:v>
                </c:pt>
                <c:pt idx="10894">
                  <c:v>0.10088920222412198</c:v>
                </c:pt>
                <c:pt idx="10895">
                  <c:v>0.10182329479901125</c:v>
                </c:pt>
                <c:pt idx="10896">
                  <c:v>0.10088920222412198</c:v>
                </c:pt>
                <c:pt idx="10897">
                  <c:v>0.1027660357616295</c:v>
                </c:pt>
                <c:pt idx="10898">
                  <c:v>0.10065702107758796</c:v>
                </c:pt>
                <c:pt idx="10899">
                  <c:v>0.10088920222412198</c:v>
                </c:pt>
                <c:pt idx="10900">
                  <c:v>0.10158896398055768</c:v>
                </c:pt>
                <c:pt idx="10901">
                  <c:v>0.10135517243882457</c:v>
                </c:pt>
                <c:pt idx="10902">
                  <c:v>0.1020581661381114</c:v>
                </c:pt>
                <c:pt idx="10903">
                  <c:v>0.10252953536830775</c:v>
                </c:pt>
                <c:pt idx="10904">
                  <c:v>0.10182329479901125</c:v>
                </c:pt>
                <c:pt idx="10905">
                  <c:v>0.10229357924465329</c:v>
                </c:pt>
                <c:pt idx="10906">
                  <c:v>0.10135517243882457</c:v>
                </c:pt>
                <c:pt idx="10907">
                  <c:v>0.10347881512851081</c:v>
                </c:pt>
                <c:pt idx="10908">
                  <c:v>0.10229357924465329</c:v>
                </c:pt>
                <c:pt idx="10909">
                  <c:v>0.10324067438194073</c:v>
                </c:pt>
                <c:pt idx="10910">
                  <c:v>0.1020581661381114</c:v>
                </c:pt>
                <c:pt idx="10911">
                  <c:v>0.10229357924465329</c:v>
                </c:pt>
                <c:pt idx="10912">
                  <c:v>0.10182329479901125</c:v>
                </c:pt>
                <c:pt idx="10913">
                  <c:v>0.10300308168006059</c:v>
                </c:pt>
                <c:pt idx="10914">
                  <c:v>0.1020581661381114</c:v>
                </c:pt>
                <c:pt idx="10915">
                  <c:v>0.10419653829245612</c:v>
                </c:pt>
                <c:pt idx="10916">
                  <c:v>0.10229357924465329</c:v>
                </c:pt>
                <c:pt idx="10917">
                  <c:v>0.10229357924465329</c:v>
                </c:pt>
                <c:pt idx="10918">
                  <c:v>0.10371750518392189</c:v>
                </c:pt>
                <c:pt idx="10919">
                  <c:v>0.1027660357616295</c:v>
                </c:pt>
                <c:pt idx="10920">
                  <c:v>0.10182329479901125</c:v>
                </c:pt>
                <c:pt idx="10921">
                  <c:v>0.1020581661381114</c:v>
                </c:pt>
                <c:pt idx="10922">
                  <c:v>0.1027660357616295</c:v>
                </c:pt>
                <c:pt idx="10923">
                  <c:v>0.10300308168006059</c:v>
                </c:pt>
                <c:pt idx="10924">
                  <c:v>0.1027660357616295</c:v>
                </c:pt>
                <c:pt idx="10925">
                  <c:v>0.1020581661381114</c:v>
                </c:pt>
                <c:pt idx="10926">
                  <c:v>0.10229357924465329</c:v>
                </c:pt>
                <c:pt idx="10927">
                  <c:v>0.10158896398055768</c:v>
                </c:pt>
                <c:pt idx="10928">
                  <c:v>0.1020581661381114</c:v>
                </c:pt>
                <c:pt idx="10929">
                  <c:v>0.10371750518392189</c:v>
                </c:pt>
                <c:pt idx="10930">
                  <c:v>0.10252953536830775</c:v>
                </c:pt>
                <c:pt idx="10931">
                  <c:v>0.1020581661381114</c:v>
                </c:pt>
                <c:pt idx="10932">
                  <c:v>0.10300308168006059</c:v>
                </c:pt>
                <c:pt idx="10933">
                  <c:v>0.1020581661381114</c:v>
                </c:pt>
                <c:pt idx="10934">
                  <c:v>0.10347881512851081</c:v>
                </c:pt>
                <c:pt idx="10935">
                  <c:v>0.10229357924465329</c:v>
                </c:pt>
                <c:pt idx="10936">
                  <c:v>0.1027660357616295</c:v>
                </c:pt>
                <c:pt idx="10937">
                  <c:v>0.10229357924465329</c:v>
                </c:pt>
                <c:pt idx="10938">
                  <c:v>0.10158896398055768</c:v>
                </c:pt>
                <c:pt idx="10939">
                  <c:v>0.10252953536830775</c:v>
                </c:pt>
                <c:pt idx="10940">
                  <c:v>0.10252953536830775</c:v>
                </c:pt>
                <c:pt idx="10941">
                  <c:v>0.10182329479901125</c:v>
                </c:pt>
                <c:pt idx="10942">
                  <c:v>0.10300308168006059</c:v>
                </c:pt>
                <c:pt idx="10943">
                  <c:v>0.10252953536830775</c:v>
                </c:pt>
                <c:pt idx="10944">
                  <c:v>0.1020581661381114</c:v>
                </c:pt>
                <c:pt idx="10945">
                  <c:v>0.10252953536830775</c:v>
                </c:pt>
                <c:pt idx="10946">
                  <c:v>0.1027660357616295</c:v>
                </c:pt>
                <c:pt idx="10947">
                  <c:v>0.10158896398055768</c:v>
                </c:pt>
                <c:pt idx="10948">
                  <c:v>0.10300308168006059</c:v>
                </c:pt>
                <c:pt idx="10949">
                  <c:v>0.10300308168006059</c:v>
                </c:pt>
                <c:pt idx="10950">
                  <c:v>0.1020581661381114</c:v>
                </c:pt>
                <c:pt idx="10951">
                  <c:v>0.10229357924465329</c:v>
                </c:pt>
                <c:pt idx="10952">
                  <c:v>0.10371750518392189</c:v>
                </c:pt>
                <c:pt idx="10953">
                  <c:v>0.10229357924465329</c:v>
                </c:pt>
                <c:pt idx="10954">
                  <c:v>0.10229357924465329</c:v>
                </c:pt>
                <c:pt idx="10955">
                  <c:v>0.1027660357616295</c:v>
                </c:pt>
                <c:pt idx="10956">
                  <c:v>0.1020581661381114</c:v>
                </c:pt>
                <c:pt idx="10957">
                  <c:v>0.10158896398055768</c:v>
                </c:pt>
                <c:pt idx="10958">
                  <c:v>0.1020581661381114</c:v>
                </c:pt>
                <c:pt idx="10959">
                  <c:v>0.1027660357616295</c:v>
                </c:pt>
                <c:pt idx="10960">
                  <c:v>0.10347881512851081</c:v>
                </c:pt>
                <c:pt idx="10961">
                  <c:v>0.10158896398055768</c:v>
                </c:pt>
                <c:pt idx="10962">
                  <c:v>0.10252953536830775</c:v>
                </c:pt>
                <c:pt idx="10963">
                  <c:v>0.10300308168006059</c:v>
                </c:pt>
                <c:pt idx="10964">
                  <c:v>0.1027660357616295</c:v>
                </c:pt>
                <c:pt idx="10965">
                  <c:v>0.10419653829245612</c:v>
                </c:pt>
                <c:pt idx="10966">
                  <c:v>0.10371750518392189</c:v>
                </c:pt>
                <c:pt idx="10967">
                  <c:v>0.10252953536830775</c:v>
                </c:pt>
                <c:pt idx="10968">
                  <c:v>0.10229357924465329</c:v>
                </c:pt>
                <c:pt idx="10969">
                  <c:v>0.10300308168006059</c:v>
                </c:pt>
                <c:pt idx="10970">
                  <c:v>0.10229357924465329</c:v>
                </c:pt>
                <c:pt idx="10971">
                  <c:v>0.10347881512851081</c:v>
                </c:pt>
                <c:pt idx="10972">
                  <c:v>0.10182329479901125</c:v>
                </c:pt>
                <c:pt idx="10973">
                  <c:v>0.10252953536830775</c:v>
                </c:pt>
                <c:pt idx="10974">
                  <c:v>0.10229357924465329</c:v>
                </c:pt>
                <c:pt idx="10975">
                  <c:v>0.10324067438194073</c:v>
                </c:pt>
                <c:pt idx="10976">
                  <c:v>0.10324067438194073</c:v>
                </c:pt>
                <c:pt idx="10977">
                  <c:v>0.10252953536830775</c:v>
                </c:pt>
                <c:pt idx="10978">
                  <c:v>0.1020581661381114</c:v>
                </c:pt>
                <c:pt idx="10979">
                  <c:v>0.10229357924465329</c:v>
                </c:pt>
                <c:pt idx="10980">
                  <c:v>0.1027660357616295</c:v>
                </c:pt>
                <c:pt idx="10981">
                  <c:v>0.10252953536830775</c:v>
                </c:pt>
                <c:pt idx="10982">
                  <c:v>0.1027660357616295</c:v>
                </c:pt>
                <c:pt idx="10983">
                  <c:v>0.10229357924465329</c:v>
                </c:pt>
                <c:pt idx="10984">
                  <c:v>0.10347881512851081</c:v>
                </c:pt>
                <c:pt idx="10985">
                  <c:v>0.10229357924465329</c:v>
                </c:pt>
                <c:pt idx="10986">
                  <c:v>0.1027660357616295</c:v>
                </c:pt>
                <c:pt idx="10987">
                  <c:v>0.10229357924465329</c:v>
                </c:pt>
                <c:pt idx="10988">
                  <c:v>0.1020581661381114</c:v>
                </c:pt>
                <c:pt idx="10989">
                  <c:v>0.10300308168006059</c:v>
                </c:pt>
                <c:pt idx="10990">
                  <c:v>0.10300308168006059</c:v>
                </c:pt>
                <c:pt idx="10991">
                  <c:v>0.10443688388848744</c:v>
                </c:pt>
                <c:pt idx="10992">
                  <c:v>0.1027660357616295</c:v>
                </c:pt>
                <c:pt idx="10993">
                  <c:v>0.10324067438194073</c:v>
                </c:pt>
                <c:pt idx="10994">
                  <c:v>0.10252953536830775</c:v>
                </c:pt>
                <c:pt idx="10995">
                  <c:v>0.10300308168006059</c:v>
                </c:pt>
                <c:pt idx="10996">
                  <c:v>0.10182329479901125</c:v>
                </c:pt>
                <c:pt idx="10997">
                  <c:v>0.10229357924465329</c:v>
                </c:pt>
                <c:pt idx="10998">
                  <c:v>0.10300308168006059</c:v>
                </c:pt>
                <c:pt idx="10999">
                  <c:v>0.10419653829245612</c:v>
                </c:pt>
                <c:pt idx="11000">
                  <c:v>0.10419653829245612</c:v>
                </c:pt>
                <c:pt idx="11001">
                  <c:v>0.10395674581524068</c:v>
                </c:pt>
                <c:pt idx="11002">
                  <c:v>0.10371750518392189</c:v>
                </c:pt>
                <c:pt idx="11003">
                  <c:v>0.10347881512851081</c:v>
                </c:pt>
                <c:pt idx="11004">
                  <c:v>0.10347881512851081</c:v>
                </c:pt>
                <c:pt idx="11005">
                  <c:v>0.10467778387918933</c:v>
                </c:pt>
                <c:pt idx="11006">
                  <c:v>0.10419653829245612</c:v>
                </c:pt>
                <c:pt idx="11007">
                  <c:v>0.10252953536830775</c:v>
                </c:pt>
                <c:pt idx="11008">
                  <c:v>0.10324067438194073</c:v>
                </c:pt>
                <c:pt idx="11009">
                  <c:v>0.10419653829245612</c:v>
                </c:pt>
                <c:pt idx="11010">
                  <c:v>0.10347881512851081</c:v>
                </c:pt>
                <c:pt idx="11011">
                  <c:v>0.1027660357616295</c:v>
                </c:pt>
                <c:pt idx="11012">
                  <c:v>0.10324067438194073</c:v>
                </c:pt>
                <c:pt idx="11013">
                  <c:v>0.10540382302205392</c:v>
                </c:pt>
                <c:pt idx="11014">
                  <c:v>0.10300308168006059</c:v>
                </c:pt>
                <c:pt idx="11015">
                  <c:v>0.10300308168006059</c:v>
                </c:pt>
                <c:pt idx="11016">
                  <c:v>0.10347881512851081</c:v>
                </c:pt>
                <c:pt idx="11017">
                  <c:v>0.1027660357616295</c:v>
                </c:pt>
                <c:pt idx="11018">
                  <c:v>0.10395674581524068</c:v>
                </c:pt>
                <c:pt idx="11019">
                  <c:v>0.10300308168006059</c:v>
                </c:pt>
                <c:pt idx="11020">
                  <c:v>0.10347881512851081</c:v>
                </c:pt>
                <c:pt idx="11021">
                  <c:v>0.10395674581524068</c:v>
                </c:pt>
                <c:pt idx="11022">
                  <c:v>0.10347881512851081</c:v>
                </c:pt>
                <c:pt idx="11023">
                  <c:v>0.10252953536830775</c:v>
                </c:pt>
                <c:pt idx="11024">
                  <c:v>0.10300308168006059</c:v>
                </c:pt>
                <c:pt idx="11025">
                  <c:v>0.10395674581524068</c:v>
                </c:pt>
                <c:pt idx="11026">
                  <c:v>0.10419653829245612</c:v>
                </c:pt>
                <c:pt idx="11027">
                  <c:v>0.10419653829245612</c:v>
                </c:pt>
                <c:pt idx="11028">
                  <c:v>0.10347881512851081</c:v>
                </c:pt>
                <c:pt idx="11029">
                  <c:v>0.10182329479901125</c:v>
                </c:pt>
                <c:pt idx="11030">
                  <c:v>0.10371750518392189</c:v>
                </c:pt>
                <c:pt idx="11031">
                  <c:v>0.10347881512851081</c:v>
                </c:pt>
                <c:pt idx="11032">
                  <c:v>0.10395674581524068</c:v>
                </c:pt>
                <c:pt idx="11033">
                  <c:v>0.1027660357616295</c:v>
                </c:pt>
                <c:pt idx="11034">
                  <c:v>0.10395674581524068</c:v>
                </c:pt>
                <c:pt idx="11035">
                  <c:v>0.10491923954335992</c:v>
                </c:pt>
                <c:pt idx="11036">
                  <c:v>0.10300308168006059</c:v>
                </c:pt>
                <c:pt idx="11037">
                  <c:v>0.10324067438194073</c:v>
                </c:pt>
                <c:pt idx="11038">
                  <c:v>0.10347881512851081</c:v>
                </c:pt>
                <c:pt idx="11039">
                  <c:v>0.10395674581524068</c:v>
                </c:pt>
                <c:pt idx="11040">
                  <c:v>0.10300308168006059</c:v>
                </c:pt>
                <c:pt idx="11041">
                  <c:v>0.10371750518392189</c:v>
                </c:pt>
                <c:pt idx="11042">
                  <c:v>0.10347881512851081</c:v>
                </c:pt>
                <c:pt idx="11043">
                  <c:v>0.10467778387918933</c:v>
                </c:pt>
                <c:pt idx="11044">
                  <c:v>0.10395674581524068</c:v>
                </c:pt>
                <c:pt idx="11045">
                  <c:v>0.10491923954335992</c:v>
                </c:pt>
                <c:pt idx="11046">
                  <c:v>0.10371750518392189</c:v>
                </c:pt>
                <c:pt idx="11047">
                  <c:v>0.10324067438194073</c:v>
                </c:pt>
                <c:pt idx="11048">
                  <c:v>0.10419653829245612</c:v>
                </c:pt>
                <c:pt idx="11049">
                  <c:v>0.10300308168006059</c:v>
                </c:pt>
                <c:pt idx="11050">
                  <c:v>0.10347881512851081</c:v>
                </c:pt>
                <c:pt idx="11051">
                  <c:v>0.10371750518392189</c:v>
                </c:pt>
                <c:pt idx="11052">
                  <c:v>0.10491923954335992</c:v>
                </c:pt>
                <c:pt idx="11053">
                  <c:v>0.10324067438194073</c:v>
                </c:pt>
                <c:pt idx="11054">
                  <c:v>0.10467778387918933</c:v>
                </c:pt>
                <c:pt idx="11055">
                  <c:v>0.1027660357616295</c:v>
                </c:pt>
                <c:pt idx="11056">
                  <c:v>0.10324067438194073</c:v>
                </c:pt>
                <c:pt idx="11057">
                  <c:v>0.10443688388848744</c:v>
                </c:pt>
                <c:pt idx="11058">
                  <c:v>0.10467778387918933</c:v>
                </c:pt>
                <c:pt idx="11059">
                  <c:v>0.10467778387918933</c:v>
                </c:pt>
                <c:pt idx="11060">
                  <c:v>0.10371750518392189</c:v>
                </c:pt>
                <c:pt idx="11061">
                  <c:v>0.10395674581524068</c:v>
                </c:pt>
                <c:pt idx="11062">
                  <c:v>0.10371750518392189</c:v>
                </c:pt>
                <c:pt idx="11063">
                  <c:v>0.10371750518392189</c:v>
                </c:pt>
                <c:pt idx="11064">
                  <c:v>0.10371750518392189</c:v>
                </c:pt>
                <c:pt idx="11065">
                  <c:v>0.10491923954335992</c:v>
                </c:pt>
                <c:pt idx="11066">
                  <c:v>0.10395674581524068</c:v>
                </c:pt>
                <c:pt idx="11067">
                  <c:v>0.10252953536830775</c:v>
                </c:pt>
                <c:pt idx="11068">
                  <c:v>0.10419653829245612</c:v>
                </c:pt>
                <c:pt idx="11069">
                  <c:v>0.10419653829245612</c:v>
                </c:pt>
                <c:pt idx="11070">
                  <c:v>0.10516125216274666</c:v>
                </c:pt>
                <c:pt idx="11071">
                  <c:v>0.10371750518392189</c:v>
                </c:pt>
                <c:pt idx="11072">
                  <c:v>0.10324067438194073</c:v>
                </c:pt>
                <c:pt idx="11073">
                  <c:v>0.10443688388848744</c:v>
                </c:pt>
                <c:pt idx="11074">
                  <c:v>0.1027660357616295</c:v>
                </c:pt>
                <c:pt idx="11075">
                  <c:v>0.10347881512851081</c:v>
                </c:pt>
                <c:pt idx="11076">
                  <c:v>0.10467778387918933</c:v>
                </c:pt>
                <c:pt idx="11077">
                  <c:v>0.10443688388848744</c:v>
                </c:pt>
                <c:pt idx="11078">
                  <c:v>0.10347881512851081</c:v>
                </c:pt>
                <c:pt idx="11079">
                  <c:v>0.10443688388848744</c:v>
                </c:pt>
                <c:pt idx="11080">
                  <c:v>0.10419653829245612</c:v>
                </c:pt>
                <c:pt idx="11081">
                  <c:v>0.1058906446140707</c:v>
                </c:pt>
                <c:pt idx="11082">
                  <c:v>0.10395674581524068</c:v>
                </c:pt>
                <c:pt idx="11083">
                  <c:v>0.10419653829245612</c:v>
                </c:pt>
                <c:pt idx="11084">
                  <c:v>0.10324067438194073</c:v>
                </c:pt>
                <c:pt idx="11085">
                  <c:v>0.10443688388848744</c:v>
                </c:pt>
                <c:pt idx="11086">
                  <c:v>0.10371750518392189</c:v>
                </c:pt>
                <c:pt idx="11087">
                  <c:v>0.10491923954335992</c:v>
                </c:pt>
                <c:pt idx="11088">
                  <c:v>0.10516125216274666</c:v>
                </c:pt>
                <c:pt idx="11089">
                  <c:v>0.10443688388848744</c:v>
                </c:pt>
                <c:pt idx="11090">
                  <c:v>0.10419653829245612</c:v>
                </c:pt>
                <c:pt idx="11091">
                  <c:v>0.10324067438194073</c:v>
                </c:pt>
                <c:pt idx="11092">
                  <c:v>0.10516125216274666</c:v>
                </c:pt>
                <c:pt idx="11093">
                  <c:v>0.10467778387918933</c:v>
                </c:pt>
                <c:pt idx="11094">
                  <c:v>0.10516125216274666</c:v>
                </c:pt>
                <c:pt idx="11095">
                  <c:v>0.10491923954335992</c:v>
                </c:pt>
                <c:pt idx="11096">
                  <c:v>0.10491923954335992</c:v>
                </c:pt>
                <c:pt idx="11097">
                  <c:v>0.10347881512851081</c:v>
                </c:pt>
                <c:pt idx="11098">
                  <c:v>0.10324067438194073</c:v>
                </c:pt>
                <c:pt idx="11099">
                  <c:v>0.10371750518392189</c:v>
                </c:pt>
                <c:pt idx="11100">
                  <c:v>0.10419653829245612</c:v>
                </c:pt>
                <c:pt idx="11101">
                  <c:v>0.10443688388848744</c:v>
                </c:pt>
                <c:pt idx="11102">
                  <c:v>0.10347881512851081</c:v>
                </c:pt>
                <c:pt idx="11103">
                  <c:v>0.10347881512851081</c:v>
                </c:pt>
                <c:pt idx="11104">
                  <c:v>0.10419653829245612</c:v>
                </c:pt>
                <c:pt idx="11105">
                  <c:v>0.10347881512851081</c:v>
                </c:pt>
                <c:pt idx="11106">
                  <c:v>0.10395674581524068</c:v>
                </c:pt>
                <c:pt idx="11107">
                  <c:v>0.10491923954335992</c:v>
                </c:pt>
                <c:pt idx="11108">
                  <c:v>0.10419653829245612</c:v>
                </c:pt>
                <c:pt idx="11109">
                  <c:v>0.10395674581524068</c:v>
                </c:pt>
                <c:pt idx="11110">
                  <c:v>0.10516125216274666</c:v>
                </c:pt>
                <c:pt idx="11111">
                  <c:v>0.10491923954335992</c:v>
                </c:pt>
                <c:pt idx="11112">
                  <c:v>0.10443688388848744</c:v>
                </c:pt>
                <c:pt idx="11113">
                  <c:v>0.10467778387918933</c:v>
                </c:pt>
                <c:pt idx="11114">
                  <c:v>0.10443688388848744</c:v>
                </c:pt>
                <c:pt idx="11115">
                  <c:v>0.10491923954335992</c:v>
                </c:pt>
                <c:pt idx="11116">
                  <c:v>0.10443688388848744</c:v>
                </c:pt>
                <c:pt idx="11117">
                  <c:v>0.10371750518392189</c:v>
                </c:pt>
                <c:pt idx="11118">
                  <c:v>0.10443688388848744</c:v>
                </c:pt>
                <c:pt idx="11119">
                  <c:v>0.10443688388848744</c:v>
                </c:pt>
                <c:pt idx="11120">
                  <c:v>0.10395674581524068</c:v>
                </c:pt>
                <c:pt idx="11121">
                  <c:v>0.10491923954335992</c:v>
                </c:pt>
                <c:pt idx="11122">
                  <c:v>0.10540382302205392</c:v>
                </c:pt>
                <c:pt idx="11123">
                  <c:v>0.10540382302205392</c:v>
                </c:pt>
                <c:pt idx="11124">
                  <c:v>0.10443688388848744</c:v>
                </c:pt>
                <c:pt idx="11125">
                  <c:v>0.10395674581524068</c:v>
                </c:pt>
                <c:pt idx="11126">
                  <c:v>0.10443688388848744</c:v>
                </c:pt>
                <c:pt idx="11127">
                  <c:v>0.10443688388848744</c:v>
                </c:pt>
                <c:pt idx="11128">
                  <c:v>0.1058906446140707</c:v>
                </c:pt>
                <c:pt idx="11129">
                  <c:v>0.10443688388848744</c:v>
                </c:pt>
                <c:pt idx="11130">
                  <c:v>0.10324067438194073</c:v>
                </c:pt>
                <c:pt idx="11131">
                  <c:v>0.10419653829245612</c:v>
                </c:pt>
                <c:pt idx="11132">
                  <c:v>0.10467778387918933</c:v>
                </c:pt>
                <c:pt idx="11133">
                  <c:v>0.10443688388848744</c:v>
                </c:pt>
                <c:pt idx="11134">
                  <c:v>0.10371750518392189</c:v>
                </c:pt>
                <c:pt idx="11135">
                  <c:v>0.10395674581524068</c:v>
                </c:pt>
                <c:pt idx="11136">
                  <c:v>0.10443688388848744</c:v>
                </c:pt>
                <c:pt idx="11137">
                  <c:v>0.10564695340894954</c:v>
                </c:pt>
                <c:pt idx="11138">
                  <c:v>0.10467778387918933</c:v>
                </c:pt>
                <c:pt idx="11139">
                  <c:v>0.10564695340894954</c:v>
                </c:pt>
                <c:pt idx="11140">
                  <c:v>0.10419653829245612</c:v>
                </c:pt>
                <c:pt idx="11141">
                  <c:v>0.10467778387918933</c:v>
                </c:pt>
                <c:pt idx="11142">
                  <c:v>0.10467778387918933</c:v>
                </c:pt>
                <c:pt idx="11143">
                  <c:v>0.10395674581524068</c:v>
                </c:pt>
                <c:pt idx="11144">
                  <c:v>0.10467778387918933</c:v>
                </c:pt>
                <c:pt idx="11145">
                  <c:v>0.10443688388848744</c:v>
                </c:pt>
                <c:pt idx="11146">
                  <c:v>0.10443688388848744</c:v>
                </c:pt>
                <c:pt idx="11147">
                  <c:v>0.10443688388848744</c:v>
                </c:pt>
                <c:pt idx="11148">
                  <c:v>0.10443688388848744</c:v>
                </c:pt>
                <c:pt idx="11149">
                  <c:v>0.10347881512851081</c:v>
                </c:pt>
                <c:pt idx="11150">
                  <c:v>0.10540382302205392</c:v>
                </c:pt>
                <c:pt idx="11151">
                  <c:v>0.10491923954335992</c:v>
                </c:pt>
                <c:pt idx="11152">
                  <c:v>0.10540382302205392</c:v>
                </c:pt>
                <c:pt idx="11153">
                  <c:v>0.10443688388848744</c:v>
                </c:pt>
                <c:pt idx="11154">
                  <c:v>0.10419653829245612</c:v>
                </c:pt>
                <c:pt idx="11155">
                  <c:v>0.10347881512851081</c:v>
                </c:pt>
                <c:pt idx="11156">
                  <c:v>0.10395674581524068</c:v>
                </c:pt>
                <c:pt idx="11157">
                  <c:v>0.10419653829245612</c:v>
                </c:pt>
                <c:pt idx="11158">
                  <c:v>0.10540382302205392</c:v>
                </c:pt>
                <c:pt idx="11159">
                  <c:v>0.10395674581524068</c:v>
                </c:pt>
                <c:pt idx="11160">
                  <c:v>0.10491923954335992</c:v>
                </c:pt>
                <c:pt idx="11161">
                  <c:v>0.10395674581524068</c:v>
                </c:pt>
                <c:pt idx="11162">
                  <c:v>0.10467778387918933</c:v>
                </c:pt>
                <c:pt idx="11163">
                  <c:v>0.10443688388848744</c:v>
                </c:pt>
                <c:pt idx="11164">
                  <c:v>0.10371750518392189</c:v>
                </c:pt>
                <c:pt idx="11165">
                  <c:v>0.10564695340894954</c:v>
                </c:pt>
                <c:pt idx="11166">
                  <c:v>0.10443688388848744</c:v>
                </c:pt>
                <c:pt idx="11167">
                  <c:v>0.10564695340894954</c:v>
                </c:pt>
                <c:pt idx="11168">
                  <c:v>0.10491923954335992</c:v>
                </c:pt>
                <c:pt idx="11169">
                  <c:v>0.10443688388848744</c:v>
                </c:pt>
                <c:pt idx="11170">
                  <c:v>0.10419653829245612</c:v>
                </c:pt>
                <c:pt idx="11171">
                  <c:v>0.10419653829245612</c:v>
                </c:pt>
                <c:pt idx="11172">
                  <c:v>0.10467778387918933</c:v>
                </c:pt>
                <c:pt idx="11173">
                  <c:v>0.10395674581524068</c:v>
                </c:pt>
                <c:pt idx="11174">
                  <c:v>0.10613489793103298</c:v>
                </c:pt>
                <c:pt idx="11175">
                  <c:v>0.10395674581524068</c:v>
                </c:pt>
                <c:pt idx="11176">
                  <c:v>0.10395674581524068</c:v>
                </c:pt>
                <c:pt idx="11177">
                  <c:v>0.10491923954335992</c:v>
                </c:pt>
                <c:pt idx="11178">
                  <c:v>0.10637971465643443</c:v>
                </c:pt>
                <c:pt idx="11179">
                  <c:v>0.10564695340894954</c:v>
                </c:pt>
                <c:pt idx="11180">
                  <c:v>0.10637971465643443</c:v>
                </c:pt>
                <c:pt idx="11181">
                  <c:v>0.10491923954335992</c:v>
                </c:pt>
                <c:pt idx="11182">
                  <c:v>0.10516125216274666</c:v>
                </c:pt>
                <c:pt idx="11183">
                  <c:v>0.10491923954335992</c:v>
                </c:pt>
                <c:pt idx="11184">
                  <c:v>0.10516125216274666</c:v>
                </c:pt>
                <c:pt idx="11185">
                  <c:v>0.10491923954335992</c:v>
                </c:pt>
                <c:pt idx="11186">
                  <c:v>0.10491923954335992</c:v>
                </c:pt>
                <c:pt idx="11187">
                  <c:v>0.10419653829245612</c:v>
                </c:pt>
                <c:pt idx="11188">
                  <c:v>0.10540382302205392</c:v>
                </c:pt>
                <c:pt idx="11189">
                  <c:v>0.10540382302205392</c:v>
                </c:pt>
                <c:pt idx="11190">
                  <c:v>0.10419653829245612</c:v>
                </c:pt>
                <c:pt idx="11191">
                  <c:v>0.10491923954335992</c:v>
                </c:pt>
                <c:pt idx="11192">
                  <c:v>0.10371750518392189</c:v>
                </c:pt>
                <c:pt idx="11193">
                  <c:v>0.10419653829245612</c:v>
                </c:pt>
                <c:pt idx="11194">
                  <c:v>0.10613489793103298</c:v>
                </c:pt>
                <c:pt idx="11195">
                  <c:v>0.10443688388848744</c:v>
                </c:pt>
                <c:pt idx="11196">
                  <c:v>0.10540382302205392</c:v>
                </c:pt>
                <c:pt idx="11197">
                  <c:v>0.10395674581524068</c:v>
                </c:pt>
                <c:pt idx="11198">
                  <c:v>0.10564695340894954</c:v>
                </c:pt>
                <c:pt idx="11199">
                  <c:v>0.10662509608986542</c:v>
                </c:pt>
                <c:pt idx="11200">
                  <c:v>0.1058906446140707</c:v>
                </c:pt>
                <c:pt idx="11201">
                  <c:v>0.10491923954335992</c:v>
                </c:pt>
                <c:pt idx="11202">
                  <c:v>0.10443688388848744</c:v>
                </c:pt>
                <c:pt idx="11203">
                  <c:v>0.10443688388848744</c:v>
                </c:pt>
                <c:pt idx="11204">
                  <c:v>0.10443688388848744</c:v>
                </c:pt>
                <c:pt idx="11205">
                  <c:v>0.1058906446140707</c:v>
                </c:pt>
                <c:pt idx="11206">
                  <c:v>0.10516125216274666</c:v>
                </c:pt>
                <c:pt idx="11207">
                  <c:v>0.10564695340894954</c:v>
                </c:pt>
                <c:pt idx="11208">
                  <c:v>0.10443688388848744</c:v>
                </c:pt>
                <c:pt idx="11209">
                  <c:v>0.10516125216274666</c:v>
                </c:pt>
                <c:pt idx="11210">
                  <c:v>0.1058906446140707</c:v>
                </c:pt>
                <c:pt idx="11211">
                  <c:v>0.10491923954335992</c:v>
                </c:pt>
                <c:pt idx="11212">
                  <c:v>0.10564695340894954</c:v>
                </c:pt>
                <c:pt idx="11213">
                  <c:v>0.10662509608986542</c:v>
                </c:pt>
                <c:pt idx="11214">
                  <c:v>0.1058906446140707</c:v>
                </c:pt>
                <c:pt idx="11215">
                  <c:v>0.10564695340894954</c:v>
                </c:pt>
                <c:pt idx="11216">
                  <c:v>0.10564695340894954</c:v>
                </c:pt>
                <c:pt idx="11217">
                  <c:v>0.10540382302205392</c:v>
                </c:pt>
                <c:pt idx="11218">
                  <c:v>0.10443688388848744</c:v>
                </c:pt>
                <c:pt idx="11219">
                  <c:v>0.10564695340894954</c:v>
                </c:pt>
                <c:pt idx="11220">
                  <c:v>0.10516125216274666</c:v>
                </c:pt>
                <c:pt idx="11221">
                  <c:v>0.10467778387918933</c:v>
                </c:pt>
                <c:pt idx="11222">
                  <c:v>0.10491923954335992</c:v>
                </c:pt>
                <c:pt idx="11223">
                  <c:v>0.10564695340894954</c:v>
                </c:pt>
                <c:pt idx="11224">
                  <c:v>0.10419653829245612</c:v>
                </c:pt>
                <c:pt idx="11225">
                  <c:v>0.10613489793103298</c:v>
                </c:pt>
                <c:pt idx="11226">
                  <c:v>0.10613489793103298</c:v>
                </c:pt>
                <c:pt idx="11227">
                  <c:v>0.10687104353391286</c:v>
                </c:pt>
                <c:pt idx="11228">
                  <c:v>0.10491923954335992</c:v>
                </c:pt>
                <c:pt idx="11229">
                  <c:v>0.10637971465643443</c:v>
                </c:pt>
                <c:pt idx="11230">
                  <c:v>0.10662509608986542</c:v>
                </c:pt>
                <c:pt idx="11231">
                  <c:v>0.10564695340894954</c:v>
                </c:pt>
                <c:pt idx="11232">
                  <c:v>0.10491923954335992</c:v>
                </c:pt>
                <c:pt idx="11233">
                  <c:v>0.10516125216274666</c:v>
                </c:pt>
                <c:pt idx="11234">
                  <c:v>0.1058906446140707</c:v>
                </c:pt>
                <c:pt idx="11235">
                  <c:v>0.10540382302205392</c:v>
                </c:pt>
                <c:pt idx="11236">
                  <c:v>0.10564695340894954</c:v>
                </c:pt>
                <c:pt idx="11237">
                  <c:v>0.10540382302205392</c:v>
                </c:pt>
                <c:pt idx="11238">
                  <c:v>0.10540382302205392</c:v>
                </c:pt>
                <c:pt idx="11239">
                  <c:v>0.1058906446140707</c:v>
                </c:pt>
                <c:pt idx="11240">
                  <c:v>0.10613489793103298</c:v>
                </c:pt>
                <c:pt idx="11241">
                  <c:v>0.10613489793103298</c:v>
                </c:pt>
                <c:pt idx="11242">
                  <c:v>0.10613489793103298</c:v>
                </c:pt>
                <c:pt idx="11243">
                  <c:v>0.10467778387918933</c:v>
                </c:pt>
                <c:pt idx="11244">
                  <c:v>0.1058906446140707</c:v>
                </c:pt>
                <c:pt idx="11245">
                  <c:v>0.10662509608986542</c:v>
                </c:pt>
                <c:pt idx="11246">
                  <c:v>0.1058906446140707</c:v>
                </c:pt>
                <c:pt idx="11247">
                  <c:v>0.10613489793103298</c:v>
                </c:pt>
                <c:pt idx="11248">
                  <c:v>0.10540382302205392</c:v>
                </c:pt>
                <c:pt idx="11249">
                  <c:v>0.10662509608986542</c:v>
                </c:pt>
                <c:pt idx="11250">
                  <c:v>0.10662509608986542</c:v>
                </c:pt>
                <c:pt idx="11251">
                  <c:v>0.10613489793103298</c:v>
                </c:pt>
                <c:pt idx="11252">
                  <c:v>0.10613489793103298</c:v>
                </c:pt>
                <c:pt idx="11253">
                  <c:v>0.10540382302205392</c:v>
                </c:pt>
                <c:pt idx="11254">
                  <c:v>0.10687104353391286</c:v>
                </c:pt>
                <c:pt idx="11255">
                  <c:v>0.10637971465643443</c:v>
                </c:pt>
                <c:pt idx="11256">
                  <c:v>0.10516125216274666</c:v>
                </c:pt>
                <c:pt idx="11257">
                  <c:v>0.10687104353391286</c:v>
                </c:pt>
                <c:pt idx="11258">
                  <c:v>0.10540382302205392</c:v>
                </c:pt>
                <c:pt idx="11259">
                  <c:v>0.10711755829416829</c:v>
                </c:pt>
                <c:pt idx="11260">
                  <c:v>0.10761229500073739</c:v>
                </c:pt>
                <c:pt idx="11261">
                  <c:v>0.10540382302205392</c:v>
                </c:pt>
                <c:pt idx="11262">
                  <c:v>0.10613489793103298</c:v>
                </c:pt>
                <c:pt idx="11263">
                  <c:v>0.1058906446140707</c:v>
                </c:pt>
                <c:pt idx="11264">
                  <c:v>0.10540382302205392</c:v>
                </c:pt>
                <c:pt idx="11265">
                  <c:v>0.10637971465643443</c:v>
                </c:pt>
                <c:pt idx="11266">
                  <c:v>0.10516125216274666</c:v>
                </c:pt>
                <c:pt idx="11267">
                  <c:v>0.10613489793103298</c:v>
                </c:pt>
                <c:pt idx="11268">
                  <c:v>0.10540382302205392</c:v>
                </c:pt>
                <c:pt idx="11269">
                  <c:v>0.10637971465643443</c:v>
                </c:pt>
                <c:pt idx="11270">
                  <c:v>0.10564695340894954</c:v>
                </c:pt>
                <c:pt idx="11271">
                  <c:v>0.1058906446140707</c:v>
                </c:pt>
                <c:pt idx="11272">
                  <c:v>0.10467778387918933</c:v>
                </c:pt>
                <c:pt idx="11273">
                  <c:v>0.10613489793103298</c:v>
                </c:pt>
                <c:pt idx="11274">
                  <c:v>0.10637971465643443</c:v>
                </c:pt>
                <c:pt idx="11275">
                  <c:v>0.10761229500073739</c:v>
                </c:pt>
                <c:pt idx="11276">
                  <c:v>0.10687104353391286</c:v>
                </c:pt>
                <c:pt idx="11277">
                  <c:v>0.10662509608986542</c:v>
                </c:pt>
                <c:pt idx="11278">
                  <c:v>0.10637971465643443</c:v>
                </c:pt>
                <c:pt idx="11279">
                  <c:v>0.1058906446140707</c:v>
                </c:pt>
                <c:pt idx="11280">
                  <c:v>0.10613489793103298</c:v>
                </c:pt>
                <c:pt idx="11281">
                  <c:v>0.10662509608986542</c:v>
                </c:pt>
                <c:pt idx="11282">
                  <c:v>0.10711755829416829</c:v>
                </c:pt>
                <c:pt idx="11283">
                  <c:v>0.10687104353391286</c:v>
                </c:pt>
                <c:pt idx="11284">
                  <c:v>0.1058906446140707</c:v>
                </c:pt>
                <c:pt idx="11285">
                  <c:v>0.10491923954335992</c:v>
                </c:pt>
                <c:pt idx="11286">
                  <c:v>0.10516125216274666</c:v>
                </c:pt>
                <c:pt idx="11287">
                  <c:v>0.10736464167923614</c:v>
                </c:pt>
                <c:pt idx="11288">
                  <c:v>0.1058906446140707</c:v>
                </c:pt>
                <c:pt idx="11289">
                  <c:v>0.10711755829416829</c:v>
                </c:pt>
                <c:pt idx="11290">
                  <c:v>0.10662509608986542</c:v>
                </c:pt>
                <c:pt idx="11291">
                  <c:v>0.10564695340894954</c:v>
                </c:pt>
                <c:pt idx="11292">
                  <c:v>0.10613489793103298</c:v>
                </c:pt>
                <c:pt idx="11293">
                  <c:v>0.10613489793103298</c:v>
                </c:pt>
                <c:pt idx="11294">
                  <c:v>0.10540382302205392</c:v>
                </c:pt>
                <c:pt idx="11295">
                  <c:v>0.10564695340894954</c:v>
                </c:pt>
                <c:pt idx="11296">
                  <c:v>0.10687104353391286</c:v>
                </c:pt>
                <c:pt idx="11297">
                  <c:v>0.10687104353391286</c:v>
                </c:pt>
                <c:pt idx="11298">
                  <c:v>0.10786051957332012</c:v>
                </c:pt>
                <c:pt idx="11299">
                  <c:v>0.10613489793103298</c:v>
                </c:pt>
                <c:pt idx="11300">
                  <c:v>0.1058906446140707</c:v>
                </c:pt>
                <c:pt idx="11301">
                  <c:v>0.10810931671466405</c:v>
                </c:pt>
                <c:pt idx="11302">
                  <c:v>0.10564695340894954</c:v>
                </c:pt>
                <c:pt idx="11303">
                  <c:v>0.10711755829416829</c:v>
                </c:pt>
                <c:pt idx="11304">
                  <c:v>0.10637971465643443</c:v>
                </c:pt>
                <c:pt idx="11305">
                  <c:v>0.10516125216274666</c:v>
                </c:pt>
                <c:pt idx="11306">
                  <c:v>0.1058906446140707</c:v>
                </c:pt>
                <c:pt idx="11307">
                  <c:v>0.10662509608986542</c:v>
                </c:pt>
                <c:pt idx="11308">
                  <c:v>0.10662509608986542</c:v>
                </c:pt>
                <c:pt idx="11309">
                  <c:v>0.10687104353391286</c:v>
                </c:pt>
                <c:pt idx="11310">
                  <c:v>0.1058906446140707</c:v>
                </c:pt>
                <c:pt idx="11311">
                  <c:v>0.10467778387918933</c:v>
                </c:pt>
                <c:pt idx="11312">
                  <c:v>0.10711755829416829</c:v>
                </c:pt>
                <c:pt idx="11313">
                  <c:v>0.10662509608986542</c:v>
                </c:pt>
                <c:pt idx="11314">
                  <c:v>0.10637971465643443</c:v>
                </c:pt>
                <c:pt idx="11315">
                  <c:v>0.10736464167923614</c:v>
                </c:pt>
                <c:pt idx="11316">
                  <c:v>0.10736464167923614</c:v>
                </c:pt>
                <c:pt idx="11317">
                  <c:v>0.10662509608986542</c:v>
                </c:pt>
                <c:pt idx="11318">
                  <c:v>0.10786051957332012</c:v>
                </c:pt>
                <c:pt idx="11319">
                  <c:v>0.10637971465643443</c:v>
                </c:pt>
                <c:pt idx="11320">
                  <c:v>0.10564695340894954</c:v>
                </c:pt>
                <c:pt idx="11321">
                  <c:v>0.10637971465643443</c:v>
                </c:pt>
                <c:pt idx="11322">
                  <c:v>0.10711755829416829</c:v>
                </c:pt>
                <c:pt idx="11323">
                  <c:v>0.10687104353391286</c:v>
                </c:pt>
                <c:pt idx="11324">
                  <c:v>0.1058906446140707</c:v>
                </c:pt>
                <c:pt idx="11325">
                  <c:v>0.10662509608986542</c:v>
                </c:pt>
                <c:pt idx="11326">
                  <c:v>0.10736464167923614</c:v>
                </c:pt>
                <c:pt idx="11327">
                  <c:v>0.10736464167923614</c:v>
                </c:pt>
                <c:pt idx="11328">
                  <c:v>0.10736464167923614</c:v>
                </c:pt>
                <c:pt idx="11329">
                  <c:v>0.10662509608986542</c:v>
                </c:pt>
                <c:pt idx="11330">
                  <c:v>0.10810931671466405</c:v>
                </c:pt>
                <c:pt idx="11331">
                  <c:v>0.10687104353391286</c:v>
                </c:pt>
                <c:pt idx="11332">
                  <c:v>0.10711755829416829</c:v>
                </c:pt>
                <c:pt idx="11333">
                  <c:v>0.10662509608986542</c:v>
                </c:pt>
                <c:pt idx="11334">
                  <c:v>0.10637971465643443</c:v>
                </c:pt>
                <c:pt idx="11335">
                  <c:v>0.10736464167923614</c:v>
                </c:pt>
                <c:pt idx="11336">
                  <c:v>0.10711755829416829</c:v>
                </c:pt>
                <c:pt idx="11337">
                  <c:v>0.10613489793103298</c:v>
                </c:pt>
                <c:pt idx="11338">
                  <c:v>0.10687104353391286</c:v>
                </c:pt>
                <c:pt idx="11339">
                  <c:v>0.10736464167923614</c:v>
                </c:pt>
                <c:pt idx="11340">
                  <c:v>0.10736464167923614</c:v>
                </c:pt>
                <c:pt idx="11341">
                  <c:v>0.10711755829416829</c:v>
                </c:pt>
                <c:pt idx="11342">
                  <c:v>0.10736464167923614</c:v>
                </c:pt>
                <c:pt idx="11343">
                  <c:v>0.10687104353391286</c:v>
                </c:pt>
                <c:pt idx="11344">
                  <c:v>0.10711755829416829</c:v>
                </c:pt>
                <c:pt idx="11345">
                  <c:v>0.10711755829416829</c:v>
                </c:pt>
                <c:pt idx="11346">
                  <c:v>0.10687104353391286</c:v>
                </c:pt>
                <c:pt idx="11347">
                  <c:v>0.10885915677369502</c:v>
                </c:pt>
                <c:pt idx="11348">
                  <c:v>0.1058906446140707</c:v>
                </c:pt>
                <c:pt idx="11349">
                  <c:v>0.10761229500073739</c:v>
                </c:pt>
                <c:pt idx="11350">
                  <c:v>0.10637971465643443</c:v>
                </c:pt>
                <c:pt idx="11351">
                  <c:v>0.10687104353391286</c:v>
                </c:pt>
                <c:pt idx="11352">
                  <c:v>0.10711755829416829</c:v>
                </c:pt>
                <c:pt idx="11353">
                  <c:v>0.10810931671466405</c:v>
                </c:pt>
                <c:pt idx="11354">
                  <c:v>0.10613489793103298</c:v>
                </c:pt>
                <c:pt idx="11355">
                  <c:v>0.10687104353391286</c:v>
                </c:pt>
                <c:pt idx="11356">
                  <c:v>0.10711755829416829</c:v>
                </c:pt>
                <c:pt idx="11357">
                  <c:v>0.10613489793103298</c:v>
                </c:pt>
                <c:pt idx="11358">
                  <c:v>0.10761229500073739</c:v>
                </c:pt>
                <c:pt idx="11359">
                  <c:v>0.10810931671466405</c:v>
                </c:pt>
                <c:pt idx="11360">
                  <c:v>0.10687104353391286</c:v>
                </c:pt>
                <c:pt idx="11361">
                  <c:v>0.10761229500073739</c:v>
                </c:pt>
                <c:pt idx="11362">
                  <c:v>0.10711755829416829</c:v>
                </c:pt>
                <c:pt idx="11363">
                  <c:v>0.10736464167923614</c:v>
                </c:pt>
                <c:pt idx="11364">
                  <c:v>0.10711755829416829</c:v>
                </c:pt>
                <c:pt idx="11365">
                  <c:v>0.10736464167923614</c:v>
                </c:pt>
                <c:pt idx="11366">
                  <c:v>0.10662509608986542</c:v>
                </c:pt>
                <c:pt idx="11367">
                  <c:v>0.10736464167923614</c:v>
                </c:pt>
                <c:pt idx="11368">
                  <c:v>0.10637971465643443</c:v>
                </c:pt>
                <c:pt idx="11369">
                  <c:v>0.10711755829416829</c:v>
                </c:pt>
                <c:pt idx="11370">
                  <c:v>0.10637971465643443</c:v>
                </c:pt>
                <c:pt idx="11371">
                  <c:v>0.10810931671466405</c:v>
                </c:pt>
                <c:pt idx="11372">
                  <c:v>0.10662509608986542</c:v>
                </c:pt>
                <c:pt idx="11373">
                  <c:v>0.10687104353391286</c:v>
                </c:pt>
                <c:pt idx="11374">
                  <c:v>0.10711755829416829</c:v>
                </c:pt>
                <c:pt idx="11375">
                  <c:v>0.10687104353391286</c:v>
                </c:pt>
                <c:pt idx="11376">
                  <c:v>0.10687104353391286</c:v>
                </c:pt>
                <c:pt idx="11377">
                  <c:v>0.1058906446140707</c:v>
                </c:pt>
                <c:pt idx="11378">
                  <c:v>0.10736464167923614</c:v>
                </c:pt>
                <c:pt idx="11379">
                  <c:v>0.10810931671466405</c:v>
                </c:pt>
                <c:pt idx="11380">
                  <c:v>0.10810931671466405</c:v>
                </c:pt>
                <c:pt idx="11381">
                  <c:v>0.10736464167923614</c:v>
                </c:pt>
                <c:pt idx="11382">
                  <c:v>0.10761229500073739</c:v>
                </c:pt>
                <c:pt idx="11383">
                  <c:v>0.10761229500073739</c:v>
                </c:pt>
                <c:pt idx="11384">
                  <c:v>0.10761229500073739</c:v>
                </c:pt>
                <c:pt idx="11385">
                  <c:v>0.10860863398955899</c:v>
                </c:pt>
                <c:pt idx="11386">
                  <c:v>0.10711755829416829</c:v>
                </c:pt>
                <c:pt idx="11387">
                  <c:v>0.10736464167923614</c:v>
                </c:pt>
                <c:pt idx="11388">
                  <c:v>0.10736464167923614</c:v>
                </c:pt>
                <c:pt idx="11389">
                  <c:v>0.10687104353391286</c:v>
                </c:pt>
                <c:pt idx="11390">
                  <c:v>0.10761229500073739</c:v>
                </c:pt>
                <c:pt idx="11391">
                  <c:v>0.10810931671466405</c:v>
                </c:pt>
                <c:pt idx="11392">
                  <c:v>0.10736464167923614</c:v>
                </c:pt>
                <c:pt idx="11393">
                  <c:v>0.10662509608986542</c:v>
                </c:pt>
                <c:pt idx="11394">
                  <c:v>0.10885915677369502</c:v>
                </c:pt>
                <c:pt idx="11395">
                  <c:v>0.10810931671466405</c:v>
                </c:pt>
                <c:pt idx="11396">
                  <c:v>0.10637971465643443</c:v>
                </c:pt>
                <c:pt idx="11397">
                  <c:v>0.10711755829416829</c:v>
                </c:pt>
                <c:pt idx="11398">
                  <c:v>0.10736464167923614</c:v>
                </c:pt>
                <c:pt idx="11399">
                  <c:v>0.10786051957332012</c:v>
                </c:pt>
                <c:pt idx="11400">
                  <c:v>0.10810931671466405</c:v>
                </c:pt>
                <c:pt idx="11401">
                  <c:v>0.10761229500073739</c:v>
                </c:pt>
                <c:pt idx="11402">
                  <c:v>0.10786051957332012</c:v>
                </c:pt>
                <c:pt idx="11403">
                  <c:v>0.10860863398955899</c:v>
                </c:pt>
                <c:pt idx="11404">
                  <c:v>0.10835868774548836</c:v>
                </c:pt>
                <c:pt idx="11405">
                  <c:v>0.10711755829416829</c:v>
                </c:pt>
                <c:pt idx="11406">
                  <c:v>0.10810931671466405</c:v>
                </c:pt>
                <c:pt idx="11407">
                  <c:v>0.10761229500073739</c:v>
                </c:pt>
                <c:pt idx="11408">
                  <c:v>0.10736464167923614</c:v>
                </c:pt>
                <c:pt idx="11409">
                  <c:v>0.10860863398955899</c:v>
                </c:pt>
                <c:pt idx="11410">
                  <c:v>0.10711755829416829</c:v>
                </c:pt>
                <c:pt idx="11411">
                  <c:v>0.10761229500073739</c:v>
                </c:pt>
                <c:pt idx="11412">
                  <c:v>0.10736464167923614</c:v>
                </c:pt>
                <c:pt idx="11413">
                  <c:v>0.10662509608986542</c:v>
                </c:pt>
                <c:pt idx="11414">
                  <c:v>0.10810931671466405</c:v>
                </c:pt>
                <c:pt idx="11415">
                  <c:v>0.10786051957332012</c:v>
                </c:pt>
                <c:pt idx="11416">
                  <c:v>0.10835868774548836</c:v>
                </c:pt>
                <c:pt idx="11417">
                  <c:v>0.10786051957332012</c:v>
                </c:pt>
                <c:pt idx="11418">
                  <c:v>0.10761229500073739</c:v>
                </c:pt>
                <c:pt idx="11419">
                  <c:v>0.10761229500073739</c:v>
                </c:pt>
                <c:pt idx="11420">
                  <c:v>0.10786051957332012</c:v>
                </c:pt>
                <c:pt idx="11421">
                  <c:v>0.10761229500073739</c:v>
                </c:pt>
                <c:pt idx="11422">
                  <c:v>0.10711755829416829</c:v>
                </c:pt>
                <c:pt idx="11423">
                  <c:v>0.10860863398955899</c:v>
                </c:pt>
                <c:pt idx="11424">
                  <c:v>0.10786051957332012</c:v>
                </c:pt>
                <c:pt idx="11425">
                  <c:v>0.10885915677369502</c:v>
                </c:pt>
                <c:pt idx="11426">
                  <c:v>0.10786051957332012</c:v>
                </c:pt>
                <c:pt idx="11427">
                  <c:v>0.10711755829416829</c:v>
                </c:pt>
                <c:pt idx="11428">
                  <c:v>0.10786051957332012</c:v>
                </c:pt>
                <c:pt idx="11429">
                  <c:v>0.1093619372847499</c:v>
                </c:pt>
                <c:pt idx="11430">
                  <c:v>0.10761229500073739</c:v>
                </c:pt>
                <c:pt idx="11431">
                  <c:v>0.10786051957332012</c:v>
                </c:pt>
                <c:pt idx="11432">
                  <c:v>0.10711755829416829</c:v>
                </c:pt>
                <c:pt idx="11433">
                  <c:v>0.10786051957332012</c:v>
                </c:pt>
                <c:pt idx="11434">
                  <c:v>0.10711755829416829</c:v>
                </c:pt>
                <c:pt idx="11435">
                  <c:v>0.10786051957332012</c:v>
                </c:pt>
                <c:pt idx="11436">
                  <c:v>0.10786051957332012</c:v>
                </c:pt>
                <c:pt idx="11437">
                  <c:v>0.10786051957332012</c:v>
                </c:pt>
                <c:pt idx="11438">
                  <c:v>0.10885915677369502</c:v>
                </c:pt>
                <c:pt idx="11439">
                  <c:v>0.10786051957332012</c:v>
                </c:pt>
                <c:pt idx="11440">
                  <c:v>0.10637971465643443</c:v>
                </c:pt>
                <c:pt idx="11441">
                  <c:v>0.1093619372847499</c:v>
                </c:pt>
                <c:pt idx="11442">
                  <c:v>0.10736464167923614</c:v>
                </c:pt>
                <c:pt idx="11443">
                  <c:v>0.10810931671466405</c:v>
                </c:pt>
                <c:pt idx="11444">
                  <c:v>0.10761229500073739</c:v>
                </c:pt>
                <c:pt idx="11445">
                  <c:v>0.10885915677369502</c:v>
                </c:pt>
                <c:pt idx="11446">
                  <c:v>0.11012046544866166</c:v>
                </c:pt>
                <c:pt idx="11447">
                  <c:v>0.10860863398955899</c:v>
                </c:pt>
                <c:pt idx="11448">
                  <c:v>0.1093619372847499</c:v>
                </c:pt>
                <c:pt idx="11449">
                  <c:v>0.10786051957332012</c:v>
                </c:pt>
                <c:pt idx="11450">
                  <c:v>0.10835868774548836</c:v>
                </c:pt>
                <c:pt idx="11451">
                  <c:v>0.10911025742777612</c:v>
                </c:pt>
                <c:pt idx="11452">
                  <c:v>0.10860863398955899</c:v>
                </c:pt>
                <c:pt idx="11453">
                  <c:v>0.1093619372847499</c:v>
                </c:pt>
                <c:pt idx="11454">
                  <c:v>0.10786051957332012</c:v>
                </c:pt>
                <c:pt idx="11455">
                  <c:v>0.10860863398955899</c:v>
                </c:pt>
                <c:pt idx="11456">
                  <c:v>0.10860863398955899</c:v>
                </c:pt>
                <c:pt idx="11457">
                  <c:v>0.10911025742777612</c:v>
                </c:pt>
                <c:pt idx="11458">
                  <c:v>0.10761229500073739</c:v>
                </c:pt>
                <c:pt idx="11459">
                  <c:v>0.10860863398955899</c:v>
                </c:pt>
                <c:pt idx="11460">
                  <c:v>0.10911025742777612</c:v>
                </c:pt>
                <c:pt idx="11461">
                  <c:v>0.10860863398955899</c:v>
                </c:pt>
                <c:pt idx="11462">
                  <c:v>0.10860863398955899</c:v>
                </c:pt>
                <c:pt idx="11463">
                  <c:v>0.10786051957332012</c:v>
                </c:pt>
                <c:pt idx="11464">
                  <c:v>0.10786051957332012</c:v>
                </c:pt>
                <c:pt idx="11465">
                  <c:v>0.10835868774548836</c:v>
                </c:pt>
                <c:pt idx="11466">
                  <c:v>0.10885915677369502</c:v>
                </c:pt>
                <c:pt idx="11467">
                  <c:v>0.10835868774548836</c:v>
                </c:pt>
                <c:pt idx="11468">
                  <c:v>0.10736464167923614</c:v>
                </c:pt>
                <c:pt idx="11469">
                  <c:v>0.10885915677369502</c:v>
                </c:pt>
                <c:pt idx="11470">
                  <c:v>0.10885915677369502</c:v>
                </c:pt>
                <c:pt idx="11471">
                  <c:v>0.10835868774548836</c:v>
                </c:pt>
                <c:pt idx="11472">
                  <c:v>0.10786051957332012</c:v>
                </c:pt>
                <c:pt idx="11473">
                  <c:v>0.10761229500073739</c:v>
                </c:pt>
                <c:pt idx="11474">
                  <c:v>0.10835868774548836</c:v>
                </c:pt>
                <c:pt idx="11475">
                  <c:v>0.10810931671466405</c:v>
                </c:pt>
                <c:pt idx="11476">
                  <c:v>0.1093619372847499</c:v>
                </c:pt>
                <c:pt idx="11477">
                  <c:v>0.10835868774548836</c:v>
                </c:pt>
                <c:pt idx="11478">
                  <c:v>0.10911025742777612</c:v>
                </c:pt>
                <c:pt idx="11479">
                  <c:v>0.10786051957332012</c:v>
                </c:pt>
                <c:pt idx="11480">
                  <c:v>0.10835868774548836</c:v>
                </c:pt>
                <c:pt idx="11481">
                  <c:v>0.10835868774548836</c:v>
                </c:pt>
                <c:pt idx="11482">
                  <c:v>0.1093619372847499</c:v>
                </c:pt>
                <c:pt idx="11483">
                  <c:v>0.1093619372847499</c:v>
                </c:pt>
                <c:pt idx="11484">
                  <c:v>0.10885915677369502</c:v>
                </c:pt>
                <c:pt idx="11485">
                  <c:v>0.10885915677369502</c:v>
                </c:pt>
                <c:pt idx="11486">
                  <c:v>0.10810931671466405</c:v>
                </c:pt>
                <c:pt idx="11487">
                  <c:v>0.10911025742777612</c:v>
                </c:pt>
                <c:pt idx="11488">
                  <c:v>0.1093619372847499</c:v>
                </c:pt>
                <c:pt idx="11489">
                  <c:v>0.10961419768063807</c:v>
                </c:pt>
                <c:pt idx="11490">
                  <c:v>0.10761229500073739</c:v>
                </c:pt>
                <c:pt idx="11491">
                  <c:v>0.10786051957332012</c:v>
                </c:pt>
                <c:pt idx="11492">
                  <c:v>0.10911025742777612</c:v>
                </c:pt>
                <c:pt idx="11493">
                  <c:v>0.10986703995454455</c:v>
                </c:pt>
                <c:pt idx="11494">
                  <c:v>0.10736464167923614</c:v>
                </c:pt>
                <c:pt idx="11495">
                  <c:v>0.10835868774548836</c:v>
                </c:pt>
                <c:pt idx="11496">
                  <c:v>0.10860863398955899</c:v>
                </c:pt>
                <c:pt idx="11497">
                  <c:v>0.10711755829416829</c:v>
                </c:pt>
                <c:pt idx="11498">
                  <c:v>0.10860863398955899</c:v>
                </c:pt>
                <c:pt idx="11499">
                  <c:v>0.10761229500073739</c:v>
                </c:pt>
                <c:pt idx="11500">
                  <c:v>0.10986703995454455</c:v>
                </c:pt>
                <c:pt idx="11501">
                  <c:v>0.10885915677369502</c:v>
                </c:pt>
                <c:pt idx="11502">
                  <c:v>0.10860863398955899</c:v>
                </c:pt>
                <c:pt idx="11503">
                  <c:v>0.10860863398955899</c:v>
                </c:pt>
                <c:pt idx="11504">
                  <c:v>0.1093619372847499</c:v>
                </c:pt>
                <c:pt idx="11505">
                  <c:v>0.10860863398955899</c:v>
                </c:pt>
                <c:pt idx="11506">
                  <c:v>0.10911025742777612</c:v>
                </c:pt>
                <c:pt idx="11507">
                  <c:v>0.10736464167923614</c:v>
                </c:pt>
                <c:pt idx="11508">
                  <c:v>0.1093619372847499</c:v>
                </c:pt>
                <c:pt idx="11509">
                  <c:v>0.10835868774548836</c:v>
                </c:pt>
                <c:pt idx="11510">
                  <c:v>0.10835868774548836</c:v>
                </c:pt>
                <c:pt idx="11511">
                  <c:v>0.10810931671466405</c:v>
                </c:pt>
                <c:pt idx="11512">
                  <c:v>0.1093619372847499</c:v>
                </c:pt>
                <c:pt idx="11513">
                  <c:v>0.10810931671466405</c:v>
                </c:pt>
                <c:pt idx="11514">
                  <c:v>0.10835868774548836</c:v>
                </c:pt>
                <c:pt idx="11515">
                  <c:v>0.1093619372847499</c:v>
                </c:pt>
                <c:pt idx="11516">
                  <c:v>0.10961419768063807</c:v>
                </c:pt>
                <c:pt idx="11517">
                  <c:v>0.10986703995454455</c:v>
                </c:pt>
                <c:pt idx="11518">
                  <c:v>0.10961419768063807</c:v>
                </c:pt>
                <c:pt idx="11519">
                  <c:v>0.1093619372847499</c:v>
                </c:pt>
                <c:pt idx="11520">
                  <c:v>0.10885915677369502</c:v>
                </c:pt>
                <c:pt idx="11521">
                  <c:v>0.10911025742777612</c:v>
                </c:pt>
                <c:pt idx="11522">
                  <c:v>0.1093619372847499</c:v>
                </c:pt>
                <c:pt idx="11523">
                  <c:v>0.10911025742777612</c:v>
                </c:pt>
                <c:pt idx="11524">
                  <c:v>0.10986703995454455</c:v>
                </c:pt>
                <c:pt idx="11525">
                  <c:v>0.10961419768063807</c:v>
                </c:pt>
                <c:pt idx="11526">
                  <c:v>0.10835868774548836</c:v>
                </c:pt>
                <c:pt idx="11527">
                  <c:v>0.10961419768063807</c:v>
                </c:pt>
                <c:pt idx="11528">
                  <c:v>0.10835868774548836</c:v>
                </c:pt>
                <c:pt idx="11529">
                  <c:v>0.10885915677369502</c:v>
                </c:pt>
                <c:pt idx="11530">
                  <c:v>0.1106290714817857</c:v>
                </c:pt>
                <c:pt idx="11531">
                  <c:v>0.10911025742777612</c:v>
                </c:pt>
                <c:pt idx="11532">
                  <c:v>0.1093619372847499</c:v>
                </c:pt>
                <c:pt idx="11533">
                  <c:v>0.10961419768063807</c:v>
                </c:pt>
                <c:pt idx="11534">
                  <c:v>0.1093619372847499</c:v>
                </c:pt>
                <c:pt idx="11535">
                  <c:v>0.10961419768063807</c:v>
                </c:pt>
                <c:pt idx="11536">
                  <c:v>0.10961419768063807</c:v>
                </c:pt>
                <c:pt idx="11537">
                  <c:v>0.10736464167923614</c:v>
                </c:pt>
                <c:pt idx="11538">
                  <c:v>0.10786051957332012</c:v>
                </c:pt>
                <c:pt idx="11539">
                  <c:v>0.10986703995454455</c:v>
                </c:pt>
                <c:pt idx="11540">
                  <c:v>0.10885915677369502</c:v>
                </c:pt>
                <c:pt idx="11541">
                  <c:v>0.10736464167923614</c:v>
                </c:pt>
                <c:pt idx="11542">
                  <c:v>0.10911025742777612</c:v>
                </c:pt>
                <c:pt idx="11543">
                  <c:v>0.10986703995454455</c:v>
                </c:pt>
                <c:pt idx="11544">
                  <c:v>0.11012046544866166</c:v>
                </c:pt>
                <c:pt idx="11545">
                  <c:v>0.10786051957332012</c:v>
                </c:pt>
                <c:pt idx="11546">
                  <c:v>0.10911025742777612</c:v>
                </c:pt>
                <c:pt idx="11547">
                  <c:v>0.10885915677369502</c:v>
                </c:pt>
                <c:pt idx="11548">
                  <c:v>0.1093619372847499</c:v>
                </c:pt>
                <c:pt idx="11549">
                  <c:v>0.11037447550827813</c:v>
                </c:pt>
                <c:pt idx="11550">
                  <c:v>0.10860863398955899</c:v>
                </c:pt>
                <c:pt idx="11551">
                  <c:v>0.10835868774548836</c:v>
                </c:pt>
                <c:pt idx="11552">
                  <c:v>0.1093619372847499</c:v>
                </c:pt>
                <c:pt idx="11553">
                  <c:v>0.10911025742777612</c:v>
                </c:pt>
                <c:pt idx="11554">
                  <c:v>0.10860863398955899</c:v>
                </c:pt>
                <c:pt idx="11555">
                  <c:v>0.10786051957332012</c:v>
                </c:pt>
                <c:pt idx="11556">
                  <c:v>0.10986703995454455</c:v>
                </c:pt>
                <c:pt idx="11557">
                  <c:v>0.10835868774548836</c:v>
                </c:pt>
                <c:pt idx="11558">
                  <c:v>0.11037447550827813</c:v>
                </c:pt>
                <c:pt idx="11559">
                  <c:v>0.10961419768063807</c:v>
                </c:pt>
                <c:pt idx="11560">
                  <c:v>0.10961419768063807</c:v>
                </c:pt>
                <c:pt idx="11561">
                  <c:v>0.10885915677369502</c:v>
                </c:pt>
                <c:pt idx="11562">
                  <c:v>0.10885915677369502</c:v>
                </c:pt>
                <c:pt idx="11563">
                  <c:v>0.11012046544866166</c:v>
                </c:pt>
                <c:pt idx="11564">
                  <c:v>0.10835868774548836</c:v>
                </c:pt>
                <c:pt idx="11565">
                  <c:v>0.10835868774548836</c:v>
                </c:pt>
                <c:pt idx="11566">
                  <c:v>0.1093619372847499</c:v>
                </c:pt>
                <c:pt idx="11567">
                  <c:v>0.10961419768063807</c:v>
                </c:pt>
                <c:pt idx="11568">
                  <c:v>0.10911025742777612</c:v>
                </c:pt>
                <c:pt idx="11569">
                  <c:v>0.1106290714817857</c:v>
                </c:pt>
                <c:pt idx="11570">
                  <c:v>0.10986703995454455</c:v>
                </c:pt>
                <c:pt idx="11571">
                  <c:v>0.11012046544866166</c:v>
                </c:pt>
                <c:pt idx="11572">
                  <c:v>0.1106290714817857</c:v>
                </c:pt>
                <c:pt idx="11573">
                  <c:v>0.11088425472068604</c:v>
                </c:pt>
                <c:pt idx="11574">
                  <c:v>0.1093619372847499</c:v>
                </c:pt>
                <c:pt idx="11575">
                  <c:v>0.11012046544866166</c:v>
                </c:pt>
                <c:pt idx="11576">
                  <c:v>0.1093619372847499</c:v>
                </c:pt>
                <c:pt idx="11577">
                  <c:v>0.11012046544866166</c:v>
                </c:pt>
                <c:pt idx="11578">
                  <c:v>0.1093619372847499</c:v>
                </c:pt>
                <c:pt idx="11579">
                  <c:v>0.10986703995454455</c:v>
                </c:pt>
                <c:pt idx="11580">
                  <c:v>0.10961419768063807</c:v>
                </c:pt>
                <c:pt idx="11581">
                  <c:v>0.10885915677369502</c:v>
                </c:pt>
                <c:pt idx="11582">
                  <c:v>0.11114002657959855</c:v>
                </c:pt>
                <c:pt idx="11583">
                  <c:v>0.1106290714817857</c:v>
                </c:pt>
                <c:pt idx="11584">
                  <c:v>0.10986703995454455</c:v>
                </c:pt>
                <c:pt idx="11585">
                  <c:v>0.1093619372847499</c:v>
                </c:pt>
                <c:pt idx="11586">
                  <c:v>0.10961419768063807</c:v>
                </c:pt>
                <c:pt idx="11587">
                  <c:v>0.11037447550827813</c:v>
                </c:pt>
                <c:pt idx="11588">
                  <c:v>0.11114002657959855</c:v>
                </c:pt>
                <c:pt idx="11589">
                  <c:v>0.11139638841626759</c:v>
                </c:pt>
                <c:pt idx="11590">
                  <c:v>0.11037447550827813</c:v>
                </c:pt>
                <c:pt idx="11591">
                  <c:v>0.11037447550827813</c:v>
                </c:pt>
                <c:pt idx="11592">
                  <c:v>0.1093619372847499</c:v>
                </c:pt>
                <c:pt idx="11593">
                  <c:v>0.11037447550827813</c:v>
                </c:pt>
                <c:pt idx="11594">
                  <c:v>0.11114002657959855</c:v>
                </c:pt>
                <c:pt idx="11595">
                  <c:v>0.1093619372847499</c:v>
                </c:pt>
                <c:pt idx="11596">
                  <c:v>0.11012046544866166</c:v>
                </c:pt>
                <c:pt idx="11597">
                  <c:v>0.11037447550827813</c:v>
                </c:pt>
                <c:pt idx="11598">
                  <c:v>0.10860863398955899</c:v>
                </c:pt>
                <c:pt idx="11599">
                  <c:v>0.10986703995454455</c:v>
                </c:pt>
                <c:pt idx="11600">
                  <c:v>0.11012046544866166</c:v>
                </c:pt>
                <c:pt idx="11601">
                  <c:v>0.11088425472068604</c:v>
                </c:pt>
                <c:pt idx="11602">
                  <c:v>0.11037447550827813</c:v>
                </c:pt>
                <c:pt idx="11603">
                  <c:v>0.1106290714817857</c:v>
                </c:pt>
                <c:pt idx="11604">
                  <c:v>0.10885915677369502</c:v>
                </c:pt>
                <c:pt idx="11605">
                  <c:v>0.10961419768063807</c:v>
                </c:pt>
                <c:pt idx="11606">
                  <c:v>0.10986703995454455</c:v>
                </c:pt>
                <c:pt idx="11607">
                  <c:v>0.11088425472068604</c:v>
                </c:pt>
                <c:pt idx="11608">
                  <c:v>0.11139638841626759</c:v>
                </c:pt>
                <c:pt idx="11609">
                  <c:v>0.10885915677369502</c:v>
                </c:pt>
                <c:pt idx="11610">
                  <c:v>0.1106290714817857</c:v>
                </c:pt>
                <c:pt idx="11611">
                  <c:v>0.10961419768063807</c:v>
                </c:pt>
                <c:pt idx="11612">
                  <c:v>0.11012046544866166</c:v>
                </c:pt>
                <c:pt idx="11613">
                  <c:v>0.10911025742777612</c:v>
                </c:pt>
                <c:pt idx="11614">
                  <c:v>0.11012046544866166</c:v>
                </c:pt>
                <c:pt idx="11615">
                  <c:v>0.10986703995454455</c:v>
                </c:pt>
                <c:pt idx="11616">
                  <c:v>0.11165334159156864</c:v>
                </c:pt>
                <c:pt idx="11617">
                  <c:v>0.1093619372847499</c:v>
                </c:pt>
                <c:pt idx="11618">
                  <c:v>0.11012046544866166</c:v>
                </c:pt>
                <c:pt idx="11619">
                  <c:v>0.11012046544866166</c:v>
                </c:pt>
                <c:pt idx="11620">
                  <c:v>0.10961419768063807</c:v>
                </c:pt>
                <c:pt idx="11621">
                  <c:v>0.1093619372847499</c:v>
                </c:pt>
                <c:pt idx="11622">
                  <c:v>0.10835868774548836</c:v>
                </c:pt>
                <c:pt idx="11623">
                  <c:v>0.10986703995454455</c:v>
                </c:pt>
                <c:pt idx="11624">
                  <c:v>0.1093619372847499</c:v>
                </c:pt>
                <c:pt idx="11625">
                  <c:v>0.10986703995454455</c:v>
                </c:pt>
                <c:pt idx="11626">
                  <c:v>0.10911025742777612</c:v>
                </c:pt>
                <c:pt idx="11627">
                  <c:v>0.10961419768063807</c:v>
                </c:pt>
                <c:pt idx="11628">
                  <c:v>0.1106290714817857</c:v>
                </c:pt>
                <c:pt idx="11629">
                  <c:v>0.10986703995454455</c:v>
                </c:pt>
                <c:pt idx="11630">
                  <c:v>0.11012046544866166</c:v>
                </c:pt>
                <c:pt idx="11631">
                  <c:v>0.10986703995454455</c:v>
                </c:pt>
                <c:pt idx="11632">
                  <c:v>0.11012046544866166</c:v>
                </c:pt>
                <c:pt idx="11633">
                  <c:v>0.11012046544866166</c:v>
                </c:pt>
                <c:pt idx="11634">
                  <c:v>0.11012046544866166</c:v>
                </c:pt>
                <c:pt idx="11635">
                  <c:v>0.11012046544866166</c:v>
                </c:pt>
                <c:pt idx="11636">
                  <c:v>0.10961419768063807</c:v>
                </c:pt>
                <c:pt idx="11637">
                  <c:v>0.10961419768063807</c:v>
                </c:pt>
                <c:pt idx="11638">
                  <c:v>0.11012046544866166</c:v>
                </c:pt>
                <c:pt idx="11639">
                  <c:v>0.11037447550827813</c:v>
                </c:pt>
                <c:pt idx="11640">
                  <c:v>0.10961419768063807</c:v>
                </c:pt>
                <c:pt idx="11641">
                  <c:v>0.10961419768063807</c:v>
                </c:pt>
                <c:pt idx="11642">
                  <c:v>0.11088425472068604</c:v>
                </c:pt>
                <c:pt idx="11643">
                  <c:v>0.1106290714817857</c:v>
                </c:pt>
                <c:pt idx="11644">
                  <c:v>0.10961419768063807</c:v>
                </c:pt>
                <c:pt idx="11645">
                  <c:v>0.11037447550827813</c:v>
                </c:pt>
                <c:pt idx="11646">
                  <c:v>0.11088425472068604</c:v>
                </c:pt>
                <c:pt idx="11647">
                  <c:v>0.10961419768063807</c:v>
                </c:pt>
                <c:pt idx="11648">
                  <c:v>0.11139638841626759</c:v>
                </c:pt>
                <c:pt idx="11649">
                  <c:v>0.11037447550827813</c:v>
                </c:pt>
                <c:pt idx="11650">
                  <c:v>0.1106290714817857</c:v>
                </c:pt>
                <c:pt idx="11651">
                  <c:v>0.11088425472068604</c:v>
                </c:pt>
                <c:pt idx="11652">
                  <c:v>0.11037447550827813</c:v>
                </c:pt>
                <c:pt idx="11653">
                  <c:v>0.11088425472068604</c:v>
                </c:pt>
                <c:pt idx="11654">
                  <c:v>0.1106290714817857</c:v>
                </c:pt>
                <c:pt idx="11655">
                  <c:v>0.11037447550827813</c:v>
                </c:pt>
                <c:pt idx="11656">
                  <c:v>0.1106290714817857</c:v>
                </c:pt>
                <c:pt idx="11657">
                  <c:v>0.11037447550827813</c:v>
                </c:pt>
                <c:pt idx="11658">
                  <c:v>0.11088425472068604</c:v>
                </c:pt>
                <c:pt idx="11659">
                  <c:v>0.10911025742777612</c:v>
                </c:pt>
                <c:pt idx="11660">
                  <c:v>0.11088425472068604</c:v>
                </c:pt>
                <c:pt idx="11661">
                  <c:v>0.1106290714817857</c:v>
                </c:pt>
                <c:pt idx="11662">
                  <c:v>0.10911025742777612</c:v>
                </c:pt>
                <c:pt idx="11663">
                  <c:v>0.11037447550827813</c:v>
                </c:pt>
                <c:pt idx="11664">
                  <c:v>0.11037447550827813</c:v>
                </c:pt>
                <c:pt idx="11665">
                  <c:v>0.11114002657959855</c:v>
                </c:pt>
                <c:pt idx="11666">
                  <c:v>0.11114002657959855</c:v>
                </c:pt>
                <c:pt idx="11667">
                  <c:v>0.11012046544866166</c:v>
                </c:pt>
                <c:pt idx="11668">
                  <c:v>0.11012046544866166</c:v>
                </c:pt>
                <c:pt idx="11669">
                  <c:v>0.11037447550827813</c:v>
                </c:pt>
                <c:pt idx="11670">
                  <c:v>0.10961419768063807</c:v>
                </c:pt>
                <c:pt idx="11671">
                  <c:v>0.11191088746951711</c:v>
                </c:pt>
                <c:pt idx="11672">
                  <c:v>0.11191088746951711</c:v>
                </c:pt>
                <c:pt idx="11673">
                  <c:v>0.11191088746951711</c:v>
                </c:pt>
                <c:pt idx="11674">
                  <c:v>0.11012046544866166</c:v>
                </c:pt>
                <c:pt idx="11675">
                  <c:v>0.11037447550827813</c:v>
                </c:pt>
                <c:pt idx="11676">
                  <c:v>0.11114002657959855</c:v>
                </c:pt>
                <c:pt idx="11677">
                  <c:v>0.11037447550827813</c:v>
                </c:pt>
                <c:pt idx="11678">
                  <c:v>0.10961419768063807</c:v>
                </c:pt>
                <c:pt idx="11679">
                  <c:v>0.11088425472068604</c:v>
                </c:pt>
                <c:pt idx="11680">
                  <c:v>0.11114002657959855</c:v>
                </c:pt>
                <c:pt idx="11681">
                  <c:v>0.11012046544866166</c:v>
                </c:pt>
                <c:pt idx="11682">
                  <c:v>0.11088425472068604</c:v>
                </c:pt>
                <c:pt idx="11683">
                  <c:v>0.11088425472068604</c:v>
                </c:pt>
                <c:pt idx="11684">
                  <c:v>0.1106290714817857</c:v>
                </c:pt>
                <c:pt idx="11685">
                  <c:v>0.1106290714817857</c:v>
                </c:pt>
                <c:pt idx="11686">
                  <c:v>0.11088425472068604</c:v>
                </c:pt>
                <c:pt idx="11687">
                  <c:v>0.1106290714817857</c:v>
                </c:pt>
                <c:pt idx="11688">
                  <c:v>0.11191088746951711</c:v>
                </c:pt>
                <c:pt idx="11689">
                  <c:v>0.11242776280515375</c:v>
                </c:pt>
                <c:pt idx="11690">
                  <c:v>0.10961419768063807</c:v>
                </c:pt>
                <c:pt idx="11691">
                  <c:v>0.11037447550827813</c:v>
                </c:pt>
                <c:pt idx="11692">
                  <c:v>0.10986703995454455</c:v>
                </c:pt>
                <c:pt idx="11693">
                  <c:v>0.11139638841626759</c:v>
                </c:pt>
                <c:pt idx="11694">
                  <c:v>0.11012046544866166</c:v>
                </c:pt>
                <c:pt idx="11695">
                  <c:v>0.11037447550827813</c:v>
                </c:pt>
                <c:pt idx="11696">
                  <c:v>0.11114002657959855</c:v>
                </c:pt>
                <c:pt idx="11697">
                  <c:v>0.11012046544866166</c:v>
                </c:pt>
                <c:pt idx="11698">
                  <c:v>0.11114002657959855</c:v>
                </c:pt>
                <c:pt idx="11699">
                  <c:v>0.1106290714817857</c:v>
                </c:pt>
                <c:pt idx="11700">
                  <c:v>0.11088425472068604</c:v>
                </c:pt>
                <c:pt idx="11701">
                  <c:v>0.10961419768063807</c:v>
                </c:pt>
                <c:pt idx="11702">
                  <c:v>0.11088425472068604</c:v>
                </c:pt>
                <c:pt idx="11703">
                  <c:v>0.11216902741727391</c:v>
                </c:pt>
                <c:pt idx="11704">
                  <c:v>0.11114002657959855</c:v>
                </c:pt>
                <c:pt idx="11705">
                  <c:v>0.11114002657959855</c:v>
                </c:pt>
                <c:pt idx="11706">
                  <c:v>0.1106290714817857</c:v>
                </c:pt>
                <c:pt idx="11707">
                  <c:v>0.11139638841626759</c:v>
                </c:pt>
                <c:pt idx="11708">
                  <c:v>0.11037447550827813</c:v>
                </c:pt>
                <c:pt idx="11709">
                  <c:v>0.10961419768063807</c:v>
                </c:pt>
                <c:pt idx="11710">
                  <c:v>0.11088425472068604</c:v>
                </c:pt>
                <c:pt idx="11711">
                  <c:v>0.11012046544866166</c:v>
                </c:pt>
                <c:pt idx="11712">
                  <c:v>0.11088425472068604</c:v>
                </c:pt>
                <c:pt idx="11713">
                  <c:v>0.1106290714817857</c:v>
                </c:pt>
                <c:pt idx="11714">
                  <c:v>0.11012046544866166</c:v>
                </c:pt>
                <c:pt idx="11715">
                  <c:v>0.11139638841626759</c:v>
                </c:pt>
                <c:pt idx="11716">
                  <c:v>0.11088425472068604</c:v>
                </c:pt>
                <c:pt idx="11717">
                  <c:v>0.1106290714817857</c:v>
                </c:pt>
                <c:pt idx="11718">
                  <c:v>0.11114002657959855</c:v>
                </c:pt>
                <c:pt idx="11719">
                  <c:v>0.11165334159156864</c:v>
                </c:pt>
                <c:pt idx="11720">
                  <c:v>0.10986703995454455</c:v>
                </c:pt>
                <c:pt idx="11721">
                  <c:v>0.11216902741727391</c:v>
                </c:pt>
                <c:pt idx="11722">
                  <c:v>0.11037447550827813</c:v>
                </c:pt>
                <c:pt idx="11723">
                  <c:v>0.11191088746951711</c:v>
                </c:pt>
                <c:pt idx="11724">
                  <c:v>0.11088425472068604</c:v>
                </c:pt>
                <c:pt idx="11725">
                  <c:v>0.1106290714817857</c:v>
                </c:pt>
                <c:pt idx="11726">
                  <c:v>0.1106290714817857</c:v>
                </c:pt>
                <c:pt idx="11727">
                  <c:v>0.1106290714817857</c:v>
                </c:pt>
                <c:pt idx="11728">
                  <c:v>0.11088425472068604</c:v>
                </c:pt>
                <c:pt idx="11729">
                  <c:v>0.11139638841626759</c:v>
                </c:pt>
                <c:pt idx="11730">
                  <c:v>0.11165334159156864</c:v>
                </c:pt>
                <c:pt idx="11731">
                  <c:v>0.11139638841626759</c:v>
                </c:pt>
                <c:pt idx="11732">
                  <c:v>0.11165334159156864</c:v>
                </c:pt>
                <c:pt idx="11733">
                  <c:v>0.11242776280515375</c:v>
                </c:pt>
                <c:pt idx="11734">
                  <c:v>0.11165334159156864</c:v>
                </c:pt>
                <c:pt idx="11735">
                  <c:v>0.1106290714817857</c:v>
                </c:pt>
                <c:pt idx="11736">
                  <c:v>0.11088425472068604</c:v>
                </c:pt>
                <c:pt idx="11737">
                  <c:v>0.11114002657959855</c:v>
                </c:pt>
                <c:pt idx="11738">
                  <c:v>0.10911025742777612</c:v>
                </c:pt>
                <c:pt idx="11739">
                  <c:v>0.11242776280515375</c:v>
                </c:pt>
                <c:pt idx="11740">
                  <c:v>0.11165334159156864</c:v>
                </c:pt>
                <c:pt idx="11741">
                  <c:v>0.11088425472068604</c:v>
                </c:pt>
                <c:pt idx="11742">
                  <c:v>0.11114002657959855</c:v>
                </c:pt>
                <c:pt idx="11743">
                  <c:v>0.11242776280515375</c:v>
                </c:pt>
                <c:pt idx="11744">
                  <c:v>0.11114002657959855</c:v>
                </c:pt>
                <c:pt idx="11745">
                  <c:v>0.11114002657959855</c:v>
                </c:pt>
                <c:pt idx="11746">
                  <c:v>0.11216902741727391</c:v>
                </c:pt>
                <c:pt idx="11747">
                  <c:v>0.11294702539835437</c:v>
                </c:pt>
                <c:pt idx="11748">
                  <c:v>0.11088425472068604</c:v>
                </c:pt>
                <c:pt idx="11749">
                  <c:v>0.11088425472068604</c:v>
                </c:pt>
                <c:pt idx="11750">
                  <c:v>0.11114002657959855</c:v>
                </c:pt>
                <c:pt idx="11751">
                  <c:v>0.11139638841626759</c:v>
                </c:pt>
                <c:pt idx="11752">
                  <c:v>0.11139638841626759</c:v>
                </c:pt>
                <c:pt idx="11753">
                  <c:v>0.11037447550827813</c:v>
                </c:pt>
                <c:pt idx="11754">
                  <c:v>0.11216902741727391</c:v>
                </c:pt>
                <c:pt idx="11755">
                  <c:v>0.11012046544866166</c:v>
                </c:pt>
                <c:pt idx="11756">
                  <c:v>0.11114002657959855</c:v>
                </c:pt>
                <c:pt idx="11757">
                  <c:v>0.11114002657959855</c:v>
                </c:pt>
                <c:pt idx="11758">
                  <c:v>0.11191088746951711</c:v>
                </c:pt>
                <c:pt idx="11759">
                  <c:v>0.11088425472068604</c:v>
                </c:pt>
                <c:pt idx="11760">
                  <c:v>0.11088425472068604</c:v>
                </c:pt>
                <c:pt idx="11761">
                  <c:v>0.11114002657959855</c:v>
                </c:pt>
                <c:pt idx="11762">
                  <c:v>0.11139638841626759</c:v>
                </c:pt>
                <c:pt idx="11763">
                  <c:v>0.11139638841626759</c:v>
                </c:pt>
                <c:pt idx="11764">
                  <c:v>0.11242776280515375</c:v>
                </c:pt>
                <c:pt idx="11765">
                  <c:v>0.11165334159156864</c:v>
                </c:pt>
                <c:pt idx="11766">
                  <c:v>0.11165334159156864</c:v>
                </c:pt>
                <c:pt idx="11767">
                  <c:v>0.11165334159156864</c:v>
                </c:pt>
                <c:pt idx="11768">
                  <c:v>0.11242776280515375</c:v>
                </c:pt>
                <c:pt idx="11769">
                  <c:v>0.11191088746951711</c:v>
                </c:pt>
                <c:pt idx="11770">
                  <c:v>0.11139638841626759</c:v>
                </c:pt>
                <c:pt idx="11771">
                  <c:v>0.11088425472068604</c:v>
                </c:pt>
                <c:pt idx="11772">
                  <c:v>0.11191088746951711</c:v>
                </c:pt>
                <c:pt idx="11773">
                  <c:v>0.11191088746951711</c:v>
                </c:pt>
                <c:pt idx="11774">
                  <c:v>0.11165334159156864</c:v>
                </c:pt>
                <c:pt idx="11775">
                  <c:v>0.11114002657959855</c:v>
                </c:pt>
                <c:pt idx="11776">
                  <c:v>0.11242776280515375</c:v>
                </c:pt>
                <c:pt idx="11777">
                  <c:v>0.11139638841626759</c:v>
                </c:pt>
                <c:pt idx="11778">
                  <c:v>0.11165334159156864</c:v>
                </c:pt>
                <c:pt idx="11779">
                  <c:v>0.11139638841626759</c:v>
                </c:pt>
                <c:pt idx="11780">
                  <c:v>0.11268709500663265</c:v>
                </c:pt>
                <c:pt idx="11781">
                  <c:v>0.11139638841626759</c:v>
                </c:pt>
                <c:pt idx="11782">
                  <c:v>0.11268709500663265</c:v>
                </c:pt>
                <c:pt idx="11783">
                  <c:v>0.1132075553601381</c:v>
                </c:pt>
                <c:pt idx="11784">
                  <c:v>0.11165334159156864</c:v>
                </c:pt>
                <c:pt idx="11785">
                  <c:v>0.1106290714817857</c:v>
                </c:pt>
                <c:pt idx="11786">
                  <c:v>0.11242776280515375</c:v>
                </c:pt>
                <c:pt idx="11787">
                  <c:v>0.11191088746951711</c:v>
                </c:pt>
                <c:pt idx="11788">
                  <c:v>0.11088425472068604</c:v>
                </c:pt>
                <c:pt idx="11789">
                  <c:v>0.11165334159156864</c:v>
                </c:pt>
                <c:pt idx="11790">
                  <c:v>0.10986703995454455</c:v>
                </c:pt>
                <c:pt idx="11791">
                  <c:v>0.11139638841626759</c:v>
                </c:pt>
                <c:pt idx="11792">
                  <c:v>0.11114002657959855</c:v>
                </c:pt>
                <c:pt idx="11793">
                  <c:v>0.11165334159156864</c:v>
                </c:pt>
                <c:pt idx="11794">
                  <c:v>0.1106290714817857</c:v>
                </c:pt>
                <c:pt idx="11795">
                  <c:v>0.11165334159156864</c:v>
                </c:pt>
                <c:pt idx="11796">
                  <c:v>0.11268709500663265</c:v>
                </c:pt>
                <c:pt idx="11797">
                  <c:v>0.11191088746951711</c:v>
                </c:pt>
                <c:pt idx="11798">
                  <c:v>0.11242776280515375</c:v>
                </c:pt>
                <c:pt idx="11799">
                  <c:v>0.11165334159156864</c:v>
                </c:pt>
                <c:pt idx="11800">
                  <c:v>0.11165334159156864</c:v>
                </c:pt>
                <c:pt idx="11801">
                  <c:v>0.11216902741727391</c:v>
                </c:pt>
                <c:pt idx="11802">
                  <c:v>0.11165334159156864</c:v>
                </c:pt>
                <c:pt idx="11803">
                  <c:v>0.11191088746951711</c:v>
                </c:pt>
                <c:pt idx="11804">
                  <c:v>0.11216902741727391</c:v>
                </c:pt>
                <c:pt idx="11805">
                  <c:v>0.11242776280515375</c:v>
                </c:pt>
                <c:pt idx="11806">
                  <c:v>0.11165334159156864</c:v>
                </c:pt>
                <c:pt idx="11807">
                  <c:v>0.11268709500663265</c:v>
                </c:pt>
                <c:pt idx="11808">
                  <c:v>0.11114002657959855</c:v>
                </c:pt>
                <c:pt idx="11809">
                  <c:v>0.11191088746951711</c:v>
                </c:pt>
                <c:pt idx="11810">
                  <c:v>0.11294702539835437</c:v>
                </c:pt>
                <c:pt idx="11811">
                  <c:v>0.11268709500663265</c:v>
                </c:pt>
                <c:pt idx="11812">
                  <c:v>0.11346868627498578</c:v>
                </c:pt>
                <c:pt idx="11813">
                  <c:v>0.11216902741727391</c:v>
                </c:pt>
                <c:pt idx="11814">
                  <c:v>0.11165334159156864</c:v>
                </c:pt>
                <c:pt idx="11815">
                  <c:v>0.11139638841626759</c:v>
                </c:pt>
                <c:pt idx="11816">
                  <c:v>0.11216902741727391</c:v>
                </c:pt>
                <c:pt idx="11817">
                  <c:v>0.11165334159156864</c:v>
                </c:pt>
                <c:pt idx="11818">
                  <c:v>0.1106290714817857</c:v>
                </c:pt>
                <c:pt idx="11819">
                  <c:v>0.11268709500663265</c:v>
                </c:pt>
                <c:pt idx="11820">
                  <c:v>0.11114002657959855</c:v>
                </c:pt>
                <c:pt idx="11821">
                  <c:v>0.11191088746951711</c:v>
                </c:pt>
                <c:pt idx="11822">
                  <c:v>0.10986703995454455</c:v>
                </c:pt>
                <c:pt idx="11823">
                  <c:v>0.11139638841626759</c:v>
                </c:pt>
                <c:pt idx="11824">
                  <c:v>0.11114002657959855</c:v>
                </c:pt>
                <c:pt idx="11825">
                  <c:v>0.11242776280515375</c:v>
                </c:pt>
                <c:pt idx="11826">
                  <c:v>0.10986703995454455</c:v>
                </c:pt>
                <c:pt idx="11827">
                  <c:v>0.1106290714817857</c:v>
                </c:pt>
                <c:pt idx="11828">
                  <c:v>0.11165334159156864</c:v>
                </c:pt>
                <c:pt idx="11829">
                  <c:v>0.11191088746951711</c:v>
                </c:pt>
                <c:pt idx="11830">
                  <c:v>0.11165334159156864</c:v>
                </c:pt>
                <c:pt idx="11831">
                  <c:v>0.11165334159156864</c:v>
                </c:pt>
                <c:pt idx="11832">
                  <c:v>0.11242776280515375</c:v>
                </c:pt>
                <c:pt idx="11833">
                  <c:v>0.11346868627498578</c:v>
                </c:pt>
                <c:pt idx="11834">
                  <c:v>0.11191088746951711</c:v>
                </c:pt>
                <c:pt idx="11835">
                  <c:v>0.11216902741727391</c:v>
                </c:pt>
                <c:pt idx="11836">
                  <c:v>0.11216902741727391</c:v>
                </c:pt>
                <c:pt idx="11837">
                  <c:v>0.11294702539835437</c:v>
                </c:pt>
                <c:pt idx="11838">
                  <c:v>0.11294702539835437</c:v>
                </c:pt>
                <c:pt idx="11839">
                  <c:v>0.11139638841626759</c:v>
                </c:pt>
                <c:pt idx="11840">
                  <c:v>0.1132075553601381</c:v>
                </c:pt>
                <c:pt idx="11841">
                  <c:v>0.11191088746951711</c:v>
                </c:pt>
                <c:pt idx="11842">
                  <c:v>0.11139638841626759</c:v>
                </c:pt>
                <c:pt idx="11843">
                  <c:v>0.11165334159156864</c:v>
                </c:pt>
                <c:pt idx="11844">
                  <c:v>0.11346868627498578</c:v>
                </c:pt>
                <c:pt idx="11845">
                  <c:v>0.11294702539835437</c:v>
                </c:pt>
                <c:pt idx="11846">
                  <c:v>0.11346868627498578</c:v>
                </c:pt>
                <c:pt idx="11847">
                  <c:v>0.11216902741727391</c:v>
                </c:pt>
                <c:pt idx="11848">
                  <c:v>0.11268709500663265</c:v>
                </c:pt>
                <c:pt idx="11849">
                  <c:v>0.11294702539835437</c:v>
                </c:pt>
                <c:pt idx="11850">
                  <c:v>0.11139638841626759</c:v>
                </c:pt>
                <c:pt idx="11851">
                  <c:v>0.11373041952908962</c:v>
                </c:pt>
                <c:pt idx="11852">
                  <c:v>0.11191088746951711</c:v>
                </c:pt>
                <c:pt idx="11853">
                  <c:v>0.11088425472068604</c:v>
                </c:pt>
                <c:pt idx="11854">
                  <c:v>0.11451924723686603</c:v>
                </c:pt>
                <c:pt idx="11855">
                  <c:v>0.11216902741727391</c:v>
                </c:pt>
                <c:pt idx="11856">
                  <c:v>0.11216902741727391</c:v>
                </c:pt>
                <c:pt idx="11857">
                  <c:v>0.11399275651183957</c:v>
                </c:pt>
                <c:pt idx="11858">
                  <c:v>0.11216902741727391</c:v>
                </c:pt>
                <c:pt idx="11859">
                  <c:v>0.11294702539835437</c:v>
                </c:pt>
                <c:pt idx="11860">
                  <c:v>0.11165334159156864</c:v>
                </c:pt>
                <c:pt idx="11861">
                  <c:v>0.11242776280515375</c:v>
                </c:pt>
                <c:pt idx="11862">
                  <c:v>0.11165334159156864</c:v>
                </c:pt>
                <c:pt idx="11863">
                  <c:v>0.11268709500663265</c:v>
                </c:pt>
                <c:pt idx="11864">
                  <c:v>0.11139638841626759</c:v>
                </c:pt>
                <c:pt idx="11865">
                  <c:v>0.11346868627498578</c:v>
                </c:pt>
                <c:pt idx="11866">
                  <c:v>0.11294702539835437</c:v>
                </c:pt>
                <c:pt idx="11867">
                  <c:v>0.11191088746951711</c:v>
                </c:pt>
                <c:pt idx="11868">
                  <c:v>0.11268709500663265</c:v>
                </c:pt>
                <c:pt idx="11869">
                  <c:v>0.11268709500663265</c:v>
                </c:pt>
                <c:pt idx="11870">
                  <c:v>0.11294702539835437</c:v>
                </c:pt>
                <c:pt idx="11871">
                  <c:v>0.11268709500663265</c:v>
                </c:pt>
                <c:pt idx="11872">
                  <c:v>0.11373041952908962</c:v>
                </c:pt>
                <c:pt idx="11873">
                  <c:v>0.11294702539835437</c:v>
                </c:pt>
                <c:pt idx="11874">
                  <c:v>0.11268709500663265</c:v>
                </c:pt>
                <c:pt idx="11875">
                  <c:v>0.11216902741727391</c:v>
                </c:pt>
                <c:pt idx="11876">
                  <c:v>0.11294702539835437</c:v>
                </c:pt>
                <c:pt idx="11877">
                  <c:v>0.1132075553601381</c:v>
                </c:pt>
                <c:pt idx="11878">
                  <c:v>0.11216902741727391</c:v>
                </c:pt>
                <c:pt idx="11879">
                  <c:v>0.11139638841626759</c:v>
                </c:pt>
                <c:pt idx="11880">
                  <c:v>0.11139638841626759</c:v>
                </c:pt>
                <c:pt idx="11881">
                  <c:v>0.11294702539835437</c:v>
                </c:pt>
                <c:pt idx="11882">
                  <c:v>0.11294702539835437</c:v>
                </c:pt>
                <c:pt idx="11883">
                  <c:v>0.11373041952908962</c:v>
                </c:pt>
                <c:pt idx="11884">
                  <c:v>0.11165334159156864</c:v>
                </c:pt>
                <c:pt idx="11885">
                  <c:v>0.11191088746951711</c:v>
                </c:pt>
                <c:pt idx="11886">
                  <c:v>0.1132075553601381</c:v>
                </c:pt>
                <c:pt idx="11887">
                  <c:v>0.11216902741727391</c:v>
                </c:pt>
                <c:pt idx="11888">
                  <c:v>0.1132075553601381</c:v>
                </c:pt>
                <c:pt idx="11889">
                  <c:v>0.11242776280515375</c:v>
                </c:pt>
                <c:pt idx="11890">
                  <c:v>0.11242776280515375</c:v>
                </c:pt>
                <c:pt idx="11891">
                  <c:v>0.11294702539835437</c:v>
                </c:pt>
                <c:pt idx="11892">
                  <c:v>0.11114002657959855</c:v>
                </c:pt>
                <c:pt idx="11893">
                  <c:v>0.11242776280515375</c:v>
                </c:pt>
                <c:pt idx="11894">
                  <c:v>0.11294702539835437</c:v>
                </c:pt>
                <c:pt idx="11895">
                  <c:v>0.11191088746951711</c:v>
                </c:pt>
                <c:pt idx="11896">
                  <c:v>0.11114002657959855</c:v>
                </c:pt>
                <c:pt idx="11897">
                  <c:v>0.11139638841626759</c:v>
                </c:pt>
                <c:pt idx="11898">
                  <c:v>0.11268709500663265</c:v>
                </c:pt>
                <c:pt idx="11899">
                  <c:v>0.11294702539835437</c:v>
                </c:pt>
                <c:pt idx="11900">
                  <c:v>0.1132075553601381</c:v>
                </c:pt>
                <c:pt idx="11901">
                  <c:v>0.11268709500663265</c:v>
                </c:pt>
                <c:pt idx="11902">
                  <c:v>0.1132075553601381</c:v>
                </c:pt>
                <c:pt idx="11903">
                  <c:v>0.11268709500663265</c:v>
                </c:pt>
                <c:pt idx="11904">
                  <c:v>0.11346868627498578</c:v>
                </c:pt>
                <c:pt idx="11905">
                  <c:v>0.11478340377397619</c:v>
                </c:pt>
                <c:pt idx="11906">
                  <c:v>0.11373041952908962</c:v>
                </c:pt>
                <c:pt idx="11907">
                  <c:v>0.11268709500663265</c:v>
                </c:pt>
                <c:pt idx="11908">
                  <c:v>0.11242776280515375</c:v>
                </c:pt>
                <c:pt idx="11909">
                  <c:v>0.1132075553601381</c:v>
                </c:pt>
                <c:pt idx="11910">
                  <c:v>0.1132075553601381</c:v>
                </c:pt>
                <c:pt idx="11911">
                  <c:v>0.11531354620866439</c:v>
                </c:pt>
                <c:pt idx="11912">
                  <c:v>0.11242776280515375</c:v>
                </c:pt>
                <c:pt idx="11913">
                  <c:v>0.11216902741727391</c:v>
                </c:pt>
                <c:pt idx="11914">
                  <c:v>0.11346868627498578</c:v>
                </c:pt>
                <c:pt idx="11915">
                  <c:v>0.11114002657959855</c:v>
                </c:pt>
                <c:pt idx="11916">
                  <c:v>0.11268709500663265</c:v>
                </c:pt>
                <c:pt idx="11917">
                  <c:v>0.11268709500663265</c:v>
                </c:pt>
                <c:pt idx="11918">
                  <c:v>0.11268709500663265</c:v>
                </c:pt>
                <c:pt idx="11919">
                  <c:v>0.11191088746951711</c:v>
                </c:pt>
                <c:pt idx="11920">
                  <c:v>0.11191088746951711</c:v>
                </c:pt>
                <c:pt idx="11921">
                  <c:v>0.1132075553601381</c:v>
                </c:pt>
                <c:pt idx="11922">
                  <c:v>0.11268709500663265</c:v>
                </c:pt>
                <c:pt idx="11923">
                  <c:v>0.11216902741727391</c:v>
                </c:pt>
                <c:pt idx="11924">
                  <c:v>0.11165334159156864</c:v>
                </c:pt>
                <c:pt idx="11925">
                  <c:v>0.11373041952908962</c:v>
                </c:pt>
                <c:pt idx="11926">
                  <c:v>0.1132075553601381</c:v>
                </c:pt>
                <c:pt idx="11927">
                  <c:v>0.11268709500663265</c:v>
                </c:pt>
                <c:pt idx="11928">
                  <c:v>0.11242776280515375</c:v>
                </c:pt>
                <c:pt idx="11929">
                  <c:v>0.11268709500663265</c:v>
                </c:pt>
                <c:pt idx="11930">
                  <c:v>0.11216902741727391</c:v>
                </c:pt>
                <c:pt idx="11931">
                  <c:v>0.11242776280515375</c:v>
                </c:pt>
                <c:pt idx="11932">
                  <c:v>0.11346868627498578</c:v>
                </c:pt>
                <c:pt idx="11933">
                  <c:v>0.11425569861582921</c:v>
                </c:pt>
                <c:pt idx="11934">
                  <c:v>0.11268709500663265</c:v>
                </c:pt>
                <c:pt idx="11935">
                  <c:v>0.11191088746951711</c:v>
                </c:pt>
                <c:pt idx="11936">
                  <c:v>0.11216902741727391</c:v>
                </c:pt>
                <c:pt idx="11937">
                  <c:v>0.11268709500663265</c:v>
                </c:pt>
                <c:pt idx="11938">
                  <c:v>0.11216902741727391</c:v>
                </c:pt>
                <c:pt idx="11939">
                  <c:v>0.11242776280515375</c:v>
                </c:pt>
                <c:pt idx="11940">
                  <c:v>0.11088425472068604</c:v>
                </c:pt>
                <c:pt idx="11941">
                  <c:v>0.1132075553601381</c:v>
                </c:pt>
                <c:pt idx="11942">
                  <c:v>0.11399275651183957</c:v>
                </c:pt>
                <c:pt idx="11943">
                  <c:v>0.11425569861582921</c:v>
                </c:pt>
                <c:pt idx="11944">
                  <c:v>0.11399275651183957</c:v>
                </c:pt>
                <c:pt idx="11945">
                  <c:v>0.11425569861582921</c:v>
                </c:pt>
                <c:pt idx="11946">
                  <c:v>0.11242776280515375</c:v>
                </c:pt>
                <c:pt idx="11947">
                  <c:v>0.11373041952908962</c:v>
                </c:pt>
                <c:pt idx="11948">
                  <c:v>0.11294702539835437</c:v>
                </c:pt>
                <c:pt idx="11949">
                  <c:v>0.11373041952908962</c:v>
                </c:pt>
                <c:pt idx="11950">
                  <c:v>0.11373041952908962</c:v>
                </c:pt>
                <c:pt idx="11951">
                  <c:v>0.11373041952908962</c:v>
                </c:pt>
                <c:pt idx="11952">
                  <c:v>0.1132075553601381</c:v>
                </c:pt>
                <c:pt idx="11953">
                  <c:v>0.11268709500663265</c:v>
                </c:pt>
                <c:pt idx="11954">
                  <c:v>0.11294702539835437</c:v>
                </c:pt>
                <c:pt idx="11955">
                  <c:v>0.11373041952908962</c:v>
                </c:pt>
                <c:pt idx="11956">
                  <c:v>0.11216902741727391</c:v>
                </c:pt>
                <c:pt idx="11957">
                  <c:v>0.11268709500663265</c:v>
                </c:pt>
                <c:pt idx="11958">
                  <c:v>0.11242776280515375</c:v>
                </c:pt>
                <c:pt idx="11959">
                  <c:v>0.11268709500663265</c:v>
                </c:pt>
                <c:pt idx="11960">
                  <c:v>0.11346868627498578</c:v>
                </c:pt>
                <c:pt idx="11961">
                  <c:v>0.11294702539835437</c:v>
                </c:pt>
                <c:pt idx="11962">
                  <c:v>0.11425569861582921</c:v>
                </c:pt>
                <c:pt idx="11963">
                  <c:v>0.11425569861582921</c:v>
                </c:pt>
                <c:pt idx="11964">
                  <c:v>0.11373041952908962</c:v>
                </c:pt>
                <c:pt idx="11965">
                  <c:v>0.11242776280515375</c:v>
                </c:pt>
                <c:pt idx="11966">
                  <c:v>0.11294702539835437</c:v>
                </c:pt>
                <c:pt idx="11967">
                  <c:v>0.11346868627498578</c:v>
                </c:pt>
                <c:pt idx="11968">
                  <c:v>0.11294702539835437</c:v>
                </c:pt>
                <c:pt idx="11969">
                  <c:v>0.11425569861582921</c:v>
                </c:pt>
                <c:pt idx="11970">
                  <c:v>0.11425569861582921</c:v>
                </c:pt>
                <c:pt idx="11971">
                  <c:v>0.11268709500663265</c:v>
                </c:pt>
                <c:pt idx="11972">
                  <c:v>0.11373041952908962</c:v>
                </c:pt>
                <c:pt idx="11973">
                  <c:v>0.1132075553601381</c:v>
                </c:pt>
                <c:pt idx="11974">
                  <c:v>0.11294702539835437</c:v>
                </c:pt>
                <c:pt idx="11975">
                  <c:v>0.1132075553601381</c:v>
                </c:pt>
                <c:pt idx="11976">
                  <c:v>0.11346868627498578</c:v>
                </c:pt>
                <c:pt idx="11977">
                  <c:v>0.11425569861582921</c:v>
                </c:pt>
                <c:pt idx="11978">
                  <c:v>0.11294702539835437</c:v>
                </c:pt>
                <c:pt idx="11979">
                  <c:v>0.11451924723686603</c:v>
                </c:pt>
                <c:pt idx="11980">
                  <c:v>0.11425569861582921</c:v>
                </c:pt>
                <c:pt idx="11981">
                  <c:v>0.11268709500663265</c:v>
                </c:pt>
                <c:pt idx="11982">
                  <c:v>0.11242776280515375</c:v>
                </c:pt>
                <c:pt idx="11983">
                  <c:v>0.11294702539835437</c:v>
                </c:pt>
                <c:pt idx="11984">
                  <c:v>0.1132075553601381</c:v>
                </c:pt>
                <c:pt idx="11985">
                  <c:v>0.11268709500663265</c:v>
                </c:pt>
                <c:pt idx="11986">
                  <c:v>0.11425569861582921</c:v>
                </c:pt>
                <c:pt idx="11987">
                  <c:v>0.11346868627498578</c:v>
                </c:pt>
                <c:pt idx="11988">
                  <c:v>0.11504816962941293</c:v>
                </c:pt>
                <c:pt idx="11989">
                  <c:v>0.11399275651183957</c:v>
                </c:pt>
                <c:pt idx="11990">
                  <c:v>0.11294702539835437</c:v>
                </c:pt>
                <c:pt idx="11991">
                  <c:v>0.11399275651183957</c:v>
                </c:pt>
                <c:pt idx="11992">
                  <c:v>0.11268709500663265</c:v>
                </c:pt>
                <c:pt idx="11993">
                  <c:v>0.11399275651183957</c:v>
                </c:pt>
                <c:pt idx="11994">
                  <c:v>0.11425569861582921</c:v>
                </c:pt>
                <c:pt idx="11995">
                  <c:v>0.11399275651183957</c:v>
                </c:pt>
                <c:pt idx="11996">
                  <c:v>0.11399275651183957</c:v>
                </c:pt>
                <c:pt idx="11997">
                  <c:v>0.11451924723686603</c:v>
                </c:pt>
                <c:pt idx="11998">
                  <c:v>0.11373041952908962</c:v>
                </c:pt>
                <c:pt idx="11999">
                  <c:v>0.11451924723686603</c:v>
                </c:pt>
                <c:pt idx="12000">
                  <c:v>0.11478340377397619</c:v>
                </c:pt>
                <c:pt idx="12001">
                  <c:v>0.11399275651183957</c:v>
                </c:pt>
                <c:pt idx="12002">
                  <c:v>0.1132075553601381</c:v>
                </c:pt>
                <c:pt idx="12003">
                  <c:v>0.11346868627498578</c:v>
                </c:pt>
                <c:pt idx="12004">
                  <c:v>0.11399275651183957</c:v>
                </c:pt>
                <c:pt idx="12005">
                  <c:v>0.1132075553601381</c:v>
                </c:pt>
                <c:pt idx="12006">
                  <c:v>0.11294702539835437</c:v>
                </c:pt>
                <c:pt idx="12007">
                  <c:v>0.11294702539835437</c:v>
                </c:pt>
                <c:pt idx="12008">
                  <c:v>0.11373041952908962</c:v>
                </c:pt>
                <c:pt idx="12009">
                  <c:v>0.11373041952908962</c:v>
                </c:pt>
                <c:pt idx="12010">
                  <c:v>0.11373041952908962</c:v>
                </c:pt>
                <c:pt idx="12011">
                  <c:v>0.11268709500663265</c:v>
                </c:pt>
                <c:pt idx="12012">
                  <c:v>0.11478340377397619</c:v>
                </c:pt>
                <c:pt idx="12013">
                  <c:v>0.11478340377397619</c:v>
                </c:pt>
                <c:pt idx="12014">
                  <c:v>0.11373041952908962</c:v>
                </c:pt>
                <c:pt idx="12015">
                  <c:v>0.11294702539835437</c:v>
                </c:pt>
                <c:pt idx="12016">
                  <c:v>0.1132075553601381</c:v>
                </c:pt>
                <c:pt idx="12017">
                  <c:v>0.11268709500663265</c:v>
                </c:pt>
                <c:pt idx="12018">
                  <c:v>0.11373041952908962</c:v>
                </c:pt>
                <c:pt idx="12019">
                  <c:v>0.11638118798720072</c:v>
                </c:pt>
                <c:pt idx="12020">
                  <c:v>0.1132075553601381</c:v>
                </c:pt>
                <c:pt idx="12021">
                  <c:v>0.11294702539835437</c:v>
                </c:pt>
                <c:pt idx="12022">
                  <c:v>0.11425569861582921</c:v>
                </c:pt>
                <c:pt idx="12023">
                  <c:v>0.11346868627498578</c:v>
                </c:pt>
                <c:pt idx="12024">
                  <c:v>0.11504816962941293</c:v>
                </c:pt>
                <c:pt idx="12025">
                  <c:v>0.11294702539835437</c:v>
                </c:pt>
                <c:pt idx="12026">
                  <c:v>0.11425569861582921</c:v>
                </c:pt>
                <c:pt idx="12027">
                  <c:v>0.11346868627498578</c:v>
                </c:pt>
                <c:pt idx="12028">
                  <c:v>0.11425569861582921</c:v>
                </c:pt>
                <c:pt idx="12029">
                  <c:v>0.11346868627498578</c:v>
                </c:pt>
                <c:pt idx="12030">
                  <c:v>0.11373041952908962</c:v>
                </c:pt>
                <c:pt idx="12031">
                  <c:v>0.1132075553601381</c:v>
                </c:pt>
                <c:pt idx="12032">
                  <c:v>0.11399275651183957</c:v>
                </c:pt>
                <c:pt idx="12033">
                  <c:v>0.11399275651183957</c:v>
                </c:pt>
                <c:pt idx="12034">
                  <c:v>0.11557953492046018</c:v>
                </c:pt>
                <c:pt idx="12035">
                  <c:v>0.11451924723686603</c:v>
                </c:pt>
                <c:pt idx="12036">
                  <c:v>0.11478340377397619</c:v>
                </c:pt>
                <c:pt idx="12037">
                  <c:v>0.11425569861582921</c:v>
                </c:pt>
                <c:pt idx="12038">
                  <c:v>0.11451924723686603</c:v>
                </c:pt>
                <c:pt idx="12039">
                  <c:v>0.11425569861582921</c:v>
                </c:pt>
                <c:pt idx="12040">
                  <c:v>0.11373041952908962</c:v>
                </c:pt>
                <c:pt idx="12041">
                  <c:v>0.11478340377397619</c:v>
                </c:pt>
                <c:pt idx="12042">
                  <c:v>0.1132075553601381</c:v>
                </c:pt>
                <c:pt idx="12043">
                  <c:v>0.11531354620866439</c:v>
                </c:pt>
                <c:pt idx="12044">
                  <c:v>0.11425569861582921</c:v>
                </c:pt>
                <c:pt idx="12045">
                  <c:v>0.11346868627498578</c:v>
                </c:pt>
                <c:pt idx="12046">
                  <c:v>0.1132075553601381</c:v>
                </c:pt>
                <c:pt idx="12047">
                  <c:v>0.11373041952908962</c:v>
                </c:pt>
                <c:pt idx="12048">
                  <c:v>0.11531354620866439</c:v>
                </c:pt>
                <c:pt idx="12049">
                  <c:v>0.1132075553601381</c:v>
                </c:pt>
                <c:pt idx="12050">
                  <c:v>0.11478340377397619</c:v>
                </c:pt>
                <c:pt idx="12051">
                  <c:v>0.11425569861582921</c:v>
                </c:pt>
                <c:pt idx="12052">
                  <c:v>0.11531354620866439</c:v>
                </c:pt>
                <c:pt idx="12053">
                  <c:v>0.11451924723686603</c:v>
                </c:pt>
                <c:pt idx="12054">
                  <c:v>0.11451924723686603</c:v>
                </c:pt>
                <c:pt idx="12055">
                  <c:v>0.11451924723686603</c:v>
                </c:pt>
                <c:pt idx="12056">
                  <c:v>0.11191088746951711</c:v>
                </c:pt>
                <c:pt idx="12057">
                  <c:v>0.11451924723686603</c:v>
                </c:pt>
                <c:pt idx="12058">
                  <c:v>0.11373041952908962</c:v>
                </c:pt>
                <c:pt idx="12059">
                  <c:v>0.11504816962941293</c:v>
                </c:pt>
                <c:pt idx="12060">
                  <c:v>0.11584613717677995</c:v>
                </c:pt>
                <c:pt idx="12061">
                  <c:v>0.11478340377397619</c:v>
                </c:pt>
                <c:pt idx="12062">
                  <c:v>0.11399275651183957</c:v>
                </c:pt>
                <c:pt idx="12063">
                  <c:v>0.11451924723686603</c:v>
                </c:pt>
                <c:pt idx="12064">
                  <c:v>0.11399275651183957</c:v>
                </c:pt>
                <c:pt idx="12065">
                  <c:v>0.11531354620866439</c:v>
                </c:pt>
                <c:pt idx="12066">
                  <c:v>0.11425569861582921</c:v>
                </c:pt>
                <c:pt idx="12067">
                  <c:v>0.11504816962941293</c:v>
                </c:pt>
                <c:pt idx="12068">
                  <c:v>0.11504816962941293</c:v>
                </c:pt>
                <c:pt idx="12069">
                  <c:v>0.11584613717677995</c:v>
                </c:pt>
                <c:pt idx="12070">
                  <c:v>0.11557953492046018</c:v>
                </c:pt>
                <c:pt idx="12071">
                  <c:v>0.11557953492046018</c:v>
                </c:pt>
                <c:pt idx="12072">
                  <c:v>0.11611335439285982</c:v>
                </c:pt>
                <c:pt idx="12073">
                  <c:v>0.11373041952908962</c:v>
                </c:pt>
                <c:pt idx="12074">
                  <c:v>0.11504816962941293</c:v>
                </c:pt>
                <c:pt idx="12075">
                  <c:v>0.11425569861582921</c:v>
                </c:pt>
                <c:pt idx="12076">
                  <c:v>0.11557953492046018</c:v>
                </c:pt>
                <c:pt idx="12077">
                  <c:v>0.11399275651183957</c:v>
                </c:pt>
                <c:pt idx="12078">
                  <c:v>0.11346868627498578</c:v>
                </c:pt>
                <c:pt idx="12079">
                  <c:v>0.11399275651183957</c:v>
                </c:pt>
                <c:pt idx="12080">
                  <c:v>0.11557953492046018</c:v>
                </c:pt>
                <c:pt idx="12081">
                  <c:v>0.11611335439285982</c:v>
                </c:pt>
                <c:pt idx="12082">
                  <c:v>0.11451924723686603</c:v>
                </c:pt>
                <c:pt idx="12083">
                  <c:v>0.11346868627498578</c:v>
                </c:pt>
                <c:pt idx="12084">
                  <c:v>0.11399275651183957</c:v>
                </c:pt>
                <c:pt idx="12085">
                  <c:v>0.11425569861582921</c:v>
                </c:pt>
                <c:pt idx="12086">
                  <c:v>0.11664963938157519</c:v>
                </c:pt>
                <c:pt idx="12087">
                  <c:v>0.11425569861582921</c:v>
                </c:pt>
                <c:pt idx="12088">
                  <c:v>0.11451924723686603</c:v>
                </c:pt>
                <c:pt idx="12089">
                  <c:v>0.11584613717677995</c:v>
                </c:pt>
                <c:pt idx="12090">
                  <c:v>0.11557953492046018</c:v>
                </c:pt>
                <c:pt idx="12091">
                  <c:v>0.11584613717677995</c:v>
                </c:pt>
                <c:pt idx="12092">
                  <c:v>0.11478340377397619</c:v>
                </c:pt>
                <c:pt idx="12093">
                  <c:v>0.11531354620866439</c:v>
                </c:pt>
                <c:pt idx="12094">
                  <c:v>0.11425569861582921</c:v>
                </c:pt>
                <c:pt idx="12095">
                  <c:v>0.11478340377397619</c:v>
                </c:pt>
                <c:pt idx="12096">
                  <c:v>0.1132075553601381</c:v>
                </c:pt>
                <c:pt idx="12097">
                  <c:v>0.11504816962941293</c:v>
                </c:pt>
                <c:pt idx="12098">
                  <c:v>0.11346868627498578</c:v>
                </c:pt>
                <c:pt idx="12099">
                  <c:v>0.11373041952908962</c:v>
                </c:pt>
                <c:pt idx="12100">
                  <c:v>0.1132075553601381</c:v>
                </c:pt>
                <c:pt idx="12101">
                  <c:v>0.11504816962941293</c:v>
                </c:pt>
                <c:pt idx="12102">
                  <c:v>0.11373041952908962</c:v>
                </c:pt>
                <c:pt idx="12103">
                  <c:v>0.11451924723686603</c:v>
                </c:pt>
                <c:pt idx="12104">
                  <c:v>0.11611335439285982</c:v>
                </c:pt>
                <c:pt idx="12105">
                  <c:v>0.11557953492046018</c:v>
                </c:pt>
                <c:pt idx="12106">
                  <c:v>0.11373041952908962</c:v>
                </c:pt>
                <c:pt idx="12107">
                  <c:v>0.11399275651183957</c:v>
                </c:pt>
                <c:pt idx="12108">
                  <c:v>0.11478340377397619</c:v>
                </c:pt>
                <c:pt idx="12109">
                  <c:v>0.11478340377397619</c:v>
                </c:pt>
                <c:pt idx="12110">
                  <c:v>0.11425569861582921</c:v>
                </c:pt>
                <c:pt idx="12111">
                  <c:v>0.11531354620866439</c:v>
                </c:pt>
                <c:pt idx="12112">
                  <c:v>0.11478340377397619</c:v>
                </c:pt>
                <c:pt idx="12113">
                  <c:v>0.11399275651183957</c:v>
                </c:pt>
                <c:pt idx="12114">
                  <c:v>0.11478340377397619</c:v>
                </c:pt>
                <c:pt idx="12115">
                  <c:v>0.11504816962941293</c:v>
                </c:pt>
                <c:pt idx="12116">
                  <c:v>0.11557953492046018</c:v>
                </c:pt>
                <c:pt idx="12117">
                  <c:v>0.11531354620866439</c:v>
                </c:pt>
                <c:pt idx="12118">
                  <c:v>0.11478340377397619</c:v>
                </c:pt>
                <c:pt idx="12119">
                  <c:v>0.11611335439285982</c:v>
                </c:pt>
                <c:pt idx="12120">
                  <c:v>0.11425569861582921</c:v>
                </c:pt>
                <c:pt idx="12121">
                  <c:v>0.11557953492046018</c:v>
                </c:pt>
                <c:pt idx="12122">
                  <c:v>0.11451924723686603</c:v>
                </c:pt>
                <c:pt idx="12123">
                  <c:v>0.11611335439285982</c:v>
                </c:pt>
                <c:pt idx="12124">
                  <c:v>0.11451924723686603</c:v>
                </c:pt>
                <c:pt idx="12125">
                  <c:v>0.11478340377397619</c:v>
                </c:pt>
                <c:pt idx="12126">
                  <c:v>0.11611335439285982</c:v>
                </c:pt>
                <c:pt idx="12127">
                  <c:v>0.11425569861582921</c:v>
                </c:pt>
                <c:pt idx="12128">
                  <c:v>0.11531354620866439</c:v>
                </c:pt>
                <c:pt idx="12129">
                  <c:v>0.11451924723686603</c:v>
                </c:pt>
                <c:pt idx="12130">
                  <c:v>0.11531354620866439</c:v>
                </c:pt>
                <c:pt idx="12131">
                  <c:v>0.11557953492046018</c:v>
                </c:pt>
                <c:pt idx="12132">
                  <c:v>0.11584613717677995</c:v>
                </c:pt>
                <c:pt idx="12133">
                  <c:v>0.11531354620866439</c:v>
                </c:pt>
                <c:pt idx="12134">
                  <c:v>0.11478340377397619</c:v>
                </c:pt>
                <c:pt idx="12135">
                  <c:v>0.11638118798720072</c:v>
                </c:pt>
                <c:pt idx="12136">
                  <c:v>0.11373041952908962</c:v>
                </c:pt>
                <c:pt idx="12137">
                  <c:v>0.11478340377397619</c:v>
                </c:pt>
                <c:pt idx="12138">
                  <c:v>0.11425569861582921</c:v>
                </c:pt>
                <c:pt idx="12139">
                  <c:v>0.11399275651183957</c:v>
                </c:pt>
                <c:pt idx="12140">
                  <c:v>0.11557953492046018</c:v>
                </c:pt>
                <c:pt idx="12141">
                  <c:v>0.11504816962941293</c:v>
                </c:pt>
                <c:pt idx="12142">
                  <c:v>0.11557953492046018</c:v>
                </c:pt>
                <c:pt idx="12143">
                  <c:v>0.11478340377397619</c:v>
                </c:pt>
                <c:pt idx="12144">
                  <c:v>0.11531354620866439</c:v>
                </c:pt>
                <c:pt idx="12145">
                  <c:v>0.11584613717677995</c:v>
                </c:pt>
                <c:pt idx="12146">
                  <c:v>0.11268709500663265</c:v>
                </c:pt>
                <c:pt idx="12147">
                  <c:v>0.11504816962941293</c:v>
                </c:pt>
                <c:pt idx="12148">
                  <c:v>0.11531354620866439</c:v>
                </c:pt>
                <c:pt idx="12149">
                  <c:v>0.11504816962941293</c:v>
                </c:pt>
                <c:pt idx="12150">
                  <c:v>0.11557953492046018</c:v>
                </c:pt>
                <c:pt idx="12151">
                  <c:v>0.11399275651183957</c:v>
                </c:pt>
                <c:pt idx="12152">
                  <c:v>0.11557953492046018</c:v>
                </c:pt>
                <c:pt idx="12153">
                  <c:v>0.11478340377397619</c:v>
                </c:pt>
                <c:pt idx="12154">
                  <c:v>0.11425569861582921</c:v>
                </c:pt>
                <c:pt idx="12155">
                  <c:v>0.11531354620866439</c:v>
                </c:pt>
                <c:pt idx="12156">
                  <c:v>0.11557953492046018</c:v>
                </c:pt>
                <c:pt idx="12157">
                  <c:v>0.11531354620866439</c:v>
                </c:pt>
                <c:pt idx="12158">
                  <c:v>0.11504816962941293</c:v>
                </c:pt>
                <c:pt idx="12159">
                  <c:v>0.11373041952908962</c:v>
                </c:pt>
                <c:pt idx="12160">
                  <c:v>0.11399275651183957</c:v>
                </c:pt>
                <c:pt idx="12161">
                  <c:v>0.11584613717677995</c:v>
                </c:pt>
                <c:pt idx="12162">
                  <c:v>0.11557953492046018</c:v>
                </c:pt>
                <c:pt idx="12163">
                  <c:v>0.11478340377397619</c:v>
                </c:pt>
                <c:pt idx="12164">
                  <c:v>0.11557953492046018</c:v>
                </c:pt>
                <c:pt idx="12165">
                  <c:v>0.11478340377397619</c:v>
                </c:pt>
                <c:pt idx="12166">
                  <c:v>0.11638118798720072</c:v>
                </c:pt>
                <c:pt idx="12167">
                  <c:v>0.11531354620866439</c:v>
                </c:pt>
                <c:pt idx="12168">
                  <c:v>0.11638118798720072</c:v>
                </c:pt>
                <c:pt idx="12169">
                  <c:v>0.11531354620866439</c:v>
                </c:pt>
                <c:pt idx="12170">
                  <c:v>0.11451924723686603</c:v>
                </c:pt>
                <c:pt idx="12171">
                  <c:v>0.11425569861582921</c:v>
                </c:pt>
                <c:pt idx="12172">
                  <c:v>0.11478340377397619</c:v>
                </c:pt>
                <c:pt idx="12173">
                  <c:v>0.11425569861582921</c:v>
                </c:pt>
                <c:pt idx="12174">
                  <c:v>0.11611335439285982</c:v>
                </c:pt>
                <c:pt idx="12175">
                  <c:v>0.11373041952908962</c:v>
                </c:pt>
                <c:pt idx="12176">
                  <c:v>0.11584613717677995</c:v>
                </c:pt>
                <c:pt idx="12177">
                  <c:v>0.11691871000103571</c:v>
                </c:pt>
                <c:pt idx="12178">
                  <c:v>0.11718840127392173</c:v>
                </c:pt>
                <c:pt idx="12179">
                  <c:v>0.11638118798720072</c:v>
                </c:pt>
                <c:pt idx="12180">
                  <c:v>0.11557953492046018</c:v>
                </c:pt>
                <c:pt idx="12181">
                  <c:v>0.11584613717677995</c:v>
                </c:pt>
                <c:pt idx="12182">
                  <c:v>0.11557953492046018</c:v>
                </c:pt>
                <c:pt idx="12183">
                  <c:v>0.11425569861582921</c:v>
                </c:pt>
                <c:pt idx="12184">
                  <c:v>0.11531354620866439</c:v>
                </c:pt>
                <c:pt idx="12185">
                  <c:v>0.11399275651183957</c:v>
                </c:pt>
                <c:pt idx="12186">
                  <c:v>0.11557953492046018</c:v>
                </c:pt>
                <c:pt idx="12187">
                  <c:v>0.11531354620866439</c:v>
                </c:pt>
                <c:pt idx="12188">
                  <c:v>0.11611335439285982</c:v>
                </c:pt>
                <c:pt idx="12189">
                  <c:v>0.11478340377397619</c:v>
                </c:pt>
                <c:pt idx="12190">
                  <c:v>0.11611335439285982</c:v>
                </c:pt>
                <c:pt idx="12191">
                  <c:v>0.11504816962941293</c:v>
                </c:pt>
                <c:pt idx="12192">
                  <c:v>0.11638118798720072</c:v>
                </c:pt>
                <c:pt idx="12193">
                  <c:v>0.11611335439285982</c:v>
                </c:pt>
                <c:pt idx="12194">
                  <c:v>0.11531354620866439</c:v>
                </c:pt>
                <c:pt idx="12195">
                  <c:v>0.11664963938157519</c:v>
                </c:pt>
                <c:pt idx="12196">
                  <c:v>0.11504816962941293</c:v>
                </c:pt>
                <c:pt idx="12197">
                  <c:v>0.11531354620866439</c:v>
                </c:pt>
                <c:pt idx="12198">
                  <c:v>0.11451924723686603</c:v>
                </c:pt>
                <c:pt idx="12199">
                  <c:v>0.11611335439285982</c:v>
                </c:pt>
                <c:pt idx="12200">
                  <c:v>0.11557953492046018</c:v>
                </c:pt>
                <c:pt idx="12201">
                  <c:v>0.11557953492046018</c:v>
                </c:pt>
                <c:pt idx="12202">
                  <c:v>0.11611335439285982</c:v>
                </c:pt>
                <c:pt idx="12203">
                  <c:v>0.11611335439285982</c:v>
                </c:pt>
                <c:pt idx="12204">
                  <c:v>0.11718840127392173</c:v>
                </c:pt>
                <c:pt idx="12205">
                  <c:v>0.11557953492046018</c:v>
                </c:pt>
                <c:pt idx="12206">
                  <c:v>0.11745871463186702</c:v>
                </c:pt>
                <c:pt idx="12207">
                  <c:v>0.11664963938157519</c:v>
                </c:pt>
                <c:pt idx="12208">
                  <c:v>0.11531354620866439</c:v>
                </c:pt>
                <c:pt idx="12209">
                  <c:v>0.11691871000103571</c:v>
                </c:pt>
                <c:pt idx="12210">
                  <c:v>0.11504816962941293</c:v>
                </c:pt>
                <c:pt idx="12211">
                  <c:v>0.11584613717677995</c:v>
                </c:pt>
                <c:pt idx="12212">
                  <c:v>0.11664963938157519</c:v>
                </c:pt>
                <c:pt idx="12213">
                  <c:v>0.11638118798720072</c:v>
                </c:pt>
                <c:pt idx="12214">
                  <c:v>0.11611335439285982</c:v>
                </c:pt>
                <c:pt idx="12215">
                  <c:v>0.1182734015819822</c:v>
                </c:pt>
                <c:pt idx="12216">
                  <c:v>0.11531354620866439</c:v>
                </c:pt>
                <c:pt idx="12217">
                  <c:v>0.11611335439285982</c:v>
                </c:pt>
                <c:pt idx="12218">
                  <c:v>0.11584613717677995</c:v>
                </c:pt>
                <c:pt idx="12219">
                  <c:v>0.11691871000103571</c:v>
                </c:pt>
                <c:pt idx="12220">
                  <c:v>0.11584613717677995</c:v>
                </c:pt>
                <c:pt idx="12221">
                  <c:v>0.11451924723686603</c:v>
                </c:pt>
                <c:pt idx="12222">
                  <c:v>0.11772965150980856</c:v>
                </c:pt>
                <c:pt idx="12223">
                  <c:v>0.11611335439285982</c:v>
                </c:pt>
                <c:pt idx="12224">
                  <c:v>0.11531354620866439</c:v>
                </c:pt>
                <c:pt idx="12225">
                  <c:v>0.11611335439285982</c:v>
                </c:pt>
                <c:pt idx="12226">
                  <c:v>0.11772965150980856</c:v>
                </c:pt>
                <c:pt idx="12227">
                  <c:v>0.11557953492046018</c:v>
                </c:pt>
                <c:pt idx="12228">
                  <c:v>0.11800121334599216</c:v>
                </c:pt>
                <c:pt idx="12229">
                  <c:v>0.11691871000103571</c:v>
                </c:pt>
                <c:pt idx="12230">
                  <c:v>0.11478340377397619</c:v>
                </c:pt>
                <c:pt idx="12231">
                  <c:v>0.11638118798720072</c:v>
                </c:pt>
                <c:pt idx="12232">
                  <c:v>0.11584613717677995</c:v>
                </c:pt>
                <c:pt idx="12233">
                  <c:v>0.11664963938157519</c:v>
                </c:pt>
                <c:pt idx="12234">
                  <c:v>0.11638118798720072</c:v>
                </c:pt>
                <c:pt idx="12235">
                  <c:v>0.11691871000103571</c:v>
                </c:pt>
                <c:pt idx="12236">
                  <c:v>0.11691871000103571</c:v>
                </c:pt>
                <c:pt idx="12237">
                  <c:v>0.11745871463186702</c:v>
                </c:pt>
                <c:pt idx="12238">
                  <c:v>0.11638118798720072</c:v>
                </c:pt>
                <c:pt idx="12239">
                  <c:v>0.11584613717677995</c:v>
                </c:pt>
                <c:pt idx="12240">
                  <c:v>0.11664963938157519</c:v>
                </c:pt>
                <c:pt idx="12241">
                  <c:v>0.11611335439285982</c:v>
                </c:pt>
                <c:pt idx="12242">
                  <c:v>0.11638118798720072</c:v>
                </c:pt>
                <c:pt idx="12243">
                  <c:v>0.11745871463186702</c:v>
                </c:pt>
                <c:pt idx="12244">
                  <c:v>0.11611335439285982</c:v>
                </c:pt>
                <c:pt idx="12245">
                  <c:v>0.11531354620866439</c:v>
                </c:pt>
                <c:pt idx="12246">
                  <c:v>0.11638118798720072</c:v>
                </c:pt>
                <c:pt idx="12247">
                  <c:v>0.11584613717677995</c:v>
                </c:pt>
                <c:pt idx="12248">
                  <c:v>0.11584613717677995</c:v>
                </c:pt>
                <c:pt idx="12249">
                  <c:v>0.11664963938157519</c:v>
                </c:pt>
                <c:pt idx="12250">
                  <c:v>0.11800121334599216</c:v>
                </c:pt>
                <c:pt idx="12251">
                  <c:v>0.11531354620866439</c:v>
                </c:pt>
                <c:pt idx="12252">
                  <c:v>0.11504816962941293</c:v>
                </c:pt>
                <c:pt idx="12253">
                  <c:v>0.11584613717677995</c:v>
                </c:pt>
                <c:pt idx="12254">
                  <c:v>0.11664963938157519</c:v>
                </c:pt>
                <c:pt idx="12255">
                  <c:v>0.11718840127392173</c:v>
                </c:pt>
                <c:pt idx="12256">
                  <c:v>0.11584613717677995</c:v>
                </c:pt>
                <c:pt idx="12257">
                  <c:v>0.11638118798720072</c:v>
                </c:pt>
                <c:pt idx="12258">
                  <c:v>0.11718840127392173</c:v>
                </c:pt>
                <c:pt idx="12259">
                  <c:v>0.11584613717677995</c:v>
                </c:pt>
                <c:pt idx="12260">
                  <c:v>0.11557953492046018</c:v>
                </c:pt>
                <c:pt idx="12261">
                  <c:v>0.11611335439285982</c:v>
                </c:pt>
                <c:pt idx="12262">
                  <c:v>0.11638118798720072</c:v>
                </c:pt>
                <c:pt idx="12263">
                  <c:v>0.11611335439285982</c:v>
                </c:pt>
                <c:pt idx="12264">
                  <c:v>0.1182734015819822</c:v>
                </c:pt>
                <c:pt idx="12265">
                  <c:v>0.11691871000103571</c:v>
                </c:pt>
                <c:pt idx="12266">
                  <c:v>0.11504816962941293</c:v>
                </c:pt>
                <c:pt idx="12267">
                  <c:v>0.11425569861582921</c:v>
                </c:pt>
                <c:pt idx="12268">
                  <c:v>0.11557953492046018</c:v>
                </c:pt>
                <c:pt idx="12269">
                  <c:v>0.11638118798720072</c:v>
                </c:pt>
                <c:pt idx="12270">
                  <c:v>0.11638118798720072</c:v>
                </c:pt>
                <c:pt idx="12271">
                  <c:v>0.11557953492046018</c:v>
                </c:pt>
                <c:pt idx="12272">
                  <c:v>0.11531354620866439</c:v>
                </c:pt>
                <c:pt idx="12273">
                  <c:v>0.11691871000103571</c:v>
                </c:pt>
                <c:pt idx="12274">
                  <c:v>0.11664963938157519</c:v>
                </c:pt>
                <c:pt idx="12275">
                  <c:v>0.11611335439285982</c:v>
                </c:pt>
                <c:pt idx="12276">
                  <c:v>0.11611335439285982</c:v>
                </c:pt>
                <c:pt idx="12277">
                  <c:v>0.11718840127392173</c:v>
                </c:pt>
                <c:pt idx="12278">
                  <c:v>0.11557953492046018</c:v>
                </c:pt>
                <c:pt idx="12279">
                  <c:v>0.11531354620866439</c:v>
                </c:pt>
                <c:pt idx="12280">
                  <c:v>0.11557953492046018</c:v>
                </c:pt>
                <c:pt idx="12281">
                  <c:v>0.11691871000103571</c:v>
                </c:pt>
                <c:pt idx="12282">
                  <c:v>0.11664963938157519</c:v>
                </c:pt>
                <c:pt idx="12283">
                  <c:v>0.11664963938157519</c:v>
                </c:pt>
                <c:pt idx="12284">
                  <c:v>0.11664963938157519</c:v>
                </c:pt>
                <c:pt idx="12285">
                  <c:v>0.11691871000103571</c:v>
                </c:pt>
                <c:pt idx="12286">
                  <c:v>0.11611335439285982</c:v>
                </c:pt>
                <c:pt idx="12287">
                  <c:v>0.11772965150980856</c:v>
                </c:pt>
                <c:pt idx="12288">
                  <c:v>0.11800121334599216</c:v>
                </c:pt>
                <c:pt idx="12289">
                  <c:v>0.11691871000103571</c:v>
                </c:pt>
                <c:pt idx="12290">
                  <c:v>0.11691871000103571</c:v>
                </c:pt>
                <c:pt idx="12291">
                  <c:v>0.11691871000103571</c:v>
                </c:pt>
                <c:pt idx="12292">
                  <c:v>0.11611335439285982</c:v>
                </c:pt>
                <c:pt idx="12293">
                  <c:v>0.11664963938157519</c:v>
                </c:pt>
                <c:pt idx="12294">
                  <c:v>0.11745871463186702</c:v>
                </c:pt>
                <c:pt idx="12295">
                  <c:v>0.11664963938157519</c:v>
                </c:pt>
                <c:pt idx="12296">
                  <c:v>0.11557953492046018</c:v>
                </c:pt>
                <c:pt idx="12297">
                  <c:v>0.11691871000103571</c:v>
                </c:pt>
                <c:pt idx="12298">
                  <c:v>0.11691871000103571</c:v>
                </c:pt>
                <c:pt idx="12299">
                  <c:v>0.11745871463186702</c:v>
                </c:pt>
                <c:pt idx="12300">
                  <c:v>0.11504816962941293</c:v>
                </c:pt>
                <c:pt idx="12301">
                  <c:v>0.11664963938157519</c:v>
                </c:pt>
                <c:pt idx="12302">
                  <c:v>0.11584613717677995</c:v>
                </c:pt>
                <c:pt idx="12303">
                  <c:v>0.11718840127392173</c:v>
                </c:pt>
                <c:pt idx="12304">
                  <c:v>0.11718840127392173</c:v>
                </c:pt>
                <c:pt idx="12305">
                  <c:v>0.11557953492046018</c:v>
                </c:pt>
                <c:pt idx="12306">
                  <c:v>0.11531354620866439</c:v>
                </c:pt>
                <c:pt idx="12307">
                  <c:v>0.11584613717677995</c:v>
                </c:pt>
                <c:pt idx="12308">
                  <c:v>0.11584613717677995</c:v>
                </c:pt>
                <c:pt idx="12309">
                  <c:v>0.11531354620866439</c:v>
                </c:pt>
                <c:pt idx="12310">
                  <c:v>0.11638118798720072</c:v>
                </c:pt>
                <c:pt idx="12311">
                  <c:v>0.11531354620866439</c:v>
                </c:pt>
                <c:pt idx="12312">
                  <c:v>0.11745871463186702</c:v>
                </c:pt>
                <c:pt idx="12313">
                  <c:v>0.11557953492046018</c:v>
                </c:pt>
                <c:pt idx="12314">
                  <c:v>0.11638118798720072</c:v>
                </c:pt>
                <c:pt idx="12315">
                  <c:v>0.11772965150980856</c:v>
                </c:pt>
                <c:pt idx="12316">
                  <c:v>0.11584613717677995</c:v>
                </c:pt>
                <c:pt idx="12317">
                  <c:v>0.11664963938157519</c:v>
                </c:pt>
                <c:pt idx="12318">
                  <c:v>0.11638118798720072</c:v>
                </c:pt>
                <c:pt idx="12319">
                  <c:v>0.11691871000103571</c:v>
                </c:pt>
                <c:pt idx="12320">
                  <c:v>0.11557953492046018</c:v>
                </c:pt>
                <c:pt idx="12321">
                  <c:v>0.11745871463186702</c:v>
                </c:pt>
                <c:pt idx="12322">
                  <c:v>0.11718840127392173</c:v>
                </c:pt>
                <c:pt idx="12323">
                  <c:v>0.11718840127392173</c:v>
                </c:pt>
                <c:pt idx="12324">
                  <c:v>0.11854621766266668</c:v>
                </c:pt>
                <c:pt idx="12325">
                  <c:v>0.11745871463186702</c:v>
                </c:pt>
                <c:pt idx="12326">
                  <c:v>0.11638118798720072</c:v>
                </c:pt>
                <c:pt idx="12327">
                  <c:v>0.11745871463186702</c:v>
                </c:pt>
                <c:pt idx="12328">
                  <c:v>0.11718840127392173</c:v>
                </c:pt>
                <c:pt idx="12329">
                  <c:v>0.11936844747182072</c:v>
                </c:pt>
                <c:pt idx="12330">
                  <c:v>0.11800121334599216</c:v>
                </c:pt>
                <c:pt idx="12331">
                  <c:v>0.11772965150980856</c:v>
                </c:pt>
                <c:pt idx="12332">
                  <c:v>0.11772965150980856</c:v>
                </c:pt>
                <c:pt idx="12333">
                  <c:v>0.11772965150980856</c:v>
                </c:pt>
                <c:pt idx="12334">
                  <c:v>0.11745871463186702</c:v>
                </c:pt>
                <c:pt idx="12335">
                  <c:v>0.11772965150980856</c:v>
                </c:pt>
                <c:pt idx="12336">
                  <c:v>0.11664963938157519</c:v>
                </c:pt>
                <c:pt idx="12337">
                  <c:v>0.11691871000103571</c:v>
                </c:pt>
                <c:pt idx="12338">
                  <c:v>0.11745871463186702</c:v>
                </c:pt>
                <c:pt idx="12339">
                  <c:v>0.11638118798720072</c:v>
                </c:pt>
                <c:pt idx="12340">
                  <c:v>0.11745871463186702</c:v>
                </c:pt>
                <c:pt idx="12341">
                  <c:v>0.11800121334599216</c:v>
                </c:pt>
                <c:pt idx="12342">
                  <c:v>0.11800121334599216</c:v>
                </c:pt>
                <c:pt idx="12343">
                  <c:v>0.11800121334599216</c:v>
                </c:pt>
                <c:pt idx="12344">
                  <c:v>0.11664963938157519</c:v>
                </c:pt>
                <c:pt idx="12345">
                  <c:v>0.11772965150980856</c:v>
                </c:pt>
                <c:pt idx="12346">
                  <c:v>0.11854621766266668</c:v>
                </c:pt>
                <c:pt idx="12347">
                  <c:v>0.11772965150980856</c:v>
                </c:pt>
                <c:pt idx="12348">
                  <c:v>0.11772965150980856</c:v>
                </c:pt>
                <c:pt idx="12349">
                  <c:v>0.11638118798720072</c:v>
                </c:pt>
                <c:pt idx="12350">
                  <c:v>0.11664963938157519</c:v>
                </c:pt>
                <c:pt idx="12351">
                  <c:v>0.11718840127392173</c:v>
                </c:pt>
                <c:pt idx="12352">
                  <c:v>0.11772965150980856</c:v>
                </c:pt>
                <c:pt idx="12353">
                  <c:v>0.11772965150980856</c:v>
                </c:pt>
                <c:pt idx="12354">
                  <c:v>0.11584613717677995</c:v>
                </c:pt>
                <c:pt idx="12355">
                  <c:v>0.11638118798720072</c:v>
                </c:pt>
                <c:pt idx="12356">
                  <c:v>0.11772965150980856</c:v>
                </c:pt>
                <c:pt idx="12357">
                  <c:v>0.11691871000103571</c:v>
                </c:pt>
                <c:pt idx="12358">
                  <c:v>0.1190937391543495</c:v>
                </c:pt>
                <c:pt idx="12359">
                  <c:v>0.1190937391543495</c:v>
                </c:pt>
                <c:pt idx="12360">
                  <c:v>0.11745871463186702</c:v>
                </c:pt>
                <c:pt idx="12361">
                  <c:v>0.11772965150980856</c:v>
                </c:pt>
                <c:pt idx="12362">
                  <c:v>0.11854621766266668</c:v>
                </c:pt>
                <c:pt idx="12363">
                  <c:v>0.11691871000103571</c:v>
                </c:pt>
                <c:pt idx="12364">
                  <c:v>0.11718840127392173</c:v>
                </c:pt>
                <c:pt idx="12365">
                  <c:v>0.11745871463186702</c:v>
                </c:pt>
                <c:pt idx="12366">
                  <c:v>0.11800121334599216</c:v>
                </c:pt>
                <c:pt idx="12367">
                  <c:v>0.11611335439285982</c:v>
                </c:pt>
                <c:pt idx="12368">
                  <c:v>0.11745871463186702</c:v>
                </c:pt>
                <c:pt idx="12369">
                  <c:v>0.11745871463186702</c:v>
                </c:pt>
                <c:pt idx="12370">
                  <c:v>0.11745871463186702</c:v>
                </c:pt>
                <c:pt idx="12371">
                  <c:v>0.11664963938157519</c:v>
                </c:pt>
                <c:pt idx="12372">
                  <c:v>0.1182734015819822</c:v>
                </c:pt>
                <c:pt idx="12373">
                  <c:v>0.11691871000103571</c:v>
                </c:pt>
                <c:pt idx="12374">
                  <c:v>0.11611335439285982</c:v>
                </c:pt>
                <c:pt idx="12375">
                  <c:v>0.11664963938157519</c:v>
                </c:pt>
                <c:pt idx="12376">
                  <c:v>0.11745871463186702</c:v>
                </c:pt>
                <c:pt idx="12377">
                  <c:v>0.11638118798720072</c:v>
                </c:pt>
                <c:pt idx="12378">
                  <c:v>0.11800121334599216</c:v>
                </c:pt>
                <c:pt idx="12379">
                  <c:v>0.11881966303626836</c:v>
                </c:pt>
                <c:pt idx="12380">
                  <c:v>0.11718840127392173</c:v>
                </c:pt>
                <c:pt idx="12381">
                  <c:v>0.11451924723686603</c:v>
                </c:pt>
                <c:pt idx="12382">
                  <c:v>0.11772965150980856</c:v>
                </c:pt>
                <c:pt idx="12383">
                  <c:v>0.11772965150980856</c:v>
                </c:pt>
                <c:pt idx="12384">
                  <c:v>0.11772965150980856</c:v>
                </c:pt>
                <c:pt idx="12385">
                  <c:v>0.11691871000103571</c:v>
                </c:pt>
                <c:pt idx="12386">
                  <c:v>0.11638118798720072</c:v>
                </c:pt>
                <c:pt idx="12387">
                  <c:v>0.11664963938157519</c:v>
                </c:pt>
                <c:pt idx="12388">
                  <c:v>0.11800121334599216</c:v>
                </c:pt>
                <c:pt idx="12389">
                  <c:v>0.11691871000103571</c:v>
                </c:pt>
                <c:pt idx="12390">
                  <c:v>0.11745871463186702</c:v>
                </c:pt>
                <c:pt idx="12391">
                  <c:v>0.11772965150980856</c:v>
                </c:pt>
                <c:pt idx="12392">
                  <c:v>0.11800121334599216</c:v>
                </c:pt>
                <c:pt idx="12393">
                  <c:v>0.11718840127392173</c:v>
                </c:pt>
                <c:pt idx="12394">
                  <c:v>0.11718840127392173</c:v>
                </c:pt>
                <c:pt idx="12395">
                  <c:v>0.11745871463186702</c:v>
                </c:pt>
                <c:pt idx="12396">
                  <c:v>0.11664963938157519</c:v>
                </c:pt>
                <c:pt idx="12397">
                  <c:v>0.11691871000103571</c:v>
                </c:pt>
                <c:pt idx="12398">
                  <c:v>0.11718840127392173</c:v>
                </c:pt>
                <c:pt idx="12399">
                  <c:v>0.11691871000103571</c:v>
                </c:pt>
                <c:pt idx="12400">
                  <c:v>0.11478340377397619</c:v>
                </c:pt>
                <c:pt idx="12401">
                  <c:v>0.11718840127392173</c:v>
                </c:pt>
                <c:pt idx="12402">
                  <c:v>0.11611335439285982</c:v>
                </c:pt>
                <c:pt idx="12403">
                  <c:v>0.1190937391543495</c:v>
                </c:pt>
                <c:pt idx="12404">
                  <c:v>0.11772965150980856</c:v>
                </c:pt>
                <c:pt idx="12405">
                  <c:v>0.11664963938157519</c:v>
                </c:pt>
                <c:pt idx="12406">
                  <c:v>0.11881966303626836</c:v>
                </c:pt>
                <c:pt idx="12407">
                  <c:v>0.1182734015819822</c:v>
                </c:pt>
                <c:pt idx="12408">
                  <c:v>0.11718840127392173</c:v>
                </c:pt>
                <c:pt idx="12409">
                  <c:v>0.11745871463186702</c:v>
                </c:pt>
                <c:pt idx="12410">
                  <c:v>0.1182734015819822</c:v>
                </c:pt>
                <c:pt idx="12411">
                  <c:v>0.11772965150980856</c:v>
                </c:pt>
                <c:pt idx="12412">
                  <c:v>0.11854621766266668</c:v>
                </c:pt>
                <c:pt idx="12413">
                  <c:v>0.11745871463186702</c:v>
                </c:pt>
                <c:pt idx="12414">
                  <c:v>0.11772965150980856</c:v>
                </c:pt>
                <c:pt idx="12415">
                  <c:v>0.11718840127392173</c:v>
                </c:pt>
                <c:pt idx="12416">
                  <c:v>0.11691871000103571</c:v>
                </c:pt>
                <c:pt idx="12417">
                  <c:v>0.11718840127392173</c:v>
                </c:pt>
                <c:pt idx="12418">
                  <c:v>0.11800121334599216</c:v>
                </c:pt>
                <c:pt idx="12419">
                  <c:v>0.11745871463186702</c:v>
                </c:pt>
                <c:pt idx="12420">
                  <c:v>0.11881966303626836</c:v>
                </c:pt>
                <c:pt idx="12421">
                  <c:v>0.11772965150980856</c:v>
                </c:pt>
                <c:pt idx="12422">
                  <c:v>0.1182734015819822</c:v>
                </c:pt>
                <c:pt idx="12423">
                  <c:v>0.11772965150980856</c:v>
                </c:pt>
                <c:pt idx="12424">
                  <c:v>0.11745871463186702</c:v>
                </c:pt>
                <c:pt idx="12425">
                  <c:v>0.11936844747182072</c:v>
                </c:pt>
                <c:pt idx="12426">
                  <c:v>0.11800121334599216</c:v>
                </c:pt>
                <c:pt idx="12427">
                  <c:v>0.11800121334599216</c:v>
                </c:pt>
                <c:pt idx="12428">
                  <c:v>0.11772965150980856</c:v>
                </c:pt>
                <c:pt idx="12429">
                  <c:v>0.11854621766266668</c:v>
                </c:pt>
                <c:pt idx="12430">
                  <c:v>0.11745871463186702</c:v>
                </c:pt>
                <c:pt idx="12431">
                  <c:v>0.1182734015819822</c:v>
                </c:pt>
                <c:pt idx="12432">
                  <c:v>0.11881966303626836</c:v>
                </c:pt>
                <c:pt idx="12433">
                  <c:v>0.11800121334599216</c:v>
                </c:pt>
                <c:pt idx="12434">
                  <c:v>0.1182734015819822</c:v>
                </c:pt>
                <c:pt idx="12435">
                  <c:v>0.11936844747182072</c:v>
                </c:pt>
                <c:pt idx="12436">
                  <c:v>0.11718840127392173</c:v>
                </c:pt>
                <c:pt idx="12437">
                  <c:v>0.11691871000103571</c:v>
                </c:pt>
                <c:pt idx="12438">
                  <c:v>0.11936844747182072</c:v>
                </c:pt>
                <c:pt idx="12439">
                  <c:v>0.11718840127392173</c:v>
                </c:pt>
                <c:pt idx="12440">
                  <c:v>0.1182734015819822</c:v>
                </c:pt>
                <c:pt idx="12441">
                  <c:v>0.11800121334599216</c:v>
                </c:pt>
                <c:pt idx="12442">
                  <c:v>0.11745871463186702</c:v>
                </c:pt>
                <c:pt idx="12443">
                  <c:v>0.11718840127392173</c:v>
                </c:pt>
                <c:pt idx="12444">
                  <c:v>0.11881966303626836</c:v>
                </c:pt>
                <c:pt idx="12445">
                  <c:v>0.11718840127392173</c:v>
                </c:pt>
                <c:pt idx="12446">
                  <c:v>0.11718840127392173</c:v>
                </c:pt>
                <c:pt idx="12447">
                  <c:v>0.11691871000103571</c:v>
                </c:pt>
                <c:pt idx="12448">
                  <c:v>0.1182734015819822</c:v>
                </c:pt>
                <c:pt idx="12449">
                  <c:v>0.11745871463186702</c:v>
                </c:pt>
                <c:pt idx="12450">
                  <c:v>0.11800121334599216</c:v>
                </c:pt>
                <c:pt idx="12451">
                  <c:v>0.1190937391543495</c:v>
                </c:pt>
                <c:pt idx="12452">
                  <c:v>0.1190937391543495</c:v>
                </c:pt>
                <c:pt idx="12453">
                  <c:v>0.11772965150980856</c:v>
                </c:pt>
                <c:pt idx="12454">
                  <c:v>0.11691871000103571</c:v>
                </c:pt>
                <c:pt idx="12455">
                  <c:v>0.1182734015819822</c:v>
                </c:pt>
                <c:pt idx="12456">
                  <c:v>0.1182734015819822</c:v>
                </c:pt>
                <c:pt idx="12457">
                  <c:v>0.11772965150980856</c:v>
                </c:pt>
                <c:pt idx="12458">
                  <c:v>0.1182734015819822</c:v>
                </c:pt>
                <c:pt idx="12459">
                  <c:v>0.11691871000103571</c:v>
                </c:pt>
                <c:pt idx="12460">
                  <c:v>0.11772965150980856</c:v>
                </c:pt>
                <c:pt idx="12461">
                  <c:v>0.11854621766266668</c:v>
                </c:pt>
                <c:pt idx="12462">
                  <c:v>0.11854621766266668</c:v>
                </c:pt>
                <c:pt idx="12463">
                  <c:v>0.11881966303626836</c:v>
                </c:pt>
                <c:pt idx="12464">
                  <c:v>0.11691871000103571</c:v>
                </c:pt>
                <c:pt idx="12465">
                  <c:v>0.11772965150980856</c:v>
                </c:pt>
                <c:pt idx="12466">
                  <c:v>0.11718840127392173</c:v>
                </c:pt>
                <c:pt idx="12467">
                  <c:v>0.11772965150980856</c:v>
                </c:pt>
                <c:pt idx="12468">
                  <c:v>0.11964378944694869</c:v>
                </c:pt>
                <c:pt idx="12469">
                  <c:v>0.11936844747182072</c:v>
                </c:pt>
                <c:pt idx="12470">
                  <c:v>0.12019638022006791</c:v>
                </c:pt>
                <c:pt idx="12471">
                  <c:v>0.1182734015819822</c:v>
                </c:pt>
                <c:pt idx="12472">
                  <c:v>0.11991976654136365</c:v>
                </c:pt>
                <c:pt idx="12473">
                  <c:v>0.11745871463186702</c:v>
                </c:pt>
                <c:pt idx="12474">
                  <c:v>0.11854621766266668</c:v>
                </c:pt>
                <c:pt idx="12475">
                  <c:v>0.11745871463186702</c:v>
                </c:pt>
                <c:pt idx="12476">
                  <c:v>0.11718840127392173</c:v>
                </c:pt>
                <c:pt idx="12477">
                  <c:v>0.11800121334599216</c:v>
                </c:pt>
                <c:pt idx="12478">
                  <c:v>0.11718840127392173</c:v>
                </c:pt>
                <c:pt idx="12479">
                  <c:v>0.1182734015819822</c:v>
                </c:pt>
                <c:pt idx="12480">
                  <c:v>0.11881966303626836</c:v>
                </c:pt>
                <c:pt idx="12481">
                  <c:v>0.11772965150980856</c:v>
                </c:pt>
                <c:pt idx="12482">
                  <c:v>0.1182734015819822</c:v>
                </c:pt>
                <c:pt idx="12483">
                  <c:v>0.11745871463186702</c:v>
                </c:pt>
                <c:pt idx="12484">
                  <c:v>0.11800121334599216</c:v>
                </c:pt>
                <c:pt idx="12485">
                  <c:v>0.11664963938157519</c:v>
                </c:pt>
                <c:pt idx="12486">
                  <c:v>0.11854621766266668</c:v>
                </c:pt>
                <c:pt idx="12487">
                  <c:v>0.11800121334599216</c:v>
                </c:pt>
                <c:pt idx="12488">
                  <c:v>0.11772965150980856</c:v>
                </c:pt>
                <c:pt idx="12489">
                  <c:v>0.11800121334599216</c:v>
                </c:pt>
                <c:pt idx="12490">
                  <c:v>0.11557953492046018</c:v>
                </c:pt>
                <c:pt idx="12491">
                  <c:v>0.1182734015819822</c:v>
                </c:pt>
                <c:pt idx="12492">
                  <c:v>0.11664963938157519</c:v>
                </c:pt>
                <c:pt idx="12493">
                  <c:v>0.11881966303626836</c:v>
                </c:pt>
                <c:pt idx="12494">
                  <c:v>0.11854621766266668</c:v>
                </c:pt>
                <c:pt idx="12495">
                  <c:v>0.1182734015819822</c:v>
                </c:pt>
                <c:pt idx="12496">
                  <c:v>0.11745871463186702</c:v>
                </c:pt>
                <c:pt idx="12497">
                  <c:v>0.11772965150980856</c:v>
                </c:pt>
                <c:pt idx="12498">
                  <c:v>0.1190937391543495</c:v>
                </c:pt>
                <c:pt idx="12499">
                  <c:v>0.11854621766266668</c:v>
                </c:pt>
                <c:pt idx="12500">
                  <c:v>0.11718840127392173</c:v>
                </c:pt>
                <c:pt idx="12501">
                  <c:v>0.11718840127392173</c:v>
                </c:pt>
                <c:pt idx="12502">
                  <c:v>0.11772965150980856</c:v>
                </c:pt>
                <c:pt idx="12503">
                  <c:v>0.11800121334599216</c:v>
                </c:pt>
                <c:pt idx="12504">
                  <c:v>0.11638118798720072</c:v>
                </c:pt>
                <c:pt idx="12505">
                  <c:v>0.1190937391543495</c:v>
                </c:pt>
                <c:pt idx="12506">
                  <c:v>0.11772965150980856</c:v>
                </c:pt>
                <c:pt idx="12507">
                  <c:v>0.1182734015819822</c:v>
                </c:pt>
                <c:pt idx="12508">
                  <c:v>0.11881966303626836</c:v>
                </c:pt>
                <c:pt idx="12509">
                  <c:v>0.11772965150980856</c:v>
                </c:pt>
                <c:pt idx="12510">
                  <c:v>0.1182734015819822</c:v>
                </c:pt>
                <c:pt idx="12511">
                  <c:v>0.11745871463186702</c:v>
                </c:pt>
                <c:pt idx="12512">
                  <c:v>0.11800121334599216</c:v>
                </c:pt>
                <c:pt idx="12513">
                  <c:v>0.12019638022006791</c:v>
                </c:pt>
                <c:pt idx="12514">
                  <c:v>0.11772965150980856</c:v>
                </c:pt>
                <c:pt idx="12515">
                  <c:v>0.11800121334599216</c:v>
                </c:pt>
                <c:pt idx="12516">
                  <c:v>0.11745871463186702</c:v>
                </c:pt>
                <c:pt idx="12517">
                  <c:v>0.11991976654136365</c:v>
                </c:pt>
                <c:pt idx="12518">
                  <c:v>0.1182734015819822</c:v>
                </c:pt>
                <c:pt idx="12519">
                  <c:v>0.11800121334599216</c:v>
                </c:pt>
                <c:pt idx="12520">
                  <c:v>0.11800121334599216</c:v>
                </c:pt>
                <c:pt idx="12521">
                  <c:v>0.11936844747182072</c:v>
                </c:pt>
                <c:pt idx="12522">
                  <c:v>0.1190937391543495</c:v>
                </c:pt>
                <c:pt idx="12523">
                  <c:v>0.11800121334599216</c:v>
                </c:pt>
                <c:pt idx="12524">
                  <c:v>0.11936844747182072</c:v>
                </c:pt>
                <c:pt idx="12525">
                  <c:v>0.11800121334599216</c:v>
                </c:pt>
                <c:pt idx="12526">
                  <c:v>0.11964378944694869</c:v>
                </c:pt>
                <c:pt idx="12527">
                  <c:v>0.11854621766266668</c:v>
                </c:pt>
                <c:pt idx="12528">
                  <c:v>0.11936844747182072</c:v>
                </c:pt>
                <c:pt idx="12529">
                  <c:v>0.1182734015819822</c:v>
                </c:pt>
                <c:pt idx="12530">
                  <c:v>0.1190937391543495</c:v>
                </c:pt>
                <c:pt idx="12531">
                  <c:v>0.11964378944694869</c:v>
                </c:pt>
                <c:pt idx="12532">
                  <c:v>0.11854621766266668</c:v>
                </c:pt>
                <c:pt idx="12533">
                  <c:v>0.11936844747182072</c:v>
                </c:pt>
                <c:pt idx="12534">
                  <c:v>0.11964378944694869</c:v>
                </c:pt>
                <c:pt idx="12535">
                  <c:v>0.11991976654136365</c:v>
                </c:pt>
                <c:pt idx="12536">
                  <c:v>0.11881966303626836</c:v>
                </c:pt>
                <c:pt idx="12537">
                  <c:v>0.11854621766266668</c:v>
                </c:pt>
                <c:pt idx="12538">
                  <c:v>0.11964378944694869</c:v>
                </c:pt>
                <c:pt idx="12539">
                  <c:v>0.11881966303626836</c:v>
                </c:pt>
                <c:pt idx="12540">
                  <c:v>0.12019638022006791</c:v>
                </c:pt>
                <c:pt idx="12541">
                  <c:v>0.11991976654136365</c:v>
                </c:pt>
                <c:pt idx="12542">
                  <c:v>0.11854621766266668</c:v>
                </c:pt>
                <c:pt idx="12543">
                  <c:v>0.11772965150980856</c:v>
                </c:pt>
                <c:pt idx="12544">
                  <c:v>0.11745871463186702</c:v>
                </c:pt>
                <c:pt idx="12545">
                  <c:v>0.11772965150980856</c:v>
                </c:pt>
                <c:pt idx="12546">
                  <c:v>0.1182734015819822</c:v>
                </c:pt>
                <c:pt idx="12547">
                  <c:v>0.11936844747182072</c:v>
                </c:pt>
                <c:pt idx="12548">
                  <c:v>0.11854621766266668</c:v>
                </c:pt>
                <c:pt idx="12549">
                  <c:v>0.11854621766266668</c:v>
                </c:pt>
                <c:pt idx="12550">
                  <c:v>0.11964378944694869</c:v>
                </c:pt>
                <c:pt idx="12551">
                  <c:v>0.11964378944694869</c:v>
                </c:pt>
                <c:pt idx="12552">
                  <c:v>0.1190937391543495</c:v>
                </c:pt>
                <c:pt idx="12553">
                  <c:v>0.12075152320725491</c:v>
                </c:pt>
                <c:pt idx="12554">
                  <c:v>0.11936844747182072</c:v>
                </c:pt>
                <c:pt idx="12555">
                  <c:v>0.1190937391543495</c:v>
                </c:pt>
                <c:pt idx="12556">
                  <c:v>0.11936844747182072</c:v>
                </c:pt>
                <c:pt idx="12557">
                  <c:v>0.1204736319514423</c:v>
                </c:pt>
                <c:pt idx="12558">
                  <c:v>0.11800121334599216</c:v>
                </c:pt>
                <c:pt idx="12559">
                  <c:v>0.11854621766266668</c:v>
                </c:pt>
                <c:pt idx="12560">
                  <c:v>0.11854621766266668</c:v>
                </c:pt>
                <c:pt idx="12561">
                  <c:v>0.1190937391543495</c:v>
                </c:pt>
                <c:pt idx="12562">
                  <c:v>0.12019638022006791</c:v>
                </c:pt>
                <c:pt idx="12563">
                  <c:v>0.11991976654136365</c:v>
                </c:pt>
                <c:pt idx="12564">
                  <c:v>0.11772965150980856</c:v>
                </c:pt>
                <c:pt idx="12565">
                  <c:v>0.12019638022006791</c:v>
                </c:pt>
                <c:pt idx="12566">
                  <c:v>0.12019638022006791</c:v>
                </c:pt>
                <c:pt idx="12567">
                  <c:v>0.12130923019624992</c:v>
                </c:pt>
                <c:pt idx="12568">
                  <c:v>0.11881966303626836</c:v>
                </c:pt>
                <c:pt idx="12569">
                  <c:v>0.11936844747182072</c:v>
                </c:pt>
                <c:pt idx="12570">
                  <c:v>0.11936844747182072</c:v>
                </c:pt>
                <c:pt idx="12571">
                  <c:v>0.11854621766266668</c:v>
                </c:pt>
                <c:pt idx="12572">
                  <c:v>0.12075152320725491</c:v>
                </c:pt>
                <c:pt idx="12573">
                  <c:v>0.11854621766266668</c:v>
                </c:pt>
                <c:pt idx="12574">
                  <c:v>0.11936844747182072</c:v>
                </c:pt>
                <c:pt idx="12575">
                  <c:v>0.11772965150980856</c:v>
                </c:pt>
                <c:pt idx="12576">
                  <c:v>0.1190937391543495</c:v>
                </c:pt>
                <c:pt idx="12577">
                  <c:v>0.11991976654136365</c:v>
                </c:pt>
                <c:pt idx="12578">
                  <c:v>0.11936844747182072</c:v>
                </c:pt>
                <c:pt idx="12579">
                  <c:v>0.11964378944694869</c:v>
                </c:pt>
                <c:pt idx="12580">
                  <c:v>0.12130923019624992</c:v>
                </c:pt>
                <c:pt idx="12581">
                  <c:v>0.11936844747182072</c:v>
                </c:pt>
                <c:pt idx="12582">
                  <c:v>0.11936844747182072</c:v>
                </c:pt>
                <c:pt idx="12583">
                  <c:v>0.1204736319514423</c:v>
                </c:pt>
                <c:pt idx="12584">
                  <c:v>0.1190937391543495</c:v>
                </c:pt>
                <c:pt idx="12585">
                  <c:v>0.11991976654136365</c:v>
                </c:pt>
                <c:pt idx="12586">
                  <c:v>0.11964378944694869</c:v>
                </c:pt>
                <c:pt idx="12587">
                  <c:v>0.1190937391543495</c:v>
                </c:pt>
                <c:pt idx="12588">
                  <c:v>0.11964378944694869</c:v>
                </c:pt>
                <c:pt idx="12589">
                  <c:v>0.11991976654136365</c:v>
                </c:pt>
                <c:pt idx="12590">
                  <c:v>0.11854621766266668</c:v>
                </c:pt>
                <c:pt idx="12591">
                  <c:v>0.11800121334599216</c:v>
                </c:pt>
                <c:pt idx="12592">
                  <c:v>0.11991976654136365</c:v>
                </c:pt>
                <c:pt idx="12593">
                  <c:v>0.1190937391543495</c:v>
                </c:pt>
                <c:pt idx="12594">
                  <c:v>0.12019638022006791</c:v>
                </c:pt>
                <c:pt idx="12595">
                  <c:v>0.12075152320725491</c:v>
                </c:pt>
                <c:pt idx="12596">
                  <c:v>0.11881966303626836</c:v>
                </c:pt>
                <c:pt idx="12597">
                  <c:v>0.12019638022006791</c:v>
                </c:pt>
                <c:pt idx="12598">
                  <c:v>0.1190937391543495</c:v>
                </c:pt>
                <c:pt idx="12599">
                  <c:v>0.12186951302923704</c:v>
                </c:pt>
                <c:pt idx="12600">
                  <c:v>0.11964378944694869</c:v>
                </c:pt>
                <c:pt idx="12601">
                  <c:v>0.11881966303626836</c:v>
                </c:pt>
                <c:pt idx="12602">
                  <c:v>0.11936844747182072</c:v>
                </c:pt>
                <c:pt idx="12603">
                  <c:v>0.11991976654136365</c:v>
                </c:pt>
                <c:pt idx="12604">
                  <c:v>0.12019638022006791</c:v>
                </c:pt>
                <c:pt idx="12605">
                  <c:v>0.12075152320725491</c:v>
                </c:pt>
                <c:pt idx="12606">
                  <c:v>0.11936844747182072</c:v>
                </c:pt>
                <c:pt idx="12607">
                  <c:v>0.1182734015819822</c:v>
                </c:pt>
                <c:pt idx="12608">
                  <c:v>0.12019638022006791</c:v>
                </c:pt>
                <c:pt idx="12609">
                  <c:v>0.12075152320725491</c:v>
                </c:pt>
                <c:pt idx="12610">
                  <c:v>0.11964378944694869</c:v>
                </c:pt>
                <c:pt idx="12611">
                  <c:v>0.1182734015819822</c:v>
                </c:pt>
                <c:pt idx="12612">
                  <c:v>0.1182734015819822</c:v>
                </c:pt>
                <c:pt idx="12613">
                  <c:v>0.12075152320725491</c:v>
                </c:pt>
                <c:pt idx="12614">
                  <c:v>0.11991976654136365</c:v>
                </c:pt>
                <c:pt idx="12615">
                  <c:v>0.1182734015819822</c:v>
                </c:pt>
                <c:pt idx="12616">
                  <c:v>0.11881966303626836</c:v>
                </c:pt>
                <c:pt idx="12617">
                  <c:v>0.12075152320725491</c:v>
                </c:pt>
                <c:pt idx="12618">
                  <c:v>0.1182734015819822</c:v>
                </c:pt>
                <c:pt idx="12619">
                  <c:v>0.11800121334599216</c:v>
                </c:pt>
                <c:pt idx="12620">
                  <c:v>0.11936844747182072</c:v>
                </c:pt>
                <c:pt idx="12621">
                  <c:v>0.11936844747182072</c:v>
                </c:pt>
                <c:pt idx="12622">
                  <c:v>0.1190937391543495</c:v>
                </c:pt>
                <c:pt idx="12623">
                  <c:v>0.11800121334599216</c:v>
                </c:pt>
                <c:pt idx="12624">
                  <c:v>0.12075152320725491</c:v>
                </c:pt>
                <c:pt idx="12625">
                  <c:v>0.11800121334599216</c:v>
                </c:pt>
                <c:pt idx="12626">
                  <c:v>0.11936844747182072</c:v>
                </c:pt>
                <c:pt idx="12627">
                  <c:v>0.11936844747182072</c:v>
                </c:pt>
                <c:pt idx="12628">
                  <c:v>0.12019638022006791</c:v>
                </c:pt>
                <c:pt idx="12629">
                  <c:v>0.12019638022006791</c:v>
                </c:pt>
                <c:pt idx="12630">
                  <c:v>0.12019638022006791</c:v>
                </c:pt>
                <c:pt idx="12631">
                  <c:v>0.12019638022006791</c:v>
                </c:pt>
                <c:pt idx="12632">
                  <c:v>0.11964378944694869</c:v>
                </c:pt>
                <c:pt idx="12633">
                  <c:v>0.12130923019624992</c:v>
                </c:pt>
                <c:pt idx="12634">
                  <c:v>0.12075152320725491</c:v>
                </c:pt>
                <c:pt idx="12635">
                  <c:v>0.11881966303626836</c:v>
                </c:pt>
                <c:pt idx="12636">
                  <c:v>0.1204736319514423</c:v>
                </c:pt>
                <c:pt idx="12637">
                  <c:v>0.12019638022006791</c:v>
                </c:pt>
                <c:pt idx="12638">
                  <c:v>0.11964378944694869</c:v>
                </c:pt>
                <c:pt idx="12639">
                  <c:v>0.11964378944694869</c:v>
                </c:pt>
                <c:pt idx="12640">
                  <c:v>0.11964378944694869</c:v>
                </c:pt>
                <c:pt idx="12641">
                  <c:v>0.11964378944694869</c:v>
                </c:pt>
                <c:pt idx="12642">
                  <c:v>0.11881966303626836</c:v>
                </c:pt>
                <c:pt idx="12643">
                  <c:v>0.11964378944694869</c:v>
                </c:pt>
                <c:pt idx="12644">
                  <c:v>0.12103005546266876</c:v>
                </c:pt>
                <c:pt idx="12645">
                  <c:v>0.11991976654136365</c:v>
                </c:pt>
                <c:pt idx="12646">
                  <c:v>0.12186951302923704</c:v>
                </c:pt>
                <c:pt idx="12647">
                  <c:v>0.12130923019624992</c:v>
                </c:pt>
                <c:pt idx="12648">
                  <c:v>0.12075152320725491</c:v>
                </c:pt>
                <c:pt idx="12649">
                  <c:v>0.11991976654136365</c:v>
                </c:pt>
                <c:pt idx="12650">
                  <c:v>0.12075152320725491</c:v>
                </c:pt>
                <c:pt idx="12651">
                  <c:v>0.11881966303626836</c:v>
                </c:pt>
                <c:pt idx="12652">
                  <c:v>0.12075152320725491</c:v>
                </c:pt>
                <c:pt idx="12653">
                  <c:v>0.12075152320725491</c:v>
                </c:pt>
                <c:pt idx="12654">
                  <c:v>0.12075152320725491</c:v>
                </c:pt>
                <c:pt idx="12655">
                  <c:v>0.11964378944694869</c:v>
                </c:pt>
                <c:pt idx="12656">
                  <c:v>0.11964378944694869</c:v>
                </c:pt>
                <c:pt idx="12657">
                  <c:v>0.12019638022006791</c:v>
                </c:pt>
                <c:pt idx="12658">
                  <c:v>0.12019638022006791</c:v>
                </c:pt>
                <c:pt idx="12659">
                  <c:v>0.12019638022006791</c:v>
                </c:pt>
                <c:pt idx="12660">
                  <c:v>0.12103005546266876</c:v>
                </c:pt>
                <c:pt idx="12661">
                  <c:v>0.11991976654136365</c:v>
                </c:pt>
                <c:pt idx="12662">
                  <c:v>0.1190937391543495</c:v>
                </c:pt>
                <c:pt idx="12663">
                  <c:v>0.11991976654136365</c:v>
                </c:pt>
                <c:pt idx="12664">
                  <c:v>0.12103005546266876</c:v>
                </c:pt>
                <c:pt idx="12665">
                  <c:v>0.12130923019624992</c:v>
                </c:pt>
                <c:pt idx="12666">
                  <c:v>0.12130923019624992</c:v>
                </c:pt>
                <c:pt idx="12667">
                  <c:v>0.11991976654136365</c:v>
                </c:pt>
                <c:pt idx="12668">
                  <c:v>0.12075152320725491</c:v>
                </c:pt>
                <c:pt idx="12669">
                  <c:v>0.12130923019624992</c:v>
                </c:pt>
                <c:pt idx="12670">
                  <c:v>0.1204736319514423</c:v>
                </c:pt>
                <c:pt idx="12671">
                  <c:v>0.12186951302923704</c:v>
                </c:pt>
                <c:pt idx="12672">
                  <c:v>0.12186951302923704</c:v>
                </c:pt>
                <c:pt idx="12673">
                  <c:v>0.12103005546266876</c:v>
                </c:pt>
                <c:pt idx="12674">
                  <c:v>0.12130923019624992</c:v>
                </c:pt>
                <c:pt idx="12675">
                  <c:v>0.12243238360309447</c:v>
                </c:pt>
                <c:pt idx="12676">
                  <c:v>0.12075152320725491</c:v>
                </c:pt>
                <c:pt idx="12677">
                  <c:v>0.12075152320725491</c:v>
                </c:pt>
                <c:pt idx="12678">
                  <c:v>0.12019638022006791</c:v>
                </c:pt>
                <c:pt idx="12679">
                  <c:v>0.1204736319514423</c:v>
                </c:pt>
                <c:pt idx="12680">
                  <c:v>0.12019638022006791</c:v>
                </c:pt>
                <c:pt idx="12681">
                  <c:v>0.11936844747182072</c:v>
                </c:pt>
                <c:pt idx="12682">
                  <c:v>0.11936844747182072</c:v>
                </c:pt>
                <c:pt idx="12683">
                  <c:v>0.1204736319514423</c:v>
                </c:pt>
                <c:pt idx="12684">
                  <c:v>0.12075152320725491</c:v>
                </c:pt>
                <c:pt idx="12685">
                  <c:v>0.11991976654136365</c:v>
                </c:pt>
                <c:pt idx="12686">
                  <c:v>0.1190937391543495</c:v>
                </c:pt>
                <c:pt idx="12687">
                  <c:v>0.12130923019624992</c:v>
                </c:pt>
                <c:pt idx="12688">
                  <c:v>0.11991976654136365</c:v>
                </c:pt>
                <c:pt idx="12689">
                  <c:v>0.12130923019624992</c:v>
                </c:pt>
                <c:pt idx="12690">
                  <c:v>0.1204736319514423</c:v>
                </c:pt>
                <c:pt idx="12691">
                  <c:v>0.11964378944694869</c:v>
                </c:pt>
                <c:pt idx="12692">
                  <c:v>0.11991976654136365</c:v>
                </c:pt>
                <c:pt idx="12693">
                  <c:v>0.11936844747182072</c:v>
                </c:pt>
                <c:pt idx="12694">
                  <c:v>0.12075152320725491</c:v>
                </c:pt>
                <c:pt idx="12695">
                  <c:v>0.11854621766266668</c:v>
                </c:pt>
                <c:pt idx="12696">
                  <c:v>0.12019638022006791</c:v>
                </c:pt>
                <c:pt idx="12697">
                  <c:v>0.11964378944694869</c:v>
                </c:pt>
                <c:pt idx="12698">
                  <c:v>0.11936844747182072</c:v>
                </c:pt>
                <c:pt idx="12699">
                  <c:v>0.11964378944694869</c:v>
                </c:pt>
                <c:pt idx="12700">
                  <c:v>0.11881966303626836</c:v>
                </c:pt>
                <c:pt idx="12701">
                  <c:v>0.11881966303626836</c:v>
                </c:pt>
                <c:pt idx="12702">
                  <c:v>0.12075152320725491</c:v>
                </c:pt>
                <c:pt idx="12703">
                  <c:v>0.1215890488899745</c:v>
                </c:pt>
                <c:pt idx="12704">
                  <c:v>0.12075152320725491</c:v>
                </c:pt>
                <c:pt idx="12705">
                  <c:v>0.11881966303626836</c:v>
                </c:pt>
                <c:pt idx="12706">
                  <c:v>0.11964378944694869</c:v>
                </c:pt>
                <c:pt idx="12707">
                  <c:v>0.1215890488899745</c:v>
                </c:pt>
                <c:pt idx="12708">
                  <c:v>0.1204736319514423</c:v>
                </c:pt>
                <c:pt idx="12709">
                  <c:v>0.1215890488899745</c:v>
                </c:pt>
                <c:pt idx="12710">
                  <c:v>0.12075152320725491</c:v>
                </c:pt>
                <c:pt idx="12711">
                  <c:v>0.11964378944694869</c:v>
                </c:pt>
                <c:pt idx="12712">
                  <c:v>0.12103005546266876</c:v>
                </c:pt>
                <c:pt idx="12713">
                  <c:v>0.11936844747182072</c:v>
                </c:pt>
                <c:pt idx="12714">
                  <c:v>0.11964378944694869</c:v>
                </c:pt>
                <c:pt idx="12715">
                  <c:v>0.12130923019624992</c:v>
                </c:pt>
                <c:pt idx="12716">
                  <c:v>0.12130923019624992</c:v>
                </c:pt>
                <c:pt idx="12717">
                  <c:v>0.12130923019624992</c:v>
                </c:pt>
                <c:pt idx="12718">
                  <c:v>0.11936844747182072</c:v>
                </c:pt>
                <c:pt idx="12719">
                  <c:v>0.12103005546266876</c:v>
                </c:pt>
                <c:pt idx="12720">
                  <c:v>0.12103005546266876</c:v>
                </c:pt>
                <c:pt idx="12721">
                  <c:v>0.12130923019624992</c:v>
                </c:pt>
                <c:pt idx="12722">
                  <c:v>0.12075152320725491</c:v>
                </c:pt>
                <c:pt idx="12723">
                  <c:v>0.12103005546266876</c:v>
                </c:pt>
                <c:pt idx="12724">
                  <c:v>0.11991976654136365</c:v>
                </c:pt>
                <c:pt idx="12725">
                  <c:v>0.12075152320725491</c:v>
                </c:pt>
                <c:pt idx="12726">
                  <c:v>0.1204736319514423</c:v>
                </c:pt>
                <c:pt idx="12727">
                  <c:v>0.12019638022006791</c:v>
                </c:pt>
                <c:pt idx="12728">
                  <c:v>0.12075152320725491</c:v>
                </c:pt>
                <c:pt idx="12729">
                  <c:v>0.11964378944694869</c:v>
                </c:pt>
                <c:pt idx="12730">
                  <c:v>0.12271479302564209</c:v>
                </c:pt>
                <c:pt idx="12731">
                  <c:v>0.1215890488899745</c:v>
                </c:pt>
                <c:pt idx="12732">
                  <c:v>0.12103005546266876</c:v>
                </c:pt>
                <c:pt idx="12733">
                  <c:v>0.12130923019624992</c:v>
                </c:pt>
                <c:pt idx="12734">
                  <c:v>0.12019638022006791</c:v>
                </c:pt>
                <c:pt idx="12735">
                  <c:v>0.11854621766266668</c:v>
                </c:pt>
                <c:pt idx="12736">
                  <c:v>0.11964378944694869</c:v>
                </c:pt>
                <c:pt idx="12737">
                  <c:v>0.12103005546266876</c:v>
                </c:pt>
                <c:pt idx="12738">
                  <c:v>0.12130923019624992</c:v>
                </c:pt>
                <c:pt idx="12739">
                  <c:v>0.11991976654136365</c:v>
                </c:pt>
                <c:pt idx="12740">
                  <c:v>0.12271479302564209</c:v>
                </c:pt>
                <c:pt idx="12741">
                  <c:v>0.12103005546266876</c:v>
                </c:pt>
                <c:pt idx="12742">
                  <c:v>0.12019638022006791</c:v>
                </c:pt>
                <c:pt idx="12743">
                  <c:v>0.12186951302923704</c:v>
                </c:pt>
                <c:pt idx="12744">
                  <c:v>0.12103005546266876</c:v>
                </c:pt>
                <c:pt idx="12745">
                  <c:v>0.12075152320725491</c:v>
                </c:pt>
                <c:pt idx="12746">
                  <c:v>0.11964378944694869</c:v>
                </c:pt>
                <c:pt idx="12747">
                  <c:v>0.12103005546266876</c:v>
                </c:pt>
                <c:pt idx="12748">
                  <c:v>0.11936844747182072</c:v>
                </c:pt>
                <c:pt idx="12749">
                  <c:v>0.1215890488899745</c:v>
                </c:pt>
                <c:pt idx="12750">
                  <c:v>0.12075152320725491</c:v>
                </c:pt>
                <c:pt idx="12751">
                  <c:v>0.12103005546266876</c:v>
                </c:pt>
                <c:pt idx="12752">
                  <c:v>0.12243238360309447</c:v>
                </c:pt>
                <c:pt idx="12753">
                  <c:v>0.11964378944694869</c:v>
                </c:pt>
                <c:pt idx="12754">
                  <c:v>0.1204736319514423</c:v>
                </c:pt>
                <c:pt idx="12755">
                  <c:v>0.12186951302923704</c:v>
                </c:pt>
                <c:pt idx="12756">
                  <c:v>0.12075152320725491</c:v>
                </c:pt>
                <c:pt idx="12757">
                  <c:v>0.12019638022006791</c:v>
                </c:pt>
                <c:pt idx="12758">
                  <c:v>0.12103005546266876</c:v>
                </c:pt>
                <c:pt idx="12759">
                  <c:v>0.12019638022006791</c:v>
                </c:pt>
                <c:pt idx="12760">
                  <c:v>0.12130923019624992</c:v>
                </c:pt>
                <c:pt idx="12761">
                  <c:v>0.12075152320725491</c:v>
                </c:pt>
                <c:pt idx="12762">
                  <c:v>0.1204736319514423</c:v>
                </c:pt>
                <c:pt idx="12763">
                  <c:v>0.12215062410285861</c:v>
                </c:pt>
                <c:pt idx="12764">
                  <c:v>0.1204736319514423</c:v>
                </c:pt>
                <c:pt idx="12765">
                  <c:v>0.12075152320725491</c:v>
                </c:pt>
                <c:pt idx="12766">
                  <c:v>0.1204736319514423</c:v>
                </c:pt>
                <c:pt idx="12767">
                  <c:v>0.11936844747182072</c:v>
                </c:pt>
                <c:pt idx="12768">
                  <c:v>0.12103005546266876</c:v>
                </c:pt>
                <c:pt idx="12769">
                  <c:v>0.1215890488899745</c:v>
                </c:pt>
                <c:pt idx="12770">
                  <c:v>0.12075152320725491</c:v>
                </c:pt>
                <c:pt idx="12771">
                  <c:v>0.12130923019624992</c:v>
                </c:pt>
                <c:pt idx="12772">
                  <c:v>0.1215890488899745</c:v>
                </c:pt>
                <c:pt idx="12773">
                  <c:v>0.12103005546266876</c:v>
                </c:pt>
                <c:pt idx="12774">
                  <c:v>0.12130923019624992</c:v>
                </c:pt>
                <c:pt idx="12775">
                  <c:v>0.1215890488899745</c:v>
                </c:pt>
                <c:pt idx="12776">
                  <c:v>0.12186951302923704</c:v>
                </c:pt>
                <c:pt idx="12777">
                  <c:v>0.12299785386964818</c:v>
                </c:pt>
                <c:pt idx="12778">
                  <c:v>0.12103005546266876</c:v>
                </c:pt>
                <c:pt idx="12779">
                  <c:v>0.12130923019624992</c:v>
                </c:pt>
                <c:pt idx="12780">
                  <c:v>0.1215890488899745</c:v>
                </c:pt>
                <c:pt idx="12781">
                  <c:v>0.12130923019624992</c:v>
                </c:pt>
                <c:pt idx="12782">
                  <c:v>0.12130923019624992</c:v>
                </c:pt>
                <c:pt idx="12783">
                  <c:v>0.11964378944694869</c:v>
                </c:pt>
                <c:pt idx="12784">
                  <c:v>0.12075152320725491</c:v>
                </c:pt>
                <c:pt idx="12785">
                  <c:v>0.12130923019624992</c:v>
                </c:pt>
                <c:pt idx="12786">
                  <c:v>0.12075152320725491</c:v>
                </c:pt>
                <c:pt idx="12787">
                  <c:v>0.12130923019624992</c:v>
                </c:pt>
                <c:pt idx="12788">
                  <c:v>0.11991976654136365</c:v>
                </c:pt>
                <c:pt idx="12789">
                  <c:v>0.12103005546266876</c:v>
                </c:pt>
                <c:pt idx="12790">
                  <c:v>0.12215062410285861</c:v>
                </c:pt>
                <c:pt idx="12791">
                  <c:v>0.12130923019624992</c:v>
                </c:pt>
                <c:pt idx="12792">
                  <c:v>0.12019638022006791</c:v>
                </c:pt>
                <c:pt idx="12793">
                  <c:v>0.12103005546266876</c:v>
                </c:pt>
                <c:pt idx="12794">
                  <c:v>0.12130923019624992</c:v>
                </c:pt>
                <c:pt idx="12795">
                  <c:v>0.12075152320725491</c:v>
                </c:pt>
                <c:pt idx="12796">
                  <c:v>0.11964378944694869</c:v>
                </c:pt>
                <c:pt idx="12797">
                  <c:v>0.12019638022006791</c:v>
                </c:pt>
                <c:pt idx="12798">
                  <c:v>0.12271479302564209</c:v>
                </c:pt>
                <c:pt idx="12799">
                  <c:v>0.12075152320725491</c:v>
                </c:pt>
                <c:pt idx="12800">
                  <c:v>0.12215062410285861</c:v>
                </c:pt>
                <c:pt idx="12801">
                  <c:v>0.12103005546266876</c:v>
                </c:pt>
                <c:pt idx="12802">
                  <c:v>0.1204736319514423</c:v>
                </c:pt>
                <c:pt idx="12803">
                  <c:v>0.11991976654136365</c:v>
                </c:pt>
                <c:pt idx="12804">
                  <c:v>0.11964378944694869</c:v>
                </c:pt>
                <c:pt idx="12805">
                  <c:v>0.1215890488899745</c:v>
                </c:pt>
                <c:pt idx="12806">
                  <c:v>0.12130923019624992</c:v>
                </c:pt>
                <c:pt idx="12807">
                  <c:v>0.11991976654136365</c:v>
                </c:pt>
                <c:pt idx="12808">
                  <c:v>0.12075152320725491</c:v>
                </c:pt>
                <c:pt idx="12809">
                  <c:v>0.1215890488899745</c:v>
                </c:pt>
                <c:pt idx="12810">
                  <c:v>0.12186951302923704</c:v>
                </c:pt>
                <c:pt idx="12811">
                  <c:v>0.11964378944694869</c:v>
                </c:pt>
                <c:pt idx="12812">
                  <c:v>0.12130923019624992</c:v>
                </c:pt>
                <c:pt idx="12813">
                  <c:v>0.12075152320725491</c:v>
                </c:pt>
                <c:pt idx="12814">
                  <c:v>0.12299785386964818</c:v>
                </c:pt>
                <c:pt idx="12815">
                  <c:v>0.12019638022006791</c:v>
                </c:pt>
                <c:pt idx="12816">
                  <c:v>0.12186951302923704</c:v>
                </c:pt>
                <c:pt idx="12817">
                  <c:v>0.1215890488899745</c:v>
                </c:pt>
                <c:pt idx="12818">
                  <c:v>0.12130923019624992</c:v>
                </c:pt>
                <c:pt idx="12819">
                  <c:v>0.1215890488899745</c:v>
                </c:pt>
                <c:pt idx="12820">
                  <c:v>0.11991976654136365</c:v>
                </c:pt>
                <c:pt idx="12821">
                  <c:v>0.12215062410285861</c:v>
                </c:pt>
                <c:pt idx="12822">
                  <c:v>0.12243238360309447</c:v>
                </c:pt>
                <c:pt idx="12823">
                  <c:v>0.12215062410285861</c:v>
                </c:pt>
                <c:pt idx="12824">
                  <c:v>0.12103005546266876</c:v>
                </c:pt>
                <c:pt idx="12825">
                  <c:v>0.1215890488899745</c:v>
                </c:pt>
                <c:pt idx="12826">
                  <c:v>0.12130923019624992</c:v>
                </c:pt>
                <c:pt idx="12827">
                  <c:v>0.12075152320725491</c:v>
                </c:pt>
                <c:pt idx="12828">
                  <c:v>0.12103005546266876</c:v>
                </c:pt>
                <c:pt idx="12829">
                  <c:v>0.1204736319514423</c:v>
                </c:pt>
                <c:pt idx="12830">
                  <c:v>0.12186951302923704</c:v>
                </c:pt>
                <c:pt idx="12831">
                  <c:v>0.1215890488899745</c:v>
                </c:pt>
                <c:pt idx="12832">
                  <c:v>0.1190937391543495</c:v>
                </c:pt>
                <c:pt idx="12833">
                  <c:v>0.12271479302564209</c:v>
                </c:pt>
                <c:pt idx="12834">
                  <c:v>0.12186951302923704</c:v>
                </c:pt>
                <c:pt idx="12835">
                  <c:v>0.12103005546266876</c:v>
                </c:pt>
                <c:pt idx="12836">
                  <c:v>0.12243238360309447</c:v>
                </c:pt>
                <c:pt idx="12837">
                  <c:v>0.12019638022006791</c:v>
                </c:pt>
                <c:pt idx="12838">
                  <c:v>0.12019638022006791</c:v>
                </c:pt>
                <c:pt idx="12839">
                  <c:v>0.12130923019624992</c:v>
                </c:pt>
                <c:pt idx="12840">
                  <c:v>0.12271479302564209</c:v>
                </c:pt>
                <c:pt idx="12841">
                  <c:v>0.12019638022006791</c:v>
                </c:pt>
                <c:pt idx="12842">
                  <c:v>0.12130923019624992</c:v>
                </c:pt>
                <c:pt idx="12843">
                  <c:v>0.12186951302923704</c:v>
                </c:pt>
                <c:pt idx="12844">
                  <c:v>0.12243238360309447</c:v>
                </c:pt>
                <c:pt idx="12845">
                  <c:v>0.12356593583592512</c:v>
                </c:pt>
                <c:pt idx="12846">
                  <c:v>0.12271479302564209</c:v>
                </c:pt>
                <c:pt idx="12847">
                  <c:v>0.12215062410285861</c:v>
                </c:pt>
                <c:pt idx="12848">
                  <c:v>0.1215890488899745</c:v>
                </c:pt>
                <c:pt idx="12849">
                  <c:v>0.12186951302923704</c:v>
                </c:pt>
                <c:pt idx="12850">
                  <c:v>0.12243238360309447</c:v>
                </c:pt>
                <c:pt idx="12851">
                  <c:v>0.12130923019624992</c:v>
                </c:pt>
                <c:pt idx="12852">
                  <c:v>0.12215062410285861</c:v>
                </c:pt>
                <c:pt idx="12853">
                  <c:v>0.1215890488899745</c:v>
                </c:pt>
                <c:pt idx="12854">
                  <c:v>0.12103005546266876</c:v>
                </c:pt>
                <c:pt idx="12855">
                  <c:v>0.12243238360309447</c:v>
                </c:pt>
                <c:pt idx="12856">
                  <c:v>0.12215062410285861</c:v>
                </c:pt>
                <c:pt idx="12857">
                  <c:v>0.12103005546266876</c:v>
                </c:pt>
                <c:pt idx="12858">
                  <c:v>0.12130923019624992</c:v>
                </c:pt>
                <c:pt idx="12859">
                  <c:v>0.12299785386964818</c:v>
                </c:pt>
                <c:pt idx="12860">
                  <c:v>0.12271479302564209</c:v>
                </c:pt>
                <c:pt idx="12861">
                  <c:v>0.12186951302923704</c:v>
                </c:pt>
                <c:pt idx="12862">
                  <c:v>0.12271479302564209</c:v>
                </c:pt>
                <c:pt idx="12863">
                  <c:v>0.1215890488899745</c:v>
                </c:pt>
                <c:pt idx="12864">
                  <c:v>0.12215062410285861</c:v>
                </c:pt>
                <c:pt idx="12865">
                  <c:v>0.12130923019624992</c:v>
                </c:pt>
                <c:pt idx="12866">
                  <c:v>0.12103005546266876</c:v>
                </c:pt>
                <c:pt idx="12867">
                  <c:v>0.12271479302564209</c:v>
                </c:pt>
                <c:pt idx="12868">
                  <c:v>0.12130923019624992</c:v>
                </c:pt>
                <c:pt idx="12869">
                  <c:v>0.12271479302564209</c:v>
                </c:pt>
                <c:pt idx="12870">
                  <c:v>0.12186951302923704</c:v>
                </c:pt>
                <c:pt idx="12871">
                  <c:v>0.12215062410285861</c:v>
                </c:pt>
                <c:pt idx="12872">
                  <c:v>0.12385095997381255</c:v>
                </c:pt>
                <c:pt idx="12873">
                  <c:v>0.12243238360309447</c:v>
                </c:pt>
                <c:pt idx="12874">
                  <c:v>0.12243238360309447</c:v>
                </c:pt>
                <c:pt idx="12875">
                  <c:v>0.1232815676377189</c:v>
                </c:pt>
                <c:pt idx="12876">
                  <c:v>0.12243238360309447</c:v>
                </c:pt>
                <c:pt idx="12877">
                  <c:v>0.12215062410285861</c:v>
                </c:pt>
                <c:pt idx="12878">
                  <c:v>0.12215062410285861</c:v>
                </c:pt>
                <c:pt idx="12879">
                  <c:v>0.12130923019624992</c:v>
                </c:pt>
                <c:pt idx="12880">
                  <c:v>0.12356593583592512</c:v>
                </c:pt>
                <c:pt idx="12881">
                  <c:v>0.12243238360309447</c:v>
                </c:pt>
                <c:pt idx="12882">
                  <c:v>0.12215062410285861</c:v>
                </c:pt>
                <c:pt idx="12883">
                  <c:v>0.12271479302564209</c:v>
                </c:pt>
                <c:pt idx="12884">
                  <c:v>0.12271479302564209</c:v>
                </c:pt>
                <c:pt idx="12885">
                  <c:v>0.12186951302923704</c:v>
                </c:pt>
                <c:pt idx="12886">
                  <c:v>0.12186951302923704</c:v>
                </c:pt>
                <c:pt idx="12887">
                  <c:v>0.1215890488899745</c:v>
                </c:pt>
                <c:pt idx="12888">
                  <c:v>0.12215062410285861</c:v>
                </c:pt>
                <c:pt idx="12889">
                  <c:v>0.12075152320725491</c:v>
                </c:pt>
                <c:pt idx="12890">
                  <c:v>0.12356593583592512</c:v>
                </c:pt>
                <c:pt idx="12891">
                  <c:v>0.12186951302923704</c:v>
                </c:pt>
                <c:pt idx="12892">
                  <c:v>0.12186951302923704</c:v>
                </c:pt>
                <c:pt idx="12893">
                  <c:v>0.12103005546266876</c:v>
                </c:pt>
                <c:pt idx="12894">
                  <c:v>0.12186951302923704</c:v>
                </c:pt>
                <c:pt idx="12895">
                  <c:v>0.12299785386964818</c:v>
                </c:pt>
                <c:pt idx="12896">
                  <c:v>0.12103005546266876</c:v>
                </c:pt>
                <c:pt idx="12897">
                  <c:v>0.12215062410285861</c:v>
                </c:pt>
                <c:pt idx="12898">
                  <c:v>0.12243238360309447</c:v>
                </c:pt>
                <c:pt idx="12899">
                  <c:v>0.12103005546266876</c:v>
                </c:pt>
                <c:pt idx="12900">
                  <c:v>0.12243238360309447</c:v>
                </c:pt>
                <c:pt idx="12901">
                  <c:v>0.12299785386964818</c:v>
                </c:pt>
                <c:pt idx="12902">
                  <c:v>0.12186951302923704</c:v>
                </c:pt>
                <c:pt idx="12903">
                  <c:v>0.12271479302564209</c:v>
                </c:pt>
                <c:pt idx="12904">
                  <c:v>0.12215062410285861</c:v>
                </c:pt>
                <c:pt idx="12905">
                  <c:v>0.12130923019624992</c:v>
                </c:pt>
                <c:pt idx="12906">
                  <c:v>0.12271479302564209</c:v>
                </c:pt>
                <c:pt idx="12907">
                  <c:v>0.12130923019624992</c:v>
                </c:pt>
                <c:pt idx="12908">
                  <c:v>0.12271479302564209</c:v>
                </c:pt>
                <c:pt idx="12909">
                  <c:v>0.12130923019624992</c:v>
                </c:pt>
                <c:pt idx="12910">
                  <c:v>0.12271479302564209</c:v>
                </c:pt>
                <c:pt idx="12911">
                  <c:v>0.11991976654136365</c:v>
                </c:pt>
                <c:pt idx="12912">
                  <c:v>0.1232815676377189</c:v>
                </c:pt>
                <c:pt idx="12913">
                  <c:v>0.12186951302923704</c:v>
                </c:pt>
                <c:pt idx="12914">
                  <c:v>0.12186951302923704</c:v>
                </c:pt>
                <c:pt idx="12915">
                  <c:v>0.12215062410285861</c:v>
                </c:pt>
                <c:pt idx="12916">
                  <c:v>0.12271479302564209</c:v>
                </c:pt>
                <c:pt idx="12917">
                  <c:v>0.1204736319514423</c:v>
                </c:pt>
                <c:pt idx="12918">
                  <c:v>0.12299785386964818</c:v>
                </c:pt>
                <c:pt idx="12919">
                  <c:v>0.12243238360309447</c:v>
                </c:pt>
                <c:pt idx="12920">
                  <c:v>0.12215062410285861</c:v>
                </c:pt>
                <c:pt idx="12921">
                  <c:v>0.12215062410285861</c:v>
                </c:pt>
                <c:pt idx="12922">
                  <c:v>0.12243238360309447</c:v>
                </c:pt>
                <c:pt idx="12923">
                  <c:v>0.1232815676377189</c:v>
                </c:pt>
                <c:pt idx="12924">
                  <c:v>0.12243238360309447</c:v>
                </c:pt>
                <c:pt idx="12925">
                  <c:v>0.12186951302923704</c:v>
                </c:pt>
                <c:pt idx="12926">
                  <c:v>0.12299785386964818</c:v>
                </c:pt>
                <c:pt idx="12927">
                  <c:v>0.1232815676377189</c:v>
                </c:pt>
                <c:pt idx="12928">
                  <c:v>0.1232815676377189</c:v>
                </c:pt>
                <c:pt idx="12929">
                  <c:v>0.12299785386964818</c:v>
                </c:pt>
                <c:pt idx="12930">
                  <c:v>0.12385095997381255</c:v>
                </c:pt>
                <c:pt idx="12931">
                  <c:v>0.1215890488899745</c:v>
                </c:pt>
                <c:pt idx="12932">
                  <c:v>0.12215062410285861</c:v>
                </c:pt>
                <c:pt idx="12933">
                  <c:v>0.12271479302564209</c:v>
                </c:pt>
                <c:pt idx="12934">
                  <c:v>0.1232815676377189</c:v>
                </c:pt>
                <c:pt idx="12935">
                  <c:v>0.12243238360309447</c:v>
                </c:pt>
                <c:pt idx="12936">
                  <c:v>0.12413664156440823</c:v>
                </c:pt>
                <c:pt idx="12937">
                  <c:v>0.12103005546266876</c:v>
                </c:pt>
                <c:pt idx="12938">
                  <c:v>0.12299785386964818</c:v>
                </c:pt>
                <c:pt idx="12939">
                  <c:v>0.12243238360309447</c:v>
                </c:pt>
                <c:pt idx="12940">
                  <c:v>0.12215062410285861</c:v>
                </c:pt>
                <c:pt idx="12941">
                  <c:v>0.12215062410285861</c:v>
                </c:pt>
                <c:pt idx="12942">
                  <c:v>0.12215062410285861</c:v>
                </c:pt>
                <c:pt idx="12943">
                  <c:v>0.12271479302564209</c:v>
                </c:pt>
                <c:pt idx="12944">
                  <c:v>0.12243238360309447</c:v>
                </c:pt>
                <c:pt idx="12945">
                  <c:v>0.12215062410285861</c:v>
                </c:pt>
                <c:pt idx="12946">
                  <c:v>0.12299785386964818</c:v>
                </c:pt>
                <c:pt idx="12947">
                  <c:v>0.1215890488899745</c:v>
                </c:pt>
                <c:pt idx="12948">
                  <c:v>0.12442298212422956</c:v>
                </c:pt>
                <c:pt idx="12949">
                  <c:v>0.12215062410285861</c:v>
                </c:pt>
                <c:pt idx="12950">
                  <c:v>0.1232815676377189</c:v>
                </c:pt>
                <c:pt idx="12951">
                  <c:v>0.12215062410285861</c:v>
                </c:pt>
                <c:pt idx="12952">
                  <c:v>0.12271479302564209</c:v>
                </c:pt>
                <c:pt idx="12953">
                  <c:v>0.12103005546266876</c:v>
                </c:pt>
                <c:pt idx="12954">
                  <c:v>0.12186951302923704</c:v>
                </c:pt>
                <c:pt idx="12955">
                  <c:v>0.12186951302923704</c:v>
                </c:pt>
                <c:pt idx="12956">
                  <c:v>0.12299785386964818</c:v>
                </c:pt>
                <c:pt idx="12957">
                  <c:v>0.12299785386964818</c:v>
                </c:pt>
                <c:pt idx="12958">
                  <c:v>0.12215062410285861</c:v>
                </c:pt>
                <c:pt idx="12959">
                  <c:v>0.12186951302923704</c:v>
                </c:pt>
                <c:pt idx="12960">
                  <c:v>0.12243238360309447</c:v>
                </c:pt>
                <c:pt idx="12961">
                  <c:v>0.1215890488899745</c:v>
                </c:pt>
                <c:pt idx="12962">
                  <c:v>0.12186951302923704</c:v>
                </c:pt>
                <c:pt idx="12963">
                  <c:v>0.12186951302923704</c:v>
                </c:pt>
                <c:pt idx="12964">
                  <c:v>0.12186951302923704</c:v>
                </c:pt>
                <c:pt idx="12965">
                  <c:v>0.1215890488899745</c:v>
                </c:pt>
                <c:pt idx="12966">
                  <c:v>0.12299785386964818</c:v>
                </c:pt>
                <c:pt idx="12967">
                  <c:v>0.12299785386964818</c:v>
                </c:pt>
                <c:pt idx="12968">
                  <c:v>0.12271479302564209</c:v>
                </c:pt>
                <c:pt idx="12969">
                  <c:v>0.12299785386964818</c:v>
                </c:pt>
                <c:pt idx="12970">
                  <c:v>0.12215062410285861</c:v>
                </c:pt>
                <c:pt idx="12971">
                  <c:v>0.1232815676377189</c:v>
                </c:pt>
                <c:pt idx="12972">
                  <c:v>0.12299785386964818</c:v>
                </c:pt>
                <c:pt idx="12973">
                  <c:v>0.12243238360309447</c:v>
                </c:pt>
                <c:pt idx="12974">
                  <c:v>0.1232815676377189</c:v>
                </c:pt>
                <c:pt idx="12975">
                  <c:v>0.12271479302564209</c:v>
                </c:pt>
                <c:pt idx="12976">
                  <c:v>0.12356593583592512</c:v>
                </c:pt>
                <c:pt idx="12977">
                  <c:v>0.1232815676377189</c:v>
                </c:pt>
                <c:pt idx="12978">
                  <c:v>0.12243238360309447</c:v>
                </c:pt>
                <c:pt idx="12979">
                  <c:v>0.12413664156440823</c:v>
                </c:pt>
                <c:pt idx="12980">
                  <c:v>0.12356593583592512</c:v>
                </c:pt>
                <c:pt idx="12981">
                  <c:v>0.12413664156440823</c:v>
                </c:pt>
                <c:pt idx="12982">
                  <c:v>0.12299785386964818</c:v>
                </c:pt>
                <c:pt idx="12983">
                  <c:v>0.12299785386964818</c:v>
                </c:pt>
                <c:pt idx="12984">
                  <c:v>0.12470998317329217</c:v>
                </c:pt>
                <c:pt idx="12985">
                  <c:v>0.12442298212422956</c:v>
                </c:pt>
                <c:pt idx="12986">
                  <c:v>0.12243238360309447</c:v>
                </c:pt>
                <c:pt idx="12987">
                  <c:v>0.12356593583592512</c:v>
                </c:pt>
                <c:pt idx="12988">
                  <c:v>0.12243238360309447</c:v>
                </c:pt>
                <c:pt idx="12989">
                  <c:v>0.12356593583592512</c:v>
                </c:pt>
                <c:pt idx="12990">
                  <c:v>0.12413664156440823</c:v>
                </c:pt>
                <c:pt idx="12991">
                  <c:v>0.12385095997381255</c:v>
                </c:pt>
                <c:pt idx="12992">
                  <c:v>0.12413664156440823</c:v>
                </c:pt>
                <c:pt idx="12993">
                  <c:v>0.1232815676377189</c:v>
                </c:pt>
                <c:pt idx="12994">
                  <c:v>0.1232815676377189</c:v>
                </c:pt>
                <c:pt idx="12995">
                  <c:v>0.1232815676377189</c:v>
                </c:pt>
                <c:pt idx="12996">
                  <c:v>0.12385095997381255</c:v>
                </c:pt>
                <c:pt idx="12997">
                  <c:v>0.12271479302564209</c:v>
                </c:pt>
                <c:pt idx="12998">
                  <c:v>0.12271479302564209</c:v>
                </c:pt>
                <c:pt idx="12999">
                  <c:v>0.12356593583592512</c:v>
                </c:pt>
                <c:pt idx="13000">
                  <c:v>0.12470998317329217</c:v>
                </c:pt>
                <c:pt idx="13001">
                  <c:v>0.12470998317329217</c:v>
                </c:pt>
                <c:pt idx="13002">
                  <c:v>0.12215062410285861</c:v>
                </c:pt>
                <c:pt idx="13003">
                  <c:v>0.12356593583592512</c:v>
                </c:pt>
                <c:pt idx="13004">
                  <c:v>0.1232815676377189</c:v>
                </c:pt>
                <c:pt idx="13005">
                  <c:v>0.12413664156440823</c:v>
                </c:pt>
                <c:pt idx="13006">
                  <c:v>0.12385095997381255</c:v>
                </c:pt>
                <c:pt idx="13007">
                  <c:v>0.12271479302564209</c:v>
                </c:pt>
                <c:pt idx="13008">
                  <c:v>0.12299785386964818</c:v>
                </c:pt>
                <c:pt idx="13009">
                  <c:v>0.12299785386964818</c:v>
                </c:pt>
                <c:pt idx="13010">
                  <c:v>0.12299785386964818</c:v>
                </c:pt>
                <c:pt idx="13011">
                  <c:v>0.12470998317329217</c:v>
                </c:pt>
                <c:pt idx="13012">
                  <c:v>0.12299785386964818</c:v>
                </c:pt>
                <c:pt idx="13013">
                  <c:v>0.12356593583592512</c:v>
                </c:pt>
                <c:pt idx="13014">
                  <c:v>0.12299785386964818</c:v>
                </c:pt>
                <c:pt idx="13015">
                  <c:v>0.12299785386964818</c:v>
                </c:pt>
                <c:pt idx="13016">
                  <c:v>0.12470998317329217</c:v>
                </c:pt>
                <c:pt idx="13017">
                  <c:v>0.12385095997381255</c:v>
                </c:pt>
                <c:pt idx="13018">
                  <c:v>0.12356593583592512</c:v>
                </c:pt>
                <c:pt idx="13019">
                  <c:v>0.12413664156440823</c:v>
                </c:pt>
                <c:pt idx="13020">
                  <c:v>0.12299785386964818</c:v>
                </c:pt>
                <c:pt idx="13021">
                  <c:v>0.1232815676377189</c:v>
                </c:pt>
                <c:pt idx="13022">
                  <c:v>0.12385095997381255</c:v>
                </c:pt>
                <c:pt idx="13023">
                  <c:v>0.12356593583592512</c:v>
                </c:pt>
                <c:pt idx="13024">
                  <c:v>0.12442298212422956</c:v>
                </c:pt>
                <c:pt idx="13025">
                  <c:v>0.12385095997381255</c:v>
                </c:pt>
                <c:pt idx="13026">
                  <c:v>0.12299785386964818</c:v>
                </c:pt>
                <c:pt idx="13027">
                  <c:v>0.12356593583592512</c:v>
                </c:pt>
                <c:pt idx="13028">
                  <c:v>0.12356593583592512</c:v>
                </c:pt>
                <c:pt idx="13029">
                  <c:v>0.12470998317329217</c:v>
                </c:pt>
                <c:pt idx="13030">
                  <c:v>0.12215062410285861</c:v>
                </c:pt>
                <c:pt idx="13031">
                  <c:v>0.124997646235118</c:v>
                </c:pt>
                <c:pt idx="13032">
                  <c:v>0.12385095997381255</c:v>
                </c:pt>
                <c:pt idx="13033">
                  <c:v>0.12470998317329217</c:v>
                </c:pt>
                <c:pt idx="13034">
                  <c:v>0.124997646235118</c:v>
                </c:pt>
                <c:pt idx="13035">
                  <c:v>0.12186951302923704</c:v>
                </c:pt>
                <c:pt idx="13036">
                  <c:v>0.12299785386964818</c:v>
                </c:pt>
                <c:pt idx="13037">
                  <c:v>0.12271479302564209</c:v>
                </c:pt>
                <c:pt idx="13038">
                  <c:v>0.12271479302564209</c:v>
                </c:pt>
                <c:pt idx="13039">
                  <c:v>0.12442298212422956</c:v>
                </c:pt>
                <c:pt idx="13040">
                  <c:v>0.1232815676377189</c:v>
                </c:pt>
                <c:pt idx="13041">
                  <c:v>0.1232815676377189</c:v>
                </c:pt>
                <c:pt idx="13042">
                  <c:v>0.12385095997381255</c:v>
                </c:pt>
                <c:pt idx="13043">
                  <c:v>0.12356593583592512</c:v>
                </c:pt>
                <c:pt idx="13044">
                  <c:v>0.12442298212422956</c:v>
                </c:pt>
                <c:pt idx="13045">
                  <c:v>0.12271479302564209</c:v>
                </c:pt>
                <c:pt idx="13046">
                  <c:v>0.12215062410285861</c:v>
                </c:pt>
                <c:pt idx="13047">
                  <c:v>0.12528597283674214</c:v>
                </c:pt>
                <c:pt idx="13048">
                  <c:v>0.12356593583592512</c:v>
                </c:pt>
                <c:pt idx="13049">
                  <c:v>0.12557496450872338</c:v>
                </c:pt>
                <c:pt idx="13050">
                  <c:v>0.12470998317329217</c:v>
                </c:pt>
                <c:pt idx="13051">
                  <c:v>0.12413664156440823</c:v>
                </c:pt>
                <c:pt idx="13052">
                  <c:v>0.12271479302564209</c:v>
                </c:pt>
                <c:pt idx="13053">
                  <c:v>0.12442298212422956</c:v>
                </c:pt>
                <c:pt idx="13054">
                  <c:v>0.12356593583592512</c:v>
                </c:pt>
                <c:pt idx="13055">
                  <c:v>0.1232815676377189</c:v>
                </c:pt>
                <c:pt idx="13056">
                  <c:v>0.12470998317329217</c:v>
                </c:pt>
                <c:pt idx="13057">
                  <c:v>0.12356593583592512</c:v>
                </c:pt>
                <c:pt idx="13058">
                  <c:v>0.12271479302564209</c:v>
                </c:pt>
                <c:pt idx="13059">
                  <c:v>0.1232815676377189</c:v>
                </c:pt>
                <c:pt idx="13060">
                  <c:v>0.124997646235118</c:v>
                </c:pt>
                <c:pt idx="13061">
                  <c:v>0.12528597283674214</c:v>
                </c:pt>
                <c:pt idx="13062">
                  <c:v>0.12271479302564209</c:v>
                </c:pt>
                <c:pt idx="13063">
                  <c:v>0.12442298212422956</c:v>
                </c:pt>
                <c:pt idx="13064">
                  <c:v>0.12356593583592512</c:v>
                </c:pt>
                <c:pt idx="13065">
                  <c:v>0.12356593583592512</c:v>
                </c:pt>
                <c:pt idx="13066">
                  <c:v>0.12385095997381255</c:v>
                </c:pt>
                <c:pt idx="13067">
                  <c:v>0.1270299527411122</c:v>
                </c:pt>
                <c:pt idx="13068">
                  <c:v>0.12557496450872338</c:v>
                </c:pt>
                <c:pt idx="13069">
                  <c:v>0.12413664156440823</c:v>
                </c:pt>
                <c:pt idx="13070">
                  <c:v>0.12356593583592512</c:v>
                </c:pt>
                <c:pt idx="13071">
                  <c:v>0.12557496450872338</c:v>
                </c:pt>
                <c:pt idx="13072">
                  <c:v>0.12413664156440823</c:v>
                </c:pt>
                <c:pt idx="13073">
                  <c:v>0.12442298212422956</c:v>
                </c:pt>
                <c:pt idx="13074">
                  <c:v>0.124997646235118</c:v>
                </c:pt>
                <c:pt idx="13075">
                  <c:v>0.12299785386964818</c:v>
                </c:pt>
                <c:pt idx="13076">
                  <c:v>0.12215062410285861</c:v>
                </c:pt>
                <c:pt idx="13077">
                  <c:v>0.12557496450872338</c:v>
                </c:pt>
                <c:pt idx="13078">
                  <c:v>0.124997646235118</c:v>
                </c:pt>
                <c:pt idx="13079">
                  <c:v>0.12442298212422956</c:v>
                </c:pt>
                <c:pt idx="13080">
                  <c:v>0.124997646235118</c:v>
                </c:pt>
                <c:pt idx="13081">
                  <c:v>0.12442298212422956</c:v>
                </c:pt>
                <c:pt idx="13082">
                  <c:v>0.12413664156440823</c:v>
                </c:pt>
                <c:pt idx="13083">
                  <c:v>0.124997646235118</c:v>
                </c:pt>
                <c:pt idx="13084">
                  <c:v>0.12413664156440823</c:v>
                </c:pt>
                <c:pt idx="13085">
                  <c:v>0.12528597283674214</c:v>
                </c:pt>
                <c:pt idx="13086">
                  <c:v>0.12413664156440823</c:v>
                </c:pt>
                <c:pt idx="13087">
                  <c:v>0.12299785386964818</c:v>
                </c:pt>
                <c:pt idx="13088">
                  <c:v>0.1232815676377189</c:v>
                </c:pt>
                <c:pt idx="13089">
                  <c:v>0.12557496450872338</c:v>
                </c:pt>
                <c:pt idx="13090">
                  <c:v>0.12271479302564209</c:v>
                </c:pt>
                <c:pt idx="13091">
                  <c:v>0.12356593583592512</c:v>
                </c:pt>
                <c:pt idx="13092">
                  <c:v>0.12470998317329217</c:v>
                </c:pt>
                <c:pt idx="13093">
                  <c:v>0.12356593583592512</c:v>
                </c:pt>
                <c:pt idx="13094">
                  <c:v>0.12413664156440823</c:v>
                </c:pt>
                <c:pt idx="13095">
                  <c:v>0.12413664156440823</c:v>
                </c:pt>
                <c:pt idx="13096">
                  <c:v>0.12557496450872338</c:v>
                </c:pt>
                <c:pt idx="13097">
                  <c:v>0.12470998317329217</c:v>
                </c:pt>
                <c:pt idx="13098">
                  <c:v>0.12470998317329217</c:v>
                </c:pt>
                <c:pt idx="13099">
                  <c:v>0.12557496450872338</c:v>
                </c:pt>
                <c:pt idx="13100">
                  <c:v>0.124997646235118</c:v>
                </c:pt>
                <c:pt idx="13101">
                  <c:v>0.12528597283674214</c:v>
                </c:pt>
                <c:pt idx="13102">
                  <c:v>0.12442298212422956</c:v>
                </c:pt>
                <c:pt idx="13103">
                  <c:v>0.12299785386964818</c:v>
                </c:pt>
                <c:pt idx="13104">
                  <c:v>0.12271479302564209</c:v>
                </c:pt>
                <c:pt idx="13105">
                  <c:v>0.12299785386964818</c:v>
                </c:pt>
                <c:pt idx="13106">
                  <c:v>0.12356593583592512</c:v>
                </c:pt>
                <c:pt idx="13107">
                  <c:v>0.124997646235118</c:v>
                </c:pt>
                <c:pt idx="13108">
                  <c:v>0.12413664156440823</c:v>
                </c:pt>
                <c:pt idx="13109">
                  <c:v>0.12442298212422956</c:v>
                </c:pt>
                <c:pt idx="13110">
                  <c:v>0.1232815676377189</c:v>
                </c:pt>
                <c:pt idx="13111">
                  <c:v>0.12413664156440823</c:v>
                </c:pt>
                <c:pt idx="13112">
                  <c:v>0.12385095997381255</c:v>
                </c:pt>
                <c:pt idx="13113">
                  <c:v>0.124997646235118</c:v>
                </c:pt>
                <c:pt idx="13114">
                  <c:v>0.12470998317329217</c:v>
                </c:pt>
                <c:pt idx="13115">
                  <c:v>0.12557496450872338</c:v>
                </c:pt>
                <c:pt idx="13116">
                  <c:v>0.12413664156440823</c:v>
                </c:pt>
                <c:pt idx="13117">
                  <c:v>0.12442298212422956</c:v>
                </c:pt>
                <c:pt idx="13118">
                  <c:v>0.12673761263512059</c:v>
                </c:pt>
                <c:pt idx="13119">
                  <c:v>0.124997646235118</c:v>
                </c:pt>
                <c:pt idx="13120">
                  <c:v>0.124997646235118</c:v>
                </c:pt>
                <c:pt idx="13121">
                  <c:v>0.124997646235118</c:v>
                </c:pt>
                <c:pt idx="13122">
                  <c:v>0.12528597283674214</c:v>
                </c:pt>
                <c:pt idx="13123">
                  <c:v>0.12215062410285861</c:v>
                </c:pt>
                <c:pt idx="13124">
                  <c:v>0.124997646235118</c:v>
                </c:pt>
                <c:pt idx="13125">
                  <c:v>0.12442298212422956</c:v>
                </c:pt>
                <c:pt idx="13126">
                  <c:v>0.12442298212422956</c:v>
                </c:pt>
                <c:pt idx="13127">
                  <c:v>0.12615494920365003</c:v>
                </c:pt>
                <c:pt idx="13128">
                  <c:v>0.12470998317329217</c:v>
                </c:pt>
                <c:pt idx="13129">
                  <c:v>0.12413664156440823</c:v>
                </c:pt>
                <c:pt idx="13130">
                  <c:v>0.12586462278515032</c:v>
                </c:pt>
                <c:pt idx="13131">
                  <c:v>0.12557496450872338</c:v>
                </c:pt>
                <c:pt idx="13132">
                  <c:v>0.12413664156440823</c:v>
                </c:pt>
                <c:pt idx="13133">
                  <c:v>0.12470998317329217</c:v>
                </c:pt>
                <c:pt idx="13134">
                  <c:v>0.12442298212422956</c:v>
                </c:pt>
                <c:pt idx="13135">
                  <c:v>0.12442298212422956</c:v>
                </c:pt>
                <c:pt idx="13136">
                  <c:v>0.12442298212422956</c:v>
                </c:pt>
                <c:pt idx="13137">
                  <c:v>0.12470998317329217</c:v>
                </c:pt>
                <c:pt idx="13138">
                  <c:v>0.12528597283674214</c:v>
                </c:pt>
                <c:pt idx="13139">
                  <c:v>0.12413664156440823</c:v>
                </c:pt>
                <c:pt idx="13140">
                  <c:v>0.12413664156440823</c:v>
                </c:pt>
                <c:pt idx="13141">
                  <c:v>0.12470998317329217</c:v>
                </c:pt>
                <c:pt idx="13142">
                  <c:v>0.12557496450872338</c:v>
                </c:pt>
                <c:pt idx="13143">
                  <c:v>0.12356593583592512</c:v>
                </c:pt>
                <c:pt idx="13144">
                  <c:v>0.12557496450872338</c:v>
                </c:pt>
                <c:pt idx="13145">
                  <c:v>0.12528597283674214</c:v>
                </c:pt>
                <c:pt idx="13146">
                  <c:v>0.12442298212422956</c:v>
                </c:pt>
                <c:pt idx="13147">
                  <c:v>0.12470998317329217</c:v>
                </c:pt>
                <c:pt idx="13148">
                  <c:v>0.12586462278515032</c:v>
                </c:pt>
                <c:pt idx="13149">
                  <c:v>0.12528597283674214</c:v>
                </c:pt>
                <c:pt idx="13150">
                  <c:v>0.12442298212422956</c:v>
                </c:pt>
                <c:pt idx="13151">
                  <c:v>0.12586462278515032</c:v>
                </c:pt>
                <c:pt idx="13152">
                  <c:v>0.12528597283674214</c:v>
                </c:pt>
                <c:pt idx="13153">
                  <c:v>0.12586462278515032</c:v>
                </c:pt>
                <c:pt idx="13154">
                  <c:v>0.12673761263512059</c:v>
                </c:pt>
                <c:pt idx="13155">
                  <c:v>0.12470998317329217</c:v>
                </c:pt>
                <c:pt idx="13156">
                  <c:v>0.12413664156440823</c:v>
                </c:pt>
                <c:pt idx="13157">
                  <c:v>0.12586462278515032</c:v>
                </c:pt>
                <c:pt idx="13158">
                  <c:v>0.12470998317329217</c:v>
                </c:pt>
                <c:pt idx="13159">
                  <c:v>0.12442298212422956</c:v>
                </c:pt>
                <c:pt idx="13160">
                  <c:v>0.12442298212422956</c:v>
                </c:pt>
                <c:pt idx="13161">
                  <c:v>0.1232815676377189</c:v>
                </c:pt>
                <c:pt idx="13162">
                  <c:v>0.124997646235118</c:v>
                </c:pt>
                <c:pt idx="13163">
                  <c:v>0.12586462278515032</c:v>
                </c:pt>
                <c:pt idx="13164">
                  <c:v>0.12470998317329217</c:v>
                </c:pt>
                <c:pt idx="13165">
                  <c:v>0.124997646235118</c:v>
                </c:pt>
                <c:pt idx="13166">
                  <c:v>0.12413664156440823</c:v>
                </c:pt>
                <c:pt idx="13167">
                  <c:v>0.12356593583592512</c:v>
                </c:pt>
                <c:pt idx="13168">
                  <c:v>0.12413664156440823</c:v>
                </c:pt>
                <c:pt idx="13169">
                  <c:v>0.12470998317329217</c:v>
                </c:pt>
                <c:pt idx="13170">
                  <c:v>0.12442298212422956</c:v>
                </c:pt>
                <c:pt idx="13171">
                  <c:v>0.12356593583592512</c:v>
                </c:pt>
                <c:pt idx="13172">
                  <c:v>0.1270299527411122</c:v>
                </c:pt>
                <c:pt idx="13173">
                  <c:v>0.12413664156440823</c:v>
                </c:pt>
                <c:pt idx="13174">
                  <c:v>0.12557496450872338</c:v>
                </c:pt>
                <c:pt idx="13175">
                  <c:v>0.12586462278515032</c:v>
                </c:pt>
                <c:pt idx="13176">
                  <c:v>0.124997646235118</c:v>
                </c:pt>
                <c:pt idx="13177">
                  <c:v>0.12442298212422956</c:v>
                </c:pt>
                <c:pt idx="13178">
                  <c:v>0.12586462278515032</c:v>
                </c:pt>
                <c:pt idx="13179">
                  <c:v>0.12470998317329217</c:v>
                </c:pt>
                <c:pt idx="13180">
                  <c:v>0.12586462278515032</c:v>
                </c:pt>
                <c:pt idx="13181">
                  <c:v>0.12413664156440823</c:v>
                </c:pt>
                <c:pt idx="13182">
                  <c:v>0.12528597283674214</c:v>
                </c:pt>
                <c:pt idx="13183">
                  <c:v>0.12413664156440823</c:v>
                </c:pt>
                <c:pt idx="13184">
                  <c:v>0.12644594530539768</c:v>
                </c:pt>
                <c:pt idx="13185">
                  <c:v>0.12557496450872338</c:v>
                </c:pt>
                <c:pt idx="13186">
                  <c:v>0.12673761263512059</c:v>
                </c:pt>
                <c:pt idx="13187">
                  <c:v>0.12586462278515032</c:v>
                </c:pt>
                <c:pt idx="13188">
                  <c:v>0.12557496450872338</c:v>
                </c:pt>
                <c:pt idx="13189">
                  <c:v>0.12586462278515032</c:v>
                </c:pt>
                <c:pt idx="13190">
                  <c:v>0.12528597283674214</c:v>
                </c:pt>
                <c:pt idx="13191">
                  <c:v>0.12442298212422956</c:v>
                </c:pt>
                <c:pt idx="13192">
                  <c:v>0.12586462278515032</c:v>
                </c:pt>
                <c:pt idx="13193">
                  <c:v>0.12528597283674214</c:v>
                </c:pt>
                <c:pt idx="13194">
                  <c:v>0.12644594530539768</c:v>
                </c:pt>
                <c:pt idx="13195">
                  <c:v>0.12528597283674214</c:v>
                </c:pt>
                <c:pt idx="13196">
                  <c:v>0.12673761263512059</c:v>
                </c:pt>
                <c:pt idx="13197">
                  <c:v>0.12470998317329217</c:v>
                </c:pt>
                <c:pt idx="13198">
                  <c:v>0.12413664156440823</c:v>
                </c:pt>
                <c:pt idx="13199">
                  <c:v>0.12528597283674214</c:v>
                </c:pt>
                <c:pt idx="13200">
                  <c:v>0.12557496450872338</c:v>
                </c:pt>
                <c:pt idx="13201">
                  <c:v>0.12557496450872338</c:v>
                </c:pt>
                <c:pt idx="13202">
                  <c:v>0.124997646235118</c:v>
                </c:pt>
                <c:pt idx="13203">
                  <c:v>0.12557496450872338</c:v>
                </c:pt>
                <c:pt idx="13204">
                  <c:v>0.12615494920365003</c:v>
                </c:pt>
                <c:pt idx="13205">
                  <c:v>0.12557496450872338</c:v>
                </c:pt>
                <c:pt idx="13206">
                  <c:v>0.12557496450872338</c:v>
                </c:pt>
                <c:pt idx="13207">
                  <c:v>0.12615494920365003</c:v>
                </c:pt>
                <c:pt idx="13208">
                  <c:v>0.12528597283674214</c:v>
                </c:pt>
                <c:pt idx="13209">
                  <c:v>0.12586462278515032</c:v>
                </c:pt>
                <c:pt idx="13210">
                  <c:v>0.12586462278515032</c:v>
                </c:pt>
                <c:pt idx="13211">
                  <c:v>0.12413664156440823</c:v>
                </c:pt>
                <c:pt idx="13212">
                  <c:v>0.12470998317329217</c:v>
                </c:pt>
                <c:pt idx="13213">
                  <c:v>0.12586462278515032</c:v>
                </c:pt>
                <c:pt idx="13214">
                  <c:v>0.12615494920365003</c:v>
                </c:pt>
                <c:pt idx="13215">
                  <c:v>0.12470998317329217</c:v>
                </c:pt>
                <c:pt idx="13216">
                  <c:v>0.124997646235118</c:v>
                </c:pt>
                <c:pt idx="13217">
                  <c:v>0.12528597283674214</c:v>
                </c:pt>
                <c:pt idx="13218">
                  <c:v>0.12586462278515032</c:v>
                </c:pt>
                <c:pt idx="13219">
                  <c:v>0.12470998317329217</c:v>
                </c:pt>
                <c:pt idx="13220">
                  <c:v>0.12528597283674214</c:v>
                </c:pt>
                <c:pt idx="13221">
                  <c:v>0.124997646235118</c:v>
                </c:pt>
                <c:pt idx="13222">
                  <c:v>0.12385095997381255</c:v>
                </c:pt>
                <c:pt idx="13223">
                  <c:v>0.12470998317329217</c:v>
                </c:pt>
                <c:pt idx="13224">
                  <c:v>0.12557496450872338</c:v>
                </c:pt>
                <c:pt idx="13225">
                  <c:v>0.12470998317329217</c:v>
                </c:pt>
                <c:pt idx="13226">
                  <c:v>0.12673761263512059</c:v>
                </c:pt>
                <c:pt idx="13227">
                  <c:v>0.12644594530539768</c:v>
                </c:pt>
                <c:pt idx="13228">
                  <c:v>0.12586462278515032</c:v>
                </c:pt>
                <c:pt idx="13229">
                  <c:v>0.124997646235118</c:v>
                </c:pt>
                <c:pt idx="13230">
                  <c:v>0.12615494920365003</c:v>
                </c:pt>
                <c:pt idx="13231">
                  <c:v>0.12586462278515032</c:v>
                </c:pt>
                <c:pt idx="13232">
                  <c:v>0.12557496450872338</c:v>
                </c:pt>
                <c:pt idx="13233">
                  <c:v>0.12557496450872338</c:v>
                </c:pt>
                <c:pt idx="13234">
                  <c:v>0.12586462278515032</c:v>
                </c:pt>
                <c:pt idx="13235">
                  <c:v>0.12528597283674214</c:v>
                </c:pt>
                <c:pt idx="13236">
                  <c:v>0.12586462278515032</c:v>
                </c:pt>
                <c:pt idx="13237">
                  <c:v>0.12586462278515032</c:v>
                </c:pt>
                <c:pt idx="13238">
                  <c:v>0.12673761263512059</c:v>
                </c:pt>
                <c:pt idx="13239">
                  <c:v>0.12557496450872338</c:v>
                </c:pt>
                <c:pt idx="13240">
                  <c:v>0.12615494920365003</c:v>
                </c:pt>
                <c:pt idx="13241">
                  <c:v>0.12528597283674214</c:v>
                </c:pt>
                <c:pt idx="13242">
                  <c:v>0.12673761263512059</c:v>
                </c:pt>
                <c:pt idx="13243">
                  <c:v>0.12673761263512059</c:v>
                </c:pt>
                <c:pt idx="13244">
                  <c:v>0.12586462278515032</c:v>
                </c:pt>
                <c:pt idx="13245">
                  <c:v>0.12528597283674214</c:v>
                </c:pt>
                <c:pt idx="13246">
                  <c:v>0.12673761263512059</c:v>
                </c:pt>
                <c:pt idx="13247">
                  <c:v>0.1273229671752357</c:v>
                </c:pt>
                <c:pt idx="13248">
                  <c:v>0.12528597283674214</c:v>
                </c:pt>
                <c:pt idx="13249">
                  <c:v>0.12557496450872338</c:v>
                </c:pt>
                <c:pt idx="13250">
                  <c:v>0.12761665749293424</c:v>
                </c:pt>
                <c:pt idx="13251">
                  <c:v>0.12673761263512059</c:v>
                </c:pt>
                <c:pt idx="13252">
                  <c:v>0.12528597283674214</c:v>
                </c:pt>
                <c:pt idx="13253">
                  <c:v>0.12528597283674214</c:v>
                </c:pt>
                <c:pt idx="13254">
                  <c:v>0.1270299527411122</c:v>
                </c:pt>
                <c:pt idx="13255">
                  <c:v>0.12615494920365003</c:v>
                </c:pt>
                <c:pt idx="13256">
                  <c:v>0.12586462278515032</c:v>
                </c:pt>
                <c:pt idx="13257">
                  <c:v>0.12644594530539768</c:v>
                </c:pt>
                <c:pt idx="13258">
                  <c:v>0.12644594530539768</c:v>
                </c:pt>
                <c:pt idx="13259">
                  <c:v>0.12528597283674214</c:v>
                </c:pt>
                <c:pt idx="13260">
                  <c:v>0.1270299527411122</c:v>
                </c:pt>
                <c:pt idx="13261">
                  <c:v>0.12528597283674214</c:v>
                </c:pt>
                <c:pt idx="13262">
                  <c:v>0.124997646235118</c:v>
                </c:pt>
                <c:pt idx="13263">
                  <c:v>0.12615494920365003</c:v>
                </c:pt>
                <c:pt idx="13264">
                  <c:v>0.12586462278515032</c:v>
                </c:pt>
                <c:pt idx="13265">
                  <c:v>0.1270299527411122</c:v>
                </c:pt>
                <c:pt idx="13266">
                  <c:v>0.1270299527411122</c:v>
                </c:pt>
                <c:pt idx="13267">
                  <c:v>0.12673761263512059</c:v>
                </c:pt>
                <c:pt idx="13268">
                  <c:v>0.12673761263512059</c:v>
                </c:pt>
                <c:pt idx="13269">
                  <c:v>0.1270299527411122</c:v>
                </c:pt>
                <c:pt idx="13270">
                  <c:v>0.124997646235118</c:v>
                </c:pt>
                <c:pt idx="13271">
                  <c:v>0.1270299527411122</c:v>
                </c:pt>
                <c:pt idx="13272">
                  <c:v>0.12586462278515032</c:v>
                </c:pt>
                <c:pt idx="13273">
                  <c:v>0.12761665749293424</c:v>
                </c:pt>
                <c:pt idx="13274">
                  <c:v>0.12644594530539768</c:v>
                </c:pt>
                <c:pt idx="13275">
                  <c:v>0.12528597283674214</c:v>
                </c:pt>
                <c:pt idx="13276">
                  <c:v>0.12586462278515032</c:v>
                </c:pt>
                <c:pt idx="13277">
                  <c:v>0.12761665749293424</c:v>
                </c:pt>
                <c:pt idx="13278">
                  <c:v>0.12470998317329217</c:v>
                </c:pt>
                <c:pt idx="13279">
                  <c:v>0.12528597283674214</c:v>
                </c:pt>
                <c:pt idx="13280">
                  <c:v>0.12644594530539768</c:v>
                </c:pt>
                <c:pt idx="13281">
                  <c:v>0.1270299527411122</c:v>
                </c:pt>
                <c:pt idx="13282">
                  <c:v>0.12528597283674214</c:v>
                </c:pt>
                <c:pt idx="13283">
                  <c:v>0.12586462278515032</c:v>
                </c:pt>
                <c:pt idx="13284">
                  <c:v>0.12615494920365003</c:v>
                </c:pt>
                <c:pt idx="13285">
                  <c:v>0.12385095997381255</c:v>
                </c:pt>
                <c:pt idx="13286">
                  <c:v>0.12761665749293424</c:v>
                </c:pt>
                <c:pt idx="13287">
                  <c:v>0.12557496450872338</c:v>
                </c:pt>
                <c:pt idx="13288">
                  <c:v>0.12673761263512059</c:v>
                </c:pt>
                <c:pt idx="13289">
                  <c:v>0.12615494920365003</c:v>
                </c:pt>
                <c:pt idx="13290">
                  <c:v>0.12528597283674214</c:v>
                </c:pt>
                <c:pt idx="13291">
                  <c:v>0.12557496450872338</c:v>
                </c:pt>
                <c:pt idx="13292">
                  <c:v>0.12413664156440823</c:v>
                </c:pt>
                <c:pt idx="13293">
                  <c:v>0.1270299527411122</c:v>
                </c:pt>
                <c:pt idx="13294">
                  <c:v>0.12644594530539768</c:v>
                </c:pt>
                <c:pt idx="13295">
                  <c:v>0.12615494920365003</c:v>
                </c:pt>
                <c:pt idx="13296">
                  <c:v>0.12673761263512059</c:v>
                </c:pt>
                <c:pt idx="13297">
                  <c:v>0.12615494920365003</c:v>
                </c:pt>
                <c:pt idx="13298">
                  <c:v>0.12615494920365003</c:v>
                </c:pt>
                <c:pt idx="13299">
                  <c:v>0.12413664156440823</c:v>
                </c:pt>
                <c:pt idx="13300">
                  <c:v>0.1270299527411122</c:v>
                </c:pt>
                <c:pt idx="13301">
                  <c:v>0.12644594530539768</c:v>
                </c:pt>
                <c:pt idx="13302">
                  <c:v>0.12644594530539768</c:v>
                </c:pt>
                <c:pt idx="13303">
                  <c:v>0.12644594530539768</c:v>
                </c:pt>
                <c:pt idx="13304">
                  <c:v>0.12673761263512059</c:v>
                </c:pt>
                <c:pt idx="13305">
                  <c:v>0.124997646235118</c:v>
                </c:pt>
                <c:pt idx="13306">
                  <c:v>0.12557496450872338</c:v>
                </c:pt>
                <c:pt idx="13307">
                  <c:v>0.12586462278515032</c:v>
                </c:pt>
                <c:pt idx="13308">
                  <c:v>0.12442298212422956</c:v>
                </c:pt>
                <c:pt idx="13309">
                  <c:v>0.12615494920365003</c:v>
                </c:pt>
                <c:pt idx="13310">
                  <c:v>0.12644594530539768</c:v>
                </c:pt>
                <c:pt idx="13311">
                  <c:v>0.12820607201877687</c:v>
                </c:pt>
                <c:pt idx="13312">
                  <c:v>0.12528597283674214</c:v>
                </c:pt>
                <c:pt idx="13313">
                  <c:v>0.12644594530539768</c:v>
                </c:pt>
                <c:pt idx="13314">
                  <c:v>0.124997646235118</c:v>
                </c:pt>
                <c:pt idx="13315">
                  <c:v>0.12528597283674214</c:v>
                </c:pt>
                <c:pt idx="13316">
                  <c:v>0.12673761263512059</c:v>
                </c:pt>
                <c:pt idx="13317">
                  <c:v>0.12413664156440823</c:v>
                </c:pt>
                <c:pt idx="13318">
                  <c:v>0.12673761263512059</c:v>
                </c:pt>
                <c:pt idx="13319">
                  <c:v>0.12644594530539768</c:v>
                </c:pt>
                <c:pt idx="13320">
                  <c:v>0.12673761263512059</c:v>
                </c:pt>
                <c:pt idx="13321">
                  <c:v>0.12615494920365003</c:v>
                </c:pt>
                <c:pt idx="13322">
                  <c:v>0.12615494920365003</c:v>
                </c:pt>
                <c:pt idx="13323">
                  <c:v>0.12615494920365003</c:v>
                </c:pt>
                <c:pt idx="13324">
                  <c:v>0.12644594530539768</c:v>
                </c:pt>
                <c:pt idx="13325">
                  <c:v>0.1270299527411122</c:v>
                </c:pt>
                <c:pt idx="13326">
                  <c:v>0.12586462278515032</c:v>
                </c:pt>
                <c:pt idx="13327">
                  <c:v>0.12673761263512059</c:v>
                </c:pt>
                <c:pt idx="13328">
                  <c:v>0.12761665749293424</c:v>
                </c:pt>
                <c:pt idx="13329">
                  <c:v>0.12586462278515032</c:v>
                </c:pt>
                <c:pt idx="13330">
                  <c:v>0.12761665749293424</c:v>
                </c:pt>
                <c:pt idx="13331">
                  <c:v>0.1273229671752357</c:v>
                </c:pt>
                <c:pt idx="13332">
                  <c:v>0.12761665749293424</c:v>
                </c:pt>
                <c:pt idx="13333">
                  <c:v>0.12615494920365003</c:v>
                </c:pt>
                <c:pt idx="13334">
                  <c:v>0.12673761263512059</c:v>
                </c:pt>
                <c:pt idx="13335">
                  <c:v>0.12586462278515032</c:v>
                </c:pt>
                <c:pt idx="13336">
                  <c:v>0.12673761263512059</c:v>
                </c:pt>
                <c:pt idx="13337">
                  <c:v>0.1270299527411122</c:v>
                </c:pt>
                <c:pt idx="13338">
                  <c:v>0.12528597283674214</c:v>
                </c:pt>
                <c:pt idx="13339">
                  <c:v>0.12761665749293424</c:v>
                </c:pt>
                <c:pt idx="13340">
                  <c:v>0.12615494920365003</c:v>
                </c:pt>
                <c:pt idx="13341">
                  <c:v>0.1273229671752357</c:v>
                </c:pt>
                <c:pt idx="13342">
                  <c:v>0.1273229671752357</c:v>
                </c:pt>
                <c:pt idx="13343">
                  <c:v>0.12586462278515032</c:v>
                </c:pt>
                <c:pt idx="13344">
                  <c:v>0.12761665749293424</c:v>
                </c:pt>
                <c:pt idx="13345">
                  <c:v>0.1270299527411122</c:v>
                </c:pt>
                <c:pt idx="13346">
                  <c:v>0.12644594530539768</c:v>
                </c:pt>
                <c:pt idx="13347">
                  <c:v>0.12615494920365003</c:v>
                </c:pt>
                <c:pt idx="13348">
                  <c:v>0.1270299527411122</c:v>
                </c:pt>
                <c:pt idx="13349">
                  <c:v>0.12761665749293424</c:v>
                </c:pt>
                <c:pt idx="13350">
                  <c:v>0.12673761263512059</c:v>
                </c:pt>
                <c:pt idx="13351">
                  <c:v>0.12673761263512059</c:v>
                </c:pt>
                <c:pt idx="13352">
                  <c:v>0.12586462278515032</c:v>
                </c:pt>
                <c:pt idx="13353">
                  <c:v>0.1273229671752357</c:v>
                </c:pt>
                <c:pt idx="13354">
                  <c:v>0.12791102525323883</c:v>
                </c:pt>
                <c:pt idx="13355">
                  <c:v>0.12820607201877687</c:v>
                </c:pt>
                <c:pt idx="13356">
                  <c:v>0.12673761263512059</c:v>
                </c:pt>
                <c:pt idx="13357">
                  <c:v>0.12761665749293424</c:v>
                </c:pt>
                <c:pt idx="13358">
                  <c:v>0.1273229671752357</c:v>
                </c:pt>
                <c:pt idx="13359">
                  <c:v>0.12673761263512059</c:v>
                </c:pt>
                <c:pt idx="13360">
                  <c:v>0.12761665749293424</c:v>
                </c:pt>
                <c:pt idx="13361">
                  <c:v>0.12820607201877687</c:v>
                </c:pt>
                <c:pt idx="13362">
                  <c:v>0.12673761263512059</c:v>
                </c:pt>
                <c:pt idx="13363">
                  <c:v>0.1273229671752357</c:v>
                </c:pt>
                <c:pt idx="13364">
                  <c:v>0.1270299527411122</c:v>
                </c:pt>
                <c:pt idx="13365">
                  <c:v>0.12673761263512059</c:v>
                </c:pt>
                <c:pt idx="13366">
                  <c:v>0.12673761263512059</c:v>
                </c:pt>
                <c:pt idx="13367">
                  <c:v>0.12644594530539768</c:v>
                </c:pt>
                <c:pt idx="13368">
                  <c:v>0.12644594530539768</c:v>
                </c:pt>
                <c:pt idx="13369">
                  <c:v>0.124997646235118</c:v>
                </c:pt>
                <c:pt idx="13370">
                  <c:v>0.1270299527411122</c:v>
                </c:pt>
                <c:pt idx="13371">
                  <c:v>0.1273229671752357</c:v>
                </c:pt>
                <c:pt idx="13372">
                  <c:v>0.1270299527411122</c:v>
                </c:pt>
                <c:pt idx="13373">
                  <c:v>0.12791102525323883</c:v>
                </c:pt>
                <c:pt idx="13374">
                  <c:v>0.12644594530539768</c:v>
                </c:pt>
                <c:pt idx="13375">
                  <c:v>0.1273229671752357</c:v>
                </c:pt>
                <c:pt idx="13376">
                  <c:v>0.1273229671752357</c:v>
                </c:pt>
                <c:pt idx="13377">
                  <c:v>0.12761665749293424</c:v>
                </c:pt>
                <c:pt idx="13378">
                  <c:v>0.12761665749293424</c:v>
                </c:pt>
                <c:pt idx="13379">
                  <c:v>0.12673761263512059</c:v>
                </c:pt>
                <c:pt idx="13380">
                  <c:v>0.12850179935578018</c:v>
                </c:pt>
                <c:pt idx="13381">
                  <c:v>0.12615494920365003</c:v>
                </c:pt>
                <c:pt idx="13382">
                  <c:v>0.12673761263512059</c:v>
                </c:pt>
                <c:pt idx="13383">
                  <c:v>0.1273229671752357</c:v>
                </c:pt>
                <c:pt idx="13384">
                  <c:v>0.12761665749293424</c:v>
                </c:pt>
                <c:pt idx="13385">
                  <c:v>0.12761665749293424</c:v>
                </c:pt>
                <c:pt idx="13386">
                  <c:v>0.1273229671752357</c:v>
                </c:pt>
                <c:pt idx="13387">
                  <c:v>0.12879820883409313</c:v>
                </c:pt>
                <c:pt idx="13388">
                  <c:v>0.12761665749293424</c:v>
                </c:pt>
                <c:pt idx="13389">
                  <c:v>0.12586462278515032</c:v>
                </c:pt>
                <c:pt idx="13390">
                  <c:v>0.12615494920365003</c:v>
                </c:pt>
                <c:pt idx="13391">
                  <c:v>0.12761665749293424</c:v>
                </c:pt>
                <c:pt idx="13392">
                  <c:v>0.12644594530539768</c:v>
                </c:pt>
                <c:pt idx="13393">
                  <c:v>0.12879820883409313</c:v>
                </c:pt>
                <c:pt idx="13394">
                  <c:v>0.12761665749293424</c:v>
                </c:pt>
                <c:pt idx="13395">
                  <c:v>0.1270299527411122</c:v>
                </c:pt>
                <c:pt idx="13396">
                  <c:v>0.12850179935578018</c:v>
                </c:pt>
                <c:pt idx="13397">
                  <c:v>0.12761665749293424</c:v>
                </c:pt>
                <c:pt idx="13398">
                  <c:v>0.12761665749293424</c:v>
                </c:pt>
                <c:pt idx="13399">
                  <c:v>0.12615494920365003</c:v>
                </c:pt>
                <c:pt idx="13400">
                  <c:v>0.12644594530539768</c:v>
                </c:pt>
                <c:pt idx="13401">
                  <c:v>0.12673761263512059</c:v>
                </c:pt>
                <c:pt idx="13402">
                  <c:v>0.12673761263512059</c:v>
                </c:pt>
                <c:pt idx="13403">
                  <c:v>0.12644594530539768</c:v>
                </c:pt>
                <c:pt idx="13404">
                  <c:v>0.12850179935578018</c:v>
                </c:pt>
                <c:pt idx="13405">
                  <c:v>0.1270299527411122</c:v>
                </c:pt>
                <c:pt idx="13406">
                  <c:v>0.12761665749293424</c:v>
                </c:pt>
                <c:pt idx="13407">
                  <c:v>0.1270299527411122</c:v>
                </c:pt>
                <c:pt idx="13408">
                  <c:v>0.12673761263512059</c:v>
                </c:pt>
                <c:pt idx="13409">
                  <c:v>0.12850179935578018</c:v>
                </c:pt>
                <c:pt idx="13410">
                  <c:v>0.12909530202718075</c:v>
                </c:pt>
                <c:pt idx="13411">
                  <c:v>0.12615494920365003</c:v>
                </c:pt>
                <c:pt idx="13412">
                  <c:v>0.12644594530539768</c:v>
                </c:pt>
                <c:pt idx="13413">
                  <c:v>0.12909530202718075</c:v>
                </c:pt>
                <c:pt idx="13414">
                  <c:v>0.1273229671752357</c:v>
                </c:pt>
                <c:pt idx="13415">
                  <c:v>0.12761665749293424</c:v>
                </c:pt>
                <c:pt idx="13416">
                  <c:v>0.12850179935578018</c:v>
                </c:pt>
                <c:pt idx="13417">
                  <c:v>0.12820607201877687</c:v>
                </c:pt>
                <c:pt idx="13418">
                  <c:v>0.12761665749293424</c:v>
                </c:pt>
                <c:pt idx="13419">
                  <c:v>0.12673761263512059</c:v>
                </c:pt>
                <c:pt idx="13420">
                  <c:v>0.12644594530539768</c:v>
                </c:pt>
                <c:pt idx="13421">
                  <c:v>0.12850179935578018</c:v>
                </c:pt>
                <c:pt idx="13422">
                  <c:v>0.12761665749293424</c:v>
                </c:pt>
                <c:pt idx="13423">
                  <c:v>0.12761665749293424</c:v>
                </c:pt>
                <c:pt idx="13424">
                  <c:v>0.12673761263512059</c:v>
                </c:pt>
                <c:pt idx="13425">
                  <c:v>0.12791102525323883</c:v>
                </c:pt>
                <c:pt idx="13426">
                  <c:v>0.12791102525323883</c:v>
                </c:pt>
                <c:pt idx="13427">
                  <c:v>0.1273229671752357</c:v>
                </c:pt>
                <c:pt idx="13428">
                  <c:v>0.12820607201877687</c:v>
                </c:pt>
                <c:pt idx="13429">
                  <c:v>0.12850179935578018</c:v>
                </c:pt>
                <c:pt idx="13430">
                  <c:v>0.1270299527411122</c:v>
                </c:pt>
                <c:pt idx="13431">
                  <c:v>0.12820607201877687</c:v>
                </c:pt>
                <c:pt idx="13432">
                  <c:v>0.12820607201877687</c:v>
                </c:pt>
                <c:pt idx="13433">
                  <c:v>0.12879820883409313</c:v>
                </c:pt>
                <c:pt idx="13434">
                  <c:v>0.12791102525323883</c:v>
                </c:pt>
                <c:pt idx="13435">
                  <c:v>0.12820607201877687</c:v>
                </c:pt>
                <c:pt idx="13436">
                  <c:v>0.12557496450872338</c:v>
                </c:pt>
                <c:pt idx="13437">
                  <c:v>0.12644594530539768</c:v>
                </c:pt>
                <c:pt idx="13438">
                  <c:v>0.12761665749293424</c:v>
                </c:pt>
                <c:pt idx="13439">
                  <c:v>0.12791102525323883</c:v>
                </c:pt>
                <c:pt idx="13440">
                  <c:v>0.12909530202718075</c:v>
                </c:pt>
                <c:pt idx="13441">
                  <c:v>0.12791102525323883</c:v>
                </c:pt>
                <c:pt idx="13442">
                  <c:v>0.12761665749293424</c:v>
                </c:pt>
                <c:pt idx="13443">
                  <c:v>0.12791102525323883</c:v>
                </c:pt>
                <c:pt idx="13444">
                  <c:v>0.12909530202718075</c:v>
                </c:pt>
                <c:pt idx="13445">
                  <c:v>0.12909530202718075</c:v>
                </c:pt>
                <c:pt idx="13446">
                  <c:v>0.12761665749293424</c:v>
                </c:pt>
                <c:pt idx="13447">
                  <c:v>0.12644594530539768</c:v>
                </c:pt>
                <c:pt idx="13448">
                  <c:v>0.12969154586969855</c:v>
                </c:pt>
                <c:pt idx="13449">
                  <c:v>0.1270299527411122</c:v>
                </c:pt>
                <c:pt idx="13450">
                  <c:v>0.1270299527411122</c:v>
                </c:pt>
                <c:pt idx="13451">
                  <c:v>0.12909530202718075</c:v>
                </c:pt>
                <c:pt idx="13452">
                  <c:v>0.12791102525323883</c:v>
                </c:pt>
                <c:pt idx="13453">
                  <c:v>0.12644594530539768</c:v>
                </c:pt>
                <c:pt idx="13454">
                  <c:v>0.1273229671752357</c:v>
                </c:pt>
                <c:pt idx="13455">
                  <c:v>0.12761665749293424</c:v>
                </c:pt>
                <c:pt idx="13456">
                  <c:v>0.12761665749293424</c:v>
                </c:pt>
                <c:pt idx="13457">
                  <c:v>0.12820607201877687</c:v>
                </c:pt>
                <c:pt idx="13458">
                  <c:v>0.12673761263512059</c:v>
                </c:pt>
                <c:pt idx="13459">
                  <c:v>0.12909530202718075</c:v>
                </c:pt>
                <c:pt idx="13460">
                  <c:v>0.1273229671752357</c:v>
                </c:pt>
                <c:pt idx="13461">
                  <c:v>0.12791102525323883</c:v>
                </c:pt>
                <c:pt idx="13462">
                  <c:v>0.1273229671752357</c:v>
                </c:pt>
                <c:pt idx="13463">
                  <c:v>0.12791102525323883</c:v>
                </c:pt>
                <c:pt idx="13464">
                  <c:v>0.12939308051213846</c:v>
                </c:pt>
                <c:pt idx="13465">
                  <c:v>0.12820607201877687</c:v>
                </c:pt>
                <c:pt idx="13466">
                  <c:v>0.1273229671752357</c:v>
                </c:pt>
                <c:pt idx="13467">
                  <c:v>0.12879820883409313</c:v>
                </c:pt>
                <c:pt idx="13468">
                  <c:v>0.1273229671752357</c:v>
                </c:pt>
                <c:pt idx="13469">
                  <c:v>0.12820607201877687</c:v>
                </c:pt>
                <c:pt idx="13470">
                  <c:v>0.12761665749293424</c:v>
                </c:pt>
                <c:pt idx="13471">
                  <c:v>0.12791102525323883</c:v>
                </c:pt>
                <c:pt idx="13472">
                  <c:v>0.12850179935578018</c:v>
                </c:pt>
                <c:pt idx="13473">
                  <c:v>0.12909530202718075</c:v>
                </c:pt>
                <c:pt idx="13474">
                  <c:v>0.1273229671752357</c:v>
                </c:pt>
                <c:pt idx="13475">
                  <c:v>0.12761665749293424</c:v>
                </c:pt>
                <c:pt idx="13476">
                  <c:v>0.12761665749293424</c:v>
                </c:pt>
                <c:pt idx="13477">
                  <c:v>0.12820607201877687</c:v>
                </c:pt>
                <c:pt idx="13478">
                  <c:v>0.12850179935578018</c:v>
                </c:pt>
                <c:pt idx="13479">
                  <c:v>0.12999069968424071</c:v>
                </c:pt>
                <c:pt idx="13480">
                  <c:v>0.1273229671752357</c:v>
                </c:pt>
                <c:pt idx="13481">
                  <c:v>0.12820607201877687</c:v>
                </c:pt>
                <c:pt idx="13482">
                  <c:v>0.12761665749293424</c:v>
                </c:pt>
                <c:pt idx="13483">
                  <c:v>0.12761665749293424</c:v>
                </c:pt>
                <c:pt idx="13484">
                  <c:v>0.12969154586969855</c:v>
                </c:pt>
                <c:pt idx="13485">
                  <c:v>0.12761665749293424</c:v>
                </c:pt>
                <c:pt idx="13486">
                  <c:v>0.12939308051213846</c:v>
                </c:pt>
                <c:pt idx="13487">
                  <c:v>0.12850179935578018</c:v>
                </c:pt>
                <c:pt idx="13488">
                  <c:v>0.12791102525323883</c:v>
                </c:pt>
                <c:pt idx="13489">
                  <c:v>0.12820607201877687</c:v>
                </c:pt>
                <c:pt idx="13490">
                  <c:v>0.12791102525323883</c:v>
                </c:pt>
                <c:pt idx="13491">
                  <c:v>0.12791102525323883</c:v>
                </c:pt>
                <c:pt idx="13492">
                  <c:v>0.12791102525323883</c:v>
                </c:pt>
                <c:pt idx="13493">
                  <c:v>0.12791102525323883</c:v>
                </c:pt>
                <c:pt idx="13494">
                  <c:v>0.12761665749293424</c:v>
                </c:pt>
                <c:pt idx="13495">
                  <c:v>0.12791102525323883</c:v>
                </c:pt>
                <c:pt idx="13496">
                  <c:v>0.1273229671752357</c:v>
                </c:pt>
                <c:pt idx="13497">
                  <c:v>0.12644594530539768</c:v>
                </c:pt>
                <c:pt idx="13498">
                  <c:v>0.12939308051213846</c:v>
                </c:pt>
                <c:pt idx="13499">
                  <c:v>0.13059107904006723</c:v>
                </c:pt>
                <c:pt idx="13500">
                  <c:v>0.12879820883409313</c:v>
                </c:pt>
                <c:pt idx="13501">
                  <c:v>0.12850179935578018</c:v>
                </c:pt>
                <c:pt idx="13502">
                  <c:v>0.12820607201877687</c:v>
                </c:pt>
                <c:pt idx="13503">
                  <c:v>0.12939308051213846</c:v>
                </c:pt>
                <c:pt idx="13504">
                  <c:v>0.12673761263512059</c:v>
                </c:pt>
                <c:pt idx="13505">
                  <c:v>0.12761665749293424</c:v>
                </c:pt>
                <c:pt idx="13506">
                  <c:v>0.12761665749293424</c:v>
                </c:pt>
                <c:pt idx="13507">
                  <c:v>0.12761665749293424</c:v>
                </c:pt>
                <c:pt idx="13508">
                  <c:v>0.12879820883409313</c:v>
                </c:pt>
                <c:pt idx="13509">
                  <c:v>0.12909530202718075</c:v>
                </c:pt>
                <c:pt idx="13510">
                  <c:v>0.12761665749293424</c:v>
                </c:pt>
                <c:pt idx="13511">
                  <c:v>0.1270299527411122</c:v>
                </c:pt>
                <c:pt idx="13512">
                  <c:v>0.1273229671752357</c:v>
                </c:pt>
                <c:pt idx="13513">
                  <c:v>0.12850179935578018</c:v>
                </c:pt>
                <c:pt idx="13514">
                  <c:v>0.12850179935578018</c:v>
                </c:pt>
                <c:pt idx="13515">
                  <c:v>0.12761665749293424</c:v>
                </c:pt>
                <c:pt idx="13516">
                  <c:v>0.12761665749293424</c:v>
                </c:pt>
                <c:pt idx="13517">
                  <c:v>0.13029054354379793</c:v>
                </c:pt>
                <c:pt idx="13518">
                  <c:v>0.12820607201877687</c:v>
                </c:pt>
                <c:pt idx="13519">
                  <c:v>0.12820607201877687</c:v>
                </c:pt>
                <c:pt idx="13520">
                  <c:v>0.12761665749293424</c:v>
                </c:pt>
                <c:pt idx="13521">
                  <c:v>0.12761665749293424</c:v>
                </c:pt>
                <c:pt idx="13522">
                  <c:v>0.12969154586969855</c:v>
                </c:pt>
                <c:pt idx="13523">
                  <c:v>0.12820607201877687</c:v>
                </c:pt>
                <c:pt idx="13524">
                  <c:v>0.12761665749293424</c:v>
                </c:pt>
                <c:pt idx="13525">
                  <c:v>0.12969154586969855</c:v>
                </c:pt>
                <c:pt idx="13526">
                  <c:v>0.12791102525323883</c:v>
                </c:pt>
                <c:pt idx="13527">
                  <c:v>0.12820607201877687</c:v>
                </c:pt>
                <c:pt idx="13528">
                  <c:v>0.12909530202718075</c:v>
                </c:pt>
                <c:pt idx="13529">
                  <c:v>0.12939308051213846</c:v>
                </c:pt>
                <c:pt idx="13530">
                  <c:v>0.12909530202718075</c:v>
                </c:pt>
                <c:pt idx="13531">
                  <c:v>0.12999069968424071</c:v>
                </c:pt>
                <c:pt idx="13532">
                  <c:v>0.12850179935578018</c:v>
                </c:pt>
                <c:pt idx="13533">
                  <c:v>0.12820607201877687</c:v>
                </c:pt>
                <c:pt idx="13534">
                  <c:v>0.12791102525323883</c:v>
                </c:pt>
                <c:pt idx="13535">
                  <c:v>0.1273229671752357</c:v>
                </c:pt>
                <c:pt idx="13536">
                  <c:v>0.12761665749293424</c:v>
                </c:pt>
                <c:pt idx="13537">
                  <c:v>0.12909530202718075</c:v>
                </c:pt>
                <c:pt idx="13538">
                  <c:v>0.12791102525323883</c:v>
                </c:pt>
                <c:pt idx="13539">
                  <c:v>0.12820607201877687</c:v>
                </c:pt>
                <c:pt idx="13540">
                  <c:v>0.12850179935578018</c:v>
                </c:pt>
                <c:pt idx="13541">
                  <c:v>0.12909530202718075</c:v>
                </c:pt>
                <c:pt idx="13542">
                  <c:v>0.13059107904006723</c:v>
                </c:pt>
                <c:pt idx="13543">
                  <c:v>0.12761665749293424</c:v>
                </c:pt>
                <c:pt idx="13544">
                  <c:v>0.12879820883409313</c:v>
                </c:pt>
                <c:pt idx="13545">
                  <c:v>0.12879820883409313</c:v>
                </c:pt>
                <c:pt idx="13546">
                  <c:v>0.12909530202718075</c:v>
                </c:pt>
                <c:pt idx="13547">
                  <c:v>0.12791102525323883</c:v>
                </c:pt>
                <c:pt idx="13548">
                  <c:v>0.12939308051213846</c:v>
                </c:pt>
                <c:pt idx="13549">
                  <c:v>0.12791102525323883</c:v>
                </c:pt>
                <c:pt idx="13550">
                  <c:v>0.12791102525323883</c:v>
                </c:pt>
                <c:pt idx="13551">
                  <c:v>0.12820607201877687</c:v>
                </c:pt>
                <c:pt idx="13552">
                  <c:v>0.12879820883409313</c:v>
                </c:pt>
                <c:pt idx="13553">
                  <c:v>0.12820607201877687</c:v>
                </c:pt>
                <c:pt idx="13554">
                  <c:v>0.12969154586969855</c:v>
                </c:pt>
                <c:pt idx="13555">
                  <c:v>0.12791102525323883</c:v>
                </c:pt>
                <c:pt idx="13556">
                  <c:v>0.12820607201877687</c:v>
                </c:pt>
                <c:pt idx="13557">
                  <c:v>0.12820607201877687</c:v>
                </c:pt>
                <c:pt idx="13558">
                  <c:v>0.12850179935578018</c:v>
                </c:pt>
                <c:pt idx="13559">
                  <c:v>0.12969154586969855</c:v>
                </c:pt>
                <c:pt idx="13560">
                  <c:v>0.12909530202718075</c:v>
                </c:pt>
                <c:pt idx="13561">
                  <c:v>0.12791102525323883</c:v>
                </c:pt>
                <c:pt idx="13562">
                  <c:v>0.12850179935578018</c:v>
                </c:pt>
                <c:pt idx="13563">
                  <c:v>0.12969154586969855</c:v>
                </c:pt>
                <c:pt idx="13564">
                  <c:v>0.12586462278515032</c:v>
                </c:pt>
                <c:pt idx="13565">
                  <c:v>0.12939308051213846</c:v>
                </c:pt>
                <c:pt idx="13566">
                  <c:v>0.12909530202718075</c:v>
                </c:pt>
                <c:pt idx="13567">
                  <c:v>0.12939308051213846</c:v>
                </c:pt>
                <c:pt idx="13568">
                  <c:v>0.12909530202718075</c:v>
                </c:pt>
                <c:pt idx="13569">
                  <c:v>0.12969154586969855</c:v>
                </c:pt>
                <c:pt idx="13570">
                  <c:v>0.12791102525323883</c:v>
                </c:pt>
                <c:pt idx="13571">
                  <c:v>0.12879820883409313</c:v>
                </c:pt>
                <c:pt idx="13572">
                  <c:v>0.12761665749293424</c:v>
                </c:pt>
                <c:pt idx="13573">
                  <c:v>0.12761665749293424</c:v>
                </c:pt>
                <c:pt idx="13574">
                  <c:v>0.12673761263512059</c:v>
                </c:pt>
                <c:pt idx="13575">
                  <c:v>0.12791102525323883</c:v>
                </c:pt>
                <c:pt idx="13576">
                  <c:v>0.13029054354379793</c:v>
                </c:pt>
                <c:pt idx="13577">
                  <c:v>0.12673761263512059</c:v>
                </c:pt>
                <c:pt idx="13578">
                  <c:v>0.12791102525323883</c:v>
                </c:pt>
                <c:pt idx="13579">
                  <c:v>0.12820607201877687</c:v>
                </c:pt>
                <c:pt idx="13580">
                  <c:v>0.12909530202718075</c:v>
                </c:pt>
                <c:pt idx="13581">
                  <c:v>0.12879820883409313</c:v>
                </c:pt>
                <c:pt idx="13582">
                  <c:v>0.12850179935578018</c:v>
                </c:pt>
                <c:pt idx="13583">
                  <c:v>0.12969154586969855</c:v>
                </c:pt>
                <c:pt idx="13584">
                  <c:v>0.13029054354379793</c:v>
                </c:pt>
                <c:pt idx="13585">
                  <c:v>0.12850179935578018</c:v>
                </c:pt>
                <c:pt idx="13586">
                  <c:v>0.12820607201877687</c:v>
                </c:pt>
                <c:pt idx="13587">
                  <c:v>0.12909530202718075</c:v>
                </c:pt>
                <c:pt idx="13588">
                  <c:v>0.12909530202718075</c:v>
                </c:pt>
                <c:pt idx="13589">
                  <c:v>0.12939308051213846</c:v>
                </c:pt>
                <c:pt idx="13590">
                  <c:v>0.12939308051213846</c:v>
                </c:pt>
                <c:pt idx="13591">
                  <c:v>0.12909530202718075</c:v>
                </c:pt>
                <c:pt idx="13592">
                  <c:v>0.12969154586969855</c:v>
                </c:pt>
                <c:pt idx="13593">
                  <c:v>0.13059107904006723</c:v>
                </c:pt>
                <c:pt idx="13594">
                  <c:v>0.12939308051213846</c:v>
                </c:pt>
                <c:pt idx="13595">
                  <c:v>0.12879820883409313</c:v>
                </c:pt>
                <c:pt idx="13596">
                  <c:v>0.12879820883409313</c:v>
                </c:pt>
                <c:pt idx="13597">
                  <c:v>0.12969154586969855</c:v>
                </c:pt>
                <c:pt idx="13598">
                  <c:v>0.13029054354379793</c:v>
                </c:pt>
                <c:pt idx="13599">
                  <c:v>0.12909530202718075</c:v>
                </c:pt>
                <c:pt idx="13600">
                  <c:v>0.12909530202718075</c:v>
                </c:pt>
                <c:pt idx="13601">
                  <c:v>0.12879820883409313</c:v>
                </c:pt>
                <c:pt idx="13602">
                  <c:v>0.12791102525323883</c:v>
                </c:pt>
                <c:pt idx="13603">
                  <c:v>0.12850179935578018</c:v>
                </c:pt>
                <c:pt idx="13604">
                  <c:v>0.12850179935578018</c:v>
                </c:pt>
                <c:pt idx="13605">
                  <c:v>0.12909530202718075</c:v>
                </c:pt>
                <c:pt idx="13606">
                  <c:v>0.12939308051213846</c:v>
                </c:pt>
                <c:pt idx="13607">
                  <c:v>0.12761665749293424</c:v>
                </c:pt>
                <c:pt idx="13608">
                  <c:v>0.12879820883409313</c:v>
                </c:pt>
                <c:pt idx="13609">
                  <c:v>0.12850179935578018</c:v>
                </c:pt>
                <c:pt idx="13610">
                  <c:v>0.12879820883409313</c:v>
                </c:pt>
                <c:pt idx="13611">
                  <c:v>0.12909530202718075</c:v>
                </c:pt>
                <c:pt idx="13612">
                  <c:v>0.12939308051213846</c:v>
                </c:pt>
                <c:pt idx="13613">
                  <c:v>0.12939308051213846</c:v>
                </c:pt>
                <c:pt idx="13614">
                  <c:v>0.1273229671752357</c:v>
                </c:pt>
                <c:pt idx="13615">
                  <c:v>0.12791102525323883</c:v>
                </c:pt>
                <c:pt idx="13616">
                  <c:v>0.12909530202718075</c:v>
                </c:pt>
                <c:pt idx="13617">
                  <c:v>0.13059107904006723</c:v>
                </c:pt>
                <c:pt idx="13618">
                  <c:v>0.12939308051213846</c:v>
                </c:pt>
                <c:pt idx="13619">
                  <c:v>0.12909530202718075</c:v>
                </c:pt>
                <c:pt idx="13620">
                  <c:v>0.12791102525323883</c:v>
                </c:pt>
                <c:pt idx="13621">
                  <c:v>0.12850179935578018</c:v>
                </c:pt>
                <c:pt idx="13622">
                  <c:v>0.12909530202718075</c:v>
                </c:pt>
                <c:pt idx="13623">
                  <c:v>0.12969154586969855</c:v>
                </c:pt>
                <c:pt idx="13624">
                  <c:v>0.12820607201877687</c:v>
                </c:pt>
                <c:pt idx="13625">
                  <c:v>0.13029054354379793</c:v>
                </c:pt>
                <c:pt idx="13626">
                  <c:v>0.12939308051213846</c:v>
                </c:pt>
                <c:pt idx="13627">
                  <c:v>0.12909530202718075</c:v>
                </c:pt>
                <c:pt idx="13628">
                  <c:v>0.12939308051213846</c:v>
                </c:pt>
                <c:pt idx="13629">
                  <c:v>0.12850179935578018</c:v>
                </c:pt>
                <c:pt idx="13630">
                  <c:v>0.12969154586969855</c:v>
                </c:pt>
                <c:pt idx="13631">
                  <c:v>0.13089230776841684</c:v>
                </c:pt>
                <c:pt idx="13632">
                  <c:v>0.12999069968424071</c:v>
                </c:pt>
                <c:pt idx="13633">
                  <c:v>0.12939308051213846</c:v>
                </c:pt>
                <c:pt idx="13634">
                  <c:v>0.12939308051213846</c:v>
                </c:pt>
                <c:pt idx="13635">
                  <c:v>0.13029054354379793</c:v>
                </c:pt>
                <c:pt idx="13636">
                  <c:v>0.12969154586969855</c:v>
                </c:pt>
                <c:pt idx="13637">
                  <c:v>0.12969154586969855</c:v>
                </c:pt>
                <c:pt idx="13638">
                  <c:v>0.12999069968424071</c:v>
                </c:pt>
                <c:pt idx="13639">
                  <c:v>0.12879820883409313</c:v>
                </c:pt>
                <c:pt idx="13640">
                  <c:v>0.13029054354379793</c:v>
                </c:pt>
                <c:pt idx="13641">
                  <c:v>0.12820607201877687</c:v>
                </c:pt>
                <c:pt idx="13642">
                  <c:v>0.12969154586969855</c:v>
                </c:pt>
                <c:pt idx="13643">
                  <c:v>0.12939308051213846</c:v>
                </c:pt>
                <c:pt idx="13644">
                  <c:v>0.12999069968424071</c:v>
                </c:pt>
                <c:pt idx="13645">
                  <c:v>0.13059107904006723</c:v>
                </c:pt>
                <c:pt idx="13646">
                  <c:v>0.12909530202718075</c:v>
                </c:pt>
                <c:pt idx="13647">
                  <c:v>0.13180016935487737</c:v>
                </c:pt>
                <c:pt idx="13648">
                  <c:v>0.12850179935578018</c:v>
                </c:pt>
                <c:pt idx="13649">
                  <c:v>0.12879820883409313</c:v>
                </c:pt>
                <c:pt idx="13650">
                  <c:v>0.13180016935487737</c:v>
                </c:pt>
                <c:pt idx="13651">
                  <c:v>0.12939308051213846</c:v>
                </c:pt>
                <c:pt idx="13652">
                  <c:v>0.13089230776841684</c:v>
                </c:pt>
                <c:pt idx="13653">
                  <c:v>0.13119423132789468</c:v>
                </c:pt>
                <c:pt idx="13654">
                  <c:v>0.13089230776841684</c:v>
                </c:pt>
                <c:pt idx="13655">
                  <c:v>0.12909530202718075</c:v>
                </c:pt>
                <c:pt idx="13656">
                  <c:v>0.12939308051213846</c:v>
                </c:pt>
                <c:pt idx="13657">
                  <c:v>0.13029054354379793</c:v>
                </c:pt>
                <c:pt idx="13658">
                  <c:v>0.12909530202718075</c:v>
                </c:pt>
                <c:pt idx="13659">
                  <c:v>0.13029054354379793</c:v>
                </c:pt>
                <c:pt idx="13660">
                  <c:v>0.12909530202718075</c:v>
                </c:pt>
                <c:pt idx="13661">
                  <c:v>0.12820607201877687</c:v>
                </c:pt>
                <c:pt idx="13662">
                  <c:v>0.12909530202718075</c:v>
                </c:pt>
                <c:pt idx="13663">
                  <c:v>0.12999069968424071</c:v>
                </c:pt>
                <c:pt idx="13664">
                  <c:v>0.13210418703895552</c:v>
                </c:pt>
                <c:pt idx="13665">
                  <c:v>0.13029054354379793</c:v>
                </c:pt>
                <c:pt idx="13666">
                  <c:v>0.12999069968424071</c:v>
                </c:pt>
                <c:pt idx="13667">
                  <c:v>0.13059107904006723</c:v>
                </c:pt>
                <c:pt idx="13668">
                  <c:v>0.13089230776841684</c:v>
                </c:pt>
                <c:pt idx="13669">
                  <c:v>0.12999069968424071</c:v>
                </c:pt>
                <c:pt idx="13670">
                  <c:v>0.13180016935487737</c:v>
                </c:pt>
                <c:pt idx="13671">
                  <c:v>0.12909530202718075</c:v>
                </c:pt>
                <c:pt idx="13672">
                  <c:v>0.13059107904006723</c:v>
                </c:pt>
                <c:pt idx="13673">
                  <c:v>0.12939308051213846</c:v>
                </c:pt>
                <c:pt idx="13674">
                  <c:v>0.12969154586969855</c:v>
                </c:pt>
                <c:pt idx="13675">
                  <c:v>0.12909530202718075</c:v>
                </c:pt>
                <c:pt idx="13676">
                  <c:v>0.12939308051213846</c:v>
                </c:pt>
                <c:pt idx="13677">
                  <c:v>0.12939308051213846</c:v>
                </c:pt>
                <c:pt idx="13678">
                  <c:v>0.13149685132123703</c:v>
                </c:pt>
                <c:pt idx="13679">
                  <c:v>0.12969154586969855</c:v>
                </c:pt>
                <c:pt idx="13680">
                  <c:v>0.12939308051213846</c:v>
                </c:pt>
                <c:pt idx="13681">
                  <c:v>0.12939308051213846</c:v>
                </c:pt>
                <c:pt idx="13682">
                  <c:v>0.13059107904006723</c:v>
                </c:pt>
                <c:pt idx="13683">
                  <c:v>0.13029054354379793</c:v>
                </c:pt>
                <c:pt idx="13684">
                  <c:v>0.13119423132789468</c:v>
                </c:pt>
                <c:pt idx="13685">
                  <c:v>0.13059107904006723</c:v>
                </c:pt>
                <c:pt idx="13686">
                  <c:v>0.12999069968424071</c:v>
                </c:pt>
                <c:pt idx="13687">
                  <c:v>0.13059107904006723</c:v>
                </c:pt>
                <c:pt idx="13688">
                  <c:v>0.12969154586969855</c:v>
                </c:pt>
                <c:pt idx="13689">
                  <c:v>0.13059107904006723</c:v>
                </c:pt>
                <c:pt idx="13690">
                  <c:v>0.12999069968424071</c:v>
                </c:pt>
                <c:pt idx="13691">
                  <c:v>0.13059107904006723</c:v>
                </c:pt>
                <c:pt idx="13692">
                  <c:v>0.13029054354379793</c:v>
                </c:pt>
                <c:pt idx="13693">
                  <c:v>0.13059107904006723</c:v>
                </c:pt>
                <c:pt idx="13694">
                  <c:v>0.12999069968424071</c:v>
                </c:pt>
                <c:pt idx="13695">
                  <c:v>0.13180016935487737</c:v>
                </c:pt>
                <c:pt idx="13696">
                  <c:v>0.12969154586969855</c:v>
                </c:pt>
                <c:pt idx="13697">
                  <c:v>0.12999069968424071</c:v>
                </c:pt>
                <c:pt idx="13698">
                  <c:v>0.12939308051213846</c:v>
                </c:pt>
                <c:pt idx="13699">
                  <c:v>0.13029054354379793</c:v>
                </c:pt>
                <c:pt idx="13700">
                  <c:v>0.12969154586969855</c:v>
                </c:pt>
                <c:pt idx="13701">
                  <c:v>0.12969154586969855</c:v>
                </c:pt>
                <c:pt idx="13702">
                  <c:v>0.12999069968424071</c:v>
                </c:pt>
                <c:pt idx="13703">
                  <c:v>0.13029054354379793</c:v>
                </c:pt>
                <c:pt idx="13704">
                  <c:v>0.12999069968424071</c:v>
                </c:pt>
                <c:pt idx="13705">
                  <c:v>0.13029054354379793</c:v>
                </c:pt>
                <c:pt idx="13706">
                  <c:v>0.13029054354379793</c:v>
                </c:pt>
                <c:pt idx="13707">
                  <c:v>0.13059107904006723</c:v>
                </c:pt>
                <c:pt idx="13708">
                  <c:v>0.12999069968424071</c:v>
                </c:pt>
                <c:pt idx="13709">
                  <c:v>0.13029054354379793</c:v>
                </c:pt>
                <c:pt idx="13710">
                  <c:v>0.13119423132789468</c:v>
                </c:pt>
                <c:pt idx="13711">
                  <c:v>0.12939308051213846</c:v>
                </c:pt>
                <c:pt idx="13712">
                  <c:v>0.13059107904006723</c:v>
                </c:pt>
                <c:pt idx="13713">
                  <c:v>0.13059107904006723</c:v>
                </c:pt>
                <c:pt idx="13714">
                  <c:v>0.12999069968424071</c:v>
                </c:pt>
                <c:pt idx="13715">
                  <c:v>0.13240890598732419</c:v>
                </c:pt>
                <c:pt idx="13716">
                  <c:v>0.12850179935578018</c:v>
                </c:pt>
                <c:pt idx="13717">
                  <c:v>0.12999069968424071</c:v>
                </c:pt>
                <c:pt idx="13718">
                  <c:v>0.12969154586969855</c:v>
                </c:pt>
                <c:pt idx="13719">
                  <c:v>0.13029054354379793</c:v>
                </c:pt>
                <c:pt idx="13720">
                  <c:v>0.12999069968424071</c:v>
                </c:pt>
                <c:pt idx="13721">
                  <c:v>0.13180016935487737</c:v>
                </c:pt>
                <c:pt idx="13722">
                  <c:v>0.12969154586969855</c:v>
                </c:pt>
                <c:pt idx="13723">
                  <c:v>0.13089230776841684</c:v>
                </c:pt>
                <c:pt idx="13724">
                  <c:v>0.12969154586969855</c:v>
                </c:pt>
                <c:pt idx="13725">
                  <c:v>0.13180016935487737</c:v>
                </c:pt>
                <c:pt idx="13726">
                  <c:v>0.13029054354379793</c:v>
                </c:pt>
                <c:pt idx="13727">
                  <c:v>0.12939308051213846</c:v>
                </c:pt>
                <c:pt idx="13728">
                  <c:v>0.12939308051213846</c:v>
                </c:pt>
                <c:pt idx="13729">
                  <c:v>0.13029054354379793</c:v>
                </c:pt>
                <c:pt idx="13730">
                  <c:v>0.12969154586969855</c:v>
                </c:pt>
                <c:pt idx="13731">
                  <c:v>0.12999069968424071</c:v>
                </c:pt>
                <c:pt idx="13732">
                  <c:v>0.12969154586969855</c:v>
                </c:pt>
                <c:pt idx="13733">
                  <c:v>0.13029054354379793</c:v>
                </c:pt>
                <c:pt idx="13734">
                  <c:v>0.12969154586969855</c:v>
                </c:pt>
                <c:pt idx="13735">
                  <c:v>0.12999069968424071</c:v>
                </c:pt>
                <c:pt idx="13736">
                  <c:v>0.13059107904006723</c:v>
                </c:pt>
                <c:pt idx="13737">
                  <c:v>0.12879820883409313</c:v>
                </c:pt>
                <c:pt idx="13738">
                  <c:v>0.13089230776841684</c:v>
                </c:pt>
                <c:pt idx="13739">
                  <c:v>0.12969154586969855</c:v>
                </c:pt>
                <c:pt idx="13740">
                  <c:v>0.13059107904006723</c:v>
                </c:pt>
                <c:pt idx="13741">
                  <c:v>0.13029054354379793</c:v>
                </c:pt>
                <c:pt idx="13742">
                  <c:v>0.12969154586969855</c:v>
                </c:pt>
                <c:pt idx="13743">
                  <c:v>0.13240890598732419</c:v>
                </c:pt>
                <c:pt idx="13744">
                  <c:v>0.13059107904006723</c:v>
                </c:pt>
                <c:pt idx="13745">
                  <c:v>0.13149685132123703</c:v>
                </c:pt>
                <c:pt idx="13746">
                  <c:v>0.13119423132789468</c:v>
                </c:pt>
                <c:pt idx="13747">
                  <c:v>0.13029054354379793</c:v>
                </c:pt>
                <c:pt idx="13748">
                  <c:v>0.13029054354379793</c:v>
                </c:pt>
                <c:pt idx="13749">
                  <c:v>0.1327143278175584</c:v>
                </c:pt>
                <c:pt idx="13750">
                  <c:v>0.12969154586969855</c:v>
                </c:pt>
                <c:pt idx="13751">
                  <c:v>0.12999069968424071</c:v>
                </c:pt>
                <c:pt idx="13752">
                  <c:v>0.12999069968424071</c:v>
                </c:pt>
                <c:pt idx="13753">
                  <c:v>0.12969154586969855</c:v>
                </c:pt>
                <c:pt idx="13754">
                  <c:v>0.12969154586969855</c:v>
                </c:pt>
                <c:pt idx="13755">
                  <c:v>0.13180016935487737</c:v>
                </c:pt>
                <c:pt idx="13756">
                  <c:v>0.13059107904006723</c:v>
                </c:pt>
                <c:pt idx="13757">
                  <c:v>0.13089230776841684</c:v>
                </c:pt>
                <c:pt idx="13758">
                  <c:v>0.12999069968424071</c:v>
                </c:pt>
                <c:pt idx="13759">
                  <c:v>0.13180016935487737</c:v>
                </c:pt>
                <c:pt idx="13760">
                  <c:v>0.13119423132789468</c:v>
                </c:pt>
                <c:pt idx="13761">
                  <c:v>0.13149685132123703</c:v>
                </c:pt>
                <c:pt idx="13762">
                  <c:v>0.13089230776841684</c:v>
                </c:pt>
                <c:pt idx="13763">
                  <c:v>0.13059107904006723</c:v>
                </c:pt>
                <c:pt idx="13764">
                  <c:v>0.13059107904006723</c:v>
                </c:pt>
                <c:pt idx="13765">
                  <c:v>0.13149685132123703</c:v>
                </c:pt>
                <c:pt idx="13766">
                  <c:v>0.12939308051213846</c:v>
                </c:pt>
                <c:pt idx="13767">
                  <c:v>0.13119423132789468</c:v>
                </c:pt>
                <c:pt idx="13768">
                  <c:v>0.12999069968424071</c:v>
                </c:pt>
                <c:pt idx="13769">
                  <c:v>0.13119423132789468</c:v>
                </c:pt>
                <c:pt idx="13770">
                  <c:v>0.13119423132789468</c:v>
                </c:pt>
                <c:pt idx="13771">
                  <c:v>0.13029054354379793</c:v>
                </c:pt>
                <c:pt idx="13772">
                  <c:v>0.13149685132123703</c:v>
                </c:pt>
                <c:pt idx="13773">
                  <c:v>0.13119423132789468</c:v>
                </c:pt>
                <c:pt idx="13774">
                  <c:v>0.13149685132123703</c:v>
                </c:pt>
                <c:pt idx="13775">
                  <c:v>0.1327143278175584</c:v>
                </c:pt>
                <c:pt idx="13776">
                  <c:v>0.13089230776841684</c:v>
                </c:pt>
                <c:pt idx="13777">
                  <c:v>0.13089230776841684</c:v>
                </c:pt>
                <c:pt idx="13778">
                  <c:v>0.13119423132789468</c:v>
                </c:pt>
                <c:pt idx="13779">
                  <c:v>0.13149685132123703</c:v>
                </c:pt>
                <c:pt idx="13780">
                  <c:v>0.13149685132123703</c:v>
                </c:pt>
                <c:pt idx="13781">
                  <c:v>0.13180016935487737</c:v>
                </c:pt>
                <c:pt idx="13782">
                  <c:v>0.12999069968424071</c:v>
                </c:pt>
                <c:pt idx="13783">
                  <c:v>0.12939308051213846</c:v>
                </c:pt>
                <c:pt idx="13784">
                  <c:v>0.13029054354379793</c:v>
                </c:pt>
                <c:pt idx="13785">
                  <c:v>0.1327143278175584</c:v>
                </c:pt>
                <c:pt idx="13786">
                  <c:v>0.13240890598732419</c:v>
                </c:pt>
                <c:pt idx="13787">
                  <c:v>0.12999069968424071</c:v>
                </c:pt>
                <c:pt idx="13788">
                  <c:v>0.1327143278175584</c:v>
                </c:pt>
                <c:pt idx="13789">
                  <c:v>0.13029054354379793</c:v>
                </c:pt>
                <c:pt idx="13790">
                  <c:v>0.13149685132123703</c:v>
                </c:pt>
                <c:pt idx="13791">
                  <c:v>0.13210418703895552</c:v>
                </c:pt>
                <c:pt idx="13792">
                  <c:v>0.12999069968424071</c:v>
                </c:pt>
                <c:pt idx="13793">
                  <c:v>0.13059107904006723</c:v>
                </c:pt>
                <c:pt idx="13794">
                  <c:v>0.13029054354379793</c:v>
                </c:pt>
                <c:pt idx="13795">
                  <c:v>0.13089230776841684</c:v>
                </c:pt>
                <c:pt idx="13796">
                  <c:v>0.13029054354379793</c:v>
                </c:pt>
                <c:pt idx="13797">
                  <c:v>0.13180016935487737</c:v>
                </c:pt>
                <c:pt idx="13798">
                  <c:v>0.13149685132123703</c:v>
                </c:pt>
                <c:pt idx="13799">
                  <c:v>0.13089230776841684</c:v>
                </c:pt>
                <c:pt idx="13800">
                  <c:v>0.13089230776841684</c:v>
                </c:pt>
                <c:pt idx="13801">
                  <c:v>0.13029054354379793</c:v>
                </c:pt>
                <c:pt idx="13802">
                  <c:v>0.12939308051213846</c:v>
                </c:pt>
                <c:pt idx="13803">
                  <c:v>0.12999069968424071</c:v>
                </c:pt>
                <c:pt idx="13804">
                  <c:v>0.13180016935487737</c:v>
                </c:pt>
                <c:pt idx="13805">
                  <c:v>0.13119423132789468</c:v>
                </c:pt>
                <c:pt idx="13806">
                  <c:v>0.13149685132123703</c:v>
                </c:pt>
                <c:pt idx="13807">
                  <c:v>0.13059107904006723</c:v>
                </c:pt>
                <c:pt idx="13808">
                  <c:v>0.13240890598732419</c:v>
                </c:pt>
                <c:pt idx="13809">
                  <c:v>0.13029054354379793</c:v>
                </c:pt>
                <c:pt idx="13810">
                  <c:v>0.13059107904006723</c:v>
                </c:pt>
                <c:pt idx="13811">
                  <c:v>0.13089230776841684</c:v>
                </c:pt>
                <c:pt idx="13812">
                  <c:v>0.13089230776841684</c:v>
                </c:pt>
                <c:pt idx="13813">
                  <c:v>0.13210418703895552</c:v>
                </c:pt>
                <c:pt idx="13814">
                  <c:v>0.13149685132123703</c:v>
                </c:pt>
                <c:pt idx="13815">
                  <c:v>0.12939308051213846</c:v>
                </c:pt>
                <c:pt idx="13816">
                  <c:v>0.13059107904006723</c:v>
                </c:pt>
                <c:pt idx="13817">
                  <c:v>0.13059107904006723</c:v>
                </c:pt>
                <c:pt idx="13818">
                  <c:v>0.13089230776841684</c:v>
                </c:pt>
                <c:pt idx="13819">
                  <c:v>0.13089230776841684</c:v>
                </c:pt>
                <c:pt idx="13820">
                  <c:v>0.13210418703895552</c:v>
                </c:pt>
                <c:pt idx="13821">
                  <c:v>0.13180016935487737</c:v>
                </c:pt>
                <c:pt idx="13822">
                  <c:v>0.13089230776841684</c:v>
                </c:pt>
                <c:pt idx="13823">
                  <c:v>0.13149685132123703</c:v>
                </c:pt>
                <c:pt idx="13824">
                  <c:v>0.13240890598732419</c:v>
                </c:pt>
                <c:pt idx="13825">
                  <c:v>0.13180016935487737</c:v>
                </c:pt>
                <c:pt idx="13826">
                  <c:v>0.13240890598732419</c:v>
                </c:pt>
                <c:pt idx="13827">
                  <c:v>0.13119423132789468</c:v>
                </c:pt>
                <c:pt idx="13828">
                  <c:v>0.13089230776841684</c:v>
                </c:pt>
                <c:pt idx="13829">
                  <c:v>0.13089230776841684</c:v>
                </c:pt>
                <c:pt idx="13830">
                  <c:v>0.13119423132789468</c:v>
                </c:pt>
                <c:pt idx="13831">
                  <c:v>0.13180016935487737</c:v>
                </c:pt>
                <c:pt idx="13832">
                  <c:v>0.13210418703895552</c:v>
                </c:pt>
                <c:pt idx="13833">
                  <c:v>0.13149685132123703</c:v>
                </c:pt>
                <c:pt idx="13834">
                  <c:v>0.1327143278175584</c:v>
                </c:pt>
                <c:pt idx="13835">
                  <c:v>0.13119423132789468</c:v>
                </c:pt>
                <c:pt idx="13836">
                  <c:v>0.13240890598732419</c:v>
                </c:pt>
                <c:pt idx="13837">
                  <c:v>0.13332728661259241</c:v>
                </c:pt>
                <c:pt idx="13838">
                  <c:v>0.13180016935487737</c:v>
                </c:pt>
                <c:pt idx="13839">
                  <c:v>0.13029054354379793</c:v>
                </c:pt>
                <c:pt idx="13840">
                  <c:v>0.13119423132789468</c:v>
                </c:pt>
                <c:pt idx="13841">
                  <c:v>0.13240890598732419</c:v>
                </c:pt>
                <c:pt idx="13842">
                  <c:v>0.13302045415096575</c:v>
                </c:pt>
                <c:pt idx="13843">
                  <c:v>0.13029054354379793</c:v>
                </c:pt>
                <c:pt idx="13844">
                  <c:v>0.13089230776841684</c:v>
                </c:pt>
                <c:pt idx="13845">
                  <c:v>0.13210418703895552</c:v>
                </c:pt>
                <c:pt idx="13846">
                  <c:v>0.12939308051213846</c:v>
                </c:pt>
                <c:pt idx="13847">
                  <c:v>0.13029054354379793</c:v>
                </c:pt>
                <c:pt idx="13848">
                  <c:v>0.13089230776841684</c:v>
                </c:pt>
                <c:pt idx="13849">
                  <c:v>0.13119423132789468</c:v>
                </c:pt>
                <c:pt idx="13850">
                  <c:v>0.13240890598732419</c:v>
                </c:pt>
                <c:pt idx="13851">
                  <c:v>0.13029054354379793</c:v>
                </c:pt>
                <c:pt idx="13852">
                  <c:v>0.13180016935487737</c:v>
                </c:pt>
                <c:pt idx="13853">
                  <c:v>0.13029054354379793</c:v>
                </c:pt>
                <c:pt idx="13854">
                  <c:v>0.13089230776841684</c:v>
                </c:pt>
                <c:pt idx="13855">
                  <c:v>0.13240890598732419</c:v>
                </c:pt>
                <c:pt idx="13856">
                  <c:v>0.13119423132789468</c:v>
                </c:pt>
                <c:pt idx="13857">
                  <c:v>0.13089230776841684</c:v>
                </c:pt>
                <c:pt idx="13858">
                  <c:v>0.13089230776841684</c:v>
                </c:pt>
                <c:pt idx="13859">
                  <c:v>0.13210418703895552</c:v>
                </c:pt>
                <c:pt idx="13860">
                  <c:v>0.13180016935487737</c:v>
                </c:pt>
                <c:pt idx="13861">
                  <c:v>0.13240890598732419</c:v>
                </c:pt>
                <c:pt idx="13862">
                  <c:v>0.13210418703895552</c:v>
                </c:pt>
                <c:pt idx="13863">
                  <c:v>0.13059107904006723</c:v>
                </c:pt>
                <c:pt idx="13864">
                  <c:v>0.13119423132789468</c:v>
                </c:pt>
                <c:pt idx="13865">
                  <c:v>0.1327143278175584</c:v>
                </c:pt>
                <c:pt idx="13866">
                  <c:v>0.13149685132123703</c:v>
                </c:pt>
                <c:pt idx="13867">
                  <c:v>0.13180016935487737</c:v>
                </c:pt>
                <c:pt idx="13868">
                  <c:v>0.13089230776841684</c:v>
                </c:pt>
                <c:pt idx="13869">
                  <c:v>0.13119423132789468</c:v>
                </c:pt>
                <c:pt idx="13870">
                  <c:v>0.13119423132789468</c:v>
                </c:pt>
                <c:pt idx="13871">
                  <c:v>0.13149685132123703</c:v>
                </c:pt>
                <c:pt idx="13872">
                  <c:v>0.13332728661259241</c:v>
                </c:pt>
                <c:pt idx="13873">
                  <c:v>0.13363482683123371</c:v>
                </c:pt>
                <c:pt idx="13874">
                  <c:v>0.13119423132789468</c:v>
                </c:pt>
                <c:pt idx="13875">
                  <c:v>0.12969154586969855</c:v>
                </c:pt>
                <c:pt idx="13876">
                  <c:v>0.13332728661259241</c:v>
                </c:pt>
                <c:pt idx="13877">
                  <c:v>0.13089230776841684</c:v>
                </c:pt>
                <c:pt idx="13878">
                  <c:v>0.13089230776841684</c:v>
                </c:pt>
                <c:pt idx="13879">
                  <c:v>0.13240890598732419</c:v>
                </c:pt>
                <c:pt idx="13880">
                  <c:v>0.13119423132789468</c:v>
                </c:pt>
                <c:pt idx="13881">
                  <c:v>0.13119423132789468</c:v>
                </c:pt>
                <c:pt idx="13882">
                  <c:v>0.13332728661259241</c:v>
                </c:pt>
                <c:pt idx="13883">
                  <c:v>0.13149685132123703</c:v>
                </c:pt>
                <c:pt idx="13884">
                  <c:v>0.13302045415096575</c:v>
                </c:pt>
                <c:pt idx="13885">
                  <c:v>0.13180016935487737</c:v>
                </c:pt>
                <c:pt idx="13886">
                  <c:v>0.13240890598732419</c:v>
                </c:pt>
                <c:pt idx="13887">
                  <c:v>0.13240890598732419</c:v>
                </c:pt>
                <c:pt idx="13888">
                  <c:v>0.13180016935487737</c:v>
                </c:pt>
                <c:pt idx="13889">
                  <c:v>0.13180016935487737</c:v>
                </c:pt>
                <c:pt idx="13890">
                  <c:v>0.13149685132123703</c:v>
                </c:pt>
                <c:pt idx="13891">
                  <c:v>0.13119423132789468</c:v>
                </c:pt>
                <c:pt idx="13892">
                  <c:v>0.1327143278175584</c:v>
                </c:pt>
                <c:pt idx="13893">
                  <c:v>0.12969154586969855</c:v>
                </c:pt>
                <c:pt idx="13894">
                  <c:v>0.1327143278175584</c:v>
                </c:pt>
                <c:pt idx="13895">
                  <c:v>0.13180016935487737</c:v>
                </c:pt>
                <c:pt idx="13896">
                  <c:v>0.13059107904006723</c:v>
                </c:pt>
                <c:pt idx="13897">
                  <c:v>0.13149685132123703</c:v>
                </c:pt>
                <c:pt idx="13898">
                  <c:v>0.13180016935487737</c:v>
                </c:pt>
                <c:pt idx="13899">
                  <c:v>0.13089230776841684</c:v>
                </c:pt>
                <c:pt idx="13900">
                  <c:v>0.13240890598732419</c:v>
                </c:pt>
                <c:pt idx="13901">
                  <c:v>0.1327143278175584</c:v>
                </c:pt>
                <c:pt idx="13902">
                  <c:v>0.13240890598732419</c:v>
                </c:pt>
                <c:pt idx="13903">
                  <c:v>0.13240890598732419</c:v>
                </c:pt>
                <c:pt idx="13904">
                  <c:v>0.13302045415096575</c:v>
                </c:pt>
                <c:pt idx="13905">
                  <c:v>0.13089230776841684</c:v>
                </c:pt>
                <c:pt idx="13906">
                  <c:v>0.1327143278175584</c:v>
                </c:pt>
                <c:pt idx="13907">
                  <c:v>0.13302045415096575</c:v>
                </c:pt>
                <c:pt idx="13908">
                  <c:v>0.13119423132789468</c:v>
                </c:pt>
                <c:pt idx="13909">
                  <c:v>0.13302045415096575</c:v>
                </c:pt>
                <c:pt idx="13910">
                  <c:v>0.13089230776841684</c:v>
                </c:pt>
                <c:pt idx="13911">
                  <c:v>0.13363482683123371</c:v>
                </c:pt>
                <c:pt idx="13912">
                  <c:v>0.13149685132123703</c:v>
                </c:pt>
                <c:pt idx="13913">
                  <c:v>0.1327143278175584</c:v>
                </c:pt>
                <c:pt idx="13914">
                  <c:v>0.13089230776841684</c:v>
                </c:pt>
                <c:pt idx="13915">
                  <c:v>0.13332728661259241</c:v>
                </c:pt>
                <c:pt idx="13916">
                  <c:v>0.1327143278175584</c:v>
                </c:pt>
                <c:pt idx="13917">
                  <c:v>0.13210418703895552</c:v>
                </c:pt>
                <c:pt idx="13918">
                  <c:v>0.13210418703895552</c:v>
                </c:pt>
                <c:pt idx="13919">
                  <c:v>0.13210418703895552</c:v>
                </c:pt>
                <c:pt idx="13920">
                  <c:v>0.13332728661259241</c:v>
                </c:pt>
                <c:pt idx="13921">
                  <c:v>0.13240890598732419</c:v>
                </c:pt>
                <c:pt idx="13922">
                  <c:v>0.13180016935487737</c:v>
                </c:pt>
                <c:pt idx="13923">
                  <c:v>0.13363482683123371</c:v>
                </c:pt>
                <c:pt idx="13924">
                  <c:v>0.13210418703895552</c:v>
                </c:pt>
                <c:pt idx="13925">
                  <c:v>0.1327143278175584</c:v>
                </c:pt>
                <c:pt idx="13926">
                  <c:v>0.13089230776841684</c:v>
                </c:pt>
                <c:pt idx="13927">
                  <c:v>0.13240890598732419</c:v>
                </c:pt>
                <c:pt idx="13928">
                  <c:v>0.1327143278175584</c:v>
                </c:pt>
                <c:pt idx="13929">
                  <c:v>0.13302045415096575</c:v>
                </c:pt>
                <c:pt idx="13930">
                  <c:v>0.13302045415096575</c:v>
                </c:pt>
                <c:pt idx="13931">
                  <c:v>0.13210418703895552</c:v>
                </c:pt>
                <c:pt idx="13932">
                  <c:v>0.13149685132123703</c:v>
                </c:pt>
                <c:pt idx="13933">
                  <c:v>0.13240890598732419</c:v>
                </c:pt>
                <c:pt idx="13934">
                  <c:v>0.13119423132789468</c:v>
                </c:pt>
                <c:pt idx="13935">
                  <c:v>0.13394307643944192</c:v>
                </c:pt>
                <c:pt idx="13936">
                  <c:v>0.13089230776841684</c:v>
                </c:pt>
                <c:pt idx="13937">
                  <c:v>0.13240890598732419</c:v>
                </c:pt>
                <c:pt idx="13938">
                  <c:v>0.13210418703895552</c:v>
                </c:pt>
                <c:pt idx="13939">
                  <c:v>0.1327143278175584</c:v>
                </c:pt>
                <c:pt idx="13940">
                  <c:v>0.13180016935487737</c:v>
                </c:pt>
                <c:pt idx="13941">
                  <c:v>0.1327143278175584</c:v>
                </c:pt>
                <c:pt idx="13942">
                  <c:v>0.13394307643944192</c:v>
                </c:pt>
                <c:pt idx="13943">
                  <c:v>0.13394307643944192</c:v>
                </c:pt>
                <c:pt idx="13944">
                  <c:v>0.1327143278175584</c:v>
                </c:pt>
                <c:pt idx="13945">
                  <c:v>0.13210418703895552</c:v>
                </c:pt>
                <c:pt idx="13946">
                  <c:v>0.13210418703895552</c:v>
                </c:pt>
                <c:pt idx="13947">
                  <c:v>0.13180016935487737</c:v>
                </c:pt>
                <c:pt idx="13948">
                  <c:v>0.13149685132123703</c:v>
                </c:pt>
                <c:pt idx="13949">
                  <c:v>0.13210418703895552</c:v>
                </c:pt>
                <c:pt idx="13950">
                  <c:v>0.13210418703895552</c:v>
                </c:pt>
                <c:pt idx="13951">
                  <c:v>0.1327143278175584</c:v>
                </c:pt>
                <c:pt idx="13952">
                  <c:v>0.13180016935487737</c:v>
                </c:pt>
                <c:pt idx="13953">
                  <c:v>0.13149685132123703</c:v>
                </c:pt>
                <c:pt idx="13954">
                  <c:v>0.13180016935487737</c:v>
                </c:pt>
                <c:pt idx="13955">
                  <c:v>0.13240890598732419</c:v>
                </c:pt>
                <c:pt idx="13956">
                  <c:v>0.13119423132789468</c:v>
                </c:pt>
                <c:pt idx="13957">
                  <c:v>0.13425203707353431</c:v>
                </c:pt>
                <c:pt idx="13958">
                  <c:v>0.13363482683123371</c:v>
                </c:pt>
                <c:pt idx="13959">
                  <c:v>0.13210418703895552</c:v>
                </c:pt>
                <c:pt idx="13960">
                  <c:v>0.13332728661259241</c:v>
                </c:pt>
                <c:pt idx="13961">
                  <c:v>0.13302045415096575</c:v>
                </c:pt>
                <c:pt idx="13962">
                  <c:v>0.13302045415096575</c:v>
                </c:pt>
                <c:pt idx="13963">
                  <c:v>0.13332728661259241</c:v>
                </c:pt>
                <c:pt idx="13964">
                  <c:v>0.13302045415096575</c:v>
                </c:pt>
                <c:pt idx="13965">
                  <c:v>0.1327143278175584</c:v>
                </c:pt>
                <c:pt idx="13966">
                  <c:v>0.13240890598732419</c:v>
                </c:pt>
                <c:pt idx="13967">
                  <c:v>0.13210418703895552</c:v>
                </c:pt>
                <c:pt idx="13968">
                  <c:v>0.13210418703895552</c:v>
                </c:pt>
                <c:pt idx="13969">
                  <c:v>0.13302045415096575</c:v>
                </c:pt>
                <c:pt idx="13970">
                  <c:v>0.13240890598732419</c:v>
                </c:pt>
                <c:pt idx="13971">
                  <c:v>0.1327143278175584</c:v>
                </c:pt>
                <c:pt idx="13972">
                  <c:v>0.13302045415096575</c:v>
                </c:pt>
                <c:pt idx="13973">
                  <c:v>0.1327143278175584</c:v>
                </c:pt>
                <c:pt idx="13974">
                  <c:v>0.13487209798352587</c:v>
                </c:pt>
                <c:pt idx="13975">
                  <c:v>0.13394307643944192</c:v>
                </c:pt>
                <c:pt idx="13976">
                  <c:v>0.13240890598732419</c:v>
                </c:pt>
                <c:pt idx="13977">
                  <c:v>0.13240890598732419</c:v>
                </c:pt>
                <c:pt idx="13978">
                  <c:v>0.13210418703895552</c:v>
                </c:pt>
                <c:pt idx="13979">
                  <c:v>0.13302045415096575</c:v>
                </c:pt>
                <c:pt idx="13980">
                  <c:v>0.13363482683123371</c:v>
                </c:pt>
                <c:pt idx="13981">
                  <c:v>0.13210418703895552</c:v>
                </c:pt>
                <c:pt idx="13982">
                  <c:v>0.13425203707353431</c:v>
                </c:pt>
                <c:pt idx="13983">
                  <c:v>0.1327143278175584</c:v>
                </c:pt>
                <c:pt idx="13984">
                  <c:v>0.13332728661259241</c:v>
                </c:pt>
                <c:pt idx="13985">
                  <c:v>0.1327143278175584</c:v>
                </c:pt>
                <c:pt idx="13986">
                  <c:v>0.13210418703895552</c:v>
                </c:pt>
                <c:pt idx="13987">
                  <c:v>0.13302045415096575</c:v>
                </c:pt>
                <c:pt idx="13988">
                  <c:v>0.13332728661259241</c:v>
                </c:pt>
                <c:pt idx="13989">
                  <c:v>0.13332728661259241</c:v>
                </c:pt>
                <c:pt idx="13990">
                  <c:v>0.1327143278175584</c:v>
                </c:pt>
                <c:pt idx="13991">
                  <c:v>0.13456171037360382</c:v>
                </c:pt>
                <c:pt idx="13992">
                  <c:v>0.13425203707353431</c:v>
                </c:pt>
                <c:pt idx="13993">
                  <c:v>0.13518320155096741</c:v>
                </c:pt>
                <c:pt idx="13994">
                  <c:v>0.1327143278175584</c:v>
                </c:pt>
                <c:pt idx="13995">
                  <c:v>0.13302045415096575</c:v>
                </c:pt>
                <c:pt idx="13996">
                  <c:v>0.13332728661259241</c:v>
                </c:pt>
                <c:pt idx="13997">
                  <c:v>0.13180016935487737</c:v>
                </c:pt>
                <c:pt idx="13998">
                  <c:v>0.13332728661259241</c:v>
                </c:pt>
                <c:pt idx="13999">
                  <c:v>0.13180016935487737</c:v>
                </c:pt>
                <c:pt idx="14000">
                  <c:v>0.13240890598732419</c:v>
                </c:pt>
                <c:pt idx="14001">
                  <c:v>0.13332728661259241</c:v>
                </c:pt>
                <c:pt idx="14002">
                  <c:v>0.13425203707353431</c:v>
                </c:pt>
                <c:pt idx="14003">
                  <c:v>0.13425203707353431</c:v>
                </c:pt>
                <c:pt idx="14004">
                  <c:v>0.13487209798352587</c:v>
                </c:pt>
                <c:pt idx="14005">
                  <c:v>0.13518320155096741</c:v>
                </c:pt>
                <c:pt idx="14006">
                  <c:v>0.13240890598732419</c:v>
                </c:pt>
                <c:pt idx="14007">
                  <c:v>0.13210418703895552</c:v>
                </c:pt>
                <c:pt idx="14008">
                  <c:v>0.13332728661259241</c:v>
                </c:pt>
                <c:pt idx="14009">
                  <c:v>0.13302045415096575</c:v>
                </c:pt>
                <c:pt idx="14010">
                  <c:v>0.13302045415096575</c:v>
                </c:pt>
                <c:pt idx="14011">
                  <c:v>0.13363482683123371</c:v>
                </c:pt>
                <c:pt idx="14012">
                  <c:v>0.13363482683123371</c:v>
                </c:pt>
                <c:pt idx="14013">
                  <c:v>0.13332728661259241</c:v>
                </c:pt>
                <c:pt idx="14014">
                  <c:v>0.13180016935487737</c:v>
                </c:pt>
                <c:pt idx="14015">
                  <c:v>0.13149685132123703</c:v>
                </c:pt>
                <c:pt idx="14016">
                  <c:v>0.13210418703895552</c:v>
                </c:pt>
                <c:pt idx="14017">
                  <c:v>0.13332728661259241</c:v>
                </c:pt>
                <c:pt idx="14018">
                  <c:v>0.13210418703895552</c:v>
                </c:pt>
                <c:pt idx="14019">
                  <c:v>0.13332728661259241</c:v>
                </c:pt>
                <c:pt idx="14020">
                  <c:v>0.13332728661259241</c:v>
                </c:pt>
                <c:pt idx="14021">
                  <c:v>0.13363482683123371</c:v>
                </c:pt>
                <c:pt idx="14022">
                  <c:v>0.13302045415096575</c:v>
                </c:pt>
                <c:pt idx="14023">
                  <c:v>0.13363482683123371</c:v>
                </c:pt>
                <c:pt idx="14024">
                  <c:v>0.13332728661259241</c:v>
                </c:pt>
                <c:pt idx="14025">
                  <c:v>0.1327143278175584</c:v>
                </c:pt>
                <c:pt idx="14026">
                  <c:v>0.13363482683123371</c:v>
                </c:pt>
                <c:pt idx="14027">
                  <c:v>0.13394307643944192</c:v>
                </c:pt>
                <c:pt idx="14028">
                  <c:v>0.13332728661259241</c:v>
                </c:pt>
                <c:pt idx="14029">
                  <c:v>0.13332728661259241</c:v>
                </c:pt>
                <c:pt idx="14030">
                  <c:v>0.13302045415096575</c:v>
                </c:pt>
                <c:pt idx="14031">
                  <c:v>0.1327143278175584</c:v>
                </c:pt>
                <c:pt idx="14032">
                  <c:v>0.13363482683123371</c:v>
                </c:pt>
                <c:pt idx="14033">
                  <c:v>0.13332728661259241</c:v>
                </c:pt>
                <c:pt idx="14034">
                  <c:v>0.13394307643944192</c:v>
                </c:pt>
                <c:pt idx="14035">
                  <c:v>0.13302045415096575</c:v>
                </c:pt>
                <c:pt idx="14036">
                  <c:v>0.13394307643944192</c:v>
                </c:pt>
                <c:pt idx="14037">
                  <c:v>0.13394307643944192</c:v>
                </c:pt>
                <c:pt idx="14038">
                  <c:v>0.13456171037360382</c:v>
                </c:pt>
                <c:pt idx="14039">
                  <c:v>0.13456171037360382</c:v>
                </c:pt>
                <c:pt idx="14040">
                  <c:v>0.13425203707353431</c:v>
                </c:pt>
                <c:pt idx="14041">
                  <c:v>0.13363482683123371</c:v>
                </c:pt>
                <c:pt idx="14042">
                  <c:v>0.13363482683123371</c:v>
                </c:pt>
                <c:pt idx="14043">
                  <c:v>0.1327143278175584</c:v>
                </c:pt>
                <c:pt idx="14044">
                  <c:v>0.13363482683123371</c:v>
                </c:pt>
                <c:pt idx="14045">
                  <c:v>0.13332728661259241</c:v>
                </c:pt>
                <c:pt idx="14046">
                  <c:v>0.13425203707353431</c:v>
                </c:pt>
                <c:pt idx="14047">
                  <c:v>0.13302045415096575</c:v>
                </c:pt>
                <c:pt idx="14048">
                  <c:v>0.13425203707353431</c:v>
                </c:pt>
                <c:pt idx="14049">
                  <c:v>0.1327143278175584</c:v>
                </c:pt>
                <c:pt idx="14050">
                  <c:v>0.13456171037360382</c:v>
                </c:pt>
                <c:pt idx="14051">
                  <c:v>0.13394307643944192</c:v>
                </c:pt>
                <c:pt idx="14052">
                  <c:v>0.13332728661259241</c:v>
                </c:pt>
                <c:pt idx="14053">
                  <c:v>0.13487209798352587</c:v>
                </c:pt>
                <c:pt idx="14054">
                  <c:v>0.13425203707353431</c:v>
                </c:pt>
                <c:pt idx="14055">
                  <c:v>0.13425203707353431</c:v>
                </c:pt>
                <c:pt idx="14056">
                  <c:v>0.13394307643944192</c:v>
                </c:pt>
                <c:pt idx="14057">
                  <c:v>0.13456171037360382</c:v>
                </c:pt>
                <c:pt idx="14058">
                  <c:v>0.13302045415096575</c:v>
                </c:pt>
                <c:pt idx="14059">
                  <c:v>0.13394307643944192</c:v>
                </c:pt>
                <c:pt idx="14060">
                  <c:v>0.13302045415096575</c:v>
                </c:pt>
                <c:pt idx="14061">
                  <c:v>0.13456171037360382</c:v>
                </c:pt>
                <c:pt idx="14062">
                  <c:v>0.13180016935487737</c:v>
                </c:pt>
                <c:pt idx="14063">
                  <c:v>0.1327143278175584</c:v>
                </c:pt>
                <c:pt idx="14064">
                  <c:v>0.13394307643944192</c:v>
                </c:pt>
                <c:pt idx="14065">
                  <c:v>0.13394307643944192</c:v>
                </c:pt>
                <c:pt idx="14066">
                  <c:v>0.13363482683123371</c:v>
                </c:pt>
                <c:pt idx="14067">
                  <c:v>0.13302045415096575</c:v>
                </c:pt>
                <c:pt idx="14068">
                  <c:v>0.13302045415096575</c:v>
                </c:pt>
                <c:pt idx="14069">
                  <c:v>0.13332728661259241</c:v>
                </c:pt>
                <c:pt idx="14070">
                  <c:v>0.13456171037360382</c:v>
                </c:pt>
                <c:pt idx="14071">
                  <c:v>0.13302045415096575</c:v>
                </c:pt>
                <c:pt idx="14072">
                  <c:v>0.13332728661259241</c:v>
                </c:pt>
                <c:pt idx="14073">
                  <c:v>0.1327143278175584</c:v>
                </c:pt>
                <c:pt idx="14074">
                  <c:v>0.13240890598732419</c:v>
                </c:pt>
                <c:pt idx="14075">
                  <c:v>0.13363482683123371</c:v>
                </c:pt>
                <c:pt idx="14076">
                  <c:v>0.13302045415096575</c:v>
                </c:pt>
                <c:pt idx="14077">
                  <c:v>0.13487209798352587</c:v>
                </c:pt>
                <c:pt idx="14078">
                  <c:v>0.13363482683123371</c:v>
                </c:pt>
                <c:pt idx="14079">
                  <c:v>0.13425203707353431</c:v>
                </c:pt>
                <c:pt idx="14080">
                  <c:v>0.13456171037360382</c:v>
                </c:pt>
                <c:pt idx="14081">
                  <c:v>0.13363482683123371</c:v>
                </c:pt>
                <c:pt idx="14082">
                  <c:v>0.13363482683123371</c:v>
                </c:pt>
                <c:pt idx="14083">
                  <c:v>0.13089230776841684</c:v>
                </c:pt>
                <c:pt idx="14084">
                  <c:v>0.13425203707353431</c:v>
                </c:pt>
                <c:pt idx="14085">
                  <c:v>0.13549502272739658</c:v>
                </c:pt>
                <c:pt idx="14086">
                  <c:v>0.1327143278175584</c:v>
                </c:pt>
                <c:pt idx="14087">
                  <c:v>0.1327143278175584</c:v>
                </c:pt>
                <c:pt idx="14088">
                  <c:v>0.13456171037360382</c:v>
                </c:pt>
                <c:pt idx="14089">
                  <c:v>0.13363482683123371</c:v>
                </c:pt>
                <c:pt idx="14090">
                  <c:v>0.13425203707353431</c:v>
                </c:pt>
                <c:pt idx="14091">
                  <c:v>0.13302045415096575</c:v>
                </c:pt>
                <c:pt idx="14092">
                  <c:v>0.13425203707353431</c:v>
                </c:pt>
                <c:pt idx="14093">
                  <c:v>0.13425203707353431</c:v>
                </c:pt>
                <c:pt idx="14094">
                  <c:v>0.13394307643944192</c:v>
                </c:pt>
                <c:pt idx="14095">
                  <c:v>0.13302045415096575</c:v>
                </c:pt>
                <c:pt idx="14096">
                  <c:v>0.13302045415096575</c:v>
                </c:pt>
                <c:pt idx="14097">
                  <c:v>0.13302045415096575</c:v>
                </c:pt>
                <c:pt idx="14098">
                  <c:v>0.13643480848248052</c:v>
                </c:pt>
                <c:pt idx="14099">
                  <c:v>0.13487209798352587</c:v>
                </c:pt>
                <c:pt idx="14100">
                  <c:v>0.13302045415096575</c:v>
                </c:pt>
                <c:pt idx="14101">
                  <c:v>0.13425203707353431</c:v>
                </c:pt>
                <c:pt idx="14102">
                  <c:v>0.13332728661259241</c:v>
                </c:pt>
                <c:pt idx="14103">
                  <c:v>0.13180016935487737</c:v>
                </c:pt>
                <c:pt idx="14104">
                  <c:v>0.13487209798352587</c:v>
                </c:pt>
                <c:pt idx="14105">
                  <c:v>0.13394307643944192</c:v>
                </c:pt>
                <c:pt idx="14106">
                  <c:v>0.13394307643944192</c:v>
                </c:pt>
                <c:pt idx="14107">
                  <c:v>0.13394307643944192</c:v>
                </c:pt>
                <c:pt idx="14108">
                  <c:v>0.13456171037360382</c:v>
                </c:pt>
                <c:pt idx="14109">
                  <c:v>0.13456171037360382</c:v>
                </c:pt>
                <c:pt idx="14110">
                  <c:v>0.13363482683123371</c:v>
                </c:pt>
                <c:pt idx="14111">
                  <c:v>0.13394307643944192</c:v>
                </c:pt>
                <c:pt idx="14112">
                  <c:v>0.13612082453214386</c:v>
                </c:pt>
                <c:pt idx="14113">
                  <c:v>0.13549502272739658</c:v>
                </c:pt>
                <c:pt idx="14114">
                  <c:v>0.13210418703895552</c:v>
                </c:pt>
                <c:pt idx="14115">
                  <c:v>0.13425203707353431</c:v>
                </c:pt>
                <c:pt idx="14116">
                  <c:v>0.13394307643944192</c:v>
                </c:pt>
                <c:pt idx="14117">
                  <c:v>0.13456171037360382</c:v>
                </c:pt>
                <c:pt idx="14118">
                  <c:v>0.13210418703895552</c:v>
                </c:pt>
                <c:pt idx="14119">
                  <c:v>0.13363482683123371</c:v>
                </c:pt>
                <c:pt idx="14120">
                  <c:v>0.13394307643944192</c:v>
                </c:pt>
                <c:pt idx="14121">
                  <c:v>0.13456171037360382</c:v>
                </c:pt>
                <c:pt idx="14122">
                  <c:v>0.13487209798352587</c:v>
                </c:pt>
                <c:pt idx="14123">
                  <c:v>0.13518320155096741</c:v>
                </c:pt>
                <c:pt idx="14124">
                  <c:v>0.13332728661259241</c:v>
                </c:pt>
                <c:pt idx="14125">
                  <c:v>0.13394307643944192</c:v>
                </c:pt>
                <c:pt idx="14126">
                  <c:v>0.1327143278175584</c:v>
                </c:pt>
                <c:pt idx="14127">
                  <c:v>0.13487209798352587</c:v>
                </c:pt>
                <c:pt idx="14128">
                  <c:v>0.13425203707353431</c:v>
                </c:pt>
                <c:pt idx="14129">
                  <c:v>0.13240890598732419</c:v>
                </c:pt>
                <c:pt idx="14130">
                  <c:v>0.13425203707353431</c:v>
                </c:pt>
                <c:pt idx="14131">
                  <c:v>0.13580756316808987</c:v>
                </c:pt>
                <c:pt idx="14132">
                  <c:v>0.13363482683123371</c:v>
                </c:pt>
                <c:pt idx="14133">
                  <c:v>0.13549502272739658</c:v>
                </c:pt>
                <c:pt idx="14134">
                  <c:v>0.13456171037360382</c:v>
                </c:pt>
                <c:pt idx="14135">
                  <c:v>0.13580756316808987</c:v>
                </c:pt>
                <c:pt idx="14136">
                  <c:v>0.13456171037360382</c:v>
                </c:pt>
                <c:pt idx="14137">
                  <c:v>0.13487209798352587</c:v>
                </c:pt>
                <c:pt idx="14138">
                  <c:v>0.13302045415096575</c:v>
                </c:pt>
                <c:pt idx="14139">
                  <c:v>0.13425203707353431</c:v>
                </c:pt>
                <c:pt idx="14140">
                  <c:v>0.13518320155096741</c:v>
                </c:pt>
                <c:pt idx="14141">
                  <c:v>0.13487209798352587</c:v>
                </c:pt>
                <c:pt idx="14142">
                  <c:v>0.13518320155096741</c:v>
                </c:pt>
                <c:pt idx="14143">
                  <c:v>0.13425203707353431</c:v>
                </c:pt>
                <c:pt idx="14144">
                  <c:v>0.13612082453214386</c:v>
                </c:pt>
                <c:pt idx="14145">
                  <c:v>0.13425203707353431</c:v>
                </c:pt>
                <c:pt idx="14146">
                  <c:v>0.13518320155096741</c:v>
                </c:pt>
                <c:pt idx="14147">
                  <c:v>0.13580756316808987</c:v>
                </c:pt>
                <c:pt idx="14148">
                  <c:v>0.13332728661259241</c:v>
                </c:pt>
                <c:pt idx="14149">
                  <c:v>0.13518320155096741</c:v>
                </c:pt>
                <c:pt idx="14150">
                  <c:v>0.13394307643944192</c:v>
                </c:pt>
                <c:pt idx="14151">
                  <c:v>0.13487209798352587</c:v>
                </c:pt>
                <c:pt idx="14152">
                  <c:v>0.13456171037360382</c:v>
                </c:pt>
                <c:pt idx="14153">
                  <c:v>0.13394307643944192</c:v>
                </c:pt>
                <c:pt idx="14154">
                  <c:v>0.13332728661259241</c:v>
                </c:pt>
                <c:pt idx="14155">
                  <c:v>0.13487209798352587</c:v>
                </c:pt>
                <c:pt idx="14156">
                  <c:v>0.13643480848248052</c:v>
                </c:pt>
                <c:pt idx="14157">
                  <c:v>0.13425203707353431</c:v>
                </c:pt>
                <c:pt idx="14158">
                  <c:v>0.13456171037360382</c:v>
                </c:pt>
                <c:pt idx="14159">
                  <c:v>0.13456171037360382</c:v>
                </c:pt>
                <c:pt idx="14160">
                  <c:v>0.13487209798352587</c:v>
                </c:pt>
                <c:pt idx="14161">
                  <c:v>0.1327143278175584</c:v>
                </c:pt>
                <c:pt idx="14162">
                  <c:v>0.13425203707353431</c:v>
                </c:pt>
                <c:pt idx="14163">
                  <c:v>0.13332728661259241</c:v>
                </c:pt>
                <c:pt idx="14164">
                  <c:v>0.13518320155096741</c:v>
                </c:pt>
                <c:pt idx="14165">
                  <c:v>0.13518320155096741</c:v>
                </c:pt>
                <c:pt idx="14166">
                  <c:v>0.13487209798352587</c:v>
                </c:pt>
                <c:pt idx="14167">
                  <c:v>0.13518320155096741</c:v>
                </c:pt>
                <c:pt idx="14168">
                  <c:v>0.13394307643944192</c:v>
                </c:pt>
                <c:pt idx="14169">
                  <c:v>0.13456171037360382</c:v>
                </c:pt>
                <c:pt idx="14170">
                  <c:v>0.13456171037360382</c:v>
                </c:pt>
                <c:pt idx="14171">
                  <c:v>0.13456171037360382</c:v>
                </c:pt>
                <c:pt idx="14172">
                  <c:v>0.13363482683123371</c:v>
                </c:pt>
                <c:pt idx="14173">
                  <c:v>0.13394307643944192</c:v>
                </c:pt>
                <c:pt idx="14174">
                  <c:v>0.13518320155096741</c:v>
                </c:pt>
                <c:pt idx="14175">
                  <c:v>0.13456171037360382</c:v>
                </c:pt>
                <c:pt idx="14176">
                  <c:v>0.13456171037360382</c:v>
                </c:pt>
                <c:pt idx="14177">
                  <c:v>0.13518320155096741</c:v>
                </c:pt>
                <c:pt idx="14178">
                  <c:v>0.13394307643944192</c:v>
                </c:pt>
                <c:pt idx="14179">
                  <c:v>0.13456171037360382</c:v>
                </c:pt>
                <c:pt idx="14180">
                  <c:v>0.13580756316808987</c:v>
                </c:pt>
                <c:pt idx="14181">
                  <c:v>0.13394307643944192</c:v>
                </c:pt>
                <c:pt idx="14182">
                  <c:v>0.13210418703895552</c:v>
                </c:pt>
                <c:pt idx="14183">
                  <c:v>0.13580756316808987</c:v>
                </c:pt>
                <c:pt idx="14184">
                  <c:v>0.13580756316808987</c:v>
                </c:pt>
                <c:pt idx="14185">
                  <c:v>0.13456171037360382</c:v>
                </c:pt>
                <c:pt idx="14186">
                  <c:v>0.13394307643944192</c:v>
                </c:pt>
                <c:pt idx="14187">
                  <c:v>0.13487209798352587</c:v>
                </c:pt>
                <c:pt idx="14188">
                  <c:v>0.13456171037360382</c:v>
                </c:pt>
                <c:pt idx="14189">
                  <c:v>0.13394307643944192</c:v>
                </c:pt>
                <c:pt idx="14190">
                  <c:v>0.13487209798352587</c:v>
                </c:pt>
                <c:pt idx="14191">
                  <c:v>0.13487209798352587</c:v>
                </c:pt>
                <c:pt idx="14192">
                  <c:v>0.13549502272739658</c:v>
                </c:pt>
                <c:pt idx="14193">
                  <c:v>0.13363482683123371</c:v>
                </c:pt>
                <c:pt idx="14194">
                  <c:v>0.13487209798352587</c:v>
                </c:pt>
                <c:pt idx="14195">
                  <c:v>0.13332728661259241</c:v>
                </c:pt>
                <c:pt idx="14196">
                  <c:v>0.13549502272739658</c:v>
                </c:pt>
                <c:pt idx="14197">
                  <c:v>0.13518320155096741</c:v>
                </c:pt>
                <c:pt idx="14198">
                  <c:v>0.13487209798352587</c:v>
                </c:pt>
                <c:pt idx="14199">
                  <c:v>0.13518320155096741</c:v>
                </c:pt>
                <c:pt idx="14200">
                  <c:v>0.13518320155096741</c:v>
                </c:pt>
                <c:pt idx="14201">
                  <c:v>0.13425203707353431</c:v>
                </c:pt>
                <c:pt idx="14202">
                  <c:v>0.13580756316808987</c:v>
                </c:pt>
                <c:pt idx="14203">
                  <c:v>0.13612082453214386</c:v>
                </c:pt>
                <c:pt idx="14204">
                  <c:v>0.13425203707353431</c:v>
                </c:pt>
                <c:pt idx="14205">
                  <c:v>0.13549502272739658</c:v>
                </c:pt>
                <c:pt idx="14206">
                  <c:v>0.13518320155096741</c:v>
                </c:pt>
                <c:pt idx="14207">
                  <c:v>0.13580756316808987</c:v>
                </c:pt>
                <c:pt idx="14208">
                  <c:v>0.13865306904397517</c:v>
                </c:pt>
                <c:pt idx="14209">
                  <c:v>0.13612082453214386</c:v>
                </c:pt>
                <c:pt idx="14210">
                  <c:v>0.13549502272739658</c:v>
                </c:pt>
                <c:pt idx="14211">
                  <c:v>0.13549502272739658</c:v>
                </c:pt>
                <c:pt idx="14212">
                  <c:v>0.13518320155096741</c:v>
                </c:pt>
                <c:pt idx="14213">
                  <c:v>0.13456171037360382</c:v>
                </c:pt>
                <c:pt idx="14214">
                  <c:v>0.13487209798352587</c:v>
                </c:pt>
                <c:pt idx="14215">
                  <c:v>0.13674951668585739</c:v>
                </c:pt>
                <c:pt idx="14216">
                  <c:v>0.13487209798352587</c:v>
                </c:pt>
                <c:pt idx="14217">
                  <c:v>0.13394307643944192</c:v>
                </c:pt>
                <c:pt idx="14218">
                  <c:v>0.13580756316808987</c:v>
                </c:pt>
                <c:pt idx="14219">
                  <c:v>0.13518320155096741</c:v>
                </c:pt>
                <c:pt idx="14220">
                  <c:v>0.13456171037360382</c:v>
                </c:pt>
                <c:pt idx="14221">
                  <c:v>0.13487209798352587</c:v>
                </c:pt>
                <c:pt idx="14222">
                  <c:v>0.13549502272739658</c:v>
                </c:pt>
                <c:pt idx="14223">
                  <c:v>0.13487209798352587</c:v>
                </c:pt>
                <c:pt idx="14224">
                  <c:v>0.13549502272739658</c:v>
                </c:pt>
                <c:pt idx="14225">
                  <c:v>0.13580756316808987</c:v>
                </c:pt>
                <c:pt idx="14226">
                  <c:v>0.13518320155096741</c:v>
                </c:pt>
                <c:pt idx="14227">
                  <c:v>0.13580756316808987</c:v>
                </c:pt>
                <c:pt idx="14228">
                  <c:v>0.13487209798352587</c:v>
                </c:pt>
                <c:pt idx="14229">
                  <c:v>0.13580756316808987</c:v>
                </c:pt>
                <c:pt idx="14230">
                  <c:v>0.13674951668585739</c:v>
                </c:pt>
                <c:pt idx="14231">
                  <c:v>0.13549502272739658</c:v>
                </c:pt>
                <c:pt idx="14232">
                  <c:v>0.13456171037360382</c:v>
                </c:pt>
                <c:pt idx="14233">
                  <c:v>0.13580756316808987</c:v>
                </c:pt>
                <c:pt idx="14234">
                  <c:v>0.13738111253799862</c:v>
                </c:pt>
                <c:pt idx="14235">
                  <c:v>0.13549502272739658</c:v>
                </c:pt>
                <c:pt idx="14236">
                  <c:v>0.13363482683123371</c:v>
                </c:pt>
                <c:pt idx="14237">
                  <c:v>0.13580756316808987</c:v>
                </c:pt>
                <c:pt idx="14238">
                  <c:v>0.13487209798352587</c:v>
                </c:pt>
                <c:pt idx="14239">
                  <c:v>0.13674951668585739</c:v>
                </c:pt>
                <c:pt idx="14240">
                  <c:v>0.13549502272739658</c:v>
                </c:pt>
                <c:pt idx="14241">
                  <c:v>0.13674951668585739</c:v>
                </c:pt>
                <c:pt idx="14242">
                  <c:v>0.13487209798352587</c:v>
                </c:pt>
                <c:pt idx="14243">
                  <c:v>0.13549502272739658</c:v>
                </c:pt>
                <c:pt idx="14244">
                  <c:v>0.13549502272739658</c:v>
                </c:pt>
                <c:pt idx="14245">
                  <c:v>0.13394307643944192</c:v>
                </c:pt>
                <c:pt idx="14246">
                  <c:v>0.13612082453214386</c:v>
                </c:pt>
                <c:pt idx="14247">
                  <c:v>0.13612082453214386</c:v>
                </c:pt>
                <c:pt idx="14248">
                  <c:v>0.13518320155096741</c:v>
                </c:pt>
                <c:pt idx="14249">
                  <c:v>0.13612082453214386</c:v>
                </c:pt>
                <c:pt idx="14250">
                  <c:v>0.13518320155096741</c:v>
                </c:pt>
                <c:pt idx="14251">
                  <c:v>0.13549502272739658</c:v>
                </c:pt>
                <c:pt idx="14252">
                  <c:v>0.13518320155096741</c:v>
                </c:pt>
                <c:pt idx="14253">
                  <c:v>0.13518320155096741</c:v>
                </c:pt>
                <c:pt idx="14254">
                  <c:v>0.13674951668585739</c:v>
                </c:pt>
                <c:pt idx="14255">
                  <c:v>0.13580756316808987</c:v>
                </c:pt>
                <c:pt idx="14256">
                  <c:v>0.13425203707353431</c:v>
                </c:pt>
                <c:pt idx="14257">
                  <c:v>0.13580756316808987</c:v>
                </c:pt>
                <c:pt idx="14258">
                  <c:v>0.13549502272739658</c:v>
                </c:pt>
                <c:pt idx="14259">
                  <c:v>0.13487209798352587</c:v>
                </c:pt>
                <c:pt idx="14260">
                  <c:v>0.13518320155096741</c:v>
                </c:pt>
                <c:pt idx="14261">
                  <c:v>0.13549502272739658</c:v>
                </c:pt>
                <c:pt idx="14262">
                  <c:v>0.13549502272739658</c:v>
                </c:pt>
                <c:pt idx="14263">
                  <c:v>0.13674951668585739</c:v>
                </c:pt>
                <c:pt idx="14264">
                  <c:v>0.13580756316808987</c:v>
                </c:pt>
                <c:pt idx="14265">
                  <c:v>0.13580756316808987</c:v>
                </c:pt>
                <c:pt idx="14266">
                  <c:v>0.13612082453214386</c:v>
                </c:pt>
                <c:pt idx="14267">
                  <c:v>0.13549502272739658</c:v>
                </c:pt>
                <c:pt idx="14268">
                  <c:v>0.13518320155096741</c:v>
                </c:pt>
                <c:pt idx="14269">
                  <c:v>0.13674951668585739</c:v>
                </c:pt>
                <c:pt idx="14270">
                  <c:v>0.13612082453214386</c:v>
                </c:pt>
                <c:pt idx="14271">
                  <c:v>0.13487209798352587</c:v>
                </c:pt>
                <c:pt idx="14272">
                  <c:v>0.13518320155096741</c:v>
                </c:pt>
                <c:pt idx="14273">
                  <c:v>0.13769800353953723</c:v>
                </c:pt>
                <c:pt idx="14274">
                  <c:v>0.13643480848248052</c:v>
                </c:pt>
                <c:pt idx="14275">
                  <c:v>0.13549502272739658</c:v>
                </c:pt>
                <c:pt idx="14276">
                  <c:v>0.13487209798352587</c:v>
                </c:pt>
                <c:pt idx="14277">
                  <c:v>0.13674951668585739</c:v>
                </c:pt>
                <c:pt idx="14278">
                  <c:v>0.13612082453214386</c:v>
                </c:pt>
                <c:pt idx="14279">
                  <c:v>0.13612082453214386</c:v>
                </c:pt>
                <c:pt idx="14280">
                  <c:v>0.13518320155096741</c:v>
                </c:pt>
                <c:pt idx="14281">
                  <c:v>0.13456171037360382</c:v>
                </c:pt>
                <c:pt idx="14282">
                  <c:v>0.13580756316808987</c:v>
                </c:pt>
                <c:pt idx="14283">
                  <c:v>0.13518320155096741</c:v>
                </c:pt>
                <c:pt idx="14284">
                  <c:v>0.13456171037360382</c:v>
                </c:pt>
                <c:pt idx="14285">
                  <c:v>0.13738111253799862</c:v>
                </c:pt>
                <c:pt idx="14286">
                  <c:v>0.13674951668585739</c:v>
                </c:pt>
                <c:pt idx="14287">
                  <c:v>0.13674951668585739</c:v>
                </c:pt>
                <c:pt idx="14288">
                  <c:v>0.13738111253799862</c:v>
                </c:pt>
                <c:pt idx="14289">
                  <c:v>0.13549502272739658</c:v>
                </c:pt>
                <c:pt idx="14290">
                  <c:v>0.13456171037360382</c:v>
                </c:pt>
                <c:pt idx="14291">
                  <c:v>0.13612082453214386</c:v>
                </c:pt>
                <c:pt idx="14292">
                  <c:v>0.13518320155096741</c:v>
                </c:pt>
                <c:pt idx="14293">
                  <c:v>0.13612082453214386</c:v>
                </c:pt>
                <c:pt idx="14294">
                  <c:v>0.13487209798352587</c:v>
                </c:pt>
                <c:pt idx="14295">
                  <c:v>0.13549502272739658</c:v>
                </c:pt>
                <c:pt idx="14296">
                  <c:v>0.13487209798352587</c:v>
                </c:pt>
                <c:pt idx="14297">
                  <c:v>0.13674951668585739</c:v>
                </c:pt>
                <c:pt idx="14298">
                  <c:v>0.13394307643944192</c:v>
                </c:pt>
                <c:pt idx="14299">
                  <c:v>0.13580756316808987</c:v>
                </c:pt>
                <c:pt idx="14300">
                  <c:v>0.13456171037360382</c:v>
                </c:pt>
                <c:pt idx="14301">
                  <c:v>0.13580756316808987</c:v>
                </c:pt>
                <c:pt idx="14302">
                  <c:v>0.13643480848248052</c:v>
                </c:pt>
                <c:pt idx="14303">
                  <c:v>0.13549502272739658</c:v>
                </c:pt>
                <c:pt idx="14304">
                  <c:v>0.13518320155096741</c:v>
                </c:pt>
                <c:pt idx="14305">
                  <c:v>0.13580756316808987</c:v>
                </c:pt>
                <c:pt idx="14306">
                  <c:v>0.13518320155096741</c:v>
                </c:pt>
                <c:pt idx="14307">
                  <c:v>0.13456171037360382</c:v>
                </c:pt>
                <c:pt idx="14308">
                  <c:v>0.13487209798352587</c:v>
                </c:pt>
                <c:pt idx="14309">
                  <c:v>0.13425203707353431</c:v>
                </c:pt>
                <c:pt idx="14310">
                  <c:v>0.13643480848248052</c:v>
                </c:pt>
                <c:pt idx="14311">
                  <c:v>0.13549502272739658</c:v>
                </c:pt>
                <c:pt idx="14312">
                  <c:v>0.13425203707353431</c:v>
                </c:pt>
                <c:pt idx="14313">
                  <c:v>0.13549502272739658</c:v>
                </c:pt>
                <c:pt idx="14314">
                  <c:v>0.13425203707353431</c:v>
                </c:pt>
                <c:pt idx="14315">
                  <c:v>0.13487209798352587</c:v>
                </c:pt>
                <c:pt idx="14316">
                  <c:v>0.13738111253799862</c:v>
                </c:pt>
                <c:pt idx="14317">
                  <c:v>0.13456171037360382</c:v>
                </c:pt>
                <c:pt idx="14318">
                  <c:v>0.13518320155096741</c:v>
                </c:pt>
                <c:pt idx="14319">
                  <c:v>0.13425203707353431</c:v>
                </c:pt>
                <c:pt idx="14320">
                  <c:v>0.13425203707353431</c:v>
                </c:pt>
                <c:pt idx="14321">
                  <c:v>0.13674951668585739</c:v>
                </c:pt>
                <c:pt idx="14322">
                  <c:v>0.13612082453214386</c:v>
                </c:pt>
                <c:pt idx="14323">
                  <c:v>0.13643480848248052</c:v>
                </c:pt>
                <c:pt idx="14324">
                  <c:v>0.13706495081287817</c:v>
                </c:pt>
                <c:pt idx="14325">
                  <c:v>0.13549502272739658</c:v>
                </c:pt>
                <c:pt idx="14326">
                  <c:v>0.13706495081287817</c:v>
                </c:pt>
                <c:pt idx="14327">
                  <c:v>0.13643480848248052</c:v>
                </c:pt>
                <c:pt idx="14328">
                  <c:v>0.13518320155096741</c:v>
                </c:pt>
                <c:pt idx="14329">
                  <c:v>0.13612082453214386</c:v>
                </c:pt>
                <c:pt idx="14330">
                  <c:v>0.13643480848248052</c:v>
                </c:pt>
                <c:pt idx="14331">
                  <c:v>0.13674951668585739</c:v>
                </c:pt>
                <c:pt idx="14332">
                  <c:v>0.13674951668585739</c:v>
                </c:pt>
                <c:pt idx="14333">
                  <c:v>0.13580756316808987</c:v>
                </c:pt>
                <c:pt idx="14334">
                  <c:v>0.13425203707353431</c:v>
                </c:pt>
                <c:pt idx="14335">
                  <c:v>0.13518320155096741</c:v>
                </c:pt>
                <c:pt idx="14336">
                  <c:v>0.13580756316808987</c:v>
                </c:pt>
                <c:pt idx="14337">
                  <c:v>0.1380156254996846</c:v>
                </c:pt>
                <c:pt idx="14338">
                  <c:v>0.13549502272739658</c:v>
                </c:pt>
                <c:pt idx="14339">
                  <c:v>0.13706495081287817</c:v>
                </c:pt>
                <c:pt idx="14340">
                  <c:v>0.13643480848248052</c:v>
                </c:pt>
                <c:pt idx="14341">
                  <c:v>0.13580756316808987</c:v>
                </c:pt>
                <c:pt idx="14342">
                  <c:v>0.13706495081287817</c:v>
                </c:pt>
                <c:pt idx="14343">
                  <c:v>0.13580756316808987</c:v>
                </c:pt>
                <c:pt idx="14344">
                  <c:v>0.13643480848248052</c:v>
                </c:pt>
                <c:pt idx="14345">
                  <c:v>0.13738111253799862</c:v>
                </c:pt>
                <c:pt idx="14346">
                  <c:v>0.13456171037360382</c:v>
                </c:pt>
                <c:pt idx="14347">
                  <c:v>0.13612082453214386</c:v>
                </c:pt>
                <c:pt idx="14348">
                  <c:v>0.13580756316808987</c:v>
                </c:pt>
                <c:pt idx="14349">
                  <c:v>0.13674951668585739</c:v>
                </c:pt>
                <c:pt idx="14350">
                  <c:v>0.13674951668585739</c:v>
                </c:pt>
                <c:pt idx="14351">
                  <c:v>0.13549502272739658</c:v>
                </c:pt>
                <c:pt idx="14352">
                  <c:v>0.13706495081287817</c:v>
                </c:pt>
                <c:pt idx="14353">
                  <c:v>0.13706495081287817</c:v>
                </c:pt>
                <c:pt idx="14354">
                  <c:v>0.13674951668585739</c:v>
                </c:pt>
                <c:pt idx="14355">
                  <c:v>0.13612082453214386</c:v>
                </c:pt>
                <c:pt idx="14356">
                  <c:v>0.13456171037360382</c:v>
                </c:pt>
                <c:pt idx="14357">
                  <c:v>0.13518320155096741</c:v>
                </c:pt>
                <c:pt idx="14358">
                  <c:v>0.13706495081287817</c:v>
                </c:pt>
                <c:pt idx="14359">
                  <c:v>0.13738111253799862</c:v>
                </c:pt>
                <c:pt idx="14360">
                  <c:v>0.13612082453214386</c:v>
                </c:pt>
                <c:pt idx="14361">
                  <c:v>0.13769800353953723</c:v>
                </c:pt>
                <c:pt idx="14362">
                  <c:v>0.13706495081287817</c:v>
                </c:pt>
                <c:pt idx="14363">
                  <c:v>0.13738111253799862</c:v>
                </c:pt>
                <c:pt idx="14364">
                  <c:v>0.13738111253799862</c:v>
                </c:pt>
                <c:pt idx="14365">
                  <c:v>0.13487209798352587</c:v>
                </c:pt>
                <c:pt idx="14366">
                  <c:v>0.13612082453214386</c:v>
                </c:pt>
                <c:pt idx="14367">
                  <c:v>0.13769800353953723</c:v>
                </c:pt>
                <c:pt idx="14368">
                  <c:v>0.1380156254996846</c:v>
                </c:pt>
                <c:pt idx="14369">
                  <c:v>0.13738111253799862</c:v>
                </c:pt>
                <c:pt idx="14370">
                  <c:v>0.13643480848248052</c:v>
                </c:pt>
                <c:pt idx="14371">
                  <c:v>0.13456171037360382</c:v>
                </c:pt>
                <c:pt idx="14372">
                  <c:v>0.13549502272739658</c:v>
                </c:pt>
                <c:pt idx="14373">
                  <c:v>0.13580756316808987</c:v>
                </c:pt>
                <c:pt idx="14374">
                  <c:v>0.13487209798352587</c:v>
                </c:pt>
                <c:pt idx="14375">
                  <c:v>0.13674951668585739</c:v>
                </c:pt>
                <c:pt idx="14376">
                  <c:v>0.13738111253799862</c:v>
                </c:pt>
                <c:pt idx="14377">
                  <c:v>0.1380156254996846</c:v>
                </c:pt>
                <c:pt idx="14378">
                  <c:v>0.13674951668585739</c:v>
                </c:pt>
                <c:pt idx="14379">
                  <c:v>0.13706495081287817</c:v>
                </c:pt>
                <c:pt idx="14380">
                  <c:v>0.13674951668585739</c:v>
                </c:pt>
                <c:pt idx="14381">
                  <c:v>0.1380156254996846</c:v>
                </c:pt>
                <c:pt idx="14382">
                  <c:v>0.13738111253799862</c:v>
                </c:pt>
                <c:pt idx="14383">
                  <c:v>0.13769800353953723</c:v>
                </c:pt>
                <c:pt idx="14384">
                  <c:v>0.13738111253799862</c:v>
                </c:pt>
                <c:pt idx="14385">
                  <c:v>0.13674951668585739</c:v>
                </c:pt>
                <c:pt idx="14386">
                  <c:v>0.13674951668585739</c:v>
                </c:pt>
                <c:pt idx="14387">
                  <c:v>0.13865306904397517</c:v>
                </c:pt>
                <c:pt idx="14388">
                  <c:v>0.13674951668585739</c:v>
                </c:pt>
                <c:pt idx="14389">
                  <c:v>0.13769800353953723</c:v>
                </c:pt>
                <c:pt idx="14390">
                  <c:v>0.13706495081287817</c:v>
                </c:pt>
                <c:pt idx="14391">
                  <c:v>0.13738111253799862</c:v>
                </c:pt>
                <c:pt idx="14392">
                  <c:v>0.13612082453214386</c:v>
                </c:pt>
                <c:pt idx="14393">
                  <c:v>0.13706495081287817</c:v>
                </c:pt>
                <c:pt idx="14394">
                  <c:v>0.13738111253799862</c:v>
                </c:pt>
                <c:pt idx="14395">
                  <c:v>0.13769800353953723</c:v>
                </c:pt>
                <c:pt idx="14396">
                  <c:v>0.13706495081287817</c:v>
                </c:pt>
                <c:pt idx="14397">
                  <c:v>0.13706495081287817</c:v>
                </c:pt>
                <c:pt idx="14398">
                  <c:v>0.13865306904397517</c:v>
                </c:pt>
                <c:pt idx="14399">
                  <c:v>0.13643480848248052</c:v>
                </c:pt>
                <c:pt idx="14400">
                  <c:v>0.13738111253799862</c:v>
                </c:pt>
                <c:pt idx="14401">
                  <c:v>0.13643480848248052</c:v>
                </c:pt>
                <c:pt idx="14402">
                  <c:v>0.13769800353953723</c:v>
                </c:pt>
                <c:pt idx="14403">
                  <c:v>0.13738111253799862</c:v>
                </c:pt>
                <c:pt idx="14404">
                  <c:v>0.13769800353953723</c:v>
                </c:pt>
                <c:pt idx="14405">
                  <c:v>0.13674951668585739</c:v>
                </c:pt>
                <c:pt idx="14406">
                  <c:v>0.13580756316808987</c:v>
                </c:pt>
                <c:pt idx="14407">
                  <c:v>0.1380156254996846</c:v>
                </c:pt>
                <c:pt idx="14408">
                  <c:v>0.13674951668585739</c:v>
                </c:pt>
                <c:pt idx="14409">
                  <c:v>0.13580756316808987</c:v>
                </c:pt>
                <c:pt idx="14410">
                  <c:v>0.13738111253799862</c:v>
                </c:pt>
                <c:pt idx="14411">
                  <c:v>0.13706495081287817</c:v>
                </c:pt>
                <c:pt idx="14412">
                  <c:v>0.13580756316808987</c:v>
                </c:pt>
                <c:pt idx="14413">
                  <c:v>0.13580756316808987</c:v>
                </c:pt>
                <c:pt idx="14414">
                  <c:v>0.1380156254996846</c:v>
                </c:pt>
                <c:pt idx="14415">
                  <c:v>0.13865306904397517</c:v>
                </c:pt>
                <c:pt idx="14416">
                  <c:v>0.1380156254996846</c:v>
                </c:pt>
                <c:pt idx="14417">
                  <c:v>0.13706495081287817</c:v>
                </c:pt>
                <c:pt idx="14418">
                  <c:v>0.13643480848248052</c:v>
                </c:pt>
                <c:pt idx="14419">
                  <c:v>0.13769800353953723</c:v>
                </c:pt>
                <c:pt idx="14420">
                  <c:v>0.13674951668585739</c:v>
                </c:pt>
                <c:pt idx="14421">
                  <c:v>0.13833398010451073</c:v>
                </c:pt>
                <c:pt idx="14422">
                  <c:v>0.13706495081287817</c:v>
                </c:pt>
                <c:pt idx="14423">
                  <c:v>0.13833398010451073</c:v>
                </c:pt>
                <c:pt idx="14424">
                  <c:v>0.13643480848248052</c:v>
                </c:pt>
                <c:pt idx="14425">
                  <c:v>0.1380156254996846</c:v>
                </c:pt>
                <c:pt idx="14426">
                  <c:v>0.13674951668585739</c:v>
                </c:pt>
                <c:pt idx="14427">
                  <c:v>0.1380156254996846</c:v>
                </c:pt>
                <c:pt idx="14428">
                  <c:v>0.1380156254996846</c:v>
                </c:pt>
                <c:pt idx="14429">
                  <c:v>0.13738111253799862</c:v>
                </c:pt>
                <c:pt idx="14430">
                  <c:v>0.13706495081287817</c:v>
                </c:pt>
                <c:pt idx="14431">
                  <c:v>0.13738111253799862</c:v>
                </c:pt>
                <c:pt idx="14432">
                  <c:v>0.13738111253799862</c:v>
                </c:pt>
                <c:pt idx="14433">
                  <c:v>0.13897289401193541</c:v>
                </c:pt>
                <c:pt idx="14434">
                  <c:v>0.13738111253799862</c:v>
                </c:pt>
                <c:pt idx="14435">
                  <c:v>0.13769800353953723</c:v>
                </c:pt>
                <c:pt idx="14436">
                  <c:v>0.13643480848248052</c:v>
                </c:pt>
                <c:pt idx="14437">
                  <c:v>0.13833398010451073</c:v>
                </c:pt>
                <c:pt idx="14438">
                  <c:v>0.13706495081287817</c:v>
                </c:pt>
                <c:pt idx="14439">
                  <c:v>0.13456171037360382</c:v>
                </c:pt>
                <c:pt idx="14440">
                  <c:v>0.13580756316808987</c:v>
                </c:pt>
                <c:pt idx="14441">
                  <c:v>0.1380156254996846</c:v>
                </c:pt>
                <c:pt idx="14442">
                  <c:v>0.13612082453214386</c:v>
                </c:pt>
                <c:pt idx="14443">
                  <c:v>0.13706495081287817</c:v>
                </c:pt>
                <c:pt idx="14444">
                  <c:v>0.1380156254996846</c:v>
                </c:pt>
                <c:pt idx="14445">
                  <c:v>0.13738111253799862</c:v>
                </c:pt>
                <c:pt idx="14446">
                  <c:v>0.13865306904397517</c:v>
                </c:pt>
                <c:pt idx="14447">
                  <c:v>0.13865306904397517</c:v>
                </c:pt>
                <c:pt idx="14448">
                  <c:v>0.1380156254996846</c:v>
                </c:pt>
                <c:pt idx="14449">
                  <c:v>0.13612082453214386</c:v>
                </c:pt>
                <c:pt idx="14450">
                  <c:v>0.13738111253799862</c:v>
                </c:pt>
                <c:pt idx="14451">
                  <c:v>0.13769800353953723</c:v>
                </c:pt>
                <c:pt idx="14452">
                  <c:v>0.13612082453214386</c:v>
                </c:pt>
                <c:pt idx="14453">
                  <c:v>0.1380156254996846</c:v>
                </c:pt>
                <c:pt idx="14454">
                  <c:v>0.13769800353953723</c:v>
                </c:pt>
                <c:pt idx="14455">
                  <c:v>0.13643480848248052</c:v>
                </c:pt>
                <c:pt idx="14456">
                  <c:v>0.13738111253799862</c:v>
                </c:pt>
                <c:pt idx="14457">
                  <c:v>0.13706495081287817</c:v>
                </c:pt>
                <c:pt idx="14458">
                  <c:v>0.13833398010451073</c:v>
                </c:pt>
                <c:pt idx="14459">
                  <c:v>0.13549502272739658</c:v>
                </c:pt>
                <c:pt idx="14460">
                  <c:v>0.13706495081287817</c:v>
                </c:pt>
                <c:pt idx="14461">
                  <c:v>0.13833398010451073</c:v>
                </c:pt>
                <c:pt idx="14462">
                  <c:v>0.13833398010451073</c:v>
                </c:pt>
                <c:pt idx="14463">
                  <c:v>0.13769800353953723</c:v>
                </c:pt>
                <c:pt idx="14464">
                  <c:v>0.13612082453214386</c:v>
                </c:pt>
                <c:pt idx="14465">
                  <c:v>0.13897289401193541</c:v>
                </c:pt>
                <c:pt idx="14466">
                  <c:v>0.13549502272739658</c:v>
                </c:pt>
                <c:pt idx="14467">
                  <c:v>0.13674951668585739</c:v>
                </c:pt>
                <c:pt idx="14468">
                  <c:v>0.13865306904397517</c:v>
                </c:pt>
                <c:pt idx="14469">
                  <c:v>0.13674951668585739</c:v>
                </c:pt>
                <c:pt idx="14470">
                  <c:v>0.13706495081287817</c:v>
                </c:pt>
                <c:pt idx="14471">
                  <c:v>0.1380156254996846</c:v>
                </c:pt>
                <c:pt idx="14472">
                  <c:v>0.13769800353953723</c:v>
                </c:pt>
                <c:pt idx="14473">
                  <c:v>0.13929345670615603</c:v>
                </c:pt>
                <c:pt idx="14474">
                  <c:v>0.1380156254996846</c:v>
                </c:pt>
                <c:pt idx="14475">
                  <c:v>0.13833398010451073</c:v>
                </c:pt>
                <c:pt idx="14476">
                  <c:v>0.13769800353953723</c:v>
                </c:pt>
                <c:pt idx="14477">
                  <c:v>0.13706495081287817</c:v>
                </c:pt>
                <c:pt idx="14478">
                  <c:v>0.13738111253799862</c:v>
                </c:pt>
                <c:pt idx="14479">
                  <c:v>0.13769800353953723</c:v>
                </c:pt>
                <c:pt idx="14480">
                  <c:v>0.13769800353953723</c:v>
                </c:pt>
                <c:pt idx="14481">
                  <c:v>0.13580756316808987</c:v>
                </c:pt>
                <c:pt idx="14482">
                  <c:v>0.13706495081287817</c:v>
                </c:pt>
                <c:pt idx="14483">
                  <c:v>0.13706495081287817</c:v>
                </c:pt>
                <c:pt idx="14484">
                  <c:v>0.13706495081287817</c:v>
                </c:pt>
                <c:pt idx="14485">
                  <c:v>0.13643480848248052</c:v>
                </c:pt>
                <c:pt idx="14486">
                  <c:v>0.1380156254996846</c:v>
                </c:pt>
                <c:pt idx="14487">
                  <c:v>0.13674951668585739</c:v>
                </c:pt>
                <c:pt idx="14488">
                  <c:v>0.13897289401193541</c:v>
                </c:pt>
                <c:pt idx="14489">
                  <c:v>0.13706495081287817</c:v>
                </c:pt>
                <c:pt idx="14490">
                  <c:v>0.13929345670615603</c:v>
                </c:pt>
                <c:pt idx="14491">
                  <c:v>0.13769800353953723</c:v>
                </c:pt>
                <c:pt idx="14492">
                  <c:v>0.1380156254996846</c:v>
                </c:pt>
                <c:pt idx="14493">
                  <c:v>0.13706495081287817</c:v>
                </c:pt>
                <c:pt idx="14494">
                  <c:v>0.13674951668585739</c:v>
                </c:pt>
                <c:pt idx="14495">
                  <c:v>0.13865306904397517</c:v>
                </c:pt>
                <c:pt idx="14496">
                  <c:v>0.13769800353953723</c:v>
                </c:pt>
                <c:pt idx="14497">
                  <c:v>0.13738111253799862</c:v>
                </c:pt>
                <c:pt idx="14498">
                  <c:v>0.13769800353953723</c:v>
                </c:pt>
                <c:pt idx="14499">
                  <c:v>0.13487209798352587</c:v>
                </c:pt>
                <c:pt idx="14500">
                  <c:v>0.13706495081287817</c:v>
                </c:pt>
                <c:pt idx="14501">
                  <c:v>0.13769800353953723</c:v>
                </c:pt>
                <c:pt idx="14502">
                  <c:v>0.13929345670615603</c:v>
                </c:pt>
                <c:pt idx="14503">
                  <c:v>0.13706495081287817</c:v>
                </c:pt>
                <c:pt idx="14504">
                  <c:v>0.13738111253799862</c:v>
                </c:pt>
                <c:pt idx="14505">
                  <c:v>0.13706495081287817</c:v>
                </c:pt>
                <c:pt idx="14506">
                  <c:v>0.1380156254996846</c:v>
                </c:pt>
                <c:pt idx="14507">
                  <c:v>0.13833398010451073</c:v>
                </c:pt>
                <c:pt idx="14508">
                  <c:v>0.13961475882831773</c:v>
                </c:pt>
                <c:pt idx="14509">
                  <c:v>0.13674951668585739</c:v>
                </c:pt>
                <c:pt idx="14510">
                  <c:v>0.13993680208402742</c:v>
                </c:pt>
                <c:pt idx="14511">
                  <c:v>0.13833398010451073</c:v>
                </c:pt>
                <c:pt idx="14512">
                  <c:v>0.13674951668585739</c:v>
                </c:pt>
                <c:pt idx="14513">
                  <c:v>0.13769800353953723</c:v>
                </c:pt>
                <c:pt idx="14514">
                  <c:v>0.13738111253799862</c:v>
                </c:pt>
                <c:pt idx="14515">
                  <c:v>0.13738111253799862</c:v>
                </c:pt>
                <c:pt idx="14516">
                  <c:v>0.13833398010451073</c:v>
                </c:pt>
                <c:pt idx="14517">
                  <c:v>0.1380156254996846</c:v>
                </c:pt>
                <c:pt idx="14518">
                  <c:v>0.13769800353953723</c:v>
                </c:pt>
                <c:pt idx="14519">
                  <c:v>0.13706495081287817</c:v>
                </c:pt>
                <c:pt idx="14520">
                  <c:v>0.13612082453214386</c:v>
                </c:pt>
                <c:pt idx="14521">
                  <c:v>0.1380156254996846</c:v>
                </c:pt>
                <c:pt idx="14522">
                  <c:v>0.13961475882831773</c:v>
                </c:pt>
                <c:pt idx="14523">
                  <c:v>0.13833398010451073</c:v>
                </c:pt>
                <c:pt idx="14524">
                  <c:v>0.13769800353953723</c:v>
                </c:pt>
                <c:pt idx="14525">
                  <c:v>0.13643480848248052</c:v>
                </c:pt>
                <c:pt idx="14526">
                  <c:v>0.1380156254996846</c:v>
                </c:pt>
                <c:pt idx="14527">
                  <c:v>0.13674951668585739</c:v>
                </c:pt>
                <c:pt idx="14528">
                  <c:v>0.13865306904397517</c:v>
                </c:pt>
                <c:pt idx="14529">
                  <c:v>0.13961475882831773</c:v>
                </c:pt>
                <c:pt idx="14530">
                  <c:v>0.13865306904397517</c:v>
                </c:pt>
                <c:pt idx="14531">
                  <c:v>0.13897289401193541</c:v>
                </c:pt>
                <c:pt idx="14532">
                  <c:v>0.13674951668585739</c:v>
                </c:pt>
                <c:pt idx="14533">
                  <c:v>0.1380156254996846</c:v>
                </c:pt>
                <c:pt idx="14534">
                  <c:v>0.13865306904397517</c:v>
                </c:pt>
                <c:pt idx="14535">
                  <c:v>0.13769800353953723</c:v>
                </c:pt>
                <c:pt idx="14536">
                  <c:v>0.13769800353953723</c:v>
                </c:pt>
                <c:pt idx="14537">
                  <c:v>0.13738111253799862</c:v>
                </c:pt>
                <c:pt idx="14538">
                  <c:v>0.13897289401193541</c:v>
                </c:pt>
                <c:pt idx="14539">
                  <c:v>0.13865306904397517</c:v>
                </c:pt>
                <c:pt idx="14540">
                  <c:v>0.13865306904397517</c:v>
                </c:pt>
                <c:pt idx="14541">
                  <c:v>0.13706495081287817</c:v>
                </c:pt>
                <c:pt idx="14542">
                  <c:v>0.13612082453214386</c:v>
                </c:pt>
                <c:pt idx="14543">
                  <c:v>0.13897289401193541</c:v>
                </c:pt>
                <c:pt idx="14544">
                  <c:v>0.13865306904397517</c:v>
                </c:pt>
                <c:pt idx="14545">
                  <c:v>0.1380156254996846</c:v>
                </c:pt>
                <c:pt idx="14546">
                  <c:v>0.13961475882831773</c:v>
                </c:pt>
                <c:pt idx="14547">
                  <c:v>0.1380156254996846</c:v>
                </c:pt>
                <c:pt idx="14548">
                  <c:v>0.13833398010451073</c:v>
                </c:pt>
                <c:pt idx="14549">
                  <c:v>0.13929345670615603</c:v>
                </c:pt>
                <c:pt idx="14550">
                  <c:v>0.1380156254996846</c:v>
                </c:pt>
                <c:pt idx="14551">
                  <c:v>0.13865306904397517</c:v>
                </c:pt>
                <c:pt idx="14552">
                  <c:v>0.13993680208402742</c:v>
                </c:pt>
                <c:pt idx="14553">
                  <c:v>0.13961475882831773</c:v>
                </c:pt>
                <c:pt idx="14554">
                  <c:v>0.13833398010451073</c:v>
                </c:pt>
                <c:pt idx="14555">
                  <c:v>0.13929345670615603</c:v>
                </c:pt>
                <c:pt idx="14556">
                  <c:v>0.13993680208402742</c:v>
                </c:pt>
                <c:pt idx="14557">
                  <c:v>0.13865306904397517</c:v>
                </c:pt>
                <c:pt idx="14558">
                  <c:v>0.13897289401193541</c:v>
                </c:pt>
                <c:pt idx="14559">
                  <c:v>0.13674951668585739</c:v>
                </c:pt>
                <c:pt idx="14560">
                  <c:v>0.13865306904397517</c:v>
                </c:pt>
                <c:pt idx="14561">
                  <c:v>0.13929345670615603</c:v>
                </c:pt>
                <c:pt idx="14562">
                  <c:v>0.13993680208402742</c:v>
                </c:pt>
                <c:pt idx="14563">
                  <c:v>0.13865306904397517</c:v>
                </c:pt>
                <c:pt idx="14564">
                  <c:v>0.13833398010451073</c:v>
                </c:pt>
                <c:pt idx="14565">
                  <c:v>0.13897289401193541</c:v>
                </c:pt>
                <c:pt idx="14566">
                  <c:v>0.13897289401193541</c:v>
                </c:pt>
                <c:pt idx="14567">
                  <c:v>0.13929345670615603</c:v>
                </c:pt>
                <c:pt idx="14568">
                  <c:v>0.13738111253799862</c:v>
                </c:pt>
                <c:pt idx="14569">
                  <c:v>0.13897289401193541</c:v>
                </c:pt>
                <c:pt idx="14570">
                  <c:v>0.13769800353953723</c:v>
                </c:pt>
                <c:pt idx="14571">
                  <c:v>0.13738111253799862</c:v>
                </c:pt>
                <c:pt idx="14572">
                  <c:v>0.14025958818282469</c:v>
                </c:pt>
                <c:pt idx="14573">
                  <c:v>0.13961475882831773</c:v>
                </c:pt>
                <c:pt idx="14574">
                  <c:v>0.13961475882831773</c:v>
                </c:pt>
                <c:pt idx="14575">
                  <c:v>0.13993680208402742</c:v>
                </c:pt>
                <c:pt idx="14576">
                  <c:v>0.1380156254996846</c:v>
                </c:pt>
                <c:pt idx="14577">
                  <c:v>0.13706495081287817</c:v>
                </c:pt>
                <c:pt idx="14578">
                  <c:v>0.1380156254996846</c:v>
                </c:pt>
                <c:pt idx="14579">
                  <c:v>0.14090739576756947</c:v>
                </c:pt>
                <c:pt idx="14580">
                  <c:v>0.13961475882831773</c:v>
                </c:pt>
                <c:pt idx="14581">
                  <c:v>0.13833398010451073</c:v>
                </c:pt>
                <c:pt idx="14582">
                  <c:v>0.13929345670615603</c:v>
                </c:pt>
                <c:pt idx="14583">
                  <c:v>0.13897289401193541</c:v>
                </c:pt>
                <c:pt idx="14584">
                  <c:v>0.1380156254996846</c:v>
                </c:pt>
                <c:pt idx="14585">
                  <c:v>0.13993680208402742</c:v>
                </c:pt>
                <c:pt idx="14586">
                  <c:v>0.13993680208402742</c:v>
                </c:pt>
                <c:pt idx="14587">
                  <c:v>0.13865306904397517</c:v>
                </c:pt>
                <c:pt idx="14588">
                  <c:v>0.13865306904397517</c:v>
                </c:pt>
                <c:pt idx="14589">
                  <c:v>0.13929345670615603</c:v>
                </c:pt>
                <c:pt idx="14590">
                  <c:v>0.13993680208402742</c:v>
                </c:pt>
                <c:pt idx="14591">
                  <c:v>0.14058311883819291</c:v>
                </c:pt>
                <c:pt idx="14592">
                  <c:v>0.13961475882831773</c:v>
                </c:pt>
                <c:pt idx="14593">
                  <c:v>0.13865306904397517</c:v>
                </c:pt>
                <c:pt idx="14594">
                  <c:v>0.13929345670615603</c:v>
                </c:pt>
                <c:pt idx="14595">
                  <c:v>0.1380156254996846</c:v>
                </c:pt>
                <c:pt idx="14596">
                  <c:v>0.13993680208402742</c:v>
                </c:pt>
                <c:pt idx="14597">
                  <c:v>0.13897289401193541</c:v>
                </c:pt>
                <c:pt idx="14598">
                  <c:v>0.13961475882831773</c:v>
                </c:pt>
                <c:pt idx="14599">
                  <c:v>0.13897289401193541</c:v>
                </c:pt>
                <c:pt idx="14600">
                  <c:v>0.13769800353953723</c:v>
                </c:pt>
                <c:pt idx="14601">
                  <c:v>0.14058311883819291</c:v>
                </c:pt>
                <c:pt idx="14602">
                  <c:v>0.1380156254996846</c:v>
                </c:pt>
                <c:pt idx="14603">
                  <c:v>0.13865306904397517</c:v>
                </c:pt>
                <c:pt idx="14604">
                  <c:v>0.1380156254996846</c:v>
                </c:pt>
                <c:pt idx="14605">
                  <c:v>0.13738111253799862</c:v>
                </c:pt>
                <c:pt idx="14606">
                  <c:v>0.13929345670615603</c:v>
                </c:pt>
                <c:pt idx="14607">
                  <c:v>0.13897289401193541</c:v>
                </c:pt>
                <c:pt idx="14608">
                  <c:v>0.13833398010451073</c:v>
                </c:pt>
                <c:pt idx="14609">
                  <c:v>0.13833398010451073</c:v>
                </c:pt>
              </c:numCache>
            </c:numRef>
          </c:val>
        </c:ser>
        <c:marker val="1"/>
        <c:axId val="76228096"/>
        <c:axId val="76230016"/>
      </c:lineChart>
      <c:catAx>
        <c:axId val="76228096"/>
        <c:scaling>
          <c:orientation val="minMax"/>
        </c:scaling>
        <c:axPos val="b"/>
        <c:title>
          <c:tx>
            <c:rich>
              <a:bodyPr/>
              <a:lstStyle/>
              <a:p>
                <a:pPr>
                  <a:defRPr/>
                </a:pPr>
                <a:r>
                  <a:rPr lang="en-US"/>
                  <a:t>Time (min)</a:t>
                </a:r>
              </a:p>
            </c:rich>
          </c:tx>
        </c:title>
        <c:numFmt formatCode="h:mm;@" sourceLinked="0"/>
        <c:majorTickMark val="none"/>
        <c:tickLblPos val="low"/>
        <c:crossAx val="76230016"/>
        <c:crosses val="autoZero"/>
        <c:auto val="1"/>
        <c:lblAlgn val="ctr"/>
        <c:lblOffset val="100"/>
      </c:catAx>
      <c:valAx>
        <c:axId val="76230016"/>
        <c:scaling>
          <c:logBase val="10"/>
          <c:orientation val="minMax"/>
        </c:scaling>
        <c:axPos val="l"/>
        <c:majorGridlines/>
        <c:title>
          <c:tx>
            <c:rich>
              <a:bodyPr/>
              <a:lstStyle/>
              <a:p>
                <a:pPr>
                  <a:defRPr/>
                </a:pPr>
                <a:r>
                  <a:rPr lang="en-US"/>
                  <a:t>Pipe Pressure (Torr)</a:t>
                </a:r>
              </a:p>
            </c:rich>
          </c:tx>
        </c:title>
        <c:numFmt formatCode="0.00E+00" sourceLinked="1"/>
        <c:tickLblPos val="nextTo"/>
        <c:crossAx val="76228096"/>
        <c:crosses val="autoZero"/>
        <c:crossBetween val="between"/>
      </c:valAx>
    </c:plotArea>
    <c:legend>
      <c:legendPos val="r"/>
    </c:legend>
    <c:plotVisOnly val="1"/>
  </c:chart>
  <c:spPr>
    <a:ln w="15875">
      <a:solidFill>
        <a:sysClr val="windowText" lastClr="00000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ump Down Tests Over Lay</a:t>
            </a:r>
          </a:p>
          <a:p>
            <a:pPr>
              <a:defRPr/>
            </a:pPr>
            <a:r>
              <a:rPr lang="en-US" sz="1200">
                <a:solidFill>
                  <a:srgbClr val="00B050"/>
                </a:solidFill>
              </a:rPr>
              <a:t>P/1 Green Dirty </a:t>
            </a:r>
            <a:r>
              <a:rPr lang="en-US" sz="1200">
                <a:solidFill>
                  <a:srgbClr val="7030A0"/>
                </a:solidFill>
              </a:rPr>
              <a:t>P/2 Purple Dirty  </a:t>
            </a:r>
            <a:r>
              <a:rPr lang="en-US" sz="1200">
                <a:solidFill>
                  <a:srgbClr val="FF0000"/>
                </a:solidFill>
              </a:rPr>
              <a:t> P/1</a:t>
            </a:r>
            <a:r>
              <a:rPr lang="en-US" sz="1200" baseline="0">
                <a:solidFill>
                  <a:srgbClr val="FF0000"/>
                </a:solidFill>
              </a:rPr>
              <a:t> Red Clean </a:t>
            </a:r>
            <a:r>
              <a:rPr lang="en-US" sz="1200" baseline="0">
                <a:solidFill>
                  <a:srgbClr val="0070C0"/>
                </a:solidFill>
              </a:rPr>
              <a:t>P/2 Blue Clean</a:t>
            </a:r>
            <a:endParaRPr lang="en-US" sz="1200">
              <a:solidFill>
                <a:srgbClr val="0070C0"/>
              </a:solidFill>
            </a:endParaRPr>
          </a:p>
        </c:rich>
      </c:tx>
    </c:title>
    <c:plotArea>
      <c:layout/>
      <c:lineChart>
        <c:grouping val="standard"/>
        <c:ser>
          <c:idx val="0"/>
          <c:order val="0"/>
          <c:tx>
            <c:strRef>
              <c:f>'\DOCUME~1\GEELHO~1\LOCALS~1\Temp\Seaquest Data\[Seaquest Over Lap Charts.xlsx]PDT 1'!$D$4</c:f>
              <c:strCache>
                <c:ptCount val="1"/>
                <c:pt idx="0">
                  <c:v>Pirani 1</c:v>
                </c:pt>
              </c:strCache>
            </c:strRef>
          </c:tx>
          <c:spPr>
            <a:ln w="6350">
              <a:solidFill>
                <a:srgbClr val="00B050"/>
              </a:solidFill>
            </a:ln>
          </c:spPr>
          <c:marker>
            <c:symbol val="none"/>
          </c:marker>
          <c:val>
            <c:numRef>
              <c:f>'\DOCUME~1\GEELHO~1\LOCALS~1\Temp\Seaquest Data\[Seaquest Over Lap Charts.xlsx]PDT 1'!$D$5:$D$800</c:f>
              <c:numCache>
                <c:formatCode>General</c:formatCode>
                <c:ptCount val="796"/>
                <c:pt idx="0">
                  <c:v>6.6259999999999932</c:v>
                </c:pt>
                <c:pt idx="1">
                  <c:v>6.3449999999999935</c:v>
                </c:pt>
                <c:pt idx="2">
                  <c:v>6.181</c:v>
                </c:pt>
                <c:pt idx="3">
                  <c:v>6.0229999999999935</c:v>
                </c:pt>
                <c:pt idx="4">
                  <c:v>5.7130000000000001</c:v>
                </c:pt>
                <c:pt idx="5">
                  <c:v>5.399</c:v>
                </c:pt>
                <c:pt idx="6">
                  <c:v>5.0860000000000003</c:v>
                </c:pt>
                <c:pt idx="7">
                  <c:v>4.8139999999999965</c:v>
                </c:pt>
                <c:pt idx="8">
                  <c:v>4.5169999999999995</c:v>
                </c:pt>
                <c:pt idx="9">
                  <c:v>4.2430000000000003</c:v>
                </c:pt>
                <c:pt idx="10">
                  <c:v>3.9870000000000001</c:v>
                </c:pt>
                <c:pt idx="11">
                  <c:v>3.7290000000000001</c:v>
                </c:pt>
                <c:pt idx="12">
                  <c:v>3.5129999999999977</c:v>
                </c:pt>
                <c:pt idx="13">
                  <c:v>3.343</c:v>
                </c:pt>
                <c:pt idx="14">
                  <c:v>3.194</c:v>
                </c:pt>
                <c:pt idx="15">
                  <c:v>3.0569999999999977</c:v>
                </c:pt>
                <c:pt idx="16">
                  <c:v>2.9549999999999987</c:v>
                </c:pt>
                <c:pt idx="17">
                  <c:v>2.8539999999999988</c:v>
                </c:pt>
                <c:pt idx="18">
                  <c:v>2.778</c:v>
                </c:pt>
                <c:pt idx="19">
                  <c:v>2.722</c:v>
                </c:pt>
                <c:pt idx="20">
                  <c:v>2.6539999999999999</c:v>
                </c:pt>
                <c:pt idx="21">
                  <c:v>2.5959999999999988</c:v>
                </c:pt>
                <c:pt idx="22">
                  <c:v>2.5589999999999997</c:v>
                </c:pt>
                <c:pt idx="23">
                  <c:v>2.508</c:v>
                </c:pt>
                <c:pt idx="24">
                  <c:v>2.4749999999999988</c:v>
                </c:pt>
                <c:pt idx="25">
                  <c:v>2.4489999999999998</c:v>
                </c:pt>
                <c:pt idx="26">
                  <c:v>2.4159999999999977</c:v>
                </c:pt>
                <c:pt idx="27">
                  <c:v>2.3419999999999987</c:v>
                </c:pt>
                <c:pt idx="28">
                  <c:v>2.2410000000000001</c:v>
                </c:pt>
                <c:pt idx="29">
                  <c:v>2.14</c:v>
                </c:pt>
                <c:pt idx="30">
                  <c:v>2.04</c:v>
                </c:pt>
                <c:pt idx="31">
                  <c:v>1.9730000000000001</c:v>
                </c:pt>
                <c:pt idx="32">
                  <c:v>1.9100000000000001</c:v>
                </c:pt>
                <c:pt idx="33">
                  <c:v>1.875</c:v>
                </c:pt>
                <c:pt idx="34">
                  <c:v>1.847</c:v>
                </c:pt>
                <c:pt idx="35">
                  <c:v>1.82</c:v>
                </c:pt>
                <c:pt idx="36">
                  <c:v>1.7909999999999984</c:v>
                </c:pt>
                <c:pt idx="37">
                  <c:v>1.7769999999999984</c:v>
                </c:pt>
                <c:pt idx="38">
                  <c:v>1.76</c:v>
                </c:pt>
                <c:pt idx="39">
                  <c:v>1.758</c:v>
                </c:pt>
                <c:pt idx="40">
                  <c:v>1.758</c:v>
                </c:pt>
                <c:pt idx="41">
                  <c:v>1.7589999999999983</c:v>
                </c:pt>
                <c:pt idx="42">
                  <c:v>1.7609999999999983</c:v>
                </c:pt>
                <c:pt idx="43">
                  <c:v>1.7489999999999986</c:v>
                </c:pt>
                <c:pt idx="44">
                  <c:v>1.7489999999999986</c:v>
                </c:pt>
                <c:pt idx="45">
                  <c:v>1.7409999999999985</c:v>
                </c:pt>
                <c:pt idx="46">
                  <c:v>1.7349999999999985</c:v>
                </c:pt>
                <c:pt idx="47">
                  <c:v>1.734</c:v>
                </c:pt>
                <c:pt idx="48">
                  <c:v>1.734</c:v>
                </c:pt>
                <c:pt idx="49">
                  <c:v>1.7289999999999985</c:v>
                </c:pt>
                <c:pt idx="50">
                  <c:v>1.7129999999999983</c:v>
                </c:pt>
                <c:pt idx="51">
                  <c:v>1.716</c:v>
                </c:pt>
                <c:pt idx="52">
                  <c:v>1.718</c:v>
                </c:pt>
                <c:pt idx="53">
                  <c:v>1.72</c:v>
                </c:pt>
                <c:pt idx="54">
                  <c:v>1.716</c:v>
                </c:pt>
                <c:pt idx="55">
                  <c:v>1.718</c:v>
                </c:pt>
                <c:pt idx="56">
                  <c:v>1.706</c:v>
                </c:pt>
                <c:pt idx="57">
                  <c:v>1.706</c:v>
                </c:pt>
                <c:pt idx="58">
                  <c:v>1.7029999999999983</c:v>
                </c:pt>
                <c:pt idx="59">
                  <c:v>1.6990000000000001</c:v>
                </c:pt>
                <c:pt idx="60">
                  <c:v>1.6919999999999984</c:v>
                </c:pt>
                <c:pt idx="61">
                  <c:v>1.6850000000000001</c:v>
                </c:pt>
                <c:pt idx="62">
                  <c:v>1.6879999999999984</c:v>
                </c:pt>
                <c:pt idx="63">
                  <c:v>1.6910000000000001</c:v>
                </c:pt>
                <c:pt idx="64">
                  <c:v>1.6940000000000015</c:v>
                </c:pt>
                <c:pt idx="65">
                  <c:v>1.6870000000000001</c:v>
                </c:pt>
                <c:pt idx="66">
                  <c:v>1.6800000000000015</c:v>
                </c:pt>
                <c:pt idx="67">
                  <c:v>1.6830000000000001</c:v>
                </c:pt>
                <c:pt idx="68">
                  <c:v>1.677</c:v>
                </c:pt>
                <c:pt idx="69">
                  <c:v>1.675</c:v>
                </c:pt>
                <c:pt idx="70">
                  <c:v>1.6819999999999984</c:v>
                </c:pt>
                <c:pt idx="71">
                  <c:v>1.6679999999999984</c:v>
                </c:pt>
                <c:pt idx="72">
                  <c:v>1.669</c:v>
                </c:pt>
                <c:pt idx="73">
                  <c:v>1.665</c:v>
                </c:pt>
                <c:pt idx="74">
                  <c:v>1.6619999999999984</c:v>
                </c:pt>
                <c:pt idx="75">
                  <c:v>1.6700000000000015</c:v>
                </c:pt>
                <c:pt idx="76">
                  <c:v>1.663</c:v>
                </c:pt>
                <c:pt idx="77">
                  <c:v>1.6539999999999984</c:v>
                </c:pt>
                <c:pt idx="78">
                  <c:v>1.6600000000000001</c:v>
                </c:pt>
                <c:pt idx="79">
                  <c:v>1.6539999999999984</c:v>
                </c:pt>
                <c:pt idx="80">
                  <c:v>1.647</c:v>
                </c:pt>
                <c:pt idx="81">
                  <c:v>1.657</c:v>
                </c:pt>
                <c:pt idx="82">
                  <c:v>1.641</c:v>
                </c:pt>
                <c:pt idx="83">
                  <c:v>1.6400000000000001</c:v>
                </c:pt>
                <c:pt idx="84">
                  <c:v>1.6500000000000001</c:v>
                </c:pt>
                <c:pt idx="85">
                  <c:v>1.653</c:v>
                </c:pt>
                <c:pt idx="86">
                  <c:v>1.643</c:v>
                </c:pt>
                <c:pt idx="87">
                  <c:v>1.639</c:v>
                </c:pt>
                <c:pt idx="88">
                  <c:v>1.6319999999999983</c:v>
                </c:pt>
                <c:pt idx="89">
                  <c:v>1.6400000000000001</c:v>
                </c:pt>
                <c:pt idx="90">
                  <c:v>1.633</c:v>
                </c:pt>
                <c:pt idx="91">
                  <c:v>1.629</c:v>
                </c:pt>
                <c:pt idx="92">
                  <c:v>1.6319999999999983</c:v>
                </c:pt>
                <c:pt idx="93">
                  <c:v>1.6279999999999983</c:v>
                </c:pt>
                <c:pt idx="94">
                  <c:v>1.627</c:v>
                </c:pt>
                <c:pt idx="95">
                  <c:v>1.62</c:v>
                </c:pt>
                <c:pt idx="96">
                  <c:v>1.635</c:v>
                </c:pt>
                <c:pt idx="97">
                  <c:v>1.6259999999999983</c:v>
                </c:pt>
                <c:pt idx="98">
                  <c:v>1.6160000000000001</c:v>
                </c:pt>
                <c:pt idx="99">
                  <c:v>1.6160000000000001</c:v>
                </c:pt>
                <c:pt idx="100">
                  <c:v>1.61</c:v>
                </c:pt>
                <c:pt idx="101">
                  <c:v>1.62</c:v>
                </c:pt>
                <c:pt idx="102">
                  <c:v>1.617</c:v>
                </c:pt>
                <c:pt idx="103">
                  <c:v>1.6060000000000001</c:v>
                </c:pt>
                <c:pt idx="104">
                  <c:v>1.609</c:v>
                </c:pt>
                <c:pt idx="105">
                  <c:v>1.611</c:v>
                </c:pt>
                <c:pt idx="106">
                  <c:v>1.6060000000000001</c:v>
                </c:pt>
                <c:pt idx="107">
                  <c:v>1.607</c:v>
                </c:pt>
                <c:pt idx="108">
                  <c:v>1.6</c:v>
                </c:pt>
                <c:pt idx="109">
                  <c:v>1.6020000000000001</c:v>
                </c:pt>
                <c:pt idx="110">
                  <c:v>1.5940000000000001</c:v>
                </c:pt>
                <c:pt idx="111">
                  <c:v>1.59</c:v>
                </c:pt>
                <c:pt idx="112">
                  <c:v>1.599</c:v>
                </c:pt>
                <c:pt idx="113">
                  <c:v>1.587</c:v>
                </c:pt>
                <c:pt idx="114">
                  <c:v>1.587</c:v>
                </c:pt>
                <c:pt idx="115">
                  <c:v>1.587</c:v>
                </c:pt>
                <c:pt idx="116">
                  <c:v>1.581</c:v>
                </c:pt>
                <c:pt idx="117">
                  <c:v>1.585</c:v>
                </c:pt>
                <c:pt idx="118">
                  <c:v>1.585</c:v>
                </c:pt>
                <c:pt idx="119">
                  <c:v>1.5880000000000001</c:v>
                </c:pt>
                <c:pt idx="120">
                  <c:v>1.589</c:v>
                </c:pt>
                <c:pt idx="121">
                  <c:v>1.585</c:v>
                </c:pt>
                <c:pt idx="122">
                  <c:v>1.5940000000000001</c:v>
                </c:pt>
                <c:pt idx="123">
                  <c:v>1.5720000000000001</c:v>
                </c:pt>
                <c:pt idx="124">
                  <c:v>1.5740000000000001</c:v>
                </c:pt>
                <c:pt idx="125">
                  <c:v>1.5720000000000001</c:v>
                </c:pt>
                <c:pt idx="126">
                  <c:v>1.569</c:v>
                </c:pt>
                <c:pt idx="127">
                  <c:v>1.57</c:v>
                </c:pt>
                <c:pt idx="128">
                  <c:v>1.58</c:v>
                </c:pt>
                <c:pt idx="129">
                  <c:v>1.5820000000000001</c:v>
                </c:pt>
                <c:pt idx="130">
                  <c:v>1.571</c:v>
                </c:pt>
                <c:pt idx="131">
                  <c:v>1.5609999999999984</c:v>
                </c:pt>
                <c:pt idx="132">
                  <c:v>1.5629999999999984</c:v>
                </c:pt>
                <c:pt idx="133">
                  <c:v>1.5609999999999984</c:v>
                </c:pt>
                <c:pt idx="134">
                  <c:v>1.5720000000000001</c:v>
                </c:pt>
                <c:pt idx="135">
                  <c:v>1.5549999999999984</c:v>
                </c:pt>
                <c:pt idx="136">
                  <c:v>1.5609999999999984</c:v>
                </c:pt>
                <c:pt idx="137">
                  <c:v>1.5640000000000001</c:v>
                </c:pt>
                <c:pt idx="138">
                  <c:v>1.5509999999999984</c:v>
                </c:pt>
                <c:pt idx="139">
                  <c:v>1.5589999999999984</c:v>
                </c:pt>
                <c:pt idx="140">
                  <c:v>1.552</c:v>
                </c:pt>
                <c:pt idx="141">
                  <c:v>1.5449999999999984</c:v>
                </c:pt>
                <c:pt idx="142">
                  <c:v>1.5529999999999984</c:v>
                </c:pt>
                <c:pt idx="143">
                  <c:v>1.546</c:v>
                </c:pt>
                <c:pt idx="144">
                  <c:v>1.5580000000000001</c:v>
                </c:pt>
                <c:pt idx="145">
                  <c:v>1.554</c:v>
                </c:pt>
                <c:pt idx="146">
                  <c:v>1.556</c:v>
                </c:pt>
                <c:pt idx="147">
                  <c:v>1.552</c:v>
                </c:pt>
                <c:pt idx="148">
                  <c:v>1.5529999999999984</c:v>
                </c:pt>
                <c:pt idx="149">
                  <c:v>1.5509999999999984</c:v>
                </c:pt>
                <c:pt idx="150">
                  <c:v>1.5469999999999984</c:v>
                </c:pt>
                <c:pt idx="151">
                  <c:v>1.5469999999999984</c:v>
                </c:pt>
                <c:pt idx="152">
                  <c:v>1.54</c:v>
                </c:pt>
                <c:pt idx="153">
                  <c:v>1.5489999999999984</c:v>
                </c:pt>
                <c:pt idx="154">
                  <c:v>1.5369999999999984</c:v>
                </c:pt>
                <c:pt idx="155">
                  <c:v>1.536</c:v>
                </c:pt>
                <c:pt idx="156">
                  <c:v>1.5389999999999984</c:v>
                </c:pt>
                <c:pt idx="157">
                  <c:v>1.544</c:v>
                </c:pt>
                <c:pt idx="158">
                  <c:v>1.538</c:v>
                </c:pt>
                <c:pt idx="159">
                  <c:v>1.5509999999999984</c:v>
                </c:pt>
                <c:pt idx="160">
                  <c:v>1.5349999999999984</c:v>
                </c:pt>
                <c:pt idx="161">
                  <c:v>1.5309999999999984</c:v>
                </c:pt>
                <c:pt idx="162">
                  <c:v>1.538</c:v>
                </c:pt>
                <c:pt idx="163">
                  <c:v>1.5369999999999984</c:v>
                </c:pt>
                <c:pt idx="164">
                  <c:v>1.516</c:v>
                </c:pt>
                <c:pt idx="165">
                  <c:v>1.5389999999999984</c:v>
                </c:pt>
                <c:pt idx="166">
                  <c:v>1.5269999999999984</c:v>
                </c:pt>
                <c:pt idx="167">
                  <c:v>1.532</c:v>
                </c:pt>
                <c:pt idx="168">
                  <c:v>1.5309999999999984</c:v>
                </c:pt>
                <c:pt idx="169">
                  <c:v>1.5209999999999984</c:v>
                </c:pt>
                <c:pt idx="170">
                  <c:v>1.52</c:v>
                </c:pt>
                <c:pt idx="171">
                  <c:v>1.532</c:v>
                </c:pt>
                <c:pt idx="172">
                  <c:v>1.5229999999999984</c:v>
                </c:pt>
                <c:pt idx="173">
                  <c:v>1.51</c:v>
                </c:pt>
                <c:pt idx="174">
                  <c:v>1.524</c:v>
                </c:pt>
                <c:pt idx="175">
                  <c:v>1.518</c:v>
                </c:pt>
                <c:pt idx="176">
                  <c:v>1.5149999999999983</c:v>
                </c:pt>
                <c:pt idx="177">
                  <c:v>1.5109999999999983</c:v>
                </c:pt>
                <c:pt idx="178">
                  <c:v>1.516</c:v>
                </c:pt>
                <c:pt idx="179">
                  <c:v>1.512</c:v>
                </c:pt>
                <c:pt idx="180">
                  <c:v>1.518</c:v>
                </c:pt>
                <c:pt idx="181">
                  <c:v>1.5069999999999983</c:v>
                </c:pt>
                <c:pt idx="182">
                  <c:v>1.522</c:v>
                </c:pt>
                <c:pt idx="183">
                  <c:v>1.516</c:v>
                </c:pt>
                <c:pt idx="184">
                  <c:v>1.5029999999999983</c:v>
                </c:pt>
                <c:pt idx="185">
                  <c:v>1.524</c:v>
                </c:pt>
                <c:pt idx="186">
                  <c:v>1.51</c:v>
                </c:pt>
                <c:pt idx="187">
                  <c:v>1.51</c:v>
                </c:pt>
                <c:pt idx="188">
                  <c:v>1.5089999999999983</c:v>
                </c:pt>
                <c:pt idx="189">
                  <c:v>1.512</c:v>
                </c:pt>
                <c:pt idx="190">
                  <c:v>1.516</c:v>
                </c:pt>
                <c:pt idx="191">
                  <c:v>1.5029999999999983</c:v>
                </c:pt>
                <c:pt idx="192">
                  <c:v>1.506</c:v>
                </c:pt>
                <c:pt idx="193">
                  <c:v>1.5029999999999983</c:v>
                </c:pt>
                <c:pt idx="194">
                  <c:v>1.5</c:v>
                </c:pt>
                <c:pt idx="195">
                  <c:v>1.5</c:v>
                </c:pt>
                <c:pt idx="196">
                  <c:v>1.4989999999999986</c:v>
                </c:pt>
                <c:pt idx="197">
                  <c:v>1.4989999999999986</c:v>
                </c:pt>
                <c:pt idx="198">
                  <c:v>1.5089999999999983</c:v>
                </c:pt>
                <c:pt idx="199">
                  <c:v>1.498</c:v>
                </c:pt>
                <c:pt idx="200">
                  <c:v>1.4929999999999986</c:v>
                </c:pt>
                <c:pt idx="201">
                  <c:v>1.4969999999999986</c:v>
                </c:pt>
                <c:pt idx="202">
                  <c:v>1.4869999999999985</c:v>
                </c:pt>
                <c:pt idx="203">
                  <c:v>1.4969999999999986</c:v>
                </c:pt>
                <c:pt idx="204">
                  <c:v>1.4949999999999986</c:v>
                </c:pt>
                <c:pt idx="205">
                  <c:v>1.4989999999999986</c:v>
                </c:pt>
                <c:pt idx="206">
                  <c:v>1.4969999999999986</c:v>
                </c:pt>
                <c:pt idx="207">
                  <c:v>1.488</c:v>
                </c:pt>
                <c:pt idx="208">
                  <c:v>1.5</c:v>
                </c:pt>
                <c:pt idx="209">
                  <c:v>1.494</c:v>
                </c:pt>
                <c:pt idx="210">
                  <c:v>1.486</c:v>
                </c:pt>
                <c:pt idx="211">
                  <c:v>1.4849999999999985</c:v>
                </c:pt>
                <c:pt idx="212">
                  <c:v>1.4849999999999985</c:v>
                </c:pt>
                <c:pt idx="213">
                  <c:v>1.4889999999999985</c:v>
                </c:pt>
                <c:pt idx="214">
                  <c:v>1.4889999999999985</c:v>
                </c:pt>
                <c:pt idx="215">
                  <c:v>1.4849999999999985</c:v>
                </c:pt>
                <c:pt idx="216">
                  <c:v>1.4849999999999985</c:v>
                </c:pt>
                <c:pt idx="217">
                  <c:v>1.486</c:v>
                </c:pt>
                <c:pt idx="218">
                  <c:v>1.4889999999999985</c:v>
                </c:pt>
                <c:pt idx="219">
                  <c:v>1.468</c:v>
                </c:pt>
                <c:pt idx="220">
                  <c:v>1.48</c:v>
                </c:pt>
                <c:pt idx="221">
                  <c:v>1.484</c:v>
                </c:pt>
                <c:pt idx="222">
                  <c:v>1.484</c:v>
                </c:pt>
                <c:pt idx="223">
                  <c:v>1.4809999999999985</c:v>
                </c:pt>
                <c:pt idx="224">
                  <c:v>1.48</c:v>
                </c:pt>
                <c:pt idx="225">
                  <c:v>1.4749999999999985</c:v>
                </c:pt>
                <c:pt idx="226">
                  <c:v>1.484</c:v>
                </c:pt>
                <c:pt idx="227">
                  <c:v>1.4689999999999985</c:v>
                </c:pt>
                <c:pt idx="228">
                  <c:v>1.4789999999999985</c:v>
                </c:pt>
                <c:pt idx="229">
                  <c:v>1.476</c:v>
                </c:pt>
                <c:pt idx="230">
                  <c:v>1.476</c:v>
                </c:pt>
                <c:pt idx="231">
                  <c:v>1.4729999999999985</c:v>
                </c:pt>
                <c:pt idx="232">
                  <c:v>1.4769999999999985</c:v>
                </c:pt>
                <c:pt idx="233">
                  <c:v>1.482</c:v>
                </c:pt>
                <c:pt idx="234">
                  <c:v>1.472</c:v>
                </c:pt>
                <c:pt idx="235">
                  <c:v>1.4729999999999985</c:v>
                </c:pt>
                <c:pt idx="236">
                  <c:v>1.4789999999999985</c:v>
                </c:pt>
                <c:pt idx="237">
                  <c:v>1.4729999999999985</c:v>
                </c:pt>
                <c:pt idx="238">
                  <c:v>1.4669999999999983</c:v>
                </c:pt>
                <c:pt idx="239">
                  <c:v>1.468</c:v>
                </c:pt>
                <c:pt idx="240">
                  <c:v>1.4629999999999983</c:v>
                </c:pt>
                <c:pt idx="241">
                  <c:v>1.47</c:v>
                </c:pt>
                <c:pt idx="242">
                  <c:v>1.4769999999999985</c:v>
                </c:pt>
                <c:pt idx="243">
                  <c:v>1.47</c:v>
                </c:pt>
                <c:pt idx="244">
                  <c:v>1.466</c:v>
                </c:pt>
                <c:pt idx="245">
                  <c:v>1.4649999999999983</c:v>
                </c:pt>
                <c:pt idx="246">
                  <c:v>1.4629999999999983</c:v>
                </c:pt>
                <c:pt idx="247">
                  <c:v>1.4709999999999985</c:v>
                </c:pt>
                <c:pt idx="248">
                  <c:v>1.464</c:v>
                </c:pt>
                <c:pt idx="249">
                  <c:v>1.4709999999999985</c:v>
                </c:pt>
                <c:pt idx="250">
                  <c:v>1.4689999999999985</c:v>
                </c:pt>
                <c:pt idx="251">
                  <c:v>1.474</c:v>
                </c:pt>
                <c:pt idx="252">
                  <c:v>1.4669999999999983</c:v>
                </c:pt>
                <c:pt idx="253">
                  <c:v>1.464</c:v>
                </c:pt>
                <c:pt idx="254">
                  <c:v>1.4669999999999983</c:v>
                </c:pt>
                <c:pt idx="255">
                  <c:v>1.46</c:v>
                </c:pt>
                <c:pt idx="256">
                  <c:v>1.468</c:v>
                </c:pt>
                <c:pt idx="257">
                  <c:v>1.4569999999999983</c:v>
                </c:pt>
                <c:pt idx="258">
                  <c:v>1.4589999999999983</c:v>
                </c:pt>
                <c:pt idx="259">
                  <c:v>1.472</c:v>
                </c:pt>
                <c:pt idx="260">
                  <c:v>1.462</c:v>
                </c:pt>
                <c:pt idx="261">
                  <c:v>1.4629999999999983</c:v>
                </c:pt>
                <c:pt idx="262">
                  <c:v>1.4709999999999985</c:v>
                </c:pt>
                <c:pt idx="263">
                  <c:v>1.4749999999999985</c:v>
                </c:pt>
                <c:pt idx="264">
                  <c:v>1.454</c:v>
                </c:pt>
                <c:pt idx="265">
                  <c:v>1.4549999999999983</c:v>
                </c:pt>
                <c:pt idx="266">
                  <c:v>1.4589999999999983</c:v>
                </c:pt>
                <c:pt idx="267">
                  <c:v>1.464</c:v>
                </c:pt>
                <c:pt idx="268">
                  <c:v>1.452</c:v>
                </c:pt>
                <c:pt idx="269">
                  <c:v>1.4489999999999983</c:v>
                </c:pt>
                <c:pt idx="270">
                  <c:v>1.458</c:v>
                </c:pt>
                <c:pt idx="271">
                  <c:v>1.4549999999999983</c:v>
                </c:pt>
                <c:pt idx="272">
                  <c:v>1.4509999999999983</c:v>
                </c:pt>
                <c:pt idx="273">
                  <c:v>1.4549999999999983</c:v>
                </c:pt>
                <c:pt idx="274">
                  <c:v>1.46</c:v>
                </c:pt>
                <c:pt idx="275">
                  <c:v>1.452</c:v>
                </c:pt>
                <c:pt idx="276">
                  <c:v>1.444</c:v>
                </c:pt>
                <c:pt idx="277">
                  <c:v>1.456</c:v>
                </c:pt>
                <c:pt idx="278">
                  <c:v>1.4449999999999983</c:v>
                </c:pt>
                <c:pt idx="279">
                  <c:v>1.46</c:v>
                </c:pt>
                <c:pt idx="280">
                  <c:v>1.452</c:v>
                </c:pt>
                <c:pt idx="281">
                  <c:v>1.4449999999999983</c:v>
                </c:pt>
                <c:pt idx="282">
                  <c:v>1.444</c:v>
                </c:pt>
                <c:pt idx="283">
                  <c:v>1.4369999999999981</c:v>
                </c:pt>
                <c:pt idx="284">
                  <c:v>1.448</c:v>
                </c:pt>
                <c:pt idx="285">
                  <c:v>1.4389999999999981</c:v>
                </c:pt>
                <c:pt idx="286">
                  <c:v>1.4379999999999968</c:v>
                </c:pt>
                <c:pt idx="287">
                  <c:v>1.4409999999999981</c:v>
                </c:pt>
                <c:pt idx="288">
                  <c:v>1.4429999999999983</c:v>
                </c:pt>
                <c:pt idx="289">
                  <c:v>1.4409999999999981</c:v>
                </c:pt>
                <c:pt idx="290">
                  <c:v>1.44</c:v>
                </c:pt>
                <c:pt idx="291">
                  <c:v>1.444</c:v>
                </c:pt>
                <c:pt idx="292">
                  <c:v>1.4449999999999983</c:v>
                </c:pt>
                <c:pt idx="293">
                  <c:v>1.4549999999999983</c:v>
                </c:pt>
                <c:pt idx="294">
                  <c:v>1.4469999999999983</c:v>
                </c:pt>
                <c:pt idx="295">
                  <c:v>1.448</c:v>
                </c:pt>
                <c:pt idx="296">
                  <c:v>1.4429999999999983</c:v>
                </c:pt>
                <c:pt idx="297">
                  <c:v>1.4409999999999981</c:v>
                </c:pt>
                <c:pt idx="298">
                  <c:v>1.4449999999999983</c:v>
                </c:pt>
                <c:pt idx="299">
                  <c:v>1.4389999999999981</c:v>
                </c:pt>
                <c:pt idx="300">
                  <c:v>1.4449999999999983</c:v>
                </c:pt>
                <c:pt idx="301">
                  <c:v>1.4419999999999968</c:v>
                </c:pt>
                <c:pt idx="302">
                  <c:v>1.426999999999998</c:v>
                </c:pt>
                <c:pt idx="303">
                  <c:v>1.444</c:v>
                </c:pt>
                <c:pt idx="304">
                  <c:v>1.4449999999999983</c:v>
                </c:pt>
                <c:pt idx="305">
                  <c:v>1.4359999999999968</c:v>
                </c:pt>
                <c:pt idx="306">
                  <c:v>1.4359999999999968</c:v>
                </c:pt>
                <c:pt idx="307">
                  <c:v>1.4359999999999968</c:v>
                </c:pt>
                <c:pt idx="308">
                  <c:v>1.4469999999999983</c:v>
                </c:pt>
                <c:pt idx="309">
                  <c:v>1.4389999999999981</c:v>
                </c:pt>
                <c:pt idx="310">
                  <c:v>1.4389999999999981</c:v>
                </c:pt>
                <c:pt idx="311">
                  <c:v>1.44</c:v>
                </c:pt>
                <c:pt idx="312">
                  <c:v>1.45</c:v>
                </c:pt>
                <c:pt idx="313">
                  <c:v>1.4429999999999983</c:v>
                </c:pt>
                <c:pt idx="314">
                  <c:v>1.4359999999999968</c:v>
                </c:pt>
                <c:pt idx="315">
                  <c:v>1.4239999999999968</c:v>
                </c:pt>
                <c:pt idx="316">
                  <c:v>1.4369999999999981</c:v>
                </c:pt>
                <c:pt idx="317">
                  <c:v>1.426999999999998</c:v>
                </c:pt>
                <c:pt idx="318">
                  <c:v>1.44</c:v>
                </c:pt>
                <c:pt idx="319">
                  <c:v>1.43</c:v>
                </c:pt>
                <c:pt idx="320">
                  <c:v>1.43</c:v>
                </c:pt>
                <c:pt idx="321">
                  <c:v>1.426999999999998</c:v>
                </c:pt>
                <c:pt idx="322">
                  <c:v>1.4259999999999968</c:v>
                </c:pt>
                <c:pt idx="323">
                  <c:v>1.4309999999999981</c:v>
                </c:pt>
                <c:pt idx="324">
                  <c:v>1.428999999999998</c:v>
                </c:pt>
                <c:pt idx="325">
                  <c:v>1.4279999999999968</c:v>
                </c:pt>
                <c:pt idx="326">
                  <c:v>1.426999999999998</c:v>
                </c:pt>
                <c:pt idx="327">
                  <c:v>1.428999999999998</c:v>
                </c:pt>
                <c:pt idx="328">
                  <c:v>1.44</c:v>
                </c:pt>
                <c:pt idx="329">
                  <c:v>1.4279999999999968</c:v>
                </c:pt>
                <c:pt idx="330">
                  <c:v>1.4319999999999968</c:v>
                </c:pt>
                <c:pt idx="331">
                  <c:v>1.43</c:v>
                </c:pt>
                <c:pt idx="332">
                  <c:v>1.4369999999999981</c:v>
                </c:pt>
                <c:pt idx="333">
                  <c:v>1.428999999999998</c:v>
                </c:pt>
                <c:pt idx="334">
                  <c:v>1.4259999999999968</c:v>
                </c:pt>
                <c:pt idx="335">
                  <c:v>1.4279999999999968</c:v>
                </c:pt>
                <c:pt idx="336">
                  <c:v>1.4169999999999978</c:v>
                </c:pt>
                <c:pt idx="337">
                  <c:v>1.420999999999998</c:v>
                </c:pt>
                <c:pt idx="338">
                  <c:v>1.4219999999999968</c:v>
                </c:pt>
                <c:pt idx="339">
                  <c:v>1.420999999999998</c:v>
                </c:pt>
                <c:pt idx="340">
                  <c:v>1.426999999999998</c:v>
                </c:pt>
                <c:pt idx="341">
                  <c:v>1.4179999999999968</c:v>
                </c:pt>
                <c:pt idx="342">
                  <c:v>1.428999999999998</c:v>
                </c:pt>
                <c:pt idx="343">
                  <c:v>1.4259999999999968</c:v>
                </c:pt>
                <c:pt idx="344">
                  <c:v>1.4369999999999981</c:v>
                </c:pt>
                <c:pt idx="345">
                  <c:v>1.4239999999999968</c:v>
                </c:pt>
                <c:pt idx="346">
                  <c:v>1.426999999999998</c:v>
                </c:pt>
                <c:pt idx="347">
                  <c:v>1.420999999999998</c:v>
                </c:pt>
                <c:pt idx="348">
                  <c:v>1.4359999999999968</c:v>
                </c:pt>
                <c:pt idx="349">
                  <c:v>1.422999999999998</c:v>
                </c:pt>
                <c:pt idx="350">
                  <c:v>1.4159999999999966</c:v>
                </c:pt>
                <c:pt idx="351">
                  <c:v>1.4159999999999966</c:v>
                </c:pt>
                <c:pt idx="352">
                  <c:v>1.418999999999998</c:v>
                </c:pt>
                <c:pt idx="353">
                  <c:v>1.4129999999999978</c:v>
                </c:pt>
                <c:pt idx="354">
                  <c:v>1.4119999999999966</c:v>
                </c:pt>
                <c:pt idx="355">
                  <c:v>1.4169999999999978</c:v>
                </c:pt>
                <c:pt idx="356">
                  <c:v>1.420999999999998</c:v>
                </c:pt>
                <c:pt idx="357">
                  <c:v>1.42</c:v>
                </c:pt>
                <c:pt idx="358">
                  <c:v>1.422999999999998</c:v>
                </c:pt>
                <c:pt idx="359">
                  <c:v>1.42</c:v>
                </c:pt>
                <c:pt idx="360">
                  <c:v>1.418999999999998</c:v>
                </c:pt>
                <c:pt idx="361">
                  <c:v>1.418999999999998</c:v>
                </c:pt>
                <c:pt idx="362">
                  <c:v>1.42</c:v>
                </c:pt>
                <c:pt idx="363">
                  <c:v>1.4119999999999966</c:v>
                </c:pt>
                <c:pt idx="364">
                  <c:v>1.4069999999999978</c:v>
                </c:pt>
                <c:pt idx="365">
                  <c:v>1.4139999999999966</c:v>
                </c:pt>
                <c:pt idx="366">
                  <c:v>1.4149999999999978</c:v>
                </c:pt>
                <c:pt idx="367">
                  <c:v>1.4059999999999966</c:v>
                </c:pt>
                <c:pt idx="368">
                  <c:v>1.4219999999999968</c:v>
                </c:pt>
                <c:pt idx="369">
                  <c:v>1.4149999999999978</c:v>
                </c:pt>
                <c:pt idx="370">
                  <c:v>1.4089999999999978</c:v>
                </c:pt>
                <c:pt idx="371">
                  <c:v>1.42</c:v>
                </c:pt>
                <c:pt idx="372">
                  <c:v>1.4119999999999966</c:v>
                </c:pt>
                <c:pt idx="373">
                  <c:v>1.426999999999998</c:v>
                </c:pt>
                <c:pt idx="374">
                  <c:v>1.399</c:v>
                </c:pt>
                <c:pt idx="375">
                  <c:v>1.4159999999999966</c:v>
                </c:pt>
                <c:pt idx="376">
                  <c:v>1.4139999999999966</c:v>
                </c:pt>
                <c:pt idx="377">
                  <c:v>1.4149999999999978</c:v>
                </c:pt>
                <c:pt idx="378">
                  <c:v>1.4149999999999978</c:v>
                </c:pt>
                <c:pt idx="379">
                  <c:v>1.4049999999999978</c:v>
                </c:pt>
                <c:pt idx="380">
                  <c:v>1.4119999999999966</c:v>
                </c:pt>
                <c:pt idx="381">
                  <c:v>1.4079999999999966</c:v>
                </c:pt>
                <c:pt idx="382">
                  <c:v>1.4169999999999978</c:v>
                </c:pt>
                <c:pt idx="383">
                  <c:v>1.4169999999999978</c:v>
                </c:pt>
                <c:pt idx="384">
                  <c:v>1.4149999999999978</c:v>
                </c:pt>
                <c:pt idx="385">
                  <c:v>1.4059999999999966</c:v>
                </c:pt>
                <c:pt idx="386">
                  <c:v>1.4149999999999978</c:v>
                </c:pt>
                <c:pt idx="387">
                  <c:v>1.4089999999999978</c:v>
                </c:pt>
                <c:pt idx="388">
                  <c:v>1.4219999999999968</c:v>
                </c:pt>
                <c:pt idx="389">
                  <c:v>1.4159999999999966</c:v>
                </c:pt>
                <c:pt idx="390">
                  <c:v>1.41</c:v>
                </c:pt>
                <c:pt idx="391">
                  <c:v>1.4079999999999966</c:v>
                </c:pt>
                <c:pt idx="392">
                  <c:v>1.4089999999999978</c:v>
                </c:pt>
                <c:pt idx="393">
                  <c:v>1.4109999999999978</c:v>
                </c:pt>
                <c:pt idx="394">
                  <c:v>1.4059999999999966</c:v>
                </c:pt>
                <c:pt idx="395">
                  <c:v>1.4129999999999978</c:v>
                </c:pt>
                <c:pt idx="396">
                  <c:v>1.41</c:v>
                </c:pt>
                <c:pt idx="397">
                  <c:v>1.4049999999999978</c:v>
                </c:pt>
                <c:pt idx="398">
                  <c:v>1.4089999999999978</c:v>
                </c:pt>
                <c:pt idx="399">
                  <c:v>1.41</c:v>
                </c:pt>
                <c:pt idx="400">
                  <c:v>1.4149999999999978</c:v>
                </c:pt>
                <c:pt idx="401">
                  <c:v>1.397</c:v>
                </c:pt>
                <c:pt idx="402">
                  <c:v>1.4089999999999978</c:v>
                </c:pt>
                <c:pt idx="403">
                  <c:v>1.4039999999999966</c:v>
                </c:pt>
                <c:pt idx="404">
                  <c:v>1.4089999999999978</c:v>
                </c:pt>
                <c:pt idx="405">
                  <c:v>1.4119999999999966</c:v>
                </c:pt>
                <c:pt idx="406">
                  <c:v>1.4019999999999966</c:v>
                </c:pt>
                <c:pt idx="407">
                  <c:v>1.3979999999999984</c:v>
                </c:pt>
                <c:pt idx="408">
                  <c:v>1.4069999999999978</c:v>
                </c:pt>
                <c:pt idx="409">
                  <c:v>1.4119999999999966</c:v>
                </c:pt>
                <c:pt idx="410">
                  <c:v>1.4059999999999966</c:v>
                </c:pt>
                <c:pt idx="411">
                  <c:v>1.4029999999999978</c:v>
                </c:pt>
                <c:pt idx="412">
                  <c:v>1.4</c:v>
                </c:pt>
                <c:pt idx="413">
                  <c:v>1.393</c:v>
                </c:pt>
                <c:pt idx="414">
                  <c:v>1.3919999999999983</c:v>
                </c:pt>
                <c:pt idx="415">
                  <c:v>1.4079999999999966</c:v>
                </c:pt>
                <c:pt idx="416">
                  <c:v>1.399</c:v>
                </c:pt>
                <c:pt idx="417">
                  <c:v>1.4019999999999966</c:v>
                </c:pt>
                <c:pt idx="418">
                  <c:v>1.399</c:v>
                </c:pt>
                <c:pt idx="419">
                  <c:v>1.395</c:v>
                </c:pt>
                <c:pt idx="420">
                  <c:v>1.4</c:v>
                </c:pt>
                <c:pt idx="421">
                  <c:v>1.4049999999999978</c:v>
                </c:pt>
                <c:pt idx="422">
                  <c:v>1.4</c:v>
                </c:pt>
                <c:pt idx="423">
                  <c:v>1.4039999999999966</c:v>
                </c:pt>
                <c:pt idx="424">
                  <c:v>1.4019999999999966</c:v>
                </c:pt>
                <c:pt idx="425">
                  <c:v>1.4039999999999966</c:v>
                </c:pt>
                <c:pt idx="426">
                  <c:v>1.4029999999999978</c:v>
                </c:pt>
                <c:pt idx="427">
                  <c:v>1.4</c:v>
                </c:pt>
                <c:pt idx="428">
                  <c:v>1.3979999999999984</c:v>
                </c:pt>
                <c:pt idx="429">
                  <c:v>1.3959999999999984</c:v>
                </c:pt>
                <c:pt idx="430">
                  <c:v>1.395</c:v>
                </c:pt>
                <c:pt idx="431">
                  <c:v>1.4059999999999966</c:v>
                </c:pt>
                <c:pt idx="432">
                  <c:v>1.4</c:v>
                </c:pt>
                <c:pt idx="433">
                  <c:v>1.4009999999999978</c:v>
                </c:pt>
                <c:pt idx="434">
                  <c:v>1.397</c:v>
                </c:pt>
                <c:pt idx="435">
                  <c:v>1.4039999999999966</c:v>
                </c:pt>
                <c:pt idx="436">
                  <c:v>1.4</c:v>
                </c:pt>
                <c:pt idx="437">
                  <c:v>1.3919999999999983</c:v>
                </c:pt>
                <c:pt idx="438">
                  <c:v>1.3919999999999983</c:v>
                </c:pt>
                <c:pt idx="439">
                  <c:v>1.397</c:v>
                </c:pt>
                <c:pt idx="440">
                  <c:v>1.393</c:v>
                </c:pt>
                <c:pt idx="441">
                  <c:v>1.3900000000000001</c:v>
                </c:pt>
                <c:pt idx="442">
                  <c:v>1.4</c:v>
                </c:pt>
                <c:pt idx="443">
                  <c:v>1.4</c:v>
                </c:pt>
                <c:pt idx="444">
                  <c:v>1.397</c:v>
                </c:pt>
                <c:pt idx="445">
                  <c:v>1.3979999999999984</c:v>
                </c:pt>
                <c:pt idx="446">
                  <c:v>1.3959999999999984</c:v>
                </c:pt>
                <c:pt idx="447">
                  <c:v>1.3939999999999984</c:v>
                </c:pt>
                <c:pt idx="448">
                  <c:v>1.393</c:v>
                </c:pt>
                <c:pt idx="449">
                  <c:v>1.3979999999999984</c:v>
                </c:pt>
                <c:pt idx="450">
                  <c:v>1.397</c:v>
                </c:pt>
                <c:pt idx="451">
                  <c:v>1.3919999999999983</c:v>
                </c:pt>
                <c:pt idx="452">
                  <c:v>1.3959999999999984</c:v>
                </c:pt>
                <c:pt idx="453">
                  <c:v>1.4</c:v>
                </c:pt>
                <c:pt idx="454">
                  <c:v>1.3959999999999984</c:v>
                </c:pt>
                <c:pt idx="455">
                  <c:v>1.3800000000000001</c:v>
                </c:pt>
                <c:pt idx="456">
                  <c:v>1.395</c:v>
                </c:pt>
                <c:pt idx="457">
                  <c:v>1.391</c:v>
                </c:pt>
                <c:pt idx="458">
                  <c:v>1.391</c:v>
                </c:pt>
                <c:pt idx="459">
                  <c:v>1.395</c:v>
                </c:pt>
                <c:pt idx="460">
                  <c:v>1.3939999999999984</c:v>
                </c:pt>
                <c:pt idx="461">
                  <c:v>1.3900000000000001</c:v>
                </c:pt>
                <c:pt idx="462">
                  <c:v>1.3839999999999983</c:v>
                </c:pt>
                <c:pt idx="463">
                  <c:v>1.387</c:v>
                </c:pt>
                <c:pt idx="464">
                  <c:v>1.3959999999999984</c:v>
                </c:pt>
                <c:pt idx="465">
                  <c:v>1.4009999999999978</c:v>
                </c:pt>
                <c:pt idx="466">
                  <c:v>1.3900000000000001</c:v>
                </c:pt>
                <c:pt idx="467">
                  <c:v>1.3959999999999984</c:v>
                </c:pt>
                <c:pt idx="468">
                  <c:v>1.3939999999999984</c:v>
                </c:pt>
                <c:pt idx="469">
                  <c:v>1.4</c:v>
                </c:pt>
                <c:pt idx="470">
                  <c:v>1.3900000000000001</c:v>
                </c:pt>
                <c:pt idx="471">
                  <c:v>1.391</c:v>
                </c:pt>
                <c:pt idx="472">
                  <c:v>1.4</c:v>
                </c:pt>
                <c:pt idx="473">
                  <c:v>1.387</c:v>
                </c:pt>
                <c:pt idx="474">
                  <c:v>1.385</c:v>
                </c:pt>
                <c:pt idx="475">
                  <c:v>1.3919999999999983</c:v>
                </c:pt>
                <c:pt idx="476">
                  <c:v>1.3800000000000001</c:v>
                </c:pt>
                <c:pt idx="477">
                  <c:v>1.381</c:v>
                </c:pt>
                <c:pt idx="478">
                  <c:v>1.3939999999999984</c:v>
                </c:pt>
                <c:pt idx="479">
                  <c:v>1.3819999999999983</c:v>
                </c:pt>
                <c:pt idx="480">
                  <c:v>1.385</c:v>
                </c:pt>
                <c:pt idx="481">
                  <c:v>1.3939999999999984</c:v>
                </c:pt>
                <c:pt idx="482">
                  <c:v>1.3859999999999983</c:v>
                </c:pt>
                <c:pt idx="483">
                  <c:v>1.3900000000000001</c:v>
                </c:pt>
                <c:pt idx="484">
                  <c:v>1.3859999999999983</c:v>
                </c:pt>
                <c:pt idx="485">
                  <c:v>1.3819999999999983</c:v>
                </c:pt>
                <c:pt idx="486">
                  <c:v>1.3839999999999983</c:v>
                </c:pt>
                <c:pt idx="487">
                  <c:v>1.377</c:v>
                </c:pt>
                <c:pt idx="488">
                  <c:v>1.3859999999999983</c:v>
                </c:pt>
                <c:pt idx="489">
                  <c:v>1.383</c:v>
                </c:pt>
                <c:pt idx="490">
                  <c:v>1.3959999999999984</c:v>
                </c:pt>
                <c:pt idx="491">
                  <c:v>1.3879999999999983</c:v>
                </c:pt>
                <c:pt idx="492">
                  <c:v>1.381</c:v>
                </c:pt>
                <c:pt idx="493">
                  <c:v>1.3800000000000001</c:v>
                </c:pt>
                <c:pt idx="494">
                  <c:v>1.3839999999999983</c:v>
                </c:pt>
                <c:pt idx="495">
                  <c:v>1.379</c:v>
                </c:pt>
                <c:pt idx="496">
                  <c:v>1.3879999999999983</c:v>
                </c:pt>
                <c:pt idx="497">
                  <c:v>1.3900000000000001</c:v>
                </c:pt>
                <c:pt idx="498">
                  <c:v>1.385</c:v>
                </c:pt>
                <c:pt idx="499">
                  <c:v>1.3779999999999983</c:v>
                </c:pt>
                <c:pt idx="500">
                  <c:v>1.383</c:v>
                </c:pt>
                <c:pt idx="501">
                  <c:v>1.3900000000000001</c:v>
                </c:pt>
                <c:pt idx="502">
                  <c:v>1.3879999999999983</c:v>
                </c:pt>
                <c:pt idx="503">
                  <c:v>1.3859999999999983</c:v>
                </c:pt>
                <c:pt idx="504">
                  <c:v>1.3879999999999983</c:v>
                </c:pt>
                <c:pt idx="505">
                  <c:v>1.3779999999999983</c:v>
                </c:pt>
                <c:pt idx="506">
                  <c:v>1.3900000000000001</c:v>
                </c:pt>
                <c:pt idx="507">
                  <c:v>1.3859999999999983</c:v>
                </c:pt>
                <c:pt idx="508">
                  <c:v>1.381</c:v>
                </c:pt>
                <c:pt idx="509">
                  <c:v>1.385</c:v>
                </c:pt>
                <c:pt idx="510">
                  <c:v>1.3759999999999983</c:v>
                </c:pt>
                <c:pt idx="511">
                  <c:v>1.385</c:v>
                </c:pt>
                <c:pt idx="512">
                  <c:v>1.383</c:v>
                </c:pt>
                <c:pt idx="513">
                  <c:v>1.385</c:v>
                </c:pt>
                <c:pt idx="514">
                  <c:v>1.3839999999999983</c:v>
                </c:pt>
                <c:pt idx="515">
                  <c:v>1.3800000000000001</c:v>
                </c:pt>
                <c:pt idx="516">
                  <c:v>1.3879999999999983</c:v>
                </c:pt>
                <c:pt idx="517">
                  <c:v>1.3800000000000001</c:v>
                </c:pt>
                <c:pt idx="518">
                  <c:v>1.375</c:v>
                </c:pt>
                <c:pt idx="519">
                  <c:v>1.3720000000000001</c:v>
                </c:pt>
                <c:pt idx="520">
                  <c:v>1.3879999999999983</c:v>
                </c:pt>
                <c:pt idx="521">
                  <c:v>1.3919999999999983</c:v>
                </c:pt>
                <c:pt idx="522">
                  <c:v>1.3779999999999983</c:v>
                </c:pt>
                <c:pt idx="523">
                  <c:v>1.3800000000000001</c:v>
                </c:pt>
                <c:pt idx="524">
                  <c:v>1.381</c:v>
                </c:pt>
                <c:pt idx="525">
                  <c:v>1.373</c:v>
                </c:pt>
                <c:pt idx="526">
                  <c:v>1.381</c:v>
                </c:pt>
                <c:pt idx="527">
                  <c:v>1.3800000000000001</c:v>
                </c:pt>
                <c:pt idx="528">
                  <c:v>1.3759999999999983</c:v>
                </c:pt>
                <c:pt idx="529">
                  <c:v>1.381</c:v>
                </c:pt>
                <c:pt idx="530">
                  <c:v>1.3819999999999983</c:v>
                </c:pt>
                <c:pt idx="531">
                  <c:v>1.379</c:v>
                </c:pt>
                <c:pt idx="532">
                  <c:v>1.3839999999999983</c:v>
                </c:pt>
                <c:pt idx="533">
                  <c:v>1.3859999999999983</c:v>
                </c:pt>
                <c:pt idx="534">
                  <c:v>1.3819999999999983</c:v>
                </c:pt>
                <c:pt idx="535">
                  <c:v>1.377</c:v>
                </c:pt>
                <c:pt idx="536">
                  <c:v>1.3839999999999983</c:v>
                </c:pt>
                <c:pt idx="537">
                  <c:v>1.385</c:v>
                </c:pt>
                <c:pt idx="538">
                  <c:v>1.3779999999999983</c:v>
                </c:pt>
                <c:pt idx="539">
                  <c:v>1.379</c:v>
                </c:pt>
                <c:pt idx="540">
                  <c:v>1.385</c:v>
                </c:pt>
                <c:pt idx="541">
                  <c:v>1.3759999999999983</c:v>
                </c:pt>
                <c:pt idx="542">
                  <c:v>1.381</c:v>
                </c:pt>
                <c:pt idx="543">
                  <c:v>1.3819999999999983</c:v>
                </c:pt>
                <c:pt idx="544">
                  <c:v>1.3680000000000001</c:v>
                </c:pt>
                <c:pt idx="545">
                  <c:v>1.383</c:v>
                </c:pt>
                <c:pt idx="546">
                  <c:v>1.3819999999999983</c:v>
                </c:pt>
                <c:pt idx="547">
                  <c:v>1.379</c:v>
                </c:pt>
                <c:pt idx="548">
                  <c:v>1.379</c:v>
                </c:pt>
                <c:pt idx="549">
                  <c:v>1.3839999999999983</c:v>
                </c:pt>
                <c:pt idx="550">
                  <c:v>1.371</c:v>
                </c:pt>
                <c:pt idx="551">
                  <c:v>1.381</c:v>
                </c:pt>
                <c:pt idx="552">
                  <c:v>1.369</c:v>
                </c:pt>
                <c:pt idx="553">
                  <c:v>1.379</c:v>
                </c:pt>
                <c:pt idx="554">
                  <c:v>1.379</c:v>
                </c:pt>
                <c:pt idx="555">
                  <c:v>1.37</c:v>
                </c:pt>
                <c:pt idx="556">
                  <c:v>1.377</c:v>
                </c:pt>
                <c:pt idx="557">
                  <c:v>1.381</c:v>
                </c:pt>
                <c:pt idx="558">
                  <c:v>1.3680000000000001</c:v>
                </c:pt>
                <c:pt idx="559">
                  <c:v>1.381</c:v>
                </c:pt>
                <c:pt idx="560">
                  <c:v>1.371</c:v>
                </c:pt>
                <c:pt idx="561">
                  <c:v>1.385</c:v>
                </c:pt>
                <c:pt idx="562">
                  <c:v>1.377</c:v>
                </c:pt>
                <c:pt idx="563">
                  <c:v>1.379</c:v>
                </c:pt>
                <c:pt idx="564">
                  <c:v>1.369</c:v>
                </c:pt>
                <c:pt idx="565">
                  <c:v>1.3680000000000001</c:v>
                </c:pt>
                <c:pt idx="566">
                  <c:v>1.383</c:v>
                </c:pt>
                <c:pt idx="567">
                  <c:v>1.379</c:v>
                </c:pt>
                <c:pt idx="568">
                  <c:v>1.367</c:v>
                </c:pt>
                <c:pt idx="569">
                  <c:v>1.381</c:v>
                </c:pt>
                <c:pt idx="570">
                  <c:v>1.375</c:v>
                </c:pt>
                <c:pt idx="571">
                  <c:v>1.369</c:v>
                </c:pt>
                <c:pt idx="572">
                  <c:v>1.387</c:v>
                </c:pt>
                <c:pt idx="573">
                  <c:v>1.37</c:v>
                </c:pt>
                <c:pt idx="574">
                  <c:v>1.369</c:v>
                </c:pt>
                <c:pt idx="575">
                  <c:v>1.3759999999999983</c:v>
                </c:pt>
                <c:pt idx="576">
                  <c:v>1.3839999999999983</c:v>
                </c:pt>
                <c:pt idx="577">
                  <c:v>1.3660000000000001</c:v>
                </c:pt>
                <c:pt idx="578">
                  <c:v>1.3680000000000001</c:v>
                </c:pt>
                <c:pt idx="579">
                  <c:v>1.369</c:v>
                </c:pt>
                <c:pt idx="580">
                  <c:v>1.3660000000000001</c:v>
                </c:pt>
                <c:pt idx="581">
                  <c:v>1.367</c:v>
                </c:pt>
                <c:pt idx="582">
                  <c:v>1.369</c:v>
                </c:pt>
                <c:pt idx="583">
                  <c:v>1.3759999999999983</c:v>
                </c:pt>
                <c:pt idx="584">
                  <c:v>1.3720000000000001</c:v>
                </c:pt>
                <c:pt idx="585">
                  <c:v>1.3740000000000001</c:v>
                </c:pt>
                <c:pt idx="586">
                  <c:v>1.3680000000000001</c:v>
                </c:pt>
                <c:pt idx="587">
                  <c:v>1.3640000000000001</c:v>
                </c:pt>
                <c:pt idx="588">
                  <c:v>1.3660000000000001</c:v>
                </c:pt>
                <c:pt idx="589">
                  <c:v>1.379</c:v>
                </c:pt>
                <c:pt idx="590">
                  <c:v>1.367</c:v>
                </c:pt>
                <c:pt idx="591">
                  <c:v>1.3660000000000001</c:v>
                </c:pt>
                <c:pt idx="592">
                  <c:v>1.3740000000000001</c:v>
                </c:pt>
                <c:pt idx="593">
                  <c:v>1.377</c:v>
                </c:pt>
                <c:pt idx="594">
                  <c:v>1.37</c:v>
                </c:pt>
                <c:pt idx="595">
                  <c:v>1.365</c:v>
                </c:pt>
                <c:pt idx="596">
                  <c:v>1.3660000000000001</c:v>
                </c:pt>
                <c:pt idx="597">
                  <c:v>1.375</c:v>
                </c:pt>
                <c:pt idx="598">
                  <c:v>1.357</c:v>
                </c:pt>
                <c:pt idx="599">
                  <c:v>1.3560000000000001</c:v>
                </c:pt>
                <c:pt idx="600">
                  <c:v>1.3740000000000001</c:v>
                </c:pt>
                <c:pt idx="601">
                  <c:v>1.3640000000000001</c:v>
                </c:pt>
                <c:pt idx="602">
                  <c:v>1.371</c:v>
                </c:pt>
                <c:pt idx="603">
                  <c:v>1.3720000000000001</c:v>
                </c:pt>
                <c:pt idx="604">
                  <c:v>1.353</c:v>
                </c:pt>
                <c:pt idx="605">
                  <c:v>1.37</c:v>
                </c:pt>
                <c:pt idx="606">
                  <c:v>1.3740000000000001</c:v>
                </c:pt>
                <c:pt idx="607">
                  <c:v>1.3660000000000001</c:v>
                </c:pt>
                <c:pt idx="608">
                  <c:v>1.365</c:v>
                </c:pt>
                <c:pt idx="609">
                  <c:v>1.36</c:v>
                </c:pt>
                <c:pt idx="610">
                  <c:v>1.3620000000000001</c:v>
                </c:pt>
                <c:pt idx="611">
                  <c:v>1.3580000000000001</c:v>
                </c:pt>
                <c:pt idx="612">
                  <c:v>1.371</c:v>
                </c:pt>
                <c:pt idx="613">
                  <c:v>1.369</c:v>
                </c:pt>
                <c:pt idx="614">
                  <c:v>1.3800000000000001</c:v>
                </c:pt>
                <c:pt idx="615">
                  <c:v>1.36</c:v>
                </c:pt>
                <c:pt idx="616">
                  <c:v>1.365</c:v>
                </c:pt>
                <c:pt idx="617">
                  <c:v>1.373</c:v>
                </c:pt>
                <c:pt idx="618">
                  <c:v>1.363</c:v>
                </c:pt>
                <c:pt idx="619">
                  <c:v>1.3740000000000001</c:v>
                </c:pt>
                <c:pt idx="620">
                  <c:v>1.3560000000000001</c:v>
                </c:pt>
                <c:pt idx="621">
                  <c:v>1.3660000000000001</c:v>
                </c:pt>
                <c:pt idx="622">
                  <c:v>1.363</c:v>
                </c:pt>
                <c:pt idx="623">
                  <c:v>1.365</c:v>
                </c:pt>
                <c:pt idx="624">
                  <c:v>1.367</c:v>
                </c:pt>
                <c:pt idx="625">
                  <c:v>1.363</c:v>
                </c:pt>
                <c:pt idx="626">
                  <c:v>1.373</c:v>
                </c:pt>
                <c:pt idx="627">
                  <c:v>1.37</c:v>
                </c:pt>
                <c:pt idx="628">
                  <c:v>1.3660000000000001</c:v>
                </c:pt>
                <c:pt idx="629">
                  <c:v>1.3660000000000001</c:v>
                </c:pt>
                <c:pt idx="630">
                  <c:v>1.3640000000000001</c:v>
                </c:pt>
                <c:pt idx="631">
                  <c:v>1.357</c:v>
                </c:pt>
                <c:pt idx="632">
                  <c:v>1.36</c:v>
                </c:pt>
                <c:pt idx="633">
                  <c:v>1.3740000000000001</c:v>
                </c:pt>
                <c:pt idx="634">
                  <c:v>1.3580000000000001</c:v>
                </c:pt>
                <c:pt idx="635">
                  <c:v>1.3720000000000001</c:v>
                </c:pt>
                <c:pt idx="636">
                  <c:v>1.3640000000000001</c:v>
                </c:pt>
                <c:pt idx="637">
                  <c:v>1.363</c:v>
                </c:pt>
                <c:pt idx="638">
                  <c:v>1.365</c:v>
                </c:pt>
                <c:pt idx="639">
                  <c:v>1.367</c:v>
                </c:pt>
                <c:pt idx="640">
                  <c:v>1.371</c:v>
                </c:pt>
                <c:pt idx="641">
                  <c:v>1.359</c:v>
                </c:pt>
                <c:pt idx="642">
                  <c:v>1.359</c:v>
                </c:pt>
                <c:pt idx="643">
                  <c:v>1.361</c:v>
                </c:pt>
                <c:pt idx="644">
                  <c:v>1.361</c:v>
                </c:pt>
                <c:pt idx="645">
                  <c:v>1.3520000000000001</c:v>
                </c:pt>
                <c:pt idx="646">
                  <c:v>1.3680000000000001</c:v>
                </c:pt>
                <c:pt idx="647">
                  <c:v>1.3460000000000001</c:v>
                </c:pt>
                <c:pt idx="648">
                  <c:v>1.3560000000000001</c:v>
                </c:pt>
                <c:pt idx="649">
                  <c:v>1.361</c:v>
                </c:pt>
                <c:pt idx="650">
                  <c:v>1.351</c:v>
                </c:pt>
                <c:pt idx="651">
                  <c:v>1.36</c:v>
                </c:pt>
                <c:pt idx="652">
                  <c:v>1.377</c:v>
                </c:pt>
                <c:pt idx="653">
                  <c:v>1.361</c:v>
                </c:pt>
                <c:pt idx="654">
                  <c:v>1.365</c:v>
                </c:pt>
                <c:pt idx="655">
                  <c:v>1.36</c:v>
                </c:pt>
                <c:pt idx="656">
                  <c:v>1.353</c:v>
                </c:pt>
                <c:pt idx="657">
                  <c:v>1.365</c:v>
                </c:pt>
                <c:pt idx="658">
                  <c:v>1.355</c:v>
                </c:pt>
                <c:pt idx="659">
                  <c:v>1.365</c:v>
                </c:pt>
                <c:pt idx="660">
                  <c:v>1.363</c:v>
                </c:pt>
                <c:pt idx="661">
                  <c:v>1.3580000000000001</c:v>
                </c:pt>
                <c:pt idx="662">
                  <c:v>1.3580000000000001</c:v>
                </c:pt>
                <c:pt idx="663">
                  <c:v>1.361</c:v>
                </c:pt>
                <c:pt idx="664">
                  <c:v>1.359</c:v>
                </c:pt>
                <c:pt idx="665">
                  <c:v>1.3640000000000001</c:v>
                </c:pt>
                <c:pt idx="666">
                  <c:v>1.359</c:v>
                </c:pt>
                <c:pt idx="667">
                  <c:v>1.3580000000000001</c:v>
                </c:pt>
                <c:pt idx="668">
                  <c:v>1.3640000000000001</c:v>
                </c:pt>
                <c:pt idx="669">
                  <c:v>1.3520000000000001</c:v>
                </c:pt>
                <c:pt idx="670">
                  <c:v>1.359</c:v>
                </c:pt>
                <c:pt idx="671">
                  <c:v>1.361</c:v>
                </c:pt>
                <c:pt idx="672">
                  <c:v>1.351</c:v>
                </c:pt>
                <c:pt idx="673">
                  <c:v>1.357</c:v>
                </c:pt>
                <c:pt idx="674">
                  <c:v>1.3520000000000001</c:v>
                </c:pt>
                <c:pt idx="675">
                  <c:v>1.3540000000000001</c:v>
                </c:pt>
                <c:pt idx="676">
                  <c:v>1.355</c:v>
                </c:pt>
                <c:pt idx="677">
                  <c:v>1.3540000000000001</c:v>
                </c:pt>
                <c:pt idx="678">
                  <c:v>1.3640000000000001</c:v>
                </c:pt>
                <c:pt idx="679">
                  <c:v>1.349</c:v>
                </c:pt>
                <c:pt idx="680">
                  <c:v>1.361</c:v>
                </c:pt>
                <c:pt idx="681">
                  <c:v>1.3440000000000001</c:v>
                </c:pt>
                <c:pt idx="682">
                  <c:v>1.3620000000000001</c:v>
                </c:pt>
                <c:pt idx="683">
                  <c:v>1.355</c:v>
                </c:pt>
                <c:pt idx="684">
                  <c:v>1.359</c:v>
                </c:pt>
                <c:pt idx="685">
                  <c:v>1.3680000000000001</c:v>
                </c:pt>
                <c:pt idx="686">
                  <c:v>1.357</c:v>
                </c:pt>
                <c:pt idx="687">
                  <c:v>1.3560000000000001</c:v>
                </c:pt>
                <c:pt idx="688">
                  <c:v>1.367</c:v>
                </c:pt>
                <c:pt idx="689">
                  <c:v>1.351</c:v>
                </c:pt>
                <c:pt idx="690">
                  <c:v>1.355</c:v>
                </c:pt>
                <c:pt idx="691">
                  <c:v>1.357</c:v>
                </c:pt>
                <c:pt idx="692">
                  <c:v>1.3560000000000001</c:v>
                </c:pt>
                <c:pt idx="693">
                  <c:v>1.353</c:v>
                </c:pt>
                <c:pt idx="694">
                  <c:v>1.3580000000000001</c:v>
                </c:pt>
                <c:pt idx="695">
                  <c:v>1.3540000000000001</c:v>
                </c:pt>
                <c:pt idx="696">
                  <c:v>1.3480000000000001</c:v>
                </c:pt>
                <c:pt idx="697">
                  <c:v>1.353</c:v>
                </c:pt>
                <c:pt idx="698">
                  <c:v>1.347</c:v>
                </c:pt>
                <c:pt idx="699">
                  <c:v>1.355</c:v>
                </c:pt>
                <c:pt idx="700">
                  <c:v>1.35</c:v>
                </c:pt>
                <c:pt idx="701">
                  <c:v>1.3620000000000001</c:v>
                </c:pt>
                <c:pt idx="702">
                  <c:v>1.3480000000000001</c:v>
                </c:pt>
                <c:pt idx="703">
                  <c:v>1.349</c:v>
                </c:pt>
                <c:pt idx="704">
                  <c:v>1.345</c:v>
                </c:pt>
                <c:pt idx="705">
                  <c:v>1.3520000000000001</c:v>
                </c:pt>
                <c:pt idx="706">
                  <c:v>1.355</c:v>
                </c:pt>
                <c:pt idx="707">
                  <c:v>1.351</c:v>
                </c:pt>
                <c:pt idx="708">
                  <c:v>1.353</c:v>
                </c:pt>
                <c:pt idx="709">
                  <c:v>1.3420000000000001</c:v>
                </c:pt>
                <c:pt idx="710">
                  <c:v>1.3540000000000001</c:v>
                </c:pt>
                <c:pt idx="711">
                  <c:v>1.347</c:v>
                </c:pt>
                <c:pt idx="712">
                  <c:v>1.349</c:v>
                </c:pt>
                <c:pt idx="713">
                  <c:v>1.349</c:v>
                </c:pt>
                <c:pt idx="714">
                  <c:v>1.357</c:v>
                </c:pt>
                <c:pt idx="715">
                  <c:v>1.3540000000000001</c:v>
                </c:pt>
                <c:pt idx="716">
                  <c:v>1.3480000000000001</c:v>
                </c:pt>
                <c:pt idx="717">
                  <c:v>1.359</c:v>
                </c:pt>
                <c:pt idx="718">
                  <c:v>1.339</c:v>
                </c:pt>
                <c:pt idx="719">
                  <c:v>1.351</c:v>
                </c:pt>
                <c:pt idx="720">
                  <c:v>1.355</c:v>
                </c:pt>
                <c:pt idx="721">
                  <c:v>1.359</c:v>
                </c:pt>
                <c:pt idx="722">
                  <c:v>1.3480000000000001</c:v>
                </c:pt>
                <c:pt idx="723">
                  <c:v>1.349</c:v>
                </c:pt>
                <c:pt idx="724">
                  <c:v>1.3460000000000001</c:v>
                </c:pt>
                <c:pt idx="725">
                  <c:v>1.3420000000000001</c:v>
                </c:pt>
                <c:pt idx="726">
                  <c:v>1.3540000000000001</c:v>
                </c:pt>
                <c:pt idx="727">
                  <c:v>1.3520000000000001</c:v>
                </c:pt>
                <c:pt idx="728">
                  <c:v>1.357</c:v>
                </c:pt>
                <c:pt idx="729">
                  <c:v>1.347</c:v>
                </c:pt>
                <c:pt idx="730">
                  <c:v>1.349</c:v>
                </c:pt>
                <c:pt idx="731">
                  <c:v>1.359</c:v>
                </c:pt>
                <c:pt idx="732">
                  <c:v>1.353</c:v>
                </c:pt>
                <c:pt idx="733">
                  <c:v>1.339</c:v>
                </c:pt>
                <c:pt idx="734">
                  <c:v>1.3420000000000001</c:v>
                </c:pt>
                <c:pt idx="735">
                  <c:v>1.347</c:v>
                </c:pt>
                <c:pt idx="736">
                  <c:v>1.341</c:v>
                </c:pt>
                <c:pt idx="737">
                  <c:v>1.355</c:v>
                </c:pt>
                <c:pt idx="738">
                  <c:v>1.3460000000000001</c:v>
                </c:pt>
                <c:pt idx="739">
                  <c:v>1.349</c:v>
                </c:pt>
                <c:pt idx="740">
                  <c:v>1.349</c:v>
                </c:pt>
                <c:pt idx="741">
                  <c:v>1.351</c:v>
                </c:pt>
                <c:pt idx="742">
                  <c:v>1.35</c:v>
                </c:pt>
                <c:pt idx="743">
                  <c:v>1.347</c:v>
                </c:pt>
                <c:pt idx="744">
                  <c:v>1.343</c:v>
                </c:pt>
                <c:pt idx="745">
                  <c:v>1.3440000000000001</c:v>
                </c:pt>
                <c:pt idx="746">
                  <c:v>1.3520000000000001</c:v>
                </c:pt>
                <c:pt idx="747">
                  <c:v>1.3520000000000001</c:v>
                </c:pt>
                <c:pt idx="748">
                  <c:v>1.353</c:v>
                </c:pt>
                <c:pt idx="749">
                  <c:v>1.3540000000000001</c:v>
                </c:pt>
                <c:pt idx="750">
                  <c:v>1.3460000000000001</c:v>
                </c:pt>
                <c:pt idx="751">
                  <c:v>1.341</c:v>
                </c:pt>
                <c:pt idx="752">
                  <c:v>1.34</c:v>
                </c:pt>
                <c:pt idx="753">
                  <c:v>1.349</c:v>
                </c:pt>
                <c:pt idx="754">
                  <c:v>1.339</c:v>
                </c:pt>
                <c:pt idx="755">
                  <c:v>1.34</c:v>
                </c:pt>
                <c:pt idx="756">
                  <c:v>1.3520000000000001</c:v>
                </c:pt>
                <c:pt idx="757">
                  <c:v>1.345</c:v>
                </c:pt>
                <c:pt idx="758">
                  <c:v>1.3340000000000001</c:v>
                </c:pt>
                <c:pt idx="759">
                  <c:v>1.3460000000000001</c:v>
                </c:pt>
                <c:pt idx="760">
                  <c:v>1.34</c:v>
                </c:pt>
                <c:pt idx="761">
                  <c:v>1.3420000000000001</c:v>
                </c:pt>
                <c:pt idx="762">
                  <c:v>1.34</c:v>
                </c:pt>
                <c:pt idx="763">
                  <c:v>1.347</c:v>
                </c:pt>
                <c:pt idx="764">
                  <c:v>1.3420000000000001</c:v>
                </c:pt>
                <c:pt idx="765">
                  <c:v>1.3460000000000001</c:v>
                </c:pt>
                <c:pt idx="766">
                  <c:v>1.349</c:v>
                </c:pt>
                <c:pt idx="767">
                  <c:v>1.347</c:v>
                </c:pt>
                <c:pt idx="768">
                  <c:v>1.3460000000000001</c:v>
                </c:pt>
                <c:pt idx="769">
                  <c:v>1.3460000000000001</c:v>
                </c:pt>
                <c:pt idx="770">
                  <c:v>1.349</c:v>
                </c:pt>
                <c:pt idx="771">
                  <c:v>1.343</c:v>
                </c:pt>
                <c:pt idx="772">
                  <c:v>1.3480000000000001</c:v>
                </c:pt>
                <c:pt idx="773">
                  <c:v>1.3440000000000001</c:v>
                </c:pt>
                <c:pt idx="774">
                  <c:v>1.3520000000000001</c:v>
                </c:pt>
                <c:pt idx="775">
                  <c:v>1.345</c:v>
                </c:pt>
                <c:pt idx="776">
                  <c:v>1.339</c:v>
                </c:pt>
                <c:pt idx="777">
                  <c:v>1.343</c:v>
                </c:pt>
                <c:pt idx="778">
                  <c:v>1.343</c:v>
                </c:pt>
                <c:pt idx="779">
                  <c:v>1.3360000000000001</c:v>
                </c:pt>
                <c:pt idx="780">
                  <c:v>1.3380000000000001</c:v>
                </c:pt>
                <c:pt idx="781">
                  <c:v>1.3380000000000001</c:v>
                </c:pt>
                <c:pt idx="782">
                  <c:v>1.345</c:v>
                </c:pt>
                <c:pt idx="783">
                  <c:v>1.3560000000000001</c:v>
                </c:pt>
                <c:pt idx="784">
                  <c:v>1.3440000000000001</c:v>
                </c:pt>
                <c:pt idx="785">
                  <c:v>1.3340000000000001</c:v>
                </c:pt>
                <c:pt idx="786">
                  <c:v>1.3440000000000001</c:v>
                </c:pt>
                <c:pt idx="787">
                  <c:v>1.3440000000000001</c:v>
                </c:pt>
                <c:pt idx="788">
                  <c:v>1.3440000000000001</c:v>
                </c:pt>
                <c:pt idx="789">
                  <c:v>1.337</c:v>
                </c:pt>
                <c:pt idx="790">
                  <c:v>1.3380000000000001</c:v>
                </c:pt>
                <c:pt idx="791">
                  <c:v>1.35</c:v>
                </c:pt>
                <c:pt idx="792">
                  <c:v>1.3380000000000001</c:v>
                </c:pt>
                <c:pt idx="793">
                  <c:v>1.341</c:v>
                </c:pt>
                <c:pt idx="794">
                  <c:v>1.3360000000000001</c:v>
                </c:pt>
                <c:pt idx="795">
                  <c:v>1.337</c:v>
                </c:pt>
              </c:numCache>
            </c:numRef>
          </c:val>
        </c:ser>
        <c:ser>
          <c:idx val="1"/>
          <c:order val="1"/>
          <c:tx>
            <c:strRef>
              <c:f>'\DOCUME~1\GEELHO~1\LOCALS~1\Temp\Seaquest Data\[Seaquest Over Lap Charts.xlsx]PDT 1'!$E$4</c:f>
              <c:strCache>
                <c:ptCount val="1"/>
                <c:pt idx="0">
                  <c:v>Pirani 2</c:v>
                </c:pt>
              </c:strCache>
            </c:strRef>
          </c:tx>
          <c:spPr>
            <a:ln w="15875">
              <a:solidFill>
                <a:srgbClr val="7030A0"/>
              </a:solidFill>
            </a:ln>
          </c:spPr>
          <c:marker>
            <c:symbol val="none"/>
          </c:marker>
          <c:val>
            <c:numRef>
              <c:f>'\DOCUME~1\GEELHO~1\LOCALS~1\Temp\Seaquest Data\[Seaquest Over Lap Charts.xlsx]PDT 1'!$E$5:$E$800</c:f>
              <c:numCache>
                <c:formatCode>General</c:formatCode>
                <c:ptCount val="796"/>
                <c:pt idx="0">
                  <c:v>6.5269999999999975</c:v>
                </c:pt>
                <c:pt idx="1">
                  <c:v>6.2610000000000001</c:v>
                </c:pt>
                <c:pt idx="2">
                  <c:v>5.9649999999999945</c:v>
                </c:pt>
                <c:pt idx="3">
                  <c:v>5.7409999999999997</c:v>
                </c:pt>
                <c:pt idx="4">
                  <c:v>5.48</c:v>
                </c:pt>
                <c:pt idx="5">
                  <c:v>5.2089999999999996</c:v>
                </c:pt>
                <c:pt idx="6">
                  <c:v>4.91</c:v>
                </c:pt>
                <c:pt idx="7">
                  <c:v>4.6289999999999933</c:v>
                </c:pt>
                <c:pt idx="8">
                  <c:v>4.3330000000000002</c:v>
                </c:pt>
                <c:pt idx="9">
                  <c:v>4.0469999999999997</c:v>
                </c:pt>
                <c:pt idx="10">
                  <c:v>3.8009999999999997</c:v>
                </c:pt>
                <c:pt idx="11">
                  <c:v>3.577</c:v>
                </c:pt>
                <c:pt idx="12">
                  <c:v>3.3849999999999998</c:v>
                </c:pt>
                <c:pt idx="13">
                  <c:v>3.2240000000000002</c:v>
                </c:pt>
                <c:pt idx="14">
                  <c:v>3.0759999999999987</c:v>
                </c:pt>
                <c:pt idx="15">
                  <c:v>2.944</c:v>
                </c:pt>
                <c:pt idx="16">
                  <c:v>2.8479999999999999</c:v>
                </c:pt>
                <c:pt idx="17">
                  <c:v>2.7450000000000001</c:v>
                </c:pt>
                <c:pt idx="18">
                  <c:v>2.6669999999999998</c:v>
                </c:pt>
                <c:pt idx="19">
                  <c:v>2.597</c:v>
                </c:pt>
                <c:pt idx="20">
                  <c:v>2.5359999999999987</c:v>
                </c:pt>
                <c:pt idx="21">
                  <c:v>2.4849999999999999</c:v>
                </c:pt>
                <c:pt idx="22">
                  <c:v>2.4299999999999997</c:v>
                </c:pt>
                <c:pt idx="23">
                  <c:v>2.3919999999999977</c:v>
                </c:pt>
                <c:pt idx="24">
                  <c:v>2.3569999999999971</c:v>
                </c:pt>
                <c:pt idx="25">
                  <c:v>2.3249999999999997</c:v>
                </c:pt>
                <c:pt idx="26">
                  <c:v>2.294</c:v>
                </c:pt>
                <c:pt idx="27">
                  <c:v>2.222</c:v>
                </c:pt>
                <c:pt idx="28">
                  <c:v>2.109</c:v>
                </c:pt>
                <c:pt idx="29">
                  <c:v>1.9870000000000001</c:v>
                </c:pt>
                <c:pt idx="30">
                  <c:v>1.8959999999999984</c:v>
                </c:pt>
                <c:pt idx="31">
                  <c:v>1.819</c:v>
                </c:pt>
                <c:pt idx="32">
                  <c:v>1.7589999999999983</c:v>
                </c:pt>
                <c:pt idx="33">
                  <c:v>1.7129999999999983</c:v>
                </c:pt>
                <c:pt idx="34">
                  <c:v>1.6830000000000001</c:v>
                </c:pt>
                <c:pt idx="35">
                  <c:v>1.653</c:v>
                </c:pt>
                <c:pt idx="36">
                  <c:v>1.6279999999999983</c:v>
                </c:pt>
                <c:pt idx="37">
                  <c:v>1.611</c:v>
                </c:pt>
                <c:pt idx="38">
                  <c:v>1.6</c:v>
                </c:pt>
                <c:pt idx="39">
                  <c:v>1.6</c:v>
                </c:pt>
                <c:pt idx="40">
                  <c:v>1.5940000000000001</c:v>
                </c:pt>
                <c:pt idx="41">
                  <c:v>1.591</c:v>
                </c:pt>
                <c:pt idx="42">
                  <c:v>1.579</c:v>
                </c:pt>
                <c:pt idx="43">
                  <c:v>1.577</c:v>
                </c:pt>
                <c:pt idx="44">
                  <c:v>1.581</c:v>
                </c:pt>
                <c:pt idx="45">
                  <c:v>1.57</c:v>
                </c:pt>
                <c:pt idx="46">
                  <c:v>1.5660000000000001</c:v>
                </c:pt>
                <c:pt idx="47">
                  <c:v>1.57</c:v>
                </c:pt>
                <c:pt idx="48">
                  <c:v>1.5569999999999984</c:v>
                </c:pt>
                <c:pt idx="49">
                  <c:v>1.5609999999999984</c:v>
                </c:pt>
                <c:pt idx="50">
                  <c:v>1.5509999999999984</c:v>
                </c:pt>
                <c:pt idx="51">
                  <c:v>1.544</c:v>
                </c:pt>
                <c:pt idx="52">
                  <c:v>1.5449999999999984</c:v>
                </c:pt>
                <c:pt idx="53">
                  <c:v>1.538</c:v>
                </c:pt>
                <c:pt idx="54">
                  <c:v>1.5349999999999984</c:v>
                </c:pt>
                <c:pt idx="55">
                  <c:v>1.532</c:v>
                </c:pt>
                <c:pt idx="56">
                  <c:v>1.5289999999999984</c:v>
                </c:pt>
                <c:pt idx="57">
                  <c:v>1.53</c:v>
                </c:pt>
                <c:pt idx="58">
                  <c:v>1.518</c:v>
                </c:pt>
                <c:pt idx="59">
                  <c:v>1.526</c:v>
                </c:pt>
                <c:pt idx="60">
                  <c:v>1.52</c:v>
                </c:pt>
                <c:pt idx="61">
                  <c:v>1.518</c:v>
                </c:pt>
                <c:pt idx="62">
                  <c:v>1.516</c:v>
                </c:pt>
                <c:pt idx="63">
                  <c:v>1.51</c:v>
                </c:pt>
                <c:pt idx="64">
                  <c:v>1.5049999999999983</c:v>
                </c:pt>
                <c:pt idx="65">
                  <c:v>1.5089999999999983</c:v>
                </c:pt>
                <c:pt idx="66">
                  <c:v>1.494</c:v>
                </c:pt>
                <c:pt idx="67">
                  <c:v>1.4969999999999986</c:v>
                </c:pt>
                <c:pt idx="68">
                  <c:v>1.5009999999999983</c:v>
                </c:pt>
                <c:pt idx="69">
                  <c:v>1.5009999999999983</c:v>
                </c:pt>
                <c:pt idx="70">
                  <c:v>1.4949999999999986</c:v>
                </c:pt>
                <c:pt idx="71">
                  <c:v>1.4869999999999985</c:v>
                </c:pt>
                <c:pt idx="72">
                  <c:v>1.4849999999999985</c:v>
                </c:pt>
                <c:pt idx="73">
                  <c:v>1.49</c:v>
                </c:pt>
                <c:pt idx="74">
                  <c:v>1.488</c:v>
                </c:pt>
                <c:pt idx="75">
                  <c:v>1.478</c:v>
                </c:pt>
                <c:pt idx="76">
                  <c:v>1.4829999999999985</c:v>
                </c:pt>
                <c:pt idx="77">
                  <c:v>1.4769999999999985</c:v>
                </c:pt>
                <c:pt idx="78">
                  <c:v>1.476</c:v>
                </c:pt>
                <c:pt idx="79">
                  <c:v>1.4749999999999985</c:v>
                </c:pt>
                <c:pt idx="80">
                  <c:v>1.47</c:v>
                </c:pt>
                <c:pt idx="81">
                  <c:v>1.476</c:v>
                </c:pt>
                <c:pt idx="82">
                  <c:v>1.4649999999999983</c:v>
                </c:pt>
                <c:pt idx="83">
                  <c:v>1.466</c:v>
                </c:pt>
                <c:pt idx="84">
                  <c:v>1.4609999999999983</c:v>
                </c:pt>
                <c:pt idx="85">
                  <c:v>1.4649999999999983</c:v>
                </c:pt>
                <c:pt idx="86">
                  <c:v>1.456</c:v>
                </c:pt>
                <c:pt idx="87">
                  <c:v>1.46</c:v>
                </c:pt>
                <c:pt idx="88">
                  <c:v>1.4549999999999983</c:v>
                </c:pt>
                <c:pt idx="89">
                  <c:v>1.45</c:v>
                </c:pt>
                <c:pt idx="90">
                  <c:v>1.4509999999999983</c:v>
                </c:pt>
                <c:pt idx="91">
                  <c:v>1.4469999999999983</c:v>
                </c:pt>
                <c:pt idx="92">
                  <c:v>1.4389999999999981</c:v>
                </c:pt>
                <c:pt idx="93">
                  <c:v>1.446</c:v>
                </c:pt>
                <c:pt idx="94">
                  <c:v>1.4429999999999983</c:v>
                </c:pt>
                <c:pt idx="95">
                  <c:v>1.446</c:v>
                </c:pt>
                <c:pt idx="96">
                  <c:v>1.4419999999999968</c:v>
                </c:pt>
                <c:pt idx="97">
                  <c:v>1.4319999999999968</c:v>
                </c:pt>
                <c:pt idx="98">
                  <c:v>1.4339999999999968</c:v>
                </c:pt>
                <c:pt idx="99">
                  <c:v>1.4419999999999968</c:v>
                </c:pt>
                <c:pt idx="100">
                  <c:v>1.43</c:v>
                </c:pt>
                <c:pt idx="101">
                  <c:v>1.43</c:v>
                </c:pt>
                <c:pt idx="102">
                  <c:v>1.422999999999998</c:v>
                </c:pt>
                <c:pt idx="103">
                  <c:v>1.43</c:v>
                </c:pt>
                <c:pt idx="104">
                  <c:v>1.43</c:v>
                </c:pt>
                <c:pt idx="105">
                  <c:v>1.4239999999999968</c:v>
                </c:pt>
                <c:pt idx="106">
                  <c:v>1.4259999999999968</c:v>
                </c:pt>
                <c:pt idx="107">
                  <c:v>1.42</c:v>
                </c:pt>
                <c:pt idx="108">
                  <c:v>1.4159999999999966</c:v>
                </c:pt>
                <c:pt idx="109">
                  <c:v>1.4149999999999978</c:v>
                </c:pt>
                <c:pt idx="110">
                  <c:v>1.4109999999999978</c:v>
                </c:pt>
                <c:pt idx="111">
                  <c:v>1.4089999999999978</c:v>
                </c:pt>
                <c:pt idx="112">
                  <c:v>1.4119999999999966</c:v>
                </c:pt>
                <c:pt idx="113">
                  <c:v>1.4049999999999978</c:v>
                </c:pt>
                <c:pt idx="114">
                  <c:v>1.4069999999999978</c:v>
                </c:pt>
                <c:pt idx="115">
                  <c:v>1.4019999999999966</c:v>
                </c:pt>
                <c:pt idx="116">
                  <c:v>1.4009999999999978</c:v>
                </c:pt>
                <c:pt idx="117">
                  <c:v>1.4009999999999978</c:v>
                </c:pt>
                <c:pt idx="118">
                  <c:v>1.3939999999999984</c:v>
                </c:pt>
                <c:pt idx="119">
                  <c:v>1.399</c:v>
                </c:pt>
                <c:pt idx="120">
                  <c:v>1.3959999999999984</c:v>
                </c:pt>
                <c:pt idx="121">
                  <c:v>1.4019999999999966</c:v>
                </c:pt>
                <c:pt idx="122">
                  <c:v>1.395</c:v>
                </c:pt>
                <c:pt idx="123">
                  <c:v>1.389</c:v>
                </c:pt>
                <c:pt idx="124">
                  <c:v>1.397</c:v>
                </c:pt>
                <c:pt idx="125">
                  <c:v>1.397</c:v>
                </c:pt>
                <c:pt idx="126">
                  <c:v>1.387</c:v>
                </c:pt>
                <c:pt idx="127">
                  <c:v>1.393</c:v>
                </c:pt>
                <c:pt idx="128">
                  <c:v>1.383</c:v>
                </c:pt>
                <c:pt idx="129">
                  <c:v>1.387</c:v>
                </c:pt>
                <c:pt idx="130">
                  <c:v>1.383</c:v>
                </c:pt>
                <c:pt idx="131">
                  <c:v>1.3800000000000001</c:v>
                </c:pt>
                <c:pt idx="132">
                  <c:v>1.3800000000000001</c:v>
                </c:pt>
                <c:pt idx="133">
                  <c:v>1.381</c:v>
                </c:pt>
                <c:pt idx="134">
                  <c:v>1.3759999999999983</c:v>
                </c:pt>
                <c:pt idx="135">
                  <c:v>1.3779999999999983</c:v>
                </c:pt>
                <c:pt idx="136">
                  <c:v>1.3720000000000001</c:v>
                </c:pt>
                <c:pt idx="137">
                  <c:v>1.3740000000000001</c:v>
                </c:pt>
                <c:pt idx="138">
                  <c:v>1.371</c:v>
                </c:pt>
                <c:pt idx="139">
                  <c:v>1.369</c:v>
                </c:pt>
                <c:pt idx="140">
                  <c:v>1.371</c:v>
                </c:pt>
                <c:pt idx="141">
                  <c:v>1.365</c:v>
                </c:pt>
                <c:pt idx="142">
                  <c:v>1.369</c:v>
                </c:pt>
                <c:pt idx="143">
                  <c:v>1.359</c:v>
                </c:pt>
                <c:pt idx="144">
                  <c:v>1.3620000000000001</c:v>
                </c:pt>
                <c:pt idx="145">
                  <c:v>1.3580000000000001</c:v>
                </c:pt>
                <c:pt idx="146">
                  <c:v>1.361</c:v>
                </c:pt>
                <c:pt idx="147">
                  <c:v>1.363</c:v>
                </c:pt>
                <c:pt idx="148">
                  <c:v>1.353</c:v>
                </c:pt>
                <c:pt idx="149">
                  <c:v>1.3560000000000001</c:v>
                </c:pt>
                <c:pt idx="150">
                  <c:v>1.3540000000000001</c:v>
                </c:pt>
                <c:pt idx="151">
                  <c:v>1.359</c:v>
                </c:pt>
                <c:pt idx="152">
                  <c:v>1.3480000000000001</c:v>
                </c:pt>
                <c:pt idx="153">
                  <c:v>1.35</c:v>
                </c:pt>
                <c:pt idx="154">
                  <c:v>1.347</c:v>
                </c:pt>
                <c:pt idx="155">
                  <c:v>1.351</c:v>
                </c:pt>
                <c:pt idx="156">
                  <c:v>1.345</c:v>
                </c:pt>
                <c:pt idx="157">
                  <c:v>1.345</c:v>
                </c:pt>
                <c:pt idx="158">
                  <c:v>1.3520000000000001</c:v>
                </c:pt>
                <c:pt idx="159">
                  <c:v>1.3460000000000001</c:v>
                </c:pt>
                <c:pt idx="160">
                  <c:v>1.343</c:v>
                </c:pt>
                <c:pt idx="161">
                  <c:v>1.34</c:v>
                </c:pt>
                <c:pt idx="162">
                  <c:v>1.343</c:v>
                </c:pt>
                <c:pt idx="163">
                  <c:v>1.333</c:v>
                </c:pt>
                <c:pt idx="164">
                  <c:v>1.3380000000000001</c:v>
                </c:pt>
                <c:pt idx="165">
                  <c:v>1.339</c:v>
                </c:pt>
                <c:pt idx="166">
                  <c:v>1.335</c:v>
                </c:pt>
                <c:pt idx="167">
                  <c:v>1.3340000000000001</c:v>
                </c:pt>
                <c:pt idx="168">
                  <c:v>1.331</c:v>
                </c:pt>
                <c:pt idx="169">
                  <c:v>1.335</c:v>
                </c:pt>
                <c:pt idx="170">
                  <c:v>1.3360000000000001</c:v>
                </c:pt>
                <c:pt idx="171">
                  <c:v>1.3280000000000001</c:v>
                </c:pt>
                <c:pt idx="172">
                  <c:v>1.3280000000000001</c:v>
                </c:pt>
                <c:pt idx="173">
                  <c:v>1.321</c:v>
                </c:pt>
                <c:pt idx="174">
                  <c:v>1.3220000000000001</c:v>
                </c:pt>
                <c:pt idx="175">
                  <c:v>1.3280000000000001</c:v>
                </c:pt>
                <c:pt idx="176">
                  <c:v>1.319</c:v>
                </c:pt>
                <c:pt idx="177">
                  <c:v>1.319</c:v>
                </c:pt>
                <c:pt idx="178">
                  <c:v>1.325</c:v>
                </c:pt>
                <c:pt idx="179">
                  <c:v>1.319</c:v>
                </c:pt>
                <c:pt idx="180">
                  <c:v>1.323</c:v>
                </c:pt>
                <c:pt idx="181">
                  <c:v>1.321</c:v>
                </c:pt>
                <c:pt idx="182">
                  <c:v>1.3160000000000001</c:v>
                </c:pt>
                <c:pt idx="183">
                  <c:v>1.3180000000000001</c:v>
                </c:pt>
                <c:pt idx="184">
                  <c:v>1.3120000000000001</c:v>
                </c:pt>
                <c:pt idx="185">
                  <c:v>1.3160000000000001</c:v>
                </c:pt>
                <c:pt idx="186">
                  <c:v>1.3080000000000001</c:v>
                </c:pt>
                <c:pt idx="187">
                  <c:v>1.3089999999999984</c:v>
                </c:pt>
                <c:pt idx="188">
                  <c:v>1.3120000000000001</c:v>
                </c:pt>
                <c:pt idx="189">
                  <c:v>1.3140000000000001</c:v>
                </c:pt>
                <c:pt idx="190">
                  <c:v>1.306</c:v>
                </c:pt>
                <c:pt idx="191">
                  <c:v>1.3160000000000001</c:v>
                </c:pt>
                <c:pt idx="192">
                  <c:v>1.3089999999999984</c:v>
                </c:pt>
                <c:pt idx="193">
                  <c:v>1.306</c:v>
                </c:pt>
                <c:pt idx="194">
                  <c:v>1.3080000000000001</c:v>
                </c:pt>
                <c:pt idx="195">
                  <c:v>1.3069999999999984</c:v>
                </c:pt>
                <c:pt idx="196">
                  <c:v>1.3069999999999984</c:v>
                </c:pt>
                <c:pt idx="197">
                  <c:v>1.2929999999999984</c:v>
                </c:pt>
                <c:pt idx="198">
                  <c:v>1.3049999999999984</c:v>
                </c:pt>
                <c:pt idx="199">
                  <c:v>1.3049999999999984</c:v>
                </c:pt>
                <c:pt idx="200">
                  <c:v>1.304</c:v>
                </c:pt>
                <c:pt idx="201">
                  <c:v>1.306</c:v>
                </c:pt>
                <c:pt idx="202">
                  <c:v>1.296</c:v>
                </c:pt>
                <c:pt idx="203">
                  <c:v>1.3</c:v>
                </c:pt>
                <c:pt idx="204">
                  <c:v>1.2909999999999984</c:v>
                </c:pt>
                <c:pt idx="205">
                  <c:v>1.2889999999999984</c:v>
                </c:pt>
                <c:pt idx="206">
                  <c:v>1.2929999999999984</c:v>
                </c:pt>
                <c:pt idx="207">
                  <c:v>1.2869999999999984</c:v>
                </c:pt>
                <c:pt idx="208">
                  <c:v>1.294</c:v>
                </c:pt>
                <c:pt idx="209">
                  <c:v>1.2909999999999984</c:v>
                </c:pt>
                <c:pt idx="210">
                  <c:v>1.2909999999999984</c:v>
                </c:pt>
                <c:pt idx="211">
                  <c:v>1.2889999999999984</c:v>
                </c:pt>
                <c:pt idx="212">
                  <c:v>1.2889999999999984</c:v>
                </c:pt>
                <c:pt idx="213">
                  <c:v>1.2889999999999984</c:v>
                </c:pt>
                <c:pt idx="214">
                  <c:v>1.2829999999999984</c:v>
                </c:pt>
                <c:pt idx="215">
                  <c:v>1.286</c:v>
                </c:pt>
                <c:pt idx="216">
                  <c:v>1.288</c:v>
                </c:pt>
                <c:pt idx="217">
                  <c:v>1.29</c:v>
                </c:pt>
                <c:pt idx="218">
                  <c:v>1.2829999999999984</c:v>
                </c:pt>
                <c:pt idx="219">
                  <c:v>1.2789999999999984</c:v>
                </c:pt>
                <c:pt idx="220">
                  <c:v>1.2789999999999984</c:v>
                </c:pt>
                <c:pt idx="221">
                  <c:v>1.2829999999999984</c:v>
                </c:pt>
                <c:pt idx="222">
                  <c:v>1.278</c:v>
                </c:pt>
                <c:pt idx="223">
                  <c:v>1.2769999999999984</c:v>
                </c:pt>
                <c:pt idx="224">
                  <c:v>1.2809999999999984</c:v>
                </c:pt>
                <c:pt idx="225">
                  <c:v>1.2829999999999984</c:v>
                </c:pt>
                <c:pt idx="226">
                  <c:v>1.2749999999999984</c:v>
                </c:pt>
                <c:pt idx="227">
                  <c:v>1.278</c:v>
                </c:pt>
                <c:pt idx="228">
                  <c:v>1.272</c:v>
                </c:pt>
                <c:pt idx="229">
                  <c:v>1.276</c:v>
                </c:pt>
                <c:pt idx="230">
                  <c:v>1.272</c:v>
                </c:pt>
                <c:pt idx="231">
                  <c:v>1.27</c:v>
                </c:pt>
                <c:pt idx="232">
                  <c:v>1.2709999999999984</c:v>
                </c:pt>
                <c:pt idx="233">
                  <c:v>1.278</c:v>
                </c:pt>
                <c:pt idx="234">
                  <c:v>1.276</c:v>
                </c:pt>
                <c:pt idx="235">
                  <c:v>1.2689999999999984</c:v>
                </c:pt>
                <c:pt idx="236">
                  <c:v>1.274</c:v>
                </c:pt>
                <c:pt idx="237">
                  <c:v>1.2649999999999983</c:v>
                </c:pt>
                <c:pt idx="238">
                  <c:v>1.2729999999999984</c:v>
                </c:pt>
                <c:pt idx="239">
                  <c:v>1.26</c:v>
                </c:pt>
                <c:pt idx="240">
                  <c:v>1.268</c:v>
                </c:pt>
                <c:pt idx="241">
                  <c:v>1.2649999999999983</c:v>
                </c:pt>
                <c:pt idx="242">
                  <c:v>1.2729999999999984</c:v>
                </c:pt>
                <c:pt idx="243">
                  <c:v>1.2629999999999983</c:v>
                </c:pt>
                <c:pt idx="244">
                  <c:v>1.266</c:v>
                </c:pt>
                <c:pt idx="245">
                  <c:v>1.268</c:v>
                </c:pt>
                <c:pt idx="246">
                  <c:v>1.2589999999999983</c:v>
                </c:pt>
                <c:pt idx="247">
                  <c:v>1.268</c:v>
                </c:pt>
                <c:pt idx="248">
                  <c:v>1.2709999999999984</c:v>
                </c:pt>
                <c:pt idx="249">
                  <c:v>1.2689999999999984</c:v>
                </c:pt>
                <c:pt idx="250">
                  <c:v>1.2609999999999983</c:v>
                </c:pt>
                <c:pt idx="251">
                  <c:v>1.2589999999999983</c:v>
                </c:pt>
                <c:pt idx="252">
                  <c:v>1.2609999999999983</c:v>
                </c:pt>
                <c:pt idx="253">
                  <c:v>1.264</c:v>
                </c:pt>
                <c:pt idx="254">
                  <c:v>1.2569999999999983</c:v>
                </c:pt>
                <c:pt idx="255">
                  <c:v>1.2549999999999983</c:v>
                </c:pt>
                <c:pt idx="256">
                  <c:v>1.2449999999999986</c:v>
                </c:pt>
                <c:pt idx="257">
                  <c:v>1.258</c:v>
                </c:pt>
                <c:pt idx="258">
                  <c:v>1.254</c:v>
                </c:pt>
                <c:pt idx="259">
                  <c:v>1.262</c:v>
                </c:pt>
                <c:pt idx="260">
                  <c:v>1.246</c:v>
                </c:pt>
                <c:pt idx="261">
                  <c:v>1.248</c:v>
                </c:pt>
                <c:pt idx="262">
                  <c:v>1.2529999999999983</c:v>
                </c:pt>
                <c:pt idx="263">
                  <c:v>1.2429999999999986</c:v>
                </c:pt>
                <c:pt idx="264">
                  <c:v>1.2449999999999986</c:v>
                </c:pt>
                <c:pt idx="265">
                  <c:v>1.25</c:v>
                </c:pt>
                <c:pt idx="266">
                  <c:v>1.2509999999999983</c:v>
                </c:pt>
                <c:pt idx="267">
                  <c:v>1.25</c:v>
                </c:pt>
                <c:pt idx="268">
                  <c:v>1.2469999999999986</c:v>
                </c:pt>
                <c:pt idx="269">
                  <c:v>1.248</c:v>
                </c:pt>
                <c:pt idx="270">
                  <c:v>1.248</c:v>
                </c:pt>
                <c:pt idx="271">
                  <c:v>1.2469999999999986</c:v>
                </c:pt>
                <c:pt idx="272">
                  <c:v>1.2449999999999986</c:v>
                </c:pt>
                <c:pt idx="273">
                  <c:v>1.242</c:v>
                </c:pt>
                <c:pt idx="274">
                  <c:v>1.242</c:v>
                </c:pt>
                <c:pt idx="275">
                  <c:v>1.242</c:v>
                </c:pt>
                <c:pt idx="276">
                  <c:v>1.2409999999999985</c:v>
                </c:pt>
                <c:pt idx="277">
                  <c:v>1.24</c:v>
                </c:pt>
                <c:pt idx="278">
                  <c:v>1.2469999999999986</c:v>
                </c:pt>
                <c:pt idx="279">
                  <c:v>1.2369999999999985</c:v>
                </c:pt>
                <c:pt idx="280">
                  <c:v>1.238</c:v>
                </c:pt>
                <c:pt idx="281">
                  <c:v>1.234</c:v>
                </c:pt>
                <c:pt idx="282">
                  <c:v>1.2389999999999985</c:v>
                </c:pt>
                <c:pt idx="283">
                  <c:v>1.234</c:v>
                </c:pt>
                <c:pt idx="284">
                  <c:v>1.24</c:v>
                </c:pt>
                <c:pt idx="285">
                  <c:v>1.234</c:v>
                </c:pt>
                <c:pt idx="286">
                  <c:v>1.2369999999999985</c:v>
                </c:pt>
                <c:pt idx="287">
                  <c:v>1.2429999999999986</c:v>
                </c:pt>
                <c:pt idx="288">
                  <c:v>1.2449999999999986</c:v>
                </c:pt>
                <c:pt idx="289">
                  <c:v>1.238</c:v>
                </c:pt>
                <c:pt idx="290">
                  <c:v>1.232</c:v>
                </c:pt>
                <c:pt idx="291">
                  <c:v>1.236</c:v>
                </c:pt>
                <c:pt idx="292">
                  <c:v>1.2389999999999985</c:v>
                </c:pt>
                <c:pt idx="293">
                  <c:v>1.238</c:v>
                </c:pt>
                <c:pt idx="294">
                  <c:v>1.228</c:v>
                </c:pt>
                <c:pt idx="295">
                  <c:v>1.2269999999999985</c:v>
                </c:pt>
                <c:pt idx="296">
                  <c:v>1.228</c:v>
                </c:pt>
                <c:pt idx="297">
                  <c:v>1.234</c:v>
                </c:pt>
                <c:pt idx="298">
                  <c:v>1.2269999999999985</c:v>
                </c:pt>
                <c:pt idx="299">
                  <c:v>1.23</c:v>
                </c:pt>
                <c:pt idx="300">
                  <c:v>1.2349999999999985</c:v>
                </c:pt>
                <c:pt idx="301">
                  <c:v>1.2389999999999985</c:v>
                </c:pt>
                <c:pt idx="302">
                  <c:v>1.226</c:v>
                </c:pt>
                <c:pt idx="303">
                  <c:v>1.228</c:v>
                </c:pt>
                <c:pt idx="304">
                  <c:v>1.2269999999999985</c:v>
                </c:pt>
                <c:pt idx="305">
                  <c:v>1.2269999999999985</c:v>
                </c:pt>
                <c:pt idx="306">
                  <c:v>1.2209999999999985</c:v>
                </c:pt>
                <c:pt idx="307">
                  <c:v>1.224</c:v>
                </c:pt>
                <c:pt idx="308">
                  <c:v>1.236</c:v>
                </c:pt>
                <c:pt idx="309">
                  <c:v>1.2289999999999985</c:v>
                </c:pt>
                <c:pt idx="310">
                  <c:v>1.2249999999999985</c:v>
                </c:pt>
                <c:pt idx="311">
                  <c:v>1.2209999999999985</c:v>
                </c:pt>
                <c:pt idx="312">
                  <c:v>1.226</c:v>
                </c:pt>
                <c:pt idx="313">
                  <c:v>1.2209999999999985</c:v>
                </c:pt>
                <c:pt idx="314">
                  <c:v>1.2249999999999985</c:v>
                </c:pt>
                <c:pt idx="315">
                  <c:v>1.222</c:v>
                </c:pt>
                <c:pt idx="316">
                  <c:v>1.228</c:v>
                </c:pt>
                <c:pt idx="317">
                  <c:v>1.224</c:v>
                </c:pt>
                <c:pt idx="318">
                  <c:v>1.222</c:v>
                </c:pt>
                <c:pt idx="319">
                  <c:v>1.2129999999999983</c:v>
                </c:pt>
                <c:pt idx="320">
                  <c:v>1.2249999999999985</c:v>
                </c:pt>
                <c:pt idx="321">
                  <c:v>1.2109999999999983</c:v>
                </c:pt>
                <c:pt idx="322">
                  <c:v>1.2189999999999985</c:v>
                </c:pt>
                <c:pt idx="323">
                  <c:v>1.222</c:v>
                </c:pt>
                <c:pt idx="324">
                  <c:v>1.2249999999999985</c:v>
                </c:pt>
                <c:pt idx="325">
                  <c:v>1.22</c:v>
                </c:pt>
                <c:pt idx="326">
                  <c:v>1.2169999999999983</c:v>
                </c:pt>
                <c:pt idx="327">
                  <c:v>1.22</c:v>
                </c:pt>
                <c:pt idx="328">
                  <c:v>1.218</c:v>
                </c:pt>
                <c:pt idx="329">
                  <c:v>1.2189999999999985</c:v>
                </c:pt>
                <c:pt idx="330">
                  <c:v>1.212</c:v>
                </c:pt>
                <c:pt idx="331">
                  <c:v>1.2129999999999983</c:v>
                </c:pt>
                <c:pt idx="332">
                  <c:v>1.2049999999999983</c:v>
                </c:pt>
                <c:pt idx="333">
                  <c:v>1.2109999999999983</c:v>
                </c:pt>
                <c:pt idx="334">
                  <c:v>1.2149999999999983</c:v>
                </c:pt>
                <c:pt idx="335">
                  <c:v>1.212</c:v>
                </c:pt>
                <c:pt idx="336">
                  <c:v>1.212</c:v>
                </c:pt>
                <c:pt idx="337">
                  <c:v>1.2169999999999983</c:v>
                </c:pt>
                <c:pt idx="338">
                  <c:v>1.212</c:v>
                </c:pt>
                <c:pt idx="339">
                  <c:v>1.2129999999999983</c:v>
                </c:pt>
                <c:pt idx="340">
                  <c:v>1.2149999999999983</c:v>
                </c:pt>
                <c:pt idx="341">
                  <c:v>1.208</c:v>
                </c:pt>
                <c:pt idx="342">
                  <c:v>1.2169999999999983</c:v>
                </c:pt>
                <c:pt idx="343">
                  <c:v>1.212</c:v>
                </c:pt>
                <c:pt idx="344">
                  <c:v>1.2129999999999983</c:v>
                </c:pt>
                <c:pt idx="345">
                  <c:v>1.2089999999999983</c:v>
                </c:pt>
                <c:pt idx="346">
                  <c:v>1.212</c:v>
                </c:pt>
                <c:pt idx="347">
                  <c:v>1.212</c:v>
                </c:pt>
                <c:pt idx="348">
                  <c:v>1.2089999999999983</c:v>
                </c:pt>
                <c:pt idx="349">
                  <c:v>1.2129999999999983</c:v>
                </c:pt>
                <c:pt idx="350">
                  <c:v>1.2129999999999983</c:v>
                </c:pt>
                <c:pt idx="351">
                  <c:v>1.2049999999999983</c:v>
                </c:pt>
                <c:pt idx="352">
                  <c:v>1.206</c:v>
                </c:pt>
                <c:pt idx="353">
                  <c:v>1.21</c:v>
                </c:pt>
                <c:pt idx="354">
                  <c:v>1.2069999999999983</c:v>
                </c:pt>
                <c:pt idx="355">
                  <c:v>1.2</c:v>
                </c:pt>
                <c:pt idx="356">
                  <c:v>1.204</c:v>
                </c:pt>
                <c:pt idx="357">
                  <c:v>1.2009999999999983</c:v>
                </c:pt>
                <c:pt idx="358">
                  <c:v>1.206</c:v>
                </c:pt>
                <c:pt idx="359">
                  <c:v>1.206</c:v>
                </c:pt>
                <c:pt idx="360">
                  <c:v>1.2029999999999983</c:v>
                </c:pt>
                <c:pt idx="361">
                  <c:v>1.1950000000000001</c:v>
                </c:pt>
                <c:pt idx="362">
                  <c:v>1.206</c:v>
                </c:pt>
                <c:pt idx="363">
                  <c:v>1.2009999999999983</c:v>
                </c:pt>
                <c:pt idx="364">
                  <c:v>1.1950000000000001</c:v>
                </c:pt>
                <c:pt idx="365">
                  <c:v>1.1990000000000001</c:v>
                </c:pt>
                <c:pt idx="366">
                  <c:v>1.2009999999999983</c:v>
                </c:pt>
                <c:pt idx="367">
                  <c:v>1.1910000000000001</c:v>
                </c:pt>
                <c:pt idx="368">
                  <c:v>1.2</c:v>
                </c:pt>
                <c:pt idx="369">
                  <c:v>1.1940000000000015</c:v>
                </c:pt>
                <c:pt idx="370">
                  <c:v>1.1980000000000015</c:v>
                </c:pt>
                <c:pt idx="371">
                  <c:v>1.2069999999999983</c:v>
                </c:pt>
                <c:pt idx="372">
                  <c:v>1.2009999999999983</c:v>
                </c:pt>
                <c:pt idx="373">
                  <c:v>1.2029999999999983</c:v>
                </c:pt>
                <c:pt idx="374">
                  <c:v>1.1970000000000001</c:v>
                </c:pt>
                <c:pt idx="375">
                  <c:v>1.2</c:v>
                </c:pt>
                <c:pt idx="376">
                  <c:v>1.1990000000000001</c:v>
                </c:pt>
                <c:pt idx="377">
                  <c:v>1.1970000000000001</c:v>
                </c:pt>
                <c:pt idx="378">
                  <c:v>1.1950000000000001</c:v>
                </c:pt>
                <c:pt idx="379">
                  <c:v>1.1910000000000001</c:v>
                </c:pt>
                <c:pt idx="380">
                  <c:v>1.1930000000000001</c:v>
                </c:pt>
                <c:pt idx="381">
                  <c:v>1.1950000000000001</c:v>
                </c:pt>
                <c:pt idx="382">
                  <c:v>1.1960000000000015</c:v>
                </c:pt>
                <c:pt idx="383">
                  <c:v>1.1940000000000015</c:v>
                </c:pt>
                <c:pt idx="384">
                  <c:v>1.1900000000000015</c:v>
                </c:pt>
                <c:pt idx="385">
                  <c:v>1.202</c:v>
                </c:pt>
                <c:pt idx="386">
                  <c:v>1.1940000000000015</c:v>
                </c:pt>
                <c:pt idx="387">
                  <c:v>1.1940000000000015</c:v>
                </c:pt>
                <c:pt idx="388">
                  <c:v>1.1970000000000001</c:v>
                </c:pt>
                <c:pt idx="389">
                  <c:v>1.2009999999999983</c:v>
                </c:pt>
                <c:pt idx="390">
                  <c:v>1.1910000000000001</c:v>
                </c:pt>
                <c:pt idx="391">
                  <c:v>1.1970000000000001</c:v>
                </c:pt>
                <c:pt idx="392">
                  <c:v>1.1980000000000015</c:v>
                </c:pt>
                <c:pt idx="393">
                  <c:v>1.1940000000000015</c:v>
                </c:pt>
                <c:pt idx="394">
                  <c:v>1.1950000000000001</c:v>
                </c:pt>
                <c:pt idx="395">
                  <c:v>1.1900000000000015</c:v>
                </c:pt>
                <c:pt idx="396">
                  <c:v>1.202</c:v>
                </c:pt>
                <c:pt idx="397">
                  <c:v>1.1919999999999984</c:v>
                </c:pt>
                <c:pt idx="398">
                  <c:v>1.1879999999999984</c:v>
                </c:pt>
                <c:pt idx="399">
                  <c:v>1.1870000000000001</c:v>
                </c:pt>
                <c:pt idx="400">
                  <c:v>1.1900000000000015</c:v>
                </c:pt>
                <c:pt idx="401">
                  <c:v>1.1870000000000001</c:v>
                </c:pt>
                <c:pt idx="402">
                  <c:v>1.1900000000000015</c:v>
                </c:pt>
                <c:pt idx="403">
                  <c:v>1.1800000000000015</c:v>
                </c:pt>
                <c:pt idx="404">
                  <c:v>1.1900000000000015</c:v>
                </c:pt>
                <c:pt idx="405">
                  <c:v>1.1870000000000001</c:v>
                </c:pt>
                <c:pt idx="406">
                  <c:v>1.1879999999999984</c:v>
                </c:pt>
                <c:pt idx="407">
                  <c:v>1.1839999999999984</c:v>
                </c:pt>
                <c:pt idx="408">
                  <c:v>1.1940000000000015</c:v>
                </c:pt>
                <c:pt idx="409">
                  <c:v>1.1830000000000001</c:v>
                </c:pt>
                <c:pt idx="410">
                  <c:v>1.179</c:v>
                </c:pt>
                <c:pt idx="411">
                  <c:v>1.1830000000000001</c:v>
                </c:pt>
                <c:pt idx="412">
                  <c:v>1.1839999999999984</c:v>
                </c:pt>
                <c:pt idx="413">
                  <c:v>1.1800000000000015</c:v>
                </c:pt>
                <c:pt idx="414">
                  <c:v>1.1839999999999984</c:v>
                </c:pt>
                <c:pt idx="415">
                  <c:v>1.1930000000000001</c:v>
                </c:pt>
                <c:pt idx="416">
                  <c:v>1.1800000000000015</c:v>
                </c:pt>
                <c:pt idx="417">
                  <c:v>1.1800000000000015</c:v>
                </c:pt>
                <c:pt idx="418">
                  <c:v>1.1839999999999984</c:v>
                </c:pt>
                <c:pt idx="419">
                  <c:v>1.1870000000000001</c:v>
                </c:pt>
                <c:pt idx="420">
                  <c:v>1.1859999999999984</c:v>
                </c:pt>
                <c:pt idx="421">
                  <c:v>1.1850000000000001</c:v>
                </c:pt>
                <c:pt idx="422">
                  <c:v>1.1870000000000001</c:v>
                </c:pt>
                <c:pt idx="423">
                  <c:v>1.177</c:v>
                </c:pt>
                <c:pt idx="424">
                  <c:v>1.1839999999999984</c:v>
                </c:pt>
                <c:pt idx="425">
                  <c:v>1.1850000000000001</c:v>
                </c:pt>
                <c:pt idx="426">
                  <c:v>1.181</c:v>
                </c:pt>
                <c:pt idx="427">
                  <c:v>1.1779999999999984</c:v>
                </c:pt>
                <c:pt idx="428">
                  <c:v>1.175</c:v>
                </c:pt>
                <c:pt idx="429">
                  <c:v>1.175</c:v>
                </c:pt>
                <c:pt idx="430">
                  <c:v>1.1839999999999984</c:v>
                </c:pt>
                <c:pt idx="431">
                  <c:v>1.1859999999999984</c:v>
                </c:pt>
                <c:pt idx="432">
                  <c:v>1.1759999999999984</c:v>
                </c:pt>
                <c:pt idx="433">
                  <c:v>1.1800000000000015</c:v>
                </c:pt>
                <c:pt idx="434">
                  <c:v>1.1830000000000001</c:v>
                </c:pt>
                <c:pt idx="435">
                  <c:v>1.1739999999999984</c:v>
                </c:pt>
                <c:pt idx="436">
                  <c:v>1.1739999999999984</c:v>
                </c:pt>
                <c:pt idx="437">
                  <c:v>1.177</c:v>
                </c:pt>
                <c:pt idx="438">
                  <c:v>1.1800000000000015</c:v>
                </c:pt>
                <c:pt idx="439">
                  <c:v>1.179</c:v>
                </c:pt>
                <c:pt idx="440">
                  <c:v>1.175</c:v>
                </c:pt>
                <c:pt idx="441">
                  <c:v>1.177</c:v>
                </c:pt>
                <c:pt idx="442">
                  <c:v>1.1859999999999984</c:v>
                </c:pt>
                <c:pt idx="443">
                  <c:v>1.1800000000000015</c:v>
                </c:pt>
                <c:pt idx="444">
                  <c:v>1.1739999999999984</c:v>
                </c:pt>
                <c:pt idx="445">
                  <c:v>1.179</c:v>
                </c:pt>
                <c:pt idx="446">
                  <c:v>1.1800000000000015</c:v>
                </c:pt>
                <c:pt idx="447">
                  <c:v>1.175</c:v>
                </c:pt>
                <c:pt idx="448">
                  <c:v>1.179</c:v>
                </c:pt>
                <c:pt idx="449">
                  <c:v>1.179</c:v>
                </c:pt>
                <c:pt idx="450">
                  <c:v>1.177</c:v>
                </c:pt>
                <c:pt idx="451">
                  <c:v>1.1759999999999984</c:v>
                </c:pt>
                <c:pt idx="452">
                  <c:v>1.175</c:v>
                </c:pt>
                <c:pt idx="453">
                  <c:v>1.173</c:v>
                </c:pt>
                <c:pt idx="454">
                  <c:v>1.1759999999999984</c:v>
                </c:pt>
                <c:pt idx="455">
                  <c:v>1.181</c:v>
                </c:pt>
                <c:pt idx="456">
                  <c:v>1.1679999999999984</c:v>
                </c:pt>
                <c:pt idx="457">
                  <c:v>1.1779999999999984</c:v>
                </c:pt>
                <c:pt idx="458">
                  <c:v>1.1719999999999984</c:v>
                </c:pt>
                <c:pt idx="459">
                  <c:v>1.177</c:v>
                </c:pt>
                <c:pt idx="460">
                  <c:v>1.1679999999999984</c:v>
                </c:pt>
                <c:pt idx="461">
                  <c:v>1.1779999999999984</c:v>
                </c:pt>
                <c:pt idx="462">
                  <c:v>1.171</c:v>
                </c:pt>
                <c:pt idx="463">
                  <c:v>1.1700000000000015</c:v>
                </c:pt>
                <c:pt idx="464">
                  <c:v>1.175</c:v>
                </c:pt>
                <c:pt idx="465">
                  <c:v>1.169</c:v>
                </c:pt>
                <c:pt idx="466">
                  <c:v>1.1739999999999984</c:v>
                </c:pt>
                <c:pt idx="467">
                  <c:v>1.1739999999999984</c:v>
                </c:pt>
                <c:pt idx="468">
                  <c:v>1.1819999999999984</c:v>
                </c:pt>
                <c:pt idx="469">
                  <c:v>1.1679999999999984</c:v>
                </c:pt>
                <c:pt idx="470">
                  <c:v>1.169</c:v>
                </c:pt>
                <c:pt idx="471">
                  <c:v>1.1700000000000015</c:v>
                </c:pt>
                <c:pt idx="472">
                  <c:v>1.1619999999999984</c:v>
                </c:pt>
                <c:pt idx="473">
                  <c:v>1.167</c:v>
                </c:pt>
                <c:pt idx="474">
                  <c:v>1.1700000000000015</c:v>
                </c:pt>
                <c:pt idx="475">
                  <c:v>1.1719999999999984</c:v>
                </c:pt>
                <c:pt idx="476">
                  <c:v>1.169</c:v>
                </c:pt>
                <c:pt idx="477">
                  <c:v>1.165</c:v>
                </c:pt>
                <c:pt idx="478">
                  <c:v>1.181</c:v>
                </c:pt>
                <c:pt idx="479">
                  <c:v>1.167</c:v>
                </c:pt>
                <c:pt idx="480">
                  <c:v>1.165</c:v>
                </c:pt>
                <c:pt idx="481">
                  <c:v>1.1719999999999984</c:v>
                </c:pt>
                <c:pt idx="482">
                  <c:v>1.1679999999999984</c:v>
                </c:pt>
                <c:pt idx="483">
                  <c:v>1.171</c:v>
                </c:pt>
                <c:pt idx="484">
                  <c:v>1.1700000000000015</c:v>
                </c:pt>
                <c:pt idx="485">
                  <c:v>1.1700000000000015</c:v>
                </c:pt>
                <c:pt idx="486">
                  <c:v>1.165</c:v>
                </c:pt>
                <c:pt idx="487">
                  <c:v>1.165</c:v>
                </c:pt>
                <c:pt idx="488">
                  <c:v>1.1700000000000015</c:v>
                </c:pt>
                <c:pt idx="489">
                  <c:v>1.163</c:v>
                </c:pt>
                <c:pt idx="490">
                  <c:v>1.169</c:v>
                </c:pt>
                <c:pt idx="491">
                  <c:v>1.1679999999999984</c:v>
                </c:pt>
                <c:pt idx="492">
                  <c:v>1.1639999999999984</c:v>
                </c:pt>
                <c:pt idx="493">
                  <c:v>1.165</c:v>
                </c:pt>
                <c:pt idx="494">
                  <c:v>1.163</c:v>
                </c:pt>
                <c:pt idx="495">
                  <c:v>1.1619999999999984</c:v>
                </c:pt>
                <c:pt idx="496">
                  <c:v>1.1659999999999984</c:v>
                </c:pt>
                <c:pt idx="497">
                  <c:v>1.1619999999999984</c:v>
                </c:pt>
                <c:pt idx="498">
                  <c:v>1.161</c:v>
                </c:pt>
                <c:pt idx="499">
                  <c:v>1.1539999999999984</c:v>
                </c:pt>
                <c:pt idx="500">
                  <c:v>1.1679999999999984</c:v>
                </c:pt>
                <c:pt idx="501">
                  <c:v>1.1679999999999984</c:v>
                </c:pt>
                <c:pt idx="502">
                  <c:v>1.1579999999999984</c:v>
                </c:pt>
                <c:pt idx="503">
                  <c:v>1.165</c:v>
                </c:pt>
                <c:pt idx="504">
                  <c:v>1.169</c:v>
                </c:pt>
                <c:pt idx="505">
                  <c:v>1.1599999999999984</c:v>
                </c:pt>
                <c:pt idx="506">
                  <c:v>1.1559999999999984</c:v>
                </c:pt>
                <c:pt idx="507">
                  <c:v>1.1639999999999984</c:v>
                </c:pt>
                <c:pt idx="508">
                  <c:v>1.159</c:v>
                </c:pt>
                <c:pt idx="509">
                  <c:v>1.1539999999999984</c:v>
                </c:pt>
                <c:pt idx="510">
                  <c:v>1.165</c:v>
                </c:pt>
                <c:pt idx="511">
                  <c:v>1.1659999999999984</c:v>
                </c:pt>
                <c:pt idx="512">
                  <c:v>1.163</c:v>
                </c:pt>
                <c:pt idx="513">
                  <c:v>1.155</c:v>
                </c:pt>
                <c:pt idx="514">
                  <c:v>1.1599999999999984</c:v>
                </c:pt>
                <c:pt idx="515">
                  <c:v>1.1559999999999984</c:v>
                </c:pt>
                <c:pt idx="516">
                  <c:v>1.165</c:v>
                </c:pt>
                <c:pt idx="517">
                  <c:v>1.1639999999999984</c:v>
                </c:pt>
                <c:pt idx="518">
                  <c:v>1.163</c:v>
                </c:pt>
                <c:pt idx="519">
                  <c:v>1.1679999999999984</c:v>
                </c:pt>
                <c:pt idx="520">
                  <c:v>1.1619999999999984</c:v>
                </c:pt>
                <c:pt idx="521">
                  <c:v>1.159</c:v>
                </c:pt>
                <c:pt idx="522">
                  <c:v>1.1559999999999984</c:v>
                </c:pt>
                <c:pt idx="523">
                  <c:v>1.1579999999999984</c:v>
                </c:pt>
                <c:pt idx="524">
                  <c:v>1.1639999999999984</c:v>
                </c:pt>
                <c:pt idx="525">
                  <c:v>1.1599999999999984</c:v>
                </c:pt>
                <c:pt idx="526">
                  <c:v>1.1599999999999984</c:v>
                </c:pt>
                <c:pt idx="527">
                  <c:v>1.163</c:v>
                </c:pt>
                <c:pt idx="528">
                  <c:v>1.163</c:v>
                </c:pt>
                <c:pt idx="529">
                  <c:v>1.1599999999999984</c:v>
                </c:pt>
                <c:pt idx="530">
                  <c:v>1.1679999999999984</c:v>
                </c:pt>
                <c:pt idx="531">
                  <c:v>1.1479999999999984</c:v>
                </c:pt>
                <c:pt idx="532">
                  <c:v>1.161</c:v>
                </c:pt>
                <c:pt idx="533">
                  <c:v>1.155</c:v>
                </c:pt>
                <c:pt idx="534">
                  <c:v>1.163</c:v>
                </c:pt>
                <c:pt idx="535">
                  <c:v>1.1599999999999984</c:v>
                </c:pt>
                <c:pt idx="536">
                  <c:v>1.1599999999999984</c:v>
                </c:pt>
                <c:pt idx="537">
                  <c:v>1.1599999999999984</c:v>
                </c:pt>
                <c:pt idx="538">
                  <c:v>1.149</c:v>
                </c:pt>
                <c:pt idx="539">
                  <c:v>1.1479999999999984</c:v>
                </c:pt>
                <c:pt idx="540">
                  <c:v>1.1599999999999984</c:v>
                </c:pt>
                <c:pt idx="541">
                  <c:v>1.1499999999999984</c:v>
                </c:pt>
                <c:pt idx="542">
                  <c:v>1.1579999999999984</c:v>
                </c:pt>
                <c:pt idx="543">
                  <c:v>1.155</c:v>
                </c:pt>
                <c:pt idx="544">
                  <c:v>1.151</c:v>
                </c:pt>
                <c:pt idx="545">
                  <c:v>1.157</c:v>
                </c:pt>
                <c:pt idx="546">
                  <c:v>1.159</c:v>
                </c:pt>
                <c:pt idx="547">
                  <c:v>1.159</c:v>
                </c:pt>
                <c:pt idx="548">
                  <c:v>1.1559999999999984</c:v>
                </c:pt>
                <c:pt idx="549">
                  <c:v>1.159</c:v>
                </c:pt>
                <c:pt idx="550">
                  <c:v>1.153</c:v>
                </c:pt>
                <c:pt idx="551">
                  <c:v>1.157</c:v>
                </c:pt>
                <c:pt idx="552">
                  <c:v>1.1539999999999984</c:v>
                </c:pt>
                <c:pt idx="553">
                  <c:v>1.1539999999999984</c:v>
                </c:pt>
                <c:pt idx="554">
                  <c:v>1.1519999999999984</c:v>
                </c:pt>
                <c:pt idx="555">
                  <c:v>1.145</c:v>
                </c:pt>
                <c:pt idx="556">
                  <c:v>1.151</c:v>
                </c:pt>
                <c:pt idx="557">
                  <c:v>1.151</c:v>
                </c:pt>
                <c:pt idx="558">
                  <c:v>1.1539999999999984</c:v>
                </c:pt>
                <c:pt idx="559">
                  <c:v>1.153</c:v>
                </c:pt>
                <c:pt idx="560">
                  <c:v>1.1499999999999984</c:v>
                </c:pt>
                <c:pt idx="561">
                  <c:v>1.149</c:v>
                </c:pt>
                <c:pt idx="562">
                  <c:v>1.151</c:v>
                </c:pt>
                <c:pt idx="563">
                  <c:v>1.149</c:v>
                </c:pt>
                <c:pt idx="564">
                  <c:v>1.157</c:v>
                </c:pt>
                <c:pt idx="565">
                  <c:v>1.149</c:v>
                </c:pt>
                <c:pt idx="566">
                  <c:v>1.147</c:v>
                </c:pt>
                <c:pt idx="567">
                  <c:v>1.1439999999999984</c:v>
                </c:pt>
                <c:pt idx="568">
                  <c:v>1.157</c:v>
                </c:pt>
                <c:pt idx="569">
                  <c:v>1.1499999999999984</c:v>
                </c:pt>
                <c:pt idx="570">
                  <c:v>1.151</c:v>
                </c:pt>
                <c:pt idx="571">
                  <c:v>1.1519999999999984</c:v>
                </c:pt>
                <c:pt idx="572">
                  <c:v>1.1499999999999984</c:v>
                </c:pt>
                <c:pt idx="573">
                  <c:v>1.1519999999999984</c:v>
                </c:pt>
                <c:pt idx="574">
                  <c:v>1.149</c:v>
                </c:pt>
                <c:pt idx="575">
                  <c:v>1.1519999999999984</c:v>
                </c:pt>
                <c:pt idx="576">
                  <c:v>1.1519999999999984</c:v>
                </c:pt>
                <c:pt idx="577">
                  <c:v>1.1499999999999984</c:v>
                </c:pt>
                <c:pt idx="578">
                  <c:v>1.145</c:v>
                </c:pt>
                <c:pt idx="579">
                  <c:v>1.149</c:v>
                </c:pt>
                <c:pt idx="580">
                  <c:v>1.1459999999999984</c:v>
                </c:pt>
                <c:pt idx="581">
                  <c:v>1.1499999999999984</c:v>
                </c:pt>
                <c:pt idx="582">
                  <c:v>1.1519999999999984</c:v>
                </c:pt>
                <c:pt idx="583">
                  <c:v>1.151</c:v>
                </c:pt>
                <c:pt idx="584">
                  <c:v>1.1419999999999983</c:v>
                </c:pt>
                <c:pt idx="585">
                  <c:v>1.151</c:v>
                </c:pt>
                <c:pt idx="586">
                  <c:v>1.149</c:v>
                </c:pt>
                <c:pt idx="587">
                  <c:v>1.1459999999999984</c:v>
                </c:pt>
                <c:pt idx="588">
                  <c:v>1.1399999999999983</c:v>
                </c:pt>
                <c:pt idx="589">
                  <c:v>1.149</c:v>
                </c:pt>
                <c:pt idx="590">
                  <c:v>1.1379999999999983</c:v>
                </c:pt>
                <c:pt idx="591">
                  <c:v>1.135</c:v>
                </c:pt>
                <c:pt idx="592">
                  <c:v>1.149</c:v>
                </c:pt>
                <c:pt idx="593">
                  <c:v>1.1519999999999984</c:v>
                </c:pt>
                <c:pt idx="594">
                  <c:v>1.1439999999999984</c:v>
                </c:pt>
                <c:pt idx="595">
                  <c:v>1.147</c:v>
                </c:pt>
                <c:pt idx="596">
                  <c:v>1.147</c:v>
                </c:pt>
                <c:pt idx="597">
                  <c:v>1.1439999999999984</c:v>
                </c:pt>
                <c:pt idx="598">
                  <c:v>1.1419999999999983</c:v>
                </c:pt>
                <c:pt idx="599">
                  <c:v>1.147</c:v>
                </c:pt>
                <c:pt idx="600">
                  <c:v>1.145</c:v>
                </c:pt>
                <c:pt idx="601">
                  <c:v>1.1419999999999983</c:v>
                </c:pt>
                <c:pt idx="602">
                  <c:v>1.145</c:v>
                </c:pt>
                <c:pt idx="603">
                  <c:v>1.1399999999999983</c:v>
                </c:pt>
                <c:pt idx="604">
                  <c:v>1.1379999999999983</c:v>
                </c:pt>
                <c:pt idx="605">
                  <c:v>1.139</c:v>
                </c:pt>
                <c:pt idx="606">
                  <c:v>1.145</c:v>
                </c:pt>
                <c:pt idx="607">
                  <c:v>1.1439999999999984</c:v>
                </c:pt>
                <c:pt idx="608">
                  <c:v>1.1419999999999983</c:v>
                </c:pt>
                <c:pt idx="609">
                  <c:v>1.1379999999999983</c:v>
                </c:pt>
                <c:pt idx="610">
                  <c:v>1.1379999999999983</c:v>
                </c:pt>
                <c:pt idx="611">
                  <c:v>1.139</c:v>
                </c:pt>
                <c:pt idx="612">
                  <c:v>1.1399999999999983</c:v>
                </c:pt>
                <c:pt idx="613">
                  <c:v>1.147</c:v>
                </c:pt>
                <c:pt idx="614">
                  <c:v>1.1419999999999983</c:v>
                </c:pt>
                <c:pt idx="615">
                  <c:v>1.143</c:v>
                </c:pt>
                <c:pt idx="616">
                  <c:v>1.1439999999999984</c:v>
                </c:pt>
                <c:pt idx="617">
                  <c:v>1.1459999999999984</c:v>
                </c:pt>
                <c:pt idx="618">
                  <c:v>1.1459999999999984</c:v>
                </c:pt>
                <c:pt idx="619">
                  <c:v>1.139</c:v>
                </c:pt>
                <c:pt idx="620">
                  <c:v>1.1339999999999983</c:v>
                </c:pt>
                <c:pt idx="621">
                  <c:v>1.139</c:v>
                </c:pt>
                <c:pt idx="622">
                  <c:v>1.141</c:v>
                </c:pt>
                <c:pt idx="623">
                  <c:v>1.1419999999999983</c:v>
                </c:pt>
                <c:pt idx="624">
                  <c:v>1.1319999999999983</c:v>
                </c:pt>
                <c:pt idx="625">
                  <c:v>1.1279999999999983</c:v>
                </c:pt>
                <c:pt idx="626">
                  <c:v>1.1419999999999983</c:v>
                </c:pt>
                <c:pt idx="627">
                  <c:v>1.1419999999999983</c:v>
                </c:pt>
                <c:pt idx="628">
                  <c:v>1.141</c:v>
                </c:pt>
                <c:pt idx="629">
                  <c:v>1.137</c:v>
                </c:pt>
                <c:pt idx="630">
                  <c:v>1.1399999999999983</c:v>
                </c:pt>
                <c:pt idx="631">
                  <c:v>1.1439999999999984</c:v>
                </c:pt>
                <c:pt idx="632">
                  <c:v>1.141</c:v>
                </c:pt>
                <c:pt idx="633">
                  <c:v>1.1379999999999983</c:v>
                </c:pt>
                <c:pt idx="634">
                  <c:v>1.1399999999999983</c:v>
                </c:pt>
                <c:pt idx="635">
                  <c:v>1.1379999999999983</c:v>
                </c:pt>
                <c:pt idx="636">
                  <c:v>1.1319999999999983</c:v>
                </c:pt>
                <c:pt idx="637">
                  <c:v>1.137</c:v>
                </c:pt>
                <c:pt idx="638">
                  <c:v>1.139</c:v>
                </c:pt>
                <c:pt idx="639">
                  <c:v>1.1419999999999983</c:v>
                </c:pt>
                <c:pt idx="640">
                  <c:v>1.141</c:v>
                </c:pt>
                <c:pt idx="641">
                  <c:v>1.1399999999999983</c:v>
                </c:pt>
                <c:pt idx="642">
                  <c:v>1.139</c:v>
                </c:pt>
                <c:pt idx="643">
                  <c:v>1.1339999999999983</c:v>
                </c:pt>
                <c:pt idx="644">
                  <c:v>1.135</c:v>
                </c:pt>
                <c:pt idx="645">
                  <c:v>1.1339999999999983</c:v>
                </c:pt>
                <c:pt idx="646">
                  <c:v>1.1359999999999983</c:v>
                </c:pt>
                <c:pt idx="647">
                  <c:v>1.1339999999999983</c:v>
                </c:pt>
                <c:pt idx="648">
                  <c:v>1.131</c:v>
                </c:pt>
                <c:pt idx="649">
                  <c:v>1.1319999999999983</c:v>
                </c:pt>
                <c:pt idx="650">
                  <c:v>1.1379999999999983</c:v>
                </c:pt>
                <c:pt idx="651">
                  <c:v>1.1319999999999983</c:v>
                </c:pt>
                <c:pt idx="652">
                  <c:v>1.1319999999999983</c:v>
                </c:pt>
                <c:pt idx="653">
                  <c:v>1.1259999999999983</c:v>
                </c:pt>
                <c:pt idx="654">
                  <c:v>1.1359999999999983</c:v>
                </c:pt>
                <c:pt idx="655">
                  <c:v>1.1339999999999983</c:v>
                </c:pt>
                <c:pt idx="656">
                  <c:v>1.133</c:v>
                </c:pt>
                <c:pt idx="657">
                  <c:v>1.131</c:v>
                </c:pt>
                <c:pt idx="658">
                  <c:v>1.143</c:v>
                </c:pt>
                <c:pt idx="659">
                  <c:v>1.131</c:v>
                </c:pt>
                <c:pt idx="660">
                  <c:v>1.129</c:v>
                </c:pt>
                <c:pt idx="661">
                  <c:v>1.1259999999999983</c:v>
                </c:pt>
                <c:pt idx="662">
                  <c:v>1.127</c:v>
                </c:pt>
                <c:pt idx="663">
                  <c:v>1.1339999999999983</c:v>
                </c:pt>
                <c:pt idx="664">
                  <c:v>1.133</c:v>
                </c:pt>
                <c:pt idx="665">
                  <c:v>1.131</c:v>
                </c:pt>
                <c:pt idx="666">
                  <c:v>1.131</c:v>
                </c:pt>
                <c:pt idx="667">
                  <c:v>1.131</c:v>
                </c:pt>
                <c:pt idx="668">
                  <c:v>1.1359999999999983</c:v>
                </c:pt>
                <c:pt idx="669">
                  <c:v>1.129</c:v>
                </c:pt>
                <c:pt idx="670">
                  <c:v>1.133</c:v>
                </c:pt>
                <c:pt idx="671">
                  <c:v>1.1339999999999983</c:v>
                </c:pt>
                <c:pt idx="672">
                  <c:v>1.1259999999999983</c:v>
                </c:pt>
                <c:pt idx="673">
                  <c:v>1.123</c:v>
                </c:pt>
                <c:pt idx="674">
                  <c:v>1.133</c:v>
                </c:pt>
                <c:pt idx="675">
                  <c:v>1.133</c:v>
                </c:pt>
                <c:pt idx="676">
                  <c:v>1.135</c:v>
                </c:pt>
                <c:pt idx="677">
                  <c:v>1.129</c:v>
                </c:pt>
                <c:pt idx="678">
                  <c:v>1.129</c:v>
                </c:pt>
                <c:pt idx="679">
                  <c:v>1.1279999999999983</c:v>
                </c:pt>
                <c:pt idx="680">
                  <c:v>1.1259999999999983</c:v>
                </c:pt>
                <c:pt idx="681">
                  <c:v>1.1319999999999983</c:v>
                </c:pt>
                <c:pt idx="682">
                  <c:v>1.1259999999999983</c:v>
                </c:pt>
                <c:pt idx="683">
                  <c:v>1.129</c:v>
                </c:pt>
                <c:pt idx="684">
                  <c:v>1.125</c:v>
                </c:pt>
                <c:pt idx="685">
                  <c:v>1.133</c:v>
                </c:pt>
                <c:pt idx="686">
                  <c:v>1.123</c:v>
                </c:pt>
                <c:pt idx="687">
                  <c:v>1.131</c:v>
                </c:pt>
                <c:pt idx="688">
                  <c:v>1.133</c:v>
                </c:pt>
                <c:pt idx="689">
                  <c:v>1.123</c:v>
                </c:pt>
                <c:pt idx="690">
                  <c:v>1.1299999999999983</c:v>
                </c:pt>
                <c:pt idx="691">
                  <c:v>1.1279999999999983</c:v>
                </c:pt>
                <c:pt idx="692">
                  <c:v>1.133</c:v>
                </c:pt>
                <c:pt idx="693">
                  <c:v>1.1259999999999983</c:v>
                </c:pt>
                <c:pt idx="694">
                  <c:v>1.1220000000000001</c:v>
                </c:pt>
                <c:pt idx="695">
                  <c:v>1.1319999999999983</c:v>
                </c:pt>
                <c:pt idx="696">
                  <c:v>1.129</c:v>
                </c:pt>
                <c:pt idx="697">
                  <c:v>1.1319999999999983</c:v>
                </c:pt>
                <c:pt idx="698">
                  <c:v>1.1200000000000001</c:v>
                </c:pt>
                <c:pt idx="699">
                  <c:v>1.1279999999999983</c:v>
                </c:pt>
                <c:pt idx="700">
                  <c:v>1.131</c:v>
                </c:pt>
                <c:pt idx="701">
                  <c:v>1.133</c:v>
                </c:pt>
                <c:pt idx="702">
                  <c:v>1.127</c:v>
                </c:pt>
                <c:pt idx="703">
                  <c:v>1.1339999999999983</c:v>
                </c:pt>
                <c:pt idx="704">
                  <c:v>1.1220000000000001</c:v>
                </c:pt>
                <c:pt idx="705">
                  <c:v>1.1279999999999983</c:v>
                </c:pt>
                <c:pt idx="706">
                  <c:v>1.127</c:v>
                </c:pt>
                <c:pt idx="707">
                  <c:v>1.1200000000000001</c:v>
                </c:pt>
                <c:pt idx="708">
                  <c:v>1.1299999999999983</c:v>
                </c:pt>
                <c:pt idx="709">
                  <c:v>1.1180000000000001</c:v>
                </c:pt>
                <c:pt idx="710">
                  <c:v>1.123</c:v>
                </c:pt>
                <c:pt idx="711">
                  <c:v>1.1240000000000001</c:v>
                </c:pt>
                <c:pt idx="712">
                  <c:v>1.1259999999999983</c:v>
                </c:pt>
                <c:pt idx="713">
                  <c:v>1.1259999999999983</c:v>
                </c:pt>
                <c:pt idx="714">
                  <c:v>1.123</c:v>
                </c:pt>
                <c:pt idx="715">
                  <c:v>1.121</c:v>
                </c:pt>
                <c:pt idx="716">
                  <c:v>1.1279999999999983</c:v>
                </c:pt>
                <c:pt idx="717">
                  <c:v>1.1319999999999983</c:v>
                </c:pt>
                <c:pt idx="718">
                  <c:v>1.1299999999999983</c:v>
                </c:pt>
                <c:pt idx="719">
                  <c:v>1.1140000000000001</c:v>
                </c:pt>
                <c:pt idx="720">
                  <c:v>1.1240000000000001</c:v>
                </c:pt>
                <c:pt idx="721">
                  <c:v>1.1259999999999983</c:v>
                </c:pt>
                <c:pt idx="722">
                  <c:v>1.127</c:v>
                </c:pt>
                <c:pt idx="723">
                  <c:v>1.125</c:v>
                </c:pt>
                <c:pt idx="724">
                  <c:v>1.1259999999999983</c:v>
                </c:pt>
                <c:pt idx="725">
                  <c:v>1.1240000000000001</c:v>
                </c:pt>
                <c:pt idx="726">
                  <c:v>1.127</c:v>
                </c:pt>
                <c:pt idx="727">
                  <c:v>1.1259999999999983</c:v>
                </c:pt>
                <c:pt idx="728">
                  <c:v>1.1259999999999983</c:v>
                </c:pt>
                <c:pt idx="729">
                  <c:v>1.123</c:v>
                </c:pt>
                <c:pt idx="730">
                  <c:v>1.1200000000000001</c:v>
                </c:pt>
                <c:pt idx="731">
                  <c:v>1.119</c:v>
                </c:pt>
                <c:pt idx="732">
                  <c:v>1.125</c:v>
                </c:pt>
                <c:pt idx="733">
                  <c:v>1.1279999999999983</c:v>
                </c:pt>
                <c:pt idx="734">
                  <c:v>1.117</c:v>
                </c:pt>
                <c:pt idx="735">
                  <c:v>1.1299999999999983</c:v>
                </c:pt>
                <c:pt idx="736">
                  <c:v>1.117</c:v>
                </c:pt>
                <c:pt idx="737">
                  <c:v>1.121</c:v>
                </c:pt>
                <c:pt idx="738">
                  <c:v>1.1100000000000001</c:v>
                </c:pt>
                <c:pt idx="739">
                  <c:v>1.119</c:v>
                </c:pt>
                <c:pt idx="740">
                  <c:v>1.123</c:v>
                </c:pt>
                <c:pt idx="741">
                  <c:v>1.121</c:v>
                </c:pt>
                <c:pt idx="742">
                  <c:v>1.117</c:v>
                </c:pt>
                <c:pt idx="743">
                  <c:v>1.123</c:v>
                </c:pt>
                <c:pt idx="744">
                  <c:v>1.123</c:v>
                </c:pt>
                <c:pt idx="745">
                  <c:v>1.117</c:v>
                </c:pt>
                <c:pt idx="746">
                  <c:v>1.1200000000000001</c:v>
                </c:pt>
                <c:pt idx="747">
                  <c:v>1.1140000000000001</c:v>
                </c:pt>
                <c:pt idx="748">
                  <c:v>1.119</c:v>
                </c:pt>
                <c:pt idx="749">
                  <c:v>1.1220000000000001</c:v>
                </c:pt>
                <c:pt idx="750">
                  <c:v>1.1180000000000001</c:v>
                </c:pt>
                <c:pt idx="751">
                  <c:v>1.117</c:v>
                </c:pt>
                <c:pt idx="752">
                  <c:v>1.117</c:v>
                </c:pt>
                <c:pt idx="753">
                  <c:v>1.1240000000000001</c:v>
                </c:pt>
                <c:pt idx="754">
                  <c:v>1.1200000000000001</c:v>
                </c:pt>
                <c:pt idx="755">
                  <c:v>1.121</c:v>
                </c:pt>
                <c:pt idx="756">
                  <c:v>1.1279999999999983</c:v>
                </c:pt>
                <c:pt idx="757">
                  <c:v>1.113</c:v>
                </c:pt>
                <c:pt idx="758">
                  <c:v>1.117</c:v>
                </c:pt>
                <c:pt idx="759">
                  <c:v>1.1180000000000001</c:v>
                </c:pt>
                <c:pt idx="760">
                  <c:v>1.117</c:v>
                </c:pt>
                <c:pt idx="761">
                  <c:v>1.109</c:v>
                </c:pt>
                <c:pt idx="762">
                  <c:v>1.1220000000000001</c:v>
                </c:pt>
                <c:pt idx="763">
                  <c:v>1.1180000000000001</c:v>
                </c:pt>
                <c:pt idx="764">
                  <c:v>1.1220000000000001</c:v>
                </c:pt>
                <c:pt idx="765">
                  <c:v>1.1220000000000001</c:v>
                </c:pt>
                <c:pt idx="766">
                  <c:v>1.1080000000000001</c:v>
                </c:pt>
                <c:pt idx="767">
                  <c:v>1.1220000000000001</c:v>
                </c:pt>
                <c:pt idx="768">
                  <c:v>1.121</c:v>
                </c:pt>
                <c:pt idx="769">
                  <c:v>1.1200000000000001</c:v>
                </c:pt>
                <c:pt idx="770">
                  <c:v>1.113</c:v>
                </c:pt>
                <c:pt idx="771">
                  <c:v>1.1180000000000001</c:v>
                </c:pt>
                <c:pt idx="772">
                  <c:v>1.1180000000000001</c:v>
                </c:pt>
                <c:pt idx="773">
                  <c:v>1.113</c:v>
                </c:pt>
                <c:pt idx="774">
                  <c:v>1.1120000000000001</c:v>
                </c:pt>
                <c:pt idx="775">
                  <c:v>1.117</c:v>
                </c:pt>
                <c:pt idx="776">
                  <c:v>1.115</c:v>
                </c:pt>
                <c:pt idx="777">
                  <c:v>1.1140000000000001</c:v>
                </c:pt>
                <c:pt idx="778">
                  <c:v>1.1120000000000001</c:v>
                </c:pt>
                <c:pt idx="779">
                  <c:v>1.1160000000000001</c:v>
                </c:pt>
                <c:pt idx="780">
                  <c:v>1.1140000000000001</c:v>
                </c:pt>
                <c:pt idx="781">
                  <c:v>1.1180000000000001</c:v>
                </c:pt>
                <c:pt idx="782">
                  <c:v>1.117</c:v>
                </c:pt>
                <c:pt idx="783">
                  <c:v>1.115</c:v>
                </c:pt>
                <c:pt idx="784">
                  <c:v>1.123</c:v>
                </c:pt>
                <c:pt idx="785">
                  <c:v>1.113</c:v>
                </c:pt>
                <c:pt idx="786">
                  <c:v>1.111</c:v>
                </c:pt>
                <c:pt idx="787">
                  <c:v>1.109</c:v>
                </c:pt>
                <c:pt idx="788">
                  <c:v>1.1100000000000001</c:v>
                </c:pt>
                <c:pt idx="789">
                  <c:v>1.1140000000000001</c:v>
                </c:pt>
                <c:pt idx="790">
                  <c:v>1.1080000000000001</c:v>
                </c:pt>
                <c:pt idx="791">
                  <c:v>1.119</c:v>
                </c:pt>
                <c:pt idx="792">
                  <c:v>1.119</c:v>
                </c:pt>
                <c:pt idx="793">
                  <c:v>1.113</c:v>
                </c:pt>
                <c:pt idx="794">
                  <c:v>1.109</c:v>
                </c:pt>
                <c:pt idx="795">
                  <c:v>1.109</c:v>
                </c:pt>
              </c:numCache>
            </c:numRef>
          </c:val>
        </c:ser>
        <c:ser>
          <c:idx val="2"/>
          <c:order val="2"/>
          <c:tx>
            <c:strRef>
              <c:f>'\DOCUME~1\GEELHO~1\LOCALS~1\Temp\Seaquest Data\[Seaquest Over Lap Charts.xlsx]PDT 3'!$D$4</c:f>
              <c:strCache>
                <c:ptCount val="1"/>
                <c:pt idx="0">
                  <c:v>Pirani 1</c:v>
                </c:pt>
              </c:strCache>
            </c:strRef>
          </c:tx>
          <c:spPr>
            <a:ln w="15875">
              <a:solidFill>
                <a:srgbClr val="FF0000"/>
              </a:solidFill>
            </a:ln>
          </c:spPr>
          <c:marker>
            <c:symbol val="none"/>
          </c:marker>
          <c:val>
            <c:numRef>
              <c:f>'\DOCUME~1\GEELHO~1\LOCALS~1\Temp\Seaquest Data\[Seaquest Over Lap Charts.xlsx]PDT 3'!$D$5:$D$800</c:f>
              <c:numCache>
                <c:formatCode>General</c:formatCode>
                <c:ptCount val="796"/>
                <c:pt idx="0">
                  <c:v>6.7610000000000001</c:v>
                </c:pt>
                <c:pt idx="1">
                  <c:v>6.7569999999999997</c:v>
                </c:pt>
                <c:pt idx="2">
                  <c:v>6.758</c:v>
                </c:pt>
                <c:pt idx="3">
                  <c:v>6.7039999999999997</c:v>
                </c:pt>
                <c:pt idx="4">
                  <c:v>6.6569999999999965</c:v>
                </c:pt>
                <c:pt idx="5">
                  <c:v>6.6069999999999975</c:v>
                </c:pt>
                <c:pt idx="6">
                  <c:v>6.5649999999999942</c:v>
                </c:pt>
                <c:pt idx="7">
                  <c:v>6.5090000000000003</c:v>
                </c:pt>
                <c:pt idx="8">
                  <c:v>6.46</c:v>
                </c:pt>
                <c:pt idx="9">
                  <c:v>6.4029999999999996</c:v>
                </c:pt>
                <c:pt idx="10">
                  <c:v>6.3599999999999985</c:v>
                </c:pt>
                <c:pt idx="11">
                  <c:v>6.3239999999999945</c:v>
                </c:pt>
                <c:pt idx="12">
                  <c:v>6.2649999999999935</c:v>
                </c:pt>
                <c:pt idx="13">
                  <c:v>6.2169999999999996</c:v>
                </c:pt>
                <c:pt idx="14">
                  <c:v>6.1679999999999922</c:v>
                </c:pt>
                <c:pt idx="15">
                  <c:v>6.1360000000000001</c:v>
                </c:pt>
                <c:pt idx="16">
                  <c:v>6.1069999999999975</c:v>
                </c:pt>
                <c:pt idx="17">
                  <c:v>6.08</c:v>
                </c:pt>
                <c:pt idx="18">
                  <c:v>6.0389999999999997</c:v>
                </c:pt>
                <c:pt idx="19">
                  <c:v>6.0030000000000001</c:v>
                </c:pt>
                <c:pt idx="20">
                  <c:v>5.9749999999999996</c:v>
                </c:pt>
                <c:pt idx="21">
                  <c:v>5.89</c:v>
                </c:pt>
                <c:pt idx="22">
                  <c:v>5.7960000000000003</c:v>
                </c:pt>
                <c:pt idx="23">
                  <c:v>5.6919999999999975</c:v>
                </c:pt>
                <c:pt idx="24">
                  <c:v>5.593</c:v>
                </c:pt>
                <c:pt idx="25">
                  <c:v>5.484</c:v>
                </c:pt>
                <c:pt idx="26">
                  <c:v>5.4039999999999999</c:v>
                </c:pt>
                <c:pt idx="27">
                  <c:v>5.2880000000000003</c:v>
                </c:pt>
                <c:pt idx="28">
                  <c:v>5.1749999999999945</c:v>
                </c:pt>
                <c:pt idx="29">
                  <c:v>5.07</c:v>
                </c:pt>
                <c:pt idx="30">
                  <c:v>4.9859999999999998</c:v>
                </c:pt>
                <c:pt idx="31">
                  <c:v>4.8869999999999996</c:v>
                </c:pt>
                <c:pt idx="32">
                  <c:v>4.7969999999999997</c:v>
                </c:pt>
                <c:pt idx="33">
                  <c:v>4.702</c:v>
                </c:pt>
                <c:pt idx="34">
                  <c:v>4.5969999999999995</c:v>
                </c:pt>
                <c:pt idx="35">
                  <c:v>4.5</c:v>
                </c:pt>
                <c:pt idx="36">
                  <c:v>4.4000000000000004</c:v>
                </c:pt>
                <c:pt idx="37">
                  <c:v>4.3029999999999955</c:v>
                </c:pt>
                <c:pt idx="38">
                  <c:v>4.2060000000000004</c:v>
                </c:pt>
                <c:pt idx="39">
                  <c:v>4.1199999999999966</c:v>
                </c:pt>
                <c:pt idx="40">
                  <c:v>4.0330000000000004</c:v>
                </c:pt>
                <c:pt idx="41">
                  <c:v>3.9419999999999997</c:v>
                </c:pt>
                <c:pt idx="42">
                  <c:v>3.84</c:v>
                </c:pt>
                <c:pt idx="43">
                  <c:v>3.7549999999999999</c:v>
                </c:pt>
                <c:pt idx="44">
                  <c:v>3.6930000000000001</c:v>
                </c:pt>
                <c:pt idx="45">
                  <c:v>3.6139999999999999</c:v>
                </c:pt>
                <c:pt idx="46">
                  <c:v>3.5319999999999987</c:v>
                </c:pt>
                <c:pt idx="47">
                  <c:v>3.4489999999999998</c:v>
                </c:pt>
                <c:pt idx="48">
                  <c:v>3.3969999999999967</c:v>
                </c:pt>
                <c:pt idx="49">
                  <c:v>3.3349999999999977</c:v>
                </c:pt>
                <c:pt idx="50">
                  <c:v>3.2800000000000002</c:v>
                </c:pt>
                <c:pt idx="51">
                  <c:v>3.2229999999999999</c:v>
                </c:pt>
                <c:pt idx="52">
                  <c:v>3.1589999999999998</c:v>
                </c:pt>
                <c:pt idx="53">
                  <c:v>3.1139999999999999</c:v>
                </c:pt>
                <c:pt idx="54">
                  <c:v>3.0659999999999998</c:v>
                </c:pt>
                <c:pt idx="55">
                  <c:v>3.0159999999999987</c:v>
                </c:pt>
                <c:pt idx="56">
                  <c:v>2.9779999999999998</c:v>
                </c:pt>
                <c:pt idx="57">
                  <c:v>2.9430000000000001</c:v>
                </c:pt>
                <c:pt idx="58">
                  <c:v>2.903</c:v>
                </c:pt>
                <c:pt idx="59">
                  <c:v>2.867</c:v>
                </c:pt>
                <c:pt idx="60">
                  <c:v>2.8149999999999977</c:v>
                </c:pt>
                <c:pt idx="61">
                  <c:v>2.7869999999999999</c:v>
                </c:pt>
                <c:pt idx="62">
                  <c:v>2.7450000000000001</c:v>
                </c:pt>
                <c:pt idx="63">
                  <c:v>2.7090000000000001</c:v>
                </c:pt>
                <c:pt idx="64">
                  <c:v>2.6359999999999997</c:v>
                </c:pt>
                <c:pt idx="65">
                  <c:v>2.5830000000000002</c:v>
                </c:pt>
                <c:pt idx="66">
                  <c:v>2.5139999999999998</c:v>
                </c:pt>
                <c:pt idx="67">
                  <c:v>2.4470000000000001</c:v>
                </c:pt>
                <c:pt idx="68">
                  <c:v>2.3819999999999997</c:v>
                </c:pt>
                <c:pt idx="69">
                  <c:v>2.3029999999999977</c:v>
                </c:pt>
                <c:pt idx="70">
                  <c:v>2.222</c:v>
                </c:pt>
                <c:pt idx="71">
                  <c:v>2.1319999999999997</c:v>
                </c:pt>
                <c:pt idx="72">
                  <c:v>2.06</c:v>
                </c:pt>
                <c:pt idx="73">
                  <c:v>1.9910000000000001</c:v>
                </c:pt>
                <c:pt idx="74">
                  <c:v>1.9319999999999984</c:v>
                </c:pt>
                <c:pt idx="75">
                  <c:v>1.8740000000000001</c:v>
                </c:pt>
                <c:pt idx="76">
                  <c:v>1.8129999999999984</c:v>
                </c:pt>
                <c:pt idx="77">
                  <c:v>1.764</c:v>
                </c:pt>
                <c:pt idx="78">
                  <c:v>1.712</c:v>
                </c:pt>
                <c:pt idx="79">
                  <c:v>1.659</c:v>
                </c:pt>
                <c:pt idx="80">
                  <c:v>1.6040000000000001</c:v>
                </c:pt>
                <c:pt idx="81">
                  <c:v>1.5640000000000001</c:v>
                </c:pt>
                <c:pt idx="82">
                  <c:v>1.518</c:v>
                </c:pt>
                <c:pt idx="83">
                  <c:v>1.48</c:v>
                </c:pt>
                <c:pt idx="84">
                  <c:v>1.4279999999999968</c:v>
                </c:pt>
                <c:pt idx="85">
                  <c:v>1.395</c:v>
                </c:pt>
                <c:pt idx="86">
                  <c:v>1.3620000000000001</c:v>
                </c:pt>
                <c:pt idx="87">
                  <c:v>1.321</c:v>
                </c:pt>
                <c:pt idx="88">
                  <c:v>1.298</c:v>
                </c:pt>
                <c:pt idx="89">
                  <c:v>1.272</c:v>
                </c:pt>
                <c:pt idx="90">
                  <c:v>1.2369999999999985</c:v>
                </c:pt>
                <c:pt idx="91">
                  <c:v>1.2109999999999983</c:v>
                </c:pt>
                <c:pt idx="92">
                  <c:v>1.1900000000000015</c:v>
                </c:pt>
                <c:pt idx="93">
                  <c:v>1.1850000000000001</c:v>
                </c:pt>
                <c:pt idx="94">
                  <c:v>1.149</c:v>
                </c:pt>
                <c:pt idx="95">
                  <c:v>1.141</c:v>
                </c:pt>
                <c:pt idx="96">
                  <c:v>1.1140000000000001</c:v>
                </c:pt>
                <c:pt idx="97">
                  <c:v>1.0960000000000001</c:v>
                </c:pt>
                <c:pt idx="98">
                  <c:v>1.083</c:v>
                </c:pt>
                <c:pt idx="99">
                  <c:v>1.052</c:v>
                </c:pt>
                <c:pt idx="100">
                  <c:v>1.0469999999999984</c:v>
                </c:pt>
                <c:pt idx="101">
                  <c:v>1.038</c:v>
                </c:pt>
                <c:pt idx="102">
                  <c:v>1.04</c:v>
                </c:pt>
                <c:pt idx="103">
                  <c:v>1.018</c:v>
                </c:pt>
                <c:pt idx="104">
                  <c:v>1.0009999999999983</c:v>
                </c:pt>
                <c:pt idx="105">
                  <c:v>0.99839999999999951</c:v>
                </c:pt>
                <c:pt idx="106">
                  <c:v>0.99980000000000002</c:v>
                </c:pt>
                <c:pt idx="107">
                  <c:v>0.98670000000000002</c:v>
                </c:pt>
                <c:pt idx="108">
                  <c:v>0.99299999999999999</c:v>
                </c:pt>
                <c:pt idx="109">
                  <c:v>0.9823999999999995</c:v>
                </c:pt>
                <c:pt idx="110">
                  <c:v>0.95940000000000003</c:v>
                </c:pt>
                <c:pt idx="111">
                  <c:v>0.9666000000000009</c:v>
                </c:pt>
                <c:pt idx="112">
                  <c:v>0.96130000000000004</c:v>
                </c:pt>
                <c:pt idx="113">
                  <c:v>0.93570000000000064</c:v>
                </c:pt>
                <c:pt idx="114">
                  <c:v>0.94380000000000064</c:v>
                </c:pt>
                <c:pt idx="115">
                  <c:v>0.93120000000000003</c:v>
                </c:pt>
                <c:pt idx="116">
                  <c:v>0.92580000000000062</c:v>
                </c:pt>
                <c:pt idx="117">
                  <c:v>0.92059999999999997</c:v>
                </c:pt>
                <c:pt idx="118">
                  <c:v>0.9133</c:v>
                </c:pt>
                <c:pt idx="119">
                  <c:v>0.90769999999999995</c:v>
                </c:pt>
                <c:pt idx="120">
                  <c:v>0.90939999999999999</c:v>
                </c:pt>
                <c:pt idx="121">
                  <c:v>0.90559999999999996</c:v>
                </c:pt>
                <c:pt idx="122">
                  <c:v>0.89680000000000004</c:v>
                </c:pt>
                <c:pt idx="123">
                  <c:v>0.91459999999999997</c:v>
                </c:pt>
                <c:pt idx="124">
                  <c:v>0.8982</c:v>
                </c:pt>
                <c:pt idx="125">
                  <c:v>0.90180000000000005</c:v>
                </c:pt>
                <c:pt idx="126">
                  <c:v>0.89090000000000003</c:v>
                </c:pt>
                <c:pt idx="127">
                  <c:v>0.88849999999999996</c:v>
                </c:pt>
                <c:pt idx="128">
                  <c:v>0.89859999999999951</c:v>
                </c:pt>
                <c:pt idx="129">
                  <c:v>0.88900000000000001</c:v>
                </c:pt>
                <c:pt idx="130">
                  <c:v>0.88749999999999996</c:v>
                </c:pt>
                <c:pt idx="131">
                  <c:v>0.8851</c:v>
                </c:pt>
                <c:pt idx="132">
                  <c:v>0.88029999999999997</c:v>
                </c:pt>
                <c:pt idx="133">
                  <c:v>0.86350000000000005</c:v>
                </c:pt>
                <c:pt idx="134">
                  <c:v>0.87330000000000063</c:v>
                </c:pt>
                <c:pt idx="135">
                  <c:v>0.8547000000000009</c:v>
                </c:pt>
                <c:pt idx="136">
                  <c:v>0.84460000000000091</c:v>
                </c:pt>
                <c:pt idx="137">
                  <c:v>0.86960000000000104</c:v>
                </c:pt>
                <c:pt idx="138">
                  <c:v>0.85010000000000063</c:v>
                </c:pt>
                <c:pt idx="139">
                  <c:v>0.84940000000000004</c:v>
                </c:pt>
                <c:pt idx="140">
                  <c:v>0.82430000000000003</c:v>
                </c:pt>
                <c:pt idx="141">
                  <c:v>0.83070000000000077</c:v>
                </c:pt>
                <c:pt idx="142">
                  <c:v>0.8346000000000009</c:v>
                </c:pt>
                <c:pt idx="143">
                  <c:v>0.84619999999999995</c:v>
                </c:pt>
                <c:pt idx="144">
                  <c:v>0.81790000000000063</c:v>
                </c:pt>
                <c:pt idx="145">
                  <c:v>0.84370000000000089</c:v>
                </c:pt>
                <c:pt idx="146">
                  <c:v>0.82130000000000003</c:v>
                </c:pt>
                <c:pt idx="147">
                  <c:v>0.83520000000000005</c:v>
                </c:pt>
                <c:pt idx="148">
                  <c:v>0.80349999999999999</c:v>
                </c:pt>
                <c:pt idx="149">
                  <c:v>0.80020000000000002</c:v>
                </c:pt>
                <c:pt idx="150">
                  <c:v>0.81790000000000063</c:v>
                </c:pt>
                <c:pt idx="151">
                  <c:v>0.81470000000000065</c:v>
                </c:pt>
                <c:pt idx="152">
                  <c:v>0.78979999999999995</c:v>
                </c:pt>
                <c:pt idx="153">
                  <c:v>0.78300000000000003</c:v>
                </c:pt>
                <c:pt idx="154">
                  <c:v>0.80780000000000063</c:v>
                </c:pt>
                <c:pt idx="155">
                  <c:v>0.77330000000000065</c:v>
                </c:pt>
                <c:pt idx="156">
                  <c:v>0.77150000000000063</c:v>
                </c:pt>
                <c:pt idx="157">
                  <c:v>0.79700000000000004</c:v>
                </c:pt>
                <c:pt idx="158">
                  <c:v>0.79090000000000005</c:v>
                </c:pt>
                <c:pt idx="159">
                  <c:v>0.77250000000000063</c:v>
                </c:pt>
                <c:pt idx="160">
                  <c:v>0.78739999999999999</c:v>
                </c:pt>
                <c:pt idx="161">
                  <c:v>0.77920000000000089</c:v>
                </c:pt>
                <c:pt idx="162">
                  <c:v>0.77490000000000103</c:v>
                </c:pt>
                <c:pt idx="163">
                  <c:v>0.74750000000000005</c:v>
                </c:pt>
                <c:pt idx="164">
                  <c:v>0.76420000000000077</c:v>
                </c:pt>
                <c:pt idx="165">
                  <c:v>0.77390000000000103</c:v>
                </c:pt>
                <c:pt idx="166">
                  <c:v>0.74000000000000077</c:v>
                </c:pt>
                <c:pt idx="167">
                  <c:v>0.7338000000000009</c:v>
                </c:pt>
                <c:pt idx="168">
                  <c:v>0.7378000000000009</c:v>
                </c:pt>
                <c:pt idx="169">
                  <c:v>0.73360000000000103</c:v>
                </c:pt>
                <c:pt idx="170">
                  <c:v>0.75460000000000105</c:v>
                </c:pt>
                <c:pt idx="171">
                  <c:v>0.71390000000000065</c:v>
                </c:pt>
                <c:pt idx="172">
                  <c:v>0.71490000000000065</c:v>
                </c:pt>
                <c:pt idx="173">
                  <c:v>0.73360000000000103</c:v>
                </c:pt>
                <c:pt idx="174">
                  <c:v>0.70290000000000064</c:v>
                </c:pt>
                <c:pt idx="175">
                  <c:v>0.72500000000000064</c:v>
                </c:pt>
                <c:pt idx="176">
                  <c:v>0.7227000000000009</c:v>
                </c:pt>
                <c:pt idx="177">
                  <c:v>0.7096000000000009</c:v>
                </c:pt>
                <c:pt idx="178">
                  <c:v>0.69899999999999995</c:v>
                </c:pt>
                <c:pt idx="179">
                  <c:v>0.70620000000000005</c:v>
                </c:pt>
                <c:pt idx="180">
                  <c:v>0.72700000000000065</c:v>
                </c:pt>
                <c:pt idx="181">
                  <c:v>0.67890000000000106</c:v>
                </c:pt>
                <c:pt idx="182">
                  <c:v>0.69010000000000005</c:v>
                </c:pt>
                <c:pt idx="183">
                  <c:v>0.68830000000000002</c:v>
                </c:pt>
                <c:pt idx="184">
                  <c:v>0.68540000000000001</c:v>
                </c:pt>
                <c:pt idx="185">
                  <c:v>0.68430000000000002</c:v>
                </c:pt>
                <c:pt idx="186">
                  <c:v>0.68670000000000064</c:v>
                </c:pt>
                <c:pt idx="187">
                  <c:v>0.67250000000000065</c:v>
                </c:pt>
                <c:pt idx="188">
                  <c:v>0.66530000000000089</c:v>
                </c:pt>
                <c:pt idx="189">
                  <c:v>0.66750000000000065</c:v>
                </c:pt>
                <c:pt idx="190">
                  <c:v>0.68620000000000003</c:v>
                </c:pt>
                <c:pt idx="191">
                  <c:v>0.66670000000000118</c:v>
                </c:pt>
                <c:pt idx="192">
                  <c:v>0.65140000000000065</c:v>
                </c:pt>
                <c:pt idx="193">
                  <c:v>0.66800000000000104</c:v>
                </c:pt>
                <c:pt idx="194">
                  <c:v>0.6390000000000009</c:v>
                </c:pt>
                <c:pt idx="195">
                  <c:v>0.66510000000000102</c:v>
                </c:pt>
                <c:pt idx="196">
                  <c:v>0.66910000000000103</c:v>
                </c:pt>
                <c:pt idx="197">
                  <c:v>0.66380000000000106</c:v>
                </c:pt>
                <c:pt idx="198">
                  <c:v>0.64670000000000105</c:v>
                </c:pt>
                <c:pt idx="199">
                  <c:v>0.61620000000000064</c:v>
                </c:pt>
                <c:pt idx="200">
                  <c:v>0.6602000000000009</c:v>
                </c:pt>
                <c:pt idx="201">
                  <c:v>0.61710000000000065</c:v>
                </c:pt>
                <c:pt idx="202">
                  <c:v>0.62720000000000065</c:v>
                </c:pt>
                <c:pt idx="203">
                  <c:v>0.61810000000000065</c:v>
                </c:pt>
                <c:pt idx="204">
                  <c:v>0.62350000000000005</c:v>
                </c:pt>
                <c:pt idx="205">
                  <c:v>0.62060000000000104</c:v>
                </c:pt>
                <c:pt idx="206">
                  <c:v>0.61539999999999995</c:v>
                </c:pt>
                <c:pt idx="207">
                  <c:v>0.62420000000000064</c:v>
                </c:pt>
                <c:pt idx="208">
                  <c:v>0.60160000000000102</c:v>
                </c:pt>
                <c:pt idx="209">
                  <c:v>0.6088000000000009</c:v>
                </c:pt>
                <c:pt idx="210">
                  <c:v>0.60400000000000065</c:v>
                </c:pt>
                <c:pt idx="211">
                  <c:v>0.63380000000000103</c:v>
                </c:pt>
                <c:pt idx="212">
                  <c:v>0.59329999999999949</c:v>
                </c:pt>
                <c:pt idx="213">
                  <c:v>0.60450000000000004</c:v>
                </c:pt>
                <c:pt idx="214">
                  <c:v>0.60740000000000005</c:v>
                </c:pt>
                <c:pt idx="215">
                  <c:v>0.5968</c:v>
                </c:pt>
                <c:pt idx="216">
                  <c:v>0.60320000000000062</c:v>
                </c:pt>
                <c:pt idx="217">
                  <c:v>0.60640000000000005</c:v>
                </c:pt>
                <c:pt idx="218">
                  <c:v>0.58589999999999998</c:v>
                </c:pt>
                <c:pt idx="219">
                  <c:v>0.58660000000000001</c:v>
                </c:pt>
                <c:pt idx="220">
                  <c:v>0.60420000000000063</c:v>
                </c:pt>
                <c:pt idx="221">
                  <c:v>0.57570000000000077</c:v>
                </c:pt>
                <c:pt idx="222">
                  <c:v>0.60160000000000102</c:v>
                </c:pt>
                <c:pt idx="223">
                  <c:v>0.5821999999999995</c:v>
                </c:pt>
                <c:pt idx="224">
                  <c:v>0.55200000000000005</c:v>
                </c:pt>
                <c:pt idx="225">
                  <c:v>0.59229999999999949</c:v>
                </c:pt>
                <c:pt idx="226">
                  <c:v>0.60720000000000063</c:v>
                </c:pt>
                <c:pt idx="227">
                  <c:v>0.55580000000000063</c:v>
                </c:pt>
                <c:pt idx="228">
                  <c:v>0.55330000000000001</c:v>
                </c:pt>
                <c:pt idx="229">
                  <c:v>0.54610000000000003</c:v>
                </c:pt>
                <c:pt idx="230">
                  <c:v>0.55570000000000064</c:v>
                </c:pt>
                <c:pt idx="231">
                  <c:v>0.55280000000000062</c:v>
                </c:pt>
                <c:pt idx="232">
                  <c:v>0.56499999999999995</c:v>
                </c:pt>
                <c:pt idx="233">
                  <c:v>0.53490000000000004</c:v>
                </c:pt>
                <c:pt idx="234">
                  <c:v>0.55659999999999998</c:v>
                </c:pt>
                <c:pt idx="235">
                  <c:v>0.52110000000000001</c:v>
                </c:pt>
                <c:pt idx="236">
                  <c:v>0.55330000000000001</c:v>
                </c:pt>
                <c:pt idx="237">
                  <c:v>0.54159999999999997</c:v>
                </c:pt>
                <c:pt idx="238">
                  <c:v>0.51470000000000005</c:v>
                </c:pt>
                <c:pt idx="239">
                  <c:v>0.53169999999999995</c:v>
                </c:pt>
                <c:pt idx="240">
                  <c:v>0.52539999999999998</c:v>
                </c:pt>
                <c:pt idx="241">
                  <c:v>0.53859999999999997</c:v>
                </c:pt>
                <c:pt idx="242">
                  <c:v>0.52559999999999996</c:v>
                </c:pt>
                <c:pt idx="243">
                  <c:v>0.49600000000000039</c:v>
                </c:pt>
                <c:pt idx="244">
                  <c:v>0.52080000000000004</c:v>
                </c:pt>
                <c:pt idx="245">
                  <c:v>0.52780000000000005</c:v>
                </c:pt>
                <c:pt idx="246">
                  <c:v>0.49780000000000052</c:v>
                </c:pt>
                <c:pt idx="247">
                  <c:v>0.53010000000000002</c:v>
                </c:pt>
                <c:pt idx="248">
                  <c:v>0.50080000000000002</c:v>
                </c:pt>
                <c:pt idx="249">
                  <c:v>0.504</c:v>
                </c:pt>
                <c:pt idx="250">
                  <c:v>0.49420000000000008</c:v>
                </c:pt>
                <c:pt idx="251">
                  <c:v>0.49440000000000045</c:v>
                </c:pt>
                <c:pt idx="252">
                  <c:v>0.49150000000000038</c:v>
                </c:pt>
                <c:pt idx="253">
                  <c:v>0.46180000000000032</c:v>
                </c:pt>
                <c:pt idx="254">
                  <c:v>0.50990000000000002</c:v>
                </c:pt>
                <c:pt idx="255">
                  <c:v>0.505</c:v>
                </c:pt>
                <c:pt idx="256">
                  <c:v>0.47120000000000001</c:v>
                </c:pt>
                <c:pt idx="257">
                  <c:v>0.49780000000000052</c:v>
                </c:pt>
                <c:pt idx="258">
                  <c:v>0.45729999999999998</c:v>
                </c:pt>
                <c:pt idx="259">
                  <c:v>0.50429999999999997</c:v>
                </c:pt>
                <c:pt idx="260">
                  <c:v>0.4672</c:v>
                </c:pt>
                <c:pt idx="261">
                  <c:v>0.46480000000000032</c:v>
                </c:pt>
                <c:pt idx="262">
                  <c:v>0.49490000000000045</c:v>
                </c:pt>
                <c:pt idx="263">
                  <c:v>0.46450000000000002</c:v>
                </c:pt>
                <c:pt idx="264">
                  <c:v>0.48050000000000032</c:v>
                </c:pt>
                <c:pt idx="265">
                  <c:v>0.47220000000000001</c:v>
                </c:pt>
                <c:pt idx="266">
                  <c:v>0.43260000000000032</c:v>
                </c:pt>
                <c:pt idx="267">
                  <c:v>0.46500000000000002</c:v>
                </c:pt>
                <c:pt idx="268">
                  <c:v>0.47200000000000031</c:v>
                </c:pt>
                <c:pt idx="269">
                  <c:v>0.44450000000000001</c:v>
                </c:pt>
                <c:pt idx="270">
                  <c:v>0.47810000000000002</c:v>
                </c:pt>
                <c:pt idx="271">
                  <c:v>0.44160000000000005</c:v>
                </c:pt>
                <c:pt idx="272">
                  <c:v>0.46780000000000038</c:v>
                </c:pt>
                <c:pt idx="273">
                  <c:v>0.43920000000000031</c:v>
                </c:pt>
                <c:pt idx="274">
                  <c:v>0.43380000000000052</c:v>
                </c:pt>
                <c:pt idx="275">
                  <c:v>0.47180000000000039</c:v>
                </c:pt>
                <c:pt idx="276">
                  <c:v>0.43650000000000039</c:v>
                </c:pt>
                <c:pt idx="277">
                  <c:v>0.4466</c:v>
                </c:pt>
                <c:pt idx="278">
                  <c:v>0.40080000000000032</c:v>
                </c:pt>
                <c:pt idx="279">
                  <c:v>0.36540000000000039</c:v>
                </c:pt>
                <c:pt idx="280">
                  <c:v>0.43470000000000031</c:v>
                </c:pt>
                <c:pt idx="281">
                  <c:v>0.43900000000000039</c:v>
                </c:pt>
                <c:pt idx="282">
                  <c:v>0.43390000000000045</c:v>
                </c:pt>
                <c:pt idx="283">
                  <c:v>0.39890000000000053</c:v>
                </c:pt>
                <c:pt idx="284">
                  <c:v>0.44130000000000008</c:v>
                </c:pt>
                <c:pt idx="285">
                  <c:v>0.44340000000000002</c:v>
                </c:pt>
                <c:pt idx="286">
                  <c:v>0.40670000000000001</c:v>
                </c:pt>
                <c:pt idx="287">
                  <c:v>0.39390000000000053</c:v>
                </c:pt>
                <c:pt idx="288">
                  <c:v>0.41170000000000001</c:v>
                </c:pt>
                <c:pt idx="289">
                  <c:v>0.40940000000000032</c:v>
                </c:pt>
                <c:pt idx="290">
                  <c:v>0.40480000000000038</c:v>
                </c:pt>
                <c:pt idx="291">
                  <c:v>0.40860000000000002</c:v>
                </c:pt>
                <c:pt idx="292">
                  <c:v>0.4037</c:v>
                </c:pt>
                <c:pt idx="293">
                  <c:v>0.40830000000000038</c:v>
                </c:pt>
                <c:pt idx="294">
                  <c:v>0.36830000000000052</c:v>
                </c:pt>
                <c:pt idx="295">
                  <c:v>0.40240000000000031</c:v>
                </c:pt>
                <c:pt idx="296">
                  <c:v>0.37870000000000031</c:v>
                </c:pt>
                <c:pt idx="297">
                  <c:v>0.41200000000000031</c:v>
                </c:pt>
                <c:pt idx="298">
                  <c:v>0.40780000000000038</c:v>
                </c:pt>
                <c:pt idx="299">
                  <c:v>0.36480000000000046</c:v>
                </c:pt>
                <c:pt idx="300">
                  <c:v>0.39760000000000045</c:v>
                </c:pt>
                <c:pt idx="301">
                  <c:v>0.40460000000000002</c:v>
                </c:pt>
                <c:pt idx="302">
                  <c:v>0.36400000000000032</c:v>
                </c:pt>
                <c:pt idx="303">
                  <c:v>0.41660000000000008</c:v>
                </c:pt>
                <c:pt idx="304">
                  <c:v>0.36820000000000008</c:v>
                </c:pt>
                <c:pt idx="305">
                  <c:v>0.37310000000000032</c:v>
                </c:pt>
                <c:pt idx="306">
                  <c:v>0.36380000000000046</c:v>
                </c:pt>
                <c:pt idx="307">
                  <c:v>0.37100000000000039</c:v>
                </c:pt>
                <c:pt idx="308">
                  <c:v>0.36380000000000046</c:v>
                </c:pt>
                <c:pt idx="309">
                  <c:v>0.27660000000000001</c:v>
                </c:pt>
                <c:pt idx="310">
                  <c:v>0.35460000000000008</c:v>
                </c:pt>
                <c:pt idx="311">
                  <c:v>0.32560000000000039</c:v>
                </c:pt>
                <c:pt idx="312">
                  <c:v>0.37900000000000045</c:v>
                </c:pt>
                <c:pt idx="313">
                  <c:v>0.37340000000000045</c:v>
                </c:pt>
                <c:pt idx="314">
                  <c:v>0.32800000000000046</c:v>
                </c:pt>
                <c:pt idx="315">
                  <c:v>0.36620000000000008</c:v>
                </c:pt>
                <c:pt idx="316">
                  <c:v>0.32430000000000053</c:v>
                </c:pt>
                <c:pt idx="317">
                  <c:v>0.37120000000000031</c:v>
                </c:pt>
                <c:pt idx="318">
                  <c:v>0.27680000000000032</c:v>
                </c:pt>
                <c:pt idx="319">
                  <c:v>0.36180000000000045</c:v>
                </c:pt>
                <c:pt idx="320">
                  <c:v>0.36620000000000008</c:v>
                </c:pt>
                <c:pt idx="321">
                  <c:v>0.32060000000000038</c:v>
                </c:pt>
                <c:pt idx="322">
                  <c:v>0.31860000000000038</c:v>
                </c:pt>
                <c:pt idx="323">
                  <c:v>0.26779999999999998</c:v>
                </c:pt>
                <c:pt idx="324">
                  <c:v>0.37380000000000052</c:v>
                </c:pt>
                <c:pt idx="325">
                  <c:v>0.27940000000000031</c:v>
                </c:pt>
                <c:pt idx="326">
                  <c:v>0.36420000000000002</c:v>
                </c:pt>
                <c:pt idx="327">
                  <c:v>0.32190000000000052</c:v>
                </c:pt>
                <c:pt idx="328">
                  <c:v>0.33360000000000045</c:v>
                </c:pt>
                <c:pt idx="329">
                  <c:v>0.26690000000000008</c:v>
                </c:pt>
                <c:pt idx="330">
                  <c:v>0.27150000000000002</c:v>
                </c:pt>
                <c:pt idx="331">
                  <c:v>0.32500000000000046</c:v>
                </c:pt>
                <c:pt idx="332">
                  <c:v>0.31710000000000038</c:v>
                </c:pt>
                <c:pt idx="333">
                  <c:v>0.32130000000000053</c:v>
                </c:pt>
                <c:pt idx="334">
                  <c:v>0.32530000000000053</c:v>
                </c:pt>
                <c:pt idx="335">
                  <c:v>0.30480000000000051</c:v>
                </c:pt>
                <c:pt idx="336">
                  <c:v>0.32820000000000032</c:v>
                </c:pt>
                <c:pt idx="337">
                  <c:v>0.27680000000000032</c:v>
                </c:pt>
                <c:pt idx="338">
                  <c:v>0.33150000000000052</c:v>
                </c:pt>
                <c:pt idx="339">
                  <c:v>0.2296</c:v>
                </c:pt>
                <c:pt idx="340">
                  <c:v>0.2266</c:v>
                </c:pt>
                <c:pt idx="341">
                  <c:v>0.27360000000000001</c:v>
                </c:pt>
                <c:pt idx="342">
                  <c:v>0.27780000000000032</c:v>
                </c:pt>
                <c:pt idx="343">
                  <c:v>0.28100000000000008</c:v>
                </c:pt>
                <c:pt idx="344">
                  <c:v>0.32580000000000053</c:v>
                </c:pt>
                <c:pt idx="345">
                  <c:v>0.2298</c:v>
                </c:pt>
                <c:pt idx="346">
                  <c:v>0.27730000000000032</c:v>
                </c:pt>
                <c:pt idx="347">
                  <c:v>0.32270000000000032</c:v>
                </c:pt>
                <c:pt idx="348">
                  <c:v>0.27860000000000001</c:v>
                </c:pt>
                <c:pt idx="349">
                  <c:v>0.2253</c:v>
                </c:pt>
                <c:pt idx="350">
                  <c:v>0.27680000000000032</c:v>
                </c:pt>
                <c:pt idx="351">
                  <c:v>0.28350000000000031</c:v>
                </c:pt>
                <c:pt idx="352">
                  <c:v>0.28660000000000002</c:v>
                </c:pt>
                <c:pt idx="353">
                  <c:v>0.21040000000000023</c:v>
                </c:pt>
                <c:pt idx="354">
                  <c:v>0.26350000000000001</c:v>
                </c:pt>
                <c:pt idx="355">
                  <c:v>0.21870000000000026</c:v>
                </c:pt>
                <c:pt idx="356">
                  <c:v>0.22320000000000001</c:v>
                </c:pt>
                <c:pt idx="357">
                  <c:v>0.27840000000000031</c:v>
                </c:pt>
                <c:pt idx="358">
                  <c:v>0.21100000000000019</c:v>
                </c:pt>
                <c:pt idx="359">
                  <c:v>0.2283</c:v>
                </c:pt>
                <c:pt idx="360">
                  <c:v>0.2666</c:v>
                </c:pt>
                <c:pt idx="361">
                  <c:v>0.21940000000000029</c:v>
                </c:pt>
                <c:pt idx="362">
                  <c:v>0.15760000000000018</c:v>
                </c:pt>
                <c:pt idx="363">
                  <c:v>0.27360000000000001</c:v>
                </c:pt>
                <c:pt idx="364">
                  <c:v>0.26479999999999998</c:v>
                </c:pt>
                <c:pt idx="365">
                  <c:v>0.21740000000000029</c:v>
                </c:pt>
                <c:pt idx="366">
                  <c:v>0.22289999999999999</c:v>
                </c:pt>
                <c:pt idx="367">
                  <c:v>0.27100000000000002</c:v>
                </c:pt>
                <c:pt idx="368">
                  <c:v>0.28380000000000039</c:v>
                </c:pt>
                <c:pt idx="369">
                  <c:v>0.21870000000000026</c:v>
                </c:pt>
                <c:pt idx="370">
                  <c:v>0.2293</c:v>
                </c:pt>
                <c:pt idx="371">
                  <c:v>0.15710000000000018</c:v>
                </c:pt>
                <c:pt idx="372">
                  <c:v>0.2205</c:v>
                </c:pt>
                <c:pt idx="373">
                  <c:v>0.21970000000000026</c:v>
                </c:pt>
                <c:pt idx="374">
                  <c:v>0.15150000000000019</c:v>
                </c:pt>
                <c:pt idx="375">
                  <c:v>0.16450000000000001</c:v>
                </c:pt>
                <c:pt idx="376">
                  <c:v>0.21820000000000025</c:v>
                </c:pt>
                <c:pt idx="377">
                  <c:v>0.1608</c:v>
                </c:pt>
                <c:pt idx="378">
                  <c:v>0.15060000000000001</c:v>
                </c:pt>
                <c:pt idx="379">
                  <c:v>0.2203</c:v>
                </c:pt>
                <c:pt idx="380">
                  <c:v>0.1651</c:v>
                </c:pt>
                <c:pt idx="381">
                  <c:v>0.22509999999999999</c:v>
                </c:pt>
                <c:pt idx="382">
                  <c:v>0.16900000000000001</c:v>
                </c:pt>
                <c:pt idx="383">
                  <c:v>0.23100000000000001</c:v>
                </c:pt>
                <c:pt idx="384">
                  <c:v>0.22109999999999999</c:v>
                </c:pt>
                <c:pt idx="385">
                  <c:v>0.21250000000000019</c:v>
                </c:pt>
                <c:pt idx="386">
                  <c:v>0.21710000000000004</c:v>
                </c:pt>
                <c:pt idx="387">
                  <c:v>0.1613</c:v>
                </c:pt>
                <c:pt idx="388">
                  <c:v>0.1603</c:v>
                </c:pt>
                <c:pt idx="389">
                  <c:v>8.9760000000000048E-2</c:v>
                </c:pt>
                <c:pt idx="390">
                  <c:v>0.22059999999999999</c:v>
                </c:pt>
                <c:pt idx="391">
                  <c:v>0.22509999999999999</c:v>
                </c:pt>
                <c:pt idx="392">
                  <c:v>0.15820000000000026</c:v>
                </c:pt>
                <c:pt idx="393">
                  <c:v>0.22259999999999999</c:v>
                </c:pt>
                <c:pt idx="394">
                  <c:v>0.15380000000000019</c:v>
                </c:pt>
                <c:pt idx="395">
                  <c:v>0.16020000000000001</c:v>
                </c:pt>
                <c:pt idx="396">
                  <c:v>0.21820000000000025</c:v>
                </c:pt>
                <c:pt idx="397">
                  <c:v>0.1646</c:v>
                </c:pt>
                <c:pt idx="398">
                  <c:v>0.1613</c:v>
                </c:pt>
                <c:pt idx="399">
                  <c:v>0.21680000000000019</c:v>
                </c:pt>
                <c:pt idx="400">
                  <c:v>0.1613</c:v>
                </c:pt>
                <c:pt idx="401">
                  <c:v>8.8960000000000067E-2</c:v>
                </c:pt>
                <c:pt idx="402">
                  <c:v>0.15890000000000029</c:v>
                </c:pt>
                <c:pt idx="403">
                  <c:v>0.1608</c:v>
                </c:pt>
                <c:pt idx="404">
                  <c:v>0.15550000000000022</c:v>
                </c:pt>
                <c:pt idx="405">
                  <c:v>9.4400000000000026E-2</c:v>
                </c:pt>
                <c:pt idx="406">
                  <c:v>0.15710000000000018</c:v>
                </c:pt>
                <c:pt idx="407">
                  <c:v>0.16689999999999999</c:v>
                </c:pt>
                <c:pt idx="408">
                  <c:v>0.16930000000000001</c:v>
                </c:pt>
                <c:pt idx="409">
                  <c:v>0.15950000000000022</c:v>
                </c:pt>
                <c:pt idx="410">
                  <c:v>0.21660000000000001</c:v>
                </c:pt>
                <c:pt idx="411">
                  <c:v>0.16189999999999999</c:v>
                </c:pt>
                <c:pt idx="412">
                  <c:v>8.9760000000000048E-2</c:v>
                </c:pt>
                <c:pt idx="413">
                  <c:v>0.15390000000000026</c:v>
                </c:pt>
                <c:pt idx="414">
                  <c:v>8.9120000000000157E-2</c:v>
                </c:pt>
                <c:pt idx="415">
                  <c:v>8.0640000000000003E-2</c:v>
                </c:pt>
                <c:pt idx="416">
                  <c:v>0.1603</c:v>
                </c:pt>
                <c:pt idx="417">
                  <c:v>8.9280000000000012E-2</c:v>
                </c:pt>
                <c:pt idx="418">
                  <c:v>9.1360000000000025E-2</c:v>
                </c:pt>
                <c:pt idx="419">
                  <c:v>0.22320000000000001</c:v>
                </c:pt>
                <c:pt idx="420">
                  <c:v>9.6960000000000005E-2</c:v>
                </c:pt>
                <c:pt idx="421">
                  <c:v>0.10639999999999998</c:v>
                </c:pt>
                <c:pt idx="422">
                  <c:v>0.16020000000000001</c:v>
                </c:pt>
                <c:pt idx="423">
                  <c:v>0.17219999999999999</c:v>
                </c:pt>
                <c:pt idx="424">
                  <c:v>0.1605</c:v>
                </c:pt>
                <c:pt idx="425">
                  <c:v>9.2160000000000006E-2</c:v>
                </c:pt>
                <c:pt idx="426">
                  <c:v>0.1658</c:v>
                </c:pt>
                <c:pt idx="427">
                  <c:v>8.8960000000000067E-2</c:v>
                </c:pt>
                <c:pt idx="428">
                  <c:v>0.1613</c:v>
                </c:pt>
                <c:pt idx="429">
                  <c:v>0.1701</c:v>
                </c:pt>
                <c:pt idx="430">
                  <c:v>8.448E-2</c:v>
                </c:pt>
                <c:pt idx="431">
                  <c:v>9.7600000000000006E-2</c:v>
                </c:pt>
                <c:pt idx="432">
                  <c:v>9.2160000000000006E-2</c:v>
                </c:pt>
                <c:pt idx="433">
                  <c:v>9.6640000000000004E-2</c:v>
                </c:pt>
                <c:pt idx="434">
                  <c:v>8.8640000000000066E-2</c:v>
                </c:pt>
                <c:pt idx="435">
                  <c:v>0.16270000000000001</c:v>
                </c:pt>
                <c:pt idx="436">
                  <c:v>9.4080000000000025E-2</c:v>
                </c:pt>
                <c:pt idx="437">
                  <c:v>9.056000000000014E-2</c:v>
                </c:pt>
                <c:pt idx="438">
                  <c:v>9.1040000000000024E-2</c:v>
                </c:pt>
                <c:pt idx="439">
                  <c:v>0.16339999999999999</c:v>
                </c:pt>
                <c:pt idx="440">
                  <c:v>9.6800000000000025E-2</c:v>
                </c:pt>
                <c:pt idx="441">
                  <c:v>8.8640000000000066E-2</c:v>
                </c:pt>
                <c:pt idx="442">
                  <c:v>0.16109999999999999</c:v>
                </c:pt>
                <c:pt idx="443">
                  <c:v>9.7760000000000027E-2</c:v>
                </c:pt>
                <c:pt idx="444">
                  <c:v>0.1731</c:v>
                </c:pt>
                <c:pt idx="445">
                  <c:v>9.4080000000000025E-2</c:v>
                </c:pt>
                <c:pt idx="446">
                  <c:v>8.7520000000000028E-2</c:v>
                </c:pt>
                <c:pt idx="447">
                  <c:v>9.0880000000000002E-2</c:v>
                </c:pt>
                <c:pt idx="448">
                  <c:v>9.5840000000000022E-2</c:v>
                </c:pt>
                <c:pt idx="449">
                  <c:v>0.16259999999999999</c:v>
                </c:pt>
                <c:pt idx="450">
                  <c:v>9.6800000000000025E-2</c:v>
                </c:pt>
                <c:pt idx="451">
                  <c:v>9.7279999999999991E-2</c:v>
                </c:pt>
                <c:pt idx="452">
                  <c:v>0.16270000000000001</c:v>
                </c:pt>
                <c:pt idx="453">
                  <c:v>8.2240000000000008E-2</c:v>
                </c:pt>
                <c:pt idx="454">
                  <c:v>8.4320000000000048E-2</c:v>
                </c:pt>
                <c:pt idx="455">
                  <c:v>0.15730000000000019</c:v>
                </c:pt>
                <c:pt idx="456">
                  <c:v>9.1520000000000143E-2</c:v>
                </c:pt>
                <c:pt idx="457">
                  <c:v>9.3120000000000133E-2</c:v>
                </c:pt>
                <c:pt idx="458">
                  <c:v>9.6160000000000023E-2</c:v>
                </c:pt>
                <c:pt idx="459">
                  <c:v>7.3600000000000072E-3</c:v>
                </c:pt>
                <c:pt idx="460">
                  <c:v>0.16400000000000001</c:v>
                </c:pt>
                <c:pt idx="461">
                  <c:v>0.10020000000000009</c:v>
                </c:pt>
                <c:pt idx="462">
                  <c:v>0.15710000000000018</c:v>
                </c:pt>
                <c:pt idx="463">
                  <c:v>8.9280000000000012E-2</c:v>
                </c:pt>
                <c:pt idx="464">
                  <c:v>8.4800000000000066E-3</c:v>
                </c:pt>
                <c:pt idx="465">
                  <c:v>9.2800000000000021E-2</c:v>
                </c:pt>
                <c:pt idx="466">
                  <c:v>8.5600000000000065E-2</c:v>
                </c:pt>
                <c:pt idx="467">
                  <c:v>8.6880000000000013E-2</c:v>
                </c:pt>
                <c:pt idx="468">
                  <c:v>8.6720000000000047E-2</c:v>
                </c:pt>
                <c:pt idx="469">
                  <c:v>7.8400000000000011E-2</c:v>
                </c:pt>
                <c:pt idx="470">
                  <c:v>0.16500000000000001</c:v>
                </c:pt>
                <c:pt idx="471">
                  <c:v>8.3200000000000027E-3</c:v>
                </c:pt>
                <c:pt idx="472">
                  <c:v>9.7120000000000026E-2</c:v>
                </c:pt>
                <c:pt idx="473">
                  <c:v>3.6800000000000066E-3</c:v>
                </c:pt>
                <c:pt idx="474">
                  <c:v>6.4000000000000124E-4</c:v>
                </c:pt>
                <c:pt idx="475">
                  <c:v>8.9600000000000068E-2</c:v>
                </c:pt>
                <c:pt idx="476">
                  <c:v>-1.1199999999999999E-3</c:v>
                </c:pt>
                <c:pt idx="477">
                  <c:v>5.6000000000000034E-3</c:v>
                </c:pt>
                <c:pt idx="478">
                  <c:v>1.152000000000002E-2</c:v>
                </c:pt>
                <c:pt idx="479">
                  <c:v>1.0400000000000001E-2</c:v>
                </c:pt>
                <c:pt idx="480">
                  <c:v>8.6720000000000047E-2</c:v>
                </c:pt>
                <c:pt idx="481">
                  <c:v>1.9040000000000026E-2</c:v>
                </c:pt>
                <c:pt idx="482">
                  <c:v>8.8800000000000157E-2</c:v>
                </c:pt>
                <c:pt idx="483">
                  <c:v>9.7920000000000007E-2</c:v>
                </c:pt>
                <c:pt idx="484">
                  <c:v>4.1599999999999996E-3</c:v>
                </c:pt>
                <c:pt idx="485">
                  <c:v>9.0080000000000021E-2</c:v>
                </c:pt>
                <c:pt idx="486">
                  <c:v>1.4080000000000001E-2</c:v>
                </c:pt>
                <c:pt idx="487">
                  <c:v>8.8000000000000144E-3</c:v>
                </c:pt>
                <c:pt idx="488">
                  <c:v>1.9040000000000026E-2</c:v>
                </c:pt>
                <c:pt idx="489">
                  <c:v>8.000000000000014E-3</c:v>
                </c:pt>
                <c:pt idx="490">
                  <c:v>1.2640000000000005E-2</c:v>
                </c:pt>
                <c:pt idx="491">
                  <c:v>8.8640000000000066E-2</c:v>
                </c:pt>
                <c:pt idx="492">
                  <c:v>5.4400000000000082E-3</c:v>
                </c:pt>
                <c:pt idx="493">
                  <c:v>9.0880000000000002E-2</c:v>
                </c:pt>
                <c:pt idx="494">
                  <c:v>8.3680000000000046E-2</c:v>
                </c:pt>
                <c:pt idx="495">
                  <c:v>1.6480000000000026E-2</c:v>
                </c:pt>
                <c:pt idx="496">
                  <c:v>9.6320000000000003E-2</c:v>
                </c:pt>
                <c:pt idx="497">
                  <c:v>4.4800000000000083E-3</c:v>
                </c:pt>
                <c:pt idx="498">
                  <c:v>9.056000000000014E-2</c:v>
                </c:pt>
                <c:pt idx="499">
                  <c:v>6.5600000000000033E-3</c:v>
                </c:pt>
                <c:pt idx="500">
                  <c:v>1.0880000000000015E-2</c:v>
                </c:pt>
                <c:pt idx="501">
                  <c:v>9.2960000000000001E-2</c:v>
                </c:pt>
                <c:pt idx="502">
                  <c:v>8.9600000000000183E-3</c:v>
                </c:pt>
                <c:pt idx="503">
                  <c:v>-8.8320000000000065E-2</c:v>
                </c:pt>
                <c:pt idx="504">
                  <c:v>1.7760000000000001E-2</c:v>
                </c:pt>
                <c:pt idx="505">
                  <c:v>1.4720000000000007E-2</c:v>
                </c:pt>
                <c:pt idx="506">
                  <c:v>1.3120000000000001E-2</c:v>
                </c:pt>
                <c:pt idx="507">
                  <c:v>7.3600000000000072E-3</c:v>
                </c:pt>
                <c:pt idx="508">
                  <c:v>-8.2400000000000015E-2</c:v>
                </c:pt>
                <c:pt idx="509">
                  <c:v>1.3920000000000023E-2</c:v>
                </c:pt>
                <c:pt idx="510">
                  <c:v>1.5040000000000001E-2</c:v>
                </c:pt>
                <c:pt idx="511">
                  <c:v>9.7920000000000007E-2</c:v>
                </c:pt>
                <c:pt idx="512">
                  <c:v>6.5600000000000033E-3</c:v>
                </c:pt>
                <c:pt idx="513">
                  <c:v>1.3280000000000017E-2</c:v>
                </c:pt>
                <c:pt idx="514">
                  <c:v>7.2000000000000093E-3</c:v>
                </c:pt>
                <c:pt idx="515">
                  <c:v>1.1039999999999998E-2</c:v>
                </c:pt>
                <c:pt idx="516">
                  <c:v>1.5520000000000015E-2</c:v>
                </c:pt>
                <c:pt idx="517">
                  <c:v>1.2640000000000005E-2</c:v>
                </c:pt>
                <c:pt idx="518">
                  <c:v>-8.5120000000000043E-2</c:v>
                </c:pt>
                <c:pt idx="519">
                  <c:v>1.6959999999999999E-2</c:v>
                </c:pt>
                <c:pt idx="520">
                  <c:v>4.9600000000000061E-3</c:v>
                </c:pt>
                <c:pt idx="521">
                  <c:v>9.8240000000000022E-2</c:v>
                </c:pt>
                <c:pt idx="522">
                  <c:v>1.2640000000000005E-2</c:v>
                </c:pt>
                <c:pt idx="523">
                  <c:v>-8.7840000000000001E-2</c:v>
                </c:pt>
                <c:pt idx="524">
                  <c:v>4.3200000000000001E-3</c:v>
                </c:pt>
                <c:pt idx="525">
                  <c:v>5.1200000000000004E-3</c:v>
                </c:pt>
                <c:pt idx="526">
                  <c:v>1.6000000000000021E-2</c:v>
                </c:pt>
                <c:pt idx="527">
                  <c:v>-9.264E-2</c:v>
                </c:pt>
                <c:pt idx="528">
                  <c:v>9.7600000000000048E-3</c:v>
                </c:pt>
                <c:pt idx="529">
                  <c:v>-8.1279999999999991E-2</c:v>
                </c:pt>
                <c:pt idx="530">
                  <c:v>-7.9839999999999994E-2</c:v>
                </c:pt>
                <c:pt idx="531">
                  <c:v>-8.1600000000000006E-2</c:v>
                </c:pt>
                <c:pt idx="532">
                  <c:v>-9.2000000000000026E-2</c:v>
                </c:pt>
                <c:pt idx="533">
                  <c:v>-9.1040000000000024E-2</c:v>
                </c:pt>
                <c:pt idx="534">
                  <c:v>9.7600000000000006E-2</c:v>
                </c:pt>
                <c:pt idx="535">
                  <c:v>-8.72E-2</c:v>
                </c:pt>
                <c:pt idx="536">
                  <c:v>1.1039999999999998E-2</c:v>
                </c:pt>
                <c:pt idx="537">
                  <c:v>1.7440000000000001E-2</c:v>
                </c:pt>
                <c:pt idx="538">
                  <c:v>-8.6400000000000018E-2</c:v>
                </c:pt>
                <c:pt idx="539">
                  <c:v>1.2959999999999998E-2</c:v>
                </c:pt>
                <c:pt idx="540">
                  <c:v>-7.9360000000000111E-2</c:v>
                </c:pt>
                <c:pt idx="541">
                  <c:v>-9.0240000000000001E-2</c:v>
                </c:pt>
                <c:pt idx="542">
                  <c:v>8.0000000000000123E-4</c:v>
                </c:pt>
                <c:pt idx="543">
                  <c:v>-7.664E-2</c:v>
                </c:pt>
                <c:pt idx="544">
                  <c:v>-7.7440000000000009E-2</c:v>
                </c:pt>
                <c:pt idx="545">
                  <c:v>-8.7680000000000022E-2</c:v>
                </c:pt>
                <c:pt idx="546">
                  <c:v>-8.8800000000000157E-2</c:v>
                </c:pt>
                <c:pt idx="547">
                  <c:v>-8.7680000000000022E-2</c:v>
                </c:pt>
                <c:pt idx="548">
                  <c:v>-9.4240000000000004E-2</c:v>
                </c:pt>
                <c:pt idx="549">
                  <c:v>-9.7920000000000007E-2</c:v>
                </c:pt>
                <c:pt idx="550">
                  <c:v>-8.448E-2</c:v>
                </c:pt>
                <c:pt idx="551">
                  <c:v>-7.8720000000000012E-2</c:v>
                </c:pt>
                <c:pt idx="552">
                  <c:v>1.1840000000000022E-2</c:v>
                </c:pt>
                <c:pt idx="553">
                  <c:v>-7.9680000000000029E-2</c:v>
                </c:pt>
                <c:pt idx="554">
                  <c:v>-8.3360000000000045E-2</c:v>
                </c:pt>
                <c:pt idx="555">
                  <c:v>-9.1360000000000025E-2</c:v>
                </c:pt>
                <c:pt idx="556">
                  <c:v>-9.4400000000000026E-2</c:v>
                </c:pt>
                <c:pt idx="557">
                  <c:v>-9.4080000000000025E-2</c:v>
                </c:pt>
                <c:pt idx="558">
                  <c:v>6.0800000000000073E-3</c:v>
                </c:pt>
                <c:pt idx="559">
                  <c:v>-8.5120000000000043E-2</c:v>
                </c:pt>
                <c:pt idx="560">
                  <c:v>1.2959999999999998E-2</c:v>
                </c:pt>
                <c:pt idx="561">
                  <c:v>-8.6240000000000011E-2</c:v>
                </c:pt>
                <c:pt idx="562">
                  <c:v>-8.1600000000000006E-2</c:v>
                </c:pt>
                <c:pt idx="563">
                  <c:v>-9.2800000000000021E-2</c:v>
                </c:pt>
                <c:pt idx="564">
                  <c:v>-7.5520000000000004E-2</c:v>
                </c:pt>
                <c:pt idx="565">
                  <c:v>-8.5120000000000043E-2</c:v>
                </c:pt>
                <c:pt idx="566">
                  <c:v>-8.8640000000000066E-2</c:v>
                </c:pt>
                <c:pt idx="567">
                  <c:v>-8.9280000000000012E-2</c:v>
                </c:pt>
                <c:pt idx="568">
                  <c:v>-8.3040000000000044E-2</c:v>
                </c:pt>
                <c:pt idx="569">
                  <c:v>-8.5280000000000009E-2</c:v>
                </c:pt>
                <c:pt idx="570">
                  <c:v>2.112E-2</c:v>
                </c:pt>
                <c:pt idx="571">
                  <c:v>-8.0160000000000023E-2</c:v>
                </c:pt>
                <c:pt idx="572">
                  <c:v>1.5200000000000003E-2</c:v>
                </c:pt>
                <c:pt idx="573">
                  <c:v>1.6480000000000026E-2</c:v>
                </c:pt>
                <c:pt idx="574">
                  <c:v>-8.4960000000000063E-2</c:v>
                </c:pt>
                <c:pt idx="575">
                  <c:v>-8.4800000000000028E-2</c:v>
                </c:pt>
                <c:pt idx="576">
                  <c:v>-8.4160000000000068E-2</c:v>
                </c:pt>
                <c:pt idx="577">
                  <c:v>-9.3280000000000002E-2</c:v>
                </c:pt>
                <c:pt idx="578">
                  <c:v>-8.6560000000000067E-2</c:v>
                </c:pt>
                <c:pt idx="579">
                  <c:v>-8.3360000000000045E-2</c:v>
                </c:pt>
                <c:pt idx="580">
                  <c:v>-8.5760000000000045E-2</c:v>
                </c:pt>
                <c:pt idx="581">
                  <c:v>-8.5120000000000043E-2</c:v>
                </c:pt>
                <c:pt idx="582">
                  <c:v>-8.8960000000000067E-2</c:v>
                </c:pt>
                <c:pt idx="583">
                  <c:v>-8.0320000000000003E-2</c:v>
                </c:pt>
                <c:pt idx="584">
                  <c:v>-8.2400000000000015E-2</c:v>
                </c:pt>
                <c:pt idx="585">
                  <c:v>-8.2880000000000009E-2</c:v>
                </c:pt>
                <c:pt idx="586">
                  <c:v>7.2000000000000093E-3</c:v>
                </c:pt>
                <c:pt idx="587">
                  <c:v>-8.2720000000000043E-2</c:v>
                </c:pt>
                <c:pt idx="588">
                  <c:v>-9.2320000000000027E-2</c:v>
                </c:pt>
                <c:pt idx="589">
                  <c:v>-8.9600000000000068E-2</c:v>
                </c:pt>
                <c:pt idx="590">
                  <c:v>-9.0400000000000022E-2</c:v>
                </c:pt>
                <c:pt idx="591">
                  <c:v>-7.6160000000000019E-2</c:v>
                </c:pt>
                <c:pt idx="592">
                  <c:v>-7.7119999999999994E-2</c:v>
                </c:pt>
                <c:pt idx="593">
                  <c:v>-9.1360000000000025E-2</c:v>
                </c:pt>
                <c:pt idx="594">
                  <c:v>-9.0880000000000002E-2</c:v>
                </c:pt>
                <c:pt idx="595">
                  <c:v>-8.6560000000000067E-2</c:v>
                </c:pt>
                <c:pt idx="596">
                  <c:v>-8.2720000000000043E-2</c:v>
                </c:pt>
                <c:pt idx="597">
                  <c:v>-8.8640000000000066E-2</c:v>
                </c:pt>
                <c:pt idx="598">
                  <c:v>-8.6720000000000047E-2</c:v>
                </c:pt>
                <c:pt idx="599">
                  <c:v>-8.8960000000000067E-2</c:v>
                </c:pt>
                <c:pt idx="600">
                  <c:v>-8.7360000000000021E-2</c:v>
                </c:pt>
                <c:pt idx="601">
                  <c:v>-9.2479999999999979E-2</c:v>
                </c:pt>
                <c:pt idx="602">
                  <c:v>-8.4320000000000048E-2</c:v>
                </c:pt>
                <c:pt idx="603">
                  <c:v>-8.6880000000000013E-2</c:v>
                </c:pt>
                <c:pt idx="604">
                  <c:v>-9.4240000000000004E-2</c:v>
                </c:pt>
                <c:pt idx="605">
                  <c:v>-8.8480000000000003E-2</c:v>
                </c:pt>
                <c:pt idx="606">
                  <c:v>-8.0320000000000003E-2</c:v>
                </c:pt>
                <c:pt idx="607">
                  <c:v>-8.9120000000000157E-2</c:v>
                </c:pt>
                <c:pt idx="608">
                  <c:v>-8.2080000000000014E-2</c:v>
                </c:pt>
                <c:pt idx="609">
                  <c:v>-8.6880000000000013E-2</c:v>
                </c:pt>
                <c:pt idx="610">
                  <c:v>-9.1680000000000025E-2</c:v>
                </c:pt>
                <c:pt idx="611">
                  <c:v>-7.9839999999999994E-2</c:v>
                </c:pt>
                <c:pt idx="612">
                  <c:v>-9.1840000000000005E-2</c:v>
                </c:pt>
                <c:pt idx="613">
                  <c:v>-8.8480000000000003E-2</c:v>
                </c:pt>
                <c:pt idx="614">
                  <c:v>-8.2080000000000014E-2</c:v>
                </c:pt>
                <c:pt idx="615">
                  <c:v>-8.9440000000000006E-2</c:v>
                </c:pt>
                <c:pt idx="616">
                  <c:v>-8.3520000000000219E-2</c:v>
                </c:pt>
                <c:pt idx="617">
                  <c:v>-9.1040000000000024E-2</c:v>
                </c:pt>
                <c:pt idx="618">
                  <c:v>-8.8960000000000067E-2</c:v>
                </c:pt>
                <c:pt idx="619">
                  <c:v>-9.0400000000000022E-2</c:v>
                </c:pt>
                <c:pt idx="620">
                  <c:v>-8.7840000000000001E-2</c:v>
                </c:pt>
                <c:pt idx="621">
                  <c:v>-8.72E-2</c:v>
                </c:pt>
                <c:pt idx="622">
                  <c:v>-8.2560000000000064E-2</c:v>
                </c:pt>
                <c:pt idx="623">
                  <c:v>-9.7279999999999991E-2</c:v>
                </c:pt>
                <c:pt idx="624">
                  <c:v>-8.448E-2</c:v>
                </c:pt>
                <c:pt idx="625">
                  <c:v>-8.0320000000000003E-2</c:v>
                </c:pt>
                <c:pt idx="626">
                  <c:v>5.2800000000000034E-3</c:v>
                </c:pt>
                <c:pt idx="627">
                  <c:v>-8.7360000000000021E-2</c:v>
                </c:pt>
                <c:pt idx="628">
                  <c:v>-8.5440000000000002E-2</c:v>
                </c:pt>
                <c:pt idx="629">
                  <c:v>-8.5280000000000009E-2</c:v>
                </c:pt>
                <c:pt idx="630">
                  <c:v>-8.5920000000000066E-2</c:v>
                </c:pt>
                <c:pt idx="631">
                  <c:v>-9.5040000000000041E-2</c:v>
                </c:pt>
                <c:pt idx="632">
                  <c:v>-8.7360000000000021E-2</c:v>
                </c:pt>
                <c:pt idx="633">
                  <c:v>-9.5200000000000007E-2</c:v>
                </c:pt>
                <c:pt idx="634">
                  <c:v>-9.1520000000000143E-2</c:v>
                </c:pt>
                <c:pt idx="635">
                  <c:v>-8.9760000000000048E-2</c:v>
                </c:pt>
                <c:pt idx="636">
                  <c:v>-9.552000000000016E-2</c:v>
                </c:pt>
                <c:pt idx="637">
                  <c:v>-8.6720000000000047E-2</c:v>
                </c:pt>
                <c:pt idx="638">
                  <c:v>-8.5920000000000066E-2</c:v>
                </c:pt>
                <c:pt idx="639">
                  <c:v>-8.6400000000000018E-2</c:v>
                </c:pt>
                <c:pt idx="640">
                  <c:v>-8.1920000000000007E-2</c:v>
                </c:pt>
                <c:pt idx="641">
                  <c:v>-9.4240000000000004E-2</c:v>
                </c:pt>
                <c:pt idx="642">
                  <c:v>-8.448E-2</c:v>
                </c:pt>
                <c:pt idx="643">
                  <c:v>-9.1200000000000003E-2</c:v>
                </c:pt>
                <c:pt idx="644">
                  <c:v>-8.1600000000000006E-2</c:v>
                </c:pt>
                <c:pt idx="645">
                  <c:v>-9.7279999999999991E-2</c:v>
                </c:pt>
                <c:pt idx="646">
                  <c:v>-8.6400000000000018E-2</c:v>
                </c:pt>
                <c:pt idx="647">
                  <c:v>-9.2160000000000006E-2</c:v>
                </c:pt>
                <c:pt idx="648">
                  <c:v>-9.7120000000000026E-2</c:v>
                </c:pt>
                <c:pt idx="649">
                  <c:v>-9.3120000000000133E-2</c:v>
                </c:pt>
                <c:pt idx="650">
                  <c:v>-8.2720000000000043E-2</c:v>
                </c:pt>
                <c:pt idx="651">
                  <c:v>-8.8320000000000065E-2</c:v>
                </c:pt>
                <c:pt idx="652">
                  <c:v>-8.9920000000000139E-2</c:v>
                </c:pt>
                <c:pt idx="653">
                  <c:v>-8.8320000000000065E-2</c:v>
                </c:pt>
                <c:pt idx="654">
                  <c:v>-8.5920000000000066E-2</c:v>
                </c:pt>
                <c:pt idx="655">
                  <c:v>-8.0960000000000004E-2</c:v>
                </c:pt>
                <c:pt idx="656">
                  <c:v>-8.3520000000000219E-2</c:v>
                </c:pt>
                <c:pt idx="657">
                  <c:v>-9.3440000000000023E-2</c:v>
                </c:pt>
                <c:pt idx="658">
                  <c:v>9.6000000000000026E-3</c:v>
                </c:pt>
                <c:pt idx="659">
                  <c:v>-8.6880000000000013E-2</c:v>
                </c:pt>
                <c:pt idx="660">
                  <c:v>-8.6240000000000011E-2</c:v>
                </c:pt>
                <c:pt idx="661">
                  <c:v>-9.8560000000000203E-2</c:v>
                </c:pt>
                <c:pt idx="662">
                  <c:v>-9.072000000000012E-2</c:v>
                </c:pt>
                <c:pt idx="663">
                  <c:v>-8.6720000000000047E-2</c:v>
                </c:pt>
                <c:pt idx="664">
                  <c:v>-8.7840000000000001E-2</c:v>
                </c:pt>
                <c:pt idx="665">
                  <c:v>-8.4320000000000048E-2</c:v>
                </c:pt>
                <c:pt idx="666">
                  <c:v>-8.7360000000000021E-2</c:v>
                </c:pt>
                <c:pt idx="667">
                  <c:v>-8.72E-2</c:v>
                </c:pt>
                <c:pt idx="668">
                  <c:v>-8.9120000000000157E-2</c:v>
                </c:pt>
                <c:pt idx="669">
                  <c:v>-8.7840000000000001E-2</c:v>
                </c:pt>
                <c:pt idx="670">
                  <c:v>-8.0960000000000004E-2</c:v>
                </c:pt>
                <c:pt idx="671">
                  <c:v>-8.7360000000000021E-2</c:v>
                </c:pt>
                <c:pt idx="672">
                  <c:v>-8.1920000000000007E-2</c:v>
                </c:pt>
                <c:pt idx="673">
                  <c:v>-9.072000000000012E-2</c:v>
                </c:pt>
                <c:pt idx="674">
                  <c:v>-8.1120000000000025E-2</c:v>
                </c:pt>
                <c:pt idx="675">
                  <c:v>-8.8960000000000067E-2</c:v>
                </c:pt>
                <c:pt idx="676">
                  <c:v>-9.072000000000012E-2</c:v>
                </c:pt>
                <c:pt idx="677">
                  <c:v>-8.8160000000000127E-2</c:v>
                </c:pt>
                <c:pt idx="678">
                  <c:v>-8.6400000000000018E-2</c:v>
                </c:pt>
                <c:pt idx="679">
                  <c:v>-8.2400000000000015E-2</c:v>
                </c:pt>
                <c:pt idx="680">
                  <c:v>-8.2880000000000009E-2</c:v>
                </c:pt>
                <c:pt idx="681">
                  <c:v>-7.9360000000000111E-2</c:v>
                </c:pt>
                <c:pt idx="682">
                  <c:v>-8.0800000000000025E-2</c:v>
                </c:pt>
                <c:pt idx="683">
                  <c:v>-8.8800000000000157E-2</c:v>
                </c:pt>
                <c:pt idx="684">
                  <c:v>-8.9440000000000006E-2</c:v>
                </c:pt>
                <c:pt idx="685">
                  <c:v>-9.3280000000000002E-2</c:v>
                </c:pt>
                <c:pt idx="686">
                  <c:v>-9.4240000000000004E-2</c:v>
                </c:pt>
                <c:pt idx="687">
                  <c:v>-8.1440000000000012E-2</c:v>
                </c:pt>
                <c:pt idx="688">
                  <c:v>-8.9760000000000048E-2</c:v>
                </c:pt>
                <c:pt idx="689">
                  <c:v>-9.6320000000000003E-2</c:v>
                </c:pt>
                <c:pt idx="690">
                  <c:v>-8.3520000000000219E-2</c:v>
                </c:pt>
                <c:pt idx="691">
                  <c:v>-8.1600000000000006E-2</c:v>
                </c:pt>
                <c:pt idx="692">
                  <c:v>-8.7360000000000021E-2</c:v>
                </c:pt>
                <c:pt idx="693">
                  <c:v>-9.4400000000000026E-2</c:v>
                </c:pt>
                <c:pt idx="694">
                  <c:v>-8.8160000000000127E-2</c:v>
                </c:pt>
                <c:pt idx="695">
                  <c:v>-8.5760000000000045E-2</c:v>
                </c:pt>
                <c:pt idx="696">
                  <c:v>-8.5280000000000009E-2</c:v>
                </c:pt>
                <c:pt idx="697">
                  <c:v>-9.1200000000000003E-2</c:v>
                </c:pt>
                <c:pt idx="698">
                  <c:v>-8.3040000000000044E-2</c:v>
                </c:pt>
                <c:pt idx="699">
                  <c:v>-8.9760000000000048E-2</c:v>
                </c:pt>
                <c:pt idx="700">
                  <c:v>-9.3600000000000141E-2</c:v>
                </c:pt>
                <c:pt idx="701">
                  <c:v>-8.6400000000000018E-2</c:v>
                </c:pt>
                <c:pt idx="702">
                  <c:v>-9.1200000000000003E-2</c:v>
                </c:pt>
                <c:pt idx="703">
                  <c:v>-8.3200000000000024E-2</c:v>
                </c:pt>
                <c:pt idx="704">
                  <c:v>-7.9839999999999994E-2</c:v>
                </c:pt>
                <c:pt idx="705">
                  <c:v>-8.7520000000000028E-2</c:v>
                </c:pt>
                <c:pt idx="706">
                  <c:v>-8.6080000000000004E-2</c:v>
                </c:pt>
                <c:pt idx="707">
                  <c:v>-9.3120000000000133E-2</c:v>
                </c:pt>
                <c:pt idx="708">
                  <c:v>-9.1200000000000003E-2</c:v>
                </c:pt>
                <c:pt idx="709">
                  <c:v>-8.9440000000000006E-2</c:v>
                </c:pt>
                <c:pt idx="710">
                  <c:v>-8.3360000000000045E-2</c:v>
                </c:pt>
                <c:pt idx="711">
                  <c:v>-8.6720000000000047E-2</c:v>
                </c:pt>
                <c:pt idx="712">
                  <c:v>-9.4720000000000221E-2</c:v>
                </c:pt>
                <c:pt idx="713">
                  <c:v>-8.8800000000000157E-2</c:v>
                </c:pt>
                <c:pt idx="714">
                  <c:v>-8.6720000000000047E-2</c:v>
                </c:pt>
                <c:pt idx="715">
                  <c:v>-7.5999999999999998E-2</c:v>
                </c:pt>
                <c:pt idx="716">
                  <c:v>-7.7920000000000003E-2</c:v>
                </c:pt>
                <c:pt idx="717">
                  <c:v>-9.0080000000000021E-2</c:v>
                </c:pt>
                <c:pt idx="718">
                  <c:v>-8.2720000000000043E-2</c:v>
                </c:pt>
                <c:pt idx="719">
                  <c:v>-9.056000000000014E-2</c:v>
                </c:pt>
                <c:pt idx="720">
                  <c:v>-8.4000000000000047E-2</c:v>
                </c:pt>
                <c:pt idx="721">
                  <c:v>-8.2400000000000015E-2</c:v>
                </c:pt>
                <c:pt idx="722">
                  <c:v>-8.7360000000000021E-2</c:v>
                </c:pt>
                <c:pt idx="723">
                  <c:v>-8.8640000000000066E-2</c:v>
                </c:pt>
                <c:pt idx="724">
                  <c:v>-9.056000000000014E-2</c:v>
                </c:pt>
                <c:pt idx="725">
                  <c:v>-8.9120000000000157E-2</c:v>
                </c:pt>
                <c:pt idx="726">
                  <c:v>-8.5600000000000065E-2</c:v>
                </c:pt>
                <c:pt idx="727">
                  <c:v>-9.0880000000000002E-2</c:v>
                </c:pt>
                <c:pt idx="728">
                  <c:v>-8.5440000000000002E-2</c:v>
                </c:pt>
                <c:pt idx="729">
                  <c:v>-9.4880000000000006E-2</c:v>
                </c:pt>
                <c:pt idx="730">
                  <c:v>-9.1360000000000025E-2</c:v>
                </c:pt>
                <c:pt idx="731">
                  <c:v>-8.8000000000000064E-2</c:v>
                </c:pt>
                <c:pt idx="732">
                  <c:v>-8.6240000000000011E-2</c:v>
                </c:pt>
                <c:pt idx="733">
                  <c:v>-8.8640000000000066E-2</c:v>
                </c:pt>
                <c:pt idx="734">
                  <c:v>-8.6560000000000067E-2</c:v>
                </c:pt>
                <c:pt idx="735">
                  <c:v>-7.6799999999999993E-2</c:v>
                </c:pt>
                <c:pt idx="736">
                  <c:v>-8.7520000000000028E-2</c:v>
                </c:pt>
                <c:pt idx="737">
                  <c:v>-7.888000000000002E-2</c:v>
                </c:pt>
                <c:pt idx="738">
                  <c:v>-8.4000000000000047E-2</c:v>
                </c:pt>
                <c:pt idx="739">
                  <c:v>-8.5600000000000065E-2</c:v>
                </c:pt>
                <c:pt idx="740">
                  <c:v>-8.4160000000000068E-2</c:v>
                </c:pt>
                <c:pt idx="741">
                  <c:v>-7.888000000000002E-2</c:v>
                </c:pt>
                <c:pt idx="742">
                  <c:v>-9.6160000000000023E-2</c:v>
                </c:pt>
                <c:pt idx="743">
                  <c:v>-9.1360000000000025E-2</c:v>
                </c:pt>
                <c:pt idx="744">
                  <c:v>-8.8800000000000157E-2</c:v>
                </c:pt>
                <c:pt idx="745">
                  <c:v>-8.1920000000000007E-2</c:v>
                </c:pt>
                <c:pt idx="746">
                  <c:v>-8.6720000000000047E-2</c:v>
                </c:pt>
                <c:pt idx="747">
                  <c:v>-7.8079999999999997E-2</c:v>
                </c:pt>
                <c:pt idx="748">
                  <c:v>-8.8000000000000064E-2</c:v>
                </c:pt>
                <c:pt idx="749">
                  <c:v>-8.9600000000000068E-2</c:v>
                </c:pt>
                <c:pt idx="750">
                  <c:v>-8.8960000000000067E-2</c:v>
                </c:pt>
                <c:pt idx="751">
                  <c:v>-8.8160000000000127E-2</c:v>
                </c:pt>
                <c:pt idx="752">
                  <c:v>-8.5120000000000043E-2</c:v>
                </c:pt>
                <c:pt idx="753">
                  <c:v>-9.5040000000000041E-2</c:v>
                </c:pt>
                <c:pt idx="754">
                  <c:v>-8.6880000000000013E-2</c:v>
                </c:pt>
                <c:pt idx="755">
                  <c:v>-9.1200000000000003E-2</c:v>
                </c:pt>
                <c:pt idx="756">
                  <c:v>-8.8480000000000003E-2</c:v>
                </c:pt>
                <c:pt idx="757">
                  <c:v>-9.0240000000000001E-2</c:v>
                </c:pt>
                <c:pt idx="758">
                  <c:v>-8.704000000000002E-2</c:v>
                </c:pt>
                <c:pt idx="759">
                  <c:v>-8.9600000000000068E-2</c:v>
                </c:pt>
                <c:pt idx="760">
                  <c:v>-8.3200000000000024E-2</c:v>
                </c:pt>
                <c:pt idx="761">
                  <c:v>-8.6400000000000018E-2</c:v>
                </c:pt>
                <c:pt idx="762">
                  <c:v>-8.3040000000000044E-2</c:v>
                </c:pt>
                <c:pt idx="763">
                  <c:v>-8.6240000000000011E-2</c:v>
                </c:pt>
                <c:pt idx="764">
                  <c:v>-8.5600000000000065E-2</c:v>
                </c:pt>
                <c:pt idx="765">
                  <c:v>-8.7520000000000028E-2</c:v>
                </c:pt>
                <c:pt idx="766">
                  <c:v>-8.8160000000000127E-2</c:v>
                </c:pt>
                <c:pt idx="767">
                  <c:v>-9.4240000000000004E-2</c:v>
                </c:pt>
                <c:pt idx="768">
                  <c:v>-8.8800000000000157E-2</c:v>
                </c:pt>
                <c:pt idx="769">
                  <c:v>-9.392000000000017E-2</c:v>
                </c:pt>
                <c:pt idx="770">
                  <c:v>-8.8480000000000003E-2</c:v>
                </c:pt>
                <c:pt idx="771">
                  <c:v>-8.0960000000000004E-2</c:v>
                </c:pt>
                <c:pt idx="772">
                  <c:v>-8.6560000000000067E-2</c:v>
                </c:pt>
                <c:pt idx="773">
                  <c:v>-9.0080000000000021E-2</c:v>
                </c:pt>
                <c:pt idx="774">
                  <c:v>-8.5760000000000045E-2</c:v>
                </c:pt>
                <c:pt idx="775">
                  <c:v>-9.0240000000000001E-2</c:v>
                </c:pt>
                <c:pt idx="776">
                  <c:v>-7.6799999999999993E-2</c:v>
                </c:pt>
                <c:pt idx="777">
                  <c:v>-9.0880000000000002E-2</c:v>
                </c:pt>
                <c:pt idx="778">
                  <c:v>-9.1520000000000143E-2</c:v>
                </c:pt>
                <c:pt idx="779">
                  <c:v>-9.2960000000000001E-2</c:v>
                </c:pt>
                <c:pt idx="780">
                  <c:v>-8.5760000000000045E-2</c:v>
                </c:pt>
                <c:pt idx="781">
                  <c:v>-9.2960000000000001E-2</c:v>
                </c:pt>
                <c:pt idx="782">
                  <c:v>-8.0960000000000004E-2</c:v>
                </c:pt>
                <c:pt idx="783">
                  <c:v>-9.1840000000000005E-2</c:v>
                </c:pt>
                <c:pt idx="784">
                  <c:v>-9.072000000000012E-2</c:v>
                </c:pt>
                <c:pt idx="785">
                  <c:v>-8.8160000000000127E-2</c:v>
                </c:pt>
                <c:pt idx="786">
                  <c:v>-9.2160000000000006E-2</c:v>
                </c:pt>
                <c:pt idx="787">
                  <c:v>-8.8800000000000157E-2</c:v>
                </c:pt>
                <c:pt idx="788">
                  <c:v>-8.4960000000000063E-2</c:v>
                </c:pt>
                <c:pt idx="789">
                  <c:v>-8.9600000000000068E-2</c:v>
                </c:pt>
                <c:pt idx="790">
                  <c:v>-8.3520000000000219E-2</c:v>
                </c:pt>
                <c:pt idx="791">
                  <c:v>-8.6080000000000004E-2</c:v>
                </c:pt>
                <c:pt idx="792">
                  <c:v>-8.5280000000000009E-2</c:v>
                </c:pt>
                <c:pt idx="793">
                  <c:v>-9.4720000000000221E-2</c:v>
                </c:pt>
                <c:pt idx="794">
                  <c:v>-8.5440000000000002E-2</c:v>
                </c:pt>
                <c:pt idx="795">
                  <c:v>-8.4320000000000048E-2</c:v>
                </c:pt>
              </c:numCache>
            </c:numRef>
          </c:val>
        </c:ser>
        <c:ser>
          <c:idx val="3"/>
          <c:order val="3"/>
          <c:tx>
            <c:strRef>
              <c:f>'\DOCUME~1\GEELHO~1\LOCALS~1\Temp\Seaquest Data\[Seaquest Over Lap Charts.xlsx]PDT 3'!$E$4</c:f>
              <c:strCache>
                <c:ptCount val="1"/>
                <c:pt idx="0">
                  <c:v>Pirani 2</c:v>
                </c:pt>
              </c:strCache>
            </c:strRef>
          </c:tx>
          <c:spPr>
            <a:ln w="15875">
              <a:solidFill>
                <a:srgbClr val="0070C0"/>
              </a:solidFill>
            </a:ln>
          </c:spPr>
          <c:marker>
            <c:symbol val="none"/>
          </c:marker>
          <c:val>
            <c:numRef>
              <c:f>'\DOCUME~1\GEELHO~1\LOCALS~1\Temp\Seaquest Data\[Seaquest Over Lap Charts.xlsx]PDT 3'!$E$5:$E$800</c:f>
              <c:numCache>
                <c:formatCode>General</c:formatCode>
                <c:ptCount val="796"/>
                <c:pt idx="0">
                  <c:v>6.7389999999999999</c:v>
                </c:pt>
                <c:pt idx="1">
                  <c:v>6.7279999999999935</c:v>
                </c:pt>
                <c:pt idx="2">
                  <c:v>6.8069999999999995</c:v>
                </c:pt>
                <c:pt idx="3">
                  <c:v>6.6779999999999955</c:v>
                </c:pt>
                <c:pt idx="4">
                  <c:v>6.6259999999999932</c:v>
                </c:pt>
                <c:pt idx="5">
                  <c:v>6.5880000000000001</c:v>
                </c:pt>
                <c:pt idx="6">
                  <c:v>6.5430000000000001</c:v>
                </c:pt>
                <c:pt idx="7">
                  <c:v>6.5049999999999955</c:v>
                </c:pt>
                <c:pt idx="8">
                  <c:v>6.4530000000000003</c:v>
                </c:pt>
                <c:pt idx="9">
                  <c:v>6.4009999999999998</c:v>
                </c:pt>
                <c:pt idx="10">
                  <c:v>6.3490000000000002</c:v>
                </c:pt>
                <c:pt idx="11">
                  <c:v>6.3</c:v>
                </c:pt>
                <c:pt idx="12">
                  <c:v>6.2530000000000001</c:v>
                </c:pt>
                <c:pt idx="13">
                  <c:v>6.2080000000000002</c:v>
                </c:pt>
                <c:pt idx="14">
                  <c:v>6.1519999999999975</c:v>
                </c:pt>
                <c:pt idx="15">
                  <c:v>6.1189999999999936</c:v>
                </c:pt>
                <c:pt idx="16">
                  <c:v>6.0759999999999996</c:v>
                </c:pt>
                <c:pt idx="17">
                  <c:v>6.032</c:v>
                </c:pt>
                <c:pt idx="18">
                  <c:v>5.9960000000000004</c:v>
                </c:pt>
                <c:pt idx="19">
                  <c:v>5.9359999999999999</c:v>
                </c:pt>
                <c:pt idx="20">
                  <c:v>5.89</c:v>
                </c:pt>
                <c:pt idx="21">
                  <c:v>5.8289999999999935</c:v>
                </c:pt>
                <c:pt idx="22">
                  <c:v>5.7149999999999945</c:v>
                </c:pt>
                <c:pt idx="23">
                  <c:v>5.6249999999999902</c:v>
                </c:pt>
                <c:pt idx="24">
                  <c:v>5.4960000000000004</c:v>
                </c:pt>
                <c:pt idx="25">
                  <c:v>5.383</c:v>
                </c:pt>
                <c:pt idx="26">
                  <c:v>5.2779999999999996</c:v>
                </c:pt>
                <c:pt idx="27">
                  <c:v>5.1679999999999922</c:v>
                </c:pt>
                <c:pt idx="28">
                  <c:v>5.0539999999999985</c:v>
                </c:pt>
                <c:pt idx="29">
                  <c:v>4.9569999999999999</c:v>
                </c:pt>
                <c:pt idx="30">
                  <c:v>4.8760000000000003</c:v>
                </c:pt>
                <c:pt idx="31">
                  <c:v>4.7709999999999999</c:v>
                </c:pt>
                <c:pt idx="32">
                  <c:v>4.6689999999999934</c:v>
                </c:pt>
                <c:pt idx="33">
                  <c:v>4.5659999999999945</c:v>
                </c:pt>
                <c:pt idx="34">
                  <c:v>4.4589999999999996</c:v>
                </c:pt>
                <c:pt idx="35">
                  <c:v>4.3579999999999934</c:v>
                </c:pt>
                <c:pt idx="36">
                  <c:v>4.258</c:v>
                </c:pt>
                <c:pt idx="37">
                  <c:v>4.1619999999999955</c:v>
                </c:pt>
                <c:pt idx="38">
                  <c:v>4.0709999999999997</c:v>
                </c:pt>
                <c:pt idx="39">
                  <c:v>3.9729999999999968</c:v>
                </c:pt>
                <c:pt idx="40">
                  <c:v>3.8859999999999997</c:v>
                </c:pt>
                <c:pt idx="41">
                  <c:v>3.8049999999999997</c:v>
                </c:pt>
                <c:pt idx="42">
                  <c:v>3.7229999999999999</c:v>
                </c:pt>
                <c:pt idx="43">
                  <c:v>3.6469999999999998</c:v>
                </c:pt>
                <c:pt idx="44">
                  <c:v>3.5719999999999987</c:v>
                </c:pt>
                <c:pt idx="45">
                  <c:v>3.5</c:v>
                </c:pt>
                <c:pt idx="46">
                  <c:v>3.4299999999999997</c:v>
                </c:pt>
                <c:pt idx="47">
                  <c:v>3.3809999999999998</c:v>
                </c:pt>
                <c:pt idx="48">
                  <c:v>3.3129999999999971</c:v>
                </c:pt>
                <c:pt idx="49">
                  <c:v>3.2650000000000001</c:v>
                </c:pt>
                <c:pt idx="50">
                  <c:v>3.202</c:v>
                </c:pt>
                <c:pt idx="51">
                  <c:v>3.153</c:v>
                </c:pt>
                <c:pt idx="52">
                  <c:v>3.0859999999999999</c:v>
                </c:pt>
                <c:pt idx="53">
                  <c:v>3.0379999999999998</c:v>
                </c:pt>
                <c:pt idx="54">
                  <c:v>2.9849999999999999</c:v>
                </c:pt>
                <c:pt idx="55">
                  <c:v>2.9459999999999997</c:v>
                </c:pt>
                <c:pt idx="56">
                  <c:v>2.907</c:v>
                </c:pt>
                <c:pt idx="57">
                  <c:v>2.863</c:v>
                </c:pt>
                <c:pt idx="58">
                  <c:v>2.8259999999999987</c:v>
                </c:pt>
                <c:pt idx="59">
                  <c:v>2.7840000000000011</c:v>
                </c:pt>
                <c:pt idx="60">
                  <c:v>2.7450000000000001</c:v>
                </c:pt>
                <c:pt idx="61">
                  <c:v>2.7090000000000001</c:v>
                </c:pt>
                <c:pt idx="62">
                  <c:v>2.6680000000000001</c:v>
                </c:pt>
                <c:pt idx="63">
                  <c:v>2.629</c:v>
                </c:pt>
                <c:pt idx="64">
                  <c:v>2.5789999999999997</c:v>
                </c:pt>
                <c:pt idx="65">
                  <c:v>2.5119999999999987</c:v>
                </c:pt>
                <c:pt idx="66">
                  <c:v>2.4529999999999967</c:v>
                </c:pt>
                <c:pt idx="67">
                  <c:v>2.3809999999999998</c:v>
                </c:pt>
                <c:pt idx="68">
                  <c:v>2.3039999999999998</c:v>
                </c:pt>
                <c:pt idx="69">
                  <c:v>2.2250000000000001</c:v>
                </c:pt>
                <c:pt idx="70">
                  <c:v>2.14</c:v>
                </c:pt>
                <c:pt idx="71">
                  <c:v>2.0519999999999987</c:v>
                </c:pt>
                <c:pt idx="72">
                  <c:v>1.9790000000000001</c:v>
                </c:pt>
                <c:pt idx="73">
                  <c:v>1.9139999999999984</c:v>
                </c:pt>
                <c:pt idx="74">
                  <c:v>1.8460000000000001</c:v>
                </c:pt>
                <c:pt idx="75">
                  <c:v>1.794</c:v>
                </c:pt>
                <c:pt idx="76">
                  <c:v>1.734</c:v>
                </c:pt>
                <c:pt idx="77">
                  <c:v>1.6759999999999984</c:v>
                </c:pt>
                <c:pt idx="78">
                  <c:v>1.6259999999999983</c:v>
                </c:pt>
                <c:pt idx="79">
                  <c:v>1.5760000000000001</c:v>
                </c:pt>
                <c:pt idx="80">
                  <c:v>1.526</c:v>
                </c:pt>
                <c:pt idx="81">
                  <c:v>1.4829999999999985</c:v>
                </c:pt>
                <c:pt idx="82">
                  <c:v>1.43</c:v>
                </c:pt>
                <c:pt idx="83">
                  <c:v>1.385</c:v>
                </c:pt>
                <c:pt idx="84">
                  <c:v>1.3480000000000001</c:v>
                </c:pt>
                <c:pt idx="85">
                  <c:v>1.3089999999999984</c:v>
                </c:pt>
                <c:pt idx="86">
                  <c:v>1.276</c:v>
                </c:pt>
                <c:pt idx="87">
                  <c:v>1.23</c:v>
                </c:pt>
                <c:pt idx="88">
                  <c:v>1.1980000000000015</c:v>
                </c:pt>
                <c:pt idx="89">
                  <c:v>1.1659999999999984</c:v>
                </c:pt>
                <c:pt idx="90">
                  <c:v>1.137</c:v>
                </c:pt>
                <c:pt idx="91">
                  <c:v>1.113</c:v>
                </c:pt>
                <c:pt idx="92">
                  <c:v>1.077</c:v>
                </c:pt>
                <c:pt idx="93">
                  <c:v>1.06</c:v>
                </c:pt>
                <c:pt idx="94">
                  <c:v>1.0289999999999984</c:v>
                </c:pt>
                <c:pt idx="95">
                  <c:v>1.014</c:v>
                </c:pt>
                <c:pt idx="96">
                  <c:v>0.99939999999999996</c:v>
                </c:pt>
                <c:pt idx="97">
                  <c:v>0.9747000000000009</c:v>
                </c:pt>
                <c:pt idx="98">
                  <c:v>0.96180000000000065</c:v>
                </c:pt>
                <c:pt idx="99">
                  <c:v>0.94399999999999995</c:v>
                </c:pt>
                <c:pt idx="100">
                  <c:v>0.93259999999999998</c:v>
                </c:pt>
                <c:pt idx="101">
                  <c:v>0.91420000000000001</c:v>
                </c:pt>
                <c:pt idx="102">
                  <c:v>0.91300000000000003</c:v>
                </c:pt>
                <c:pt idx="103">
                  <c:v>0.88480000000000003</c:v>
                </c:pt>
                <c:pt idx="104">
                  <c:v>0.87910000000000077</c:v>
                </c:pt>
                <c:pt idx="105">
                  <c:v>0.87310000000000065</c:v>
                </c:pt>
                <c:pt idx="106">
                  <c:v>0.85790000000000077</c:v>
                </c:pt>
                <c:pt idx="107">
                  <c:v>0.84980000000000078</c:v>
                </c:pt>
                <c:pt idx="108">
                  <c:v>0.84919999999999995</c:v>
                </c:pt>
                <c:pt idx="109">
                  <c:v>0.85129999999999995</c:v>
                </c:pt>
                <c:pt idx="110">
                  <c:v>0.82750000000000001</c:v>
                </c:pt>
                <c:pt idx="111">
                  <c:v>0.84280000000000077</c:v>
                </c:pt>
                <c:pt idx="112">
                  <c:v>0.82299999999999995</c:v>
                </c:pt>
                <c:pt idx="113">
                  <c:v>0.80349999999999999</c:v>
                </c:pt>
                <c:pt idx="114">
                  <c:v>0.80259999999999998</c:v>
                </c:pt>
                <c:pt idx="115">
                  <c:v>0.78779999999999994</c:v>
                </c:pt>
                <c:pt idx="116">
                  <c:v>0.77370000000000105</c:v>
                </c:pt>
                <c:pt idx="117">
                  <c:v>0.79479999999999995</c:v>
                </c:pt>
                <c:pt idx="118">
                  <c:v>0.80549999999999999</c:v>
                </c:pt>
                <c:pt idx="119">
                  <c:v>0.76270000000000104</c:v>
                </c:pt>
                <c:pt idx="120">
                  <c:v>0.76720000000000077</c:v>
                </c:pt>
                <c:pt idx="121">
                  <c:v>0.77630000000000077</c:v>
                </c:pt>
                <c:pt idx="122">
                  <c:v>0.77860000000000118</c:v>
                </c:pt>
                <c:pt idx="123">
                  <c:v>0.76650000000000063</c:v>
                </c:pt>
                <c:pt idx="124">
                  <c:v>0.76670000000000105</c:v>
                </c:pt>
                <c:pt idx="125">
                  <c:v>0.76410000000000089</c:v>
                </c:pt>
                <c:pt idx="126">
                  <c:v>0.73629999999999995</c:v>
                </c:pt>
                <c:pt idx="127">
                  <c:v>0.73970000000000102</c:v>
                </c:pt>
                <c:pt idx="128">
                  <c:v>0.7186000000000009</c:v>
                </c:pt>
                <c:pt idx="129">
                  <c:v>0.72380000000000078</c:v>
                </c:pt>
                <c:pt idx="130">
                  <c:v>0.72140000000000004</c:v>
                </c:pt>
                <c:pt idx="131">
                  <c:v>0.74010000000000065</c:v>
                </c:pt>
                <c:pt idx="132">
                  <c:v>0.70260000000000089</c:v>
                </c:pt>
                <c:pt idx="133">
                  <c:v>0.70460000000000089</c:v>
                </c:pt>
                <c:pt idx="134">
                  <c:v>0.72440000000000004</c:v>
                </c:pt>
                <c:pt idx="135">
                  <c:v>0.72540000000000004</c:v>
                </c:pt>
                <c:pt idx="136">
                  <c:v>0.68520000000000003</c:v>
                </c:pt>
                <c:pt idx="137">
                  <c:v>0.70660000000000089</c:v>
                </c:pt>
                <c:pt idx="138">
                  <c:v>0.6875</c:v>
                </c:pt>
                <c:pt idx="139">
                  <c:v>0.66590000000000105</c:v>
                </c:pt>
                <c:pt idx="140">
                  <c:v>0.6757000000000013</c:v>
                </c:pt>
                <c:pt idx="141">
                  <c:v>0.6733000000000009</c:v>
                </c:pt>
                <c:pt idx="142">
                  <c:v>0.65080000000000104</c:v>
                </c:pt>
                <c:pt idx="143">
                  <c:v>0.69020000000000004</c:v>
                </c:pt>
                <c:pt idx="144">
                  <c:v>0.65700000000000103</c:v>
                </c:pt>
                <c:pt idx="145">
                  <c:v>0.66940000000000077</c:v>
                </c:pt>
                <c:pt idx="146">
                  <c:v>0.65260000000000118</c:v>
                </c:pt>
                <c:pt idx="147">
                  <c:v>0.66980000000000106</c:v>
                </c:pt>
                <c:pt idx="148">
                  <c:v>0.63470000000000104</c:v>
                </c:pt>
                <c:pt idx="149">
                  <c:v>0.63520000000000065</c:v>
                </c:pt>
                <c:pt idx="150">
                  <c:v>0.63580000000000103</c:v>
                </c:pt>
                <c:pt idx="151">
                  <c:v>0.64059999999999995</c:v>
                </c:pt>
                <c:pt idx="152">
                  <c:v>0.61620000000000064</c:v>
                </c:pt>
                <c:pt idx="153">
                  <c:v>0.61750000000000005</c:v>
                </c:pt>
                <c:pt idx="154">
                  <c:v>0.64140000000000064</c:v>
                </c:pt>
                <c:pt idx="155">
                  <c:v>0.60020000000000062</c:v>
                </c:pt>
                <c:pt idx="156">
                  <c:v>0.5958</c:v>
                </c:pt>
                <c:pt idx="157">
                  <c:v>0.61530000000000062</c:v>
                </c:pt>
                <c:pt idx="158">
                  <c:v>0.6138000000000009</c:v>
                </c:pt>
                <c:pt idx="159">
                  <c:v>0.59339999999999959</c:v>
                </c:pt>
                <c:pt idx="160">
                  <c:v>0.61700000000000077</c:v>
                </c:pt>
                <c:pt idx="161">
                  <c:v>0.59670000000000001</c:v>
                </c:pt>
                <c:pt idx="162">
                  <c:v>0.59799999999999998</c:v>
                </c:pt>
                <c:pt idx="163">
                  <c:v>0.55230000000000001</c:v>
                </c:pt>
                <c:pt idx="164">
                  <c:v>0.57010000000000005</c:v>
                </c:pt>
                <c:pt idx="165">
                  <c:v>0.59179999999999999</c:v>
                </c:pt>
                <c:pt idx="166">
                  <c:v>0.55520000000000003</c:v>
                </c:pt>
                <c:pt idx="167">
                  <c:v>0.55380000000000063</c:v>
                </c:pt>
                <c:pt idx="168">
                  <c:v>0.54770000000000063</c:v>
                </c:pt>
                <c:pt idx="169">
                  <c:v>0.55470000000000064</c:v>
                </c:pt>
                <c:pt idx="170">
                  <c:v>0.55159999999999998</c:v>
                </c:pt>
                <c:pt idx="171">
                  <c:v>0.52739999999999998</c:v>
                </c:pt>
                <c:pt idx="172">
                  <c:v>0.53439999999999999</c:v>
                </c:pt>
                <c:pt idx="173">
                  <c:v>0.52780000000000005</c:v>
                </c:pt>
                <c:pt idx="174">
                  <c:v>0.53190000000000004</c:v>
                </c:pt>
                <c:pt idx="175">
                  <c:v>0.52290000000000003</c:v>
                </c:pt>
                <c:pt idx="176">
                  <c:v>0.52749999999999997</c:v>
                </c:pt>
                <c:pt idx="177">
                  <c:v>0.52539999999999998</c:v>
                </c:pt>
                <c:pt idx="178">
                  <c:v>0.51060000000000005</c:v>
                </c:pt>
                <c:pt idx="179">
                  <c:v>0.52410000000000001</c:v>
                </c:pt>
                <c:pt idx="180">
                  <c:v>0.50239999999999996</c:v>
                </c:pt>
                <c:pt idx="181">
                  <c:v>0.50960000000000005</c:v>
                </c:pt>
                <c:pt idx="182">
                  <c:v>0.50190000000000001</c:v>
                </c:pt>
                <c:pt idx="183">
                  <c:v>0.50629999999999997</c:v>
                </c:pt>
                <c:pt idx="184">
                  <c:v>0.53400000000000003</c:v>
                </c:pt>
                <c:pt idx="185">
                  <c:v>0.48060000000000008</c:v>
                </c:pt>
                <c:pt idx="186">
                  <c:v>0.48540000000000039</c:v>
                </c:pt>
                <c:pt idx="187">
                  <c:v>0.47520000000000001</c:v>
                </c:pt>
                <c:pt idx="188">
                  <c:v>0.45140000000000002</c:v>
                </c:pt>
                <c:pt idx="189">
                  <c:v>0.4501</c:v>
                </c:pt>
                <c:pt idx="190">
                  <c:v>0.48090000000000038</c:v>
                </c:pt>
                <c:pt idx="191">
                  <c:v>0.4496</c:v>
                </c:pt>
                <c:pt idx="192">
                  <c:v>0.45070000000000005</c:v>
                </c:pt>
                <c:pt idx="193">
                  <c:v>0.47650000000000031</c:v>
                </c:pt>
                <c:pt idx="194">
                  <c:v>0.4486</c:v>
                </c:pt>
                <c:pt idx="195">
                  <c:v>0.44670000000000004</c:v>
                </c:pt>
                <c:pt idx="196">
                  <c:v>0.44940000000000002</c:v>
                </c:pt>
                <c:pt idx="197">
                  <c:v>0.45179999999999998</c:v>
                </c:pt>
                <c:pt idx="198">
                  <c:v>0.42580000000000046</c:v>
                </c:pt>
                <c:pt idx="199">
                  <c:v>0.41750000000000032</c:v>
                </c:pt>
                <c:pt idx="200">
                  <c:v>0.42300000000000032</c:v>
                </c:pt>
                <c:pt idx="201">
                  <c:v>0.42640000000000039</c:v>
                </c:pt>
                <c:pt idx="202">
                  <c:v>0.42780000000000046</c:v>
                </c:pt>
                <c:pt idx="203">
                  <c:v>0.42090000000000038</c:v>
                </c:pt>
                <c:pt idx="204">
                  <c:v>0.42530000000000046</c:v>
                </c:pt>
                <c:pt idx="205">
                  <c:v>0.39030000000000054</c:v>
                </c:pt>
                <c:pt idx="206">
                  <c:v>0.39240000000000064</c:v>
                </c:pt>
                <c:pt idx="207">
                  <c:v>0.45200000000000001</c:v>
                </c:pt>
                <c:pt idx="208">
                  <c:v>0.39480000000000065</c:v>
                </c:pt>
                <c:pt idx="209">
                  <c:v>0.39070000000000032</c:v>
                </c:pt>
                <c:pt idx="210">
                  <c:v>0.39550000000000052</c:v>
                </c:pt>
                <c:pt idx="211">
                  <c:v>0.35830000000000045</c:v>
                </c:pt>
                <c:pt idx="212">
                  <c:v>0.38980000000000053</c:v>
                </c:pt>
                <c:pt idx="213">
                  <c:v>0.36010000000000031</c:v>
                </c:pt>
                <c:pt idx="214">
                  <c:v>0.35500000000000032</c:v>
                </c:pt>
                <c:pt idx="215">
                  <c:v>0.38900000000000046</c:v>
                </c:pt>
                <c:pt idx="216">
                  <c:v>0.35790000000000038</c:v>
                </c:pt>
                <c:pt idx="217">
                  <c:v>0.36060000000000031</c:v>
                </c:pt>
                <c:pt idx="218">
                  <c:v>0.36170000000000002</c:v>
                </c:pt>
                <c:pt idx="219">
                  <c:v>0.36260000000000031</c:v>
                </c:pt>
                <c:pt idx="220">
                  <c:v>0.39300000000000052</c:v>
                </c:pt>
                <c:pt idx="221">
                  <c:v>0.32720000000000032</c:v>
                </c:pt>
                <c:pt idx="222">
                  <c:v>0.38980000000000053</c:v>
                </c:pt>
                <c:pt idx="223">
                  <c:v>0.32650000000000046</c:v>
                </c:pt>
                <c:pt idx="224">
                  <c:v>0.32650000000000046</c:v>
                </c:pt>
                <c:pt idx="225">
                  <c:v>0.32420000000000032</c:v>
                </c:pt>
                <c:pt idx="226">
                  <c:v>0.35900000000000032</c:v>
                </c:pt>
                <c:pt idx="227">
                  <c:v>0.32000000000000045</c:v>
                </c:pt>
                <c:pt idx="228">
                  <c:v>0.32550000000000046</c:v>
                </c:pt>
                <c:pt idx="229">
                  <c:v>0.32680000000000053</c:v>
                </c:pt>
                <c:pt idx="230">
                  <c:v>0.32600000000000046</c:v>
                </c:pt>
                <c:pt idx="231">
                  <c:v>0.32540000000000052</c:v>
                </c:pt>
                <c:pt idx="232">
                  <c:v>0.32850000000000051</c:v>
                </c:pt>
                <c:pt idx="233">
                  <c:v>0.32200000000000045</c:v>
                </c:pt>
                <c:pt idx="234">
                  <c:v>0.32780000000000054</c:v>
                </c:pt>
                <c:pt idx="235">
                  <c:v>0.28670000000000001</c:v>
                </c:pt>
                <c:pt idx="236">
                  <c:v>0.31930000000000053</c:v>
                </c:pt>
                <c:pt idx="237">
                  <c:v>0.28310000000000002</c:v>
                </c:pt>
                <c:pt idx="238">
                  <c:v>0.28300000000000008</c:v>
                </c:pt>
                <c:pt idx="239">
                  <c:v>0.28980000000000039</c:v>
                </c:pt>
                <c:pt idx="240">
                  <c:v>0.28260000000000002</c:v>
                </c:pt>
                <c:pt idx="241">
                  <c:v>0.27980000000000038</c:v>
                </c:pt>
                <c:pt idx="242">
                  <c:v>0.28060000000000002</c:v>
                </c:pt>
                <c:pt idx="243">
                  <c:v>0.28260000000000002</c:v>
                </c:pt>
                <c:pt idx="244">
                  <c:v>0.24380000000000004</c:v>
                </c:pt>
                <c:pt idx="245">
                  <c:v>0.28200000000000008</c:v>
                </c:pt>
                <c:pt idx="246">
                  <c:v>0.23780000000000001</c:v>
                </c:pt>
                <c:pt idx="247">
                  <c:v>0.24250000000000019</c:v>
                </c:pt>
                <c:pt idx="248">
                  <c:v>0.24080000000000001</c:v>
                </c:pt>
                <c:pt idx="249">
                  <c:v>0.24160000000000001</c:v>
                </c:pt>
                <c:pt idx="250">
                  <c:v>0.24280000000000004</c:v>
                </c:pt>
                <c:pt idx="251">
                  <c:v>0.24700000000000019</c:v>
                </c:pt>
                <c:pt idx="252">
                  <c:v>0.20440000000000019</c:v>
                </c:pt>
                <c:pt idx="253">
                  <c:v>0.24300000000000019</c:v>
                </c:pt>
                <c:pt idx="254">
                  <c:v>0.20390000000000019</c:v>
                </c:pt>
                <c:pt idx="255">
                  <c:v>0.24230000000000004</c:v>
                </c:pt>
                <c:pt idx="256">
                  <c:v>0.24820000000000023</c:v>
                </c:pt>
                <c:pt idx="257">
                  <c:v>0.24840000000000029</c:v>
                </c:pt>
                <c:pt idx="258">
                  <c:v>0.24700000000000019</c:v>
                </c:pt>
                <c:pt idx="259">
                  <c:v>0.2006</c:v>
                </c:pt>
                <c:pt idx="260">
                  <c:v>0.20219999999999999</c:v>
                </c:pt>
                <c:pt idx="261">
                  <c:v>0.20039999999999999</c:v>
                </c:pt>
                <c:pt idx="262">
                  <c:v>0.24540000000000026</c:v>
                </c:pt>
                <c:pt idx="263">
                  <c:v>0.20080000000000001</c:v>
                </c:pt>
                <c:pt idx="264">
                  <c:v>0.2001</c:v>
                </c:pt>
                <c:pt idx="265">
                  <c:v>0.24620000000000022</c:v>
                </c:pt>
                <c:pt idx="266">
                  <c:v>0.20730000000000001</c:v>
                </c:pt>
                <c:pt idx="267">
                  <c:v>0.20480000000000001</c:v>
                </c:pt>
                <c:pt idx="268">
                  <c:v>0.20469999999999999</c:v>
                </c:pt>
                <c:pt idx="269">
                  <c:v>0.20280000000000001</c:v>
                </c:pt>
                <c:pt idx="270">
                  <c:v>0.15660000000000004</c:v>
                </c:pt>
                <c:pt idx="271">
                  <c:v>0.15570000000000025</c:v>
                </c:pt>
                <c:pt idx="272">
                  <c:v>0.15940000000000026</c:v>
                </c:pt>
                <c:pt idx="273">
                  <c:v>0.15620000000000026</c:v>
                </c:pt>
                <c:pt idx="274">
                  <c:v>0.15390000000000026</c:v>
                </c:pt>
                <c:pt idx="275">
                  <c:v>0.20340000000000019</c:v>
                </c:pt>
                <c:pt idx="276">
                  <c:v>0.16159999999999999</c:v>
                </c:pt>
                <c:pt idx="277">
                  <c:v>0.16</c:v>
                </c:pt>
                <c:pt idx="278">
                  <c:v>0.15800000000000022</c:v>
                </c:pt>
                <c:pt idx="279">
                  <c:v>0.1018</c:v>
                </c:pt>
                <c:pt idx="280">
                  <c:v>0.15100000000000019</c:v>
                </c:pt>
                <c:pt idx="281">
                  <c:v>0.15340000000000026</c:v>
                </c:pt>
                <c:pt idx="282">
                  <c:v>0.15410000000000001</c:v>
                </c:pt>
                <c:pt idx="283">
                  <c:v>0.15620000000000026</c:v>
                </c:pt>
                <c:pt idx="284">
                  <c:v>0.15390000000000026</c:v>
                </c:pt>
                <c:pt idx="285">
                  <c:v>0.10100000000000002</c:v>
                </c:pt>
                <c:pt idx="286">
                  <c:v>0.15520000000000025</c:v>
                </c:pt>
                <c:pt idx="287">
                  <c:v>0.10539999999999998</c:v>
                </c:pt>
                <c:pt idx="288">
                  <c:v>9.8960000000000048E-2</c:v>
                </c:pt>
                <c:pt idx="289">
                  <c:v>9.7840000000000024E-2</c:v>
                </c:pt>
                <c:pt idx="290">
                  <c:v>0.1018</c:v>
                </c:pt>
                <c:pt idx="291">
                  <c:v>0.15700000000000022</c:v>
                </c:pt>
                <c:pt idx="292">
                  <c:v>0.1004</c:v>
                </c:pt>
                <c:pt idx="293">
                  <c:v>0.1046000000000001</c:v>
                </c:pt>
                <c:pt idx="294">
                  <c:v>9.9520000000000219E-2</c:v>
                </c:pt>
                <c:pt idx="295">
                  <c:v>9.6320000000000003E-2</c:v>
                </c:pt>
                <c:pt idx="296">
                  <c:v>0.10650000000000009</c:v>
                </c:pt>
                <c:pt idx="297">
                  <c:v>9.8080000000000028E-2</c:v>
                </c:pt>
                <c:pt idx="298">
                  <c:v>9.7360000000000002E-2</c:v>
                </c:pt>
                <c:pt idx="299">
                  <c:v>0.15510000000000004</c:v>
                </c:pt>
                <c:pt idx="300">
                  <c:v>0.10009999999999998</c:v>
                </c:pt>
                <c:pt idx="301">
                  <c:v>9.832000000000013E-2</c:v>
                </c:pt>
                <c:pt idx="302">
                  <c:v>0.1018</c:v>
                </c:pt>
                <c:pt idx="303">
                  <c:v>2.9600000000000001E-2</c:v>
                </c:pt>
                <c:pt idx="304">
                  <c:v>2.792E-2</c:v>
                </c:pt>
                <c:pt idx="305">
                  <c:v>2.8480000000000002E-2</c:v>
                </c:pt>
                <c:pt idx="306">
                  <c:v>2.6480000000000035E-2</c:v>
                </c:pt>
                <c:pt idx="307">
                  <c:v>9.9840000000000026E-2</c:v>
                </c:pt>
                <c:pt idx="308">
                  <c:v>2.904000000000001E-2</c:v>
                </c:pt>
                <c:pt idx="309">
                  <c:v>-5.6639999999999996E-2</c:v>
                </c:pt>
                <c:pt idx="310">
                  <c:v>0.1033</c:v>
                </c:pt>
                <c:pt idx="311">
                  <c:v>3.0880000000000012E-2</c:v>
                </c:pt>
                <c:pt idx="312">
                  <c:v>3.1040000000000012E-2</c:v>
                </c:pt>
                <c:pt idx="313">
                  <c:v>2.5759999999999998E-2</c:v>
                </c:pt>
                <c:pt idx="314">
                  <c:v>3.4080000000000006E-2</c:v>
                </c:pt>
                <c:pt idx="315">
                  <c:v>3.2480000000000016E-2</c:v>
                </c:pt>
                <c:pt idx="316">
                  <c:v>-5.4879999999999998E-2</c:v>
                </c:pt>
                <c:pt idx="317">
                  <c:v>3.3360000000000001E-2</c:v>
                </c:pt>
                <c:pt idx="318">
                  <c:v>-5.2960000000000014E-2</c:v>
                </c:pt>
                <c:pt idx="319">
                  <c:v>2.5359999999999997E-2</c:v>
                </c:pt>
                <c:pt idx="320">
                  <c:v>2.9359999999999997E-2</c:v>
                </c:pt>
                <c:pt idx="321">
                  <c:v>2.5519999999999998E-2</c:v>
                </c:pt>
                <c:pt idx="322">
                  <c:v>2.9600000000000001E-2</c:v>
                </c:pt>
                <c:pt idx="323">
                  <c:v>-5.6400000000000013E-2</c:v>
                </c:pt>
                <c:pt idx="324">
                  <c:v>3.1600000000000052E-2</c:v>
                </c:pt>
                <c:pt idx="325">
                  <c:v>-5.6320000000000002E-2</c:v>
                </c:pt>
                <c:pt idx="326">
                  <c:v>3.0159999999999999E-2</c:v>
                </c:pt>
                <c:pt idx="327">
                  <c:v>-5.5120000000000002E-2</c:v>
                </c:pt>
                <c:pt idx="328">
                  <c:v>-5.6320000000000002E-2</c:v>
                </c:pt>
                <c:pt idx="329">
                  <c:v>-0.1638</c:v>
                </c:pt>
                <c:pt idx="330">
                  <c:v>3.5280000000000006E-2</c:v>
                </c:pt>
                <c:pt idx="331">
                  <c:v>-5.5840000000000001E-2</c:v>
                </c:pt>
                <c:pt idx="332">
                  <c:v>-5.5359999999999999E-2</c:v>
                </c:pt>
                <c:pt idx="333">
                  <c:v>2.6640000000000035E-2</c:v>
                </c:pt>
                <c:pt idx="334">
                  <c:v>-5.024E-2</c:v>
                </c:pt>
                <c:pt idx="335">
                  <c:v>-5.9679999999999997E-2</c:v>
                </c:pt>
                <c:pt idx="336">
                  <c:v>-0.16200000000000001</c:v>
                </c:pt>
                <c:pt idx="337">
                  <c:v>-5.1279999999999937E-2</c:v>
                </c:pt>
                <c:pt idx="338">
                  <c:v>3.4720000000000001E-2</c:v>
                </c:pt>
                <c:pt idx="339">
                  <c:v>-0.16400000000000001</c:v>
                </c:pt>
                <c:pt idx="340">
                  <c:v>-0.16059999999999999</c:v>
                </c:pt>
                <c:pt idx="341">
                  <c:v>-0.15580000000000019</c:v>
                </c:pt>
                <c:pt idx="342">
                  <c:v>-5.5120000000000002E-2</c:v>
                </c:pt>
                <c:pt idx="343">
                  <c:v>-0.1615</c:v>
                </c:pt>
                <c:pt idx="344">
                  <c:v>3.0400000000000031E-2</c:v>
                </c:pt>
                <c:pt idx="345">
                  <c:v>-0.16009999999999999</c:v>
                </c:pt>
                <c:pt idx="346">
                  <c:v>-4.8880000000000014E-2</c:v>
                </c:pt>
                <c:pt idx="347">
                  <c:v>-0.16500000000000001</c:v>
                </c:pt>
                <c:pt idx="348">
                  <c:v>-5.5359999999999999E-2</c:v>
                </c:pt>
                <c:pt idx="349">
                  <c:v>-5.5600000000000004E-2</c:v>
                </c:pt>
                <c:pt idx="350">
                  <c:v>-5.3199999999999997E-2</c:v>
                </c:pt>
                <c:pt idx="351">
                  <c:v>-5.704E-2</c:v>
                </c:pt>
                <c:pt idx="352">
                  <c:v>-0.161</c:v>
                </c:pt>
                <c:pt idx="353">
                  <c:v>-0.1673</c:v>
                </c:pt>
                <c:pt idx="354">
                  <c:v>-5.1119999999999999E-2</c:v>
                </c:pt>
                <c:pt idx="355">
                  <c:v>-0.16259999999999999</c:v>
                </c:pt>
                <c:pt idx="356">
                  <c:v>-0.16300000000000001</c:v>
                </c:pt>
                <c:pt idx="357">
                  <c:v>-5.6720000000000013E-2</c:v>
                </c:pt>
                <c:pt idx="358">
                  <c:v>-0.15860000000000019</c:v>
                </c:pt>
                <c:pt idx="359">
                  <c:v>-0.16569999999999999</c:v>
                </c:pt>
                <c:pt idx="360">
                  <c:v>-0.15960000000000019</c:v>
                </c:pt>
                <c:pt idx="361">
                  <c:v>-0.16420000000000001</c:v>
                </c:pt>
                <c:pt idx="362">
                  <c:v>-0.16209999999999999</c:v>
                </c:pt>
                <c:pt idx="363">
                  <c:v>-0.16569999999999999</c:v>
                </c:pt>
                <c:pt idx="364">
                  <c:v>-0.16489999999999999</c:v>
                </c:pt>
                <c:pt idx="365">
                  <c:v>-0.15740000000000029</c:v>
                </c:pt>
                <c:pt idx="366">
                  <c:v>-0.1603</c:v>
                </c:pt>
                <c:pt idx="367">
                  <c:v>-0.16009999999999999</c:v>
                </c:pt>
                <c:pt idx="368">
                  <c:v>-0.16200000000000001</c:v>
                </c:pt>
                <c:pt idx="369">
                  <c:v>-0.1623</c:v>
                </c:pt>
                <c:pt idx="370">
                  <c:v>-0.16309999999999999</c:v>
                </c:pt>
                <c:pt idx="371">
                  <c:v>-0.1641</c:v>
                </c:pt>
                <c:pt idx="372">
                  <c:v>-0.16300000000000001</c:v>
                </c:pt>
                <c:pt idx="373">
                  <c:v>-0.16669999999999999</c:v>
                </c:pt>
                <c:pt idx="374">
                  <c:v>-0.15980000000000019</c:v>
                </c:pt>
                <c:pt idx="375">
                  <c:v>-0.15650000000000022</c:v>
                </c:pt>
                <c:pt idx="376">
                  <c:v>-0.16</c:v>
                </c:pt>
                <c:pt idx="377">
                  <c:v>-0.15930000000000019</c:v>
                </c:pt>
                <c:pt idx="378">
                  <c:v>-0.16139999999999999</c:v>
                </c:pt>
                <c:pt idx="379">
                  <c:v>-0.16289999999999999</c:v>
                </c:pt>
                <c:pt idx="380">
                  <c:v>-0.16700000000000001</c:v>
                </c:pt>
                <c:pt idx="381">
                  <c:v>-0.16389999999999999</c:v>
                </c:pt>
                <c:pt idx="382">
                  <c:v>-0.15820000000000026</c:v>
                </c:pt>
                <c:pt idx="383">
                  <c:v>-0.1638</c:v>
                </c:pt>
                <c:pt idx="384">
                  <c:v>-0.16700000000000001</c:v>
                </c:pt>
                <c:pt idx="385">
                  <c:v>-0.1663</c:v>
                </c:pt>
                <c:pt idx="386">
                  <c:v>-0.17019999999999999</c:v>
                </c:pt>
                <c:pt idx="387">
                  <c:v>-0.16370000000000001</c:v>
                </c:pt>
                <c:pt idx="388">
                  <c:v>-0.16020000000000001</c:v>
                </c:pt>
                <c:pt idx="389">
                  <c:v>-0.16689999999999999</c:v>
                </c:pt>
                <c:pt idx="390">
                  <c:v>-0.1615</c:v>
                </c:pt>
                <c:pt idx="391">
                  <c:v>-0.17100000000000001</c:v>
                </c:pt>
                <c:pt idx="392">
                  <c:v>-0.16689999999999999</c:v>
                </c:pt>
                <c:pt idx="393">
                  <c:v>-0.16900000000000001</c:v>
                </c:pt>
                <c:pt idx="394">
                  <c:v>-0.16289999999999999</c:v>
                </c:pt>
                <c:pt idx="395">
                  <c:v>-0.16600000000000001</c:v>
                </c:pt>
                <c:pt idx="396">
                  <c:v>-0.16569999999999999</c:v>
                </c:pt>
                <c:pt idx="397">
                  <c:v>-0.16470000000000001</c:v>
                </c:pt>
                <c:pt idx="398">
                  <c:v>-0.16159999999999999</c:v>
                </c:pt>
                <c:pt idx="399">
                  <c:v>-0.1633</c:v>
                </c:pt>
                <c:pt idx="400">
                  <c:v>-0.16350000000000001</c:v>
                </c:pt>
                <c:pt idx="401">
                  <c:v>-0.161</c:v>
                </c:pt>
                <c:pt idx="402">
                  <c:v>-0.15620000000000026</c:v>
                </c:pt>
                <c:pt idx="403">
                  <c:v>-0.16059999999999999</c:v>
                </c:pt>
                <c:pt idx="404">
                  <c:v>-0.16089999999999999</c:v>
                </c:pt>
                <c:pt idx="405">
                  <c:v>-0.16539999999999999</c:v>
                </c:pt>
                <c:pt idx="406">
                  <c:v>-0.15890000000000029</c:v>
                </c:pt>
                <c:pt idx="407">
                  <c:v>-0.1668</c:v>
                </c:pt>
                <c:pt idx="408">
                  <c:v>-0.15940000000000026</c:v>
                </c:pt>
                <c:pt idx="409">
                  <c:v>-0.16450000000000001</c:v>
                </c:pt>
                <c:pt idx="410">
                  <c:v>-0.1618</c:v>
                </c:pt>
                <c:pt idx="411">
                  <c:v>-0.15590000000000029</c:v>
                </c:pt>
                <c:pt idx="412">
                  <c:v>-0.15900000000000022</c:v>
                </c:pt>
                <c:pt idx="413">
                  <c:v>-0.15960000000000019</c:v>
                </c:pt>
                <c:pt idx="414">
                  <c:v>-0.16039999999999999</c:v>
                </c:pt>
                <c:pt idx="415">
                  <c:v>-0.1613</c:v>
                </c:pt>
                <c:pt idx="416">
                  <c:v>-0.15800000000000022</c:v>
                </c:pt>
                <c:pt idx="417">
                  <c:v>-0.15880000000000019</c:v>
                </c:pt>
                <c:pt idx="418">
                  <c:v>-0.15900000000000022</c:v>
                </c:pt>
                <c:pt idx="419">
                  <c:v>-0.1656</c:v>
                </c:pt>
                <c:pt idx="420">
                  <c:v>-0.16420000000000001</c:v>
                </c:pt>
                <c:pt idx="421">
                  <c:v>-0.15820000000000026</c:v>
                </c:pt>
                <c:pt idx="422">
                  <c:v>-0.15860000000000019</c:v>
                </c:pt>
                <c:pt idx="423">
                  <c:v>-0.15660000000000004</c:v>
                </c:pt>
                <c:pt idx="424">
                  <c:v>-0.15750000000000022</c:v>
                </c:pt>
                <c:pt idx="425">
                  <c:v>-0.1618</c:v>
                </c:pt>
                <c:pt idx="426">
                  <c:v>-0.16189999999999999</c:v>
                </c:pt>
                <c:pt idx="427">
                  <c:v>-0.15620000000000026</c:v>
                </c:pt>
                <c:pt idx="428">
                  <c:v>-0.16500000000000001</c:v>
                </c:pt>
                <c:pt idx="429">
                  <c:v>-0.16009999999999999</c:v>
                </c:pt>
                <c:pt idx="430">
                  <c:v>-0.15730000000000019</c:v>
                </c:pt>
                <c:pt idx="431">
                  <c:v>-0.1615</c:v>
                </c:pt>
                <c:pt idx="432">
                  <c:v>-0.15740000000000029</c:v>
                </c:pt>
                <c:pt idx="433">
                  <c:v>-0.16139999999999999</c:v>
                </c:pt>
                <c:pt idx="434">
                  <c:v>-0.15620000000000026</c:v>
                </c:pt>
                <c:pt idx="435">
                  <c:v>-0.15920000000000026</c:v>
                </c:pt>
                <c:pt idx="436">
                  <c:v>-0.1608</c:v>
                </c:pt>
                <c:pt idx="437">
                  <c:v>-0.16209999999999999</c:v>
                </c:pt>
                <c:pt idx="438">
                  <c:v>-0.16270000000000001</c:v>
                </c:pt>
                <c:pt idx="439">
                  <c:v>-0.15500000000000022</c:v>
                </c:pt>
                <c:pt idx="440">
                  <c:v>-0.15980000000000019</c:v>
                </c:pt>
                <c:pt idx="441">
                  <c:v>-0.16120000000000001</c:v>
                </c:pt>
                <c:pt idx="442">
                  <c:v>-0.16239999999999999</c:v>
                </c:pt>
                <c:pt idx="443">
                  <c:v>-0.15820000000000026</c:v>
                </c:pt>
                <c:pt idx="444">
                  <c:v>-0.1633</c:v>
                </c:pt>
                <c:pt idx="445">
                  <c:v>-0.15400000000000019</c:v>
                </c:pt>
                <c:pt idx="446">
                  <c:v>-0.16189999999999999</c:v>
                </c:pt>
                <c:pt idx="447">
                  <c:v>-0.1608</c:v>
                </c:pt>
                <c:pt idx="448">
                  <c:v>-0.15830000000000019</c:v>
                </c:pt>
                <c:pt idx="449">
                  <c:v>-0.16500000000000001</c:v>
                </c:pt>
                <c:pt idx="450">
                  <c:v>-0.16300000000000001</c:v>
                </c:pt>
                <c:pt idx="451">
                  <c:v>-0.15830000000000019</c:v>
                </c:pt>
                <c:pt idx="452">
                  <c:v>-0.16170000000000001</c:v>
                </c:pt>
                <c:pt idx="453">
                  <c:v>-0.15900000000000022</c:v>
                </c:pt>
                <c:pt idx="454">
                  <c:v>-0.15870000000000026</c:v>
                </c:pt>
                <c:pt idx="455">
                  <c:v>-0.16200000000000001</c:v>
                </c:pt>
                <c:pt idx="456">
                  <c:v>-0.15500000000000022</c:v>
                </c:pt>
                <c:pt idx="457">
                  <c:v>-0.16139999999999999</c:v>
                </c:pt>
                <c:pt idx="458">
                  <c:v>-0.15730000000000019</c:v>
                </c:pt>
                <c:pt idx="459">
                  <c:v>-0.16220000000000001</c:v>
                </c:pt>
                <c:pt idx="460">
                  <c:v>-0.15900000000000022</c:v>
                </c:pt>
                <c:pt idx="461">
                  <c:v>-0.15820000000000026</c:v>
                </c:pt>
                <c:pt idx="462">
                  <c:v>-0.161</c:v>
                </c:pt>
                <c:pt idx="463">
                  <c:v>-0.15300000000000019</c:v>
                </c:pt>
                <c:pt idx="464">
                  <c:v>-0.16220000000000001</c:v>
                </c:pt>
                <c:pt idx="465">
                  <c:v>-0.16120000000000001</c:v>
                </c:pt>
                <c:pt idx="466">
                  <c:v>-0.16139999999999999</c:v>
                </c:pt>
                <c:pt idx="467">
                  <c:v>-0.16220000000000001</c:v>
                </c:pt>
                <c:pt idx="468">
                  <c:v>-0.15980000000000019</c:v>
                </c:pt>
                <c:pt idx="469">
                  <c:v>-0.16020000000000001</c:v>
                </c:pt>
                <c:pt idx="470">
                  <c:v>-0.1623</c:v>
                </c:pt>
                <c:pt idx="471">
                  <c:v>-0.16170000000000001</c:v>
                </c:pt>
                <c:pt idx="472">
                  <c:v>-0.16120000000000001</c:v>
                </c:pt>
                <c:pt idx="473">
                  <c:v>-0.1615</c:v>
                </c:pt>
                <c:pt idx="474">
                  <c:v>-0.16619999999999999</c:v>
                </c:pt>
                <c:pt idx="475">
                  <c:v>-0.15870000000000026</c:v>
                </c:pt>
                <c:pt idx="476">
                  <c:v>-0.16200000000000001</c:v>
                </c:pt>
                <c:pt idx="477">
                  <c:v>-0.16209999999999999</c:v>
                </c:pt>
                <c:pt idx="478">
                  <c:v>-0.1671</c:v>
                </c:pt>
                <c:pt idx="479">
                  <c:v>-0.15540000000000029</c:v>
                </c:pt>
                <c:pt idx="480">
                  <c:v>-0.1636</c:v>
                </c:pt>
                <c:pt idx="481">
                  <c:v>-0.15870000000000026</c:v>
                </c:pt>
                <c:pt idx="482">
                  <c:v>-0.16320000000000001</c:v>
                </c:pt>
                <c:pt idx="483">
                  <c:v>-0.15790000000000029</c:v>
                </c:pt>
                <c:pt idx="484">
                  <c:v>-0.16209999999999999</c:v>
                </c:pt>
                <c:pt idx="485">
                  <c:v>-0.15810000000000018</c:v>
                </c:pt>
                <c:pt idx="486">
                  <c:v>-0.16170000000000001</c:v>
                </c:pt>
                <c:pt idx="487">
                  <c:v>-0.16209999999999999</c:v>
                </c:pt>
                <c:pt idx="488">
                  <c:v>-0.15620000000000026</c:v>
                </c:pt>
                <c:pt idx="489">
                  <c:v>-0.16320000000000001</c:v>
                </c:pt>
                <c:pt idx="490">
                  <c:v>-0.15850000000000022</c:v>
                </c:pt>
                <c:pt idx="491">
                  <c:v>-0.16689999999999999</c:v>
                </c:pt>
                <c:pt idx="492">
                  <c:v>-0.16300000000000001</c:v>
                </c:pt>
                <c:pt idx="493">
                  <c:v>-0.15570000000000025</c:v>
                </c:pt>
                <c:pt idx="494">
                  <c:v>-0.15820000000000026</c:v>
                </c:pt>
                <c:pt idx="495">
                  <c:v>-0.15680000000000019</c:v>
                </c:pt>
                <c:pt idx="496">
                  <c:v>-0.16200000000000001</c:v>
                </c:pt>
                <c:pt idx="497">
                  <c:v>-0.15790000000000029</c:v>
                </c:pt>
                <c:pt idx="498">
                  <c:v>-0.16189999999999999</c:v>
                </c:pt>
                <c:pt idx="499">
                  <c:v>-0.16200000000000001</c:v>
                </c:pt>
                <c:pt idx="500">
                  <c:v>-0.15760000000000018</c:v>
                </c:pt>
                <c:pt idx="501">
                  <c:v>-0.1603</c:v>
                </c:pt>
                <c:pt idx="502">
                  <c:v>-0.16020000000000001</c:v>
                </c:pt>
                <c:pt idx="503">
                  <c:v>-0.15600000000000022</c:v>
                </c:pt>
                <c:pt idx="504">
                  <c:v>-0.15760000000000018</c:v>
                </c:pt>
                <c:pt idx="505">
                  <c:v>-0.16200000000000001</c:v>
                </c:pt>
                <c:pt idx="506">
                  <c:v>-0.16059999999999999</c:v>
                </c:pt>
                <c:pt idx="507">
                  <c:v>-0.15730000000000019</c:v>
                </c:pt>
                <c:pt idx="508">
                  <c:v>-0.1608</c:v>
                </c:pt>
                <c:pt idx="509">
                  <c:v>-0.15540000000000029</c:v>
                </c:pt>
                <c:pt idx="510">
                  <c:v>-0.15720000000000026</c:v>
                </c:pt>
                <c:pt idx="511">
                  <c:v>-0.1613</c:v>
                </c:pt>
                <c:pt idx="512">
                  <c:v>-0.15830000000000019</c:v>
                </c:pt>
                <c:pt idx="513">
                  <c:v>-0.161</c:v>
                </c:pt>
                <c:pt idx="514">
                  <c:v>-0.1613</c:v>
                </c:pt>
                <c:pt idx="515">
                  <c:v>-0.1641</c:v>
                </c:pt>
                <c:pt idx="516">
                  <c:v>-0.15730000000000019</c:v>
                </c:pt>
                <c:pt idx="517">
                  <c:v>-0.15900000000000022</c:v>
                </c:pt>
                <c:pt idx="518">
                  <c:v>-0.15680000000000019</c:v>
                </c:pt>
                <c:pt idx="519">
                  <c:v>-0.15730000000000019</c:v>
                </c:pt>
                <c:pt idx="520">
                  <c:v>-0.15900000000000022</c:v>
                </c:pt>
                <c:pt idx="521">
                  <c:v>-0.1628</c:v>
                </c:pt>
                <c:pt idx="522">
                  <c:v>-0.15420000000000023</c:v>
                </c:pt>
                <c:pt idx="523">
                  <c:v>-0.1618</c:v>
                </c:pt>
                <c:pt idx="524">
                  <c:v>-0.15810000000000018</c:v>
                </c:pt>
                <c:pt idx="525">
                  <c:v>-0.16139999999999999</c:v>
                </c:pt>
                <c:pt idx="526">
                  <c:v>-0.16420000000000001</c:v>
                </c:pt>
                <c:pt idx="527">
                  <c:v>-0.16089999999999999</c:v>
                </c:pt>
                <c:pt idx="528">
                  <c:v>-0.16309999999999999</c:v>
                </c:pt>
                <c:pt idx="529">
                  <c:v>-0.15650000000000022</c:v>
                </c:pt>
                <c:pt idx="530">
                  <c:v>-0.15680000000000019</c:v>
                </c:pt>
                <c:pt idx="531">
                  <c:v>-0.16489999999999999</c:v>
                </c:pt>
                <c:pt idx="532">
                  <c:v>-0.15870000000000026</c:v>
                </c:pt>
                <c:pt idx="533">
                  <c:v>-0.15620000000000026</c:v>
                </c:pt>
                <c:pt idx="534">
                  <c:v>-0.15560000000000004</c:v>
                </c:pt>
                <c:pt idx="535">
                  <c:v>-0.15860000000000019</c:v>
                </c:pt>
                <c:pt idx="536">
                  <c:v>-0.1613</c:v>
                </c:pt>
                <c:pt idx="537">
                  <c:v>-0.16209999999999999</c:v>
                </c:pt>
                <c:pt idx="538">
                  <c:v>-0.15910000000000019</c:v>
                </c:pt>
                <c:pt idx="539">
                  <c:v>-0.15520000000000025</c:v>
                </c:pt>
                <c:pt idx="540">
                  <c:v>-0.16089999999999999</c:v>
                </c:pt>
                <c:pt idx="541">
                  <c:v>-0.15740000000000029</c:v>
                </c:pt>
                <c:pt idx="542">
                  <c:v>-0.15200000000000019</c:v>
                </c:pt>
                <c:pt idx="543">
                  <c:v>-0.15900000000000022</c:v>
                </c:pt>
                <c:pt idx="544">
                  <c:v>-0.15840000000000029</c:v>
                </c:pt>
                <c:pt idx="545">
                  <c:v>-0.16139999999999999</c:v>
                </c:pt>
                <c:pt idx="546">
                  <c:v>-0.15810000000000018</c:v>
                </c:pt>
                <c:pt idx="547">
                  <c:v>-0.16</c:v>
                </c:pt>
                <c:pt idx="548">
                  <c:v>-0.15830000000000019</c:v>
                </c:pt>
                <c:pt idx="549">
                  <c:v>-0.15470000000000025</c:v>
                </c:pt>
                <c:pt idx="550">
                  <c:v>-0.16300000000000001</c:v>
                </c:pt>
                <c:pt idx="551">
                  <c:v>-0.15890000000000029</c:v>
                </c:pt>
                <c:pt idx="552">
                  <c:v>-0.15980000000000019</c:v>
                </c:pt>
                <c:pt idx="553">
                  <c:v>-0.15570000000000025</c:v>
                </c:pt>
                <c:pt idx="554">
                  <c:v>-0.16059999999999999</c:v>
                </c:pt>
                <c:pt idx="555">
                  <c:v>-0.15830000000000019</c:v>
                </c:pt>
                <c:pt idx="556">
                  <c:v>-0.16289999999999999</c:v>
                </c:pt>
                <c:pt idx="557">
                  <c:v>-0.15840000000000029</c:v>
                </c:pt>
                <c:pt idx="558">
                  <c:v>-0.15780000000000019</c:v>
                </c:pt>
                <c:pt idx="559">
                  <c:v>-0.15860000000000019</c:v>
                </c:pt>
                <c:pt idx="560">
                  <c:v>-0.15970000000000026</c:v>
                </c:pt>
                <c:pt idx="561">
                  <c:v>-0.15970000000000026</c:v>
                </c:pt>
                <c:pt idx="562">
                  <c:v>-0.16020000000000001</c:v>
                </c:pt>
                <c:pt idx="563">
                  <c:v>-0.1628</c:v>
                </c:pt>
                <c:pt idx="564">
                  <c:v>-0.15940000000000026</c:v>
                </c:pt>
                <c:pt idx="565">
                  <c:v>-0.16039999999999999</c:v>
                </c:pt>
                <c:pt idx="566">
                  <c:v>-0.16470000000000001</c:v>
                </c:pt>
                <c:pt idx="567">
                  <c:v>-0.15730000000000019</c:v>
                </c:pt>
                <c:pt idx="568">
                  <c:v>-0.1653</c:v>
                </c:pt>
                <c:pt idx="569">
                  <c:v>-0.16320000000000001</c:v>
                </c:pt>
                <c:pt idx="570">
                  <c:v>-0.15920000000000026</c:v>
                </c:pt>
                <c:pt idx="571">
                  <c:v>-0.1686</c:v>
                </c:pt>
                <c:pt idx="572">
                  <c:v>-0.16</c:v>
                </c:pt>
                <c:pt idx="573">
                  <c:v>-0.16189999999999999</c:v>
                </c:pt>
                <c:pt idx="574">
                  <c:v>-0.16120000000000001</c:v>
                </c:pt>
                <c:pt idx="575">
                  <c:v>-0.1653</c:v>
                </c:pt>
                <c:pt idx="576">
                  <c:v>-0.1661</c:v>
                </c:pt>
                <c:pt idx="577">
                  <c:v>-0.15620000000000026</c:v>
                </c:pt>
                <c:pt idx="578">
                  <c:v>-0.15970000000000026</c:v>
                </c:pt>
                <c:pt idx="579">
                  <c:v>-0.16500000000000001</c:v>
                </c:pt>
                <c:pt idx="580">
                  <c:v>-0.16589999999999999</c:v>
                </c:pt>
                <c:pt idx="581">
                  <c:v>-0.16250000000000001</c:v>
                </c:pt>
                <c:pt idx="582">
                  <c:v>-0.1605</c:v>
                </c:pt>
                <c:pt idx="583">
                  <c:v>-0.16309999999999999</c:v>
                </c:pt>
                <c:pt idx="584">
                  <c:v>-0.1623</c:v>
                </c:pt>
                <c:pt idx="585">
                  <c:v>-0.17050000000000001</c:v>
                </c:pt>
                <c:pt idx="586">
                  <c:v>-0.16159999999999999</c:v>
                </c:pt>
                <c:pt idx="587">
                  <c:v>-0.16339999999999999</c:v>
                </c:pt>
                <c:pt idx="588">
                  <c:v>-0.16500000000000001</c:v>
                </c:pt>
                <c:pt idx="589">
                  <c:v>-0.16719999999999999</c:v>
                </c:pt>
                <c:pt idx="590">
                  <c:v>-0.16</c:v>
                </c:pt>
                <c:pt idx="591">
                  <c:v>-0.15820000000000026</c:v>
                </c:pt>
                <c:pt idx="592">
                  <c:v>-0.15680000000000019</c:v>
                </c:pt>
                <c:pt idx="593">
                  <c:v>-0.1618</c:v>
                </c:pt>
                <c:pt idx="594">
                  <c:v>-0.16139999999999999</c:v>
                </c:pt>
                <c:pt idx="595">
                  <c:v>-0.15930000000000019</c:v>
                </c:pt>
                <c:pt idx="596">
                  <c:v>-0.1608</c:v>
                </c:pt>
                <c:pt idx="597">
                  <c:v>-0.16250000000000001</c:v>
                </c:pt>
                <c:pt idx="598">
                  <c:v>-0.16700000000000001</c:v>
                </c:pt>
                <c:pt idx="599">
                  <c:v>-0.16220000000000001</c:v>
                </c:pt>
                <c:pt idx="600">
                  <c:v>-0.16239999999999999</c:v>
                </c:pt>
                <c:pt idx="601">
                  <c:v>-0.16339999999999999</c:v>
                </c:pt>
                <c:pt idx="602">
                  <c:v>-0.16389999999999999</c:v>
                </c:pt>
                <c:pt idx="603">
                  <c:v>-0.1608</c:v>
                </c:pt>
                <c:pt idx="604">
                  <c:v>-0.1603</c:v>
                </c:pt>
                <c:pt idx="605">
                  <c:v>-0.15970000000000026</c:v>
                </c:pt>
                <c:pt idx="606">
                  <c:v>-0.1628</c:v>
                </c:pt>
                <c:pt idx="607">
                  <c:v>-0.1638</c:v>
                </c:pt>
                <c:pt idx="608">
                  <c:v>-0.161</c:v>
                </c:pt>
                <c:pt idx="609">
                  <c:v>-0.1646</c:v>
                </c:pt>
                <c:pt idx="610">
                  <c:v>-0.16739999999999999</c:v>
                </c:pt>
                <c:pt idx="611">
                  <c:v>-0.16489999999999999</c:v>
                </c:pt>
                <c:pt idx="612">
                  <c:v>-0.1676</c:v>
                </c:pt>
                <c:pt idx="613">
                  <c:v>-0.16500000000000001</c:v>
                </c:pt>
                <c:pt idx="614">
                  <c:v>-0.16600000000000001</c:v>
                </c:pt>
                <c:pt idx="615">
                  <c:v>-0.1676</c:v>
                </c:pt>
                <c:pt idx="616">
                  <c:v>-0.1658</c:v>
                </c:pt>
                <c:pt idx="617">
                  <c:v>-0.1646</c:v>
                </c:pt>
                <c:pt idx="618">
                  <c:v>-0.16339999999999999</c:v>
                </c:pt>
                <c:pt idx="619">
                  <c:v>-0.16900000000000001</c:v>
                </c:pt>
                <c:pt idx="620">
                  <c:v>-0.1605</c:v>
                </c:pt>
                <c:pt idx="621">
                  <c:v>-0.1618</c:v>
                </c:pt>
                <c:pt idx="622">
                  <c:v>-0.1651</c:v>
                </c:pt>
                <c:pt idx="623">
                  <c:v>-0.16</c:v>
                </c:pt>
                <c:pt idx="624">
                  <c:v>-0.161</c:v>
                </c:pt>
                <c:pt idx="625">
                  <c:v>-0.1648</c:v>
                </c:pt>
                <c:pt idx="626">
                  <c:v>-0.15880000000000019</c:v>
                </c:pt>
                <c:pt idx="627">
                  <c:v>-0.15500000000000022</c:v>
                </c:pt>
                <c:pt idx="628">
                  <c:v>-0.16769999999999999</c:v>
                </c:pt>
                <c:pt idx="629">
                  <c:v>-0.16350000000000001</c:v>
                </c:pt>
                <c:pt idx="630">
                  <c:v>-0.16700000000000001</c:v>
                </c:pt>
                <c:pt idx="631">
                  <c:v>-0.16500000000000001</c:v>
                </c:pt>
                <c:pt idx="632">
                  <c:v>-0.16259999999999999</c:v>
                </c:pt>
                <c:pt idx="633">
                  <c:v>-0.16220000000000001</c:v>
                </c:pt>
                <c:pt idx="634">
                  <c:v>-0.1653</c:v>
                </c:pt>
                <c:pt idx="635">
                  <c:v>-0.15910000000000019</c:v>
                </c:pt>
                <c:pt idx="636">
                  <c:v>-0.1663</c:v>
                </c:pt>
                <c:pt idx="637">
                  <c:v>-0.1646</c:v>
                </c:pt>
                <c:pt idx="638">
                  <c:v>-0.16830000000000001</c:v>
                </c:pt>
                <c:pt idx="639">
                  <c:v>-0.1671</c:v>
                </c:pt>
                <c:pt idx="640">
                  <c:v>-0.16900000000000001</c:v>
                </c:pt>
                <c:pt idx="641">
                  <c:v>-0.16769999999999999</c:v>
                </c:pt>
                <c:pt idx="642">
                  <c:v>-0.1615</c:v>
                </c:pt>
                <c:pt idx="643">
                  <c:v>-0.15980000000000019</c:v>
                </c:pt>
                <c:pt idx="644">
                  <c:v>-0.1653</c:v>
                </c:pt>
                <c:pt idx="645">
                  <c:v>-0.15940000000000026</c:v>
                </c:pt>
                <c:pt idx="646">
                  <c:v>-0.1653</c:v>
                </c:pt>
                <c:pt idx="647">
                  <c:v>-0.16850000000000001</c:v>
                </c:pt>
                <c:pt idx="648">
                  <c:v>-0.1636</c:v>
                </c:pt>
                <c:pt idx="649">
                  <c:v>-0.16339999999999999</c:v>
                </c:pt>
                <c:pt idx="650">
                  <c:v>-0.15820000000000026</c:v>
                </c:pt>
                <c:pt idx="651">
                  <c:v>-0.16470000000000001</c:v>
                </c:pt>
                <c:pt idx="652">
                  <c:v>-0.17140000000000019</c:v>
                </c:pt>
                <c:pt idx="653">
                  <c:v>-0.15950000000000022</c:v>
                </c:pt>
                <c:pt idx="654">
                  <c:v>-0.16289999999999999</c:v>
                </c:pt>
                <c:pt idx="655">
                  <c:v>-0.16320000000000001</c:v>
                </c:pt>
                <c:pt idx="656">
                  <c:v>-0.1636</c:v>
                </c:pt>
                <c:pt idx="657">
                  <c:v>-0.16270000000000001</c:v>
                </c:pt>
                <c:pt idx="658">
                  <c:v>-0.15940000000000026</c:v>
                </c:pt>
                <c:pt idx="659">
                  <c:v>-0.1666</c:v>
                </c:pt>
                <c:pt idx="660">
                  <c:v>-0.15830000000000019</c:v>
                </c:pt>
                <c:pt idx="661">
                  <c:v>-0.1636</c:v>
                </c:pt>
                <c:pt idx="662">
                  <c:v>-0.16420000000000001</c:v>
                </c:pt>
                <c:pt idx="663">
                  <c:v>-0.16520000000000001</c:v>
                </c:pt>
                <c:pt idx="664">
                  <c:v>-0.1648</c:v>
                </c:pt>
                <c:pt idx="665">
                  <c:v>-0.1638</c:v>
                </c:pt>
                <c:pt idx="666">
                  <c:v>-0.1701</c:v>
                </c:pt>
                <c:pt idx="667">
                  <c:v>-0.16209999999999999</c:v>
                </c:pt>
                <c:pt idx="668">
                  <c:v>-0.1615</c:v>
                </c:pt>
                <c:pt idx="669">
                  <c:v>-0.1638</c:v>
                </c:pt>
                <c:pt idx="670">
                  <c:v>-0.16059999999999999</c:v>
                </c:pt>
                <c:pt idx="671">
                  <c:v>-0.16450000000000001</c:v>
                </c:pt>
                <c:pt idx="672">
                  <c:v>-0.1661</c:v>
                </c:pt>
                <c:pt idx="673">
                  <c:v>-0.1658</c:v>
                </c:pt>
                <c:pt idx="674">
                  <c:v>-0.16220000000000001</c:v>
                </c:pt>
                <c:pt idx="675">
                  <c:v>-0.15820000000000026</c:v>
                </c:pt>
                <c:pt idx="676">
                  <c:v>-0.1653</c:v>
                </c:pt>
                <c:pt idx="677">
                  <c:v>-0.16200000000000001</c:v>
                </c:pt>
                <c:pt idx="678">
                  <c:v>-0.1653</c:v>
                </c:pt>
                <c:pt idx="679">
                  <c:v>-0.16</c:v>
                </c:pt>
                <c:pt idx="680">
                  <c:v>-0.16739999999999999</c:v>
                </c:pt>
                <c:pt idx="681">
                  <c:v>-0.1678</c:v>
                </c:pt>
                <c:pt idx="682">
                  <c:v>-0.15950000000000022</c:v>
                </c:pt>
                <c:pt idx="683">
                  <c:v>-0.16450000000000001</c:v>
                </c:pt>
                <c:pt idx="684">
                  <c:v>-0.16550000000000001</c:v>
                </c:pt>
                <c:pt idx="685">
                  <c:v>-0.1628</c:v>
                </c:pt>
                <c:pt idx="686">
                  <c:v>-0.16250000000000001</c:v>
                </c:pt>
                <c:pt idx="687">
                  <c:v>-0.16039999999999999</c:v>
                </c:pt>
                <c:pt idx="688">
                  <c:v>-0.16420000000000001</c:v>
                </c:pt>
                <c:pt idx="689">
                  <c:v>-0.15880000000000019</c:v>
                </c:pt>
                <c:pt idx="690">
                  <c:v>-0.1638</c:v>
                </c:pt>
                <c:pt idx="691">
                  <c:v>-0.15860000000000019</c:v>
                </c:pt>
                <c:pt idx="692">
                  <c:v>-0.15760000000000018</c:v>
                </c:pt>
                <c:pt idx="693">
                  <c:v>-0.15560000000000004</c:v>
                </c:pt>
                <c:pt idx="694">
                  <c:v>-0.15840000000000029</c:v>
                </c:pt>
                <c:pt idx="695">
                  <c:v>-0.16569999999999999</c:v>
                </c:pt>
                <c:pt idx="696">
                  <c:v>-0.15920000000000026</c:v>
                </c:pt>
                <c:pt idx="697">
                  <c:v>-0.16650000000000001</c:v>
                </c:pt>
                <c:pt idx="698">
                  <c:v>-0.16159999999999999</c:v>
                </c:pt>
                <c:pt idx="699">
                  <c:v>-0.16239999999999999</c:v>
                </c:pt>
                <c:pt idx="700">
                  <c:v>-0.16009999999999999</c:v>
                </c:pt>
                <c:pt idx="701">
                  <c:v>-0.16800000000000001</c:v>
                </c:pt>
                <c:pt idx="702">
                  <c:v>-0.1615</c:v>
                </c:pt>
                <c:pt idx="703">
                  <c:v>-0.1701</c:v>
                </c:pt>
                <c:pt idx="704">
                  <c:v>-0.1605</c:v>
                </c:pt>
                <c:pt idx="705">
                  <c:v>-0.1618</c:v>
                </c:pt>
                <c:pt idx="706">
                  <c:v>-0.16250000000000001</c:v>
                </c:pt>
                <c:pt idx="707">
                  <c:v>-0.16159999999999999</c:v>
                </c:pt>
                <c:pt idx="708">
                  <c:v>-0.1636</c:v>
                </c:pt>
                <c:pt idx="709">
                  <c:v>-0.1638</c:v>
                </c:pt>
                <c:pt idx="710">
                  <c:v>-0.16750000000000001</c:v>
                </c:pt>
                <c:pt idx="711">
                  <c:v>-0.16070000000000001</c:v>
                </c:pt>
                <c:pt idx="712">
                  <c:v>-0.16339999999999999</c:v>
                </c:pt>
                <c:pt idx="713">
                  <c:v>-0.16270000000000001</c:v>
                </c:pt>
                <c:pt idx="714">
                  <c:v>-0.16089999999999999</c:v>
                </c:pt>
                <c:pt idx="715">
                  <c:v>-0.16300000000000001</c:v>
                </c:pt>
                <c:pt idx="716">
                  <c:v>-0.16020000000000001</c:v>
                </c:pt>
                <c:pt idx="717">
                  <c:v>-0.161</c:v>
                </c:pt>
                <c:pt idx="718">
                  <c:v>-0.16139999999999999</c:v>
                </c:pt>
                <c:pt idx="719">
                  <c:v>-0.15970000000000026</c:v>
                </c:pt>
                <c:pt idx="720">
                  <c:v>-0.16020000000000001</c:v>
                </c:pt>
                <c:pt idx="721">
                  <c:v>-0.15780000000000019</c:v>
                </c:pt>
                <c:pt idx="722">
                  <c:v>-0.16089999999999999</c:v>
                </c:pt>
                <c:pt idx="723">
                  <c:v>-0.1638</c:v>
                </c:pt>
                <c:pt idx="724">
                  <c:v>-0.1643</c:v>
                </c:pt>
                <c:pt idx="725">
                  <c:v>-0.16259999999999999</c:v>
                </c:pt>
                <c:pt idx="726">
                  <c:v>-0.16520000000000001</c:v>
                </c:pt>
                <c:pt idx="727">
                  <c:v>-0.1653</c:v>
                </c:pt>
                <c:pt idx="728">
                  <c:v>-0.16250000000000001</c:v>
                </c:pt>
                <c:pt idx="729">
                  <c:v>-0.16470000000000001</c:v>
                </c:pt>
                <c:pt idx="730">
                  <c:v>-0.16259999999999999</c:v>
                </c:pt>
                <c:pt idx="731">
                  <c:v>-0.16270000000000001</c:v>
                </c:pt>
                <c:pt idx="732">
                  <c:v>-0.16850000000000001</c:v>
                </c:pt>
                <c:pt idx="733">
                  <c:v>-0.16220000000000001</c:v>
                </c:pt>
                <c:pt idx="734">
                  <c:v>-0.16</c:v>
                </c:pt>
                <c:pt idx="735">
                  <c:v>-0.15720000000000026</c:v>
                </c:pt>
                <c:pt idx="736">
                  <c:v>-0.16489999999999999</c:v>
                </c:pt>
                <c:pt idx="737">
                  <c:v>-0.16439999999999999</c:v>
                </c:pt>
                <c:pt idx="738">
                  <c:v>-0.16830000000000001</c:v>
                </c:pt>
                <c:pt idx="739">
                  <c:v>-0.15820000000000026</c:v>
                </c:pt>
                <c:pt idx="740">
                  <c:v>-0.1605</c:v>
                </c:pt>
                <c:pt idx="741">
                  <c:v>-0.15660000000000004</c:v>
                </c:pt>
                <c:pt idx="742">
                  <c:v>-0.16270000000000001</c:v>
                </c:pt>
                <c:pt idx="743">
                  <c:v>-0.1648</c:v>
                </c:pt>
                <c:pt idx="744">
                  <c:v>-0.16420000000000001</c:v>
                </c:pt>
                <c:pt idx="745">
                  <c:v>-0.15870000000000026</c:v>
                </c:pt>
                <c:pt idx="746">
                  <c:v>-0.16669999999999999</c:v>
                </c:pt>
                <c:pt idx="747">
                  <c:v>-0.1603</c:v>
                </c:pt>
                <c:pt idx="748">
                  <c:v>-0.16389999999999999</c:v>
                </c:pt>
                <c:pt idx="749">
                  <c:v>-0.16500000000000001</c:v>
                </c:pt>
                <c:pt idx="750">
                  <c:v>-0.16200000000000001</c:v>
                </c:pt>
                <c:pt idx="751">
                  <c:v>-0.1638</c:v>
                </c:pt>
                <c:pt idx="752">
                  <c:v>-0.1653</c:v>
                </c:pt>
                <c:pt idx="753">
                  <c:v>-0.1671</c:v>
                </c:pt>
                <c:pt idx="754">
                  <c:v>-0.1678</c:v>
                </c:pt>
                <c:pt idx="755">
                  <c:v>-0.16689999999999999</c:v>
                </c:pt>
                <c:pt idx="756">
                  <c:v>-0.16789999999999999</c:v>
                </c:pt>
                <c:pt idx="757">
                  <c:v>-0.1658</c:v>
                </c:pt>
                <c:pt idx="758">
                  <c:v>-0.16</c:v>
                </c:pt>
                <c:pt idx="759">
                  <c:v>-0.16159999999999999</c:v>
                </c:pt>
                <c:pt idx="760">
                  <c:v>-0.16450000000000001</c:v>
                </c:pt>
                <c:pt idx="761">
                  <c:v>-0.1633</c:v>
                </c:pt>
                <c:pt idx="762">
                  <c:v>-0.16439999999999999</c:v>
                </c:pt>
                <c:pt idx="763">
                  <c:v>-0.1668</c:v>
                </c:pt>
                <c:pt idx="764">
                  <c:v>-0.1661</c:v>
                </c:pt>
                <c:pt idx="765">
                  <c:v>-0.16539999999999999</c:v>
                </c:pt>
                <c:pt idx="766">
                  <c:v>-0.15960000000000019</c:v>
                </c:pt>
                <c:pt idx="767">
                  <c:v>-0.16819999999999999</c:v>
                </c:pt>
                <c:pt idx="768">
                  <c:v>-0.1671</c:v>
                </c:pt>
                <c:pt idx="769">
                  <c:v>-0.15910000000000019</c:v>
                </c:pt>
                <c:pt idx="770">
                  <c:v>-0.16300000000000001</c:v>
                </c:pt>
                <c:pt idx="771">
                  <c:v>-0.1613</c:v>
                </c:pt>
                <c:pt idx="772">
                  <c:v>-0.16250000000000001</c:v>
                </c:pt>
                <c:pt idx="773">
                  <c:v>-0.16830000000000001</c:v>
                </c:pt>
                <c:pt idx="774">
                  <c:v>-0.16189999999999999</c:v>
                </c:pt>
                <c:pt idx="775">
                  <c:v>-0.16669999999999999</c:v>
                </c:pt>
                <c:pt idx="776">
                  <c:v>-0.1638</c:v>
                </c:pt>
                <c:pt idx="777">
                  <c:v>-0.16320000000000001</c:v>
                </c:pt>
                <c:pt idx="778">
                  <c:v>-0.16170000000000001</c:v>
                </c:pt>
                <c:pt idx="779">
                  <c:v>-0.1681</c:v>
                </c:pt>
                <c:pt idx="780">
                  <c:v>-0.1636</c:v>
                </c:pt>
                <c:pt idx="781">
                  <c:v>-0.1623</c:v>
                </c:pt>
                <c:pt idx="782">
                  <c:v>-0.16700000000000001</c:v>
                </c:pt>
                <c:pt idx="783">
                  <c:v>-0.16719999999999999</c:v>
                </c:pt>
                <c:pt idx="784">
                  <c:v>-0.16420000000000001</c:v>
                </c:pt>
                <c:pt idx="785">
                  <c:v>-0.15850000000000022</c:v>
                </c:pt>
                <c:pt idx="786">
                  <c:v>-0.16669999999999999</c:v>
                </c:pt>
                <c:pt idx="787">
                  <c:v>-0.15860000000000019</c:v>
                </c:pt>
                <c:pt idx="788">
                  <c:v>-0.16370000000000001</c:v>
                </c:pt>
                <c:pt idx="789">
                  <c:v>-0.15690000000000029</c:v>
                </c:pt>
                <c:pt idx="790">
                  <c:v>-0.16339999999999999</c:v>
                </c:pt>
                <c:pt idx="791">
                  <c:v>-0.16619999999999999</c:v>
                </c:pt>
                <c:pt idx="792">
                  <c:v>-0.16539999999999999</c:v>
                </c:pt>
                <c:pt idx="793">
                  <c:v>-0.1618</c:v>
                </c:pt>
                <c:pt idx="794">
                  <c:v>-0.16569999999999999</c:v>
                </c:pt>
                <c:pt idx="795">
                  <c:v>-0.15990000000000026</c:v>
                </c:pt>
              </c:numCache>
            </c:numRef>
          </c:val>
        </c:ser>
        <c:marker val="1"/>
        <c:axId val="79218560"/>
        <c:axId val="79220096"/>
      </c:lineChart>
      <c:catAx>
        <c:axId val="79218560"/>
        <c:scaling>
          <c:orientation val="minMax"/>
        </c:scaling>
        <c:axPos val="b"/>
        <c:numFmt formatCode="h:mm;@" sourceLinked="0"/>
        <c:majorTickMark val="none"/>
        <c:tickLblPos val="none"/>
        <c:crossAx val="79220096"/>
        <c:crosses val="autoZero"/>
        <c:auto val="1"/>
        <c:lblAlgn val="ctr"/>
        <c:lblOffset val="100"/>
      </c:catAx>
      <c:valAx>
        <c:axId val="79220096"/>
        <c:scaling>
          <c:orientation val="minMax"/>
          <c:max val="8"/>
          <c:min val="-1"/>
        </c:scaling>
        <c:axPos val="l"/>
        <c:majorGridlines/>
        <c:title>
          <c:tx>
            <c:rich>
              <a:bodyPr/>
              <a:lstStyle/>
              <a:p>
                <a:pPr>
                  <a:defRPr/>
                </a:pPr>
                <a:r>
                  <a:rPr lang="en-US"/>
                  <a:t>Pressure (Volts)</a:t>
                </a:r>
              </a:p>
            </c:rich>
          </c:tx>
          <c:layout>
            <c:manualLayout>
              <c:xMode val="edge"/>
              <c:yMode val="edge"/>
              <c:x val="1.2504884720593979E-2"/>
              <c:y val="0.50839472487494197"/>
            </c:manualLayout>
          </c:layout>
        </c:title>
        <c:numFmt formatCode="#,##0.00" sourceLinked="0"/>
        <c:tickLblPos val="nextTo"/>
        <c:crossAx val="79218560"/>
        <c:crosses val="autoZero"/>
        <c:crossBetween val="between"/>
      </c:valAx>
    </c:plotArea>
    <c:legend>
      <c:legendPos val="r"/>
    </c:legend>
    <c:plotVisOnly val="1"/>
  </c:chart>
  <c:spPr>
    <a:ln w="15875">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D811-1CB5-47B6-AC8D-960D21C4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lhoed-admin</dc:creator>
  <cp:keywords/>
  <dc:description/>
  <cp:lastModifiedBy>geelhoed-admin</cp:lastModifiedBy>
  <cp:revision>19</cp:revision>
  <cp:lastPrinted>2011-11-18T15:29:00Z</cp:lastPrinted>
  <dcterms:created xsi:type="dcterms:W3CDTF">2011-11-28T22:01:00Z</dcterms:created>
  <dcterms:modified xsi:type="dcterms:W3CDTF">2011-11-29T22:59:00Z</dcterms:modified>
</cp:coreProperties>
</file>